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DAA" w:rsidRPr="00F16B50" w:rsidRDefault="00767615">
      <w:pPr>
        <w:pStyle w:val="a3"/>
      </w:pPr>
      <w:r w:rsidRPr="00767615">
        <w:rPr>
          <w:noProof/>
        </w:rPr>
        <w:drawing>
          <wp:inline distT="0" distB="0" distL="0" distR="0">
            <wp:extent cx="4831080" cy="664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16B50" w:rsidRPr="00F16B50">
        <w:t xml:space="preserve">ПРИНЯТО                 </w:t>
      </w:r>
      <w:r w:rsidR="00724E89">
        <w:t xml:space="preserve">                                                                                                                                                                                      </w:t>
      </w:r>
      <w:r w:rsidR="00687D11">
        <w:t xml:space="preserve">     </w:t>
      </w:r>
      <w:r w:rsidR="00F16B50" w:rsidRPr="00F16B50">
        <w:lastRenderedPageBreak/>
        <w:t xml:space="preserve">УТВЕРЖДАЮ </w:t>
      </w:r>
    </w:p>
    <w:p w:rsidR="00F16B50" w:rsidRPr="00F16B50" w:rsidRDefault="00673227">
      <w:pPr>
        <w:pStyle w:val="a3"/>
      </w:pPr>
      <w:r>
        <w:t>н</w:t>
      </w:r>
      <w:r w:rsidR="00F16B50" w:rsidRPr="00F16B50">
        <w:t xml:space="preserve">а заседании педагогического совета     </w:t>
      </w:r>
      <w:r w:rsidR="00724E89">
        <w:t xml:space="preserve">                                                                                                                        </w:t>
      </w:r>
      <w:r w:rsidR="00687D11">
        <w:t xml:space="preserve">                             И.О. заведующего</w:t>
      </w:r>
    </w:p>
    <w:p w:rsidR="00F16B50" w:rsidRPr="00F16B50" w:rsidRDefault="00687D11" w:rsidP="00F16B50">
      <w:pPr>
        <w:pStyle w:val="a3"/>
      </w:pPr>
      <w:r>
        <w:t>Протокол №</w:t>
      </w:r>
      <w:r>
        <w:rPr>
          <w:u w:val="single"/>
        </w:rPr>
        <w:tab/>
        <w:t>___</w:t>
      </w:r>
      <w:r>
        <w:t>от</w:t>
      </w:r>
      <w:r w:rsidRPr="00F16B50">
        <w:t>«___»</w:t>
      </w:r>
      <w:r>
        <w:rPr>
          <w:u w:val="single"/>
        </w:rPr>
        <w:t>_____________</w:t>
      </w:r>
      <w:r w:rsidRPr="00F16B50">
        <w:t>20____г</w:t>
      </w:r>
      <w:r>
        <w:t xml:space="preserve">                     </w:t>
      </w:r>
      <w:r w:rsidR="00724E89">
        <w:t xml:space="preserve">                                                                 </w:t>
      </w:r>
      <w:r w:rsidR="00F16B50" w:rsidRPr="00F16B50">
        <w:t>МБДОУ КВ «Детский сад №19г. Кызыла Р.Т.»</w:t>
      </w:r>
    </w:p>
    <w:p w:rsidR="00F16B50" w:rsidRDefault="00687D11" w:rsidP="00F16B50">
      <w:pPr>
        <w:pStyle w:val="a3"/>
        <w:spacing w:line="396" w:lineRule="auto"/>
        <w:ind w:right="38"/>
      </w:pPr>
      <w:r>
        <w:t xml:space="preserve">    </w:t>
      </w:r>
      <w:r w:rsidR="00724E89">
        <w:t xml:space="preserve">                                                                                               </w:t>
      </w:r>
      <w:r>
        <w:t xml:space="preserve">                                                                                         </w:t>
      </w:r>
      <w:r w:rsidR="00724E89">
        <w:t xml:space="preserve">    </w:t>
      </w:r>
      <w:r>
        <w:t xml:space="preserve">    _________________/В.В. Оюн</w:t>
      </w:r>
      <w:r w:rsidR="00F16B50">
        <w:t>/</w:t>
      </w:r>
    </w:p>
    <w:p w:rsidR="00F16B50" w:rsidRPr="00F16B50" w:rsidRDefault="00724E89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r w:rsidR="00687D11">
        <w:t xml:space="preserve">        Приказ № 38 от 31.08.2022г.</w:t>
      </w:r>
    </w:p>
    <w:p w:rsidR="00F53DAA" w:rsidRDefault="00F53DAA">
      <w:pPr>
        <w:pStyle w:val="a3"/>
        <w:rPr>
          <w:sz w:val="20"/>
        </w:rPr>
      </w:pPr>
    </w:p>
    <w:p w:rsidR="00673227" w:rsidRDefault="00673227" w:rsidP="00673227">
      <w:pPr>
        <w:spacing w:before="225"/>
        <w:ind w:left="3198" w:right="3453"/>
        <w:jc w:val="center"/>
        <w:rPr>
          <w:b/>
          <w:sz w:val="32"/>
        </w:rPr>
      </w:pPr>
    </w:p>
    <w:p w:rsidR="00673227" w:rsidRDefault="00673227" w:rsidP="00673227">
      <w:pPr>
        <w:spacing w:before="225"/>
        <w:ind w:left="3198" w:right="3453"/>
        <w:jc w:val="center"/>
        <w:rPr>
          <w:b/>
          <w:sz w:val="32"/>
        </w:rPr>
      </w:pPr>
    </w:p>
    <w:p w:rsidR="00673227" w:rsidRDefault="00673227" w:rsidP="00673227">
      <w:pPr>
        <w:spacing w:before="225"/>
        <w:ind w:left="3198" w:right="3453"/>
        <w:jc w:val="center"/>
        <w:rPr>
          <w:b/>
          <w:sz w:val="32"/>
        </w:rPr>
      </w:pPr>
    </w:p>
    <w:p w:rsidR="00F53DAA" w:rsidRDefault="00910570" w:rsidP="00D97FC1">
      <w:pPr>
        <w:ind w:left="3198" w:right="3453"/>
        <w:jc w:val="center"/>
        <w:rPr>
          <w:b/>
          <w:sz w:val="32"/>
        </w:rPr>
      </w:pPr>
      <w:r>
        <w:rPr>
          <w:b/>
          <w:sz w:val="32"/>
        </w:rPr>
        <w:t>РАБОЧАЯ ПРОГРАММА</w:t>
      </w:r>
    </w:p>
    <w:p w:rsidR="00AA2B31" w:rsidRDefault="00D97FC1" w:rsidP="00D97FC1">
      <w:pPr>
        <w:ind w:left="3198" w:right="3453"/>
        <w:jc w:val="center"/>
        <w:rPr>
          <w:b/>
          <w:sz w:val="32"/>
        </w:rPr>
      </w:pPr>
      <w:r>
        <w:rPr>
          <w:b/>
          <w:sz w:val="32"/>
        </w:rPr>
        <w:t xml:space="preserve">ПОДГОТОВИТЕЛЬНОЙ </w:t>
      </w:r>
      <w:r w:rsidR="00910570">
        <w:rPr>
          <w:b/>
          <w:sz w:val="32"/>
        </w:rPr>
        <w:t xml:space="preserve">К ШКОЛЕ </w:t>
      </w:r>
      <w:r>
        <w:rPr>
          <w:b/>
          <w:sz w:val="32"/>
        </w:rPr>
        <w:t>ГРУППЫ</w:t>
      </w:r>
      <w:r w:rsidR="00B91066">
        <w:rPr>
          <w:b/>
          <w:sz w:val="32"/>
        </w:rPr>
        <w:t xml:space="preserve"> </w:t>
      </w:r>
    </w:p>
    <w:p w:rsidR="00AA2B31" w:rsidRDefault="00B91066" w:rsidP="00D97FC1">
      <w:pPr>
        <w:ind w:left="3198" w:right="3453"/>
        <w:jc w:val="center"/>
        <w:rPr>
          <w:b/>
          <w:sz w:val="32"/>
        </w:rPr>
      </w:pPr>
      <w:r>
        <w:rPr>
          <w:b/>
          <w:sz w:val="32"/>
        </w:rPr>
        <w:t xml:space="preserve">№ </w:t>
      </w:r>
      <w:r w:rsidR="00E71B48">
        <w:rPr>
          <w:b/>
          <w:sz w:val="32"/>
        </w:rPr>
        <w:t>11</w:t>
      </w:r>
      <w:r w:rsidR="00794398">
        <w:rPr>
          <w:b/>
          <w:sz w:val="32"/>
        </w:rPr>
        <w:t xml:space="preserve"> «</w:t>
      </w:r>
      <w:r w:rsidR="00285ADD">
        <w:rPr>
          <w:b/>
          <w:sz w:val="32"/>
        </w:rPr>
        <w:t>Затейники</w:t>
      </w:r>
      <w:r w:rsidR="00794398">
        <w:rPr>
          <w:b/>
          <w:sz w:val="32"/>
        </w:rPr>
        <w:t xml:space="preserve">» </w:t>
      </w:r>
    </w:p>
    <w:p w:rsidR="00D97FC1" w:rsidRDefault="00794398" w:rsidP="00D97FC1">
      <w:pPr>
        <w:ind w:left="3198" w:right="3453"/>
        <w:jc w:val="center"/>
        <w:rPr>
          <w:b/>
          <w:sz w:val="32"/>
        </w:rPr>
      </w:pPr>
      <w:r>
        <w:rPr>
          <w:b/>
          <w:sz w:val="32"/>
        </w:rPr>
        <w:t xml:space="preserve">МБДОУ </w:t>
      </w:r>
      <w:r w:rsidR="00AA2B31">
        <w:rPr>
          <w:b/>
          <w:sz w:val="32"/>
        </w:rPr>
        <w:t xml:space="preserve">КВ «Детский сад </w:t>
      </w:r>
      <w:r w:rsidR="00285ADD">
        <w:rPr>
          <w:b/>
          <w:sz w:val="32"/>
        </w:rPr>
        <w:t>№ 19</w:t>
      </w:r>
      <w:r w:rsidR="00AA2B31">
        <w:rPr>
          <w:b/>
          <w:sz w:val="32"/>
        </w:rPr>
        <w:t>г. Кызыла Р.Т.»</w:t>
      </w:r>
    </w:p>
    <w:p w:rsidR="00F53DAA" w:rsidRDefault="00687D11" w:rsidP="00687D11">
      <w:pPr>
        <w:ind w:left="3198" w:right="3453"/>
        <w:jc w:val="center"/>
        <w:rPr>
          <w:b/>
          <w:sz w:val="34"/>
        </w:rPr>
      </w:pPr>
      <w:r>
        <w:rPr>
          <w:b/>
          <w:sz w:val="32"/>
        </w:rPr>
        <w:t>на 2022 – 2023 учебный год</w:t>
      </w:r>
    </w:p>
    <w:p w:rsidR="00F53DAA" w:rsidRDefault="00F53DAA">
      <w:pPr>
        <w:pStyle w:val="a3"/>
        <w:rPr>
          <w:b/>
          <w:sz w:val="34"/>
        </w:rPr>
      </w:pPr>
    </w:p>
    <w:p w:rsidR="00F53DAA" w:rsidRDefault="00F53DAA">
      <w:pPr>
        <w:pStyle w:val="a3"/>
        <w:rPr>
          <w:b/>
          <w:sz w:val="34"/>
        </w:rPr>
      </w:pPr>
    </w:p>
    <w:p w:rsidR="00673227" w:rsidRDefault="00673227">
      <w:pPr>
        <w:pStyle w:val="a3"/>
        <w:rPr>
          <w:b/>
          <w:sz w:val="34"/>
        </w:rPr>
      </w:pPr>
    </w:p>
    <w:p w:rsidR="00AF2040" w:rsidRDefault="00AF2040">
      <w:pPr>
        <w:pStyle w:val="a3"/>
        <w:spacing w:before="8"/>
        <w:rPr>
          <w:b/>
          <w:sz w:val="40"/>
        </w:rPr>
      </w:pPr>
    </w:p>
    <w:p w:rsidR="00AF2040" w:rsidRDefault="00AF2040">
      <w:pPr>
        <w:pStyle w:val="a3"/>
        <w:spacing w:before="8"/>
        <w:rPr>
          <w:b/>
          <w:sz w:val="40"/>
        </w:rPr>
      </w:pPr>
    </w:p>
    <w:p w:rsidR="00AA2B31" w:rsidRDefault="00AA2B31">
      <w:pPr>
        <w:pStyle w:val="a3"/>
        <w:spacing w:before="8"/>
        <w:rPr>
          <w:b/>
          <w:sz w:val="40"/>
        </w:rPr>
      </w:pPr>
    </w:p>
    <w:p w:rsidR="00AA2B31" w:rsidRDefault="00AA2B31">
      <w:pPr>
        <w:pStyle w:val="a3"/>
        <w:spacing w:before="8"/>
        <w:rPr>
          <w:b/>
          <w:sz w:val="40"/>
        </w:rPr>
      </w:pPr>
    </w:p>
    <w:p w:rsidR="00F53DAA" w:rsidRDefault="00687D11" w:rsidP="00687D11">
      <w:pPr>
        <w:pStyle w:val="a3"/>
        <w:ind w:left="3194" w:right="-40"/>
        <w:jc w:val="right"/>
      </w:pPr>
      <w:r>
        <w:t>Разработали:</w:t>
      </w:r>
    </w:p>
    <w:p w:rsidR="00687D11" w:rsidRDefault="00687D11" w:rsidP="00687D11">
      <w:pPr>
        <w:pStyle w:val="a3"/>
        <w:ind w:left="3194" w:right="-40"/>
        <w:jc w:val="right"/>
      </w:pPr>
      <w:r>
        <w:t>Воспитатели: Ховалыг Б.В.</w:t>
      </w:r>
    </w:p>
    <w:p w:rsidR="00F53DAA" w:rsidRDefault="00243A5F">
      <w:pPr>
        <w:pStyle w:val="a3"/>
        <w:rPr>
          <w:sz w:val="26"/>
        </w:rPr>
      </w:pPr>
      <w:r>
        <w:rPr>
          <w:sz w:val="26"/>
        </w:rPr>
        <w:t xml:space="preserve">                                                         </w:t>
      </w:r>
    </w:p>
    <w:p w:rsidR="00243A5F" w:rsidRDefault="00243A5F" w:rsidP="00243A5F">
      <w:pPr>
        <w:jc w:val="center"/>
        <w:rPr>
          <w:rFonts w:ascii="Calibri"/>
        </w:rPr>
      </w:pPr>
      <w:r>
        <w:rPr>
          <w:rFonts w:ascii="Calibri"/>
        </w:rPr>
        <w:t>г</w:t>
      </w:r>
      <w:r>
        <w:rPr>
          <w:rFonts w:ascii="Calibri"/>
        </w:rPr>
        <w:t xml:space="preserve">. </w:t>
      </w:r>
      <w:r>
        <w:rPr>
          <w:rFonts w:ascii="Calibri"/>
        </w:rPr>
        <w:t>Кызыл</w:t>
      </w:r>
    </w:p>
    <w:p w:rsidR="00794398" w:rsidRDefault="00243A5F" w:rsidP="00243A5F">
      <w:pPr>
        <w:jc w:val="center"/>
        <w:rPr>
          <w:rFonts w:ascii="Calibri"/>
        </w:rPr>
        <w:sectPr w:rsidR="00794398" w:rsidSect="00F40AE8">
          <w:type w:val="continuous"/>
          <w:pgSz w:w="16840" w:h="11910" w:orient="landscape"/>
          <w:pgMar w:top="720" w:right="720" w:bottom="720" w:left="1134" w:header="720" w:footer="720" w:gutter="0"/>
          <w:cols w:space="720"/>
        </w:sectPr>
      </w:pPr>
      <w:r>
        <w:rPr>
          <w:rFonts w:ascii="Calibri"/>
        </w:rPr>
        <w:t>2022</w:t>
      </w:r>
      <w:r>
        <w:rPr>
          <w:rFonts w:ascii="Calibri"/>
        </w:rPr>
        <w:t>г</w:t>
      </w:r>
      <w:r>
        <w:rPr>
          <w:rFonts w:ascii="Calibri"/>
        </w:rPr>
        <w:t xml:space="preserve">.                  </w:t>
      </w:r>
    </w:p>
    <w:p w:rsidR="00F53DAA" w:rsidRDefault="008534F6">
      <w:pPr>
        <w:pStyle w:val="1"/>
        <w:spacing w:before="60"/>
        <w:ind w:left="3199" w:right="3453"/>
        <w:jc w:val="center"/>
      </w:pPr>
      <w:r>
        <w:lastRenderedPageBreak/>
        <w:t>СОДЕРЖАНИЕ</w:t>
      </w:r>
      <w:r w:rsidR="00724E89">
        <w:t xml:space="preserve"> </w:t>
      </w:r>
      <w:r w:rsidR="00FB317C">
        <w:t>РАБОЧЕЙ</w:t>
      </w:r>
      <w:r w:rsidR="00724E89">
        <w:t xml:space="preserve"> </w:t>
      </w:r>
      <w:r>
        <w:t>ПРОГРАММЫ</w:t>
      </w:r>
    </w:p>
    <w:p w:rsidR="00F53DAA" w:rsidRDefault="00F53DAA">
      <w:pPr>
        <w:pStyle w:val="a3"/>
        <w:spacing w:before="7" w:after="1"/>
        <w:rPr>
          <w:b/>
          <w:sz w:val="15"/>
        </w:rPr>
      </w:pPr>
    </w:p>
    <w:tbl>
      <w:tblPr>
        <w:tblStyle w:val="TableNormal"/>
        <w:tblW w:w="15072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8"/>
        <w:gridCol w:w="784"/>
      </w:tblGrid>
      <w:tr w:rsidR="00F53DAA" w:rsidTr="00F97F57">
        <w:trPr>
          <w:trHeight w:val="554"/>
        </w:trPr>
        <w:tc>
          <w:tcPr>
            <w:tcW w:w="14288" w:type="dxa"/>
          </w:tcPr>
          <w:p w:rsidR="00F53DAA" w:rsidRDefault="008534F6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 w:rsidR="0072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  <w:r w:rsidR="0072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  <w:p w:rsidR="00F53DAA" w:rsidRDefault="008534F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1.</w:t>
            </w:r>
            <w:r w:rsidR="0072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яснительная</w:t>
            </w:r>
            <w:r w:rsidR="0072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784" w:type="dxa"/>
          </w:tcPr>
          <w:p w:rsidR="00F53DAA" w:rsidRDefault="00F53DAA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53DAA" w:rsidRDefault="008534F6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53DAA" w:rsidTr="00F97F57">
        <w:trPr>
          <w:trHeight w:val="274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1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53DAA" w:rsidTr="00F97F57">
        <w:trPr>
          <w:trHeight w:val="278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2.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F53DAA" w:rsidRDefault="0009020D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53DAA" w:rsidTr="00F97F57">
        <w:trPr>
          <w:trHeight w:val="550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3.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53DAA" w:rsidRDefault="00724E89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</w:t>
            </w:r>
            <w:r w:rsidR="008534F6">
              <w:rPr>
                <w:sz w:val="24"/>
              </w:rPr>
              <w:t>ошкольного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возраста.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71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53DAA" w:rsidTr="00F97F57">
        <w:trPr>
          <w:trHeight w:val="277"/>
        </w:trPr>
        <w:tc>
          <w:tcPr>
            <w:tcW w:w="14288" w:type="dxa"/>
          </w:tcPr>
          <w:p w:rsidR="00F53DAA" w:rsidRDefault="008534F6">
            <w:pPr>
              <w:pStyle w:val="TableParagraph"/>
              <w:spacing w:before="3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  <w:r w:rsidR="0072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е</w:t>
            </w:r>
            <w:r w:rsidR="0072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 w:rsidR="0072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 w:rsidR="0072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8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9020D">
              <w:rPr>
                <w:sz w:val="24"/>
              </w:rPr>
              <w:t>3</w:t>
            </w:r>
          </w:p>
        </w:tc>
      </w:tr>
      <w:tr w:rsidR="00F53DAA" w:rsidTr="00F97F57">
        <w:trPr>
          <w:trHeight w:val="274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1.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ы в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4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809E2">
              <w:rPr>
                <w:sz w:val="24"/>
              </w:rPr>
              <w:t>4</w:t>
            </w:r>
          </w:p>
        </w:tc>
      </w:tr>
      <w:tr w:rsidR="00F53DAA" w:rsidTr="00F97F57">
        <w:trPr>
          <w:trHeight w:val="278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2.Целевые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9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9020D">
              <w:rPr>
                <w:sz w:val="24"/>
              </w:rPr>
              <w:t>4</w:t>
            </w:r>
          </w:p>
        </w:tc>
      </w:tr>
      <w:tr w:rsidR="00F53DAA" w:rsidTr="00F97F57">
        <w:trPr>
          <w:trHeight w:val="273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3.Планируемые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 w:rsidR="00724E89">
              <w:rPr>
                <w:sz w:val="24"/>
              </w:rPr>
              <w:t xml:space="preserve"> </w:t>
            </w:r>
            <w:r w:rsidR="00A161E5">
              <w:rPr>
                <w:sz w:val="24"/>
              </w:rPr>
              <w:t>результаты</w:t>
            </w:r>
          </w:p>
        </w:tc>
        <w:tc>
          <w:tcPr>
            <w:tcW w:w="784" w:type="dxa"/>
          </w:tcPr>
          <w:p w:rsidR="00F53DAA" w:rsidRDefault="0009020D">
            <w:pPr>
              <w:pStyle w:val="TableParagraph"/>
              <w:spacing w:line="254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53DAA" w:rsidTr="00F97F57">
        <w:trPr>
          <w:trHeight w:val="278"/>
        </w:trPr>
        <w:tc>
          <w:tcPr>
            <w:tcW w:w="14288" w:type="dxa"/>
          </w:tcPr>
          <w:p w:rsidR="00F53DAA" w:rsidRDefault="008534F6">
            <w:pPr>
              <w:pStyle w:val="TableParagraph"/>
              <w:spacing w:before="3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3.Развивающее</w:t>
            </w:r>
            <w:r w:rsidR="0072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е</w:t>
            </w:r>
            <w:r w:rsidR="0072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 w:rsidR="0072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 w:rsidR="0072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 w:rsidR="0072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 w:rsidR="0072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  <w:tc>
          <w:tcPr>
            <w:tcW w:w="784" w:type="dxa"/>
          </w:tcPr>
          <w:p w:rsidR="00F53DAA" w:rsidRDefault="0009020D">
            <w:pPr>
              <w:pStyle w:val="TableParagraph"/>
              <w:spacing w:line="258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53DAA" w:rsidTr="00F97F57">
        <w:trPr>
          <w:trHeight w:val="346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 w:rsidR="0072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 w:rsidR="0072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784" w:type="dxa"/>
          </w:tcPr>
          <w:p w:rsidR="00F53DAA" w:rsidRDefault="0009020D">
            <w:pPr>
              <w:pStyle w:val="TableParagraph"/>
              <w:spacing w:line="271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F53DAA" w:rsidTr="00F97F57">
        <w:trPr>
          <w:trHeight w:val="278"/>
        </w:trPr>
        <w:tc>
          <w:tcPr>
            <w:tcW w:w="14288" w:type="dxa"/>
          </w:tcPr>
          <w:p w:rsidR="00F53DAA" w:rsidRDefault="0009020D">
            <w:pPr>
              <w:pStyle w:val="TableParagraph"/>
              <w:spacing w:before="3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  <w:r w:rsidR="008534F6">
              <w:rPr>
                <w:b/>
                <w:sz w:val="24"/>
              </w:rPr>
              <w:t>.Описание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образовательной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деятельности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в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соответствии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с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направлениями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развития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ребенка</w:t>
            </w:r>
          </w:p>
        </w:tc>
        <w:tc>
          <w:tcPr>
            <w:tcW w:w="784" w:type="dxa"/>
          </w:tcPr>
          <w:p w:rsidR="00F53DAA" w:rsidRDefault="0009020D">
            <w:pPr>
              <w:pStyle w:val="TableParagraph"/>
              <w:spacing w:line="259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F53DAA" w:rsidTr="00F97F57">
        <w:trPr>
          <w:trHeight w:val="277"/>
        </w:trPr>
        <w:tc>
          <w:tcPr>
            <w:tcW w:w="14288" w:type="dxa"/>
          </w:tcPr>
          <w:p w:rsidR="00F53DAA" w:rsidRDefault="0009020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1</w:t>
            </w:r>
            <w:r w:rsidR="008534F6">
              <w:rPr>
                <w:sz w:val="24"/>
              </w:rPr>
              <w:t>.Дошкольный</w:t>
            </w:r>
            <w:r w:rsidR="00724E89"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возраст</w:t>
            </w:r>
          </w:p>
        </w:tc>
        <w:tc>
          <w:tcPr>
            <w:tcW w:w="784" w:type="dxa"/>
          </w:tcPr>
          <w:p w:rsidR="00F53DAA" w:rsidRDefault="0009020D">
            <w:pPr>
              <w:pStyle w:val="TableParagraph"/>
              <w:spacing w:line="258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534F6">
              <w:rPr>
                <w:sz w:val="24"/>
              </w:rPr>
              <w:t>8</w:t>
            </w:r>
          </w:p>
        </w:tc>
      </w:tr>
      <w:tr w:rsidR="00F53DAA" w:rsidTr="00F97F57">
        <w:trPr>
          <w:trHeight w:val="273"/>
        </w:trPr>
        <w:tc>
          <w:tcPr>
            <w:tcW w:w="14288" w:type="dxa"/>
          </w:tcPr>
          <w:p w:rsidR="00F53DAA" w:rsidRDefault="0009020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2</w:t>
            </w:r>
            <w:r w:rsidR="008534F6">
              <w:rPr>
                <w:sz w:val="24"/>
              </w:rPr>
              <w:t>.Образовательная</w:t>
            </w:r>
            <w:r w:rsidR="00724E89"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область</w:t>
            </w:r>
            <w:r w:rsidR="00724E89"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«Социально-коммуникативное</w:t>
            </w:r>
            <w:r w:rsidR="00724E89"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развитие»</w:t>
            </w:r>
          </w:p>
        </w:tc>
        <w:tc>
          <w:tcPr>
            <w:tcW w:w="784" w:type="dxa"/>
          </w:tcPr>
          <w:p w:rsidR="00F53DAA" w:rsidRDefault="0009020D">
            <w:pPr>
              <w:pStyle w:val="TableParagraph"/>
              <w:spacing w:line="254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F53DAA" w:rsidTr="00F97F57">
        <w:trPr>
          <w:trHeight w:val="278"/>
        </w:trPr>
        <w:tc>
          <w:tcPr>
            <w:tcW w:w="14288" w:type="dxa"/>
          </w:tcPr>
          <w:p w:rsidR="00F53DAA" w:rsidRDefault="0009020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3</w:t>
            </w:r>
            <w:r w:rsidR="008534F6">
              <w:rPr>
                <w:sz w:val="24"/>
              </w:rPr>
              <w:t>.Образовательная</w:t>
            </w:r>
            <w:r w:rsidR="00724E89"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область</w:t>
            </w:r>
            <w:r w:rsidR="00724E89"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«Познавательное</w:t>
            </w:r>
            <w:r w:rsidR="00724E89"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развитие»</w:t>
            </w:r>
          </w:p>
        </w:tc>
        <w:tc>
          <w:tcPr>
            <w:tcW w:w="784" w:type="dxa"/>
          </w:tcPr>
          <w:p w:rsidR="00F53DAA" w:rsidRDefault="0009020D">
            <w:pPr>
              <w:pStyle w:val="TableParagraph"/>
              <w:spacing w:line="258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F53DAA" w:rsidTr="00F97F57">
        <w:trPr>
          <w:trHeight w:val="273"/>
        </w:trPr>
        <w:tc>
          <w:tcPr>
            <w:tcW w:w="14288" w:type="dxa"/>
          </w:tcPr>
          <w:p w:rsidR="00F53DAA" w:rsidRDefault="0009020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4</w:t>
            </w:r>
            <w:r w:rsidR="008534F6">
              <w:rPr>
                <w:sz w:val="24"/>
              </w:rPr>
              <w:t>.Образовательная</w:t>
            </w:r>
            <w:r w:rsidR="00724E89"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область</w:t>
            </w:r>
            <w:r w:rsidR="00724E89"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«Речевое</w:t>
            </w:r>
            <w:r w:rsidR="00724E89"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развитие»</w:t>
            </w:r>
          </w:p>
        </w:tc>
        <w:tc>
          <w:tcPr>
            <w:tcW w:w="784" w:type="dxa"/>
          </w:tcPr>
          <w:p w:rsidR="00F53DAA" w:rsidRDefault="0009020D">
            <w:pPr>
              <w:pStyle w:val="TableParagraph"/>
              <w:spacing w:line="254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F53DAA" w:rsidTr="00F97F57">
        <w:trPr>
          <w:trHeight w:val="278"/>
        </w:trPr>
        <w:tc>
          <w:tcPr>
            <w:tcW w:w="14288" w:type="dxa"/>
          </w:tcPr>
          <w:p w:rsidR="00F53DAA" w:rsidRDefault="0009020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5</w:t>
            </w:r>
            <w:r w:rsidR="008534F6">
              <w:rPr>
                <w:sz w:val="24"/>
              </w:rPr>
              <w:t>.Образовательная</w:t>
            </w:r>
            <w:r w:rsidR="00724E89"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область</w:t>
            </w:r>
            <w:r w:rsidR="00724E89"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«Художественно-эстетическое</w:t>
            </w:r>
            <w:r w:rsidR="00724E89"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развитие»</w:t>
            </w:r>
          </w:p>
        </w:tc>
        <w:tc>
          <w:tcPr>
            <w:tcW w:w="784" w:type="dxa"/>
          </w:tcPr>
          <w:p w:rsidR="00F53DAA" w:rsidRDefault="0009020D">
            <w:pPr>
              <w:pStyle w:val="TableParagraph"/>
              <w:spacing w:line="258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F53DAA" w:rsidTr="00F97F57">
        <w:trPr>
          <w:trHeight w:val="274"/>
        </w:trPr>
        <w:tc>
          <w:tcPr>
            <w:tcW w:w="14288" w:type="dxa"/>
          </w:tcPr>
          <w:p w:rsidR="00F53DAA" w:rsidRDefault="008C5B15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6</w:t>
            </w:r>
            <w:r w:rsidR="008534F6">
              <w:rPr>
                <w:sz w:val="24"/>
              </w:rPr>
              <w:t>.Образовательная</w:t>
            </w:r>
            <w:r w:rsidR="00724E89"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область</w:t>
            </w:r>
            <w:r w:rsidR="00724E89"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«Физическое</w:t>
            </w:r>
            <w:r w:rsidR="00724E89"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развитие»</w:t>
            </w:r>
          </w:p>
        </w:tc>
        <w:tc>
          <w:tcPr>
            <w:tcW w:w="784" w:type="dxa"/>
          </w:tcPr>
          <w:p w:rsidR="00F53DAA" w:rsidRDefault="0009020D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F53DAA" w:rsidTr="00F97F57">
        <w:trPr>
          <w:trHeight w:val="641"/>
        </w:trPr>
        <w:tc>
          <w:tcPr>
            <w:tcW w:w="14288" w:type="dxa"/>
          </w:tcPr>
          <w:p w:rsidR="00F53DAA" w:rsidRDefault="008C5B15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  <w:r w:rsidR="008534F6">
              <w:rPr>
                <w:b/>
                <w:sz w:val="24"/>
              </w:rPr>
              <w:t>.Описание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вариативных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форм,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способов,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методов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и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средств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реализации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Программы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с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учётом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возрастных и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индивидуальных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особенностей воспитанников,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специфики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их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образовательных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потребностей и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интересов</w:t>
            </w:r>
            <w:r>
              <w:rPr>
                <w:b/>
                <w:sz w:val="24"/>
              </w:rPr>
              <w:t xml:space="preserve"> эпидемиологической ситуации в регионе.</w:t>
            </w:r>
          </w:p>
        </w:tc>
        <w:tc>
          <w:tcPr>
            <w:tcW w:w="784" w:type="dxa"/>
          </w:tcPr>
          <w:p w:rsidR="00F53DAA" w:rsidRDefault="0009020D">
            <w:pPr>
              <w:pStyle w:val="TableParagraph"/>
              <w:spacing w:line="275" w:lineRule="exact"/>
              <w:ind w:left="190" w:right="127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F53DAA" w:rsidTr="00F97F57">
        <w:trPr>
          <w:trHeight w:val="278"/>
        </w:trPr>
        <w:tc>
          <w:tcPr>
            <w:tcW w:w="14288" w:type="dxa"/>
          </w:tcPr>
          <w:p w:rsidR="00F53DAA" w:rsidRDefault="008C5B15">
            <w:pPr>
              <w:pStyle w:val="TableParagraph"/>
              <w:spacing w:before="3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  <w:r w:rsidR="008534F6">
              <w:rPr>
                <w:b/>
                <w:sz w:val="24"/>
              </w:rPr>
              <w:t>.Особенности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образовательной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деятельности.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Способы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и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направления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поддержки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детской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инициативы.</w:t>
            </w:r>
          </w:p>
        </w:tc>
        <w:tc>
          <w:tcPr>
            <w:tcW w:w="784" w:type="dxa"/>
          </w:tcPr>
          <w:p w:rsidR="00F53DAA" w:rsidRDefault="0009020D">
            <w:pPr>
              <w:pStyle w:val="TableParagraph"/>
              <w:spacing w:line="258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F53DAA" w:rsidTr="00F97F57">
        <w:trPr>
          <w:trHeight w:val="274"/>
        </w:trPr>
        <w:tc>
          <w:tcPr>
            <w:tcW w:w="14288" w:type="dxa"/>
          </w:tcPr>
          <w:p w:rsidR="00F53DAA" w:rsidRDefault="008C5B1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4</w:t>
            </w:r>
            <w:r w:rsidR="008534F6">
              <w:rPr>
                <w:b/>
                <w:sz w:val="24"/>
              </w:rPr>
              <w:t>.Особенности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взаимодействия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педагогического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коллектива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с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семьями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воспитанников.</w:t>
            </w:r>
          </w:p>
        </w:tc>
        <w:tc>
          <w:tcPr>
            <w:tcW w:w="784" w:type="dxa"/>
          </w:tcPr>
          <w:p w:rsidR="00F53DAA" w:rsidRDefault="0009020D">
            <w:pPr>
              <w:pStyle w:val="TableParagraph"/>
              <w:spacing w:line="255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F53DAA" w:rsidTr="00F97F57">
        <w:trPr>
          <w:trHeight w:val="278"/>
        </w:trPr>
        <w:tc>
          <w:tcPr>
            <w:tcW w:w="14288" w:type="dxa"/>
          </w:tcPr>
          <w:p w:rsidR="00F53DAA" w:rsidRDefault="008C5B15">
            <w:pPr>
              <w:pStyle w:val="TableParagraph"/>
              <w:spacing w:before="3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5</w:t>
            </w:r>
            <w:r w:rsidR="008534F6">
              <w:rPr>
                <w:b/>
                <w:sz w:val="24"/>
              </w:rPr>
              <w:t>.Спецификанациональных,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социокультурных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и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иных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условий,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в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которых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осуществляется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образовательная</w:t>
            </w:r>
            <w:r w:rsidR="00724E89">
              <w:rPr>
                <w:b/>
                <w:sz w:val="24"/>
              </w:rPr>
              <w:t xml:space="preserve"> </w:t>
            </w:r>
            <w:r w:rsidR="008534F6">
              <w:rPr>
                <w:b/>
                <w:sz w:val="24"/>
              </w:rPr>
              <w:t>деятельность.</w:t>
            </w:r>
          </w:p>
        </w:tc>
        <w:tc>
          <w:tcPr>
            <w:tcW w:w="784" w:type="dxa"/>
          </w:tcPr>
          <w:p w:rsidR="00F53DAA" w:rsidRDefault="0009020D">
            <w:pPr>
              <w:pStyle w:val="TableParagraph"/>
              <w:spacing w:line="258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F53DAA" w:rsidTr="00F97F57">
        <w:trPr>
          <w:trHeight w:val="274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 w:rsidR="0072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 раздел</w:t>
            </w:r>
          </w:p>
        </w:tc>
        <w:tc>
          <w:tcPr>
            <w:tcW w:w="784" w:type="dxa"/>
          </w:tcPr>
          <w:p w:rsidR="00F53DAA" w:rsidRDefault="0009020D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F53DAA" w:rsidTr="00F97F57">
        <w:trPr>
          <w:trHeight w:val="277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Психолого-педагогические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784" w:type="dxa"/>
          </w:tcPr>
          <w:p w:rsidR="00F53DAA" w:rsidRDefault="0009020D">
            <w:pPr>
              <w:pStyle w:val="TableParagraph"/>
              <w:spacing w:line="258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F53DAA" w:rsidTr="00F97F57">
        <w:trPr>
          <w:trHeight w:val="274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Организация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784" w:type="dxa"/>
          </w:tcPr>
          <w:p w:rsidR="00F53DAA" w:rsidRDefault="0009020D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F53DAA" w:rsidTr="00F97F57">
        <w:trPr>
          <w:trHeight w:val="277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.Кадровые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F53DAA" w:rsidRDefault="0009020D">
            <w:pPr>
              <w:pStyle w:val="TableParagraph"/>
              <w:spacing w:line="258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809E2">
              <w:rPr>
                <w:sz w:val="24"/>
              </w:rPr>
              <w:t>6</w:t>
            </w:r>
          </w:p>
        </w:tc>
      </w:tr>
      <w:tr w:rsidR="00F53DAA" w:rsidTr="00F97F57">
        <w:trPr>
          <w:trHeight w:val="274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.Материально-техническое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F53DAA" w:rsidRDefault="0009020D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809E2">
              <w:rPr>
                <w:sz w:val="24"/>
              </w:rPr>
              <w:t>7</w:t>
            </w:r>
          </w:p>
        </w:tc>
      </w:tr>
    </w:tbl>
    <w:p w:rsidR="00F46AB1" w:rsidRDefault="00F40AE8" w:rsidP="00F46AB1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Normal"/>
        <w:tblW w:w="15072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8"/>
        <w:gridCol w:w="784"/>
      </w:tblGrid>
      <w:tr w:rsidR="00F53DAA" w:rsidTr="00F40AE8">
        <w:trPr>
          <w:trHeight w:val="278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.5.Обеспечение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84" w:type="dxa"/>
          </w:tcPr>
          <w:p w:rsidR="00F53DAA" w:rsidRDefault="00F71EF1">
            <w:pPr>
              <w:pStyle w:val="TableParagraph"/>
              <w:spacing w:line="259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809E2">
              <w:rPr>
                <w:sz w:val="24"/>
              </w:rPr>
              <w:t>09</w:t>
            </w:r>
          </w:p>
        </w:tc>
      </w:tr>
      <w:tr w:rsidR="00F53DAA" w:rsidTr="00F40AE8">
        <w:trPr>
          <w:trHeight w:val="273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6.Финансовые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F53DAA" w:rsidRDefault="00F71EF1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4809E2">
              <w:rPr>
                <w:sz w:val="24"/>
              </w:rPr>
              <w:t>2</w:t>
            </w:r>
          </w:p>
        </w:tc>
      </w:tr>
      <w:tr w:rsidR="00F53DAA" w:rsidTr="00F40AE8">
        <w:trPr>
          <w:trHeight w:val="277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7.Планирование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84" w:type="dxa"/>
          </w:tcPr>
          <w:p w:rsidR="00F53DAA" w:rsidRDefault="00F71EF1">
            <w:pPr>
              <w:pStyle w:val="TableParagraph"/>
              <w:spacing w:line="258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4809E2">
              <w:rPr>
                <w:sz w:val="24"/>
              </w:rPr>
              <w:t>3</w:t>
            </w:r>
          </w:p>
        </w:tc>
      </w:tr>
      <w:tr w:rsidR="00F53DAA" w:rsidTr="00F40AE8">
        <w:trPr>
          <w:trHeight w:val="273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8.Режим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</w:p>
        </w:tc>
        <w:tc>
          <w:tcPr>
            <w:tcW w:w="784" w:type="dxa"/>
          </w:tcPr>
          <w:p w:rsidR="00F53DAA" w:rsidRDefault="00F71EF1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4809E2">
              <w:rPr>
                <w:sz w:val="24"/>
              </w:rPr>
              <w:t>7</w:t>
            </w:r>
          </w:p>
        </w:tc>
      </w:tr>
      <w:tr w:rsidR="00F53DAA" w:rsidTr="00F40AE8">
        <w:trPr>
          <w:trHeight w:val="562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72" w:lineRule="exact"/>
              <w:ind w:left="107" w:right="1206"/>
              <w:rPr>
                <w:sz w:val="24"/>
              </w:rPr>
            </w:pPr>
            <w:r>
              <w:rPr>
                <w:sz w:val="24"/>
              </w:rPr>
              <w:t>3.9. Перспективы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аботы по совершенствованию и развитию содержания Программы и обеспечивающих ее реализацию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,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ых,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научно-методических,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кадровых,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784" w:type="dxa"/>
          </w:tcPr>
          <w:p w:rsidR="00F53DAA" w:rsidRDefault="00F71EF1">
            <w:pPr>
              <w:pStyle w:val="TableParagraph"/>
              <w:spacing w:line="275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809E2">
              <w:rPr>
                <w:sz w:val="24"/>
              </w:rPr>
              <w:t>29</w:t>
            </w:r>
          </w:p>
        </w:tc>
      </w:tr>
      <w:tr w:rsidR="00F53DAA" w:rsidTr="00F40AE8">
        <w:trPr>
          <w:trHeight w:val="278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0.Перечень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о-методических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784" w:type="dxa"/>
          </w:tcPr>
          <w:p w:rsidR="00F53DAA" w:rsidRDefault="00F71EF1">
            <w:pPr>
              <w:pStyle w:val="TableParagraph"/>
              <w:spacing w:line="258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4809E2">
              <w:rPr>
                <w:sz w:val="24"/>
              </w:rPr>
              <w:t>0</w:t>
            </w:r>
          </w:p>
        </w:tc>
      </w:tr>
      <w:tr w:rsidR="00F53DAA" w:rsidTr="00F40AE8">
        <w:trPr>
          <w:trHeight w:val="274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1.Перечень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784" w:type="dxa"/>
          </w:tcPr>
          <w:p w:rsidR="00F53DAA" w:rsidRDefault="00F71EF1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4809E2">
              <w:rPr>
                <w:sz w:val="24"/>
              </w:rPr>
              <w:t>1</w:t>
            </w:r>
          </w:p>
        </w:tc>
      </w:tr>
      <w:tr w:rsidR="00F53DAA" w:rsidTr="00F40AE8">
        <w:trPr>
          <w:trHeight w:val="273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2.Краткая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 w:rsidR="00724E89">
              <w:rPr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784" w:type="dxa"/>
          </w:tcPr>
          <w:p w:rsidR="00F53DAA" w:rsidRDefault="00F71EF1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4809E2">
              <w:rPr>
                <w:sz w:val="24"/>
              </w:rPr>
              <w:t>2</w:t>
            </w:r>
          </w:p>
        </w:tc>
      </w:tr>
    </w:tbl>
    <w:p w:rsidR="00F53DAA" w:rsidRDefault="00F53DAA" w:rsidP="00F46AB1">
      <w:pPr>
        <w:spacing w:line="254" w:lineRule="exact"/>
        <w:rPr>
          <w:sz w:val="24"/>
        </w:rPr>
        <w:sectPr w:rsidR="00F53DAA" w:rsidSect="00F345BD">
          <w:footerReference w:type="default" r:id="rId9"/>
          <w:pgSz w:w="16840" w:h="11910" w:orient="landscape"/>
          <w:pgMar w:top="720" w:right="720" w:bottom="720" w:left="720" w:header="0" w:footer="782" w:gutter="0"/>
          <w:cols w:space="720"/>
        </w:sectPr>
      </w:pPr>
    </w:p>
    <w:p w:rsidR="00F53DAA" w:rsidRPr="00DE1C92" w:rsidRDefault="008534F6" w:rsidP="000716CE">
      <w:pPr>
        <w:pStyle w:val="a4"/>
        <w:numPr>
          <w:ilvl w:val="0"/>
          <w:numId w:val="179"/>
        </w:numPr>
        <w:tabs>
          <w:tab w:val="left" w:pos="0"/>
        </w:tabs>
        <w:ind w:left="0" w:firstLine="567"/>
        <w:jc w:val="left"/>
        <w:rPr>
          <w:b/>
          <w:sz w:val="24"/>
          <w:szCs w:val="24"/>
        </w:rPr>
      </w:pPr>
      <w:r w:rsidRPr="00DE1C92">
        <w:rPr>
          <w:b/>
          <w:sz w:val="24"/>
          <w:szCs w:val="24"/>
        </w:rPr>
        <w:lastRenderedPageBreak/>
        <w:t>ЦЕЛЕВОЙ РАЗДЕЛ</w:t>
      </w:r>
    </w:p>
    <w:p w:rsidR="00F53DAA" w:rsidRPr="00DE1C92" w:rsidRDefault="008534F6" w:rsidP="000716CE">
      <w:pPr>
        <w:pStyle w:val="1"/>
        <w:numPr>
          <w:ilvl w:val="1"/>
          <w:numId w:val="178"/>
        </w:numPr>
        <w:tabs>
          <w:tab w:val="left" w:pos="0"/>
          <w:tab w:val="left" w:pos="1521"/>
        </w:tabs>
        <w:ind w:left="0" w:firstLine="567"/>
        <w:jc w:val="left"/>
      </w:pPr>
      <w:r w:rsidRPr="00DE1C92">
        <w:t>Пояснительная</w:t>
      </w:r>
      <w:r w:rsidR="00724E89" w:rsidRPr="00DE1C92">
        <w:t xml:space="preserve"> </w:t>
      </w:r>
      <w:r w:rsidRPr="00DE1C92">
        <w:t>записка</w:t>
      </w:r>
    </w:p>
    <w:p w:rsidR="00F53DAA" w:rsidRPr="00DE1C92" w:rsidRDefault="008534F6" w:rsidP="000716CE">
      <w:pPr>
        <w:pStyle w:val="a4"/>
        <w:numPr>
          <w:ilvl w:val="2"/>
          <w:numId w:val="178"/>
        </w:numPr>
        <w:tabs>
          <w:tab w:val="left" w:pos="0"/>
          <w:tab w:val="left" w:pos="1761"/>
        </w:tabs>
        <w:ind w:left="0" w:firstLine="567"/>
        <w:jc w:val="left"/>
        <w:rPr>
          <w:b/>
          <w:sz w:val="24"/>
          <w:szCs w:val="24"/>
        </w:rPr>
      </w:pPr>
      <w:r w:rsidRPr="00DE1C92">
        <w:rPr>
          <w:b/>
          <w:sz w:val="24"/>
          <w:szCs w:val="24"/>
        </w:rPr>
        <w:t>Цели</w:t>
      </w:r>
      <w:r w:rsidR="00724E89" w:rsidRPr="00DE1C92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и</w:t>
      </w:r>
      <w:r w:rsidR="00724E89" w:rsidRPr="00DE1C92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задачи</w:t>
      </w:r>
      <w:r w:rsidR="00DE1C92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деятельности</w:t>
      </w:r>
      <w:r w:rsidR="00DE1C92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по</w:t>
      </w:r>
      <w:r w:rsidR="00DE1C92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реализации</w:t>
      </w:r>
      <w:r w:rsidR="00DE1C92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Программы</w:t>
      </w:r>
    </w:p>
    <w:p w:rsidR="00F53DAA" w:rsidRPr="00DE1C92" w:rsidRDefault="008F0D71" w:rsidP="00DE1C92">
      <w:pPr>
        <w:pStyle w:val="a3"/>
        <w:tabs>
          <w:tab w:val="left" w:pos="0"/>
        </w:tabs>
        <w:ind w:firstLine="567"/>
      </w:pPr>
      <w:r>
        <w:t xml:space="preserve">Рабочая </w:t>
      </w:r>
      <w:r w:rsidR="00B43B2D">
        <w:t xml:space="preserve"> </w:t>
      </w:r>
      <w:r w:rsidR="008534F6" w:rsidRPr="00DE1C92">
        <w:t>программа</w:t>
      </w:r>
      <w:r w:rsidR="00B43B2D">
        <w:t xml:space="preserve"> </w:t>
      </w:r>
      <w:r w:rsidR="008534F6" w:rsidRPr="00DE1C92">
        <w:t>муниципального</w:t>
      </w:r>
      <w:r w:rsidR="00B43B2D">
        <w:t xml:space="preserve"> </w:t>
      </w:r>
      <w:r w:rsidR="00673227" w:rsidRPr="00DE1C92">
        <w:t>бюджетного</w:t>
      </w:r>
      <w:r w:rsidR="00B43B2D">
        <w:t xml:space="preserve"> </w:t>
      </w:r>
      <w:r w:rsidR="008534F6" w:rsidRPr="00DE1C92">
        <w:t>дошкольного образовательного учреждения</w:t>
      </w:r>
      <w:r w:rsidR="00673227" w:rsidRPr="00DE1C92">
        <w:t xml:space="preserve"> комбинированного вида</w:t>
      </w:r>
      <w:r w:rsidR="00B43B2D">
        <w:t xml:space="preserve"> </w:t>
      </w:r>
      <w:r w:rsidR="00673227" w:rsidRPr="00DE1C92">
        <w:rPr>
          <w:spacing w:val="61"/>
        </w:rPr>
        <w:t>«</w:t>
      </w:r>
      <w:r w:rsidR="008534F6" w:rsidRPr="00DE1C92">
        <w:t>Детского</w:t>
      </w:r>
      <w:r w:rsidR="00B43B2D">
        <w:t xml:space="preserve"> </w:t>
      </w:r>
      <w:r w:rsidR="008534F6" w:rsidRPr="00DE1C92">
        <w:t>сада</w:t>
      </w:r>
      <w:r w:rsidR="00B43B2D">
        <w:t xml:space="preserve"> </w:t>
      </w:r>
      <w:r w:rsidR="008534F6" w:rsidRPr="00DE1C92">
        <w:t>№</w:t>
      </w:r>
      <w:r w:rsidR="00B43B2D">
        <w:t xml:space="preserve"> </w:t>
      </w:r>
      <w:r w:rsidR="008534F6" w:rsidRPr="00DE1C92">
        <w:t>1</w:t>
      </w:r>
      <w:r w:rsidR="00673227" w:rsidRPr="00DE1C92">
        <w:t xml:space="preserve">9 города Кызыла Республики Тыва» </w:t>
      </w:r>
      <w:r w:rsidR="00F46AB1" w:rsidRPr="00DE1C92">
        <w:t xml:space="preserve">(далее </w:t>
      </w:r>
      <w:r w:rsidR="008534F6" w:rsidRPr="00DE1C92">
        <w:t>Программа)</w:t>
      </w:r>
      <w:r w:rsidR="00B43B2D">
        <w:t xml:space="preserve"> </w:t>
      </w:r>
      <w:r w:rsidR="008534F6" w:rsidRPr="00DE1C92">
        <w:t>разработана</w:t>
      </w:r>
      <w:r w:rsidR="00B43B2D">
        <w:t xml:space="preserve"> </w:t>
      </w:r>
      <w:r w:rsidR="008534F6" w:rsidRPr="00DE1C92">
        <w:t>в</w:t>
      </w:r>
      <w:r w:rsidR="00AF2040" w:rsidRPr="00DE1C92">
        <w:t xml:space="preserve"> соответствии </w:t>
      </w:r>
      <w:r w:rsidR="008534F6" w:rsidRPr="00DE1C92">
        <w:t>с</w:t>
      </w:r>
      <w:r w:rsidR="00B43B2D">
        <w:t xml:space="preserve"> </w:t>
      </w:r>
      <w:r w:rsidR="008534F6" w:rsidRPr="00DE1C92">
        <w:t>Федеральным</w:t>
      </w:r>
      <w:r w:rsidR="00B43B2D">
        <w:t xml:space="preserve"> </w:t>
      </w:r>
      <w:r w:rsidR="008534F6" w:rsidRPr="00DE1C92">
        <w:t>законом</w:t>
      </w:r>
      <w:r w:rsidR="00B43B2D">
        <w:t xml:space="preserve"> </w:t>
      </w:r>
      <w:r w:rsidR="008534F6" w:rsidRPr="00DE1C92">
        <w:t>от</w:t>
      </w:r>
      <w:r w:rsidR="00B43B2D">
        <w:t xml:space="preserve"> </w:t>
      </w:r>
      <w:r w:rsidR="008534F6" w:rsidRPr="00DE1C92">
        <w:t>29</w:t>
      </w:r>
      <w:r w:rsidR="00B43B2D">
        <w:t xml:space="preserve"> </w:t>
      </w:r>
      <w:r w:rsidR="008534F6" w:rsidRPr="00DE1C92">
        <w:t>декабря</w:t>
      </w:r>
      <w:r w:rsidR="00B43B2D">
        <w:t xml:space="preserve"> </w:t>
      </w:r>
      <w:r w:rsidR="008534F6" w:rsidRPr="00DE1C92">
        <w:t>2012</w:t>
      </w:r>
      <w:r w:rsidR="00B43B2D">
        <w:t xml:space="preserve"> </w:t>
      </w:r>
      <w:r w:rsidR="008534F6" w:rsidRPr="00DE1C92">
        <w:t>г.</w:t>
      </w:r>
      <w:r w:rsidR="00B43B2D">
        <w:t xml:space="preserve"> </w:t>
      </w:r>
      <w:r w:rsidR="008534F6" w:rsidRPr="00DE1C92">
        <w:t>№273-ФЗ</w:t>
      </w:r>
      <w:r w:rsidR="00B43B2D">
        <w:t xml:space="preserve"> </w:t>
      </w:r>
      <w:r w:rsidR="008534F6" w:rsidRPr="00DE1C92">
        <w:t>«Об</w:t>
      </w:r>
      <w:r w:rsidR="00B43B2D">
        <w:t xml:space="preserve"> </w:t>
      </w:r>
      <w:r w:rsidR="008534F6" w:rsidRPr="00DE1C92">
        <w:t>образовании</w:t>
      </w:r>
      <w:r w:rsidR="00B43B2D">
        <w:t xml:space="preserve"> </w:t>
      </w:r>
      <w:r w:rsidR="008534F6" w:rsidRPr="00DE1C92">
        <w:t>в</w:t>
      </w:r>
      <w:r w:rsidR="00B43B2D">
        <w:t xml:space="preserve"> </w:t>
      </w:r>
      <w:r w:rsidR="008534F6" w:rsidRPr="00DE1C92">
        <w:t>Российской</w:t>
      </w:r>
      <w:r w:rsidR="00B43B2D">
        <w:t xml:space="preserve"> </w:t>
      </w:r>
      <w:r w:rsidR="008534F6" w:rsidRPr="00DE1C92">
        <w:t>Федерации»</w:t>
      </w:r>
      <w:r w:rsidR="00B43B2D">
        <w:t xml:space="preserve"> </w:t>
      </w:r>
      <w:r w:rsidR="008534F6" w:rsidRPr="00DE1C92">
        <w:t>и</w:t>
      </w:r>
      <w:r w:rsidR="00B43B2D">
        <w:t xml:space="preserve"> </w:t>
      </w:r>
      <w:r w:rsidR="008534F6" w:rsidRPr="00DE1C92">
        <w:t>Федеральным</w:t>
      </w:r>
      <w:r w:rsidR="00B43B2D">
        <w:t xml:space="preserve"> </w:t>
      </w:r>
      <w:r w:rsidR="008534F6" w:rsidRPr="00DE1C92">
        <w:t>государственным</w:t>
      </w:r>
      <w:r w:rsidR="00B43B2D">
        <w:t xml:space="preserve"> </w:t>
      </w:r>
      <w:r w:rsidR="008534F6" w:rsidRPr="00DE1C92">
        <w:t>образовательным</w:t>
      </w:r>
      <w:r w:rsidR="00B43B2D">
        <w:t xml:space="preserve"> </w:t>
      </w:r>
      <w:r w:rsidR="008534F6" w:rsidRPr="00DE1C92">
        <w:t>стандартом</w:t>
      </w:r>
      <w:r w:rsidR="00B43B2D">
        <w:t xml:space="preserve"> </w:t>
      </w:r>
      <w:r w:rsidR="008534F6" w:rsidRPr="00DE1C92">
        <w:t>дошкольного</w:t>
      </w:r>
      <w:r w:rsidR="00B43B2D">
        <w:t xml:space="preserve"> </w:t>
      </w:r>
      <w:r w:rsidR="008534F6" w:rsidRPr="00DE1C92">
        <w:t>образования, с учетом особенностей региона, муниципалитета и образовательного учреждения, образовательных потребностей и запросов</w:t>
      </w:r>
      <w:r w:rsidR="00B43B2D">
        <w:t xml:space="preserve"> </w:t>
      </w:r>
      <w:r w:rsidR="008534F6" w:rsidRPr="00DE1C92">
        <w:t>воспитанников.</w:t>
      </w:r>
      <w:r w:rsidR="00B43B2D">
        <w:t xml:space="preserve"> </w:t>
      </w:r>
      <w:r w:rsidR="008534F6" w:rsidRPr="00DE1C92">
        <w:t>Программа</w:t>
      </w:r>
      <w:r w:rsidR="00B43B2D">
        <w:t xml:space="preserve"> </w:t>
      </w:r>
      <w:r w:rsidR="008534F6" w:rsidRPr="00DE1C92">
        <w:t>определяет цель,</w:t>
      </w:r>
      <w:r w:rsidR="00B43B2D">
        <w:t xml:space="preserve"> </w:t>
      </w:r>
      <w:r w:rsidR="008534F6" w:rsidRPr="00DE1C92">
        <w:t>задачи,</w:t>
      </w:r>
      <w:r w:rsidR="00B43B2D">
        <w:t xml:space="preserve"> </w:t>
      </w:r>
      <w:r w:rsidR="008534F6" w:rsidRPr="00DE1C92">
        <w:t>планируемые</w:t>
      </w:r>
      <w:r w:rsidR="00B43B2D">
        <w:t xml:space="preserve"> </w:t>
      </w:r>
      <w:r w:rsidR="008534F6" w:rsidRPr="00DE1C92">
        <w:t>результаты,</w:t>
      </w:r>
      <w:r w:rsidR="00B43B2D">
        <w:t xml:space="preserve"> </w:t>
      </w:r>
      <w:r w:rsidR="008534F6" w:rsidRPr="00DE1C92">
        <w:t>содержание</w:t>
      </w:r>
      <w:r w:rsidR="00B43B2D">
        <w:t xml:space="preserve"> </w:t>
      </w:r>
      <w:r w:rsidR="008534F6" w:rsidRPr="00DE1C92">
        <w:t>и</w:t>
      </w:r>
      <w:r w:rsidR="00B43B2D">
        <w:t xml:space="preserve"> </w:t>
      </w:r>
      <w:r w:rsidR="008534F6" w:rsidRPr="00DE1C92">
        <w:t>организацию</w:t>
      </w:r>
      <w:r w:rsidR="00B43B2D">
        <w:t xml:space="preserve"> </w:t>
      </w:r>
      <w:r w:rsidR="008534F6" w:rsidRPr="00DE1C92">
        <w:t>образовательного</w:t>
      </w:r>
      <w:r w:rsidR="00B43B2D">
        <w:t xml:space="preserve"> </w:t>
      </w:r>
      <w:r w:rsidR="008534F6" w:rsidRPr="00DE1C92">
        <w:t>процесса</w:t>
      </w:r>
      <w:r w:rsidR="00B43B2D">
        <w:t xml:space="preserve"> </w:t>
      </w:r>
      <w:r w:rsidR="008534F6" w:rsidRPr="00DE1C92">
        <w:t>на</w:t>
      </w:r>
      <w:r w:rsidR="00B43B2D">
        <w:t xml:space="preserve"> </w:t>
      </w:r>
      <w:r w:rsidR="008534F6" w:rsidRPr="00DE1C92">
        <w:t>ступени</w:t>
      </w:r>
      <w:r w:rsidR="00B43B2D">
        <w:t xml:space="preserve"> </w:t>
      </w:r>
      <w:r w:rsidR="008534F6" w:rsidRPr="00DE1C92">
        <w:t>дошкольного</w:t>
      </w:r>
      <w:r w:rsidR="00B43B2D">
        <w:t xml:space="preserve"> </w:t>
      </w:r>
      <w:r w:rsidR="008534F6" w:rsidRPr="00DE1C92">
        <w:t>образования.</w:t>
      </w:r>
      <w:r w:rsidR="00B43B2D">
        <w:t xml:space="preserve"> </w:t>
      </w:r>
      <w:r w:rsidR="008534F6" w:rsidRPr="00DE1C92">
        <w:t>Программа</w:t>
      </w:r>
      <w:r w:rsidR="00B43B2D">
        <w:t xml:space="preserve"> </w:t>
      </w:r>
      <w:r w:rsidR="008534F6" w:rsidRPr="00DE1C92">
        <w:t>с</w:t>
      </w:r>
      <w:r w:rsidR="00B43B2D">
        <w:t xml:space="preserve"> </w:t>
      </w:r>
      <w:r w:rsidR="008534F6" w:rsidRPr="00DE1C92">
        <w:t>проектирована</w:t>
      </w:r>
      <w:r w:rsidR="00B43B2D">
        <w:t xml:space="preserve"> </w:t>
      </w:r>
      <w:r w:rsidR="008534F6" w:rsidRPr="00DE1C92">
        <w:t>в</w:t>
      </w:r>
      <w:r w:rsidR="00B43B2D">
        <w:t xml:space="preserve"> </w:t>
      </w:r>
      <w:r w:rsidR="008534F6" w:rsidRPr="00DE1C92">
        <w:t>соответствии</w:t>
      </w:r>
      <w:r w:rsidR="00B43B2D">
        <w:t xml:space="preserve"> </w:t>
      </w:r>
      <w:r w:rsidR="008534F6" w:rsidRPr="00DE1C92">
        <w:t>со</w:t>
      </w:r>
      <w:r w:rsidR="00B43B2D">
        <w:t xml:space="preserve"> </w:t>
      </w:r>
      <w:r w:rsidR="008534F6" w:rsidRPr="00DE1C92">
        <w:t>следующими</w:t>
      </w:r>
      <w:r w:rsidR="00B43B2D">
        <w:t xml:space="preserve"> </w:t>
      </w:r>
      <w:r w:rsidR="008534F6" w:rsidRPr="00DE1C92">
        <w:t>нормативно-правовыми</w:t>
      </w:r>
      <w:r w:rsidR="00B43B2D">
        <w:t xml:space="preserve"> </w:t>
      </w:r>
      <w:r w:rsidR="008534F6" w:rsidRPr="00DE1C92">
        <w:t>документами</w:t>
      </w:r>
      <w:r w:rsidR="00B43B2D">
        <w:t xml:space="preserve"> </w:t>
      </w:r>
      <w:r w:rsidR="008534F6" w:rsidRPr="00DE1C92">
        <w:t>федерального</w:t>
      </w:r>
      <w:r w:rsidR="00B43B2D">
        <w:t xml:space="preserve"> </w:t>
      </w:r>
      <w:r w:rsidR="008534F6" w:rsidRPr="00DE1C92">
        <w:t>уровня:</w:t>
      </w:r>
    </w:p>
    <w:p w:rsidR="00F53DAA" w:rsidRPr="00DE1C92" w:rsidRDefault="00AF2040" w:rsidP="00DE1C92">
      <w:pPr>
        <w:pStyle w:val="a4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Конституцией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Ф;</w:t>
      </w:r>
    </w:p>
    <w:p w:rsidR="00F53DAA" w:rsidRPr="00DE1C92" w:rsidRDefault="00AF2040" w:rsidP="00DE1C92">
      <w:pPr>
        <w:pStyle w:val="a4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Конвенцией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ОН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 правах ребёнка;</w:t>
      </w:r>
    </w:p>
    <w:p w:rsidR="00F53DAA" w:rsidRPr="00DE1C92" w:rsidRDefault="00AF2040" w:rsidP="00DE1C92">
      <w:pPr>
        <w:pStyle w:val="a4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Федеральным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аконом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29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кабря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2012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.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№273-ФЗ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«Об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и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ссийской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Федерации»;</w:t>
      </w:r>
    </w:p>
    <w:p w:rsidR="00F53DAA" w:rsidRPr="00DE1C92" w:rsidRDefault="00AF2040" w:rsidP="00DE1C92">
      <w:pPr>
        <w:pStyle w:val="a4"/>
        <w:tabs>
          <w:tab w:val="left" w:pos="0"/>
          <w:tab w:val="left" w:pos="1389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Федеральным государственным образовательным стандартом дошкольного образования (далее ФГОС ДО), утвержденным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иказом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инистерства образования и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уки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Ф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17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ктября 2013 г.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№1155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(зарегистрирован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инюсте РФ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14 ноября 2013года,рег. №30384);</w:t>
      </w:r>
    </w:p>
    <w:p w:rsidR="00AF2040" w:rsidRPr="00DE1C92" w:rsidRDefault="00AF2040" w:rsidP="00DE1C92">
      <w:pPr>
        <w:pStyle w:val="a4"/>
        <w:tabs>
          <w:tab w:val="left" w:pos="0"/>
          <w:tab w:val="left" w:pos="1445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Приказом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инистерства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я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уки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ссийской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Федерации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30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августа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2013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.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№1014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«Об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тверждении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рядка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рганизации и осуществления образовательн</w:t>
      </w:r>
      <w:r w:rsidR="008F0D71">
        <w:rPr>
          <w:sz w:val="24"/>
          <w:szCs w:val="24"/>
        </w:rPr>
        <w:t>ой деятельности рабочим</w:t>
      </w:r>
      <w:r w:rsidR="008534F6" w:rsidRPr="00DE1C92">
        <w:rPr>
          <w:sz w:val="24"/>
          <w:szCs w:val="24"/>
        </w:rPr>
        <w:t xml:space="preserve"> программам </w:t>
      </w:r>
    </w:p>
    <w:p w:rsidR="00F53DAA" w:rsidRPr="00DE1C92" w:rsidRDefault="008534F6" w:rsidP="00DE1C92">
      <w:pPr>
        <w:pStyle w:val="a4"/>
        <w:tabs>
          <w:tab w:val="left" w:pos="0"/>
          <w:tab w:val="left" w:pos="1445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- образовательным программам</w:t>
      </w:r>
      <w:r w:rsidR="00B43B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ого</w:t>
      </w:r>
      <w:r w:rsidR="00B43B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я»;</w:t>
      </w:r>
    </w:p>
    <w:p w:rsidR="00F53DAA" w:rsidRPr="00DE1C92" w:rsidRDefault="00AF2040" w:rsidP="00DE1C92">
      <w:pPr>
        <w:pStyle w:val="a4"/>
        <w:tabs>
          <w:tab w:val="left" w:pos="0"/>
          <w:tab w:val="left" w:pos="1385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Примерной</w:t>
      </w:r>
      <w:r w:rsidR="00B43B2D">
        <w:rPr>
          <w:sz w:val="24"/>
          <w:szCs w:val="24"/>
        </w:rPr>
        <w:t xml:space="preserve"> </w:t>
      </w:r>
      <w:r w:rsidR="008F0D71">
        <w:rPr>
          <w:sz w:val="24"/>
          <w:szCs w:val="24"/>
        </w:rPr>
        <w:t xml:space="preserve">рабочей </w:t>
      </w:r>
      <w:r w:rsidR="008534F6" w:rsidRPr="00DE1C92">
        <w:rPr>
          <w:sz w:val="24"/>
          <w:szCs w:val="24"/>
        </w:rPr>
        <w:t>программой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ого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я,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добренной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шением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Федерального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чебно-методического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ъединения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щему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ю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(протокол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20.05.2015г.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№2\15),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мещенной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естре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имерных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сновных</w:t>
      </w:r>
      <w:r w:rsidR="00B43B2D">
        <w:rPr>
          <w:sz w:val="24"/>
          <w:szCs w:val="24"/>
        </w:rPr>
        <w:t xml:space="preserve"> </w:t>
      </w:r>
      <w:r w:rsidR="008F0D71">
        <w:rPr>
          <w:sz w:val="24"/>
          <w:szCs w:val="24"/>
        </w:rPr>
        <w:t>рабочих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грамм общего образования</w:t>
      </w:r>
    </w:p>
    <w:p w:rsidR="00F53DAA" w:rsidRPr="00DE1C92" w:rsidRDefault="00515E6C" w:rsidP="00DE1C92">
      <w:pPr>
        <w:pStyle w:val="a4"/>
        <w:tabs>
          <w:tab w:val="left" w:pos="0"/>
          <w:tab w:val="left" w:pos="126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Постановлением от 15.05.2013 N 26 «Об утверждении СанПиН 2.4.1.3049-13 «Санитарно-эпидемиологические требования к устройству,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держанию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рганизации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жима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боты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ых образовательных</w:t>
      </w:r>
      <w:r w:rsidR="00B43B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рганизаций»;</w:t>
      </w:r>
    </w:p>
    <w:p w:rsidR="00F53DAA" w:rsidRPr="00DE1C92" w:rsidRDefault="00515E6C" w:rsidP="00DE1C92">
      <w:pPr>
        <w:pStyle w:val="a4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Письмом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инобразования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Ф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14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арта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2000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.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N65/23-16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«О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игиенических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ребованиях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аксимальной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грузке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ого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зраста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рганизованных формах обучения»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ограмма</w:t>
      </w:r>
      <w:r w:rsidR="00CD6294">
        <w:t xml:space="preserve"> </w:t>
      </w:r>
      <w:r w:rsidRPr="00DE1C92">
        <w:t>составлена</w:t>
      </w:r>
      <w:r w:rsidR="00CD6294">
        <w:t xml:space="preserve"> </w:t>
      </w:r>
      <w:r w:rsidRPr="00DE1C92">
        <w:t>в</w:t>
      </w:r>
      <w:r w:rsidR="00CD6294">
        <w:t xml:space="preserve"> </w:t>
      </w:r>
      <w:r w:rsidRPr="00DE1C92">
        <w:t>соответствии</w:t>
      </w:r>
      <w:r w:rsidR="00CD6294">
        <w:t xml:space="preserve"> </w:t>
      </w:r>
      <w:r w:rsidRPr="00DE1C92">
        <w:t>с</w:t>
      </w:r>
      <w:r w:rsidR="00CD6294">
        <w:t xml:space="preserve"> </w:t>
      </w:r>
      <w:r w:rsidRPr="00DE1C92">
        <w:t>основными</w:t>
      </w:r>
      <w:r w:rsidR="00CD6294">
        <w:t xml:space="preserve"> </w:t>
      </w:r>
      <w:r w:rsidRPr="00DE1C92">
        <w:t>нормативно-правовыми</w:t>
      </w:r>
      <w:r w:rsidR="00CD6294">
        <w:t xml:space="preserve"> </w:t>
      </w:r>
      <w:r w:rsidRPr="00DE1C92">
        <w:t>документами</w:t>
      </w:r>
      <w:r w:rsidR="00CD6294">
        <w:t xml:space="preserve"> </w:t>
      </w:r>
      <w:r w:rsidRPr="00DE1C92">
        <w:t>регионального</w:t>
      </w:r>
      <w:r w:rsidR="00CD6294">
        <w:t xml:space="preserve"> </w:t>
      </w:r>
      <w:r w:rsidRPr="00DE1C92">
        <w:t>и</w:t>
      </w:r>
      <w:r w:rsidR="00CD6294">
        <w:t xml:space="preserve"> </w:t>
      </w:r>
      <w:r w:rsidRPr="00DE1C92">
        <w:t>муниципального</w:t>
      </w:r>
      <w:r w:rsidR="00CD6294">
        <w:t xml:space="preserve"> </w:t>
      </w:r>
      <w:r w:rsidRPr="00DE1C92">
        <w:t>уровня:</w:t>
      </w:r>
    </w:p>
    <w:p w:rsidR="00F53DAA" w:rsidRPr="00DE1C92" w:rsidRDefault="00515E6C" w:rsidP="00DE1C92">
      <w:pPr>
        <w:pStyle w:val="a4"/>
        <w:tabs>
          <w:tab w:val="left" w:pos="0"/>
          <w:tab w:val="left" w:pos="1237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Законом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Т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21.06.2014г.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№2562ВХ-1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«Об образовании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спублике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ыва»;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ограмма</w:t>
      </w:r>
      <w:r w:rsidR="00CD6294">
        <w:t xml:space="preserve"> </w:t>
      </w:r>
      <w:r w:rsidRPr="00DE1C92">
        <w:t>разработана</w:t>
      </w:r>
      <w:r w:rsidR="00CD6294">
        <w:t xml:space="preserve"> </w:t>
      </w:r>
      <w:r w:rsidRPr="00DE1C92">
        <w:t>в</w:t>
      </w:r>
      <w:r w:rsidR="00CD6294">
        <w:t xml:space="preserve"> </w:t>
      </w:r>
      <w:r w:rsidRPr="00DE1C92">
        <w:t>соответствии</w:t>
      </w:r>
      <w:r w:rsidR="00CD6294">
        <w:t xml:space="preserve"> </w:t>
      </w:r>
      <w:r w:rsidRPr="00DE1C92">
        <w:t>основными</w:t>
      </w:r>
      <w:r w:rsidR="00CD6294">
        <w:t xml:space="preserve"> </w:t>
      </w:r>
      <w:r w:rsidRPr="00DE1C92">
        <w:t>нормативно-правовыми</w:t>
      </w:r>
      <w:r w:rsidR="00CD6294">
        <w:t xml:space="preserve"> </w:t>
      </w:r>
      <w:r w:rsidRPr="00DE1C92">
        <w:t>документами</w:t>
      </w:r>
      <w:r w:rsidR="00CD6294">
        <w:t xml:space="preserve"> </w:t>
      </w:r>
      <w:r w:rsidRPr="00DE1C92">
        <w:t>дошкольного</w:t>
      </w:r>
      <w:r w:rsidR="00CD6294">
        <w:t xml:space="preserve"> </w:t>
      </w:r>
      <w:r w:rsidRPr="00DE1C92">
        <w:t>образовательного учреждения:</w:t>
      </w:r>
    </w:p>
    <w:p w:rsidR="00F53DAA" w:rsidRPr="00DE1C92" w:rsidRDefault="00515E6C" w:rsidP="00DE1C92">
      <w:pPr>
        <w:pStyle w:val="a4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Уставом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</w:t>
      </w:r>
      <w:r w:rsidR="00673227" w:rsidRPr="00DE1C92">
        <w:rPr>
          <w:sz w:val="24"/>
          <w:szCs w:val="24"/>
        </w:rPr>
        <w:t xml:space="preserve">БДОУ КВ «Детский сад №19 г. Кызыла Р.Т.» </w:t>
      </w:r>
      <w:r w:rsidR="008534F6" w:rsidRPr="00DE1C92">
        <w:rPr>
          <w:sz w:val="24"/>
          <w:szCs w:val="24"/>
        </w:rPr>
        <w:t>утвержденным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становлением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эрии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орода г.Кызыла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</w:t>
      </w:r>
      <w:r w:rsidR="00CD6294">
        <w:rPr>
          <w:sz w:val="24"/>
          <w:szCs w:val="24"/>
        </w:rPr>
        <w:t xml:space="preserve"> </w:t>
      </w:r>
      <w:r w:rsidR="00B2406D" w:rsidRPr="00DE1C92">
        <w:rPr>
          <w:sz w:val="24"/>
          <w:szCs w:val="24"/>
        </w:rPr>
        <w:t>27</w:t>
      </w:r>
      <w:r w:rsidR="008534F6" w:rsidRPr="00DE1C92">
        <w:rPr>
          <w:sz w:val="24"/>
          <w:szCs w:val="24"/>
        </w:rPr>
        <w:t>.</w:t>
      </w:r>
      <w:r w:rsidR="00B2406D" w:rsidRPr="00DE1C92">
        <w:rPr>
          <w:sz w:val="24"/>
          <w:szCs w:val="24"/>
        </w:rPr>
        <w:t>05</w:t>
      </w:r>
      <w:r w:rsidR="008534F6" w:rsidRPr="00DE1C92">
        <w:rPr>
          <w:sz w:val="24"/>
          <w:szCs w:val="24"/>
        </w:rPr>
        <w:t>.2015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№</w:t>
      </w:r>
      <w:r w:rsidR="00B2406D" w:rsidRPr="00DE1C92">
        <w:rPr>
          <w:sz w:val="24"/>
          <w:szCs w:val="24"/>
        </w:rPr>
        <w:t>587</w:t>
      </w:r>
      <w:r w:rsidR="008534F6" w:rsidRPr="00DE1C92">
        <w:rPr>
          <w:sz w:val="24"/>
          <w:szCs w:val="24"/>
        </w:rPr>
        <w:t>;</w:t>
      </w:r>
    </w:p>
    <w:p w:rsidR="004C1873" w:rsidRPr="00DE1C92" w:rsidRDefault="00515E6C" w:rsidP="00DE1C92">
      <w:pPr>
        <w:pStyle w:val="a4"/>
        <w:tabs>
          <w:tab w:val="left" w:pos="0"/>
          <w:tab w:val="left" w:pos="124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Программой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тия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20</w:t>
      </w:r>
      <w:r w:rsidR="004C1873" w:rsidRPr="00DE1C92">
        <w:rPr>
          <w:sz w:val="24"/>
          <w:szCs w:val="24"/>
        </w:rPr>
        <w:t>19</w:t>
      </w:r>
      <w:r w:rsidR="008534F6" w:rsidRPr="00DE1C92">
        <w:rPr>
          <w:sz w:val="24"/>
          <w:szCs w:val="24"/>
        </w:rPr>
        <w:t>-202</w:t>
      </w:r>
      <w:r w:rsidR="004C1873" w:rsidRPr="00DE1C92">
        <w:rPr>
          <w:sz w:val="24"/>
          <w:szCs w:val="24"/>
        </w:rPr>
        <w:t>3</w:t>
      </w:r>
      <w:r w:rsidR="008534F6" w:rsidRPr="00DE1C92">
        <w:rPr>
          <w:sz w:val="24"/>
          <w:szCs w:val="24"/>
        </w:rPr>
        <w:t>гг.</w:t>
      </w:r>
      <w:r w:rsidR="00CD6294">
        <w:rPr>
          <w:sz w:val="24"/>
          <w:szCs w:val="24"/>
        </w:rPr>
        <w:t xml:space="preserve"> </w:t>
      </w:r>
      <w:r w:rsidR="004C1873" w:rsidRPr="00DE1C92">
        <w:rPr>
          <w:sz w:val="24"/>
          <w:szCs w:val="24"/>
        </w:rPr>
        <w:t>№ 68 п.2 от 18.09.2019г.</w:t>
      </w:r>
    </w:p>
    <w:p w:rsidR="00430700" w:rsidRPr="00DE1C92" w:rsidRDefault="00515E6C" w:rsidP="00DE1C92">
      <w:pPr>
        <w:pStyle w:val="a4"/>
        <w:tabs>
          <w:tab w:val="left" w:pos="0"/>
          <w:tab w:val="left" w:pos="1369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 xml:space="preserve">на осуществление образовательной деятельности по указанным образовательным программам (серии 17 </w:t>
      </w:r>
      <w:r w:rsidR="00B2406D" w:rsidRPr="00DE1C92">
        <w:rPr>
          <w:sz w:val="24"/>
          <w:szCs w:val="24"/>
        </w:rPr>
        <w:t>Л</w:t>
      </w:r>
      <w:r w:rsidR="008534F6" w:rsidRPr="00DE1C92">
        <w:rPr>
          <w:sz w:val="24"/>
          <w:szCs w:val="24"/>
        </w:rPr>
        <w:t>01 № 000</w:t>
      </w:r>
      <w:r w:rsidR="00B2406D" w:rsidRPr="00DE1C92">
        <w:rPr>
          <w:sz w:val="24"/>
          <w:szCs w:val="24"/>
        </w:rPr>
        <w:t>0001</w:t>
      </w:r>
      <w:r w:rsidR="008534F6" w:rsidRPr="00DE1C92">
        <w:rPr>
          <w:sz w:val="24"/>
          <w:szCs w:val="24"/>
        </w:rPr>
        <w:t>,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гистрационный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омер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№</w:t>
      </w:r>
      <w:r w:rsidR="00B2406D" w:rsidRPr="00DE1C92">
        <w:rPr>
          <w:sz w:val="24"/>
          <w:szCs w:val="24"/>
        </w:rPr>
        <w:t>12</w:t>
      </w:r>
      <w:r w:rsidR="008534F6" w:rsidRPr="00DE1C92">
        <w:rPr>
          <w:sz w:val="24"/>
          <w:szCs w:val="24"/>
        </w:rPr>
        <w:t>), выданная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лужбой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ицензированию и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дзору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дельных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идов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ятельности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Т</w:t>
      </w:r>
      <w:r w:rsidR="00CD6294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</w:t>
      </w:r>
      <w:r w:rsidR="00CD6294">
        <w:rPr>
          <w:sz w:val="24"/>
          <w:szCs w:val="24"/>
        </w:rPr>
        <w:t xml:space="preserve"> </w:t>
      </w:r>
      <w:r w:rsidR="00B2406D" w:rsidRPr="00DE1C92">
        <w:rPr>
          <w:sz w:val="24"/>
          <w:szCs w:val="24"/>
        </w:rPr>
        <w:t>14</w:t>
      </w:r>
      <w:r w:rsidR="008534F6" w:rsidRPr="00DE1C92">
        <w:rPr>
          <w:sz w:val="24"/>
          <w:szCs w:val="24"/>
        </w:rPr>
        <w:t>.</w:t>
      </w:r>
      <w:r w:rsidR="00B2406D" w:rsidRPr="00DE1C92">
        <w:rPr>
          <w:sz w:val="24"/>
          <w:szCs w:val="24"/>
        </w:rPr>
        <w:t>06</w:t>
      </w:r>
      <w:r w:rsidR="008534F6" w:rsidRPr="00DE1C92">
        <w:rPr>
          <w:sz w:val="24"/>
          <w:szCs w:val="24"/>
        </w:rPr>
        <w:t>.201</w:t>
      </w:r>
      <w:r w:rsidR="00B2406D" w:rsidRPr="00DE1C92">
        <w:rPr>
          <w:sz w:val="24"/>
          <w:szCs w:val="24"/>
        </w:rPr>
        <w:t xml:space="preserve">2 </w:t>
      </w:r>
      <w:r w:rsidR="008534F6" w:rsidRPr="00DE1C92">
        <w:rPr>
          <w:sz w:val="24"/>
          <w:szCs w:val="24"/>
        </w:rPr>
        <w:t>года.</w:t>
      </w:r>
    </w:p>
    <w:p w:rsidR="00740F0D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ограмма реализуется на государственном языке РФ – русском. В ДОУ ведется работа по созданию условий для изучения тувинского</w:t>
      </w:r>
      <w:r w:rsidR="00CD6294">
        <w:t xml:space="preserve"> </w:t>
      </w:r>
      <w:r w:rsidRPr="00DE1C92">
        <w:t>языка.</w:t>
      </w:r>
      <w:r w:rsidR="00CD6294">
        <w:t xml:space="preserve"> </w:t>
      </w:r>
      <w:r w:rsidRPr="00DE1C92">
        <w:t>Программа</w:t>
      </w:r>
      <w:r w:rsidR="00CD6294">
        <w:t xml:space="preserve"> </w:t>
      </w:r>
      <w:r w:rsidRPr="00DE1C92">
        <w:t>разработана</w:t>
      </w:r>
      <w:r w:rsidR="00CD6294">
        <w:t xml:space="preserve"> </w:t>
      </w:r>
      <w:r w:rsidRPr="00DE1C92">
        <w:t>с</w:t>
      </w:r>
      <w:r w:rsidR="00CD6294">
        <w:t xml:space="preserve"> </w:t>
      </w:r>
      <w:r w:rsidRPr="00DE1C92">
        <w:t>учетом</w:t>
      </w:r>
      <w:r w:rsidR="00CD6294">
        <w:t xml:space="preserve"> </w:t>
      </w:r>
      <w:r w:rsidRPr="00DE1C92">
        <w:rPr>
          <w:b/>
          <w:bCs/>
        </w:rPr>
        <w:t>примерной</w:t>
      </w:r>
      <w:r w:rsidR="00CD6294">
        <w:rPr>
          <w:b/>
          <w:bCs/>
        </w:rPr>
        <w:t xml:space="preserve"> </w:t>
      </w:r>
      <w:r w:rsidRPr="00DE1C92">
        <w:rPr>
          <w:b/>
          <w:bCs/>
        </w:rPr>
        <w:t>инновационной</w:t>
      </w:r>
      <w:r w:rsidR="00CD6294">
        <w:rPr>
          <w:b/>
          <w:bCs/>
        </w:rPr>
        <w:t xml:space="preserve"> </w:t>
      </w:r>
      <w:r w:rsidRPr="00DE1C92">
        <w:rPr>
          <w:b/>
          <w:bCs/>
        </w:rPr>
        <w:t>программы дошкольного образования «От рождения до школы</w:t>
      </w:r>
      <w:r w:rsidRPr="00DE1C92">
        <w:t>» (под ред.</w:t>
      </w:r>
      <w:r w:rsidR="00CD6294">
        <w:t xml:space="preserve"> </w:t>
      </w:r>
      <w:r w:rsidRPr="00DE1C92">
        <w:t>Н.Е.Вераксы,</w:t>
      </w:r>
      <w:r w:rsidR="00CD6294">
        <w:t xml:space="preserve"> </w:t>
      </w:r>
      <w:r w:rsidRPr="00DE1C92">
        <w:t>Т.С.Комаровой,</w:t>
      </w:r>
      <w:r w:rsidR="00CD6294">
        <w:t xml:space="preserve"> </w:t>
      </w:r>
      <w:r w:rsidRPr="00DE1C92">
        <w:t>Э.М.Дорофеевой),</w:t>
      </w:r>
      <w:r w:rsidR="0049206C">
        <w:t xml:space="preserve"> </w:t>
      </w:r>
      <w:r w:rsidRPr="00DE1C92">
        <w:t>а</w:t>
      </w:r>
      <w:r w:rsidR="00CD6294">
        <w:t xml:space="preserve"> </w:t>
      </w:r>
      <w:r w:rsidRPr="00DE1C92">
        <w:t>так</w:t>
      </w:r>
      <w:r w:rsidR="00CD6294">
        <w:t xml:space="preserve"> </w:t>
      </w:r>
      <w:r w:rsidRPr="00DE1C92">
        <w:t>же</w:t>
      </w:r>
      <w:r w:rsidR="00CD6294">
        <w:t xml:space="preserve"> </w:t>
      </w:r>
      <w:r w:rsidRPr="00DE1C92">
        <w:rPr>
          <w:b/>
          <w:bCs/>
        </w:rPr>
        <w:t>парциальными</w:t>
      </w:r>
      <w:r w:rsidR="00CD6294">
        <w:rPr>
          <w:b/>
          <w:bCs/>
        </w:rPr>
        <w:t xml:space="preserve"> </w:t>
      </w:r>
      <w:r w:rsidRPr="00DE1C92">
        <w:rPr>
          <w:b/>
          <w:bCs/>
        </w:rPr>
        <w:t>программами</w:t>
      </w:r>
      <w:r w:rsidRPr="00DE1C92">
        <w:t>:</w:t>
      </w:r>
    </w:p>
    <w:p w:rsidR="00740F0D" w:rsidRPr="00DE1C92" w:rsidRDefault="00CD6294" w:rsidP="000716CE">
      <w:pPr>
        <w:pStyle w:val="a3"/>
        <w:numPr>
          <w:ilvl w:val="0"/>
          <w:numId w:val="180"/>
        </w:numPr>
        <w:tabs>
          <w:tab w:val="left" w:pos="0"/>
        </w:tabs>
        <w:ind w:left="0" w:firstLine="567"/>
        <w:jc w:val="both"/>
      </w:pPr>
      <w:r w:rsidRPr="00DE1C92">
        <w:t>П</w:t>
      </w:r>
      <w:r w:rsidR="008534F6" w:rsidRPr="00DE1C92">
        <w:t>рограммой</w:t>
      </w:r>
      <w:r>
        <w:t xml:space="preserve"> </w:t>
      </w:r>
      <w:r w:rsidR="008534F6" w:rsidRPr="00DE1C92">
        <w:t>по</w:t>
      </w:r>
      <w:r>
        <w:t xml:space="preserve"> </w:t>
      </w:r>
      <w:r w:rsidR="008534F6" w:rsidRPr="00DE1C92">
        <w:t>формированию</w:t>
      </w:r>
      <w:r>
        <w:t xml:space="preserve"> </w:t>
      </w:r>
      <w:r w:rsidR="008534F6" w:rsidRPr="00DE1C92">
        <w:t>элементарных</w:t>
      </w:r>
      <w:r>
        <w:t xml:space="preserve"> </w:t>
      </w:r>
      <w:r w:rsidR="008534F6" w:rsidRPr="00DE1C92">
        <w:t>математических представлений в детском саду для занятий с детьми 3-6 ле</w:t>
      </w:r>
      <w:r w:rsidR="00285ADD">
        <w:t>т (Л.Г.Петерсон, Н.П. Холина</w:t>
      </w:r>
      <w:r w:rsidR="008534F6" w:rsidRPr="00DE1C92">
        <w:t xml:space="preserve">); </w:t>
      </w:r>
    </w:p>
    <w:p w:rsidR="00740F0D" w:rsidRPr="00DE1C92" w:rsidRDefault="008534F6" w:rsidP="000716CE">
      <w:pPr>
        <w:pStyle w:val="a3"/>
        <w:numPr>
          <w:ilvl w:val="0"/>
          <w:numId w:val="180"/>
        </w:numPr>
        <w:tabs>
          <w:tab w:val="left" w:pos="0"/>
        </w:tabs>
        <w:ind w:left="0" w:firstLine="567"/>
        <w:jc w:val="both"/>
      </w:pPr>
      <w:r w:rsidRPr="00DE1C92">
        <w:lastRenderedPageBreak/>
        <w:t>программой по конструированию в детском саду «Умные пальчики»(И.А.Лыкова);</w:t>
      </w:r>
    </w:p>
    <w:p w:rsidR="00740F0D" w:rsidRPr="00DE1C92" w:rsidRDefault="008534F6" w:rsidP="000716CE">
      <w:pPr>
        <w:pStyle w:val="a3"/>
        <w:numPr>
          <w:ilvl w:val="0"/>
          <w:numId w:val="180"/>
        </w:numPr>
        <w:tabs>
          <w:tab w:val="left" w:pos="0"/>
        </w:tabs>
        <w:ind w:left="0" w:firstLine="567"/>
        <w:jc w:val="both"/>
      </w:pPr>
      <w:r w:rsidRPr="00DE1C92">
        <w:t xml:space="preserve"> «Физическая культура в детском саду» (Л.И. Пензулаева); </w:t>
      </w:r>
    </w:p>
    <w:p w:rsidR="00285ADD" w:rsidRDefault="008534F6" w:rsidP="000716CE">
      <w:pPr>
        <w:pStyle w:val="a3"/>
        <w:numPr>
          <w:ilvl w:val="0"/>
          <w:numId w:val="180"/>
        </w:numPr>
        <w:tabs>
          <w:tab w:val="left" w:pos="0"/>
        </w:tabs>
        <w:ind w:left="0" w:firstLine="567"/>
        <w:jc w:val="both"/>
      </w:pPr>
      <w:r w:rsidRPr="00DE1C92">
        <w:t>программой развития</w:t>
      </w:r>
      <w:r w:rsidR="007655D6">
        <w:t xml:space="preserve"> </w:t>
      </w:r>
      <w:r w:rsidRPr="00DE1C92">
        <w:t xml:space="preserve">речи дошкольников (О.С.Ушакова), </w:t>
      </w:r>
    </w:p>
    <w:p w:rsidR="00740F0D" w:rsidRPr="00DE1C92" w:rsidRDefault="008534F6" w:rsidP="000716CE">
      <w:pPr>
        <w:pStyle w:val="a3"/>
        <w:numPr>
          <w:ilvl w:val="0"/>
          <w:numId w:val="180"/>
        </w:numPr>
        <w:tabs>
          <w:tab w:val="left" w:pos="0"/>
        </w:tabs>
        <w:ind w:left="0" w:firstLine="567"/>
        <w:jc w:val="both"/>
      </w:pPr>
      <w:r w:rsidRPr="00DE1C92">
        <w:t>программа социально-коммуникативного развития дошкольников (</w:t>
      </w:r>
      <w:r w:rsidR="00A36FC0" w:rsidRPr="00DE1C92">
        <w:t>Л.В. Абрамова, И.Ф. Слепцова</w:t>
      </w:r>
      <w:r w:rsidRPr="00DE1C92">
        <w:t>);</w:t>
      </w:r>
    </w:p>
    <w:p w:rsidR="00740F0D" w:rsidRPr="00DE1C92" w:rsidRDefault="008534F6" w:rsidP="00285ADD">
      <w:pPr>
        <w:pStyle w:val="a3"/>
        <w:numPr>
          <w:ilvl w:val="0"/>
          <w:numId w:val="180"/>
        </w:numPr>
        <w:tabs>
          <w:tab w:val="left" w:pos="0"/>
        </w:tabs>
        <w:ind w:left="0" w:firstLine="567"/>
        <w:jc w:val="both"/>
      </w:pPr>
      <w:r w:rsidRPr="00DE1C92">
        <w:t>«Ознакомление</w:t>
      </w:r>
      <w:r w:rsidR="007655D6">
        <w:t xml:space="preserve"> </w:t>
      </w:r>
      <w:r w:rsidR="00740F0D" w:rsidRPr="00DE1C92">
        <w:rPr>
          <w:spacing w:val="1"/>
        </w:rPr>
        <w:t>с</w:t>
      </w:r>
      <w:r w:rsidR="007655D6">
        <w:rPr>
          <w:spacing w:val="1"/>
        </w:rPr>
        <w:t xml:space="preserve"> </w:t>
      </w:r>
      <w:r w:rsidRPr="00DE1C92">
        <w:t>окружающим</w:t>
      </w:r>
      <w:r w:rsidR="007655D6">
        <w:t xml:space="preserve"> </w:t>
      </w:r>
      <w:r w:rsidRPr="00DE1C92">
        <w:t>миром»(</w:t>
      </w:r>
      <w:r w:rsidR="00E32AD0" w:rsidRPr="00DE1C92">
        <w:t>О.В. Дыбина</w:t>
      </w:r>
      <w:r w:rsidRPr="00DE1C92">
        <w:t>)</w:t>
      </w:r>
      <w:r w:rsidR="00740F0D" w:rsidRPr="00DE1C92">
        <w:t>;</w:t>
      </w:r>
    </w:p>
    <w:p w:rsidR="00740F0D" w:rsidRPr="00DE1C92" w:rsidRDefault="00285ADD" w:rsidP="000716CE">
      <w:pPr>
        <w:pStyle w:val="a3"/>
        <w:numPr>
          <w:ilvl w:val="0"/>
          <w:numId w:val="180"/>
        </w:numPr>
        <w:tabs>
          <w:tab w:val="left" w:pos="0"/>
        </w:tabs>
        <w:ind w:left="0" w:firstLine="567"/>
        <w:jc w:val="both"/>
      </w:pPr>
      <w:r>
        <w:rPr>
          <w:spacing w:val="1"/>
        </w:rPr>
        <w:t>Программой по изобразительной деятельности в детском саду 6-7 лет (Т.С. Комарова)</w:t>
      </w:r>
    </w:p>
    <w:p w:rsidR="00F53DAA" w:rsidRPr="00DE1C92" w:rsidRDefault="008534F6" w:rsidP="000716CE">
      <w:pPr>
        <w:pStyle w:val="a3"/>
        <w:numPr>
          <w:ilvl w:val="0"/>
          <w:numId w:val="180"/>
        </w:numPr>
        <w:tabs>
          <w:tab w:val="left" w:pos="0"/>
        </w:tabs>
        <w:ind w:left="0" w:firstLine="567"/>
        <w:jc w:val="both"/>
      </w:pPr>
      <w:r w:rsidRPr="00DE1C92">
        <w:t>программой</w:t>
      </w:r>
      <w:r w:rsidR="007655D6">
        <w:t xml:space="preserve"> </w:t>
      </w:r>
      <w:r w:rsidRPr="00DE1C92">
        <w:t>музыкального</w:t>
      </w:r>
      <w:r w:rsidR="007655D6">
        <w:t xml:space="preserve"> </w:t>
      </w:r>
      <w:r w:rsidR="0036526F" w:rsidRPr="00DE1C92">
        <w:rPr>
          <w:spacing w:val="1"/>
        </w:rPr>
        <w:t xml:space="preserve">воспитания в детском саду </w:t>
      </w:r>
      <w:r w:rsidRPr="00DE1C92">
        <w:t>(</w:t>
      </w:r>
      <w:r w:rsidR="0036526F" w:rsidRPr="00DE1C92">
        <w:t>М.Б. Зацепина, Г.Е. Жукова</w:t>
      </w:r>
      <w:r w:rsidRPr="00DE1C92">
        <w:t>)</w:t>
      </w:r>
      <w:r w:rsidR="00FE0F94" w:rsidRPr="00DE1C92">
        <w:t>;</w:t>
      </w:r>
    </w:p>
    <w:p w:rsidR="00FC0DF9" w:rsidRPr="00DE1C92" w:rsidRDefault="00FE0F94" w:rsidP="000716CE">
      <w:pPr>
        <w:pStyle w:val="a3"/>
        <w:numPr>
          <w:ilvl w:val="0"/>
          <w:numId w:val="180"/>
        </w:numPr>
        <w:tabs>
          <w:tab w:val="left" w:pos="0"/>
        </w:tabs>
        <w:ind w:left="0" w:firstLine="567"/>
        <w:jc w:val="both"/>
      </w:pPr>
      <w:r w:rsidRPr="00DE1C92">
        <w:rPr>
          <w:lang w:eastAsia="ru-RU"/>
        </w:rPr>
        <w:t>примерная образовательная программа по развитии родной (тувинской) речи в дошкольных образовательных учреждениях Республики Тыва «ТөрээнТывам</w:t>
      </w:r>
      <w:r w:rsidR="00FC0DF9" w:rsidRPr="00DE1C92">
        <w:rPr>
          <w:lang w:eastAsia="ru-RU"/>
        </w:rPr>
        <w:t xml:space="preserve">» </w:t>
      </w:r>
      <w:r w:rsidRPr="00DE1C92">
        <w:rPr>
          <w:lang w:eastAsia="ru-RU"/>
        </w:rPr>
        <w:t>/</w:t>
      </w:r>
      <w:r w:rsidR="00FC0DF9" w:rsidRPr="00DE1C92">
        <w:rPr>
          <w:lang w:eastAsia="ru-RU"/>
        </w:rPr>
        <w:t xml:space="preserve"> «</w:t>
      </w:r>
      <w:r w:rsidRPr="00DE1C92">
        <w:rPr>
          <w:lang w:eastAsia="ru-RU"/>
        </w:rPr>
        <w:t>Моя родная Тува</w:t>
      </w:r>
      <w:r w:rsidR="00FC0DF9" w:rsidRPr="00DE1C92">
        <w:rPr>
          <w:lang w:eastAsia="ru-RU"/>
        </w:rPr>
        <w:t>»</w:t>
      </w:r>
      <w:r w:rsidRPr="00DE1C92">
        <w:rPr>
          <w:lang w:eastAsia="ru-RU"/>
        </w:rPr>
        <w:t>.</w:t>
      </w:r>
    </w:p>
    <w:p w:rsidR="00F22A99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</w:t>
      </w:r>
      <w:r w:rsidR="007655D6">
        <w:t xml:space="preserve"> </w:t>
      </w:r>
      <w:r w:rsidRPr="00DE1C92">
        <w:t>соответствии</w:t>
      </w:r>
      <w:r w:rsidR="007655D6">
        <w:t xml:space="preserve"> </w:t>
      </w:r>
      <w:r w:rsidRPr="00DE1C92">
        <w:t>с</w:t>
      </w:r>
      <w:r w:rsidR="007655D6">
        <w:t xml:space="preserve"> </w:t>
      </w:r>
      <w:r w:rsidRPr="00DE1C92">
        <w:t>Федеральным</w:t>
      </w:r>
      <w:r w:rsidR="007655D6">
        <w:t xml:space="preserve"> </w:t>
      </w:r>
      <w:r w:rsidRPr="00DE1C92">
        <w:t>государственным</w:t>
      </w:r>
      <w:r w:rsidR="007655D6">
        <w:t xml:space="preserve"> </w:t>
      </w:r>
      <w:r w:rsidRPr="00DE1C92">
        <w:t>образовательным</w:t>
      </w:r>
      <w:r w:rsidR="007655D6">
        <w:t xml:space="preserve"> </w:t>
      </w:r>
      <w:r w:rsidRPr="00DE1C92">
        <w:t>стандартом</w:t>
      </w:r>
      <w:r w:rsidR="007655D6">
        <w:t xml:space="preserve"> </w:t>
      </w:r>
      <w:r w:rsidRPr="00DE1C92">
        <w:t>дошкольного</w:t>
      </w:r>
      <w:r w:rsidR="007655D6">
        <w:t xml:space="preserve"> </w:t>
      </w:r>
      <w:r w:rsidRPr="00DE1C92">
        <w:t>образования</w:t>
      </w:r>
      <w:r w:rsidR="007655D6">
        <w:t xml:space="preserve"> </w:t>
      </w:r>
      <w:r w:rsidRPr="00DE1C92">
        <w:t>Программа</w:t>
      </w:r>
      <w:r w:rsidR="007655D6">
        <w:t xml:space="preserve"> </w:t>
      </w:r>
      <w:r w:rsidRPr="00DE1C92">
        <w:t>является</w:t>
      </w:r>
      <w:r w:rsidR="007655D6">
        <w:t xml:space="preserve"> </w:t>
      </w:r>
      <w:r w:rsidRPr="00DE1C92">
        <w:t>программой психолого-педагогической поддержки и создания оптимальных условий для успешной социализации и индивидуализации детей,</w:t>
      </w:r>
      <w:r w:rsidR="007655D6">
        <w:t xml:space="preserve"> </w:t>
      </w:r>
      <w:r w:rsidRPr="00DE1C92">
        <w:t>определяет содержание и организацию образовательной деятельности с детьми по основным направлениям развития и образования детей:</w:t>
      </w:r>
      <w:r w:rsidR="007655D6">
        <w:t xml:space="preserve"> </w:t>
      </w:r>
      <w:r w:rsidRPr="00DE1C92">
        <w:t>социально-коммуникативному, физическому, познавательному, речевому и художественно-эстетическому, направлена на: создание условий</w:t>
      </w:r>
      <w:r w:rsidR="007655D6">
        <w:t xml:space="preserve"> </w:t>
      </w:r>
      <w:r w:rsidRPr="00DE1C92">
        <w:t>развития</w:t>
      </w:r>
      <w:r w:rsidR="007655D6">
        <w:t xml:space="preserve"> </w:t>
      </w:r>
      <w:r w:rsidRPr="00DE1C92">
        <w:t>ребенка,</w:t>
      </w:r>
      <w:r w:rsidR="007655D6">
        <w:t xml:space="preserve"> </w:t>
      </w:r>
      <w:r w:rsidRPr="00DE1C92">
        <w:t>открывающих</w:t>
      </w:r>
      <w:r w:rsidR="007655D6">
        <w:t xml:space="preserve"> </w:t>
      </w:r>
      <w:r w:rsidRPr="00DE1C92">
        <w:t>возможности</w:t>
      </w:r>
      <w:r w:rsidR="007655D6">
        <w:t xml:space="preserve"> </w:t>
      </w:r>
      <w:r w:rsidRPr="00DE1C92">
        <w:t>для</w:t>
      </w:r>
      <w:r w:rsidR="007655D6">
        <w:t xml:space="preserve"> </w:t>
      </w:r>
      <w:r w:rsidRPr="00DE1C92">
        <w:t>его</w:t>
      </w:r>
      <w:r w:rsidR="007655D6">
        <w:t xml:space="preserve"> </w:t>
      </w:r>
      <w:r w:rsidRPr="00DE1C92">
        <w:t>позитивной</w:t>
      </w:r>
      <w:r w:rsidR="007655D6">
        <w:t xml:space="preserve"> </w:t>
      </w:r>
      <w:r w:rsidRPr="00DE1C92">
        <w:t>социализации,</w:t>
      </w:r>
      <w:r w:rsidR="007655D6">
        <w:t xml:space="preserve"> </w:t>
      </w:r>
      <w:r w:rsidRPr="00DE1C92">
        <w:t>его</w:t>
      </w:r>
      <w:r w:rsidR="007655D6">
        <w:t xml:space="preserve"> </w:t>
      </w:r>
      <w:r w:rsidRPr="00DE1C92">
        <w:t>личностного</w:t>
      </w:r>
      <w:r w:rsidR="007655D6">
        <w:t xml:space="preserve"> </w:t>
      </w:r>
      <w:r w:rsidRPr="00DE1C92">
        <w:t>развития,</w:t>
      </w:r>
      <w:r w:rsidR="007655D6">
        <w:t xml:space="preserve"> </w:t>
      </w:r>
      <w:r w:rsidRPr="00DE1C92">
        <w:t>развития</w:t>
      </w:r>
      <w:r w:rsidR="007655D6">
        <w:t xml:space="preserve"> </w:t>
      </w:r>
      <w:r w:rsidRPr="00DE1C92">
        <w:t>инициативы</w:t>
      </w:r>
      <w:r w:rsidR="007655D6">
        <w:t xml:space="preserve"> </w:t>
      </w:r>
      <w:r w:rsidRPr="00DE1C92">
        <w:t>и</w:t>
      </w:r>
      <w:r w:rsidR="007655D6">
        <w:t xml:space="preserve"> </w:t>
      </w:r>
      <w:r w:rsidRPr="00DE1C92">
        <w:t>творческих способностей на основе сотрудничества со взрослыми и сверстниками и соответствующим возрасту видам деятельности; на</w:t>
      </w:r>
      <w:r w:rsidR="007655D6">
        <w:t xml:space="preserve"> </w:t>
      </w:r>
      <w:r w:rsidRPr="00DE1C92">
        <w:t>создание</w:t>
      </w:r>
      <w:r w:rsidR="007655D6">
        <w:t xml:space="preserve"> </w:t>
      </w:r>
      <w:r w:rsidRPr="00DE1C92">
        <w:t>развивающей</w:t>
      </w:r>
      <w:r w:rsidR="007655D6">
        <w:t xml:space="preserve"> </w:t>
      </w:r>
      <w:r w:rsidRPr="00DE1C92">
        <w:t>образовательной</w:t>
      </w:r>
      <w:r w:rsidR="007655D6">
        <w:t xml:space="preserve"> </w:t>
      </w:r>
      <w:r w:rsidRPr="00DE1C92">
        <w:t>среды,</w:t>
      </w:r>
      <w:r w:rsidR="007655D6">
        <w:t xml:space="preserve"> </w:t>
      </w:r>
      <w:r w:rsidRPr="00DE1C92">
        <w:t>которая</w:t>
      </w:r>
      <w:r w:rsidR="007655D6">
        <w:t xml:space="preserve"> </w:t>
      </w:r>
      <w:r w:rsidRPr="00DE1C92">
        <w:t>представляет</w:t>
      </w:r>
      <w:r w:rsidR="007655D6">
        <w:t xml:space="preserve"> </w:t>
      </w:r>
      <w:r w:rsidRPr="00DE1C92">
        <w:t>собой</w:t>
      </w:r>
      <w:r w:rsidR="007655D6">
        <w:t xml:space="preserve"> </w:t>
      </w:r>
      <w:r w:rsidRPr="00DE1C92">
        <w:t>систему</w:t>
      </w:r>
      <w:r w:rsidR="007655D6">
        <w:t xml:space="preserve"> </w:t>
      </w:r>
      <w:r w:rsidRPr="00DE1C92">
        <w:t>условий</w:t>
      </w:r>
      <w:r w:rsidR="007655D6">
        <w:t xml:space="preserve"> </w:t>
      </w:r>
      <w:r w:rsidRPr="00DE1C92">
        <w:t>социализации</w:t>
      </w:r>
      <w:r w:rsidR="007655D6">
        <w:t xml:space="preserve"> </w:t>
      </w:r>
      <w:r w:rsidRPr="00DE1C92">
        <w:t>и</w:t>
      </w:r>
      <w:r w:rsidR="007655D6">
        <w:t xml:space="preserve"> </w:t>
      </w:r>
      <w:r w:rsidRPr="00DE1C92">
        <w:t>индивидуализации</w:t>
      </w:r>
      <w:r w:rsidR="007655D6">
        <w:t xml:space="preserve"> </w:t>
      </w:r>
      <w:r w:rsidRPr="00DE1C92">
        <w:t>детей.</w:t>
      </w:r>
    </w:p>
    <w:p w:rsidR="00F53DAA" w:rsidRPr="00DE1C92" w:rsidRDefault="0036526F" w:rsidP="00DE1C92">
      <w:pPr>
        <w:pStyle w:val="a3"/>
        <w:tabs>
          <w:tab w:val="left" w:pos="0"/>
        </w:tabs>
        <w:ind w:firstLine="567"/>
        <w:jc w:val="both"/>
      </w:pPr>
      <w:r w:rsidRPr="00DE1C92">
        <w:t xml:space="preserve">Цель </w:t>
      </w:r>
      <w:r w:rsidR="008534F6" w:rsidRPr="00DE1C92">
        <w:t>Программы заключается в расширении прав и возможностей ребенка, развитии его способностей, человеческого достоинства и уверенности в</w:t>
      </w:r>
      <w:r w:rsidR="007655D6">
        <w:t xml:space="preserve"> </w:t>
      </w:r>
      <w:r w:rsidR="008534F6" w:rsidRPr="00DE1C92">
        <w:t>себе,</w:t>
      </w:r>
      <w:r w:rsidR="007655D6">
        <w:t xml:space="preserve"> </w:t>
      </w:r>
      <w:r w:rsidR="008534F6" w:rsidRPr="00DE1C92">
        <w:t>самостоятельности</w:t>
      </w:r>
      <w:r w:rsidR="007655D6">
        <w:t xml:space="preserve"> </w:t>
      </w:r>
      <w:r w:rsidR="008534F6" w:rsidRPr="00DE1C92">
        <w:t>и</w:t>
      </w:r>
      <w:r w:rsidR="007655D6">
        <w:t xml:space="preserve"> </w:t>
      </w:r>
      <w:r w:rsidR="008534F6" w:rsidRPr="00DE1C92">
        <w:t>ответственности,</w:t>
      </w:r>
      <w:r w:rsidR="007655D6">
        <w:t xml:space="preserve"> </w:t>
      </w:r>
      <w:r w:rsidR="008534F6" w:rsidRPr="00DE1C92">
        <w:t>причем</w:t>
      </w:r>
      <w:r w:rsidR="007655D6">
        <w:t xml:space="preserve"> </w:t>
      </w:r>
      <w:r w:rsidR="008534F6" w:rsidRPr="00DE1C92">
        <w:t>с</w:t>
      </w:r>
      <w:r w:rsidR="007655D6">
        <w:t xml:space="preserve"> </w:t>
      </w:r>
      <w:r w:rsidR="008534F6" w:rsidRPr="00DE1C92">
        <w:t>особами,</w:t>
      </w:r>
      <w:r w:rsidR="007655D6">
        <w:t xml:space="preserve"> </w:t>
      </w:r>
      <w:r w:rsidR="008534F6" w:rsidRPr="00DE1C92">
        <w:t>ориентированными</w:t>
      </w:r>
      <w:r w:rsidR="007655D6">
        <w:t xml:space="preserve"> </w:t>
      </w:r>
      <w:r w:rsidR="008534F6" w:rsidRPr="00DE1C92">
        <w:t>на</w:t>
      </w:r>
      <w:r w:rsidR="007655D6">
        <w:t xml:space="preserve"> </w:t>
      </w:r>
      <w:r w:rsidR="008534F6" w:rsidRPr="00DE1C92">
        <w:t>ребенка,</w:t>
      </w:r>
      <w:r w:rsidR="007655D6">
        <w:t xml:space="preserve"> </w:t>
      </w:r>
      <w:r w:rsidR="008534F6" w:rsidRPr="00DE1C92">
        <w:t>позитивными</w:t>
      </w:r>
      <w:r w:rsidR="007655D6">
        <w:t xml:space="preserve"> </w:t>
      </w:r>
      <w:r w:rsidR="008534F6" w:rsidRPr="00DE1C92">
        <w:t>по</w:t>
      </w:r>
      <w:r w:rsidR="007655D6">
        <w:t xml:space="preserve"> </w:t>
      </w:r>
      <w:r w:rsidR="008534F6" w:rsidRPr="00DE1C92">
        <w:t>отношению</w:t>
      </w:r>
      <w:r w:rsidR="007655D6">
        <w:t xml:space="preserve"> </w:t>
      </w:r>
      <w:r w:rsidR="008534F6" w:rsidRPr="00DE1C92">
        <w:t>к</w:t>
      </w:r>
      <w:r w:rsidR="007655D6">
        <w:t xml:space="preserve"> </w:t>
      </w:r>
      <w:r w:rsidR="008534F6" w:rsidRPr="00DE1C92">
        <w:t>нему,</w:t>
      </w:r>
      <w:r w:rsidR="007655D6">
        <w:t xml:space="preserve"> </w:t>
      </w:r>
      <w:r w:rsidR="008534F6" w:rsidRPr="00DE1C92">
        <w:t>поддерживающими и охраняющими его личное достоинство. Ребенок является не объектом, а субъектом, участвующим в своем собственном</w:t>
      </w:r>
      <w:r w:rsidR="00154A82">
        <w:t xml:space="preserve"> </w:t>
      </w:r>
      <w:r w:rsidR="008534F6" w:rsidRPr="00DE1C92">
        <w:t>развитии. Программа в соответствии с требованиями ФГОС ДО создает условия для постоянного осуществления ребенком осознанного</w:t>
      </w:r>
      <w:r w:rsidR="007655D6">
        <w:t xml:space="preserve"> </w:t>
      </w:r>
      <w:r w:rsidR="008534F6" w:rsidRPr="00DE1C92">
        <w:t>ответственного</w:t>
      </w:r>
      <w:r w:rsidR="007655D6">
        <w:t xml:space="preserve"> </w:t>
      </w:r>
      <w:r w:rsidR="008534F6" w:rsidRPr="00DE1C92">
        <w:t>выбора, который</w:t>
      </w:r>
      <w:r w:rsidR="007655D6">
        <w:t xml:space="preserve"> </w:t>
      </w:r>
      <w:r w:rsidR="008534F6" w:rsidRPr="00DE1C92">
        <w:t>и</w:t>
      </w:r>
      <w:r w:rsidR="007655D6">
        <w:t xml:space="preserve"> </w:t>
      </w:r>
      <w:r w:rsidR="008534F6" w:rsidRPr="00DE1C92">
        <w:t>лежит</w:t>
      </w:r>
      <w:r w:rsidR="007655D6">
        <w:t xml:space="preserve"> </w:t>
      </w:r>
      <w:r w:rsidR="008534F6" w:rsidRPr="00DE1C92">
        <w:t>в</w:t>
      </w:r>
      <w:r w:rsidR="007655D6">
        <w:t xml:space="preserve"> </w:t>
      </w:r>
      <w:r w:rsidR="008534F6" w:rsidRPr="00DE1C92">
        <w:t>основе</w:t>
      </w:r>
      <w:r w:rsidR="007655D6">
        <w:t xml:space="preserve"> </w:t>
      </w:r>
      <w:r w:rsidR="008534F6" w:rsidRPr="00DE1C92">
        <w:t>развития его</w:t>
      </w:r>
      <w:r w:rsidR="007655D6">
        <w:t xml:space="preserve"> </w:t>
      </w:r>
      <w:r w:rsidR="008534F6" w:rsidRPr="00DE1C92">
        <w:t>инициативы</w:t>
      </w:r>
      <w:r w:rsidR="007655D6">
        <w:t xml:space="preserve"> </w:t>
      </w:r>
      <w:r w:rsidR="008534F6" w:rsidRPr="00DE1C92">
        <w:t>и</w:t>
      </w:r>
      <w:r w:rsidR="007655D6">
        <w:t xml:space="preserve"> </w:t>
      </w:r>
      <w:r w:rsidR="008534F6" w:rsidRPr="00DE1C92">
        <w:t>самостоятельности.</w:t>
      </w:r>
    </w:p>
    <w:p w:rsidR="0036526F" w:rsidRPr="00DE1C92" w:rsidRDefault="008534F6" w:rsidP="00DE1C92">
      <w:pPr>
        <w:pStyle w:val="a3"/>
        <w:tabs>
          <w:tab w:val="left" w:pos="0"/>
        </w:tabs>
        <w:ind w:firstLine="567"/>
        <w:rPr>
          <w:spacing w:val="-2"/>
        </w:rPr>
      </w:pPr>
      <w:r w:rsidRPr="00DE1C92">
        <w:t>Примерная</w:t>
      </w:r>
      <w:r w:rsidR="007655D6">
        <w:t xml:space="preserve"> </w:t>
      </w:r>
      <w:r w:rsidR="0036526F" w:rsidRPr="00DE1C92">
        <w:t>инновационная</w:t>
      </w:r>
      <w:r w:rsidR="007655D6">
        <w:t xml:space="preserve"> </w:t>
      </w:r>
      <w:r w:rsidR="0036526F" w:rsidRPr="00DE1C92">
        <w:t>программа дошкольного образования «От рождения до школы»</w:t>
      </w:r>
      <w:r w:rsidR="007655D6">
        <w:t xml:space="preserve"> </w:t>
      </w:r>
      <w:r w:rsidRPr="00DE1C92">
        <w:t>нацелена</w:t>
      </w:r>
      <w:r w:rsidR="007655D6">
        <w:t xml:space="preserve"> </w:t>
      </w:r>
      <w:r w:rsidRPr="00DE1C92">
        <w:t>на</w:t>
      </w:r>
      <w:r w:rsidR="007655D6">
        <w:t xml:space="preserve"> </w:t>
      </w:r>
      <w:r w:rsidRPr="00DE1C92">
        <w:t>то,</w:t>
      </w:r>
      <w:r w:rsidR="00EE5F1E">
        <w:t xml:space="preserve"> </w:t>
      </w:r>
      <w:r w:rsidRPr="00DE1C92">
        <w:t>чтобы</w:t>
      </w:r>
      <w:r w:rsidR="007655D6">
        <w:t xml:space="preserve"> </w:t>
      </w:r>
      <w:r w:rsidRPr="00DE1C92">
        <w:t>ребенок</w:t>
      </w:r>
      <w:r w:rsidR="007655D6">
        <w:t xml:space="preserve"> </w:t>
      </w:r>
      <w:r w:rsidRPr="00DE1C92">
        <w:t>на</w:t>
      </w:r>
      <w:r w:rsidR="007655D6">
        <w:t xml:space="preserve"> </w:t>
      </w:r>
      <w:r w:rsidRPr="00DE1C92">
        <w:t>этапе</w:t>
      </w:r>
      <w:r w:rsidR="007655D6">
        <w:t xml:space="preserve"> </w:t>
      </w:r>
      <w:r w:rsidRPr="00DE1C92">
        <w:t>завершения</w:t>
      </w:r>
    </w:p>
    <w:p w:rsidR="00F53DAA" w:rsidRPr="00DE1C92" w:rsidRDefault="00DB7D08" w:rsidP="00DE1C92">
      <w:pPr>
        <w:pStyle w:val="a3"/>
        <w:tabs>
          <w:tab w:val="left" w:pos="0"/>
        </w:tabs>
        <w:ind w:firstLine="567"/>
      </w:pPr>
      <w:r w:rsidRPr="00DE1C92">
        <w:t>Д</w:t>
      </w:r>
      <w:r w:rsidR="008534F6" w:rsidRPr="00DE1C92">
        <w:t>ошкольного</w:t>
      </w:r>
      <w:r w:rsidR="007655D6">
        <w:t xml:space="preserve"> </w:t>
      </w:r>
      <w:r w:rsidR="008534F6" w:rsidRPr="00DE1C92">
        <w:t>образования</w:t>
      </w:r>
      <w:r w:rsidR="007655D6">
        <w:t xml:space="preserve"> </w:t>
      </w:r>
      <w:r w:rsidR="008534F6" w:rsidRPr="00DE1C92">
        <w:t>оказался</w:t>
      </w:r>
      <w:r w:rsidR="007655D6">
        <w:t xml:space="preserve"> </w:t>
      </w:r>
      <w:r w:rsidR="008534F6" w:rsidRPr="00DE1C92">
        <w:t>способен:</w:t>
      </w:r>
    </w:p>
    <w:p w:rsidR="00F53DAA" w:rsidRPr="00DE1C92" w:rsidRDefault="008534F6" w:rsidP="000716CE">
      <w:pPr>
        <w:pStyle w:val="a4"/>
        <w:numPr>
          <w:ilvl w:val="1"/>
          <w:numId w:val="177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инимать</w:t>
      </w:r>
      <w:r w:rsidR="007655D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ремены</w:t>
      </w:r>
      <w:r w:rsidR="007655D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655D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зывать</w:t>
      </w:r>
      <w:r w:rsidR="007655D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;</w:t>
      </w:r>
    </w:p>
    <w:p w:rsidR="00F53DAA" w:rsidRPr="00DE1C92" w:rsidRDefault="008534F6" w:rsidP="000716CE">
      <w:pPr>
        <w:pStyle w:val="a4"/>
        <w:numPr>
          <w:ilvl w:val="1"/>
          <w:numId w:val="177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критически</w:t>
      </w:r>
      <w:r w:rsidR="007655D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ыслить;</w:t>
      </w:r>
    </w:p>
    <w:p w:rsidR="00F53DAA" w:rsidRPr="00DE1C92" w:rsidRDefault="008534F6" w:rsidP="000716CE">
      <w:pPr>
        <w:pStyle w:val="a4"/>
        <w:numPr>
          <w:ilvl w:val="1"/>
          <w:numId w:val="177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существлять</w:t>
      </w:r>
      <w:r w:rsidR="007655D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стоятельный</w:t>
      </w:r>
      <w:r w:rsidR="007655D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655D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знанный</w:t>
      </w:r>
      <w:r w:rsidR="007655D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бор;</w:t>
      </w:r>
    </w:p>
    <w:p w:rsidR="00F53DAA" w:rsidRPr="00DE1C92" w:rsidRDefault="008534F6" w:rsidP="000716CE">
      <w:pPr>
        <w:pStyle w:val="a4"/>
        <w:numPr>
          <w:ilvl w:val="1"/>
          <w:numId w:val="177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тавить и</w:t>
      </w:r>
      <w:r w:rsidR="00154A8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шать</w:t>
      </w:r>
      <w:r w:rsidR="00154A8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блемы;</w:t>
      </w:r>
    </w:p>
    <w:p w:rsidR="00F53DAA" w:rsidRPr="00DE1C92" w:rsidRDefault="008534F6" w:rsidP="000716CE">
      <w:pPr>
        <w:pStyle w:val="a4"/>
        <w:numPr>
          <w:ilvl w:val="1"/>
          <w:numId w:val="177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бладать</w:t>
      </w:r>
      <w:r w:rsidR="007655D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ворческими</w:t>
      </w:r>
      <w:r w:rsidR="007655D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ностями;</w:t>
      </w:r>
    </w:p>
    <w:p w:rsidR="00F53DAA" w:rsidRPr="00DE1C92" w:rsidRDefault="008534F6" w:rsidP="000716CE">
      <w:pPr>
        <w:pStyle w:val="a4"/>
        <w:numPr>
          <w:ilvl w:val="1"/>
          <w:numId w:val="177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оявлять</w:t>
      </w:r>
      <w:r w:rsidR="007655D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ициативу,</w:t>
      </w:r>
      <w:r w:rsidR="007655D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стоятельность</w:t>
      </w:r>
      <w:r w:rsidR="007655D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655D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ветственность;</w:t>
      </w:r>
    </w:p>
    <w:p w:rsidR="00F53DAA" w:rsidRPr="00DE1C92" w:rsidRDefault="008534F6" w:rsidP="000716CE">
      <w:pPr>
        <w:pStyle w:val="a4"/>
        <w:numPr>
          <w:ilvl w:val="1"/>
          <w:numId w:val="177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заботиться</w:t>
      </w:r>
      <w:r w:rsidR="007655D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7655D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бе,</w:t>
      </w:r>
      <w:r w:rsidR="007655D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их</w:t>
      </w:r>
      <w:r w:rsidR="007655D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юдях,</w:t>
      </w:r>
      <w:r w:rsidR="007655D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стве,</w:t>
      </w:r>
      <w:r w:rsidR="007655D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ране,</w:t>
      </w:r>
    </w:p>
    <w:p w:rsidR="00F53DAA" w:rsidRPr="00DE1C92" w:rsidRDefault="008534F6" w:rsidP="000716CE">
      <w:pPr>
        <w:pStyle w:val="a4"/>
        <w:numPr>
          <w:ilvl w:val="1"/>
          <w:numId w:val="177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кружающей</w:t>
      </w:r>
      <w:r w:rsidR="00EE5F1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е;</w:t>
      </w:r>
    </w:p>
    <w:p w:rsidR="00DC472D" w:rsidRPr="00DE1C92" w:rsidRDefault="008534F6" w:rsidP="000716CE">
      <w:pPr>
        <w:pStyle w:val="a4"/>
        <w:numPr>
          <w:ilvl w:val="1"/>
          <w:numId w:val="177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работать</w:t>
      </w:r>
      <w:r w:rsidR="00EE5F1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EE5F1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манде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both"/>
        <w:rPr>
          <w:b w:val="0"/>
        </w:rPr>
      </w:pPr>
      <w:r w:rsidRPr="00DE1C92">
        <w:t>Часть</w:t>
      </w:r>
      <w:r w:rsidR="00EE5F1E">
        <w:t xml:space="preserve"> </w:t>
      </w:r>
      <w:r w:rsidRPr="00DE1C92">
        <w:t>Программы,</w:t>
      </w:r>
      <w:r w:rsidR="00EE5F1E">
        <w:t xml:space="preserve"> </w:t>
      </w:r>
      <w:r w:rsidRPr="00DE1C92">
        <w:t>формируемая</w:t>
      </w:r>
      <w:r w:rsidR="00EE5F1E">
        <w:t xml:space="preserve"> </w:t>
      </w:r>
      <w:r w:rsidRPr="00DE1C92">
        <w:t>участниками</w:t>
      </w:r>
      <w:r w:rsidR="00EE5F1E">
        <w:t xml:space="preserve"> </w:t>
      </w:r>
      <w:r w:rsidRPr="00DE1C92">
        <w:t>образовательных</w:t>
      </w:r>
      <w:r w:rsidR="00EE5F1E">
        <w:t xml:space="preserve"> </w:t>
      </w:r>
      <w:r w:rsidRPr="00DE1C92">
        <w:t>отношений</w:t>
      </w:r>
      <w:r w:rsidRPr="00DE1C92">
        <w:rPr>
          <w:b w:val="0"/>
        </w:rPr>
        <w:t>.</w:t>
      </w:r>
    </w:p>
    <w:p w:rsidR="00FE0F94" w:rsidRPr="00DE1C92" w:rsidRDefault="00FC0DF9" w:rsidP="00DE1C92">
      <w:pPr>
        <w:pStyle w:val="1"/>
        <w:tabs>
          <w:tab w:val="left" w:pos="0"/>
        </w:tabs>
        <w:ind w:left="0" w:firstLine="567"/>
        <w:jc w:val="both"/>
        <w:rPr>
          <w:b w:val="0"/>
          <w:bCs w:val="0"/>
        </w:rPr>
      </w:pPr>
      <w:r w:rsidRPr="00DE1C92">
        <w:rPr>
          <w:b w:val="0"/>
          <w:bCs w:val="0"/>
        </w:rPr>
        <w:t>В рамках проекта «Тувинский язык – детям» ГБНУ Министерства образования и науки Республики Тыва «Институт развития Школы» разработана примерная образовательная национальной</w:t>
      </w:r>
      <w:r w:rsidRPr="00DE1C92">
        <w:rPr>
          <w:b w:val="0"/>
          <w:bCs w:val="0"/>
          <w:lang w:eastAsia="ru-RU"/>
        </w:rPr>
        <w:t xml:space="preserve"> школы» разработана Примерная образовательная программа по развитию родной (тувинской) речи в дошкольных </w:t>
      </w:r>
      <w:r w:rsidR="00900860" w:rsidRPr="00DE1C92">
        <w:rPr>
          <w:b w:val="0"/>
          <w:bCs w:val="0"/>
          <w:lang w:eastAsia="ru-RU"/>
        </w:rPr>
        <w:t>образовательных</w:t>
      </w:r>
      <w:r w:rsidRPr="00DE1C92">
        <w:rPr>
          <w:b w:val="0"/>
          <w:bCs w:val="0"/>
          <w:lang w:eastAsia="ru-RU"/>
        </w:rPr>
        <w:t xml:space="preserve"> учреждениях </w:t>
      </w:r>
      <w:r w:rsidR="00900860" w:rsidRPr="00DE1C92">
        <w:rPr>
          <w:b w:val="0"/>
          <w:bCs w:val="0"/>
          <w:lang w:eastAsia="ru-RU"/>
        </w:rPr>
        <w:t>Р</w:t>
      </w:r>
      <w:r w:rsidRPr="00DE1C92">
        <w:rPr>
          <w:b w:val="0"/>
          <w:bCs w:val="0"/>
          <w:lang w:eastAsia="ru-RU"/>
        </w:rPr>
        <w:t>еспублики Тыва</w:t>
      </w:r>
      <w:r w:rsidR="00900860" w:rsidRPr="00DE1C92">
        <w:rPr>
          <w:b w:val="0"/>
          <w:bCs w:val="0"/>
          <w:lang w:eastAsia="ru-RU"/>
        </w:rPr>
        <w:t xml:space="preserve"> «Торээн</w:t>
      </w:r>
      <w:r w:rsidR="00EE5F1E">
        <w:rPr>
          <w:b w:val="0"/>
          <w:bCs w:val="0"/>
          <w:lang w:eastAsia="ru-RU"/>
        </w:rPr>
        <w:t xml:space="preserve"> </w:t>
      </w:r>
      <w:r w:rsidR="00900860" w:rsidRPr="00DE1C92">
        <w:rPr>
          <w:b w:val="0"/>
          <w:bCs w:val="0"/>
          <w:lang w:eastAsia="ru-RU"/>
        </w:rPr>
        <w:t xml:space="preserve">Тывам/ Моя родная Тува» (приказ №610-д от 29 </w:t>
      </w:r>
      <w:r w:rsidR="00900860" w:rsidRPr="00DE1C92">
        <w:rPr>
          <w:b w:val="0"/>
          <w:bCs w:val="0"/>
          <w:lang w:eastAsia="ru-RU"/>
        </w:rPr>
        <w:lastRenderedPageBreak/>
        <w:t>апреля 2019 Министерства образования и науки РТ «Об утверждении</w:t>
      </w:r>
      <w:r w:rsidR="00154A82">
        <w:rPr>
          <w:b w:val="0"/>
          <w:bCs w:val="0"/>
          <w:lang w:eastAsia="ru-RU"/>
        </w:rPr>
        <w:t xml:space="preserve"> </w:t>
      </w:r>
      <w:r w:rsidR="00900860" w:rsidRPr="00DE1C92">
        <w:rPr>
          <w:b w:val="0"/>
          <w:bCs w:val="0"/>
          <w:lang w:eastAsia="ru-RU"/>
        </w:rPr>
        <w:t>примерной образовательной программы по развитию родной (тувинской) речи») в дошкольных образовательных учреждениях Республики Тыва «Торээн</w:t>
      </w:r>
      <w:r w:rsidR="00EE5F1E">
        <w:rPr>
          <w:b w:val="0"/>
          <w:bCs w:val="0"/>
          <w:lang w:eastAsia="ru-RU"/>
        </w:rPr>
        <w:t xml:space="preserve"> </w:t>
      </w:r>
      <w:r w:rsidR="00900860" w:rsidRPr="00DE1C92">
        <w:rPr>
          <w:b w:val="0"/>
          <w:bCs w:val="0"/>
          <w:lang w:eastAsia="ru-RU"/>
        </w:rPr>
        <w:t>Тывам/ Моя родная Тува. Данная программа внедрена в дошкольные образовательные учреждения в 2019-2020 учебном году, занятия по развитию родной (тувинской) речи ведутся 2 раза в неделю на основании заявлений от родителе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Успешное развитие личности возможно только в социальной, культурной, природно-климатической среде определенной территории.</w:t>
      </w:r>
      <w:r w:rsidR="00EE5F1E">
        <w:t xml:space="preserve"> </w:t>
      </w:r>
      <w:r w:rsidRPr="00DE1C92">
        <w:t>Основой для определения региональных целей, которые, в свою очередь, дополняют федеральные, выступают: региональные особенности</w:t>
      </w:r>
      <w:r w:rsidR="00154A82">
        <w:t xml:space="preserve"> </w:t>
      </w:r>
      <w:r w:rsidRPr="00DE1C92">
        <w:t>республики Тыва (национальные, этнические, природно-климатические, демографические и другие), региональные приоритеты развития(социально-экономические, общекультурные и т.д.) и региональные проблемы (экологические, социальные и другие), которые необходимо</w:t>
      </w:r>
      <w:r w:rsidR="00154A82">
        <w:t xml:space="preserve"> </w:t>
      </w:r>
      <w:r w:rsidRPr="00DE1C92">
        <w:t>решать в ходе воспитания, обучения и развития подрастающего поколения.</w:t>
      </w:r>
      <w:r w:rsidR="00154A82">
        <w:t xml:space="preserve"> </w:t>
      </w:r>
      <w:r w:rsidRPr="00DE1C92">
        <w:t>Таким образом, в качестве региональной цели Программы будем</w:t>
      </w:r>
      <w:r w:rsidR="00154A82">
        <w:t xml:space="preserve"> </w:t>
      </w:r>
      <w:r w:rsidRPr="00DE1C92">
        <w:t>рассматривать - создание условий для приобщения дошкольников к социокультурным ценностям, историко-художественному потенциалу и</w:t>
      </w:r>
      <w:r w:rsidR="00154A82">
        <w:t xml:space="preserve"> </w:t>
      </w:r>
      <w:r w:rsidRPr="00DE1C92">
        <w:t>культурному наследию республики Тыва и г. Кызыла; расширение представлений и формирование бережного отношения к родной природе и</w:t>
      </w:r>
      <w:r w:rsidR="00154A82">
        <w:t xml:space="preserve"> </w:t>
      </w:r>
      <w:r w:rsidRPr="00DE1C92">
        <w:t>окружающему миру; формирование культуры здорового образа жизни на основе национально-культурных традиций республики Тыва и г.Кызыла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Согласно</w:t>
      </w:r>
      <w:r w:rsidR="00334193">
        <w:t xml:space="preserve"> </w:t>
      </w:r>
      <w:r w:rsidRPr="00DE1C92">
        <w:t>ФГОС</w:t>
      </w:r>
      <w:r w:rsidR="00334193">
        <w:t xml:space="preserve"> </w:t>
      </w:r>
      <w:r w:rsidRPr="00DE1C92">
        <w:t>ДО</w:t>
      </w:r>
      <w:r w:rsidR="00334193">
        <w:t xml:space="preserve"> </w:t>
      </w:r>
      <w:r w:rsidRPr="00DE1C92">
        <w:t>цели</w:t>
      </w:r>
      <w:r w:rsidR="00334193">
        <w:t xml:space="preserve"> </w:t>
      </w:r>
      <w:r w:rsidRPr="00DE1C92">
        <w:t>Программы</w:t>
      </w:r>
      <w:r w:rsidR="00334193">
        <w:t xml:space="preserve"> </w:t>
      </w:r>
      <w:r w:rsidRPr="00DE1C92">
        <w:t>достигаются</w:t>
      </w:r>
      <w:r w:rsidR="00334193">
        <w:t xml:space="preserve"> </w:t>
      </w:r>
      <w:r w:rsidRPr="00DE1C92">
        <w:t>через</w:t>
      </w:r>
      <w:r w:rsidR="00334193">
        <w:t xml:space="preserve"> </w:t>
      </w:r>
      <w:r w:rsidRPr="00DE1C92">
        <w:t>решение</w:t>
      </w:r>
      <w:r w:rsidR="00334193">
        <w:t xml:space="preserve"> </w:t>
      </w:r>
      <w:r w:rsidRPr="00DE1C92">
        <w:t>следующих задач</w:t>
      </w:r>
      <w:r w:rsidR="00334193">
        <w:t xml:space="preserve"> </w:t>
      </w:r>
      <w:r w:rsidRPr="00DE1C92">
        <w:t>(п.1.5):</w:t>
      </w:r>
    </w:p>
    <w:p w:rsidR="00F53DAA" w:rsidRPr="00DE1C92" w:rsidRDefault="008534F6" w:rsidP="000716CE">
      <w:pPr>
        <w:pStyle w:val="a4"/>
        <w:numPr>
          <w:ilvl w:val="3"/>
          <w:numId w:val="178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храны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 укрепления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зического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сихического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доровья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,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м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исле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моционального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лагополучия;</w:t>
      </w:r>
    </w:p>
    <w:p w:rsidR="00F53DAA" w:rsidRPr="00DE1C92" w:rsidRDefault="008534F6" w:rsidP="000716CE">
      <w:pPr>
        <w:pStyle w:val="a4"/>
        <w:numPr>
          <w:ilvl w:val="3"/>
          <w:numId w:val="178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беспечения равных возможностей для полноценного развития каждого ребёнка в период дошкольного детства независимо от места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тельства,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а,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ции,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языка,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циального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атуса,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сихофизиологических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их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ей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в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м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исле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граниченных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стей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доровья);</w:t>
      </w:r>
    </w:p>
    <w:p w:rsidR="00F53DAA" w:rsidRPr="00DE1C92" w:rsidRDefault="008534F6" w:rsidP="000716CE">
      <w:pPr>
        <w:pStyle w:val="a4"/>
        <w:numPr>
          <w:ilvl w:val="3"/>
          <w:numId w:val="178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беспечения преемственности целей, задач и содержания образования, реализуемых в рамках образовательных программ различных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ровней</w:t>
      </w:r>
      <w:r w:rsidR="00DB7D08" w:rsidRPr="00DE1C92">
        <w:rPr>
          <w:sz w:val="24"/>
          <w:szCs w:val="24"/>
        </w:rPr>
        <w:t xml:space="preserve"> (далее </w:t>
      </w:r>
      <w:r w:rsidRPr="00DE1C92">
        <w:rPr>
          <w:sz w:val="24"/>
          <w:szCs w:val="24"/>
        </w:rPr>
        <w:t>преемственность</w:t>
      </w:r>
      <w:r w:rsidR="00334193">
        <w:rPr>
          <w:sz w:val="24"/>
          <w:szCs w:val="24"/>
        </w:rPr>
        <w:t xml:space="preserve"> </w:t>
      </w:r>
      <w:r w:rsidR="008F0D71">
        <w:rPr>
          <w:sz w:val="24"/>
          <w:szCs w:val="24"/>
        </w:rPr>
        <w:t>рабочих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ого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чального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го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я);</w:t>
      </w:r>
    </w:p>
    <w:p w:rsidR="00F53DAA" w:rsidRPr="00DE1C92" w:rsidRDefault="008534F6" w:rsidP="000716CE">
      <w:pPr>
        <w:pStyle w:val="a4"/>
        <w:numPr>
          <w:ilvl w:val="3"/>
          <w:numId w:val="178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оздания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лагоприятных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ловий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ветствии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астными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ыми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ями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клонностями, развития способностей и творческого потенциала каждого ребёнка как субъекта отношений с самим собой, другими детьми,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рослыми и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ром;</w:t>
      </w:r>
    </w:p>
    <w:p w:rsidR="00F53DAA" w:rsidRPr="00DE1C92" w:rsidRDefault="008534F6" w:rsidP="000716CE">
      <w:pPr>
        <w:pStyle w:val="a4"/>
        <w:numPr>
          <w:ilvl w:val="3"/>
          <w:numId w:val="178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бъединения обучения и воспитания в целостный образовательный процесс на основе духовно-нравственных и социокультурных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нностей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нятых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стве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ил,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рм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едения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ах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еловека, семьи,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ства;</w:t>
      </w:r>
    </w:p>
    <w:p w:rsidR="00F53DAA" w:rsidRPr="00DE1C92" w:rsidRDefault="008534F6" w:rsidP="000716CE">
      <w:pPr>
        <w:pStyle w:val="a4"/>
        <w:numPr>
          <w:ilvl w:val="3"/>
          <w:numId w:val="178"/>
        </w:numPr>
        <w:tabs>
          <w:tab w:val="left" w:pos="0"/>
          <w:tab w:val="left" w:pos="993"/>
          <w:tab w:val="left" w:pos="1729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формирования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й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ы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чности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,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м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исле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нностей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дорового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а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зни,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</w:t>
      </w:r>
      <w:r w:rsidR="00154A8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циальных,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равственных,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стетических,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ллектуальных,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зических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честв,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ициативности,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стоятельности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ветственности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ёнка,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ирования предпосылок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ебной</w:t>
      </w:r>
      <w:r w:rsidR="003341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;</w:t>
      </w:r>
    </w:p>
    <w:p w:rsidR="00F53DAA" w:rsidRPr="00DE1C92" w:rsidRDefault="008534F6" w:rsidP="000716CE">
      <w:pPr>
        <w:pStyle w:val="a4"/>
        <w:numPr>
          <w:ilvl w:val="3"/>
          <w:numId w:val="178"/>
        </w:numPr>
        <w:tabs>
          <w:tab w:val="left" w:pos="0"/>
          <w:tab w:val="left" w:pos="993"/>
          <w:tab w:val="left" w:pos="165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беспечения вариативности и разнообразия содержания Программ и организационных форм дошкольного образования, возможности</w:t>
      </w:r>
      <w:r w:rsidR="007E7C2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ирования</w:t>
      </w:r>
      <w:r w:rsidR="007E7C2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</w:t>
      </w:r>
      <w:r w:rsidR="007E7C2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ной</w:t>
      </w:r>
      <w:r w:rsidR="007E7C2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равленности</w:t>
      </w:r>
      <w:r w:rsidR="007E7C2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7E7C2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ётом</w:t>
      </w:r>
      <w:r w:rsidR="007E7C2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ых</w:t>
      </w:r>
      <w:r w:rsidR="007E7C2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требностей,</w:t>
      </w:r>
      <w:r w:rsidR="007E7C2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ностей</w:t>
      </w:r>
      <w:r w:rsidR="007E7C2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E7C2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стояния</w:t>
      </w:r>
      <w:r w:rsidR="007E7C2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доровья</w:t>
      </w:r>
      <w:r w:rsidR="007E7C2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;</w:t>
      </w:r>
    </w:p>
    <w:p w:rsidR="00F53DAA" w:rsidRPr="00DE1C92" w:rsidRDefault="008534F6" w:rsidP="000716CE">
      <w:pPr>
        <w:pStyle w:val="a4"/>
        <w:numPr>
          <w:ilvl w:val="3"/>
          <w:numId w:val="178"/>
        </w:numPr>
        <w:tabs>
          <w:tab w:val="left" w:pos="0"/>
          <w:tab w:val="left" w:pos="993"/>
          <w:tab w:val="left" w:pos="1725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формирования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циокультурной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ы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ветствующей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астным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ым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сихологическим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зиологическим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ям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;</w:t>
      </w:r>
    </w:p>
    <w:p w:rsidR="00F53DAA" w:rsidRPr="00DE1C92" w:rsidRDefault="008534F6" w:rsidP="000716CE">
      <w:pPr>
        <w:pStyle w:val="a4"/>
        <w:numPr>
          <w:ilvl w:val="3"/>
          <w:numId w:val="178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беспечения психолого-педагогической поддержки семьи и повышения компетентности родителей (законных представителей) в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просах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 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я, охраны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крепления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доровья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.</w:t>
      </w:r>
    </w:p>
    <w:p w:rsidR="00F53DAA" w:rsidRPr="00DE1C92" w:rsidRDefault="008534F6" w:rsidP="00154A82">
      <w:pPr>
        <w:pStyle w:val="a3"/>
        <w:tabs>
          <w:tab w:val="left" w:pos="0"/>
          <w:tab w:val="left" w:pos="993"/>
        </w:tabs>
        <w:ind w:firstLine="567"/>
        <w:jc w:val="both"/>
      </w:pPr>
      <w:r w:rsidRPr="00DE1C92">
        <w:t>Программа</w:t>
      </w:r>
      <w:r w:rsidR="002A1F55">
        <w:t xml:space="preserve"> </w:t>
      </w:r>
      <w:r w:rsidRPr="00DE1C92">
        <w:t>решает</w:t>
      </w:r>
      <w:r w:rsidR="002A1F55">
        <w:t xml:space="preserve"> </w:t>
      </w:r>
      <w:r w:rsidRPr="00DE1C92">
        <w:t>все</w:t>
      </w:r>
      <w:r w:rsidR="002A1F55">
        <w:t xml:space="preserve"> </w:t>
      </w:r>
      <w:r w:rsidRPr="00DE1C92">
        <w:t>эти</w:t>
      </w:r>
      <w:r w:rsidR="002A1F55">
        <w:t xml:space="preserve"> </w:t>
      </w:r>
      <w:r w:rsidRPr="00DE1C92">
        <w:t>задачи</w:t>
      </w:r>
      <w:r w:rsidR="002A1F55">
        <w:t xml:space="preserve"> </w:t>
      </w:r>
      <w:r w:rsidRPr="00DE1C92">
        <w:t>в</w:t>
      </w:r>
      <w:r w:rsidR="002A1F55">
        <w:t xml:space="preserve"> </w:t>
      </w:r>
      <w:r w:rsidRPr="00DE1C92">
        <w:t>комплексе:</w:t>
      </w:r>
    </w:p>
    <w:p w:rsidR="00F53DAA" w:rsidRPr="00DE1C92" w:rsidRDefault="008534F6" w:rsidP="000716CE">
      <w:pPr>
        <w:pStyle w:val="a4"/>
        <w:numPr>
          <w:ilvl w:val="0"/>
          <w:numId w:val="176"/>
        </w:numPr>
        <w:tabs>
          <w:tab w:val="left" w:pos="0"/>
          <w:tab w:val="left" w:pos="993"/>
          <w:tab w:val="left" w:pos="2089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пособствуя развитию детей во всех образовательных областях, сохраняя и укрепляя физическое и психическое здоровье детей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lastRenderedPageBreak/>
        <w:t>создавая сообщество детей и взрослых, в рамках которого детям прививаются принципы свободной дискуссии, сотрудничества, содействия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важения к личност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ждого человека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ветственност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стоятельности;</w:t>
      </w:r>
    </w:p>
    <w:p w:rsidR="00F53DAA" w:rsidRPr="00DE1C92" w:rsidRDefault="008534F6" w:rsidP="000716CE">
      <w:pPr>
        <w:pStyle w:val="a4"/>
        <w:numPr>
          <w:ilvl w:val="0"/>
          <w:numId w:val="176"/>
        </w:numPr>
        <w:tabs>
          <w:tab w:val="left" w:pos="0"/>
          <w:tab w:val="left" w:pos="993"/>
          <w:tab w:val="left" w:pos="2089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казывая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держку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сем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ям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ключая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ециальным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требностями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стижени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соких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андартов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танавливаемых программой, обеспечивая равный доступ к обучающему содержанию, методам обучения, обучающим заданиям, материалам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й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е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уппы;</w:t>
      </w:r>
    </w:p>
    <w:p w:rsidR="00F53DAA" w:rsidRPr="00DE1C92" w:rsidRDefault="008534F6" w:rsidP="000716CE">
      <w:pPr>
        <w:pStyle w:val="a4"/>
        <w:numPr>
          <w:ilvl w:val="0"/>
          <w:numId w:val="176"/>
        </w:numPr>
        <w:tabs>
          <w:tab w:val="left" w:pos="0"/>
          <w:tab w:val="left" w:pos="993"/>
          <w:tab w:val="left" w:pos="2089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оздавая условия для вовлечения семьи в образовательный процесс, уважая и поддерживая все формы участия семей и местного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бщества в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ограмма  разработана в соответствии с основными принципами и ценностями личностно-ориентированного образования,</w:t>
      </w:r>
      <w:r w:rsidR="002A1F55">
        <w:t xml:space="preserve"> </w:t>
      </w:r>
      <w:r w:rsidRPr="00DE1C92">
        <w:t>задача</w:t>
      </w:r>
      <w:r w:rsidR="002A1F55">
        <w:t xml:space="preserve"> </w:t>
      </w:r>
      <w:r w:rsidRPr="00DE1C92">
        <w:t>программы</w:t>
      </w:r>
      <w:r w:rsidR="002A1F55">
        <w:t xml:space="preserve"> </w:t>
      </w:r>
      <w:r w:rsidRPr="00DE1C92">
        <w:t>заключается</w:t>
      </w:r>
      <w:r w:rsidR="002A1F55">
        <w:t xml:space="preserve"> </w:t>
      </w:r>
      <w:r w:rsidRPr="00DE1C92">
        <w:t>в</w:t>
      </w:r>
      <w:r w:rsidR="002A1F55">
        <w:t xml:space="preserve"> раскрытии развитии и</w:t>
      </w:r>
      <w:r w:rsidRPr="00DE1C92">
        <w:t>ндивидуальности</w:t>
      </w:r>
      <w:r w:rsidR="002A1F55">
        <w:t xml:space="preserve"> </w:t>
      </w:r>
      <w:r w:rsidRPr="00DE1C92">
        <w:t>каждого</w:t>
      </w:r>
      <w:r w:rsidR="002A1F55">
        <w:t xml:space="preserve"> </w:t>
      </w:r>
      <w:r w:rsidRPr="00DE1C92">
        <w:t>ребёнка,</w:t>
      </w:r>
      <w:r w:rsidR="002A1F55">
        <w:t xml:space="preserve"> </w:t>
      </w:r>
      <w:r w:rsidRPr="00DE1C92">
        <w:t>создании</w:t>
      </w:r>
      <w:r w:rsidR="002A1F55">
        <w:t xml:space="preserve"> </w:t>
      </w:r>
      <w:r w:rsidRPr="00DE1C92">
        <w:t>субъектного</w:t>
      </w:r>
      <w:r w:rsidR="002A1F55">
        <w:t xml:space="preserve"> </w:t>
      </w:r>
      <w:r w:rsidRPr="00DE1C92">
        <w:t>опыта</w:t>
      </w:r>
      <w:r w:rsidR="002A1F55">
        <w:t xml:space="preserve"> </w:t>
      </w:r>
      <w:r w:rsidRPr="00DE1C92">
        <w:t>его</w:t>
      </w:r>
      <w:r w:rsidR="002A1F55">
        <w:t xml:space="preserve"> </w:t>
      </w:r>
      <w:r w:rsidRPr="00DE1C92">
        <w:t>жизнедеятельности, благоприятных условий для реализации активности, самостоятельности, личностно значимых потребностей и интересов.</w:t>
      </w:r>
      <w:r w:rsidR="002A1F55">
        <w:t xml:space="preserve"> </w:t>
      </w:r>
      <w:r w:rsidRPr="00DE1C92">
        <w:t>Развитие детей, приобщение их к культурным нормам действий и взаимодействия с другими людьми строится, исходя из способностей</w:t>
      </w:r>
      <w:r w:rsidR="002A1F55">
        <w:t xml:space="preserve"> </w:t>
      </w:r>
      <w:r w:rsidRPr="00DE1C92">
        <w:t>каждого</w:t>
      </w:r>
      <w:r w:rsidR="002A1F55">
        <w:t xml:space="preserve"> </w:t>
      </w:r>
      <w:r w:rsidRPr="00DE1C92">
        <w:t>ребёнка</w:t>
      </w:r>
      <w:r w:rsidR="002A1F55">
        <w:t xml:space="preserve"> </w:t>
      </w:r>
      <w:r w:rsidRPr="00DE1C92">
        <w:t>и</w:t>
      </w:r>
      <w:r w:rsidR="002A1F55">
        <w:t xml:space="preserve"> </w:t>
      </w:r>
      <w:r w:rsidRPr="00DE1C92">
        <w:t>с опорой</w:t>
      </w:r>
      <w:r w:rsidR="002A1F55">
        <w:t xml:space="preserve"> </w:t>
      </w:r>
      <w:r w:rsidRPr="00DE1C92">
        <w:t>на</w:t>
      </w:r>
      <w:r w:rsidR="002A1F55">
        <w:t xml:space="preserve"> </w:t>
      </w:r>
      <w:r w:rsidRPr="00DE1C92">
        <w:t>законы</w:t>
      </w:r>
      <w:r w:rsidR="002A1F55">
        <w:t xml:space="preserve"> </w:t>
      </w:r>
      <w:r w:rsidRPr="00DE1C92">
        <w:t>возраста.</w:t>
      </w: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E1C92">
        <w:rPr>
          <w:b/>
          <w:sz w:val="24"/>
          <w:szCs w:val="24"/>
        </w:rPr>
        <w:t>В части Программы, формируемой участниками образовательных отношений</w:t>
      </w:r>
      <w:r w:rsidRPr="00DE1C92">
        <w:rPr>
          <w:sz w:val="24"/>
          <w:szCs w:val="24"/>
        </w:rPr>
        <w:t>, цели Программы достигаются через решение задач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крывающих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гиональные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спублик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ыва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азывающих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лияние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держание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ацию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го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а:</w:t>
      </w:r>
    </w:p>
    <w:p w:rsidR="00900860" w:rsidRPr="00DE1C92" w:rsidRDefault="008534F6" w:rsidP="000716CE">
      <w:pPr>
        <w:pStyle w:val="a4"/>
        <w:numPr>
          <w:ilvl w:val="0"/>
          <w:numId w:val="175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пособствовать формированию у детей системы знаний о своей малой родине, которая может быть представлена по следующим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равлениям:</w:t>
      </w:r>
    </w:p>
    <w:p w:rsidR="00F53DAA" w:rsidRPr="00DE1C92" w:rsidRDefault="00900860" w:rsidP="003104DD">
      <w:pPr>
        <w:pStyle w:val="a4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-</w:t>
      </w:r>
      <w:r w:rsidR="008534F6" w:rsidRPr="00DE1C92">
        <w:rPr>
          <w:sz w:val="24"/>
          <w:szCs w:val="24"/>
        </w:rPr>
        <w:t>природоведческие</w:t>
      </w:r>
      <w:r w:rsidR="002A1F5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2A1F5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еографические</w:t>
      </w:r>
      <w:r w:rsidR="002A1F5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ведения</w:t>
      </w:r>
      <w:r w:rsidR="002A1F5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(природа</w:t>
      </w:r>
      <w:r w:rsidR="002A1F5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дного</w:t>
      </w:r>
      <w:r w:rsidR="002A1F5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рая,</w:t>
      </w:r>
      <w:r w:rsidR="002A1F5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еографические</w:t>
      </w:r>
      <w:r w:rsidR="002A1F5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собенности,</w:t>
      </w:r>
      <w:r w:rsidR="002A1F5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лимат),</w:t>
      </w:r>
    </w:p>
    <w:p w:rsidR="00F53DAA" w:rsidRPr="00DE1C92" w:rsidRDefault="008534F6" w:rsidP="000716CE">
      <w:pPr>
        <w:pStyle w:val="a4"/>
        <w:numPr>
          <w:ilvl w:val="1"/>
          <w:numId w:val="177"/>
        </w:numPr>
        <w:tabs>
          <w:tab w:val="left" w:pos="0"/>
          <w:tab w:val="left" w:pos="851"/>
          <w:tab w:val="left" w:pos="1605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оциально-исторические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едения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особенност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ыта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ния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стопримечательностях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ного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рая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орода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вестных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менитых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юдях, исторических памятниках города, улицах),</w:t>
      </w:r>
    </w:p>
    <w:p w:rsidR="00F53DAA" w:rsidRPr="00DE1C92" w:rsidRDefault="008534F6" w:rsidP="000716CE">
      <w:pPr>
        <w:pStyle w:val="a4"/>
        <w:numPr>
          <w:ilvl w:val="1"/>
          <w:numId w:val="177"/>
        </w:numPr>
        <w:tabs>
          <w:tab w:val="left" w:pos="0"/>
          <w:tab w:val="left" w:pos="851"/>
          <w:tab w:val="left" w:pos="15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ведения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адиционных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увинских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меслах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удожественных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мыслах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работа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жей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йлоком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зьба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реву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зьба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мню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готовление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увинских музыкальных инструментов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.д.)</w:t>
      </w:r>
    </w:p>
    <w:p w:rsidR="00F53DAA" w:rsidRPr="00DE1C92" w:rsidRDefault="008534F6" w:rsidP="000716CE">
      <w:pPr>
        <w:pStyle w:val="a4"/>
        <w:numPr>
          <w:ilvl w:val="1"/>
          <w:numId w:val="177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ведения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е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кусстве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рте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спублик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ыва.</w:t>
      </w:r>
    </w:p>
    <w:p w:rsidR="00F53DAA" w:rsidRPr="00DE1C92" w:rsidRDefault="008534F6" w:rsidP="000716CE">
      <w:pPr>
        <w:pStyle w:val="a4"/>
        <w:numPr>
          <w:ilvl w:val="0"/>
          <w:numId w:val="175"/>
        </w:numPr>
        <w:tabs>
          <w:tab w:val="left" w:pos="0"/>
          <w:tab w:val="left" w:pos="851"/>
          <w:tab w:val="left" w:pos="1677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Воспитывать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равственно-патриотические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увства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моциональную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зывчивость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юбовь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ным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лизким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юдям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ному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ороду,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 xml:space="preserve">уважение к </w:t>
      </w:r>
      <w:r w:rsidR="002A1F55">
        <w:rPr>
          <w:sz w:val="24"/>
          <w:szCs w:val="24"/>
        </w:rPr>
        <w:t xml:space="preserve">истории </w:t>
      </w:r>
      <w:r w:rsidRPr="00DE1C92">
        <w:rPr>
          <w:sz w:val="24"/>
          <w:szCs w:val="24"/>
        </w:rPr>
        <w:t>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рода, восхищение произведениями народного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ворчества, любви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роде.</w:t>
      </w:r>
    </w:p>
    <w:p w:rsidR="00F53DAA" w:rsidRPr="001F3618" w:rsidRDefault="008534F6" w:rsidP="00FB317C">
      <w:pPr>
        <w:pStyle w:val="a4"/>
        <w:numPr>
          <w:ilvl w:val="0"/>
          <w:numId w:val="175"/>
        </w:numPr>
        <w:tabs>
          <w:tab w:val="left" w:pos="0"/>
          <w:tab w:val="left" w:pos="851"/>
          <w:tab w:val="left" w:pos="162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Формировать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иков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мения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пользовать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ученные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ния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ных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дах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.</w:t>
      </w:r>
    </w:p>
    <w:p w:rsidR="00F53DAA" w:rsidRPr="00DE1C92" w:rsidRDefault="008534F6" w:rsidP="000716CE">
      <w:pPr>
        <w:pStyle w:val="1"/>
        <w:numPr>
          <w:ilvl w:val="2"/>
          <w:numId w:val="178"/>
        </w:numPr>
        <w:tabs>
          <w:tab w:val="left" w:pos="0"/>
          <w:tab w:val="left" w:pos="1981"/>
        </w:tabs>
        <w:ind w:left="0" w:firstLine="567"/>
        <w:jc w:val="both"/>
      </w:pPr>
      <w:r w:rsidRPr="00DE1C92">
        <w:t>Принципы</w:t>
      </w:r>
      <w:r w:rsidR="002A1F55">
        <w:t xml:space="preserve"> </w:t>
      </w:r>
      <w:r w:rsidRPr="00DE1C92">
        <w:t>и</w:t>
      </w:r>
      <w:r w:rsidR="002A1F55">
        <w:t xml:space="preserve"> </w:t>
      </w:r>
      <w:r w:rsidRPr="00DE1C92">
        <w:t>подходы</w:t>
      </w:r>
      <w:r w:rsidR="002A1F55">
        <w:t xml:space="preserve"> </w:t>
      </w:r>
      <w:r w:rsidRPr="00DE1C92">
        <w:t>к формированию</w:t>
      </w:r>
      <w:r w:rsidR="002A1F55">
        <w:t xml:space="preserve"> </w:t>
      </w:r>
      <w:r w:rsidRPr="00DE1C92">
        <w:t>Программы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Содержание</w:t>
      </w:r>
      <w:r w:rsidR="002A1F55">
        <w:t xml:space="preserve"> </w:t>
      </w:r>
      <w:r w:rsidRPr="00DE1C92">
        <w:t>Программы</w:t>
      </w:r>
      <w:r w:rsidR="002A1F55">
        <w:t xml:space="preserve"> </w:t>
      </w:r>
      <w:r w:rsidRPr="00DE1C92">
        <w:t>соответствует</w:t>
      </w:r>
      <w:r w:rsidR="002A1F55">
        <w:t xml:space="preserve"> </w:t>
      </w:r>
      <w:r w:rsidRPr="00DE1C92">
        <w:t>принципам,</w:t>
      </w:r>
      <w:r w:rsidR="002A1F55">
        <w:t xml:space="preserve"> </w:t>
      </w:r>
      <w:r w:rsidRPr="00DE1C92">
        <w:t>сформулированным</w:t>
      </w:r>
      <w:r w:rsidR="002A1F55">
        <w:t xml:space="preserve"> </w:t>
      </w:r>
      <w:r w:rsidRPr="00DE1C92">
        <w:t>в</w:t>
      </w:r>
      <w:r w:rsidR="002A1F55">
        <w:t xml:space="preserve"> </w:t>
      </w:r>
      <w:r w:rsidRPr="00DE1C92">
        <w:t>ФГОС</w:t>
      </w:r>
      <w:r w:rsidR="002A1F55">
        <w:t xml:space="preserve"> </w:t>
      </w:r>
      <w:r w:rsidRPr="00DE1C92">
        <w:t>ДО</w:t>
      </w:r>
      <w:r w:rsidR="002A1F55">
        <w:t xml:space="preserve"> </w:t>
      </w:r>
      <w:r w:rsidRPr="00DE1C92">
        <w:t>(п.1.2)</w:t>
      </w:r>
      <w:r w:rsidR="002A1F55">
        <w:t xml:space="preserve"> </w:t>
      </w:r>
      <w:r w:rsidRPr="00DE1C92">
        <w:t>на</w:t>
      </w:r>
      <w:r w:rsidR="002A1F55">
        <w:t xml:space="preserve"> </w:t>
      </w:r>
      <w:r w:rsidRPr="00DE1C92">
        <w:t>основе</w:t>
      </w:r>
      <w:r w:rsidR="002A1F55">
        <w:t xml:space="preserve"> </w:t>
      </w:r>
      <w:r w:rsidRPr="00DE1C92">
        <w:t>Конституции</w:t>
      </w:r>
      <w:r w:rsidR="002A1F55">
        <w:t xml:space="preserve"> </w:t>
      </w:r>
      <w:r w:rsidRPr="00DE1C92">
        <w:t>Российской</w:t>
      </w:r>
      <w:r w:rsidR="002A1F55">
        <w:t xml:space="preserve"> </w:t>
      </w:r>
      <w:r w:rsidRPr="00DE1C92">
        <w:t>Федерации,</w:t>
      </w:r>
      <w:r w:rsidR="002A1F55">
        <w:t xml:space="preserve"> </w:t>
      </w:r>
      <w:r w:rsidRPr="00DE1C92">
        <w:t>законодательства</w:t>
      </w:r>
      <w:r w:rsidR="002A1F55">
        <w:t xml:space="preserve"> </w:t>
      </w:r>
      <w:r w:rsidRPr="00DE1C92">
        <w:t>Российской</w:t>
      </w:r>
      <w:r w:rsidR="002A1F55">
        <w:t xml:space="preserve"> </w:t>
      </w:r>
      <w:r w:rsidRPr="00DE1C92">
        <w:t>Федерации</w:t>
      </w:r>
      <w:r w:rsidR="002A1F55">
        <w:t xml:space="preserve"> </w:t>
      </w:r>
      <w:r w:rsidRPr="00DE1C92">
        <w:t>и</w:t>
      </w:r>
      <w:r w:rsidR="002A1F55">
        <w:t xml:space="preserve"> </w:t>
      </w:r>
      <w:r w:rsidRPr="00DE1C92">
        <w:t>с учётом Конвенции</w:t>
      </w:r>
      <w:r w:rsidR="002A1F55">
        <w:t xml:space="preserve"> </w:t>
      </w:r>
      <w:r w:rsidRPr="00DE1C92">
        <w:t>ООН</w:t>
      </w:r>
      <w:r w:rsidR="002A1F55">
        <w:t xml:space="preserve"> </w:t>
      </w:r>
      <w:r w:rsidRPr="00DE1C92">
        <w:t>о правах ребёнка:</w:t>
      </w:r>
    </w:p>
    <w:p w:rsidR="00F53DAA" w:rsidRPr="00DE1C92" w:rsidRDefault="008534F6" w:rsidP="000716CE">
      <w:pPr>
        <w:pStyle w:val="a4"/>
        <w:numPr>
          <w:ilvl w:val="0"/>
          <w:numId w:val="174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 xml:space="preserve">Поддержка разнообразия детства; сохранение уникальности и </w:t>
      </w:r>
      <w:r w:rsidR="00134942" w:rsidRPr="00DE1C92">
        <w:rPr>
          <w:sz w:val="24"/>
          <w:szCs w:val="24"/>
        </w:rPr>
        <w:t>само ценности</w:t>
      </w:r>
      <w:r w:rsidRPr="00DE1C92">
        <w:rPr>
          <w:sz w:val="24"/>
          <w:szCs w:val="24"/>
        </w:rPr>
        <w:t xml:space="preserve"> детства как важного этапа в общем развитии человека</w:t>
      </w:r>
      <w:r w:rsidR="002A1F5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,</w:t>
      </w:r>
      <w:r w:rsidR="00134942" w:rsidRPr="00DE1C92">
        <w:rPr>
          <w:sz w:val="24"/>
          <w:szCs w:val="24"/>
        </w:rPr>
        <w:t>само ценность</w:t>
      </w:r>
      <w:r w:rsidRPr="00DE1C92">
        <w:rPr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о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сходит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ом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йчас,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м, что этот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риод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сть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риод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готовки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 следующему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риоду;</w:t>
      </w:r>
    </w:p>
    <w:p w:rsidR="00F53DAA" w:rsidRPr="00DE1C92" w:rsidRDefault="008534F6" w:rsidP="000716CE">
      <w:pPr>
        <w:pStyle w:val="a4"/>
        <w:numPr>
          <w:ilvl w:val="0"/>
          <w:numId w:val="174"/>
        </w:numPr>
        <w:tabs>
          <w:tab w:val="left" w:pos="0"/>
          <w:tab w:val="left" w:pos="851"/>
          <w:tab w:val="left" w:pos="1785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Личностно-развивающий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уманистический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арактер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аимодействия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рослых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родителей</w:t>
      </w:r>
      <w:r w:rsidR="00C15A57">
        <w:rPr>
          <w:sz w:val="24"/>
          <w:szCs w:val="24"/>
        </w:rPr>
        <w:t xml:space="preserve">  </w:t>
      </w:r>
      <w:r w:rsidRPr="00DE1C92">
        <w:rPr>
          <w:sz w:val="24"/>
          <w:szCs w:val="24"/>
        </w:rPr>
        <w:t>(законных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авителей),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ических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ых работников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ации)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;</w:t>
      </w:r>
    </w:p>
    <w:p w:rsidR="00F53DAA" w:rsidRPr="00DE1C92" w:rsidRDefault="008534F6" w:rsidP="000716CE">
      <w:pPr>
        <w:pStyle w:val="a4"/>
        <w:numPr>
          <w:ilvl w:val="0"/>
          <w:numId w:val="174"/>
        </w:numPr>
        <w:tabs>
          <w:tab w:val="left" w:pos="0"/>
          <w:tab w:val="left" w:pos="851"/>
          <w:tab w:val="left" w:pos="162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Уважение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чности</w:t>
      </w:r>
      <w:r w:rsidR="00C15A5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;</w:t>
      </w:r>
    </w:p>
    <w:p w:rsidR="00F53DAA" w:rsidRPr="00DE1C92" w:rsidRDefault="008534F6" w:rsidP="000716CE">
      <w:pPr>
        <w:pStyle w:val="a4"/>
        <w:numPr>
          <w:ilvl w:val="0"/>
          <w:numId w:val="174"/>
        </w:numPr>
        <w:tabs>
          <w:tab w:val="left" w:pos="0"/>
          <w:tab w:val="left" w:pos="851"/>
          <w:tab w:val="left" w:pos="1625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 xml:space="preserve">Реализация Программы в формах, специфических для детей данной возрастной группы, прежде всего в форме игры, познавательной </w:t>
      </w:r>
      <w:r w:rsidR="00391038" w:rsidRPr="00DE1C92">
        <w:rPr>
          <w:sz w:val="24"/>
          <w:szCs w:val="24"/>
        </w:rPr>
        <w:t xml:space="preserve">исследовательской </w:t>
      </w:r>
      <w:r w:rsidRPr="00DE1C92">
        <w:rPr>
          <w:sz w:val="24"/>
          <w:szCs w:val="24"/>
        </w:rPr>
        <w:t>деятельности,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е творческой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и,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еспечивающей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удожественно-эстетическое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.</w:t>
      </w:r>
    </w:p>
    <w:p w:rsidR="00F53DAA" w:rsidRPr="00DE1C92" w:rsidRDefault="008534F6" w:rsidP="003104DD">
      <w:pPr>
        <w:pStyle w:val="a3"/>
        <w:tabs>
          <w:tab w:val="left" w:pos="0"/>
          <w:tab w:val="left" w:pos="851"/>
        </w:tabs>
        <w:ind w:firstLine="567"/>
        <w:jc w:val="both"/>
      </w:pPr>
      <w:r w:rsidRPr="00DE1C92">
        <w:lastRenderedPageBreak/>
        <w:t>Целесообразным</w:t>
      </w:r>
      <w:r w:rsidR="0025537A">
        <w:t xml:space="preserve"> </w:t>
      </w:r>
      <w:r w:rsidRPr="00DE1C92">
        <w:t>представляется</w:t>
      </w:r>
      <w:r w:rsidR="0025537A">
        <w:t xml:space="preserve"> </w:t>
      </w:r>
      <w:r w:rsidRPr="00DE1C92">
        <w:t>учет</w:t>
      </w:r>
      <w:r w:rsidR="0025537A">
        <w:t xml:space="preserve"> </w:t>
      </w:r>
      <w:r w:rsidRPr="00DE1C92">
        <w:t>основных</w:t>
      </w:r>
      <w:r w:rsidR="0025537A">
        <w:t xml:space="preserve"> </w:t>
      </w:r>
      <w:r w:rsidRPr="00DE1C92">
        <w:t>принципов</w:t>
      </w:r>
      <w:r w:rsidR="0025537A">
        <w:t xml:space="preserve"> </w:t>
      </w:r>
      <w:r w:rsidRPr="00DE1C92">
        <w:t>дошкольного</w:t>
      </w:r>
      <w:r w:rsidR="0025537A">
        <w:t xml:space="preserve"> </w:t>
      </w:r>
      <w:r w:rsidRPr="00DE1C92">
        <w:t>образования:</w:t>
      </w:r>
    </w:p>
    <w:p w:rsidR="00F53DAA" w:rsidRPr="00DE1C92" w:rsidRDefault="0025537A" w:rsidP="000716CE">
      <w:pPr>
        <w:pStyle w:val="a4"/>
        <w:numPr>
          <w:ilvl w:val="0"/>
          <w:numId w:val="173"/>
        </w:numPr>
        <w:tabs>
          <w:tab w:val="left" w:pos="0"/>
          <w:tab w:val="left" w:pos="851"/>
          <w:tab w:val="left" w:pos="1661"/>
          <w:tab w:val="left" w:pos="3199"/>
          <w:tab w:val="left" w:pos="4646"/>
          <w:tab w:val="left" w:pos="5821"/>
          <w:tab w:val="left" w:pos="6473"/>
          <w:tab w:val="left" w:pos="7348"/>
          <w:tab w:val="left" w:pos="8315"/>
          <w:tab w:val="left" w:pos="10184"/>
          <w:tab w:val="left" w:pos="11196"/>
          <w:tab w:val="left" w:pos="13087"/>
          <w:tab w:val="left" w:pos="14302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ноценное проживание ребёнком всех этапов детства </w:t>
      </w:r>
      <w:r w:rsidR="008534F6" w:rsidRPr="00DE1C92">
        <w:rPr>
          <w:sz w:val="24"/>
          <w:szCs w:val="24"/>
        </w:rPr>
        <w:t>(</w:t>
      </w:r>
      <w:r>
        <w:rPr>
          <w:sz w:val="24"/>
          <w:szCs w:val="24"/>
        </w:rPr>
        <w:t>младенческого, раннего</w:t>
      </w:r>
      <w:r>
        <w:rPr>
          <w:sz w:val="24"/>
          <w:szCs w:val="24"/>
        </w:rPr>
        <w:tab/>
        <w:t xml:space="preserve">и дошкольного </w:t>
      </w:r>
      <w:r w:rsidR="008534F6" w:rsidRPr="00DE1C92">
        <w:rPr>
          <w:sz w:val="24"/>
          <w:szCs w:val="24"/>
        </w:rPr>
        <w:t>возраста),</w:t>
      </w:r>
      <w:r>
        <w:rPr>
          <w:sz w:val="24"/>
          <w:szCs w:val="24"/>
        </w:rPr>
        <w:t xml:space="preserve"> </w:t>
      </w:r>
      <w:r w:rsidR="008534F6" w:rsidRPr="00DE1C92">
        <w:rPr>
          <w:spacing w:val="-1"/>
          <w:sz w:val="24"/>
          <w:szCs w:val="24"/>
        </w:rPr>
        <w:t>обогащение</w:t>
      </w:r>
      <w:r>
        <w:rPr>
          <w:spacing w:val="-1"/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(амплификация)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</w:t>
      </w:r>
      <w:r w:rsidR="000629FF" w:rsidRPr="00DE1C92">
        <w:rPr>
          <w:sz w:val="24"/>
          <w:szCs w:val="24"/>
        </w:rPr>
        <w:t>етского развит</w:t>
      </w:r>
      <w:r w:rsidR="008534F6" w:rsidRPr="00DE1C92">
        <w:rPr>
          <w:sz w:val="24"/>
          <w:szCs w:val="24"/>
        </w:rPr>
        <w:t>ия;</w:t>
      </w:r>
    </w:p>
    <w:p w:rsidR="00F53DAA" w:rsidRPr="00DE1C92" w:rsidRDefault="0025537A" w:rsidP="000716CE">
      <w:pPr>
        <w:pStyle w:val="a4"/>
        <w:numPr>
          <w:ilvl w:val="0"/>
          <w:numId w:val="173"/>
        </w:numPr>
        <w:tabs>
          <w:tab w:val="left" w:pos="0"/>
          <w:tab w:val="left" w:pos="851"/>
          <w:tab w:val="left" w:pos="158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остро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ндивидуаль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собенност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ажд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бенка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оторо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а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бено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тановится активным 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ыбор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держания своего образования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тановитс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убъекто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я);</w:t>
      </w:r>
    </w:p>
    <w:p w:rsidR="00F53DAA" w:rsidRPr="00DE1C92" w:rsidRDefault="0025537A" w:rsidP="000716CE">
      <w:pPr>
        <w:pStyle w:val="a4"/>
        <w:numPr>
          <w:ilvl w:val="0"/>
          <w:numId w:val="173"/>
        </w:numPr>
        <w:tabs>
          <w:tab w:val="left" w:pos="0"/>
          <w:tab w:val="left" w:pos="851"/>
          <w:tab w:val="left" w:pos="162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</w:t>
      </w:r>
      <w:r w:rsidR="008534F6" w:rsidRPr="00DE1C92">
        <w:rPr>
          <w:sz w:val="24"/>
          <w:szCs w:val="24"/>
        </w:rPr>
        <w:t>одейств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трудничеств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зрослых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изна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лноценны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частнико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(субъектом)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тель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ношений;</w:t>
      </w:r>
    </w:p>
    <w:p w:rsidR="00F53DAA" w:rsidRPr="00DE1C92" w:rsidRDefault="0025537A" w:rsidP="000716CE">
      <w:pPr>
        <w:pStyle w:val="a4"/>
        <w:numPr>
          <w:ilvl w:val="0"/>
          <w:numId w:val="173"/>
        </w:numPr>
        <w:tabs>
          <w:tab w:val="left" w:pos="0"/>
          <w:tab w:val="left" w:pos="851"/>
          <w:tab w:val="left" w:pos="1517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оддержк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нициатив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ида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ятельности;</w:t>
      </w:r>
    </w:p>
    <w:p w:rsidR="00F53DAA" w:rsidRPr="00DE1C92" w:rsidRDefault="0025537A" w:rsidP="000716CE">
      <w:pPr>
        <w:pStyle w:val="a4"/>
        <w:numPr>
          <w:ilvl w:val="0"/>
          <w:numId w:val="173"/>
        </w:numPr>
        <w:tabs>
          <w:tab w:val="left" w:pos="0"/>
          <w:tab w:val="left" w:pos="851"/>
          <w:tab w:val="left" w:pos="1517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</w:t>
      </w:r>
      <w:r w:rsidR="008534F6" w:rsidRPr="00DE1C92">
        <w:rPr>
          <w:sz w:val="24"/>
          <w:szCs w:val="24"/>
        </w:rPr>
        <w:t>отрудничеств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емьёй;</w:t>
      </w:r>
    </w:p>
    <w:p w:rsidR="00F53DAA" w:rsidRPr="00DE1C92" w:rsidRDefault="0025537A" w:rsidP="000716CE">
      <w:pPr>
        <w:pStyle w:val="a4"/>
        <w:numPr>
          <w:ilvl w:val="0"/>
          <w:numId w:val="173"/>
        </w:numPr>
        <w:tabs>
          <w:tab w:val="left" w:pos="0"/>
          <w:tab w:val="left" w:pos="851"/>
          <w:tab w:val="left" w:pos="1517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риобщ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циокультурны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ормам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радиция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емьи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ществ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осударства;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  <w:tab w:val="left" w:pos="851"/>
          <w:tab w:val="left" w:pos="1517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формированиепознавательныхинтересовипознавательныхдействийребенкавразличныхвидахдеятельности;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  <w:tab w:val="left" w:pos="851"/>
          <w:tab w:val="left" w:pos="1517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возрастная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декватность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ого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я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соответствие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ловий,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ебований,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тодов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асту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ям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);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  <w:tab w:val="left" w:pos="851"/>
          <w:tab w:val="left" w:pos="152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учёт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тнокультурной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туаци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.</w:t>
      </w:r>
    </w:p>
    <w:p w:rsidR="00F53DAA" w:rsidRPr="00DE1C92" w:rsidRDefault="008534F6" w:rsidP="003104DD">
      <w:pPr>
        <w:pStyle w:val="a3"/>
        <w:tabs>
          <w:tab w:val="left" w:pos="0"/>
          <w:tab w:val="left" w:pos="851"/>
        </w:tabs>
        <w:ind w:firstLine="567"/>
        <w:jc w:val="both"/>
      </w:pPr>
      <w:r w:rsidRPr="00DE1C92">
        <w:t>Программа разработана в соответствии с основными принципами и ценностями личностно-ориентированного образования,</w:t>
      </w:r>
      <w:r w:rsidR="0025537A">
        <w:t xml:space="preserve"> </w:t>
      </w:r>
      <w:r w:rsidRPr="00DE1C92">
        <w:t>основана</w:t>
      </w:r>
      <w:r w:rsidR="0025537A">
        <w:t xml:space="preserve"> </w:t>
      </w:r>
      <w:r w:rsidRPr="00DE1C92">
        <w:t>на принципах,</w:t>
      </w:r>
      <w:r w:rsidR="0025537A">
        <w:t xml:space="preserve"> </w:t>
      </w:r>
      <w:r w:rsidRPr="00DE1C92">
        <w:t>которые</w:t>
      </w:r>
      <w:r w:rsidR="0025537A">
        <w:t xml:space="preserve"> </w:t>
      </w:r>
      <w:r w:rsidRPr="00DE1C92">
        <w:t>структурируют</w:t>
      </w:r>
      <w:r w:rsidR="0025537A">
        <w:t xml:space="preserve"> </w:t>
      </w:r>
      <w:r w:rsidRPr="00DE1C92">
        <w:t>её</w:t>
      </w:r>
      <w:r w:rsidR="0025537A">
        <w:t xml:space="preserve"> </w:t>
      </w:r>
      <w:r w:rsidRPr="00DE1C92">
        <w:t>и</w:t>
      </w:r>
      <w:r w:rsidR="0025537A">
        <w:t xml:space="preserve"> </w:t>
      </w:r>
      <w:r w:rsidRPr="00DE1C92">
        <w:t>позволяют</w:t>
      </w:r>
      <w:r w:rsidR="0025537A">
        <w:t xml:space="preserve"> </w:t>
      </w:r>
      <w:r w:rsidRPr="00DE1C92">
        <w:t>реализовать</w:t>
      </w:r>
      <w:r w:rsidR="0025537A">
        <w:t xml:space="preserve"> </w:t>
      </w:r>
      <w:r w:rsidRPr="00DE1C92">
        <w:t>поставленные</w:t>
      </w:r>
      <w:r w:rsidR="00C45FC7" w:rsidRPr="00DE1C92">
        <w:t xml:space="preserve"> цели </w:t>
      </w:r>
      <w:r w:rsidRPr="00DE1C92">
        <w:t>задачи: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  <w:tab w:val="left" w:pos="851"/>
          <w:tab w:val="left" w:pos="1525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инцип развивающего образования предполагает, что образовательное содержание предъявляется ребенку с учётом его актуальных и</w:t>
      </w:r>
      <w:r w:rsidR="00E71B4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тенциальных возможностей усвоения этого содержания и совершения им тех или иных действий, с учётом его интересов, склонностей 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ностей.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анный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нцип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полагает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у</w:t>
      </w:r>
      <w:r w:rsidR="00C45FC7" w:rsidRPr="00DE1C92">
        <w:rPr>
          <w:sz w:val="24"/>
          <w:szCs w:val="24"/>
        </w:rPr>
        <w:t xml:space="preserve"> педагого</w:t>
      </w:r>
      <w:r w:rsidRPr="00DE1C92">
        <w:rPr>
          <w:sz w:val="24"/>
          <w:szCs w:val="24"/>
        </w:rPr>
        <w:t>в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оне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лижайшего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ёнка,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о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ствует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ю,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.е.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аци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к явных, так 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крытых возможностей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ёнка;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  <w:tab w:val="left" w:pos="851"/>
          <w:tab w:val="left" w:pos="1557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инцип позитивной социализации ребенка предполагает освоение ребёнком в процессе сотрудничества с обучающим взрослым 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ерстникам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ных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рм,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ств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ов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,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ных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цов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едения 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ния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 другим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юдьми;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  <w:tab w:val="left" w:pos="851"/>
          <w:tab w:val="left" w:pos="1549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инцип возрастной адекватности образования предполагает подбор педагогом содержания и методов дошкольного образования на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е законов возраста. Важно использовать все специфические детские деятельности, опираясь на особенности возраста и психологический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нализ задач развития, которые должны быть решены в дошкольном возрасте. При этом необходимо следовать психологическим законам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ёнка, учитывать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го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ые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ы, особенност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клонности.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инцип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чностно-ориентированного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аимодействия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ьм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ходится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нтре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я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ого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аста,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ношение к ребёнку как к качественно равноценному партнёру: ребёнок как личность равноценен взрослому, хотя и обладает специфическ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ским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астным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ым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ями.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ветстви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тим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тел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оставляют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ям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о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бора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итывают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ы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553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требности.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инцип индивидуализации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я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 дошкольном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асте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полагает: постоянное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блюдение, сбор данных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ёнке,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нализ его деятельности; помощь и поддержку ребёнка в сложной ситуации; предоставление ребёнку возможности выбора в разных видах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,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цент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ициативность, самостоятельность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чностную активность.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инцип интеграции. Именно принцип «сквозного» развития ребенка является одним из центральных принципов, заложенных в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е,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 есть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ёнка развиваются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мплексно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ности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сех областях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сех видах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ской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.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  <w:tab w:val="left" w:pos="851"/>
          <w:tab w:val="left" w:pos="1517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Комплексно-тематический</w:t>
      </w:r>
      <w:r w:rsidR="00C45FC7" w:rsidRPr="00DE1C92">
        <w:rPr>
          <w:sz w:val="24"/>
          <w:szCs w:val="24"/>
        </w:rPr>
        <w:t xml:space="preserve"> принцип </w:t>
      </w:r>
      <w:r w:rsidRPr="00DE1C92">
        <w:rPr>
          <w:sz w:val="24"/>
          <w:szCs w:val="24"/>
        </w:rPr>
        <w:t>о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роения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го</w:t>
      </w:r>
      <w:r w:rsidR="00BC740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а.</w:t>
      </w:r>
    </w:p>
    <w:p w:rsidR="00F53DAA" w:rsidRPr="00DE1C92" w:rsidRDefault="008534F6" w:rsidP="003104DD">
      <w:pPr>
        <w:pStyle w:val="a3"/>
        <w:tabs>
          <w:tab w:val="left" w:pos="0"/>
          <w:tab w:val="left" w:pos="851"/>
        </w:tabs>
        <w:ind w:firstLine="567"/>
        <w:jc w:val="both"/>
      </w:pPr>
      <w:r w:rsidRPr="00DE1C92">
        <w:t>Программа имеет общие корни с гуманистической философией программы дошкольного образования «Сообщество» (К.А.Хансен,</w:t>
      </w:r>
      <w:r w:rsidR="003010FC">
        <w:t xml:space="preserve"> </w:t>
      </w:r>
      <w:r w:rsidRPr="00DE1C92">
        <w:t>Р.К. Кауфман,</w:t>
      </w:r>
      <w:r w:rsidR="003010FC">
        <w:t xml:space="preserve"> </w:t>
      </w:r>
      <w:r w:rsidRPr="00DE1C92">
        <w:t>К.Б.Уолш),</w:t>
      </w:r>
      <w:r w:rsidR="003010FC">
        <w:t xml:space="preserve"> </w:t>
      </w:r>
      <w:r w:rsidRPr="00DE1C92">
        <w:t>строится</w:t>
      </w:r>
      <w:r w:rsidR="003010FC">
        <w:t xml:space="preserve"> </w:t>
      </w:r>
      <w:r w:rsidRPr="00DE1C92">
        <w:t>на</w:t>
      </w:r>
      <w:r w:rsidR="003010FC">
        <w:t xml:space="preserve"> </w:t>
      </w:r>
      <w:r w:rsidRPr="00DE1C92">
        <w:t>следующих</w:t>
      </w:r>
      <w:r w:rsidR="003010FC">
        <w:t xml:space="preserve"> </w:t>
      </w:r>
      <w:r w:rsidRPr="00DE1C92">
        <w:t>методологических подходах и</w:t>
      </w:r>
      <w:r w:rsidR="003010FC">
        <w:t xml:space="preserve"> </w:t>
      </w:r>
      <w:r w:rsidRPr="00DE1C92">
        <w:t>принципах:</w:t>
      </w:r>
    </w:p>
    <w:p w:rsidR="00F53DAA" w:rsidRPr="00DE1C92" w:rsidRDefault="008534F6" w:rsidP="000716CE">
      <w:pPr>
        <w:pStyle w:val="a4"/>
        <w:numPr>
          <w:ilvl w:val="0"/>
          <w:numId w:val="172"/>
        </w:numPr>
        <w:tabs>
          <w:tab w:val="left" w:pos="0"/>
          <w:tab w:val="left" w:pos="851"/>
          <w:tab w:val="left" w:pos="1562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lastRenderedPageBreak/>
        <w:t>Культурно-исторический подход (Л.С.Выготский) - рассматривает формирование психики в онтогенезе как феномен культурного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схождения, развитие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пределяется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к «...процесс</w:t>
      </w:r>
      <w:r w:rsidR="003104D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ирования</w:t>
      </w:r>
      <w:r w:rsidR="003104D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еловека</w:t>
      </w:r>
      <w:r w:rsidR="003104D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ли личности, совершающийся путем возникновения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ждой ступени новых качеств, специфических для человека, подготовленных всем предшествующим ходом развития, но не содержащихся в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отовом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де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 более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нних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упенях»(Л.С.Выготский,1956).</w:t>
      </w:r>
    </w:p>
    <w:p w:rsidR="00F53DAA" w:rsidRPr="00DE1C92" w:rsidRDefault="008534F6" w:rsidP="003104DD">
      <w:pPr>
        <w:pStyle w:val="a3"/>
        <w:tabs>
          <w:tab w:val="left" w:pos="0"/>
          <w:tab w:val="left" w:pos="851"/>
        </w:tabs>
        <w:ind w:firstLine="567"/>
        <w:jc w:val="both"/>
      </w:pPr>
      <w:r w:rsidRPr="00DE1C92">
        <w:rPr>
          <w:u w:val="single"/>
        </w:rPr>
        <w:t>Основные</w:t>
      </w:r>
      <w:r w:rsidR="003010FC">
        <w:rPr>
          <w:u w:val="single"/>
        </w:rPr>
        <w:t xml:space="preserve"> </w:t>
      </w:r>
      <w:r w:rsidRPr="00DE1C92">
        <w:rPr>
          <w:u w:val="single"/>
        </w:rPr>
        <w:t>принципы</w:t>
      </w:r>
      <w:r w:rsidR="003010FC">
        <w:rPr>
          <w:u w:val="single"/>
        </w:rPr>
        <w:t xml:space="preserve"> </w:t>
      </w:r>
      <w:r w:rsidRPr="00DE1C92">
        <w:rPr>
          <w:u w:val="single"/>
        </w:rPr>
        <w:t>культурно-исторического</w:t>
      </w:r>
      <w:r w:rsidR="003010FC">
        <w:rPr>
          <w:u w:val="single"/>
        </w:rPr>
        <w:t xml:space="preserve"> </w:t>
      </w:r>
      <w:r w:rsidRPr="00DE1C92">
        <w:rPr>
          <w:u w:val="single"/>
        </w:rPr>
        <w:t>подхода:</w:t>
      </w:r>
    </w:p>
    <w:p w:rsidR="008D0831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инцип активности, инициативности и субъектности в развитии ребенка. Состояние развития никогда не определяется только его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ревшей частью, или актуальным уровнем развития; необходимо учитывать и созревающие функции, или зону ближайшего развития,</w:t>
      </w:r>
      <w:r w:rsidR="003104D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чем последней отводится главенствующая роль в процессе обучения, т.к. сегодняшняя зона ближайшего развития завтра станет для</w:t>
      </w:r>
      <w:r w:rsidR="003104D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 уровнем его актуального развития.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реда является источником развития ребенка. Одно и то же средовое воздействие по-разному сказывается на детях разного возраста в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лу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ных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астных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ей.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действия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ы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и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няются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висимости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го,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кие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сихологические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и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ни</w:t>
      </w:r>
      <w:r w:rsidR="003010F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кладываются.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бучение является движущей силой развития ребенка, или «обучение ведет за собой развитие», где обучение понимается в контексте</w:t>
      </w:r>
      <w:r w:rsidR="003104D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нятия«зона ближайшего развития».</w:t>
      </w:r>
    </w:p>
    <w:p w:rsidR="00F53DAA" w:rsidRPr="00DE1C92" w:rsidRDefault="008534F6" w:rsidP="000716CE">
      <w:pPr>
        <w:pStyle w:val="a4"/>
        <w:numPr>
          <w:ilvl w:val="0"/>
          <w:numId w:val="172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Личностно - ориентированный подход (Л.С. Выготский, А.Н.Леонтьев, Ж. Пиаже, Э.Эриксон). Все поведение ребенка определяется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посредственными и широкими социальными мотивами поведения и деятельности. В дошкольном возрасте социальные мотивы поведения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ы еще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або, а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тому в этот возрастной период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 мотивируется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 основном непосредственными мотивами.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ходя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того,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лагаемая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у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лжна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ыть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го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мысленной,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лько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том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учае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на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удет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азывать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го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вающее воздействие. Задачи, темы и содержание, виды деятельности планируются и реализуются исходя из реальных возможностей,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ов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требностей,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посредственном активном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астии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ей.</w:t>
      </w:r>
    </w:p>
    <w:p w:rsidR="00F53DAA" w:rsidRPr="00DE1C92" w:rsidRDefault="008534F6" w:rsidP="003104DD">
      <w:pPr>
        <w:pStyle w:val="a3"/>
        <w:tabs>
          <w:tab w:val="left" w:pos="0"/>
        </w:tabs>
        <w:ind w:firstLine="567"/>
        <w:jc w:val="both"/>
      </w:pPr>
      <w:r w:rsidRPr="00DE1C92">
        <w:rPr>
          <w:u w:val="single"/>
        </w:rPr>
        <w:t>Основные</w:t>
      </w:r>
      <w:r w:rsidR="00C259E4">
        <w:rPr>
          <w:u w:val="single"/>
        </w:rPr>
        <w:t xml:space="preserve"> </w:t>
      </w:r>
      <w:r w:rsidRPr="00DE1C92">
        <w:rPr>
          <w:u w:val="single"/>
        </w:rPr>
        <w:t>принципы</w:t>
      </w:r>
      <w:r w:rsidR="00C259E4">
        <w:rPr>
          <w:u w:val="single"/>
        </w:rPr>
        <w:t xml:space="preserve"> </w:t>
      </w:r>
      <w:r w:rsidRPr="00DE1C92">
        <w:rPr>
          <w:u w:val="single"/>
        </w:rPr>
        <w:t>личностно-ориентированного</w:t>
      </w:r>
      <w:r w:rsidR="00C259E4">
        <w:rPr>
          <w:u w:val="single"/>
        </w:rPr>
        <w:t xml:space="preserve"> </w:t>
      </w:r>
      <w:r w:rsidRPr="00DE1C92">
        <w:rPr>
          <w:u w:val="single"/>
        </w:rPr>
        <w:t>подхода: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инцип индивидуализации. Программа направлена на удовлетворение конкретных образовательных потребностей каждого ребёнка.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 прилагает сознательные усилия по отбору и адаптации форм и методов для того, чтобы они отвечали индивидуальным потребностям</w:t>
      </w:r>
      <w:r w:rsidR="003104D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.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инцип субъектности. Ребёнок – субъект жизнедеятельности в группе, формирует и обогащает свой субъектный опыт. Дети занимают</w:t>
      </w:r>
      <w:r w:rsidR="003104D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нтральное место в планирование образовательного процесса и оснащении развивающей среды. Воспитатель не передатчик информации, а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мощник,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ссистент ребёнка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учении.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инцип выбора. Предоставление ребёнку возможности выбора: выбора темы, центров активности, материалов в центрах активности,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ровня</w:t>
      </w:r>
      <w:r w:rsidR="00C259E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ожности.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нцип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сихологической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мфортности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полагает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нятие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рессообразующих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акторов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тельно-образовательного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а,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дание в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уппе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брожелательной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тмосферы,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иентированной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ацию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дей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ики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трудничества.</w:t>
      </w:r>
    </w:p>
    <w:p w:rsidR="00F53DAA" w:rsidRPr="00DE1C92" w:rsidRDefault="008534F6" w:rsidP="000716CE">
      <w:pPr>
        <w:pStyle w:val="a4"/>
        <w:numPr>
          <w:ilvl w:val="0"/>
          <w:numId w:val="172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Деятельностный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ход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А.Н.Леонтьев,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.Б.Эльконин,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.В.Запорожец,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.В.Давыдов).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мках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ного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хода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 наравне с обучением рассматривается как движущая сила психического развития. В каждом возрасте существует своя ведущая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, внутри которой возникают новые виды деятельности, развиваются (перестраиваются) психические процессы и возникают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чностные новообразования.</w:t>
      </w:r>
    </w:p>
    <w:p w:rsidR="00F53DAA" w:rsidRPr="00DE1C92" w:rsidRDefault="008534F6" w:rsidP="00D22ED8">
      <w:pPr>
        <w:pStyle w:val="a3"/>
        <w:tabs>
          <w:tab w:val="left" w:pos="0"/>
        </w:tabs>
        <w:ind w:firstLine="567"/>
      </w:pPr>
      <w:r w:rsidRPr="00DE1C92">
        <w:rPr>
          <w:u w:val="single"/>
        </w:rPr>
        <w:t>Основные</w:t>
      </w:r>
      <w:r w:rsidR="00A24969">
        <w:rPr>
          <w:u w:val="single"/>
        </w:rPr>
        <w:t xml:space="preserve"> </w:t>
      </w:r>
      <w:r w:rsidRPr="00DE1C92">
        <w:rPr>
          <w:u w:val="single"/>
        </w:rPr>
        <w:t>принципы</w:t>
      </w:r>
      <w:r w:rsidR="00A24969">
        <w:rPr>
          <w:u w:val="single"/>
        </w:rPr>
        <w:t xml:space="preserve"> </w:t>
      </w:r>
      <w:r w:rsidRPr="00DE1C92">
        <w:rPr>
          <w:u w:val="single"/>
        </w:rPr>
        <w:t>деятельностного</w:t>
      </w:r>
      <w:r w:rsidR="00A24969">
        <w:rPr>
          <w:u w:val="single"/>
        </w:rPr>
        <w:t xml:space="preserve"> </w:t>
      </w:r>
      <w:r w:rsidRPr="00DE1C92">
        <w:rPr>
          <w:u w:val="single"/>
        </w:rPr>
        <w:t>подхода: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нцип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и,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ициативности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убъектности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и</w:t>
      </w:r>
      <w:r w:rsidR="00A2496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.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  <w:tab w:val="left" w:pos="993"/>
          <w:tab w:val="left" w:pos="155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lastRenderedPageBreak/>
        <w:t>Принцип деятельности. Деятельность является движущей силой развития ребенка. Заключается в том, что формирование личности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ёнка и продвижение его в развитии осуществляется не тогда, когда он воспринимает готовое задание, а в процессе его собственной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.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ёнок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учается, когда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н непосредственно вовлечён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нания.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  <w:tab w:val="left" w:pos="993"/>
          <w:tab w:val="left" w:pos="155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нцип амплификации развития. Признание уникальности и качественного своеобразия ступеней возрастного развития ребенка и</w:t>
      </w:r>
      <w:r w:rsidR="00D22ED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тверждение непреходящего, абсолютного значения психологических новообразований, возникающих на ранних возрастных стадиях для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сего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ледующего развития личности(А.В.Запорожец).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  <w:tab w:val="left" w:pos="993"/>
          <w:tab w:val="left" w:pos="1605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нцип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нимакса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ключается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м,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о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лагает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ждому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у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держание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я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ксимальном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творческом)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ровне и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еспечивает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го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воение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ровне социально</w:t>
      </w:r>
      <w:r w:rsidR="00F504D1" w:rsidRPr="00DE1C92">
        <w:rPr>
          <w:sz w:val="24"/>
          <w:szCs w:val="24"/>
        </w:rPr>
        <w:t>-</w:t>
      </w:r>
      <w:r w:rsidRPr="00DE1C92">
        <w:rPr>
          <w:sz w:val="24"/>
          <w:szCs w:val="24"/>
        </w:rPr>
        <w:t>безопасного минимума.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нцип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ариативности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полагает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ариативного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ышления,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сть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нимания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сти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ных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ариантов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шения проблемы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,формирование способности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стематическому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ребору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ариантов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бору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птимального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арианта.</w:t>
      </w:r>
    </w:p>
    <w:p w:rsidR="00F53DAA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нцип креативности предполагает максимальную ориентацию на творческое начало в познавательной, продуктивной и игровой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иков, приобретение ими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бственного опыта творческой</w:t>
      </w:r>
      <w:r w:rsidR="009F6B9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.</w:t>
      </w:r>
    </w:p>
    <w:p w:rsidR="008D0831" w:rsidRPr="00DE1C92" w:rsidRDefault="008534F6" w:rsidP="000716CE">
      <w:pPr>
        <w:pStyle w:val="a4"/>
        <w:numPr>
          <w:ilvl w:val="0"/>
          <w:numId w:val="173"/>
        </w:numPr>
        <w:tabs>
          <w:tab w:val="left" w:pos="0"/>
          <w:tab w:val="left" w:pos="993"/>
          <w:tab w:val="left" w:pos="152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нцип</w:t>
      </w:r>
      <w:r w:rsidR="00D22ED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лостного</w:t>
      </w:r>
      <w:r w:rsidR="00D22ED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авления</w:t>
      </w:r>
      <w:r w:rsidR="00D22ED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D22ED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ре.</w:t>
      </w:r>
      <w:r w:rsidR="00D22ED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значает,</w:t>
      </w:r>
      <w:r w:rsidR="00D22ED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о у</w:t>
      </w:r>
      <w:r w:rsidR="00D22ED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ёнка</w:t>
      </w:r>
      <w:r w:rsidR="00D22ED8">
        <w:rPr>
          <w:sz w:val="24"/>
          <w:szCs w:val="24"/>
        </w:rPr>
        <w:t xml:space="preserve">  </w:t>
      </w:r>
      <w:r w:rsidRPr="00DE1C92">
        <w:rPr>
          <w:sz w:val="24"/>
          <w:szCs w:val="24"/>
        </w:rPr>
        <w:t>сформировано</w:t>
      </w:r>
      <w:r w:rsidR="00D22ED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общённое</w:t>
      </w:r>
      <w:r w:rsidR="00D22ED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лостное</w:t>
      </w:r>
      <w:r w:rsidR="00D22ED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авление</w:t>
      </w:r>
      <w:r w:rsidR="00D22ED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D22ED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ре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both"/>
      </w:pPr>
      <w:r w:rsidRPr="00DE1C92">
        <w:t>Часть</w:t>
      </w:r>
      <w:r w:rsidR="009F6B98">
        <w:t xml:space="preserve"> </w:t>
      </w:r>
      <w:r w:rsidRPr="00DE1C92">
        <w:t>Программы,</w:t>
      </w:r>
      <w:r w:rsidR="009F6B98">
        <w:t xml:space="preserve"> </w:t>
      </w:r>
      <w:r w:rsidRPr="00DE1C92">
        <w:t>формируемая</w:t>
      </w:r>
      <w:r w:rsidR="009F6B98">
        <w:t xml:space="preserve"> </w:t>
      </w:r>
      <w:r w:rsidRPr="00DE1C92">
        <w:t>участниками</w:t>
      </w:r>
      <w:r w:rsidR="009F6B98">
        <w:t xml:space="preserve"> </w:t>
      </w:r>
      <w:r w:rsidRPr="00DE1C92">
        <w:t>образовательных</w:t>
      </w:r>
      <w:r w:rsidR="009F6B98">
        <w:t xml:space="preserve"> </w:t>
      </w:r>
      <w:r w:rsidRPr="00DE1C92">
        <w:t>отношени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ешая задачи патриотического воспитания в целом и приобщения к социокультурным нормам и ценностям республики Тыва и города</w:t>
      </w:r>
      <w:r w:rsidR="00D22ED8">
        <w:t xml:space="preserve"> </w:t>
      </w:r>
      <w:r w:rsidRPr="00DE1C92">
        <w:t>Кызыла, каждый педагог должен строить свою работу в соответствии с местными условиями и особенностями детей, учитывая следующие</w:t>
      </w:r>
      <w:r w:rsidR="00D22ED8">
        <w:t xml:space="preserve"> </w:t>
      </w:r>
      <w:r w:rsidRPr="00DE1C92">
        <w:t>принципы:</w:t>
      </w:r>
    </w:p>
    <w:p w:rsidR="00F53DAA" w:rsidRPr="00DE1C92" w:rsidRDefault="00D22ED8" w:rsidP="00D22ED8">
      <w:pPr>
        <w:pStyle w:val="a4"/>
        <w:tabs>
          <w:tab w:val="left" w:pos="0"/>
          <w:tab w:val="left" w:pos="1585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63BDE" w:rsidRPr="00DE1C92">
        <w:rPr>
          <w:sz w:val="24"/>
          <w:szCs w:val="24"/>
        </w:rPr>
        <w:t xml:space="preserve">Принцип </w:t>
      </w:r>
      <w:r w:rsidR="008534F6" w:rsidRPr="00DE1C92">
        <w:rPr>
          <w:sz w:val="24"/>
          <w:szCs w:val="24"/>
        </w:rPr>
        <w:t>о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тепенного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ерехода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более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близкого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бенку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атериала,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ичностно</w:t>
      </w:r>
      <w:r w:rsidR="00C63BDE" w:rsidRPr="00DE1C92">
        <w:rPr>
          <w:sz w:val="24"/>
          <w:szCs w:val="24"/>
        </w:rPr>
        <w:t>-</w:t>
      </w:r>
      <w:r w:rsidR="008534F6" w:rsidRPr="00DE1C92">
        <w:rPr>
          <w:sz w:val="24"/>
          <w:szCs w:val="24"/>
        </w:rPr>
        <w:t>значимого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(дом,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емья)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енее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близкому–культурно-историческим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фактам;</w:t>
      </w:r>
    </w:p>
    <w:p w:rsidR="00F53DAA" w:rsidRPr="00DE1C92" w:rsidRDefault="00D22ED8" w:rsidP="00D22ED8">
      <w:pPr>
        <w:pStyle w:val="a4"/>
        <w:tabs>
          <w:tab w:val="left" w:pos="0"/>
          <w:tab w:val="left" w:pos="1521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«позитивный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центризм»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(отбор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наний,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иболее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актуальных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ля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бёнка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анного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зраста);</w:t>
      </w:r>
    </w:p>
    <w:p w:rsidR="00F53DAA" w:rsidRPr="00DE1C92" w:rsidRDefault="00D22ED8" w:rsidP="00D22ED8">
      <w:pPr>
        <w:pStyle w:val="a4"/>
        <w:tabs>
          <w:tab w:val="left" w:pos="0"/>
          <w:tab w:val="left" w:pos="1517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63BDE" w:rsidRPr="00DE1C92">
        <w:rPr>
          <w:sz w:val="24"/>
          <w:szCs w:val="24"/>
        </w:rPr>
        <w:t>Н</w:t>
      </w:r>
      <w:r w:rsidR="008534F6" w:rsidRPr="00DE1C92">
        <w:rPr>
          <w:sz w:val="24"/>
          <w:szCs w:val="24"/>
        </w:rPr>
        <w:t>епрерывность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еемственность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едагогического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цесса;</w:t>
      </w:r>
    </w:p>
    <w:p w:rsidR="00F53DAA" w:rsidRPr="00DE1C92" w:rsidRDefault="00D22ED8" w:rsidP="00D22ED8">
      <w:pPr>
        <w:pStyle w:val="a4"/>
        <w:tabs>
          <w:tab w:val="left" w:pos="0"/>
          <w:tab w:val="left" w:pos="1517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63BDE" w:rsidRPr="00DE1C92">
        <w:rPr>
          <w:sz w:val="24"/>
          <w:szCs w:val="24"/>
        </w:rPr>
        <w:t>Д</w:t>
      </w:r>
      <w:r w:rsidR="008534F6" w:rsidRPr="00DE1C92">
        <w:rPr>
          <w:sz w:val="24"/>
          <w:szCs w:val="24"/>
        </w:rPr>
        <w:t>ифференцированный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дход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аждому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бёнку,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аксимальный учёт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его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сихологических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собенностей,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зможностей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нтересов;</w:t>
      </w:r>
    </w:p>
    <w:p w:rsidR="00F53DAA" w:rsidRPr="00DE1C92" w:rsidRDefault="00D22ED8" w:rsidP="00D22ED8">
      <w:pPr>
        <w:pStyle w:val="a4"/>
        <w:tabs>
          <w:tab w:val="left" w:pos="0"/>
          <w:tab w:val="left" w:pos="1517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63BDE"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ациональное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четание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ных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идов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ятельности;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-</w:t>
      </w:r>
      <w:r w:rsidR="00D22ED8">
        <w:t xml:space="preserve"> </w:t>
      </w:r>
      <w:r w:rsidRPr="00DE1C92">
        <w:t>деятельностный</w:t>
      </w:r>
      <w:r w:rsidR="009F6B98">
        <w:t xml:space="preserve"> </w:t>
      </w:r>
      <w:r w:rsidRPr="00DE1C92">
        <w:t>подход</w:t>
      </w:r>
      <w:r w:rsidR="009F6B98">
        <w:t xml:space="preserve"> </w:t>
      </w:r>
      <w:r w:rsidRPr="00DE1C92">
        <w:t>в</w:t>
      </w:r>
      <w:r w:rsidR="009F6B98">
        <w:t xml:space="preserve"> </w:t>
      </w:r>
      <w:r w:rsidRPr="00DE1C92">
        <w:t>приобщении</w:t>
      </w:r>
      <w:r w:rsidR="009F6B98">
        <w:t xml:space="preserve"> </w:t>
      </w:r>
      <w:r w:rsidRPr="00DE1C92">
        <w:t>детей</w:t>
      </w:r>
      <w:r w:rsidR="009F6B98">
        <w:t xml:space="preserve"> </w:t>
      </w:r>
      <w:r w:rsidRPr="00DE1C92">
        <w:t>к</w:t>
      </w:r>
      <w:r w:rsidR="009F6B98">
        <w:t xml:space="preserve"> </w:t>
      </w:r>
      <w:r w:rsidRPr="00DE1C92">
        <w:t>истории,</w:t>
      </w:r>
      <w:r w:rsidR="009F6B98">
        <w:t xml:space="preserve"> </w:t>
      </w:r>
      <w:r w:rsidRPr="00DE1C92">
        <w:t>культуре,</w:t>
      </w:r>
      <w:r w:rsidR="009F6B98">
        <w:t xml:space="preserve"> </w:t>
      </w:r>
      <w:r w:rsidRPr="00DE1C92">
        <w:t>природе</w:t>
      </w:r>
      <w:r w:rsidR="009F6B98">
        <w:t xml:space="preserve"> </w:t>
      </w:r>
      <w:r w:rsidRPr="00DE1C92">
        <w:t>родного</w:t>
      </w:r>
      <w:r w:rsidR="009F6B98">
        <w:t xml:space="preserve"> </w:t>
      </w:r>
      <w:r w:rsidRPr="00DE1C92">
        <w:t>края;</w:t>
      </w:r>
    </w:p>
    <w:p w:rsidR="00F53DAA" w:rsidRPr="00DE1C92" w:rsidRDefault="00D22ED8" w:rsidP="00D22ED8">
      <w:pPr>
        <w:pStyle w:val="a4"/>
        <w:tabs>
          <w:tab w:val="left" w:pos="0"/>
          <w:tab w:val="left" w:pos="1517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6457"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азвивающий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характер</w:t>
      </w:r>
      <w:r w:rsidR="009F6B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учени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еализация данного принципа приобщения к социокультурным нормам и ценностям родного края осуществляется через использование</w:t>
      </w:r>
      <w:r w:rsidR="003D4BB3">
        <w:t xml:space="preserve"> </w:t>
      </w:r>
      <w:r w:rsidRPr="00DE1C92">
        <w:t>материала регионального содержания в ходе организованной образовательной деятельности в соответствии с изучаемой темой, в совместной</w:t>
      </w:r>
      <w:r w:rsidR="003D4BB3">
        <w:t xml:space="preserve"> </w:t>
      </w:r>
      <w:r w:rsidRPr="00DE1C92">
        <w:t>деятельности взрослых и детей на вечернем сборе и в игровой деятельности, в процессе развлечений, праздников, экскурсий, а также в</w:t>
      </w:r>
      <w:r w:rsidR="003D4BB3">
        <w:t xml:space="preserve"> </w:t>
      </w:r>
      <w:r w:rsidRPr="00DE1C92">
        <w:t>сотрудничестве с семьями воспитанников и сетевом взаимодействии с учреждениями города. Осознанный выбор методов знакомства с</w:t>
      </w:r>
      <w:r w:rsidR="00961B7C">
        <w:t xml:space="preserve"> </w:t>
      </w:r>
      <w:r w:rsidRPr="00DE1C92">
        <w:t>региональным компонентом (родным городом или селом) способствует повышению познавательной и эмоциональной активности детей, чем</w:t>
      </w:r>
      <w:r w:rsidR="003D4BB3">
        <w:t xml:space="preserve"> </w:t>
      </w:r>
      <w:r w:rsidRPr="00DE1C92">
        <w:t>разнообразнее</w:t>
      </w:r>
      <w:r w:rsidR="003D4BB3">
        <w:t xml:space="preserve"> </w:t>
      </w:r>
      <w:r w:rsidRPr="00DE1C92">
        <w:t>способы,</w:t>
      </w:r>
      <w:r w:rsidR="003D4BB3">
        <w:t xml:space="preserve"> </w:t>
      </w:r>
      <w:r w:rsidRPr="00DE1C92">
        <w:t>формы</w:t>
      </w:r>
      <w:r w:rsidR="003D4BB3">
        <w:t xml:space="preserve"> </w:t>
      </w:r>
      <w:r w:rsidRPr="00DE1C92">
        <w:t>и</w:t>
      </w:r>
      <w:r w:rsidR="003D4BB3">
        <w:t xml:space="preserve"> </w:t>
      </w:r>
      <w:r w:rsidRPr="00DE1C92">
        <w:t>приемы</w:t>
      </w:r>
      <w:r w:rsidR="003D4BB3">
        <w:t xml:space="preserve"> </w:t>
      </w:r>
      <w:r w:rsidRPr="00DE1C92">
        <w:t>познаниями</w:t>
      </w:r>
      <w:r w:rsidR="003D4BB3">
        <w:t xml:space="preserve"> </w:t>
      </w:r>
      <w:r w:rsidRPr="00DE1C92">
        <w:t>ра</w:t>
      </w:r>
      <w:r w:rsidR="00D26457" w:rsidRPr="00DE1C92">
        <w:t>д</w:t>
      </w:r>
      <w:r w:rsidRPr="00DE1C92">
        <w:t>и</w:t>
      </w:r>
      <w:r w:rsidR="003D4BB3">
        <w:t xml:space="preserve"> </w:t>
      </w:r>
      <w:r w:rsidRPr="00DE1C92">
        <w:t>его</w:t>
      </w:r>
      <w:r w:rsidR="003D4BB3">
        <w:t xml:space="preserve"> </w:t>
      </w:r>
      <w:r w:rsidRPr="00DE1C92">
        <w:t>отражения,</w:t>
      </w:r>
      <w:r w:rsidR="003D4BB3">
        <w:t xml:space="preserve"> </w:t>
      </w:r>
      <w:r w:rsidRPr="00DE1C92">
        <w:t>тем</w:t>
      </w:r>
      <w:r w:rsidR="003D4BB3">
        <w:t xml:space="preserve"> </w:t>
      </w:r>
      <w:r w:rsidRPr="00DE1C92">
        <w:t>выше</w:t>
      </w:r>
      <w:r w:rsidR="003D4BB3">
        <w:t xml:space="preserve"> </w:t>
      </w:r>
      <w:r w:rsidRPr="00DE1C92">
        <w:t>уровень</w:t>
      </w:r>
      <w:r w:rsidR="003D4BB3">
        <w:t xml:space="preserve"> </w:t>
      </w:r>
      <w:r w:rsidRPr="00DE1C92">
        <w:t>не</w:t>
      </w:r>
      <w:r w:rsidR="003D4BB3">
        <w:t xml:space="preserve"> </w:t>
      </w:r>
      <w:r w:rsidRPr="00DE1C92">
        <w:t>только</w:t>
      </w:r>
      <w:r w:rsidR="003D4BB3">
        <w:t xml:space="preserve"> </w:t>
      </w:r>
      <w:r w:rsidRPr="00DE1C92">
        <w:t>информированности,</w:t>
      </w:r>
      <w:r w:rsidR="003D4BB3">
        <w:t xml:space="preserve"> </w:t>
      </w:r>
      <w:r w:rsidRPr="00DE1C92">
        <w:t>но</w:t>
      </w:r>
      <w:r w:rsidR="003D4BB3">
        <w:t xml:space="preserve"> </w:t>
      </w:r>
      <w:r w:rsidRPr="00DE1C92">
        <w:t>и</w:t>
      </w:r>
      <w:r w:rsidR="003D4BB3">
        <w:t xml:space="preserve"> </w:t>
      </w:r>
      <w:r w:rsidRPr="00DE1C92">
        <w:t>любознательности,</w:t>
      </w:r>
      <w:r w:rsidR="003D4BB3">
        <w:t xml:space="preserve"> </w:t>
      </w:r>
      <w:r w:rsidRPr="00DE1C92">
        <w:t>увлеченности.</w:t>
      </w:r>
    </w:p>
    <w:p w:rsidR="00A1779F" w:rsidRDefault="00A1779F" w:rsidP="00D22ED8">
      <w:pPr>
        <w:pStyle w:val="1"/>
        <w:tabs>
          <w:tab w:val="left" w:pos="0"/>
          <w:tab w:val="left" w:pos="1981"/>
        </w:tabs>
        <w:ind w:left="567"/>
        <w:jc w:val="both"/>
      </w:pPr>
    </w:p>
    <w:p w:rsidR="00A1779F" w:rsidRDefault="00A1779F" w:rsidP="00D22ED8">
      <w:pPr>
        <w:pStyle w:val="1"/>
        <w:tabs>
          <w:tab w:val="left" w:pos="0"/>
          <w:tab w:val="left" w:pos="1981"/>
        </w:tabs>
        <w:ind w:left="567"/>
        <w:jc w:val="both"/>
      </w:pPr>
    </w:p>
    <w:p w:rsidR="00A1779F" w:rsidRDefault="00A1779F" w:rsidP="00D22ED8">
      <w:pPr>
        <w:pStyle w:val="1"/>
        <w:tabs>
          <w:tab w:val="left" w:pos="0"/>
          <w:tab w:val="left" w:pos="1981"/>
        </w:tabs>
        <w:ind w:left="567"/>
        <w:jc w:val="both"/>
      </w:pPr>
    </w:p>
    <w:p w:rsidR="00A1779F" w:rsidRDefault="00A1779F" w:rsidP="00D22ED8">
      <w:pPr>
        <w:pStyle w:val="1"/>
        <w:tabs>
          <w:tab w:val="left" w:pos="0"/>
          <w:tab w:val="left" w:pos="1981"/>
        </w:tabs>
        <w:ind w:left="567"/>
        <w:jc w:val="both"/>
      </w:pPr>
    </w:p>
    <w:p w:rsidR="00A1779F" w:rsidRDefault="00A1779F" w:rsidP="00D22ED8">
      <w:pPr>
        <w:pStyle w:val="1"/>
        <w:tabs>
          <w:tab w:val="left" w:pos="0"/>
          <w:tab w:val="left" w:pos="1981"/>
        </w:tabs>
        <w:ind w:left="567"/>
        <w:jc w:val="both"/>
      </w:pPr>
    </w:p>
    <w:p w:rsidR="00F53DAA" w:rsidRPr="00DE1C92" w:rsidRDefault="00D22ED8" w:rsidP="00D22ED8">
      <w:pPr>
        <w:pStyle w:val="1"/>
        <w:tabs>
          <w:tab w:val="left" w:pos="0"/>
          <w:tab w:val="left" w:pos="1981"/>
        </w:tabs>
        <w:ind w:left="567"/>
        <w:jc w:val="both"/>
      </w:pPr>
      <w:r>
        <w:lastRenderedPageBreak/>
        <w:t xml:space="preserve">1.1.3. </w:t>
      </w:r>
      <w:r w:rsidR="008534F6" w:rsidRPr="00DE1C92">
        <w:t>Значимые</w:t>
      </w:r>
      <w:r w:rsidR="003D4BB3">
        <w:t xml:space="preserve"> </w:t>
      </w:r>
      <w:r w:rsidR="008534F6" w:rsidRPr="00DE1C92">
        <w:t>для</w:t>
      </w:r>
      <w:r w:rsidR="003D4BB3">
        <w:t xml:space="preserve"> </w:t>
      </w:r>
      <w:r w:rsidR="008534F6" w:rsidRPr="00DE1C92">
        <w:t>разработки</w:t>
      </w:r>
      <w:r w:rsidR="003D4BB3">
        <w:t xml:space="preserve"> </w:t>
      </w:r>
      <w:r w:rsidR="008534F6" w:rsidRPr="00DE1C92">
        <w:t>и</w:t>
      </w:r>
      <w:r w:rsidR="003D4BB3">
        <w:t xml:space="preserve"> </w:t>
      </w:r>
      <w:r w:rsidR="008534F6" w:rsidRPr="00DE1C92">
        <w:t>реализации</w:t>
      </w:r>
      <w:r w:rsidR="003D4BB3">
        <w:t xml:space="preserve"> </w:t>
      </w:r>
      <w:r w:rsidR="008534F6" w:rsidRPr="00DE1C92">
        <w:t>Программы</w:t>
      </w:r>
      <w:r w:rsidR="003D4BB3">
        <w:t xml:space="preserve"> </w:t>
      </w:r>
      <w:r w:rsidR="008534F6" w:rsidRPr="00DE1C92">
        <w:t>характеристик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 xml:space="preserve">В муниципальном </w:t>
      </w:r>
      <w:r w:rsidR="008D0831" w:rsidRPr="00DE1C92">
        <w:t>бюджетном</w:t>
      </w:r>
      <w:r w:rsidRPr="00DE1C92">
        <w:t xml:space="preserve"> дошкольном образовательном учреждении </w:t>
      </w:r>
      <w:r w:rsidR="008D0831" w:rsidRPr="00DE1C92">
        <w:t>комбинированного вида «</w:t>
      </w:r>
      <w:r w:rsidRPr="00DE1C92">
        <w:t>Детский сад № 1</w:t>
      </w:r>
      <w:r w:rsidR="008D0831" w:rsidRPr="00DE1C92">
        <w:t>9»</w:t>
      </w:r>
      <w:r w:rsidR="003D4BB3">
        <w:t xml:space="preserve"> </w:t>
      </w:r>
      <w:r w:rsidRPr="00DE1C92">
        <w:t>функционирует</w:t>
      </w:r>
      <w:r w:rsidR="003D4BB3">
        <w:t xml:space="preserve"> </w:t>
      </w:r>
      <w:r w:rsidRPr="00DE1C92">
        <w:t>1</w:t>
      </w:r>
      <w:r w:rsidR="008D0831" w:rsidRPr="00DE1C92">
        <w:t>2</w:t>
      </w:r>
      <w:r w:rsidR="003D4BB3">
        <w:t xml:space="preserve"> </w:t>
      </w:r>
      <w:r w:rsidRPr="00DE1C92">
        <w:t>групп</w:t>
      </w:r>
      <w:r w:rsidR="003D4BB3">
        <w:t xml:space="preserve"> </w:t>
      </w:r>
      <w:r w:rsidRPr="00DE1C92">
        <w:t>общеразвивающей</w:t>
      </w:r>
      <w:r w:rsidR="003D4BB3">
        <w:t xml:space="preserve"> </w:t>
      </w:r>
      <w:r w:rsidRPr="00DE1C92">
        <w:t>направленности:</w:t>
      </w:r>
    </w:p>
    <w:p w:rsidR="00F53DAA" w:rsidRPr="00DE1C92" w:rsidRDefault="00D22ED8" w:rsidP="00D22ED8">
      <w:pPr>
        <w:pStyle w:val="a4"/>
        <w:tabs>
          <w:tab w:val="left" w:pos="0"/>
          <w:tab w:val="left" w:pos="1577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1</w:t>
      </w:r>
      <w:r w:rsidR="008D0831" w:rsidRPr="00DE1C92">
        <w:rPr>
          <w:sz w:val="24"/>
          <w:szCs w:val="24"/>
        </w:rPr>
        <w:t>2</w:t>
      </w:r>
      <w:r w:rsidR="003D4BB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рупп</w:t>
      </w:r>
      <w:r w:rsidR="003D4BB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лного</w:t>
      </w:r>
      <w:r w:rsidR="003D4BB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ня:</w:t>
      </w:r>
      <w:r w:rsidR="003D4BB3">
        <w:rPr>
          <w:sz w:val="24"/>
          <w:szCs w:val="24"/>
        </w:rPr>
        <w:t xml:space="preserve"> </w:t>
      </w:r>
      <w:r w:rsidR="008D0831" w:rsidRPr="00DE1C92">
        <w:rPr>
          <w:sz w:val="24"/>
          <w:szCs w:val="24"/>
        </w:rPr>
        <w:t>9</w:t>
      </w:r>
      <w:r w:rsidR="003D4BB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рупп</w:t>
      </w:r>
      <w:r w:rsidR="008D0831" w:rsidRPr="00DE1C92">
        <w:rPr>
          <w:sz w:val="24"/>
          <w:szCs w:val="24"/>
        </w:rPr>
        <w:t xml:space="preserve"> общеразвивающей направленности:</w:t>
      </w:r>
      <w:r w:rsidR="003D4BB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ннего</w:t>
      </w:r>
      <w:r w:rsidR="003D4BB3">
        <w:rPr>
          <w:sz w:val="24"/>
          <w:szCs w:val="24"/>
        </w:rPr>
        <w:t xml:space="preserve"> </w:t>
      </w:r>
      <w:r w:rsidR="00AA5DF7">
        <w:rPr>
          <w:sz w:val="24"/>
          <w:szCs w:val="24"/>
        </w:rPr>
        <w:t xml:space="preserve">возраста (с 1, 5 </w:t>
      </w:r>
      <w:r w:rsidR="008534F6" w:rsidRPr="00DE1C92">
        <w:rPr>
          <w:sz w:val="24"/>
          <w:szCs w:val="24"/>
        </w:rPr>
        <w:t>до3лет),групп</w:t>
      </w:r>
      <w:r w:rsidR="003D4BB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ого</w:t>
      </w:r>
      <w:r w:rsidR="003D4BB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зраста (с 3до 7лет);</w:t>
      </w:r>
    </w:p>
    <w:p w:rsidR="004443B2" w:rsidRPr="00DE1C92" w:rsidRDefault="00D22ED8" w:rsidP="00D22ED8">
      <w:pPr>
        <w:pStyle w:val="a4"/>
        <w:tabs>
          <w:tab w:val="left" w:pos="0"/>
          <w:tab w:val="left" w:pos="1517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1группа детей</w:t>
      </w:r>
      <w:r w:rsidR="003D4BB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</w:t>
      </w:r>
      <w:r w:rsidR="003D4BB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яжелыми</w:t>
      </w:r>
      <w:r w:rsidR="003D4BB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рушениями</w:t>
      </w:r>
      <w:r w:rsidR="003D4BB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чи.</w:t>
      </w:r>
      <w:r w:rsidR="008D0831" w:rsidRPr="00DE1C92">
        <w:rPr>
          <w:sz w:val="24"/>
          <w:szCs w:val="24"/>
        </w:rPr>
        <w:t>;</w:t>
      </w:r>
    </w:p>
    <w:p w:rsidR="00AA5DF7" w:rsidRDefault="00AA5DF7" w:rsidP="00DE1C92">
      <w:pPr>
        <w:tabs>
          <w:tab w:val="left" w:pos="0"/>
        </w:tabs>
        <w:adjustRightInd w:val="0"/>
        <w:ind w:firstLine="567"/>
        <w:jc w:val="both"/>
        <w:rPr>
          <w:sz w:val="24"/>
          <w:szCs w:val="24"/>
        </w:rPr>
      </w:pPr>
    </w:p>
    <w:p w:rsidR="00134942" w:rsidRPr="001F3618" w:rsidRDefault="00D22ED8" w:rsidP="00DE1C92">
      <w:pPr>
        <w:tabs>
          <w:tab w:val="left" w:pos="0"/>
        </w:tabs>
        <w:adjustRightInd w:val="0"/>
        <w:ind w:firstLine="567"/>
        <w:jc w:val="both"/>
        <w:rPr>
          <w:sz w:val="24"/>
          <w:szCs w:val="24"/>
        </w:rPr>
      </w:pPr>
      <w:r w:rsidRPr="001F3618">
        <w:rPr>
          <w:sz w:val="24"/>
          <w:szCs w:val="24"/>
        </w:rPr>
        <w:t>Подготовительную группу № 11 посещают 39</w:t>
      </w:r>
      <w:r w:rsidR="003D4BB3" w:rsidRPr="001F3618">
        <w:rPr>
          <w:sz w:val="24"/>
          <w:szCs w:val="24"/>
        </w:rPr>
        <w:t xml:space="preserve"> </w:t>
      </w:r>
      <w:r w:rsidR="004443B2" w:rsidRPr="001F3618">
        <w:rPr>
          <w:sz w:val="24"/>
          <w:szCs w:val="24"/>
        </w:rPr>
        <w:t xml:space="preserve">детей </w:t>
      </w:r>
    </w:p>
    <w:p w:rsidR="004443B2" w:rsidRPr="001F3618" w:rsidRDefault="004443B2" w:rsidP="00DE1C92">
      <w:pPr>
        <w:tabs>
          <w:tab w:val="left" w:pos="0"/>
        </w:tabs>
        <w:adjustRightInd w:val="0"/>
        <w:ind w:firstLine="567"/>
        <w:jc w:val="both"/>
        <w:rPr>
          <w:sz w:val="24"/>
          <w:szCs w:val="24"/>
        </w:rPr>
      </w:pPr>
      <w:r w:rsidRPr="001F3618">
        <w:rPr>
          <w:sz w:val="24"/>
          <w:szCs w:val="24"/>
        </w:rPr>
        <w:t>из них с I группой</w:t>
      </w:r>
      <w:r w:rsidR="003D4BB3" w:rsidRPr="001F3618">
        <w:rPr>
          <w:sz w:val="24"/>
          <w:szCs w:val="24"/>
        </w:rPr>
        <w:t xml:space="preserve"> </w:t>
      </w:r>
      <w:r w:rsidR="001F3618" w:rsidRPr="001F3618">
        <w:rPr>
          <w:sz w:val="24"/>
          <w:szCs w:val="24"/>
        </w:rPr>
        <w:t>здоровья - 8</w:t>
      </w:r>
      <w:r w:rsidR="00134942" w:rsidRPr="001F3618">
        <w:rPr>
          <w:sz w:val="24"/>
          <w:szCs w:val="24"/>
        </w:rPr>
        <w:t xml:space="preserve"> детей</w:t>
      </w:r>
    </w:p>
    <w:p w:rsidR="00134942" w:rsidRPr="001F3618" w:rsidRDefault="001F3618" w:rsidP="00DE1C92">
      <w:pPr>
        <w:tabs>
          <w:tab w:val="left" w:pos="0"/>
          <w:tab w:val="left" w:pos="1517"/>
        </w:tabs>
        <w:ind w:firstLine="567"/>
        <w:jc w:val="both"/>
        <w:rPr>
          <w:sz w:val="24"/>
          <w:szCs w:val="24"/>
        </w:rPr>
      </w:pPr>
      <w:r w:rsidRPr="001F3618">
        <w:rPr>
          <w:sz w:val="24"/>
          <w:szCs w:val="24"/>
        </w:rPr>
        <w:t xml:space="preserve">со II группой здоровья – 29 </w:t>
      </w:r>
      <w:r w:rsidR="004443B2" w:rsidRPr="001F3618">
        <w:rPr>
          <w:sz w:val="24"/>
          <w:szCs w:val="24"/>
        </w:rPr>
        <w:t>детей</w:t>
      </w:r>
      <w:r w:rsidR="00134942" w:rsidRPr="001F3618">
        <w:rPr>
          <w:sz w:val="24"/>
          <w:szCs w:val="24"/>
        </w:rPr>
        <w:t>,</w:t>
      </w:r>
    </w:p>
    <w:p w:rsidR="00134942" w:rsidRPr="001F3618" w:rsidRDefault="001F3618" w:rsidP="00DE1C92">
      <w:pPr>
        <w:tabs>
          <w:tab w:val="left" w:pos="0"/>
          <w:tab w:val="left" w:pos="1517"/>
        </w:tabs>
        <w:ind w:firstLine="567"/>
        <w:jc w:val="both"/>
        <w:rPr>
          <w:sz w:val="24"/>
          <w:szCs w:val="24"/>
        </w:rPr>
      </w:pPr>
      <w:r w:rsidRPr="001F3618">
        <w:rPr>
          <w:sz w:val="24"/>
          <w:szCs w:val="24"/>
        </w:rPr>
        <w:t>с III группой здоровья - 1 ребёнка,</w:t>
      </w:r>
    </w:p>
    <w:p w:rsidR="001F3618" w:rsidRPr="001F3618" w:rsidRDefault="001F3618" w:rsidP="00DE1C92">
      <w:pPr>
        <w:tabs>
          <w:tab w:val="left" w:pos="0"/>
          <w:tab w:val="left" w:pos="1517"/>
        </w:tabs>
        <w:ind w:firstLine="567"/>
        <w:jc w:val="both"/>
        <w:rPr>
          <w:sz w:val="24"/>
          <w:szCs w:val="24"/>
        </w:rPr>
      </w:pPr>
      <w:r w:rsidRPr="001F3618">
        <w:rPr>
          <w:sz w:val="24"/>
          <w:szCs w:val="24"/>
        </w:rPr>
        <w:t xml:space="preserve">с </w:t>
      </w:r>
      <w:r w:rsidRPr="001F3618">
        <w:rPr>
          <w:sz w:val="24"/>
          <w:szCs w:val="24"/>
          <w:lang w:val="en-US"/>
        </w:rPr>
        <w:t>V</w:t>
      </w:r>
      <w:r w:rsidRPr="001F3618">
        <w:rPr>
          <w:sz w:val="24"/>
          <w:szCs w:val="24"/>
        </w:rPr>
        <w:t xml:space="preserve"> группы здоровья – 1 ребенок.</w:t>
      </w:r>
    </w:p>
    <w:p w:rsidR="00134942" w:rsidRPr="001F3618" w:rsidRDefault="004443B2" w:rsidP="00DE1C92">
      <w:pPr>
        <w:tabs>
          <w:tab w:val="left" w:pos="0"/>
          <w:tab w:val="left" w:pos="1517"/>
        </w:tabs>
        <w:ind w:firstLine="567"/>
        <w:jc w:val="both"/>
        <w:rPr>
          <w:sz w:val="24"/>
          <w:szCs w:val="24"/>
        </w:rPr>
      </w:pPr>
      <w:r w:rsidRPr="001F3618">
        <w:rPr>
          <w:sz w:val="24"/>
          <w:szCs w:val="24"/>
        </w:rPr>
        <w:t>В группе</w:t>
      </w:r>
      <w:r w:rsidR="00961B7C" w:rsidRPr="001F3618">
        <w:rPr>
          <w:sz w:val="24"/>
          <w:szCs w:val="24"/>
        </w:rPr>
        <w:t xml:space="preserve"> 13 - мальчиков и 26</w:t>
      </w:r>
      <w:r w:rsidRPr="001F3618">
        <w:rPr>
          <w:sz w:val="24"/>
          <w:szCs w:val="24"/>
        </w:rPr>
        <w:t xml:space="preserve"> девочек.</w:t>
      </w:r>
    </w:p>
    <w:p w:rsidR="00134942" w:rsidRPr="001F3618" w:rsidRDefault="004443B2" w:rsidP="00DE1C92">
      <w:pPr>
        <w:tabs>
          <w:tab w:val="left" w:pos="0"/>
          <w:tab w:val="left" w:pos="1517"/>
        </w:tabs>
        <w:ind w:firstLine="567"/>
        <w:jc w:val="both"/>
        <w:rPr>
          <w:sz w:val="24"/>
          <w:szCs w:val="24"/>
        </w:rPr>
      </w:pPr>
      <w:r w:rsidRPr="001F3618">
        <w:rPr>
          <w:sz w:val="24"/>
          <w:szCs w:val="24"/>
        </w:rPr>
        <w:t xml:space="preserve">Основной контингент </w:t>
      </w:r>
      <w:r w:rsidR="001F3618" w:rsidRPr="001F3618">
        <w:rPr>
          <w:sz w:val="24"/>
          <w:szCs w:val="24"/>
        </w:rPr>
        <w:t>группы - дети из полных семей. 8</w:t>
      </w:r>
      <w:r w:rsidRPr="001F3618">
        <w:rPr>
          <w:sz w:val="24"/>
          <w:szCs w:val="24"/>
        </w:rPr>
        <w:t xml:space="preserve"> - семьи неполных.</w:t>
      </w:r>
    </w:p>
    <w:p w:rsidR="004443B2" w:rsidRPr="00961B7C" w:rsidRDefault="004443B2" w:rsidP="00DE1C92">
      <w:pPr>
        <w:tabs>
          <w:tab w:val="left" w:pos="0"/>
          <w:tab w:val="left" w:pos="1517"/>
        </w:tabs>
        <w:ind w:firstLine="567"/>
        <w:jc w:val="both"/>
        <w:rPr>
          <w:sz w:val="24"/>
          <w:szCs w:val="24"/>
        </w:rPr>
      </w:pPr>
      <w:r w:rsidRPr="00961B7C">
        <w:rPr>
          <w:sz w:val="24"/>
          <w:szCs w:val="24"/>
        </w:rPr>
        <w:t>Уровень жизни детей хороший. Возраст  детей  6 лет</w:t>
      </w:r>
    </w:p>
    <w:p w:rsidR="00F46AB1" w:rsidRPr="00961B7C" w:rsidRDefault="004443B2" w:rsidP="003D4BB3">
      <w:pPr>
        <w:pStyle w:val="a7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61B7C">
        <w:rPr>
          <w:rFonts w:ascii="Times New Roman" w:hAnsi="Times New Roman" w:cs="Times New Roman"/>
          <w:spacing w:val="-2"/>
          <w:sz w:val="24"/>
          <w:szCs w:val="24"/>
        </w:rPr>
        <w:t>Дети для организации НОД разделены на 2 подгруппы детей</w:t>
      </w:r>
      <w:r w:rsidR="00134942" w:rsidRPr="00961B7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tbl>
      <w:tblPr>
        <w:tblStyle w:val="a8"/>
        <w:tblW w:w="13041" w:type="dxa"/>
        <w:tblInd w:w="1101" w:type="dxa"/>
        <w:tblLook w:val="04A0" w:firstRow="1" w:lastRow="0" w:firstColumn="1" w:lastColumn="0" w:noHBand="0" w:noVBand="1"/>
      </w:tblPr>
      <w:tblGrid>
        <w:gridCol w:w="6237"/>
        <w:gridCol w:w="6804"/>
      </w:tblGrid>
      <w:tr w:rsidR="004443B2" w:rsidRPr="00DE1C92" w:rsidTr="00CD7058">
        <w:trPr>
          <w:trHeight w:val="692"/>
        </w:trPr>
        <w:tc>
          <w:tcPr>
            <w:tcW w:w="6237" w:type="dxa"/>
          </w:tcPr>
          <w:p w:rsidR="004443B2" w:rsidRPr="00C92118" w:rsidRDefault="004443B2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spacing w:val="-2"/>
                <w:sz w:val="24"/>
                <w:szCs w:val="24"/>
              </w:rPr>
            </w:pPr>
            <w:r w:rsidRPr="00C92118">
              <w:rPr>
                <w:b/>
                <w:spacing w:val="-2"/>
                <w:sz w:val="24"/>
                <w:szCs w:val="24"/>
              </w:rPr>
              <w:t>Первая подгруппа:</w:t>
            </w:r>
          </w:p>
          <w:p w:rsidR="004443B2" w:rsidRPr="00C92118" w:rsidRDefault="00961B7C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2"/>
                <w:sz w:val="24"/>
                <w:szCs w:val="24"/>
              </w:rPr>
            </w:pPr>
            <w:r w:rsidRPr="00C92118">
              <w:rPr>
                <w:spacing w:val="-2"/>
                <w:sz w:val="24"/>
                <w:szCs w:val="24"/>
              </w:rPr>
              <w:t>1.Баазан Мелисса</w:t>
            </w:r>
          </w:p>
          <w:p w:rsidR="00961B7C" w:rsidRPr="00C92118" w:rsidRDefault="00961B7C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2"/>
                <w:sz w:val="24"/>
                <w:szCs w:val="24"/>
              </w:rPr>
            </w:pPr>
            <w:r w:rsidRPr="00C92118">
              <w:rPr>
                <w:spacing w:val="-2"/>
                <w:sz w:val="24"/>
                <w:szCs w:val="24"/>
              </w:rPr>
              <w:t>2. Байыр тарина</w:t>
            </w:r>
          </w:p>
          <w:p w:rsidR="00961B7C" w:rsidRPr="00C92118" w:rsidRDefault="00961B7C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2"/>
                <w:sz w:val="24"/>
                <w:szCs w:val="24"/>
              </w:rPr>
            </w:pPr>
            <w:r w:rsidRPr="00C92118">
              <w:rPr>
                <w:spacing w:val="-2"/>
                <w:sz w:val="24"/>
                <w:szCs w:val="24"/>
              </w:rPr>
              <w:t>3. Буянды Арзылан</w:t>
            </w:r>
          </w:p>
          <w:p w:rsidR="00961B7C" w:rsidRPr="00C92118" w:rsidRDefault="00961B7C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2"/>
                <w:sz w:val="24"/>
                <w:szCs w:val="24"/>
              </w:rPr>
            </w:pPr>
            <w:r w:rsidRPr="00C92118">
              <w:rPr>
                <w:spacing w:val="-2"/>
                <w:sz w:val="24"/>
                <w:szCs w:val="24"/>
              </w:rPr>
              <w:t>4. Грошев Роман</w:t>
            </w:r>
          </w:p>
          <w:p w:rsidR="00961B7C" w:rsidRPr="00C92118" w:rsidRDefault="00961B7C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2"/>
                <w:sz w:val="24"/>
                <w:szCs w:val="24"/>
              </w:rPr>
            </w:pPr>
            <w:r w:rsidRPr="00C92118">
              <w:rPr>
                <w:spacing w:val="-2"/>
                <w:sz w:val="24"/>
                <w:szCs w:val="24"/>
              </w:rPr>
              <w:t>5. Данзын Алессандра</w:t>
            </w:r>
          </w:p>
          <w:p w:rsidR="00961B7C" w:rsidRPr="00C92118" w:rsidRDefault="00961B7C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2"/>
                <w:sz w:val="24"/>
                <w:szCs w:val="24"/>
              </w:rPr>
            </w:pPr>
            <w:r w:rsidRPr="00C92118">
              <w:rPr>
                <w:spacing w:val="-2"/>
                <w:sz w:val="24"/>
                <w:szCs w:val="24"/>
              </w:rPr>
              <w:t xml:space="preserve">6. </w:t>
            </w:r>
            <w:r w:rsidR="00C92118" w:rsidRPr="00C92118">
              <w:rPr>
                <w:spacing w:val="-2"/>
                <w:sz w:val="24"/>
                <w:szCs w:val="24"/>
              </w:rPr>
              <w:t>Дозума Менги</w:t>
            </w:r>
          </w:p>
          <w:p w:rsidR="00C92118" w:rsidRPr="00C92118" w:rsidRDefault="00C92118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2"/>
                <w:sz w:val="24"/>
                <w:szCs w:val="24"/>
              </w:rPr>
            </w:pPr>
            <w:r w:rsidRPr="00C92118">
              <w:rPr>
                <w:spacing w:val="-2"/>
                <w:sz w:val="24"/>
                <w:szCs w:val="24"/>
              </w:rPr>
              <w:t>7. Д Айдаана</w:t>
            </w:r>
          </w:p>
          <w:p w:rsidR="00C92118" w:rsidRPr="00C92118" w:rsidRDefault="00C92118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2"/>
                <w:sz w:val="24"/>
                <w:szCs w:val="24"/>
              </w:rPr>
            </w:pPr>
            <w:r w:rsidRPr="00C92118">
              <w:rPr>
                <w:spacing w:val="-2"/>
                <w:sz w:val="24"/>
                <w:szCs w:val="24"/>
              </w:rPr>
              <w:t>8. Иргит Чолдуг</w:t>
            </w:r>
          </w:p>
          <w:p w:rsidR="00C92118" w:rsidRPr="00C92118" w:rsidRDefault="00C92118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2"/>
                <w:sz w:val="24"/>
                <w:szCs w:val="24"/>
              </w:rPr>
            </w:pPr>
            <w:r w:rsidRPr="00C92118">
              <w:rPr>
                <w:spacing w:val="-2"/>
                <w:sz w:val="24"/>
                <w:szCs w:val="24"/>
              </w:rPr>
              <w:t>9. Кара-Сал Сонам</w:t>
            </w:r>
          </w:p>
          <w:p w:rsidR="00C92118" w:rsidRDefault="00C92118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2"/>
                <w:sz w:val="24"/>
                <w:szCs w:val="24"/>
              </w:rPr>
            </w:pPr>
            <w:r w:rsidRPr="00C92118">
              <w:rPr>
                <w:spacing w:val="-2"/>
                <w:sz w:val="24"/>
                <w:szCs w:val="24"/>
              </w:rPr>
              <w:t>10. Кужугет Алдар</w:t>
            </w:r>
          </w:p>
          <w:p w:rsidR="00C92118" w:rsidRDefault="00C92118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1. Куулар Асель</w:t>
            </w:r>
          </w:p>
          <w:p w:rsidR="00C92118" w:rsidRDefault="00C92118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. Куулар Наиля</w:t>
            </w:r>
          </w:p>
          <w:p w:rsidR="00C92118" w:rsidRDefault="00C92118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3. Маадыр-оол Анудари</w:t>
            </w:r>
          </w:p>
          <w:p w:rsidR="00C92118" w:rsidRDefault="00C92118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. Монгуш Аделина</w:t>
            </w:r>
          </w:p>
          <w:p w:rsidR="00C92118" w:rsidRDefault="00C92118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5. Монгуш Айнеж</w:t>
            </w:r>
          </w:p>
          <w:p w:rsidR="00C92118" w:rsidRDefault="00C92118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6. Монгуш Айхээ</w:t>
            </w:r>
          </w:p>
          <w:p w:rsidR="00C92118" w:rsidRDefault="00C92118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7. Москаленко Арина</w:t>
            </w:r>
          </w:p>
          <w:p w:rsidR="00C92118" w:rsidRDefault="00C92118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8. Назытпай Салман</w:t>
            </w:r>
          </w:p>
          <w:p w:rsidR="00C92118" w:rsidRDefault="00C92118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9. Ондар Виктория</w:t>
            </w:r>
          </w:p>
          <w:p w:rsidR="00C92118" w:rsidRPr="00DE1C92" w:rsidRDefault="00C92118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0. Ондар Элина</w:t>
            </w:r>
          </w:p>
        </w:tc>
        <w:tc>
          <w:tcPr>
            <w:tcW w:w="6804" w:type="dxa"/>
          </w:tcPr>
          <w:p w:rsidR="004443B2" w:rsidRPr="00DE1C92" w:rsidRDefault="004443B2" w:rsidP="00DE1C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DE1C92">
              <w:rPr>
                <w:b/>
                <w:color w:val="000000"/>
                <w:spacing w:val="-2"/>
                <w:sz w:val="24"/>
                <w:szCs w:val="24"/>
              </w:rPr>
              <w:t>Вторая подгруппа:</w:t>
            </w:r>
          </w:p>
          <w:p w:rsidR="004443B2" w:rsidRDefault="00C92118" w:rsidP="00C92118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567" w:firstLine="0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C92118">
              <w:rPr>
                <w:spacing w:val="-2"/>
                <w:sz w:val="24"/>
                <w:szCs w:val="24"/>
              </w:rPr>
              <w:t xml:space="preserve">1. </w:t>
            </w:r>
            <w:r>
              <w:rPr>
                <w:spacing w:val="-2"/>
                <w:sz w:val="24"/>
                <w:szCs w:val="24"/>
              </w:rPr>
              <w:t>Ооржак Арслан</w:t>
            </w:r>
          </w:p>
          <w:p w:rsidR="00C92118" w:rsidRDefault="00C92118" w:rsidP="00C92118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567" w:firstLine="0"/>
              <w:contextualSpacing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 Ооржак Даян</w:t>
            </w:r>
          </w:p>
          <w:p w:rsidR="00C92118" w:rsidRDefault="00C92118" w:rsidP="00C92118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567" w:firstLine="0"/>
              <w:contextualSpacing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 Орус-оол Кира</w:t>
            </w:r>
          </w:p>
          <w:p w:rsidR="00C92118" w:rsidRDefault="00C92118" w:rsidP="00C92118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567" w:firstLine="0"/>
              <w:contextualSpacing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. Оюн Айлин</w:t>
            </w:r>
          </w:p>
          <w:p w:rsidR="00C92118" w:rsidRDefault="00C92118" w:rsidP="00C92118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567" w:firstLine="0"/>
              <w:contextualSpacing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. Сагаан Анастасия</w:t>
            </w:r>
          </w:p>
          <w:p w:rsidR="00C92118" w:rsidRDefault="00C92118" w:rsidP="00C92118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567" w:firstLine="0"/>
              <w:contextualSpacing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. Салчак Дамир</w:t>
            </w:r>
          </w:p>
          <w:p w:rsidR="00C92118" w:rsidRDefault="00C92118" w:rsidP="00C92118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567" w:firstLine="0"/>
              <w:contextualSpacing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. Сат Аделина</w:t>
            </w:r>
          </w:p>
          <w:p w:rsidR="00C92118" w:rsidRDefault="00C92118" w:rsidP="00C92118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567" w:firstLine="0"/>
              <w:contextualSpacing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. Сат Алдын</w:t>
            </w:r>
          </w:p>
          <w:p w:rsidR="00C92118" w:rsidRDefault="00C92118" w:rsidP="00C92118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567" w:firstLine="0"/>
              <w:contextualSpacing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. Сат Алмаз</w:t>
            </w:r>
          </w:p>
          <w:p w:rsidR="00C92118" w:rsidRDefault="00C92118" w:rsidP="00C92118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567" w:firstLine="0"/>
              <w:contextualSpacing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. Сат Оргаадай</w:t>
            </w:r>
          </w:p>
          <w:p w:rsidR="00C92118" w:rsidRDefault="00C92118" w:rsidP="00C92118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567" w:firstLine="0"/>
              <w:contextualSpacing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1. Севекпит Айсель</w:t>
            </w:r>
          </w:p>
          <w:p w:rsidR="00C92118" w:rsidRDefault="00C92118" w:rsidP="00C92118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567" w:firstLine="0"/>
              <w:contextualSpacing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. Севээн Амелина</w:t>
            </w:r>
          </w:p>
          <w:p w:rsidR="00C92118" w:rsidRDefault="00C92118" w:rsidP="00C92118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567" w:firstLine="0"/>
              <w:contextualSpacing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3. Сонам-оол Сайжина</w:t>
            </w:r>
          </w:p>
          <w:p w:rsidR="00C92118" w:rsidRDefault="00C92118" w:rsidP="00C92118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567" w:firstLine="0"/>
              <w:contextualSpacing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. Хертек Самба</w:t>
            </w:r>
          </w:p>
          <w:p w:rsidR="00C92118" w:rsidRDefault="00C92118" w:rsidP="00C92118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567" w:firstLine="0"/>
              <w:contextualSpacing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5. Ховалыг Амина</w:t>
            </w:r>
          </w:p>
          <w:p w:rsidR="00C92118" w:rsidRDefault="00C92118" w:rsidP="00C92118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567" w:firstLine="0"/>
              <w:contextualSpacing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6. Ховалыг Динара</w:t>
            </w:r>
          </w:p>
          <w:p w:rsidR="00C92118" w:rsidRDefault="00C92118" w:rsidP="00C92118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567" w:firstLine="0"/>
              <w:contextualSpacing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7. Хумбун Номин</w:t>
            </w:r>
          </w:p>
          <w:p w:rsidR="00C92118" w:rsidRDefault="00C92118" w:rsidP="00C92118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567" w:firstLine="0"/>
              <w:contextualSpacing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8. Хуурак Алдар</w:t>
            </w:r>
          </w:p>
          <w:p w:rsidR="00C92118" w:rsidRPr="00C92118" w:rsidRDefault="00C92118" w:rsidP="00C92118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567" w:firstLine="0"/>
              <w:contextualSpacing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9. Шаравии Аделина</w:t>
            </w:r>
          </w:p>
        </w:tc>
      </w:tr>
    </w:tbl>
    <w:p w:rsidR="00F53DAA" w:rsidRPr="00DE1C92" w:rsidRDefault="008534F6" w:rsidP="00A1779F">
      <w:pPr>
        <w:pStyle w:val="1"/>
        <w:tabs>
          <w:tab w:val="left" w:pos="0"/>
        </w:tabs>
        <w:ind w:left="0"/>
      </w:pPr>
      <w:r w:rsidRPr="00DE1C92">
        <w:lastRenderedPageBreak/>
        <w:t>Характеристики</w:t>
      </w:r>
      <w:r w:rsidR="003D4BB3">
        <w:t xml:space="preserve"> </w:t>
      </w:r>
      <w:r w:rsidRPr="00DE1C92">
        <w:t>особенностей</w:t>
      </w:r>
      <w:r w:rsidR="003D4BB3">
        <w:t xml:space="preserve"> </w:t>
      </w:r>
      <w:r w:rsidRPr="00DE1C92">
        <w:t>развития</w:t>
      </w:r>
      <w:r w:rsidR="003D4BB3">
        <w:t xml:space="preserve"> </w:t>
      </w:r>
      <w:r w:rsidRPr="00DE1C92">
        <w:t>детей</w:t>
      </w:r>
      <w:r w:rsidR="003D4BB3">
        <w:t xml:space="preserve"> </w:t>
      </w:r>
      <w:r w:rsidRPr="00DE1C92">
        <w:t>раннего</w:t>
      </w:r>
      <w:r w:rsidR="003D4BB3">
        <w:t xml:space="preserve"> </w:t>
      </w:r>
      <w:r w:rsidRPr="00DE1C92">
        <w:t>и</w:t>
      </w:r>
      <w:r w:rsidR="003D4BB3">
        <w:t xml:space="preserve"> </w:t>
      </w:r>
      <w:r w:rsidRPr="00DE1C92">
        <w:t>дошкольного</w:t>
      </w:r>
      <w:r w:rsidR="003D4BB3">
        <w:t xml:space="preserve"> </w:t>
      </w:r>
      <w:r w:rsidRPr="00DE1C92">
        <w:t>возраста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both"/>
      </w:pPr>
      <w:r w:rsidRPr="00DE1C92">
        <w:t>Подготовительная</w:t>
      </w:r>
      <w:r w:rsidR="003D4BB3">
        <w:t xml:space="preserve"> </w:t>
      </w:r>
      <w:r w:rsidRPr="00DE1C92">
        <w:t>к</w:t>
      </w:r>
      <w:r w:rsidR="003D4BB3">
        <w:t xml:space="preserve"> </w:t>
      </w:r>
      <w:r w:rsidRPr="00DE1C92">
        <w:t>школе</w:t>
      </w:r>
      <w:r w:rsidR="003D4BB3">
        <w:t xml:space="preserve"> </w:t>
      </w:r>
      <w:r w:rsidRPr="00DE1C92">
        <w:t>группа</w:t>
      </w:r>
      <w:r w:rsidR="003D4BB3">
        <w:t xml:space="preserve"> </w:t>
      </w:r>
      <w:r w:rsidRPr="00DE1C92">
        <w:t>(от</w:t>
      </w:r>
      <w:r w:rsidR="003D4BB3">
        <w:t xml:space="preserve"> </w:t>
      </w:r>
      <w:r w:rsidRPr="00DE1C92">
        <w:t>6</w:t>
      </w:r>
      <w:r w:rsidR="003D4BB3">
        <w:t xml:space="preserve"> </w:t>
      </w:r>
      <w:r w:rsidRPr="00DE1C92">
        <w:t>до</w:t>
      </w:r>
      <w:r w:rsidR="003D4BB3">
        <w:t xml:space="preserve"> </w:t>
      </w:r>
      <w:r w:rsidRPr="00DE1C92">
        <w:t>7</w:t>
      </w:r>
      <w:r w:rsidR="003D4BB3">
        <w:t xml:space="preserve"> </w:t>
      </w:r>
      <w:r w:rsidRPr="00DE1C92">
        <w:t>лет)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 сюжетно-ролевых играх дети подготовительной к школе группы начинают осваивать сложные взаимодействия людей, отражающие</w:t>
      </w:r>
      <w:r w:rsidR="003D4BB3">
        <w:t xml:space="preserve"> </w:t>
      </w:r>
      <w:r w:rsidRPr="00DE1C92">
        <w:t>характерные значимые жизненные ситуации, например, свадьбу, рождение ребенка, болезнь, трудоустройство и т. д. Игровые действиядетей становятся более сложными, обретают особый смысл, который не всегда открывается взрослому. Игровое пространство усложняется.</w:t>
      </w:r>
      <w:r w:rsidR="003D4BB3">
        <w:t xml:space="preserve"> </w:t>
      </w:r>
      <w:r w:rsidRPr="00DE1C92">
        <w:t>В нем может быть несколько центров, каждый из которых поддерживает свою сюжетную линию. При этом дети способны отслеживать</w:t>
      </w:r>
      <w:r w:rsidR="003D4BB3">
        <w:t xml:space="preserve"> </w:t>
      </w:r>
      <w:r w:rsidRPr="00DE1C92">
        <w:t>поведение партнеров</w:t>
      </w:r>
      <w:r w:rsidR="003D4BB3">
        <w:t xml:space="preserve"> </w:t>
      </w:r>
      <w:r w:rsidRPr="00DE1C92">
        <w:t>по</w:t>
      </w:r>
      <w:r w:rsidR="003D4BB3">
        <w:t xml:space="preserve"> </w:t>
      </w:r>
      <w:r w:rsidRPr="00DE1C92">
        <w:t>всему</w:t>
      </w:r>
      <w:r w:rsidR="003D4BB3">
        <w:t xml:space="preserve"> </w:t>
      </w:r>
      <w:r w:rsidRPr="00DE1C92">
        <w:t>игровому</w:t>
      </w:r>
      <w:r w:rsidR="003D4BB3">
        <w:t xml:space="preserve"> </w:t>
      </w:r>
      <w:r w:rsidRPr="00DE1C92">
        <w:t>пространству</w:t>
      </w:r>
      <w:r w:rsidR="003D4BB3">
        <w:t xml:space="preserve"> </w:t>
      </w:r>
      <w:r w:rsidRPr="00DE1C92">
        <w:t>и</w:t>
      </w:r>
      <w:r w:rsidR="003D4BB3">
        <w:t xml:space="preserve"> </w:t>
      </w:r>
      <w:r w:rsidRPr="00DE1C92">
        <w:t>менять</w:t>
      </w:r>
      <w:r w:rsidR="003D4BB3">
        <w:t xml:space="preserve"> </w:t>
      </w:r>
      <w:r w:rsidRPr="00DE1C92">
        <w:t>свое</w:t>
      </w:r>
      <w:r w:rsidR="003D4BB3">
        <w:t xml:space="preserve"> </w:t>
      </w:r>
      <w:r w:rsidRPr="00DE1C92">
        <w:t>поведение</w:t>
      </w:r>
      <w:r w:rsidR="003D4BB3">
        <w:t xml:space="preserve"> </w:t>
      </w:r>
      <w:r w:rsidRPr="00DE1C92">
        <w:t>в</w:t>
      </w:r>
      <w:r w:rsidR="003D4BB3">
        <w:t xml:space="preserve"> </w:t>
      </w:r>
      <w:r w:rsidRPr="00DE1C92">
        <w:t>зависимости</w:t>
      </w:r>
      <w:r w:rsidR="003D4BB3">
        <w:t xml:space="preserve"> </w:t>
      </w:r>
      <w:r w:rsidRPr="00DE1C92">
        <w:t>от</w:t>
      </w:r>
      <w:r w:rsidR="003D4BB3">
        <w:t xml:space="preserve"> </w:t>
      </w:r>
      <w:r w:rsidRPr="00DE1C92">
        <w:t>места в</w:t>
      </w:r>
      <w:r w:rsidR="003D4BB3">
        <w:t xml:space="preserve"> </w:t>
      </w:r>
      <w:r w:rsidRPr="00DE1C92">
        <w:t>нем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Так, ребенок уже обращается к продавцу не просто как покупатель, а как покупатель-мама или покупатель-шофер и т. п. Исполнение</w:t>
      </w:r>
      <w:r w:rsidR="003D4BB3">
        <w:t xml:space="preserve"> </w:t>
      </w:r>
      <w:r w:rsidRPr="00DE1C92">
        <w:t>роли акцентируется не только самой ролью, но и тем, в какой части игрового пространства эта роль во</w:t>
      </w:r>
      <w:r w:rsidR="000B5D1C" w:rsidRPr="00DE1C92">
        <w:t>и</w:t>
      </w:r>
      <w:r w:rsidRPr="00DE1C92">
        <w:t>спроизводится. Например, исполняя</w:t>
      </w:r>
      <w:r w:rsidR="003D4BB3">
        <w:t xml:space="preserve"> </w:t>
      </w:r>
      <w:r w:rsidRPr="00DE1C92">
        <w:t>роль водителя автобуса, ребенок командует пассажирами и подчиняется инспектору ГИБДД. Если логика игры требует появления новой</w:t>
      </w:r>
      <w:r w:rsidR="003D4BB3">
        <w:t xml:space="preserve"> </w:t>
      </w:r>
      <w:r w:rsidRPr="00DE1C92">
        <w:t>роли, то ребенок может по ходу игры взять на себя новую роль, сохранив при этом роль, взятую ранее. Дети могут комментировать</w:t>
      </w:r>
      <w:r w:rsidR="003D4BB3">
        <w:t xml:space="preserve"> </w:t>
      </w:r>
      <w:r w:rsidRPr="00DE1C92">
        <w:t>исполнение роли тем или</w:t>
      </w:r>
      <w:r w:rsidR="003D4BB3">
        <w:t xml:space="preserve"> </w:t>
      </w:r>
      <w:r w:rsidRPr="00DE1C92">
        <w:t>иным</w:t>
      </w:r>
      <w:r w:rsidR="003D4BB3">
        <w:t xml:space="preserve"> </w:t>
      </w:r>
      <w:r w:rsidRPr="00DE1C92">
        <w:t>участником игры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Образы</w:t>
      </w:r>
      <w:r w:rsidR="00604529">
        <w:t xml:space="preserve"> </w:t>
      </w:r>
      <w:r w:rsidRPr="00DE1C92">
        <w:t>из</w:t>
      </w:r>
      <w:r w:rsidR="00604529">
        <w:t xml:space="preserve"> </w:t>
      </w:r>
      <w:r w:rsidRPr="00DE1C92">
        <w:t>окружающей</w:t>
      </w:r>
      <w:r w:rsidR="00604529">
        <w:t xml:space="preserve"> </w:t>
      </w:r>
      <w:r w:rsidRPr="00DE1C92">
        <w:t>жизни</w:t>
      </w:r>
      <w:r w:rsidR="00604529">
        <w:t xml:space="preserve"> </w:t>
      </w:r>
      <w:r w:rsidRPr="00DE1C92">
        <w:t>и</w:t>
      </w:r>
      <w:r w:rsidR="00604529">
        <w:t xml:space="preserve"> </w:t>
      </w:r>
      <w:r w:rsidRPr="00DE1C92">
        <w:t>литературных</w:t>
      </w:r>
      <w:r w:rsidR="00604529">
        <w:t xml:space="preserve"> </w:t>
      </w:r>
      <w:r w:rsidRPr="00DE1C92">
        <w:t>произведений,</w:t>
      </w:r>
      <w:r w:rsidR="00604529">
        <w:t xml:space="preserve"> </w:t>
      </w:r>
      <w:r w:rsidRPr="00DE1C92">
        <w:t>передаваемые</w:t>
      </w:r>
      <w:r w:rsidR="00604529">
        <w:t xml:space="preserve"> </w:t>
      </w:r>
      <w:r w:rsidRPr="00DE1C92">
        <w:t>детьми</w:t>
      </w:r>
      <w:r w:rsidR="00604529">
        <w:t xml:space="preserve"> </w:t>
      </w:r>
      <w:r w:rsidRPr="00DE1C92">
        <w:t>в</w:t>
      </w:r>
      <w:r w:rsidR="00604529">
        <w:t xml:space="preserve"> </w:t>
      </w:r>
      <w:r w:rsidRPr="00DE1C92">
        <w:t>изобразительной</w:t>
      </w:r>
      <w:r w:rsidR="00604529">
        <w:t xml:space="preserve"> </w:t>
      </w:r>
      <w:r w:rsidRPr="00DE1C92">
        <w:t>деятельности,</w:t>
      </w:r>
      <w:r w:rsidR="00604529">
        <w:t xml:space="preserve"> </w:t>
      </w:r>
      <w:r w:rsidRPr="00DE1C92">
        <w:t>становятся</w:t>
      </w:r>
      <w:r w:rsidR="00604529">
        <w:t xml:space="preserve"> </w:t>
      </w:r>
      <w:r w:rsidRPr="00DE1C92">
        <w:t>сложнее. Рисунки приобретают более детализированный характер, обогащается их цветовая гамма. Более явными становятся различиямежду рисунками мальчиков и девочек. Мальчики охотно изображают технику, космос, военные действия и т. п. Девочки обычно рисуют</w:t>
      </w:r>
      <w:r w:rsidR="00604529">
        <w:t xml:space="preserve"> </w:t>
      </w:r>
      <w:r w:rsidRPr="00DE1C92">
        <w:t>женские образы:</w:t>
      </w:r>
      <w:r w:rsidR="00604529">
        <w:t xml:space="preserve"> </w:t>
      </w:r>
      <w:r w:rsidRPr="00DE1C92">
        <w:t>принцесс,</w:t>
      </w:r>
      <w:r w:rsidR="00604529">
        <w:t xml:space="preserve"> </w:t>
      </w:r>
      <w:r w:rsidRPr="00DE1C92">
        <w:t>балерин, моделей</w:t>
      </w:r>
      <w:r w:rsidR="00604529">
        <w:t xml:space="preserve"> </w:t>
      </w:r>
      <w:r w:rsidRPr="00DE1C92">
        <w:t>ит.д. Часто встречаются и</w:t>
      </w:r>
      <w:r w:rsidR="00604529">
        <w:t xml:space="preserve"> </w:t>
      </w:r>
      <w:r w:rsidRPr="00DE1C92">
        <w:t>бытовые сюжеты:</w:t>
      </w:r>
      <w:r w:rsidR="00604529">
        <w:t xml:space="preserve"> </w:t>
      </w:r>
      <w:r w:rsidRPr="00DE1C92">
        <w:t>мама и</w:t>
      </w:r>
      <w:r w:rsidR="00604529">
        <w:t xml:space="preserve"> </w:t>
      </w:r>
      <w:r w:rsidRPr="00DE1C92">
        <w:t>дочка,</w:t>
      </w:r>
      <w:r w:rsidR="00604529">
        <w:t xml:space="preserve"> </w:t>
      </w:r>
      <w:r w:rsidRPr="00DE1C92">
        <w:t>комната</w:t>
      </w:r>
      <w:r w:rsidR="00604529">
        <w:t xml:space="preserve"> </w:t>
      </w:r>
      <w:r w:rsidRPr="00DE1C92">
        <w:t>и</w:t>
      </w:r>
      <w:r w:rsidR="00604529">
        <w:t xml:space="preserve"> </w:t>
      </w:r>
      <w:r w:rsidRPr="00DE1C92">
        <w:t>т. д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Изображение человека становится еще более детализированным и пропорциональным. Появляются пальцы на руках, глаза, рот, нос,</w:t>
      </w:r>
      <w:r w:rsidR="00604529">
        <w:t xml:space="preserve"> </w:t>
      </w:r>
      <w:r w:rsidRPr="00DE1C92">
        <w:t>брови,</w:t>
      </w:r>
      <w:r w:rsidR="00604529">
        <w:t xml:space="preserve"> </w:t>
      </w:r>
      <w:r w:rsidRPr="00DE1C92">
        <w:t>подбородок. Одежда</w:t>
      </w:r>
      <w:r w:rsidR="00604529">
        <w:t xml:space="preserve"> </w:t>
      </w:r>
      <w:r w:rsidRPr="00DE1C92">
        <w:t>может</w:t>
      </w:r>
      <w:r w:rsidR="00604529">
        <w:t xml:space="preserve"> </w:t>
      </w:r>
      <w:r w:rsidRPr="00DE1C92">
        <w:t>быть</w:t>
      </w:r>
      <w:r w:rsidR="00604529">
        <w:t xml:space="preserve"> </w:t>
      </w:r>
      <w:r w:rsidRPr="00DE1C92">
        <w:t>украшена</w:t>
      </w:r>
      <w:r w:rsidR="00604529">
        <w:t xml:space="preserve"> </w:t>
      </w:r>
      <w:r w:rsidRPr="00DE1C92">
        <w:t>различными деталям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и правильном педагогическом подходе у дошкольников формируются художественно-творческие способности в изобразительной</w:t>
      </w:r>
      <w:r w:rsidR="00604529">
        <w:t xml:space="preserve"> </w:t>
      </w:r>
      <w:r w:rsidRPr="00DE1C92">
        <w:t>деятельност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К</w:t>
      </w:r>
      <w:r w:rsidR="00604529">
        <w:t xml:space="preserve"> </w:t>
      </w:r>
      <w:r w:rsidRPr="00DE1C92">
        <w:t>подготовительной</w:t>
      </w:r>
      <w:r w:rsidR="00604529">
        <w:t xml:space="preserve"> </w:t>
      </w:r>
      <w:r w:rsidRPr="00DE1C92">
        <w:t>школе</w:t>
      </w:r>
      <w:r w:rsidR="00604529">
        <w:t xml:space="preserve"> </w:t>
      </w:r>
      <w:r w:rsidRPr="00DE1C92">
        <w:t>группе</w:t>
      </w:r>
      <w:r w:rsidR="00604529">
        <w:t xml:space="preserve"> </w:t>
      </w:r>
      <w:r w:rsidRPr="00DE1C92">
        <w:t>дети</w:t>
      </w:r>
      <w:r w:rsidR="00604529">
        <w:t xml:space="preserve"> </w:t>
      </w:r>
      <w:r w:rsidRPr="00DE1C92">
        <w:t>в</w:t>
      </w:r>
      <w:r w:rsidR="00604529">
        <w:t xml:space="preserve"> </w:t>
      </w:r>
      <w:r w:rsidRPr="00DE1C92">
        <w:t>значительной</w:t>
      </w:r>
      <w:r w:rsidR="00604529">
        <w:t xml:space="preserve"> </w:t>
      </w:r>
      <w:r w:rsidRPr="00DE1C92">
        <w:t>степени</w:t>
      </w:r>
      <w:r w:rsidR="00604529">
        <w:t xml:space="preserve"> </w:t>
      </w:r>
      <w:r w:rsidRPr="00DE1C92">
        <w:t>осваивают</w:t>
      </w:r>
      <w:r w:rsidR="00604529">
        <w:t xml:space="preserve"> </w:t>
      </w:r>
      <w:r w:rsidRPr="00DE1C92">
        <w:t>конструирование</w:t>
      </w:r>
      <w:r w:rsidR="00604529">
        <w:t xml:space="preserve"> </w:t>
      </w:r>
      <w:r w:rsidRPr="00DE1C92">
        <w:t>из</w:t>
      </w:r>
      <w:r w:rsidR="00604529">
        <w:t xml:space="preserve"> </w:t>
      </w:r>
      <w:r w:rsidRPr="00DE1C92">
        <w:t>строительного</w:t>
      </w:r>
      <w:r w:rsidR="00604529">
        <w:t xml:space="preserve"> </w:t>
      </w:r>
      <w:r w:rsidRPr="00DE1C92">
        <w:t>материала.</w:t>
      </w:r>
      <w:r w:rsidR="00604529">
        <w:t xml:space="preserve"> </w:t>
      </w:r>
      <w:r w:rsidRPr="00DE1C92">
        <w:t>Они</w:t>
      </w:r>
      <w:r w:rsidR="00604529">
        <w:t xml:space="preserve"> </w:t>
      </w:r>
      <w:r w:rsidRPr="00DE1C92">
        <w:t>свободно владеют обобщенными способами анализа как изображений, так и построек; не только анализируют основные конструктивные</w:t>
      </w:r>
      <w:r w:rsidR="00604529">
        <w:t xml:space="preserve"> </w:t>
      </w:r>
      <w:r w:rsidRPr="00DE1C92">
        <w:t>особенности различных деталей, но и определяют их форму на основе сходства со знакомыми им объемными предметами. Свободные</w:t>
      </w:r>
      <w:r w:rsidR="00604529">
        <w:t xml:space="preserve"> </w:t>
      </w:r>
      <w:r w:rsidRPr="00DE1C92">
        <w:t>постройки</w:t>
      </w:r>
      <w:r w:rsidR="00604529">
        <w:t xml:space="preserve"> </w:t>
      </w:r>
      <w:r w:rsidRPr="00DE1C92">
        <w:t>становятся</w:t>
      </w:r>
      <w:r w:rsidR="00604529">
        <w:t xml:space="preserve"> </w:t>
      </w:r>
      <w:r w:rsidRPr="00DE1C92">
        <w:t>симметричными</w:t>
      </w:r>
      <w:r w:rsidR="00604529">
        <w:t xml:space="preserve"> </w:t>
      </w:r>
      <w:r w:rsidRPr="00DE1C92">
        <w:t>и</w:t>
      </w:r>
      <w:r w:rsidR="00604529">
        <w:t xml:space="preserve"> </w:t>
      </w:r>
      <w:r w:rsidRPr="00DE1C92">
        <w:t>пропорциональными,</w:t>
      </w:r>
      <w:r w:rsidR="00604529">
        <w:t xml:space="preserve"> </w:t>
      </w:r>
      <w:r w:rsidRPr="00DE1C92">
        <w:t>их</w:t>
      </w:r>
      <w:r w:rsidR="00604529">
        <w:t xml:space="preserve"> </w:t>
      </w:r>
      <w:r w:rsidRPr="00DE1C92">
        <w:t>строительство</w:t>
      </w:r>
      <w:r w:rsidR="00604529">
        <w:t xml:space="preserve"> </w:t>
      </w:r>
      <w:r w:rsidRPr="00DE1C92">
        <w:t>осуществляется</w:t>
      </w:r>
      <w:r w:rsidR="00604529">
        <w:t xml:space="preserve"> </w:t>
      </w:r>
      <w:r w:rsidRPr="00DE1C92">
        <w:t>на</w:t>
      </w:r>
      <w:r w:rsidR="00604529">
        <w:t xml:space="preserve"> </w:t>
      </w:r>
      <w:r w:rsidRPr="00DE1C92">
        <w:t>основе</w:t>
      </w:r>
      <w:r w:rsidR="00604529">
        <w:t xml:space="preserve"> </w:t>
      </w:r>
      <w:r w:rsidRPr="00DE1C92">
        <w:t>зрительной</w:t>
      </w:r>
      <w:r w:rsidR="00604529">
        <w:t xml:space="preserve"> </w:t>
      </w:r>
      <w:r w:rsidRPr="00DE1C92">
        <w:t>ориентировк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Дети быстро и правильно подбирают необходимый материал. Они достаточно точно представляют себе последовательность, в которой</w:t>
      </w:r>
      <w:r w:rsidR="00D758F6">
        <w:t xml:space="preserve"> </w:t>
      </w:r>
      <w:r w:rsidRPr="00DE1C92">
        <w:t>будет</w:t>
      </w:r>
      <w:r w:rsidR="00D758F6">
        <w:t xml:space="preserve"> </w:t>
      </w:r>
      <w:r w:rsidRPr="00DE1C92">
        <w:t>осуществляться</w:t>
      </w:r>
      <w:r w:rsidR="00D758F6">
        <w:t xml:space="preserve"> </w:t>
      </w:r>
      <w:r w:rsidRPr="00DE1C92">
        <w:t>постройка,</w:t>
      </w:r>
      <w:r w:rsidR="00D758F6">
        <w:t xml:space="preserve"> </w:t>
      </w:r>
      <w:r w:rsidRPr="00DE1C92">
        <w:t>и</w:t>
      </w:r>
      <w:r w:rsidR="00D758F6">
        <w:t xml:space="preserve"> </w:t>
      </w:r>
      <w:r w:rsidRPr="00DE1C92">
        <w:t>материал,</w:t>
      </w:r>
      <w:r w:rsidR="00D758F6">
        <w:t xml:space="preserve"> </w:t>
      </w:r>
      <w:r w:rsidRPr="00DE1C92">
        <w:t>который</w:t>
      </w:r>
      <w:r w:rsidR="00D758F6">
        <w:t xml:space="preserve"> </w:t>
      </w:r>
      <w:r w:rsidRPr="00DE1C92">
        <w:t>понадобится</w:t>
      </w:r>
      <w:r w:rsidR="00D758F6">
        <w:t xml:space="preserve"> </w:t>
      </w:r>
      <w:r w:rsidRPr="00DE1C92">
        <w:t>для</w:t>
      </w:r>
      <w:r w:rsidR="00D758F6">
        <w:t xml:space="preserve"> </w:t>
      </w:r>
      <w:r w:rsidRPr="00DE1C92">
        <w:t>ее выполнения;</w:t>
      </w:r>
      <w:r w:rsidR="00D758F6">
        <w:t xml:space="preserve"> </w:t>
      </w:r>
      <w:r w:rsidRPr="00DE1C92">
        <w:t>способны</w:t>
      </w:r>
      <w:r w:rsidR="00D758F6">
        <w:t xml:space="preserve"> </w:t>
      </w:r>
      <w:r w:rsidRPr="00DE1C92">
        <w:t>выполнять</w:t>
      </w:r>
      <w:r w:rsidR="00D758F6">
        <w:t xml:space="preserve"> </w:t>
      </w:r>
      <w:r w:rsidRPr="00DE1C92">
        <w:t>различные</w:t>
      </w:r>
      <w:r w:rsidR="00D758F6">
        <w:t xml:space="preserve"> </w:t>
      </w:r>
      <w:r w:rsidRPr="00DE1C92">
        <w:t>по</w:t>
      </w:r>
      <w:r w:rsidR="00D758F6">
        <w:t xml:space="preserve"> </w:t>
      </w:r>
      <w:r w:rsidRPr="00DE1C92">
        <w:t>степени</w:t>
      </w:r>
      <w:r w:rsidR="00D758F6">
        <w:t xml:space="preserve"> </w:t>
      </w:r>
      <w:r w:rsidRPr="00DE1C92">
        <w:t>сложности</w:t>
      </w:r>
      <w:r w:rsidR="00D758F6">
        <w:t xml:space="preserve"> </w:t>
      </w:r>
      <w:r w:rsidRPr="00DE1C92">
        <w:t>постройки</w:t>
      </w:r>
      <w:r w:rsidR="00D758F6">
        <w:t xml:space="preserve"> </w:t>
      </w:r>
      <w:r w:rsidRPr="00DE1C92">
        <w:t>как по собственному</w:t>
      </w:r>
      <w:r w:rsidR="00D758F6">
        <w:t xml:space="preserve"> </w:t>
      </w:r>
      <w:r w:rsidRPr="00DE1C92">
        <w:t>замыслу, так и</w:t>
      </w:r>
      <w:r w:rsidR="00D758F6">
        <w:t xml:space="preserve"> </w:t>
      </w:r>
      <w:r w:rsidRPr="00DE1C92">
        <w:t>по</w:t>
      </w:r>
      <w:r w:rsidR="00D758F6">
        <w:t xml:space="preserve"> </w:t>
      </w:r>
      <w:r w:rsidRPr="00DE1C92">
        <w:t>условиям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В</w:t>
      </w:r>
      <w:r w:rsidR="00D758F6">
        <w:t xml:space="preserve"> </w:t>
      </w:r>
      <w:r w:rsidRPr="00DE1C92">
        <w:t>этом</w:t>
      </w:r>
      <w:r w:rsidR="00D758F6">
        <w:t xml:space="preserve"> </w:t>
      </w:r>
      <w:r w:rsidRPr="00DE1C92">
        <w:t>возрасте</w:t>
      </w:r>
      <w:r w:rsidR="00D758F6">
        <w:t xml:space="preserve"> </w:t>
      </w:r>
      <w:r w:rsidRPr="00DE1C92">
        <w:t>дети</w:t>
      </w:r>
      <w:r w:rsidR="00D758F6">
        <w:t xml:space="preserve"> </w:t>
      </w:r>
      <w:r w:rsidRPr="00DE1C92">
        <w:t>уже</w:t>
      </w:r>
      <w:r w:rsidR="00D758F6">
        <w:t xml:space="preserve"> </w:t>
      </w:r>
      <w:r w:rsidRPr="00DE1C92">
        <w:t>могут</w:t>
      </w:r>
      <w:r w:rsidR="00D758F6">
        <w:t xml:space="preserve"> </w:t>
      </w:r>
      <w:r w:rsidRPr="00DE1C92">
        <w:t>освоить</w:t>
      </w:r>
      <w:r w:rsidR="00D758F6">
        <w:t xml:space="preserve"> </w:t>
      </w:r>
      <w:r w:rsidRPr="00DE1C92">
        <w:t>сложные</w:t>
      </w:r>
      <w:r w:rsidR="00D758F6">
        <w:t xml:space="preserve"> </w:t>
      </w:r>
      <w:r w:rsidRPr="00DE1C92">
        <w:t>формы</w:t>
      </w:r>
      <w:r w:rsidR="00D758F6">
        <w:t xml:space="preserve"> </w:t>
      </w:r>
      <w:r w:rsidRPr="00DE1C92">
        <w:t>сложения</w:t>
      </w:r>
      <w:r w:rsidR="00D758F6">
        <w:t xml:space="preserve"> </w:t>
      </w:r>
      <w:r w:rsidRPr="00DE1C92">
        <w:t>из</w:t>
      </w:r>
      <w:r w:rsidR="00D758F6">
        <w:t xml:space="preserve"> </w:t>
      </w:r>
      <w:r w:rsidRPr="00DE1C92">
        <w:t>листа</w:t>
      </w:r>
      <w:r w:rsidR="00D758F6">
        <w:t xml:space="preserve"> </w:t>
      </w:r>
      <w:r w:rsidRPr="00DE1C92">
        <w:t>бумаги</w:t>
      </w:r>
      <w:r w:rsidR="00D758F6">
        <w:t xml:space="preserve"> </w:t>
      </w:r>
      <w:r w:rsidRPr="00DE1C92">
        <w:t>и</w:t>
      </w:r>
      <w:r w:rsidR="00D758F6">
        <w:t xml:space="preserve"> </w:t>
      </w:r>
      <w:r w:rsidRPr="00DE1C92">
        <w:t>придумывать</w:t>
      </w:r>
      <w:r w:rsidR="00D758F6">
        <w:t xml:space="preserve"> </w:t>
      </w:r>
      <w:r w:rsidRPr="00DE1C92">
        <w:t>собственные,</w:t>
      </w:r>
      <w:r w:rsidR="00D758F6">
        <w:t xml:space="preserve"> </w:t>
      </w:r>
      <w:r w:rsidRPr="00DE1C92">
        <w:t>но</w:t>
      </w:r>
      <w:r w:rsidR="00D758F6">
        <w:t xml:space="preserve"> </w:t>
      </w:r>
      <w:r w:rsidRPr="00DE1C92">
        <w:t>этому</w:t>
      </w:r>
      <w:r w:rsidR="00D758F6">
        <w:t xml:space="preserve"> </w:t>
      </w:r>
      <w:r w:rsidRPr="00DE1C92">
        <w:t>их</w:t>
      </w:r>
      <w:r w:rsidR="00D758F6">
        <w:t xml:space="preserve"> </w:t>
      </w:r>
      <w:r w:rsidRPr="00DE1C92">
        <w:t>нужно</w:t>
      </w:r>
      <w:r w:rsidR="00D758F6">
        <w:t xml:space="preserve"> </w:t>
      </w:r>
      <w:r w:rsidRPr="00DE1C92">
        <w:t>специально</w:t>
      </w:r>
      <w:r w:rsidR="00D758F6">
        <w:t xml:space="preserve"> </w:t>
      </w:r>
      <w:r w:rsidRPr="00DE1C92">
        <w:t>обучать.</w:t>
      </w:r>
      <w:r w:rsidR="00D758F6">
        <w:t xml:space="preserve"> </w:t>
      </w:r>
      <w:r w:rsidRPr="00DE1C92">
        <w:t>Данный</w:t>
      </w:r>
      <w:r w:rsidR="00D758F6">
        <w:t xml:space="preserve"> </w:t>
      </w:r>
      <w:r w:rsidRPr="00DE1C92">
        <w:t>вид</w:t>
      </w:r>
      <w:r w:rsidR="00D758F6">
        <w:t xml:space="preserve"> </w:t>
      </w:r>
      <w:r w:rsidRPr="00DE1C92">
        <w:t>деятельности</w:t>
      </w:r>
      <w:r w:rsidR="00D758F6">
        <w:t xml:space="preserve"> </w:t>
      </w:r>
      <w:r w:rsidRPr="00DE1C92">
        <w:t>не</w:t>
      </w:r>
      <w:r w:rsidR="00D758F6">
        <w:t xml:space="preserve"> </w:t>
      </w:r>
      <w:r w:rsidRPr="00DE1C92">
        <w:t>просто</w:t>
      </w:r>
      <w:r w:rsidR="00D758F6">
        <w:t xml:space="preserve"> </w:t>
      </w:r>
      <w:r w:rsidRPr="00DE1C92">
        <w:t>доступен</w:t>
      </w:r>
      <w:r w:rsidR="00D758F6">
        <w:t xml:space="preserve"> </w:t>
      </w:r>
      <w:r w:rsidRPr="00DE1C92">
        <w:t>детям—он</w:t>
      </w:r>
      <w:r w:rsidR="00D758F6">
        <w:t xml:space="preserve"> </w:t>
      </w:r>
      <w:r w:rsidRPr="00DE1C92">
        <w:t>важен</w:t>
      </w:r>
      <w:r w:rsidR="00D758F6">
        <w:t xml:space="preserve"> </w:t>
      </w:r>
      <w:r w:rsidRPr="00DE1C92">
        <w:t>для</w:t>
      </w:r>
      <w:r w:rsidR="00D758F6">
        <w:t xml:space="preserve"> </w:t>
      </w:r>
      <w:r w:rsidRPr="00DE1C92">
        <w:t>углубления</w:t>
      </w:r>
      <w:r w:rsidR="00D758F6">
        <w:t xml:space="preserve"> </w:t>
      </w:r>
      <w:r w:rsidRPr="00DE1C92">
        <w:t>их</w:t>
      </w:r>
      <w:r w:rsidR="00D758F6">
        <w:t xml:space="preserve"> </w:t>
      </w:r>
      <w:r w:rsidRPr="00DE1C92">
        <w:t>пространственных</w:t>
      </w:r>
      <w:r w:rsidR="00D758F6">
        <w:t xml:space="preserve"> </w:t>
      </w:r>
      <w:r w:rsidRPr="00DE1C92">
        <w:t>представлени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Усложняется конструирование из природного материала. Дошкольникам уже доступны целостные композиции по предварительному</w:t>
      </w:r>
      <w:r w:rsidR="00D758F6">
        <w:t xml:space="preserve"> </w:t>
      </w:r>
      <w:r w:rsidRPr="00DE1C92">
        <w:t>замыслу,</w:t>
      </w:r>
      <w:r w:rsidR="00D758F6">
        <w:t xml:space="preserve"> </w:t>
      </w:r>
      <w:r w:rsidRPr="00DE1C92">
        <w:t>которые</w:t>
      </w:r>
      <w:r w:rsidR="00D758F6">
        <w:t xml:space="preserve"> </w:t>
      </w:r>
      <w:r w:rsidRPr="00DE1C92">
        <w:t>могут</w:t>
      </w:r>
      <w:r w:rsidR="00D758F6">
        <w:t xml:space="preserve"> </w:t>
      </w:r>
      <w:r w:rsidRPr="00DE1C92">
        <w:t>передавать</w:t>
      </w:r>
      <w:r w:rsidR="00D758F6">
        <w:t xml:space="preserve"> </w:t>
      </w:r>
      <w:r w:rsidRPr="00DE1C92">
        <w:t>сложные</w:t>
      </w:r>
      <w:r w:rsidR="00D758F6">
        <w:t xml:space="preserve"> </w:t>
      </w:r>
      <w:r w:rsidRPr="00DE1C92">
        <w:t>отношения, включать</w:t>
      </w:r>
      <w:r w:rsidR="00D758F6">
        <w:t xml:space="preserve"> </w:t>
      </w:r>
      <w:r w:rsidRPr="00DE1C92">
        <w:t>фигуры</w:t>
      </w:r>
      <w:r w:rsidR="00D758F6">
        <w:t xml:space="preserve"> </w:t>
      </w:r>
      <w:r w:rsidRPr="00DE1C92">
        <w:t>людей</w:t>
      </w:r>
      <w:r w:rsidR="00D758F6">
        <w:t xml:space="preserve"> </w:t>
      </w:r>
      <w:r w:rsidRPr="00DE1C92">
        <w:t>и</w:t>
      </w:r>
      <w:r w:rsidR="00D758F6">
        <w:t xml:space="preserve"> </w:t>
      </w:r>
      <w:r w:rsidRPr="00DE1C92">
        <w:t>животных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У</w:t>
      </w:r>
      <w:r w:rsidR="00D758F6">
        <w:t xml:space="preserve"> </w:t>
      </w:r>
      <w:r w:rsidRPr="00DE1C92">
        <w:t>детей</w:t>
      </w:r>
      <w:r w:rsidR="00D758F6">
        <w:t xml:space="preserve"> </w:t>
      </w:r>
      <w:r w:rsidRPr="00DE1C92">
        <w:t>продолжает</w:t>
      </w:r>
      <w:r w:rsidR="00D758F6">
        <w:t xml:space="preserve"> </w:t>
      </w:r>
      <w:r w:rsidRPr="00DE1C92">
        <w:t>развиваться</w:t>
      </w:r>
      <w:r w:rsidR="00D758F6">
        <w:t xml:space="preserve"> </w:t>
      </w:r>
      <w:r w:rsidRPr="00DE1C92">
        <w:t>восприятие,</w:t>
      </w:r>
      <w:r w:rsidR="00D758F6">
        <w:t xml:space="preserve"> </w:t>
      </w:r>
      <w:r w:rsidRPr="00DE1C92">
        <w:t>однако</w:t>
      </w:r>
      <w:r w:rsidR="00D758F6">
        <w:t xml:space="preserve"> </w:t>
      </w:r>
      <w:r w:rsidRPr="00DE1C92">
        <w:t>они</w:t>
      </w:r>
      <w:r w:rsidR="00D758F6">
        <w:t xml:space="preserve"> </w:t>
      </w:r>
      <w:r w:rsidRPr="00DE1C92">
        <w:t>не</w:t>
      </w:r>
      <w:r w:rsidR="00D758F6">
        <w:t xml:space="preserve"> </w:t>
      </w:r>
      <w:r w:rsidRPr="00DE1C92">
        <w:t>всегда</w:t>
      </w:r>
      <w:r w:rsidR="00D758F6">
        <w:t xml:space="preserve"> </w:t>
      </w:r>
      <w:r w:rsidRPr="00DE1C92">
        <w:t>могут</w:t>
      </w:r>
      <w:r w:rsidR="00D758F6">
        <w:t xml:space="preserve"> </w:t>
      </w:r>
      <w:r w:rsidRPr="00DE1C92">
        <w:t>одновременно учитывать</w:t>
      </w:r>
      <w:r w:rsidR="00D758F6">
        <w:t xml:space="preserve"> </w:t>
      </w:r>
      <w:r w:rsidRPr="00DE1C92">
        <w:t>несколько</w:t>
      </w:r>
      <w:r w:rsidR="00D758F6">
        <w:t xml:space="preserve"> </w:t>
      </w:r>
      <w:r w:rsidRPr="00DE1C92">
        <w:t>различных</w:t>
      </w:r>
      <w:r w:rsidR="00D758F6">
        <w:t xml:space="preserve"> </w:t>
      </w:r>
      <w:r w:rsidRPr="00DE1C92">
        <w:t>признаков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азвивается образное мышление, однако воспроизведение метрических отношений затруднено. Это легко проверить, предложив детям</w:t>
      </w:r>
      <w:r w:rsidR="00D758F6">
        <w:t xml:space="preserve"> </w:t>
      </w:r>
      <w:r w:rsidRPr="00DE1C92">
        <w:t>воспроизвести на листе бумаги образец, на котором нарисованы девять точек, расположенных не на одной прямой. Как правило, дети не</w:t>
      </w:r>
      <w:r w:rsidR="00E80C2D">
        <w:t xml:space="preserve"> </w:t>
      </w:r>
      <w:r w:rsidRPr="00DE1C92">
        <w:t>воспроизводят метрические отношения между точками: при наложении рисунков друг на друга точки детского рисунка не совпадают сточками образца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одолжают развиваться навыки обобщения и рассуждения, но они в значительной степени ограничиваются наглядными признаками</w:t>
      </w:r>
      <w:r w:rsidR="00D758F6">
        <w:t xml:space="preserve"> </w:t>
      </w:r>
      <w:r w:rsidRPr="00DE1C92">
        <w:lastRenderedPageBreak/>
        <w:t>ситуаци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одолжает развиваться воображение, однако часто приходится констатировать снижение развития воображения в этом возрасте в</w:t>
      </w:r>
      <w:r w:rsidR="00D758F6">
        <w:t xml:space="preserve"> </w:t>
      </w:r>
      <w:r w:rsidRPr="00DE1C92">
        <w:t>сравнении</w:t>
      </w:r>
      <w:r w:rsidR="00D758F6">
        <w:t xml:space="preserve"> </w:t>
      </w:r>
      <w:r w:rsidRPr="00DE1C92">
        <w:t>со</w:t>
      </w:r>
      <w:r w:rsidR="00D758F6">
        <w:t xml:space="preserve"> </w:t>
      </w:r>
      <w:r w:rsidRPr="00DE1C92">
        <w:t>старшей</w:t>
      </w:r>
      <w:r w:rsidR="00D758F6">
        <w:t xml:space="preserve"> </w:t>
      </w:r>
      <w:r w:rsidRPr="00DE1C92">
        <w:t>группой.</w:t>
      </w:r>
      <w:r w:rsidR="00D758F6">
        <w:t xml:space="preserve"> </w:t>
      </w:r>
      <w:r w:rsidRPr="00DE1C92">
        <w:t>Это</w:t>
      </w:r>
      <w:r w:rsidR="00D758F6">
        <w:t xml:space="preserve"> </w:t>
      </w:r>
      <w:r w:rsidRPr="00DE1C92">
        <w:t>можно</w:t>
      </w:r>
      <w:r w:rsidR="00D758F6">
        <w:t xml:space="preserve"> </w:t>
      </w:r>
      <w:r w:rsidRPr="00DE1C92">
        <w:t>объяснить</w:t>
      </w:r>
      <w:r w:rsidR="00D758F6">
        <w:t xml:space="preserve"> </w:t>
      </w:r>
      <w:r w:rsidRPr="00DE1C92">
        <w:t>различными</w:t>
      </w:r>
      <w:r w:rsidR="00D758F6">
        <w:t xml:space="preserve"> </w:t>
      </w:r>
      <w:r w:rsidRPr="00DE1C92">
        <w:t>влияниями,</w:t>
      </w:r>
      <w:r w:rsidR="00D758F6">
        <w:t xml:space="preserve"> </w:t>
      </w:r>
      <w:r w:rsidRPr="00DE1C92">
        <w:t>в</w:t>
      </w:r>
      <w:r w:rsidR="00D758F6">
        <w:t xml:space="preserve"> </w:t>
      </w:r>
      <w:r w:rsidRPr="00DE1C92">
        <w:t>том</w:t>
      </w:r>
      <w:r w:rsidR="00D758F6">
        <w:t xml:space="preserve"> </w:t>
      </w:r>
      <w:r w:rsidRPr="00DE1C92">
        <w:t>числе</w:t>
      </w:r>
      <w:r w:rsidR="00D758F6">
        <w:t xml:space="preserve"> </w:t>
      </w:r>
      <w:r w:rsidRPr="00DE1C92">
        <w:t>и</w:t>
      </w:r>
      <w:r w:rsidR="00D758F6">
        <w:t xml:space="preserve"> </w:t>
      </w:r>
      <w:r w:rsidRPr="00DE1C92">
        <w:t>средств</w:t>
      </w:r>
      <w:r w:rsidR="00D758F6">
        <w:t xml:space="preserve"> </w:t>
      </w:r>
      <w:r w:rsidRPr="00DE1C92">
        <w:t>массовой</w:t>
      </w:r>
      <w:r w:rsidR="00D758F6">
        <w:t xml:space="preserve"> </w:t>
      </w:r>
      <w:r w:rsidRPr="00DE1C92">
        <w:t>информации,</w:t>
      </w:r>
      <w:r w:rsidR="00D758F6">
        <w:t xml:space="preserve"> </w:t>
      </w:r>
      <w:r w:rsidRPr="00DE1C92">
        <w:t>приводящими</w:t>
      </w:r>
      <w:r w:rsidR="00D758F6">
        <w:t xml:space="preserve"> </w:t>
      </w:r>
      <w:r w:rsidRPr="00DE1C92">
        <w:t>к</w:t>
      </w:r>
      <w:r w:rsidR="00D758F6">
        <w:t xml:space="preserve"> </w:t>
      </w:r>
      <w:r w:rsidRPr="00DE1C92">
        <w:t>стереотипности</w:t>
      </w:r>
      <w:r w:rsidR="00D758F6">
        <w:t xml:space="preserve"> </w:t>
      </w:r>
      <w:r w:rsidRPr="00DE1C92">
        <w:t>детских образов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одолжает</w:t>
      </w:r>
      <w:r w:rsidR="00D758F6">
        <w:t xml:space="preserve"> </w:t>
      </w:r>
      <w:r w:rsidRPr="00DE1C92">
        <w:t>развиваться</w:t>
      </w:r>
      <w:r w:rsidR="00D758F6">
        <w:t xml:space="preserve"> </w:t>
      </w:r>
      <w:r w:rsidRPr="00DE1C92">
        <w:t>внимание</w:t>
      </w:r>
      <w:r w:rsidR="00D758F6">
        <w:t xml:space="preserve"> </w:t>
      </w:r>
      <w:r w:rsidRPr="00DE1C92">
        <w:t>дошкольников,</w:t>
      </w:r>
      <w:r w:rsidR="00D758F6">
        <w:t xml:space="preserve"> </w:t>
      </w:r>
      <w:r w:rsidRPr="00DE1C92">
        <w:t>он</w:t>
      </w:r>
      <w:r w:rsidR="00D758F6">
        <w:t xml:space="preserve"> </w:t>
      </w:r>
      <w:r w:rsidRPr="00DE1C92">
        <w:t>остановится</w:t>
      </w:r>
      <w:r w:rsidR="00D758F6">
        <w:t xml:space="preserve"> </w:t>
      </w:r>
      <w:r w:rsidRPr="00DE1C92">
        <w:t>произвольным.</w:t>
      </w:r>
      <w:r w:rsidR="00D758F6">
        <w:t xml:space="preserve"> </w:t>
      </w:r>
      <w:r w:rsidRPr="00DE1C92">
        <w:t>В</w:t>
      </w:r>
      <w:r w:rsidR="00D758F6">
        <w:t xml:space="preserve"> </w:t>
      </w:r>
      <w:r w:rsidRPr="00DE1C92">
        <w:t>некоторых</w:t>
      </w:r>
      <w:r w:rsidR="00D758F6">
        <w:t xml:space="preserve"> </w:t>
      </w:r>
      <w:r w:rsidRPr="00DE1C92">
        <w:t>видах</w:t>
      </w:r>
      <w:r w:rsidR="00D758F6">
        <w:t xml:space="preserve"> </w:t>
      </w:r>
      <w:r w:rsidRPr="00DE1C92">
        <w:t>деятельности</w:t>
      </w:r>
      <w:r w:rsidR="00D758F6">
        <w:t xml:space="preserve"> </w:t>
      </w:r>
      <w:r w:rsidRPr="00DE1C92">
        <w:t>время</w:t>
      </w:r>
      <w:r w:rsidR="00D758F6">
        <w:t xml:space="preserve"> </w:t>
      </w:r>
      <w:r w:rsidRPr="00DE1C92">
        <w:t>произвольного</w:t>
      </w:r>
      <w:r w:rsidR="00D758F6">
        <w:t xml:space="preserve"> </w:t>
      </w:r>
      <w:r w:rsidRPr="00DE1C92">
        <w:t>сосредоточения</w:t>
      </w:r>
      <w:r w:rsidR="00D758F6">
        <w:t xml:space="preserve"> </w:t>
      </w:r>
      <w:r w:rsidRPr="00DE1C92">
        <w:t>достигает</w:t>
      </w:r>
      <w:r w:rsidR="00D758F6">
        <w:t xml:space="preserve"> </w:t>
      </w:r>
      <w:r w:rsidRPr="00DE1C92">
        <w:t>30 минут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У дошкольников продолжает развиваться речь: ее звуковая сторона, грамматический строй, лексика. Развивается связная речь. В</w:t>
      </w:r>
      <w:r w:rsidR="0016549E">
        <w:t xml:space="preserve"> </w:t>
      </w:r>
      <w:r w:rsidRPr="00DE1C92">
        <w:t>высказываниях</w:t>
      </w:r>
      <w:r w:rsidR="0016549E">
        <w:t xml:space="preserve"> </w:t>
      </w:r>
      <w:r w:rsidRPr="00DE1C92">
        <w:t>детей</w:t>
      </w:r>
      <w:r w:rsidR="0016549E">
        <w:t xml:space="preserve"> </w:t>
      </w:r>
      <w:r w:rsidRPr="00DE1C92">
        <w:t>отражаются</w:t>
      </w:r>
      <w:r w:rsidR="0016549E">
        <w:t xml:space="preserve"> </w:t>
      </w:r>
      <w:r w:rsidRPr="00DE1C92">
        <w:t>как</w:t>
      </w:r>
      <w:r w:rsidR="0016549E">
        <w:t xml:space="preserve"> </w:t>
      </w:r>
      <w:r w:rsidRPr="00DE1C92">
        <w:t>расширяющийся</w:t>
      </w:r>
      <w:r w:rsidR="0016549E">
        <w:t xml:space="preserve"> </w:t>
      </w:r>
      <w:r w:rsidRPr="00DE1C92">
        <w:t>словарь,</w:t>
      </w:r>
      <w:r w:rsidR="0016549E">
        <w:t xml:space="preserve"> </w:t>
      </w:r>
      <w:r w:rsidRPr="00DE1C92">
        <w:t>так</w:t>
      </w:r>
      <w:r w:rsidR="0016549E">
        <w:t xml:space="preserve"> </w:t>
      </w:r>
      <w:r w:rsidRPr="00DE1C92">
        <w:t>и</w:t>
      </w:r>
      <w:r w:rsidR="0016549E">
        <w:t xml:space="preserve"> </w:t>
      </w:r>
      <w:r w:rsidRPr="00DE1C92">
        <w:t>характер</w:t>
      </w:r>
      <w:r w:rsidR="0016549E">
        <w:t xml:space="preserve"> </w:t>
      </w:r>
      <w:r w:rsidRPr="00DE1C92">
        <w:t>обобщений,</w:t>
      </w:r>
      <w:r w:rsidR="0016549E">
        <w:t xml:space="preserve"> </w:t>
      </w:r>
      <w:r w:rsidRPr="00DE1C92">
        <w:t>формирующихся</w:t>
      </w:r>
      <w:r w:rsidR="0016549E">
        <w:t xml:space="preserve"> </w:t>
      </w:r>
      <w:r w:rsidRPr="00DE1C92">
        <w:t>в</w:t>
      </w:r>
      <w:r w:rsidR="0016549E">
        <w:t xml:space="preserve"> </w:t>
      </w:r>
      <w:r w:rsidRPr="00DE1C92">
        <w:t>этом</w:t>
      </w:r>
      <w:r w:rsidR="0016549E">
        <w:t xml:space="preserve"> </w:t>
      </w:r>
      <w:r w:rsidRPr="00DE1C92">
        <w:t>возрасте.</w:t>
      </w:r>
      <w:r w:rsidR="0016549E">
        <w:t xml:space="preserve"> </w:t>
      </w:r>
      <w:r w:rsidRPr="00DE1C92">
        <w:t>Дети</w:t>
      </w:r>
      <w:r w:rsidR="0016549E">
        <w:t xml:space="preserve"> </w:t>
      </w:r>
      <w:r w:rsidRPr="00DE1C92">
        <w:t>начинают</w:t>
      </w:r>
      <w:r w:rsidR="0016549E">
        <w:t xml:space="preserve"> </w:t>
      </w:r>
      <w:r w:rsidRPr="00DE1C92">
        <w:t>активно</w:t>
      </w:r>
      <w:r w:rsidR="0016549E">
        <w:t xml:space="preserve"> </w:t>
      </w:r>
      <w:r w:rsidRPr="00DE1C92">
        <w:t>употреблять</w:t>
      </w:r>
      <w:r w:rsidR="0016549E">
        <w:t xml:space="preserve"> </w:t>
      </w:r>
      <w:r w:rsidRPr="00DE1C92">
        <w:t>обобщающие</w:t>
      </w:r>
      <w:r w:rsidR="0016549E">
        <w:t xml:space="preserve"> </w:t>
      </w:r>
      <w:r w:rsidRPr="00DE1C92">
        <w:t>существительные,</w:t>
      </w:r>
      <w:r w:rsidR="0016549E">
        <w:t xml:space="preserve"> </w:t>
      </w:r>
      <w:r w:rsidRPr="00DE1C92">
        <w:t>синонимы, антонимы,</w:t>
      </w:r>
      <w:r w:rsidR="0016549E">
        <w:t xml:space="preserve"> </w:t>
      </w:r>
      <w:r w:rsidRPr="00DE1C92">
        <w:t>прилагательные</w:t>
      </w:r>
      <w:r w:rsidR="0016549E">
        <w:t xml:space="preserve"> </w:t>
      </w:r>
      <w:r w:rsidRPr="00DE1C92">
        <w:t>и</w:t>
      </w:r>
      <w:r w:rsidR="0016549E">
        <w:t xml:space="preserve"> </w:t>
      </w:r>
      <w:r w:rsidRPr="00DE1C92">
        <w:t>т.д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</w:t>
      </w:r>
      <w:r w:rsidR="0016549E">
        <w:t xml:space="preserve"> </w:t>
      </w:r>
      <w:r w:rsidRPr="00DE1C92">
        <w:t>результате</w:t>
      </w:r>
      <w:r w:rsidR="0016549E">
        <w:t xml:space="preserve"> </w:t>
      </w:r>
      <w:r w:rsidRPr="00DE1C92">
        <w:t>правильно</w:t>
      </w:r>
      <w:r w:rsidR="0016549E">
        <w:t xml:space="preserve"> </w:t>
      </w:r>
      <w:r w:rsidRPr="00DE1C92">
        <w:t>организованной</w:t>
      </w:r>
      <w:r w:rsidR="0016549E">
        <w:t xml:space="preserve"> </w:t>
      </w:r>
      <w:r w:rsidRPr="00DE1C92">
        <w:t>образовательной</w:t>
      </w:r>
      <w:r w:rsidR="0016549E">
        <w:t xml:space="preserve"> </w:t>
      </w:r>
      <w:r w:rsidRPr="00DE1C92">
        <w:t>работы</w:t>
      </w:r>
      <w:r w:rsidR="0016549E">
        <w:t xml:space="preserve"> </w:t>
      </w:r>
      <w:r w:rsidRPr="00DE1C92">
        <w:t>у</w:t>
      </w:r>
      <w:r w:rsidR="0016549E">
        <w:t xml:space="preserve"> </w:t>
      </w:r>
      <w:r w:rsidRPr="00DE1C92">
        <w:t>детей</w:t>
      </w:r>
      <w:r w:rsidR="0016549E">
        <w:t xml:space="preserve"> </w:t>
      </w:r>
      <w:r w:rsidRPr="00DE1C92">
        <w:t>развиваются</w:t>
      </w:r>
      <w:r w:rsidR="0016549E">
        <w:t xml:space="preserve"> </w:t>
      </w:r>
      <w:r w:rsidRPr="00DE1C92">
        <w:t>диалогическая</w:t>
      </w:r>
      <w:r w:rsidR="0016549E">
        <w:t xml:space="preserve"> </w:t>
      </w:r>
      <w:r w:rsidRPr="00DE1C92">
        <w:t>и</w:t>
      </w:r>
      <w:r w:rsidR="0016549E">
        <w:t xml:space="preserve"> </w:t>
      </w:r>
      <w:r w:rsidRPr="00DE1C92">
        <w:t>некоторые</w:t>
      </w:r>
      <w:r w:rsidR="0016549E">
        <w:t xml:space="preserve"> </w:t>
      </w:r>
      <w:r w:rsidRPr="00DE1C92">
        <w:t>виды</w:t>
      </w:r>
      <w:r w:rsidR="0016549E">
        <w:t xml:space="preserve"> </w:t>
      </w:r>
      <w:r w:rsidRPr="00DE1C92">
        <w:t>монологической</w:t>
      </w:r>
      <w:r w:rsidR="0016549E">
        <w:t xml:space="preserve"> </w:t>
      </w:r>
      <w:r w:rsidRPr="00DE1C92">
        <w:t>реч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 подготовительной к школе группе завершается дошкольный возраст. Его основные достижения связаны с освоением мира вещей как</w:t>
      </w:r>
      <w:r w:rsidR="009F3F31">
        <w:t xml:space="preserve"> </w:t>
      </w:r>
      <w:r w:rsidRPr="00DE1C92">
        <w:t>предметов человеческой культуры; освоением форм позитивного общения с людьми; развитием половой идентификации, формированием</w:t>
      </w:r>
      <w:r w:rsidR="0016549E">
        <w:t xml:space="preserve"> </w:t>
      </w:r>
      <w:r w:rsidRPr="00DE1C92">
        <w:t>позиции</w:t>
      </w:r>
      <w:r w:rsidR="0016549E">
        <w:t xml:space="preserve"> </w:t>
      </w:r>
      <w:r w:rsidRPr="00DE1C92">
        <w:t>школьника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К концу дошкольного возраста ребенок обладает высоким уровнем познавательного и личностного развития, что позволяет ему в</w:t>
      </w:r>
      <w:r w:rsidR="0016549E">
        <w:t xml:space="preserve"> </w:t>
      </w:r>
      <w:r w:rsidRPr="00DE1C92">
        <w:t>дальнейшем</w:t>
      </w:r>
      <w:r w:rsidR="0016549E">
        <w:t xml:space="preserve"> </w:t>
      </w:r>
      <w:r w:rsidRPr="00DE1C92">
        <w:t>успешно</w:t>
      </w:r>
      <w:r w:rsidR="0016549E">
        <w:t xml:space="preserve"> </w:t>
      </w:r>
      <w:r w:rsidRPr="00DE1C92">
        <w:t>учиться</w:t>
      </w:r>
      <w:r w:rsidR="0016549E">
        <w:t xml:space="preserve"> </w:t>
      </w:r>
      <w:r w:rsidRPr="00DE1C92">
        <w:t>в</w:t>
      </w:r>
      <w:r w:rsidR="0016549E">
        <w:t xml:space="preserve"> </w:t>
      </w:r>
      <w:r w:rsidRPr="00DE1C92">
        <w:t>школе.</w:t>
      </w:r>
    </w:p>
    <w:p w:rsidR="00F53DAA" w:rsidRPr="00DE1C92" w:rsidRDefault="008534F6" w:rsidP="000716CE">
      <w:pPr>
        <w:pStyle w:val="1"/>
        <w:numPr>
          <w:ilvl w:val="1"/>
          <w:numId w:val="178"/>
        </w:numPr>
        <w:tabs>
          <w:tab w:val="left" w:pos="0"/>
          <w:tab w:val="left" w:pos="1810"/>
        </w:tabs>
        <w:ind w:left="0" w:firstLine="567"/>
        <w:jc w:val="left"/>
      </w:pPr>
      <w:r w:rsidRPr="00DE1C92">
        <w:t>Планируемые</w:t>
      </w:r>
      <w:r w:rsidR="0016549E">
        <w:t xml:space="preserve"> </w:t>
      </w:r>
      <w:r w:rsidRPr="00DE1C92">
        <w:t>результаты</w:t>
      </w:r>
      <w:r w:rsidR="00AF5C21" w:rsidRPr="00DE1C92">
        <w:t xml:space="preserve"> освоения </w:t>
      </w:r>
      <w:r w:rsidRPr="00DE1C92">
        <w:t>Программы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Специфика</w:t>
      </w:r>
      <w:r w:rsidR="0016549E">
        <w:t xml:space="preserve"> </w:t>
      </w:r>
      <w:r w:rsidRPr="00DE1C92">
        <w:t>дошкольного</w:t>
      </w:r>
      <w:r w:rsidR="0016549E">
        <w:t xml:space="preserve"> </w:t>
      </w:r>
      <w:r w:rsidRPr="00DE1C92">
        <w:t>детства</w:t>
      </w:r>
      <w:r w:rsidR="0016549E">
        <w:t xml:space="preserve"> </w:t>
      </w:r>
      <w:r w:rsidRPr="00DE1C92">
        <w:t>(гибкость,</w:t>
      </w:r>
      <w:r w:rsidR="0016549E">
        <w:t xml:space="preserve"> </w:t>
      </w:r>
      <w:r w:rsidRPr="00DE1C92">
        <w:t>пластичность</w:t>
      </w:r>
      <w:r w:rsidR="0016549E">
        <w:t xml:space="preserve"> </w:t>
      </w:r>
      <w:r w:rsidRPr="00DE1C92">
        <w:t>развития</w:t>
      </w:r>
      <w:r w:rsidR="0016549E">
        <w:t xml:space="preserve"> </w:t>
      </w:r>
      <w:r w:rsidRPr="00DE1C92">
        <w:t>ребенка,</w:t>
      </w:r>
      <w:r w:rsidR="0016549E">
        <w:t xml:space="preserve"> </w:t>
      </w:r>
      <w:r w:rsidRPr="00DE1C92">
        <w:t>высокий</w:t>
      </w:r>
      <w:r w:rsidR="0016549E">
        <w:t xml:space="preserve"> </w:t>
      </w:r>
      <w:r w:rsidRPr="00DE1C92">
        <w:t>разброс</w:t>
      </w:r>
      <w:r w:rsidR="0016549E">
        <w:t xml:space="preserve"> </w:t>
      </w:r>
      <w:r w:rsidRPr="00DE1C92">
        <w:t>вариантов</w:t>
      </w:r>
      <w:r w:rsidR="0016549E">
        <w:t xml:space="preserve"> </w:t>
      </w:r>
      <w:r w:rsidRPr="00DE1C92">
        <w:t>его</w:t>
      </w:r>
      <w:r w:rsidR="0016549E">
        <w:t xml:space="preserve"> </w:t>
      </w:r>
      <w:r w:rsidRPr="00DE1C92">
        <w:t>развития,</w:t>
      </w:r>
      <w:r w:rsidR="0016549E">
        <w:t xml:space="preserve"> </w:t>
      </w:r>
      <w:r w:rsidRPr="00DE1C92">
        <w:t>его</w:t>
      </w:r>
      <w:r w:rsidR="0016549E">
        <w:t xml:space="preserve"> </w:t>
      </w:r>
      <w:r w:rsidRPr="00DE1C92">
        <w:t>непосредственность</w:t>
      </w:r>
      <w:r w:rsidR="0016549E">
        <w:t xml:space="preserve"> </w:t>
      </w:r>
      <w:r w:rsidRPr="00DE1C92">
        <w:t>и</w:t>
      </w:r>
      <w:r w:rsidR="0016549E">
        <w:t xml:space="preserve"> </w:t>
      </w:r>
      <w:r w:rsidRPr="00DE1C92">
        <w:t>непроизвольность),</w:t>
      </w:r>
      <w:r w:rsidR="0016549E">
        <w:t xml:space="preserve"> </w:t>
      </w:r>
      <w:r w:rsidRPr="00DE1C92">
        <w:t>а</w:t>
      </w:r>
      <w:r w:rsidR="0016549E">
        <w:t xml:space="preserve"> </w:t>
      </w:r>
      <w:r w:rsidRPr="00DE1C92">
        <w:t>также</w:t>
      </w:r>
      <w:r w:rsidR="0016549E">
        <w:t xml:space="preserve"> </w:t>
      </w:r>
      <w:r w:rsidRPr="00DE1C92">
        <w:t>системные</w:t>
      </w:r>
      <w:r w:rsidR="0016549E">
        <w:t xml:space="preserve"> </w:t>
      </w:r>
      <w:r w:rsidRPr="00DE1C92">
        <w:t>особенности</w:t>
      </w:r>
      <w:r w:rsidR="0016549E">
        <w:t xml:space="preserve"> </w:t>
      </w:r>
      <w:r w:rsidRPr="00DE1C92">
        <w:t>дошкольного</w:t>
      </w:r>
      <w:r w:rsidR="0016549E">
        <w:t xml:space="preserve"> </w:t>
      </w:r>
      <w:r w:rsidRPr="00DE1C92">
        <w:t>образования</w:t>
      </w:r>
      <w:r w:rsidR="0016549E">
        <w:t xml:space="preserve"> </w:t>
      </w:r>
      <w:r w:rsidRPr="00DE1C92">
        <w:t>(необязательность</w:t>
      </w:r>
      <w:r w:rsidR="0016549E">
        <w:t xml:space="preserve"> </w:t>
      </w:r>
      <w:r w:rsidRPr="00DE1C92">
        <w:t>уровня</w:t>
      </w:r>
      <w:r w:rsidR="0016549E">
        <w:t xml:space="preserve"> </w:t>
      </w:r>
      <w:r w:rsidRPr="00DE1C92">
        <w:t>дошкольного образования в Российской Федерации, отсутствие возможности вменения ребёнку какой-либо ответственности за результат)</w:t>
      </w:r>
      <w:r w:rsidR="0016549E">
        <w:t xml:space="preserve"> </w:t>
      </w:r>
      <w:r w:rsidRPr="00DE1C92">
        <w:t>делают</w:t>
      </w:r>
      <w:r w:rsidR="0016549E">
        <w:t xml:space="preserve"> </w:t>
      </w:r>
      <w:r w:rsidRPr="00DE1C92">
        <w:t>неправомерными</w:t>
      </w:r>
      <w:r w:rsidR="0016549E">
        <w:t xml:space="preserve"> </w:t>
      </w:r>
      <w:r w:rsidRPr="00DE1C92">
        <w:t>требования</w:t>
      </w:r>
      <w:r w:rsidR="0016549E">
        <w:t xml:space="preserve"> </w:t>
      </w:r>
      <w:r w:rsidRPr="00DE1C92">
        <w:t>от</w:t>
      </w:r>
      <w:r w:rsidR="0016549E">
        <w:t xml:space="preserve"> </w:t>
      </w:r>
      <w:r w:rsidRPr="00DE1C92">
        <w:t>ребёнка</w:t>
      </w:r>
      <w:r w:rsidR="0016549E">
        <w:t xml:space="preserve"> </w:t>
      </w:r>
      <w:r w:rsidRPr="00DE1C92">
        <w:t>дошкольного</w:t>
      </w:r>
      <w:r w:rsidR="0016549E">
        <w:t xml:space="preserve"> </w:t>
      </w:r>
      <w:r w:rsidRPr="00DE1C92">
        <w:t>возраста</w:t>
      </w:r>
      <w:r w:rsidR="0016549E">
        <w:t xml:space="preserve"> </w:t>
      </w:r>
      <w:r w:rsidRPr="00DE1C92">
        <w:t>конкретных</w:t>
      </w:r>
      <w:r w:rsidR="0016549E">
        <w:t xml:space="preserve"> </w:t>
      </w:r>
      <w:r w:rsidRPr="00DE1C92">
        <w:t>образовательных</w:t>
      </w:r>
      <w:r w:rsidR="0016549E">
        <w:t xml:space="preserve"> </w:t>
      </w:r>
      <w:r w:rsidRPr="00DE1C92">
        <w:t>достижений</w:t>
      </w:r>
      <w:r w:rsidR="0016549E">
        <w:t xml:space="preserve"> </w:t>
      </w:r>
      <w:r w:rsidRPr="00DE1C92">
        <w:t>и</w:t>
      </w:r>
      <w:r w:rsidR="0016549E">
        <w:t xml:space="preserve"> </w:t>
      </w:r>
      <w:r w:rsidRPr="00DE1C92">
        <w:t>обусловливает</w:t>
      </w:r>
      <w:r w:rsidR="0016549E">
        <w:t xml:space="preserve"> </w:t>
      </w:r>
      <w:r w:rsidRPr="00DE1C92">
        <w:t>необходимость</w:t>
      </w:r>
      <w:r w:rsidR="0016549E">
        <w:t xml:space="preserve"> </w:t>
      </w:r>
      <w:r w:rsidRPr="00DE1C92">
        <w:t xml:space="preserve">определения </w:t>
      </w:r>
      <w:r w:rsidR="0016549E">
        <w:t xml:space="preserve"> </w:t>
      </w:r>
      <w:r w:rsidRPr="00DE1C92">
        <w:t>результатов</w:t>
      </w:r>
      <w:r w:rsidR="0016549E">
        <w:t xml:space="preserve"> </w:t>
      </w:r>
      <w:r w:rsidRPr="00DE1C92">
        <w:t>освоения образовательной</w:t>
      </w:r>
      <w:r w:rsidR="0016549E">
        <w:t xml:space="preserve"> </w:t>
      </w:r>
      <w:r w:rsidRPr="00DE1C92">
        <w:t>программы</w:t>
      </w:r>
      <w:r w:rsidR="0016549E">
        <w:t xml:space="preserve"> </w:t>
      </w:r>
      <w:r w:rsidRPr="00DE1C92">
        <w:t>в</w:t>
      </w:r>
      <w:r w:rsidR="0016549E">
        <w:t xml:space="preserve"> </w:t>
      </w:r>
      <w:r w:rsidRPr="00DE1C92">
        <w:t>виде</w:t>
      </w:r>
      <w:r w:rsidR="0016549E">
        <w:t xml:space="preserve"> </w:t>
      </w:r>
      <w:r w:rsidRPr="00DE1C92">
        <w:t>целевых</w:t>
      </w:r>
      <w:r w:rsidR="0016549E">
        <w:t xml:space="preserve"> </w:t>
      </w:r>
      <w:r w:rsidRPr="00DE1C92">
        <w:t>ориентиров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К целевым ориентирам дошкольного образования относятся следующие социально-нормативные возрастные характеристики возможных</w:t>
      </w:r>
      <w:r w:rsidR="0016549E">
        <w:t xml:space="preserve"> </w:t>
      </w:r>
      <w:r w:rsidRPr="00DE1C92">
        <w:t>достижений</w:t>
      </w:r>
      <w:r w:rsidR="0016549E">
        <w:t xml:space="preserve"> </w:t>
      </w:r>
      <w:r w:rsidRPr="00DE1C92">
        <w:t>ребенка:</w:t>
      </w:r>
    </w:p>
    <w:p w:rsidR="00F53DAA" w:rsidRPr="00DE1C92" w:rsidRDefault="008534F6" w:rsidP="000716CE">
      <w:pPr>
        <w:pStyle w:val="1"/>
        <w:numPr>
          <w:ilvl w:val="2"/>
          <w:numId w:val="178"/>
        </w:numPr>
        <w:tabs>
          <w:tab w:val="left" w:pos="0"/>
          <w:tab w:val="left" w:pos="2049"/>
        </w:tabs>
        <w:ind w:left="0" w:firstLine="567"/>
        <w:jc w:val="both"/>
      </w:pPr>
      <w:r w:rsidRPr="00DE1C92">
        <w:t>Целевые</w:t>
      </w:r>
      <w:r w:rsidR="0016549E">
        <w:t xml:space="preserve"> </w:t>
      </w:r>
      <w:r w:rsidRPr="00DE1C92">
        <w:t>ориентиры</w:t>
      </w:r>
      <w:r w:rsidR="0016549E">
        <w:t xml:space="preserve"> </w:t>
      </w:r>
      <w:r w:rsidRPr="00DE1C92">
        <w:t>в</w:t>
      </w:r>
      <w:r w:rsidR="0016549E">
        <w:t xml:space="preserve"> </w:t>
      </w:r>
      <w:r w:rsidRPr="00DE1C92">
        <w:t>раннем</w:t>
      </w:r>
      <w:r w:rsidR="0016549E">
        <w:t xml:space="preserve"> </w:t>
      </w:r>
      <w:r w:rsidRPr="00DE1C92">
        <w:t>возрасте:</w:t>
      </w:r>
    </w:p>
    <w:p w:rsidR="00F53DAA" w:rsidRPr="00DE1C92" w:rsidRDefault="008534F6" w:rsidP="000716CE">
      <w:pPr>
        <w:pStyle w:val="a4"/>
        <w:numPr>
          <w:ilvl w:val="0"/>
          <w:numId w:val="171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ими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метами, стремится проявлять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стойчивость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стижении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зультата своих действий;</w:t>
      </w:r>
    </w:p>
    <w:p w:rsidR="00F53DAA" w:rsidRPr="00DE1C92" w:rsidRDefault="008534F6" w:rsidP="000716CE">
      <w:pPr>
        <w:pStyle w:val="a4"/>
        <w:numPr>
          <w:ilvl w:val="0"/>
          <w:numId w:val="171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ёски,</w:t>
      </w:r>
      <w:r w:rsidR="00D22ED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рандаша и пр.) и умеет пользоваться ими. Владеет простейшими навыками самообслуживания; стремится проявлять самостоятельность в</w:t>
      </w:r>
      <w:r w:rsidR="00D22ED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ытовом</w:t>
      </w:r>
      <w:r w:rsidR="00D22ED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22ED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овом поведении;</w:t>
      </w:r>
    </w:p>
    <w:p w:rsidR="00F53DAA" w:rsidRPr="00DE1C92" w:rsidRDefault="008534F6" w:rsidP="000716CE">
      <w:pPr>
        <w:pStyle w:val="a4"/>
        <w:numPr>
          <w:ilvl w:val="0"/>
          <w:numId w:val="171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владеет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й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ью,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ключённой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ние;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жет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щаться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 вопросами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сьбами,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нимает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ь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рослых;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ет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 xml:space="preserve">названия 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ружающих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метов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ушек;</w:t>
      </w:r>
    </w:p>
    <w:p w:rsidR="00F53DAA" w:rsidRPr="00DE1C92" w:rsidRDefault="008534F6" w:rsidP="000716CE">
      <w:pPr>
        <w:pStyle w:val="a4"/>
        <w:numPr>
          <w:ilvl w:val="0"/>
          <w:numId w:val="171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тремитсякобщениюсовзрослымииактивноподражаетимвдвиженияхидействиях;появляютсяигры,вкоторыхребеноквоспроизводитдействия взрослого;</w:t>
      </w:r>
    </w:p>
    <w:p w:rsidR="00F53DAA" w:rsidRPr="00DE1C92" w:rsidRDefault="008534F6" w:rsidP="000716CE">
      <w:pPr>
        <w:pStyle w:val="a4"/>
        <w:numPr>
          <w:ilvl w:val="0"/>
          <w:numId w:val="171"/>
        </w:numPr>
        <w:tabs>
          <w:tab w:val="left" w:pos="0"/>
          <w:tab w:val="left" w:pos="851"/>
          <w:tab w:val="left" w:pos="1585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оявляет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ерстникам;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блюдает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йствиями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ражает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м;</w:t>
      </w:r>
    </w:p>
    <w:p w:rsidR="00F53DAA" w:rsidRPr="00DE1C92" w:rsidRDefault="008534F6" w:rsidP="000716CE">
      <w:pPr>
        <w:pStyle w:val="a4"/>
        <w:numPr>
          <w:ilvl w:val="0"/>
          <w:numId w:val="171"/>
        </w:numPr>
        <w:tabs>
          <w:tab w:val="left" w:pos="0"/>
          <w:tab w:val="left" w:pos="851"/>
          <w:tab w:val="left" w:pos="1677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оявляет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ихам,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снями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казкам,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сматриванию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ртинки,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ремится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вигаться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узыку;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моционально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кликается на различные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зведения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ы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16549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кусства;</w:t>
      </w:r>
    </w:p>
    <w:p w:rsidR="00F53DAA" w:rsidRPr="00DE1C92" w:rsidRDefault="008534F6" w:rsidP="000716CE">
      <w:pPr>
        <w:pStyle w:val="a4"/>
        <w:numPr>
          <w:ilvl w:val="0"/>
          <w:numId w:val="171"/>
        </w:numPr>
        <w:tabs>
          <w:tab w:val="left" w:pos="0"/>
          <w:tab w:val="left" w:pos="851"/>
          <w:tab w:val="left" w:pos="1589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lastRenderedPageBreak/>
        <w:t>уребёнкаразвитакрупнаямоторика,онстремитсяосваиватьразличныевидыдвижения(бег,лазанье,перешагиваниеипр.).</w:t>
      </w:r>
    </w:p>
    <w:p w:rsidR="00F53DAA" w:rsidRPr="00DE1C92" w:rsidRDefault="008534F6" w:rsidP="000716CE">
      <w:pPr>
        <w:pStyle w:val="1"/>
        <w:numPr>
          <w:ilvl w:val="2"/>
          <w:numId w:val="178"/>
        </w:numPr>
        <w:tabs>
          <w:tab w:val="left" w:pos="0"/>
          <w:tab w:val="left" w:pos="2049"/>
        </w:tabs>
        <w:ind w:left="0" w:firstLine="567"/>
        <w:jc w:val="both"/>
      </w:pPr>
      <w:r w:rsidRPr="00DE1C92">
        <w:t>Целевые</w:t>
      </w:r>
      <w:r w:rsidR="00D22ED8">
        <w:t xml:space="preserve"> </w:t>
      </w:r>
      <w:r w:rsidRPr="00DE1C92">
        <w:t>ориентиры</w:t>
      </w:r>
      <w:r w:rsidR="00D22ED8">
        <w:t xml:space="preserve"> </w:t>
      </w:r>
      <w:r w:rsidRPr="00DE1C92">
        <w:t>на</w:t>
      </w:r>
      <w:r w:rsidR="00D22ED8">
        <w:t xml:space="preserve"> </w:t>
      </w:r>
      <w:r w:rsidRPr="00DE1C92">
        <w:t>этапе</w:t>
      </w:r>
      <w:r w:rsidR="00D22ED8">
        <w:t xml:space="preserve"> </w:t>
      </w:r>
      <w:r w:rsidRPr="00DE1C92">
        <w:t>завершения</w:t>
      </w:r>
      <w:r w:rsidR="00D22ED8">
        <w:t xml:space="preserve"> </w:t>
      </w:r>
      <w:r w:rsidRPr="00DE1C92">
        <w:t>освоения</w:t>
      </w:r>
      <w:r w:rsidR="00D22ED8">
        <w:t xml:space="preserve"> </w:t>
      </w:r>
      <w:r w:rsidRPr="00DE1C92">
        <w:t>Программы:</w:t>
      </w:r>
    </w:p>
    <w:p w:rsidR="00F53DAA" w:rsidRPr="00DE1C92" w:rsidRDefault="00D22ED8" w:rsidP="00D22ED8">
      <w:pPr>
        <w:pStyle w:val="a4"/>
        <w:tabs>
          <w:tab w:val="left" w:pos="0"/>
          <w:tab w:val="left" w:pos="1621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деятельности-игре,общении,познавательно-исследовательскойдеятельности,конструированииидр.;способенвыбиратьсеберодзанятий,участниковпосовместнойдеятельности;</w:t>
      </w:r>
    </w:p>
    <w:p w:rsidR="00F53DAA" w:rsidRPr="00DE1C92" w:rsidRDefault="00D22ED8" w:rsidP="00D22ED8">
      <w:pPr>
        <w:pStyle w:val="a4"/>
        <w:tabs>
          <w:tab w:val="left" w:pos="0"/>
          <w:tab w:val="left" w:pos="1625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чувством собственного достоинства; активно взаимодействует со сверстниками и взрослыми, участвует в совместных играх. Способен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говариваться, учитывать интересы и чувства других, сопереживать неудачам и радоваться успехам других, адекватно проявляет сво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чувства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ом числ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чувство вер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ебя, стараетс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решать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онфликты;</w:t>
      </w:r>
    </w:p>
    <w:p w:rsidR="00F53DAA" w:rsidRPr="00DE1C92" w:rsidRDefault="00D22ED8" w:rsidP="00D22ED8">
      <w:pPr>
        <w:pStyle w:val="a4"/>
        <w:tabs>
          <w:tab w:val="left" w:pos="0"/>
          <w:tab w:val="left" w:pos="1593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ребёнок обладает развитым воображением, которое реализуется в разных видах деятельности, и прежде всего в игре; ребёнок владеетразнымиформамиивидамиигры,различаетусловнуюиреальнуюситуации, умее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дчинятьс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ны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авилам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циальны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ормам;</w:t>
      </w:r>
    </w:p>
    <w:p w:rsidR="00F53DAA" w:rsidRPr="00DE1C92" w:rsidRDefault="00D22ED8" w:rsidP="00D22ED8">
      <w:pPr>
        <w:pStyle w:val="a4"/>
        <w:tabs>
          <w:tab w:val="left" w:pos="0"/>
          <w:tab w:val="left" w:pos="1601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воих мыслей, чувств и желаний, построения речевого высказывания в ситуации общения, может выделять звуки в словах, у ребёнк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кладываются предпосылк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рамотности;</w:t>
      </w:r>
    </w:p>
    <w:p w:rsidR="00F53DAA" w:rsidRPr="00DE1C92" w:rsidRDefault="00D22ED8" w:rsidP="00D22ED8">
      <w:pPr>
        <w:pStyle w:val="a4"/>
        <w:tabs>
          <w:tab w:val="left" w:pos="0"/>
          <w:tab w:val="left" w:pos="1605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вижения 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правлять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ми;</w:t>
      </w:r>
    </w:p>
    <w:p w:rsidR="00F53DAA" w:rsidRPr="00DE1C92" w:rsidRDefault="00D22ED8" w:rsidP="00D22ED8">
      <w:pPr>
        <w:pStyle w:val="a4"/>
        <w:tabs>
          <w:tab w:val="left" w:pos="0"/>
          <w:tab w:val="left" w:pos="1605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</w:t>
      </w:r>
      <w:r w:rsidR="003231F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заимоотношениях</w:t>
      </w:r>
      <w:r w:rsidR="003231F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</w:t>
      </w:r>
      <w:r w:rsidR="003231F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зрослыми</w:t>
      </w:r>
      <w:r w:rsidR="003231F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3231F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верстниками,</w:t>
      </w:r>
      <w:r w:rsidR="003231F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ожет</w:t>
      </w:r>
      <w:r w:rsidR="003231F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блюдать</w:t>
      </w:r>
      <w:r w:rsidR="003231F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авила</w:t>
      </w:r>
      <w:r w:rsidR="003231F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безопасного</w:t>
      </w:r>
      <w:r w:rsidR="003231F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ведения 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ич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игиены;</w:t>
      </w:r>
    </w:p>
    <w:p w:rsidR="00F53DAA" w:rsidRPr="00DE1C92" w:rsidRDefault="00D22ED8" w:rsidP="00D22ED8">
      <w:pPr>
        <w:pStyle w:val="a4"/>
        <w:tabs>
          <w:tab w:val="left" w:pos="0"/>
          <w:tab w:val="left" w:pos="1645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ребёно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являе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юбознательность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адаё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прос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зрослы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верстникам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нтересуетс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ичинно-следственным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вязями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ытаетс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амостоятельн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идумывать объясне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явления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ирод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ступка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юдей;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клонен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блюдать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экспериментировать.</w:t>
      </w:r>
    </w:p>
    <w:p w:rsidR="009C7B1F" w:rsidRDefault="003231F0" w:rsidP="00FB317C">
      <w:pPr>
        <w:pStyle w:val="a4"/>
        <w:tabs>
          <w:tab w:val="left" w:pos="0"/>
          <w:tab w:val="left" w:pos="1685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обладает начальными знаниями о себе, о природном и социальном мире, в котором он живёт; знаком с произведениями детск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итературы, обладает элементарными представлениями из области живой природы, естествознания, математики, истории и т.п.; ребёно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пособен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инят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бствен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шений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пираясь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во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нания 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ме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ида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ятельности.</w:t>
      </w:r>
    </w:p>
    <w:p w:rsidR="00FB317C" w:rsidRPr="00DE1C92" w:rsidRDefault="00FB317C" w:rsidP="00FB317C">
      <w:pPr>
        <w:pStyle w:val="a4"/>
        <w:tabs>
          <w:tab w:val="left" w:pos="0"/>
          <w:tab w:val="left" w:pos="1685"/>
        </w:tabs>
        <w:ind w:left="567" w:firstLine="0"/>
        <w:jc w:val="both"/>
        <w:rPr>
          <w:sz w:val="24"/>
          <w:szCs w:val="24"/>
        </w:rPr>
      </w:pPr>
    </w:p>
    <w:p w:rsidR="00F53DAA" w:rsidRPr="00DE1C92" w:rsidRDefault="003231F0" w:rsidP="003231F0">
      <w:pPr>
        <w:pStyle w:val="1"/>
        <w:tabs>
          <w:tab w:val="left" w:pos="0"/>
          <w:tab w:val="left" w:pos="2049"/>
        </w:tabs>
        <w:ind w:left="567"/>
      </w:pPr>
      <w:r>
        <w:t xml:space="preserve">1.2.3. </w:t>
      </w:r>
      <w:r w:rsidR="008534F6" w:rsidRPr="00DE1C92">
        <w:t>Планируемые</w:t>
      </w:r>
      <w:r>
        <w:t xml:space="preserve"> </w:t>
      </w:r>
      <w:r w:rsidR="008534F6" w:rsidRPr="00DE1C92">
        <w:t>образовательные</w:t>
      </w:r>
      <w:r>
        <w:t xml:space="preserve"> </w:t>
      </w:r>
      <w:r w:rsidR="008534F6" w:rsidRPr="00DE1C92">
        <w:t>результаты,</w:t>
      </w:r>
    </w:p>
    <w:p w:rsidR="00F53DAA" w:rsidRPr="00DE1C92" w:rsidRDefault="003231F0" w:rsidP="003231F0">
      <w:pPr>
        <w:pStyle w:val="a4"/>
        <w:tabs>
          <w:tab w:val="left" w:pos="0"/>
          <w:tab w:val="left" w:pos="1585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Благодар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ндивидуализаци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ответствуе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собенностям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пособностям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нтереса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требностям.</w:t>
      </w:r>
    </w:p>
    <w:p w:rsidR="00F53DAA" w:rsidRPr="00DE1C92" w:rsidRDefault="003231F0" w:rsidP="003231F0">
      <w:pPr>
        <w:pStyle w:val="a4"/>
        <w:tabs>
          <w:tab w:val="left" w:pos="0"/>
          <w:tab w:val="left" w:pos="1585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Дет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иобретаю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омпетентност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амоуважение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равитс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читься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являетс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жела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братьс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ещ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боле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ложны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адачи.</w:t>
      </w:r>
    </w:p>
    <w:p w:rsidR="00F53DAA" w:rsidRPr="00DE1C92" w:rsidRDefault="003231F0" w:rsidP="003231F0">
      <w:pPr>
        <w:pStyle w:val="a4"/>
        <w:tabs>
          <w:tab w:val="left" w:pos="0"/>
          <w:tab w:val="left" w:pos="1605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Дет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чатс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существлять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сознанны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ветственны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ыбор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шать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блемы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ланировать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во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ятельность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стигать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цели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заимодействовать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кружающим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юдьми.</w:t>
      </w:r>
    </w:p>
    <w:p w:rsidR="00F53DAA" w:rsidRPr="00DE1C92" w:rsidRDefault="003231F0" w:rsidP="003231F0">
      <w:pPr>
        <w:pStyle w:val="a4"/>
        <w:tabs>
          <w:tab w:val="left" w:pos="0"/>
          <w:tab w:val="left" w:pos="1585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вается чувств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бствен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начимости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н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тановятс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амостоятельным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нициативными.</w:t>
      </w:r>
    </w:p>
    <w:p w:rsidR="00F53DAA" w:rsidRPr="00DE1C92" w:rsidRDefault="003231F0" w:rsidP="003231F0">
      <w:pPr>
        <w:pStyle w:val="a4"/>
        <w:tabs>
          <w:tab w:val="left" w:pos="0"/>
          <w:tab w:val="left" w:pos="1585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Родител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щущаю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ичну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ичастность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-</w:t>
      </w:r>
      <w:r w:rsidR="003231F0">
        <w:t xml:space="preserve"> </w:t>
      </w:r>
      <w:r w:rsidRPr="00DE1C92">
        <w:t>Родители</w:t>
      </w:r>
      <w:r w:rsidR="003231F0">
        <w:t xml:space="preserve"> </w:t>
      </w:r>
      <w:r w:rsidRPr="00DE1C92">
        <w:t>начинают</w:t>
      </w:r>
      <w:r w:rsidR="003231F0">
        <w:t xml:space="preserve"> </w:t>
      </w:r>
      <w:r w:rsidRPr="00DE1C92">
        <w:t>лучше</w:t>
      </w:r>
      <w:r w:rsidR="003231F0">
        <w:t xml:space="preserve"> </w:t>
      </w:r>
      <w:r w:rsidRPr="00DE1C92">
        <w:t>ориентироваться</w:t>
      </w:r>
      <w:r w:rsidR="003231F0">
        <w:t xml:space="preserve"> </w:t>
      </w:r>
      <w:r w:rsidRPr="00DE1C92">
        <w:t>в</w:t>
      </w:r>
      <w:r w:rsidR="003231F0">
        <w:t xml:space="preserve"> </w:t>
      </w:r>
      <w:r w:rsidRPr="00DE1C92">
        <w:t>процессах</w:t>
      </w:r>
      <w:r w:rsidR="003231F0">
        <w:t xml:space="preserve"> </w:t>
      </w:r>
      <w:r w:rsidRPr="00DE1C92">
        <w:t>развития</w:t>
      </w:r>
      <w:r w:rsidR="003231F0">
        <w:t xml:space="preserve"> </w:t>
      </w:r>
      <w:r w:rsidRPr="00DE1C92">
        <w:t>ребенка.</w:t>
      </w:r>
    </w:p>
    <w:p w:rsidR="00F53DAA" w:rsidRPr="00DE1C92" w:rsidRDefault="003231F0" w:rsidP="003231F0">
      <w:pPr>
        <w:pStyle w:val="a4"/>
        <w:tabs>
          <w:tab w:val="left" w:pos="0"/>
          <w:tab w:val="left" w:pos="1585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Родител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лучаю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больше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бот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спитател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чинаю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спытывать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больше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важ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им.</w:t>
      </w:r>
    </w:p>
    <w:p w:rsidR="00F53DAA" w:rsidRPr="00DE1C92" w:rsidRDefault="003231F0" w:rsidP="003231F0">
      <w:pPr>
        <w:pStyle w:val="a4"/>
        <w:tabs>
          <w:tab w:val="left" w:pos="0"/>
          <w:tab w:val="left" w:pos="1585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Родител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учаютс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ому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огу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спользовать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заимодействи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бенко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ма.</w:t>
      </w:r>
    </w:p>
    <w:p w:rsidR="00F53DAA" w:rsidRPr="00DE1C92" w:rsidRDefault="003231F0" w:rsidP="003231F0">
      <w:pPr>
        <w:pStyle w:val="a4"/>
        <w:tabs>
          <w:tab w:val="left" w:pos="0"/>
          <w:tab w:val="left" w:pos="1585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Объединяясь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общество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емь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ддерживаю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руг друг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шени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адач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.</w:t>
      </w:r>
    </w:p>
    <w:p w:rsidR="00F53DAA" w:rsidRPr="00DE1C92" w:rsidRDefault="003231F0" w:rsidP="003231F0">
      <w:pPr>
        <w:pStyle w:val="a4"/>
        <w:tabs>
          <w:tab w:val="left" w:pos="0"/>
          <w:tab w:val="left" w:pos="1661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Педагог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ую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оманду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лучаю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стинно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довлетвор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ьми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существля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амостоятельно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lastRenderedPageBreak/>
        <w:t>ответственное профессионально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йствие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Часть</w:t>
      </w:r>
      <w:r w:rsidR="003231F0">
        <w:t xml:space="preserve"> </w:t>
      </w:r>
      <w:r w:rsidRPr="00DE1C92">
        <w:t>Программы,</w:t>
      </w:r>
      <w:r w:rsidR="003231F0">
        <w:t xml:space="preserve"> </w:t>
      </w:r>
      <w:r w:rsidRPr="00DE1C92">
        <w:t>формируемая</w:t>
      </w:r>
      <w:r w:rsidR="003231F0">
        <w:t xml:space="preserve"> </w:t>
      </w:r>
      <w:r w:rsidRPr="00DE1C92">
        <w:t>участниками</w:t>
      </w:r>
      <w:r w:rsidR="003231F0">
        <w:t xml:space="preserve"> </w:t>
      </w:r>
      <w:r w:rsidRPr="00DE1C92">
        <w:t>образовательных</w:t>
      </w:r>
      <w:r w:rsidR="003231F0">
        <w:t xml:space="preserve"> </w:t>
      </w:r>
      <w:r w:rsidRPr="00DE1C92">
        <w:t>отношени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Планируемые</w:t>
      </w:r>
      <w:r w:rsidR="003231F0">
        <w:t xml:space="preserve"> </w:t>
      </w:r>
      <w:r w:rsidRPr="00DE1C92">
        <w:t>результаты</w:t>
      </w:r>
      <w:r w:rsidR="003231F0">
        <w:t xml:space="preserve"> </w:t>
      </w:r>
      <w:r w:rsidRPr="00DE1C92">
        <w:t>по</w:t>
      </w:r>
      <w:r w:rsidR="003231F0">
        <w:t xml:space="preserve"> </w:t>
      </w:r>
      <w:r w:rsidRPr="00DE1C92">
        <w:t>региональному</w:t>
      </w:r>
      <w:r w:rsidR="003231F0">
        <w:t xml:space="preserve"> </w:t>
      </w:r>
      <w:r w:rsidRPr="00DE1C92">
        <w:t>содержанию</w:t>
      </w:r>
      <w:r w:rsidR="003231F0">
        <w:t xml:space="preserve"> </w:t>
      </w:r>
      <w:r w:rsidRPr="00DE1C92">
        <w:t>и</w:t>
      </w:r>
      <w:r w:rsidR="003231F0">
        <w:t xml:space="preserve"> </w:t>
      </w:r>
      <w:r w:rsidRPr="00DE1C92">
        <w:t>организации</w:t>
      </w:r>
      <w:r w:rsidR="003231F0">
        <w:t xml:space="preserve"> </w:t>
      </w:r>
      <w:r w:rsidRPr="00DE1C92">
        <w:t>образовательного</w:t>
      </w:r>
      <w:r w:rsidR="003231F0">
        <w:t xml:space="preserve"> </w:t>
      </w:r>
      <w:r w:rsidRPr="00DE1C92">
        <w:t>процесса</w:t>
      </w:r>
      <w:r w:rsidR="003231F0">
        <w:t xml:space="preserve"> </w:t>
      </w:r>
      <w:r w:rsidRPr="00DE1C92">
        <w:t>с</w:t>
      </w:r>
      <w:r w:rsidR="003231F0">
        <w:t xml:space="preserve"> </w:t>
      </w:r>
      <w:r w:rsidRPr="00DE1C92">
        <w:t>учетом</w:t>
      </w:r>
      <w:r w:rsidR="003231F0">
        <w:t xml:space="preserve"> </w:t>
      </w:r>
      <w:r w:rsidRPr="00DE1C92">
        <w:t>особенностей</w:t>
      </w:r>
      <w:r w:rsidR="003231F0">
        <w:t xml:space="preserve"> </w:t>
      </w:r>
      <w:r w:rsidRPr="00DE1C92">
        <w:t>республики</w:t>
      </w:r>
      <w:r w:rsidR="003231F0">
        <w:t xml:space="preserve"> </w:t>
      </w:r>
      <w:r w:rsidRPr="00DE1C92">
        <w:t>Тыва, города</w:t>
      </w:r>
      <w:r w:rsidR="003231F0">
        <w:t xml:space="preserve"> </w:t>
      </w:r>
      <w:r w:rsidRPr="00DE1C92">
        <w:t>Кызыла:</w:t>
      </w:r>
    </w:p>
    <w:p w:rsidR="00F53DAA" w:rsidRPr="00DE1C92" w:rsidRDefault="003231F0" w:rsidP="003231F0">
      <w:pPr>
        <w:pStyle w:val="a4"/>
        <w:tabs>
          <w:tab w:val="left" w:pos="0"/>
          <w:tab w:val="left" w:pos="1605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410AF1"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ебёно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ладае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чальным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наниям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во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ал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дине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иродно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циально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ире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оторо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н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живёт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ведениям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месла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мыслах, культуре, искусстве, республик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ыв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ызыла;</w:t>
      </w:r>
    </w:p>
    <w:p w:rsidR="00F53DAA" w:rsidRPr="00DE1C92" w:rsidRDefault="003231F0" w:rsidP="003231F0">
      <w:pPr>
        <w:pStyle w:val="a4"/>
        <w:tabs>
          <w:tab w:val="left" w:pos="0"/>
          <w:tab w:val="left" w:pos="1605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608D"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ебёно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являе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эмоциональну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зывчивость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юбовь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дны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близки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юдям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дному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ороду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важ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стори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рода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схищение произведениями народного творчества;</w:t>
      </w:r>
    </w:p>
    <w:p w:rsidR="00FB317C" w:rsidRDefault="003231F0" w:rsidP="00FB317C">
      <w:pPr>
        <w:pStyle w:val="1"/>
        <w:tabs>
          <w:tab w:val="left" w:pos="0"/>
          <w:tab w:val="left" w:pos="2049"/>
        </w:tabs>
        <w:ind w:left="567"/>
      </w:pPr>
      <w:r>
        <w:t xml:space="preserve">- </w:t>
      </w:r>
      <w:r w:rsidR="00EA608D" w:rsidRPr="00DE1C92">
        <w:t>О</w:t>
      </w:r>
      <w:r w:rsidR="008534F6" w:rsidRPr="00DE1C92">
        <w:t>владевает</w:t>
      </w:r>
      <w:r>
        <w:t xml:space="preserve"> </w:t>
      </w:r>
      <w:r w:rsidR="008534F6" w:rsidRPr="00DE1C92">
        <w:t>культурными</w:t>
      </w:r>
      <w:r>
        <w:t xml:space="preserve"> </w:t>
      </w:r>
      <w:r w:rsidR="008534F6" w:rsidRPr="00DE1C92">
        <w:t>способами</w:t>
      </w:r>
      <w:r>
        <w:t xml:space="preserve"> </w:t>
      </w:r>
      <w:r w:rsidR="008534F6" w:rsidRPr="00DE1C92">
        <w:t>использования</w:t>
      </w:r>
      <w:r>
        <w:t xml:space="preserve"> </w:t>
      </w:r>
      <w:r w:rsidR="008534F6" w:rsidRPr="00DE1C92">
        <w:t>особенностей</w:t>
      </w:r>
      <w:r>
        <w:t xml:space="preserve"> </w:t>
      </w:r>
      <w:r w:rsidR="008534F6" w:rsidRPr="00DE1C92">
        <w:t>Республики</w:t>
      </w:r>
      <w:r>
        <w:t xml:space="preserve"> </w:t>
      </w:r>
      <w:r w:rsidR="008534F6" w:rsidRPr="00DE1C92">
        <w:t>Тыва,</w:t>
      </w:r>
      <w:r>
        <w:t xml:space="preserve"> </w:t>
      </w:r>
      <w:r w:rsidR="008534F6" w:rsidRPr="00DE1C92">
        <w:t>города</w:t>
      </w:r>
      <w:r>
        <w:t xml:space="preserve"> </w:t>
      </w:r>
      <w:r w:rsidR="008534F6" w:rsidRPr="00DE1C92">
        <w:t>Кызыла</w:t>
      </w:r>
      <w:r>
        <w:t xml:space="preserve"> </w:t>
      </w:r>
      <w:r w:rsidR="008534F6" w:rsidRPr="00DE1C92">
        <w:t>в</w:t>
      </w:r>
      <w:r>
        <w:t xml:space="preserve"> </w:t>
      </w:r>
      <w:r w:rsidR="008534F6" w:rsidRPr="00DE1C92">
        <w:t>различных</w:t>
      </w:r>
      <w:r>
        <w:t xml:space="preserve"> </w:t>
      </w:r>
      <w:r w:rsidR="008534F6" w:rsidRPr="00DE1C92">
        <w:t>видах</w:t>
      </w:r>
      <w:r>
        <w:t xml:space="preserve"> </w:t>
      </w:r>
      <w:r w:rsidR="008534F6" w:rsidRPr="00DE1C92">
        <w:t>деятельности-игре,</w:t>
      </w:r>
      <w:r>
        <w:t xml:space="preserve"> </w:t>
      </w:r>
      <w:r w:rsidR="008534F6" w:rsidRPr="00DE1C92">
        <w:t>общении,</w:t>
      </w:r>
      <w:r>
        <w:t xml:space="preserve"> </w:t>
      </w:r>
      <w:r w:rsidR="008534F6" w:rsidRPr="00DE1C92">
        <w:t>познавательно-исследовательской</w:t>
      </w:r>
      <w:r>
        <w:t xml:space="preserve"> </w:t>
      </w:r>
      <w:r w:rsidR="008534F6" w:rsidRPr="00DE1C92">
        <w:t>деятельности,</w:t>
      </w:r>
      <w:r>
        <w:t xml:space="preserve"> </w:t>
      </w:r>
      <w:r w:rsidR="008534F6" w:rsidRPr="00DE1C92">
        <w:t>конструировании</w:t>
      </w:r>
      <w:r>
        <w:t xml:space="preserve"> </w:t>
      </w:r>
      <w:r w:rsidR="008534F6" w:rsidRPr="00DE1C92">
        <w:t>и</w:t>
      </w:r>
      <w:r>
        <w:t xml:space="preserve"> </w:t>
      </w:r>
      <w:r w:rsidR="008534F6" w:rsidRPr="00DE1C92">
        <w:t>др.</w:t>
      </w:r>
      <w:r w:rsidR="00FB317C" w:rsidRPr="00FB317C">
        <w:t xml:space="preserve"> </w:t>
      </w:r>
    </w:p>
    <w:p w:rsidR="00F53DAA" w:rsidRPr="00DE1C92" w:rsidRDefault="00F53DAA" w:rsidP="003231F0">
      <w:pPr>
        <w:pStyle w:val="a4"/>
        <w:tabs>
          <w:tab w:val="left" w:pos="0"/>
          <w:tab w:val="left" w:pos="1593"/>
        </w:tabs>
        <w:ind w:left="567" w:firstLine="0"/>
        <w:rPr>
          <w:sz w:val="24"/>
          <w:szCs w:val="24"/>
        </w:rPr>
      </w:pPr>
    </w:p>
    <w:p w:rsidR="00F53DAA" w:rsidRPr="00DE1C92" w:rsidRDefault="003231F0" w:rsidP="003231F0">
      <w:pPr>
        <w:pStyle w:val="1"/>
        <w:tabs>
          <w:tab w:val="left" w:pos="0"/>
          <w:tab w:val="left" w:pos="1801"/>
        </w:tabs>
        <w:ind w:left="567"/>
        <w:jc w:val="both"/>
      </w:pPr>
      <w:r>
        <w:t xml:space="preserve">1.3. </w:t>
      </w:r>
      <w:r w:rsidR="008534F6" w:rsidRPr="00DE1C92">
        <w:t>Развивающее</w:t>
      </w:r>
      <w:r>
        <w:t xml:space="preserve"> </w:t>
      </w:r>
      <w:r w:rsidR="008534F6" w:rsidRPr="00DE1C92">
        <w:t>оценивание</w:t>
      </w:r>
      <w:r>
        <w:t xml:space="preserve"> </w:t>
      </w:r>
      <w:r w:rsidR="008534F6" w:rsidRPr="00DE1C92">
        <w:t>качества образовательной</w:t>
      </w:r>
      <w:r>
        <w:t xml:space="preserve"> </w:t>
      </w:r>
      <w:r w:rsidR="008534F6" w:rsidRPr="00DE1C92">
        <w:t>деятельности</w:t>
      </w:r>
      <w:r>
        <w:t xml:space="preserve"> </w:t>
      </w:r>
      <w:r w:rsidR="008534F6" w:rsidRPr="00DE1C92">
        <w:t>по</w:t>
      </w:r>
      <w:r>
        <w:t xml:space="preserve"> </w:t>
      </w:r>
      <w:r w:rsidR="008534F6" w:rsidRPr="00DE1C92">
        <w:t>Программе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Оценивание качества образовательной деятельности, осуществляемой М</w:t>
      </w:r>
      <w:r w:rsidR="008D0831" w:rsidRPr="00DE1C92">
        <w:t>Б</w:t>
      </w:r>
      <w:r w:rsidRPr="00DE1C92">
        <w:t>ДОУ по Программе, представляет собой важную составную</w:t>
      </w:r>
      <w:r w:rsidR="00F142A6">
        <w:t xml:space="preserve"> </w:t>
      </w:r>
      <w:r w:rsidRPr="00DE1C92">
        <w:t>часть</w:t>
      </w:r>
      <w:r w:rsidR="00F142A6">
        <w:t xml:space="preserve"> </w:t>
      </w:r>
      <w:r w:rsidRPr="00DE1C92">
        <w:t>данной образовательной</w:t>
      </w:r>
      <w:r w:rsidR="00F142A6">
        <w:t xml:space="preserve"> </w:t>
      </w:r>
      <w:r w:rsidRPr="00DE1C92">
        <w:t>деятельности,</w:t>
      </w:r>
      <w:r w:rsidR="00F142A6">
        <w:t xml:space="preserve"> </w:t>
      </w:r>
      <w:r w:rsidRPr="00DE1C92">
        <w:t>направленную на</w:t>
      </w:r>
      <w:r w:rsidR="00F142A6">
        <w:t xml:space="preserve"> </w:t>
      </w:r>
      <w:r w:rsidRPr="00DE1C92">
        <w:t>ее</w:t>
      </w:r>
      <w:r w:rsidR="00F142A6">
        <w:t xml:space="preserve"> </w:t>
      </w:r>
      <w:r w:rsidRPr="00DE1C92">
        <w:t>усовершенствование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Концептуальные</w:t>
      </w:r>
      <w:r w:rsidR="00F142A6">
        <w:t xml:space="preserve"> </w:t>
      </w:r>
      <w:r w:rsidRPr="00DE1C92">
        <w:t>основания</w:t>
      </w:r>
      <w:r w:rsidR="00F142A6">
        <w:t xml:space="preserve"> </w:t>
      </w:r>
      <w:r w:rsidRPr="00DE1C92">
        <w:t>такой</w:t>
      </w:r>
      <w:r w:rsidR="00F142A6">
        <w:t xml:space="preserve"> </w:t>
      </w:r>
      <w:r w:rsidRPr="00DE1C92">
        <w:t>оценки</w:t>
      </w:r>
      <w:r w:rsidR="00F142A6">
        <w:t xml:space="preserve"> </w:t>
      </w:r>
      <w:r w:rsidRPr="00DE1C92">
        <w:t>определяются</w:t>
      </w:r>
      <w:r w:rsidR="00F142A6">
        <w:t xml:space="preserve"> </w:t>
      </w:r>
      <w:r w:rsidRPr="00DE1C92">
        <w:t>требованиями</w:t>
      </w:r>
      <w:r w:rsidR="00F142A6">
        <w:t xml:space="preserve"> </w:t>
      </w:r>
      <w:r w:rsidRPr="00DE1C92">
        <w:t>Федерального</w:t>
      </w:r>
      <w:r w:rsidR="00F142A6">
        <w:t xml:space="preserve"> </w:t>
      </w:r>
      <w:r w:rsidRPr="00DE1C92">
        <w:t>закона</w:t>
      </w:r>
      <w:r w:rsidR="00F142A6">
        <w:t xml:space="preserve"> </w:t>
      </w:r>
      <w:r w:rsidRPr="00DE1C92">
        <w:t>«Об</w:t>
      </w:r>
      <w:r w:rsidR="00F142A6">
        <w:t xml:space="preserve"> </w:t>
      </w:r>
      <w:r w:rsidRPr="00DE1C92">
        <w:t>образовании</w:t>
      </w:r>
      <w:r w:rsidR="00F142A6">
        <w:t xml:space="preserve"> </w:t>
      </w:r>
      <w:r w:rsidRPr="00DE1C92">
        <w:t>в</w:t>
      </w:r>
      <w:r w:rsidR="00F142A6">
        <w:t xml:space="preserve"> </w:t>
      </w:r>
      <w:r w:rsidRPr="00DE1C92">
        <w:t>Российской</w:t>
      </w:r>
      <w:r w:rsidR="00F142A6">
        <w:t xml:space="preserve"> </w:t>
      </w:r>
      <w:r w:rsidRPr="00DE1C92">
        <w:t>Федерации»,</w:t>
      </w:r>
      <w:r w:rsidR="00F142A6">
        <w:t xml:space="preserve"> </w:t>
      </w:r>
      <w:r w:rsidRPr="00DE1C92">
        <w:t>а также</w:t>
      </w:r>
      <w:r w:rsidR="00F142A6">
        <w:t xml:space="preserve"> </w:t>
      </w:r>
      <w:r w:rsidRPr="00DE1C92">
        <w:t>Стандарта, в</w:t>
      </w:r>
      <w:r w:rsidR="00F142A6">
        <w:t xml:space="preserve"> </w:t>
      </w:r>
      <w:r w:rsidRPr="00DE1C92">
        <w:t>котором</w:t>
      </w:r>
      <w:r w:rsidR="00F142A6">
        <w:t xml:space="preserve"> </w:t>
      </w:r>
      <w:r w:rsidRPr="00DE1C92">
        <w:t>определены</w:t>
      </w:r>
      <w:r w:rsidR="00F142A6">
        <w:t xml:space="preserve"> </w:t>
      </w:r>
      <w:r w:rsidRPr="00DE1C92">
        <w:t>государственные</w:t>
      </w:r>
      <w:r w:rsidR="00F142A6">
        <w:t xml:space="preserve"> </w:t>
      </w:r>
      <w:r w:rsidRPr="00DE1C92">
        <w:t>гарантии</w:t>
      </w:r>
      <w:r w:rsidR="00F142A6">
        <w:t xml:space="preserve"> </w:t>
      </w:r>
      <w:r w:rsidRPr="00DE1C92">
        <w:t>качества образовани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Оценивание</w:t>
      </w:r>
      <w:r w:rsidR="00F142A6">
        <w:t xml:space="preserve"> </w:t>
      </w:r>
      <w:r w:rsidRPr="00DE1C92">
        <w:t>качества,</w:t>
      </w:r>
      <w:r w:rsidR="00F142A6">
        <w:t xml:space="preserve"> </w:t>
      </w:r>
      <w:r w:rsidRPr="00DE1C92">
        <w:t>т.е.</w:t>
      </w:r>
      <w:r w:rsidR="00F142A6">
        <w:t xml:space="preserve"> </w:t>
      </w:r>
      <w:r w:rsidRPr="00DE1C92">
        <w:t>оценивание</w:t>
      </w:r>
      <w:r w:rsidR="00F142A6">
        <w:t xml:space="preserve"> </w:t>
      </w:r>
      <w:r w:rsidRPr="00DE1C92">
        <w:t>соответствия</w:t>
      </w:r>
      <w:r w:rsidR="00F142A6">
        <w:t xml:space="preserve"> </w:t>
      </w:r>
      <w:r w:rsidRPr="00DE1C92">
        <w:t>образовательной</w:t>
      </w:r>
      <w:r w:rsidR="00F142A6">
        <w:t xml:space="preserve"> </w:t>
      </w:r>
      <w:r w:rsidRPr="00DE1C92">
        <w:t>деятельности,</w:t>
      </w:r>
      <w:r w:rsidR="00F142A6">
        <w:t xml:space="preserve"> </w:t>
      </w:r>
      <w:r w:rsidRPr="00DE1C92">
        <w:t>реализуемой</w:t>
      </w:r>
      <w:r w:rsidR="00F142A6">
        <w:t xml:space="preserve"> </w:t>
      </w:r>
      <w:r w:rsidRPr="00DE1C92">
        <w:t>ДОУ,</w:t>
      </w:r>
      <w:r w:rsidR="00F142A6">
        <w:t xml:space="preserve"> </w:t>
      </w:r>
      <w:r w:rsidRPr="00DE1C92">
        <w:t>з</w:t>
      </w:r>
      <w:r w:rsidR="00EA608D" w:rsidRPr="00DE1C92">
        <w:t>аданны</w:t>
      </w:r>
      <w:r w:rsidR="00A73EC0" w:rsidRPr="00DE1C92">
        <w:t xml:space="preserve">м </w:t>
      </w:r>
      <w:r w:rsidRPr="00DE1C92">
        <w:t>требованиям</w:t>
      </w:r>
      <w:r w:rsidR="00F142A6">
        <w:t xml:space="preserve"> </w:t>
      </w:r>
      <w:r w:rsidRPr="00DE1C92">
        <w:t>Стандарта и Программы в дошкольном образовании направлено в первую очередь на оценивание созданных ДОУ условий в процессе</w:t>
      </w:r>
      <w:r w:rsidR="00F142A6">
        <w:t xml:space="preserve"> </w:t>
      </w:r>
      <w:r w:rsidRPr="00DE1C92">
        <w:t>образовательной</w:t>
      </w:r>
      <w:r w:rsidR="00F142A6">
        <w:t xml:space="preserve"> </w:t>
      </w:r>
      <w:r w:rsidRPr="00DE1C92">
        <w:t>деятельност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Система</w:t>
      </w:r>
      <w:r w:rsidR="00F142A6">
        <w:t xml:space="preserve"> </w:t>
      </w:r>
      <w:r w:rsidRPr="00DE1C92">
        <w:t>оценки</w:t>
      </w:r>
      <w:r w:rsidR="00F142A6">
        <w:t xml:space="preserve"> </w:t>
      </w:r>
      <w:r w:rsidRPr="00DE1C92">
        <w:t>образовательной</w:t>
      </w:r>
      <w:r w:rsidR="00F142A6">
        <w:t xml:space="preserve"> </w:t>
      </w:r>
      <w:r w:rsidRPr="00DE1C92">
        <w:t>деятельности,</w:t>
      </w:r>
      <w:r w:rsidR="00F142A6">
        <w:t xml:space="preserve"> </w:t>
      </w:r>
      <w:r w:rsidRPr="00DE1C92">
        <w:t>предусмотренная</w:t>
      </w:r>
      <w:r w:rsidR="00F142A6">
        <w:t xml:space="preserve"> </w:t>
      </w:r>
      <w:r w:rsidRPr="00DE1C92">
        <w:t>Программой,</w:t>
      </w:r>
      <w:r w:rsidR="00F142A6">
        <w:t xml:space="preserve"> </w:t>
      </w:r>
      <w:r w:rsidRPr="00DE1C92">
        <w:t>предполагает</w:t>
      </w:r>
      <w:r w:rsidR="00F142A6">
        <w:t xml:space="preserve"> </w:t>
      </w:r>
      <w:r w:rsidRPr="00DE1C92">
        <w:t>оценивание</w:t>
      </w:r>
      <w:r w:rsidR="00F142A6">
        <w:t xml:space="preserve"> </w:t>
      </w:r>
      <w:r w:rsidRPr="00DE1C92">
        <w:t>качества</w:t>
      </w:r>
      <w:r w:rsidR="00F142A6">
        <w:t xml:space="preserve"> </w:t>
      </w:r>
      <w:r w:rsidRPr="00DE1C92">
        <w:t>условий</w:t>
      </w:r>
      <w:r w:rsidR="00F142A6">
        <w:t xml:space="preserve"> </w:t>
      </w:r>
      <w:r w:rsidRPr="00DE1C92">
        <w:t>образовательной</w:t>
      </w:r>
      <w:r w:rsidR="00F142A6">
        <w:t xml:space="preserve"> </w:t>
      </w:r>
      <w:r w:rsidRPr="00DE1C92">
        <w:t>деятельности,</w:t>
      </w:r>
      <w:r w:rsidR="00F142A6">
        <w:t xml:space="preserve"> </w:t>
      </w:r>
      <w:r w:rsidRPr="00DE1C92">
        <w:t>обеспечиваемых</w:t>
      </w:r>
      <w:r w:rsidR="00F142A6">
        <w:t xml:space="preserve"> </w:t>
      </w:r>
      <w:r w:rsidRPr="00DE1C92">
        <w:t>ДОУ,</w:t>
      </w:r>
      <w:r w:rsidR="00F142A6">
        <w:t xml:space="preserve"> </w:t>
      </w:r>
      <w:r w:rsidRPr="00DE1C92">
        <w:t>включая</w:t>
      </w:r>
      <w:r w:rsidR="00F142A6">
        <w:t xml:space="preserve"> </w:t>
      </w:r>
      <w:r w:rsidRPr="00DE1C92">
        <w:t>психолого-педагогические,</w:t>
      </w:r>
      <w:r w:rsidR="00F142A6">
        <w:t xml:space="preserve"> </w:t>
      </w:r>
      <w:r w:rsidRPr="00DE1C92">
        <w:t>кадровые,</w:t>
      </w:r>
      <w:r w:rsidR="00F142A6">
        <w:t xml:space="preserve"> </w:t>
      </w:r>
      <w:r w:rsidRPr="00DE1C92">
        <w:t>материально-технические,</w:t>
      </w:r>
      <w:r w:rsidR="00F142A6">
        <w:t xml:space="preserve"> </w:t>
      </w:r>
      <w:r w:rsidRPr="00DE1C92">
        <w:t>финансовые,</w:t>
      </w:r>
      <w:r w:rsidR="00F142A6">
        <w:t xml:space="preserve"> </w:t>
      </w:r>
      <w:r w:rsidRPr="00DE1C92">
        <w:t>информационно-методические,</w:t>
      </w:r>
      <w:r w:rsidR="00F142A6">
        <w:t xml:space="preserve"> </w:t>
      </w:r>
      <w:r w:rsidRPr="00DE1C92">
        <w:t>управление</w:t>
      </w:r>
      <w:r w:rsidR="00F142A6">
        <w:t xml:space="preserve"> </w:t>
      </w:r>
      <w:r w:rsidRPr="00DE1C92">
        <w:t>ДОУ</w:t>
      </w:r>
      <w:r w:rsidR="00F142A6">
        <w:t xml:space="preserve"> </w:t>
      </w:r>
      <w:r w:rsidRPr="00DE1C92">
        <w:t>и</w:t>
      </w:r>
      <w:r w:rsidR="00F142A6">
        <w:t xml:space="preserve"> </w:t>
      </w:r>
      <w:r w:rsidRPr="00DE1C92">
        <w:t>т.д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ограммой</w:t>
      </w:r>
      <w:r w:rsidR="00F142A6">
        <w:t xml:space="preserve"> </w:t>
      </w:r>
      <w:r w:rsidRPr="00DE1C92">
        <w:t>не</w:t>
      </w:r>
      <w:r w:rsidR="00F142A6">
        <w:t xml:space="preserve"> </w:t>
      </w:r>
      <w:r w:rsidRPr="00DE1C92">
        <w:t>предусматривается</w:t>
      </w:r>
      <w:r w:rsidR="00F142A6">
        <w:t xml:space="preserve"> </w:t>
      </w:r>
      <w:r w:rsidRPr="00DE1C92">
        <w:t>оценивание</w:t>
      </w:r>
      <w:r w:rsidR="00F142A6">
        <w:t xml:space="preserve"> </w:t>
      </w:r>
      <w:r w:rsidRPr="00DE1C92">
        <w:t>качества</w:t>
      </w:r>
      <w:r w:rsidR="00F142A6">
        <w:t xml:space="preserve"> </w:t>
      </w:r>
      <w:r w:rsidRPr="00DE1C92">
        <w:t>образовательной</w:t>
      </w:r>
      <w:r w:rsidR="00F142A6">
        <w:t xml:space="preserve"> </w:t>
      </w:r>
      <w:r w:rsidRPr="00DE1C92">
        <w:t>деятельности</w:t>
      </w:r>
      <w:r w:rsidR="00F142A6">
        <w:t xml:space="preserve"> </w:t>
      </w:r>
      <w:r w:rsidRPr="00DE1C92">
        <w:t>ДОУ</w:t>
      </w:r>
      <w:r w:rsidR="00F142A6">
        <w:t xml:space="preserve"> </w:t>
      </w:r>
      <w:r w:rsidRPr="00DE1C92">
        <w:t>на</w:t>
      </w:r>
      <w:r w:rsidR="00F142A6">
        <w:t xml:space="preserve"> </w:t>
      </w:r>
      <w:r w:rsidRPr="00DE1C92">
        <w:t>основе</w:t>
      </w:r>
      <w:r w:rsidR="00F142A6">
        <w:t xml:space="preserve"> </w:t>
      </w:r>
      <w:r w:rsidRPr="00DE1C92">
        <w:t>достижения</w:t>
      </w:r>
      <w:r w:rsidR="00F142A6">
        <w:t xml:space="preserve"> </w:t>
      </w:r>
      <w:r w:rsidRPr="00DE1C92">
        <w:t>детьми</w:t>
      </w:r>
      <w:r w:rsidR="00F142A6">
        <w:t xml:space="preserve"> </w:t>
      </w:r>
      <w:r w:rsidRPr="00DE1C92">
        <w:t>планируемых</w:t>
      </w:r>
      <w:r w:rsidR="00F142A6">
        <w:t xml:space="preserve"> </w:t>
      </w:r>
      <w:r w:rsidRPr="00DE1C92">
        <w:t>результатов</w:t>
      </w:r>
      <w:r w:rsidR="00F142A6">
        <w:t xml:space="preserve"> </w:t>
      </w:r>
      <w:r w:rsidRPr="00DE1C92">
        <w:t>освоения</w:t>
      </w:r>
      <w:r w:rsidR="00F142A6">
        <w:t xml:space="preserve"> </w:t>
      </w:r>
      <w:r w:rsidRPr="00DE1C92">
        <w:t>Программы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rPr>
          <w:u w:val="single"/>
        </w:rPr>
        <w:t>Целевые</w:t>
      </w:r>
      <w:r w:rsidR="00F142A6">
        <w:rPr>
          <w:u w:val="single"/>
        </w:rPr>
        <w:t xml:space="preserve"> </w:t>
      </w:r>
      <w:r w:rsidRPr="00DE1C92">
        <w:rPr>
          <w:u w:val="single"/>
        </w:rPr>
        <w:t>ориентиры,</w:t>
      </w:r>
      <w:r w:rsidR="00F142A6">
        <w:rPr>
          <w:u w:val="single"/>
        </w:rPr>
        <w:t xml:space="preserve"> </w:t>
      </w:r>
      <w:r w:rsidRPr="00DE1C92">
        <w:rPr>
          <w:u w:val="single"/>
        </w:rPr>
        <w:t>представленные</w:t>
      </w:r>
      <w:r w:rsidR="00F142A6">
        <w:rPr>
          <w:u w:val="single"/>
        </w:rPr>
        <w:t xml:space="preserve"> </w:t>
      </w:r>
      <w:r w:rsidRPr="00DE1C92">
        <w:rPr>
          <w:u w:val="single"/>
        </w:rPr>
        <w:t>в</w:t>
      </w:r>
      <w:r w:rsidR="00F142A6">
        <w:rPr>
          <w:u w:val="single"/>
        </w:rPr>
        <w:t xml:space="preserve"> </w:t>
      </w:r>
      <w:r w:rsidRPr="00DE1C92">
        <w:rPr>
          <w:u w:val="single"/>
        </w:rPr>
        <w:t>Программе</w:t>
      </w:r>
      <w:r w:rsidRPr="00DE1C92">
        <w:t>:</w:t>
      </w:r>
    </w:p>
    <w:p w:rsidR="00F53DAA" w:rsidRPr="00DE1C92" w:rsidRDefault="00F142A6" w:rsidP="00F142A6">
      <w:pPr>
        <w:pStyle w:val="a4"/>
        <w:tabs>
          <w:tab w:val="left" w:pos="0"/>
          <w:tab w:val="left" w:pos="1517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3EC0" w:rsidRPr="00DE1C92">
        <w:rPr>
          <w:sz w:val="24"/>
          <w:szCs w:val="24"/>
        </w:rPr>
        <w:t>Н</w:t>
      </w:r>
      <w:r w:rsidR="008534F6" w:rsidRPr="00DE1C92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длежа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епосредствен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ценке;</w:t>
      </w:r>
    </w:p>
    <w:p w:rsidR="00F53DAA" w:rsidRPr="00DE1C92" w:rsidRDefault="00F142A6" w:rsidP="00F142A6">
      <w:pPr>
        <w:pStyle w:val="a4"/>
        <w:tabs>
          <w:tab w:val="left" w:pos="0"/>
          <w:tab w:val="left" w:pos="1517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3EC0" w:rsidRPr="00DE1C92">
        <w:rPr>
          <w:sz w:val="24"/>
          <w:szCs w:val="24"/>
        </w:rPr>
        <w:t>Н</w:t>
      </w:r>
      <w:r w:rsidR="008534F6" w:rsidRPr="00DE1C92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являютс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епосредственны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снование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ценк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тогового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а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межуточного уровн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;</w:t>
      </w:r>
    </w:p>
    <w:p w:rsidR="00F53DAA" w:rsidRPr="00DE1C92" w:rsidRDefault="00F142A6" w:rsidP="00F142A6">
      <w:pPr>
        <w:pStyle w:val="a4"/>
        <w:tabs>
          <w:tab w:val="left" w:pos="0"/>
          <w:tab w:val="left" w:pos="1517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3EC0" w:rsidRPr="00DE1C92">
        <w:rPr>
          <w:sz w:val="24"/>
          <w:szCs w:val="24"/>
        </w:rPr>
        <w:t>Н</w:t>
      </w:r>
      <w:r w:rsidR="008534F6" w:rsidRPr="00DE1C92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являютс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снование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формаль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равне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альным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стижениям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;</w:t>
      </w:r>
    </w:p>
    <w:p w:rsidR="00F53DAA" w:rsidRPr="00DE1C92" w:rsidRDefault="00F142A6" w:rsidP="00F142A6">
      <w:pPr>
        <w:pStyle w:val="a4"/>
        <w:tabs>
          <w:tab w:val="left" w:pos="0"/>
          <w:tab w:val="left" w:pos="1569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3EC0" w:rsidRPr="00DE1C92">
        <w:rPr>
          <w:sz w:val="24"/>
          <w:szCs w:val="24"/>
        </w:rPr>
        <w:t>Н</w:t>
      </w:r>
      <w:r w:rsidR="008534F6" w:rsidRPr="00DE1C92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являютс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снов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ъектив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ценк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ответств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ребования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;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являютс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епосредственны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снование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ценк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я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Программой</w:t>
      </w:r>
      <w:r w:rsidR="00F142A6">
        <w:t xml:space="preserve"> </w:t>
      </w:r>
      <w:r w:rsidRPr="00DE1C92">
        <w:t>предусмотрена</w:t>
      </w:r>
      <w:r w:rsidR="00F142A6">
        <w:t xml:space="preserve"> </w:t>
      </w:r>
      <w:r w:rsidRPr="00DE1C92">
        <w:rPr>
          <w:u w:val="single"/>
        </w:rPr>
        <w:t>система</w:t>
      </w:r>
      <w:r w:rsidR="00F142A6">
        <w:rPr>
          <w:u w:val="single"/>
        </w:rPr>
        <w:t xml:space="preserve"> </w:t>
      </w:r>
      <w:r w:rsidRPr="00DE1C92">
        <w:rPr>
          <w:u w:val="single"/>
        </w:rPr>
        <w:t>педагогического</w:t>
      </w:r>
      <w:r w:rsidR="00F142A6">
        <w:rPr>
          <w:u w:val="single"/>
        </w:rPr>
        <w:t xml:space="preserve"> </w:t>
      </w:r>
      <w:r w:rsidRPr="00DE1C92">
        <w:rPr>
          <w:u w:val="single"/>
        </w:rPr>
        <w:t>мониторинга</w:t>
      </w:r>
      <w:r w:rsidR="00F142A6">
        <w:rPr>
          <w:u w:val="single"/>
        </w:rPr>
        <w:t xml:space="preserve"> </w:t>
      </w:r>
      <w:r w:rsidRPr="00DE1C92">
        <w:rPr>
          <w:u w:val="single"/>
        </w:rPr>
        <w:t>динамики</w:t>
      </w:r>
      <w:r w:rsidR="00F142A6">
        <w:rPr>
          <w:u w:val="single"/>
        </w:rPr>
        <w:t xml:space="preserve"> </w:t>
      </w:r>
      <w:r w:rsidRPr="00DE1C92">
        <w:rPr>
          <w:u w:val="single"/>
        </w:rPr>
        <w:t>развития</w:t>
      </w:r>
      <w:r w:rsidR="00F142A6">
        <w:rPr>
          <w:u w:val="single"/>
        </w:rPr>
        <w:t xml:space="preserve"> </w:t>
      </w:r>
      <w:r w:rsidRPr="00DE1C92">
        <w:rPr>
          <w:u w:val="single"/>
        </w:rPr>
        <w:t>детей,</w:t>
      </w:r>
      <w:r w:rsidR="00F142A6">
        <w:rPr>
          <w:u w:val="single"/>
        </w:rPr>
        <w:t xml:space="preserve"> </w:t>
      </w:r>
      <w:r w:rsidRPr="00DE1C92">
        <w:rPr>
          <w:u w:val="single"/>
        </w:rPr>
        <w:t>динамики</w:t>
      </w:r>
      <w:r w:rsidR="00F142A6">
        <w:rPr>
          <w:u w:val="single"/>
        </w:rPr>
        <w:t xml:space="preserve"> </w:t>
      </w:r>
      <w:r w:rsidRPr="00DE1C92">
        <w:rPr>
          <w:u w:val="single"/>
        </w:rPr>
        <w:t>их</w:t>
      </w:r>
      <w:r w:rsidR="00F142A6">
        <w:rPr>
          <w:u w:val="single"/>
        </w:rPr>
        <w:t xml:space="preserve"> </w:t>
      </w:r>
      <w:r w:rsidRPr="00DE1C92">
        <w:rPr>
          <w:u w:val="single"/>
        </w:rPr>
        <w:t>образовательных</w:t>
      </w:r>
      <w:r w:rsidR="00F142A6">
        <w:rPr>
          <w:u w:val="single"/>
        </w:rPr>
        <w:t xml:space="preserve"> </w:t>
      </w:r>
      <w:r w:rsidRPr="00DE1C92">
        <w:rPr>
          <w:u w:val="single"/>
        </w:rPr>
        <w:t>достижений,</w:t>
      </w:r>
      <w:r w:rsidR="00F142A6">
        <w:rPr>
          <w:u w:val="single"/>
        </w:rPr>
        <w:t xml:space="preserve"> </w:t>
      </w:r>
      <w:r w:rsidRPr="00DE1C92">
        <w:rPr>
          <w:u w:val="single"/>
        </w:rPr>
        <w:t>основанная</w:t>
      </w:r>
      <w:r w:rsidR="00F142A6">
        <w:rPr>
          <w:u w:val="single"/>
        </w:rPr>
        <w:t xml:space="preserve"> </w:t>
      </w:r>
      <w:r w:rsidRPr="00DE1C92">
        <w:rPr>
          <w:u w:val="single"/>
        </w:rPr>
        <w:t>на методе</w:t>
      </w:r>
      <w:r w:rsidR="00F142A6">
        <w:rPr>
          <w:u w:val="single"/>
        </w:rPr>
        <w:t xml:space="preserve"> </w:t>
      </w:r>
      <w:r w:rsidRPr="00DE1C92">
        <w:rPr>
          <w:u w:val="single"/>
        </w:rPr>
        <w:t>наблюдения</w:t>
      </w:r>
      <w:r w:rsidR="00F142A6">
        <w:rPr>
          <w:u w:val="single"/>
        </w:rPr>
        <w:t xml:space="preserve"> </w:t>
      </w:r>
      <w:r w:rsidRPr="00DE1C92">
        <w:t>и</w:t>
      </w:r>
      <w:r w:rsidR="00F142A6">
        <w:t xml:space="preserve"> </w:t>
      </w:r>
      <w:r w:rsidRPr="00DE1C92">
        <w:t>включающая:</w:t>
      </w:r>
    </w:p>
    <w:p w:rsidR="00F53DAA" w:rsidRPr="00DE1C92" w:rsidRDefault="00F142A6" w:rsidP="00F142A6">
      <w:pPr>
        <w:pStyle w:val="a4"/>
        <w:tabs>
          <w:tab w:val="left" w:pos="0"/>
          <w:tab w:val="left" w:pos="1573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3EC0"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едагогическ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блюдения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едагогическу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иагностику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вязанну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ценк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эффективност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едагогически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йстви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цель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альнейш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птимизации;</w:t>
      </w:r>
    </w:p>
    <w:p w:rsidR="00F53DAA" w:rsidRPr="00DE1C92" w:rsidRDefault="00F142A6" w:rsidP="00F142A6">
      <w:pPr>
        <w:pStyle w:val="a4"/>
        <w:tabs>
          <w:tab w:val="left" w:pos="0"/>
          <w:tab w:val="left" w:pos="1561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3EC0" w:rsidRPr="00DE1C92">
        <w:rPr>
          <w:sz w:val="24"/>
          <w:szCs w:val="24"/>
        </w:rPr>
        <w:t>Д</w:t>
      </w:r>
      <w:r w:rsidR="008534F6" w:rsidRPr="00DE1C92">
        <w:rPr>
          <w:sz w:val="24"/>
          <w:szCs w:val="24"/>
        </w:rPr>
        <w:t>етск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ртфолио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фиксирующ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стиже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ятельности;</w:t>
      </w:r>
    </w:p>
    <w:p w:rsidR="00F53DAA" w:rsidRPr="00DE1C92" w:rsidRDefault="00F142A6" w:rsidP="00F142A6">
      <w:pPr>
        <w:pStyle w:val="a4"/>
        <w:tabs>
          <w:tab w:val="left" w:pos="0"/>
          <w:tab w:val="left" w:pos="1561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51AA" w:rsidRPr="00DE1C92">
        <w:rPr>
          <w:sz w:val="24"/>
          <w:szCs w:val="24"/>
        </w:rPr>
        <w:t>К</w:t>
      </w:r>
      <w:r w:rsidR="008534F6" w:rsidRPr="00DE1C92">
        <w:rPr>
          <w:sz w:val="24"/>
          <w:szCs w:val="24"/>
        </w:rPr>
        <w:t>арт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бенка;</w:t>
      </w:r>
    </w:p>
    <w:p w:rsidR="00F53DAA" w:rsidRPr="00DE1C92" w:rsidRDefault="00F142A6" w:rsidP="00F142A6">
      <w:pPr>
        <w:pStyle w:val="a4"/>
        <w:tabs>
          <w:tab w:val="left" w:pos="0"/>
          <w:tab w:val="left" w:pos="1561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4051AA"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азличны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шкал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ти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Программа предоставляет выбор инструментов педагогической и психологической диагностики развития детей, в том числе его</w:t>
      </w:r>
      <w:r w:rsidR="00F142A6">
        <w:t xml:space="preserve"> </w:t>
      </w:r>
      <w:r w:rsidRPr="00DE1C92">
        <w:t>динамик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В</w:t>
      </w:r>
      <w:r w:rsidR="00293898">
        <w:t xml:space="preserve"> </w:t>
      </w:r>
      <w:r w:rsidRPr="00DE1C92">
        <w:t>соответствии</w:t>
      </w:r>
      <w:r w:rsidR="00293898">
        <w:t xml:space="preserve"> </w:t>
      </w:r>
      <w:r w:rsidRPr="00DE1C92">
        <w:t>со</w:t>
      </w:r>
      <w:r w:rsidR="00293898">
        <w:t xml:space="preserve"> </w:t>
      </w:r>
      <w:r w:rsidRPr="00DE1C92">
        <w:t>Стандартом</w:t>
      </w:r>
      <w:r w:rsidR="00293898">
        <w:t xml:space="preserve"> </w:t>
      </w:r>
      <w:r w:rsidRPr="00DE1C92">
        <w:t>и</w:t>
      </w:r>
      <w:r w:rsidR="00293898">
        <w:t xml:space="preserve"> </w:t>
      </w:r>
      <w:r w:rsidRPr="00DE1C92">
        <w:t>принципами</w:t>
      </w:r>
      <w:r w:rsidR="00293898">
        <w:t xml:space="preserve"> </w:t>
      </w:r>
      <w:r w:rsidRPr="00DE1C92">
        <w:t>оценки</w:t>
      </w:r>
      <w:r w:rsidR="00293898">
        <w:t xml:space="preserve"> </w:t>
      </w:r>
      <w:r w:rsidRPr="00DE1C92">
        <w:t>эффективности</w:t>
      </w:r>
      <w:r w:rsidR="00293898">
        <w:t xml:space="preserve"> </w:t>
      </w:r>
      <w:r w:rsidRPr="00DE1C92">
        <w:t>педагогических</w:t>
      </w:r>
      <w:r w:rsidR="00293898">
        <w:t xml:space="preserve"> </w:t>
      </w:r>
      <w:r w:rsidRPr="00DE1C92">
        <w:t>действий</w:t>
      </w:r>
      <w:r w:rsidR="00293898">
        <w:t xml:space="preserve"> </w:t>
      </w:r>
      <w:r w:rsidRPr="00DE1C92">
        <w:t>Программа:</w:t>
      </w:r>
    </w:p>
    <w:p w:rsidR="00F53DAA" w:rsidRPr="00DE1C92" w:rsidRDefault="00293898" w:rsidP="00293898">
      <w:pPr>
        <w:pStyle w:val="a4"/>
        <w:tabs>
          <w:tab w:val="left" w:pos="0"/>
          <w:tab w:val="left" w:pos="1653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051AA"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оддерживае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ценност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зитив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циализаци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зраста;</w:t>
      </w:r>
    </w:p>
    <w:p w:rsidR="00F53DAA" w:rsidRPr="00DE1C92" w:rsidRDefault="00293898" w:rsidP="00293898">
      <w:pPr>
        <w:pStyle w:val="a4"/>
        <w:tabs>
          <w:tab w:val="left" w:pos="0"/>
          <w:tab w:val="left" w:pos="1657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051AA" w:rsidRPr="00DE1C92">
        <w:rPr>
          <w:sz w:val="24"/>
          <w:szCs w:val="24"/>
        </w:rPr>
        <w:t>У</w:t>
      </w:r>
      <w:r w:rsidR="008534F6" w:rsidRPr="00DE1C92">
        <w:rPr>
          <w:sz w:val="24"/>
          <w:szCs w:val="24"/>
        </w:rPr>
        <w:t>читывае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фак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нообраз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ут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словия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времен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щества;</w:t>
      </w:r>
    </w:p>
    <w:p w:rsidR="00F53DAA" w:rsidRPr="00DE1C92" w:rsidRDefault="00293898" w:rsidP="00293898">
      <w:pPr>
        <w:pStyle w:val="a4"/>
        <w:tabs>
          <w:tab w:val="left" w:pos="0"/>
          <w:tab w:val="left" w:pos="1765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4051AA" w:rsidRPr="00DE1C92">
        <w:rPr>
          <w:sz w:val="24"/>
          <w:szCs w:val="24"/>
        </w:rPr>
        <w:t>О</w:t>
      </w:r>
      <w:r w:rsidR="008534F6" w:rsidRPr="00DE1C92">
        <w:rPr>
          <w:sz w:val="24"/>
          <w:szCs w:val="24"/>
        </w:rPr>
        <w:t>риентируе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истему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ддержку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ариативност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спользуем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тель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рганизацион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форм дошкольного образования;</w:t>
      </w:r>
    </w:p>
    <w:p w:rsidR="00F53DAA" w:rsidRPr="00DE1C92" w:rsidRDefault="00293898" w:rsidP="00293898">
      <w:pPr>
        <w:pStyle w:val="a4"/>
        <w:tabs>
          <w:tab w:val="left" w:pos="0"/>
          <w:tab w:val="left" w:pos="1653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4051AA" w:rsidRPr="00DE1C92">
        <w:rPr>
          <w:sz w:val="24"/>
          <w:szCs w:val="24"/>
        </w:rPr>
        <w:t>О</w:t>
      </w:r>
      <w:r w:rsidR="008534F6" w:rsidRPr="00DE1C92">
        <w:rPr>
          <w:sz w:val="24"/>
          <w:szCs w:val="24"/>
        </w:rPr>
        <w:t>беспечивае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ыбор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етодо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нструменто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ценива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емьи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У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едагого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У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ответствии:</w:t>
      </w:r>
    </w:p>
    <w:p w:rsidR="00F53DAA" w:rsidRPr="00DE1C92" w:rsidRDefault="004051AA" w:rsidP="00DE1C92">
      <w:pPr>
        <w:pStyle w:val="a4"/>
        <w:tabs>
          <w:tab w:val="left" w:pos="0"/>
          <w:tab w:val="left" w:pos="808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 xml:space="preserve">С </w:t>
      </w:r>
      <w:r w:rsidR="008534F6" w:rsidRPr="00DE1C92">
        <w:rPr>
          <w:sz w:val="24"/>
          <w:szCs w:val="24"/>
        </w:rPr>
        <w:t>разнообразием</w:t>
      </w:r>
      <w:r w:rsidR="002938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ариантов</w:t>
      </w:r>
      <w:r w:rsidR="002938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тия</w:t>
      </w:r>
      <w:r w:rsidR="002938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бенка</w:t>
      </w:r>
      <w:r w:rsidR="002938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 w:rsidR="002938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ом</w:t>
      </w:r>
      <w:r w:rsidR="00293898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стве,</w:t>
      </w:r>
    </w:p>
    <w:p w:rsidR="00F53DAA" w:rsidRPr="00DE1C92" w:rsidRDefault="00293898" w:rsidP="00293898">
      <w:pPr>
        <w:pStyle w:val="a4"/>
        <w:tabs>
          <w:tab w:val="left" w:pos="0"/>
          <w:tab w:val="left" w:pos="1517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51AA"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азнообразие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арианто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реды,</w:t>
      </w:r>
    </w:p>
    <w:p w:rsidR="00F53DAA" w:rsidRPr="00DE1C92" w:rsidRDefault="00293898" w:rsidP="00293898">
      <w:pPr>
        <w:pStyle w:val="a4"/>
        <w:tabs>
          <w:tab w:val="left" w:pos="0"/>
          <w:tab w:val="left" w:pos="1517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51AA"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азнообразие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ест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гиона.</w:t>
      </w:r>
    </w:p>
    <w:p w:rsidR="00F53DAA" w:rsidRPr="00DE1C92" w:rsidRDefault="00293898" w:rsidP="00293898">
      <w:pPr>
        <w:pStyle w:val="a4"/>
        <w:tabs>
          <w:tab w:val="left" w:pos="0"/>
          <w:tab w:val="left" w:pos="1757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4051AA"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редставляе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б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снову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вающе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грамм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У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еспечива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е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амы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ачеств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граммы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Система</w:t>
      </w:r>
      <w:r w:rsidR="00293898">
        <w:t xml:space="preserve"> </w:t>
      </w:r>
      <w:r w:rsidRPr="00DE1C92">
        <w:t>оценки</w:t>
      </w:r>
      <w:r w:rsidR="00293898">
        <w:t xml:space="preserve"> </w:t>
      </w:r>
      <w:r w:rsidRPr="00DE1C92">
        <w:t>качества</w:t>
      </w:r>
      <w:r w:rsidR="00293898">
        <w:t xml:space="preserve"> </w:t>
      </w:r>
      <w:r w:rsidRPr="00DE1C92">
        <w:t>реализации</w:t>
      </w:r>
      <w:r w:rsidR="00293898">
        <w:t xml:space="preserve"> </w:t>
      </w:r>
      <w:r w:rsidRPr="00DE1C92">
        <w:t>программ</w:t>
      </w:r>
      <w:r w:rsidR="00293898">
        <w:t xml:space="preserve"> </w:t>
      </w:r>
      <w:r w:rsidRPr="00DE1C92">
        <w:t>дошкольного</w:t>
      </w:r>
      <w:r w:rsidR="00293898">
        <w:t xml:space="preserve"> </w:t>
      </w:r>
      <w:r w:rsidRPr="00DE1C92">
        <w:t>образования</w:t>
      </w:r>
      <w:r w:rsidR="00293898">
        <w:t xml:space="preserve"> </w:t>
      </w:r>
      <w:r w:rsidRPr="00DE1C92">
        <w:t>на</w:t>
      </w:r>
      <w:r w:rsidR="00293898">
        <w:t xml:space="preserve"> </w:t>
      </w:r>
      <w:r w:rsidRPr="00DE1C92">
        <w:t>уровне</w:t>
      </w:r>
      <w:r w:rsidR="00293898">
        <w:t xml:space="preserve"> </w:t>
      </w:r>
      <w:r w:rsidRPr="00DE1C92">
        <w:t>ДОУ</w:t>
      </w:r>
      <w:r w:rsidR="00293898">
        <w:t xml:space="preserve"> </w:t>
      </w:r>
      <w:r w:rsidRPr="00DE1C92">
        <w:t>обеспечивает</w:t>
      </w:r>
      <w:r w:rsidR="00293898">
        <w:t xml:space="preserve"> </w:t>
      </w:r>
      <w:r w:rsidRPr="00DE1C92">
        <w:t>участие</w:t>
      </w:r>
      <w:r w:rsidR="00293898">
        <w:t xml:space="preserve"> </w:t>
      </w:r>
      <w:r w:rsidRPr="00DE1C92">
        <w:t>всех</w:t>
      </w:r>
      <w:r w:rsidR="00293898">
        <w:t xml:space="preserve"> </w:t>
      </w:r>
      <w:r w:rsidRPr="00DE1C92">
        <w:t>участников</w:t>
      </w:r>
      <w:r w:rsidR="00293898">
        <w:t xml:space="preserve"> </w:t>
      </w:r>
      <w:r w:rsidRPr="00DE1C92">
        <w:t>образовательных отношений и в то же время выполняет свою основную задачу – обеспечивать развитие системы дошкольного образования</w:t>
      </w:r>
      <w:r w:rsidR="00293898">
        <w:t xml:space="preserve"> </w:t>
      </w:r>
      <w:r w:rsidRPr="00DE1C92">
        <w:t>в</w:t>
      </w:r>
      <w:r w:rsidR="00293898">
        <w:t xml:space="preserve"> </w:t>
      </w:r>
      <w:r w:rsidRPr="00DE1C92">
        <w:t>соответствии</w:t>
      </w:r>
      <w:r w:rsidR="000F462C">
        <w:t xml:space="preserve"> </w:t>
      </w:r>
      <w:r w:rsidRPr="00DE1C92">
        <w:t>с</w:t>
      </w:r>
      <w:r w:rsidR="000F462C">
        <w:t xml:space="preserve"> </w:t>
      </w:r>
      <w:r w:rsidRPr="00DE1C92">
        <w:t>принципами и</w:t>
      </w:r>
      <w:r w:rsidR="000F462C">
        <w:t xml:space="preserve"> </w:t>
      </w:r>
      <w:r w:rsidRPr="00DE1C92">
        <w:t>требованиями Стандарта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rPr>
          <w:u w:val="single"/>
        </w:rPr>
        <w:t>Программой</w:t>
      </w:r>
      <w:r w:rsidR="000F462C">
        <w:rPr>
          <w:u w:val="single"/>
        </w:rPr>
        <w:t xml:space="preserve"> </w:t>
      </w:r>
      <w:r w:rsidRPr="00DE1C92">
        <w:rPr>
          <w:u w:val="single"/>
        </w:rPr>
        <w:t>предусмотрены</w:t>
      </w:r>
      <w:r w:rsidR="000F462C">
        <w:rPr>
          <w:u w:val="single"/>
        </w:rPr>
        <w:t xml:space="preserve"> </w:t>
      </w:r>
      <w:r w:rsidRPr="00DE1C92">
        <w:rPr>
          <w:u w:val="single"/>
        </w:rPr>
        <w:t>следующие</w:t>
      </w:r>
      <w:r w:rsidR="000F462C">
        <w:rPr>
          <w:u w:val="single"/>
        </w:rPr>
        <w:t xml:space="preserve"> </w:t>
      </w:r>
      <w:r w:rsidRPr="00DE1C92">
        <w:rPr>
          <w:u w:val="single"/>
        </w:rPr>
        <w:t>уровни</w:t>
      </w:r>
      <w:r w:rsidR="000F462C">
        <w:rPr>
          <w:u w:val="single"/>
        </w:rPr>
        <w:t xml:space="preserve"> </w:t>
      </w:r>
      <w:r w:rsidRPr="00DE1C92">
        <w:rPr>
          <w:u w:val="single"/>
        </w:rPr>
        <w:t>системы</w:t>
      </w:r>
      <w:r w:rsidR="000F462C">
        <w:rPr>
          <w:u w:val="single"/>
        </w:rPr>
        <w:t xml:space="preserve"> </w:t>
      </w:r>
      <w:r w:rsidRPr="00DE1C92">
        <w:rPr>
          <w:u w:val="single"/>
        </w:rPr>
        <w:t>оценки</w:t>
      </w:r>
      <w:r w:rsidR="000F462C">
        <w:rPr>
          <w:u w:val="single"/>
        </w:rPr>
        <w:t xml:space="preserve"> </w:t>
      </w:r>
      <w:r w:rsidRPr="00DE1C92">
        <w:rPr>
          <w:u w:val="single"/>
        </w:rPr>
        <w:t>качества:</w:t>
      </w:r>
    </w:p>
    <w:p w:rsidR="00F53DAA" w:rsidRPr="00DE1C92" w:rsidRDefault="000F462C" w:rsidP="000F462C">
      <w:pPr>
        <w:pStyle w:val="a4"/>
        <w:tabs>
          <w:tab w:val="left" w:pos="0"/>
          <w:tab w:val="left" w:pos="1577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51AA" w:rsidRPr="00DE1C92">
        <w:rPr>
          <w:sz w:val="24"/>
          <w:szCs w:val="24"/>
        </w:rPr>
        <w:t>Д</w:t>
      </w:r>
      <w:r w:rsidR="008534F6" w:rsidRPr="00DE1C92">
        <w:rPr>
          <w:sz w:val="24"/>
          <w:szCs w:val="24"/>
        </w:rPr>
        <w:t>иагностик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бенка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спользуема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фессиональны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нструмен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едагог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цель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т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вяз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бствен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едагогически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йстви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ланирования дальнейш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ндивидуаль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ьм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грамме;</w:t>
      </w:r>
    </w:p>
    <w:p w:rsidR="00F53DAA" w:rsidRPr="00DE1C92" w:rsidRDefault="000F462C" w:rsidP="000F462C">
      <w:pPr>
        <w:pStyle w:val="a4"/>
        <w:tabs>
          <w:tab w:val="left" w:pos="0"/>
          <w:tab w:val="left" w:pos="1517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51AA" w:rsidRPr="00DE1C92">
        <w:rPr>
          <w:sz w:val="24"/>
          <w:szCs w:val="24"/>
        </w:rPr>
        <w:t>В</w:t>
      </w:r>
      <w:r w:rsidR="008534F6" w:rsidRPr="00DE1C92">
        <w:rPr>
          <w:sz w:val="24"/>
          <w:szCs w:val="24"/>
        </w:rPr>
        <w:t>нутрення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ценка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амооценк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рганизации;</w:t>
      </w:r>
    </w:p>
    <w:p w:rsidR="00F53DAA" w:rsidRPr="00DE1C92" w:rsidRDefault="000F462C" w:rsidP="000F462C">
      <w:pPr>
        <w:pStyle w:val="a4"/>
        <w:tabs>
          <w:tab w:val="left" w:pos="0"/>
          <w:tab w:val="left" w:pos="1517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51AA" w:rsidRPr="00DE1C92">
        <w:rPr>
          <w:sz w:val="24"/>
          <w:szCs w:val="24"/>
        </w:rPr>
        <w:t>В</w:t>
      </w:r>
      <w:r w:rsidR="008534F6" w:rsidRPr="00DE1C92">
        <w:rPr>
          <w:sz w:val="24"/>
          <w:szCs w:val="24"/>
        </w:rPr>
        <w:t>нешня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ценк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рганизации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езависима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фессиональна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щественна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ценка.</w:t>
      </w:r>
    </w:p>
    <w:p w:rsidR="000F462C" w:rsidRDefault="008534F6" w:rsidP="00DE1C92">
      <w:pPr>
        <w:pStyle w:val="a3"/>
        <w:tabs>
          <w:tab w:val="left" w:pos="0"/>
        </w:tabs>
        <w:ind w:firstLine="567"/>
      </w:pPr>
      <w:r w:rsidRPr="00DE1C92">
        <w:t xml:space="preserve">На уровне образовательной организации система оценки качества реализации Программы решает </w:t>
      </w:r>
      <w:r w:rsidRPr="00DE1C92">
        <w:rPr>
          <w:b/>
          <w:i/>
        </w:rPr>
        <w:t>задачи</w:t>
      </w:r>
      <w:r w:rsidRPr="00DE1C92">
        <w:t>: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1)</w:t>
      </w:r>
      <w:r w:rsidR="000F462C">
        <w:t xml:space="preserve"> </w:t>
      </w:r>
      <w:r w:rsidRPr="00DE1C92">
        <w:t>повышения качества</w:t>
      </w:r>
      <w:r w:rsidR="000F462C">
        <w:t xml:space="preserve"> </w:t>
      </w:r>
      <w:r w:rsidRPr="00DE1C92">
        <w:t>реализации</w:t>
      </w:r>
      <w:r w:rsidR="000F462C">
        <w:t xml:space="preserve"> </w:t>
      </w:r>
      <w:r w:rsidRPr="00DE1C92">
        <w:t>программы</w:t>
      </w:r>
      <w:r w:rsidR="000F462C">
        <w:t xml:space="preserve"> </w:t>
      </w:r>
      <w:r w:rsidRPr="00DE1C92">
        <w:t>дошкольного образования;</w:t>
      </w:r>
    </w:p>
    <w:p w:rsidR="00F53DAA" w:rsidRPr="00DE1C92" w:rsidRDefault="000F462C" w:rsidP="000F462C">
      <w:pPr>
        <w:pStyle w:val="a4"/>
        <w:tabs>
          <w:tab w:val="left" w:pos="0"/>
          <w:tab w:val="left" w:pos="1641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051AA"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еализаци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ребовани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тандарт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>
        <w:rPr>
          <w:sz w:val="24"/>
          <w:szCs w:val="24"/>
        </w:rPr>
        <w:t xml:space="preserve"> структуре, </w:t>
      </w:r>
      <w:r w:rsidR="008534F6" w:rsidRPr="00DE1C92">
        <w:rPr>
          <w:sz w:val="24"/>
          <w:szCs w:val="24"/>
        </w:rPr>
        <w:t>условиям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целевы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риентира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="008F0D71">
        <w:rPr>
          <w:sz w:val="24"/>
          <w:szCs w:val="24"/>
        </w:rPr>
        <w:t>рабоч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</w:t>
      </w:r>
      <w:r w:rsidR="008D0831" w:rsidRPr="00DE1C92">
        <w:rPr>
          <w:sz w:val="24"/>
          <w:szCs w:val="24"/>
        </w:rPr>
        <w:t>Б</w:t>
      </w:r>
      <w:r w:rsidR="008534F6" w:rsidRPr="00DE1C92">
        <w:rPr>
          <w:sz w:val="24"/>
          <w:szCs w:val="24"/>
        </w:rPr>
        <w:t>ДОУ</w:t>
      </w:r>
      <w:r w:rsidR="008D0831" w:rsidRPr="00DE1C92">
        <w:rPr>
          <w:sz w:val="24"/>
          <w:szCs w:val="24"/>
        </w:rPr>
        <w:t>КВ</w:t>
      </w:r>
      <w:r>
        <w:rPr>
          <w:sz w:val="24"/>
          <w:szCs w:val="24"/>
        </w:rPr>
        <w:t xml:space="preserve"> </w:t>
      </w:r>
      <w:r w:rsidR="008D0831" w:rsidRPr="00DE1C92">
        <w:rPr>
          <w:sz w:val="24"/>
          <w:szCs w:val="24"/>
        </w:rPr>
        <w:t xml:space="preserve">«Детский сад </w:t>
      </w:r>
      <w:r w:rsidR="008534F6" w:rsidRPr="00DE1C92">
        <w:rPr>
          <w:sz w:val="24"/>
          <w:szCs w:val="24"/>
        </w:rPr>
        <w:t>№1</w:t>
      </w:r>
      <w:r w:rsidR="008D0831" w:rsidRPr="00DE1C92">
        <w:rPr>
          <w:sz w:val="24"/>
          <w:szCs w:val="24"/>
        </w:rPr>
        <w:t>9 г.Кызыла Р.Т.»</w:t>
      </w:r>
      <w:r w:rsidR="008534F6" w:rsidRPr="00DE1C92">
        <w:rPr>
          <w:sz w:val="24"/>
          <w:szCs w:val="24"/>
        </w:rPr>
        <w:t>;</w:t>
      </w:r>
    </w:p>
    <w:p w:rsidR="009C7B1F" w:rsidRPr="00DE1C92" w:rsidRDefault="000F462C" w:rsidP="000F462C">
      <w:pPr>
        <w:pStyle w:val="a4"/>
        <w:tabs>
          <w:tab w:val="left" w:pos="0"/>
          <w:tab w:val="left" w:pos="1582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534F6" w:rsidRPr="00DE1C92">
        <w:rPr>
          <w:sz w:val="24"/>
          <w:szCs w:val="24"/>
        </w:rPr>
        <w:t>обеспечения объективной экспертизы деятельности Организации в процессе оценки качества программы дошкольного образования;</w:t>
      </w:r>
    </w:p>
    <w:p w:rsidR="00F53DAA" w:rsidRPr="00DE1C92" w:rsidRDefault="000F462C" w:rsidP="000F462C">
      <w:pPr>
        <w:pStyle w:val="a4"/>
        <w:tabs>
          <w:tab w:val="left" w:pos="0"/>
          <w:tab w:val="left" w:pos="1582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534F6" w:rsidRPr="00DE1C92">
        <w:rPr>
          <w:sz w:val="24"/>
          <w:szCs w:val="24"/>
        </w:rPr>
        <w:t>задания ориентиро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едагога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фессиональ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ерспекти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тия ДОУ;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5)</w:t>
      </w:r>
      <w:r w:rsidR="000F462C">
        <w:t xml:space="preserve"> </w:t>
      </w:r>
      <w:r w:rsidRPr="00DE1C92">
        <w:t>создания</w:t>
      </w:r>
      <w:r w:rsidR="000F462C">
        <w:t xml:space="preserve"> </w:t>
      </w:r>
      <w:r w:rsidRPr="00DE1C92">
        <w:t>оснований</w:t>
      </w:r>
      <w:r w:rsidR="000F462C">
        <w:t xml:space="preserve"> </w:t>
      </w:r>
      <w:r w:rsidRPr="00DE1C92">
        <w:t>преемственности</w:t>
      </w:r>
      <w:r w:rsidR="000F462C">
        <w:t xml:space="preserve"> </w:t>
      </w:r>
      <w:r w:rsidRPr="00DE1C92">
        <w:t>между</w:t>
      </w:r>
      <w:r w:rsidR="000F462C">
        <w:t xml:space="preserve"> </w:t>
      </w:r>
      <w:r w:rsidRPr="00DE1C92">
        <w:t>дошкольным</w:t>
      </w:r>
      <w:r w:rsidR="000F462C">
        <w:t xml:space="preserve"> </w:t>
      </w:r>
      <w:r w:rsidRPr="00DE1C92">
        <w:t>и</w:t>
      </w:r>
      <w:r w:rsidR="000F462C">
        <w:t xml:space="preserve"> </w:t>
      </w:r>
      <w:r w:rsidRPr="00DE1C92">
        <w:t>начальным</w:t>
      </w:r>
      <w:r w:rsidR="000F462C">
        <w:t xml:space="preserve"> </w:t>
      </w:r>
      <w:r w:rsidRPr="00DE1C92">
        <w:t>общим</w:t>
      </w:r>
      <w:r w:rsidR="000F462C">
        <w:t xml:space="preserve"> </w:t>
      </w:r>
      <w:r w:rsidRPr="00DE1C92">
        <w:t>образованием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 xml:space="preserve">Важнейшим элементом системы обеспечения качества дошкольного образования </w:t>
      </w:r>
      <w:r w:rsidR="00FE1F4C" w:rsidRPr="00DE1C92">
        <w:t xml:space="preserve">в МБДОУ КВ «Детский сад № 19 г. Кызыла Р.Т.» </w:t>
      </w:r>
      <w:r w:rsidRPr="00DE1C92">
        <w:t>является оценка качества</w:t>
      </w:r>
      <w:r w:rsidR="000F462C">
        <w:t xml:space="preserve"> </w:t>
      </w:r>
      <w:r w:rsidRPr="00DE1C92">
        <w:t>психолого-педагогических</w:t>
      </w:r>
      <w:r w:rsidR="000F462C">
        <w:t xml:space="preserve"> </w:t>
      </w:r>
      <w:r w:rsidRPr="00DE1C92">
        <w:t>условий</w:t>
      </w:r>
      <w:r w:rsidR="000F462C">
        <w:t xml:space="preserve"> </w:t>
      </w:r>
      <w:r w:rsidRPr="00DE1C92">
        <w:t>реализации</w:t>
      </w:r>
      <w:r w:rsidR="000F462C">
        <w:t xml:space="preserve"> </w:t>
      </w:r>
      <w:r w:rsidR="008F0D71">
        <w:t>рабочей</w:t>
      </w:r>
      <w:r w:rsidR="000F462C">
        <w:t xml:space="preserve"> </w:t>
      </w:r>
      <w:r w:rsidRPr="00DE1C92">
        <w:t>программы,</w:t>
      </w:r>
      <w:r w:rsidR="000F462C">
        <w:t xml:space="preserve"> </w:t>
      </w:r>
      <w:r w:rsidRPr="00DE1C92">
        <w:t>и</w:t>
      </w:r>
      <w:r w:rsidR="000F462C">
        <w:t xml:space="preserve"> </w:t>
      </w:r>
      <w:r w:rsidRPr="00DE1C92">
        <w:t>именно</w:t>
      </w:r>
      <w:r w:rsidR="000F462C">
        <w:t xml:space="preserve"> </w:t>
      </w:r>
      <w:r w:rsidRPr="00DE1C92">
        <w:t>психолого-педагогические</w:t>
      </w:r>
      <w:r w:rsidR="000F462C">
        <w:t xml:space="preserve"> </w:t>
      </w:r>
      <w:r w:rsidRPr="00DE1C92">
        <w:t>условия</w:t>
      </w:r>
      <w:r w:rsidR="000F462C">
        <w:t xml:space="preserve"> </w:t>
      </w:r>
      <w:r w:rsidRPr="00DE1C92">
        <w:t>являются основным предметом оценки в предлагаемой системе оценки качества образования на уровне ДОУ. Это позволяет выстроить</w:t>
      </w:r>
      <w:r w:rsidR="000F462C">
        <w:t xml:space="preserve"> </w:t>
      </w:r>
      <w:r w:rsidRPr="00DE1C92">
        <w:t>систему оценки и повышения качества вариативного, развивающего дошкольного образования в соответствии со Стандартом по</w:t>
      </w:r>
      <w:r w:rsidR="000F462C">
        <w:t xml:space="preserve"> </w:t>
      </w:r>
      <w:r w:rsidRPr="00DE1C92">
        <w:t>средством</w:t>
      </w:r>
      <w:r w:rsidR="000F462C">
        <w:t xml:space="preserve"> </w:t>
      </w:r>
      <w:r w:rsidRPr="00DE1C92">
        <w:t>экспертизы</w:t>
      </w:r>
      <w:r w:rsidR="000F462C">
        <w:t xml:space="preserve"> </w:t>
      </w:r>
      <w:r w:rsidRPr="00DE1C92">
        <w:t>условий</w:t>
      </w:r>
      <w:r w:rsidR="000F462C">
        <w:t xml:space="preserve"> </w:t>
      </w:r>
      <w:r w:rsidRPr="00DE1C92">
        <w:t>реализации</w:t>
      </w:r>
      <w:r w:rsidR="000F462C">
        <w:t xml:space="preserve"> </w:t>
      </w:r>
      <w:r w:rsidRPr="00DE1C92">
        <w:t>Программы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  <w:rPr>
          <w:spacing w:val="-2"/>
        </w:rPr>
      </w:pPr>
      <w:r w:rsidRPr="00DE1C92">
        <w:t>Ключевым уровнем оценки является уровень образовательного процесса, в котором непосредственно участвует ребенок, его семья и</w:t>
      </w:r>
      <w:r w:rsidR="000F462C">
        <w:t xml:space="preserve"> </w:t>
      </w:r>
      <w:r w:rsidRPr="00DE1C92">
        <w:t>педагогический</w:t>
      </w:r>
      <w:r w:rsidR="000F462C">
        <w:t xml:space="preserve"> </w:t>
      </w:r>
      <w:r w:rsidRPr="00DE1C92">
        <w:t>коллектив</w:t>
      </w:r>
      <w:r w:rsidR="000F462C">
        <w:t xml:space="preserve"> </w:t>
      </w:r>
      <w:r w:rsidR="00FE1F4C" w:rsidRPr="00DE1C92">
        <w:rPr>
          <w:spacing w:val="-2"/>
        </w:rPr>
        <w:t>МБДОУ КВ«Детский сад № 19 г. Кызыла Р.Т.»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ажную</w:t>
      </w:r>
      <w:r w:rsidR="000F462C">
        <w:t xml:space="preserve"> </w:t>
      </w:r>
      <w:r w:rsidRPr="00DE1C92">
        <w:t>роль</w:t>
      </w:r>
      <w:r w:rsidR="000F462C">
        <w:t xml:space="preserve"> </w:t>
      </w:r>
      <w:r w:rsidRPr="00DE1C92">
        <w:t>в</w:t>
      </w:r>
      <w:r w:rsidR="000F462C">
        <w:t xml:space="preserve"> </w:t>
      </w:r>
      <w:r w:rsidRPr="00DE1C92">
        <w:t>системе</w:t>
      </w:r>
      <w:r w:rsidR="000F462C">
        <w:t xml:space="preserve"> </w:t>
      </w:r>
      <w:r w:rsidRPr="00DE1C92">
        <w:t>оценки</w:t>
      </w:r>
      <w:r w:rsidR="000F462C">
        <w:t xml:space="preserve"> </w:t>
      </w:r>
      <w:r w:rsidRPr="00DE1C92">
        <w:t>качества</w:t>
      </w:r>
      <w:r w:rsidR="000F462C">
        <w:t xml:space="preserve"> </w:t>
      </w:r>
      <w:r w:rsidRPr="00DE1C92">
        <w:t>образовательной</w:t>
      </w:r>
      <w:r w:rsidR="000F462C">
        <w:t xml:space="preserve"> </w:t>
      </w:r>
      <w:r w:rsidRPr="00DE1C92">
        <w:t>деятельности</w:t>
      </w:r>
      <w:r w:rsidR="000F462C">
        <w:t xml:space="preserve"> </w:t>
      </w:r>
      <w:r w:rsidRPr="00DE1C92">
        <w:t>играют</w:t>
      </w:r>
      <w:r w:rsidR="000F462C">
        <w:t xml:space="preserve"> </w:t>
      </w:r>
      <w:r w:rsidRPr="00DE1C92">
        <w:t>так</w:t>
      </w:r>
      <w:r w:rsidR="000F462C">
        <w:t xml:space="preserve"> </w:t>
      </w:r>
      <w:r w:rsidRPr="00DE1C92">
        <w:t>же</w:t>
      </w:r>
      <w:r w:rsidR="000F462C">
        <w:t xml:space="preserve"> </w:t>
      </w:r>
      <w:r w:rsidRPr="00DE1C92">
        <w:t>семьи</w:t>
      </w:r>
      <w:r w:rsidR="000F462C">
        <w:t xml:space="preserve"> </w:t>
      </w:r>
      <w:r w:rsidRPr="00DE1C92">
        <w:t>воспитанников</w:t>
      </w:r>
      <w:r w:rsidR="000F462C">
        <w:t xml:space="preserve"> </w:t>
      </w:r>
      <w:r w:rsidRPr="00DE1C92">
        <w:t>и</w:t>
      </w:r>
      <w:r w:rsidR="000F462C">
        <w:t xml:space="preserve"> </w:t>
      </w:r>
      <w:r w:rsidRPr="00DE1C92">
        <w:t>другие</w:t>
      </w:r>
      <w:r w:rsidR="000F462C">
        <w:t xml:space="preserve"> </w:t>
      </w:r>
      <w:r w:rsidRPr="00DE1C92">
        <w:t>субъекты</w:t>
      </w:r>
      <w:r w:rsidR="000F462C">
        <w:t xml:space="preserve"> </w:t>
      </w:r>
      <w:r w:rsidRPr="00DE1C92">
        <w:lastRenderedPageBreak/>
        <w:t>образовательных отношений, участвующие в оценивании образовательной деятельности ДОУ, предоставляя обратную связь о качестве</w:t>
      </w:r>
      <w:r w:rsidR="000F462C">
        <w:t xml:space="preserve"> </w:t>
      </w:r>
      <w:r w:rsidRPr="00DE1C92">
        <w:t>образовательных</w:t>
      </w:r>
      <w:r w:rsidR="000F462C">
        <w:t xml:space="preserve"> </w:t>
      </w:r>
      <w:r w:rsidRPr="00DE1C92">
        <w:t>процессов</w:t>
      </w:r>
      <w:r w:rsidR="000F462C">
        <w:t xml:space="preserve"> </w:t>
      </w:r>
      <w:r w:rsidRPr="00DE1C92">
        <w:t>ДОУ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Система</w:t>
      </w:r>
      <w:r w:rsidR="000F462C">
        <w:t xml:space="preserve"> </w:t>
      </w:r>
      <w:r w:rsidRPr="00DE1C92">
        <w:t>оценки</w:t>
      </w:r>
      <w:r w:rsidR="000F462C">
        <w:t xml:space="preserve"> </w:t>
      </w:r>
      <w:r w:rsidRPr="00DE1C92">
        <w:t>качества</w:t>
      </w:r>
      <w:r w:rsidR="000F462C">
        <w:t xml:space="preserve"> </w:t>
      </w:r>
      <w:r w:rsidRPr="00DE1C92">
        <w:t>дошкольного</w:t>
      </w:r>
      <w:r w:rsidR="000F462C">
        <w:t xml:space="preserve"> </w:t>
      </w:r>
      <w:r w:rsidRPr="00DE1C92">
        <w:t>образования:</w:t>
      </w: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 xml:space="preserve">– должна быть сфокусирована на </w:t>
      </w:r>
      <w:r w:rsidRPr="00DE1C92">
        <w:rPr>
          <w:b/>
          <w:i/>
          <w:sz w:val="24"/>
          <w:szCs w:val="24"/>
        </w:rPr>
        <w:t>оценивании психолого-педагогических и других условий реа</w:t>
      </w:r>
      <w:r w:rsidR="008F0D71">
        <w:rPr>
          <w:b/>
          <w:i/>
          <w:sz w:val="24"/>
          <w:szCs w:val="24"/>
        </w:rPr>
        <w:t>лизации рабочей</w:t>
      </w:r>
      <w:r w:rsidR="000F462C">
        <w:rPr>
          <w:b/>
          <w:i/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 xml:space="preserve">программы </w:t>
      </w:r>
      <w:r w:rsidRPr="00DE1C92">
        <w:rPr>
          <w:sz w:val="24"/>
          <w:szCs w:val="24"/>
        </w:rPr>
        <w:t>в</w:t>
      </w:r>
      <w:r w:rsidR="000F462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У</w:t>
      </w:r>
      <w:r w:rsidR="000F462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0F462C">
        <w:rPr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пяти</w:t>
      </w:r>
      <w:r w:rsidR="000F462C">
        <w:rPr>
          <w:b/>
          <w:i/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образовательных областях</w:t>
      </w:r>
      <w:r w:rsidRPr="00DE1C92">
        <w:rPr>
          <w:sz w:val="24"/>
          <w:szCs w:val="24"/>
        </w:rPr>
        <w:t>, определенных Стандартом;</w:t>
      </w:r>
    </w:p>
    <w:p w:rsidR="00F53DAA" w:rsidRPr="00DE1C92" w:rsidRDefault="000F462C" w:rsidP="000F462C">
      <w:pPr>
        <w:pStyle w:val="a4"/>
        <w:tabs>
          <w:tab w:val="left" w:pos="0"/>
          <w:tab w:val="left" w:pos="1521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учитывает</w:t>
      </w:r>
      <w:r>
        <w:rPr>
          <w:sz w:val="24"/>
          <w:szCs w:val="24"/>
        </w:rPr>
        <w:t xml:space="preserve"> </w:t>
      </w:r>
      <w:r w:rsidR="008534F6" w:rsidRPr="00DE1C92">
        <w:rPr>
          <w:b/>
          <w:i/>
          <w:sz w:val="24"/>
          <w:szCs w:val="24"/>
        </w:rPr>
        <w:t>образовательные</w:t>
      </w:r>
      <w:r>
        <w:rPr>
          <w:b/>
          <w:i/>
          <w:sz w:val="24"/>
          <w:szCs w:val="24"/>
        </w:rPr>
        <w:t xml:space="preserve"> </w:t>
      </w:r>
      <w:r w:rsidR="008534F6" w:rsidRPr="00DE1C92">
        <w:rPr>
          <w:b/>
          <w:i/>
          <w:sz w:val="24"/>
          <w:szCs w:val="24"/>
        </w:rPr>
        <w:t>предпочтения</w:t>
      </w:r>
      <w:r>
        <w:rPr>
          <w:b/>
          <w:i/>
          <w:sz w:val="24"/>
          <w:szCs w:val="24"/>
        </w:rPr>
        <w:t xml:space="preserve"> </w:t>
      </w:r>
      <w:r w:rsidR="008534F6" w:rsidRPr="00DE1C92">
        <w:rPr>
          <w:b/>
          <w:i/>
          <w:sz w:val="24"/>
          <w:szCs w:val="24"/>
        </w:rPr>
        <w:t>и</w:t>
      </w:r>
      <w:r>
        <w:rPr>
          <w:b/>
          <w:i/>
          <w:sz w:val="24"/>
          <w:szCs w:val="24"/>
        </w:rPr>
        <w:t xml:space="preserve"> </w:t>
      </w:r>
      <w:r w:rsidR="008534F6" w:rsidRPr="00DE1C92">
        <w:rPr>
          <w:b/>
          <w:i/>
          <w:sz w:val="24"/>
          <w:szCs w:val="24"/>
        </w:rPr>
        <w:t>удовлетворенность</w:t>
      </w:r>
      <w:r>
        <w:rPr>
          <w:b/>
          <w:i/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ы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е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тороны</w:t>
      </w:r>
      <w:r>
        <w:rPr>
          <w:sz w:val="24"/>
          <w:szCs w:val="24"/>
        </w:rPr>
        <w:t xml:space="preserve"> </w:t>
      </w:r>
      <w:r w:rsidR="008534F6" w:rsidRPr="00DE1C92">
        <w:rPr>
          <w:b/>
          <w:i/>
          <w:sz w:val="24"/>
          <w:szCs w:val="24"/>
        </w:rPr>
        <w:t>семь</w:t>
      </w:r>
      <w:r>
        <w:rPr>
          <w:b/>
          <w:i/>
          <w:sz w:val="24"/>
          <w:szCs w:val="24"/>
        </w:rPr>
        <w:t xml:space="preserve"> </w:t>
      </w:r>
      <w:r w:rsidR="008534F6" w:rsidRPr="00DE1C92">
        <w:rPr>
          <w:b/>
          <w:i/>
          <w:sz w:val="24"/>
          <w:szCs w:val="24"/>
        </w:rPr>
        <w:t>и</w:t>
      </w:r>
      <w:r>
        <w:rPr>
          <w:b/>
          <w:i/>
          <w:sz w:val="24"/>
          <w:szCs w:val="24"/>
        </w:rPr>
        <w:t xml:space="preserve"> </w:t>
      </w:r>
      <w:r w:rsidR="008534F6" w:rsidRPr="00DE1C92">
        <w:rPr>
          <w:b/>
          <w:i/>
          <w:sz w:val="24"/>
          <w:szCs w:val="24"/>
        </w:rPr>
        <w:t>ребенка</w:t>
      </w:r>
      <w:r w:rsidR="008534F6" w:rsidRPr="00DE1C92">
        <w:rPr>
          <w:sz w:val="24"/>
          <w:szCs w:val="24"/>
        </w:rPr>
        <w:t>;</w:t>
      </w:r>
    </w:p>
    <w:p w:rsidR="00F53DAA" w:rsidRPr="00DE1C92" w:rsidRDefault="000F462C" w:rsidP="000F462C">
      <w:pPr>
        <w:pStyle w:val="2"/>
        <w:tabs>
          <w:tab w:val="left" w:pos="0"/>
          <w:tab w:val="left" w:pos="1517"/>
        </w:tabs>
        <w:spacing w:before="0"/>
        <w:ind w:left="567"/>
        <w:rPr>
          <w:b w:val="0"/>
          <w:i w:val="0"/>
        </w:rPr>
      </w:pPr>
      <w:r>
        <w:t xml:space="preserve">- </w:t>
      </w:r>
      <w:r w:rsidR="008534F6" w:rsidRPr="00DE1C92">
        <w:t>исключает</w:t>
      </w:r>
      <w:r>
        <w:t xml:space="preserve"> </w:t>
      </w:r>
      <w:r w:rsidR="008534F6" w:rsidRPr="00DE1C92">
        <w:rPr>
          <w:b w:val="0"/>
          <w:i w:val="0"/>
        </w:rPr>
        <w:t>использование</w:t>
      </w:r>
      <w:r>
        <w:rPr>
          <w:b w:val="0"/>
          <w:i w:val="0"/>
        </w:rPr>
        <w:t xml:space="preserve"> </w:t>
      </w:r>
      <w:r w:rsidR="008534F6" w:rsidRPr="00DE1C92">
        <w:t>оценки</w:t>
      </w:r>
      <w:r>
        <w:t xml:space="preserve"> </w:t>
      </w:r>
      <w:r w:rsidR="008534F6" w:rsidRPr="00DE1C92">
        <w:t>индивидуального</w:t>
      </w:r>
      <w:r>
        <w:t xml:space="preserve"> </w:t>
      </w:r>
      <w:r w:rsidR="008534F6" w:rsidRPr="00DE1C92">
        <w:t>развития</w:t>
      </w:r>
      <w:r>
        <w:t xml:space="preserve"> </w:t>
      </w:r>
      <w:r w:rsidR="008534F6" w:rsidRPr="00DE1C92">
        <w:t>ребенка</w:t>
      </w:r>
      <w:r>
        <w:t xml:space="preserve"> </w:t>
      </w:r>
      <w:r w:rsidR="008534F6" w:rsidRPr="00DE1C92">
        <w:t>в</w:t>
      </w:r>
      <w:r>
        <w:t xml:space="preserve"> </w:t>
      </w:r>
      <w:r w:rsidR="008534F6" w:rsidRPr="00DE1C92">
        <w:t>контексте</w:t>
      </w:r>
      <w:r>
        <w:t xml:space="preserve"> </w:t>
      </w:r>
      <w:r w:rsidR="008534F6" w:rsidRPr="00DE1C92">
        <w:t>оценки</w:t>
      </w:r>
      <w:r>
        <w:t xml:space="preserve"> </w:t>
      </w:r>
      <w:r w:rsidR="008534F6" w:rsidRPr="00DE1C92">
        <w:t>работы</w:t>
      </w:r>
      <w:r>
        <w:t xml:space="preserve"> </w:t>
      </w:r>
      <w:r w:rsidR="008534F6" w:rsidRPr="00DE1C92">
        <w:t>ДОУ</w:t>
      </w:r>
      <w:r w:rsidR="008534F6" w:rsidRPr="00DE1C92">
        <w:rPr>
          <w:b w:val="0"/>
          <w:i w:val="0"/>
        </w:rPr>
        <w:t>;</w:t>
      </w:r>
    </w:p>
    <w:p w:rsidR="00F53DAA" w:rsidRPr="00DE1C92" w:rsidRDefault="000F462C" w:rsidP="000F462C">
      <w:pPr>
        <w:pStyle w:val="a4"/>
        <w:tabs>
          <w:tab w:val="left" w:pos="0"/>
          <w:tab w:val="left" w:pos="1517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исключае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нификац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b/>
          <w:i/>
          <w:sz w:val="24"/>
          <w:szCs w:val="24"/>
        </w:rPr>
        <w:t>поддерживает</w:t>
      </w:r>
      <w:r>
        <w:rPr>
          <w:b/>
          <w:i/>
          <w:sz w:val="24"/>
          <w:szCs w:val="24"/>
        </w:rPr>
        <w:t xml:space="preserve"> </w:t>
      </w:r>
      <w:r w:rsidR="008534F6" w:rsidRPr="00DE1C92">
        <w:rPr>
          <w:b/>
          <w:i/>
          <w:sz w:val="24"/>
          <w:szCs w:val="24"/>
        </w:rPr>
        <w:t>вариативность</w:t>
      </w:r>
      <w:r>
        <w:rPr>
          <w:b/>
          <w:i/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грамм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фор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етодо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я;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-</w:t>
      </w:r>
      <w:r w:rsidR="000F462C">
        <w:t xml:space="preserve"> </w:t>
      </w:r>
      <w:r w:rsidRPr="00DE1C92">
        <w:t>способствует</w:t>
      </w:r>
      <w:r w:rsidR="000F462C">
        <w:t xml:space="preserve"> </w:t>
      </w:r>
      <w:r w:rsidRPr="00DE1C92">
        <w:t>открытости</w:t>
      </w:r>
      <w:r w:rsidR="000F462C">
        <w:t xml:space="preserve"> </w:t>
      </w:r>
      <w:r w:rsidRPr="00DE1C92">
        <w:t>по</w:t>
      </w:r>
      <w:r w:rsidR="000F462C">
        <w:t xml:space="preserve"> </w:t>
      </w:r>
      <w:r w:rsidRPr="00DE1C92">
        <w:t>отношению</w:t>
      </w:r>
      <w:r w:rsidR="000F462C">
        <w:t xml:space="preserve"> </w:t>
      </w:r>
      <w:r w:rsidRPr="00DE1C92">
        <w:t>к</w:t>
      </w:r>
      <w:r w:rsidR="000F462C">
        <w:t xml:space="preserve"> </w:t>
      </w:r>
      <w:r w:rsidRPr="00DE1C92">
        <w:t>ожиданиям</w:t>
      </w:r>
      <w:r w:rsidR="000F462C">
        <w:t xml:space="preserve"> </w:t>
      </w:r>
      <w:r w:rsidRPr="00DE1C92">
        <w:t>ребенка,</w:t>
      </w:r>
      <w:r w:rsidR="000F462C">
        <w:t xml:space="preserve"> </w:t>
      </w:r>
      <w:r w:rsidRPr="00DE1C92">
        <w:t>семьи,</w:t>
      </w:r>
      <w:r w:rsidR="000F462C">
        <w:t xml:space="preserve"> </w:t>
      </w:r>
      <w:r w:rsidRPr="00DE1C92">
        <w:t>педагогов,</w:t>
      </w:r>
      <w:r w:rsidR="000F462C">
        <w:t xml:space="preserve"> </w:t>
      </w:r>
      <w:r w:rsidRPr="00DE1C92">
        <w:t>общества</w:t>
      </w:r>
      <w:r w:rsidR="000F462C">
        <w:t xml:space="preserve"> </w:t>
      </w:r>
      <w:r w:rsidRPr="00DE1C92">
        <w:t>и</w:t>
      </w:r>
      <w:r w:rsidR="000F462C">
        <w:t xml:space="preserve"> </w:t>
      </w:r>
      <w:r w:rsidRPr="00DE1C92">
        <w:t>государства;</w:t>
      </w:r>
    </w:p>
    <w:p w:rsidR="00F53DAA" w:rsidRPr="00DE1C92" w:rsidRDefault="000F462C" w:rsidP="000F462C">
      <w:pPr>
        <w:pStyle w:val="2"/>
        <w:tabs>
          <w:tab w:val="left" w:pos="0"/>
          <w:tab w:val="left" w:pos="1577"/>
        </w:tabs>
        <w:spacing w:before="0"/>
        <w:ind w:left="567"/>
      </w:pPr>
      <w:r>
        <w:rPr>
          <w:b w:val="0"/>
          <w:i w:val="0"/>
        </w:rPr>
        <w:t xml:space="preserve">- </w:t>
      </w:r>
      <w:r w:rsidR="008534F6" w:rsidRPr="00DE1C92">
        <w:rPr>
          <w:b w:val="0"/>
          <w:i w:val="0"/>
        </w:rPr>
        <w:t>включает</w:t>
      </w:r>
      <w:r>
        <w:rPr>
          <w:b w:val="0"/>
          <w:i w:val="0"/>
        </w:rPr>
        <w:t xml:space="preserve"> </w:t>
      </w:r>
      <w:r w:rsidR="008534F6" w:rsidRPr="00DE1C92">
        <w:rPr>
          <w:b w:val="0"/>
          <w:i w:val="0"/>
        </w:rPr>
        <w:t>как</w:t>
      </w:r>
      <w:r>
        <w:rPr>
          <w:b w:val="0"/>
          <w:i w:val="0"/>
        </w:rPr>
        <w:t xml:space="preserve"> </w:t>
      </w:r>
      <w:r w:rsidR="008534F6" w:rsidRPr="00DE1C92">
        <w:t>оценку</w:t>
      </w:r>
      <w:r>
        <w:t xml:space="preserve"> </w:t>
      </w:r>
      <w:r w:rsidR="008534F6" w:rsidRPr="00DE1C92">
        <w:t>педагогами</w:t>
      </w:r>
      <w:r>
        <w:t xml:space="preserve"> </w:t>
      </w:r>
      <w:r w:rsidR="008534F6" w:rsidRPr="00DE1C92">
        <w:t>ДОУ</w:t>
      </w:r>
      <w:r>
        <w:t xml:space="preserve"> </w:t>
      </w:r>
      <w:r w:rsidR="008534F6" w:rsidRPr="00DE1C92">
        <w:t>собственной</w:t>
      </w:r>
      <w:r>
        <w:t xml:space="preserve"> </w:t>
      </w:r>
      <w:r w:rsidR="008534F6" w:rsidRPr="00DE1C92">
        <w:t>работы,</w:t>
      </w:r>
      <w:r>
        <w:t xml:space="preserve"> </w:t>
      </w:r>
      <w:r w:rsidR="008534F6" w:rsidRPr="00DE1C92">
        <w:t>так</w:t>
      </w:r>
      <w:r>
        <w:t xml:space="preserve"> </w:t>
      </w:r>
      <w:r w:rsidR="008534F6" w:rsidRPr="00DE1C92">
        <w:t>и</w:t>
      </w:r>
      <w:r>
        <w:t xml:space="preserve"> </w:t>
      </w:r>
      <w:r w:rsidR="008534F6" w:rsidRPr="00DE1C92">
        <w:t>независимую</w:t>
      </w:r>
      <w:r>
        <w:t xml:space="preserve"> </w:t>
      </w:r>
      <w:r w:rsidR="008534F6" w:rsidRPr="00DE1C92">
        <w:t>профессиональную</w:t>
      </w:r>
      <w:r>
        <w:t xml:space="preserve"> </w:t>
      </w:r>
      <w:r w:rsidR="008534F6" w:rsidRPr="00DE1C92">
        <w:t>и</w:t>
      </w:r>
      <w:r>
        <w:t xml:space="preserve"> </w:t>
      </w:r>
      <w:r w:rsidR="008534F6" w:rsidRPr="00DE1C92">
        <w:t>общественную</w:t>
      </w:r>
      <w:r>
        <w:t xml:space="preserve"> </w:t>
      </w:r>
      <w:r w:rsidR="008534F6" w:rsidRPr="00DE1C92">
        <w:t>оценку</w:t>
      </w:r>
      <w:r>
        <w:t xml:space="preserve"> </w:t>
      </w:r>
      <w:r w:rsidR="008534F6" w:rsidRPr="00DE1C92">
        <w:t>условий</w:t>
      </w:r>
      <w:r>
        <w:t xml:space="preserve"> </w:t>
      </w:r>
      <w:r w:rsidR="008534F6" w:rsidRPr="00DE1C92">
        <w:t>образовательной</w:t>
      </w:r>
      <w:r>
        <w:t xml:space="preserve"> </w:t>
      </w:r>
      <w:r w:rsidR="008534F6" w:rsidRPr="00DE1C92">
        <w:t>деятельности</w:t>
      </w:r>
      <w:r>
        <w:t xml:space="preserve"> </w:t>
      </w:r>
      <w:r w:rsidR="008534F6" w:rsidRPr="00DE1C92">
        <w:t>в</w:t>
      </w:r>
      <w:r>
        <w:t xml:space="preserve"> </w:t>
      </w:r>
      <w:r w:rsidR="008534F6" w:rsidRPr="00DE1C92">
        <w:t>дошкольной</w:t>
      </w:r>
      <w:r>
        <w:t xml:space="preserve"> </w:t>
      </w:r>
      <w:r w:rsidR="008534F6" w:rsidRPr="00DE1C92">
        <w:t>организации;</w:t>
      </w:r>
    </w:p>
    <w:p w:rsidR="00150FB9" w:rsidRPr="00150FB9" w:rsidRDefault="008534F6" w:rsidP="00150FB9">
      <w:pPr>
        <w:tabs>
          <w:tab w:val="left" w:pos="0"/>
        </w:tabs>
        <w:ind w:firstLine="567"/>
        <w:rPr>
          <w:sz w:val="24"/>
          <w:szCs w:val="24"/>
        </w:rPr>
      </w:pPr>
      <w:r w:rsidRPr="00DE1C92">
        <w:rPr>
          <w:sz w:val="24"/>
          <w:szCs w:val="24"/>
        </w:rPr>
        <w:t>- использует единые</w:t>
      </w:r>
      <w:r w:rsidR="000F462C">
        <w:rPr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инструменты, оценивающие</w:t>
      </w:r>
      <w:r w:rsidR="000F462C">
        <w:rPr>
          <w:b/>
          <w:i/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условия</w:t>
      </w:r>
      <w:r w:rsidR="000F462C">
        <w:rPr>
          <w:b/>
          <w:i/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реализации программы</w:t>
      </w:r>
      <w:r w:rsidR="000F462C">
        <w:rPr>
          <w:b/>
          <w:i/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0F462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У,</w:t>
      </w:r>
      <w:r w:rsidR="000F462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к</w:t>
      </w:r>
      <w:r w:rsidR="000F462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0F462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анализа, таки для</w:t>
      </w:r>
      <w:r w:rsidR="000F462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нешнего</w:t>
      </w:r>
      <w:r w:rsidR="000F462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ценивания.</w:t>
      </w:r>
      <w:r w:rsidR="00150FB9">
        <w:rPr>
          <w:sz w:val="24"/>
          <w:szCs w:val="24"/>
        </w:rPr>
        <w:br w:type="page"/>
      </w:r>
    </w:p>
    <w:p w:rsidR="00150FB9" w:rsidRDefault="00150FB9" w:rsidP="001E5150">
      <w:pPr>
        <w:pStyle w:val="1"/>
        <w:tabs>
          <w:tab w:val="left" w:pos="0"/>
          <w:tab w:val="left" w:pos="1981"/>
        </w:tabs>
        <w:ind w:left="567"/>
      </w:pPr>
      <w:r>
        <w:rPr>
          <w:lang w:val="en-US"/>
        </w:rPr>
        <w:lastRenderedPageBreak/>
        <w:t>II</w:t>
      </w:r>
      <w:r>
        <w:t>. СОДЕРЖАТЕЛЬНЫЙ РАЗДЕЛ.</w:t>
      </w:r>
    </w:p>
    <w:p w:rsidR="00150FB9" w:rsidRPr="00150FB9" w:rsidRDefault="00150FB9" w:rsidP="001E5150">
      <w:pPr>
        <w:pStyle w:val="1"/>
        <w:tabs>
          <w:tab w:val="left" w:pos="0"/>
          <w:tab w:val="left" w:pos="1981"/>
        </w:tabs>
        <w:ind w:left="567"/>
      </w:pPr>
      <w:r>
        <w:t>2.1. Описание образовательной деятельности в соответствии с направлениями развития ребенка.</w:t>
      </w:r>
    </w:p>
    <w:p w:rsidR="00F53DAA" w:rsidRPr="00DE1C92" w:rsidRDefault="00150FB9" w:rsidP="001E5150">
      <w:pPr>
        <w:pStyle w:val="1"/>
        <w:tabs>
          <w:tab w:val="left" w:pos="0"/>
          <w:tab w:val="left" w:pos="1981"/>
        </w:tabs>
        <w:ind w:left="567"/>
      </w:pPr>
      <w:r>
        <w:t>2.1</w:t>
      </w:r>
      <w:r w:rsidR="001E5150">
        <w:t xml:space="preserve">.1. </w:t>
      </w:r>
      <w:r w:rsidR="008534F6" w:rsidRPr="00DE1C92">
        <w:t>Дошкольный</w:t>
      </w:r>
      <w:r w:rsidR="001E5150">
        <w:t xml:space="preserve"> </w:t>
      </w:r>
      <w:r w:rsidR="008534F6" w:rsidRPr="00DE1C92">
        <w:t>возраст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rPr>
          <w:u w:val="single"/>
        </w:rPr>
        <w:t>Социально-коммуникативное</w:t>
      </w:r>
      <w:r w:rsidR="001E5150">
        <w:rPr>
          <w:u w:val="single"/>
        </w:rPr>
        <w:t xml:space="preserve"> </w:t>
      </w:r>
      <w:r w:rsidRPr="00DE1C92">
        <w:rPr>
          <w:u w:val="single"/>
        </w:rPr>
        <w:t>развитие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rPr>
          <w:b/>
          <w:i/>
        </w:rPr>
      </w:pPr>
      <w:r w:rsidRPr="00DE1C92">
        <w:t>В</w:t>
      </w:r>
      <w:r w:rsidR="001E5150">
        <w:t xml:space="preserve"> </w:t>
      </w:r>
      <w:r w:rsidRPr="00DE1C92">
        <w:t>области</w:t>
      </w:r>
      <w:r w:rsidR="001E5150">
        <w:t xml:space="preserve"> </w:t>
      </w:r>
      <w:r w:rsidRPr="00DE1C92">
        <w:t>социально-коммуникативного</w:t>
      </w:r>
      <w:r w:rsidR="001E5150">
        <w:t xml:space="preserve"> </w:t>
      </w:r>
      <w:r w:rsidRPr="00DE1C92">
        <w:t>развития</w:t>
      </w:r>
      <w:r w:rsidR="001E5150">
        <w:t xml:space="preserve"> </w:t>
      </w:r>
      <w:r w:rsidRPr="00DE1C92">
        <w:t>ребенка</w:t>
      </w:r>
      <w:r w:rsidR="001E5150">
        <w:t xml:space="preserve"> </w:t>
      </w:r>
      <w:r w:rsidRPr="00DE1C92">
        <w:t>в</w:t>
      </w:r>
      <w:r w:rsidR="001E5150">
        <w:t xml:space="preserve"> </w:t>
      </w:r>
      <w:r w:rsidRPr="00DE1C92">
        <w:t>условиях</w:t>
      </w:r>
      <w:r w:rsidR="001E5150">
        <w:t xml:space="preserve"> </w:t>
      </w:r>
      <w:r w:rsidRPr="00DE1C92">
        <w:t>информационной</w:t>
      </w:r>
      <w:r w:rsidR="001E5150">
        <w:t xml:space="preserve"> </w:t>
      </w:r>
      <w:r w:rsidRPr="00DE1C92">
        <w:t>социализации</w:t>
      </w:r>
      <w:r w:rsidR="001E5150">
        <w:t xml:space="preserve"> </w:t>
      </w:r>
      <w:r w:rsidRPr="00DE1C92">
        <w:t>основными</w:t>
      </w:r>
      <w:r w:rsidR="001E5150">
        <w:t xml:space="preserve"> </w:t>
      </w:r>
      <w:r w:rsidRPr="00DE1C92">
        <w:rPr>
          <w:b/>
          <w:i/>
        </w:rPr>
        <w:t>задачами</w:t>
      </w:r>
    </w:p>
    <w:p w:rsidR="00F53DAA" w:rsidRPr="00DE1C92" w:rsidRDefault="009963E1" w:rsidP="00DE1C92">
      <w:pPr>
        <w:pStyle w:val="a3"/>
        <w:tabs>
          <w:tab w:val="left" w:pos="0"/>
        </w:tabs>
        <w:ind w:firstLine="567"/>
      </w:pPr>
      <w:r w:rsidRPr="00DE1C92">
        <w:t>О</w:t>
      </w:r>
      <w:r w:rsidR="008534F6" w:rsidRPr="00DE1C92">
        <w:t>бразовательной</w:t>
      </w:r>
      <w:r w:rsidR="001E5150">
        <w:t xml:space="preserve"> </w:t>
      </w:r>
      <w:r w:rsidR="008534F6" w:rsidRPr="00DE1C92">
        <w:t>деятельности</w:t>
      </w:r>
      <w:r w:rsidR="001E5150">
        <w:t xml:space="preserve"> </w:t>
      </w:r>
      <w:r w:rsidR="008534F6" w:rsidRPr="00DE1C92">
        <w:t>являются</w:t>
      </w:r>
      <w:r w:rsidR="001E5150">
        <w:t xml:space="preserve"> </w:t>
      </w:r>
      <w:r w:rsidR="008534F6" w:rsidRPr="00DE1C92">
        <w:t>создание</w:t>
      </w:r>
      <w:r w:rsidR="001E5150">
        <w:t xml:space="preserve"> </w:t>
      </w:r>
      <w:r w:rsidR="008534F6" w:rsidRPr="00DE1C92">
        <w:t>условий</w:t>
      </w:r>
      <w:r w:rsidR="001E5150">
        <w:t xml:space="preserve"> </w:t>
      </w:r>
      <w:r w:rsidR="008534F6" w:rsidRPr="00DE1C92">
        <w:t>для:</w:t>
      </w:r>
    </w:p>
    <w:p w:rsidR="00F53DAA" w:rsidRPr="00DE1C92" w:rsidRDefault="001E5150" w:rsidP="001E5150">
      <w:pPr>
        <w:pStyle w:val="a4"/>
        <w:tabs>
          <w:tab w:val="left" w:pos="0"/>
          <w:tab w:val="left" w:pos="1413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63E1"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азвит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ложитель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ноше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еб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руги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юдям;</w:t>
      </w:r>
    </w:p>
    <w:p w:rsidR="00F53DAA" w:rsidRPr="00DE1C92" w:rsidRDefault="003E0878" w:rsidP="003E0878">
      <w:pPr>
        <w:pStyle w:val="a4"/>
        <w:tabs>
          <w:tab w:val="left" w:pos="0"/>
          <w:tab w:val="left" w:pos="1473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63E1"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азвит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оммуникатив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циаль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омпетентности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нформационно-социаль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омпетентности;</w:t>
      </w:r>
    </w:p>
    <w:p w:rsidR="00F53DAA" w:rsidRPr="00DE1C92" w:rsidRDefault="003E0878" w:rsidP="003E0878">
      <w:pPr>
        <w:pStyle w:val="a4"/>
        <w:tabs>
          <w:tab w:val="left" w:pos="0"/>
          <w:tab w:val="left" w:pos="1413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63E1"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азвит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гров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ятельности;</w:t>
      </w:r>
    </w:p>
    <w:p w:rsidR="00F53DAA" w:rsidRPr="00DE1C92" w:rsidRDefault="003E0878" w:rsidP="003E0878">
      <w:pPr>
        <w:pStyle w:val="a4"/>
        <w:tabs>
          <w:tab w:val="left" w:pos="0"/>
          <w:tab w:val="left" w:pos="1413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63E1"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азвит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омпетентност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иртуально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иске.</w:t>
      </w: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В</w:t>
      </w:r>
      <w:r w:rsidR="003E087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фере</w:t>
      </w:r>
      <w:r w:rsidR="003E087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развития</w:t>
      </w:r>
      <w:r w:rsidR="003E087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положительного</w:t>
      </w:r>
      <w:r w:rsidR="003E087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отношения</w:t>
      </w:r>
      <w:r w:rsidR="003E087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ребенка</w:t>
      </w:r>
      <w:r w:rsidR="003E087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к</w:t>
      </w:r>
      <w:r w:rsidR="003E087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ебе</w:t>
      </w:r>
      <w:r w:rsidR="003E087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и</w:t>
      </w:r>
      <w:r w:rsidR="003E087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другим</w:t>
      </w:r>
      <w:r w:rsidR="003E087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людям: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зрослые создают условия для формирования у ребенка положительного самоощущения–уверенности в своих возможностях, в том,</w:t>
      </w:r>
      <w:r w:rsidR="003E0878">
        <w:t xml:space="preserve"> </w:t>
      </w:r>
      <w:r w:rsidRPr="00DE1C92">
        <w:t>что</w:t>
      </w:r>
      <w:r w:rsidR="003E0878">
        <w:t xml:space="preserve"> </w:t>
      </w:r>
      <w:r w:rsidRPr="00DE1C92">
        <w:t>он хороший, его любят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Способствуют развитию у ребенка чувства собственного достоинства, осознанию своих прав и свобод (иметь собственное мнение,</w:t>
      </w:r>
      <w:r w:rsidR="003E0878">
        <w:t xml:space="preserve"> </w:t>
      </w:r>
      <w:r w:rsidRPr="00DE1C92">
        <w:t>выбирать</w:t>
      </w:r>
      <w:r w:rsidR="003E0878">
        <w:t xml:space="preserve"> </w:t>
      </w:r>
      <w:r w:rsidRPr="00DE1C92">
        <w:t>друзей,</w:t>
      </w:r>
      <w:r w:rsidR="003E0878">
        <w:t xml:space="preserve"> </w:t>
      </w:r>
      <w:r w:rsidRPr="00DE1C92">
        <w:t>игрушки,</w:t>
      </w:r>
      <w:r w:rsidR="003E0878">
        <w:t xml:space="preserve"> </w:t>
      </w:r>
      <w:r w:rsidRPr="00DE1C92">
        <w:t>виды</w:t>
      </w:r>
      <w:r w:rsidR="003E0878">
        <w:t xml:space="preserve"> </w:t>
      </w:r>
      <w:r w:rsidRPr="00DE1C92">
        <w:t>деятельности,</w:t>
      </w:r>
      <w:r w:rsidR="003E0878">
        <w:t xml:space="preserve"> </w:t>
      </w:r>
      <w:r w:rsidRPr="00DE1C92">
        <w:t>иметь</w:t>
      </w:r>
      <w:r w:rsidR="003E0878">
        <w:t xml:space="preserve"> </w:t>
      </w:r>
      <w:r w:rsidRPr="00DE1C92">
        <w:t>личные вещи,</w:t>
      </w:r>
      <w:r w:rsidR="003E0878">
        <w:t xml:space="preserve"> </w:t>
      </w:r>
      <w:r w:rsidRPr="00DE1C92">
        <w:t>по</w:t>
      </w:r>
      <w:r w:rsidR="003E0878">
        <w:t xml:space="preserve"> </w:t>
      </w:r>
      <w:r w:rsidRPr="00DE1C92">
        <w:t>собственному</w:t>
      </w:r>
      <w:r w:rsidR="003E0878">
        <w:t xml:space="preserve"> </w:t>
      </w:r>
      <w:r w:rsidRPr="00DE1C92">
        <w:t>усмотрению</w:t>
      </w:r>
      <w:r w:rsidR="003E0878">
        <w:t xml:space="preserve"> </w:t>
      </w:r>
      <w:r w:rsidRPr="00DE1C92">
        <w:t>использовать</w:t>
      </w:r>
      <w:r w:rsidR="003E0878">
        <w:t xml:space="preserve"> </w:t>
      </w:r>
      <w:r w:rsidRPr="00DE1C92">
        <w:t>личное время)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зрослые способствуют развитию положительного отношения ребенка к окружающим его людям: воспитывают уважение и терпимость</w:t>
      </w:r>
      <w:r w:rsidR="006C763E">
        <w:t xml:space="preserve"> </w:t>
      </w:r>
      <w:r w:rsidRPr="00DE1C92">
        <w:t>к</w:t>
      </w:r>
      <w:r w:rsidR="006C763E">
        <w:t xml:space="preserve"> </w:t>
      </w:r>
      <w:r w:rsidRPr="00DE1C92">
        <w:t>другим</w:t>
      </w:r>
      <w:r w:rsidR="006C763E">
        <w:t xml:space="preserve"> </w:t>
      </w:r>
      <w:r w:rsidRPr="00DE1C92">
        <w:t>детям</w:t>
      </w:r>
      <w:r w:rsidR="006C763E">
        <w:t xml:space="preserve"> </w:t>
      </w:r>
      <w:r w:rsidRPr="00DE1C92">
        <w:t>и</w:t>
      </w:r>
      <w:r w:rsidR="006C763E">
        <w:t xml:space="preserve"> </w:t>
      </w:r>
      <w:r w:rsidRPr="00DE1C92">
        <w:t>взрослым,</w:t>
      </w:r>
      <w:r w:rsidR="006C763E">
        <w:t xml:space="preserve"> </w:t>
      </w:r>
      <w:r w:rsidRPr="00DE1C92">
        <w:t>в</w:t>
      </w:r>
      <w:r w:rsidR="006C763E">
        <w:t xml:space="preserve"> </w:t>
      </w:r>
      <w:r w:rsidRPr="00DE1C92">
        <w:t>независимости</w:t>
      </w:r>
      <w:r w:rsidR="006C763E">
        <w:t xml:space="preserve"> </w:t>
      </w:r>
      <w:r w:rsidRPr="00DE1C92">
        <w:t>от</w:t>
      </w:r>
      <w:r w:rsidR="006C763E">
        <w:t xml:space="preserve"> </w:t>
      </w:r>
      <w:r w:rsidRPr="00DE1C92">
        <w:t>их</w:t>
      </w:r>
      <w:r w:rsidR="006C763E">
        <w:t xml:space="preserve"> </w:t>
      </w:r>
      <w:r w:rsidRPr="00DE1C92">
        <w:t>социального</w:t>
      </w:r>
      <w:r w:rsidR="006C763E">
        <w:t xml:space="preserve"> </w:t>
      </w:r>
      <w:r w:rsidRPr="00DE1C92">
        <w:t>происхождения,</w:t>
      </w:r>
      <w:r w:rsidR="006C763E">
        <w:t xml:space="preserve"> </w:t>
      </w:r>
      <w:r w:rsidRPr="00DE1C92">
        <w:t>расовой</w:t>
      </w:r>
      <w:r w:rsidR="006C763E">
        <w:t xml:space="preserve"> </w:t>
      </w:r>
      <w:r w:rsidRPr="00DE1C92">
        <w:t>и</w:t>
      </w:r>
      <w:r w:rsidR="006C763E">
        <w:t xml:space="preserve"> </w:t>
      </w:r>
      <w:r w:rsidRPr="00DE1C92">
        <w:t>национальной</w:t>
      </w:r>
      <w:r w:rsidR="006C763E">
        <w:t xml:space="preserve"> </w:t>
      </w:r>
      <w:r w:rsidRPr="00DE1C92">
        <w:t>принадлежности,</w:t>
      </w:r>
      <w:r w:rsidR="006C763E">
        <w:t xml:space="preserve"> </w:t>
      </w:r>
      <w:r w:rsidRPr="00DE1C92">
        <w:t>языка,</w:t>
      </w:r>
      <w:r w:rsidR="006C763E">
        <w:t xml:space="preserve"> </w:t>
      </w:r>
      <w:r w:rsidRPr="00DE1C92">
        <w:t>вероисповедания, пола, возраста, личностного и поведенческого своеобразия; воспитывают уважение к чувству собственного достоинства</w:t>
      </w:r>
      <w:r w:rsidR="006C763E">
        <w:t xml:space="preserve"> </w:t>
      </w:r>
      <w:r w:rsidRPr="00DE1C92">
        <w:t>других</w:t>
      </w:r>
      <w:r w:rsidR="006C763E">
        <w:t xml:space="preserve"> </w:t>
      </w:r>
      <w:r w:rsidRPr="00DE1C92">
        <w:t>людей,</w:t>
      </w:r>
      <w:r w:rsidR="006C763E">
        <w:t xml:space="preserve"> </w:t>
      </w:r>
      <w:r w:rsidRPr="00DE1C92">
        <w:t>их мнениям, желаниям,</w:t>
      </w:r>
      <w:r w:rsidR="006C763E">
        <w:t xml:space="preserve"> </w:t>
      </w:r>
      <w:r w:rsidRPr="00DE1C92">
        <w:t>взглядам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В</w:t>
      </w:r>
      <w:r w:rsidR="006C763E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фере</w:t>
      </w:r>
      <w:r w:rsidR="006C763E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развития</w:t>
      </w:r>
      <w:r w:rsidR="006C763E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коммуникативной</w:t>
      </w:r>
      <w:r w:rsidR="006C763E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и</w:t>
      </w:r>
      <w:r w:rsidR="006C763E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оциальной</w:t>
      </w:r>
      <w:r w:rsidR="006C763E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компетентности: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У</w:t>
      </w:r>
      <w:r w:rsidR="006C763E">
        <w:t xml:space="preserve"> </w:t>
      </w:r>
      <w:r w:rsidRPr="00DE1C92">
        <w:t>детей</w:t>
      </w:r>
      <w:r w:rsidR="006C763E">
        <w:t xml:space="preserve">  </w:t>
      </w:r>
      <w:r w:rsidRPr="00DE1C92">
        <w:t>с</w:t>
      </w:r>
      <w:r w:rsidR="006C763E">
        <w:t xml:space="preserve"> </w:t>
      </w:r>
      <w:r w:rsidRPr="00DE1C92">
        <w:t>самого</w:t>
      </w:r>
      <w:r w:rsidR="006C763E">
        <w:t xml:space="preserve"> </w:t>
      </w:r>
      <w:r w:rsidRPr="00DE1C92">
        <w:t>раннего</w:t>
      </w:r>
      <w:r w:rsidR="006C763E">
        <w:t xml:space="preserve"> </w:t>
      </w:r>
      <w:r w:rsidRPr="00DE1C92">
        <w:t>возраста</w:t>
      </w:r>
      <w:r w:rsidR="006C763E">
        <w:t xml:space="preserve"> </w:t>
      </w:r>
      <w:r w:rsidRPr="00DE1C92">
        <w:t>возникает</w:t>
      </w:r>
      <w:r w:rsidR="006C763E">
        <w:t xml:space="preserve"> </w:t>
      </w:r>
      <w:r w:rsidRPr="00DE1C92">
        <w:t>потребность</w:t>
      </w:r>
      <w:r w:rsidR="006C763E">
        <w:t xml:space="preserve"> </w:t>
      </w:r>
      <w:r w:rsidRPr="00DE1C92">
        <w:t>в</w:t>
      </w:r>
      <w:r w:rsidR="006C763E">
        <w:t xml:space="preserve"> </w:t>
      </w:r>
      <w:r w:rsidRPr="00DE1C92">
        <w:t>общении</w:t>
      </w:r>
      <w:r w:rsidR="006C763E">
        <w:t xml:space="preserve"> </w:t>
      </w:r>
      <w:r w:rsidRPr="00DE1C92">
        <w:t>и</w:t>
      </w:r>
      <w:r w:rsidR="006C763E">
        <w:t xml:space="preserve"> </w:t>
      </w:r>
      <w:r w:rsidRPr="00DE1C92">
        <w:t>социальных</w:t>
      </w:r>
      <w:r w:rsidR="006C763E">
        <w:t xml:space="preserve"> </w:t>
      </w:r>
      <w:r w:rsidRPr="00DE1C92">
        <w:t>контактах.</w:t>
      </w:r>
      <w:r w:rsidR="006C763E">
        <w:t xml:space="preserve"> </w:t>
      </w:r>
      <w:r w:rsidRPr="00DE1C92">
        <w:t>Первый</w:t>
      </w:r>
      <w:r w:rsidR="006C763E">
        <w:t xml:space="preserve"> </w:t>
      </w:r>
      <w:r w:rsidRPr="00DE1C92">
        <w:t>социальный</w:t>
      </w:r>
      <w:r w:rsidR="006C763E">
        <w:t xml:space="preserve"> </w:t>
      </w:r>
      <w:r w:rsidRPr="00DE1C92">
        <w:t>опыт</w:t>
      </w:r>
      <w:r w:rsidR="006C763E">
        <w:t xml:space="preserve"> </w:t>
      </w:r>
      <w:r w:rsidRPr="00DE1C92">
        <w:t>дети</w:t>
      </w:r>
      <w:r w:rsidR="006C763E">
        <w:t xml:space="preserve"> </w:t>
      </w:r>
      <w:r w:rsidRPr="00DE1C92">
        <w:t>приобретают</w:t>
      </w:r>
      <w:r w:rsidR="006C763E">
        <w:t xml:space="preserve"> </w:t>
      </w:r>
      <w:r w:rsidRPr="00DE1C92">
        <w:t>в</w:t>
      </w:r>
      <w:r w:rsidR="006C763E">
        <w:t xml:space="preserve"> </w:t>
      </w:r>
      <w:r w:rsidRPr="00DE1C92">
        <w:t>семье,</w:t>
      </w:r>
      <w:r w:rsidR="006C763E">
        <w:t xml:space="preserve"> </w:t>
      </w:r>
      <w:r w:rsidRPr="00DE1C92">
        <w:t>в</w:t>
      </w:r>
      <w:r w:rsidR="006C763E">
        <w:t xml:space="preserve"> </w:t>
      </w:r>
      <w:r w:rsidRPr="00DE1C92">
        <w:t>повседневной</w:t>
      </w:r>
      <w:r w:rsidR="006C763E">
        <w:t xml:space="preserve"> </w:t>
      </w:r>
      <w:r w:rsidRPr="00DE1C92">
        <w:t>жизни,</w:t>
      </w:r>
      <w:r w:rsidR="006C763E">
        <w:t xml:space="preserve"> </w:t>
      </w:r>
      <w:r w:rsidRPr="00DE1C92">
        <w:t>принимая</w:t>
      </w:r>
      <w:r w:rsidR="006C763E">
        <w:t xml:space="preserve"> </w:t>
      </w:r>
      <w:r w:rsidRPr="00DE1C92">
        <w:t>участие</w:t>
      </w:r>
      <w:r w:rsidR="006C763E">
        <w:t xml:space="preserve"> </w:t>
      </w:r>
      <w:r w:rsidRPr="00DE1C92">
        <w:t>в</w:t>
      </w:r>
      <w:r w:rsidR="006C763E">
        <w:t xml:space="preserve"> </w:t>
      </w:r>
      <w:r w:rsidRPr="00DE1C92">
        <w:t>различных</w:t>
      </w:r>
      <w:r w:rsidR="006C763E">
        <w:t xml:space="preserve"> </w:t>
      </w:r>
      <w:r w:rsidRPr="00DE1C92">
        <w:t>семейных</w:t>
      </w:r>
      <w:r w:rsidR="006C763E">
        <w:t xml:space="preserve"> </w:t>
      </w:r>
      <w:r w:rsidRPr="00DE1C92">
        <w:t>событиях.</w:t>
      </w:r>
      <w:r w:rsidR="006C763E">
        <w:t xml:space="preserve"> </w:t>
      </w:r>
      <w:r w:rsidRPr="00DE1C92">
        <w:t>Уклад</w:t>
      </w:r>
      <w:r w:rsidR="006C763E">
        <w:t xml:space="preserve"> </w:t>
      </w:r>
      <w:r w:rsidRPr="00DE1C92">
        <w:t>жизни</w:t>
      </w:r>
      <w:r w:rsidR="006C763E">
        <w:t xml:space="preserve"> </w:t>
      </w:r>
      <w:r w:rsidRPr="00DE1C92">
        <w:t>и</w:t>
      </w:r>
      <w:r w:rsidR="006C763E">
        <w:t xml:space="preserve"> </w:t>
      </w:r>
      <w:r w:rsidRPr="00DE1C92">
        <w:t>ценности</w:t>
      </w:r>
      <w:r w:rsidR="006C763E">
        <w:t xml:space="preserve"> </w:t>
      </w:r>
      <w:r w:rsidRPr="00DE1C92">
        <w:t>семьи</w:t>
      </w:r>
      <w:r w:rsidR="006C763E">
        <w:t xml:space="preserve"> </w:t>
      </w:r>
      <w:r w:rsidRPr="00DE1C92">
        <w:t>оказывают</w:t>
      </w:r>
      <w:r w:rsidR="006C763E">
        <w:t xml:space="preserve"> </w:t>
      </w:r>
      <w:r w:rsidRPr="00DE1C92">
        <w:t>влияние</w:t>
      </w:r>
      <w:r w:rsidR="006C763E">
        <w:t xml:space="preserve"> </w:t>
      </w:r>
      <w:r w:rsidRPr="00DE1C92">
        <w:t>на социально-коммуникативное развитие дете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зрослые создают в ДОУ различные возможности для приобщения детей к ценностям сотрудничества с другими людьми, прежде всего</w:t>
      </w:r>
      <w:r w:rsidR="006C763E">
        <w:t xml:space="preserve"> </w:t>
      </w:r>
      <w:r w:rsidRPr="00DE1C92">
        <w:t>реализуя принципы личностно-развивающего общения и содействия, предоставляя детям возможность принимать участие в различных</w:t>
      </w:r>
      <w:r w:rsidR="006C763E">
        <w:t xml:space="preserve"> </w:t>
      </w:r>
      <w:r w:rsidRPr="00DE1C92">
        <w:t>событиях, планировать совместную работу. Это способствует развитию у детей чувства личной ответственности, ответственности за</w:t>
      </w:r>
      <w:r w:rsidR="006C763E">
        <w:t xml:space="preserve"> </w:t>
      </w:r>
      <w:r w:rsidRPr="00DE1C92">
        <w:t>другого</w:t>
      </w:r>
      <w:r w:rsidR="006C763E">
        <w:t xml:space="preserve"> </w:t>
      </w:r>
      <w:r w:rsidRPr="00DE1C92">
        <w:t>человека,</w:t>
      </w:r>
      <w:r w:rsidR="006C763E">
        <w:t xml:space="preserve"> </w:t>
      </w:r>
      <w:r w:rsidRPr="00DE1C92">
        <w:t>чувства</w:t>
      </w:r>
      <w:r w:rsidR="006C763E">
        <w:t xml:space="preserve"> </w:t>
      </w:r>
      <w:r w:rsidRPr="00DE1C92">
        <w:t>«общего</w:t>
      </w:r>
      <w:r w:rsidR="006C763E">
        <w:t xml:space="preserve"> </w:t>
      </w:r>
      <w:r w:rsidRPr="00DE1C92">
        <w:t>дела»,</w:t>
      </w:r>
      <w:r w:rsidR="006C763E">
        <w:t xml:space="preserve"> </w:t>
      </w:r>
      <w:r w:rsidRPr="00DE1C92">
        <w:t>понимания</w:t>
      </w:r>
      <w:r w:rsidR="006C763E">
        <w:t xml:space="preserve"> </w:t>
      </w:r>
      <w:r w:rsidRPr="00DE1C92">
        <w:t>необходимости</w:t>
      </w:r>
      <w:r w:rsidR="006C763E">
        <w:t xml:space="preserve"> </w:t>
      </w:r>
      <w:r w:rsidRPr="00DE1C92">
        <w:t>согласовывать</w:t>
      </w:r>
      <w:r w:rsidR="006C763E">
        <w:t xml:space="preserve"> </w:t>
      </w:r>
      <w:r w:rsidRPr="00DE1C92">
        <w:t>с</w:t>
      </w:r>
      <w:r w:rsidR="006C763E">
        <w:t xml:space="preserve"> </w:t>
      </w:r>
      <w:r w:rsidRPr="00DE1C92">
        <w:t>партнерами</w:t>
      </w:r>
      <w:r w:rsidR="006C763E">
        <w:t xml:space="preserve"> </w:t>
      </w:r>
      <w:r w:rsidRPr="00DE1C92">
        <w:t>по</w:t>
      </w:r>
      <w:r w:rsidR="006C763E">
        <w:t xml:space="preserve"> </w:t>
      </w:r>
      <w:r w:rsidRPr="00DE1C92">
        <w:t>деятельности</w:t>
      </w:r>
      <w:r w:rsidR="006C763E">
        <w:t xml:space="preserve"> </w:t>
      </w:r>
      <w:r w:rsidRPr="00DE1C92">
        <w:t>мнения</w:t>
      </w:r>
      <w:r w:rsidR="006C763E">
        <w:t xml:space="preserve"> </w:t>
      </w:r>
      <w:r w:rsidRPr="00DE1C92">
        <w:t>и</w:t>
      </w:r>
      <w:r w:rsidR="006C763E">
        <w:t xml:space="preserve"> </w:t>
      </w:r>
      <w:r w:rsidRPr="00DE1C92">
        <w:t>действи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зрослые помогают детям распознавать эмоциональные переживания и состояния окружающих, выражать собственные переживания.</w:t>
      </w:r>
      <w:r w:rsidR="006C763E">
        <w:t xml:space="preserve"> </w:t>
      </w:r>
      <w:r w:rsidRPr="00DE1C92">
        <w:t>Способствуют формированию у детей представлений о добре и зле, обсуждая с ними различные ситуации из жизни, из рассказов, сказок,</w:t>
      </w:r>
      <w:r w:rsidR="006C763E">
        <w:t xml:space="preserve"> </w:t>
      </w:r>
      <w:r w:rsidRPr="00DE1C92">
        <w:t>обращая внимание на проявления щедрости, жадности, честности, лживости, злости,</w:t>
      </w:r>
      <w:r w:rsidR="006C763E">
        <w:t xml:space="preserve"> </w:t>
      </w:r>
      <w:r w:rsidRPr="00DE1C92">
        <w:t>доброты и др., таким образом, создавая условия</w:t>
      </w:r>
      <w:r w:rsidR="006C763E">
        <w:t xml:space="preserve"> </w:t>
      </w:r>
      <w:r w:rsidRPr="00DE1C92">
        <w:t>освоения ребенком этических правил</w:t>
      </w:r>
      <w:r w:rsidR="006C763E">
        <w:t xml:space="preserve"> </w:t>
      </w:r>
      <w:r w:rsidRPr="00DE1C92">
        <w:t>и</w:t>
      </w:r>
      <w:r w:rsidR="006C763E">
        <w:t xml:space="preserve"> </w:t>
      </w:r>
      <w:r w:rsidRPr="00DE1C92">
        <w:t>норм</w:t>
      </w:r>
      <w:r w:rsidR="006C763E">
        <w:t xml:space="preserve"> </w:t>
      </w:r>
      <w:r w:rsidRPr="00DE1C92">
        <w:t>поведени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зрослые предоставляют детям</w:t>
      </w:r>
      <w:r w:rsidR="006C763E">
        <w:t xml:space="preserve"> </w:t>
      </w:r>
      <w:r w:rsidRPr="00DE1C92">
        <w:t>возможность</w:t>
      </w:r>
      <w:r w:rsidR="006C763E">
        <w:t xml:space="preserve"> </w:t>
      </w:r>
      <w:r w:rsidRPr="00DE1C92">
        <w:t>выражать</w:t>
      </w:r>
      <w:r w:rsidR="006C763E">
        <w:t xml:space="preserve"> </w:t>
      </w:r>
      <w:r w:rsidRPr="00DE1C92">
        <w:t>свои</w:t>
      </w:r>
      <w:r w:rsidR="006C763E">
        <w:t xml:space="preserve"> </w:t>
      </w:r>
      <w:r w:rsidRPr="00DE1C92">
        <w:t>переживания,</w:t>
      </w:r>
      <w:r w:rsidR="006C763E">
        <w:t xml:space="preserve"> </w:t>
      </w:r>
      <w:r w:rsidRPr="00DE1C92">
        <w:t>чувства, взгляды, убеждения и выбирать способы их</w:t>
      </w:r>
      <w:r w:rsidR="006C763E">
        <w:t xml:space="preserve"> </w:t>
      </w:r>
      <w:r w:rsidRPr="00DE1C92">
        <w:t>выражения,</w:t>
      </w:r>
      <w:r w:rsidR="006C763E">
        <w:t xml:space="preserve"> </w:t>
      </w:r>
      <w:r w:rsidRPr="00DE1C92">
        <w:t>исходя</w:t>
      </w:r>
      <w:r w:rsidR="006C763E">
        <w:t xml:space="preserve"> </w:t>
      </w:r>
      <w:r w:rsidRPr="00DE1C92">
        <w:t>из имеющегося</w:t>
      </w:r>
      <w:r w:rsidR="006C763E">
        <w:t xml:space="preserve"> </w:t>
      </w:r>
      <w:r w:rsidRPr="00DE1C92">
        <w:t>у</w:t>
      </w:r>
      <w:r w:rsidR="006C763E">
        <w:t xml:space="preserve"> </w:t>
      </w:r>
      <w:r w:rsidRPr="00DE1C92">
        <w:t>них</w:t>
      </w:r>
      <w:r w:rsidR="006C763E">
        <w:t xml:space="preserve"> </w:t>
      </w:r>
      <w:r w:rsidRPr="00DE1C92">
        <w:t>опыта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Эти возможности свободного самовыражения играют ключевую роль в развитии речи и коммуникативных способностей, расширяют</w:t>
      </w:r>
      <w:r w:rsidR="006C763E">
        <w:t xml:space="preserve"> </w:t>
      </w:r>
      <w:r w:rsidRPr="00DE1C92">
        <w:t>словарный запас и умение логично и связно выражать свои мысли, развивают готовность принятия на себя ответственности в соответствии</w:t>
      </w:r>
      <w:r w:rsidR="006C763E">
        <w:t xml:space="preserve"> </w:t>
      </w:r>
      <w:r w:rsidRPr="00DE1C92">
        <w:t>с</w:t>
      </w:r>
      <w:r w:rsidR="006C763E">
        <w:t xml:space="preserve"> </w:t>
      </w:r>
      <w:r w:rsidRPr="00DE1C92">
        <w:t>уровнем развити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lastRenderedPageBreak/>
        <w:t>Интерес и внимание взрослых к многообразным проявлениям ребенка, его интересам и склонностям повышает его доверие к себе, веру в</w:t>
      </w:r>
      <w:r w:rsidR="006C763E">
        <w:t xml:space="preserve"> </w:t>
      </w:r>
      <w:r w:rsidRPr="00DE1C92">
        <w:t>свои силы. Возможность внести свой вклад в общее дело и повлиять на ход событий, например при участии в планировании, возможность</w:t>
      </w:r>
      <w:r w:rsidR="006C763E">
        <w:t xml:space="preserve"> </w:t>
      </w:r>
      <w:r w:rsidRPr="00DE1C92">
        <w:t>выбора содержания и способов своей деятельности помогает детям со временем приобрести способность и готовность к самостоятельности</w:t>
      </w:r>
      <w:r w:rsidR="006C763E">
        <w:t xml:space="preserve"> </w:t>
      </w:r>
      <w:r w:rsidRPr="00DE1C92">
        <w:t>и участию в жизни общества, что характеризует взрослого человека современного общества, осознающего ответственность за себя и</w:t>
      </w:r>
      <w:r w:rsidR="006C763E">
        <w:t xml:space="preserve"> </w:t>
      </w:r>
      <w:r w:rsidRPr="00DE1C92">
        <w:t>сообщество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зрослые способствуют развитию у детей социальных навыков: при возникновении конфликтных ситуаций не вмешиваются, позволяя</w:t>
      </w:r>
      <w:r w:rsidR="006C763E">
        <w:t xml:space="preserve"> </w:t>
      </w:r>
      <w:r w:rsidRPr="00DE1C92">
        <w:t>детям решить конфликт самостоятельно и помогая им только в случае необходимости. В различных социальных ситуациях дети учатся</w:t>
      </w:r>
      <w:r w:rsidR="006C763E">
        <w:t xml:space="preserve"> </w:t>
      </w:r>
      <w:r w:rsidRPr="00DE1C92">
        <w:t>договариваться, соблюдать очередность, устанавливать новые контакты. Взрослые способствуют освоению детьми элементарных правил</w:t>
      </w:r>
      <w:r w:rsidR="006C763E">
        <w:t xml:space="preserve"> </w:t>
      </w:r>
      <w:r w:rsidRPr="00DE1C92">
        <w:t>этикета</w:t>
      </w:r>
      <w:r w:rsidR="006C763E">
        <w:t xml:space="preserve"> </w:t>
      </w:r>
      <w:r w:rsidRPr="00DE1C92">
        <w:t>и</w:t>
      </w:r>
      <w:r w:rsidR="006C763E">
        <w:t xml:space="preserve"> </w:t>
      </w:r>
      <w:r w:rsidRPr="00DE1C92">
        <w:t>безопасного</w:t>
      </w:r>
      <w:r w:rsidR="006C763E">
        <w:t xml:space="preserve"> </w:t>
      </w:r>
      <w:r w:rsidRPr="00DE1C92">
        <w:t>поведения</w:t>
      </w:r>
      <w:r w:rsidR="006C763E">
        <w:t xml:space="preserve"> </w:t>
      </w:r>
      <w:r w:rsidRPr="00DE1C92">
        <w:t>дома,</w:t>
      </w:r>
      <w:r w:rsidR="006C763E">
        <w:t xml:space="preserve"> </w:t>
      </w:r>
      <w:r w:rsidRPr="00DE1C92">
        <w:t>на</w:t>
      </w:r>
      <w:r w:rsidR="006C763E">
        <w:t xml:space="preserve"> </w:t>
      </w:r>
      <w:r w:rsidRPr="00DE1C92">
        <w:t>улице.</w:t>
      </w:r>
      <w:r w:rsidR="006C763E">
        <w:t xml:space="preserve"> </w:t>
      </w:r>
      <w:r w:rsidRPr="00DE1C92">
        <w:t>Создают</w:t>
      </w:r>
      <w:r w:rsidR="006C763E">
        <w:t xml:space="preserve"> </w:t>
      </w:r>
      <w:r w:rsidRPr="00DE1C92">
        <w:t>условия</w:t>
      </w:r>
      <w:r w:rsidR="006C763E">
        <w:t xml:space="preserve"> </w:t>
      </w:r>
      <w:r w:rsidRPr="00DE1C92">
        <w:t>для</w:t>
      </w:r>
      <w:r w:rsidR="006C763E">
        <w:t xml:space="preserve"> </w:t>
      </w:r>
      <w:r w:rsidRPr="00DE1C92">
        <w:t>развития</w:t>
      </w:r>
      <w:r w:rsidR="006C763E">
        <w:t xml:space="preserve"> </w:t>
      </w:r>
      <w:r w:rsidRPr="00DE1C92">
        <w:t>бережного,</w:t>
      </w:r>
      <w:r w:rsidR="006C763E">
        <w:t xml:space="preserve"> </w:t>
      </w:r>
      <w:r w:rsidRPr="00DE1C92">
        <w:t>ответственного</w:t>
      </w:r>
      <w:r w:rsidR="006C763E">
        <w:t xml:space="preserve"> </w:t>
      </w:r>
      <w:r w:rsidRPr="00DE1C92">
        <w:t>отношения</w:t>
      </w:r>
      <w:r w:rsidR="006C763E">
        <w:t xml:space="preserve"> </w:t>
      </w:r>
      <w:r w:rsidRPr="00DE1C92">
        <w:t>ребенка</w:t>
      </w:r>
      <w:r w:rsidR="006C763E">
        <w:t xml:space="preserve"> </w:t>
      </w:r>
      <w:r w:rsidRPr="00DE1C92">
        <w:t>к</w:t>
      </w:r>
      <w:r w:rsidR="006C763E">
        <w:t xml:space="preserve"> </w:t>
      </w:r>
      <w:r w:rsidRPr="00DE1C92">
        <w:t>окружающей природе, рукотворному миру, а также способствуют усвоению детьми правил безопасного поведения, прежде всего на своем</w:t>
      </w:r>
      <w:r w:rsidR="006C763E">
        <w:t xml:space="preserve"> </w:t>
      </w:r>
      <w:r w:rsidRPr="00DE1C92">
        <w:t>собственном</w:t>
      </w:r>
      <w:r w:rsidR="006C763E">
        <w:t xml:space="preserve"> </w:t>
      </w:r>
      <w:r w:rsidRPr="00DE1C92">
        <w:t>примере и</w:t>
      </w:r>
      <w:r w:rsidR="006C763E">
        <w:t xml:space="preserve"> </w:t>
      </w:r>
      <w:r w:rsidRPr="00DE1C92">
        <w:t>примере других,</w:t>
      </w:r>
      <w:r w:rsidR="006C763E">
        <w:t xml:space="preserve"> </w:t>
      </w:r>
      <w:r w:rsidRPr="00DE1C92">
        <w:t>сопровождая собственные действия</w:t>
      </w:r>
      <w:r w:rsidR="006C763E">
        <w:t xml:space="preserve"> </w:t>
      </w:r>
      <w:r w:rsidRPr="00DE1C92">
        <w:t>и/или</w:t>
      </w:r>
      <w:r w:rsidR="006C763E">
        <w:t xml:space="preserve"> </w:t>
      </w:r>
      <w:r w:rsidRPr="00DE1C92">
        <w:t>действия детей</w:t>
      </w:r>
      <w:r w:rsidR="006C763E">
        <w:t xml:space="preserve"> </w:t>
      </w:r>
      <w:r w:rsidRPr="00DE1C92">
        <w:t>комментариями.</w:t>
      </w: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В</w:t>
      </w:r>
      <w:r w:rsidR="006C763E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фере</w:t>
      </w:r>
      <w:r w:rsidR="006C763E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развития</w:t>
      </w:r>
      <w:r w:rsidR="006C763E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игровой</w:t>
      </w:r>
      <w:r w:rsidR="006C763E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деятельности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зрослые</w:t>
      </w:r>
      <w:r w:rsidR="006C763E">
        <w:t xml:space="preserve"> </w:t>
      </w:r>
      <w:r w:rsidRPr="00DE1C92">
        <w:t>создают</w:t>
      </w:r>
      <w:r w:rsidR="006C763E">
        <w:t xml:space="preserve"> </w:t>
      </w:r>
      <w:r w:rsidRPr="00DE1C92">
        <w:t>условия</w:t>
      </w:r>
      <w:r w:rsidR="006C763E">
        <w:t xml:space="preserve"> </w:t>
      </w:r>
      <w:r w:rsidRPr="00DE1C92">
        <w:t>для</w:t>
      </w:r>
      <w:r w:rsidR="006C763E">
        <w:t xml:space="preserve"> </w:t>
      </w:r>
      <w:r w:rsidRPr="00DE1C92">
        <w:t>свободной</w:t>
      </w:r>
      <w:r w:rsidR="006C763E">
        <w:t xml:space="preserve"> </w:t>
      </w:r>
      <w:r w:rsidRPr="00DE1C92">
        <w:t>игры</w:t>
      </w:r>
      <w:r w:rsidR="006C763E">
        <w:t xml:space="preserve"> </w:t>
      </w:r>
      <w:r w:rsidRPr="00DE1C92">
        <w:t>детей,</w:t>
      </w:r>
      <w:r w:rsidR="006C763E">
        <w:t xml:space="preserve"> </w:t>
      </w:r>
      <w:r w:rsidRPr="00DE1C92">
        <w:t>организуют</w:t>
      </w:r>
      <w:r w:rsidR="006C763E">
        <w:t xml:space="preserve"> </w:t>
      </w:r>
      <w:r w:rsidRPr="00DE1C92">
        <w:t>и</w:t>
      </w:r>
      <w:r w:rsidR="006C763E">
        <w:t xml:space="preserve"> </w:t>
      </w:r>
      <w:r w:rsidRPr="00DE1C92">
        <w:t>поощряют</w:t>
      </w:r>
      <w:r w:rsidR="006C763E">
        <w:t xml:space="preserve"> </w:t>
      </w:r>
      <w:r w:rsidRPr="00DE1C92">
        <w:t>участие</w:t>
      </w:r>
      <w:r w:rsidR="006C763E">
        <w:t xml:space="preserve"> </w:t>
      </w:r>
      <w:r w:rsidRPr="00DE1C92">
        <w:t>детей</w:t>
      </w:r>
      <w:r w:rsidR="006C763E">
        <w:t xml:space="preserve"> </w:t>
      </w:r>
      <w:r w:rsidRPr="00DE1C92">
        <w:t>в</w:t>
      </w:r>
      <w:r w:rsidR="006C763E">
        <w:t xml:space="preserve"> </w:t>
      </w:r>
      <w:r w:rsidRPr="00DE1C92">
        <w:t>сюжетно-ролевых,</w:t>
      </w:r>
      <w:r w:rsidR="006C763E">
        <w:t xml:space="preserve"> </w:t>
      </w:r>
      <w:r w:rsidRPr="00DE1C92">
        <w:t>дидактических,</w:t>
      </w:r>
      <w:r w:rsidR="006C763E">
        <w:t xml:space="preserve"> </w:t>
      </w:r>
      <w:r w:rsidRPr="00DE1C92">
        <w:t>развивающих</w:t>
      </w:r>
      <w:r w:rsidR="006C763E">
        <w:t xml:space="preserve"> </w:t>
      </w:r>
      <w:r w:rsidRPr="00DE1C92">
        <w:t>компьютерных</w:t>
      </w:r>
      <w:r w:rsidR="006C763E">
        <w:t xml:space="preserve"> </w:t>
      </w:r>
      <w:r w:rsidRPr="00DE1C92">
        <w:t>играх</w:t>
      </w:r>
      <w:r w:rsidR="006C763E">
        <w:t xml:space="preserve"> </w:t>
      </w:r>
      <w:r w:rsidRPr="00DE1C92">
        <w:t>и</w:t>
      </w:r>
      <w:r w:rsidR="006C763E">
        <w:t xml:space="preserve"> </w:t>
      </w:r>
      <w:r w:rsidRPr="00DE1C92">
        <w:t>других</w:t>
      </w:r>
      <w:r w:rsidR="006C763E">
        <w:t xml:space="preserve"> </w:t>
      </w:r>
      <w:r w:rsidRPr="00DE1C92">
        <w:t>игровых</w:t>
      </w:r>
      <w:r w:rsidR="006C763E">
        <w:t xml:space="preserve"> </w:t>
      </w:r>
      <w:r w:rsidRPr="00DE1C92">
        <w:t>формах;</w:t>
      </w:r>
      <w:r w:rsidR="006C763E">
        <w:t xml:space="preserve"> </w:t>
      </w:r>
      <w:r w:rsidRPr="00DE1C92">
        <w:t>поддерживают</w:t>
      </w:r>
      <w:r w:rsidR="006C763E">
        <w:t xml:space="preserve"> </w:t>
      </w:r>
      <w:r w:rsidRPr="00DE1C92">
        <w:t>творческую</w:t>
      </w:r>
      <w:r w:rsidR="006C763E">
        <w:t xml:space="preserve"> </w:t>
      </w:r>
      <w:r w:rsidRPr="00DE1C92">
        <w:t>импровизацию</w:t>
      </w:r>
      <w:r w:rsidR="006C763E">
        <w:t xml:space="preserve"> </w:t>
      </w:r>
      <w:r w:rsidRPr="00DE1C92">
        <w:t>в</w:t>
      </w:r>
      <w:r w:rsidR="006C763E">
        <w:t xml:space="preserve"> </w:t>
      </w:r>
      <w:r w:rsidRPr="00DE1C92">
        <w:t>игре.</w:t>
      </w:r>
      <w:r w:rsidR="006C763E">
        <w:t xml:space="preserve"> </w:t>
      </w:r>
      <w:r w:rsidRPr="00DE1C92">
        <w:t>Используют</w:t>
      </w:r>
      <w:r w:rsidR="006C763E">
        <w:t xml:space="preserve"> </w:t>
      </w:r>
      <w:r w:rsidRPr="00DE1C92">
        <w:t>дидактические игры</w:t>
      </w:r>
      <w:r w:rsidR="006C763E">
        <w:t xml:space="preserve"> </w:t>
      </w:r>
      <w:r w:rsidRPr="00DE1C92">
        <w:t>и</w:t>
      </w:r>
      <w:r w:rsidR="006C763E">
        <w:t xml:space="preserve"> </w:t>
      </w:r>
      <w:r w:rsidRPr="00DE1C92">
        <w:t>игровые приемы</w:t>
      </w:r>
      <w:r w:rsidR="006C763E">
        <w:t xml:space="preserve"> </w:t>
      </w:r>
      <w:r w:rsidRPr="00DE1C92">
        <w:t>в</w:t>
      </w:r>
      <w:r w:rsidR="006C763E">
        <w:t xml:space="preserve"> </w:t>
      </w:r>
      <w:r w:rsidRPr="00DE1C92">
        <w:t>разных</w:t>
      </w:r>
      <w:r w:rsidR="006C763E">
        <w:t xml:space="preserve"> </w:t>
      </w:r>
      <w:r w:rsidRPr="00DE1C92">
        <w:t>видах деятельности</w:t>
      </w:r>
      <w:r w:rsidR="006C763E">
        <w:t xml:space="preserve"> </w:t>
      </w:r>
      <w:r w:rsidRPr="00DE1C92">
        <w:t>и</w:t>
      </w:r>
      <w:r w:rsidR="006C763E">
        <w:t xml:space="preserve"> </w:t>
      </w:r>
      <w:r w:rsidRPr="00DE1C92">
        <w:t>при</w:t>
      </w:r>
      <w:r w:rsidR="006C763E">
        <w:t xml:space="preserve"> </w:t>
      </w:r>
      <w:r w:rsidRPr="00DE1C92">
        <w:t>выполнении</w:t>
      </w:r>
      <w:r w:rsidR="006C763E">
        <w:t xml:space="preserve"> </w:t>
      </w:r>
      <w:r w:rsidRPr="00DE1C92">
        <w:t>режимных моментов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rPr>
          <w:u w:val="single"/>
        </w:rPr>
        <w:t>Познавательное</w:t>
      </w:r>
      <w:r w:rsidR="006C763E">
        <w:rPr>
          <w:u w:val="single"/>
        </w:rPr>
        <w:t xml:space="preserve"> </w:t>
      </w:r>
      <w:r w:rsidRPr="00DE1C92">
        <w:rPr>
          <w:u w:val="single"/>
        </w:rPr>
        <w:t>развитие</w:t>
      </w:r>
    </w:p>
    <w:p w:rsidR="00F53DAA" w:rsidRPr="00DE1C92" w:rsidRDefault="008534F6" w:rsidP="00DE1C92">
      <w:pPr>
        <w:tabs>
          <w:tab w:val="left" w:pos="0"/>
        </w:tabs>
        <w:ind w:firstLine="567"/>
        <w:rPr>
          <w:sz w:val="24"/>
          <w:szCs w:val="24"/>
        </w:rPr>
      </w:pPr>
      <w:r w:rsidRPr="00DE1C92">
        <w:rPr>
          <w:sz w:val="24"/>
          <w:szCs w:val="24"/>
        </w:rPr>
        <w:t>В</w:t>
      </w:r>
      <w:r w:rsidR="00A604F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ласти</w:t>
      </w:r>
      <w:r w:rsidR="00A604F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навательного</w:t>
      </w:r>
      <w:r w:rsidR="00A604F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</w:t>
      </w:r>
      <w:r w:rsidR="00A604F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</w:t>
      </w:r>
      <w:r w:rsidR="00A604F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ными</w:t>
      </w:r>
      <w:r w:rsidR="00A604F8">
        <w:rPr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задачами</w:t>
      </w:r>
      <w:r w:rsidR="00A604F8">
        <w:rPr>
          <w:b/>
          <w:i/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образовательной</w:t>
      </w:r>
      <w:r w:rsidR="00A604F8">
        <w:rPr>
          <w:b/>
          <w:i/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деятельности</w:t>
      </w:r>
      <w:r w:rsidR="00A604F8">
        <w:rPr>
          <w:b/>
          <w:i/>
          <w:sz w:val="24"/>
          <w:szCs w:val="24"/>
        </w:rPr>
        <w:t xml:space="preserve"> </w:t>
      </w:r>
      <w:r w:rsidRPr="00DE1C92">
        <w:rPr>
          <w:sz w:val="24"/>
          <w:szCs w:val="24"/>
        </w:rPr>
        <w:t>являются</w:t>
      </w:r>
      <w:r w:rsidR="00A604F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дание</w:t>
      </w:r>
      <w:r w:rsidR="00A604F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ловий</w:t>
      </w:r>
      <w:r w:rsidR="00A604F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:</w:t>
      </w:r>
    </w:p>
    <w:p w:rsidR="00F53DAA" w:rsidRPr="00DE1C92" w:rsidRDefault="00A604F8" w:rsidP="00A604F8">
      <w:pPr>
        <w:pStyle w:val="a4"/>
        <w:tabs>
          <w:tab w:val="left" w:pos="0"/>
          <w:tab w:val="left" w:pos="1421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D420C"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азвит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юбознательности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знаватель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активности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знаватель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пособност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;</w:t>
      </w:r>
    </w:p>
    <w:p w:rsidR="00F53DAA" w:rsidRPr="00DE1C92" w:rsidRDefault="00A604F8" w:rsidP="00A604F8">
      <w:pPr>
        <w:pStyle w:val="a4"/>
        <w:tabs>
          <w:tab w:val="left" w:pos="0"/>
          <w:tab w:val="left" w:pos="1413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развития представлений в разных сферах знаний об окружающей действительности, 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ом числе о виртуальной среде, о возможностях 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иска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нтернета</w:t>
      </w:r>
      <w:r w:rsidR="008534F6" w:rsidRPr="00DE1C92">
        <w:rPr>
          <w:color w:val="006FC0"/>
          <w:sz w:val="24"/>
          <w:szCs w:val="24"/>
        </w:rPr>
        <w:t>.</w:t>
      </w: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В</w:t>
      </w:r>
      <w:r w:rsidR="00A604F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фере</w:t>
      </w:r>
      <w:r w:rsidR="00A604F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развития</w:t>
      </w:r>
      <w:r w:rsidR="00A604F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любознательности,</w:t>
      </w:r>
      <w:r w:rsidR="00A604F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познавательной</w:t>
      </w:r>
      <w:r w:rsidR="00A604F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активности,</w:t>
      </w:r>
      <w:r w:rsidR="00A604F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познавательных</w:t>
      </w:r>
      <w:r w:rsidR="00A604F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пособностей: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зрослые</w:t>
      </w:r>
      <w:r w:rsidR="00A604F8">
        <w:t xml:space="preserve"> </w:t>
      </w:r>
      <w:r w:rsidRPr="00DE1C92">
        <w:t>создают</w:t>
      </w:r>
      <w:r w:rsidR="00A604F8">
        <w:t xml:space="preserve"> </w:t>
      </w:r>
      <w:r w:rsidRPr="00DE1C92">
        <w:t>насыщенную</w:t>
      </w:r>
      <w:r w:rsidR="00A604F8">
        <w:t xml:space="preserve"> </w:t>
      </w:r>
      <w:r w:rsidRPr="00DE1C92">
        <w:t>предметно-пространственную</w:t>
      </w:r>
      <w:r w:rsidR="00A604F8">
        <w:t xml:space="preserve"> </w:t>
      </w:r>
      <w:r w:rsidRPr="00DE1C92">
        <w:t>среду,</w:t>
      </w:r>
      <w:r w:rsidR="00A604F8">
        <w:t xml:space="preserve"> </w:t>
      </w:r>
      <w:r w:rsidRPr="00DE1C92">
        <w:t>стимулирующую</w:t>
      </w:r>
      <w:r w:rsidR="00A604F8">
        <w:t xml:space="preserve"> </w:t>
      </w:r>
      <w:r w:rsidRPr="00DE1C92">
        <w:t>познавательный</w:t>
      </w:r>
      <w:r w:rsidR="00A604F8">
        <w:t xml:space="preserve"> </w:t>
      </w:r>
      <w:r w:rsidRPr="00DE1C92">
        <w:t>интерес</w:t>
      </w:r>
      <w:r w:rsidR="00A604F8">
        <w:t xml:space="preserve"> </w:t>
      </w:r>
      <w:r w:rsidRPr="00DE1C92">
        <w:t>детей,</w:t>
      </w:r>
      <w:r w:rsidR="00A604F8">
        <w:t xml:space="preserve"> </w:t>
      </w:r>
      <w:r w:rsidRPr="00DE1C92">
        <w:t>исследовательскую</w:t>
      </w:r>
      <w:r w:rsidR="00A604F8">
        <w:t xml:space="preserve"> </w:t>
      </w:r>
      <w:r w:rsidRPr="00DE1C92">
        <w:t>активность,</w:t>
      </w:r>
      <w:r w:rsidR="00A604F8">
        <w:t xml:space="preserve"> </w:t>
      </w:r>
      <w:r w:rsidRPr="00DE1C92">
        <w:t>элементарное</w:t>
      </w:r>
      <w:r w:rsidR="00A604F8">
        <w:t xml:space="preserve"> </w:t>
      </w:r>
      <w:r w:rsidRPr="00DE1C92">
        <w:t>экспериментирование</w:t>
      </w:r>
      <w:r w:rsidR="00A604F8">
        <w:t xml:space="preserve"> </w:t>
      </w:r>
      <w:r w:rsidRPr="00DE1C92">
        <w:t>с различными</w:t>
      </w:r>
      <w:r w:rsidR="00A604F8">
        <w:t xml:space="preserve"> </w:t>
      </w:r>
      <w:r w:rsidRPr="00DE1C92">
        <w:t>веществами,</w:t>
      </w:r>
      <w:r w:rsidR="00A604F8">
        <w:t xml:space="preserve"> </w:t>
      </w:r>
      <w:r w:rsidRPr="00DE1C92">
        <w:t>предметами,</w:t>
      </w:r>
      <w:r w:rsidR="00A604F8">
        <w:t xml:space="preserve"> </w:t>
      </w:r>
      <w:r w:rsidRPr="00DE1C92">
        <w:t>материалам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ебенок с самого раннего возраста проявляет исследовательскую активность и интерес к окружающим предметам и их свойствам, а в</w:t>
      </w:r>
      <w:r w:rsidR="00A604F8">
        <w:t xml:space="preserve"> </w:t>
      </w:r>
      <w:r w:rsidRPr="00DE1C92">
        <w:t>возрасте</w:t>
      </w:r>
      <w:r w:rsidR="00A604F8">
        <w:t xml:space="preserve"> </w:t>
      </w:r>
      <w:r w:rsidRPr="00DE1C92">
        <w:t>3-5</w:t>
      </w:r>
      <w:r w:rsidR="00A604F8">
        <w:t xml:space="preserve"> </w:t>
      </w:r>
      <w:r w:rsidRPr="00DE1C92">
        <w:t>лет</w:t>
      </w:r>
      <w:r w:rsidR="00A604F8">
        <w:t xml:space="preserve"> </w:t>
      </w:r>
      <w:r w:rsidRPr="00DE1C92">
        <w:t>уже</w:t>
      </w:r>
      <w:r w:rsidR="00A604F8">
        <w:t xml:space="preserve"> </w:t>
      </w:r>
      <w:r w:rsidRPr="00DE1C92">
        <w:t>обладает</w:t>
      </w:r>
      <w:r w:rsidR="00A604F8">
        <w:t xml:space="preserve"> </w:t>
      </w:r>
      <w:r w:rsidRPr="00DE1C92">
        <w:t>необходимыми</w:t>
      </w:r>
      <w:r w:rsidR="00A604F8">
        <w:t xml:space="preserve"> </w:t>
      </w:r>
      <w:r w:rsidRPr="00DE1C92">
        <w:t>предпосылками</w:t>
      </w:r>
      <w:r w:rsidR="00A604F8">
        <w:t xml:space="preserve"> </w:t>
      </w:r>
      <w:r w:rsidRPr="00DE1C92">
        <w:t>для</w:t>
      </w:r>
      <w:r w:rsidR="00A604F8">
        <w:t xml:space="preserve"> </w:t>
      </w:r>
      <w:r w:rsidRPr="00DE1C92">
        <w:t>того,</w:t>
      </w:r>
      <w:r w:rsidR="00A604F8">
        <w:t xml:space="preserve"> </w:t>
      </w:r>
      <w:r w:rsidRPr="00DE1C92">
        <w:t>чтобы</w:t>
      </w:r>
      <w:r w:rsidR="00A604F8">
        <w:t xml:space="preserve"> </w:t>
      </w:r>
      <w:r w:rsidRPr="00DE1C92">
        <w:t>открывать</w:t>
      </w:r>
      <w:r w:rsidR="00A604F8">
        <w:t xml:space="preserve"> </w:t>
      </w:r>
      <w:r w:rsidRPr="00DE1C92">
        <w:t>явления</w:t>
      </w:r>
      <w:r w:rsidR="00A604F8">
        <w:t xml:space="preserve"> </w:t>
      </w:r>
      <w:r w:rsidRPr="00DE1C92">
        <w:t>из</w:t>
      </w:r>
      <w:r w:rsidR="00A604F8">
        <w:t xml:space="preserve"> </w:t>
      </w:r>
      <w:r w:rsidRPr="00DE1C92">
        <w:t>естественно</w:t>
      </w:r>
      <w:r w:rsidR="00A604F8">
        <w:t xml:space="preserve"> </w:t>
      </w:r>
      <w:r w:rsidRPr="00DE1C92">
        <w:t>научной</w:t>
      </w:r>
      <w:r w:rsidR="00A604F8">
        <w:t xml:space="preserve"> </w:t>
      </w:r>
      <w:r w:rsidRPr="00DE1C92">
        <w:t>области,</w:t>
      </w:r>
      <w:r w:rsidR="00A604F8">
        <w:t xml:space="preserve"> </w:t>
      </w:r>
      <w:r w:rsidRPr="00DE1C92">
        <w:t>устанавливая и</w:t>
      </w:r>
      <w:r w:rsidR="00A604F8">
        <w:t xml:space="preserve"> </w:t>
      </w:r>
      <w:r w:rsidRPr="00DE1C92">
        <w:t>понимая</w:t>
      </w:r>
      <w:r w:rsidR="00A604F8">
        <w:t xml:space="preserve"> </w:t>
      </w:r>
      <w:r w:rsidRPr="00DE1C92">
        <w:t>простые причинные</w:t>
      </w:r>
      <w:r w:rsidR="00A604F8">
        <w:t xml:space="preserve"> </w:t>
      </w:r>
      <w:r w:rsidRPr="00DE1C92">
        <w:t>взаимосвязи</w:t>
      </w:r>
      <w:r w:rsidR="00A604F8">
        <w:t xml:space="preserve"> </w:t>
      </w:r>
      <w:r w:rsidRPr="00DE1C92">
        <w:t>«если…то…»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Уже в своей повседневной жизни ребенок приобретает многообразный опыт соприкосновения с объектами природы – воздухом, водой,</w:t>
      </w:r>
      <w:r w:rsidR="00A604F8">
        <w:t xml:space="preserve"> </w:t>
      </w:r>
      <w:r w:rsidRPr="00DE1C92">
        <w:t>огнем, землей (почвой), светом, различными объектами живой и неживой природы и т. п. Ему нравится наблюдать природные явления,</w:t>
      </w:r>
      <w:r w:rsidR="00A604F8">
        <w:t xml:space="preserve"> </w:t>
      </w:r>
      <w:r w:rsidRPr="00DE1C92">
        <w:t>исследовать их, экспериментировать с ними. Он строит гипотезы и собственные теории, объясняющие явления, знакомится с первичными</w:t>
      </w:r>
      <w:r w:rsidR="00A604F8">
        <w:t xml:space="preserve"> </w:t>
      </w:r>
      <w:r w:rsidRPr="00DE1C92">
        <w:t>закономерностями,</w:t>
      </w:r>
      <w:r w:rsidR="00A604F8">
        <w:t xml:space="preserve"> </w:t>
      </w:r>
      <w:r w:rsidRPr="00DE1C92">
        <w:t>делает</w:t>
      </w:r>
      <w:r w:rsidR="00A604F8">
        <w:t xml:space="preserve"> </w:t>
      </w:r>
      <w:r w:rsidRPr="00DE1C92">
        <w:t>попытки</w:t>
      </w:r>
      <w:r w:rsidR="00A604F8">
        <w:t xml:space="preserve"> </w:t>
      </w:r>
      <w:r w:rsidRPr="00DE1C92">
        <w:t>разбираться</w:t>
      </w:r>
      <w:r w:rsidR="00A604F8">
        <w:t xml:space="preserve"> </w:t>
      </w:r>
      <w:r w:rsidRPr="00DE1C92">
        <w:t>во</w:t>
      </w:r>
      <w:r w:rsidR="00A604F8">
        <w:t xml:space="preserve"> </w:t>
      </w:r>
      <w:r w:rsidRPr="00DE1C92">
        <w:t>взаимосвязях, присущих</w:t>
      </w:r>
      <w:r w:rsidR="00A604F8">
        <w:t xml:space="preserve"> </w:t>
      </w:r>
      <w:r w:rsidRPr="00DE1C92">
        <w:t>этой сфере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озможность свободных практических действий с</w:t>
      </w:r>
      <w:r w:rsidR="00A604F8">
        <w:t xml:space="preserve"> </w:t>
      </w:r>
      <w:r w:rsidRPr="00DE1C92">
        <w:t>разнообразными материалами, участие в элементарных опытах и экспериментах</w:t>
      </w:r>
      <w:r w:rsidR="00A604F8">
        <w:t xml:space="preserve"> </w:t>
      </w:r>
      <w:r w:rsidRPr="00DE1C92">
        <w:t>имеет большое значение для умственного и эмоционально-волевого развития ребенка, способствует построению целостной картины мира,</w:t>
      </w:r>
      <w:r w:rsidR="00A604F8">
        <w:t xml:space="preserve"> </w:t>
      </w:r>
      <w:r w:rsidRPr="00DE1C92">
        <w:t>оказывает стойкий долговременный эффект. У ребенка формируется понимание, что окружающий мир полон загадок, тайн, которые еще</w:t>
      </w:r>
      <w:r w:rsidR="00A604F8">
        <w:t xml:space="preserve"> </w:t>
      </w:r>
      <w:r w:rsidRPr="00DE1C92">
        <w:t>предстоит разгадать. Таким образом, перед ребенком открывается познавательная перспектива дальнейшего изучения природы, мотивация</w:t>
      </w:r>
      <w:r w:rsidR="00A604F8">
        <w:t xml:space="preserve"> </w:t>
      </w:r>
      <w:r w:rsidRPr="00DE1C92">
        <w:t>расширять</w:t>
      </w:r>
      <w:r w:rsidR="00A604F8">
        <w:t xml:space="preserve"> </w:t>
      </w:r>
      <w:r w:rsidRPr="00DE1C92">
        <w:t>и</w:t>
      </w:r>
      <w:r w:rsidR="00A604F8">
        <w:t xml:space="preserve"> </w:t>
      </w:r>
      <w:r w:rsidRPr="00DE1C92">
        <w:t>углублять</w:t>
      </w:r>
      <w:r w:rsidR="00A604F8">
        <w:t xml:space="preserve"> </w:t>
      </w:r>
      <w:r w:rsidRPr="00DE1C92">
        <w:t>свои знани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омимо поддержки исследовательской активности, взрослый организует познавательные игры, поощряет интерес детей к различным</w:t>
      </w:r>
      <w:r w:rsidR="00A604F8">
        <w:t xml:space="preserve"> </w:t>
      </w:r>
      <w:r w:rsidRPr="00DE1C92">
        <w:lastRenderedPageBreak/>
        <w:t>развивающим</w:t>
      </w:r>
      <w:r w:rsidR="00A604F8">
        <w:t xml:space="preserve"> </w:t>
      </w:r>
      <w:r w:rsidRPr="00DE1C92">
        <w:t>играм и</w:t>
      </w:r>
      <w:r w:rsidR="00A604F8">
        <w:t xml:space="preserve"> </w:t>
      </w:r>
      <w:r w:rsidRPr="00DE1C92">
        <w:t>занятиям,</w:t>
      </w:r>
      <w:r w:rsidR="00A604F8">
        <w:t xml:space="preserve"> </w:t>
      </w:r>
      <w:r w:rsidRPr="00DE1C92">
        <w:t>например лото,</w:t>
      </w:r>
      <w:r w:rsidR="00A604F8">
        <w:t xml:space="preserve"> </w:t>
      </w:r>
      <w:r w:rsidRPr="00DE1C92">
        <w:t>шашкам, шахматам, конструированию</w:t>
      </w:r>
      <w:r w:rsidR="00A604F8">
        <w:t xml:space="preserve"> </w:t>
      </w:r>
      <w:r w:rsidRPr="00DE1C92">
        <w:t>и</w:t>
      </w:r>
      <w:r w:rsidR="00A604F8">
        <w:t xml:space="preserve"> </w:t>
      </w:r>
      <w:r w:rsidRPr="00DE1C92">
        <w:t>пр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В</w:t>
      </w:r>
      <w:r w:rsidR="00A604F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фере</w:t>
      </w:r>
      <w:r w:rsidR="00A604F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развития</w:t>
      </w:r>
      <w:r w:rsidR="00A604F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представлений</w:t>
      </w:r>
      <w:r w:rsidR="00A604F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в</w:t>
      </w:r>
      <w:r w:rsidR="00A604F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разных</w:t>
      </w:r>
      <w:r w:rsidR="00A604F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ферах</w:t>
      </w:r>
      <w:r w:rsidR="00A604F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знаний</w:t>
      </w:r>
      <w:r w:rsidR="00A604F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об</w:t>
      </w:r>
      <w:r w:rsidR="00A604F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окружающей</w:t>
      </w:r>
      <w:r w:rsidR="00A604F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действительности: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зрослые создают возможности для развития у детей общих представлений об окружающем мире, о себе, других людях, в том числе</w:t>
      </w:r>
      <w:r w:rsidR="00A604F8">
        <w:t xml:space="preserve"> </w:t>
      </w:r>
      <w:r w:rsidRPr="00DE1C92">
        <w:t>общих</w:t>
      </w:r>
      <w:r w:rsidR="00A604F8">
        <w:t xml:space="preserve"> </w:t>
      </w:r>
      <w:r w:rsidRPr="00DE1C92">
        <w:t>представлений</w:t>
      </w:r>
      <w:r w:rsidR="00A604F8">
        <w:t xml:space="preserve"> </w:t>
      </w:r>
      <w:r w:rsidRPr="00DE1C92">
        <w:t>в</w:t>
      </w:r>
      <w:r w:rsidR="00A604F8">
        <w:t xml:space="preserve"> </w:t>
      </w:r>
      <w:r w:rsidRPr="00DE1C92">
        <w:t>естественно</w:t>
      </w:r>
      <w:r w:rsidR="00A604F8">
        <w:t xml:space="preserve"> </w:t>
      </w:r>
      <w:r w:rsidRPr="00DE1C92">
        <w:t>научной</w:t>
      </w:r>
      <w:r w:rsidR="00A604F8">
        <w:t xml:space="preserve"> </w:t>
      </w:r>
      <w:r w:rsidRPr="00DE1C92">
        <w:t>области,</w:t>
      </w:r>
      <w:r w:rsidR="00A604F8">
        <w:t xml:space="preserve"> </w:t>
      </w:r>
      <w:r w:rsidRPr="00DE1C92">
        <w:t>математике,</w:t>
      </w:r>
      <w:r w:rsidR="00A604F8">
        <w:t xml:space="preserve"> </w:t>
      </w:r>
      <w:r w:rsidRPr="00DE1C92">
        <w:t>экологии.</w:t>
      </w:r>
      <w:r w:rsidR="00A604F8">
        <w:t xml:space="preserve"> </w:t>
      </w:r>
      <w:r w:rsidRPr="00DE1C92">
        <w:t>Взрослые</w:t>
      </w:r>
      <w:r w:rsidR="00A604F8">
        <w:t xml:space="preserve"> </w:t>
      </w:r>
      <w:r w:rsidRPr="00DE1C92">
        <w:t>читают</w:t>
      </w:r>
      <w:r w:rsidR="00A604F8">
        <w:t xml:space="preserve"> </w:t>
      </w:r>
      <w:r w:rsidRPr="00DE1C92">
        <w:t>книги,</w:t>
      </w:r>
      <w:r w:rsidR="00A604F8">
        <w:t xml:space="preserve"> </w:t>
      </w:r>
      <w:r w:rsidRPr="00DE1C92">
        <w:t>проводят</w:t>
      </w:r>
      <w:r w:rsidR="00A604F8">
        <w:t xml:space="preserve"> </w:t>
      </w:r>
      <w:r w:rsidRPr="00DE1C92">
        <w:t>беседы,</w:t>
      </w:r>
      <w:r w:rsidR="00A604F8">
        <w:t xml:space="preserve"> </w:t>
      </w:r>
      <w:r w:rsidRPr="00DE1C92">
        <w:t>экскурсии,</w:t>
      </w:r>
      <w:r w:rsidR="00A604F8">
        <w:t xml:space="preserve"> </w:t>
      </w:r>
      <w:r w:rsidRPr="00DE1C92">
        <w:t>организуют просмотр фильмов, иллюстраций познавательного содержания и предоставляют информацию в других формах. Побуждают</w:t>
      </w:r>
      <w:r w:rsidR="00A604F8">
        <w:t xml:space="preserve"> </w:t>
      </w:r>
      <w:r w:rsidRPr="00DE1C92">
        <w:t>детей</w:t>
      </w:r>
      <w:r w:rsidR="00A604F8">
        <w:t xml:space="preserve"> </w:t>
      </w:r>
      <w:r w:rsidRPr="00DE1C92">
        <w:t>задавать</w:t>
      </w:r>
      <w:r w:rsidR="00A604F8">
        <w:t xml:space="preserve"> </w:t>
      </w:r>
      <w:r w:rsidRPr="00DE1C92">
        <w:t>вопросы,</w:t>
      </w:r>
      <w:r w:rsidR="00A604F8">
        <w:t xml:space="preserve"> </w:t>
      </w:r>
      <w:r w:rsidRPr="00DE1C92">
        <w:t>рассуждать, строить</w:t>
      </w:r>
      <w:r w:rsidR="00A604F8">
        <w:t xml:space="preserve"> </w:t>
      </w:r>
      <w:r w:rsidRPr="00DE1C92">
        <w:t>гипотезы</w:t>
      </w:r>
      <w:r w:rsidR="00A604F8">
        <w:t xml:space="preserve"> </w:t>
      </w:r>
      <w:r w:rsidRPr="00DE1C92">
        <w:t>относительно</w:t>
      </w:r>
      <w:r w:rsidR="00A604F8">
        <w:t xml:space="preserve"> </w:t>
      </w:r>
      <w:r w:rsidRPr="00DE1C92">
        <w:t>наблюдаемых явлений,</w:t>
      </w:r>
      <w:r w:rsidR="00A604F8">
        <w:t xml:space="preserve"> </w:t>
      </w:r>
      <w:r w:rsidRPr="00DE1C92">
        <w:t>событи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Знакомство с социокультурным окружением предполагает знакомство с названиями улиц, зданий, сооружений, организаций и их</w:t>
      </w:r>
      <w:r w:rsidR="00A604F8">
        <w:t xml:space="preserve"> </w:t>
      </w:r>
      <w:r w:rsidRPr="00DE1C92">
        <w:t>значением,</w:t>
      </w:r>
      <w:r w:rsidR="00A604F8">
        <w:t xml:space="preserve"> </w:t>
      </w:r>
      <w:r w:rsidRPr="00DE1C92">
        <w:t>с транспортом,</w:t>
      </w:r>
      <w:r w:rsidR="00A604F8">
        <w:t xml:space="preserve"> </w:t>
      </w:r>
      <w:r w:rsidRPr="00DE1C92">
        <w:t>дорожным</w:t>
      </w:r>
      <w:r w:rsidR="00A604F8">
        <w:t xml:space="preserve"> </w:t>
      </w:r>
      <w:r w:rsidRPr="00DE1C92">
        <w:t>движением</w:t>
      </w:r>
      <w:r w:rsidR="00A604F8">
        <w:t xml:space="preserve"> </w:t>
      </w:r>
      <w:r w:rsidRPr="00DE1C92">
        <w:t>и</w:t>
      </w:r>
      <w:r w:rsidR="00A604F8">
        <w:t xml:space="preserve"> </w:t>
      </w:r>
      <w:r w:rsidRPr="00DE1C92">
        <w:t>правилами</w:t>
      </w:r>
      <w:r w:rsidR="00A604F8">
        <w:t xml:space="preserve"> </w:t>
      </w:r>
      <w:r w:rsidRPr="00DE1C92">
        <w:t>безопасности,</w:t>
      </w:r>
      <w:r w:rsidR="00A604F8">
        <w:t xml:space="preserve"> </w:t>
      </w:r>
      <w:r w:rsidRPr="00DE1C92">
        <w:t>с</w:t>
      </w:r>
      <w:r w:rsidR="00A604F8">
        <w:t xml:space="preserve"> </w:t>
      </w:r>
      <w:r w:rsidRPr="00DE1C92">
        <w:t>различными</w:t>
      </w:r>
      <w:r w:rsidR="00A604F8">
        <w:t xml:space="preserve"> </w:t>
      </w:r>
      <w:r w:rsidRPr="00DE1C92">
        <w:t>профессиями</w:t>
      </w:r>
      <w:r w:rsidR="00A604F8">
        <w:t xml:space="preserve"> </w:t>
      </w:r>
      <w:r w:rsidRPr="00DE1C92">
        <w:t>люде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Усвоение</w:t>
      </w:r>
      <w:r w:rsidR="00A604F8">
        <w:t xml:space="preserve"> </w:t>
      </w:r>
      <w:r w:rsidRPr="00DE1C92">
        <w:t>детьми</w:t>
      </w:r>
      <w:r w:rsidR="00A604F8">
        <w:t xml:space="preserve"> </w:t>
      </w:r>
      <w:r w:rsidRPr="00DE1C92">
        <w:t>ценностей,</w:t>
      </w:r>
      <w:r w:rsidR="00A604F8">
        <w:t xml:space="preserve"> </w:t>
      </w:r>
      <w:r w:rsidRPr="00DE1C92">
        <w:t>норм</w:t>
      </w:r>
      <w:r w:rsidR="00A604F8">
        <w:t xml:space="preserve"> </w:t>
      </w:r>
      <w:r w:rsidRPr="00DE1C92">
        <w:t>и</w:t>
      </w:r>
      <w:r w:rsidR="00A604F8">
        <w:t xml:space="preserve"> </w:t>
      </w:r>
      <w:r w:rsidRPr="00DE1C92">
        <w:t>правил,</w:t>
      </w:r>
      <w:r w:rsidR="00A604F8">
        <w:t xml:space="preserve"> </w:t>
      </w:r>
      <w:r w:rsidRPr="00DE1C92">
        <w:t>принятых</w:t>
      </w:r>
      <w:r w:rsidR="00A604F8">
        <w:t xml:space="preserve"> </w:t>
      </w:r>
      <w:r w:rsidRPr="00DE1C92">
        <w:t>в</w:t>
      </w:r>
      <w:r w:rsidR="00A604F8">
        <w:t xml:space="preserve"> </w:t>
      </w:r>
      <w:r w:rsidRPr="00DE1C92">
        <w:t>обществе,</w:t>
      </w:r>
      <w:r w:rsidR="00A604F8">
        <w:t xml:space="preserve"> </w:t>
      </w:r>
      <w:r w:rsidRPr="00DE1C92">
        <w:t>лучше</w:t>
      </w:r>
      <w:r w:rsidR="00A604F8">
        <w:t xml:space="preserve"> </w:t>
      </w:r>
      <w:r w:rsidRPr="00DE1C92">
        <w:t>всего</w:t>
      </w:r>
      <w:r w:rsidR="00A604F8">
        <w:t xml:space="preserve"> </w:t>
      </w:r>
      <w:r w:rsidRPr="00DE1C92">
        <w:t>происходит</w:t>
      </w:r>
      <w:r w:rsidR="00A604F8">
        <w:t xml:space="preserve"> </w:t>
      </w:r>
      <w:r w:rsidRPr="00DE1C92">
        <w:t>при</w:t>
      </w:r>
      <w:r w:rsidR="00A604F8">
        <w:t xml:space="preserve"> </w:t>
      </w:r>
      <w:r w:rsidRPr="00DE1C92">
        <w:t>непосредственном</w:t>
      </w:r>
      <w:r w:rsidR="00A604F8">
        <w:t xml:space="preserve"> </w:t>
      </w:r>
      <w:r w:rsidRPr="00DE1C92">
        <w:t>участии</w:t>
      </w:r>
      <w:r w:rsidR="00A604F8">
        <w:t xml:space="preserve"> </w:t>
      </w:r>
      <w:r w:rsidRPr="00DE1C92">
        <w:t>детей</w:t>
      </w:r>
      <w:r w:rsidR="00A604F8">
        <w:t xml:space="preserve"> </w:t>
      </w:r>
      <w:r w:rsidRPr="00DE1C92">
        <w:t>в</w:t>
      </w:r>
      <w:r w:rsidR="00A604F8">
        <w:t xml:space="preserve"> </w:t>
      </w:r>
      <w:r w:rsidRPr="00DE1C92">
        <w:t>его</w:t>
      </w:r>
      <w:r w:rsidR="00A604F8">
        <w:t xml:space="preserve"> </w:t>
      </w:r>
      <w:r w:rsidRPr="00DE1C92">
        <w:t>жизни,</w:t>
      </w:r>
      <w:r w:rsidR="00A604F8">
        <w:t xml:space="preserve"> </w:t>
      </w:r>
      <w:r w:rsidRPr="00DE1C92">
        <w:t>в</w:t>
      </w:r>
      <w:r w:rsidR="00A604F8">
        <w:t xml:space="preserve"> </w:t>
      </w:r>
      <w:r w:rsidRPr="00DE1C92">
        <w:t>практических</w:t>
      </w:r>
      <w:r w:rsidR="00A604F8">
        <w:t xml:space="preserve"> </w:t>
      </w:r>
      <w:r w:rsidRPr="00DE1C92">
        <w:t>ситуациях, предоставляющих</w:t>
      </w:r>
      <w:r w:rsidR="00A604F8">
        <w:t xml:space="preserve"> </w:t>
      </w:r>
      <w:r w:rsidRPr="00DE1C92">
        <w:t>поводы</w:t>
      </w:r>
      <w:r w:rsidR="00A604F8">
        <w:t xml:space="preserve"> </w:t>
      </w:r>
      <w:r w:rsidRPr="00DE1C92">
        <w:t>и</w:t>
      </w:r>
      <w:r w:rsidR="00A604F8">
        <w:t xml:space="preserve"> </w:t>
      </w:r>
      <w:r w:rsidRPr="00DE1C92">
        <w:t>темы</w:t>
      </w:r>
      <w:r w:rsidR="00A604F8">
        <w:t xml:space="preserve"> </w:t>
      </w:r>
      <w:r w:rsidRPr="00DE1C92">
        <w:t>для дальнейшего обсуждени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Широчайшие</w:t>
      </w:r>
      <w:r w:rsidR="00A604F8">
        <w:t xml:space="preserve"> </w:t>
      </w:r>
      <w:r w:rsidRPr="00DE1C92">
        <w:t>возможности</w:t>
      </w:r>
      <w:r w:rsidR="00A604F8">
        <w:t xml:space="preserve"> </w:t>
      </w:r>
      <w:r w:rsidRPr="00DE1C92">
        <w:t>для</w:t>
      </w:r>
      <w:r w:rsidR="00A604F8">
        <w:t xml:space="preserve"> </w:t>
      </w:r>
      <w:r w:rsidRPr="00DE1C92">
        <w:t>познавательного</w:t>
      </w:r>
      <w:r w:rsidR="00A604F8">
        <w:t xml:space="preserve"> </w:t>
      </w:r>
      <w:r w:rsidRPr="00DE1C92">
        <w:t>развития</w:t>
      </w:r>
      <w:r w:rsidR="00A604F8">
        <w:t xml:space="preserve"> </w:t>
      </w:r>
      <w:r w:rsidRPr="00DE1C92">
        <w:t>предоставляет</w:t>
      </w:r>
      <w:r w:rsidR="00A604F8">
        <w:t xml:space="preserve"> </w:t>
      </w:r>
      <w:r w:rsidRPr="00DE1C92">
        <w:t>свободная</w:t>
      </w:r>
      <w:r w:rsidR="00A604F8">
        <w:t xml:space="preserve"> </w:t>
      </w:r>
      <w:r w:rsidRPr="00DE1C92">
        <w:t>игра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rPr>
          <w:spacing w:val="-1"/>
        </w:rPr>
        <w:t>Следуя интересам и игровым потребностям</w:t>
      </w:r>
      <w:r w:rsidR="00A604F8">
        <w:rPr>
          <w:spacing w:val="-1"/>
        </w:rPr>
        <w:t xml:space="preserve"> </w:t>
      </w:r>
      <w:r w:rsidRPr="00DE1C92">
        <w:rPr>
          <w:spacing w:val="-1"/>
        </w:rPr>
        <w:t xml:space="preserve">детей, взрослые </w:t>
      </w:r>
      <w:r w:rsidRPr="00DE1C92">
        <w:t>создают</w:t>
      </w:r>
      <w:r w:rsidR="00A604F8">
        <w:t xml:space="preserve"> </w:t>
      </w:r>
      <w:r w:rsidRPr="00DE1C92">
        <w:t>для</w:t>
      </w:r>
      <w:r w:rsidR="00A604F8">
        <w:t xml:space="preserve"> </w:t>
      </w:r>
      <w:r w:rsidRPr="00DE1C92">
        <w:t>нее</w:t>
      </w:r>
      <w:r w:rsidR="00A604F8">
        <w:t xml:space="preserve"> </w:t>
      </w:r>
      <w:r w:rsidRPr="00DE1C92">
        <w:t>условия, поддерживают игровые (ролевые) действия,</w:t>
      </w:r>
      <w:r w:rsidR="00A604F8">
        <w:t xml:space="preserve"> </w:t>
      </w:r>
      <w:r w:rsidRPr="00DE1C92">
        <w:t>при необходимости предлагают варианты развертывания сюжетов, в том числе связанных с историей и культурой, а также с правилами</w:t>
      </w:r>
      <w:r w:rsidR="00A604F8">
        <w:t xml:space="preserve"> </w:t>
      </w:r>
      <w:r w:rsidRPr="00DE1C92">
        <w:t>поведения и ролями людей</w:t>
      </w:r>
      <w:r w:rsidR="00A604F8">
        <w:t xml:space="preserve"> </w:t>
      </w:r>
      <w:r w:rsidRPr="00DE1C92">
        <w:t>в</w:t>
      </w:r>
      <w:r w:rsidR="00A604F8">
        <w:t xml:space="preserve"> </w:t>
      </w:r>
      <w:r w:rsidRPr="00DE1C92">
        <w:t>социуме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Участвуя в повседневной жизни, наблюдая за взрослыми, ребенок развивает математические способности и получает первоначальные</w:t>
      </w:r>
      <w:r w:rsidR="00A604F8">
        <w:t xml:space="preserve"> </w:t>
      </w:r>
      <w:r w:rsidRPr="00DE1C92">
        <w:t>представления о значении для человека счета, чисел, приобретает знания о формах, размерах, весе окружающих</w:t>
      </w:r>
      <w:r w:rsidR="00A604F8">
        <w:t xml:space="preserve"> </w:t>
      </w:r>
      <w:r w:rsidRPr="00DE1C92">
        <w:t>предметов,</w:t>
      </w:r>
      <w:r w:rsidR="00A604F8">
        <w:t xml:space="preserve"> </w:t>
      </w:r>
      <w:r w:rsidRPr="00DE1C92">
        <w:t>времени и</w:t>
      </w:r>
      <w:r w:rsidR="00A604F8">
        <w:t xml:space="preserve"> </w:t>
      </w:r>
      <w:r w:rsidRPr="00DE1C92">
        <w:t>пространстве, закономерностях и структурах.</w:t>
      </w:r>
      <w:r w:rsidR="00A604F8">
        <w:t xml:space="preserve"> </w:t>
      </w:r>
      <w:r w:rsidRPr="00DE1C92">
        <w:t>Испытывая положительные эмоции от обращения с формами, количествами, числами, а</w:t>
      </w:r>
      <w:r w:rsidR="00A604F8">
        <w:t xml:space="preserve"> </w:t>
      </w:r>
      <w:r w:rsidRPr="00DE1C92">
        <w:t>так</w:t>
      </w:r>
      <w:r w:rsidR="00A604F8">
        <w:t xml:space="preserve"> </w:t>
      </w:r>
      <w:r w:rsidRPr="00DE1C92">
        <w:t>же с пространством</w:t>
      </w:r>
      <w:r w:rsidR="00A604F8">
        <w:t xml:space="preserve"> </w:t>
      </w:r>
      <w:r w:rsidRPr="00DE1C92">
        <w:t>и</w:t>
      </w:r>
      <w:r w:rsidR="00A604F8">
        <w:t xml:space="preserve"> </w:t>
      </w:r>
      <w:r w:rsidRPr="00DE1C92">
        <w:t>временем,</w:t>
      </w:r>
      <w:r w:rsidR="00A604F8">
        <w:t xml:space="preserve"> </w:t>
      </w:r>
      <w:r w:rsidRPr="00DE1C92">
        <w:t>ребенок</w:t>
      </w:r>
      <w:r w:rsidR="00A604F8">
        <w:t xml:space="preserve"> </w:t>
      </w:r>
      <w:r w:rsidRPr="00DE1C92">
        <w:t>незаметно</w:t>
      </w:r>
      <w:r w:rsidR="00A604F8">
        <w:t xml:space="preserve"> </w:t>
      </w:r>
      <w:r w:rsidRPr="00DE1C92">
        <w:t>для себя начинает</w:t>
      </w:r>
      <w:r w:rsidR="00A604F8">
        <w:t xml:space="preserve"> </w:t>
      </w:r>
      <w:r w:rsidRPr="00DE1C92">
        <w:t>еще</w:t>
      </w:r>
      <w:r w:rsidR="00A604F8">
        <w:t xml:space="preserve"> </w:t>
      </w:r>
      <w:r w:rsidRPr="00DE1C92">
        <w:t>до</w:t>
      </w:r>
      <w:r w:rsidR="00A604F8">
        <w:t xml:space="preserve"> </w:t>
      </w:r>
      <w:r w:rsidRPr="00DE1C92">
        <w:t>школы</w:t>
      </w:r>
      <w:r w:rsidR="00A604F8">
        <w:t xml:space="preserve"> </w:t>
      </w:r>
      <w:r w:rsidRPr="00DE1C92">
        <w:t>осваивать</w:t>
      </w:r>
      <w:r w:rsidR="00A604F8">
        <w:t xml:space="preserve"> </w:t>
      </w:r>
      <w:r w:rsidRPr="00DE1C92">
        <w:t>их</w:t>
      </w:r>
      <w:r w:rsidR="00A604F8">
        <w:t xml:space="preserve"> </w:t>
      </w:r>
      <w:r w:rsidRPr="00DE1C92">
        <w:t>математическое</w:t>
      </w:r>
      <w:r w:rsidR="00A604F8">
        <w:t xml:space="preserve"> </w:t>
      </w:r>
      <w:r w:rsidRPr="00DE1C92">
        <w:t>содержание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Благодаря</w:t>
      </w:r>
      <w:r w:rsidR="00A604F8">
        <w:t xml:space="preserve"> </w:t>
      </w:r>
      <w:r w:rsidRPr="00DE1C92">
        <w:t>освоению</w:t>
      </w:r>
      <w:r w:rsidR="00A604F8">
        <w:t xml:space="preserve"> </w:t>
      </w:r>
      <w:r w:rsidRPr="00DE1C92">
        <w:t>математического</w:t>
      </w:r>
      <w:r w:rsidR="00A604F8">
        <w:t xml:space="preserve"> </w:t>
      </w:r>
      <w:r w:rsidRPr="00DE1C92">
        <w:t>содержания</w:t>
      </w:r>
      <w:r w:rsidR="00A604F8">
        <w:t xml:space="preserve"> </w:t>
      </w:r>
      <w:r w:rsidRPr="00DE1C92">
        <w:t>окружающего</w:t>
      </w:r>
      <w:r w:rsidR="00A604F8">
        <w:t xml:space="preserve"> </w:t>
      </w:r>
      <w:r w:rsidRPr="00DE1C92">
        <w:t>мира</w:t>
      </w:r>
      <w:r w:rsidR="00A604F8">
        <w:t xml:space="preserve"> </w:t>
      </w:r>
      <w:r w:rsidRPr="00DE1C92">
        <w:t>в</w:t>
      </w:r>
      <w:r w:rsidR="00A604F8">
        <w:t xml:space="preserve"> </w:t>
      </w:r>
      <w:r w:rsidRPr="00DE1C92">
        <w:t>дошкольном</w:t>
      </w:r>
      <w:r w:rsidR="00A604F8">
        <w:t xml:space="preserve"> </w:t>
      </w:r>
      <w:r w:rsidRPr="00DE1C92">
        <w:t>возрасте</w:t>
      </w:r>
      <w:r w:rsidR="00A604F8">
        <w:t xml:space="preserve"> </w:t>
      </w:r>
      <w:r w:rsidRPr="00DE1C92">
        <w:t>у</w:t>
      </w:r>
      <w:r w:rsidR="00A604F8">
        <w:t xml:space="preserve"> </w:t>
      </w:r>
      <w:r w:rsidRPr="00DE1C92">
        <w:t>большинства</w:t>
      </w:r>
      <w:r w:rsidR="00A604F8">
        <w:t xml:space="preserve"> </w:t>
      </w:r>
      <w:r w:rsidRPr="00DE1C92">
        <w:t>детей</w:t>
      </w:r>
      <w:r w:rsidR="00A604F8">
        <w:t xml:space="preserve"> </w:t>
      </w:r>
      <w:r w:rsidRPr="00DE1C92">
        <w:t>развиваются</w:t>
      </w:r>
      <w:r w:rsidR="00A604F8">
        <w:t xml:space="preserve"> </w:t>
      </w:r>
      <w:r w:rsidRPr="00DE1C92">
        <w:t>предпосылки успешного учения в школе и дальнейшего изучения математики на протяжении всей жизни. Для этого важно, чтобы освоение</w:t>
      </w:r>
      <w:r w:rsidR="00A604F8">
        <w:t xml:space="preserve"> </w:t>
      </w:r>
      <w:r w:rsidRPr="00DE1C92">
        <w:t>математического</w:t>
      </w:r>
      <w:r w:rsidR="00A604F8">
        <w:t xml:space="preserve"> </w:t>
      </w:r>
      <w:r w:rsidRPr="00DE1C92">
        <w:t>содержания</w:t>
      </w:r>
      <w:r w:rsidR="00A604F8">
        <w:t xml:space="preserve"> </w:t>
      </w:r>
      <w:r w:rsidRPr="00DE1C92">
        <w:t>на</w:t>
      </w:r>
      <w:r w:rsidR="00A604F8">
        <w:t xml:space="preserve"> </w:t>
      </w:r>
      <w:r w:rsidRPr="00DE1C92">
        <w:t>ранних</w:t>
      </w:r>
      <w:r w:rsidR="00A604F8">
        <w:t xml:space="preserve"> </w:t>
      </w:r>
      <w:r w:rsidRPr="00DE1C92">
        <w:t>ступенях</w:t>
      </w:r>
      <w:r w:rsidR="00A604F8">
        <w:t xml:space="preserve"> </w:t>
      </w:r>
      <w:r w:rsidRPr="00DE1C92">
        <w:t>образования</w:t>
      </w:r>
      <w:r w:rsidR="00A604F8">
        <w:t xml:space="preserve"> </w:t>
      </w:r>
      <w:r w:rsidRPr="00DE1C92">
        <w:t>сопровождалось</w:t>
      </w:r>
      <w:r w:rsidR="00A604F8">
        <w:t xml:space="preserve"> </w:t>
      </w:r>
      <w:r w:rsidRPr="00DE1C92">
        <w:t>позитивными</w:t>
      </w:r>
      <w:r w:rsidR="00A604F8">
        <w:t xml:space="preserve"> </w:t>
      </w:r>
      <w:r w:rsidRPr="00DE1C92">
        <w:t>эмоциями–радостью</w:t>
      </w:r>
      <w:r w:rsidR="00A604F8">
        <w:t xml:space="preserve"> </w:t>
      </w:r>
      <w:r w:rsidRPr="00DE1C92">
        <w:t>и</w:t>
      </w:r>
      <w:r w:rsidR="00A604F8">
        <w:t xml:space="preserve"> </w:t>
      </w:r>
      <w:r w:rsidRPr="00DE1C92">
        <w:t>удовольствием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едлагая детям математическое содержание, нужно также иметь в виду, что их индивидуальные возможности и предпочтения будут</w:t>
      </w:r>
      <w:r w:rsidR="00A604F8">
        <w:t xml:space="preserve"> </w:t>
      </w:r>
      <w:r w:rsidRPr="00DE1C92">
        <w:t>различными и поэтому освоение детьми математического содержания носит сугубо</w:t>
      </w:r>
      <w:r w:rsidR="00A604F8">
        <w:t xml:space="preserve"> </w:t>
      </w:r>
      <w:r w:rsidRPr="00DE1C92">
        <w:t>индивидуальный</w:t>
      </w:r>
      <w:r w:rsidR="00A604F8">
        <w:t xml:space="preserve"> </w:t>
      </w:r>
      <w:r w:rsidRPr="00DE1C92">
        <w:t>характер. По</w:t>
      </w:r>
      <w:r w:rsidR="00A604F8">
        <w:t xml:space="preserve"> </w:t>
      </w:r>
      <w:r w:rsidRPr="00DE1C92">
        <w:t>завершении этапа</w:t>
      </w:r>
      <w:r w:rsidR="00A604F8">
        <w:t xml:space="preserve"> </w:t>
      </w:r>
      <w:r w:rsidRPr="00DE1C92">
        <w:t>дошкольного образования между детьми наблюдается большой разброс в знаниях, умениях и навыках, касающихся математического</w:t>
      </w:r>
      <w:r w:rsidR="00A604F8">
        <w:t xml:space="preserve"> </w:t>
      </w:r>
      <w:r w:rsidRPr="00DE1C92">
        <w:t>содержани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</w:t>
      </w:r>
      <w:r w:rsidR="00A604F8">
        <w:t xml:space="preserve"> </w:t>
      </w:r>
      <w:r w:rsidRPr="00DE1C92">
        <w:t>соответствии</w:t>
      </w:r>
      <w:r w:rsidR="00A604F8">
        <w:t xml:space="preserve"> </w:t>
      </w:r>
      <w:r w:rsidRPr="00DE1C92">
        <w:t>с</w:t>
      </w:r>
      <w:r w:rsidR="00A604F8">
        <w:t xml:space="preserve"> </w:t>
      </w:r>
      <w:r w:rsidRPr="00DE1C92">
        <w:t>принципом</w:t>
      </w:r>
      <w:r w:rsidR="00A604F8">
        <w:t xml:space="preserve"> </w:t>
      </w:r>
      <w:r w:rsidRPr="00DE1C92">
        <w:t>интеграции</w:t>
      </w:r>
      <w:r w:rsidR="00A604F8">
        <w:t xml:space="preserve"> </w:t>
      </w:r>
      <w:r w:rsidRPr="00DE1C92">
        <w:t>образовательных</w:t>
      </w:r>
      <w:r w:rsidR="00A604F8">
        <w:t xml:space="preserve"> </w:t>
      </w:r>
      <w:r w:rsidRPr="00DE1C92">
        <w:t>областей</w:t>
      </w:r>
      <w:r w:rsidR="00A604F8">
        <w:t xml:space="preserve"> </w:t>
      </w:r>
      <w:r w:rsidRPr="00DE1C92">
        <w:t>Программа</w:t>
      </w:r>
      <w:r w:rsidR="00A604F8">
        <w:t xml:space="preserve"> </w:t>
      </w:r>
      <w:r w:rsidRPr="00DE1C92">
        <w:t>предполагает</w:t>
      </w:r>
      <w:r w:rsidR="00A604F8">
        <w:t xml:space="preserve"> </w:t>
      </w:r>
      <w:r w:rsidRPr="00DE1C92">
        <w:t>взаимосвязь</w:t>
      </w:r>
      <w:r w:rsidR="00A604F8">
        <w:t xml:space="preserve"> </w:t>
      </w:r>
      <w:r w:rsidRPr="00DE1C92">
        <w:t>математического</w:t>
      </w:r>
      <w:r w:rsidR="00A604F8">
        <w:t xml:space="preserve"> </w:t>
      </w:r>
      <w:r w:rsidRPr="00DE1C92">
        <w:t>содержания</w:t>
      </w:r>
      <w:r w:rsidR="00A604F8">
        <w:t xml:space="preserve"> </w:t>
      </w:r>
      <w:r w:rsidRPr="00DE1C92">
        <w:t>с другими</w:t>
      </w:r>
      <w:r w:rsidR="00A604F8">
        <w:t xml:space="preserve"> </w:t>
      </w:r>
      <w:r w:rsidRPr="00DE1C92">
        <w:t>разделами Программы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Особенно</w:t>
      </w:r>
      <w:r w:rsidR="00A604F8">
        <w:t xml:space="preserve"> </w:t>
      </w:r>
      <w:r w:rsidRPr="00DE1C92">
        <w:t>тесно</w:t>
      </w:r>
      <w:r w:rsidR="00A604F8">
        <w:t xml:space="preserve"> </w:t>
      </w:r>
      <w:r w:rsidRPr="00DE1C92">
        <w:t>математическое</w:t>
      </w:r>
      <w:r w:rsidR="00A604F8">
        <w:t xml:space="preserve"> </w:t>
      </w:r>
      <w:r w:rsidRPr="00DE1C92">
        <w:t>развитие</w:t>
      </w:r>
      <w:r w:rsidR="00A604F8">
        <w:t xml:space="preserve"> </w:t>
      </w:r>
      <w:r w:rsidRPr="00DE1C92">
        <w:t>в</w:t>
      </w:r>
      <w:r w:rsidR="00A604F8">
        <w:t xml:space="preserve"> </w:t>
      </w:r>
      <w:r w:rsidRPr="00DE1C92">
        <w:t>раннем</w:t>
      </w:r>
      <w:r w:rsidR="00A604F8">
        <w:t xml:space="preserve"> </w:t>
      </w:r>
      <w:r w:rsidRPr="00DE1C92">
        <w:t>и</w:t>
      </w:r>
      <w:r w:rsidR="00A604F8">
        <w:t xml:space="preserve"> </w:t>
      </w:r>
      <w:r w:rsidRPr="00DE1C92">
        <w:t>дошкольном</w:t>
      </w:r>
      <w:r w:rsidR="00A604F8">
        <w:t xml:space="preserve"> </w:t>
      </w:r>
      <w:r w:rsidRPr="00DE1C92">
        <w:t>возрасте</w:t>
      </w:r>
      <w:r w:rsidR="00A604F8">
        <w:t xml:space="preserve"> </w:t>
      </w:r>
      <w:r w:rsidRPr="00DE1C92">
        <w:t>связано</w:t>
      </w:r>
      <w:r w:rsidR="00A604F8">
        <w:t xml:space="preserve"> </w:t>
      </w:r>
      <w:r w:rsidRPr="00DE1C92">
        <w:t>с</w:t>
      </w:r>
      <w:r w:rsidR="00A604F8">
        <w:t xml:space="preserve"> </w:t>
      </w:r>
      <w:r w:rsidRPr="00DE1C92">
        <w:t>социально-коммуникативным</w:t>
      </w:r>
      <w:r w:rsidR="00A604F8">
        <w:t xml:space="preserve"> </w:t>
      </w:r>
      <w:r w:rsidRPr="00DE1C92">
        <w:t>и</w:t>
      </w:r>
      <w:r w:rsidR="00A604F8">
        <w:t xml:space="preserve"> </w:t>
      </w:r>
      <w:r w:rsidRPr="00DE1C92">
        <w:t>речевым</w:t>
      </w:r>
      <w:r w:rsidR="00A604F8">
        <w:t xml:space="preserve"> </w:t>
      </w:r>
      <w:r w:rsidRPr="00DE1C92">
        <w:t>развитием. Развитие математического мышления</w:t>
      </w:r>
      <w:r w:rsidR="00A604F8">
        <w:t xml:space="preserve"> </w:t>
      </w:r>
      <w:r w:rsidRPr="00DE1C92">
        <w:t>происходит и совершенствуется</w:t>
      </w:r>
      <w:r w:rsidR="00A604F8">
        <w:t xml:space="preserve"> </w:t>
      </w:r>
      <w:r w:rsidRPr="00DE1C92">
        <w:t>через речевую коммуникацию</w:t>
      </w:r>
      <w:r w:rsidR="00A604F8">
        <w:t xml:space="preserve"> </w:t>
      </w:r>
      <w:r w:rsidRPr="00DE1C92">
        <w:t>с</w:t>
      </w:r>
      <w:r w:rsidR="00A604F8">
        <w:t xml:space="preserve"> </w:t>
      </w:r>
      <w:r w:rsidRPr="00DE1C92">
        <w:t>другими детьми и</w:t>
      </w:r>
      <w:r w:rsidR="00A604F8">
        <w:t xml:space="preserve"> </w:t>
      </w:r>
      <w:r w:rsidRPr="00DE1C92">
        <w:t>взрослыми,</w:t>
      </w:r>
      <w:r w:rsidR="00A604F8">
        <w:t xml:space="preserve"> </w:t>
      </w:r>
      <w:r w:rsidRPr="00DE1C92">
        <w:t>включенную в</w:t>
      </w:r>
      <w:r w:rsidR="00A604F8">
        <w:t xml:space="preserve"> </w:t>
      </w:r>
      <w:r w:rsidRPr="00DE1C92">
        <w:t>контекст</w:t>
      </w:r>
      <w:r w:rsidR="00A604F8">
        <w:t xml:space="preserve"> </w:t>
      </w:r>
      <w:r w:rsidRPr="00DE1C92">
        <w:t>взаимодействия в</w:t>
      </w:r>
      <w:r w:rsidR="00A604F8">
        <w:t xml:space="preserve"> </w:t>
      </w:r>
      <w:r w:rsidRPr="00DE1C92">
        <w:t>конкретных ситуациях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оспитатели систематически используют ситуации повседневной жизни для математического развития, например, классифицируют</w:t>
      </w:r>
      <w:r w:rsidR="0096693B">
        <w:t xml:space="preserve"> </w:t>
      </w:r>
      <w:r w:rsidRPr="00DE1C92">
        <w:t>предметы, явления, выявляют последовательности в процессе действий «сначала это, потом то…» (ход времени, развитие</w:t>
      </w:r>
      <w:r w:rsidR="0096693B">
        <w:t xml:space="preserve"> </w:t>
      </w:r>
      <w:r w:rsidRPr="00DE1C92">
        <w:t>сюжета в сказках</w:t>
      </w:r>
      <w:r w:rsidR="0096693B">
        <w:t xml:space="preserve"> </w:t>
      </w:r>
      <w:r w:rsidRPr="00DE1C92">
        <w:t>и историях, порядок выполнения деятельности и др.), способствуют формированию пространственного восприятия (спереди, сзади, рядом,</w:t>
      </w:r>
      <w:r w:rsidR="0096693B">
        <w:t xml:space="preserve"> </w:t>
      </w:r>
      <w:r w:rsidRPr="00DE1C92">
        <w:t>справа,</w:t>
      </w:r>
      <w:r w:rsidR="0096693B">
        <w:t xml:space="preserve"> </w:t>
      </w:r>
      <w:r w:rsidRPr="00DE1C92">
        <w:t>слева</w:t>
      </w:r>
      <w:r w:rsidR="0096693B">
        <w:t xml:space="preserve"> </w:t>
      </w:r>
      <w:r w:rsidRPr="00DE1C92">
        <w:t>и</w:t>
      </w:r>
      <w:r w:rsidR="0096693B">
        <w:t xml:space="preserve"> </w:t>
      </w:r>
      <w:r w:rsidRPr="00DE1C92">
        <w:t>др.) и</w:t>
      </w:r>
      <w:r w:rsidR="0096693B">
        <w:t xml:space="preserve"> </w:t>
      </w:r>
      <w:r w:rsidRPr="00DE1C92">
        <w:t>т.п.,</w:t>
      </w:r>
      <w:r w:rsidR="0096693B">
        <w:t xml:space="preserve"> </w:t>
      </w:r>
      <w:r w:rsidRPr="00DE1C92">
        <w:t>осуществляя</w:t>
      </w:r>
      <w:r w:rsidR="0096693B">
        <w:t xml:space="preserve"> </w:t>
      </w:r>
      <w:r w:rsidRPr="00DE1C92">
        <w:t>при</w:t>
      </w:r>
      <w:r w:rsidR="0096693B">
        <w:t xml:space="preserve"> </w:t>
      </w:r>
      <w:r w:rsidRPr="00DE1C92">
        <w:t>этом речевое</w:t>
      </w:r>
      <w:r w:rsidR="0096693B">
        <w:t xml:space="preserve"> </w:t>
      </w:r>
      <w:r w:rsidRPr="00DE1C92">
        <w:t>сопровождение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Элементы математики содержатся и могут отрабатываться на занятиях музыкой и танцами, движением и спортом. На музыкальных</w:t>
      </w:r>
      <w:r w:rsidR="0096693B">
        <w:t xml:space="preserve"> </w:t>
      </w:r>
      <w:r w:rsidRPr="00DE1C92">
        <w:t>занятиях при освоении ритма танца, при выполнении физических упражнений дети могут осваивать счет, развивать пространственную</w:t>
      </w:r>
      <w:r w:rsidR="0096693B">
        <w:t xml:space="preserve"> </w:t>
      </w:r>
      <w:r w:rsidRPr="00DE1C92">
        <w:lastRenderedPageBreak/>
        <w:t>координацию. Для этого воспитателем совместно с детьми осуществляется вербализация математических знаний, например фразами «две</w:t>
      </w:r>
      <w:r w:rsidR="00380D4D" w:rsidRPr="00DE1C92">
        <w:t xml:space="preserve"> ноги </w:t>
      </w:r>
      <w:r w:rsidRPr="00DE1C92">
        <w:t>две</w:t>
      </w:r>
      <w:r w:rsidR="0096693B">
        <w:t xml:space="preserve"> </w:t>
      </w:r>
      <w:r w:rsidRPr="00DE1C92">
        <w:t>руки»,«встать</w:t>
      </w:r>
      <w:r w:rsidR="0096693B">
        <w:t xml:space="preserve"> </w:t>
      </w:r>
      <w:r w:rsidRPr="00DE1C92">
        <w:t>парами»,«рассчитаться</w:t>
      </w:r>
      <w:r w:rsidR="0096693B">
        <w:t xml:space="preserve"> </w:t>
      </w:r>
      <w:r w:rsidRPr="00DE1C92">
        <w:t>на</w:t>
      </w:r>
      <w:r w:rsidR="0096693B">
        <w:t xml:space="preserve"> </w:t>
      </w:r>
      <w:r w:rsidRPr="00DE1C92">
        <w:t>первый</w:t>
      </w:r>
      <w:r w:rsidR="0096693B">
        <w:t xml:space="preserve"> </w:t>
      </w:r>
      <w:r w:rsidRPr="00DE1C92">
        <w:t>и</w:t>
      </w:r>
      <w:r w:rsidR="0096693B">
        <w:t xml:space="preserve"> </w:t>
      </w:r>
      <w:r w:rsidRPr="00DE1C92">
        <w:t>второй»,«в</w:t>
      </w:r>
      <w:r w:rsidR="0096693B">
        <w:t xml:space="preserve"> </w:t>
      </w:r>
      <w:r w:rsidRPr="00DE1C92">
        <w:t>команде</w:t>
      </w:r>
      <w:r w:rsidR="0096693B">
        <w:t xml:space="preserve"> </w:t>
      </w:r>
      <w:r w:rsidRPr="00DE1C92">
        <w:t>играем</w:t>
      </w:r>
      <w:r w:rsidR="0096693B">
        <w:t xml:space="preserve"> </w:t>
      </w:r>
      <w:r w:rsidRPr="00DE1C92">
        <w:t>в</w:t>
      </w:r>
      <w:r w:rsidR="0096693B">
        <w:t xml:space="preserve"> </w:t>
      </w:r>
      <w:r w:rsidRPr="00DE1C92">
        <w:t>четвером»;</w:t>
      </w:r>
      <w:r w:rsidR="0096693B">
        <w:t xml:space="preserve"> </w:t>
      </w:r>
      <w:r w:rsidRPr="00DE1C92">
        <w:t>«выполняем</w:t>
      </w:r>
      <w:r w:rsidR="0096693B">
        <w:t xml:space="preserve"> </w:t>
      </w:r>
      <w:r w:rsidRPr="00DE1C92">
        <w:t>движения</w:t>
      </w:r>
      <w:r w:rsidR="0096693B">
        <w:t xml:space="preserve"> </w:t>
      </w:r>
      <w:r w:rsidRPr="00DE1C92">
        <w:t>под</w:t>
      </w:r>
      <w:r w:rsidR="0096693B">
        <w:t xml:space="preserve"> </w:t>
      </w:r>
      <w:r w:rsidRPr="00DE1C92">
        <w:t>музыку</w:t>
      </w:r>
      <w:r w:rsidR="0096693B">
        <w:t xml:space="preserve"> </w:t>
      </w:r>
      <w:r w:rsidRPr="00DE1C92">
        <w:t>в</w:t>
      </w:r>
      <w:r w:rsidR="0096693B">
        <w:t xml:space="preserve"> </w:t>
      </w:r>
      <w:r w:rsidRPr="00DE1C92">
        <w:t>такт:</w:t>
      </w:r>
      <w:r w:rsidR="0096693B">
        <w:t xml:space="preserve"> </w:t>
      </w:r>
      <w:r w:rsidRPr="00DE1C92">
        <w:t>раз, два, три, раз, два, три»;</w:t>
      </w:r>
      <w:r w:rsidR="0096693B">
        <w:t xml:space="preserve"> </w:t>
      </w:r>
      <w:r w:rsidRPr="00DE1C92">
        <w:t>«встаем в</w:t>
      </w:r>
      <w:r w:rsidR="0096693B">
        <w:t xml:space="preserve"> </w:t>
      </w:r>
      <w:r w:rsidRPr="00DE1C92">
        <w:t>круг»</w:t>
      </w:r>
      <w:r w:rsidR="0096693B">
        <w:t xml:space="preserve"> </w:t>
      </w:r>
      <w:r w:rsidRPr="00DE1C92">
        <w:t>и</w:t>
      </w:r>
      <w:r w:rsidR="0096693B">
        <w:t xml:space="preserve"> </w:t>
      </w:r>
      <w:r w:rsidRPr="00DE1C92">
        <w:t>др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Математические</w:t>
      </w:r>
      <w:r w:rsidR="0096693B">
        <w:t xml:space="preserve"> </w:t>
      </w:r>
      <w:r w:rsidRPr="00DE1C92">
        <w:t>элементы</w:t>
      </w:r>
      <w:r w:rsidR="0096693B">
        <w:t xml:space="preserve"> </w:t>
      </w:r>
      <w:r w:rsidRPr="00DE1C92">
        <w:t>могут</w:t>
      </w:r>
      <w:r w:rsidR="0096693B">
        <w:t xml:space="preserve"> </w:t>
      </w:r>
      <w:r w:rsidRPr="00DE1C92">
        <w:t>возникать</w:t>
      </w:r>
      <w:r w:rsidR="0096693B">
        <w:t xml:space="preserve"> </w:t>
      </w:r>
      <w:r w:rsidRPr="00DE1C92">
        <w:t>в</w:t>
      </w:r>
      <w:r w:rsidR="0096693B">
        <w:t xml:space="preserve"> </w:t>
      </w:r>
      <w:r w:rsidRPr="00DE1C92">
        <w:t>рисунках</w:t>
      </w:r>
      <w:r w:rsidR="0096693B">
        <w:t xml:space="preserve"> </w:t>
      </w:r>
      <w:r w:rsidRPr="00DE1C92">
        <w:t>детей</w:t>
      </w:r>
      <w:r w:rsidR="0096693B">
        <w:t xml:space="preserve"> </w:t>
      </w:r>
      <w:r w:rsidRPr="00DE1C92">
        <w:t>(фигуры,</w:t>
      </w:r>
      <w:r w:rsidR="0096693B">
        <w:t xml:space="preserve"> </w:t>
      </w:r>
      <w:r w:rsidRPr="00DE1C92">
        <w:t>узоры),</w:t>
      </w:r>
      <w:r w:rsidR="0096693B">
        <w:t xml:space="preserve"> </w:t>
      </w:r>
      <w:r w:rsidRPr="00DE1C92">
        <w:t>при</w:t>
      </w:r>
      <w:r w:rsidR="0096693B">
        <w:t xml:space="preserve"> </w:t>
      </w:r>
      <w:r w:rsidRPr="00DE1C92">
        <w:t>лепке,</w:t>
      </w:r>
      <w:r w:rsidR="0096693B">
        <w:t xml:space="preserve"> </w:t>
      </w:r>
      <w:r w:rsidRPr="00DE1C92">
        <w:t>конструировании</w:t>
      </w:r>
      <w:r w:rsidR="0096693B">
        <w:t xml:space="preserve"> </w:t>
      </w:r>
      <w:r w:rsidRPr="00DE1C92">
        <w:t>и</w:t>
      </w:r>
      <w:r w:rsidR="0096693B">
        <w:t xml:space="preserve"> </w:t>
      </w:r>
      <w:r w:rsidRPr="00DE1C92">
        <w:t>др.</w:t>
      </w:r>
      <w:r w:rsidR="0096693B">
        <w:t xml:space="preserve"> </w:t>
      </w:r>
      <w:r w:rsidRPr="00DE1C92">
        <w:t>видах</w:t>
      </w:r>
      <w:r w:rsidR="0096693B">
        <w:t xml:space="preserve"> </w:t>
      </w:r>
      <w:r w:rsidRPr="00DE1C92">
        <w:t>детской</w:t>
      </w:r>
      <w:r w:rsidR="0096693B">
        <w:t xml:space="preserve"> </w:t>
      </w:r>
      <w:r w:rsidRPr="00DE1C92">
        <w:t>творческой</w:t>
      </w:r>
      <w:r w:rsidR="0096693B">
        <w:t xml:space="preserve"> </w:t>
      </w:r>
      <w:r w:rsidRPr="00DE1C92">
        <w:t>активности.</w:t>
      </w:r>
      <w:r w:rsidR="0096693B">
        <w:t xml:space="preserve"> </w:t>
      </w:r>
      <w:r w:rsidRPr="00DE1C92">
        <w:t>Воспитатели</w:t>
      </w:r>
      <w:r w:rsidR="0096693B">
        <w:t xml:space="preserve"> </w:t>
      </w:r>
      <w:r w:rsidRPr="00DE1C92">
        <w:t>обращают</w:t>
      </w:r>
      <w:r w:rsidR="0096693B">
        <w:t xml:space="preserve"> </w:t>
      </w:r>
      <w:r w:rsidRPr="00DE1C92">
        <w:t>внимание</w:t>
      </w:r>
      <w:r w:rsidR="0096693B">
        <w:t xml:space="preserve"> </w:t>
      </w:r>
      <w:r w:rsidRPr="00DE1C92">
        <w:t>детей</w:t>
      </w:r>
      <w:r w:rsidR="0096693B">
        <w:t xml:space="preserve"> </w:t>
      </w:r>
      <w:r w:rsidRPr="00DE1C92">
        <w:t>на</w:t>
      </w:r>
      <w:r w:rsidR="0096693B">
        <w:t xml:space="preserve"> </w:t>
      </w:r>
      <w:r w:rsidRPr="00DE1C92">
        <w:t>эти</w:t>
      </w:r>
      <w:r w:rsidR="0096693B">
        <w:t xml:space="preserve"> </w:t>
      </w:r>
      <w:r w:rsidRPr="00DE1C92">
        <w:t>элементы,</w:t>
      </w:r>
      <w:r w:rsidR="0096693B">
        <w:t xml:space="preserve"> </w:t>
      </w:r>
      <w:r w:rsidRPr="00DE1C92">
        <w:t>проговаривая</w:t>
      </w:r>
      <w:r w:rsidR="0096693B">
        <w:t xml:space="preserve"> </w:t>
      </w:r>
      <w:r w:rsidRPr="00DE1C92">
        <w:t>их</w:t>
      </w:r>
      <w:r w:rsidR="0096693B">
        <w:t xml:space="preserve"> </w:t>
      </w:r>
      <w:r w:rsidRPr="00DE1C92">
        <w:t>содержание</w:t>
      </w:r>
      <w:r w:rsidR="0096693B">
        <w:t xml:space="preserve"> </w:t>
      </w:r>
      <w:r w:rsidRPr="00DE1C92">
        <w:t>и</w:t>
      </w:r>
      <w:r w:rsidR="0096693B">
        <w:t xml:space="preserve"> </w:t>
      </w:r>
      <w:r w:rsidRPr="00DE1C92">
        <w:t>употребляя</w:t>
      </w:r>
      <w:r w:rsidR="0096693B">
        <w:t xml:space="preserve"> </w:t>
      </w:r>
      <w:r w:rsidRPr="00DE1C92">
        <w:t>соответствующие слова- понятия (круглый, больше, меньше, спираль – о домике улитки, квадратный, треугольный – о рисунке дома с</w:t>
      </w:r>
      <w:r w:rsidR="0096693B">
        <w:t xml:space="preserve"> </w:t>
      </w:r>
      <w:r w:rsidRPr="00DE1C92">
        <w:t>окнами</w:t>
      </w:r>
      <w:r w:rsidR="0096693B">
        <w:t xml:space="preserve"> </w:t>
      </w:r>
      <w:r w:rsidRPr="00DE1C92">
        <w:t>и</w:t>
      </w:r>
      <w:r w:rsidR="0096693B">
        <w:t xml:space="preserve"> </w:t>
      </w:r>
      <w:r w:rsidRPr="00DE1C92">
        <w:t>т. п.)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У детей развивается способность ориентироваться в пространстве (право, лево, вперед, назад и т. п.); сравнивать, обобщать (различать,</w:t>
      </w:r>
      <w:r w:rsidR="0096693B">
        <w:t xml:space="preserve"> </w:t>
      </w:r>
      <w:r w:rsidRPr="00DE1C92">
        <w:t>классифицировать)</w:t>
      </w:r>
      <w:r w:rsidR="0096693B">
        <w:t xml:space="preserve"> </w:t>
      </w:r>
      <w:r w:rsidRPr="00DE1C92">
        <w:t>предметы;</w:t>
      </w:r>
      <w:r w:rsidR="0096693B">
        <w:t xml:space="preserve"> </w:t>
      </w:r>
      <w:r w:rsidRPr="00DE1C92">
        <w:t>понимать</w:t>
      </w:r>
      <w:r w:rsidR="0096693B">
        <w:t xml:space="preserve"> </w:t>
      </w:r>
      <w:r w:rsidRPr="00DE1C92">
        <w:t>последовательности,</w:t>
      </w:r>
      <w:r w:rsidR="0096693B">
        <w:t xml:space="preserve"> </w:t>
      </w:r>
      <w:r w:rsidRPr="00DE1C92">
        <w:t>количества</w:t>
      </w:r>
      <w:r w:rsidR="0096693B">
        <w:t xml:space="preserve"> </w:t>
      </w:r>
      <w:r w:rsidRPr="00DE1C92">
        <w:t>и</w:t>
      </w:r>
      <w:r w:rsidR="0096693B">
        <w:t xml:space="preserve"> </w:t>
      </w:r>
      <w:r w:rsidRPr="00DE1C92">
        <w:t>величины;</w:t>
      </w:r>
      <w:r w:rsidR="0096693B">
        <w:t xml:space="preserve"> </w:t>
      </w:r>
      <w:r w:rsidRPr="00DE1C92">
        <w:t>выявлять</w:t>
      </w:r>
      <w:r w:rsidR="0096693B">
        <w:t xml:space="preserve"> </w:t>
      </w:r>
      <w:r w:rsidRPr="00DE1C92">
        <w:t>различные</w:t>
      </w:r>
      <w:r w:rsidR="0096693B">
        <w:t xml:space="preserve"> </w:t>
      </w:r>
      <w:r w:rsidRPr="00DE1C92">
        <w:t>соотношения</w:t>
      </w:r>
      <w:r w:rsidR="0096693B">
        <w:t xml:space="preserve"> </w:t>
      </w:r>
      <w:r w:rsidRPr="00DE1C92">
        <w:t>(например,</w:t>
      </w:r>
      <w:r w:rsidR="0096693B">
        <w:t xml:space="preserve"> </w:t>
      </w:r>
      <w:r w:rsidRPr="00DE1C92">
        <w:t>больше</w:t>
      </w:r>
      <w:r w:rsidR="0096693B">
        <w:t xml:space="preserve"> </w:t>
      </w:r>
      <w:r w:rsidRPr="00DE1C92">
        <w:t>– меньше, толще – тоньше, длиннее – короче, тяжелее– легче и др.); применять основные понятия, структурирующие время (например, до –после, вчера – сегодня – завтра, названия месяцев и дней); правильно называть дни недели, месяцы, времена года, части суток. Дети</w:t>
      </w:r>
      <w:r w:rsidR="0096693B">
        <w:t xml:space="preserve"> </w:t>
      </w:r>
      <w:r w:rsidRPr="00DE1C92">
        <w:t>получают первичные представления о геометрических формах и признаках предметов и объектов (например, круглый, с углами, с таким-то</w:t>
      </w:r>
      <w:r w:rsidR="0096693B">
        <w:t xml:space="preserve"> </w:t>
      </w:r>
      <w:r w:rsidRPr="00DE1C92">
        <w:t>количеством</w:t>
      </w:r>
      <w:r w:rsidR="0096693B">
        <w:t xml:space="preserve"> </w:t>
      </w:r>
      <w:r w:rsidRPr="00DE1C92">
        <w:t>вершин</w:t>
      </w:r>
      <w:r w:rsidR="0096693B">
        <w:t xml:space="preserve"> </w:t>
      </w:r>
      <w:r w:rsidRPr="00DE1C92">
        <w:t>и</w:t>
      </w:r>
      <w:r w:rsidR="0096693B">
        <w:t xml:space="preserve"> </w:t>
      </w:r>
      <w:r w:rsidRPr="00DE1C92">
        <w:t>граней),о геометрических телах</w:t>
      </w:r>
      <w:r w:rsidR="0096693B">
        <w:t xml:space="preserve"> </w:t>
      </w:r>
      <w:r w:rsidRPr="00DE1C92">
        <w:t>(например, куб, цилиндр, шар)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У</w:t>
      </w:r>
      <w:r w:rsidR="0096693B">
        <w:t xml:space="preserve"> </w:t>
      </w:r>
      <w:r w:rsidRPr="00DE1C92">
        <w:t>детей</w:t>
      </w:r>
      <w:r w:rsidR="0096693B">
        <w:t xml:space="preserve"> </w:t>
      </w:r>
      <w:r w:rsidRPr="00DE1C92">
        <w:t>формируются</w:t>
      </w:r>
      <w:r w:rsidR="0096693B">
        <w:t xml:space="preserve"> </w:t>
      </w:r>
      <w:r w:rsidRPr="00DE1C92">
        <w:t>представления</w:t>
      </w:r>
      <w:r w:rsidR="0096693B">
        <w:t xml:space="preserve"> </w:t>
      </w:r>
      <w:r w:rsidRPr="00DE1C92">
        <w:t>об</w:t>
      </w:r>
      <w:r w:rsidR="0096693B">
        <w:t xml:space="preserve"> </w:t>
      </w:r>
      <w:r w:rsidRPr="00DE1C92">
        <w:t>использовании</w:t>
      </w:r>
      <w:r w:rsidR="0096693B">
        <w:t xml:space="preserve"> </w:t>
      </w:r>
      <w:r w:rsidRPr="00DE1C92">
        <w:t>слов,</w:t>
      </w:r>
      <w:r w:rsidR="0096693B">
        <w:t xml:space="preserve"> </w:t>
      </w:r>
      <w:r w:rsidRPr="00DE1C92">
        <w:t>обозначающих</w:t>
      </w:r>
      <w:r w:rsidR="0096693B">
        <w:t xml:space="preserve"> </w:t>
      </w:r>
      <w:r w:rsidRPr="00DE1C92">
        <w:t>числа.</w:t>
      </w:r>
      <w:r w:rsidR="0096693B">
        <w:t xml:space="preserve"> </w:t>
      </w:r>
      <w:r w:rsidRPr="00DE1C92">
        <w:t>Они</w:t>
      </w:r>
      <w:r w:rsidR="0096693B">
        <w:t xml:space="preserve"> </w:t>
      </w:r>
      <w:r w:rsidRPr="00DE1C92">
        <w:t>начинают</w:t>
      </w:r>
      <w:r w:rsidR="0096693B">
        <w:t xml:space="preserve"> </w:t>
      </w:r>
      <w:r w:rsidRPr="00DE1C92">
        <w:t>считать</w:t>
      </w:r>
      <w:r w:rsidR="0096693B">
        <w:t xml:space="preserve"> </w:t>
      </w:r>
      <w:r w:rsidRPr="00DE1C92">
        <w:t>различные</w:t>
      </w:r>
      <w:r w:rsidR="0096693B">
        <w:t xml:space="preserve"> </w:t>
      </w:r>
      <w:r w:rsidRPr="00DE1C92">
        <w:t>объекты</w:t>
      </w:r>
      <w:r w:rsidR="0096693B">
        <w:t xml:space="preserve"> </w:t>
      </w:r>
      <w:r w:rsidRPr="00DE1C92">
        <w:t>(например,</w:t>
      </w:r>
      <w:r w:rsidR="0096693B">
        <w:t xml:space="preserve"> </w:t>
      </w:r>
      <w:r w:rsidRPr="00DE1C92">
        <w:t>предметы, звуки</w:t>
      </w:r>
      <w:r w:rsidR="0096693B">
        <w:t xml:space="preserve"> </w:t>
      </w:r>
      <w:r w:rsidRPr="00DE1C92">
        <w:t>и</w:t>
      </w:r>
      <w:r w:rsidR="0096693B">
        <w:t xml:space="preserve"> </w:t>
      </w:r>
      <w:r w:rsidRPr="00DE1C92">
        <w:t>т.п.)</w:t>
      </w:r>
      <w:r w:rsidR="0096693B">
        <w:t xml:space="preserve"> </w:t>
      </w:r>
      <w:r w:rsidRPr="00DE1C92">
        <w:t>до</w:t>
      </w:r>
      <w:r w:rsidR="0096693B">
        <w:t xml:space="preserve"> </w:t>
      </w:r>
      <w:r w:rsidRPr="00DE1C92">
        <w:t>10, 20</w:t>
      </w:r>
      <w:r w:rsidR="0096693B">
        <w:t xml:space="preserve"> </w:t>
      </w:r>
      <w:r w:rsidRPr="00DE1C92">
        <w:t>и</w:t>
      </w:r>
      <w:r w:rsidR="0096693B">
        <w:t xml:space="preserve"> </w:t>
      </w:r>
      <w:r w:rsidRPr="00DE1C92">
        <w:t>далее,</w:t>
      </w:r>
      <w:r w:rsidR="0096693B">
        <w:t xml:space="preserve"> </w:t>
      </w:r>
      <w:r w:rsidRPr="00DE1C92">
        <w:t>в</w:t>
      </w:r>
      <w:r w:rsidR="0096693B">
        <w:t xml:space="preserve"> </w:t>
      </w:r>
      <w:r w:rsidRPr="00DE1C92">
        <w:t>зависимости</w:t>
      </w:r>
      <w:r w:rsidR="0096693B">
        <w:t xml:space="preserve"> </w:t>
      </w:r>
      <w:r w:rsidRPr="00DE1C92">
        <w:t>от</w:t>
      </w:r>
      <w:r w:rsidR="0096693B">
        <w:t xml:space="preserve"> </w:t>
      </w:r>
      <w:r w:rsidRPr="00DE1C92">
        <w:t>индивидуальных</w:t>
      </w:r>
      <w:r w:rsidR="0096693B">
        <w:t xml:space="preserve"> </w:t>
      </w:r>
      <w:r w:rsidRPr="00DE1C92">
        <w:t>особенностей</w:t>
      </w:r>
      <w:r w:rsidR="0096693B">
        <w:t xml:space="preserve"> </w:t>
      </w:r>
      <w:r w:rsidRPr="00DE1C92">
        <w:t>развити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азвивается понимание соотношения между количеством предметов и обозначающим это количество числовым символом; понимание</w:t>
      </w:r>
      <w:r w:rsidR="0096693B">
        <w:t xml:space="preserve"> </w:t>
      </w:r>
      <w:r w:rsidRPr="00DE1C92">
        <w:t>того, что число является выражением количества, длины, веса, времени или денежной суммы; понимание назначения цифр как способа</w:t>
      </w:r>
      <w:r w:rsidR="0096693B">
        <w:t xml:space="preserve"> </w:t>
      </w:r>
      <w:r w:rsidRPr="00DE1C92">
        <w:t>кодировки</w:t>
      </w:r>
      <w:r w:rsidR="0096693B">
        <w:t xml:space="preserve"> </w:t>
      </w:r>
      <w:r w:rsidRPr="00DE1C92">
        <w:t>и</w:t>
      </w:r>
      <w:r w:rsidR="0096693B">
        <w:t xml:space="preserve"> </w:t>
      </w:r>
      <w:r w:rsidRPr="00DE1C92">
        <w:t>маркировки</w:t>
      </w:r>
      <w:r w:rsidR="0096693B">
        <w:t xml:space="preserve"> </w:t>
      </w:r>
      <w:r w:rsidRPr="00DE1C92">
        <w:t>числа</w:t>
      </w:r>
      <w:r w:rsidR="0096693B">
        <w:t xml:space="preserve"> </w:t>
      </w:r>
      <w:r w:rsidRPr="00DE1C92">
        <w:t>(например,</w:t>
      </w:r>
      <w:r w:rsidR="0096693B">
        <w:t xml:space="preserve"> </w:t>
      </w:r>
      <w:r w:rsidRPr="00DE1C92">
        <w:t>номер телефона,</w:t>
      </w:r>
      <w:r w:rsidR="0096693B">
        <w:t xml:space="preserve"> </w:t>
      </w:r>
      <w:r w:rsidRPr="00DE1C92">
        <w:t>почтовый</w:t>
      </w:r>
      <w:r w:rsidR="0096693B">
        <w:t xml:space="preserve"> </w:t>
      </w:r>
      <w:r w:rsidRPr="00DE1C92">
        <w:t>индекс,</w:t>
      </w:r>
      <w:r w:rsidR="0096693B">
        <w:t xml:space="preserve"> </w:t>
      </w:r>
      <w:r w:rsidRPr="00DE1C92">
        <w:t>номер маршрута автобуса)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азвивается умение применять такие понятия, как «больше, меньше, равно»; устанавливать соотношения (например, «как часто», «как</w:t>
      </w:r>
      <w:r w:rsidR="0096693B">
        <w:t xml:space="preserve"> </w:t>
      </w:r>
      <w:r w:rsidRPr="00DE1C92">
        <w:t>много», «насколько больше») использовать в речи геометрические понятия (например, «треугольник, прямоугольник, квадрат, круг, куб,</w:t>
      </w:r>
      <w:r w:rsidR="0096693B">
        <w:t xml:space="preserve"> </w:t>
      </w:r>
      <w:r w:rsidRPr="00DE1C92">
        <w:t>шар,</w:t>
      </w:r>
      <w:r w:rsidR="0096693B">
        <w:t xml:space="preserve"> </w:t>
      </w:r>
      <w:r w:rsidRPr="00DE1C92">
        <w:t>цилиндр, точка, сторона,</w:t>
      </w:r>
      <w:r w:rsidR="0096693B">
        <w:t xml:space="preserve"> </w:t>
      </w:r>
      <w:r w:rsidRPr="00DE1C92">
        <w:t>угол,</w:t>
      </w:r>
      <w:r w:rsidR="0096693B">
        <w:t xml:space="preserve"> </w:t>
      </w:r>
      <w:r w:rsidRPr="00DE1C92">
        <w:t>площадь, вершина</w:t>
      </w:r>
      <w:r w:rsidR="0096693B">
        <w:t xml:space="preserve"> </w:t>
      </w:r>
      <w:r w:rsidRPr="00DE1C92">
        <w:t>угла, грань»)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азвивается способность воспринимать «на глаз» небольшие множества до 6–10 объектов (например, при играх с использованием</w:t>
      </w:r>
      <w:r w:rsidR="0096693B">
        <w:t xml:space="preserve"> </w:t>
      </w:r>
      <w:r w:rsidRPr="00DE1C92">
        <w:t>игральных</w:t>
      </w:r>
      <w:r w:rsidR="0096693B">
        <w:t xml:space="preserve"> </w:t>
      </w:r>
      <w:r w:rsidRPr="00DE1C92">
        <w:t>костей</w:t>
      </w:r>
      <w:r w:rsidR="0096693B">
        <w:t xml:space="preserve"> </w:t>
      </w:r>
      <w:r w:rsidRPr="00DE1C92">
        <w:t>или</w:t>
      </w:r>
      <w:r w:rsidR="0096693B">
        <w:t xml:space="preserve"> </w:t>
      </w:r>
      <w:r w:rsidRPr="00DE1C92">
        <w:t>на пальцах рук)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азвивается</w:t>
      </w:r>
      <w:r w:rsidR="0096693B">
        <w:t xml:space="preserve"> </w:t>
      </w:r>
      <w:r w:rsidRPr="00DE1C92">
        <w:t>способность применять математические знания</w:t>
      </w:r>
      <w:r w:rsidR="0096693B">
        <w:t xml:space="preserve"> </w:t>
      </w:r>
      <w:r w:rsidRPr="00DE1C92">
        <w:t>и</w:t>
      </w:r>
      <w:r w:rsidR="0096693B">
        <w:t xml:space="preserve"> </w:t>
      </w:r>
      <w:r w:rsidRPr="00DE1C92">
        <w:t>умения</w:t>
      </w:r>
      <w:r w:rsidR="0096693B">
        <w:t xml:space="preserve"> </w:t>
      </w:r>
      <w:r w:rsidRPr="00DE1C92">
        <w:t>в практических</w:t>
      </w:r>
      <w:r w:rsidR="0096693B">
        <w:t xml:space="preserve"> </w:t>
      </w:r>
      <w:r w:rsidRPr="00DE1C92">
        <w:t>ситуациях</w:t>
      </w:r>
      <w:r w:rsidR="0096693B">
        <w:t xml:space="preserve"> </w:t>
      </w:r>
      <w:r w:rsidRPr="00DE1C92">
        <w:t>в повседневной</w:t>
      </w:r>
      <w:r w:rsidR="0096693B">
        <w:t xml:space="preserve"> </w:t>
      </w:r>
      <w:r w:rsidRPr="00DE1C92">
        <w:t>жизни</w:t>
      </w:r>
      <w:r w:rsidR="0096693B">
        <w:t xml:space="preserve"> </w:t>
      </w:r>
      <w:r w:rsidRPr="00DE1C92">
        <w:t>(например,</w:t>
      </w:r>
      <w:r w:rsidR="0096693B">
        <w:t xml:space="preserve"> </w:t>
      </w:r>
      <w:r w:rsidRPr="00DE1C92">
        <w:t>чтобы положить в чашку с чаем две ложки сахара), в различных видах образовательной деятельности (например, чтобы разделить кубики</w:t>
      </w:r>
      <w:r w:rsidR="0096693B">
        <w:t xml:space="preserve"> </w:t>
      </w:r>
      <w:r w:rsidRPr="00DE1C92">
        <w:t>поровну</w:t>
      </w:r>
      <w:r w:rsidR="0096693B">
        <w:t xml:space="preserve"> </w:t>
      </w:r>
      <w:r w:rsidRPr="00DE1C92">
        <w:t>между</w:t>
      </w:r>
      <w:r w:rsidR="0096693B">
        <w:t xml:space="preserve"> </w:t>
      </w:r>
      <w:r w:rsidRPr="00DE1C92">
        <w:t>участниками игры), в</w:t>
      </w:r>
      <w:r w:rsidR="0096693B">
        <w:t xml:space="preserve"> </w:t>
      </w:r>
      <w:r w:rsidRPr="00DE1C92">
        <w:t>том числе</w:t>
      </w:r>
      <w:r w:rsidR="0096693B">
        <w:t xml:space="preserve"> </w:t>
      </w:r>
      <w:r w:rsidRPr="00DE1C92">
        <w:t>в</w:t>
      </w:r>
      <w:r w:rsidR="0096693B">
        <w:t xml:space="preserve"> </w:t>
      </w:r>
      <w:r w:rsidRPr="00DE1C92">
        <w:t>других</w:t>
      </w:r>
      <w:r w:rsidR="0096693B">
        <w:t xml:space="preserve"> </w:t>
      </w:r>
      <w:r w:rsidRPr="00DE1C92">
        <w:t>образовательных областях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азвитию математических представлений способствует наличие соответствующих математических материалов, подходящих для счета,</w:t>
      </w:r>
      <w:r w:rsidR="0096693B">
        <w:t xml:space="preserve"> </w:t>
      </w:r>
      <w:r w:rsidRPr="00DE1C92">
        <w:t>сравнения,</w:t>
      </w:r>
      <w:r w:rsidR="0096693B">
        <w:t xml:space="preserve"> </w:t>
      </w:r>
      <w:r w:rsidRPr="00DE1C92">
        <w:t>сортировки, выкладывания</w:t>
      </w:r>
      <w:r w:rsidR="0096693B">
        <w:t xml:space="preserve"> </w:t>
      </w:r>
      <w:r w:rsidRPr="00DE1C92">
        <w:t>последовательностей</w:t>
      </w:r>
      <w:r w:rsidR="0096693B">
        <w:t xml:space="preserve"> </w:t>
      </w:r>
      <w:r w:rsidRPr="00DE1C92">
        <w:t>и</w:t>
      </w:r>
      <w:r w:rsidR="0096693B">
        <w:t xml:space="preserve"> </w:t>
      </w:r>
      <w:r w:rsidRPr="00DE1C92">
        <w:t>т.п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ограмма оставляет ДОУ право выбора способа формирования у воспитанников математических представлений, в том числе с учетом</w:t>
      </w:r>
      <w:r w:rsidR="003D0814">
        <w:t xml:space="preserve"> </w:t>
      </w:r>
      <w:r w:rsidRPr="00DE1C92">
        <w:t>особенностей</w:t>
      </w:r>
      <w:r w:rsidR="003D0814">
        <w:t xml:space="preserve"> </w:t>
      </w:r>
      <w:r w:rsidRPr="00DE1C92">
        <w:t>реализуемых</w:t>
      </w:r>
      <w:r w:rsidR="003D0814">
        <w:t xml:space="preserve"> </w:t>
      </w:r>
      <w:r w:rsidR="008F0D71">
        <w:t>рабочих</w:t>
      </w:r>
      <w:r w:rsidR="003D0814">
        <w:t xml:space="preserve"> </w:t>
      </w:r>
      <w:r w:rsidRPr="00DE1C92">
        <w:t>программ,</w:t>
      </w:r>
      <w:r w:rsidR="003D0814">
        <w:t xml:space="preserve"> </w:t>
      </w:r>
      <w:r w:rsidRPr="00DE1C92">
        <w:t>используемых</w:t>
      </w:r>
      <w:r w:rsidR="003D0814">
        <w:t xml:space="preserve"> </w:t>
      </w:r>
      <w:r w:rsidRPr="00DE1C92">
        <w:t>вариативных</w:t>
      </w:r>
      <w:r w:rsidR="003D0814">
        <w:t xml:space="preserve"> </w:t>
      </w:r>
      <w:r w:rsidRPr="00DE1C92">
        <w:t>образовательных</w:t>
      </w:r>
      <w:r w:rsidR="003D0814">
        <w:t xml:space="preserve"> </w:t>
      </w:r>
      <w:r w:rsidRPr="00DE1C92">
        <w:t>программ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rPr>
          <w:u w:val="single"/>
        </w:rPr>
        <w:t>Речевое</w:t>
      </w:r>
      <w:r w:rsidR="003D0814">
        <w:rPr>
          <w:u w:val="single"/>
        </w:rPr>
        <w:t xml:space="preserve"> </w:t>
      </w:r>
      <w:r w:rsidRPr="00DE1C92">
        <w:rPr>
          <w:u w:val="single"/>
        </w:rPr>
        <w:t>развитие</w:t>
      </w:r>
    </w:p>
    <w:p w:rsidR="00F53DAA" w:rsidRPr="00DE1C92" w:rsidRDefault="008534F6" w:rsidP="00DE1C92">
      <w:pPr>
        <w:tabs>
          <w:tab w:val="left" w:pos="0"/>
        </w:tabs>
        <w:ind w:firstLine="567"/>
        <w:rPr>
          <w:sz w:val="24"/>
          <w:szCs w:val="24"/>
        </w:rPr>
      </w:pPr>
      <w:r w:rsidRPr="00DE1C92">
        <w:rPr>
          <w:sz w:val="24"/>
          <w:szCs w:val="24"/>
        </w:rPr>
        <w:t>В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ласти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евого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 xml:space="preserve">основными </w:t>
      </w:r>
      <w:r w:rsidRPr="00DE1C92">
        <w:rPr>
          <w:b/>
          <w:i/>
          <w:sz w:val="24"/>
          <w:szCs w:val="24"/>
        </w:rPr>
        <w:t>задачами</w:t>
      </w:r>
      <w:r w:rsidR="003D0814">
        <w:rPr>
          <w:b/>
          <w:i/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образовательной</w:t>
      </w:r>
      <w:r w:rsidR="003D0814">
        <w:rPr>
          <w:b/>
          <w:i/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деятельности</w:t>
      </w:r>
      <w:r w:rsidR="003D0814">
        <w:rPr>
          <w:b/>
          <w:i/>
          <w:sz w:val="24"/>
          <w:szCs w:val="24"/>
        </w:rPr>
        <w:t xml:space="preserve"> </w:t>
      </w:r>
      <w:r w:rsidRPr="00DE1C92">
        <w:rPr>
          <w:sz w:val="24"/>
          <w:szCs w:val="24"/>
        </w:rPr>
        <w:t>является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дание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ловий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:</w:t>
      </w:r>
    </w:p>
    <w:p w:rsidR="00F53DAA" w:rsidRPr="00DE1C92" w:rsidRDefault="008534F6" w:rsidP="000716CE">
      <w:pPr>
        <w:pStyle w:val="a4"/>
        <w:numPr>
          <w:ilvl w:val="0"/>
          <w:numId w:val="169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я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ы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евой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языковой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ы,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вершенствования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ых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орон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и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;</w:t>
      </w:r>
    </w:p>
    <w:p w:rsidR="00F53DAA" w:rsidRPr="00DE1C92" w:rsidRDefault="008534F6" w:rsidP="000716CE">
      <w:pPr>
        <w:pStyle w:val="a4"/>
        <w:numPr>
          <w:ilvl w:val="0"/>
          <w:numId w:val="169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общения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е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ения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удожественной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тературы.</w:t>
      </w: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В</w:t>
      </w:r>
      <w:r w:rsidR="003D0814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фере</w:t>
      </w:r>
      <w:r w:rsidR="003D0814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овершенствования</w:t>
      </w:r>
      <w:r w:rsidR="003D0814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разных</w:t>
      </w:r>
      <w:r w:rsidR="003D0814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торон</w:t>
      </w:r>
      <w:r w:rsidR="003D0814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речи</w:t>
      </w:r>
      <w:r w:rsidR="003D0814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ребенка: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ечевое</w:t>
      </w:r>
      <w:r w:rsidR="003D0814">
        <w:t xml:space="preserve"> </w:t>
      </w:r>
      <w:r w:rsidRPr="00DE1C92">
        <w:t>развитие</w:t>
      </w:r>
      <w:r w:rsidR="003D0814">
        <w:t xml:space="preserve"> </w:t>
      </w:r>
      <w:r w:rsidRPr="00DE1C92">
        <w:t>ребенка</w:t>
      </w:r>
      <w:r w:rsidR="003D0814">
        <w:t xml:space="preserve"> </w:t>
      </w:r>
      <w:r w:rsidRPr="00DE1C92">
        <w:t>связано с</w:t>
      </w:r>
      <w:r w:rsidR="003D0814">
        <w:t xml:space="preserve"> </w:t>
      </w:r>
      <w:r w:rsidRPr="00DE1C92">
        <w:t>умением</w:t>
      </w:r>
      <w:r w:rsidR="003D0814">
        <w:t xml:space="preserve"> </w:t>
      </w:r>
      <w:r w:rsidRPr="00DE1C92">
        <w:t>вступать</w:t>
      </w:r>
      <w:r w:rsidR="003D0814">
        <w:t xml:space="preserve"> </w:t>
      </w:r>
      <w:r w:rsidRPr="00DE1C92">
        <w:t>в</w:t>
      </w:r>
      <w:r w:rsidR="003D0814">
        <w:t xml:space="preserve"> </w:t>
      </w:r>
      <w:r w:rsidRPr="00DE1C92">
        <w:t>коммуникацию</w:t>
      </w:r>
      <w:r w:rsidR="003D0814">
        <w:t xml:space="preserve"> </w:t>
      </w:r>
      <w:r w:rsidRPr="00DE1C92">
        <w:t>с</w:t>
      </w:r>
      <w:r w:rsidR="003D0814">
        <w:t xml:space="preserve"> </w:t>
      </w:r>
      <w:r w:rsidRPr="00DE1C92">
        <w:t>другими</w:t>
      </w:r>
      <w:r w:rsidR="003D0814">
        <w:t xml:space="preserve"> </w:t>
      </w:r>
      <w:r w:rsidRPr="00DE1C92">
        <w:t>людьми,</w:t>
      </w:r>
      <w:r w:rsidR="003D0814">
        <w:t xml:space="preserve"> </w:t>
      </w:r>
      <w:r w:rsidRPr="00DE1C92">
        <w:t>умением</w:t>
      </w:r>
      <w:r w:rsidR="003D0814">
        <w:t xml:space="preserve"> </w:t>
      </w:r>
      <w:r w:rsidRPr="00DE1C92">
        <w:t>слушать,</w:t>
      </w:r>
      <w:r w:rsidR="003D0814">
        <w:t xml:space="preserve"> </w:t>
      </w:r>
      <w:r w:rsidRPr="00DE1C92">
        <w:t>воспринимать</w:t>
      </w:r>
      <w:r w:rsidR="003D0814">
        <w:t xml:space="preserve"> </w:t>
      </w:r>
      <w:r w:rsidRPr="00DE1C92">
        <w:t>речь</w:t>
      </w:r>
      <w:r w:rsidR="003D0814">
        <w:t xml:space="preserve"> </w:t>
      </w:r>
      <w:r w:rsidRPr="00DE1C92">
        <w:lastRenderedPageBreak/>
        <w:t>говорящего и реагировать на нее собственным откликом, адекватными эмоциями, то есть тесно связано с социально-коммуникативным</w:t>
      </w:r>
      <w:r w:rsidR="003D0814">
        <w:t xml:space="preserve"> </w:t>
      </w:r>
      <w:r w:rsidRPr="00DE1C92">
        <w:t>развитием. Полноценное речевое развитие помогает дошкольнику устанавливать контакты, делиться впечатлениями. Оно способствует</w:t>
      </w:r>
      <w:r w:rsidR="003D0814">
        <w:t xml:space="preserve"> </w:t>
      </w:r>
      <w:r w:rsidRPr="00DE1C92">
        <w:t>взаимопониманию,</w:t>
      </w:r>
      <w:r w:rsidR="003D0814">
        <w:t xml:space="preserve"> </w:t>
      </w:r>
      <w:r w:rsidRPr="00DE1C92">
        <w:t>разрешению</w:t>
      </w:r>
      <w:r w:rsidR="003D0814">
        <w:t xml:space="preserve"> </w:t>
      </w:r>
      <w:r w:rsidRPr="00DE1C92">
        <w:t>конфликтных</w:t>
      </w:r>
      <w:r w:rsidR="003D0814">
        <w:t xml:space="preserve"> </w:t>
      </w:r>
      <w:r w:rsidRPr="00DE1C92">
        <w:t>ситуаций,</w:t>
      </w:r>
      <w:r w:rsidR="003D0814">
        <w:t xml:space="preserve"> </w:t>
      </w:r>
      <w:r w:rsidRPr="00DE1C92">
        <w:t>регулированию</w:t>
      </w:r>
      <w:r w:rsidR="003D0814">
        <w:t xml:space="preserve"> </w:t>
      </w:r>
      <w:r w:rsidRPr="00DE1C92">
        <w:t>речевых</w:t>
      </w:r>
      <w:r w:rsidR="003D0814">
        <w:t xml:space="preserve"> </w:t>
      </w:r>
      <w:r w:rsidRPr="00DE1C92">
        <w:t>действий.</w:t>
      </w:r>
      <w:r w:rsidR="003D0814">
        <w:t xml:space="preserve"> </w:t>
      </w:r>
      <w:r w:rsidRPr="00DE1C92">
        <w:t>Речь</w:t>
      </w:r>
      <w:r w:rsidR="003D0814">
        <w:t xml:space="preserve"> </w:t>
      </w:r>
      <w:r w:rsidRPr="00DE1C92">
        <w:t>как</w:t>
      </w:r>
      <w:r w:rsidR="003D0814">
        <w:t xml:space="preserve"> </w:t>
      </w:r>
      <w:r w:rsidRPr="00DE1C92">
        <w:t>важнейшее</w:t>
      </w:r>
      <w:r w:rsidR="003D0814">
        <w:t xml:space="preserve"> </w:t>
      </w:r>
      <w:r w:rsidRPr="00DE1C92">
        <w:t>средство</w:t>
      </w:r>
      <w:r w:rsidR="003D0814">
        <w:t xml:space="preserve"> </w:t>
      </w:r>
      <w:r w:rsidRPr="00DE1C92">
        <w:t>общения</w:t>
      </w:r>
      <w:r w:rsidR="003D0814">
        <w:t xml:space="preserve"> </w:t>
      </w:r>
      <w:r w:rsidRPr="00DE1C92">
        <w:t>позволяет каждому ребенку участвовать в беседах, играх, проектах, спектаклях, занятиях и др., проявляя при этом свою индивидуальность.</w:t>
      </w:r>
      <w:r w:rsidR="003D0814">
        <w:t xml:space="preserve"> </w:t>
      </w:r>
      <w:r w:rsidRPr="00DE1C92">
        <w:t>Педагоги должны стимулировать общение, сопровождающее различные виды деятельности детей, например, поддерживать обмен мнениями</w:t>
      </w:r>
      <w:r w:rsidR="003D0814">
        <w:t xml:space="preserve"> </w:t>
      </w:r>
      <w:r w:rsidRPr="00DE1C92">
        <w:t>по</w:t>
      </w:r>
      <w:r w:rsidR="003D0814">
        <w:t xml:space="preserve"> </w:t>
      </w:r>
      <w:r w:rsidRPr="00DE1C92">
        <w:t>поводу</w:t>
      </w:r>
      <w:r w:rsidR="003D0814">
        <w:t xml:space="preserve"> </w:t>
      </w:r>
      <w:r w:rsidRPr="00DE1C92">
        <w:t>детских рисунков, рассказов</w:t>
      </w:r>
      <w:r w:rsidR="003D0814">
        <w:t xml:space="preserve"> </w:t>
      </w:r>
      <w:r w:rsidRPr="00DE1C92">
        <w:t>и</w:t>
      </w:r>
      <w:r w:rsidR="003D0814">
        <w:t xml:space="preserve"> </w:t>
      </w:r>
      <w:r w:rsidRPr="00DE1C92">
        <w:t>т. д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Овладение речью (диалогической и монологической) не является изолированным процессом, оно происходит естественным образом в</w:t>
      </w:r>
      <w:r w:rsidR="003D0814">
        <w:t xml:space="preserve"> </w:t>
      </w:r>
      <w:r w:rsidRPr="00DE1C92">
        <w:t>процессе коммуникации: во время обсуждения детьми (между собой или со взрослыми) содержания, которое их интересует, действий, в</w:t>
      </w:r>
      <w:r w:rsidR="003D0814">
        <w:t xml:space="preserve"> </w:t>
      </w:r>
      <w:r w:rsidRPr="00DE1C92">
        <w:t>которые они вовлечены. Таким образом, стимулирование речевого развития является сквозным принципом ежедневной педагогической</w:t>
      </w:r>
      <w:r w:rsidR="003D0814">
        <w:t xml:space="preserve"> </w:t>
      </w:r>
      <w:r w:rsidRPr="00DE1C92">
        <w:t>деятельности</w:t>
      </w:r>
      <w:r w:rsidR="003D0814">
        <w:t xml:space="preserve"> </w:t>
      </w:r>
      <w:r w:rsidRPr="00DE1C92">
        <w:t>во всех образовательных</w:t>
      </w:r>
      <w:r w:rsidR="003D0814">
        <w:t xml:space="preserve"> </w:t>
      </w:r>
      <w:r w:rsidRPr="00DE1C92">
        <w:t>областях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зрослые создают возможности для формирования и развития звуковой культуры, образной, интонационной и грамматической сторон</w:t>
      </w:r>
      <w:r w:rsidR="003D0814">
        <w:t xml:space="preserve"> </w:t>
      </w:r>
      <w:r w:rsidRPr="00DE1C92">
        <w:t>речи,</w:t>
      </w:r>
      <w:r w:rsidR="003D0814">
        <w:t xml:space="preserve"> </w:t>
      </w:r>
      <w:r w:rsidRPr="00DE1C92">
        <w:t>фонематического</w:t>
      </w:r>
      <w:r w:rsidR="003D0814">
        <w:t xml:space="preserve"> </w:t>
      </w:r>
      <w:r w:rsidRPr="00DE1C92">
        <w:t>слуха,</w:t>
      </w:r>
      <w:r w:rsidR="003D0814">
        <w:t xml:space="preserve"> </w:t>
      </w:r>
      <w:r w:rsidRPr="00DE1C92">
        <w:t>правильного</w:t>
      </w:r>
      <w:r w:rsidR="003D0814">
        <w:t xml:space="preserve"> </w:t>
      </w:r>
      <w:r w:rsidRPr="00DE1C92">
        <w:t>звуко</w:t>
      </w:r>
      <w:r w:rsidR="003D0814">
        <w:t xml:space="preserve"> </w:t>
      </w:r>
      <w:r w:rsidRPr="00DE1C92">
        <w:t>-</w:t>
      </w:r>
      <w:r w:rsidR="003D0814">
        <w:t xml:space="preserve"> </w:t>
      </w:r>
      <w:r w:rsidRPr="00DE1C92">
        <w:t>и</w:t>
      </w:r>
      <w:r w:rsidR="003D0814">
        <w:t xml:space="preserve"> </w:t>
      </w:r>
      <w:r w:rsidRPr="00DE1C92">
        <w:t>слово</w:t>
      </w:r>
      <w:r w:rsidR="003D0814">
        <w:t xml:space="preserve"> </w:t>
      </w:r>
      <w:r w:rsidRPr="00DE1C92">
        <w:t>произношения,</w:t>
      </w:r>
      <w:r w:rsidR="003D0814">
        <w:t xml:space="preserve"> </w:t>
      </w:r>
      <w:r w:rsidRPr="00DE1C92">
        <w:t>поощряют</w:t>
      </w:r>
      <w:r w:rsidR="003D0814">
        <w:t xml:space="preserve"> </w:t>
      </w:r>
      <w:r w:rsidRPr="00DE1C92">
        <w:t>разучивание</w:t>
      </w:r>
      <w:r w:rsidR="003D0814">
        <w:t xml:space="preserve"> </w:t>
      </w:r>
      <w:r w:rsidRPr="00DE1C92">
        <w:t>стихотворений,</w:t>
      </w:r>
      <w:r w:rsidR="003D0814">
        <w:t xml:space="preserve"> </w:t>
      </w:r>
      <w:r w:rsidRPr="00DE1C92">
        <w:t>скороговорок,</w:t>
      </w:r>
      <w:r w:rsidR="003D0814">
        <w:t xml:space="preserve"> </w:t>
      </w:r>
      <w:r w:rsidRPr="00DE1C92">
        <w:t>чистоговорок,</w:t>
      </w:r>
      <w:r w:rsidR="003D0814">
        <w:t xml:space="preserve"> </w:t>
      </w:r>
      <w:r w:rsidRPr="00DE1C92">
        <w:t>песен; организуют</w:t>
      </w:r>
      <w:r w:rsidR="003D0814">
        <w:t xml:space="preserve"> </w:t>
      </w:r>
      <w:r w:rsidRPr="00DE1C92">
        <w:t>речевые</w:t>
      </w:r>
      <w:r w:rsidR="003D0814">
        <w:t xml:space="preserve"> </w:t>
      </w:r>
      <w:r w:rsidRPr="00DE1C92">
        <w:t>игры,</w:t>
      </w:r>
      <w:r w:rsidR="003D0814">
        <w:t xml:space="preserve"> </w:t>
      </w:r>
      <w:r w:rsidRPr="00DE1C92">
        <w:t>стимулируют</w:t>
      </w:r>
      <w:r w:rsidR="003D0814">
        <w:t xml:space="preserve"> </w:t>
      </w:r>
      <w:r w:rsidRPr="00DE1C92">
        <w:t>словотворчество.</w:t>
      </w: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В</w:t>
      </w:r>
      <w:r w:rsidR="003D0814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фере приобщения</w:t>
      </w:r>
      <w:r w:rsidR="003D0814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детей</w:t>
      </w:r>
      <w:r w:rsidR="003D0814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к</w:t>
      </w:r>
      <w:r w:rsidR="003D0814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культуре</w:t>
      </w:r>
      <w:r w:rsidR="003D0814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чтения</w:t>
      </w:r>
      <w:r w:rsidR="003D0814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литературных произведений: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зрослые читают детям книги, стихи, вспоминают содержание и обсуждают вместе с детьми прочитанное, способствуя пониманию, в</w:t>
      </w:r>
      <w:r w:rsidR="003D0814">
        <w:t xml:space="preserve"> </w:t>
      </w:r>
      <w:r w:rsidRPr="00DE1C92">
        <w:t>том</w:t>
      </w:r>
      <w:r w:rsidR="003D0814">
        <w:t xml:space="preserve"> </w:t>
      </w:r>
      <w:r w:rsidRPr="00DE1C92">
        <w:t>числе</w:t>
      </w:r>
      <w:r w:rsidR="003D0814">
        <w:t xml:space="preserve"> </w:t>
      </w:r>
      <w:r w:rsidRPr="00DE1C92">
        <w:t>на слух.</w:t>
      </w:r>
      <w:r w:rsidR="003D0814">
        <w:t xml:space="preserve"> </w:t>
      </w:r>
      <w:r w:rsidRPr="00DE1C92">
        <w:t>Детям, которые</w:t>
      </w:r>
      <w:r w:rsidR="003D0814">
        <w:t xml:space="preserve"> </w:t>
      </w:r>
      <w:r w:rsidRPr="00DE1C92">
        <w:t>хотят</w:t>
      </w:r>
      <w:r w:rsidR="003D0814">
        <w:t xml:space="preserve"> </w:t>
      </w:r>
      <w:r w:rsidRPr="00DE1C92">
        <w:t>читать</w:t>
      </w:r>
      <w:r w:rsidR="003D0814">
        <w:t xml:space="preserve"> </w:t>
      </w:r>
      <w:r w:rsidRPr="00DE1C92">
        <w:t>сами, предоставляется такая</w:t>
      </w:r>
      <w:r w:rsidR="003D0814">
        <w:t xml:space="preserve"> </w:t>
      </w:r>
      <w:r w:rsidRPr="00DE1C92">
        <w:t>возможность.</w:t>
      </w:r>
    </w:p>
    <w:p w:rsidR="00826AEB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У детей активно развивается способность к использованию речи в повседневном общении, а также стимулируется использование речи в</w:t>
      </w:r>
      <w:r w:rsidR="003D0814">
        <w:t xml:space="preserve">  </w:t>
      </w:r>
      <w:r w:rsidRPr="00DE1C92">
        <w:t>области</w:t>
      </w:r>
      <w:r w:rsidR="003D0814">
        <w:t xml:space="preserve"> </w:t>
      </w:r>
      <w:r w:rsidRPr="00DE1C92">
        <w:t>познавательно-исследовательского,</w:t>
      </w:r>
      <w:r w:rsidR="003D0814">
        <w:t xml:space="preserve"> </w:t>
      </w:r>
      <w:r w:rsidRPr="00DE1C92">
        <w:t>художественно-эстетического,</w:t>
      </w:r>
      <w:r w:rsidR="003D0814">
        <w:t xml:space="preserve"> </w:t>
      </w:r>
      <w:r w:rsidRPr="00DE1C92">
        <w:t>социально-коммуникативного</w:t>
      </w:r>
      <w:r w:rsidR="003D0814">
        <w:t xml:space="preserve"> </w:t>
      </w:r>
      <w:r w:rsidRPr="00DE1C92">
        <w:t>и</w:t>
      </w:r>
      <w:r w:rsidR="003D0814">
        <w:t xml:space="preserve"> </w:t>
      </w:r>
      <w:r w:rsidRPr="00DE1C92">
        <w:t>других</w:t>
      </w:r>
      <w:r w:rsidR="003D0814">
        <w:t xml:space="preserve"> </w:t>
      </w:r>
      <w:r w:rsidRPr="00DE1C92">
        <w:t>видов</w:t>
      </w:r>
      <w:r w:rsidR="003D0814">
        <w:t xml:space="preserve"> </w:t>
      </w:r>
      <w:r w:rsidRPr="00DE1C92">
        <w:t>развития.</w:t>
      </w:r>
      <w:r w:rsidR="003D0814">
        <w:t xml:space="preserve"> </w:t>
      </w:r>
      <w:r w:rsidRPr="00DE1C92">
        <w:t>Взрослые</w:t>
      </w:r>
      <w:r w:rsidR="003D0814">
        <w:t xml:space="preserve"> </w:t>
      </w:r>
      <w:r w:rsidRPr="00DE1C92">
        <w:t>могут</w:t>
      </w:r>
      <w:r w:rsidR="003D0814">
        <w:t xml:space="preserve"> </w:t>
      </w:r>
      <w:r w:rsidRPr="00DE1C92">
        <w:t>стимулировать</w:t>
      </w:r>
      <w:r w:rsidR="003D0814">
        <w:t xml:space="preserve"> </w:t>
      </w:r>
      <w:r w:rsidRPr="00DE1C92">
        <w:t>использование</w:t>
      </w:r>
      <w:r w:rsidR="003D0814">
        <w:t xml:space="preserve"> </w:t>
      </w:r>
      <w:r w:rsidRPr="00DE1C92">
        <w:t>речи</w:t>
      </w:r>
      <w:r w:rsidR="003D0814">
        <w:t xml:space="preserve"> </w:t>
      </w:r>
      <w:r w:rsidRPr="00DE1C92">
        <w:t>для</w:t>
      </w:r>
      <w:r w:rsidR="003D0814">
        <w:t xml:space="preserve"> </w:t>
      </w:r>
      <w:r w:rsidRPr="00DE1C92">
        <w:t>познавательно-исследовательского</w:t>
      </w:r>
      <w:r w:rsidR="003D0814">
        <w:t xml:space="preserve"> </w:t>
      </w:r>
      <w:r w:rsidRPr="00DE1C92">
        <w:t>развития</w:t>
      </w:r>
      <w:r w:rsidR="003D0814">
        <w:t xml:space="preserve"> </w:t>
      </w:r>
      <w:r w:rsidRPr="00DE1C92">
        <w:t>детей,</w:t>
      </w:r>
      <w:r w:rsidR="003D0814">
        <w:t xml:space="preserve"> </w:t>
      </w:r>
      <w:r w:rsidRPr="00DE1C92">
        <w:t>например</w:t>
      </w:r>
      <w:r w:rsidR="003D0814">
        <w:t xml:space="preserve"> </w:t>
      </w:r>
      <w:r w:rsidRPr="00DE1C92">
        <w:t>отвечая</w:t>
      </w:r>
      <w:r w:rsidR="003D0814">
        <w:t xml:space="preserve"> </w:t>
      </w:r>
      <w:r w:rsidRPr="00DE1C92">
        <w:t>на</w:t>
      </w:r>
      <w:r w:rsidR="003D0814">
        <w:t xml:space="preserve"> </w:t>
      </w:r>
      <w:r w:rsidRPr="00DE1C92">
        <w:t>вопросы</w:t>
      </w:r>
      <w:r w:rsidR="003D0814">
        <w:t xml:space="preserve"> </w:t>
      </w:r>
      <w:r w:rsidRPr="00DE1C92">
        <w:t>«Почему?..»,</w:t>
      </w:r>
      <w:r w:rsidR="003D0814">
        <w:t xml:space="preserve"> </w:t>
      </w:r>
      <w:r w:rsidRPr="00DE1C92">
        <w:t>«Когда?..»,</w:t>
      </w:r>
      <w:r w:rsidR="003D0814">
        <w:t xml:space="preserve"> </w:t>
      </w:r>
      <w:r w:rsidRPr="00DE1C92">
        <w:t>обращая</w:t>
      </w:r>
      <w:r w:rsidR="003D0814">
        <w:t xml:space="preserve"> </w:t>
      </w:r>
      <w:r w:rsidRPr="00DE1C92">
        <w:t>внимание</w:t>
      </w:r>
      <w:r w:rsidR="003D0814">
        <w:t xml:space="preserve"> </w:t>
      </w:r>
      <w:r w:rsidRPr="00DE1C92">
        <w:t>детей</w:t>
      </w:r>
      <w:r w:rsidR="003D0814">
        <w:t xml:space="preserve"> </w:t>
      </w:r>
      <w:r w:rsidRPr="00DE1C92">
        <w:t>на</w:t>
      </w:r>
      <w:r w:rsidR="003D0814">
        <w:t xml:space="preserve"> </w:t>
      </w:r>
      <w:r w:rsidRPr="00DE1C92">
        <w:t>последовательность</w:t>
      </w:r>
      <w:r w:rsidR="003D0814">
        <w:t xml:space="preserve"> </w:t>
      </w:r>
      <w:r w:rsidRPr="00DE1C92">
        <w:t>повседневных</w:t>
      </w:r>
      <w:r w:rsidR="003D0814">
        <w:t xml:space="preserve"> </w:t>
      </w:r>
      <w:r w:rsidRPr="00DE1C92">
        <w:t>событий,</w:t>
      </w:r>
      <w:r w:rsidR="003D0814">
        <w:t xml:space="preserve"> </w:t>
      </w:r>
      <w:r w:rsidRPr="00DE1C92">
        <w:t>различия</w:t>
      </w:r>
      <w:r w:rsidR="003D0814">
        <w:t xml:space="preserve"> </w:t>
      </w:r>
      <w:r w:rsidRPr="00DE1C92">
        <w:t>и</w:t>
      </w:r>
      <w:r w:rsidR="003D0814">
        <w:t xml:space="preserve"> </w:t>
      </w:r>
      <w:r w:rsidRPr="00DE1C92">
        <w:t>сходства,</w:t>
      </w:r>
      <w:r w:rsidR="003D0814">
        <w:t xml:space="preserve"> </w:t>
      </w:r>
      <w:r w:rsidRPr="00DE1C92">
        <w:t>причинно-следственные связи, развивая идеи, высказанные детьми, вербально дополняя их. Например, ребенок говорит: «Посмотрите на это дерево», а</w:t>
      </w:r>
      <w:r w:rsidR="003D0814">
        <w:t xml:space="preserve"> </w:t>
      </w:r>
      <w:r w:rsidRPr="00DE1C92">
        <w:t>педагог отвечает:</w:t>
      </w:r>
      <w:r w:rsidR="003D0814">
        <w:t xml:space="preserve"> </w:t>
      </w:r>
      <w:r w:rsidRPr="00DE1C92">
        <w:t>«Это</w:t>
      </w:r>
      <w:r w:rsidR="003D0814">
        <w:t xml:space="preserve"> </w:t>
      </w:r>
      <w:r w:rsidRPr="00DE1C92">
        <w:t>береза. Посмотри,</w:t>
      </w:r>
      <w:r w:rsidR="003D0814">
        <w:t xml:space="preserve"> </w:t>
      </w:r>
      <w:r w:rsidRPr="00DE1C92">
        <w:t>у</w:t>
      </w:r>
      <w:r w:rsidR="003D0814">
        <w:t xml:space="preserve"> </w:t>
      </w:r>
      <w:r w:rsidRPr="00DE1C92">
        <w:t>нее набухли почки</w:t>
      </w:r>
      <w:r w:rsidR="003D0814">
        <w:t xml:space="preserve"> </w:t>
      </w:r>
      <w:r w:rsidRPr="00DE1C92">
        <w:t>и</w:t>
      </w:r>
      <w:r w:rsidR="003D0814">
        <w:t xml:space="preserve"> </w:t>
      </w:r>
      <w:r w:rsidRPr="00DE1C92">
        <w:t>уже скоро появятся первые</w:t>
      </w:r>
      <w:r w:rsidR="003D0814">
        <w:t xml:space="preserve"> </w:t>
      </w:r>
      <w:r w:rsidRPr="00DE1C92">
        <w:t>листочки»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Детям с низким уровнем речевого развития взрослые позволяют отвечать на вопросы не только словесно, но и с помощью жестикуляции</w:t>
      </w:r>
      <w:r w:rsidR="003D0814">
        <w:t xml:space="preserve"> </w:t>
      </w:r>
      <w:r w:rsidRPr="00DE1C92">
        <w:t>или</w:t>
      </w:r>
      <w:r w:rsidR="003D0814">
        <w:t xml:space="preserve"> </w:t>
      </w:r>
      <w:r w:rsidRPr="00DE1C92">
        <w:t>специальных средств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ечевому развитию способствуют наличие в развивающей предметно-пространственной среде открытого доступа детей к различным</w:t>
      </w:r>
      <w:r w:rsidR="003D0814">
        <w:t xml:space="preserve"> </w:t>
      </w:r>
      <w:r w:rsidRPr="00DE1C92">
        <w:t>литературным изданиям, предоставление места для рассматривания и чтения детьми соответствующих их возрасту книг, наличие других</w:t>
      </w:r>
      <w:r w:rsidR="003D0814">
        <w:t xml:space="preserve"> </w:t>
      </w:r>
      <w:r w:rsidRPr="00DE1C92">
        <w:t>дополнительных материалов, например плакатов и картин, рассказов в картинках, аудиозаписей литературных произведений и песен,</w:t>
      </w:r>
      <w:r w:rsidR="003D0814">
        <w:t xml:space="preserve"> </w:t>
      </w:r>
      <w:r w:rsidRPr="00DE1C92">
        <w:t>а</w:t>
      </w:r>
      <w:r w:rsidR="003D0814">
        <w:t xml:space="preserve"> </w:t>
      </w:r>
      <w:r w:rsidRPr="00DE1C92">
        <w:t>также других</w:t>
      </w:r>
      <w:r w:rsidR="003D0814">
        <w:t xml:space="preserve"> </w:t>
      </w:r>
      <w:r w:rsidRPr="00DE1C92">
        <w:t>материалов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ограмма</w:t>
      </w:r>
      <w:r w:rsidR="003D0814">
        <w:t xml:space="preserve"> </w:t>
      </w:r>
      <w:r w:rsidRPr="00DE1C92">
        <w:t>оставляет</w:t>
      </w:r>
      <w:r w:rsidR="003D0814">
        <w:t xml:space="preserve"> </w:t>
      </w:r>
      <w:r w:rsidRPr="00DE1C92">
        <w:t>ДОУ</w:t>
      </w:r>
      <w:r w:rsidR="003D0814">
        <w:t xml:space="preserve"> </w:t>
      </w:r>
      <w:r w:rsidRPr="00DE1C92">
        <w:t>право</w:t>
      </w:r>
      <w:r w:rsidR="003D0814">
        <w:t xml:space="preserve"> </w:t>
      </w:r>
      <w:r w:rsidRPr="00DE1C92">
        <w:t>выбора</w:t>
      </w:r>
      <w:r w:rsidR="003D0814">
        <w:t xml:space="preserve"> </w:t>
      </w:r>
      <w:r w:rsidRPr="00DE1C92">
        <w:t>способа</w:t>
      </w:r>
      <w:r w:rsidR="003D0814">
        <w:t xml:space="preserve"> </w:t>
      </w:r>
      <w:r w:rsidRPr="00DE1C92">
        <w:t>речевого</w:t>
      </w:r>
      <w:r w:rsidR="003D0814">
        <w:t xml:space="preserve"> </w:t>
      </w:r>
      <w:r w:rsidRPr="00DE1C92">
        <w:t>развития</w:t>
      </w:r>
      <w:r w:rsidR="003D0814">
        <w:t xml:space="preserve"> </w:t>
      </w:r>
      <w:r w:rsidRPr="00DE1C92">
        <w:t>детей,</w:t>
      </w:r>
      <w:r w:rsidR="003D0814">
        <w:t xml:space="preserve"> </w:t>
      </w:r>
      <w:r w:rsidRPr="00DE1C92">
        <w:t>в</w:t>
      </w:r>
      <w:r w:rsidR="003D0814">
        <w:t xml:space="preserve"> </w:t>
      </w:r>
      <w:r w:rsidRPr="00DE1C92">
        <w:t>том</w:t>
      </w:r>
      <w:r w:rsidR="003D0814">
        <w:t xml:space="preserve"> </w:t>
      </w:r>
      <w:r w:rsidRPr="00DE1C92">
        <w:t>числе</w:t>
      </w:r>
      <w:r w:rsidR="003D0814">
        <w:t xml:space="preserve"> </w:t>
      </w:r>
      <w:r w:rsidRPr="00DE1C92">
        <w:t>с</w:t>
      </w:r>
      <w:r w:rsidR="003D0814">
        <w:t xml:space="preserve"> </w:t>
      </w:r>
      <w:r w:rsidRPr="00DE1C92">
        <w:t>учетом</w:t>
      </w:r>
      <w:r w:rsidR="003D0814">
        <w:t xml:space="preserve"> </w:t>
      </w:r>
      <w:r w:rsidRPr="00DE1C92">
        <w:t>особенностей</w:t>
      </w:r>
      <w:r w:rsidR="003D0814">
        <w:t xml:space="preserve"> </w:t>
      </w:r>
      <w:r w:rsidRPr="00DE1C92">
        <w:t>реализуемых</w:t>
      </w:r>
      <w:r w:rsidR="003D0814">
        <w:t xml:space="preserve"> </w:t>
      </w:r>
      <w:r w:rsidRPr="00DE1C92">
        <w:t>адаптированных</w:t>
      </w:r>
      <w:r w:rsidR="003D0814">
        <w:t xml:space="preserve"> </w:t>
      </w:r>
      <w:r w:rsidR="008F0D71">
        <w:t>рабочих</w:t>
      </w:r>
      <w:r w:rsidR="003D0814">
        <w:t xml:space="preserve"> </w:t>
      </w:r>
      <w:r w:rsidRPr="00DE1C92">
        <w:t>программ,</w:t>
      </w:r>
      <w:r w:rsidR="003D0814">
        <w:t xml:space="preserve"> </w:t>
      </w:r>
      <w:r w:rsidRPr="00DE1C92">
        <w:t>используемых</w:t>
      </w:r>
      <w:r w:rsidR="003D0814">
        <w:t xml:space="preserve"> </w:t>
      </w:r>
      <w:r w:rsidRPr="00DE1C92">
        <w:t>вариативных</w:t>
      </w:r>
      <w:r w:rsidR="003D0814">
        <w:t xml:space="preserve"> </w:t>
      </w:r>
      <w:r w:rsidRPr="00DE1C92">
        <w:t>образовательных</w:t>
      </w:r>
      <w:r w:rsidR="003D0814">
        <w:t xml:space="preserve"> </w:t>
      </w:r>
      <w:r w:rsidRPr="00DE1C92">
        <w:t>программ</w:t>
      </w:r>
      <w:r w:rsidR="003D0814">
        <w:t xml:space="preserve"> </w:t>
      </w:r>
      <w:r w:rsidRPr="00DE1C92">
        <w:t>и</w:t>
      </w:r>
      <w:r w:rsidR="003D0814">
        <w:t xml:space="preserve"> </w:t>
      </w:r>
      <w:r w:rsidRPr="00DE1C92">
        <w:t>других</w:t>
      </w:r>
      <w:r w:rsidR="003D0814">
        <w:t xml:space="preserve"> </w:t>
      </w:r>
      <w:r w:rsidRPr="00DE1C92">
        <w:t>особенностей</w:t>
      </w:r>
      <w:r w:rsidR="003D0814">
        <w:t xml:space="preserve"> </w:t>
      </w:r>
      <w:r w:rsidRPr="00DE1C92">
        <w:t>реализуемой</w:t>
      </w:r>
      <w:r w:rsidR="003D0814">
        <w:t xml:space="preserve"> </w:t>
      </w:r>
      <w:r w:rsidRPr="00DE1C92">
        <w:t>образовательной</w:t>
      </w:r>
      <w:r w:rsidR="003D0814">
        <w:t xml:space="preserve"> </w:t>
      </w:r>
      <w:r w:rsidRPr="00DE1C92">
        <w:t>деятельности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rPr>
          <w:u w:val="single"/>
        </w:rPr>
        <w:t>Художественно-эстетическое</w:t>
      </w:r>
      <w:r w:rsidR="003D0814">
        <w:rPr>
          <w:u w:val="single"/>
        </w:rPr>
        <w:t xml:space="preserve"> </w:t>
      </w:r>
      <w:r w:rsidRPr="00DE1C92">
        <w:rPr>
          <w:u w:val="single"/>
        </w:rPr>
        <w:t>развитие</w:t>
      </w:r>
    </w:p>
    <w:p w:rsidR="00F53DAA" w:rsidRPr="00DE1C92" w:rsidRDefault="008534F6" w:rsidP="00DE1C92">
      <w:pPr>
        <w:tabs>
          <w:tab w:val="left" w:pos="0"/>
        </w:tabs>
        <w:ind w:firstLine="567"/>
        <w:rPr>
          <w:sz w:val="24"/>
          <w:szCs w:val="24"/>
        </w:rPr>
      </w:pPr>
      <w:r w:rsidRPr="00DE1C92">
        <w:rPr>
          <w:sz w:val="24"/>
          <w:szCs w:val="24"/>
        </w:rPr>
        <w:t>В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ласти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удожественно-эстетического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ными</w:t>
      </w:r>
      <w:r w:rsidR="003D0814">
        <w:rPr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задачами</w:t>
      </w:r>
      <w:r w:rsidR="003D0814">
        <w:rPr>
          <w:b/>
          <w:i/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образовательной</w:t>
      </w:r>
      <w:r w:rsidR="003D0814">
        <w:rPr>
          <w:b/>
          <w:i/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деятельности</w:t>
      </w:r>
      <w:r w:rsidR="003D0814">
        <w:rPr>
          <w:b/>
          <w:i/>
          <w:sz w:val="24"/>
          <w:szCs w:val="24"/>
        </w:rPr>
        <w:t xml:space="preserve"> </w:t>
      </w:r>
      <w:r w:rsidRPr="00DE1C92">
        <w:rPr>
          <w:sz w:val="24"/>
          <w:szCs w:val="24"/>
        </w:rPr>
        <w:t>являются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дание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ловий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:</w:t>
      </w:r>
    </w:p>
    <w:p w:rsidR="00F53DAA" w:rsidRPr="00DE1C92" w:rsidRDefault="008534F6" w:rsidP="000716CE">
      <w:pPr>
        <w:pStyle w:val="a4"/>
        <w:numPr>
          <w:ilvl w:val="1"/>
          <w:numId w:val="169"/>
        </w:numPr>
        <w:tabs>
          <w:tab w:val="left" w:pos="0"/>
          <w:tab w:val="left" w:pos="70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тия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а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стетической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ороне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йствительности,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знакомления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ыми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дами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анрами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кусства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словесного,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узыкального, изобразительного), в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м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исле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родного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ворчества;</w:t>
      </w:r>
    </w:p>
    <w:p w:rsidR="00F53DAA" w:rsidRPr="00DE1C92" w:rsidRDefault="008534F6" w:rsidP="000716CE">
      <w:pPr>
        <w:pStyle w:val="a4"/>
        <w:numPr>
          <w:ilvl w:val="1"/>
          <w:numId w:val="169"/>
        </w:numPr>
        <w:tabs>
          <w:tab w:val="left" w:pos="0"/>
          <w:tab w:val="left" w:pos="709"/>
          <w:tab w:val="left" w:pos="156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lastRenderedPageBreak/>
        <w:t>развития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ности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риятию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узыки,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удожественной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тературы,</w:t>
      </w:r>
      <w:r w:rsidR="003D081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льклора;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-приобщения</w:t>
      </w:r>
      <w:r w:rsidR="003D0814">
        <w:t xml:space="preserve"> </w:t>
      </w:r>
      <w:r w:rsidRPr="00DE1C92">
        <w:t>к</w:t>
      </w:r>
      <w:r w:rsidR="003D0814">
        <w:t xml:space="preserve"> </w:t>
      </w:r>
      <w:r w:rsidRPr="00DE1C92">
        <w:t>разным</w:t>
      </w:r>
      <w:r w:rsidR="003D0814">
        <w:t xml:space="preserve"> </w:t>
      </w:r>
      <w:r w:rsidRPr="00DE1C92">
        <w:t>видам</w:t>
      </w:r>
      <w:r w:rsidR="003D0814">
        <w:t xml:space="preserve"> </w:t>
      </w:r>
      <w:r w:rsidRPr="00DE1C92">
        <w:t>художественно-эстетической</w:t>
      </w:r>
      <w:r w:rsidR="003D0814">
        <w:t xml:space="preserve"> </w:t>
      </w:r>
      <w:r w:rsidRPr="00DE1C92">
        <w:t>деятельности,</w:t>
      </w:r>
      <w:r w:rsidR="003D0814">
        <w:t xml:space="preserve"> </w:t>
      </w:r>
      <w:r w:rsidRPr="00DE1C92">
        <w:t>развития</w:t>
      </w:r>
      <w:r w:rsidR="003D0814">
        <w:t xml:space="preserve"> </w:t>
      </w:r>
      <w:r w:rsidRPr="00DE1C92">
        <w:t>потребности</w:t>
      </w:r>
      <w:r w:rsidR="003D0814">
        <w:t xml:space="preserve"> </w:t>
      </w:r>
      <w:r w:rsidRPr="00DE1C92">
        <w:t>в</w:t>
      </w:r>
      <w:r w:rsidR="003D0814">
        <w:t xml:space="preserve"> </w:t>
      </w:r>
      <w:r w:rsidRPr="00DE1C92">
        <w:t>творческом</w:t>
      </w:r>
      <w:r w:rsidR="003D0814">
        <w:t xml:space="preserve"> </w:t>
      </w:r>
      <w:r w:rsidRPr="00DE1C92">
        <w:t>самовыражении,</w:t>
      </w:r>
      <w:r w:rsidR="003D0814">
        <w:t xml:space="preserve"> </w:t>
      </w:r>
      <w:r w:rsidRPr="00DE1C92">
        <w:t>инициативности</w:t>
      </w:r>
      <w:r w:rsidR="003D0814">
        <w:t xml:space="preserve"> </w:t>
      </w:r>
      <w:r w:rsidRPr="00DE1C92">
        <w:t>и</w:t>
      </w:r>
      <w:r w:rsidR="003D0814">
        <w:t xml:space="preserve"> </w:t>
      </w:r>
      <w:r w:rsidRPr="00DE1C92">
        <w:t>самостоятельности</w:t>
      </w:r>
      <w:r w:rsidR="003D0814">
        <w:t xml:space="preserve"> </w:t>
      </w:r>
      <w:r w:rsidRPr="00DE1C92">
        <w:t>в</w:t>
      </w:r>
      <w:r w:rsidR="003D0814">
        <w:t xml:space="preserve"> </w:t>
      </w:r>
      <w:r w:rsidRPr="00DE1C92">
        <w:t>воплощени</w:t>
      </w:r>
      <w:r w:rsidR="00030777" w:rsidRPr="00DE1C92">
        <w:t xml:space="preserve">и </w:t>
      </w:r>
      <w:r w:rsidRPr="00DE1C92">
        <w:t>художественного замысла.</w:t>
      </w: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В сфере развития у детей интереса к эстетической стороне действительности, ознакомления с разными видами и жанрами искусства,</w:t>
      </w:r>
      <w:r w:rsidR="003D0814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в</w:t>
      </w:r>
      <w:r w:rsidR="003D0814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том</w:t>
      </w:r>
      <w:r w:rsidR="003D0814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числе народного творчества: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ограмма относит к образовательной области художественно-эстетического развития приобщение детей к эстетическому познанию и</w:t>
      </w:r>
      <w:r w:rsidR="003D0814">
        <w:t xml:space="preserve"> </w:t>
      </w:r>
      <w:r w:rsidRPr="00DE1C92">
        <w:t>переживанию мира, к искусству и культуре в широком смысле, а также творческую деятельность детей в изобразительном, пластическом,</w:t>
      </w:r>
      <w:r w:rsidR="003D0814">
        <w:t xml:space="preserve"> </w:t>
      </w:r>
      <w:r w:rsidRPr="00DE1C92">
        <w:t>музыкальном,</w:t>
      </w:r>
      <w:r w:rsidR="003D0814">
        <w:t xml:space="preserve"> </w:t>
      </w:r>
      <w:r w:rsidRPr="00DE1C92">
        <w:t>литературном и</w:t>
      </w:r>
      <w:r w:rsidR="003D0814">
        <w:t xml:space="preserve"> </w:t>
      </w:r>
      <w:r w:rsidRPr="00DE1C92">
        <w:t xml:space="preserve">др. </w:t>
      </w:r>
      <w:r w:rsidR="00030777" w:rsidRPr="00DE1C92">
        <w:t>В</w:t>
      </w:r>
      <w:r w:rsidRPr="00DE1C92">
        <w:t>идах</w:t>
      </w:r>
      <w:r w:rsidR="003D0814">
        <w:t xml:space="preserve"> </w:t>
      </w:r>
      <w:r w:rsidRPr="00DE1C92">
        <w:t>художественно-творческой</w:t>
      </w:r>
      <w:r w:rsidR="003D0814">
        <w:t xml:space="preserve"> </w:t>
      </w:r>
      <w:r w:rsidRPr="00DE1C92">
        <w:t>деятельност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Эстетическое</w:t>
      </w:r>
      <w:r w:rsidR="003D0814">
        <w:t xml:space="preserve"> </w:t>
      </w:r>
      <w:r w:rsidRPr="00DE1C92">
        <w:t>отношение</w:t>
      </w:r>
      <w:r w:rsidR="003D0814">
        <w:t xml:space="preserve"> </w:t>
      </w:r>
      <w:r w:rsidRPr="00DE1C92">
        <w:t>к</w:t>
      </w:r>
      <w:r w:rsidR="003D0814">
        <w:t xml:space="preserve"> </w:t>
      </w:r>
      <w:r w:rsidRPr="00DE1C92">
        <w:t>миру</w:t>
      </w:r>
      <w:r w:rsidR="003D0814">
        <w:t xml:space="preserve"> </w:t>
      </w:r>
      <w:r w:rsidRPr="00DE1C92">
        <w:t>опирается</w:t>
      </w:r>
      <w:r w:rsidR="003D0814">
        <w:t xml:space="preserve"> </w:t>
      </w:r>
      <w:r w:rsidRPr="00DE1C92">
        <w:t>прежде</w:t>
      </w:r>
      <w:r w:rsidR="003D0814">
        <w:t xml:space="preserve"> </w:t>
      </w:r>
      <w:r w:rsidRPr="00DE1C92">
        <w:t>всего</w:t>
      </w:r>
      <w:r w:rsidR="003D0814">
        <w:t xml:space="preserve"> </w:t>
      </w:r>
      <w:r w:rsidRPr="00DE1C92">
        <w:t>на</w:t>
      </w:r>
      <w:r w:rsidR="003D0814">
        <w:t xml:space="preserve"> </w:t>
      </w:r>
      <w:r w:rsidRPr="00DE1C92">
        <w:t>восприятие</w:t>
      </w:r>
      <w:r w:rsidR="003D0814">
        <w:t xml:space="preserve"> </w:t>
      </w:r>
      <w:r w:rsidRPr="00DE1C92">
        <w:t>действительности</w:t>
      </w:r>
      <w:r w:rsidR="003D0814">
        <w:t xml:space="preserve"> </w:t>
      </w:r>
      <w:r w:rsidRPr="00DE1C92">
        <w:t>разными</w:t>
      </w:r>
      <w:r w:rsidR="003D0814">
        <w:t xml:space="preserve"> </w:t>
      </w:r>
      <w:r w:rsidRPr="00DE1C92">
        <w:t>органами</w:t>
      </w:r>
      <w:r w:rsidR="003D0814">
        <w:t xml:space="preserve"> </w:t>
      </w:r>
      <w:r w:rsidRPr="00DE1C92">
        <w:t>чувств.</w:t>
      </w:r>
      <w:r w:rsidR="003D0814">
        <w:t xml:space="preserve"> </w:t>
      </w:r>
      <w:r w:rsidRPr="00DE1C92">
        <w:t>Взрослые</w:t>
      </w:r>
      <w:r w:rsidR="00D27A37">
        <w:t xml:space="preserve"> </w:t>
      </w:r>
      <w:r w:rsidRPr="00DE1C92">
        <w:t>способствуют накоплению у детей сенсорного опыта, обогащению чувственных впечатлений, развитию эмоциональной отзывчивости на</w:t>
      </w:r>
      <w:r w:rsidR="00D27A37">
        <w:t xml:space="preserve"> </w:t>
      </w:r>
      <w:r w:rsidRPr="00DE1C92">
        <w:t>красоту</w:t>
      </w:r>
      <w:r w:rsidR="00D27A37">
        <w:t xml:space="preserve"> </w:t>
      </w:r>
      <w:r w:rsidRPr="00DE1C92">
        <w:t>природы</w:t>
      </w:r>
      <w:r w:rsidR="00D27A37">
        <w:t xml:space="preserve"> </w:t>
      </w:r>
      <w:r w:rsidRPr="00DE1C92">
        <w:t>и</w:t>
      </w:r>
      <w:r w:rsidR="00D27A37">
        <w:t xml:space="preserve"> </w:t>
      </w:r>
      <w:r w:rsidRPr="00DE1C92">
        <w:t>рукотворного мира, сопереживания персонажам художественной</w:t>
      </w:r>
      <w:r w:rsidR="00D27A37">
        <w:t xml:space="preserve"> </w:t>
      </w:r>
      <w:r w:rsidRPr="00DE1C92">
        <w:t>литературы</w:t>
      </w:r>
      <w:r w:rsidR="00D27A37">
        <w:t xml:space="preserve"> </w:t>
      </w:r>
      <w:r w:rsidRPr="00DE1C92">
        <w:t>и</w:t>
      </w:r>
      <w:r w:rsidR="00D27A37">
        <w:t xml:space="preserve"> </w:t>
      </w:r>
      <w:r w:rsidRPr="00DE1C92">
        <w:t>фольклора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зрослые знакомят детей с классическими произведениями литературы, живописи, музыки, театрального искусства, произведенияминародноготворчества,рассматриваютиллюстрациивхудожественныхальбомах,организуютэкскурсиинаприроду,вмузеи,демонстрируютфильмысоответствующегосодержания,обращаются к</w:t>
      </w:r>
      <w:r w:rsidR="00D27A37">
        <w:t xml:space="preserve"> </w:t>
      </w:r>
      <w:r w:rsidRPr="00DE1C92">
        <w:t>другим</w:t>
      </w:r>
      <w:r w:rsidR="00D27A37">
        <w:t xml:space="preserve"> </w:t>
      </w:r>
      <w:r w:rsidRPr="00DE1C92">
        <w:t>источникам</w:t>
      </w:r>
      <w:r w:rsidR="00D27A37">
        <w:t xml:space="preserve"> </w:t>
      </w:r>
      <w:r w:rsidRPr="00DE1C92">
        <w:t>художественно-эстетической</w:t>
      </w:r>
      <w:r w:rsidR="00D27A37">
        <w:t xml:space="preserve"> </w:t>
      </w:r>
      <w:r w:rsidRPr="00DE1C92">
        <w:t>информации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В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фере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приобщения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к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разным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видам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художественно-эстетической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деятельности,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развития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потребности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в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творческом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амовыражении,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инициативности и самостоятельности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в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воплощении художественного замысла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зрослые создают возможности для творческого самовыражения детей: поддерживают инициативу, стремление к импровизации при</w:t>
      </w:r>
      <w:r w:rsidR="00D27A37">
        <w:t xml:space="preserve"> </w:t>
      </w:r>
      <w:r w:rsidRPr="00DE1C92">
        <w:t>самостоятельном</w:t>
      </w:r>
      <w:r w:rsidR="00D27A37">
        <w:t xml:space="preserve"> </w:t>
      </w:r>
      <w:r w:rsidRPr="00DE1C92">
        <w:t>воплощении</w:t>
      </w:r>
      <w:r w:rsidR="00D27A37">
        <w:t xml:space="preserve"> </w:t>
      </w:r>
      <w:r w:rsidRPr="00DE1C92">
        <w:t>ребенком</w:t>
      </w:r>
      <w:r w:rsidR="00D27A37">
        <w:t xml:space="preserve"> </w:t>
      </w:r>
      <w:r w:rsidRPr="00DE1C92">
        <w:t>художественных</w:t>
      </w:r>
      <w:r w:rsidR="00D27A37">
        <w:t xml:space="preserve"> </w:t>
      </w:r>
      <w:r w:rsidRPr="00DE1C92">
        <w:t>замыслов;</w:t>
      </w:r>
      <w:r w:rsidR="00D27A37">
        <w:t xml:space="preserve"> </w:t>
      </w:r>
      <w:r w:rsidRPr="00DE1C92">
        <w:t>вовлекают</w:t>
      </w:r>
      <w:r w:rsidR="00D27A37">
        <w:t xml:space="preserve"> </w:t>
      </w:r>
      <w:r w:rsidRPr="00DE1C92">
        <w:t>детей</w:t>
      </w:r>
      <w:r w:rsidR="00D27A37">
        <w:t xml:space="preserve"> </w:t>
      </w:r>
      <w:r w:rsidRPr="00DE1C92">
        <w:t>в</w:t>
      </w:r>
      <w:r w:rsidR="00D27A37">
        <w:t xml:space="preserve"> </w:t>
      </w:r>
      <w:r w:rsidRPr="00DE1C92">
        <w:t>разные</w:t>
      </w:r>
      <w:r w:rsidR="00D27A37">
        <w:t xml:space="preserve"> </w:t>
      </w:r>
      <w:r w:rsidRPr="00DE1C92">
        <w:t>виды</w:t>
      </w:r>
      <w:r w:rsidR="00D27A37">
        <w:t xml:space="preserve"> </w:t>
      </w:r>
      <w:r w:rsidRPr="00DE1C92">
        <w:t>художественно-эстетической</w:t>
      </w:r>
      <w:r w:rsidR="00D27A37">
        <w:t xml:space="preserve"> </w:t>
      </w:r>
      <w:r w:rsidRPr="00DE1C92">
        <w:t>деятельности,</w:t>
      </w:r>
      <w:r w:rsidR="00D27A37">
        <w:t xml:space="preserve"> </w:t>
      </w:r>
      <w:r w:rsidRPr="00DE1C92">
        <w:t>в</w:t>
      </w:r>
      <w:r w:rsidR="00D27A37">
        <w:t xml:space="preserve"> </w:t>
      </w:r>
      <w:r w:rsidRPr="00DE1C92">
        <w:t>сюжетно-ролевые</w:t>
      </w:r>
      <w:r w:rsidR="00D27A37">
        <w:t xml:space="preserve"> </w:t>
      </w:r>
      <w:r w:rsidRPr="00DE1C92">
        <w:t>и</w:t>
      </w:r>
      <w:r w:rsidR="00D27A37">
        <w:t xml:space="preserve"> </w:t>
      </w:r>
      <w:r w:rsidRPr="00DE1C92">
        <w:t>режиссерские</w:t>
      </w:r>
      <w:r w:rsidR="00D27A37">
        <w:t xml:space="preserve"> </w:t>
      </w:r>
      <w:r w:rsidRPr="00DE1C92">
        <w:t>игры,</w:t>
      </w:r>
      <w:r w:rsidR="00D27A37">
        <w:t xml:space="preserve"> </w:t>
      </w:r>
      <w:r w:rsidRPr="00DE1C92">
        <w:t>помогают</w:t>
      </w:r>
      <w:r w:rsidR="00D27A37">
        <w:t xml:space="preserve"> </w:t>
      </w:r>
      <w:r w:rsidRPr="00DE1C92">
        <w:t>осваивать</w:t>
      </w:r>
      <w:r w:rsidR="00D27A37">
        <w:t xml:space="preserve"> </w:t>
      </w:r>
      <w:r w:rsidRPr="00DE1C92">
        <w:t>различные</w:t>
      </w:r>
      <w:r w:rsidR="00D27A37">
        <w:t xml:space="preserve"> </w:t>
      </w:r>
      <w:r w:rsidRPr="00DE1C92">
        <w:t>средства,</w:t>
      </w:r>
      <w:r w:rsidR="00D27A37">
        <w:t xml:space="preserve"> </w:t>
      </w:r>
      <w:r w:rsidRPr="00DE1C92">
        <w:t>мате</w:t>
      </w:r>
      <w:r w:rsidR="00F46AB1" w:rsidRPr="00DE1C92">
        <w:t>риалы,</w:t>
      </w:r>
      <w:r w:rsidR="00D27A37">
        <w:t xml:space="preserve"> </w:t>
      </w:r>
      <w:r w:rsidR="00F46AB1" w:rsidRPr="00DE1C92">
        <w:t>способы</w:t>
      </w:r>
      <w:r w:rsidR="00D27A37">
        <w:t xml:space="preserve"> </w:t>
      </w:r>
      <w:r w:rsidR="00F46AB1" w:rsidRPr="00DE1C92">
        <w:t>реализации</w:t>
      </w:r>
      <w:r w:rsidR="00D27A37">
        <w:t xml:space="preserve"> </w:t>
      </w:r>
      <w:r w:rsidR="00F46AB1" w:rsidRPr="00DE1C92">
        <w:t>замыслов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</w:t>
      </w:r>
      <w:r w:rsidR="00D27A37">
        <w:t xml:space="preserve"> </w:t>
      </w:r>
      <w:r w:rsidRPr="00DE1C92">
        <w:t>изобразительной</w:t>
      </w:r>
      <w:r w:rsidR="00D27A37">
        <w:t xml:space="preserve"> </w:t>
      </w:r>
      <w:r w:rsidRPr="00DE1C92">
        <w:t>деятельности</w:t>
      </w:r>
      <w:r w:rsidR="00D27A37">
        <w:t xml:space="preserve"> </w:t>
      </w:r>
      <w:r w:rsidRPr="00DE1C92">
        <w:t>(рисовании,</w:t>
      </w:r>
      <w:r w:rsidR="00D27A37">
        <w:t xml:space="preserve"> </w:t>
      </w:r>
      <w:r w:rsidRPr="00DE1C92">
        <w:t>лепке)</w:t>
      </w:r>
      <w:r w:rsidR="00D27A37">
        <w:t xml:space="preserve"> </w:t>
      </w:r>
      <w:r w:rsidRPr="00DE1C92">
        <w:t>и</w:t>
      </w:r>
      <w:r w:rsidR="00D27A37">
        <w:t xml:space="preserve"> </w:t>
      </w:r>
      <w:r w:rsidRPr="00DE1C92">
        <w:t>художественном</w:t>
      </w:r>
      <w:r w:rsidR="00D27A37">
        <w:t xml:space="preserve"> </w:t>
      </w:r>
      <w:r w:rsidRPr="00DE1C92">
        <w:t>конструировании</w:t>
      </w:r>
      <w:r w:rsidR="00D27A37">
        <w:t xml:space="preserve"> </w:t>
      </w:r>
      <w:r w:rsidRPr="00DE1C92">
        <w:t>взрослые</w:t>
      </w:r>
      <w:r w:rsidR="00D27A37">
        <w:t xml:space="preserve"> </w:t>
      </w:r>
      <w:r w:rsidRPr="00DE1C92">
        <w:t>предлагают</w:t>
      </w:r>
      <w:r w:rsidR="00D27A37">
        <w:t xml:space="preserve"> </w:t>
      </w:r>
      <w:r w:rsidRPr="00DE1C92">
        <w:t>детям</w:t>
      </w:r>
      <w:r w:rsidR="00D27A37">
        <w:t xml:space="preserve"> </w:t>
      </w:r>
      <w:r w:rsidRPr="00DE1C92">
        <w:t>экспериментировать</w:t>
      </w:r>
      <w:r w:rsidR="00D27A37">
        <w:t xml:space="preserve"> </w:t>
      </w:r>
      <w:r w:rsidRPr="00DE1C92">
        <w:t>с</w:t>
      </w:r>
      <w:r w:rsidR="00D27A37">
        <w:t xml:space="preserve"> </w:t>
      </w:r>
      <w:r w:rsidRPr="00DE1C92">
        <w:t>цветом,</w:t>
      </w:r>
      <w:r w:rsidR="00D27A37">
        <w:t xml:space="preserve"> </w:t>
      </w:r>
      <w:r w:rsidRPr="00DE1C92">
        <w:t>придумывать</w:t>
      </w:r>
      <w:r w:rsidR="00D27A37">
        <w:t xml:space="preserve"> </w:t>
      </w:r>
      <w:r w:rsidRPr="00DE1C92">
        <w:t>и</w:t>
      </w:r>
      <w:r w:rsidR="00D27A37">
        <w:t xml:space="preserve"> </w:t>
      </w:r>
      <w:r w:rsidRPr="00DE1C92">
        <w:t>создавать</w:t>
      </w:r>
      <w:r w:rsidR="00D27A37">
        <w:t xml:space="preserve"> </w:t>
      </w:r>
      <w:r w:rsidRPr="00DE1C92">
        <w:t>композицию;</w:t>
      </w:r>
      <w:r w:rsidR="00D27A37">
        <w:t xml:space="preserve"> </w:t>
      </w:r>
      <w:r w:rsidRPr="00DE1C92">
        <w:t>осваивать</w:t>
      </w:r>
      <w:r w:rsidR="00D27A37">
        <w:t xml:space="preserve"> </w:t>
      </w:r>
      <w:r w:rsidRPr="00DE1C92">
        <w:t>различные</w:t>
      </w:r>
      <w:r w:rsidR="00D27A37">
        <w:t xml:space="preserve"> </w:t>
      </w:r>
      <w:r w:rsidRPr="00DE1C92">
        <w:t>художественные</w:t>
      </w:r>
      <w:r w:rsidR="00D27A37">
        <w:t xml:space="preserve"> </w:t>
      </w:r>
      <w:r w:rsidRPr="00DE1C92">
        <w:t>техники,</w:t>
      </w:r>
      <w:r w:rsidR="00D27A37">
        <w:t xml:space="preserve"> </w:t>
      </w:r>
      <w:r w:rsidRPr="00DE1C92">
        <w:t>использовать</w:t>
      </w:r>
      <w:r w:rsidR="00D27A37">
        <w:t xml:space="preserve"> </w:t>
      </w:r>
      <w:r w:rsidRPr="00DE1C92">
        <w:t>разнообразные материалы</w:t>
      </w:r>
      <w:r w:rsidR="00D27A37">
        <w:t xml:space="preserve"> </w:t>
      </w:r>
      <w:r w:rsidRPr="00DE1C92">
        <w:t>и</w:t>
      </w:r>
      <w:r w:rsidR="00D27A37">
        <w:t xml:space="preserve"> </w:t>
      </w:r>
      <w:r w:rsidRPr="00DE1C92">
        <w:t>средства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 музыкальной</w:t>
      </w:r>
      <w:r w:rsidR="00D27A37">
        <w:t xml:space="preserve"> </w:t>
      </w:r>
      <w:r w:rsidRPr="00DE1C92">
        <w:t>деятельности</w:t>
      </w:r>
      <w:r w:rsidR="00D27A37">
        <w:t xml:space="preserve"> </w:t>
      </w:r>
      <w:r w:rsidRPr="00DE1C92">
        <w:t>(танцах, пении,</w:t>
      </w:r>
      <w:r w:rsidR="00D27A37">
        <w:t xml:space="preserve"> </w:t>
      </w:r>
      <w:r w:rsidRPr="00DE1C92">
        <w:t>игре</w:t>
      </w:r>
      <w:r w:rsidR="00D27A37">
        <w:t xml:space="preserve"> </w:t>
      </w:r>
      <w:r w:rsidRPr="00DE1C92">
        <w:t>на</w:t>
      </w:r>
      <w:r w:rsidR="00D27A37">
        <w:t xml:space="preserve"> </w:t>
      </w:r>
      <w:r w:rsidRPr="00DE1C92">
        <w:t>детских</w:t>
      </w:r>
      <w:r w:rsidR="00D27A37">
        <w:t xml:space="preserve"> </w:t>
      </w:r>
      <w:r w:rsidRPr="00DE1C92">
        <w:t>музыкальных</w:t>
      </w:r>
      <w:r w:rsidR="00D27A37">
        <w:t xml:space="preserve"> </w:t>
      </w:r>
      <w:r w:rsidRPr="00DE1C92">
        <w:t>инструментах)–создавать</w:t>
      </w:r>
      <w:r w:rsidR="00D27A37">
        <w:t xml:space="preserve"> </w:t>
      </w:r>
      <w:r w:rsidRPr="00DE1C92">
        <w:t>художественные</w:t>
      </w:r>
      <w:r w:rsidR="00D27A37">
        <w:t xml:space="preserve"> </w:t>
      </w:r>
      <w:r w:rsidRPr="00DE1C92">
        <w:t>образы с</w:t>
      </w:r>
      <w:r w:rsidR="00D27A37">
        <w:t xml:space="preserve"> </w:t>
      </w:r>
      <w:r w:rsidRPr="00DE1C92">
        <w:t>помощью</w:t>
      </w:r>
      <w:r w:rsidR="00D27A37">
        <w:t xml:space="preserve"> </w:t>
      </w:r>
      <w:r w:rsidRPr="00DE1C92">
        <w:t>пластических средств, ритма, темпа, высоты</w:t>
      </w:r>
      <w:r w:rsidR="00D27A37">
        <w:t xml:space="preserve"> </w:t>
      </w:r>
      <w:r w:rsidRPr="00DE1C92">
        <w:t>и</w:t>
      </w:r>
      <w:r w:rsidR="00D27A37">
        <w:t xml:space="preserve"> </w:t>
      </w:r>
      <w:r w:rsidRPr="00DE1C92">
        <w:t>силы</w:t>
      </w:r>
      <w:r w:rsidR="00D27A37">
        <w:t xml:space="preserve"> </w:t>
      </w:r>
      <w:r w:rsidRPr="00DE1C92">
        <w:t>звука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 театрализованной деятельности, сюжетно-ролевой и режиссерской игре – языковыми средствами, средствами мимики, пантомимы,</w:t>
      </w:r>
      <w:r w:rsidR="00D27A37">
        <w:t xml:space="preserve"> </w:t>
      </w:r>
      <w:r w:rsidRPr="00DE1C92">
        <w:t>интонации</w:t>
      </w:r>
      <w:r w:rsidR="00D27A37">
        <w:t xml:space="preserve"> </w:t>
      </w:r>
      <w:r w:rsidRPr="00DE1C92">
        <w:t>передавать</w:t>
      </w:r>
      <w:r w:rsidR="00D27A37">
        <w:t xml:space="preserve"> </w:t>
      </w:r>
      <w:r w:rsidRPr="00DE1C92">
        <w:t xml:space="preserve">характер, переживания, </w:t>
      </w:r>
      <w:r w:rsidR="006472DF" w:rsidRPr="00DE1C92">
        <w:t xml:space="preserve">настроения </w:t>
      </w:r>
      <w:r w:rsidRPr="00DE1C92">
        <w:t>персонажей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rPr>
          <w:u w:val="single"/>
        </w:rPr>
        <w:t>Физическое</w:t>
      </w:r>
      <w:r w:rsidR="00D27A37">
        <w:rPr>
          <w:u w:val="single"/>
        </w:rPr>
        <w:t xml:space="preserve"> </w:t>
      </w:r>
      <w:r w:rsidRPr="00DE1C92">
        <w:rPr>
          <w:u w:val="single"/>
        </w:rPr>
        <w:t>развитие</w:t>
      </w:r>
    </w:p>
    <w:p w:rsidR="00F53DAA" w:rsidRPr="00DE1C92" w:rsidRDefault="008534F6" w:rsidP="00DE1C92">
      <w:pPr>
        <w:tabs>
          <w:tab w:val="left" w:pos="0"/>
        </w:tabs>
        <w:ind w:firstLine="567"/>
        <w:rPr>
          <w:sz w:val="24"/>
          <w:szCs w:val="24"/>
        </w:rPr>
      </w:pPr>
      <w:r w:rsidRPr="00DE1C92">
        <w:rPr>
          <w:sz w:val="24"/>
          <w:szCs w:val="24"/>
        </w:rPr>
        <w:t>В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ласти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зического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ными</w:t>
      </w:r>
      <w:r w:rsidR="00D27A37">
        <w:rPr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задачами</w:t>
      </w:r>
      <w:r w:rsidR="00D27A37">
        <w:rPr>
          <w:b/>
          <w:i/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образовательной</w:t>
      </w:r>
      <w:r w:rsidR="00D27A37">
        <w:rPr>
          <w:b/>
          <w:i/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деятельности</w:t>
      </w:r>
      <w:r w:rsidR="00D27A37">
        <w:rPr>
          <w:b/>
          <w:i/>
          <w:sz w:val="24"/>
          <w:szCs w:val="24"/>
        </w:rPr>
        <w:t xml:space="preserve"> </w:t>
      </w:r>
      <w:r w:rsidRPr="00DE1C92">
        <w:rPr>
          <w:sz w:val="24"/>
          <w:szCs w:val="24"/>
        </w:rPr>
        <w:t>являются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дание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ловий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:</w:t>
      </w:r>
    </w:p>
    <w:p w:rsidR="00F53DAA" w:rsidRPr="00DE1C92" w:rsidRDefault="008534F6" w:rsidP="000716CE">
      <w:pPr>
        <w:pStyle w:val="a4"/>
        <w:numPr>
          <w:ilvl w:val="0"/>
          <w:numId w:val="169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тановления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нностей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дорового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а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зни;</w:t>
      </w:r>
    </w:p>
    <w:p w:rsidR="00F53DAA" w:rsidRPr="00DE1C92" w:rsidRDefault="008534F6" w:rsidP="000716CE">
      <w:pPr>
        <w:pStyle w:val="a4"/>
        <w:numPr>
          <w:ilvl w:val="0"/>
          <w:numId w:val="169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тия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авлений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ем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ле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их физических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стях;</w:t>
      </w:r>
    </w:p>
    <w:p w:rsidR="00F53DAA" w:rsidRPr="00DE1C92" w:rsidRDefault="008534F6" w:rsidP="000716CE">
      <w:pPr>
        <w:pStyle w:val="a4"/>
        <w:numPr>
          <w:ilvl w:val="0"/>
          <w:numId w:val="169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обретения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вигательного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пыта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вершенствования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вигательной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и;</w:t>
      </w:r>
    </w:p>
    <w:p w:rsidR="00F53DAA" w:rsidRPr="00DE1C92" w:rsidRDefault="008534F6" w:rsidP="00D27A37">
      <w:pPr>
        <w:pStyle w:val="a3"/>
        <w:tabs>
          <w:tab w:val="left" w:pos="0"/>
          <w:tab w:val="left" w:pos="851"/>
        </w:tabs>
        <w:ind w:firstLine="567"/>
      </w:pPr>
      <w:r w:rsidRPr="00DE1C92">
        <w:t>–формирования</w:t>
      </w:r>
      <w:r w:rsidR="00D27A37">
        <w:t xml:space="preserve"> </w:t>
      </w:r>
      <w:r w:rsidRPr="00DE1C92">
        <w:t>начальных</w:t>
      </w:r>
      <w:r w:rsidR="00D27A37">
        <w:t xml:space="preserve"> </w:t>
      </w:r>
      <w:r w:rsidRPr="00DE1C92">
        <w:t>представлений</w:t>
      </w:r>
      <w:r w:rsidR="00D27A37">
        <w:t xml:space="preserve"> </w:t>
      </w:r>
      <w:r w:rsidRPr="00DE1C92">
        <w:t>о</w:t>
      </w:r>
      <w:r w:rsidR="00D27A37">
        <w:t xml:space="preserve"> </w:t>
      </w:r>
      <w:r w:rsidRPr="00DE1C92">
        <w:t>некоторых</w:t>
      </w:r>
      <w:r w:rsidR="00D27A37">
        <w:t xml:space="preserve"> </w:t>
      </w:r>
      <w:r w:rsidRPr="00DE1C92">
        <w:t>видах</w:t>
      </w:r>
      <w:r w:rsidR="00D27A37">
        <w:t xml:space="preserve"> </w:t>
      </w:r>
      <w:r w:rsidRPr="00DE1C92">
        <w:t>спорта,</w:t>
      </w:r>
      <w:r w:rsidR="00D27A37">
        <w:t xml:space="preserve"> </w:t>
      </w:r>
      <w:r w:rsidRPr="00DE1C92">
        <w:t>овладения</w:t>
      </w:r>
      <w:r w:rsidR="00D27A37">
        <w:t xml:space="preserve"> </w:t>
      </w:r>
      <w:r w:rsidRPr="00DE1C92">
        <w:t>подвижными</w:t>
      </w:r>
      <w:r w:rsidR="00D27A37">
        <w:t xml:space="preserve"> </w:t>
      </w:r>
      <w:r w:rsidRPr="00DE1C92">
        <w:t>играми</w:t>
      </w:r>
      <w:r w:rsidR="00D27A37">
        <w:t xml:space="preserve"> </w:t>
      </w:r>
      <w:r w:rsidRPr="00DE1C92">
        <w:t>с</w:t>
      </w:r>
      <w:r w:rsidR="00D27A37">
        <w:t xml:space="preserve"> </w:t>
      </w:r>
      <w:r w:rsidRPr="00DE1C92">
        <w:t>правилами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В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фере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тановления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у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детей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ценностей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здорового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образа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жизни: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зрослые способствуют</w:t>
      </w:r>
      <w:r w:rsidR="00D27A37">
        <w:t xml:space="preserve"> </w:t>
      </w:r>
      <w:r w:rsidRPr="00DE1C92">
        <w:t>развитию</w:t>
      </w:r>
      <w:r w:rsidR="00D27A37">
        <w:t xml:space="preserve"> </w:t>
      </w:r>
      <w:r w:rsidRPr="00DE1C92">
        <w:t>у детей ответственного отношения к своему здоровью. Они</w:t>
      </w:r>
      <w:r w:rsidR="00D27A37">
        <w:t xml:space="preserve"> </w:t>
      </w:r>
      <w:r w:rsidRPr="00DE1C92">
        <w:t>рассказывают детям о том, что может</w:t>
      </w:r>
      <w:r w:rsidR="00D27A37">
        <w:t xml:space="preserve"> </w:t>
      </w:r>
      <w:r w:rsidRPr="00DE1C92">
        <w:lastRenderedPageBreak/>
        <w:t>быть</w:t>
      </w:r>
      <w:r w:rsidR="00D27A37">
        <w:t xml:space="preserve"> </w:t>
      </w:r>
      <w:r w:rsidRPr="00DE1C92">
        <w:t>полезно</w:t>
      </w:r>
      <w:r w:rsidR="00D27A37">
        <w:t xml:space="preserve"> </w:t>
      </w:r>
      <w:r w:rsidRPr="00DE1C92">
        <w:t>и</w:t>
      </w:r>
      <w:r w:rsidR="00D27A37">
        <w:t xml:space="preserve"> </w:t>
      </w:r>
      <w:r w:rsidRPr="00DE1C92">
        <w:t>что</w:t>
      </w:r>
      <w:r w:rsidR="00D27A37">
        <w:t xml:space="preserve"> </w:t>
      </w:r>
      <w:r w:rsidRPr="00DE1C92">
        <w:t>вредно</w:t>
      </w:r>
      <w:r w:rsidR="00D27A37">
        <w:t xml:space="preserve"> </w:t>
      </w:r>
      <w:r w:rsidRPr="00DE1C92">
        <w:t>для</w:t>
      </w:r>
      <w:r w:rsidR="00D27A37">
        <w:t xml:space="preserve"> </w:t>
      </w:r>
      <w:r w:rsidRPr="00DE1C92">
        <w:t>их</w:t>
      </w:r>
      <w:r w:rsidR="00D27A37">
        <w:t xml:space="preserve"> </w:t>
      </w:r>
      <w:r w:rsidRPr="00DE1C92">
        <w:t>организма,</w:t>
      </w:r>
      <w:r w:rsidR="00D27A37">
        <w:t xml:space="preserve"> </w:t>
      </w:r>
      <w:r w:rsidRPr="00DE1C92">
        <w:t>помогают детямосознатьпользуздоровогообразажизни,соблюденияегоэлементарныхнорми правил, в том числе правил здорового питания, закаливания и пр. Взрослые способствуют формированию полезных навыков и привычек,</w:t>
      </w:r>
      <w:r w:rsidR="00D27A37">
        <w:t xml:space="preserve"> </w:t>
      </w:r>
      <w:r w:rsidRPr="00DE1C92">
        <w:t>нацеленных</w:t>
      </w:r>
      <w:r w:rsidR="00D27A37">
        <w:t xml:space="preserve"> </w:t>
      </w:r>
      <w:r w:rsidRPr="00DE1C92">
        <w:t>на</w:t>
      </w:r>
      <w:r w:rsidR="00D27A37">
        <w:t xml:space="preserve"> </w:t>
      </w:r>
      <w:r w:rsidRPr="00DE1C92">
        <w:t>поддержание</w:t>
      </w:r>
      <w:r w:rsidR="00D27A37">
        <w:t xml:space="preserve"> </w:t>
      </w:r>
      <w:r w:rsidRPr="00DE1C92">
        <w:t>собственного</w:t>
      </w:r>
      <w:r w:rsidR="00D27A37">
        <w:t xml:space="preserve"> </w:t>
      </w:r>
      <w:r w:rsidRPr="00DE1C92">
        <w:t>здоровья,</w:t>
      </w:r>
      <w:r w:rsidR="00D27A37">
        <w:t xml:space="preserve"> </w:t>
      </w:r>
      <w:r w:rsidRPr="00DE1C92">
        <w:t>в</w:t>
      </w:r>
      <w:r w:rsidR="00D27A37">
        <w:t xml:space="preserve"> </w:t>
      </w:r>
      <w:r w:rsidRPr="00DE1C92">
        <w:t>том</w:t>
      </w:r>
      <w:r w:rsidR="00D27A37">
        <w:t xml:space="preserve"> </w:t>
      </w:r>
      <w:r w:rsidRPr="00DE1C92">
        <w:t>числе</w:t>
      </w:r>
      <w:r w:rsidR="00D27A37">
        <w:t xml:space="preserve"> </w:t>
      </w:r>
      <w:r w:rsidRPr="00DE1C92">
        <w:t>формированию</w:t>
      </w:r>
      <w:r w:rsidR="00D27A37">
        <w:t xml:space="preserve"> </w:t>
      </w:r>
      <w:r w:rsidRPr="00DE1C92">
        <w:t>гигиенических</w:t>
      </w:r>
      <w:r w:rsidR="00D27A37">
        <w:t xml:space="preserve"> </w:t>
      </w:r>
      <w:r w:rsidRPr="00DE1C92">
        <w:t>навыков.</w:t>
      </w:r>
      <w:r w:rsidR="00D27A37">
        <w:t xml:space="preserve"> </w:t>
      </w:r>
      <w:r w:rsidRPr="00DE1C92">
        <w:t>Создают</w:t>
      </w:r>
      <w:r w:rsidR="00D27A37">
        <w:t xml:space="preserve"> </w:t>
      </w:r>
      <w:r w:rsidRPr="00DE1C92">
        <w:t>возможности</w:t>
      </w:r>
      <w:r w:rsidR="00D27A37">
        <w:t xml:space="preserve"> </w:t>
      </w:r>
      <w:r w:rsidRPr="00DE1C92">
        <w:t>для</w:t>
      </w:r>
      <w:r w:rsidR="00D27A37">
        <w:t xml:space="preserve"> </w:t>
      </w:r>
      <w:r w:rsidRPr="00DE1C92">
        <w:t>активного</w:t>
      </w:r>
      <w:r w:rsidR="00D27A37">
        <w:t xml:space="preserve"> </w:t>
      </w:r>
      <w:r w:rsidRPr="00DE1C92">
        <w:t>участия детей</w:t>
      </w:r>
      <w:r w:rsidR="00D27A37">
        <w:t xml:space="preserve"> </w:t>
      </w:r>
      <w:r w:rsidRPr="00DE1C92">
        <w:t>в</w:t>
      </w:r>
      <w:r w:rsidR="00D27A37">
        <w:t xml:space="preserve"> </w:t>
      </w:r>
      <w:r w:rsidRPr="00DE1C92">
        <w:t>оздоровительных мероприятиях.</w:t>
      </w: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В сфере совершенствования двигательной активности детей, развития представлений о своем теле и своих физических возможностях,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формировании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начальных</w:t>
      </w:r>
      <w:r w:rsidR="00D27A3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представлений о спорте: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зрослые</w:t>
      </w:r>
      <w:r w:rsidR="00D27A37">
        <w:t xml:space="preserve"> </w:t>
      </w:r>
      <w:r w:rsidRPr="00DE1C92">
        <w:t>уделяют</w:t>
      </w:r>
      <w:r w:rsidR="00D27A37">
        <w:t xml:space="preserve"> </w:t>
      </w:r>
      <w:r w:rsidRPr="00DE1C92">
        <w:t>специальное</w:t>
      </w:r>
      <w:r w:rsidR="00D27A37">
        <w:t xml:space="preserve"> </w:t>
      </w:r>
      <w:r w:rsidRPr="00DE1C92">
        <w:t>внимание</w:t>
      </w:r>
      <w:r w:rsidR="00D27A37">
        <w:t xml:space="preserve"> </w:t>
      </w:r>
      <w:r w:rsidRPr="00DE1C92">
        <w:t>развитию</w:t>
      </w:r>
      <w:r w:rsidR="00D27A37">
        <w:t xml:space="preserve"> </w:t>
      </w:r>
      <w:r w:rsidRPr="00DE1C92">
        <w:t>у</w:t>
      </w:r>
      <w:r w:rsidR="00D27A37">
        <w:t xml:space="preserve"> </w:t>
      </w:r>
      <w:r w:rsidRPr="00DE1C92">
        <w:t>ребенка</w:t>
      </w:r>
      <w:r w:rsidR="00D27A37">
        <w:t xml:space="preserve"> </w:t>
      </w:r>
      <w:r w:rsidRPr="00DE1C92">
        <w:t>представлений</w:t>
      </w:r>
      <w:r w:rsidR="00D27A37">
        <w:t xml:space="preserve"> </w:t>
      </w:r>
      <w:r w:rsidRPr="00DE1C92">
        <w:t>о</w:t>
      </w:r>
      <w:r w:rsidR="00D27A37">
        <w:t xml:space="preserve"> </w:t>
      </w:r>
      <w:r w:rsidRPr="00DE1C92">
        <w:t>своем</w:t>
      </w:r>
      <w:r w:rsidR="00D27A37">
        <w:t xml:space="preserve"> </w:t>
      </w:r>
      <w:r w:rsidRPr="00DE1C92">
        <w:t>теле,</w:t>
      </w:r>
      <w:r w:rsidR="00D27A37">
        <w:t xml:space="preserve"> </w:t>
      </w:r>
      <w:r w:rsidRPr="00DE1C92">
        <w:t>произвольности</w:t>
      </w:r>
      <w:r w:rsidR="00D27A37">
        <w:t xml:space="preserve"> </w:t>
      </w:r>
      <w:r w:rsidRPr="00DE1C92">
        <w:t>действий</w:t>
      </w:r>
      <w:r w:rsidR="00D27A37">
        <w:t xml:space="preserve"> </w:t>
      </w:r>
      <w:r w:rsidRPr="00DE1C92">
        <w:t>и</w:t>
      </w:r>
      <w:r w:rsidR="00D27A37">
        <w:t xml:space="preserve"> </w:t>
      </w:r>
      <w:r w:rsidRPr="00DE1C92">
        <w:t>движений</w:t>
      </w:r>
      <w:r w:rsidR="00D27A37">
        <w:t xml:space="preserve"> </w:t>
      </w:r>
      <w:r w:rsidRPr="00DE1C92">
        <w:t>ребенка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Для удовлетворения естественной потребности детей в движении взрослые организуют пространственную среду с соответствующим</w:t>
      </w:r>
      <w:r w:rsidR="00D27A37">
        <w:t xml:space="preserve"> </w:t>
      </w:r>
      <w:r w:rsidRPr="00DE1C92">
        <w:t>оборудованием как внутри помещения так и на внешней территории (горки, качели и т. п.), подвижные игры (как свободные, так и по</w:t>
      </w:r>
      <w:r w:rsidR="00D27A37">
        <w:t xml:space="preserve"> </w:t>
      </w:r>
      <w:r w:rsidRPr="00DE1C92">
        <w:t>правилам), занятия, которые способствуют получению детьми положительных эмоций от двигательной активности, развитию ловкости,</w:t>
      </w:r>
      <w:r w:rsidR="00D27A37">
        <w:t xml:space="preserve"> </w:t>
      </w:r>
      <w:r w:rsidRPr="00DE1C92">
        <w:t>координации</w:t>
      </w:r>
      <w:r w:rsidR="00D27A37">
        <w:t xml:space="preserve"> </w:t>
      </w:r>
      <w:r w:rsidRPr="00DE1C92">
        <w:t>движений,</w:t>
      </w:r>
      <w:r w:rsidR="00D27A37">
        <w:t xml:space="preserve"> </w:t>
      </w:r>
      <w:r w:rsidRPr="00DE1C92">
        <w:t>силы,</w:t>
      </w:r>
      <w:r w:rsidR="00D27A37">
        <w:t xml:space="preserve"> </w:t>
      </w:r>
      <w:r w:rsidRPr="00DE1C92">
        <w:t>гибкости,</w:t>
      </w:r>
      <w:r w:rsidR="00D27A37">
        <w:t xml:space="preserve"> </w:t>
      </w:r>
      <w:r w:rsidRPr="00DE1C92">
        <w:t>правильного</w:t>
      </w:r>
      <w:r w:rsidR="00D27A37">
        <w:t xml:space="preserve"> </w:t>
      </w:r>
      <w:r w:rsidRPr="00DE1C92">
        <w:t>формирования опорно-двигательной</w:t>
      </w:r>
      <w:r w:rsidR="00D27A37">
        <w:t xml:space="preserve"> </w:t>
      </w:r>
      <w:r w:rsidRPr="00DE1C92">
        <w:t>системы</w:t>
      </w:r>
      <w:r w:rsidR="00D27A37">
        <w:t xml:space="preserve"> </w:t>
      </w:r>
      <w:r w:rsidRPr="00DE1C92">
        <w:t>детского</w:t>
      </w:r>
      <w:r w:rsidR="00D27A37">
        <w:t xml:space="preserve"> </w:t>
      </w:r>
      <w:r w:rsidRPr="00DE1C92">
        <w:t>организма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Взрослые поддерживают интерес детей к подвижным играм, занятиям на спортивных снарядах, упражнениям в беге, прыжках, лазании,</w:t>
      </w:r>
      <w:r w:rsidR="00D27A37">
        <w:t xml:space="preserve"> </w:t>
      </w:r>
      <w:r w:rsidRPr="00DE1C92">
        <w:t>метании</w:t>
      </w:r>
      <w:r w:rsidR="00D27A37">
        <w:t xml:space="preserve"> </w:t>
      </w:r>
      <w:r w:rsidRPr="00DE1C92">
        <w:t>и</w:t>
      </w:r>
      <w:r w:rsidR="00D27A37">
        <w:t xml:space="preserve"> </w:t>
      </w:r>
      <w:r w:rsidRPr="00DE1C92">
        <w:t>др.;</w:t>
      </w:r>
      <w:r w:rsidR="00D27A37">
        <w:t xml:space="preserve"> </w:t>
      </w:r>
      <w:r w:rsidRPr="00DE1C92">
        <w:t>побуждают</w:t>
      </w:r>
      <w:r w:rsidR="00D27A37">
        <w:t xml:space="preserve"> </w:t>
      </w:r>
      <w:r w:rsidRPr="00DE1C92">
        <w:t>детей</w:t>
      </w:r>
      <w:r w:rsidR="00D27A37">
        <w:t xml:space="preserve"> </w:t>
      </w:r>
      <w:r w:rsidRPr="00DE1C92">
        <w:t>выполнять</w:t>
      </w:r>
      <w:r w:rsidR="00D27A37">
        <w:t xml:space="preserve"> </w:t>
      </w:r>
      <w:r w:rsidRPr="00DE1C92">
        <w:t>физические</w:t>
      </w:r>
      <w:r w:rsidR="00D27A37">
        <w:t xml:space="preserve"> </w:t>
      </w:r>
      <w:r w:rsidRPr="00DE1C92">
        <w:t>упражнения,</w:t>
      </w:r>
      <w:r w:rsidR="00D27A37">
        <w:t xml:space="preserve"> </w:t>
      </w:r>
      <w:r w:rsidRPr="00DE1C92">
        <w:t>способствующие</w:t>
      </w:r>
      <w:r w:rsidR="00D27A37">
        <w:t xml:space="preserve"> </w:t>
      </w:r>
      <w:r w:rsidRPr="00DE1C92">
        <w:t>развитию</w:t>
      </w:r>
      <w:r w:rsidR="00D27A37">
        <w:t xml:space="preserve"> </w:t>
      </w:r>
      <w:r w:rsidRPr="00DE1C92">
        <w:t>равновесия,</w:t>
      </w:r>
      <w:r w:rsidR="00D27A37">
        <w:t xml:space="preserve"> </w:t>
      </w:r>
      <w:r w:rsidRPr="00DE1C92">
        <w:t>координации</w:t>
      </w:r>
      <w:r w:rsidR="00D27A37">
        <w:t xml:space="preserve"> </w:t>
      </w:r>
      <w:r w:rsidRPr="00DE1C92">
        <w:t>движений,</w:t>
      </w:r>
      <w:r w:rsidR="00D27A37">
        <w:t xml:space="preserve"> </w:t>
      </w:r>
      <w:r w:rsidRPr="00DE1C92">
        <w:t>ловкости, гибкости, быстроты, крупной и мелкой моторики обеих рук, а также правильного не наносящего ущерба организму выполнения</w:t>
      </w:r>
      <w:r w:rsidR="00D27A37">
        <w:t xml:space="preserve"> </w:t>
      </w:r>
      <w:r w:rsidRPr="00DE1C92">
        <w:t>основных</w:t>
      </w:r>
      <w:r w:rsidR="00D27A37">
        <w:t xml:space="preserve"> </w:t>
      </w:r>
      <w:r w:rsidRPr="00DE1C92">
        <w:t>движений.</w:t>
      </w:r>
      <w:r w:rsidR="00D27A37">
        <w:t xml:space="preserve"> </w:t>
      </w:r>
      <w:r w:rsidRPr="00DE1C92">
        <w:t>Взрослые проводят физкультурные занятия, организуют спортивные игры в помещении и на воздухе, спортивные праздники; развивают у</w:t>
      </w:r>
      <w:r w:rsidR="00D27A37">
        <w:t xml:space="preserve"> </w:t>
      </w:r>
      <w:r w:rsidRPr="00DE1C92">
        <w:t>детей интерес к различным видам спорта, предоставляют детям возможность кататься на коньках, лыжах, ездить на велосипеде, заниматься</w:t>
      </w:r>
      <w:r w:rsidR="00D27A37">
        <w:t xml:space="preserve"> </w:t>
      </w:r>
      <w:r w:rsidRPr="00DE1C92">
        <w:t>другими</w:t>
      </w:r>
      <w:r w:rsidR="00D27A37">
        <w:t xml:space="preserve"> </w:t>
      </w:r>
      <w:r w:rsidRPr="00DE1C92">
        <w:t>видами двигательной</w:t>
      </w:r>
      <w:r w:rsidR="00D27A37">
        <w:t xml:space="preserve"> </w:t>
      </w:r>
      <w:r w:rsidRPr="00DE1C92">
        <w:t>активности.</w:t>
      </w:r>
    </w:p>
    <w:p w:rsidR="00F53DAA" w:rsidRPr="00DE1C92" w:rsidRDefault="00150FB9" w:rsidP="00150FB9">
      <w:pPr>
        <w:pStyle w:val="1"/>
        <w:tabs>
          <w:tab w:val="left" w:pos="0"/>
          <w:tab w:val="left" w:pos="1922"/>
        </w:tabs>
        <w:ind w:left="567"/>
      </w:pPr>
      <w:r>
        <w:t xml:space="preserve">2.1.2. </w:t>
      </w:r>
      <w:r w:rsidR="008534F6" w:rsidRPr="00DE1C92">
        <w:t>Образовательная</w:t>
      </w:r>
      <w:r w:rsidR="00D27A37">
        <w:t xml:space="preserve"> </w:t>
      </w:r>
      <w:r w:rsidR="008534F6" w:rsidRPr="00DE1C92">
        <w:t>область</w:t>
      </w:r>
      <w:r w:rsidR="00D27A37">
        <w:t xml:space="preserve"> </w:t>
      </w:r>
      <w:r w:rsidR="008534F6" w:rsidRPr="00DE1C92">
        <w:t>«Социально-коммуникативное</w:t>
      </w:r>
      <w:r w:rsidR="00D27A37">
        <w:t xml:space="preserve"> </w:t>
      </w:r>
      <w:r w:rsidR="008534F6" w:rsidRPr="00DE1C92">
        <w:t>развитие»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Социально-коммуникативное</w:t>
      </w:r>
      <w:r w:rsidR="00D27A37">
        <w:t xml:space="preserve"> </w:t>
      </w:r>
      <w:r w:rsidRPr="00DE1C92">
        <w:t>развитие</w:t>
      </w:r>
      <w:r w:rsidR="00D27A37">
        <w:t xml:space="preserve"> </w:t>
      </w:r>
      <w:r w:rsidRPr="00DE1C92">
        <w:t>направлено</w:t>
      </w:r>
      <w:r w:rsidR="00D27A37">
        <w:t xml:space="preserve"> </w:t>
      </w:r>
      <w:r w:rsidRPr="00DE1C92">
        <w:t>на</w:t>
      </w:r>
      <w:r w:rsidR="00D27A37">
        <w:t xml:space="preserve"> </w:t>
      </w:r>
      <w:r w:rsidRPr="00DE1C92">
        <w:t>усвоение</w:t>
      </w:r>
      <w:r w:rsidR="00D27A37">
        <w:t xml:space="preserve"> </w:t>
      </w:r>
      <w:r w:rsidRPr="00DE1C92">
        <w:t>норм</w:t>
      </w:r>
      <w:r w:rsidR="00D27A37">
        <w:t xml:space="preserve"> </w:t>
      </w:r>
      <w:r w:rsidRPr="00DE1C92">
        <w:t>и</w:t>
      </w:r>
      <w:r w:rsidR="00D27A37">
        <w:t xml:space="preserve"> </w:t>
      </w:r>
      <w:r w:rsidRPr="00DE1C92">
        <w:t>ценностей,</w:t>
      </w:r>
      <w:r w:rsidR="00D27A37">
        <w:t xml:space="preserve"> </w:t>
      </w:r>
      <w:r w:rsidRPr="00DE1C92">
        <w:t>принятых</w:t>
      </w:r>
      <w:r w:rsidR="00D27A37">
        <w:t xml:space="preserve"> </w:t>
      </w:r>
      <w:r w:rsidRPr="00DE1C92">
        <w:t>в</w:t>
      </w:r>
      <w:r w:rsidR="00D27A37">
        <w:t xml:space="preserve"> </w:t>
      </w:r>
      <w:r w:rsidRPr="00DE1C92">
        <w:t>обществе,</w:t>
      </w:r>
      <w:r w:rsidR="00D27A37">
        <w:t xml:space="preserve"> </w:t>
      </w:r>
      <w:r w:rsidRPr="00DE1C92">
        <w:t>включая</w:t>
      </w:r>
      <w:r w:rsidR="00D27A37">
        <w:t xml:space="preserve"> </w:t>
      </w:r>
      <w:r w:rsidRPr="00DE1C92">
        <w:t>моральные</w:t>
      </w:r>
      <w:r w:rsidR="00D27A37">
        <w:t xml:space="preserve"> </w:t>
      </w:r>
      <w:r w:rsidRPr="00DE1C92">
        <w:t>и</w:t>
      </w:r>
      <w:r w:rsidR="00D27A37">
        <w:t xml:space="preserve"> </w:t>
      </w:r>
      <w:r w:rsidRPr="00DE1C92">
        <w:t>нравственные</w:t>
      </w:r>
      <w:r w:rsidR="00D27A37">
        <w:t xml:space="preserve"> </w:t>
      </w:r>
      <w:r w:rsidRPr="00DE1C92">
        <w:t>ценности;</w:t>
      </w:r>
      <w:r w:rsidR="00D27A37">
        <w:t xml:space="preserve"> </w:t>
      </w:r>
      <w:r w:rsidRPr="00DE1C92">
        <w:t>развитие</w:t>
      </w:r>
      <w:r w:rsidR="00D27A37">
        <w:t xml:space="preserve"> </w:t>
      </w:r>
      <w:r w:rsidRPr="00DE1C92">
        <w:t>общения</w:t>
      </w:r>
      <w:r w:rsidR="00D27A37">
        <w:t xml:space="preserve"> </w:t>
      </w:r>
      <w:r w:rsidRPr="00DE1C92">
        <w:t>и</w:t>
      </w:r>
      <w:r w:rsidR="00D27A37">
        <w:t xml:space="preserve"> </w:t>
      </w:r>
      <w:r w:rsidRPr="00DE1C92">
        <w:t>взаимодействия</w:t>
      </w:r>
      <w:r w:rsidR="00D27A37">
        <w:t xml:space="preserve"> </w:t>
      </w:r>
      <w:r w:rsidRPr="00DE1C92">
        <w:t>ребёнка</w:t>
      </w:r>
      <w:r w:rsidR="00D27A37">
        <w:t xml:space="preserve"> </w:t>
      </w:r>
      <w:r w:rsidRPr="00DE1C92">
        <w:t>со</w:t>
      </w:r>
      <w:r w:rsidR="00D27A37">
        <w:t xml:space="preserve"> </w:t>
      </w:r>
      <w:r w:rsidRPr="00DE1C92">
        <w:t>взрослыми</w:t>
      </w:r>
      <w:r w:rsidR="00D27A37">
        <w:t xml:space="preserve"> </w:t>
      </w:r>
      <w:r w:rsidRPr="00DE1C92">
        <w:t>и</w:t>
      </w:r>
      <w:r w:rsidR="00D27A37">
        <w:t xml:space="preserve"> </w:t>
      </w:r>
      <w:r w:rsidRPr="00DE1C92">
        <w:t>сверстниками;</w:t>
      </w:r>
      <w:r w:rsidR="00D27A37">
        <w:t xml:space="preserve"> </w:t>
      </w:r>
      <w:r w:rsidRPr="00DE1C92">
        <w:t>становление</w:t>
      </w:r>
      <w:r w:rsidR="00D27A37">
        <w:t xml:space="preserve"> </w:t>
      </w:r>
      <w:r w:rsidRPr="00DE1C92">
        <w:t>самостоятельности,</w:t>
      </w:r>
      <w:r w:rsidR="00D27A37">
        <w:t xml:space="preserve"> </w:t>
      </w:r>
      <w:r w:rsidRPr="00DE1C92">
        <w:t>целенаправленности</w:t>
      </w:r>
      <w:r w:rsidR="00D27A37">
        <w:t xml:space="preserve"> </w:t>
      </w:r>
      <w:r w:rsidRPr="00DE1C92">
        <w:t>и</w:t>
      </w:r>
      <w:r w:rsidR="00D27A37">
        <w:t xml:space="preserve"> </w:t>
      </w:r>
      <w:r w:rsidRPr="00DE1C92">
        <w:t>саморегуляции</w:t>
      </w:r>
      <w:r w:rsidR="00D27A37">
        <w:t xml:space="preserve"> </w:t>
      </w:r>
      <w:r w:rsidRPr="00DE1C92">
        <w:t>собственных</w:t>
      </w:r>
      <w:r w:rsidR="00D27A37">
        <w:t xml:space="preserve"> </w:t>
      </w:r>
      <w:r w:rsidRPr="00DE1C92">
        <w:t>действий;</w:t>
      </w:r>
      <w:r w:rsidR="00D27A37">
        <w:t xml:space="preserve"> </w:t>
      </w:r>
      <w:r w:rsidRPr="00DE1C92">
        <w:t>развитие</w:t>
      </w:r>
      <w:r w:rsidR="00D27A37">
        <w:t xml:space="preserve"> </w:t>
      </w:r>
      <w:r w:rsidRPr="00DE1C92">
        <w:t>социального</w:t>
      </w:r>
      <w:r w:rsidR="00D27A37">
        <w:t xml:space="preserve"> </w:t>
      </w:r>
      <w:r w:rsidRPr="00DE1C92">
        <w:t>и</w:t>
      </w:r>
      <w:r w:rsidR="00D27A37">
        <w:t xml:space="preserve"> </w:t>
      </w:r>
      <w:r w:rsidRPr="00DE1C92">
        <w:t>эмоционального</w:t>
      </w:r>
      <w:r w:rsidR="00D27A37">
        <w:t xml:space="preserve"> </w:t>
      </w:r>
      <w:r w:rsidRPr="00DE1C92">
        <w:t>интеллекта,</w:t>
      </w:r>
      <w:r w:rsidR="00D27A37">
        <w:t xml:space="preserve"> </w:t>
      </w:r>
      <w:r w:rsidRPr="00DE1C92">
        <w:t>эмоциональной</w:t>
      </w:r>
      <w:r w:rsidR="00D27A37">
        <w:t xml:space="preserve"> </w:t>
      </w:r>
      <w:r w:rsidRPr="00DE1C92">
        <w:t>отзывчивости,</w:t>
      </w:r>
      <w:r w:rsidR="00D27A37">
        <w:t xml:space="preserve"> </w:t>
      </w:r>
      <w:r w:rsidRPr="00DE1C92">
        <w:t>сопереживания,</w:t>
      </w:r>
      <w:r w:rsidR="00D27A37">
        <w:t xml:space="preserve"> </w:t>
      </w:r>
      <w:r w:rsidRPr="00DE1C92">
        <w:t>формирование</w:t>
      </w:r>
      <w:r w:rsidR="00D27A37">
        <w:t xml:space="preserve"> </w:t>
      </w:r>
      <w:r w:rsidRPr="00DE1C92">
        <w:t>готовности</w:t>
      </w:r>
      <w:r w:rsidR="00D27A37">
        <w:t xml:space="preserve"> </w:t>
      </w:r>
      <w:r w:rsidRPr="00DE1C92">
        <w:t>к</w:t>
      </w:r>
      <w:r w:rsidR="00D27A37">
        <w:t xml:space="preserve"> </w:t>
      </w:r>
      <w:r w:rsidRPr="00DE1C92">
        <w:t>совместной</w:t>
      </w:r>
      <w:r w:rsidR="00D27A37">
        <w:t xml:space="preserve"> </w:t>
      </w:r>
      <w:r w:rsidRPr="00DE1C92">
        <w:t>деятельности</w:t>
      </w:r>
      <w:r w:rsidR="00D27A37">
        <w:t xml:space="preserve"> </w:t>
      </w:r>
      <w:r w:rsidRPr="00DE1C92">
        <w:t>со</w:t>
      </w:r>
      <w:r w:rsidR="00D27A37">
        <w:t xml:space="preserve"> </w:t>
      </w:r>
      <w:r w:rsidRPr="00DE1C92">
        <w:t>сверстниками,</w:t>
      </w:r>
      <w:r w:rsidR="00D27A37">
        <w:t xml:space="preserve"> </w:t>
      </w:r>
      <w:r w:rsidRPr="00DE1C92">
        <w:t>формирование</w:t>
      </w:r>
      <w:r w:rsidR="00D27A37">
        <w:t xml:space="preserve"> </w:t>
      </w:r>
      <w:r w:rsidRPr="00DE1C92">
        <w:t>уважительного</w:t>
      </w:r>
      <w:r w:rsidR="00D27A37">
        <w:t xml:space="preserve"> </w:t>
      </w:r>
      <w:r w:rsidRPr="00DE1C92">
        <w:t>отношения и чувства принадлежности к своей семье и к сообществу детей и взрослых в Организации; формирование позитивных установок к</w:t>
      </w:r>
      <w:r w:rsidR="00D27A37">
        <w:t xml:space="preserve"> </w:t>
      </w:r>
      <w:r w:rsidRPr="00DE1C92">
        <w:t>различным</w:t>
      </w:r>
      <w:r w:rsidR="00D27A37">
        <w:t xml:space="preserve"> </w:t>
      </w:r>
      <w:r w:rsidRPr="00DE1C92">
        <w:t>видам</w:t>
      </w:r>
      <w:r w:rsidR="00D27A37">
        <w:t xml:space="preserve"> </w:t>
      </w:r>
      <w:r w:rsidRPr="00DE1C92">
        <w:t>труда</w:t>
      </w:r>
      <w:r w:rsidR="00D27A37">
        <w:t xml:space="preserve"> </w:t>
      </w:r>
      <w:r w:rsidRPr="00DE1C92">
        <w:t>и</w:t>
      </w:r>
      <w:r w:rsidR="00D27A37">
        <w:t xml:space="preserve"> </w:t>
      </w:r>
      <w:r w:rsidRPr="00DE1C92">
        <w:t>творчества;</w:t>
      </w:r>
      <w:r w:rsidR="00D27A37">
        <w:t xml:space="preserve"> </w:t>
      </w:r>
      <w:r w:rsidRPr="00DE1C92">
        <w:t>формирование основ</w:t>
      </w:r>
      <w:r w:rsidR="00D27A37">
        <w:t xml:space="preserve"> </w:t>
      </w:r>
      <w:r w:rsidRPr="00DE1C92">
        <w:t>безопасного</w:t>
      </w:r>
      <w:r w:rsidR="00D27A37">
        <w:t xml:space="preserve"> </w:t>
      </w:r>
      <w:r w:rsidRPr="00DE1C92">
        <w:t>поведения</w:t>
      </w:r>
      <w:r w:rsidR="00D27A37">
        <w:t xml:space="preserve"> </w:t>
      </w:r>
      <w:r w:rsidRPr="00DE1C92">
        <w:t>в</w:t>
      </w:r>
      <w:r w:rsidR="00D27A37">
        <w:t xml:space="preserve"> </w:t>
      </w:r>
      <w:r w:rsidRPr="00DE1C92">
        <w:t>быту, социуме,</w:t>
      </w:r>
      <w:r w:rsidR="00D27A37">
        <w:t xml:space="preserve"> </w:t>
      </w:r>
      <w:r w:rsidRPr="00DE1C92">
        <w:t>природе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rPr>
          <w:u w:val="single"/>
        </w:rPr>
        <w:t>Базовые</w:t>
      </w:r>
      <w:r w:rsidR="00D27A37">
        <w:rPr>
          <w:u w:val="single"/>
        </w:rPr>
        <w:t xml:space="preserve"> </w:t>
      </w:r>
      <w:r w:rsidRPr="00DE1C92">
        <w:rPr>
          <w:u w:val="single"/>
        </w:rPr>
        <w:t>виды</w:t>
      </w:r>
      <w:r w:rsidR="00D27A37">
        <w:rPr>
          <w:u w:val="single"/>
        </w:rPr>
        <w:t xml:space="preserve"> </w:t>
      </w:r>
      <w:r w:rsidRPr="00DE1C92">
        <w:rPr>
          <w:u w:val="single"/>
        </w:rPr>
        <w:t>деятельности:</w:t>
      </w:r>
    </w:p>
    <w:p w:rsidR="00F53DAA" w:rsidRPr="00DE1C92" w:rsidRDefault="008534F6" w:rsidP="000716CE">
      <w:pPr>
        <w:pStyle w:val="a4"/>
        <w:numPr>
          <w:ilvl w:val="0"/>
          <w:numId w:val="168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е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зопасности</w:t>
      </w:r>
    </w:p>
    <w:p w:rsidR="00F53DAA" w:rsidRPr="00DE1C92" w:rsidRDefault="008534F6" w:rsidP="000716CE">
      <w:pPr>
        <w:pStyle w:val="a4"/>
        <w:numPr>
          <w:ilvl w:val="0"/>
          <w:numId w:val="168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циализация,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ния,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равственное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ние.</w:t>
      </w:r>
    </w:p>
    <w:p w:rsidR="00F53DAA" w:rsidRPr="00DE1C92" w:rsidRDefault="008534F6" w:rsidP="000716CE">
      <w:pPr>
        <w:pStyle w:val="a4"/>
        <w:numPr>
          <w:ilvl w:val="0"/>
          <w:numId w:val="168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амообслуживание,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стоятельность,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овое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ние.</w:t>
      </w:r>
    </w:p>
    <w:p w:rsidR="00F53DAA" w:rsidRPr="00DE1C92" w:rsidRDefault="008534F6" w:rsidP="000716CE">
      <w:pPr>
        <w:pStyle w:val="a4"/>
        <w:numPr>
          <w:ilvl w:val="0"/>
          <w:numId w:val="168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ебенок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мье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бществе,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атриотическое</w:t>
      </w:r>
      <w:r w:rsidR="00D27A3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ние.</w:t>
      </w:r>
    </w:p>
    <w:p w:rsidR="00F53DAA" w:rsidRPr="00DE1C92" w:rsidRDefault="00F53DAA" w:rsidP="00D27A37">
      <w:pPr>
        <w:pStyle w:val="a3"/>
        <w:tabs>
          <w:tab w:val="left" w:pos="0"/>
          <w:tab w:val="left" w:pos="851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t>Формирование</w:t>
      </w:r>
      <w:r w:rsidR="00B2397A">
        <w:t xml:space="preserve"> </w:t>
      </w:r>
      <w:r w:rsidRPr="00DE1C92">
        <w:t>основ</w:t>
      </w:r>
      <w:r w:rsidR="00B2397A">
        <w:t xml:space="preserve"> </w:t>
      </w:r>
      <w:r w:rsidRPr="00DE1C92">
        <w:t>безопасности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rPr>
          <w:b/>
        </w:rPr>
        <w:t>Цели:</w:t>
      </w:r>
      <w:r w:rsidR="00B2397A">
        <w:rPr>
          <w:b/>
        </w:rPr>
        <w:t xml:space="preserve"> </w:t>
      </w:r>
      <w:r w:rsidRPr="00DE1C92">
        <w:t>формирование</w:t>
      </w:r>
      <w:r w:rsidR="00B2397A">
        <w:t xml:space="preserve"> </w:t>
      </w:r>
      <w:r w:rsidRPr="00DE1C92">
        <w:t>основ</w:t>
      </w:r>
      <w:r w:rsidR="00B2397A">
        <w:t xml:space="preserve"> </w:t>
      </w:r>
      <w:r w:rsidRPr="00DE1C92">
        <w:t>безопасности</w:t>
      </w:r>
      <w:r w:rsidR="00B2397A">
        <w:t xml:space="preserve"> </w:t>
      </w:r>
      <w:r w:rsidRPr="00DE1C92">
        <w:t>собственной</w:t>
      </w:r>
      <w:r w:rsidR="00B2397A">
        <w:t xml:space="preserve"> </w:t>
      </w:r>
      <w:r w:rsidRPr="00DE1C92">
        <w:t>жизнедеятельности</w:t>
      </w:r>
      <w:r w:rsidR="00B2397A">
        <w:t xml:space="preserve"> </w:t>
      </w:r>
      <w:r w:rsidRPr="00DE1C92">
        <w:t>и</w:t>
      </w:r>
      <w:r w:rsidR="00B2397A">
        <w:t xml:space="preserve"> </w:t>
      </w:r>
      <w:r w:rsidRPr="00DE1C92">
        <w:t>формирование</w:t>
      </w:r>
      <w:r w:rsidR="00B2397A">
        <w:t xml:space="preserve"> </w:t>
      </w:r>
      <w:r w:rsidRPr="00DE1C92">
        <w:t>предпосылок</w:t>
      </w:r>
      <w:r w:rsidR="00B2397A">
        <w:t xml:space="preserve"> </w:t>
      </w:r>
      <w:r w:rsidRPr="00DE1C92">
        <w:t>экологического</w:t>
      </w:r>
      <w:r w:rsidR="00B2397A">
        <w:t xml:space="preserve"> </w:t>
      </w:r>
      <w:r w:rsidRPr="00DE1C92">
        <w:t>сознания</w:t>
      </w:r>
      <w:r w:rsidR="00B2397A">
        <w:t xml:space="preserve"> </w:t>
      </w:r>
      <w:r w:rsidRPr="00DE1C92">
        <w:t>(безопасности</w:t>
      </w:r>
      <w:r w:rsidR="00B2397A">
        <w:t xml:space="preserve"> </w:t>
      </w:r>
      <w:r w:rsidRPr="00DE1C92">
        <w:t>окружающего мира) через решение</w:t>
      </w:r>
      <w:r w:rsidR="00B2397A">
        <w:t xml:space="preserve"> </w:t>
      </w:r>
      <w:r w:rsidRPr="00DE1C92">
        <w:t>следующих</w:t>
      </w:r>
      <w:r w:rsidR="00B2397A">
        <w:t xml:space="preserve"> </w:t>
      </w:r>
      <w:r w:rsidRPr="00DE1C92">
        <w:rPr>
          <w:b/>
        </w:rPr>
        <w:t>задач</w:t>
      </w:r>
      <w:r w:rsidRPr="00DE1C92">
        <w:t>: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–</w:t>
      </w:r>
      <w:r w:rsidR="00B2397A">
        <w:t xml:space="preserve"> </w:t>
      </w:r>
      <w:r w:rsidRPr="00DE1C92">
        <w:t>формирование</w:t>
      </w:r>
      <w:r w:rsidR="00B2397A">
        <w:t xml:space="preserve"> </w:t>
      </w:r>
      <w:r w:rsidRPr="00DE1C92">
        <w:t>представлений</w:t>
      </w:r>
      <w:r w:rsidR="00B2397A">
        <w:t xml:space="preserve"> </w:t>
      </w:r>
      <w:r w:rsidRPr="00DE1C92">
        <w:t>об</w:t>
      </w:r>
      <w:r w:rsidR="00B2397A">
        <w:t xml:space="preserve"> </w:t>
      </w:r>
      <w:r w:rsidRPr="00DE1C92">
        <w:t>опасных</w:t>
      </w:r>
      <w:r w:rsidR="00B2397A">
        <w:t xml:space="preserve"> </w:t>
      </w:r>
      <w:r w:rsidRPr="00DE1C92">
        <w:t>для</w:t>
      </w:r>
      <w:r w:rsidR="00B2397A">
        <w:t xml:space="preserve"> </w:t>
      </w:r>
      <w:r w:rsidRPr="00DE1C92">
        <w:t>человека</w:t>
      </w:r>
      <w:r w:rsidR="00B2397A">
        <w:t xml:space="preserve"> </w:t>
      </w:r>
      <w:r w:rsidRPr="00DE1C92">
        <w:t>и</w:t>
      </w:r>
      <w:r w:rsidR="00B2397A">
        <w:t xml:space="preserve"> </w:t>
      </w:r>
      <w:r w:rsidRPr="00DE1C92">
        <w:t>окружающего</w:t>
      </w:r>
      <w:r w:rsidR="00B2397A">
        <w:t xml:space="preserve"> </w:t>
      </w:r>
      <w:r w:rsidRPr="00DE1C92">
        <w:t>мира</w:t>
      </w:r>
      <w:r w:rsidR="00B2397A">
        <w:t xml:space="preserve"> </w:t>
      </w:r>
      <w:r w:rsidRPr="00DE1C92">
        <w:t>природы</w:t>
      </w:r>
      <w:r w:rsidR="00B2397A">
        <w:t xml:space="preserve"> </w:t>
      </w:r>
      <w:r w:rsidRPr="00DE1C92">
        <w:t>ситуациях</w:t>
      </w:r>
      <w:r w:rsidR="00B2397A">
        <w:t xml:space="preserve"> </w:t>
      </w:r>
      <w:r w:rsidRPr="00DE1C92">
        <w:t>и</w:t>
      </w:r>
      <w:r w:rsidR="00B2397A">
        <w:t xml:space="preserve"> </w:t>
      </w:r>
      <w:r w:rsidRPr="00DE1C92">
        <w:t>способах</w:t>
      </w:r>
      <w:r w:rsidR="00B2397A">
        <w:t xml:space="preserve"> </w:t>
      </w:r>
      <w:r w:rsidRPr="00DE1C92">
        <w:t>поведения</w:t>
      </w:r>
      <w:r w:rsidR="00B2397A">
        <w:t xml:space="preserve"> </w:t>
      </w:r>
      <w:r w:rsidRPr="00DE1C92">
        <w:t>в</w:t>
      </w:r>
      <w:r w:rsidR="00B2397A">
        <w:t xml:space="preserve"> </w:t>
      </w:r>
      <w:r w:rsidRPr="00DE1C92">
        <w:t>них;</w:t>
      </w:r>
    </w:p>
    <w:p w:rsidR="00F53DAA" w:rsidRPr="00DE1C92" w:rsidRDefault="00772BEA" w:rsidP="000716CE">
      <w:pPr>
        <w:pStyle w:val="a4"/>
        <w:numPr>
          <w:ilvl w:val="1"/>
          <w:numId w:val="168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риобщение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авилам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безопасного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ля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человека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кружающего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ира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ироды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ведения;–передачу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ям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наний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авилах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lastRenderedPageBreak/>
        <w:t>безопасности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рожного движения в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ачестве пешехода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ассажира транспортного средства;</w:t>
      </w:r>
    </w:p>
    <w:p w:rsidR="00F53DAA" w:rsidRPr="00DE1C92" w:rsidRDefault="00772BEA" w:rsidP="000716CE">
      <w:pPr>
        <w:pStyle w:val="a4"/>
        <w:numPr>
          <w:ilvl w:val="1"/>
          <w:numId w:val="168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</w:t>
      </w:r>
      <w:r w:rsidR="008534F6" w:rsidRPr="00DE1C92">
        <w:rPr>
          <w:sz w:val="24"/>
          <w:szCs w:val="24"/>
        </w:rPr>
        <w:t>ормирование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сторожного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смотрительного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ношения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тенциально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пасным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ля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человека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кружающего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ира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ироды</w:t>
      </w:r>
      <w:r w:rsidR="00B2397A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итуациям.</w:t>
      </w:r>
    </w:p>
    <w:p w:rsidR="00F53DAA" w:rsidRPr="00DE1C92" w:rsidRDefault="008534F6" w:rsidP="00B2397A">
      <w:pPr>
        <w:pStyle w:val="1"/>
        <w:tabs>
          <w:tab w:val="left" w:pos="0"/>
          <w:tab w:val="left" w:pos="851"/>
        </w:tabs>
        <w:ind w:left="0" w:firstLine="567"/>
      </w:pPr>
      <w:r w:rsidRPr="00DE1C92">
        <w:t>Основные</w:t>
      </w:r>
      <w:r w:rsidR="00B2397A">
        <w:t xml:space="preserve"> </w:t>
      </w:r>
      <w:r w:rsidRPr="00DE1C92">
        <w:t>направления</w:t>
      </w:r>
      <w:r w:rsidR="00B2397A">
        <w:t xml:space="preserve"> </w:t>
      </w:r>
      <w:r w:rsidRPr="00DE1C92">
        <w:t>работы</w:t>
      </w:r>
      <w:r w:rsidR="00B2397A">
        <w:t xml:space="preserve"> </w:t>
      </w:r>
      <w:r w:rsidRPr="00DE1C92">
        <w:t>по</w:t>
      </w:r>
      <w:r w:rsidR="00B2397A">
        <w:t xml:space="preserve"> </w:t>
      </w:r>
      <w:r w:rsidRPr="00DE1C92">
        <w:t>ОБЖ</w:t>
      </w:r>
    </w:p>
    <w:p w:rsidR="00F53DAA" w:rsidRPr="00DE1C92" w:rsidRDefault="008534F6" w:rsidP="000716CE">
      <w:pPr>
        <w:pStyle w:val="a4"/>
        <w:numPr>
          <w:ilvl w:val="2"/>
          <w:numId w:val="168"/>
        </w:numPr>
        <w:tabs>
          <w:tab w:val="left" w:pos="0"/>
          <w:tab w:val="left" w:pos="851"/>
          <w:tab w:val="left" w:pos="194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своение</w:t>
      </w:r>
      <w:r w:rsidR="00B239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иками</w:t>
      </w:r>
      <w:r w:rsidR="00B239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рвоначальных</w:t>
      </w:r>
      <w:r w:rsidR="00B239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ний</w:t>
      </w:r>
      <w:r w:rsidR="00B239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B239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илах</w:t>
      </w:r>
      <w:r w:rsidR="00B239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зопасного</w:t>
      </w:r>
      <w:r w:rsidR="00B239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едения;</w:t>
      </w:r>
    </w:p>
    <w:p w:rsidR="00F53DAA" w:rsidRPr="00DE1C92" w:rsidRDefault="008534F6" w:rsidP="000716CE">
      <w:pPr>
        <w:pStyle w:val="a4"/>
        <w:numPr>
          <w:ilvl w:val="2"/>
          <w:numId w:val="168"/>
        </w:numPr>
        <w:tabs>
          <w:tab w:val="left" w:pos="0"/>
          <w:tab w:val="left" w:pos="851"/>
          <w:tab w:val="left" w:pos="194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е</w:t>
      </w:r>
      <w:r w:rsidR="00B239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</w:t>
      </w:r>
      <w:r w:rsidR="00B239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B2397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чественно</w:t>
      </w:r>
      <w:r w:rsidR="0067747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вых</w:t>
      </w:r>
      <w:r w:rsidR="0067747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вигательных</w:t>
      </w:r>
      <w:r w:rsidR="0067747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выков</w:t>
      </w:r>
      <w:r w:rsidR="0067747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67747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дительного</w:t>
      </w:r>
      <w:r w:rsidR="0067747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риятия</w:t>
      </w:r>
      <w:r w:rsidR="0067747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ружающей</w:t>
      </w:r>
      <w:r w:rsidR="0067747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становки;</w:t>
      </w:r>
    </w:p>
    <w:p w:rsidR="00FE1F4C" w:rsidRPr="00DE1C92" w:rsidRDefault="008534F6" w:rsidP="000716CE">
      <w:pPr>
        <w:pStyle w:val="a4"/>
        <w:numPr>
          <w:ilvl w:val="2"/>
          <w:numId w:val="168"/>
        </w:numPr>
        <w:tabs>
          <w:tab w:val="left" w:pos="0"/>
          <w:tab w:val="left" w:pos="851"/>
          <w:tab w:val="left" w:pos="194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тие</w:t>
      </w:r>
      <w:r w:rsidR="0067747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</w:t>
      </w:r>
      <w:r w:rsidR="0067747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67747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ности</w:t>
      </w:r>
      <w:r w:rsidR="0067747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67747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видению</w:t>
      </w:r>
      <w:r w:rsidR="0067747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й</w:t>
      </w:r>
      <w:r w:rsidR="0067747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пасности</w:t>
      </w:r>
      <w:r w:rsidR="0067747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67747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кретной</w:t>
      </w:r>
      <w:r w:rsidR="0067747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няющейся</w:t>
      </w:r>
      <w:r w:rsidR="00772BEA" w:rsidRPr="00DE1C92">
        <w:rPr>
          <w:sz w:val="24"/>
          <w:szCs w:val="24"/>
        </w:rPr>
        <w:t xml:space="preserve"> ситуации </w:t>
      </w:r>
      <w:r w:rsidRPr="00DE1C92">
        <w:rPr>
          <w:sz w:val="24"/>
          <w:szCs w:val="24"/>
        </w:rPr>
        <w:t>построению</w:t>
      </w:r>
      <w:r w:rsidR="0067747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декватного</w:t>
      </w:r>
      <w:r w:rsidR="0067747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зопасного поведения.</w:t>
      </w:r>
    </w:p>
    <w:p w:rsidR="00F53DAA" w:rsidRPr="00DE1C92" w:rsidRDefault="008534F6" w:rsidP="00B2397A">
      <w:pPr>
        <w:pStyle w:val="1"/>
        <w:tabs>
          <w:tab w:val="left" w:pos="0"/>
          <w:tab w:val="left" w:pos="851"/>
        </w:tabs>
        <w:ind w:left="0" w:firstLine="567"/>
      </w:pPr>
      <w:r w:rsidRPr="00DE1C92">
        <w:t>Основные</w:t>
      </w:r>
      <w:r w:rsidR="00677479">
        <w:t xml:space="preserve"> </w:t>
      </w:r>
      <w:r w:rsidRPr="00DE1C92">
        <w:t>принципы</w:t>
      </w:r>
      <w:r w:rsidR="00757B27">
        <w:t xml:space="preserve"> </w:t>
      </w:r>
      <w:r w:rsidRPr="00DE1C92">
        <w:t>работы</w:t>
      </w:r>
      <w:r w:rsidR="00757B27">
        <w:t xml:space="preserve"> </w:t>
      </w:r>
      <w:r w:rsidRPr="00DE1C92">
        <w:t>по</w:t>
      </w:r>
      <w:r w:rsidR="00757B27">
        <w:t xml:space="preserve"> </w:t>
      </w:r>
      <w:r w:rsidRPr="00DE1C92">
        <w:t>воспитанию</w:t>
      </w:r>
      <w:r w:rsidR="00757B27">
        <w:t xml:space="preserve"> </w:t>
      </w:r>
      <w:r w:rsidRPr="00DE1C92">
        <w:t>у детей</w:t>
      </w:r>
      <w:r w:rsidR="00757B27">
        <w:t xml:space="preserve"> </w:t>
      </w:r>
      <w:r w:rsidRPr="00DE1C92">
        <w:t>навыков</w:t>
      </w:r>
      <w:r w:rsidR="00757B27">
        <w:t xml:space="preserve"> </w:t>
      </w:r>
      <w:r w:rsidRPr="00DE1C92">
        <w:t>безопасного</w:t>
      </w:r>
      <w:r w:rsidR="00757B27">
        <w:t xml:space="preserve"> </w:t>
      </w:r>
      <w:r w:rsidRPr="00DE1C92">
        <w:t>поведения</w:t>
      </w:r>
    </w:p>
    <w:p w:rsidR="00F53DAA" w:rsidRPr="00DE1C92" w:rsidRDefault="008534F6" w:rsidP="000716CE">
      <w:pPr>
        <w:pStyle w:val="a4"/>
        <w:numPr>
          <w:ilvl w:val="2"/>
          <w:numId w:val="168"/>
        </w:numPr>
        <w:tabs>
          <w:tab w:val="left" w:pos="0"/>
          <w:tab w:val="left" w:pos="851"/>
          <w:tab w:val="left" w:pos="2088"/>
          <w:tab w:val="left" w:pos="208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ажно не механическое заучивание детьми правил безопасного поведения, а воспитание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 них навыков безопасного поведения в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ружающей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го обстановке.</w:t>
      </w:r>
    </w:p>
    <w:p w:rsidR="00F53DAA" w:rsidRPr="00DE1C92" w:rsidRDefault="008534F6" w:rsidP="000716CE">
      <w:pPr>
        <w:pStyle w:val="a4"/>
        <w:numPr>
          <w:ilvl w:val="2"/>
          <w:numId w:val="168"/>
        </w:numPr>
        <w:tabs>
          <w:tab w:val="left" w:pos="0"/>
          <w:tab w:val="left" w:pos="851"/>
          <w:tab w:val="left" w:pos="2088"/>
          <w:tab w:val="left" w:pos="208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оспитатели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и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лжны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граничиваться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овами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казом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ртинок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хотя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то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же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ажно).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ьми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до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сматривать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нализировать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ные жизненные ситуации,</w:t>
      </w:r>
      <w:r w:rsidR="0093018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сли</w:t>
      </w:r>
      <w:r w:rsidR="0093018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,</w:t>
      </w:r>
      <w:r w:rsidR="0093018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грывать</w:t>
      </w:r>
      <w:r w:rsidR="0093018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93018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93018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ьной</w:t>
      </w:r>
      <w:r w:rsidR="0093018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становке.</w:t>
      </w:r>
    </w:p>
    <w:p w:rsidR="00F53DAA" w:rsidRPr="00DE1C92" w:rsidRDefault="008534F6" w:rsidP="000716CE">
      <w:pPr>
        <w:pStyle w:val="a4"/>
        <w:numPr>
          <w:ilvl w:val="2"/>
          <w:numId w:val="168"/>
        </w:numPr>
        <w:tabs>
          <w:tab w:val="left" w:pos="0"/>
          <w:tab w:val="left" w:pos="851"/>
          <w:tab w:val="left" w:pos="2088"/>
          <w:tab w:val="left" w:pos="208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Занятия проводить не только по графику или плану, а использовать каждую возможность (ежедневно), в процессе игр, прогулок и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.д.,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обы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мочь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ям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ностью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воить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ила, обращать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нимание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 ту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ли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ую сторону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ил.</w:t>
      </w:r>
    </w:p>
    <w:p w:rsidR="0093018A" w:rsidRPr="007C270E" w:rsidRDefault="008534F6" w:rsidP="000716CE">
      <w:pPr>
        <w:pStyle w:val="a4"/>
        <w:numPr>
          <w:ilvl w:val="2"/>
          <w:numId w:val="168"/>
        </w:numPr>
        <w:tabs>
          <w:tab w:val="left" w:pos="0"/>
          <w:tab w:val="left" w:pos="851"/>
          <w:tab w:val="left" w:pos="2088"/>
          <w:tab w:val="left" w:pos="208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вать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чества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: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го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ординацию,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нимание,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блюдательность,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кцию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.д.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ти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чества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чень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ужны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зопасного</w:t>
      </w:r>
      <w:r w:rsidR="00757B2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едения.</w:t>
      </w:r>
    </w:p>
    <w:p w:rsidR="0093018A" w:rsidRPr="00DE1C92" w:rsidRDefault="0093018A" w:rsidP="0093018A">
      <w:pPr>
        <w:pStyle w:val="a4"/>
        <w:tabs>
          <w:tab w:val="left" w:pos="0"/>
          <w:tab w:val="left" w:pos="2088"/>
          <w:tab w:val="left" w:pos="2089"/>
        </w:tabs>
        <w:ind w:left="1380" w:firstLine="0"/>
        <w:rPr>
          <w:sz w:val="24"/>
          <w:szCs w:val="24"/>
        </w:rPr>
      </w:pPr>
    </w:p>
    <w:tbl>
      <w:tblPr>
        <w:tblStyle w:val="TableNormal"/>
        <w:tblW w:w="146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67"/>
        <w:gridCol w:w="2254"/>
        <w:gridCol w:w="297"/>
        <w:gridCol w:w="2492"/>
        <w:gridCol w:w="60"/>
        <w:gridCol w:w="3222"/>
        <w:gridCol w:w="38"/>
        <w:gridCol w:w="2410"/>
        <w:gridCol w:w="46"/>
      </w:tblGrid>
      <w:tr w:rsidR="00F53DAA" w:rsidRPr="00DE1C92" w:rsidTr="0093018A">
        <w:trPr>
          <w:trHeight w:val="830"/>
        </w:trPr>
        <w:tc>
          <w:tcPr>
            <w:tcW w:w="3761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321" w:type="dxa"/>
            <w:gridSpan w:val="2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жимные</w:t>
            </w:r>
            <w:r w:rsidR="0093018A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2789" w:type="dxa"/>
            <w:gridSpan w:val="2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93018A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93018A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</w:p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едагогом</w:t>
            </w:r>
          </w:p>
        </w:tc>
        <w:tc>
          <w:tcPr>
            <w:tcW w:w="3282" w:type="dxa"/>
            <w:gridSpan w:val="2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амостоятельная</w:t>
            </w:r>
            <w:r w:rsidR="0093018A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93018A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2494" w:type="dxa"/>
            <w:gridSpan w:val="3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757B27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757B27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</w:p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емьей</w:t>
            </w:r>
          </w:p>
        </w:tc>
      </w:tr>
      <w:tr w:rsidR="00F53DAA" w:rsidRPr="00DE1C92" w:rsidTr="0093018A">
        <w:trPr>
          <w:gridAfter w:val="1"/>
          <w:wAfter w:w="46" w:type="dxa"/>
          <w:trHeight w:val="550"/>
        </w:trPr>
        <w:tc>
          <w:tcPr>
            <w:tcW w:w="14601" w:type="dxa"/>
            <w:gridSpan w:val="9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одготовительный</w:t>
            </w:r>
            <w:r w:rsidR="00757B27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к</w:t>
            </w:r>
            <w:r w:rsidR="00757B27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школе</w:t>
            </w:r>
            <w:r w:rsidR="00757B27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возраст(6-7лет)</w:t>
            </w:r>
          </w:p>
        </w:tc>
      </w:tr>
      <w:tr w:rsidR="00F53DAA" w:rsidRPr="00DE1C92" w:rsidTr="00757B27">
        <w:trPr>
          <w:gridAfter w:val="1"/>
          <w:wAfter w:w="46" w:type="dxa"/>
          <w:trHeight w:val="3534"/>
        </w:trPr>
        <w:tc>
          <w:tcPr>
            <w:tcW w:w="3828" w:type="dxa"/>
            <w:gridSpan w:val="2"/>
          </w:tcPr>
          <w:p w:rsidR="00F53DAA" w:rsidRPr="00DE1C92" w:rsidRDefault="00944FAF" w:rsidP="00DE1C92">
            <w:pPr>
              <w:pStyle w:val="TableParagraph"/>
              <w:tabs>
                <w:tab w:val="left" w:pos="0"/>
                <w:tab w:val="left" w:pos="3033"/>
                <w:tab w:val="left" w:pos="324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 xml:space="preserve">Формирование </w:t>
            </w:r>
            <w:r w:rsidR="008534F6" w:rsidRPr="00DE1C92">
              <w:rPr>
                <w:b/>
                <w:sz w:val="24"/>
                <w:szCs w:val="24"/>
              </w:rPr>
              <w:t>основ</w:t>
            </w:r>
            <w:r w:rsidR="00757B27">
              <w:rPr>
                <w:b/>
                <w:sz w:val="24"/>
                <w:szCs w:val="24"/>
              </w:rPr>
              <w:t xml:space="preserve"> </w:t>
            </w:r>
            <w:r w:rsidR="008534F6" w:rsidRPr="00DE1C92">
              <w:rPr>
                <w:b/>
                <w:sz w:val="24"/>
                <w:szCs w:val="24"/>
              </w:rPr>
              <w:t>безопасности</w:t>
            </w:r>
            <w:r w:rsidR="00757B27">
              <w:rPr>
                <w:b/>
                <w:sz w:val="24"/>
                <w:szCs w:val="24"/>
              </w:rPr>
              <w:t xml:space="preserve"> </w:t>
            </w:r>
            <w:r w:rsidR="008534F6" w:rsidRPr="00DE1C92">
              <w:rPr>
                <w:b/>
                <w:spacing w:val="-1"/>
                <w:sz w:val="24"/>
                <w:szCs w:val="24"/>
              </w:rPr>
              <w:t>при</w:t>
            </w:r>
            <w:r w:rsidR="00757B27">
              <w:rPr>
                <w:b/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b/>
                <w:sz w:val="24"/>
                <w:szCs w:val="24"/>
              </w:rPr>
              <w:t>взаимодействии</w:t>
            </w:r>
            <w:r w:rsidR="00757B27">
              <w:rPr>
                <w:b/>
                <w:sz w:val="24"/>
                <w:szCs w:val="24"/>
              </w:rPr>
              <w:t xml:space="preserve"> </w:t>
            </w:r>
            <w:r w:rsidR="008534F6" w:rsidRPr="00DE1C92">
              <w:rPr>
                <w:b/>
                <w:sz w:val="24"/>
                <w:szCs w:val="24"/>
              </w:rPr>
              <w:t>с</w:t>
            </w:r>
            <w:r w:rsidR="00757B27">
              <w:rPr>
                <w:b/>
                <w:sz w:val="24"/>
                <w:szCs w:val="24"/>
              </w:rPr>
              <w:t xml:space="preserve"> </w:t>
            </w:r>
            <w:r w:rsidR="008534F6" w:rsidRPr="00DE1C92">
              <w:rPr>
                <w:b/>
                <w:sz w:val="24"/>
                <w:szCs w:val="24"/>
              </w:rPr>
              <w:t>другими</w:t>
            </w:r>
            <w:r w:rsidR="00757B27">
              <w:rPr>
                <w:b/>
                <w:sz w:val="24"/>
                <w:szCs w:val="24"/>
              </w:rPr>
              <w:t xml:space="preserve"> </w:t>
            </w:r>
            <w:r w:rsidR="008534F6" w:rsidRPr="00DE1C92">
              <w:rPr>
                <w:b/>
                <w:sz w:val="24"/>
                <w:szCs w:val="24"/>
              </w:rPr>
              <w:t xml:space="preserve">людьми: </w:t>
            </w:r>
            <w:r w:rsidR="008534F6" w:rsidRPr="00DE1C92">
              <w:rPr>
                <w:sz w:val="24"/>
                <w:szCs w:val="24"/>
              </w:rPr>
              <w:t>Расширять знания детей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 работе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ЧС, пожарной службы,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лужбы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корой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омощи.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акреплять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нания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ом,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что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лучае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еобходимости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зрослые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вонят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о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елефонам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«01»,</w:t>
            </w:r>
            <w:r w:rsidR="00AD32B6" w:rsidRPr="00DE1C92">
              <w:rPr>
                <w:sz w:val="24"/>
                <w:szCs w:val="24"/>
              </w:rPr>
              <w:t xml:space="preserve"> </w:t>
            </w:r>
            <w:r w:rsidR="00757B27">
              <w:rPr>
                <w:sz w:val="24"/>
                <w:szCs w:val="24"/>
              </w:rPr>
              <w:t xml:space="preserve"> </w:t>
            </w:r>
            <w:r w:rsidR="00AD32B6" w:rsidRPr="00DE1C92">
              <w:rPr>
                <w:sz w:val="24"/>
                <w:szCs w:val="24"/>
              </w:rPr>
              <w:t xml:space="preserve">«02» </w:t>
            </w:r>
            <w:r w:rsidR="00757B27">
              <w:rPr>
                <w:sz w:val="24"/>
                <w:szCs w:val="24"/>
              </w:rPr>
              <w:t xml:space="preserve">  </w:t>
            </w:r>
            <w:r w:rsidR="008534F6" w:rsidRPr="00DE1C92">
              <w:rPr>
                <w:sz w:val="24"/>
                <w:szCs w:val="24"/>
              </w:rPr>
              <w:t>«03».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Формировать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умение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бращаться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а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омощью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</w:t>
            </w:r>
            <w:r w:rsidR="00AD32B6" w:rsidRPr="00DE1C92">
              <w:rPr>
                <w:sz w:val="24"/>
                <w:szCs w:val="24"/>
              </w:rPr>
              <w:t xml:space="preserve"> взрослым, называть свое имя </w:t>
            </w:r>
            <w:r w:rsidR="008534F6" w:rsidRPr="00DE1C92">
              <w:rPr>
                <w:sz w:val="24"/>
                <w:szCs w:val="24"/>
              </w:rPr>
              <w:t>фамилию,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озраст,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омашний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адрес, телефон.</w:t>
            </w:r>
          </w:p>
        </w:tc>
        <w:tc>
          <w:tcPr>
            <w:tcW w:w="2551" w:type="dxa"/>
            <w:gridSpan w:val="2"/>
          </w:tcPr>
          <w:p w:rsidR="00F53DAA" w:rsidRPr="00DE1C92" w:rsidRDefault="008534F6" w:rsidP="00923E08">
            <w:pPr>
              <w:pStyle w:val="TableParagraph"/>
              <w:tabs>
                <w:tab w:val="left" w:pos="141"/>
              </w:tabs>
              <w:ind w:left="141" w:righ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бъяснение,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блемная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итуация,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скурсия,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целевая</w:t>
            </w:r>
            <w:r w:rsidR="00757B27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рогулка.</w:t>
            </w:r>
            <w:r w:rsidR="00757B27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смотр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учающих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льмов,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блюдение</w:t>
            </w:r>
            <w:r w:rsidR="00923E08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3"/>
                <w:sz w:val="24"/>
                <w:szCs w:val="24"/>
              </w:rPr>
              <w:t>в</w:t>
            </w:r>
            <w:r w:rsidR="00923E08">
              <w:rPr>
                <w:spacing w:val="-3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кружающей</w:t>
            </w:r>
            <w:r w:rsidR="00923E0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становке,</w:t>
            </w:r>
            <w:r w:rsidR="00923E0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ичный</w:t>
            </w:r>
            <w:r w:rsidR="00923E0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мер.</w:t>
            </w:r>
          </w:p>
        </w:tc>
        <w:tc>
          <w:tcPr>
            <w:tcW w:w="2552" w:type="dxa"/>
            <w:gridSpan w:val="2"/>
          </w:tcPr>
          <w:p w:rsidR="00F53DAA" w:rsidRPr="00DE1C92" w:rsidRDefault="008534F6" w:rsidP="00757B27">
            <w:pPr>
              <w:pStyle w:val="TableParagraph"/>
              <w:tabs>
                <w:tab w:val="left" w:pos="142"/>
                <w:tab w:val="left" w:pos="1552"/>
                <w:tab w:val="left" w:pos="1664"/>
                <w:tab w:val="left" w:pos="1920"/>
                <w:tab w:val="left" w:pos="2108"/>
              </w:tabs>
              <w:ind w:left="0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ематический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роект,</w:t>
            </w:r>
            <w:r w:rsidR="00757B27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блемные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ситуации,</w:t>
            </w:r>
            <w:r w:rsidR="00757B27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тение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удожественной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итературы,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ах</w:t>
            </w:r>
            <w:r w:rsidR="00944FAF" w:rsidRPr="00DE1C92">
              <w:rPr>
                <w:sz w:val="24"/>
                <w:szCs w:val="24"/>
              </w:rPr>
              <w:t xml:space="preserve"> активности, </w:t>
            </w:r>
            <w:r w:rsidRPr="00DE1C92">
              <w:rPr>
                <w:sz w:val="24"/>
                <w:szCs w:val="24"/>
              </w:rPr>
              <w:t>сюжетные,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идактические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гры,</w:t>
            </w:r>
            <w:r w:rsidR="00757B27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еседы,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дискуссии,</w:t>
            </w:r>
            <w:r w:rsidR="00757B27">
              <w:rPr>
                <w:spacing w:val="-1"/>
                <w:sz w:val="24"/>
                <w:szCs w:val="24"/>
              </w:rPr>
              <w:t xml:space="preserve"> </w:t>
            </w:r>
            <w:r w:rsidR="00C57A99" w:rsidRPr="00DE1C92">
              <w:rPr>
                <w:sz w:val="24"/>
                <w:szCs w:val="24"/>
              </w:rPr>
              <w:t>Р</w:t>
            </w:r>
            <w:r w:rsidRPr="00DE1C92">
              <w:rPr>
                <w:sz w:val="24"/>
                <w:szCs w:val="24"/>
              </w:rPr>
              <w:t>абочие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листы,</w:t>
            </w:r>
            <w:r w:rsidR="00757B27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готовление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ллажей,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кетов;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стольные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ловесные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757B27">
              <w:rPr>
                <w:sz w:val="24"/>
                <w:szCs w:val="24"/>
              </w:rPr>
              <w:t xml:space="preserve"> </w:t>
            </w:r>
            <w:r w:rsidR="00C57A99" w:rsidRPr="00DE1C92">
              <w:rPr>
                <w:sz w:val="24"/>
                <w:szCs w:val="24"/>
              </w:rPr>
              <w:t>театрализованная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260" w:type="dxa"/>
            <w:gridSpan w:val="2"/>
          </w:tcPr>
          <w:p w:rsidR="00F53DAA" w:rsidRPr="00DE1C92" w:rsidRDefault="008534F6" w:rsidP="00923E08">
            <w:pPr>
              <w:pStyle w:val="TableParagraph"/>
              <w:tabs>
                <w:tab w:val="left" w:pos="141"/>
              </w:tabs>
              <w:ind w:left="0" w:firstLine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идактические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гры,</w:t>
            </w:r>
            <w:r w:rsidR="00757B27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ые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о-ролевая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а,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риалами, игры в центрах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ктивности,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чие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исты,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готовление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коллажей,</w:t>
            </w:r>
            <w:r w:rsidR="00757B27">
              <w:rPr>
                <w:spacing w:val="-1"/>
                <w:sz w:val="24"/>
                <w:szCs w:val="24"/>
              </w:rPr>
              <w:t xml:space="preserve"> </w:t>
            </w:r>
            <w:r w:rsidR="00C57A99" w:rsidRPr="00DE1C92">
              <w:rPr>
                <w:sz w:val="24"/>
                <w:szCs w:val="24"/>
              </w:rPr>
              <w:t>Н</w:t>
            </w:r>
            <w:r w:rsidRPr="00DE1C92">
              <w:rPr>
                <w:sz w:val="24"/>
                <w:szCs w:val="24"/>
              </w:rPr>
              <w:t>астольные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гры,</w:t>
            </w:r>
            <w:r w:rsidR="00757B27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ссматривание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ллюстраций,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лакатов.</w:t>
            </w:r>
          </w:p>
        </w:tc>
        <w:tc>
          <w:tcPr>
            <w:tcW w:w="2410" w:type="dxa"/>
          </w:tcPr>
          <w:p w:rsidR="00F53DAA" w:rsidRPr="00DE1C92" w:rsidRDefault="008534F6" w:rsidP="00923E08">
            <w:pPr>
              <w:pStyle w:val="TableParagraph"/>
              <w:tabs>
                <w:tab w:val="left" w:pos="0"/>
                <w:tab w:val="left" w:pos="1115"/>
                <w:tab w:val="left" w:pos="1480"/>
                <w:tab w:val="left" w:pos="1635"/>
                <w:tab w:val="left" w:pos="1851"/>
              </w:tabs>
              <w:ind w:left="0" w:right="142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ематически</w:t>
            </w:r>
            <w:r w:rsidR="00C57A99" w:rsidRPr="00DE1C92">
              <w:rPr>
                <w:sz w:val="24"/>
                <w:szCs w:val="24"/>
              </w:rPr>
              <w:t xml:space="preserve">й проект, тематические праздники, </w:t>
            </w:r>
            <w:r w:rsidRPr="00DE1C92">
              <w:rPr>
                <w:sz w:val="24"/>
                <w:szCs w:val="24"/>
              </w:rPr>
              <w:t>выпуск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азет,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организация</w:t>
            </w:r>
            <w:r w:rsidR="00757B27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ставок,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готовление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книг,</w:t>
            </w:r>
            <w:r w:rsidR="00757B27">
              <w:rPr>
                <w:spacing w:val="-1"/>
                <w:sz w:val="24"/>
                <w:szCs w:val="24"/>
              </w:rPr>
              <w:t xml:space="preserve"> </w:t>
            </w:r>
            <w:r w:rsidR="00C57A99" w:rsidRPr="00DE1C92">
              <w:rPr>
                <w:sz w:val="24"/>
                <w:szCs w:val="24"/>
              </w:rPr>
              <w:t xml:space="preserve">выпуск </w:t>
            </w:r>
            <w:r w:rsidRPr="00DE1C92">
              <w:rPr>
                <w:sz w:val="24"/>
                <w:szCs w:val="24"/>
              </w:rPr>
              <w:t>памяток,</w:t>
            </w:r>
            <w:r w:rsidR="00757B27">
              <w:rPr>
                <w:sz w:val="24"/>
                <w:szCs w:val="24"/>
              </w:rPr>
              <w:t xml:space="preserve"> </w:t>
            </w:r>
            <w:r w:rsidR="00C57A99" w:rsidRPr="00DE1C92">
              <w:rPr>
                <w:sz w:val="24"/>
                <w:szCs w:val="24"/>
              </w:rPr>
              <w:t>Ч</w:t>
            </w:r>
            <w:r w:rsidRPr="00DE1C92">
              <w:rPr>
                <w:sz w:val="24"/>
                <w:szCs w:val="24"/>
              </w:rPr>
              <w:t>тение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рассказов,</w:t>
            </w:r>
            <w:r w:rsidR="00757B27">
              <w:rPr>
                <w:spacing w:val="-1"/>
                <w:sz w:val="24"/>
                <w:szCs w:val="24"/>
              </w:rPr>
              <w:t xml:space="preserve"> </w:t>
            </w:r>
            <w:r w:rsidR="00AD32B6" w:rsidRPr="00DE1C92">
              <w:rPr>
                <w:sz w:val="24"/>
                <w:szCs w:val="24"/>
              </w:rPr>
              <w:t>наглядна</w:t>
            </w:r>
            <w:r w:rsidR="004712A2" w:rsidRPr="00DE1C92">
              <w:rPr>
                <w:sz w:val="24"/>
                <w:szCs w:val="24"/>
              </w:rPr>
              <w:t xml:space="preserve">я </w:t>
            </w:r>
            <w:r w:rsidR="00C57A99" w:rsidRPr="00DE1C92">
              <w:rPr>
                <w:sz w:val="24"/>
                <w:szCs w:val="24"/>
              </w:rPr>
              <w:t>И</w:t>
            </w:r>
            <w:r w:rsidRPr="00DE1C92">
              <w:rPr>
                <w:sz w:val="24"/>
                <w:szCs w:val="24"/>
              </w:rPr>
              <w:t>нформация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по</w:t>
            </w:r>
            <w:r w:rsidR="00757B27"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делу.</w:t>
            </w:r>
          </w:p>
        </w:tc>
      </w:tr>
      <w:tr w:rsidR="00F53DAA" w:rsidRPr="00DE1C92" w:rsidTr="0093018A">
        <w:trPr>
          <w:gridAfter w:val="1"/>
          <w:wAfter w:w="46" w:type="dxa"/>
          <w:trHeight w:val="2483"/>
        </w:trPr>
        <w:tc>
          <w:tcPr>
            <w:tcW w:w="3828" w:type="dxa"/>
            <w:gridSpan w:val="2"/>
          </w:tcPr>
          <w:p w:rsidR="00F53DAA" w:rsidRPr="00DE1C92" w:rsidRDefault="00C57A99" w:rsidP="00DE1C92">
            <w:pPr>
              <w:pStyle w:val="TableParagraph"/>
              <w:tabs>
                <w:tab w:val="left" w:pos="0"/>
                <w:tab w:val="left" w:pos="2387"/>
                <w:tab w:val="left" w:pos="2898"/>
                <w:tab w:val="left" w:pos="303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lastRenderedPageBreak/>
              <w:t xml:space="preserve">Формирование </w:t>
            </w:r>
            <w:r w:rsidR="008534F6" w:rsidRPr="00DE1C92">
              <w:rPr>
                <w:b/>
                <w:sz w:val="24"/>
                <w:szCs w:val="24"/>
              </w:rPr>
              <w:t>основ</w:t>
            </w:r>
            <w:r w:rsidR="00757B27">
              <w:rPr>
                <w:b/>
                <w:sz w:val="24"/>
                <w:szCs w:val="24"/>
              </w:rPr>
              <w:t xml:space="preserve"> </w:t>
            </w:r>
            <w:r w:rsidR="008534F6" w:rsidRPr="00DE1C92">
              <w:rPr>
                <w:b/>
                <w:sz w:val="24"/>
                <w:szCs w:val="24"/>
              </w:rPr>
              <w:t>безопасного</w:t>
            </w:r>
            <w:r w:rsidR="00757B27">
              <w:rPr>
                <w:b/>
                <w:sz w:val="24"/>
                <w:szCs w:val="24"/>
              </w:rPr>
              <w:t xml:space="preserve"> </w:t>
            </w:r>
            <w:r w:rsidR="008534F6" w:rsidRPr="00DE1C92">
              <w:rPr>
                <w:b/>
                <w:sz w:val="24"/>
                <w:szCs w:val="24"/>
              </w:rPr>
              <w:t>поведения</w:t>
            </w:r>
            <w:r w:rsidR="00757B27">
              <w:rPr>
                <w:b/>
                <w:sz w:val="24"/>
                <w:szCs w:val="24"/>
              </w:rPr>
              <w:t xml:space="preserve"> </w:t>
            </w:r>
            <w:r w:rsidR="008534F6" w:rsidRPr="00DE1C92">
              <w:rPr>
                <w:b/>
                <w:sz w:val="24"/>
                <w:szCs w:val="24"/>
              </w:rPr>
              <w:t>в</w:t>
            </w:r>
            <w:r w:rsidR="00757B27">
              <w:rPr>
                <w:b/>
                <w:sz w:val="24"/>
                <w:szCs w:val="24"/>
              </w:rPr>
              <w:t xml:space="preserve"> </w:t>
            </w:r>
            <w:r w:rsidR="008534F6" w:rsidRPr="00DE1C92">
              <w:rPr>
                <w:b/>
                <w:sz w:val="24"/>
                <w:szCs w:val="24"/>
              </w:rPr>
              <w:t>природе:</w:t>
            </w:r>
            <w:r w:rsidR="00757B27">
              <w:rPr>
                <w:b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одолжать</w:t>
            </w:r>
            <w:r w:rsidRPr="00DE1C92">
              <w:rPr>
                <w:sz w:val="24"/>
                <w:szCs w:val="24"/>
              </w:rPr>
              <w:t xml:space="preserve"> формировать </w:t>
            </w:r>
            <w:r w:rsidR="008534F6" w:rsidRPr="00DE1C92">
              <w:rPr>
                <w:sz w:val="24"/>
                <w:szCs w:val="24"/>
              </w:rPr>
              <w:t>основы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экологической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ультуры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безопасного поведения в природе.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накомить с «Кра</w:t>
            </w:r>
            <w:r w:rsidR="004712A2" w:rsidRPr="00DE1C92">
              <w:rPr>
                <w:sz w:val="24"/>
                <w:szCs w:val="24"/>
              </w:rPr>
              <w:t xml:space="preserve">сной книгой», с отдельными </w:t>
            </w:r>
            <w:r w:rsidR="008534F6" w:rsidRPr="00DE1C92">
              <w:rPr>
                <w:sz w:val="24"/>
                <w:szCs w:val="24"/>
              </w:rPr>
              <w:t>представителями</w:t>
            </w:r>
            <w:r w:rsidR="004712A2" w:rsidRPr="00DE1C92">
              <w:rPr>
                <w:sz w:val="24"/>
                <w:szCs w:val="24"/>
              </w:rPr>
              <w:t xml:space="preserve"> ж</w:t>
            </w:r>
            <w:r w:rsidR="008534F6" w:rsidRPr="00DE1C92">
              <w:rPr>
                <w:sz w:val="24"/>
                <w:szCs w:val="24"/>
              </w:rPr>
              <w:t>ивотного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стительного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ира,</w:t>
            </w:r>
            <w:r w:rsidR="00757B27" w:rsidRPr="00DE1C92">
              <w:rPr>
                <w:sz w:val="24"/>
                <w:szCs w:val="24"/>
              </w:rPr>
              <w:t xml:space="preserve"> занесенными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в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нее.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Уточнять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и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расширять представления о таких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явлениях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природы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как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гроза,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гром,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молния,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радуга,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ураган,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с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правилами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поведения человека в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этих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условиях.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Знакомить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с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правилами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оказания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первой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помощи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при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ушибах,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укусах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насекомых.</w:t>
            </w:r>
          </w:p>
        </w:tc>
        <w:tc>
          <w:tcPr>
            <w:tcW w:w="2551" w:type="dxa"/>
            <w:gridSpan w:val="2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pacing w:val="-1"/>
                <w:sz w:val="24"/>
                <w:szCs w:val="24"/>
              </w:rPr>
              <w:t>Туристские</w:t>
            </w:r>
            <w:r w:rsidR="00757B27">
              <w:rPr>
                <w:spacing w:val="-1"/>
                <w:sz w:val="24"/>
                <w:szCs w:val="24"/>
              </w:rPr>
              <w:t xml:space="preserve"> </w:t>
            </w:r>
            <w:r w:rsidR="004712A2" w:rsidRPr="00DE1C92">
              <w:rPr>
                <w:sz w:val="24"/>
                <w:szCs w:val="24"/>
              </w:rPr>
              <w:t>прогулки, э</w:t>
            </w:r>
            <w:r w:rsidRPr="00DE1C92">
              <w:rPr>
                <w:sz w:val="24"/>
                <w:szCs w:val="24"/>
              </w:rPr>
              <w:t>кологическая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опа,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объяснен</w:t>
            </w:r>
            <w:r w:rsidR="004712A2" w:rsidRPr="00DE1C92">
              <w:rPr>
                <w:spacing w:val="-1"/>
                <w:sz w:val="24"/>
                <w:szCs w:val="24"/>
              </w:rPr>
              <w:t>ия</w:t>
            </w:r>
            <w:r w:rsidRPr="00DE1C92">
              <w:rPr>
                <w:spacing w:val="-1"/>
                <w:sz w:val="24"/>
                <w:szCs w:val="24"/>
              </w:rPr>
              <w:t>,</w:t>
            </w:r>
            <w:r w:rsidR="00757B27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блемная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итуация,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скурсия,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целевая</w:t>
            </w:r>
            <w:r w:rsidR="00757B27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а,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смотр</w:t>
            </w:r>
            <w:r w:rsidR="00757B2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учающих</w:t>
            </w:r>
            <w:r w:rsidR="00757B27" w:rsidRPr="00DE1C92">
              <w:rPr>
                <w:sz w:val="24"/>
                <w:szCs w:val="24"/>
              </w:rPr>
              <w:t xml:space="preserve"> фильмов,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наблюдение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pacing w:val="-3"/>
                <w:sz w:val="24"/>
                <w:szCs w:val="24"/>
              </w:rPr>
              <w:t>в</w:t>
            </w:r>
            <w:r w:rsidR="00757B27">
              <w:rPr>
                <w:spacing w:val="-3"/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окружающей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обстановке,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личный</w:t>
            </w:r>
            <w:r w:rsidR="00757B27">
              <w:rPr>
                <w:sz w:val="24"/>
                <w:szCs w:val="24"/>
              </w:rPr>
              <w:t xml:space="preserve"> </w:t>
            </w:r>
            <w:r w:rsidR="00757B27" w:rsidRPr="00DE1C92">
              <w:rPr>
                <w:sz w:val="24"/>
                <w:szCs w:val="24"/>
              </w:rPr>
              <w:t>пример.</w:t>
            </w:r>
          </w:p>
        </w:tc>
        <w:tc>
          <w:tcPr>
            <w:tcW w:w="2552" w:type="dxa"/>
            <w:gridSpan w:val="2"/>
          </w:tcPr>
          <w:p w:rsidR="00F53DAA" w:rsidRPr="00DE1C92" w:rsidRDefault="00C57A99" w:rsidP="00DE1C92">
            <w:pPr>
              <w:pStyle w:val="TableParagraph"/>
              <w:tabs>
                <w:tab w:val="left" w:pos="0"/>
                <w:tab w:val="left" w:pos="1656"/>
                <w:tab w:val="left" w:pos="192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Туристские </w:t>
            </w:r>
            <w:r w:rsidR="008534F6" w:rsidRPr="00DE1C92">
              <w:rPr>
                <w:sz w:val="24"/>
                <w:szCs w:val="24"/>
              </w:rPr>
              <w:t>прогулки,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</w:t>
            </w:r>
            <w:r w:rsidRPr="00DE1C92">
              <w:rPr>
                <w:sz w:val="24"/>
                <w:szCs w:val="24"/>
              </w:rPr>
              <w:t xml:space="preserve">итуативное </w:t>
            </w:r>
            <w:r w:rsidR="008534F6" w:rsidRPr="00DE1C92">
              <w:rPr>
                <w:sz w:val="24"/>
                <w:szCs w:val="24"/>
              </w:rPr>
              <w:t>обучение,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ематический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проект,</w:t>
            </w:r>
            <w:r w:rsidR="00757B27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облемные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ситуации,</w:t>
            </w:r>
            <w:r w:rsidR="00757B27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чтение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художественной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литературы,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ятельность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центрах</w:t>
            </w:r>
            <w:r w:rsidRPr="00DE1C92">
              <w:rPr>
                <w:sz w:val="24"/>
                <w:szCs w:val="24"/>
              </w:rPr>
              <w:t xml:space="preserve"> активности, </w:t>
            </w:r>
            <w:r w:rsidR="008534F6" w:rsidRPr="00DE1C92">
              <w:rPr>
                <w:sz w:val="24"/>
                <w:szCs w:val="24"/>
              </w:rPr>
              <w:t>беседа,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искуссия,</w:t>
            </w:r>
            <w:r w:rsidR="00757B2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ыработка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 w:rsidR="002D67E6" w:rsidRPr="00DE1C92">
              <w:rPr>
                <w:sz w:val="24"/>
                <w:szCs w:val="24"/>
              </w:rPr>
              <w:t xml:space="preserve"> </w:t>
            </w:r>
            <w:r w:rsidR="002D67E6">
              <w:rPr>
                <w:sz w:val="24"/>
                <w:szCs w:val="24"/>
              </w:rPr>
              <w:t>о</w:t>
            </w:r>
            <w:r w:rsidR="002D67E6" w:rsidRPr="00DE1C92">
              <w:rPr>
                <w:sz w:val="24"/>
                <w:szCs w:val="24"/>
              </w:rPr>
              <w:t>формление правил, рабочие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pacing w:val="-1"/>
                <w:sz w:val="24"/>
                <w:szCs w:val="24"/>
              </w:rPr>
              <w:t>листы,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изготовление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коллажей,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«Красной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pacing w:val="-1"/>
                <w:sz w:val="24"/>
                <w:szCs w:val="24"/>
              </w:rPr>
              <w:t>книги»;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настольные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pacing w:val="-1"/>
                <w:sz w:val="24"/>
                <w:szCs w:val="24"/>
              </w:rPr>
              <w:t>игры,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словесные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pacing w:val="-1"/>
                <w:sz w:val="24"/>
                <w:szCs w:val="24"/>
              </w:rPr>
              <w:t>игры,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моделирование,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театрализованная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260" w:type="dxa"/>
            <w:gridSpan w:val="2"/>
          </w:tcPr>
          <w:p w:rsidR="00F53DAA" w:rsidRPr="00DE1C92" w:rsidRDefault="008534F6" w:rsidP="00DE1C92">
            <w:pPr>
              <w:pStyle w:val="TableParagraph"/>
              <w:tabs>
                <w:tab w:val="left" w:pos="0"/>
                <w:tab w:val="left" w:pos="2124"/>
                <w:tab w:val="left" w:pos="260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идактически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гры,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ы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о-ролевая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а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риалами, игры в центрах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ктивности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чи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исты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готовлени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коллажей,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="004712A2" w:rsidRPr="00DE1C92">
              <w:rPr>
                <w:sz w:val="24"/>
                <w:szCs w:val="24"/>
              </w:rPr>
              <w:t>н</w:t>
            </w:r>
            <w:r w:rsidRPr="00DE1C92">
              <w:rPr>
                <w:sz w:val="24"/>
                <w:szCs w:val="24"/>
              </w:rPr>
              <w:t>астольны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гры,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ссматривани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ллюстраций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лакатов.</w:t>
            </w:r>
          </w:p>
        </w:tc>
        <w:tc>
          <w:tcPr>
            <w:tcW w:w="2410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  <w:tab w:val="left" w:pos="1115"/>
                <w:tab w:val="left" w:pos="1480"/>
                <w:tab w:val="left" w:pos="1635"/>
                <w:tab w:val="left" w:pos="185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ематический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ект,</w:t>
            </w:r>
            <w:r w:rsidR="00C57A99" w:rsidRPr="00DE1C92">
              <w:rPr>
                <w:sz w:val="24"/>
                <w:szCs w:val="24"/>
              </w:rPr>
              <w:t xml:space="preserve"> тематические праздники, </w:t>
            </w:r>
            <w:r w:rsidRPr="00DE1C92">
              <w:rPr>
                <w:sz w:val="24"/>
                <w:szCs w:val="24"/>
              </w:rPr>
              <w:t>выпуск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азет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организация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ставок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готовлени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книг,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="00C57A99" w:rsidRPr="00DE1C92">
              <w:rPr>
                <w:sz w:val="24"/>
                <w:szCs w:val="24"/>
              </w:rPr>
              <w:t xml:space="preserve">выпуск </w:t>
            </w:r>
            <w:r w:rsidRPr="00DE1C92">
              <w:rPr>
                <w:sz w:val="24"/>
                <w:szCs w:val="24"/>
              </w:rPr>
              <w:t>памяток,</w:t>
            </w:r>
            <w:r w:rsidR="000F102B" w:rsidRPr="00DE1C92">
              <w:rPr>
                <w:sz w:val="24"/>
                <w:szCs w:val="24"/>
              </w:rPr>
              <w:t xml:space="preserve"> ч</w:t>
            </w:r>
            <w:r w:rsidRPr="00DE1C92">
              <w:rPr>
                <w:sz w:val="24"/>
                <w:szCs w:val="24"/>
              </w:rPr>
              <w:t>тени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рассказов,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глядная</w:t>
            </w:r>
            <w:r w:rsidR="002D67E6" w:rsidRPr="00DE1C92">
              <w:rPr>
                <w:sz w:val="24"/>
                <w:szCs w:val="24"/>
              </w:rPr>
              <w:t xml:space="preserve"> </w:t>
            </w:r>
            <w:r w:rsidR="002D67E6">
              <w:rPr>
                <w:sz w:val="24"/>
                <w:szCs w:val="24"/>
              </w:rPr>
              <w:t>и</w:t>
            </w:r>
            <w:r w:rsidR="002D67E6" w:rsidRPr="00DE1C92">
              <w:rPr>
                <w:sz w:val="24"/>
                <w:szCs w:val="24"/>
              </w:rPr>
              <w:t>нформация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pacing w:val="-2"/>
                <w:sz w:val="24"/>
                <w:szCs w:val="24"/>
              </w:rPr>
              <w:t>по</w:t>
            </w:r>
            <w:r w:rsidR="002D67E6">
              <w:rPr>
                <w:spacing w:val="-2"/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разделу.</w:t>
            </w:r>
          </w:p>
        </w:tc>
      </w:tr>
      <w:tr w:rsidR="00F53DAA" w:rsidRPr="00DE1C92" w:rsidTr="002D67E6">
        <w:trPr>
          <w:gridAfter w:val="1"/>
          <w:wAfter w:w="46" w:type="dxa"/>
          <w:trHeight w:val="5951"/>
        </w:trPr>
        <w:tc>
          <w:tcPr>
            <w:tcW w:w="3828" w:type="dxa"/>
            <w:gridSpan w:val="2"/>
          </w:tcPr>
          <w:p w:rsidR="00F53DAA" w:rsidRPr="00DE1C92" w:rsidRDefault="003301FD" w:rsidP="002D67E6">
            <w:pPr>
              <w:pStyle w:val="TableParagraph"/>
              <w:tabs>
                <w:tab w:val="left" w:pos="0"/>
                <w:tab w:val="left" w:pos="2070"/>
                <w:tab w:val="left" w:pos="2359"/>
                <w:tab w:val="left" w:pos="2754"/>
                <w:tab w:val="left" w:pos="303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lastRenderedPageBreak/>
              <w:t xml:space="preserve">Формирование </w:t>
            </w:r>
            <w:r w:rsidR="008534F6" w:rsidRPr="00DE1C92">
              <w:rPr>
                <w:b/>
                <w:sz w:val="24"/>
                <w:szCs w:val="24"/>
              </w:rPr>
              <w:t>основ</w:t>
            </w:r>
            <w:r w:rsidR="002D67E6">
              <w:rPr>
                <w:b/>
                <w:sz w:val="24"/>
                <w:szCs w:val="24"/>
              </w:rPr>
              <w:t xml:space="preserve"> </w:t>
            </w:r>
            <w:r w:rsidR="008534F6" w:rsidRPr="00DE1C92">
              <w:rPr>
                <w:b/>
                <w:sz w:val="24"/>
                <w:szCs w:val="24"/>
              </w:rPr>
              <w:t>безопасного</w:t>
            </w:r>
            <w:r w:rsidR="002D67E6">
              <w:rPr>
                <w:b/>
                <w:sz w:val="24"/>
                <w:szCs w:val="24"/>
              </w:rPr>
              <w:t xml:space="preserve"> </w:t>
            </w:r>
            <w:r w:rsidR="008534F6" w:rsidRPr="00DE1C92">
              <w:rPr>
                <w:b/>
                <w:sz w:val="24"/>
                <w:szCs w:val="24"/>
              </w:rPr>
              <w:t>поведения</w:t>
            </w:r>
            <w:r w:rsidR="002D67E6">
              <w:rPr>
                <w:b/>
                <w:sz w:val="24"/>
                <w:szCs w:val="24"/>
              </w:rPr>
              <w:t xml:space="preserve"> </w:t>
            </w:r>
            <w:r w:rsidR="008534F6" w:rsidRPr="00DE1C92">
              <w:rPr>
                <w:b/>
                <w:sz w:val="24"/>
                <w:szCs w:val="24"/>
              </w:rPr>
              <w:t>дома:</w:t>
            </w:r>
            <w:r w:rsidR="002D67E6">
              <w:rPr>
                <w:b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Уточнять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нания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тей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б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сточниках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пасности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быту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(электроприб</w:t>
            </w:r>
            <w:r w:rsidRPr="00DE1C92">
              <w:rPr>
                <w:sz w:val="24"/>
                <w:szCs w:val="24"/>
              </w:rPr>
              <w:t xml:space="preserve">оры, газовая плита, инструменты, </w:t>
            </w:r>
            <w:r w:rsidR="008534F6" w:rsidRPr="00DE1C92">
              <w:rPr>
                <w:sz w:val="24"/>
                <w:szCs w:val="24"/>
              </w:rPr>
              <w:t>бытовые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едметы),подводить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</w:t>
            </w:r>
            <w:r w:rsidRPr="00DE1C92">
              <w:rPr>
                <w:sz w:val="24"/>
                <w:szCs w:val="24"/>
              </w:rPr>
              <w:t xml:space="preserve"> пониманию </w:t>
            </w:r>
            <w:r w:rsidR="008534F6" w:rsidRPr="00DE1C92">
              <w:rPr>
                <w:sz w:val="24"/>
                <w:szCs w:val="24"/>
              </w:rPr>
              <w:t>необходимости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облюдать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авила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безопасного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бращения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ими.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акреплять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авила б</w:t>
            </w:r>
            <w:r w:rsidRPr="00DE1C92">
              <w:rPr>
                <w:sz w:val="24"/>
                <w:szCs w:val="24"/>
              </w:rPr>
              <w:t xml:space="preserve">езопасного обращения с бытовыми </w:t>
            </w:r>
            <w:r w:rsidR="008534F6" w:rsidRPr="00DE1C92">
              <w:rPr>
                <w:sz w:val="24"/>
                <w:szCs w:val="24"/>
              </w:rPr>
              <w:t>предметами.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сширять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уточнять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нания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тей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боте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ЧС,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ожарной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лужбы, службы скорой помощи.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Уточнять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нания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боте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ожарных,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авилах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оведения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и пожаре. Закреплять знания о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ом, что в случае необходимости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зрослые  звонят  по  телефонам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«01»,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«02»,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«03».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Формировать</w:t>
            </w:r>
            <w:r w:rsidR="000F102B" w:rsidRPr="00DE1C92">
              <w:rPr>
                <w:sz w:val="24"/>
                <w:szCs w:val="24"/>
              </w:rPr>
              <w:t xml:space="preserve"> навыки</w:t>
            </w:r>
            <w:r w:rsidR="002D67E6">
              <w:rPr>
                <w:sz w:val="24"/>
                <w:szCs w:val="24"/>
              </w:rPr>
              <w:t xml:space="preserve"> </w:t>
            </w:r>
            <w:r w:rsidR="000F102B" w:rsidRPr="00DE1C92">
              <w:rPr>
                <w:sz w:val="24"/>
                <w:szCs w:val="24"/>
              </w:rPr>
              <w:t xml:space="preserve">поведения  в </w:t>
            </w:r>
            <w:r w:rsidR="008534F6" w:rsidRPr="00DE1C92">
              <w:rPr>
                <w:sz w:val="24"/>
                <w:szCs w:val="24"/>
              </w:rPr>
              <w:t>ситуации: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«Один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ома».</w:t>
            </w:r>
          </w:p>
        </w:tc>
        <w:tc>
          <w:tcPr>
            <w:tcW w:w="2551" w:type="dxa"/>
            <w:gridSpan w:val="2"/>
          </w:tcPr>
          <w:p w:rsidR="00F53DAA" w:rsidRPr="00DE1C92" w:rsidRDefault="008534F6" w:rsidP="00DE1C92">
            <w:pPr>
              <w:pStyle w:val="TableParagraph"/>
              <w:tabs>
                <w:tab w:val="left" w:pos="0"/>
                <w:tab w:val="left" w:pos="2192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бъяснение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блемная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итуация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скурсия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целевая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а.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смотр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обучающих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льмов,</w:t>
            </w:r>
            <w:r w:rsidR="000F102B" w:rsidRPr="00DE1C92">
              <w:rPr>
                <w:sz w:val="24"/>
                <w:szCs w:val="24"/>
              </w:rPr>
              <w:t xml:space="preserve"> н</w:t>
            </w:r>
            <w:r w:rsidRPr="00DE1C92">
              <w:rPr>
                <w:sz w:val="24"/>
                <w:szCs w:val="24"/>
              </w:rPr>
              <w:t>аблюдени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3"/>
                <w:sz w:val="24"/>
                <w:szCs w:val="24"/>
              </w:rPr>
              <w:t>в</w:t>
            </w:r>
            <w:r w:rsidR="002D67E6">
              <w:rPr>
                <w:spacing w:val="-3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кружающей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становке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ичный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мер.</w:t>
            </w:r>
          </w:p>
        </w:tc>
        <w:tc>
          <w:tcPr>
            <w:tcW w:w="2552" w:type="dxa"/>
            <w:gridSpan w:val="2"/>
          </w:tcPr>
          <w:p w:rsidR="00F53DAA" w:rsidRPr="00DE1C92" w:rsidRDefault="008534F6" w:rsidP="00DE1C92">
            <w:pPr>
              <w:pStyle w:val="TableParagraph"/>
              <w:tabs>
                <w:tab w:val="left" w:pos="0"/>
                <w:tab w:val="left" w:pos="1552"/>
                <w:tab w:val="left" w:pos="1664"/>
                <w:tab w:val="left" w:pos="1920"/>
                <w:tab w:val="left" w:pos="2108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ематический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роект,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блемны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ситуации,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тени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удожественной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итературы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ах</w:t>
            </w:r>
            <w:r w:rsidR="003301FD" w:rsidRPr="00DE1C92">
              <w:rPr>
                <w:sz w:val="24"/>
                <w:szCs w:val="24"/>
              </w:rPr>
              <w:t xml:space="preserve"> активности, </w:t>
            </w:r>
            <w:r w:rsidRPr="00DE1C92">
              <w:rPr>
                <w:sz w:val="24"/>
                <w:szCs w:val="24"/>
              </w:rPr>
              <w:t>сюжетные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идактически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гры,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еседы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дискуссии,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="000F102B" w:rsidRPr="00DE1C92">
              <w:rPr>
                <w:sz w:val="24"/>
                <w:szCs w:val="24"/>
              </w:rPr>
              <w:t>р</w:t>
            </w:r>
            <w:r w:rsidRPr="00DE1C92">
              <w:rPr>
                <w:sz w:val="24"/>
                <w:szCs w:val="24"/>
              </w:rPr>
              <w:t>абочи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листы,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готовлени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ллажей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кетов;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настольные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ловесны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атрализованная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260" w:type="dxa"/>
            <w:gridSpan w:val="2"/>
          </w:tcPr>
          <w:p w:rsidR="00F53DAA" w:rsidRPr="00DE1C92" w:rsidRDefault="008534F6" w:rsidP="00DE1C92">
            <w:pPr>
              <w:pStyle w:val="TableParagraph"/>
              <w:tabs>
                <w:tab w:val="left" w:pos="0"/>
                <w:tab w:val="left" w:pos="2124"/>
                <w:tab w:val="left" w:pos="260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идактически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гры,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ы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о-ролевая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а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риалами, игры в центрах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ктивности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чи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исты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готовлени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коллажей,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="000F102B" w:rsidRPr="00DE1C92">
              <w:rPr>
                <w:sz w:val="24"/>
                <w:szCs w:val="24"/>
              </w:rPr>
              <w:t>н</w:t>
            </w:r>
            <w:r w:rsidRPr="00DE1C92">
              <w:rPr>
                <w:sz w:val="24"/>
                <w:szCs w:val="24"/>
              </w:rPr>
              <w:t>астольны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гры,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ссматривани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ллюстраций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лакатов.</w:t>
            </w:r>
          </w:p>
        </w:tc>
        <w:tc>
          <w:tcPr>
            <w:tcW w:w="2410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  <w:tab w:val="left" w:pos="1115"/>
                <w:tab w:val="left" w:pos="1480"/>
                <w:tab w:val="left" w:pos="1635"/>
                <w:tab w:val="left" w:pos="185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ематически</w:t>
            </w:r>
            <w:r w:rsidR="003301FD" w:rsidRPr="00DE1C92">
              <w:rPr>
                <w:sz w:val="24"/>
                <w:szCs w:val="24"/>
              </w:rPr>
              <w:t xml:space="preserve">й проект, тематические праздники, </w:t>
            </w:r>
            <w:r w:rsidRPr="00DE1C92">
              <w:rPr>
                <w:sz w:val="24"/>
                <w:szCs w:val="24"/>
              </w:rPr>
              <w:t>выпуск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азет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организация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ставок,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готовлени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книг,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="003301FD" w:rsidRPr="00DE1C92">
              <w:rPr>
                <w:sz w:val="24"/>
                <w:szCs w:val="24"/>
              </w:rPr>
              <w:t xml:space="preserve">выпуск </w:t>
            </w:r>
            <w:r w:rsidRPr="00DE1C92">
              <w:rPr>
                <w:sz w:val="24"/>
                <w:szCs w:val="24"/>
              </w:rPr>
              <w:t>памяток,</w:t>
            </w:r>
            <w:r w:rsidR="00F81CE8" w:rsidRPr="00DE1C92">
              <w:rPr>
                <w:sz w:val="24"/>
                <w:szCs w:val="24"/>
              </w:rPr>
              <w:t xml:space="preserve"> ч</w:t>
            </w:r>
            <w:r w:rsidRPr="00DE1C92">
              <w:rPr>
                <w:sz w:val="24"/>
                <w:szCs w:val="24"/>
              </w:rPr>
              <w:t>тение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рассказов,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глядная</w:t>
            </w:r>
            <w:r w:rsidR="00F81CE8" w:rsidRPr="00DE1C92">
              <w:rPr>
                <w:sz w:val="24"/>
                <w:szCs w:val="24"/>
              </w:rPr>
              <w:t xml:space="preserve"> и</w:t>
            </w:r>
            <w:r w:rsidRPr="00DE1C92">
              <w:rPr>
                <w:sz w:val="24"/>
                <w:szCs w:val="24"/>
              </w:rPr>
              <w:t>нформация</w:t>
            </w:r>
            <w:r w:rsidR="002D67E6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по</w:t>
            </w:r>
            <w:r w:rsidR="002D67E6"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делу.</w:t>
            </w:r>
          </w:p>
        </w:tc>
      </w:tr>
      <w:tr w:rsidR="00F53DAA" w:rsidRPr="00DE1C92" w:rsidTr="0093018A">
        <w:trPr>
          <w:gridAfter w:val="1"/>
          <w:wAfter w:w="46" w:type="dxa"/>
          <w:trHeight w:val="1102"/>
        </w:trPr>
        <w:tc>
          <w:tcPr>
            <w:tcW w:w="3828" w:type="dxa"/>
            <w:gridSpan w:val="2"/>
          </w:tcPr>
          <w:p w:rsidR="00F53DAA" w:rsidRPr="00DE1C92" w:rsidRDefault="003301FD" w:rsidP="00DE1C92">
            <w:pPr>
              <w:pStyle w:val="TableParagraph"/>
              <w:tabs>
                <w:tab w:val="left" w:pos="0"/>
                <w:tab w:val="left" w:pos="303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 xml:space="preserve">Формирование </w:t>
            </w:r>
            <w:r w:rsidR="008534F6" w:rsidRPr="00DE1C92">
              <w:rPr>
                <w:b/>
                <w:spacing w:val="-1"/>
                <w:sz w:val="24"/>
                <w:szCs w:val="24"/>
              </w:rPr>
              <w:t>основ</w:t>
            </w:r>
            <w:r w:rsidR="002D67E6">
              <w:rPr>
                <w:b/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b/>
                <w:sz w:val="24"/>
                <w:szCs w:val="24"/>
              </w:rPr>
              <w:t>безопасного</w:t>
            </w:r>
            <w:r w:rsidR="002D67E6">
              <w:rPr>
                <w:b/>
                <w:sz w:val="24"/>
                <w:szCs w:val="24"/>
              </w:rPr>
              <w:t xml:space="preserve"> </w:t>
            </w:r>
            <w:r w:rsidR="008534F6" w:rsidRPr="00DE1C92">
              <w:rPr>
                <w:b/>
                <w:sz w:val="24"/>
                <w:szCs w:val="24"/>
              </w:rPr>
              <w:t>поведения</w:t>
            </w:r>
            <w:r w:rsidR="002D67E6">
              <w:rPr>
                <w:b/>
                <w:sz w:val="24"/>
                <w:szCs w:val="24"/>
              </w:rPr>
              <w:t xml:space="preserve"> </w:t>
            </w:r>
            <w:r w:rsidR="008534F6" w:rsidRPr="00DE1C92">
              <w:rPr>
                <w:b/>
                <w:sz w:val="24"/>
                <w:szCs w:val="24"/>
              </w:rPr>
              <w:t>на</w:t>
            </w:r>
            <w:r w:rsidR="002D67E6">
              <w:rPr>
                <w:b/>
                <w:sz w:val="24"/>
                <w:szCs w:val="24"/>
              </w:rPr>
              <w:t xml:space="preserve"> </w:t>
            </w:r>
            <w:r w:rsidR="008534F6" w:rsidRPr="00DE1C92">
              <w:rPr>
                <w:b/>
                <w:sz w:val="24"/>
                <w:szCs w:val="24"/>
              </w:rPr>
              <w:t>улице:</w:t>
            </w:r>
            <w:r w:rsidR="002D67E6">
              <w:rPr>
                <w:b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истематизировать</w:t>
            </w:r>
            <w:r w:rsidR="002D67E6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нания</w:t>
            </w:r>
            <w:r w:rsidR="00ED329F" w:rsidRPr="00DE1C92">
              <w:rPr>
                <w:sz w:val="24"/>
                <w:szCs w:val="24"/>
              </w:rPr>
              <w:t xml:space="preserve"> детей об устройстве улицы, </w:t>
            </w:r>
            <w:r w:rsidR="008534F6" w:rsidRPr="00DE1C92">
              <w:rPr>
                <w:sz w:val="24"/>
                <w:szCs w:val="24"/>
              </w:rPr>
              <w:t>о</w:t>
            </w:r>
            <w:r w:rsidR="002D67E6">
              <w:rPr>
                <w:sz w:val="24"/>
                <w:szCs w:val="24"/>
              </w:rPr>
              <w:t xml:space="preserve"> д</w:t>
            </w:r>
            <w:r w:rsidR="002D67E6" w:rsidRPr="00DE1C92">
              <w:rPr>
                <w:sz w:val="24"/>
                <w:szCs w:val="24"/>
              </w:rPr>
              <w:t>орожном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движении.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Знакомить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с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понятиями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«площадь»,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«бульвар»,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«проспект».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Подводить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детей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к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осознанию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pacing w:val="-1"/>
                <w:sz w:val="24"/>
                <w:szCs w:val="24"/>
              </w:rPr>
              <w:t>необходимости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 xml:space="preserve">соблюдать правила </w:t>
            </w:r>
            <w:r w:rsidR="002D67E6" w:rsidRPr="00DE1C92">
              <w:rPr>
                <w:spacing w:val="-1"/>
                <w:sz w:val="24"/>
                <w:szCs w:val="24"/>
              </w:rPr>
              <w:t>дорожного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движения.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pacing w:val="-1"/>
                <w:sz w:val="24"/>
                <w:szCs w:val="24"/>
              </w:rPr>
              <w:t>Расширять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представления детей в работе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ГИБДД.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Продолжать знакомить с дорожными знаками: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предупреждающими,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запрещающими,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информационно- указательными.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Воспитывать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lastRenderedPageBreak/>
              <w:t>культуру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поведения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на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улице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и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в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общественном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pacing w:val="-1"/>
                <w:sz w:val="24"/>
                <w:szCs w:val="24"/>
              </w:rPr>
              <w:t>транспорте.</w:t>
            </w:r>
            <w:r w:rsidR="002D67E6">
              <w:rPr>
                <w:spacing w:val="-1"/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Развивать свободную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ориентировку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в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пределах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ближайшей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к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детскому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саду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местности.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Формировать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умение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находить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дорогу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из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дома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в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детский сад на схеме местности.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Продолжать знакомить с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правилами безопасного поведения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во время игр в разное время года(купание в водоемах, катание на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велосипеде,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на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санках,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коньках,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лыжах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и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др.).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Подвести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детей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к пониманию необходимости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Соблюдать меры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предосторожности, оценивать свои возможности</w:t>
            </w:r>
            <w:r w:rsidR="002D67E6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pacing w:val="-2"/>
                <w:sz w:val="24"/>
                <w:szCs w:val="24"/>
              </w:rPr>
              <w:t>по</w:t>
            </w:r>
            <w:r w:rsidR="0070274F">
              <w:rPr>
                <w:spacing w:val="-2"/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преодолению</w:t>
            </w:r>
            <w:r w:rsidR="0070274F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опасных</w:t>
            </w:r>
            <w:r w:rsidR="0070274F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ситуаций.</w:t>
            </w:r>
            <w:r w:rsidR="0070274F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Формировать навыки поведения в ситуациях: «Потерялся»,</w:t>
            </w:r>
            <w:r w:rsidR="0070274F">
              <w:rPr>
                <w:sz w:val="24"/>
                <w:szCs w:val="24"/>
              </w:rPr>
              <w:t xml:space="preserve"> </w:t>
            </w:r>
            <w:r w:rsidR="002D67E6" w:rsidRPr="00DE1C92">
              <w:rPr>
                <w:sz w:val="24"/>
                <w:szCs w:val="24"/>
              </w:rPr>
              <w:t>«Заблудился».</w:t>
            </w:r>
          </w:p>
        </w:tc>
        <w:tc>
          <w:tcPr>
            <w:tcW w:w="2551" w:type="dxa"/>
            <w:gridSpan w:val="2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lastRenderedPageBreak/>
              <w:t>Объяснение,</w:t>
            </w:r>
            <w:r w:rsidR="0070274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блемная</w:t>
            </w:r>
            <w:r w:rsidR="0070274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итуация,</w:t>
            </w:r>
            <w:r w:rsidR="00ED329F" w:rsidRPr="00DE1C92">
              <w:rPr>
                <w:sz w:val="24"/>
                <w:szCs w:val="24"/>
              </w:rPr>
              <w:t xml:space="preserve"> экскурсия, </w:t>
            </w:r>
            <w:r w:rsidRPr="00DE1C92">
              <w:rPr>
                <w:sz w:val="24"/>
                <w:szCs w:val="24"/>
              </w:rPr>
              <w:t>целевая</w:t>
            </w:r>
            <w:r w:rsidR="0070274F" w:rsidRPr="00DE1C92">
              <w:rPr>
                <w:sz w:val="24"/>
                <w:szCs w:val="24"/>
              </w:rPr>
              <w:t xml:space="preserve"> прогулка.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Просмотр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обучающих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фильмов,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наблюдение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pacing w:val="-3"/>
                <w:sz w:val="24"/>
                <w:szCs w:val="24"/>
              </w:rPr>
              <w:t>в</w:t>
            </w:r>
            <w:r w:rsidR="0070274F">
              <w:rPr>
                <w:spacing w:val="-3"/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окружающей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обстановке,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личный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пример.</w:t>
            </w:r>
          </w:p>
        </w:tc>
        <w:tc>
          <w:tcPr>
            <w:tcW w:w="2552" w:type="dxa"/>
            <w:gridSpan w:val="2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ематический</w:t>
            </w:r>
            <w:r w:rsidR="0070274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ект,</w:t>
            </w:r>
            <w:r w:rsidR="0070274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блемные</w:t>
            </w:r>
            <w:r w:rsidR="0070274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итуации,</w:t>
            </w:r>
            <w:r w:rsidR="0070274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тение</w:t>
            </w:r>
            <w:r w:rsidR="0070274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удожественной</w:t>
            </w:r>
            <w:r w:rsidR="0070274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итературы,</w:t>
            </w:r>
            <w:r w:rsidR="0070274F" w:rsidRPr="00DE1C92">
              <w:rPr>
                <w:sz w:val="24"/>
                <w:szCs w:val="24"/>
              </w:rPr>
              <w:t xml:space="preserve"> </w:t>
            </w:r>
            <w:r w:rsidR="0070274F">
              <w:rPr>
                <w:sz w:val="24"/>
                <w:szCs w:val="24"/>
              </w:rPr>
              <w:t>д</w:t>
            </w:r>
            <w:r w:rsidR="0070274F" w:rsidRPr="00DE1C92">
              <w:rPr>
                <w:sz w:val="24"/>
                <w:szCs w:val="24"/>
              </w:rPr>
              <w:t>еятельность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в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центрах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активности,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беседа,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дискуссия,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обсуждение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и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оформление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правил,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картографы,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рабочие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листы,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изготовление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коллажей,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pacing w:val="-1"/>
                <w:sz w:val="24"/>
                <w:szCs w:val="24"/>
              </w:rPr>
              <w:t>макетов;</w:t>
            </w:r>
            <w:r w:rsidR="0070274F">
              <w:rPr>
                <w:spacing w:val="-1"/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настольные,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дидактические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pacing w:val="-1"/>
                <w:sz w:val="24"/>
                <w:szCs w:val="24"/>
              </w:rPr>
              <w:t>игры,</w:t>
            </w:r>
            <w:r w:rsidR="0070274F">
              <w:rPr>
                <w:spacing w:val="-1"/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словесные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pacing w:val="-1"/>
                <w:sz w:val="24"/>
                <w:szCs w:val="24"/>
              </w:rPr>
              <w:t>игры.</w:t>
            </w:r>
            <w:r w:rsidR="0070274F">
              <w:rPr>
                <w:spacing w:val="-1"/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lastRenderedPageBreak/>
              <w:t>Театрализованная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260" w:type="dxa"/>
            <w:gridSpan w:val="2"/>
          </w:tcPr>
          <w:p w:rsidR="00F53DAA" w:rsidRPr="00DE1C92" w:rsidRDefault="008534F6" w:rsidP="0070274F">
            <w:pPr>
              <w:pStyle w:val="TableParagraph"/>
              <w:tabs>
                <w:tab w:val="left" w:pos="0"/>
                <w:tab w:val="left" w:pos="260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lastRenderedPageBreak/>
              <w:t>Дидактические</w:t>
            </w:r>
            <w:r w:rsidR="0070274F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гры,</w:t>
            </w:r>
            <w:r w:rsidR="0070274F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ые</w:t>
            </w:r>
            <w:r w:rsidR="0070274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E05E60" w:rsidRPr="00DE1C92">
              <w:rPr>
                <w:sz w:val="24"/>
                <w:szCs w:val="24"/>
              </w:rPr>
              <w:t xml:space="preserve"> сюжетно-ролевая игра работа</w:t>
            </w:r>
            <w:r w:rsidRPr="00DE1C92">
              <w:rPr>
                <w:sz w:val="24"/>
                <w:szCs w:val="24"/>
              </w:rPr>
              <w:t xml:space="preserve"> с</w:t>
            </w:r>
            <w:r w:rsidR="0070274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риалами,</w:t>
            </w:r>
            <w:r w:rsidR="0070274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</w:t>
            </w:r>
            <w:r w:rsidR="0070274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70274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ах</w:t>
            </w:r>
            <w:r w:rsidR="0070274F" w:rsidRPr="00DE1C92">
              <w:rPr>
                <w:sz w:val="24"/>
                <w:szCs w:val="24"/>
              </w:rPr>
              <w:t xml:space="preserve"> активности,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рабочие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листы,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изготовление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pacing w:val="-1"/>
                <w:sz w:val="24"/>
                <w:szCs w:val="24"/>
              </w:rPr>
              <w:t>коллажей,</w:t>
            </w:r>
            <w:r w:rsidR="0070274F">
              <w:rPr>
                <w:spacing w:val="-1"/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настольные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pacing w:val="-1"/>
                <w:sz w:val="24"/>
                <w:szCs w:val="24"/>
              </w:rPr>
              <w:t>игры,</w:t>
            </w:r>
            <w:r w:rsidR="0070274F">
              <w:rPr>
                <w:spacing w:val="-1"/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рассматривание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иллюстраций,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плакатов.</w:t>
            </w:r>
          </w:p>
        </w:tc>
        <w:tc>
          <w:tcPr>
            <w:tcW w:w="2410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  <w:tab w:val="left" w:pos="1635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ематический</w:t>
            </w:r>
            <w:r w:rsidR="0070274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ект,</w:t>
            </w:r>
            <w:r w:rsidR="0070274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матические</w:t>
            </w:r>
            <w:r w:rsidR="0070274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здники,</w:t>
            </w:r>
            <w:r w:rsidR="0070274F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выпуск</w:t>
            </w:r>
            <w:r w:rsidR="0070274F">
              <w:rPr>
                <w:spacing w:val="-1"/>
                <w:sz w:val="24"/>
                <w:szCs w:val="24"/>
              </w:rPr>
              <w:t xml:space="preserve"> </w:t>
            </w:r>
            <w:r w:rsidR="00E05E60" w:rsidRPr="00DE1C92">
              <w:rPr>
                <w:sz w:val="24"/>
                <w:szCs w:val="24"/>
              </w:rPr>
              <w:t xml:space="preserve">газет, </w:t>
            </w:r>
            <w:r w:rsidRPr="00DE1C92">
              <w:rPr>
                <w:sz w:val="24"/>
                <w:szCs w:val="24"/>
              </w:rPr>
              <w:t>организация</w:t>
            </w:r>
            <w:r w:rsidR="0070274F" w:rsidRPr="00DE1C92">
              <w:rPr>
                <w:sz w:val="24"/>
                <w:szCs w:val="24"/>
              </w:rPr>
              <w:t xml:space="preserve"> выставок,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изготовление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pacing w:val="-1"/>
                <w:sz w:val="24"/>
                <w:szCs w:val="24"/>
              </w:rPr>
              <w:t>книг,</w:t>
            </w:r>
            <w:r w:rsidR="0070274F">
              <w:rPr>
                <w:spacing w:val="-1"/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выпуск памяток,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чтение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pacing w:val="-1"/>
                <w:sz w:val="24"/>
                <w:szCs w:val="24"/>
              </w:rPr>
              <w:t>рассказов,</w:t>
            </w:r>
            <w:r w:rsidR="0070274F">
              <w:rPr>
                <w:spacing w:val="-1"/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наглядная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информация</w:t>
            </w:r>
            <w:r w:rsidR="0070274F">
              <w:rPr>
                <w:sz w:val="24"/>
                <w:szCs w:val="24"/>
              </w:rPr>
              <w:t xml:space="preserve"> </w:t>
            </w:r>
            <w:r w:rsidR="0070274F" w:rsidRPr="00DE1C92">
              <w:rPr>
                <w:spacing w:val="-2"/>
                <w:sz w:val="24"/>
                <w:szCs w:val="24"/>
              </w:rPr>
              <w:t>по</w:t>
            </w:r>
            <w:r w:rsidR="0070274F">
              <w:rPr>
                <w:spacing w:val="-2"/>
                <w:sz w:val="24"/>
                <w:szCs w:val="24"/>
              </w:rPr>
              <w:t xml:space="preserve"> </w:t>
            </w:r>
            <w:r w:rsidR="0070274F" w:rsidRPr="00DE1C92">
              <w:rPr>
                <w:sz w:val="24"/>
                <w:szCs w:val="24"/>
              </w:rPr>
              <w:t>разделу.</w:t>
            </w:r>
          </w:p>
        </w:tc>
      </w:tr>
    </w:tbl>
    <w:p w:rsidR="00F53DAA" w:rsidRPr="00DE1C92" w:rsidRDefault="00F53DAA" w:rsidP="00DE1C92">
      <w:pPr>
        <w:tabs>
          <w:tab w:val="left" w:pos="0"/>
        </w:tabs>
        <w:ind w:firstLine="567"/>
        <w:rPr>
          <w:sz w:val="24"/>
          <w:szCs w:val="24"/>
        </w:rPr>
        <w:sectPr w:rsidR="00F53DAA" w:rsidRPr="00DE1C92" w:rsidSect="00DE1C92">
          <w:pgSz w:w="16840" w:h="11910" w:orient="landscape"/>
          <w:pgMar w:top="720" w:right="720" w:bottom="720" w:left="1418" w:header="0" w:footer="782" w:gutter="0"/>
          <w:cols w:space="720"/>
        </w:sectPr>
      </w:pPr>
    </w:p>
    <w:p w:rsidR="00DA4E61" w:rsidRPr="00DE1C92" w:rsidRDefault="00DA4E61" w:rsidP="00DE1C92">
      <w:pPr>
        <w:pStyle w:val="1"/>
        <w:tabs>
          <w:tab w:val="left" w:pos="0"/>
        </w:tabs>
        <w:ind w:left="0" w:firstLine="567"/>
        <w:sectPr w:rsidR="00DA4E61" w:rsidRPr="00DE1C92" w:rsidSect="00DE1C92">
          <w:footerReference w:type="default" r:id="rId10"/>
          <w:type w:val="continuous"/>
          <w:pgSz w:w="16840" w:h="11910" w:orient="landscape"/>
          <w:pgMar w:top="720" w:right="720" w:bottom="720" w:left="1418" w:header="720" w:footer="720" w:gutter="0"/>
          <w:cols w:num="2" w:space="720" w:equalWidth="0">
            <w:col w:w="9412" w:space="40"/>
            <w:col w:w="5948"/>
          </w:cols>
        </w:sectPr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lastRenderedPageBreak/>
        <w:t>Социализация,</w:t>
      </w:r>
      <w:r w:rsidR="006B2FA7">
        <w:t xml:space="preserve"> </w:t>
      </w:r>
      <w:r w:rsidRPr="00DE1C92">
        <w:t>развитие</w:t>
      </w:r>
      <w:r w:rsidR="006B2FA7">
        <w:t xml:space="preserve"> </w:t>
      </w:r>
      <w:r w:rsidRPr="00DE1C92">
        <w:t>общения,</w:t>
      </w:r>
      <w:r w:rsidR="006B2FA7">
        <w:t xml:space="preserve"> </w:t>
      </w:r>
      <w:r w:rsidRPr="00DE1C92">
        <w:t>нравственное</w:t>
      </w:r>
      <w:r w:rsidR="006B2FA7">
        <w:t xml:space="preserve"> </w:t>
      </w:r>
      <w:r w:rsidRPr="00DE1C92">
        <w:t>воспитание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9C75F4" w:rsidRPr="00DE1C92" w:rsidRDefault="008534F6" w:rsidP="00DE1C92">
      <w:pPr>
        <w:pStyle w:val="a3"/>
        <w:tabs>
          <w:tab w:val="left" w:pos="0"/>
        </w:tabs>
        <w:ind w:firstLine="567"/>
        <w:rPr>
          <w:b/>
        </w:rPr>
      </w:pPr>
      <w:r w:rsidRPr="00DE1C92">
        <w:rPr>
          <w:b/>
        </w:rPr>
        <w:t>Цели:</w:t>
      </w:r>
      <w:r w:rsidR="006B2FA7">
        <w:rPr>
          <w:b/>
        </w:rPr>
        <w:t xml:space="preserve"> </w:t>
      </w:r>
      <w:r w:rsidRPr="00DE1C92">
        <w:t>освоение</w:t>
      </w:r>
      <w:r w:rsidR="006B2FA7">
        <w:t xml:space="preserve"> </w:t>
      </w:r>
      <w:r w:rsidRPr="00DE1C92">
        <w:t>первоначальных</w:t>
      </w:r>
      <w:r w:rsidR="006B2FA7">
        <w:t xml:space="preserve"> </w:t>
      </w:r>
      <w:r w:rsidRPr="00DE1C92">
        <w:t>представлений</w:t>
      </w:r>
      <w:r w:rsidR="006B2FA7">
        <w:t xml:space="preserve"> </w:t>
      </w:r>
      <w:r w:rsidRPr="00DE1C92">
        <w:t>социального</w:t>
      </w:r>
      <w:r w:rsidR="006B2FA7">
        <w:t xml:space="preserve"> </w:t>
      </w:r>
      <w:r w:rsidRPr="00DE1C92">
        <w:t>характера</w:t>
      </w:r>
      <w:r w:rsidR="006B2FA7">
        <w:t xml:space="preserve"> </w:t>
      </w:r>
      <w:r w:rsidRPr="00DE1C92">
        <w:t>и</w:t>
      </w:r>
      <w:r w:rsidR="006B2FA7">
        <w:t xml:space="preserve"> </w:t>
      </w:r>
      <w:r w:rsidRPr="00DE1C92">
        <w:t>включение</w:t>
      </w:r>
      <w:r w:rsidR="006B2FA7">
        <w:t xml:space="preserve"> </w:t>
      </w:r>
      <w:r w:rsidRPr="00DE1C92">
        <w:t>детей</w:t>
      </w:r>
      <w:r w:rsidR="006B2FA7">
        <w:t xml:space="preserve"> </w:t>
      </w:r>
      <w:r w:rsidRPr="00DE1C92">
        <w:t>в</w:t>
      </w:r>
      <w:r w:rsidR="006B2FA7">
        <w:t xml:space="preserve"> </w:t>
      </w:r>
      <w:r w:rsidRPr="00DE1C92">
        <w:t>систему</w:t>
      </w:r>
      <w:r w:rsidR="006B2FA7">
        <w:t xml:space="preserve"> </w:t>
      </w:r>
      <w:r w:rsidRPr="00DE1C92">
        <w:t>социальных</w:t>
      </w:r>
      <w:r w:rsidR="006B2FA7">
        <w:t xml:space="preserve"> </w:t>
      </w:r>
      <w:r w:rsidRPr="00DE1C92">
        <w:t>отношений</w:t>
      </w:r>
      <w:r w:rsidR="006B2FA7">
        <w:t xml:space="preserve"> </w:t>
      </w:r>
      <w:r w:rsidRPr="00DE1C92">
        <w:t>через</w:t>
      </w:r>
      <w:r w:rsidR="006B2FA7">
        <w:t xml:space="preserve"> </w:t>
      </w:r>
      <w:r w:rsidRPr="00DE1C92">
        <w:t>решение следующих</w:t>
      </w:r>
      <w:r w:rsidR="006B2FA7">
        <w:t xml:space="preserve"> </w:t>
      </w:r>
      <w:r w:rsidRPr="00DE1C92">
        <w:rPr>
          <w:b/>
        </w:rPr>
        <w:t>задач:</w:t>
      </w:r>
    </w:p>
    <w:p w:rsidR="00F53DAA" w:rsidRPr="00DE1C92" w:rsidRDefault="009C75F4" w:rsidP="00DE1C92">
      <w:pPr>
        <w:pStyle w:val="a3"/>
        <w:tabs>
          <w:tab w:val="left" w:pos="0"/>
        </w:tabs>
        <w:ind w:firstLine="567"/>
      </w:pPr>
      <w:r w:rsidRPr="00DE1C92">
        <w:rPr>
          <w:b/>
        </w:rPr>
        <w:t xml:space="preserve">- </w:t>
      </w:r>
      <w:r w:rsidR="008534F6" w:rsidRPr="00DE1C92">
        <w:t>приобщать</w:t>
      </w:r>
      <w:r w:rsidR="006B2FA7">
        <w:t xml:space="preserve"> </w:t>
      </w:r>
      <w:r w:rsidR="008534F6" w:rsidRPr="00DE1C92">
        <w:t>детей</w:t>
      </w:r>
      <w:r w:rsidR="006B2FA7">
        <w:t xml:space="preserve"> </w:t>
      </w:r>
      <w:r w:rsidR="008534F6" w:rsidRPr="00DE1C92">
        <w:t>к</w:t>
      </w:r>
      <w:r w:rsidR="006B2FA7">
        <w:t xml:space="preserve"> </w:t>
      </w:r>
      <w:r w:rsidR="008534F6" w:rsidRPr="00DE1C92">
        <w:t>элементарным</w:t>
      </w:r>
      <w:r w:rsidR="006B2FA7">
        <w:t xml:space="preserve"> </w:t>
      </w:r>
      <w:r w:rsidR="008534F6" w:rsidRPr="00DE1C92">
        <w:t>общепринятым</w:t>
      </w:r>
      <w:r w:rsidR="006B2FA7">
        <w:t xml:space="preserve"> </w:t>
      </w:r>
      <w:r w:rsidR="008534F6" w:rsidRPr="00DE1C92">
        <w:t>нормам</w:t>
      </w:r>
      <w:r w:rsidR="006B2FA7">
        <w:t xml:space="preserve"> </w:t>
      </w:r>
      <w:r w:rsidR="008534F6" w:rsidRPr="00DE1C92">
        <w:t>и</w:t>
      </w:r>
      <w:r w:rsidR="006B2FA7">
        <w:t xml:space="preserve"> </w:t>
      </w:r>
      <w:r w:rsidR="008534F6" w:rsidRPr="00DE1C92">
        <w:t>правилам</w:t>
      </w:r>
      <w:r w:rsidR="006B2FA7">
        <w:t xml:space="preserve"> </w:t>
      </w:r>
      <w:r w:rsidR="008534F6" w:rsidRPr="00DE1C92">
        <w:t>взаимоотношения</w:t>
      </w:r>
      <w:r w:rsidR="006B2FA7">
        <w:t xml:space="preserve"> </w:t>
      </w:r>
      <w:r w:rsidR="008534F6" w:rsidRPr="00DE1C92">
        <w:t>со</w:t>
      </w:r>
      <w:r w:rsidR="006B2FA7">
        <w:t xml:space="preserve"> </w:t>
      </w:r>
      <w:r w:rsidR="008534F6" w:rsidRPr="00DE1C92">
        <w:t>сверстниками</w:t>
      </w:r>
      <w:r w:rsidR="006B2FA7">
        <w:t xml:space="preserve"> </w:t>
      </w:r>
      <w:r w:rsidR="008534F6" w:rsidRPr="00DE1C92">
        <w:t>и</w:t>
      </w:r>
      <w:r w:rsidR="006B2FA7">
        <w:t xml:space="preserve"> </w:t>
      </w:r>
      <w:r w:rsidR="008534F6" w:rsidRPr="00DE1C92">
        <w:t>взрослыми</w:t>
      </w:r>
      <w:r w:rsidR="006B2FA7">
        <w:t xml:space="preserve"> </w:t>
      </w:r>
      <w:r w:rsidR="008534F6" w:rsidRPr="00DE1C92">
        <w:t>(в</w:t>
      </w:r>
      <w:r w:rsidR="006B2FA7">
        <w:t xml:space="preserve"> </w:t>
      </w:r>
      <w:r w:rsidR="008534F6" w:rsidRPr="00DE1C92">
        <w:t>том</w:t>
      </w:r>
      <w:r w:rsidR="006B2FA7">
        <w:t xml:space="preserve"> </w:t>
      </w:r>
      <w:r w:rsidR="008534F6" w:rsidRPr="00DE1C92">
        <w:t>числе</w:t>
      </w:r>
      <w:r w:rsidR="006B2FA7">
        <w:t xml:space="preserve"> </w:t>
      </w:r>
      <w:r w:rsidR="008534F6" w:rsidRPr="00DE1C92">
        <w:t>нравственными</w:t>
      </w:r>
      <w:r w:rsidR="006B2FA7">
        <w:t xml:space="preserve"> </w:t>
      </w:r>
      <w:r w:rsidR="008534F6" w:rsidRPr="00DE1C92">
        <w:t>моральным);</w:t>
      </w:r>
    </w:p>
    <w:p w:rsidR="00F53DAA" w:rsidRPr="00DE1C92" w:rsidRDefault="009C75F4" w:rsidP="00DE1C92">
      <w:pPr>
        <w:pStyle w:val="a4"/>
        <w:tabs>
          <w:tab w:val="left" w:pos="0"/>
          <w:tab w:val="left" w:pos="164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создавать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словия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ля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тия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циального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эмоционального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нтеллекта,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эмоциональной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зывчивости,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переживания,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важительного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брожелательного отношения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кружающим;</w:t>
      </w:r>
    </w:p>
    <w:p w:rsidR="00F53DAA" w:rsidRPr="00DE1C92" w:rsidRDefault="009C75F4" w:rsidP="00DE1C92">
      <w:pPr>
        <w:pStyle w:val="a4"/>
        <w:tabs>
          <w:tab w:val="left" w:pos="0"/>
          <w:tab w:val="left" w:pos="163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-</w:t>
      </w:r>
      <w:r w:rsidR="008534F6" w:rsidRPr="00DE1C92">
        <w:rPr>
          <w:sz w:val="24"/>
          <w:szCs w:val="24"/>
        </w:rPr>
        <w:t>формировать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«Я»,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важительное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ношение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чувство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инадлежности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воей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емье,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обществ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зрослых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рганизации,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ендерной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6B2FA7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емейной принадлежности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tbl>
      <w:tblPr>
        <w:tblStyle w:val="TableNormal"/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977"/>
        <w:gridCol w:w="2976"/>
        <w:gridCol w:w="142"/>
        <w:gridCol w:w="2268"/>
        <w:gridCol w:w="2552"/>
      </w:tblGrid>
      <w:tr w:rsidR="00F53DAA" w:rsidRPr="00DE1C92" w:rsidTr="00923E08">
        <w:trPr>
          <w:trHeight w:val="830"/>
        </w:trPr>
        <w:tc>
          <w:tcPr>
            <w:tcW w:w="3686" w:type="dxa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 w:right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жимные</w:t>
            </w:r>
            <w:r w:rsidR="006B2FA7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3118" w:type="dxa"/>
            <w:gridSpan w:val="2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 w:right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 деятельность</w:t>
            </w:r>
            <w:r w:rsidR="006B2FA7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 педагогом</w:t>
            </w:r>
          </w:p>
        </w:tc>
        <w:tc>
          <w:tcPr>
            <w:tcW w:w="2268" w:type="dxa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 w:right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амостоятельная</w:t>
            </w:r>
            <w:r w:rsidR="006B2FA7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552" w:type="dxa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</w:p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деятельность с</w:t>
            </w:r>
            <w:r w:rsidR="006B2FA7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емьей</w:t>
            </w:r>
          </w:p>
        </w:tc>
      </w:tr>
      <w:tr w:rsidR="001E5207" w:rsidRPr="00DE1C92" w:rsidTr="00923E08">
        <w:trPr>
          <w:trHeight w:val="830"/>
        </w:trPr>
        <w:tc>
          <w:tcPr>
            <w:tcW w:w="14601" w:type="dxa"/>
            <w:gridSpan w:val="6"/>
          </w:tcPr>
          <w:p w:rsidR="001E5207" w:rsidRPr="00DE1C92" w:rsidRDefault="001E5207" w:rsidP="00923E08">
            <w:pPr>
              <w:pStyle w:val="TableParagraph"/>
              <w:tabs>
                <w:tab w:val="left" w:pos="142"/>
              </w:tabs>
              <w:ind w:left="142" w:right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одготовительный</w:t>
            </w:r>
            <w:r w:rsidR="006B2FA7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к</w:t>
            </w:r>
            <w:r w:rsidR="006B2FA7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школе</w:t>
            </w:r>
            <w:r w:rsidR="006B2FA7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возраст</w:t>
            </w:r>
            <w:r w:rsidR="00AA5DF7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(6-7лет)</w:t>
            </w:r>
          </w:p>
        </w:tc>
      </w:tr>
      <w:tr w:rsidR="001E5207" w:rsidRPr="00DE1C92" w:rsidTr="00923E08">
        <w:trPr>
          <w:trHeight w:val="830"/>
        </w:trPr>
        <w:tc>
          <w:tcPr>
            <w:tcW w:w="3686" w:type="dxa"/>
          </w:tcPr>
          <w:p w:rsidR="001E5207" w:rsidRPr="00DE1C92" w:rsidRDefault="002910D6" w:rsidP="00923E08">
            <w:pPr>
              <w:pStyle w:val="TableParagraph"/>
              <w:tabs>
                <w:tab w:val="left" w:pos="142"/>
                <w:tab w:val="left" w:pos="2293"/>
              </w:tabs>
              <w:ind w:left="142" w:right="142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 xml:space="preserve">Социализация, развитие общения, </w:t>
            </w:r>
            <w:r w:rsidR="001E5207" w:rsidRPr="00DE1C92">
              <w:rPr>
                <w:b/>
                <w:sz w:val="24"/>
                <w:szCs w:val="24"/>
              </w:rPr>
              <w:t>нравственное</w:t>
            </w:r>
            <w:r w:rsidR="006B2FA7">
              <w:rPr>
                <w:b/>
                <w:sz w:val="24"/>
                <w:szCs w:val="24"/>
              </w:rPr>
              <w:t xml:space="preserve"> </w:t>
            </w:r>
            <w:r w:rsidR="001E5207" w:rsidRPr="00DE1C92">
              <w:rPr>
                <w:b/>
                <w:sz w:val="24"/>
                <w:szCs w:val="24"/>
              </w:rPr>
              <w:t>воспитание:</w:t>
            </w:r>
            <w:r w:rsidR="006B2FA7">
              <w:rPr>
                <w:b/>
                <w:sz w:val="24"/>
                <w:szCs w:val="24"/>
              </w:rPr>
              <w:t xml:space="preserve"> </w:t>
            </w:r>
            <w:r w:rsidR="001E5207" w:rsidRPr="00DE1C92">
              <w:rPr>
                <w:spacing w:val="-1"/>
                <w:sz w:val="24"/>
                <w:szCs w:val="24"/>
              </w:rPr>
              <w:t>Воспитывать</w:t>
            </w:r>
            <w:r w:rsidR="006B2FA7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 xml:space="preserve">дружеские отношения </w:t>
            </w:r>
            <w:r w:rsidR="001E5207" w:rsidRPr="00DE1C92">
              <w:rPr>
                <w:sz w:val="24"/>
                <w:szCs w:val="24"/>
              </w:rPr>
              <w:t>между</w:t>
            </w:r>
            <w:r w:rsidRPr="00DE1C92">
              <w:rPr>
                <w:sz w:val="24"/>
                <w:szCs w:val="24"/>
              </w:rPr>
              <w:t xml:space="preserve"> детьми, развивать </w:t>
            </w:r>
            <w:r w:rsidR="001E5207" w:rsidRPr="00DE1C92">
              <w:rPr>
                <w:sz w:val="24"/>
                <w:szCs w:val="24"/>
              </w:rPr>
              <w:t>умение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самостоятельно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объединяться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для</w:t>
            </w:r>
            <w:r w:rsidRPr="00DE1C92">
              <w:rPr>
                <w:sz w:val="24"/>
                <w:szCs w:val="24"/>
              </w:rPr>
              <w:t xml:space="preserve"> совместной игры </w:t>
            </w:r>
            <w:r w:rsidR="001E5207" w:rsidRPr="00DE1C92">
              <w:rPr>
                <w:sz w:val="24"/>
                <w:szCs w:val="24"/>
              </w:rPr>
              <w:t>и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pacing w:val="-1"/>
                <w:sz w:val="24"/>
                <w:szCs w:val="24"/>
              </w:rPr>
              <w:t>труда,</w:t>
            </w:r>
            <w:r w:rsidR="006B2FA7">
              <w:rPr>
                <w:spacing w:val="-1"/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заниматься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pacing w:val="-1"/>
                <w:sz w:val="24"/>
                <w:szCs w:val="24"/>
              </w:rPr>
              <w:t>самостоятельно</w:t>
            </w:r>
            <w:r w:rsidR="006B2FA7">
              <w:rPr>
                <w:spacing w:val="-1"/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выбранным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делом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договариваться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помогать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друг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другу.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Воспитывать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организованность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дисциплинированность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коллективизм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уважение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к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старшим, заботливое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отношение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к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малышам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пожилым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людям.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Способствовать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формированию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патриотических чувств. Обогащать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словарь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формулами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словесной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 xml:space="preserve">вежливости. </w:t>
            </w:r>
            <w:r w:rsidR="001E5207" w:rsidRPr="00DE1C92">
              <w:rPr>
                <w:sz w:val="24"/>
                <w:szCs w:val="24"/>
              </w:rPr>
              <w:lastRenderedPageBreak/>
              <w:t>Формировать интерес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к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учебной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деятельности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желание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учиться в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школе.</w:t>
            </w:r>
          </w:p>
          <w:p w:rsidR="006B2FA7" w:rsidRDefault="001E5207" w:rsidP="00923E08">
            <w:pPr>
              <w:pStyle w:val="TableParagraph"/>
              <w:tabs>
                <w:tab w:val="left" w:pos="142"/>
                <w:tab w:val="left" w:pos="1482"/>
                <w:tab w:val="left" w:pos="2638"/>
                <w:tab w:val="left" w:pos="2701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бенок</w:t>
            </w:r>
            <w:r w:rsidR="006B2FA7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в</w:t>
            </w:r>
            <w:r w:rsidR="006B2FA7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емье</w:t>
            </w:r>
            <w:r w:rsidR="006B2FA7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и</w:t>
            </w:r>
            <w:r w:rsidR="006B2FA7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ообществе:</w:t>
            </w:r>
            <w:r w:rsidR="006B2FA7">
              <w:rPr>
                <w:b/>
                <w:sz w:val="24"/>
                <w:szCs w:val="24"/>
              </w:rPr>
              <w:t xml:space="preserve"> Образ </w:t>
            </w:r>
            <w:r w:rsidRPr="00DE1C92">
              <w:rPr>
                <w:b/>
                <w:sz w:val="24"/>
                <w:szCs w:val="24"/>
              </w:rPr>
              <w:t>«Я»:</w:t>
            </w:r>
            <w:r w:rsidR="006B2FA7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глублять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ставления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бенка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ебе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шлом,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стоящем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удущем,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 изменении позиции человека с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растом.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Закреплять</w:t>
            </w:r>
            <w:r w:rsidR="006B2FA7">
              <w:rPr>
                <w:spacing w:val="-1"/>
                <w:sz w:val="24"/>
                <w:szCs w:val="24"/>
              </w:rPr>
              <w:t xml:space="preserve"> </w:t>
            </w:r>
            <w:r w:rsidR="00655DAD" w:rsidRPr="00DE1C92">
              <w:rPr>
                <w:sz w:val="24"/>
                <w:szCs w:val="24"/>
              </w:rPr>
              <w:t xml:space="preserve">традиционные </w:t>
            </w:r>
            <w:r w:rsidRPr="00DE1C92">
              <w:rPr>
                <w:sz w:val="24"/>
                <w:szCs w:val="24"/>
              </w:rPr>
              <w:t>гендерные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ставления,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родолжать</w:t>
            </w:r>
            <w:r w:rsidR="006B2FA7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вать в мальчиках и девочках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чества,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войственные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х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лу.</w:t>
            </w:r>
            <w:r w:rsidR="006B2FA7">
              <w:rPr>
                <w:sz w:val="24"/>
                <w:szCs w:val="24"/>
              </w:rPr>
              <w:t xml:space="preserve"> </w:t>
            </w:r>
          </w:p>
          <w:p w:rsidR="001E5207" w:rsidRPr="00DE1C92" w:rsidRDefault="001E5207" w:rsidP="00923E08">
            <w:pPr>
              <w:pStyle w:val="TableParagraph"/>
              <w:tabs>
                <w:tab w:val="left" w:pos="142"/>
                <w:tab w:val="left" w:pos="1482"/>
                <w:tab w:val="left" w:pos="2638"/>
                <w:tab w:val="left" w:pos="2701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емья:</w:t>
            </w:r>
            <w:r w:rsidR="006B2FA7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сширять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ставления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тории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емьи,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тексте истории родной страны.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креплять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нание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машнего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дреса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лефона,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мени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честв</w:t>
            </w:r>
          </w:p>
          <w:p w:rsidR="001E5207" w:rsidRPr="00DE1C92" w:rsidRDefault="001E5207" w:rsidP="00923E08">
            <w:pPr>
              <w:pStyle w:val="TableParagraph"/>
              <w:tabs>
                <w:tab w:val="left" w:pos="142"/>
                <w:tab w:val="left" w:pos="2290"/>
                <w:tab w:val="left" w:pos="3206"/>
              </w:tabs>
              <w:ind w:left="142" w:right="142"/>
              <w:jc w:val="both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одителей,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х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фессий.</w:t>
            </w:r>
            <w:r w:rsidR="006B2FA7">
              <w:rPr>
                <w:sz w:val="24"/>
                <w:szCs w:val="24"/>
              </w:rPr>
              <w:t xml:space="preserve"> </w:t>
            </w:r>
            <w:r w:rsidRPr="006B2FA7">
              <w:rPr>
                <w:b/>
                <w:sz w:val="24"/>
                <w:szCs w:val="24"/>
              </w:rPr>
              <w:t>Детский сад: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должать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сширять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ставления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лижайшей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кружающей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реде.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влекать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зданию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вающей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реды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школьного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чреждения.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рмировать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ние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стетически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ценивать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кружающую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реду,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сказывать оценочные суждения,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основывать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вое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нение.</w:t>
            </w:r>
            <w:r w:rsidR="00655DAD" w:rsidRPr="00DE1C92">
              <w:rPr>
                <w:sz w:val="24"/>
                <w:szCs w:val="24"/>
              </w:rPr>
              <w:t xml:space="preserve"> Формировать у </w:t>
            </w:r>
            <w:r w:rsidRPr="00DE1C92">
              <w:rPr>
                <w:sz w:val="24"/>
                <w:szCs w:val="24"/>
              </w:rPr>
              <w:t>детей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ставление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ебе,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к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ктивном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лене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ллектива: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ерез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частие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ектной</w:t>
            </w:r>
            <w:r w:rsidR="006B2FA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977" w:type="dxa"/>
          </w:tcPr>
          <w:p w:rsidR="001E5207" w:rsidRPr="00DE1C92" w:rsidRDefault="002910D6" w:rsidP="00923E08">
            <w:pPr>
              <w:pStyle w:val="TableParagraph"/>
              <w:tabs>
                <w:tab w:val="left" w:pos="77"/>
                <w:tab w:val="left" w:pos="142"/>
              </w:tabs>
              <w:ind w:left="142" w:right="142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lastRenderedPageBreak/>
              <w:t xml:space="preserve">Беседы, </w:t>
            </w:r>
            <w:r w:rsidR="001E5207" w:rsidRPr="00DE1C92">
              <w:rPr>
                <w:sz w:val="24"/>
                <w:szCs w:val="24"/>
              </w:rPr>
              <w:t>личный пример.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pacing w:val="-1"/>
                <w:sz w:val="24"/>
                <w:szCs w:val="24"/>
              </w:rPr>
              <w:t>Утренний</w:t>
            </w:r>
            <w:r w:rsidR="006B2FA7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 xml:space="preserve">сбор, </w:t>
            </w:r>
            <w:r w:rsidR="001E5207" w:rsidRPr="00DE1C92">
              <w:rPr>
                <w:sz w:val="24"/>
                <w:szCs w:val="24"/>
              </w:rPr>
              <w:t>вечерний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pacing w:val="-2"/>
                <w:sz w:val="24"/>
                <w:szCs w:val="24"/>
              </w:rPr>
              <w:t>сбор</w:t>
            </w:r>
            <w:r w:rsidR="006B2FA7">
              <w:rPr>
                <w:spacing w:val="-2"/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(коммуникативные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дидактические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словесные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музыкальные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игры).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Игровая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деятельность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во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время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прогулки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(в</w:t>
            </w:r>
            <w:r w:rsidRPr="00DE1C92">
              <w:rPr>
                <w:sz w:val="24"/>
                <w:szCs w:val="24"/>
              </w:rPr>
              <w:t xml:space="preserve"> том числе </w:t>
            </w:r>
            <w:r w:rsidR="001E5207" w:rsidRPr="00DE1C92">
              <w:rPr>
                <w:sz w:val="24"/>
                <w:szCs w:val="24"/>
              </w:rPr>
              <w:t>с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малышами).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Выполнение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просьб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и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п</w:t>
            </w:r>
            <w:r w:rsidRPr="00DE1C92">
              <w:rPr>
                <w:sz w:val="24"/>
                <w:szCs w:val="24"/>
              </w:rPr>
              <w:t xml:space="preserve">оручений </w:t>
            </w:r>
            <w:r w:rsidR="001E5207" w:rsidRPr="00DE1C92">
              <w:rPr>
                <w:sz w:val="24"/>
                <w:szCs w:val="24"/>
              </w:rPr>
              <w:t>взрослых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выбранных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ответственностей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(«Деловые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хлопоты»).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Наблюдения.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pacing w:val="-1"/>
                <w:sz w:val="24"/>
                <w:szCs w:val="24"/>
              </w:rPr>
              <w:t>Уголки</w:t>
            </w:r>
            <w:r w:rsidR="006B2FA7">
              <w:rPr>
                <w:spacing w:val="-1"/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социализации.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Коллективный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труд.</w:t>
            </w:r>
          </w:p>
        </w:tc>
        <w:tc>
          <w:tcPr>
            <w:tcW w:w="2976" w:type="dxa"/>
          </w:tcPr>
          <w:p w:rsidR="001E5207" w:rsidRPr="00DE1C92" w:rsidRDefault="002910D6" w:rsidP="00923E08">
            <w:pPr>
              <w:pStyle w:val="TableParagraph"/>
              <w:tabs>
                <w:tab w:val="left" w:pos="142"/>
                <w:tab w:val="left" w:pos="603"/>
                <w:tab w:val="left" w:pos="1423"/>
                <w:tab w:val="left" w:pos="1746"/>
                <w:tab w:val="left" w:pos="2074"/>
                <w:tab w:val="left" w:pos="2158"/>
                <w:tab w:val="left" w:pos="2190"/>
                <w:tab w:val="left" w:pos="2376"/>
                <w:tab w:val="left" w:pos="2802"/>
              </w:tabs>
              <w:ind w:left="142" w:right="142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еятельность</w:t>
            </w:r>
            <w:r w:rsidRPr="00DE1C92">
              <w:rPr>
                <w:sz w:val="24"/>
                <w:szCs w:val="24"/>
              </w:rPr>
              <w:tab/>
              <w:t xml:space="preserve">в </w:t>
            </w:r>
            <w:r w:rsidR="001E5207" w:rsidRPr="00DE1C92">
              <w:rPr>
                <w:sz w:val="24"/>
                <w:szCs w:val="24"/>
              </w:rPr>
              <w:t>центрах активности,</w:t>
            </w:r>
            <w:r w:rsidRPr="00DE1C92">
              <w:rPr>
                <w:sz w:val="24"/>
                <w:szCs w:val="24"/>
              </w:rPr>
              <w:t xml:space="preserve"> индивидуальная </w:t>
            </w:r>
            <w:r w:rsidR="001E5207" w:rsidRPr="00DE1C92">
              <w:rPr>
                <w:sz w:val="24"/>
                <w:szCs w:val="24"/>
              </w:rPr>
              <w:t>работа,</w:t>
            </w:r>
            <w:r w:rsidRPr="00DE1C92">
              <w:rPr>
                <w:sz w:val="24"/>
                <w:szCs w:val="24"/>
              </w:rPr>
              <w:t xml:space="preserve"> беседы, </w:t>
            </w:r>
            <w:r w:rsidR="001E5207" w:rsidRPr="00DE1C92">
              <w:rPr>
                <w:sz w:val="24"/>
                <w:szCs w:val="24"/>
              </w:rPr>
              <w:t>обучающие</w:t>
            </w:r>
            <w:r w:rsidRPr="00DE1C92">
              <w:rPr>
                <w:sz w:val="24"/>
                <w:szCs w:val="24"/>
              </w:rPr>
              <w:t xml:space="preserve"> ситуации, выработка </w:t>
            </w:r>
            <w:r w:rsidR="001E5207" w:rsidRPr="00DE1C92">
              <w:rPr>
                <w:sz w:val="24"/>
                <w:szCs w:val="24"/>
              </w:rPr>
              <w:t>и</w:t>
            </w:r>
            <w:r w:rsidRPr="00DE1C92">
              <w:rPr>
                <w:sz w:val="24"/>
                <w:szCs w:val="24"/>
              </w:rPr>
              <w:t xml:space="preserve"> оформление </w:t>
            </w:r>
            <w:r w:rsidR="001E5207" w:rsidRPr="00DE1C92">
              <w:rPr>
                <w:sz w:val="24"/>
                <w:szCs w:val="24"/>
              </w:rPr>
              <w:t>правил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игровые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упражнения, моделирование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pacing w:val="-1"/>
                <w:sz w:val="24"/>
                <w:szCs w:val="24"/>
              </w:rPr>
              <w:t xml:space="preserve">творческие </w:t>
            </w:r>
            <w:r w:rsidR="001E5207" w:rsidRPr="00DE1C92">
              <w:rPr>
                <w:sz w:val="24"/>
                <w:szCs w:val="24"/>
              </w:rPr>
              <w:t>задания,</w:t>
            </w:r>
            <w:r w:rsidRPr="00DE1C92">
              <w:rPr>
                <w:sz w:val="24"/>
                <w:szCs w:val="24"/>
              </w:rPr>
              <w:t xml:space="preserve"> викторины, </w:t>
            </w:r>
            <w:r w:rsidR="001E5207" w:rsidRPr="00DE1C92">
              <w:rPr>
                <w:sz w:val="24"/>
                <w:szCs w:val="24"/>
              </w:rPr>
              <w:t>КВН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познавательные,</w:t>
            </w:r>
            <w:r w:rsidRPr="00DE1C92">
              <w:rPr>
                <w:sz w:val="24"/>
                <w:szCs w:val="24"/>
              </w:rPr>
              <w:t xml:space="preserve"> т</w:t>
            </w:r>
            <w:r w:rsidR="001E5207" w:rsidRPr="00DE1C92">
              <w:rPr>
                <w:sz w:val="24"/>
                <w:szCs w:val="24"/>
              </w:rPr>
              <w:t>ематические досуги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чтение худ.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литературы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дидактические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pacing w:val="-1"/>
                <w:sz w:val="24"/>
                <w:szCs w:val="24"/>
              </w:rPr>
              <w:t>сюжетно-</w:t>
            </w:r>
            <w:r w:rsidR="001E5207" w:rsidRPr="00DE1C92">
              <w:rPr>
                <w:sz w:val="24"/>
                <w:szCs w:val="24"/>
              </w:rPr>
              <w:t>ролевые, народные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подвижные игры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театрализованная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 xml:space="preserve">деятельность. </w:t>
            </w:r>
            <w:r w:rsidR="001E5207" w:rsidRPr="00DE1C92">
              <w:rPr>
                <w:spacing w:val="-1"/>
                <w:sz w:val="24"/>
                <w:szCs w:val="24"/>
              </w:rPr>
              <w:t>Экскурсии.</w:t>
            </w:r>
            <w:r w:rsidR="006B2FA7">
              <w:rPr>
                <w:spacing w:val="-1"/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Рассматривание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 xml:space="preserve">иллюстраций, </w:t>
            </w:r>
            <w:r w:rsidR="001E5207" w:rsidRPr="00DE1C92">
              <w:rPr>
                <w:spacing w:val="-1"/>
                <w:sz w:val="24"/>
                <w:szCs w:val="24"/>
              </w:rPr>
              <w:t>картин,</w:t>
            </w:r>
            <w:r w:rsidR="006B2FA7">
              <w:rPr>
                <w:spacing w:val="-1"/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lastRenderedPageBreak/>
              <w:t>фотографий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прослушивание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 xml:space="preserve">аудиозаписей, </w:t>
            </w:r>
            <w:r w:rsidR="001E5207" w:rsidRPr="00DE1C92">
              <w:rPr>
                <w:spacing w:val="-1"/>
                <w:sz w:val="24"/>
                <w:szCs w:val="24"/>
              </w:rPr>
              <w:t>просмотр</w:t>
            </w:r>
            <w:r w:rsidR="006B2FA7">
              <w:rPr>
                <w:spacing w:val="-1"/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обучающих фильмов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мультфильмов.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Участие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в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подготовке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и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оформлении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выставок, мини-музеев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 xml:space="preserve">библиотек, </w:t>
            </w:r>
            <w:r w:rsidR="001E5207" w:rsidRPr="00DE1C92">
              <w:rPr>
                <w:spacing w:val="-1"/>
                <w:sz w:val="24"/>
                <w:szCs w:val="24"/>
              </w:rPr>
              <w:t>мастерских,</w:t>
            </w:r>
            <w:r w:rsidR="006B2FA7">
              <w:rPr>
                <w:spacing w:val="-1"/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музыкального зала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группы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к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праздникам</w:t>
            </w:r>
          </w:p>
        </w:tc>
        <w:tc>
          <w:tcPr>
            <w:tcW w:w="2410" w:type="dxa"/>
            <w:gridSpan w:val="2"/>
          </w:tcPr>
          <w:p w:rsidR="001E5207" w:rsidRPr="00DE1C92" w:rsidRDefault="002910D6" w:rsidP="00923E08">
            <w:pPr>
              <w:pStyle w:val="TableParagraph"/>
              <w:tabs>
                <w:tab w:val="left" w:pos="142"/>
                <w:tab w:val="left" w:pos="1732"/>
                <w:tab w:val="left" w:pos="2151"/>
              </w:tabs>
              <w:ind w:left="142" w:right="142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lastRenderedPageBreak/>
              <w:t xml:space="preserve">Работа </w:t>
            </w:r>
            <w:r w:rsidR="001E5207" w:rsidRPr="00DE1C92">
              <w:rPr>
                <w:sz w:val="24"/>
                <w:szCs w:val="24"/>
              </w:rPr>
              <w:t>с материалами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 xml:space="preserve">в центрах </w:t>
            </w:r>
            <w:r w:rsidR="001E5207" w:rsidRPr="00DE1C92">
              <w:rPr>
                <w:spacing w:val="-1"/>
                <w:sz w:val="24"/>
                <w:szCs w:val="24"/>
              </w:rPr>
              <w:t>активности,</w:t>
            </w:r>
            <w:r w:rsidR="006B2FA7">
              <w:rPr>
                <w:spacing w:val="-1"/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 xml:space="preserve">мастерских; </w:t>
            </w:r>
            <w:r w:rsidR="001E5207" w:rsidRPr="00DE1C92">
              <w:rPr>
                <w:spacing w:val="-1"/>
                <w:sz w:val="24"/>
                <w:szCs w:val="24"/>
              </w:rPr>
              <w:t>игровая</w:t>
            </w:r>
            <w:r w:rsidR="006B2FA7">
              <w:rPr>
                <w:spacing w:val="-1"/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деятельность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дидактические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настольно-печатные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pacing w:val="-1"/>
                <w:sz w:val="24"/>
                <w:szCs w:val="24"/>
              </w:rPr>
              <w:t>сюжетно-</w:t>
            </w:r>
            <w:r w:rsidR="001E5207" w:rsidRPr="00DE1C92">
              <w:rPr>
                <w:sz w:val="24"/>
                <w:szCs w:val="24"/>
              </w:rPr>
              <w:t>ролевые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pacing w:val="-1"/>
                <w:sz w:val="24"/>
                <w:szCs w:val="24"/>
              </w:rPr>
              <w:t>народные,</w:t>
            </w:r>
            <w:r w:rsidR="006B2FA7">
              <w:rPr>
                <w:spacing w:val="-1"/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подвижные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игры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уголки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уединения;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театрализованная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деятельность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дежурство.</w:t>
            </w:r>
          </w:p>
        </w:tc>
        <w:tc>
          <w:tcPr>
            <w:tcW w:w="2552" w:type="dxa"/>
          </w:tcPr>
          <w:p w:rsidR="001E5207" w:rsidRPr="00DE1C92" w:rsidRDefault="00655DAD" w:rsidP="00923E08">
            <w:pPr>
              <w:tabs>
                <w:tab w:val="left" w:pos="142"/>
              </w:tabs>
              <w:ind w:left="142" w:right="142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Беседы </w:t>
            </w:r>
            <w:r w:rsidR="001E5207" w:rsidRPr="00DE1C92">
              <w:rPr>
                <w:sz w:val="24"/>
                <w:szCs w:val="24"/>
              </w:rPr>
              <w:t>и</w:t>
            </w:r>
            <w:r w:rsidR="001E5207" w:rsidRPr="00DE1C92">
              <w:rPr>
                <w:spacing w:val="-1"/>
                <w:sz w:val="24"/>
                <w:szCs w:val="24"/>
              </w:rPr>
              <w:t xml:space="preserve"> консультации,</w:t>
            </w:r>
            <w:r w:rsidR="006B2FA7">
              <w:rPr>
                <w:spacing w:val="-1"/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родительские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собрания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наглядная</w:t>
            </w:r>
            <w:r w:rsidRPr="00DE1C92">
              <w:rPr>
                <w:sz w:val="24"/>
                <w:szCs w:val="24"/>
              </w:rPr>
              <w:t xml:space="preserve"> информация </w:t>
            </w:r>
            <w:r w:rsidR="001E5207" w:rsidRPr="00DE1C92">
              <w:rPr>
                <w:spacing w:val="-2"/>
                <w:sz w:val="24"/>
                <w:szCs w:val="24"/>
              </w:rPr>
              <w:t>по</w:t>
            </w:r>
            <w:r w:rsidR="006B2FA7">
              <w:rPr>
                <w:spacing w:val="-2"/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разделу.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Совместные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 xml:space="preserve">досуги, </w:t>
            </w:r>
            <w:r w:rsidR="001E5207" w:rsidRPr="00DE1C92">
              <w:rPr>
                <w:spacing w:val="-1"/>
                <w:sz w:val="24"/>
                <w:szCs w:val="24"/>
              </w:rPr>
              <w:t>игры,</w:t>
            </w:r>
            <w:r w:rsidR="006B2FA7">
              <w:rPr>
                <w:spacing w:val="-1"/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личный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пример,</w:t>
            </w:r>
            <w:r w:rsidRPr="00DE1C92">
              <w:rPr>
                <w:sz w:val="24"/>
                <w:szCs w:val="24"/>
              </w:rPr>
              <w:t xml:space="preserve"> чтение </w:t>
            </w:r>
            <w:r w:rsidR="001E5207" w:rsidRPr="00DE1C92">
              <w:rPr>
                <w:spacing w:val="-1"/>
                <w:sz w:val="24"/>
                <w:szCs w:val="24"/>
              </w:rPr>
              <w:t>книг;</w:t>
            </w:r>
            <w:r w:rsidR="006B2FA7">
              <w:rPr>
                <w:spacing w:val="-1"/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Создание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альбомов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стенгазет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коллажей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(о</w:t>
            </w:r>
            <w:r w:rsidRPr="00DE1C92">
              <w:rPr>
                <w:sz w:val="24"/>
                <w:szCs w:val="24"/>
              </w:rPr>
              <w:t xml:space="preserve"> семье, </w:t>
            </w:r>
            <w:r w:rsidR="001E5207" w:rsidRPr="00DE1C92">
              <w:rPr>
                <w:spacing w:val="-1"/>
                <w:sz w:val="24"/>
                <w:szCs w:val="24"/>
              </w:rPr>
              <w:t>родном</w:t>
            </w:r>
            <w:r w:rsidR="006B2FA7">
              <w:rPr>
                <w:spacing w:val="-1"/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городе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 xml:space="preserve">профессиях </w:t>
            </w:r>
            <w:r w:rsidR="001E5207" w:rsidRPr="00DE1C92">
              <w:rPr>
                <w:spacing w:val="-4"/>
                <w:sz w:val="24"/>
                <w:szCs w:val="24"/>
              </w:rPr>
              <w:t>и</w:t>
            </w:r>
            <w:r w:rsidR="006B2FA7">
              <w:rPr>
                <w:spacing w:val="-4"/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др.).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Помощь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в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пополнении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п</w:t>
            </w:r>
            <w:r w:rsidRPr="00DE1C92">
              <w:rPr>
                <w:sz w:val="24"/>
                <w:szCs w:val="24"/>
              </w:rPr>
              <w:t xml:space="preserve">редметно-пространственной среды </w:t>
            </w:r>
            <w:r w:rsidR="001E5207" w:rsidRPr="00DE1C92">
              <w:rPr>
                <w:spacing w:val="-1"/>
                <w:sz w:val="24"/>
                <w:szCs w:val="24"/>
              </w:rPr>
              <w:t>в</w:t>
            </w:r>
            <w:r w:rsidR="006B2FA7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 xml:space="preserve">соответствии </w:t>
            </w:r>
            <w:r w:rsidR="001E5207" w:rsidRPr="00DE1C92">
              <w:rPr>
                <w:sz w:val="24"/>
                <w:szCs w:val="24"/>
              </w:rPr>
              <w:t>с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темами.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Участие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в конкурсах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выставках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t>проектах,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z w:val="24"/>
                <w:szCs w:val="24"/>
              </w:rPr>
              <w:lastRenderedPageBreak/>
              <w:t>театральных</w:t>
            </w:r>
            <w:r w:rsidR="006B2FA7">
              <w:rPr>
                <w:sz w:val="24"/>
                <w:szCs w:val="24"/>
              </w:rPr>
              <w:t xml:space="preserve"> </w:t>
            </w:r>
            <w:r w:rsidR="001E5207" w:rsidRPr="00DE1C92">
              <w:rPr>
                <w:spacing w:val="-1"/>
                <w:sz w:val="24"/>
                <w:szCs w:val="24"/>
              </w:rPr>
              <w:t>постановках</w:t>
            </w:r>
          </w:p>
        </w:tc>
      </w:tr>
    </w:tbl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lastRenderedPageBreak/>
        <w:t>Самообслуживание,</w:t>
      </w:r>
      <w:r w:rsidR="009860B4">
        <w:t xml:space="preserve"> </w:t>
      </w:r>
      <w:r w:rsidRPr="00DE1C92">
        <w:t>самостоятельность,</w:t>
      </w:r>
      <w:r w:rsidR="009860B4">
        <w:t xml:space="preserve"> </w:t>
      </w:r>
      <w:r w:rsidRPr="00DE1C92">
        <w:t>трудовое</w:t>
      </w:r>
      <w:r w:rsidR="009860B4">
        <w:t xml:space="preserve"> </w:t>
      </w:r>
      <w:r w:rsidRPr="00DE1C92">
        <w:t>воспитание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rPr>
          <w:b/>
        </w:rPr>
        <w:t>Цели:</w:t>
      </w:r>
      <w:r w:rsidR="009860B4">
        <w:rPr>
          <w:b/>
        </w:rPr>
        <w:t xml:space="preserve"> </w:t>
      </w:r>
      <w:r w:rsidRPr="00DE1C92">
        <w:t>Развитие</w:t>
      </w:r>
      <w:r w:rsidR="009860B4">
        <w:t xml:space="preserve"> </w:t>
      </w:r>
      <w:r w:rsidRPr="00DE1C92">
        <w:t>навыков</w:t>
      </w:r>
      <w:r w:rsidR="00F34255">
        <w:t xml:space="preserve"> </w:t>
      </w:r>
      <w:r w:rsidRPr="00DE1C92">
        <w:t>самообслуживания,</w:t>
      </w:r>
      <w:r w:rsidR="00F34255">
        <w:t xml:space="preserve"> </w:t>
      </w:r>
      <w:r w:rsidRPr="00DE1C92">
        <w:t>становление</w:t>
      </w:r>
      <w:r w:rsidR="00F34255">
        <w:t xml:space="preserve"> </w:t>
      </w:r>
      <w:r w:rsidRPr="00DE1C92">
        <w:t>самостоятельности,</w:t>
      </w:r>
      <w:r w:rsidR="00F34255">
        <w:t xml:space="preserve"> </w:t>
      </w:r>
      <w:r w:rsidRPr="00DE1C92">
        <w:t>целенаправленности,</w:t>
      </w:r>
      <w:r w:rsidR="00F34255">
        <w:t xml:space="preserve"> </w:t>
      </w:r>
      <w:r w:rsidRPr="00DE1C92">
        <w:t>саморегуляции</w:t>
      </w:r>
      <w:r w:rsidR="00F34255">
        <w:t xml:space="preserve"> </w:t>
      </w:r>
      <w:r w:rsidRPr="00DE1C92">
        <w:t>собственных</w:t>
      </w:r>
      <w:r w:rsidR="00F34255">
        <w:t xml:space="preserve"> </w:t>
      </w:r>
      <w:r w:rsidRPr="00DE1C92">
        <w:t>действий. Воспитание культурно-гигиенических навыков, формирование положительного отношения к труду, воспитание позитивного</w:t>
      </w:r>
      <w:r w:rsidR="003A1B7E">
        <w:t xml:space="preserve"> </w:t>
      </w:r>
      <w:r w:rsidRPr="00DE1C92">
        <w:t>отношения</w:t>
      </w:r>
      <w:r w:rsidR="003A1B7E">
        <w:t xml:space="preserve"> </w:t>
      </w:r>
      <w:r w:rsidRPr="00DE1C92">
        <w:t>к</w:t>
      </w:r>
      <w:r w:rsidR="003A1B7E">
        <w:t xml:space="preserve"> </w:t>
      </w:r>
      <w:r w:rsidRPr="00DE1C92">
        <w:t>труду,</w:t>
      </w:r>
      <w:r w:rsidR="003A1B7E">
        <w:t xml:space="preserve"> </w:t>
      </w:r>
      <w:r w:rsidRPr="00DE1C92">
        <w:t>желания</w:t>
      </w:r>
      <w:r w:rsidR="003A1B7E">
        <w:t xml:space="preserve"> </w:t>
      </w:r>
      <w:r w:rsidRPr="00DE1C92">
        <w:t>трудиться,</w:t>
      </w:r>
      <w:r w:rsidR="003A1B7E">
        <w:t xml:space="preserve"> </w:t>
      </w:r>
      <w:r w:rsidRPr="00DE1C92">
        <w:t>ценностного</w:t>
      </w:r>
      <w:r w:rsidR="003A1B7E">
        <w:t xml:space="preserve"> </w:t>
      </w:r>
      <w:r w:rsidRPr="00DE1C92">
        <w:t>отношения</w:t>
      </w:r>
      <w:r w:rsidR="003A1B7E">
        <w:t xml:space="preserve"> </w:t>
      </w:r>
      <w:r w:rsidRPr="00DE1C92">
        <w:t>к</w:t>
      </w:r>
      <w:r w:rsidR="003A1B7E">
        <w:t xml:space="preserve"> </w:t>
      </w:r>
      <w:r w:rsidRPr="00DE1C92">
        <w:t>собственному</w:t>
      </w:r>
      <w:r w:rsidR="003A1B7E">
        <w:t xml:space="preserve"> </w:t>
      </w:r>
      <w:r w:rsidRPr="00DE1C92">
        <w:t>труду,</w:t>
      </w:r>
      <w:r w:rsidR="003A1B7E">
        <w:t xml:space="preserve"> </w:t>
      </w:r>
      <w:r w:rsidRPr="00DE1C92">
        <w:t>труду</w:t>
      </w:r>
      <w:r w:rsidR="003A1B7E">
        <w:t xml:space="preserve"> </w:t>
      </w:r>
      <w:r w:rsidRPr="00DE1C92">
        <w:t>других</w:t>
      </w:r>
      <w:r w:rsidR="003A1B7E">
        <w:t xml:space="preserve"> </w:t>
      </w:r>
      <w:r w:rsidRPr="00DE1C92">
        <w:t>людей</w:t>
      </w:r>
      <w:r w:rsidR="003A1B7E">
        <w:t xml:space="preserve"> </w:t>
      </w:r>
      <w:r w:rsidRPr="00DE1C92">
        <w:t>и</w:t>
      </w:r>
      <w:r w:rsidR="003A1B7E">
        <w:t xml:space="preserve"> </w:t>
      </w:r>
      <w:r w:rsidRPr="00DE1C92">
        <w:t>его</w:t>
      </w:r>
      <w:r w:rsidR="003A1B7E">
        <w:t xml:space="preserve"> </w:t>
      </w:r>
      <w:r w:rsidRPr="00DE1C92">
        <w:t>результатам.</w:t>
      </w:r>
      <w:r w:rsidR="003A1B7E">
        <w:t xml:space="preserve"> </w:t>
      </w:r>
      <w:r w:rsidRPr="00DE1C92">
        <w:t>Формирование первичных представлений</w:t>
      </w:r>
      <w:r w:rsidR="003A1B7E">
        <w:t xml:space="preserve"> </w:t>
      </w:r>
      <w:r w:rsidRPr="00DE1C92">
        <w:t>о труде взрослых, его</w:t>
      </w:r>
      <w:r w:rsidR="003A1B7E">
        <w:t xml:space="preserve"> </w:t>
      </w:r>
      <w:r w:rsidRPr="00DE1C92">
        <w:t>роли в</w:t>
      </w:r>
      <w:r w:rsidR="003A1B7E">
        <w:t xml:space="preserve"> </w:t>
      </w:r>
      <w:r w:rsidRPr="00DE1C92">
        <w:t>обществе</w:t>
      </w:r>
      <w:r w:rsidR="003A1B7E">
        <w:t xml:space="preserve"> </w:t>
      </w:r>
      <w:r w:rsidRPr="00DE1C92">
        <w:t>и</w:t>
      </w:r>
      <w:r w:rsidR="003A1B7E">
        <w:t xml:space="preserve"> </w:t>
      </w:r>
      <w:r w:rsidRPr="00DE1C92">
        <w:t>жизни</w:t>
      </w:r>
      <w:r w:rsidR="003A1B7E">
        <w:t xml:space="preserve"> </w:t>
      </w:r>
      <w:r w:rsidRPr="00DE1C92">
        <w:t>каждого</w:t>
      </w:r>
      <w:r w:rsidR="003A1B7E">
        <w:t xml:space="preserve"> </w:t>
      </w:r>
      <w:r w:rsidRPr="00DE1C92">
        <w:t>человека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Задачи:</w:t>
      </w:r>
    </w:p>
    <w:p w:rsidR="00F53DAA" w:rsidRPr="00DE1C92" w:rsidRDefault="008534F6" w:rsidP="000716CE">
      <w:pPr>
        <w:pStyle w:val="a4"/>
        <w:numPr>
          <w:ilvl w:val="0"/>
          <w:numId w:val="16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Воспитание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ях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важительного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ношения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женику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зультатам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го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а,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елания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ражать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му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ей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,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являть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равственные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чества.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Решение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той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дачи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лжно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вести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ю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знания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ажности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а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ства).</w:t>
      </w:r>
    </w:p>
    <w:p w:rsidR="00F53DAA" w:rsidRPr="00DE1C92" w:rsidRDefault="008534F6" w:rsidP="000716CE">
      <w:pPr>
        <w:pStyle w:val="a4"/>
        <w:numPr>
          <w:ilvl w:val="0"/>
          <w:numId w:val="16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бучение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овым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мениям,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выкам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ации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ланирования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его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а,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уществлению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контроля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оценки. (Решение этой задачи должно привести к формированию интереса к овладению новыми навыками, ощущению радости от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их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мений,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стоятельности).</w:t>
      </w:r>
    </w:p>
    <w:p w:rsidR="00F53DAA" w:rsidRPr="00DE1C92" w:rsidRDefault="008534F6" w:rsidP="000716CE">
      <w:pPr>
        <w:pStyle w:val="a4"/>
        <w:numPr>
          <w:ilvl w:val="0"/>
          <w:numId w:val="16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Воспитание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равственно-волевых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честв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настойчивости,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леустремленности,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ветственности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зультат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ей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),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вычки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овому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илию.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Это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лжно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вести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ированию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отовности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у,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ю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стоятельности).</w:t>
      </w:r>
    </w:p>
    <w:p w:rsidR="00F53DAA" w:rsidRPr="00DE1C92" w:rsidRDefault="008534F6" w:rsidP="000716CE">
      <w:pPr>
        <w:pStyle w:val="a4"/>
        <w:numPr>
          <w:ilvl w:val="0"/>
          <w:numId w:val="16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Воспитание нравственных мотивов деятельности, побуждающих включаться в труд при необходимости. (Действие этих мотивов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лжно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зывать у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е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ремление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учению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чественного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зультата,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щущению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дости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бственного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а).</w:t>
      </w:r>
    </w:p>
    <w:p w:rsidR="00F53DAA" w:rsidRPr="00DE1C92" w:rsidRDefault="008534F6" w:rsidP="000716CE">
      <w:pPr>
        <w:pStyle w:val="a4"/>
        <w:numPr>
          <w:ilvl w:val="0"/>
          <w:numId w:val="16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Воспитание гуманного отношения к окружающим: умения и желания включаться в совместный труд со сверстниками, проявлять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брожелательность, активность и инициативу, стремление к качественному выполнению общего дела, осознания себя как члена детского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ства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Компоненты</w:t>
      </w:r>
      <w:r w:rsidR="003A1B7E">
        <w:t xml:space="preserve"> </w:t>
      </w:r>
      <w:r w:rsidRPr="00DE1C92">
        <w:t>трудовой</w:t>
      </w:r>
      <w:r w:rsidR="003A1B7E">
        <w:t xml:space="preserve"> </w:t>
      </w:r>
      <w:r w:rsidRPr="00DE1C92">
        <w:t>деятельности:</w:t>
      </w:r>
    </w:p>
    <w:p w:rsidR="00F53DAA" w:rsidRPr="00DE1C92" w:rsidRDefault="008534F6" w:rsidP="000716CE">
      <w:pPr>
        <w:pStyle w:val="a4"/>
        <w:numPr>
          <w:ilvl w:val="0"/>
          <w:numId w:val="165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ланирование и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троль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умение ставить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ред собой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ль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никает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нем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ом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асте).</w:t>
      </w:r>
    </w:p>
    <w:p w:rsidR="00F53DAA" w:rsidRPr="00DE1C92" w:rsidRDefault="008534F6" w:rsidP="000716CE">
      <w:pPr>
        <w:pStyle w:val="a4"/>
        <w:numPr>
          <w:ilvl w:val="0"/>
          <w:numId w:val="165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ценка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стигнутого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зультата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чки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рения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го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ажности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го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сей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уппы.</w:t>
      </w:r>
    </w:p>
    <w:p w:rsidR="00F53DAA" w:rsidRPr="00DE1C92" w:rsidRDefault="008534F6" w:rsidP="000716CE">
      <w:pPr>
        <w:pStyle w:val="a4"/>
        <w:numPr>
          <w:ilvl w:val="0"/>
          <w:numId w:val="165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Мотивы,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буждающие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у:</w:t>
      </w:r>
    </w:p>
    <w:p w:rsidR="00F53DAA" w:rsidRPr="00DE1C92" w:rsidRDefault="008534F6" w:rsidP="000716CE">
      <w:pPr>
        <w:pStyle w:val="a4"/>
        <w:numPr>
          <w:ilvl w:val="0"/>
          <w:numId w:val="16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нтерес к процессу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йствий;</w:t>
      </w:r>
    </w:p>
    <w:p w:rsidR="00F53DAA" w:rsidRPr="00DE1C92" w:rsidRDefault="008534F6" w:rsidP="000716CE">
      <w:pPr>
        <w:pStyle w:val="a4"/>
        <w:numPr>
          <w:ilvl w:val="0"/>
          <w:numId w:val="16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нтерес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удущему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зультату;</w:t>
      </w:r>
    </w:p>
    <w:p w:rsidR="00F53DAA" w:rsidRPr="00DE1C92" w:rsidRDefault="008534F6" w:rsidP="000716CE">
      <w:pPr>
        <w:pStyle w:val="a4"/>
        <w:numPr>
          <w:ilvl w:val="0"/>
          <w:numId w:val="16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нтерес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владению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выми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выками;</w:t>
      </w:r>
    </w:p>
    <w:p w:rsidR="00F53DAA" w:rsidRPr="00DE1C92" w:rsidRDefault="008534F6" w:rsidP="000716CE">
      <w:pPr>
        <w:pStyle w:val="a4"/>
        <w:numPr>
          <w:ilvl w:val="0"/>
          <w:numId w:val="16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участие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е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вместно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рослыми;</w:t>
      </w:r>
    </w:p>
    <w:p w:rsidR="00F53DAA" w:rsidRPr="00DE1C92" w:rsidRDefault="008534F6" w:rsidP="000716CE">
      <w:pPr>
        <w:pStyle w:val="a4"/>
        <w:numPr>
          <w:ilvl w:val="0"/>
          <w:numId w:val="16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сознание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их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язанностей;</w:t>
      </w:r>
    </w:p>
    <w:p w:rsidR="00D43DB9" w:rsidRPr="00DE1C92" w:rsidRDefault="003A1B7E" w:rsidP="003A1B7E">
      <w:pPr>
        <w:pStyle w:val="a4"/>
        <w:tabs>
          <w:tab w:val="left" w:pos="0"/>
          <w:tab w:val="left" w:pos="993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осознание смысла, общественной важности труда. Чем выше уровень развития трудовой деятельности, тем выш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ее воспитательны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тенциал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Своеобразие</w:t>
      </w:r>
      <w:r w:rsidR="003A1B7E">
        <w:t xml:space="preserve"> </w:t>
      </w:r>
      <w:r w:rsidRPr="00DE1C92">
        <w:t>трудовой</w:t>
      </w:r>
      <w:r w:rsidR="003A1B7E">
        <w:t xml:space="preserve"> </w:t>
      </w:r>
      <w:r w:rsidRPr="00DE1C92">
        <w:t>деятельности</w:t>
      </w:r>
      <w:r w:rsidR="003A1B7E">
        <w:t xml:space="preserve"> </w:t>
      </w:r>
      <w:r w:rsidRPr="00DE1C92">
        <w:t>детей:</w:t>
      </w:r>
    </w:p>
    <w:p w:rsidR="00D43DB9" w:rsidRPr="00DE1C92" w:rsidRDefault="00D43DB9" w:rsidP="00DE1C92">
      <w:pPr>
        <w:pStyle w:val="1"/>
        <w:tabs>
          <w:tab w:val="left" w:pos="0"/>
        </w:tabs>
        <w:ind w:left="0" w:firstLine="567"/>
      </w:pPr>
    </w:p>
    <w:p w:rsidR="00F53DAA" w:rsidRPr="00DE1C92" w:rsidRDefault="008534F6" w:rsidP="000716CE">
      <w:pPr>
        <w:pStyle w:val="a4"/>
        <w:numPr>
          <w:ilvl w:val="0"/>
          <w:numId w:val="164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«субъективная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чимость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а», то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сть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ценка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зультата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чки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рения</w:t>
      </w:r>
      <w:r w:rsidR="003A1B7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полненного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ъема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ы,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етом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явления заботливости,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стойчивости,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траченных трудовых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ли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левых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илий.</w:t>
      </w:r>
    </w:p>
    <w:p w:rsidR="00F53DAA" w:rsidRPr="00DE1C92" w:rsidRDefault="008534F6" w:rsidP="000716CE">
      <w:pPr>
        <w:pStyle w:val="a4"/>
        <w:numPr>
          <w:ilvl w:val="0"/>
          <w:numId w:val="164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lastRenderedPageBreak/>
        <w:t>связь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ой,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торая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является:</w:t>
      </w:r>
    </w:p>
    <w:p w:rsidR="00F53DAA" w:rsidRPr="00DE1C92" w:rsidRDefault="008534F6" w:rsidP="000716CE">
      <w:pPr>
        <w:pStyle w:val="a4"/>
        <w:numPr>
          <w:ilvl w:val="0"/>
          <w:numId w:val="167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нипулятивных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йствиях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,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полняющих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ли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рослых;</w:t>
      </w:r>
    </w:p>
    <w:p w:rsidR="00F53DAA" w:rsidRPr="00DE1C92" w:rsidRDefault="008534F6" w:rsidP="000716CE">
      <w:pPr>
        <w:pStyle w:val="a4"/>
        <w:numPr>
          <w:ilvl w:val="0"/>
          <w:numId w:val="167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дуктивных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йствиях,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ставляющих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южет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ы;</w:t>
      </w:r>
    </w:p>
    <w:p w:rsidR="00F53DAA" w:rsidRPr="00DE1C92" w:rsidRDefault="008534F6" w:rsidP="000716CE">
      <w:pPr>
        <w:pStyle w:val="a4"/>
        <w:numPr>
          <w:ilvl w:val="0"/>
          <w:numId w:val="167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о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ключении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овых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йствий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овой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;</w:t>
      </w:r>
    </w:p>
    <w:p w:rsidR="00D43DB9" w:rsidRPr="00DE1C92" w:rsidRDefault="008534F6" w:rsidP="000716CE">
      <w:pPr>
        <w:pStyle w:val="a4"/>
        <w:numPr>
          <w:ilvl w:val="0"/>
          <w:numId w:val="167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левом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едении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,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дающего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</w:t>
      </w:r>
      <w:r w:rsidR="00027AE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женика.</w:t>
      </w:r>
    </w:p>
    <w:p w:rsidR="00F53DAA" w:rsidRPr="00DE1C92" w:rsidRDefault="008534F6" w:rsidP="003A1B7E">
      <w:pPr>
        <w:pStyle w:val="1"/>
        <w:tabs>
          <w:tab w:val="left" w:pos="0"/>
          <w:tab w:val="left" w:pos="993"/>
        </w:tabs>
        <w:ind w:left="0" w:firstLine="567"/>
      </w:pPr>
      <w:r w:rsidRPr="00DE1C92">
        <w:t>Виды</w:t>
      </w:r>
      <w:r w:rsidR="00C0761E">
        <w:t xml:space="preserve"> </w:t>
      </w:r>
      <w:r w:rsidRPr="00DE1C92">
        <w:t>труда:</w:t>
      </w:r>
    </w:p>
    <w:p w:rsidR="00F53DAA" w:rsidRPr="00DE1C92" w:rsidRDefault="008534F6" w:rsidP="000716CE">
      <w:pPr>
        <w:pStyle w:val="a4"/>
        <w:numPr>
          <w:ilvl w:val="0"/>
          <w:numId w:val="163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амообслуживание.</w:t>
      </w:r>
    </w:p>
    <w:p w:rsidR="00F53DAA" w:rsidRPr="00DE1C92" w:rsidRDefault="008534F6" w:rsidP="000716CE">
      <w:pPr>
        <w:pStyle w:val="a4"/>
        <w:numPr>
          <w:ilvl w:val="0"/>
          <w:numId w:val="163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Хозяйственно-бытовой</w:t>
      </w:r>
      <w:r w:rsidR="00C0761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.</w:t>
      </w:r>
    </w:p>
    <w:p w:rsidR="00F53DAA" w:rsidRPr="00DE1C92" w:rsidRDefault="008534F6" w:rsidP="000716CE">
      <w:pPr>
        <w:pStyle w:val="a4"/>
        <w:numPr>
          <w:ilvl w:val="0"/>
          <w:numId w:val="163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Труд</w:t>
      </w:r>
      <w:r w:rsidR="00C0761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C0761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роде.</w:t>
      </w:r>
    </w:p>
    <w:p w:rsidR="00F53DAA" w:rsidRPr="00DE1C92" w:rsidRDefault="008534F6" w:rsidP="000716CE">
      <w:pPr>
        <w:pStyle w:val="a4"/>
        <w:numPr>
          <w:ilvl w:val="0"/>
          <w:numId w:val="163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учной</w:t>
      </w:r>
      <w:r w:rsidR="00C0761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.</w:t>
      </w:r>
    </w:p>
    <w:p w:rsidR="00D43DB9" w:rsidRPr="00DE1C92" w:rsidRDefault="008534F6" w:rsidP="000716CE">
      <w:pPr>
        <w:pStyle w:val="a4"/>
        <w:numPr>
          <w:ilvl w:val="0"/>
          <w:numId w:val="163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знакомление</w:t>
      </w:r>
      <w:r w:rsidR="00C0761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C0761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ом</w:t>
      </w:r>
      <w:r w:rsidR="00C0761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рослых.</w:t>
      </w:r>
    </w:p>
    <w:p w:rsidR="00F53DAA" w:rsidRPr="00DE1C92" w:rsidRDefault="008534F6" w:rsidP="003A1B7E">
      <w:pPr>
        <w:pStyle w:val="1"/>
        <w:tabs>
          <w:tab w:val="left" w:pos="0"/>
          <w:tab w:val="left" w:pos="993"/>
        </w:tabs>
        <w:ind w:left="0" w:firstLine="567"/>
      </w:pPr>
      <w:r w:rsidRPr="00DE1C92">
        <w:t>Формы</w:t>
      </w:r>
      <w:r w:rsidR="00C0761E">
        <w:t xml:space="preserve"> </w:t>
      </w:r>
      <w:r w:rsidRPr="00DE1C92">
        <w:t>организации</w:t>
      </w:r>
      <w:r w:rsidR="00C0761E">
        <w:t xml:space="preserve"> </w:t>
      </w:r>
      <w:r w:rsidRPr="00DE1C92">
        <w:t>трудовой</w:t>
      </w:r>
      <w:r w:rsidR="00C0761E">
        <w:t xml:space="preserve"> </w:t>
      </w:r>
      <w:r w:rsidRPr="00DE1C92">
        <w:t>деятельности:</w:t>
      </w:r>
    </w:p>
    <w:p w:rsidR="005816C4" w:rsidRPr="00DE1C92" w:rsidRDefault="008534F6" w:rsidP="000716CE">
      <w:pPr>
        <w:pStyle w:val="a4"/>
        <w:numPr>
          <w:ilvl w:val="0"/>
          <w:numId w:val="16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ручения:</w:t>
      </w:r>
    </w:p>
    <w:p w:rsidR="005816C4" w:rsidRPr="00DE1C92" w:rsidRDefault="005816C4" w:rsidP="000716CE">
      <w:pPr>
        <w:pStyle w:val="a4"/>
        <w:numPr>
          <w:ilvl w:val="0"/>
          <w:numId w:val="16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ростые</w:t>
      </w:r>
      <w:r w:rsidR="00C0761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C0761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ложные;</w:t>
      </w:r>
    </w:p>
    <w:p w:rsidR="005816C4" w:rsidRPr="00DE1C92" w:rsidRDefault="005816C4" w:rsidP="000716CE">
      <w:pPr>
        <w:pStyle w:val="a4"/>
        <w:numPr>
          <w:ilvl w:val="0"/>
          <w:numId w:val="16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Э</w:t>
      </w:r>
      <w:r w:rsidR="008534F6" w:rsidRPr="00DE1C92">
        <w:rPr>
          <w:sz w:val="24"/>
          <w:szCs w:val="24"/>
        </w:rPr>
        <w:t>пизодические</w:t>
      </w:r>
      <w:r w:rsidR="00C0761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C0761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лительные;</w:t>
      </w:r>
    </w:p>
    <w:p w:rsidR="00F53DAA" w:rsidRPr="00DE1C92" w:rsidRDefault="008534F6" w:rsidP="000716CE">
      <w:pPr>
        <w:pStyle w:val="a4"/>
        <w:numPr>
          <w:ilvl w:val="0"/>
          <w:numId w:val="16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коллективные.</w:t>
      </w:r>
    </w:p>
    <w:p w:rsidR="00F53DAA" w:rsidRPr="00DE1C92" w:rsidRDefault="008534F6" w:rsidP="000716CE">
      <w:pPr>
        <w:pStyle w:val="a4"/>
        <w:numPr>
          <w:ilvl w:val="0"/>
          <w:numId w:val="16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Дежурства.</w:t>
      </w:r>
    </w:p>
    <w:p w:rsidR="00D43DB9" w:rsidRPr="00DE1C92" w:rsidRDefault="008534F6" w:rsidP="000716CE">
      <w:pPr>
        <w:pStyle w:val="a4"/>
        <w:numPr>
          <w:ilvl w:val="0"/>
          <w:numId w:val="16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Коллективный</w:t>
      </w:r>
      <w:r w:rsidR="00C0761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.</w:t>
      </w:r>
    </w:p>
    <w:p w:rsidR="00F53DAA" w:rsidRPr="00DE1C92" w:rsidRDefault="008534F6" w:rsidP="003A1B7E">
      <w:pPr>
        <w:pStyle w:val="1"/>
        <w:tabs>
          <w:tab w:val="left" w:pos="0"/>
          <w:tab w:val="left" w:pos="993"/>
        </w:tabs>
        <w:ind w:left="0" w:firstLine="567"/>
      </w:pPr>
      <w:r w:rsidRPr="00DE1C92">
        <w:t>Типы</w:t>
      </w:r>
      <w:r w:rsidR="00C0761E">
        <w:t xml:space="preserve"> </w:t>
      </w:r>
      <w:r w:rsidRPr="00DE1C92">
        <w:t>организации</w:t>
      </w:r>
      <w:r w:rsidR="00C0761E">
        <w:t xml:space="preserve"> </w:t>
      </w:r>
      <w:r w:rsidRPr="00DE1C92">
        <w:t>труда</w:t>
      </w:r>
      <w:r w:rsidR="00C0761E">
        <w:t xml:space="preserve"> </w:t>
      </w:r>
      <w:r w:rsidRPr="00DE1C92">
        <w:t>детей:</w:t>
      </w:r>
    </w:p>
    <w:p w:rsidR="00F53DAA" w:rsidRPr="00DE1C92" w:rsidRDefault="008534F6" w:rsidP="000716CE">
      <w:pPr>
        <w:pStyle w:val="a4"/>
        <w:numPr>
          <w:ilvl w:val="0"/>
          <w:numId w:val="161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ндивидуальный</w:t>
      </w:r>
      <w:r w:rsidR="00C0761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.</w:t>
      </w:r>
    </w:p>
    <w:p w:rsidR="00F53DAA" w:rsidRPr="00DE1C92" w:rsidRDefault="008534F6" w:rsidP="000716CE">
      <w:pPr>
        <w:pStyle w:val="a4"/>
        <w:numPr>
          <w:ilvl w:val="0"/>
          <w:numId w:val="161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Труд рядом.</w:t>
      </w:r>
    </w:p>
    <w:p w:rsidR="00F53DAA" w:rsidRPr="00DE1C92" w:rsidRDefault="008534F6" w:rsidP="000716CE">
      <w:pPr>
        <w:pStyle w:val="a4"/>
        <w:numPr>
          <w:ilvl w:val="0"/>
          <w:numId w:val="161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бщий</w:t>
      </w:r>
      <w:r w:rsidR="00C0761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.</w:t>
      </w:r>
    </w:p>
    <w:p w:rsidR="00F53DAA" w:rsidRPr="00DE1C92" w:rsidRDefault="008534F6" w:rsidP="000716CE">
      <w:pPr>
        <w:pStyle w:val="a4"/>
        <w:numPr>
          <w:ilvl w:val="0"/>
          <w:numId w:val="161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вместный</w:t>
      </w:r>
      <w:r w:rsidR="00C0761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.</w:t>
      </w:r>
    </w:p>
    <w:p w:rsidR="00D43DB9" w:rsidRPr="00DE1C92" w:rsidRDefault="00D43DB9" w:rsidP="00DE1C92">
      <w:pPr>
        <w:tabs>
          <w:tab w:val="left" w:pos="0"/>
          <w:tab w:val="left" w:pos="2088"/>
          <w:tab w:val="left" w:pos="2089"/>
        </w:tabs>
        <w:ind w:firstLine="567"/>
        <w:rPr>
          <w:sz w:val="24"/>
          <w:szCs w:val="24"/>
        </w:rPr>
      </w:pPr>
    </w:p>
    <w:p w:rsidR="00AA7ADB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Особенности</w:t>
      </w:r>
      <w:r w:rsidR="00C0761E">
        <w:t xml:space="preserve"> </w:t>
      </w:r>
      <w:r w:rsidRPr="00DE1C92">
        <w:t>структуры</w:t>
      </w:r>
      <w:r w:rsidR="00C0761E">
        <w:t xml:space="preserve"> </w:t>
      </w:r>
      <w:r w:rsidRPr="00DE1C92">
        <w:t>и формы</w:t>
      </w:r>
      <w:r w:rsidR="00C0761E">
        <w:t xml:space="preserve"> </w:t>
      </w:r>
      <w:r w:rsidRPr="00DE1C92">
        <w:t>детской</w:t>
      </w:r>
      <w:r w:rsidR="00C0761E">
        <w:t xml:space="preserve"> </w:t>
      </w:r>
      <w:r w:rsidRPr="00DE1C92">
        <w:t>трудовой</w:t>
      </w:r>
      <w:r w:rsidR="00C0761E">
        <w:t xml:space="preserve"> </w:t>
      </w:r>
      <w:r w:rsidRPr="00DE1C92">
        <w:t>деятельности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tbl>
      <w:tblPr>
        <w:tblStyle w:val="TableNormal"/>
        <w:tblW w:w="1417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4579"/>
        <w:gridCol w:w="6662"/>
      </w:tblGrid>
      <w:tr w:rsidR="00F53DAA" w:rsidRPr="00DE1C92" w:rsidTr="00923E08">
        <w:trPr>
          <w:trHeight w:val="553"/>
        </w:trPr>
        <w:tc>
          <w:tcPr>
            <w:tcW w:w="2934" w:type="dxa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Тип </w:t>
            </w:r>
            <w:r w:rsidR="005816C4" w:rsidRPr="00DE1C92">
              <w:rPr>
                <w:sz w:val="24"/>
                <w:szCs w:val="24"/>
              </w:rPr>
              <w:t xml:space="preserve">организации </w:t>
            </w:r>
            <w:r w:rsidRPr="00DE1C92">
              <w:rPr>
                <w:sz w:val="24"/>
                <w:szCs w:val="24"/>
              </w:rPr>
              <w:t>и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уда</w:t>
            </w:r>
          </w:p>
        </w:tc>
        <w:tc>
          <w:tcPr>
            <w:tcW w:w="4579" w:type="dxa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собенности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руктуры</w:t>
            </w:r>
          </w:p>
        </w:tc>
        <w:tc>
          <w:tcPr>
            <w:tcW w:w="6662" w:type="dxa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личие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вместных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йствий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висимости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частников</w:t>
            </w:r>
          </w:p>
        </w:tc>
      </w:tr>
      <w:tr w:rsidR="00F53DAA" w:rsidRPr="00DE1C92" w:rsidTr="00923E08">
        <w:trPr>
          <w:trHeight w:val="550"/>
        </w:trPr>
        <w:tc>
          <w:tcPr>
            <w:tcW w:w="2934" w:type="dxa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ндивидуальный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уд</w:t>
            </w:r>
          </w:p>
        </w:tc>
        <w:tc>
          <w:tcPr>
            <w:tcW w:w="4579" w:type="dxa"/>
            <w:vMerge w:val="restart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ебенок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йствует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м,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полняя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се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дания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дивидуальном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мпе.</w:t>
            </w:r>
          </w:p>
        </w:tc>
        <w:tc>
          <w:tcPr>
            <w:tcW w:w="6662" w:type="dxa"/>
            <w:vMerge w:val="restart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е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пытывает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икакой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висимости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ругих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.</w:t>
            </w:r>
          </w:p>
        </w:tc>
      </w:tr>
      <w:tr w:rsidR="00F53DAA" w:rsidRPr="00DE1C92" w:rsidTr="00923E08">
        <w:trPr>
          <w:trHeight w:val="277"/>
        </w:trPr>
        <w:tc>
          <w:tcPr>
            <w:tcW w:w="2934" w:type="dxa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руд рядом</w:t>
            </w:r>
          </w:p>
        </w:tc>
        <w:tc>
          <w:tcPr>
            <w:tcW w:w="4579" w:type="dxa"/>
            <w:vMerge/>
            <w:tcBorders>
              <w:top w:val="nil"/>
            </w:tcBorders>
          </w:tcPr>
          <w:p w:rsidR="00F53DAA" w:rsidRPr="00DE1C92" w:rsidRDefault="00F53DAA" w:rsidP="00923E08">
            <w:pPr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F53DAA" w:rsidRPr="00DE1C92" w:rsidRDefault="00F53DAA" w:rsidP="00923E08">
            <w:pPr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</w:p>
        </w:tc>
      </w:tr>
      <w:tr w:rsidR="00F53DAA" w:rsidRPr="00DE1C92" w:rsidTr="00923E08">
        <w:trPr>
          <w:trHeight w:val="825"/>
        </w:trPr>
        <w:tc>
          <w:tcPr>
            <w:tcW w:w="2934" w:type="dxa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бщий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уд</w:t>
            </w:r>
          </w:p>
        </w:tc>
        <w:tc>
          <w:tcPr>
            <w:tcW w:w="4579" w:type="dxa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частников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ъединяет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щее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дание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щий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зультат.</w:t>
            </w:r>
          </w:p>
        </w:tc>
        <w:tc>
          <w:tcPr>
            <w:tcW w:w="6662" w:type="dxa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зникает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еобходимость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гласований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спределении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дании,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 обобщении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зультатов.</w:t>
            </w:r>
          </w:p>
        </w:tc>
      </w:tr>
      <w:tr w:rsidR="00F53DAA" w:rsidRPr="00DE1C92" w:rsidTr="00923E08">
        <w:trPr>
          <w:trHeight w:val="826"/>
        </w:trPr>
        <w:tc>
          <w:tcPr>
            <w:tcW w:w="2934" w:type="dxa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овместный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уд</w:t>
            </w:r>
          </w:p>
        </w:tc>
        <w:tc>
          <w:tcPr>
            <w:tcW w:w="4579" w:type="dxa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личие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сной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висимости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артнеров,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мпа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чества их</w:t>
            </w:r>
            <w:r w:rsidR="0091390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6662" w:type="dxa"/>
          </w:tcPr>
          <w:p w:rsidR="00F53DAA" w:rsidRPr="00DE1C92" w:rsidRDefault="005816C4" w:rsidP="00923E08">
            <w:pPr>
              <w:pStyle w:val="TableParagraph"/>
              <w:tabs>
                <w:tab w:val="left" w:pos="142"/>
                <w:tab w:val="left" w:pos="1188"/>
                <w:tab w:val="left" w:pos="2351"/>
                <w:tab w:val="left" w:pos="3474"/>
                <w:tab w:val="left" w:pos="5041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Каждый участник является </w:t>
            </w:r>
            <w:r w:rsidR="008534F6" w:rsidRPr="00DE1C92">
              <w:rPr>
                <w:sz w:val="24"/>
                <w:szCs w:val="24"/>
              </w:rPr>
              <w:t>контролером</w:t>
            </w:r>
            <w:r w:rsidR="00913901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деятельности</w:t>
            </w:r>
            <w:r w:rsidR="00913901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едыдущего</w:t>
            </w:r>
            <w:r w:rsidR="00913901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участника.</w:t>
            </w:r>
          </w:p>
        </w:tc>
      </w:tr>
    </w:tbl>
    <w:p w:rsidR="00AA7ADB" w:rsidRPr="00DE1C92" w:rsidRDefault="008534F6" w:rsidP="00DE1C92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DE1C92">
        <w:rPr>
          <w:b/>
          <w:sz w:val="24"/>
          <w:szCs w:val="24"/>
        </w:rPr>
        <w:lastRenderedPageBreak/>
        <w:t>Формы работы</w:t>
      </w:r>
      <w:r w:rsidR="00690494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с</w:t>
      </w:r>
      <w:r w:rsidR="00690494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детьми</w:t>
      </w:r>
      <w:r w:rsidR="00690494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по</w:t>
      </w:r>
      <w:r w:rsidR="00690494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трудовому</w:t>
      </w:r>
      <w:r w:rsidR="00690494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воспитанию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tbl>
      <w:tblPr>
        <w:tblStyle w:val="TableNormal"/>
        <w:tblW w:w="1488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268"/>
        <w:gridCol w:w="2693"/>
        <w:gridCol w:w="2268"/>
        <w:gridCol w:w="3402"/>
      </w:tblGrid>
      <w:tr w:rsidR="00F53DAA" w:rsidRPr="00DE1C92" w:rsidTr="00690494">
        <w:trPr>
          <w:trHeight w:val="830"/>
        </w:trPr>
        <w:tc>
          <w:tcPr>
            <w:tcW w:w="4253" w:type="dxa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268" w:type="dxa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жимные</w:t>
            </w:r>
            <w:r w:rsidR="00690494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2693" w:type="dxa"/>
          </w:tcPr>
          <w:p w:rsidR="00F53DAA" w:rsidRPr="00DE1C92" w:rsidRDefault="005816C4" w:rsidP="00923E08">
            <w:pPr>
              <w:pStyle w:val="TableParagraph"/>
              <w:tabs>
                <w:tab w:val="left" w:pos="142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</w:t>
            </w:r>
            <w:r w:rsidR="00690494">
              <w:rPr>
                <w:b/>
                <w:sz w:val="24"/>
                <w:szCs w:val="24"/>
              </w:rPr>
              <w:t>я</w:t>
            </w:r>
            <w:r w:rsidRPr="00DE1C92">
              <w:rPr>
                <w:b/>
                <w:sz w:val="24"/>
                <w:szCs w:val="24"/>
              </w:rPr>
              <w:t xml:space="preserve"> </w:t>
            </w:r>
            <w:r w:rsidR="008534F6" w:rsidRPr="00DE1C92">
              <w:rPr>
                <w:b/>
                <w:sz w:val="24"/>
                <w:szCs w:val="24"/>
              </w:rPr>
              <w:t>деятельность с</w:t>
            </w:r>
            <w:r w:rsidR="00690494">
              <w:rPr>
                <w:b/>
                <w:sz w:val="24"/>
                <w:szCs w:val="24"/>
              </w:rPr>
              <w:t xml:space="preserve"> </w:t>
            </w:r>
            <w:r w:rsidR="008534F6" w:rsidRPr="00DE1C92">
              <w:rPr>
                <w:b/>
                <w:sz w:val="24"/>
                <w:szCs w:val="24"/>
              </w:rPr>
              <w:t>педагогом</w:t>
            </w:r>
          </w:p>
        </w:tc>
        <w:tc>
          <w:tcPr>
            <w:tcW w:w="2268" w:type="dxa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амостоятельная</w:t>
            </w:r>
            <w:r w:rsidR="00690494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690494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3402" w:type="dxa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690494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690494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  <w:r w:rsidR="00690494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емьёй</w:t>
            </w:r>
          </w:p>
        </w:tc>
      </w:tr>
      <w:tr w:rsidR="00F53DAA" w:rsidRPr="00DE1C92" w:rsidTr="00690494">
        <w:trPr>
          <w:trHeight w:val="550"/>
        </w:trPr>
        <w:tc>
          <w:tcPr>
            <w:tcW w:w="14884" w:type="dxa"/>
            <w:gridSpan w:val="5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</w:tabs>
              <w:ind w:left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одготовительный</w:t>
            </w:r>
            <w:r w:rsidR="00690494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к</w:t>
            </w:r>
            <w:r w:rsidR="00690494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школе</w:t>
            </w:r>
            <w:r w:rsidR="00690494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возраст</w:t>
            </w:r>
          </w:p>
        </w:tc>
      </w:tr>
      <w:tr w:rsidR="00F53DAA" w:rsidRPr="00DE1C92" w:rsidTr="00690494">
        <w:trPr>
          <w:trHeight w:val="2211"/>
        </w:trPr>
        <w:tc>
          <w:tcPr>
            <w:tcW w:w="4253" w:type="dxa"/>
          </w:tcPr>
          <w:p w:rsidR="00725B35" w:rsidRDefault="008534F6" w:rsidP="00725B35">
            <w:pPr>
              <w:pStyle w:val="TableParagraph"/>
              <w:tabs>
                <w:tab w:val="left" w:pos="142"/>
              </w:tabs>
              <w:ind w:left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Культурно-гигиенические</w:t>
            </w:r>
            <w:r w:rsidR="00690494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навыки:</w:t>
            </w:r>
            <w:r w:rsidR="00690494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креплять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 детей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вычку следить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истотой тела, опрятностью одежды,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чески, тактично сообщать товарищу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еобходимости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то-то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править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дежде,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ние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мостоятельно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странять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епорядок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дежде,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выки</w:t>
            </w:r>
            <w:r w:rsidR="005816C4" w:rsidRPr="00DE1C92">
              <w:rPr>
                <w:sz w:val="24"/>
                <w:szCs w:val="24"/>
              </w:rPr>
              <w:t xml:space="preserve"> культуры еды.</w:t>
            </w:r>
            <w:r w:rsidR="00725B35" w:rsidRPr="00DE1C92">
              <w:rPr>
                <w:b/>
                <w:sz w:val="24"/>
                <w:szCs w:val="24"/>
              </w:rPr>
              <w:t xml:space="preserve"> </w:t>
            </w:r>
          </w:p>
          <w:p w:rsidR="00725B35" w:rsidRPr="00DE1C92" w:rsidRDefault="00725B35" w:rsidP="00725B35">
            <w:pPr>
              <w:pStyle w:val="TableParagraph"/>
              <w:tabs>
                <w:tab w:val="left" w:pos="142"/>
              </w:tabs>
              <w:ind w:left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 xml:space="preserve">Самообслуживание: </w:t>
            </w:r>
          </w:p>
          <w:p w:rsidR="00725B35" w:rsidRPr="00DE1C92" w:rsidRDefault="00725B35" w:rsidP="00725B35">
            <w:pPr>
              <w:pStyle w:val="TableParagraph"/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. Закрепля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ния: самостоятельн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ыстр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деваться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деваться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хажи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вое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деждо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увью;</w:t>
            </w:r>
          </w:p>
          <w:p w:rsidR="00725B35" w:rsidRPr="00DE1C92" w:rsidRDefault="00725B35" w:rsidP="00725B35">
            <w:pPr>
              <w:pStyle w:val="TableParagraph"/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. Самостоятельно и аккуратно убир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 xml:space="preserve">свою постель; </w:t>
            </w:r>
          </w:p>
          <w:p w:rsidR="00725B35" w:rsidRPr="00DE1C92" w:rsidRDefault="00725B35" w:rsidP="00725B35">
            <w:pPr>
              <w:pStyle w:val="TableParagraph"/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3. Готовить свое рабоче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ю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бир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поминания.</w:t>
            </w:r>
          </w:p>
          <w:p w:rsidR="00725B35" w:rsidRPr="00DE1C92" w:rsidRDefault="00725B35" w:rsidP="00725B35">
            <w:pPr>
              <w:pStyle w:val="TableParagraph"/>
              <w:tabs>
                <w:tab w:val="left" w:pos="142"/>
                <w:tab w:val="left" w:pos="1165"/>
                <w:tab w:val="left" w:pos="1226"/>
                <w:tab w:val="left" w:pos="1346"/>
                <w:tab w:val="left" w:pos="1570"/>
                <w:tab w:val="left" w:pos="1609"/>
                <w:tab w:val="left" w:pos="1685"/>
                <w:tab w:val="left" w:pos="1733"/>
                <w:tab w:val="left" w:pos="2001"/>
                <w:tab w:val="left" w:pos="2097"/>
                <w:tab w:val="left" w:pos="2344"/>
                <w:tab w:val="left" w:pos="2489"/>
                <w:tab w:val="left" w:pos="2606"/>
                <w:tab w:val="left" w:pos="2680"/>
                <w:tab w:val="left" w:pos="2793"/>
                <w:tab w:val="left" w:pos="2841"/>
                <w:tab w:val="left" w:pos="2925"/>
                <w:tab w:val="left" w:pos="3060"/>
                <w:tab w:val="left" w:pos="3100"/>
                <w:tab w:val="left" w:pos="3131"/>
                <w:tab w:val="left" w:pos="3213"/>
                <w:tab w:val="left" w:pos="3253"/>
                <w:tab w:val="left" w:pos="3381"/>
                <w:tab w:val="left" w:pos="3653"/>
                <w:tab w:val="left" w:pos="3760"/>
                <w:tab w:val="left" w:pos="3872"/>
                <w:tab w:val="left" w:pos="4107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Общественно-полезны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pacing w:val="-1"/>
                <w:sz w:val="24"/>
                <w:szCs w:val="24"/>
              </w:rPr>
              <w:t>труд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должать формировать трудовые умения и навыки, воспитывать трудолюбие, желание</w:t>
            </w:r>
            <w:r w:rsidRPr="00DE1C92">
              <w:rPr>
                <w:sz w:val="24"/>
                <w:szCs w:val="24"/>
              </w:rPr>
              <w:tab/>
              <w:t xml:space="preserve"> участвовать в совместной трудовой деятельности, стремление бы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олезны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кружающим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доватьс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зультатам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ллективног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уда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ние самостоятельно</w:t>
            </w:r>
            <w:r w:rsidRPr="00DE1C92">
              <w:rPr>
                <w:sz w:val="24"/>
                <w:szCs w:val="24"/>
              </w:rPr>
              <w:tab/>
              <w:t>объединятьс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вместного труда, оказывать друг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ругу помощь. Закреплять ум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ланиро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удовую деятельность, отбирать необходим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материалы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lastRenderedPageBreak/>
              <w:t>Приуч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самостоятельн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держи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рядок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 участке детского сада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выполня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язанност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журны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оловой. Прививать интерес к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учеб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и и желание учиться 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школе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рмиро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вык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чебно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и.</w:t>
            </w:r>
          </w:p>
          <w:p w:rsidR="00725B35" w:rsidRDefault="00725B35" w:rsidP="00725B35">
            <w:pPr>
              <w:pStyle w:val="TableParagraph"/>
              <w:tabs>
                <w:tab w:val="left" w:pos="142"/>
              </w:tabs>
              <w:ind w:left="142"/>
              <w:jc w:val="both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Тру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рирод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крепля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мостоятельн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ветственн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язанност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журног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голк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роды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ви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ям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терес к труду в природе. Привлек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мощ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зрослым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ильному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уду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роде.</w:t>
            </w:r>
            <w:r w:rsidRPr="00DE1C92">
              <w:rPr>
                <w:b/>
                <w:sz w:val="24"/>
                <w:szCs w:val="24"/>
              </w:rPr>
              <w:t xml:space="preserve"> </w:t>
            </w:r>
          </w:p>
          <w:p w:rsidR="00F53DAA" w:rsidRPr="00DE1C92" w:rsidRDefault="00725B35" w:rsidP="00725B35">
            <w:pPr>
              <w:pStyle w:val="TableParagraph"/>
              <w:tabs>
                <w:tab w:val="left" w:pos="142"/>
              </w:tabs>
              <w:ind w:left="142"/>
              <w:jc w:val="both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 xml:space="preserve">Уважение к труду взрослых: </w:t>
            </w:r>
            <w:r w:rsidRPr="00DE1C92">
              <w:rPr>
                <w:sz w:val="24"/>
                <w:szCs w:val="24"/>
              </w:rPr>
              <w:t>Расширятьпредставленияотрудевзрослых,означенииихтрудадляобщества.Воспитыватьуважениеклюдямтруда.Продолжатьзнакомитьдетейспрофессиями,связаннымисоспецификой родного города, развиватьинтерескразличнымпрофессиям,вчастностикпрофессиямродителейиместуихработы.</w:t>
            </w:r>
          </w:p>
        </w:tc>
        <w:tc>
          <w:tcPr>
            <w:tcW w:w="2268" w:type="dxa"/>
          </w:tcPr>
          <w:p w:rsidR="00725B35" w:rsidRPr="00DE1C92" w:rsidRDefault="008534F6" w:rsidP="00725B35">
            <w:pPr>
              <w:pStyle w:val="TableParagraph"/>
              <w:tabs>
                <w:tab w:val="left" w:pos="142"/>
                <w:tab w:val="left" w:pos="1167"/>
                <w:tab w:val="left" w:pos="2138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lastRenderedPageBreak/>
              <w:t>Беседы,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личный</w:t>
            </w:r>
            <w:r w:rsidR="00690494">
              <w:rPr>
                <w:spacing w:val="-1"/>
                <w:sz w:val="24"/>
                <w:szCs w:val="24"/>
              </w:rPr>
              <w:t xml:space="preserve"> </w:t>
            </w:r>
            <w:r w:rsidR="00A428DC" w:rsidRPr="00DE1C92">
              <w:rPr>
                <w:sz w:val="24"/>
                <w:szCs w:val="24"/>
              </w:rPr>
              <w:t xml:space="preserve">пример. </w:t>
            </w:r>
            <w:r w:rsidRPr="00DE1C92">
              <w:rPr>
                <w:sz w:val="24"/>
                <w:szCs w:val="24"/>
              </w:rPr>
              <w:t>Утренний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бор,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ечерний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бор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коммуникативные,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идактические,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ловесные,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альные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</w:t>
            </w:r>
            <w:r w:rsidR="00725B35">
              <w:rPr>
                <w:sz w:val="24"/>
                <w:szCs w:val="24"/>
              </w:rPr>
              <w:t>).</w:t>
            </w:r>
            <w:r w:rsidR="00725B35" w:rsidRPr="00DE1C92">
              <w:rPr>
                <w:sz w:val="24"/>
                <w:szCs w:val="24"/>
              </w:rPr>
              <w:t xml:space="preserve"> Выполнение просьб и </w:t>
            </w:r>
            <w:r w:rsidR="00725B35" w:rsidRPr="00DE1C92">
              <w:rPr>
                <w:spacing w:val="-1"/>
                <w:sz w:val="24"/>
                <w:szCs w:val="24"/>
              </w:rPr>
              <w:t>поручений</w:t>
            </w:r>
            <w:r w:rsidR="00725B35">
              <w:rPr>
                <w:spacing w:val="-1"/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взрослых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(индивидуальных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pacing w:val="-4"/>
                <w:sz w:val="24"/>
                <w:szCs w:val="24"/>
              </w:rPr>
              <w:t>и</w:t>
            </w:r>
            <w:r w:rsidR="00725B35">
              <w:rPr>
                <w:spacing w:val="-4"/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коллективных),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выбранных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ответственностей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(«Деловые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хлопоты»).</w:t>
            </w:r>
          </w:p>
          <w:p w:rsidR="00725B35" w:rsidRPr="00DE1C92" w:rsidRDefault="00725B35" w:rsidP="00725B35">
            <w:pPr>
              <w:pStyle w:val="TableParagraph"/>
              <w:tabs>
                <w:tab w:val="left" w:pos="142"/>
                <w:tab w:val="left" w:pos="1167"/>
                <w:tab w:val="left" w:pos="2138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блюдения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голк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циализации.</w:t>
            </w:r>
          </w:p>
          <w:p w:rsidR="00F53DAA" w:rsidRPr="00DE1C92" w:rsidRDefault="00725B35" w:rsidP="00725B35">
            <w:pPr>
              <w:pStyle w:val="TableParagraph"/>
              <w:tabs>
                <w:tab w:val="left" w:pos="142"/>
                <w:tab w:val="left" w:pos="1254"/>
                <w:tab w:val="left" w:pos="1486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оллективны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уд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лгоритмов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вил.</w:t>
            </w:r>
          </w:p>
        </w:tc>
        <w:tc>
          <w:tcPr>
            <w:tcW w:w="2693" w:type="dxa"/>
          </w:tcPr>
          <w:p w:rsidR="00725B35" w:rsidRPr="00DE1C92" w:rsidRDefault="008534F6" w:rsidP="00725B35">
            <w:pPr>
              <w:pStyle w:val="TableParagraph"/>
              <w:tabs>
                <w:tab w:val="left" w:pos="142"/>
                <w:tab w:val="left" w:pos="1339"/>
                <w:tab w:val="left" w:pos="1783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еятельность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ах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ктивности,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уроки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доровья»,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дивидуальная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,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еседы,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роблемные,</w:t>
            </w:r>
            <w:r w:rsidR="00690494">
              <w:rPr>
                <w:spacing w:val="-1"/>
                <w:sz w:val="24"/>
                <w:szCs w:val="24"/>
              </w:rPr>
              <w:t xml:space="preserve"> </w:t>
            </w:r>
            <w:r w:rsidR="00A428DC" w:rsidRPr="00DE1C92">
              <w:rPr>
                <w:sz w:val="24"/>
                <w:szCs w:val="24"/>
              </w:rPr>
              <w:t xml:space="preserve">обучающие </w:t>
            </w:r>
            <w:r w:rsidRPr="00DE1C92">
              <w:rPr>
                <w:sz w:val="24"/>
                <w:szCs w:val="24"/>
              </w:rPr>
              <w:t>ситуации,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работка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3"/>
                <w:sz w:val="24"/>
                <w:szCs w:val="24"/>
              </w:rPr>
              <w:t>и</w:t>
            </w:r>
            <w:r w:rsidR="00690494">
              <w:rPr>
                <w:spacing w:val="-3"/>
                <w:sz w:val="24"/>
                <w:szCs w:val="24"/>
              </w:rPr>
              <w:t xml:space="preserve"> </w:t>
            </w:r>
            <w:r w:rsidR="00A428DC" w:rsidRPr="00DE1C92">
              <w:rPr>
                <w:sz w:val="24"/>
                <w:szCs w:val="24"/>
              </w:rPr>
              <w:t xml:space="preserve">оформление </w:t>
            </w:r>
            <w:r w:rsidRPr="00DE1C92">
              <w:rPr>
                <w:sz w:val="24"/>
                <w:szCs w:val="24"/>
              </w:rPr>
              <w:t>правил,</w:t>
            </w:r>
            <w:r w:rsidR="00725B35" w:rsidRPr="00DE1C92">
              <w:rPr>
                <w:sz w:val="24"/>
                <w:szCs w:val="24"/>
              </w:rPr>
              <w:t xml:space="preserve"> моделирование,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игровые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pacing w:val="-1"/>
                <w:sz w:val="24"/>
                <w:szCs w:val="24"/>
              </w:rPr>
              <w:t>упражнения,</w:t>
            </w:r>
            <w:r w:rsidR="00725B35">
              <w:rPr>
                <w:spacing w:val="-1"/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моделирование,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творческие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pacing w:val="-1"/>
                <w:sz w:val="24"/>
                <w:szCs w:val="24"/>
              </w:rPr>
              <w:t>задания,</w:t>
            </w:r>
            <w:r w:rsidR="00725B35">
              <w:rPr>
                <w:spacing w:val="-1"/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викторины,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pacing w:val="-2"/>
                <w:sz w:val="24"/>
                <w:szCs w:val="24"/>
              </w:rPr>
              <w:t>КВН,</w:t>
            </w:r>
            <w:r w:rsidR="00725B35">
              <w:rPr>
                <w:spacing w:val="-2"/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познавательные,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тематические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pacing w:val="-2"/>
                <w:sz w:val="24"/>
                <w:szCs w:val="24"/>
              </w:rPr>
              <w:t>досуги,</w:t>
            </w:r>
            <w:r w:rsidR="00725B35">
              <w:rPr>
                <w:spacing w:val="-2"/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чтение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pacing w:val="-3"/>
                <w:sz w:val="24"/>
                <w:szCs w:val="24"/>
              </w:rPr>
              <w:t>худ.</w:t>
            </w:r>
            <w:r w:rsidR="00725B35">
              <w:rPr>
                <w:spacing w:val="-3"/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литературы,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дидактические,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pacing w:val="-1"/>
                <w:sz w:val="24"/>
                <w:szCs w:val="24"/>
              </w:rPr>
              <w:t>сюжетно-ролевые,</w:t>
            </w:r>
            <w:r w:rsidR="00725B35">
              <w:rPr>
                <w:spacing w:val="-1"/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подвижные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pacing w:val="-1"/>
                <w:sz w:val="24"/>
                <w:szCs w:val="24"/>
              </w:rPr>
              <w:t>игры,</w:t>
            </w:r>
            <w:r w:rsidR="00725B35">
              <w:rPr>
                <w:spacing w:val="-1"/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театрализованная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деятельность.</w:t>
            </w:r>
          </w:p>
          <w:p w:rsidR="00725B35" w:rsidRPr="00DE1C92" w:rsidRDefault="00725B35" w:rsidP="00725B35">
            <w:pPr>
              <w:pStyle w:val="TableParagraph"/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Экскурсии.</w:t>
            </w:r>
          </w:p>
          <w:p w:rsidR="00725B35" w:rsidRPr="00DE1C92" w:rsidRDefault="00725B35" w:rsidP="00725B35">
            <w:pPr>
              <w:pStyle w:val="TableParagraph"/>
              <w:tabs>
                <w:tab w:val="left" w:pos="142"/>
                <w:tab w:val="left" w:pos="788"/>
                <w:tab w:val="left" w:pos="1639"/>
                <w:tab w:val="left" w:pos="1679"/>
                <w:tab w:val="left" w:pos="1875"/>
                <w:tab w:val="left" w:pos="2511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ссматрива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ллюстраций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картин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тографий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слушива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удиозаписей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смотр обучающих фильмов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льтфильмов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частие в подготовк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lastRenderedPageBreak/>
              <w:t>оформлени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выставок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ини-музеев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иблиотек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стерских, музыкального зала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здникам, придумывание сказок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торий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загадок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дуктивн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.</w:t>
            </w:r>
          </w:p>
          <w:p w:rsidR="00F53DAA" w:rsidRPr="00DE1C92" w:rsidRDefault="00725B35" w:rsidP="00725B35">
            <w:pPr>
              <w:pStyle w:val="TableParagraph"/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овместны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уд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зрослых.</w:t>
            </w:r>
          </w:p>
        </w:tc>
        <w:tc>
          <w:tcPr>
            <w:tcW w:w="2268" w:type="dxa"/>
          </w:tcPr>
          <w:p w:rsidR="00F53DAA" w:rsidRPr="00DE1C92" w:rsidRDefault="00C53F34" w:rsidP="00923E08">
            <w:pPr>
              <w:pStyle w:val="TableParagraph"/>
              <w:tabs>
                <w:tab w:val="left" w:pos="142"/>
                <w:tab w:val="left" w:pos="2116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lastRenderedPageBreak/>
              <w:t xml:space="preserve">Работа </w:t>
            </w:r>
            <w:r w:rsidR="008534F6" w:rsidRPr="00DE1C92">
              <w:rPr>
                <w:sz w:val="24"/>
                <w:szCs w:val="24"/>
              </w:rPr>
              <w:t>с</w:t>
            </w:r>
            <w:r w:rsidR="00690494">
              <w:rPr>
                <w:sz w:val="24"/>
                <w:szCs w:val="24"/>
              </w:rPr>
              <w:t xml:space="preserve"> </w:t>
            </w:r>
            <w:r w:rsidR="00544B32" w:rsidRPr="00DE1C92">
              <w:rPr>
                <w:sz w:val="24"/>
                <w:szCs w:val="24"/>
              </w:rPr>
              <w:t>м</w:t>
            </w:r>
            <w:r w:rsidRPr="00DE1C92">
              <w:rPr>
                <w:sz w:val="24"/>
                <w:szCs w:val="24"/>
              </w:rPr>
              <w:t>ат</w:t>
            </w:r>
            <w:r w:rsidR="008534F6" w:rsidRPr="00DE1C92">
              <w:rPr>
                <w:sz w:val="24"/>
                <w:szCs w:val="24"/>
              </w:rPr>
              <w:t>ериалами</w:t>
            </w:r>
            <w:r w:rsidR="00690494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</w:t>
            </w:r>
            <w:r w:rsidR="00690494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центрах</w:t>
            </w:r>
            <w:r w:rsidR="00690494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активности,</w:t>
            </w:r>
            <w:r w:rsidR="00690494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одуктивная</w:t>
            </w:r>
            <w:r w:rsidR="00690494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ятельность,</w:t>
            </w:r>
            <w:r w:rsidR="00690494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едение</w:t>
            </w:r>
            <w:r w:rsidR="00690494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календаря</w:t>
            </w:r>
            <w:r w:rsidR="00690494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ироды;</w:t>
            </w:r>
            <w:r w:rsidR="00690494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игровая</w:t>
            </w:r>
            <w:r w:rsidR="00690494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ятельность,</w:t>
            </w:r>
            <w:r w:rsidR="00725B35" w:rsidRPr="00DE1C92">
              <w:rPr>
                <w:sz w:val="24"/>
                <w:szCs w:val="24"/>
              </w:rPr>
              <w:t xml:space="preserve"> </w:t>
            </w:r>
            <w:r w:rsidR="00725B35">
              <w:rPr>
                <w:sz w:val="24"/>
                <w:szCs w:val="24"/>
              </w:rPr>
              <w:t>д</w:t>
            </w:r>
            <w:r w:rsidR="00725B35" w:rsidRPr="00DE1C92">
              <w:rPr>
                <w:sz w:val="24"/>
                <w:szCs w:val="24"/>
              </w:rPr>
              <w:t>идактические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настольно-печатные,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сюжетно-ролевые, игры,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театрализованная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деятельность,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дежурство.</w:t>
            </w:r>
          </w:p>
        </w:tc>
        <w:tc>
          <w:tcPr>
            <w:tcW w:w="3402" w:type="dxa"/>
          </w:tcPr>
          <w:p w:rsidR="00F53DAA" w:rsidRPr="00DE1C92" w:rsidRDefault="008534F6" w:rsidP="00923E08">
            <w:pPr>
              <w:pStyle w:val="TableParagraph"/>
              <w:tabs>
                <w:tab w:val="left" w:pos="142"/>
                <w:tab w:val="left" w:pos="1116"/>
                <w:tab w:val="left" w:pos="1208"/>
                <w:tab w:val="left" w:pos="1455"/>
                <w:tab w:val="left" w:pos="1732"/>
                <w:tab w:val="left" w:pos="1944"/>
                <w:tab w:val="left" w:pos="2194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Беседы и консультации,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ьские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собрания,</w:t>
            </w:r>
            <w:r w:rsidR="00690494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глядная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нформация</w:t>
            </w:r>
            <w:r w:rsidR="00690494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делу.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вместные</w:t>
            </w:r>
            <w:r w:rsidR="00C53F34" w:rsidRPr="00DE1C92">
              <w:rPr>
                <w:sz w:val="24"/>
                <w:szCs w:val="24"/>
              </w:rPr>
              <w:t xml:space="preserve"> досуги, игры, </w:t>
            </w:r>
            <w:r w:rsidRPr="00DE1C92">
              <w:rPr>
                <w:sz w:val="24"/>
                <w:szCs w:val="24"/>
              </w:rPr>
              <w:t>личный</w:t>
            </w:r>
            <w:r w:rsidR="00C53F34" w:rsidRPr="00DE1C92">
              <w:rPr>
                <w:sz w:val="24"/>
                <w:szCs w:val="24"/>
              </w:rPr>
              <w:t xml:space="preserve"> пример, </w:t>
            </w:r>
            <w:r w:rsidRPr="00DE1C92">
              <w:rPr>
                <w:sz w:val="24"/>
                <w:szCs w:val="24"/>
              </w:rPr>
              <w:t>чтение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книг;</w:t>
            </w:r>
          </w:p>
          <w:p w:rsidR="00F53DAA" w:rsidRPr="00DE1C92" w:rsidRDefault="008534F6" w:rsidP="00923E08">
            <w:pPr>
              <w:pStyle w:val="TableParagraph"/>
              <w:tabs>
                <w:tab w:val="left" w:pos="142"/>
                <w:tab w:val="left" w:pos="1774"/>
                <w:tab w:val="left" w:pos="2530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оздание</w:t>
            </w:r>
            <w:r w:rsidR="00690494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альбомов</w:t>
            </w:r>
            <w:r w:rsidR="00690494">
              <w:rPr>
                <w:spacing w:val="-1"/>
                <w:sz w:val="24"/>
                <w:szCs w:val="24"/>
              </w:rPr>
              <w:t xml:space="preserve"> </w:t>
            </w:r>
            <w:r w:rsidR="00C53F34" w:rsidRPr="00DE1C92">
              <w:rPr>
                <w:sz w:val="24"/>
                <w:szCs w:val="24"/>
              </w:rPr>
              <w:t xml:space="preserve">стенгазет, коллажей </w:t>
            </w:r>
            <w:r w:rsidRPr="00DE1C92">
              <w:rPr>
                <w:sz w:val="24"/>
                <w:szCs w:val="24"/>
              </w:rPr>
              <w:t>(о</w:t>
            </w:r>
            <w:r w:rsidR="00B974DB" w:rsidRPr="00DE1C92">
              <w:rPr>
                <w:sz w:val="24"/>
                <w:szCs w:val="24"/>
              </w:rPr>
              <w:t xml:space="preserve"> семье,</w:t>
            </w:r>
            <w:r w:rsidR="00B974DB">
              <w:rPr>
                <w:sz w:val="24"/>
                <w:szCs w:val="24"/>
              </w:rPr>
              <w:t xml:space="preserve"> </w:t>
            </w:r>
            <w:r w:rsidR="00B974DB" w:rsidRPr="00DE1C92">
              <w:rPr>
                <w:spacing w:val="-1"/>
                <w:sz w:val="24"/>
                <w:szCs w:val="24"/>
              </w:rPr>
              <w:t>профессиях</w:t>
            </w:r>
            <w:r w:rsidR="00B974DB">
              <w:rPr>
                <w:spacing w:val="-1"/>
                <w:sz w:val="24"/>
                <w:szCs w:val="24"/>
              </w:rPr>
              <w:t xml:space="preserve"> </w:t>
            </w:r>
            <w:r w:rsidR="00B974DB" w:rsidRPr="00DE1C92">
              <w:rPr>
                <w:sz w:val="24"/>
                <w:szCs w:val="24"/>
              </w:rPr>
              <w:t>родителей,</w:t>
            </w:r>
            <w:r w:rsidR="00B974DB">
              <w:rPr>
                <w:sz w:val="24"/>
                <w:szCs w:val="24"/>
              </w:rPr>
              <w:t xml:space="preserve"> </w:t>
            </w:r>
            <w:r w:rsidR="00B974DB" w:rsidRPr="00DE1C92">
              <w:rPr>
                <w:spacing w:val="-2"/>
                <w:sz w:val="24"/>
                <w:szCs w:val="24"/>
              </w:rPr>
              <w:t>в</w:t>
            </w:r>
            <w:r w:rsidR="00B974DB">
              <w:rPr>
                <w:spacing w:val="-2"/>
                <w:sz w:val="24"/>
                <w:szCs w:val="24"/>
              </w:rPr>
              <w:t xml:space="preserve"> </w:t>
            </w:r>
            <w:r w:rsidR="00B974DB" w:rsidRPr="00DE1C92">
              <w:rPr>
                <w:sz w:val="24"/>
                <w:szCs w:val="24"/>
              </w:rPr>
              <w:t>соответствии со</w:t>
            </w:r>
            <w:r w:rsidR="00B974DB">
              <w:rPr>
                <w:sz w:val="24"/>
                <w:szCs w:val="24"/>
              </w:rPr>
              <w:t xml:space="preserve"> </w:t>
            </w:r>
            <w:r w:rsidR="00B974DB" w:rsidRPr="00DE1C92">
              <w:rPr>
                <w:sz w:val="24"/>
                <w:szCs w:val="24"/>
              </w:rPr>
              <w:t>спецификой</w:t>
            </w:r>
            <w:r w:rsidR="00B974DB">
              <w:rPr>
                <w:sz w:val="24"/>
                <w:szCs w:val="24"/>
              </w:rPr>
              <w:t xml:space="preserve"> </w:t>
            </w:r>
            <w:r w:rsidR="00B974DB" w:rsidRPr="00DE1C92">
              <w:rPr>
                <w:sz w:val="24"/>
                <w:szCs w:val="24"/>
              </w:rPr>
              <w:t>города</w:t>
            </w:r>
            <w:r w:rsidR="00B974DB">
              <w:rPr>
                <w:sz w:val="24"/>
                <w:szCs w:val="24"/>
              </w:rPr>
              <w:t xml:space="preserve"> </w:t>
            </w:r>
            <w:r w:rsidR="00B974DB" w:rsidRPr="00DE1C92">
              <w:rPr>
                <w:sz w:val="24"/>
                <w:szCs w:val="24"/>
              </w:rPr>
              <w:t>и</w:t>
            </w:r>
            <w:r w:rsidR="00B974DB">
              <w:rPr>
                <w:sz w:val="24"/>
                <w:szCs w:val="24"/>
              </w:rPr>
              <w:t xml:space="preserve"> </w:t>
            </w:r>
            <w:r w:rsidR="00B974DB" w:rsidRPr="00DE1C92">
              <w:rPr>
                <w:sz w:val="24"/>
                <w:szCs w:val="24"/>
              </w:rPr>
              <w:t>др.).</w:t>
            </w:r>
            <w:r w:rsidR="00725B35" w:rsidRPr="00DE1C92">
              <w:rPr>
                <w:sz w:val="24"/>
                <w:szCs w:val="24"/>
              </w:rPr>
              <w:t xml:space="preserve"> Помощь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в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пополнении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предметно-пространственной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среды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в соответствии с темами.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Участие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в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конкурсах,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акциях,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субботниках,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выставках,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проектах,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театральных</w:t>
            </w:r>
            <w:r w:rsidR="00725B35">
              <w:rPr>
                <w:sz w:val="24"/>
                <w:szCs w:val="24"/>
              </w:rPr>
              <w:t xml:space="preserve"> </w:t>
            </w:r>
            <w:r w:rsidR="00725B35" w:rsidRPr="00DE1C92">
              <w:rPr>
                <w:sz w:val="24"/>
                <w:szCs w:val="24"/>
              </w:rPr>
              <w:t>постановках.</w:t>
            </w:r>
          </w:p>
        </w:tc>
      </w:tr>
    </w:tbl>
    <w:p w:rsidR="00AA7ADB" w:rsidRPr="00DE1C92" w:rsidRDefault="00AA7ADB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t>Ребенок</w:t>
      </w:r>
      <w:r w:rsidR="00725B35">
        <w:t xml:space="preserve"> </w:t>
      </w:r>
      <w:r w:rsidRPr="00DE1C92">
        <w:t>в</w:t>
      </w:r>
      <w:r w:rsidR="00725B35">
        <w:t xml:space="preserve"> </w:t>
      </w:r>
      <w:r w:rsidRPr="00DE1C92">
        <w:t>семье</w:t>
      </w:r>
      <w:r w:rsidR="00725B35">
        <w:t xml:space="preserve"> </w:t>
      </w:r>
      <w:r w:rsidRPr="00DE1C92">
        <w:t>и</w:t>
      </w:r>
      <w:r w:rsidR="00725B35">
        <w:t xml:space="preserve"> </w:t>
      </w:r>
      <w:r w:rsidRPr="00DE1C92">
        <w:t>сообществе,</w:t>
      </w:r>
      <w:r w:rsidR="00725B35">
        <w:t xml:space="preserve"> </w:t>
      </w:r>
      <w:r w:rsidRPr="00DE1C92">
        <w:t>патриотическое</w:t>
      </w:r>
      <w:r w:rsidR="00725B35">
        <w:t xml:space="preserve"> </w:t>
      </w:r>
      <w:r w:rsidRPr="00DE1C92">
        <w:t>воспитание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rPr>
          <w:b/>
        </w:rPr>
        <w:t>Цель:</w:t>
      </w:r>
      <w:r w:rsidR="00725B35">
        <w:rPr>
          <w:b/>
        </w:rPr>
        <w:t xml:space="preserve"> </w:t>
      </w:r>
      <w:r w:rsidRPr="00DE1C92">
        <w:t>Способствовать</w:t>
      </w:r>
      <w:r w:rsidR="00725B35">
        <w:t xml:space="preserve"> </w:t>
      </w:r>
      <w:r w:rsidRPr="00DE1C92">
        <w:t>воспитанию</w:t>
      </w:r>
      <w:r w:rsidR="00725B35">
        <w:t xml:space="preserve"> </w:t>
      </w:r>
      <w:r w:rsidRPr="00DE1C92">
        <w:t>гуманной,</w:t>
      </w:r>
      <w:r w:rsidR="00725B35">
        <w:t xml:space="preserve"> </w:t>
      </w:r>
      <w:r w:rsidRPr="00DE1C92">
        <w:t>социально</w:t>
      </w:r>
      <w:r w:rsidR="00725B35">
        <w:t xml:space="preserve"> </w:t>
      </w:r>
      <w:r w:rsidRPr="00DE1C92">
        <w:t>активной,</w:t>
      </w:r>
      <w:r w:rsidR="00725B35">
        <w:t xml:space="preserve"> </w:t>
      </w:r>
      <w:r w:rsidRPr="00DE1C92">
        <w:t>самостоятельной,</w:t>
      </w:r>
      <w:r w:rsidR="00725B35">
        <w:t xml:space="preserve"> </w:t>
      </w:r>
      <w:r w:rsidRPr="00DE1C92">
        <w:t>интеллектуально</w:t>
      </w:r>
      <w:r w:rsidR="00725B35">
        <w:t xml:space="preserve"> </w:t>
      </w:r>
      <w:r w:rsidRPr="00DE1C92">
        <w:t>развитой</w:t>
      </w:r>
      <w:r w:rsidR="00725B35">
        <w:t xml:space="preserve"> </w:t>
      </w:r>
      <w:r w:rsidRPr="00DE1C92">
        <w:t>творческой</w:t>
      </w:r>
      <w:r w:rsidR="00725B35">
        <w:t xml:space="preserve"> </w:t>
      </w:r>
      <w:r w:rsidRPr="00DE1C92">
        <w:t>личности,</w:t>
      </w:r>
      <w:r w:rsidR="00725B35">
        <w:t xml:space="preserve"> </w:t>
      </w:r>
      <w:r w:rsidRPr="00DE1C92">
        <w:t>обладающей</w:t>
      </w:r>
      <w:r w:rsidR="00725B35">
        <w:t xml:space="preserve"> </w:t>
      </w:r>
      <w:r w:rsidRPr="00DE1C92">
        <w:t>чувством национальной</w:t>
      </w:r>
      <w:r w:rsidR="00725B35">
        <w:t xml:space="preserve"> </w:t>
      </w:r>
      <w:r w:rsidRPr="00DE1C92">
        <w:t>гордости,</w:t>
      </w:r>
      <w:r w:rsidR="00725B35">
        <w:t xml:space="preserve"> </w:t>
      </w:r>
      <w:r w:rsidRPr="00DE1C92">
        <w:t>любви</w:t>
      </w:r>
      <w:r w:rsidR="00725B35">
        <w:t xml:space="preserve"> </w:t>
      </w:r>
      <w:r w:rsidRPr="00DE1C92">
        <w:t>к</w:t>
      </w:r>
      <w:r w:rsidR="00725B35">
        <w:t xml:space="preserve"> </w:t>
      </w:r>
      <w:r w:rsidRPr="00DE1C92">
        <w:t>Отечеству,</w:t>
      </w:r>
      <w:r w:rsidR="00725B35">
        <w:t xml:space="preserve"> </w:t>
      </w:r>
      <w:r w:rsidRPr="00DE1C92">
        <w:t>«малой»</w:t>
      </w:r>
      <w:r w:rsidR="00725B35">
        <w:t xml:space="preserve"> </w:t>
      </w:r>
      <w:r w:rsidRPr="00DE1C92">
        <w:t xml:space="preserve">Родине, </w:t>
      </w:r>
      <w:r w:rsidR="00725B35">
        <w:t xml:space="preserve"> </w:t>
      </w:r>
      <w:r w:rsidRPr="00DE1C92">
        <w:t>своему</w:t>
      </w:r>
      <w:r w:rsidR="00725B35">
        <w:t xml:space="preserve"> </w:t>
      </w:r>
      <w:r w:rsidRPr="00DE1C92">
        <w:t>народу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Задачи:</w:t>
      </w:r>
    </w:p>
    <w:p w:rsidR="00F53DAA" w:rsidRPr="00DE1C92" w:rsidRDefault="008534F6" w:rsidP="000716CE">
      <w:pPr>
        <w:pStyle w:val="a4"/>
        <w:numPr>
          <w:ilvl w:val="0"/>
          <w:numId w:val="167"/>
        </w:numPr>
        <w:tabs>
          <w:tab w:val="left" w:pos="0"/>
          <w:tab w:val="left" w:pos="70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Заложить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ы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ажданско-патриотической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иции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чности;</w:t>
      </w:r>
    </w:p>
    <w:p w:rsidR="00F53DAA" w:rsidRPr="00DE1C92" w:rsidRDefault="008534F6" w:rsidP="000716CE">
      <w:pPr>
        <w:pStyle w:val="a4"/>
        <w:numPr>
          <w:ilvl w:val="0"/>
          <w:numId w:val="167"/>
        </w:numPr>
        <w:tabs>
          <w:tab w:val="left" w:pos="0"/>
          <w:tab w:val="left" w:pos="70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пособствовать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воению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чимых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ссийских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ных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адиций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адиций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ного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рая.</w:t>
      </w:r>
    </w:p>
    <w:p w:rsidR="00F53DAA" w:rsidRPr="00DE1C92" w:rsidRDefault="008534F6" w:rsidP="000716CE">
      <w:pPr>
        <w:pStyle w:val="a4"/>
        <w:numPr>
          <w:ilvl w:val="0"/>
          <w:numId w:val="167"/>
        </w:numPr>
        <w:tabs>
          <w:tab w:val="left" w:pos="0"/>
          <w:tab w:val="left" w:pos="70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ть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дель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едения ребенка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аимоотношениях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ими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юдьми.</w:t>
      </w:r>
    </w:p>
    <w:p w:rsidR="00F53DAA" w:rsidRPr="00DE1C92" w:rsidRDefault="008534F6" w:rsidP="000716CE">
      <w:pPr>
        <w:pStyle w:val="a4"/>
        <w:numPr>
          <w:ilvl w:val="0"/>
          <w:numId w:val="167"/>
        </w:numPr>
        <w:tabs>
          <w:tab w:val="left" w:pos="0"/>
          <w:tab w:val="left" w:pos="709"/>
          <w:tab w:val="left" w:pos="162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Дать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ширить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ступной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е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ния</w:t>
      </w:r>
      <w:r w:rsidR="00725B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ране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ном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ороде,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го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тории,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е,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еографии,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адициях,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стопримечательностях,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родных промыслах,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рхитектуре, выдающихся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емляках,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роде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.д.</w:t>
      </w:r>
    </w:p>
    <w:p w:rsidR="00F53DAA" w:rsidRPr="00DE1C92" w:rsidRDefault="008534F6" w:rsidP="000716CE">
      <w:pPr>
        <w:pStyle w:val="a4"/>
        <w:numPr>
          <w:ilvl w:val="0"/>
          <w:numId w:val="167"/>
        </w:numPr>
        <w:tabs>
          <w:tab w:val="left" w:pos="0"/>
          <w:tab w:val="left" w:pos="709"/>
          <w:tab w:val="left" w:pos="15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вать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ной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роде,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елание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ольше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знать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ях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его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рая,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родном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ообразии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раны.</w:t>
      </w:r>
    </w:p>
    <w:p w:rsidR="00F53DAA" w:rsidRPr="00DE1C92" w:rsidRDefault="008534F6" w:rsidP="000716CE">
      <w:pPr>
        <w:pStyle w:val="a4"/>
        <w:numPr>
          <w:ilvl w:val="0"/>
          <w:numId w:val="167"/>
        </w:numPr>
        <w:tabs>
          <w:tab w:val="left" w:pos="0"/>
          <w:tab w:val="left" w:pos="709"/>
          <w:tab w:val="left" w:pos="154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оспитывать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моциональную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зывчивость,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мение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деть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нимать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расоту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ной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роды;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ировать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стетические</w:t>
      </w:r>
      <w:r w:rsidR="0032412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увства.</w:t>
      </w:r>
    </w:p>
    <w:p w:rsidR="00F53DAA" w:rsidRPr="00DE1C92" w:rsidRDefault="008534F6" w:rsidP="00725B35">
      <w:pPr>
        <w:pStyle w:val="a3"/>
        <w:tabs>
          <w:tab w:val="left" w:pos="0"/>
          <w:tab w:val="left" w:pos="709"/>
        </w:tabs>
        <w:ind w:firstLine="567"/>
      </w:pPr>
      <w:r w:rsidRPr="00DE1C92">
        <w:lastRenderedPageBreak/>
        <w:t>Для</w:t>
      </w:r>
      <w:r w:rsidR="0032412D">
        <w:t xml:space="preserve"> </w:t>
      </w:r>
      <w:r w:rsidRPr="00DE1C92">
        <w:t>детей</w:t>
      </w:r>
      <w:r w:rsidR="0032412D">
        <w:t xml:space="preserve"> </w:t>
      </w:r>
      <w:r w:rsidRPr="00DE1C92">
        <w:t>на</w:t>
      </w:r>
      <w:r w:rsidR="0032412D">
        <w:t xml:space="preserve"> </w:t>
      </w:r>
      <w:r w:rsidRPr="00DE1C92">
        <w:t>этапе</w:t>
      </w:r>
      <w:r w:rsidR="0032412D">
        <w:t xml:space="preserve"> </w:t>
      </w:r>
      <w:r w:rsidRPr="00DE1C92">
        <w:t>завершения</w:t>
      </w:r>
      <w:r w:rsidR="0032412D">
        <w:t xml:space="preserve"> </w:t>
      </w:r>
      <w:r w:rsidRPr="00DE1C92">
        <w:t>дошкольного</w:t>
      </w:r>
      <w:r w:rsidR="0032412D">
        <w:t xml:space="preserve"> </w:t>
      </w:r>
      <w:r w:rsidRPr="00DE1C92">
        <w:t>образования</w:t>
      </w:r>
      <w:r w:rsidR="0032412D">
        <w:t xml:space="preserve"> </w:t>
      </w:r>
      <w:r w:rsidRPr="00DE1C92">
        <w:t>характерно:</w:t>
      </w:r>
    </w:p>
    <w:p w:rsidR="00F53DAA" w:rsidRPr="00DE1C92" w:rsidRDefault="00C53F34" w:rsidP="000716CE">
      <w:pPr>
        <w:pStyle w:val="a4"/>
        <w:numPr>
          <w:ilvl w:val="0"/>
          <w:numId w:val="167"/>
        </w:numPr>
        <w:tabs>
          <w:tab w:val="left" w:pos="0"/>
          <w:tab w:val="left" w:pos="70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роявление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брожелательного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нимания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кружающим,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тремление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казать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мощь,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ддержку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ругому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человеку;</w:t>
      </w:r>
    </w:p>
    <w:p w:rsidR="00F53DAA" w:rsidRPr="00DE1C92" w:rsidRDefault="00C53F34" w:rsidP="000716CE">
      <w:pPr>
        <w:pStyle w:val="a4"/>
        <w:numPr>
          <w:ilvl w:val="0"/>
          <w:numId w:val="167"/>
        </w:numPr>
        <w:tabs>
          <w:tab w:val="left" w:pos="0"/>
          <w:tab w:val="left" w:pos="70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</w:t>
      </w:r>
      <w:r w:rsidR="008534F6" w:rsidRPr="00DE1C92">
        <w:rPr>
          <w:sz w:val="24"/>
          <w:szCs w:val="24"/>
        </w:rPr>
        <w:t>важение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стоинству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ругих;</w:t>
      </w:r>
    </w:p>
    <w:p w:rsidR="00F53DAA" w:rsidRPr="00DE1C92" w:rsidRDefault="00C53F34" w:rsidP="000716CE">
      <w:pPr>
        <w:pStyle w:val="a4"/>
        <w:numPr>
          <w:ilvl w:val="0"/>
          <w:numId w:val="167"/>
        </w:numPr>
        <w:tabs>
          <w:tab w:val="left" w:pos="0"/>
          <w:tab w:val="left" w:pos="70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</w:t>
      </w:r>
      <w:r w:rsidR="008534F6" w:rsidRPr="00DE1C92">
        <w:rPr>
          <w:sz w:val="24"/>
          <w:szCs w:val="24"/>
        </w:rPr>
        <w:t>тремление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знанию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кружающей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йствительности;</w:t>
      </w:r>
    </w:p>
    <w:p w:rsidR="00F53DAA" w:rsidRPr="00DE1C92" w:rsidRDefault="00C53F34" w:rsidP="000716CE">
      <w:pPr>
        <w:pStyle w:val="a4"/>
        <w:numPr>
          <w:ilvl w:val="0"/>
          <w:numId w:val="167"/>
        </w:numPr>
        <w:tabs>
          <w:tab w:val="left" w:pos="0"/>
          <w:tab w:val="left" w:pos="70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ешение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просов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алеком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шлом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будущем,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стройстве мира;</w:t>
      </w:r>
    </w:p>
    <w:p w:rsidR="00F53DAA" w:rsidRPr="00DE1C92" w:rsidRDefault="00C53F34" w:rsidP="000716CE">
      <w:pPr>
        <w:pStyle w:val="a4"/>
        <w:numPr>
          <w:ilvl w:val="0"/>
          <w:numId w:val="167"/>
        </w:numPr>
        <w:tabs>
          <w:tab w:val="left" w:pos="0"/>
          <w:tab w:val="left" w:pos="70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Б</w:t>
      </w:r>
      <w:r w:rsidR="008534F6" w:rsidRPr="00DE1C92">
        <w:rPr>
          <w:sz w:val="24"/>
          <w:szCs w:val="24"/>
        </w:rPr>
        <w:t>ережное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ношение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кружающей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ироде,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зультатам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руда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ругих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юдей,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чужими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воим</w:t>
      </w:r>
      <w:r w:rsidR="0032412D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ещам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Основу</w:t>
      </w:r>
      <w:r w:rsidR="0032412D">
        <w:t xml:space="preserve"> </w:t>
      </w:r>
      <w:r w:rsidRPr="00DE1C92">
        <w:t>содержания</w:t>
      </w:r>
      <w:r w:rsidR="0032412D">
        <w:t xml:space="preserve"> </w:t>
      </w:r>
      <w:r w:rsidRPr="00DE1C92">
        <w:t>гражданско-патриотического</w:t>
      </w:r>
      <w:r w:rsidR="0032412D">
        <w:t xml:space="preserve"> </w:t>
      </w:r>
      <w:r w:rsidRPr="00DE1C92">
        <w:t>воспитания</w:t>
      </w:r>
      <w:r w:rsidR="0032412D">
        <w:t xml:space="preserve"> </w:t>
      </w:r>
      <w:r w:rsidRPr="00DE1C92">
        <w:t>составляют</w:t>
      </w:r>
      <w:r w:rsidR="0032412D">
        <w:t xml:space="preserve"> </w:t>
      </w:r>
      <w:r w:rsidRPr="00DE1C92">
        <w:t>общечеловеческие</w:t>
      </w:r>
      <w:r w:rsidR="0032412D">
        <w:t xml:space="preserve"> </w:t>
      </w:r>
      <w:r w:rsidRPr="00DE1C92">
        <w:t>ценности.</w:t>
      </w:r>
      <w:r w:rsidR="0032412D">
        <w:t xml:space="preserve"> </w:t>
      </w:r>
      <w:r w:rsidRPr="00DE1C92">
        <w:t>Из</w:t>
      </w:r>
      <w:r w:rsidR="0032412D">
        <w:t xml:space="preserve"> </w:t>
      </w:r>
      <w:r w:rsidRPr="00DE1C92">
        <w:t>всего</w:t>
      </w:r>
      <w:r w:rsidR="0032412D">
        <w:t xml:space="preserve"> </w:t>
      </w:r>
      <w:r w:rsidRPr="00DE1C92">
        <w:t>спектра</w:t>
      </w:r>
      <w:r w:rsidR="0032412D">
        <w:t xml:space="preserve"> </w:t>
      </w:r>
      <w:r w:rsidRPr="00DE1C92">
        <w:t>общечеловеческих</w:t>
      </w:r>
      <w:r w:rsidR="0032412D">
        <w:t xml:space="preserve"> </w:t>
      </w:r>
      <w:r w:rsidRPr="00DE1C92">
        <w:t>ценностей,</w:t>
      </w:r>
      <w:r w:rsidR="0032412D">
        <w:t xml:space="preserve"> </w:t>
      </w:r>
      <w:r w:rsidRPr="00DE1C92">
        <w:t>имеющих</w:t>
      </w:r>
      <w:r w:rsidR="0032412D">
        <w:t xml:space="preserve"> </w:t>
      </w:r>
      <w:r w:rsidRPr="00DE1C92">
        <w:t>особое</w:t>
      </w:r>
      <w:r w:rsidR="0032412D">
        <w:t xml:space="preserve"> </w:t>
      </w:r>
      <w:r w:rsidRPr="00DE1C92">
        <w:t>значение</w:t>
      </w:r>
      <w:r w:rsidR="0032412D">
        <w:t xml:space="preserve"> </w:t>
      </w:r>
      <w:r w:rsidRPr="00DE1C92">
        <w:t>для</w:t>
      </w:r>
      <w:r w:rsidR="0032412D">
        <w:t xml:space="preserve"> </w:t>
      </w:r>
      <w:r w:rsidRPr="00DE1C92">
        <w:t>содержания</w:t>
      </w:r>
      <w:r w:rsidR="0032412D">
        <w:t xml:space="preserve"> </w:t>
      </w:r>
      <w:r w:rsidRPr="00DE1C92">
        <w:t>и</w:t>
      </w:r>
      <w:r w:rsidR="0032412D">
        <w:t xml:space="preserve"> </w:t>
      </w:r>
      <w:r w:rsidRPr="00DE1C92">
        <w:t>организации</w:t>
      </w:r>
      <w:r w:rsidR="0032412D">
        <w:t xml:space="preserve"> </w:t>
      </w:r>
      <w:r w:rsidRPr="00DE1C92">
        <w:t>воспитательного</w:t>
      </w:r>
      <w:r w:rsidR="0032412D">
        <w:t xml:space="preserve"> </w:t>
      </w:r>
      <w:r w:rsidRPr="00DE1C92">
        <w:t>процесса</w:t>
      </w:r>
      <w:r w:rsidR="0032412D">
        <w:t xml:space="preserve"> </w:t>
      </w:r>
      <w:r w:rsidRPr="00DE1C92">
        <w:t>можно</w:t>
      </w:r>
      <w:r w:rsidR="0032412D">
        <w:t xml:space="preserve"> </w:t>
      </w:r>
      <w:r w:rsidRPr="00DE1C92">
        <w:t>выделить</w:t>
      </w:r>
      <w:r w:rsidR="0032412D">
        <w:t xml:space="preserve"> </w:t>
      </w:r>
      <w:r w:rsidRPr="00DE1C92">
        <w:t>следующие:</w:t>
      </w:r>
    </w:p>
    <w:p w:rsidR="00F40AE8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rPr>
          <w:b/>
        </w:rPr>
        <w:t xml:space="preserve">«Человек» </w:t>
      </w:r>
      <w:r w:rsidRPr="00DE1C92">
        <w:t>- абсолютная ценность, «мера всех вещей». Сегодня гуманизму возвращается его индивидуальное</w:t>
      </w:r>
      <w:r w:rsidR="0032412D">
        <w:t xml:space="preserve"> </w:t>
      </w:r>
      <w:r w:rsidRPr="00DE1C92">
        <w:t>начало, из средства</w:t>
      </w:r>
      <w:r w:rsidR="0032412D">
        <w:t xml:space="preserve"> </w:t>
      </w:r>
      <w:r w:rsidRPr="00DE1C92">
        <w:t>человек</w:t>
      </w:r>
      <w:r w:rsidR="0032412D">
        <w:t xml:space="preserve"> </w:t>
      </w:r>
      <w:r w:rsidRPr="00DE1C92">
        <w:t>становиться</w:t>
      </w:r>
      <w:r w:rsidR="0032412D">
        <w:t xml:space="preserve"> </w:t>
      </w:r>
      <w:r w:rsidRPr="00DE1C92">
        <w:t>целью. Личность</w:t>
      </w:r>
      <w:r w:rsidR="0032412D">
        <w:t xml:space="preserve"> </w:t>
      </w:r>
      <w:r w:rsidRPr="00DE1C92">
        <w:t>ребенка</w:t>
      </w:r>
      <w:r w:rsidR="0032412D">
        <w:t xml:space="preserve"> </w:t>
      </w:r>
      <w:r w:rsidRPr="00DE1C92">
        <w:t>становится</w:t>
      </w:r>
      <w:r w:rsidR="0032412D">
        <w:t xml:space="preserve"> </w:t>
      </w:r>
      <w:r w:rsidRPr="00DE1C92">
        <w:t>реальной</w:t>
      </w:r>
      <w:r w:rsidR="0032412D">
        <w:t xml:space="preserve"> </w:t>
      </w:r>
      <w:r w:rsidRPr="00DE1C92">
        <w:t>ценностью.</w:t>
      </w:r>
    </w:p>
    <w:p w:rsidR="00F53DAA" w:rsidRPr="00DE1C92" w:rsidRDefault="00AE6A61" w:rsidP="00DE1C92">
      <w:pPr>
        <w:pStyle w:val="a3"/>
        <w:tabs>
          <w:tab w:val="left" w:pos="0"/>
        </w:tabs>
        <w:ind w:firstLine="567"/>
      </w:pPr>
      <w:r w:rsidRPr="00DE1C92">
        <w:rPr>
          <w:b/>
        </w:rPr>
        <w:t>С</w:t>
      </w:r>
      <w:r w:rsidR="008534F6" w:rsidRPr="00DE1C92">
        <w:rPr>
          <w:b/>
        </w:rPr>
        <w:t>емья»</w:t>
      </w:r>
      <w:r w:rsidR="008534F6" w:rsidRPr="00DE1C92">
        <w:t>- первый</w:t>
      </w:r>
      <w:r w:rsidR="00266165">
        <w:t xml:space="preserve"> </w:t>
      </w:r>
      <w:r w:rsidR="008534F6" w:rsidRPr="00DE1C92">
        <w:t>коллектив ребенка</w:t>
      </w:r>
      <w:r w:rsidR="00266165">
        <w:t xml:space="preserve"> </w:t>
      </w:r>
      <w:r w:rsidR="008534F6" w:rsidRPr="00DE1C92">
        <w:t>и</w:t>
      </w:r>
      <w:r w:rsidR="00266165">
        <w:t xml:space="preserve"> </w:t>
      </w:r>
      <w:r w:rsidR="008534F6" w:rsidRPr="00DE1C92">
        <w:t>естественная</w:t>
      </w:r>
      <w:r w:rsidR="00266165">
        <w:t xml:space="preserve"> </w:t>
      </w:r>
      <w:r w:rsidR="008534F6" w:rsidRPr="00DE1C92">
        <w:t>среда</w:t>
      </w:r>
      <w:r w:rsidR="00266165">
        <w:t xml:space="preserve"> </w:t>
      </w:r>
      <w:r w:rsidR="008534F6" w:rsidRPr="00DE1C92">
        <w:t>его развития, где закладываются</w:t>
      </w:r>
      <w:r w:rsidR="00266165">
        <w:t xml:space="preserve"> </w:t>
      </w:r>
      <w:r w:rsidR="008534F6" w:rsidRPr="00DE1C92">
        <w:t>основы будущей</w:t>
      </w:r>
      <w:r w:rsidR="00266165">
        <w:t xml:space="preserve"> </w:t>
      </w:r>
      <w:r w:rsidR="008534F6" w:rsidRPr="00DE1C92">
        <w:t>личности.</w:t>
      </w:r>
      <w:r w:rsidR="00266165">
        <w:t xml:space="preserve"> </w:t>
      </w:r>
      <w:r w:rsidR="008534F6" w:rsidRPr="00DE1C92">
        <w:t>Необходимо</w:t>
      </w:r>
      <w:r w:rsidR="00266165">
        <w:t xml:space="preserve"> </w:t>
      </w:r>
      <w:r w:rsidR="008534F6" w:rsidRPr="00DE1C92">
        <w:t>возрождать</w:t>
      </w:r>
      <w:r w:rsidR="00266165">
        <w:t xml:space="preserve"> </w:t>
      </w:r>
      <w:r w:rsidR="008534F6" w:rsidRPr="00DE1C92">
        <w:t>в</w:t>
      </w:r>
      <w:r w:rsidR="00266165">
        <w:t xml:space="preserve"> </w:t>
      </w:r>
      <w:r w:rsidR="008534F6" w:rsidRPr="00DE1C92">
        <w:t>людях</w:t>
      </w:r>
      <w:r w:rsidR="00266165">
        <w:t xml:space="preserve"> </w:t>
      </w:r>
      <w:r w:rsidR="008534F6" w:rsidRPr="00DE1C92">
        <w:t>чувства</w:t>
      </w:r>
      <w:r w:rsidR="00266165">
        <w:t xml:space="preserve"> </w:t>
      </w:r>
      <w:r w:rsidR="008534F6" w:rsidRPr="00DE1C92">
        <w:t>чести</w:t>
      </w:r>
      <w:r w:rsidR="00266165">
        <w:t xml:space="preserve"> </w:t>
      </w:r>
      <w:r w:rsidR="008534F6" w:rsidRPr="00DE1C92">
        <w:t>рода,</w:t>
      </w:r>
      <w:r w:rsidR="00266165">
        <w:t xml:space="preserve"> </w:t>
      </w:r>
      <w:r w:rsidR="008534F6" w:rsidRPr="00DE1C92">
        <w:t>ответственность</w:t>
      </w:r>
      <w:r w:rsidR="00266165">
        <w:t xml:space="preserve"> </w:t>
      </w:r>
      <w:r w:rsidR="008534F6" w:rsidRPr="00DE1C92">
        <w:t>за фамилию, перестроить</w:t>
      </w:r>
      <w:r w:rsidR="00266165">
        <w:t xml:space="preserve"> </w:t>
      </w:r>
      <w:r w:rsidR="008534F6" w:rsidRPr="00DE1C92">
        <w:t>взгляды</w:t>
      </w:r>
      <w:r w:rsidR="00266165">
        <w:t xml:space="preserve"> </w:t>
      </w:r>
      <w:r w:rsidR="008534F6" w:rsidRPr="00DE1C92">
        <w:t>на</w:t>
      </w:r>
      <w:r w:rsidR="00266165">
        <w:t xml:space="preserve"> </w:t>
      </w:r>
      <w:r w:rsidR="008534F6" w:rsidRPr="00DE1C92">
        <w:t>роль</w:t>
      </w:r>
      <w:r w:rsidR="004E0DCD" w:rsidRPr="00DE1C92">
        <w:t xml:space="preserve"> с</w:t>
      </w:r>
      <w:r w:rsidR="008534F6" w:rsidRPr="00DE1C92">
        <w:t>емьи,</w:t>
      </w:r>
      <w:r w:rsidR="00266165">
        <w:t xml:space="preserve"> </w:t>
      </w:r>
      <w:r w:rsidR="008534F6" w:rsidRPr="00DE1C92">
        <w:t>ее природное</w:t>
      </w:r>
      <w:r w:rsidR="00266165">
        <w:t xml:space="preserve"> </w:t>
      </w:r>
      <w:r w:rsidR="008534F6" w:rsidRPr="00DE1C92">
        <w:t>назначение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rPr>
          <w:b/>
        </w:rPr>
        <w:t xml:space="preserve">«Труд» </w:t>
      </w:r>
      <w:r w:rsidRPr="00DE1C92">
        <w:t>- основа человеческого бытия, «вечное естественное условие человеческой жизни». Приобщение детей к труду всегда было</w:t>
      </w:r>
      <w:r w:rsidR="00500CBF">
        <w:t xml:space="preserve"> </w:t>
      </w:r>
      <w:r w:rsidRPr="00DE1C92">
        <w:t>важной</w:t>
      </w:r>
      <w:r w:rsidR="00500CBF">
        <w:t xml:space="preserve"> </w:t>
      </w:r>
      <w:r w:rsidRPr="00DE1C92">
        <w:t>частью</w:t>
      </w:r>
      <w:r w:rsidR="00500CBF">
        <w:t xml:space="preserve"> </w:t>
      </w:r>
      <w:r w:rsidRPr="00DE1C92">
        <w:t>воспитания.</w:t>
      </w:r>
      <w:r w:rsidR="00500CBF">
        <w:t xml:space="preserve"> </w:t>
      </w:r>
      <w:r w:rsidRPr="00DE1C92">
        <w:t>Задача педагога</w:t>
      </w:r>
      <w:r w:rsidR="00500CBF">
        <w:t xml:space="preserve"> </w:t>
      </w:r>
      <w:r w:rsidRPr="00DE1C92">
        <w:t>-</w:t>
      </w:r>
      <w:r w:rsidR="00500CBF">
        <w:t xml:space="preserve"> </w:t>
      </w:r>
      <w:r w:rsidRPr="00DE1C92">
        <w:t>воспитывать</w:t>
      </w:r>
      <w:r w:rsidR="00500CBF">
        <w:t xml:space="preserve"> </w:t>
      </w:r>
      <w:r w:rsidRPr="00DE1C92">
        <w:t>у</w:t>
      </w:r>
      <w:r w:rsidR="00500CBF">
        <w:t xml:space="preserve"> </w:t>
      </w:r>
      <w:r w:rsidRPr="00DE1C92">
        <w:t>детей</w:t>
      </w:r>
      <w:r w:rsidR="00500CBF">
        <w:t xml:space="preserve"> </w:t>
      </w:r>
      <w:r w:rsidRPr="00DE1C92">
        <w:t>уважение к</w:t>
      </w:r>
      <w:r w:rsidR="00500CBF">
        <w:t xml:space="preserve"> </w:t>
      </w:r>
      <w:r w:rsidRPr="00DE1C92">
        <w:t>людям,</w:t>
      </w:r>
      <w:r w:rsidR="00500CBF">
        <w:t xml:space="preserve"> </w:t>
      </w:r>
      <w:r w:rsidRPr="00DE1C92">
        <w:t>прославившим</w:t>
      </w:r>
      <w:r w:rsidR="00500CBF">
        <w:t xml:space="preserve"> </w:t>
      </w:r>
      <w:r w:rsidRPr="00DE1C92">
        <w:t>наш</w:t>
      </w:r>
      <w:r w:rsidR="00500CBF">
        <w:t xml:space="preserve"> </w:t>
      </w:r>
      <w:r w:rsidRPr="00DE1C92">
        <w:t>край</w:t>
      </w:r>
      <w:r w:rsidR="00500CBF">
        <w:t xml:space="preserve"> </w:t>
      </w:r>
      <w:r w:rsidRPr="00DE1C92">
        <w:t>честным трудом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rPr>
          <w:b/>
        </w:rPr>
        <w:t>«Культура»</w:t>
      </w:r>
      <w:r w:rsidR="00500CBF">
        <w:rPr>
          <w:b/>
        </w:rPr>
        <w:t xml:space="preserve"> </w:t>
      </w:r>
      <w:r w:rsidRPr="00DE1C92">
        <w:t>богатство,</w:t>
      </w:r>
      <w:r w:rsidR="00500CBF">
        <w:t xml:space="preserve"> </w:t>
      </w:r>
      <w:r w:rsidRPr="00DE1C92">
        <w:t>накопленное</w:t>
      </w:r>
      <w:r w:rsidR="00500CBF">
        <w:t xml:space="preserve"> </w:t>
      </w:r>
      <w:r w:rsidRPr="00DE1C92">
        <w:t>человечеством</w:t>
      </w:r>
      <w:r w:rsidR="00500CBF">
        <w:t xml:space="preserve"> </w:t>
      </w:r>
      <w:r w:rsidRPr="00DE1C92">
        <w:t>в</w:t>
      </w:r>
      <w:r w:rsidR="00500CBF">
        <w:t xml:space="preserve"> </w:t>
      </w:r>
      <w:r w:rsidRPr="00DE1C92">
        <w:t>сфере</w:t>
      </w:r>
      <w:r w:rsidR="00500CBF">
        <w:t xml:space="preserve"> </w:t>
      </w:r>
      <w:r w:rsidRPr="00DE1C92">
        <w:t>духовной</w:t>
      </w:r>
      <w:r w:rsidR="00500CBF">
        <w:t xml:space="preserve"> </w:t>
      </w:r>
      <w:r w:rsidRPr="00DE1C92">
        <w:t>и</w:t>
      </w:r>
      <w:r w:rsidR="00500CBF">
        <w:t xml:space="preserve"> </w:t>
      </w:r>
      <w:r w:rsidRPr="00DE1C92">
        <w:t>материальной</w:t>
      </w:r>
      <w:r w:rsidR="00500CBF">
        <w:t xml:space="preserve"> </w:t>
      </w:r>
      <w:r w:rsidRPr="00DE1C92">
        <w:t>жизни</w:t>
      </w:r>
      <w:r w:rsidR="00500CBF">
        <w:t xml:space="preserve"> </w:t>
      </w:r>
      <w:r w:rsidRPr="00DE1C92">
        <w:t>людей,</w:t>
      </w:r>
      <w:r w:rsidR="00500CBF">
        <w:t xml:space="preserve"> </w:t>
      </w:r>
      <w:r w:rsidRPr="00DE1C92">
        <w:t>высшее</w:t>
      </w:r>
      <w:r w:rsidR="00500CBF">
        <w:t xml:space="preserve"> </w:t>
      </w:r>
      <w:r w:rsidRPr="00DE1C92">
        <w:t>проявление</w:t>
      </w:r>
      <w:r w:rsidR="00500CBF">
        <w:t xml:space="preserve"> </w:t>
      </w:r>
      <w:r w:rsidRPr="00DE1C92">
        <w:t>творческих</w:t>
      </w:r>
      <w:r w:rsidR="00500CBF">
        <w:t xml:space="preserve"> </w:t>
      </w:r>
      <w:r w:rsidRPr="00DE1C92">
        <w:t>сил и способностей человека. Воспитание должно быть культуросообразно. Задача педагога- помочь воспитанникам в овладении духовной</w:t>
      </w:r>
      <w:r w:rsidR="00500CBF">
        <w:t xml:space="preserve"> </w:t>
      </w:r>
      <w:r w:rsidRPr="00DE1C92">
        <w:t>культурой своего народа, при этом надо иметь в виду, что одна из главных особенностей русского национального характера- высокая</w:t>
      </w:r>
      <w:r w:rsidR="00500CBF">
        <w:t xml:space="preserve"> </w:t>
      </w:r>
      <w:r w:rsidRPr="00DE1C92">
        <w:t>духовность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rPr>
          <w:b/>
        </w:rPr>
        <w:t>«Отечество»</w:t>
      </w:r>
      <w:r w:rsidR="00500CBF">
        <w:rPr>
          <w:b/>
        </w:rPr>
        <w:t xml:space="preserve"> </w:t>
      </w:r>
      <w:r w:rsidRPr="00DE1C92">
        <w:t>-</w:t>
      </w:r>
      <w:r w:rsidR="00500CBF">
        <w:t xml:space="preserve"> </w:t>
      </w:r>
      <w:r w:rsidRPr="00DE1C92">
        <w:t>единственная</w:t>
      </w:r>
      <w:r w:rsidR="00500CBF">
        <w:t xml:space="preserve"> </w:t>
      </w:r>
      <w:r w:rsidRPr="00DE1C92">
        <w:t>уникальная</w:t>
      </w:r>
      <w:r w:rsidR="00500CBF">
        <w:t xml:space="preserve"> </w:t>
      </w:r>
      <w:r w:rsidRPr="00DE1C92">
        <w:t>для</w:t>
      </w:r>
      <w:r w:rsidR="00500CBF">
        <w:t xml:space="preserve"> </w:t>
      </w:r>
      <w:r w:rsidRPr="00DE1C92">
        <w:t>каждого</w:t>
      </w:r>
      <w:r w:rsidR="00500CBF">
        <w:t xml:space="preserve"> </w:t>
      </w:r>
      <w:r w:rsidRPr="00DE1C92">
        <w:t>человека</w:t>
      </w:r>
      <w:r w:rsidR="00500CBF">
        <w:t xml:space="preserve"> </w:t>
      </w:r>
      <w:r w:rsidRPr="00DE1C92">
        <w:t>Родина,</w:t>
      </w:r>
      <w:r w:rsidR="00500CBF">
        <w:t xml:space="preserve"> </w:t>
      </w:r>
      <w:r w:rsidRPr="00DE1C92">
        <w:t>данная</w:t>
      </w:r>
      <w:r w:rsidR="00500CBF">
        <w:t xml:space="preserve"> </w:t>
      </w:r>
      <w:r w:rsidRPr="00DE1C92">
        <w:t>ему судьбой,</w:t>
      </w:r>
      <w:r w:rsidR="00500CBF">
        <w:t xml:space="preserve"> </w:t>
      </w:r>
      <w:r w:rsidRPr="00DE1C92">
        <w:t>доставшаяся</w:t>
      </w:r>
      <w:r w:rsidR="00500CBF">
        <w:t xml:space="preserve"> </w:t>
      </w:r>
      <w:r w:rsidRPr="00DE1C92">
        <w:t>от его</w:t>
      </w:r>
      <w:r w:rsidR="00500CBF">
        <w:t xml:space="preserve"> </w:t>
      </w:r>
      <w:r w:rsidRPr="00DE1C92">
        <w:t>предков.</w:t>
      </w:r>
      <w:r w:rsidR="00500CBF">
        <w:t xml:space="preserve"> </w:t>
      </w:r>
      <w:r w:rsidRPr="00DE1C92">
        <w:t>Задача</w:t>
      </w:r>
      <w:r w:rsidR="00500CBF">
        <w:t xml:space="preserve"> </w:t>
      </w:r>
      <w:r w:rsidRPr="00DE1C92">
        <w:t>педагога</w:t>
      </w:r>
      <w:r w:rsidR="00500CBF">
        <w:t xml:space="preserve"> </w:t>
      </w:r>
      <w:r w:rsidRPr="00DE1C92">
        <w:t>- воспитание уважительного, бережного отношения к истории и традициям своего народа, любви к родному краю, формирование</w:t>
      </w:r>
      <w:r w:rsidR="00500CBF">
        <w:t xml:space="preserve"> </w:t>
      </w:r>
      <w:r w:rsidRPr="00DE1C92">
        <w:t>представлений</w:t>
      </w:r>
      <w:r w:rsidR="00500CBF">
        <w:t xml:space="preserve"> </w:t>
      </w:r>
      <w:r w:rsidRPr="00DE1C92">
        <w:t>о явлениях</w:t>
      </w:r>
      <w:r w:rsidR="00500CBF">
        <w:t xml:space="preserve"> </w:t>
      </w:r>
      <w:r w:rsidRPr="00DE1C92">
        <w:t>общественной</w:t>
      </w:r>
      <w:r w:rsidR="00500CBF">
        <w:t xml:space="preserve"> </w:t>
      </w:r>
      <w:r w:rsidRPr="00DE1C92">
        <w:t>жизни, т.е.</w:t>
      </w:r>
      <w:r w:rsidR="00500CBF">
        <w:t xml:space="preserve"> </w:t>
      </w:r>
      <w:r w:rsidRPr="00DE1C92">
        <w:t>воспитание</w:t>
      </w:r>
      <w:r w:rsidR="00500CBF">
        <w:t xml:space="preserve"> </w:t>
      </w:r>
      <w:r w:rsidRPr="00DE1C92">
        <w:t>патриотических чувств.</w:t>
      </w:r>
    </w:p>
    <w:p w:rsidR="00527B01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rPr>
          <w:b/>
        </w:rPr>
        <w:t>«Земля»</w:t>
      </w:r>
      <w:r w:rsidRPr="00DE1C92">
        <w:t>- общий</w:t>
      </w:r>
      <w:r w:rsidR="00500CBF">
        <w:t xml:space="preserve"> </w:t>
      </w:r>
      <w:r w:rsidRPr="00DE1C92">
        <w:t>дом человечества. Это земля</w:t>
      </w:r>
      <w:r w:rsidR="00500CBF">
        <w:t xml:space="preserve"> </w:t>
      </w:r>
      <w:r w:rsidRPr="00DE1C92">
        <w:t>людей и живой природы.</w:t>
      </w:r>
      <w:r w:rsidR="00500CBF">
        <w:t xml:space="preserve"> </w:t>
      </w:r>
      <w:r w:rsidRPr="00DE1C92">
        <w:t>Важно</w:t>
      </w:r>
      <w:r w:rsidR="00500CBF">
        <w:t xml:space="preserve"> </w:t>
      </w:r>
      <w:r w:rsidRPr="00DE1C92">
        <w:t>подвести</w:t>
      </w:r>
      <w:r w:rsidR="00500CBF">
        <w:t xml:space="preserve"> </w:t>
      </w:r>
      <w:r w:rsidRPr="00DE1C92">
        <w:t>детей к пониманию,</w:t>
      </w:r>
      <w:r w:rsidR="00500CBF">
        <w:t xml:space="preserve"> </w:t>
      </w:r>
      <w:r w:rsidRPr="00DE1C92">
        <w:t>что будущее Земли</w:t>
      </w:r>
      <w:r w:rsidR="00500CBF">
        <w:t xml:space="preserve"> </w:t>
      </w:r>
      <w:r w:rsidRPr="00DE1C92">
        <w:t>зависит</w:t>
      </w:r>
      <w:r w:rsidR="00500CBF">
        <w:t xml:space="preserve"> </w:t>
      </w:r>
      <w:r w:rsidRPr="00DE1C92">
        <w:t>от</w:t>
      </w:r>
      <w:r w:rsidR="00500CBF">
        <w:t xml:space="preserve"> </w:t>
      </w:r>
      <w:r w:rsidRPr="00DE1C92">
        <w:t>того,</w:t>
      </w:r>
      <w:r w:rsidR="00500CBF">
        <w:t xml:space="preserve"> </w:t>
      </w:r>
      <w:r w:rsidRPr="00DE1C92">
        <w:t>как</w:t>
      </w:r>
      <w:r w:rsidR="00500CBF">
        <w:t xml:space="preserve"> </w:t>
      </w:r>
      <w:r w:rsidRPr="00DE1C92">
        <w:t>к</w:t>
      </w:r>
      <w:r w:rsidR="00500CBF">
        <w:t xml:space="preserve"> </w:t>
      </w:r>
      <w:r w:rsidRPr="00DE1C92">
        <w:t>ней</w:t>
      </w:r>
      <w:r w:rsidR="00500CBF">
        <w:t xml:space="preserve"> </w:t>
      </w:r>
      <w:r w:rsidRPr="00DE1C92">
        <w:t>относятся</w:t>
      </w:r>
      <w:r w:rsidR="00500CBF">
        <w:t xml:space="preserve"> </w:t>
      </w:r>
      <w:r w:rsidRPr="00DE1C92">
        <w:t>люди.</w:t>
      </w:r>
      <w:r w:rsidR="00500CBF">
        <w:t xml:space="preserve"> </w:t>
      </w:r>
      <w:r w:rsidRPr="00DE1C92">
        <w:t>На</w:t>
      </w:r>
      <w:r w:rsidR="00500CBF">
        <w:t xml:space="preserve"> </w:t>
      </w:r>
      <w:r w:rsidRPr="00DE1C92">
        <w:t>данном</w:t>
      </w:r>
      <w:r w:rsidR="00500CBF">
        <w:t xml:space="preserve"> </w:t>
      </w:r>
      <w:r w:rsidRPr="00DE1C92">
        <w:t>этапе</w:t>
      </w:r>
      <w:r w:rsidR="00500CBF">
        <w:t xml:space="preserve"> </w:t>
      </w:r>
      <w:r w:rsidRPr="00DE1C92">
        <w:t>неоценимо</w:t>
      </w:r>
      <w:r w:rsidR="00500CBF">
        <w:t xml:space="preserve"> </w:t>
      </w:r>
      <w:r w:rsidRPr="00DE1C92">
        <w:t>экологическое</w:t>
      </w:r>
      <w:r w:rsidR="00500CBF">
        <w:t xml:space="preserve"> </w:t>
      </w:r>
      <w:r w:rsidRPr="00DE1C92">
        <w:t>воспитание,</w:t>
      </w:r>
      <w:r w:rsidR="00500CBF">
        <w:t xml:space="preserve"> </w:t>
      </w:r>
      <w:r w:rsidRPr="00DE1C92">
        <w:t>формирование</w:t>
      </w:r>
      <w:r w:rsidR="00500CBF">
        <w:t xml:space="preserve"> </w:t>
      </w:r>
      <w:r w:rsidRPr="00DE1C92">
        <w:t>интереса</w:t>
      </w:r>
      <w:r w:rsidR="00500CBF">
        <w:t xml:space="preserve"> </w:t>
      </w:r>
      <w:r w:rsidRPr="00DE1C92">
        <w:t>к</w:t>
      </w:r>
      <w:r w:rsidR="00500CBF">
        <w:t xml:space="preserve"> </w:t>
      </w:r>
      <w:r w:rsidRPr="00DE1C92">
        <w:t>общечеловеческим проблемам.</w:t>
      </w:r>
    </w:p>
    <w:p w:rsidR="00527B01" w:rsidRDefault="00527B01">
      <w:pPr>
        <w:rPr>
          <w:sz w:val="24"/>
          <w:szCs w:val="24"/>
        </w:rPr>
      </w:pPr>
      <w:r>
        <w:br w:type="page"/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jc w:val="both"/>
      </w:pP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9D6DF8" w:rsidRPr="00DE1C92" w:rsidRDefault="00522544" w:rsidP="00DE1C92">
      <w:pPr>
        <w:pStyle w:val="a3"/>
        <w:tabs>
          <w:tab w:val="left" w:pos="0"/>
        </w:tabs>
        <w:ind w:firstLine="567"/>
      </w:pPr>
      <w:r>
        <w:rPr>
          <w:noProof/>
          <w:lang w:eastAsia="ru-RU"/>
        </w:rPr>
        <w:pict>
          <v:group id="Group 37" o:spid="_x0000_s1026" style="position:absolute;left:0;text-align:left;margin-left:73.15pt;margin-top:11pt;width:459.1pt;height:123.8pt;z-index:15729152;mso-position-horizontal-relative:page" coordorigin="1603,1248" coordsize="9182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">
            <v:shape id="AutoShape 40" o:spid="_x0000_s1027" style="position:absolute;left:3577;top:1785;width:2178;height:693;visibility:visible" coordsize="2178,6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bBcQA&#10;AADbAAAADwAAAGRycy9kb3ducmV2LnhtbESPT4vCMBTE7wt+h/AEL4umyq5INYqIgot78R94fDTP&#10;tti8lCTa7n56IyzscZiZ3zCzRWsq8SDnS8sKhoMEBHFmdcm5gtNx05+A8AFZY2WZFPyQh8W88zbD&#10;VNuG9/Q4hFxECPsUFRQh1KmUPivIoB/Ymjh6V+sMhihdLrXDJsJNJUdJMpYGS44LBda0Kii7He5G&#10;AU3cb/t9OZv33WZ3T85f62Cbm1K9brucggjUhv/wX3urFXx8wut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mwXEAAAA2wAAAA8AAAAAAAAAAAAAAAAAmAIAAGRycy9k&#10;b3ducmV2LnhtbFBLBQYAAAAABAAEAPUAAACJAwAAAAA=&#10;" adj="0,,0" path="m97,578l,670r132,23l119,651r-20,l93,631r19,-5l97,578xm112,626r-19,5l99,651r19,-6l112,626xm118,645r-19,6l119,651r-1,-6xm2172,l112,626r6,19l2178,20,2172,xe" fillcolor="black" stroked="f">
              <v:stroke joinstyle="round"/>
              <v:formulas/>
              <v:path arrowok="t" o:connecttype="custom" o:connectlocs="97,2363;0,2455;132,2478;119,2436;99,2436;93,2416;112,2411;97,2363;112,2411;93,2416;99,2436;118,2430;112,2411;118,2430;99,2436;119,2436;118,2430;2172,1785;112,2411;118,2430;2178,1805;2172,1785" o:connectangles="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8" type="#_x0000_t202" style="position:absolute;left:1610;top:2456;width:3422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N38UA&#10;AADbAAAADwAAAGRycy9kb3ducmV2LnhtbESPT2vCQBTE7wW/w/IEL6VulCKSZiNFFDxIqX+KPT6y&#10;r9mQ7NuQXU389t1CweMwM79hstVgG3GjzleOFcymCQjiwumKSwXn0/ZlCcIHZI2NY1JwJw+rfPSU&#10;Yapdzwe6HUMpIoR9igpMCG0qpS8MWfRT1xJH78d1FkOUXSl1h32E20bOk2QhLVYcFwy2tDZU1Mer&#10;VVB/mM/DZb/+Lp4l1WX/lVyW941Sk/Hw/gYi0BAe4f/2Tit4XcD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g3fxQAAANsAAAAPAAAAAAAAAAAAAAAAAJgCAABkcnMv&#10;ZG93bnJldi54bWxQSwUGAAAAAAQABAD1AAAAigMAAAAA&#10;" filled="f">
              <v:textbox inset="0,0,0,0">
                <w:txbxContent>
                  <w:p w:rsidR="00A1779F" w:rsidRDefault="00A1779F">
                    <w:pPr>
                      <w:ind w:left="137" w:right="13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Содержательный</w:t>
                    </w:r>
                  </w:p>
                  <w:p w:rsidR="00A1779F" w:rsidRDefault="00A1779F">
                    <w:pPr>
                      <w:spacing w:line="256" w:lineRule="auto"/>
                      <w:ind w:left="135" w:right="13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представления ребенка об окружающем мире)</w:t>
                    </w:r>
                  </w:p>
                </w:txbxContent>
              </v:textbox>
            </v:shape>
            <v:shape id="Text Box 38" o:spid="_x0000_s1029" type="#_x0000_t202" style="position:absolute;left:5287;top:1255;width:5490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oRMYA&#10;AADbAAAADwAAAGRycy9kb3ducmV2LnhtbESPT2vCQBTE7wW/w/KEXopuLFIlzUZEWuhBpP4p9vjI&#10;vmZDsm9Ddmvit3cLBY/DzPyGyVaDbcSFOl85VjCbJiCIC6crLhWcju+TJQgfkDU2jknBlTys8tFD&#10;hql2Pe/pcgiliBD2KSowIbSplL4wZNFPXUscvR/XWQxRdqXUHfYRbhv5nCQv0mLFccFgSxtDRX34&#10;tQrqnfncn7eb7+JJUl32X8l5eX1T6nE8rF9BBBrCPfzf/tAK5gv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aoRMYAAADbAAAADwAAAAAAAAAAAAAAAACYAgAAZHJz&#10;L2Rvd25yZXYueG1sUEsFBgAAAAAEAAQA9QAAAIsDAAAAAA==&#10;" filled="f">
              <v:textbox inset="0,0,0,0">
                <w:txbxContent>
                  <w:p w:rsidR="00A1779F" w:rsidRDefault="00A1779F">
                    <w:pPr>
                      <w:spacing w:before="74"/>
                      <w:ind w:left="41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Компоненты патриотического воспитания</w:t>
                    </w:r>
                  </w:p>
                </w:txbxContent>
              </v:textbox>
            </v:shape>
            <w10:wrap anchorx="page"/>
          </v:group>
        </w:pict>
      </w:r>
    </w:p>
    <w:p w:rsidR="00BD43CC" w:rsidRPr="00DE1C92" w:rsidRDefault="00BD43CC" w:rsidP="00DE1C92">
      <w:pPr>
        <w:pStyle w:val="a3"/>
        <w:tabs>
          <w:tab w:val="left" w:pos="0"/>
        </w:tabs>
        <w:ind w:firstLine="567"/>
      </w:pPr>
    </w:p>
    <w:p w:rsidR="00BD43CC" w:rsidRPr="00DE1C92" w:rsidRDefault="00522544" w:rsidP="00DE1C92">
      <w:pPr>
        <w:pStyle w:val="a3"/>
        <w:tabs>
          <w:tab w:val="left" w:pos="0"/>
        </w:tabs>
        <w:ind w:firstLine="567"/>
      </w:pPr>
      <w:r>
        <w:rPr>
          <w:noProof/>
          <w:lang w:eastAsia="ru-RU"/>
        </w:rPr>
        <w:pict>
          <v:group id="Group 34" o:spid="_x0000_s1030" style="position:absolute;left:0;text-align:left;margin-left:514.1pt;margin-top:8.35pt;width:208.3pt;height:98.45pt;z-index:15729664;mso-position-horizontal-relative:page" coordorigin="10099,1770" coordsize="4166,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">
            <v:shape id="AutoShape 36" o:spid="_x0000_s1031" style="position:absolute;left:10099;top:1770;width:2313;height:695;visibility:visible" coordsize="2313,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APsQA&#10;AADbAAAADwAAAGRycy9kb3ducmV2LnhtbESPQWsCMRSE74L/ITyhN80q1spqFBEsPRVquxRvj81z&#10;s7h5WZJ0d/33TaHgcZiZb5jtfrCN6MiH2rGC+SwDQVw6XXOl4OvzNF2DCBFZY+OYFNwpwH43Hm0x&#10;167nD+rOsRIJwiFHBSbGNpcylIYshplriZN3dd5iTNJXUnvsE9w2cpFlK2mx5rRgsKWjofJ2/rEK&#10;9Mvl/fVQL7+74mg6/1ycXH8vlHqaDIcNiEhDfIT/229awXIBf1/S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3wD7EAAAA2wAAAA8AAAAAAAAAAAAAAAAAmAIAAGRycy9k&#10;b3ducmV2LnhtbFBLBQYAAAAABAAEAPUAAACJAwAAAAA=&#10;" adj="0,,0" path="m2195,647r-14,48l2313,670r-19,-18l2214,652r-19,-5xm2200,628r-5,19l2214,652r6,-19l2200,628xm2214,579r-14,49l2220,633r-6,19l2294,652r-80,-73xm6,l,20,2195,647r5,-19l6,xe" fillcolor="black" stroked="f">
              <v:stroke joinstyle="round"/>
              <v:formulas/>
              <v:path arrowok="t" o:connecttype="custom" o:connectlocs="2195,2417;2181,2465;2313,2440;2294,2422;2214,2422;2195,2417;2200,2398;2195,2417;2214,2422;2220,2403;2200,2398;2214,2349;2200,2398;2220,2403;2214,2422;2294,2422;2214,2349;6,1770;0,1790;2195,2417;2200,2398;6,1770" o:connectangles="0,0,0,0,0,0,0,0,0,0,0,0,0,0,0,0,0,0,0,0,0,0"/>
            </v:shape>
            <v:shape id="Text Box 35" o:spid="_x0000_s1032" type="#_x0000_t202" style="position:absolute;left:10835;top:2456;width:3422;height:1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uR8YA&#10;AADbAAAADwAAAGRycy9kb3ducmV2LnhtbESPT2vCQBTE7wW/w/KEXopurEUkzUZEWuhBpP4p9vjI&#10;vmZDsm9Ddmvit3cLBY/DzPyGyVaDbcSFOl85VjCbJiCIC6crLhWcju+TJQgfkDU2jknBlTys8tFD&#10;hql2Pe/pcgiliBD2KSowIbSplL4wZNFPXUscvR/XWQxRdqXUHfYRbhv5nCQLabHiuGCwpY2hoj78&#10;WgX1znzuz9vNd/EkqS77r+S8vL4p9Tge1q8gAg3hHv5vf2gFL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2uR8YAAADbAAAADwAAAAAAAAAAAAAAAACYAgAAZHJz&#10;L2Rvd25yZXYueG1sUEsFBgAAAAAEAAQA9QAAAIsDAAAAAA==&#10;" filled="f">
              <v:textbox inset="0,0,0,0">
                <w:txbxContent>
                  <w:p w:rsidR="00A1779F" w:rsidRDefault="00A1779F">
                    <w:pPr>
                      <w:ind w:left="138" w:right="13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Деятельностный</w:t>
                    </w:r>
                  </w:p>
                  <w:p w:rsidR="00A1779F" w:rsidRDefault="00A1779F">
                    <w:pPr>
                      <w:spacing w:line="256" w:lineRule="auto"/>
                      <w:ind w:left="151" w:right="13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отражение отношения к миру деятельности)</w:t>
                    </w:r>
                  </w:p>
                </w:txbxContent>
              </v:textbox>
            </v:shape>
            <w10:wrap anchorx="page"/>
          </v:group>
        </w:pict>
      </w:r>
    </w:p>
    <w:p w:rsidR="00BD43CC" w:rsidRPr="00DE1C92" w:rsidRDefault="00BD43CC" w:rsidP="00DE1C92">
      <w:pPr>
        <w:pStyle w:val="a3"/>
        <w:tabs>
          <w:tab w:val="left" w:pos="0"/>
        </w:tabs>
        <w:ind w:firstLine="567"/>
      </w:pPr>
    </w:p>
    <w:p w:rsidR="00BD43CC" w:rsidRPr="00DE1C92" w:rsidRDefault="00BD43CC" w:rsidP="00DE1C92">
      <w:pPr>
        <w:pStyle w:val="a3"/>
        <w:tabs>
          <w:tab w:val="left" w:pos="0"/>
        </w:tabs>
        <w:ind w:firstLine="567"/>
      </w:pPr>
    </w:p>
    <w:p w:rsidR="00BD43CC" w:rsidRPr="00DE1C92" w:rsidRDefault="00522544" w:rsidP="00DE1C92">
      <w:pPr>
        <w:pStyle w:val="a3"/>
        <w:tabs>
          <w:tab w:val="left" w:pos="0"/>
        </w:tabs>
        <w:ind w:firstLine="567"/>
      </w:pPr>
      <w:r>
        <w:rPr>
          <w:noProof/>
          <w:lang w:eastAsia="ru-RU"/>
        </w:rPr>
        <w:pict>
          <v:shape id="Text Box 23" o:spid="_x0000_s1041" type="#_x0000_t202" style="position:absolute;left:0;text-align:left;margin-left:305.3pt;margin-top:13.45pt;width:189.85pt;height:79.5pt;z-index:15732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" filled="f">
            <v:textbox inset="0,0,0,0">
              <w:txbxContent>
                <w:p w:rsidR="00A1779F" w:rsidRDefault="00A1779F">
                  <w:pPr>
                    <w:spacing w:before="76"/>
                    <w:ind w:left="166" w:right="167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Эмоционально-побудительный</w:t>
                  </w:r>
                </w:p>
                <w:p w:rsidR="00A1779F" w:rsidRDefault="00A1779F">
                  <w:pPr>
                    <w:pStyle w:val="a3"/>
                    <w:spacing w:before="176" w:line="259" w:lineRule="auto"/>
                    <w:ind w:left="200" w:right="197" w:hanging="8"/>
                    <w:jc w:val="center"/>
                  </w:pPr>
                  <w:r>
                    <w:t>(эмоционально-положительные чувства ребенка к окружающему миру)</w:t>
                  </w:r>
                </w:p>
              </w:txbxContent>
            </v:textbox>
            <w10:wrap anchorx="page"/>
          </v:shape>
        </w:pict>
      </w:r>
    </w:p>
    <w:p w:rsidR="00BD43CC" w:rsidRPr="00DE1C92" w:rsidRDefault="00BD43CC" w:rsidP="00DE1C92">
      <w:pPr>
        <w:pStyle w:val="a3"/>
        <w:tabs>
          <w:tab w:val="left" w:pos="0"/>
        </w:tabs>
        <w:ind w:firstLine="567"/>
      </w:pP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9D6DF8" w:rsidRPr="00DE1C92" w:rsidRDefault="009D6DF8" w:rsidP="00DE1C92">
      <w:pPr>
        <w:pStyle w:val="a3"/>
        <w:tabs>
          <w:tab w:val="left" w:pos="0"/>
        </w:tabs>
        <w:ind w:firstLine="567"/>
      </w:pPr>
    </w:p>
    <w:p w:rsidR="009D6DF8" w:rsidRPr="00DE1C92" w:rsidRDefault="009D6DF8" w:rsidP="00DE1C92">
      <w:pPr>
        <w:pStyle w:val="a3"/>
        <w:tabs>
          <w:tab w:val="left" w:pos="0"/>
        </w:tabs>
        <w:ind w:firstLine="567"/>
      </w:pPr>
    </w:p>
    <w:p w:rsidR="009D6DF8" w:rsidRPr="00DE1C92" w:rsidRDefault="009D6DF8" w:rsidP="00DE1C92">
      <w:pPr>
        <w:pStyle w:val="a3"/>
        <w:tabs>
          <w:tab w:val="left" w:pos="0"/>
        </w:tabs>
        <w:ind w:firstLine="567"/>
      </w:pPr>
    </w:p>
    <w:p w:rsidR="009D6DF8" w:rsidRPr="00DE1C92" w:rsidRDefault="00522544" w:rsidP="00DE1C92">
      <w:pPr>
        <w:pStyle w:val="a3"/>
        <w:tabs>
          <w:tab w:val="left" w:pos="0"/>
        </w:tabs>
        <w:ind w:firstLine="567"/>
      </w:pPr>
      <w:r>
        <w:rPr>
          <w:noProof/>
          <w:lang w:eastAsia="ru-RU"/>
        </w:rPr>
        <w:pict>
          <v:shape id="AutoShape 33" o:spid="_x0000_s1069" style="position:absolute;left:0;text-align:left;margin-left:402.9pt;margin-top:13.35pt;width:6pt;height:33.8pt;z-index:15730176;visibility:visible;mso-position-horizontal-relative:page" coordsize="120,6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" adj="0,,0" path="m50,555l,556,63,675,110,575r-59,l50,555xm70,555r-20,l51,575r20,l70,555xm120,554r-50,1l71,575r-20,l110,575r10,-21xm58,l38,,50,555r20,l58,xe" fillcolor="black" stroked="f">
            <v:stroke joinstyle="round"/>
            <v:formulas/>
            <v:path arrowok="t" o:connecttype="custom" o:connectlocs="31750,1473200;0,1473835;40005,1549400;69850,1485900;32385,1485900;31750,1473200;44450,1473200;31750,1473200;32385,1485900;45085,1485900;44450,1473200;76200,1472565;44450,1473200;45085,1485900;32385,1485900;69850,1485900;76200,1472565;36830,1120775;24130,1120775;31750,1473200;44450,1473200;36830,1120775" o:connectangles="0,0,0,0,0,0,0,0,0,0,0,0,0,0,0,0,0,0,0,0,0,0"/>
            <w10:wrap anchorx="page"/>
          </v:shape>
        </w:pict>
      </w:r>
    </w:p>
    <w:p w:rsidR="009D6DF8" w:rsidRPr="00DE1C92" w:rsidRDefault="009D6DF8" w:rsidP="00DE1C92">
      <w:pPr>
        <w:pStyle w:val="a3"/>
        <w:tabs>
          <w:tab w:val="left" w:pos="0"/>
        </w:tabs>
        <w:ind w:firstLine="567"/>
      </w:pPr>
    </w:p>
    <w:p w:rsidR="009D6DF8" w:rsidRPr="00DE1C92" w:rsidRDefault="009D6DF8" w:rsidP="00DE1C92">
      <w:pPr>
        <w:pStyle w:val="a3"/>
        <w:tabs>
          <w:tab w:val="left" w:pos="0"/>
        </w:tabs>
        <w:ind w:firstLine="567"/>
      </w:pPr>
    </w:p>
    <w:p w:rsidR="00634664" w:rsidRDefault="00522544" w:rsidP="00634664">
      <w:pPr>
        <w:pStyle w:val="a3"/>
        <w:tabs>
          <w:tab w:val="left" w:pos="0"/>
        </w:tabs>
      </w:pPr>
      <w:r>
        <w:rPr>
          <w:noProof/>
          <w:lang w:eastAsia="ru-RU"/>
        </w:rPr>
        <w:pict>
          <v:group id="Group 26" o:spid="_x0000_s1033" style="position:absolute;margin-left:91.5pt;margin-top:9.9pt;width:171.85pt;height:181.85pt;z-index:15730688;mso-position-horizontal-relative:page" coordorigin="1618,-295" coordsize="3437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">
            <v:rect id="Rectangle 32" o:spid="_x0000_s1034" style="position:absolute;left:1625;top:-288;width:3422;height:3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jM8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Rh9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MjM8MAAADbAAAADwAAAAAAAAAAAAAAAACYAgAAZHJzL2Rv&#10;d25yZXYueG1sUEsFBgAAAAAEAAQA9QAAAIgDAAAAAA==&#10;" filled="f"/>
            <v:shape id="Text Box 31" o:spid="_x0000_s1035" type="#_x0000_t202" style="position:absolute;left:1776;top:-200;width:3143;height:1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<v:textbox inset="0,0,0,0">
                <w:txbxContent>
                  <w:p w:rsidR="00A1779F" w:rsidRDefault="00A1779F" w:rsidP="009D6DF8">
                    <w:pPr>
                      <w:ind w:right="2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 культуре народа, его традициях, творчестве;</w:t>
                    </w:r>
                  </w:p>
                  <w:p w:rsidR="00A1779F" w:rsidRDefault="00A1779F" w:rsidP="009D6DF8">
                    <w:pPr>
                      <w:ind w:right="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 природе родного края и страны, и деятельности человека в природе;</w:t>
                    </w:r>
                  </w:p>
                </w:txbxContent>
              </v:textbox>
            </v:shape>
            <v:shape id="Text Box 30" o:spid="_x0000_s1036" type="#_x0000_t202" style="position:absolute;left:1776;top:1612;width:315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<v:textbox inset="0,0,0,0">
                <w:txbxContent>
                  <w:p w:rsidR="00A1779F" w:rsidRDefault="00A1779F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б и</w:t>
                    </w:r>
                  </w:p>
                </w:txbxContent>
              </v:textbox>
            </v:shape>
            <v:shape id="Text Box 29" o:spid="_x0000_s1037" type="#_x0000_t202" style="position:absolute;left:2672;top:1612;width:857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<v:textbox inset="0,0,0,0">
                <w:txbxContent>
                  <w:p w:rsidR="00A1779F" w:rsidRDefault="00A1779F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стории</w:t>
                    </w:r>
                  </w:p>
                </w:txbxContent>
              </v:textbox>
            </v:shape>
            <v:shape id="Text Box 28" o:spid="_x0000_s1038" type="#_x0000_t202" style="position:absolute;left:4107;top:1612;width:808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<v:textbox inset="0,0,0,0">
                <w:txbxContent>
                  <w:p w:rsidR="00A1779F" w:rsidRDefault="00A1779F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траны,</w:t>
                    </w:r>
                  </w:p>
                </w:txbxContent>
              </v:textbox>
            </v:shape>
            <v:shape id="Text Box 27" o:spid="_x0000_s1039" type="#_x0000_t202" style="position:absolute;left:1776;top:1909;width:3141;height:1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<v:textbox inset="0,0,0,0">
                <w:txbxContent>
                  <w:p w:rsidR="00A1779F" w:rsidRDefault="00A1779F">
                    <w:pPr>
                      <w:spacing w:line="256" w:lineRule="auto"/>
                      <w:ind w:right="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траженной в названиях улиц, памятников;</w:t>
                    </w:r>
                  </w:p>
                  <w:p w:rsidR="00A1779F" w:rsidRDefault="00A1779F">
                    <w:pPr>
                      <w:spacing w:before="151" w:line="256" w:lineRule="auto"/>
                      <w:ind w:right="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 символике родного города и страны (герб, гимн, флаг).</w:t>
                    </w:r>
                  </w:p>
                </w:txbxContent>
              </v:textbox>
            </v:shape>
            <w10:wrap anchorx="page"/>
          </v:group>
        </w:pict>
      </w:r>
    </w:p>
    <w:p w:rsidR="00F53DAA" w:rsidRPr="00DE1C92" w:rsidRDefault="00522544" w:rsidP="00634664">
      <w:pPr>
        <w:pStyle w:val="a3"/>
        <w:tabs>
          <w:tab w:val="left" w:pos="0"/>
        </w:tabs>
      </w:pPr>
      <w:r>
        <w:rPr>
          <w:noProof/>
          <w:lang w:eastAsia="ru-RU"/>
        </w:rPr>
        <w:pict>
          <v:shape id="Freeform 25" o:spid="_x0000_s1068" style="position:absolute;margin-left:293.6pt;margin-top:0;width:238.25pt;height:177.95pt;z-index:-24883200;visibility:visible;mso-wrap-style:square;mso-height-percent:0;mso-wrap-distance-left:9pt;mso-wrap-distance-top:0;mso-wrap-distance-right:9pt;mso-wrap-distance-bottom:0;mso-position-horizontal-relative:page;mso-position-vertical-relative:text;mso-height-percent:0;mso-width-relative:page;mso-height-relative:page;v-text-anchor:top" coordsize="4410,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" path="m4410,3559l4410,,,,,3559e" filled="f">
            <v:path arrowok="t" o:connecttype="custom" o:connectlocs="2800350,2268220;2800350,8255;0,8255;0,2268220" o:connectangles="0,0,0,0"/>
            <w10:wrap anchorx="page"/>
          </v:shape>
        </w:pict>
      </w:r>
      <w:r>
        <w:rPr>
          <w:noProof/>
          <w:lang w:eastAsia="ru-RU"/>
        </w:rPr>
        <w:pict>
          <v:shape id="Text Box 24" o:spid="_x0000_s1040" type="#_x0000_t202" style="position:absolute;margin-left:566.55pt;margin-top:-.2pt;width:171.1pt;height:183pt;z-index:15731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" filled="f">
            <v:textbox style="mso-next-textbox:#Text Box 24" inset="0,0,0,0">
              <w:txbxContent>
                <w:p w:rsidR="00A1779F" w:rsidRDefault="00A1779F" w:rsidP="00977618">
                  <w:pPr>
                    <w:pStyle w:val="a3"/>
                    <w:spacing w:line="396" w:lineRule="auto"/>
                    <w:ind w:left="146" w:right="2665"/>
                  </w:pPr>
                  <w:r>
                    <w:t>Труд;Игра;</w:t>
                  </w:r>
                </w:p>
                <w:p w:rsidR="00A1779F" w:rsidRDefault="00A1779F" w:rsidP="00977618">
                  <w:pPr>
                    <w:pStyle w:val="a3"/>
                    <w:spacing w:line="400" w:lineRule="auto"/>
                    <w:ind w:left="146" w:right="147"/>
                  </w:pPr>
                  <w:r>
                    <w:t>Продуктивная деятельность; Музыкальная деятельность; Познавательная деятельность;</w:t>
                  </w:r>
                </w:p>
              </w:txbxContent>
            </v:textbox>
            <w10:wrap anchorx="page"/>
          </v:shape>
        </w:pic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634664" w:rsidRDefault="00634664" w:rsidP="00DE1C92">
      <w:pPr>
        <w:pStyle w:val="a3"/>
        <w:tabs>
          <w:tab w:val="left" w:pos="0"/>
        </w:tabs>
        <w:ind w:firstLine="567"/>
      </w:pPr>
      <w:r>
        <w:t xml:space="preserve">                                                                  </w:t>
      </w:r>
      <w:r w:rsidR="008534F6" w:rsidRPr="00DE1C92">
        <w:t>Любовь</w:t>
      </w:r>
      <w:r>
        <w:t xml:space="preserve"> </w:t>
      </w:r>
      <w:r w:rsidR="008534F6" w:rsidRPr="00DE1C92">
        <w:t>и</w:t>
      </w:r>
      <w:r>
        <w:t xml:space="preserve"> </w:t>
      </w:r>
      <w:r w:rsidR="008534F6" w:rsidRPr="00DE1C92">
        <w:t>чувство</w:t>
      </w:r>
      <w:r>
        <w:t xml:space="preserve"> </w:t>
      </w:r>
      <w:r w:rsidR="008534F6" w:rsidRPr="00DE1C92">
        <w:t>привязанности</w:t>
      </w:r>
      <w:r>
        <w:t xml:space="preserve"> </w:t>
      </w:r>
      <w:r w:rsidR="008534F6" w:rsidRPr="00DE1C92">
        <w:t>к</w:t>
      </w:r>
      <w:r>
        <w:t xml:space="preserve"> </w:t>
      </w:r>
      <w:r w:rsidR="008534F6" w:rsidRPr="00DE1C92">
        <w:t>родной</w:t>
      </w:r>
      <w:r>
        <w:t xml:space="preserve"> </w:t>
      </w:r>
    </w:p>
    <w:p w:rsidR="00F53DAA" w:rsidRPr="00DE1C92" w:rsidRDefault="00634664" w:rsidP="00DE1C92">
      <w:pPr>
        <w:pStyle w:val="a3"/>
        <w:tabs>
          <w:tab w:val="left" w:pos="0"/>
        </w:tabs>
        <w:ind w:firstLine="567"/>
      </w:pPr>
      <w:r>
        <w:t xml:space="preserve">                                                                   </w:t>
      </w:r>
      <w:r w:rsidRPr="00DE1C92">
        <w:t>С</w:t>
      </w:r>
      <w:r w:rsidR="008534F6" w:rsidRPr="00DE1C92">
        <w:t>емье</w:t>
      </w:r>
      <w:r>
        <w:t xml:space="preserve"> </w:t>
      </w:r>
      <w:r w:rsidR="008534F6" w:rsidRPr="00DE1C92">
        <w:t>и</w:t>
      </w:r>
      <w:r>
        <w:t xml:space="preserve"> </w:t>
      </w:r>
      <w:r w:rsidR="008534F6" w:rsidRPr="00DE1C92">
        <w:t>дому;</w:t>
      </w:r>
    </w:p>
    <w:p w:rsidR="00F53DAA" w:rsidRPr="00DE1C92" w:rsidRDefault="00634664" w:rsidP="00DE1C92">
      <w:pPr>
        <w:pStyle w:val="a3"/>
        <w:tabs>
          <w:tab w:val="left" w:pos="0"/>
        </w:tabs>
        <w:ind w:firstLine="567"/>
      </w:pPr>
      <w:r>
        <w:t xml:space="preserve">                                                                  </w:t>
      </w:r>
      <w:r w:rsidR="008534F6" w:rsidRPr="00DE1C92">
        <w:t>Интерес</w:t>
      </w:r>
      <w:r>
        <w:t xml:space="preserve"> </w:t>
      </w:r>
      <w:r w:rsidR="008534F6" w:rsidRPr="00DE1C92">
        <w:t>к</w:t>
      </w:r>
      <w:r>
        <w:t xml:space="preserve"> </w:t>
      </w:r>
      <w:r w:rsidR="008534F6" w:rsidRPr="00DE1C92">
        <w:t>жизни</w:t>
      </w:r>
      <w:r>
        <w:t xml:space="preserve"> </w:t>
      </w:r>
      <w:r w:rsidR="008534F6" w:rsidRPr="00DE1C92">
        <w:t>родного</w:t>
      </w:r>
      <w:r>
        <w:t xml:space="preserve"> </w:t>
      </w:r>
      <w:r w:rsidR="008534F6" w:rsidRPr="00DE1C92">
        <w:t>города</w:t>
      </w:r>
      <w:r>
        <w:t xml:space="preserve"> </w:t>
      </w:r>
      <w:r w:rsidR="008534F6" w:rsidRPr="00DE1C92">
        <w:t>и</w:t>
      </w:r>
      <w:r>
        <w:t xml:space="preserve"> </w:t>
      </w:r>
      <w:r w:rsidR="008534F6" w:rsidRPr="00DE1C92">
        <w:t>страны;</w:t>
      </w:r>
    </w:p>
    <w:p w:rsidR="00634664" w:rsidRDefault="00634664" w:rsidP="00DE1C92">
      <w:pPr>
        <w:pStyle w:val="a3"/>
        <w:tabs>
          <w:tab w:val="left" w:pos="0"/>
          <w:tab w:val="left" w:pos="7072"/>
          <w:tab w:val="left" w:pos="7392"/>
          <w:tab w:val="left" w:pos="8510"/>
          <w:tab w:val="left" w:pos="8846"/>
        </w:tabs>
        <w:ind w:firstLine="567"/>
      </w:pPr>
      <w:r>
        <w:t xml:space="preserve">                                                                  </w:t>
      </w:r>
      <w:r w:rsidR="00E80EBC" w:rsidRPr="00DE1C92">
        <w:t xml:space="preserve">Уважение </w:t>
      </w:r>
      <w:r w:rsidR="008534F6" w:rsidRPr="00DE1C92">
        <w:t>к</w:t>
      </w:r>
      <w:r w:rsidR="00E80EBC" w:rsidRPr="00DE1C92">
        <w:t xml:space="preserve"> культуре и </w:t>
      </w:r>
      <w:r w:rsidR="008534F6" w:rsidRPr="00DE1C92">
        <w:rPr>
          <w:spacing w:val="-1"/>
        </w:rPr>
        <w:t>традициям</w:t>
      </w:r>
      <w:r>
        <w:rPr>
          <w:spacing w:val="-1"/>
        </w:rPr>
        <w:t xml:space="preserve"> </w:t>
      </w:r>
      <w:r w:rsidR="008534F6" w:rsidRPr="00DE1C92">
        <w:t>народа,</w:t>
      </w:r>
    </w:p>
    <w:p w:rsidR="00F53DAA" w:rsidRPr="00DE1C92" w:rsidRDefault="00634664" w:rsidP="00DE1C92">
      <w:pPr>
        <w:pStyle w:val="a3"/>
        <w:tabs>
          <w:tab w:val="left" w:pos="0"/>
          <w:tab w:val="left" w:pos="7072"/>
          <w:tab w:val="left" w:pos="7392"/>
          <w:tab w:val="left" w:pos="8510"/>
          <w:tab w:val="left" w:pos="8846"/>
        </w:tabs>
        <w:ind w:firstLine="567"/>
      </w:pPr>
      <w:r>
        <w:t xml:space="preserve">                                                                   </w:t>
      </w:r>
      <w:r w:rsidRPr="00DE1C92">
        <w:t>К</w:t>
      </w:r>
      <w:r>
        <w:t xml:space="preserve"> </w:t>
      </w:r>
      <w:r w:rsidR="008534F6" w:rsidRPr="00DE1C92">
        <w:t>историческому</w:t>
      </w:r>
      <w:r>
        <w:t xml:space="preserve"> </w:t>
      </w:r>
      <w:r w:rsidR="008534F6" w:rsidRPr="00DE1C92">
        <w:t>прошлому;</w:t>
      </w:r>
    </w:p>
    <w:p w:rsidR="00F53DAA" w:rsidRPr="00DE1C92" w:rsidRDefault="00634664" w:rsidP="00DE1C92">
      <w:pPr>
        <w:pStyle w:val="a3"/>
        <w:tabs>
          <w:tab w:val="left" w:pos="0"/>
        </w:tabs>
        <w:ind w:firstLine="567"/>
      </w:pPr>
      <w:r>
        <w:t xml:space="preserve">                                                                   </w:t>
      </w:r>
      <w:r w:rsidR="008534F6" w:rsidRPr="00DE1C92">
        <w:t>Восхищение</w:t>
      </w:r>
      <w:r>
        <w:t xml:space="preserve"> </w:t>
      </w:r>
      <w:r w:rsidR="008534F6" w:rsidRPr="00DE1C92">
        <w:t>народным</w:t>
      </w:r>
      <w:r>
        <w:t xml:space="preserve"> </w:t>
      </w:r>
      <w:r w:rsidR="008534F6" w:rsidRPr="00DE1C92">
        <w:t>творчеством;</w:t>
      </w:r>
    </w:p>
    <w:p w:rsidR="00F53DAA" w:rsidRPr="00DE1C92" w:rsidRDefault="00634664" w:rsidP="00DE1C92">
      <w:pPr>
        <w:pStyle w:val="a3"/>
        <w:tabs>
          <w:tab w:val="left" w:pos="0"/>
        </w:tabs>
        <w:ind w:firstLine="567"/>
      </w:pPr>
      <w:r>
        <w:t xml:space="preserve">                                                                   </w:t>
      </w:r>
      <w:r w:rsidR="008534F6" w:rsidRPr="00DE1C92">
        <w:t>Любовь</w:t>
      </w:r>
      <w:r>
        <w:t xml:space="preserve"> </w:t>
      </w:r>
      <w:r w:rsidR="008534F6" w:rsidRPr="00DE1C92">
        <w:t>к</w:t>
      </w:r>
      <w:r>
        <w:t xml:space="preserve"> </w:t>
      </w:r>
      <w:r w:rsidR="008534F6" w:rsidRPr="00DE1C92">
        <w:t>родной</w:t>
      </w:r>
      <w:r>
        <w:t xml:space="preserve"> </w:t>
      </w:r>
      <w:r w:rsidR="008534F6" w:rsidRPr="00DE1C92">
        <w:t>природе,</w:t>
      </w:r>
      <w:r>
        <w:t xml:space="preserve"> </w:t>
      </w:r>
      <w:r w:rsidR="008534F6" w:rsidRPr="00DE1C92">
        <w:t>к</w:t>
      </w:r>
      <w:r>
        <w:t xml:space="preserve"> </w:t>
      </w:r>
      <w:r w:rsidR="008534F6" w:rsidRPr="00DE1C92">
        <w:t>родному</w:t>
      </w:r>
      <w:r>
        <w:t xml:space="preserve"> </w:t>
      </w:r>
      <w:r w:rsidR="008534F6" w:rsidRPr="00DE1C92">
        <w:t>языку;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Default="00F53DAA" w:rsidP="00DE1C92">
      <w:pPr>
        <w:pStyle w:val="a3"/>
        <w:tabs>
          <w:tab w:val="left" w:pos="0"/>
        </w:tabs>
        <w:ind w:firstLine="567"/>
      </w:pPr>
    </w:p>
    <w:p w:rsidR="00527B01" w:rsidRDefault="00527B01">
      <w:pPr>
        <w:rPr>
          <w:sz w:val="24"/>
          <w:szCs w:val="24"/>
        </w:rPr>
      </w:pPr>
      <w:r>
        <w:br w:type="page"/>
      </w:r>
    </w:p>
    <w:p w:rsidR="00AA7ADB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lastRenderedPageBreak/>
        <w:t>Воспитание</w:t>
      </w:r>
      <w:r w:rsidR="00045B19">
        <w:t xml:space="preserve"> </w:t>
      </w:r>
      <w:r w:rsidRPr="00DE1C92">
        <w:t>чувства</w:t>
      </w:r>
      <w:r w:rsidR="00045B19">
        <w:t xml:space="preserve"> </w:t>
      </w:r>
      <w:r w:rsidRPr="00DE1C92">
        <w:t>патриотизма</w:t>
      </w:r>
      <w:r w:rsidR="00045B19">
        <w:t xml:space="preserve"> </w:t>
      </w:r>
      <w:r w:rsidRPr="00DE1C92">
        <w:t>у</w:t>
      </w:r>
      <w:r w:rsidR="00045B19">
        <w:t xml:space="preserve"> </w:t>
      </w:r>
      <w:r w:rsidRPr="00DE1C92">
        <w:t>дошкольника</w:t>
      </w:r>
      <w:r w:rsidR="00045B19">
        <w:t xml:space="preserve"> </w:t>
      </w:r>
      <w:r w:rsidRPr="00DE1C92">
        <w:t>–</w:t>
      </w:r>
      <w:r w:rsidR="00045B19">
        <w:t xml:space="preserve"> </w:t>
      </w:r>
      <w:r w:rsidRPr="00DE1C92">
        <w:t>процесс</w:t>
      </w:r>
      <w:r w:rsidR="00045B19">
        <w:t xml:space="preserve"> </w:t>
      </w:r>
      <w:r w:rsidRPr="00DE1C92">
        <w:t>сложный</w:t>
      </w:r>
      <w:r w:rsidR="00045B19">
        <w:t xml:space="preserve"> </w:t>
      </w:r>
      <w:r w:rsidRPr="00DE1C92">
        <w:t>и</w:t>
      </w:r>
      <w:r w:rsidR="00045B19">
        <w:t xml:space="preserve"> </w:t>
      </w:r>
      <w:r w:rsidRPr="00DE1C92">
        <w:t>длительный,</w:t>
      </w:r>
      <w:r w:rsidR="00045B19">
        <w:t xml:space="preserve"> </w:t>
      </w:r>
      <w:r w:rsidRPr="00DE1C92">
        <w:t>требующий</w:t>
      </w:r>
      <w:r w:rsidR="00045B19">
        <w:t xml:space="preserve"> </w:t>
      </w:r>
      <w:r w:rsidRPr="00DE1C92">
        <w:t>от</w:t>
      </w:r>
      <w:r w:rsidR="00045B19">
        <w:t xml:space="preserve"> </w:t>
      </w:r>
      <w:r w:rsidRPr="00DE1C92">
        <w:t>педагога</w:t>
      </w:r>
      <w:r w:rsidR="00045B19">
        <w:t xml:space="preserve"> и </w:t>
      </w:r>
      <w:r w:rsidRPr="00DE1C92">
        <w:t>большой</w:t>
      </w:r>
      <w:r w:rsidR="00045B19">
        <w:t xml:space="preserve"> </w:t>
      </w:r>
      <w:r w:rsidRPr="00DE1C92">
        <w:t>личной</w:t>
      </w:r>
      <w:r w:rsidR="00045B19">
        <w:t xml:space="preserve"> </w:t>
      </w:r>
      <w:r w:rsidRPr="00DE1C92">
        <w:t>убеждённости и вдохновения. Эта весьма кропотливая работа должна вестись систематически, планомерно во всех группах, в разных видах</w:t>
      </w:r>
      <w:r w:rsidR="00045B19">
        <w:t xml:space="preserve"> </w:t>
      </w:r>
      <w:r w:rsidRPr="00DE1C92">
        <w:t>деятельности</w:t>
      </w:r>
      <w:r w:rsidR="00045B19">
        <w:t xml:space="preserve"> </w:t>
      </w:r>
      <w:r w:rsidRPr="00DE1C92">
        <w:t>и</w:t>
      </w:r>
      <w:r w:rsidR="00045B19">
        <w:t xml:space="preserve"> </w:t>
      </w:r>
      <w:r w:rsidRPr="00DE1C92">
        <w:t>по</w:t>
      </w:r>
      <w:r w:rsidR="00045B19">
        <w:t xml:space="preserve"> </w:t>
      </w:r>
      <w:r w:rsidRPr="00DE1C92">
        <w:t>разным направлениям:</w:t>
      </w:r>
      <w:r w:rsidR="00045B19">
        <w:t xml:space="preserve"> </w:t>
      </w:r>
      <w:r w:rsidRPr="00DE1C92">
        <w:t>воспитание</w:t>
      </w:r>
      <w:r w:rsidR="00045B19">
        <w:t xml:space="preserve"> </w:t>
      </w:r>
      <w:r w:rsidRPr="00DE1C92">
        <w:t>любви</w:t>
      </w:r>
      <w:r w:rsidR="00045B19">
        <w:t xml:space="preserve"> </w:t>
      </w:r>
      <w:r w:rsidRPr="00DE1C92">
        <w:t>к</w:t>
      </w:r>
      <w:r w:rsidR="00045B19">
        <w:t xml:space="preserve"> </w:t>
      </w:r>
      <w:r w:rsidRPr="00DE1C92">
        <w:t>близким,</w:t>
      </w:r>
      <w:r w:rsidR="00045B19">
        <w:t xml:space="preserve"> </w:t>
      </w:r>
      <w:r w:rsidRPr="00DE1C92">
        <w:t>к</w:t>
      </w:r>
      <w:r w:rsidR="00045B19">
        <w:t xml:space="preserve"> </w:t>
      </w:r>
      <w:r w:rsidRPr="00DE1C92">
        <w:t>детскому</w:t>
      </w:r>
      <w:r w:rsidR="00045B19">
        <w:t xml:space="preserve"> </w:t>
      </w:r>
      <w:r w:rsidRPr="00DE1C92">
        <w:t>саду, к</w:t>
      </w:r>
      <w:r w:rsidR="00045B19">
        <w:t xml:space="preserve"> </w:t>
      </w:r>
      <w:r w:rsidRPr="00DE1C92">
        <w:t>родному</w:t>
      </w:r>
      <w:r w:rsidR="00045B19">
        <w:t xml:space="preserve"> </w:t>
      </w:r>
      <w:r w:rsidRPr="00DE1C92">
        <w:t>городу,</w:t>
      </w:r>
      <w:r w:rsidR="00045B19">
        <w:t xml:space="preserve"> </w:t>
      </w:r>
      <w:r w:rsidRPr="00DE1C92">
        <w:t>к</w:t>
      </w:r>
      <w:r w:rsidR="00045B19">
        <w:t xml:space="preserve"> </w:t>
      </w:r>
      <w:r w:rsidRPr="00DE1C92">
        <w:t>своей</w:t>
      </w:r>
      <w:r w:rsidR="00045B19">
        <w:t xml:space="preserve"> </w:t>
      </w:r>
      <w:r w:rsidRPr="00DE1C92">
        <w:t>стране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AA7ADB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Примерное</w:t>
      </w:r>
      <w:r w:rsidR="00C14E9A">
        <w:t xml:space="preserve"> </w:t>
      </w:r>
      <w:r w:rsidRPr="00DE1C92">
        <w:t>содержание</w:t>
      </w:r>
      <w:r w:rsidR="00C14E9A">
        <w:t xml:space="preserve"> </w:t>
      </w:r>
      <w:r w:rsidRPr="00DE1C92">
        <w:t>образовательной</w:t>
      </w:r>
      <w:r w:rsidR="00C14E9A">
        <w:t xml:space="preserve"> </w:t>
      </w:r>
      <w:r w:rsidRPr="00DE1C92">
        <w:t>деятельности</w:t>
      </w:r>
      <w:r w:rsidR="00C14E9A">
        <w:t xml:space="preserve"> </w:t>
      </w:r>
      <w:r w:rsidRPr="00DE1C92">
        <w:t>по</w:t>
      </w:r>
      <w:r w:rsidR="00C14E9A">
        <w:t xml:space="preserve"> </w:t>
      </w:r>
      <w:r w:rsidRPr="00DE1C92">
        <w:t>ознакомлению</w:t>
      </w:r>
      <w:r w:rsidR="00C14E9A">
        <w:t xml:space="preserve"> </w:t>
      </w:r>
      <w:r w:rsidRPr="00DE1C92">
        <w:t>с</w:t>
      </w:r>
      <w:r w:rsidR="00C14E9A">
        <w:t xml:space="preserve"> </w:t>
      </w:r>
      <w:r w:rsidRPr="00DE1C92">
        <w:t>Тувой</w:t>
      </w:r>
    </w:p>
    <w:p w:rsidR="00826AEB" w:rsidRPr="00DE1C92" w:rsidRDefault="00826AEB" w:rsidP="00DE1C92">
      <w:pPr>
        <w:pStyle w:val="a3"/>
        <w:tabs>
          <w:tab w:val="left" w:pos="0"/>
        </w:tabs>
        <w:ind w:firstLine="567"/>
        <w:rPr>
          <w:b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237"/>
        <w:gridCol w:w="2524"/>
        <w:gridCol w:w="10907"/>
      </w:tblGrid>
      <w:tr w:rsidR="00826AEB" w:rsidRPr="00DE1C92" w:rsidTr="00634664">
        <w:trPr>
          <w:trHeight w:val="73"/>
        </w:trPr>
        <w:tc>
          <w:tcPr>
            <w:tcW w:w="1237" w:type="dxa"/>
          </w:tcPr>
          <w:p w:rsidR="00826AEB" w:rsidRPr="00DE1C92" w:rsidRDefault="00826AEB" w:rsidP="00DE1C92">
            <w:pPr>
              <w:pStyle w:val="a3"/>
              <w:tabs>
                <w:tab w:val="left" w:pos="0"/>
              </w:tabs>
              <w:ind w:firstLine="567"/>
              <w:rPr>
                <w:b/>
              </w:rPr>
            </w:pPr>
            <w:r w:rsidRPr="00DE1C92">
              <w:rPr>
                <w:b/>
              </w:rPr>
              <w:t>№</w:t>
            </w:r>
          </w:p>
        </w:tc>
        <w:tc>
          <w:tcPr>
            <w:tcW w:w="2524" w:type="dxa"/>
          </w:tcPr>
          <w:p w:rsidR="00826AEB" w:rsidRPr="00DE1C92" w:rsidRDefault="00826AEB" w:rsidP="00634664">
            <w:pPr>
              <w:pStyle w:val="a3"/>
              <w:tabs>
                <w:tab w:val="left" w:pos="203"/>
              </w:tabs>
              <w:ind w:left="203" w:right="78"/>
              <w:rPr>
                <w:b/>
              </w:rPr>
            </w:pPr>
            <w:r w:rsidRPr="00DE1C92">
              <w:rPr>
                <w:b/>
              </w:rPr>
              <w:t xml:space="preserve">           Тема</w:t>
            </w:r>
          </w:p>
        </w:tc>
        <w:tc>
          <w:tcPr>
            <w:tcW w:w="10907" w:type="dxa"/>
          </w:tcPr>
          <w:p w:rsidR="00826AEB" w:rsidRPr="00DE1C92" w:rsidRDefault="00826AEB" w:rsidP="00634664">
            <w:pPr>
              <w:pStyle w:val="a3"/>
              <w:tabs>
                <w:tab w:val="left" w:pos="203"/>
              </w:tabs>
              <w:ind w:left="203" w:right="78"/>
              <w:rPr>
                <w:b/>
              </w:rPr>
            </w:pPr>
            <w:r w:rsidRPr="00DE1C92">
              <w:rPr>
                <w:b/>
              </w:rPr>
              <w:t xml:space="preserve">                    Подготовительная</w:t>
            </w:r>
            <w:r w:rsidR="00C14E9A">
              <w:rPr>
                <w:b/>
              </w:rPr>
              <w:t xml:space="preserve"> </w:t>
            </w:r>
            <w:r w:rsidRPr="00DE1C92">
              <w:rPr>
                <w:b/>
              </w:rPr>
              <w:t>группа</w:t>
            </w:r>
          </w:p>
        </w:tc>
      </w:tr>
      <w:tr w:rsidR="00826AEB" w:rsidRPr="00DE1C92" w:rsidTr="00634664">
        <w:tc>
          <w:tcPr>
            <w:tcW w:w="1237" w:type="dxa"/>
          </w:tcPr>
          <w:p w:rsidR="00826AEB" w:rsidRPr="00DE1C92" w:rsidRDefault="00826AEB" w:rsidP="00DE1C92">
            <w:pPr>
              <w:pStyle w:val="a3"/>
              <w:tabs>
                <w:tab w:val="left" w:pos="0"/>
              </w:tabs>
              <w:ind w:firstLine="567"/>
              <w:rPr>
                <w:b/>
              </w:rPr>
            </w:pPr>
            <w:r w:rsidRPr="00DE1C92">
              <w:rPr>
                <w:b/>
              </w:rPr>
              <w:t>1.</w:t>
            </w:r>
          </w:p>
        </w:tc>
        <w:tc>
          <w:tcPr>
            <w:tcW w:w="2524" w:type="dxa"/>
          </w:tcPr>
          <w:p w:rsidR="00826AEB" w:rsidRPr="00DE1C92" w:rsidRDefault="00826AEB" w:rsidP="00634664">
            <w:pPr>
              <w:pStyle w:val="a3"/>
              <w:tabs>
                <w:tab w:val="left" w:pos="203"/>
              </w:tabs>
              <w:ind w:left="203" w:right="78"/>
              <w:rPr>
                <w:b/>
              </w:rPr>
            </w:pPr>
            <w:r w:rsidRPr="00DE1C92">
              <w:t>Мой</w:t>
            </w:r>
            <w:r w:rsidR="00C14E9A">
              <w:t xml:space="preserve"> </w:t>
            </w:r>
            <w:r w:rsidRPr="00DE1C92">
              <w:t>любимый</w:t>
            </w:r>
            <w:r w:rsidR="00C14E9A">
              <w:t xml:space="preserve"> </w:t>
            </w:r>
            <w:r w:rsidRPr="00DE1C92">
              <w:t>город</w:t>
            </w:r>
          </w:p>
        </w:tc>
        <w:tc>
          <w:tcPr>
            <w:tcW w:w="10907" w:type="dxa"/>
          </w:tcPr>
          <w:p w:rsidR="00826AEB" w:rsidRPr="00DE1C92" w:rsidRDefault="00E80EBC" w:rsidP="00634664">
            <w:pPr>
              <w:pStyle w:val="TableParagraph"/>
              <w:tabs>
                <w:tab w:val="left" w:pos="203"/>
                <w:tab w:val="left" w:pos="2050"/>
              </w:tabs>
              <w:ind w:left="203" w:right="78"/>
              <w:jc w:val="both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ультурно-</w:t>
            </w:r>
            <w:r w:rsidR="00826AEB" w:rsidRPr="00DE1C92">
              <w:rPr>
                <w:sz w:val="24"/>
                <w:szCs w:val="24"/>
              </w:rPr>
              <w:t>историческое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наследие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родного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города.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Особенности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городской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и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сельской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местности.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Каменное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и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деревянное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зодчество.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Названия главных улиц города.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Архитектура и функциональные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особенности отдельных зданий.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Города,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районы,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реки,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их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современное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и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древнее</w:t>
            </w:r>
            <w:r w:rsidR="00C14E9A">
              <w:rPr>
                <w:sz w:val="24"/>
                <w:szCs w:val="24"/>
              </w:rPr>
              <w:t xml:space="preserve"> </w:t>
            </w:r>
            <w:r w:rsidR="00826AEB" w:rsidRPr="00DE1C92">
              <w:rPr>
                <w:sz w:val="24"/>
                <w:szCs w:val="24"/>
              </w:rPr>
              <w:t>название.</w:t>
            </w:r>
          </w:p>
        </w:tc>
      </w:tr>
      <w:tr w:rsidR="00826AEB" w:rsidRPr="00DE1C92" w:rsidTr="00634664">
        <w:tc>
          <w:tcPr>
            <w:tcW w:w="1237" w:type="dxa"/>
          </w:tcPr>
          <w:p w:rsidR="00826AEB" w:rsidRPr="00DE1C92" w:rsidRDefault="00826AEB" w:rsidP="00DE1C92">
            <w:pPr>
              <w:pStyle w:val="a3"/>
              <w:tabs>
                <w:tab w:val="left" w:pos="0"/>
              </w:tabs>
              <w:ind w:firstLine="567"/>
              <w:rPr>
                <w:b/>
              </w:rPr>
            </w:pPr>
            <w:r w:rsidRPr="00DE1C92">
              <w:rPr>
                <w:b/>
              </w:rPr>
              <w:t>2</w:t>
            </w:r>
          </w:p>
        </w:tc>
        <w:tc>
          <w:tcPr>
            <w:tcW w:w="2524" w:type="dxa"/>
          </w:tcPr>
          <w:p w:rsidR="00826AEB" w:rsidRPr="00DE1C92" w:rsidRDefault="00826AEB" w:rsidP="00634664">
            <w:pPr>
              <w:pStyle w:val="a3"/>
              <w:tabs>
                <w:tab w:val="left" w:pos="203"/>
              </w:tabs>
              <w:ind w:left="203" w:right="78"/>
              <w:rPr>
                <w:b/>
              </w:rPr>
            </w:pPr>
            <w:r w:rsidRPr="00DE1C92">
              <w:t>Я</w:t>
            </w:r>
            <w:r w:rsidR="00C14E9A">
              <w:t xml:space="preserve"> </w:t>
            </w:r>
            <w:r w:rsidRPr="00DE1C92">
              <w:t>и</w:t>
            </w:r>
            <w:r w:rsidR="00C14E9A">
              <w:t xml:space="preserve"> </w:t>
            </w:r>
            <w:r w:rsidRPr="00DE1C92">
              <w:t>вся моя семья</w:t>
            </w:r>
          </w:p>
        </w:tc>
        <w:tc>
          <w:tcPr>
            <w:tcW w:w="10907" w:type="dxa"/>
          </w:tcPr>
          <w:p w:rsidR="00826AEB" w:rsidRPr="00DE1C92" w:rsidRDefault="00826AEB" w:rsidP="00634664">
            <w:pPr>
              <w:pStyle w:val="a3"/>
              <w:tabs>
                <w:tab w:val="left" w:pos="203"/>
              </w:tabs>
              <w:ind w:left="203" w:right="78"/>
              <w:rPr>
                <w:b/>
              </w:rPr>
            </w:pPr>
            <w:r w:rsidRPr="00DE1C92">
              <w:t>Различные</w:t>
            </w:r>
            <w:r w:rsidR="00C14E9A">
              <w:t xml:space="preserve"> </w:t>
            </w:r>
            <w:r w:rsidRPr="00DE1C92">
              <w:t>уклады</w:t>
            </w:r>
            <w:r w:rsidR="00C14E9A">
              <w:t xml:space="preserve"> </w:t>
            </w:r>
            <w:r w:rsidRPr="00DE1C92">
              <w:t>семейного</w:t>
            </w:r>
            <w:r w:rsidR="00C14E9A">
              <w:t xml:space="preserve"> </w:t>
            </w:r>
            <w:r w:rsidRPr="00DE1C92">
              <w:t>быта.</w:t>
            </w:r>
            <w:r w:rsidR="00C14E9A">
              <w:t xml:space="preserve"> </w:t>
            </w:r>
            <w:r w:rsidRPr="00DE1C92">
              <w:t>Семейные</w:t>
            </w:r>
            <w:r w:rsidR="00C14E9A">
              <w:t xml:space="preserve"> </w:t>
            </w:r>
            <w:r w:rsidRPr="00DE1C92">
              <w:t>традиции.</w:t>
            </w:r>
            <w:r w:rsidR="00C14E9A">
              <w:t xml:space="preserve"> </w:t>
            </w:r>
            <w:r w:rsidRPr="00DE1C92">
              <w:t>Понятие</w:t>
            </w:r>
            <w:r w:rsidR="00C14E9A">
              <w:t xml:space="preserve"> </w:t>
            </w:r>
            <w:r w:rsidRPr="00DE1C92">
              <w:t>«предки».</w:t>
            </w:r>
            <w:r w:rsidR="00C14E9A">
              <w:t xml:space="preserve"> </w:t>
            </w:r>
            <w:r w:rsidRPr="00DE1C92">
              <w:t>Несколько</w:t>
            </w:r>
            <w:r w:rsidR="00C14E9A">
              <w:t xml:space="preserve"> </w:t>
            </w:r>
            <w:r w:rsidRPr="00DE1C92">
              <w:t>поколений</w:t>
            </w:r>
            <w:r w:rsidR="00C14E9A">
              <w:t xml:space="preserve"> </w:t>
            </w:r>
            <w:r w:rsidRPr="00DE1C92">
              <w:t>составляют</w:t>
            </w:r>
            <w:r w:rsidR="00C14E9A">
              <w:t xml:space="preserve"> </w:t>
            </w:r>
            <w:r w:rsidRPr="00DE1C92">
              <w:t>«род».</w:t>
            </w:r>
            <w:r w:rsidR="00C14E9A">
              <w:t xml:space="preserve"> </w:t>
            </w:r>
            <w:r w:rsidRPr="00DE1C92">
              <w:t>Родословная.</w:t>
            </w:r>
            <w:r w:rsidR="00C14E9A">
              <w:t xml:space="preserve"> </w:t>
            </w:r>
            <w:r w:rsidRPr="00DE1C92">
              <w:t>Генеалогическое</w:t>
            </w:r>
            <w:r w:rsidR="00C14E9A">
              <w:t xml:space="preserve"> </w:t>
            </w:r>
            <w:r w:rsidRPr="00DE1C92">
              <w:t>древо.</w:t>
            </w:r>
          </w:p>
        </w:tc>
      </w:tr>
      <w:tr w:rsidR="00826AEB" w:rsidRPr="00DE1C92" w:rsidTr="00634664">
        <w:tc>
          <w:tcPr>
            <w:tcW w:w="1237" w:type="dxa"/>
          </w:tcPr>
          <w:p w:rsidR="00826AEB" w:rsidRPr="00DE1C92" w:rsidRDefault="00826AEB" w:rsidP="00DE1C92">
            <w:pPr>
              <w:pStyle w:val="a3"/>
              <w:tabs>
                <w:tab w:val="left" w:pos="0"/>
              </w:tabs>
              <w:ind w:firstLine="567"/>
              <w:rPr>
                <w:b/>
              </w:rPr>
            </w:pPr>
            <w:r w:rsidRPr="00DE1C92">
              <w:rPr>
                <w:b/>
              </w:rPr>
              <w:t>3.</w:t>
            </w:r>
          </w:p>
        </w:tc>
        <w:tc>
          <w:tcPr>
            <w:tcW w:w="2524" w:type="dxa"/>
          </w:tcPr>
          <w:p w:rsidR="00826AEB" w:rsidRPr="00DE1C92" w:rsidRDefault="00826AEB" w:rsidP="00634664">
            <w:pPr>
              <w:pStyle w:val="a3"/>
              <w:tabs>
                <w:tab w:val="left" w:pos="203"/>
              </w:tabs>
              <w:ind w:left="203" w:right="78"/>
              <w:rPr>
                <w:b/>
              </w:rPr>
            </w:pPr>
            <w:r w:rsidRPr="00DE1C92">
              <w:t>Природный</w:t>
            </w:r>
            <w:r w:rsidR="00C14E9A">
              <w:t xml:space="preserve"> </w:t>
            </w:r>
            <w:r w:rsidRPr="00DE1C92">
              <w:t>мир</w:t>
            </w:r>
            <w:r w:rsidR="00C14E9A">
              <w:t xml:space="preserve"> </w:t>
            </w:r>
            <w:r w:rsidRPr="00DE1C92">
              <w:t>родного</w:t>
            </w:r>
            <w:r w:rsidR="00C14E9A">
              <w:t xml:space="preserve"> </w:t>
            </w:r>
            <w:r w:rsidRPr="00DE1C92">
              <w:t>края</w:t>
            </w:r>
          </w:p>
        </w:tc>
        <w:tc>
          <w:tcPr>
            <w:tcW w:w="10907" w:type="dxa"/>
          </w:tcPr>
          <w:p w:rsidR="00826AEB" w:rsidRPr="00DE1C92" w:rsidRDefault="00826AEB" w:rsidP="00634664">
            <w:pPr>
              <w:pStyle w:val="a3"/>
              <w:tabs>
                <w:tab w:val="left" w:pos="203"/>
              </w:tabs>
              <w:ind w:left="203" w:right="78"/>
              <w:rPr>
                <w:b/>
              </w:rPr>
            </w:pPr>
            <w:r w:rsidRPr="00DE1C92">
              <w:t>Растительный</w:t>
            </w:r>
            <w:r w:rsidR="00C14E9A">
              <w:t xml:space="preserve"> </w:t>
            </w:r>
            <w:r w:rsidRPr="00DE1C92">
              <w:t>и</w:t>
            </w:r>
            <w:r w:rsidR="00C14E9A">
              <w:t xml:space="preserve"> </w:t>
            </w:r>
            <w:r w:rsidRPr="00DE1C92">
              <w:t>животный</w:t>
            </w:r>
            <w:r w:rsidR="00C14E9A">
              <w:t xml:space="preserve"> </w:t>
            </w:r>
            <w:r w:rsidRPr="00DE1C92">
              <w:t>мир</w:t>
            </w:r>
            <w:r w:rsidR="00C14E9A">
              <w:t xml:space="preserve"> </w:t>
            </w:r>
            <w:r w:rsidRPr="00DE1C92">
              <w:t>Тувы.</w:t>
            </w:r>
            <w:r w:rsidR="00C14E9A">
              <w:t xml:space="preserve"> </w:t>
            </w:r>
            <w:r w:rsidRPr="00DE1C92">
              <w:t>Красная</w:t>
            </w:r>
            <w:r w:rsidR="00C14E9A">
              <w:t xml:space="preserve"> </w:t>
            </w:r>
            <w:r w:rsidRPr="00DE1C92">
              <w:t>книга</w:t>
            </w:r>
            <w:r w:rsidR="00C14E9A">
              <w:t xml:space="preserve"> </w:t>
            </w:r>
            <w:r w:rsidRPr="00DE1C92">
              <w:t>Тувы.</w:t>
            </w:r>
            <w:r w:rsidR="00C14E9A">
              <w:t xml:space="preserve"> </w:t>
            </w:r>
            <w:r w:rsidRPr="00DE1C92">
              <w:t>Охрана</w:t>
            </w:r>
            <w:r w:rsidR="00C14E9A">
              <w:t xml:space="preserve"> </w:t>
            </w:r>
            <w:r w:rsidRPr="00DE1C92">
              <w:t>природы</w:t>
            </w:r>
            <w:r w:rsidR="00C14E9A">
              <w:t xml:space="preserve"> </w:t>
            </w:r>
            <w:r w:rsidRPr="00DE1C92">
              <w:t>Тувы.</w:t>
            </w:r>
            <w:r w:rsidR="00C14E9A">
              <w:t xml:space="preserve"> </w:t>
            </w:r>
            <w:r w:rsidRPr="00DE1C92">
              <w:t>Зеленая</w:t>
            </w:r>
            <w:r w:rsidR="00C14E9A">
              <w:t xml:space="preserve"> </w:t>
            </w:r>
            <w:r w:rsidRPr="00DE1C92">
              <w:t>аптека</w:t>
            </w:r>
            <w:r w:rsidR="00C14E9A">
              <w:t xml:space="preserve"> </w:t>
            </w:r>
            <w:r w:rsidRPr="00DE1C92">
              <w:t>(лекарственные</w:t>
            </w:r>
            <w:r w:rsidR="00C14E9A">
              <w:t xml:space="preserve"> </w:t>
            </w:r>
            <w:r w:rsidRPr="00DE1C92">
              <w:t>растения).</w:t>
            </w:r>
            <w:r w:rsidR="00C14E9A">
              <w:t xml:space="preserve"> </w:t>
            </w:r>
            <w:r w:rsidRPr="00DE1C92">
              <w:t>Особенности</w:t>
            </w:r>
            <w:r w:rsidR="00C14E9A">
              <w:t xml:space="preserve"> </w:t>
            </w:r>
            <w:r w:rsidRPr="00DE1C92">
              <w:t>ландшафта</w:t>
            </w:r>
            <w:r w:rsidR="00C14E9A">
              <w:t xml:space="preserve"> </w:t>
            </w:r>
            <w:r w:rsidRPr="00DE1C92">
              <w:t>Тувы.</w:t>
            </w:r>
          </w:p>
        </w:tc>
      </w:tr>
      <w:tr w:rsidR="00826AEB" w:rsidRPr="00DE1C92" w:rsidTr="00634664">
        <w:tc>
          <w:tcPr>
            <w:tcW w:w="1237" w:type="dxa"/>
          </w:tcPr>
          <w:p w:rsidR="00826AEB" w:rsidRPr="00DE1C92" w:rsidRDefault="00826AEB" w:rsidP="00DE1C92">
            <w:pPr>
              <w:pStyle w:val="a3"/>
              <w:tabs>
                <w:tab w:val="left" w:pos="0"/>
              </w:tabs>
              <w:ind w:firstLine="567"/>
              <w:rPr>
                <w:b/>
              </w:rPr>
            </w:pPr>
            <w:r w:rsidRPr="00DE1C92">
              <w:rPr>
                <w:b/>
              </w:rPr>
              <w:t>4.</w:t>
            </w:r>
          </w:p>
        </w:tc>
        <w:tc>
          <w:tcPr>
            <w:tcW w:w="2524" w:type="dxa"/>
          </w:tcPr>
          <w:p w:rsidR="00826AEB" w:rsidRPr="00DE1C92" w:rsidRDefault="00826AEB" w:rsidP="00634664">
            <w:pPr>
              <w:pStyle w:val="a3"/>
              <w:tabs>
                <w:tab w:val="left" w:pos="203"/>
              </w:tabs>
              <w:ind w:left="203" w:right="78"/>
              <w:rPr>
                <w:b/>
              </w:rPr>
            </w:pPr>
            <w:r w:rsidRPr="00DE1C92">
              <w:t>Центр</w:t>
            </w:r>
            <w:r w:rsidR="00C14E9A">
              <w:t xml:space="preserve"> </w:t>
            </w:r>
            <w:r w:rsidRPr="00DE1C92">
              <w:t>Азии</w:t>
            </w:r>
            <w:r w:rsidR="008A0B2E" w:rsidRPr="00DE1C92">
              <w:t xml:space="preserve"> – </w:t>
            </w:r>
            <w:r w:rsidRPr="00DE1C92">
              <w:t>край</w:t>
            </w:r>
            <w:r w:rsidR="00C14E9A">
              <w:t xml:space="preserve"> </w:t>
            </w:r>
            <w:r w:rsidRPr="00DE1C92">
              <w:t>мастеров</w:t>
            </w:r>
          </w:p>
        </w:tc>
        <w:tc>
          <w:tcPr>
            <w:tcW w:w="10907" w:type="dxa"/>
          </w:tcPr>
          <w:p w:rsidR="00826AEB" w:rsidRPr="00DE1C92" w:rsidRDefault="00E80EBC" w:rsidP="00634664">
            <w:pPr>
              <w:pStyle w:val="a3"/>
              <w:tabs>
                <w:tab w:val="left" w:pos="203"/>
              </w:tabs>
              <w:ind w:left="203" w:right="78"/>
              <w:rPr>
                <w:b/>
              </w:rPr>
            </w:pPr>
            <w:r w:rsidRPr="00DE1C92">
              <w:t xml:space="preserve">Сельское </w:t>
            </w:r>
            <w:r w:rsidR="00826AEB" w:rsidRPr="00DE1C92">
              <w:rPr>
                <w:spacing w:val="-1"/>
              </w:rPr>
              <w:t>хозяйство</w:t>
            </w:r>
            <w:r w:rsidR="00C14E9A">
              <w:rPr>
                <w:spacing w:val="-1"/>
              </w:rPr>
              <w:t xml:space="preserve"> </w:t>
            </w:r>
            <w:r w:rsidR="00826AEB" w:rsidRPr="00DE1C92">
              <w:t>республики:</w:t>
            </w:r>
            <w:r w:rsidR="00C14E9A">
              <w:t xml:space="preserve"> </w:t>
            </w:r>
            <w:r w:rsidR="00826AEB" w:rsidRPr="00DE1C92">
              <w:t>хлеборобство,</w:t>
            </w:r>
            <w:r w:rsidR="00C14E9A">
              <w:t xml:space="preserve"> </w:t>
            </w:r>
            <w:r w:rsidR="00826AEB" w:rsidRPr="00DE1C92">
              <w:t>животноводство, овощеводство,</w:t>
            </w:r>
            <w:r w:rsidR="00C14E9A">
              <w:t xml:space="preserve"> </w:t>
            </w:r>
            <w:r w:rsidR="00826AEB" w:rsidRPr="00DE1C92">
              <w:t>птицеводство</w:t>
            </w:r>
          </w:p>
        </w:tc>
      </w:tr>
      <w:tr w:rsidR="00826AEB" w:rsidRPr="00DE1C92" w:rsidTr="00634664">
        <w:tc>
          <w:tcPr>
            <w:tcW w:w="1237" w:type="dxa"/>
          </w:tcPr>
          <w:p w:rsidR="00826AEB" w:rsidRPr="00DE1C92" w:rsidRDefault="00826AEB" w:rsidP="00DE1C92">
            <w:pPr>
              <w:pStyle w:val="a3"/>
              <w:tabs>
                <w:tab w:val="left" w:pos="0"/>
              </w:tabs>
              <w:ind w:firstLine="567"/>
              <w:rPr>
                <w:b/>
              </w:rPr>
            </w:pPr>
            <w:r w:rsidRPr="00DE1C92">
              <w:rPr>
                <w:b/>
              </w:rPr>
              <w:t>5.</w:t>
            </w:r>
          </w:p>
        </w:tc>
        <w:tc>
          <w:tcPr>
            <w:tcW w:w="2524" w:type="dxa"/>
          </w:tcPr>
          <w:p w:rsidR="00826AEB" w:rsidRPr="00DE1C92" w:rsidRDefault="00FF1315" w:rsidP="00634664">
            <w:pPr>
              <w:pStyle w:val="TableParagraph"/>
              <w:tabs>
                <w:tab w:val="left" w:pos="203"/>
              </w:tabs>
              <w:ind w:left="203" w:right="78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Знаменитые</w:t>
            </w:r>
            <w:r w:rsidR="00C14E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юди города Кызыла</w:t>
            </w:r>
          </w:p>
        </w:tc>
        <w:tc>
          <w:tcPr>
            <w:tcW w:w="10907" w:type="dxa"/>
          </w:tcPr>
          <w:p w:rsidR="00826AEB" w:rsidRPr="00DE1C92" w:rsidRDefault="00FF1315" w:rsidP="00634664">
            <w:pPr>
              <w:pStyle w:val="TableParagraph"/>
              <w:tabs>
                <w:tab w:val="left" w:pos="203"/>
              </w:tabs>
              <w:ind w:left="203" w:right="78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нятие</w:t>
            </w:r>
            <w:r w:rsidR="00C14E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земляки».</w:t>
            </w:r>
            <w:r w:rsidR="00C14E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ылинные</w:t>
            </w:r>
            <w:r w:rsidR="00C14E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огатыри.</w:t>
            </w:r>
            <w:r w:rsidR="00C14E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увинские</w:t>
            </w:r>
            <w:r w:rsidR="00C14E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исатели,</w:t>
            </w:r>
            <w:r w:rsidR="00C14E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эты</w:t>
            </w:r>
            <w:r w:rsidR="00C14E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C14E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удожники.</w:t>
            </w:r>
            <w:r w:rsidR="00C14E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емляки</w:t>
            </w:r>
            <w:r w:rsidR="008A0B2E" w:rsidRPr="00DE1C92">
              <w:rPr>
                <w:sz w:val="24"/>
                <w:szCs w:val="24"/>
              </w:rPr>
              <w:t xml:space="preserve"> – </w:t>
            </w:r>
            <w:r w:rsidRPr="00DE1C92">
              <w:rPr>
                <w:sz w:val="24"/>
                <w:szCs w:val="24"/>
              </w:rPr>
              <w:t>герои</w:t>
            </w:r>
            <w:r w:rsidR="00C14E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еликой</w:t>
            </w:r>
            <w:r w:rsidR="00C14E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ечественной</w:t>
            </w:r>
            <w:r w:rsidR="00C14E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йны. Наши</w:t>
            </w:r>
            <w:r w:rsidR="00C14E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временники-земляки,</w:t>
            </w:r>
            <w:r w:rsidR="00C14E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славившие</w:t>
            </w:r>
            <w:r w:rsidR="00C14E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ш</w:t>
            </w:r>
            <w:r w:rsidR="00C14E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род.</w:t>
            </w:r>
          </w:p>
        </w:tc>
      </w:tr>
      <w:tr w:rsidR="00826AEB" w:rsidRPr="00DE1C92" w:rsidTr="00634664">
        <w:tc>
          <w:tcPr>
            <w:tcW w:w="1237" w:type="dxa"/>
          </w:tcPr>
          <w:p w:rsidR="00826AEB" w:rsidRPr="00DE1C92" w:rsidRDefault="00826AEB" w:rsidP="00DE1C92">
            <w:pPr>
              <w:pStyle w:val="a3"/>
              <w:tabs>
                <w:tab w:val="left" w:pos="0"/>
              </w:tabs>
              <w:ind w:firstLine="567"/>
              <w:rPr>
                <w:b/>
              </w:rPr>
            </w:pPr>
            <w:r w:rsidRPr="00DE1C92">
              <w:rPr>
                <w:b/>
              </w:rPr>
              <w:t>6.</w:t>
            </w:r>
          </w:p>
        </w:tc>
        <w:tc>
          <w:tcPr>
            <w:tcW w:w="2524" w:type="dxa"/>
          </w:tcPr>
          <w:p w:rsidR="00826AEB" w:rsidRPr="00DE1C92" w:rsidRDefault="00FF1315" w:rsidP="00634664">
            <w:pPr>
              <w:pStyle w:val="a3"/>
              <w:tabs>
                <w:tab w:val="left" w:pos="203"/>
              </w:tabs>
              <w:ind w:left="203" w:right="78"/>
              <w:rPr>
                <w:b/>
              </w:rPr>
            </w:pPr>
            <w:r w:rsidRPr="00DE1C92">
              <w:t xml:space="preserve">  Быт,</w:t>
            </w:r>
            <w:r w:rsidR="00C14E9A">
              <w:t xml:space="preserve"> </w:t>
            </w:r>
            <w:r w:rsidRPr="00DE1C92">
              <w:t>традиции,</w:t>
            </w:r>
            <w:r w:rsidR="00C14E9A">
              <w:t xml:space="preserve"> </w:t>
            </w:r>
            <w:r w:rsidRPr="00DE1C92">
              <w:t>обычаи</w:t>
            </w:r>
          </w:p>
        </w:tc>
        <w:tc>
          <w:tcPr>
            <w:tcW w:w="10907" w:type="dxa"/>
          </w:tcPr>
          <w:p w:rsidR="00FF1315" w:rsidRPr="00DE1C92" w:rsidRDefault="00FF1315" w:rsidP="00634664">
            <w:pPr>
              <w:pStyle w:val="TableParagraph"/>
              <w:tabs>
                <w:tab w:val="left" w:pos="203"/>
                <w:tab w:val="left" w:pos="2338"/>
              </w:tabs>
              <w:ind w:left="203" w:right="78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родный календарь.</w:t>
            </w:r>
          </w:p>
          <w:p w:rsidR="00826AEB" w:rsidRPr="00DE1C92" w:rsidRDefault="00F86DCD" w:rsidP="00634664">
            <w:pPr>
              <w:pStyle w:val="a3"/>
              <w:tabs>
                <w:tab w:val="left" w:pos="203"/>
              </w:tabs>
              <w:ind w:left="203" w:right="78"/>
              <w:rPr>
                <w:b/>
              </w:rPr>
            </w:pPr>
            <w:r w:rsidRPr="00DE1C92">
              <w:t xml:space="preserve">Традиционные </w:t>
            </w:r>
            <w:r w:rsidR="00FF1315" w:rsidRPr="00DE1C92">
              <w:rPr>
                <w:spacing w:val="-1"/>
              </w:rPr>
              <w:t>обрядовые</w:t>
            </w:r>
            <w:r w:rsidR="00C14E9A">
              <w:rPr>
                <w:spacing w:val="-1"/>
              </w:rPr>
              <w:t xml:space="preserve"> </w:t>
            </w:r>
            <w:r w:rsidR="00FF1315" w:rsidRPr="00DE1C92">
              <w:t>праздники,</w:t>
            </w:r>
            <w:r w:rsidR="00C14E9A">
              <w:t xml:space="preserve"> </w:t>
            </w:r>
            <w:r w:rsidR="00FF1315" w:rsidRPr="00DE1C92">
              <w:t>особенности</w:t>
            </w:r>
            <w:r w:rsidR="00C14E9A">
              <w:t xml:space="preserve"> </w:t>
            </w:r>
            <w:r w:rsidR="00FF1315" w:rsidRPr="00DE1C92">
              <w:t>их</w:t>
            </w:r>
            <w:r w:rsidR="00C14E9A">
              <w:t xml:space="preserve"> </w:t>
            </w:r>
            <w:r w:rsidR="00FF1315" w:rsidRPr="00DE1C92">
              <w:t>празднования</w:t>
            </w:r>
            <w:r w:rsidR="00C14E9A">
              <w:t xml:space="preserve"> </w:t>
            </w:r>
            <w:r w:rsidR="00FF1315" w:rsidRPr="00DE1C92">
              <w:t>в</w:t>
            </w:r>
            <w:r w:rsidR="00C14E9A">
              <w:t xml:space="preserve"> </w:t>
            </w:r>
            <w:r w:rsidR="00FF1315" w:rsidRPr="00DE1C92">
              <w:t>республике,</w:t>
            </w:r>
            <w:r w:rsidR="00C14E9A">
              <w:t xml:space="preserve"> </w:t>
            </w:r>
            <w:r w:rsidR="00FF1315" w:rsidRPr="00DE1C92">
              <w:t>традиционные</w:t>
            </w:r>
            <w:r w:rsidR="00C14E9A">
              <w:t xml:space="preserve"> </w:t>
            </w:r>
            <w:r w:rsidR="00FF1315" w:rsidRPr="00DE1C92">
              <w:t>праздничные</w:t>
            </w:r>
            <w:r w:rsidR="00C14E9A">
              <w:t xml:space="preserve"> </w:t>
            </w:r>
            <w:r w:rsidR="00FF1315" w:rsidRPr="00DE1C92">
              <w:t>блюда.</w:t>
            </w:r>
          </w:p>
        </w:tc>
      </w:tr>
      <w:tr w:rsidR="00826AEB" w:rsidRPr="00DE1C92" w:rsidTr="00634664">
        <w:tc>
          <w:tcPr>
            <w:tcW w:w="1237" w:type="dxa"/>
          </w:tcPr>
          <w:p w:rsidR="00826AEB" w:rsidRPr="00DE1C92" w:rsidRDefault="00826AEB" w:rsidP="00DE1C92">
            <w:pPr>
              <w:pStyle w:val="a3"/>
              <w:tabs>
                <w:tab w:val="left" w:pos="0"/>
              </w:tabs>
              <w:ind w:firstLine="567"/>
              <w:rPr>
                <w:b/>
              </w:rPr>
            </w:pPr>
            <w:r w:rsidRPr="00DE1C92">
              <w:rPr>
                <w:b/>
              </w:rPr>
              <w:t>7.</w:t>
            </w:r>
          </w:p>
        </w:tc>
        <w:tc>
          <w:tcPr>
            <w:tcW w:w="2524" w:type="dxa"/>
          </w:tcPr>
          <w:p w:rsidR="00826AEB" w:rsidRPr="00DE1C92" w:rsidRDefault="00FF1315" w:rsidP="00634664">
            <w:pPr>
              <w:pStyle w:val="a3"/>
              <w:tabs>
                <w:tab w:val="left" w:pos="203"/>
              </w:tabs>
              <w:ind w:left="203" w:right="78"/>
              <w:rPr>
                <w:b/>
              </w:rPr>
            </w:pPr>
            <w:r w:rsidRPr="00DE1C92">
              <w:t xml:space="preserve">  Диалог культур(русская и тувинская</w:t>
            </w:r>
            <w:r w:rsidR="00C14E9A">
              <w:t xml:space="preserve"> </w:t>
            </w:r>
            <w:r w:rsidRPr="00DE1C92">
              <w:t>национальная</w:t>
            </w:r>
            <w:r w:rsidR="00C14E9A">
              <w:t xml:space="preserve"> </w:t>
            </w:r>
            <w:r w:rsidRPr="00DE1C92">
              <w:t>одежда)</w:t>
            </w:r>
          </w:p>
        </w:tc>
        <w:tc>
          <w:tcPr>
            <w:tcW w:w="10907" w:type="dxa"/>
          </w:tcPr>
          <w:p w:rsidR="00826AEB" w:rsidRPr="00DE1C92" w:rsidRDefault="00F86DCD" w:rsidP="00634664">
            <w:pPr>
              <w:pStyle w:val="TableParagraph"/>
              <w:tabs>
                <w:tab w:val="left" w:pos="203"/>
                <w:tab w:val="left" w:pos="1894"/>
                <w:tab w:val="left" w:pos="2009"/>
                <w:tab w:val="left" w:pos="2144"/>
              </w:tabs>
              <w:ind w:left="203" w:right="78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Характерные </w:t>
            </w:r>
            <w:r w:rsidR="00FF1315" w:rsidRPr="00DE1C92">
              <w:rPr>
                <w:spacing w:val="-1"/>
                <w:sz w:val="24"/>
                <w:szCs w:val="24"/>
              </w:rPr>
              <w:t xml:space="preserve">особенности </w:t>
            </w:r>
            <w:r w:rsidRPr="00DE1C92">
              <w:rPr>
                <w:sz w:val="24"/>
                <w:szCs w:val="24"/>
              </w:rPr>
              <w:t xml:space="preserve">тувинского </w:t>
            </w:r>
            <w:r w:rsidR="00FF1315" w:rsidRPr="00DE1C92">
              <w:rPr>
                <w:sz w:val="24"/>
                <w:szCs w:val="24"/>
              </w:rPr>
              <w:t>национального</w:t>
            </w:r>
            <w:r w:rsidR="00C14E9A">
              <w:rPr>
                <w:sz w:val="24"/>
                <w:szCs w:val="24"/>
              </w:rPr>
              <w:t xml:space="preserve"> </w:t>
            </w:r>
            <w:r w:rsidR="00FF1315" w:rsidRPr="00DE1C92">
              <w:rPr>
                <w:sz w:val="24"/>
                <w:szCs w:val="24"/>
              </w:rPr>
              <w:t>костюма.</w:t>
            </w:r>
            <w:r w:rsidR="00C14E9A">
              <w:rPr>
                <w:sz w:val="24"/>
                <w:szCs w:val="24"/>
              </w:rPr>
              <w:t xml:space="preserve"> </w:t>
            </w:r>
            <w:r w:rsidR="00FF1315" w:rsidRPr="00DE1C92">
              <w:rPr>
                <w:sz w:val="24"/>
                <w:szCs w:val="24"/>
              </w:rPr>
              <w:t>Женский</w:t>
            </w:r>
            <w:r w:rsidR="00C14E9A">
              <w:rPr>
                <w:sz w:val="24"/>
                <w:szCs w:val="24"/>
              </w:rPr>
              <w:t xml:space="preserve"> </w:t>
            </w:r>
            <w:r w:rsidR="00FF1315" w:rsidRPr="00DE1C92">
              <w:rPr>
                <w:sz w:val="24"/>
                <w:szCs w:val="24"/>
              </w:rPr>
              <w:t>мужской</w:t>
            </w:r>
            <w:r w:rsidRPr="00DE1C92">
              <w:rPr>
                <w:sz w:val="24"/>
                <w:szCs w:val="24"/>
              </w:rPr>
              <w:t xml:space="preserve"> костюмы .Современный костюм.</w:t>
            </w:r>
          </w:p>
        </w:tc>
      </w:tr>
      <w:tr w:rsidR="00826AEB" w:rsidRPr="00DE1C92" w:rsidTr="00634664">
        <w:tc>
          <w:tcPr>
            <w:tcW w:w="1237" w:type="dxa"/>
          </w:tcPr>
          <w:p w:rsidR="00826AEB" w:rsidRPr="00DE1C92" w:rsidRDefault="00826AEB" w:rsidP="00DE1C92">
            <w:pPr>
              <w:pStyle w:val="a3"/>
              <w:tabs>
                <w:tab w:val="left" w:pos="0"/>
              </w:tabs>
              <w:ind w:firstLine="567"/>
              <w:rPr>
                <w:b/>
              </w:rPr>
            </w:pPr>
            <w:r w:rsidRPr="00DE1C92">
              <w:rPr>
                <w:b/>
              </w:rPr>
              <w:t>8.</w:t>
            </w:r>
          </w:p>
        </w:tc>
        <w:tc>
          <w:tcPr>
            <w:tcW w:w="2524" w:type="dxa"/>
          </w:tcPr>
          <w:p w:rsidR="00826AEB" w:rsidRPr="00DE1C92" w:rsidRDefault="00FF1315" w:rsidP="00634664">
            <w:pPr>
              <w:pStyle w:val="a3"/>
              <w:tabs>
                <w:tab w:val="left" w:pos="203"/>
              </w:tabs>
              <w:ind w:left="203" w:right="78"/>
              <w:rPr>
                <w:b/>
              </w:rPr>
            </w:pPr>
            <w:r w:rsidRPr="00DE1C92">
              <w:t xml:space="preserve">  Радуга цвета (народная</w:t>
            </w:r>
            <w:r w:rsidR="00C14E9A">
              <w:t xml:space="preserve"> </w:t>
            </w:r>
            <w:r w:rsidRPr="00DE1C92">
              <w:t>игрушка)</w:t>
            </w:r>
          </w:p>
        </w:tc>
        <w:tc>
          <w:tcPr>
            <w:tcW w:w="10907" w:type="dxa"/>
          </w:tcPr>
          <w:p w:rsidR="00826AEB" w:rsidRPr="00DE1C92" w:rsidRDefault="00F86DCD" w:rsidP="00634664">
            <w:pPr>
              <w:pStyle w:val="a3"/>
              <w:tabs>
                <w:tab w:val="left" w:pos="203"/>
              </w:tabs>
              <w:ind w:left="203" w:right="78"/>
              <w:rPr>
                <w:b/>
              </w:rPr>
            </w:pPr>
            <w:r w:rsidRPr="00DE1C92">
              <w:t xml:space="preserve">Игрушки: от </w:t>
            </w:r>
            <w:r w:rsidR="00FF1315" w:rsidRPr="00DE1C92">
              <w:t>истории</w:t>
            </w:r>
            <w:r w:rsidR="00C14E9A">
              <w:t xml:space="preserve"> </w:t>
            </w:r>
            <w:r w:rsidR="00FF1315" w:rsidRPr="00DE1C92">
              <w:t>возникновения</w:t>
            </w:r>
            <w:r w:rsidR="00C14E9A">
              <w:t xml:space="preserve"> </w:t>
            </w:r>
            <w:r w:rsidR="00FF1315" w:rsidRPr="00DE1C92">
              <w:t>до</w:t>
            </w:r>
            <w:r w:rsidR="00C14E9A">
              <w:t xml:space="preserve"> </w:t>
            </w:r>
            <w:r w:rsidR="00FF1315" w:rsidRPr="00DE1C92">
              <w:t>наших</w:t>
            </w:r>
            <w:r w:rsidR="00C14E9A">
              <w:t xml:space="preserve"> </w:t>
            </w:r>
            <w:r w:rsidR="00FF1315" w:rsidRPr="00DE1C92">
              <w:t>дней.</w:t>
            </w:r>
          </w:p>
        </w:tc>
      </w:tr>
      <w:tr w:rsidR="00826AEB" w:rsidRPr="00DE1C92" w:rsidTr="00634664">
        <w:tc>
          <w:tcPr>
            <w:tcW w:w="1237" w:type="dxa"/>
          </w:tcPr>
          <w:p w:rsidR="00826AEB" w:rsidRPr="00DE1C92" w:rsidRDefault="00826AEB" w:rsidP="00DE1C92">
            <w:pPr>
              <w:pStyle w:val="a3"/>
              <w:tabs>
                <w:tab w:val="left" w:pos="0"/>
              </w:tabs>
              <w:ind w:firstLine="567"/>
              <w:rPr>
                <w:b/>
              </w:rPr>
            </w:pPr>
            <w:r w:rsidRPr="00DE1C92">
              <w:rPr>
                <w:b/>
              </w:rPr>
              <w:t>9.</w:t>
            </w:r>
          </w:p>
        </w:tc>
        <w:tc>
          <w:tcPr>
            <w:tcW w:w="2524" w:type="dxa"/>
          </w:tcPr>
          <w:p w:rsidR="00826AEB" w:rsidRPr="00DE1C92" w:rsidRDefault="00FF1315" w:rsidP="00634664">
            <w:pPr>
              <w:pStyle w:val="a3"/>
              <w:tabs>
                <w:tab w:val="left" w:pos="203"/>
              </w:tabs>
              <w:ind w:left="203" w:right="78"/>
              <w:rPr>
                <w:b/>
              </w:rPr>
            </w:pPr>
            <w:r w:rsidRPr="00DE1C92">
              <w:t xml:space="preserve">  Народные</w:t>
            </w:r>
            <w:r w:rsidR="00C14E9A">
              <w:t xml:space="preserve"> </w:t>
            </w:r>
            <w:r w:rsidRPr="00DE1C92">
              <w:t>игры</w:t>
            </w:r>
          </w:p>
        </w:tc>
        <w:tc>
          <w:tcPr>
            <w:tcW w:w="10907" w:type="dxa"/>
          </w:tcPr>
          <w:p w:rsidR="00826AEB" w:rsidRPr="00DE1C92" w:rsidRDefault="00F86DCD" w:rsidP="00634664">
            <w:pPr>
              <w:pStyle w:val="a3"/>
              <w:tabs>
                <w:tab w:val="left" w:pos="203"/>
              </w:tabs>
              <w:ind w:left="203" w:right="78"/>
              <w:rPr>
                <w:b/>
              </w:rPr>
            </w:pPr>
            <w:r w:rsidRPr="00DE1C92">
              <w:t xml:space="preserve">Старинные и </w:t>
            </w:r>
            <w:r w:rsidR="00FF1315" w:rsidRPr="00DE1C92">
              <w:rPr>
                <w:spacing w:val="-1"/>
              </w:rPr>
              <w:t>современные</w:t>
            </w:r>
            <w:r w:rsidR="00C14E9A">
              <w:rPr>
                <w:spacing w:val="-1"/>
              </w:rPr>
              <w:t xml:space="preserve"> </w:t>
            </w:r>
            <w:r w:rsidR="00FF1315" w:rsidRPr="00DE1C92">
              <w:t>народные игры.</w:t>
            </w:r>
          </w:p>
        </w:tc>
      </w:tr>
    </w:tbl>
    <w:p w:rsidR="00527B01" w:rsidRDefault="00527B01" w:rsidP="00DE1C92">
      <w:pPr>
        <w:pStyle w:val="a3"/>
        <w:tabs>
          <w:tab w:val="left" w:pos="0"/>
        </w:tabs>
        <w:ind w:firstLine="567"/>
        <w:rPr>
          <w:b/>
        </w:rPr>
      </w:pPr>
    </w:p>
    <w:p w:rsidR="00527B01" w:rsidRPr="00527B01" w:rsidRDefault="00527B01" w:rsidP="00527B01">
      <w:pPr>
        <w:rPr>
          <w:b/>
          <w:sz w:val="24"/>
          <w:szCs w:val="24"/>
        </w:rPr>
      </w:pPr>
      <w:r>
        <w:rPr>
          <w:b/>
        </w:rPr>
        <w:br w:type="page"/>
      </w:r>
    </w:p>
    <w:p w:rsidR="00F53DAA" w:rsidRPr="00DE1C92" w:rsidRDefault="00E03597" w:rsidP="00E03597">
      <w:pPr>
        <w:pStyle w:val="a4"/>
        <w:tabs>
          <w:tab w:val="left" w:pos="0"/>
          <w:tab w:val="left" w:pos="2049"/>
        </w:tabs>
        <w:ind w:lef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1.3. </w:t>
      </w:r>
      <w:r w:rsidR="008534F6" w:rsidRPr="00DE1C92">
        <w:rPr>
          <w:b/>
          <w:sz w:val="24"/>
          <w:szCs w:val="24"/>
        </w:rPr>
        <w:t>Образовательная</w:t>
      </w:r>
      <w:r w:rsidR="00F810C2">
        <w:rPr>
          <w:b/>
          <w:sz w:val="24"/>
          <w:szCs w:val="24"/>
        </w:rPr>
        <w:t xml:space="preserve"> </w:t>
      </w:r>
      <w:r w:rsidR="008534F6" w:rsidRPr="00DE1C92">
        <w:rPr>
          <w:b/>
          <w:sz w:val="24"/>
          <w:szCs w:val="24"/>
        </w:rPr>
        <w:t>область</w:t>
      </w:r>
      <w:r w:rsidR="00F810C2">
        <w:rPr>
          <w:b/>
          <w:sz w:val="24"/>
          <w:szCs w:val="24"/>
        </w:rPr>
        <w:t xml:space="preserve"> </w:t>
      </w:r>
      <w:r w:rsidR="008534F6" w:rsidRPr="00DE1C92">
        <w:rPr>
          <w:b/>
          <w:sz w:val="24"/>
          <w:szCs w:val="24"/>
        </w:rPr>
        <w:t>«Познавательное</w:t>
      </w:r>
      <w:r w:rsidR="00F810C2">
        <w:rPr>
          <w:b/>
          <w:sz w:val="24"/>
          <w:szCs w:val="24"/>
        </w:rPr>
        <w:t xml:space="preserve"> </w:t>
      </w:r>
      <w:r w:rsidR="008534F6" w:rsidRPr="00DE1C92">
        <w:rPr>
          <w:b/>
          <w:sz w:val="24"/>
          <w:szCs w:val="24"/>
        </w:rPr>
        <w:t>развитие»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D43DB9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rPr>
          <w:b/>
        </w:rPr>
        <w:t>Цель:</w:t>
      </w:r>
      <w:r w:rsidR="00F810C2">
        <w:rPr>
          <w:b/>
        </w:rPr>
        <w:t xml:space="preserve"> </w:t>
      </w:r>
      <w:r w:rsidRPr="00DE1C92">
        <w:t>Развитие</w:t>
      </w:r>
      <w:r w:rsidR="00F810C2">
        <w:t xml:space="preserve"> </w:t>
      </w:r>
      <w:r w:rsidRPr="00DE1C92">
        <w:t>познавательных</w:t>
      </w:r>
      <w:r w:rsidR="00F810C2">
        <w:t xml:space="preserve"> </w:t>
      </w:r>
      <w:r w:rsidRPr="00DE1C92">
        <w:t>интересов</w:t>
      </w:r>
      <w:r w:rsidR="00F810C2">
        <w:t xml:space="preserve"> </w:t>
      </w:r>
      <w:r w:rsidRPr="00DE1C92">
        <w:t>и</w:t>
      </w:r>
      <w:r w:rsidR="00F810C2">
        <w:t xml:space="preserve"> </w:t>
      </w:r>
      <w:r w:rsidRPr="00DE1C92">
        <w:t>познавательных</w:t>
      </w:r>
      <w:r w:rsidR="00F810C2">
        <w:t xml:space="preserve"> </w:t>
      </w:r>
      <w:r w:rsidRPr="00DE1C92">
        <w:t>способностей</w:t>
      </w:r>
      <w:r w:rsidR="00F810C2">
        <w:t xml:space="preserve"> </w:t>
      </w:r>
      <w:r w:rsidRPr="00DE1C92">
        <w:t>детей,</w:t>
      </w:r>
      <w:r w:rsidR="00F810C2">
        <w:t xml:space="preserve"> </w:t>
      </w:r>
      <w:r w:rsidRPr="00DE1C92">
        <w:t>которые</w:t>
      </w:r>
      <w:r w:rsidR="00F810C2">
        <w:t xml:space="preserve"> </w:t>
      </w:r>
      <w:r w:rsidRPr="00DE1C92">
        <w:t>можно</w:t>
      </w:r>
      <w:r w:rsidR="00F810C2">
        <w:t xml:space="preserve"> </w:t>
      </w:r>
      <w:r w:rsidRPr="00DE1C92">
        <w:t>подразделить</w:t>
      </w:r>
      <w:r w:rsidR="00F810C2">
        <w:t xml:space="preserve"> </w:t>
      </w:r>
      <w:r w:rsidRPr="00DE1C92">
        <w:t>на</w:t>
      </w:r>
      <w:r w:rsidR="00F810C2">
        <w:t xml:space="preserve"> </w:t>
      </w:r>
      <w:r w:rsidRPr="00DE1C92">
        <w:t>сенсорные,</w:t>
      </w:r>
      <w:r w:rsidR="00F810C2">
        <w:t xml:space="preserve"> </w:t>
      </w:r>
      <w:r w:rsidRPr="00DE1C92">
        <w:t>интеллектуально-познавательные и</w:t>
      </w:r>
      <w:r w:rsidR="00F810C2">
        <w:t xml:space="preserve"> </w:t>
      </w:r>
      <w:r w:rsidRPr="00DE1C92">
        <w:t>интеллектуально-творческие.</w:t>
      </w:r>
    </w:p>
    <w:p w:rsidR="00F53DAA" w:rsidRPr="00DE1C92" w:rsidRDefault="00D43DB9" w:rsidP="00DE1C92">
      <w:pPr>
        <w:tabs>
          <w:tab w:val="left" w:pos="0"/>
        </w:tabs>
        <w:ind w:firstLine="567"/>
        <w:rPr>
          <w:sz w:val="24"/>
          <w:szCs w:val="24"/>
        </w:rPr>
      </w:pPr>
      <w:r w:rsidRPr="00DE1C92">
        <w:rPr>
          <w:b/>
          <w:sz w:val="24"/>
          <w:szCs w:val="24"/>
        </w:rPr>
        <w:t>З</w:t>
      </w:r>
      <w:r w:rsidR="008534F6" w:rsidRPr="00DE1C92">
        <w:rPr>
          <w:b/>
          <w:sz w:val="24"/>
          <w:szCs w:val="24"/>
        </w:rPr>
        <w:t>адачи</w:t>
      </w:r>
      <w:r w:rsidR="00F810C2">
        <w:rPr>
          <w:b/>
          <w:sz w:val="24"/>
          <w:szCs w:val="24"/>
        </w:rPr>
        <w:t xml:space="preserve"> </w:t>
      </w:r>
      <w:r w:rsidR="008534F6" w:rsidRPr="00DE1C92">
        <w:rPr>
          <w:b/>
          <w:sz w:val="24"/>
          <w:szCs w:val="24"/>
        </w:rPr>
        <w:t>познавательного</w:t>
      </w:r>
      <w:r w:rsidR="00F810C2">
        <w:rPr>
          <w:b/>
          <w:sz w:val="24"/>
          <w:szCs w:val="24"/>
        </w:rPr>
        <w:t xml:space="preserve"> </w:t>
      </w:r>
      <w:r w:rsidR="008534F6" w:rsidRPr="00DE1C92">
        <w:rPr>
          <w:b/>
          <w:sz w:val="24"/>
          <w:szCs w:val="24"/>
        </w:rPr>
        <w:t>развития</w:t>
      </w:r>
      <w:r w:rsidR="00F810C2">
        <w:rPr>
          <w:b/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 w:rsidR="00F810C2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федеральном</w:t>
      </w:r>
      <w:r w:rsidR="00F810C2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осударственном</w:t>
      </w:r>
      <w:r w:rsidR="00F810C2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тельном</w:t>
      </w:r>
      <w:r w:rsidR="00F810C2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тандарте</w:t>
      </w:r>
      <w:r w:rsidR="00F810C2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ого</w:t>
      </w:r>
      <w:r w:rsidR="00F810C2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я:</w:t>
      </w:r>
    </w:p>
    <w:p w:rsidR="00F53DAA" w:rsidRPr="00DE1C92" w:rsidRDefault="008534F6" w:rsidP="000716CE">
      <w:pPr>
        <w:pStyle w:val="a4"/>
        <w:numPr>
          <w:ilvl w:val="0"/>
          <w:numId w:val="160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тие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ов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,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юбознательности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навательной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тивации;</w:t>
      </w:r>
    </w:p>
    <w:p w:rsidR="00F53DAA" w:rsidRPr="00DE1C92" w:rsidRDefault="008534F6" w:rsidP="000716CE">
      <w:pPr>
        <w:pStyle w:val="a4"/>
        <w:numPr>
          <w:ilvl w:val="0"/>
          <w:numId w:val="160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е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навательных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йствий,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ановление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нания;</w:t>
      </w:r>
    </w:p>
    <w:p w:rsidR="00F53DAA" w:rsidRPr="00DE1C92" w:rsidRDefault="008534F6" w:rsidP="000716CE">
      <w:pPr>
        <w:pStyle w:val="a4"/>
        <w:numPr>
          <w:ilvl w:val="0"/>
          <w:numId w:val="160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тие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ображения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ворческой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и;</w:t>
      </w:r>
    </w:p>
    <w:p w:rsidR="00F53DAA" w:rsidRPr="00DE1C92" w:rsidRDefault="008534F6" w:rsidP="000716CE">
      <w:pPr>
        <w:pStyle w:val="a4"/>
        <w:numPr>
          <w:ilvl w:val="0"/>
          <w:numId w:val="160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ружающего мира (форме, цвете, размере, материале, звучании, ритме, темпе, количестве, числе, части и целом, пространстве и времени,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вижении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кое, причинах и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едствиях и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.);</w:t>
      </w:r>
    </w:p>
    <w:p w:rsidR="00F53DAA" w:rsidRPr="00DE1C92" w:rsidRDefault="008534F6" w:rsidP="000716CE">
      <w:pPr>
        <w:pStyle w:val="a4"/>
        <w:numPr>
          <w:ilvl w:val="0"/>
          <w:numId w:val="160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 отечественных традициях и</w:t>
      </w:r>
      <w:r w:rsidR="00F810C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здниках;</w:t>
      </w:r>
    </w:p>
    <w:p w:rsidR="00F53DAA" w:rsidRPr="00527B01" w:rsidRDefault="008534F6" w:rsidP="000716CE">
      <w:pPr>
        <w:pStyle w:val="a4"/>
        <w:numPr>
          <w:ilvl w:val="0"/>
          <w:numId w:val="160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ФормированиепервичныхпредставленийопланетеЗемлякакобщемдомелюдей,обособенностяхеёприроды,многообразиистранинародовмира.</w:t>
      </w:r>
    </w:p>
    <w:p w:rsidR="00F53DAA" w:rsidRPr="00527B01" w:rsidRDefault="008534F6" w:rsidP="00527B01">
      <w:pPr>
        <w:pStyle w:val="1"/>
        <w:tabs>
          <w:tab w:val="left" w:pos="0"/>
        </w:tabs>
        <w:ind w:left="0" w:firstLine="567"/>
      </w:pPr>
      <w:r w:rsidRPr="00DE1C92">
        <w:t>Направления</w:t>
      </w:r>
      <w:r w:rsidR="00C80599">
        <w:t xml:space="preserve"> </w:t>
      </w:r>
      <w:r w:rsidRPr="00DE1C92">
        <w:t>реализации</w:t>
      </w:r>
      <w:r w:rsidR="00C80599">
        <w:t xml:space="preserve"> </w:t>
      </w:r>
      <w:r w:rsidRPr="00DE1C92">
        <w:t>образовательной</w:t>
      </w:r>
      <w:r w:rsidR="00C80599">
        <w:t xml:space="preserve"> </w:t>
      </w:r>
      <w:r w:rsidRPr="00DE1C92">
        <w:t>области</w:t>
      </w:r>
      <w:r w:rsidR="00C80599">
        <w:t xml:space="preserve"> </w:t>
      </w:r>
      <w:r w:rsidRPr="00DE1C92">
        <w:t>«Познавательное</w:t>
      </w:r>
      <w:r w:rsidR="00C80599">
        <w:t xml:space="preserve"> </w:t>
      </w:r>
      <w:r w:rsidRPr="00DE1C92">
        <w:t>развитие»:</w:t>
      </w:r>
    </w:p>
    <w:p w:rsidR="00F53DAA" w:rsidRPr="00DE1C92" w:rsidRDefault="008534F6" w:rsidP="000716CE">
      <w:pPr>
        <w:pStyle w:val="a4"/>
        <w:numPr>
          <w:ilvl w:val="0"/>
          <w:numId w:val="15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тие</w:t>
      </w:r>
      <w:r w:rsidR="00C8059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навательно-исследовательской</w:t>
      </w:r>
      <w:r w:rsidR="00C8059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;</w:t>
      </w:r>
    </w:p>
    <w:p w:rsidR="00F53DAA" w:rsidRPr="00DE1C92" w:rsidRDefault="008534F6" w:rsidP="000716CE">
      <w:pPr>
        <w:pStyle w:val="a4"/>
        <w:numPr>
          <w:ilvl w:val="0"/>
          <w:numId w:val="15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е</w:t>
      </w:r>
      <w:r w:rsidR="00C8059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лементарных</w:t>
      </w:r>
      <w:r w:rsidR="00C8059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матических</w:t>
      </w:r>
      <w:r w:rsidR="00C8059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авлений;</w:t>
      </w:r>
    </w:p>
    <w:p w:rsidR="00F53DAA" w:rsidRPr="00DE1C92" w:rsidRDefault="008534F6" w:rsidP="000716CE">
      <w:pPr>
        <w:pStyle w:val="a4"/>
        <w:numPr>
          <w:ilvl w:val="0"/>
          <w:numId w:val="15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общение</w:t>
      </w:r>
      <w:r w:rsidR="00C8059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C8059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циокультурным</w:t>
      </w:r>
      <w:r w:rsidR="00C8059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нностям;</w:t>
      </w:r>
    </w:p>
    <w:p w:rsidR="00F53DAA" w:rsidRPr="00DE1C92" w:rsidRDefault="008534F6" w:rsidP="000716CE">
      <w:pPr>
        <w:pStyle w:val="a4"/>
        <w:numPr>
          <w:ilvl w:val="0"/>
          <w:numId w:val="15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знакомлени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 миром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роды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527B01" w:rsidRDefault="008534F6" w:rsidP="00527B01">
      <w:pPr>
        <w:pStyle w:val="1"/>
        <w:tabs>
          <w:tab w:val="left" w:pos="0"/>
        </w:tabs>
        <w:ind w:left="0" w:firstLine="567"/>
        <w:jc w:val="center"/>
      </w:pPr>
      <w:r w:rsidRPr="00DE1C92">
        <w:t>Основные</w:t>
      </w:r>
      <w:r w:rsidR="00B6040B">
        <w:t xml:space="preserve"> </w:t>
      </w:r>
      <w:r w:rsidRPr="00DE1C92">
        <w:t>задачи</w:t>
      </w:r>
      <w:r w:rsidR="00B6040B">
        <w:t xml:space="preserve"> </w:t>
      </w:r>
      <w:r w:rsidRPr="00DE1C92">
        <w:t>реализации</w:t>
      </w:r>
      <w:r w:rsidR="00B6040B">
        <w:t xml:space="preserve"> </w:t>
      </w:r>
      <w:r w:rsidRPr="00DE1C92">
        <w:t>образовательной</w:t>
      </w:r>
      <w:r w:rsidR="00B6040B">
        <w:t xml:space="preserve"> </w:t>
      </w:r>
      <w:r w:rsidRPr="00DE1C92">
        <w:t>области</w:t>
      </w:r>
      <w:r w:rsidR="00B6040B">
        <w:t xml:space="preserve"> </w:t>
      </w:r>
      <w:r w:rsidRPr="00DE1C92">
        <w:t>«Познавательное</w:t>
      </w:r>
      <w:r w:rsidR="00B6040B">
        <w:t xml:space="preserve"> </w:t>
      </w:r>
      <w:r w:rsidRPr="00DE1C92">
        <w:t>развитие»</w:t>
      </w:r>
    </w:p>
    <w:p w:rsidR="00F53DAA" w:rsidRPr="00527B01" w:rsidRDefault="008534F6" w:rsidP="000716CE">
      <w:pPr>
        <w:pStyle w:val="a4"/>
        <w:numPr>
          <w:ilvl w:val="0"/>
          <w:numId w:val="158"/>
        </w:numPr>
        <w:tabs>
          <w:tab w:val="left" w:pos="0"/>
          <w:tab w:val="left" w:pos="851"/>
        </w:tabs>
        <w:ind w:left="0" w:firstLine="567"/>
        <w:rPr>
          <w:b/>
          <w:sz w:val="24"/>
          <w:szCs w:val="24"/>
        </w:rPr>
      </w:pPr>
      <w:r w:rsidRPr="00DE1C92">
        <w:rPr>
          <w:b/>
          <w:sz w:val="24"/>
          <w:szCs w:val="24"/>
        </w:rPr>
        <w:t>Развитие</w:t>
      </w:r>
      <w:r w:rsidR="00B6040B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познавательно-исследовательской</w:t>
      </w:r>
      <w:r w:rsidR="00B6040B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деятельности: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  <w:tab w:val="left" w:pos="1392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ти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навательных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ов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ширени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пыта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иентировк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ружающем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нсорно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юбознательност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навательной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тивации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  <w:tab w:val="left" w:pos="1392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навательных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йствий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ановлени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нания;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ображения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ворческой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и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  <w:tab w:val="left" w:pos="1392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е первичных представлений об объектах окружающего мира, о свойствах и отношениях объектов окружающего мира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форме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вете, размере, материале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вучании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итме, темпе, причинах 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едствиях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.).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  <w:tab w:val="left" w:pos="1392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ти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риятия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нимания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амяти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блюдательности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ност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нализировать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авнивать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делять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арактерные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ущественные признак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метов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явлений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ружающего мира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  <w:tab w:val="left" w:pos="1392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мения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танавливать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стейши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яз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жду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метам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явлениями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лать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стейши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общения.</w:t>
      </w:r>
    </w:p>
    <w:p w:rsidR="00F53DAA" w:rsidRPr="00DE1C92" w:rsidRDefault="00F53DAA" w:rsidP="00B6040B">
      <w:pPr>
        <w:pStyle w:val="a3"/>
        <w:tabs>
          <w:tab w:val="left" w:pos="0"/>
          <w:tab w:val="left" w:pos="851"/>
        </w:tabs>
        <w:ind w:firstLine="567"/>
      </w:pPr>
    </w:p>
    <w:p w:rsidR="00F53DAA" w:rsidRPr="00527B01" w:rsidRDefault="008534F6" w:rsidP="000716CE">
      <w:pPr>
        <w:pStyle w:val="1"/>
        <w:numPr>
          <w:ilvl w:val="0"/>
          <w:numId w:val="158"/>
        </w:numPr>
        <w:tabs>
          <w:tab w:val="left" w:pos="0"/>
          <w:tab w:val="left" w:pos="851"/>
        </w:tabs>
        <w:ind w:left="0" w:firstLine="567"/>
      </w:pPr>
      <w:r w:rsidRPr="00DE1C92">
        <w:t>Ознакомление</w:t>
      </w:r>
      <w:r w:rsidR="00B6040B">
        <w:t xml:space="preserve"> </w:t>
      </w:r>
      <w:r w:rsidRPr="00DE1C92">
        <w:t>с</w:t>
      </w:r>
      <w:r w:rsidR="00B6040B">
        <w:t xml:space="preserve"> </w:t>
      </w:r>
      <w:r w:rsidRPr="00DE1C92">
        <w:t>миром</w:t>
      </w:r>
      <w:r w:rsidR="00B6040B">
        <w:t xml:space="preserve"> </w:t>
      </w:r>
      <w:r w:rsidRPr="00DE1C92">
        <w:t>природы:</w:t>
      </w:r>
    </w:p>
    <w:p w:rsidR="00D43DB9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знакомлени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родой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родным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явлениями.</w:t>
      </w:r>
    </w:p>
    <w:p w:rsidR="00F53DAA" w:rsidRPr="00DE1C92" w:rsidRDefault="008534F6" w:rsidP="00B6040B">
      <w:pPr>
        <w:tabs>
          <w:tab w:val="left" w:pos="0"/>
          <w:tab w:val="left" w:pos="851"/>
        </w:tabs>
        <w:ind w:firstLine="567"/>
        <w:rPr>
          <w:sz w:val="24"/>
          <w:szCs w:val="24"/>
        </w:rPr>
      </w:pPr>
      <w:r w:rsidRPr="00DE1C92">
        <w:rPr>
          <w:sz w:val="24"/>
          <w:szCs w:val="24"/>
        </w:rPr>
        <w:t>Развити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мения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танавливать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чинно-следственны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яз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жду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родными</w:t>
      </w:r>
      <w:r w:rsidR="00B6040B">
        <w:rPr>
          <w:sz w:val="24"/>
          <w:szCs w:val="24"/>
        </w:rPr>
        <w:t xml:space="preserve"> </w:t>
      </w:r>
      <w:r w:rsidR="00D43DB9" w:rsidRPr="00DE1C92">
        <w:rPr>
          <w:sz w:val="24"/>
          <w:szCs w:val="24"/>
        </w:rPr>
        <w:t>явлениями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е первичных представлений о природном многообразии планеты Земля. Формирование элементарных экологических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авлений.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lastRenderedPageBreak/>
        <w:t>Формирование понимания того, что человек — часть природы, что он должен беречь, охранять и защищать ее, что в природе вс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аимосвязано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о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знь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еловека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 Земл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ногом зависит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ружающей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ы.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оспитани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мения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ильно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ест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бя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роде.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оспитани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юбв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роде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елания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речь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е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527B01" w:rsidRDefault="008534F6" w:rsidP="000716CE">
      <w:pPr>
        <w:pStyle w:val="1"/>
        <w:numPr>
          <w:ilvl w:val="0"/>
          <w:numId w:val="158"/>
        </w:numPr>
        <w:tabs>
          <w:tab w:val="left" w:pos="0"/>
          <w:tab w:val="left" w:pos="851"/>
        </w:tabs>
        <w:ind w:left="0" w:firstLine="567"/>
      </w:pPr>
      <w:r w:rsidRPr="00DE1C92">
        <w:t>Формирование</w:t>
      </w:r>
      <w:r w:rsidR="00B6040B">
        <w:t xml:space="preserve"> </w:t>
      </w:r>
      <w:r w:rsidRPr="00DE1C92">
        <w:t>элементарных</w:t>
      </w:r>
      <w:r w:rsidR="00B6040B">
        <w:t xml:space="preserve"> </w:t>
      </w:r>
      <w:r w:rsidRPr="00DE1C92">
        <w:t>математических</w:t>
      </w:r>
      <w:r w:rsidR="00B6040B">
        <w:t xml:space="preserve"> </w:t>
      </w:r>
      <w:r w:rsidRPr="00DE1C92">
        <w:t>представлений: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ружающего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ра: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е, цвете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мере, количестве, числе, част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лом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странств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ремени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527B01" w:rsidRDefault="008534F6" w:rsidP="000716CE">
      <w:pPr>
        <w:pStyle w:val="1"/>
        <w:numPr>
          <w:ilvl w:val="0"/>
          <w:numId w:val="158"/>
        </w:numPr>
        <w:tabs>
          <w:tab w:val="left" w:pos="0"/>
          <w:tab w:val="left" w:pos="993"/>
        </w:tabs>
        <w:ind w:left="0" w:firstLine="567"/>
      </w:pPr>
      <w:r w:rsidRPr="00DE1C92">
        <w:t>Приобщение</w:t>
      </w:r>
      <w:r w:rsidR="00B6040B">
        <w:t xml:space="preserve"> </w:t>
      </w:r>
      <w:r w:rsidRPr="00DE1C92">
        <w:t>к</w:t>
      </w:r>
      <w:r w:rsidR="00B6040B">
        <w:t xml:space="preserve"> </w:t>
      </w:r>
      <w:r w:rsidRPr="00DE1C92">
        <w:t>социокультурным</w:t>
      </w:r>
      <w:r w:rsidR="00B6040B">
        <w:t xml:space="preserve"> </w:t>
      </w:r>
      <w:r w:rsidRPr="00DE1C92">
        <w:t>ценностям: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знакомлени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ружающим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циальным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ром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ширени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ругозора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ировани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лостной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ртины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ра.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ечественных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адициях 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здниках.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лементарных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авлений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ланете Земля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к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м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м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юдей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ногообрази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ран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родов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ра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Принципы</w:t>
      </w:r>
      <w:r w:rsidR="00B6040B">
        <w:t xml:space="preserve"> </w:t>
      </w:r>
      <w:r w:rsidRPr="00DE1C92">
        <w:t>реализации</w:t>
      </w:r>
      <w:r w:rsidR="00B6040B">
        <w:t xml:space="preserve"> </w:t>
      </w:r>
      <w:r w:rsidRPr="00DE1C92">
        <w:t>образовательной</w:t>
      </w:r>
      <w:r w:rsidR="00B6040B">
        <w:t xml:space="preserve"> </w:t>
      </w:r>
      <w:r w:rsidRPr="00DE1C92">
        <w:t>области</w:t>
      </w:r>
      <w:r w:rsidR="00B6040B">
        <w:t xml:space="preserve"> </w:t>
      </w:r>
      <w:r w:rsidRPr="00DE1C92">
        <w:t>«Познавательное</w:t>
      </w:r>
      <w:r w:rsidR="00B6040B">
        <w:t xml:space="preserve"> </w:t>
      </w:r>
      <w:r w:rsidRPr="00DE1C92">
        <w:t>развитие»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F86DCD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ринцип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нтеграции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зволяет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накомить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ными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ластями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наний,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есно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вязанных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ежду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бой.</w:t>
      </w:r>
    </w:p>
    <w:p w:rsidR="00F53DAA" w:rsidRPr="00DE1C92" w:rsidRDefault="00FA6BCA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ринцип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ятельности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нтерактивности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едоставляет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бенку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зможность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ализовывать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ные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иды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ской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ятельности,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ддерживать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скую инициативу.</w:t>
      </w:r>
    </w:p>
    <w:p w:rsidR="00F53DAA" w:rsidRPr="00DE1C92" w:rsidRDefault="00FA6BCA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ринцип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учности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дразумевает,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что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се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ведения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лжны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стоверно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ъяснять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личные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цессы,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явления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ступном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оже время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учном</w:t>
      </w:r>
      <w:r w:rsidR="00B6040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ровне.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нцип природосообразности позволяет учитывать психофизиологические особенности детей каждого возраста, следовать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ъективным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конам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давать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ловия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 раскрытия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чностного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тенциала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нцип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артнерства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язан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сно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ацией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еспечивает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сное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трудничество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рослых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.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 xml:space="preserve">принцип развивающего содержания образовательно-игровой деятельности </w:t>
      </w:r>
      <w:r w:rsidRPr="00DE1C92">
        <w:rPr>
          <w:b/>
          <w:i/>
          <w:sz w:val="24"/>
          <w:szCs w:val="24"/>
        </w:rPr>
        <w:t xml:space="preserve">– </w:t>
      </w:r>
      <w:r w:rsidRPr="00DE1C92">
        <w:rPr>
          <w:sz w:val="24"/>
          <w:szCs w:val="24"/>
        </w:rPr>
        <w:t>содержание обучения и воспитания должно быть: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вающим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блемным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исково-исследовательским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ектным,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оставлять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сть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бодного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ворчества</w:t>
      </w:r>
      <w:r w:rsidR="00B6040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.</w:t>
      </w:r>
    </w:p>
    <w:p w:rsidR="0033686C" w:rsidRDefault="0033686C" w:rsidP="00DE1C92">
      <w:pPr>
        <w:tabs>
          <w:tab w:val="left" w:pos="0"/>
        </w:tabs>
        <w:ind w:firstLine="567"/>
        <w:rPr>
          <w:sz w:val="24"/>
          <w:szCs w:val="24"/>
        </w:rPr>
      </w:pPr>
    </w:p>
    <w:p w:rsidR="0033686C" w:rsidRPr="00376EF1" w:rsidRDefault="0033686C" w:rsidP="00376EF1">
      <w:pPr>
        <w:tabs>
          <w:tab w:val="left" w:pos="0"/>
        </w:tabs>
        <w:ind w:firstLine="567"/>
        <w:rPr>
          <w:b/>
          <w:sz w:val="24"/>
          <w:szCs w:val="24"/>
        </w:rPr>
      </w:pPr>
      <w:r w:rsidRPr="00376EF1">
        <w:rPr>
          <w:b/>
          <w:sz w:val="24"/>
          <w:szCs w:val="24"/>
        </w:rPr>
        <w:t>Познавательное развитие дошкольников</w:t>
      </w:r>
      <w:r w:rsidR="00376EF1" w:rsidRPr="00376EF1">
        <w:rPr>
          <w:b/>
          <w:sz w:val="24"/>
          <w:szCs w:val="24"/>
        </w:rPr>
        <w:t>:</w:t>
      </w:r>
    </w:p>
    <w:p w:rsidR="00376EF1" w:rsidRDefault="00376EF1" w:rsidP="00376EF1">
      <w:pPr>
        <w:tabs>
          <w:tab w:val="left" w:pos="0"/>
        </w:tabs>
        <w:ind w:firstLine="567"/>
        <w:rPr>
          <w:sz w:val="24"/>
          <w:szCs w:val="24"/>
        </w:rPr>
      </w:pPr>
    </w:p>
    <w:p w:rsidR="00376EF1" w:rsidRDefault="00376EF1" w:rsidP="00376EF1">
      <w:pPr>
        <w:tabs>
          <w:tab w:val="left" w:pos="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) Развитие мышления, памяти и внимания; различные виды деятельности; вопросы детей; занятия по развитию логики;  развивающие игры.</w:t>
      </w:r>
    </w:p>
    <w:p w:rsidR="00376EF1" w:rsidRDefault="00376EF1" w:rsidP="00376EF1">
      <w:pPr>
        <w:tabs>
          <w:tab w:val="left" w:pos="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) Развитие любознательности; развитие познавательной мотвации; развитие воображения и творческой активности.</w:t>
      </w:r>
    </w:p>
    <w:p w:rsidR="00376EF1" w:rsidRDefault="00376EF1" w:rsidP="00376EF1">
      <w:pPr>
        <w:tabs>
          <w:tab w:val="left" w:pos="0"/>
        </w:tabs>
        <w:ind w:firstLine="567"/>
        <w:rPr>
          <w:sz w:val="24"/>
          <w:szCs w:val="24"/>
        </w:rPr>
      </w:pPr>
    </w:p>
    <w:p w:rsidR="00634664" w:rsidRDefault="00376EF1" w:rsidP="008332C5">
      <w:pPr>
        <w:tabs>
          <w:tab w:val="left" w:pos="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3) Формирование специальных способов ориентации; экспериментирование с природным материалом; использование схем, символов, знаков.</w:t>
      </w:r>
    </w:p>
    <w:p w:rsidR="008332C5" w:rsidRPr="00DE1C92" w:rsidRDefault="008332C5" w:rsidP="008332C5">
      <w:pPr>
        <w:tabs>
          <w:tab w:val="left" w:pos="0"/>
        </w:tabs>
        <w:ind w:firstLine="567"/>
      </w:pPr>
    </w:p>
    <w:p w:rsidR="00F53DAA" w:rsidRPr="00DE1C92" w:rsidRDefault="008534F6" w:rsidP="00DE1C92">
      <w:pPr>
        <w:tabs>
          <w:tab w:val="left" w:pos="0"/>
        </w:tabs>
        <w:ind w:firstLine="567"/>
        <w:rPr>
          <w:sz w:val="24"/>
          <w:szCs w:val="24"/>
        </w:rPr>
      </w:pPr>
      <w:r w:rsidRPr="00DE1C92">
        <w:rPr>
          <w:b/>
          <w:sz w:val="24"/>
          <w:szCs w:val="24"/>
        </w:rPr>
        <w:lastRenderedPageBreak/>
        <w:t>Познавательно-исследовательская деятельность</w:t>
      </w:r>
      <w:r w:rsidR="00376EF1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Задачи:</w:t>
      </w:r>
      <w:r w:rsidR="00376EF1">
        <w:rPr>
          <w:b/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ствовать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ю</w:t>
      </w:r>
      <w:r w:rsidR="003F2B64" w:rsidRPr="00DE1C92">
        <w:rPr>
          <w:sz w:val="24"/>
          <w:szCs w:val="24"/>
        </w:rPr>
        <w:t xml:space="preserve"> познавательно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следовательской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Формы</w:t>
      </w:r>
      <w:r w:rsidR="00376EF1">
        <w:t xml:space="preserve"> </w:t>
      </w:r>
      <w:r w:rsidRPr="00DE1C92">
        <w:t>работы</w:t>
      </w:r>
      <w:r w:rsidR="00376EF1">
        <w:t xml:space="preserve"> </w:t>
      </w:r>
      <w:r w:rsidRPr="00DE1C92">
        <w:t>по</w:t>
      </w:r>
      <w:r w:rsidR="00376EF1">
        <w:t xml:space="preserve"> </w:t>
      </w:r>
      <w:r w:rsidRPr="00DE1C92">
        <w:t>развитию</w:t>
      </w:r>
      <w:r w:rsidR="00376EF1">
        <w:t xml:space="preserve"> </w:t>
      </w:r>
      <w:r w:rsidRPr="00DE1C92">
        <w:t>познавательно–исследовательской</w:t>
      </w:r>
      <w:r w:rsidR="00376EF1">
        <w:t xml:space="preserve"> </w:t>
      </w:r>
      <w:r w:rsidRPr="00DE1C92">
        <w:t>деятельности: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бучение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седневных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ытовых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туациях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амостоятельная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вающей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е.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занятия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пыты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экспериментирование)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коллекционирование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вающие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ы;</w:t>
      </w:r>
    </w:p>
    <w:p w:rsidR="00F53DAA" w:rsidRPr="00376EF1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зобразительная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конструкторская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трудовая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аблюдения;</w:t>
      </w:r>
    </w:p>
    <w:p w:rsidR="00F53DAA" w:rsidRPr="008332C5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гровая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сюжетно–ролевые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ы,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а–драматизация,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вижные</w:t>
      </w:r>
      <w:r w:rsidR="00376EF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ы)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Методы</w:t>
      </w:r>
      <w:r w:rsidR="00991CD8">
        <w:t xml:space="preserve"> </w:t>
      </w:r>
      <w:r w:rsidRPr="00DE1C92">
        <w:t>работы</w:t>
      </w:r>
      <w:r w:rsidR="00991CD8">
        <w:t xml:space="preserve"> </w:t>
      </w:r>
      <w:r w:rsidRPr="00DE1C92">
        <w:t>по</w:t>
      </w:r>
      <w:r w:rsidR="00991CD8">
        <w:t xml:space="preserve"> </w:t>
      </w:r>
      <w:r w:rsidRPr="00DE1C92">
        <w:t>развитию</w:t>
      </w:r>
      <w:r w:rsidR="00991CD8">
        <w:t xml:space="preserve"> </w:t>
      </w:r>
      <w:r w:rsidRPr="00DE1C92">
        <w:t>познавательно–исследовательской</w:t>
      </w:r>
      <w:r w:rsidR="00991CD8">
        <w:t xml:space="preserve"> </w:t>
      </w:r>
      <w:r w:rsidRPr="00DE1C92">
        <w:t>деятельности: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8332C5" w:rsidRDefault="008534F6" w:rsidP="000716CE">
      <w:pPr>
        <w:pStyle w:val="a4"/>
        <w:numPr>
          <w:ilvl w:val="0"/>
          <w:numId w:val="15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аглядные: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блюдения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кратковременные,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ительные,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пределение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стояния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мета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дельным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знакам,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становление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ртины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лого по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дельным признакам, рассматривание картин, демонстрация фильмов)</w:t>
      </w:r>
    </w:p>
    <w:p w:rsidR="00F53DAA" w:rsidRPr="008332C5" w:rsidRDefault="008534F6" w:rsidP="000716CE">
      <w:pPr>
        <w:pStyle w:val="a4"/>
        <w:numPr>
          <w:ilvl w:val="0"/>
          <w:numId w:val="15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актические: игры, дидактические игры: предметные, настольно-печатные, словесные, игровые упражнения и игры-занятия,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вижные игры, творческие игры (в том числе строительные), труд в природе (индивидуальные поручения, коллективный труд),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лементарные опыты.</w:t>
      </w:r>
    </w:p>
    <w:p w:rsidR="00F53DAA" w:rsidRPr="008332C5" w:rsidRDefault="008534F6" w:rsidP="000716CE">
      <w:pPr>
        <w:pStyle w:val="a4"/>
        <w:numPr>
          <w:ilvl w:val="0"/>
          <w:numId w:val="15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ловесные: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сказ,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седа,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ение</w:t>
      </w:r>
    </w:p>
    <w:p w:rsidR="00F53DAA" w:rsidRPr="00DE1C92" w:rsidRDefault="008534F6" w:rsidP="000716CE">
      <w:pPr>
        <w:pStyle w:val="a4"/>
        <w:numPr>
          <w:ilvl w:val="0"/>
          <w:numId w:val="15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Методы,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ышающие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навательную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ь: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Элементарный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нализ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равнение по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трасту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обию,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ходству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Группировка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лассификация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Моделирование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струирование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тветы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просы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</w:p>
    <w:p w:rsidR="00F53DAA" w:rsidRPr="008332C5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учение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стоятельному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иску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ветов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просы</w:t>
      </w:r>
    </w:p>
    <w:p w:rsidR="00F53DAA" w:rsidRPr="00DE1C92" w:rsidRDefault="008534F6" w:rsidP="000716CE">
      <w:pPr>
        <w:pStyle w:val="a4"/>
        <w:numPr>
          <w:ilvl w:val="0"/>
          <w:numId w:val="15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Методы,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зывающие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моциональную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ь: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оображаемая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туация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думывание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казок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гры-драматизации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юрпризные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менты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лементы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визны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Юмор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шутка</w:t>
      </w:r>
    </w:p>
    <w:p w:rsidR="00A733BC" w:rsidRPr="008332C5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четание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ообразных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ств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дном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нятии</w:t>
      </w:r>
    </w:p>
    <w:p w:rsidR="00960840" w:rsidRPr="00DE1C92" w:rsidRDefault="00960840" w:rsidP="00DE1C92">
      <w:pPr>
        <w:pStyle w:val="a4"/>
        <w:tabs>
          <w:tab w:val="left" w:pos="0"/>
          <w:tab w:val="left" w:pos="164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 xml:space="preserve">6) </w:t>
      </w:r>
      <w:r w:rsidR="008534F6" w:rsidRPr="00DE1C92">
        <w:rPr>
          <w:sz w:val="24"/>
          <w:szCs w:val="24"/>
        </w:rPr>
        <w:t>Методы,</w:t>
      </w:r>
      <w:r w:rsidR="008332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пособствующие</w:t>
      </w:r>
      <w:r w:rsidR="008332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заимосвязи</w:t>
      </w:r>
      <w:r w:rsidR="008332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личных</w:t>
      </w:r>
      <w:r w:rsidR="008332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идов</w:t>
      </w:r>
      <w:r w:rsidR="008332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ятельности: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ем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ложения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учения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у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язи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ых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дов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  <w:tab w:val="left" w:pos="1380"/>
          <w:tab w:val="left" w:pos="13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lastRenderedPageBreak/>
        <w:t>Перспективное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ланирование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  <w:tab w:val="left" w:pos="1380"/>
          <w:tab w:val="left" w:pos="13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ерспектива,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равленная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ледующую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</w:t>
      </w:r>
    </w:p>
    <w:p w:rsidR="00F53DAA" w:rsidRPr="008332C5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  <w:tab w:val="left" w:pos="1380"/>
          <w:tab w:val="left" w:pos="13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Беседа</w:t>
      </w:r>
    </w:p>
    <w:p w:rsidR="00F53DAA" w:rsidRPr="00DE1C92" w:rsidRDefault="00960840" w:rsidP="00DE1C92">
      <w:pPr>
        <w:pStyle w:val="a4"/>
        <w:tabs>
          <w:tab w:val="left" w:pos="0"/>
          <w:tab w:val="left" w:pos="164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 xml:space="preserve">7) </w:t>
      </w:r>
      <w:r w:rsidR="008534F6" w:rsidRPr="00DE1C92">
        <w:rPr>
          <w:sz w:val="24"/>
          <w:szCs w:val="24"/>
        </w:rPr>
        <w:t>Методы</w:t>
      </w:r>
      <w:r w:rsidR="008332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оррекции</w:t>
      </w:r>
      <w:r w:rsidR="008332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 уточнения</w:t>
      </w:r>
      <w:r w:rsidR="008332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ских</w:t>
      </w:r>
      <w:r w:rsidR="008332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едставлений: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вторение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аблюдение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Экспериментирование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здание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блемных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туаций</w:t>
      </w:r>
    </w:p>
    <w:p w:rsidR="008332C5" w:rsidRPr="00DE1C92" w:rsidRDefault="008332C5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t>Ознакомление</w:t>
      </w:r>
      <w:r w:rsidR="008332C5">
        <w:t xml:space="preserve"> </w:t>
      </w:r>
      <w:r w:rsidRPr="00DE1C92">
        <w:t>с</w:t>
      </w:r>
      <w:r w:rsidR="008332C5">
        <w:t xml:space="preserve"> </w:t>
      </w:r>
      <w:r w:rsidRPr="00DE1C92">
        <w:t>миром</w:t>
      </w:r>
      <w:r w:rsidR="008332C5">
        <w:t xml:space="preserve"> </w:t>
      </w:r>
      <w:r w:rsidRPr="00DE1C92">
        <w:t>природы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rPr>
          <w:b/>
        </w:rPr>
        <w:t>Задачи:</w:t>
      </w:r>
      <w:r w:rsidR="008332C5">
        <w:rPr>
          <w:b/>
        </w:rPr>
        <w:t xml:space="preserve"> </w:t>
      </w:r>
      <w:r w:rsidRPr="00DE1C92">
        <w:t>знакомить</w:t>
      </w:r>
      <w:r w:rsidR="008332C5">
        <w:t xml:space="preserve"> </w:t>
      </w:r>
      <w:r w:rsidRPr="00DE1C92">
        <w:t>детей</w:t>
      </w:r>
      <w:r w:rsidR="008332C5">
        <w:t xml:space="preserve"> </w:t>
      </w:r>
      <w:r w:rsidRPr="00DE1C92">
        <w:t>с</w:t>
      </w:r>
      <w:r w:rsidR="008332C5">
        <w:t xml:space="preserve"> </w:t>
      </w:r>
      <w:r w:rsidRPr="00DE1C92">
        <w:t>природой</w:t>
      </w:r>
      <w:r w:rsidR="008332C5">
        <w:t xml:space="preserve"> </w:t>
      </w:r>
      <w:r w:rsidRPr="00DE1C92">
        <w:t>и</w:t>
      </w:r>
      <w:r w:rsidR="008332C5">
        <w:t xml:space="preserve"> </w:t>
      </w:r>
      <w:r w:rsidRPr="00DE1C92">
        <w:t>природными</w:t>
      </w:r>
      <w:r w:rsidR="008332C5">
        <w:t xml:space="preserve"> </w:t>
      </w:r>
      <w:r w:rsidRPr="00DE1C92">
        <w:t>явлениями,</w:t>
      </w:r>
      <w:r w:rsidR="008332C5">
        <w:t xml:space="preserve"> </w:t>
      </w:r>
      <w:r w:rsidRPr="00DE1C92">
        <w:t>устанавливать</w:t>
      </w:r>
      <w:r w:rsidR="008332C5">
        <w:t xml:space="preserve"> </w:t>
      </w:r>
      <w:r w:rsidRPr="00DE1C92">
        <w:t>причинно-следственные</w:t>
      </w:r>
      <w:r w:rsidR="008332C5">
        <w:t xml:space="preserve"> </w:t>
      </w:r>
      <w:r w:rsidRPr="00DE1C92">
        <w:t>связи,</w:t>
      </w:r>
      <w:r w:rsidR="008332C5">
        <w:t xml:space="preserve"> </w:t>
      </w:r>
      <w:r w:rsidRPr="00DE1C92">
        <w:t>формировать</w:t>
      </w:r>
      <w:r w:rsidR="008332C5">
        <w:t xml:space="preserve"> </w:t>
      </w:r>
      <w:r w:rsidRPr="00DE1C92">
        <w:t>представления</w:t>
      </w:r>
      <w:r w:rsidR="008332C5">
        <w:t xml:space="preserve"> </w:t>
      </w:r>
      <w:r w:rsidRPr="00DE1C92">
        <w:t>о</w:t>
      </w:r>
      <w:r w:rsidR="008332C5">
        <w:t xml:space="preserve"> </w:t>
      </w:r>
      <w:r w:rsidRPr="00DE1C92">
        <w:t>природном</w:t>
      </w:r>
      <w:r w:rsidR="008332C5">
        <w:t xml:space="preserve"> </w:t>
      </w:r>
      <w:r w:rsidRPr="00DE1C92">
        <w:t>многообразии</w:t>
      </w:r>
      <w:r w:rsidR="008332C5">
        <w:t xml:space="preserve"> </w:t>
      </w:r>
      <w:r w:rsidRPr="00DE1C92">
        <w:t>планеты Земля,</w:t>
      </w:r>
      <w:r w:rsidR="008332C5">
        <w:t xml:space="preserve"> </w:t>
      </w:r>
      <w:r w:rsidRPr="00DE1C92">
        <w:t>способствовать формированию</w:t>
      </w:r>
      <w:r w:rsidR="008332C5">
        <w:t xml:space="preserve"> </w:t>
      </w:r>
      <w:r w:rsidRPr="00DE1C92">
        <w:t>начал</w:t>
      </w:r>
      <w:r w:rsidR="008332C5">
        <w:t xml:space="preserve"> </w:t>
      </w:r>
      <w:r w:rsidRPr="00DE1C92">
        <w:t>экологической</w:t>
      </w:r>
      <w:r w:rsidR="008332C5">
        <w:t xml:space="preserve"> </w:t>
      </w:r>
      <w:r w:rsidRPr="00DE1C92">
        <w:t>культуры: бережного</w:t>
      </w:r>
      <w:r w:rsidR="008332C5">
        <w:t xml:space="preserve"> </w:t>
      </w:r>
      <w:r w:rsidRPr="00DE1C92">
        <w:t>отношения ребенка</w:t>
      </w:r>
      <w:r w:rsidR="008332C5">
        <w:t xml:space="preserve"> </w:t>
      </w:r>
      <w:r w:rsidRPr="00DE1C92">
        <w:t>к природе, его</w:t>
      </w:r>
      <w:r w:rsidR="008332C5">
        <w:t xml:space="preserve"> </w:t>
      </w:r>
      <w:r w:rsidRPr="00DE1C92">
        <w:t>окружающей,</w:t>
      </w:r>
      <w:r w:rsidR="008332C5">
        <w:t xml:space="preserve"> </w:t>
      </w:r>
      <w:r w:rsidRPr="00DE1C92">
        <w:t>к</w:t>
      </w:r>
      <w:r w:rsidR="008332C5">
        <w:t xml:space="preserve"> </w:t>
      </w:r>
      <w:r w:rsidRPr="00DE1C92">
        <w:t>себе</w:t>
      </w:r>
      <w:r w:rsidR="008332C5">
        <w:t xml:space="preserve"> </w:t>
      </w:r>
      <w:r w:rsidRPr="00DE1C92">
        <w:t>и</w:t>
      </w:r>
      <w:r w:rsidR="008332C5">
        <w:t xml:space="preserve"> </w:t>
      </w:r>
      <w:r w:rsidRPr="00DE1C92">
        <w:t>людям</w:t>
      </w:r>
      <w:r w:rsidR="008332C5">
        <w:t xml:space="preserve"> </w:t>
      </w:r>
      <w:r w:rsidRPr="00DE1C92">
        <w:t>как части</w:t>
      </w:r>
      <w:r w:rsidR="008332C5">
        <w:t xml:space="preserve"> </w:t>
      </w:r>
      <w:r w:rsidRPr="00DE1C92">
        <w:t>природы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Формы</w:t>
      </w:r>
      <w:r w:rsidR="008332C5">
        <w:t xml:space="preserve"> </w:t>
      </w:r>
      <w:r w:rsidRPr="00DE1C92">
        <w:t>работы</w:t>
      </w:r>
      <w:r w:rsidR="008332C5">
        <w:t xml:space="preserve"> </w:t>
      </w:r>
      <w:r w:rsidRPr="00DE1C92">
        <w:t>по</w:t>
      </w:r>
      <w:r w:rsidR="008332C5">
        <w:t xml:space="preserve"> </w:t>
      </w:r>
      <w:r w:rsidRPr="00DE1C92">
        <w:t>формированию</w:t>
      </w:r>
      <w:r w:rsidR="008332C5">
        <w:t xml:space="preserve"> </w:t>
      </w:r>
      <w:r w:rsidRPr="00DE1C92">
        <w:t>целостной</w:t>
      </w:r>
      <w:r w:rsidR="008332C5">
        <w:t xml:space="preserve"> </w:t>
      </w:r>
      <w:r w:rsidRPr="00DE1C92">
        <w:t>картины</w:t>
      </w:r>
      <w:r w:rsidR="008332C5">
        <w:t xml:space="preserve"> </w:t>
      </w:r>
      <w:r w:rsidRPr="00DE1C92">
        <w:t>мира,</w:t>
      </w:r>
      <w:r w:rsidR="008332C5">
        <w:t xml:space="preserve"> </w:t>
      </w:r>
      <w:r w:rsidRPr="00DE1C92">
        <w:t>расширение</w:t>
      </w:r>
      <w:r w:rsidR="008332C5">
        <w:t xml:space="preserve"> </w:t>
      </w:r>
      <w:r w:rsidRPr="00DE1C92">
        <w:t>кругозора: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занятия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пыты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экспериментирование)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коллекционирование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вающие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ы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оектная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экскурсии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знавательные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седы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чтение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удожественной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тературы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зобразительная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конструкторская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трудовая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аблюдения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гровая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сюжетно–ролевые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ы,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а–драматизация,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вижные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ы)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1F1516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Методы</w:t>
      </w:r>
      <w:r w:rsidR="008332C5">
        <w:t xml:space="preserve"> </w:t>
      </w:r>
      <w:r w:rsidRPr="00DE1C92">
        <w:t>работы</w:t>
      </w:r>
      <w:r w:rsidR="008332C5">
        <w:t xml:space="preserve"> </w:t>
      </w:r>
      <w:r w:rsidRPr="00DE1C92">
        <w:t>по</w:t>
      </w:r>
      <w:r w:rsidR="008332C5">
        <w:t xml:space="preserve"> </w:t>
      </w:r>
      <w:r w:rsidRPr="00DE1C92">
        <w:t>ознакомлению</w:t>
      </w:r>
      <w:r w:rsidR="008332C5">
        <w:t xml:space="preserve"> </w:t>
      </w:r>
      <w:r w:rsidRPr="00DE1C92">
        <w:t>с</w:t>
      </w:r>
      <w:r w:rsidR="008332C5">
        <w:t xml:space="preserve"> </w:t>
      </w:r>
      <w:r w:rsidRPr="00DE1C92">
        <w:t>миром</w:t>
      </w:r>
      <w:r w:rsidR="008332C5">
        <w:t xml:space="preserve"> </w:t>
      </w:r>
      <w:r w:rsidRPr="00DE1C92">
        <w:t>природы</w:t>
      </w:r>
    </w:p>
    <w:p w:rsidR="00F53DAA" w:rsidRPr="00DE1C92" w:rsidRDefault="008534F6" w:rsidP="000716CE">
      <w:pPr>
        <w:pStyle w:val="a4"/>
        <w:numPr>
          <w:ilvl w:val="0"/>
          <w:numId w:val="155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аглядные: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блюдения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кратковременные,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ительные,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пределение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стояния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мета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дельным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знакам,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становление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ртины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лого по отдельным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знакам, рассматривание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ртин, демонстрация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льмов).</w:t>
      </w:r>
    </w:p>
    <w:p w:rsidR="00F53DAA" w:rsidRPr="00DE1C92" w:rsidRDefault="008534F6" w:rsidP="000716CE">
      <w:pPr>
        <w:pStyle w:val="a4"/>
        <w:numPr>
          <w:ilvl w:val="0"/>
          <w:numId w:val="155"/>
        </w:numPr>
        <w:tabs>
          <w:tab w:val="left" w:pos="0"/>
          <w:tab w:val="left" w:pos="851"/>
          <w:tab w:val="left" w:pos="136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актические: игра (дидактические игры: предметные, настольно-печатные, словесные, игровые упражнения и игры-занятия,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вижные игры, творческие игры (в т.ч. строительные), труд в природе (индивидуальные поручения, коллективный труд), элементарные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пыты.</w:t>
      </w:r>
    </w:p>
    <w:p w:rsidR="00F53DAA" w:rsidRPr="00527B01" w:rsidRDefault="008534F6" w:rsidP="000716CE">
      <w:pPr>
        <w:pStyle w:val="a4"/>
        <w:numPr>
          <w:ilvl w:val="0"/>
          <w:numId w:val="155"/>
        </w:numPr>
        <w:tabs>
          <w:tab w:val="left" w:pos="0"/>
          <w:tab w:val="left" w:pos="851"/>
          <w:tab w:val="left" w:pos="136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ловесные:</w:t>
      </w:r>
      <w:r w:rsidR="008332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сказ, беседа, чтение.</w:t>
      </w:r>
      <w:r w:rsidR="00527B01" w:rsidRPr="00527B01">
        <w:rPr>
          <w:sz w:val="24"/>
          <w:szCs w:val="24"/>
        </w:rPr>
        <w:br w:type="page"/>
      </w:r>
    </w:p>
    <w:tbl>
      <w:tblPr>
        <w:tblStyle w:val="TableNormal"/>
        <w:tblW w:w="1431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693"/>
        <w:gridCol w:w="3403"/>
        <w:gridCol w:w="2125"/>
        <w:gridCol w:w="2127"/>
      </w:tblGrid>
      <w:tr w:rsidR="00F53DAA" w:rsidRPr="00DE1C92" w:rsidTr="005C028E">
        <w:trPr>
          <w:trHeight w:val="830"/>
        </w:trPr>
        <w:tc>
          <w:tcPr>
            <w:tcW w:w="3969" w:type="dxa"/>
          </w:tcPr>
          <w:p w:rsidR="00F53DAA" w:rsidRPr="00DE1C92" w:rsidRDefault="008534F6" w:rsidP="00634664">
            <w:pPr>
              <w:pStyle w:val="TableParagraph"/>
              <w:tabs>
                <w:tab w:val="left" w:pos="283"/>
              </w:tabs>
              <w:ind w:left="142" w:firstLine="14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2693" w:type="dxa"/>
          </w:tcPr>
          <w:p w:rsidR="00F53DAA" w:rsidRPr="00DE1C92" w:rsidRDefault="008534F6" w:rsidP="00634664">
            <w:pPr>
              <w:pStyle w:val="TableParagraph"/>
              <w:tabs>
                <w:tab w:val="left" w:pos="283"/>
              </w:tabs>
              <w:ind w:left="142" w:firstLine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жимные</w:t>
            </w:r>
            <w:r w:rsidR="008332C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3403" w:type="dxa"/>
          </w:tcPr>
          <w:p w:rsidR="00F53DAA" w:rsidRPr="00DE1C92" w:rsidRDefault="008534F6" w:rsidP="00634664">
            <w:pPr>
              <w:pStyle w:val="TableParagraph"/>
              <w:tabs>
                <w:tab w:val="left" w:pos="283"/>
              </w:tabs>
              <w:ind w:left="142" w:firstLine="14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8332C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 с</w:t>
            </w:r>
            <w:r w:rsidR="008332C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едагогом</w:t>
            </w:r>
          </w:p>
        </w:tc>
        <w:tc>
          <w:tcPr>
            <w:tcW w:w="2125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амостоятельная</w:t>
            </w:r>
            <w:r w:rsidR="008332C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8332C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2127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8332C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8332C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  <w:r w:rsidR="008332C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емьёй</w:t>
            </w:r>
          </w:p>
        </w:tc>
      </w:tr>
      <w:tr w:rsidR="00F53DAA" w:rsidRPr="00DE1C92" w:rsidTr="00634664">
        <w:trPr>
          <w:trHeight w:val="550"/>
        </w:trPr>
        <w:tc>
          <w:tcPr>
            <w:tcW w:w="14317" w:type="dxa"/>
            <w:gridSpan w:val="5"/>
          </w:tcPr>
          <w:p w:rsidR="00F53DAA" w:rsidRPr="00DE1C92" w:rsidRDefault="008534F6" w:rsidP="00634664">
            <w:pPr>
              <w:pStyle w:val="TableParagraph"/>
              <w:tabs>
                <w:tab w:val="left" w:pos="283"/>
              </w:tabs>
              <w:ind w:left="142" w:firstLine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тарший</w:t>
            </w:r>
            <w:r w:rsidR="008332C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ошкольный</w:t>
            </w:r>
            <w:r w:rsidR="008332C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возраст</w:t>
            </w:r>
          </w:p>
        </w:tc>
      </w:tr>
      <w:tr w:rsidR="00F53DAA" w:rsidRPr="00DE1C92" w:rsidTr="005C028E">
        <w:trPr>
          <w:trHeight w:val="4971"/>
        </w:trPr>
        <w:tc>
          <w:tcPr>
            <w:tcW w:w="3969" w:type="dxa"/>
          </w:tcPr>
          <w:p w:rsidR="00F53DAA" w:rsidRPr="00DE1C92" w:rsidRDefault="001F1516" w:rsidP="00634664">
            <w:pPr>
              <w:pStyle w:val="TableParagraph"/>
              <w:tabs>
                <w:tab w:val="left" w:pos="283"/>
                <w:tab w:val="left" w:pos="1997"/>
                <w:tab w:val="left" w:pos="2441"/>
                <w:tab w:val="left" w:pos="2709"/>
                <w:tab w:val="left" w:pos="2881"/>
              </w:tabs>
              <w:ind w:left="142" w:firstLine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Расширять </w:t>
            </w:r>
            <w:r w:rsidR="008534F6" w:rsidRPr="00DE1C92">
              <w:rPr>
                <w:sz w:val="24"/>
                <w:szCs w:val="24"/>
              </w:rPr>
              <w:t>и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уточнять</w:t>
            </w:r>
            <w:r w:rsidR="008332C5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едставления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тей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ревьях,</w:t>
            </w:r>
            <w:r w:rsidRPr="00DE1C92">
              <w:rPr>
                <w:sz w:val="24"/>
                <w:szCs w:val="24"/>
              </w:rPr>
              <w:t xml:space="preserve"> кустарниках, </w:t>
            </w:r>
            <w:r w:rsidR="008534F6" w:rsidRPr="00DE1C92">
              <w:rPr>
                <w:sz w:val="24"/>
                <w:szCs w:val="24"/>
              </w:rPr>
              <w:t>травянистых,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лекарственных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растениях,</w:t>
            </w:r>
            <w:r w:rsidR="008332C5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ознакомить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онятиями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«лес»,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«луг»,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«сад».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сширять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умения</w:t>
            </w:r>
            <w:r w:rsidRPr="00DE1C92">
              <w:rPr>
                <w:sz w:val="24"/>
                <w:szCs w:val="24"/>
              </w:rPr>
              <w:t xml:space="preserve"> ухаживать за </w:t>
            </w:r>
            <w:r w:rsidR="008534F6" w:rsidRPr="00DE1C92">
              <w:rPr>
                <w:sz w:val="24"/>
                <w:szCs w:val="24"/>
              </w:rPr>
              <w:t>растениями,</w:t>
            </w:r>
            <w:r w:rsidRPr="00DE1C92">
              <w:rPr>
                <w:sz w:val="24"/>
                <w:szCs w:val="24"/>
              </w:rPr>
              <w:t xml:space="preserve"> знакомить со </w:t>
            </w:r>
            <w:r w:rsidR="008534F6" w:rsidRPr="00DE1C92">
              <w:rPr>
                <w:sz w:val="24"/>
                <w:szCs w:val="24"/>
              </w:rPr>
              <w:t>способами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3"/>
                <w:sz w:val="24"/>
                <w:szCs w:val="24"/>
              </w:rPr>
              <w:t>их</w:t>
            </w:r>
            <w:r w:rsidR="008332C5">
              <w:rPr>
                <w:spacing w:val="-3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егетативного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размножения</w:t>
            </w:r>
            <w:r w:rsidR="008332C5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(черенками,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 xml:space="preserve"> листьями,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 xml:space="preserve"> усами);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сширять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едставления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тей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омашних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животных,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х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овадках,</w:t>
            </w:r>
            <w:r w:rsidRPr="00DE1C92">
              <w:rPr>
                <w:sz w:val="24"/>
                <w:szCs w:val="24"/>
              </w:rPr>
              <w:t xml:space="preserve"> зависимости </w:t>
            </w:r>
            <w:r w:rsidR="008534F6" w:rsidRPr="00DE1C92">
              <w:rPr>
                <w:sz w:val="24"/>
                <w:szCs w:val="24"/>
              </w:rPr>
              <w:t>от</w:t>
            </w:r>
            <w:r w:rsidR="00C72B9B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человека;</w:t>
            </w:r>
            <w:r w:rsidR="008332C5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сширять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едставления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иких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животных,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птицах,</w:t>
            </w:r>
            <w:r w:rsidR="008332C5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есмыкающихся,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насекомых,</w:t>
            </w:r>
            <w:r w:rsidR="008332C5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собенностях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х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испособления</w:t>
            </w:r>
            <w:r w:rsidR="00C72B9B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</w:t>
            </w:r>
            <w:r w:rsidR="008332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</w:t>
            </w:r>
            <w:r w:rsidR="008534F6" w:rsidRPr="00DE1C92">
              <w:rPr>
                <w:sz w:val="24"/>
                <w:szCs w:val="24"/>
              </w:rPr>
              <w:t>кружающей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реде,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х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равнение</w:t>
            </w:r>
            <w:r w:rsidR="008332C5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 w:rsidR="00B03675" w:rsidRPr="00DE1C92">
              <w:rPr>
                <w:sz w:val="24"/>
                <w:szCs w:val="24"/>
              </w:rPr>
              <w:t xml:space="preserve"> классификация; </w:t>
            </w:r>
            <w:r w:rsidR="00B03675" w:rsidRPr="00DE1C92">
              <w:rPr>
                <w:spacing w:val="-1"/>
                <w:sz w:val="24"/>
                <w:szCs w:val="24"/>
              </w:rPr>
              <w:t xml:space="preserve">расширять </w:t>
            </w:r>
            <w:r w:rsidR="00B03675" w:rsidRPr="00DE1C92">
              <w:rPr>
                <w:sz w:val="24"/>
                <w:szCs w:val="24"/>
              </w:rPr>
              <w:t>представление о</w:t>
            </w:r>
            <w:r w:rsidR="00C72B9B">
              <w:rPr>
                <w:sz w:val="24"/>
                <w:szCs w:val="24"/>
              </w:rPr>
              <w:t xml:space="preserve"> </w:t>
            </w:r>
            <w:r w:rsidR="00B03675" w:rsidRPr="00DE1C92">
              <w:rPr>
                <w:sz w:val="24"/>
                <w:szCs w:val="24"/>
              </w:rPr>
              <w:t>чередовании времён года, месяцев, частей суток и их характеристиках;</w:t>
            </w:r>
            <w:r w:rsidR="00C72B9B">
              <w:rPr>
                <w:sz w:val="24"/>
                <w:szCs w:val="24"/>
              </w:rPr>
              <w:t xml:space="preserve"> </w:t>
            </w:r>
            <w:r w:rsidR="00B03675" w:rsidRPr="00DE1C92">
              <w:rPr>
                <w:sz w:val="24"/>
                <w:szCs w:val="24"/>
              </w:rPr>
              <w:t>расширять знания о растениях и животных; расширять знания об использовании человеком воды, песка, глины, камня; рассказывать о значении солнца и воздуха в жизни человека, животных и растений, влиянии окружающей среды на их жизнь и здоровье; способствовать развитию умения устанавливать причинно-следственные в связи между природными явлениями (сезон-</w:t>
            </w:r>
            <w:r w:rsidR="00B03675" w:rsidRPr="00DE1C92">
              <w:rPr>
                <w:sz w:val="24"/>
                <w:szCs w:val="24"/>
              </w:rPr>
              <w:lastRenderedPageBreak/>
              <w:t>растительность-труд людей), показать взаимодействие живой и неживой природы;</w:t>
            </w:r>
            <w:r w:rsidR="00C72B9B">
              <w:rPr>
                <w:sz w:val="24"/>
                <w:szCs w:val="24"/>
              </w:rPr>
              <w:t xml:space="preserve"> </w:t>
            </w:r>
            <w:r w:rsidR="00B03675" w:rsidRPr="00DE1C92">
              <w:rPr>
                <w:sz w:val="24"/>
                <w:szCs w:val="24"/>
              </w:rPr>
              <w:t>развивать интерес к родному краю, воспитывать уважение к труду сельских жителей; формировать представления о переходе веществ из твёрдого состояния в жидкое и наоборот, наблюдать явления природы (иней, град, туман, роса, дождь)</w:t>
            </w:r>
          </w:p>
        </w:tc>
        <w:tc>
          <w:tcPr>
            <w:tcW w:w="2693" w:type="dxa"/>
          </w:tcPr>
          <w:p w:rsidR="00F53DAA" w:rsidRPr="00DE1C92" w:rsidRDefault="008534F6" w:rsidP="00634664">
            <w:pPr>
              <w:pStyle w:val="TableParagraph"/>
              <w:tabs>
                <w:tab w:val="left" w:pos="283"/>
              </w:tabs>
              <w:ind w:left="142" w:firstLine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lastRenderedPageBreak/>
              <w:t>Игры-экспериментирования;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блемные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итуации;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блюдения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уд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е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1F1516" w:rsidRPr="00DE1C92">
              <w:rPr>
                <w:sz w:val="24"/>
                <w:szCs w:val="24"/>
              </w:rPr>
              <w:t xml:space="preserve"> в </w:t>
            </w:r>
            <w:r w:rsidRPr="00DE1C92">
              <w:rPr>
                <w:sz w:val="24"/>
                <w:szCs w:val="24"/>
              </w:rPr>
              <w:t>уголке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роды,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блюдения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за</w:t>
            </w:r>
            <w:r w:rsidR="00B511B2"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тицами и подкормка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х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имой;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левая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пешая</w:t>
            </w:r>
            <w:r w:rsidR="00B511B2"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а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елы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ского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сада;</w:t>
            </w:r>
            <w:r w:rsidR="00B511B2"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матические</w:t>
            </w:r>
            <w:r w:rsidR="00B511B2">
              <w:rPr>
                <w:sz w:val="24"/>
                <w:szCs w:val="24"/>
              </w:rPr>
              <w:t xml:space="preserve"> </w:t>
            </w:r>
            <w:r w:rsidR="001F1516" w:rsidRPr="00DE1C92">
              <w:rPr>
                <w:sz w:val="24"/>
                <w:szCs w:val="24"/>
              </w:rPr>
              <w:t xml:space="preserve"> экскурсии.</w:t>
            </w:r>
            <w:r w:rsidR="00B511B2">
              <w:rPr>
                <w:sz w:val="24"/>
                <w:szCs w:val="24"/>
              </w:rPr>
              <w:t xml:space="preserve"> </w:t>
            </w:r>
            <w:r w:rsidR="001F1516" w:rsidRPr="00DE1C9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бор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родного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 xml:space="preserve"> материала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создания</w:t>
            </w:r>
            <w:r w:rsidR="00B511B2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ербариев,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ллекций</w:t>
            </w:r>
            <w:r w:rsidR="00B03675" w:rsidRPr="00DE1C92">
              <w:rPr>
                <w:sz w:val="24"/>
                <w:szCs w:val="24"/>
              </w:rPr>
              <w:t xml:space="preserve"> и поделок</w:t>
            </w:r>
          </w:p>
        </w:tc>
        <w:tc>
          <w:tcPr>
            <w:tcW w:w="3403" w:type="dxa"/>
          </w:tcPr>
          <w:p w:rsidR="00F53DAA" w:rsidRPr="00DE1C92" w:rsidRDefault="008534F6" w:rsidP="00634664">
            <w:pPr>
              <w:pStyle w:val="TableParagraph"/>
              <w:tabs>
                <w:tab w:val="left" w:pos="283"/>
                <w:tab w:val="left" w:pos="2138"/>
              </w:tabs>
              <w:ind w:left="142" w:firstLine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еятельность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ах</w:t>
            </w:r>
            <w:r w:rsidR="001F1516" w:rsidRPr="00DE1C92">
              <w:rPr>
                <w:sz w:val="24"/>
                <w:szCs w:val="24"/>
              </w:rPr>
              <w:t xml:space="preserve"> активности; </w:t>
            </w:r>
            <w:r w:rsidRPr="00DE1C92">
              <w:rPr>
                <w:sz w:val="24"/>
                <w:szCs w:val="24"/>
              </w:rPr>
              <w:t>циклы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блюдений за объектами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роды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рритории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ского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да;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иклы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блюдений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стениями,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стущими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кне,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городе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частке;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блюдения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за</w:t>
            </w:r>
            <w:r w:rsidR="00B511B2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годными явлениями;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едение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календарей</w:t>
            </w:r>
            <w:r w:rsidR="00B511B2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блюдений;</w:t>
            </w:r>
            <w:r w:rsidR="001F1516" w:rsidRPr="00DE1C92">
              <w:rPr>
                <w:sz w:val="24"/>
                <w:szCs w:val="24"/>
              </w:rPr>
              <w:t xml:space="preserve"> чтение </w:t>
            </w:r>
            <w:r w:rsidRPr="00DE1C92">
              <w:rPr>
                <w:sz w:val="24"/>
                <w:szCs w:val="24"/>
              </w:rPr>
              <w:t>произведений</w:t>
            </w:r>
            <w:r w:rsidR="001F1516" w:rsidRPr="00DE1C92">
              <w:rPr>
                <w:sz w:val="24"/>
                <w:szCs w:val="24"/>
              </w:rPr>
              <w:t xml:space="preserve"> В.Бианки (ст. </w:t>
            </w:r>
            <w:r w:rsidRPr="00DE1C92">
              <w:rPr>
                <w:sz w:val="24"/>
                <w:szCs w:val="24"/>
              </w:rPr>
              <w:t>возраст),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Экология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1F1516" w:rsidRPr="00DE1C92">
              <w:rPr>
                <w:sz w:val="24"/>
                <w:szCs w:val="24"/>
              </w:rPr>
              <w:t xml:space="preserve"> картинках» В.</w:t>
            </w:r>
            <w:r w:rsidRPr="00DE1C92">
              <w:rPr>
                <w:sz w:val="24"/>
                <w:szCs w:val="24"/>
              </w:rPr>
              <w:t>Танасийчука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(подг.</w:t>
            </w:r>
            <w:r w:rsidR="001F1516" w:rsidRPr="00DE1C92">
              <w:rPr>
                <w:sz w:val="24"/>
                <w:szCs w:val="24"/>
              </w:rPr>
              <w:t>гр.), Е.Чарушина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B03675" w:rsidRPr="00DE1C92">
              <w:rPr>
                <w:sz w:val="24"/>
                <w:szCs w:val="24"/>
              </w:rPr>
              <w:t xml:space="preserve"> других авторов о животных; справочников, энциклопедий; создание самодельных книг и альбомов; занятия-путешествия; Ведение </w:t>
            </w:r>
            <w:r w:rsidR="00B03675" w:rsidRPr="00DE1C92">
              <w:rPr>
                <w:spacing w:val="-2"/>
                <w:sz w:val="24"/>
                <w:szCs w:val="24"/>
              </w:rPr>
              <w:t xml:space="preserve">«Панорамы </w:t>
            </w:r>
            <w:r w:rsidR="00B03675" w:rsidRPr="00DE1C92">
              <w:rPr>
                <w:sz w:val="24"/>
                <w:szCs w:val="24"/>
              </w:rPr>
              <w:t xml:space="preserve">добрых дел»; Природоохранные акции; Походы и экскурсии на природу; Экологические праздники и досуги. Использование </w:t>
            </w:r>
            <w:r w:rsidR="00B03675" w:rsidRPr="00DE1C92">
              <w:rPr>
                <w:spacing w:val="-1"/>
                <w:sz w:val="24"/>
                <w:szCs w:val="24"/>
              </w:rPr>
              <w:t>худ.</w:t>
            </w:r>
            <w:r w:rsidR="00B511B2">
              <w:rPr>
                <w:spacing w:val="-1"/>
                <w:sz w:val="24"/>
                <w:szCs w:val="24"/>
              </w:rPr>
              <w:t xml:space="preserve"> </w:t>
            </w:r>
            <w:r w:rsidR="00B03675" w:rsidRPr="00DE1C92">
              <w:rPr>
                <w:spacing w:val="-1"/>
                <w:sz w:val="24"/>
                <w:szCs w:val="24"/>
              </w:rPr>
              <w:t xml:space="preserve">литературы, </w:t>
            </w:r>
            <w:r w:rsidR="00B03675" w:rsidRPr="00DE1C92">
              <w:rPr>
                <w:sz w:val="24"/>
                <w:szCs w:val="24"/>
              </w:rPr>
              <w:t xml:space="preserve">музыкальных произведений о природе, народных </w:t>
            </w:r>
            <w:r w:rsidR="00B03675" w:rsidRPr="00DE1C92">
              <w:rPr>
                <w:spacing w:val="-1"/>
                <w:sz w:val="24"/>
                <w:szCs w:val="24"/>
              </w:rPr>
              <w:t xml:space="preserve">примет, </w:t>
            </w:r>
            <w:r w:rsidR="00B03675" w:rsidRPr="00DE1C92">
              <w:rPr>
                <w:sz w:val="24"/>
                <w:szCs w:val="24"/>
              </w:rPr>
              <w:t xml:space="preserve">пословиц и поговорок; оформление альбомов о временах года демонстрационные </w:t>
            </w:r>
            <w:r w:rsidR="00B03675" w:rsidRPr="00DE1C92">
              <w:rPr>
                <w:sz w:val="24"/>
                <w:szCs w:val="24"/>
              </w:rPr>
              <w:lastRenderedPageBreak/>
              <w:t xml:space="preserve">наблюдения за объектами природы и эксперименты; наблюдения </w:t>
            </w:r>
            <w:r w:rsidR="00B03675" w:rsidRPr="00DE1C92">
              <w:rPr>
                <w:spacing w:val="-1"/>
                <w:sz w:val="24"/>
                <w:szCs w:val="24"/>
              </w:rPr>
              <w:t xml:space="preserve">за </w:t>
            </w:r>
            <w:r w:rsidR="00B03675" w:rsidRPr="00DE1C92">
              <w:rPr>
                <w:sz w:val="24"/>
                <w:szCs w:val="24"/>
              </w:rPr>
              <w:t xml:space="preserve">погодными явлениями; трудовая деятельность в уголке природы; опытническая деятельность с </w:t>
            </w:r>
            <w:r w:rsidR="00B03675" w:rsidRPr="00DE1C92">
              <w:rPr>
                <w:spacing w:val="-1"/>
                <w:sz w:val="24"/>
                <w:szCs w:val="24"/>
              </w:rPr>
              <w:t xml:space="preserve">песком, </w:t>
            </w:r>
            <w:r w:rsidR="00B03675" w:rsidRPr="00DE1C92">
              <w:rPr>
                <w:sz w:val="24"/>
                <w:szCs w:val="24"/>
              </w:rPr>
              <w:t xml:space="preserve">глиной, камнем; подготовка корма </w:t>
            </w:r>
            <w:r w:rsidR="00B03675" w:rsidRPr="00DE1C92">
              <w:rPr>
                <w:spacing w:val="-1"/>
                <w:sz w:val="24"/>
                <w:szCs w:val="24"/>
              </w:rPr>
              <w:t xml:space="preserve">и </w:t>
            </w:r>
            <w:r w:rsidR="00B03675" w:rsidRPr="00DE1C92">
              <w:rPr>
                <w:sz w:val="24"/>
                <w:szCs w:val="24"/>
              </w:rPr>
              <w:t xml:space="preserve">подкормка </w:t>
            </w:r>
            <w:r w:rsidR="00B03675" w:rsidRPr="00DE1C92">
              <w:rPr>
                <w:spacing w:val="-1"/>
                <w:sz w:val="24"/>
                <w:szCs w:val="24"/>
              </w:rPr>
              <w:t xml:space="preserve">птиц, </w:t>
            </w:r>
            <w:r w:rsidR="00B03675" w:rsidRPr="00DE1C92">
              <w:rPr>
                <w:sz w:val="24"/>
                <w:szCs w:val="24"/>
              </w:rPr>
              <w:t xml:space="preserve">наблюдения за ними; игровые обучающие ситуации; проведение Экологических досугов; обучающая проектная, театрализованная, музыкальная деятельность. </w:t>
            </w:r>
            <w:r w:rsidR="00B03675" w:rsidRPr="00DE1C92">
              <w:rPr>
                <w:spacing w:val="-1"/>
                <w:sz w:val="24"/>
                <w:szCs w:val="24"/>
              </w:rPr>
              <w:t xml:space="preserve">Просмотр </w:t>
            </w:r>
            <w:r w:rsidR="00B03675" w:rsidRPr="00DE1C92">
              <w:rPr>
                <w:sz w:val="24"/>
                <w:szCs w:val="24"/>
              </w:rPr>
              <w:t xml:space="preserve">видеофильмов </w:t>
            </w:r>
            <w:r w:rsidR="00B03675" w:rsidRPr="00DE1C92">
              <w:rPr>
                <w:spacing w:val="-5"/>
                <w:sz w:val="24"/>
                <w:szCs w:val="24"/>
              </w:rPr>
              <w:t xml:space="preserve">и </w:t>
            </w:r>
            <w:r w:rsidR="00B03675" w:rsidRPr="00DE1C92">
              <w:rPr>
                <w:sz w:val="24"/>
                <w:szCs w:val="24"/>
              </w:rPr>
              <w:t xml:space="preserve">презентаций, прослушивание аудиозаписей, прослушивание музыкальных произведений о природе, ведение карт для фиксации </w:t>
            </w:r>
            <w:r w:rsidR="00B03675" w:rsidRPr="00DE1C92">
              <w:rPr>
                <w:spacing w:val="-1"/>
                <w:sz w:val="24"/>
                <w:szCs w:val="24"/>
              </w:rPr>
              <w:t xml:space="preserve">результатов </w:t>
            </w:r>
            <w:r w:rsidR="00B03675" w:rsidRPr="00DE1C92">
              <w:rPr>
                <w:sz w:val="24"/>
                <w:szCs w:val="24"/>
              </w:rPr>
              <w:t>экспериментов</w:t>
            </w:r>
          </w:p>
        </w:tc>
        <w:tc>
          <w:tcPr>
            <w:tcW w:w="2125" w:type="dxa"/>
          </w:tcPr>
          <w:p w:rsidR="00F53DAA" w:rsidRPr="00DE1C92" w:rsidRDefault="001F1516" w:rsidP="00DE1C92">
            <w:pPr>
              <w:pStyle w:val="TableParagraph"/>
              <w:tabs>
                <w:tab w:val="left" w:pos="0"/>
                <w:tab w:val="left" w:pos="219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lastRenderedPageBreak/>
              <w:t xml:space="preserve">Работа </w:t>
            </w:r>
            <w:r w:rsidR="008534F6" w:rsidRPr="00DE1C92">
              <w:rPr>
                <w:sz w:val="24"/>
                <w:szCs w:val="24"/>
              </w:rPr>
              <w:t>с</w:t>
            </w:r>
            <w:r w:rsidR="00B511B2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атериалами</w:t>
            </w:r>
            <w:r w:rsidR="00B511B2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4"/>
                <w:sz w:val="24"/>
                <w:szCs w:val="24"/>
              </w:rPr>
              <w:t>в</w:t>
            </w:r>
            <w:r w:rsidR="00B511B2">
              <w:rPr>
                <w:spacing w:val="-4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центрах</w:t>
            </w:r>
            <w:r w:rsidR="00B511B2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активности,</w:t>
            </w:r>
            <w:r w:rsidR="00B511B2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аблюдения,</w:t>
            </w:r>
            <w:r w:rsidR="00B511B2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пыты,</w:t>
            </w:r>
            <w:r w:rsidR="00B511B2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эксперименты;</w:t>
            </w:r>
            <w:r w:rsidR="00B511B2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ссматривание</w:t>
            </w:r>
            <w:r w:rsidR="00B511B2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ллюстраций,</w:t>
            </w:r>
            <w:r w:rsidR="00B511B2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альбомов,</w:t>
            </w:r>
            <w:r w:rsidR="00B511B2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картинок</w:t>
            </w:r>
            <w:r w:rsidR="00B511B2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 w:rsidR="00B511B2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.д.,</w:t>
            </w:r>
            <w:r w:rsidR="00B511B2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зготовление</w:t>
            </w:r>
            <w:r w:rsidR="00B511B2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оделок</w:t>
            </w:r>
            <w:r w:rsidR="00B511B2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2"/>
                <w:sz w:val="24"/>
                <w:szCs w:val="24"/>
              </w:rPr>
              <w:t>из</w:t>
            </w:r>
            <w:r w:rsidR="00B511B2">
              <w:rPr>
                <w:spacing w:val="-2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иродного</w:t>
            </w:r>
            <w:r w:rsidR="00B511B2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атериала,</w:t>
            </w:r>
            <w:r w:rsidR="00B511B2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идактические,</w:t>
            </w:r>
            <w:r w:rsidR="00B511B2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астольные</w:t>
            </w:r>
            <w:r w:rsidR="00B511B2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сюжетно-ролевые</w:t>
            </w:r>
            <w:r w:rsidR="00B511B2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гры.</w:t>
            </w:r>
          </w:p>
        </w:tc>
        <w:tc>
          <w:tcPr>
            <w:tcW w:w="2127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Беседа;</w:t>
            </w:r>
            <w:r w:rsidR="001F1516" w:rsidRPr="00DE1C92">
              <w:rPr>
                <w:sz w:val="24"/>
                <w:szCs w:val="24"/>
              </w:rPr>
              <w:t xml:space="preserve"> Домашние </w:t>
            </w:r>
            <w:r w:rsidRPr="00DE1C92">
              <w:rPr>
                <w:sz w:val="24"/>
                <w:szCs w:val="24"/>
              </w:rPr>
              <w:t>опыты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5"/>
                <w:sz w:val="24"/>
                <w:szCs w:val="24"/>
              </w:rPr>
              <w:t>и</w:t>
            </w:r>
            <w:r w:rsidR="00B511B2">
              <w:rPr>
                <w:spacing w:val="-5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сперименты;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консультативные</w:t>
            </w:r>
            <w:r w:rsidR="00B511B2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стречи;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зентации;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и.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нижки-самоделки;</w:t>
            </w:r>
            <w:r w:rsidR="001F1516" w:rsidRPr="00DE1C92">
              <w:rPr>
                <w:sz w:val="24"/>
                <w:szCs w:val="24"/>
              </w:rPr>
              <w:t xml:space="preserve"> </w:t>
            </w:r>
            <w:r w:rsidR="00B511B2">
              <w:rPr>
                <w:sz w:val="24"/>
                <w:szCs w:val="24"/>
              </w:rPr>
              <w:t xml:space="preserve"> </w:t>
            </w:r>
            <w:r w:rsidR="001F1516" w:rsidRPr="00DE1C92">
              <w:rPr>
                <w:sz w:val="24"/>
                <w:szCs w:val="24"/>
              </w:rPr>
              <w:t xml:space="preserve">участие </w:t>
            </w:r>
            <w:r w:rsidRPr="00DE1C92">
              <w:rPr>
                <w:sz w:val="24"/>
                <w:szCs w:val="24"/>
              </w:rPr>
              <w:t>в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организации</w:t>
            </w:r>
            <w:r w:rsidR="00B511B2">
              <w:rPr>
                <w:spacing w:val="-1"/>
                <w:sz w:val="24"/>
                <w:szCs w:val="24"/>
              </w:rPr>
              <w:t xml:space="preserve"> </w:t>
            </w:r>
            <w:r w:rsidR="001F1516" w:rsidRPr="00DE1C92">
              <w:rPr>
                <w:sz w:val="24"/>
                <w:szCs w:val="24"/>
              </w:rPr>
              <w:t xml:space="preserve">выставок, </w:t>
            </w:r>
            <w:r w:rsidRPr="00DE1C92">
              <w:rPr>
                <w:sz w:val="24"/>
                <w:szCs w:val="24"/>
              </w:rPr>
              <w:t>принятие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частия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ологических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кциях,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зготовление</w:t>
            </w:r>
            <w:r w:rsidR="00B511B2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альбомов,</w:t>
            </w:r>
            <w:r w:rsidR="00B511B2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лакатов,</w:t>
            </w:r>
            <w:r w:rsidR="001F1516" w:rsidRPr="00DE1C92">
              <w:rPr>
                <w:sz w:val="24"/>
                <w:szCs w:val="24"/>
              </w:rPr>
              <w:t xml:space="preserve"> газет, </w:t>
            </w:r>
            <w:r w:rsidRPr="00DE1C92">
              <w:rPr>
                <w:sz w:val="24"/>
                <w:szCs w:val="24"/>
              </w:rPr>
              <w:t>поделок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3"/>
                <w:sz w:val="24"/>
                <w:szCs w:val="24"/>
              </w:rPr>
              <w:t>из</w:t>
            </w:r>
            <w:r w:rsidR="00B511B2">
              <w:rPr>
                <w:spacing w:val="-3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родного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материала,</w:t>
            </w:r>
            <w:r w:rsidR="00B511B2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идактические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4"/>
                <w:sz w:val="24"/>
                <w:szCs w:val="24"/>
              </w:rPr>
              <w:t>и</w:t>
            </w:r>
            <w:r w:rsidR="00B511B2">
              <w:rPr>
                <w:spacing w:val="-4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стольные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гры,</w:t>
            </w:r>
            <w:r w:rsidR="00B511B2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частие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ологических</w:t>
            </w:r>
            <w:r w:rsidR="00B03675" w:rsidRPr="00DE1C92">
              <w:rPr>
                <w:sz w:val="24"/>
                <w:szCs w:val="24"/>
              </w:rPr>
              <w:t xml:space="preserve"> проектах; экскурсии и прогулки, посещение музея, выставок, театра.</w:t>
            </w:r>
          </w:p>
        </w:tc>
      </w:tr>
    </w:tbl>
    <w:p w:rsidR="00F53DAA" w:rsidRPr="00DE1C92" w:rsidRDefault="00F53DAA" w:rsidP="00DE1C92">
      <w:pPr>
        <w:tabs>
          <w:tab w:val="left" w:pos="0"/>
        </w:tabs>
        <w:ind w:firstLine="567"/>
        <w:jc w:val="both"/>
        <w:rPr>
          <w:sz w:val="24"/>
          <w:szCs w:val="24"/>
        </w:rPr>
        <w:sectPr w:rsidR="00F53DAA" w:rsidRPr="00DE1C92" w:rsidSect="00DE1C92">
          <w:footerReference w:type="default" r:id="rId11"/>
          <w:pgSz w:w="16840" w:h="11910" w:orient="landscape"/>
          <w:pgMar w:top="720" w:right="720" w:bottom="720" w:left="1418" w:header="0" w:footer="782" w:gutter="0"/>
          <w:cols w:space="720"/>
        </w:sectPr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lastRenderedPageBreak/>
        <w:t>Формирование</w:t>
      </w:r>
      <w:r w:rsidR="00125FA8">
        <w:t xml:space="preserve"> </w:t>
      </w:r>
      <w:r w:rsidRPr="00DE1C92">
        <w:t>элементарных</w:t>
      </w:r>
      <w:r w:rsidR="00125FA8">
        <w:t xml:space="preserve"> </w:t>
      </w:r>
      <w:r w:rsidRPr="00DE1C92">
        <w:t>математических</w:t>
      </w:r>
      <w:r w:rsidR="00125FA8">
        <w:t xml:space="preserve"> </w:t>
      </w:r>
      <w:r w:rsidRPr="00DE1C92">
        <w:t>представлений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rPr>
          <w:b/>
        </w:rPr>
        <w:t>Цель:</w:t>
      </w:r>
      <w:r w:rsidR="00125FA8">
        <w:rPr>
          <w:b/>
        </w:rPr>
        <w:t xml:space="preserve"> </w:t>
      </w:r>
      <w:r w:rsidRPr="00DE1C92">
        <w:t>Формирование</w:t>
      </w:r>
      <w:r w:rsidR="00125FA8">
        <w:t xml:space="preserve"> </w:t>
      </w:r>
      <w:r w:rsidRPr="00DE1C92">
        <w:t>элементарных</w:t>
      </w:r>
      <w:r w:rsidR="00125FA8">
        <w:t xml:space="preserve"> </w:t>
      </w:r>
      <w:r w:rsidRPr="00DE1C92">
        <w:t>математических</w:t>
      </w:r>
      <w:r w:rsidR="00125FA8">
        <w:t xml:space="preserve"> </w:t>
      </w:r>
      <w:r w:rsidRPr="00DE1C92">
        <w:t>представлений,</w:t>
      </w:r>
      <w:r w:rsidR="00125FA8">
        <w:t xml:space="preserve"> </w:t>
      </w:r>
      <w:r w:rsidRPr="00DE1C92">
        <w:t>первичных</w:t>
      </w:r>
      <w:r w:rsidR="00125FA8">
        <w:t xml:space="preserve"> </w:t>
      </w:r>
      <w:r w:rsidRPr="00DE1C92">
        <w:t>представлений</w:t>
      </w:r>
      <w:r w:rsidR="00125FA8">
        <w:t xml:space="preserve"> </w:t>
      </w:r>
      <w:r w:rsidRPr="00DE1C92">
        <w:t>обоснов</w:t>
      </w:r>
      <w:r w:rsidR="00B27FE0" w:rsidRPr="00DE1C92">
        <w:t>ан</w:t>
      </w:r>
      <w:r w:rsidRPr="00DE1C92">
        <w:t>ных</w:t>
      </w:r>
      <w:r w:rsidR="00125FA8">
        <w:t xml:space="preserve"> </w:t>
      </w:r>
      <w:r w:rsidRPr="00DE1C92">
        <w:t>свойствах</w:t>
      </w:r>
      <w:r w:rsidR="00125FA8">
        <w:t xml:space="preserve"> </w:t>
      </w:r>
      <w:r w:rsidRPr="00DE1C92">
        <w:t>и</w:t>
      </w:r>
      <w:r w:rsidR="00125FA8">
        <w:t xml:space="preserve"> </w:t>
      </w:r>
      <w:r w:rsidRPr="00DE1C92">
        <w:t>отношениях</w:t>
      </w:r>
      <w:r w:rsidR="00125FA8">
        <w:t xml:space="preserve"> </w:t>
      </w:r>
      <w:r w:rsidRPr="00DE1C92">
        <w:t>объектов</w:t>
      </w:r>
      <w:r w:rsidR="00125FA8">
        <w:t xml:space="preserve"> </w:t>
      </w:r>
      <w:r w:rsidRPr="00DE1C92">
        <w:t>окружающего</w:t>
      </w:r>
      <w:r w:rsidR="00125FA8">
        <w:t xml:space="preserve"> </w:t>
      </w:r>
      <w:r w:rsidRPr="00DE1C92">
        <w:t>мира:</w:t>
      </w:r>
      <w:r w:rsidR="00125FA8">
        <w:t xml:space="preserve"> </w:t>
      </w:r>
      <w:r w:rsidRPr="00DE1C92">
        <w:t>форме,</w:t>
      </w:r>
      <w:r w:rsidR="00125FA8">
        <w:t xml:space="preserve"> </w:t>
      </w:r>
      <w:r w:rsidRPr="00DE1C92">
        <w:t>цвете,</w:t>
      </w:r>
      <w:r w:rsidR="00125FA8">
        <w:t xml:space="preserve"> </w:t>
      </w:r>
      <w:r w:rsidRPr="00DE1C92">
        <w:t>размере,</w:t>
      </w:r>
      <w:r w:rsidR="00125FA8">
        <w:t xml:space="preserve"> </w:t>
      </w:r>
      <w:r w:rsidRPr="00DE1C92">
        <w:t>количестве,</w:t>
      </w:r>
      <w:r w:rsidR="00125FA8">
        <w:t xml:space="preserve"> </w:t>
      </w:r>
      <w:r w:rsidRPr="00DE1C92">
        <w:t>числе,</w:t>
      </w:r>
      <w:r w:rsidR="00125FA8">
        <w:t xml:space="preserve"> </w:t>
      </w:r>
      <w:r w:rsidRPr="00DE1C92">
        <w:t>части</w:t>
      </w:r>
      <w:r w:rsidR="00125FA8">
        <w:t xml:space="preserve"> </w:t>
      </w:r>
      <w:r w:rsidRPr="00DE1C92">
        <w:t>и</w:t>
      </w:r>
      <w:r w:rsidR="00125FA8">
        <w:t xml:space="preserve"> </w:t>
      </w:r>
      <w:r w:rsidRPr="00DE1C92">
        <w:t>целом,</w:t>
      </w:r>
      <w:r w:rsidR="00125FA8">
        <w:t xml:space="preserve"> </w:t>
      </w:r>
      <w:r w:rsidRPr="00DE1C92">
        <w:t>пространстве</w:t>
      </w:r>
      <w:r w:rsidR="00125FA8">
        <w:t xml:space="preserve"> </w:t>
      </w:r>
      <w:r w:rsidRPr="00DE1C92">
        <w:t>и</w:t>
      </w:r>
      <w:r w:rsidR="00125FA8">
        <w:t xml:space="preserve"> </w:t>
      </w:r>
      <w:r w:rsidRPr="00DE1C92">
        <w:t>времени;</w:t>
      </w:r>
      <w:r w:rsidR="00125FA8">
        <w:t xml:space="preserve"> </w:t>
      </w:r>
      <w:r w:rsidRPr="00DE1C92">
        <w:t>интеллектуальное развитие детей, формирование приемов умственной деятельности, творческого и вариативного мышления на основе</w:t>
      </w:r>
      <w:r w:rsidR="00125FA8">
        <w:t xml:space="preserve"> </w:t>
      </w:r>
      <w:r w:rsidRPr="00DE1C92">
        <w:t>овладения</w:t>
      </w:r>
      <w:r w:rsidR="00125FA8">
        <w:t xml:space="preserve"> </w:t>
      </w:r>
      <w:r w:rsidRPr="00DE1C92">
        <w:t>детьми количественными отношениями предметов</w:t>
      </w:r>
      <w:r w:rsidR="00125FA8">
        <w:t xml:space="preserve"> </w:t>
      </w:r>
      <w:r w:rsidRPr="00DE1C92">
        <w:t>и</w:t>
      </w:r>
      <w:r w:rsidR="00125FA8">
        <w:t xml:space="preserve"> </w:t>
      </w:r>
      <w:r w:rsidRPr="00DE1C92">
        <w:t>явлений</w:t>
      </w:r>
      <w:r w:rsidR="00125FA8">
        <w:t xml:space="preserve"> </w:t>
      </w:r>
      <w:r w:rsidRPr="00DE1C92">
        <w:t>окружающего мира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527B01" w:rsidRDefault="008534F6" w:rsidP="00527B01">
      <w:pPr>
        <w:pStyle w:val="1"/>
        <w:tabs>
          <w:tab w:val="left" w:pos="0"/>
        </w:tabs>
        <w:ind w:left="0" w:firstLine="567"/>
      </w:pPr>
      <w:r w:rsidRPr="00DE1C92">
        <w:t>Принципы</w:t>
      </w:r>
      <w:r w:rsidR="00125FA8">
        <w:t xml:space="preserve"> </w:t>
      </w:r>
      <w:r w:rsidRPr="00DE1C92">
        <w:t>организации</w:t>
      </w:r>
      <w:r w:rsidR="00D21FEA">
        <w:t xml:space="preserve"> </w:t>
      </w:r>
      <w:r w:rsidRPr="00DE1C92">
        <w:t>работы</w:t>
      </w:r>
      <w:r w:rsidR="00D21FEA">
        <w:t xml:space="preserve"> </w:t>
      </w:r>
      <w:r w:rsidRPr="00DE1C92">
        <w:t>по</w:t>
      </w:r>
      <w:r w:rsidR="00D21FEA">
        <w:t xml:space="preserve"> </w:t>
      </w:r>
      <w:r w:rsidRPr="00DE1C92">
        <w:t>развитию</w:t>
      </w:r>
      <w:r w:rsidR="00D21FEA">
        <w:t xml:space="preserve"> </w:t>
      </w:r>
      <w:r w:rsidRPr="00DE1C92">
        <w:t>элементарных</w:t>
      </w:r>
      <w:r w:rsidR="00D21FEA">
        <w:t xml:space="preserve"> </w:t>
      </w:r>
      <w:r w:rsidRPr="00DE1C92">
        <w:t>математических</w:t>
      </w:r>
      <w:r w:rsidR="00D21FEA">
        <w:t xml:space="preserve"> </w:t>
      </w:r>
      <w:r w:rsidRPr="00DE1C92">
        <w:t>представлений</w:t>
      </w:r>
    </w:p>
    <w:p w:rsidR="00F53DAA" w:rsidRPr="00DE1C92" w:rsidRDefault="008534F6" w:rsidP="000716CE">
      <w:pPr>
        <w:pStyle w:val="a4"/>
        <w:numPr>
          <w:ilvl w:val="1"/>
          <w:numId w:val="155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е математических представлений на основе перцептивных (ручных) действий детей, накопления чувственного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пыта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го осмысления.</w:t>
      </w:r>
    </w:p>
    <w:p w:rsidR="00F53DAA" w:rsidRPr="00DE1C92" w:rsidRDefault="008534F6" w:rsidP="000716CE">
      <w:pPr>
        <w:pStyle w:val="a4"/>
        <w:numPr>
          <w:ilvl w:val="1"/>
          <w:numId w:val="155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спользование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ообразного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опланового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идактического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риала,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воляющего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общить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нятия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«число»,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«множество»,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«форма».</w:t>
      </w:r>
    </w:p>
    <w:p w:rsidR="00F53DAA" w:rsidRPr="00DE1C92" w:rsidRDefault="008534F6" w:rsidP="000716CE">
      <w:pPr>
        <w:pStyle w:val="a4"/>
        <w:numPr>
          <w:ilvl w:val="1"/>
          <w:numId w:val="155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тимулирование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й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евой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,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евое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провождение</w:t>
      </w:r>
      <w:r w:rsidR="00B27FE0" w:rsidRPr="00DE1C92">
        <w:rPr>
          <w:sz w:val="24"/>
          <w:szCs w:val="24"/>
        </w:rPr>
        <w:t xml:space="preserve"> персептивных </w:t>
      </w:r>
      <w:r w:rsidRPr="00DE1C92">
        <w:rPr>
          <w:sz w:val="24"/>
          <w:szCs w:val="24"/>
        </w:rPr>
        <w:t>действий.</w:t>
      </w:r>
    </w:p>
    <w:p w:rsidR="00F53DAA" w:rsidRPr="00DE1C92" w:rsidRDefault="008534F6" w:rsidP="000716CE">
      <w:pPr>
        <w:pStyle w:val="a4"/>
        <w:numPr>
          <w:ilvl w:val="1"/>
          <w:numId w:val="155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озможность сочетания самостоятельной деятельности детей и их разнообразного взаимодействия при освоении математических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нятий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527B01" w:rsidRDefault="008534F6" w:rsidP="00527B01">
      <w:pPr>
        <w:pStyle w:val="1"/>
        <w:tabs>
          <w:tab w:val="left" w:pos="0"/>
        </w:tabs>
        <w:ind w:left="0" w:firstLine="567"/>
      </w:pPr>
      <w:r w:rsidRPr="00DE1C92">
        <w:t>Формы</w:t>
      </w:r>
      <w:r w:rsidR="00D21FEA">
        <w:t xml:space="preserve"> </w:t>
      </w:r>
      <w:r w:rsidRPr="00DE1C92">
        <w:t>работы</w:t>
      </w:r>
      <w:r w:rsidR="00D21FEA">
        <w:t xml:space="preserve"> </w:t>
      </w:r>
      <w:r w:rsidRPr="00DE1C92">
        <w:t>по</w:t>
      </w:r>
      <w:r w:rsidR="00D21FEA">
        <w:t xml:space="preserve"> </w:t>
      </w:r>
      <w:r w:rsidRPr="00DE1C92">
        <w:t>формированию</w:t>
      </w:r>
      <w:r w:rsidR="00D21FEA">
        <w:t xml:space="preserve"> </w:t>
      </w:r>
      <w:r w:rsidRPr="00DE1C92">
        <w:t>элементарных</w:t>
      </w:r>
      <w:r w:rsidR="00D21FEA">
        <w:t xml:space="preserve"> </w:t>
      </w:r>
      <w:r w:rsidRPr="00DE1C92">
        <w:t>математических</w:t>
      </w:r>
      <w:r w:rsidR="00D21FEA">
        <w:t xml:space="preserve"> </w:t>
      </w:r>
      <w:r w:rsidRPr="00DE1C92">
        <w:t>представлений: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бучение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седневных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ытовых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туациях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Демонстрационные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пыты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енсорные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здники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е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родного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лендаря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Театрализация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матическим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держанием –на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тапе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ъяснения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ли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торения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крепления;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Коллективное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нятие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ловии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боды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астия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м.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Занятие с четкими правилами, обязательное для всех, фиксированной продолжительности (подготовительная группа, на основе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глашения с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ьми).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вободные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седы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уманитарной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равленности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тории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матики,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кладных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спектах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матики.</w:t>
      </w:r>
    </w:p>
    <w:p w:rsidR="00F53DAA" w:rsidRPr="00DE1C92" w:rsidRDefault="008534F6" w:rsidP="000716CE">
      <w:pPr>
        <w:pStyle w:val="a4"/>
        <w:numPr>
          <w:ilvl w:val="0"/>
          <w:numId w:val="1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амостоятельная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вающей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е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все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астные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уппы)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527B01" w:rsidRDefault="008534F6" w:rsidP="00527B01">
      <w:pPr>
        <w:pStyle w:val="1"/>
        <w:tabs>
          <w:tab w:val="left" w:pos="0"/>
        </w:tabs>
        <w:ind w:left="0" w:firstLine="567"/>
      </w:pPr>
      <w:r w:rsidRPr="00DE1C92">
        <w:t>Методы</w:t>
      </w:r>
      <w:r w:rsidR="00D21FEA">
        <w:t xml:space="preserve"> </w:t>
      </w:r>
      <w:r w:rsidRPr="00DE1C92">
        <w:t>работы</w:t>
      </w:r>
      <w:r w:rsidR="00D21FEA">
        <w:t xml:space="preserve"> </w:t>
      </w:r>
      <w:r w:rsidRPr="00DE1C92">
        <w:t>по</w:t>
      </w:r>
      <w:r w:rsidR="00D21FEA">
        <w:t xml:space="preserve"> </w:t>
      </w:r>
      <w:r w:rsidRPr="00DE1C92">
        <w:t>формированию</w:t>
      </w:r>
      <w:r w:rsidR="00D21FEA">
        <w:t xml:space="preserve"> </w:t>
      </w:r>
      <w:r w:rsidRPr="00DE1C92">
        <w:t>элементарных</w:t>
      </w:r>
      <w:r w:rsidR="00D21FEA">
        <w:t xml:space="preserve"> </w:t>
      </w:r>
      <w:r w:rsidRPr="00DE1C92">
        <w:t>математических</w:t>
      </w:r>
      <w:r w:rsidR="00D21FEA">
        <w:t xml:space="preserve"> </w:t>
      </w:r>
      <w:r w:rsidRPr="00DE1C92">
        <w:t>представлений:</w:t>
      </w:r>
    </w:p>
    <w:p w:rsidR="00F53DAA" w:rsidRPr="00DE1C92" w:rsidRDefault="008534F6" w:rsidP="000716CE">
      <w:pPr>
        <w:pStyle w:val="a4"/>
        <w:numPr>
          <w:ilvl w:val="0"/>
          <w:numId w:val="154"/>
        </w:numPr>
        <w:tabs>
          <w:tab w:val="left" w:pos="0"/>
          <w:tab w:val="left" w:pos="851"/>
        </w:tabs>
        <w:ind w:left="0" w:firstLine="567"/>
        <w:jc w:val="left"/>
        <w:rPr>
          <w:sz w:val="24"/>
          <w:szCs w:val="24"/>
        </w:rPr>
      </w:pPr>
      <w:r w:rsidRPr="00DE1C92">
        <w:rPr>
          <w:sz w:val="24"/>
          <w:szCs w:val="24"/>
        </w:rPr>
        <w:t>Наглядные: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блюдения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кратковременные,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ительные,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пределение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стояния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мета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дельным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знакам,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становление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ртины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лого по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дельным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знакам, рассматривание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ртин,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монстрация фильмов);</w:t>
      </w:r>
    </w:p>
    <w:p w:rsidR="00F53DAA" w:rsidRPr="00DE1C92" w:rsidRDefault="008534F6" w:rsidP="000716CE">
      <w:pPr>
        <w:pStyle w:val="a4"/>
        <w:numPr>
          <w:ilvl w:val="0"/>
          <w:numId w:val="154"/>
        </w:numPr>
        <w:tabs>
          <w:tab w:val="left" w:pos="0"/>
          <w:tab w:val="left" w:pos="851"/>
        </w:tabs>
        <w:ind w:left="0" w:firstLine="567"/>
        <w:jc w:val="left"/>
        <w:rPr>
          <w:sz w:val="24"/>
          <w:szCs w:val="24"/>
        </w:rPr>
      </w:pPr>
      <w:r w:rsidRPr="00DE1C92">
        <w:rPr>
          <w:sz w:val="24"/>
          <w:szCs w:val="24"/>
        </w:rPr>
        <w:t>Практические: игра (Дидактические игры: предметные, настольно-печатные, словесные, игровые упражнения и игры-занятия, подвижные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ы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ворческие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ы</w:t>
      </w:r>
      <w:r w:rsidR="00D21FE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вт.ч. строительные);</w:t>
      </w:r>
    </w:p>
    <w:p w:rsidR="00F53DAA" w:rsidRPr="00DE1C92" w:rsidRDefault="008534F6" w:rsidP="000716CE">
      <w:pPr>
        <w:pStyle w:val="a4"/>
        <w:numPr>
          <w:ilvl w:val="0"/>
          <w:numId w:val="154"/>
        </w:numPr>
        <w:tabs>
          <w:tab w:val="left" w:pos="0"/>
          <w:tab w:val="left" w:pos="851"/>
        </w:tabs>
        <w:ind w:left="0" w:firstLine="567"/>
        <w:jc w:val="left"/>
        <w:rPr>
          <w:sz w:val="24"/>
          <w:szCs w:val="24"/>
        </w:rPr>
      </w:pPr>
      <w:r w:rsidRPr="00DE1C92">
        <w:rPr>
          <w:sz w:val="24"/>
          <w:szCs w:val="24"/>
        </w:rPr>
        <w:t>Словесные:</w:t>
      </w:r>
      <w:r w:rsidR="001262D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сказ,</w:t>
      </w:r>
      <w:r w:rsidR="001262D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седа,</w:t>
      </w:r>
      <w:r w:rsidR="001262D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ение;</w:t>
      </w:r>
    </w:p>
    <w:p w:rsidR="00F53DAA" w:rsidRPr="00DE1C92" w:rsidRDefault="008534F6" w:rsidP="000716CE">
      <w:pPr>
        <w:pStyle w:val="a4"/>
        <w:numPr>
          <w:ilvl w:val="0"/>
          <w:numId w:val="154"/>
        </w:numPr>
        <w:tabs>
          <w:tab w:val="left" w:pos="0"/>
          <w:tab w:val="left" w:pos="851"/>
        </w:tabs>
        <w:ind w:left="0" w:firstLine="567"/>
        <w:jc w:val="left"/>
        <w:rPr>
          <w:sz w:val="24"/>
          <w:szCs w:val="24"/>
        </w:rPr>
      </w:pPr>
      <w:r w:rsidRPr="00DE1C92">
        <w:rPr>
          <w:sz w:val="24"/>
          <w:szCs w:val="24"/>
        </w:rPr>
        <w:t>Методы,</w:t>
      </w:r>
      <w:r w:rsidR="001262D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ышающие</w:t>
      </w:r>
      <w:r w:rsidR="001262D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навательную</w:t>
      </w:r>
      <w:r w:rsidR="001262D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ь:</w:t>
      </w:r>
    </w:p>
    <w:p w:rsidR="00F53DAA" w:rsidRPr="00DE1C92" w:rsidRDefault="008534F6" w:rsidP="000716CE">
      <w:pPr>
        <w:pStyle w:val="a4"/>
        <w:numPr>
          <w:ilvl w:val="0"/>
          <w:numId w:val="153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Элементарный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нализ</w:t>
      </w:r>
    </w:p>
    <w:p w:rsidR="00F53DAA" w:rsidRPr="00DE1C92" w:rsidRDefault="008534F6" w:rsidP="000716CE">
      <w:pPr>
        <w:pStyle w:val="a4"/>
        <w:numPr>
          <w:ilvl w:val="0"/>
          <w:numId w:val="153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равнение по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трасту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обию,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ходству</w:t>
      </w:r>
    </w:p>
    <w:p w:rsidR="00F53DAA" w:rsidRPr="00DE1C92" w:rsidRDefault="008534F6" w:rsidP="000716CE">
      <w:pPr>
        <w:pStyle w:val="a4"/>
        <w:numPr>
          <w:ilvl w:val="0"/>
          <w:numId w:val="153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Группировка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лассификация</w:t>
      </w:r>
    </w:p>
    <w:p w:rsidR="00F53DAA" w:rsidRPr="00DE1C92" w:rsidRDefault="008534F6" w:rsidP="000716CE">
      <w:pPr>
        <w:pStyle w:val="a4"/>
        <w:numPr>
          <w:ilvl w:val="0"/>
          <w:numId w:val="153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lastRenderedPageBreak/>
        <w:t>Моделирование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струирование</w:t>
      </w:r>
    </w:p>
    <w:p w:rsidR="00F53DAA" w:rsidRPr="00DE1C92" w:rsidRDefault="008534F6" w:rsidP="000716CE">
      <w:pPr>
        <w:pStyle w:val="a4"/>
        <w:numPr>
          <w:ilvl w:val="0"/>
          <w:numId w:val="153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тветы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просы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</w:p>
    <w:p w:rsidR="00F53DAA" w:rsidRPr="00DE1C92" w:rsidRDefault="008534F6" w:rsidP="000716CE">
      <w:pPr>
        <w:pStyle w:val="a4"/>
        <w:numPr>
          <w:ilvl w:val="0"/>
          <w:numId w:val="153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учение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стоятельному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иску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ветов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просы</w:t>
      </w:r>
    </w:p>
    <w:p w:rsidR="00F53DAA" w:rsidRPr="00DE1C92" w:rsidRDefault="008534F6" w:rsidP="000716CE">
      <w:pPr>
        <w:pStyle w:val="a4"/>
        <w:numPr>
          <w:ilvl w:val="0"/>
          <w:numId w:val="154"/>
        </w:numPr>
        <w:tabs>
          <w:tab w:val="left" w:pos="0"/>
          <w:tab w:val="left" w:pos="993"/>
        </w:tabs>
        <w:ind w:left="0" w:firstLine="567"/>
        <w:jc w:val="left"/>
        <w:rPr>
          <w:sz w:val="24"/>
          <w:szCs w:val="24"/>
        </w:rPr>
      </w:pPr>
      <w:r w:rsidRPr="00DE1C92">
        <w:rPr>
          <w:sz w:val="24"/>
          <w:szCs w:val="24"/>
        </w:rPr>
        <w:t>Методы,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зывающие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моциональную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ь:</w:t>
      </w:r>
    </w:p>
    <w:p w:rsidR="00F53DAA" w:rsidRPr="00DE1C92" w:rsidRDefault="008534F6" w:rsidP="000716CE">
      <w:pPr>
        <w:pStyle w:val="a4"/>
        <w:numPr>
          <w:ilvl w:val="0"/>
          <w:numId w:val="15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оображаемая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туация</w:t>
      </w:r>
    </w:p>
    <w:p w:rsidR="00F53DAA" w:rsidRPr="00DE1C92" w:rsidRDefault="008534F6" w:rsidP="000716CE">
      <w:pPr>
        <w:pStyle w:val="a4"/>
        <w:numPr>
          <w:ilvl w:val="0"/>
          <w:numId w:val="15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думывание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казок</w:t>
      </w:r>
    </w:p>
    <w:p w:rsidR="00F53DAA" w:rsidRPr="00DE1C92" w:rsidRDefault="008534F6" w:rsidP="000716CE">
      <w:pPr>
        <w:pStyle w:val="a4"/>
        <w:numPr>
          <w:ilvl w:val="0"/>
          <w:numId w:val="15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гры-драматизации</w:t>
      </w:r>
    </w:p>
    <w:p w:rsidR="00F53DAA" w:rsidRPr="00DE1C92" w:rsidRDefault="008534F6" w:rsidP="000716CE">
      <w:pPr>
        <w:pStyle w:val="a4"/>
        <w:numPr>
          <w:ilvl w:val="0"/>
          <w:numId w:val="15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юрпризные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менты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лементы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визны</w:t>
      </w:r>
    </w:p>
    <w:p w:rsidR="00F53DAA" w:rsidRPr="00DE1C92" w:rsidRDefault="008534F6" w:rsidP="000716CE">
      <w:pPr>
        <w:pStyle w:val="a4"/>
        <w:numPr>
          <w:ilvl w:val="0"/>
          <w:numId w:val="15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Юмор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шутка</w:t>
      </w:r>
    </w:p>
    <w:p w:rsidR="00F53DAA" w:rsidRPr="00DE1C92" w:rsidRDefault="008534F6" w:rsidP="000716CE">
      <w:pPr>
        <w:pStyle w:val="a4"/>
        <w:numPr>
          <w:ilvl w:val="0"/>
          <w:numId w:val="15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четание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ообразных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ств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дном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нятии</w:t>
      </w:r>
    </w:p>
    <w:p w:rsidR="00F53DAA" w:rsidRPr="00DE1C92" w:rsidRDefault="008534F6" w:rsidP="000716CE">
      <w:pPr>
        <w:pStyle w:val="a4"/>
        <w:numPr>
          <w:ilvl w:val="0"/>
          <w:numId w:val="154"/>
        </w:numPr>
        <w:tabs>
          <w:tab w:val="left" w:pos="0"/>
          <w:tab w:val="left" w:pos="993"/>
        </w:tabs>
        <w:ind w:left="0" w:firstLine="567"/>
        <w:jc w:val="left"/>
        <w:rPr>
          <w:sz w:val="24"/>
          <w:szCs w:val="24"/>
        </w:rPr>
      </w:pPr>
      <w:r w:rsidRPr="00DE1C92">
        <w:rPr>
          <w:sz w:val="24"/>
          <w:szCs w:val="24"/>
        </w:rPr>
        <w:t>Методы,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ствующие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аимосвязи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ных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дов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:</w:t>
      </w:r>
    </w:p>
    <w:p w:rsidR="00F53DAA" w:rsidRPr="00DE1C92" w:rsidRDefault="008534F6" w:rsidP="000716CE">
      <w:pPr>
        <w:pStyle w:val="a4"/>
        <w:numPr>
          <w:ilvl w:val="0"/>
          <w:numId w:val="151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ем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ложения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учения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у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язи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ых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дов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</w:t>
      </w:r>
    </w:p>
    <w:p w:rsidR="00F53DAA" w:rsidRPr="00DE1C92" w:rsidRDefault="008534F6" w:rsidP="000716CE">
      <w:pPr>
        <w:pStyle w:val="a4"/>
        <w:numPr>
          <w:ilvl w:val="0"/>
          <w:numId w:val="151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ерспективное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ланирование</w:t>
      </w:r>
    </w:p>
    <w:p w:rsidR="00F53DAA" w:rsidRPr="00DE1C92" w:rsidRDefault="008534F6" w:rsidP="000716CE">
      <w:pPr>
        <w:pStyle w:val="a4"/>
        <w:numPr>
          <w:ilvl w:val="0"/>
          <w:numId w:val="151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ерспектива,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равленная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ледующую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</w:t>
      </w:r>
    </w:p>
    <w:p w:rsidR="00F53DAA" w:rsidRPr="00DE1C92" w:rsidRDefault="008534F6" w:rsidP="000716CE">
      <w:pPr>
        <w:pStyle w:val="a4"/>
        <w:numPr>
          <w:ilvl w:val="0"/>
          <w:numId w:val="151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Беседа</w:t>
      </w:r>
    </w:p>
    <w:p w:rsidR="00F53DAA" w:rsidRPr="00DE1C92" w:rsidRDefault="008534F6" w:rsidP="000716CE">
      <w:pPr>
        <w:pStyle w:val="a4"/>
        <w:numPr>
          <w:ilvl w:val="0"/>
          <w:numId w:val="154"/>
        </w:numPr>
        <w:tabs>
          <w:tab w:val="left" w:pos="0"/>
          <w:tab w:val="left" w:pos="993"/>
        </w:tabs>
        <w:ind w:left="0" w:firstLine="567"/>
        <w:jc w:val="left"/>
        <w:rPr>
          <w:sz w:val="24"/>
          <w:szCs w:val="24"/>
        </w:rPr>
      </w:pPr>
      <w:r w:rsidRPr="00DE1C92">
        <w:rPr>
          <w:sz w:val="24"/>
          <w:szCs w:val="24"/>
        </w:rPr>
        <w:t>Методы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ррекции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 xml:space="preserve">и 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точнения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ских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авлений:</w:t>
      </w:r>
    </w:p>
    <w:p w:rsidR="00F53DAA" w:rsidRPr="00DE1C92" w:rsidRDefault="008534F6" w:rsidP="000716CE">
      <w:pPr>
        <w:pStyle w:val="a4"/>
        <w:numPr>
          <w:ilvl w:val="0"/>
          <w:numId w:val="15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вторение</w:t>
      </w:r>
    </w:p>
    <w:p w:rsidR="00F53DAA" w:rsidRPr="00DE1C92" w:rsidRDefault="008534F6" w:rsidP="000716CE">
      <w:pPr>
        <w:pStyle w:val="a4"/>
        <w:numPr>
          <w:ilvl w:val="0"/>
          <w:numId w:val="15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аблюдение</w:t>
      </w:r>
    </w:p>
    <w:p w:rsidR="00F53DAA" w:rsidRPr="00DE1C92" w:rsidRDefault="008534F6" w:rsidP="000716CE">
      <w:pPr>
        <w:pStyle w:val="a4"/>
        <w:numPr>
          <w:ilvl w:val="0"/>
          <w:numId w:val="15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Экспериментирование</w:t>
      </w:r>
    </w:p>
    <w:p w:rsidR="00F53DAA" w:rsidRPr="00DE1C92" w:rsidRDefault="008534F6" w:rsidP="000716CE">
      <w:pPr>
        <w:pStyle w:val="a4"/>
        <w:numPr>
          <w:ilvl w:val="0"/>
          <w:numId w:val="15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здание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блемных</w:t>
      </w:r>
      <w:r w:rsidR="00B511B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туаций</w:t>
      </w:r>
    </w:p>
    <w:p w:rsidR="00676B1F" w:rsidRPr="00DE1C92" w:rsidRDefault="005C028E" w:rsidP="005C02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Normal"/>
        <w:tblW w:w="1431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2835"/>
        <w:gridCol w:w="2552"/>
        <w:gridCol w:w="2268"/>
        <w:gridCol w:w="2410"/>
      </w:tblGrid>
      <w:tr w:rsidR="00F53DAA" w:rsidRPr="00DE1C92" w:rsidTr="005C028E">
        <w:trPr>
          <w:trHeight w:val="830"/>
        </w:trPr>
        <w:tc>
          <w:tcPr>
            <w:tcW w:w="4252" w:type="dxa"/>
          </w:tcPr>
          <w:p w:rsidR="00F53DAA" w:rsidRPr="00DE1C92" w:rsidRDefault="008534F6" w:rsidP="005C028E">
            <w:pPr>
              <w:pStyle w:val="TableParagraph"/>
              <w:tabs>
                <w:tab w:val="left" w:pos="142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2835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жимные</w:t>
            </w:r>
            <w:r w:rsidR="00B511B2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2552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B511B2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B511B2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  <w:r w:rsidR="00B511B2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едагогом</w:t>
            </w:r>
          </w:p>
        </w:tc>
        <w:tc>
          <w:tcPr>
            <w:tcW w:w="2268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амостоятельная</w:t>
            </w:r>
            <w:r w:rsidR="00B511B2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B511B2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2410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B511B2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B511B2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  <w:r w:rsidR="00B511B2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емьёй</w:t>
            </w:r>
          </w:p>
        </w:tc>
      </w:tr>
      <w:tr w:rsidR="00E94FBE" w:rsidRPr="00DE1C92" w:rsidTr="005C028E">
        <w:trPr>
          <w:trHeight w:val="414"/>
        </w:trPr>
        <w:tc>
          <w:tcPr>
            <w:tcW w:w="14317" w:type="dxa"/>
            <w:gridSpan w:val="5"/>
          </w:tcPr>
          <w:p w:rsidR="00E94FBE" w:rsidRPr="00DE1C92" w:rsidRDefault="00E94FBE" w:rsidP="005C028E">
            <w:pPr>
              <w:pStyle w:val="TableParagraph"/>
              <w:tabs>
                <w:tab w:val="left" w:pos="142"/>
              </w:tabs>
              <w:ind w:left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тарший дошкольный возраст</w:t>
            </w:r>
          </w:p>
        </w:tc>
      </w:tr>
      <w:tr w:rsidR="00E94FBE" w:rsidRPr="00DE1C92" w:rsidTr="005C028E">
        <w:trPr>
          <w:trHeight w:val="830"/>
        </w:trPr>
        <w:tc>
          <w:tcPr>
            <w:tcW w:w="4252" w:type="dxa"/>
          </w:tcPr>
          <w:p w:rsidR="00E94FBE" w:rsidRPr="00DE1C92" w:rsidRDefault="00E94FBE" w:rsidP="005C028E">
            <w:pPr>
              <w:pStyle w:val="TableParagraph"/>
              <w:tabs>
                <w:tab w:val="left" w:pos="142"/>
                <w:tab w:val="left" w:pos="3345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 xml:space="preserve">Количество и счёт: </w:t>
            </w:r>
            <w:r w:rsidRPr="00DE1C92">
              <w:rPr>
                <w:sz w:val="24"/>
                <w:szCs w:val="24"/>
              </w:rPr>
              <w:t xml:space="preserve">учить создавать множества из разных по качеству элементов, разбивать множества на части и воссоединять их, устанавливать отношения между целым множеством и каждой его частью; совершенствовать умение считать в прямом и в обратном направлении в пределах 10; познакомить с цифрами 0 и 9; познакомить со счётом в пределах 20, учить называть числа в прямом и обратном </w:t>
            </w:r>
            <w:r w:rsidRPr="00DE1C92">
              <w:rPr>
                <w:spacing w:val="-1"/>
                <w:sz w:val="24"/>
                <w:szCs w:val="24"/>
              </w:rPr>
              <w:t xml:space="preserve">порядке, </w:t>
            </w:r>
            <w:r w:rsidRPr="00DE1C92">
              <w:rPr>
                <w:sz w:val="24"/>
                <w:szCs w:val="24"/>
              </w:rPr>
              <w:t xml:space="preserve">последующее и предыдущее число к названному, знакомить с составом чисел в пределах 10, с монетами разного достоинства, учить составлять и решать задачи на сложение и вычитание (подг. </w:t>
            </w:r>
            <w:r w:rsidRPr="00DE1C92">
              <w:rPr>
                <w:spacing w:val="-1"/>
                <w:sz w:val="24"/>
                <w:szCs w:val="24"/>
              </w:rPr>
              <w:t xml:space="preserve">гр.) </w:t>
            </w:r>
            <w:r w:rsidRPr="00DE1C92">
              <w:rPr>
                <w:sz w:val="24"/>
                <w:szCs w:val="24"/>
              </w:rPr>
              <w:t>продолжать формирование представления о равенстве (определять равное количество в группах, состоящих из разных предметов; правильно обобщать числовые значения на основе счёта и сравнении групп; закреплять понимание того, что число не зависит от величины предметов, расстояния между предметами, формы, их расположения и направления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 xml:space="preserve">счёта, познакомить </w:t>
            </w:r>
            <w:r w:rsidRPr="00DE1C92">
              <w:rPr>
                <w:spacing w:val="-5"/>
                <w:sz w:val="24"/>
                <w:szCs w:val="24"/>
              </w:rPr>
              <w:t xml:space="preserve">с </w:t>
            </w:r>
            <w:r w:rsidRPr="00DE1C92">
              <w:rPr>
                <w:sz w:val="24"/>
                <w:szCs w:val="24"/>
              </w:rPr>
              <w:t>количественным составом числа из единиц в пределах 5.</w:t>
            </w:r>
          </w:p>
          <w:p w:rsidR="00E94FBE" w:rsidRPr="00DE1C92" w:rsidRDefault="00E94FBE" w:rsidP="005C028E">
            <w:pPr>
              <w:pStyle w:val="TableParagraph"/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 xml:space="preserve">Величина: </w:t>
            </w:r>
            <w:r w:rsidRPr="00DE1C92">
              <w:rPr>
                <w:sz w:val="24"/>
                <w:szCs w:val="24"/>
              </w:rPr>
              <w:t xml:space="preserve">учить устанавливать размерные отношения между 5- 10 предметами разной длины или </w:t>
            </w:r>
            <w:r w:rsidRPr="00DE1C92">
              <w:rPr>
                <w:sz w:val="24"/>
                <w:szCs w:val="24"/>
              </w:rPr>
              <w:lastRenderedPageBreak/>
              <w:t xml:space="preserve">толщины, отражать в речи порядок </w:t>
            </w:r>
            <w:r w:rsidRPr="00DE1C92">
              <w:rPr>
                <w:spacing w:val="-1"/>
                <w:sz w:val="24"/>
                <w:szCs w:val="24"/>
              </w:rPr>
              <w:t xml:space="preserve">расположения </w:t>
            </w:r>
            <w:r w:rsidRPr="00DE1C92">
              <w:rPr>
                <w:sz w:val="24"/>
                <w:szCs w:val="24"/>
              </w:rPr>
              <w:t>предметов и соотношение между ними по размеру; сравнивать предметы по величине с помощью «условной меры», объём жидких и сыпучих веществ, сравнивать вес предметов (подг.), формировать понятие о том, что предмет можно разделить на несколько равных частей; развивать глазомер; учить называть части, сравнивать целое и части.</w:t>
            </w:r>
          </w:p>
          <w:p w:rsidR="00E94FBE" w:rsidRPr="00DE1C92" w:rsidRDefault="00E94FBE" w:rsidP="005C028E">
            <w:pPr>
              <w:pStyle w:val="TableParagraph"/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Форма :</w:t>
            </w:r>
            <w:r w:rsidRPr="00DE1C92">
              <w:rPr>
                <w:sz w:val="24"/>
                <w:szCs w:val="24"/>
              </w:rPr>
              <w:t xml:space="preserve">познакомить детей с овалом, четырёх угольником, развивать геометрическую зоркость </w:t>
            </w:r>
            <w:r w:rsidRPr="00DE1C92">
              <w:rPr>
                <w:spacing w:val="-1"/>
                <w:sz w:val="24"/>
                <w:szCs w:val="24"/>
              </w:rPr>
              <w:t xml:space="preserve">(ст.гр.), </w:t>
            </w:r>
            <w:r w:rsidRPr="00DE1C92">
              <w:rPr>
                <w:sz w:val="24"/>
                <w:szCs w:val="24"/>
              </w:rPr>
              <w:t xml:space="preserve">многоугольником, </w:t>
            </w:r>
            <w:r w:rsidRPr="00DE1C92">
              <w:rPr>
                <w:spacing w:val="-1"/>
                <w:sz w:val="24"/>
                <w:szCs w:val="24"/>
              </w:rPr>
              <w:t xml:space="preserve">прямой </w:t>
            </w:r>
            <w:r w:rsidRPr="00DE1C92">
              <w:rPr>
                <w:sz w:val="24"/>
                <w:szCs w:val="24"/>
              </w:rPr>
              <w:t xml:space="preserve">линией, отрезком прямой, моделировать геометрические фигуры </w:t>
            </w:r>
            <w:r w:rsidRPr="00DE1C92">
              <w:rPr>
                <w:spacing w:val="-1"/>
                <w:sz w:val="24"/>
                <w:szCs w:val="24"/>
              </w:rPr>
              <w:t xml:space="preserve">составлять </w:t>
            </w:r>
            <w:r w:rsidRPr="00DE1C92">
              <w:rPr>
                <w:sz w:val="24"/>
                <w:szCs w:val="24"/>
              </w:rPr>
              <w:t>тематические композиции по собственному замыслу (подг.гр.)</w:t>
            </w:r>
          </w:p>
          <w:p w:rsidR="00D11552" w:rsidRPr="00DE1C92" w:rsidRDefault="00E94FBE" w:rsidP="005C028E">
            <w:pPr>
              <w:pStyle w:val="TableParagraph"/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 xml:space="preserve">Ориентировка </w:t>
            </w:r>
            <w:r w:rsidRPr="00DE1C92">
              <w:rPr>
                <w:b/>
                <w:spacing w:val="-4"/>
                <w:sz w:val="24"/>
                <w:szCs w:val="24"/>
              </w:rPr>
              <w:t xml:space="preserve">в </w:t>
            </w:r>
            <w:r w:rsidRPr="00DE1C92">
              <w:rPr>
                <w:b/>
                <w:sz w:val="24"/>
                <w:szCs w:val="24"/>
              </w:rPr>
              <w:t xml:space="preserve">пространстве: </w:t>
            </w:r>
            <w:r w:rsidRPr="00DE1C92">
              <w:rPr>
                <w:sz w:val="24"/>
                <w:szCs w:val="24"/>
              </w:rPr>
              <w:t>совершенствовать умение двигаться в заданном направлении, меняя его по</w:t>
            </w:r>
            <w:r w:rsidR="00D11552" w:rsidRPr="00DE1C92">
              <w:rPr>
                <w:sz w:val="24"/>
                <w:szCs w:val="24"/>
              </w:rPr>
              <w:t xml:space="preserve"> Сигналу, определять </w:t>
            </w:r>
            <w:r w:rsidR="00D11552" w:rsidRPr="00DE1C92">
              <w:rPr>
                <w:spacing w:val="-3"/>
                <w:sz w:val="24"/>
                <w:szCs w:val="24"/>
              </w:rPr>
              <w:t xml:space="preserve">и </w:t>
            </w:r>
            <w:r w:rsidR="00D11552" w:rsidRPr="00DE1C92">
              <w:rPr>
                <w:sz w:val="24"/>
                <w:szCs w:val="24"/>
              </w:rPr>
              <w:t xml:space="preserve">обозначать в речи своё </w:t>
            </w:r>
            <w:r w:rsidR="00D11552" w:rsidRPr="00DE1C92">
              <w:rPr>
                <w:spacing w:val="-1"/>
                <w:sz w:val="24"/>
                <w:szCs w:val="24"/>
              </w:rPr>
              <w:t xml:space="preserve">местонахождение </w:t>
            </w:r>
            <w:r w:rsidR="00D11552" w:rsidRPr="00DE1C92">
              <w:rPr>
                <w:sz w:val="24"/>
                <w:szCs w:val="24"/>
              </w:rPr>
              <w:t xml:space="preserve">среди окружающих людей и предметов, </w:t>
            </w:r>
            <w:r w:rsidR="00D11552" w:rsidRPr="00DE1C92">
              <w:rPr>
                <w:spacing w:val="-1"/>
                <w:sz w:val="24"/>
                <w:szCs w:val="24"/>
              </w:rPr>
              <w:t xml:space="preserve">учить </w:t>
            </w:r>
            <w:r w:rsidR="00D11552" w:rsidRPr="00DE1C92">
              <w:rPr>
                <w:sz w:val="24"/>
                <w:szCs w:val="24"/>
              </w:rPr>
              <w:t>ориентироваться на л</w:t>
            </w:r>
            <w:r w:rsidR="00D11552" w:rsidRPr="00DE1C92">
              <w:rPr>
                <w:spacing w:val="-2"/>
                <w:sz w:val="24"/>
                <w:szCs w:val="24"/>
              </w:rPr>
              <w:t xml:space="preserve">исте </w:t>
            </w:r>
            <w:r w:rsidR="00D11552" w:rsidRPr="00DE1C92">
              <w:rPr>
                <w:sz w:val="24"/>
                <w:szCs w:val="24"/>
              </w:rPr>
              <w:t>бумаги ;познакомить с планом, схемой, маршрутом, картой, работой с ними (подг. гр.)</w:t>
            </w:r>
          </w:p>
          <w:p w:rsidR="00E94FBE" w:rsidRPr="00DE1C92" w:rsidRDefault="00D11552" w:rsidP="005C028E">
            <w:pPr>
              <w:pStyle w:val="TableParagraph"/>
              <w:tabs>
                <w:tab w:val="left" w:pos="142"/>
              </w:tabs>
              <w:ind w:left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 xml:space="preserve">Ориентировка во времени: </w:t>
            </w:r>
            <w:r w:rsidRPr="00DE1C92">
              <w:rPr>
                <w:sz w:val="24"/>
                <w:szCs w:val="24"/>
              </w:rPr>
              <w:t xml:space="preserve">дать понятие о сутках, о последовательности событий (ст.гр.), о </w:t>
            </w:r>
            <w:r w:rsidRPr="00DE1C92">
              <w:rPr>
                <w:spacing w:val="-1"/>
                <w:sz w:val="24"/>
                <w:szCs w:val="24"/>
              </w:rPr>
              <w:t xml:space="preserve">времени, </w:t>
            </w:r>
            <w:r w:rsidRPr="00DE1C92">
              <w:rPr>
                <w:sz w:val="24"/>
                <w:szCs w:val="24"/>
              </w:rPr>
              <w:t>определять время по часам</w:t>
            </w:r>
            <w:r w:rsidR="00B511B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подг.гр);</w:t>
            </w:r>
          </w:p>
        </w:tc>
        <w:tc>
          <w:tcPr>
            <w:tcW w:w="2835" w:type="dxa"/>
          </w:tcPr>
          <w:p w:rsidR="00E94FBE" w:rsidRPr="00DE1C92" w:rsidRDefault="00E94FBE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lastRenderedPageBreak/>
              <w:t xml:space="preserve">Туристские прогулки, словесные игры, игры на ориентировку </w:t>
            </w:r>
            <w:r w:rsidRPr="00DE1C92">
              <w:rPr>
                <w:spacing w:val="-3"/>
                <w:sz w:val="24"/>
                <w:szCs w:val="24"/>
              </w:rPr>
              <w:t xml:space="preserve">в </w:t>
            </w:r>
            <w:r w:rsidRPr="00DE1C92">
              <w:rPr>
                <w:sz w:val="24"/>
                <w:szCs w:val="24"/>
              </w:rPr>
              <w:t xml:space="preserve">пространстве на участке Работающие стенды: </w:t>
            </w:r>
            <w:r w:rsidRPr="00DE1C92">
              <w:rPr>
                <w:spacing w:val="-3"/>
                <w:sz w:val="24"/>
                <w:szCs w:val="24"/>
              </w:rPr>
              <w:t xml:space="preserve">«Я </w:t>
            </w:r>
            <w:r w:rsidRPr="00DE1C92">
              <w:rPr>
                <w:sz w:val="24"/>
                <w:szCs w:val="24"/>
              </w:rPr>
              <w:t xml:space="preserve">пришёл», «Сколько нас», «Дни рождения», «Я расту», «Деловые хлопоты», «Календарь погоды», </w:t>
            </w:r>
            <w:r w:rsidRPr="00DE1C92">
              <w:rPr>
                <w:spacing w:val="-4"/>
                <w:sz w:val="24"/>
                <w:szCs w:val="24"/>
              </w:rPr>
              <w:t xml:space="preserve">«Дни </w:t>
            </w:r>
            <w:r w:rsidRPr="00DE1C92">
              <w:rPr>
                <w:sz w:val="24"/>
                <w:szCs w:val="24"/>
              </w:rPr>
              <w:t xml:space="preserve">недели», </w:t>
            </w:r>
            <w:r w:rsidRPr="00DE1C92">
              <w:rPr>
                <w:spacing w:val="-2"/>
                <w:sz w:val="24"/>
                <w:szCs w:val="24"/>
              </w:rPr>
              <w:t xml:space="preserve">«Модель </w:t>
            </w:r>
            <w:r w:rsidRPr="00DE1C92">
              <w:rPr>
                <w:sz w:val="24"/>
                <w:szCs w:val="24"/>
              </w:rPr>
              <w:t xml:space="preserve">трёх </w:t>
            </w:r>
            <w:r w:rsidRPr="00DE1C92">
              <w:rPr>
                <w:spacing w:val="-1"/>
                <w:sz w:val="24"/>
                <w:szCs w:val="24"/>
              </w:rPr>
              <w:t xml:space="preserve">вопросов», </w:t>
            </w:r>
            <w:r w:rsidRPr="00DE1C92">
              <w:rPr>
                <w:sz w:val="24"/>
                <w:szCs w:val="24"/>
              </w:rPr>
              <w:t xml:space="preserve">«Доска выбора», «Звезда недели», «Меню», «Удачный день», тематические информационные стенды, </w:t>
            </w:r>
            <w:r w:rsidRPr="00DE1C92">
              <w:rPr>
                <w:spacing w:val="-1"/>
                <w:sz w:val="24"/>
                <w:szCs w:val="24"/>
              </w:rPr>
              <w:t xml:space="preserve">самообслуживание, </w:t>
            </w:r>
            <w:r w:rsidRPr="00DE1C92">
              <w:rPr>
                <w:sz w:val="24"/>
                <w:szCs w:val="24"/>
              </w:rPr>
              <w:t>игровые упражнения, напоминание, объяснение, рассматривание, наблюдение.</w:t>
            </w:r>
          </w:p>
        </w:tc>
        <w:tc>
          <w:tcPr>
            <w:tcW w:w="2552" w:type="dxa"/>
          </w:tcPr>
          <w:p w:rsidR="00E94FBE" w:rsidRPr="00DE1C92" w:rsidRDefault="00E94FBE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Физ. занятия, муз. Занятия, утренний сбор, вечерний сбор, математические развлечения, деятельность </w:t>
            </w:r>
            <w:r w:rsidRPr="00DE1C92">
              <w:rPr>
                <w:spacing w:val="-1"/>
                <w:sz w:val="24"/>
                <w:szCs w:val="24"/>
              </w:rPr>
              <w:t xml:space="preserve">в </w:t>
            </w:r>
            <w:r w:rsidRPr="00DE1C92">
              <w:rPr>
                <w:sz w:val="24"/>
                <w:szCs w:val="24"/>
              </w:rPr>
              <w:t xml:space="preserve">центрах </w:t>
            </w:r>
            <w:r w:rsidRPr="00DE1C92">
              <w:rPr>
                <w:spacing w:val="-1"/>
                <w:sz w:val="24"/>
                <w:szCs w:val="24"/>
              </w:rPr>
              <w:t xml:space="preserve">активности, </w:t>
            </w:r>
            <w:r w:rsidRPr="00DE1C92">
              <w:rPr>
                <w:sz w:val="24"/>
                <w:szCs w:val="24"/>
              </w:rPr>
              <w:t xml:space="preserve">дидактические </w:t>
            </w:r>
            <w:r w:rsidRPr="00DE1C92">
              <w:rPr>
                <w:spacing w:val="-1"/>
                <w:sz w:val="24"/>
                <w:szCs w:val="24"/>
              </w:rPr>
              <w:t xml:space="preserve">игры, </w:t>
            </w:r>
            <w:r w:rsidRPr="00DE1C92">
              <w:rPr>
                <w:sz w:val="24"/>
                <w:szCs w:val="24"/>
              </w:rPr>
              <w:t xml:space="preserve">настольные игры, картографы, </w:t>
            </w:r>
            <w:r w:rsidRPr="00DE1C92">
              <w:rPr>
                <w:spacing w:val="-1"/>
                <w:sz w:val="24"/>
                <w:szCs w:val="24"/>
              </w:rPr>
              <w:t xml:space="preserve">рабочие </w:t>
            </w:r>
            <w:r w:rsidRPr="00DE1C92">
              <w:rPr>
                <w:sz w:val="24"/>
                <w:szCs w:val="24"/>
              </w:rPr>
              <w:t xml:space="preserve">листы, коллекционирование, </w:t>
            </w:r>
            <w:r w:rsidRPr="00DE1C92">
              <w:rPr>
                <w:spacing w:val="-1"/>
                <w:sz w:val="24"/>
                <w:szCs w:val="24"/>
              </w:rPr>
              <w:t xml:space="preserve">проблемно-поисковые </w:t>
            </w:r>
            <w:r w:rsidRPr="00DE1C92">
              <w:rPr>
                <w:sz w:val="24"/>
                <w:szCs w:val="24"/>
              </w:rPr>
              <w:t xml:space="preserve">ситуации, </w:t>
            </w:r>
            <w:r w:rsidRPr="00DE1C92">
              <w:rPr>
                <w:spacing w:val="-1"/>
                <w:sz w:val="24"/>
                <w:szCs w:val="24"/>
              </w:rPr>
              <w:t xml:space="preserve">экспериментирование, </w:t>
            </w:r>
            <w:r w:rsidRPr="00DE1C92">
              <w:rPr>
                <w:sz w:val="24"/>
                <w:szCs w:val="24"/>
              </w:rPr>
              <w:t>исследование, проектная деятельность.</w:t>
            </w:r>
          </w:p>
        </w:tc>
        <w:tc>
          <w:tcPr>
            <w:tcW w:w="2268" w:type="dxa"/>
          </w:tcPr>
          <w:p w:rsidR="00E94FBE" w:rsidRPr="00DE1C92" w:rsidRDefault="00E94FBE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Игры (дидактические, развивающие, подвижные), игры с правилами, сюжетно-дидактические игры </w:t>
            </w:r>
            <w:r w:rsidRPr="00DE1C92">
              <w:rPr>
                <w:spacing w:val="-1"/>
                <w:sz w:val="24"/>
                <w:szCs w:val="24"/>
              </w:rPr>
              <w:t xml:space="preserve">с </w:t>
            </w:r>
            <w:r w:rsidRPr="00DE1C92">
              <w:rPr>
                <w:sz w:val="24"/>
                <w:szCs w:val="24"/>
              </w:rPr>
              <w:t xml:space="preserve">математическим содержанием, </w:t>
            </w:r>
            <w:r w:rsidRPr="00DE1C92">
              <w:rPr>
                <w:spacing w:val="-1"/>
                <w:sz w:val="24"/>
                <w:szCs w:val="24"/>
              </w:rPr>
              <w:t xml:space="preserve">рабочие </w:t>
            </w:r>
            <w:r w:rsidRPr="00DE1C92">
              <w:rPr>
                <w:sz w:val="24"/>
                <w:szCs w:val="24"/>
              </w:rPr>
              <w:t xml:space="preserve">тетради, </w:t>
            </w:r>
            <w:r w:rsidRPr="00DE1C92">
              <w:rPr>
                <w:spacing w:val="-1"/>
                <w:sz w:val="24"/>
                <w:szCs w:val="24"/>
              </w:rPr>
              <w:t xml:space="preserve">сюжетно-ролевые </w:t>
            </w:r>
            <w:r w:rsidRPr="00DE1C92">
              <w:rPr>
                <w:sz w:val="24"/>
                <w:szCs w:val="24"/>
              </w:rPr>
              <w:t xml:space="preserve">игры, </w:t>
            </w:r>
            <w:r w:rsidRPr="00DE1C92">
              <w:rPr>
                <w:spacing w:val="-1"/>
                <w:sz w:val="24"/>
                <w:szCs w:val="24"/>
              </w:rPr>
              <w:t xml:space="preserve">коллекции, </w:t>
            </w:r>
            <w:r w:rsidRPr="00DE1C92">
              <w:rPr>
                <w:sz w:val="24"/>
                <w:szCs w:val="24"/>
              </w:rPr>
              <w:t>канцелярские принадлежности, счётный материал (плоскостной и пространственный), измерительный материал, шашки, шахматы, головоломки, лабиринты, различные виды календарей (недели, времени, месяцев года и т.д.)</w:t>
            </w:r>
          </w:p>
        </w:tc>
        <w:tc>
          <w:tcPr>
            <w:tcW w:w="2410" w:type="dxa"/>
          </w:tcPr>
          <w:p w:rsidR="00E94FBE" w:rsidRPr="00DE1C92" w:rsidRDefault="00E94FBE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Беседа, </w:t>
            </w:r>
            <w:r w:rsidRPr="00DE1C92">
              <w:rPr>
                <w:spacing w:val="-1"/>
                <w:sz w:val="24"/>
                <w:szCs w:val="24"/>
              </w:rPr>
              <w:t xml:space="preserve">совместные </w:t>
            </w:r>
            <w:r w:rsidRPr="00DE1C92">
              <w:rPr>
                <w:sz w:val="24"/>
                <w:szCs w:val="24"/>
              </w:rPr>
              <w:t xml:space="preserve">математические </w:t>
            </w:r>
            <w:r w:rsidRPr="00DE1C92">
              <w:rPr>
                <w:spacing w:val="-1"/>
                <w:sz w:val="24"/>
                <w:szCs w:val="24"/>
              </w:rPr>
              <w:t xml:space="preserve">игры, </w:t>
            </w:r>
            <w:r w:rsidRPr="00DE1C92">
              <w:rPr>
                <w:sz w:val="24"/>
                <w:szCs w:val="24"/>
              </w:rPr>
              <w:t>консультативные встречи прогулки; домашнее экспериментирование, семинары- практикумы, консультации, ситуативное обучение, проектная деятельность, досуг, КВН, просмотр видео.</w:t>
            </w:r>
          </w:p>
        </w:tc>
      </w:tr>
    </w:tbl>
    <w:p w:rsidR="00F53DAA" w:rsidRPr="00DE1C92" w:rsidRDefault="00F53DAA" w:rsidP="00DE1C92">
      <w:pPr>
        <w:tabs>
          <w:tab w:val="left" w:pos="0"/>
        </w:tabs>
        <w:ind w:firstLine="567"/>
        <w:jc w:val="both"/>
        <w:rPr>
          <w:sz w:val="24"/>
          <w:szCs w:val="24"/>
        </w:rPr>
        <w:sectPr w:rsidR="00F53DAA" w:rsidRPr="00DE1C92" w:rsidSect="00DE1C92">
          <w:pgSz w:w="16840" w:h="11910" w:orient="landscape"/>
          <w:pgMar w:top="720" w:right="720" w:bottom="720" w:left="1418" w:header="0" w:footer="782" w:gutter="0"/>
          <w:cols w:space="720"/>
        </w:sectPr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lastRenderedPageBreak/>
        <w:t>Приобщение</w:t>
      </w:r>
      <w:r w:rsidR="00B511B2">
        <w:t xml:space="preserve"> </w:t>
      </w:r>
      <w:r w:rsidRPr="00DE1C92">
        <w:t>к</w:t>
      </w:r>
      <w:r w:rsidR="00B511B2">
        <w:t xml:space="preserve"> </w:t>
      </w:r>
      <w:r w:rsidRPr="00DE1C92">
        <w:t>социокультурным ценностям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rPr>
          <w:b/>
        </w:rPr>
        <w:t xml:space="preserve">Задачи: </w:t>
      </w:r>
      <w:r w:rsidRPr="00DE1C92">
        <w:t>знакомить детей с окружающим социальным миром, формировать первичные представления о малой родине и Отечестве, осоциокультурных</w:t>
      </w:r>
      <w:r w:rsidR="0099453C">
        <w:t xml:space="preserve"> </w:t>
      </w:r>
      <w:r w:rsidRPr="00DE1C92">
        <w:t>ценностях</w:t>
      </w:r>
      <w:r w:rsidR="0099453C">
        <w:t xml:space="preserve"> </w:t>
      </w:r>
      <w:r w:rsidRPr="00DE1C92">
        <w:t>нашего</w:t>
      </w:r>
      <w:r w:rsidR="0099453C">
        <w:t xml:space="preserve"> </w:t>
      </w:r>
      <w:r w:rsidRPr="00DE1C92">
        <w:t>народа,</w:t>
      </w:r>
      <w:r w:rsidR="0099453C">
        <w:t xml:space="preserve"> </w:t>
      </w:r>
      <w:r w:rsidRPr="00DE1C92">
        <w:t>об</w:t>
      </w:r>
      <w:r w:rsidR="0099453C">
        <w:t xml:space="preserve"> </w:t>
      </w:r>
      <w:r w:rsidRPr="00DE1C92">
        <w:t>отечественных</w:t>
      </w:r>
      <w:r w:rsidR="0099453C">
        <w:t xml:space="preserve"> </w:t>
      </w:r>
      <w:r w:rsidRPr="00DE1C92">
        <w:t>традициях</w:t>
      </w:r>
      <w:r w:rsidR="0099453C">
        <w:t xml:space="preserve"> </w:t>
      </w:r>
      <w:r w:rsidRPr="00DE1C92">
        <w:t>и</w:t>
      </w:r>
      <w:r w:rsidR="0099453C">
        <w:t xml:space="preserve"> </w:t>
      </w:r>
      <w:r w:rsidRPr="00DE1C92">
        <w:t>праздниках;</w:t>
      </w:r>
      <w:r w:rsidR="0099453C">
        <w:t xml:space="preserve"> </w:t>
      </w:r>
      <w:r w:rsidRPr="00DE1C92">
        <w:t>способствовать</w:t>
      </w:r>
      <w:r w:rsidR="0099453C">
        <w:t xml:space="preserve"> </w:t>
      </w:r>
      <w:r w:rsidRPr="00DE1C92">
        <w:t>формированию</w:t>
      </w:r>
      <w:r w:rsidR="0099453C">
        <w:t xml:space="preserve"> </w:t>
      </w:r>
      <w:r w:rsidRPr="00DE1C92">
        <w:t>гражданской</w:t>
      </w:r>
      <w:r w:rsidR="0099453C">
        <w:t xml:space="preserve"> </w:t>
      </w:r>
      <w:r w:rsidRPr="00DE1C92">
        <w:t>принадлежности,</w:t>
      </w:r>
      <w:r w:rsidR="0099453C">
        <w:t xml:space="preserve"> </w:t>
      </w:r>
      <w:r w:rsidRPr="00DE1C92">
        <w:t>воспитанию</w:t>
      </w:r>
      <w:r w:rsidR="0099453C">
        <w:t xml:space="preserve"> </w:t>
      </w:r>
      <w:r w:rsidRPr="00DE1C92">
        <w:t>патриотических</w:t>
      </w:r>
      <w:r w:rsidR="0099453C">
        <w:t xml:space="preserve"> </w:t>
      </w:r>
      <w:r w:rsidRPr="00DE1C92">
        <w:t>чувств,</w:t>
      </w:r>
      <w:r w:rsidR="0099453C">
        <w:t xml:space="preserve"> </w:t>
      </w:r>
      <w:r w:rsidRPr="00DE1C92">
        <w:t>любви</w:t>
      </w:r>
      <w:r w:rsidR="0099453C">
        <w:t xml:space="preserve"> </w:t>
      </w:r>
      <w:r w:rsidRPr="00DE1C92">
        <w:t>к</w:t>
      </w:r>
      <w:r w:rsidR="0099453C">
        <w:t xml:space="preserve"> </w:t>
      </w:r>
      <w:r w:rsidRPr="00DE1C92">
        <w:t>Родине,</w:t>
      </w:r>
      <w:r w:rsidR="0099453C">
        <w:t xml:space="preserve"> </w:t>
      </w:r>
      <w:r w:rsidRPr="00DE1C92">
        <w:t>гордости</w:t>
      </w:r>
      <w:r w:rsidR="0099453C">
        <w:t xml:space="preserve"> </w:t>
      </w:r>
      <w:r w:rsidRPr="00DE1C92">
        <w:t>за</w:t>
      </w:r>
      <w:r w:rsidR="0099453C">
        <w:t xml:space="preserve"> </w:t>
      </w:r>
      <w:r w:rsidRPr="00DE1C92">
        <w:t>её</w:t>
      </w:r>
      <w:r w:rsidR="0099453C">
        <w:t xml:space="preserve"> </w:t>
      </w:r>
      <w:r w:rsidRPr="00DE1C92">
        <w:t>достижения;</w:t>
      </w:r>
      <w:r w:rsidR="0099453C">
        <w:t xml:space="preserve"> </w:t>
      </w:r>
      <w:r w:rsidRPr="00DE1C92">
        <w:t>формировать</w:t>
      </w:r>
      <w:r w:rsidR="0099453C">
        <w:t xml:space="preserve"> </w:t>
      </w:r>
      <w:r w:rsidRPr="00DE1C92">
        <w:t>элементарные</w:t>
      </w:r>
      <w:r w:rsidR="0099453C">
        <w:t xml:space="preserve"> </w:t>
      </w:r>
      <w:r w:rsidRPr="00DE1C92">
        <w:t>представления</w:t>
      </w:r>
      <w:r w:rsidR="0099453C">
        <w:t xml:space="preserve"> </w:t>
      </w:r>
      <w:r w:rsidRPr="00DE1C92">
        <w:t>о</w:t>
      </w:r>
      <w:r w:rsidR="0099453C">
        <w:t xml:space="preserve"> </w:t>
      </w:r>
      <w:r w:rsidRPr="00DE1C92">
        <w:t>планете</w:t>
      </w:r>
      <w:r w:rsidR="0099453C">
        <w:t xml:space="preserve"> </w:t>
      </w:r>
      <w:r w:rsidRPr="00DE1C92">
        <w:t>Земля</w:t>
      </w:r>
      <w:r w:rsidR="0099453C">
        <w:t xml:space="preserve">, </w:t>
      </w:r>
      <w:r w:rsidRPr="00DE1C92">
        <w:t>как общем</w:t>
      </w:r>
      <w:r w:rsidR="0099453C">
        <w:t xml:space="preserve"> </w:t>
      </w:r>
      <w:r w:rsidRPr="00DE1C92">
        <w:t>доме</w:t>
      </w:r>
      <w:r w:rsidR="0099453C">
        <w:t xml:space="preserve"> </w:t>
      </w:r>
      <w:r w:rsidRPr="00DE1C92">
        <w:t>людей, о многообразии</w:t>
      </w:r>
      <w:r w:rsidR="0099453C">
        <w:t xml:space="preserve"> </w:t>
      </w:r>
      <w:r w:rsidRPr="00DE1C92">
        <w:t>стран</w:t>
      </w:r>
      <w:r w:rsidR="0099453C">
        <w:t xml:space="preserve"> </w:t>
      </w:r>
      <w:r w:rsidRPr="00DE1C92">
        <w:t>и</w:t>
      </w:r>
      <w:r w:rsidR="0099453C">
        <w:t xml:space="preserve"> </w:t>
      </w:r>
      <w:r w:rsidRPr="00DE1C92">
        <w:t>народов</w:t>
      </w:r>
      <w:r w:rsidR="0099453C">
        <w:t xml:space="preserve"> </w:t>
      </w:r>
      <w:r w:rsidRPr="00DE1C92">
        <w:t>мира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901E35" w:rsidRDefault="008534F6" w:rsidP="00901E35">
      <w:pPr>
        <w:pStyle w:val="1"/>
        <w:tabs>
          <w:tab w:val="left" w:pos="0"/>
        </w:tabs>
        <w:ind w:left="0" w:firstLine="567"/>
      </w:pPr>
      <w:r w:rsidRPr="00DE1C92">
        <w:t>Триединая</w:t>
      </w:r>
      <w:r w:rsidR="0099453C">
        <w:t xml:space="preserve"> </w:t>
      </w:r>
      <w:r w:rsidRPr="00DE1C92">
        <w:t>функция</w:t>
      </w:r>
      <w:r w:rsidR="0099453C">
        <w:t xml:space="preserve"> </w:t>
      </w:r>
      <w:r w:rsidRPr="00DE1C92">
        <w:t>знаний</w:t>
      </w:r>
      <w:r w:rsidR="0099453C">
        <w:t xml:space="preserve"> </w:t>
      </w:r>
      <w:r w:rsidRPr="00DE1C92">
        <w:t>о</w:t>
      </w:r>
      <w:r w:rsidR="0099453C">
        <w:t xml:space="preserve"> </w:t>
      </w:r>
      <w:r w:rsidRPr="00DE1C92">
        <w:t>социальном</w:t>
      </w:r>
      <w:r w:rsidR="0099453C">
        <w:t xml:space="preserve"> </w:t>
      </w:r>
      <w:r w:rsidRPr="00DE1C92">
        <w:t>мире: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Знания</w:t>
      </w:r>
      <w:r w:rsidR="0099453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лжны</w:t>
      </w:r>
      <w:r w:rsidR="0099453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сти</w:t>
      </w:r>
      <w:r w:rsidR="0099453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формацию</w:t>
      </w:r>
      <w:r w:rsidR="0099453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информативность</w:t>
      </w:r>
      <w:r w:rsidR="0099453C">
        <w:rPr>
          <w:sz w:val="24"/>
          <w:szCs w:val="24"/>
        </w:rPr>
        <w:t xml:space="preserve"> знаний)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Знания</w:t>
      </w:r>
      <w:r w:rsidR="0099453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лжны</w:t>
      </w:r>
      <w:r w:rsidR="0099453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зывать</w:t>
      </w:r>
      <w:r w:rsidR="0099453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моции,</w:t>
      </w:r>
      <w:r w:rsidR="0099453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увства,</w:t>
      </w:r>
      <w:r w:rsidR="0099453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ношения</w:t>
      </w:r>
      <w:r w:rsidR="0099453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эмоциогенность</w:t>
      </w:r>
      <w:r w:rsidR="0099453C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ний).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Знания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лжны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буждать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,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тупкам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побудительность)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Формы</w:t>
      </w:r>
      <w:r w:rsidR="00901E35">
        <w:t xml:space="preserve"> </w:t>
      </w:r>
      <w:r w:rsidRPr="00DE1C92">
        <w:t>организации</w:t>
      </w:r>
      <w:r w:rsidR="00901E35">
        <w:t xml:space="preserve"> </w:t>
      </w:r>
      <w:r w:rsidRPr="00DE1C92">
        <w:t>образовательной</w:t>
      </w:r>
      <w:r w:rsidR="00901E35">
        <w:t xml:space="preserve"> </w:t>
      </w:r>
      <w:r w:rsidRPr="00DE1C92">
        <w:t>деятельности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знавательные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вристические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седы.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Чтение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удожественной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тературы.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зобразительная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структивная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.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Экспериментирование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пыты.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Музыка.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гры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сюжетно-ролевые,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аматизации,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вижные).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аблюдения.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Трудовая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.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аздники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лечения.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ндивидуальные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седы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901E35" w:rsidRDefault="008534F6" w:rsidP="00901E35">
      <w:pPr>
        <w:pStyle w:val="1"/>
        <w:tabs>
          <w:tab w:val="left" w:pos="0"/>
        </w:tabs>
        <w:ind w:left="0" w:firstLine="567"/>
      </w:pPr>
      <w:r w:rsidRPr="00DE1C92">
        <w:t>Методы</w:t>
      </w:r>
      <w:r w:rsidR="00901E35">
        <w:t xml:space="preserve"> </w:t>
      </w:r>
      <w:r w:rsidRPr="00DE1C92">
        <w:t>работы</w:t>
      </w:r>
      <w:r w:rsidR="00901E35">
        <w:t xml:space="preserve"> </w:t>
      </w:r>
      <w:r w:rsidRPr="00DE1C92">
        <w:t>по</w:t>
      </w:r>
      <w:r w:rsidR="00901E35">
        <w:t xml:space="preserve"> </w:t>
      </w:r>
      <w:r w:rsidRPr="00DE1C92">
        <w:t>приобщению</w:t>
      </w:r>
      <w:r w:rsidR="00901E35">
        <w:t xml:space="preserve"> </w:t>
      </w:r>
      <w:r w:rsidRPr="00DE1C92">
        <w:t>к</w:t>
      </w:r>
      <w:r w:rsidR="00901E35">
        <w:t xml:space="preserve"> </w:t>
      </w:r>
      <w:r w:rsidRPr="00DE1C92">
        <w:t>социокультурным</w:t>
      </w:r>
      <w:r w:rsidR="00901E35">
        <w:t xml:space="preserve"> </w:t>
      </w:r>
      <w:r w:rsidRPr="00DE1C92">
        <w:t>ценностям:</w:t>
      </w:r>
    </w:p>
    <w:p w:rsidR="00F53DAA" w:rsidRPr="00DE1C92" w:rsidRDefault="008534F6" w:rsidP="000716CE">
      <w:pPr>
        <w:pStyle w:val="a4"/>
        <w:numPr>
          <w:ilvl w:val="0"/>
          <w:numId w:val="148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Методы,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ышающие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навательную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ь:</w:t>
      </w:r>
    </w:p>
    <w:p w:rsidR="00F53DAA" w:rsidRPr="00DE1C92" w:rsidRDefault="008534F6" w:rsidP="000716CE">
      <w:pPr>
        <w:pStyle w:val="a4"/>
        <w:numPr>
          <w:ilvl w:val="0"/>
          <w:numId w:val="147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Элементарный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нализ</w:t>
      </w:r>
    </w:p>
    <w:p w:rsidR="00F53DAA" w:rsidRPr="00DE1C92" w:rsidRDefault="008534F6" w:rsidP="000716CE">
      <w:pPr>
        <w:pStyle w:val="a4"/>
        <w:numPr>
          <w:ilvl w:val="0"/>
          <w:numId w:val="147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равнение по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трасту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обию,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ходству</w:t>
      </w:r>
    </w:p>
    <w:p w:rsidR="00F53DAA" w:rsidRPr="00DE1C92" w:rsidRDefault="008534F6" w:rsidP="000716CE">
      <w:pPr>
        <w:pStyle w:val="a4"/>
        <w:numPr>
          <w:ilvl w:val="0"/>
          <w:numId w:val="147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Группировка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лассификация</w:t>
      </w:r>
    </w:p>
    <w:p w:rsidR="00F53DAA" w:rsidRPr="00DE1C92" w:rsidRDefault="008534F6" w:rsidP="000716CE">
      <w:pPr>
        <w:pStyle w:val="a4"/>
        <w:numPr>
          <w:ilvl w:val="0"/>
          <w:numId w:val="147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Моделирование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струирование</w:t>
      </w:r>
    </w:p>
    <w:p w:rsidR="00F53DAA" w:rsidRPr="00DE1C92" w:rsidRDefault="008534F6" w:rsidP="000716CE">
      <w:pPr>
        <w:pStyle w:val="a4"/>
        <w:numPr>
          <w:ilvl w:val="0"/>
          <w:numId w:val="147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тветы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просы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</w:p>
    <w:p w:rsidR="00F53DAA" w:rsidRPr="00901E35" w:rsidRDefault="008534F6" w:rsidP="000716CE">
      <w:pPr>
        <w:pStyle w:val="a4"/>
        <w:numPr>
          <w:ilvl w:val="0"/>
          <w:numId w:val="147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учение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стоятельному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иску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ветов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просы</w:t>
      </w:r>
    </w:p>
    <w:p w:rsidR="00F53DAA" w:rsidRPr="00DE1C92" w:rsidRDefault="008534F6" w:rsidP="000716CE">
      <w:pPr>
        <w:pStyle w:val="a4"/>
        <w:numPr>
          <w:ilvl w:val="0"/>
          <w:numId w:val="148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Методы,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зывающие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моциональную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ь:</w:t>
      </w:r>
    </w:p>
    <w:p w:rsidR="00F53DAA" w:rsidRPr="00DE1C92" w:rsidRDefault="008534F6" w:rsidP="000716CE">
      <w:pPr>
        <w:pStyle w:val="a4"/>
        <w:numPr>
          <w:ilvl w:val="0"/>
          <w:numId w:val="147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оображаемая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туация</w:t>
      </w:r>
    </w:p>
    <w:p w:rsidR="00F53DAA" w:rsidRPr="00DE1C92" w:rsidRDefault="008534F6" w:rsidP="000716CE">
      <w:pPr>
        <w:pStyle w:val="a4"/>
        <w:numPr>
          <w:ilvl w:val="0"/>
          <w:numId w:val="147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думывание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казок</w:t>
      </w:r>
    </w:p>
    <w:p w:rsidR="00F53DAA" w:rsidRPr="00DE1C92" w:rsidRDefault="008534F6" w:rsidP="000716CE">
      <w:pPr>
        <w:pStyle w:val="a4"/>
        <w:numPr>
          <w:ilvl w:val="0"/>
          <w:numId w:val="147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гры-драматизации</w:t>
      </w:r>
    </w:p>
    <w:p w:rsidR="00F53DAA" w:rsidRPr="00DE1C92" w:rsidRDefault="008534F6" w:rsidP="000716CE">
      <w:pPr>
        <w:pStyle w:val="a4"/>
        <w:numPr>
          <w:ilvl w:val="0"/>
          <w:numId w:val="147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юрпризные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менты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лементы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визны</w:t>
      </w:r>
    </w:p>
    <w:p w:rsidR="00F53DAA" w:rsidRPr="00DE1C92" w:rsidRDefault="008534F6" w:rsidP="000716CE">
      <w:pPr>
        <w:pStyle w:val="a4"/>
        <w:numPr>
          <w:ilvl w:val="0"/>
          <w:numId w:val="147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lastRenderedPageBreak/>
        <w:t>Юмор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шутка</w:t>
      </w:r>
    </w:p>
    <w:p w:rsidR="00F53DAA" w:rsidRPr="00DE1C92" w:rsidRDefault="008534F6" w:rsidP="000716CE">
      <w:pPr>
        <w:pStyle w:val="a4"/>
        <w:numPr>
          <w:ilvl w:val="0"/>
          <w:numId w:val="147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четание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ообразных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ств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дном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нятии</w:t>
      </w:r>
    </w:p>
    <w:p w:rsidR="00F53DAA" w:rsidRPr="00DE1C92" w:rsidRDefault="008534F6" w:rsidP="000716CE">
      <w:pPr>
        <w:pStyle w:val="a4"/>
        <w:numPr>
          <w:ilvl w:val="0"/>
          <w:numId w:val="148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Методы,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ствующие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аимосвязи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ных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дов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:</w:t>
      </w:r>
    </w:p>
    <w:p w:rsidR="00F53DAA" w:rsidRPr="00DE1C92" w:rsidRDefault="008534F6" w:rsidP="000716CE">
      <w:pPr>
        <w:pStyle w:val="a4"/>
        <w:numPr>
          <w:ilvl w:val="0"/>
          <w:numId w:val="14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ем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ложения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учения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у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язи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ых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дов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</w:t>
      </w:r>
    </w:p>
    <w:p w:rsidR="00F53DAA" w:rsidRPr="00DE1C92" w:rsidRDefault="008534F6" w:rsidP="000716CE">
      <w:pPr>
        <w:pStyle w:val="a4"/>
        <w:numPr>
          <w:ilvl w:val="0"/>
          <w:numId w:val="14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ерспективное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ланирование</w:t>
      </w:r>
    </w:p>
    <w:p w:rsidR="00F53DAA" w:rsidRPr="00DE1C92" w:rsidRDefault="008534F6" w:rsidP="000716CE">
      <w:pPr>
        <w:pStyle w:val="a4"/>
        <w:numPr>
          <w:ilvl w:val="0"/>
          <w:numId w:val="14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ерспектива,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равленная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ледующую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</w:t>
      </w:r>
    </w:p>
    <w:p w:rsidR="00F53DAA" w:rsidRPr="00DE1C92" w:rsidRDefault="008534F6" w:rsidP="000716CE">
      <w:pPr>
        <w:pStyle w:val="a4"/>
        <w:numPr>
          <w:ilvl w:val="0"/>
          <w:numId w:val="14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Беседа</w:t>
      </w:r>
    </w:p>
    <w:p w:rsidR="00F53DAA" w:rsidRPr="00DE1C92" w:rsidRDefault="008534F6" w:rsidP="000716CE">
      <w:pPr>
        <w:pStyle w:val="a4"/>
        <w:numPr>
          <w:ilvl w:val="0"/>
          <w:numId w:val="148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Методы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ррекции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 xml:space="preserve">и 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точнения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ских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авлений:</w:t>
      </w:r>
    </w:p>
    <w:p w:rsidR="00F53DAA" w:rsidRPr="00DE1C92" w:rsidRDefault="008534F6" w:rsidP="000716CE">
      <w:pPr>
        <w:pStyle w:val="a4"/>
        <w:numPr>
          <w:ilvl w:val="0"/>
          <w:numId w:val="14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вторение</w:t>
      </w:r>
    </w:p>
    <w:p w:rsidR="00F53DAA" w:rsidRPr="00DE1C92" w:rsidRDefault="008534F6" w:rsidP="000716CE">
      <w:pPr>
        <w:pStyle w:val="a4"/>
        <w:numPr>
          <w:ilvl w:val="0"/>
          <w:numId w:val="14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аблюдение</w:t>
      </w:r>
    </w:p>
    <w:p w:rsidR="00F53DAA" w:rsidRPr="00DE1C92" w:rsidRDefault="008534F6" w:rsidP="000716CE">
      <w:pPr>
        <w:pStyle w:val="a4"/>
        <w:numPr>
          <w:ilvl w:val="0"/>
          <w:numId w:val="14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Экспериментирование</w:t>
      </w:r>
    </w:p>
    <w:p w:rsidR="00F53DAA" w:rsidRPr="00DE1C92" w:rsidRDefault="008534F6" w:rsidP="000716CE">
      <w:pPr>
        <w:pStyle w:val="a4"/>
        <w:numPr>
          <w:ilvl w:val="0"/>
          <w:numId w:val="14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здание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блемных</w:t>
      </w:r>
      <w:r w:rsidR="00901E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туаций</w:t>
      </w:r>
    </w:p>
    <w:p w:rsidR="00F53DAA" w:rsidRPr="00DE1C92" w:rsidRDefault="008534F6" w:rsidP="000716CE">
      <w:pPr>
        <w:pStyle w:val="a4"/>
        <w:numPr>
          <w:ilvl w:val="0"/>
          <w:numId w:val="14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Беседа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tbl>
      <w:tblPr>
        <w:tblStyle w:val="TableNormal"/>
        <w:tblW w:w="1431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2977"/>
        <w:gridCol w:w="2835"/>
        <w:gridCol w:w="2268"/>
        <w:gridCol w:w="1985"/>
      </w:tblGrid>
      <w:tr w:rsidR="00F53DAA" w:rsidRPr="00DE1C92" w:rsidTr="005C028E">
        <w:trPr>
          <w:trHeight w:val="830"/>
        </w:trPr>
        <w:tc>
          <w:tcPr>
            <w:tcW w:w="4252" w:type="dxa"/>
          </w:tcPr>
          <w:p w:rsidR="00F53DAA" w:rsidRPr="00DE1C92" w:rsidRDefault="008534F6" w:rsidP="005C028E">
            <w:pPr>
              <w:pStyle w:val="TableParagraph"/>
              <w:tabs>
                <w:tab w:val="left" w:pos="142"/>
              </w:tabs>
              <w:ind w:left="142" w:right="141" w:firstLine="14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</w:tcPr>
          <w:p w:rsidR="00F53DAA" w:rsidRPr="00DE1C92" w:rsidRDefault="008534F6" w:rsidP="005C028E">
            <w:pPr>
              <w:pStyle w:val="TableParagraph"/>
              <w:tabs>
                <w:tab w:val="left" w:pos="142"/>
              </w:tabs>
              <w:ind w:left="142" w:right="141" w:firstLine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жимные</w:t>
            </w:r>
            <w:r w:rsidR="00901E3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2835" w:type="dxa"/>
          </w:tcPr>
          <w:p w:rsidR="00F53DAA" w:rsidRPr="00DE1C92" w:rsidRDefault="008534F6" w:rsidP="005C028E">
            <w:pPr>
              <w:pStyle w:val="TableParagraph"/>
              <w:tabs>
                <w:tab w:val="left" w:pos="142"/>
              </w:tabs>
              <w:ind w:left="142" w:right="141" w:firstLine="14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901E3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901E3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  <w:r w:rsidR="00901E3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едагогом</w:t>
            </w:r>
          </w:p>
        </w:tc>
        <w:tc>
          <w:tcPr>
            <w:tcW w:w="2268" w:type="dxa"/>
          </w:tcPr>
          <w:p w:rsidR="00F53DAA" w:rsidRPr="00DE1C92" w:rsidRDefault="008534F6" w:rsidP="005C028E">
            <w:pPr>
              <w:pStyle w:val="TableParagraph"/>
              <w:tabs>
                <w:tab w:val="left" w:pos="142"/>
              </w:tabs>
              <w:ind w:left="142" w:right="141" w:firstLine="14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амостоятельная</w:t>
            </w:r>
            <w:r w:rsidR="00901E3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901E3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1985" w:type="dxa"/>
          </w:tcPr>
          <w:p w:rsidR="00F53DAA" w:rsidRPr="00DE1C92" w:rsidRDefault="008534F6" w:rsidP="005C028E">
            <w:pPr>
              <w:pStyle w:val="TableParagraph"/>
              <w:tabs>
                <w:tab w:val="left" w:pos="142"/>
              </w:tabs>
              <w:ind w:left="142" w:right="141" w:firstLine="14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901E3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 с</w:t>
            </w:r>
            <w:r w:rsidR="00901E3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емьёй</w:t>
            </w:r>
          </w:p>
        </w:tc>
      </w:tr>
      <w:tr w:rsidR="00920F15" w:rsidRPr="00DE1C92" w:rsidTr="005C028E">
        <w:trPr>
          <w:trHeight w:val="504"/>
        </w:trPr>
        <w:tc>
          <w:tcPr>
            <w:tcW w:w="14317" w:type="dxa"/>
            <w:gridSpan w:val="5"/>
          </w:tcPr>
          <w:p w:rsidR="00920F15" w:rsidRPr="00DE1C92" w:rsidRDefault="00920F15" w:rsidP="005C028E">
            <w:pPr>
              <w:pStyle w:val="TableParagraph"/>
              <w:tabs>
                <w:tab w:val="left" w:pos="142"/>
              </w:tabs>
              <w:ind w:left="142" w:right="141" w:firstLine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тарший дошкольный возраст</w:t>
            </w:r>
          </w:p>
        </w:tc>
      </w:tr>
      <w:tr w:rsidR="00920F15" w:rsidRPr="00DE1C92" w:rsidTr="005C028E">
        <w:trPr>
          <w:trHeight w:val="423"/>
        </w:trPr>
        <w:tc>
          <w:tcPr>
            <w:tcW w:w="4252" w:type="dxa"/>
          </w:tcPr>
          <w:p w:rsidR="00920F15" w:rsidRPr="00DE1C92" w:rsidRDefault="00920F15" w:rsidP="005C028E">
            <w:pPr>
              <w:pStyle w:val="TableParagraph"/>
              <w:tabs>
                <w:tab w:val="left" w:pos="142"/>
                <w:tab w:val="left" w:pos="3260"/>
              </w:tabs>
              <w:ind w:left="142" w:right="141" w:firstLine="141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Через экспериментирование и практическую деятельность обогащать представления детей о деятельности в различных профессиях, учебных заведениях, сферах человеческой деятельности, их значимости для жизни ребенка, его семьи, детского сада и общества в целом. Формировать понимание о личностных и деловых качествах </w:t>
            </w:r>
            <w:r w:rsidRPr="00DE1C92">
              <w:rPr>
                <w:spacing w:val="-1"/>
                <w:sz w:val="24"/>
                <w:szCs w:val="24"/>
              </w:rPr>
              <w:t xml:space="preserve">человека, </w:t>
            </w:r>
            <w:r w:rsidRPr="00DE1C92">
              <w:rPr>
                <w:sz w:val="24"/>
                <w:szCs w:val="24"/>
              </w:rPr>
              <w:t xml:space="preserve">помогающих ему создавать материальные и духовные ценности. Прививать чувство благодарности к человеку за его труд. Расширять представления об элементах экономики (деньги, бюджет, благотворительность…). Расширять </w:t>
            </w:r>
            <w:r w:rsidRPr="00DE1C92">
              <w:rPr>
                <w:sz w:val="24"/>
                <w:szCs w:val="24"/>
              </w:rPr>
              <w:lastRenderedPageBreak/>
              <w:t>представления о родном крае, продолжать знакомить с</w:t>
            </w:r>
            <w:r w:rsidR="00901E3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 xml:space="preserve">достопримечательностям и своего региона. Углублять представления о Родине – России. Поощрять интерес детей к </w:t>
            </w:r>
            <w:r w:rsidRPr="00DE1C92">
              <w:rPr>
                <w:spacing w:val="-1"/>
                <w:sz w:val="24"/>
                <w:szCs w:val="24"/>
              </w:rPr>
              <w:t xml:space="preserve">событиям, </w:t>
            </w:r>
            <w:r w:rsidRPr="00DE1C92">
              <w:rPr>
                <w:sz w:val="24"/>
                <w:szCs w:val="24"/>
              </w:rPr>
              <w:t xml:space="preserve">происходящим в стране, воспитывать чувство гордости за ее достижения. Знакомить и уточнять знания о флаге, гербе, гимне, столице, армии России, о героях страны, воспитывать уважение к защитникам отечества, к памяти павших бойцов; расширять представления о России как о многонациональной стране, знания о государственных праздниках. Формировать представления об эволюции Земли, человека, истории человечества, о Земле как общем доме, множестве стран, народов и их культур, и традиций, важности жить в мире со всеми народами, уважения друг к другу. Расширять представления о своей принадлежности к человеческому сообществу, о правах детей в мире, об отечественных </w:t>
            </w:r>
            <w:r w:rsidRPr="00DE1C92">
              <w:rPr>
                <w:spacing w:val="-2"/>
                <w:sz w:val="24"/>
                <w:szCs w:val="24"/>
              </w:rPr>
              <w:t xml:space="preserve">и </w:t>
            </w:r>
            <w:r w:rsidRPr="00DE1C92">
              <w:rPr>
                <w:sz w:val="24"/>
                <w:szCs w:val="24"/>
              </w:rPr>
              <w:t>международных организациях, занимающихся соблюдением прав ребенка. Формировать представления о свободе личности как достижении человечества.</w:t>
            </w:r>
          </w:p>
        </w:tc>
        <w:tc>
          <w:tcPr>
            <w:tcW w:w="2977" w:type="dxa"/>
          </w:tcPr>
          <w:p w:rsidR="00920F15" w:rsidRPr="00DE1C92" w:rsidRDefault="00920F15" w:rsidP="005C028E">
            <w:pPr>
              <w:pStyle w:val="TableParagraph"/>
              <w:tabs>
                <w:tab w:val="left" w:pos="142"/>
              </w:tabs>
              <w:ind w:left="142" w:right="141" w:firstLine="141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lastRenderedPageBreak/>
              <w:t>Наблюдения на прогулке, в детском саду, на экскурсиях, целевые прогулки, беседы, личный пример взрослого или ребёнка, пояснения, напоминания.</w:t>
            </w:r>
          </w:p>
        </w:tc>
        <w:tc>
          <w:tcPr>
            <w:tcW w:w="2835" w:type="dxa"/>
          </w:tcPr>
          <w:p w:rsidR="00920F15" w:rsidRPr="00DE1C92" w:rsidRDefault="00920F15" w:rsidP="005C028E">
            <w:pPr>
              <w:pStyle w:val="TableParagraph"/>
              <w:tabs>
                <w:tab w:val="left" w:pos="142"/>
              </w:tabs>
              <w:ind w:left="142" w:right="141" w:firstLine="141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Деятельность в центрах активности; коммуникативные, сюжетно-ролевые игры, игры-драматизации, музыкальные занятия и праздники, проектная деятельность, встречи с людьми разных профессий, ветеранами войны и труда, экскурсии, Посещение памятников, театра, музея, библиотек и т.д., изготовление </w:t>
            </w:r>
            <w:r w:rsidRPr="00DE1C92">
              <w:rPr>
                <w:spacing w:val="-1"/>
                <w:sz w:val="24"/>
                <w:szCs w:val="24"/>
              </w:rPr>
              <w:t xml:space="preserve">коллажей, </w:t>
            </w:r>
            <w:r w:rsidRPr="00DE1C92">
              <w:rPr>
                <w:sz w:val="24"/>
                <w:szCs w:val="24"/>
              </w:rPr>
              <w:t xml:space="preserve">макетов, поделок из бросового и природного </w:t>
            </w:r>
            <w:r w:rsidRPr="00DE1C92">
              <w:rPr>
                <w:sz w:val="24"/>
                <w:szCs w:val="24"/>
              </w:rPr>
              <w:lastRenderedPageBreak/>
              <w:t>материала  и т.д.</w:t>
            </w:r>
          </w:p>
        </w:tc>
        <w:tc>
          <w:tcPr>
            <w:tcW w:w="2268" w:type="dxa"/>
          </w:tcPr>
          <w:p w:rsidR="00920F15" w:rsidRPr="00DE1C92" w:rsidRDefault="00920F15" w:rsidP="005C028E">
            <w:pPr>
              <w:pStyle w:val="TableParagraph"/>
              <w:tabs>
                <w:tab w:val="left" w:pos="142"/>
              </w:tabs>
              <w:ind w:left="142" w:right="141" w:firstLine="141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lastRenderedPageBreak/>
              <w:t xml:space="preserve">Работа с материалами </w:t>
            </w:r>
            <w:r w:rsidRPr="00DE1C92">
              <w:rPr>
                <w:spacing w:val="-3"/>
                <w:sz w:val="24"/>
                <w:szCs w:val="24"/>
              </w:rPr>
              <w:t xml:space="preserve">в </w:t>
            </w:r>
            <w:r w:rsidRPr="00DE1C92">
              <w:rPr>
                <w:sz w:val="24"/>
                <w:szCs w:val="24"/>
              </w:rPr>
              <w:t>центрах активности Коммуникативные, дидактические игры; наблюдения, сюжетно-ролевые игры, рассматривание иллюстраций, картин, альбомов с различной тематикой.</w:t>
            </w:r>
          </w:p>
        </w:tc>
        <w:tc>
          <w:tcPr>
            <w:tcW w:w="1985" w:type="dxa"/>
          </w:tcPr>
          <w:p w:rsidR="00920F15" w:rsidRPr="00DE1C92" w:rsidRDefault="00FB0CAB" w:rsidP="005C028E">
            <w:pPr>
              <w:pStyle w:val="TableParagraph"/>
              <w:tabs>
                <w:tab w:val="left" w:pos="142"/>
              </w:tabs>
              <w:ind w:left="142" w:right="141" w:firstLine="141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Беседа, </w:t>
            </w:r>
            <w:r w:rsidRPr="00DE1C92">
              <w:rPr>
                <w:spacing w:val="-1"/>
                <w:sz w:val="24"/>
                <w:szCs w:val="24"/>
              </w:rPr>
              <w:t xml:space="preserve">чтение, </w:t>
            </w:r>
            <w:r w:rsidRPr="00DE1C92">
              <w:rPr>
                <w:sz w:val="24"/>
                <w:szCs w:val="24"/>
              </w:rPr>
              <w:t xml:space="preserve">альбомы самоделки; прогулки; посещение библиотек, музеев, детских спектаклей, концертов, выставок, семейных досугов; организация домашних </w:t>
            </w:r>
            <w:r w:rsidRPr="00DE1C92">
              <w:rPr>
                <w:spacing w:val="-1"/>
                <w:sz w:val="24"/>
                <w:szCs w:val="24"/>
              </w:rPr>
              <w:t>мини-</w:t>
            </w:r>
            <w:r w:rsidRPr="00DE1C92">
              <w:rPr>
                <w:sz w:val="24"/>
                <w:szCs w:val="24"/>
              </w:rPr>
              <w:t xml:space="preserve">спектаклей; </w:t>
            </w:r>
            <w:r w:rsidRPr="00DE1C92">
              <w:rPr>
                <w:sz w:val="24"/>
                <w:szCs w:val="24"/>
              </w:rPr>
              <w:lastRenderedPageBreak/>
              <w:t>проектная деятельность.</w:t>
            </w:r>
          </w:p>
        </w:tc>
      </w:tr>
    </w:tbl>
    <w:p w:rsidR="00F53DAA" w:rsidRPr="00DE1C92" w:rsidRDefault="00F53DAA" w:rsidP="00DE1C92">
      <w:pPr>
        <w:tabs>
          <w:tab w:val="left" w:pos="0"/>
        </w:tabs>
        <w:ind w:firstLine="567"/>
        <w:rPr>
          <w:sz w:val="24"/>
          <w:szCs w:val="24"/>
        </w:rPr>
        <w:sectPr w:rsidR="00F53DAA" w:rsidRPr="00DE1C92" w:rsidSect="00DE1C92">
          <w:pgSz w:w="16840" w:h="11910" w:orient="landscape"/>
          <w:pgMar w:top="720" w:right="720" w:bottom="720" w:left="1418" w:header="0" w:footer="782" w:gutter="0"/>
          <w:cols w:space="720"/>
        </w:sectPr>
      </w:pPr>
    </w:p>
    <w:p w:rsidR="00F53DAA" w:rsidRPr="00DE1C92" w:rsidRDefault="00E03597" w:rsidP="00E03597">
      <w:pPr>
        <w:pStyle w:val="1"/>
        <w:tabs>
          <w:tab w:val="left" w:pos="0"/>
          <w:tab w:val="left" w:pos="1990"/>
        </w:tabs>
        <w:ind w:left="567"/>
      </w:pPr>
      <w:r>
        <w:lastRenderedPageBreak/>
        <w:t xml:space="preserve">2.1.4. </w:t>
      </w:r>
      <w:r w:rsidR="008534F6" w:rsidRPr="00DE1C92">
        <w:t>Образовательная</w:t>
      </w:r>
      <w:r w:rsidR="00241E6F">
        <w:t xml:space="preserve"> </w:t>
      </w:r>
      <w:r w:rsidR="008534F6" w:rsidRPr="00DE1C92">
        <w:t>область</w:t>
      </w:r>
      <w:r w:rsidR="00241E6F">
        <w:t xml:space="preserve"> </w:t>
      </w:r>
      <w:r w:rsidR="008534F6" w:rsidRPr="00DE1C92">
        <w:t>«Речевое</w:t>
      </w:r>
      <w:r w:rsidR="00241E6F">
        <w:t xml:space="preserve"> </w:t>
      </w:r>
      <w:r w:rsidR="008534F6" w:rsidRPr="00DE1C92">
        <w:t>развитие»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ечевое развитие включает владение речью как средством общения и культуры; обогащение активного словаря; развитие связной,</w:t>
      </w:r>
      <w:r w:rsidR="00241E6F">
        <w:t xml:space="preserve"> </w:t>
      </w:r>
      <w:r w:rsidRPr="00DE1C92">
        <w:t>грамматически правильной диалогической и монологической речи; развитие речевого творчества; развитие звуковой и интонационной</w:t>
      </w:r>
      <w:r w:rsidR="00241E6F">
        <w:t xml:space="preserve"> </w:t>
      </w:r>
      <w:r w:rsidRPr="00DE1C92">
        <w:t>культуры речи, фонематического слуха; знакомство с книжной культурой, детской литературой, понимание на слух текстов различных</w:t>
      </w:r>
      <w:r w:rsidR="00241E6F">
        <w:t xml:space="preserve"> </w:t>
      </w:r>
      <w:r w:rsidRPr="00DE1C92">
        <w:t>жанров</w:t>
      </w:r>
      <w:r w:rsidR="00241E6F">
        <w:t xml:space="preserve"> </w:t>
      </w:r>
      <w:r w:rsidRPr="00DE1C92">
        <w:t>детской</w:t>
      </w:r>
      <w:r w:rsidR="00241E6F">
        <w:t xml:space="preserve"> </w:t>
      </w:r>
      <w:r w:rsidRPr="00DE1C92">
        <w:t>литературы; формирование</w:t>
      </w:r>
      <w:r w:rsidR="00241E6F">
        <w:t xml:space="preserve"> </w:t>
      </w:r>
      <w:r w:rsidRPr="00DE1C92">
        <w:t>звуковой</w:t>
      </w:r>
      <w:r w:rsidR="00241E6F">
        <w:t xml:space="preserve"> </w:t>
      </w:r>
      <w:r w:rsidRPr="00DE1C92">
        <w:t>аналитико-синтетической</w:t>
      </w:r>
      <w:r w:rsidR="00241E6F">
        <w:t xml:space="preserve"> </w:t>
      </w:r>
      <w:r w:rsidRPr="00DE1C92">
        <w:t>активности</w:t>
      </w:r>
      <w:r w:rsidR="00241E6F">
        <w:t xml:space="preserve"> </w:t>
      </w:r>
      <w:r w:rsidRPr="00DE1C92">
        <w:t>как предпосылки</w:t>
      </w:r>
      <w:r w:rsidR="00241E6F">
        <w:t xml:space="preserve"> </w:t>
      </w:r>
      <w:r w:rsidRPr="00DE1C92">
        <w:t>обучения грамоте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rPr>
          <w:b/>
        </w:rPr>
        <w:t>Цель:</w:t>
      </w:r>
      <w:r w:rsidR="00241E6F">
        <w:rPr>
          <w:b/>
        </w:rPr>
        <w:t xml:space="preserve"> </w:t>
      </w:r>
      <w:r w:rsidRPr="00DE1C92">
        <w:t>Развивать</w:t>
      </w:r>
      <w:r w:rsidR="00241E6F">
        <w:t xml:space="preserve"> </w:t>
      </w:r>
      <w:r w:rsidRPr="00DE1C92">
        <w:t>свободное</w:t>
      </w:r>
      <w:r w:rsidR="00241E6F">
        <w:t xml:space="preserve"> </w:t>
      </w:r>
      <w:r w:rsidRPr="00DE1C92">
        <w:t>общение</w:t>
      </w:r>
      <w:r w:rsidR="00241E6F">
        <w:t xml:space="preserve"> </w:t>
      </w:r>
      <w:r w:rsidRPr="00DE1C92">
        <w:t>с</w:t>
      </w:r>
      <w:r w:rsidR="00241E6F">
        <w:t xml:space="preserve"> </w:t>
      </w:r>
      <w:r w:rsidRPr="00DE1C92">
        <w:t>взрослыми</w:t>
      </w:r>
      <w:r w:rsidR="00241E6F">
        <w:t xml:space="preserve"> </w:t>
      </w:r>
      <w:r w:rsidRPr="00DE1C92">
        <w:t>и</w:t>
      </w:r>
      <w:r w:rsidR="00241E6F">
        <w:t xml:space="preserve"> </w:t>
      </w:r>
      <w:r w:rsidRPr="00DE1C92">
        <w:t>детьми,</w:t>
      </w:r>
      <w:r w:rsidR="00241E6F">
        <w:t xml:space="preserve"> </w:t>
      </w:r>
      <w:r w:rsidRPr="00DE1C92">
        <w:t>овладение</w:t>
      </w:r>
      <w:r w:rsidR="00241E6F">
        <w:t xml:space="preserve"> </w:t>
      </w:r>
      <w:r w:rsidRPr="00DE1C92">
        <w:t>конструктивными</w:t>
      </w:r>
      <w:r w:rsidR="00241E6F">
        <w:t xml:space="preserve"> </w:t>
      </w:r>
      <w:r w:rsidRPr="00DE1C92">
        <w:t>способами</w:t>
      </w:r>
      <w:r w:rsidR="00241E6F">
        <w:t xml:space="preserve"> </w:t>
      </w:r>
      <w:r w:rsidRPr="00DE1C92">
        <w:t>и</w:t>
      </w:r>
      <w:r w:rsidR="00241E6F">
        <w:t xml:space="preserve"> </w:t>
      </w:r>
      <w:r w:rsidRPr="00DE1C92">
        <w:t>средствами</w:t>
      </w:r>
      <w:r w:rsidR="00241E6F">
        <w:t xml:space="preserve"> </w:t>
      </w:r>
      <w:r w:rsidRPr="00DE1C92">
        <w:t>взаимодействия</w:t>
      </w:r>
      <w:r w:rsidR="00241E6F">
        <w:t xml:space="preserve"> </w:t>
      </w:r>
      <w:r w:rsidRPr="00DE1C92">
        <w:t>с</w:t>
      </w:r>
      <w:r w:rsidR="00241E6F">
        <w:t xml:space="preserve"> </w:t>
      </w:r>
      <w:r w:rsidRPr="00DE1C92">
        <w:t>окружающими,</w:t>
      </w:r>
      <w:r w:rsidR="00241E6F">
        <w:t xml:space="preserve"> </w:t>
      </w:r>
      <w:r w:rsidRPr="00DE1C92">
        <w:t>воспитывать</w:t>
      </w:r>
      <w:r w:rsidR="00241E6F">
        <w:t xml:space="preserve"> </w:t>
      </w:r>
      <w:r w:rsidRPr="00DE1C92">
        <w:t>интерес</w:t>
      </w:r>
      <w:r w:rsidR="00241E6F">
        <w:t xml:space="preserve"> </w:t>
      </w:r>
      <w:r w:rsidRPr="00DE1C92">
        <w:t>и</w:t>
      </w:r>
      <w:r w:rsidR="00241E6F">
        <w:t xml:space="preserve"> </w:t>
      </w:r>
      <w:r w:rsidRPr="00DE1C92">
        <w:t>любовь</w:t>
      </w:r>
      <w:r w:rsidR="009104C7" w:rsidRPr="00DE1C92">
        <w:t xml:space="preserve"> к </w:t>
      </w:r>
      <w:r w:rsidRPr="00DE1C92">
        <w:t>чтению; развитие литературной речи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Задачи: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0716CE">
      <w:pPr>
        <w:pStyle w:val="a4"/>
        <w:numPr>
          <w:ilvl w:val="0"/>
          <w:numId w:val="14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владение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ью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к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ством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ния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ы.</w:t>
      </w:r>
    </w:p>
    <w:p w:rsidR="00F53DAA" w:rsidRPr="00DE1C92" w:rsidRDefault="008534F6" w:rsidP="000716CE">
      <w:pPr>
        <w:pStyle w:val="a4"/>
        <w:numPr>
          <w:ilvl w:val="0"/>
          <w:numId w:val="14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богащение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го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оваря.</w:t>
      </w:r>
    </w:p>
    <w:p w:rsidR="00F53DAA" w:rsidRPr="00DE1C92" w:rsidRDefault="008534F6" w:rsidP="000716CE">
      <w:pPr>
        <w:pStyle w:val="a4"/>
        <w:numPr>
          <w:ilvl w:val="0"/>
          <w:numId w:val="14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тие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язной,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амматически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ильной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иалоговой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нологической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и.</w:t>
      </w:r>
    </w:p>
    <w:p w:rsidR="00F53DAA" w:rsidRPr="00DE1C92" w:rsidRDefault="008534F6" w:rsidP="000716CE">
      <w:pPr>
        <w:pStyle w:val="a4"/>
        <w:numPr>
          <w:ilvl w:val="0"/>
          <w:numId w:val="14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тие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евого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ворчества.</w:t>
      </w:r>
    </w:p>
    <w:p w:rsidR="00F53DAA" w:rsidRPr="00DE1C92" w:rsidRDefault="008534F6" w:rsidP="000716CE">
      <w:pPr>
        <w:pStyle w:val="a4"/>
        <w:numPr>
          <w:ilvl w:val="0"/>
          <w:numId w:val="14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Знакомство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нижной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ой,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ской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тературой,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нимание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ух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кстов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ных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анров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ской</w:t>
      </w:r>
      <w:r w:rsidR="00241E6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тературы.</w:t>
      </w:r>
    </w:p>
    <w:p w:rsidR="00F53DAA" w:rsidRPr="00DE1C92" w:rsidRDefault="008534F6" w:rsidP="000716CE">
      <w:pPr>
        <w:pStyle w:val="a4"/>
        <w:numPr>
          <w:ilvl w:val="0"/>
          <w:numId w:val="14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езвуковойаналитико-синтетическойактивностикакпредпосылкиобученияграмоте.</w:t>
      </w:r>
    </w:p>
    <w:p w:rsidR="00F53DAA" w:rsidRPr="00DE1C92" w:rsidRDefault="008534F6" w:rsidP="000716CE">
      <w:pPr>
        <w:pStyle w:val="a4"/>
        <w:numPr>
          <w:ilvl w:val="0"/>
          <w:numId w:val="14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тие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вуковой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онационной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ы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и,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нематического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уха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Принципы</w:t>
      </w:r>
      <w:r w:rsidR="00DD1B40">
        <w:t xml:space="preserve"> </w:t>
      </w:r>
      <w:r w:rsidRPr="00DE1C92">
        <w:t>развития</w:t>
      </w:r>
      <w:r w:rsidR="00DD1B40">
        <w:t xml:space="preserve"> </w:t>
      </w:r>
      <w:r w:rsidRPr="00DE1C92">
        <w:t>речи.</w:t>
      </w:r>
    </w:p>
    <w:p w:rsidR="00F53DAA" w:rsidRPr="00DE1C92" w:rsidRDefault="008534F6" w:rsidP="000716CE">
      <w:pPr>
        <w:pStyle w:val="a4"/>
        <w:numPr>
          <w:ilvl w:val="0"/>
          <w:numId w:val="145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нцип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аимосвязи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нсорного,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мственного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евого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.</w:t>
      </w:r>
    </w:p>
    <w:p w:rsidR="00F53DAA" w:rsidRPr="00DE1C92" w:rsidRDefault="008534F6" w:rsidP="000716CE">
      <w:pPr>
        <w:pStyle w:val="a4"/>
        <w:numPr>
          <w:ilvl w:val="0"/>
          <w:numId w:val="145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нцип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ммуникативно-деятельного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хода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ю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и.</w:t>
      </w:r>
    </w:p>
    <w:p w:rsidR="00F53DAA" w:rsidRPr="00DE1C92" w:rsidRDefault="008534F6" w:rsidP="000716CE">
      <w:pPr>
        <w:pStyle w:val="a4"/>
        <w:numPr>
          <w:ilvl w:val="0"/>
          <w:numId w:val="145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нцип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языкового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утья.</w:t>
      </w:r>
    </w:p>
    <w:p w:rsidR="00F53DAA" w:rsidRPr="00DE1C92" w:rsidRDefault="008534F6" w:rsidP="000716CE">
      <w:pPr>
        <w:pStyle w:val="a4"/>
        <w:numPr>
          <w:ilvl w:val="0"/>
          <w:numId w:val="145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нцип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ирования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лементарного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нания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явлений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языка.</w:t>
      </w:r>
    </w:p>
    <w:p w:rsidR="00F53DAA" w:rsidRPr="00DE1C92" w:rsidRDefault="008534F6" w:rsidP="000716CE">
      <w:pPr>
        <w:pStyle w:val="a4"/>
        <w:numPr>
          <w:ilvl w:val="0"/>
          <w:numId w:val="145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нцип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аимосвязи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ы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д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ными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оронами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и.</w:t>
      </w:r>
    </w:p>
    <w:p w:rsidR="00F53DAA" w:rsidRPr="00DE1C92" w:rsidRDefault="008534F6" w:rsidP="000716CE">
      <w:pPr>
        <w:pStyle w:val="a4"/>
        <w:numPr>
          <w:ilvl w:val="0"/>
          <w:numId w:val="145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нцип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огащения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тивации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евой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.</w:t>
      </w:r>
    </w:p>
    <w:p w:rsidR="00F53DAA" w:rsidRPr="00DE1C92" w:rsidRDefault="008534F6" w:rsidP="000716CE">
      <w:pPr>
        <w:pStyle w:val="a4"/>
        <w:numPr>
          <w:ilvl w:val="0"/>
          <w:numId w:val="145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нцип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огащения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й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языковой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ктик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Основные</w:t>
      </w:r>
      <w:r w:rsidR="00DD1B40">
        <w:t xml:space="preserve"> </w:t>
      </w:r>
      <w:r w:rsidRPr="00DE1C92">
        <w:t>направления</w:t>
      </w:r>
      <w:r w:rsidR="00DD1B40">
        <w:t xml:space="preserve"> </w:t>
      </w:r>
      <w:r w:rsidRPr="00DE1C92">
        <w:t>работы</w:t>
      </w:r>
      <w:r w:rsidR="00DD1B40">
        <w:t xml:space="preserve"> </w:t>
      </w:r>
      <w:r w:rsidRPr="00DE1C92">
        <w:t>по</w:t>
      </w:r>
      <w:r w:rsidR="00DD1B40">
        <w:t xml:space="preserve"> </w:t>
      </w:r>
      <w:r w:rsidRPr="00DE1C92">
        <w:t>развитию</w:t>
      </w:r>
      <w:r w:rsidR="00DD1B40">
        <w:t xml:space="preserve"> </w:t>
      </w:r>
      <w:r w:rsidRPr="00DE1C92">
        <w:t>речи детей</w:t>
      </w:r>
      <w:r w:rsidR="00DD1B40">
        <w:t xml:space="preserve"> </w:t>
      </w:r>
      <w:r w:rsidRPr="00DE1C92">
        <w:t>в</w:t>
      </w:r>
      <w:r w:rsidR="00DD1B40">
        <w:t xml:space="preserve"> </w:t>
      </w:r>
      <w:r w:rsidRPr="00DE1C92">
        <w:t>ДОУ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0716CE">
      <w:pPr>
        <w:pStyle w:val="a4"/>
        <w:numPr>
          <w:ilvl w:val="0"/>
          <w:numId w:val="144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тие словаря: освоение значений слов и их уместное употребление в соответствии с контекстом высказывания,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 ситуацией,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торой происходит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ние.</w:t>
      </w:r>
    </w:p>
    <w:p w:rsidR="00F53DAA" w:rsidRPr="00DE1C92" w:rsidRDefault="008534F6" w:rsidP="000716CE">
      <w:pPr>
        <w:pStyle w:val="a4"/>
        <w:numPr>
          <w:ilvl w:val="0"/>
          <w:numId w:val="144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оспитание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вуковой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ы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и: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риятия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вуков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ной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и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зношения.</w:t>
      </w:r>
    </w:p>
    <w:p w:rsidR="00F53DAA" w:rsidRPr="00DE1C92" w:rsidRDefault="008534F6" w:rsidP="000716CE">
      <w:pPr>
        <w:pStyle w:val="a4"/>
        <w:numPr>
          <w:ilvl w:val="0"/>
          <w:numId w:val="144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е грамматического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роя:</w:t>
      </w:r>
    </w:p>
    <w:p w:rsidR="00F53DAA" w:rsidRPr="00DE1C92" w:rsidRDefault="004B5352" w:rsidP="000716CE">
      <w:pPr>
        <w:pStyle w:val="a4"/>
        <w:numPr>
          <w:ilvl w:val="1"/>
          <w:numId w:val="144"/>
        </w:numPr>
        <w:tabs>
          <w:tab w:val="left" w:pos="0"/>
          <w:tab w:val="left" w:pos="993"/>
          <w:tab w:val="left" w:pos="175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М</w:t>
      </w:r>
      <w:r w:rsidR="008534F6" w:rsidRPr="00DE1C92">
        <w:rPr>
          <w:sz w:val="24"/>
          <w:szCs w:val="24"/>
        </w:rPr>
        <w:t>орфология</w:t>
      </w:r>
      <w:r w:rsidR="00DD1B4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(изменение</w:t>
      </w:r>
      <w:r w:rsidR="00DD1B4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лов</w:t>
      </w:r>
      <w:r w:rsidR="00DD1B4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родам,</w:t>
      </w:r>
      <w:r w:rsidR="00DD1B4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числам,</w:t>
      </w:r>
      <w:r w:rsidR="00DD1B4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адежам);</w:t>
      </w:r>
    </w:p>
    <w:p w:rsidR="00F53DAA" w:rsidRPr="00DE1C92" w:rsidRDefault="004B5352" w:rsidP="000716CE">
      <w:pPr>
        <w:pStyle w:val="a4"/>
        <w:numPr>
          <w:ilvl w:val="1"/>
          <w:numId w:val="144"/>
        </w:numPr>
        <w:tabs>
          <w:tab w:val="left" w:pos="0"/>
          <w:tab w:val="left" w:pos="993"/>
          <w:tab w:val="left" w:pos="175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</w:t>
      </w:r>
      <w:r w:rsidR="008534F6" w:rsidRPr="00DE1C92">
        <w:rPr>
          <w:sz w:val="24"/>
          <w:szCs w:val="24"/>
        </w:rPr>
        <w:t>интаксис</w:t>
      </w:r>
      <w:r w:rsidR="00DD1B4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(освоение</w:t>
      </w:r>
      <w:r w:rsidR="00DD1B4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личных</w:t>
      </w:r>
      <w:r w:rsidR="00DD1B4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ипов</w:t>
      </w:r>
      <w:r w:rsidR="00DD1B4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ловосочетаний</w:t>
      </w:r>
      <w:r w:rsidR="00DD1B4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DD1B4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едложений);</w:t>
      </w:r>
    </w:p>
    <w:p w:rsidR="00F53DAA" w:rsidRPr="00DE1C92" w:rsidRDefault="008534F6" w:rsidP="000716CE">
      <w:pPr>
        <w:pStyle w:val="a4"/>
        <w:numPr>
          <w:ilvl w:val="1"/>
          <w:numId w:val="144"/>
        </w:numPr>
        <w:tabs>
          <w:tab w:val="left" w:pos="0"/>
          <w:tab w:val="left" w:pos="993"/>
          <w:tab w:val="left" w:pos="175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ловообразование.</w:t>
      </w:r>
    </w:p>
    <w:p w:rsidR="00F53DAA" w:rsidRPr="00DE1C92" w:rsidRDefault="008534F6" w:rsidP="000716CE">
      <w:pPr>
        <w:pStyle w:val="a4"/>
        <w:numPr>
          <w:ilvl w:val="0"/>
          <w:numId w:val="144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lastRenderedPageBreak/>
        <w:t>Развитие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язной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и:</w:t>
      </w:r>
    </w:p>
    <w:p w:rsidR="00F53DAA" w:rsidRPr="00DE1C92" w:rsidRDefault="004B5352" w:rsidP="000716CE">
      <w:pPr>
        <w:pStyle w:val="a4"/>
        <w:numPr>
          <w:ilvl w:val="1"/>
          <w:numId w:val="144"/>
        </w:numPr>
        <w:tabs>
          <w:tab w:val="left" w:pos="0"/>
          <w:tab w:val="left" w:pos="993"/>
          <w:tab w:val="left" w:pos="1725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Д</w:t>
      </w:r>
      <w:r w:rsidR="008534F6" w:rsidRPr="00DE1C92">
        <w:rPr>
          <w:sz w:val="24"/>
          <w:szCs w:val="24"/>
        </w:rPr>
        <w:t>иалогическая</w:t>
      </w:r>
      <w:r w:rsidR="00DD1B4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(разговорная)</w:t>
      </w:r>
      <w:r w:rsidR="00DD1B4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чь;</w:t>
      </w:r>
    </w:p>
    <w:p w:rsidR="00F53DAA" w:rsidRPr="00DE1C92" w:rsidRDefault="004B5352" w:rsidP="000716CE">
      <w:pPr>
        <w:pStyle w:val="a4"/>
        <w:numPr>
          <w:ilvl w:val="1"/>
          <w:numId w:val="144"/>
        </w:numPr>
        <w:tabs>
          <w:tab w:val="left" w:pos="0"/>
          <w:tab w:val="left" w:pos="993"/>
          <w:tab w:val="left" w:pos="1725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М</w:t>
      </w:r>
      <w:r w:rsidR="008534F6" w:rsidRPr="00DE1C92">
        <w:rPr>
          <w:sz w:val="24"/>
          <w:szCs w:val="24"/>
        </w:rPr>
        <w:t>онологическая</w:t>
      </w:r>
      <w:r w:rsidR="00DD1B4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чь</w:t>
      </w:r>
      <w:r w:rsidR="00DD1B4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(рассказывание).</w:t>
      </w:r>
    </w:p>
    <w:p w:rsidR="00F53DAA" w:rsidRPr="00DE1C92" w:rsidRDefault="008534F6" w:rsidP="000716CE">
      <w:pPr>
        <w:pStyle w:val="a4"/>
        <w:numPr>
          <w:ilvl w:val="0"/>
          <w:numId w:val="144"/>
        </w:numPr>
        <w:tabs>
          <w:tab w:val="left" w:pos="0"/>
          <w:tab w:val="left" w:pos="993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е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лементарного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знания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явлений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языка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и: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ение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вука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ова, нахождение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ста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вука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 слове.</w:t>
      </w:r>
    </w:p>
    <w:p w:rsidR="00F53DAA" w:rsidRPr="00DE1C92" w:rsidRDefault="008534F6" w:rsidP="000716CE">
      <w:pPr>
        <w:pStyle w:val="a4"/>
        <w:numPr>
          <w:ilvl w:val="0"/>
          <w:numId w:val="144"/>
        </w:numPr>
        <w:tabs>
          <w:tab w:val="left" w:pos="0"/>
          <w:tab w:val="left" w:pos="993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оспитание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юбви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а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удожественному</w:t>
      </w:r>
      <w:r w:rsidR="00DD1B4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ову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Методы</w:t>
      </w:r>
      <w:r w:rsidR="00DD1B40">
        <w:t xml:space="preserve"> </w:t>
      </w:r>
      <w:r w:rsidRPr="00DE1C92">
        <w:t>развития</w:t>
      </w:r>
      <w:r w:rsidR="00DD1B40">
        <w:t xml:space="preserve"> </w:t>
      </w:r>
      <w:r w:rsidRPr="00DE1C92">
        <w:t>речи</w:t>
      </w:r>
    </w:p>
    <w:p w:rsidR="00F53DAA" w:rsidRPr="00DE1C92" w:rsidRDefault="008534F6" w:rsidP="000716CE">
      <w:pPr>
        <w:pStyle w:val="a4"/>
        <w:numPr>
          <w:ilvl w:val="0"/>
          <w:numId w:val="143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аглядные:</w:t>
      </w:r>
    </w:p>
    <w:p w:rsidR="00F53DAA" w:rsidRPr="00DE1C92" w:rsidRDefault="004B5352" w:rsidP="000716CE">
      <w:pPr>
        <w:pStyle w:val="a4"/>
        <w:numPr>
          <w:ilvl w:val="1"/>
          <w:numId w:val="143"/>
        </w:numPr>
        <w:tabs>
          <w:tab w:val="left" w:pos="0"/>
          <w:tab w:val="left" w:pos="851"/>
          <w:tab w:val="left" w:pos="175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</w:t>
      </w:r>
      <w:r w:rsidR="008534F6" w:rsidRPr="00DE1C92">
        <w:rPr>
          <w:sz w:val="24"/>
          <w:szCs w:val="24"/>
        </w:rPr>
        <w:t>епосредственное</w:t>
      </w:r>
      <w:r w:rsidR="00DD1B40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блюдение</w:t>
      </w:r>
      <w:r w:rsidR="00F2090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F2090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его</w:t>
      </w:r>
      <w:r w:rsidR="00F2090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новидности</w:t>
      </w:r>
      <w:r w:rsidR="00F2090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(наблюдение</w:t>
      </w:r>
      <w:r w:rsidR="00F2090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 w:rsidR="00F2090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ироде,</w:t>
      </w:r>
      <w:r w:rsidR="00F2090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экскурсии);</w:t>
      </w:r>
    </w:p>
    <w:p w:rsidR="00F53DAA" w:rsidRPr="00DE1C92" w:rsidRDefault="008534F6" w:rsidP="000716CE">
      <w:pPr>
        <w:pStyle w:val="a4"/>
        <w:numPr>
          <w:ilvl w:val="1"/>
          <w:numId w:val="143"/>
        </w:numPr>
        <w:tabs>
          <w:tab w:val="left" w:pos="0"/>
          <w:tab w:val="left" w:pos="851"/>
          <w:tab w:val="left" w:pos="175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посредованное наблюдение (изобразительная наглядность: рассматривание игрушек, картин, рассказывание по игрушкам и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ртинам.).</w:t>
      </w:r>
    </w:p>
    <w:p w:rsidR="00F53DAA" w:rsidRPr="00DE1C92" w:rsidRDefault="008534F6" w:rsidP="000716CE">
      <w:pPr>
        <w:pStyle w:val="a4"/>
        <w:numPr>
          <w:ilvl w:val="0"/>
          <w:numId w:val="143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ловесные:</w:t>
      </w:r>
    </w:p>
    <w:p w:rsidR="00F53DAA" w:rsidRPr="00DE1C92" w:rsidRDefault="004B5352" w:rsidP="000716CE">
      <w:pPr>
        <w:pStyle w:val="a4"/>
        <w:numPr>
          <w:ilvl w:val="1"/>
          <w:numId w:val="143"/>
        </w:numPr>
        <w:tabs>
          <w:tab w:val="left" w:pos="0"/>
          <w:tab w:val="left" w:pos="851"/>
          <w:tab w:val="left" w:pos="175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Ч</w:t>
      </w:r>
      <w:r w:rsidR="008534F6" w:rsidRPr="00DE1C92">
        <w:rPr>
          <w:sz w:val="24"/>
          <w:szCs w:val="24"/>
        </w:rPr>
        <w:t>тение</w:t>
      </w:r>
      <w:r w:rsidR="00F2090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F2090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ссказывание</w:t>
      </w:r>
      <w:r w:rsidR="00F2090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художественных</w:t>
      </w:r>
      <w:r w:rsidR="00F2090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изведений;</w:t>
      </w:r>
    </w:p>
    <w:p w:rsidR="00F53DAA" w:rsidRPr="00DE1C92" w:rsidRDefault="004B5352" w:rsidP="000716CE">
      <w:pPr>
        <w:pStyle w:val="a4"/>
        <w:numPr>
          <w:ilvl w:val="1"/>
          <w:numId w:val="143"/>
        </w:numPr>
        <w:tabs>
          <w:tab w:val="left" w:pos="0"/>
          <w:tab w:val="left" w:pos="851"/>
          <w:tab w:val="left" w:pos="175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З</w:t>
      </w:r>
      <w:r w:rsidR="008534F6" w:rsidRPr="00DE1C92">
        <w:rPr>
          <w:sz w:val="24"/>
          <w:szCs w:val="24"/>
        </w:rPr>
        <w:t>аучивание</w:t>
      </w:r>
      <w:r w:rsidR="00F2090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изусть;</w:t>
      </w:r>
    </w:p>
    <w:p w:rsidR="00F53DAA" w:rsidRPr="00DE1C92" w:rsidRDefault="008534F6" w:rsidP="000716CE">
      <w:pPr>
        <w:pStyle w:val="a4"/>
        <w:numPr>
          <w:ilvl w:val="1"/>
          <w:numId w:val="143"/>
        </w:numPr>
        <w:tabs>
          <w:tab w:val="left" w:pos="0"/>
          <w:tab w:val="left" w:pos="851"/>
          <w:tab w:val="left" w:pos="175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ересказ;</w:t>
      </w:r>
    </w:p>
    <w:p w:rsidR="00F53DAA" w:rsidRPr="00DE1C92" w:rsidRDefault="008534F6" w:rsidP="000716CE">
      <w:pPr>
        <w:pStyle w:val="a4"/>
        <w:numPr>
          <w:ilvl w:val="1"/>
          <w:numId w:val="143"/>
        </w:numPr>
        <w:tabs>
          <w:tab w:val="left" w:pos="0"/>
          <w:tab w:val="left" w:pos="851"/>
          <w:tab w:val="left" w:pos="175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бщая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седа;</w:t>
      </w:r>
    </w:p>
    <w:p w:rsidR="00F53DAA" w:rsidRPr="00DE1C92" w:rsidRDefault="008534F6" w:rsidP="000716CE">
      <w:pPr>
        <w:pStyle w:val="a4"/>
        <w:numPr>
          <w:ilvl w:val="1"/>
          <w:numId w:val="143"/>
        </w:numPr>
        <w:tabs>
          <w:tab w:val="left" w:pos="0"/>
          <w:tab w:val="left" w:pos="851"/>
          <w:tab w:val="left" w:pos="175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ссказывани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з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поры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глядный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риал.</w:t>
      </w:r>
    </w:p>
    <w:p w:rsidR="00F53DAA" w:rsidRPr="00DE1C92" w:rsidRDefault="008534F6" w:rsidP="000716CE">
      <w:pPr>
        <w:pStyle w:val="a4"/>
        <w:numPr>
          <w:ilvl w:val="0"/>
          <w:numId w:val="143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актические:</w:t>
      </w:r>
    </w:p>
    <w:p w:rsidR="00F53DAA" w:rsidRPr="00DE1C92" w:rsidRDefault="004B5352" w:rsidP="000716CE">
      <w:pPr>
        <w:pStyle w:val="a4"/>
        <w:numPr>
          <w:ilvl w:val="1"/>
          <w:numId w:val="143"/>
        </w:numPr>
        <w:tabs>
          <w:tab w:val="left" w:pos="0"/>
          <w:tab w:val="left" w:pos="851"/>
          <w:tab w:val="left" w:pos="175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Д</w:t>
      </w:r>
      <w:r w:rsidR="008534F6" w:rsidRPr="00DE1C92">
        <w:rPr>
          <w:sz w:val="24"/>
          <w:szCs w:val="24"/>
        </w:rPr>
        <w:t>идактические</w:t>
      </w:r>
      <w:r w:rsidR="00F2090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гры;</w:t>
      </w:r>
    </w:p>
    <w:p w:rsidR="00F53DAA" w:rsidRPr="00DE1C92" w:rsidRDefault="008534F6" w:rsidP="000716CE">
      <w:pPr>
        <w:pStyle w:val="a4"/>
        <w:numPr>
          <w:ilvl w:val="1"/>
          <w:numId w:val="143"/>
        </w:numPr>
        <w:tabs>
          <w:tab w:val="left" w:pos="0"/>
          <w:tab w:val="left" w:pos="851"/>
          <w:tab w:val="left" w:pos="175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гры-драматизации,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сценировки,</w:t>
      </w:r>
    </w:p>
    <w:p w:rsidR="00F53DAA" w:rsidRPr="00DE1C92" w:rsidRDefault="008534F6" w:rsidP="000716CE">
      <w:pPr>
        <w:pStyle w:val="a4"/>
        <w:numPr>
          <w:ilvl w:val="1"/>
          <w:numId w:val="143"/>
        </w:numPr>
        <w:tabs>
          <w:tab w:val="left" w:pos="0"/>
          <w:tab w:val="left" w:pos="851"/>
          <w:tab w:val="left" w:pos="175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дидактически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пражнения,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ластически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тюды,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ороводны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ы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Средства</w:t>
      </w:r>
      <w:r w:rsidR="00F20903">
        <w:t xml:space="preserve"> </w:t>
      </w:r>
      <w:r w:rsidRPr="00DE1C92">
        <w:t>развития</w:t>
      </w:r>
      <w:r w:rsidR="00F20903">
        <w:t xml:space="preserve"> </w:t>
      </w:r>
      <w:r w:rsidRPr="00DE1C92">
        <w:t>речи:</w:t>
      </w:r>
    </w:p>
    <w:p w:rsidR="00F53DAA" w:rsidRPr="00DE1C92" w:rsidRDefault="008534F6" w:rsidP="000716CE">
      <w:pPr>
        <w:pStyle w:val="a4"/>
        <w:numPr>
          <w:ilvl w:val="0"/>
          <w:numId w:val="14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бщени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рослых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.</w:t>
      </w:r>
    </w:p>
    <w:p w:rsidR="00F53DAA" w:rsidRPr="00DE1C92" w:rsidRDefault="008534F6" w:rsidP="000716CE">
      <w:pPr>
        <w:pStyle w:val="a4"/>
        <w:numPr>
          <w:ilvl w:val="0"/>
          <w:numId w:val="14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Культурная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языковая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е.</w:t>
      </w:r>
    </w:p>
    <w:p w:rsidR="00F53DAA" w:rsidRPr="00DE1C92" w:rsidRDefault="008534F6" w:rsidP="000716CE">
      <w:pPr>
        <w:pStyle w:val="a4"/>
        <w:numPr>
          <w:ilvl w:val="0"/>
          <w:numId w:val="14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бучени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ной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и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ованной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.</w:t>
      </w:r>
    </w:p>
    <w:p w:rsidR="00F53DAA" w:rsidRPr="00DE1C92" w:rsidRDefault="008534F6" w:rsidP="000716CE">
      <w:pPr>
        <w:pStyle w:val="a4"/>
        <w:numPr>
          <w:ilvl w:val="0"/>
          <w:numId w:val="14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Художественная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тература.</w:t>
      </w:r>
    </w:p>
    <w:p w:rsidR="00F53DAA" w:rsidRPr="00DE1C92" w:rsidRDefault="008534F6" w:rsidP="000716CE">
      <w:pPr>
        <w:pStyle w:val="a4"/>
        <w:numPr>
          <w:ilvl w:val="0"/>
          <w:numId w:val="14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зобразительно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кусство,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узыка,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атр.</w:t>
      </w:r>
    </w:p>
    <w:p w:rsidR="00F53DAA" w:rsidRPr="00DE1C92" w:rsidRDefault="008534F6" w:rsidP="000716CE">
      <w:pPr>
        <w:pStyle w:val="a4"/>
        <w:numPr>
          <w:ilvl w:val="0"/>
          <w:numId w:val="14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епосредственно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ая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им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делам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.</w:t>
      </w:r>
    </w:p>
    <w:p w:rsidR="004B5352" w:rsidRPr="00DE1C92" w:rsidRDefault="004B5352" w:rsidP="00DE1C92">
      <w:pPr>
        <w:pStyle w:val="a4"/>
        <w:tabs>
          <w:tab w:val="left" w:pos="0"/>
          <w:tab w:val="left" w:pos="1393"/>
        </w:tabs>
        <w:ind w:left="0" w:firstLine="567"/>
        <w:rPr>
          <w:sz w:val="24"/>
          <w:szCs w:val="24"/>
        </w:rPr>
      </w:pPr>
    </w:p>
    <w:p w:rsidR="004B5352" w:rsidRPr="00DE1C92" w:rsidRDefault="008534F6" w:rsidP="00DE1C92">
      <w:pPr>
        <w:tabs>
          <w:tab w:val="left" w:pos="0"/>
        </w:tabs>
        <w:ind w:firstLine="567"/>
        <w:rPr>
          <w:b/>
          <w:sz w:val="24"/>
          <w:szCs w:val="24"/>
        </w:rPr>
      </w:pPr>
      <w:r w:rsidRPr="00DE1C92">
        <w:rPr>
          <w:b/>
          <w:sz w:val="24"/>
          <w:szCs w:val="24"/>
        </w:rPr>
        <w:t>Воспитание</w:t>
      </w:r>
      <w:r w:rsidR="00F20903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любви</w:t>
      </w:r>
      <w:r w:rsidR="00F20903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и</w:t>
      </w:r>
      <w:r w:rsidR="00F20903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интереса</w:t>
      </w:r>
      <w:r w:rsidR="00F20903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к</w:t>
      </w:r>
      <w:r w:rsidR="00F20903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художественному</w:t>
      </w:r>
      <w:r w:rsidR="00F20903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слову,</w:t>
      </w:r>
      <w:r w:rsidR="00F20903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знакомство</w:t>
      </w:r>
      <w:r w:rsidR="00F20903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детей</w:t>
      </w:r>
      <w:r w:rsidR="00F20903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с</w:t>
      </w:r>
      <w:r w:rsidR="00F20903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художественной</w:t>
      </w:r>
      <w:r w:rsidR="00F20903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литературой.</w:t>
      </w:r>
    </w:p>
    <w:p w:rsidR="00F53DAA" w:rsidRPr="00DE1C92" w:rsidRDefault="008534F6" w:rsidP="00DE1C92">
      <w:pPr>
        <w:tabs>
          <w:tab w:val="left" w:pos="0"/>
        </w:tabs>
        <w:ind w:firstLine="567"/>
        <w:rPr>
          <w:sz w:val="24"/>
          <w:szCs w:val="24"/>
        </w:rPr>
      </w:pPr>
      <w:r w:rsidRPr="00DE1C92">
        <w:rPr>
          <w:b/>
          <w:sz w:val="24"/>
          <w:szCs w:val="24"/>
        </w:rPr>
        <w:t xml:space="preserve">Цель: </w:t>
      </w:r>
      <w:r w:rsidRPr="00DE1C92">
        <w:rPr>
          <w:sz w:val="24"/>
          <w:szCs w:val="24"/>
        </w:rPr>
        <w:t>Формировани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а и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требности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ении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восприятии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ниг)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Задачи:</w:t>
      </w:r>
    </w:p>
    <w:p w:rsidR="00F53DAA" w:rsidRPr="00DE1C92" w:rsidRDefault="008534F6" w:rsidP="000716CE">
      <w:pPr>
        <w:pStyle w:val="a4"/>
        <w:numPr>
          <w:ilvl w:val="1"/>
          <w:numId w:val="14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ызывать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удожественной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тератур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к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ству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нания,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общения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овесному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кусству, воспитания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ы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увств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реживаний;</w:t>
      </w:r>
    </w:p>
    <w:p w:rsidR="00F53DAA" w:rsidRPr="00DE1C92" w:rsidRDefault="008534F6" w:rsidP="000716CE">
      <w:pPr>
        <w:pStyle w:val="a4"/>
        <w:numPr>
          <w:ilvl w:val="1"/>
          <w:numId w:val="14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общени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овесному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кусству, в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м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исл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удожественного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риятия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стетического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куса;</w:t>
      </w:r>
    </w:p>
    <w:p w:rsidR="00F53DAA" w:rsidRPr="00DE1C92" w:rsidRDefault="008534F6" w:rsidP="000716CE">
      <w:pPr>
        <w:pStyle w:val="a4"/>
        <w:numPr>
          <w:ilvl w:val="1"/>
          <w:numId w:val="14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ть и совершенствовать связную речь, поощрять собственное словесное творчество через прототипы, данные в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lastRenderedPageBreak/>
        <w:t>художественном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ксте;</w:t>
      </w:r>
    </w:p>
    <w:p w:rsidR="00F53DAA" w:rsidRPr="00DE1C92" w:rsidRDefault="008534F6" w:rsidP="000716CE">
      <w:pPr>
        <w:pStyle w:val="a4"/>
        <w:numPr>
          <w:ilvl w:val="1"/>
          <w:numId w:val="14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ти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тературной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и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Формы</w:t>
      </w:r>
      <w:r w:rsidR="00F20903">
        <w:t xml:space="preserve"> </w:t>
      </w:r>
      <w:r w:rsidRPr="00DE1C92">
        <w:t>работы:</w:t>
      </w:r>
    </w:p>
    <w:p w:rsidR="00F53DAA" w:rsidRPr="00DE1C92" w:rsidRDefault="008534F6" w:rsidP="000716CE">
      <w:pPr>
        <w:pStyle w:val="a4"/>
        <w:numPr>
          <w:ilvl w:val="0"/>
          <w:numId w:val="14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Чтени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тературного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зведения.</w:t>
      </w:r>
    </w:p>
    <w:p w:rsidR="00F53DAA" w:rsidRPr="00DE1C92" w:rsidRDefault="008534F6" w:rsidP="000716CE">
      <w:pPr>
        <w:pStyle w:val="a4"/>
        <w:numPr>
          <w:ilvl w:val="0"/>
          <w:numId w:val="14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ссказ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тературного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зведения.</w:t>
      </w:r>
    </w:p>
    <w:p w:rsidR="00F53DAA" w:rsidRPr="00DE1C92" w:rsidRDefault="008534F6" w:rsidP="000716CE">
      <w:pPr>
        <w:pStyle w:val="a4"/>
        <w:numPr>
          <w:ilvl w:val="0"/>
          <w:numId w:val="14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Беседа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читанном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зведении.</w:t>
      </w:r>
    </w:p>
    <w:p w:rsidR="00F53DAA" w:rsidRPr="00DE1C92" w:rsidRDefault="008534F6" w:rsidP="000716CE">
      <w:pPr>
        <w:pStyle w:val="a4"/>
        <w:numPr>
          <w:ilvl w:val="0"/>
          <w:numId w:val="14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бсуждени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тературного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зведения.</w:t>
      </w:r>
    </w:p>
    <w:p w:rsidR="00F53DAA" w:rsidRPr="00DE1C92" w:rsidRDefault="008534F6" w:rsidP="000716CE">
      <w:pPr>
        <w:pStyle w:val="a4"/>
        <w:numPr>
          <w:ilvl w:val="0"/>
          <w:numId w:val="14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нсценировка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тературного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зведения.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атрализованная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а.</w:t>
      </w:r>
    </w:p>
    <w:p w:rsidR="00F53DAA" w:rsidRPr="00DE1C92" w:rsidRDefault="008534F6" w:rsidP="000716CE">
      <w:pPr>
        <w:pStyle w:val="a4"/>
        <w:numPr>
          <w:ilvl w:val="0"/>
          <w:numId w:val="14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гра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южета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тературного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зведения.</w:t>
      </w:r>
    </w:p>
    <w:p w:rsidR="00F53DAA" w:rsidRPr="00DE1C92" w:rsidRDefault="008534F6" w:rsidP="000716CE">
      <w:pPr>
        <w:pStyle w:val="a4"/>
        <w:numPr>
          <w:ilvl w:val="0"/>
          <w:numId w:val="14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одуктивная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тивам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читанного.</w:t>
      </w:r>
    </w:p>
    <w:p w:rsidR="00F53DAA" w:rsidRPr="00DE1C92" w:rsidRDefault="008534F6" w:rsidP="000716CE">
      <w:pPr>
        <w:pStyle w:val="a4"/>
        <w:numPr>
          <w:ilvl w:val="0"/>
          <w:numId w:val="14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чинени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тивам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читанного.</w:t>
      </w:r>
    </w:p>
    <w:p w:rsidR="00F53DAA" w:rsidRPr="00DE1C92" w:rsidRDefault="008534F6" w:rsidP="000716CE">
      <w:pPr>
        <w:pStyle w:val="a4"/>
        <w:numPr>
          <w:ilvl w:val="0"/>
          <w:numId w:val="14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итуативная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седа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тивам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читанного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Основные</w:t>
      </w:r>
      <w:r w:rsidR="00F20903">
        <w:t xml:space="preserve"> </w:t>
      </w:r>
      <w:r w:rsidRPr="00DE1C92">
        <w:t>принципы</w:t>
      </w:r>
      <w:r w:rsidR="00F20903">
        <w:t xml:space="preserve"> </w:t>
      </w:r>
      <w:r w:rsidRPr="00DE1C92">
        <w:t>организации</w:t>
      </w:r>
      <w:r w:rsidR="00F20903">
        <w:t xml:space="preserve"> </w:t>
      </w:r>
      <w:r w:rsidRPr="00DE1C92">
        <w:t>работы</w:t>
      </w:r>
      <w:r w:rsidR="00F20903">
        <w:t xml:space="preserve"> </w:t>
      </w:r>
      <w:r w:rsidRPr="00DE1C92">
        <w:t>по</w:t>
      </w:r>
      <w:r w:rsidR="00F20903">
        <w:t xml:space="preserve"> </w:t>
      </w:r>
      <w:r w:rsidRPr="00DE1C92">
        <w:t>воспитанию</w:t>
      </w:r>
      <w:r w:rsidR="00F20903">
        <w:t xml:space="preserve"> </w:t>
      </w:r>
      <w:r w:rsidRPr="00DE1C92">
        <w:t>у</w:t>
      </w:r>
      <w:r w:rsidR="00F20903">
        <w:t xml:space="preserve"> </w:t>
      </w:r>
      <w:r w:rsidRPr="00DE1C92">
        <w:t>детей</w:t>
      </w:r>
      <w:r w:rsidR="00F20903">
        <w:t xml:space="preserve"> </w:t>
      </w:r>
      <w:r w:rsidRPr="00DE1C92">
        <w:t>интереса</w:t>
      </w:r>
      <w:r w:rsidR="00F20903">
        <w:t xml:space="preserve"> </w:t>
      </w:r>
      <w:r w:rsidRPr="00DE1C92">
        <w:t>к</w:t>
      </w:r>
      <w:r w:rsidR="00F20903">
        <w:t xml:space="preserve"> </w:t>
      </w:r>
      <w:r w:rsidRPr="00DE1C92">
        <w:t>художественному слову</w:t>
      </w:r>
    </w:p>
    <w:p w:rsidR="00F53DAA" w:rsidRPr="00DE1C92" w:rsidRDefault="008534F6" w:rsidP="000716CE">
      <w:pPr>
        <w:pStyle w:val="a4"/>
        <w:numPr>
          <w:ilvl w:val="0"/>
          <w:numId w:val="14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Ежедневно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ени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ям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ух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является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язательными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сматривается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к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адиция.</w:t>
      </w:r>
    </w:p>
    <w:p w:rsidR="00F53DAA" w:rsidRPr="00DE1C92" w:rsidRDefault="008534F6" w:rsidP="000716CE">
      <w:pPr>
        <w:pStyle w:val="a4"/>
        <w:numPr>
          <w:ilvl w:val="0"/>
          <w:numId w:val="14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бор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удожественных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кстов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итываются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почтения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ов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и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,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акж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ность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ниги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курировать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 видеотехникой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лько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ровн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держания,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 уровн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рительного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яда.</w:t>
      </w:r>
    </w:p>
    <w:p w:rsidR="00F53DAA" w:rsidRPr="00DE1C92" w:rsidRDefault="008534F6" w:rsidP="000716CE">
      <w:pPr>
        <w:pStyle w:val="a4"/>
        <w:numPr>
          <w:ilvl w:val="0"/>
          <w:numId w:val="14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здание по поводу художественной литературы детско-родительских проектов с включением различных видов деятельности: игровой,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дуктивной,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ммуникативной,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навательно-исследовательской,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од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его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даются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лостны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дукты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д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ниг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делок,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ставок изобразительного творчества, макетов, плакатов, карт и схем, сценариев викторин, досугов, детско-родительских праздников и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.</w:t>
      </w:r>
    </w:p>
    <w:p w:rsidR="00F53DAA" w:rsidRDefault="008534F6" w:rsidP="000716CE">
      <w:pPr>
        <w:pStyle w:val="a4"/>
        <w:numPr>
          <w:ilvl w:val="0"/>
          <w:numId w:val="14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тказ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учающих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нятий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знакомлению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удожественной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тературой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ьзу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бодного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нудительного</w:t>
      </w:r>
      <w:r w:rsidR="00F2090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ения.</w:t>
      </w:r>
    </w:p>
    <w:p w:rsidR="005C028E" w:rsidRPr="005C028E" w:rsidRDefault="005C028E" w:rsidP="005C02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lastRenderedPageBreak/>
        <w:t>Развитие</w:t>
      </w:r>
      <w:r w:rsidR="005F75B4">
        <w:t xml:space="preserve"> </w:t>
      </w:r>
      <w:r w:rsidRPr="00DE1C92">
        <w:t>речи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268"/>
        <w:gridCol w:w="1985"/>
        <w:gridCol w:w="2409"/>
        <w:gridCol w:w="2835"/>
      </w:tblGrid>
      <w:tr w:rsidR="00F53DAA" w:rsidRPr="00DE1C92" w:rsidTr="005C028E">
        <w:trPr>
          <w:trHeight w:val="829"/>
        </w:trPr>
        <w:tc>
          <w:tcPr>
            <w:tcW w:w="5245" w:type="dxa"/>
          </w:tcPr>
          <w:p w:rsidR="00F53DAA" w:rsidRPr="00DE1C92" w:rsidRDefault="008534F6" w:rsidP="005C028E">
            <w:pPr>
              <w:pStyle w:val="TableParagraph"/>
              <w:tabs>
                <w:tab w:val="left" w:pos="142"/>
              </w:tabs>
              <w:ind w:left="142" w:right="142" w:firstLine="142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268" w:type="dxa"/>
          </w:tcPr>
          <w:p w:rsidR="00F53DAA" w:rsidRPr="00DE1C92" w:rsidRDefault="008534F6" w:rsidP="005C028E">
            <w:pPr>
              <w:pStyle w:val="TableParagraph"/>
              <w:tabs>
                <w:tab w:val="left" w:pos="141"/>
              </w:tabs>
              <w:ind w:left="141" w:right="142" w:firstLine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жимные</w:t>
            </w:r>
            <w:r w:rsidR="005F75B4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1985" w:type="dxa"/>
          </w:tcPr>
          <w:p w:rsidR="00F53DAA" w:rsidRPr="00DE1C92" w:rsidRDefault="008534F6" w:rsidP="005C028E">
            <w:pPr>
              <w:pStyle w:val="TableParagraph"/>
              <w:tabs>
                <w:tab w:val="left" w:pos="141"/>
              </w:tabs>
              <w:ind w:left="141" w:right="142" w:firstLine="142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5F75B4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 с</w:t>
            </w:r>
            <w:r w:rsidR="005F75B4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едагогом</w:t>
            </w:r>
          </w:p>
        </w:tc>
        <w:tc>
          <w:tcPr>
            <w:tcW w:w="2409" w:type="dxa"/>
          </w:tcPr>
          <w:p w:rsidR="00F53DAA" w:rsidRPr="00DE1C92" w:rsidRDefault="008534F6" w:rsidP="005C028E">
            <w:pPr>
              <w:pStyle w:val="TableParagraph"/>
              <w:tabs>
                <w:tab w:val="left" w:pos="141"/>
              </w:tabs>
              <w:ind w:left="141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амостоятельная</w:t>
            </w:r>
            <w:r w:rsidR="005F75B4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5F75B4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2835" w:type="dxa"/>
          </w:tcPr>
          <w:p w:rsidR="00F53DAA" w:rsidRPr="00DE1C92" w:rsidRDefault="008534F6" w:rsidP="005C028E">
            <w:pPr>
              <w:pStyle w:val="TableParagraph"/>
              <w:tabs>
                <w:tab w:val="left" w:pos="141"/>
              </w:tabs>
              <w:ind w:left="141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5F75B4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5F75B4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  <w:r w:rsidR="005F75B4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емьёй</w:t>
            </w:r>
          </w:p>
        </w:tc>
      </w:tr>
      <w:tr w:rsidR="00F53DAA" w:rsidRPr="00DE1C92" w:rsidTr="005C028E">
        <w:trPr>
          <w:trHeight w:val="550"/>
        </w:trPr>
        <w:tc>
          <w:tcPr>
            <w:tcW w:w="14742" w:type="dxa"/>
            <w:gridSpan w:val="5"/>
          </w:tcPr>
          <w:p w:rsidR="00F53DAA" w:rsidRPr="00DE1C92" w:rsidRDefault="008534F6" w:rsidP="005C028E">
            <w:pPr>
              <w:pStyle w:val="TableParagraph"/>
              <w:tabs>
                <w:tab w:val="left" w:pos="141"/>
              </w:tabs>
              <w:ind w:left="141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одготовительный</w:t>
            </w:r>
            <w:r w:rsidR="003D5363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к</w:t>
            </w:r>
            <w:r w:rsidR="003D5363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школе</w:t>
            </w:r>
            <w:r w:rsidR="003D5363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возраст</w:t>
            </w:r>
          </w:p>
        </w:tc>
      </w:tr>
      <w:tr w:rsidR="00F53DAA" w:rsidRPr="00DE1C92" w:rsidTr="005C028E">
        <w:trPr>
          <w:trHeight w:val="2763"/>
        </w:trPr>
        <w:tc>
          <w:tcPr>
            <w:tcW w:w="5245" w:type="dxa"/>
          </w:tcPr>
          <w:p w:rsidR="004A7A3D" w:rsidRPr="00DE1C92" w:rsidRDefault="008534F6" w:rsidP="005C028E">
            <w:pPr>
              <w:pStyle w:val="TableParagraph"/>
              <w:tabs>
                <w:tab w:val="left" w:pos="142"/>
              </w:tabs>
              <w:ind w:left="142" w:right="142" w:firstLine="142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азвивающая</w:t>
            </w:r>
            <w:r w:rsidR="003D5363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речевая</w:t>
            </w:r>
            <w:r w:rsidR="003D5363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реда.</w:t>
            </w:r>
            <w:r w:rsidR="003D5363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учать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являть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ициативу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лью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лучения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овых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наний.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вершенствовать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чь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к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редство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щения.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</w:t>
            </w:r>
            <w:r w:rsidR="00591C36" w:rsidRPr="00DE1C92">
              <w:rPr>
                <w:sz w:val="24"/>
                <w:szCs w:val="24"/>
              </w:rPr>
              <w:t>пираясь на опыт детей и учитывая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их</w:t>
            </w:r>
            <w:r w:rsidR="00591C36" w:rsidRPr="00DE1C92">
              <w:rPr>
                <w:sz w:val="24"/>
                <w:szCs w:val="24"/>
              </w:rPr>
              <w:t xml:space="preserve"> предпочтения,</w:t>
            </w:r>
            <w:r w:rsidRPr="00DE1C92">
              <w:rPr>
                <w:sz w:val="24"/>
                <w:szCs w:val="24"/>
              </w:rPr>
              <w:t xml:space="preserve"> подбирать</w:t>
            </w:r>
            <w:r w:rsidR="004A7A3D" w:rsidRPr="00DE1C92">
              <w:rPr>
                <w:sz w:val="24"/>
                <w:szCs w:val="24"/>
              </w:rPr>
              <w:t xml:space="preserve"> наглядные материалы для самостоятельного восприятия </w:t>
            </w:r>
            <w:r w:rsidR="004A7A3D" w:rsidRPr="00DE1C92">
              <w:rPr>
                <w:spacing w:val="-6"/>
                <w:sz w:val="24"/>
                <w:szCs w:val="24"/>
              </w:rPr>
              <w:t xml:space="preserve">с </w:t>
            </w:r>
            <w:r w:rsidR="004A7A3D" w:rsidRPr="00DE1C92">
              <w:rPr>
                <w:sz w:val="24"/>
                <w:szCs w:val="24"/>
              </w:rPr>
              <w:t xml:space="preserve">последующим обсуждением. Уточнять высказывания детей, высказывать предположения и делать простейшие выводы, излагать свои </w:t>
            </w:r>
            <w:r w:rsidR="004A7A3D" w:rsidRPr="00DE1C92">
              <w:rPr>
                <w:spacing w:val="-1"/>
                <w:sz w:val="24"/>
                <w:szCs w:val="24"/>
              </w:rPr>
              <w:t xml:space="preserve">мысли </w:t>
            </w:r>
            <w:r w:rsidR="004A7A3D" w:rsidRPr="00DE1C92">
              <w:rPr>
                <w:sz w:val="24"/>
                <w:szCs w:val="24"/>
              </w:rPr>
              <w:t>понятно для окружающих. Продолжать формировать умение отстаивать свою точку зрения. Помогать осваивать формы речевого этикета. Приучать детей к самостоятельности суждений.</w:t>
            </w:r>
          </w:p>
          <w:p w:rsidR="004A7A3D" w:rsidRPr="00DE1C92" w:rsidRDefault="004A7A3D" w:rsidP="005C028E">
            <w:pPr>
              <w:pStyle w:val="TableParagraph"/>
              <w:tabs>
                <w:tab w:val="left" w:pos="142"/>
                <w:tab w:val="left" w:pos="954"/>
                <w:tab w:val="left" w:pos="1281"/>
                <w:tab w:val="left" w:pos="1629"/>
                <w:tab w:val="left" w:pos="1713"/>
                <w:tab w:val="left" w:pos="1834"/>
                <w:tab w:val="left" w:pos="1865"/>
                <w:tab w:val="left" w:pos="1979"/>
                <w:tab w:val="left" w:pos="2109"/>
                <w:tab w:val="left" w:pos="2209"/>
                <w:tab w:val="left" w:pos="2278"/>
                <w:tab w:val="left" w:pos="2596"/>
              </w:tabs>
              <w:ind w:left="142" w:right="142" w:firstLine="142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 xml:space="preserve">Формирование словаря. </w:t>
            </w:r>
            <w:r w:rsidRPr="00DE1C92">
              <w:rPr>
                <w:sz w:val="24"/>
                <w:szCs w:val="24"/>
              </w:rPr>
              <w:t xml:space="preserve">Продолжать работу по обогащению </w:t>
            </w:r>
            <w:r w:rsidRPr="00DE1C92">
              <w:rPr>
                <w:spacing w:val="-1"/>
                <w:sz w:val="24"/>
                <w:szCs w:val="24"/>
              </w:rPr>
              <w:t xml:space="preserve">бытового, </w:t>
            </w:r>
            <w:r w:rsidRPr="00DE1C92">
              <w:rPr>
                <w:sz w:val="24"/>
                <w:szCs w:val="24"/>
              </w:rPr>
              <w:t xml:space="preserve">природоведческого, обществоведческого словаря детей. Побуждать детей интересоваться смыслом </w:t>
            </w:r>
            <w:r w:rsidRPr="00DE1C92">
              <w:rPr>
                <w:spacing w:val="-1"/>
                <w:sz w:val="24"/>
                <w:szCs w:val="24"/>
              </w:rPr>
              <w:t xml:space="preserve">слова. </w:t>
            </w:r>
            <w:r w:rsidRPr="00DE1C92">
              <w:rPr>
                <w:sz w:val="24"/>
                <w:szCs w:val="24"/>
              </w:rPr>
              <w:t xml:space="preserve">Совершенствовать умение использовать разные части речи в </w:t>
            </w:r>
            <w:r w:rsidRPr="00DE1C92">
              <w:rPr>
                <w:spacing w:val="-1"/>
                <w:sz w:val="24"/>
                <w:szCs w:val="24"/>
              </w:rPr>
              <w:t xml:space="preserve">точном </w:t>
            </w:r>
            <w:r w:rsidRPr="00DE1C92">
              <w:rPr>
                <w:sz w:val="24"/>
                <w:szCs w:val="24"/>
              </w:rPr>
              <w:t xml:space="preserve">соответствии с </w:t>
            </w:r>
            <w:r w:rsidRPr="00DE1C92">
              <w:rPr>
                <w:spacing w:val="-2"/>
                <w:sz w:val="24"/>
                <w:szCs w:val="24"/>
              </w:rPr>
              <w:t xml:space="preserve">их </w:t>
            </w:r>
            <w:r w:rsidRPr="00DE1C92">
              <w:rPr>
                <w:sz w:val="24"/>
                <w:szCs w:val="24"/>
              </w:rPr>
              <w:t xml:space="preserve">значением и </w:t>
            </w:r>
            <w:r w:rsidRPr="00DE1C92">
              <w:rPr>
                <w:spacing w:val="-1"/>
                <w:sz w:val="24"/>
                <w:szCs w:val="24"/>
              </w:rPr>
              <w:t xml:space="preserve">целью </w:t>
            </w:r>
            <w:r w:rsidRPr="00DE1C92">
              <w:rPr>
                <w:sz w:val="24"/>
                <w:szCs w:val="24"/>
              </w:rPr>
              <w:t>высказывания. Помогать осваивать выразительные средства языка.</w:t>
            </w:r>
          </w:p>
          <w:p w:rsidR="004A7A3D" w:rsidRPr="00DE1C92" w:rsidRDefault="004A7A3D" w:rsidP="005C028E">
            <w:pPr>
              <w:pStyle w:val="TableParagraph"/>
              <w:tabs>
                <w:tab w:val="left" w:pos="142"/>
                <w:tab w:val="left" w:pos="954"/>
                <w:tab w:val="left" w:pos="1281"/>
                <w:tab w:val="left" w:pos="1629"/>
                <w:tab w:val="left" w:pos="1713"/>
                <w:tab w:val="left" w:pos="1834"/>
                <w:tab w:val="left" w:pos="1865"/>
                <w:tab w:val="left" w:pos="1979"/>
                <w:tab w:val="left" w:pos="2109"/>
                <w:tab w:val="left" w:pos="2209"/>
                <w:tab w:val="left" w:pos="2278"/>
                <w:tab w:val="left" w:pos="2596"/>
              </w:tabs>
              <w:ind w:left="142" w:right="142" w:firstLine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 xml:space="preserve">Звуковая культура </w:t>
            </w:r>
            <w:r w:rsidRPr="00DE1C92">
              <w:rPr>
                <w:b/>
                <w:sz w:val="24"/>
                <w:szCs w:val="24"/>
              </w:rPr>
              <w:tab/>
            </w:r>
            <w:r w:rsidRPr="00DE1C92">
              <w:rPr>
                <w:b/>
                <w:spacing w:val="-1"/>
                <w:sz w:val="24"/>
                <w:szCs w:val="24"/>
              </w:rPr>
              <w:t>речи.</w:t>
            </w:r>
          </w:p>
          <w:p w:rsidR="004A7A3D" w:rsidRPr="00DE1C92" w:rsidRDefault="004A7A3D" w:rsidP="005C028E">
            <w:pPr>
              <w:pStyle w:val="TableParagraph"/>
              <w:tabs>
                <w:tab w:val="left" w:pos="142"/>
                <w:tab w:val="left" w:pos="1748"/>
                <w:tab w:val="left" w:pos="1985"/>
                <w:tab w:val="left" w:pos="2202"/>
                <w:tab w:val="left" w:pos="2313"/>
              </w:tabs>
              <w:ind w:left="142" w:right="142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Совершенствовать умение различать на слух и в произношении все звуки родного </w:t>
            </w:r>
            <w:r w:rsidRPr="00DE1C92">
              <w:rPr>
                <w:spacing w:val="-1"/>
                <w:sz w:val="24"/>
                <w:szCs w:val="24"/>
              </w:rPr>
              <w:t xml:space="preserve">языка. </w:t>
            </w:r>
            <w:r w:rsidRPr="00DE1C92">
              <w:rPr>
                <w:sz w:val="24"/>
                <w:szCs w:val="24"/>
              </w:rPr>
              <w:t>Отрабатывать дикцию, интонационную выразительность речи.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вершенствовать</w:t>
            </w:r>
          </w:p>
          <w:p w:rsidR="004A7A3D" w:rsidRPr="00DE1C92" w:rsidRDefault="004A7A3D" w:rsidP="005C028E">
            <w:pPr>
              <w:pStyle w:val="TableParagraph"/>
              <w:tabs>
                <w:tab w:val="left" w:pos="142"/>
              </w:tabs>
              <w:ind w:left="142" w:right="142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Фонематический слух: называть слова с определённым звуком, находить слова с этим звуком в предложении, определять место звука </w:t>
            </w:r>
            <w:r w:rsidRPr="00DE1C92">
              <w:rPr>
                <w:sz w:val="24"/>
                <w:szCs w:val="24"/>
              </w:rPr>
              <w:lastRenderedPageBreak/>
              <w:t>в слове.</w:t>
            </w:r>
          </w:p>
          <w:p w:rsidR="005C028E" w:rsidRDefault="004A7A3D" w:rsidP="005C028E">
            <w:pPr>
              <w:pStyle w:val="TableParagraph"/>
              <w:tabs>
                <w:tab w:val="left" w:pos="142"/>
              </w:tabs>
              <w:ind w:left="142" w:right="142" w:firstLine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 xml:space="preserve">Грамматический строй речи. </w:t>
            </w:r>
            <w:r w:rsidRPr="00DE1C92">
              <w:rPr>
                <w:spacing w:val="-1"/>
                <w:sz w:val="24"/>
                <w:szCs w:val="24"/>
              </w:rPr>
              <w:t xml:space="preserve">Продолжать </w:t>
            </w:r>
            <w:r w:rsidRPr="00DE1C92">
              <w:rPr>
                <w:sz w:val="24"/>
                <w:szCs w:val="24"/>
              </w:rPr>
              <w:t xml:space="preserve">упражнять в согласовании слов в предложении. Совершенствовать умение образовывать (по образцу) однокоренные </w:t>
            </w:r>
            <w:r w:rsidRPr="00DE1C92">
              <w:rPr>
                <w:spacing w:val="-1"/>
                <w:sz w:val="24"/>
                <w:szCs w:val="24"/>
              </w:rPr>
              <w:t xml:space="preserve">слова, </w:t>
            </w:r>
            <w:r w:rsidRPr="00DE1C92">
              <w:rPr>
                <w:sz w:val="24"/>
                <w:szCs w:val="24"/>
              </w:rPr>
              <w:t xml:space="preserve">существительные с суффиксами, глаголы </w:t>
            </w:r>
            <w:r w:rsidRPr="00DE1C92">
              <w:rPr>
                <w:spacing w:val="-1"/>
                <w:sz w:val="24"/>
                <w:szCs w:val="24"/>
              </w:rPr>
              <w:t xml:space="preserve">с </w:t>
            </w:r>
            <w:r w:rsidRPr="00DE1C92">
              <w:rPr>
                <w:sz w:val="24"/>
                <w:szCs w:val="24"/>
              </w:rPr>
              <w:t xml:space="preserve">приставками, прилагательные </w:t>
            </w:r>
            <w:r w:rsidRPr="00DE1C92">
              <w:rPr>
                <w:spacing w:val="-5"/>
                <w:sz w:val="24"/>
                <w:szCs w:val="24"/>
              </w:rPr>
              <w:t xml:space="preserve">в </w:t>
            </w:r>
            <w:r w:rsidRPr="00DE1C92">
              <w:rPr>
                <w:sz w:val="24"/>
                <w:szCs w:val="24"/>
              </w:rPr>
              <w:t xml:space="preserve">сравнительной </w:t>
            </w:r>
            <w:r w:rsidRPr="00DE1C92">
              <w:rPr>
                <w:spacing w:val="-1"/>
                <w:sz w:val="24"/>
                <w:szCs w:val="24"/>
              </w:rPr>
              <w:t xml:space="preserve">и </w:t>
            </w:r>
            <w:r w:rsidRPr="00DE1C92">
              <w:rPr>
                <w:sz w:val="24"/>
                <w:szCs w:val="24"/>
              </w:rPr>
              <w:t xml:space="preserve">превосходной </w:t>
            </w:r>
            <w:r w:rsidRPr="00DE1C92">
              <w:rPr>
                <w:spacing w:val="-1"/>
                <w:sz w:val="24"/>
                <w:szCs w:val="24"/>
              </w:rPr>
              <w:t xml:space="preserve">степени. </w:t>
            </w:r>
            <w:r w:rsidRPr="00DE1C92">
              <w:rPr>
                <w:sz w:val="24"/>
                <w:szCs w:val="24"/>
              </w:rPr>
              <w:t>Помогать правильно строить сложноподчинённые предложения, использовать языковые средства для соединения их частей (чтобы, когда, потому что, если, если бы и т.д.).</w:t>
            </w:r>
            <w:r w:rsidRPr="00DE1C92">
              <w:rPr>
                <w:b/>
                <w:sz w:val="24"/>
                <w:szCs w:val="24"/>
              </w:rPr>
              <w:t xml:space="preserve"> </w:t>
            </w:r>
          </w:p>
          <w:p w:rsidR="0029515F" w:rsidRPr="00DE1C92" w:rsidRDefault="004A7A3D" w:rsidP="005C028E">
            <w:pPr>
              <w:pStyle w:val="TableParagraph"/>
              <w:tabs>
                <w:tab w:val="left" w:pos="142"/>
              </w:tabs>
              <w:ind w:left="142" w:right="142" w:firstLine="142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 xml:space="preserve">Связная </w:t>
            </w:r>
            <w:r w:rsidRPr="00DE1C92">
              <w:rPr>
                <w:b/>
                <w:spacing w:val="-1"/>
                <w:sz w:val="24"/>
                <w:szCs w:val="24"/>
              </w:rPr>
              <w:t xml:space="preserve">речь. </w:t>
            </w:r>
            <w:r w:rsidRPr="00DE1C92">
              <w:rPr>
                <w:sz w:val="24"/>
                <w:szCs w:val="24"/>
              </w:rPr>
              <w:t xml:space="preserve">Продолжать совершенствовать диалогическую </w:t>
            </w:r>
            <w:r w:rsidRPr="00DE1C92">
              <w:rPr>
                <w:spacing w:val="-1"/>
                <w:sz w:val="24"/>
                <w:szCs w:val="24"/>
              </w:rPr>
              <w:t xml:space="preserve">и </w:t>
            </w:r>
            <w:r w:rsidRPr="00DE1C92">
              <w:rPr>
                <w:sz w:val="24"/>
                <w:szCs w:val="24"/>
              </w:rPr>
              <w:t xml:space="preserve">монологическую форму речи. </w:t>
            </w:r>
            <w:r w:rsidRPr="00DE1C92">
              <w:rPr>
                <w:spacing w:val="-1"/>
                <w:sz w:val="24"/>
                <w:szCs w:val="24"/>
              </w:rPr>
              <w:t xml:space="preserve">Формировать </w:t>
            </w:r>
            <w:r w:rsidRPr="00DE1C92">
              <w:rPr>
                <w:sz w:val="24"/>
                <w:szCs w:val="24"/>
              </w:rPr>
              <w:t xml:space="preserve">умение вести диалог, быть доброжелательными </w:t>
            </w:r>
            <w:r w:rsidRPr="00DE1C92">
              <w:rPr>
                <w:spacing w:val="-4"/>
                <w:sz w:val="24"/>
                <w:szCs w:val="24"/>
              </w:rPr>
              <w:t xml:space="preserve">и </w:t>
            </w:r>
            <w:r w:rsidRPr="00DE1C92">
              <w:rPr>
                <w:sz w:val="24"/>
                <w:szCs w:val="24"/>
              </w:rPr>
              <w:t xml:space="preserve">корректными собеседниками, воспитывать культуру речевого </w:t>
            </w:r>
            <w:r w:rsidRPr="00DE1C92">
              <w:rPr>
                <w:spacing w:val="-1"/>
                <w:sz w:val="24"/>
                <w:szCs w:val="24"/>
              </w:rPr>
              <w:t xml:space="preserve">общения. </w:t>
            </w:r>
            <w:r w:rsidRPr="00DE1C92">
              <w:rPr>
                <w:sz w:val="24"/>
                <w:szCs w:val="24"/>
              </w:rPr>
              <w:t xml:space="preserve">Совершенствовать умение содержательно </w:t>
            </w:r>
            <w:r w:rsidRPr="00DE1C92">
              <w:rPr>
                <w:spacing w:val="-5"/>
                <w:sz w:val="24"/>
                <w:szCs w:val="24"/>
              </w:rPr>
              <w:t xml:space="preserve">и </w:t>
            </w:r>
            <w:r w:rsidRPr="00DE1C92">
              <w:rPr>
                <w:sz w:val="24"/>
                <w:szCs w:val="24"/>
              </w:rPr>
              <w:t xml:space="preserve">выразительно пересказывать литературные тексты, драматизировать </w:t>
            </w:r>
            <w:r w:rsidRPr="00DE1C92">
              <w:rPr>
                <w:spacing w:val="-2"/>
                <w:sz w:val="24"/>
                <w:szCs w:val="24"/>
              </w:rPr>
              <w:t xml:space="preserve">их, </w:t>
            </w:r>
            <w:r w:rsidRPr="00DE1C92">
              <w:rPr>
                <w:sz w:val="24"/>
                <w:szCs w:val="24"/>
              </w:rPr>
              <w:t xml:space="preserve">составлять рассказы </w:t>
            </w:r>
            <w:r w:rsidRPr="00DE1C92">
              <w:rPr>
                <w:spacing w:val="-3"/>
                <w:sz w:val="24"/>
                <w:szCs w:val="24"/>
              </w:rPr>
              <w:t xml:space="preserve">о </w:t>
            </w:r>
            <w:r w:rsidRPr="00DE1C92">
              <w:rPr>
                <w:sz w:val="24"/>
                <w:szCs w:val="24"/>
              </w:rPr>
              <w:t xml:space="preserve">предметах, о содержании картины, по набору картинок с последовательно развивающимся действием. Помогать составлять план рассказа и придерживаться </w:t>
            </w:r>
            <w:r w:rsidRPr="00DE1C92">
              <w:rPr>
                <w:spacing w:val="-2"/>
                <w:sz w:val="24"/>
                <w:szCs w:val="24"/>
              </w:rPr>
              <w:t xml:space="preserve">его. </w:t>
            </w:r>
            <w:r w:rsidRPr="00DE1C92">
              <w:rPr>
                <w:sz w:val="24"/>
                <w:szCs w:val="24"/>
              </w:rPr>
              <w:t xml:space="preserve">Развивать умение составлять рассказы </w:t>
            </w:r>
            <w:r w:rsidRPr="00DE1C92">
              <w:rPr>
                <w:spacing w:val="-1"/>
                <w:sz w:val="24"/>
                <w:szCs w:val="24"/>
              </w:rPr>
              <w:t xml:space="preserve">из </w:t>
            </w:r>
            <w:r w:rsidRPr="00DE1C92">
              <w:rPr>
                <w:sz w:val="24"/>
                <w:szCs w:val="24"/>
              </w:rPr>
              <w:t xml:space="preserve">личного опыта, короткие сказки на заданную тему. </w:t>
            </w:r>
            <w:r w:rsidRPr="00DE1C92">
              <w:rPr>
                <w:b/>
                <w:sz w:val="24"/>
                <w:szCs w:val="24"/>
              </w:rPr>
              <w:t>Подготовка к обучению грамоте</w:t>
            </w:r>
            <w:r w:rsidRPr="00DE1C92">
              <w:rPr>
                <w:sz w:val="24"/>
                <w:szCs w:val="24"/>
              </w:rPr>
              <w:t xml:space="preserve">. </w:t>
            </w:r>
            <w:r w:rsidRPr="00DE1C92">
              <w:rPr>
                <w:spacing w:val="-1"/>
                <w:sz w:val="24"/>
                <w:szCs w:val="24"/>
              </w:rPr>
              <w:t xml:space="preserve">Дать </w:t>
            </w:r>
            <w:r w:rsidRPr="00DE1C92">
              <w:rPr>
                <w:sz w:val="24"/>
                <w:szCs w:val="24"/>
              </w:rPr>
              <w:t xml:space="preserve">представления </w:t>
            </w:r>
            <w:r w:rsidRPr="00DE1C92">
              <w:rPr>
                <w:spacing w:val="-4"/>
                <w:sz w:val="24"/>
                <w:szCs w:val="24"/>
              </w:rPr>
              <w:t xml:space="preserve">о </w:t>
            </w:r>
            <w:r w:rsidRPr="00DE1C92">
              <w:rPr>
                <w:sz w:val="24"/>
                <w:szCs w:val="24"/>
              </w:rPr>
              <w:t>предложении. Упражнять в составлении</w:t>
            </w:r>
            <w:r w:rsidR="0029515F" w:rsidRPr="00DE1C92">
              <w:rPr>
                <w:sz w:val="24"/>
                <w:szCs w:val="24"/>
              </w:rPr>
              <w:t xml:space="preserve"> предложений, членении простых предложений (без союзов и предлогов), на слова с указанием их последовательности.</w:t>
            </w:r>
          </w:p>
          <w:p w:rsidR="00F53DAA" w:rsidRPr="00DE1C92" w:rsidRDefault="0029515F" w:rsidP="005C028E">
            <w:pPr>
              <w:pStyle w:val="TableParagraph"/>
              <w:tabs>
                <w:tab w:val="left" w:pos="142"/>
                <w:tab w:val="left" w:pos="2602"/>
              </w:tabs>
              <w:ind w:left="142" w:right="142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ормировать умение делить двусложные и трёхсложные слова с открытыми слогами на части, составлять слова из слогов (устно), выделять последовательность звуков в простых словах.</w:t>
            </w:r>
          </w:p>
        </w:tc>
        <w:tc>
          <w:tcPr>
            <w:tcW w:w="2268" w:type="dxa"/>
          </w:tcPr>
          <w:p w:rsidR="00F53DAA" w:rsidRPr="00DE1C92" w:rsidRDefault="008534F6" w:rsidP="005C028E">
            <w:pPr>
              <w:pStyle w:val="TableParagraph"/>
              <w:tabs>
                <w:tab w:val="left" w:pos="141"/>
              </w:tabs>
              <w:ind w:left="141" w:right="142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lastRenderedPageBreak/>
              <w:t>Утренний, вечерний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бор, прогулка, целевая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а, экологическая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опинка, наблюдения,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еседы, разговор с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ьми, использование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удожественного слова,</w:t>
            </w:r>
            <w:r w:rsidR="00591C36" w:rsidRPr="00DE1C92">
              <w:rPr>
                <w:sz w:val="24"/>
                <w:szCs w:val="24"/>
              </w:rPr>
              <w:t xml:space="preserve"> индивидуальна</w:t>
            </w:r>
            <w:r w:rsidRPr="00DE1C92">
              <w:rPr>
                <w:sz w:val="24"/>
                <w:szCs w:val="24"/>
              </w:rPr>
              <w:t>я работа,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вижные,</w:t>
            </w:r>
          </w:p>
          <w:p w:rsidR="00F53DAA" w:rsidRPr="00DE1C92" w:rsidRDefault="008534F6" w:rsidP="005C028E">
            <w:pPr>
              <w:pStyle w:val="TableParagraph"/>
              <w:tabs>
                <w:tab w:val="left" w:pos="141"/>
              </w:tabs>
              <w:ind w:left="141" w:right="142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идактические,</w:t>
            </w:r>
            <w:r w:rsidR="0029515F" w:rsidRPr="00DE1C92">
              <w:rPr>
                <w:sz w:val="24"/>
                <w:szCs w:val="24"/>
              </w:rPr>
              <w:t xml:space="preserve"> коммуникативные, сюжетно-ролевые игры, просмотр мультфильмов, диафильмов, презентаций, </w:t>
            </w:r>
            <w:r w:rsidR="0029515F" w:rsidRPr="00DE1C92">
              <w:rPr>
                <w:spacing w:val="-1"/>
                <w:sz w:val="24"/>
                <w:szCs w:val="24"/>
              </w:rPr>
              <w:t xml:space="preserve">прослушивание </w:t>
            </w:r>
            <w:r w:rsidR="0029515F" w:rsidRPr="00DE1C92">
              <w:rPr>
                <w:sz w:val="24"/>
                <w:szCs w:val="24"/>
              </w:rPr>
              <w:t>аудиозаписей.</w:t>
            </w:r>
          </w:p>
        </w:tc>
        <w:tc>
          <w:tcPr>
            <w:tcW w:w="1985" w:type="dxa"/>
          </w:tcPr>
          <w:p w:rsidR="00F53DAA" w:rsidRPr="00DE1C92" w:rsidRDefault="008534F6" w:rsidP="005C028E">
            <w:pPr>
              <w:pStyle w:val="TableParagraph"/>
              <w:tabs>
                <w:tab w:val="left" w:pos="141"/>
                <w:tab w:val="left" w:pos="2010"/>
              </w:tabs>
              <w:ind w:left="141" w:right="142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еятельность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е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амоты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итературы,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е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раматизации,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тение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удожественной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итературы,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учивание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ихов,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читалок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.д.,</w:t>
            </w:r>
            <w:r w:rsidR="00591C36" w:rsidRPr="00DE1C92">
              <w:rPr>
                <w:sz w:val="24"/>
                <w:szCs w:val="24"/>
              </w:rPr>
              <w:t xml:space="preserve"> составление </w:t>
            </w:r>
            <w:r w:rsidRPr="00DE1C92">
              <w:rPr>
                <w:spacing w:val="-1"/>
                <w:sz w:val="24"/>
                <w:szCs w:val="24"/>
              </w:rPr>
              <w:t>загадок,</w:t>
            </w:r>
            <w:r w:rsidR="003D5363">
              <w:rPr>
                <w:spacing w:val="-1"/>
                <w:sz w:val="24"/>
                <w:szCs w:val="24"/>
              </w:rPr>
              <w:t xml:space="preserve"> </w:t>
            </w:r>
            <w:r w:rsidR="00591C36" w:rsidRPr="00DE1C92">
              <w:rPr>
                <w:sz w:val="24"/>
                <w:szCs w:val="24"/>
              </w:rPr>
              <w:t xml:space="preserve">рассказов, сочинение сказок, </w:t>
            </w:r>
            <w:r w:rsidRPr="00DE1C92">
              <w:rPr>
                <w:spacing w:val="-1"/>
                <w:sz w:val="24"/>
                <w:szCs w:val="24"/>
              </w:rPr>
              <w:t>пальчиковая,</w:t>
            </w:r>
            <w:r w:rsidR="003D5363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ртикуляционная</w:t>
            </w:r>
            <w:r w:rsidR="0029515F" w:rsidRPr="00DE1C92">
              <w:rPr>
                <w:sz w:val="24"/>
                <w:szCs w:val="24"/>
              </w:rPr>
              <w:t xml:space="preserve"> гимнастика, </w:t>
            </w:r>
            <w:r w:rsidR="0029515F" w:rsidRPr="00DE1C92">
              <w:rPr>
                <w:spacing w:val="-1"/>
                <w:sz w:val="24"/>
                <w:szCs w:val="24"/>
              </w:rPr>
              <w:t xml:space="preserve">упражнения </w:t>
            </w:r>
            <w:r w:rsidR="0029515F" w:rsidRPr="00DE1C92">
              <w:rPr>
                <w:sz w:val="24"/>
                <w:szCs w:val="24"/>
              </w:rPr>
              <w:t xml:space="preserve">для развития силы </w:t>
            </w:r>
            <w:r w:rsidR="0029515F" w:rsidRPr="00DE1C92">
              <w:rPr>
                <w:spacing w:val="-4"/>
                <w:sz w:val="24"/>
                <w:szCs w:val="24"/>
              </w:rPr>
              <w:t xml:space="preserve">и </w:t>
            </w:r>
            <w:r w:rsidR="0029515F" w:rsidRPr="00DE1C92">
              <w:rPr>
                <w:sz w:val="24"/>
                <w:szCs w:val="24"/>
              </w:rPr>
              <w:t>высоты голоса, артикуляции, выразительности речи.</w:t>
            </w:r>
            <w:r w:rsidR="003D5363">
              <w:rPr>
                <w:sz w:val="24"/>
                <w:szCs w:val="24"/>
              </w:rPr>
              <w:t xml:space="preserve"> </w:t>
            </w:r>
            <w:r w:rsidR="0029515F" w:rsidRPr="00DE1C92">
              <w:rPr>
                <w:sz w:val="24"/>
                <w:szCs w:val="24"/>
              </w:rPr>
              <w:t xml:space="preserve">Рассматривание </w:t>
            </w:r>
            <w:r w:rsidR="0029515F" w:rsidRPr="00DE1C92">
              <w:rPr>
                <w:spacing w:val="-1"/>
                <w:sz w:val="24"/>
                <w:szCs w:val="24"/>
              </w:rPr>
              <w:t xml:space="preserve">изделий </w:t>
            </w:r>
            <w:r w:rsidR="0029515F" w:rsidRPr="00DE1C92">
              <w:rPr>
                <w:sz w:val="24"/>
                <w:szCs w:val="24"/>
              </w:rPr>
              <w:t xml:space="preserve">народных промыслов, </w:t>
            </w:r>
            <w:r w:rsidR="0029515F" w:rsidRPr="00DE1C92">
              <w:rPr>
                <w:sz w:val="24"/>
                <w:szCs w:val="24"/>
              </w:rPr>
              <w:lastRenderedPageBreak/>
              <w:t xml:space="preserve">мини-коллекции (открытки, марки, монеты, наборы игрушек и др.), иллюстрированные книги, фотографии с достопримечательностями родного </w:t>
            </w:r>
            <w:r w:rsidR="0029515F" w:rsidRPr="00DE1C92">
              <w:rPr>
                <w:spacing w:val="-1"/>
                <w:sz w:val="24"/>
                <w:szCs w:val="24"/>
              </w:rPr>
              <w:t xml:space="preserve">края, </w:t>
            </w:r>
            <w:r w:rsidR="0029515F" w:rsidRPr="00DE1C92">
              <w:rPr>
                <w:sz w:val="24"/>
                <w:szCs w:val="24"/>
              </w:rPr>
              <w:t>репродукции картин, книгоиздательство; просмотр телепередач, посещение выставок, детских спектаклей и т.д., интеллектуальные игры, драматизация литературных текстов.</w:t>
            </w:r>
          </w:p>
        </w:tc>
        <w:tc>
          <w:tcPr>
            <w:tcW w:w="2409" w:type="dxa"/>
          </w:tcPr>
          <w:p w:rsidR="00F53DAA" w:rsidRPr="00DE1C92" w:rsidRDefault="008534F6" w:rsidP="005C028E">
            <w:pPr>
              <w:pStyle w:val="TableParagraph"/>
              <w:tabs>
                <w:tab w:val="left" w:pos="141"/>
                <w:tab w:val="left" w:pos="1496"/>
              </w:tabs>
              <w:ind w:left="141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lastRenderedPageBreak/>
              <w:t>Рассматривание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ртинок,</w:t>
            </w:r>
            <w:r w:rsidR="00591C36" w:rsidRPr="00DE1C92">
              <w:rPr>
                <w:sz w:val="24"/>
                <w:szCs w:val="24"/>
              </w:rPr>
              <w:t xml:space="preserve"> книг, </w:t>
            </w:r>
            <w:r w:rsidRPr="00DE1C92">
              <w:rPr>
                <w:sz w:val="24"/>
                <w:szCs w:val="24"/>
              </w:rPr>
              <w:t>иллюстраций,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ушек, наборы картинок,фотографий,сюжетно-ролевые,коммуникативные,</w:t>
            </w:r>
            <w:r w:rsidRPr="00DE1C92">
              <w:rPr>
                <w:spacing w:val="-1"/>
                <w:sz w:val="24"/>
                <w:szCs w:val="24"/>
              </w:rPr>
              <w:t>настольно-печатные,</w:t>
            </w:r>
            <w:r w:rsidR="00591C36" w:rsidRPr="00DE1C92">
              <w:rPr>
                <w:sz w:val="24"/>
                <w:szCs w:val="24"/>
              </w:rPr>
              <w:t xml:space="preserve">дидактические </w:t>
            </w:r>
            <w:r w:rsidRPr="00DE1C92">
              <w:rPr>
                <w:sz w:val="24"/>
                <w:szCs w:val="24"/>
              </w:rPr>
              <w:t>игры;</w:t>
            </w:r>
            <w:r w:rsidR="00591C36" w:rsidRPr="00DE1C92">
              <w:rPr>
                <w:sz w:val="24"/>
                <w:szCs w:val="24"/>
              </w:rPr>
              <w:t xml:space="preserve"> использование </w:t>
            </w:r>
            <w:r w:rsidRPr="00DE1C92">
              <w:rPr>
                <w:spacing w:val="-1"/>
                <w:sz w:val="24"/>
                <w:szCs w:val="24"/>
              </w:rPr>
              <w:t>схем,</w:t>
            </w:r>
            <w:r w:rsidR="003D5363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лгоритмов,</w:t>
            </w:r>
            <w:r w:rsidR="0029515F" w:rsidRPr="00DE1C92">
              <w:rPr>
                <w:sz w:val="24"/>
                <w:szCs w:val="24"/>
              </w:rPr>
              <w:t xml:space="preserve"> Закодированных с стихов и т.д., театрализованная деятельность.</w:t>
            </w:r>
          </w:p>
        </w:tc>
        <w:tc>
          <w:tcPr>
            <w:tcW w:w="2835" w:type="dxa"/>
          </w:tcPr>
          <w:p w:rsidR="00F53DAA" w:rsidRPr="00DE1C92" w:rsidRDefault="008534F6" w:rsidP="005C028E">
            <w:pPr>
              <w:pStyle w:val="TableParagraph"/>
              <w:tabs>
                <w:tab w:val="left" w:pos="141"/>
                <w:tab w:val="left" w:pos="1164"/>
                <w:tab w:val="left" w:pos="1217"/>
                <w:tab w:val="left" w:pos="1364"/>
                <w:tab w:val="left" w:pos="1588"/>
                <w:tab w:val="left" w:pos="1836"/>
                <w:tab w:val="left" w:pos="2047"/>
                <w:tab w:val="left" w:pos="2140"/>
                <w:tab w:val="left" w:pos="2479"/>
              </w:tabs>
              <w:ind w:left="141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частие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</w:t>
            </w:r>
            <w:r w:rsidR="00591C36" w:rsidRPr="00DE1C92">
              <w:rPr>
                <w:sz w:val="24"/>
                <w:szCs w:val="24"/>
              </w:rPr>
              <w:t xml:space="preserve">е </w:t>
            </w:r>
            <w:r w:rsidRPr="00DE1C92">
              <w:rPr>
                <w:spacing w:val="-2"/>
                <w:sz w:val="24"/>
                <w:szCs w:val="24"/>
              </w:rPr>
              <w:t>центра</w:t>
            </w:r>
            <w:r w:rsidR="003D5363">
              <w:rPr>
                <w:spacing w:val="-2"/>
                <w:sz w:val="24"/>
                <w:szCs w:val="24"/>
              </w:rPr>
              <w:t xml:space="preserve"> </w:t>
            </w:r>
            <w:r w:rsidR="00591C36" w:rsidRPr="00DE1C92">
              <w:rPr>
                <w:sz w:val="24"/>
                <w:szCs w:val="24"/>
              </w:rPr>
              <w:t xml:space="preserve">грамоты и </w:t>
            </w:r>
            <w:r w:rsidRPr="00DE1C92">
              <w:rPr>
                <w:spacing w:val="-1"/>
                <w:sz w:val="24"/>
                <w:szCs w:val="24"/>
              </w:rPr>
              <w:t>литературы,</w:t>
            </w:r>
            <w:r w:rsidR="003D5363">
              <w:rPr>
                <w:spacing w:val="-1"/>
                <w:sz w:val="24"/>
                <w:szCs w:val="24"/>
              </w:rPr>
              <w:t xml:space="preserve"> </w:t>
            </w:r>
            <w:r w:rsidR="00591C36" w:rsidRPr="00DE1C92">
              <w:rPr>
                <w:sz w:val="24"/>
                <w:szCs w:val="24"/>
              </w:rPr>
              <w:t xml:space="preserve">беседы, </w:t>
            </w:r>
            <w:r w:rsidRPr="00DE1C92">
              <w:rPr>
                <w:spacing w:val="-1"/>
                <w:sz w:val="24"/>
                <w:szCs w:val="24"/>
              </w:rPr>
              <w:t>консультации,</w:t>
            </w:r>
            <w:r w:rsidR="003D5363">
              <w:rPr>
                <w:spacing w:val="-1"/>
                <w:sz w:val="24"/>
                <w:szCs w:val="24"/>
              </w:rPr>
              <w:t xml:space="preserve"> </w:t>
            </w:r>
            <w:r w:rsidR="00591C36" w:rsidRPr="00DE1C92">
              <w:rPr>
                <w:sz w:val="24"/>
                <w:szCs w:val="24"/>
              </w:rPr>
              <w:t xml:space="preserve">родительские </w:t>
            </w:r>
            <w:r w:rsidRPr="00DE1C92">
              <w:rPr>
                <w:spacing w:val="-1"/>
                <w:sz w:val="24"/>
                <w:szCs w:val="24"/>
              </w:rPr>
              <w:t>собрания,</w:t>
            </w:r>
            <w:r w:rsidR="003D5363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глядная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формация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591C36" w:rsidRPr="00DE1C92">
              <w:rPr>
                <w:sz w:val="24"/>
                <w:szCs w:val="24"/>
              </w:rPr>
              <w:t xml:space="preserve"> разделу, </w:t>
            </w:r>
            <w:r w:rsidRPr="00DE1C92">
              <w:rPr>
                <w:spacing w:val="-1"/>
                <w:sz w:val="24"/>
                <w:szCs w:val="24"/>
              </w:rPr>
              <w:t>чтение</w:t>
            </w:r>
            <w:r w:rsidR="003D5363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удожественной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итературы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учивание</w:t>
            </w:r>
            <w:r w:rsidR="00591C36" w:rsidRPr="00DE1C92">
              <w:rPr>
                <w:sz w:val="24"/>
                <w:szCs w:val="24"/>
              </w:rPr>
              <w:t xml:space="preserve"> стихов, песен и </w:t>
            </w:r>
            <w:r w:rsidR="005C028E">
              <w:rPr>
                <w:sz w:val="24"/>
                <w:szCs w:val="24"/>
              </w:rPr>
              <w:t>т.д;</w:t>
            </w:r>
            <w:r w:rsidR="003D5363">
              <w:rPr>
                <w:sz w:val="24"/>
                <w:szCs w:val="24"/>
              </w:rPr>
              <w:t xml:space="preserve"> </w:t>
            </w:r>
            <w:r w:rsidR="005C028E">
              <w:rPr>
                <w:sz w:val="24"/>
                <w:szCs w:val="24"/>
              </w:rPr>
              <w:t xml:space="preserve">совместные </w:t>
            </w:r>
            <w:r w:rsidRPr="00DE1C92">
              <w:rPr>
                <w:sz w:val="24"/>
                <w:szCs w:val="24"/>
              </w:rPr>
              <w:t>прогулки,</w:t>
            </w:r>
            <w:r w:rsidR="0029515F" w:rsidRPr="00DE1C92">
              <w:rPr>
                <w:sz w:val="24"/>
                <w:szCs w:val="24"/>
              </w:rPr>
              <w:t xml:space="preserve"> Рассматривание </w:t>
            </w:r>
            <w:r w:rsidR="0029515F" w:rsidRPr="00DE1C92">
              <w:rPr>
                <w:spacing w:val="-1"/>
                <w:sz w:val="24"/>
                <w:szCs w:val="24"/>
              </w:rPr>
              <w:t xml:space="preserve">картин, </w:t>
            </w:r>
            <w:r w:rsidR="0029515F" w:rsidRPr="00DE1C92">
              <w:rPr>
                <w:sz w:val="24"/>
                <w:szCs w:val="24"/>
              </w:rPr>
              <w:t xml:space="preserve">иллюстраций, фотографий, пополнение предметно-пространственной среды, походы и экскурсии, посещение </w:t>
            </w:r>
            <w:r w:rsidR="0029515F" w:rsidRPr="00DE1C92">
              <w:rPr>
                <w:spacing w:val="-1"/>
                <w:sz w:val="24"/>
                <w:szCs w:val="24"/>
              </w:rPr>
              <w:t xml:space="preserve">детских </w:t>
            </w:r>
            <w:r w:rsidR="0029515F" w:rsidRPr="00DE1C92">
              <w:rPr>
                <w:sz w:val="24"/>
                <w:szCs w:val="24"/>
              </w:rPr>
              <w:t>спектаклей, кинотеатра, издательство рукописных книг.</w:t>
            </w:r>
          </w:p>
        </w:tc>
      </w:tr>
    </w:tbl>
    <w:p w:rsidR="00F53DAA" w:rsidRPr="00DE1C92" w:rsidRDefault="00F53DAA" w:rsidP="00DE1C92">
      <w:pPr>
        <w:tabs>
          <w:tab w:val="left" w:pos="0"/>
        </w:tabs>
        <w:ind w:firstLine="567"/>
        <w:rPr>
          <w:sz w:val="24"/>
          <w:szCs w:val="24"/>
        </w:rPr>
        <w:sectPr w:rsidR="00F53DAA" w:rsidRPr="00DE1C92" w:rsidSect="00DE1C92">
          <w:pgSz w:w="16840" w:h="11910" w:orient="landscape"/>
          <w:pgMar w:top="720" w:right="720" w:bottom="720" w:left="1418" w:header="0" w:footer="782" w:gutter="0"/>
          <w:cols w:space="720"/>
        </w:sectPr>
      </w:pPr>
    </w:p>
    <w:p w:rsidR="00F53DAA" w:rsidRPr="00DE1C92" w:rsidRDefault="008534F6" w:rsidP="00DE1C92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DE1C92">
        <w:rPr>
          <w:b/>
          <w:sz w:val="24"/>
          <w:szCs w:val="24"/>
        </w:rPr>
        <w:lastRenderedPageBreak/>
        <w:t>Приобщение</w:t>
      </w:r>
      <w:r w:rsidR="009B2DF2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к</w:t>
      </w:r>
      <w:r w:rsidR="009B2DF2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художественной</w:t>
      </w:r>
      <w:r w:rsidR="009B2DF2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литературе</w:t>
      </w:r>
    </w:p>
    <w:p w:rsidR="00F53DAA" w:rsidRPr="00DE1C92" w:rsidRDefault="00F53DAA" w:rsidP="005C028E">
      <w:pPr>
        <w:pStyle w:val="a3"/>
        <w:tabs>
          <w:tab w:val="left" w:pos="0"/>
        </w:tabs>
        <w:rPr>
          <w:b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83"/>
        <w:gridCol w:w="2127"/>
        <w:gridCol w:w="425"/>
        <w:gridCol w:w="2835"/>
        <w:gridCol w:w="142"/>
        <w:gridCol w:w="2409"/>
        <w:gridCol w:w="142"/>
        <w:gridCol w:w="2693"/>
      </w:tblGrid>
      <w:tr w:rsidR="00F53DAA" w:rsidRPr="00DE1C92" w:rsidTr="005C028E">
        <w:trPr>
          <w:trHeight w:val="830"/>
        </w:trPr>
        <w:tc>
          <w:tcPr>
            <w:tcW w:w="3969" w:type="dxa"/>
            <w:gridSpan w:val="2"/>
          </w:tcPr>
          <w:p w:rsidR="00F53DAA" w:rsidRPr="00DE1C92" w:rsidRDefault="008534F6" w:rsidP="005C028E">
            <w:pPr>
              <w:pStyle w:val="TableParagraph"/>
              <w:tabs>
                <w:tab w:val="left" w:pos="142"/>
              </w:tabs>
              <w:ind w:left="142" w:right="14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2" w:type="dxa"/>
            <w:gridSpan w:val="2"/>
          </w:tcPr>
          <w:p w:rsidR="00F53DAA" w:rsidRPr="00DE1C92" w:rsidRDefault="008534F6" w:rsidP="005C028E">
            <w:pPr>
              <w:pStyle w:val="TableParagraph"/>
              <w:tabs>
                <w:tab w:val="left" w:pos="142"/>
              </w:tabs>
              <w:ind w:left="142" w:right="14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жимные</w:t>
            </w:r>
            <w:r w:rsidR="009B2DF2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2977" w:type="dxa"/>
            <w:gridSpan w:val="2"/>
          </w:tcPr>
          <w:p w:rsidR="00F53DAA" w:rsidRPr="00DE1C92" w:rsidRDefault="008534F6" w:rsidP="005C028E">
            <w:pPr>
              <w:pStyle w:val="TableParagraph"/>
              <w:tabs>
                <w:tab w:val="left" w:pos="142"/>
              </w:tabs>
              <w:ind w:left="142" w:right="14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9B2DF2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9B2DF2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  <w:r w:rsidR="009B2DF2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едагогом</w:t>
            </w:r>
          </w:p>
        </w:tc>
        <w:tc>
          <w:tcPr>
            <w:tcW w:w="2551" w:type="dxa"/>
            <w:gridSpan w:val="2"/>
          </w:tcPr>
          <w:p w:rsidR="00F53DAA" w:rsidRPr="00DE1C92" w:rsidRDefault="008534F6" w:rsidP="005C028E">
            <w:pPr>
              <w:pStyle w:val="TableParagraph"/>
              <w:tabs>
                <w:tab w:val="left" w:pos="142"/>
              </w:tabs>
              <w:ind w:left="142" w:right="14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амостоятельная</w:t>
            </w:r>
            <w:r w:rsidR="009B2DF2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9B2DF2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2693" w:type="dxa"/>
          </w:tcPr>
          <w:p w:rsidR="00F53DAA" w:rsidRPr="00DE1C92" w:rsidRDefault="008534F6" w:rsidP="005C028E">
            <w:pPr>
              <w:pStyle w:val="TableParagraph"/>
              <w:tabs>
                <w:tab w:val="left" w:pos="142"/>
                <w:tab w:val="left" w:pos="2253"/>
              </w:tabs>
              <w:ind w:left="142" w:right="14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9B2DF2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 с</w:t>
            </w:r>
            <w:r w:rsidR="009B2DF2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емьёй</w:t>
            </w:r>
          </w:p>
        </w:tc>
      </w:tr>
      <w:tr w:rsidR="00F53DAA" w:rsidRPr="00DE1C92" w:rsidTr="005C028E">
        <w:trPr>
          <w:trHeight w:val="550"/>
        </w:trPr>
        <w:tc>
          <w:tcPr>
            <w:tcW w:w="14742" w:type="dxa"/>
            <w:gridSpan w:val="9"/>
          </w:tcPr>
          <w:p w:rsidR="00F53DAA" w:rsidRPr="00DE1C92" w:rsidRDefault="008534F6" w:rsidP="005C028E">
            <w:pPr>
              <w:pStyle w:val="TableParagraph"/>
              <w:tabs>
                <w:tab w:val="left" w:pos="142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одготовительный</w:t>
            </w:r>
            <w:r w:rsidR="006A016A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к</w:t>
            </w:r>
            <w:r w:rsidR="006A016A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школе</w:t>
            </w:r>
            <w:r w:rsidR="006A016A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возраст</w:t>
            </w:r>
          </w:p>
        </w:tc>
      </w:tr>
      <w:tr w:rsidR="00F53DAA" w:rsidRPr="00DE1C92" w:rsidTr="005C028E">
        <w:trPr>
          <w:trHeight w:val="280"/>
        </w:trPr>
        <w:tc>
          <w:tcPr>
            <w:tcW w:w="3686" w:type="dxa"/>
            <w:tcBorders>
              <w:bottom w:val="single" w:sz="4" w:space="0" w:color="auto"/>
            </w:tcBorders>
          </w:tcPr>
          <w:p w:rsidR="00697440" w:rsidRPr="00DE1C92" w:rsidRDefault="0029515F" w:rsidP="005C028E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Продолжать </w:t>
            </w:r>
            <w:r w:rsidR="008534F6" w:rsidRPr="00DE1C92">
              <w:rPr>
                <w:sz w:val="24"/>
                <w:szCs w:val="24"/>
              </w:rPr>
              <w:t>развивать</w:t>
            </w:r>
            <w:r w:rsidRPr="00DE1C92">
              <w:rPr>
                <w:sz w:val="24"/>
                <w:szCs w:val="24"/>
              </w:rPr>
              <w:t xml:space="preserve"> интерес к художественной литературе, пополняя литературный багаж сказками, рассказами, стихотворениями, загадками, считалками, скороговорками, воспитывать читателя.</w:t>
            </w:r>
            <w:r w:rsidR="005C028E">
              <w:rPr>
                <w:sz w:val="24"/>
                <w:szCs w:val="24"/>
              </w:rPr>
              <w:t xml:space="preserve"> </w:t>
            </w:r>
            <w:r w:rsidR="00697440" w:rsidRPr="00DE1C92">
              <w:rPr>
                <w:sz w:val="24"/>
                <w:szCs w:val="24"/>
              </w:rPr>
              <w:t xml:space="preserve">Способного испытывать сострадание и сочувствие к героям книги. Развивать у детей чувство юмора. Обращать внимание на выразительные средства (образные слова и выражения, эпитеты, сравнения). Продолжать совершенствовать художественно-речевые исполнительские </w:t>
            </w:r>
            <w:r w:rsidR="00697440" w:rsidRPr="00DE1C92">
              <w:rPr>
                <w:spacing w:val="-1"/>
                <w:sz w:val="24"/>
                <w:szCs w:val="24"/>
              </w:rPr>
              <w:t xml:space="preserve">навыки </w:t>
            </w:r>
            <w:r w:rsidR="00697440" w:rsidRPr="00DE1C92">
              <w:rPr>
                <w:sz w:val="24"/>
                <w:szCs w:val="24"/>
              </w:rPr>
              <w:t>при чтении стихотворений, в драмати</w:t>
            </w:r>
            <w:r w:rsidR="00877151" w:rsidRPr="00DE1C92">
              <w:rPr>
                <w:sz w:val="24"/>
                <w:szCs w:val="24"/>
              </w:rPr>
              <w:t xml:space="preserve">зациях. Расширять и закреплять </w:t>
            </w:r>
            <w:r w:rsidR="00697440" w:rsidRPr="00DE1C92">
              <w:rPr>
                <w:sz w:val="24"/>
                <w:szCs w:val="24"/>
              </w:rPr>
              <w:t xml:space="preserve">знания </w:t>
            </w:r>
            <w:r w:rsidR="00697440" w:rsidRPr="00DE1C92">
              <w:rPr>
                <w:spacing w:val="-1"/>
                <w:sz w:val="24"/>
                <w:szCs w:val="24"/>
              </w:rPr>
              <w:t xml:space="preserve">об </w:t>
            </w:r>
            <w:r w:rsidR="00697440" w:rsidRPr="00DE1C92">
              <w:rPr>
                <w:sz w:val="24"/>
                <w:szCs w:val="24"/>
              </w:rPr>
              <w:t xml:space="preserve">основных различиях между литературными жанрами: сказкой, </w:t>
            </w:r>
            <w:r w:rsidR="00697440" w:rsidRPr="00DE1C92">
              <w:rPr>
                <w:spacing w:val="-1"/>
                <w:sz w:val="24"/>
                <w:szCs w:val="24"/>
              </w:rPr>
              <w:t xml:space="preserve">рассказом, </w:t>
            </w:r>
            <w:r w:rsidR="00697440" w:rsidRPr="00DE1C92">
              <w:rPr>
                <w:sz w:val="24"/>
                <w:szCs w:val="24"/>
              </w:rPr>
              <w:t>стихотворением.</w:t>
            </w:r>
          </w:p>
          <w:p w:rsidR="00F53DAA" w:rsidRPr="00DE1C92" w:rsidRDefault="00697440" w:rsidP="005C028E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одолжать знакомить детей с иллюстрациями известных художников.</w:t>
            </w:r>
            <w:r w:rsidR="005C028E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глублять знания детей о жизни и творчестве поэтов и писателей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53DAA" w:rsidRPr="00DE1C92" w:rsidRDefault="0029515F" w:rsidP="005C028E">
            <w:pPr>
              <w:pStyle w:val="TableParagraph"/>
              <w:tabs>
                <w:tab w:val="left" w:pos="142"/>
                <w:tab w:val="left" w:pos="168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Утренний, </w:t>
            </w:r>
            <w:r w:rsidR="008534F6" w:rsidRPr="00DE1C92">
              <w:rPr>
                <w:sz w:val="24"/>
                <w:szCs w:val="24"/>
              </w:rPr>
              <w:t>вечерний</w:t>
            </w:r>
            <w:r w:rsidRPr="00DE1C92">
              <w:rPr>
                <w:sz w:val="24"/>
                <w:szCs w:val="24"/>
              </w:rPr>
              <w:t xml:space="preserve"> сбор, целевая прогулка, экологическая тропинка, наблюдение в окружающей обстановке (наблюдения, беседы,), использование художественного слова</w:t>
            </w:r>
            <w:r w:rsidR="00697440" w:rsidRPr="00DE1C92">
              <w:rPr>
                <w:sz w:val="24"/>
                <w:szCs w:val="24"/>
              </w:rPr>
              <w:t xml:space="preserve"> (загадки, пословицы, поговорки, потешки, стихи и т.д.); индивидуальная работа, дидактические, сюжетно-ролевые игры. Просмотр мультфильмов, диафильмов, презентаций, </w:t>
            </w:r>
            <w:r w:rsidR="00697440" w:rsidRPr="00DE1C92">
              <w:rPr>
                <w:spacing w:val="-1"/>
                <w:sz w:val="24"/>
                <w:szCs w:val="24"/>
              </w:rPr>
              <w:t xml:space="preserve">прослушивание </w:t>
            </w:r>
            <w:r w:rsidR="00697440" w:rsidRPr="00DE1C92">
              <w:rPr>
                <w:sz w:val="24"/>
                <w:szCs w:val="24"/>
              </w:rPr>
              <w:t>аудиозаписей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53DAA" w:rsidRPr="00DE1C92" w:rsidRDefault="008534F6" w:rsidP="005C028E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еятельность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е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амоты</w:t>
            </w:r>
            <w:r w:rsidR="003D5363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761B07" w:rsidRPr="00DE1C92">
              <w:rPr>
                <w:sz w:val="24"/>
                <w:szCs w:val="24"/>
              </w:rPr>
              <w:t xml:space="preserve"> литературы в центре драматизации, чтение художественной литературы, чтение по ролям, разучивание стихов, считалок и т.д., составление рассказов (по плану, по схеме); сочинение сказок, рассказов и т.д.; пересказ</w:t>
            </w:r>
            <w:r w:rsidR="00697440" w:rsidRPr="00DE1C92">
              <w:rPr>
                <w:sz w:val="24"/>
                <w:szCs w:val="24"/>
              </w:rPr>
              <w:t xml:space="preserve"> и выразительное исполнение небольших литературных произведений, рассматривание книг, сравнение иллюстраций разных художников к одному литературному произведению, книгоиздательство; посещение детских </w:t>
            </w:r>
            <w:r w:rsidR="00697440" w:rsidRPr="00DE1C92">
              <w:rPr>
                <w:spacing w:val="-1"/>
                <w:sz w:val="24"/>
                <w:szCs w:val="24"/>
              </w:rPr>
              <w:t xml:space="preserve">спектаклей; </w:t>
            </w:r>
            <w:r w:rsidR="00697440" w:rsidRPr="00DE1C92">
              <w:rPr>
                <w:sz w:val="24"/>
                <w:szCs w:val="24"/>
              </w:rPr>
              <w:t>участие в литературных викторинах, конкурсах стихов, театральных конкурсах; создание мини-библиотек, литературные игры с использованием ТРИЗ–технологии, экскурсии в библиотеку, в книжный магазин, в типографию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F53DAA" w:rsidRPr="00DE1C92" w:rsidRDefault="008534F6" w:rsidP="005C028E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ссматривание</w:t>
            </w:r>
            <w:r w:rsidR="00761B07" w:rsidRPr="00DE1C92">
              <w:rPr>
                <w:sz w:val="24"/>
                <w:szCs w:val="24"/>
              </w:rPr>
              <w:t xml:space="preserve"> книг, иллюстраций, сюжетно-ролевые, коммуникативные, настольно-печатными, дидактические игры; использование</w:t>
            </w:r>
            <w:r w:rsidR="00697440" w:rsidRPr="00DE1C92">
              <w:rPr>
                <w:sz w:val="24"/>
                <w:szCs w:val="24"/>
              </w:rPr>
              <w:t xml:space="preserve"> схем, </w:t>
            </w:r>
            <w:r w:rsidR="00697440" w:rsidRPr="00DE1C92">
              <w:rPr>
                <w:spacing w:val="-1"/>
                <w:sz w:val="24"/>
                <w:szCs w:val="24"/>
              </w:rPr>
              <w:t xml:space="preserve">алгоритмов, </w:t>
            </w:r>
            <w:r w:rsidR="00697440" w:rsidRPr="00DE1C92">
              <w:rPr>
                <w:sz w:val="24"/>
                <w:szCs w:val="24"/>
              </w:rPr>
              <w:t xml:space="preserve">закодированных стихов </w:t>
            </w:r>
            <w:r w:rsidR="00697440" w:rsidRPr="00DE1C92">
              <w:rPr>
                <w:spacing w:val="-1"/>
                <w:sz w:val="24"/>
                <w:szCs w:val="24"/>
              </w:rPr>
              <w:t xml:space="preserve">т.д., </w:t>
            </w:r>
            <w:r w:rsidR="00697440" w:rsidRPr="00DE1C92">
              <w:rPr>
                <w:sz w:val="24"/>
                <w:szCs w:val="24"/>
              </w:rPr>
              <w:t>театрализованная деятельность по литературным произведениям, театрализованные игры импровизации, выразительное исполнение стихов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53DAA" w:rsidRPr="00DE1C92" w:rsidRDefault="00761B07" w:rsidP="005C028E">
            <w:pPr>
              <w:pStyle w:val="TableParagraph"/>
              <w:tabs>
                <w:tab w:val="left" w:pos="142"/>
                <w:tab w:val="left" w:pos="1785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Участие в </w:t>
            </w:r>
            <w:r w:rsidR="008534F6" w:rsidRPr="00DE1C92">
              <w:rPr>
                <w:sz w:val="24"/>
                <w:szCs w:val="24"/>
              </w:rPr>
              <w:t>работе</w:t>
            </w:r>
            <w:r w:rsidRPr="00DE1C92">
              <w:rPr>
                <w:sz w:val="24"/>
                <w:szCs w:val="24"/>
              </w:rPr>
              <w:t xml:space="preserve"> центра грамоты и литературы, в оформлении книжных, тематических выставок, беседы, консультации, родительские собрания, закрепление</w:t>
            </w:r>
            <w:r w:rsidR="00697440" w:rsidRPr="00DE1C92">
              <w:rPr>
                <w:sz w:val="24"/>
                <w:szCs w:val="24"/>
              </w:rPr>
              <w:t xml:space="preserve"> Умения выразительного чтения </w:t>
            </w:r>
            <w:r w:rsidR="00697440" w:rsidRPr="00DE1C92">
              <w:rPr>
                <w:spacing w:val="-1"/>
                <w:sz w:val="24"/>
                <w:szCs w:val="24"/>
              </w:rPr>
              <w:t xml:space="preserve">литературных </w:t>
            </w:r>
            <w:r w:rsidR="00697440" w:rsidRPr="00DE1C92">
              <w:rPr>
                <w:sz w:val="24"/>
                <w:szCs w:val="24"/>
              </w:rPr>
              <w:t xml:space="preserve">художественных произведений, наглядная информация по разделу, </w:t>
            </w:r>
            <w:r w:rsidR="00697440" w:rsidRPr="00DE1C92">
              <w:rPr>
                <w:spacing w:val="-1"/>
                <w:sz w:val="24"/>
                <w:szCs w:val="24"/>
              </w:rPr>
              <w:t xml:space="preserve">чтение </w:t>
            </w:r>
            <w:r w:rsidR="00697440" w:rsidRPr="00DE1C92">
              <w:rPr>
                <w:sz w:val="24"/>
                <w:szCs w:val="24"/>
              </w:rPr>
              <w:t xml:space="preserve">художественной литературы </w:t>
            </w:r>
            <w:r w:rsidR="00697440" w:rsidRPr="00DE1C92">
              <w:rPr>
                <w:spacing w:val="-4"/>
                <w:sz w:val="24"/>
                <w:szCs w:val="24"/>
              </w:rPr>
              <w:t xml:space="preserve">и </w:t>
            </w:r>
            <w:r w:rsidR="00697440" w:rsidRPr="00DE1C92">
              <w:rPr>
                <w:sz w:val="24"/>
                <w:szCs w:val="24"/>
              </w:rPr>
              <w:t xml:space="preserve">разучивание </w:t>
            </w:r>
            <w:r w:rsidR="00697440" w:rsidRPr="00DE1C92">
              <w:rPr>
                <w:spacing w:val="-1"/>
                <w:sz w:val="24"/>
                <w:szCs w:val="24"/>
              </w:rPr>
              <w:t xml:space="preserve">стихов, </w:t>
            </w:r>
            <w:r w:rsidR="00697440" w:rsidRPr="00DE1C92">
              <w:rPr>
                <w:sz w:val="24"/>
                <w:szCs w:val="24"/>
              </w:rPr>
              <w:t>отрывков литературных произведений; рассматривание картинок, иллюстраций, пополнение предметно-</w:t>
            </w:r>
            <w:r w:rsidR="00697440" w:rsidRPr="00DE1C92">
              <w:rPr>
                <w:spacing w:val="-1"/>
                <w:sz w:val="24"/>
                <w:szCs w:val="24"/>
              </w:rPr>
              <w:t xml:space="preserve">пространственной </w:t>
            </w:r>
            <w:r w:rsidR="00697440" w:rsidRPr="00DE1C92">
              <w:rPr>
                <w:sz w:val="24"/>
                <w:szCs w:val="24"/>
              </w:rPr>
              <w:t>среды, посещение детских спектаклей, кинотеатров, книжных магазинов и выставок, библиотек.</w:t>
            </w:r>
          </w:p>
        </w:tc>
      </w:tr>
    </w:tbl>
    <w:p w:rsidR="00F53DAA" w:rsidRPr="00DE1C92" w:rsidRDefault="00F53DAA" w:rsidP="005C028E">
      <w:pPr>
        <w:pStyle w:val="a3"/>
        <w:tabs>
          <w:tab w:val="left" w:pos="0"/>
        </w:tabs>
        <w:rPr>
          <w:b/>
        </w:rPr>
      </w:pPr>
    </w:p>
    <w:p w:rsidR="00F53DAA" w:rsidRPr="00DE1C92" w:rsidRDefault="00E03597" w:rsidP="00E03597">
      <w:pPr>
        <w:pStyle w:val="1"/>
        <w:tabs>
          <w:tab w:val="left" w:pos="0"/>
          <w:tab w:val="left" w:pos="2049"/>
        </w:tabs>
        <w:ind w:left="567"/>
      </w:pPr>
      <w:r>
        <w:t xml:space="preserve">2.1.5. </w:t>
      </w:r>
      <w:r w:rsidR="008534F6" w:rsidRPr="00DE1C92">
        <w:t>Образовательная</w:t>
      </w:r>
      <w:r w:rsidR="00B03379">
        <w:t xml:space="preserve"> </w:t>
      </w:r>
      <w:r w:rsidR="008534F6" w:rsidRPr="00DE1C92">
        <w:t>область</w:t>
      </w:r>
      <w:r w:rsidR="00B03379">
        <w:t xml:space="preserve"> </w:t>
      </w:r>
      <w:r w:rsidR="008534F6" w:rsidRPr="00DE1C92">
        <w:t>«Художественно-эстетическое</w:t>
      </w:r>
      <w:r w:rsidR="00B03379">
        <w:t xml:space="preserve"> </w:t>
      </w:r>
      <w:r w:rsidR="008534F6" w:rsidRPr="00DE1C92">
        <w:t>развитие»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Художественно-эстетическое</w:t>
      </w:r>
      <w:r w:rsidR="00952087">
        <w:t xml:space="preserve"> </w:t>
      </w:r>
      <w:r w:rsidRPr="00DE1C92">
        <w:t>развитие</w:t>
      </w:r>
      <w:r w:rsidR="00952087">
        <w:t xml:space="preserve"> </w:t>
      </w:r>
      <w:r w:rsidRPr="00DE1C92">
        <w:t>предполагает</w:t>
      </w:r>
      <w:r w:rsidR="00952087">
        <w:t xml:space="preserve"> </w:t>
      </w:r>
      <w:r w:rsidRPr="00DE1C92">
        <w:t>развитие</w:t>
      </w:r>
      <w:r w:rsidR="00952087">
        <w:t xml:space="preserve"> </w:t>
      </w:r>
      <w:r w:rsidRPr="00DE1C92">
        <w:t>предпосылок</w:t>
      </w:r>
      <w:r w:rsidR="00952087">
        <w:t xml:space="preserve"> </w:t>
      </w:r>
      <w:r w:rsidRPr="00DE1C92">
        <w:t>ценностно-смыслового</w:t>
      </w:r>
      <w:r w:rsidR="00952087">
        <w:t xml:space="preserve"> </w:t>
      </w:r>
      <w:r w:rsidRPr="00DE1C92">
        <w:t>восприятия</w:t>
      </w:r>
      <w:r w:rsidR="00952087">
        <w:t xml:space="preserve"> </w:t>
      </w:r>
      <w:r w:rsidRPr="00DE1C92">
        <w:t>и</w:t>
      </w:r>
      <w:r w:rsidR="00952087">
        <w:t xml:space="preserve"> </w:t>
      </w:r>
      <w:r w:rsidRPr="00DE1C92">
        <w:t>понимания</w:t>
      </w:r>
      <w:r w:rsidR="00952087">
        <w:t xml:space="preserve"> </w:t>
      </w:r>
      <w:r w:rsidRPr="00DE1C92">
        <w:t>произведений</w:t>
      </w:r>
      <w:r w:rsidR="00952087">
        <w:t xml:space="preserve"> </w:t>
      </w:r>
      <w:r w:rsidRPr="00DE1C92">
        <w:t>искусства</w:t>
      </w:r>
      <w:r w:rsidR="00952087">
        <w:t xml:space="preserve"> </w:t>
      </w:r>
      <w:r w:rsidRPr="00DE1C92">
        <w:t>(словесного,</w:t>
      </w:r>
      <w:r w:rsidR="00952087">
        <w:t xml:space="preserve"> </w:t>
      </w:r>
      <w:r w:rsidRPr="00DE1C92">
        <w:t>музыкального,</w:t>
      </w:r>
      <w:r w:rsidR="00952087">
        <w:t xml:space="preserve"> </w:t>
      </w:r>
      <w:r w:rsidRPr="00DE1C92">
        <w:t>изобразительного),</w:t>
      </w:r>
      <w:r w:rsidR="00952087">
        <w:t xml:space="preserve"> </w:t>
      </w:r>
      <w:r w:rsidRPr="00DE1C92">
        <w:t>мира</w:t>
      </w:r>
      <w:r w:rsidR="00952087">
        <w:t xml:space="preserve"> </w:t>
      </w:r>
      <w:r w:rsidRPr="00DE1C92">
        <w:t>природы;</w:t>
      </w:r>
      <w:r w:rsidR="00952087">
        <w:t xml:space="preserve"> </w:t>
      </w:r>
      <w:r w:rsidRPr="00DE1C92">
        <w:t>становление</w:t>
      </w:r>
      <w:r w:rsidR="00952087">
        <w:t xml:space="preserve"> </w:t>
      </w:r>
      <w:r w:rsidRPr="00DE1C92">
        <w:t>эстетического</w:t>
      </w:r>
      <w:r w:rsidR="00952087">
        <w:t xml:space="preserve"> </w:t>
      </w:r>
      <w:r w:rsidRPr="00DE1C92">
        <w:t>отношения</w:t>
      </w:r>
      <w:r w:rsidR="00952087">
        <w:t xml:space="preserve"> </w:t>
      </w:r>
      <w:r w:rsidRPr="00DE1C92">
        <w:t>к</w:t>
      </w:r>
      <w:r w:rsidR="00952087">
        <w:t xml:space="preserve"> </w:t>
      </w:r>
      <w:r w:rsidRPr="00DE1C92">
        <w:t>окружающему миру; формирование элементарных представлений о видах искусства; восприятие музыки, художественной литературы,</w:t>
      </w:r>
      <w:r w:rsidR="00952087">
        <w:t xml:space="preserve"> </w:t>
      </w:r>
      <w:r w:rsidRPr="00DE1C92">
        <w:t>фольклора;</w:t>
      </w:r>
      <w:r w:rsidR="00952087">
        <w:t xml:space="preserve"> </w:t>
      </w:r>
      <w:r w:rsidRPr="00DE1C92">
        <w:t>стимулирование</w:t>
      </w:r>
      <w:r w:rsidR="00952087">
        <w:t xml:space="preserve"> </w:t>
      </w:r>
      <w:r w:rsidRPr="00DE1C92">
        <w:t>сопереживания</w:t>
      </w:r>
      <w:r w:rsidR="00952087">
        <w:t xml:space="preserve"> </w:t>
      </w:r>
      <w:r w:rsidRPr="00DE1C92">
        <w:t>персонажам</w:t>
      </w:r>
      <w:r w:rsidR="00952087">
        <w:t xml:space="preserve"> </w:t>
      </w:r>
      <w:r w:rsidRPr="00DE1C92">
        <w:t>художественных</w:t>
      </w:r>
      <w:r w:rsidR="00952087">
        <w:t xml:space="preserve"> </w:t>
      </w:r>
      <w:r w:rsidRPr="00DE1C92">
        <w:t>произведений;</w:t>
      </w:r>
      <w:r w:rsidR="00952087">
        <w:t xml:space="preserve"> </w:t>
      </w:r>
      <w:r w:rsidRPr="00DE1C92">
        <w:t>реализацию</w:t>
      </w:r>
      <w:r w:rsidR="00952087">
        <w:t xml:space="preserve"> </w:t>
      </w:r>
      <w:r w:rsidRPr="00DE1C92">
        <w:t>самостоятельной</w:t>
      </w:r>
      <w:r w:rsidR="00952087">
        <w:t xml:space="preserve"> </w:t>
      </w:r>
      <w:r w:rsidRPr="00DE1C92">
        <w:t>творческой</w:t>
      </w:r>
      <w:r w:rsidR="00952087">
        <w:t xml:space="preserve"> </w:t>
      </w:r>
      <w:r w:rsidRPr="00DE1C92">
        <w:t>деятельности</w:t>
      </w:r>
      <w:r w:rsidR="00952087">
        <w:t xml:space="preserve"> </w:t>
      </w:r>
      <w:r w:rsidRPr="00DE1C92">
        <w:t>детей:</w:t>
      </w:r>
      <w:r w:rsidR="00952087">
        <w:t xml:space="preserve"> </w:t>
      </w:r>
      <w:r w:rsidRPr="00DE1C92">
        <w:t>изобразительной, конструктивно-модельной, музыкальной</w:t>
      </w:r>
      <w:r w:rsidR="00952087">
        <w:t xml:space="preserve"> </w:t>
      </w:r>
      <w:r w:rsidRPr="00DE1C92">
        <w:t>и</w:t>
      </w:r>
      <w:r w:rsidR="00952087">
        <w:t xml:space="preserve"> </w:t>
      </w:r>
      <w:r w:rsidRPr="00DE1C92">
        <w:t>др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rPr>
          <w:b/>
        </w:rPr>
        <w:t xml:space="preserve">Цель: </w:t>
      </w:r>
      <w:r w:rsidRPr="00DE1C92">
        <w:t>формирование интереса к эстетической стороне окружающей действительности, к самостоятельной художественно-творческой</w:t>
      </w:r>
      <w:r w:rsidR="00952087">
        <w:t xml:space="preserve"> </w:t>
      </w:r>
      <w:r w:rsidRPr="00DE1C92">
        <w:t>деятельности,</w:t>
      </w:r>
      <w:r w:rsidR="00952087">
        <w:t xml:space="preserve"> </w:t>
      </w:r>
      <w:r w:rsidRPr="00DE1C92">
        <w:t>удовлетворение</w:t>
      </w:r>
      <w:r w:rsidR="00952087">
        <w:t xml:space="preserve"> </w:t>
      </w:r>
      <w:r w:rsidRPr="00DE1C92">
        <w:t>потребности</w:t>
      </w:r>
      <w:r w:rsidR="00952087">
        <w:t xml:space="preserve"> </w:t>
      </w:r>
      <w:r w:rsidRPr="00DE1C92">
        <w:t>детей</w:t>
      </w:r>
      <w:r w:rsidR="00952087">
        <w:t xml:space="preserve"> </w:t>
      </w:r>
      <w:r w:rsidRPr="00DE1C92">
        <w:t>в</w:t>
      </w:r>
      <w:r w:rsidR="00952087">
        <w:t xml:space="preserve"> </w:t>
      </w:r>
      <w:r w:rsidRPr="00DE1C92">
        <w:t>самовыражении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Задачи:</w:t>
      </w:r>
    </w:p>
    <w:p w:rsidR="00F53DAA" w:rsidRPr="00DE1C92" w:rsidRDefault="006E22EB" w:rsidP="00DE1C92">
      <w:pPr>
        <w:pStyle w:val="a3"/>
        <w:tabs>
          <w:tab w:val="left" w:pos="0"/>
        </w:tabs>
        <w:ind w:firstLine="567"/>
        <w:jc w:val="both"/>
      </w:pPr>
      <w:r w:rsidRPr="00DE1C92">
        <w:t xml:space="preserve">- </w:t>
      </w:r>
      <w:r w:rsidR="008534F6" w:rsidRPr="00DE1C92">
        <w:t>приобщать</w:t>
      </w:r>
      <w:r w:rsidR="00952087">
        <w:t xml:space="preserve"> </w:t>
      </w:r>
      <w:r w:rsidR="008534F6" w:rsidRPr="00DE1C92">
        <w:t>детей</w:t>
      </w:r>
      <w:r w:rsidR="00952087">
        <w:t xml:space="preserve"> </w:t>
      </w:r>
      <w:r w:rsidR="008534F6" w:rsidRPr="00DE1C92">
        <w:t>к</w:t>
      </w:r>
      <w:r w:rsidR="00952087">
        <w:t xml:space="preserve"> </w:t>
      </w:r>
      <w:r w:rsidR="008534F6" w:rsidRPr="00DE1C92">
        <w:t>народному</w:t>
      </w:r>
      <w:r w:rsidR="00952087">
        <w:t xml:space="preserve"> </w:t>
      </w:r>
      <w:r w:rsidR="008534F6" w:rsidRPr="00DE1C92">
        <w:t>и</w:t>
      </w:r>
      <w:r w:rsidR="00952087">
        <w:t xml:space="preserve"> </w:t>
      </w:r>
      <w:r w:rsidR="008534F6" w:rsidRPr="00DE1C92">
        <w:t>профессиональному</w:t>
      </w:r>
      <w:r w:rsidR="00952087">
        <w:t xml:space="preserve"> </w:t>
      </w:r>
      <w:r w:rsidR="008534F6" w:rsidRPr="00DE1C92">
        <w:t>искусству</w:t>
      </w:r>
      <w:r w:rsidR="00952087">
        <w:t xml:space="preserve"> </w:t>
      </w:r>
      <w:r w:rsidR="008534F6" w:rsidRPr="00DE1C92">
        <w:t>(словесному,</w:t>
      </w:r>
      <w:r w:rsidR="00952087">
        <w:t xml:space="preserve"> </w:t>
      </w:r>
      <w:r w:rsidR="008534F6" w:rsidRPr="00DE1C92">
        <w:t>музыкальному,</w:t>
      </w:r>
      <w:r w:rsidR="00952087">
        <w:t xml:space="preserve"> </w:t>
      </w:r>
      <w:r w:rsidR="008534F6" w:rsidRPr="00DE1C92">
        <w:t>изобразительному,</w:t>
      </w:r>
      <w:r w:rsidR="00952087">
        <w:t xml:space="preserve"> </w:t>
      </w:r>
      <w:r w:rsidR="008534F6" w:rsidRPr="00DE1C92">
        <w:t>театральному;</w:t>
      </w:r>
      <w:r w:rsidR="00952087">
        <w:t xml:space="preserve"> </w:t>
      </w:r>
      <w:r w:rsidR="008534F6" w:rsidRPr="00DE1C92">
        <w:t>архитектуре),</w:t>
      </w:r>
      <w:r w:rsidR="00952087">
        <w:t xml:space="preserve"> </w:t>
      </w:r>
      <w:r w:rsidR="008534F6" w:rsidRPr="00DE1C92">
        <w:t>формируя</w:t>
      </w:r>
      <w:r w:rsidR="00952087">
        <w:t xml:space="preserve"> </w:t>
      </w:r>
      <w:r w:rsidR="008534F6" w:rsidRPr="00DE1C92">
        <w:t>эстетическое</w:t>
      </w:r>
      <w:r w:rsidR="00952087">
        <w:t xml:space="preserve"> </w:t>
      </w:r>
      <w:r w:rsidR="008534F6" w:rsidRPr="00DE1C92">
        <w:t>отношение,</w:t>
      </w:r>
      <w:r w:rsidR="00952087">
        <w:t xml:space="preserve"> </w:t>
      </w:r>
      <w:r w:rsidR="008534F6" w:rsidRPr="00DE1C92">
        <w:t>представления</w:t>
      </w:r>
      <w:r w:rsidR="00952087">
        <w:t xml:space="preserve"> </w:t>
      </w:r>
      <w:r w:rsidR="008534F6" w:rsidRPr="00DE1C92">
        <w:t>о</w:t>
      </w:r>
      <w:r w:rsidR="00952087">
        <w:t xml:space="preserve"> </w:t>
      </w:r>
      <w:r w:rsidR="008534F6" w:rsidRPr="00DE1C92">
        <w:t>видах,</w:t>
      </w:r>
      <w:r w:rsidR="00952087">
        <w:t xml:space="preserve"> </w:t>
      </w:r>
      <w:r w:rsidR="008534F6" w:rsidRPr="00DE1C92">
        <w:t>жанрах,</w:t>
      </w:r>
      <w:r w:rsidR="00952087">
        <w:t xml:space="preserve"> </w:t>
      </w:r>
      <w:r w:rsidR="008534F6" w:rsidRPr="00DE1C92">
        <w:t>средствах</w:t>
      </w:r>
      <w:r w:rsidR="00952087">
        <w:t xml:space="preserve"> </w:t>
      </w:r>
      <w:r w:rsidR="008534F6" w:rsidRPr="00DE1C92">
        <w:t>выразительности</w:t>
      </w:r>
      <w:r w:rsidR="00952087">
        <w:t xml:space="preserve"> </w:t>
      </w:r>
      <w:r w:rsidR="008534F6" w:rsidRPr="00DE1C92">
        <w:t>в</w:t>
      </w:r>
      <w:r w:rsidR="00952087">
        <w:t xml:space="preserve"> </w:t>
      </w:r>
      <w:r w:rsidR="008534F6" w:rsidRPr="00DE1C92">
        <w:t>различных</w:t>
      </w:r>
      <w:r w:rsidR="00952087">
        <w:t xml:space="preserve"> </w:t>
      </w:r>
      <w:r w:rsidR="008534F6" w:rsidRPr="00DE1C92">
        <w:t>видах</w:t>
      </w:r>
      <w:r w:rsidR="00952087">
        <w:t xml:space="preserve"> </w:t>
      </w:r>
      <w:r w:rsidR="008534F6" w:rsidRPr="00DE1C92">
        <w:t>искусства;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-развивать интерес, умения и навыки в различных видах изобразительной деятельности (рисовании, лепке, аппликации, приклад</w:t>
      </w:r>
      <w:r w:rsidR="006E22EB" w:rsidRPr="00DE1C92">
        <w:t>н</w:t>
      </w:r>
      <w:r w:rsidRPr="00DE1C92">
        <w:t>ом</w:t>
      </w:r>
      <w:r w:rsidR="00952087">
        <w:t xml:space="preserve"> </w:t>
      </w:r>
      <w:r w:rsidRPr="00DE1C92">
        <w:t>творчестве);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–развивать</w:t>
      </w:r>
      <w:r w:rsidR="00952087">
        <w:t xml:space="preserve"> </w:t>
      </w:r>
      <w:r w:rsidRPr="00DE1C92">
        <w:t>интерес</w:t>
      </w:r>
      <w:r w:rsidR="00952087">
        <w:t xml:space="preserve"> </w:t>
      </w:r>
      <w:r w:rsidRPr="00DE1C92">
        <w:t>к</w:t>
      </w:r>
      <w:r w:rsidR="00952087">
        <w:t xml:space="preserve"> </w:t>
      </w:r>
      <w:r w:rsidRPr="00DE1C92">
        <w:t>конструктивной</w:t>
      </w:r>
      <w:r w:rsidR="00952087">
        <w:t xml:space="preserve"> </w:t>
      </w:r>
      <w:r w:rsidRPr="00DE1C92">
        <w:t>деятельности,</w:t>
      </w:r>
      <w:r w:rsidR="00952087">
        <w:t xml:space="preserve"> </w:t>
      </w:r>
      <w:r w:rsidRPr="00DE1C92">
        <w:t>знакомить</w:t>
      </w:r>
      <w:r w:rsidR="00952087">
        <w:t xml:space="preserve"> </w:t>
      </w:r>
      <w:r w:rsidRPr="00DE1C92">
        <w:t>с</w:t>
      </w:r>
      <w:r w:rsidR="00952087">
        <w:t xml:space="preserve"> </w:t>
      </w:r>
      <w:r w:rsidRPr="00DE1C92">
        <w:t>различными</w:t>
      </w:r>
      <w:r w:rsidR="00952087">
        <w:t xml:space="preserve"> </w:t>
      </w:r>
      <w:r w:rsidRPr="00DE1C92">
        <w:t>видами</w:t>
      </w:r>
      <w:r w:rsidR="00952087">
        <w:t xml:space="preserve"> </w:t>
      </w:r>
      <w:r w:rsidRPr="00DE1C92">
        <w:t>конструкторов;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-создавать</w:t>
      </w:r>
      <w:r w:rsidR="00952087">
        <w:t xml:space="preserve"> </w:t>
      </w:r>
      <w:r w:rsidRPr="00DE1C92">
        <w:t>условия</w:t>
      </w:r>
      <w:r w:rsidR="00952087">
        <w:t xml:space="preserve"> </w:t>
      </w:r>
      <w:r w:rsidRPr="00DE1C92">
        <w:t>для</w:t>
      </w:r>
      <w:r w:rsidR="00952087">
        <w:t xml:space="preserve"> </w:t>
      </w:r>
      <w:r w:rsidRPr="00DE1C92">
        <w:t>развития</w:t>
      </w:r>
      <w:r w:rsidR="00952087">
        <w:t xml:space="preserve"> </w:t>
      </w:r>
      <w:r w:rsidRPr="00DE1C92">
        <w:t>творческих</w:t>
      </w:r>
      <w:r w:rsidR="00952087">
        <w:t xml:space="preserve"> </w:t>
      </w:r>
      <w:r w:rsidRPr="00DE1C92">
        <w:t>способностей</w:t>
      </w:r>
      <w:r w:rsidR="00952087">
        <w:t xml:space="preserve"> </w:t>
      </w:r>
      <w:r w:rsidRPr="00DE1C92">
        <w:t>детей,</w:t>
      </w:r>
      <w:r w:rsidR="00952087">
        <w:t xml:space="preserve"> </w:t>
      </w:r>
      <w:r w:rsidRPr="00DE1C92">
        <w:t>интереса</w:t>
      </w:r>
      <w:r w:rsidR="00952087">
        <w:t xml:space="preserve"> </w:t>
      </w:r>
      <w:r w:rsidRPr="00DE1C92">
        <w:t>к</w:t>
      </w:r>
      <w:r w:rsidR="00952087">
        <w:t xml:space="preserve"> </w:t>
      </w:r>
      <w:r w:rsidRPr="00DE1C92">
        <w:t>самостоятельной</w:t>
      </w:r>
      <w:r w:rsidR="00952087">
        <w:t xml:space="preserve"> </w:t>
      </w:r>
      <w:r w:rsidRPr="00DE1C92">
        <w:t>творческой</w:t>
      </w:r>
      <w:r w:rsidR="00952087">
        <w:t xml:space="preserve"> </w:t>
      </w:r>
      <w:r w:rsidRPr="00DE1C92">
        <w:t>деятельности</w:t>
      </w:r>
      <w:r w:rsidR="00952087">
        <w:t xml:space="preserve"> </w:t>
      </w:r>
      <w:r w:rsidRPr="00DE1C92">
        <w:t>(изобразительной,</w:t>
      </w:r>
      <w:r w:rsidR="00952087">
        <w:t xml:space="preserve"> </w:t>
      </w:r>
      <w:r w:rsidRPr="00DE1C92">
        <w:t>конструктивно-модельной, музыкальной</w:t>
      </w:r>
      <w:r w:rsidR="00952087">
        <w:t xml:space="preserve"> </w:t>
      </w:r>
      <w:r w:rsidRPr="00DE1C92">
        <w:t>и</w:t>
      </w:r>
      <w:r w:rsidR="00952087">
        <w:t xml:space="preserve"> </w:t>
      </w:r>
      <w:r w:rsidRPr="00DE1C92">
        <w:t>др.)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Задачи</w:t>
      </w:r>
      <w:r w:rsidR="00952087">
        <w:t xml:space="preserve"> </w:t>
      </w:r>
      <w:r w:rsidRPr="00DE1C92">
        <w:t>художественно-эстетического</w:t>
      </w:r>
      <w:r w:rsidR="00952087">
        <w:t xml:space="preserve"> </w:t>
      </w:r>
      <w:r w:rsidRPr="00DE1C92">
        <w:t>развития</w:t>
      </w:r>
      <w:r w:rsidR="00952087">
        <w:t xml:space="preserve"> </w:t>
      </w:r>
      <w:r w:rsidRPr="00DE1C92">
        <w:t>в</w:t>
      </w:r>
      <w:r w:rsidR="00952087">
        <w:t xml:space="preserve"> </w:t>
      </w:r>
      <w:r w:rsidRPr="00DE1C92">
        <w:t>старшем дошкольном</w:t>
      </w:r>
      <w:r w:rsidR="00952087">
        <w:t xml:space="preserve"> </w:t>
      </w:r>
      <w:r w:rsidRPr="00DE1C92">
        <w:t>возрасте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0716CE">
      <w:pPr>
        <w:pStyle w:val="a4"/>
        <w:numPr>
          <w:ilvl w:val="0"/>
          <w:numId w:val="13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Эстетическо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рияти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ра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роды:</w:t>
      </w:r>
    </w:p>
    <w:p w:rsidR="00F53DAA" w:rsidRPr="00DE1C92" w:rsidRDefault="00F53DAA" w:rsidP="00952087">
      <w:pPr>
        <w:pStyle w:val="a3"/>
        <w:tabs>
          <w:tab w:val="left" w:pos="0"/>
          <w:tab w:val="left" w:pos="993"/>
        </w:tabs>
        <w:ind w:firstLine="567"/>
      </w:pP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в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елани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мени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блюд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вой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живой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родой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оспитыв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моциональный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клик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расоту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роды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юбов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роде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ы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кологической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ы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дводи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 умению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духотворять природу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авля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бя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ли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вотного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тения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редав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го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лик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арактер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строение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0716CE">
      <w:pPr>
        <w:pStyle w:val="a4"/>
        <w:numPr>
          <w:ilvl w:val="0"/>
          <w:numId w:val="13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Эстетическо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рияти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циального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ра:</w:t>
      </w:r>
    </w:p>
    <w:p w:rsidR="000729D0" w:rsidRPr="00DE1C92" w:rsidRDefault="000729D0" w:rsidP="00952087">
      <w:pPr>
        <w:pStyle w:val="a4"/>
        <w:tabs>
          <w:tab w:val="left" w:pos="0"/>
          <w:tab w:val="left" w:pos="993"/>
        </w:tabs>
        <w:ind w:left="567" w:firstLine="0"/>
        <w:rPr>
          <w:sz w:val="24"/>
          <w:szCs w:val="24"/>
        </w:rPr>
      </w:pP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Д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ям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авлени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рослых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фессиях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оспитыв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важени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юдям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торы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ятся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лаго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их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юдей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оспитыв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метно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ношени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метам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укотворного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ра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ния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не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скве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Знакоми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лижайшим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ружением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и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юбоваться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расотой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ружающих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метов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чи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деля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и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роения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метов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йства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чества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значение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Знакоми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менениями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сходящими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ружающем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ре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в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моциональный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клик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еловечески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аимоотношения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тупки</w:t>
      </w:r>
    </w:p>
    <w:p w:rsidR="00F53DAA" w:rsidRPr="00DE1C92" w:rsidRDefault="00F53DAA" w:rsidP="00952087">
      <w:pPr>
        <w:pStyle w:val="a3"/>
        <w:tabs>
          <w:tab w:val="left" w:pos="0"/>
          <w:tab w:val="left" w:pos="993"/>
        </w:tabs>
        <w:ind w:firstLine="567"/>
      </w:pPr>
    </w:p>
    <w:p w:rsidR="00F53DAA" w:rsidRPr="00DE1C92" w:rsidRDefault="008534F6" w:rsidP="000716CE">
      <w:pPr>
        <w:pStyle w:val="a4"/>
        <w:numPr>
          <w:ilvl w:val="0"/>
          <w:numId w:val="13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Художественно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рияти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зведений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кусства</w:t>
      </w:r>
    </w:p>
    <w:p w:rsidR="00F53DAA" w:rsidRPr="00DE1C92" w:rsidRDefault="00F53DAA" w:rsidP="00952087">
      <w:pPr>
        <w:pStyle w:val="a3"/>
        <w:tabs>
          <w:tab w:val="left" w:pos="0"/>
          <w:tab w:val="left" w:pos="993"/>
        </w:tabs>
        <w:ind w:firstLine="567"/>
      </w:pP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в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стетическо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риятие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мени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ним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держани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зведений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кусства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сматриваться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ртину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авнив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зведения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являя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 ним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тойчивый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в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моционально-эстетическую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зывчивос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зведения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кусства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чи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деля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ства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разительности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зведениях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кусства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оспитыв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моциональный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клик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раженны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зведениях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кусства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тупки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бытия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носи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ими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авлениями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 красивом, радостном, печальном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.д.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в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авления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рхитектуре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увство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вета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го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армонии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мметрии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ы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итма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Знакоми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зведениями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кусства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ть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его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даются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расивы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ещи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действов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моциональному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нию</w:t>
      </w:r>
    </w:p>
    <w:p w:rsidR="00F53DAA" w:rsidRPr="00DE1C92" w:rsidRDefault="00F53DAA" w:rsidP="00952087">
      <w:pPr>
        <w:pStyle w:val="a3"/>
        <w:tabs>
          <w:tab w:val="left" w:pos="0"/>
          <w:tab w:val="left" w:pos="993"/>
        </w:tabs>
        <w:ind w:firstLine="567"/>
      </w:pPr>
    </w:p>
    <w:p w:rsidR="00F53DAA" w:rsidRPr="00DE1C92" w:rsidRDefault="008534F6" w:rsidP="000716CE">
      <w:pPr>
        <w:pStyle w:val="a4"/>
        <w:numPr>
          <w:ilvl w:val="0"/>
          <w:numId w:val="13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Художественно-изобразительная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</w:t>
      </w:r>
    </w:p>
    <w:p w:rsidR="00F53DAA" w:rsidRPr="00DE1C92" w:rsidRDefault="00F53DAA" w:rsidP="00952087">
      <w:pPr>
        <w:pStyle w:val="a3"/>
        <w:tabs>
          <w:tab w:val="left" w:pos="0"/>
          <w:tab w:val="left" w:pos="993"/>
        </w:tabs>
        <w:ind w:firstLine="567"/>
      </w:pP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в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тойчивый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ым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дам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образительной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в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стетически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увства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чи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дав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удожественный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чи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раж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и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печатления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ружающего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ра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дуктивной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думывать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антазировать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кспериментировать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чи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ображ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бя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нии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лизкими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вотными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тениями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раж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ственны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бытия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в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удожественно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ворчество детей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чи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редав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вотных,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еловека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вижении</w:t>
      </w:r>
    </w:p>
    <w:p w:rsidR="00F53DAA" w:rsidRPr="00DE1C92" w:rsidRDefault="008534F6" w:rsidP="000716CE">
      <w:pPr>
        <w:pStyle w:val="a4"/>
        <w:numPr>
          <w:ilvl w:val="0"/>
          <w:numId w:val="149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чи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пользовать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образительной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ообразны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образительные</w:t>
      </w:r>
      <w:r w:rsidR="0095208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риалы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CA070F" w:rsidP="00DE1C92">
      <w:pPr>
        <w:pStyle w:val="a3"/>
        <w:tabs>
          <w:tab w:val="left" w:pos="0"/>
        </w:tabs>
        <w:ind w:firstLine="567"/>
      </w:pPr>
      <w:r w:rsidRPr="00DE1C92">
        <w:br w:type="page"/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t>Приобщение</w:t>
      </w:r>
      <w:r w:rsidR="00C70AD7">
        <w:t xml:space="preserve"> </w:t>
      </w:r>
      <w:r w:rsidRPr="00DE1C92">
        <w:t>к</w:t>
      </w:r>
      <w:r w:rsidR="00C70AD7">
        <w:t xml:space="preserve"> </w:t>
      </w:r>
      <w:r w:rsidRPr="00DE1C92">
        <w:t>искусству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rPr>
          <w:b/>
        </w:rPr>
        <w:t xml:space="preserve">Задачи: </w:t>
      </w:r>
      <w:r w:rsidRPr="00DE1C92">
        <w:t>развивать у детей эмоциональную восприимчивость, эмоциональный отклик на литературные и музыкальные</w:t>
      </w:r>
      <w:r w:rsidR="00F34797">
        <w:t xml:space="preserve"> </w:t>
      </w:r>
      <w:r w:rsidRPr="00DE1C92">
        <w:t>произведения,</w:t>
      </w:r>
      <w:r w:rsidR="00F34797">
        <w:t xml:space="preserve"> </w:t>
      </w:r>
      <w:r w:rsidRPr="00DE1C92">
        <w:t>красоту</w:t>
      </w:r>
      <w:r w:rsidR="00F34797">
        <w:t xml:space="preserve"> </w:t>
      </w:r>
      <w:r w:rsidRPr="00DE1C92">
        <w:t>окружающего</w:t>
      </w:r>
      <w:r w:rsidR="00F34797">
        <w:t xml:space="preserve"> </w:t>
      </w:r>
      <w:r w:rsidRPr="00DE1C92">
        <w:t>мира,</w:t>
      </w:r>
      <w:r w:rsidR="00F34797">
        <w:t xml:space="preserve"> </w:t>
      </w:r>
      <w:r w:rsidRPr="00DE1C92">
        <w:t>произведения</w:t>
      </w:r>
      <w:r w:rsidR="00F34797">
        <w:t xml:space="preserve"> </w:t>
      </w:r>
      <w:r w:rsidRPr="00DE1C92">
        <w:t>искусства.</w:t>
      </w:r>
      <w:r w:rsidR="00F34797">
        <w:t xml:space="preserve"> </w:t>
      </w:r>
      <w:r w:rsidRPr="00DE1C92">
        <w:t>Приобщать</w:t>
      </w:r>
      <w:r w:rsidR="00F34797">
        <w:t xml:space="preserve"> </w:t>
      </w:r>
      <w:r w:rsidRPr="00DE1C92">
        <w:t>детей</w:t>
      </w:r>
      <w:r w:rsidR="00F34797">
        <w:t xml:space="preserve"> </w:t>
      </w:r>
      <w:r w:rsidRPr="00DE1C92">
        <w:t>к</w:t>
      </w:r>
      <w:r w:rsidR="00F34797">
        <w:t xml:space="preserve"> </w:t>
      </w:r>
      <w:r w:rsidRPr="00DE1C92">
        <w:t>народному</w:t>
      </w:r>
      <w:r w:rsidR="00F34797">
        <w:t xml:space="preserve"> </w:t>
      </w:r>
      <w:r w:rsidRPr="00DE1C92">
        <w:t>и</w:t>
      </w:r>
      <w:r w:rsidR="00F34797">
        <w:t xml:space="preserve"> </w:t>
      </w:r>
      <w:r w:rsidRPr="00DE1C92">
        <w:t>профессиональному</w:t>
      </w:r>
      <w:r w:rsidR="00F34797">
        <w:t xml:space="preserve"> </w:t>
      </w:r>
      <w:r w:rsidRPr="00DE1C92">
        <w:t>искусству</w:t>
      </w:r>
      <w:r w:rsidR="00F34797">
        <w:t xml:space="preserve"> </w:t>
      </w:r>
      <w:r w:rsidRPr="00DE1C92">
        <w:t>(словесному,</w:t>
      </w:r>
      <w:r w:rsidR="00F34797">
        <w:t xml:space="preserve"> </w:t>
      </w:r>
      <w:r w:rsidRPr="00DE1C92">
        <w:t>музыкальному, изобразительному, театральному, к архитектурному) через ознакомление с образцами</w:t>
      </w:r>
      <w:r w:rsidR="00F34797">
        <w:t xml:space="preserve"> </w:t>
      </w:r>
      <w:r w:rsidRPr="00DE1C92">
        <w:t>отечественного и мирового искусства;</w:t>
      </w:r>
      <w:r w:rsidR="00F34797">
        <w:t xml:space="preserve"> </w:t>
      </w:r>
      <w:r w:rsidRPr="00DE1C92">
        <w:t>воспитывать умение понимать содержание произведений искусства, формировать</w:t>
      </w:r>
      <w:r w:rsidR="00F34797">
        <w:t xml:space="preserve"> </w:t>
      </w:r>
      <w:r w:rsidRPr="00DE1C92">
        <w:t>элементарные представления о видах и жанрах искусства,</w:t>
      </w:r>
      <w:r w:rsidR="00F34797">
        <w:t xml:space="preserve"> </w:t>
      </w:r>
      <w:r w:rsidRPr="00DE1C92">
        <w:t>средствах</w:t>
      </w:r>
      <w:r w:rsidR="00F34797">
        <w:t xml:space="preserve"> </w:t>
      </w:r>
      <w:r w:rsidRPr="00DE1C92">
        <w:t>выразительности</w:t>
      </w:r>
      <w:r w:rsidR="00F34797">
        <w:t xml:space="preserve"> </w:t>
      </w:r>
      <w:r w:rsidRPr="00DE1C92">
        <w:t>в</w:t>
      </w:r>
      <w:r w:rsidR="00F34797">
        <w:t xml:space="preserve"> </w:t>
      </w:r>
      <w:r w:rsidRPr="00DE1C92">
        <w:t>различных видах искусства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409"/>
        <w:gridCol w:w="2552"/>
        <w:gridCol w:w="2410"/>
        <w:gridCol w:w="2409"/>
      </w:tblGrid>
      <w:tr w:rsidR="00F53DAA" w:rsidRPr="00DE1C92" w:rsidTr="005C028E">
        <w:trPr>
          <w:trHeight w:val="553"/>
        </w:trPr>
        <w:tc>
          <w:tcPr>
            <w:tcW w:w="4962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409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жимные</w:t>
            </w:r>
            <w:r w:rsidR="002F322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2552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  <w:tab w:val="left" w:pos="2693"/>
              </w:tabs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2F322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2F322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  <w:r w:rsidR="002F322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едагогом</w:t>
            </w:r>
          </w:p>
        </w:tc>
        <w:tc>
          <w:tcPr>
            <w:tcW w:w="2410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амостоятельная</w:t>
            </w:r>
            <w:r w:rsidR="002F322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2F322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2409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2F322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2F322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  <w:r w:rsidR="002F322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емьёй</w:t>
            </w:r>
          </w:p>
        </w:tc>
      </w:tr>
      <w:tr w:rsidR="00F53DAA" w:rsidRPr="00DE1C92" w:rsidTr="005C028E">
        <w:trPr>
          <w:trHeight w:val="550"/>
        </w:trPr>
        <w:tc>
          <w:tcPr>
            <w:tcW w:w="14742" w:type="dxa"/>
            <w:gridSpan w:val="5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одготовительный</w:t>
            </w:r>
            <w:r w:rsidR="002F322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к</w:t>
            </w:r>
            <w:r w:rsidR="002F322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школе</w:t>
            </w:r>
            <w:r w:rsidR="002F322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возраст</w:t>
            </w:r>
          </w:p>
        </w:tc>
      </w:tr>
      <w:tr w:rsidR="00F53DAA" w:rsidRPr="00DE1C92" w:rsidTr="005C028E">
        <w:trPr>
          <w:trHeight w:val="1382"/>
        </w:trPr>
        <w:tc>
          <w:tcPr>
            <w:tcW w:w="4962" w:type="dxa"/>
          </w:tcPr>
          <w:p w:rsidR="00CA070F" w:rsidRPr="00DE1C92" w:rsidRDefault="00A837C6" w:rsidP="008B677A">
            <w:pPr>
              <w:pStyle w:val="TableParagraph"/>
              <w:tabs>
                <w:tab w:val="left" w:pos="142"/>
              </w:tabs>
              <w:ind w:left="142" w:righ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Развивать </w:t>
            </w:r>
            <w:r w:rsidR="008534F6" w:rsidRPr="00DE1C92">
              <w:rPr>
                <w:spacing w:val="-1"/>
                <w:sz w:val="24"/>
                <w:szCs w:val="24"/>
              </w:rPr>
              <w:t>эстетическое</w:t>
            </w:r>
            <w:r w:rsidR="00F34797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осприятие,</w:t>
            </w:r>
            <w:r w:rsidR="00F3479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чувство</w:t>
            </w:r>
            <w:r w:rsidR="00F3479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итма,</w:t>
            </w:r>
            <w:r w:rsidR="00F3479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художественный</w:t>
            </w:r>
            <w:r w:rsidR="00F34797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вкус,</w:t>
            </w:r>
            <w:r w:rsidR="00F34797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эстетическое</w:t>
            </w:r>
            <w:r w:rsidR="00F3479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тношение</w:t>
            </w:r>
            <w:r w:rsidR="00F34797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</w:t>
            </w:r>
            <w:r w:rsidR="00CA070F" w:rsidRPr="00DE1C92">
              <w:rPr>
                <w:sz w:val="24"/>
                <w:szCs w:val="24"/>
              </w:rPr>
              <w:t xml:space="preserve"> окружающему, искусству и </w:t>
            </w:r>
            <w:r w:rsidR="00CA070F" w:rsidRPr="00DE1C92">
              <w:rPr>
                <w:spacing w:val="-1"/>
                <w:sz w:val="24"/>
                <w:szCs w:val="24"/>
              </w:rPr>
              <w:t xml:space="preserve">художественной </w:t>
            </w:r>
            <w:r w:rsidR="00CA070F" w:rsidRPr="00DE1C92">
              <w:rPr>
                <w:sz w:val="24"/>
                <w:szCs w:val="24"/>
              </w:rPr>
              <w:t xml:space="preserve">деятельности. Формировать интерес к классическому </w:t>
            </w:r>
            <w:r w:rsidR="00CA070F" w:rsidRPr="00DE1C92">
              <w:rPr>
                <w:spacing w:val="-5"/>
                <w:sz w:val="24"/>
                <w:szCs w:val="24"/>
              </w:rPr>
              <w:t xml:space="preserve">и </w:t>
            </w:r>
            <w:r w:rsidR="00CA070F" w:rsidRPr="00DE1C92">
              <w:rPr>
                <w:sz w:val="24"/>
                <w:szCs w:val="24"/>
              </w:rPr>
              <w:t xml:space="preserve">народному искусству, </w:t>
            </w:r>
            <w:r w:rsidR="00CA070F" w:rsidRPr="00DE1C92">
              <w:rPr>
                <w:spacing w:val="-1"/>
                <w:sz w:val="24"/>
                <w:szCs w:val="24"/>
              </w:rPr>
              <w:t xml:space="preserve">основы </w:t>
            </w:r>
            <w:r w:rsidR="00CA070F" w:rsidRPr="00DE1C92">
              <w:rPr>
                <w:sz w:val="24"/>
                <w:szCs w:val="24"/>
              </w:rPr>
              <w:t xml:space="preserve">художественной культуры. </w:t>
            </w:r>
            <w:r w:rsidR="00CA070F" w:rsidRPr="00DE1C92">
              <w:rPr>
                <w:spacing w:val="-1"/>
                <w:sz w:val="24"/>
                <w:szCs w:val="24"/>
              </w:rPr>
              <w:t xml:space="preserve">Закреплять </w:t>
            </w:r>
            <w:r w:rsidR="00CA070F" w:rsidRPr="00DE1C92">
              <w:rPr>
                <w:sz w:val="24"/>
                <w:szCs w:val="24"/>
              </w:rPr>
              <w:t xml:space="preserve">знания о искусстве, как </w:t>
            </w:r>
            <w:r w:rsidR="00CA070F" w:rsidRPr="00DE1C92">
              <w:rPr>
                <w:spacing w:val="-1"/>
                <w:sz w:val="24"/>
                <w:szCs w:val="24"/>
              </w:rPr>
              <w:t xml:space="preserve">виде </w:t>
            </w:r>
            <w:r w:rsidR="00CA070F" w:rsidRPr="00DE1C92">
              <w:rPr>
                <w:sz w:val="24"/>
                <w:szCs w:val="24"/>
              </w:rPr>
              <w:t xml:space="preserve">творческой деятельности людей, </w:t>
            </w:r>
            <w:r w:rsidR="00CA070F" w:rsidRPr="00DE1C92">
              <w:rPr>
                <w:spacing w:val="-4"/>
                <w:sz w:val="24"/>
                <w:szCs w:val="24"/>
              </w:rPr>
              <w:t xml:space="preserve">о </w:t>
            </w:r>
            <w:r w:rsidR="00CA070F" w:rsidRPr="00DE1C92">
              <w:rPr>
                <w:sz w:val="24"/>
                <w:szCs w:val="24"/>
              </w:rPr>
              <w:t xml:space="preserve">видах искусства. </w:t>
            </w:r>
            <w:r w:rsidR="00CA070F" w:rsidRPr="00DE1C92">
              <w:rPr>
                <w:spacing w:val="-1"/>
                <w:sz w:val="24"/>
                <w:szCs w:val="24"/>
              </w:rPr>
              <w:t xml:space="preserve">Продолжать </w:t>
            </w:r>
            <w:r w:rsidR="00CA070F" w:rsidRPr="00DE1C92">
              <w:rPr>
                <w:sz w:val="24"/>
                <w:szCs w:val="24"/>
              </w:rPr>
              <w:t xml:space="preserve">знакомить </w:t>
            </w:r>
            <w:r w:rsidR="00CA070F" w:rsidRPr="00DE1C92">
              <w:rPr>
                <w:spacing w:val="-4"/>
                <w:sz w:val="24"/>
                <w:szCs w:val="24"/>
              </w:rPr>
              <w:t xml:space="preserve">с </w:t>
            </w:r>
            <w:r w:rsidR="00CA070F" w:rsidRPr="00DE1C92">
              <w:rPr>
                <w:sz w:val="24"/>
                <w:szCs w:val="24"/>
              </w:rPr>
              <w:t>произведениями живописи.</w:t>
            </w:r>
          </w:p>
          <w:p w:rsidR="00CA070F" w:rsidRPr="00DE1C92" w:rsidRDefault="00CA070F" w:rsidP="008B677A">
            <w:pPr>
              <w:pStyle w:val="TableParagraph"/>
              <w:tabs>
                <w:tab w:val="left" w:pos="142"/>
              </w:tabs>
              <w:ind w:left="142" w:righ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Обогащать представления о скульптуре малых форм, выделяя образные </w:t>
            </w:r>
            <w:r w:rsidRPr="00DE1C92">
              <w:rPr>
                <w:spacing w:val="-1"/>
                <w:sz w:val="24"/>
                <w:szCs w:val="24"/>
              </w:rPr>
              <w:t xml:space="preserve">средства выразительности. </w:t>
            </w:r>
            <w:r w:rsidRPr="00DE1C92">
              <w:rPr>
                <w:sz w:val="24"/>
                <w:szCs w:val="24"/>
              </w:rPr>
              <w:t xml:space="preserve">Расширять представления </w:t>
            </w:r>
            <w:r w:rsidRPr="00DE1C92">
              <w:rPr>
                <w:spacing w:val="-3"/>
                <w:sz w:val="24"/>
                <w:szCs w:val="24"/>
              </w:rPr>
              <w:t xml:space="preserve">о </w:t>
            </w:r>
            <w:r w:rsidRPr="00DE1C92">
              <w:rPr>
                <w:sz w:val="24"/>
                <w:szCs w:val="24"/>
              </w:rPr>
              <w:t xml:space="preserve">художниках-иллюстраторах </w:t>
            </w:r>
            <w:r w:rsidRPr="00DE1C92">
              <w:rPr>
                <w:spacing w:val="-1"/>
                <w:sz w:val="24"/>
                <w:szCs w:val="24"/>
              </w:rPr>
              <w:t xml:space="preserve">детской </w:t>
            </w:r>
            <w:r w:rsidRPr="00DE1C92">
              <w:rPr>
                <w:sz w:val="24"/>
                <w:szCs w:val="24"/>
              </w:rPr>
              <w:t>книги.</w:t>
            </w:r>
          </w:p>
          <w:p w:rsidR="00F53DAA" w:rsidRPr="00DE1C92" w:rsidRDefault="00CA070F" w:rsidP="008B677A">
            <w:pPr>
              <w:pStyle w:val="TableParagraph"/>
              <w:tabs>
                <w:tab w:val="left" w:pos="142"/>
              </w:tabs>
              <w:ind w:left="142" w:righ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Продолжать знакомить с народным декоративно-прикладным искусством, </w:t>
            </w:r>
            <w:r w:rsidRPr="00DE1C92">
              <w:rPr>
                <w:spacing w:val="-5"/>
                <w:sz w:val="24"/>
                <w:szCs w:val="24"/>
              </w:rPr>
              <w:t xml:space="preserve">с </w:t>
            </w:r>
            <w:r w:rsidRPr="00DE1C92">
              <w:rPr>
                <w:sz w:val="24"/>
                <w:szCs w:val="24"/>
              </w:rPr>
              <w:t xml:space="preserve">керамическими изделиями, народными игрушками. Продолжать знакомить с архитектурой, закреплять знания о зданиях </w:t>
            </w:r>
            <w:r w:rsidRPr="00DE1C92">
              <w:rPr>
                <w:spacing w:val="-1"/>
                <w:sz w:val="24"/>
                <w:szCs w:val="24"/>
              </w:rPr>
              <w:t xml:space="preserve">различного </w:t>
            </w:r>
            <w:r w:rsidRPr="00DE1C92">
              <w:rPr>
                <w:sz w:val="24"/>
                <w:szCs w:val="24"/>
              </w:rPr>
              <w:t xml:space="preserve">назначения. Познакомить </w:t>
            </w:r>
            <w:r w:rsidRPr="00DE1C92">
              <w:rPr>
                <w:spacing w:val="-2"/>
                <w:sz w:val="24"/>
                <w:szCs w:val="24"/>
              </w:rPr>
              <w:t xml:space="preserve">со </w:t>
            </w:r>
            <w:r w:rsidRPr="00DE1C92">
              <w:rPr>
                <w:sz w:val="24"/>
                <w:szCs w:val="24"/>
              </w:rPr>
              <w:t xml:space="preserve">спецификой храмовой архитектуры. Знакомить с архитектурой с опорой на региональные особенности родного края. </w:t>
            </w:r>
            <w:r w:rsidRPr="00DE1C92">
              <w:rPr>
                <w:spacing w:val="-1"/>
                <w:sz w:val="24"/>
                <w:szCs w:val="24"/>
              </w:rPr>
              <w:t xml:space="preserve">Расширять </w:t>
            </w:r>
            <w:r w:rsidRPr="00DE1C92">
              <w:rPr>
                <w:sz w:val="24"/>
                <w:szCs w:val="24"/>
              </w:rPr>
              <w:t xml:space="preserve">представления о творческой деятельности, ее особенностях, формировать умение называть </w:t>
            </w:r>
            <w:r w:rsidRPr="00DE1C92">
              <w:rPr>
                <w:spacing w:val="-1"/>
                <w:sz w:val="24"/>
                <w:szCs w:val="24"/>
              </w:rPr>
              <w:t xml:space="preserve">виды </w:t>
            </w:r>
            <w:r w:rsidRPr="00DE1C92">
              <w:rPr>
                <w:sz w:val="24"/>
                <w:szCs w:val="24"/>
              </w:rPr>
              <w:t xml:space="preserve">художественной деятельности, профессии деятелей искусства. </w:t>
            </w:r>
            <w:r w:rsidRPr="00DE1C92">
              <w:rPr>
                <w:spacing w:val="-1"/>
                <w:sz w:val="24"/>
                <w:szCs w:val="24"/>
              </w:rPr>
              <w:t xml:space="preserve">Развивать </w:t>
            </w:r>
            <w:r w:rsidRPr="00DE1C92">
              <w:rPr>
                <w:sz w:val="24"/>
                <w:szCs w:val="24"/>
              </w:rPr>
              <w:t xml:space="preserve">эстетические чувства, </w:t>
            </w:r>
            <w:r w:rsidRPr="00DE1C92">
              <w:rPr>
                <w:spacing w:val="-1"/>
                <w:sz w:val="24"/>
                <w:szCs w:val="24"/>
              </w:rPr>
              <w:t xml:space="preserve">эмоции, </w:t>
            </w:r>
            <w:r w:rsidRPr="00DE1C92">
              <w:rPr>
                <w:sz w:val="24"/>
                <w:szCs w:val="24"/>
              </w:rPr>
              <w:t xml:space="preserve">переживания, умение </w:t>
            </w:r>
            <w:r w:rsidRPr="00DE1C92">
              <w:rPr>
                <w:spacing w:val="-1"/>
                <w:sz w:val="24"/>
                <w:szCs w:val="24"/>
              </w:rPr>
              <w:t xml:space="preserve">самостоятельно </w:t>
            </w:r>
            <w:r w:rsidRPr="00DE1C92">
              <w:rPr>
                <w:sz w:val="24"/>
                <w:szCs w:val="24"/>
              </w:rPr>
              <w:t xml:space="preserve">создавать художественные образы в разных видах </w:t>
            </w:r>
            <w:r w:rsidRPr="00DE1C92">
              <w:rPr>
                <w:spacing w:val="-1"/>
                <w:sz w:val="24"/>
                <w:szCs w:val="24"/>
              </w:rPr>
              <w:t xml:space="preserve">деятельности. </w:t>
            </w:r>
            <w:r w:rsidRPr="00DE1C92">
              <w:rPr>
                <w:sz w:val="24"/>
                <w:szCs w:val="24"/>
              </w:rPr>
              <w:t>Формировать представление о значении органов чувств человека</w:t>
            </w:r>
            <w:r w:rsidRPr="00DE1C92">
              <w:rPr>
                <w:spacing w:val="-1"/>
                <w:sz w:val="24"/>
                <w:szCs w:val="24"/>
              </w:rPr>
              <w:t xml:space="preserve"> для художественной </w:t>
            </w:r>
            <w:r w:rsidRPr="00DE1C92">
              <w:rPr>
                <w:sz w:val="24"/>
                <w:szCs w:val="24"/>
              </w:rPr>
              <w:t xml:space="preserve">деятельности. Знакомить с историей и видами искусства, </w:t>
            </w:r>
            <w:r w:rsidRPr="00DE1C92">
              <w:rPr>
                <w:spacing w:val="-1"/>
                <w:sz w:val="24"/>
                <w:szCs w:val="24"/>
              </w:rPr>
              <w:t xml:space="preserve">формировать </w:t>
            </w:r>
            <w:r w:rsidRPr="00DE1C92">
              <w:rPr>
                <w:sz w:val="24"/>
                <w:szCs w:val="24"/>
              </w:rPr>
              <w:t xml:space="preserve">умение различать народное и профессиональное искусство. Расширять представления о разнообразии </w:t>
            </w:r>
            <w:r w:rsidRPr="00DE1C92">
              <w:rPr>
                <w:spacing w:val="-1"/>
                <w:sz w:val="24"/>
                <w:szCs w:val="24"/>
              </w:rPr>
              <w:t xml:space="preserve">народного </w:t>
            </w:r>
            <w:r w:rsidRPr="00DE1C92">
              <w:rPr>
                <w:sz w:val="24"/>
                <w:szCs w:val="24"/>
              </w:rPr>
              <w:t xml:space="preserve">искусства, художественных промыслов (различные </w:t>
            </w:r>
            <w:r w:rsidRPr="00DE1C92">
              <w:rPr>
                <w:spacing w:val="-1"/>
                <w:sz w:val="24"/>
                <w:szCs w:val="24"/>
              </w:rPr>
              <w:t xml:space="preserve">виды </w:t>
            </w:r>
            <w:r w:rsidRPr="00DE1C92">
              <w:rPr>
                <w:sz w:val="24"/>
                <w:szCs w:val="24"/>
              </w:rPr>
              <w:t xml:space="preserve">материалов, разные регионы страны и мира). Поощрять активное участие </w:t>
            </w:r>
            <w:r w:rsidRPr="00DE1C92">
              <w:rPr>
                <w:spacing w:val="-1"/>
                <w:sz w:val="24"/>
                <w:szCs w:val="24"/>
              </w:rPr>
              <w:t xml:space="preserve">детей </w:t>
            </w:r>
            <w:r w:rsidRPr="00DE1C92">
              <w:rPr>
                <w:sz w:val="24"/>
                <w:szCs w:val="24"/>
              </w:rPr>
              <w:t>в художественной деятельности по собственному желанию и под руководством взрослого.</w:t>
            </w:r>
          </w:p>
        </w:tc>
        <w:tc>
          <w:tcPr>
            <w:tcW w:w="2409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42"/>
              <w:rPr>
                <w:sz w:val="24"/>
                <w:szCs w:val="24"/>
              </w:rPr>
            </w:pPr>
            <w:r w:rsidRPr="00DE1C92">
              <w:rPr>
                <w:spacing w:val="-1"/>
                <w:sz w:val="24"/>
                <w:szCs w:val="24"/>
              </w:rPr>
              <w:t xml:space="preserve">Утренний, </w:t>
            </w:r>
            <w:r w:rsidRPr="00DE1C92">
              <w:rPr>
                <w:sz w:val="24"/>
                <w:szCs w:val="24"/>
              </w:rPr>
              <w:t>вечерний</w:t>
            </w:r>
            <w:r w:rsidR="00F347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бор, целевая</w:t>
            </w:r>
            <w:r w:rsidR="00F347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а,</w:t>
            </w:r>
            <w:r w:rsidR="00F347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ологическая</w:t>
            </w:r>
            <w:r w:rsidR="00F347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опинка,</w:t>
            </w:r>
            <w:r w:rsidR="00CA070F" w:rsidRPr="00DE1C92">
              <w:rPr>
                <w:sz w:val="24"/>
                <w:szCs w:val="24"/>
              </w:rPr>
              <w:t xml:space="preserve"> наблюдения, любование, беседы, объяснения, рассматривание иллюстраций, народных игрушек, приготовление к дневному сну,(прослушивание музыкальных произведений, музыкальных сказок; чтение художественной литературы); просмотр </w:t>
            </w:r>
            <w:r w:rsidR="00CA070F" w:rsidRPr="00DE1C92">
              <w:rPr>
                <w:spacing w:val="-1"/>
                <w:sz w:val="24"/>
                <w:szCs w:val="24"/>
              </w:rPr>
              <w:t xml:space="preserve">мультфильмов, </w:t>
            </w:r>
            <w:r w:rsidR="00CA070F" w:rsidRPr="00DE1C92">
              <w:rPr>
                <w:sz w:val="24"/>
                <w:szCs w:val="24"/>
              </w:rPr>
              <w:t>обучающих фильмов.</w:t>
            </w:r>
          </w:p>
        </w:tc>
        <w:tc>
          <w:tcPr>
            <w:tcW w:w="2552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еятельность в</w:t>
            </w:r>
            <w:r w:rsidR="00F347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ах</w:t>
            </w:r>
            <w:r w:rsidR="00F347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ктивности,</w:t>
            </w:r>
            <w:r w:rsidR="00F347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еседы о народных</w:t>
            </w:r>
            <w:r w:rsidR="00F347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мыслах,</w:t>
            </w:r>
            <w:r w:rsidR="00F347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хнологические</w:t>
            </w:r>
            <w:r w:rsidR="00CA070F" w:rsidRPr="00DE1C92">
              <w:rPr>
                <w:sz w:val="24"/>
                <w:szCs w:val="24"/>
              </w:rPr>
              <w:t xml:space="preserve"> карты, тематические и дидактические плакаты; Рассматривание репродукций, </w:t>
            </w:r>
            <w:r w:rsidR="00CA070F" w:rsidRPr="00DE1C92">
              <w:rPr>
                <w:spacing w:val="-1"/>
                <w:sz w:val="24"/>
                <w:szCs w:val="24"/>
              </w:rPr>
              <w:t xml:space="preserve">художественных открыток, иллюстраций, </w:t>
            </w:r>
            <w:r w:rsidR="00CA070F" w:rsidRPr="00DE1C92">
              <w:rPr>
                <w:sz w:val="24"/>
                <w:szCs w:val="24"/>
              </w:rPr>
              <w:t xml:space="preserve">настенных календарей; народное декоративно-прикладное творчество; чтение художественной литературы, дидактические, </w:t>
            </w:r>
            <w:r w:rsidR="00CA070F" w:rsidRPr="00DE1C92">
              <w:rPr>
                <w:spacing w:val="-1"/>
                <w:sz w:val="24"/>
                <w:szCs w:val="24"/>
              </w:rPr>
              <w:t xml:space="preserve">сюжетно-ролевые, </w:t>
            </w:r>
            <w:r w:rsidR="00CA070F" w:rsidRPr="00DE1C92">
              <w:rPr>
                <w:sz w:val="24"/>
                <w:szCs w:val="24"/>
              </w:rPr>
              <w:t xml:space="preserve">подвижные, народные </w:t>
            </w:r>
            <w:r w:rsidR="00CA070F" w:rsidRPr="00DE1C92">
              <w:rPr>
                <w:spacing w:val="-1"/>
                <w:sz w:val="24"/>
                <w:szCs w:val="24"/>
              </w:rPr>
              <w:t xml:space="preserve">игры, </w:t>
            </w:r>
            <w:r w:rsidR="00CA070F" w:rsidRPr="00DE1C92">
              <w:rPr>
                <w:sz w:val="24"/>
                <w:szCs w:val="24"/>
              </w:rPr>
              <w:t>театрализованная деятельность, экскурсии по детскому саду, экскурсии в музей, на выставки, в музыкально-драматический театр, в филармонию и т.д.; продуктивная деятельность.</w:t>
            </w:r>
          </w:p>
        </w:tc>
        <w:tc>
          <w:tcPr>
            <w:tcW w:w="2410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ссматривание</w:t>
            </w:r>
            <w:r w:rsidR="00F347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ллюстраций к</w:t>
            </w:r>
            <w:r w:rsidR="00F347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казкам,</w:t>
            </w:r>
            <w:r w:rsidR="00F347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ссказам,</w:t>
            </w:r>
            <w:r w:rsidR="00F347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тографий,</w:t>
            </w:r>
            <w:r w:rsidR="00CA070F" w:rsidRPr="00DE1C92">
              <w:rPr>
                <w:spacing w:val="-1"/>
                <w:sz w:val="24"/>
                <w:szCs w:val="24"/>
              </w:rPr>
              <w:t xml:space="preserve"> журналов, </w:t>
            </w:r>
            <w:r w:rsidR="00CA070F" w:rsidRPr="00DE1C92">
              <w:rPr>
                <w:sz w:val="24"/>
                <w:szCs w:val="24"/>
              </w:rPr>
              <w:t xml:space="preserve">игрушек, предметов быта, одежды; </w:t>
            </w:r>
            <w:r w:rsidR="00CA070F" w:rsidRPr="00DE1C92">
              <w:rPr>
                <w:spacing w:val="-1"/>
                <w:sz w:val="24"/>
                <w:szCs w:val="24"/>
              </w:rPr>
              <w:t xml:space="preserve">продуктивная </w:t>
            </w:r>
            <w:r w:rsidR="00CA070F" w:rsidRPr="00DE1C92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2409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Беседы,</w:t>
            </w:r>
            <w:r w:rsidR="00F34797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консультации,</w:t>
            </w:r>
            <w:r w:rsidR="00F34797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глядная</w:t>
            </w:r>
            <w:r w:rsidR="00F347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формация по</w:t>
            </w:r>
            <w:r w:rsidR="00F34797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разделу,</w:t>
            </w:r>
            <w:r w:rsidR="00F34797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тение</w:t>
            </w:r>
            <w:r w:rsidR="00CA070F" w:rsidRPr="00DE1C92">
              <w:rPr>
                <w:spacing w:val="-1"/>
                <w:sz w:val="24"/>
                <w:szCs w:val="24"/>
              </w:rPr>
              <w:t xml:space="preserve"> Художественной </w:t>
            </w:r>
            <w:r w:rsidR="00CA070F" w:rsidRPr="00DE1C92">
              <w:rPr>
                <w:sz w:val="24"/>
                <w:szCs w:val="24"/>
              </w:rPr>
              <w:t xml:space="preserve">литературы, совместные прогулки, рассматривание </w:t>
            </w:r>
            <w:r w:rsidR="00CA070F" w:rsidRPr="00DE1C92">
              <w:rPr>
                <w:spacing w:val="-1"/>
                <w:sz w:val="24"/>
                <w:szCs w:val="24"/>
              </w:rPr>
              <w:t xml:space="preserve">картинок, </w:t>
            </w:r>
            <w:r w:rsidR="00CA070F" w:rsidRPr="00DE1C92">
              <w:rPr>
                <w:sz w:val="24"/>
                <w:szCs w:val="24"/>
              </w:rPr>
              <w:t>игрушек, иллюстраций, фотографий; пополнение предметно-пространственной среды, участие в выставках, в проектах; экскурсии в музей, на выставки, в музыкально-драматический театр, в филармонию и т.д.</w:t>
            </w:r>
          </w:p>
        </w:tc>
      </w:tr>
    </w:tbl>
    <w:p w:rsidR="00F53DAA" w:rsidRPr="00DE1C92" w:rsidRDefault="00F53DAA" w:rsidP="00DE1C92">
      <w:pPr>
        <w:tabs>
          <w:tab w:val="left" w:pos="0"/>
        </w:tabs>
        <w:ind w:firstLine="567"/>
        <w:rPr>
          <w:sz w:val="24"/>
          <w:szCs w:val="24"/>
        </w:rPr>
        <w:sectPr w:rsidR="00F53DAA" w:rsidRPr="00DE1C92" w:rsidSect="00DE1C92">
          <w:pgSz w:w="16840" w:h="11910" w:orient="landscape"/>
          <w:pgMar w:top="720" w:right="720" w:bottom="720" w:left="1418" w:header="0" w:footer="782" w:gutter="0"/>
          <w:cols w:space="720"/>
        </w:sectPr>
      </w:pPr>
    </w:p>
    <w:p w:rsidR="00F53DAA" w:rsidRPr="00DE5229" w:rsidRDefault="008534F6" w:rsidP="00DE5229">
      <w:pPr>
        <w:pStyle w:val="1"/>
        <w:tabs>
          <w:tab w:val="left" w:pos="0"/>
        </w:tabs>
        <w:ind w:left="0" w:firstLine="567"/>
        <w:jc w:val="center"/>
      </w:pPr>
      <w:r w:rsidRPr="00DE1C92">
        <w:t>Изобразительная</w:t>
      </w:r>
      <w:r w:rsidR="001603E6">
        <w:t xml:space="preserve"> </w:t>
      </w:r>
      <w:r w:rsidRPr="00DE1C92">
        <w:t>деятельность</w:t>
      </w:r>
    </w:p>
    <w:p w:rsidR="00F53DAA" w:rsidRPr="00DE1C92" w:rsidRDefault="008534F6" w:rsidP="001714BC">
      <w:pPr>
        <w:pStyle w:val="a3"/>
        <w:tabs>
          <w:tab w:val="left" w:pos="0"/>
        </w:tabs>
        <w:ind w:firstLine="567"/>
        <w:jc w:val="both"/>
      </w:pPr>
      <w:r w:rsidRPr="00DE1C92">
        <w:rPr>
          <w:b/>
        </w:rPr>
        <w:t xml:space="preserve">Задачи: </w:t>
      </w:r>
      <w:r w:rsidRPr="00DE1C92">
        <w:t>способствовать развитию интереса к различным видам изобразительной деятельности; совершенствованию умений в</w:t>
      </w:r>
      <w:r w:rsidR="007906DC">
        <w:t xml:space="preserve"> </w:t>
      </w:r>
      <w:r w:rsidRPr="00DE1C92">
        <w:t>рисовании,</w:t>
      </w:r>
      <w:r w:rsidR="007906DC">
        <w:t xml:space="preserve"> </w:t>
      </w:r>
      <w:r w:rsidRPr="00DE1C92">
        <w:t>лепке, аппликации, прикладном творчестве; воспитанию эмоциональной отзывчивости при восприятии произведений</w:t>
      </w:r>
      <w:r w:rsidR="007906DC">
        <w:t xml:space="preserve"> </w:t>
      </w:r>
      <w:r w:rsidRPr="00DE1C92">
        <w:t>изобразительного</w:t>
      </w:r>
      <w:r w:rsidR="007906DC">
        <w:t xml:space="preserve"> </w:t>
      </w:r>
      <w:r w:rsidRPr="00DE1C92">
        <w:t>искусства,</w:t>
      </w:r>
      <w:r w:rsidR="007906DC">
        <w:t xml:space="preserve"> </w:t>
      </w:r>
      <w:r w:rsidRPr="00DE1C92">
        <w:t>желания и</w:t>
      </w:r>
      <w:r w:rsidR="007906DC">
        <w:t xml:space="preserve"> </w:t>
      </w:r>
      <w:r w:rsidRPr="00DE1C92">
        <w:t>умения взаимодействовать</w:t>
      </w:r>
      <w:r w:rsidR="007906DC">
        <w:t xml:space="preserve"> </w:t>
      </w:r>
      <w:r w:rsidRPr="00DE1C92">
        <w:t>со</w:t>
      </w:r>
      <w:r w:rsidR="007906DC">
        <w:t xml:space="preserve"> </w:t>
      </w:r>
      <w:r w:rsidRPr="00DE1C92">
        <w:t>сверстниками при</w:t>
      </w:r>
      <w:r w:rsidR="007906DC">
        <w:t xml:space="preserve"> </w:t>
      </w:r>
      <w:r w:rsidRPr="00DE1C92">
        <w:t>создании</w:t>
      </w:r>
      <w:r w:rsidR="007906DC">
        <w:t xml:space="preserve"> </w:t>
      </w:r>
      <w:r w:rsidRPr="00DE1C92">
        <w:t>коллективных</w:t>
      </w:r>
      <w:r w:rsidR="007906DC">
        <w:t xml:space="preserve"> </w:t>
      </w:r>
      <w:r w:rsidRPr="00DE1C92">
        <w:t>работ.</w:t>
      </w: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2128"/>
        <w:gridCol w:w="2976"/>
        <w:gridCol w:w="2836"/>
        <w:gridCol w:w="2301"/>
      </w:tblGrid>
      <w:tr w:rsidR="00F53DAA" w:rsidRPr="00DE1C92" w:rsidTr="008B677A">
        <w:trPr>
          <w:trHeight w:val="550"/>
        </w:trPr>
        <w:tc>
          <w:tcPr>
            <w:tcW w:w="4501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0" w:right="106" w:firstLine="142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128" w:type="dxa"/>
          </w:tcPr>
          <w:p w:rsidR="00F53DAA" w:rsidRPr="00DE1C92" w:rsidRDefault="008534F6" w:rsidP="008B677A">
            <w:pPr>
              <w:pStyle w:val="TableParagraph"/>
              <w:tabs>
                <w:tab w:val="left" w:pos="177"/>
              </w:tabs>
              <w:ind w:left="35" w:right="108" w:firstLine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жимные</w:t>
            </w:r>
            <w:r w:rsidR="001603E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2976" w:type="dxa"/>
          </w:tcPr>
          <w:p w:rsidR="00F53DAA" w:rsidRPr="00DE1C92" w:rsidRDefault="008534F6" w:rsidP="008B677A">
            <w:pPr>
              <w:pStyle w:val="TableParagraph"/>
              <w:tabs>
                <w:tab w:val="left" w:pos="177"/>
              </w:tabs>
              <w:ind w:left="35" w:right="108" w:firstLine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1603E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1603E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  <w:r w:rsidR="00CA070F" w:rsidRPr="00DE1C92">
              <w:rPr>
                <w:b/>
                <w:sz w:val="24"/>
                <w:szCs w:val="24"/>
              </w:rPr>
              <w:t xml:space="preserve"> педагогом</w:t>
            </w:r>
          </w:p>
        </w:tc>
        <w:tc>
          <w:tcPr>
            <w:tcW w:w="2836" w:type="dxa"/>
          </w:tcPr>
          <w:p w:rsidR="00F53DAA" w:rsidRPr="00DE1C92" w:rsidRDefault="008534F6" w:rsidP="008B677A">
            <w:pPr>
              <w:pStyle w:val="TableParagraph"/>
              <w:tabs>
                <w:tab w:val="left" w:pos="177"/>
              </w:tabs>
              <w:ind w:left="35" w:right="108" w:firstLine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амостоятельная</w:t>
            </w:r>
            <w:r w:rsidR="001603E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1603E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2301" w:type="dxa"/>
          </w:tcPr>
          <w:p w:rsidR="00F53DAA" w:rsidRPr="00DE1C92" w:rsidRDefault="008534F6" w:rsidP="008B677A">
            <w:pPr>
              <w:pStyle w:val="TableParagraph"/>
              <w:tabs>
                <w:tab w:val="left" w:pos="177"/>
                <w:tab w:val="left" w:pos="2727"/>
              </w:tabs>
              <w:ind w:left="35" w:right="108" w:firstLine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1603E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1603E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  <w:r w:rsidR="001603E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емьёй</w:t>
            </w:r>
          </w:p>
        </w:tc>
      </w:tr>
      <w:tr w:rsidR="00F53DAA" w:rsidRPr="00DE1C92" w:rsidTr="008B677A">
        <w:trPr>
          <w:trHeight w:val="550"/>
        </w:trPr>
        <w:tc>
          <w:tcPr>
            <w:tcW w:w="14742" w:type="dxa"/>
            <w:gridSpan w:val="5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  <w:tab w:val="left" w:pos="177"/>
              </w:tabs>
              <w:ind w:left="35" w:right="108" w:firstLine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одготовительный</w:t>
            </w:r>
            <w:r w:rsidR="001603E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к</w:t>
            </w:r>
            <w:r w:rsidR="001603E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школе</w:t>
            </w:r>
            <w:r w:rsidR="001603E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возраст</w:t>
            </w:r>
          </w:p>
        </w:tc>
      </w:tr>
      <w:tr w:rsidR="00F53DAA" w:rsidRPr="00DE1C92" w:rsidTr="00FF4BEC">
        <w:trPr>
          <w:trHeight w:val="706"/>
        </w:trPr>
        <w:tc>
          <w:tcPr>
            <w:tcW w:w="4501" w:type="dxa"/>
          </w:tcPr>
          <w:p w:rsidR="007906DC" w:rsidRPr="00DE1C92" w:rsidRDefault="00FF4BEC" w:rsidP="007906DC">
            <w:pPr>
              <w:pStyle w:val="TableParagraph"/>
              <w:tabs>
                <w:tab w:val="left" w:pos="142"/>
                <w:tab w:val="left" w:pos="2204"/>
              </w:tabs>
              <w:ind w:left="0" w:right="106"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ное </w:t>
            </w:r>
            <w:r w:rsidR="007906DC" w:rsidRPr="00DE1C92">
              <w:rPr>
                <w:b/>
                <w:sz w:val="24"/>
                <w:szCs w:val="24"/>
              </w:rPr>
              <w:t>рисование.</w:t>
            </w:r>
          </w:p>
          <w:p w:rsidR="00F53DAA" w:rsidRPr="00DE1C92" w:rsidRDefault="007906DC" w:rsidP="00FF4BEC">
            <w:pPr>
              <w:pStyle w:val="TableParagraph"/>
              <w:tabs>
                <w:tab w:val="left" w:pos="142"/>
                <w:tab w:val="left" w:pos="2659"/>
              </w:tabs>
              <w:ind w:left="0" w:right="106" w:firstLine="142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овершенство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 xml:space="preserve">технику </w:t>
            </w:r>
            <w:r w:rsidR="008534F6" w:rsidRPr="00DE1C92">
              <w:rPr>
                <w:sz w:val="24"/>
                <w:szCs w:val="24"/>
              </w:rPr>
              <w:t>изображения,</w:t>
            </w:r>
            <w:r w:rsidR="00FF4BEC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2"/>
                <w:sz w:val="24"/>
                <w:szCs w:val="24"/>
              </w:rPr>
              <w:t>ум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зображать</w:t>
            </w:r>
            <w:r>
              <w:rPr>
                <w:sz w:val="24"/>
                <w:szCs w:val="24"/>
              </w:rPr>
              <w:t xml:space="preserve"> п</w:t>
            </w:r>
            <w:r w:rsidR="008534F6" w:rsidRPr="00DE1C92">
              <w:rPr>
                <w:sz w:val="24"/>
                <w:szCs w:val="24"/>
              </w:rPr>
              <w:t>редметы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амят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FF4BEC">
              <w:rPr>
                <w:sz w:val="24"/>
                <w:szCs w:val="24"/>
              </w:rPr>
              <w:t xml:space="preserve">натуры. </w:t>
            </w:r>
            <w:r w:rsidR="008534F6" w:rsidRPr="00DE1C92">
              <w:rPr>
                <w:sz w:val="24"/>
                <w:szCs w:val="24"/>
              </w:rPr>
              <w:t>Расширять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абор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атериалов и умение соединять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оздания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ыразительного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браза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овыми</w:t>
            </w:r>
            <w:r>
              <w:rPr>
                <w:sz w:val="24"/>
                <w:szCs w:val="24"/>
              </w:rPr>
              <w:t xml:space="preserve"> с</w:t>
            </w:r>
            <w:r w:rsidR="008534F6" w:rsidRPr="00DE1C92">
              <w:rPr>
                <w:sz w:val="24"/>
                <w:szCs w:val="24"/>
              </w:rPr>
              <w:t>пособа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накомыми</w:t>
            </w:r>
            <w:r>
              <w:rPr>
                <w:sz w:val="24"/>
                <w:szCs w:val="24"/>
              </w:rPr>
              <w:t xml:space="preserve"> м</w:t>
            </w:r>
            <w:r w:rsidR="008534F6" w:rsidRPr="00DE1C92">
              <w:rPr>
                <w:sz w:val="24"/>
                <w:szCs w:val="24"/>
              </w:rPr>
              <w:t>атериала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(рисование</w:t>
            </w:r>
            <w:r w:rsidR="00FF4BEC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акварелью по сырому слою); 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пособа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оздания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фона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зображаемой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артины.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0" w:right="106" w:firstLine="142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Закреплять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ние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вободно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ладеть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рандашом,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здавать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вета и оттенки,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редавать их в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исунке; развивать восприятие,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пособность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блюдать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равнивать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вета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кружающих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метов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явлений.</w:t>
            </w:r>
          </w:p>
          <w:p w:rsidR="00F53DAA" w:rsidRPr="00DE1C92" w:rsidRDefault="008534F6" w:rsidP="00FF4BEC">
            <w:pPr>
              <w:pStyle w:val="TableParagraph"/>
              <w:tabs>
                <w:tab w:val="left" w:pos="142"/>
                <w:tab w:val="left" w:pos="2205"/>
              </w:tabs>
              <w:ind w:left="0" w:right="106" w:firstLine="142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южетное</w:t>
            </w:r>
            <w:r w:rsidR="00FF4BE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pacing w:val="-1"/>
                <w:sz w:val="24"/>
                <w:szCs w:val="24"/>
              </w:rPr>
              <w:t>рисование.</w:t>
            </w:r>
            <w:r w:rsidR="007906D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вершенствовать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ние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мещать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ображения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исте</w:t>
            </w:r>
            <w:r w:rsidR="007906DC">
              <w:rPr>
                <w:sz w:val="24"/>
                <w:szCs w:val="24"/>
              </w:rPr>
              <w:t xml:space="preserve"> в </w:t>
            </w:r>
            <w:r w:rsidRPr="00DE1C92">
              <w:rPr>
                <w:sz w:val="24"/>
                <w:szCs w:val="24"/>
              </w:rPr>
              <w:t>соответствии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х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альным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сположением;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редавать</w:t>
            </w:r>
            <w:r w:rsidR="007906DC">
              <w:rPr>
                <w:sz w:val="24"/>
                <w:szCs w:val="24"/>
              </w:rPr>
              <w:t xml:space="preserve"> </w:t>
            </w:r>
            <w:r w:rsidR="00FF4BEC">
              <w:rPr>
                <w:sz w:val="24"/>
                <w:szCs w:val="24"/>
              </w:rPr>
              <w:t xml:space="preserve">различия </w:t>
            </w:r>
            <w:r w:rsidRPr="00DE1C92">
              <w:rPr>
                <w:sz w:val="24"/>
                <w:szCs w:val="24"/>
              </w:rPr>
              <w:t>в</w:t>
            </w:r>
            <w:r w:rsidR="00FF4BEC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величине</w:t>
            </w:r>
            <w:r w:rsidR="007906DC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ображаемых</w:t>
            </w:r>
            <w:r w:rsidR="007906D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метов;</w:t>
            </w:r>
          </w:p>
          <w:p w:rsidR="00B25B9D" w:rsidRPr="00DE1C92" w:rsidRDefault="00FF4BEC" w:rsidP="00DE5229">
            <w:pPr>
              <w:pStyle w:val="TableParagraph"/>
              <w:tabs>
                <w:tab w:val="left" w:pos="142"/>
                <w:tab w:val="left" w:pos="2658"/>
                <w:tab w:val="left" w:pos="3057"/>
              </w:tabs>
              <w:ind w:left="0" w:right="106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</w:t>
            </w:r>
            <w:r w:rsidR="008534F6" w:rsidRPr="00DE1C92">
              <w:rPr>
                <w:sz w:val="24"/>
                <w:szCs w:val="24"/>
              </w:rPr>
              <w:t>ормировать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умение</w:t>
            </w:r>
            <w:r w:rsidR="007906DC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троить</w:t>
            </w:r>
            <w:r w:rsidR="007906DC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омпозицию</w:t>
            </w:r>
            <w:r w:rsidR="007906DC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исунка,</w:t>
            </w:r>
            <w:r w:rsidR="007906DC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ередавая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2"/>
                <w:sz w:val="24"/>
                <w:szCs w:val="24"/>
              </w:rPr>
              <w:t>как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южеты</w:t>
            </w:r>
            <w:r w:rsidR="007906DC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ародных</w:t>
            </w:r>
            <w:r w:rsidR="007906DC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казок,</w:t>
            </w:r>
            <w:r w:rsidR="007906DC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ак</w:t>
            </w:r>
            <w:r w:rsidR="007906DC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 w:rsidR="007906DC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авторских</w:t>
            </w:r>
            <w:r w:rsidR="007906DC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оизведений;</w:t>
            </w:r>
            <w:r w:rsidR="007906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являть </w:t>
            </w:r>
            <w:r w:rsidR="008534F6" w:rsidRPr="00DE1C92">
              <w:rPr>
                <w:sz w:val="24"/>
                <w:szCs w:val="24"/>
              </w:rPr>
              <w:t>самостоятельность</w:t>
            </w:r>
            <w:r w:rsidR="007906DC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</w:t>
            </w:r>
            <w:r w:rsidR="007906DC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ыбор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темы,</w:t>
            </w:r>
            <w:r>
              <w:rPr>
                <w:sz w:val="24"/>
                <w:szCs w:val="24"/>
              </w:rPr>
              <w:t xml:space="preserve"> композиционного </w:t>
            </w:r>
            <w:r w:rsidR="008534F6" w:rsidRPr="00DE1C92">
              <w:rPr>
                <w:sz w:val="24"/>
                <w:szCs w:val="24"/>
              </w:rPr>
              <w:t>и</w:t>
            </w:r>
            <w:r w:rsidR="00B25B9D">
              <w:rPr>
                <w:sz w:val="24"/>
                <w:szCs w:val="24"/>
              </w:rPr>
              <w:t xml:space="preserve"> ц</w:t>
            </w:r>
            <w:r w:rsidR="00B25B9D" w:rsidRPr="00DE1C92">
              <w:rPr>
                <w:sz w:val="24"/>
                <w:szCs w:val="24"/>
              </w:rPr>
              <w:t>ветового</w:t>
            </w:r>
            <w:r w:rsidR="00B25B9D"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решения.</w:t>
            </w:r>
          </w:p>
          <w:p w:rsidR="00B25B9D" w:rsidRPr="00DE1C92" w:rsidRDefault="00FF4BEC" w:rsidP="00DE5229">
            <w:pPr>
              <w:pStyle w:val="TableParagraph"/>
              <w:tabs>
                <w:tab w:val="left" w:pos="142"/>
                <w:tab w:val="left" w:pos="2204"/>
              </w:tabs>
              <w:ind w:left="0" w:right="106"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оративное </w:t>
            </w:r>
            <w:r w:rsidR="00B25B9D" w:rsidRPr="00DE1C92">
              <w:rPr>
                <w:b/>
                <w:sz w:val="24"/>
                <w:szCs w:val="24"/>
              </w:rPr>
              <w:t>рисование.</w:t>
            </w:r>
          </w:p>
          <w:p w:rsidR="00B25B9D" w:rsidRPr="00DE1C92" w:rsidRDefault="00B25B9D" w:rsidP="00FF4BEC">
            <w:pPr>
              <w:pStyle w:val="TableParagraph"/>
              <w:tabs>
                <w:tab w:val="left" w:pos="142"/>
              </w:tabs>
              <w:ind w:left="0" w:right="106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пособствовать</w:t>
            </w:r>
            <w:r>
              <w:rPr>
                <w:sz w:val="24"/>
                <w:szCs w:val="24"/>
              </w:rPr>
              <w:t xml:space="preserve"> </w:t>
            </w:r>
            <w:r w:rsidR="00FF4BEC">
              <w:rPr>
                <w:sz w:val="24"/>
                <w:szCs w:val="24"/>
              </w:rPr>
              <w:t xml:space="preserve">умению создавать </w:t>
            </w:r>
            <w:r w:rsidRPr="00DE1C92">
              <w:rPr>
                <w:sz w:val="24"/>
                <w:szCs w:val="24"/>
              </w:rPr>
              <w:t>узоры</w:t>
            </w:r>
            <w:r w:rsidR="00FF4BEC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3"/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отивам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родных</w:t>
            </w:r>
            <w:r w:rsidR="00FF4BEC">
              <w:rPr>
                <w:sz w:val="24"/>
                <w:szCs w:val="24"/>
              </w:rPr>
              <w:t xml:space="preserve"> росписей, </w:t>
            </w:r>
            <w:r w:rsidRPr="00DE1C92">
              <w:rPr>
                <w:sz w:val="24"/>
                <w:szCs w:val="24"/>
              </w:rPr>
              <w:t>композиции</w:t>
            </w:r>
            <w:r w:rsidR="00FF4BEC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FF4BEC">
              <w:rPr>
                <w:sz w:val="24"/>
                <w:szCs w:val="24"/>
              </w:rPr>
              <w:t xml:space="preserve">листах </w:t>
            </w:r>
            <w:r w:rsidRPr="00DE1C92">
              <w:rPr>
                <w:sz w:val="24"/>
                <w:szCs w:val="24"/>
              </w:rPr>
              <w:t>бумаги</w:t>
            </w:r>
            <w:r w:rsidR="00FF4BEC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раз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формы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FF4BEC">
              <w:rPr>
                <w:sz w:val="24"/>
                <w:szCs w:val="24"/>
              </w:rPr>
              <w:t xml:space="preserve">силуэтах </w:t>
            </w:r>
            <w:r w:rsidRPr="00DE1C92">
              <w:rPr>
                <w:sz w:val="24"/>
                <w:szCs w:val="24"/>
              </w:rPr>
              <w:t>предметов</w:t>
            </w:r>
            <w:r w:rsidRPr="00DE1C92">
              <w:rPr>
                <w:sz w:val="24"/>
                <w:szCs w:val="24"/>
              </w:rPr>
              <w:tab/>
            </w:r>
            <w:r w:rsidR="00FF4BEC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ушек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списы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лепленные детьми игрушки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пользовать</w:t>
            </w:r>
            <w:r w:rsidR="00FF4BEC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характер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FF4BEC">
              <w:rPr>
                <w:sz w:val="24"/>
                <w:szCs w:val="24"/>
              </w:rPr>
              <w:t xml:space="preserve">элементы узора </w:t>
            </w:r>
            <w:r w:rsidRPr="00DE1C92"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цветову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амму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ог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ог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ид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родног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кусства.</w:t>
            </w:r>
          </w:p>
          <w:p w:rsidR="00B25B9D" w:rsidRPr="00DE1C92" w:rsidRDefault="00B25B9D" w:rsidP="00B25B9D">
            <w:pPr>
              <w:pStyle w:val="TableParagraph"/>
              <w:tabs>
                <w:tab w:val="left" w:pos="142"/>
                <w:tab w:val="left" w:pos="1051"/>
                <w:tab w:val="left" w:pos="2262"/>
              </w:tabs>
              <w:ind w:left="0" w:right="106" w:firstLine="142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Лепка.</w:t>
            </w:r>
            <w:r w:rsidR="00FF4BE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вать</w:t>
            </w:r>
            <w:r w:rsidR="00FF4BEC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творчеств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крепля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ёмы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своен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нее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рмиро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реда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арактерные</w:t>
            </w:r>
            <w:r w:rsidR="00FF4BEC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движ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еловека и</w:t>
            </w:r>
            <w:r>
              <w:rPr>
                <w:sz w:val="24"/>
                <w:szCs w:val="24"/>
              </w:rPr>
              <w:t xml:space="preserve"> </w:t>
            </w:r>
            <w:r w:rsidR="00FF4BEC">
              <w:rPr>
                <w:sz w:val="24"/>
                <w:szCs w:val="24"/>
              </w:rPr>
              <w:t xml:space="preserve">животных, </w:t>
            </w:r>
            <w:r w:rsidRPr="00DE1C92">
              <w:rPr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разитель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разы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кульптур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ух-трё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гур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увство</w:t>
            </w:r>
            <w:r w:rsidRPr="00DE1C92">
              <w:rPr>
                <w:sz w:val="24"/>
                <w:szCs w:val="24"/>
              </w:rPr>
              <w:tab/>
              <w:t>композиции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реда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порци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метов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отнош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еличине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разительнос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з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ижений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алей.</w:t>
            </w:r>
          </w:p>
          <w:p w:rsidR="00B25B9D" w:rsidRPr="00DE1C92" w:rsidRDefault="00FF4BEC" w:rsidP="00B25B9D">
            <w:pPr>
              <w:pStyle w:val="TableParagraph"/>
              <w:tabs>
                <w:tab w:val="left" w:pos="142"/>
                <w:tab w:val="left" w:pos="2696"/>
              </w:tabs>
              <w:ind w:left="0" w:right="106" w:firstLine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оративная </w:t>
            </w:r>
            <w:r w:rsidR="00B25B9D" w:rsidRPr="00DE1C92">
              <w:rPr>
                <w:b/>
                <w:sz w:val="24"/>
                <w:szCs w:val="24"/>
              </w:rPr>
              <w:t>лепка.</w:t>
            </w:r>
          </w:p>
          <w:p w:rsidR="00FF4BEC" w:rsidRPr="00DE1C92" w:rsidRDefault="00FF4BEC" w:rsidP="00FF4BEC">
            <w:pPr>
              <w:pStyle w:val="TableParagraph"/>
              <w:tabs>
                <w:tab w:val="left" w:pos="142"/>
                <w:tab w:val="left" w:pos="2639"/>
              </w:tabs>
              <w:ind w:left="0" w:right="106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</w:t>
            </w:r>
            <w:r w:rsidR="00B25B9D" w:rsidRPr="00DE1C92">
              <w:rPr>
                <w:sz w:val="24"/>
                <w:szCs w:val="24"/>
              </w:rPr>
              <w:t>навыки</w:t>
            </w:r>
            <w:r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использования</w:t>
            </w:r>
            <w:r w:rsidR="00B25B9D" w:rsidRPr="00DE1C92">
              <w:rPr>
                <w:sz w:val="24"/>
                <w:szCs w:val="24"/>
              </w:rPr>
              <w:tab/>
              <w:t>разных</w:t>
            </w:r>
            <w:r>
              <w:rPr>
                <w:sz w:val="24"/>
                <w:szCs w:val="24"/>
              </w:rPr>
              <w:t xml:space="preserve"> способов </w:t>
            </w:r>
            <w:r w:rsidR="00B25B9D" w:rsidRPr="00DE1C92">
              <w:rPr>
                <w:sz w:val="24"/>
                <w:szCs w:val="24"/>
              </w:rPr>
              <w:t>лепки</w:t>
            </w:r>
            <w:r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(на</w:t>
            </w:r>
            <w:r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леп,</w:t>
            </w:r>
            <w:r w:rsidR="00B25B9D"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углубленный</w:t>
            </w:r>
            <w:r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pacing w:val="-1"/>
                <w:sz w:val="24"/>
                <w:szCs w:val="24"/>
              </w:rPr>
              <w:t>рельеф),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расписы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ластину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 xml:space="preserve">вать </w:t>
            </w:r>
            <w:r w:rsidRPr="00DE1C92">
              <w:rPr>
                <w:sz w:val="24"/>
                <w:szCs w:val="24"/>
              </w:rPr>
              <w:t>узор,</w:t>
            </w:r>
            <w:r>
              <w:rPr>
                <w:sz w:val="24"/>
                <w:szCs w:val="24"/>
              </w:rPr>
              <w:t xml:space="preserve"> применяя </w:t>
            </w:r>
            <w:r w:rsidRPr="00DE1C92">
              <w:rPr>
                <w:sz w:val="24"/>
                <w:szCs w:val="24"/>
              </w:rPr>
              <w:t>стеку.</w:t>
            </w:r>
          </w:p>
          <w:p w:rsidR="00FF4BEC" w:rsidRPr="00DE1C92" w:rsidRDefault="00FF4BEC" w:rsidP="00FF4BEC">
            <w:pPr>
              <w:pStyle w:val="TableParagraph"/>
              <w:tabs>
                <w:tab w:val="left" w:pos="142"/>
                <w:tab w:val="left" w:pos="1657"/>
                <w:tab w:val="left" w:pos="3264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зви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лины, разноцветного</w:t>
            </w:r>
            <w:r>
              <w:rPr>
                <w:sz w:val="24"/>
                <w:szCs w:val="24"/>
              </w:rPr>
              <w:t xml:space="preserve"> пластилина </w:t>
            </w:r>
            <w:r w:rsidRPr="00DE1C92">
              <w:rPr>
                <w:sz w:val="24"/>
                <w:szCs w:val="24"/>
              </w:rPr>
              <w:t>предметные</w:t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ые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ллектив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мпозиции.</w:t>
            </w:r>
          </w:p>
          <w:p w:rsidR="00FF4BEC" w:rsidRPr="00DE1C92" w:rsidRDefault="00FF4BEC" w:rsidP="00DE5229">
            <w:pPr>
              <w:pStyle w:val="TableParagraph"/>
              <w:tabs>
                <w:tab w:val="left" w:pos="142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Аппликация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пособство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нию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мет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ображени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туры</w:t>
            </w:r>
          </w:p>
          <w:p w:rsidR="00FF4BEC" w:rsidRPr="00DE1C92" w:rsidRDefault="00FF4BEC" w:rsidP="00DE5229">
            <w:pPr>
              <w:pStyle w:val="TableParagraph"/>
              <w:tabs>
                <w:tab w:val="left" w:pos="142"/>
                <w:tab w:val="left" w:pos="3269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ставлению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зоры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коратив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мпозици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еометрически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стительных</w:t>
            </w:r>
            <w:r>
              <w:rPr>
                <w:sz w:val="24"/>
                <w:szCs w:val="24"/>
              </w:rPr>
              <w:t xml:space="preserve"> э</w:t>
            </w:r>
            <w:r w:rsidRPr="00DE1C92">
              <w:rPr>
                <w:sz w:val="24"/>
                <w:szCs w:val="24"/>
              </w:rPr>
              <w:t>лементо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иста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умаг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но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формы;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закреплять</w:t>
            </w:r>
            <w:r>
              <w:rPr>
                <w:sz w:val="24"/>
                <w:szCs w:val="24"/>
              </w:rPr>
              <w:t xml:space="preserve"> п</w:t>
            </w:r>
            <w:r w:rsidRPr="00DE1C92">
              <w:rPr>
                <w:sz w:val="24"/>
                <w:szCs w:val="24"/>
              </w:rPr>
              <w:t>риёмы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выреза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имметричных</w:t>
            </w:r>
            <w:r>
              <w:rPr>
                <w:sz w:val="24"/>
                <w:szCs w:val="24"/>
              </w:rPr>
              <w:t xml:space="preserve"> предметов из </w:t>
            </w:r>
            <w:r w:rsidRPr="00DE1C92">
              <w:rPr>
                <w:sz w:val="24"/>
                <w:szCs w:val="24"/>
              </w:rPr>
              <w:t>бумаги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ложенно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о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ложенно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армошкой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оощря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мен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ны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риём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резания, </w:t>
            </w:r>
            <w:r w:rsidRPr="00DE1C92">
              <w:rPr>
                <w:sz w:val="24"/>
                <w:szCs w:val="24"/>
              </w:rPr>
              <w:t>обрывани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умаги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клеивани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ображений.</w:t>
            </w:r>
            <w:r>
              <w:rPr>
                <w:sz w:val="24"/>
                <w:szCs w:val="24"/>
              </w:rPr>
              <w:t xml:space="preserve"> П</w:t>
            </w:r>
            <w:r w:rsidRPr="00DE1C92">
              <w:rPr>
                <w:sz w:val="24"/>
                <w:szCs w:val="24"/>
              </w:rPr>
              <w:t>оощря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явлени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ворчества</w:t>
            </w:r>
            <w:r>
              <w:rPr>
                <w:sz w:val="24"/>
                <w:szCs w:val="24"/>
              </w:rPr>
              <w:t xml:space="preserve">, </w:t>
            </w:r>
            <w:r w:rsidRPr="00DE1C92">
              <w:rPr>
                <w:sz w:val="24"/>
                <w:szCs w:val="24"/>
              </w:rPr>
              <w:t>развивая</w:t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pacing w:val="-2"/>
                <w:sz w:val="24"/>
                <w:szCs w:val="24"/>
              </w:rPr>
              <w:t>чувств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вета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лорита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мпозиции.</w:t>
            </w:r>
          </w:p>
          <w:p w:rsidR="00FF4BEC" w:rsidRPr="00DE1C92" w:rsidRDefault="00FF4BEC" w:rsidP="00DE5229">
            <w:pPr>
              <w:pStyle w:val="TableParagraph"/>
              <w:tabs>
                <w:tab w:val="left" w:pos="142"/>
                <w:tab w:val="left" w:pos="1070"/>
                <w:tab w:val="left" w:pos="2609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рикладн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pacing w:val="-1"/>
                <w:sz w:val="24"/>
                <w:szCs w:val="24"/>
              </w:rPr>
              <w:t>творчество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работа с бумагой и картоном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крепля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ум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клады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умагу</w:t>
            </w:r>
            <w:r>
              <w:rPr>
                <w:sz w:val="24"/>
                <w:szCs w:val="24"/>
              </w:rPr>
              <w:t xml:space="preserve"> п</w:t>
            </w:r>
            <w:r w:rsidRPr="00DE1C92">
              <w:rPr>
                <w:sz w:val="24"/>
                <w:szCs w:val="24"/>
              </w:rPr>
              <w:t>рямоугольной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вадратной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ругло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рмы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ны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правлениях(пилотка)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ную</w:t>
            </w:r>
            <w:r>
              <w:rPr>
                <w:sz w:val="24"/>
                <w:szCs w:val="24"/>
              </w:rPr>
              <w:t xml:space="preserve"> по </w:t>
            </w:r>
            <w:r w:rsidRPr="00DE1C92">
              <w:rPr>
                <w:sz w:val="24"/>
                <w:szCs w:val="24"/>
              </w:rPr>
              <w:t>фактур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бумагу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л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метку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мощью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шаблона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 xml:space="preserve"> игрушки-забавы, игрушки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хник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ригами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рмиро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ния создавать предметы из</w:t>
            </w:r>
            <w:r>
              <w:rPr>
                <w:sz w:val="24"/>
                <w:szCs w:val="24"/>
              </w:rPr>
              <w:t xml:space="preserve"> полосок </w:t>
            </w:r>
            <w:r w:rsidRPr="00DE1C92">
              <w:rPr>
                <w:sz w:val="24"/>
                <w:szCs w:val="24"/>
              </w:rPr>
              <w:t>цветно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бумаг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бир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вет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тенки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разец.</w:t>
            </w:r>
          </w:p>
          <w:p w:rsidR="00FF4BEC" w:rsidRDefault="00FF4BEC" w:rsidP="00DE5229">
            <w:pPr>
              <w:pStyle w:val="TableParagraph"/>
              <w:tabs>
                <w:tab w:val="left" w:pos="142"/>
                <w:tab w:val="left" w:pos="2096"/>
                <w:tab w:val="left" w:pos="2726"/>
              </w:tabs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кладное </w:t>
            </w:r>
            <w:r w:rsidRPr="00DE1C92">
              <w:rPr>
                <w:b/>
                <w:sz w:val="24"/>
                <w:szCs w:val="24"/>
              </w:rPr>
              <w:t>творчество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рабо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тканью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крепля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дел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ппликацию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пользу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усочк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кан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нообразно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актуры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носи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тур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мощью</w:t>
            </w:r>
            <w:r>
              <w:rPr>
                <w:sz w:val="24"/>
                <w:szCs w:val="24"/>
              </w:rPr>
              <w:t xml:space="preserve"> мелка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рез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ответствии </w:t>
            </w:r>
            <w:r w:rsidRPr="00DE1C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думанным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ом.</w:t>
            </w:r>
          </w:p>
          <w:p w:rsidR="00FF4BEC" w:rsidRPr="00FF4BEC" w:rsidRDefault="00FF4BEC" w:rsidP="00DE5229">
            <w:pPr>
              <w:pStyle w:val="TableParagraph"/>
              <w:tabs>
                <w:tab w:val="left" w:pos="142"/>
                <w:tab w:val="left" w:pos="2096"/>
                <w:tab w:val="left" w:pos="2726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рикладн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pacing w:val="-1"/>
                <w:sz w:val="24"/>
                <w:szCs w:val="24"/>
              </w:rPr>
              <w:t>творчество: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абота </w:t>
            </w:r>
            <w:r w:rsidRPr="00DE1C92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pacing w:val="-1"/>
                <w:sz w:val="24"/>
                <w:szCs w:val="24"/>
              </w:rPr>
              <w:t>природным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атериалом.</w:t>
            </w:r>
          </w:p>
          <w:p w:rsidR="00F53DAA" w:rsidRPr="00DE1C92" w:rsidRDefault="00FF4BEC" w:rsidP="00DE5229">
            <w:pPr>
              <w:pStyle w:val="TableParagraph"/>
              <w:tabs>
                <w:tab w:val="left" w:pos="142"/>
                <w:tab w:val="left" w:pos="1006"/>
                <w:tab w:val="left" w:pos="2613"/>
                <w:tab w:val="left" w:pos="2658"/>
              </w:tabs>
              <w:ind w:lef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Закрепля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гуры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юдей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животных, птиц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 </w:t>
            </w:r>
            <w:r w:rsidRPr="00DE1C92">
              <w:rPr>
                <w:sz w:val="24"/>
                <w:szCs w:val="24"/>
              </w:rPr>
              <w:t>желудей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шишек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сточек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авы, веток, корней 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руги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риалов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редавать</w:t>
            </w:r>
            <w:r>
              <w:rPr>
                <w:sz w:val="24"/>
                <w:szCs w:val="24"/>
              </w:rPr>
              <w:t xml:space="preserve"> выразительность </w:t>
            </w:r>
            <w:r w:rsidRPr="00DE1C92">
              <w:rPr>
                <w:sz w:val="24"/>
                <w:szCs w:val="24"/>
              </w:rPr>
              <w:t>образа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щ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мпозиции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ккуратн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экономн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материалы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антазию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ображение.</w:t>
            </w:r>
          </w:p>
        </w:tc>
        <w:tc>
          <w:tcPr>
            <w:tcW w:w="2128" w:type="dxa"/>
          </w:tcPr>
          <w:p w:rsidR="00F53DAA" w:rsidRPr="00DE1C92" w:rsidRDefault="007906DC" w:rsidP="008B677A">
            <w:pPr>
              <w:pStyle w:val="TableParagraph"/>
              <w:tabs>
                <w:tab w:val="left" w:pos="177"/>
              </w:tabs>
              <w:ind w:left="35" w:right="108" w:firstLine="142"/>
              <w:rPr>
                <w:sz w:val="24"/>
                <w:szCs w:val="24"/>
              </w:rPr>
            </w:pPr>
            <w:r w:rsidRPr="00DE1C92">
              <w:rPr>
                <w:spacing w:val="-1"/>
                <w:sz w:val="24"/>
                <w:szCs w:val="24"/>
              </w:rPr>
              <w:t>Утренний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 xml:space="preserve">вечерний </w:t>
            </w:r>
            <w:r w:rsidR="008534F6" w:rsidRPr="00DE1C92">
              <w:rPr>
                <w:sz w:val="24"/>
                <w:szCs w:val="24"/>
              </w:rPr>
              <w:t>сбор, целевая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огулка,</w:t>
            </w:r>
          </w:p>
          <w:p w:rsidR="00F53DAA" w:rsidRPr="00DE1C92" w:rsidRDefault="007906DC" w:rsidP="008B677A">
            <w:pPr>
              <w:pStyle w:val="TableParagraph"/>
              <w:tabs>
                <w:tab w:val="left" w:pos="177"/>
                <w:tab w:val="left" w:pos="1782"/>
              </w:tabs>
              <w:ind w:left="35" w:right="108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Э</w:t>
            </w:r>
            <w:r w:rsidR="008534F6" w:rsidRPr="00DE1C92">
              <w:rPr>
                <w:sz w:val="24"/>
                <w:szCs w:val="24"/>
              </w:rPr>
              <w:t>кологическая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ропинка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аблюдение в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кружающей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бстановке(наблюдения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озерцание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беседы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бъяснения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оказ);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спользование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тихов, песенок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 xml:space="preserve">попевок, 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фольклора;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исование</w:t>
            </w:r>
            <w:r w:rsidR="008534F6" w:rsidRPr="00DE1C92">
              <w:rPr>
                <w:sz w:val="24"/>
                <w:szCs w:val="24"/>
              </w:rPr>
              <w:tab/>
            </w:r>
            <w:r w:rsidR="008534F6" w:rsidRPr="00DE1C92">
              <w:rPr>
                <w:spacing w:val="-2"/>
                <w:sz w:val="24"/>
                <w:szCs w:val="24"/>
              </w:rPr>
              <w:t>на</w:t>
            </w:r>
            <w:r w:rsidR="00B25B9D">
              <w:rPr>
                <w:spacing w:val="-2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еске,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77"/>
              </w:tabs>
              <w:ind w:left="35" w:right="108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 асфальте, на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умаге; лепка из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ска,</w:t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pacing w:val="-1"/>
                <w:sz w:val="24"/>
                <w:szCs w:val="24"/>
              </w:rPr>
              <w:t>глины,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нега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77"/>
              </w:tabs>
              <w:ind w:left="35" w:right="108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р. пластических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риалов;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дивидуальная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,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77"/>
              </w:tabs>
              <w:ind w:left="35" w:right="108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идактические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сюжетно-ролевые,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вижные игры.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смотр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77"/>
              </w:tabs>
              <w:ind w:left="35" w:right="108" w:firstLine="142"/>
              <w:rPr>
                <w:sz w:val="24"/>
                <w:szCs w:val="24"/>
              </w:rPr>
            </w:pPr>
            <w:r w:rsidRPr="00DE1C92">
              <w:rPr>
                <w:spacing w:val="-1"/>
                <w:sz w:val="24"/>
                <w:szCs w:val="24"/>
              </w:rPr>
              <w:t>мультфильмов,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учающих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77"/>
              </w:tabs>
              <w:ind w:left="35" w:right="108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ильмов.</w:t>
            </w:r>
          </w:p>
        </w:tc>
        <w:tc>
          <w:tcPr>
            <w:tcW w:w="2976" w:type="dxa"/>
          </w:tcPr>
          <w:p w:rsidR="00F53DAA" w:rsidRPr="00DE1C92" w:rsidRDefault="007906DC" w:rsidP="008B677A">
            <w:pPr>
              <w:pStyle w:val="TableParagraph"/>
              <w:tabs>
                <w:tab w:val="left" w:pos="177"/>
              </w:tabs>
              <w:ind w:left="35" w:right="108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еятельность 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кусства: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исование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77"/>
              </w:tabs>
              <w:ind w:left="35" w:right="108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арандашами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ломастерами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расками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.д.,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77"/>
                <w:tab w:val="left" w:pos="1407"/>
                <w:tab w:val="left" w:pos="1750"/>
                <w:tab w:val="left" w:pos="2760"/>
              </w:tabs>
              <w:ind w:left="35" w:right="108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экспериментирование</w:t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pacing w:val="-5"/>
                <w:sz w:val="24"/>
                <w:szCs w:val="24"/>
              </w:rPr>
              <w:t>с</w:t>
            </w:r>
            <w:r w:rsidR="00B25B9D">
              <w:rPr>
                <w:spacing w:val="-5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расками</w:t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pacing w:val="-1"/>
                <w:sz w:val="24"/>
                <w:szCs w:val="24"/>
              </w:rPr>
              <w:t>на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алитре;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епка</w:t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pacing w:val="-1"/>
                <w:sz w:val="24"/>
                <w:szCs w:val="24"/>
              </w:rPr>
              <w:t>из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ластилина,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лины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лёного теста ит.д.; схем;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ссматривание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ртинок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ллюстраций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продукций,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77"/>
              </w:tabs>
              <w:ind w:left="35" w:right="108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лакатов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ушек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 предметов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родного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77"/>
              </w:tabs>
              <w:ind w:left="35" w:right="108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екоративно-прикладного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кусства;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суждение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77"/>
                <w:tab w:val="left" w:pos="1171"/>
              </w:tabs>
              <w:ind w:left="35" w:right="108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формление правил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ы</w:t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pacing w:val="-1"/>
                <w:sz w:val="24"/>
                <w:szCs w:val="24"/>
              </w:rPr>
              <w:t>с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нструментами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риалами;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77"/>
              </w:tabs>
              <w:ind w:left="35" w:right="108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идактические,</w:t>
            </w:r>
          </w:p>
          <w:p w:rsidR="00B25B9D" w:rsidRPr="00DE1C92" w:rsidRDefault="008534F6" w:rsidP="00B25B9D">
            <w:pPr>
              <w:pStyle w:val="TableParagraph"/>
              <w:tabs>
                <w:tab w:val="left" w:pos="177"/>
              </w:tabs>
              <w:ind w:left="35" w:right="108" w:firstLine="142"/>
              <w:rPr>
                <w:sz w:val="24"/>
                <w:szCs w:val="24"/>
              </w:rPr>
            </w:pPr>
            <w:r w:rsidRPr="00DE1C92">
              <w:rPr>
                <w:spacing w:val="-1"/>
                <w:sz w:val="24"/>
                <w:szCs w:val="24"/>
              </w:rPr>
              <w:t>коммуникативные,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о-ролевые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;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зготовление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коллективны</w:t>
            </w:r>
            <w:r w:rsidRPr="00DE1C92">
              <w:rPr>
                <w:sz w:val="24"/>
                <w:szCs w:val="24"/>
              </w:rPr>
              <w:t>х и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дивидуальных</w:t>
            </w:r>
            <w:r w:rsidR="00B25B9D">
              <w:rPr>
                <w:sz w:val="24"/>
                <w:szCs w:val="24"/>
              </w:rPr>
              <w:t xml:space="preserve"> творческих </w:t>
            </w:r>
            <w:r w:rsidRPr="00DE1C92">
              <w:rPr>
                <w:sz w:val="24"/>
                <w:szCs w:val="24"/>
              </w:rPr>
              <w:t>работ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коллажей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ппликаций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кетов, рисунков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ъёмных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гур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ушек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увениров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матических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льбомов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лементов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стюмов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кораций</w:t>
            </w:r>
            <w:r w:rsidR="00B25B9D">
              <w:rPr>
                <w:sz w:val="24"/>
                <w:szCs w:val="24"/>
              </w:rPr>
              <w:t xml:space="preserve"> к </w:t>
            </w:r>
            <w:r w:rsidR="00B25B9D" w:rsidRPr="00DE1C92">
              <w:rPr>
                <w:sz w:val="24"/>
                <w:szCs w:val="24"/>
              </w:rPr>
              <w:t>театрализованной</w:t>
            </w:r>
            <w:r w:rsidR="00B25B9D"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деятельности</w:t>
            </w:r>
            <w:r w:rsidR="00B25B9D"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и</w:t>
            </w:r>
            <w:r w:rsidR="00B25B9D"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т.д.), оформление</w:t>
            </w:r>
            <w:r w:rsidR="00B25B9D"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pacing w:val="-1"/>
                <w:sz w:val="24"/>
                <w:szCs w:val="24"/>
              </w:rPr>
              <w:t>выставок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="00B25B9D" w:rsidRPr="00DE1C92">
              <w:rPr>
                <w:spacing w:val="-1"/>
                <w:sz w:val="24"/>
                <w:szCs w:val="24"/>
              </w:rPr>
              <w:t>творческих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работ,</w:t>
            </w:r>
            <w:r w:rsidR="00B25B9D"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изготовлению</w:t>
            </w:r>
            <w:r w:rsidR="00B25B9D"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пособий для</w:t>
            </w:r>
            <w:r w:rsidR="00B25B9D"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занятий</w:t>
            </w:r>
            <w:r w:rsidR="00B25B9D"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и</w:t>
            </w:r>
            <w:r w:rsidR="00B25B9D"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самостоятельной</w:t>
            </w:r>
            <w:r w:rsidR="00B25B9D"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деятельности,</w:t>
            </w:r>
            <w:r w:rsidR="00B25B9D"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ремонт книг,</w:t>
            </w:r>
            <w:r w:rsidR="00B25B9D"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настольно-печатных</w:t>
            </w:r>
            <w:r w:rsidR="00B25B9D"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игр.</w:t>
            </w:r>
          </w:p>
          <w:p w:rsidR="00F53DAA" w:rsidRPr="00DE1C92" w:rsidRDefault="00B25B9D" w:rsidP="00B25B9D">
            <w:pPr>
              <w:pStyle w:val="TableParagraph"/>
              <w:tabs>
                <w:tab w:val="left" w:pos="177"/>
              </w:tabs>
              <w:ind w:left="35" w:right="108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рганизация мини-музеев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скурсии</w:t>
            </w:r>
            <w:r>
              <w:rPr>
                <w:sz w:val="24"/>
                <w:szCs w:val="24"/>
              </w:rPr>
              <w:t xml:space="preserve"> в </w:t>
            </w:r>
            <w:r w:rsidRPr="00DE1C92">
              <w:rPr>
                <w:sz w:val="24"/>
                <w:szCs w:val="24"/>
              </w:rPr>
              <w:t>музей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арк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.д</w:t>
            </w:r>
          </w:p>
        </w:tc>
        <w:tc>
          <w:tcPr>
            <w:tcW w:w="2836" w:type="dxa"/>
          </w:tcPr>
          <w:p w:rsidR="00B25B9D" w:rsidRPr="00DE1C92" w:rsidRDefault="007906DC" w:rsidP="00B25B9D">
            <w:pPr>
              <w:pStyle w:val="TableParagraph"/>
              <w:tabs>
                <w:tab w:val="left" w:pos="177"/>
              </w:tabs>
              <w:ind w:left="35" w:right="108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Лепк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риалов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исование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аппликация с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спользованием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хем,</w:t>
            </w:r>
            <w:r w:rsidR="00B25B9D">
              <w:rPr>
                <w:sz w:val="24"/>
                <w:szCs w:val="24"/>
              </w:rPr>
              <w:t xml:space="preserve"> а</w:t>
            </w:r>
            <w:r w:rsidR="008534F6" w:rsidRPr="00DE1C92">
              <w:rPr>
                <w:spacing w:val="-1"/>
                <w:sz w:val="24"/>
                <w:szCs w:val="24"/>
              </w:rPr>
              <w:t>лгоритмов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и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о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амыслу;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оставление</w:t>
            </w:r>
            <w:r w:rsidR="00B25B9D">
              <w:rPr>
                <w:sz w:val="24"/>
                <w:szCs w:val="24"/>
              </w:rPr>
              <w:t xml:space="preserve"> у</w:t>
            </w:r>
            <w:r w:rsidR="008534F6" w:rsidRPr="00DE1C92">
              <w:rPr>
                <w:sz w:val="24"/>
                <w:szCs w:val="24"/>
              </w:rPr>
              <w:t>зоров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з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иродного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атериала,</w:t>
            </w:r>
            <w:r w:rsidR="00B25B9D">
              <w:rPr>
                <w:sz w:val="24"/>
                <w:szCs w:val="24"/>
              </w:rPr>
              <w:t xml:space="preserve"> э</w:t>
            </w:r>
            <w:r w:rsidR="008534F6" w:rsidRPr="00DE1C92">
              <w:rPr>
                <w:sz w:val="24"/>
                <w:szCs w:val="24"/>
              </w:rPr>
              <w:t>кспериментирование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зличными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художественными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матери</w:t>
            </w:r>
            <w:r w:rsidR="008534F6" w:rsidRPr="00DE1C92">
              <w:rPr>
                <w:sz w:val="24"/>
                <w:szCs w:val="24"/>
              </w:rPr>
              <w:t>алами и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инструментами,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зготовление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формление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нижек-самоделок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альбомов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ссматривание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ллюстраций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артинок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художественных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ткрыток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фотоальбомов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.д.;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южетно-ролевые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оммуникативные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идактические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гры; театрализованная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ятельность.(изготовление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кораций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элементов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остюмов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укол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асок);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зготовление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грушек для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южетно-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олевых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гр;</w:t>
            </w:r>
            <w:r w:rsidR="00B25B9D" w:rsidRPr="00DE1C92">
              <w:rPr>
                <w:spacing w:val="-1"/>
                <w:sz w:val="24"/>
                <w:szCs w:val="24"/>
              </w:rPr>
              <w:t xml:space="preserve"> сувениров </w:t>
            </w:r>
            <w:r w:rsidR="00B25B9D" w:rsidRPr="00DE1C92">
              <w:rPr>
                <w:sz w:val="24"/>
                <w:szCs w:val="24"/>
              </w:rPr>
              <w:t>для</w:t>
            </w:r>
            <w:r w:rsidR="00B25B9D"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родителей,</w:t>
            </w:r>
            <w:r w:rsidR="00B25B9D"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сотрудников</w:t>
            </w:r>
            <w:r w:rsidR="00B25B9D"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детского сада,</w:t>
            </w:r>
            <w:r w:rsidR="00B25B9D">
              <w:rPr>
                <w:sz w:val="24"/>
                <w:szCs w:val="24"/>
              </w:rPr>
              <w:t xml:space="preserve"> </w:t>
            </w:r>
            <w:r w:rsidR="00B25B9D" w:rsidRPr="00DE1C92">
              <w:rPr>
                <w:sz w:val="24"/>
                <w:szCs w:val="24"/>
              </w:rPr>
              <w:t>ёлочные</w:t>
            </w:r>
          </w:p>
          <w:p w:rsidR="00F53DAA" w:rsidRPr="00DE1C92" w:rsidRDefault="00B25B9D" w:rsidP="00B25B9D">
            <w:pPr>
              <w:pStyle w:val="TableParagraph"/>
              <w:tabs>
                <w:tab w:val="left" w:pos="177"/>
              </w:tabs>
              <w:ind w:left="35" w:right="108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крашения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.д.</w:t>
            </w:r>
          </w:p>
        </w:tc>
        <w:tc>
          <w:tcPr>
            <w:tcW w:w="2301" w:type="dxa"/>
          </w:tcPr>
          <w:p w:rsidR="00F53DAA" w:rsidRPr="00DE1C92" w:rsidRDefault="007906DC" w:rsidP="00B25B9D">
            <w:pPr>
              <w:pStyle w:val="TableParagraph"/>
              <w:tabs>
                <w:tab w:val="left" w:pos="177"/>
              </w:tabs>
              <w:ind w:left="35" w:right="108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скусства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беседы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консультац</w:t>
            </w:r>
            <w:r w:rsidRPr="00DE1C92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и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аглядная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нформация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о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зделу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чтение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художественной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литературы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овместные</w:t>
            </w:r>
            <w:r w:rsidR="00B25B9D">
              <w:rPr>
                <w:sz w:val="24"/>
                <w:szCs w:val="24"/>
              </w:rPr>
              <w:t xml:space="preserve"> прогулки, </w:t>
            </w:r>
            <w:r w:rsidR="008534F6" w:rsidRPr="00DE1C92">
              <w:rPr>
                <w:sz w:val="24"/>
                <w:szCs w:val="24"/>
              </w:rPr>
              <w:t>рассматривание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артинок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грушек,</w:t>
            </w:r>
            <w:r w:rsidR="00B25B9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ллюстраций,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77"/>
              </w:tabs>
              <w:ind w:left="35" w:right="108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отографий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вместное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исование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епка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готовление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ппликаций.</w:t>
            </w:r>
          </w:p>
          <w:p w:rsidR="00F53DAA" w:rsidRPr="00DE1C92" w:rsidRDefault="008534F6" w:rsidP="00B25B9D">
            <w:pPr>
              <w:pStyle w:val="TableParagraph"/>
              <w:tabs>
                <w:tab w:val="left" w:pos="177"/>
                <w:tab w:val="left" w:pos="1960"/>
                <w:tab w:val="left" w:pos="2177"/>
              </w:tabs>
              <w:ind w:left="35" w:right="108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полнение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метно-пространственной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реды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частие</w:t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pacing w:val="-1"/>
                <w:sz w:val="24"/>
                <w:szCs w:val="24"/>
              </w:rPr>
              <w:t>выставках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емейных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,</w:t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pacing w:val="-1"/>
                <w:sz w:val="24"/>
                <w:szCs w:val="24"/>
              </w:rPr>
              <w:t>в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творческих</w:t>
            </w:r>
            <w:r w:rsidR="00B25B9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курсах;</w:t>
            </w:r>
            <w:r w:rsidR="00B25B9D">
              <w:rPr>
                <w:sz w:val="24"/>
                <w:szCs w:val="24"/>
              </w:rPr>
              <w:t xml:space="preserve"> и</w:t>
            </w:r>
            <w:r w:rsidRPr="00DE1C92">
              <w:rPr>
                <w:sz w:val="24"/>
                <w:szCs w:val="24"/>
              </w:rPr>
              <w:t>зготовление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стюмов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кораций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трибутов</w:t>
            </w:r>
            <w:r w:rsidR="00B25B9D">
              <w:rPr>
                <w:sz w:val="24"/>
                <w:szCs w:val="24"/>
              </w:rPr>
              <w:t xml:space="preserve"> д</w:t>
            </w:r>
            <w:r w:rsidRPr="00DE1C92">
              <w:rPr>
                <w:sz w:val="24"/>
                <w:szCs w:val="24"/>
              </w:rPr>
              <w:t>ля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о-ролевых</w:t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pacing w:val="-2"/>
                <w:sz w:val="24"/>
                <w:szCs w:val="24"/>
              </w:rPr>
              <w:t>игр</w:t>
            </w:r>
            <w:r w:rsidR="00B25B9D"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атральной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и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ектов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здников;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стречи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родными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льцами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емейные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ходы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скурсии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ещение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ставок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еев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газинов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магазин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ветов,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родных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мёсел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увениров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B25B9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.д.).</w:t>
            </w:r>
          </w:p>
        </w:tc>
      </w:tr>
    </w:tbl>
    <w:p w:rsidR="001714BC" w:rsidRPr="001714BC" w:rsidRDefault="001714BC" w:rsidP="001714BC">
      <w:pPr>
        <w:rPr>
          <w:b/>
          <w:bCs/>
          <w:sz w:val="24"/>
          <w:szCs w:val="24"/>
        </w:rPr>
      </w:pPr>
      <w:r>
        <w:br w:type="page"/>
      </w:r>
    </w:p>
    <w:p w:rsidR="002C2EEF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t>Конструктивно-модельная</w:t>
      </w:r>
      <w:r w:rsidR="002C328F">
        <w:t xml:space="preserve"> </w:t>
      </w:r>
      <w:r w:rsidRPr="00DE1C92">
        <w:t>деятельнос</w:t>
      </w:r>
      <w:r w:rsidR="002C2EEF" w:rsidRPr="00DE1C92">
        <w:t>ть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both"/>
      </w:pPr>
      <w:r w:rsidRPr="00DE1C92">
        <w:rPr>
          <w:b w:val="0"/>
        </w:rPr>
        <w:t>Задачи:</w:t>
      </w:r>
      <w:r w:rsidR="002C328F">
        <w:rPr>
          <w:b w:val="0"/>
        </w:rPr>
        <w:t xml:space="preserve"> </w:t>
      </w:r>
      <w:r w:rsidRPr="00DE1C92">
        <w:t>развивать</w:t>
      </w:r>
      <w:r w:rsidR="002C328F">
        <w:t xml:space="preserve"> </w:t>
      </w:r>
      <w:r w:rsidRPr="00DE1C92">
        <w:t>интерес</w:t>
      </w:r>
      <w:r w:rsidR="002C328F">
        <w:t xml:space="preserve"> </w:t>
      </w:r>
      <w:r w:rsidRPr="00DE1C92">
        <w:t>к</w:t>
      </w:r>
      <w:r w:rsidR="002C328F">
        <w:t xml:space="preserve"> </w:t>
      </w:r>
      <w:r w:rsidRPr="00DE1C92">
        <w:t>конструктивной</w:t>
      </w:r>
      <w:r w:rsidR="002C328F">
        <w:t xml:space="preserve"> </w:t>
      </w:r>
      <w:r w:rsidRPr="00DE1C92">
        <w:t>деятельности,</w:t>
      </w:r>
      <w:r w:rsidR="002C328F">
        <w:t xml:space="preserve"> </w:t>
      </w:r>
      <w:r w:rsidRPr="00DE1C92">
        <w:t>знакомить</w:t>
      </w:r>
      <w:r w:rsidR="002C328F">
        <w:t xml:space="preserve"> </w:t>
      </w:r>
      <w:r w:rsidRPr="00DE1C92">
        <w:t>с</w:t>
      </w:r>
      <w:r w:rsidR="002C328F">
        <w:t xml:space="preserve"> </w:t>
      </w:r>
      <w:r w:rsidRPr="00DE1C92">
        <w:t>различными</w:t>
      </w:r>
      <w:r w:rsidR="002C328F">
        <w:t xml:space="preserve"> </w:t>
      </w:r>
      <w:r w:rsidRPr="00DE1C92">
        <w:t>видами</w:t>
      </w:r>
      <w:r w:rsidR="002C328F">
        <w:t xml:space="preserve"> </w:t>
      </w:r>
      <w:r w:rsidRPr="00DE1C92">
        <w:t>конструктора;</w:t>
      </w:r>
      <w:r w:rsidR="002C328F">
        <w:t xml:space="preserve"> </w:t>
      </w:r>
      <w:r w:rsidRPr="00DE1C92">
        <w:t>воспитывать</w:t>
      </w:r>
      <w:r w:rsidR="002C328F">
        <w:t xml:space="preserve"> </w:t>
      </w:r>
      <w:r w:rsidRPr="00DE1C92">
        <w:t>умение</w:t>
      </w:r>
      <w:r w:rsidR="002C328F">
        <w:t xml:space="preserve"> </w:t>
      </w:r>
      <w:r w:rsidRPr="00DE1C92">
        <w:t>работать</w:t>
      </w:r>
      <w:r w:rsidR="002C328F">
        <w:t xml:space="preserve"> </w:t>
      </w:r>
      <w:r w:rsidRPr="00DE1C92">
        <w:t>коллективно,</w:t>
      </w:r>
      <w:r w:rsidR="002C328F">
        <w:t xml:space="preserve"> </w:t>
      </w:r>
      <w:r w:rsidRPr="00DE1C92">
        <w:t>объединять</w:t>
      </w:r>
      <w:r w:rsidR="002C328F">
        <w:t xml:space="preserve"> </w:t>
      </w:r>
      <w:r w:rsidRPr="00DE1C92">
        <w:t>свои</w:t>
      </w:r>
      <w:r w:rsidR="002C328F">
        <w:t xml:space="preserve"> </w:t>
      </w:r>
      <w:r w:rsidRPr="00DE1C92">
        <w:t>поделки</w:t>
      </w:r>
      <w:r w:rsidR="002C328F">
        <w:t xml:space="preserve"> </w:t>
      </w:r>
      <w:r w:rsidRPr="00DE1C92">
        <w:t>в</w:t>
      </w:r>
      <w:r w:rsidR="002C328F">
        <w:t xml:space="preserve"> </w:t>
      </w:r>
      <w:r w:rsidRPr="00DE1C92">
        <w:t>соответствии</w:t>
      </w:r>
      <w:r w:rsidR="002C328F">
        <w:t xml:space="preserve"> </w:t>
      </w:r>
      <w:r w:rsidRPr="00DE1C92">
        <w:t>с</w:t>
      </w:r>
      <w:r w:rsidR="002C328F">
        <w:t xml:space="preserve"> </w:t>
      </w:r>
      <w:r w:rsidRPr="00DE1C92">
        <w:t>общим</w:t>
      </w:r>
      <w:r w:rsidR="002C328F">
        <w:t xml:space="preserve"> </w:t>
      </w:r>
      <w:r w:rsidRPr="00DE1C92">
        <w:t>замыслом,</w:t>
      </w:r>
      <w:r w:rsidR="002C328F">
        <w:t xml:space="preserve"> </w:t>
      </w:r>
      <w:r w:rsidRPr="00DE1C92">
        <w:t>уметь</w:t>
      </w:r>
      <w:r w:rsidR="002C328F">
        <w:t xml:space="preserve"> </w:t>
      </w:r>
      <w:r w:rsidRPr="00DE1C92">
        <w:t>договариваться</w:t>
      </w:r>
      <w:r w:rsidR="002C328F">
        <w:t xml:space="preserve"> </w:t>
      </w:r>
      <w:r w:rsidRPr="00DE1C92">
        <w:t>с</w:t>
      </w:r>
      <w:r w:rsidR="002C328F">
        <w:t xml:space="preserve"> </w:t>
      </w:r>
      <w:r w:rsidRPr="00DE1C92">
        <w:t>участниками</w:t>
      </w:r>
      <w:r w:rsidR="002C328F">
        <w:t xml:space="preserve"> </w:t>
      </w:r>
      <w:r w:rsidRPr="00DE1C92">
        <w:t>общей</w:t>
      </w:r>
      <w:r w:rsidR="002C328F">
        <w:t xml:space="preserve"> </w:t>
      </w:r>
      <w:r w:rsidRPr="00DE1C92">
        <w:t>деятельности.</w:t>
      </w: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2477"/>
        <w:gridCol w:w="3145"/>
        <w:gridCol w:w="2617"/>
        <w:gridCol w:w="2189"/>
      </w:tblGrid>
      <w:tr w:rsidR="00F53DAA" w:rsidRPr="00DE1C92" w:rsidTr="008B677A">
        <w:trPr>
          <w:trHeight w:val="554"/>
        </w:trPr>
        <w:tc>
          <w:tcPr>
            <w:tcW w:w="4314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477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жимные</w:t>
            </w:r>
            <w:r w:rsidR="002C328F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3145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 деятельность</w:t>
            </w:r>
            <w:r w:rsidR="00DE5229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 педагогом</w:t>
            </w:r>
          </w:p>
        </w:tc>
        <w:tc>
          <w:tcPr>
            <w:tcW w:w="2617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амостоятельная</w:t>
            </w:r>
            <w:r w:rsidR="002C328F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2C328F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2189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 деятельность</w:t>
            </w:r>
            <w:r w:rsidR="002C328F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 семьёй</w:t>
            </w:r>
          </w:p>
        </w:tc>
      </w:tr>
      <w:tr w:rsidR="00F53DAA" w:rsidRPr="00DE1C92" w:rsidTr="008B677A">
        <w:trPr>
          <w:trHeight w:val="550"/>
        </w:trPr>
        <w:tc>
          <w:tcPr>
            <w:tcW w:w="14742" w:type="dxa"/>
            <w:gridSpan w:val="5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одготовительный</w:t>
            </w:r>
            <w:r w:rsidR="002C328F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к</w:t>
            </w:r>
            <w:r w:rsidR="002C328F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школе</w:t>
            </w:r>
            <w:r w:rsidR="002C328F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возраст</w:t>
            </w:r>
          </w:p>
        </w:tc>
      </w:tr>
      <w:tr w:rsidR="00F53DAA" w:rsidRPr="00DE1C92" w:rsidTr="00DE5229">
        <w:trPr>
          <w:trHeight w:val="2974"/>
        </w:trPr>
        <w:tc>
          <w:tcPr>
            <w:tcW w:w="4314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  <w:tab w:val="left" w:pos="2971"/>
              </w:tabs>
              <w:ind w:left="142" w:right="6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Конструирование</w:t>
            </w:r>
            <w:r w:rsidR="00DE5229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pacing w:val="-1"/>
                <w:sz w:val="24"/>
                <w:szCs w:val="24"/>
              </w:rPr>
              <w:t>из</w:t>
            </w:r>
            <w:r w:rsidR="00DE52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троительного</w:t>
            </w:r>
            <w:r w:rsidR="00DE5229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атериала.</w:t>
            </w:r>
          </w:p>
          <w:p w:rsidR="00F53DAA" w:rsidRPr="00DE1C92" w:rsidRDefault="00DE5229" w:rsidP="00DE5229">
            <w:pPr>
              <w:pStyle w:val="TableParagraph"/>
              <w:tabs>
                <w:tab w:val="left" w:pos="142"/>
                <w:tab w:val="left" w:pos="2002"/>
                <w:tab w:val="left" w:pos="2402"/>
                <w:tab w:val="left" w:pos="2616"/>
              </w:tabs>
              <w:ind w:left="142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</w:t>
            </w:r>
            <w:r w:rsidR="008534F6" w:rsidRPr="00DE1C9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дет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устойчивый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интере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онструкторской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ятельности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желани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экспериментировать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ворить, изобретать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звивать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пособност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амостоятельному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анализу</w:t>
            </w:r>
            <w:r>
              <w:rPr>
                <w:sz w:val="24"/>
                <w:szCs w:val="24"/>
              </w:rPr>
              <w:t xml:space="preserve"> сооружений, </w:t>
            </w:r>
            <w:r w:rsidR="008534F6" w:rsidRPr="00DE1C92">
              <w:rPr>
                <w:sz w:val="24"/>
                <w:szCs w:val="24"/>
              </w:rPr>
              <w:t>конструкций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исунков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фотографий,</w:t>
            </w:r>
            <w:r>
              <w:rPr>
                <w:sz w:val="24"/>
                <w:szCs w:val="24"/>
              </w:rPr>
              <w:t xml:space="preserve"> чертежей, схем </w:t>
            </w:r>
            <w:r w:rsidR="008534F6" w:rsidRPr="00DE1C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2"/>
                <w:sz w:val="24"/>
                <w:szCs w:val="24"/>
              </w:rPr>
              <w:t>точ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рения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актического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азначения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объектов.</w:t>
            </w:r>
          </w:p>
          <w:p w:rsidR="00DE5229" w:rsidRDefault="008534F6" w:rsidP="00DE5229">
            <w:pPr>
              <w:pStyle w:val="TableParagraph"/>
              <w:tabs>
                <w:tab w:val="left" w:pos="141"/>
                <w:tab w:val="left" w:pos="1665"/>
                <w:tab w:val="left" w:pos="1889"/>
                <w:tab w:val="left" w:pos="2757"/>
              </w:tabs>
              <w:ind w:left="0" w:right="61" w:firstLine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звивать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ние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роить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словиям,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мам,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замыслу;</w:t>
            </w:r>
            <w:r w:rsidR="00DE5229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совершенствовать</w:t>
            </w:r>
            <w:r w:rsidR="00DE5229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выки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лоскостного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оделирования,</w:t>
            </w:r>
            <w:r w:rsidR="00DE5229" w:rsidRPr="00DE1C92">
              <w:rPr>
                <w:sz w:val="24"/>
                <w:szCs w:val="24"/>
              </w:rPr>
              <w:t xml:space="preserve"> </w:t>
            </w:r>
            <w:r w:rsidR="00DE5229">
              <w:rPr>
                <w:sz w:val="24"/>
                <w:szCs w:val="24"/>
              </w:rPr>
              <w:t xml:space="preserve">создания </w:t>
            </w:r>
            <w:r w:rsidR="00DE5229" w:rsidRPr="00DE1C92">
              <w:rPr>
                <w:sz w:val="24"/>
                <w:szCs w:val="24"/>
              </w:rPr>
              <w:t>собственных</w:t>
            </w:r>
            <w:r w:rsidR="00DE5229">
              <w:rPr>
                <w:sz w:val="24"/>
                <w:szCs w:val="24"/>
              </w:rPr>
              <w:t xml:space="preserve"> </w:t>
            </w:r>
            <w:r w:rsidR="00DE5229" w:rsidRPr="00DE1C92">
              <w:rPr>
                <w:sz w:val="24"/>
                <w:szCs w:val="24"/>
              </w:rPr>
              <w:t>планов,</w:t>
            </w:r>
            <w:r w:rsidR="00DE5229">
              <w:rPr>
                <w:sz w:val="24"/>
                <w:szCs w:val="24"/>
              </w:rPr>
              <w:t xml:space="preserve"> </w:t>
            </w:r>
            <w:r w:rsidR="00DE5229" w:rsidRPr="00DE1C92">
              <w:rPr>
                <w:sz w:val="24"/>
                <w:szCs w:val="24"/>
              </w:rPr>
              <w:t xml:space="preserve">схем, чертежей (в </w:t>
            </w:r>
            <w:r w:rsidR="00DE5229">
              <w:rPr>
                <w:sz w:val="24"/>
                <w:szCs w:val="24"/>
              </w:rPr>
              <w:t xml:space="preserve">том числе </w:t>
            </w:r>
            <w:r w:rsidR="00DE5229" w:rsidRPr="00DE1C92">
              <w:rPr>
                <w:sz w:val="24"/>
                <w:szCs w:val="24"/>
              </w:rPr>
              <w:t>в</w:t>
            </w:r>
            <w:r w:rsidR="00DE5229">
              <w:rPr>
                <w:sz w:val="24"/>
                <w:szCs w:val="24"/>
              </w:rPr>
              <w:t xml:space="preserve"> </w:t>
            </w:r>
            <w:r w:rsidR="00DE5229" w:rsidRPr="00DE1C92">
              <w:rPr>
                <w:spacing w:val="-1"/>
                <w:sz w:val="24"/>
                <w:szCs w:val="24"/>
              </w:rPr>
              <w:t>трех</w:t>
            </w:r>
            <w:r w:rsidR="006F7A5D">
              <w:rPr>
                <w:spacing w:val="-1"/>
                <w:sz w:val="24"/>
                <w:szCs w:val="24"/>
              </w:rPr>
              <w:t xml:space="preserve"> </w:t>
            </w:r>
            <w:r w:rsidR="00DE5229" w:rsidRPr="00DE1C92">
              <w:rPr>
                <w:sz w:val="24"/>
                <w:szCs w:val="24"/>
              </w:rPr>
              <w:t>плоскостях).</w:t>
            </w:r>
            <w:r w:rsidR="00DE5229">
              <w:rPr>
                <w:sz w:val="24"/>
                <w:szCs w:val="24"/>
              </w:rPr>
              <w:t xml:space="preserve"> </w:t>
            </w:r>
          </w:p>
          <w:p w:rsidR="00DE5229" w:rsidRPr="00DE1C92" w:rsidRDefault="00DE5229" w:rsidP="00DE5229">
            <w:pPr>
              <w:pStyle w:val="TableParagraph"/>
              <w:tabs>
                <w:tab w:val="left" w:pos="141"/>
                <w:tab w:val="left" w:pos="1665"/>
                <w:tab w:val="left" w:pos="1889"/>
                <w:tab w:val="left" w:pos="2765"/>
              </w:tabs>
              <w:ind w:left="0" w:right="61" w:firstLine="14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ормиро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создава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лич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струкци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рисунку, </w:t>
            </w:r>
            <w:r w:rsidRPr="00DE1C9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ловесно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струкции</w:t>
            </w:r>
            <w:r>
              <w:rPr>
                <w:sz w:val="24"/>
                <w:szCs w:val="24"/>
              </w:rPr>
              <w:t xml:space="preserve"> воспитателя, </w:t>
            </w:r>
            <w:r w:rsidRPr="00DE1C9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та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ж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струкции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ъединенные</w:t>
            </w:r>
            <w:r>
              <w:rPr>
                <w:sz w:val="24"/>
                <w:szCs w:val="24"/>
              </w:rPr>
              <w:t xml:space="preserve"> общей </w:t>
            </w:r>
            <w:r w:rsidRPr="00DE1C92">
              <w:rPr>
                <w:sz w:val="24"/>
                <w:szCs w:val="24"/>
              </w:rPr>
              <w:t>темо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(детск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лощадка,</w:t>
            </w:r>
            <w:r>
              <w:rPr>
                <w:sz w:val="24"/>
                <w:szCs w:val="24"/>
              </w:rPr>
              <w:t xml:space="preserve"> стоянка машин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др.)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вершенствовать</w:t>
            </w:r>
            <w:r>
              <w:rPr>
                <w:sz w:val="24"/>
                <w:szCs w:val="24"/>
              </w:rPr>
              <w:t xml:space="preserve"> умения работать </w:t>
            </w:r>
            <w:r w:rsidRPr="00DE1C92">
              <w:rPr>
                <w:sz w:val="24"/>
                <w:szCs w:val="24"/>
              </w:rPr>
              <w:t>коллективно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ответствии </w:t>
            </w:r>
            <w:r w:rsidRPr="00DE1C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щим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мыслом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говариваться.</w:t>
            </w:r>
          </w:p>
          <w:p w:rsidR="00DE5229" w:rsidRPr="00DE1C92" w:rsidRDefault="00DE5229" w:rsidP="00DE5229">
            <w:pPr>
              <w:pStyle w:val="TableParagraph"/>
              <w:tabs>
                <w:tab w:val="left" w:pos="141"/>
                <w:tab w:val="left" w:pos="1889"/>
                <w:tab w:val="left" w:pos="2466"/>
              </w:tabs>
              <w:ind w:left="0" w:right="61" w:firstLine="14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ормиро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ум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бир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конструкц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мощью скобы и киянки (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ластмассовы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структорах).</w:t>
            </w:r>
          </w:p>
          <w:p w:rsidR="00DE5229" w:rsidRPr="00DE1C92" w:rsidRDefault="00DE5229" w:rsidP="00DE5229">
            <w:pPr>
              <w:pStyle w:val="TableParagraph"/>
              <w:tabs>
                <w:tab w:val="left" w:pos="141"/>
                <w:tab w:val="left" w:pos="2971"/>
              </w:tabs>
              <w:ind w:left="0" w:right="61" w:firstLine="141"/>
              <w:jc w:val="both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Конструиро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pacing w:val="-1"/>
                <w:sz w:val="24"/>
                <w:szCs w:val="24"/>
              </w:rPr>
              <w:t>из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рирод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бросов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атериала.</w:t>
            </w:r>
          </w:p>
          <w:p w:rsidR="00DE5229" w:rsidRPr="00DE1C92" w:rsidRDefault="00DE5229" w:rsidP="00DE5229">
            <w:pPr>
              <w:pStyle w:val="TableParagraph"/>
              <w:tabs>
                <w:tab w:val="left" w:pos="141"/>
                <w:tab w:val="left" w:pos="3077"/>
              </w:tabs>
              <w:ind w:left="0" w:right="61" w:firstLine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овершенство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обретательность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ворчеств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цессе</w:t>
            </w:r>
            <w:r>
              <w:rPr>
                <w:sz w:val="24"/>
                <w:szCs w:val="24"/>
              </w:rPr>
              <w:t xml:space="preserve"> работы </w:t>
            </w:r>
            <w:r w:rsidRPr="00DE1C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родным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3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риалом.</w:t>
            </w:r>
          </w:p>
          <w:p w:rsidR="006F7A5D" w:rsidRPr="00DE1C92" w:rsidRDefault="00DE5229" w:rsidP="006F7A5D">
            <w:pPr>
              <w:pStyle w:val="TableParagraph"/>
              <w:tabs>
                <w:tab w:val="left" w:pos="142"/>
                <w:tab w:val="left" w:pos="2971"/>
              </w:tabs>
              <w:ind w:left="142" w:right="61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ормиро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создавать </w:t>
            </w:r>
            <w:r w:rsidRPr="00DE1C92">
              <w:rPr>
                <w:sz w:val="24"/>
                <w:szCs w:val="24"/>
              </w:rPr>
              <w:t>совмест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коратив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мпозици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ны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материалов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являть</w:t>
            </w:r>
            <w:r>
              <w:rPr>
                <w:sz w:val="24"/>
                <w:szCs w:val="24"/>
              </w:rPr>
              <w:t xml:space="preserve"> аккуратность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е.</w:t>
            </w:r>
            <w:r w:rsidR="006F7A5D" w:rsidRPr="00DE1C92">
              <w:rPr>
                <w:b/>
                <w:sz w:val="24"/>
                <w:szCs w:val="24"/>
              </w:rPr>
              <w:t xml:space="preserve"> Конструирование</w:t>
            </w:r>
            <w:r w:rsidR="006F7A5D">
              <w:rPr>
                <w:b/>
                <w:sz w:val="24"/>
                <w:szCs w:val="24"/>
              </w:rPr>
              <w:t xml:space="preserve"> </w:t>
            </w:r>
            <w:r w:rsidR="006F7A5D" w:rsidRPr="00DE1C92">
              <w:rPr>
                <w:b/>
                <w:spacing w:val="-1"/>
                <w:sz w:val="24"/>
                <w:szCs w:val="24"/>
              </w:rPr>
              <w:t>из</w:t>
            </w:r>
            <w:r w:rsidR="006F7A5D">
              <w:rPr>
                <w:b/>
                <w:spacing w:val="-1"/>
                <w:sz w:val="24"/>
                <w:szCs w:val="24"/>
              </w:rPr>
              <w:t xml:space="preserve"> </w:t>
            </w:r>
            <w:r w:rsidR="006F7A5D" w:rsidRPr="00DE1C92">
              <w:rPr>
                <w:b/>
                <w:sz w:val="24"/>
                <w:szCs w:val="24"/>
              </w:rPr>
              <w:t>бумаги.</w:t>
            </w:r>
          </w:p>
          <w:p w:rsidR="006F7A5D" w:rsidRPr="00DE1C92" w:rsidRDefault="006F7A5D" w:rsidP="006F7A5D">
            <w:pPr>
              <w:pStyle w:val="TableParagraph"/>
              <w:tabs>
                <w:tab w:val="left" w:pos="142"/>
                <w:tab w:val="left" w:pos="1270"/>
                <w:tab w:val="left" w:pos="1873"/>
                <w:tab w:val="left" w:pos="2466"/>
                <w:tab w:val="left" w:pos="2537"/>
                <w:tab w:val="left" w:pos="260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ормировать</w:t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pacing w:val="-1"/>
                <w:sz w:val="24"/>
                <w:szCs w:val="24"/>
              </w:rPr>
              <w:t>уме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здавать</w:t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pacing w:val="-1"/>
                <w:sz w:val="24"/>
                <w:szCs w:val="24"/>
              </w:rPr>
              <w:t>изображ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ставлению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туры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стери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ушки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основе </w:t>
            </w:r>
            <w:r w:rsidRPr="00DE1C92">
              <w:rPr>
                <w:sz w:val="24"/>
                <w:szCs w:val="24"/>
              </w:rPr>
              <w:t>которы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лежа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ъем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рмы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дела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кройки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ертежи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исунки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тографии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хемы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елок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ушек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вои</w:t>
            </w:r>
            <w:r w:rsidRPr="00DE1C9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эскизы</w:t>
            </w:r>
          </w:p>
          <w:p w:rsidR="00F53DAA" w:rsidRPr="00DE1C92" w:rsidRDefault="006F7A5D" w:rsidP="006F7A5D">
            <w:pPr>
              <w:pStyle w:val="TableParagraph"/>
              <w:tabs>
                <w:tab w:val="left" w:pos="142"/>
                <w:tab w:val="left" w:pos="1725"/>
                <w:tab w:val="left" w:pos="3088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(игрушек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стюмов);</w:t>
            </w:r>
            <w:r>
              <w:rPr>
                <w:sz w:val="24"/>
                <w:szCs w:val="24"/>
              </w:rPr>
              <w:t xml:space="preserve"> развивать </w:t>
            </w:r>
            <w:r w:rsidRPr="00DE1C92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способах </w:t>
            </w:r>
            <w:r w:rsidRPr="00DE1C92">
              <w:rPr>
                <w:sz w:val="24"/>
                <w:szCs w:val="24"/>
              </w:rPr>
              <w:t>вырезани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имметричны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рм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хник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илуэтног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резания.</w:t>
            </w:r>
          </w:p>
        </w:tc>
        <w:tc>
          <w:tcPr>
            <w:tcW w:w="2477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блюдения на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е.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ематические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скурсии.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гра-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экспериментирование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,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ые игры,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тренний и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ечерний сбор,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дивидуальная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.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епка и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рмовка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гур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ска и снега,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готовление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нежных фигур с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пользованием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ркасов.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Опытническая</w:t>
            </w:r>
            <w:r w:rsidR="00DE5229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,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экскурсии.</w:t>
            </w:r>
          </w:p>
        </w:tc>
        <w:tc>
          <w:tcPr>
            <w:tcW w:w="3145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еятельность в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е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ктивности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с использованием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кроек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шаблонов;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исунков;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лгоритмов)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тройки и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елки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о-ролевых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; поделки для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ставок.</w:t>
            </w:r>
          </w:p>
          <w:p w:rsidR="00F53DAA" w:rsidRPr="00DE1C92" w:rsidRDefault="008534F6" w:rsidP="00DE5229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ссматривание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ертежей, схем,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ллюстраций,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тографий, показ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иафильмов,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тение стихов,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ссказов по теме.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готовление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елок по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разцу,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хеме,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стольно-печатных игр,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обий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для</w:t>
            </w:r>
            <w:r w:rsidR="00DE5229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занятий,</w:t>
            </w:r>
            <w:r w:rsidR="006F7A5D" w:rsidRPr="00DE1C92">
              <w:rPr>
                <w:sz w:val="24"/>
                <w:szCs w:val="24"/>
              </w:rPr>
              <w:t xml:space="preserve"> </w:t>
            </w:r>
            <w:r w:rsidR="006F7A5D">
              <w:rPr>
                <w:sz w:val="24"/>
                <w:szCs w:val="24"/>
              </w:rPr>
              <w:t xml:space="preserve"> р</w:t>
            </w:r>
            <w:r w:rsidR="006F7A5D" w:rsidRPr="00DE1C92">
              <w:rPr>
                <w:sz w:val="24"/>
                <w:szCs w:val="24"/>
              </w:rPr>
              <w:t>емонт</w:t>
            </w:r>
            <w:r w:rsidR="006F7A5D">
              <w:rPr>
                <w:sz w:val="24"/>
                <w:szCs w:val="24"/>
              </w:rPr>
              <w:t xml:space="preserve"> </w:t>
            </w:r>
            <w:r w:rsidR="006F7A5D" w:rsidRPr="00DE1C92">
              <w:rPr>
                <w:sz w:val="24"/>
                <w:szCs w:val="24"/>
              </w:rPr>
              <w:t>книг.</w:t>
            </w:r>
            <w:r w:rsidR="006F7A5D">
              <w:rPr>
                <w:sz w:val="24"/>
                <w:szCs w:val="24"/>
              </w:rPr>
              <w:t xml:space="preserve"> </w:t>
            </w:r>
            <w:r w:rsidR="006F7A5D" w:rsidRPr="00DE1C92">
              <w:rPr>
                <w:sz w:val="24"/>
                <w:szCs w:val="24"/>
              </w:rPr>
              <w:t>Выставки.</w:t>
            </w:r>
          </w:p>
        </w:tc>
        <w:tc>
          <w:tcPr>
            <w:tcW w:w="2617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бота с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атериалами,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 в центре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ктивности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42"/>
                <w:tab w:val="left" w:pos="1577"/>
                <w:tab w:val="left" w:pos="2256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(конструирование</w:t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pacing w:val="-1"/>
                <w:sz w:val="24"/>
                <w:szCs w:val="24"/>
              </w:rPr>
              <w:t>по</w:t>
            </w:r>
            <w:r w:rsidR="00DE5229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ертежам</w:t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pacing w:val="-1"/>
                <w:sz w:val="24"/>
                <w:szCs w:val="24"/>
              </w:rPr>
              <w:t>и</w:t>
            </w:r>
            <w:r w:rsidR="00DE5229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схемам,</w:t>
            </w:r>
            <w:r w:rsidR="00DE5229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DE5229">
              <w:rPr>
                <w:sz w:val="24"/>
                <w:szCs w:val="24"/>
              </w:rPr>
              <w:t xml:space="preserve">  </w:t>
            </w:r>
            <w:r w:rsidRPr="00DE1C92">
              <w:rPr>
                <w:sz w:val="24"/>
                <w:szCs w:val="24"/>
              </w:rPr>
              <w:t>фотографии, по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исунку;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образование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42"/>
                <w:tab w:val="left" w:pos="123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бразца</w:t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pacing w:val="-1"/>
                <w:sz w:val="24"/>
                <w:szCs w:val="24"/>
              </w:rPr>
              <w:t>по</w:t>
            </w:r>
            <w:r w:rsidR="00DE5229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условиям,</w:t>
            </w:r>
            <w:r w:rsidR="00DE5229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ме,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мыслу).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pacing w:val="-1"/>
                <w:sz w:val="24"/>
                <w:szCs w:val="24"/>
              </w:rPr>
              <w:t>Игры со</w:t>
            </w:r>
            <w:r w:rsidR="00DE5229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строительным</w:t>
            </w:r>
            <w:r w:rsidR="00DE5229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риалом.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стройки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ых и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о-ролевых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.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тройки</w:t>
            </w:r>
            <w:r w:rsidR="00DE5229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</w:p>
          <w:p w:rsidR="00DE5229" w:rsidRPr="00DE1C92" w:rsidRDefault="00DE5229" w:rsidP="006F7A5D">
            <w:pPr>
              <w:pStyle w:val="TableParagraph"/>
              <w:tabs>
                <w:tab w:val="left" w:pos="155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pacing w:val="-1"/>
                <w:sz w:val="24"/>
                <w:szCs w:val="24"/>
              </w:rPr>
              <w:t>К</w:t>
            </w:r>
            <w:r w:rsidR="008534F6" w:rsidRPr="00DE1C92">
              <w:rPr>
                <w:spacing w:val="-1"/>
                <w:sz w:val="24"/>
                <w:szCs w:val="24"/>
              </w:rPr>
              <w:t>онструирова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амыслу.</w:t>
            </w:r>
            <w:r w:rsidR="006F7A5D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ссматривание</w:t>
            </w:r>
            <w:r w:rsidRPr="00DE1C92">
              <w:rPr>
                <w:sz w:val="24"/>
                <w:szCs w:val="24"/>
              </w:rPr>
              <w:t xml:space="preserve"> чертежей, схем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тографий 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ллюстраций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оделок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грушек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анн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 бумаги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ртона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кани).</w:t>
            </w:r>
          </w:p>
          <w:p w:rsidR="00F53DAA" w:rsidRPr="00DE1C92" w:rsidRDefault="00DE5229" w:rsidP="00DE5229">
            <w:pPr>
              <w:pStyle w:val="TableParagraph"/>
              <w:tabs>
                <w:tab w:val="left" w:pos="142"/>
              </w:tabs>
              <w:ind w:left="155" w:right="155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етск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курсы 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(«Маленьк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стера»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Умел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уки»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р.)</w:t>
            </w:r>
          </w:p>
        </w:tc>
        <w:tc>
          <w:tcPr>
            <w:tcW w:w="2189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pacing w:val="-1"/>
                <w:sz w:val="24"/>
                <w:szCs w:val="24"/>
              </w:rPr>
              <w:t>Совместные</w:t>
            </w:r>
            <w:r w:rsidR="006F7A5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тройки,</w:t>
            </w:r>
            <w:r w:rsidR="006F7A5D">
              <w:rPr>
                <w:sz w:val="24"/>
                <w:szCs w:val="24"/>
              </w:rPr>
              <w:t xml:space="preserve"> к</w:t>
            </w:r>
            <w:r w:rsidRPr="00DE1C92">
              <w:rPr>
                <w:spacing w:val="-1"/>
                <w:sz w:val="24"/>
                <w:szCs w:val="24"/>
              </w:rPr>
              <w:t>онструктивное</w:t>
            </w:r>
            <w:r w:rsidR="006F7A5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ворчество.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зъяснение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хем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ертежей;</w:t>
            </w:r>
            <w:r w:rsidR="006F7A5D">
              <w:rPr>
                <w:sz w:val="24"/>
                <w:szCs w:val="24"/>
              </w:rPr>
              <w:t xml:space="preserve"> с</w:t>
            </w:r>
            <w:r w:rsidRPr="00DE1C92">
              <w:rPr>
                <w:sz w:val="24"/>
                <w:szCs w:val="24"/>
              </w:rPr>
              <w:t>овместное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конструирование.</w:t>
            </w:r>
            <w:r w:rsidR="006F7A5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сультации;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pacing w:val="-1"/>
                <w:sz w:val="24"/>
                <w:szCs w:val="24"/>
              </w:rPr>
              <w:t>Наглядная</w:t>
            </w:r>
            <w:r w:rsidR="006F7A5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нформация</w:t>
            </w:r>
            <w:r w:rsidR="006F7A5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анному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зделу.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 xml:space="preserve">Прогулки </w:t>
            </w:r>
            <w:r w:rsidRPr="00DE1C92">
              <w:rPr>
                <w:sz w:val="24"/>
                <w:szCs w:val="24"/>
              </w:rPr>
              <w:t>по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роду.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копление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печатлений.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мощь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полнении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реды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родными</w:t>
            </w:r>
          </w:p>
          <w:p w:rsidR="006F7A5D" w:rsidRPr="00DE1C92" w:rsidRDefault="006F7A5D" w:rsidP="006F7A5D">
            <w:pPr>
              <w:pStyle w:val="TableParagraph"/>
              <w:tabs>
                <w:tab w:val="left" w:pos="155"/>
              </w:tabs>
              <w:ind w:left="155" w:right="155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Б</w:t>
            </w:r>
            <w:r w:rsidR="008534F6" w:rsidRPr="00DE1C92">
              <w:rPr>
                <w:sz w:val="24"/>
                <w:szCs w:val="24"/>
              </w:rPr>
              <w:t>росовым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атериалом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ыставках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 w:rsidRPr="00DE1C92">
              <w:rPr>
                <w:sz w:val="24"/>
                <w:szCs w:val="24"/>
              </w:rPr>
              <w:t xml:space="preserve"> конкурсах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елок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игрушк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елку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р.).</w:t>
            </w:r>
          </w:p>
          <w:p w:rsidR="00F53DAA" w:rsidRPr="00DE1C92" w:rsidRDefault="006F7A5D" w:rsidP="006F7A5D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родног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риала.</w:t>
            </w:r>
          </w:p>
        </w:tc>
      </w:tr>
    </w:tbl>
    <w:p w:rsidR="001714BC" w:rsidRDefault="001714BC" w:rsidP="008B677A">
      <w:pPr>
        <w:pStyle w:val="a3"/>
        <w:tabs>
          <w:tab w:val="left" w:pos="0"/>
        </w:tabs>
      </w:pPr>
    </w:p>
    <w:p w:rsidR="00F53DAA" w:rsidRPr="001714BC" w:rsidRDefault="001714BC" w:rsidP="001714BC">
      <w:pPr>
        <w:rPr>
          <w:sz w:val="24"/>
          <w:szCs w:val="24"/>
        </w:rPr>
      </w:pPr>
      <w:r>
        <w:br w:type="page"/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t>Музыкальная</w:t>
      </w:r>
      <w:r w:rsidR="00823632">
        <w:t xml:space="preserve"> </w:t>
      </w:r>
      <w:r w:rsidRPr="00DE1C92">
        <w:t>деятельность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1714BC">
      <w:pPr>
        <w:pStyle w:val="a3"/>
        <w:tabs>
          <w:tab w:val="left" w:pos="0"/>
        </w:tabs>
        <w:ind w:firstLine="567"/>
        <w:jc w:val="both"/>
      </w:pPr>
      <w:r w:rsidRPr="00DE1C92">
        <w:rPr>
          <w:b/>
        </w:rPr>
        <w:t>Задачи:</w:t>
      </w:r>
      <w:r w:rsidR="00823632">
        <w:rPr>
          <w:b/>
        </w:rPr>
        <w:t xml:space="preserve"> </w:t>
      </w:r>
      <w:r w:rsidRPr="00DE1C92">
        <w:t>приобщать</w:t>
      </w:r>
      <w:r w:rsidR="00823632">
        <w:t xml:space="preserve"> </w:t>
      </w:r>
      <w:r w:rsidRPr="00DE1C92">
        <w:t>детей</w:t>
      </w:r>
      <w:r w:rsidR="00823632">
        <w:t xml:space="preserve"> </w:t>
      </w:r>
      <w:r w:rsidRPr="00DE1C92">
        <w:t>к</w:t>
      </w:r>
      <w:r w:rsidR="00823632">
        <w:t xml:space="preserve"> </w:t>
      </w:r>
      <w:r w:rsidRPr="00DE1C92">
        <w:t>музыкальному</w:t>
      </w:r>
      <w:r w:rsidR="00823632">
        <w:t xml:space="preserve"> </w:t>
      </w:r>
      <w:r w:rsidRPr="00DE1C92">
        <w:t>искусству,</w:t>
      </w:r>
      <w:r w:rsidR="00823632">
        <w:t xml:space="preserve"> </w:t>
      </w:r>
      <w:r w:rsidRPr="00DE1C92">
        <w:t>формировать</w:t>
      </w:r>
      <w:r w:rsidR="00823632">
        <w:t xml:space="preserve"> </w:t>
      </w:r>
      <w:r w:rsidRPr="00DE1C92">
        <w:t>основы</w:t>
      </w:r>
      <w:r w:rsidR="00823632">
        <w:t xml:space="preserve"> </w:t>
      </w:r>
      <w:r w:rsidRPr="00DE1C92">
        <w:t>музыкальной</w:t>
      </w:r>
      <w:r w:rsidR="00823632">
        <w:t xml:space="preserve"> </w:t>
      </w:r>
      <w:r w:rsidRPr="00DE1C92">
        <w:t>культуры,</w:t>
      </w:r>
      <w:r w:rsidR="00823632">
        <w:t xml:space="preserve"> </w:t>
      </w:r>
      <w:r w:rsidRPr="00DE1C92">
        <w:t>способствовать</w:t>
      </w:r>
      <w:r w:rsidR="00823632">
        <w:t xml:space="preserve"> </w:t>
      </w:r>
      <w:r w:rsidRPr="00DE1C92">
        <w:t>развитию</w:t>
      </w:r>
      <w:r w:rsidR="00823632">
        <w:t xml:space="preserve"> </w:t>
      </w:r>
      <w:r w:rsidRPr="00DE1C92">
        <w:t>эмоциональной</w:t>
      </w:r>
      <w:r w:rsidR="00823632">
        <w:t xml:space="preserve"> </w:t>
      </w:r>
      <w:r w:rsidRPr="00DE1C92">
        <w:t>отзывчивости</w:t>
      </w:r>
      <w:r w:rsidR="00823632">
        <w:t xml:space="preserve"> </w:t>
      </w:r>
      <w:r w:rsidRPr="00DE1C92">
        <w:t>при</w:t>
      </w:r>
      <w:r w:rsidR="00823632">
        <w:t xml:space="preserve"> </w:t>
      </w:r>
      <w:r w:rsidRPr="00DE1C92">
        <w:t>восприятии</w:t>
      </w:r>
      <w:r w:rsidR="00823632">
        <w:t xml:space="preserve"> </w:t>
      </w:r>
      <w:r w:rsidRPr="00DE1C92">
        <w:t>музыкальных</w:t>
      </w:r>
      <w:r w:rsidR="00823632">
        <w:t xml:space="preserve"> </w:t>
      </w:r>
      <w:r w:rsidRPr="00DE1C92">
        <w:t>произведений,</w:t>
      </w:r>
      <w:r w:rsidR="00823632">
        <w:t xml:space="preserve"> </w:t>
      </w:r>
      <w:r w:rsidRPr="00DE1C92">
        <w:t>знакомить</w:t>
      </w:r>
      <w:r w:rsidR="00823632">
        <w:t xml:space="preserve"> </w:t>
      </w:r>
      <w:r w:rsidRPr="00DE1C92">
        <w:t>с</w:t>
      </w:r>
      <w:r w:rsidR="00823632">
        <w:t xml:space="preserve"> </w:t>
      </w:r>
      <w:r w:rsidRPr="00DE1C92">
        <w:t>элементарными</w:t>
      </w:r>
      <w:r w:rsidR="00823632">
        <w:t xml:space="preserve"> </w:t>
      </w:r>
      <w:r w:rsidRPr="00DE1C92">
        <w:t>музыкальными</w:t>
      </w:r>
      <w:r w:rsidR="00823632">
        <w:t xml:space="preserve"> </w:t>
      </w:r>
      <w:r w:rsidRPr="00DE1C92">
        <w:t>понятиями</w:t>
      </w:r>
      <w:r w:rsidR="00823632">
        <w:t xml:space="preserve"> </w:t>
      </w:r>
      <w:r w:rsidRPr="00DE1C92">
        <w:t>и</w:t>
      </w:r>
      <w:r w:rsidR="00823632">
        <w:t xml:space="preserve"> </w:t>
      </w:r>
      <w:r w:rsidRPr="00DE1C92">
        <w:t>терминами,</w:t>
      </w:r>
      <w:r w:rsidR="00823632">
        <w:t xml:space="preserve"> </w:t>
      </w:r>
      <w:r w:rsidRPr="00DE1C92">
        <w:t>развивать</w:t>
      </w:r>
      <w:r w:rsidR="00823632">
        <w:t xml:space="preserve"> </w:t>
      </w:r>
      <w:r w:rsidRPr="00DE1C92">
        <w:t>фантазию,</w:t>
      </w:r>
      <w:r w:rsidR="00823632">
        <w:t xml:space="preserve"> </w:t>
      </w:r>
      <w:r w:rsidRPr="00DE1C92">
        <w:t>творческие</w:t>
      </w:r>
      <w:r w:rsidR="00823632">
        <w:t xml:space="preserve"> </w:t>
      </w:r>
      <w:r w:rsidRPr="00DE1C92">
        <w:t>музыкальные</w:t>
      </w:r>
      <w:r w:rsidR="00823632">
        <w:t xml:space="preserve"> </w:t>
      </w:r>
      <w:r w:rsidRPr="00DE1C92">
        <w:t>способности,</w:t>
      </w:r>
      <w:r w:rsidR="00823632">
        <w:t xml:space="preserve"> </w:t>
      </w:r>
      <w:r w:rsidRPr="00DE1C92">
        <w:t>музыкальных</w:t>
      </w:r>
      <w:r w:rsidR="00823632">
        <w:t xml:space="preserve"> </w:t>
      </w:r>
      <w:r w:rsidRPr="00DE1C92">
        <w:t>вкус</w:t>
      </w:r>
      <w:r w:rsidR="00823632">
        <w:t xml:space="preserve"> </w:t>
      </w:r>
      <w:r w:rsidRPr="00DE1C92">
        <w:t>и</w:t>
      </w:r>
      <w:r w:rsidR="00823632">
        <w:t xml:space="preserve"> </w:t>
      </w:r>
      <w:r w:rsidRPr="00DE1C92">
        <w:t>интерес</w:t>
      </w:r>
      <w:r w:rsidR="00823632">
        <w:t xml:space="preserve"> </w:t>
      </w:r>
      <w:r w:rsidRPr="00DE1C92">
        <w:t>к</w:t>
      </w:r>
      <w:r w:rsidR="00823632">
        <w:t xml:space="preserve"> </w:t>
      </w:r>
      <w:r w:rsidRPr="00DE1C92">
        <w:t>самостоятельной</w:t>
      </w:r>
      <w:r w:rsidR="00823632">
        <w:t xml:space="preserve"> </w:t>
      </w:r>
      <w:r w:rsidRPr="00DE1C92">
        <w:t>музыкальной</w:t>
      </w:r>
      <w:r w:rsidR="00823632">
        <w:t xml:space="preserve"> </w:t>
      </w:r>
      <w:r w:rsidRPr="00DE1C92">
        <w:t>деятельности.</w:t>
      </w:r>
    </w:p>
    <w:p w:rsidR="00F53DAA" w:rsidRPr="00DE1C92" w:rsidRDefault="008534F6" w:rsidP="001714BC">
      <w:pPr>
        <w:pStyle w:val="1"/>
        <w:tabs>
          <w:tab w:val="left" w:pos="0"/>
        </w:tabs>
        <w:ind w:left="0" w:firstLine="567"/>
      </w:pPr>
      <w:r w:rsidRPr="00DE1C92">
        <w:t>Раздел</w:t>
      </w:r>
      <w:r w:rsidR="006F7A5D">
        <w:t xml:space="preserve"> </w:t>
      </w:r>
      <w:r w:rsidRPr="00DE1C92">
        <w:t xml:space="preserve"> «Слушание»</w:t>
      </w:r>
    </w:p>
    <w:p w:rsidR="00F53DAA" w:rsidRPr="001714BC" w:rsidRDefault="008534F6" w:rsidP="001714BC">
      <w:pPr>
        <w:pStyle w:val="1"/>
        <w:tabs>
          <w:tab w:val="left" w:pos="0"/>
        </w:tabs>
        <w:ind w:left="0" w:firstLine="567"/>
        <w:jc w:val="center"/>
      </w:pPr>
      <w:r w:rsidRPr="00DE1C92">
        <w:t>Возраст</w:t>
      </w:r>
      <w:r w:rsidR="00823632">
        <w:t xml:space="preserve"> </w:t>
      </w:r>
      <w:r w:rsidRPr="00DE1C92">
        <w:t>детей</w:t>
      </w:r>
      <w:r w:rsidR="006F7A5D">
        <w:t xml:space="preserve"> </w:t>
      </w:r>
      <w:r w:rsidRPr="00DE1C92">
        <w:t>от 6</w:t>
      </w:r>
      <w:r w:rsidR="00823632">
        <w:t xml:space="preserve"> </w:t>
      </w:r>
      <w:r w:rsidRPr="00DE1C92">
        <w:t>до7</w:t>
      </w:r>
      <w:r w:rsidR="00823632">
        <w:t xml:space="preserve"> </w:t>
      </w:r>
      <w:r w:rsidRPr="00DE1C92">
        <w:t>лет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rPr>
          <w:b/>
        </w:rPr>
        <w:t>Задачи:</w:t>
      </w:r>
      <w:r w:rsidR="006F7A5D">
        <w:rPr>
          <w:b/>
        </w:rPr>
        <w:t xml:space="preserve"> </w:t>
      </w:r>
      <w:r w:rsidRPr="00DE1C92">
        <w:t>развивать</w:t>
      </w:r>
      <w:r w:rsidR="006F7A5D">
        <w:t xml:space="preserve"> </w:t>
      </w:r>
      <w:r w:rsidRPr="00DE1C92">
        <w:t>навыки</w:t>
      </w:r>
      <w:r w:rsidR="006F7A5D">
        <w:t xml:space="preserve"> </w:t>
      </w:r>
      <w:r w:rsidRPr="00DE1C92">
        <w:t>восприятия</w:t>
      </w:r>
      <w:r w:rsidR="006F7A5D">
        <w:t xml:space="preserve"> </w:t>
      </w:r>
      <w:r w:rsidRPr="00DE1C92">
        <w:t>звуков</w:t>
      </w:r>
      <w:r w:rsidR="006F7A5D">
        <w:t xml:space="preserve"> </w:t>
      </w:r>
      <w:r w:rsidRPr="00DE1C92">
        <w:t>по</w:t>
      </w:r>
      <w:r w:rsidR="006F7A5D">
        <w:t xml:space="preserve"> </w:t>
      </w:r>
      <w:r w:rsidRPr="00DE1C92">
        <w:t>высоте</w:t>
      </w:r>
      <w:r w:rsidR="006F7A5D">
        <w:t xml:space="preserve"> </w:t>
      </w:r>
      <w:r w:rsidRPr="00DE1C92">
        <w:t>в</w:t>
      </w:r>
      <w:r w:rsidR="006F7A5D">
        <w:t xml:space="preserve"> </w:t>
      </w:r>
      <w:r w:rsidRPr="00DE1C92">
        <w:t>пределах</w:t>
      </w:r>
      <w:r w:rsidR="006F7A5D">
        <w:t xml:space="preserve"> </w:t>
      </w:r>
      <w:r w:rsidRPr="00DE1C92">
        <w:t>квинты-терции;</w:t>
      </w:r>
      <w:r w:rsidR="006F7A5D">
        <w:t xml:space="preserve"> </w:t>
      </w:r>
      <w:r w:rsidRPr="00DE1C92">
        <w:t>обогащать</w:t>
      </w:r>
      <w:r w:rsidR="006F7A5D">
        <w:t xml:space="preserve"> </w:t>
      </w:r>
      <w:r w:rsidRPr="00DE1C92">
        <w:t>впечатления</w:t>
      </w:r>
      <w:r w:rsidR="006F7A5D">
        <w:t xml:space="preserve"> </w:t>
      </w:r>
      <w:r w:rsidRPr="00DE1C92">
        <w:t>детей</w:t>
      </w:r>
      <w:r w:rsidR="006F7A5D">
        <w:t xml:space="preserve"> </w:t>
      </w:r>
      <w:r w:rsidRPr="00DE1C92">
        <w:t>и</w:t>
      </w:r>
      <w:r w:rsidR="006F7A5D">
        <w:t xml:space="preserve"> </w:t>
      </w:r>
      <w:r w:rsidRPr="00DE1C92">
        <w:t>формировать</w:t>
      </w:r>
      <w:r w:rsidR="006F7A5D">
        <w:t xml:space="preserve"> </w:t>
      </w:r>
      <w:r w:rsidRPr="00DE1C92">
        <w:t>музыкальных вкус; развивать музыкальную память, способствовать развитию мышления, фантазии, памяти, слуха, знакомить</w:t>
      </w:r>
      <w:r w:rsidR="006F7A5D">
        <w:t xml:space="preserve"> </w:t>
      </w:r>
      <w:r w:rsidRPr="00DE1C92">
        <w:t>с</w:t>
      </w:r>
      <w:r w:rsidR="006F7A5D">
        <w:t xml:space="preserve"> </w:t>
      </w:r>
      <w:r w:rsidRPr="00DE1C92">
        <w:t>элементарными</w:t>
      </w:r>
      <w:r w:rsidR="006F7A5D">
        <w:t xml:space="preserve"> </w:t>
      </w:r>
      <w:r w:rsidRPr="00DE1C92">
        <w:t>музыкальными</w:t>
      </w:r>
      <w:r w:rsidR="006F7A5D">
        <w:t xml:space="preserve"> </w:t>
      </w:r>
      <w:r w:rsidRPr="00DE1C92">
        <w:t>понятиями</w:t>
      </w:r>
      <w:r w:rsidR="006F7A5D">
        <w:t xml:space="preserve"> </w:t>
      </w:r>
      <w:r w:rsidRPr="00DE1C92">
        <w:t>(темп,</w:t>
      </w:r>
      <w:r w:rsidR="006F7A5D">
        <w:t xml:space="preserve"> </w:t>
      </w:r>
      <w:r w:rsidRPr="00DE1C92">
        <w:t>ритм),</w:t>
      </w:r>
      <w:r w:rsidR="006F7A5D">
        <w:t xml:space="preserve"> </w:t>
      </w:r>
      <w:r w:rsidRPr="00DE1C92">
        <w:t>с</w:t>
      </w:r>
      <w:r w:rsidR="006F7A5D">
        <w:t xml:space="preserve"> </w:t>
      </w:r>
      <w:r w:rsidRPr="00DE1C92">
        <w:t>жанрами</w:t>
      </w:r>
      <w:r w:rsidR="006F7A5D">
        <w:t xml:space="preserve"> </w:t>
      </w:r>
      <w:r w:rsidRPr="00DE1C92">
        <w:t>(опера,</w:t>
      </w:r>
      <w:r w:rsidR="006F7A5D">
        <w:t xml:space="preserve"> </w:t>
      </w:r>
      <w:r w:rsidRPr="00DE1C92">
        <w:t>концерт,</w:t>
      </w:r>
      <w:r w:rsidR="006F7A5D">
        <w:t xml:space="preserve"> </w:t>
      </w:r>
      <w:r w:rsidRPr="00DE1C92">
        <w:t>симфонических</w:t>
      </w:r>
      <w:r w:rsidR="006F7A5D">
        <w:t xml:space="preserve"> </w:t>
      </w:r>
      <w:r w:rsidRPr="00DE1C92">
        <w:t>концерт),</w:t>
      </w:r>
      <w:r w:rsidR="006F7A5D">
        <w:t xml:space="preserve"> </w:t>
      </w:r>
      <w:r w:rsidRPr="00DE1C92">
        <w:t>творчеством</w:t>
      </w:r>
      <w:r w:rsidR="006F7A5D">
        <w:t xml:space="preserve"> </w:t>
      </w:r>
      <w:r w:rsidRPr="00DE1C92">
        <w:t>композиторов</w:t>
      </w:r>
      <w:r w:rsidR="006F7A5D">
        <w:t xml:space="preserve"> </w:t>
      </w:r>
      <w:r w:rsidRPr="00DE1C92">
        <w:t>и</w:t>
      </w:r>
      <w:r w:rsidR="006F7A5D">
        <w:t xml:space="preserve"> </w:t>
      </w:r>
      <w:r w:rsidRPr="00DE1C92">
        <w:t>музыкантов,</w:t>
      </w:r>
      <w:r w:rsidR="006F7A5D">
        <w:t xml:space="preserve"> </w:t>
      </w:r>
      <w:r w:rsidRPr="00DE1C92">
        <w:t>познакомить</w:t>
      </w:r>
      <w:r w:rsidR="006F7A5D">
        <w:t xml:space="preserve"> </w:t>
      </w:r>
      <w:r w:rsidRPr="00DE1C92">
        <w:t>детей</w:t>
      </w:r>
      <w:r w:rsidR="006F7A5D">
        <w:t xml:space="preserve"> </w:t>
      </w:r>
      <w:r w:rsidRPr="00DE1C92">
        <w:t>с</w:t>
      </w:r>
      <w:r w:rsidR="006F7A5D">
        <w:t xml:space="preserve"> </w:t>
      </w:r>
      <w:r w:rsidRPr="00DE1C92">
        <w:t>мелодией</w:t>
      </w:r>
      <w:r w:rsidR="006F7A5D">
        <w:t xml:space="preserve"> </w:t>
      </w:r>
      <w:r w:rsidRPr="00DE1C92">
        <w:t>Государственного гимна Российской</w:t>
      </w:r>
      <w:r w:rsidR="006F7A5D">
        <w:t xml:space="preserve"> </w:t>
      </w:r>
      <w:r w:rsidRPr="00DE1C92">
        <w:t>Федерации</w:t>
      </w:r>
      <w:r w:rsidR="006F7A5D">
        <w:t xml:space="preserve"> </w:t>
      </w:r>
      <w:r w:rsidRPr="00DE1C92">
        <w:t>и</w:t>
      </w:r>
      <w:r w:rsidR="006F7A5D">
        <w:t xml:space="preserve"> </w:t>
      </w:r>
      <w:r w:rsidRPr="00DE1C92">
        <w:t>республики</w:t>
      </w:r>
      <w:r w:rsidR="006F7A5D">
        <w:t xml:space="preserve"> </w:t>
      </w:r>
      <w:r w:rsidRPr="00DE1C92">
        <w:t>Тыва.</w:t>
      </w:r>
    </w:p>
    <w:p w:rsidR="00191325" w:rsidRPr="00DE1C92" w:rsidRDefault="00191325" w:rsidP="00DE1C92">
      <w:pPr>
        <w:pStyle w:val="a3"/>
        <w:tabs>
          <w:tab w:val="left" w:pos="0"/>
        </w:tabs>
        <w:ind w:firstLine="567"/>
        <w:jc w:val="both"/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253"/>
        <w:gridCol w:w="3544"/>
        <w:gridCol w:w="3543"/>
      </w:tblGrid>
      <w:tr w:rsidR="00F53DAA" w:rsidRPr="00DE1C92" w:rsidTr="00890D04">
        <w:trPr>
          <w:trHeight w:val="554"/>
        </w:trPr>
        <w:tc>
          <w:tcPr>
            <w:tcW w:w="3402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жимные</w:t>
            </w:r>
            <w:r w:rsidR="001E3F8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4253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1E3F8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1E3F8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  <w:r w:rsidR="001E3F8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едагогом</w:t>
            </w:r>
          </w:p>
        </w:tc>
        <w:tc>
          <w:tcPr>
            <w:tcW w:w="3544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амостоятельная деятельность</w:t>
            </w:r>
            <w:r w:rsidR="001E3F8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3543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1E3F8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1E3F8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  <w:r w:rsidR="001E3F8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емьёй</w:t>
            </w:r>
          </w:p>
        </w:tc>
      </w:tr>
      <w:tr w:rsidR="00F53DAA" w:rsidRPr="00DE1C92" w:rsidTr="00890D04">
        <w:trPr>
          <w:trHeight w:val="2265"/>
        </w:trPr>
        <w:tc>
          <w:tcPr>
            <w:tcW w:w="3402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тренняя гимнастика,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и,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готовка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невному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ну,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буждение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ле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невного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на,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имнастика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ле сна и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закаливающие процедуры,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ём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ищи,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тренний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бор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ечерний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бор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музыкальные</w:t>
            </w:r>
            <w:r w:rsidR="006F7A5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оздравления</w:t>
            </w:r>
            <w:r w:rsidR="006F7A5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заявкам (именинники,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здничные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аты).</w:t>
            </w:r>
          </w:p>
        </w:tc>
        <w:tc>
          <w:tcPr>
            <w:tcW w:w="4253" w:type="dxa"/>
          </w:tcPr>
          <w:p w:rsidR="00F53DAA" w:rsidRPr="00DE1C92" w:rsidRDefault="006F7A5D" w:rsidP="006F7A5D">
            <w:pPr>
              <w:pStyle w:val="TableParagraph"/>
              <w:tabs>
                <w:tab w:val="left" w:pos="142"/>
                <w:tab w:val="left" w:pos="2002"/>
                <w:tab w:val="left" w:pos="2613"/>
              </w:tabs>
              <w:ind w:left="142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е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физкультур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анятия,</w:t>
            </w:r>
            <w:r>
              <w:rPr>
                <w:sz w:val="24"/>
                <w:szCs w:val="24"/>
              </w:rPr>
              <w:t xml:space="preserve"> деятельность </w:t>
            </w:r>
            <w:r w:rsidR="008534F6"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центра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активности;</w:t>
            </w:r>
            <w:r>
              <w:rPr>
                <w:sz w:val="24"/>
                <w:szCs w:val="24"/>
              </w:rPr>
              <w:t xml:space="preserve"> праздники, </w:t>
            </w:r>
            <w:r w:rsidR="008534F6" w:rsidRPr="00DE1C92">
              <w:rPr>
                <w:sz w:val="24"/>
                <w:szCs w:val="24"/>
              </w:rPr>
              <w:t>развлечения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осуги;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еатрализованная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ятельность;</w:t>
            </w:r>
            <w:r>
              <w:rPr>
                <w:sz w:val="24"/>
                <w:szCs w:val="24"/>
              </w:rPr>
              <w:t xml:space="preserve"> слушание </w:t>
            </w:r>
            <w:r w:rsidR="008534F6" w:rsidRPr="00DE1C92">
              <w:rPr>
                <w:sz w:val="24"/>
                <w:szCs w:val="24"/>
              </w:rPr>
              <w:t>музыкальных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казок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узыкальных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оизведений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ультфильмов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фрагментов</w:t>
            </w:r>
            <w:r>
              <w:rPr>
                <w:sz w:val="24"/>
                <w:szCs w:val="24"/>
              </w:rPr>
              <w:t xml:space="preserve"> детских </w:t>
            </w:r>
            <w:r w:rsidR="008534F6" w:rsidRPr="00DE1C92">
              <w:rPr>
                <w:sz w:val="24"/>
                <w:szCs w:val="24"/>
              </w:rPr>
              <w:t>музыкальных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фильмов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фрагментов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опер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балетов;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ссматривани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картинок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ллюстраций </w:t>
            </w:r>
            <w:r w:rsidR="008534F6"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тских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книгах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епродукций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узыку;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южетно–ролевы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гры;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узыкальны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нструментами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хема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алгоритмами </w:t>
            </w:r>
            <w:r w:rsidR="008534F6"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центр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музык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узыкально-дидактически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гры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в «праздники», «концерт»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.д.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ссматривани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портрет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омпозиторов,</w:t>
            </w:r>
            <w:r>
              <w:rPr>
                <w:sz w:val="24"/>
                <w:szCs w:val="24"/>
              </w:rPr>
              <w:t xml:space="preserve"> подбор </w:t>
            </w:r>
            <w:r w:rsidR="008534F6" w:rsidRPr="00DE1C92">
              <w:rPr>
                <w:sz w:val="24"/>
                <w:szCs w:val="24"/>
              </w:rPr>
              <w:t>материала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здания </w:t>
            </w:r>
            <w:r w:rsidR="008534F6" w:rsidRPr="00DE1C92">
              <w:rPr>
                <w:sz w:val="24"/>
                <w:szCs w:val="24"/>
              </w:rPr>
              <w:t>коллекций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«Инструменты</w:t>
            </w:r>
            <w:r>
              <w:rPr>
                <w:sz w:val="24"/>
                <w:szCs w:val="24"/>
              </w:rPr>
              <w:t xml:space="preserve"> с</w:t>
            </w:r>
            <w:r w:rsidR="008534F6" w:rsidRPr="00DE1C92">
              <w:rPr>
                <w:sz w:val="24"/>
                <w:szCs w:val="24"/>
              </w:rPr>
              <w:t>имфонического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ркестра»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«Опера»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.д.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42"/>
                <w:tab w:val="left" w:pos="3070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узыкальное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творчество</w:t>
            </w:r>
            <w:r w:rsidR="006F7A5D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сочинительство,</w:t>
            </w:r>
            <w:r w:rsidR="006F7A5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думывание</w:t>
            </w:r>
          </w:p>
          <w:p w:rsidR="00F53DAA" w:rsidRPr="00DE1C92" w:rsidRDefault="003B0CCF" w:rsidP="003B0CCF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</w:t>
            </w:r>
            <w:r w:rsidR="008534F6" w:rsidRPr="00DE1C92">
              <w:rPr>
                <w:sz w:val="24"/>
                <w:szCs w:val="24"/>
              </w:rPr>
              <w:t>антазийных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узыкальных</w:t>
            </w:r>
            <w:r>
              <w:rPr>
                <w:sz w:val="24"/>
                <w:szCs w:val="24"/>
              </w:rPr>
              <w:t xml:space="preserve"> инструментов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т.д.);</w:t>
            </w:r>
            <w:r>
              <w:rPr>
                <w:sz w:val="24"/>
                <w:szCs w:val="24"/>
              </w:rPr>
              <w:t xml:space="preserve">создание </w:t>
            </w:r>
            <w:r w:rsidR="008534F6" w:rsidRPr="00DE1C92">
              <w:rPr>
                <w:sz w:val="24"/>
                <w:szCs w:val="24"/>
              </w:rPr>
              <w:t>фонотеки</w:t>
            </w:r>
            <w:r>
              <w:rPr>
                <w:sz w:val="24"/>
                <w:szCs w:val="24"/>
              </w:rPr>
              <w:t xml:space="preserve"> по </w:t>
            </w:r>
            <w:r w:rsidR="008534F6" w:rsidRPr="00DE1C92">
              <w:rPr>
                <w:sz w:val="24"/>
                <w:szCs w:val="24"/>
              </w:rPr>
              <w:t>теме;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художественно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ворчество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по </w:t>
            </w:r>
            <w:r w:rsidR="008534F6"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ечатлениям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2"/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ослушивания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узыкальных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оизведений.</w:t>
            </w:r>
          </w:p>
        </w:tc>
        <w:tc>
          <w:tcPr>
            <w:tcW w:w="3544" w:type="dxa"/>
          </w:tcPr>
          <w:p w:rsidR="00F53DAA" w:rsidRPr="00DE1C92" w:rsidRDefault="003B0CCF" w:rsidP="003B0CCF">
            <w:pPr>
              <w:pStyle w:val="TableParagraph"/>
              <w:tabs>
                <w:tab w:val="left" w:pos="142"/>
                <w:tab w:val="left" w:pos="3435"/>
              </w:tabs>
              <w:ind w:left="142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</w:t>
            </w:r>
            <w:r w:rsidR="008534F6"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ц</w:t>
            </w:r>
            <w:r w:rsidR="008534F6" w:rsidRPr="00DE1C92">
              <w:rPr>
                <w:sz w:val="24"/>
                <w:szCs w:val="24"/>
              </w:rPr>
              <w:t>ентр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узыки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экспериментирова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="008534F6" w:rsidRPr="00DE1C92">
              <w:rPr>
                <w:sz w:val="24"/>
                <w:szCs w:val="24"/>
              </w:rPr>
              <w:t>шумовы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вуковысотными</w:t>
            </w:r>
            <w:r>
              <w:rPr>
                <w:sz w:val="24"/>
                <w:szCs w:val="24"/>
              </w:rPr>
              <w:t xml:space="preserve"> м</w:t>
            </w:r>
            <w:r w:rsidR="008534F6" w:rsidRPr="00DE1C92">
              <w:rPr>
                <w:spacing w:val="-1"/>
                <w:sz w:val="24"/>
                <w:szCs w:val="24"/>
              </w:rPr>
              <w:t>узыкальны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инструментам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ссматривани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ллюстраций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артинок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.д.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м</w:t>
            </w:r>
            <w:r w:rsidR="008534F6" w:rsidRPr="00DE1C92">
              <w:rPr>
                <w:sz w:val="24"/>
                <w:szCs w:val="24"/>
              </w:rPr>
              <w:t>узыкальных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нструментов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природного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б</w:t>
            </w:r>
            <w:r w:rsidR="008534F6" w:rsidRPr="00DE1C92">
              <w:rPr>
                <w:sz w:val="24"/>
                <w:szCs w:val="24"/>
              </w:rPr>
              <w:t>росового</w:t>
            </w:r>
            <w:r>
              <w:rPr>
                <w:sz w:val="24"/>
                <w:szCs w:val="24"/>
              </w:rPr>
              <w:t xml:space="preserve"> материала; игры </w:t>
            </w:r>
            <w:r w:rsidR="008534F6"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«праздники»,</w:t>
            </w:r>
          </w:p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«концерт»,</w:t>
            </w:r>
            <w:r w:rsidR="003B0C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оркестр»</w:t>
            </w:r>
            <w:r w:rsidR="003B0C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3B0C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.д.</w:t>
            </w:r>
            <w:r w:rsidR="003B0C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альное</w:t>
            </w:r>
            <w:r w:rsidR="003B0C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ворчество.</w:t>
            </w:r>
          </w:p>
        </w:tc>
        <w:tc>
          <w:tcPr>
            <w:tcW w:w="3543" w:type="dxa"/>
          </w:tcPr>
          <w:p w:rsidR="00F53DAA" w:rsidRPr="00DE1C92" w:rsidRDefault="008534F6" w:rsidP="00890D04">
            <w:pPr>
              <w:pStyle w:val="TableParagraph"/>
              <w:tabs>
                <w:tab w:val="left" w:pos="142"/>
                <w:tab w:val="left" w:pos="2774"/>
                <w:tab w:val="left" w:pos="2985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онсультации</w:t>
            </w:r>
            <w:r w:rsidR="003B0C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3B0C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ей;</w:t>
            </w:r>
            <w:r w:rsidR="003B0C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ьские</w:t>
            </w:r>
            <w:r w:rsidR="003B0CCF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собрания;</w:t>
            </w:r>
            <w:r w:rsidR="003B0CCF">
              <w:rPr>
                <w:spacing w:val="-1"/>
                <w:sz w:val="24"/>
                <w:szCs w:val="24"/>
              </w:rPr>
              <w:t xml:space="preserve"> </w:t>
            </w:r>
            <w:r w:rsidR="003B0CCF">
              <w:rPr>
                <w:sz w:val="24"/>
                <w:szCs w:val="24"/>
              </w:rPr>
              <w:t xml:space="preserve">индивидуальные </w:t>
            </w:r>
            <w:r w:rsidRPr="00DE1C92">
              <w:rPr>
                <w:sz w:val="24"/>
                <w:szCs w:val="24"/>
              </w:rPr>
              <w:t>беседы;</w:t>
            </w:r>
            <w:r w:rsidR="003B0C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вместные</w:t>
            </w:r>
            <w:r w:rsidR="003B0C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здники,</w:t>
            </w:r>
            <w:r w:rsidR="003B0C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лечения;</w:t>
            </w:r>
            <w:r w:rsidR="003B0C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атрализованная</w:t>
            </w:r>
            <w:r w:rsidR="003B0C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;</w:t>
            </w:r>
            <w:r w:rsidR="003B0CCF">
              <w:rPr>
                <w:sz w:val="24"/>
                <w:szCs w:val="24"/>
              </w:rPr>
              <w:t xml:space="preserve"> оказание </w:t>
            </w:r>
            <w:r w:rsidRPr="00DE1C92">
              <w:rPr>
                <w:sz w:val="24"/>
                <w:szCs w:val="24"/>
              </w:rPr>
              <w:t>помощи</w:t>
            </w:r>
            <w:r w:rsidR="003B0CCF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родителям</w:t>
            </w:r>
            <w:r w:rsidR="003B0CCF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о</w:t>
            </w:r>
            <w:r w:rsidR="003B0CCF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зданию</w:t>
            </w:r>
            <w:r w:rsidR="003B0C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метно-</w:t>
            </w:r>
            <w:r w:rsidR="00890D04">
              <w:rPr>
                <w:sz w:val="24"/>
                <w:szCs w:val="24"/>
              </w:rPr>
              <w:t xml:space="preserve"> музыкальной среды в </w:t>
            </w:r>
            <w:r w:rsidRPr="00DE1C92">
              <w:rPr>
                <w:sz w:val="24"/>
                <w:szCs w:val="24"/>
              </w:rPr>
              <w:t>семье;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слушивание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удиозаписей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3B0CCF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росмотром</w:t>
            </w:r>
            <w:r w:rsidR="003B0CCF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соответствующих</w:t>
            </w:r>
            <w:r w:rsidR="003B0CCF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ртинок,</w:t>
            </w:r>
            <w:r w:rsidR="003B0C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ллюстраций; посещения</w:t>
            </w:r>
            <w:r w:rsidR="003B0C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ально-драматического</w:t>
            </w:r>
            <w:r w:rsidR="003B0C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атра;</w:t>
            </w:r>
            <w:r w:rsidR="003B0C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готовление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модельных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альных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струментов.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мощь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4"/>
                <w:sz w:val="24"/>
                <w:szCs w:val="24"/>
              </w:rPr>
              <w:t>в</w:t>
            </w:r>
            <w:r w:rsidR="00890D04">
              <w:rPr>
                <w:spacing w:val="-4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здании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ллекции: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ртретов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композиторов,</w:t>
            </w:r>
            <w:r w:rsidR="00890D04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альных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струментов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х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ображений,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ртинок,</w:t>
            </w:r>
            <w:r w:rsidR="00890D04">
              <w:rPr>
                <w:sz w:val="24"/>
                <w:szCs w:val="24"/>
              </w:rPr>
              <w:t xml:space="preserve"> схем, алгоритмов и </w:t>
            </w:r>
            <w:r w:rsidRPr="00DE1C92">
              <w:rPr>
                <w:sz w:val="24"/>
                <w:szCs w:val="24"/>
              </w:rPr>
              <w:t>т.д.;</w:t>
            </w:r>
            <w:r w:rsidR="00890D04">
              <w:rPr>
                <w:sz w:val="24"/>
                <w:szCs w:val="24"/>
              </w:rPr>
              <w:t xml:space="preserve"> художественное творчество </w:t>
            </w:r>
            <w:r w:rsidRPr="00DE1C92">
              <w:rPr>
                <w:sz w:val="24"/>
                <w:szCs w:val="24"/>
              </w:rPr>
              <w:t>детей с</w:t>
            </w:r>
            <w:r w:rsidR="00890D04">
              <w:rPr>
                <w:sz w:val="24"/>
                <w:szCs w:val="24"/>
              </w:rPr>
              <w:t xml:space="preserve"> родителями </w:t>
            </w:r>
            <w:r w:rsidRPr="00DE1C92">
              <w:rPr>
                <w:sz w:val="24"/>
                <w:szCs w:val="24"/>
              </w:rPr>
              <w:t>по впечатлениям от</w:t>
            </w:r>
            <w:r w:rsidR="00890D04">
              <w:rPr>
                <w:sz w:val="24"/>
                <w:szCs w:val="24"/>
              </w:rPr>
              <w:t xml:space="preserve"> прослушивания </w:t>
            </w:r>
            <w:r w:rsidRPr="00DE1C92">
              <w:rPr>
                <w:sz w:val="24"/>
                <w:szCs w:val="24"/>
              </w:rPr>
              <w:t>музыкальных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изведений,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слушивание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изведений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из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машней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нотеки;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ещение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ских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цертов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лармонии,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ещение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пектаклей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атре.</w:t>
            </w:r>
          </w:p>
        </w:tc>
      </w:tr>
    </w:tbl>
    <w:p w:rsidR="00890D04" w:rsidRDefault="00890D04" w:rsidP="00DE1C92">
      <w:pPr>
        <w:pStyle w:val="1"/>
        <w:tabs>
          <w:tab w:val="left" w:pos="0"/>
        </w:tabs>
        <w:ind w:left="0"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Раздел</w:t>
      </w:r>
      <w:r w:rsidR="00890D04">
        <w:t xml:space="preserve"> </w:t>
      </w:r>
      <w:r w:rsidRPr="00DE1C92">
        <w:t xml:space="preserve"> «Пение»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both"/>
      </w:pPr>
      <w:r w:rsidRPr="00DE1C92">
        <w:t>Возраст</w:t>
      </w:r>
      <w:r w:rsidR="001E3F80">
        <w:t xml:space="preserve"> </w:t>
      </w:r>
      <w:r w:rsidRPr="00DE1C92">
        <w:t>детей</w:t>
      </w:r>
      <w:r w:rsidR="00890D04">
        <w:t xml:space="preserve"> </w:t>
      </w:r>
      <w:r w:rsidRPr="00DE1C92">
        <w:t>от 6</w:t>
      </w:r>
      <w:r w:rsidR="001E3F80">
        <w:t xml:space="preserve"> </w:t>
      </w:r>
      <w:r w:rsidRPr="00DE1C92">
        <w:t>до</w:t>
      </w:r>
      <w:r w:rsidR="001E3F80">
        <w:t xml:space="preserve"> </w:t>
      </w:r>
      <w:r w:rsidRPr="00DE1C92">
        <w:t>7</w:t>
      </w:r>
      <w:r w:rsidR="001E3F80">
        <w:t xml:space="preserve"> </w:t>
      </w:r>
      <w:r w:rsidRPr="00DE1C92">
        <w:t>лет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rPr>
          <w:b/>
        </w:rPr>
        <w:t xml:space="preserve">Задачи: </w:t>
      </w:r>
      <w:r w:rsidRPr="00DE1C92">
        <w:t>совершенствовать певческий голос и вокально-слуховую координацию; закреплять практические навыки выразительного</w:t>
      </w:r>
      <w:r w:rsidR="00890D04">
        <w:t xml:space="preserve"> </w:t>
      </w:r>
      <w:r w:rsidRPr="00DE1C92">
        <w:t>пения</w:t>
      </w:r>
      <w:r w:rsidR="00890D04">
        <w:t xml:space="preserve"> </w:t>
      </w:r>
      <w:r w:rsidRPr="00DE1C92">
        <w:t>в пределах от «до» 1 октавы до «ре» 2 октавы; совершенствовать умение брать дыхание и удерживать его до конца</w:t>
      </w:r>
      <w:r w:rsidR="00890D04">
        <w:t xml:space="preserve"> </w:t>
      </w:r>
      <w:r w:rsidRPr="00DE1C92">
        <w:t>музыкальной фразы;</w:t>
      </w:r>
      <w:r w:rsidR="00890D04">
        <w:t xml:space="preserve"> </w:t>
      </w:r>
      <w:r w:rsidRPr="00DE1C92">
        <w:t>обращать</w:t>
      </w:r>
      <w:r w:rsidR="00890D04">
        <w:t xml:space="preserve"> </w:t>
      </w:r>
      <w:r w:rsidRPr="00DE1C92">
        <w:t>внимание</w:t>
      </w:r>
      <w:r w:rsidR="00890D04">
        <w:t xml:space="preserve"> </w:t>
      </w:r>
      <w:r w:rsidRPr="00DE1C92">
        <w:t>на</w:t>
      </w:r>
      <w:r w:rsidR="00890D04">
        <w:t xml:space="preserve"> </w:t>
      </w:r>
      <w:r w:rsidRPr="00DE1C92">
        <w:t>артикуляцию;</w:t>
      </w:r>
      <w:r w:rsidR="00890D04">
        <w:t xml:space="preserve"> </w:t>
      </w:r>
      <w:r w:rsidRPr="00DE1C92">
        <w:t>закреплять</w:t>
      </w:r>
      <w:r w:rsidR="00890D04">
        <w:t xml:space="preserve"> </w:t>
      </w:r>
      <w:r w:rsidRPr="00DE1C92">
        <w:t>умение</w:t>
      </w:r>
      <w:r w:rsidR="00890D04">
        <w:t xml:space="preserve"> </w:t>
      </w:r>
      <w:r w:rsidRPr="00DE1C92">
        <w:t>петь</w:t>
      </w:r>
      <w:r w:rsidR="00890D04">
        <w:t xml:space="preserve"> </w:t>
      </w:r>
      <w:r w:rsidRPr="00DE1C92">
        <w:t>самостоятельно,</w:t>
      </w:r>
      <w:r w:rsidR="00890D04">
        <w:t xml:space="preserve"> </w:t>
      </w:r>
      <w:r w:rsidRPr="00DE1C92">
        <w:t>индивидуально</w:t>
      </w:r>
      <w:r w:rsidR="00890D04">
        <w:t xml:space="preserve"> </w:t>
      </w:r>
      <w:r w:rsidRPr="00DE1C92">
        <w:t>и</w:t>
      </w:r>
      <w:r w:rsidR="00890D04">
        <w:t xml:space="preserve"> </w:t>
      </w:r>
      <w:r w:rsidRPr="00DE1C92">
        <w:t>коллективно,</w:t>
      </w:r>
      <w:r w:rsidR="00890D04">
        <w:t xml:space="preserve"> </w:t>
      </w:r>
      <w:r w:rsidRPr="00DE1C92">
        <w:t>с</w:t>
      </w:r>
      <w:r w:rsidR="00890D04">
        <w:t xml:space="preserve"> </w:t>
      </w:r>
      <w:r w:rsidRPr="00DE1C92">
        <w:t>музыкальным</w:t>
      </w:r>
      <w:r w:rsidR="00890D04">
        <w:t xml:space="preserve"> </w:t>
      </w:r>
      <w:r w:rsidRPr="00DE1C92">
        <w:t>сопровождением</w:t>
      </w:r>
      <w:r w:rsidR="00890D04">
        <w:t xml:space="preserve"> </w:t>
      </w:r>
      <w:r w:rsidRPr="00DE1C92">
        <w:t>и</w:t>
      </w:r>
      <w:r w:rsidR="00890D04">
        <w:t xml:space="preserve"> </w:t>
      </w:r>
      <w:r w:rsidRPr="00DE1C92">
        <w:t>без</w:t>
      </w:r>
      <w:r w:rsidR="00890D04">
        <w:t xml:space="preserve"> </w:t>
      </w:r>
      <w:r w:rsidRPr="00DE1C92">
        <w:t>него.</w:t>
      </w:r>
      <w:r w:rsidR="00890D04">
        <w:t xml:space="preserve"> </w:t>
      </w:r>
      <w:r w:rsidRPr="00DE1C92">
        <w:t>Совершенствовать</w:t>
      </w:r>
      <w:r w:rsidR="00890D04">
        <w:t xml:space="preserve"> </w:t>
      </w:r>
      <w:r w:rsidRPr="00DE1C92">
        <w:t>умение</w:t>
      </w:r>
      <w:r w:rsidR="00890D04">
        <w:t xml:space="preserve"> </w:t>
      </w:r>
      <w:r w:rsidRPr="00DE1C92">
        <w:t>самостоятельно</w:t>
      </w:r>
      <w:r w:rsidR="00890D04">
        <w:t xml:space="preserve"> </w:t>
      </w:r>
      <w:r w:rsidRPr="00DE1C92">
        <w:t>придумывать</w:t>
      </w:r>
      <w:r w:rsidR="00890D04">
        <w:t xml:space="preserve"> </w:t>
      </w:r>
      <w:r w:rsidRPr="00DE1C92">
        <w:t>мелодии,</w:t>
      </w:r>
      <w:r w:rsidR="00890D04">
        <w:t xml:space="preserve"> </w:t>
      </w:r>
      <w:r w:rsidRPr="00DE1C92">
        <w:t>используя</w:t>
      </w:r>
      <w:r w:rsidR="00890D04">
        <w:t xml:space="preserve"> </w:t>
      </w:r>
      <w:r w:rsidRPr="00DE1C92">
        <w:t>в</w:t>
      </w:r>
      <w:r w:rsidR="00890D04">
        <w:t xml:space="preserve"> </w:t>
      </w:r>
      <w:r w:rsidRPr="00DE1C92">
        <w:t>качестве</w:t>
      </w:r>
      <w:r w:rsidR="00890D04">
        <w:t xml:space="preserve"> </w:t>
      </w:r>
      <w:r w:rsidRPr="00DE1C92">
        <w:t>образца</w:t>
      </w:r>
      <w:r w:rsidR="00890D04">
        <w:t xml:space="preserve"> </w:t>
      </w:r>
      <w:r w:rsidRPr="00DE1C92">
        <w:t>русские</w:t>
      </w:r>
      <w:r w:rsidR="00890D04">
        <w:t xml:space="preserve"> </w:t>
      </w:r>
      <w:r w:rsidRPr="00DE1C92">
        <w:t>народные песни; самостоятельно импровизировать мелодии на заданную тему по образцу и без него,</w:t>
      </w:r>
      <w:r w:rsidR="00890D04">
        <w:t xml:space="preserve"> </w:t>
      </w:r>
      <w:r w:rsidRPr="00DE1C92">
        <w:t>используя для этого знакомые песни,</w:t>
      </w:r>
      <w:r w:rsidR="00890D04">
        <w:t xml:space="preserve"> </w:t>
      </w:r>
      <w:r w:rsidRPr="00DE1C92">
        <w:t>музыкальные пьесы</w:t>
      </w:r>
      <w:r w:rsidR="00890D04">
        <w:t xml:space="preserve"> </w:t>
      </w:r>
      <w:r w:rsidRPr="00DE1C92">
        <w:t>и</w:t>
      </w:r>
      <w:r w:rsidR="00890D04">
        <w:t xml:space="preserve"> </w:t>
      </w:r>
      <w:r w:rsidRPr="00DE1C92">
        <w:t>танцы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828"/>
        <w:gridCol w:w="4110"/>
      </w:tblGrid>
      <w:tr w:rsidR="00F53DAA" w:rsidRPr="00DE1C92" w:rsidTr="00075852">
        <w:trPr>
          <w:trHeight w:val="554"/>
        </w:trPr>
        <w:tc>
          <w:tcPr>
            <w:tcW w:w="3402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68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жимные</w:t>
            </w:r>
            <w:r w:rsidR="001E3F8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3402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68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1E3F8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1E3F8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  <w:r w:rsidR="001E3F8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едагогом</w:t>
            </w:r>
          </w:p>
        </w:tc>
        <w:tc>
          <w:tcPr>
            <w:tcW w:w="3828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68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амостоятельная деятельность</w:t>
            </w:r>
            <w:r w:rsidR="001E3F8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4110" w:type="dxa"/>
          </w:tcPr>
          <w:p w:rsidR="00F53DAA" w:rsidRPr="00DE1C92" w:rsidRDefault="008534F6" w:rsidP="008B677A">
            <w:pPr>
              <w:pStyle w:val="TableParagraph"/>
              <w:tabs>
                <w:tab w:val="left" w:pos="142"/>
              </w:tabs>
              <w:ind w:left="142" w:right="168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1E3F8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1E3F8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  <w:r w:rsidR="001E3F8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емьёй</w:t>
            </w:r>
          </w:p>
        </w:tc>
      </w:tr>
      <w:tr w:rsidR="00F53DAA" w:rsidRPr="00DE1C92" w:rsidTr="00075852">
        <w:trPr>
          <w:trHeight w:val="1654"/>
        </w:trPr>
        <w:tc>
          <w:tcPr>
            <w:tcW w:w="3402" w:type="dxa"/>
          </w:tcPr>
          <w:p w:rsidR="00F53DAA" w:rsidRPr="00DE1C92" w:rsidRDefault="008534F6" w:rsidP="00075852">
            <w:pPr>
              <w:pStyle w:val="TableParagraph"/>
              <w:tabs>
                <w:tab w:val="left" w:pos="142"/>
              </w:tabs>
              <w:ind w:left="141" w:right="168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тренняя гимнастика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использование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лементов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вуковой,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ртикуляционной)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ывание,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тренний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ечерний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бор,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ние</w:t>
            </w:r>
            <w:r w:rsidR="00075852" w:rsidRPr="00DE1C92">
              <w:rPr>
                <w:sz w:val="24"/>
                <w:szCs w:val="24"/>
              </w:rPr>
              <w:t xml:space="preserve"> знакомых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есен во время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игр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рогулок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в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теплую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огоду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сюжетно-ролевые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игры, наблюдения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экологическая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тропа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целевая прогулка и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т.д.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одвижные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и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народные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игры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хороводы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инсценирование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есен.</w:t>
            </w:r>
          </w:p>
        </w:tc>
        <w:tc>
          <w:tcPr>
            <w:tcW w:w="3402" w:type="dxa"/>
          </w:tcPr>
          <w:p w:rsidR="00F53DAA" w:rsidRPr="00DE1C92" w:rsidRDefault="008534F6" w:rsidP="00075852">
            <w:pPr>
              <w:pStyle w:val="TableParagraph"/>
              <w:tabs>
                <w:tab w:val="left" w:pos="142"/>
                <w:tab w:val="left" w:pos="1593"/>
                <w:tab w:val="left" w:pos="2382"/>
                <w:tab w:val="left" w:pos="2502"/>
                <w:tab w:val="left" w:pos="3345"/>
              </w:tabs>
              <w:ind w:left="141" w:right="168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узыкальные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занятия;</w:t>
            </w:r>
            <w:r w:rsidR="00890D04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музыкальная</w:t>
            </w:r>
            <w:r w:rsidR="00890D04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 группе (упражнения для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я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лоса,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ыхания,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ртикуляции,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ние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хемам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лгоритмам, по</w:t>
            </w:r>
            <w:r w:rsidR="00890D04">
              <w:rPr>
                <w:sz w:val="24"/>
                <w:szCs w:val="24"/>
              </w:rPr>
              <w:t xml:space="preserve"> картинкам, по </w:t>
            </w:r>
            <w:r w:rsidRPr="00DE1C92">
              <w:rPr>
                <w:sz w:val="24"/>
                <w:szCs w:val="24"/>
              </w:rPr>
              <w:t>книгам</w:t>
            </w:r>
            <w:r w:rsidR="00890D0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сен,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ение</w:t>
            </w:r>
            <w:r w:rsidR="00075852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ными</w:t>
            </w:r>
            <w:r w:rsidR="00075852">
              <w:rPr>
                <w:sz w:val="24"/>
                <w:szCs w:val="24"/>
              </w:rPr>
              <w:t xml:space="preserve"> составами, </w:t>
            </w:r>
            <w:r w:rsidRPr="00DE1C92">
              <w:rPr>
                <w:sz w:val="24"/>
                <w:szCs w:val="24"/>
              </w:rPr>
              <w:t>народные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игры</w:t>
            </w:r>
            <w:r w:rsidR="00075852"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и</w:t>
            </w:r>
            <w:r w:rsidR="00075852" w:rsidRPr="00DE1C92">
              <w:rPr>
                <w:sz w:val="24"/>
                <w:szCs w:val="24"/>
              </w:rPr>
              <w:t xml:space="preserve"> хороводы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pacing w:val="-1"/>
                <w:sz w:val="24"/>
                <w:szCs w:val="24"/>
              </w:rPr>
              <w:t>считалки,</w:t>
            </w:r>
            <w:r w:rsidR="00075852">
              <w:rPr>
                <w:spacing w:val="-1"/>
                <w:sz w:val="24"/>
                <w:szCs w:val="24"/>
              </w:rPr>
              <w:t xml:space="preserve"> </w:t>
            </w:r>
            <w:r w:rsidR="00075852" w:rsidRPr="00DE1C92">
              <w:rPr>
                <w:spacing w:val="-1"/>
                <w:sz w:val="24"/>
                <w:szCs w:val="24"/>
              </w:rPr>
              <w:t>попевки,</w:t>
            </w:r>
            <w:r w:rsidR="00075852">
              <w:rPr>
                <w:spacing w:val="-1"/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инсценирование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есен (в том числе</w:t>
            </w:r>
            <w:r w:rsidR="00075852">
              <w:rPr>
                <w:sz w:val="24"/>
                <w:szCs w:val="24"/>
              </w:rPr>
              <w:t xml:space="preserve"> республики</w:t>
            </w:r>
            <w:r w:rsidR="00075852">
              <w:rPr>
                <w:sz w:val="24"/>
                <w:szCs w:val="24"/>
              </w:rPr>
              <w:tab/>
              <w:t xml:space="preserve">Тыва) </w:t>
            </w:r>
            <w:r w:rsidR="00075852" w:rsidRPr="00DE1C92">
              <w:rPr>
                <w:sz w:val="24"/>
                <w:szCs w:val="24"/>
              </w:rPr>
              <w:t>и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т.д.;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pacing w:val="-1"/>
                <w:sz w:val="24"/>
                <w:szCs w:val="24"/>
              </w:rPr>
              <w:t>песенное</w:t>
            </w:r>
            <w:r w:rsidR="00075852" w:rsidRPr="00DE1C92">
              <w:rPr>
                <w:sz w:val="24"/>
                <w:szCs w:val="24"/>
              </w:rPr>
              <w:t>творчество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музыкально-дидактические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игры,сюжетно-ролевые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игры;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театральная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деятельность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раздники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развлечения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досуги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конкурсы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концерты;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кодирование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есен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условными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обозначениями.</w:t>
            </w:r>
          </w:p>
        </w:tc>
        <w:tc>
          <w:tcPr>
            <w:tcW w:w="3828" w:type="dxa"/>
          </w:tcPr>
          <w:p w:rsidR="00F53DAA" w:rsidRPr="00DE1C92" w:rsidRDefault="008534F6" w:rsidP="00075852">
            <w:pPr>
              <w:pStyle w:val="TableParagraph"/>
              <w:tabs>
                <w:tab w:val="left" w:pos="142"/>
                <w:tab w:val="left" w:pos="1832"/>
                <w:tab w:val="left" w:pos="2983"/>
              </w:tabs>
              <w:ind w:left="141" w:right="168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еятельность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е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и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пение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хемам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лгоритмам,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ртинкам, детская песенная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мпровизация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5"/>
                <w:sz w:val="24"/>
                <w:szCs w:val="24"/>
              </w:rPr>
              <w:t>и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т.д.);</w:t>
            </w:r>
            <w:r w:rsidR="00075852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музыкально-дидактические</w:t>
            </w:r>
            <w:r w:rsidR="00075852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;</w:t>
            </w:r>
            <w:r w:rsidR="00075852" w:rsidRPr="00DE1C92">
              <w:rPr>
                <w:sz w:val="24"/>
                <w:szCs w:val="24"/>
              </w:rPr>
              <w:t xml:space="preserve"> </w:t>
            </w:r>
            <w:r w:rsidR="00075852">
              <w:rPr>
                <w:sz w:val="24"/>
                <w:szCs w:val="24"/>
              </w:rPr>
              <w:t xml:space="preserve">создание </w:t>
            </w:r>
            <w:r w:rsidR="00075852" w:rsidRPr="00DE1C92">
              <w:rPr>
                <w:sz w:val="24"/>
                <w:szCs w:val="24"/>
              </w:rPr>
              <w:t>для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pacing w:val="-1"/>
                <w:sz w:val="24"/>
                <w:szCs w:val="24"/>
              </w:rPr>
              <w:t>детей</w:t>
            </w:r>
            <w:r w:rsidR="00075852">
              <w:rPr>
                <w:spacing w:val="-1"/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игровых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творческих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ситуаций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способствующих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сочинению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мелодий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марша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танца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колыбельной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мелодий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pacing w:val="-1"/>
                <w:sz w:val="24"/>
                <w:szCs w:val="24"/>
              </w:rPr>
              <w:t>на</w:t>
            </w:r>
            <w:r w:rsidR="00075852">
              <w:rPr>
                <w:spacing w:val="-1"/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заданный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pacing w:val="-1"/>
                <w:sz w:val="24"/>
                <w:szCs w:val="24"/>
              </w:rPr>
              <w:t>текст;</w:t>
            </w:r>
            <w:r w:rsidR="00075852">
              <w:rPr>
                <w:spacing w:val="-1"/>
                <w:sz w:val="24"/>
                <w:szCs w:val="24"/>
              </w:rPr>
              <w:t xml:space="preserve"> </w:t>
            </w:r>
            <w:r w:rsidR="00075852" w:rsidRPr="00DE1C92">
              <w:rPr>
                <w:spacing w:val="-1"/>
                <w:sz w:val="24"/>
                <w:szCs w:val="24"/>
              </w:rPr>
              <w:t>сюжетно-</w:t>
            </w:r>
            <w:r w:rsidR="00075852" w:rsidRPr="00DE1C92">
              <w:rPr>
                <w:sz w:val="24"/>
                <w:szCs w:val="24"/>
              </w:rPr>
              <w:t>ролевые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игры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(в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«кукольный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театр»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«спектакль»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в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«детскую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оперу»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с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игрушками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куклами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где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pacing w:val="-1"/>
                <w:sz w:val="24"/>
                <w:szCs w:val="24"/>
              </w:rPr>
              <w:t>используют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pacing w:val="-1"/>
                <w:sz w:val="24"/>
                <w:szCs w:val="24"/>
              </w:rPr>
              <w:t>песенную</w:t>
            </w:r>
            <w:r w:rsidR="00075852">
              <w:rPr>
                <w:spacing w:val="-1"/>
                <w:sz w:val="24"/>
                <w:szCs w:val="24"/>
              </w:rPr>
              <w:t xml:space="preserve"> </w:t>
            </w:r>
            <w:r w:rsidR="00075852" w:rsidRPr="00DE1C92">
              <w:rPr>
                <w:spacing w:val="-1"/>
                <w:sz w:val="24"/>
                <w:szCs w:val="24"/>
              </w:rPr>
              <w:t>импровизацию,</w:t>
            </w:r>
            <w:r w:rsidR="00075852">
              <w:rPr>
                <w:spacing w:val="-1"/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озвучивая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ерсонажей);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музыкально-дидактические игры;</w:t>
            </w:r>
            <w:r w:rsidR="00075852">
              <w:rPr>
                <w:sz w:val="24"/>
                <w:szCs w:val="24"/>
              </w:rPr>
              <w:t xml:space="preserve"> пение </w:t>
            </w:r>
            <w:r w:rsidR="00075852" w:rsidRPr="00DE1C92">
              <w:rPr>
                <w:sz w:val="24"/>
                <w:szCs w:val="24"/>
              </w:rPr>
              <w:t>знакомых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pacing w:val="-1"/>
                <w:sz w:val="24"/>
                <w:szCs w:val="24"/>
              </w:rPr>
              <w:t>песен</w:t>
            </w:r>
            <w:r w:rsidR="00075852">
              <w:rPr>
                <w:spacing w:val="-1"/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ри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рассматривании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иллюстраций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в</w:t>
            </w:r>
            <w:r w:rsidR="00075852">
              <w:rPr>
                <w:sz w:val="24"/>
                <w:szCs w:val="24"/>
              </w:rPr>
              <w:t xml:space="preserve"> д</w:t>
            </w:r>
            <w:r w:rsidR="00075852" w:rsidRPr="00DE1C92">
              <w:rPr>
                <w:sz w:val="24"/>
                <w:szCs w:val="24"/>
              </w:rPr>
              <w:t>етских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книгах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репродукций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ортретов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композиторов;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инсценирование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есен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хороводов;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музицирование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с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есенной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импровизацией.</w:t>
            </w:r>
          </w:p>
        </w:tc>
        <w:tc>
          <w:tcPr>
            <w:tcW w:w="4110" w:type="dxa"/>
          </w:tcPr>
          <w:p w:rsidR="00075852" w:rsidRPr="00DE1C92" w:rsidRDefault="008534F6" w:rsidP="00075852">
            <w:pPr>
              <w:pStyle w:val="TableParagraph"/>
              <w:tabs>
                <w:tab w:val="left" w:pos="141"/>
              </w:tabs>
              <w:ind w:left="141" w:right="168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онсультации для родителей,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ьские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собрания,</w:t>
            </w:r>
            <w:r w:rsidR="00075852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дивидуальные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еседы;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частие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вместных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здниках,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лечениях,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3"/>
                <w:sz w:val="24"/>
                <w:szCs w:val="24"/>
              </w:rPr>
              <w:t>в</w:t>
            </w:r>
            <w:r w:rsidR="00075852">
              <w:rPr>
                <w:spacing w:val="-3"/>
                <w:sz w:val="24"/>
                <w:szCs w:val="24"/>
              </w:rPr>
              <w:t xml:space="preserve"> </w:t>
            </w:r>
            <w:r w:rsidR="00075852">
              <w:rPr>
                <w:sz w:val="24"/>
                <w:szCs w:val="24"/>
              </w:rPr>
              <w:t xml:space="preserve">конкурсе </w:t>
            </w:r>
            <w:r w:rsidRPr="00DE1C92">
              <w:rPr>
                <w:sz w:val="24"/>
                <w:szCs w:val="24"/>
              </w:rPr>
              <w:t>исполнительства</w:t>
            </w:r>
            <w:r w:rsidR="00075852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ской</w:t>
            </w:r>
            <w:r w:rsidR="00075852" w:rsidRPr="00DE1C92">
              <w:rPr>
                <w:sz w:val="24"/>
                <w:szCs w:val="24"/>
              </w:rPr>
              <w:t xml:space="preserve"> песни;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театрализованная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деятельность;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открытые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музыкальные занятия для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родителей;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наглядная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информация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о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разделу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«пение»;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оказание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омощи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родителям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о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созданию</w:t>
            </w:r>
            <w:r w:rsidR="00075852">
              <w:rPr>
                <w:sz w:val="24"/>
                <w:szCs w:val="24"/>
              </w:rPr>
              <w:t xml:space="preserve"> фонотеки детских </w:t>
            </w:r>
            <w:r w:rsidR="00075852" w:rsidRPr="00DE1C92">
              <w:rPr>
                <w:sz w:val="24"/>
                <w:szCs w:val="24"/>
              </w:rPr>
              <w:t>песен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редметно-музыкальной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среды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в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семье;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осещения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театра,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концертных программ, праздников,</w:t>
            </w:r>
            <w:r w:rsidR="00075852">
              <w:rPr>
                <w:sz w:val="24"/>
                <w:szCs w:val="24"/>
              </w:rPr>
              <w:t xml:space="preserve"> новогодних </w:t>
            </w:r>
            <w:r w:rsidR="00075852" w:rsidRPr="00DE1C92">
              <w:rPr>
                <w:sz w:val="24"/>
                <w:szCs w:val="24"/>
              </w:rPr>
              <w:t>представлений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и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т.д.;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совместное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одпевание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и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ение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знакомых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есенок.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рослушивание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аудиозаписей;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совместное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одпевание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и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ение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знакомых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pacing w:val="-1"/>
                <w:sz w:val="24"/>
                <w:szCs w:val="24"/>
              </w:rPr>
              <w:t>песен;</w:t>
            </w:r>
            <w:r w:rsidR="00075852">
              <w:rPr>
                <w:spacing w:val="-1"/>
                <w:sz w:val="24"/>
                <w:szCs w:val="24"/>
              </w:rPr>
              <w:t xml:space="preserve"> </w:t>
            </w:r>
            <w:r w:rsidR="00075852" w:rsidRPr="00DE1C92">
              <w:rPr>
                <w:spacing w:val="-1"/>
                <w:sz w:val="24"/>
                <w:szCs w:val="24"/>
              </w:rPr>
              <w:t>создание</w:t>
            </w:r>
            <w:r w:rsidR="00075852">
              <w:rPr>
                <w:spacing w:val="-1"/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совместных</w:t>
            </w:r>
            <w:r w:rsidR="00075852">
              <w:rPr>
                <w:sz w:val="24"/>
                <w:szCs w:val="24"/>
              </w:rPr>
              <w:t xml:space="preserve"> </w:t>
            </w:r>
            <w:r w:rsidR="00075852" w:rsidRPr="00DE1C92">
              <w:rPr>
                <w:sz w:val="24"/>
                <w:szCs w:val="24"/>
              </w:rPr>
              <w:t>песенников.</w:t>
            </w:r>
          </w:p>
          <w:p w:rsidR="00F53DAA" w:rsidRPr="00DE1C92" w:rsidRDefault="00075852" w:rsidP="00075852">
            <w:pPr>
              <w:pStyle w:val="TableParagraph"/>
              <w:tabs>
                <w:tab w:val="left" w:pos="142"/>
                <w:tab w:val="left" w:pos="2807"/>
              </w:tabs>
              <w:ind w:left="142" w:right="168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оздание музея любимог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мпозитора, композиторо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спублик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ыва.</w:t>
            </w:r>
          </w:p>
        </w:tc>
      </w:tr>
    </w:tbl>
    <w:p w:rsidR="001714BC" w:rsidRDefault="001714BC" w:rsidP="00DE1C92">
      <w:pPr>
        <w:pStyle w:val="1"/>
        <w:tabs>
          <w:tab w:val="left" w:pos="0"/>
        </w:tabs>
        <w:ind w:left="0"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Раздел «Музыкально-ритмические движения»</w:t>
      </w:r>
    </w:p>
    <w:p w:rsidR="00F53DAA" w:rsidRPr="001714BC" w:rsidRDefault="008534F6" w:rsidP="001714BC">
      <w:pPr>
        <w:pStyle w:val="1"/>
        <w:tabs>
          <w:tab w:val="left" w:pos="0"/>
        </w:tabs>
        <w:ind w:left="0" w:firstLine="567"/>
        <w:jc w:val="center"/>
      </w:pPr>
      <w:r w:rsidRPr="00DE1C92">
        <w:t>Возраст</w:t>
      </w:r>
      <w:r w:rsidR="008606FE">
        <w:t xml:space="preserve"> </w:t>
      </w:r>
      <w:r w:rsidRPr="00DE1C92">
        <w:t>детей</w:t>
      </w:r>
      <w:r w:rsidR="008606FE">
        <w:t xml:space="preserve"> </w:t>
      </w:r>
      <w:r w:rsidRPr="00DE1C92">
        <w:t>от 6</w:t>
      </w:r>
      <w:r w:rsidR="008606FE">
        <w:t xml:space="preserve"> </w:t>
      </w:r>
      <w:r w:rsidRPr="00DE1C92">
        <w:t>до</w:t>
      </w:r>
      <w:r w:rsidR="008606FE">
        <w:t xml:space="preserve"> </w:t>
      </w:r>
      <w:r w:rsidRPr="00DE1C92">
        <w:t>7</w:t>
      </w:r>
      <w:r w:rsidR="008606FE">
        <w:t xml:space="preserve"> </w:t>
      </w:r>
      <w:r w:rsidRPr="00DE1C92">
        <w:t>лет</w:t>
      </w:r>
    </w:p>
    <w:p w:rsidR="00F53DAA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rPr>
          <w:b/>
        </w:rPr>
        <w:t>Задачи:</w:t>
      </w:r>
      <w:r w:rsidR="00075852">
        <w:rPr>
          <w:b/>
        </w:rPr>
        <w:t xml:space="preserve"> </w:t>
      </w:r>
      <w:r w:rsidRPr="00DE1C92">
        <w:t>способствовать</w:t>
      </w:r>
      <w:r w:rsidR="00075852">
        <w:t xml:space="preserve"> </w:t>
      </w:r>
      <w:r w:rsidRPr="00DE1C92">
        <w:t>развитию</w:t>
      </w:r>
      <w:r w:rsidR="00075852">
        <w:t xml:space="preserve"> </w:t>
      </w:r>
      <w:r w:rsidRPr="00DE1C92">
        <w:t>навыков</w:t>
      </w:r>
      <w:r w:rsidR="00075852">
        <w:t xml:space="preserve"> </w:t>
      </w:r>
      <w:r w:rsidRPr="00DE1C92">
        <w:t>танцевальных</w:t>
      </w:r>
      <w:r w:rsidR="00075852">
        <w:t xml:space="preserve"> </w:t>
      </w:r>
      <w:r w:rsidRPr="00DE1C92">
        <w:t>движений,</w:t>
      </w:r>
      <w:r w:rsidR="00075852">
        <w:t xml:space="preserve"> </w:t>
      </w:r>
      <w:r w:rsidRPr="00DE1C92">
        <w:t>координации</w:t>
      </w:r>
      <w:r w:rsidR="00075852">
        <w:t xml:space="preserve"> </w:t>
      </w:r>
      <w:r w:rsidRPr="00DE1C92">
        <w:t>слуха</w:t>
      </w:r>
      <w:r w:rsidR="00075852">
        <w:t xml:space="preserve"> </w:t>
      </w:r>
      <w:r w:rsidRPr="00DE1C92">
        <w:t>и</w:t>
      </w:r>
      <w:r w:rsidR="00075852">
        <w:t xml:space="preserve"> </w:t>
      </w:r>
      <w:r w:rsidRPr="00DE1C92">
        <w:t>движений,</w:t>
      </w:r>
      <w:r w:rsidR="00075852">
        <w:t xml:space="preserve"> </w:t>
      </w:r>
      <w:r w:rsidRPr="00DE1C92">
        <w:t>координации</w:t>
      </w:r>
      <w:r w:rsidR="00075852">
        <w:t xml:space="preserve"> </w:t>
      </w:r>
      <w:r w:rsidRPr="00DE1C92">
        <w:t>в</w:t>
      </w:r>
      <w:r w:rsidR="00075852">
        <w:t xml:space="preserve"> </w:t>
      </w:r>
      <w:r w:rsidRPr="00DE1C92">
        <w:t>пространстве,</w:t>
      </w:r>
      <w:r w:rsidR="00075852">
        <w:t xml:space="preserve"> </w:t>
      </w:r>
      <w:r w:rsidRPr="00DE1C92">
        <w:t>умения</w:t>
      </w:r>
      <w:r w:rsidR="00075852">
        <w:t xml:space="preserve"> </w:t>
      </w:r>
      <w:r w:rsidRPr="00DE1C92">
        <w:t>выразительно</w:t>
      </w:r>
      <w:r w:rsidR="00075852">
        <w:t xml:space="preserve"> </w:t>
      </w:r>
      <w:r w:rsidRPr="00DE1C92">
        <w:t>и</w:t>
      </w:r>
      <w:r w:rsidR="00075852">
        <w:t xml:space="preserve"> </w:t>
      </w:r>
      <w:r w:rsidRPr="00DE1C92">
        <w:t>ритмично</w:t>
      </w:r>
      <w:r w:rsidR="00075852">
        <w:t xml:space="preserve"> </w:t>
      </w:r>
      <w:r w:rsidRPr="00DE1C92">
        <w:t>двигаться</w:t>
      </w:r>
      <w:r w:rsidR="00075852">
        <w:t xml:space="preserve"> </w:t>
      </w:r>
      <w:r w:rsidRPr="00DE1C92">
        <w:t>в</w:t>
      </w:r>
      <w:r w:rsidR="00075852">
        <w:t xml:space="preserve"> </w:t>
      </w:r>
      <w:r w:rsidRPr="00DE1C92">
        <w:t>соответствии</w:t>
      </w:r>
      <w:r w:rsidR="00075852">
        <w:t xml:space="preserve"> </w:t>
      </w:r>
      <w:r w:rsidRPr="00DE1C92">
        <w:t>с</w:t>
      </w:r>
      <w:r w:rsidR="00075852">
        <w:t xml:space="preserve"> </w:t>
      </w:r>
      <w:r w:rsidRPr="00DE1C92">
        <w:t>разнообразным</w:t>
      </w:r>
      <w:r w:rsidR="00075852">
        <w:t xml:space="preserve"> </w:t>
      </w:r>
      <w:r w:rsidRPr="00DE1C92">
        <w:t>характером</w:t>
      </w:r>
      <w:r w:rsidR="00075852">
        <w:t xml:space="preserve"> </w:t>
      </w:r>
      <w:r w:rsidRPr="00DE1C92">
        <w:t>музыки,</w:t>
      </w:r>
      <w:r w:rsidR="00075852">
        <w:t xml:space="preserve"> </w:t>
      </w:r>
      <w:r w:rsidRPr="00DE1C92">
        <w:t>передавая</w:t>
      </w:r>
      <w:r w:rsidR="00075852">
        <w:t xml:space="preserve"> </w:t>
      </w:r>
      <w:r w:rsidRPr="00DE1C92">
        <w:t>в</w:t>
      </w:r>
      <w:r w:rsidR="00075852">
        <w:t xml:space="preserve"> </w:t>
      </w:r>
      <w:r w:rsidRPr="00DE1C92">
        <w:t>танце</w:t>
      </w:r>
      <w:r w:rsidR="00075852">
        <w:t xml:space="preserve"> </w:t>
      </w:r>
      <w:r w:rsidRPr="00DE1C92">
        <w:t>эмоционально-образное</w:t>
      </w:r>
      <w:r w:rsidR="00F1791C">
        <w:t xml:space="preserve">  </w:t>
      </w:r>
      <w:r w:rsidRPr="00DE1C92">
        <w:t>содержание.</w:t>
      </w:r>
      <w:r w:rsidR="00F1791C">
        <w:t xml:space="preserve"> </w:t>
      </w:r>
      <w:r w:rsidRPr="00DE1C92">
        <w:t>Знакомить</w:t>
      </w:r>
      <w:r w:rsidR="00F1791C">
        <w:t xml:space="preserve"> </w:t>
      </w:r>
      <w:r w:rsidRPr="00DE1C92">
        <w:t>с</w:t>
      </w:r>
      <w:r w:rsidR="00F1791C">
        <w:t xml:space="preserve"> </w:t>
      </w:r>
      <w:r w:rsidRPr="00DE1C92">
        <w:t>национальными</w:t>
      </w:r>
      <w:r w:rsidR="00F1791C">
        <w:t xml:space="preserve"> </w:t>
      </w:r>
      <w:r w:rsidRPr="00DE1C92">
        <w:t>плясками</w:t>
      </w:r>
      <w:r w:rsidR="00F1791C">
        <w:t xml:space="preserve"> </w:t>
      </w:r>
      <w:r w:rsidRPr="00DE1C92">
        <w:t>(русские,</w:t>
      </w:r>
      <w:r w:rsidR="00F1791C">
        <w:t xml:space="preserve"> </w:t>
      </w:r>
      <w:r w:rsidRPr="00DE1C92">
        <w:t>белорусские,</w:t>
      </w:r>
      <w:r w:rsidR="00F1791C">
        <w:t xml:space="preserve"> </w:t>
      </w:r>
      <w:r w:rsidRPr="00DE1C92">
        <w:t>украинские</w:t>
      </w:r>
      <w:r w:rsidR="00F1791C">
        <w:t xml:space="preserve"> </w:t>
      </w:r>
      <w:r w:rsidRPr="00DE1C92">
        <w:t>и</w:t>
      </w:r>
      <w:r w:rsidR="00F1791C">
        <w:t xml:space="preserve"> </w:t>
      </w:r>
      <w:r w:rsidRPr="00DE1C92">
        <w:t>т.д.);</w:t>
      </w:r>
      <w:r w:rsidR="00F1791C">
        <w:t xml:space="preserve"> </w:t>
      </w:r>
      <w:r w:rsidRPr="00DE1C92">
        <w:t>развивать</w:t>
      </w:r>
      <w:r w:rsidR="00F1791C">
        <w:t xml:space="preserve"> </w:t>
      </w:r>
      <w:r w:rsidRPr="00DE1C92">
        <w:t>танцевально-игровое</w:t>
      </w:r>
      <w:r w:rsidR="00F1791C">
        <w:t xml:space="preserve"> </w:t>
      </w:r>
      <w:r w:rsidRPr="00DE1C92">
        <w:t>творчество;</w:t>
      </w:r>
      <w:r w:rsidR="00F1791C">
        <w:t xml:space="preserve"> </w:t>
      </w:r>
      <w:r w:rsidRPr="00DE1C92">
        <w:t>формировать</w:t>
      </w:r>
      <w:r w:rsidR="00F1791C">
        <w:t xml:space="preserve"> </w:t>
      </w:r>
      <w:r w:rsidRPr="00DE1C92">
        <w:t>навыки</w:t>
      </w:r>
      <w:r w:rsidR="00F1791C">
        <w:t xml:space="preserve"> </w:t>
      </w:r>
      <w:r w:rsidRPr="00DE1C92">
        <w:t>художественного</w:t>
      </w:r>
      <w:r w:rsidR="00F1791C">
        <w:t xml:space="preserve"> </w:t>
      </w:r>
      <w:r w:rsidRPr="00DE1C92">
        <w:t>исполнения</w:t>
      </w:r>
      <w:r w:rsidR="00F1791C">
        <w:t xml:space="preserve"> </w:t>
      </w:r>
      <w:r w:rsidRPr="00DE1C92">
        <w:t>различных</w:t>
      </w:r>
      <w:r w:rsidR="00F1791C">
        <w:t xml:space="preserve"> </w:t>
      </w:r>
      <w:r w:rsidRPr="00DE1C92">
        <w:t>образов</w:t>
      </w:r>
      <w:r w:rsidR="00F1791C">
        <w:t xml:space="preserve"> </w:t>
      </w:r>
      <w:r w:rsidRPr="00DE1C92">
        <w:t>при</w:t>
      </w:r>
      <w:r w:rsidR="00F1791C">
        <w:t xml:space="preserve"> </w:t>
      </w:r>
      <w:r w:rsidRPr="00DE1C92">
        <w:t>инсценировании</w:t>
      </w:r>
      <w:r w:rsidR="00F1791C">
        <w:t xml:space="preserve"> </w:t>
      </w:r>
      <w:r w:rsidRPr="00DE1C92">
        <w:t>песен,</w:t>
      </w:r>
      <w:r w:rsidR="00F1791C">
        <w:t xml:space="preserve"> </w:t>
      </w:r>
      <w:r w:rsidRPr="00DE1C92">
        <w:t>театральных</w:t>
      </w:r>
      <w:r w:rsidR="00F1791C">
        <w:t xml:space="preserve"> </w:t>
      </w:r>
      <w:r w:rsidRPr="00DE1C92">
        <w:t>постановок;</w:t>
      </w:r>
      <w:r w:rsidR="00F1791C">
        <w:t xml:space="preserve"> </w:t>
      </w:r>
      <w:r w:rsidRPr="00DE1C92">
        <w:t>способствовать</w:t>
      </w:r>
      <w:r w:rsidR="00F1791C">
        <w:t xml:space="preserve"> </w:t>
      </w:r>
      <w:r w:rsidRPr="00DE1C92">
        <w:t>развитию</w:t>
      </w:r>
      <w:r w:rsidR="00F1791C">
        <w:t xml:space="preserve"> </w:t>
      </w:r>
      <w:r w:rsidRPr="00DE1C92">
        <w:t>творческой</w:t>
      </w:r>
      <w:r w:rsidR="00F1791C">
        <w:t xml:space="preserve"> </w:t>
      </w:r>
      <w:r w:rsidRPr="00DE1C92">
        <w:t>активности</w:t>
      </w:r>
      <w:r w:rsidR="00F1791C">
        <w:t xml:space="preserve"> </w:t>
      </w:r>
      <w:r w:rsidRPr="00DE1C92">
        <w:t>в</w:t>
      </w:r>
      <w:r w:rsidR="00F1791C">
        <w:t xml:space="preserve"> </w:t>
      </w:r>
      <w:r w:rsidRPr="00DE1C92">
        <w:t>танцевальных</w:t>
      </w:r>
      <w:r w:rsidR="00F1791C">
        <w:t xml:space="preserve"> </w:t>
      </w:r>
      <w:r w:rsidRPr="00DE1C92">
        <w:t>движениях,</w:t>
      </w:r>
      <w:r w:rsidR="00F1791C">
        <w:t xml:space="preserve"> </w:t>
      </w:r>
      <w:r w:rsidRPr="00DE1C92">
        <w:t>способствовать</w:t>
      </w:r>
      <w:r w:rsidR="00F1791C">
        <w:t xml:space="preserve"> </w:t>
      </w:r>
      <w:r w:rsidRPr="00DE1C92">
        <w:t>умению</w:t>
      </w:r>
      <w:r w:rsidR="00F1791C">
        <w:t xml:space="preserve"> </w:t>
      </w:r>
      <w:r w:rsidRPr="00DE1C92">
        <w:t>придумывать</w:t>
      </w:r>
      <w:r w:rsidR="00F1791C">
        <w:t xml:space="preserve"> </w:t>
      </w:r>
      <w:r w:rsidRPr="00DE1C92">
        <w:t>движения,</w:t>
      </w:r>
      <w:r w:rsidR="00F1791C">
        <w:t xml:space="preserve"> </w:t>
      </w:r>
      <w:r w:rsidRPr="00DE1C92">
        <w:t>отражающие</w:t>
      </w:r>
      <w:r w:rsidR="00F1791C">
        <w:t xml:space="preserve"> </w:t>
      </w:r>
      <w:r w:rsidRPr="00DE1C92">
        <w:t>содержание</w:t>
      </w:r>
      <w:r w:rsidR="00F1791C">
        <w:t xml:space="preserve"> </w:t>
      </w:r>
      <w:r w:rsidRPr="00DE1C92">
        <w:t>песни,</w:t>
      </w:r>
      <w:r w:rsidR="00F1791C">
        <w:t xml:space="preserve"> </w:t>
      </w:r>
      <w:r w:rsidRPr="00DE1C92">
        <w:t>выразительно</w:t>
      </w:r>
      <w:r w:rsidR="00F1791C">
        <w:t xml:space="preserve"> </w:t>
      </w:r>
      <w:r w:rsidRPr="00DE1C92">
        <w:t>действовать</w:t>
      </w:r>
      <w:r w:rsidR="00F1791C">
        <w:t xml:space="preserve"> </w:t>
      </w:r>
      <w:r w:rsidRPr="00DE1C92">
        <w:t>с</w:t>
      </w:r>
      <w:r w:rsidR="00F1791C">
        <w:t xml:space="preserve"> </w:t>
      </w:r>
      <w:r w:rsidRPr="00DE1C92">
        <w:t>воображаемыми</w:t>
      </w:r>
      <w:r w:rsidR="00F1791C">
        <w:t xml:space="preserve"> </w:t>
      </w:r>
      <w:r w:rsidRPr="00DE1C92">
        <w:t>предметами,</w:t>
      </w:r>
      <w:r w:rsidR="00F1791C">
        <w:t xml:space="preserve"> </w:t>
      </w:r>
      <w:r w:rsidRPr="00DE1C92">
        <w:t>искать</w:t>
      </w:r>
      <w:r w:rsidR="00F1791C">
        <w:t xml:space="preserve"> </w:t>
      </w:r>
      <w:r w:rsidRPr="00DE1C92">
        <w:t>способ</w:t>
      </w:r>
      <w:r w:rsidR="00F1791C">
        <w:t xml:space="preserve"> </w:t>
      </w:r>
      <w:r w:rsidRPr="00DE1C92">
        <w:t>передачи</w:t>
      </w:r>
      <w:r w:rsidR="00F1791C">
        <w:t xml:space="preserve"> </w:t>
      </w:r>
      <w:r w:rsidRPr="00DE1C92">
        <w:t>в</w:t>
      </w:r>
      <w:r w:rsidR="00F1791C">
        <w:t xml:space="preserve"> </w:t>
      </w:r>
      <w:r w:rsidRPr="00DE1C92">
        <w:t>движениях</w:t>
      </w:r>
      <w:r w:rsidR="00F1791C">
        <w:t xml:space="preserve"> </w:t>
      </w:r>
      <w:r w:rsidRPr="00DE1C92">
        <w:t>музыкальных</w:t>
      </w:r>
      <w:r w:rsidR="00F1791C">
        <w:t xml:space="preserve"> </w:t>
      </w:r>
      <w:r w:rsidRPr="00DE1C92">
        <w:t>образов.</w:t>
      </w:r>
      <w:r w:rsidR="00F1791C">
        <w:t xml:space="preserve"> </w:t>
      </w:r>
      <w:r w:rsidRPr="00DE1C92">
        <w:t>Знакомить</w:t>
      </w:r>
      <w:r w:rsidR="00F1791C">
        <w:t xml:space="preserve"> </w:t>
      </w:r>
      <w:r w:rsidRPr="00DE1C92">
        <w:t>детей</w:t>
      </w:r>
      <w:r w:rsidR="00F1791C">
        <w:t xml:space="preserve"> </w:t>
      </w:r>
      <w:r w:rsidRPr="00DE1C92">
        <w:t>с</w:t>
      </w:r>
      <w:r w:rsidR="00F1791C">
        <w:t xml:space="preserve"> </w:t>
      </w:r>
      <w:r w:rsidRPr="00DE1C92">
        <w:t>новыми</w:t>
      </w:r>
      <w:r w:rsidR="00F1791C">
        <w:t xml:space="preserve"> </w:t>
      </w:r>
      <w:r w:rsidRPr="00DE1C92">
        <w:t>видами</w:t>
      </w:r>
      <w:r w:rsidR="00F1791C">
        <w:t xml:space="preserve"> </w:t>
      </w:r>
      <w:r w:rsidRPr="00DE1C92">
        <w:t>танцевальных</w:t>
      </w:r>
      <w:r w:rsidR="00F1791C">
        <w:t xml:space="preserve"> </w:t>
      </w:r>
      <w:r w:rsidRPr="00DE1C92">
        <w:t>движений,</w:t>
      </w:r>
      <w:r w:rsidR="00F1791C">
        <w:t xml:space="preserve"> </w:t>
      </w:r>
      <w:r w:rsidRPr="00DE1C92">
        <w:t>помогать</w:t>
      </w:r>
      <w:r w:rsidR="00F1791C">
        <w:t xml:space="preserve"> </w:t>
      </w:r>
      <w:r w:rsidRPr="00DE1C92">
        <w:t>их</w:t>
      </w:r>
      <w:r w:rsidR="00F1791C">
        <w:t xml:space="preserve"> </w:t>
      </w:r>
      <w:r w:rsidRPr="00DE1C92">
        <w:t>освоению.</w:t>
      </w:r>
    </w:p>
    <w:p w:rsidR="0085283A" w:rsidRDefault="0085283A" w:rsidP="00DE1C92">
      <w:pPr>
        <w:pStyle w:val="a3"/>
        <w:tabs>
          <w:tab w:val="left" w:pos="0"/>
        </w:tabs>
        <w:ind w:firstLine="567"/>
        <w:jc w:val="both"/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53"/>
        <w:gridCol w:w="4677"/>
        <w:gridCol w:w="3402"/>
      </w:tblGrid>
      <w:tr w:rsidR="00F53DAA" w:rsidRPr="00DE1C92" w:rsidTr="00991CD8">
        <w:trPr>
          <w:trHeight w:val="554"/>
        </w:trPr>
        <w:tc>
          <w:tcPr>
            <w:tcW w:w="2410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5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жимные</w:t>
            </w:r>
            <w:r w:rsidR="008606FE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4253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5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8606FE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8606FE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  <w:r w:rsidR="008606FE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едагогом</w:t>
            </w:r>
          </w:p>
        </w:tc>
        <w:tc>
          <w:tcPr>
            <w:tcW w:w="4677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5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амостоятельная деятельность</w:t>
            </w:r>
            <w:r w:rsidR="008606FE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340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5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8606FE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8606FE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  <w:r w:rsidR="008606FE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емьёй</w:t>
            </w:r>
          </w:p>
        </w:tc>
      </w:tr>
      <w:tr w:rsidR="009E7CFE" w:rsidRPr="00DE1C92" w:rsidTr="00991CD8">
        <w:trPr>
          <w:trHeight w:val="554"/>
        </w:trPr>
        <w:tc>
          <w:tcPr>
            <w:tcW w:w="2410" w:type="dxa"/>
          </w:tcPr>
          <w:p w:rsidR="009E7CFE" w:rsidRPr="00DE1C92" w:rsidRDefault="009E7CFE" w:rsidP="0085283A">
            <w:pPr>
              <w:pStyle w:val="TableParagraph"/>
              <w:tabs>
                <w:tab w:val="left" w:pos="142"/>
              </w:tabs>
              <w:ind w:left="142" w:right="51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трення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имнастика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повтор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накомы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игательных</w:t>
            </w:r>
            <w:r>
              <w:rPr>
                <w:sz w:val="24"/>
                <w:szCs w:val="24"/>
              </w:rPr>
              <w:t xml:space="preserve"> упражнений, </w:t>
            </w:r>
            <w:r w:rsidRPr="00DE1C92">
              <w:rPr>
                <w:sz w:val="24"/>
                <w:szCs w:val="24"/>
              </w:rPr>
              <w:t>танцев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), сюжетно-ролев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тренни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ечерни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бор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хем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руктуры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анцев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лясок, хороводов 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.д.), индивидуальн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.</w:t>
            </w:r>
          </w:p>
        </w:tc>
        <w:tc>
          <w:tcPr>
            <w:tcW w:w="4253" w:type="dxa"/>
          </w:tcPr>
          <w:p w:rsidR="009E7CFE" w:rsidRPr="009E7CFE" w:rsidRDefault="009E7CFE" w:rsidP="009E7CFE">
            <w:pPr>
              <w:pStyle w:val="TableParagraph"/>
              <w:tabs>
                <w:tab w:val="left" w:pos="142"/>
                <w:tab w:val="left" w:pos="1051"/>
                <w:tab w:val="left" w:pos="1523"/>
                <w:tab w:val="left" w:pos="1865"/>
                <w:tab w:val="left" w:pos="2266"/>
                <w:tab w:val="left" w:pos="2549"/>
                <w:tab w:val="left" w:pos="3035"/>
                <w:tab w:val="left" w:pos="3081"/>
                <w:tab w:val="left" w:pos="3485"/>
                <w:tab w:val="left" w:pos="3573"/>
              </w:tabs>
              <w:ind w:left="142" w:right="5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узыкаль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я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работа;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музыкальн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ь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группе </w:t>
            </w:r>
            <w:r w:rsidRPr="00DE1C92">
              <w:rPr>
                <w:sz w:val="24"/>
                <w:szCs w:val="24"/>
              </w:rPr>
              <w:t>(повтор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накомых</w:t>
            </w:r>
            <w:r>
              <w:rPr>
                <w:sz w:val="24"/>
                <w:szCs w:val="24"/>
              </w:rPr>
              <w:t xml:space="preserve"> танцев, музыкальных </w:t>
            </w:r>
            <w:r w:rsidRPr="00DE1C92">
              <w:rPr>
                <w:sz w:val="24"/>
                <w:szCs w:val="24"/>
              </w:rPr>
              <w:t>игр)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вершенствова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честв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полнени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дельны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ижений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крепл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ледовательности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составле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схем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лгоритмов </w:t>
            </w:r>
            <w:r w:rsidRPr="00DE1C92">
              <w:rPr>
                <w:sz w:val="24"/>
                <w:szCs w:val="24"/>
              </w:rPr>
              <w:t>структуры</w:t>
            </w:r>
            <w:r>
              <w:rPr>
                <w:sz w:val="24"/>
                <w:szCs w:val="24"/>
              </w:rPr>
              <w:t xml:space="preserve"> танцев, </w:t>
            </w:r>
            <w:r w:rsidRPr="00DE1C92">
              <w:rPr>
                <w:sz w:val="24"/>
                <w:szCs w:val="24"/>
              </w:rPr>
              <w:t>плясок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мпровизаци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казочны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образов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нцевально-двигательное </w:t>
            </w:r>
            <w:r w:rsidRPr="00DE1C92">
              <w:rPr>
                <w:sz w:val="24"/>
                <w:szCs w:val="24"/>
              </w:rPr>
              <w:t>творчество)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здники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музыкально-</w:t>
            </w:r>
            <w:r w:rsidRPr="00DE1C92">
              <w:rPr>
                <w:sz w:val="24"/>
                <w:szCs w:val="24"/>
              </w:rPr>
              <w:t>театрализован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екты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лечения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суги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атрализованная деятельность;</w:t>
            </w:r>
            <w:r>
              <w:rPr>
                <w:sz w:val="24"/>
                <w:szCs w:val="24"/>
              </w:rPr>
              <w:t xml:space="preserve"> </w:t>
            </w:r>
            <w:r w:rsidR="001714BC">
              <w:rPr>
                <w:sz w:val="24"/>
                <w:szCs w:val="24"/>
              </w:rPr>
              <w:t xml:space="preserve">игры </w:t>
            </w:r>
            <w:r w:rsidRPr="00DE1C92">
              <w:rPr>
                <w:sz w:val="24"/>
                <w:szCs w:val="24"/>
              </w:rPr>
              <w:t>сюжетно-ролевые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альчиковые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ммуникативные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ально-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идактические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ороводные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торие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никновени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анцев</w:t>
            </w:r>
            <w:r>
              <w:rPr>
                <w:sz w:val="24"/>
                <w:szCs w:val="24"/>
              </w:rPr>
              <w:t xml:space="preserve"> разных </w:t>
            </w:r>
            <w:r w:rsidR="001714BC">
              <w:rPr>
                <w:sz w:val="24"/>
                <w:szCs w:val="24"/>
              </w:rPr>
              <w:t>народов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ычаями,</w:t>
            </w:r>
            <w:r>
              <w:rPr>
                <w:sz w:val="24"/>
                <w:szCs w:val="24"/>
              </w:rPr>
              <w:t xml:space="preserve"> костюмами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т.д.;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мпровизаци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анце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пражнени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у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увинских композиторов.</w:t>
            </w:r>
          </w:p>
        </w:tc>
        <w:tc>
          <w:tcPr>
            <w:tcW w:w="4677" w:type="dxa"/>
          </w:tcPr>
          <w:p w:rsidR="009E7CFE" w:rsidRPr="00DE1C92" w:rsidRDefault="009E7CFE" w:rsidP="009E7CFE">
            <w:pPr>
              <w:pStyle w:val="TableParagraph"/>
              <w:tabs>
                <w:tab w:val="left" w:pos="142"/>
              </w:tabs>
              <w:ind w:left="142" w:right="5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узыкальн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е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ально-</w:t>
            </w:r>
            <w:r w:rsidR="001714B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идактические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альчиковые,</w:t>
            </w:r>
            <w:r w:rsidR="001714B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ммуникативные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оровод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1714BC">
              <w:rPr>
                <w:sz w:val="24"/>
                <w:szCs w:val="24"/>
              </w:rPr>
              <w:t>др.</w:t>
            </w:r>
            <w:r w:rsidRPr="00DE1C92">
              <w:rPr>
                <w:sz w:val="24"/>
                <w:szCs w:val="24"/>
              </w:rPr>
              <w:t>игры;</w:t>
            </w:r>
            <w:r>
              <w:rPr>
                <w:sz w:val="24"/>
                <w:szCs w:val="24"/>
              </w:rPr>
              <w:t xml:space="preserve"> </w:t>
            </w:r>
            <w:r w:rsidR="001714BC">
              <w:rPr>
                <w:sz w:val="24"/>
                <w:szCs w:val="24"/>
              </w:rPr>
              <w:t xml:space="preserve">создание </w:t>
            </w:r>
            <w:r w:rsidRPr="00DE1C92">
              <w:rPr>
                <w:sz w:val="24"/>
                <w:szCs w:val="24"/>
              </w:rPr>
              <w:t>для</w:t>
            </w:r>
            <w:r w:rsidR="001714BC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дет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овых</w:t>
            </w:r>
            <w:r>
              <w:rPr>
                <w:sz w:val="24"/>
                <w:szCs w:val="24"/>
              </w:rPr>
              <w:t xml:space="preserve"> творческих </w:t>
            </w:r>
            <w:r w:rsidRPr="00DE1C92">
              <w:rPr>
                <w:sz w:val="24"/>
                <w:szCs w:val="24"/>
              </w:rPr>
              <w:t>ситуаци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сюжетно-ролев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гра)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пособствующи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ктивизаци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полнени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ижений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редающих</w:t>
            </w:r>
            <w:r w:rsidR="001714B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арактер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ображаемы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образов;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стимулирование</w:t>
            </w:r>
            <w:r w:rsidR="001714B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мостоятельного выполнени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анцевальны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ижени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</w:t>
            </w:r>
            <w:r w:rsidR="001714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лодии различного </w:t>
            </w:r>
            <w:r w:rsidRPr="00DE1C92">
              <w:rPr>
                <w:sz w:val="24"/>
                <w:szCs w:val="24"/>
              </w:rPr>
              <w:t>характера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мостоятельно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думыва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ижений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ражающи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песн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дирование</w:t>
            </w:r>
            <w:r w:rsidR="001714BC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условны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обозначениями;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церты-импровизации.</w:t>
            </w:r>
          </w:p>
          <w:p w:rsidR="009E7CFE" w:rsidRPr="009E7CFE" w:rsidRDefault="009E7CFE" w:rsidP="001714BC">
            <w:pPr>
              <w:pStyle w:val="TableParagraph"/>
              <w:tabs>
                <w:tab w:val="left" w:pos="142"/>
              </w:tabs>
              <w:ind w:left="142" w:right="5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мпозиций</w:t>
            </w:r>
            <w:r w:rsidR="001714BC">
              <w:rPr>
                <w:sz w:val="24"/>
                <w:szCs w:val="24"/>
              </w:rPr>
              <w:t xml:space="preserve"> русских, тувинских </w:t>
            </w:r>
            <w:r w:rsidRPr="00DE1C92">
              <w:rPr>
                <w:sz w:val="24"/>
                <w:szCs w:val="24"/>
              </w:rPr>
              <w:t>танцев</w:t>
            </w:r>
            <w:r>
              <w:rPr>
                <w:sz w:val="24"/>
                <w:szCs w:val="24"/>
              </w:rPr>
              <w:t xml:space="preserve">  </w:t>
            </w:r>
            <w:r w:rsidRPr="00DE1C92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анце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руги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родов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ариаци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лементо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лясовы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ижений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думыва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действ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ображаемыми</w:t>
            </w:r>
            <w:r>
              <w:rPr>
                <w:sz w:val="24"/>
                <w:szCs w:val="24"/>
              </w:rPr>
              <w:t xml:space="preserve">  </w:t>
            </w:r>
            <w:r w:rsidRPr="00DE1C92">
              <w:rPr>
                <w:sz w:val="24"/>
                <w:szCs w:val="24"/>
              </w:rPr>
              <w:t>предметами.</w:t>
            </w:r>
          </w:p>
        </w:tc>
        <w:tc>
          <w:tcPr>
            <w:tcW w:w="3402" w:type="dxa"/>
          </w:tcPr>
          <w:p w:rsidR="009E7CFE" w:rsidRPr="001714BC" w:rsidRDefault="009E7CFE" w:rsidP="009E7CFE">
            <w:pPr>
              <w:pStyle w:val="TableParagraph"/>
              <w:tabs>
                <w:tab w:val="left" w:pos="142"/>
              </w:tabs>
              <w:ind w:left="142" w:right="5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онсультации для родителей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ьск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брания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еседы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вмест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здники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развлечения;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театрализованная</w:t>
            </w:r>
            <w:r w:rsidR="001714B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; оказа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мощ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ям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зданию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нотек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метно-музыкальной среды 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емье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готовление элементо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стюмов дл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частия в праздниках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лечениях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сугах;</w:t>
            </w:r>
            <w:r w:rsidR="001714B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глядн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делу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развит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ально-ритмически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вижений у детей» в соответствии </w:t>
            </w:r>
            <w:r w:rsidRPr="00DE1C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растным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собенностями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ещени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атра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скурсии;</w:t>
            </w:r>
            <w:r w:rsidR="001714B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крытые музыкальные занятия для</w:t>
            </w:r>
            <w:r w:rsidR="00991CD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ей;</w:t>
            </w:r>
            <w:r w:rsidR="00991CD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здание</w:t>
            </w:r>
            <w:r w:rsidR="00991CD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нотеки,</w:t>
            </w:r>
            <w:r w:rsidR="00991CD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идеотеки</w:t>
            </w:r>
            <w:r w:rsidR="00991CD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991CD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юбимыми</w:t>
            </w:r>
            <w:r w:rsidR="00991CD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анцами</w:t>
            </w:r>
            <w:r w:rsidR="00991CD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991CD8">
              <w:rPr>
                <w:sz w:val="24"/>
                <w:szCs w:val="24"/>
              </w:rPr>
              <w:t>.</w:t>
            </w:r>
          </w:p>
        </w:tc>
      </w:tr>
    </w:tbl>
    <w:p w:rsidR="001714BC" w:rsidRDefault="001714BC" w:rsidP="0085283A">
      <w:pPr>
        <w:pStyle w:val="1"/>
        <w:tabs>
          <w:tab w:val="left" w:pos="0"/>
        </w:tabs>
        <w:ind w:left="0" w:firstLine="567"/>
        <w:jc w:val="center"/>
      </w:pPr>
    </w:p>
    <w:p w:rsidR="00F53DAA" w:rsidRPr="00DE1C92" w:rsidRDefault="008534F6" w:rsidP="0085283A">
      <w:pPr>
        <w:pStyle w:val="1"/>
        <w:tabs>
          <w:tab w:val="left" w:pos="0"/>
        </w:tabs>
        <w:ind w:left="0" w:firstLine="567"/>
        <w:jc w:val="center"/>
      </w:pPr>
      <w:r w:rsidRPr="00DE1C92">
        <w:t>Раздел «Игра на детских музыкальных инструментах»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t>Возраст</w:t>
      </w:r>
      <w:r w:rsidR="00AA6B40">
        <w:t xml:space="preserve"> </w:t>
      </w:r>
      <w:r w:rsidRPr="00DE1C92">
        <w:t>детей от 6</w:t>
      </w:r>
      <w:r w:rsidR="00AA6B40">
        <w:t xml:space="preserve"> </w:t>
      </w:r>
      <w:r w:rsidRPr="00DE1C92">
        <w:t>до</w:t>
      </w:r>
      <w:r w:rsidR="00AA6B40">
        <w:t xml:space="preserve"> </w:t>
      </w:r>
      <w:r w:rsidRPr="00DE1C92">
        <w:t>7</w:t>
      </w:r>
      <w:r w:rsidR="00AA6B40">
        <w:t xml:space="preserve"> </w:t>
      </w:r>
      <w:r w:rsidRPr="00DE1C92">
        <w:t>лет</w:t>
      </w:r>
    </w:p>
    <w:p w:rsidR="00F53DAA" w:rsidRPr="00DE1C92" w:rsidRDefault="008534F6" w:rsidP="001714BC">
      <w:pPr>
        <w:pStyle w:val="a3"/>
        <w:tabs>
          <w:tab w:val="left" w:pos="0"/>
        </w:tabs>
        <w:ind w:firstLine="567"/>
        <w:jc w:val="both"/>
      </w:pPr>
      <w:r w:rsidRPr="00DE1C92">
        <w:rPr>
          <w:b/>
        </w:rPr>
        <w:t xml:space="preserve">Задачи: </w:t>
      </w:r>
      <w:r w:rsidRPr="00DE1C92">
        <w:t>знакомить с музыкальными произведениями в исполнении различных инструментов и в оркестровой обработке.</w:t>
      </w:r>
      <w:r w:rsidR="00991CD8">
        <w:t xml:space="preserve"> </w:t>
      </w:r>
      <w:r w:rsidRPr="00DE1C92">
        <w:t>Формировать</w:t>
      </w:r>
      <w:r w:rsidR="00991CD8">
        <w:t xml:space="preserve"> </w:t>
      </w:r>
      <w:r w:rsidRPr="00DE1C92">
        <w:t>умения</w:t>
      </w:r>
      <w:r w:rsidR="00991CD8">
        <w:t xml:space="preserve"> </w:t>
      </w:r>
      <w:r w:rsidRPr="00DE1C92">
        <w:t>играть</w:t>
      </w:r>
      <w:r w:rsidR="00991CD8">
        <w:t xml:space="preserve"> </w:t>
      </w:r>
      <w:r w:rsidRPr="00DE1C92">
        <w:t>на</w:t>
      </w:r>
      <w:r w:rsidR="00991CD8">
        <w:t xml:space="preserve"> </w:t>
      </w:r>
      <w:r w:rsidRPr="00DE1C92">
        <w:t>металлофоне,</w:t>
      </w:r>
      <w:r w:rsidR="00991CD8">
        <w:t xml:space="preserve"> </w:t>
      </w:r>
      <w:r w:rsidRPr="00DE1C92">
        <w:t>свирели,</w:t>
      </w:r>
      <w:r w:rsidR="00991CD8">
        <w:t xml:space="preserve"> </w:t>
      </w:r>
      <w:r w:rsidRPr="00DE1C92">
        <w:t>ударных</w:t>
      </w:r>
      <w:r w:rsidR="00991CD8">
        <w:t xml:space="preserve"> </w:t>
      </w:r>
      <w:r w:rsidRPr="00DE1C92">
        <w:t>и</w:t>
      </w:r>
      <w:r w:rsidR="00991CD8">
        <w:t xml:space="preserve"> </w:t>
      </w:r>
      <w:r w:rsidRPr="00DE1C92">
        <w:t>электронных</w:t>
      </w:r>
      <w:r w:rsidR="00991CD8">
        <w:t xml:space="preserve"> </w:t>
      </w:r>
      <w:r w:rsidRPr="00DE1C92">
        <w:t>музыкальных</w:t>
      </w:r>
      <w:r w:rsidR="00991CD8">
        <w:t xml:space="preserve"> </w:t>
      </w:r>
      <w:r w:rsidRPr="00DE1C92">
        <w:t>инструментах,</w:t>
      </w:r>
      <w:r w:rsidR="00991CD8">
        <w:t xml:space="preserve"> </w:t>
      </w:r>
      <w:r w:rsidRPr="00DE1C92">
        <w:t>русских</w:t>
      </w:r>
      <w:r w:rsidR="00991CD8">
        <w:t xml:space="preserve"> </w:t>
      </w:r>
      <w:r w:rsidRPr="00DE1C92">
        <w:t>народных</w:t>
      </w:r>
      <w:r w:rsidR="00991CD8">
        <w:t xml:space="preserve"> </w:t>
      </w:r>
      <w:r w:rsidRPr="00DE1C92">
        <w:t>музыкальных</w:t>
      </w:r>
      <w:r w:rsidR="00991CD8">
        <w:t xml:space="preserve"> </w:t>
      </w:r>
      <w:r w:rsidRPr="00DE1C92">
        <w:t>инструментах:</w:t>
      </w:r>
      <w:r w:rsidR="00991CD8">
        <w:t xml:space="preserve"> </w:t>
      </w:r>
      <w:r w:rsidRPr="00DE1C92">
        <w:t>трещотках,</w:t>
      </w:r>
      <w:r w:rsidR="00991CD8">
        <w:t xml:space="preserve"> </w:t>
      </w:r>
      <w:r w:rsidRPr="00DE1C92">
        <w:t>треугольниках,</w:t>
      </w:r>
      <w:r w:rsidR="00991CD8">
        <w:t xml:space="preserve"> </w:t>
      </w:r>
      <w:r w:rsidRPr="00DE1C92">
        <w:t>ложках</w:t>
      </w:r>
      <w:r w:rsidR="00991CD8">
        <w:t xml:space="preserve"> </w:t>
      </w:r>
      <w:r w:rsidRPr="00DE1C92">
        <w:t>и</w:t>
      </w:r>
      <w:r w:rsidR="00991CD8">
        <w:t xml:space="preserve"> </w:t>
      </w:r>
      <w:r w:rsidRPr="00DE1C92">
        <w:t>т.д.; исполнять</w:t>
      </w:r>
      <w:r w:rsidR="00991CD8">
        <w:t xml:space="preserve"> </w:t>
      </w:r>
      <w:r w:rsidRPr="00DE1C92">
        <w:t>музыкальные произведения в</w:t>
      </w:r>
      <w:r w:rsidR="00991CD8">
        <w:t xml:space="preserve"> </w:t>
      </w:r>
      <w:r w:rsidRPr="00DE1C92">
        <w:t>оркестре и</w:t>
      </w:r>
      <w:r w:rsidR="00991CD8">
        <w:t xml:space="preserve"> </w:t>
      </w:r>
      <w:r w:rsidRPr="00DE1C92">
        <w:t>в</w:t>
      </w:r>
      <w:r w:rsidR="00991CD8">
        <w:t xml:space="preserve"> </w:t>
      </w:r>
      <w:r w:rsidRPr="00DE1C92">
        <w:t>ансамбле.</w:t>
      </w:r>
    </w:p>
    <w:tbl>
      <w:tblPr>
        <w:tblStyle w:val="TableNormal"/>
        <w:tblW w:w="147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27"/>
        <w:gridCol w:w="3686"/>
        <w:gridCol w:w="4211"/>
      </w:tblGrid>
      <w:tr w:rsidR="00F53DAA" w:rsidRPr="00DE1C92" w:rsidTr="001714BC">
        <w:trPr>
          <w:trHeight w:val="554"/>
        </w:trPr>
        <w:tc>
          <w:tcPr>
            <w:tcW w:w="2977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44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жимные</w:t>
            </w:r>
            <w:r w:rsidR="00AA6B4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3827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44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AA6B4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AA6B4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  <w:r w:rsidR="00AA6B4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едагогом</w:t>
            </w:r>
          </w:p>
        </w:tc>
        <w:tc>
          <w:tcPr>
            <w:tcW w:w="3686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44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амостоятельная деятельность</w:t>
            </w:r>
            <w:r w:rsidR="00AA6B4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4211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44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AA6B4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AA6B4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  <w:r w:rsidR="00AA6B4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емьёй</w:t>
            </w:r>
          </w:p>
        </w:tc>
      </w:tr>
      <w:tr w:rsidR="001714BC" w:rsidRPr="00DE1C92" w:rsidTr="001714BC">
        <w:trPr>
          <w:trHeight w:val="554"/>
        </w:trPr>
        <w:tc>
          <w:tcPr>
            <w:tcW w:w="2977" w:type="dxa"/>
          </w:tcPr>
          <w:p w:rsidR="001714BC" w:rsidRPr="00DE1C92" w:rsidRDefault="001714BC" w:rsidP="0085283A">
            <w:pPr>
              <w:pStyle w:val="TableParagraph"/>
              <w:tabs>
                <w:tab w:val="left" w:pos="142"/>
              </w:tabs>
              <w:ind w:left="142" w:right="44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тренняя гимнастика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а, утренний 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ечерни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бор.</w:t>
            </w:r>
          </w:p>
        </w:tc>
        <w:tc>
          <w:tcPr>
            <w:tcW w:w="3827" w:type="dxa"/>
          </w:tcPr>
          <w:p w:rsidR="001714BC" w:rsidRPr="001714BC" w:rsidRDefault="001714BC" w:rsidP="001714BC">
            <w:pPr>
              <w:pStyle w:val="TableParagraph"/>
              <w:tabs>
                <w:tab w:val="left" w:pos="142"/>
                <w:tab w:val="left" w:pos="1842"/>
                <w:tab w:val="left" w:pos="2089"/>
                <w:tab w:val="left" w:pos="3125"/>
              </w:tabs>
              <w:ind w:left="142" w:right="44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узыкаль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заняти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музыкальн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ь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е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раздник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лечения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атрализованн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о-ролевые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ммуникативные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ально-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идактические игры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 с элементам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ккомпанемента; рассказывание,</w:t>
            </w:r>
            <w:r>
              <w:rPr>
                <w:sz w:val="24"/>
                <w:szCs w:val="24"/>
              </w:rPr>
              <w:t xml:space="preserve"> придумывание </w:t>
            </w:r>
            <w:r w:rsidRPr="00DE1C92">
              <w:rPr>
                <w:sz w:val="24"/>
                <w:szCs w:val="24"/>
              </w:rPr>
              <w:t>сказок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музыкальны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формлением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группов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спользова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хем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лгоритмов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шифровок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лементо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оделирования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модельны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ски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альны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струментов,</w:t>
            </w:r>
            <w:r>
              <w:rPr>
                <w:sz w:val="24"/>
                <w:szCs w:val="24"/>
              </w:rPr>
              <w:t xml:space="preserve"> орке стро</w:t>
            </w:r>
            <w:r w:rsidRPr="00DE1C92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 пьесы </w:t>
            </w:r>
            <w:r w:rsidRPr="00DE1C92">
              <w:rPr>
                <w:sz w:val="24"/>
                <w:szCs w:val="24"/>
              </w:rPr>
              <w:t>песен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увински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мпозиторов.</w:t>
            </w:r>
          </w:p>
        </w:tc>
        <w:tc>
          <w:tcPr>
            <w:tcW w:w="3686" w:type="dxa"/>
          </w:tcPr>
          <w:p w:rsidR="001714BC" w:rsidRPr="00DE1C92" w:rsidRDefault="001714BC" w:rsidP="001714BC">
            <w:pPr>
              <w:pStyle w:val="TableParagraph"/>
              <w:tabs>
                <w:tab w:val="left" w:pos="142"/>
              </w:tabs>
              <w:ind w:left="142" w:right="44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узыкальн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 xml:space="preserve"> в </w:t>
            </w:r>
            <w:r w:rsidRPr="00DE1C92">
              <w:rPr>
                <w:sz w:val="24"/>
                <w:szCs w:val="24"/>
              </w:rPr>
              <w:t>группе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детск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музыкаль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нструментах;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спериментирова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вуками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атрализованная</w:t>
            </w:r>
            <w:r>
              <w:rPr>
                <w:sz w:val="24"/>
                <w:szCs w:val="24"/>
              </w:rPr>
              <w:t xml:space="preserve"> д</w:t>
            </w:r>
            <w:r w:rsidRPr="00DE1C92">
              <w:rPr>
                <w:sz w:val="24"/>
                <w:szCs w:val="24"/>
              </w:rPr>
              <w:t>еятельность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о-ролев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концерт»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музыкаль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я»,</w:t>
            </w:r>
            <w:r>
              <w:rPr>
                <w:sz w:val="24"/>
                <w:szCs w:val="24"/>
              </w:rPr>
              <w:t xml:space="preserve"> «день рождения»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.д.)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ально-дидактическ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;</w:t>
            </w:r>
            <w:r>
              <w:rPr>
                <w:sz w:val="24"/>
                <w:szCs w:val="24"/>
              </w:rPr>
              <w:t xml:space="preserve"> создание </w:t>
            </w:r>
            <w:r w:rsidRPr="00DE1C92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дет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овы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ворчески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итуаций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пособствующи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ю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мпровизаци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ицировании,</w:t>
            </w:r>
          </w:p>
          <w:p w:rsidR="001714BC" w:rsidRPr="00DE1C92" w:rsidRDefault="001714BC" w:rsidP="001714BC">
            <w:pPr>
              <w:pStyle w:val="TableParagraph"/>
              <w:tabs>
                <w:tab w:val="left" w:pos="142"/>
              </w:tabs>
              <w:ind w:left="142" w:right="44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Аккомпанемент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нии,</w:t>
            </w:r>
          </w:p>
          <w:p w:rsidR="001714BC" w:rsidRPr="00DE1C92" w:rsidRDefault="001714BC" w:rsidP="001714BC">
            <w:pPr>
              <w:pStyle w:val="TableParagraph"/>
              <w:tabs>
                <w:tab w:val="left" w:pos="142"/>
                <w:tab w:val="left" w:pos="942"/>
                <w:tab w:val="left" w:pos="2781"/>
              </w:tabs>
              <w:ind w:left="142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</w:t>
            </w:r>
            <w:r>
              <w:rPr>
                <w:sz w:val="24"/>
                <w:szCs w:val="24"/>
              </w:rPr>
              <w:tab/>
              <w:t xml:space="preserve">и </w:t>
            </w:r>
            <w:r w:rsidRPr="00DE1C92">
              <w:rPr>
                <w:sz w:val="24"/>
                <w:szCs w:val="24"/>
              </w:rPr>
              <w:t>др.;</w:t>
            </w:r>
            <w:r>
              <w:rPr>
                <w:sz w:val="24"/>
                <w:szCs w:val="24"/>
              </w:rPr>
              <w:t xml:space="preserve"> д</w:t>
            </w:r>
            <w:r w:rsidRPr="00DE1C92">
              <w:rPr>
                <w:sz w:val="24"/>
                <w:szCs w:val="24"/>
              </w:rPr>
              <w:t>етски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ансамбль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ркестр.</w:t>
            </w:r>
          </w:p>
          <w:p w:rsidR="001714BC" w:rsidRPr="00DE1C92" w:rsidRDefault="001714BC" w:rsidP="001714BC">
            <w:pPr>
              <w:pStyle w:val="TableParagraph"/>
              <w:tabs>
                <w:tab w:val="left" w:pos="142"/>
              </w:tabs>
              <w:ind w:left="142" w:right="44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дбор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накомы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елоди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чинения новых.</w:t>
            </w:r>
          </w:p>
        </w:tc>
        <w:tc>
          <w:tcPr>
            <w:tcW w:w="4211" w:type="dxa"/>
          </w:tcPr>
          <w:p w:rsidR="001714BC" w:rsidRPr="00DE1C92" w:rsidRDefault="001714BC" w:rsidP="001714BC">
            <w:pPr>
              <w:pStyle w:val="TableParagraph"/>
              <w:tabs>
                <w:tab w:val="left" w:pos="142"/>
              </w:tabs>
              <w:ind w:left="142" w:right="44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онсультации для родителей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ьские собрания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дивидуальные беседы;</w:t>
            </w:r>
            <w:r>
              <w:rPr>
                <w:sz w:val="24"/>
                <w:szCs w:val="24"/>
              </w:rPr>
              <w:t xml:space="preserve"> с</w:t>
            </w:r>
            <w:r w:rsidRPr="00DE1C92">
              <w:rPr>
                <w:sz w:val="24"/>
                <w:szCs w:val="24"/>
              </w:rPr>
              <w:t>овмест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раздник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лечения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альные</w:t>
            </w:r>
          </w:p>
          <w:p w:rsidR="001714BC" w:rsidRPr="00DE1C92" w:rsidRDefault="001714BC" w:rsidP="001714BC">
            <w:pPr>
              <w:pStyle w:val="TableParagraph"/>
              <w:tabs>
                <w:tab w:val="left" w:pos="142"/>
                <w:tab w:val="left" w:pos="2503"/>
              </w:tabs>
              <w:ind w:left="142" w:right="44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онкурсы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музыкально-</w:t>
            </w:r>
            <w:r w:rsidRPr="00DE1C92">
              <w:rPr>
                <w:sz w:val="24"/>
                <w:szCs w:val="24"/>
              </w:rPr>
              <w:t>театрализованные проекты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атрализованн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;</w:t>
            </w:r>
          </w:p>
          <w:p w:rsidR="001714BC" w:rsidRPr="00DE1C92" w:rsidRDefault="001714BC" w:rsidP="001714BC">
            <w:pPr>
              <w:pStyle w:val="TableParagraph"/>
              <w:tabs>
                <w:tab w:val="left" w:pos="142"/>
              </w:tabs>
              <w:ind w:left="142" w:right="44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ткрытые музыкальные занятия дл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ей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каза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омощи</w:t>
            </w:r>
            <w:r>
              <w:rPr>
                <w:spacing w:val="-1"/>
                <w:sz w:val="24"/>
                <w:szCs w:val="24"/>
              </w:rPr>
              <w:t xml:space="preserve">  </w:t>
            </w:r>
            <w:r w:rsidRPr="00DE1C92">
              <w:rPr>
                <w:sz w:val="24"/>
                <w:szCs w:val="24"/>
              </w:rPr>
              <w:t>родителям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зданию</w:t>
            </w:r>
            <w:r>
              <w:rPr>
                <w:sz w:val="24"/>
                <w:szCs w:val="24"/>
              </w:rPr>
              <w:t xml:space="preserve"> предметно-музыкальной </w:t>
            </w:r>
            <w:r w:rsidRPr="00DE1C92">
              <w:rPr>
                <w:sz w:val="24"/>
                <w:szCs w:val="24"/>
              </w:rPr>
              <w:t>среды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емье;</w:t>
            </w:r>
            <w:r>
              <w:rPr>
                <w:sz w:val="24"/>
                <w:szCs w:val="24"/>
              </w:rPr>
              <w:t xml:space="preserve"> помощь </w:t>
            </w:r>
            <w:r w:rsidRPr="00DE1C92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обогащени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музыкаль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голк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альными</w:t>
            </w:r>
            <w:r>
              <w:rPr>
                <w:sz w:val="24"/>
                <w:szCs w:val="24"/>
              </w:rPr>
              <w:t xml:space="preserve"> инструментами </w:t>
            </w:r>
            <w:r w:rsidRPr="00DE1C9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расту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слушива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изведени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увински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мпозиторов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вместны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нсамбль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ркестр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дагого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ей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ещени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атра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родски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здников.</w:t>
            </w:r>
          </w:p>
        </w:tc>
      </w:tr>
    </w:tbl>
    <w:p w:rsidR="00F53DAA" w:rsidRPr="00DE1C92" w:rsidRDefault="00E03597" w:rsidP="00DE1C92">
      <w:pPr>
        <w:pStyle w:val="1"/>
        <w:tabs>
          <w:tab w:val="left" w:pos="0"/>
        </w:tabs>
        <w:ind w:left="0" w:firstLine="567"/>
      </w:pPr>
      <w:r>
        <w:t>2.1.6</w:t>
      </w:r>
      <w:r w:rsidR="008534F6" w:rsidRPr="00DE1C92">
        <w:t>.</w:t>
      </w:r>
      <w:r w:rsidR="00AA6B40">
        <w:t xml:space="preserve"> </w:t>
      </w:r>
      <w:r w:rsidR="008534F6" w:rsidRPr="00DE1C92">
        <w:t>Образовательная</w:t>
      </w:r>
      <w:r w:rsidR="00AA6B40">
        <w:t xml:space="preserve"> </w:t>
      </w:r>
      <w:r w:rsidR="008534F6" w:rsidRPr="00DE1C92">
        <w:t>область</w:t>
      </w:r>
      <w:r w:rsidR="00AA6B40">
        <w:t xml:space="preserve"> </w:t>
      </w:r>
      <w:r w:rsidR="008534F6" w:rsidRPr="00DE1C92">
        <w:t>«Физическое</w:t>
      </w:r>
      <w:r w:rsidR="00AA6B40">
        <w:t xml:space="preserve"> </w:t>
      </w:r>
      <w:r w:rsidR="008534F6" w:rsidRPr="00DE1C92">
        <w:t>развитие»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Физическое развитие включает приобретение опыта в следующих видах деятельности детей: двигательной, в том числе связанной с</w:t>
      </w:r>
      <w:r w:rsidR="00437370">
        <w:t xml:space="preserve"> </w:t>
      </w:r>
      <w:r w:rsidRPr="00DE1C92">
        <w:t>выполнением</w:t>
      </w:r>
      <w:r w:rsidR="00437370">
        <w:t xml:space="preserve"> </w:t>
      </w:r>
      <w:r w:rsidRPr="00DE1C92">
        <w:t>упражнений,</w:t>
      </w:r>
      <w:r w:rsidR="00437370">
        <w:t xml:space="preserve"> </w:t>
      </w:r>
      <w:r w:rsidRPr="00DE1C92">
        <w:t>направленных</w:t>
      </w:r>
      <w:r w:rsidR="00437370">
        <w:t xml:space="preserve"> </w:t>
      </w:r>
      <w:r w:rsidRPr="00DE1C92">
        <w:t>на</w:t>
      </w:r>
      <w:r w:rsidR="00437370">
        <w:t xml:space="preserve"> </w:t>
      </w:r>
      <w:r w:rsidRPr="00DE1C92">
        <w:t>развитие</w:t>
      </w:r>
      <w:r w:rsidR="00437370">
        <w:t xml:space="preserve"> </w:t>
      </w:r>
      <w:r w:rsidRPr="00DE1C92">
        <w:t>таких</w:t>
      </w:r>
      <w:r w:rsidR="00437370">
        <w:t xml:space="preserve"> </w:t>
      </w:r>
      <w:r w:rsidRPr="00DE1C92">
        <w:t>физических</w:t>
      </w:r>
      <w:r w:rsidR="00437370">
        <w:t xml:space="preserve"> </w:t>
      </w:r>
      <w:r w:rsidRPr="00DE1C92">
        <w:t>качеств,</w:t>
      </w:r>
      <w:r w:rsidR="00437370">
        <w:t xml:space="preserve"> </w:t>
      </w:r>
      <w:r w:rsidRPr="00DE1C92">
        <w:t>как</w:t>
      </w:r>
      <w:r w:rsidR="00437370">
        <w:t xml:space="preserve"> </w:t>
      </w:r>
      <w:r w:rsidRPr="00DE1C92">
        <w:t>координация</w:t>
      </w:r>
      <w:r w:rsidR="00437370">
        <w:t xml:space="preserve"> </w:t>
      </w:r>
      <w:r w:rsidRPr="00DE1C92">
        <w:t>и</w:t>
      </w:r>
      <w:r w:rsidR="00437370">
        <w:t xml:space="preserve"> </w:t>
      </w:r>
      <w:r w:rsidRPr="00DE1C92">
        <w:t>гибкость;</w:t>
      </w:r>
      <w:r w:rsidR="00437370">
        <w:t xml:space="preserve"> </w:t>
      </w:r>
      <w:r w:rsidRPr="00DE1C92">
        <w:t>способствующих</w:t>
      </w:r>
      <w:r w:rsidR="00437370">
        <w:t xml:space="preserve"> </w:t>
      </w:r>
      <w:r w:rsidRPr="00DE1C92">
        <w:t>правильному формированию опорно-двигательной системы организма, развитию равновесия, координации движения, крупной и мелкой</w:t>
      </w:r>
      <w:r w:rsidR="00437370">
        <w:t xml:space="preserve"> </w:t>
      </w:r>
      <w:r w:rsidRPr="00DE1C92">
        <w:t>моторики обеих рук, а также с правильным, не наносящем ущерба организму, выполнением основных движений (ходьба, бег, мягкие</w:t>
      </w:r>
      <w:r w:rsidR="00437370">
        <w:t xml:space="preserve"> </w:t>
      </w:r>
      <w:r w:rsidRPr="00DE1C92">
        <w:t>прыжки,</w:t>
      </w:r>
      <w:r w:rsidR="00437370">
        <w:t xml:space="preserve"> </w:t>
      </w:r>
      <w:r w:rsidRPr="00DE1C92">
        <w:t>повороты</w:t>
      </w:r>
      <w:r w:rsidR="00437370">
        <w:t xml:space="preserve"> </w:t>
      </w:r>
      <w:r w:rsidRPr="00DE1C92">
        <w:t>в</w:t>
      </w:r>
      <w:r w:rsidR="00437370">
        <w:t xml:space="preserve"> </w:t>
      </w:r>
      <w:r w:rsidRPr="00DE1C92">
        <w:t>обе</w:t>
      </w:r>
      <w:r w:rsidR="00437370">
        <w:t xml:space="preserve"> </w:t>
      </w:r>
      <w:r w:rsidRPr="00DE1C92">
        <w:t>стороны),</w:t>
      </w:r>
      <w:r w:rsidR="00437370">
        <w:t xml:space="preserve"> </w:t>
      </w:r>
      <w:r w:rsidRPr="00DE1C92">
        <w:t>формирование</w:t>
      </w:r>
      <w:r w:rsidR="00437370">
        <w:t xml:space="preserve"> </w:t>
      </w:r>
      <w:r w:rsidRPr="00DE1C92">
        <w:t>начальных</w:t>
      </w:r>
      <w:r w:rsidR="00437370">
        <w:t xml:space="preserve"> </w:t>
      </w:r>
      <w:r w:rsidRPr="00DE1C92">
        <w:t>представлений</w:t>
      </w:r>
      <w:r w:rsidR="00437370">
        <w:t xml:space="preserve"> </w:t>
      </w:r>
      <w:r w:rsidRPr="00DE1C92">
        <w:t>о</w:t>
      </w:r>
      <w:r w:rsidR="00437370">
        <w:t xml:space="preserve"> </w:t>
      </w:r>
      <w:r w:rsidRPr="00DE1C92">
        <w:t>некоторых</w:t>
      </w:r>
      <w:r w:rsidR="00437370">
        <w:t xml:space="preserve"> </w:t>
      </w:r>
      <w:r w:rsidRPr="00DE1C92">
        <w:t>видах</w:t>
      </w:r>
      <w:r w:rsidR="00437370">
        <w:t xml:space="preserve"> </w:t>
      </w:r>
      <w:r w:rsidRPr="00DE1C92">
        <w:t>спорта,</w:t>
      </w:r>
      <w:r w:rsidR="00437370">
        <w:t xml:space="preserve"> </w:t>
      </w:r>
      <w:r w:rsidRPr="00DE1C92">
        <w:t>овладение</w:t>
      </w:r>
      <w:r w:rsidR="00437370">
        <w:t xml:space="preserve"> </w:t>
      </w:r>
      <w:r w:rsidRPr="00DE1C92">
        <w:t>подвижными</w:t>
      </w:r>
      <w:r w:rsidR="00437370">
        <w:t xml:space="preserve"> </w:t>
      </w:r>
      <w:r w:rsidRPr="00DE1C92">
        <w:t>играми</w:t>
      </w:r>
      <w:r w:rsidR="00437370">
        <w:t xml:space="preserve"> </w:t>
      </w:r>
      <w:r w:rsidRPr="00DE1C92">
        <w:t>с</w:t>
      </w:r>
      <w:r w:rsidR="0085283A">
        <w:t xml:space="preserve"> </w:t>
      </w:r>
      <w:r w:rsidRPr="00DE1C92">
        <w:t>правилами; становление целенаправленности и саморегуляции в двигательной сфере; становление ценностей здорового</w:t>
      </w:r>
      <w:r w:rsidR="00437370">
        <w:t xml:space="preserve"> </w:t>
      </w:r>
      <w:r w:rsidRPr="00DE1C92">
        <w:t>образа жизни,</w:t>
      </w:r>
      <w:r w:rsidR="00437370">
        <w:t xml:space="preserve"> </w:t>
      </w:r>
      <w:r w:rsidRPr="00DE1C92">
        <w:t>овладение</w:t>
      </w:r>
      <w:r w:rsidR="00437370">
        <w:t xml:space="preserve"> </w:t>
      </w:r>
      <w:r w:rsidRPr="00DE1C92">
        <w:t>его</w:t>
      </w:r>
      <w:r w:rsidR="00437370">
        <w:t xml:space="preserve"> </w:t>
      </w:r>
      <w:r w:rsidRPr="00DE1C92">
        <w:t>элементарными</w:t>
      </w:r>
      <w:r w:rsidR="00437370">
        <w:t xml:space="preserve"> </w:t>
      </w:r>
      <w:r w:rsidRPr="00DE1C92">
        <w:t>нормами</w:t>
      </w:r>
      <w:r w:rsidR="00437370">
        <w:t xml:space="preserve"> </w:t>
      </w:r>
      <w:r w:rsidRPr="00DE1C92">
        <w:t>и</w:t>
      </w:r>
      <w:r w:rsidR="00437370">
        <w:t xml:space="preserve"> </w:t>
      </w:r>
      <w:r w:rsidRPr="00DE1C92">
        <w:t>правилами:</w:t>
      </w:r>
      <w:r w:rsidR="00437370">
        <w:t xml:space="preserve"> </w:t>
      </w:r>
      <w:r w:rsidRPr="00DE1C92">
        <w:t>в</w:t>
      </w:r>
      <w:r w:rsidR="00437370">
        <w:t xml:space="preserve"> </w:t>
      </w:r>
      <w:r w:rsidRPr="00DE1C92">
        <w:t>питании,</w:t>
      </w:r>
      <w:r w:rsidR="00437370">
        <w:t xml:space="preserve"> </w:t>
      </w:r>
      <w:r w:rsidRPr="00DE1C92">
        <w:t>двигательном</w:t>
      </w:r>
      <w:r w:rsidR="00437370">
        <w:t xml:space="preserve"> </w:t>
      </w:r>
      <w:r w:rsidRPr="00DE1C92">
        <w:t>режиме,</w:t>
      </w:r>
      <w:r w:rsidR="00437370">
        <w:t xml:space="preserve"> </w:t>
      </w:r>
      <w:r w:rsidRPr="00DE1C92">
        <w:t>закаливании,</w:t>
      </w:r>
      <w:r w:rsidR="00437370">
        <w:t xml:space="preserve"> </w:t>
      </w:r>
      <w:r w:rsidRPr="00DE1C92">
        <w:t>при</w:t>
      </w:r>
      <w:r w:rsidR="00437370">
        <w:t xml:space="preserve"> </w:t>
      </w:r>
      <w:r w:rsidRPr="00DE1C92">
        <w:t>формировании</w:t>
      </w:r>
      <w:r w:rsidR="00437370">
        <w:t xml:space="preserve"> </w:t>
      </w:r>
      <w:r w:rsidRPr="00DE1C92">
        <w:t>полезных</w:t>
      </w:r>
      <w:r w:rsidR="00437370">
        <w:t xml:space="preserve"> </w:t>
      </w:r>
      <w:r w:rsidRPr="00DE1C92">
        <w:t>привычек</w:t>
      </w:r>
      <w:r w:rsidR="00437370">
        <w:t xml:space="preserve"> </w:t>
      </w:r>
      <w:r w:rsidRPr="00DE1C92">
        <w:t>и</w:t>
      </w:r>
      <w:r w:rsidR="00437370">
        <w:t xml:space="preserve"> </w:t>
      </w:r>
      <w:r w:rsidRPr="00DE1C92">
        <w:t>др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437370" w:rsidRDefault="008534F6" w:rsidP="00437370">
      <w:pPr>
        <w:pStyle w:val="1"/>
        <w:tabs>
          <w:tab w:val="left" w:pos="0"/>
        </w:tabs>
        <w:ind w:left="0" w:firstLine="567"/>
      </w:pPr>
      <w:r w:rsidRPr="00DE1C92">
        <w:t>Цель:</w:t>
      </w:r>
    </w:p>
    <w:p w:rsidR="00F53DAA" w:rsidRPr="00DE1C92" w:rsidRDefault="008534F6" w:rsidP="000716CE">
      <w:pPr>
        <w:pStyle w:val="a4"/>
        <w:numPr>
          <w:ilvl w:val="0"/>
          <w:numId w:val="138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гармонично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зическо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;</w:t>
      </w:r>
    </w:p>
    <w:p w:rsidR="00F53DAA" w:rsidRPr="00DE1C92" w:rsidRDefault="008534F6" w:rsidP="000716CE">
      <w:pPr>
        <w:pStyle w:val="a4"/>
        <w:numPr>
          <w:ilvl w:val="0"/>
          <w:numId w:val="138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а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нностного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ношения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нятиям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зической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ой;</w:t>
      </w:r>
    </w:p>
    <w:p w:rsidR="00F53DAA" w:rsidRPr="00D1214B" w:rsidRDefault="008534F6" w:rsidP="000716CE">
      <w:pPr>
        <w:pStyle w:val="a4"/>
        <w:numPr>
          <w:ilvl w:val="0"/>
          <w:numId w:val="138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дорового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а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зн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в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итании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вигательном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жиме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каливании)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Задачи:</w:t>
      </w:r>
    </w:p>
    <w:p w:rsidR="00F53DAA" w:rsidRPr="00DE1C92" w:rsidRDefault="008534F6" w:rsidP="000716CE">
      <w:pPr>
        <w:pStyle w:val="a4"/>
        <w:numPr>
          <w:ilvl w:val="0"/>
          <w:numId w:val="137"/>
        </w:numPr>
        <w:tabs>
          <w:tab w:val="left" w:pos="0"/>
          <w:tab w:val="left" w:pos="993"/>
        </w:tabs>
        <w:ind w:left="0"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Оздоровительные: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храна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зн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креплени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доровья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еспечени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рмального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ункционирования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сех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ов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стем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м</w:t>
      </w:r>
      <w:r w:rsidR="00437370">
        <w:rPr>
          <w:sz w:val="24"/>
          <w:szCs w:val="24"/>
        </w:rPr>
        <w:t>а</w:t>
      </w:r>
      <w:r w:rsidRPr="00DE1C92">
        <w:rPr>
          <w:sz w:val="24"/>
          <w:szCs w:val="24"/>
        </w:rPr>
        <w:t>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сесторонне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зическо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вершенствовани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ункций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ма;</w:t>
      </w:r>
    </w:p>
    <w:p w:rsidR="00F53DAA" w:rsidRPr="00437370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вышени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оспособност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каливание.</w:t>
      </w:r>
    </w:p>
    <w:p w:rsidR="00F53DAA" w:rsidRPr="00DE1C92" w:rsidRDefault="008534F6" w:rsidP="000716CE">
      <w:pPr>
        <w:pStyle w:val="a4"/>
        <w:numPr>
          <w:ilvl w:val="0"/>
          <w:numId w:val="137"/>
        </w:numPr>
        <w:tabs>
          <w:tab w:val="left" w:pos="0"/>
          <w:tab w:val="left" w:pos="993"/>
        </w:tabs>
        <w:ind w:left="0"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Образовательные: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вигательных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мений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выков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ти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зических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честв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скоростные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ловые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ибкость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носливость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ординация)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владени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ом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лементарным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ниям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ем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ме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л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зических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пражнений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го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зни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ах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крепления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бственного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доровья.</w:t>
      </w:r>
    </w:p>
    <w:p w:rsidR="00F53DAA" w:rsidRPr="00437370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вать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астию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вижных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ртивных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ах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стоятельной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вигательной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;</w:t>
      </w:r>
    </w:p>
    <w:p w:rsidR="00F53DAA" w:rsidRPr="00DE1C92" w:rsidRDefault="008534F6" w:rsidP="000716CE">
      <w:pPr>
        <w:pStyle w:val="a4"/>
        <w:numPr>
          <w:ilvl w:val="0"/>
          <w:numId w:val="137"/>
        </w:numPr>
        <w:tabs>
          <w:tab w:val="left" w:pos="0"/>
          <w:tab w:val="left" w:pos="993"/>
        </w:tabs>
        <w:ind w:left="0"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Воспитательные: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а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требност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нятиях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зическим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пражнениями;</w:t>
      </w:r>
    </w:p>
    <w:p w:rsidR="00F53DAA" w:rsidRPr="00D1214B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носторонне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армонично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н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лько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зическое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мственное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равственное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стетическое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удовое).</w:t>
      </w:r>
    </w:p>
    <w:p w:rsidR="00F53DAA" w:rsidRPr="00437370" w:rsidRDefault="008534F6" w:rsidP="00437370">
      <w:pPr>
        <w:pStyle w:val="1"/>
        <w:tabs>
          <w:tab w:val="left" w:pos="0"/>
        </w:tabs>
        <w:ind w:left="0" w:firstLine="567"/>
      </w:pPr>
      <w:r w:rsidRPr="00DE1C92">
        <w:t>Направления</w:t>
      </w:r>
      <w:r w:rsidR="00AA6B40">
        <w:t xml:space="preserve"> </w:t>
      </w:r>
      <w:r w:rsidRPr="00DE1C92">
        <w:t>физического</w:t>
      </w:r>
      <w:r w:rsidR="00AA6B40">
        <w:t xml:space="preserve"> </w:t>
      </w:r>
      <w:r w:rsidRPr="00DE1C92">
        <w:t>развития:</w:t>
      </w:r>
    </w:p>
    <w:p w:rsidR="00F53DAA" w:rsidRPr="00437370" w:rsidRDefault="008534F6" w:rsidP="000716CE">
      <w:pPr>
        <w:pStyle w:val="a4"/>
        <w:numPr>
          <w:ilvl w:val="0"/>
          <w:numId w:val="135"/>
        </w:numPr>
        <w:tabs>
          <w:tab w:val="left" w:pos="0"/>
          <w:tab w:val="left" w:pos="993"/>
        </w:tabs>
        <w:ind w:left="0"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Приобретение</w:t>
      </w:r>
      <w:r w:rsidR="00437370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детьми</w:t>
      </w:r>
      <w:r w:rsidR="00437370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опыта</w:t>
      </w:r>
      <w:r w:rsidR="00437370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в</w:t>
      </w:r>
      <w:r w:rsidR="00437370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двигательной</w:t>
      </w:r>
      <w:r w:rsidR="00437370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деятельности: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вязанной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полнением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пражнений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аправленной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аких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зических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честв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к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ординация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ибкость;</w:t>
      </w:r>
    </w:p>
    <w:p w:rsidR="00D1214B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1214B">
        <w:rPr>
          <w:sz w:val="24"/>
          <w:szCs w:val="24"/>
        </w:rPr>
        <w:t>способствующей правильному формированию опорно- двигательной системы организма, развитию равновесия, координации движений,</w:t>
      </w:r>
      <w:r w:rsidR="00437370" w:rsidRPr="00D1214B">
        <w:rPr>
          <w:sz w:val="24"/>
          <w:szCs w:val="24"/>
        </w:rPr>
        <w:t xml:space="preserve"> </w:t>
      </w:r>
      <w:r w:rsidRPr="00D1214B">
        <w:rPr>
          <w:sz w:val="24"/>
          <w:szCs w:val="24"/>
        </w:rPr>
        <w:t>крупной</w:t>
      </w:r>
      <w:r w:rsidR="00437370" w:rsidRPr="00D1214B">
        <w:rPr>
          <w:sz w:val="24"/>
          <w:szCs w:val="24"/>
        </w:rPr>
        <w:t xml:space="preserve"> </w:t>
      </w:r>
      <w:r w:rsidRPr="00D1214B">
        <w:rPr>
          <w:sz w:val="24"/>
          <w:szCs w:val="24"/>
        </w:rPr>
        <w:t>и</w:t>
      </w:r>
      <w:r w:rsidR="00437370" w:rsidRPr="00D1214B">
        <w:rPr>
          <w:sz w:val="24"/>
          <w:szCs w:val="24"/>
        </w:rPr>
        <w:t xml:space="preserve"> </w:t>
      </w:r>
      <w:r w:rsidRPr="00D1214B">
        <w:rPr>
          <w:sz w:val="24"/>
          <w:szCs w:val="24"/>
        </w:rPr>
        <w:t>мелкой</w:t>
      </w:r>
      <w:r w:rsidR="00437370" w:rsidRPr="00D1214B">
        <w:rPr>
          <w:sz w:val="24"/>
          <w:szCs w:val="24"/>
        </w:rPr>
        <w:t xml:space="preserve"> </w:t>
      </w:r>
      <w:r w:rsidRPr="00D1214B">
        <w:rPr>
          <w:sz w:val="24"/>
          <w:szCs w:val="24"/>
        </w:rPr>
        <w:t>моторики;</w:t>
      </w:r>
    </w:p>
    <w:p w:rsidR="00F53DAA" w:rsidRPr="00D1214B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1214B">
        <w:rPr>
          <w:sz w:val="24"/>
          <w:szCs w:val="24"/>
        </w:rPr>
        <w:t>связанной</w:t>
      </w:r>
      <w:r w:rsidR="00437370" w:rsidRPr="00D1214B">
        <w:rPr>
          <w:sz w:val="24"/>
          <w:szCs w:val="24"/>
        </w:rPr>
        <w:t xml:space="preserve"> </w:t>
      </w:r>
      <w:r w:rsidRPr="00D1214B">
        <w:rPr>
          <w:sz w:val="24"/>
          <w:szCs w:val="24"/>
        </w:rPr>
        <w:t>с</w:t>
      </w:r>
      <w:r w:rsidR="00437370" w:rsidRPr="00D1214B">
        <w:rPr>
          <w:sz w:val="24"/>
          <w:szCs w:val="24"/>
        </w:rPr>
        <w:t xml:space="preserve"> </w:t>
      </w:r>
      <w:r w:rsidRPr="00D1214B">
        <w:rPr>
          <w:sz w:val="24"/>
          <w:szCs w:val="24"/>
        </w:rPr>
        <w:t>правильным,</w:t>
      </w:r>
      <w:r w:rsidR="00437370" w:rsidRPr="00D1214B">
        <w:rPr>
          <w:sz w:val="24"/>
          <w:szCs w:val="24"/>
        </w:rPr>
        <w:t xml:space="preserve"> </w:t>
      </w:r>
      <w:r w:rsidRPr="00D1214B">
        <w:rPr>
          <w:sz w:val="24"/>
          <w:szCs w:val="24"/>
        </w:rPr>
        <w:t>не</w:t>
      </w:r>
      <w:r w:rsidR="00437370" w:rsidRPr="00D1214B">
        <w:rPr>
          <w:sz w:val="24"/>
          <w:szCs w:val="24"/>
        </w:rPr>
        <w:t xml:space="preserve"> </w:t>
      </w:r>
      <w:r w:rsidRPr="00D1214B">
        <w:rPr>
          <w:sz w:val="24"/>
          <w:szCs w:val="24"/>
        </w:rPr>
        <w:t>наносящим</w:t>
      </w:r>
      <w:r w:rsidR="00437370" w:rsidRPr="00D1214B">
        <w:rPr>
          <w:sz w:val="24"/>
          <w:szCs w:val="24"/>
        </w:rPr>
        <w:t xml:space="preserve"> </w:t>
      </w:r>
      <w:r w:rsidRPr="00D1214B">
        <w:rPr>
          <w:sz w:val="24"/>
          <w:szCs w:val="24"/>
        </w:rPr>
        <w:t>вреда</w:t>
      </w:r>
      <w:r w:rsidR="00437370" w:rsidRPr="00D1214B">
        <w:rPr>
          <w:sz w:val="24"/>
          <w:szCs w:val="24"/>
        </w:rPr>
        <w:t xml:space="preserve"> </w:t>
      </w:r>
      <w:r w:rsidRPr="00D1214B">
        <w:rPr>
          <w:sz w:val="24"/>
          <w:szCs w:val="24"/>
        </w:rPr>
        <w:t>организму,</w:t>
      </w:r>
      <w:r w:rsidR="00437370" w:rsidRPr="00D1214B">
        <w:rPr>
          <w:sz w:val="24"/>
          <w:szCs w:val="24"/>
        </w:rPr>
        <w:t xml:space="preserve"> </w:t>
      </w:r>
      <w:r w:rsidRPr="00D1214B">
        <w:rPr>
          <w:sz w:val="24"/>
          <w:szCs w:val="24"/>
        </w:rPr>
        <w:t>выполнением</w:t>
      </w:r>
      <w:r w:rsidR="00437370" w:rsidRPr="00D1214B">
        <w:rPr>
          <w:sz w:val="24"/>
          <w:szCs w:val="24"/>
        </w:rPr>
        <w:t xml:space="preserve"> </w:t>
      </w:r>
      <w:r w:rsidRPr="00D1214B">
        <w:rPr>
          <w:sz w:val="24"/>
          <w:szCs w:val="24"/>
        </w:rPr>
        <w:t>основных</w:t>
      </w:r>
      <w:r w:rsidR="00437370" w:rsidRPr="00D1214B">
        <w:rPr>
          <w:sz w:val="24"/>
          <w:szCs w:val="24"/>
        </w:rPr>
        <w:t xml:space="preserve"> </w:t>
      </w:r>
      <w:r w:rsidRPr="00D1214B">
        <w:rPr>
          <w:sz w:val="24"/>
          <w:szCs w:val="24"/>
        </w:rPr>
        <w:t>движений</w:t>
      </w:r>
      <w:r w:rsidR="00437370" w:rsidRPr="00D1214B">
        <w:rPr>
          <w:sz w:val="24"/>
          <w:szCs w:val="24"/>
        </w:rPr>
        <w:t xml:space="preserve"> </w:t>
      </w:r>
      <w:r w:rsidRPr="00D1214B">
        <w:rPr>
          <w:sz w:val="24"/>
          <w:szCs w:val="24"/>
        </w:rPr>
        <w:t>(ходьба,</w:t>
      </w:r>
      <w:r w:rsidR="00437370" w:rsidRPr="00D1214B">
        <w:rPr>
          <w:sz w:val="24"/>
          <w:szCs w:val="24"/>
        </w:rPr>
        <w:t xml:space="preserve"> </w:t>
      </w:r>
      <w:r w:rsidRPr="00D1214B">
        <w:rPr>
          <w:sz w:val="24"/>
          <w:szCs w:val="24"/>
        </w:rPr>
        <w:t>бег,</w:t>
      </w:r>
      <w:r w:rsidR="00437370" w:rsidRPr="00D1214B">
        <w:rPr>
          <w:sz w:val="24"/>
          <w:szCs w:val="24"/>
        </w:rPr>
        <w:t xml:space="preserve"> </w:t>
      </w:r>
      <w:r w:rsidRPr="00D1214B">
        <w:rPr>
          <w:sz w:val="24"/>
          <w:szCs w:val="24"/>
        </w:rPr>
        <w:t>мягкие</w:t>
      </w:r>
      <w:r w:rsidR="00437370" w:rsidRPr="00D1214B">
        <w:rPr>
          <w:sz w:val="24"/>
          <w:szCs w:val="24"/>
        </w:rPr>
        <w:t xml:space="preserve"> </w:t>
      </w:r>
      <w:r w:rsidRPr="00D1214B">
        <w:rPr>
          <w:sz w:val="24"/>
          <w:szCs w:val="24"/>
        </w:rPr>
        <w:t>прыжки,</w:t>
      </w:r>
      <w:r w:rsidR="00437370" w:rsidRPr="00D1214B">
        <w:rPr>
          <w:sz w:val="24"/>
          <w:szCs w:val="24"/>
        </w:rPr>
        <w:t xml:space="preserve"> </w:t>
      </w:r>
      <w:r w:rsidRPr="00D1214B">
        <w:rPr>
          <w:sz w:val="24"/>
          <w:szCs w:val="24"/>
        </w:rPr>
        <w:t>повороты</w:t>
      </w:r>
      <w:r w:rsidR="00437370" w:rsidRPr="00D1214B">
        <w:rPr>
          <w:sz w:val="24"/>
          <w:szCs w:val="24"/>
        </w:rPr>
        <w:t xml:space="preserve"> </w:t>
      </w:r>
      <w:r w:rsidRPr="00D1214B">
        <w:rPr>
          <w:sz w:val="24"/>
          <w:szCs w:val="24"/>
        </w:rPr>
        <w:t>в</w:t>
      </w:r>
      <w:r w:rsidR="00437370" w:rsidRPr="00D1214B">
        <w:rPr>
          <w:sz w:val="24"/>
          <w:szCs w:val="24"/>
        </w:rPr>
        <w:t xml:space="preserve"> </w:t>
      </w:r>
      <w:r w:rsidRPr="00D1214B">
        <w:rPr>
          <w:sz w:val="24"/>
          <w:szCs w:val="24"/>
        </w:rPr>
        <w:t>обе</w:t>
      </w:r>
      <w:r w:rsidR="00437370" w:rsidRPr="00D1214B">
        <w:rPr>
          <w:sz w:val="24"/>
          <w:szCs w:val="24"/>
        </w:rPr>
        <w:t xml:space="preserve"> </w:t>
      </w:r>
      <w:r w:rsidRPr="00D1214B">
        <w:rPr>
          <w:sz w:val="24"/>
          <w:szCs w:val="24"/>
        </w:rPr>
        <w:t>стороны).</w:t>
      </w:r>
    </w:p>
    <w:p w:rsidR="00F53DAA" w:rsidRPr="00DE1C92" w:rsidRDefault="008534F6" w:rsidP="000716CE">
      <w:pPr>
        <w:pStyle w:val="a4"/>
        <w:numPr>
          <w:ilvl w:val="0"/>
          <w:numId w:val="135"/>
        </w:numPr>
        <w:tabs>
          <w:tab w:val="left" w:pos="0"/>
          <w:tab w:val="left" w:pos="993"/>
        </w:tabs>
        <w:ind w:left="0"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Становление</w:t>
      </w:r>
      <w:r w:rsidR="00437370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целенаправленности</w:t>
      </w:r>
      <w:r w:rsidR="00437370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и</w:t>
      </w:r>
      <w:r w:rsidR="00437370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аморегуляции</w:t>
      </w:r>
      <w:r w:rsidR="00437370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в</w:t>
      </w:r>
      <w:r w:rsidR="00437370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двигательной</w:t>
      </w:r>
      <w:r w:rsidR="00437370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фере.</w:t>
      </w:r>
    </w:p>
    <w:p w:rsidR="00F53DAA" w:rsidRPr="00D1214B" w:rsidRDefault="008534F6" w:rsidP="000716CE">
      <w:pPr>
        <w:pStyle w:val="a4"/>
        <w:numPr>
          <w:ilvl w:val="0"/>
          <w:numId w:val="135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i/>
          <w:sz w:val="24"/>
          <w:szCs w:val="24"/>
        </w:rPr>
        <w:t xml:space="preserve">Становление ценностей здорового образа жизни, овладение его элементарными нормами и правилами </w:t>
      </w:r>
      <w:r w:rsidRPr="00DE1C92">
        <w:rPr>
          <w:sz w:val="24"/>
          <w:szCs w:val="24"/>
        </w:rPr>
        <w:t>(в питании, двигательном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жиме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каливании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 формировани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езных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вычек 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.)</w:t>
      </w:r>
    </w:p>
    <w:p w:rsidR="00F53DAA" w:rsidRPr="00437370" w:rsidRDefault="008534F6" w:rsidP="00437370">
      <w:pPr>
        <w:pStyle w:val="1"/>
        <w:tabs>
          <w:tab w:val="left" w:pos="0"/>
        </w:tabs>
        <w:ind w:left="0" w:firstLine="567"/>
      </w:pPr>
      <w:r w:rsidRPr="00DE1C92">
        <w:t>Принципы</w:t>
      </w:r>
      <w:r w:rsidR="00AA6B40">
        <w:t xml:space="preserve"> </w:t>
      </w:r>
      <w:r w:rsidRPr="00DE1C92">
        <w:t>физического</w:t>
      </w:r>
      <w:r w:rsidR="00AA6B40">
        <w:t xml:space="preserve"> </w:t>
      </w:r>
      <w:r w:rsidRPr="00DE1C92">
        <w:t>развития:</w:t>
      </w:r>
    </w:p>
    <w:p w:rsidR="00F53DAA" w:rsidRPr="00437370" w:rsidRDefault="008534F6" w:rsidP="000716CE">
      <w:pPr>
        <w:pStyle w:val="a4"/>
        <w:numPr>
          <w:ilvl w:val="0"/>
          <w:numId w:val="134"/>
        </w:numPr>
        <w:tabs>
          <w:tab w:val="left" w:pos="0"/>
          <w:tab w:val="left" w:pos="993"/>
        </w:tabs>
        <w:ind w:left="0"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Дидактические: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истематичность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ледовательность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вающе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учение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i/>
          <w:sz w:val="24"/>
          <w:szCs w:val="24"/>
        </w:rPr>
        <w:t>д</w:t>
      </w:r>
      <w:r w:rsidRPr="00DE1C92">
        <w:rPr>
          <w:sz w:val="24"/>
          <w:szCs w:val="24"/>
        </w:rPr>
        <w:t>оступность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i/>
          <w:sz w:val="24"/>
          <w:szCs w:val="24"/>
        </w:rPr>
        <w:t>в</w:t>
      </w:r>
      <w:r w:rsidRPr="00DE1C92">
        <w:rPr>
          <w:sz w:val="24"/>
          <w:szCs w:val="24"/>
        </w:rPr>
        <w:t>оспитывающе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учение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i/>
          <w:sz w:val="24"/>
          <w:szCs w:val="24"/>
        </w:rPr>
        <w:t>у</w:t>
      </w:r>
      <w:r w:rsidRPr="00DE1C92">
        <w:rPr>
          <w:sz w:val="24"/>
          <w:szCs w:val="24"/>
        </w:rPr>
        <w:t>чет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ых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астных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ей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i/>
          <w:sz w:val="24"/>
          <w:szCs w:val="24"/>
        </w:rPr>
        <w:t>с</w:t>
      </w:r>
      <w:r w:rsidRPr="00DE1C92">
        <w:rPr>
          <w:sz w:val="24"/>
          <w:szCs w:val="24"/>
        </w:rPr>
        <w:t>ознательность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ь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;</w:t>
      </w:r>
    </w:p>
    <w:p w:rsidR="00F53DAA" w:rsidRPr="00437370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i/>
          <w:sz w:val="24"/>
          <w:szCs w:val="24"/>
        </w:rPr>
        <w:t>н</w:t>
      </w:r>
      <w:r w:rsidRPr="00DE1C92">
        <w:rPr>
          <w:sz w:val="24"/>
          <w:szCs w:val="24"/>
        </w:rPr>
        <w:t>аглядность.</w:t>
      </w:r>
    </w:p>
    <w:p w:rsidR="00F53DAA" w:rsidRPr="00437370" w:rsidRDefault="008534F6" w:rsidP="000716CE">
      <w:pPr>
        <w:pStyle w:val="a4"/>
        <w:numPr>
          <w:ilvl w:val="0"/>
          <w:numId w:val="134"/>
        </w:numPr>
        <w:tabs>
          <w:tab w:val="left" w:pos="0"/>
          <w:tab w:val="left" w:pos="993"/>
        </w:tabs>
        <w:ind w:left="0"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Специальные: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епрерывность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следовательность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ращивания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енирующих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действий;</w:t>
      </w:r>
    </w:p>
    <w:p w:rsidR="00F53DAA" w:rsidRPr="00437370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цикличность.</w:t>
      </w:r>
    </w:p>
    <w:p w:rsidR="00F53DAA" w:rsidRPr="00437370" w:rsidRDefault="008534F6" w:rsidP="000716CE">
      <w:pPr>
        <w:pStyle w:val="a4"/>
        <w:numPr>
          <w:ilvl w:val="0"/>
          <w:numId w:val="134"/>
        </w:numPr>
        <w:tabs>
          <w:tab w:val="left" w:pos="0"/>
          <w:tab w:val="left" w:pos="993"/>
        </w:tabs>
        <w:ind w:left="0"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Гигиенические: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балансированность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грузок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циональность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ередования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дыха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озрастная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декватность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здоровительная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равленность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сего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го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а;</w:t>
      </w:r>
    </w:p>
    <w:p w:rsidR="00F53DAA" w:rsidRPr="00D1214B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существлени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чностно-ориентированного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учения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ния.</w:t>
      </w:r>
    </w:p>
    <w:p w:rsidR="00F53DAA" w:rsidRPr="00437370" w:rsidRDefault="008534F6" w:rsidP="00437370">
      <w:pPr>
        <w:pStyle w:val="1"/>
        <w:tabs>
          <w:tab w:val="left" w:pos="0"/>
        </w:tabs>
        <w:ind w:left="0" w:firstLine="567"/>
      </w:pPr>
      <w:r w:rsidRPr="00DE1C92">
        <w:t>Методы</w:t>
      </w:r>
      <w:r w:rsidR="00026B18">
        <w:t xml:space="preserve"> </w:t>
      </w:r>
      <w:r w:rsidRPr="00DE1C92">
        <w:t>физического</w:t>
      </w:r>
      <w:r w:rsidR="00026B18">
        <w:t xml:space="preserve"> </w:t>
      </w:r>
      <w:r w:rsidRPr="00DE1C92">
        <w:t>развития:</w:t>
      </w:r>
    </w:p>
    <w:p w:rsidR="00F53DAA" w:rsidRPr="00DE1C92" w:rsidRDefault="008534F6" w:rsidP="000716CE">
      <w:pPr>
        <w:pStyle w:val="a4"/>
        <w:numPr>
          <w:ilvl w:val="0"/>
          <w:numId w:val="133"/>
        </w:numPr>
        <w:tabs>
          <w:tab w:val="left" w:pos="0"/>
          <w:tab w:val="left" w:pos="993"/>
        </w:tabs>
        <w:ind w:left="0"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Наглядные: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аглядно-зрительны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емы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показ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зических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пражнений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пользовани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глядных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обий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митация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рительны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иентиры)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аглядно-слуховы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емы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музыка,</w:t>
      </w:r>
      <w:r w:rsidR="00437370">
        <w:rPr>
          <w:sz w:val="24"/>
          <w:szCs w:val="24"/>
        </w:rPr>
        <w:t xml:space="preserve">  </w:t>
      </w:r>
      <w:r w:rsidRPr="00DE1C92">
        <w:rPr>
          <w:sz w:val="24"/>
          <w:szCs w:val="24"/>
        </w:rPr>
        <w:t>песни);</w:t>
      </w:r>
    </w:p>
    <w:p w:rsidR="00F53DAA" w:rsidRPr="00437370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тактильно-мышечны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емы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непосредственная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мощь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теля).</w:t>
      </w:r>
    </w:p>
    <w:p w:rsidR="00F53DAA" w:rsidRPr="00437370" w:rsidRDefault="008534F6" w:rsidP="000716CE">
      <w:pPr>
        <w:pStyle w:val="a4"/>
        <w:numPr>
          <w:ilvl w:val="0"/>
          <w:numId w:val="133"/>
        </w:numPr>
        <w:tabs>
          <w:tab w:val="left" w:pos="0"/>
          <w:tab w:val="left" w:pos="993"/>
        </w:tabs>
        <w:ind w:left="0"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Словесные: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  <w:tab w:val="left" w:pos="1804"/>
          <w:tab w:val="left" w:pos="1805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бъяснения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яснения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казания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  <w:tab w:val="left" w:pos="1864"/>
          <w:tab w:val="left" w:pos="1865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дача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манд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поряжений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гналов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  <w:tab w:val="left" w:pos="1864"/>
          <w:tab w:val="left" w:pos="1865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опросы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 детям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  <w:tab w:val="left" w:pos="1864"/>
          <w:tab w:val="left" w:pos="1865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бразный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южетный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сказ,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седа;</w:t>
      </w:r>
    </w:p>
    <w:p w:rsidR="00F53DAA" w:rsidRPr="00437370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  <w:tab w:val="left" w:pos="1864"/>
          <w:tab w:val="left" w:pos="1865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ловесная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струкция.</w:t>
      </w:r>
    </w:p>
    <w:p w:rsidR="00F53DAA" w:rsidRPr="00437370" w:rsidRDefault="008534F6" w:rsidP="000716CE">
      <w:pPr>
        <w:pStyle w:val="a4"/>
        <w:numPr>
          <w:ilvl w:val="0"/>
          <w:numId w:val="133"/>
        </w:numPr>
        <w:tabs>
          <w:tab w:val="left" w:pos="0"/>
          <w:tab w:val="left" w:pos="993"/>
        </w:tabs>
        <w:ind w:left="0"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Практические: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вторени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пражнений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з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менения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менениями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оведени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пражнений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овой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е;</w:t>
      </w:r>
    </w:p>
    <w:p w:rsidR="00F53DAA" w:rsidRPr="00D1214B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оведение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пражнений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ревновательной</w:t>
      </w:r>
      <w:r w:rsidR="0043737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е.</w:t>
      </w:r>
      <w:r w:rsidR="00D1214B" w:rsidRPr="00D1214B">
        <w:rPr>
          <w:sz w:val="24"/>
          <w:szCs w:val="24"/>
        </w:rPr>
        <w:br w:type="page"/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t>Организация</w:t>
      </w:r>
      <w:r w:rsidR="00026B18">
        <w:t xml:space="preserve"> </w:t>
      </w:r>
      <w:r w:rsidRPr="00DE1C92">
        <w:t>двигательного</w:t>
      </w:r>
      <w:r w:rsidR="00026B18">
        <w:t xml:space="preserve"> </w:t>
      </w:r>
      <w:r w:rsidRPr="00DE1C92">
        <w:t>режима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076"/>
        <w:gridCol w:w="8091"/>
        <w:gridCol w:w="2150"/>
      </w:tblGrid>
      <w:tr w:rsidR="009B4C43" w:rsidRPr="00DE1C92" w:rsidTr="0085283A">
        <w:tc>
          <w:tcPr>
            <w:tcW w:w="4076" w:type="dxa"/>
          </w:tcPr>
          <w:p w:rsidR="009B4C43" w:rsidRPr="00DE1C92" w:rsidRDefault="009B4C43" w:rsidP="00DE1C92">
            <w:pPr>
              <w:pStyle w:val="a3"/>
              <w:tabs>
                <w:tab w:val="left" w:pos="0"/>
              </w:tabs>
              <w:ind w:firstLine="567"/>
              <w:rPr>
                <w:b/>
              </w:rPr>
            </w:pPr>
            <w:r w:rsidRPr="00DE1C92">
              <w:rPr>
                <w:b/>
              </w:rPr>
              <w:t>Формы организации</w:t>
            </w:r>
          </w:p>
        </w:tc>
        <w:tc>
          <w:tcPr>
            <w:tcW w:w="10241" w:type="dxa"/>
            <w:gridSpan w:val="2"/>
          </w:tcPr>
          <w:p w:rsidR="009B4C43" w:rsidRPr="00DE1C92" w:rsidRDefault="009B4C43" w:rsidP="00026B18">
            <w:pPr>
              <w:pStyle w:val="a3"/>
              <w:tabs>
                <w:tab w:val="left" w:pos="0"/>
              </w:tabs>
              <w:ind w:firstLine="567"/>
              <w:jc w:val="center"/>
              <w:rPr>
                <w:b/>
              </w:rPr>
            </w:pPr>
            <w:r w:rsidRPr="00DE1C92">
              <w:rPr>
                <w:b/>
              </w:rPr>
              <w:t>Подготовит.группы</w:t>
            </w:r>
          </w:p>
        </w:tc>
      </w:tr>
      <w:tr w:rsidR="009B4C43" w:rsidRPr="00DE1C92" w:rsidTr="0085283A">
        <w:tc>
          <w:tcPr>
            <w:tcW w:w="4076" w:type="dxa"/>
          </w:tcPr>
          <w:p w:rsidR="009B4C43" w:rsidRPr="00DE1C92" w:rsidRDefault="009B4C43" w:rsidP="00026B18">
            <w:pPr>
              <w:pStyle w:val="a3"/>
              <w:tabs>
                <w:tab w:val="left" w:pos="0"/>
              </w:tabs>
              <w:ind w:left="-567" w:right="113" w:firstLine="567"/>
              <w:rPr>
                <w:b/>
              </w:rPr>
            </w:pPr>
            <w:r w:rsidRPr="00DE1C92">
              <w:t>Организованная</w:t>
            </w:r>
            <w:r w:rsidR="00026B18">
              <w:t xml:space="preserve"> </w:t>
            </w:r>
            <w:r w:rsidRPr="00DE1C92">
              <w:t>деятельность</w:t>
            </w:r>
          </w:p>
        </w:tc>
        <w:tc>
          <w:tcPr>
            <w:tcW w:w="10241" w:type="dxa"/>
            <w:gridSpan w:val="2"/>
          </w:tcPr>
          <w:p w:rsidR="009B4C43" w:rsidRPr="00DE1C92" w:rsidRDefault="009B4C43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8 часов</w:t>
            </w:r>
            <w:r w:rsidR="00026B18">
              <w:t xml:space="preserve"> </w:t>
            </w:r>
            <w:r w:rsidRPr="00DE1C92">
              <w:t>в</w:t>
            </w:r>
            <w:r w:rsidR="00026B18">
              <w:t xml:space="preserve"> </w:t>
            </w:r>
            <w:r w:rsidRPr="00DE1C92">
              <w:t>неделю</w:t>
            </w:r>
          </w:p>
        </w:tc>
      </w:tr>
      <w:tr w:rsidR="009B4C43" w:rsidRPr="00DE1C92" w:rsidTr="0085283A">
        <w:tc>
          <w:tcPr>
            <w:tcW w:w="4076" w:type="dxa"/>
          </w:tcPr>
          <w:p w:rsidR="009B4C43" w:rsidRPr="00DE1C92" w:rsidRDefault="009B4C43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Утренняя</w:t>
            </w:r>
            <w:r w:rsidR="00026B18">
              <w:t xml:space="preserve"> </w:t>
            </w:r>
            <w:r w:rsidRPr="00DE1C92">
              <w:t>гимнастика</w:t>
            </w:r>
          </w:p>
        </w:tc>
        <w:tc>
          <w:tcPr>
            <w:tcW w:w="10241" w:type="dxa"/>
            <w:gridSpan w:val="2"/>
          </w:tcPr>
          <w:p w:rsidR="009B4C43" w:rsidRPr="00DE1C92" w:rsidRDefault="009B4C43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10-12</w:t>
            </w:r>
            <w:r w:rsidR="00026B18">
              <w:t xml:space="preserve"> </w:t>
            </w:r>
            <w:r w:rsidRPr="00DE1C92">
              <w:t>минут</w:t>
            </w:r>
          </w:p>
        </w:tc>
      </w:tr>
      <w:tr w:rsidR="009B4C43" w:rsidRPr="00DE1C92" w:rsidTr="0085283A">
        <w:tc>
          <w:tcPr>
            <w:tcW w:w="4076" w:type="dxa"/>
          </w:tcPr>
          <w:p w:rsidR="009B4C43" w:rsidRPr="00DE1C92" w:rsidRDefault="009B4C43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Дозированный</w:t>
            </w:r>
            <w:r w:rsidR="00026B18">
              <w:t xml:space="preserve"> </w:t>
            </w:r>
            <w:r w:rsidRPr="00DE1C92">
              <w:t>бег</w:t>
            </w:r>
          </w:p>
        </w:tc>
        <w:tc>
          <w:tcPr>
            <w:tcW w:w="10241" w:type="dxa"/>
            <w:gridSpan w:val="2"/>
          </w:tcPr>
          <w:p w:rsidR="009B4C43" w:rsidRPr="00DE1C92" w:rsidRDefault="009B4C43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7-8</w:t>
            </w:r>
            <w:r w:rsidR="00026B18">
              <w:t xml:space="preserve"> </w:t>
            </w:r>
            <w:r w:rsidRPr="00DE1C92">
              <w:t>минут</w:t>
            </w:r>
          </w:p>
        </w:tc>
      </w:tr>
      <w:tr w:rsidR="009B4C43" w:rsidRPr="00DE1C92" w:rsidTr="0085283A">
        <w:tc>
          <w:tcPr>
            <w:tcW w:w="4076" w:type="dxa"/>
          </w:tcPr>
          <w:p w:rsidR="009B4C43" w:rsidRPr="00DE1C92" w:rsidRDefault="009B4C43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Упражнения</w:t>
            </w:r>
            <w:r w:rsidR="00026B18">
              <w:t xml:space="preserve"> </w:t>
            </w:r>
            <w:r w:rsidRPr="00DE1C92">
              <w:t>после</w:t>
            </w:r>
            <w:r w:rsidR="00026B18">
              <w:t xml:space="preserve"> </w:t>
            </w:r>
            <w:r w:rsidRPr="00DE1C92">
              <w:t>дневного</w:t>
            </w:r>
            <w:r w:rsidR="00026B18">
              <w:t xml:space="preserve"> </w:t>
            </w:r>
            <w:r w:rsidRPr="00DE1C92">
              <w:t>сна</w:t>
            </w:r>
          </w:p>
        </w:tc>
        <w:tc>
          <w:tcPr>
            <w:tcW w:w="10241" w:type="dxa"/>
            <w:gridSpan w:val="2"/>
          </w:tcPr>
          <w:p w:rsidR="009B4C43" w:rsidRPr="00DE1C92" w:rsidRDefault="009B4C43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5-10</w:t>
            </w:r>
            <w:r w:rsidR="00026B18">
              <w:t xml:space="preserve"> </w:t>
            </w:r>
            <w:r w:rsidRPr="00DE1C92">
              <w:t>минут</w:t>
            </w:r>
          </w:p>
        </w:tc>
      </w:tr>
      <w:tr w:rsidR="009B4C43" w:rsidRPr="00DE1C92" w:rsidTr="0085283A">
        <w:tc>
          <w:tcPr>
            <w:tcW w:w="4076" w:type="dxa"/>
          </w:tcPr>
          <w:p w:rsidR="009B4C43" w:rsidRPr="00DE1C92" w:rsidRDefault="009B4C43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Подвижные</w:t>
            </w:r>
            <w:r w:rsidR="00026B18">
              <w:t xml:space="preserve"> </w:t>
            </w:r>
            <w:r w:rsidRPr="00DE1C92">
              <w:t>игры</w:t>
            </w:r>
          </w:p>
        </w:tc>
        <w:tc>
          <w:tcPr>
            <w:tcW w:w="10241" w:type="dxa"/>
            <w:gridSpan w:val="2"/>
          </w:tcPr>
          <w:p w:rsidR="009B4C43" w:rsidRPr="00DE1C92" w:rsidRDefault="00026B18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Н</w:t>
            </w:r>
            <w:r w:rsidR="009B4C43" w:rsidRPr="00DE1C92">
              <w:t>е</w:t>
            </w:r>
            <w:r>
              <w:t xml:space="preserve"> </w:t>
            </w:r>
            <w:r w:rsidR="009B4C43" w:rsidRPr="00DE1C92">
              <w:t>менее</w:t>
            </w:r>
            <w:r>
              <w:t xml:space="preserve"> </w:t>
            </w:r>
            <w:r w:rsidR="009B4C43" w:rsidRPr="00DE1C92">
              <w:t>2-4</w:t>
            </w:r>
            <w:r>
              <w:t xml:space="preserve"> </w:t>
            </w:r>
            <w:r w:rsidR="009B4C43" w:rsidRPr="00DE1C92">
              <w:t>раз вдень</w:t>
            </w:r>
          </w:p>
        </w:tc>
      </w:tr>
      <w:tr w:rsidR="009B4C43" w:rsidRPr="00DE1C92" w:rsidTr="0085283A">
        <w:tc>
          <w:tcPr>
            <w:tcW w:w="4076" w:type="dxa"/>
          </w:tcPr>
          <w:p w:rsidR="009B4C43" w:rsidRPr="00DE1C92" w:rsidRDefault="009B4C43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Спортивные</w:t>
            </w:r>
            <w:r w:rsidR="00026B18">
              <w:t xml:space="preserve"> </w:t>
            </w:r>
            <w:r w:rsidRPr="00DE1C92">
              <w:t>игры</w:t>
            </w:r>
          </w:p>
        </w:tc>
        <w:tc>
          <w:tcPr>
            <w:tcW w:w="10241" w:type="dxa"/>
            <w:gridSpan w:val="2"/>
          </w:tcPr>
          <w:p w:rsidR="009B4C43" w:rsidRPr="00DE1C92" w:rsidRDefault="009B4C43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Целенаправленное</w:t>
            </w:r>
            <w:r w:rsidR="00026B18">
              <w:t xml:space="preserve"> </w:t>
            </w:r>
            <w:r w:rsidRPr="00DE1C92">
              <w:t>обучение</w:t>
            </w:r>
            <w:r w:rsidR="00026B18">
              <w:t xml:space="preserve"> </w:t>
            </w:r>
            <w:r w:rsidRPr="00DE1C92">
              <w:t>педагогом</w:t>
            </w:r>
            <w:r w:rsidR="00026B18">
              <w:t xml:space="preserve"> </w:t>
            </w:r>
            <w:r w:rsidRPr="00DE1C92">
              <w:t>не</w:t>
            </w:r>
            <w:r w:rsidR="00026B18">
              <w:t xml:space="preserve"> </w:t>
            </w:r>
            <w:r w:rsidRPr="00DE1C92">
              <w:t>реже</w:t>
            </w:r>
            <w:r w:rsidR="00026B18">
              <w:t xml:space="preserve"> </w:t>
            </w:r>
            <w:r w:rsidRPr="00DE1C92">
              <w:t>1</w:t>
            </w:r>
            <w:r w:rsidR="00026B18">
              <w:t xml:space="preserve"> </w:t>
            </w:r>
            <w:r w:rsidRPr="00DE1C92">
              <w:t>раза</w:t>
            </w:r>
            <w:r w:rsidR="00026B18">
              <w:t xml:space="preserve"> </w:t>
            </w:r>
            <w:r w:rsidRPr="00DE1C92">
              <w:t>в</w:t>
            </w:r>
            <w:r w:rsidR="00026B18">
              <w:t xml:space="preserve"> </w:t>
            </w:r>
            <w:r w:rsidRPr="00DE1C92">
              <w:t>неделю</w:t>
            </w:r>
          </w:p>
        </w:tc>
      </w:tr>
      <w:tr w:rsidR="00F75B89" w:rsidRPr="00DE1C92" w:rsidTr="0085283A">
        <w:tc>
          <w:tcPr>
            <w:tcW w:w="4076" w:type="dxa"/>
          </w:tcPr>
          <w:p w:rsidR="00F75B89" w:rsidRPr="00DE1C92" w:rsidRDefault="00F75B89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Спортивные</w:t>
            </w:r>
            <w:r w:rsidR="00026B18">
              <w:t xml:space="preserve"> </w:t>
            </w:r>
            <w:r w:rsidRPr="00DE1C92">
              <w:t>упражнения</w:t>
            </w:r>
          </w:p>
        </w:tc>
        <w:tc>
          <w:tcPr>
            <w:tcW w:w="8091" w:type="dxa"/>
            <w:tcBorders>
              <w:right w:val="single" w:sz="4" w:space="0" w:color="auto"/>
            </w:tcBorders>
          </w:tcPr>
          <w:p w:rsidR="00F75B89" w:rsidRPr="00DE1C92" w:rsidRDefault="00F75B89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Целенаправленное</w:t>
            </w:r>
            <w:r w:rsidR="00026B18">
              <w:t xml:space="preserve"> </w:t>
            </w:r>
            <w:r w:rsidRPr="00DE1C92">
              <w:t>обучение</w:t>
            </w:r>
            <w:r w:rsidR="00026B18">
              <w:t xml:space="preserve"> </w:t>
            </w:r>
            <w:r w:rsidRPr="00DE1C92">
              <w:t>педагогом</w:t>
            </w:r>
            <w:r w:rsidR="00026B18">
              <w:t xml:space="preserve"> </w:t>
            </w:r>
            <w:r w:rsidRPr="00DE1C92">
              <w:t>не</w:t>
            </w:r>
            <w:r w:rsidR="00026B18">
              <w:t xml:space="preserve"> </w:t>
            </w:r>
            <w:r w:rsidRPr="00DE1C92">
              <w:t>реже</w:t>
            </w:r>
            <w:r w:rsidR="00026B18">
              <w:t xml:space="preserve"> </w:t>
            </w:r>
            <w:r w:rsidRPr="00DE1C92">
              <w:t>1</w:t>
            </w:r>
            <w:r w:rsidR="00026B18">
              <w:t xml:space="preserve"> </w:t>
            </w:r>
            <w:r w:rsidRPr="00DE1C92">
              <w:t>раза</w:t>
            </w:r>
            <w:r w:rsidR="00026B18">
              <w:t xml:space="preserve"> </w:t>
            </w:r>
            <w:r w:rsidRPr="00DE1C92">
              <w:t>в</w:t>
            </w:r>
            <w:r w:rsidR="00026B18">
              <w:t xml:space="preserve"> </w:t>
            </w:r>
            <w:r w:rsidRPr="00DE1C92">
              <w:t>неделю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F75B89" w:rsidRPr="00DE1C92" w:rsidRDefault="00F75B89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8-15минут</w:t>
            </w:r>
          </w:p>
        </w:tc>
      </w:tr>
      <w:tr w:rsidR="00F75B89" w:rsidRPr="00DE1C92" w:rsidTr="0085283A">
        <w:tc>
          <w:tcPr>
            <w:tcW w:w="4076" w:type="dxa"/>
          </w:tcPr>
          <w:p w:rsidR="00F75B89" w:rsidRPr="00DE1C92" w:rsidRDefault="00F75B89" w:rsidP="00026B18">
            <w:pPr>
              <w:pStyle w:val="TableParagraph"/>
              <w:tabs>
                <w:tab w:val="left" w:pos="0"/>
              </w:tabs>
              <w:ind w:left="-567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изкультурные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пражнения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</w:p>
          <w:p w:rsidR="00F75B89" w:rsidRPr="00DE1C92" w:rsidRDefault="00F75B89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прогулке</w:t>
            </w:r>
          </w:p>
        </w:tc>
        <w:tc>
          <w:tcPr>
            <w:tcW w:w="8091" w:type="dxa"/>
            <w:tcBorders>
              <w:right w:val="single" w:sz="4" w:space="0" w:color="auto"/>
            </w:tcBorders>
          </w:tcPr>
          <w:p w:rsidR="00F75B89" w:rsidRPr="00DE1C92" w:rsidRDefault="00F75B89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Ежедневно</w:t>
            </w:r>
            <w:r w:rsidR="00026B18">
              <w:t xml:space="preserve"> </w:t>
            </w:r>
            <w:r w:rsidRPr="00DE1C92">
              <w:t>с</w:t>
            </w:r>
            <w:r w:rsidR="00026B18">
              <w:t xml:space="preserve"> </w:t>
            </w:r>
            <w:r w:rsidRPr="00DE1C92">
              <w:t>подгруппами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F75B89" w:rsidRPr="00DE1C92" w:rsidRDefault="00F75B89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 xml:space="preserve">10-15минут                        </w:t>
            </w:r>
          </w:p>
        </w:tc>
      </w:tr>
      <w:tr w:rsidR="00F75B89" w:rsidRPr="00DE1C92" w:rsidTr="0085283A">
        <w:tc>
          <w:tcPr>
            <w:tcW w:w="4076" w:type="dxa"/>
          </w:tcPr>
          <w:p w:rsidR="00F75B89" w:rsidRPr="00DE1C92" w:rsidRDefault="00F75B89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Спортивные</w:t>
            </w:r>
            <w:r w:rsidR="00026B18">
              <w:t xml:space="preserve"> </w:t>
            </w:r>
            <w:r w:rsidRPr="00DE1C92">
              <w:t>развлечения</w:t>
            </w:r>
          </w:p>
        </w:tc>
        <w:tc>
          <w:tcPr>
            <w:tcW w:w="8091" w:type="dxa"/>
            <w:tcBorders>
              <w:right w:val="single" w:sz="4" w:space="0" w:color="auto"/>
            </w:tcBorders>
          </w:tcPr>
          <w:p w:rsidR="00F75B89" w:rsidRPr="00DE1C92" w:rsidRDefault="00F75B89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1-2 раза</w:t>
            </w:r>
            <w:r w:rsidR="00026B18">
              <w:t xml:space="preserve"> </w:t>
            </w:r>
            <w:r w:rsidRPr="00DE1C92">
              <w:t>в</w:t>
            </w:r>
            <w:r w:rsidR="00026B18">
              <w:t xml:space="preserve"> </w:t>
            </w:r>
            <w:r w:rsidRPr="00DE1C92">
              <w:t>месяц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F75B89" w:rsidRPr="00DE1C92" w:rsidRDefault="00355623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30-35минут</w:t>
            </w:r>
          </w:p>
        </w:tc>
      </w:tr>
      <w:tr w:rsidR="00F75B89" w:rsidRPr="00DE1C92" w:rsidTr="0085283A">
        <w:tc>
          <w:tcPr>
            <w:tcW w:w="4076" w:type="dxa"/>
          </w:tcPr>
          <w:p w:rsidR="00F75B89" w:rsidRPr="00DE1C92" w:rsidRDefault="00F75B89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Спортивные</w:t>
            </w:r>
            <w:r w:rsidR="00026B18">
              <w:t xml:space="preserve"> </w:t>
            </w:r>
            <w:r w:rsidRPr="00DE1C92">
              <w:t>праздники</w:t>
            </w:r>
          </w:p>
        </w:tc>
        <w:tc>
          <w:tcPr>
            <w:tcW w:w="8091" w:type="dxa"/>
            <w:tcBorders>
              <w:right w:val="single" w:sz="4" w:space="0" w:color="auto"/>
            </w:tcBorders>
          </w:tcPr>
          <w:p w:rsidR="00F75B89" w:rsidRPr="00DE1C92" w:rsidRDefault="00355623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2-4</w:t>
            </w:r>
            <w:r w:rsidR="00026B18">
              <w:t xml:space="preserve"> </w:t>
            </w:r>
            <w:r w:rsidRPr="00DE1C92">
              <w:t>раза</w:t>
            </w:r>
            <w:r w:rsidR="00026B18">
              <w:t xml:space="preserve"> </w:t>
            </w:r>
            <w:r w:rsidRPr="00DE1C92">
              <w:t>в</w:t>
            </w:r>
            <w:r w:rsidR="00026B18">
              <w:t xml:space="preserve"> </w:t>
            </w:r>
            <w:r w:rsidRPr="00DE1C92">
              <w:t>год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F75B89" w:rsidRPr="00DE1C92" w:rsidRDefault="00355623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30-35минут</w:t>
            </w:r>
          </w:p>
        </w:tc>
      </w:tr>
      <w:tr w:rsidR="009B4C43" w:rsidRPr="00DE1C92" w:rsidTr="0085283A">
        <w:tc>
          <w:tcPr>
            <w:tcW w:w="4076" w:type="dxa"/>
          </w:tcPr>
          <w:p w:rsidR="009B4C43" w:rsidRPr="00DE1C92" w:rsidRDefault="009B4C43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День</w:t>
            </w:r>
            <w:r w:rsidR="00026B18">
              <w:t xml:space="preserve"> </w:t>
            </w:r>
            <w:r w:rsidRPr="00DE1C92">
              <w:t>здоровья</w:t>
            </w:r>
          </w:p>
        </w:tc>
        <w:tc>
          <w:tcPr>
            <w:tcW w:w="10241" w:type="dxa"/>
            <w:gridSpan w:val="2"/>
          </w:tcPr>
          <w:p w:rsidR="009B4C43" w:rsidRPr="00DE1C92" w:rsidRDefault="009B4C43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Не</w:t>
            </w:r>
            <w:r w:rsidR="00026B18">
              <w:t xml:space="preserve"> </w:t>
            </w:r>
            <w:r w:rsidRPr="00DE1C92">
              <w:t>реже 1раза в</w:t>
            </w:r>
            <w:r w:rsidR="00026B18">
              <w:t xml:space="preserve"> </w:t>
            </w:r>
            <w:r w:rsidRPr="00DE1C92">
              <w:t>квартал</w:t>
            </w:r>
          </w:p>
        </w:tc>
      </w:tr>
      <w:tr w:rsidR="009B4C43" w:rsidRPr="00DE1C92" w:rsidTr="0085283A">
        <w:tc>
          <w:tcPr>
            <w:tcW w:w="4076" w:type="dxa"/>
          </w:tcPr>
          <w:p w:rsidR="009B4C43" w:rsidRPr="00DE1C92" w:rsidRDefault="009B4C43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Неделя</w:t>
            </w:r>
            <w:r w:rsidR="00C21CC0">
              <w:t xml:space="preserve"> </w:t>
            </w:r>
            <w:r w:rsidRPr="00DE1C92">
              <w:t>здоровья</w:t>
            </w:r>
          </w:p>
        </w:tc>
        <w:tc>
          <w:tcPr>
            <w:tcW w:w="10241" w:type="dxa"/>
            <w:gridSpan w:val="2"/>
          </w:tcPr>
          <w:p w:rsidR="009B4C43" w:rsidRPr="00DE1C92" w:rsidRDefault="009B4C43" w:rsidP="00026B18">
            <w:pPr>
              <w:pStyle w:val="a3"/>
              <w:tabs>
                <w:tab w:val="left" w:pos="0"/>
              </w:tabs>
              <w:ind w:left="-567" w:firstLine="567"/>
              <w:rPr>
                <w:b/>
              </w:rPr>
            </w:pPr>
            <w:r w:rsidRPr="00DE1C92">
              <w:t>Не</w:t>
            </w:r>
            <w:r w:rsidR="00026B18">
              <w:t xml:space="preserve"> </w:t>
            </w:r>
            <w:r w:rsidRPr="00DE1C92">
              <w:t>реже 1раза в</w:t>
            </w:r>
            <w:r w:rsidR="00026B18">
              <w:t xml:space="preserve"> </w:t>
            </w:r>
            <w:r w:rsidRPr="00DE1C92">
              <w:t>квартал</w:t>
            </w:r>
          </w:p>
        </w:tc>
      </w:tr>
    </w:tbl>
    <w:p w:rsidR="00280D2B" w:rsidRPr="00DE1C92" w:rsidRDefault="00280D2B" w:rsidP="00DE1C92">
      <w:pPr>
        <w:pStyle w:val="a3"/>
        <w:tabs>
          <w:tab w:val="left" w:pos="0"/>
        </w:tabs>
        <w:ind w:firstLine="567"/>
        <w:rPr>
          <w:b/>
        </w:rPr>
      </w:pPr>
    </w:p>
    <w:p w:rsidR="0085283A" w:rsidRPr="00DE1C92" w:rsidRDefault="0085283A" w:rsidP="00DE1C92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F53DAA" w:rsidRPr="00DE1C92" w:rsidRDefault="008534F6" w:rsidP="00DE1C92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DE1C92">
        <w:rPr>
          <w:b/>
          <w:sz w:val="24"/>
          <w:szCs w:val="24"/>
        </w:rPr>
        <w:t>Примерная</w:t>
      </w:r>
      <w:r w:rsidR="00026B18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модель двигательного</w:t>
      </w:r>
      <w:r w:rsidR="00026B18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режима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tbl>
      <w:tblPr>
        <w:tblStyle w:val="TableNormal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096"/>
        <w:gridCol w:w="7371"/>
      </w:tblGrid>
      <w:tr w:rsidR="00F53DAA" w:rsidRPr="00DE1C92" w:rsidTr="00026B18">
        <w:trPr>
          <w:trHeight w:val="550"/>
        </w:trPr>
        <w:tc>
          <w:tcPr>
            <w:tcW w:w="99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орма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рганизации</w:t>
            </w:r>
          </w:p>
        </w:tc>
        <w:tc>
          <w:tcPr>
            <w:tcW w:w="7371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собенности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рганизации</w:t>
            </w:r>
          </w:p>
        </w:tc>
      </w:tr>
      <w:tr w:rsidR="00F53DAA" w:rsidRPr="00DE1C92" w:rsidTr="00026B18">
        <w:trPr>
          <w:trHeight w:val="277"/>
        </w:trPr>
        <w:tc>
          <w:tcPr>
            <w:tcW w:w="99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тренняя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имнастика</w:t>
            </w:r>
          </w:p>
        </w:tc>
        <w:tc>
          <w:tcPr>
            <w:tcW w:w="7371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 открытом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духе или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 зале,длительность-10-12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инут</w:t>
            </w:r>
          </w:p>
        </w:tc>
      </w:tr>
      <w:tr w:rsidR="00F53DAA" w:rsidRPr="00DE1C92" w:rsidTr="00026B18">
        <w:trPr>
          <w:trHeight w:val="550"/>
        </w:trPr>
        <w:tc>
          <w:tcPr>
            <w:tcW w:w="99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F53DAA" w:rsidRPr="00DE1C92" w:rsidRDefault="008534F6" w:rsidP="00026B18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вигательная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минка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ремя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рерыва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ежду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ями</w:t>
            </w:r>
          </w:p>
        </w:tc>
        <w:tc>
          <w:tcPr>
            <w:tcW w:w="7371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чение 7-8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инут</w:t>
            </w:r>
          </w:p>
        </w:tc>
      </w:tr>
      <w:tr w:rsidR="00F53DAA" w:rsidRPr="00DE1C92" w:rsidTr="00026B18">
        <w:trPr>
          <w:trHeight w:val="277"/>
        </w:trPr>
        <w:tc>
          <w:tcPr>
            <w:tcW w:w="99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инамические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аузы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ремя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ОД</w:t>
            </w:r>
          </w:p>
        </w:tc>
        <w:tc>
          <w:tcPr>
            <w:tcW w:w="7371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,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висимости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ида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держания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й</w:t>
            </w:r>
          </w:p>
        </w:tc>
      </w:tr>
      <w:tr w:rsidR="00F53DAA" w:rsidRPr="00DE1C92" w:rsidTr="00026B18">
        <w:trPr>
          <w:trHeight w:val="550"/>
        </w:trPr>
        <w:tc>
          <w:tcPr>
            <w:tcW w:w="99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F53DAA" w:rsidRPr="00DE1C92" w:rsidRDefault="00026B18" w:rsidP="00026B18">
            <w:pPr>
              <w:pStyle w:val="TableParagraph"/>
              <w:tabs>
                <w:tab w:val="left" w:pos="142"/>
                <w:tab w:val="left" w:pos="1554"/>
                <w:tab w:val="left" w:pos="2294"/>
                <w:tab w:val="left" w:pos="2653"/>
                <w:tab w:val="left" w:pos="4080"/>
                <w:tab w:val="left" w:pos="5551"/>
              </w:tabs>
              <w:ind w:left="14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и физические </w:t>
            </w:r>
            <w:r w:rsidR="008534F6" w:rsidRPr="00DE1C92">
              <w:rPr>
                <w:sz w:val="24"/>
                <w:szCs w:val="24"/>
              </w:rPr>
              <w:t>упражнения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огулке</w:t>
            </w:r>
          </w:p>
        </w:tc>
        <w:tc>
          <w:tcPr>
            <w:tcW w:w="7371" w:type="dxa"/>
          </w:tcPr>
          <w:p w:rsidR="00F53DAA" w:rsidRPr="00DE1C92" w:rsidRDefault="00026B18" w:rsidP="00026B18">
            <w:pPr>
              <w:pStyle w:val="TableParagraph"/>
              <w:tabs>
                <w:tab w:val="left" w:pos="142"/>
                <w:tab w:val="left" w:pos="1749"/>
              </w:tabs>
              <w:ind w:left="14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с </w:t>
            </w:r>
            <w:r w:rsidR="008534F6" w:rsidRPr="00DE1C92">
              <w:rPr>
                <w:sz w:val="24"/>
                <w:szCs w:val="24"/>
              </w:rPr>
              <w:t>учетом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уровней  двигательной  активности  (ДА)  детей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лительность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12-15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инут.</w:t>
            </w:r>
          </w:p>
        </w:tc>
      </w:tr>
      <w:tr w:rsidR="00F53DAA" w:rsidRPr="00DE1C92" w:rsidTr="00026B18">
        <w:trPr>
          <w:trHeight w:val="553"/>
        </w:trPr>
        <w:tc>
          <w:tcPr>
            <w:tcW w:w="99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ндивидуальная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ю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ижений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е</w:t>
            </w:r>
          </w:p>
        </w:tc>
        <w:tc>
          <w:tcPr>
            <w:tcW w:w="7371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ремя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и,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ительность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-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12-15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ин</w:t>
            </w:r>
          </w:p>
        </w:tc>
      </w:tr>
      <w:tr w:rsidR="00F53DAA" w:rsidRPr="00DE1C92" w:rsidTr="00026B18">
        <w:trPr>
          <w:trHeight w:val="550"/>
        </w:trPr>
        <w:tc>
          <w:tcPr>
            <w:tcW w:w="99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огулки-походы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арк</w:t>
            </w:r>
          </w:p>
        </w:tc>
        <w:tc>
          <w:tcPr>
            <w:tcW w:w="7371" w:type="dxa"/>
          </w:tcPr>
          <w:p w:rsidR="00F53DAA" w:rsidRPr="00DE1C92" w:rsidRDefault="008534F6" w:rsidP="00026B18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вартал,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ремя,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веденное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ного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я,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рганизованных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пражнений</w:t>
            </w:r>
          </w:p>
        </w:tc>
      </w:tr>
      <w:tr w:rsidR="00F53DAA" w:rsidRPr="00DE1C92" w:rsidTr="00026B18">
        <w:trPr>
          <w:trHeight w:val="554"/>
        </w:trPr>
        <w:tc>
          <w:tcPr>
            <w:tcW w:w="99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здоровительный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ег</w:t>
            </w:r>
          </w:p>
        </w:tc>
        <w:tc>
          <w:tcPr>
            <w:tcW w:w="7371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разавнеделю,подгруппамипо5-7человеквовремяутреннейпрогулки,длительность-3-7 мин.</w:t>
            </w:r>
          </w:p>
        </w:tc>
      </w:tr>
      <w:tr w:rsidR="00F53DAA" w:rsidRPr="00DE1C92" w:rsidTr="00026B18">
        <w:trPr>
          <w:trHeight w:val="550"/>
        </w:trPr>
        <w:tc>
          <w:tcPr>
            <w:tcW w:w="99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F53DAA" w:rsidRPr="00DE1C92" w:rsidRDefault="00026B18" w:rsidP="00026B18">
            <w:pPr>
              <w:pStyle w:val="TableParagraph"/>
              <w:tabs>
                <w:tab w:val="left" w:pos="142"/>
                <w:tab w:val="left" w:pos="1549"/>
                <w:tab w:val="left" w:pos="2348"/>
                <w:tab w:val="left" w:pos="3508"/>
                <w:tab w:val="left" w:pos="4075"/>
                <w:tab w:val="left" w:pos="4406"/>
                <w:tab w:val="left" w:pos="5681"/>
              </w:tabs>
              <w:ind w:left="14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ка после дневного сна в сочетании </w:t>
            </w:r>
            <w:r w:rsidR="008534F6" w:rsidRPr="00DE1C92">
              <w:rPr>
                <w:sz w:val="24"/>
                <w:szCs w:val="24"/>
              </w:rPr>
              <w:t>контрастны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оздушны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аннами</w:t>
            </w:r>
          </w:p>
        </w:tc>
        <w:tc>
          <w:tcPr>
            <w:tcW w:w="7371" w:type="dxa"/>
          </w:tcPr>
          <w:p w:rsidR="00F53DAA" w:rsidRPr="00DE1C92" w:rsidRDefault="008534F6" w:rsidP="007C5476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ере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буждения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ъема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,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ительность</w:t>
            </w:r>
            <w:r w:rsidR="007C5476">
              <w:rPr>
                <w:sz w:val="24"/>
                <w:szCs w:val="24"/>
              </w:rPr>
              <w:t xml:space="preserve"> –</w:t>
            </w:r>
            <w:r w:rsidRPr="00DE1C92">
              <w:rPr>
                <w:sz w:val="24"/>
                <w:szCs w:val="24"/>
              </w:rPr>
              <w:t>не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олее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10мин.</w:t>
            </w:r>
          </w:p>
        </w:tc>
      </w:tr>
      <w:tr w:rsidR="00F53DAA" w:rsidRPr="00DE1C92" w:rsidTr="00026B18">
        <w:trPr>
          <w:trHeight w:val="553"/>
        </w:trPr>
        <w:tc>
          <w:tcPr>
            <w:tcW w:w="99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Занятия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ической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ультуре</w:t>
            </w:r>
          </w:p>
        </w:tc>
        <w:tc>
          <w:tcPr>
            <w:tcW w:w="7371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3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а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еделю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в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аршей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готовительной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дно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духе).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ительность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-20-30 минут</w:t>
            </w:r>
          </w:p>
        </w:tc>
      </w:tr>
      <w:tr w:rsidR="00F53DAA" w:rsidRPr="00DE1C92" w:rsidTr="00026B18">
        <w:trPr>
          <w:trHeight w:val="550"/>
        </w:trPr>
        <w:tc>
          <w:tcPr>
            <w:tcW w:w="99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амостоятельная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игательная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</w:tcPr>
          <w:p w:rsidR="00F53DAA" w:rsidRPr="00DE1C92" w:rsidRDefault="008534F6" w:rsidP="007C5476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,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уководством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спитателя,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арактер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должительность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висит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дивидуальных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анных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требностей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.</w:t>
            </w:r>
          </w:p>
        </w:tc>
      </w:tr>
      <w:tr w:rsidR="00F53DAA" w:rsidRPr="00DE1C92" w:rsidTr="00026B18">
        <w:trPr>
          <w:trHeight w:val="278"/>
        </w:trPr>
        <w:tc>
          <w:tcPr>
            <w:tcW w:w="99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изкультурно-спортивные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здники</w:t>
            </w:r>
          </w:p>
        </w:tc>
        <w:tc>
          <w:tcPr>
            <w:tcW w:w="7371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-3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а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д</w:t>
            </w:r>
          </w:p>
        </w:tc>
      </w:tr>
      <w:tr w:rsidR="00F53DAA" w:rsidRPr="00DE1C92" w:rsidTr="00026B18">
        <w:trPr>
          <w:trHeight w:val="550"/>
        </w:trPr>
        <w:tc>
          <w:tcPr>
            <w:tcW w:w="99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:rsidR="00F53DAA" w:rsidRPr="00DE1C92" w:rsidRDefault="008534F6" w:rsidP="00026B18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движные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: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ые,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ес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ые,</w:t>
            </w:r>
            <w:r w:rsidR="00026B18">
              <w:rPr>
                <w:sz w:val="24"/>
                <w:szCs w:val="24"/>
              </w:rPr>
              <w:t xml:space="preserve"> игры- </w:t>
            </w:r>
            <w:r w:rsidRPr="00DE1C92">
              <w:rPr>
                <w:sz w:val="24"/>
                <w:szCs w:val="24"/>
              </w:rPr>
              <w:t>забавы,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ревнования,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стафеты</w:t>
            </w:r>
          </w:p>
        </w:tc>
        <w:tc>
          <w:tcPr>
            <w:tcW w:w="7371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е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енее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ух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</w:t>
            </w:r>
          </w:p>
        </w:tc>
      </w:tr>
      <w:tr w:rsidR="00F53DAA" w:rsidRPr="00DE1C92" w:rsidTr="00026B18">
        <w:trPr>
          <w:trHeight w:val="550"/>
        </w:trPr>
        <w:tc>
          <w:tcPr>
            <w:tcW w:w="99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3.</w:t>
            </w:r>
          </w:p>
        </w:tc>
        <w:tc>
          <w:tcPr>
            <w:tcW w:w="6096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изкультурный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суг</w:t>
            </w:r>
          </w:p>
        </w:tc>
        <w:tc>
          <w:tcPr>
            <w:tcW w:w="7371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-3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а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 год,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нутри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ского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да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ли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вместно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верстниками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ругих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</w:t>
            </w:r>
          </w:p>
        </w:tc>
      </w:tr>
      <w:tr w:rsidR="00F53DAA" w:rsidRPr="00DE1C92" w:rsidTr="00026B18">
        <w:trPr>
          <w:trHeight w:val="278"/>
        </w:trPr>
        <w:tc>
          <w:tcPr>
            <w:tcW w:w="99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изкультурно-спортивные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здники</w:t>
            </w:r>
          </w:p>
        </w:tc>
        <w:tc>
          <w:tcPr>
            <w:tcW w:w="7371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-2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а в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д на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духе или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ле,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ительность</w:t>
            </w:r>
            <w:r w:rsidR="007C5476">
              <w:rPr>
                <w:sz w:val="24"/>
                <w:szCs w:val="24"/>
              </w:rPr>
              <w:t xml:space="preserve"> – </w:t>
            </w:r>
            <w:r w:rsidRPr="00DE1C92">
              <w:rPr>
                <w:sz w:val="24"/>
                <w:szCs w:val="24"/>
              </w:rPr>
              <w:t>не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олее 30мин.</w:t>
            </w:r>
          </w:p>
        </w:tc>
      </w:tr>
      <w:tr w:rsidR="00F53DAA" w:rsidRPr="00DE1C92" w:rsidTr="00026B18">
        <w:trPr>
          <w:trHeight w:val="549"/>
        </w:trPr>
        <w:tc>
          <w:tcPr>
            <w:tcW w:w="99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5.</w:t>
            </w:r>
          </w:p>
        </w:tc>
        <w:tc>
          <w:tcPr>
            <w:tcW w:w="6096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гры-соревнования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ежду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растными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ами</w:t>
            </w:r>
          </w:p>
        </w:tc>
        <w:tc>
          <w:tcPr>
            <w:tcW w:w="7371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 раз в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д,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ительность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-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е более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30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ин</w:t>
            </w:r>
          </w:p>
        </w:tc>
      </w:tr>
      <w:tr w:rsidR="00F53DAA" w:rsidRPr="00DE1C92" w:rsidTr="00026B18">
        <w:trPr>
          <w:trHeight w:val="830"/>
        </w:trPr>
        <w:tc>
          <w:tcPr>
            <w:tcW w:w="99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6.</w:t>
            </w:r>
          </w:p>
        </w:tc>
        <w:tc>
          <w:tcPr>
            <w:tcW w:w="6096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  <w:tab w:val="left" w:pos="2602"/>
                <w:tab w:val="left" w:pos="4601"/>
              </w:tabs>
              <w:ind w:left="142" w:right="100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изические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пражнения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овые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дания:</w:t>
            </w:r>
            <w:r w:rsidR="00026B18">
              <w:rPr>
                <w:sz w:val="24"/>
                <w:szCs w:val="24"/>
              </w:rPr>
              <w:t xml:space="preserve"> артикуляционная, </w:t>
            </w:r>
            <w:r w:rsidRPr="00DE1C92">
              <w:rPr>
                <w:sz w:val="24"/>
                <w:szCs w:val="24"/>
              </w:rPr>
              <w:t>пальчиковая,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зрительная,</w:t>
            </w:r>
            <w:r w:rsidR="00026B18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ыхательная гимнастика</w:t>
            </w:r>
          </w:p>
        </w:tc>
        <w:tc>
          <w:tcPr>
            <w:tcW w:w="7371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,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четая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пражнения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бору</w:t>
            </w:r>
          </w:p>
        </w:tc>
      </w:tr>
      <w:tr w:rsidR="00F53DAA" w:rsidRPr="00DE1C92" w:rsidTr="00026B18">
        <w:trPr>
          <w:trHeight w:val="274"/>
        </w:trPr>
        <w:tc>
          <w:tcPr>
            <w:tcW w:w="99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7.</w:t>
            </w:r>
          </w:p>
        </w:tc>
        <w:tc>
          <w:tcPr>
            <w:tcW w:w="6096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партакиады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не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ского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да</w:t>
            </w:r>
          </w:p>
        </w:tc>
        <w:tc>
          <w:tcPr>
            <w:tcW w:w="7371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частвуют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и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соким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ровнем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ической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готовленности</w:t>
            </w:r>
          </w:p>
        </w:tc>
      </w:tr>
      <w:tr w:rsidR="00F53DAA" w:rsidRPr="00DE1C92" w:rsidTr="00026B18">
        <w:trPr>
          <w:trHeight w:val="553"/>
        </w:trPr>
        <w:tc>
          <w:tcPr>
            <w:tcW w:w="99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8.</w:t>
            </w:r>
          </w:p>
        </w:tc>
        <w:tc>
          <w:tcPr>
            <w:tcW w:w="6096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овместная физкультурно- оздоровительная работа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ского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да и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емьи</w:t>
            </w:r>
          </w:p>
        </w:tc>
        <w:tc>
          <w:tcPr>
            <w:tcW w:w="7371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желанию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ей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е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олее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2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а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еделю,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ительность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25-30 мин</w:t>
            </w:r>
          </w:p>
        </w:tc>
      </w:tr>
      <w:tr w:rsidR="00F53DAA" w:rsidRPr="00DE1C92" w:rsidTr="00026B18">
        <w:trPr>
          <w:trHeight w:val="826"/>
        </w:trPr>
        <w:tc>
          <w:tcPr>
            <w:tcW w:w="99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9.</w:t>
            </w:r>
          </w:p>
        </w:tc>
        <w:tc>
          <w:tcPr>
            <w:tcW w:w="6096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изкультурные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разовательная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вместно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ями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школьном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чреждении</w:t>
            </w:r>
          </w:p>
        </w:tc>
        <w:tc>
          <w:tcPr>
            <w:tcW w:w="7371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пределяется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спитателем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оюдному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желанию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ей,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спитателей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</w:p>
        </w:tc>
      </w:tr>
      <w:tr w:rsidR="00F53DAA" w:rsidRPr="00DE1C92" w:rsidTr="00026B18">
        <w:trPr>
          <w:trHeight w:val="550"/>
        </w:trPr>
        <w:tc>
          <w:tcPr>
            <w:tcW w:w="992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0.</w:t>
            </w:r>
          </w:p>
        </w:tc>
        <w:tc>
          <w:tcPr>
            <w:tcW w:w="6096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частие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ей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но-оздоровительных,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ссовых мероприятиях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ского</w:t>
            </w:r>
            <w:r w:rsidR="00026B1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да</w:t>
            </w:r>
          </w:p>
        </w:tc>
        <w:tc>
          <w:tcPr>
            <w:tcW w:w="7371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ремя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готовки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ведения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ных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сугов,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здников,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едели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доровья,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уристических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ходов,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ещения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крытых</w:t>
            </w:r>
            <w:r w:rsidR="007C547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й</w:t>
            </w:r>
          </w:p>
        </w:tc>
      </w:tr>
    </w:tbl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D1214B" w:rsidRDefault="00D1214B">
      <w:pPr>
        <w:rPr>
          <w:b/>
          <w:sz w:val="24"/>
          <w:szCs w:val="24"/>
        </w:rPr>
      </w:pPr>
      <w:r>
        <w:rPr>
          <w:b/>
        </w:rPr>
        <w:br w:type="page"/>
      </w:r>
    </w:p>
    <w:p w:rsidR="00F53DAA" w:rsidRPr="00D1214B" w:rsidRDefault="008534F6" w:rsidP="00D1214B">
      <w:pPr>
        <w:pStyle w:val="1"/>
        <w:tabs>
          <w:tab w:val="left" w:pos="0"/>
        </w:tabs>
        <w:ind w:left="0" w:firstLine="567"/>
        <w:jc w:val="center"/>
      </w:pPr>
      <w:r w:rsidRPr="00DE1C92">
        <w:t>Здоровье</w:t>
      </w:r>
      <w:r w:rsidR="009835B5">
        <w:t xml:space="preserve"> </w:t>
      </w:r>
      <w:r w:rsidRPr="00DE1C92">
        <w:t>сберегающие</w:t>
      </w:r>
      <w:r w:rsidR="009835B5">
        <w:t xml:space="preserve"> </w:t>
      </w:r>
      <w:r w:rsidRPr="00DE1C92">
        <w:t>технологии,</w:t>
      </w:r>
      <w:r w:rsidR="009835B5">
        <w:t xml:space="preserve"> </w:t>
      </w:r>
      <w:r w:rsidRPr="00DE1C92">
        <w:t>используемые</w:t>
      </w:r>
      <w:r w:rsidR="009835B5">
        <w:t xml:space="preserve"> </w:t>
      </w:r>
      <w:r w:rsidRPr="00DE1C92">
        <w:t>в</w:t>
      </w:r>
      <w:r w:rsidR="009835B5">
        <w:t xml:space="preserve"> </w:t>
      </w:r>
      <w:r w:rsidRPr="00DE1C92">
        <w:t>ДОУ</w:t>
      </w:r>
    </w:p>
    <w:tbl>
      <w:tblPr>
        <w:tblStyle w:val="TableNormal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7271"/>
        <w:gridCol w:w="5670"/>
      </w:tblGrid>
      <w:tr w:rsidR="00F53DAA" w:rsidRPr="00DE1C92" w:rsidTr="0085283A">
        <w:trPr>
          <w:trHeight w:val="278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71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Виды</w:t>
            </w:r>
          </w:p>
        </w:tc>
        <w:tc>
          <w:tcPr>
            <w:tcW w:w="5670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Особенности</w:t>
            </w:r>
            <w:r w:rsidR="009835B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организации</w:t>
            </w:r>
          </w:p>
        </w:tc>
      </w:tr>
      <w:tr w:rsidR="00F53DAA" w:rsidRPr="00DE1C92" w:rsidTr="0085283A">
        <w:trPr>
          <w:trHeight w:val="273"/>
        </w:trPr>
        <w:tc>
          <w:tcPr>
            <w:tcW w:w="14459" w:type="dxa"/>
            <w:gridSpan w:val="3"/>
            <w:tcBorders>
              <w:right w:val="single" w:sz="6" w:space="0" w:color="000000"/>
            </w:tcBorders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Медико-профилактические</w:t>
            </w:r>
          </w:p>
        </w:tc>
      </w:tr>
      <w:tr w:rsidR="00F53DAA" w:rsidRPr="00DE1C92" w:rsidTr="0085283A">
        <w:trPr>
          <w:trHeight w:val="277"/>
        </w:trPr>
        <w:tc>
          <w:tcPr>
            <w:tcW w:w="1518" w:type="dxa"/>
            <w:tcBorders>
              <w:right w:val="single" w:sz="6" w:space="0" w:color="000000"/>
            </w:tcBorders>
          </w:tcPr>
          <w:p w:rsidR="00F53DAA" w:rsidRPr="00DE1C92" w:rsidRDefault="00F53DAA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94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i/>
                <w:sz w:val="24"/>
                <w:szCs w:val="24"/>
              </w:rPr>
              <w:t>Закаливание</w:t>
            </w:r>
            <w:r w:rsidR="009835B5">
              <w:rPr>
                <w:i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ответствии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 медицинскими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казаниями</w:t>
            </w:r>
          </w:p>
        </w:tc>
      </w:tr>
      <w:tr w:rsidR="00F53DAA" w:rsidRPr="00DE1C92" w:rsidTr="0085283A">
        <w:trPr>
          <w:trHeight w:val="274"/>
        </w:trPr>
        <w:tc>
          <w:tcPr>
            <w:tcW w:w="1518" w:type="dxa"/>
            <w:tcBorders>
              <w:right w:val="single" w:sz="6" w:space="0" w:color="000000"/>
            </w:tcBorders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.</w:t>
            </w:r>
          </w:p>
        </w:tc>
        <w:tc>
          <w:tcPr>
            <w:tcW w:w="7271" w:type="dxa"/>
            <w:tcBorders>
              <w:left w:val="single" w:sz="6" w:space="0" w:color="000000"/>
            </w:tcBorders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бширное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ывание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ле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невного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на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мытье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ук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октя)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34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ошкольные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F53DAA" w:rsidRPr="00DE1C92" w:rsidTr="0085283A">
        <w:trPr>
          <w:trHeight w:val="278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Хождение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окрым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рожкам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ле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на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34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ервая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торая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ладшие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F53DAA" w:rsidRPr="00DE1C92" w:rsidTr="0085283A">
        <w:trPr>
          <w:trHeight w:val="274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3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ухое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тирание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34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редняя,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аршая,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готовительная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F53DAA" w:rsidRPr="00DE1C92" w:rsidTr="0085283A">
        <w:trPr>
          <w:trHeight w:val="278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4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Ходьба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осиком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левым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рожкам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34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се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F53DAA" w:rsidRPr="00DE1C92" w:rsidTr="0085283A">
        <w:trPr>
          <w:trHeight w:val="273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5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блегченная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дежда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34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се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F53DAA" w:rsidRPr="00DE1C92" w:rsidTr="0085283A">
        <w:trPr>
          <w:trHeight w:val="278"/>
        </w:trPr>
        <w:tc>
          <w:tcPr>
            <w:tcW w:w="1518" w:type="dxa"/>
          </w:tcPr>
          <w:p w:rsidR="00F53DAA" w:rsidRPr="00DE1C92" w:rsidRDefault="00F53DAA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941" w:type="dxa"/>
            <w:gridSpan w:val="2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i/>
                <w:sz w:val="24"/>
                <w:szCs w:val="24"/>
              </w:rPr>
            </w:pPr>
            <w:r w:rsidRPr="00DE1C92">
              <w:rPr>
                <w:i/>
                <w:sz w:val="24"/>
                <w:szCs w:val="24"/>
              </w:rPr>
              <w:t>Профилактические</w:t>
            </w:r>
            <w:r w:rsidR="009835B5">
              <w:rPr>
                <w:i/>
                <w:sz w:val="24"/>
                <w:szCs w:val="24"/>
              </w:rPr>
              <w:t xml:space="preserve"> </w:t>
            </w:r>
            <w:r w:rsidRPr="00DE1C92">
              <w:rPr>
                <w:i/>
                <w:sz w:val="24"/>
                <w:szCs w:val="24"/>
              </w:rPr>
              <w:t>мероприятия</w:t>
            </w:r>
          </w:p>
        </w:tc>
      </w:tr>
      <w:tr w:rsidR="00F53DAA" w:rsidRPr="00DE1C92" w:rsidTr="0085283A">
        <w:trPr>
          <w:trHeight w:val="273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итаминотерапия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34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а в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д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осень,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есна)</w:t>
            </w:r>
          </w:p>
        </w:tc>
      </w:tr>
      <w:tr w:rsidR="00F53DAA" w:rsidRPr="00DE1C92" w:rsidTr="0085283A">
        <w:trPr>
          <w:trHeight w:val="278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итаминизация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3-х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люд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34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F53DAA" w:rsidRPr="00DE1C92" w:rsidTr="0085283A">
        <w:trPr>
          <w:trHeight w:val="274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3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потребление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тонцидов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лук,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еснок)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34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сенне-зимний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риод</w:t>
            </w:r>
          </w:p>
        </w:tc>
      </w:tr>
      <w:tr w:rsidR="00F53DAA" w:rsidRPr="00DE1C92" w:rsidTr="0085283A">
        <w:trPr>
          <w:trHeight w:val="277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4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лоскание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та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ле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еды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34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F53DAA" w:rsidRPr="00DE1C92" w:rsidTr="0085283A">
        <w:trPr>
          <w:trHeight w:val="273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5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Чесночные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усы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34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пид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казаниям</w:t>
            </w:r>
          </w:p>
        </w:tc>
      </w:tr>
      <w:tr w:rsidR="00F53DAA" w:rsidRPr="00DE1C92" w:rsidTr="0085283A">
        <w:trPr>
          <w:trHeight w:val="278"/>
        </w:trPr>
        <w:tc>
          <w:tcPr>
            <w:tcW w:w="1518" w:type="dxa"/>
          </w:tcPr>
          <w:p w:rsidR="00F53DAA" w:rsidRPr="00DE1C92" w:rsidRDefault="00F53DAA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941" w:type="dxa"/>
            <w:gridSpan w:val="2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i/>
                <w:sz w:val="24"/>
                <w:szCs w:val="24"/>
              </w:rPr>
            </w:pPr>
            <w:r w:rsidRPr="00DE1C92">
              <w:rPr>
                <w:i/>
                <w:sz w:val="24"/>
                <w:szCs w:val="24"/>
              </w:rPr>
              <w:t>Медицинские</w:t>
            </w:r>
          </w:p>
        </w:tc>
      </w:tr>
      <w:tr w:rsidR="00F53DAA" w:rsidRPr="00DE1C92" w:rsidTr="0085283A">
        <w:trPr>
          <w:trHeight w:val="273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ониторинг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доровья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34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чении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да</w:t>
            </w:r>
          </w:p>
        </w:tc>
      </w:tr>
      <w:tr w:rsidR="00F53DAA" w:rsidRPr="00DE1C92" w:rsidTr="0085283A">
        <w:trPr>
          <w:trHeight w:val="274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лановые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едицинские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смотры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34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а в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д</w:t>
            </w:r>
          </w:p>
        </w:tc>
      </w:tr>
      <w:tr w:rsidR="00F53DAA" w:rsidRPr="00DE1C92" w:rsidTr="0085283A">
        <w:trPr>
          <w:trHeight w:val="278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3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pacing w:val="-6"/>
                <w:sz w:val="24"/>
                <w:szCs w:val="24"/>
              </w:rPr>
              <w:t>Антропометрические</w:t>
            </w:r>
            <w:r w:rsidRPr="00DE1C92">
              <w:rPr>
                <w:spacing w:val="-5"/>
                <w:sz w:val="24"/>
                <w:szCs w:val="24"/>
              </w:rPr>
              <w:t xml:space="preserve"> измерения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34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а в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д</w:t>
            </w:r>
          </w:p>
        </w:tc>
      </w:tr>
      <w:tr w:rsidR="00F53DAA" w:rsidRPr="00DE1C92" w:rsidTr="0085283A">
        <w:trPr>
          <w:trHeight w:val="273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4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pacing w:val="-5"/>
                <w:sz w:val="24"/>
                <w:szCs w:val="24"/>
              </w:rPr>
              <w:t>Профилактические</w:t>
            </w:r>
            <w:r w:rsidR="009835B5">
              <w:rPr>
                <w:spacing w:val="-5"/>
                <w:sz w:val="24"/>
                <w:szCs w:val="24"/>
              </w:rPr>
              <w:t xml:space="preserve"> </w:t>
            </w:r>
            <w:r w:rsidRPr="00DE1C92">
              <w:rPr>
                <w:spacing w:val="-5"/>
                <w:sz w:val="24"/>
                <w:szCs w:val="24"/>
              </w:rPr>
              <w:t>прививки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34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расту</w:t>
            </w:r>
          </w:p>
        </w:tc>
      </w:tr>
      <w:tr w:rsidR="00F53DAA" w:rsidRPr="00DE1C92" w:rsidTr="0085283A">
        <w:trPr>
          <w:trHeight w:val="277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5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варцевание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34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афику</w:t>
            </w:r>
          </w:p>
        </w:tc>
      </w:tr>
      <w:tr w:rsidR="00F53DAA" w:rsidRPr="00DE1C92" w:rsidTr="0085283A">
        <w:trPr>
          <w:trHeight w:val="273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6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рганизация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троль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итания детей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34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F53DAA" w:rsidRPr="00DE1C92" w:rsidTr="0085283A">
        <w:trPr>
          <w:trHeight w:val="277"/>
        </w:trPr>
        <w:tc>
          <w:tcPr>
            <w:tcW w:w="1518" w:type="dxa"/>
          </w:tcPr>
          <w:p w:rsidR="00F53DAA" w:rsidRPr="00DE1C92" w:rsidRDefault="00F53DAA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941" w:type="dxa"/>
            <w:gridSpan w:val="2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i/>
                <w:sz w:val="24"/>
                <w:szCs w:val="24"/>
              </w:rPr>
            </w:pPr>
            <w:r w:rsidRPr="00DE1C92">
              <w:rPr>
                <w:i/>
                <w:sz w:val="24"/>
                <w:szCs w:val="24"/>
              </w:rPr>
              <w:t>Физкультурно-оздоровительные</w:t>
            </w:r>
          </w:p>
        </w:tc>
      </w:tr>
      <w:tr w:rsidR="00F53DAA" w:rsidRPr="00DE1C92" w:rsidTr="0085283A">
        <w:trPr>
          <w:trHeight w:val="274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pacing w:val="-5"/>
                <w:sz w:val="24"/>
                <w:szCs w:val="24"/>
              </w:rPr>
              <w:t>Коррегирующие</w:t>
            </w:r>
            <w:r w:rsidR="009835B5">
              <w:rPr>
                <w:spacing w:val="-5"/>
                <w:sz w:val="24"/>
                <w:szCs w:val="24"/>
              </w:rPr>
              <w:t xml:space="preserve"> </w:t>
            </w:r>
            <w:r w:rsidRPr="00DE1C92">
              <w:rPr>
                <w:spacing w:val="-5"/>
                <w:sz w:val="24"/>
                <w:szCs w:val="24"/>
              </w:rPr>
              <w:t>упражнения</w:t>
            </w:r>
            <w:r w:rsidR="009835B5">
              <w:rPr>
                <w:spacing w:val="-5"/>
                <w:sz w:val="24"/>
                <w:szCs w:val="24"/>
              </w:rPr>
              <w:t xml:space="preserve"> </w:t>
            </w:r>
            <w:r w:rsidRPr="00DE1C92">
              <w:rPr>
                <w:spacing w:val="-5"/>
                <w:sz w:val="24"/>
                <w:szCs w:val="24"/>
              </w:rPr>
              <w:t>(улучшение</w:t>
            </w:r>
            <w:r w:rsidR="009835B5">
              <w:rPr>
                <w:spacing w:val="-5"/>
                <w:sz w:val="24"/>
                <w:szCs w:val="24"/>
              </w:rPr>
              <w:t xml:space="preserve"> </w:t>
            </w:r>
            <w:r w:rsidRPr="00DE1C92">
              <w:rPr>
                <w:spacing w:val="-5"/>
                <w:sz w:val="24"/>
                <w:szCs w:val="24"/>
              </w:rPr>
              <w:t>осанки,</w:t>
            </w:r>
            <w:r w:rsidR="009835B5">
              <w:rPr>
                <w:spacing w:val="-5"/>
                <w:sz w:val="24"/>
                <w:szCs w:val="24"/>
              </w:rPr>
              <w:t xml:space="preserve"> </w:t>
            </w:r>
            <w:r w:rsidRPr="00DE1C92">
              <w:rPr>
                <w:spacing w:val="-4"/>
                <w:sz w:val="24"/>
                <w:szCs w:val="24"/>
              </w:rPr>
              <w:t>плоскостопие,</w:t>
            </w:r>
            <w:r w:rsidR="009835B5">
              <w:rPr>
                <w:spacing w:val="-4"/>
                <w:sz w:val="24"/>
                <w:szCs w:val="24"/>
              </w:rPr>
              <w:t xml:space="preserve"> </w:t>
            </w:r>
            <w:r w:rsidRPr="00DE1C92">
              <w:rPr>
                <w:spacing w:val="-4"/>
                <w:sz w:val="24"/>
                <w:szCs w:val="24"/>
              </w:rPr>
              <w:t>зрение)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283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F53DAA" w:rsidRPr="00DE1C92" w:rsidTr="0085283A">
        <w:trPr>
          <w:trHeight w:val="278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Зрительная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имнастика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283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F53DAA" w:rsidRPr="00DE1C92" w:rsidTr="0085283A">
        <w:trPr>
          <w:trHeight w:val="274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3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ыхательная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имнастика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283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F53DAA" w:rsidRPr="00DE1C92" w:rsidTr="0085283A">
        <w:trPr>
          <w:trHeight w:val="277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4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альчиковая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имнастика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283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F53DAA" w:rsidRPr="00DE1C92" w:rsidTr="00D1214B">
        <w:trPr>
          <w:trHeight w:val="334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5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Элементы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очечного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ссажа</w:t>
            </w:r>
          </w:p>
        </w:tc>
        <w:tc>
          <w:tcPr>
            <w:tcW w:w="5670" w:type="dxa"/>
          </w:tcPr>
          <w:p w:rsidR="00F53DAA" w:rsidRPr="00DE1C92" w:rsidRDefault="008534F6" w:rsidP="002036D1">
            <w:pPr>
              <w:pStyle w:val="TableParagraph"/>
              <w:tabs>
                <w:tab w:val="left" w:pos="0"/>
              </w:tabs>
              <w:ind w:left="-283" w:firstLine="283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редняя,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аршая,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готовительная,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е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же</w:t>
            </w:r>
            <w:r w:rsidR="00D1214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1</w:t>
            </w:r>
            <w:r w:rsidR="009835B5">
              <w:rPr>
                <w:sz w:val="24"/>
                <w:szCs w:val="24"/>
              </w:rPr>
              <w:t xml:space="preserve"> </w:t>
            </w:r>
            <w:r w:rsidR="00D1214B">
              <w:rPr>
                <w:sz w:val="24"/>
                <w:szCs w:val="24"/>
              </w:rPr>
              <w:t>р.</w:t>
            </w:r>
            <w:r w:rsidRPr="00DE1C92">
              <w:rPr>
                <w:sz w:val="24"/>
                <w:szCs w:val="24"/>
              </w:rPr>
              <w:t xml:space="preserve"> в</w:t>
            </w:r>
            <w:r w:rsidR="009835B5">
              <w:rPr>
                <w:sz w:val="24"/>
                <w:szCs w:val="24"/>
              </w:rPr>
              <w:t xml:space="preserve"> </w:t>
            </w:r>
            <w:r w:rsidR="002036D1">
              <w:rPr>
                <w:sz w:val="24"/>
                <w:szCs w:val="24"/>
              </w:rPr>
              <w:t>н.</w:t>
            </w:r>
          </w:p>
        </w:tc>
      </w:tr>
      <w:tr w:rsidR="00F53DAA" w:rsidRPr="00DE1C92" w:rsidTr="0085283A">
        <w:trPr>
          <w:trHeight w:val="278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6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у-джок терапия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283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е реже 1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а в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еделю</w:t>
            </w:r>
          </w:p>
        </w:tc>
      </w:tr>
      <w:tr w:rsidR="00F53DAA" w:rsidRPr="00DE1C92" w:rsidTr="0085283A">
        <w:trPr>
          <w:trHeight w:val="273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7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инамические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аузы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283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F53DAA" w:rsidRPr="00DE1C92" w:rsidTr="0085283A">
        <w:trPr>
          <w:trHeight w:val="278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8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елаксация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283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-3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а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еделю</w:t>
            </w:r>
          </w:p>
        </w:tc>
      </w:tr>
      <w:tr w:rsidR="00F53DAA" w:rsidRPr="00DE1C92" w:rsidTr="0085283A">
        <w:trPr>
          <w:trHeight w:val="274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9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узотерапия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283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F53DAA" w:rsidRPr="00DE1C92" w:rsidTr="0085283A">
        <w:trPr>
          <w:trHeight w:val="277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0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Цветотерапия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283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-3</w:t>
            </w:r>
            <w:r w:rsidR="009835B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 xml:space="preserve">раза </w:t>
            </w:r>
            <w:r w:rsidR="009835B5">
              <w:rPr>
                <w:sz w:val="24"/>
                <w:szCs w:val="24"/>
              </w:rPr>
              <w:t xml:space="preserve">в </w:t>
            </w:r>
            <w:r w:rsidRPr="00DE1C92">
              <w:rPr>
                <w:sz w:val="24"/>
                <w:szCs w:val="24"/>
              </w:rPr>
              <w:t>неделю</w:t>
            </w:r>
          </w:p>
        </w:tc>
      </w:tr>
      <w:tr w:rsidR="00F53DAA" w:rsidRPr="00DE1C92" w:rsidTr="0085283A">
        <w:trPr>
          <w:trHeight w:val="273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1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казкотерапия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283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F53DAA" w:rsidRPr="00DE1C92" w:rsidTr="0085283A">
        <w:trPr>
          <w:trHeight w:val="278"/>
        </w:trPr>
        <w:tc>
          <w:tcPr>
            <w:tcW w:w="1518" w:type="dxa"/>
          </w:tcPr>
          <w:p w:rsidR="00F53DAA" w:rsidRPr="00DE1C92" w:rsidRDefault="00F53DAA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2941" w:type="dxa"/>
            <w:gridSpan w:val="2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i/>
                <w:sz w:val="24"/>
                <w:szCs w:val="24"/>
              </w:rPr>
            </w:pPr>
            <w:r w:rsidRPr="00DE1C92">
              <w:rPr>
                <w:i/>
                <w:sz w:val="24"/>
                <w:szCs w:val="24"/>
              </w:rPr>
              <w:t>Образовательные</w:t>
            </w:r>
          </w:p>
        </w:tc>
      </w:tr>
      <w:tr w:rsidR="00F53DAA" w:rsidRPr="00DE1C92" w:rsidTr="0085283A">
        <w:trPr>
          <w:trHeight w:val="277"/>
        </w:trPr>
        <w:tc>
          <w:tcPr>
            <w:tcW w:w="1518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.</w:t>
            </w:r>
          </w:p>
        </w:tc>
        <w:tc>
          <w:tcPr>
            <w:tcW w:w="7271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454" w:firstLine="567"/>
              <w:rPr>
                <w:sz w:val="24"/>
                <w:szCs w:val="24"/>
              </w:rPr>
            </w:pPr>
            <w:r w:rsidRPr="00DE1C92">
              <w:rPr>
                <w:spacing w:val="-6"/>
                <w:sz w:val="24"/>
                <w:szCs w:val="24"/>
              </w:rPr>
              <w:t>Привитие</w:t>
            </w:r>
            <w:r w:rsidRPr="00DE1C92">
              <w:rPr>
                <w:spacing w:val="-5"/>
                <w:sz w:val="24"/>
                <w:szCs w:val="24"/>
              </w:rPr>
              <w:t xml:space="preserve"> культурно-гигиенических</w:t>
            </w:r>
            <w:r w:rsidR="009835B5">
              <w:rPr>
                <w:spacing w:val="-5"/>
                <w:sz w:val="24"/>
                <w:szCs w:val="24"/>
              </w:rPr>
              <w:t xml:space="preserve"> </w:t>
            </w:r>
            <w:r w:rsidRPr="00DE1C92">
              <w:rPr>
                <w:spacing w:val="-5"/>
                <w:sz w:val="24"/>
                <w:szCs w:val="24"/>
              </w:rPr>
              <w:t>навыков</w:t>
            </w:r>
          </w:p>
        </w:tc>
        <w:tc>
          <w:tcPr>
            <w:tcW w:w="5670" w:type="dxa"/>
          </w:tcPr>
          <w:p w:rsidR="00F53DAA" w:rsidRPr="00DE1C92" w:rsidRDefault="008534F6" w:rsidP="009835B5">
            <w:pPr>
              <w:pStyle w:val="TableParagraph"/>
              <w:tabs>
                <w:tab w:val="left" w:pos="0"/>
              </w:tabs>
              <w:ind w:left="-227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</w:tbl>
    <w:p w:rsidR="00F53DAA" w:rsidRPr="00DE1C92" w:rsidRDefault="008534F6" w:rsidP="00DE1C92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DE1C92">
        <w:rPr>
          <w:b/>
          <w:sz w:val="24"/>
          <w:szCs w:val="24"/>
        </w:rPr>
        <w:t>Разделы</w:t>
      </w:r>
      <w:r w:rsidR="00834A68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и</w:t>
      </w:r>
      <w:r w:rsidR="00834A68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формы</w:t>
      </w:r>
      <w:r w:rsidR="00834A68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образовательной</w:t>
      </w:r>
      <w:r w:rsidR="00834A68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деятельности.</w:t>
      </w:r>
      <w:r w:rsidR="00834A68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Область</w:t>
      </w:r>
      <w:r w:rsidR="00834A68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«Физическое</w:t>
      </w:r>
      <w:r w:rsidR="00834A68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развитие»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tbl>
      <w:tblPr>
        <w:tblStyle w:val="TableNormal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119"/>
        <w:gridCol w:w="467"/>
        <w:gridCol w:w="2368"/>
        <w:gridCol w:w="417"/>
        <w:gridCol w:w="1993"/>
        <w:gridCol w:w="2268"/>
      </w:tblGrid>
      <w:tr w:rsidR="00F53DAA" w:rsidRPr="00DE1C92" w:rsidTr="0085283A">
        <w:trPr>
          <w:trHeight w:val="826"/>
        </w:trPr>
        <w:tc>
          <w:tcPr>
            <w:tcW w:w="3827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азделы</w:t>
            </w:r>
            <w:r w:rsidR="00834A68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(задачи,</w:t>
            </w:r>
            <w:r w:rsidR="00834A68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блоки)</w:t>
            </w:r>
          </w:p>
        </w:tc>
        <w:tc>
          <w:tcPr>
            <w:tcW w:w="3119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жимные</w:t>
            </w:r>
            <w:r w:rsidR="00834A68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2835" w:type="dxa"/>
            <w:gridSpan w:val="2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834A68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 с</w:t>
            </w:r>
            <w:r w:rsidR="00834A68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едагогом</w:t>
            </w:r>
          </w:p>
        </w:tc>
        <w:tc>
          <w:tcPr>
            <w:tcW w:w="2410" w:type="dxa"/>
            <w:gridSpan w:val="2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амостоятельная</w:t>
            </w:r>
            <w:r w:rsidR="00834A68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834A68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2268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834A68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  <w:r w:rsidR="00834A68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</w:t>
            </w:r>
            <w:r w:rsidR="00834A68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емьёй</w:t>
            </w:r>
          </w:p>
        </w:tc>
      </w:tr>
      <w:tr w:rsidR="00F53DAA" w:rsidRPr="00DE1C92" w:rsidTr="0085283A">
        <w:trPr>
          <w:trHeight w:val="550"/>
        </w:trPr>
        <w:tc>
          <w:tcPr>
            <w:tcW w:w="14459" w:type="dxa"/>
            <w:gridSpan w:val="7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тарший</w:t>
            </w:r>
            <w:r w:rsidR="00834A68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ошкольный</w:t>
            </w:r>
            <w:r w:rsidR="00834A68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возраст</w:t>
            </w:r>
          </w:p>
        </w:tc>
      </w:tr>
      <w:tr w:rsidR="00F53DAA" w:rsidRPr="00DE1C92" w:rsidTr="0085283A">
        <w:trPr>
          <w:trHeight w:val="4971"/>
        </w:trPr>
        <w:tc>
          <w:tcPr>
            <w:tcW w:w="3827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1.Основные</w:t>
            </w:r>
            <w:r w:rsidR="008F0D71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вижения: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-ходьба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-бег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  <w:tab w:val="left" w:pos="2209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-катание,</w:t>
            </w:r>
            <w:r w:rsidR="00C21CC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pacing w:val="-1"/>
                <w:sz w:val="24"/>
                <w:szCs w:val="24"/>
              </w:rPr>
              <w:t>бросание,</w:t>
            </w:r>
            <w:r w:rsidR="00C21CC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етание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-ползание,</w:t>
            </w:r>
            <w:r w:rsidR="00C21CC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лазание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-упражнения</w:t>
            </w:r>
            <w:r w:rsidR="00C21CC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в</w:t>
            </w:r>
            <w:r w:rsidR="00C21CC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равновесии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-мягкие</w:t>
            </w:r>
            <w:r w:rsidR="00C21CC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рыжки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-повороты</w:t>
            </w:r>
            <w:r w:rsidR="00C21CC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в</w:t>
            </w:r>
            <w:r w:rsidR="00C21CC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обе</w:t>
            </w:r>
            <w:r w:rsidR="00C21CC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тороны.</w:t>
            </w:r>
          </w:p>
        </w:tc>
        <w:tc>
          <w:tcPr>
            <w:tcW w:w="3119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Утренняя</w:t>
            </w:r>
            <w:r w:rsidR="00C21CC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гимнастика: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традиционная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сюжетная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игровая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фольклорная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оздоровительный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ег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полоса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пятствий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рогулка: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подвижная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а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ольшой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лой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вижности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игровые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пражнения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индивидуальная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;</w:t>
            </w:r>
          </w:p>
          <w:p w:rsidR="00F53DAA" w:rsidRPr="00DE1C92" w:rsidRDefault="00C21CC0" w:rsidP="0085283A">
            <w:pPr>
              <w:pStyle w:val="TableParagraph"/>
              <w:tabs>
                <w:tab w:val="left" w:pos="142"/>
                <w:tab w:val="left" w:pos="1229"/>
                <w:tab w:val="left" w:pos="1736"/>
              </w:tabs>
              <w:ind w:left="142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нятия</w:t>
            </w:r>
            <w:r>
              <w:rPr>
                <w:sz w:val="24"/>
                <w:szCs w:val="24"/>
              </w:rPr>
              <w:tab/>
              <w:t xml:space="preserve">по </w:t>
            </w:r>
            <w:r w:rsidR="008534F6" w:rsidRPr="00DE1C92">
              <w:rPr>
                <w:sz w:val="24"/>
                <w:szCs w:val="24"/>
              </w:rPr>
              <w:t>физическому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оспитанию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улице;</w:t>
            </w:r>
          </w:p>
          <w:p w:rsidR="00C21CC0" w:rsidRDefault="008534F6" w:rsidP="0085283A">
            <w:pPr>
              <w:pStyle w:val="TableParagraph"/>
              <w:tabs>
                <w:tab w:val="left" w:pos="142"/>
                <w:tab w:val="left" w:pos="2485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подражательные движения.</w:t>
            </w:r>
            <w:r w:rsidR="00C21CC0">
              <w:rPr>
                <w:sz w:val="24"/>
                <w:szCs w:val="24"/>
              </w:rPr>
              <w:t xml:space="preserve"> 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  <w:tab w:val="left" w:pos="2485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Гимнастика</w:t>
            </w:r>
            <w:r w:rsidR="00C21CC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pacing w:val="-1"/>
                <w:sz w:val="24"/>
                <w:szCs w:val="24"/>
              </w:rPr>
              <w:t>после</w:t>
            </w:r>
            <w:r w:rsidR="00C21CC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невного</w:t>
            </w:r>
            <w:r w:rsidR="00C21CC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на: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гимнастика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буждения</w:t>
            </w:r>
          </w:p>
        </w:tc>
        <w:tc>
          <w:tcPr>
            <w:tcW w:w="2835" w:type="dxa"/>
            <w:gridSpan w:val="2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Занятия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ической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ультуре: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132"/>
              </w:numPr>
              <w:tabs>
                <w:tab w:val="left" w:pos="142"/>
                <w:tab w:val="left" w:pos="398"/>
                <w:tab w:val="left" w:pos="399"/>
              </w:tabs>
              <w:ind w:left="142" w:right="14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ном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ле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132"/>
              </w:numPr>
              <w:tabs>
                <w:tab w:val="left" w:pos="142"/>
                <w:tab w:val="left" w:pos="398"/>
                <w:tab w:val="left" w:pos="399"/>
              </w:tabs>
              <w:ind w:left="142" w:right="14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вежем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духе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традиционные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131"/>
              </w:numPr>
              <w:tabs>
                <w:tab w:val="left" w:pos="142"/>
                <w:tab w:val="left" w:pos="243"/>
              </w:tabs>
              <w:ind w:left="142" w:right="14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южетные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игровые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131"/>
              </w:numPr>
              <w:tabs>
                <w:tab w:val="left" w:pos="142"/>
                <w:tab w:val="left" w:pos="243"/>
              </w:tabs>
              <w:ind w:left="142" w:right="14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ематические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интегрированные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контрольно-диагностические;</w:t>
            </w:r>
          </w:p>
          <w:p w:rsidR="00F53DAA" w:rsidRPr="00DE1C92" w:rsidRDefault="00C21CC0" w:rsidP="00C21CC0">
            <w:pPr>
              <w:pStyle w:val="TableParagraph"/>
              <w:tabs>
                <w:tab w:val="left" w:pos="142"/>
                <w:tab w:val="left" w:pos="1878"/>
                <w:tab w:val="left" w:pos="1879"/>
              </w:tabs>
              <w:ind w:left="142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534F6" w:rsidRPr="00DE1C92">
              <w:rPr>
                <w:sz w:val="24"/>
                <w:szCs w:val="24"/>
              </w:rPr>
              <w:t>учебно-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ренировочные;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одражательные</w:t>
            </w:r>
            <w:r w:rsidR="00C21CC0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ижения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южетно-ролевые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пользованием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ВД.</w:t>
            </w:r>
          </w:p>
        </w:tc>
        <w:tc>
          <w:tcPr>
            <w:tcW w:w="2410" w:type="dxa"/>
            <w:gridSpan w:val="2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амостоятельная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физкультурном</w:t>
            </w:r>
            <w:r w:rsidR="00C21CC0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уголке</w:t>
            </w:r>
            <w:r w:rsidR="00C21CC0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;</w:t>
            </w:r>
          </w:p>
          <w:p w:rsidR="00F53DAA" w:rsidRPr="00DE1C92" w:rsidRDefault="00C21CC0" w:rsidP="00C21CC0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</w:t>
            </w:r>
            <w:r w:rsidR="008534F6" w:rsidRPr="00DE1C92">
              <w:rPr>
                <w:sz w:val="24"/>
                <w:szCs w:val="24"/>
              </w:rPr>
              <w:t>амостоятельная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ыносным</w:t>
            </w:r>
            <w:r>
              <w:rPr>
                <w:sz w:val="24"/>
                <w:szCs w:val="24"/>
              </w:rPr>
              <w:t xml:space="preserve"> м</w:t>
            </w:r>
            <w:r w:rsidR="008534F6" w:rsidRPr="00DE1C92">
              <w:rPr>
                <w:sz w:val="24"/>
                <w:szCs w:val="24"/>
              </w:rPr>
              <w:t>атериалом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ткрытой площадке;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амостоятельная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вигательная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pacing w:val="-1"/>
                <w:sz w:val="24"/>
                <w:szCs w:val="24"/>
              </w:rPr>
              <w:t>активность;</w:t>
            </w:r>
            <w:r w:rsidR="00C21CC0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а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  <w:tab w:val="left" w:pos="2270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южетно-ролевые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</w:t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pacing w:val="-5"/>
                <w:sz w:val="24"/>
                <w:szCs w:val="24"/>
              </w:rPr>
              <w:t>с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pacing w:val="-1"/>
                <w:sz w:val="24"/>
                <w:szCs w:val="24"/>
              </w:rPr>
              <w:t>использованием</w:t>
            </w:r>
            <w:r w:rsidR="00C21CC0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ВД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гровое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пражнение.</w:t>
            </w:r>
          </w:p>
        </w:tc>
        <w:tc>
          <w:tcPr>
            <w:tcW w:w="2268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  <w:tab w:val="left" w:pos="1849"/>
              </w:tabs>
              <w:ind w:left="142" w:right="14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Беседа,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сультация,</w:t>
            </w:r>
            <w:r w:rsidR="00C21CC0">
              <w:rPr>
                <w:sz w:val="24"/>
                <w:szCs w:val="24"/>
              </w:rPr>
              <w:t xml:space="preserve"> открытые </w:t>
            </w:r>
            <w:r w:rsidRPr="00DE1C92">
              <w:rPr>
                <w:sz w:val="24"/>
                <w:szCs w:val="24"/>
              </w:rPr>
              <w:t>занятия,</w:t>
            </w:r>
          </w:p>
          <w:p w:rsidR="00F53DAA" w:rsidRPr="00DE1C92" w:rsidRDefault="00C21CC0" w:rsidP="0085283A">
            <w:pPr>
              <w:pStyle w:val="TableParagraph"/>
              <w:tabs>
                <w:tab w:val="left" w:pos="142"/>
              </w:tabs>
              <w:ind w:left="142" w:right="14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</w:t>
            </w:r>
            <w:r w:rsidR="008534F6" w:rsidRPr="00DE1C92">
              <w:rPr>
                <w:sz w:val="24"/>
                <w:szCs w:val="24"/>
              </w:rPr>
              <w:t>овместны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анятия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физкультурный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осуг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физкультурные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аздники.</w:t>
            </w:r>
          </w:p>
        </w:tc>
      </w:tr>
      <w:tr w:rsidR="00F53DAA" w:rsidRPr="00DE1C92" w:rsidTr="0085283A">
        <w:trPr>
          <w:trHeight w:val="1935"/>
        </w:trPr>
        <w:tc>
          <w:tcPr>
            <w:tcW w:w="3827" w:type="dxa"/>
          </w:tcPr>
          <w:p w:rsidR="00F53DAA" w:rsidRPr="00DE1C92" w:rsidRDefault="00F53DAA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53DAA" w:rsidRPr="00DE1C92" w:rsidRDefault="00C21CC0" w:rsidP="0085283A">
            <w:pPr>
              <w:pStyle w:val="TableParagraph"/>
              <w:tabs>
                <w:tab w:val="left" w:pos="142"/>
                <w:tab w:val="left" w:pos="1270"/>
                <w:tab w:val="left" w:pos="190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ходьба </w:t>
            </w:r>
            <w:r w:rsidR="008534F6" w:rsidRPr="00DE1C9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массажны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орожкам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физические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пражнения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pacing w:val="-1"/>
                <w:sz w:val="24"/>
                <w:szCs w:val="24"/>
              </w:rPr>
              <w:t>-оздоровительная</w:t>
            </w:r>
            <w:r w:rsidR="00C21CC0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ятиминутка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пальчиковая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имнастика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самомассаж</w:t>
            </w:r>
          </w:p>
        </w:tc>
        <w:tc>
          <w:tcPr>
            <w:tcW w:w="2835" w:type="dxa"/>
            <w:gridSpan w:val="2"/>
          </w:tcPr>
          <w:p w:rsidR="00F53DAA" w:rsidRPr="00DE1C92" w:rsidRDefault="00F53DAA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53DAA" w:rsidRPr="00DE1C92" w:rsidRDefault="00F53DAA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3DAA" w:rsidRPr="00DE1C92" w:rsidRDefault="00F53DAA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</w:p>
        </w:tc>
      </w:tr>
      <w:tr w:rsidR="00F53DAA" w:rsidRPr="00DE1C92" w:rsidTr="00C21CC0">
        <w:trPr>
          <w:trHeight w:val="5837"/>
        </w:trPr>
        <w:tc>
          <w:tcPr>
            <w:tcW w:w="3827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  <w:r w:rsidRPr="00DE1C92">
              <w:rPr>
                <w:b/>
                <w:spacing w:val="-1"/>
                <w:sz w:val="24"/>
                <w:szCs w:val="24"/>
              </w:rPr>
              <w:t>2.Общеразвивающие</w:t>
            </w:r>
            <w:r w:rsidR="00C21CC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упражнения</w:t>
            </w:r>
          </w:p>
        </w:tc>
        <w:tc>
          <w:tcPr>
            <w:tcW w:w="3119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  <w:tab w:val="left" w:pos="1404"/>
                <w:tab w:val="left" w:pos="3014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Утренняя</w:t>
            </w:r>
            <w:r w:rsidRPr="00DE1C92">
              <w:rPr>
                <w:b/>
                <w:sz w:val="24"/>
                <w:szCs w:val="24"/>
              </w:rPr>
              <w:tab/>
              <w:t>гимнастика:</w:t>
            </w:r>
            <w:r w:rsidRPr="00DE1C92">
              <w:rPr>
                <w:b/>
                <w:sz w:val="24"/>
                <w:szCs w:val="24"/>
              </w:rPr>
              <w:tab/>
            </w:r>
            <w:r w:rsidRPr="00DE1C92">
              <w:rPr>
                <w:spacing w:val="-4"/>
                <w:sz w:val="24"/>
                <w:szCs w:val="24"/>
              </w:rPr>
              <w:t>-</w:t>
            </w:r>
            <w:r w:rsidRPr="00DE1C92">
              <w:rPr>
                <w:sz w:val="24"/>
                <w:szCs w:val="24"/>
              </w:rPr>
              <w:t>традиционная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сюжетная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игровая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фольклорная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оздоровительный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ег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полоса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пятствий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рогулка</w:t>
            </w:r>
            <w:r w:rsidRPr="00DE1C92">
              <w:rPr>
                <w:sz w:val="24"/>
                <w:szCs w:val="24"/>
              </w:rPr>
              <w:t>: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подвижная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а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ольшой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лой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вижности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игровые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пражнения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индивидуальная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;</w:t>
            </w:r>
          </w:p>
          <w:p w:rsidR="00F53DAA" w:rsidRPr="00DE1C92" w:rsidRDefault="00C21CC0" w:rsidP="0085283A">
            <w:pPr>
              <w:pStyle w:val="TableParagraph"/>
              <w:tabs>
                <w:tab w:val="left" w:pos="142"/>
                <w:tab w:val="left" w:pos="1230"/>
                <w:tab w:val="left" w:pos="1738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нятия</w:t>
            </w:r>
            <w:r>
              <w:rPr>
                <w:sz w:val="24"/>
                <w:szCs w:val="24"/>
              </w:rPr>
              <w:tab/>
              <w:t xml:space="preserve">по </w:t>
            </w:r>
            <w:r w:rsidR="008534F6" w:rsidRPr="00DE1C92">
              <w:rPr>
                <w:sz w:val="24"/>
                <w:szCs w:val="24"/>
              </w:rPr>
              <w:t>физическому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оспитанию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улице;</w:t>
            </w:r>
          </w:p>
          <w:p w:rsidR="00C21CC0" w:rsidRDefault="008534F6" w:rsidP="0085283A">
            <w:pPr>
              <w:pStyle w:val="TableParagraph"/>
              <w:tabs>
                <w:tab w:val="left" w:pos="142"/>
                <w:tab w:val="left" w:pos="2485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подражательные движения.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  <w:tab w:val="left" w:pos="2485"/>
              </w:tabs>
              <w:ind w:left="142" w:right="10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Гимнастика</w:t>
            </w:r>
            <w:r w:rsidR="00C21CC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pacing w:val="-1"/>
                <w:sz w:val="24"/>
                <w:szCs w:val="24"/>
              </w:rPr>
              <w:t>после</w:t>
            </w:r>
            <w:r w:rsidR="00C21CC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невного</w:t>
            </w:r>
            <w:r w:rsidR="00C21CC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на: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гимнастика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буждения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  <w:tab w:val="left" w:pos="1270"/>
                <w:tab w:val="left" w:pos="190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ходьба</w:t>
            </w:r>
            <w:r w:rsidRPr="00DE1C92">
              <w:rPr>
                <w:sz w:val="24"/>
                <w:szCs w:val="24"/>
              </w:rPr>
              <w:tab/>
              <w:t>по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массажным</w:t>
            </w:r>
            <w:r w:rsidR="00C21CC0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рожкам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физические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пражнения</w:t>
            </w:r>
          </w:p>
        </w:tc>
        <w:tc>
          <w:tcPr>
            <w:tcW w:w="2835" w:type="dxa"/>
            <w:gridSpan w:val="2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Занятия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ической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ультуре: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130"/>
              </w:numPr>
              <w:tabs>
                <w:tab w:val="left" w:pos="142"/>
                <w:tab w:val="left" w:pos="398"/>
                <w:tab w:val="left" w:pos="399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ном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ле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130"/>
              </w:numPr>
              <w:tabs>
                <w:tab w:val="left" w:pos="142"/>
                <w:tab w:val="left" w:pos="398"/>
                <w:tab w:val="left" w:pos="399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вежем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духе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традиционные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129"/>
              </w:numPr>
              <w:tabs>
                <w:tab w:val="left" w:pos="142"/>
                <w:tab w:val="left" w:pos="243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южетные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игровые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129"/>
              </w:numPr>
              <w:tabs>
                <w:tab w:val="left" w:pos="142"/>
                <w:tab w:val="left" w:pos="243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ематические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интегрированные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контрольно-диагностические;</w:t>
            </w:r>
          </w:p>
          <w:p w:rsidR="00F53DAA" w:rsidRPr="00DE1C92" w:rsidRDefault="00C21CC0" w:rsidP="00C21CC0">
            <w:pPr>
              <w:pStyle w:val="TableParagraph"/>
              <w:tabs>
                <w:tab w:val="left" w:pos="142"/>
                <w:tab w:val="left" w:pos="1878"/>
                <w:tab w:val="left" w:pos="1879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534F6" w:rsidRPr="00DE1C92">
              <w:rPr>
                <w:sz w:val="24"/>
                <w:szCs w:val="24"/>
              </w:rPr>
              <w:t>учебно-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ренировочные;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одражательные</w:t>
            </w:r>
            <w:r w:rsidR="00C21CC0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ижения.</w:t>
            </w:r>
          </w:p>
        </w:tc>
        <w:tc>
          <w:tcPr>
            <w:tcW w:w="2410" w:type="dxa"/>
            <w:gridSpan w:val="2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амостоятельная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физкультурном</w:t>
            </w:r>
            <w:r w:rsidR="00C21CC0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уголке</w:t>
            </w:r>
            <w:r w:rsidR="00C21CC0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;</w:t>
            </w:r>
          </w:p>
          <w:p w:rsidR="00F53DAA" w:rsidRPr="00DE1C92" w:rsidRDefault="00C21CC0" w:rsidP="00C21CC0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</w:t>
            </w:r>
            <w:r w:rsidR="008534F6" w:rsidRPr="00DE1C92">
              <w:rPr>
                <w:sz w:val="24"/>
                <w:szCs w:val="24"/>
              </w:rPr>
              <w:t>амостоятельная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ятельность детей с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ыносным</w:t>
            </w:r>
            <w:r>
              <w:rPr>
                <w:sz w:val="24"/>
                <w:szCs w:val="24"/>
              </w:rPr>
              <w:t xml:space="preserve"> м</w:t>
            </w:r>
            <w:r w:rsidR="008534F6" w:rsidRPr="00DE1C92">
              <w:rPr>
                <w:sz w:val="24"/>
                <w:szCs w:val="24"/>
              </w:rPr>
              <w:t>атериалом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ткрытой площадке;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амостоятельная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вигательная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pacing w:val="-1"/>
                <w:sz w:val="24"/>
                <w:szCs w:val="24"/>
              </w:rPr>
              <w:t>активность;</w:t>
            </w:r>
            <w:r w:rsidR="00C21CC0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а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гровое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пражнение.</w:t>
            </w:r>
          </w:p>
        </w:tc>
        <w:tc>
          <w:tcPr>
            <w:tcW w:w="2268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  <w:tab w:val="left" w:pos="1849"/>
              </w:tabs>
              <w:ind w:left="142" w:right="10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Беседа,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сультация,</w:t>
            </w:r>
            <w:r w:rsidR="00C21CC0">
              <w:rPr>
                <w:sz w:val="24"/>
                <w:szCs w:val="24"/>
              </w:rPr>
              <w:t xml:space="preserve"> открытые </w:t>
            </w:r>
            <w:r w:rsidRPr="00DE1C92">
              <w:rPr>
                <w:sz w:val="24"/>
                <w:szCs w:val="24"/>
              </w:rPr>
              <w:t>занятия,</w:t>
            </w:r>
          </w:p>
          <w:p w:rsidR="00F53DAA" w:rsidRPr="00DE1C92" w:rsidRDefault="00C21CC0" w:rsidP="0085283A">
            <w:pPr>
              <w:pStyle w:val="TableParagraph"/>
              <w:tabs>
                <w:tab w:val="left" w:pos="142"/>
              </w:tabs>
              <w:ind w:left="142" w:right="10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</w:t>
            </w:r>
            <w:r w:rsidR="008534F6" w:rsidRPr="00DE1C92">
              <w:rPr>
                <w:sz w:val="24"/>
                <w:szCs w:val="24"/>
              </w:rPr>
              <w:t>овместны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анятия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физкультурный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осуг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физкультурные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аздники,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портивно-массовые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ероприятия.</w:t>
            </w:r>
          </w:p>
        </w:tc>
      </w:tr>
      <w:tr w:rsidR="00F53DAA" w:rsidRPr="00DE1C92" w:rsidTr="0085283A">
        <w:trPr>
          <w:trHeight w:val="1967"/>
        </w:trPr>
        <w:tc>
          <w:tcPr>
            <w:tcW w:w="3827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3.Подвижные</w:t>
            </w:r>
            <w:r w:rsidR="00C21CC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игры</w:t>
            </w:r>
          </w:p>
        </w:tc>
        <w:tc>
          <w:tcPr>
            <w:tcW w:w="3119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Утренняя</w:t>
            </w:r>
            <w:r w:rsidR="00C21CC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гимнастика: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традиционная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сюжетная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игровая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фольклорная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полоса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пятствий</w:t>
            </w:r>
          </w:p>
          <w:p w:rsidR="00C21CC0" w:rsidRDefault="008534F6" w:rsidP="00C21CC0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рогулка</w:t>
            </w:r>
            <w:r w:rsidRPr="00DE1C92">
              <w:rPr>
                <w:sz w:val="24"/>
                <w:szCs w:val="24"/>
              </w:rPr>
              <w:t>:</w:t>
            </w:r>
          </w:p>
          <w:p w:rsidR="00C21CC0" w:rsidRPr="00DE1C92" w:rsidRDefault="00C21CC0" w:rsidP="00C21CC0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 -подвижн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ольшо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ло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вижности</w:t>
            </w:r>
          </w:p>
          <w:p w:rsidR="00C21CC0" w:rsidRPr="00DE1C92" w:rsidRDefault="00C21CC0" w:rsidP="00C21CC0">
            <w:pPr>
              <w:pStyle w:val="TableParagraph"/>
              <w:tabs>
                <w:tab w:val="left" w:pos="142"/>
                <w:tab w:val="left" w:pos="1229"/>
                <w:tab w:val="left" w:pos="1736"/>
                <w:tab w:val="left" w:pos="2485"/>
              </w:tabs>
              <w:ind w:left="142" w:right="10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занятия</w:t>
            </w:r>
            <w:r>
              <w:rPr>
                <w:sz w:val="24"/>
                <w:szCs w:val="24"/>
              </w:rPr>
              <w:tab/>
              <w:t xml:space="preserve">по </w:t>
            </w:r>
            <w:r w:rsidRPr="00DE1C92">
              <w:rPr>
                <w:sz w:val="24"/>
                <w:szCs w:val="24"/>
              </w:rPr>
              <w:t>физическому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спитанию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лиц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Гимнаст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pacing w:val="-1"/>
                <w:sz w:val="24"/>
                <w:szCs w:val="24"/>
              </w:rPr>
              <w:t>посл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нев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на:</w:t>
            </w:r>
          </w:p>
          <w:p w:rsidR="00C21CC0" w:rsidRPr="00DE1C92" w:rsidRDefault="00C21CC0" w:rsidP="00C21CC0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гимнастик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буждения</w:t>
            </w:r>
          </w:p>
          <w:p w:rsidR="00C21CC0" w:rsidRPr="00DE1C92" w:rsidRDefault="00C21CC0" w:rsidP="00C21CC0">
            <w:pPr>
              <w:pStyle w:val="TableParagraph"/>
              <w:tabs>
                <w:tab w:val="left" w:pos="142"/>
                <w:tab w:val="left" w:pos="1270"/>
                <w:tab w:val="left" w:pos="190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ходьба</w:t>
            </w:r>
            <w:r w:rsidRPr="00DE1C92"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массажны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рожкам</w:t>
            </w:r>
          </w:p>
          <w:p w:rsidR="00F53DAA" w:rsidRPr="00DE1C92" w:rsidRDefault="00C21CC0" w:rsidP="00C21CC0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физическ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пражнения</w:t>
            </w:r>
          </w:p>
        </w:tc>
        <w:tc>
          <w:tcPr>
            <w:tcW w:w="2835" w:type="dxa"/>
            <w:gridSpan w:val="2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Занятия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ической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ультуре: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128"/>
              </w:numPr>
              <w:tabs>
                <w:tab w:val="left" w:pos="142"/>
                <w:tab w:val="left" w:pos="398"/>
                <w:tab w:val="left" w:pos="399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ном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ле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128"/>
              </w:numPr>
              <w:tabs>
                <w:tab w:val="left" w:pos="142"/>
                <w:tab w:val="left" w:pos="398"/>
                <w:tab w:val="left" w:pos="399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вежем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духе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традиционные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сюжетные;</w:t>
            </w:r>
          </w:p>
          <w:p w:rsidR="00C21CC0" w:rsidRDefault="008534F6" w:rsidP="000716CE">
            <w:pPr>
              <w:pStyle w:val="TableParagraph"/>
              <w:numPr>
                <w:ilvl w:val="0"/>
                <w:numId w:val="127"/>
              </w:numPr>
              <w:tabs>
                <w:tab w:val="left" w:pos="142"/>
                <w:tab w:val="left" w:pos="243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гровые;</w:t>
            </w:r>
            <w:r w:rsidR="00C21CC0" w:rsidRPr="00DE1C92">
              <w:rPr>
                <w:sz w:val="24"/>
                <w:szCs w:val="24"/>
              </w:rPr>
              <w:t xml:space="preserve"> </w:t>
            </w:r>
          </w:p>
          <w:p w:rsidR="00C21CC0" w:rsidRDefault="00C21CC0" w:rsidP="000716CE">
            <w:pPr>
              <w:pStyle w:val="TableParagraph"/>
              <w:numPr>
                <w:ilvl w:val="0"/>
                <w:numId w:val="127"/>
              </w:numPr>
              <w:tabs>
                <w:tab w:val="left" w:pos="142"/>
                <w:tab w:val="left" w:pos="243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ематические;</w:t>
            </w:r>
          </w:p>
          <w:p w:rsidR="00C21CC0" w:rsidRPr="00DE1C92" w:rsidRDefault="00C21CC0" w:rsidP="000716CE">
            <w:pPr>
              <w:pStyle w:val="TableParagraph"/>
              <w:numPr>
                <w:ilvl w:val="0"/>
                <w:numId w:val="127"/>
              </w:numPr>
              <w:tabs>
                <w:tab w:val="left" w:pos="142"/>
                <w:tab w:val="left" w:pos="243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нтегрированные;</w:t>
            </w:r>
          </w:p>
          <w:p w:rsidR="00C21CC0" w:rsidRPr="00DE1C92" w:rsidRDefault="00C21CC0" w:rsidP="00C21CC0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контрольно-диагностические;</w:t>
            </w:r>
          </w:p>
          <w:p w:rsidR="00C21CC0" w:rsidRPr="00DE1C92" w:rsidRDefault="00C21CC0" w:rsidP="00C21CC0">
            <w:pPr>
              <w:pStyle w:val="TableParagraph"/>
              <w:tabs>
                <w:tab w:val="left" w:pos="142"/>
                <w:tab w:val="left" w:pos="1878"/>
                <w:tab w:val="left" w:pos="1879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E1C92">
              <w:rPr>
                <w:sz w:val="24"/>
                <w:szCs w:val="24"/>
              </w:rPr>
              <w:t>учебно-</w:t>
            </w:r>
          </w:p>
          <w:p w:rsidR="00F53DAA" w:rsidRPr="00DE1C92" w:rsidRDefault="00C21CC0" w:rsidP="00C21CC0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ренировочные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одражатель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ижения.</w:t>
            </w:r>
          </w:p>
        </w:tc>
        <w:tc>
          <w:tcPr>
            <w:tcW w:w="2410" w:type="dxa"/>
            <w:gridSpan w:val="2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амостоятельная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физкультурном</w:t>
            </w:r>
            <w:r w:rsidR="00C21CC0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уголке</w:t>
            </w:r>
            <w:r w:rsidR="00C21CC0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;</w:t>
            </w:r>
          </w:p>
          <w:p w:rsidR="00F53DAA" w:rsidRPr="00DE1C92" w:rsidRDefault="00C21CC0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</w:t>
            </w:r>
            <w:r w:rsidR="008534F6" w:rsidRPr="00DE1C92">
              <w:rPr>
                <w:sz w:val="24"/>
                <w:szCs w:val="24"/>
              </w:rPr>
              <w:t>амостоятельная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ятельность детей с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ыносным</w:t>
            </w:r>
            <w:r>
              <w:rPr>
                <w:sz w:val="24"/>
                <w:szCs w:val="24"/>
              </w:rPr>
              <w:t xml:space="preserve"> м</w:t>
            </w:r>
            <w:r w:rsidRPr="00DE1C92">
              <w:rPr>
                <w:sz w:val="24"/>
                <w:szCs w:val="24"/>
              </w:rPr>
              <w:t>атериалом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крыто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лощадке.</w:t>
            </w:r>
          </w:p>
        </w:tc>
        <w:tc>
          <w:tcPr>
            <w:tcW w:w="2268" w:type="dxa"/>
          </w:tcPr>
          <w:p w:rsidR="00F53DAA" w:rsidRPr="00DE1C92" w:rsidRDefault="008534F6" w:rsidP="00C21CC0">
            <w:pPr>
              <w:pStyle w:val="TableParagraph"/>
              <w:tabs>
                <w:tab w:val="left" w:pos="142"/>
                <w:tab w:val="left" w:pos="1849"/>
              </w:tabs>
              <w:ind w:left="142" w:right="10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Беседы,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сультации,</w:t>
            </w:r>
            <w:r w:rsidR="00C21CC0">
              <w:rPr>
                <w:sz w:val="24"/>
                <w:szCs w:val="24"/>
              </w:rPr>
              <w:t xml:space="preserve"> открытые </w:t>
            </w:r>
            <w:r w:rsidRPr="00DE1C92">
              <w:rPr>
                <w:sz w:val="24"/>
                <w:szCs w:val="24"/>
              </w:rPr>
              <w:t>занятия,</w:t>
            </w:r>
            <w:r w:rsidR="00C21CC0">
              <w:rPr>
                <w:sz w:val="24"/>
                <w:szCs w:val="24"/>
              </w:rPr>
              <w:t xml:space="preserve"> с</w:t>
            </w:r>
            <w:r w:rsidRPr="00DE1C92">
              <w:rPr>
                <w:sz w:val="24"/>
                <w:szCs w:val="24"/>
              </w:rPr>
              <w:t>овместные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я,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ный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суг,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ные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аздники.</w:t>
            </w:r>
          </w:p>
        </w:tc>
      </w:tr>
      <w:tr w:rsidR="00F53DAA" w:rsidRPr="00DE1C92" w:rsidTr="0085283A">
        <w:trPr>
          <w:trHeight w:val="4451"/>
        </w:trPr>
        <w:tc>
          <w:tcPr>
            <w:tcW w:w="3827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4.Спортивные</w:t>
            </w:r>
            <w:r w:rsidR="00C21CC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упражнения</w:t>
            </w:r>
          </w:p>
        </w:tc>
        <w:tc>
          <w:tcPr>
            <w:tcW w:w="3119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Утренняя</w:t>
            </w:r>
            <w:r w:rsidR="00C21CC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гимнастика: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полоса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пятствий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игровая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  <w:tab w:val="left" w:pos="1381"/>
                <w:tab w:val="left" w:pos="297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игровые</w:t>
            </w:r>
            <w:r w:rsidRPr="00DE1C92">
              <w:rPr>
                <w:sz w:val="24"/>
                <w:szCs w:val="24"/>
              </w:rPr>
              <w:tab/>
              <w:t>упражнения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4"/>
                <w:sz w:val="24"/>
                <w:szCs w:val="24"/>
              </w:rPr>
              <w:t>в</w:t>
            </w:r>
            <w:r w:rsidR="00C21CC0">
              <w:rPr>
                <w:spacing w:val="-4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тренней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имнастике</w:t>
            </w:r>
          </w:p>
        </w:tc>
        <w:tc>
          <w:tcPr>
            <w:tcW w:w="2835" w:type="dxa"/>
            <w:gridSpan w:val="2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Занятия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ической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ультуре: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126"/>
              </w:numPr>
              <w:tabs>
                <w:tab w:val="left" w:pos="142"/>
                <w:tab w:val="left" w:pos="398"/>
                <w:tab w:val="left" w:pos="399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ном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ле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126"/>
              </w:numPr>
              <w:tabs>
                <w:tab w:val="left" w:pos="142"/>
                <w:tab w:val="left" w:pos="398"/>
                <w:tab w:val="left" w:pos="399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вежем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духе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традиционные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125"/>
              </w:numPr>
              <w:tabs>
                <w:tab w:val="left" w:pos="142"/>
                <w:tab w:val="left" w:pos="243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южетные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игровые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125"/>
              </w:numPr>
              <w:tabs>
                <w:tab w:val="left" w:pos="142"/>
                <w:tab w:val="left" w:pos="243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ематические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интегрированные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контрольно-диагностические;</w:t>
            </w:r>
          </w:p>
          <w:p w:rsidR="00F53DAA" w:rsidRPr="00DE1C92" w:rsidRDefault="00C21CC0" w:rsidP="00C21CC0">
            <w:pPr>
              <w:pStyle w:val="TableParagraph"/>
              <w:tabs>
                <w:tab w:val="left" w:pos="142"/>
                <w:tab w:val="left" w:pos="1878"/>
                <w:tab w:val="left" w:pos="1879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534F6" w:rsidRPr="00DE1C92">
              <w:rPr>
                <w:sz w:val="24"/>
                <w:szCs w:val="24"/>
              </w:rPr>
              <w:t>учебно-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ренировочные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  <w:tab w:val="left" w:pos="1005"/>
                <w:tab w:val="left" w:pos="1465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гры</w:t>
            </w:r>
            <w:r w:rsidRPr="00DE1C92">
              <w:rPr>
                <w:sz w:val="24"/>
                <w:szCs w:val="24"/>
              </w:rPr>
              <w:tab/>
              <w:t>с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элементами</w:t>
            </w:r>
            <w:r w:rsidR="00C21CC0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портивных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пражнений.</w:t>
            </w:r>
          </w:p>
        </w:tc>
        <w:tc>
          <w:tcPr>
            <w:tcW w:w="2410" w:type="dxa"/>
            <w:gridSpan w:val="2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амостоятельная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физкультурном</w:t>
            </w:r>
            <w:r w:rsidR="00C21CC0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уголке</w:t>
            </w:r>
            <w:r w:rsidR="00C21CC0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;</w:t>
            </w:r>
          </w:p>
          <w:p w:rsidR="00F53DAA" w:rsidRPr="00DE1C92" w:rsidRDefault="00C21CC0" w:rsidP="00C21CC0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</w:t>
            </w:r>
            <w:r w:rsidR="008534F6" w:rsidRPr="00DE1C92">
              <w:rPr>
                <w:sz w:val="24"/>
                <w:szCs w:val="24"/>
              </w:rPr>
              <w:t>амостоятельная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ятельность детей с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ыносным</w:t>
            </w:r>
            <w:r>
              <w:rPr>
                <w:sz w:val="24"/>
                <w:szCs w:val="24"/>
              </w:rPr>
              <w:t xml:space="preserve"> м</w:t>
            </w:r>
            <w:r w:rsidR="008534F6" w:rsidRPr="00DE1C92">
              <w:rPr>
                <w:sz w:val="24"/>
                <w:szCs w:val="24"/>
              </w:rPr>
              <w:t>атериалом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ткрытой площадке;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гра;</w:t>
            </w:r>
          </w:p>
          <w:p w:rsidR="00F53DAA" w:rsidRPr="00DE1C92" w:rsidRDefault="00C21CC0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</w:t>
            </w:r>
            <w:r w:rsidR="008534F6" w:rsidRPr="00DE1C92">
              <w:rPr>
                <w:sz w:val="24"/>
                <w:szCs w:val="24"/>
              </w:rPr>
              <w:t>грово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упражнение.</w:t>
            </w:r>
          </w:p>
        </w:tc>
        <w:tc>
          <w:tcPr>
            <w:tcW w:w="2268" w:type="dxa"/>
          </w:tcPr>
          <w:p w:rsidR="00F53DAA" w:rsidRPr="00DE1C92" w:rsidRDefault="008534F6" w:rsidP="00C21CC0">
            <w:pPr>
              <w:pStyle w:val="TableParagraph"/>
              <w:tabs>
                <w:tab w:val="left" w:pos="142"/>
                <w:tab w:val="left" w:pos="1849"/>
              </w:tabs>
              <w:ind w:left="142" w:right="10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Беседы,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сультации,</w:t>
            </w:r>
            <w:r w:rsidR="00C21CC0">
              <w:rPr>
                <w:sz w:val="24"/>
                <w:szCs w:val="24"/>
              </w:rPr>
              <w:t xml:space="preserve"> открытые </w:t>
            </w:r>
            <w:r w:rsidRPr="00DE1C92">
              <w:rPr>
                <w:sz w:val="24"/>
                <w:szCs w:val="24"/>
              </w:rPr>
              <w:t>занятия,</w:t>
            </w:r>
            <w:r w:rsidR="00C21CC0">
              <w:rPr>
                <w:sz w:val="24"/>
                <w:szCs w:val="24"/>
              </w:rPr>
              <w:t xml:space="preserve"> с</w:t>
            </w:r>
            <w:r w:rsidRPr="00DE1C92">
              <w:rPr>
                <w:sz w:val="24"/>
                <w:szCs w:val="24"/>
              </w:rPr>
              <w:t>овместные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я,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ный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суг,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ные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аздники.</w:t>
            </w:r>
          </w:p>
        </w:tc>
      </w:tr>
      <w:tr w:rsidR="00F53DAA" w:rsidRPr="00DE1C92" w:rsidTr="004F32FA">
        <w:trPr>
          <w:trHeight w:val="990"/>
        </w:trPr>
        <w:tc>
          <w:tcPr>
            <w:tcW w:w="3827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5.Спортивные</w:t>
            </w:r>
            <w:r w:rsidR="00C21CC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игры</w:t>
            </w:r>
          </w:p>
        </w:tc>
        <w:tc>
          <w:tcPr>
            <w:tcW w:w="3119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Утренняя</w:t>
            </w:r>
            <w:r w:rsidR="00C21CC0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гимнастика: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полоса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пятствий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игровая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рогулка</w:t>
            </w:r>
            <w:r w:rsidRPr="00DE1C92">
              <w:rPr>
                <w:sz w:val="24"/>
                <w:szCs w:val="24"/>
              </w:rPr>
              <w:t>:</w:t>
            </w:r>
          </w:p>
          <w:p w:rsidR="00F53DAA" w:rsidRPr="00DE1C92" w:rsidRDefault="00C21CC0" w:rsidP="0085283A">
            <w:pPr>
              <w:pStyle w:val="TableParagraph"/>
              <w:tabs>
                <w:tab w:val="left" w:pos="142"/>
                <w:tab w:val="left" w:pos="1229"/>
                <w:tab w:val="left" w:pos="1736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нятия</w:t>
            </w:r>
            <w:r>
              <w:rPr>
                <w:sz w:val="24"/>
                <w:szCs w:val="24"/>
              </w:rPr>
              <w:tab/>
              <w:t xml:space="preserve">по </w:t>
            </w:r>
            <w:r w:rsidR="008534F6" w:rsidRPr="00DE1C92">
              <w:rPr>
                <w:sz w:val="24"/>
                <w:szCs w:val="24"/>
              </w:rPr>
              <w:t>физическому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оспитанию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улице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подвижная</w:t>
            </w:r>
            <w:r w:rsidR="00C21CC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а</w:t>
            </w:r>
          </w:p>
        </w:tc>
        <w:tc>
          <w:tcPr>
            <w:tcW w:w="2835" w:type="dxa"/>
            <w:gridSpan w:val="2"/>
          </w:tcPr>
          <w:p w:rsidR="00C21CC0" w:rsidRPr="00DE1C92" w:rsidRDefault="00C21CC0" w:rsidP="00C21CC0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ическо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ультуре:</w:t>
            </w:r>
          </w:p>
          <w:p w:rsidR="00C21CC0" w:rsidRPr="00DE1C92" w:rsidRDefault="00C21CC0" w:rsidP="000716CE">
            <w:pPr>
              <w:pStyle w:val="TableParagraph"/>
              <w:numPr>
                <w:ilvl w:val="0"/>
                <w:numId w:val="126"/>
              </w:numPr>
              <w:tabs>
                <w:tab w:val="left" w:pos="142"/>
                <w:tab w:val="left" w:pos="398"/>
                <w:tab w:val="left" w:pos="399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ном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ле</w:t>
            </w:r>
          </w:p>
          <w:p w:rsidR="00C21CC0" w:rsidRPr="00DE1C92" w:rsidRDefault="00C21CC0" w:rsidP="000716CE">
            <w:pPr>
              <w:pStyle w:val="TableParagraph"/>
              <w:numPr>
                <w:ilvl w:val="0"/>
                <w:numId w:val="126"/>
              </w:numPr>
              <w:tabs>
                <w:tab w:val="left" w:pos="142"/>
                <w:tab w:val="left" w:pos="398"/>
                <w:tab w:val="left" w:pos="399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вежем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духе</w:t>
            </w:r>
          </w:p>
          <w:p w:rsidR="00C21CC0" w:rsidRPr="00DE1C92" w:rsidRDefault="00C21CC0" w:rsidP="00C21CC0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традиционные</w:t>
            </w:r>
          </w:p>
          <w:p w:rsidR="00C21CC0" w:rsidRPr="00DE1C92" w:rsidRDefault="00C21CC0" w:rsidP="000716CE">
            <w:pPr>
              <w:pStyle w:val="TableParagraph"/>
              <w:numPr>
                <w:ilvl w:val="0"/>
                <w:numId w:val="125"/>
              </w:numPr>
              <w:tabs>
                <w:tab w:val="left" w:pos="142"/>
                <w:tab w:val="left" w:pos="243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южетные;</w:t>
            </w:r>
          </w:p>
          <w:p w:rsidR="00C21CC0" w:rsidRPr="00DE1C92" w:rsidRDefault="00C21CC0" w:rsidP="00C21CC0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игровые;</w:t>
            </w:r>
          </w:p>
          <w:p w:rsidR="00C21CC0" w:rsidRPr="00DE1C92" w:rsidRDefault="00C21CC0" w:rsidP="000716CE">
            <w:pPr>
              <w:pStyle w:val="TableParagraph"/>
              <w:numPr>
                <w:ilvl w:val="0"/>
                <w:numId w:val="125"/>
              </w:numPr>
              <w:tabs>
                <w:tab w:val="left" w:pos="142"/>
                <w:tab w:val="left" w:pos="243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ематические;</w:t>
            </w:r>
          </w:p>
          <w:p w:rsidR="00C21CC0" w:rsidRPr="00DE1C92" w:rsidRDefault="00C21CC0" w:rsidP="00C21CC0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интегрированные;</w:t>
            </w:r>
          </w:p>
          <w:p w:rsidR="00C21CC0" w:rsidRPr="00DE1C92" w:rsidRDefault="00C21CC0" w:rsidP="00C21CC0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контрольно-диагностические;</w:t>
            </w:r>
          </w:p>
          <w:p w:rsidR="00C21CC0" w:rsidRPr="00DE1C92" w:rsidRDefault="00C21CC0" w:rsidP="00C21CC0">
            <w:pPr>
              <w:pStyle w:val="TableParagraph"/>
              <w:tabs>
                <w:tab w:val="left" w:pos="142"/>
                <w:tab w:val="left" w:pos="1878"/>
                <w:tab w:val="left" w:pos="1879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E1C92">
              <w:rPr>
                <w:sz w:val="24"/>
                <w:szCs w:val="24"/>
              </w:rPr>
              <w:t>учебно-</w:t>
            </w:r>
          </w:p>
          <w:p w:rsidR="00C21CC0" w:rsidRPr="00DE1C92" w:rsidRDefault="00C21CC0" w:rsidP="00C21CC0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ренировочные;</w:t>
            </w:r>
          </w:p>
          <w:p w:rsidR="00F53DAA" w:rsidRPr="00DE1C92" w:rsidRDefault="00C21CC0" w:rsidP="00C21CC0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гры</w:t>
            </w:r>
            <w:r w:rsidRPr="00DE1C92"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элемента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пражнений.</w:t>
            </w:r>
          </w:p>
        </w:tc>
        <w:tc>
          <w:tcPr>
            <w:tcW w:w="2410" w:type="dxa"/>
            <w:gridSpan w:val="2"/>
          </w:tcPr>
          <w:p w:rsidR="004F32FA" w:rsidRPr="00DE1C92" w:rsidRDefault="004F32FA" w:rsidP="004F32F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амостоятельн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физкультурн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угол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;</w:t>
            </w:r>
          </w:p>
          <w:p w:rsidR="004F32FA" w:rsidRPr="00DE1C92" w:rsidRDefault="004F32FA" w:rsidP="004F32F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амостоятельн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 детей с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носным</w:t>
            </w:r>
            <w:r>
              <w:rPr>
                <w:sz w:val="24"/>
                <w:szCs w:val="24"/>
              </w:rPr>
              <w:t xml:space="preserve"> м</w:t>
            </w:r>
            <w:r w:rsidRPr="00DE1C92">
              <w:rPr>
                <w:sz w:val="24"/>
                <w:szCs w:val="24"/>
              </w:rPr>
              <w:t>атериалом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крытой площадке;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а;</w:t>
            </w:r>
          </w:p>
          <w:p w:rsidR="00F53DAA" w:rsidRPr="00DE1C92" w:rsidRDefault="004F32FA" w:rsidP="004F32FA">
            <w:pPr>
              <w:pStyle w:val="TableParagraph"/>
              <w:tabs>
                <w:tab w:val="left" w:pos="142"/>
                <w:tab w:val="left" w:pos="2145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грово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пражнение.</w:t>
            </w:r>
          </w:p>
        </w:tc>
        <w:tc>
          <w:tcPr>
            <w:tcW w:w="2268" w:type="dxa"/>
          </w:tcPr>
          <w:p w:rsidR="004F32FA" w:rsidRPr="00DE1C92" w:rsidRDefault="004F32FA" w:rsidP="004F32FA">
            <w:pPr>
              <w:pStyle w:val="TableParagraph"/>
              <w:tabs>
                <w:tab w:val="left" w:pos="142"/>
                <w:tab w:val="left" w:pos="1849"/>
              </w:tabs>
              <w:ind w:left="142" w:right="10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Беседы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сультации,</w:t>
            </w:r>
            <w:r>
              <w:rPr>
                <w:sz w:val="24"/>
                <w:szCs w:val="24"/>
              </w:rPr>
              <w:t xml:space="preserve"> открытые </w:t>
            </w:r>
            <w:r w:rsidRPr="00DE1C92">
              <w:rPr>
                <w:sz w:val="24"/>
                <w:szCs w:val="24"/>
              </w:rPr>
              <w:t>занятия,</w:t>
            </w:r>
            <w:r>
              <w:rPr>
                <w:sz w:val="24"/>
                <w:szCs w:val="24"/>
              </w:rPr>
              <w:t xml:space="preserve"> с</w:t>
            </w:r>
            <w:r w:rsidRPr="00DE1C92">
              <w:rPr>
                <w:sz w:val="24"/>
                <w:szCs w:val="24"/>
              </w:rPr>
              <w:t>овместны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я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ны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суг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ные</w:t>
            </w:r>
          </w:p>
          <w:p w:rsidR="00F53DAA" w:rsidRPr="00DE1C92" w:rsidRDefault="004F32FA" w:rsidP="004F32FA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аздники.</w:t>
            </w:r>
          </w:p>
        </w:tc>
      </w:tr>
      <w:tr w:rsidR="00F53DAA" w:rsidRPr="00DE1C92" w:rsidTr="0085283A">
        <w:trPr>
          <w:trHeight w:val="2758"/>
        </w:trPr>
        <w:tc>
          <w:tcPr>
            <w:tcW w:w="3827" w:type="dxa"/>
          </w:tcPr>
          <w:p w:rsidR="00F53DAA" w:rsidRPr="00DE1C92" w:rsidRDefault="008534F6" w:rsidP="0085283A">
            <w:pPr>
              <w:pStyle w:val="TableParagraph"/>
              <w:tabs>
                <w:tab w:val="left" w:pos="0"/>
                <w:tab w:val="left" w:pos="142"/>
              </w:tabs>
              <w:ind w:left="0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6.Активный</w:t>
            </w:r>
            <w:r w:rsidR="004F32FA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отдых</w:t>
            </w:r>
          </w:p>
        </w:tc>
        <w:tc>
          <w:tcPr>
            <w:tcW w:w="8364" w:type="dxa"/>
            <w:gridSpan w:val="5"/>
          </w:tcPr>
          <w:p w:rsidR="00F53DAA" w:rsidRPr="00DE1C92" w:rsidRDefault="008534F6" w:rsidP="0085283A">
            <w:pPr>
              <w:pStyle w:val="TableParagraph"/>
              <w:tabs>
                <w:tab w:val="left" w:pos="0"/>
                <w:tab w:val="left" w:pos="142"/>
              </w:tabs>
              <w:ind w:left="0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ни здоровья.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еделя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доровья.</w:t>
            </w:r>
          </w:p>
          <w:p w:rsidR="00F53DAA" w:rsidRPr="00DE1C92" w:rsidRDefault="008534F6" w:rsidP="0085283A">
            <w:pPr>
              <w:pStyle w:val="TableParagraph"/>
              <w:tabs>
                <w:tab w:val="left" w:pos="0"/>
                <w:tab w:val="left" w:pos="142"/>
              </w:tabs>
              <w:ind w:left="0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изкультурный праздник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со средней группы).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ные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суги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со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II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ладшей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).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шие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и.</w:t>
            </w:r>
          </w:p>
        </w:tc>
        <w:tc>
          <w:tcPr>
            <w:tcW w:w="2268" w:type="dxa"/>
          </w:tcPr>
          <w:p w:rsidR="00F53DAA" w:rsidRPr="00DE1C92" w:rsidRDefault="008534F6" w:rsidP="0085283A">
            <w:pPr>
              <w:pStyle w:val="TableParagraph"/>
              <w:tabs>
                <w:tab w:val="left" w:pos="0"/>
                <w:tab w:val="left" w:pos="142"/>
              </w:tabs>
              <w:ind w:left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частие:</w:t>
            </w:r>
          </w:p>
          <w:p w:rsidR="00F53DAA" w:rsidRPr="00DE1C92" w:rsidRDefault="008534F6" w:rsidP="0085283A">
            <w:pPr>
              <w:pStyle w:val="TableParagraph"/>
              <w:tabs>
                <w:tab w:val="left" w:pos="0"/>
                <w:tab w:val="left" w:pos="142"/>
                <w:tab w:val="left" w:pos="1474"/>
              </w:tabs>
              <w:ind w:left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в</w:t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pacing w:val="-1"/>
                <w:sz w:val="24"/>
                <w:szCs w:val="24"/>
              </w:rPr>
              <w:t>совместных</w:t>
            </w:r>
            <w:r w:rsidR="004F32FA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здниках,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сугах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0"/>
                <w:tab w:val="left" w:pos="142"/>
              </w:tabs>
              <w:ind w:left="0"/>
              <w:rPr>
                <w:sz w:val="24"/>
                <w:szCs w:val="24"/>
              </w:rPr>
            </w:pPr>
            <w:r w:rsidRPr="00DE1C92">
              <w:rPr>
                <w:spacing w:val="-1"/>
                <w:sz w:val="24"/>
                <w:szCs w:val="24"/>
              </w:rPr>
              <w:t>-спортивно-массовых</w:t>
            </w:r>
            <w:r w:rsidR="004F32FA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ероприятиях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0"/>
                <w:tab w:val="left" w:pos="142"/>
              </w:tabs>
              <w:ind w:left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выставках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0"/>
                <w:tab w:val="left" w:pos="142"/>
              </w:tabs>
              <w:ind w:left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выпуск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азеты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Шаг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шагом»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0"/>
                <w:tab w:val="left" w:pos="142"/>
              </w:tabs>
              <w:ind w:left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в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олого-туристских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ах.</w:t>
            </w:r>
          </w:p>
        </w:tc>
      </w:tr>
      <w:tr w:rsidR="00F53DAA" w:rsidRPr="00DE1C92" w:rsidTr="0085283A">
        <w:trPr>
          <w:trHeight w:val="5524"/>
        </w:trPr>
        <w:tc>
          <w:tcPr>
            <w:tcW w:w="3827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6. Формирование культуры</w:t>
            </w:r>
            <w:r w:rsidR="004F32FA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здоровья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  <w:tab w:val="left" w:pos="1757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содержать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воё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ло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истоте,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льзоваться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олько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воими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метами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игиены,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нать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общественные</w:t>
            </w:r>
            <w:r w:rsidR="004F32FA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игиенические правила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понимать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воё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стояние,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ть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ражать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увства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щении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одеваться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ответствии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мпературным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жимом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ового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мещения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выполнять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каливающие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цедуры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иметь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ставление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лезном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итании;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пользоваться элементарными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вилами   приёма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ищи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  <w:tab w:val="left" w:pos="2121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льзования</w:t>
            </w:r>
            <w:r w:rsidRPr="00DE1C92">
              <w:rPr>
                <w:sz w:val="24"/>
                <w:szCs w:val="24"/>
              </w:rPr>
              <w:tab/>
              <w:t>столовыми</w:t>
            </w:r>
            <w:r w:rsidR="0085283A" w:rsidRPr="00DE1C92">
              <w:rPr>
                <w:sz w:val="24"/>
                <w:szCs w:val="24"/>
              </w:rPr>
              <w:t xml:space="preserve"> предметами</w:t>
            </w:r>
            <w:r w:rsidR="0085283A">
              <w:rPr>
                <w:sz w:val="24"/>
                <w:szCs w:val="24"/>
              </w:rPr>
              <w:t>.</w:t>
            </w:r>
          </w:p>
        </w:tc>
        <w:tc>
          <w:tcPr>
            <w:tcW w:w="3586" w:type="dxa"/>
            <w:gridSpan w:val="2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  <w:tab w:val="left" w:pos="1341"/>
                <w:tab w:val="left" w:pos="2305"/>
                <w:tab w:val="left" w:pos="2464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бъяснение,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показ,</w:t>
            </w:r>
            <w:r w:rsidR="004F32FA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идактические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тение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удожественных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изведений,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личный</w:t>
            </w:r>
            <w:r w:rsidR="004F32FA">
              <w:rPr>
                <w:spacing w:val="-1"/>
                <w:sz w:val="24"/>
                <w:szCs w:val="24"/>
              </w:rPr>
              <w:t xml:space="preserve"> </w:t>
            </w:r>
            <w:r w:rsidR="004F32FA">
              <w:rPr>
                <w:sz w:val="24"/>
                <w:szCs w:val="24"/>
              </w:rPr>
              <w:t xml:space="preserve">пример, </w:t>
            </w:r>
            <w:r w:rsidRPr="00DE1C92">
              <w:rPr>
                <w:sz w:val="24"/>
                <w:szCs w:val="24"/>
              </w:rPr>
              <w:t>иллюстративный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риал,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суг.</w:t>
            </w:r>
          </w:p>
        </w:tc>
        <w:tc>
          <w:tcPr>
            <w:tcW w:w="2785" w:type="dxa"/>
            <w:gridSpan w:val="2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бучающие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ициативе воспитателя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сюжетно-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идактические);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-развлечения;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лушание песен.</w:t>
            </w:r>
          </w:p>
        </w:tc>
        <w:tc>
          <w:tcPr>
            <w:tcW w:w="1993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  <w:tab w:val="left" w:pos="2141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южетно-ролевые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Pr="00DE1C92">
              <w:rPr>
                <w:sz w:val="24"/>
                <w:szCs w:val="24"/>
              </w:rPr>
              <w:tab/>
              <w:t>игры</w:t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pacing w:val="-2"/>
                <w:sz w:val="24"/>
                <w:szCs w:val="24"/>
              </w:rPr>
              <w:t>на</w:t>
            </w:r>
            <w:r w:rsidRPr="00DE1C92">
              <w:rPr>
                <w:sz w:val="24"/>
                <w:szCs w:val="24"/>
              </w:rPr>
              <w:t>воздухе,сводой.</w:t>
            </w:r>
          </w:p>
        </w:tc>
        <w:tc>
          <w:tcPr>
            <w:tcW w:w="2268" w:type="dxa"/>
          </w:tcPr>
          <w:p w:rsidR="00F53DAA" w:rsidRPr="00DE1C92" w:rsidRDefault="008534F6" w:rsidP="0085283A">
            <w:pPr>
              <w:pStyle w:val="TableParagraph"/>
              <w:tabs>
                <w:tab w:val="left" w:pos="142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Беседа,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сультация,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ьские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брания,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крытые</w:t>
            </w:r>
          </w:p>
          <w:p w:rsidR="00F53DAA" w:rsidRPr="00DE1C92" w:rsidRDefault="008534F6" w:rsidP="0085283A">
            <w:pPr>
              <w:pStyle w:val="TableParagraph"/>
              <w:tabs>
                <w:tab w:val="left" w:pos="142"/>
                <w:tab w:val="left" w:pos="1110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занятия,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ный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суг,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физкультурные</w:t>
            </w:r>
            <w:r w:rsidR="004F32FA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здники,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азета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Шаг</w:t>
            </w:r>
            <w:r w:rsidR="004F32F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 шагом».</w:t>
            </w:r>
          </w:p>
        </w:tc>
      </w:tr>
    </w:tbl>
    <w:p w:rsidR="00F53DAA" w:rsidRPr="002036D1" w:rsidRDefault="002036D1" w:rsidP="002036D1">
      <w:pPr>
        <w:rPr>
          <w:b/>
          <w:sz w:val="24"/>
          <w:szCs w:val="24"/>
        </w:rPr>
      </w:pPr>
      <w:r>
        <w:rPr>
          <w:b/>
        </w:rPr>
        <w:br w:type="page"/>
      </w:r>
    </w:p>
    <w:p w:rsidR="00F53DAA" w:rsidRPr="00DE1C92" w:rsidRDefault="008534F6" w:rsidP="000716CE">
      <w:pPr>
        <w:pStyle w:val="1"/>
        <w:numPr>
          <w:ilvl w:val="1"/>
          <w:numId w:val="170"/>
        </w:numPr>
        <w:tabs>
          <w:tab w:val="left" w:pos="0"/>
          <w:tab w:val="left" w:pos="1285"/>
        </w:tabs>
        <w:ind w:left="0" w:firstLine="567"/>
        <w:jc w:val="left"/>
      </w:pPr>
      <w:r w:rsidRPr="00DE1C92">
        <w:t>Описание</w:t>
      </w:r>
      <w:r w:rsidR="00834A68">
        <w:t xml:space="preserve"> </w:t>
      </w:r>
      <w:r w:rsidRPr="00DE1C92">
        <w:t>вариативных</w:t>
      </w:r>
      <w:r w:rsidR="00834A68">
        <w:t xml:space="preserve"> </w:t>
      </w:r>
      <w:r w:rsidRPr="00DE1C92">
        <w:t>форм,</w:t>
      </w:r>
      <w:r w:rsidR="00834A68">
        <w:t xml:space="preserve"> </w:t>
      </w:r>
      <w:r w:rsidRPr="00DE1C92">
        <w:t>способов,</w:t>
      </w:r>
      <w:r w:rsidR="00834A68">
        <w:t xml:space="preserve"> </w:t>
      </w:r>
      <w:r w:rsidRPr="00DE1C92">
        <w:t>методов</w:t>
      </w:r>
      <w:r w:rsidR="00834A68">
        <w:t xml:space="preserve"> </w:t>
      </w:r>
      <w:r w:rsidRPr="00DE1C92">
        <w:t>и</w:t>
      </w:r>
      <w:r w:rsidR="00834A68">
        <w:t xml:space="preserve"> </w:t>
      </w:r>
      <w:r w:rsidRPr="00DE1C92">
        <w:t>средств</w:t>
      </w:r>
      <w:r w:rsidR="00834A68">
        <w:t xml:space="preserve"> </w:t>
      </w:r>
      <w:r w:rsidRPr="00DE1C92">
        <w:t>реализации</w:t>
      </w:r>
      <w:r w:rsidR="00834A68">
        <w:t xml:space="preserve"> </w:t>
      </w:r>
      <w:r w:rsidRPr="00DE1C92">
        <w:t>Программы</w:t>
      </w:r>
      <w:r w:rsidR="00834A68">
        <w:t xml:space="preserve"> </w:t>
      </w:r>
      <w:r w:rsidRPr="00DE1C92">
        <w:t>с</w:t>
      </w:r>
      <w:r w:rsidR="00834A68">
        <w:t xml:space="preserve"> </w:t>
      </w:r>
      <w:r w:rsidRPr="00DE1C92">
        <w:t>учётом</w:t>
      </w:r>
      <w:r w:rsidR="00834A68">
        <w:t xml:space="preserve"> </w:t>
      </w:r>
      <w:r w:rsidRPr="00DE1C92">
        <w:t>возрастных</w:t>
      </w:r>
      <w:r w:rsidR="00834A68">
        <w:t xml:space="preserve"> </w:t>
      </w:r>
      <w:r w:rsidRPr="00DE1C92">
        <w:t>и</w:t>
      </w:r>
      <w:r w:rsidR="00834A68">
        <w:t xml:space="preserve"> </w:t>
      </w:r>
      <w:r w:rsidRPr="00DE1C92">
        <w:t>индивидуальных</w:t>
      </w:r>
      <w:r w:rsidR="00834A68">
        <w:t xml:space="preserve"> </w:t>
      </w:r>
      <w:r w:rsidRPr="00DE1C92">
        <w:t>особенностей</w:t>
      </w:r>
      <w:r w:rsidR="00834A68">
        <w:t xml:space="preserve"> </w:t>
      </w:r>
      <w:r w:rsidRPr="00DE1C92">
        <w:t>воспитанников,</w:t>
      </w:r>
      <w:r w:rsidR="00834A68">
        <w:t xml:space="preserve"> </w:t>
      </w:r>
      <w:r w:rsidRPr="00DE1C92">
        <w:t>специфики</w:t>
      </w:r>
      <w:r w:rsidR="00834A68">
        <w:t xml:space="preserve"> </w:t>
      </w:r>
      <w:r w:rsidRPr="00DE1C92">
        <w:t>их</w:t>
      </w:r>
      <w:r w:rsidR="00834A68">
        <w:t xml:space="preserve"> </w:t>
      </w:r>
      <w:r w:rsidRPr="00DE1C92">
        <w:t>образовательных</w:t>
      </w:r>
      <w:r w:rsidR="00834A68">
        <w:t xml:space="preserve"> </w:t>
      </w:r>
      <w:r w:rsidRPr="00DE1C92">
        <w:t>потребностей</w:t>
      </w:r>
      <w:r w:rsidR="00834A68">
        <w:t xml:space="preserve"> </w:t>
      </w:r>
      <w:r w:rsidRPr="00DE1C92">
        <w:t>и</w:t>
      </w:r>
      <w:r w:rsidR="00834A68">
        <w:t xml:space="preserve"> </w:t>
      </w:r>
      <w:r w:rsidRPr="00DE1C92">
        <w:t>интересов</w:t>
      </w:r>
      <w:r w:rsidR="00834A68">
        <w:t xml:space="preserve"> </w:t>
      </w:r>
      <w:r w:rsidRPr="00DE1C92">
        <w:t>и</w:t>
      </w:r>
      <w:r w:rsidR="00834A68">
        <w:t xml:space="preserve"> </w:t>
      </w:r>
      <w:r w:rsidRPr="00DE1C92">
        <w:t>эпидемиологической</w:t>
      </w:r>
      <w:r w:rsidR="00834A68">
        <w:t xml:space="preserve"> </w:t>
      </w:r>
      <w:r w:rsidRPr="00DE1C92">
        <w:t>ситуации</w:t>
      </w:r>
      <w:r w:rsidR="00834A68">
        <w:t xml:space="preserve"> </w:t>
      </w:r>
      <w:r w:rsidRPr="00DE1C92">
        <w:t>в</w:t>
      </w:r>
      <w:r w:rsidR="00834A68">
        <w:t xml:space="preserve"> </w:t>
      </w:r>
      <w:r w:rsidRPr="00DE1C92">
        <w:t>регионе.</w:t>
      </w:r>
    </w:p>
    <w:p w:rsidR="00F53DAA" w:rsidRPr="00DE1C92" w:rsidRDefault="008534F6" w:rsidP="00DE1C92">
      <w:pPr>
        <w:tabs>
          <w:tab w:val="left" w:pos="0"/>
        </w:tabs>
        <w:ind w:firstLine="567"/>
        <w:rPr>
          <w:b/>
          <w:sz w:val="24"/>
          <w:szCs w:val="24"/>
        </w:rPr>
      </w:pPr>
      <w:r w:rsidRPr="00DE1C92">
        <w:rPr>
          <w:b/>
          <w:sz w:val="24"/>
          <w:szCs w:val="24"/>
        </w:rPr>
        <w:t>Основные</w:t>
      </w:r>
      <w:r w:rsidR="00834A68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формы</w:t>
      </w:r>
      <w:r w:rsidR="00834A68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организации</w:t>
      </w:r>
      <w:r w:rsidR="00834A68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образовательного</w:t>
      </w:r>
      <w:r w:rsidR="00834A68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процесса: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0716CE">
      <w:pPr>
        <w:pStyle w:val="a4"/>
        <w:numPr>
          <w:ilvl w:val="1"/>
          <w:numId w:val="13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вместная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ованная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ая деятельность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рослого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ьми;</w:t>
      </w:r>
    </w:p>
    <w:p w:rsidR="00F53DAA" w:rsidRPr="00DE1C92" w:rsidRDefault="008534F6" w:rsidP="000716CE">
      <w:pPr>
        <w:pStyle w:val="a4"/>
        <w:numPr>
          <w:ilvl w:val="1"/>
          <w:numId w:val="13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рганизованная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ая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нтрах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и;</w:t>
      </w:r>
    </w:p>
    <w:p w:rsidR="00F53DAA" w:rsidRPr="00DE1C92" w:rsidRDefault="008534F6" w:rsidP="000716CE">
      <w:pPr>
        <w:pStyle w:val="a4"/>
        <w:numPr>
          <w:ilvl w:val="1"/>
          <w:numId w:val="13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вместная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ремя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жимных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ментов,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уппового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бора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утреннего,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тогового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ечернего).</w:t>
      </w:r>
    </w:p>
    <w:p w:rsidR="00F53DAA" w:rsidRPr="00DE1C92" w:rsidRDefault="008534F6" w:rsidP="000716CE">
      <w:pPr>
        <w:pStyle w:val="a4"/>
        <w:numPr>
          <w:ilvl w:val="1"/>
          <w:numId w:val="136"/>
        </w:numPr>
        <w:tabs>
          <w:tab w:val="left" w:pos="0"/>
          <w:tab w:val="left" w:pos="851"/>
          <w:tab w:val="left" w:pos="1629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амостоятельная детская деятельность - рассматривается как условие и средство полноценного развития детей. Все материалы в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нтрах активности в течение всего дня доступны детям. Роль воспитателя заключается в том, чтобы ставить перед каждым ребёнком 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ред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уппой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ходящие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ли,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итывая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ы,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ност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требност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ждого,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овать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у,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имулирующую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ние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юбознательность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,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блюдать,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обы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время адаптировать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ловия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меняющимся потребностям.</w:t>
      </w:r>
    </w:p>
    <w:p w:rsidR="00F53DAA" w:rsidRPr="00DE1C92" w:rsidRDefault="008534F6" w:rsidP="000716CE">
      <w:pPr>
        <w:pStyle w:val="a4"/>
        <w:numPr>
          <w:ilvl w:val="0"/>
          <w:numId w:val="124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рганизованная образовательная деятельность в центрах активности. Для детей ежедневно во второй половине дня организуется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 в центрах активности: центр искусств, центр математики и манипулятивных игр, центр строительства, центр воды и песка,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нтр науки и естествознания, центр кулинарии, литературный центр (в старших группах - центр грамотности и письма), центр сюжетно-ролевых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драматических)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,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крытая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лощадка.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личество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ация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нтров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арьируется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висимост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стей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мещения и возраста детей. Центры активности открыты ежедневно, материалы в них дополняются, заменяются по мере необходимости ипо мере продвижения в теме.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ремя деятельности соответствует требованиям СанПиНов. Дети во время деятельности не находятся в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атическом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ожении,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н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гут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оять,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редвигаться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ять, то что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м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обходимо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.д.</w:t>
      </w:r>
    </w:p>
    <w:p w:rsidR="00F53DAA" w:rsidRPr="00DE1C92" w:rsidRDefault="008534F6" w:rsidP="000716CE">
      <w:pPr>
        <w:pStyle w:val="a4"/>
        <w:numPr>
          <w:ilvl w:val="0"/>
          <w:numId w:val="124"/>
        </w:numPr>
        <w:tabs>
          <w:tab w:val="left" w:pos="0"/>
          <w:tab w:val="left" w:pos="851"/>
          <w:tab w:val="left" w:pos="16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Групповой сбор. Групповым сбором (утренний, вечерний или итоговый) называется такое время, когда все дети собираются вместе 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нимаются каким-то общим делом. Это может быть приветствие друг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а, игра, пение песни, чтение книги, беседа о том, что дет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лали во время выходных, планирование деятельности и демонстрация её результатов. Групповой сбор должен быть коротким, деловым 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есёлым, предполагает создание атмосферы общения. Воспитатели наблюдают за активностью и настроением детей, организовывают 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могают детям спланировать их деятельность в течение дня, а дети рассказывают об увиденном, о чём думают, что чувствуют, чему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учились, высказывают своё мнение и др.Места для проведения сбора должно быть достаточно, чтобы сесть свободно в круг, чтобы дет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 взрослые видели лица друг друга и хорошо друг друга слышали. Дети могут сидеть на ковре или мягком покрытии, на подушках или на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ульях. Дети должны чувствовать себя комфортно. Рядом должно быть предусмотрено место для рабочей панели для вывешивания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лендаря,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мы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дели,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формаци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ту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му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востей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ня.</w:t>
      </w:r>
    </w:p>
    <w:p w:rsidR="00F53DAA" w:rsidRPr="00DE1C92" w:rsidRDefault="008534F6" w:rsidP="00DE1C92">
      <w:pPr>
        <w:tabs>
          <w:tab w:val="left" w:pos="0"/>
        </w:tabs>
        <w:ind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Совместная</w:t>
      </w:r>
      <w:r w:rsidR="00834A6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деятельность</w:t>
      </w:r>
      <w:r w:rsidR="00834A6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во</w:t>
      </w:r>
      <w:r w:rsidR="00834A6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время</w:t>
      </w:r>
      <w:r w:rsidR="00834A6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утреннего</w:t>
      </w:r>
      <w:r w:rsidR="00834A6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бора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rPr>
          <w:u w:val="single"/>
        </w:rPr>
        <w:t>Требования</w:t>
      </w:r>
      <w:r w:rsidR="00834A68">
        <w:rPr>
          <w:u w:val="single"/>
        </w:rPr>
        <w:t xml:space="preserve"> </w:t>
      </w:r>
      <w:r w:rsidRPr="00DE1C92">
        <w:rPr>
          <w:u w:val="single"/>
        </w:rPr>
        <w:t>к</w:t>
      </w:r>
      <w:r w:rsidR="00834A68">
        <w:rPr>
          <w:u w:val="single"/>
        </w:rPr>
        <w:t xml:space="preserve"> </w:t>
      </w:r>
      <w:r w:rsidRPr="00DE1C92">
        <w:rPr>
          <w:u w:val="single"/>
        </w:rPr>
        <w:t>утреннему</w:t>
      </w:r>
      <w:r w:rsidR="00834A68">
        <w:rPr>
          <w:u w:val="single"/>
        </w:rPr>
        <w:t xml:space="preserve"> </w:t>
      </w:r>
      <w:r w:rsidRPr="00DE1C92">
        <w:rPr>
          <w:u w:val="single"/>
        </w:rPr>
        <w:t>сбору:</w:t>
      </w:r>
    </w:p>
    <w:p w:rsidR="00F53DAA" w:rsidRPr="00DE1C92" w:rsidRDefault="008534F6" w:rsidP="000716CE">
      <w:pPr>
        <w:pStyle w:val="a4"/>
        <w:numPr>
          <w:ilvl w:val="0"/>
          <w:numId w:val="123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оводится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бодной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е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ред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й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ю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нтрах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и.</w:t>
      </w:r>
    </w:p>
    <w:p w:rsidR="0085283A" w:rsidRDefault="008534F6" w:rsidP="000716CE">
      <w:pPr>
        <w:pStyle w:val="a4"/>
        <w:numPr>
          <w:ilvl w:val="0"/>
          <w:numId w:val="123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одолжительность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5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15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нут</w:t>
      </w:r>
    </w:p>
    <w:p w:rsidR="00F53DAA" w:rsidRPr="00DE1C92" w:rsidRDefault="008534F6" w:rsidP="0085283A">
      <w:pPr>
        <w:pStyle w:val="a4"/>
        <w:tabs>
          <w:tab w:val="left" w:pos="0"/>
          <w:tab w:val="left" w:pos="1689"/>
        </w:tabs>
        <w:ind w:left="567" w:firstLine="0"/>
        <w:rPr>
          <w:sz w:val="24"/>
          <w:szCs w:val="24"/>
        </w:rPr>
      </w:pPr>
      <w:r w:rsidRPr="00DE1C92">
        <w:rPr>
          <w:sz w:val="24"/>
          <w:szCs w:val="24"/>
          <w:u w:val="single"/>
        </w:rPr>
        <w:t>Задачи</w:t>
      </w:r>
      <w:r w:rsidR="00834A68">
        <w:rPr>
          <w:sz w:val="24"/>
          <w:szCs w:val="24"/>
          <w:u w:val="single"/>
        </w:rPr>
        <w:t xml:space="preserve"> </w:t>
      </w:r>
      <w:r w:rsidRPr="00DE1C92">
        <w:rPr>
          <w:sz w:val="24"/>
          <w:szCs w:val="24"/>
          <w:u w:val="single"/>
        </w:rPr>
        <w:t>утреннего сбора:</w:t>
      </w:r>
    </w:p>
    <w:p w:rsidR="00F53DAA" w:rsidRPr="00DE1C92" w:rsidRDefault="008534F6" w:rsidP="000716CE">
      <w:pPr>
        <w:pStyle w:val="a4"/>
        <w:numPr>
          <w:ilvl w:val="0"/>
          <w:numId w:val="12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здать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мфортный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циально-психологический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лимат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уппе,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бодное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ние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ругу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ерстников,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мение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оворить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ушать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 друга, доброжелательное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ношение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ерстниками, выбор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артнёра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трудничества.</w:t>
      </w:r>
    </w:p>
    <w:p w:rsidR="00F53DAA" w:rsidRPr="00DE1C92" w:rsidRDefault="008534F6" w:rsidP="000716CE">
      <w:pPr>
        <w:pStyle w:val="a4"/>
        <w:numPr>
          <w:ilvl w:val="0"/>
          <w:numId w:val="122"/>
        </w:numPr>
        <w:tabs>
          <w:tab w:val="left" w:pos="0"/>
          <w:tab w:val="left" w:pos="993"/>
          <w:tab w:val="left" w:pos="168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вест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вую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му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судить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ё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 детьми.</w:t>
      </w:r>
    </w:p>
    <w:p w:rsidR="00F53DAA" w:rsidRPr="00DE1C92" w:rsidRDefault="008534F6" w:rsidP="000716CE">
      <w:pPr>
        <w:pStyle w:val="a4"/>
        <w:numPr>
          <w:ilvl w:val="0"/>
          <w:numId w:val="122"/>
        </w:numPr>
        <w:tabs>
          <w:tab w:val="left" w:pos="0"/>
          <w:tab w:val="left" w:pos="993"/>
          <w:tab w:val="left" w:pos="168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знакомить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вым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риалами.</w:t>
      </w:r>
    </w:p>
    <w:p w:rsidR="00F53DAA" w:rsidRPr="00DE1C92" w:rsidRDefault="008534F6" w:rsidP="000716CE">
      <w:pPr>
        <w:pStyle w:val="a4"/>
        <w:numPr>
          <w:ilvl w:val="0"/>
          <w:numId w:val="12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вать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стоятельность,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ициативу.</w:t>
      </w:r>
    </w:p>
    <w:p w:rsidR="00F53DAA" w:rsidRPr="00DE1C92" w:rsidRDefault="008534F6" w:rsidP="000716CE">
      <w:pPr>
        <w:pStyle w:val="a4"/>
        <w:numPr>
          <w:ilvl w:val="0"/>
          <w:numId w:val="12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рганизовать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ланирование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ской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ерез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бор</w:t>
      </w:r>
      <w:r w:rsidR="00834A68">
        <w:rPr>
          <w:sz w:val="24"/>
          <w:szCs w:val="24"/>
        </w:rPr>
        <w:t xml:space="preserve">а </w:t>
      </w:r>
      <w:r w:rsidRPr="00DE1C92">
        <w:rPr>
          <w:sz w:val="24"/>
          <w:szCs w:val="24"/>
        </w:rPr>
        <w:t>центра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и.</w:t>
      </w:r>
    </w:p>
    <w:p w:rsidR="00F53DAA" w:rsidRPr="00DE1C92" w:rsidRDefault="008534F6" w:rsidP="000716CE">
      <w:pPr>
        <w:pStyle w:val="a4"/>
        <w:numPr>
          <w:ilvl w:val="0"/>
          <w:numId w:val="12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пособствовать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учению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формаци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,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ах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их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ях</w:t>
      </w:r>
    </w:p>
    <w:p w:rsidR="00F53DAA" w:rsidRPr="00DE1C92" w:rsidRDefault="008534F6" w:rsidP="000716CE">
      <w:pPr>
        <w:pStyle w:val="a4"/>
        <w:numPr>
          <w:ilvl w:val="0"/>
          <w:numId w:val="122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Мотивировать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альнейшую</w:t>
      </w:r>
      <w:r w:rsidR="00834A6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.</w:t>
      </w:r>
    </w:p>
    <w:p w:rsidR="00181911" w:rsidRDefault="00181911" w:rsidP="00DE1C92">
      <w:pPr>
        <w:pStyle w:val="a3"/>
        <w:tabs>
          <w:tab w:val="left" w:pos="0"/>
        </w:tabs>
        <w:ind w:firstLine="567"/>
      </w:pPr>
    </w:p>
    <w:p w:rsidR="0085283A" w:rsidRPr="00DE1C92" w:rsidRDefault="0085283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t>Структура</w:t>
      </w:r>
      <w:r w:rsidR="00181911">
        <w:t xml:space="preserve"> </w:t>
      </w:r>
      <w:r w:rsidRPr="00DE1C92">
        <w:t>утреннего</w:t>
      </w:r>
      <w:r w:rsidR="00181911">
        <w:t xml:space="preserve"> </w:t>
      </w:r>
      <w:r w:rsidRPr="00DE1C92">
        <w:t>сбора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tbl>
      <w:tblPr>
        <w:tblStyle w:val="TableNormal"/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6663"/>
        <w:gridCol w:w="2835"/>
      </w:tblGrid>
      <w:tr w:rsidR="00F53DAA" w:rsidRPr="00DE1C92" w:rsidTr="008B4B8E">
        <w:trPr>
          <w:trHeight w:val="553"/>
        </w:trPr>
        <w:tc>
          <w:tcPr>
            <w:tcW w:w="1134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Часть</w:t>
            </w:r>
          </w:p>
        </w:tc>
        <w:tc>
          <w:tcPr>
            <w:tcW w:w="6663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етодические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2835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лительность</w:t>
            </w:r>
          </w:p>
        </w:tc>
      </w:tr>
      <w:tr w:rsidR="00F53DAA" w:rsidRPr="00DE1C92" w:rsidTr="008B4B8E">
        <w:trPr>
          <w:trHeight w:val="549"/>
        </w:trPr>
        <w:tc>
          <w:tcPr>
            <w:tcW w:w="1134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иветствие</w:t>
            </w:r>
          </w:p>
        </w:tc>
        <w:tc>
          <w:tcPr>
            <w:tcW w:w="6663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ыбирается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ьми,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ответствует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расту</w:t>
            </w:r>
          </w:p>
        </w:tc>
        <w:tc>
          <w:tcPr>
            <w:tcW w:w="2835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 мин</w:t>
            </w:r>
          </w:p>
        </w:tc>
      </w:tr>
      <w:tr w:rsidR="00F53DAA" w:rsidRPr="00DE1C92" w:rsidTr="008B4B8E">
        <w:trPr>
          <w:trHeight w:val="554"/>
        </w:trPr>
        <w:tc>
          <w:tcPr>
            <w:tcW w:w="1134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бота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лендарём</w:t>
            </w:r>
          </w:p>
        </w:tc>
        <w:tc>
          <w:tcPr>
            <w:tcW w:w="6663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лендарем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роды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ет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дин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бенок</w:t>
            </w:r>
          </w:p>
        </w:tc>
        <w:tc>
          <w:tcPr>
            <w:tcW w:w="2835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-2мин</w:t>
            </w:r>
          </w:p>
        </w:tc>
      </w:tr>
      <w:tr w:rsidR="00F53DAA" w:rsidRPr="00DE1C92" w:rsidTr="008B4B8E">
        <w:trPr>
          <w:trHeight w:val="1102"/>
        </w:trPr>
        <w:tc>
          <w:tcPr>
            <w:tcW w:w="1134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овости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ня</w:t>
            </w:r>
          </w:p>
        </w:tc>
        <w:tc>
          <w:tcPr>
            <w:tcW w:w="6663" w:type="dxa"/>
          </w:tcPr>
          <w:p w:rsidR="00F53DAA" w:rsidRPr="00DE1C92" w:rsidRDefault="00181911" w:rsidP="00181911">
            <w:pPr>
              <w:pStyle w:val="TableParagraph"/>
              <w:tabs>
                <w:tab w:val="left" w:pos="0"/>
                <w:tab w:val="left" w:pos="2932"/>
              </w:tabs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 новости,  используя </w:t>
            </w:r>
            <w:r w:rsidR="008534F6" w:rsidRPr="00DE1C92">
              <w:rPr>
                <w:sz w:val="24"/>
                <w:szCs w:val="24"/>
              </w:rPr>
              <w:t>приёмыдлярегламентированияданнойчастиутреннегосбора(«Волшебныймешочек»,</w:t>
            </w:r>
            <w:r>
              <w:rPr>
                <w:sz w:val="24"/>
                <w:szCs w:val="24"/>
              </w:rPr>
              <w:t xml:space="preserve"> «Самолётик», «Волшебная стрелка» (в </w:t>
            </w:r>
            <w:r w:rsidR="008534F6" w:rsidRPr="00DE1C9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перв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оловины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ня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олжны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быть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ыслушаны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овост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тей).</w:t>
            </w:r>
          </w:p>
        </w:tc>
        <w:tc>
          <w:tcPr>
            <w:tcW w:w="2835" w:type="dxa"/>
          </w:tcPr>
          <w:p w:rsidR="00F53DAA" w:rsidRPr="00DE1C92" w:rsidRDefault="00F53DAA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</w:p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 мин</w:t>
            </w:r>
          </w:p>
        </w:tc>
      </w:tr>
      <w:tr w:rsidR="00F53DAA" w:rsidRPr="00DE1C92" w:rsidTr="008B4B8E">
        <w:trPr>
          <w:trHeight w:val="828"/>
        </w:trPr>
        <w:tc>
          <w:tcPr>
            <w:tcW w:w="1134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звивающая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а</w:t>
            </w:r>
          </w:p>
        </w:tc>
        <w:tc>
          <w:tcPr>
            <w:tcW w:w="6663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оммуникативная игра, игра, направленная на развитие речи,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матических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пособностей,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ртикуляционная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ли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ыхательная гимнастика,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плочение и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р.</w:t>
            </w:r>
          </w:p>
        </w:tc>
        <w:tc>
          <w:tcPr>
            <w:tcW w:w="2835" w:type="dxa"/>
          </w:tcPr>
          <w:p w:rsidR="00F53DAA" w:rsidRPr="00DE1C92" w:rsidRDefault="00F53DAA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</w:p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-3мин</w:t>
            </w:r>
          </w:p>
        </w:tc>
      </w:tr>
      <w:tr w:rsidR="00F53DAA" w:rsidRPr="00DE1C92" w:rsidTr="008B4B8E">
        <w:trPr>
          <w:trHeight w:val="1378"/>
        </w:trPr>
        <w:tc>
          <w:tcPr>
            <w:tcW w:w="1134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езентация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риалов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ализации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и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ах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ктивности</w:t>
            </w:r>
          </w:p>
        </w:tc>
        <w:tc>
          <w:tcPr>
            <w:tcW w:w="6663" w:type="dxa"/>
          </w:tcPr>
          <w:p w:rsidR="00F53DAA" w:rsidRPr="00DE1C92" w:rsidRDefault="008534F6" w:rsidP="00181911">
            <w:pPr>
              <w:pStyle w:val="TableParagraph"/>
              <w:tabs>
                <w:tab w:val="left" w:pos="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отивируют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стоящую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,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казывают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риалы,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еобходимые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и в центрах активности, происходит постановка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ской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ли.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ладшем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школьном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расте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зентация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водится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Паровозиком»,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Экскурсией».</w:t>
            </w:r>
          </w:p>
        </w:tc>
        <w:tc>
          <w:tcPr>
            <w:tcW w:w="2835" w:type="dxa"/>
          </w:tcPr>
          <w:p w:rsidR="00F53DAA" w:rsidRPr="00DE1C92" w:rsidRDefault="00F53DAA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</w:p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-5мин</w:t>
            </w:r>
          </w:p>
        </w:tc>
      </w:tr>
      <w:tr w:rsidR="00F53DAA" w:rsidRPr="00DE1C92" w:rsidTr="008B4B8E">
        <w:trPr>
          <w:trHeight w:val="1378"/>
        </w:trPr>
        <w:tc>
          <w:tcPr>
            <w:tcW w:w="1134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существление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бора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и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ах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ктивности</w:t>
            </w:r>
          </w:p>
        </w:tc>
        <w:tc>
          <w:tcPr>
            <w:tcW w:w="6663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и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существлении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бора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и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аршего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школьного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раста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пользуют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Мои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ланы».Воспитатели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слеживают выбор детьми центров активности, используют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личные приёмы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гулирования</w:t>
            </w:r>
            <w:r w:rsidR="00181911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бора.</w:t>
            </w:r>
          </w:p>
        </w:tc>
        <w:tc>
          <w:tcPr>
            <w:tcW w:w="2835" w:type="dxa"/>
          </w:tcPr>
          <w:p w:rsidR="00F53DAA" w:rsidRPr="00DE1C92" w:rsidRDefault="00F53DAA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</w:p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-2мин.</w:t>
            </w:r>
          </w:p>
        </w:tc>
      </w:tr>
    </w:tbl>
    <w:p w:rsidR="00F53DAA" w:rsidRPr="00DE1C92" w:rsidRDefault="008534F6" w:rsidP="00DE1C92">
      <w:pPr>
        <w:tabs>
          <w:tab w:val="left" w:pos="0"/>
        </w:tabs>
        <w:ind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*Утренний</w:t>
      </w:r>
      <w:r w:rsidR="00181911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бор</w:t>
      </w:r>
      <w:r w:rsidR="00181911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проходит</w:t>
      </w:r>
      <w:r w:rsidR="00181911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по</w:t>
      </w:r>
      <w:r w:rsidR="00181911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южету</w:t>
      </w:r>
      <w:r w:rsidR="00181911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в</w:t>
      </w:r>
      <w:r w:rsidR="00181911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игровой</w:t>
      </w:r>
      <w:r w:rsidR="00181911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форме</w:t>
      </w:r>
    </w:p>
    <w:p w:rsidR="00F53DAA" w:rsidRPr="00DE1C92" w:rsidRDefault="00F53DAA" w:rsidP="00DE1C92">
      <w:pPr>
        <w:tabs>
          <w:tab w:val="left" w:pos="0"/>
        </w:tabs>
        <w:ind w:firstLine="567"/>
        <w:rPr>
          <w:sz w:val="24"/>
          <w:szCs w:val="24"/>
        </w:rPr>
        <w:sectPr w:rsidR="00F53DAA" w:rsidRPr="00DE1C92" w:rsidSect="00DE1C92">
          <w:pgSz w:w="16840" w:h="11910" w:orient="landscape"/>
          <w:pgMar w:top="720" w:right="720" w:bottom="720" w:left="1418" w:header="0" w:footer="782" w:gutter="0"/>
          <w:cols w:space="720"/>
        </w:sectPr>
      </w:pPr>
    </w:p>
    <w:p w:rsidR="00F53DAA" w:rsidRPr="00DE1C92" w:rsidRDefault="008534F6" w:rsidP="00DE1C92">
      <w:pPr>
        <w:tabs>
          <w:tab w:val="left" w:pos="0"/>
        </w:tabs>
        <w:ind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Совместная</w:t>
      </w:r>
      <w:r w:rsidR="00216C7F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деятельность</w:t>
      </w:r>
      <w:r w:rsidR="00216C7F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во</w:t>
      </w:r>
      <w:r w:rsidR="00216C7F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время</w:t>
      </w:r>
      <w:r w:rsidR="00216C7F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итогового сбора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rPr>
          <w:u w:val="single"/>
        </w:rPr>
        <w:t>Требования</w:t>
      </w:r>
      <w:r w:rsidR="00216C7F">
        <w:rPr>
          <w:u w:val="single"/>
        </w:rPr>
        <w:t xml:space="preserve"> </w:t>
      </w:r>
      <w:r w:rsidRPr="00DE1C92">
        <w:rPr>
          <w:u w:val="single"/>
        </w:rPr>
        <w:t>к</w:t>
      </w:r>
      <w:r w:rsidR="00216C7F">
        <w:rPr>
          <w:u w:val="single"/>
        </w:rPr>
        <w:t xml:space="preserve"> </w:t>
      </w:r>
      <w:r w:rsidRPr="00DE1C92">
        <w:rPr>
          <w:u w:val="single"/>
        </w:rPr>
        <w:t>проведению</w:t>
      </w:r>
      <w:r w:rsidR="00216C7F">
        <w:rPr>
          <w:u w:val="single"/>
        </w:rPr>
        <w:t xml:space="preserve"> </w:t>
      </w:r>
      <w:r w:rsidRPr="00DE1C92">
        <w:rPr>
          <w:u w:val="single"/>
        </w:rPr>
        <w:t>итогового</w:t>
      </w:r>
      <w:r w:rsidR="00216C7F">
        <w:rPr>
          <w:u w:val="single"/>
        </w:rPr>
        <w:t xml:space="preserve"> </w:t>
      </w:r>
      <w:r w:rsidRPr="00DE1C92">
        <w:rPr>
          <w:u w:val="single"/>
        </w:rPr>
        <w:t>сбора:</w:t>
      </w:r>
    </w:p>
    <w:p w:rsidR="00F53DAA" w:rsidRPr="00DE1C92" w:rsidRDefault="008534F6" w:rsidP="000716CE">
      <w:pPr>
        <w:pStyle w:val="a4"/>
        <w:numPr>
          <w:ilvl w:val="0"/>
          <w:numId w:val="12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Является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должением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нтрах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водится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азу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ле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е.</w:t>
      </w:r>
    </w:p>
    <w:p w:rsidR="00F53DAA" w:rsidRPr="00DE1C92" w:rsidRDefault="008534F6" w:rsidP="000716CE">
      <w:pPr>
        <w:pStyle w:val="a4"/>
        <w:numPr>
          <w:ilvl w:val="0"/>
          <w:numId w:val="12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ачинается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диного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гнала,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комого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ям.</w:t>
      </w:r>
    </w:p>
    <w:p w:rsidR="00F53DAA" w:rsidRPr="00DE1C92" w:rsidRDefault="008534F6" w:rsidP="000716CE">
      <w:pPr>
        <w:pStyle w:val="a4"/>
        <w:numPr>
          <w:ilvl w:val="0"/>
          <w:numId w:val="121"/>
        </w:numPr>
        <w:tabs>
          <w:tab w:val="left" w:pos="0"/>
          <w:tab w:val="left" w:pos="851"/>
          <w:tab w:val="left" w:pos="174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личные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ы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ведения: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кскурсия,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аровозик,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ставка,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естиваль,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ярмарка,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ругу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«Все  в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воих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уках»,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«Зарядка»,</w:t>
      </w:r>
    </w:p>
    <w:p w:rsidR="00F53DAA" w:rsidRPr="00DE1C92" w:rsidRDefault="008534F6" w:rsidP="00216C7F">
      <w:pPr>
        <w:pStyle w:val="a3"/>
        <w:tabs>
          <w:tab w:val="left" w:pos="0"/>
          <w:tab w:val="left" w:pos="851"/>
        </w:tabs>
        <w:ind w:firstLine="567"/>
      </w:pPr>
      <w:r w:rsidRPr="00DE1C92">
        <w:t>«Волшебные</w:t>
      </w:r>
      <w:r w:rsidR="00216C7F">
        <w:t xml:space="preserve"> </w:t>
      </w:r>
      <w:r w:rsidRPr="00DE1C92">
        <w:t>очки»,</w:t>
      </w:r>
      <w:r w:rsidR="00216C7F">
        <w:t xml:space="preserve"> </w:t>
      </w:r>
      <w:r w:rsidRPr="00DE1C92">
        <w:t>«Кресло</w:t>
      </w:r>
      <w:r w:rsidR="00216C7F">
        <w:t xml:space="preserve"> </w:t>
      </w:r>
      <w:r w:rsidRPr="00DE1C92">
        <w:t>автора</w:t>
      </w:r>
      <w:r w:rsidR="00216C7F">
        <w:t>"</w:t>
      </w:r>
      <w:r w:rsidRPr="00DE1C92">
        <w:t>,</w:t>
      </w:r>
      <w:r w:rsidR="00216C7F">
        <w:t xml:space="preserve"> </w:t>
      </w:r>
      <w:r w:rsidRPr="00DE1C92">
        <w:t>«Волшебные</w:t>
      </w:r>
      <w:r w:rsidR="00216C7F">
        <w:t xml:space="preserve"> </w:t>
      </w:r>
      <w:r w:rsidRPr="00DE1C92">
        <w:t>рыбки»).</w:t>
      </w:r>
    </w:p>
    <w:p w:rsidR="00F53DAA" w:rsidRPr="00DE1C92" w:rsidRDefault="008534F6" w:rsidP="000716CE">
      <w:pPr>
        <w:pStyle w:val="a4"/>
        <w:numPr>
          <w:ilvl w:val="0"/>
          <w:numId w:val="12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це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тогового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бора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арших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готовительных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упп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полняют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«Мо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ланы».</w:t>
      </w:r>
    </w:p>
    <w:p w:rsidR="00F53DAA" w:rsidRPr="00DE1C92" w:rsidRDefault="00F53DAA" w:rsidP="00216C7F">
      <w:pPr>
        <w:pStyle w:val="a3"/>
        <w:tabs>
          <w:tab w:val="left" w:pos="0"/>
          <w:tab w:val="left" w:pos="851"/>
        </w:tabs>
        <w:ind w:firstLine="567"/>
      </w:pPr>
    </w:p>
    <w:p w:rsidR="00F53DAA" w:rsidRPr="00DE1C92" w:rsidRDefault="008534F6" w:rsidP="00216C7F">
      <w:pPr>
        <w:pStyle w:val="a3"/>
        <w:tabs>
          <w:tab w:val="left" w:pos="0"/>
          <w:tab w:val="left" w:pos="851"/>
        </w:tabs>
        <w:ind w:firstLine="567"/>
      </w:pPr>
      <w:r w:rsidRPr="00DE1C92">
        <w:rPr>
          <w:u w:val="single"/>
        </w:rPr>
        <w:t>Задачи</w:t>
      </w:r>
      <w:r w:rsidR="00216C7F">
        <w:rPr>
          <w:u w:val="single"/>
        </w:rPr>
        <w:t xml:space="preserve"> </w:t>
      </w:r>
      <w:r w:rsidRPr="00DE1C92">
        <w:rPr>
          <w:u w:val="single"/>
        </w:rPr>
        <w:t>итогового</w:t>
      </w:r>
      <w:r w:rsidR="00216C7F">
        <w:rPr>
          <w:u w:val="single"/>
        </w:rPr>
        <w:t xml:space="preserve"> </w:t>
      </w:r>
      <w:r w:rsidRPr="00DE1C92">
        <w:rPr>
          <w:u w:val="single"/>
        </w:rPr>
        <w:t>сбора:</w:t>
      </w:r>
    </w:p>
    <w:p w:rsidR="00F53DAA" w:rsidRPr="00DE1C92" w:rsidRDefault="008534F6" w:rsidP="000716CE">
      <w:pPr>
        <w:pStyle w:val="a4"/>
        <w:numPr>
          <w:ilvl w:val="0"/>
          <w:numId w:val="120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аучить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ценивать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ю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,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пределять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зывать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увства,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торые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н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пытал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ремя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.</w:t>
      </w:r>
    </w:p>
    <w:p w:rsidR="00F53DAA" w:rsidRPr="00DE1C92" w:rsidRDefault="008534F6" w:rsidP="000716CE">
      <w:pPr>
        <w:pStyle w:val="a4"/>
        <w:numPr>
          <w:ilvl w:val="0"/>
          <w:numId w:val="120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двест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тог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,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явить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меющиеся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ния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,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флексировать,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о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училось,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о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ка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 удалось,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чему.</w:t>
      </w:r>
    </w:p>
    <w:p w:rsidR="00F53DAA" w:rsidRPr="00DE1C92" w:rsidRDefault="008534F6" w:rsidP="000716CE">
      <w:pPr>
        <w:pStyle w:val="a4"/>
        <w:numPr>
          <w:ilvl w:val="0"/>
          <w:numId w:val="120"/>
        </w:numPr>
        <w:tabs>
          <w:tab w:val="left" w:pos="0"/>
          <w:tab w:val="left" w:pos="851"/>
          <w:tab w:val="left" w:pos="174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одемонстрировать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зультаты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.</w:t>
      </w:r>
    </w:p>
    <w:p w:rsidR="00F53DAA" w:rsidRPr="00DE1C92" w:rsidRDefault="008534F6" w:rsidP="000716CE">
      <w:pPr>
        <w:pStyle w:val="a4"/>
        <w:numPr>
          <w:ilvl w:val="0"/>
          <w:numId w:val="120"/>
        </w:numPr>
        <w:tabs>
          <w:tab w:val="left" w:pos="0"/>
          <w:tab w:val="left" w:pos="851"/>
          <w:tab w:val="left" w:pos="174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мочь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ланировани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едующий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нь.</w:t>
      </w:r>
    </w:p>
    <w:p w:rsidR="00F53DAA" w:rsidRPr="00DE1C92" w:rsidRDefault="00F53DAA" w:rsidP="00216C7F">
      <w:pPr>
        <w:pStyle w:val="a3"/>
        <w:tabs>
          <w:tab w:val="left" w:pos="0"/>
          <w:tab w:val="left" w:pos="851"/>
        </w:tabs>
        <w:ind w:firstLine="567"/>
      </w:pPr>
    </w:p>
    <w:p w:rsidR="00F53DAA" w:rsidRPr="00DE1C92" w:rsidRDefault="008534F6" w:rsidP="00DE1C92">
      <w:pPr>
        <w:tabs>
          <w:tab w:val="left" w:pos="0"/>
        </w:tabs>
        <w:ind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Совместная</w:t>
      </w:r>
      <w:r w:rsidR="00216C7F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деятельность</w:t>
      </w:r>
      <w:r w:rsidR="00216C7F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во</w:t>
      </w:r>
      <w:r w:rsidR="00216C7F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время</w:t>
      </w:r>
      <w:r w:rsidR="00216C7F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вечернего</w:t>
      </w:r>
      <w:r w:rsidR="00216C7F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бора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rPr>
          <w:u w:val="single"/>
        </w:rPr>
        <w:t>Задачи</w:t>
      </w:r>
      <w:r w:rsidR="00216C7F">
        <w:rPr>
          <w:u w:val="single"/>
        </w:rPr>
        <w:t xml:space="preserve"> </w:t>
      </w:r>
      <w:r w:rsidRPr="00DE1C92">
        <w:rPr>
          <w:u w:val="single"/>
        </w:rPr>
        <w:t>вечернего</w:t>
      </w:r>
      <w:r w:rsidR="00216C7F">
        <w:rPr>
          <w:u w:val="single"/>
        </w:rPr>
        <w:t xml:space="preserve"> </w:t>
      </w:r>
      <w:r w:rsidRPr="00DE1C92">
        <w:rPr>
          <w:u w:val="single"/>
        </w:rPr>
        <w:t>сбора:</w:t>
      </w:r>
    </w:p>
    <w:p w:rsidR="00F53DAA" w:rsidRPr="00DE1C92" w:rsidRDefault="008534F6" w:rsidP="000716CE">
      <w:pPr>
        <w:pStyle w:val="a4"/>
        <w:numPr>
          <w:ilvl w:val="1"/>
          <w:numId w:val="13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общаться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оду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житого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ня.</w:t>
      </w:r>
    </w:p>
    <w:p w:rsidR="00F53DAA" w:rsidRPr="00DE1C92" w:rsidRDefault="008534F6" w:rsidP="000716CE">
      <w:pPr>
        <w:pStyle w:val="a4"/>
        <w:numPr>
          <w:ilvl w:val="1"/>
          <w:numId w:val="13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е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ильной устной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выков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евого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ния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ружающими.</w:t>
      </w:r>
    </w:p>
    <w:p w:rsidR="00F53DAA" w:rsidRPr="00DE1C92" w:rsidRDefault="008534F6" w:rsidP="000716CE">
      <w:pPr>
        <w:pStyle w:val="a4"/>
        <w:numPr>
          <w:ilvl w:val="1"/>
          <w:numId w:val="13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знакомление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ружающим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циальной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йствительностью.</w:t>
      </w:r>
    </w:p>
    <w:p w:rsidR="00F53DAA" w:rsidRPr="00DE1C92" w:rsidRDefault="008534F6" w:rsidP="000716CE">
      <w:pPr>
        <w:pStyle w:val="a4"/>
        <w:numPr>
          <w:ilvl w:val="1"/>
          <w:numId w:val="13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знакомление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ам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зопасност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знедеятельност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старший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ый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аст).</w:t>
      </w:r>
    </w:p>
    <w:p w:rsidR="00F53DAA" w:rsidRPr="00DE1C92" w:rsidRDefault="00F53DAA" w:rsidP="00216C7F">
      <w:pPr>
        <w:pStyle w:val="a3"/>
        <w:tabs>
          <w:tab w:val="left" w:pos="0"/>
          <w:tab w:val="left" w:pos="851"/>
        </w:tabs>
        <w:ind w:firstLine="567"/>
      </w:pPr>
    </w:p>
    <w:p w:rsidR="00F53DAA" w:rsidRPr="00DE1C92" w:rsidRDefault="008534F6" w:rsidP="00216C7F">
      <w:pPr>
        <w:pStyle w:val="a3"/>
        <w:tabs>
          <w:tab w:val="left" w:pos="0"/>
          <w:tab w:val="left" w:pos="851"/>
        </w:tabs>
        <w:ind w:firstLine="567"/>
      </w:pPr>
      <w:r w:rsidRPr="00DE1C92">
        <w:rPr>
          <w:u w:val="single"/>
        </w:rPr>
        <w:t>Условия</w:t>
      </w:r>
      <w:r w:rsidR="00216C7F">
        <w:rPr>
          <w:u w:val="single"/>
        </w:rPr>
        <w:t xml:space="preserve"> </w:t>
      </w:r>
      <w:r w:rsidRPr="00DE1C92">
        <w:rPr>
          <w:u w:val="single"/>
        </w:rPr>
        <w:t>проведения:</w:t>
      </w:r>
    </w:p>
    <w:p w:rsidR="00F53DAA" w:rsidRPr="00DE1C92" w:rsidRDefault="008534F6" w:rsidP="000716CE">
      <w:pPr>
        <w:pStyle w:val="a4"/>
        <w:numPr>
          <w:ilvl w:val="0"/>
          <w:numId w:val="119"/>
        </w:numPr>
        <w:tabs>
          <w:tab w:val="left" w:pos="0"/>
          <w:tab w:val="left" w:pos="851"/>
          <w:tab w:val="left" w:pos="168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ечерний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бор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водится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торой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овине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ня.</w:t>
      </w:r>
    </w:p>
    <w:p w:rsidR="00F53DAA" w:rsidRPr="00DE1C92" w:rsidRDefault="008534F6" w:rsidP="000716CE">
      <w:pPr>
        <w:pStyle w:val="a4"/>
        <w:numPr>
          <w:ilvl w:val="0"/>
          <w:numId w:val="119"/>
        </w:numPr>
        <w:tabs>
          <w:tab w:val="left" w:pos="0"/>
          <w:tab w:val="left" w:pos="851"/>
          <w:tab w:val="left" w:pos="168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ечерний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бор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ходит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ругу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е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вого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ния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а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ьми.</w:t>
      </w:r>
    </w:p>
    <w:p w:rsidR="00F53DAA" w:rsidRPr="00DE1C92" w:rsidRDefault="008534F6" w:rsidP="000716CE">
      <w:pPr>
        <w:pStyle w:val="a4"/>
        <w:numPr>
          <w:ilvl w:val="0"/>
          <w:numId w:val="119"/>
        </w:numPr>
        <w:tabs>
          <w:tab w:val="left" w:pos="0"/>
          <w:tab w:val="left" w:pos="851"/>
          <w:tab w:val="left" w:pos="168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одолжительность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ечернего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бора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10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20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нут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ветстви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 возрастом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.</w:t>
      </w:r>
    </w:p>
    <w:p w:rsidR="00F53DAA" w:rsidRPr="00DE1C92" w:rsidRDefault="00F53DAA" w:rsidP="00216C7F">
      <w:pPr>
        <w:pStyle w:val="a3"/>
        <w:tabs>
          <w:tab w:val="left" w:pos="0"/>
          <w:tab w:val="left" w:pos="851"/>
        </w:tabs>
        <w:ind w:firstLine="567"/>
      </w:pPr>
    </w:p>
    <w:p w:rsidR="00F53DAA" w:rsidRPr="00DE1C92" w:rsidRDefault="008534F6" w:rsidP="00216C7F">
      <w:pPr>
        <w:pStyle w:val="a3"/>
        <w:tabs>
          <w:tab w:val="left" w:pos="0"/>
          <w:tab w:val="left" w:pos="851"/>
        </w:tabs>
        <w:ind w:firstLine="567"/>
      </w:pPr>
      <w:r w:rsidRPr="00DE1C92">
        <w:rPr>
          <w:u w:val="single"/>
        </w:rPr>
        <w:t>Составные части</w:t>
      </w:r>
      <w:r w:rsidR="00216C7F">
        <w:rPr>
          <w:u w:val="single"/>
        </w:rPr>
        <w:t xml:space="preserve"> </w:t>
      </w:r>
      <w:r w:rsidRPr="00DE1C92">
        <w:rPr>
          <w:u w:val="single"/>
        </w:rPr>
        <w:t>вечернего</w:t>
      </w:r>
      <w:r w:rsidR="00216C7F">
        <w:rPr>
          <w:u w:val="single"/>
        </w:rPr>
        <w:t xml:space="preserve"> </w:t>
      </w:r>
      <w:r w:rsidRPr="00DE1C92">
        <w:rPr>
          <w:u w:val="single"/>
        </w:rPr>
        <w:t>сбора:</w:t>
      </w:r>
    </w:p>
    <w:p w:rsidR="00F53DAA" w:rsidRPr="00DE1C92" w:rsidRDefault="008534F6" w:rsidP="000716CE">
      <w:pPr>
        <w:pStyle w:val="a4"/>
        <w:numPr>
          <w:ilvl w:val="0"/>
          <w:numId w:val="118"/>
        </w:numPr>
        <w:tabs>
          <w:tab w:val="left" w:pos="0"/>
          <w:tab w:val="left" w:pos="851"/>
          <w:tab w:val="left" w:pos="171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егламентированное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ремя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ю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и,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пользуя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арциальную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у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.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.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шаковой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«Развитие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ого возраста».</w:t>
      </w:r>
    </w:p>
    <w:p w:rsidR="00F53DAA" w:rsidRPr="00DE1C92" w:rsidRDefault="008534F6" w:rsidP="000716CE">
      <w:pPr>
        <w:pStyle w:val="a4"/>
        <w:numPr>
          <w:ilvl w:val="0"/>
          <w:numId w:val="118"/>
        </w:numPr>
        <w:tabs>
          <w:tab w:val="left" w:pos="0"/>
          <w:tab w:val="left" w:pos="851"/>
          <w:tab w:val="left" w:pos="174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тихотворение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дел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использование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ных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ёмов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учивания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ения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ихов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изусть).</w:t>
      </w:r>
    </w:p>
    <w:p w:rsidR="00F53DAA" w:rsidRPr="00DE1C92" w:rsidRDefault="008534F6" w:rsidP="000716CE">
      <w:pPr>
        <w:pStyle w:val="a4"/>
        <w:numPr>
          <w:ilvl w:val="0"/>
          <w:numId w:val="118"/>
        </w:numPr>
        <w:tabs>
          <w:tab w:val="left" w:pos="0"/>
          <w:tab w:val="left" w:pos="851"/>
          <w:tab w:val="left" w:pos="168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спользование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</w:t>
      </w:r>
      <w:r w:rsidR="00216C7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ИЗ–технологии.</w:t>
      </w:r>
    </w:p>
    <w:p w:rsidR="00F53DAA" w:rsidRPr="00DE1C92" w:rsidRDefault="008534F6" w:rsidP="000716CE">
      <w:pPr>
        <w:pStyle w:val="a4"/>
        <w:numPr>
          <w:ilvl w:val="0"/>
          <w:numId w:val="118"/>
        </w:numPr>
        <w:tabs>
          <w:tab w:val="left" w:pos="0"/>
          <w:tab w:val="left" w:pos="851"/>
          <w:tab w:val="left" w:pos="1825"/>
          <w:tab w:val="left" w:pos="9713"/>
          <w:tab w:val="left" w:pos="11836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знакомление  с  окружающей  дейст</w:t>
      </w:r>
      <w:r w:rsidR="000F2108">
        <w:rPr>
          <w:sz w:val="24"/>
          <w:szCs w:val="24"/>
        </w:rPr>
        <w:t xml:space="preserve">вительностью  с  использованием программы  курса </w:t>
      </w:r>
      <w:r w:rsidRPr="00DE1C92">
        <w:rPr>
          <w:sz w:val="24"/>
          <w:szCs w:val="24"/>
        </w:rPr>
        <w:t>«Здравствуй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р!»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.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.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ахрушев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.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.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чемасова.</w:t>
      </w:r>
    </w:p>
    <w:p w:rsidR="00F53DAA" w:rsidRPr="00DE1C92" w:rsidRDefault="008534F6" w:rsidP="000716CE">
      <w:pPr>
        <w:pStyle w:val="a4"/>
        <w:numPr>
          <w:ilvl w:val="0"/>
          <w:numId w:val="118"/>
        </w:numPr>
        <w:tabs>
          <w:tab w:val="left" w:pos="0"/>
          <w:tab w:val="left" w:pos="851"/>
          <w:tab w:val="left" w:pos="1745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знакомление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ами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зопасности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знедеятельности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Авдеева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.Н.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нязева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.Л.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еркина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.Б.)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арший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ый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аст.</w:t>
      </w:r>
    </w:p>
    <w:p w:rsidR="00F53DAA" w:rsidRPr="00DE1C92" w:rsidRDefault="008534F6" w:rsidP="00216C7F">
      <w:pPr>
        <w:pStyle w:val="a3"/>
        <w:tabs>
          <w:tab w:val="left" w:pos="0"/>
          <w:tab w:val="left" w:pos="851"/>
        </w:tabs>
        <w:ind w:firstLine="567"/>
      </w:pPr>
      <w:r w:rsidRPr="00DE1C92">
        <w:rPr>
          <w:u w:val="single"/>
        </w:rPr>
        <w:t>Формы</w:t>
      </w:r>
      <w:r w:rsidR="000F2108">
        <w:rPr>
          <w:u w:val="single"/>
        </w:rPr>
        <w:t xml:space="preserve"> </w:t>
      </w:r>
      <w:r w:rsidRPr="00DE1C92">
        <w:rPr>
          <w:u w:val="single"/>
        </w:rPr>
        <w:t>проведения вечернего</w:t>
      </w:r>
      <w:r w:rsidR="000F2108">
        <w:rPr>
          <w:u w:val="single"/>
        </w:rPr>
        <w:t xml:space="preserve"> </w:t>
      </w:r>
      <w:r w:rsidRPr="00DE1C92">
        <w:rPr>
          <w:u w:val="single"/>
        </w:rPr>
        <w:t>сбора:</w:t>
      </w:r>
    </w:p>
    <w:p w:rsidR="00F53DAA" w:rsidRPr="00DE1C92" w:rsidRDefault="008534F6" w:rsidP="000716CE">
      <w:pPr>
        <w:pStyle w:val="a4"/>
        <w:numPr>
          <w:ilvl w:val="1"/>
          <w:numId w:val="13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Беседы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евые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ы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пражнения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равленные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шение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ных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дач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и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ветствии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ой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.С.Ушаковой.</w:t>
      </w:r>
    </w:p>
    <w:p w:rsidR="00F53DAA" w:rsidRPr="00DE1C92" w:rsidRDefault="008534F6" w:rsidP="000716CE">
      <w:pPr>
        <w:pStyle w:val="a4"/>
        <w:numPr>
          <w:ilvl w:val="1"/>
          <w:numId w:val="13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учивание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ихотворений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дели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-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ые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ёмы: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ногократное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ение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ихотворения;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оварная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а;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дирование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ртинками;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трочное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ение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-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тель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и;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 xml:space="preserve"> «Я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чну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кончите»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оборот;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а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«Тихо-громко».</w:t>
      </w:r>
    </w:p>
    <w:p w:rsidR="00F53DAA" w:rsidRPr="00DE1C92" w:rsidRDefault="008534F6" w:rsidP="000716CE">
      <w:pPr>
        <w:pStyle w:val="a4"/>
        <w:numPr>
          <w:ilvl w:val="1"/>
          <w:numId w:val="136"/>
        </w:numPr>
        <w:tabs>
          <w:tab w:val="left" w:pos="0"/>
          <w:tab w:val="left" w:pos="851"/>
          <w:tab w:val="left" w:pos="1597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бучение грамоте с использованием игр и упражнений по развитию правильного произношения звуков, закрепления их в речи детей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ифференциацию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вуков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лы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олоса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ёткого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зношения в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ветствии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 программным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держанием.</w:t>
      </w:r>
    </w:p>
    <w:p w:rsidR="00F53DAA" w:rsidRPr="00DE1C92" w:rsidRDefault="008534F6" w:rsidP="000716CE">
      <w:pPr>
        <w:pStyle w:val="a4"/>
        <w:numPr>
          <w:ilvl w:val="1"/>
          <w:numId w:val="136"/>
        </w:numPr>
        <w:tabs>
          <w:tab w:val="left" w:pos="0"/>
          <w:tab w:val="left" w:pos="851"/>
          <w:tab w:val="left" w:pos="1657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знакомление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ружающими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циальной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йствительностью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ами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зопасности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знедеятельности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в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е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сед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шения проблемных ситуаций, рассматривания картин, чтения художественных произведений, посещения выставок, рассматривания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метов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готовления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ил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пользования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идактических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пражнений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ветствии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мами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етом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арциальных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.</w:t>
      </w:r>
    </w:p>
    <w:p w:rsidR="00F53DAA" w:rsidRPr="00DE1C92" w:rsidRDefault="008534F6" w:rsidP="000716CE">
      <w:pPr>
        <w:pStyle w:val="a4"/>
        <w:numPr>
          <w:ilvl w:val="1"/>
          <w:numId w:val="13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КВНы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кторины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висимости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ходимой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мы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равленные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крепление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ученного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риала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ация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кспериментальной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;</w:t>
      </w:r>
    </w:p>
    <w:p w:rsidR="00F53DAA" w:rsidRPr="00DE1C92" w:rsidRDefault="008534F6" w:rsidP="000716CE">
      <w:pPr>
        <w:pStyle w:val="a4"/>
        <w:numPr>
          <w:ilvl w:val="1"/>
          <w:numId w:val="136"/>
        </w:numPr>
        <w:tabs>
          <w:tab w:val="left" w:pos="0"/>
          <w:tab w:val="left" w:pos="851"/>
          <w:tab w:val="left" w:pos="1645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Конкурсы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ецов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ли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работка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ения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ихов–темп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разительность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онация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евое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ыхание.</w:t>
      </w:r>
    </w:p>
    <w:p w:rsidR="00F53DAA" w:rsidRPr="00DE1C92" w:rsidRDefault="008534F6" w:rsidP="000716CE">
      <w:pPr>
        <w:pStyle w:val="a4"/>
        <w:numPr>
          <w:ilvl w:val="1"/>
          <w:numId w:val="136"/>
        </w:numPr>
        <w:tabs>
          <w:tab w:val="left" w:pos="0"/>
          <w:tab w:val="left" w:pos="851"/>
          <w:tab w:val="left" w:pos="1649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Использование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ёмов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ИЗ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-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хнологии: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а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ртиной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ово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ворчество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ставление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сказов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казок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гадок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мериков.</w:t>
      </w:r>
    </w:p>
    <w:p w:rsidR="00F53DAA" w:rsidRPr="00DE1C92" w:rsidRDefault="008534F6" w:rsidP="000716CE">
      <w:pPr>
        <w:pStyle w:val="a4"/>
        <w:numPr>
          <w:ilvl w:val="1"/>
          <w:numId w:val="136"/>
        </w:numPr>
        <w:tabs>
          <w:tab w:val="left" w:pos="0"/>
          <w:tab w:val="left" w:pos="851"/>
          <w:tab w:val="left" w:pos="164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одведение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тогов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учаемой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ме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бор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вой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мы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прос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,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полнение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«модели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ёх</w:t>
      </w:r>
      <w:r w:rsidR="000F210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просов».</w:t>
      </w:r>
    </w:p>
    <w:p w:rsidR="00F53DAA" w:rsidRPr="00DE1C92" w:rsidRDefault="00F53DAA" w:rsidP="000F2108">
      <w:pPr>
        <w:pStyle w:val="a3"/>
        <w:tabs>
          <w:tab w:val="left" w:pos="0"/>
          <w:tab w:val="left" w:pos="851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t>Проектно-тематическое</w:t>
      </w:r>
      <w:r w:rsidR="00610985">
        <w:t xml:space="preserve"> </w:t>
      </w:r>
      <w:r w:rsidRPr="00DE1C92">
        <w:t>обучение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еализация</w:t>
      </w:r>
      <w:r w:rsidR="000F2108">
        <w:t xml:space="preserve"> </w:t>
      </w:r>
      <w:r w:rsidRPr="00DE1C92">
        <w:t>Программы</w:t>
      </w:r>
      <w:r w:rsidR="000F2108">
        <w:t xml:space="preserve"> </w:t>
      </w:r>
      <w:r w:rsidRPr="00DE1C92">
        <w:t>подразумевает</w:t>
      </w:r>
      <w:r w:rsidR="000F2108">
        <w:t xml:space="preserve"> </w:t>
      </w:r>
      <w:r w:rsidRPr="00DE1C92">
        <w:t>использование</w:t>
      </w:r>
      <w:r w:rsidR="000F2108">
        <w:t xml:space="preserve"> </w:t>
      </w:r>
      <w:r w:rsidRPr="00DE1C92">
        <w:t>проектно-тематического</w:t>
      </w:r>
      <w:r w:rsidR="000F2108">
        <w:t xml:space="preserve"> </w:t>
      </w:r>
      <w:r w:rsidRPr="00DE1C92">
        <w:t>обучения–это</w:t>
      </w:r>
      <w:r w:rsidR="000F2108">
        <w:t xml:space="preserve"> </w:t>
      </w:r>
      <w:r w:rsidRPr="00DE1C92">
        <w:t>глубокое,</w:t>
      </w:r>
      <w:r w:rsidR="000F2108">
        <w:t xml:space="preserve"> </w:t>
      </w:r>
      <w:r w:rsidRPr="00DE1C92">
        <w:t>интенсивное,</w:t>
      </w:r>
      <w:r w:rsidR="000F2108">
        <w:t xml:space="preserve"> </w:t>
      </w:r>
      <w:r w:rsidRPr="00DE1C92">
        <w:t>длительное</w:t>
      </w:r>
      <w:r w:rsidR="000F2108">
        <w:t xml:space="preserve"> </w:t>
      </w:r>
      <w:r w:rsidRPr="00DE1C92">
        <w:t>изучение</w:t>
      </w:r>
      <w:r w:rsidR="000F2108">
        <w:t xml:space="preserve"> </w:t>
      </w:r>
      <w:r w:rsidRPr="00DE1C92">
        <w:t>детьми</w:t>
      </w:r>
      <w:r w:rsidR="000F2108">
        <w:t xml:space="preserve"> </w:t>
      </w:r>
      <w:r w:rsidRPr="00DE1C92">
        <w:t>совместно</w:t>
      </w:r>
      <w:r w:rsidR="000F2108">
        <w:t xml:space="preserve"> </w:t>
      </w:r>
      <w:r w:rsidRPr="00DE1C92">
        <w:t>с</w:t>
      </w:r>
      <w:r w:rsidR="000F2108">
        <w:t xml:space="preserve"> </w:t>
      </w:r>
      <w:r w:rsidRPr="00DE1C92">
        <w:t>педагогами</w:t>
      </w:r>
      <w:r w:rsidR="000F2108">
        <w:t xml:space="preserve"> </w:t>
      </w:r>
      <w:r w:rsidRPr="00DE1C92">
        <w:t>и</w:t>
      </w:r>
      <w:r w:rsidR="000F2108">
        <w:t xml:space="preserve"> </w:t>
      </w:r>
      <w:r w:rsidRPr="00DE1C92">
        <w:t>при</w:t>
      </w:r>
      <w:r w:rsidR="000F2108">
        <w:t xml:space="preserve"> </w:t>
      </w:r>
      <w:r w:rsidRPr="00DE1C92">
        <w:t>их</w:t>
      </w:r>
      <w:r w:rsidR="000F2108">
        <w:t xml:space="preserve"> </w:t>
      </w:r>
      <w:r w:rsidRPr="00DE1C92">
        <w:t>поддержке</w:t>
      </w:r>
      <w:r w:rsidR="000F2108">
        <w:t xml:space="preserve"> </w:t>
      </w:r>
      <w:r w:rsidRPr="00DE1C92">
        <w:t>какой-либо</w:t>
      </w:r>
      <w:r w:rsidR="000F2108">
        <w:t xml:space="preserve"> </w:t>
      </w:r>
      <w:r w:rsidRPr="00DE1C92">
        <w:t>проблемы</w:t>
      </w:r>
      <w:r w:rsidR="000F2108">
        <w:t xml:space="preserve"> </w:t>
      </w:r>
      <w:r w:rsidRPr="00DE1C92">
        <w:t>или</w:t>
      </w:r>
      <w:r w:rsidR="000F2108">
        <w:t xml:space="preserve"> </w:t>
      </w:r>
      <w:r w:rsidRPr="00DE1C92">
        <w:t>вопроса.</w:t>
      </w:r>
      <w:r w:rsidR="000F2108">
        <w:t xml:space="preserve"> </w:t>
      </w:r>
      <w:r w:rsidRPr="00DE1C92">
        <w:t>Основа</w:t>
      </w:r>
      <w:r w:rsidR="000F2108">
        <w:t xml:space="preserve"> </w:t>
      </w:r>
      <w:r w:rsidRPr="00DE1C92">
        <w:t>данной</w:t>
      </w:r>
      <w:r w:rsidR="000F2108">
        <w:t xml:space="preserve"> </w:t>
      </w:r>
      <w:r w:rsidRPr="00DE1C92">
        <w:t>образовательной</w:t>
      </w:r>
      <w:r w:rsidR="000F2108">
        <w:t xml:space="preserve"> </w:t>
      </w:r>
      <w:r w:rsidRPr="00DE1C92">
        <w:t>технологии</w:t>
      </w:r>
      <w:r w:rsidR="000F2108">
        <w:t xml:space="preserve"> </w:t>
      </w:r>
      <w:r w:rsidRPr="00DE1C92">
        <w:t>-</w:t>
      </w:r>
      <w:r w:rsidR="000F2108">
        <w:t xml:space="preserve"> </w:t>
      </w:r>
      <w:r w:rsidRPr="00DE1C92">
        <w:t>самостоятельная</w:t>
      </w:r>
      <w:r w:rsidR="000F2108">
        <w:t xml:space="preserve"> </w:t>
      </w:r>
      <w:r w:rsidRPr="00DE1C92">
        <w:t>деятельность–исследовательская,</w:t>
      </w:r>
      <w:r w:rsidR="000F2108">
        <w:t xml:space="preserve"> </w:t>
      </w:r>
      <w:r w:rsidRPr="00DE1C92">
        <w:t>познавательная,</w:t>
      </w:r>
      <w:r w:rsidR="000F2108">
        <w:t xml:space="preserve"> </w:t>
      </w:r>
      <w:r w:rsidRPr="00DE1C92">
        <w:t>продуктивная,</w:t>
      </w:r>
      <w:r w:rsidR="000F2108">
        <w:t xml:space="preserve"> </w:t>
      </w:r>
      <w:r w:rsidRPr="00DE1C92">
        <w:t>в</w:t>
      </w:r>
      <w:r w:rsidR="000F2108">
        <w:t xml:space="preserve"> </w:t>
      </w:r>
      <w:r w:rsidRPr="00DE1C92">
        <w:t>процессе</w:t>
      </w:r>
      <w:r w:rsidR="000F2108">
        <w:t xml:space="preserve"> </w:t>
      </w:r>
      <w:r w:rsidRPr="00DE1C92">
        <w:t>которой</w:t>
      </w:r>
      <w:r w:rsidR="000F2108">
        <w:t xml:space="preserve"> </w:t>
      </w:r>
      <w:r w:rsidRPr="00DE1C92">
        <w:t>дети</w:t>
      </w:r>
      <w:r w:rsidR="000F2108">
        <w:t xml:space="preserve"> </w:t>
      </w:r>
      <w:r w:rsidRPr="00DE1C92">
        <w:t>познают</w:t>
      </w:r>
      <w:r w:rsidR="000F2108">
        <w:t xml:space="preserve"> </w:t>
      </w:r>
      <w:r w:rsidRPr="00DE1C92">
        <w:t>окружающий</w:t>
      </w:r>
      <w:r w:rsidR="000F2108">
        <w:t xml:space="preserve"> </w:t>
      </w:r>
      <w:r w:rsidRPr="00DE1C92">
        <w:t>мир</w:t>
      </w:r>
      <w:r w:rsidR="000F2108">
        <w:t xml:space="preserve"> </w:t>
      </w:r>
      <w:r w:rsidRPr="00DE1C92">
        <w:t>и</w:t>
      </w:r>
      <w:r w:rsidR="000F2108">
        <w:t xml:space="preserve"> </w:t>
      </w:r>
      <w:r w:rsidRPr="00DE1C92">
        <w:t>воплощают</w:t>
      </w:r>
      <w:r w:rsidR="000F2108">
        <w:t xml:space="preserve"> </w:t>
      </w:r>
      <w:r w:rsidRPr="00DE1C92">
        <w:t>новые</w:t>
      </w:r>
      <w:r w:rsidR="000F2108">
        <w:t xml:space="preserve"> </w:t>
      </w:r>
      <w:r w:rsidRPr="00DE1C92">
        <w:t>знания</w:t>
      </w:r>
      <w:r w:rsidR="000F2108">
        <w:t xml:space="preserve"> </w:t>
      </w:r>
      <w:r w:rsidRPr="00DE1C92">
        <w:t>в</w:t>
      </w:r>
      <w:r w:rsidR="000F2108">
        <w:t xml:space="preserve"> </w:t>
      </w:r>
      <w:r w:rsidRPr="00DE1C92">
        <w:t>реальные</w:t>
      </w:r>
      <w:r w:rsidR="000F2108">
        <w:t xml:space="preserve"> </w:t>
      </w:r>
      <w:r w:rsidRPr="00DE1C92">
        <w:t>продукты.</w:t>
      </w:r>
      <w:r w:rsidR="000F2108">
        <w:t xml:space="preserve"> </w:t>
      </w:r>
      <w:r w:rsidRPr="00DE1C92">
        <w:t>Такое</w:t>
      </w:r>
      <w:r w:rsidR="000F2108">
        <w:t xml:space="preserve"> </w:t>
      </w:r>
      <w:r w:rsidRPr="00DE1C92">
        <w:t>обучение</w:t>
      </w:r>
      <w:r w:rsidR="000F2108">
        <w:t xml:space="preserve"> </w:t>
      </w:r>
      <w:r w:rsidRPr="00DE1C92">
        <w:t>предполагает</w:t>
      </w:r>
      <w:r w:rsidR="000F2108">
        <w:t xml:space="preserve"> </w:t>
      </w:r>
      <w:r w:rsidRPr="00DE1C92">
        <w:t>объединение</w:t>
      </w:r>
      <w:r w:rsidR="000F2108">
        <w:t xml:space="preserve"> </w:t>
      </w:r>
      <w:r w:rsidRPr="00DE1C92">
        <w:t>различных</w:t>
      </w:r>
      <w:r w:rsidR="000F2108">
        <w:t xml:space="preserve"> </w:t>
      </w:r>
      <w:r w:rsidRPr="00DE1C92">
        <w:t>образовательных</w:t>
      </w:r>
      <w:r w:rsidR="000F2108">
        <w:t xml:space="preserve"> </w:t>
      </w:r>
      <w:r w:rsidRPr="00DE1C92">
        <w:t>областей</w:t>
      </w:r>
      <w:r w:rsidR="000F2108">
        <w:t xml:space="preserve"> </w:t>
      </w:r>
      <w:r w:rsidRPr="00DE1C92">
        <w:t>с помощью</w:t>
      </w:r>
      <w:r w:rsidR="000F2108">
        <w:t xml:space="preserve"> </w:t>
      </w:r>
      <w:r w:rsidRPr="00DE1C92">
        <w:t>какой-либо интересной</w:t>
      </w:r>
      <w:r w:rsidR="000F2108">
        <w:t xml:space="preserve"> </w:t>
      </w:r>
      <w:r w:rsidRPr="00DE1C92">
        <w:t>иде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оектно-тематическое обучение задает такую организацию образовательного процесса, при которой дети могут увидеть связи между</w:t>
      </w:r>
      <w:r w:rsidR="000F2108">
        <w:t xml:space="preserve"> </w:t>
      </w:r>
      <w:r w:rsidRPr="00DE1C92">
        <w:t>различными</w:t>
      </w:r>
      <w:r w:rsidR="000F2108">
        <w:t xml:space="preserve"> </w:t>
      </w:r>
      <w:r w:rsidRPr="00DE1C92">
        <w:t>предметами,</w:t>
      </w:r>
      <w:r w:rsidR="000F2108">
        <w:t xml:space="preserve"> </w:t>
      </w:r>
      <w:r w:rsidRPr="00DE1C92">
        <w:t>а</w:t>
      </w:r>
      <w:r w:rsidR="000F2108">
        <w:t xml:space="preserve"> </w:t>
      </w:r>
      <w:r w:rsidRPr="00DE1C92">
        <w:t>так</w:t>
      </w:r>
      <w:r w:rsidR="000F2108">
        <w:t xml:space="preserve"> </w:t>
      </w:r>
      <w:r w:rsidRPr="00DE1C92">
        <w:t>же отношения</w:t>
      </w:r>
      <w:r w:rsidR="000F2108">
        <w:t xml:space="preserve"> </w:t>
      </w:r>
      <w:r w:rsidRPr="00DE1C92">
        <w:t>изучаемых предметов</w:t>
      </w:r>
      <w:r w:rsidR="000F2108">
        <w:t xml:space="preserve"> </w:t>
      </w:r>
      <w:r w:rsidRPr="00DE1C92">
        <w:t>и</w:t>
      </w:r>
      <w:r w:rsidR="000F2108">
        <w:t xml:space="preserve"> </w:t>
      </w:r>
      <w:r w:rsidRPr="00DE1C92">
        <w:t>реальной</w:t>
      </w:r>
      <w:r w:rsidR="000F2108">
        <w:t xml:space="preserve"> </w:t>
      </w:r>
      <w:r w:rsidRPr="00DE1C92">
        <w:t>жизн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Отличие проектно-тематического планирования обучения от привычного блочно-тематического в том, что исследуемая проблема или</w:t>
      </w:r>
      <w:r w:rsidR="000F2108">
        <w:t xml:space="preserve"> </w:t>
      </w:r>
      <w:r w:rsidRPr="00DE1C92">
        <w:t>область</w:t>
      </w:r>
      <w:r w:rsidR="000F2108">
        <w:t xml:space="preserve"> </w:t>
      </w:r>
      <w:r w:rsidRPr="00DE1C92">
        <w:t>знания</w:t>
      </w:r>
      <w:r w:rsidR="000F2108">
        <w:t xml:space="preserve"> </w:t>
      </w:r>
      <w:r w:rsidRPr="00DE1C92">
        <w:t>не</w:t>
      </w:r>
      <w:r w:rsidR="000F2108">
        <w:t xml:space="preserve"> </w:t>
      </w:r>
      <w:r w:rsidRPr="00DE1C92">
        <w:t>похожи</w:t>
      </w:r>
      <w:r w:rsidR="000F2108">
        <w:t xml:space="preserve"> </w:t>
      </w:r>
      <w:r w:rsidRPr="00DE1C92">
        <w:t>ни</w:t>
      </w:r>
      <w:r w:rsidR="000F2108">
        <w:t xml:space="preserve"> </w:t>
      </w:r>
      <w:r w:rsidRPr="00DE1C92">
        <w:t>на</w:t>
      </w:r>
      <w:r w:rsidR="000F2108">
        <w:t xml:space="preserve"> </w:t>
      </w:r>
      <w:r w:rsidRPr="00DE1C92">
        <w:t>одну</w:t>
      </w:r>
      <w:r w:rsidR="000F2108">
        <w:t xml:space="preserve"> </w:t>
      </w:r>
      <w:r w:rsidRPr="00DE1C92">
        <w:t>другую</w:t>
      </w:r>
      <w:r w:rsidR="000F2108">
        <w:t xml:space="preserve"> </w:t>
      </w:r>
      <w:r w:rsidRPr="00DE1C92">
        <w:t>тему</w:t>
      </w:r>
      <w:r w:rsidR="000F2108">
        <w:t xml:space="preserve"> </w:t>
      </w:r>
      <w:r w:rsidRPr="00DE1C92">
        <w:t>из</w:t>
      </w:r>
      <w:r w:rsidR="000F2108">
        <w:t xml:space="preserve"> </w:t>
      </w:r>
      <w:r w:rsidRPr="00DE1C92">
        <w:t>программы,</w:t>
      </w:r>
      <w:r w:rsidR="000F2108">
        <w:t xml:space="preserve"> </w:t>
      </w:r>
      <w:r w:rsidRPr="00DE1C92">
        <w:t>нет</w:t>
      </w:r>
      <w:r w:rsidR="000F2108">
        <w:t xml:space="preserve"> </w:t>
      </w:r>
      <w:r w:rsidRPr="00DE1C92">
        <w:t>готовой</w:t>
      </w:r>
      <w:r w:rsidR="000F2108">
        <w:t xml:space="preserve"> </w:t>
      </w:r>
      <w:r w:rsidRPr="00DE1C92">
        <w:t>методической</w:t>
      </w:r>
      <w:r w:rsidR="000F2108">
        <w:t xml:space="preserve"> </w:t>
      </w:r>
      <w:r w:rsidRPr="00DE1C92">
        <w:t>разработки.</w:t>
      </w:r>
      <w:r w:rsidR="000F2108">
        <w:t xml:space="preserve"> </w:t>
      </w:r>
      <w:r w:rsidRPr="00DE1C92">
        <w:t>Это</w:t>
      </w:r>
      <w:r w:rsidR="000F2108">
        <w:t xml:space="preserve"> </w:t>
      </w:r>
      <w:r w:rsidRPr="00DE1C92">
        <w:t>то,</w:t>
      </w:r>
      <w:r w:rsidR="000F2108">
        <w:t xml:space="preserve"> </w:t>
      </w:r>
      <w:r w:rsidRPr="00DE1C92">
        <w:t>что</w:t>
      </w:r>
      <w:r w:rsidR="000F2108">
        <w:t xml:space="preserve"> </w:t>
      </w:r>
      <w:r w:rsidRPr="00DE1C92">
        <w:t>возникло</w:t>
      </w:r>
      <w:r w:rsidR="000F2108">
        <w:t xml:space="preserve"> </w:t>
      </w:r>
      <w:r w:rsidRPr="00DE1C92">
        <w:t>в</w:t>
      </w:r>
      <w:r w:rsidR="000F2108">
        <w:t xml:space="preserve"> </w:t>
      </w:r>
      <w:r w:rsidRPr="00DE1C92">
        <w:t>конкретном</w:t>
      </w:r>
      <w:r w:rsidR="000F2108">
        <w:t xml:space="preserve"> </w:t>
      </w:r>
      <w:r w:rsidRPr="00DE1C92">
        <w:t>сообществе</w:t>
      </w:r>
      <w:r w:rsidR="000F2108">
        <w:t xml:space="preserve"> </w:t>
      </w:r>
      <w:r w:rsidRPr="00DE1C92">
        <w:t>под</w:t>
      </w:r>
      <w:r w:rsidR="000F2108">
        <w:t xml:space="preserve"> </w:t>
      </w:r>
      <w:r w:rsidRPr="00DE1C92">
        <w:t>названием</w:t>
      </w:r>
      <w:r w:rsidR="000F2108">
        <w:t xml:space="preserve"> </w:t>
      </w:r>
      <w:r w:rsidRPr="00DE1C92">
        <w:t>«группа…детского</w:t>
      </w:r>
      <w:r w:rsidR="000F2108">
        <w:t xml:space="preserve"> </w:t>
      </w:r>
      <w:r w:rsidRPr="00DE1C92">
        <w:t>сада</w:t>
      </w:r>
      <w:r w:rsidR="000F2108">
        <w:t xml:space="preserve"> </w:t>
      </w:r>
      <w:r w:rsidRPr="00DE1C92">
        <w:t>№…».</w:t>
      </w:r>
      <w:r w:rsidR="000F2108">
        <w:t xml:space="preserve"> </w:t>
      </w:r>
      <w:r w:rsidRPr="00DE1C92">
        <w:t>Это</w:t>
      </w:r>
      <w:r w:rsidR="000F2108">
        <w:t xml:space="preserve"> </w:t>
      </w:r>
      <w:r w:rsidRPr="00DE1C92">
        <w:t>то,</w:t>
      </w:r>
      <w:r w:rsidR="000F2108">
        <w:t xml:space="preserve"> </w:t>
      </w:r>
      <w:r w:rsidRPr="00DE1C92">
        <w:t>что</w:t>
      </w:r>
      <w:r w:rsidR="000F2108">
        <w:t xml:space="preserve"> </w:t>
      </w:r>
      <w:r w:rsidRPr="00DE1C92">
        <w:t>уникально</w:t>
      </w:r>
      <w:r w:rsidR="000F2108">
        <w:t xml:space="preserve"> </w:t>
      </w:r>
      <w:r w:rsidRPr="00DE1C92">
        <w:t>именно</w:t>
      </w:r>
      <w:r w:rsidR="000F2108">
        <w:t xml:space="preserve"> </w:t>
      </w:r>
      <w:r w:rsidRPr="00DE1C92">
        <w:t>для</w:t>
      </w:r>
      <w:r w:rsidR="000F2108">
        <w:t xml:space="preserve"> </w:t>
      </w:r>
      <w:r w:rsidRPr="00DE1C92">
        <w:t>данного</w:t>
      </w:r>
      <w:r w:rsidR="000F2108">
        <w:t xml:space="preserve"> </w:t>
      </w:r>
      <w:r w:rsidRPr="00DE1C92">
        <w:t>дошкольного</w:t>
      </w:r>
      <w:r w:rsidR="000F2108">
        <w:t xml:space="preserve"> </w:t>
      </w:r>
      <w:r w:rsidRPr="00DE1C92">
        <w:t>сообщества,</w:t>
      </w:r>
      <w:r w:rsidR="000F2108">
        <w:t xml:space="preserve"> </w:t>
      </w:r>
      <w:r w:rsidRPr="00DE1C92">
        <w:t>что возникло из его потребностей</w:t>
      </w:r>
      <w:r w:rsidR="000F2108">
        <w:t xml:space="preserve"> </w:t>
      </w:r>
      <w:r w:rsidRPr="00DE1C92">
        <w:t>и</w:t>
      </w:r>
      <w:r w:rsidR="000F2108">
        <w:t xml:space="preserve"> </w:t>
      </w:r>
      <w:r w:rsidRPr="00DE1C92">
        <w:t>интересов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еализация проектно-тематического подхода требует от педагога следующих умений: самостоятельно конструировать поток знаний,</w:t>
      </w:r>
      <w:r w:rsidR="000F2108">
        <w:t xml:space="preserve"> </w:t>
      </w:r>
      <w:r w:rsidRPr="00DE1C92">
        <w:t>умений и навыков детей; анализировать и принимать решения; работать в команде, в том числе и с детьми. Проектно-тематическое</w:t>
      </w:r>
      <w:r w:rsidR="000F2108">
        <w:t xml:space="preserve"> </w:t>
      </w:r>
      <w:r w:rsidRPr="00DE1C92">
        <w:t>обучение помогает создать условия для реализации детьми своих способностей и потенциала личности. Педагог не«заполняет» ребёнка</w:t>
      </w:r>
      <w:r w:rsidR="000F2108">
        <w:t xml:space="preserve"> </w:t>
      </w:r>
      <w:r w:rsidRPr="00DE1C92">
        <w:t>знаниями</w:t>
      </w:r>
      <w:r w:rsidR="000F2108">
        <w:t xml:space="preserve"> </w:t>
      </w:r>
      <w:r w:rsidRPr="00DE1C92">
        <w:t>в</w:t>
      </w:r>
      <w:r w:rsidR="000F2108">
        <w:t xml:space="preserve"> </w:t>
      </w:r>
      <w:r w:rsidRPr="00DE1C92">
        <w:t>прямом</w:t>
      </w:r>
      <w:r w:rsidR="000F2108">
        <w:t xml:space="preserve"> </w:t>
      </w:r>
      <w:r w:rsidRPr="00DE1C92">
        <w:t>смысле</w:t>
      </w:r>
      <w:r w:rsidR="000F2108">
        <w:t xml:space="preserve"> </w:t>
      </w:r>
      <w:r w:rsidRPr="00DE1C92">
        <w:t>этого</w:t>
      </w:r>
      <w:r w:rsidR="000F2108">
        <w:t xml:space="preserve"> </w:t>
      </w:r>
      <w:r w:rsidRPr="00DE1C92">
        <w:t>слова,</w:t>
      </w:r>
      <w:r w:rsidR="000F2108">
        <w:t xml:space="preserve"> </w:t>
      </w:r>
      <w:r w:rsidRPr="00DE1C92">
        <w:t>а</w:t>
      </w:r>
      <w:r w:rsidR="000F2108">
        <w:t xml:space="preserve"> </w:t>
      </w:r>
      <w:r w:rsidRPr="00DE1C92">
        <w:t>«выращивает»</w:t>
      </w:r>
      <w:r w:rsidR="000F2108">
        <w:t xml:space="preserve"> </w:t>
      </w:r>
      <w:r w:rsidRPr="00DE1C92">
        <w:t>у</w:t>
      </w:r>
      <w:r w:rsidR="000F2108">
        <w:t xml:space="preserve"> </w:t>
      </w:r>
      <w:r w:rsidRPr="00DE1C92">
        <w:t>него</w:t>
      </w:r>
      <w:r w:rsidR="000F2108">
        <w:t xml:space="preserve"> </w:t>
      </w:r>
      <w:r w:rsidRPr="00DE1C92">
        <w:t>стремление</w:t>
      </w:r>
      <w:r w:rsidR="000F2108">
        <w:t xml:space="preserve"> </w:t>
      </w:r>
      <w:r w:rsidRPr="00DE1C92">
        <w:t>учиться,</w:t>
      </w:r>
      <w:r w:rsidR="000F2108">
        <w:t xml:space="preserve"> </w:t>
      </w:r>
      <w:r w:rsidRPr="00DE1C92">
        <w:t>познавать</w:t>
      </w:r>
      <w:r w:rsidR="000F2108">
        <w:t xml:space="preserve"> </w:t>
      </w:r>
      <w:r w:rsidRPr="00DE1C92">
        <w:t>мир</w:t>
      </w:r>
      <w:r w:rsidR="000F2108">
        <w:t xml:space="preserve"> </w:t>
      </w:r>
      <w:r w:rsidRPr="00DE1C92">
        <w:t>и</w:t>
      </w:r>
      <w:r w:rsidR="000F2108">
        <w:t xml:space="preserve"> </w:t>
      </w:r>
      <w:r w:rsidRPr="00DE1C92">
        <w:t>никогда</w:t>
      </w:r>
      <w:r w:rsidR="000F2108">
        <w:t xml:space="preserve"> </w:t>
      </w:r>
      <w:r w:rsidRPr="00DE1C92">
        <w:t>не</w:t>
      </w:r>
      <w:r w:rsidR="000F2108">
        <w:t xml:space="preserve"> </w:t>
      </w:r>
      <w:r w:rsidRPr="00DE1C92">
        <w:t>останавливаться</w:t>
      </w:r>
      <w:r w:rsidR="000F2108">
        <w:t xml:space="preserve"> </w:t>
      </w:r>
      <w:r w:rsidRPr="00DE1C92">
        <w:t>при</w:t>
      </w:r>
      <w:r w:rsidR="000F2108">
        <w:t xml:space="preserve"> </w:t>
      </w:r>
      <w:r w:rsidRPr="00DE1C92">
        <w:t>этом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t>Этапы</w:t>
      </w:r>
      <w:r w:rsidR="00610985">
        <w:t xml:space="preserve"> </w:t>
      </w:r>
      <w:r w:rsidRPr="00DE1C92">
        <w:t>реализации</w:t>
      </w:r>
      <w:r w:rsidR="00610985">
        <w:t xml:space="preserve"> </w:t>
      </w:r>
      <w:r w:rsidRPr="00DE1C92">
        <w:t>проектной</w:t>
      </w:r>
      <w:r w:rsidR="00610985">
        <w:t xml:space="preserve"> </w:t>
      </w:r>
      <w:r w:rsidRPr="00DE1C92">
        <w:t>деятельности</w:t>
      </w: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DE1C92">
        <w:rPr>
          <w:b/>
          <w:sz w:val="24"/>
          <w:szCs w:val="24"/>
        </w:rPr>
        <w:t>Выбор</w:t>
      </w:r>
      <w:r w:rsidR="00610985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темы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Тема– это</w:t>
      </w:r>
      <w:r w:rsidR="00E967D5">
        <w:t xml:space="preserve"> </w:t>
      </w:r>
      <w:r w:rsidRPr="00DE1C92">
        <w:t>ограниченная область знаний,</w:t>
      </w:r>
      <w:r w:rsidR="00E967D5">
        <w:t xml:space="preserve"> </w:t>
      </w:r>
      <w:r w:rsidRPr="00DE1C92">
        <w:t>выделяемая</w:t>
      </w:r>
      <w:r w:rsidR="00E967D5">
        <w:t xml:space="preserve"> </w:t>
      </w:r>
      <w:r w:rsidRPr="00DE1C92">
        <w:t>на основе</w:t>
      </w:r>
      <w:r w:rsidR="00E967D5">
        <w:t xml:space="preserve"> </w:t>
      </w:r>
      <w:r w:rsidRPr="00DE1C92">
        <w:t>наблюдения</w:t>
      </w:r>
      <w:r w:rsidR="00E967D5">
        <w:t xml:space="preserve"> </w:t>
      </w:r>
      <w:r w:rsidRPr="00DE1C92">
        <w:t>познавательных</w:t>
      </w:r>
      <w:r w:rsidR="00E967D5">
        <w:t xml:space="preserve"> </w:t>
      </w:r>
      <w:r w:rsidRPr="00DE1C92">
        <w:t>потребностей</w:t>
      </w:r>
      <w:r w:rsidR="00E967D5">
        <w:t xml:space="preserve"> </w:t>
      </w:r>
      <w:r w:rsidRPr="00DE1C92">
        <w:t>и</w:t>
      </w:r>
      <w:r w:rsidR="00E967D5">
        <w:t xml:space="preserve"> </w:t>
      </w:r>
      <w:r w:rsidRPr="00DE1C92">
        <w:t>интересов</w:t>
      </w:r>
      <w:r w:rsidR="00E967D5">
        <w:t xml:space="preserve"> </w:t>
      </w:r>
      <w:r w:rsidRPr="00DE1C92">
        <w:t>детей и</w:t>
      </w:r>
      <w:r w:rsidR="00E967D5">
        <w:t xml:space="preserve"> </w:t>
      </w:r>
      <w:r w:rsidRPr="00DE1C92">
        <w:t>реализуемая</w:t>
      </w:r>
      <w:r w:rsidR="00E967D5">
        <w:t xml:space="preserve"> </w:t>
      </w:r>
      <w:r w:rsidRPr="00DE1C92">
        <w:t>в</w:t>
      </w:r>
      <w:r w:rsidR="00E967D5">
        <w:t xml:space="preserve"> </w:t>
      </w:r>
      <w:r w:rsidRPr="00DE1C92">
        <w:t>проектах.</w:t>
      </w:r>
      <w:r w:rsidR="00E967D5">
        <w:t xml:space="preserve"> </w:t>
      </w:r>
      <w:r w:rsidRPr="00DE1C92">
        <w:t>Темы</w:t>
      </w:r>
      <w:r w:rsidR="00E967D5">
        <w:t xml:space="preserve"> </w:t>
      </w:r>
      <w:r w:rsidRPr="00DE1C92">
        <w:t>могут</w:t>
      </w:r>
      <w:r w:rsidR="00E967D5">
        <w:t xml:space="preserve"> </w:t>
      </w:r>
      <w:r w:rsidRPr="00DE1C92">
        <w:t>быть</w:t>
      </w:r>
      <w:r w:rsidR="00E967D5">
        <w:t xml:space="preserve"> </w:t>
      </w:r>
      <w:r w:rsidRPr="00DE1C92">
        <w:t>конкретными</w:t>
      </w:r>
      <w:r w:rsidR="00E967D5">
        <w:t xml:space="preserve"> </w:t>
      </w:r>
      <w:r w:rsidRPr="00DE1C92">
        <w:t>(«Дома»,</w:t>
      </w:r>
      <w:r w:rsidR="00E967D5">
        <w:t xml:space="preserve"> </w:t>
      </w:r>
      <w:r w:rsidRPr="00DE1C92">
        <w:t>«Игрушки»,</w:t>
      </w:r>
      <w:r w:rsidR="00E967D5">
        <w:t xml:space="preserve"> </w:t>
      </w:r>
      <w:r w:rsidRPr="00DE1C92">
        <w:t>«Транспорт»),</w:t>
      </w:r>
      <w:r w:rsidR="00E967D5">
        <w:t xml:space="preserve"> </w:t>
      </w:r>
      <w:r w:rsidRPr="00DE1C92">
        <w:t>абстрактными</w:t>
      </w:r>
      <w:r w:rsidR="00E967D5">
        <w:t xml:space="preserve"> </w:t>
      </w:r>
      <w:r w:rsidRPr="00DE1C92">
        <w:t>(«Дружба»,</w:t>
      </w:r>
      <w:r w:rsidR="00E967D5">
        <w:t xml:space="preserve"> </w:t>
      </w:r>
      <w:r w:rsidRPr="00DE1C92">
        <w:t>«Удовольствия»,</w:t>
      </w:r>
      <w:r w:rsidR="00E967D5">
        <w:t xml:space="preserve"> </w:t>
      </w:r>
      <w:r w:rsidRPr="00DE1C92">
        <w:t>«Превращения»), близкими практическому опыту детей («Домашние животные», «Посуда», «Зима»), удаленными («Космос», «Море»).Работа над</w:t>
      </w:r>
      <w:r w:rsidR="00E967D5">
        <w:t xml:space="preserve"> </w:t>
      </w:r>
      <w:r w:rsidRPr="00DE1C92">
        <w:t>темой– это</w:t>
      </w:r>
      <w:r w:rsidR="00E967D5">
        <w:t xml:space="preserve"> </w:t>
      </w:r>
      <w:r w:rsidRPr="00DE1C92">
        <w:t>познавательная</w:t>
      </w:r>
      <w:r w:rsidR="00E967D5">
        <w:t xml:space="preserve"> </w:t>
      </w:r>
      <w:r w:rsidRPr="00DE1C92">
        <w:t>и</w:t>
      </w:r>
      <w:r w:rsidR="00E967D5">
        <w:t xml:space="preserve"> </w:t>
      </w:r>
      <w:r w:rsidRPr="00DE1C92">
        <w:t>продуктивная</w:t>
      </w:r>
      <w:r w:rsidR="00E967D5">
        <w:t xml:space="preserve"> </w:t>
      </w:r>
      <w:r w:rsidRPr="00DE1C92">
        <w:t>деятельность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Тема проекта должна быть адекватна возрасту детей и инициирована детьми (такие темы обеспечивают наилучшую мотивацию и</w:t>
      </w:r>
      <w:r w:rsidR="00E967D5">
        <w:t xml:space="preserve"> </w:t>
      </w:r>
      <w:r w:rsidRPr="00DE1C92">
        <w:t>наиболее успешное обучение (что они хотят узнать, что их интересует). Отправной точкой выбора любого проекта, его началом может</w:t>
      </w:r>
      <w:r w:rsidR="00E967D5">
        <w:t xml:space="preserve"> </w:t>
      </w:r>
      <w:r w:rsidRPr="00DE1C92">
        <w:t>явиться интерес одного или нескольких детей к какой-либо теме. Также темы могут быть инициированы и взрослыми (что воспитатели</w:t>
      </w:r>
      <w:r w:rsidR="00E967D5">
        <w:t xml:space="preserve"> </w:t>
      </w:r>
      <w:r w:rsidRPr="00DE1C92">
        <w:t>считают важным для развития ребенка). Если тема инициируется взрослыми, то воспитатели подбирают соответствующую возрасту детей</w:t>
      </w:r>
      <w:r w:rsidR="00E967D5">
        <w:t xml:space="preserve"> </w:t>
      </w:r>
      <w:r w:rsidRPr="00DE1C92">
        <w:t>мотивацию (иллюстрации, книги, предметы по теме, сюрпризные моменты, специально подобранные истории и т.п.).</w:t>
      </w:r>
      <w:r w:rsidR="00E967D5">
        <w:t xml:space="preserve"> </w:t>
      </w:r>
      <w:r w:rsidRPr="00DE1C92">
        <w:t>Задача педагога на</w:t>
      </w:r>
      <w:r w:rsidR="00E967D5">
        <w:t xml:space="preserve"> </w:t>
      </w:r>
      <w:r w:rsidRPr="00DE1C92">
        <w:t>этом этапе – осуществить выбор темы для более глубокого изучения и вместе с детьми составить план предстоящей познавательной</w:t>
      </w:r>
      <w:r w:rsidR="00E967D5">
        <w:t xml:space="preserve"> </w:t>
      </w:r>
      <w:r w:rsidRPr="00DE1C92">
        <w:t>деятельности. Продолжительность реализации тематического проекта зависит от степени заинтересованности в нем большинства детей в</w:t>
      </w:r>
      <w:r w:rsidR="00E967D5">
        <w:t xml:space="preserve"> </w:t>
      </w:r>
      <w:r w:rsidRPr="00DE1C92">
        <w:t>группе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both"/>
      </w:pPr>
      <w:r w:rsidRPr="00DE1C92">
        <w:t>Планирование</w:t>
      </w:r>
      <w:r w:rsidR="00610985">
        <w:t xml:space="preserve"> </w:t>
      </w:r>
      <w:r w:rsidRPr="00DE1C92">
        <w:t>темы</w:t>
      </w:r>
      <w:r w:rsidR="00610985">
        <w:t xml:space="preserve"> </w:t>
      </w:r>
      <w:r w:rsidRPr="00DE1C92">
        <w:t>и</w:t>
      </w:r>
      <w:r w:rsidR="00610985">
        <w:t xml:space="preserve"> </w:t>
      </w:r>
      <w:r w:rsidRPr="00DE1C92">
        <w:t>проектов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rPr>
          <w:u w:val="single"/>
        </w:rPr>
        <w:t>Планирование</w:t>
      </w:r>
      <w:r w:rsidR="00E967D5">
        <w:rPr>
          <w:u w:val="single"/>
        </w:rPr>
        <w:t xml:space="preserve"> </w:t>
      </w:r>
      <w:r w:rsidRPr="00DE1C92">
        <w:rPr>
          <w:u w:val="single"/>
        </w:rPr>
        <w:t>с</w:t>
      </w:r>
      <w:r w:rsidR="00E967D5">
        <w:rPr>
          <w:u w:val="single"/>
        </w:rPr>
        <w:t xml:space="preserve"> </w:t>
      </w:r>
      <w:r w:rsidRPr="00DE1C92">
        <w:rPr>
          <w:u w:val="single"/>
        </w:rPr>
        <w:t>детьми:</w:t>
      </w:r>
    </w:p>
    <w:p w:rsidR="00F53DAA" w:rsidRPr="00DE1C92" w:rsidRDefault="008534F6" w:rsidP="000716CE">
      <w:pPr>
        <w:pStyle w:val="a4"/>
        <w:numPr>
          <w:ilvl w:val="0"/>
          <w:numId w:val="117"/>
        </w:numPr>
        <w:tabs>
          <w:tab w:val="left" w:pos="0"/>
          <w:tab w:val="left" w:pos="709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выявление известных детям фактов и сведений, исследование детской инициативы на основе модели «Трех вопросов» (на групповом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боре воспитатель интересуется, что дети уже знают об этой теме и что им еще хотелось бы узнать о ней, обсуждает с ними, как это можно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делать,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 среднего возраста).</w:t>
      </w:r>
    </w:p>
    <w:p w:rsidR="00F53DAA" w:rsidRPr="00DE1C92" w:rsidRDefault="008534F6" w:rsidP="000716CE">
      <w:pPr>
        <w:pStyle w:val="a4"/>
        <w:numPr>
          <w:ilvl w:val="0"/>
          <w:numId w:val="117"/>
        </w:numPr>
        <w:tabs>
          <w:tab w:val="left" w:pos="0"/>
          <w:tab w:val="left" w:pos="709"/>
          <w:tab w:val="left" w:pos="1585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выбор проектов (воспитатель продумывает и предлагает варианты проектов, затем совместно с детьми выбирается тот, который будет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овываться).</w:t>
      </w:r>
    </w:p>
    <w:p w:rsidR="00F53DAA" w:rsidRPr="00DE1C92" w:rsidRDefault="008534F6" w:rsidP="000716CE">
      <w:pPr>
        <w:pStyle w:val="a4"/>
        <w:numPr>
          <w:ilvl w:val="0"/>
          <w:numId w:val="117"/>
        </w:numPr>
        <w:tabs>
          <w:tab w:val="left" w:pos="0"/>
          <w:tab w:val="left" w:pos="70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ставление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шагового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лана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екта.</w:t>
      </w:r>
    </w:p>
    <w:p w:rsidR="00F53DAA" w:rsidRPr="00DE1C92" w:rsidRDefault="008534F6" w:rsidP="000716CE">
      <w:pPr>
        <w:pStyle w:val="a4"/>
        <w:numPr>
          <w:ilvl w:val="0"/>
          <w:numId w:val="117"/>
        </w:numPr>
        <w:tabs>
          <w:tab w:val="left" w:pos="0"/>
          <w:tab w:val="left" w:pos="70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ставление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исьма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ям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от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мени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,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аршем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и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гут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ставить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го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стоятельно);</w:t>
      </w:r>
    </w:p>
    <w:p w:rsidR="00F53DAA" w:rsidRPr="00DE1C92" w:rsidRDefault="008534F6" w:rsidP="00E967D5">
      <w:pPr>
        <w:pStyle w:val="a3"/>
        <w:tabs>
          <w:tab w:val="left" w:pos="0"/>
          <w:tab w:val="left" w:pos="709"/>
        </w:tabs>
        <w:ind w:firstLine="567"/>
        <w:jc w:val="both"/>
      </w:pPr>
      <w:r w:rsidRPr="00DE1C92">
        <w:rPr>
          <w:u w:val="single"/>
        </w:rPr>
        <w:t>Планирование</w:t>
      </w:r>
      <w:r w:rsidR="00E967D5">
        <w:rPr>
          <w:u w:val="single"/>
        </w:rPr>
        <w:t xml:space="preserve"> </w:t>
      </w:r>
      <w:r w:rsidRPr="00DE1C92">
        <w:rPr>
          <w:u w:val="single"/>
        </w:rPr>
        <w:t>педагогом:</w:t>
      </w:r>
      <w:r w:rsidR="00E967D5">
        <w:rPr>
          <w:u w:val="single"/>
        </w:rPr>
        <w:t xml:space="preserve"> </w:t>
      </w:r>
      <w:r w:rsidRPr="00DE1C92">
        <w:t>перспективное</w:t>
      </w:r>
      <w:r w:rsidR="00E967D5">
        <w:t xml:space="preserve"> </w:t>
      </w:r>
      <w:r w:rsidRPr="00DE1C92">
        <w:t>(на</w:t>
      </w:r>
      <w:r w:rsidR="00E967D5">
        <w:t xml:space="preserve"> </w:t>
      </w:r>
      <w:r w:rsidRPr="00DE1C92">
        <w:t>весь</w:t>
      </w:r>
      <w:r w:rsidR="00E967D5">
        <w:t xml:space="preserve"> </w:t>
      </w:r>
      <w:r w:rsidRPr="00DE1C92">
        <w:t>период</w:t>
      </w:r>
      <w:r w:rsidR="00E967D5">
        <w:t xml:space="preserve"> </w:t>
      </w:r>
      <w:r w:rsidRPr="00DE1C92">
        <w:t>изучения</w:t>
      </w:r>
      <w:r w:rsidR="00E967D5">
        <w:t xml:space="preserve"> </w:t>
      </w:r>
      <w:r w:rsidRPr="00DE1C92">
        <w:t>темы)</w:t>
      </w:r>
      <w:r w:rsidR="00E967D5">
        <w:t xml:space="preserve"> </w:t>
      </w:r>
      <w:r w:rsidRPr="00DE1C92">
        <w:t>и</w:t>
      </w:r>
      <w:r w:rsidR="00E967D5">
        <w:t xml:space="preserve"> </w:t>
      </w:r>
      <w:r w:rsidRPr="00DE1C92">
        <w:t>календарное</w:t>
      </w:r>
      <w:r w:rsidR="00E967D5">
        <w:t xml:space="preserve"> </w:t>
      </w:r>
      <w:r w:rsidRPr="00DE1C92">
        <w:t>(на</w:t>
      </w:r>
      <w:r w:rsidR="00E967D5">
        <w:t xml:space="preserve"> </w:t>
      </w:r>
      <w:r w:rsidRPr="00DE1C92">
        <w:t>каждую</w:t>
      </w:r>
      <w:r w:rsidR="00E967D5">
        <w:t xml:space="preserve"> </w:t>
      </w:r>
      <w:r w:rsidRPr="00DE1C92">
        <w:t>неделю)</w:t>
      </w:r>
      <w:r w:rsidR="00E967D5">
        <w:t xml:space="preserve"> </w:t>
      </w:r>
      <w:r w:rsidRPr="00DE1C92">
        <w:t>планирование</w:t>
      </w:r>
      <w:r w:rsidR="00E967D5">
        <w:t xml:space="preserve"> </w:t>
      </w:r>
      <w:r w:rsidRPr="00DE1C92">
        <w:t>воспитательно-образовательного процесса с учетом перспективного планирования по парциальным программам. Происходит определение</w:t>
      </w:r>
      <w:r w:rsidR="00E967D5">
        <w:t xml:space="preserve"> </w:t>
      </w:r>
      <w:r w:rsidRPr="00DE1C92">
        <w:t>ключевого содержания, постановка образовательных задач, продумывание проектов и видов деятельности, подбор средств и материалов.</w:t>
      </w:r>
      <w:r w:rsidR="00E967D5">
        <w:t xml:space="preserve"> </w:t>
      </w:r>
      <w:r w:rsidRPr="00DE1C92">
        <w:t>Участвуя в</w:t>
      </w:r>
      <w:r w:rsidR="00E967D5">
        <w:t xml:space="preserve"> </w:t>
      </w:r>
      <w:r w:rsidRPr="00DE1C92">
        <w:t>процессе</w:t>
      </w:r>
      <w:r w:rsidR="00E967D5">
        <w:t xml:space="preserve"> </w:t>
      </w:r>
      <w:r w:rsidRPr="00DE1C92">
        <w:t>планирования</w:t>
      </w:r>
      <w:r w:rsidR="00E967D5">
        <w:t xml:space="preserve"> </w:t>
      </w:r>
      <w:r w:rsidRPr="00DE1C92">
        <w:t>своей</w:t>
      </w:r>
      <w:r w:rsidR="00E967D5">
        <w:t xml:space="preserve"> </w:t>
      </w:r>
      <w:r w:rsidRPr="00DE1C92">
        <w:t>деятельности</w:t>
      </w:r>
      <w:r w:rsidR="00E967D5">
        <w:t xml:space="preserve"> </w:t>
      </w:r>
      <w:r w:rsidRPr="00DE1C92">
        <w:t>совместно</w:t>
      </w:r>
      <w:r w:rsidR="00E967D5">
        <w:t xml:space="preserve"> </w:t>
      </w:r>
      <w:r w:rsidRPr="00DE1C92">
        <w:t>со</w:t>
      </w:r>
      <w:r w:rsidR="00E967D5">
        <w:t xml:space="preserve"> </w:t>
      </w:r>
      <w:r w:rsidRPr="00DE1C92">
        <w:t>взрослыми, дети:</w:t>
      </w:r>
    </w:p>
    <w:p w:rsidR="00F53DAA" w:rsidRPr="00DE1C92" w:rsidRDefault="008534F6" w:rsidP="000716CE">
      <w:pPr>
        <w:pStyle w:val="a4"/>
        <w:numPr>
          <w:ilvl w:val="0"/>
          <w:numId w:val="117"/>
        </w:numPr>
        <w:tabs>
          <w:tab w:val="left" w:pos="0"/>
          <w:tab w:val="left" w:pos="70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эмоционально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страиваются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оящую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;</w:t>
      </w:r>
    </w:p>
    <w:p w:rsidR="00F53DAA" w:rsidRPr="00DE1C92" w:rsidRDefault="008534F6" w:rsidP="000716CE">
      <w:pPr>
        <w:pStyle w:val="a4"/>
        <w:numPr>
          <w:ilvl w:val="0"/>
          <w:numId w:val="117"/>
        </w:numPr>
        <w:tabs>
          <w:tab w:val="left" w:pos="0"/>
          <w:tab w:val="left" w:pos="70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вают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ммуникативные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выки (обмен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востями,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сказ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их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ланах,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щение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просами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у);</w:t>
      </w:r>
    </w:p>
    <w:p w:rsidR="00F53DAA" w:rsidRPr="00DE1C92" w:rsidRDefault="008534F6" w:rsidP="000716CE">
      <w:pPr>
        <w:pStyle w:val="a4"/>
        <w:numPr>
          <w:ilvl w:val="0"/>
          <w:numId w:val="117"/>
        </w:numPr>
        <w:tabs>
          <w:tab w:val="left" w:pos="0"/>
          <w:tab w:val="left" w:pos="70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вают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бе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увство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ордости,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бственной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чимости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ициативности;</w:t>
      </w:r>
    </w:p>
    <w:p w:rsidR="00F53DAA" w:rsidRPr="00DE1C92" w:rsidRDefault="008534F6" w:rsidP="000716CE">
      <w:pPr>
        <w:pStyle w:val="a4"/>
        <w:numPr>
          <w:ilvl w:val="0"/>
          <w:numId w:val="117"/>
        </w:numPr>
        <w:tabs>
          <w:tab w:val="left" w:pos="0"/>
          <w:tab w:val="left" w:pos="70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щущают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явление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интересованности,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нимания,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боты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ороны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ерстников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E967D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рослых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both"/>
      </w:pPr>
      <w:r w:rsidRPr="00DE1C92">
        <w:t>Реализация</w:t>
      </w:r>
      <w:r w:rsidR="00610985">
        <w:t xml:space="preserve"> </w:t>
      </w:r>
      <w:r w:rsidRPr="00DE1C92">
        <w:t>проектов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Каждый проект охватывает разнообразную деятельность детей и предполагает работу во всех центрах активности, конструирование</w:t>
      </w:r>
      <w:r w:rsidR="00E967D5">
        <w:t xml:space="preserve"> </w:t>
      </w:r>
      <w:r w:rsidRPr="00DE1C92">
        <w:t>соответствующей</w:t>
      </w:r>
      <w:r w:rsidR="00E967D5">
        <w:t xml:space="preserve"> </w:t>
      </w:r>
      <w:r w:rsidRPr="00DE1C92">
        <w:t>развивающей</w:t>
      </w:r>
      <w:r w:rsidR="00E967D5">
        <w:t xml:space="preserve"> </w:t>
      </w:r>
      <w:r w:rsidRPr="00DE1C92">
        <w:t>предметно-пространственной</w:t>
      </w:r>
      <w:r w:rsidR="00E967D5">
        <w:t xml:space="preserve"> </w:t>
      </w:r>
      <w:r w:rsidRPr="00DE1C92">
        <w:t>среды,</w:t>
      </w:r>
      <w:r w:rsidR="00E967D5">
        <w:t xml:space="preserve"> </w:t>
      </w:r>
      <w:r w:rsidRPr="00DE1C92">
        <w:t>сотрудничество</w:t>
      </w:r>
      <w:r w:rsidR="00E967D5">
        <w:t xml:space="preserve"> </w:t>
      </w:r>
      <w:r w:rsidRPr="00DE1C92">
        <w:t>с</w:t>
      </w:r>
      <w:r w:rsidR="00E967D5">
        <w:t xml:space="preserve"> </w:t>
      </w:r>
      <w:r w:rsidRPr="00DE1C92">
        <w:t>родителями</w:t>
      </w:r>
      <w:r w:rsidR="00E967D5">
        <w:t xml:space="preserve"> </w:t>
      </w:r>
      <w:r w:rsidRPr="00DE1C92">
        <w:t>(законными</w:t>
      </w:r>
      <w:r w:rsidR="00E967D5">
        <w:t xml:space="preserve"> </w:t>
      </w:r>
      <w:r w:rsidRPr="00DE1C92">
        <w:t>представителями)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both"/>
      </w:pPr>
      <w:r w:rsidRPr="00DE1C92">
        <w:t>Завершение</w:t>
      </w:r>
      <w:r w:rsidR="00610985">
        <w:t xml:space="preserve"> </w:t>
      </w:r>
      <w:r w:rsidRPr="00DE1C92">
        <w:t>темы.</w:t>
      </w:r>
      <w:r w:rsidR="00610985">
        <w:t xml:space="preserve"> </w:t>
      </w:r>
      <w:r w:rsidRPr="00DE1C92">
        <w:t>Презентация</w:t>
      </w:r>
      <w:r w:rsidR="00610985">
        <w:t xml:space="preserve"> </w:t>
      </w:r>
      <w:r w:rsidRPr="00DE1C92">
        <w:t>проектов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одведение</w:t>
      </w:r>
      <w:r w:rsidR="00482F93">
        <w:t xml:space="preserve"> </w:t>
      </w:r>
      <w:r w:rsidRPr="00DE1C92">
        <w:t>итогов</w:t>
      </w:r>
      <w:r w:rsidR="00482F93">
        <w:t xml:space="preserve"> </w:t>
      </w:r>
      <w:r w:rsidRPr="00DE1C92">
        <w:t>осуществляется</w:t>
      </w:r>
      <w:r w:rsidR="00482F93">
        <w:t xml:space="preserve"> </w:t>
      </w:r>
      <w:r w:rsidRPr="00DE1C92">
        <w:t>на</w:t>
      </w:r>
      <w:r w:rsidR="00482F93">
        <w:t xml:space="preserve"> </w:t>
      </w:r>
      <w:r w:rsidRPr="00DE1C92">
        <w:t>совместном</w:t>
      </w:r>
      <w:r w:rsidR="00482F93">
        <w:t xml:space="preserve"> </w:t>
      </w:r>
      <w:r w:rsidRPr="00DE1C92">
        <w:t>мероприятии,</w:t>
      </w:r>
      <w:r w:rsidR="00482F93">
        <w:t xml:space="preserve"> </w:t>
      </w:r>
      <w:r w:rsidRPr="00DE1C92">
        <w:t>задача</w:t>
      </w:r>
      <w:r w:rsidR="00482F93">
        <w:t xml:space="preserve"> </w:t>
      </w:r>
      <w:r w:rsidRPr="00DE1C92">
        <w:t>которого</w:t>
      </w:r>
      <w:r w:rsidR="00482F93">
        <w:t xml:space="preserve"> </w:t>
      </w:r>
      <w:r w:rsidRPr="00DE1C92">
        <w:t>заключается</w:t>
      </w:r>
      <w:r w:rsidR="00482F93">
        <w:t xml:space="preserve"> </w:t>
      </w:r>
      <w:r w:rsidRPr="00DE1C92">
        <w:t>в</w:t>
      </w:r>
      <w:r w:rsidR="00482F93">
        <w:t xml:space="preserve"> </w:t>
      </w:r>
      <w:r w:rsidRPr="00DE1C92">
        <w:t>том,</w:t>
      </w:r>
      <w:r w:rsidR="00482F93">
        <w:t xml:space="preserve"> </w:t>
      </w:r>
      <w:r w:rsidRPr="00DE1C92">
        <w:t>чтобы</w:t>
      </w:r>
      <w:r w:rsidR="00482F93">
        <w:t xml:space="preserve"> </w:t>
      </w:r>
      <w:r w:rsidRPr="00DE1C92">
        <w:t>продемонстрировать</w:t>
      </w:r>
      <w:r w:rsidR="00482F93">
        <w:t xml:space="preserve"> </w:t>
      </w:r>
      <w:r w:rsidRPr="00DE1C92">
        <w:t>результаты продуктивной деятельности, инициировать процесс самооценки достижений детей, выявить трудности, рассказать о своих</w:t>
      </w:r>
      <w:r w:rsidR="00482F93">
        <w:t xml:space="preserve"> </w:t>
      </w:r>
      <w:r w:rsidRPr="00DE1C92">
        <w:t>замыслах</w:t>
      </w:r>
      <w:r w:rsidR="00482F93">
        <w:t xml:space="preserve"> </w:t>
      </w:r>
      <w:r w:rsidRPr="00DE1C92">
        <w:t>на</w:t>
      </w:r>
      <w:r w:rsidR="00482F93">
        <w:t xml:space="preserve"> </w:t>
      </w:r>
      <w:r w:rsidRPr="00DE1C92">
        <w:t>будущее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При</w:t>
      </w:r>
      <w:r w:rsidR="00482F93">
        <w:t xml:space="preserve"> </w:t>
      </w:r>
      <w:r w:rsidRPr="00DE1C92">
        <w:t>реализации</w:t>
      </w:r>
      <w:r w:rsidR="00482F93">
        <w:t xml:space="preserve"> </w:t>
      </w:r>
      <w:r w:rsidRPr="00DE1C92">
        <w:t>программы</w:t>
      </w:r>
      <w:r w:rsidR="00482F93">
        <w:t xml:space="preserve"> </w:t>
      </w:r>
      <w:r w:rsidRPr="00DE1C92">
        <w:t>используются</w:t>
      </w:r>
      <w:r w:rsidR="00482F93">
        <w:t xml:space="preserve"> </w:t>
      </w:r>
      <w:r w:rsidRPr="00DE1C92">
        <w:t>следующие</w:t>
      </w:r>
      <w:r w:rsidR="00482F93">
        <w:t xml:space="preserve"> </w:t>
      </w:r>
      <w:r w:rsidRPr="00DE1C92">
        <w:t>типы</w:t>
      </w:r>
      <w:r w:rsidR="00482F93">
        <w:t xml:space="preserve"> </w:t>
      </w:r>
      <w:r w:rsidRPr="00DE1C92">
        <w:t>проектов:</w:t>
      </w:r>
    </w:p>
    <w:p w:rsidR="00F53DAA" w:rsidRPr="00DE1C92" w:rsidRDefault="008534F6" w:rsidP="00DE1C92">
      <w:pPr>
        <w:tabs>
          <w:tab w:val="left" w:pos="0"/>
        </w:tabs>
        <w:ind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Исследовательский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Дети</w:t>
      </w:r>
      <w:r w:rsidR="00482F93">
        <w:t xml:space="preserve"> </w:t>
      </w:r>
      <w:r w:rsidRPr="00DE1C92">
        <w:t>совместно</w:t>
      </w:r>
      <w:r w:rsidR="00482F93">
        <w:t xml:space="preserve"> </w:t>
      </w:r>
      <w:r w:rsidRPr="00DE1C92">
        <w:t>с</w:t>
      </w:r>
      <w:r w:rsidR="00482F93">
        <w:t xml:space="preserve"> </w:t>
      </w:r>
      <w:r w:rsidRPr="00DE1C92">
        <w:t>взрослым</w:t>
      </w:r>
      <w:r w:rsidR="00482F93">
        <w:t xml:space="preserve"> </w:t>
      </w:r>
      <w:r w:rsidRPr="00DE1C92">
        <w:t>формулируют</w:t>
      </w:r>
      <w:r w:rsidR="00482F93">
        <w:t xml:space="preserve"> </w:t>
      </w:r>
      <w:r w:rsidRPr="00DE1C92">
        <w:t>актуальность</w:t>
      </w:r>
      <w:r w:rsidR="00482F93">
        <w:t xml:space="preserve"> </w:t>
      </w:r>
      <w:r w:rsidRPr="00DE1C92">
        <w:t>проблемы,</w:t>
      </w:r>
      <w:r w:rsidR="00482F93">
        <w:t xml:space="preserve"> </w:t>
      </w:r>
      <w:r w:rsidRPr="00DE1C92">
        <w:t>выдвигают</w:t>
      </w:r>
      <w:r w:rsidR="00482F93">
        <w:t xml:space="preserve"> </w:t>
      </w:r>
      <w:r w:rsidRPr="00DE1C92">
        <w:t>гипотезу,</w:t>
      </w:r>
      <w:r w:rsidR="00482F93">
        <w:t xml:space="preserve"> </w:t>
      </w:r>
      <w:r w:rsidRPr="00DE1C92">
        <w:t>обозначают</w:t>
      </w:r>
      <w:r w:rsidR="00482F93">
        <w:t xml:space="preserve"> </w:t>
      </w:r>
      <w:r w:rsidRPr="00DE1C92">
        <w:t>задачи</w:t>
      </w:r>
      <w:r w:rsidR="00482F93">
        <w:t xml:space="preserve"> </w:t>
      </w:r>
      <w:r w:rsidRPr="00DE1C92">
        <w:t>исследования,</w:t>
      </w:r>
      <w:r w:rsidR="00482F93">
        <w:t xml:space="preserve"> </w:t>
      </w:r>
      <w:r w:rsidRPr="00DE1C92">
        <w:t>определяют</w:t>
      </w:r>
      <w:r w:rsidR="00482F93">
        <w:t xml:space="preserve"> </w:t>
      </w:r>
      <w:r w:rsidRPr="00DE1C92">
        <w:t>его</w:t>
      </w:r>
      <w:r w:rsidR="00482F93">
        <w:t xml:space="preserve"> </w:t>
      </w:r>
      <w:r w:rsidRPr="00DE1C92">
        <w:t>методы,</w:t>
      </w:r>
      <w:r w:rsidR="00482F93">
        <w:t xml:space="preserve"> </w:t>
      </w:r>
      <w:r w:rsidRPr="00DE1C92">
        <w:t>источники</w:t>
      </w:r>
      <w:r w:rsidR="00482F93">
        <w:t xml:space="preserve"> </w:t>
      </w:r>
      <w:r w:rsidRPr="00DE1C92">
        <w:t>информации,</w:t>
      </w:r>
      <w:r w:rsidR="00482F93">
        <w:t xml:space="preserve"> </w:t>
      </w:r>
      <w:r w:rsidRPr="00DE1C92">
        <w:t>обсуждают</w:t>
      </w:r>
      <w:r w:rsidR="00482F93">
        <w:t xml:space="preserve"> </w:t>
      </w:r>
      <w:r w:rsidRPr="00DE1C92">
        <w:t>полученные результаты,</w:t>
      </w:r>
      <w:r w:rsidR="00482F93">
        <w:t xml:space="preserve"> </w:t>
      </w:r>
      <w:r w:rsidRPr="00DE1C92">
        <w:t>делают</w:t>
      </w:r>
      <w:r w:rsidR="00482F93">
        <w:t xml:space="preserve"> </w:t>
      </w:r>
      <w:r w:rsidRPr="00DE1C92">
        <w:t>выводы,</w:t>
      </w:r>
      <w:r w:rsidR="00482F93">
        <w:t xml:space="preserve"> </w:t>
      </w:r>
      <w:r w:rsidRPr="00DE1C92">
        <w:t>оформляют</w:t>
      </w:r>
      <w:r w:rsidR="00482F93">
        <w:t xml:space="preserve"> </w:t>
      </w:r>
      <w:r w:rsidRPr="00DE1C92">
        <w:t>результаты</w:t>
      </w:r>
      <w:r w:rsidR="00482F93">
        <w:t xml:space="preserve"> </w:t>
      </w:r>
      <w:r w:rsidRPr="00DE1C92">
        <w:t>исследования.</w:t>
      </w:r>
    </w:p>
    <w:p w:rsidR="00F53DAA" w:rsidRPr="00DE1C92" w:rsidRDefault="008534F6" w:rsidP="00DE1C92">
      <w:pPr>
        <w:tabs>
          <w:tab w:val="left" w:pos="0"/>
        </w:tabs>
        <w:ind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Ролево-игровой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Доминирующим видом деятельности и результатом в ролево-игровом проекте выступает ролевая игра. Дети входят в образ персонажей и</w:t>
      </w:r>
      <w:r w:rsidR="00482F93">
        <w:t xml:space="preserve"> </w:t>
      </w:r>
      <w:r w:rsidRPr="00DE1C92">
        <w:t>по-своему решают поставленные проблемы. Это могут быть литературные персонажи или выдуманные герои, имитирующие социальные</w:t>
      </w:r>
      <w:r w:rsidR="00482F93">
        <w:t xml:space="preserve"> </w:t>
      </w:r>
      <w:r w:rsidRPr="00DE1C92">
        <w:t>или</w:t>
      </w:r>
      <w:r w:rsidR="00482F93">
        <w:t xml:space="preserve"> </w:t>
      </w:r>
      <w:r w:rsidRPr="00DE1C92">
        <w:t>деловые</w:t>
      </w:r>
      <w:r w:rsidR="00482F93">
        <w:t xml:space="preserve"> </w:t>
      </w:r>
      <w:r w:rsidRPr="00DE1C92">
        <w:t>отношения.</w:t>
      </w:r>
      <w:r w:rsidR="00482F93">
        <w:t xml:space="preserve"> </w:t>
      </w:r>
      <w:r w:rsidRPr="00DE1C92">
        <w:t>Результат</w:t>
      </w:r>
      <w:r w:rsidR="00482F93">
        <w:t xml:space="preserve"> </w:t>
      </w:r>
      <w:r w:rsidRPr="00DE1C92">
        <w:t>проекта</w:t>
      </w:r>
      <w:r w:rsidR="00482F93">
        <w:t xml:space="preserve"> </w:t>
      </w:r>
      <w:r w:rsidRPr="00DE1C92">
        <w:t>не</w:t>
      </w:r>
      <w:r w:rsidR="00482F93">
        <w:t xml:space="preserve"> </w:t>
      </w:r>
      <w:r w:rsidRPr="00DE1C92">
        <w:t>всегда</w:t>
      </w:r>
      <w:r w:rsidR="00482F93">
        <w:t xml:space="preserve"> </w:t>
      </w:r>
      <w:r w:rsidRPr="00DE1C92">
        <w:t>возможно</w:t>
      </w:r>
      <w:r w:rsidR="00482F93">
        <w:t xml:space="preserve"> </w:t>
      </w:r>
      <w:r w:rsidRPr="00DE1C92">
        <w:t>наметить</w:t>
      </w:r>
      <w:r w:rsidR="00482F93">
        <w:t xml:space="preserve"> </w:t>
      </w:r>
      <w:r w:rsidRPr="00DE1C92">
        <w:t>в</w:t>
      </w:r>
      <w:r w:rsidR="00482F93">
        <w:t xml:space="preserve"> </w:t>
      </w:r>
      <w:r w:rsidRPr="00DE1C92">
        <w:t>начале</w:t>
      </w:r>
      <w:r w:rsidR="00482F93">
        <w:t xml:space="preserve"> </w:t>
      </w:r>
      <w:r w:rsidRPr="00DE1C92">
        <w:t>работы,</w:t>
      </w:r>
      <w:r w:rsidR="00482F93">
        <w:t xml:space="preserve"> </w:t>
      </w:r>
      <w:r w:rsidRPr="00DE1C92">
        <w:t>он</w:t>
      </w:r>
      <w:r w:rsidR="00482F93">
        <w:t xml:space="preserve"> </w:t>
      </w:r>
      <w:r w:rsidRPr="00DE1C92">
        <w:t>может</w:t>
      </w:r>
      <w:r w:rsidR="00482F93">
        <w:t xml:space="preserve"> </w:t>
      </w:r>
      <w:r w:rsidRPr="00DE1C92">
        <w:t>оставаться</w:t>
      </w:r>
      <w:r w:rsidR="00482F93">
        <w:t xml:space="preserve"> </w:t>
      </w:r>
      <w:r w:rsidRPr="00DE1C92">
        <w:t>открытым</w:t>
      </w:r>
      <w:r w:rsidR="00482F93">
        <w:t xml:space="preserve"> </w:t>
      </w:r>
      <w:r w:rsidRPr="00DE1C92">
        <w:t>до</w:t>
      </w:r>
      <w:r w:rsidR="00482F93">
        <w:t xml:space="preserve"> </w:t>
      </w:r>
      <w:r w:rsidRPr="00DE1C92">
        <w:t>его</w:t>
      </w:r>
      <w:r w:rsidR="00482F93">
        <w:t xml:space="preserve"> </w:t>
      </w:r>
      <w:r w:rsidRPr="00DE1C92">
        <w:t>окончания.</w:t>
      </w: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Практико-ориентированный(конструктивный)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Этот проект ориентирован на социальные интересы участников. Дети вместе с взрослыми заранее определяют продукт деятельности и то,</w:t>
      </w:r>
      <w:r w:rsidR="00482F93">
        <w:t xml:space="preserve"> </w:t>
      </w:r>
      <w:r w:rsidRPr="00DE1C92">
        <w:t>как его можно использовать в жизни группы, детского сада и т.д. Затем дети вместе с взрослым собирают информацию о нем и реализуют</w:t>
      </w:r>
      <w:r w:rsidR="00482F93">
        <w:t xml:space="preserve"> </w:t>
      </w:r>
      <w:r w:rsidRPr="00DE1C92">
        <w:t>проект (например, «огород на окне», кормушка для птиц и т.д.). Важно помочь детям оценить реальность использования продукта на</w:t>
      </w:r>
      <w:r w:rsidR="00482F93">
        <w:t xml:space="preserve"> </w:t>
      </w:r>
      <w:r w:rsidRPr="00DE1C92">
        <w:t>практике.</w:t>
      </w:r>
    </w:p>
    <w:p w:rsidR="00F53DAA" w:rsidRPr="00DE1C92" w:rsidRDefault="008534F6" w:rsidP="00DE1C92">
      <w:pPr>
        <w:tabs>
          <w:tab w:val="left" w:pos="0"/>
        </w:tabs>
        <w:ind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Информационно-ориентированный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В</w:t>
      </w:r>
      <w:r w:rsidR="00482F93">
        <w:t xml:space="preserve"> </w:t>
      </w:r>
      <w:r w:rsidRPr="00DE1C92">
        <w:t>процессе</w:t>
      </w:r>
      <w:r w:rsidR="00482F93">
        <w:t xml:space="preserve"> </w:t>
      </w:r>
      <w:r w:rsidRPr="00DE1C92">
        <w:t>этого</w:t>
      </w:r>
      <w:r w:rsidR="00482F93">
        <w:t xml:space="preserve"> </w:t>
      </w:r>
      <w:r w:rsidRPr="00DE1C92">
        <w:t>проекта</w:t>
      </w:r>
      <w:r w:rsidR="00482F93">
        <w:t xml:space="preserve"> </w:t>
      </w:r>
      <w:r w:rsidRPr="00DE1C92">
        <w:t>дети</w:t>
      </w:r>
      <w:r w:rsidR="00482F93">
        <w:t xml:space="preserve"> </w:t>
      </w:r>
      <w:r w:rsidRPr="00DE1C92">
        <w:t>собирают</w:t>
      </w:r>
      <w:r w:rsidR="00482F93">
        <w:t xml:space="preserve"> </w:t>
      </w:r>
      <w:r w:rsidRPr="00DE1C92">
        <w:t>информацию</w:t>
      </w:r>
      <w:r w:rsidR="00482F93">
        <w:t xml:space="preserve"> </w:t>
      </w:r>
      <w:r w:rsidRPr="00DE1C92">
        <w:t>о</w:t>
      </w:r>
      <w:r w:rsidR="00482F93">
        <w:t xml:space="preserve"> </w:t>
      </w:r>
      <w:r w:rsidRPr="00DE1C92">
        <w:t>каком-либо</w:t>
      </w:r>
      <w:r w:rsidR="00482F93">
        <w:t xml:space="preserve"> </w:t>
      </w:r>
      <w:r w:rsidRPr="00DE1C92">
        <w:t>объекте</w:t>
      </w:r>
      <w:r w:rsidR="00482F93">
        <w:t xml:space="preserve"> </w:t>
      </w:r>
      <w:r w:rsidRPr="00DE1C92">
        <w:t>или</w:t>
      </w:r>
      <w:r w:rsidR="00482F93">
        <w:t xml:space="preserve"> </w:t>
      </w:r>
      <w:r w:rsidRPr="00DE1C92">
        <w:t>явлении</w:t>
      </w:r>
      <w:r w:rsidR="00482F93">
        <w:t xml:space="preserve"> </w:t>
      </w:r>
      <w:r w:rsidRPr="00DE1C92">
        <w:t>с</w:t>
      </w:r>
      <w:r w:rsidR="00482F93">
        <w:t xml:space="preserve"> </w:t>
      </w:r>
      <w:r w:rsidRPr="00DE1C92">
        <w:t>целью</w:t>
      </w:r>
      <w:r w:rsidR="00482F93">
        <w:t xml:space="preserve"> </w:t>
      </w:r>
      <w:r w:rsidRPr="00DE1C92">
        <w:t>ее</w:t>
      </w:r>
      <w:r w:rsidR="00482F93">
        <w:t xml:space="preserve"> </w:t>
      </w:r>
      <w:r w:rsidRPr="00DE1C92">
        <w:t>анализа,</w:t>
      </w:r>
      <w:r w:rsidR="00482F93">
        <w:t xml:space="preserve"> </w:t>
      </w:r>
      <w:r w:rsidRPr="00DE1C92">
        <w:t>обобщения</w:t>
      </w:r>
      <w:r w:rsidR="00482F93">
        <w:t xml:space="preserve"> </w:t>
      </w:r>
      <w:r w:rsidRPr="00DE1C92">
        <w:t>и</w:t>
      </w:r>
      <w:r w:rsidR="00482F93">
        <w:t xml:space="preserve"> </w:t>
      </w:r>
      <w:r w:rsidRPr="00DE1C92">
        <w:t>представления</w:t>
      </w:r>
      <w:r w:rsidR="00482F93">
        <w:t xml:space="preserve"> </w:t>
      </w:r>
      <w:r w:rsidRPr="00DE1C92">
        <w:t>аудитории</w:t>
      </w:r>
      <w:r w:rsidR="00482F93">
        <w:t xml:space="preserve"> </w:t>
      </w:r>
      <w:r w:rsidRPr="00DE1C92">
        <w:t>детей</w:t>
      </w:r>
      <w:r w:rsidR="00482F93">
        <w:t xml:space="preserve"> </w:t>
      </w:r>
      <w:r w:rsidRPr="00DE1C92">
        <w:t>или</w:t>
      </w:r>
      <w:r w:rsidR="00482F93">
        <w:t xml:space="preserve"> </w:t>
      </w:r>
      <w:r w:rsidRPr="00DE1C92">
        <w:t>взрослых.</w:t>
      </w:r>
      <w:r w:rsidR="00482F93">
        <w:t xml:space="preserve"> </w:t>
      </w:r>
      <w:r w:rsidRPr="00DE1C92">
        <w:t>Результатом</w:t>
      </w:r>
      <w:r w:rsidR="00482F93">
        <w:t xml:space="preserve"> </w:t>
      </w:r>
      <w:r w:rsidRPr="00DE1C92">
        <w:t>такого</w:t>
      </w:r>
      <w:r w:rsidR="00482F93">
        <w:t xml:space="preserve"> </w:t>
      </w:r>
      <w:r w:rsidRPr="00DE1C92">
        <w:t>проекта</w:t>
      </w:r>
      <w:r w:rsidR="00482F93">
        <w:t xml:space="preserve"> </w:t>
      </w:r>
      <w:r w:rsidRPr="00DE1C92">
        <w:t>является</w:t>
      </w:r>
      <w:r w:rsidR="00482F93">
        <w:t xml:space="preserve"> </w:t>
      </w:r>
      <w:r w:rsidRPr="00DE1C92">
        <w:t>книга,</w:t>
      </w:r>
      <w:r w:rsidR="00482F93">
        <w:t xml:space="preserve"> </w:t>
      </w:r>
      <w:r w:rsidRPr="00DE1C92">
        <w:t>публикация</w:t>
      </w:r>
      <w:r w:rsidR="00482F93">
        <w:t xml:space="preserve"> </w:t>
      </w:r>
      <w:r w:rsidRPr="00DE1C92">
        <w:t>в</w:t>
      </w:r>
      <w:r w:rsidR="00482F93">
        <w:t xml:space="preserve"> </w:t>
      </w:r>
      <w:r w:rsidRPr="00DE1C92">
        <w:t>газете</w:t>
      </w:r>
      <w:r w:rsidR="00482F93">
        <w:t xml:space="preserve"> </w:t>
      </w:r>
      <w:r w:rsidRPr="00DE1C92">
        <w:t>детского</w:t>
      </w:r>
      <w:r w:rsidR="00482F93">
        <w:t xml:space="preserve"> </w:t>
      </w:r>
      <w:r w:rsidRPr="00DE1C92">
        <w:t>сада,</w:t>
      </w:r>
      <w:r w:rsidR="00482F93">
        <w:t xml:space="preserve"> </w:t>
      </w:r>
      <w:r w:rsidRPr="00DE1C92">
        <w:t>насайте.</w:t>
      </w:r>
    </w:p>
    <w:p w:rsidR="00F53DAA" w:rsidRPr="00DE1C92" w:rsidRDefault="008534F6" w:rsidP="00DE1C92">
      <w:pPr>
        <w:tabs>
          <w:tab w:val="left" w:pos="0"/>
        </w:tabs>
        <w:ind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Творческий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оект предполагает максимально свободный и нетрадиционный подход к оформлению результатов. В начале проекта</w:t>
      </w:r>
      <w:r w:rsidR="00482F93">
        <w:t xml:space="preserve"> </w:t>
      </w:r>
      <w:r w:rsidRPr="00DE1C92">
        <w:t>у детей нет</w:t>
      </w:r>
      <w:r w:rsidR="00482F93">
        <w:t xml:space="preserve"> </w:t>
      </w:r>
      <w:r w:rsidRPr="00DE1C92">
        <w:t>проработанной структуры конечного продукта. Структура только намечается и далее развивается, подчиняясь жанру конечного результата,</w:t>
      </w:r>
      <w:r w:rsidR="00482F93">
        <w:t xml:space="preserve"> </w:t>
      </w:r>
      <w:r w:rsidRPr="00DE1C92">
        <w:t>интересам участников проекта. Дети договариваются о планируемых результатах и форме их представления (видеофильм, драматизация,</w:t>
      </w:r>
      <w:r w:rsidR="00482F93">
        <w:t xml:space="preserve"> </w:t>
      </w:r>
      <w:r w:rsidRPr="00DE1C92">
        <w:t>праздник,</w:t>
      </w:r>
      <w:r w:rsidR="00482F93">
        <w:t xml:space="preserve"> </w:t>
      </w:r>
      <w:r w:rsidRPr="00DE1C92">
        <w:t>произведения</w:t>
      </w:r>
      <w:r w:rsidR="00482F93">
        <w:t xml:space="preserve"> </w:t>
      </w:r>
      <w:r w:rsidRPr="00DE1C92">
        <w:t>изобразительного</w:t>
      </w:r>
      <w:r w:rsidR="00482F93">
        <w:t xml:space="preserve"> </w:t>
      </w:r>
      <w:r w:rsidRPr="00DE1C92">
        <w:t>или</w:t>
      </w:r>
      <w:r w:rsidR="00482F93">
        <w:t xml:space="preserve"> </w:t>
      </w:r>
      <w:r w:rsidRPr="00DE1C92">
        <w:t>декоративно-прикладного искусства ит.д.)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еализация</w:t>
      </w:r>
      <w:r w:rsidR="00482F93">
        <w:t xml:space="preserve"> </w:t>
      </w:r>
      <w:r w:rsidRPr="00DE1C92">
        <w:t>проектно-тематического</w:t>
      </w:r>
      <w:r w:rsidR="00482F93">
        <w:t xml:space="preserve"> </w:t>
      </w:r>
      <w:r w:rsidRPr="00DE1C92">
        <w:t>обучения</w:t>
      </w:r>
      <w:r w:rsidR="00482F93">
        <w:t xml:space="preserve"> </w:t>
      </w:r>
      <w:r w:rsidRPr="00DE1C92">
        <w:t>требует</w:t>
      </w:r>
      <w:r w:rsidR="00482F93">
        <w:t xml:space="preserve"> </w:t>
      </w:r>
      <w:r w:rsidRPr="00DE1C92">
        <w:t>от</w:t>
      </w:r>
      <w:r w:rsidR="00482F93">
        <w:t xml:space="preserve"> </w:t>
      </w:r>
      <w:r w:rsidRPr="00DE1C92">
        <w:t>воспитателя</w:t>
      </w:r>
      <w:r w:rsidR="00482F93">
        <w:t xml:space="preserve"> </w:t>
      </w:r>
      <w:r w:rsidRPr="00DE1C92">
        <w:t>особого</w:t>
      </w:r>
      <w:r w:rsidR="00482F93">
        <w:t xml:space="preserve"> </w:t>
      </w:r>
      <w:r w:rsidRPr="00DE1C92">
        <w:t>педагогического</w:t>
      </w:r>
      <w:r w:rsidR="00482F93">
        <w:t xml:space="preserve"> </w:t>
      </w:r>
      <w:r w:rsidRPr="00DE1C92">
        <w:t>мастерства,</w:t>
      </w:r>
      <w:r w:rsidR="00482F93">
        <w:t xml:space="preserve"> </w:t>
      </w:r>
      <w:r w:rsidRPr="00DE1C92">
        <w:t>способности</w:t>
      </w:r>
      <w:r w:rsidR="00482F93">
        <w:t xml:space="preserve"> </w:t>
      </w:r>
      <w:r w:rsidRPr="00DE1C92">
        <w:t>к</w:t>
      </w:r>
      <w:r w:rsidR="00482F93">
        <w:t xml:space="preserve"> </w:t>
      </w:r>
      <w:r w:rsidRPr="00DE1C92">
        <w:t>импровизации, умения чутко улавливать индивидуальные проявления детей, их интересы и предпочтения, а также реакцию на то или иное</w:t>
      </w:r>
      <w:r w:rsidR="00482F93">
        <w:t xml:space="preserve"> </w:t>
      </w:r>
      <w:r w:rsidRPr="00DE1C92">
        <w:t>педагогическое</w:t>
      </w:r>
      <w:r w:rsidR="00482F93">
        <w:t xml:space="preserve"> </w:t>
      </w:r>
      <w:r w:rsidRPr="00DE1C92">
        <w:t>действие. Роль воспитателя</w:t>
      </w:r>
      <w:r w:rsidR="00482F93">
        <w:t xml:space="preserve"> </w:t>
      </w:r>
      <w:r w:rsidRPr="00DE1C92">
        <w:t>заключается</w:t>
      </w:r>
      <w:r w:rsidR="00482F93">
        <w:t xml:space="preserve">  </w:t>
      </w:r>
      <w:r w:rsidRPr="00DE1C92">
        <w:t>в</w:t>
      </w:r>
      <w:r w:rsidR="00482F93">
        <w:t xml:space="preserve"> </w:t>
      </w:r>
      <w:r w:rsidRPr="00DE1C92">
        <w:t>создании</w:t>
      </w:r>
      <w:r w:rsidR="00482F93">
        <w:t xml:space="preserve"> </w:t>
      </w:r>
      <w:r w:rsidRPr="00DE1C92">
        <w:t>условий для</w:t>
      </w:r>
      <w:r w:rsidR="00482F93">
        <w:t xml:space="preserve"> </w:t>
      </w:r>
      <w:r w:rsidRPr="00DE1C92">
        <w:t>развития</w:t>
      </w:r>
      <w:r w:rsidR="00482F93">
        <w:t xml:space="preserve"> </w:t>
      </w:r>
      <w:r w:rsidRPr="00DE1C92">
        <w:t>познавательной и творческой активности</w:t>
      </w:r>
      <w:r w:rsidR="00482F93">
        <w:t xml:space="preserve"> </w:t>
      </w:r>
      <w:r w:rsidRPr="00DE1C92">
        <w:t>детей</w:t>
      </w:r>
      <w:r w:rsidR="00482F93">
        <w:t xml:space="preserve"> </w:t>
      </w:r>
      <w:r w:rsidRPr="00DE1C92">
        <w:t>в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различныхвидахдетскойдеятельности(подборвсоответствиисвозрастнымиособенностямиирешаемымизадачамиматериаловдляобучения и</w:t>
      </w:r>
      <w:r w:rsidR="00482F93">
        <w:t xml:space="preserve"> </w:t>
      </w:r>
      <w:r w:rsidRPr="00DE1C92">
        <w:t>игры,</w:t>
      </w:r>
      <w:r w:rsidR="00482F93">
        <w:t xml:space="preserve"> </w:t>
      </w:r>
      <w:r w:rsidRPr="00DE1C92">
        <w:t>стимулирующих</w:t>
      </w:r>
      <w:r w:rsidR="00482F93">
        <w:t xml:space="preserve"> </w:t>
      </w:r>
      <w:r w:rsidRPr="00DE1C92">
        <w:t>к постановке</w:t>
      </w:r>
      <w:r w:rsidR="00482F93">
        <w:t xml:space="preserve"> </w:t>
      </w:r>
      <w:r w:rsidRPr="00DE1C92">
        <w:t>вопросов, началу</w:t>
      </w:r>
      <w:r w:rsidR="00482F93">
        <w:t xml:space="preserve"> </w:t>
      </w:r>
      <w:r w:rsidRPr="00DE1C92">
        <w:t>поиска</w:t>
      </w:r>
      <w:r w:rsidR="00482F93">
        <w:t xml:space="preserve"> </w:t>
      </w:r>
      <w:r w:rsidRPr="00DE1C92">
        <w:t>ответов</w:t>
      </w:r>
      <w:r w:rsidR="00482F93">
        <w:t xml:space="preserve"> </w:t>
      </w:r>
      <w:r w:rsidRPr="00DE1C92">
        <w:t>на эти</w:t>
      </w:r>
      <w:r w:rsidR="00482F93">
        <w:t xml:space="preserve"> </w:t>
      </w:r>
      <w:r w:rsidRPr="00DE1C92">
        <w:t>вопросы)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Достижениядетейвсегдаиндивидуальныивместестемотражаютколлективнуюдинамику.Подобнаятехнологияработыпозволяетдетям:</w:t>
      </w:r>
    </w:p>
    <w:p w:rsidR="00F53DAA" w:rsidRPr="00DE1C92" w:rsidRDefault="008534F6" w:rsidP="000716CE">
      <w:pPr>
        <w:pStyle w:val="a4"/>
        <w:numPr>
          <w:ilvl w:val="0"/>
          <w:numId w:val="117"/>
        </w:numPr>
        <w:tabs>
          <w:tab w:val="left" w:pos="0"/>
          <w:tab w:val="left" w:pos="70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обрести умение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аться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ных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циальных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туациях;</w:t>
      </w:r>
    </w:p>
    <w:p w:rsidR="00F53DAA" w:rsidRPr="00DE1C92" w:rsidRDefault="008534F6" w:rsidP="000716CE">
      <w:pPr>
        <w:pStyle w:val="a4"/>
        <w:numPr>
          <w:ilvl w:val="0"/>
          <w:numId w:val="117"/>
        </w:numPr>
        <w:tabs>
          <w:tab w:val="left" w:pos="0"/>
          <w:tab w:val="left" w:pos="709"/>
          <w:tab w:val="left" w:pos="151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ланировать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овывать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о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манде;</w:t>
      </w:r>
    </w:p>
    <w:p w:rsidR="00F53DAA" w:rsidRPr="00DE1C92" w:rsidRDefault="008534F6" w:rsidP="000716CE">
      <w:pPr>
        <w:pStyle w:val="a4"/>
        <w:numPr>
          <w:ilvl w:val="0"/>
          <w:numId w:val="117"/>
        </w:numPr>
        <w:tabs>
          <w:tab w:val="left" w:pos="0"/>
          <w:tab w:val="left" w:pos="709"/>
          <w:tab w:val="left" w:pos="151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сознанно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бирать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д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страивать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и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йствия;</w:t>
      </w:r>
    </w:p>
    <w:p w:rsidR="00F53DAA" w:rsidRPr="00DE1C92" w:rsidRDefault="008534F6" w:rsidP="000716CE">
      <w:pPr>
        <w:pStyle w:val="a4"/>
        <w:numPr>
          <w:ilvl w:val="0"/>
          <w:numId w:val="117"/>
        </w:numPr>
        <w:tabs>
          <w:tab w:val="left" w:pos="0"/>
          <w:tab w:val="left" w:pos="709"/>
          <w:tab w:val="left" w:pos="151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ефлексировать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зультаты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той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;</w:t>
      </w:r>
    </w:p>
    <w:p w:rsidR="00F53DAA" w:rsidRPr="00DE1C92" w:rsidRDefault="008534F6" w:rsidP="000716CE">
      <w:pPr>
        <w:pStyle w:val="a4"/>
        <w:numPr>
          <w:ilvl w:val="0"/>
          <w:numId w:val="117"/>
        </w:numPr>
        <w:tabs>
          <w:tab w:val="left" w:pos="0"/>
          <w:tab w:val="left" w:pos="709"/>
          <w:tab w:val="left" w:pos="151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спользовать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ые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ообразные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точники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формации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учения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чимого</w:t>
      </w:r>
      <w:r w:rsidR="00482F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зультата;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- приобретать систему актуальных знаний и практико-ориентированных умений. Эти качества и умения, получаемые ребенком на первых</w:t>
      </w:r>
      <w:r w:rsidR="00482F93">
        <w:t xml:space="preserve"> </w:t>
      </w:r>
      <w:r w:rsidRPr="00DE1C92">
        <w:t>образовательных ступенях, становятся основаниями для того, чтобы человек был готов активно и самостоятельно учиться в течение всей</w:t>
      </w:r>
      <w:r w:rsidR="00482F93">
        <w:t xml:space="preserve"> </w:t>
      </w:r>
      <w:r w:rsidRPr="00DE1C92">
        <w:t>жизни. За время изучения темы группа постепенно наполняется продуктами детской деятельности. Дети сами наполняют развивающую</w:t>
      </w:r>
      <w:r w:rsidR="00482F93">
        <w:t xml:space="preserve"> </w:t>
      </w:r>
      <w:r w:rsidRPr="00DE1C92">
        <w:t>среду</w:t>
      </w:r>
      <w:r w:rsidR="00482F93">
        <w:t xml:space="preserve"> </w:t>
      </w:r>
      <w:r w:rsidRPr="00DE1C92">
        <w:t>в</w:t>
      </w:r>
      <w:r w:rsidR="00482F93">
        <w:t xml:space="preserve"> </w:t>
      </w:r>
      <w:r w:rsidRPr="00DE1C92">
        <w:t>различных</w:t>
      </w:r>
      <w:r w:rsidR="00482F93">
        <w:t xml:space="preserve"> </w:t>
      </w:r>
      <w:r w:rsidRPr="00DE1C92">
        <w:t>центрах</w:t>
      </w:r>
      <w:r w:rsidR="00482F93">
        <w:t xml:space="preserve"> </w:t>
      </w:r>
      <w:r w:rsidRPr="00DE1C92">
        <w:t>активности</w:t>
      </w:r>
      <w:r w:rsidR="00482F93">
        <w:t xml:space="preserve"> </w:t>
      </w:r>
      <w:r w:rsidRPr="00DE1C92">
        <w:t>(сюжетно-ролевой</w:t>
      </w:r>
      <w:r w:rsidR="00482F93">
        <w:t xml:space="preserve"> </w:t>
      </w:r>
      <w:r w:rsidRPr="00DE1C92">
        <w:t>игры,</w:t>
      </w:r>
      <w:r w:rsidR="00482F93">
        <w:t xml:space="preserve"> </w:t>
      </w:r>
      <w:r w:rsidRPr="00DE1C92">
        <w:t>математики,</w:t>
      </w:r>
      <w:r w:rsidR="00482F93">
        <w:t xml:space="preserve"> </w:t>
      </w:r>
      <w:r w:rsidRPr="00DE1C92">
        <w:t>конструирования),</w:t>
      </w:r>
      <w:r w:rsidR="00482F93">
        <w:t xml:space="preserve"> </w:t>
      </w:r>
      <w:r w:rsidRPr="00DE1C92">
        <w:t>продукты</w:t>
      </w:r>
      <w:r w:rsidR="00482F93">
        <w:t xml:space="preserve"> </w:t>
      </w:r>
      <w:r w:rsidRPr="00DE1C92">
        <w:t>детской</w:t>
      </w:r>
      <w:r w:rsidR="00482F93">
        <w:t xml:space="preserve"> </w:t>
      </w:r>
      <w:r w:rsidRPr="00DE1C92">
        <w:t>деятельности</w:t>
      </w:r>
      <w:r w:rsidR="00482F93">
        <w:t xml:space="preserve"> </w:t>
      </w:r>
      <w:r w:rsidRPr="00DE1C92">
        <w:t>используются</w:t>
      </w:r>
      <w:r w:rsidR="00482F93">
        <w:t xml:space="preserve"> </w:t>
      </w:r>
      <w:r w:rsidRPr="00DE1C92">
        <w:t>в</w:t>
      </w:r>
      <w:r w:rsidR="00482F93">
        <w:t xml:space="preserve"> </w:t>
      </w:r>
      <w:r w:rsidRPr="00DE1C92">
        <w:t>оформлении</w:t>
      </w:r>
      <w:r w:rsidR="00482F93">
        <w:t xml:space="preserve"> </w:t>
      </w:r>
      <w:r w:rsidRPr="00DE1C92">
        <w:t>музыкальных</w:t>
      </w:r>
      <w:r w:rsidR="00482F93">
        <w:t xml:space="preserve"> </w:t>
      </w:r>
      <w:r w:rsidRPr="00DE1C92">
        <w:t>праздников,</w:t>
      </w:r>
      <w:r w:rsidR="00482F93">
        <w:t xml:space="preserve"> </w:t>
      </w:r>
      <w:r w:rsidRPr="00DE1C92">
        <w:t>театрализованных</w:t>
      </w:r>
      <w:r w:rsidR="00482F93">
        <w:t xml:space="preserve"> </w:t>
      </w:r>
      <w:r w:rsidRPr="00DE1C92">
        <w:t>тематических</w:t>
      </w:r>
      <w:r w:rsidR="00482F93">
        <w:t xml:space="preserve"> </w:t>
      </w:r>
      <w:r w:rsidRPr="00DE1C92">
        <w:t>проектов,</w:t>
      </w:r>
      <w:r w:rsidR="00482F93">
        <w:t xml:space="preserve"> </w:t>
      </w:r>
      <w:r w:rsidRPr="00DE1C92">
        <w:t>спортивных</w:t>
      </w:r>
      <w:r w:rsidR="00482F93">
        <w:t xml:space="preserve"> </w:t>
      </w:r>
      <w:r w:rsidRPr="00DE1C92">
        <w:t>праздников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</w:t>
      </w:r>
      <w:r w:rsidR="00482F93">
        <w:t xml:space="preserve"> </w:t>
      </w:r>
      <w:r w:rsidRPr="00DE1C92">
        <w:t>целях</w:t>
      </w:r>
      <w:r w:rsidR="00482F93">
        <w:t xml:space="preserve"> </w:t>
      </w:r>
      <w:r w:rsidRPr="00DE1C92">
        <w:t>поддержания</w:t>
      </w:r>
      <w:r w:rsidR="00482F93">
        <w:t xml:space="preserve"> </w:t>
      </w:r>
      <w:r w:rsidRPr="00DE1C92">
        <w:t>индивидуальности</w:t>
      </w:r>
      <w:r w:rsidR="00482F93">
        <w:t xml:space="preserve"> </w:t>
      </w:r>
      <w:r w:rsidRPr="00DE1C92">
        <w:t>и</w:t>
      </w:r>
      <w:r w:rsidR="00482F93">
        <w:t xml:space="preserve"> </w:t>
      </w:r>
      <w:r w:rsidRPr="00DE1C92">
        <w:t>инициативы</w:t>
      </w:r>
      <w:r w:rsidR="00482F93">
        <w:t xml:space="preserve"> </w:t>
      </w:r>
      <w:r w:rsidRPr="00DE1C92">
        <w:t>в</w:t>
      </w:r>
      <w:r w:rsidR="00482F93">
        <w:t xml:space="preserve"> </w:t>
      </w:r>
      <w:r w:rsidRPr="00DE1C92">
        <w:t>группах</w:t>
      </w:r>
      <w:r w:rsidR="00482F93">
        <w:t xml:space="preserve"> </w:t>
      </w:r>
      <w:r w:rsidRPr="00DE1C92">
        <w:t>широко</w:t>
      </w:r>
      <w:r w:rsidR="00482F93">
        <w:t xml:space="preserve"> </w:t>
      </w:r>
      <w:r w:rsidRPr="00DE1C92">
        <w:t>используется</w:t>
      </w:r>
      <w:r w:rsidR="00482F93">
        <w:t xml:space="preserve"> </w:t>
      </w:r>
      <w:r w:rsidRPr="00DE1C92">
        <w:t>создание</w:t>
      </w:r>
      <w:r w:rsidR="00482F93">
        <w:t xml:space="preserve"> </w:t>
      </w:r>
      <w:r w:rsidRPr="00DE1C92">
        <w:t>ситуации</w:t>
      </w:r>
      <w:r w:rsidR="00482F93">
        <w:t xml:space="preserve"> </w:t>
      </w:r>
      <w:r w:rsidRPr="00DE1C92">
        <w:t>выбора</w:t>
      </w:r>
      <w:r w:rsidR="00482F93">
        <w:t xml:space="preserve"> </w:t>
      </w:r>
      <w:r w:rsidRPr="00DE1C92">
        <w:t>содержания</w:t>
      </w:r>
      <w:r w:rsidR="00482F93">
        <w:t xml:space="preserve"> </w:t>
      </w:r>
      <w:r w:rsidRPr="00DE1C92">
        <w:t>(образовательной темы), видов деятельности, материалов и уровня сложности, партнеров по игре, что способствует формированию у детей</w:t>
      </w:r>
      <w:r w:rsidR="00482F93">
        <w:t xml:space="preserve"> </w:t>
      </w:r>
      <w:r w:rsidRPr="00DE1C92">
        <w:t>собственной</w:t>
      </w:r>
      <w:r w:rsidR="00482F93">
        <w:t xml:space="preserve"> </w:t>
      </w:r>
      <w:r w:rsidRPr="00DE1C92">
        <w:t>неповторимости,</w:t>
      </w:r>
      <w:r w:rsidR="00482F93">
        <w:t xml:space="preserve"> </w:t>
      </w:r>
      <w:r w:rsidRPr="00DE1C92">
        <w:t>обеспечивает</w:t>
      </w:r>
      <w:r w:rsidR="00482F93">
        <w:t xml:space="preserve"> </w:t>
      </w:r>
      <w:r w:rsidRPr="00DE1C92">
        <w:t>эмоциональное благополучие воспитанников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и реализации программы «Открытия», детям предоставляется множество возможностей развивать самостоятельность, которая всегда</w:t>
      </w:r>
      <w:r w:rsidR="00482F93">
        <w:t xml:space="preserve"> </w:t>
      </w:r>
      <w:r w:rsidRPr="00DE1C92">
        <w:t>сопряжена с ответственностью. Низкие открытые полки с надписями и символами помогают убирать за собой материалы после игры и</w:t>
      </w:r>
      <w:r w:rsidR="00482F93">
        <w:t xml:space="preserve"> </w:t>
      </w:r>
      <w:r w:rsidRPr="00DE1C92">
        <w:t>поддерживать порядок в группе. Начиная с младшей группы детского сада, воспитатели постепенно вовлекают детей в разработку правил,</w:t>
      </w:r>
      <w:r w:rsidR="00482F93">
        <w:t xml:space="preserve"> </w:t>
      </w:r>
      <w:r w:rsidRPr="00DE1C92">
        <w:t>помогают им самостоятельно следовать этим правилам и оценивать свое поведение. В младшей группе это может быть какое-то одно</w:t>
      </w:r>
      <w:r w:rsidR="00482F93">
        <w:t xml:space="preserve"> </w:t>
      </w:r>
      <w:r w:rsidRPr="00DE1C92">
        <w:t>простое правило, выработанное воспитателем вместе с детьми. В средней группе дети уже могут сами предлагать и с помощью взрослого</w:t>
      </w:r>
      <w:r w:rsidR="00482F93">
        <w:t xml:space="preserve"> </w:t>
      </w:r>
      <w:r w:rsidRPr="00DE1C92">
        <w:t>принять к исполнению 2–3 несложных правила. Детям старшего дошкольного возраста доступно совместное принятие и выполнение</w:t>
      </w:r>
      <w:r w:rsidR="00482F93">
        <w:t xml:space="preserve"> </w:t>
      </w:r>
      <w:r w:rsidRPr="00DE1C92">
        <w:t>нескольких</w:t>
      </w:r>
      <w:r w:rsidR="00482F93">
        <w:t xml:space="preserve"> </w:t>
      </w:r>
      <w:r w:rsidRPr="00DE1C92">
        <w:t>понятных, разумных правил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Большое внимание уделяется развитию способности к планированию собственной деятельности. С этой целью, начиная со среднего</w:t>
      </w:r>
      <w:r w:rsidR="00482F93">
        <w:t xml:space="preserve"> </w:t>
      </w:r>
      <w:r w:rsidRPr="00DE1C92">
        <w:t>возраста, используется один из главных работающих стендов в группе «Доска выбора», на котором символически обозначены центры</w:t>
      </w:r>
      <w:r w:rsidR="00482F93">
        <w:t xml:space="preserve"> </w:t>
      </w:r>
      <w:r w:rsidRPr="00DE1C92">
        <w:t>активности,</w:t>
      </w:r>
      <w:r w:rsidR="00482F93">
        <w:t xml:space="preserve"> </w:t>
      </w:r>
      <w:r w:rsidRPr="00DE1C92">
        <w:t>имеется</w:t>
      </w:r>
      <w:r w:rsidR="00482F93">
        <w:t xml:space="preserve"> </w:t>
      </w:r>
      <w:r w:rsidRPr="00DE1C92">
        <w:t>место,</w:t>
      </w:r>
      <w:r w:rsidR="00482F93">
        <w:t xml:space="preserve"> </w:t>
      </w:r>
      <w:r w:rsidRPr="00DE1C92">
        <w:t>где</w:t>
      </w:r>
      <w:r w:rsidR="00482F93">
        <w:t xml:space="preserve"> </w:t>
      </w:r>
      <w:r w:rsidRPr="00DE1C92">
        <w:t>дети</w:t>
      </w:r>
      <w:r w:rsidR="00482F93">
        <w:t xml:space="preserve"> </w:t>
      </w:r>
      <w:r w:rsidRPr="00DE1C92">
        <w:t>делают</w:t>
      </w:r>
      <w:r w:rsidR="00482F93">
        <w:t xml:space="preserve"> </w:t>
      </w:r>
      <w:r w:rsidRPr="00DE1C92">
        <w:t>свой</w:t>
      </w:r>
      <w:r w:rsidR="00482F93">
        <w:t xml:space="preserve"> </w:t>
      </w:r>
      <w:r w:rsidRPr="00DE1C92">
        <w:t>выбор.</w:t>
      </w:r>
      <w:r w:rsidR="00482F93">
        <w:t xml:space="preserve"> </w:t>
      </w:r>
      <w:r w:rsidRPr="00DE1C92">
        <w:t>Достижению</w:t>
      </w:r>
      <w:r w:rsidR="00482F93">
        <w:t xml:space="preserve"> </w:t>
      </w:r>
      <w:r w:rsidRPr="00DE1C92">
        <w:t>данной</w:t>
      </w:r>
      <w:r w:rsidR="00482F93">
        <w:t xml:space="preserve"> </w:t>
      </w:r>
      <w:r w:rsidRPr="00DE1C92">
        <w:t>цели</w:t>
      </w:r>
      <w:r w:rsidR="00482F93">
        <w:t xml:space="preserve"> </w:t>
      </w:r>
      <w:r w:rsidRPr="00DE1C92">
        <w:t>в</w:t>
      </w:r>
      <w:r w:rsidR="00482F93">
        <w:t xml:space="preserve"> </w:t>
      </w:r>
      <w:r w:rsidRPr="00DE1C92">
        <w:t>старшем</w:t>
      </w:r>
      <w:r w:rsidR="00482F93">
        <w:t xml:space="preserve"> </w:t>
      </w:r>
      <w:r w:rsidRPr="00DE1C92">
        <w:t>дошкольном</w:t>
      </w:r>
      <w:r w:rsidR="00482F93">
        <w:t xml:space="preserve"> </w:t>
      </w:r>
      <w:r w:rsidRPr="00DE1C92">
        <w:t>возрасте</w:t>
      </w:r>
      <w:r w:rsidR="00482F93">
        <w:t xml:space="preserve"> </w:t>
      </w:r>
      <w:r w:rsidRPr="00DE1C92">
        <w:t>способствует</w:t>
      </w:r>
      <w:r w:rsidR="00482F93">
        <w:t xml:space="preserve"> </w:t>
      </w:r>
      <w:r w:rsidRPr="00DE1C92">
        <w:t>использование индивидуальных листов «Мои планы», ориентируясь на который дети осуществляют выбор деятельности (определенным</w:t>
      </w:r>
      <w:r w:rsidR="00482F93">
        <w:t xml:space="preserve"> </w:t>
      </w:r>
      <w:r w:rsidRPr="00DE1C92">
        <w:t>цветовым обозначением отмечены виды деятельности, которыми ребенок уже занимался).Педагоги строят общение с детьми, выбирая</w:t>
      </w:r>
      <w:r w:rsidR="00482F93">
        <w:t xml:space="preserve"> </w:t>
      </w:r>
      <w:r w:rsidRPr="00DE1C92">
        <w:t>стратегию</w:t>
      </w:r>
      <w:r w:rsidR="00482F93">
        <w:t xml:space="preserve"> </w:t>
      </w:r>
      <w:r w:rsidRPr="00DE1C92">
        <w:t>поддержки</w:t>
      </w:r>
      <w:r w:rsidR="00482F93">
        <w:t xml:space="preserve"> </w:t>
      </w:r>
      <w:r w:rsidRPr="00DE1C92">
        <w:t>и</w:t>
      </w:r>
      <w:r w:rsidR="00482F93">
        <w:t xml:space="preserve"> </w:t>
      </w:r>
      <w:r w:rsidRPr="00DE1C92">
        <w:t>создания</w:t>
      </w:r>
      <w:r w:rsidR="00482F93">
        <w:t xml:space="preserve"> </w:t>
      </w:r>
      <w:r w:rsidRPr="00DE1C92">
        <w:t>сообщества.</w:t>
      </w:r>
      <w:r w:rsidR="00482F93">
        <w:t xml:space="preserve"> </w:t>
      </w:r>
      <w:r w:rsidRPr="00DE1C92">
        <w:t>Детям</w:t>
      </w:r>
      <w:r w:rsidR="00482F93">
        <w:t xml:space="preserve"> </w:t>
      </w:r>
      <w:r w:rsidRPr="00DE1C92">
        <w:t>важно</w:t>
      </w:r>
      <w:r w:rsidR="00482F93">
        <w:t xml:space="preserve"> </w:t>
      </w:r>
      <w:r w:rsidRPr="00DE1C92">
        <w:t>научиться</w:t>
      </w:r>
      <w:r w:rsidR="00482F93">
        <w:t xml:space="preserve"> </w:t>
      </w:r>
      <w:r w:rsidRPr="00DE1C92">
        <w:t>общаться,</w:t>
      </w:r>
      <w:r w:rsidR="00482F93">
        <w:t xml:space="preserve"> </w:t>
      </w:r>
      <w:r w:rsidRPr="00DE1C92">
        <w:t>делиться</w:t>
      </w:r>
      <w:r w:rsidR="00482F93">
        <w:t xml:space="preserve"> </w:t>
      </w:r>
      <w:r w:rsidRPr="00DE1C92">
        <w:t>информацией,</w:t>
      </w:r>
      <w:r w:rsidR="00482F93">
        <w:t xml:space="preserve"> </w:t>
      </w:r>
      <w:r w:rsidRPr="00DE1C92">
        <w:t>самостоятельно</w:t>
      </w:r>
      <w:r w:rsidR="00482F93">
        <w:t xml:space="preserve"> </w:t>
      </w:r>
      <w:r w:rsidRPr="00DE1C92">
        <w:t>разрешать</w:t>
      </w:r>
      <w:r w:rsidR="00482F93">
        <w:t xml:space="preserve"> </w:t>
      </w:r>
      <w:r w:rsidRPr="00DE1C92">
        <w:t>конфликты</w:t>
      </w:r>
      <w:r w:rsidR="00482F93">
        <w:t xml:space="preserve"> </w:t>
      </w:r>
      <w:r w:rsidRPr="00DE1C92">
        <w:t>и</w:t>
      </w:r>
      <w:r w:rsidR="00482F93">
        <w:t xml:space="preserve"> </w:t>
      </w:r>
      <w:r w:rsidRPr="00DE1C92">
        <w:t>соблюдать</w:t>
      </w:r>
      <w:r w:rsidR="00482F93">
        <w:t xml:space="preserve"> </w:t>
      </w:r>
      <w:r w:rsidRPr="00DE1C92">
        <w:t>очередность.</w:t>
      </w:r>
    </w:p>
    <w:p w:rsidR="00F53DAA" w:rsidRPr="00DE1C92" w:rsidRDefault="008534F6" w:rsidP="008B4B8E">
      <w:pPr>
        <w:pStyle w:val="a3"/>
        <w:tabs>
          <w:tab w:val="left" w:pos="0"/>
        </w:tabs>
        <w:ind w:firstLine="567"/>
        <w:jc w:val="both"/>
      </w:pPr>
      <w:r w:rsidRPr="00DE1C92">
        <w:t>Педагоги строят сообщество, поощряя детей в том, чтобы они: знали имена друг друга, устанавливали и соблюдали очередность,</w:t>
      </w:r>
      <w:r w:rsidR="002B507B">
        <w:t xml:space="preserve"> </w:t>
      </w:r>
      <w:r w:rsidRPr="00DE1C92">
        <w:t>делились</w:t>
      </w:r>
      <w:r w:rsidR="002B507B">
        <w:t xml:space="preserve"> </w:t>
      </w:r>
      <w:r w:rsidRPr="00DE1C92">
        <w:t>друг</w:t>
      </w:r>
      <w:r w:rsidR="002B507B">
        <w:t xml:space="preserve"> </w:t>
      </w:r>
      <w:r w:rsidRPr="00DE1C92">
        <w:t>с</w:t>
      </w:r>
      <w:r w:rsidR="002B507B">
        <w:t xml:space="preserve"> </w:t>
      </w:r>
      <w:r w:rsidRPr="00DE1C92">
        <w:t>другом,</w:t>
      </w:r>
      <w:r w:rsidR="002B507B">
        <w:t xml:space="preserve"> </w:t>
      </w:r>
      <w:r w:rsidRPr="00DE1C92">
        <w:t>освобождали</w:t>
      </w:r>
      <w:r w:rsidR="002B507B">
        <w:t xml:space="preserve"> </w:t>
      </w:r>
      <w:r w:rsidRPr="00DE1C92">
        <w:t>место</w:t>
      </w:r>
      <w:r w:rsidR="00482F93">
        <w:t xml:space="preserve"> </w:t>
      </w:r>
      <w:r w:rsidRPr="00DE1C92">
        <w:t>в</w:t>
      </w:r>
      <w:r w:rsidR="002B507B">
        <w:t xml:space="preserve"> </w:t>
      </w:r>
      <w:r w:rsidRPr="00DE1C92">
        <w:t>кругу,</w:t>
      </w:r>
      <w:r w:rsidR="00482F93">
        <w:t xml:space="preserve"> </w:t>
      </w:r>
      <w:r w:rsidRPr="00DE1C92">
        <w:t>участвовали</w:t>
      </w:r>
      <w:r w:rsidR="00482F93">
        <w:t xml:space="preserve"> </w:t>
      </w:r>
      <w:r w:rsidRPr="00DE1C92">
        <w:t>в</w:t>
      </w:r>
      <w:r w:rsidR="00482F93">
        <w:t xml:space="preserve"> </w:t>
      </w:r>
      <w:r w:rsidRPr="00DE1C92">
        <w:t>групповой</w:t>
      </w:r>
      <w:r w:rsidR="00482F93">
        <w:t xml:space="preserve"> </w:t>
      </w:r>
      <w:r w:rsidRPr="00DE1C92">
        <w:t>деятельности,</w:t>
      </w:r>
      <w:r w:rsidR="00482F93">
        <w:t xml:space="preserve"> </w:t>
      </w:r>
      <w:r w:rsidRPr="00DE1C92">
        <w:t>приглашали</w:t>
      </w:r>
      <w:r w:rsidR="00482F93">
        <w:t xml:space="preserve"> </w:t>
      </w:r>
      <w:r w:rsidRPr="00DE1C92">
        <w:t>других</w:t>
      </w:r>
      <w:r w:rsidR="00482F93">
        <w:t xml:space="preserve"> </w:t>
      </w:r>
      <w:r w:rsidRPr="00DE1C92">
        <w:t>детей</w:t>
      </w:r>
      <w:r w:rsidR="00482F93">
        <w:t xml:space="preserve"> </w:t>
      </w:r>
      <w:r w:rsidRPr="00DE1C92">
        <w:t>присоединиться</w:t>
      </w:r>
      <w:r w:rsidR="00482F93">
        <w:t xml:space="preserve"> </w:t>
      </w:r>
      <w:r w:rsidRPr="00DE1C92">
        <w:t>к</w:t>
      </w:r>
      <w:r w:rsidR="00482F93">
        <w:t xml:space="preserve"> </w:t>
      </w:r>
      <w:r w:rsidRPr="00DE1C92">
        <w:t>их</w:t>
      </w:r>
      <w:r w:rsidR="008B4B8E">
        <w:t xml:space="preserve"> </w:t>
      </w:r>
      <w:r w:rsidRPr="00DE1C92">
        <w:t>играм</w:t>
      </w:r>
      <w:r w:rsidR="00482F93">
        <w:t xml:space="preserve"> </w:t>
      </w:r>
      <w:r w:rsidRPr="00DE1C92">
        <w:t>и</w:t>
      </w:r>
      <w:r w:rsidR="00482F93">
        <w:t xml:space="preserve"> </w:t>
      </w:r>
      <w:r w:rsidRPr="00DE1C92">
        <w:t>занятиям,</w:t>
      </w:r>
      <w:r w:rsidR="00482F93">
        <w:t xml:space="preserve"> </w:t>
      </w:r>
      <w:r w:rsidRPr="00DE1C92">
        <w:t>были</w:t>
      </w:r>
      <w:r w:rsidR="00482F93">
        <w:t xml:space="preserve"> </w:t>
      </w:r>
      <w:r w:rsidRPr="00DE1C92">
        <w:t>дружелюбными</w:t>
      </w:r>
      <w:r w:rsidR="00482F93">
        <w:t xml:space="preserve"> </w:t>
      </w:r>
      <w:r w:rsidRPr="00DE1C92">
        <w:t>и</w:t>
      </w:r>
      <w:r w:rsidR="00482F93">
        <w:t xml:space="preserve"> </w:t>
      </w:r>
      <w:r w:rsidRPr="00DE1C92">
        <w:t>доброжелательными,</w:t>
      </w:r>
      <w:r w:rsidR="00482F93">
        <w:t xml:space="preserve"> </w:t>
      </w:r>
      <w:r w:rsidRPr="00DE1C92">
        <w:t>работали</w:t>
      </w:r>
      <w:r w:rsidR="00482F93">
        <w:t xml:space="preserve"> </w:t>
      </w:r>
      <w:r w:rsidRPr="00DE1C92">
        <w:t>и</w:t>
      </w:r>
      <w:r w:rsidR="00482F93">
        <w:t xml:space="preserve"> </w:t>
      </w:r>
      <w:r w:rsidRPr="00DE1C92">
        <w:t>играли</w:t>
      </w:r>
      <w:r w:rsidR="00482F93">
        <w:t xml:space="preserve"> </w:t>
      </w:r>
      <w:r w:rsidRPr="00DE1C92">
        <w:t>вместе,</w:t>
      </w:r>
      <w:r w:rsidR="00482F93">
        <w:t xml:space="preserve"> </w:t>
      </w:r>
      <w:r w:rsidRPr="00DE1C92">
        <w:t>разрешали</w:t>
      </w:r>
      <w:r w:rsidR="00482F93">
        <w:t xml:space="preserve"> </w:t>
      </w:r>
      <w:r w:rsidRPr="00DE1C92">
        <w:t>конфликты.</w:t>
      </w:r>
      <w:r w:rsidR="00482F93">
        <w:t xml:space="preserve"> </w:t>
      </w:r>
      <w:r w:rsidRPr="00DE1C92">
        <w:t>Широко</w:t>
      </w:r>
      <w:r w:rsidR="00482F93">
        <w:t xml:space="preserve"> </w:t>
      </w:r>
      <w:r w:rsidRPr="00DE1C92">
        <w:t>зарекомендовали</w:t>
      </w:r>
      <w:r w:rsidR="00482F93">
        <w:t xml:space="preserve"> </w:t>
      </w:r>
      <w:r w:rsidRPr="00DE1C92">
        <w:t>себя</w:t>
      </w:r>
      <w:r w:rsidR="00482F93">
        <w:t xml:space="preserve"> </w:t>
      </w:r>
      <w:r w:rsidRPr="00DE1C92">
        <w:t>«работающие»</w:t>
      </w:r>
      <w:r w:rsidR="00482F93">
        <w:t xml:space="preserve"> </w:t>
      </w:r>
      <w:r w:rsidRPr="00DE1C92">
        <w:t>стенды: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«Звездочка недели», где на самом видном месте вывешивается фотография дошкольника, его желания, приоритеты. «Звезда недели»</w:t>
      </w:r>
      <w:r w:rsidR="002B507B">
        <w:t xml:space="preserve"> </w:t>
      </w:r>
      <w:r w:rsidRPr="00DE1C92">
        <w:t>может выбираться за какое-нибудь достижение или поступок, может быть вновь пришедший ребенок или именинник, но обязательно в</w:t>
      </w:r>
      <w:r w:rsidR="002B507B">
        <w:t xml:space="preserve"> </w:t>
      </w:r>
      <w:r w:rsidRPr="00DE1C92">
        <w:t>течение</w:t>
      </w:r>
      <w:r w:rsidR="002B507B">
        <w:t xml:space="preserve"> </w:t>
      </w:r>
      <w:r w:rsidRPr="00DE1C92">
        <w:t>учебного</w:t>
      </w:r>
      <w:r w:rsidR="002B507B">
        <w:t xml:space="preserve"> </w:t>
      </w:r>
      <w:r w:rsidRPr="00DE1C92">
        <w:t>года</w:t>
      </w:r>
      <w:r w:rsidR="002B507B">
        <w:t xml:space="preserve"> </w:t>
      </w:r>
      <w:r w:rsidRPr="00DE1C92">
        <w:t>должны</w:t>
      </w:r>
      <w:r w:rsidR="002B507B">
        <w:t xml:space="preserve"> </w:t>
      </w:r>
      <w:r w:rsidRPr="00DE1C92">
        <w:t>побывать</w:t>
      </w:r>
      <w:r w:rsidR="002B507B">
        <w:t xml:space="preserve"> </w:t>
      </w:r>
      <w:r w:rsidRPr="00DE1C92">
        <w:t>все</w:t>
      </w:r>
      <w:r w:rsidR="002B507B">
        <w:t xml:space="preserve"> </w:t>
      </w:r>
      <w:r w:rsidRPr="00DE1C92">
        <w:t>дети</w:t>
      </w:r>
      <w:r w:rsidR="002B507B">
        <w:t xml:space="preserve"> </w:t>
      </w:r>
      <w:r w:rsidRPr="00DE1C92">
        <w:t>группы.</w:t>
      </w:r>
      <w:r w:rsidR="002B507B">
        <w:t xml:space="preserve"> </w:t>
      </w:r>
      <w:r w:rsidRPr="00DE1C92">
        <w:t>Стенд</w:t>
      </w:r>
      <w:r w:rsidR="002B507B">
        <w:t xml:space="preserve"> </w:t>
      </w:r>
      <w:r w:rsidRPr="00DE1C92">
        <w:t>способствует</w:t>
      </w:r>
      <w:r w:rsidR="002B507B">
        <w:t xml:space="preserve"> </w:t>
      </w:r>
      <w:r w:rsidRPr="00DE1C92">
        <w:t>сплочению</w:t>
      </w:r>
      <w:r w:rsidR="002B507B">
        <w:t xml:space="preserve"> </w:t>
      </w:r>
      <w:r w:rsidRPr="00DE1C92">
        <w:t>детей,</w:t>
      </w:r>
      <w:r w:rsidR="002B507B">
        <w:t xml:space="preserve"> </w:t>
      </w:r>
      <w:r w:rsidRPr="00DE1C92">
        <w:t>формированию</w:t>
      </w:r>
      <w:r w:rsidR="002B507B">
        <w:t xml:space="preserve"> </w:t>
      </w:r>
      <w:r w:rsidRPr="00DE1C92">
        <w:t>положительной</w:t>
      </w:r>
      <w:r w:rsidR="002B507B">
        <w:t xml:space="preserve"> </w:t>
      </w:r>
      <w:r w:rsidRPr="00DE1C92">
        <w:t>самооценки</w:t>
      </w:r>
      <w:r w:rsidR="002B507B">
        <w:t xml:space="preserve"> </w:t>
      </w:r>
      <w:r w:rsidRPr="00DE1C92">
        <w:t>и</w:t>
      </w:r>
      <w:r w:rsidR="002B507B">
        <w:t xml:space="preserve"> </w:t>
      </w:r>
      <w:r w:rsidRPr="00DE1C92">
        <w:t>положительного</w:t>
      </w:r>
      <w:r w:rsidR="002B507B">
        <w:t xml:space="preserve"> </w:t>
      </w:r>
      <w:r w:rsidRPr="00DE1C92">
        <w:t>отношения к</w:t>
      </w:r>
      <w:r w:rsidR="002B507B">
        <w:t xml:space="preserve"> </w:t>
      </w:r>
      <w:r w:rsidRPr="00DE1C92">
        <w:t>сверстникам,</w:t>
      </w:r>
      <w:r w:rsidR="002B507B">
        <w:t xml:space="preserve"> </w:t>
      </w:r>
      <w:r w:rsidRPr="00DE1C92">
        <w:t>поддержанию</w:t>
      </w:r>
      <w:r w:rsidR="002B507B">
        <w:t xml:space="preserve"> </w:t>
      </w:r>
      <w:r w:rsidRPr="00DE1C92">
        <w:t>эмоционального</w:t>
      </w:r>
      <w:r w:rsidR="002B507B">
        <w:t xml:space="preserve"> </w:t>
      </w:r>
      <w:r w:rsidRPr="00DE1C92">
        <w:t>комфорта</w:t>
      </w:r>
      <w:r w:rsidR="002B507B">
        <w:t xml:space="preserve"> </w:t>
      </w:r>
      <w:r w:rsidRPr="00DE1C92">
        <w:t>не</w:t>
      </w:r>
      <w:r w:rsidR="002B507B">
        <w:t xml:space="preserve"> </w:t>
      </w:r>
      <w:r w:rsidRPr="00DE1C92">
        <w:t>популярных</w:t>
      </w:r>
      <w:r w:rsidR="002B507B">
        <w:t xml:space="preserve"> </w:t>
      </w:r>
      <w:r w:rsidRPr="00DE1C92">
        <w:t>детей</w:t>
      </w:r>
      <w:r w:rsidR="002B507B">
        <w:t xml:space="preserve"> </w:t>
      </w:r>
      <w:r w:rsidRPr="00DE1C92">
        <w:t>в</w:t>
      </w:r>
      <w:r w:rsidR="002B507B">
        <w:t xml:space="preserve"> </w:t>
      </w:r>
      <w:r w:rsidRPr="00DE1C92">
        <w:t>группе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«Мое настроение» позволяет воспитателю и родителям отследить эмоциональное состояние каждого ребенка в течение дня, а дети учатся</w:t>
      </w:r>
      <w:r w:rsidR="002B507B">
        <w:t xml:space="preserve"> </w:t>
      </w:r>
      <w:r w:rsidRPr="00DE1C92">
        <w:t>осознавать</w:t>
      </w:r>
      <w:r w:rsidR="002B507B">
        <w:t xml:space="preserve"> </w:t>
      </w:r>
      <w:r w:rsidRPr="00DE1C92">
        <w:t>свое</w:t>
      </w:r>
      <w:r w:rsidR="002B507B">
        <w:t xml:space="preserve"> </w:t>
      </w:r>
      <w:r w:rsidRPr="00DE1C92">
        <w:t>эмоциональное состояние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«Дни рождения» - это многофункциональный стенд, в котором дети распределяются по временам года в соответствии с датой рождения,</w:t>
      </w:r>
      <w:r w:rsidR="002B507B">
        <w:t xml:space="preserve"> </w:t>
      </w:r>
      <w:r w:rsidRPr="00DE1C92">
        <w:t>способствует</w:t>
      </w:r>
      <w:r w:rsidR="002B507B">
        <w:t xml:space="preserve"> </w:t>
      </w:r>
      <w:r w:rsidRPr="00DE1C92">
        <w:t>формированию</w:t>
      </w:r>
      <w:r w:rsidR="002B507B">
        <w:t xml:space="preserve"> </w:t>
      </w:r>
      <w:r w:rsidRPr="00DE1C92">
        <w:t>временных</w:t>
      </w:r>
      <w:r w:rsidR="002B507B">
        <w:t xml:space="preserve"> </w:t>
      </w:r>
      <w:r w:rsidRPr="00DE1C92">
        <w:t>представлений</w:t>
      </w:r>
      <w:r w:rsidR="002B507B">
        <w:t xml:space="preserve"> </w:t>
      </w:r>
      <w:r w:rsidRPr="00DE1C92">
        <w:t>в</w:t>
      </w:r>
      <w:r w:rsidR="002B507B">
        <w:t xml:space="preserve"> </w:t>
      </w:r>
      <w:r w:rsidRPr="00DE1C92">
        <w:t>соответствии</w:t>
      </w:r>
      <w:r w:rsidR="002B507B">
        <w:t xml:space="preserve"> </w:t>
      </w:r>
      <w:r w:rsidRPr="00DE1C92">
        <w:t>с возрастными</w:t>
      </w:r>
      <w:r w:rsidR="002B507B">
        <w:t xml:space="preserve"> </w:t>
      </w:r>
      <w:r w:rsidRPr="00DE1C92">
        <w:t>особенностями,</w:t>
      </w:r>
      <w:r w:rsidR="002B507B">
        <w:t xml:space="preserve"> </w:t>
      </w:r>
      <w:r w:rsidRPr="00DE1C92">
        <w:t>ФЭМП (счет,</w:t>
      </w:r>
      <w:r w:rsidR="002B507B">
        <w:t xml:space="preserve"> </w:t>
      </w:r>
      <w:r w:rsidRPr="00DE1C92">
        <w:t>количество),</w:t>
      </w:r>
      <w:r w:rsidR="002B507B">
        <w:t xml:space="preserve"> </w:t>
      </w:r>
      <w:r w:rsidRPr="00DE1C92">
        <w:t>при</w:t>
      </w:r>
      <w:r w:rsidR="002B507B">
        <w:t xml:space="preserve"> </w:t>
      </w:r>
      <w:r w:rsidRPr="00DE1C92">
        <w:t>помощи</w:t>
      </w:r>
      <w:r w:rsidR="002B507B">
        <w:t xml:space="preserve"> </w:t>
      </w:r>
      <w:r w:rsidRPr="00DE1C92">
        <w:t>воспитателя могут</w:t>
      </w:r>
      <w:r w:rsidR="002B507B">
        <w:t xml:space="preserve"> </w:t>
      </w:r>
      <w:r w:rsidRPr="00DE1C92">
        <w:t>найти</w:t>
      </w:r>
      <w:r w:rsidR="002B507B">
        <w:t xml:space="preserve"> </w:t>
      </w:r>
      <w:r w:rsidRPr="00DE1C92">
        <w:t>индивидуальные и</w:t>
      </w:r>
      <w:r w:rsidR="002B507B">
        <w:t xml:space="preserve"> </w:t>
      </w:r>
      <w:r w:rsidRPr="00DE1C92">
        <w:t>схожие</w:t>
      </w:r>
      <w:r w:rsidR="002B507B">
        <w:t xml:space="preserve"> </w:t>
      </w:r>
      <w:r w:rsidRPr="00DE1C92">
        <w:t>черты</w:t>
      </w:r>
      <w:r w:rsidR="002B507B">
        <w:t xml:space="preserve"> </w:t>
      </w:r>
      <w:r w:rsidRPr="00DE1C92">
        <w:t>характера (зимние,</w:t>
      </w:r>
      <w:r w:rsidR="002B507B">
        <w:t xml:space="preserve"> </w:t>
      </w:r>
      <w:r w:rsidRPr="00DE1C92">
        <w:t>весенние, летние,</w:t>
      </w:r>
      <w:r w:rsidR="002B507B">
        <w:t xml:space="preserve"> </w:t>
      </w:r>
      <w:r w:rsidRPr="00DE1C92">
        <w:t>осенние)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«Я</w:t>
      </w:r>
      <w:r w:rsidR="002B507B">
        <w:t xml:space="preserve"> </w:t>
      </w:r>
      <w:r w:rsidRPr="00DE1C92">
        <w:t>пришел»-наряду</w:t>
      </w:r>
      <w:r w:rsidR="002B507B">
        <w:t xml:space="preserve"> </w:t>
      </w:r>
      <w:r w:rsidRPr="00DE1C92">
        <w:t>с</w:t>
      </w:r>
      <w:r w:rsidR="002B507B">
        <w:t xml:space="preserve"> </w:t>
      </w:r>
      <w:r w:rsidRPr="00DE1C92">
        <w:t>социализацией</w:t>
      </w:r>
      <w:r w:rsidR="002B507B">
        <w:t xml:space="preserve"> </w:t>
      </w:r>
      <w:r w:rsidRPr="00DE1C92">
        <w:t>легко</w:t>
      </w:r>
      <w:r w:rsidR="002B507B">
        <w:t xml:space="preserve"> </w:t>
      </w:r>
      <w:r w:rsidRPr="00DE1C92">
        <w:t>сочетаются</w:t>
      </w:r>
      <w:r w:rsidR="002B507B">
        <w:t xml:space="preserve"> </w:t>
      </w:r>
      <w:r w:rsidRPr="00DE1C92">
        <w:t>сформированием</w:t>
      </w:r>
      <w:r w:rsidR="002B507B">
        <w:t xml:space="preserve"> </w:t>
      </w:r>
      <w:r w:rsidRPr="00DE1C92">
        <w:t>элементарных</w:t>
      </w:r>
      <w:r w:rsidR="002B507B">
        <w:t xml:space="preserve"> </w:t>
      </w:r>
      <w:r w:rsidRPr="00DE1C92">
        <w:t>математических</w:t>
      </w:r>
      <w:r w:rsidR="002B507B">
        <w:t xml:space="preserve"> </w:t>
      </w:r>
      <w:r w:rsidRPr="00DE1C92">
        <w:t>представлени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«Нашиуспехи»-воспитательсовместносребенкомфиксируютегодостижени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Альбом «Я единственный и неповторимый» - заполняется в адаптационный период с целью снятия психоэмоционального напряжения,</w:t>
      </w:r>
      <w:r w:rsidR="002B507B">
        <w:t xml:space="preserve"> </w:t>
      </w:r>
      <w:r w:rsidRPr="00DE1C92">
        <w:t>знакомства с</w:t>
      </w:r>
      <w:r w:rsidR="002B507B">
        <w:t xml:space="preserve"> </w:t>
      </w:r>
      <w:r w:rsidRPr="00DE1C92">
        <w:t>индивидуальными особенностями и</w:t>
      </w:r>
      <w:r w:rsidR="002B507B">
        <w:t xml:space="preserve"> </w:t>
      </w:r>
      <w:r w:rsidRPr="00DE1C92">
        <w:t>интересам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«Деловые хлопоты» - это стенд, позволяющий детям почувствовать себя хозяевами группы, может быть настенным, настольным или в</w:t>
      </w:r>
      <w:r w:rsidR="00966A35">
        <w:t xml:space="preserve"> </w:t>
      </w:r>
      <w:r w:rsidRPr="00DE1C92">
        <w:t>виде</w:t>
      </w:r>
      <w:r w:rsidR="00966A35">
        <w:t xml:space="preserve"> </w:t>
      </w:r>
      <w:r w:rsidRPr="00DE1C92">
        <w:t>бейджей, на которых написано или нарисовано поручение, которое ребенок выбирает и выполняет целый день. Поручения позволяют</w:t>
      </w:r>
      <w:r w:rsidR="00966A35">
        <w:t xml:space="preserve"> </w:t>
      </w:r>
      <w:r w:rsidRPr="00DE1C92">
        <w:t>детям принимать непосредственное участие в ежедневной работе в группе, предоставляют возможность почувствовать свою значимость и</w:t>
      </w:r>
      <w:r w:rsidR="00966A35">
        <w:t xml:space="preserve"> </w:t>
      </w:r>
      <w:r w:rsidRPr="00DE1C92">
        <w:t>уникальность.</w:t>
      </w:r>
      <w:r w:rsidR="00966A35">
        <w:t xml:space="preserve"> </w:t>
      </w:r>
      <w:r w:rsidRPr="00DE1C92">
        <w:t>Стенд</w:t>
      </w:r>
      <w:r w:rsidR="00966A35">
        <w:t xml:space="preserve"> </w:t>
      </w:r>
      <w:r w:rsidRPr="00DE1C92">
        <w:t>несет</w:t>
      </w:r>
      <w:r w:rsidR="00966A35">
        <w:t xml:space="preserve"> </w:t>
      </w:r>
      <w:r w:rsidRPr="00DE1C92">
        <w:t>в</w:t>
      </w:r>
      <w:r w:rsidR="00966A35">
        <w:t xml:space="preserve"> </w:t>
      </w:r>
      <w:r w:rsidRPr="00DE1C92">
        <w:t>себе</w:t>
      </w:r>
      <w:r w:rsidR="00966A35">
        <w:t xml:space="preserve"> </w:t>
      </w:r>
      <w:r w:rsidRPr="00DE1C92">
        <w:t>несколько</w:t>
      </w:r>
      <w:r w:rsidR="00966A35">
        <w:t xml:space="preserve"> </w:t>
      </w:r>
      <w:r w:rsidRPr="00DE1C92">
        <w:t>функций:</w:t>
      </w:r>
      <w:r w:rsidR="00966A35">
        <w:t xml:space="preserve"> </w:t>
      </w:r>
      <w:r w:rsidRPr="00DE1C92">
        <w:t>позволяет</w:t>
      </w:r>
      <w:r w:rsidR="00966A35">
        <w:t xml:space="preserve"> </w:t>
      </w:r>
      <w:r w:rsidRPr="00DE1C92">
        <w:t>быть</w:t>
      </w:r>
      <w:r w:rsidR="00966A35">
        <w:t xml:space="preserve"> </w:t>
      </w:r>
      <w:r w:rsidRPr="00DE1C92">
        <w:t>самостоятельным,</w:t>
      </w:r>
      <w:r w:rsidR="00966A35">
        <w:t xml:space="preserve"> </w:t>
      </w:r>
      <w:r w:rsidRPr="00DE1C92">
        <w:t>способствует</w:t>
      </w:r>
      <w:r w:rsidR="00966A35">
        <w:t xml:space="preserve"> </w:t>
      </w:r>
      <w:r w:rsidRPr="00DE1C92">
        <w:t>развитию</w:t>
      </w:r>
      <w:r w:rsidR="00966A35">
        <w:t xml:space="preserve"> </w:t>
      </w:r>
      <w:r w:rsidRPr="00DE1C92">
        <w:t>ответственности,</w:t>
      </w:r>
      <w:r w:rsidR="00966A35">
        <w:t xml:space="preserve"> </w:t>
      </w:r>
      <w:r w:rsidRPr="00DE1C92">
        <w:t>вырабатывает</w:t>
      </w:r>
      <w:r w:rsidR="00966A35">
        <w:t xml:space="preserve"> </w:t>
      </w:r>
      <w:r w:rsidRPr="00DE1C92">
        <w:t>умение организовывать</w:t>
      </w:r>
      <w:r w:rsidR="00966A35">
        <w:t xml:space="preserve"> </w:t>
      </w:r>
      <w:r w:rsidRPr="00DE1C92">
        <w:t>и</w:t>
      </w:r>
      <w:r w:rsidR="00966A35">
        <w:t xml:space="preserve"> </w:t>
      </w:r>
      <w:r w:rsidRPr="00DE1C92">
        <w:t>планировать</w:t>
      </w:r>
      <w:r w:rsidR="00966A35">
        <w:t xml:space="preserve"> </w:t>
      </w:r>
      <w:r w:rsidRPr="00DE1C92">
        <w:t>свою</w:t>
      </w:r>
      <w:r w:rsidR="00966A35">
        <w:t xml:space="preserve"> </w:t>
      </w:r>
      <w:r w:rsidRPr="00DE1C92">
        <w:t>деятельность,</w:t>
      </w:r>
      <w:r w:rsidR="00966A35">
        <w:t xml:space="preserve"> </w:t>
      </w:r>
      <w:r w:rsidRPr="00DE1C92">
        <w:t>способность</w:t>
      </w:r>
      <w:r w:rsidR="00966A35">
        <w:t xml:space="preserve"> </w:t>
      </w:r>
      <w:r w:rsidRPr="00DE1C92">
        <w:t>довести</w:t>
      </w:r>
      <w:r w:rsidR="00966A35">
        <w:t xml:space="preserve"> </w:t>
      </w:r>
      <w:r w:rsidRPr="00DE1C92">
        <w:t>начатое</w:t>
      </w:r>
      <w:r w:rsidR="00966A35">
        <w:t xml:space="preserve"> </w:t>
      </w:r>
      <w:r w:rsidRPr="00DE1C92">
        <w:t>до</w:t>
      </w:r>
      <w:r w:rsidR="00966A35">
        <w:t xml:space="preserve"> </w:t>
      </w:r>
      <w:r w:rsidRPr="00DE1C92">
        <w:t>конца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«Портфель достижений» – это чаще всего – индивидуальная папка с кнопкой, на которой подписано имя ребенка, содержащая коллекцию</w:t>
      </w:r>
      <w:r w:rsidR="00966A35">
        <w:t xml:space="preserve"> </w:t>
      </w:r>
      <w:r w:rsidRPr="00DE1C92">
        <w:t>работ,</w:t>
      </w:r>
      <w:r w:rsidR="00966A35">
        <w:t xml:space="preserve"> </w:t>
      </w:r>
      <w:r w:rsidRPr="00DE1C92">
        <w:t>которые</w:t>
      </w:r>
      <w:r w:rsidR="00966A35">
        <w:t xml:space="preserve"> </w:t>
      </w:r>
      <w:r w:rsidRPr="00DE1C92">
        <w:t>ребенок</w:t>
      </w:r>
      <w:r w:rsidR="00966A35">
        <w:t xml:space="preserve"> </w:t>
      </w:r>
      <w:r w:rsidRPr="00DE1C92">
        <w:t>выполнил</w:t>
      </w:r>
      <w:r w:rsidR="00966A35">
        <w:t xml:space="preserve"> </w:t>
      </w:r>
      <w:r w:rsidRPr="00DE1C92">
        <w:t>по</w:t>
      </w:r>
      <w:r w:rsidR="00966A35">
        <w:t xml:space="preserve"> </w:t>
      </w:r>
      <w:r w:rsidRPr="00DE1C92">
        <w:t>различным</w:t>
      </w:r>
      <w:r w:rsidR="00966A35">
        <w:t xml:space="preserve"> </w:t>
      </w:r>
      <w:r w:rsidRPr="00DE1C92">
        <w:t>направлениям</w:t>
      </w:r>
      <w:r w:rsidR="00966A35">
        <w:t xml:space="preserve"> </w:t>
      </w:r>
      <w:r w:rsidRPr="00DE1C92">
        <w:t>развития,</w:t>
      </w:r>
      <w:r w:rsidR="00966A35">
        <w:t xml:space="preserve"> </w:t>
      </w:r>
      <w:r w:rsidRPr="00DE1C92">
        <w:t>с</w:t>
      </w:r>
      <w:r w:rsidR="00966A35">
        <w:t xml:space="preserve"> </w:t>
      </w:r>
      <w:r w:rsidRPr="00DE1C92">
        <w:t>проставленными</w:t>
      </w:r>
      <w:r w:rsidR="00966A35">
        <w:t xml:space="preserve"> </w:t>
      </w:r>
      <w:r w:rsidRPr="00DE1C92">
        <w:t>датами</w:t>
      </w:r>
      <w:r w:rsidR="00966A35">
        <w:t xml:space="preserve"> </w:t>
      </w:r>
      <w:r w:rsidRPr="00DE1C92">
        <w:t>выполнения,</w:t>
      </w:r>
      <w:r w:rsidR="00966A35">
        <w:t xml:space="preserve"> </w:t>
      </w:r>
      <w:r w:rsidRPr="00DE1C92">
        <w:t>чтобы</w:t>
      </w:r>
      <w:r w:rsidR="00966A35">
        <w:t xml:space="preserve"> </w:t>
      </w:r>
      <w:r w:rsidRPr="00DE1C92">
        <w:t>была</w:t>
      </w:r>
      <w:r w:rsidR="00966A35">
        <w:t xml:space="preserve"> </w:t>
      </w:r>
      <w:r w:rsidRPr="00DE1C92">
        <w:t>видна</w:t>
      </w:r>
      <w:r w:rsidR="00966A35">
        <w:t xml:space="preserve"> </w:t>
      </w:r>
      <w:r w:rsidRPr="00DE1C92">
        <w:t>динамика развития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both"/>
        <w:rPr>
          <w:b w:val="0"/>
        </w:rPr>
      </w:pPr>
      <w:r w:rsidRPr="00DE1C92">
        <w:rPr>
          <w:spacing w:val="-10"/>
        </w:rPr>
        <w:t>Технологии</w:t>
      </w:r>
      <w:r w:rsidR="00615A93">
        <w:rPr>
          <w:spacing w:val="-10"/>
        </w:rPr>
        <w:t xml:space="preserve"> </w:t>
      </w:r>
      <w:r w:rsidRPr="00DE1C92">
        <w:rPr>
          <w:spacing w:val="-10"/>
        </w:rPr>
        <w:t>личностно-ориентированного</w:t>
      </w:r>
      <w:r w:rsidR="00610985">
        <w:rPr>
          <w:spacing w:val="-10"/>
        </w:rPr>
        <w:t xml:space="preserve"> </w:t>
      </w:r>
      <w:r w:rsidRPr="00DE1C92">
        <w:rPr>
          <w:spacing w:val="-9"/>
        </w:rPr>
        <w:t>взаимодействия</w:t>
      </w:r>
      <w:r w:rsidR="00610985">
        <w:rPr>
          <w:spacing w:val="-9"/>
        </w:rPr>
        <w:t xml:space="preserve"> </w:t>
      </w:r>
      <w:r w:rsidRPr="00DE1C92">
        <w:rPr>
          <w:spacing w:val="-9"/>
        </w:rPr>
        <w:t>педагога</w:t>
      </w:r>
      <w:r w:rsidR="00610985">
        <w:rPr>
          <w:spacing w:val="-9"/>
        </w:rPr>
        <w:t xml:space="preserve"> </w:t>
      </w:r>
      <w:r w:rsidRPr="00DE1C92">
        <w:rPr>
          <w:spacing w:val="-9"/>
        </w:rPr>
        <w:t>с</w:t>
      </w:r>
      <w:r w:rsidR="00610985">
        <w:rPr>
          <w:spacing w:val="-9"/>
        </w:rPr>
        <w:t xml:space="preserve"> </w:t>
      </w:r>
      <w:r w:rsidRPr="00DE1C92">
        <w:rPr>
          <w:spacing w:val="-9"/>
        </w:rPr>
        <w:t>детьми</w:t>
      </w:r>
      <w:r w:rsidR="00610985">
        <w:rPr>
          <w:spacing w:val="-9"/>
        </w:rPr>
        <w:t xml:space="preserve"> </w:t>
      </w:r>
      <w:r w:rsidRPr="00DE1C92">
        <w:t>Характерные особенности</w:t>
      </w:r>
      <w:r w:rsidRPr="00DE1C92">
        <w:rPr>
          <w:b w:val="0"/>
        </w:rPr>
        <w:t>:</w:t>
      </w:r>
    </w:p>
    <w:p w:rsidR="00F53DAA" w:rsidRPr="00DE1C92" w:rsidRDefault="008534F6" w:rsidP="000716CE">
      <w:pPr>
        <w:pStyle w:val="a4"/>
        <w:numPr>
          <w:ilvl w:val="0"/>
          <w:numId w:val="11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мена педагогического воздействия на педагогическое взаимодействие; изменение направленности педагогического «вектора» — не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лько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рослого к ребенку, но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 взрослому;</w:t>
      </w:r>
    </w:p>
    <w:p w:rsidR="00F53DAA" w:rsidRPr="00DE1C92" w:rsidRDefault="008534F6" w:rsidP="000716CE">
      <w:pPr>
        <w:pStyle w:val="a4"/>
        <w:numPr>
          <w:ilvl w:val="0"/>
          <w:numId w:val="11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сновной доминантой является выявление личностных особенностей каждого ребенка как индивидуального субъекта познания и других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дов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;</w:t>
      </w:r>
    </w:p>
    <w:p w:rsidR="00F53DAA" w:rsidRPr="00DE1C92" w:rsidRDefault="008534F6" w:rsidP="000716CE">
      <w:pPr>
        <w:pStyle w:val="a4"/>
        <w:numPr>
          <w:ilvl w:val="0"/>
          <w:numId w:val="11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одержание образования не должно представлять собой только лишь набор социокультурных образцов в виде правил, приемов действия,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едения, оно должно включать содержание субъектного опыта ребенка как опыта его индивидуальной жизнедеятельности, без чего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держание образования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ановится обезличенным, формальным,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востребованным.</w:t>
      </w:r>
    </w:p>
    <w:p w:rsidR="00F53DAA" w:rsidRPr="00DE1C92" w:rsidRDefault="008534F6" w:rsidP="00966A35">
      <w:pPr>
        <w:pStyle w:val="1"/>
        <w:tabs>
          <w:tab w:val="left" w:pos="0"/>
          <w:tab w:val="left" w:pos="851"/>
        </w:tabs>
        <w:ind w:left="0" w:firstLine="567"/>
      </w:pPr>
      <w:r w:rsidRPr="00DE1C92">
        <w:t>Характерные</w:t>
      </w:r>
      <w:r w:rsidR="00610985">
        <w:t xml:space="preserve"> </w:t>
      </w:r>
      <w:r w:rsidRPr="00DE1C92">
        <w:t>черты</w:t>
      </w:r>
      <w:r w:rsidR="00610985">
        <w:t xml:space="preserve"> </w:t>
      </w:r>
      <w:r w:rsidRPr="00DE1C92">
        <w:t>личностно-ориентированного</w:t>
      </w:r>
      <w:r w:rsidR="00610985">
        <w:t xml:space="preserve"> </w:t>
      </w:r>
      <w:r w:rsidRPr="00DE1C92">
        <w:t>взаимодействия</w:t>
      </w:r>
      <w:r w:rsidR="00610985">
        <w:t xml:space="preserve"> </w:t>
      </w:r>
      <w:r w:rsidRPr="00DE1C92">
        <w:t>педагога</w:t>
      </w:r>
      <w:r w:rsidR="00610985">
        <w:t xml:space="preserve"> </w:t>
      </w:r>
      <w:r w:rsidRPr="00DE1C92">
        <w:t>с</w:t>
      </w:r>
      <w:r w:rsidR="00610985">
        <w:t xml:space="preserve"> </w:t>
      </w:r>
      <w:r w:rsidRPr="00DE1C92">
        <w:t>детьми</w:t>
      </w:r>
      <w:r w:rsidR="00610985">
        <w:t xml:space="preserve"> </w:t>
      </w:r>
      <w:r w:rsidRPr="00DE1C92">
        <w:t>в</w:t>
      </w:r>
      <w:r w:rsidR="00610985">
        <w:t xml:space="preserve"> </w:t>
      </w:r>
      <w:r w:rsidRPr="00DE1C92">
        <w:t>ДОУ: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здание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ом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ловий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ксимального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лияния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го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а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ости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актуализация субъектного опыта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)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казание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мощи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иске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етении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его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ого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иля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мпа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,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крытии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и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ых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навательных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ов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ов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действие ребенку в формировании положительной Я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-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цепции, развитии творческих способностей, овладении умениями и навыками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познания.</w:t>
      </w:r>
    </w:p>
    <w:p w:rsidR="00F53DAA" w:rsidRPr="00DE1C92" w:rsidRDefault="00F53DAA" w:rsidP="00966A35">
      <w:pPr>
        <w:pStyle w:val="a3"/>
        <w:tabs>
          <w:tab w:val="left" w:pos="0"/>
          <w:tab w:val="left" w:pos="851"/>
        </w:tabs>
        <w:ind w:firstLine="567"/>
      </w:pPr>
    </w:p>
    <w:p w:rsidR="00F53DAA" w:rsidRPr="00DE1C92" w:rsidRDefault="008534F6" w:rsidP="00966A35">
      <w:pPr>
        <w:tabs>
          <w:tab w:val="left" w:pos="0"/>
          <w:tab w:val="left" w:pos="851"/>
        </w:tabs>
        <w:ind w:firstLine="567"/>
        <w:jc w:val="both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Интегрированные</w:t>
      </w:r>
      <w:r w:rsidR="00966A35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войства</w:t>
      </w:r>
      <w:r w:rsidR="00966A35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личности</w:t>
      </w:r>
      <w:r w:rsidR="00966A35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педагога,</w:t>
      </w:r>
      <w:r w:rsidR="00966A35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которые</w:t>
      </w:r>
      <w:r w:rsidR="00966A35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в</w:t>
      </w:r>
      <w:r w:rsidR="00966A35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основном</w:t>
      </w:r>
      <w:r w:rsidR="00966A35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определяют</w:t>
      </w:r>
      <w:r w:rsidR="00966A35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успешность</w:t>
      </w:r>
      <w:r w:rsidR="00966A35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в</w:t>
      </w:r>
      <w:r w:rsidR="00966A35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личностно-ориентированном</w:t>
      </w:r>
      <w:r w:rsidR="00966A35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взаимодействии:</w:t>
      </w:r>
    </w:p>
    <w:p w:rsidR="00F53DAA" w:rsidRPr="00DE1C92" w:rsidRDefault="008534F6" w:rsidP="000716CE">
      <w:pPr>
        <w:pStyle w:val="a4"/>
        <w:numPr>
          <w:ilvl w:val="0"/>
          <w:numId w:val="115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i/>
          <w:sz w:val="24"/>
          <w:szCs w:val="24"/>
        </w:rPr>
        <w:t xml:space="preserve">Социально-педагогическая ориентация </w:t>
      </w:r>
      <w:r w:rsidRPr="00DE1C92">
        <w:rPr>
          <w:sz w:val="24"/>
          <w:szCs w:val="24"/>
        </w:rPr>
        <w:t>— осознание педагогом необходимости отстаивания интересов, прав и свобод ребенка на всех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ровнях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ической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.</w:t>
      </w:r>
    </w:p>
    <w:p w:rsidR="00F53DAA" w:rsidRPr="00DE1C92" w:rsidRDefault="008534F6" w:rsidP="000716CE">
      <w:pPr>
        <w:pStyle w:val="a4"/>
        <w:numPr>
          <w:ilvl w:val="0"/>
          <w:numId w:val="115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i/>
          <w:sz w:val="24"/>
          <w:szCs w:val="24"/>
        </w:rPr>
        <w:t xml:space="preserve">Рефлексивные способности, </w:t>
      </w:r>
      <w:r w:rsidRPr="00DE1C92">
        <w:rPr>
          <w:sz w:val="24"/>
          <w:szCs w:val="24"/>
        </w:rPr>
        <w:t>которые помогут педагогу остановиться, оглянуться, осмыслить то, что он делает. При осуществлении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ической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уководствовать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илом: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«Не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вредить!»</w:t>
      </w:r>
    </w:p>
    <w:p w:rsidR="00F53DAA" w:rsidRPr="00DE1C92" w:rsidRDefault="008534F6" w:rsidP="000716CE">
      <w:pPr>
        <w:pStyle w:val="a4"/>
        <w:numPr>
          <w:ilvl w:val="0"/>
          <w:numId w:val="115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i/>
          <w:sz w:val="24"/>
          <w:szCs w:val="24"/>
        </w:rPr>
        <w:t>Методологическая</w:t>
      </w:r>
      <w:r w:rsidR="00966A35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культура—</w:t>
      </w:r>
      <w:r w:rsidRPr="00DE1C92">
        <w:rPr>
          <w:sz w:val="24"/>
          <w:szCs w:val="24"/>
        </w:rPr>
        <w:t>система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ний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ов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,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воляющих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амотно,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знанно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страивать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ю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 в условиях выбора образовательных альтернатив; одним из важных элементов этой культуры является умение педагога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тивировать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их воспитанников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rPr>
          <w:b w:val="0"/>
        </w:rPr>
      </w:pPr>
      <w:r w:rsidRPr="00DE1C92">
        <w:t>Составляющие</w:t>
      </w:r>
      <w:r w:rsidR="00610985">
        <w:t xml:space="preserve"> </w:t>
      </w:r>
      <w:r w:rsidRPr="00DE1C92">
        <w:t>педагогической</w:t>
      </w:r>
      <w:r w:rsidR="00610985">
        <w:t xml:space="preserve"> </w:t>
      </w:r>
      <w:r w:rsidRPr="00DE1C92">
        <w:t>технологии</w:t>
      </w:r>
      <w:r w:rsidRPr="00DE1C92">
        <w:rPr>
          <w:b w:val="0"/>
        </w:rPr>
        <w:t>: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.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остроени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убъект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-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убъектного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аимодействи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а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ьми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торо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ебует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а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сокого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фессионального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стерства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о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ическо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флекси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ности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струировать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ически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ическо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иагностики.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остроени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ического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а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ическо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иагностики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тора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авляет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бо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бор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ециально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работанных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формативных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тодик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стовых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даний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воляющих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телю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седневно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зни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ского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да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иагностировать реальный уровень развития ребенка, находить пути помощи ребенку в его развитии (задания направлены на выявление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пешности освоения содержания различных разделов программы, на определение уровня владения ребенком позиции субъекта, на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сть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слеживания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ных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араметров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моционального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лагополучия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уппе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ерстников,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явление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пешности формирования отдельных сторон социальной компетентности (экологическая воспитанность, ориентировка в предметном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р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.).</w:t>
      </w:r>
    </w:p>
    <w:p w:rsidR="00F53DAA" w:rsidRPr="00966A35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существление индивидуально-дифференцированного подхода, при котором воспитатель дифференцирует группу на типологически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группы, объединяющие детей с общей социальной ситуацией развития, и конструирует педагогическое воздействие в подгруппах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утем создания дозированных по содержанию, объему, сложности, физическим, эмоциональным и пси</w:t>
      </w:r>
      <w:r w:rsidR="00966A35">
        <w:rPr>
          <w:sz w:val="24"/>
          <w:szCs w:val="24"/>
        </w:rPr>
        <w:t>хическим нагрузкам заданий и об</w:t>
      </w:r>
      <w:r w:rsidRPr="00DE1C92">
        <w:rPr>
          <w:sz w:val="24"/>
          <w:szCs w:val="24"/>
        </w:rPr>
        <w:t>разовательных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туаций(цель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о-дифференцированного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хода—помочь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у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ксимально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овать</w:t>
      </w:r>
      <w:r w:rsidR="00966A3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й</w:t>
      </w:r>
      <w:r w:rsidR="00966A35">
        <w:rPr>
          <w:sz w:val="24"/>
          <w:szCs w:val="24"/>
        </w:rPr>
        <w:t xml:space="preserve"> </w:t>
      </w:r>
      <w:r w:rsidRPr="00966A35">
        <w:rPr>
          <w:sz w:val="24"/>
          <w:szCs w:val="24"/>
        </w:rPr>
        <w:t>личностный потенциал, освоить доступный возрасту социальный опыт; в старших группах конструирование педагогического процесса</w:t>
      </w:r>
      <w:r w:rsidR="00AB6DC0" w:rsidRPr="00966A35">
        <w:rPr>
          <w:sz w:val="24"/>
          <w:szCs w:val="24"/>
        </w:rPr>
        <w:t xml:space="preserve"> </w:t>
      </w:r>
      <w:r w:rsidRPr="00966A35">
        <w:rPr>
          <w:sz w:val="24"/>
          <w:szCs w:val="24"/>
        </w:rPr>
        <w:t>требует</w:t>
      </w:r>
      <w:r w:rsidR="00AB6DC0" w:rsidRPr="00966A35">
        <w:rPr>
          <w:sz w:val="24"/>
          <w:szCs w:val="24"/>
        </w:rPr>
        <w:t xml:space="preserve"> </w:t>
      </w:r>
      <w:r w:rsidRPr="00966A35">
        <w:rPr>
          <w:sz w:val="24"/>
          <w:szCs w:val="24"/>
        </w:rPr>
        <w:t>дифференциации</w:t>
      </w:r>
      <w:r w:rsidR="00AB6DC0" w:rsidRPr="00966A35">
        <w:rPr>
          <w:sz w:val="24"/>
          <w:szCs w:val="24"/>
        </w:rPr>
        <w:t xml:space="preserve"> </w:t>
      </w:r>
      <w:r w:rsidRPr="00966A35">
        <w:rPr>
          <w:sz w:val="24"/>
          <w:szCs w:val="24"/>
        </w:rPr>
        <w:t>его</w:t>
      </w:r>
      <w:r w:rsidR="00AB6DC0" w:rsidRPr="00966A35">
        <w:rPr>
          <w:sz w:val="24"/>
          <w:szCs w:val="24"/>
        </w:rPr>
        <w:t xml:space="preserve"> </w:t>
      </w:r>
      <w:r w:rsidRPr="00966A35">
        <w:rPr>
          <w:sz w:val="24"/>
          <w:szCs w:val="24"/>
        </w:rPr>
        <w:t>содержания в</w:t>
      </w:r>
      <w:r w:rsidR="00AB6DC0" w:rsidRPr="00966A35">
        <w:rPr>
          <w:sz w:val="24"/>
          <w:szCs w:val="24"/>
        </w:rPr>
        <w:t xml:space="preserve"> </w:t>
      </w:r>
      <w:r w:rsidRPr="00966A35">
        <w:rPr>
          <w:sz w:val="24"/>
          <w:szCs w:val="24"/>
        </w:rPr>
        <w:t>зависимости</w:t>
      </w:r>
      <w:r w:rsidR="00AB6DC0" w:rsidRPr="00966A35">
        <w:rPr>
          <w:sz w:val="24"/>
          <w:szCs w:val="24"/>
        </w:rPr>
        <w:t xml:space="preserve"> </w:t>
      </w:r>
      <w:r w:rsidRPr="00966A35">
        <w:rPr>
          <w:sz w:val="24"/>
          <w:szCs w:val="24"/>
        </w:rPr>
        <w:t>от</w:t>
      </w:r>
      <w:r w:rsidR="00AB6DC0" w:rsidRPr="00966A35">
        <w:rPr>
          <w:sz w:val="24"/>
          <w:szCs w:val="24"/>
        </w:rPr>
        <w:t xml:space="preserve"> </w:t>
      </w:r>
      <w:r w:rsidRPr="00966A35">
        <w:rPr>
          <w:sz w:val="24"/>
          <w:szCs w:val="24"/>
        </w:rPr>
        <w:t>половых интересов</w:t>
      </w:r>
      <w:r w:rsidR="00AB6DC0" w:rsidRPr="00966A35">
        <w:rPr>
          <w:sz w:val="24"/>
          <w:szCs w:val="24"/>
        </w:rPr>
        <w:t xml:space="preserve"> </w:t>
      </w:r>
      <w:r w:rsidRPr="00966A35">
        <w:rPr>
          <w:sz w:val="24"/>
          <w:szCs w:val="24"/>
        </w:rPr>
        <w:t>и</w:t>
      </w:r>
      <w:r w:rsidR="00AB6DC0" w:rsidRPr="00966A35">
        <w:rPr>
          <w:sz w:val="24"/>
          <w:szCs w:val="24"/>
        </w:rPr>
        <w:t xml:space="preserve"> </w:t>
      </w:r>
      <w:r w:rsidRPr="00966A35">
        <w:rPr>
          <w:sz w:val="24"/>
          <w:szCs w:val="24"/>
        </w:rPr>
        <w:t>склонностей</w:t>
      </w:r>
      <w:r w:rsidR="00AB6DC0" w:rsidRPr="00966A35">
        <w:rPr>
          <w:sz w:val="24"/>
          <w:szCs w:val="24"/>
        </w:rPr>
        <w:t xml:space="preserve"> </w:t>
      </w:r>
      <w:r w:rsidRPr="00966A35">
        <w:rPr>
          <w:sz w:val="24"/>
          <w:szCs w:val="24"/>
        </w:rPr>
        <w:t>детей).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Творческо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струировани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телем разнообразных образовательных ситуаций (игровых, практических, театрализованных ит.д.), позволяющих воспитывать гуманное отношение к живому, развивать любознательность, познавательные, сенсорные, речевые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ворчески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ности. Наполнени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седневной жизни группы интересными делами, проблемами, идеями, включени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ждого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 в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держательную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ствующую реализации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ских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ов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зненной активности.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Нахождени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а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ического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действи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го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обы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тавить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ицию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го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убъект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ско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 (использование игровых ситуаций, требующих оказание помощи любому персонажу, использование дидактических игр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делирования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пользовани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аршем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ом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аст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няти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ам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торы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являютс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язательными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полагают объединение взрослых и детей на основе свободного детского выбора, строятся по законам творческой деятельности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трудничества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творчества).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оздание комфортных условий, исключающих «дидактический синдром», заорганизованность, излишнюю регламентацию, при этом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ажны атмосфера доверия, сотрудничества, сопереживания, гуманистическая система взаимодействия взрослых и детей в совместно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влекательно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этим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условлен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каз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адиционных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няти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цу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иентированных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продуктивную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скую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, формировани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выков).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едоставлени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у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боды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бора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обретени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ого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ил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дл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того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пользуютс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тодика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общенных способов создания поделок из разных материалов, а также опорные схемы, модели, пооперационные карты, простейши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ертежи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ям предоставляетс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широки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бор материалов, инструментов).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отрудничество педагогического коллектива детского сада с родителями (выделяются три ступени взаимодействия: создание общей</w:t>
      </w:r>
      <w:r w:rsidR="0061098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тановки на совместное решение задач воспитания; разработка общей стратегии сотрудничества; реализация единого согласованного</w:t>
      </w:r>
      <w:r w:rsidR="0061098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ого</w:t>
      </w:r>
      <w:r w:rsidR="0061098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хода к ребенку</w:t>
      </w:r>
      <w:r w:rsidR="0061098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61098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лью</w:t>
      </w:r>
      <w:r w:rsidR="0061098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ксимального развития</w:t>
      </w:r>
      <w:r w:rsidR="0061098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го личностного</w:t>
      </w:r>
      <w:r w:rsidR="0061098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тенциала).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рганизаци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риально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вающе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ы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тора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ствовала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ы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ации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держательно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ветствовала бы ряду показателей, по которым воспитатель может оценить качество созданной в группе развивающей предметно-игровой среды и степень ее влияния на детей (включенность всех детей в активную самостоятельную деятельность; низкий уровень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шума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уппе;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изка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фликтность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жду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ьми;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раженна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дуктивность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стоятельно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;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ожительны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моциональны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строй детей,</w:t>
      </w:r>
      <w:r w:rsidR="0061098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 жизнерадостность, открытость).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Интеграция</w:t>
      </w:r>
      <w:r w:rsidR="0061098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го</w:t>
      </w:r>
      <w:r w:rsidR="0061098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держания</w:t>
      </w:r>
      <w:r w:rsidR="0061098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.</w:t>
      </w:r>
    </w:p>
    <w:p w:rsidR="00F53DAA" w:rsidRPr="00DE1C92" w:rsidRDefault="00F53DAA" w:rsidP="00AB6DC0">
      <w:pPr>
        <w:pStyle w:val="a3"/>
        <w:tabs>
          <w:tab w:val="left" w:pos="0"/>
          <w:tab w:val="left" w:pos="851"/>
        </w:tabs>
        <w:ind w:firstLine="567"/>
      </w:pPr>
    </w:p>
    <w:p w:rsidR="00610985" w:rsidRDefault="008534F6" w:rsidP="00AB6DC0">
      <w:pPr>
        <w:pStyle w:val="1"/>
        <w:tabs>
          <w:tab w:val="left" w:pos="0"/>
          <w:tab w:val="left" w:pos="851"/>
        </w:tabs>
        <w:ind w:left="0" w:firstLine="567"/>
        <w:rPr>
          <w:spacing w:val="-10"/>
        </w:rPr>
      </w:pPr>
      <w:r w:rsidRPr="00DE1C92">
        <w:rPr>
          <w:spacing w:val="-10"/>
        </w:rPr>
        <w:t>Технологии исследовательской деятельности</w:t>
      </w:r>
      <w:r w:rsidR="00610985">
        <w:rPr>
          <w:spacing w:val="-10"/>
        </w:rPr>
        <w:t xml:space="preserve"> </w:t>
      </w:r>
    </w:p>
    <w:p w:rsidR="00F53DAA" w:rsidRPr="00DE1C92" w:rsidRDefault="008534F6" w:rsidP="00AB6DC0">
      <w:pPr>
        <w:pStyle w:val="1"/>
        <w:tabs>
          <w:tab w:val="left" w:pos="0"/>
          <w:tab w:val="left" w:pos="851"/>
        </w:tabs>
        <w:ind w:left="0" w:firstLine="567"/>
      </w:pPr>
      <w:r w:rsidRPr="00DE1C92">
        <w:t>Этапы</w:t>
      </w:r>
      <w:r w:rsidR="00610985">
        <w:t xml:space="preserve"> </w:t>
      </w:r>
      <w:r w:rsidRPr="00DE1C92">
        <w:t>становления</w:t>
      </w:r>
      <w:r w:rsidR="00610985">
        <w:t xml:space="preserve"> </w:t>
      </w:r>
      <w:r w:rsidRPr="00DE1C92">
        <w:t>исследовательской</w:t>
      </w:r>
      <w:r w:rsidR="00610985">
        <w:t xml:space="preserve"> </w:t>
      </w:r>
      <w:r w:rsidRPr="00DE1C92">
        <w:t>деятельности: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851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риентировка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выделени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метно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ласти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уществлени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следования)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851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облематизаци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определени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ов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ств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ведени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следования)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851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ланировани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формулировка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ледовательных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дач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следования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пределени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ледовательности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йствий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уществлени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следовательского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иска)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851"/>
          <w:tab w:val="left" w:pos="13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эмпири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сбор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мпирического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риала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тановка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ведение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следования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рвична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стематизаци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ученных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анных)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851"/>
          <w:tab w:val="left" w:pos="13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анализ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обобщение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авнение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нализ,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претация</w:t>
      </w:r>
      <w:r w:rsidR="00AB6D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анных);</w:t>
      </w:r>
    </w:p>
    <w:p w:rsidR="00F53DAA" w:rsidRPr="00DE1C92" w:rsidRDefault="00F53DAA" w:rsidP="00AB6DC0">
      <w:pPr>
        <w:pStyle w:val="a3"/>
        <w:tabs>
          <w:tab w:val="left" w:pos="0"/>
          <w:tab w:val="left" w:pos="851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both"/>
      </w:pPr>
      <w:r w:rsidRPr="00DE1C92">
        <w:t>Алгоритм</w:t>
      </w:r>
      <w:r w:rsidR="00346521">
        <w:t xml:space="preserve"> </w:t>
      </w:r>
      <w:r w:rsidRPr="00DE1C92">
        <w:t>действий:</w:t>
      </w:r>
    </w:p>
    <w:p w:rsidR="00F53DAA" w:rsidRPr="00DE1C92" w:rsidRDefault="008534F6" w:rsidP="000716CE">
      <w:pPr>
        <w:pStyle w:val="a4"/>
        <w:numPr>
          <w:ilvl w:val="0"/>
          <w:numId w:val="114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Выявление проблемы, которую можно исследовать и которую хотелось бы разрешить (в переводе с древнегреческого слово problems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значает «задача», «преграда», «трудность»). Главное качество любого исследователя — уметь отыскать что-то необычное в обычном,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видеть сложности и противоречия там, где другим все кажется привычным, ясным и простым. Настоящему исследователю надо уметь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давать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бе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просы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ходить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ожиданное,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дивительное в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м простом и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вычном.</w:t>
      </w:r>
    </w:p>
    <w:p w:rsidR="00F53DAA" w:rsidRPr="00DE1C92" w:rsidRDefault="008534F6" w:rsidP="000716CE">
      <w:pPr>
        <w:pStyle w:val="a4"/>
        <w:numPr>
          <w:ilvl w:val="0"/>
          <w:numId w:val="114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Выбор темы исследования. Выбирая тему, следует иметь в виду, что можно провести исследование, а можно заняться проектированием.Принципиальноеотличиеисследованияотпроектированиясостоитвтом,чтоисследование—процессбескорыстногопоисканеизвестного, новых знаний (человек стремится к знанию, часто не зная, что принесет ему сделанное открытие и как можно будет на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ктике использовать полученные сведения), а проект — это всегда решение какой-то практической задачи (человек, реализующий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ект,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шает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ьную проблему).</w:t>
      </w:r>
    </w:p>
    <w:p w:rsidR="00F53DAA" w:rsidRPr="00DE1C92" w:rsidRDefault="008534F6" w:rsidP="000716CE">
      <w:pPr>
        <w:pStyle w:val="a4"/>
        <w:numPr>
          <w:ilvl w:val="0"/>
          <w:numId w:val="114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пределение цели исследования (нахождение ответа на вопрос о том, зачем проводится исследование). Примерные формулировки целейисследованияобычноначинаютсясослов«выявить»,«изучить»,«определить».Примерныеформулировкицелейпроектовобычноначинаются словами «разработать»,«создать»,«выполнить».</w:t>
      </w:r>
    </w:p>
    <w:p w:rsidR="00F53DAA" w:rsidRPr="00DE1C92" w:rsidRDefault="008534F6" w:rsidP="000716CE">
      <w:pPr>
        <w:pStyle w:val="a4"/>
        <w:numPr>
          <w:ilvl w:val="0"/>
          <w:numId w:val="114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пределение задач исследования (основных шагов направления исследования). Некоторые ученые убеждены, что формулировать цель и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дачи собственного исследования до того, как оно завершено, не только бесполезно, но даже вредно и опасно. Ясная формулировка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лает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казуемым</w:t>
      </w:r>
      <w:r w:rsidR="00615A93">
        <w:rPr>
          <w:sz w:val="24"/>
          <w:szCs w:val="24"/>
        </w:rPr>
        <w:t xml:space="preserve">  </w:t>
      </w:r>
      <w:r w:rsidRPr="00DE1C92">
        <w:rPr>
          <w:sz w:val="24"/>
          <w:szCs w:val="24"/>
        </w:rPr>
        <w:t>процесс и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шает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го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ерт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ворческого поиска,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 исследователя— права импровизировать.</w:t>
      </w:r>
    </w:p>
    <w:p w:rsidR="00F53DAA" w:rsidRPr="00DE1C92" w:rsidRDefault="008534F6" w:rsidP="000716CE">
      <w:pPr>
        <w:pStyle w:val="a4"/>
        <w:numPr>
          <w:ilvl w:val="0"/>
          <w:numId w:val="114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Выдвижение гипотезы (предположения, догадки, недоказанной логически и не подтвержденной опытом). Гипотеза — это попытка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видения событий. Важно научиться вырабатывать гипотезы по принципу «Чем больше, тем лучше» (гипотезы дают возможность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видеть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блему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ом свете,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мотреть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 ситуацию с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ой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ороны).</w:t>
      </w:r>
    </w:p>
    <w:p w:rsidR="00F53DAA" w:rsidRPr="00DE1C92" w:rsidRDefault="008534F6" w:rsidP="000716CE">
      <w:pPr>
        <w:pStyle w:val="a4"/>
        <w:numPr>
          <w:ilvl w:val="0"/>
          <w:numId w:val="114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оставление предварительного плана исследования. Для того чтобы составить план исследования, надо ответить на вопрос «Как мы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жем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знать что-то новое о том, что исследуем?». Список возможных путей и методов исследования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 данном случае: подумать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му; прочитать книги о том, что исследуешь; посмотреть видеофильмы по этой проблеме; обратиться к компьютеру; спросить у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их</w:t>
      </w:r>
      <w:r w:rsidR="00615A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юдей; понаблюдать;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вести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ксперимент.</w:t>
      </w:r>
    </w:p>
    <w:p w:rsidR="00F53DAA" w:rsidRPr="00DE1C92" w:rsidRDefault="008534F6" w:rsidP="000716CE">
      <w:pPr>
        <w:pStyle w:val="a4"/>
        <w:numPr>
          <w:ilvl w:val="0"/>
          <w:numId w:val="114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овести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ксперимент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опыт),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блюдение,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верить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ипотезы,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делать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воды.</w:t>
      </w:r>
    </w:p>
    <w:p w:rsidR="00F53DAA" w:rsidRPr="00DE1C92" w:rsidRDefault="008534F6" w:rsidP="000716CE">
      <w:pPr>
        <w:pStyle w:val="a4"/>
        <w:numPr>
          <w:ilvl w:val="0"/>
          <w:numId w:val="114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Указать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ути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альнейшего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учения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блемы.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стоящего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ворца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вершение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дной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ы–это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просто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ончание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следования,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чало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шения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едующей.</w:t>
      </w:r>
    </w:p>
    <w:p w:rsidR="00F53DAA" w:rsidRPr="00DE1C92" w:rsidRDefault="00F53DAA" w:rsidP="00AB6DC0">
      <w:pPr>
        <w:pStyle w:val="a3"/>
        <w:tabs>
          <w:tab w:val="left" w:pos="0"/>
          <w:tab w:val="left" w:pos="993"/>
        </w:tabs>
        <w:ind w:firstLine="567"/>
      </w:pPr>
    </w:p>
    <w:p w:rsidR="00F53DAA" w:rsidRPr="00DE1C92" w:rsidRDefault="008534F6" w:rsidP="00AB6DC0">
      <w:pPr>
        <w:pStyle w:val="1"/>
        <w:tabs>
          <w:tab w:val="left" w:pos="0"/>
          <w:tab w:val="left" w:pos="993"/>
        </w:tabs>
        <w:ind w:left="0" w:firstLine="567"/>
      </w:pPr>
      <w:r w:rsidRPr="00DE1C92">
        <w:t>Принципы</w:t>
      </w:r>
      <w:r w:rsidR="00346521">
        <w:t xml:space="preserve"> </w:t>
      </w:r>
      <w:r w:rsidRPr="00DE1C92">
        <w:t>исследовательского</w:t>
      </w:r>
      <w:r w:rsidR="00346521">
        <w:t xml:space="preserve"> </w:t>
      </w:r>
      <w:r w:rsidRPr="00DE1C92">
        <w:t>обучения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риентации на познавательные интересы детей (исследование — процесс творческий, творчество невозможно навязать извне, оно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ждается только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е внутренней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требности,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анном случае на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требности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нании)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поры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 умений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стоятельного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иска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формации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четания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продуктивных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дуктивных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тодов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учения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психология усвоения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идетельствует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м,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о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егко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произвольно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ваивается тот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риал,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торый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ключен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ую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у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ышления)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я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авлений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следовании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к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иле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зни.</w:t>
      </w:r>
    </w:p>
    <w:p w:rsidR="00F53DAA" w:rsidRPr="00DE1C92" w:rsidRDefault="00F53DAA" w:rsidP="00AB6DC0">
      <w:pPr>
        <w:pStyle w:val="a3"/>
        <w:tabs>
          <w:tab w:val="left" w:pos="0"/>
          <w:tab w:val="left" w:pos="993"/>
        </w:tabs>
        <w:ind w:firstLine="567"/>
      </w:pPr>
    </w:p>
    <w:p w:rsidR="00F53DAA" w:rsidRPr="00DE1C92" w:rsidRDefault="008534F6" w:rsidP="00AB6DC0">
      <w:pPr>
        <w:pStyle w:val="1"/>
        <w:tabs>
          <w:tab w:val="left" w:pos="0"/>
          <w:tab w:val="left" w:pos="993"/>
        </w:tabs>
        <w:ind w:left="0" w:firstLine="567"/>
        <w:rPr>
          <w:b w:val="0"/>
        </w:rPr>
      </w:pPr>
      <w:r w:rsidRPr="00DE1C92">
        <w:t>Пути</w:t>
      </w:r>
      <w:r w:rsidR="00346521">
        <w:t xml:space="preserve"> </w:t>
      </w:r>
      <w:r w:rsidRPr="00DE1C92">
        <w:t>создания</w:t>
      </w:r>
      <w:r w:rsidR="00346521">
        <w:t xml:space="preserve"> </w:t>
      </w:r>
      <w:r w:rsidRPr="00DE1C92">
        <w:t>проблемных</w:t>
      </w:r>
      <w:r w:rsidR="00346521">
        <w:t xml:space="preserve"> </w:t>
      </w:r>
      <w:r w:rsidRPr="00DE1C92">
        <w:t>ситуаций, личностно</w:t>
      </w:r>
      <w:r w:rsidR="00346521">
        <w:t xml:space="preserve"> </w:t>
      </w:r>
      <w:r w:rsidRPr="00DE1C92">
        <w:t>значимых</w:t>
      </w:r>
      <w:r w:rsidR="00346521">
        <w:t xml:space="preserve"> </w:t>
      </w:r>
      <w:r w:rsidRPr="00DE1C92">
        <w:t>для</w:t>
      </w:r>
      <w:r w:rsidR="00346521">
        <w:t xml:space="preserve"> </w:t>
      </w:r>
      <w:r w:rsidRPr="00DE1C92">
        <w:t>ребенка</w:t>
      </w:r>
      <w:r w:rsidRPr="00DE1C92">
        <w:rPr>
          <w:b w:val="0"/>
        </w:rPr>
        <w:t>: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еднамеренное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олкновение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зненных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авлений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учными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актами,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ъяснить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торые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ни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гут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-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ватает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ний,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зненного опыта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еднамеренное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буждение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шению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вых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дач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арыми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ами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буждение детей выдвигать гипотезы, делать предварительные выводы и обобщения (противоречие — ядро проблемной ситуации — в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анном случае возникает в результате столкновения различных мнений, выдвинутого предположения и результатов его опытной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верки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е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иалога</w:t>
      </w:r>
    </w:p>
    <w:p w:rsidR="00F53DAA" w:rsidRPr="00DE1C92" w:rsidRDefault="00F53DAA" w:rsidP="00AB6DC0">
      <w:pPr>
        <w:pStyle w:val="a3"/>
        <w:tabs>
          <w:tab w:val="left" w:pos="0"/>
          <w:tab w:val="left" w:pos="993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Методические</w:t>
      </w:r>
      <w:r w:rsidR="00346521">
        <w:t xml:space="preserve"> </w:t>
      </w:r>
      <w:r w:rsidRPr="00DE1C92">
        <w:t>приемы: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дведение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тиворечию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ложение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стоятельно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йти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го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решения;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ложение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ных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чек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рения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дин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т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е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прос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едложение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ям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смотреть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явление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ных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иций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буждение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авнению,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общению,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водам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туации,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поставлению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актов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становка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кретных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просов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общение,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основание,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кретизацию,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огику,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суждения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становка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блемных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дач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например,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достаточными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ли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быточными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ходными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анными,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определенностью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тановке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проса,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тиворечивыми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анными, заведомо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пущенными ошибками,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граниченным временем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шения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.д.)</w:t>
      </w:r>
    </w:p>
    <w:p w:rsidR="00F53DAA" w:rsidRPr="00DE1C92" w:rsidRDefault="00F53DAA" w:rsidP="00AB6DC0">
      <w:pPr>
        <w:pStyle w:val="a3"/>
        <w:tabs>
          <w:tab w:val="left" w:pos="0"/>
          <w:tab w:val="left" w:pos="993"/>
        </w:tabs>
        <w:ind w:firstLine="567"/>
      </w:pPr>
    </w:p>
    <w:p w:rsidR="00F53DAA" w:rsidRPr="00DE1C92" w:rsidRDefault="008534F6" w:rsidP="00AB6DC0">
      <w:pPr>
        <w:pStyle w:val="1"/>
        <w:tabs>
          <w:tab w:val="left" w:pos="0"/>
          <w:tab w:val="left" w:pos="993"/>
        </w:tabs>
        <w:ind w:left="0" w:firstLine="567"/>
        <w:rPr>
          <w:b w:val="0"/>
        </w:rPr>
      </w:pPr>
      <w:r w:rsidRPr="00DE1C92">
        <w:t>Условия</w:t>
      </w:r>
      <w:r w:rsidR="00346521">
        <w:t xml:space="preserve"> </w:t>
      </w:r>
      <w:r w:rsidRPr="00DE1C92">
        <w:t>исследовательской</w:t>
      </w:r>
      <w:r w:rsidR="00346521">
        <w:t xml:space="preserve"> </w:t>
      </w:r>
      <w:r w:rsidRPr="00DE1C92">
        <w:t>деятельности</w:t>
      </w:r>
      <w:r w:rsidRPr="00DE1C92">
        <w:rPr>
          <w:b w:val="0"/>
        </w:rPr>
        <w:t>: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спользование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ных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емов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действия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моционально-волевую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феру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ика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заботясь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5F60B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м,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обы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е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нания нового материала он испытывал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увство радости,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довольствия,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довлетворения)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здание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блемных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туаций,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зывающих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дивление,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доумение,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хищение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четкая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улировка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блемы,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нажающей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тиворечия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нании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ыдвижение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ипотезы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учение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тому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мению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,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нимая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юбые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ложения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тие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ности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нозированию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восхищению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шений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бучение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общенным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емам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мственной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—умению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делять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лавное,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авнивать,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лать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воды,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лассифицировать,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комить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ными научными методами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следования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здание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тмосферы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бодного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суждения,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буждение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иалогу,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трудничеству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буждение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стоятельной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тановке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просов,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наружению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тиворечий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дведение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стоятельным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водами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общениям,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ощрение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игинальных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шений, умений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лать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бор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знакомство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знью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ю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дающихся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еных,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торией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еликих</w:t>
      </w:r>
      <w:r w:rsidR="0034652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крытий.</w:t>
      </w:r>
    </w:p>
    <w:p w:rsidR="00F53DAA" w:rsidRPr="00DE1C92" w:rsidRDefault="00F53DAA" w:rsidP="007D76D1">
      <w:pPr>
        <w:pStyle w:val="a3"/>
        <w:tabs>
          <w:tab w:val="left" w:pos="0"/>
          <w:tab w:val="left" w:pos="993"/>
        </w:tabs>
        <w:ind w:firstLine="567"/>
      </w:pPr>
    </w:p>
    <w:p w:rsidR="00F53DAA" w:rsidRPr="00DE1C92" w:rsidRDefault="008534F6" w:rsidP="007D76D1">
      <w:pPr>
        <w:pStyle w:val="1"/>
        <w:tabs>
          <w:tab w:val="left" w:pos="0"/>
          <w:tab w:val="left" w:pos="993"/>
        </w:tabs>
        <w:ind w:left="0" w:firstLine="567"/>
        <w:jc w:val="center"/>
      </w:pPr>
      <w:r w:rsidRPr="00DE1C92">
        <w:rPr>
          <w:spacing w:val="-10"/>
        </w:rPr>
        <w:t>Информационно-коммуникационные</w:t>
      </w:r>
      <w:r w:rsidR="006F5819">
        <w:rPr>
          <w:spacing w:val="-10"/>
        </w:rPr>
        <w:t xml:space="preserve"> </w:t>
      </w:r>
      <w:r w:rsidRPr="00DE1C92">
        <w:rPr>
          <w:spacing w:val="-9"/>
        </w:rPr>
        <w:t>технологии</w:t>
      </w:r>
    </w:p>
    <w:p w:rsidR="00F53DAA" w:rsidRPr="00DE1C92" w:rsidRDefault="008534F6" w:rsidP="007D76D1">
      <w:pPr>
        <w:pStyle w:val="a3"/>
        <w:tabs>
          <w:tab w:val="left" w:pos="0"/>
          <w:tab w:val="left" w:pos="993"/>
        </w:tabs>
        <w:ind w:firstLine="567"/>
        <w:jc w:val="both"/>
      </w:pPr>
      <w:r w:rsidRPr="00DE1C92">
        <w:t>В М</w:t>
      </w:r>
      <w:r w:rsidR="000507B1" w:rsidRPr="00DE1C92">
        <w:t>Б</w:t>
      </w:r>
      <w:r w:rsidRPr="00DE1C92">
        <w:t>ДОУ применяются</w:t>
      </w:r>
      <w:r w:rsidR="006F5819">
        <w:t xml:space="preserve"> </w:t>
      </w:r>
      <w:r w:rsidRPr="00DE1C92">
        <w:t>информационно-коммуникационные</w:t>
      </w:r>
      <w:r w:rsidR="006F5819">
        <w:t xml:space="preserve"> </w:t>
      </w:r>
      <w:r w:rsidRPr="00DE1C92">
        <w:t>технологии с</w:t>
      </w:r>
      <w:r w:rsidR="006F5819">
        <w:t xml:space="preserve"> </w:t>
      </w:r>
      <w:r w:rsidRPr="00DE1C92">
        <w:t>использованием мультимедийных презентации, клипов,</w:t>
      </w:r>
      <w:r w:rsidR="006F5819">
        <w:t xml:space="preserve"> </w:t>
      </w:r>
      <w:r w:rsidRPr="00DE1C92">
        <w:t>видеофильмов,</w:t>
      </w:r>
      <w:r w:rsidR="006F5819">
        <w:t xml:space="preserve"> </w:t>
      </w:r>
      <w:r w:rsidRPr="00DE1C92">
        <w:t>которые</w:t>
      </w:r>
      <w:r w:rsidR="006F5819">
        <w:t xml:space="preserve"> </w:t>
      </w:r>
      <w:r w:rsidRPr="00DE1C92">
        <w:t>дают</w:t>
      </w:r>
      <w:r w:rsidR="006F5819">
        <w:t xml:space="preserve"> </w:t>
      </w:r>
      <w:r w:rsidRPr="00DE1C92">
        <w:t>возможность</w:t>
      </w:r>
      <w:r w:rsidR="006F5819">
        <w:t xml:space="preserve"> </w:t>
      </w:r>
      <w:r w:rsidRPr="00DE1C92">
        <w:t>педагогу</w:t>
      </w:r>
      <w:r w:rsidR="006F5819">
        <w:t xml:space="preserve"> </w:t>
      </w:r>
      <w:r w:rsidRPr="00DE1C92">
        <w:t>выстроить</w:t>
      </w:r>
      <w:r w:rsidR="006F5819">
        <w:t xml:space="preserve"> </w:t>
      </w:r>
      <w:r w:rsidRPr="00DE1C92">
        <w:t>объяснение с</w:t>
      </w:r>
      <w:r w:rsidR="006F5819">
        <w:t xml:space="preserve"> </w:t>
      </w:r>
      <w:r w:rsidRPr="00DE1C92">
        <w:t>использованием</w:t>
      </w:r>
      <w:r w:rsidR="006F5819">
        <w:t xml:space="preserve"> </w:t>
      </w:r>
      <w:r w:rsidRPr="00DE1C92">
        <w:t>видеофрагментов.</w:t>
      </w:r>
    </w:p>
    <w:p w:rsidR="00F53DAA" w:rsidRPr="00DE1C92" w:rsidRDefault="008534F6" w:rsidP="007D76D1">
      <w:pPr>
        <w:pStyle w:val="1"/>
        <w:tabs>
          <w:tab w:val="left" w:pos="0"/>
          <w:tab w:val="left" w:pos="993"/>
        </w:tabs>
        <w:ind w:left="0" w:firstLine="567"/>
        <w:jc w:val="both"/>
        <w:rPr>
          <w:b w:val="0"/>
        </w:rPr>
      </w:pPr>
      <w:r w:rsidRPr="00DE1C92">
        <w:t>Основные</w:t>
      </w:r>
      <w:r w:rsidR="006F5819">
        <w:t xml:space="preserve"> </w:t>
      </w:r>
      <w:r w:rsidRPr="00DE1C92">
        <w:t>требования</w:t>
      </w:r>
      <w:r w:rsidR="006F5819">
        <w:t xml:space="preserve"> </w:t>
      </w:r>
      <w:r w:rsidRPr="00DE1C92">
        <w:t>при</w:t>
      </w:r>
      <w:r w:rsidR="006F5819">
        <w:t xml:space="preserve"> </w:t>
      </w:r>
      <w:r w:rsidRPr="00DE1C92">
        <w:t>проведении</w:t>
      </w:r>
      <w:r w:rsidR="006F5819">
        <w:t xml:space="preserve"> </w:t>
      </w:r>
      <w:r w:rsidRPr="00DE1C92">
        <w:t>занятий</w:t>
      </w:r>
      <w:r w:rsidR="006F5819">
        <w:t xml:space="preserve"> </w:t>
      </w:r>
      <w:r w:rsidRPr="00DE1C92">
        <w:t>с</w:t>
      </w:r>
      <w:r w:rsidR="006F5819">
        <w:t xml:space="preserve"> </w:t>
      </w:r>
      <w:r w:rsidRPr="00DE1C92">
        <w:t>использованием</w:t>
      </w:r>
      <w:r w:rsidR="006F5819">
        <w:t xml:space="preserve"> </w:t>
      </w:r>
      <w:r w:rsidRPr="00DE1C92">
        <w:t>компьютеров</w:t>
      </w:r>
      <w:r w:rsidRPr="00DE1C92">
        <w:rPr>
          <w:b w:val="0"/>
        </w:rPr>
        <w:t>: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бразовательная деятельность должна быть четко организована и включать многократное переключение внимания детей на другой вид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на образовательной деятельности дети должны не просто получить какую-то информацию, а выработать определенный навык работы с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й или получить конечный продукт (продукт должен быть получен за одно занятие, без переноса части работы, так как у детей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сходит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лабление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тивации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е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ительной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ы)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на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й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 рекомендуется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пользовать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зентации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деоматериалы,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пагандирующие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менение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зической силы к персонажам, программный продукт, с одной стороны, должен критически реагировать на неправильные действия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,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ой— реакция не должна быть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чень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трой;</w:t>
      </w:r>
    </w:p>
    <w:p w:rsidR="00F53DAA" w:rsidRPr="00DE1C92" w:rsidRDefault="008534F6" w:rsidP="000716CE">
      <w:pPr>
        <w:pStyle w:val="a4"/>
        <w:numPr>
          <w:ilvl w:val="0"/>
          <w:numId w:val="136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еред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й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ю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лжна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ыть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ведена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ециализированная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готовка—социально-ориентированная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тивация действий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0716CE">
      <w:pPr>
        <w:pStyle w:val="1"/>
        <w:numPr>
          <w:ilvl w:val="1"/>
          <w:numId w:val="170"/>
        </w:numPr>
        <w:tabs>
          <w:tab w:val="left" w:pos="0"/>
          <w:tab w:val="left" w:pos="1869"/>
        </w:tabs>
        <w:ind w:left="0" w:firstLine="567"/>
        <w:jc w:val="left"/>
      </w:pPr>
      <w:r w:rsidRPr="00DE1C92">
        <w:t>Особенности</w:t>
      </w:r>
      <w:r w:rsidR="006F5819">
        <w:t xml:space="preserve"> </w:t>
      </w:r>
      <w:r w:rsidRPr="00DE1C92">
        <w:t>образовательной</w:t>
      </w:r>
      <w:r w:rsidR="006F5819">
        <w:t xml:space="preserve"> </w:t>
      </w:r>
      <w:r w:rsidRPr="00DE1C92">
        <w:t>деятельности.</w:t>
      </w:r>
      <w:r w:rsidR="006F5819">
        <w:t xml:space="preserve"> </w:t>
      </w:r>
      <w:r w:rsidRPr="00DE1C92">
        <w:t>Способы</w:t>
      </w:r>
      <w:r w:rsidR="006F5819">
        <w:t xml:space="preserve"> </w:t>
      </w:r>
      <w:r w:rsidRPr="00DE1C92">
        <w:t>и</w:t>
      </w:r>
      <w:r w:rsidR="006F5819">
        <w:t xml:space="preserve"> </w:t>
      </w:r>
      <w:r w:rsidRPr="00DE1C92">
        <w:t>направления</w:t>
      </w:r>
      <w:r w:rsidR="006F5819">
        <w:t xml:space="preserve"> </w:t>
      </w:r>
      <w:r w:rsidRPr="00DE1C92">
        <w:t>поддержки</w:t>
      </w:r>
      <w:r w:rsidR="006F5819">
        <w:t xml:space="preserve"> </w:t>
      </w:r>
      <w:r w:rsidRPr="00DE1C92">
        <w:t>детской</w:t>
      </w:r>
      <w:r w:rsidR="006F5819">
        <w:t xml:space="preserve"> </w:t>
      </w:r>
      <w:r w:rsidRPr="00DE1C92">
        <w:t>инициативы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азвивающая образовательная среда представляет собой систему условий социализации и индивидуализации детей. Любознательность</w:t>
      </w:r>
      <w:r w:rsidR="006F5819">
        <w:t xml:space="preserve"> </w:t>
      </w:r>
      <w:r w:rsidRPr="00DE1C92">
        <w:t>ребенка–это</w:t>
      </w:r>
      <w:r w:rsidR="006F5819">
        <w:t xml:space="preserve"> </w:t>
      </w:r>
      <w:r w:rsidRPr="00DE1C92">
        <w:t>испытываемая им</w:t>
      </w:r>
      <w:r w:rsidR="006F5819">
        <w:t xml:space="preserve"> </w:t>
      </w:r>
      <w:r w:rsidRPr="00DE1C92">
        <w:t>жажда</w:t>
      </w:r>
      <w:r w:rsidR="006F5819">
        <w:t xml:space="preserve"> </w:t>
      </w:r>
      <w:r w:rsidRPr="00DE1C92">
        <w:t>познания,</w:t>
      </w:r>
      <w:r w:rsidR="006F5819">
        <w:t xml:space="preserve"> </w:t>
      </w:r>
      <w:r w:rsidRPr="00DE1C92">
        <w:t>удовлетворить</w:t>
      </w:r>
      <w:r w:rsidR="006F5819">
        <w:t xml:space="preserve"> </w:t>
      </w:r>
      <w:r w:rsidRPr="00DE1C92">
        <w:t>которую</w:t>
      </w:r>
      <w:r w:rsidR="006F5819">
        <w:t xml:space="preserve"> </w:t>
      </w:r>
      <w:r w:rsidRPr="00DE1C92">
        <w:t>может</w:t>
      </w:r>
      <w:r w:rsidR="006F5819">
        <w:t xml:space="preserve"> </w:t>
      </w:r>
      <w:r w:rsidRPr="00DE1C92">
        <w:t>специально</w:t>
      </w:r>
      <w:r w:rsidR="006F5819">
        <w:t xml:space="preserve"> </w:t>
      </w:r>
      <w:r w:rsidRPr="00DE1C92">
        <w:t>организованное</w:t>
      </w:r>
      <w:r w:rsidR="006F5819">
        <w:t xml:space="preserve"> </w:t>
      </w:r>
      <w:r w:rsidRPr="00DE1C92">
        <w:t>окружение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еализуемая</w:t>
      </w:r>
      <w:r w:rsidR="006F5819">
        <w:t xml:space="preserve"> </w:t>
      </w:r>
      <w:r w:rsidRPr="00DE1C92">
        <w:t>программа</w:t>
      </w:r>
      <w:r w:rsidR="006F5819">
        <w:t xml:space="preserve"> </w:t>
      </w:r>
      <w:r w:rsidRPr="00DE1C92">
        <w:t>предполагает</w:t>
      </w:r>
      <w:r w:rsidR="006F5819">
        <w:t xml:space="preserve"> </w:t>
      </w:r>
      <w:r w:rsidRPr="00DE1C92">
        <w:t>создание</w:t>
      </w:r>
      <w:r w:rsidR="006F5819">
        <w:t xml:space="preserve"> </w:t>
      </w:r>
      <w:r w:rsidRPr="00DE1C92">
        <w:t>таких</w:t>
      </w:r>
      <w:r w:rsidR="006F5819">
        <w:t xml:space="preserve"> </w:t>
      </w:r>
      <w:r w:rsidRPr="00DE1C92">
        <w:t>условий,</w:t>
      </w:r>
      <w:r w:rsidR="006F5819">
        <w:t xml:space="preserve"> </w:t>
      </w:r>
      <w:r w:rsidRPr="00DE1C92">
        <w:t>которые</w:t>
      </w:r>
      <w:r w:rsidR="006F5819">
        <w:t xml:space="preserve"> </w:t>
      </w:r>
      <w:r w:rsidRPr="00DE1C92">
        <w:t>бы</w:t>
      </w:r>
      <w:r w:rsidR="006F5819">
        <w:t xml:space="preserve"> </w:t>
      </w:r>
      <w:r w:rsidRPr="00DE1C92">
        <w:t>обеспечивали</w:t>
      </w:r>
      <w:r w:rsidR="006F5819">
        <w:t xml:space="preserve"> </w:t>
      </w:r>
      <w:r w:rsidRPr="00DE1C92">
        <w:t>формирование</w:t>
      </w:r>
      <w:r w:rsidR="006F5819">
        <w:t xml:space="preserve"> </w:t>
      </w:r>
      <w:r w:rsidRPr="00DE1C92">
        <w:t>компетентности</w:t>
      </w:r>
      <w:r w:rsidR="006F5819">
        <w:t xml:space="preserve"> </w:t>
      </w:r>
      <w:r w:rsidRPr="00DE1C92">
        <w:t>детей:</w:t>
      </w:r>
    </w:p>
    <w:p w:rsidR="00F53DAA" w:rsidRPr="00DE1C92" w:rsidRDefault="006F5819" w:rsidP="000716CE">
      <w:pPr>
        <w:pStyle w:val="a4"/>
        <w:numPr>
          <w:ilvl w:val="0"/>
          <w:numId w:val="113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</w:t>
      </w:r>
      <w:r w:rsidR="008534F6" w:rsidRPr="00DE1C92">
        <w:rPr>
          <w:sz w:val="24"/>
          <w:szCs w:val="24"/>
        </w:rPr>
        <w:t>озда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центро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активност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бёно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ваетс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знание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ережива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еобразова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кружающе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ира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этому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 группах создается тщательно продуманная развивающая образовательная среда, которая побуждает детей к исследованию, проявлен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нициатив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ворчества;</w:t>
      </w:r>
    </w:p>
    <w:p w:rsidR="00F53DAA" w:rsidRPr="00DE1C92" w:rsidRDefault="008534F6" w:rsidP="000716CE">
      <w:pPr>
        <w:pStyle w:val="a4"/>
        <w:numPr>
          <w:ilvl w:val="0"/>
          <w:numId w:val="113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оздание условий для осознанного и ответственного выбора - ребёнок является активным участником образовательного процесса,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этому он должен иметь возможность делать выбор: видов деятельности, партнёров, материалов и др. Таким образом, он вначале учится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лать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знанный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бор,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тем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тепенно осознаёт,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о несёт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ветственность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деланный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бор;</w:t>
      </w:r>
    </w:p>
    <w:p w:rsidR="00F53DAA" w:rsidRPr="00DE1C92" w:rsidRDefault="008534F6" w:rsidP="000716CE">
      <w:pPr>
        <w:pStyle w:val="a4"/>
        <w:numPr>
          <w:ilvl w:val="0"/>
          <w:numId w:val="113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остроениеиндивидуальныхобразовательныхтраекторий-обеспечиваетсясозданиемусловийдлякаждогоребёнкавсоответствиисеговозможностями,интересамиипотребностями.Учетвозможностей,интересовипотребностейкаждогоребенка,выстраивание стратегии педагогической работы, начиная с наблюдения за детьми и двигаясь к индивидуализации образования (на основе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анных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 каждом ребёнке,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ической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иагностики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равлениям развития);</w:t>
      </w:r>
    </w:p>
    <w:p w:rsidR="00F53DAA" w:rsidRPr="00DE1C92" w:rsidRDefault="008534F6" w:rsidP="000716CE">
      <w:pPr>
        <w:pStyle w:val="a4"/>
        <w:numPr>
          <w:ilvl w:val="0"/>
          <w:numId w:val="113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вовлечение семьи в образование ребенка, т.е. построение партнёрских отношений педагогов с семьями детей. Родители являются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вноправными и равно ответственными партнерами воспитателей, принимающими решения во всех вопросах развития и образования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;</w:t>
      </w:r>
    </w:p>
    <w:p w:rsidR="00F53DAA" w:rsidRPr="00DE1C92" w:rsidRDefault="008534F6" w:rsidP="000716CE">
      <w:pPr>
        <w:pStyle w:val="a4"/>
        <w:numPr>
          <w:ilvl w:val="0"/>
          <w:numId w:val="113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беспечение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ых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равлений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-в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ветствии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ГОСДО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еспечивает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мплексный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арактер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й программы, которая направлена на предоставление услуг детям, а также их семьям. Поскольку в программе «Открытия»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уществляется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ход,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иентированный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,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ажными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знаются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ые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требности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ы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ждого</w:t>
      </w:r>
      <w:r w:rsidR="006F581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.</w:t>
      </w:r>
    </w:p>
    <w:p w:rsidR="00F53DAA" w:rsidRPr="00DE1C92" w:rsidRDefault="008534F6" w:rsidP="000716CE">
      <w:pPr>
        <w:pStyle w:val="1"/>
        <w:numPr>
          <w:ilvl w:val="1"/>
          <w:numId w:val="170"/>
        </w:numPr>
        <w:tabs>
          <w:tab w:val="left" w:pos="0"/>
          <w:tab w:val="left" w:pos="1801"/>
        </w:tabs>
        <w:ind w:left="0" w:firstLine="567"/>
        <w:jc w:val="left"/>
      </w:pPr>
      <w:r w:rsidRPr="00DE1C92">
        <w:t>Особенности</w:t>
      </w:r>
      <w:r w:rsidR="006F5819">
        <w:t xml:space="preserve"> </w:t>
      </w:r>
      <w:r w:rsidRPr="00DE1C92">
        <w:t>взаимодействия</w:t>
      </w:r>
      <w:r w:rsidR="006F5819">
        <w:t xml:space="preserve"> </w:t>
      </w:r>
      <w:r w:rsidRPr="00DE1C92">
        <w:t>педагогического</w:t>
      </w:r>
      <w:r w:rsidR="006F5819">
        <w:t xml:space="preserve"> </w:t>
      </w:r>
      <w:r w:rsidRPr="00DE1C92">
        <w:t>коллектива</w:t>
      </w:r>
      <w:r w:rsidR="006F5819">
        <w:t xml:space="preserve"> </w:t>
      </w:r>
      <w:r w:rsidRPr="00DE1C92">
        <w:t>с</w:t>
      </w:r>
      <w:r w:rsidR="006F5819">
        <w:t xml:space="preserve"> </w:t>
      </w:r>
      <w:r w:rsidRPr="00DE1C92">
        <w:t>семьями</w:t>
      </w:r>
      <w:r w:rsidR="006F5819">
        <w:t xml:space="preserve"> </w:t>
      </w:r>
      <w:r w:rsidRPr="00DE1C92">
        <w:t>воспитанников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</w:t>
      </w:r>
      <w:r w:rsidR="006F5819">
        <w:t xml:space="preserve"> </w:t>
      </w:r>
      <w:r w:rsidRPr="00DE1C92">
        <w:t>настоящее</w:t>
      </w:r>
      <w:r w:rsidR="006F5819">
        <w:t xml:space="preserve"> </w:t>
      </w:r>
      <w:r w:rsidRPr="00DE1C92">
        <w:t>время</w:t>
      </w:r>
      <w:r w:rsidR="006F5819">
        <w:t xml:space="preserve"> </w:t>
      </w:r>
      <w:r w:rsidRPr="00DE1C92">
        <w:t>невозможно</w:t>
      </w:r>
      <w:r w:rsidR="006F5819">
        <w:t xml:space="preserve"> </w:t>
      </w:r>
      <w:r w:rsidRPr="00DE1C92">
        <w:t>правильно</w:t>
      </w:r>
      <w:r w:rsidR="006F5819">
        <w:t xml:space="preserve"> </w:t>
      </w:r>
      <w:r w:rsidRPr="00DE1C92">
        <w:t>решать</w:t>
      </w:r>
      <w:r w:rsidR="006F5819">
        <w:t xml:space="preserve"> </w:t>
      </w:r>
      <w:r w:rsidRPr="00DE1C92">
        <w:t>вопросы</w:t>
      </w:r>
      <w:r w:rsidR="006F5819">
        <w:t xml:space="preserve"> </w:t>
      </w:r>
      <w:r w:rsidRPr="00DE1C92">
        <w:t>развития</w:t>
      </w:r>
      <w:r w:rsidR="006F5819">
        <w:t xml:space="preserve"> </w:t>
      </w:r>
      <w:r w:rsidRPr="00DE1C92">
        <w:t>и</w:t>
      </w:r>
      <w:r w:rsidR="006F5819">
        <w:t xml:space="preserve"> </w:t>
      </w:r>
      <w:r w:rsidRPr="00DE1C92">
        <w:t>образования</w:t>
      </w:r>
      <w:r w:rsidR="006F5819">
        <w:t xml:space="preserve"> </w:t>
      </w:r>
      <w:r w:rsidRPr="00DE1C92">
        <w:t>детей</w:t>
      </w:r>
      <w:r w:rsidR="006F5819">
        <w:t xml:space="preserve"> </w:t>
      </w:r>
      <w:r w:rsidRPr="00DE1C92">
        <w:t>без</w:t>
      </w:r>
      <w:r w:rsidR="006F5819">
        <w:t xml:space="preserve"> </w:t>
      </w:r>
      <w:r w:rsidRPr="00DE1C92">
        <w:t>вовлечения</w:t>
      </w:r>
      <w:r w:rsidR="006F5819">
        <w:t xml:space="preserve"> </w:t>
      </w:r>
      <w:r w:rsidRPr="00DE1C92">
        <w:t>в</w:t>
      </w:r>
      <w:r w:rsidR="006F5819">
        <w:t xml:space="preserve"> </w:t>
      </w:r>
      <w:r w:rsidRPr="00DE1C92">
        <w:t>этот</w:t>
      </w:r>
      <w:r w:rsidR="006F5819">
        <w:t xml:space="preserve"> </w:t>
      </w:r>
      <w:r w:rsidRPr="00DE1C92">
        <w:t>процесс</w:t>
      </w:r>
      <w:r w:rsidR="006F5819">
        <w:t xml:space="preserve"> </w:t>
      </w:r>
      <w:r w:rsidRPr="00DE1C92">
        <w:t>всех</w:t>
      </w:r>
      <w:r w:rsidR="006F5819">
        <w:t xml:space="preserve"> </w:t>
      </w:r>
      <w:r w:rsidRPr="00DE1C92">
        <w:t>социальных институтов и, главное, без вовлечения семьи. Важно, чтобы дошкольное образование признавало главенствующую роль семьи</w:t>
      </w:r>
      <w:r w:rsidR="006F5819">
        <w:t xml:space="preserve"> </w:t>
      </w:r>
      <w:r w:rsidRPr="00DE1C92">
        <w:t>как</w:t>
      </w:r>
      <w:r w:rsidR="006F5819">
        <w:t xml:space="preserve"> </w:t>
      </w:r>
      <w:r w:rsidRPr="00DE1C92">
        <w:t>первого</w:t>
      </w:r>
      <w:r w:rsidR="006F5819">
        <w:t xml:space="preserve"> </w:t>
      </w:r>
      <w:r w:rsidRPr="00DE1C92">
        <w:t>воспитателя</w:t>
      </w:r>
      <w:r w:rsidR="006F5819">
        <w:t xml:space="preserve"> </w:t>
      </w:r>
      <w:r w:rsidRPr="00DE1C92">
        <w:t>ребенка и</w:t>
      </w:r>
      <w:r w:rsidR="006F5819">
        <w:t xml:space="preserve"> </w:t>
      </w:r>
      <w:r w:rsidRPr="00DE1C92">
        <w:t>предоставляло</w:t>
      </w:r>
      <w:r w:rsidR="006F5819">
        <w:t xml:space="preserve"> </w:t>
      </w:r>
      <w:r w:rsidRPr="00DE1C92">
        <w:t>родителям</w:t>
      </w:r>
      <w:r w:rsidR="006F5819">
        <w:t xml:space="preserve"> </w:t>
      </w:r>
      <w:r w:rsidRPr="00DE1C92">
        <w:t>возможности</w:t>
      </w:r>
      <w:r w:rsidR="006F5819">
        <w:t xml:space="preserve"> </w:t>
      </w:r>
      <w:r w:rsidRPr="00DE1C92">
        <w:t>участия в</w:t>
      </w:r>
      <w:r w:rsidR="006F5819">
        <w:t xml:space="preserve"> </w:t>
      </w:r>
      <w:r w:rsidRPr="00DE1C92">
        <w:t>различных</w:t>
      </w:r>
      <w:r w:rsidR="006F5819">
        <w:t xml:space="preserve"> </w:t>
      </w:r>
      <w:r w:rsidRPr="00DE1C92">
        <w:t>аспектах программы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</w:t>
      </w:r>
      <w:r w:rsidR="006F5819">
        <w:t xml:space="preserve"> </w:t>
      </w:r>
      <w:r w:rsidRPr="00DE1C92">
        <w:t>Программе</w:t>
      </w:r>
      <w:r w:rsidR="006F5819">
        <w:t xml:space="preserve"> </w:t>
      </w:r>
      <w:r w:rsidRPr="00DE1C92">
        <w:t>изначально</w:t>
      </w:r>
      <w:r w:rsidR="006F5819">
        <w:t xml:space="preserve"> </w:t>
      </w:r>
      <w:r w:rsidRPr="00DE1C92">
        <w:t>большое</w:t>
      </w:r>
      <w:r w:rsidR="006F5819">
        <w:t xml:space="preserve"> </w:t>
      </w:r>
      <w:r w:rsidRPr="00DE1C92">
        <w:t>внимание</w:t>
      </w:r>
      <w:r w:rsidR="006F5819">
        <w:t xml:space="preserve"> </w:t>
      </w:r>
      <w:r w:rsidRPr="00DE1C92">
        <w:t>уделяется</w:t>
      </w:r>
      <w:r w:rsidR="006F5819">
        <w:t xml:space="preserve"> </w:t>
      </w:r>
      <w:r w:rsidRPr="00DE1C92">
        <w:t>особой</w:t>
      </w:r>
      <w:r w:rsidR="006F5819">
        <w:t xml:space="preserve"> </w:t>
      </w:r>
      <w:r w:rsidRPr="00DE1C92">
        <w:t>организации</w:t>
      </w:r>
      <w:r w:rsidR="006F5819">
        <w:t xml:space="preserve"> </w:t>
      </w:r>
      <w:r w:rsidRPr="00DE1C92">
        <w:t>развивающей</w:t>
      </w:r>
      <w:r w:rsidR="006F5819">
        <w:t xml:space="preserve"> </w:t>
      </w:r>
      <w:r w:rsidRPr="00DE1C92">
        <w:t>среды,</w:t>
      </w:r>
      <w:r w:rsidR="006F5819">
        <w:t xml:space="preserve"> </w:t>
      </w:r>
      <w:r w:rsidRPr="00DE1C92">
        <w:t>индивидуализации</w:t>
      </w:r>
      <w:r w:rsidR="006F5819">
        <w:t xml:space="preserve"> </w:t>
      </w:r>
      <w:r w:rsidRPr="00DE1C92">
        <w:t>условий</w:t>
      </w:r>
      <w:r w:rsidR="006F5819">
        <w:t xml:space="preserve"> </w:t>
      </w:r>
      <w:r w:rsidRPr="00DE1C92">
        <w:t>образовательной деятельности и участию семьи в процессе образования. Вовлечению семей в образовательную деятельность уделяется</w:t>
      </w:r>
      <w:r w:rsidR="006F5819">
        <w:t xml:space="preserve"> </w:t>
      </w:r>
      <w:r w:rsidRPr="00DE1C92">
        <w:t>особое внимание в требованиях ФГОС ДО</w:t>
      </w:r>
      <w:r w:rsidR="006F5819">
        <w:t xml:space="preserve"> </w:t>
      </w:r>
      <w:r w:rsidR="008F0D71">
        <w:t xml:space="preserve">к условиям реализации рабочей </w:t>
      </w:r>
      <w:r w:rsidRPr="00DE1C92">
        <w:t>программы (п.3.2.1.) в качестве важного</w:t>
      </w:r>
      <w:r w:rsidR="006F5819">
        <w:t xml:space="preserve"> </w:t>
      </w:r>
      <w:r w:rsidRPr="00DE1C92">
        <w:t>психолого-педагогического</w:t>
      </w:r>
      <w:r w:rsidR="006F5819">
        <w:t xml:space="preserve"> </w:t>
      </w:r>
      <w:r w:rsidRPr="00DE1C92">
        <w:t>условия,</w:t>
      </w:r>
      <w:r w:rsidR="006F5819">
        <w:t xml:space="preserve"> </w:t>
      </w:r>
      <w:r w:rsidRPr="00DE1C92">
        <w:t>предполагающего</w:t>
      </w:r>
      <w:r w:rsidR="006F5819">
        <w:t xml:space="preserve"> </w:t>
      </w:r>
      <w:r w:rsidRPr="00DE1C92">
        <w:t>поддержку родителей</w:t>
      </w:r>
      <w:r w:rsidR="006F5819">
        <w:t xml:space="preserve"> </w:t>
      </w:r>
      <w:r w:rsidRPr="00DE1C92">
        <w:t>(законных</w:t>
      </w:r>
      <w:r w:rsidR="006F5819">
        <w:t xml:space="preserve"> </w:t>
      </w:r>
      <w:r w:rsidRPr="00DE1C92">
        <w:t>представителей)</w:t>
      </w:r>
      <w:r w:rsidR="006F5819">
        <w:t xml:space="preserve"> </w:t>
      </w:r>
      <w:r w:rsidRPr="00DE1C92">
        <w:t>в воспитании</w:t>
      </w:r>
      <w:r w:rsidR="006F5819">
        <w:t xml:space="preserve"> </w:t>
      </w:r>
      <w:r w:rsidRPr="00DE1C92">
        <w:t>детей,</w:t>
      </w:r>
      <w:r w:rsidR="006F5819">
        <w:t xml:space="preserve"> </w:t>
      </w:r>
      <w:r w:rsidRPr="00DE1C92">
        <w:t>охране и</w:t>
      </w:r>
      <w:r w:rsidR="006F5819">
        <w:t xml:space="preserve"> </w:t>
      </w:r>
      <w:r w:rsidRPr="00DE1C92">
        <w:t>укреплении</w:t>
      </w:r>
      <w:r w:rsidR="006F5819">
        <w:t xml:space="preserve"> </w:t>
      </w:r>
      <w:r w:rsidRPr="00DE1C92">
        <w:t>их здоровья,</w:t>
      </w:r>
      <w:r w:rsidR="006F5819">
        <w:t xml:space="preserve"> </w:t>
      </w:r>
      <w:r w:rsidRPr="00DE1C92">
        <w:t>вовлечение</w:t>
      </w:r>
      <w:r w:rsidR="006F5819">
        <w:t xml:space="preserve"> </w:t>
      </w:r>
      <w:r w:rsidRPr="00DE1C92">
        <w:t>семей</w:t>
      </w:r>
      <w:r w:rsidR="006F5819">
        <w:t xml:space="preserve"> </w:t>
      </w:r>
      <w:r w:rsidRPr="00DE1C92">
        <w:t>непосредственно</w:t>
      </w:r>
      <w:r w:rsidR="006F5819">
        <w:t xml:space="preserve"> </w:t>
      </w:r>
      <w:r w:rsidRPr="00DE1C92">
        <w:t>в</w:t>
      </w:r>
      <w:r w:rsidR="006F5819">
        <w:t xml:space="preserve"> </w:t>
      </w:r>
      <w:r w:rsidRPr="00DE1C92">
        <w:t>образовательную</w:t>
      </w:r>
      <w:r w:rsidR="006F5819">
        <w:t xml:space="preserve"> </w:t>
      </w:r>
      <w:r w:rsidRPr="00DE1C92">
        <w:t>деятельность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Данное</w:t>
      </w:r>
      <w:r w:rsidR="007A4C9F">
        <w:t xml:space="preserve"> </w:t>
      </w:r>
      <w:r w:rsidRPr="00DE1C92">
        <w:t>условие</w:t>
      </w:r>
      <w:r w:rsidR="007A4C9F">
        <w:t xml:space="preserve"> </w:t>
      </w:r>
      <w:r w:rsidRPr="00DE1C92">
        <w:t>полностью</w:t>
      </w:r>
      <w:r w:rsidR="007A4C9F">
        <w:t xml:space="preserve"> </w:t>
      </w:r>
      <w:r w:rsidRPr="00DE1C92">
        <w:t>соответствует</w:t>
      </w:r>
      <w:r w:rsidR="007A4C9F">
        <w:t xml:space="preserve"> </w:t>
      </w:r>
      <w:r w:rsidRPr="00DE1C92">
        <w:t>принципам</w:t>
      </w:r>
      <w:r w:rsidR="007A4C9F">
        <w:t xml:space="preserve"> </w:t>
      </w:r>
      <w:r w:rsidRPr="00DE1C92">
        <w:t>нашей</w:t>
      </w:r>
      <w:r w:rsidR="007A4C9F">
        <w:t xml:space="preserve"> </w:t>
      </w:r>
      <w:r w:rsidRPr="00DE1C92">
        <w:t>программы:</w:t>
      </w:r>
      <w:r w:rsidR="007A4C9F">
        <w:t xml:space="preserve"> </w:t>
      </w:r>
      <w:r w:rsidRPr="00DE1C92">
        <w:t>родители</w:t>
      </w:r>
      <w:r w:rsidR="007A4C9F">
        <w:t xml:space="preserve"> </w:t>
      </w:r>
      <w:r w:rsidRPr="00DE1C92">
        <w:t>являются</w:t>
      </w:r>
      <w:r w:rsidR="007A4C9F">
        <w:t xml:space="preserve"> </w:t>
      </w:r>
      <w:r w:rsidRPr="00DE1C92">
        <w:t>полноценными</w:t>
      </w:r>
      <w:r w:rsidR="007A4C9F">
        <w:t xml:space="preserve"> </w:t>
      </w:r>
      <w:r w:rsidRPr="00DE1C92">
        <w:t>участниками</w:t>
      </w:r>
      <w:r w:rsidR="007A4C9F">
        <w:t xml:space="preserve"> </w:t>
      </w:r>
      <w:r w:rsidRPr="00DE1C92">
        <w:t>воспитательно-образовательного процесса и важными помощниками педагога. Использование потенциала семьи осуществляется путём:</w:t>
      </w:r>
      <w:r w:rsidR="007A4C9F">
        <w:t xml:space="preserve"> </w:t>
      </w:r>
      <w:r w:rsidRPr="00DE1C92">
        <w:t>привлечения родителей к образовательной и совместной деятельности, пополнения развивающей предметно-пространственной среды в</w:t>
      </w:r>
      <w:r w:rsidR="007A4C9F">
        <w:t xml:space="preserve"> </w:t>
      </w:r>
      <w:r w:rsidRPr="00DE1C92">
        <w:t>соответствии с изучаемой темой, участия в выставках творческих работ, совместного с детьми участия в развлечениях,</w:t>
      </w:r>
      <w:r w:rsidR="007A4C9F">
        <w:t xml:space="preserve"> </w:t>
      </w:r>
      <w:r w:rsidRPr="00DE1C92">
        <w:t>досугах, проектах ит.д. Методы вовлечения семей могут быть различны в зависимости от конкретных обстоятельств, однако неизменен сам принцип: участие</w:t>
      </w:r>
      <w:r w:rsidR="007A4C9F">
        <w:t xml:space="preserve"> </w:t>
      </w:r>
      <w:r w:rsidRPr="00DE1C92">
        <w:t>семьи</w:t>
      </w:r>
      <w:r w:rsidR="007A4C9F">
        <w:t xml:space="preserve"> </w:t>
      </w:r>
      <w:r w:rsidRPr="00DE1C92">
        <w:t>приветствуется во</w:t>
      </w:r>
      <w:r w:rsidR="007A4C9F">
        <w:t xml:space="preserve"> </w:t>
      </w:r>
      <w:r w:rsidRPr="00DE1C92">
        <w:t>всем</w:t>
      </w:r>
      <w:r w:rsidR="007A4C9F">
        <w:t xml:space="preserve"> </w:t>
      </w:r>
      <w:r w:rsidRPr="00DE1C92">
        <w:t>многообразии</w:t>
      </w:r>
      <w:r w:rsidR="007A4C9F">
        <w:t xml:space="preserve"> </w:t>
      </w:r>
      <w:r w:rsidRPr="00DE1C92">
        <w:t>его</w:t>
      </w:r>
      <w:r w:rsidR="007A4C9F">
        <w:t xml:space="preserve"> </w:t>
      </w:r>
      <w:r w:rsidRPr="00DE1C92">
        <w:t>форм,</w:t>
      </w:r>
      <w:r w:rsidR="007A4C9F">
        <w:t xml:space="preserve"> </w:t>
      </w:r>
      <w:r w:rsidRPr="00DE1C92">
        <w:t>строится</w:t>
      </w:r>
      <w:r w:rsidR="007A4C9F">
        <w:t xml:space="preserve"> </w:t>
      </w:r>
      <w:r w:rsidRPr="00DE1C92">
        <w:t>на</w:t>
      </w:r>
      <w:r w:rsidR="007A4C9F">
        <w:t xml:space="preserve"> </w:t>
      </w:r>
      <w:r w:rsidRPr="00DE1C92">
        <w:t>основе взаимного</w:t>
      </w:r>
      <w:r w:rsidR="007A4C9F">
        <w:t xml:space="preserve"> </w:t>
      </w:r>
      <w:r w:rsidRPr="00DE1C92">
        <w:t>уважения и</w:t>
      </w:r>
      <w:r w:rsidR="007A4C9F">
        <w:t xml:space="preserve"> </w:t>
      </w:r>
      <w:r w:rsidRPr="00DE1C92">
        <w:t>взаимодействи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Можно</w:t>
      </w:r>
      <w:r w:rsidR="007A4C9F">
        <w:t xml:space="preserve"> </w:t>
      </w:r>
      <w:r w:rsidRPr="00DE1C92">
        <w:t>выделить</w:t>
      </w:r>
      <w:r w:rsidR="007A4C9F">
        <w:t xml:space="preserve"> </w:t>
      </w:r>
      <w:r w:rsidRPr="00DE1C92">
        <w:t>следующие</w:t>
      </w:r>
      <w:r w:rsidR="007A4C9F">
        <w:t xml:space="preserve"> </w:t>
      </w:r>
      <w:r w:rsidRPr="00DE1C92">
        <w:t>этапы</w:t>
      </w:r>
      <w:r w:rsidR="007A4C9F">
        <w:t xml:space="preserve"> </w:t>
      </w:r>
      <w:r w:rsidRPr="00DE1C92">
        <w:t>вовлечения</w:t>
      </w:r>
      <w:r w:rsidR="007A4C9F">
        <w:t xml:space="preserve"> </w:t>
      </w:r>
      <w:r w:rsidRPr="00DE1C92">
        <w:t>семьи</w:t>
      </w:r>
      <w:r w:rsidR="007A4C9F">
        <w:t xml:space="preserve"> </w:t>
      </w:r>
      <w:r w:rsidRPr="00DE1C92">
        <w:t>в</w:t>
      </w:r>
      <w:r w:rsidR="007A4C9F">
        <w:t xml:space="preserve"> </w:t>
      </w:r>
      <w:r w:rsidRPr="00DE1C92">
        <w:t>образовательное</w:t>
      </w:r>
      <w:r w:rsidR="007A4C9F">
        <w:t xml:space="preserve"> </w:t>
      </w:r>
      <w:r w:rsidRPr="00DE1C92">
        <w:t>пространство</w:t>
      </w:r>
      <w:r w:rsidR="007A4C9F">
        <w:t xml:space="preserve"> </w:t>
      </w:r>
      <w:r w:rsidRPr="00DE1C92">
        <w:t>детского</w:t>
      </w:r>
      <w:r w:rsidR="007A4C9F">
        <w:t xml:space="preserve"> </w:t>
      </w:r>
      <w:r w:rsidRPr="00DE1C92">
        <w:t>сада:</w:t>
      </w:r>
    </w:p>
    <w:p w:rsidR="00F53DAA" w:rsidRPr="00DE1C92" w:rsidRDefault="008534F6" w:rsidP="000716CE">
      <w:pPr>
        <w:pStyle w:val="a4"/>
        <w:numPr>
          <w:ilvl w:val="0"/>
          <w:numId w:val="112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i/>
          <w:sz w:val="24"/>
          <w:szCs w:val="24"/>
        </w:rPr>
        <w:t>Ознакомительный</w:t>
      </w:r>
      <w:r w:rsidR="007A4C9F">
        <w:rPr>
          <w:i/>
          <w:sz w:val="24"/>
          <w:szCs w:val="24"/>
        </w:rPr>
        <w:t xml:space="preserve"> </w:t>
      </w:r>
      <w:r w:rsidRPr="00DE1C92">
        <w:rPr>
          <w:sz w:val="24"/>
          <w:szCs w:val="24"/>
        </w:rPr>
        <w:t>(знакомство</w:t>
      </w:r>
      <w:r w:rsidR="007A4C9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мей</w:t>
      </w:r>
      <w:r w:rsidR="007A4C9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7A4C9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ями</w:t>
      </w:r>
      <w:r w:rsidR="007A4C9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уемой</w:t>
      </w:r>
      <w:r w:rsidR="007A4C9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,</w:t>
      </w:r>
      <w:r w:rsidR="007A4C9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комство</w:t>
      </w:r>
      <w:r w:rsidR="007A4C9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7A4C9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мьями,</w:t>
      </w:r>
      <w:r w:rsidR="007A4C9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ыми</w:t>
      </w:r>
      <w:r w:rsidR="007A4C9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ями</w:t>
      </w:r>
      <w:r w:rsidR="007A4C9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нников):</w:t>
      </w:r>
    </w:p>
    <w:p w:rsidR="00F53DAA" w:rsidRPr="00DE1C92" w:rsidRDefault="008534F6" w:rsidP="00F4714E">
      <w:pPr>
        <w:pStyle w:val="a3"/>
        <w:tabs>
          <w:tab w:val="left" w:pos="0"/>
          <w:tab w:val="left" w:pos="851"/>
        </w:tabs>
        <w:ind w:firstLine="567"/>
        <w:jc w:val="both"/>
      </w:pPr>
      <w:r w:rsidRPr="00DE1C92">
        <w:t>- Анкетирование – сбор сведений, получение ответов на определенные вопросы (выявление интересов, образовательных потребностей,</w:t>
      </w:r>
      <w:r w:rsidR="007A4C9F">
        <w:t xml:space="preserve"> </w:t>
      </w:r>
      <w:r w:rsidRPr="00DE1C92">
        <w:t>ценностных</w:t>
      </w:r>
      <w:r w:rsidR="007A4C9F">
        <w:t xml:space="preserve"> </w:t>
      </w:r>
      <w:r w:rsidRPr="00DE1C92">
        <w:t>ориентиров</w:t>
      </w:r>
      <w:r w:rsidR="007A4C9F">
        <w:t xml:space="preserve"> </w:t>
      </w:r>
      <w:r w:rsidRPr="00DE1C92">
        <w:t>родителей).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Время прихода и ухода – естественные неформальные ситуации, когда воспитатели могут побеседовать с семьей, очень важны для</w:t>
      </w:r>
      <w:r w:rsidR="007A4C9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 взаимодействия между садом и домом. В этот момент педагоги могут сообщить родителям о событиях дня, об успехах ребенка,</w:t>
      </w:r>
      <w:r w:rsidR="007A4C9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омнить</w:t>
      </w:r>
      <w:r w:rsidR="007A4C9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 предстоящих</w:t>
      </w:r>
      <w:r w:rsidR="007A4C9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браниях и</w:t>
      </w:r>
      <w:r w:rsidR="007A4C9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их</w:t>
      </w:r>
      <w:r w:rsidR="007A4C9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бытиях.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  <w:tab w:val="left" w:pos="152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Домашние визиты – посещение детей и их родителей на дому, как правило, с целью знакомства и установления более тесного контакта</w:t>
      </w:r>
      <w:r w:rsidR="007A4C9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 ребенком и</w:t>
      </w:r>
      <w:r w:rsidR="007A4C9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мьей.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  <w:tab w:val="left" w:pos="168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Фотоальбомы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«Давайт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накомимся»–заполняютс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ям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даптационны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риод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ствуют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нижению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сихо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моционального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ряжени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анны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риод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комству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ом, речевому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ю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0716CE">
      <w:pPr>
        <w:pStyle w:val="a4"/>
        <w:numPr>
          <w:ilvl w:val="0"/>
          <w:numId w:val="112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i/>
          <w:sz w:val="24"/>
          <w:szCs w:val="24"/>
        </w:rPr>
        <w:t>Информационный</w:t>
      </w:r>
      <w:r w:rsidR="008E4E60">
        <w:rPr>
          <w:i/>
          <w:sz w:val="24"/>
          <w:szCs w:val="24"/>
        </w:rPr>
        <w:t xml:space="preserve">  </w:t>
      </w:r>
      <w:r w:rsidRPr="00DE1C92">
        <w:rPr>
          <w:sz w:val="24"/>
          <w:szCs w:val="24"/>
        </w:rPr>
        <w:t>(информировани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е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учаемо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м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стях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трудничества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 организаци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вающе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метно-пространственно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ы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формирование родителе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 успехах 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стижениях детей):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Доск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ъявлений–размещаютс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ъявлени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брании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ояще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кскурсии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формаци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мощников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нтрах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струкция для них относительно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го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ем он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могут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ыть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езны, ит.д.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Информационные листы – могут использоваться для описания событий и видов деятельности, проводимых в детском саду, а такж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лагаемых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р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держк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то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ы дома.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гда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у кладетс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матически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ход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в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чал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учени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во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мы)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формационный листок может содержать изложение идей, позволяющих преподнести данную тему, а также сотрудничество с семьей в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аци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вающе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ы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ветстви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анной темой.</w:t>
      </w:r>
    </w:p>
    <w:p w:rsidR="00F53DAA" w:rsidRPr="008E4E60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Информационны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енды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–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мещаетс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ажна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формаци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ей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ример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О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телей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мера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лефонов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ню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E4E60">
        <w:rPr>
          <w:sz w:val="24"/>
          <w:szCs w:val="24"/>
        </w:rPr>
        <w:t xml:space="preserve"> </w:t>
      </w:r>
      <w:r w:rsidRPr="00DE1C92">
        <w:t>др.</w:t>
      </w:r>
    </w:p>
    <w:p w:rsidR="00F53DAA" w:rsidRPr="008E4E60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  <w:tab w:val="left" w:pos="1577"/>
        </w:tabs>
        <w:ind w:left="0" w:firstLine="567"/>
        <w:rPr>
          <w:sz w:val="24"/>
          <w:szCs w:val="24"/>
        </w:rPr>
      </w:pPr>
      <w:r w:rsidRPr="008E4E60">
        <w:rPr>
          <w:sz w:val="24"/>
          <w:szCs w:val="24"/>
        </w:rPr>
        <w:t>Записки,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стенд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«Вам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письмо»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–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это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короткие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сообщения,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в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которых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может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быть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информация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о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новых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достижениях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ребенка,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о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возможных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формах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участия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семьи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в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различных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видах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деятельности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и</w:t>
      </w:r>
      <w:r w:rsidR="008E4E60" w:rsidRPr="008E4E60">
        <w:rPr>
          <w:sz w:val="24"/>
          <w:szCs w:val="24"/>
        </w:rPr>
        <w:t xml:space="preserve"> </w:t>
      </w:r>
      <w:r w:rsidRPr="008E4E60">
        <w:rPr>
          <w:sz w:val="24"/>
          <w:szCs w:val="24"/>
        </w:rPr>
        <w:t>др.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  <w:tab w:val="left" w:pos="15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еминары-практикумы–групповы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нятия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од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торых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исходит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знакомлени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лько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оретическим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просам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ния дошкольников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вершенствуются практически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мения 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вык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аимодействи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ьми.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  <w:tab w:val="left" w:pos="151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Консультации–полезна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формаци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комендаци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нию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ю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ю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ого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аста.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одительски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брани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–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вместно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суждени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шени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ных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просов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стояще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ремя–с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пользованием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емов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тодов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изаци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нимани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е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аудио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деоматериалы, интерактивные формы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аимодействия).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тенд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«Вест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нятий» –информирует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м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ем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нимались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и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могает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еспечить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емственность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ического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а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метить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ждого ребенка.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  <w:tab w:val="left" w:pos="157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«Портфель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стижений»–коллекци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кущи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риод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бывани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ду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то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гулярно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вено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воляюще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следить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инамику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ным направлениям развития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0716CE">
      <w:pPr>
        <w:pStyle w:val="a4"/>
        <w:numPr>
          <w:ilvl w:val="0"/>
          <w:numId w:val="112"/>
        </w:numPr>
        <w:tabs>
          <w:tab w:val="left" w:pos="0"/>
          <w:tab w:val="left" w:pos="851"/>
        </w:tabs>
        <w:ind w:left="0" w:firstLine="567"/>
        <w:jc w:val="left"/>
        <w:rPr>
          <w:sz w:val="24"/>
          <w:szCs w:val="24"/>
        </w:rPr>
      </w:pPr>
      <w:r w:rsidRPr="00DE1C92">
        <w:rPr>
          <w:i/>
          <w:sz w:val="24"/>
          <w:szCs w:val="24"/>
        </w:rPr>
        <w:t>Деятельностный</w:t>
      </w:r>
      <w:r w:rsidR="008E4E60">
        <w:rPr>
          <w:i/>
          <w:sz w:val="24"/>
          <w:szCs w:val="24"/>
        </w:rPr>
        <w:t xml:space="preserve"> </w:t>
      </w:r>
      <w:r w:rsidRPr="00DE1C92">
        <w:rPr>
          <w:sz w:val="24"/>
          <w:szCs w:val="24"/>
        </w:rPr>
        <w:t>(непосредственно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влечени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е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ы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):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  <w:tab w:val="left" w:pos="157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части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е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вместно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.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  <w:tab w:val="left" w:pos="151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трудничество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ям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аци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вающе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метно-пространственно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ы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ветстви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учаемо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мой.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  <w:tab w:val="left" w:pos="151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части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матических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ектах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здниках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сугах.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  <w:tab w:val="left" w:pos="157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части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ставках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вместных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ворческих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курсах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естивалях.</w:t>
      </w:r>
    </w:p>
    <w:p w:rsidR="00F53DAA" w:rsidRPr="00DE1C92" w:rsidRDefault="00F53DAA" w:rsidP="00F4714E">
      <w:pPr>
        <w:pStyle w:val="a3"/>
        <w:tabs>
          <w:tab w:val="left" w:pos="0"/>
          <w:tab w:val="left" w:pos="851"/>
        </w:tabs>
        <w:ind w:firstLine="567"/>
      </w:pPr>
    </w:p>
    <w:p w:rsidR="00F53DAA" w:rsidRPr="00DE1C92" w:rsidRDefault="008534F6" w:rsidP="000716CE">
      <w:pPr>
        <w:pStyle w:val="a4"/>
        <w:numPr>
          <w:ilvl w:val="0"/>
          <w:numId w:val="112"/>
        </w:numPr>
        <w:tabs>
          <w:tab w:val="left" w:pos="0"/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Этап</w:t>
      </w:r>
      <w:r w:rsidR="008E4E60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активного</w:t>
      </w:r>
      <w:r w:rsidR="008E4E60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отрудничества.</w:t>
      </w:r>
    </w:p>
    <w:p w:rsidR="00F53DAA" w:rsidRPr="00DE1C92" w:rsidRDefault="008534F6" w:rsidP="00F4714E">
      <w:pPr>
        <w:pStyle w:val="a3"/>
        <w:tabs>
          <w:tab w:val="left" w:pos="0"/>
          <w:tab w:val="left" w:pos="851"/>
        </w:tabs>
        <w:ind w:firstLine="567"/>
        <w:jc w:val="both"/>
      </w:pPr>
      <w:r w:rsidRPr="00DE1C92">
        <w:t>Родители–активные</w:t>
      </w:r>
      <w:r w:rsidR="008E4E60">
        <w:t xml:space="preserve"> </w:t>
      </w:r>
      <w:r w:rsidRPr="00DE1C92">
        <w:t>помощники</w:t>
      </w:r>
      <w:r w:rsidR="008E4E60">
        <w:t xml:space="preserve"> </w:t>
      </w:r>
      <w:r w:rsidRPr="00DE1C92">
        <w:t>в</w:t>
      </w:r>
      <w:r w:rsidR="008E4E60">
        <w:t xml:space="preserve"> </w:t>
      </w:r>
      <w:r w:rsidRPr="00DE1C92">
        <w:t>образовательной</w:t>
      </w:r>
      <w:r w:rsidR="008E4E60">
        <w:t xml:space="preserve"> </w:t>
      </w:r>
      <w:r w:rsidRPr="00DE1C92">
        <w:t>деятельности</w:t>
      </w:r>
      <w:r w:rsidR="008E4E60">
        <w:t xml:space="preserve"> </w:t>
      </w:r>
      <w:r w:rsidRPr="00DE1C92">
        <w:t>в</w:t>
      </w:r>
      <w:r w:rsidR="008E4E60">
        <w:t xml:space="preserve"> </w:t>
      </w:r>
      <w:r w:rsidRPr="00DE1C92">
        <w:t>центрах</w:t>
      </w:r>
      <w:r w:rsidR="008E4E60">
        <w:t xml:space="preserve"> </w:t>
      </w:r>
      <w:r w:rsidRPr="00DE1C92">
        <w:t>активности,</w:t>
      </w:r>
      <w:r w:rsidR="008E4E60">
        <w:t xml:space="preserve"> </w:t>
      </w:r>
      <w:r w:rsidRPr="00DE1C92">
        <w:t>совместной</w:t>
      </w:r>
      <w:r w:rsidR="008E4E60">
        <w:t xml:space="preserve"> </w:t>
      </w:r>
      <w:r w:rsidRPr="00DE1C92">
        <w:t>деятельности</w:t>
      </w:r>
      <w:r w:rsidR="008E4E60">
        <w:t xml:space="preserve"> </w:t>
      </w:r>
      <w:r w:rsidRPr="00DE1C92">
        <w:t>с</w:t>
      </w:r>
      <w:r w:rsidR="008E4E60">
        <w:t xml:space="preserve"> </w:t>
      </w:r>
      <w:r w:rsidRPr="00DE1C92">
        <w:t>детьми,</w:t>
      </w:r>
      <w:r w:rsidR="008E4E60">
        <w:t xml:space="preserve"> </w:t>
      </w:r>
      <w:r w:rsidRPr="00DE1C92">
        <w:t>традиционных</w:t>
      </w:r>
      <w:r w:rsidR="008E4E60">
        <w:t xml:space="preserve"> </w:t>
      </w:r>
      <w:r w:rsidRPr="00DE1C92">
        <w:t>событиях</w:t>
      </w:r>
      <w:r w:rsidR="008E4E60">
        <w:t xml:space="preserve"> </w:t>
      </w:r>
      <w:r w:rsidRPr="00DE1C92">
        <w:t>группы</w:t>
      </w:r>
      <w:r w:rsidR="008E4E60">
        <w:t xml:space="preserve"> </w:t>
      </w:r>
      <w:r w:rsidRPr="00DE1C92">
        <w:t>и</w:t>
      </w:r>
      <w:r w:rsidR="008E4E60">
        <w:t xml:space="preserve"> </w:t>
      </w:r>
      <w:r w:rsidRPr="00DE1C92">
        <w:t>детского</w:t>
      </w:r>
      <w:r w:rsidR="008E4E60">
        <w:t xml:space="preserve"> </w:t>
      </w:r>
      <w:r w:rsidRPr="00DE1C92">
        <w:t>сада,</w:t>
      </w:r>
      <w:r w:rsidR="008E4E60">
        <w:t xml:space="preserve"> </w:t>
      </w:r>
      <w:r w:rsidRPr="00DE1C92">
        <w:t>совместных</w:t>
      </w:r>
      <w:r w:rsidR="008E4E60">
        <w:t xml:space="preserve"> </w:t>
      </w:r>
      <w:r w:rsidRPr="00DE1C92">
        <w:t>творческих</w:t>
      </w:r>
      <w:r w:rsidR="008E4E60">
        <w:t xml:space="preserve"> </w:t>
      </w:r>
      <w:r w:rsidRPr="00DE1C92">
        <w:t>конкурсах,</w:t>
      </w:r>
      <w:r w:rsidR="008E4E60">
        <w:t xml:space="preserve"> </w:t>
      </w:r>
      <w:r w:rsidRPr="00DE1C92">
        <w:t>праздниках</w:t>
      </w:r>
      <w:r w:rsidR="008E4E60">
        <w:t xml:space="preserve"> </w:t>
      </w:r>
      <w:r w:rsidRPr="00DE1C92">
        <w:t>и</w:t>
      </w:r>
      <w:r w:rsidR="008E4E60">
        <w:t xml:space="preserve"> </w:t>
      </w:r>
      <w:r w:rsidRPr="00DE1C92">
        <w:t>т.д.</w:t>
      </w:r>
      <w:r w:rsidR="008E4E60">
        <w:t xml:space="preserve"> </w:t>
      </w:r>
      <w:r w:rsidRPr="00DE1C92">
        <w:t>Практика</w:t>
      </w:r>
      <w:r w:rsidR="008E4E60">
        <w:t xml:space="preserve"> </w:t>
      </w:r>
      <w:r w:rsidRPr="00DE1C92">
        <w:t>сотрудничества</w:t>
      </w:r>
      <w:r w:rsidR="008E4E60">
        <w:t xml:space="preserve"> </w:t>
      </w:r>
      <w:r w:rsidRPr="00DE1C92">
        <w:t>с</w:t>
      </w:r>
      <w:r w:rsidR="008E4E60">
        <w:t xml:space="preserve"> </w:t>
      </w:r>
      <w:r w:rsidRPr="00DE1C92">
        <w:t>родителями показывает, что вовлечение семей в деятельность детского сада приносит пользу и детям, и детскому саду и, прежде всего,</w:t>
      </w:r>
      <w:r w:rsidR="008E4E60">
        <w:t xml:space="preserve"> </w:t>
      </w:r>
      <w:r w:rsidRPr="00DE1C92">
        <w:t>самим родителям: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  <w:tab w:val="left" w:pos="1569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эмоциональная вовлеченность позволяет родителям чувствовать себя продуктивными, энергичными, причастными к образованию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его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, помогающим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им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новленным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отовыми к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вым жизненным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дачам;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  <w:tab w:val="left" w:pos="156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физическая вовлеченность позволяет им сформировать новые умения, забыть о беспокойствах, познакомиться с другими людьми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еселиться 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меяться;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  <w:tab w:val="left" w:pos="155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одител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чинают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ольш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нимать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ском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и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атс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ям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ы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ьми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учают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сть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могать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ёнку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ма в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воени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;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  <w:tab w:val="left" w:pos="152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аблюдения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им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ьм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н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их дете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воляют им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нять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о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с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и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ые,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то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ужно сравнивать одних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8E4E6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ими;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одители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дят,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к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ёнок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ается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ими,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комятся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зьями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их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;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одители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учают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авление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е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телей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чинают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пытывать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е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важение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им;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станавливают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ительные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жеские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ношения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ими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ям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Присутствие</w:t>
      </w:r>
      <w:r w:rsidR="004B078F">
        <w:t xml:space="preserve"> </w:t>
      </w:r>
      <w:r w:rsidRPr="00DE1C92">
        <w:t>членов</w:t>
      </w:r>
      <w:r w:rsidR="004B078F">
        <w:t xml:space="preserve"> </w:t>
      </w:r>
      <w:r w:rsidRPr="00DE1C92">
        <w:t>семьи</w:t>
      </w:r>
      <w:r w:rsidR="004B078F">
        <w:t xml:space="preserve"> </w:t>
      </w:r>
      <w:r w:rsidRPr="00DE1C92">
        <w:t>в</w:t>
      </w:r>
      <w:r w:rsidR="004B078F">
        <w:t xml:space="preserve"> </w:t>
      </w:r>
      <w:r w:rsidRPr="00DE1C92">
        <w:t>различных</w:t>
      </w:r>
      <w:r w:rsidR="004B078F">
        <w:t xml:space="preserve"> </w:t>
      </w:r>
      <w:r w:rsidRPr="00DE1C92">
        <w:t>моментах</w:t>
      </w:r>
      <w:r w:rsidR="004B078F">
        <w:t xml:space="preserve"> </w:t>
      </w:r>
      <w:r w:rsidRPr="00DE1C92">
        <w:t>деятельности</w:t>
      </w:r>
      <w:r w:rsidR="004B078F">
        <w:t xml:space="preserve"> </w:t>
      </w:r>
      <w:r w:rsidRPr="00DE1C92">
        <w:t>детского</w:t>
      </w:r>
      <w:r w:rsidR="004B078F">
        <w:t xml:space="preserve"> </w:t>
      </w:r>
      <w:r w:rsidRPr="00DE1C92">
        <w:t>сада</w:t>
      </w:r>
      <w:r w:rsidR="004B078F">
        <w:t xml:space="preserve"> </w:t>
      </w:r>
      <w:r w:rsidRPr="00DE1C92">
        <w:t>приносит</w:t>
      </w:r>
      <w:r w:rsidR="004B078F">
        <w:t xml:space="preserve"> </w:t>
      </w:r>
      <w:r w:rsidRPr="00DE1C92">
        <w:t>пользу</w:t>
      </w:r>
      <w:r w:rsidR="004B078F">
        <w:t xml:space="preserve"> </w:t>
      </w:r>
      <w:r w:rsidRPr="00DE1C92">
        <w:t>и</w:t>
      </w:r>
      <w:r w:rsidR="004B078F">
        <w:t xml:space="preserve"> </w:t>
      </w:r>
      <w:r w:rsidRPr="00DE1C92">
        <w:t>детям: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каждый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ок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учает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сть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учить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ольше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нимания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рослых,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ак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к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няется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ношение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рослых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уппе;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крепляется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увство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щищенности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е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вместной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ы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ического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ллектива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ей,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лучшается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ношение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верие к детскому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ду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 стороны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;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  <w:tab w:val="left" w:pos="151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сширяется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руг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рослых,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торые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ступают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честве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точника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ний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пыта;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  <w:tab w:val="left" w:pos="151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дети получают дополнительные стимулы в своем стремлении к достижению успеха.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ьную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ьзу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 вовлечения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мьи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ый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меют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и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тели: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ни получают еще одного взрослого заинтересованного человека, который может оказать помощь в организации деятельности с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ьми;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ни могут рассчитывать на использование увлечений, талантов, знаний и интересов родителей для обогащения содержания своей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ы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ьми,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акже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пользовать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тенциал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арших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ратьев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стер, бабушек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душек;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  <w:tab w:val="left" w:pos="1517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могут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делять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ольше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нимания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ой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групповой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е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ьми;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озволяет понять, как родители мотивируют своих детей и помогают им решать задачи, какие занятия и увлечения родители разделяют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 своими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ьми;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возникает более тесное общение родителей друг с другом, что способствует поддержке программы и совместных проектов детей и</w:t>
      </w:r>
      <w:r w:rsidR="004B078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рослых;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  <w:tab w:val="left" w:pos="1517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едагоги могут уверенно рассчитывать на то, что родители будут охотнее отзываться на просьбы воспитателей о помощи в пополнении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вающей предметно-пространственной среды в соответствии с изучаемой темой, поскольку убедились в эффективности работы с ними в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уппе.</w:t>
      </w:r>
    </w:p>
    <w:p w:rsidR="00F53DAA" w:rsidRPr="00DE1C92" w:rsidRDefault="008534F6" w:rsidP="000716CE">
      <w:pPr>
        <w:pStyle w:val="a4"/>
        <w:numPr>
          <w:ilvl w:val="0"/>
          <w:numId w:val="112"/>
        </w:numPr>
        <w:tabs>
          <w:tab w:val="left" w:pos="0"/>
          <w:tab w:val="left" w:pos="851"/>
          <w:tab w:val="left" w:pos="1621"/>
        </w:tabs>
        <w:ind w:left="0" w:firstLine="567"/>
        <w:jc w:val="both"/>
        <w:rPr>
          <w:sz w:val="24"/>
          <w:szCs w:val="24"/>
        </w:rPr>
      </w:pPr>
      <w:r w:rsidRPr="00DE1C92">
        <w:rPr>
          <w:i/>
          <w:sz w:val="24"/>
          <w:szCs w:val="24"/>
        </w:rPr>
        <w:t>Рефлексивный</w:t>
      </w:r>
      <w:r w:rsidR="005B73C0">
        <w:rPr>
          <w:i/>
          <w:sz w:val="24"/>
          <w:szCs w:val="24"/>
        </w:rPr>
        <w:t xml:space="preserve"> </w:t>
      </w:r>
      <w:r w:rsidRPr="00DE1C92">
        <w:rPr>
          <w:sz w:val="24"/>
          <w:szCs w:val="24"/>
        </w:rPr>
        <w:t>(благодарности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мьям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астие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зни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уппы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азанную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мощь).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тенд «Полянка благодарностей» – создает атмосферу доброжелательности, заинтересованности, уважительного отношения к детям и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рослым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отмечается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астие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мей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е: помощь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ащении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вающей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метно-пространственной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ы,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астие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честве активных помощников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нтрах активности,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астие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курсах ит.д.).</w:t>
      </w:r>
    </w:p>
    <w:p w:rsidR="00F53DAA" w:rsidRPr="00DE1C92" w:rsidRDefault="008534F6" w:rsidP="000716CE">
      <w:pPr>
        <w:pStyle w:val="a4"/>
        <w:numPr>
          <w:ilvl w:val="0"/>
          <w:numId w:val="111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формление грамот, благодарственных писем, сертификатов и т.д. Таким образом, развитие контактов и форм общения педагогов с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ями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дает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у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тановления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артнерских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ношений,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лавный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ффект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пешного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трудничества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ключается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армоничном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полнении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а,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дании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тмосферы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ности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ов,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моциональной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аимоподдержки.</w:t>
      </w:r>
    </w:p>
    <w:p w:rsidR="00F53DAA" w:rsidRPr="00DE1C92" w:rsidRDefault="008534F6" w:rsidP="000716CE">
      <w:pPr>
        <w:pStyle w:val="a4"/>
        <w:numPr>
          <w:ilvl w:val="0"/>
          <w:numId w:val="112"/>
        </w:numPr>
        <w:tabs>
          <w:tab w:val="left" w:pos="0"/>
          <w:tab w:val="left" w:pos="851"/>
          <w:tab w:val="left" w:pos="1945"/>
        </w:tabs>
        <w:ind w:left="0" w:firstLine="567"/>
        <w:jc w:val="both"/>
        <w:rPr>
          <w:sz w:val="24"/>
          <w:szCs w:val="24"/>
        </w:rPr>
      </w:pPr>
      <w:r w:rsidRPr="00DE1C92">
        <w:rPr>
          <w:i/>
          <w:sz w:val="24"/>
          <w:szCs w:val="24"/>
        </w:rPr>
        <w:t xml:space="preserve">Дистанционная форма </w:t>
      </w:r>
      <w:r w:rsidRPr="00DE1C92">
        <w:rPr>
          <w:sz w:val="24"/>
          <w:szCs w:val="24"/>
        </w:rPr>
        <w:t>взаимодействия с родителями (дистанционные консультации, онлайн-конференциии, электронная почта,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йт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У, социальные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ти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.д.)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0716CE">
      <w:pPr>
        <w:pStyle w:val="1"/>
        <w:numPr>
          <w:ilvl w:val="1"/>
          <w:numId w:val="170"/>
        </w:numPr>
        <w:tabs>
          <w:tab w:val="left" w:pos="0"/>
          <w:tab w:val="left" w:pos="1861"/>
        </w:tabs>
        <w:ind w:left="0" w:firstLine="567"/>
        <w:jc w:val="left"/>
      </w:pPr>
      <w:r w:rsidRPr="00DE1C92">
        <w:t>Специфика</w:t>
      </w:r>
      <w:r w:rsidR="005B73C0">
        <w:t xml:space="preserve"> </w:t>
      </w:r>
      <w:r w:rsidRPr="00DE1C92">
        <w:t>национальных,</w:t>
      </w:r>
      <w:r w:rsidR="005B73C0">
        <w:t xml:space="preserve"> </w:t>
      </w:r>
      <w:r w:rsidRPr="00DE1C92">
        <w:t>социокультурных</w:t>
      </w:r>
      <w:r w:rsidR="005B73C0">
        <w:t xml:space="preserve"> </w:t>
      </w:r>
      <w:r w:rsidRPr="00DE1C92">
        <w:t>и</w:t>
      </w:r>
      <w:r w:rsidR="005B73C0">
        <w:t xml:space="preserve"> </w:t>
      </w:r>
      <w:r w:rsidRPr="00DE1C92">
        <w:t>иных</w:t>
      </w:r>
      <w:r w:rsidR="005B73C0">
        <w:t xml:space="preserve"> </w:t>
      </w:r>
      <w:r w:rsidRPr="00DE1C92">
        <w:t>условий,</w:t>
      </w:r>
      <w:r w:rsidR="005B73C0">
        <w:t xml:space="preserve"> </w:t>
      </w:r>
      <w:r w:rsidRPr="00DE1C92">
        <w:t>в</w:t>
      </w:r>
      <w:r w:rsidR="005B73C0">
        <w:t xml:space="preserve"> </w:t>
      </w:r>
      <w:r w:rsidRPr="00DE1C92">
        <w:t>которых</w:t>
      </w:r>
      <w:r w:rsidR="005B73C0">
        <w:t xml:space="preserve"> </w:t>
      </w:r>
      <w:r w:rsidRPr="00DE1C92">
        <w:t>осуществляется</w:t>
      </w:r>
      <w:r w:rsidR="005B73C0">
        <w:t xml:space="preserve"> </w:t>
      </w:r>
      <w:r w:rsidRPr="00DE1C92">
        <w:t>образовательная</w:t>
      </w:r>
      <w:r w:rsidR="005B73C0">
        <w:t xml:space="preserve"> </w:t>
      </w:r>
      <w:r w:rsidRPr="00DE1C92">
        <w:t>деятельность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лью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ышения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чества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ффективности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го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а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ация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полагает</w:t>
      </w:r>
      <w:r w:rsidR="005B73C0">
        <w:rPr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учёт</w:t>
      </w:r>
      <w:r w:rsidR="005B73C0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региональных</w:t>
      </w:r>
      <w:r w:rsidR="005B73C0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особенностей</w:t>
      </w:r>
      <w:r w:rsidRPr="00DE1C92">
        <w:rPr>
          <w:sz w:val="24"/>
          <w:szCs w:val="24"/>
        </w:rPr>
        <w:t>:</w:t>
      </w:r>
    </w:p>
    <w:p w:rsidR="00F53DAA" w:rsidRPr="00DE1C92" w:rsidRDefault="008534F6" w:rsidP="000716CE">
      <w:pPr>
        <w:pStyle w:val="a4"/>
        <w:numPr>
          <w:ilvl w:val="0"/>
          <w:numId w:val="110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иродно-климатических и экологических: Город Кызыл — столица Республики Тыва — расположен у слияния рек Бий-Хем и Каа-Хем.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то транспортный,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учный,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ловой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ный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нтр,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ходящий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ссоциацию сибирских</w:t>
      </w:r>
      <w:r w:rsidR="005B73C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ородов.</w:t>
      </w:r>
    </w:p>
    <w:p w:rsidR="00F53DAA" w:rsidRPr="00DE1C92" w:rsidRDefault="008534F6" w:rsidP="00F4714E">
      <w:pPr>
        <w:pStyle w:val="a3"/>
        <w:tabs>
          <w:tab w:val="left" w:pos="0"/>
          <w:tab w:val="left" w:pos="851"/>
        </w:tabs>
        <w:ind w:firstLine="567"/>
        <w:jc w:val="both"/>
      </w:pPr>
      <w:r w:rsidRPr="00DE1C92">
        <w:t>Город по своим климатическим характеристикам приравнен к районам Крайнего Севера. Существенное влияние на климатические</w:t>
      </w:r>
      <w:r w:rsidR="005B73C0">
        <w:t xml:space="preserve"> </w:t>
      </w:r>
      <w:r w:rsidRPr="00DE1C92">
        <w:t>показатели</w:t>
      </w:r>
      <w:r w:rsidR="005B73C0">
        <w:t xml:space="preserve"> </w:t>
      </w:r>
      <w:r w:rsidRPr="00DE1C92">
        <w:t>Кызыла</w:t>
      </w:r>
      <w:r w:rsidR="005B73C0">
        <w:t xml:space="preserve"> </w:t>
      </w:r>
      <w:r w:rsidRPr="00DE1C92">
        <w:t>оказывает</w:t>
      </w:r>
      <w:r w:rsidR="005B73C0">
        <w:t xml:space="preserve"> </w:t>
      </w:r>
      <w:r w:rsidRPr="00DE1C92">
        <w:t>его</w:t>
      </w:r>
      <w:r w:rsidR="005B73C0">
        <w:t xml:space="preserve"> </w:t>
      </w:r>
      <w:r w:rsidRPr="00DE1C92">
        <w:t>расположение</w:t>
      </w:r>
      <w:r w:rsidR="005B73C0">
        <w:t xml:space="preserve"> </w:t>
      </w:r>
      <w:r w:rsidRPr="00DE1C92">
        <w:t>в</w:t>
      </w:r>
      <w:r w:rsidR="005B73C0">
        <w:t xml:space="preserve"> </w:t>
      </w:r>
      <w:r w:rsidRPr="00DE1C92">
        <w:t>котловине,</w:t>
      </w:r>
      <w:r w:rsidR="005B73C0">
        <w:t xml:space="preserve"> </w:t>
      </w:r>
      <w:r w:rsidRPr="00DE1C92">
        <w:t>со</w:t>
      </w:r>
      <w:r w:rsidR="005B73C0">
        <w:t xml:space="preserve"> </w:t>
      </w:r>
      <w:r w:rsidRPr="00DE1C92">
        <w:t>всех</w:t>
      </w:r>
      <w:r w:rsidR="005B73C0">
        <w:t xml:space="preserve"> </w:t>
      </w:r>
      <w:r w:rsidRPr="00DE1C92">
        <w:t>сторон</w:t>
      </w:r>
      <w:r w:rsidR="005B73C0">
        <w:t xml:space="preserve"> </w:t>
      </w:r>
      <w:r w:rsidRPr="00DE1C92">
        <w:t>окруженной</w:t>
      </w:r>
      <w:r w:rsidR="005B73C0">
        <w:t xml:space="preserve"> </w:t>
      </w:r>
      <w:r w:rsidRPr="00DE1C92">
        <w:t>холмами.</w:t>
      </w:r>
      <w:r w:rsidR="005B73C0">
        <w:t xml:space="preserve"> </w:t>
      </w:r>
      <w:r w:rsidRPr="00DE1C92">
        <w:t>Суровая</w:t>
      </w:r>
      <w:r w:rsidR="005B73C0">
        <w:t xml:space="preserve"> </w:t>
      </w:r>
      <w:r w:rsidRPr="00DE1C92">
        <w:t>малоснежная</w:t>
      </w:r>
      <w:r w:rsidR="005B73C0">
        <w:t xml:space="preserve"> </w:t>
      </w:r>
      <w:r w:rsidRPr="00DE1C92">
        <w:t>зима</w:t>
      </w:r>
      <w:r w:rsidR="005B73C0">
        <w:t xml:space="preserve"> </w:t>
      </w:r>
      <w:r w:rsidRPr="00DE1C92">
        <w:t>с</w:t>
      </w:r>
      <w:r w:rsidR="005B73C0">
        <w:t xml:space="preserve"> </w:t>
      </w:r>
      <w:r w:rsidRPr="00DE1C92">
        <w:t>понижением температур до −52</w:t>
      </w:r>
      <w:r w:rsidRPr="00DE1C92">
        <w:rPr>
          <w:vertAlign w:val="superscript"/>
        </w:rPr>
        <w:t>о</w:t>
      </w:r>
      <w:r w:rsidRPr="00DE1C92">
        <w:t>C, при средних январских морозах −28 °C. Даже в самые «мягкие» зимы оттепелей в Кызыле не бывает.</w:t>
      </w:r>
      <w:r w:rsidR="005B73C0">
        <w:t xml:space="preserve"> </w:t>
      </w:r>
      <w:r w:rsidRPr="00DE1C92">
        <w:t>Короткая весна быстро переходит в лето. Уже в мае устанавливается жаркая погода (до + 37</w:t>
      </w:r>
      <w:r w:rsidRPr="00DE1C92">
        <w:rPr>
          <w:vertAlign w:val="superscript"/>
        </w:rPr>
        <w:t>о</w:t>
      </w:r>
      <w:r w:rsidRPr="00DE1C92">
        <w:t>С). Летом бывает и +40</w:t>
      </w:r>
      <w:r w:rsidRPr="00DE1C92">
        <w:rPr>
          <w:vertAlign w:val="superscript"/>
        </w:rPr>
        <w:t>о</w:t>
      </w:r>
      <w:r w:rsidRPr="00DE1C92">
        <w:t>С. Часто случаются</w:t>
      </w:r>
      <w:r w:rsidR="005B73C0">
        <w:t xml:space="preserve"> </w:t>
      </w:r>
      <w:r w:rsidRPr="00DE1C92">
        <w:t>длительные засухи. В начале лета нередко возникают пыльные бури, и сильные ураганы. В сентябре начинаются заморозки. В этот период</w:t>
      </w:r>
      <w:r w:rsidR="005B73C0">
        <w:t xml:space="preserve"> </w:t>
      </w:r>
      <w:r w:rsidRPr="00DE1C92">
        <w:t>перепад между дневной и ночной температурой может составлять 30-40</w:t>
      </w:r>
      <w:r w:rsidRPr="00DE1C92">
        <w:rPr>
          <w:vertAlign w:val="superscript"/>
        </w:rPr>
        <w:t>о</w:t>
      </w:r>
      <w:r w:rsidRPr="00DE1C92">
        <w:t>С (ночью -10</w:t>
      </w:r>
      <w:r w:rsidRPr="00DE1C92">
        <w:rPr>
          <w:vertAlign w:val="superscript"/>
        </w:rPr>
        <w:t>о</w:t>
      </w:r>
      <w:r w:rsidRPr="00DE1C92">
        <w:t>С, а днем до + 30</w:t>
      </w:r>
      <w:r w:rsidRPr="00DE1C92">
        <w:rPr>
          <w:vertAlign w:val="superscript"/>
        </w:rPr>
        <w:t>о</w:t>
      </w:r>
      <w:r w:rsidRPr="00DE1C92">
        <w:t>С).</w:t>
      </w:r>
      <w:r w:rsidR="005B73C0">
        <w:t xml:space="preserve"> </w:t>
      </w:r>
      <w:r w:rsidRPr="00DE1C92">
        <w:t>Местность характеризуются</w:t>
      </w:r>
      <w:r w:rsidR="005B73C0">
        <w:t xml:space="preserve"> </w:t>
      </w:r>
      <w:r w:rsidRPr="00DE1C92">
        <w:t>отчетливой выраженностью сезонных процессов; растительность типична для средней и южной тайги. Большую территорию республики</w:t>
      </w:r>
      <w:r w:rsidR="005B73C0">
        <w:t xml:space="preserve"> </w:t>
      </w:r>
      <w:r w:rsidRPr="00DE1C92">
        <w:t>занимают леса, в основном еловые, почвы подзолистые и дерново-подзолистые, местами болотные; представители животного мира типичны</w:t>
      </w:r>
      <w:r w:rsidR="005B73C0">
        <w:t xml:space="preserve"> </w:t>
      </w:r>
      <w:r w:rsidRPr="00DE1C92">
        <w:t>для тайги: лось, марал, снежный барс, бурый медведь, рысь, соболь, заяц-беляк, барсук, волк, лисица; птицы - серая куропатка, тетерев,рябчик;врекахиозёрахводятсяхариус,ленок,лещ,окунь,щукаидр.Вреспубликерасположено16заказников,14памятниковприродыи2 заповедника. Государственный природный заповедник «Убсунурская котловина» является памятником Всемирной культуры и природы</w:t>
      </w:r>
      <w:r w:rsidR="005B73C0">
        <w:t xml:space="preserve"> </w:t>
      </w:r>
      <w:r w:rsidRPr="00DE1C92">
        <w:t>наследия</w:t>
      </w:r>
      <w:r w:rsidR="005B73C0">
        <w:t xml:space="preserve"> </w:t>
      </w:r>
      <w:r w:rsidRPr="00DE1C92">
        <w:t>ЮНЕСКО.</w:t>
      </w:r>
    </w:p>
    <w:p w:rsidR="00F53DAA" w:rsidRPr="00DE1C92" w:rsidRDefault="008534F6" w:rsidP="000716CE">
      <w:pPr>
        <w:pStyle w:val="a4"/>
        <w:numPr>
          <w:ilvl w:val="0"/>
          <w:numId w:val="110"/>
        </w:numPr>
        <w:tabs>
          <w:tab w:val="left" w:pos="0"/>
          <w:tab w:val="left" w:pos="851"/>
          <w:tab w:val="left" w:pos="138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национально-культурных и демографических – одним из важных показателей функционирования города является его демографическое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стояние.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гласно статистическим данным на начало 20</w:t>
      </w:r>
      <w:r w:rsidR="000507B1" w:rsidRPr="00DE1C92">
        <w:rPr>
          <w:sz w:val="24"/>
          <w:szCs w:val="24"/>
        </w:rPr>
        <w:t>21</w:t>
      </w:r>
      <w:r w:rsidRPr="00DE1C92">
        <w:rPr>
          <w:sz w:val="24"/>
          <w:szCs w:val="24"/>
        </w:rPr>
        <w:t xml:space="preserve"> года, в столице Тывы проживает </w:t>
      </w:r>
      <w:r w:rsidR="000507B1" w:rsidRPr="00DE1C92">
        <w:rPr>
          <w:color w:val="202124"/>
          <w:sz w:val="24"/>
          <w:szCs w:val="24"/>
          <w:shd w:val="clear" w:color="auto" w:fill="FFFFFF"/>
        </w:rPr>
        <w:t>109 993 </w:t>
      </w:r>
      <w:r w:rsidRPr="00DE1C92">
        <w:rPr>
          <w:sz w:val="24"/>
          <w:szCs w:val="24"/>
        </w:rPr>
        <w:t>тыс. человек, что составляет 1/3 населения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сей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спублики. Структура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селения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ызыла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циональному признаку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глядит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ак:тувинцы–79%,русские–15%,другиенациональности:хакасы,киргизы,армяне,украинцы,буряты,узбеки,татары–6%.Таким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м,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ации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держания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ых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ластей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обходимо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ведение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дач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ирование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лерантного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ношения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растающего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коления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юдям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их</w:t>
      </w:r>
      <w:r w:rsidR="007747CA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циональностей.</w:t>
      </w:r>
    </w:p>
    <w:p w:rsidR="00F53DAA" w:rsidRPr="007747CA" w:rsidRDefault="008534F6" w:rsidP="000716CE">
      <w:pPr>
        <w:pStyle w:val="a4"/>
        <w:numPr>
          <w:ilvl w:val="0"/>
          <w:numId w:val="110"/>
        </w:numPr>
        <w:tabs>
          <w:tab w:val="left" w:pos="0"/>
          <w:tab w:val="left" w:pos="851"/>
          <w:tab w:val="left" w:pos="1381"/>
        </w:tabs>
        <w:ind w:left="0" w:firstLine="567"/>
        <w:jc w:val="both"/>
        <w:rPr>
          <w:sz w:val="24"/>
          <w:szCs w:val="24"/>
        </w:rPr>
      </w:pPr>
      <w:r w:rsidRPr="007747CA">
        <w:rPr>
          <w:sz w:val="24"/>
          <w:szCs w:val="24"/>
        </w:rPr>
        <w:t>культурно-исторических –город Кызыл является и культурным центром республики. Для кызылчан и гостей города широко распахнуты</w:t>
      </w:r>
      <w:r w:rsidR="007747CA" w:rsidRP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двери</w:t>
      </w:r>
      <w:r w:rsidR="007747CA" w:rsidRP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национального</w:t>
      </w:r>
      <w:r w:rsidR="007747CA" w:rsidRP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музыкально-драматического</w:t>
      </w:r>
      <w:r w:rsidR="007747CA" w:rsidRP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театра</w:t>
      </w:r>
      <w:r w:rsidR="007747CA" w:rsidRP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имени</w:t>
      </w:r>
      <w:r w:rsidR="007747CA" w:rsidRP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Виктора</w:t>
      </w:r>
      <w:r w:rsidR="007747CA" w:rsidRP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Кок-оола.</w:t>
      </w:r>
      <w:r w:rsidR="007747CA" w:rsidRP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В</w:t>
      </w:r>
      <w:r w:rsidR="007747CA" w:rsidRP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Кызыле</w:t>
      </w:r>
      <w:r w:rsidR="007747CA" w:rsidRP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действует</w:t>
      </w:r>
      <w:r w:rsidR="007747CA" w:rsidRP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молодежный</w:t>
      </w:r>
      <w:r w:rsidR="007747CA" w:rsidRP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театр«Кузел»,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детский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театр,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филармония,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Тувинский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национальный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оркестр,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Республиканский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центр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народного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творчества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и досуга,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творческая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лаборатория по работе с одаренными детьми-инвалидами «Зов», музей политических репрессий, музей Нади Рушевой. Национальный музей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им. Алдан-Маадыр с великолепным «золотым» куполом, по форме совпадающим с традиционным жилищем тувинцев — гордость Тувы.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Экспозиции музея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рассказывает об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истории и природе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Республики.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Национальный музей проводит разные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мероприятия, выставки, вечера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для жителей гостей нашей столицы. Национальный парк культуры и отдыха любят кызылчане. Он запоминается естественностью, буйной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растительностью и своими размерами. Парк омывается с одной стороны Каа-Хемом, с другой — длинным прудом, образовавшимся из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перегороженной дамбой речной протоки. Благоухание черемухи в тенистых аллеях, различные аттракционы, зал для настольного тенниса,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шахматный клуб, лодочная станция, стадион. Для поклонения люди посещают имеющие в городе буддийские храмы «Цеченлинг», «Тувдан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Чойхорлинг», Свято-Троицкий храм, а также рядом с обелиском «Центр Азии» находится Шаманский храм «Тос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дээр». Централизованная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библиотечная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система представлена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большим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количеством библиотек,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расположенных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во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всех</w:t>
      </w:r>
      <w:r w:rsidR="007747CA">
        <w:rPr>
          <w:sz w:val="24"/>
          <w:szCs w:val="24"/>
        </w:rPr>
        <w:t xml:space="preserve"> </w:t>
      </w:r>
      <w:r w:rsidRPr="007747CA">
        <w:rPr>
          <w:sz w:val="24"/>
          <w:szCs w:val="24"/>
        </w:rPr>
        <w:t>районах города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Культурные традиции Кызыла берут начало от традиционных народных праздников (новогодний — Шагаа, свадебный цикл, рождение</w:t>
      </w:r>
      <w:r w:rsidR="007747CA">
        <w:t xml:space="preserve"> </w:t>
      </w:r>
      <w:r w:rsidRPr="00DE1C92">
        <w:t>ребенка,</w:t>
      </w:r>
      <w:r w:rsidR="007747CA">
        <w:t xml:space="preserve"> </w:t>
      </w:r>
      <w:r w:rsidRPr="00DE1C92">
        <w:t>стрижка</w:t>
      </w:r>
      <w:r w:rsidR="007747CA">
        <w:t xml:space="preserve"> </w:t>
      </w:r>
      <w:r w:rsidRPr="00DE1C92">
        <w:t>волос</w:t>
      </w:r>
      <w:r w:rsidR="007747CA">
        <w:t xml:space="preserve"> </w:t>
      </w:r>
      <w:r w:rsidRPr="00DE1C92">
        <w:t>и т. д.),</w:t>
      </w:r>
      <w:r w:rsidR="007747CA">
        <w:t xml:space="preserve"> </w:t>
      </w:r>
      <w:r w:rsidRPr="00DE1C92">
        <w:t>которые</w:t>
      </w:r>
      <w:r w:rsidR="007747CA">
        <w:t xml:space="preserve"> </w:t>
      </w:r>
      <w:r w:rsidRPr="00DE1C92">
        <w:t>сопровождались</w:t>
      </w:r>
      <w:r w:rsidR="007747CA">
        <w:t xml:space="preserve"> </w:t>
      </w:r>
      <w:r w:rsidRPr="00DE1C92">
        <w:t>национальной</w:t>
      </w:r>
      <w:r w:rsidR="007747CA">
        <w:t xml:space="preserve"> </w:t>
      </w:r>
      <w:r w:rsidRPr="00DE1C92">
        <w:t>борьбой —хуреш,</w:t>
      </w:r>
      <w:r w:rsidR="007747CA">
        <w:t xml:space="preserve"> </w:t>
      </w:r>
      <w:r w:rsidRPr="00DE1C92">
        <w:t>конными</w:t>
      </w:r>
      <w:r w:rsidR="007747CA">
        <w:t xml:space="preserve"> </w:t>
      </w:r>
      <w:r w:rsidRPr="00DE1C92">
        <w:t>скачками,</w:t>
      </w:r>
      <w:r w:rsidR="007747CA">
        <w:t xml:space="preserve"> </w:t>
      </w:r>
      <w:r w:rsidRPr="00DE1C92">
        <w:t>стрельбой</w:t>
      </w:r>
      <w:r w:rsidR="007747CA">
        <w:t xml:space="preserve"> </w:t>
      </w:r>
      <w:r w:rsidRPr="00DE1C92">
        <w:t>из</w:t>
      </w:r>
      <w:r w:rsidR="007747CA">
        <w:t xml:space="preserve"> </w:t>
      </w:r>
      <w:r w:rsidRPr="00DE1C92">
        <w:t>лука,</w:t>
      </w:r>
      <w:r w:rsidR="007747CA">
        <w:t xml:space="preserve"> </w:t>
      </w:r>
      <w:r w:rsidRPr="00DE1C92">
        <w:t>различными</w:t>
      </w:r>
      <w:r w:rsidR="007747CA">
        <w:t xml:space="preserve"> </w:t>
      </w:r>
      <w:r w:rsidRPr="00DE1C92">
        <w:t>играми,</w:t>
      </w:r>
      <w:r w:rsidR="007747CA">
        <w:t xml:space="preserve"> </w:t>
      </w:r>
      <w:r w:rsidRPr="00DE1C92">
        <w:t>выставками</w:t>
      </w:r>
      <w:r w:rsidR="007747CA">
        <w:t xml:space="preserve"> </w:t>
      </w:r>
      <w:r w:rsidRPr="00DE1C92">
        <w:t>библиотеки музеев.</w:t>
      </w:r>
      <w:r w:rsidR="007747CA">
        <w:t xml:space="preserve"> </w:t>
      </w:r>
      <w:r w:rsidRPr="00DE1C92">
        <w:t>Музыкальное</w:t>
      </w:r>
      <w:r w:rsidR="007747CA">
        <w:t xml:space="preserve"> </w:t>
      </w:r>
      <w:r w:rsidRPr="00DE1C92">
        <w:t>народное</w:t>
      </w:r>
      <w:r w:rsidR="007747CA">
        <w:t xml:space="preserve"> </w:t>
      </w:r>
      <w:r w:rsidRPr="00DE1C92">
        <w:t>творчество</w:t>
      </w:r>
      <w:r w:rsidR="007747CA">
        <w:t xml:space="preserve"> </w:t>
      </w:r>
      <w:r w:rsidRPr="00DE1C92">
        <w:t>представлено</w:t>
      </w:r>
      <w:r w:rsidR="007747CA">
        <w:t xml:space="preserve"> </w:t>
      </w:r>
      <w:r w:rsidRPr="00DE1C92">
        <w:t>многочисленными</w:t>
      </w:r>
      <w:r w:rsidR="007747CA">
        <w:t xml:space="preserve"> </w:t>
      </w:r>
      <w:r w:rsidRPr="00DE1C92">
        <w:t>песнями,</w:t>
      </w:r>
      <w:r w:rsidR="007747CA">
        <w:t xml:space="preserve"> </w:t>
      </w:r>
      <w:r w:rsidRPr="00DE1C92">
        <w:t>частушками. Особое место в тувинской музыкальной культуре занимает так называемое горловое пение — хоомей, в котором выделяют</w:t>
      </w:r>
      <w:r w:rsidR="007747CA">
        <w:t xml:space="preserve"> </w:t>
      </w:r>
      <w:r w:rsidRPr="00DE1C92">
        <w:t>обычно четыре разновидности — сыгыт, каргыраа, борбаннадыр, эзенгилээр, и соответствующие им четыре методических стиля на базе</w:t>
      </w:r>
      <w:r w:rsidR="007747CA">
        <w:t xml:space="preserve"> </w:t>
      </w:r>
      <w:r w:rsidRPr="00DE1C92">
        <w:t>Международного</w:t>
      </w:r>
      <w:r w:rsidR="007747CA">
        <w:t xml:space="preserve"> </w:t>
      </w:r>
      <w:r w:rsidRPr="00DE1C92">
        <w:t>научного</w:t>
      </w:r>
      <w:r w:rsidR="007747CA">
        <w:t xml:space="preserve"> </w:t>
      </w:r>
      <w:r w:rsidRPr="00DE1C92">
        <w:t>центра</w:t>
      </w:r>
      <w:r w:rsidR="007747CA">
        <w:t xml:space="preserve"> </w:t>
      </w:r>
      <w:r w:rsidRPr="00DE1C92">
        <w:t>«Хоомей».</w:t>
      </w:r>
      <w:r w:rsidR="007747CA">
        <w:t xml:space="preserve"> </w:t>
      </w:r>
      <w:r w:rsidRPr="00DE1C92">
        <w:t>Из</w:t>
      </w:r>
      <w:r w:rsidR="007747CA">
        <w:t xml:space="preserve"> </w:t>
      </w:r>
      <w:r w:rsidRPr="00DE1C92">
        <w:t>музыкальных</w:t>
      </w:r>
      <w:r w:rsidR="007747CA">
        <w:t xml:space="preserve"> </w:t>
      </w:r>
      <w:r w:rsidRPr="00DE1C92">
        <w:t>инструментов</w:t>
      </w:r>
      <w:r w:rsidR="007747CA">
        <w:t xml:space="preserve"> </w:t>
      </w:r>
      <w:r w:rsidRPr="00DE1C92">
        <w:t>наиболее</w:t>
      </w:r>
      <w:r w:rsidR="007747CA">
        <w:t xml:space="preserve"> </w:t>
      </w:r>
      <w:r w:rsidRPr="00DE1C92">
        <w:t>распространены</w:t>
      </w:r>
      <w:r w:rsidR="007747CA">
        <w:t xml:space="preserve"> </w:t>
      </w:r>
      <w:r w:rsidRPr="00DE1C92">
        <w:t>губной</w:t>
      </w:r>
      <w:r w:rsidR="007747CA">
        <w:t xml:space="preserve"> </w:t>
      </w:r>
      <w:r w:rsidRPr="00DE1C92">
        <w:t>варган</w:t>
      </w:r>
      <w:r w:rsidR="007747CA">
        <w:t xml:space="preserve"> </w:t>
      </w:r>
      <w:r w:rsidRPr="00DE1C92">
        <w:t>(хомус)</w:t>
      </w:r>
      <w:r w:rsidR="007747CA">
        <w:t xml:space="preserve"> </w:t>
      </w:r>
      <w:r w:rsidRPr="00DE1C92">
        <w:t>—</w:t>
      </w:r>
      <w:r w:rsidR="007747CA">
        <w:t xml:space="preserve"> </w:t>
      </w:r>
      <w:r w:rsidRPr="00DE1C92">
        <w:t>железный</w:t>
      </w:r>
      <w:r w:rsidR="007747CA">
        <w:t xml:space="preserve"> </w:t>
      </w:r>
      <w:r w:rsidRPr="00DE1C92">
        <w:t>и деревянный. Распространены смычковые инструменты — игил и бызаанчы. За Кызылом не случайно закрепилась репутация культурной</w:t>
      </w:r>
      <w:r w:rsidR="007747CA">
        <w:t xml:space="preserve"> </w:t>
      </w:r>
      <w:r w:rsidRPr="00DE1C92">
        <w:t>столицы Республики Тува.</w:t>
      </w:r>
      <w:r w:rsidR="007747CA">
        <w:t xml:space="preserve"> </w:t>
      </w:r>
      <w:r w:rsidRPr="00DE1C92">
        <w:t>Среди населения города много талантливых художников, профессиональных скульпторов, народных резчиков по</w:t>
      </w:r>
      <w:r w:rsidR="007747CA">
        <w:t xml:space="preserve"> </w:t>
      </w:r>
      <w:r w:rsidRPr="00DE1C92">
        <w:t>камню и дереву. Есть свои композиторы, музыковеды.</w:t>
      </w:r>
      <w:r w:rsidR="007747CA">
        <w:t xml:space="preserve"> </w:t>
      </w:r>
      <w:r w:rsidRPr="00DE1C92">
        <w:t>Успешно работает большой коллектив профессиональных артистов. Последние годы</w:t>
      </w:r>
      <w:r w:rsidR="007747CA">
        <w:t xml:space="preserve"> </w:t>
      </w:r>
      <w:r w:rsidRPr="00DE1C92">
        <w:t>характеризуются большими</w:t>
      </w:r>
      <w:r w:rsidR="007747CA">
        <w:t xml:space="preserve"> </w:t>
      </w:r>
      <w:r w:rsidRPr="00DE1C92">
        <w:t>достижениями</w:t>
      </w:r>
      <w:r w:rsidR="007747CA">
        <w:t xml:space="preserve"> </w:t>
      </w:r>
      <w:r w:rsidRPr="00DE1C92">
        <w:t>в деле</w:t>
      </w:r>
      <w:r w:rsidR="007747CA">
        <w:t xml:space="preserve"> </w:t>
      </w:r>
      <w:r w:rsidRPr="00DE1C92">
        <w:t>сохранения традиционной</w:t>
      </w:r>
      <w:r w:rsidR="007747CA">
        <w:t xml:space="preserve"> </w:t>
      </w:r>
      <w:r w:rsidRPr="00DE1C92">
        <w:t>культуры,</w:t>
      </w:r>
      <w:r w:rsidR="007747CA">
        <w:t xml:space="preserve"> </w:t>
      </w:r>
      <w:r w:rsidRPr="00DE1C92">
        <w:t>пропаганды</w:t>
      </w:r>
      <w:r w:rsidR="007747CA">
        <w:t xml:space="preserve"> </w:t>
      </w:r>
      <w:r w:rsidRPr="00DE1C92">
        <w:t>народного</w:t>
      </w:r>
      <w:r w:rsidR="007747CA">
        <w:t xml:space="preserve"> </w:t>
      </w:r>
      <w:r w:rsidRPr="00DE1C92">
        <w:t>искусства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Согласно ФГОС ДО</w:t>
      </w:r>
      <w:r w:rsidR="008F0D71">
        <w:t>, часть рабочей</w:t>
      </w:r>
      <w:r w:rsidRPr="00DE1C92">
        <w:t xml:space="preserve"> программы, формируемая участниками образовательных отношений «может</w:t>
      </w:r>
      <w:r w:rsidR="007747CA">
        <w:t xml:space="preserve"> </w:t>
      </w:r>
      <w:r w:rsidRPr="00DE1C92">
        <w:t>быть</w:t>
      </w:r>
      <w:r w:rsidR="007747CA">
        <w:t xml:space="preserve"> </w:t>
      </w:r>
      <w:r w:rsidRPr="00DE1C92">
        <w:t>ориентирована</w:t>
      </w:r>
      <w:r w:rsidR="007747CA">
        <w:t xml:space="preserve"> </w:t>
      </w:r>
      <w:r w:rsidRPr="00DE1C92">
        <w:t>на</w:t>
      </w:r>
      <w:r w:rsidR="007747CA">
        <w:t xml:space="preserve"> </w:t>
      </w:r>
      <w:r w:rsidRPr="00DE1C92">
        <w:t>специфику</w:t>
      </w:r>
      <w:r w:rsidR="007747CA">
        <w:t xml:space="preserve"> </w:t>
      </w:r>
      <w:r w:rsidRPr="00DE1C92">
        <w:t>национальных,</w:t>
      </w:r>
      <w:r w:rsidR="007747CA">
        <w:t xml:space="preserve"> </w:t>
      </w:r>
      <w:r w:rsidRPr="00DE1C92">
        <w:t>социокультурных</w:t>
      </w:r>
      <w:r w:rsidR="007747CA">
        <w:t xml:space="preserve"> </w:t>
      </w:r>
      <w:r w:rsidRPr="00DE1C92">
        <w:t>и</w:t>
      </w:r>
      <w:r w:rsidR="007747CA">
        <w:t xml:space="preserve"> </w:t>
      </w:r>
      <w:r w:rsidRPr="00DE1C92">
        <w:t>иных</w:t>
      </w:r>
      <w:r w:rsidR="007747CA">
        <w:t xml:space="preserve"> </w:t>
      </w:r>
      <w:r w:rsidRPr="00DE1C92">
        <w:t>условий,</w:t>
      </w:r>
      <w:r w:rsidR="007747CA">
        <w:t xml:space="preserve"> </w:t>
      </w:r>
      <w:r w:rsidRPr="00DE1C92">
        <w:t>в</w:t>
      </w:r>
      <w:r w:rsidR="007747CA">
        <w:t xml:space="preserve"> </w:t>
      </w:r>
      <w:r w:rsidRPr="00DE1C92">
        <w:t>которых</w:t>
      </w:r>
      <w:r w:rsidR="007747CA">
        <w:t xml:space="preserve"> </w:t>
      </w:r>
      <w:r w:rsidRPr="00DE1C92">
        <w:t>осуществляется</w:t>
      </w:r>
      <w:r w:rsidR="007747CA">
        <w:t xml:space="preserve"> </w:t>
      </w:r>
      <w:r w:rsidRPr="00DE1C92">
        <w:t>образовательная</w:t>
      </w:r>
      <w:r w:rsidR="007747CA">
        <w:t xml:space="preserve"> </w:t>
      </w:r>
      <w:r w:rsidRPr="00DE1C92">
        <w:t>деятельность».</w:t>
      </w:r>
      <w:r w:rsidR="007747CA">
        <w:t xml:space="preserve"> </w:t>
      </w:r>
      <w:r w:rsidRPr="00DE1C92">
        <w:t>Данное</w:t>
      </w:r>
      <w:r w:rsidR="007747CA">
        <w:t xml:space="preserve"> </w:t>
      </w:r>
      <w:r w:rsidRPr="00DE1C92">
        <w:t>положение</w:t>
      </w:r>
      <w:r w:rsidR="007747CA">
        <w:t xml:space="preserve"> </w:t>
      </w:r>
      <w:r w:rsidRPr="00DE1C92">
        <w:t>предполагает</w:t>
      </w:r>
      <w:r w:rsidR="007747CA">
        <w:t xml:space="preserve"> </w:t>
      </w:r>
      <w:r w:rsidRPr="00DE1C92">
        <w:t>включение</w:t>
      </w:r>
      <w:r w:rsidR="007747CA">
        <w:t xml:space="preserve"> </w:t>
      </w:r>
      <w:r w:rsidRPr="00DE1C92">
        <w:t>регионального</w:t>
      </w:r>
      <w:r w:rsidR="007747CA">
        <w:t xml:space="preserve"> </w:t>
      </w:r>
      <w:r w:rsidRPr="00DE1C92">
        <w:t>компонента</w:t>
      </w:r>
      <w:r w:rsidR="007747CA">
        <w:t xml:space="preserve"> </w:t>
      </w:r>
      <w:r w:rsidRPr="00DE1C92">
        <w:t>в</w:t>
      </w:r>
      <w:r w:rsidR="007747CA">
        <w:t xml:space="preserve"> </w:t>
      </w:r>
      <w:r w:rsidRPr="00DE1C92">
        <w:t>образовательный</w:t>
      </w:r>
      <w:r w:rsidR="007747CA">
        <w:t xml:space="preserve"> </w:t>
      </w:r>
      <w:r w:rsidRPr="00DE1C92">
        <w:t>процесс,</w:t>
      </w:r>
      <w:r w:rsidR="007747CA">
        <w:t xml:space="preserve"> </w:t>
      </w:r>
      <w:r w:rsidRPr="00DE1C92">
        <w:t>способствующий:</w:t>
      </w:r>
      <w:r w:rsidR="007747CA">
        <w:t xml:space="preserve"> </w:t>
      </w:r>
      <w:r w:rsidRPr="00DE1C92">
        <w:t>расширению знаний и представлений дошкольников об особенностях, достопримечательностях, знаменитых людях родного края и города;</w:t>
      </w:r>
      <w:r w:rsidR="007747CA">
        <w:t xml:space="preserve"> </w:t>
      </w:r>
      <w:r w:rsidRPr="00DE1C92">
        <w:t>приобщению к традиционной народной культуре республики Тыва; формированию эмоционально-действенного отношения к природе своего</w:t>
      </w:r>
      <w:r w:rsidR="007747CA">
        <w:t xml:space="preserve"> </w:t>
      </w:r>
      <w:r w:rsidRPr="00DE1C92">
        <w:t>края,</w:t>
      </w:r>
      <w:r w:rsidR="007747CA">
        <w:t xml:space="preserve"> </w:t>
      </w:r>
      <w:r w:rsidRPr="00DE1C92">
        <w:t>чувства</w:t>
      </w:r>
      <w:r w:rsidR="007747CA">
        <w:t xml:space="preserve"> </w:t>
      </w:r>
      <w:r w:rsidRPr="00DE1C92">
        <w:t>привязанности</w:t>
      </w:r>
      <w:r w:rsidR="007747CA">
        <w:t xml:space="preserve"> </w:t>
      </w:r>
      <w:r w:rsidRPr="00DE1C92">
        <w:t>к</w:t>
      </w:r>
      <w:r w:rsidR="007747CA">
        <w:t xml:space="preserve"> </w:t>
      </w:r>
      <w:r w:rsidRPr="00DE1C92">
        <w:t>окружающим,</w:t>
      </w:r>
      <w:r w:rsidR="007747CA">
        <w:t xml:space="preserve"> </w:t>
      </w:r>
      <w:r w:rsidRPr="00DE1C92">
        <w:t>семье</w:t>
      </w:r>
      <w:r w:rsidR="007747CA">
        <w:t xml:space="preserve"> </w:t>
      </w:r>
      <w:r w:rsidRPr="00DE1C92">
        <w:t>и</w:t>
      </w:r>
      <w:r w:rsidR="007747CA">
        <w:t xml:space="preserve"> </w:t>
      </w:r>
      <w:r w:rsidRPr="00DE1C92">
        <w:t>родному</w:t>
      </w:r>
      <w:r w:rsidR="007747CA">
        <w:t xml:space="preserve"> </w:t>
      </w:r>
      <w:r w:rsidRPr="00DE1C92">
        <w:t>дому, сопричастности</w:t>
      </w:r>
      <w:r w:rsidR="007747CA">
        <w:t xml:space="preserve"> </w:t>
      </w:r>
      <w:r w:rsidRPr="00DE1C92">
        <w:t>к</w:t>
      </w:r>
      <w:r w:rsidR="007747CA">
        <w:t xml:space="preserve"> </w:t>
      </w:r>
      <w:r w:rsidRPr="00DE1C92">
        <w:t>историко-культурному</w:t>
      </w:r>
      <w:r w:rsidR="007747CA">
        <w:t xml:space="preserve"> </w:t>
      </w:r>
      <w:r w:rsidRPr="00DE1C92">
        <w:t>наследию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Знакомство дошкольников с родным городом, республикой и страной – процесс длительный и сложный, положительных результатовможнодостичьтолькоприусловиивовлечениявнеговсехучастниковобразовательныхотношенийвпроцессеобразовательнойдеятельности,дополнительнойработысдетьми,совместнойдеятельностисродителями,сетевомвзаимодействиисразличнымисоциальными институтами (школы, музеи, театр, детские библиотеки, центр дополнительного образования, физкультурно-оздоровительные</w:t>
      </w:r>
      <w:r w:rsidR="007747CA">
        <w:t xml:space="preserve"> </w:t>
      </w:r>
      <w:r w:rsidRPr="00DE1C92">
        <w:t>центры</w:t>
      </w:r>
      <w:r w:rsidR="007747CA">
        <w:t xml:space="preserve"> </w:t>
      </w:r>
      <w:r w:rsidRPr="00DE1C92">
        <w:t>и</w:t>
      </w:r>
      <w:r w:rsidR="007747CA">
        <w:t xml:space="preserve"> </w:t>
      </w:r>
      <w:r w:rsidRPr="00DE1C92">
        <w:t>т.д.)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Осознанный</w:t>
      </w:r>
      <w:r w:rsidR="007747CA">
        <w:t xml:space="preserve"> </w:t>
      </w:r>
      <w:r w:rsidRPr="00DE1C92">
        <w:t>выбор</w:t>
      </w:r>
      <w:r w:rsidR="007747CA">
        <w:t xml:space="preserve"> </w:t>
      </w:r>
      <w:r w:rsidRPr="00DE1C92">
        <w:t>методов</w:t>
      </w:r>
      <w:r w:rsidR="007747CA">
        <w:t xml:space="preserve"> </w:t>
      </w:r>
      <w:r w:rsidRPr="00DE1C92">
        <w:t>знакомства</w:t>
      </w:r>
      <w:r w:rsidR="007747CA">
        <w:t xml:space="preserve"> </w:t>
      </w:r>
      <w:r w:rsidRPr="00DE1C92">
        <w:t>с</w:t>
      </w:r>
      <w:r w:rsidR="007747CA">
        <w:t xml:space="preserve"> </w:t>
      </w:r>
      <w:r w:rsidRPr="00DE1C92">
        <w:t>региональным</w:t>
      </w:r>
      <w:r w:rsidR="007747CA">
        <w:t xml:space="preserve"> </w:t>
      </w:r>
      <w:r w:rsidRPr="00DE1C92">
        <w:t>компонентом</w:t>
      </w:r>
      <w:r w:rsidR="007747CA">
        <w:t xml:space="preserve"> </w:t>
      </w:r>
      <w:r w:rsidRPr="00DE1C92">
        <w:t>(родным</w:t>
      </w:r>
      <w:r w:rsidR="007747CA">
        <w:t xml:space="preserve"> </w:t>
      </w:r>
      <w:r w:rsidRPr="00DE1C92">
        <w:t>городом</w:t>
      </w:r>
      <w:r w:rsidR="007747CA">
        <w:t xml:space="preserve"> </w:t>
      </w:r>
      <w:r w:rsidRPr="00DE1C92">
        <w:t>или</w:t>
      </w:r>
      <w:r w:rsidR="007747CA">
        <w:t xml:space="preserve"> </w:t>
      </w:r>
      <w:r w:rsidRPr="00DE1C92">
        <w:t>селом)</w:t>
      </w:r>
      <w:r w:rsidR="007747CA">
        <w:t xml:space="preserve"> </w:t>
      </w:r>
      <w:r w:rsidRPr="00DE1C92">
        <w:t>способствует</w:t>
      </w:r>
      <w:r w:rsidR="007747CA">
        <w:t xml:space="preserve"> </w:t>
      </w:r>
      <w:r w:rsidRPr="00DE1C92">
        <w:t>повышению</w:t>
      </w:r>
      <w:r w:rsidR="007747CA">
        <w:t xml:space="preserve"> </w:t>
      </w:r>
      <w:r w:rsidRPr="00DE1C92">
        <w:t>познавательной и эмоциональной активности детей, чем разнообразнее способы, формы и приемы познания мира и его отражения, тем выше</w:t>
      </w:r>
      <w:r w:rsidR="007747CA">
        <w:t xml:space="preserve"> </w:t>
      </w:r>
      <w:r w:rsidRPr="00DE1C92">
        <w:t>уровень не только</w:t>
      </w:r>
      <w:r w:rsidR="007747CA">
        <w:t xml:space="preserve"> </w:t>
      </w:r>
      <w:r w:rsidRPr="00DE1C92">
        <w:t>информированности,</w:t>
      </w:r>
      <w:r w:rsidR="007747CA">
        <w:t xml:space="preserve"> </w:t>
      </w:r>
      <w:r w:rsidRPr="00DE1C92">
        <w:t>но</w:t>
      </w:r>
      <w:r w:rsidR="007747CA">
        <w:t xml:space="preserve"> </w:t>
      </w:r>
      <w:r w:rsidRPr="00DE1C92">
        <w:t>и</w:t>
      </w:r>
      <w:r w:rsidR="007747CA">
        <w:t xml:space="preserve"> </w:t>
      </w:r>
      <w:r w:rsidRPr="00DE1C92">
        <w:t>любознательности,</w:t>
      </w:r>
      <w:r w:rsidR="007747CA">
        <w:t xml:space="preserve"> </w:t>
      </w:r>
      <w:r w:rsidRPr="00DE1C92">
        <w:t>увлеченности.</w:t>
      </w:r>
    </w:p>
    <w:p w:rsidR="008B4B8E" w:rsidRDefault="008B4B8E" w:rsidP="00DE1C92">
      <w:pPr>
        <w:pStyle w:val="1"/>
        <w:tabs>
          <w:tab w:val="left" w:pos="0"/>
        </w:tabs>
        <w:ind w:left="0" w:firstLine="567"/>
      </w:pPr>
    </w:p>
    <w:p w:rsidR="008B4B8E" w:rsidRDefault="008B4B8E" w:rsidP="00DE1C92">
      <w:pPr>
        <w:pStyle w:val="1"/>
        <w:tabs>
          <w:tab w:val="left" w:pos="0"/>
        </w:tabs>
        <w:ind w:left="0" w:firstLine="567"/>
      </w:pPr>
    </w:p>
    <w:p w:rsidR="008B4B8E" w:rsidRDefault="008B4B8E" w:rsidP="00DE1C92">
      <w:pPr>
        <w:pStyle w:val="1"/>
        <w:tabs>
          <w:tab w:val="left" w:pos="0"/>
        </w:tabs>
        <w:ind w:left="0"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Примерное содержание регионального компонента по образовательным областям</w:t>
      </w:r>
      <w:r w:rsidR="00D77BFC">
        <w:t xml:space="preserve"> </w:t>
      </w:r>
      <w:r w:rsidRPr="00DE1C92">
        <w:t>(учёт возрастных</w:t>
      </w:r>
      <w:r w:rsidR="0013270C">
        <w:t xml:space="preserve"> </w:t>
      </w:r>
      <w:r w:rsidRPr="00DE1C92">
        <w:t>особенностей детей)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tbl>
      <w:tblPr>
        <w:tblStyle w:val="TableNormal"/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1"/>
      </w:tblGrid>
      <w:tr w:rsidR="00F53DAA" w:rsidRPr="00DE1C92" w:rsidTr="008B4B8E">
        <w:trPr>
          <w:trHeight w:val="3951"/>
        </w:trPr>
        <w:tc>
          <w:tcPr>
            <w:tcW w:w="14601" w:type="dxa"/>
          </w:tcPr>
          <w:p w:rsidR="00F53DAA" w:rsidRPr="00DE1C92" w:rsidRDefault="00F53DAA" w:rsidP="008B4B8E">
            <w:pPr>
              <w:pStyle w:val="TableParagraph"/>
              <w:tabs>
                <w:tab w:val="left" w:pos="142"/>
              </w:tabs>
              <w:ind w:left="142" w:right="142"/>
              <w:rPr>
                <w:b/>
                <w:sz w:val="24"/>
                <w:szCs w:val="24"/>
              </w:rPr>
            </w:pP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109"/>
              </w:numPr>
              <w:tabs>
                <w:tab w:val="left" w:pos="142"/>
                <w:tab w:val="left" w:pos="447"/>
              </w:tabs>
              <w:ind w:left="142" w:right="142" w:firstLine="0"/>
              <w:jc w:val="both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циально-коммуникативное</w:t>
            </w:r>
            <w:r w:rsidR="0013270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развитие</w:t>
            </w:r>
          </w:p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пособствовать: развитию патриотических чувств, любви к родному краю, гражданской принадлежности, а также развитию игровой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и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снове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раеведческого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риала;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рмированию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зитивных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становок,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ностного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ношения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уду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ерез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знакомление детей с трудом мастеров, его результатами; формированию основ безопасного поведения дошкольников в быту, социуме,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роде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редством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я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ставлений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пасных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итуациях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пособах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ведения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их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ерез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знакомление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школьников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:</w:t>
            </w:r>
          </w:p>
          <w:p w:rsidR="00F53DAA" w:rsidRPr="00DE1C92" w:rsidRDefault="0013270C" w:rsidP="000716CE">
            <w:pPr>
              <w:pStyle w:val="TableParagraph"/>
              <w:numPr>
                <w:ilvl w:val="1"/>
                <w:numId w:val="109"/>
              </w:numPr>
              <w:tabs>
                <w:tab w:val="left" w:pos="142"/>
                <w:tab w:val="left" w:pos="915"/>
              </w:tabs>
              <w:ind w:left="142" w:right="142" w:firstLine="0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</w:t>
            </w:r>
            <w:r w:rsidR="008534F6" w:rsidRPr="00DE1C92">
              <w:rPr>
                <w:sz w:val="24"/>
                <w:szCs w:val="24"/>
              </w:rPr>
              <w:t>оставом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емьи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ФИО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членов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емьи;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тношения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ежду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члена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емь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одственника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(родословно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рево);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бязанностями в семье взрослых и детей; особенностями поведения мужчин и женщин в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емье; традициями, совместны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анятиями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аздниками, развлечениями; профессия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одителей;</w:t>
            </w:r>
          </w:p>
          <w:p w:rsidR="00F53DAA" w:rsidRPr="00DE1C92" w:rsidRDefault="0013270C" w:rsidP="000716CE">
            <w:pPr>
              <w:pStyle w:val="TableParagraph"/>
              <w:numPr>
                <w:ilvl w:val="1"/>
                <w:numId w:val="109"/>
              </w:numPr>
              <w:tabs>
                <w:tab w:val="left" w:pos="142"/>
                <w:tab w:val="left" w:pos="926"/>
                <w:tab w:val="left" w:pos="927"/>
              </w:tabs>
              <w:ind w:left="142" w:right="142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</w:t>
            </w:r>
            <w:r w:rsidR="008534F6" w:rsidRPr="00DE1C92">
              <w:rPr>
                <w:sz w:val="24"/>
                <w:szCs w:val="24"/>
              </w:rPr>
              <w:t>собенностя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руда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ОУ;</w:t>
            </w:r>
          </w:p>
          <w:p w:rsidR="00F53DAA" w:rsidRPr="00DE1C92" w:rsidRDefault="0013270C" w:rsidP="000716CE">
            <w:pPr>
              <w:pStyle w:val="TableParagraph"/>
              <w:numPr>
                <w:ilvl w:val="1"/>
                <w:numId w:val="109"/>
              </w:numPr>
              <w:tabs>
                <w:tab w:val="left" w:pos="142"/>
                <w:tab w:val="left" w:pos="926"/>
                <w:tab w:val="left" w:pos="927"/>
              </w:tabs>
              <w:ind w:left="142" w:right="142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</w:t>
            </w:r>
            <w:r w:rsidR="008534F6" w:rsidRPr="00DE1C92">
              <w:rPr>
                <w:sz w:val="24"/>
                <w:szCs w:val="24"/>
              </w:rPr>
              <w:t>собенност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руда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город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ревне;</w:t>
            </w:r>
          </w:p>
          <w:p w:rsidR="00F53DAA" w:rsidRPr="00DE1C92" w:rsidRDefault="0013270C" w:rsidP="000716CE">
            <w:pPr>
              <w:pStyle w:val="TableParagraph"/>
              <w:numPr>
                <w:ilvl w:val="1"/>
                <w:numId w:val="109"/>
              </w:numPr>
              <w:tabs>
                <w:tab w:val="left" w:pos="142"/>
                <w:tab w:val="left" w:pos="926"/>
                <w:tab w:val="left" w:pos="927"/>
              </w:tabs>
              <w:ind w:left="142" w:right="142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</w:t>
            </w:r>
            <w:r w:rsidR="008534F6" w:rsidRPr="00DE1C92">
              <w:rPr>
                <w:sz w:val="24"/>
                <w:szCs w:val="24"/>
              </w:rPr>
              <w:t>рудом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зрослых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емесла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омысла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рая;</w:t>
            </w:r>
          </w:p>
          <w:p w:rsidR="00F53DAA" w:rsidRPr="00DE1C92" w:rsidRDefault="0013270C" w:rsidP="000716CE">
            <w:pPr>
              <w:pStyle w:val="TableParagraph"/>
              <w:numPr>
                <w:ilvl w:val="1"/>
                <w:numId w:val="109"/>
              </w:numPr>
              <w:tabs>
                <w:tab w:val="left" w:pos="142"/>
                <w:tab w:val="left" w:pos="824"/>
              </w:tabs>
              <w:ind w:left="142" w:right="142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</w:t>
            </w:r>
            <w:r w:rsidR="008534F6" w:rsidRPr="00DE1C92">
              <w:rPr>
                <w:sz w:val="24"/>
                <w:szCs w:val="24"/>
              </w:rPr>
              <w:t>ромышленны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едприятия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оизводствами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ославивши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аш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город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еспублику.</w:t>
            </w:r>
          </w:p>
        </w:tc>
      </w:tr>
      <w:tr w:rsidR="00F53DAA" w:rsidRPr="00DE1C92" w:rsidTr="008B4B8E">
        <w:trPr>
          <w:trHeight w:val="2550"/>
        </w:trPr>
        <w:tc>
          <w:tcPr>
            <w:tcW w:w="14601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108"/>
              </w:numPr>
              <w:tabs>
                <w:tab w:val="left" w:pos="142"/>
                <w:tab w:val="left" w:pos="447"/>
              </w:tabs>
              <w:ind w:left="142" w:right="142" w:firstLine="0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ознавательное</w:t>
            </w:r>
            <w:r w:rsidR="0013270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развитие</w:t>
            </w:r>
          </w:p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пособствовать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ю у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знавательного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тереса,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сширению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ругозора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собенностях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спублики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ыва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редством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знакомления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:</w:t>
            </w:r>
          </w:p>
          <w:p w:rsidR="00F53DAA" w:rsidRPr="00DE1C92" w:rsidRDefault="0013270C" w:rsidP="000716CE">
            <w:pPr>
              <w:pStyle w:val="TableParagraph"/>
              <w:numPr>
                <w:ilvl w:val="1"/>
                <w:numId w:val="108"/>
              </w:numPr>
              <w:tabs>
                <w:tab w:val="left" w:pos="142"/>
                <w:tab w:val="left" w:pos="915"/>
                <w:tab w:val="left" w:pos="2971"/>
                <w:tab w:val="left" w:pos="4376"/>
                <w:tab w:val="left" w:pos="6240"/>
                <w:tab w:val="left" w:pos="7588"/>
              </w:tabs>
              <w:ind w:left="142" w:righ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ими фактами, знаменитыми людьми, </w:t>
            </w:r>
            <w:r w:rsidR="008534F6" w:rsidRPr="00DE1C92">
              <w:rPr>
                <w:sz w:val="24"/>
                <w:szCs w:val="24"/>
              </w:rPr>
              <w:t>памятниками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 xml:space="preserve">достопримечательностями, 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омысла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еспублик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ыва;</w:t>
            </w:r>
          </w:p>
          <w:p w:rsidR="00F53DAA" w:rsidRPr="00DE1C92" w:rsidRDefault="0013270C" w:rsidP="000716CE">
            <w:pPr>
              <w:pStyle w:val="TableParagraph"/>
              <w:numPr>
                <w:ilvl w:val="1"/>
                <w:numId w:val="108"/>
              </w:numPr>
              <w:tabs>
                <w:tab w:val="left" w:pos="142"/>
                <w:tab w:val="left" w:pos="915"/>
              </w:tabs>
              <w:ind w:left="142" w:right="142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А</w:t>
            </w:r>
            <w:r w:rsidR="008534F6" w:rsidRPr="00DE1C92">
              <w:rPr>
                <w:sz w:val="24"/>
                <w:szCs w:val="24"/>
              </w:rPr>
              <w:t>рхитектурны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бъектами: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ревянным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одчеством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церквями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храмами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 современны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даниями;</w:t>
            </w:r>
          </w:p>
          <w:p w:rsidR="00F53DAA" w:rsidRPr="00DE1C92" w:rsidRDefault="008534F6" w:rsidP="000716CE">
            <w:pPr>
              <w:pStyle w:val="TableParagraph"/>
              <w:numPr>
                <w:ilvl w:val="1"/>
                <w:numId w:val="108"/>
              </w:numPr>
              <w:tabs>
                <w:tab w:val="left" w:pos="142"/>
                <w:tab w:val="left" w:pos="915"/>
              </w:tabs>
              <w:ind w:left="142" w:right="142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 климатическими условиями, растениями и животными, природой нашего города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 родного края (парки, скверы, реки,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поведники,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казники, национальный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арк);</w:t>
            </w:r>
          </w:p>
          <w:p w:rsidR="00F53DAA" w:rsidRPr="00DE1C92" w:rsidRDefault="008534F6" w:rsidP="000716CE">
            <w:pPr>
              <w:pStyle w:val="TableParagraph"/>
              <w:numPr>
                <w:ilvl w:val="1"/>
                <w:numId w:val="108"/>
              </w:numPr>
              <w:tabs>
                <w:tab w:val="left" w:pos="142"/>
                <w:tab w:val="left" w:pos="824"/>
              </w:tabs>
              <w:ind w:left="142" w:right="142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знаменитыми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юдьми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рода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спублики.</w:t>
            </w:r>
          </w:p>
        </w:tc>
      </w:tr>
      <w:tr w:rsidR="00F53DAA" w:rsidRPr="00DE1C92" w:rsidTr="008B4B8E">
        <w:trPr>
          <w:trHeight w:val="1690"/>
        </w:trPr>
        <w:tc>
          <w:tcPr>
            <w:tcW w:w="14601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107"/>
              </w:numPr>
              <w:tabs>
                <w:tab w:val="left" w:pos="142"/>
                <w:tab w:val="left" w:pos="447"/>
              </w:tabs>
              <w:ind w:left="142" w:right="142" w:firstLine="0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чевое</w:t>
            </w:r>
            <w:r w:rsidR="0013270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развитие</w:t>
            </w:r>
          </w:p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ормировать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стойчивый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терес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ворчеству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увинских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этов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исателей,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вать устную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чь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ктивизировать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ловарь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снове ознакомления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:</w:t>
            </w:r>
          </w:p>
          <w:p w:rsidR="00F53DAA" w:rsidRPr="00DE1C92" w:rsidRDefault="0013270C" w:rsidP="000716CE">
            <w:pPr>
              <w:pStyle w:val="TableParagraph"/>
              <w:numPr>
                <w:ilvl w:val="1"/>
                <w:numId w:val="107"/>
              </w:numPr>
              <w:tabs>
                <w:tab w:val="left" w:pos="142"/>
                <w:tab w:val="left" w:pos="991"/>
                <w:tab w:val="left" w:pos="992"/>
              </w:tabs>
              <w:ind w:left="142" w:right="142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</w:t>
            </w:r>
            <w:r w:rsidR="008534F6" w:rsidRPr="00DE1C92">
              <w:rPr>
                <w:sz w:val="24"/>
                <w:szCs w:val="24"/>
              </w:rPr>
              <w:t>стным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ародным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ворчеством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фольклором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одного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рая;</w:t>
            </w:r>
          </w:p>
          <w:p w:rsidR="00F53DAA" w:rsidRPr="00DE1C92" w:rsidRDefault="0013270C" w:rsidP="000716CE">
            <w:pPr>
              <w:pStyle w:val="TableParagraph"/>
              <w:numPr>
                <w:ilvl w:val="1"/>
                <w:numId w:val="107"/>
              </w:numPr>
              <w:tabs>
                <w:tab w:val="left" w:pos="142"/>
                <w:tab w:val="left" w:pos="824"/>
              </w:tabs>
              <w:ind w:left="142" w:right="142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</w:t>
            </w:r>
            <w:r w:rsidR="008534F6" w:rsidRPr="00DE1C92">
              <w:rPr>
                <w:sz w:val="24"/>
                <w:szCs w:val="24"/>
              </w:rPr>
              <w:t>ворчеством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оэтов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исателей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ызыла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еспублик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ыва.</w:t>
            </w:r>
          </w:p>
        </w:tc>
      </w:tr>
      <w:tr w:rsidR="00F53DAA" w:rsidRPr="00DE1C92" w:rsidTr="008B4B8E">
        <w:trPr>
          <w:trHeight w:val="650"/>
        </w:trPr>
        <w:tc>
          <w:tcPr>
            <w:tcW w:w="14601" w:type="dxa"/>
          </w:tcPr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42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4.Художественно-эстетическое</w:t>
            </w:r>
            <w:r w:rsidR="0013270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развитие</w:t>
            </w:r>
          </w:p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пособствовать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ю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посылок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ностно-смыслового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сприятия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нимания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изведений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кусства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спублики</w:t>
            </w:r>
            <w:r w:rsidR="0013270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ыва</w:t>
            </w:r>
          </w:p>
        </w:tc>
      </w:tr>
      <w:tr w:rsidR="00F53DAA" w:rsidRPr="00DE1C92" w:rsidTr="008B4B8E">
        <w:trPr>
          <w:trHeight w:val="1979"/>
        </w:trPr>
        <w:tc>
          <w:tcPr>
            <w:tcW w:w="14601" w:type="dxa"/>
          </w:tcPr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(словесного, музыкального, изобразительного) и становлению эстетического отношения к окружающему миру в процессе приобщения кдекоративно-прикладномуискусству,фольклору,народнымпромысламродного края посредством</w:t>
            </w:r>
            <w:r w:rsidR="00883BB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знакомления:</w:t>
            </w:r>
          </w:p>
          <w:p w:rsidR="00F53DAA" w:rsidRPr="00DE1C92" w:rsidRDefault="00883BB8" w:rsidP="000716CE">
            <w:pPr>
              <w:pStyle w:val="TableParagraph"/>
              <w:numPr>
                <w:ilvl w:val="0"/>
                <w:numId w:val="106"/>
              </w:numPr>
              <w:tabs>
                <w:tab w:val="left" w:pos="142"/>
                <w:tab w:val="left" w:pos="926"/>
                <w:tab w:val="left" w:pos="927"/>
              </w:tabs>
              <w:ind w:left="142" w:righ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8534F6" w:rsidRPr="00DE1C92">
              <w:rPr>
                <w:sz w:val="24"/>
                <w:szCs w:val="24"/>
              </w:rPr>
              <w:t>народны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радиционны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омысла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еспублик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ыва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езьба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амню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бработка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ожи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ойлока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берестяной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ревянной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утварью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р.;</w:t>
            </w:r>
          </w:p>
          <w:p w:rsidR="00F53DAA" w:rsidRPr="00DE1C92" w:rsidRDefault="00883BB8" w:rsidP="000716CE">
            <w:pPr>
              <w:pStyle w:val="TableParagraph"/>
              <w:numPr>
                <w:ilvl w:val="0"/>
                <w:numId w:val="106"/>
              </w:numPr>
              <w:tabs>
                <w:tab w:val="left" w:pos="142"/>
                <w:tab w:val="left" w:pos="914"/>
                <w:tab w:val="left" w:pos="915"/>
                <w:tab w:val="left" w:pos="2831"/>
                <w:tab w:val="left" w:pos="3643"/>
                <w:tab w:val="left" w:pos="5059"/>
                <w:tab w:val="left" w:pos="7184"/>
                <w:tab w:val="left" w:pos="10017"/>
              </w:tabs>
              <w:ind w:left="142" w:righ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тектурными </w:t>
            </w:r>
            <w:r w:rsidR="008534F6" w:rsidRPr="00DE1C92">
              <w:rPr>
                <w:sz w:val="24"/>
                <w:szCs w:val="24"/>
              </w:rPr>
              <w:t>объектами: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ревянным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одчеством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особняками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церквями, храмами, с современны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даниями;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осприятия</w:t>
            </w:r>
            <w:r>
              <w:rPr>
                <w:sz w:val="24"/>
                <w:szCs w:val="24"/>
              </w:rPr>
              <w:t xml:space="preserve"> музыки, фольклора регионального </w:t>
            </w:r>
            <w:r w:rsidR="008534F6" w:rsidRPr="00DE1C92">
              <w:rPr>
                <w:sz w:val="24"/>
                <w:szCs w:val="24"/>
              </w:rPr>
              <w:t>содержания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знаком</w:t>
            </w:r>
            <w:r>
              <w:rPr>
                <w:sz w:val="24"/>
                <w:szCs w:val="24"/>
              </w:rPr>
              <w:t xml:space="preserve">ство </w:t>
            </w:r>
            <w:r w:rsidR="008534F6" w:rsidRPr="00DE1C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увински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омпозиторами;</w:t>
            </w:r>
          </w:p>
          <w:p w:rsidR="00F53DAA" w:rsidRPr="00DE1C92" w:rsidRDefault="00883BB8" w:rsidP="000716CE">
            <w:pPr>
              <w:pStyle w:val="TableParagraph"/>
              <w:numPr>
                <w:ilvl w:val="0"/>
                <w:numId w:val="106"/>
              </w:numPr>
              <w:tabs>
                <w:tab w:val="left" w:pos="142"/>
                <w:tab w:val="left" w:pos="823"/>
                <w:tab w:val="left" w:pos="824"/>
              </w:tabs>
              <w:ind w:left="142" w:right="142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</w:t>
            </w:r>
            <w:r w:rsidR="008534F6" w:rsidRPr="00DE1C92">
              <w:rPr>
                <w:sz w:val="24"/>
                <w:szCs w:val="24"/>
              </w:rPr>
              <w:t>ворчеством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звестных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художников.</w:t>
            </w:r>
          </w:p>
        </w:tc>
      </w:tr>
      <w:tr w:rsidR="00F53DAA" w:rsidRPr="00DE1C92" w:rsidTr="008B4B8E">
        <w:trPr>
          <w:trHeight w:val="1370"/>
        </w:trPr>
        <w:tc>
          <w:tcPr>
            <w:tcW w:w="14601" w:type="dxa"/>
          </w:tcPr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5.</w:t>
            </w:r>
            <w:r w:rsidRPr="00DE1C92">
              <w:rPr>
                <w:b/>
                <w:sz w:val="24"/>
                <w:szCs w:val="24"/>
              </w:rPr>
              <w:t>Физическое</w:t>
            </w:r>
            <w:r w:rsidR="00883BB8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развитие</w:t>
            </w:r>
          </w:p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ормировать интерес и ценностное отношение к занятиям физической культурой, начальных представлений о видах спорта, культуры</w:t>
            </w:r>
            <w:r w:rsidR="00883BB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доровья посредством ознакомления дошкольников с: известными спортсменами, видами спорта, подвижными играми, спортивными</w:t>
            </w:r>
            <w:r w:rsidR="00883BB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оружениями</w:t>
            </w:r>
            <w:r w:rsidR="00883BB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рода</w:t>
            </w:r>
            <w:r w:rsidR="00883BB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ызыла</w:t>
            </w:r>
            <w:r w:rsidR="00883BB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883BB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спублики</w:t>
            </w:r>
            <w:r w:rsidR="00883BB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ыва.</w:t>
            </w:r>
          </w:p>
        </w:tc>
      </w:tr>
    </w:tbl>
    <w:p w:rsidR="00F53DAA" w:rsidRPr="00D20D1D" w:rsidRDefault="00D20D1D" w:rsidP="00D20D1D">
      <w:pPr>
        <w:rPr>
          <w:b/>
          <w:sz w:val="24"/>
          <w:szCs w:val="24"/>
        </w:rPr>
      </w:pPr>
      <w:r>
        <w:rPr>
          <w:b/>
        </w:rPr>
        <w:br w:type="page"/>
      </w:r>
    </w:p>
    <w:p w:rsidR="00F53DAA" w:rsidRPr="00DE1C92" w:rsidRDefault="008534F6" w:rsidP="000716CE">
      <w:pPr>
        <w:pStyle w:val="a4"/>
        <w:numPr>
          <w:ilvl w:val="0"/>
          <w:numId w:val="179"/>
        </w:numPr>
        <w:tabs>
          <w:tab w:val="left" w:pos="0"/>
          <w:tab w:val="left" w:pos="1497"/>
        </w:tabs>
        <w:ind w:left="0" w:firstLine="567"/>
        <w:jc w:val="left"/>
        <w:rPr>
          <w:b/>
          <w:sz w:val="24"/>
          <w:szCs w:val="24"/>
        </w:rPr>
      </w:pPr>
      <w:r w:rsidRPr="00DE1C92">
        <w:rPr>
          <w:b/>
          <w:sz w:val="24"/>
          <w:szCs w:val="24"/>
        </w:rPr>
        <w:t>ОРГАНИЗАЦИОННЫЙ</w:t>
      </w:r>
      <w:r w:rsidR="00D20D1D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РАЗДЕЛ</w:t>
      </w:r>
    </w:p>
    <w:p w:rsidR="00F53DAA" w:rsidRPr="00DE1C92" w:rsidRDefault="008534F6" w:rsidP="000716CE">
      <w:pPr>
        <w:pStyle w:val="1"/>
        <w:numPr>
          <w:ilvl w:val="1"/>
          <w:numId w:val="105"/>
        </w:numPr>
        <w:tabs>
          <w:tab w:val="left" w:pos="0"/>
          <w:tab w:val="left" w:pos="1521"/>
        </w:tabs>
        <w:ind w:left="0" w:firstLine="567"/>
        <w:jc w:val="left"/>
      </w:pPr>
      <w:r w:rsidRPr="00DE1C92">
        <w:t>Психолого-педагогические</w:t>
      </w:r>
      <w:r w:rsidR="00D20D1D">
        <w:t xml:space="preserve"> </w:t>
      </w:r>
      <w:r w:rsidRPr="00DE1C92">
        <w:t>условия,</w:t>
      </w:r>
      <w:r w:rsidR="00D20D1D">
        <w:t xml:space="preserve"> </w:t>
      </w:r>
      <w:r w:rsidRPr="00DE1C92">
        <w:t>обеспечивающие</w:t>
      </w:r>
      <w:r w:rsidR="00D20D1D">
        <w:t xml:space="preserve"> </w:t>
      </w:r>
      <w:r w:rsidRPr="00DE1C92">
        <w:t>развитие</w:t>
      </w:r>
      <w:r w:rsidR="00D20D1D">
        <w:t xml:space="preserve"> </w:t>
      </w:r>
      <w:r w:rsidRPr="00DE1C92">
        <w:t>ребенка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ограмма предполагает создание следующих психолого-педагогических условий, обеспечивающих развитие ребенка в соответствии с</w:t>
      </w:r>
      <w:r w:rsidR="00D20D1D">
        <w:t xml:space="preserve"> </w:t>
      </w:r>
      <w:r w:rsidRPr="00DE1C92">
        <w:t>его</w:t>
      </w:r>
      <w:r w:rsidR="00D20D1D">
        <w:t xml:space="preserve"> </w:t>
      </w:r>
      <w:r w:rsidRPr="00DE1C92">
        <w:t>возрастными и</w:t>
      </w:r>
      <w:r w:rsidR="00D20D1D">
        <w:t xml:space="preserve"> </w:t>
      </w:r>
      <w:r w:rsidRPr="00DE1C92">
        <w:t>индивидуальными возможностями и</w:t>
      </w:r>
      <w:r w:rsidR="00D20D1D">
        <w:t xml:space="preserve"> </w:t>
      </w:r>
      <w:r w:rsidRPr="00DE1C92">
        <w:t>интересам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rPr>
          <w:b/>
          <w:i/>
        </w:rPr>
        <w:t>Личностно-порождающе</w:t>
      </w:r>
      <w:r w:rsidR="000507B1" w:rsidRPr="00DE1C92">
        <w:rPr>
          <w:b/>
          <w:i/>
        </w:rPr>
        <w:t xml:space="preserve">е </w:t>
      </w:r>
      <w:r w:rsidRPr="00DE1C92">
        <w:rPr>
          <w:b/>
          <w:i/>
        </w:rPr>
        <w:t>взаимодейств</w:t>
      </w:r>
      <w:r w:rsidR="000507B1" w:rsidRPr="00DE1C92">
        <w:rPr>
          <w:b/>
          <w:i/>
        </w:rPr>
        <w:t>и</w:t>
      </w:r>
      <w:r w:rsidRPr="00DE1C92">
        <w:rPr>
          <w:b/>
          <w:i/>
        </w:rPr>
        <w:t>е</w:t>
      </w:r>
      <w:r w:rsidR="00D20D1D">
        <w:rPr>
          <w:b/>
          <w:i/>
        </w:rPr>
        <w:t xml:space="preserve"> </w:t>
      </w:r>
      <w:r w:rsidRPr="00DE1C92">
        <w:rPr>
          <w:b/>
          <w:i/>
        </w:rPr>
        <w:t>взрослы</w:t>
      </w:r>
      <w:r w:rsidR="000507B1" w:rsidRPr="00DE1C92">
        <w:rPr>
          <w:b/>
          <w:i/>
        </w:rPr>
        <w:t xml:space="preserve">х </w:t>
      </w:r>
      <w:r w:rsidRPr="00DE1C92">
        <w:rPr>
          <w:b/>
          <w:i/>
        </w:rPr>
        <w:t>с</w:t>
      </w:r>
      <w:r w:rsidR="00D20D1D">
        <w:rPr>
          <w:b/>
          <w:i/>
        </w:rPr>
        <w:t xml:space="preserve"> </w:t>
      </w:r>
      <w:r w:rsidRPr="00DE1C92">
        <w:rPr>
          <w:b/>
          <w:i/>
        </w:rPr>
        <w:t>детьми,</w:t>
      </w:r>
      <w:r w:rsidR="00D20D1D">
        <w:rPr>
          <w:b/>
          <w:i/>
        </w:rPr>
        <w:t xml:space="preserve"> </w:t>
      </w:r>
      <w:r w:rsidRPr="00DE1C92">
        <w:t>предполагающее</w:t>
      </w:r>
      <w:r w:rsidR="00D20D1D">
        <w:t xml:space="preserve"> </w:t>
      </w:r>
      <w:r w:rsidRPr="00DE1C92">
        <w:t>создание</w:t>
      </w:r>
      <w:r w:rsidR="00D20D1D">
        <w:t xml:space="preserve"> </w:t>
      </w:r>
      <w:r w:rsidRPr="00DE1C92">
        <w:t>таких</w:t>
      </w:r>
      <w:r w:rsidR="00D20D1D">
        <w:t xml:space="preserve"> </w:t>
      </w:r>
      <w:r w:rsidRPr="00DE1C92">
        <w:t>ситуаций,</w:t>
      </w:r>
      <w:r w:rsidR="00D20D1D">
        <w:t xml:space="preserve"> </w:t>
      </w:r>
      <w:r w:rsidRPr="00DE1C92">
        <w:t>в</w:t>
      </w:r>
      <w:r w:rsidR="00D20D1D">
        <w:t xml:space="preserve"> </w:t>
      </w:r>
      <w:r w:rsidRPr="00DE1C92">
        <w:t>которых</w:t>
      </w:r>
      <w:r w:rsidR="00D20D1D">
        <w:t xml:space="preserve"> </w:t>
      </w:r>
      <w:r w:rsidRPr="00DE1C92">
        <w:t>каждому</w:t>
      </w:r>
      <w:r w:rsidR="00D20D1D">
        <w:t xml:space="preserve"> </w:t>
      </w:r>
      <w:r w:rsidRPr="00DE1C92">
        <w:t>ребенку</w:t>
      </w:r>
      <w:r w:rsidR="00D20D1D">
        <w:t xml:space="preserve"> </w:t>
      </w:r>
      <w:r w:rsidRPr="00DE1C92">
        <w:t>предоставляется возможность выбора деятельности, партнера, средств и пр.; обеспечивается опора на его личный опыт при освоении новых</w:t>
      </w:r>
      <w:r w:rsidR="00D20D1D">
        <w:t xml:space="preserve"> </w:t>
      </w:r>
      <w:r w:rsidRPr="00DE1C92">
        <w:t>знаний</w:t>
      </w:r>
      <w:r w:rsidR="00D20D1D">
        <w:t xml:space="preserve"> </w:t>
      </w:r>
      <w:r w:rsidRPr="00DE1C92">
        <w:t>и</w:t>
      </w:r>
      <w:r w:rsidR="00D20D1D">
        <w:t xml:space="preserve"> </w:t>
      </w:r>
      <w:r w:rsidRPr="00DE1C92">
        <w:t>жизненных навыков.</w:t>
      </w: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E1C92">
        <w:rPr>
          <w:b/>
          <w:i/>
          <w:sz w:val="24"/>
          <w:szCs w:val="24"/>
        </w:rPr>
        <w:t xml:space="preserve">Ориентированность педагогической оценки на относительные показатели детской успешности, </w:t>
      </w:r>
      <w:r w:rsidRPr="00DE1C92">
        <w:rPr>
          <w:sz w:val="24"/>
          <w:szCs w:val="24"/>
        </w:rPr>
        <w:t>то есть сравнение нынешних 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ыдущих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стижений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, стимулирование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оценки.</w:t>
      </w: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E1C92">
        <w:rPr>
          <w:b/>
          <w:i/>
          <w:sz w:val="24"/>
          <w:szCs w:val="24"/>
        </w:rPr>
        <w:t>Формирование</w:t>
      </w:r>
      <w:r w:rsidR="00D20D1D">
        <w:rPr>
          <w:b/>
          <w:i/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игры</w:t>
      </w:r>
      <w:r w:rsidR="00D20D1D">
        <w:rPr>
          <w:b/>
          <w:i/>
          <w:sz w:val="24"/>
          <w:szCs w:val="24"/>
        </w:rPr>
        <w:t xml:space="preserve"> </w:t>
      </w:r>
      <w:r w:rsidRPr="00DE1C92">
        <w:rPr>
          <w:sz w:val="24"/>
          <w:szCs w:val="24"/>
        </w:rPr>
        <w:t>как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ажнейшего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актора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.</w:t>
      </w: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E1C92">
        <w:rPr>
          <w:b/>
          <w:i/>
          <w:sz w:val="24"/>
          <w:szCs w:val="24"/>
        </w:rPr>
        <w:t>Создание</w:t>
      </w:r>
      <w:r w:rsidR="00D20D1D">
        <w:rPr>
          <w:b/>
          <w:i/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развивающей</w:t>
      </w:r>
      <w:r w:rsidR="00D20D1D">
        <w:rPr>
          <w:b/>
          <w:i/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образовательной</w:t>
      </w:r>
      <w:r w:rsidR="00D20D1D">
        <w:rPr>
          <w:b/>
          <w:i/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среды,</w:t>
      </w:r>
      <w:r w:rsidR="00D20D1D">
        <w:rPr>
          <w:b/>
          <w:i/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ствующей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зическому,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циально-коммуникативному,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навательному,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евому,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удожественно-эстетическому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ю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 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хранению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го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ост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rPr>
          <w:b/>
          <w:i/>
        </w:rPr>
        <w:t>Участие</w:t>
      </w:r>
      <w:r w:rsidR="00D20D1D">
        <w:rPr>
          <w:b/>
          <w:i/>
        </w:rPr>
        <w:t xml:space="preserve"> </w:t>
      </w:r>
      <w:r w:rsidRPr="00DE1C92">
        <w:rPr>
          <w:b/>
          <w:i/>
        </w:rPr>
        <w:t>семьи</w:t>
      </w:r>
      <w:r w:rsidR="00D20D1D">
        <w:rPr>
          <w:b/>
          <w:i/>
        </w:rPr>
        <w:t xml:space="preserve"> </w:t>
      </w:r>
      <w:r w:rsidRPr="00DE1C92">
        <w:t>как</w:t>
      </w:r>
      <w:r w:rsidR="00D20D1D">
        <w:t xml:space="preserve"> </w:t>
      </w:r>
      <w:r w:rsidRPr="00DE1C92">
        <w:t>необходимое</w:t>
      </w:r>
      <w:r w:rsidR="00D20D1D">
        <w:t xml:space="preserve"> </w:t>
      </w:r>
      <w:r w:rsidRPr="00DE1C92">
        <w:t>условие</w:t>
      </w:r>
      <w:r w:rsidR="00D20D1D">
        <w:t xml:space="preserve"> </w:t>
      </w:r>
      <w:r w:rsidRPr="00DE1C92">
        <w:t>для</w:t>
      </w:r>
      <w:r w:rsidR="00D20D1D">
        <w:t xml:space="preserve"> </w:t>
      </w:r>
      <w:r w:rsidRPr="00DE1C92">
        <w:t>полноценного</w:t>
      </w:r>
      <w:r w:rsidR="00D20D1D">
        <w:t xml:space="preserve"> </w:t>
      </w:r>
      <w:r w:rsidRPr="00DE1C92">
        <w:t>развития</w:t>
      </w:r>
      <w:r w:rsidR="00D20D1D">
        <w:t xml:space="preserve"> </w:t>
      </w:r>
      <w:r w:rsidRPr="00DE1C92">
        <w:t>ребенка</w:t>
      </w:r>
      <w:r w:rsidR="00D20D1D">
        <w:t xml:space="preserve"> </w:t>
      </w:r>
      <w:r w:rsidRPr="00DE1C92">
        <w:t>дошкольного</w:t>
      </w:r>
      <w:r w:rsidR="00D20D1D">
        <w:t xml:space="preserve"> </w:t>
      </w:r>
      <w:r w:rsidRPr="00DE1C92">
        <w:t>возраста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rPr>
          <w:b/>
          <w:i/>
        </w:rPr>
        <w:t xml:space="preserve">Профессиональное развитие педагогов, </w:t>
      </w:r>
      <w:r w:rsidRPr="00DE1C92">
        <w:t>направленное на развитие</w:t>
      </w:r>
      <w:r w:rsidR="00D20D1D">
        <w:t xml:space="preserve"> </w:t>
      </w:r>
      <w:r w:rsidRPr="00DE1C92">
        <w:t>профессиональных компетентностей, в том числе коммуникативной</w:t>
      </w:r>
      <w:r w:rsidR="00D20D1D">
        <w:t xml:space="preserve"> </w:t>
      </w:r>
      <w:r w:rsidRPr="00DE1C92">
        <w:t>компетентности и мастерства мотивирования ребенка, а также владения правилами безопасного пользования Интернетом, предполагающее</w:t>
      </w:r>
      <w:r w:rsidR="00D20D1D">
        <w:t xml:space="preserve"> </w:t>
      </w:r>
      <w:r w:rsidRPr="00DE1C92">
        <w:t>создание сетевого взаимодействия</w:t>
      </w:r>
      <w:r w:rsidR="00D20D1D">
        <w:t xml:space="preserve"> </w:t>
      </w:r>
      <w:r w:rsidRPr="00DE1C92">
        <w:t>педагогов</w:t>
      </w:r>
      <w:r w:rsidR="00D20D1D">
        <w:t xml:space="preserve"> </w:t>
      </w:r>
      <w:r w:rsidRPr="00DE1C92">
        <w:t>и</w:t>
      </w:r>
      <w:r w:rsidR="00D20D1D">
        <w:t xml:space="preserve"> </w:t>
      </w:r>
      <w:r w:rsidRPr="00DE1C92">
        <w:t>управленцев,</w:t>
      </w:r>
      <w:r w:rsidR="00D20D1D">
        <w:t xml:space="preserve"> </w:t>
      </w:r>
      <w:r w:rsidRPr="00DE1C92">
        <w:t>работающих</w:t>
      </w:r>
      <w:r w:rsidR="00D20D1D">
        <w:t xml:space="preserve"> </w:t>
      </w:r>
      <w:r w:rsidRPr="00DE1C92">
        <w:t>по Программе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rPr>
          <w:b/>
          <w:i/>
        </w:rPr>
        <w:t>Сбалансированность</w:t>
      </w:r>
      <w:r w:rsidR="00D20D1D">
        <w:rPr>
          <w:b/>
          <w:i/>
        </w:rPr>
        <w:t xml:space="preserve"> </w:t>
      </w:r>
      <w:r w:rsidRPr="00DE1C92">
        <w:rPr>
          <w:b/>
          <w:i/>
        </w:rPr>
        <w:t>репродуктивной</w:t>
      </w:r>
      <w:r w:rsidR="00D20D1D">
        <w:rPr>
          <w:b/>
          <w:i/>
        </w:rPr>
        <w:t xml:space="preserve"> </w:t>
      </w:r>
      <w:r w:rsidRPr="00DE1C92">
        <w:t>(воспроизводящей</w:t>
      </w:r>
      <w:r w:rsidR="00D20D1D">
        <w:t xml:space="preserve"> </w:t>
      </w:r>
      <w:r w:rsidRPr="00DE1C92">
        <w:t>готовый</w:t>
      </w:r>
      <w:r w:rsidR="00D20D1D">
        <w:t xml:space="preserve"> </w:t>
      </w:r>
      <w:r w:rsidRPr="00DE1C92">
        <w:t>образец)</w:t>
      </w:r>
      <w:r w:rsidR="00D20D1D">
        <w:t xml:space="preserve"> </w:t>
      </w:r>
      <w:r w:rsidRPr="00DE1C92">
        <w:rPr>
          <w:b/>
          <w:i/>
        </w:rPr>
        <w:t>и</w:t>
      </w:r>
      <w:r w:rsidR="00D20D1D">
        <w:rPr>
          <w:b/>
          <w:i/>
        </w:rPr>
        <w:t xml:space="preserve"> </w:t>
      </w:r>
      <w:r w:rsidRPr="00DE1C92">
        <w:rPr>
          <w:b/>
          <w:i/>
        </w:rPr>
        <w:t>продуктивной</w:t>
      </w:r>
      <w:r w:rsidR="00D20D1D">
        <w:rPr>
          <w:b/>
          <w:i/>
        </w:rPr>
        <w:t xml:space="preserve"> </w:t>
      </w:r>
      <w:r w:rsidRPr="00DE1C92">
        <w:t>(производящей</w:t>
      </w:r>
      <w:r w:rsidR="00D20D1D">
        <w:t xml:space="preserve"> </w:t>
      </w:r>
      <w:r w:rsidRPr="00DE1C92">
        <w:t>субъективно</w:t>
      </w:r>
      <w:r w:rsidR="00D20D1D">
        <w:t xml:space="preserve"> </w:t>
      </w:r>
      <w:r w:rsidRPr="00DE1C92">
        <w:t>новый</w:t>
      </w:r>
      <w:r w:rsidR="00D20D1D">
        <w:t xml:space="preserve"> </w:t>
      </w:r>
      <w:r w:rsidRPr="00DE1C92">
        <w:t>продукт)</w:t>
      </w:r>
      <w:r w:rsidR="00D20D1D">
        <w:t xml:space="preserve"> </w:t>
      </w:r>
      <w:r w:rsidRPr="00DE1C92">
        <w:rPr>
          <w:b/>
          <w:i/>
        </w:rPr>
        <w:t>деятельности,</w:t>
      </w:r>
      <w:r w:rsidR="00D20D1D">
        <w:rPr>
          <w:b/>
          <w:i/>
        </w:rPr>
        <w:t xml:space="preserve"> </w:t>
      </w:r>
      <w:r w:rsidRPr="00DE1C92">
        <w:t>то</w:t>
      </w:r>
      <w:r w:rsidR="00D20D1D">
        <w:t xml:space="preserve"> </w:t>
      </w:r>
      <w:r w:rsidRPr="00DE1C92">
        <w:t>есть</w:t>
      </w:r>
      <w:r w:rsidR="00D20D1D">
        <w:t xml:space="preserve"> </w:t>
      </w:r>
      <w:r w:rsidRPr="00DE1C92">
        <w:t>деятельности</w:t>
      </w:r>
      <w:r w:rsidR="00D20D1D">
        <w:t xml:space="preserve"> </w:t>
      </w:r>
      <w:r w:rsidRPr="00DE1C92">
        <w:t>по</w:t>
      </w:r>
      <w:r w:rsidR="00D20D1D">
        <w:t xml:space="preserve"> </w:t>
      </w:r>
      <w:r w:rsidRPr="00DE1C92">
        <w:t>освоению</w:t>
      </w:r>
      <w:r w:rsidR="00D20D1D">
        <w:t xml:space="preserve"> </w:t>
      </w:r>
      <w:r w:rsidRPr="00DE1C92">
        <w:t>культурных</w:t>
      </w:r>
      <w:r w:rsidR="00D20D1D">
        <w:t xml:space="preserve"> </w:t>
      </w:r>
      <w:r w:rsidRPr="00DE1C92">
        <w:t>форм</w:t>
      </w:r>
      <w:r w:rsidR="00D20D1D">
        <w:t xml:space="preserve"> </w:t>
      </w:r>
      <w:r w:rsidRPr="00DE1C92">
        <w:t>и</w:t>
      </w:r>
      <w:r w:rsidR="00D20D1D">
        <w:t xml:space="preserve"> </w:t>
      </w:r>
      <w:r w:rsidRPr="00DE1C92">
        <w:t>образцов</w:t>
      </w:r>
      <w:r w:rsidR="00D20D1D">
        <w:t xml:space="preserve"> </w:t>
      </w:r>
      <w:r w:rsidRPr="00DE1C92">
        <w:t>и</w:t>
      </w:r>
      <w:r w:rsidR="00D20D1D">
        <w:t xml:space="preserve"> </w:t>
      </w:r>
      <w:r w:rsidRPr="00DE1C92">
        <w:t>детской</w:t>
      </w:r>
      <w:r w:rsidR="00D20D1D">
        <w:t xml:space="preserve"> </w:t>
      </w:r>
      <w:r w:rsidRPr="00DE1C92">
        <w:t>исследовательской,</w:t>
      </w:r>
      <w:r w:rsidR="00D20D1D">
        <w:t xml:space="preserve"> </w:t>
      </w:r>
      <w:r w:rsidRPr="00DE1C92">
        <w:t>творческой</w:t>
      </w:r>
      <w:r w:rsidR="00D20D1D">
        <w:t xml:space="preserve"> </w:t>
      </w:r>
      <w:r w:rsidRPr="00DE1C92">
        <w:t>деятельности;</w:t>
      </w:r>
      <w:r w:rsidR="00D20D1D">
        <w:t xml:space="preserve"> </w:t>
      </w:r>
      <w:r w:rsidRPr="00DE1C92">
        <w:t>совместных и</w:t>
      </w:r>
      <w:r w:rsidR="00D20D1D">
        <w:t xml:space="preserve"> </w:t>
      </w:r>
      <w:r w:rsidRPr="00DE1C92">
        <w:t>самостоятельных, подвижных и</w:t>
      </w:r>
      <w:r w:rsidR="00D20D1D">
        <w:t xml:space="preserve"> </w:t>
      </w:r>
      <w:r w:rsidRPr="00DE1C92">
        <w:t>статичных форм</w:t>
      </w:r>
      <w:r w:rsidR="00D20D1D">
        <w:t xml:space="preserve"> </w:t>
      </w:r>
      <w:r w:rsidRPr="00DE1C92">
        <w:t>активности.</w:t>
      </w:r>
    </w:p>
    <w:p w:rsidR="00F53DAA" w:rsidRPr="00DE1C92" w:rsidRDefault="008534F6" w:rsidP="000716CE">
      <w:pPr>
        <w:pStyle w:val="1"/>
        <w:numPr>
          <w:ilvl w:val="1"/>
          <w:numId w:val="105"/>
        </w:numPr>
        <w:tabs>
          <w:tab w:val="left" w:pos="0"/>
          <w:tab w:val="left" w:pos="1521"/>
        </w:tabs>
        <w:ind w:left="0" w:firstLine="567"/>
        <w:jc w:val="both"/>
      </w:pPr>
      <w:r w:rsidRPr="00DE1C92">
        <w:t>Организация</w:t>
      </w:r>
      <w:r w:rsidR="00D20D1D">
        <w:t xml:space="preserve"> </w:t>
      </w:r>
      <w:r w:rsidRPr="00DE1C92">
        <w:t>развивающей</w:t>
      </w:r>
      <w:r w:rsidR="00D20D1D">
        <w:t xml:space="preserve"> </w:t>
      </w:r>
      <w:r w:rsidRPr="00DE1C92">
        <w:t>предметно-пространственной</w:t>
      </w:r>
      <w:r w:rsidR="00D20D1D">
        <w:t xml:space="preserve"> </w:t>
      </w:r>
      <w:r w:rsidRPr="00DE1C92">
        <w:t>среды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азвивающая</w:t>
      </w:r>
      <w:r w:rsidR="00D20D1D">
        <w:t xml:space="preserve"> </w:t>
      </w:r>
      <w:r w:rsidRPr="00DE1C92">
        <w:t>предметно-пространственная</w:t>
      </w:r>
      <w:r w:rsidR="00D20D1D">
        <w:t xml:space="preserve"> </w:t>
      </w:r>
      <w:r w:rsidRPr="00DE1C92">
        <w:t>среда</w:t>
      </w:r>
      <w:r w:rsidR="00D20D1D">
        <w:t xml:space="preserve"> </w:t>
      </w:r>
      <w:r w:rsidRPr="00DE1C92">
        <w:t>ДОУ</w:t>
      </w:r>
      <w:r w:rsidR="00D20D1D">
        <w:t xml:space="preserve"> </w:t>
      </w:r>
      <w:r w:rsidRPr="00DE1C92">
        <w:t>(далее–РППС)</w:t>
      </w:r>
      <w:r w:rsidR="00D20D1D">
        <w:t xml:space="preserve"> </w:t>
      </w:r>
      <w:r w:rsidRPr="00DE1C92">
        <w:t>должна</w:t>
      </w:r>
      <w:r w:rsidR="00D20D1D">
        <w:t xml:space="preserve"> </w:t>
      </w:r>
      <w:r w:rsidRPr="00DE1C92">
        <w:t>соответствовать</w:t>
      </w:r>
      <w:r w:rsidR="00D20D1D">
        <w:t xml:space="preserve"> </w:t>
      </w:r>
      <w:r w:rsidRPr="00DE1C92">
        <w:t>требованиям</w:t>
      </w:r>
      <w:r w:rsidR="00D20D1D">
        <w:t xml:space="preserve"> </w:t>
      </w:r>
      <w:r w:rsidRPr="00DE1C92">
        <w:t>Стандарта</w:t>
      </w:r>
      <w:r w:rsidR="00D20D1D">
        <w:t xml:space="preserve"> </w:t>
      </w:r>
      <w:r w:rsidRPr="00DE1C92">
        <w:t>и</w:t>
      </w:r>
      <w:r w:rsidR="00D20D1D">
        <w:t xml:space="preserve"> </w:t>
      </w:r>
      <w:r w:rsidRPr="00DE1C92">
        <w:t>санитарно-эпидемиологическим</w:t>
      </w:r>
      <w:r w:rsidR="00D20D1D">
        <w:t xml:space="preserve"> </w:t>
      </w:r>
      <w:r w:rsidRPr="00DE1C92">
        <w:t>требованиями</w:t>
      </w:r>
      <w:r w:rsidR="00D20D1D">
        <w:t xml:space="preserve"> </w:t>
      </w:r>
      <w:r w:rsidRPr="00DE1C92">
        <w:t>обеспечивать</w:t>
      </w:r>
      <w:r w:rsidR="00D20D1D">
        <w:t xml:space="preserve"> </w:t>
      </w:r>
      <w:r w:rsidRPr="00DE1C92">
        <w:t>реализацию</w:t>
      </w:r>
      <w:r w:rsidR="00D20D1D">
        <w:t xml:space="preserve"> </w:t>
      </w:r>
      <w:r w:rsidRPr="00DE1C92">
        <w:t>различных</w:t>
      </w:r>
      <w:r w:rsidR="00D20D1D">
        <w:t xml:space="preserve"> </w:t>
      </w:r>
      <w:r w:rsidRPr="00DE1C92">
        <w:t>образовательных</w:t>
      </w:r>
      <w:r w:rsidR="00D20D1D">
        <w:t xml:space="preserve"> </w:t>
      </w:r>
      <w:r w:rsidRPr="00DE1C92">
        <w:t>программ;</w:t>
      </w:r>
      <w:r w:rsidR="00D20D1D">
        <w:t xml:space="preserve"> </w:t>
      </w:r>
      <w:r w:rsidRPr="00DE1C92">
        <w:t>учет</w:t>
      </w:r>
      <w:r w:rsidR="00D20D1D">
        <w:t xml:space="preserve"> </w:t>
      </w:r>
      <w:r w:rsidRPr="00DE1C92">
        <w:t>национально-культурных,</w:t>
      </w:r>
      <w:r w:rsidR="00D20D1D">
        <w:t xml:space="preserve"> </w:t>
      </w:r>
      <w:r w:rsidRPr="00DE1C92">
        <w:t>климатических</w:t>
      </w:r>
      <w:r w:rsidR="00D20D1D">
        <w:t xml:space="preserve"> </w:t>
      </w:r>
      <w:r w:rsidRPr="00DE1C92">
        <w:t>условий,</w:t>
      </w:r>
      <w:r w:rsidR="00D20D1D">
        <w:t xml:space="preserve"> </w:t>
      </w:r>
      <w:r w:rsidRPr="00DE1C92">
        <w:t>в</w:t>
      </w:r>
      <w:r w:rsidR="00D20D1D">
        <w:t xml:space="preserve"> </w:t>
      </w:r>
      <w:r w:rsidRPr="00DE1C92">
        <w:t>которых</w:t>
      </w:r>
      <w:r w:rsidR="00D20D1D">
        <w:t xml:space="preserve"> </w:t>
      </w:r>
      <w:r w:rsidRPr="00DE1C92">
        <w:t>осуществляется</w:t>
      </w:r>
      <w:r w:rsidR="00D20D1D">
        <w:t xml:space="preserve"> </w:t>
      </w:r>
      <w:r w:rsidRPr="00DE1C92">
        <w:t>образовательная</w:t>
      </w:r>
      <w:r w:rsidR="00D20D1D">
        <w:t xml:space="preserve"> </w:t>
      </w:r>
      <w:r w:rsidRPr="00DE1C92">
        <w:t>деятельность;</w:t>
      </w:r>
      <w:r w:rsidR="00D20D1D">
        <w:t xml:space="preserve"> </w:t>
      </w:r>
      <w:r w:rsidRPr="00DE1C92">
        <w:t>учет</w:t>
      </w:r>
      <w:r w:rsidR="00D20D1D">
        <w:t xml:space="preserve"> </w:t>
      </w:r>
      <w:r w:rsidRPr="00DE1C92">
        <w:t>возрастных</w:t>
      </w:r>
      <w:r w:rsidR="00D20D1D">
        <w:t xml:space="preserve"> </w:t>
      </w:r>
      <w:r w:rsidRPr="00DE1C92">
        <w:t>особенностей</w:t>
      </w:r>
      <w:r w:rsidR="00D20D1D">
        <w:t xml:space="preserve"> </w:t>
      </w:r>
      <w:r w:rsidRPr="00DE1C92">
        <w:t>дете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азвивающая</w:t>
      </w:r>
      <w:r w:rsidR="00D20D1D">
        <w:t xml:space="preserve"> </w:t>
      </w:r>
      <w:r w:rsidRPr="00DE1C92">
        <w:t>предметно-пространственная</w:t>
      </w:r>
      <w:r w:rsidR="00D20D1D">
        <w:t xml:space="preserve"> </w:t>
      </w:r>
      <w:r w:rsidRPr="00DE1C92">
        <w:t>среда–часть</w:t>
      </w:r>
      <w:r w:rsidR="00D20D1D">
        <w:t xml:space="preserve"> </w:t>
      </w:r>
      <w:r w:rsidRPr="00DE1C92">
        <w:t>образовательной</w:t>
      </w:r>
      <w:r w:rsidR="00D20D1D">
        <w:t xml:space="preserve"> </w:t>
      </w:r>
      <w:r w:rsidRPr="00DE1C92">
        <w:t>среды,</w:t>
      </w:r>
      <w:r w:rsidR="00D20D1D">
        <w:t xml:space="preserve"> </w:t>
      </w:r>
      <w:r w:rsidRPr="00DE1C92">
        <w:t>представленная</w:t>
      </w:r>
      <w:r w:rsidR="00D20D1D">
        <w:t xml:space="preserve"> </w:t>
      </w:r>
      <w:r w:rsidRPr="00DE1C92">
        <w:t>специально</w:t>
      </w:r>
      <w:r w:rsidR="00D20D1D">
        <w:t xml:space="preserve"> </w:t>
      </w:r>
      <w:r w:rsidRPr="00DE1C92">
        <w:t>организованным</w:t>
      </w:r>
      <w:r w:rsidR="00D20D1D">
        <w:t xml:space="preserve"> </w:t>
      </w:r>
      <w:r w:rsidRPr="00DE1C92">
        <w:t>пространством (помещениями ДОУ, прилегающими и другими территориями, предназначенными для реализации Программы), материалами,</w:t>
      </w:r>
      <w:r w:rsidR="00D20D1D">
        <w:t xml:space="preserve"> </w:t>
      </w:r>
      <w:r w:rsidRPr="00DE1C92">
        <w:t>оборудованием, электронными образовательными ресурсами (в том числе развивающими компьютерными играми) и средствами обучения и</w:t>
      </w:r>
      <w:r w:rsidR="00D20D1D">
        <w:t xml:space="preserve"> </w:t>
      </w:r>
      <w:r w:rsidRPr="00DE1C92">
        <w:t>воспитания детей дошкольного возраста, охраны и укрепления их здоровья, предоставляющими возможность учета особенностей и коррекции</w:t>
      </w:r>
      <w:r w:rsidR="00D20D1D">
        <w:t xml:space="preserve"> </w:t>
      </w:r>
      <w:r w:rsidRPr="00DE1C92">
        <w:t>недостатков</w:t>
      </w:r>
      <w:r w:rsidR="00D20D1D">
        <w:t xml:space="preserve"> </w:t>
      </w:r>
      <w:r w:rsidRPr="00DE1C92">
        <w:t>их</w:t>
      </w:r>
      <w:r w:rsidR="00D20D1D">
        <w:t xml:space="preserve"> </w:t>
      </w:r>
      <w:r w:rsidRPr="00DE1C92">
        <w:t>развити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</w:t>
      </w:r>
      <w:r w:rsidR="00D20D1D">
        <w:t xml:space="preserve"> </w:t>
      </w:r>
      <w:r w:rsidRPr="00DE1C92">
        <w:t>соответствии</w:t>
      </w:r>
      <w:r w:rsidR="00D20D1D">
        <w:t xml:space="preserve"> </w:t>
      </w:r>
      <w:r w:rsidRPr="00DE1C92">
        <w:t>со</w:t>
      </w:r>
      <w:r w:rsidR="00D20D1D">
        <w:t xml:space="preserve"> </w:t>
      </w:r>
      <w:r w:rsidRPr="00DE1C92">
        <w:t>Стандартом</w:t>
      </w:r>
      <w:r w:rsidR="00D20D1D">
        <w:t xml:space="preserve"> </w:t>
      </w:r>
      <w:r w:rsidRPr="00DE1C92">
        <w:t>возможны</w:t>
      </w:r>
      <w:r w:rsidR="00D20D1D">
        <w:t xml:space="preserve"> </w:t>
      </w:r>
      <w:r w:rsidRPr="00DE1C92">
        <w:t>разные</w:t>
      </w:r>
      <w:r w:rsidR="00D20D1D">
        <w:t xml:space="preserve"> </w:t>
      </w:r>
      <w:r w:rsidRPr="00DE1C92">
        <w:t>варианты</w:t>
      </w:r>
      <w:r w:rsidR="00D20D1D">
        <w:t xml:space="preserve"> </w:t>
      </w:r>
      <w:r w:rsidRPr="00DE1C92">
        <w:t>создания</w:t>
      </w:r>
      <w:r w:rsidR="00D20D1D">
        <w:t xml:space="preserve"> </w:t>
      </w:r>
      <w:r w:rsidRPr="00DE1C92">
        <w:t>РППС</w:t>
      </w:r>
      <w:r w:rsidR="00D20D1D">
        <w:t xml:space="preserve"> </w:t>
      </w:r>
      <w:r w:rsidRPr="00DE1C92">
        <w:t>при</w:t>
      </w:r>
      <w:r w:rsidR="00D20D1D">
        <w:t xml:space="preserve"> </w:t>
      </w:r>
      <w:r w:rsidRPr="00DE1C92">
        <w:t>условии</w:t>
      </w:r>
      <w:r w:rsidR="00D20D1D">
        <w:t xml:space="preserve"> </w:t>
      </w:r>
      <w:r w:rsidRPr="00DE1C92">
        <w:t>учета</w:t>
      </w:r>
      <w:r w:rsidR="00D20D1D">
        <w:t xml:space="preserve"> </w:t>
      </w:r>
      <w:r w:rsidRPr="00DE1C92">
        <w:t>целей</w:t>
      </w:r>
      <w:r w:rsidR="00D20D1D">
        <w:t xml:space="preserve"> </w:t>
      </w:r>
      <w:r w:rsidRPr="00DE1C92">
        <w:t>и</w:t>
      </w:r>
      <w:r w:rsidR="00D20D1D">
        <w:t xml:space="preserve"> </w:t>
      </w:r>
      <w:r w:rsidRPr="00DE1C92">
        <w:t>принципов</w:t>
      </w:r>
      <w:r w:rsidR="00D20D1D">
        <w:t xml:space="preserve"> </w:t>
      </w:r>
      <w:r w:rsidRPr="00DE1C92">
        <w:t>Программы,</w:t>
      </w:r>
      <w:r w:rsidR="00D20D1D">
        <w:t xml:space="preserve"> </w:t>
      </w:r>
      <w:r w:rsidRPr="00DE1C92">
        <w:t>возрастной</w:t>
      </w:r>
      <w:r w:rsidR="00D20D1D">
        <w:t xml:space="preserve"> </w:t>
      </w:r>
      <w:r w:rsidRPr="00DE1C92">
        <w:t>и</w:t>
      </w:r>
      <w:r w:rsidR="00D20D1D">
        <w:t xml:space="preserve"> </w:t>
      </w:r>
      <w:r w:rsidRPr="00DE1C92">
        <w:t>гендерной</w:t>
      </w:r>
      <w:r w:rsidR="00D20D1D">
        <w:t xml:space="preserve"> </w:t>
      </w:r>
      <w:r w:rsidRPr="00DE1C92">
        <w:t>специфики</w:t>
      </w:r>
      <w:r w:rsidR="00D20D1D">
        <w:t xml:space="preserve"> </w:t>
      </w:r>
      <w:r w:rsidRPr="00DE1C92">
        <w:t>для</w:t>
      </w:r>
      <w:r w:rsidR="00D20D1D">
        <w:t xml:space="preserve"> </w:t>
      </w:r>
      <w:r w:rsidRPr="00DE1C92">
        <w:t>реализации</w:t>
      </w:r>
      <w:r w:rsidR="00D20D1D">
        <w:t xml:space="preserve"> </w:t>
      </w:r>
      <w:r w:rsidR="008F0D71">
        <w:t>рабочей</w:t>
      </w:r>
      <w:r w:rsidR="00D20D1D">
        <w:t xml:space="preserve"> </w:t>
      </w:r>
      <w:r w:rsidRPr="00DE1C92">
        <w:t>программы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</w:t>
      </w:r>
      <w:r w:rsidR="00D20D1D">
        <w:t xml:space="preserve"> </w:t>
      </w:r>
      <w:r w:rsidRPr="00DE1C92">
        <w:t>соответствии</w:t>
      </w:r>
      <w:r w:rsidR="00D20D1D">
        <w:t xml:space="preserve"> </w:t>
      </w:r>
      <w:r w:rsidRPr="00DE1C92">
        <w:t>со</w:t>
      </w:r>
      <w:r w:rsidR="00D20D1D">
        <w:t xml:space="preserve"> </w:t>
      </w:r>
      <w:r w:rsidRPr="00DE1C92">
        <w:t>Стандартом</w:t>
      </w:r>
      <w:r w:rsidR="00D20D1D">
        <w:t xml:space="preserve"> </w:t>
      </w:r>
      <w:r w:rsidRPr="00DE1C92">
        <w:t>РППС</w:t>
      </w:r>
      <w:r w:rsidR="00D20D1D">
        <w:t xml:space="preserve"> </w:t>
      </w:r>
      <w:r w:rsidRPr="00DE1C92">
        <w:t>ДОУ</w:t>
      </w:r>
      <w:r w:rsidR="00D20D1D">
        <w:t xml:space="preserve"> </w:t>
      </w:r>
      <w:r w:rsidRPr="00DE1C92">
        <w:t>обеспечивает</w:t>
      </w:r>
      <w:r w:rsidR="00D20D1D">
        <w:t xml:space="preserve"> </w:t>
      </w:r>
      <w:r w:rsidRPr="00DE1C92">
        <w:t>и</w:t>
      </w:r>
      <w:r w:rsidR="00D20D1D">
        <w:t xml:space="preserve"> </w:t>
      </w:r>
      <w:r w:rsidRPr="00DE1C92">
        <w:t>гарантирует:</w:t>
      </w:r>
    </w:p>
    <w:p w:rsidR="00F53DAA" w:rsidRPr="00DE1C92" w:rsidRDefault="008534F6" w:rsidP="000716CE">
      <w:pPr>
        <w:pStyle w:val="a4"/>
        <w:numPr>
          <w:ilvl w:val="0"/>
          <w:numId w:val="104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храну и укрепление физического и психического здоровья и эмоционального благополучия детей, в том числе с учетом специфик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формационной социализации и рисков Интернет-ресурсов</w:t>
      </w:r>
      <w:r w:rsidRPr="00DE1C92">
        <w:rPr>
          <w:color w:val="006FC0"/>
          <w:sz w:val="24"/>
          <w:szCs w:val="24"/>
        </w:rPr>
        <w:t xml:space="preserve">, </w:t>
      </w:r>
      <w:r w:rsidRPr="00DE1C92">
        <w:rPr>
          <w:sz w:val="24"/>
          <w:szCs w:val="24"/>
        </w:rPr>
        <w:t>проявление уважения к их человеческому достоинству, чувствам и потребностям,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ирование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держку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ожительной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оценки,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веренност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бственных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стях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ностях,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м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исле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аимодействи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ом 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ллективной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е;</w:t>
      </w:r>
    </w:p>
    <w:p w:rsidR="00F53DAA" w:rsidRPr="00DE1C92" w:rsidRDefault="008534F6" w:rsidP="000716CE">
      <w:pPr>
        <w:pStyle w:val="a4"/>
        <w:numPr>
          <w:ilvl w:val="0"/>
          <w:numId w:val="103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максимальную реализацию образовательного потенциала пространства ДОУ, группы и прилегающих территорий, приспособленных для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аци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й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,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ак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е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риалов,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орудования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вентаря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ого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аста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ветствии с потребностями каждого возрастного этапа, охраны и укрепления их здоровья, возможностями учета особенностей и коррекци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достатков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;</w:t>
      </w:r>
    </w:p>
    <w:p w:rsidR="00F53DAA" w:rsidRPr="00DE1C92" w:rsidRDefault="008534F6" w:rsidP="000716CE">
      <w:pPr>
        <w:pStyle w:val="a4"/>
        <w:numPr>
          <w:ilvl w:val="0"/>
          <w:numId w:val="103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остроение вариативного развивающего образования, ориентированного на возможность свободного выбора детьми материалов, видов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и, участников совместной деятельности и общения как с детьми разного возраста, так и со взрослыми, а также свободу в выражени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их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увств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ыслей;</w:t>
      </w:r>
    </w:p>
    <w:p w:rsidR="00F53DAA" w:rsidRPr="00DE1C92" w:rsidRDefault="008534F6" w:rsidP="000716CE">
      <w:pPr>
        <w:pStyle w:val="a4"/>
        <w:numPr>
          <w:ilvl w:val="0"/>
          <w:numId w:val="104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оздание условий для ежедневной трудовой деятельности и мотивации непрерывного самосовершенствования и профессионального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 педагогических работников, а также содействие в определении собственных целей, личных и профессиональных потребностей 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тивов;</w:t>
      </w:r>
    </w:p>
    <w:p w:rsidR="00F53DAA" w:rsidRPr="00DE1C92" w:rsidRDefault="008534F6" w:rsidP="000716CE">
      <w:pPr>
        <w:pStyle w:val="a4"/>
        <w:numPr>
          <w:ilvl w:val="0"/>
          <w:numId w:val="104"/>
        </w:numPr>
        <w:tabs>
          <w:tab w:val="left" w:pos="0"/>
          <w:tab w:val="left" w:pos="851"/>
          <w:tab w:val="left" w:pos="1385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ткрытость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ого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я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влечение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ей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законных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авителей)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посредственно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ую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, осуществление их поддержки в деле образования и воспитания детей, охране и укреплении их здоровья, а также поддержк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ых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ициатив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нутри семьи;</w:t>
      </w:r>
    </w:p>
    <w:p w:rsidR="00F53DAA" w:rsidRPr="00DE1C92" w:rsidRDefault="008534F6" w:rsidP="000716CE">
      <w:pPr>
        <w:pStyle w:val="a4"/>
        <w:numPr>
          <w:ilvl w:val="0"/>
          <w:numId w:val="104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уважение достоинства 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чности, интересы и возможности каждого ребенка и учитывающего социальную ситуацию его развития и соответствующие возрастные 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ые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недопустимость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к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кусственного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корения,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ак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кусственного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медления развития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);</w:t>
      </w:r>
    </w:p>
    <w:p w:rsidR="00F53DAA" w:rsidRPr="00DE1C92" w:rsidRDefault="008534F6" w:rsidP="000716CE">
      <w:pPr>
        <w:pStyle w:val="a4"/>
        <w:numPr>
          <w:ilvl w:val="0"/>
          <w:numId w:val="104"/>
        </w:numPr>
        <w:tabs>
          <w:tab w:val="left" w:pos="0"/>
          <w:tab w:val="left" w:pos="851"/>
          <w:tab w:val="left" w:pos="137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оздание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вных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ловий,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ксимально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ствующих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аци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ных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ых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У,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,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надлежащих к разным национально-культурным, религиозным общностям и социальным слоям, а также имеющих различные (в том числе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граниченные)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ст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доровь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ППС обладает свойствами открытой системы и выполняет образовательную, воспитывающую, мотивирующую функции. Среда должна</w:t>
      </w:r>
      <w:r w:rsidR="00D20D1D">
        <w:t xml:space="preserve"> </w:t>
      </w:r>
      <w:r w:rsidRPr="00DE1C92">
        <w:t>быть</w:t>
      </w:r>
      <w:r w:rsidR="00D20D1D">
        <w:t xml:space="preserve"> </w:t>
      </w:r>
      <w:r w:rsidRPr="00DE1C92">
        <w:t>не только развивающей,</w:t>
      </w:r>
      <w:r w:rsidR="00D20D1D">
        <w:t xml:space="preserve"> </w:t>
      </w:r>
      <w:r w:rsidRPr="00DE1C92">
        <w:t>но и</w:t>
      </w:r>
      <w:r w:rsidR="00D20D1D">
        <w:t xml:space="preserve"> </w:t>
      </w:r>
      <w:r w:rsidRPr="00DE1C92">
        <w:t>развивающейс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едметно-пространственная среда ДОУ обеспечивает возможность реализации разных видов детской активности, в том числе, с учетом</w:t>
      </w:r>
      <w:r w:rsidR="00D20D1D">
        <w:t xml:space="preserve"> </w:t>
      </w:r>
      <w:r w:rsidRPr="00DE1C92">
        <w:t>специфики информационной социализации детей и правил безопасного пользования Интернетом: игровой, коммуникативной, познавательно-исследовательской,</w:t>
      </w:r>
      <w:r w:rsidR="00D20D1D">
        <w:t xml:space="preserve"> </w:t>
      </w:r>
      <w:r w:rsidRPr="00DE1C92">
        <w:t>двигательной,</w:t>
      </w:r>
      <w:r w:rsidR="00D20D1D">
        <w:t xml:space="preserve"> </w:t>
      </w:r>
      <w:r w:rsidRPr="00DE1C92">
        <w:t>конструирования,</w:t>
      </w:r>
      <w:r w:rsidR="00D20D1D">
        <w:t xml:space="preserve"> </w:t>
      </w:r>
      <w:r w:rsidRPr="00DE1C92">
        <w:t>восприятия</w:t>
      </w:r>
      <w:r w:rsidR="00D20D1D">
        <w:t xml:space="preserve"> </w:t>
      </w:r>
      <w:r w:rsidRPr="00DE1C92">
        <w:t>произведений</w:t>
      </w:r>
      <w:r w:rsidR="00D20D1D">
        <w:t xml:space="preserve"> </w:t>
      </w:r>
      <w:r w:rsidRPr="00DE1C92">
        <w:t>словесного,</w:t>
      </w:r>
      <w:r w:rsidR="00D20D1D">
        <w:t xml:space="preserve"> </w:t>
      </w:r>
      <w:r w:rsidRPr="00DE1C92">
        <w:t>музыкального</w:t>
      </w:r>
      <w:r w:rsidR="00D20D1D">
        <w:t xml:space="preserve"> </w:t>
      </w:r>
      <w:r w:rsidRPr="00DE1C92">
        <w:t>и</w:t>
      </w:r>
      <w:r w:rsidR="00D20D1D">
        <w:t xml:space="preserve"> </w:t>
      </w:r>
      <w:r w:rsidRPr="00DE1C92">
        <w:t>изобразительного</w:t>
      </w:r>
      <w:r w:rsidR="00D20D1D">
        <w:t xml:space="preserve"> </w:t>
      </w:r>
      <w:r w:rsidRPr="00DE1C92">
        <w:t>творчества,</w:t>
      </w:r>
      <w:r w:rsidR="00D20D1D">
        <w:t xml:space="preserve"> </w:t>
      </w:r>
      <w:r w:rsidRPr="00DE1C92">
        <w:t>продуктивной деятельности и пр.В соответствии с потребностями каждого возрастного этапа детей, охраны и</w:t>
      </w:r>
      <w:r w:rsidR="00D20D1D">
        <w:t xml:space="preserve"> </w:t>
      </w:r>
      <w:r w:rsidRPr="00DE1C92">
        <w:t>укрепления их здоровья,</w:t>
      </w:r>
      <w:r w:rsidR="00D20D1D">
        <w:t xml:space="preserve"> </w:t>
      </w:r>
      <w:r w:rsidRPr="00DE1C92">
        <w:t>возможностями</w:t>
      </w:r>
      <w:r w:rsidR="00D20D1D">
        <w:t xml:space="preserve"> </w:t>
      </w:r>
      <w:r w:rsidRPr="00DE1C92">
        <w:t>учета</w:t>
      </w:r>
      <w:r w:rsidR="00D20D1D">
        <w:t xml:space="preserve"> </w:t>
      </w:r>
      <w:r w:rsidRPr="00DE1C92">
        <w:t>особенностей</w:t>
      </w:r>
      <w:r w:rsidR="00D20D1D">
        <w:t xml:space="preserve"> </w:t>
      </w:r>
      <w:r w:rsidRPr="00DE1C92">
        <w:t>и</w:t>
      </w:r>
      <w:r w:rsidR="00D20D1D">
        <w:t xml:space="preserve"> </w:t>
      </w:r>
      <w:r w:rsidRPr="00DE1C92">
        <w:t>коррекции</w:t>
      </w:r>
      <w:r w:rsidR="00D20D1D">
        <w:t xml:space="preserve"> </w:t>
      </w:r>
      <w:r w:rsidRPr="00DE1C92">
        <w:t>недостатков</w:t>
      </w:r>
      <w:r w:rsidR="00D20D1D">
        <w:t xml:space="preserve"> </w:t>
      </w:r>
      <w:r w:rsidRPr="00DE1C92">
        <w:t>их</w:t>
      </w:r>
      <w:r w:rsidR="00D20D1D">
        <w:t xml:space="preserve"> </w:t>
      </w:r>
      <w:r w:rsidRPr="00DE1C92">
        <w:t>развити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и проектировании пространства внутренних помещений ДОУ, прилегающих территорий, предназначенных для реализации Программы,</w:t>
      </w:r>
      <w:r w:rsidR="00D20D1D">
        <w:t xml:space="preserve"> </w:t>
      </w:r>
      <w:r w:rsidRPr="00DE1C92">
        <w:t>наполнении</w:t>
      </w:r>
      <w:r w:rsidR="00D20D1D">
        <w:t xml:space="preserve"> </w:t>
      </w:r>
      <w:r w:rsidRPr="00DE1C92">
        <w:t>их</w:t>
      </w:r>
      <w:r w:rsidR="00D20D1D">
        <w:t xml:space="preserve"> </w:t>
      </w:r>
      <w:r w:rsidRPr="00DE1C92">
        <w:t>мебелью,</w:t>
      </w:r>
      <w:r w:rsidR="00D20D1D">
        <w:t xml:space="preserve"> </w:t>
      </w:r>
      <w:r w:rsidRPr="00DE1C92">
        <w:t>средствами</w:t>
      </w:r>
      <w:r w:rsidR="00D20D1D">
        <w:t xml:space="preserve"> </w:t>
      </w:r>
      <w:r w:rsidRPr="00DE1C92">
        <w:t>обучения,</w:t>
      </w:r>
      <w:r w:rsidR="00D20D1D">
        <w:t xml:space="preserve"> </w:t>
      </w:r>
      <w:r w:rsidRPr="00DE1C92">
        <w:t>материалами</w:t>
      </w:r>
      <w:r w:rsidR="00D20D1D">
        <w:t xml:space="preserve"> </w:t>
      </w:r>
      <w:r w:rsidRPr="00DE1C92">
        <w:t>и</w:t>
      </w:r>
      <w:r w:rsidR="00D20D1D">
        <w:t xml:space="preserve"> </w:t>
      </w:r>
      <w:r w:rsidRPr="00DE1C92">
        <w:t>другими</w:t>
      </w:r>
      <w:r w:rsidR="00D20D1D">
        <w:t xml:space="preserve"> </w:t>
      </w:r>
      <w:r w:rsidRPr="00DE1C92">
        <w:t>компонентами</w:t>
      </w:r>
      <w:r w:rsidR="00D20D1D">
        <w:t xml:space="preserve"> </w:t>
      </w:r>
      <w:r w:rsidRPr="00DE1C92">
        <w:t>необходимо</w:t>
      </w:r>
      <w:r w:rsidR="00D20D1D">
        <w:t xml:space="preserve"> </w:t>
      </w:r>
      <w:r w:rsidRPr="00DE1C92">
        <w:t>руководствоваться</w:t>
      </w:r>
      <w:r w:rsidR="00D20D1D">
        <w:t xml:space="preserve"> </w:t>
      </w:r>
      <w:r w:rsidRPr="00DE1C92">
        <w:t>следующими</w:t>
      </w:r>
      <w:r w:rsidR="00D20D1D">
        <w:t xml:space="preserve"> </w:t>
      </w:r>
      <w:r w:rsidRPr="00DE1C92">
        <w:t>принципами</w:t>
      </w:r>
      <w:r w:rsidR="00D20D1D">
        <w:t xml:space="preserve"> </w:t>
      </w:r>
      <w:r w:rsidRPr="00DE1C92">
        <w:t>формирования</w:t>
      </w:r>
      <w:r w:rsidR="00D20D1D">
        <w:t xml:space="preserve"> </w:t>
      </w:r>
      <w:r w:rsidRPr="00DE1C92">
        <w:t>среды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азвивающая предметно-пространственная среда Организации создается педагогами для развития индивидуальности каждого ребенка с</w:t>
      </w:r>
      <w:r w:rsidR="00D20D1D">
        <w:t xml:space="preserve"> </w:t>
      </w:r>
      <w:r w:rsidRPr="00DE1C92">
        <w:t>учетом</w:t>
      </w:r>
      <w:r w:rsidR="00D20D1D">
        <w:t xml:space="preserve"> </w:t>
      </w:r>
      <w:r w:rsidRPr="00DE1C92">
        <w:t>его</w:t>
      </w:r>
      <w:r w:rsidR="00D20D1D">
        <w:t xml:space="preserve"> </w:t>
      </w:r>
      <w:r w:rsidRPr="00DE1C92">
        <w:t>возможностей,</w:t>
      </w:r>
      <w:r w:rsidR="00D20D1D">
        <w:t xml:space="preserve"> </w:t>
      </w:r>
      <w:r w:rsidRPr="00DE1C92">
        <w:t>уровня</w:t>
      </w:r>
      <w:r w:rsidR="00D20D1D">
        <w:t xml:space="preserve"> </w:t>
      </w:r>
      <w:r w:rsidRPr="00DE1C92">
        <w:t>активности</w:t>
      </w:r>
      <w:r w:rsidR="00D20D1D">
        <w:t xml:space="preserve"> </w:t>
      </w:r>
      <w:r w:rsidRPr="00DE1C92">
        <w:t>и</w:t>
      </w:r>
      <w:r w:rsidR="00D20D1D">
        <w:t xml:space="preserve"> </w:t>
      </w:r>
      <w:r w:rsidRPr="00DE1C92">
        <w:t>интересов,</w:t>
      </w:r>
      <w:r w:rsidR="00D20D1D">
        <w:t xml:space="preserve"> </w:t>
      </w:r>
      <w:r w:rsidRPr="00DE1C92">
        <w:t>поддерживая</w:t>
      </w:r>
      <w:r w:rsidR="00D20D1D">
        <w:t xml:space="preserve"> </w:t>
      </w:r>
      <w:r w:rsidRPr="00DE1C92">
        <w:t>формирование его</w:t>
      </w:r>
      <w:r w:rsidR="00D20D1D">
        <w:t xml:space="preserve"> </w:t>
      </w:r>
      <w:r w:rsidRPr="00DE1C92">
        <w:t>индивидуальной</w:t>
      </w:r>
      <w:r w:rsidR="00D20D1D">
        <w:t xml:space="preserve"> </w:t>
      </w:r>
      <w:r w:rsidRPr="00DE1C92">
        <w:t>траектории</w:t>
      </w:r>
      <w:r w:rsidR="00D20D1D">
        <w:t xml:space="preserve"> </w:t>
      </w:r>
      <w:r w:rsidRPr="00DE1C92">
        <w:t>развити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</w:t>
      </w:r>
      <w:r w:rsidR="00D20D1D">
        <w:t xml:space="preserve"> </w:t>
      </w:r>
      <w:r w:rsidRPr="00DE1C92">
        <w:t>соответствии</w:t>
      </w:r>
      <w:r w:rsidR="00D20D1D">
        <w:t xml:space="preserve"> </w:t>
      </w:r>
      <w:r w:rsidRPr="00DE1C92">
        <w:t>с</w:t>
      </w:r>
      <w:r w:rsidR="00D20D1D">
        <w:t xml:space="preserve"> </w:t>
      </w:r>
      <w:r w:rsidRPr="00DE1C92">
        <w:t>требованиями</w:t>
      </w:r>
      <w:r w:rsidR="00D20D1D">
        <w:t xml:space="preserve"> </w:t>
      </w:r>
      <w:r w:rsidRPr="00DE1C92">
        <w:t>ФГОС</w:t>
      </w:r>
      <w:r w:rsidR="00D20D1D">
        <w:t xml:space="preserve"> </w:t>
      </w:r>
      <w:r w:rsidRPr="00DE1C92">
        <w:t>дошкольного</w:t>
      </w:r>
      <w:r w:rsidR="00D20D1D">
        <w:t xml:space="preserve"> </w:t>
      </w:r>
      <w:r w:rsidRPr="00DE1C92">
        <w:t>образования</w:t>
      </w:r>
      <w:r w:rsidR="00D20D1D">
        <w:t xml:space="preserve"> </w:t>
      </w:r>
      <w:r w:rsidRPr="00DE1C92">
        <w:t>развивающая</w:t>
      </w:r>
      <w:r w:rsidR="00D20D1D">
        <w:t xml:space="preserve"> </w:t>
      </w:r>
      <w:r w:rsidRPr="00DE1C92">
        <w:t>предметно-пространственная</w:t>
      </w:r>
      <w:r w:rsidR="00D20D1D">
        <w:t xml:space="preserve"> </w:t>
      </w:r>
      <w:r w:rsidRPr="00DE1C92">
        <w:t>среда</w:t>
      </w:r>
      <w:r w:rsidR="00D20D1D">
        <w:t xml:space="preserve"> </w:t>
      </w:r>
      <w:r w:rsidRPr="00DE1C92">
        <w:t>должна</w:t>
      </w:r>
      <w:r w:rsidR="00D20D1D">
        <w:t xml:space="preserve"> </w:t>
      </w:r>
      <w:r w:rsidRPr="00DE1C92">
        <w:t>быть</w:t>
      </w:r>
      <w:r w:rsidR="00D20D1D">
        <w:t xml:space="preserve"> </w:t>
      </w:r>
      <w:r w:rsidRPr="00DE1C92">
        <w:t>содержательно-насыщенной,</w:t>
      </w:r>
      <w:r w:rsidR="00D20D1D">
        <w:t xml:space="preserve"> </w:t>
      </w:r>
      <w:r w:rsidRPr="00DE1C92">
        <w:t>трансформируемой,</w:t>
      </w:r>
      <w:r w:rsidR="00D20D1D">
        <w:t xml:space="preserve"> </w:t>
      </w:r>
      <w:r w:rsidRPr="00DE1C92">
        <w:t>полифункциональной,</w:t>
      </w:r>
      <w:r w:rsidR="00D20D1D">
        <w:t xml:space="preserve"> </w:t>
      </w:r>
      <w:r w:rsidRPr="00DE1C92">
        <w:t>вариативной,</w:t>
      </w:r>
      <w:r w:rsidR="00D20D1D">
        <w:t xml:space="preserve"> </w:t>
      </w:r>
      <w:r w:rsidRPr="00DE1C92">
        <w:t>доступной</w:t>
      </w:r>
      <w:r w:rsidR="00D20D1D">
        <w:t xml:space="preserve"> </w:t>
      </w:r>
      <w:r w:rsidRPr="00DE1C92">
        <w:t>и</w:t>
      </w:r>
      <w:r w:rsidR="00D20D1D">
        <w:t xml:space="preserve"> </w:t>
      </w:r>
      <w:r w:rsidRPr="00DE1C92">
        <w:t>безопасной.</w:t>
      </w:r>
    </w:p>
    <w:p w:rsidR="00F53DAA" w:rsidRPr="00DE1C92" w:rsidRDefault="008534F6" w:rsidP="000716CE">
      <w:pPr>
        <w:pStyle w:val="a4"/>
        <w:numPr>
          <w:ilvl w:val="0"/>
          <w:numId w:val="102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  <w:u w:val="single"/>
        </w:rPr>
        <w:t>Насыщенность</w:t>
      </w:r>
      <w:r w:rsidR="00D20D1D">
        <w:rPr>
          <w:sz w:val="24"/>
          <w:szCs w:val="24"/>
          <w:u w:val="single"/>
        </w:rPr>
        <w:t xml:space="preserve"> </w:t>
      </w:r>
      <w:r w:rsidRPr="00DE1C92">
        <w:rPr>
          <w:sz w:val="24"/>
          <w:szCs w:val="24"/>
          <w:u w:val="single"/>
        </w:rPr>
        <w:t>среды</w:t>
      </w:r>
      <w:r w:rsidR="00D20D1D">
        <w:rPr>
          <w:sz w:val="24"/>
          <w:szCs w:val="24"/>
          <w:u w:val="single"/>
        </w:rPr>
        <w:t xml:space="preserve"> </w:t>
      </w:r>
      <w:r w:rsidRPr="00DE1C92">
        <w:rPr>
          <w:sz w:val="24"/>
          <w:szCs w:val="24"/>
        </w:rPr>
        <w:t>должна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ветствовать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астным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стям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держанию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.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е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странство должно быть оснащено средствами обучения и воспитания (в том числе техническими), соответствующими материалами, в том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исле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ходным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овым,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ртивным,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здоровительным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орудованием,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вентарем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в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ветстви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ецификой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).</w:t>
      </w:r>
    </w:p>
    <w:p w:rsidR="00F53DAA" w:rsidRPr="00DE1C92" w:rsidRDefault="008534F6" w:rsidP="00DC09E6">
      <w:pPr>
        <w:pStyle w:val="a3"/>
        <w:tabs>
          <w:tab w:val="left" w:pos="0"/>
          <w:tab w:val="left" w:pos="851"/>
        </w:tabs>
        <w:ind w:firstLine="567"/>
        <w:jc w:val="both"/>
      </w:pPr>
      <w:r w:rsidRPr="00DE1C92">
        <w:t>Организация</w:t>
      </w:r>
      <w:r w:rsidR="00D20D1D">
        <w:t xml:space="preserve"> </w:t>
      </w:r>
      <w:r w:rsidRPr="00DE1C92">
        <w:t>образовательного пространства</w:t>
      </w:r>
      <w:r w:rsidR="00D20D1D">
        <w:t xml:space="preserve"> </w:t>
      </w:r>
      <w:r w:rsidRPr="00DE1C92">
        <w:t>и разнообразие</w:t>
      </w:r>
      <w:r w:rsidR="00D20D1D">
        <w:t xml:space="preserve"> </w:t>
      </w:r>
      <w:r w:rsidRPr="00DE1C92">
        <w:t>материалов, оборудования</w:t>
      </w:r>
      <w:r w:rsidR="00D20D1D">
        <w:t xml:space="preserve"> </w:t>
      </w:r>
      <w:r w:rsidRPr="00DE1C92">
        <w:t>и инвентаря</w:t>
      </w:r>
      <w:r w:rsidR="00D20D1D">
        <w:t xml:space="preserve"> </w:t>
      </w:r>
      <w:r w:rsidRPr="00DE1C92">
        <w:t>(в здании и на участке) должны</w:t>
      </w:r>
      <w:r w:rsidR="00D20D1D">
        <w:t xml:space="preserve"> </w:t>
      </w:r>
      <w:r w:rsidRPr="00DE1C92">
        <w:t>обеспечивать:</w:t>
      </w:r>
    </w:p>
    <w:p w:rsidR="00F53DAA" w:rsidRPr="00DE1C92" w:rsidRDefault="008534F6" w:rsidP="000716CE">
      <w:pPr>
        <w:pStyle w:val="a4"/>
        <w:numPr>
          <w:ilvl w:val="0"/>
          <w:numId w:val="101"/>
        </w:numPr>
        <w:tabs>
          <w:tab w:val="left" w:pos="0"/>
          <w:tab w:val="left" w:pos="851"/>
          <w:tab w:val="left" w:pos="110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риалам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в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м числе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ском и</w:t>
      </w:r>
      <w:r w:rsidR="00D20D1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дой);</w:t>
      </w:r>
    </w:p>
    <w:p w:rsidR="00F53DAA" w:rsidRPr="00DE1C92" w:rsidRDefault="008534F6" w:rsidP="000716CE">
      <w:pPr>
        <w:pStyle w:val="a4"/>
        <w:numPr>
          <w:ilvl w:val="0"/>
          <w:numId w:val="101"/>
        </w:numPr>
        <w:tabs>
          <w:tab w:val="left" w:pos="0"/>
          <w:tab w:val="left" w:pos="851"/>
          <w:tab w:val="left" w:pos="110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двигательную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ь,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 том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исле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рупной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лкой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торики, участие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вижных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ах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ревнованиях;</w:t>
      </w:r>
    </w:p>
    <w:p w:rsidR="00F53DAA" w:rsidRPr="00DE1C92" w:rsidRDefault="008534F6" w:rsidP="000716CE">
      <w:pPr>
        <w:pStyle w:val="a4"/>
        <w:numPr>
          <w:ilvl w:val="0"/>
          <w:numId w:val="101"/>
        </w:numPr>
        <w:tabs>
          <w:tab w:val="left" w:pos="0"/>
          <w:tab w:val="left" w:pos="851"/>
          <w:tab w:val="left" w:pos="110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эмоциональное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лагополучие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аимодействии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метно-пространственным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ружением;</w:t>
      </w:r>
    </w:p>
    <w:p w:rsidR="00F53DAA" w:rsidRPr="00DE1C92" w:rsidRDefault="008534F6" w:rsidP="000716CE">
      <w:pPr>
        <w:pStyle w:val="a4"/>
        <w:numPr>
          <w:ilvl w:val="0"/>
          <w:numId w:val="101"/>
        </w:numPr>
        <w:tabs>
          <w:tab w:val="left" w:pos="0"/>
          <w:tab w:val="left" w:pos="851"/>
          <w:tab w:val="left" w:pos="10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возможность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выражения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Для</w:t>
      </w:r>
      <w:r w:rsidR="005718B9">
        <w:t xml:space="preserve"> </w:t>
      </w:r>
      <w:r w:rsidRPr="00DE1C92">
        <w:t>детей</w:t>
      </w:r>
      <w:r w:rsidR="005718B9">
        <w:t xml:space="preserve"> </w:t>
      </w:r>
      <w:r w:rsidRPr="00DE1C92">
        <w:t>младенческого</w:t>
      </w:r>
      <w:r w:rsidR="005718B9">
        <w:t xml:space="preserve"> </w:t>
      </w:r>
      <w:r w:rsidRPr="00DE1C92">
        <w:t>и</w:t>
      </w:r>
      <w:r w:rsidR="005718B9">
        <w:t xml:space="preserve"> </w:t>
      </w:r>
      <w:r w:rsidRPr="00DE1C92">
        <w:t>раннего</w:t>
      </w:r>
      <w:r w:rsidR="005718B9">
        <w:t xml:space="preserve"> </w:t>
      </w:r>
      <w:r w:rsidRPr="00DE1C92">
        <w:t>возраста</w:t>
      </w:r>
      <w:r w:rsidR="005718B9">
        <w:t xml:space="preserve"> </w:t>
      </w:r>
      <w:r w:rsidRPr="00DE1C92">
        <w:t>образовательное</w:t>
      </w:r>
      <w:r w:rsidR="005718B9">
        <w:t xml:space="preserve"> </w:t>
      </w:r>
      <w:r w:rsidRPr="00DE1C92">
        <w:t>пространство</w:t>
      </w:r>
      <w:r w:rsidR="005718B9">
        <w:t xml:space="preserve"> </w:t>
      </w:r>
      <w:r w:rsidRPr="00DE1C92">
        <w:t>должно</w:t>
      </w:r>
      <w:r w:rsidR="005718B9">
        <w:t xml:space="preserve"> </w:t>
      </w:r>
      <w:r w:rsidRPr="00DE1C92">
        <w:t>предоставлять</w:t>
      </w:r>
      <w:r w:rsidR="005718B9">
        <w:t xml:space="preserve"> </w:t>
      </w:r>
      <w:r w:rsidRPr="00DE1C92">
        <w:t>необходимые</w:t>
      </w:r>
      <w:r w:rsidR="005718B9">
        <w:t xml:space="preserve"> </w:t>
      </w:r>
      <w:r w:rsidRPr="00DE1C92">
        <w:t>и</w:t>
      </w:r>
      <w:r w:rsidR="005718B9">
        <w:t xml:space="preserve"> </w:t>
      </w:r>
      <w:r w:rsidRPr="00DE1C92">
        <w:t>достаточные</w:t>
      </w:r>
      <w:r w:rsidR="005718B9">
        <w:t xml:space="preserve"> </w:t>
      </w:r>
      <w:r w:rsidRPr="00DE1C92">
        <w:t>возможности</w:t>
      </w:r>
      <w:r w:rsidR="005718B9">
        <w:t xml:space="preserve"> </w:t>
      </w:r>
      <w:r w:rsidRPr="00DE1C92">
        <w:t>для</w:t>
      </w:r>
      <w:r w:rsidR="005718B9">
        <w:t xml:space="preserve"> </w:t>
      </w:r>
      <w:r w:rsidRPr="00DE1C92">
        <w:t>движения, предметной</w:t>
      </w:r>
      <w:r w:rsidR="005718B9">
        <w:t xml:space="preserve"> </w:t>
      </w:r>
      <w:r w:rsidRPr="00DE1C92">
        <w:t>и</w:t>
      </w:r>
      <w:r w:rsidR="005718B9">
        <w:t xml:space="preserve"> </w:t>
      </w:r>
      <w:r w:rsidRPr="00DE1C92">
        <w:t>игровой деятельности</w:t>
      </w:r>
      <w:r w:rsidR="005718B9">
        <w:t xml:space="preserve"> </w:t>
      </w:r>
      <w:r w:rsidRPr="00DE1C92">
        <w:t>с разными материалами.</w:t>
      </w:r>
    </w:p>
    <w:p w:rsidR="00F53DAA" w:rsidRPr="00DE1C92" w:rsidRDefault="008534F6" w:rsidP="000716CE">
      <w:pPr>
        <w:pStyle w:val="a4"/>
        <w:numPr>
          <w:ilvl w:val="0"/>
          <w:numId w:val="102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  <w:u w:val="single"/>
        </w:rPr>
        <w:t>Трансформируемость</w:t>
      </w:r>
      <w:r w:rsidR="005718B9">
        <w:rPr>
          <w:sz w:val="24"/>
          <w:szCs w:val="24"/>
          <w:u w:val="single"/>
        </w:rPr>
        <w:t xml:space="preserve"> </w:t>
      </w:r>
      <w:r w:rsidRPr="00DE1C92">
        <w:rPr>
          <w:sz w:val="24"/>
          <w:szCs w:val="24"/>
        </w:rPr>
        <w:t>пространства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полагает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сть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менений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метно-пространственной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ы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висимости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й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туации,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м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исле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меняющихся интересов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стей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.</w:t>
      </w:r>
    </w:p>
    <w:p w:rsidR="00F53DAA" w:rsidRPr="00DE1C92" w:rsidRDefault="008534F6" w:rsidP="000716CE">
      <w:pPr>
        <w:pStyle w:val="a4"/>
        <w:numPr>
          <w:ilvl w:val="0"/>
          <w:numId w:val="102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  <w:u w:val="single"/>
        </w:rPr>
        <w:t>Полифункциональность</w:t>
      </w:r>
      <w:r w:rsidR="005718B9">
        <w:rPr>
          <w:sz w:val="24"/>
          <w:szCs w:val="24"/>
          <w:u w:val="single"/>
        </w:rPr>
        <w:t xml:space="preserve"> </w:t>
      </w:r>
      <w:r w:rsidRPr="00DE1C92">
        <w:rPr>
          <w:sz w:val="24"/>
          <w:szCs w:val="24"/>
        </w:rPr>
        <w:t>материалов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полагает:</w:t>
      </w:r>
    </w:p>
    <w:p w:rsidR="00F53DAA" w:rsidRPr="00DE1C92" w:rsidRDefault="008534F6" w:rsidP="000716CE">
      <w:pPr>
        <w:pStyle w:val="a4"/>
        <w:numPr>
          <w:ilvl w:val="1"/>
          <w:numId w:val="102"/>
        </w:numPr>
        <w:tabs>
          <w:tab w:val="left" w:pos="0"/>
          <w:tab w:val="left" w:pos="851"/>
          <w:tab w:val="left" w:pos="128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дулей,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ширм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.д.;</w:t>
      </w:r>
    </w:p>
    <w:p w:rsidR="00F53DAA" w:rsidRPr="00DE1C92" w:rsidRDefault="008534F6" w:rsidP="000716CE">
      <w:pPr>
        <w:pStyle w:val="a4"/>
        <w:numPr>
          <w:ilvl w:val="1"/>
          <w:numId w:val="102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наличие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уппе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ифункциональных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не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ладающих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естко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крепленным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ом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потребления)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метов,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м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исле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родных материалов, пригодных для использования в разных видах детской активности (в том числе в качестве предметов- заместителей в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ской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е).</w:t>
      </w:r>
    </w:p>
    <w:p w:rsidR="00F53DAA" w:rsidRPr="00DE1C92" w:rsidRDefault="008534F6" w:rsidP="000716CE">
      <w:pPr>
        <w:pStyle w:val="a4"/>
        <w:numPr>
          <w:ilvl w:val="0"/>
          <w:numId w:val="102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  <w:u w:val="single"/>
        </w:rPr>
        <w:t>Вариативность</w:t>
      </w:r>
      <w:r w:rsidR="005718B9">
        <w:rPr>
          <w:sz w:val="24"/>
          <w:szCs w:val="24"/>
          <w:u w:val="single"/>
        </w:rPr>
        <w:t xml:space="preserve"> </w:t>
      </w:r>
      <w:r w:rsidRPr="00DE1C92">
        <w:rPr>
          <w:sz w:val="24"/>
          <w:szCs w:val="24"/>
          <w:u w:val="single"/>
        </w:rPr>
        <w:t>среды</w:t>
      </w:r>
      <w:r w:rsidR="005718B9">
        <w:rPr>
          <w:sz w:val="24"/>
          <w:szCs w:val="24"/>
          <w:u w:val="single"/>
        </w:rPr>
        <w:t xml:space="preserve"> </w:t>
      </w:r>
      <w:r w:rsidRPr="00DE1C92">
        <w:rPr>
          <w:sz w:val="24"/>
          <w:szCs w:val="24"/>
        </w:rPr>
        <w:t>предполагает:</w:t>
      </w:r>
    </w:p>
    <w:p w:rsidR="00F53DAA" w:rsidRPr="005718B9" w:rsidRDefault="005718B9" w:rsidP="000716CE">
      <w:pPr>
        <w:pStyle w:val="a4"/>
        <w:numPr>
          <w:ilvl w:val="0"/>
          <w:numId w:val="101"/>
        </w:numPr>
        <w:tabs>
          <w:tab w:val="left" w:pos="0"/>
          <w:tab w:val="left" w:pos="851"/>
          <w:tab w:val="left" w:pos="109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</w:t>
      </w:r>
      <w:r w:rsidR="008534F6" w:rsidRPr="00DE1C92">
        <w:rPr>
          <w:sz w:val="24"/>
          <w:szCs w:val="24"/>
        </w:rPr>
        <w:t>алич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рупп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личных пространст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(дл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гры, конструирования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едине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.), 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а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ж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нообраз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 xml:space="preserve">материалов, игр, </w:t>
      </w:r>
      <w:r w:rsidR="008534F6" w:rsidRPr="005718B9">
        <w:rPr>
          <w:sz w:val="24"/>
          <w:szCs w:val="24"/>
        </w:rPr>
        <w:t>игрушек</w:t>
      </w:r>
      <w:r w:rsidRPr="005718B9">
        <w:rPr>
          <w:sz w:val="24"/>
          <w:szCs w:val="24"/>
        </w:rPr>
        <w:t xml:space="preserve"> </w:t>
      </w:r>
      <w:r w:rsidR="008534F6" w:rsidRPr="005718B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5718B9">
        <w:rPr>
          <w:sz w:val="24"/>
          <w:szCs w:val="24"/>
        </w:rPr>
        <w:t>оборудования,</w:t>
      </w:r>
      <w:r>
        <w:rPr>
          <w:sz w:val="24"/>
          <w:szCs w:val="24"/>
        </w:rPr>
        <w:t xml:space="preserve"> </w:t>
      </w:r>
      <w:r w:rsidR="008534F6" w:rsidRPr="005718B9">
        <w:rPr>
          <w:sz w:val="24"/>
          <w:szCs w:val="24"/>
        </w:rPr>
        <w:t>обеспечивающих</w:t>
      </w:r>
      <w:r>
        <w:rPr>
          <w:sz w:val="24"/>
          <w:szCs w:val="24"/>
        </w:rPr>
        <w:t xml:space="preserve"> </w:t>
      </w:r>
      <w:r w:rsidR="008534F6" w:rsidRPr="005718B9">
        <w:rPr>
          <w:sz w:val="24"/>
          <w:szCs w:val="24"/>
        </w:rPr>
        <w:t>свободный</w:t>
      </w:r>
      <w:r>
        <w:rPr>
          <w:sz w:val="24"/>
          <w:szCs w:val="24"/>
        </w:rPr>
        <w:t xml:space="preserve"> </w:t>
      </w:r>
      <w:r w:rsidR="008534F6" w:rsidRPr="005718B9">
        <w:rPr>
          <w:sz w:val="24"/>
          <w:szCs w:val="24"/>
        </w:rPr>
        <w:t>выбор</w:t>
      </w:r>
      <w:r>
        <w:rPr>
          <w:sz w:val="24"/>
          <w:szCs w:val="24"/>
        </w:rPr>
        <w:t xml:space="preserve"> </w:t>
      </w:r>
      <w:r w:rsidR="008534F6" w:rsidRPr="005718B9">
        <w:rPr>
          <w:sz w:val="24"/>
          <w:szCs w:val="24"/>
        </w:rPr>
        <w:t>детей;</w:t>
      </w:r>
    </w:p>
    <w:p w:rsidR="00F53DAA" w:rsidRPr="00DE1C92" w:rsidRDefault="005718B9" w:rsidP="000716CE">
      <w:pPr>
        <w:pStyle w:val="a4"/>
        <w:numPr>
          <w:ilvl w:val="0"/>
          <w:numId w:val="101"/>
        </w:numPr>
        <w:tabs>
          <w:tab w:val="left" w:pos="0"/>
          <w:tab w:val="left" w:pos="851"/>
          <w:tab w:val="left" w:pos="1105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ериодическу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меняемость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гров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атериала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явл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ов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едметов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тимулирующи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гровую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вигательную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знавательну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сследовательскую активность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.</w:t>
      </w:r>
    </w:p>
    <w:p w:rsidR="00F53DAA" w:rsidRPr="00DE1C92" w:rsidRDefault="008534F6" w:rsidP="000716CE">
      <w:pPr>
        <w:pStyle w:val="a4"/>
        <w:numPr>
          <w:ilvl w:val="0"/>
          <w:numId w:val="102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  <w:u w:val="single"/>
        </w:rPr>
        <w:t>Доступность</w:t>
      </w:r>
      <w:r w:rsidR="005718B9">
        <w:rPr>
          <w:sz w:val="24"/>
          <w:szCs w:val="24"/>
          <w:u w:val="single"/>
        </w:rPr>
        <w:t xml:space="preserve"> </w:t>
      </w:r>
      <w:r w:rsidRPr="00DE1C92">
        <w:rPr>
          <w:sz w:val="24"/>
          <w:szCs w:val="24"/>
          <w:u w:val="single"/>
        </w:rPr>
        <w:t>среды</w:t>
      </w:r>
      <w:r w:rsidR="005718B9">
        <w:rPr>
          <w:sz w:val="24"/>
          <w:szCs w:val="24"/>
          <w:u w:val="single"/>
        </w:rPr>
        <w:t xml:space="preserve"> </w:t>
      </w:r>
      <w:r w:rsidRPr="00DE1C92">
        <w:rPr>
          <w:sz w:val="24"/>
          <w:szCs w:val="24"/>
        </w:rPr>
        <w:t>предполагает:</w:t>
      </w:r>
    </w:p>
    <w:p w:rsidR="00F53DAA" w:rsidRPr="00DE1C92" w:rsidRDefault="008534F6" w:rsidP="000716CE">
      <w:pPr>
        <w:pStyle w:val="a4"/>
        <w:numPr>
          <w:ilvl w:val="1"/>
          <w:numId w:val="102"/>
        </w:numPr>
        <w:tabs>
          <w:tab w:val="left" w:pos="0"/>
          <w:tab w:val="left" w:pos="851"/>
          <w:tab w:val="left" w:pos="153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доступностьдлявоспитанников,втомчиследетейсограниченнымивозможностямиздоровьяидетей-инвалидов,всехпомещений,где осуществляется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ая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;</w:t>
      </w:r>
    </w:p>
    <w:p w:rsidR="00F53DAA" w:rsidRPr="00DE1C92" w:rsidRDefault="008534F6" w:rsidP="000716CE">
      <w:pPr>
        <w:pStyle w:val="a4"/>
        <w:numPr>
          <w:ilvl w:val="0"/>
          <w:numId w:val="10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вободный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ступ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,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м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исле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граниченными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стями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доровья,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ам,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ушкам,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риалам,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обиям,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еспечивающим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се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ные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ды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ской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и;</w:t>
      </w:r>
    </w:p>
    <w:p w:rsidR="00F53DAA" w:rsidRPr="00DE1C92" w:rsidRDefault="008534F6" w:rsidP="000716CE">
      <w:pPr>
        <w:pStyle w:val="a4"/>
        <w:numPr>
          <w:ilvl w:val="0"/>
          <w:numId w:val="101"/>
        </w:numPr>
        <w:tabs>
          <w:tab w:val="left" w:pos="0"/>
          <w:tab w:val="left" w:pos="851"/>
          <w:tab w:val="left" w:pos="10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справность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хранность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риалов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орудования.</w:t>
      </w:r>
    </w:p>
    <w:p w:rsidR="00F53DAA" w:rsidRPr="00DE1C92" w:rsidRDefault="008534F6" w:rsidP="000716CE">
      <w:pPr>
        <w:pStyle w:val="a4"/>
        <w:numPr>
          <w:ilvl w:val="0"/>
          <w:numId w:val="102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  <w:u w:val="single"/>
        </w:rPr>
        <w:t>Безопасность</w:t>
      </w:r>
      <w:r w:rsidRPr="00DE1C92">
        <w:rPr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зопасности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пользовани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 соответствии с программой «Открытия», в группе, ориентированной на ребенка, важнейшую роль играет тщательно продуманная и</w:t>
      </w:r>
      <w:r w:rsidR="005718B9">
        <w:t xml:space="preserve"> </w:t>
      </w:r>
      <w:r w:rsidRPr="00DE1C92">
        <w:t>безопасно организованная среда развития, которая позволяет осуществлять на практике цели и задачи Программы и применять личностно-ориентированные</w:t>
      </w:r>
      <w:r w:rsidR="005718B9">
        <w:t xml:space="preserve"> </w:t>
      </w:r>
      <w:r w:rsidRPr="00DE1C92">
        <w:t>технологии</w:t>
      </w:r>
      <w:r w:rsidR="005718B9">
        <w:t xml:space="preserve"> </w:t>
      </w:r>
      <w:r w:rsidRPr="00DE1C92">
        <w:t>обучения.</w:t>
      </w:r>
      <w:r w:rsidR="005718B9">
        <w:t xml:space="preserve"> </w:t>
      </w:r>
      <w:r w:rsidRPr="00DE1C92">
        <w:t>Таким</w:t>
      </w:r>
      <w:r w:rsidR="005718B9">
        <w:t xml:space="preserve"> </w:t>
      </w:r>
      <w:r w:rsidRPr="00DE1C92">
        <w:t>образом,</w:t>
      </w:r>
      <w:r w:rsidR="005718B9">
        <w:t xml:space="preserve"> </w:t>
      </w:r>
      <w:r w:rsidRPr="00DE1C92">
        <w:t>происходит</w:t>
      </w:r>
      <w:r w:rsidR="005718B9">
        <w:t xml:space="preserve"> </w:t>
      </w:r>
      <w:r w:rsidRPr="00DE1C92">
        <w:t>опосредованное</w:t>
      </w:r>
      <w:r w:rsidR="005718B9">
        <w:t xml:space="preserve"> </w:t>
      </w:r>
      <w:r w:rsidRPr="00DE1C92">
        <w:t>обучение</w:t>
      </w:r>
      <w:r w:rsidR="005718B9">
        <w:t xml:space="preserve"> </w:t>
      </w:r>
      <w:r w:rsidRPr="00DE1C92">
        <w:t>через</w:t>
      </w:r>
      <w:r w:rsidR="005718B9">
        <w:t xml:space="preserve"> </w:t>
      </w:r>
      <w:r w:rsidRPr="00DE1C92">
        <w:t>организацию  такой</w:t>
      </w:r>
      <w:r w:rsidR="005718B9">
        <w:t xml:space="preserve"> </w:t>
      </w:r>
      <w:r w:rsidRPr="00DE1C92">
        <w:t>образовательной</w:t>
      </w:r>
      <w:r w:rsidR="005718B9">
        <w:t xml:space="preserve"> </w:t>
      </w:r>
      <w:r w:rsidRPr="00DE1C92">
        <w:t>среды,</w:t>
      </w:r>
      <w:r w:rsidR="005718B9">
        <w:t xml:space="preserve"> </w:t>
      </w:r>
      <w:r w:rsidRPr="00DE1C92">
        <w:t>которая</w:t>
      </w:r>
      <w:r w:rsidR="005718B9">
        <w:t xml:space="preserve"> </w:t>
      </w:r>
      <w:r w:rsidRPr="00DE1C92">
        <w:t>предоставляет</w:t>
      </w:r>
      <w:r w:rsidR="005718B9">
        <w:t xml:space="preserve"> </w:t>
      </w:r>
      <w:r w:rsidRPr="00DE1C92">
        <w:t>широкие</w:t>
      </w:r>
      <w:r w:rsidR="005718B9">
        <w:t xml:space="preserve"> </w:t>
      </w:r>
      <w:r w:rsidRPr="00DE1C92">
        <w:t>возможности</w:t>
      </w:r>
      <w:r w:rsidR="005718B9">
        <w:t xml:space="preserve"> </w:t>
      </w:r>
      <w:r w:rsidRPr="00DE1C92">
        <w:t>для</w:t>
      </w:r>
      <w:r w:rsidR="005718B9">
        <w:t xml:space="preserve"> </w:t>
      </w:r>
      <w:r w:rsidRPr="00DE1C92">
        <w:t>эффективного</w:t>
      </w:r>
      <w:r w:rsidR="005718B9">
        <w:t xml:space="preserve"> </w:t>
      </w:r>
      <w:r w:rsidRPr="00DE1C92">
        <w:t>накопления</w:t>
      </w:r>
      <w:r w:rsidR="005718B9">
        <w:t xml:space="preserve"> </w:t>
      </w:r>
      <w:r w:rsidRPr="00DE1C92">
        <w:t>детьми</w:t>
      </w:r>
      <w:r w:rsidR="005718B9">
        <w:t xml:space="preserve"> </w:t>
      </w:r>
      <w:r w:rsidRPr="00DE1C92">
        <w:t>собственного</w:t>
      </w:r>
      <w:r w:rsidR="005718B9">
        <w:t xml:space="preserve"> </w:t>
      </w:r>
      <w:r w:rsidRPr="00DE1C92">
        <w:t>опыта</w:t>
      </w:r>
      <w:r w:rsidR="005718B9">
        <w:t xml:space="preserve"> </w:t>
      </w:r>
      <w:r w:rsidRPr="00DE1C92">
        <w:t>и</w:t>
      </w:r>
      <w:r w:rsidR="005718B9">
        <w:t xml:space="preserve"> </w:t>
      </w:r>
      <w:r w:rsidRPr="00DE1C92">
        <w:t>знани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сё</w:t>
      </w:r>
      <w:r w:rsidR="005718B9">
        <w:t xml:space="preserve"> предназначенное </w:t>
      </w:r>
      <w:r w:rsidRPr="00DE1C92">
        <w:t>для</w:t>
      </w:r>
      <w:r w:rsidR="005718B9">
        <w:t xml:space="preserve"> </w:t>
      </w:r>
      <w:r w:rsidRPr="00DE1C92">
        <w:t>детей</w:t>
      </w:r>
      <w:r w:rsidR="005718B9">
        <w:t xml:space="preserve"> </w:t>
      </w:r>
      <w:r w:rsidRPr="00DE1C92">
        <w:t>в</w:t>
      </w:r>
      <w:r w:rsidR="005718B9">
        <w:t xml:space="preserve"> </w:t>
      </w:r>
      <w:r w:rsidRPr="00DE1C92">
        <w:t>групповой</w:t>
      </w:r>
      <w:r w:rsidR="005718B9">
        <w:t xml:space="preserve"> </w:t>
      </w:r>
      <w:r w:rsidRPr="00DE1C92">
        <w:t>комнате</w:t>
      </w:r>
      <w:r w:rsidR="005718B9">
        <w:t xml:space="preserve"> </w:t>
      </w:r>
      <w:r w:rsidRPr="00DE1C92">
        <w:t>находится</w:t>
      </w:r>
      <w:r w:rsidR="005718B9">
        <w:t xml:space="preserve"> </w:t>
      </w:r>
      <w:r w:rsidRPr="00DE1C92">
        <w:t>в</w:t>
      </w:r>
      <w:r w:rsidR="005718B9">
        <w:t xml:space="preserve"> </w:t>
      </w:r>
      <w:r w:rsidRPr="00DE1C92">
        <w:t>центрах</w:t>
      </w:r>
      <w:r w:rsidR="005718B9">
        <w:t xml:space="preserve"> </w:t>
      </w:r>
      <w:r w:rsidRPr="00DE1C92">
        <w:t>их</w:t>
      </w:r>
      <w:r w:rsidR="005718B9">
        <w:t xml:space="preserve"> </w:t>
      </w:r>
      <w:r w:rsidRPr="00DE1C92">
        <w:t>активной</w:t>
      </w:r>
      <w:r w:rsidR="005718B9">
        <w:t xml:space="preserve"> </w:t>
      </w:r>
      <w:r w:rsidRPr="00DE1C92">
        <w:t>деятельности</w:t>
      </w:r>
      <w:r w:rsidR="005718B9">
        <w:t xml:space="preserve"> </w:t>
      </w:r>
      <w:r w:rsidRPr="00DE1C92">
        <w:t>(определенным</w:t>
      </w:r>
      <w:r w:rsidR="005718B9">
        <w:t xml:space="preserve"> </w:t>
      </w:r>
      <w:r w:rsidRPr="00DE1C92">
        <w:t>образом</w:t>
      </w:r>
      <w:r w:rsidR="005718B9">
        <w:t xml:space="preserve"> </w:t>
      </w:r>
      <w:r w:rsidRPr="00DE1C92">
        <w:t>организованные зоны</w:t>
      </w:r>
      <w:r w:rsidR="005718B9">
        <w:t xml:space="preserve"> </w:t>
      </w:r>
      <w:r w:rsidRPr="00DE1C92">
        <w:t>в</w:t>
      </w:r>
      <w:r w:rsidR="005718B9">
        <w:t xml:space="preserve"> </w:t>
      </w:r>
      <w:r w:rsidRPr="00DE1C92">
        <w:t>разных местах</w:t>
      </w:r>
      <w:r w:rsidR="005718B9">
        <w:t xml:space="preserve"> </w:t>
      </w:r>
      <w:r w:rsidRPr="00DE1C92">
        <w:t>группового помещения):</w:t>
      </w:r>
    </w:p>
    <w:p w:rsidR="00F53DAA" w:rsidRPr="00DE1C92" w:rsidRDefault="008534F6" w:rsidP="000716CE">
      <w:pPr>
        <w:pStyle w:val="a4"/>
        <w:numPr>
          <w:ilvl w:val="0"/>
          <w:numId w:val="100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Центр</w:t>
      </w:r>
      <w:r w:rsidR="005718B9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кусства,</w:t>
      </w:r>
    </w:p>
    <w:p w:rsidR="00F53DAA" w:rsidRPr="00DE1C92" w:rsidRDefault="005718B9" w:rsidP="000716CE">
      <w:pPr>
        <w:pStyle w:val="a4"/>
        <w:numPr>
          <w:ilvl w:val="0"/>
          <w:numId w:val="100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Ц</w:t>
      </w:r>
      <w:r w:rsidR="008534F6" w:rsidRPr="00DE1C92">
        <w:rPr>
          <w:sz w:val="24"/>
          <w:szCs w:val="24"/>
        </w:rPr>
        <w:t>ентр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атематик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анипулятив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гр,</w:t>
      </w:r>
    </w:p>
    <w:p w:rsidR="00F53DAA" w:rsidRPr="00DE1C92" w:rsidRDefault="005718B9" w:rsidP="000716CE">
      <w:pPr>
        <w:pStyle w:val="a4"/>
        <w:numPr>
          <w:ilvl w:val="0"/>
          <w:numId w:val="100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Ц</w:t>
      </w:r>
      <w:r w:rsidR="008534F6" w:rsidRPr="00DE1C92">
        <w:rPr>
          <w:sz w:val="24"/>
          <w:szCs w:val="24"/>
        </w:rPr>
        <w:t>ентр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(конструирования),</w:t>
      </w:r>
    </w:p>
    <w:p w:rsidR="00F53DAA" w:rsidRPr="00DE1C92" w:rsidRDefault="005718B9" w:rsidP="000716CE">
      <w:pPr>
        <w:pStyle w:val="a4"/>
        <w:numPr>
          <w:ilvl w:val="0"/>
          <w:numId w:val="100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Ц</w:t>
      </w:r>
      <w:r w:rsidR="008534F6" w:rsidRPr="00DE1C92">
        <w:rPr>
          <w:sz w:val="24"/>
          <w:szCs w:val="24"/>
        </w:rPr>
        <w:t>ентр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улинарии,</w:t>
      </w:r>
    </w:p>
    <w:p w:rsidR="00F53DAA" w:rsidRPr="00DE1C92" w:rsidRDefault="005718B9" w:rsidP="000716CE">
      <w:pPr>
        <w:pStyle w:val="a4"/>
        <w:numPr>
          <w:ilvl w:val="0"/>
          <w:numId w:val="100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Л</w:t>
      </w:r>
      <w:r w:rsidR="008534F6" w:rsidRPr="00DE1C92">
        <w:rPr>
          <w:sz w:val="24"/>
          <w:szCs w:val="24"/>
        </w:rPr>
        <w:t>итературны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центр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(центр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рамоты),</w:t>
      </w:r>
    </w:p>
    <w:p w:rsidR="00F53DAA" w:rsidRPr="00DE1C92" w:rsidRDefault="005718B9" w:rsidP="000716CE">
      <w:pPr>
        <w:pStyle w:val="a4"/>
        <w:numPr>
          <w:ilvl w:val="0"/>
          <w:numId w:val="100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Ц</w:t>
      </w:r>
      <w:r w:rsidR="008534F6" w:rsidRPr="00DE1C92">
        <w:rPr>
          <w:sz w:val="24"/>
          <w:szCs w:val="24"/>
        </w:rPr>
        <w:t>ентр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южетно-ролев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(драматических)игр,</w:t>
      </w:r>
    </w:p>
    <w:p w:rsidR="00F53DAA" w:rsidRPr="00DE1C92" w:rsidRDefault="005718B9" w:rsidP="000716CE">
      <w:pPr>
        <w:pStyle w:val="a4"/>
        <w:numPr>
          <w:ilvl w:val="0"/>
          <w:numId w:val="100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Ц</w:t>
      </w:r>
      <w:r w:rsidR="008534F6" w:rsidRPr="00DE1C92">
        <w:rPr>
          <w:sz w:val="24"/>
          <w:szCs w:val="24"/>
        </w:rPr>
        <w:t>ентр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узыки,</w:t>
      </w:r>
    </w:p>
    <w:p w:rsidR="00F53DAA" w:rsidRPr="00DE1C92" w:rsidRDefault="005718B9" w:rsidP="000716CE">
      <w:pPr>
        <w:pStyle w:val="a4"/>
        <w:numPr>
          <w:ilvl w:val="0"/>
          <w:numId w:val="100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Ц</w:t>
      </w:r>
      <w:r w:rsidR="008534F6" w:rsidRPr="00DE1C92">
        <w:rPr>
          <w:sz w:val="24"/>
          <w:szCs w:val="24"/>
        </w:rPr>
        <w:t>ентр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вижения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Количество</w:t>
      </w:r>
      <w:r w:rsidR="005718B9">
        <w:t xml:space="preserve"> </w:t>
      </w:r>
      <w:r w:rsidRPr="00DE1C92">
        <w:t>и</w:t>
      </w:r>
      <w:r w:rsidR="005718B9">
        <w:t xml:space="preserve"> </w:t>
      </w:r>
      <w:r w:rsidRPr="00DE1C92">
        <w:t>организация</w:t>
      </w:r>
      <w:r w:rsidR="005718B9">
        <w:t xml:space="preserve"> </w:t>
      </w:r>
      <w:r w:rsidRPr="00DE1C92">
        <w:t>центров</w:t>
      </w:r>
      <w:r w:rsidR="005718B9">
        <w:t xml:space="preserve"> </w:t>
      </w:r>
      <w:r w:rsidRPr="00DE1C92">
        <w:t>варьируется</w:t>
      </w:r>
      <w:r w:rsidR="005718B9">
        <w:t xml:space="preserve"> </w:t>
      </w:r>
      <w:r w:rsidRPr="00DE1C92">
        <w:t>в</w:t>
      </w:r>
      <w:r w:rsidR="005718B9">
        <w:t xml:space="preserve"> </w:t>
      </w:r>
      <w:r w:rsidRPr="00DE1C92">
        <w:t>зависимости</w:t>
      </w:r>
      <w:r w:rsidR="005718B9">
        <w:t xml:space="preserve"> </w:t>
      </w:r>
      <w:r w:rsidRPr="00DE1C92">
        <w:t>от</w:t>
      </w:r>
      <w:r w:rsidR="005718B9">
        <w:t xml:space="preserve"> </w:t>
      </w:r>
      <w:r w:rsidRPr="00DE1C92">
        <w:t>возможностей</w:t>
      </w:r>
      <w:r w:rsidR="005718B9">
        <w:t xml:space="preserve"> </w:t>
      </w:r>
      <w:r w:rsidRPr="00DE1C92">
        <w:t>помещения</w:t>
      </w:r>
      <w:r w:rsidR="005718B9">
        <w:t xml:space="preserve"> </w:t>
      </w:r>
      <w:r w:rsidRPr="00DE1C92">
        <w:t>и</w:t>
      </w:r>
      <w:r w:rsidR="005718B9">
        <w:t xml:space="preserve"> </w:t>
      </w:r>
      <w:r w:rsidRPr="00DE1C92">
        <w:t>возраста</w:t>
      </w:r>
      <w:r w:rsidR="005718B9">
        <w:t xml:space="preserve"> </w:t>
      </w:r>
      <w:r w:rsidRPr="00DE1C92">
        <w:t>дете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Центры активности открыты ежедневно. Все материалы в них располагаются в соответствии с тематическим принципом, а также по</w:t>
      </w:r>
      <w:r w:rsidR="005718B9">
        <w:t xml:space="preserve"> </w:t>
      </w:r>
      <w:r w:rsidRPr="00DE1C92">
        <w:t>принципу «однорядности» и доступности, что предполагает свободный доступ детей к играм, материалам, пособиям, обеспечивающим все</w:t>
      </w:r>
      <w:r w:rsidR="005718B9">
        <w:t xml:space="preserve"> </w:t>
      </w:r>
      <w:r w:rsidRPr="00DE1C92">
        <w:t>основные виды</w:t>
      </w:r>
      <w:r w:rsidR="005718B9">
        <w:t xml:space="preserve"> </w:t>
      </w:r>
      <w:r w:rsidRPr="00DE1C92">
        <w:t>детской</w:t>
      </w:r>
      <w:r w:rsidR="005718B9">
        <w:t xml:space="preserve"> </w:t>
      </w:r>
      <w:r w:rsidRPr="00DE1C92">
        <w:t>активности</w:t>
      </w:r>
      <w:r w:rsidR="005718B9">
        <w:t xml:space="preserve"> </w:t>
      </w:r>
      <w:r w:rsidRPr="00DE1C92">
        <w:t>в</w:t>
      </w:r>
      <w:r w:rsidR="005718B9">
        <w:t xml:space="preserve"> </w:t>
      </w:r>
      <w:r w:rsidRPr="00DE1C92">
        <w:t>течение</w:t>
      </w:r>
      <w:r w:rsidR="005718B9">
        <w:t xml:space="preserve"> </w:t>
      </w:r>
      <w:r w:rsidRPr="00DE1C92">
        <w:t>дня.</w:t>
      </w:r>
    </w:p>
    <w:p w:rsidR="00F53DAA" w:rsidRPr="00DE1C92" w:rsidRDefault="008534F6" w:rsidP="005718B9">
      <w:pPr>
        <w:pStyle w:val="a3"/>
        <w:tabs>
          <w:tab w:val="left" w:pos="0"/>
        </w:tabs>
        <w:ind w:firstLine="567"/>
        <w:jc w:val="both"/>
      </w:pPr>
      <w:r w:rsidRPr="00DE1C92">
        <w:t>Сменяемость материалов осуществляется по мере необходимости и по мере продвижения изучаемой темы, с целью стимулирования</w:t>
      </w:r>
      <w:r w:rsidR="005718B9">
        <w:t xml:space="preserve"> </w:t>
      </w:r>
      <w:r w:rsidRPr="00DE1C92">
        <w:t>познавательной и игровой активности детей. В каждом центре имеется информационный стенд, где располагаются схемы, алгоритмы и</w:t>
      </w:r>
      <w:r w:rsidR="005718B9">
        <w:t xml:space="preserve"> </w:t>
      </w:r>
      <w:r w:rsidRPr="00DE1C92">
        <w:t>символы,</w:t>
      </w:r>
      <w:r w:rsidR="005718B9">
        <w:t xml:space="preserve"> </w:t>
      </w:r>
      <w:r w:rsidRPr="00DE1C92">
        <w:t>дети</w:t>
      </w:r>
      <w:r w:rsidR="005718B9">
        <w:t xml:space="preserve"> </w:t>
      </w:r>
      <w:r w:rsidRPr="00DE1C92">
        <w:t>в</w:t>
      </w:r>
      <w:r w:rsidR="005718B9">
        <w:t xml:space="preserve"> </w:t>
      </w:r>
      <w:r w:rsidRPr="00DE1C92">
        <w:t>любое</w:t>
      </w:r>
      <w:r w:rsidR="005718B9">
        <w:t xml:space="preserve"> </w:t>
      </w:r>
      <w:r w:rsidRPr="00DE1C92">
        <w:t>время</w:t>
      </w:r>
      <w:r w:rsidR="005718B9">
        <w:t xml:space="preserve"> </w:t>
      </w:r>
      <w:r w:rsidRPr="00DE1C92">
        <w:t>могут</w:t>
      </w:r>
      <w:r w:rsidR="005718B9">
        <w:t xml:space="preserve"> </w:t>
      </w:r>
      <w:r w:rsidRPr="00DE1C92">
        <w:t>повторить</w:t>
      </w:r>
      <w:r w:rsidR="005718B9">
        <w:t xml:space="preserve"> </w:t>
      </w:r>
      <w:r w:rsidRPr="00DE1C92">
        <w:t>или</w:t>
      </w:r>
      <w:r w:rsidR="005718B9">
        <w:t xml:space="preserve"> </w:t>
      </w:r>
      <w:r w:rsidRPr="00DE1C92">
        <w:t>дополнительно</w:t>
      </w:r>
      <w:r w:rsidR="005718B9">
        <w:t xml:space="preserve"> </w:t>
      </w:r>
      <w:r w:rsidRPr="00DE1C92">
        <w:t>выполнить</w:t>
      </w:r>
      <w:r w:rsidR="005718B9">
        <w:t xml:space="preserve"> </w:t>
      </w:r>
      <w:r w:rsidRPr="00DE1C92">
        <w:t>то</w:t>
      </w:r>
      <w:r w:rsidR="005718B9">
        <w:t xml:space="preserve"> </w:t>
      </w:r>
      <w:r w:rsidRPr="00DE1C92">
        <w:t>или</w:t>
      </w:r>
      <w:r w:rsidR="005718B9">
        <w:t xml:space="preserve"> </w:t>
      </w:r>
      <w:r w:rsidRPr="00DE1C92">
        <w:t>иное</w:t>
      </w:r>
      <w:r w:rsidR="005718B9">
        <w:t xml:space="preserve"> </w:t>
      </w:r>
      <w:r w:rsidRPr="00DE1C92">
        <w:t>действие,</w:t>
      </w:r>
      <w:r w:rsidR="005718B9">
        <w:t xml:space="preserve"> </w:t>
      </w:r>
      <w:r w:rsidRPr="00DE1C92">
        <w:t>что</w:t>
      </w:r>
      <w:r w:rsidR="005718B9">
        <w:t xml:space="preserve"> </w:t>
      </w:r>
      <w:r w:rsidRPr="00DE1C92">
        <w:t>помогает</w:t>
      </w:r>
      <w:r w:rsidR="005718B9">
        <w:t xml:space="preserve"> </w:t>
      </w:r>
      <w:r w:rsidRPr="00DE1C92">
        <w:t>воспитывать</w:t>
      </w:r>
      <w:r w:rsidR="005718B9">
        <w:t xml:space="preserve"> </w:t>
      </w:r>
      <w:r w:rsidRPr="00DE1C92">
        <w:t>самостоятельность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се центры активности интегративны по своей сути, создают комплексные возможности для развития детей во всех образовательных</w:t>
      </w:r>
      <w:r w:rsidR="005718B9">
        <w:t xml:space="preserve"> </w:t>
      </w:r>
      <w:r w:rsidRPr="00DE1C92">
        <w:t>областях</w:t>
      </w:r>
      <w:r w:rsidR="005718B9">
        <w:t xml:space="preserve"> </w:t>
      </w:r>
      <w:r w:rsidRPr="00DE1C92">
        <w:t>(п.2.7.ФГОСДО).</w:t>
      </w:r>
      <w:r w:rsidR="005718B9">
        <w:t xml:space="preserve"> </w:t>
      </w:r>
      <w:r w:rsidRPr="00DE1C92">
        <w:t>Например,</w:t>
      </w:r>
      <w:r w:rsidR="005718B9">
        <w:t xml:space="preserve"> </w:t>
      </w:r>
      <w:r w:rsidRPr="00DE1C92">
        <w:t>центр</w:t>
      </w:r>
      <w:r w:rsidR="005718B9">
        <w:t xml:space="preserve"> </w:t>
      </w:r>
      <w:r w:rsidRPr="00DE1C92">
        <w:t>науки и</w:t>
      </w:r>
      <w:r w:rsidR="005718B9">
        <w:t xml:space="preserve"> </w:t>
      </w:r>
      <w:r w:rsidRPr="00DE1C92">
        <w:t>естествознания</w:t>
      </w:r>
      <w:r w:rsidR="005718B9">
        <w:t xml:space="preserve"> </w:t>
      </w:r>
      <w:r w:rsidRPr="00DE1C92">
        <w:t>способствует развитию</w:t>
      </w:r>
      <w:r w:rsidR="005718B9">
        <w:t xml:space="preserve"> </w:t>
      </w:r>
      <w:r w:rsidRPr="00DE1C92">
        <w:t>представлений</w:t>
      </w:r>
      <w:r w:rsidR="005718B9">
        <w:t xml:space="preserve"> </w:t>
      </w:r>
      <w:r w:rsidRPr="00DE1C92">
        <w:t>о</w:t>
      </w:r>
      <w:r w:rsidR="005718B9">
        <w:t xml:space="preserve"> </w:t>
      </w:r>
      <w:r w:rsidRPr="00DE1C92">
        <w:t>физических</w:t>
      </w:r>
      <w:r w:rsidR="005718B9">
        <w:t xml:space="preserve"> </w:t>
      </w:r>
      <w:r w:rsidRPr="00DE1C92">
        <w:t>качествах</w:t>
      </w:r>
      <w:r w:rsidR="005718B9">
        <w:t xml:space="preserve"> </w:t>
      </w:r>
      <w:r w:rsidRPr="00DE1C92">
        <w:t>предметов и явлений; формированию элементарных математических представлений о форме, размерах, объеме, времени и т.д.; развитию</w:t>
      </w:r>
      <w:r w:rsidR="005718B9">
        <w:t xml:space="preserve"> </w:t>
      </w:r>
      <w:r w:rsidRPr="00DE1C92">
        <w:t>восприятия</w:t>
      </w:r>
      <w:r w:rsidR="005718B9">
        <w:t xml:space="preserve"> </w:t>
      </w:r>
      <w:r w:rsidRPr="00DE1C92">
        <w:t>различных</w:t>
      </w:r>
      <w:r w:rsidR="005718B9">
        <w:t xml:space="preserve"> </w:t>
      </w:r>
      <w:r w:rsidRPr="00DE1C92">
        <w:t>цветов,</w:t>
      </w:r>
      <w:r w:rsidR="005718B9">
        <w:t xml:space="preserve"> </w:t>
      </w:r>
      <w:r w:rsidRPr="00DE1C92">
        <w:t>вкусов,</w:t>
      </w:r>
      <w:r w:rsidR="005718B9">
        <w:t xml:space="preserve"> </w:t>
      </w:r>
      <w:r w:rsidRPr="00DE1C92">
        <w:t>запахов,</w:t>
      </w:r>
      <w:r w:rsidR="005718B9">
        <w:t xml:space="preserve"> </w:t>
      </w:r>
      <w:r w:rsidRPr="00DE1C92">
        <w:t>а</w:t>
      </w:r>
      <w:r w:rsidR="005718B9">
        <w:t xml:space="preserve"> </w:t>
      </w:r>
      <w:r w:rsidRPr="00DE1C92">
        <w:t>так</w:t>
      </w:r>
      <w:r w:rsidR="005718B9">
        <w:t xml:space="preserve"> </w:t>
      </w:r>
      <w:r w:rsidRPr="00DE1C92">
        <w:t>же</w:t>
      </w:r>
      <w:r w:rsidR="005718B9">
        <w:t xml:space="preserve"> </w:t>
      </w:r>
      <w:r w:rsidRPr="00DE1C92">
        <w:t>развитию</w:t>
      </w:r>
      <w:r w:rsidR="005718B9">
        <w:t xml:space="preserve"> </w:t>
      </w:r>
      <w:r w:rsidRPr="00DE1C92">
        <w:t>тактильной</w:t>
      </w:r>
      <w:r w:rsidR="005718B9">
        <w:t xml:space="preserve"> </w:t>
      </w:r>
      <w:r w:rsidRPr="00DE1C92">
        <w:t>чувствительности</w:t>
      </w:r>
      <w:r w:rsidR="005718B9">
        <w:t xml:space="preserve"> </w:t>
      </w:r>
      <w:r w:rsidRPr="00DE1C92">
        <w:t>пальцев</w:t>
      </w:r>
      <w:r w:rsidR="005718B9">
        <w:t xml:space="preserve"> </w:t>
      </w:r>
      <w:r w:rsidRPr="00DE1C92">
        <w:t>рук,</w:t>
      </w:r>
      <w:r w:rsidR="005718B9">
        <w:t xml:space="preserve"> </w:t>
      </w:r>
      <w:r w:rsidRPr="00DE1C92">
        <w:t>развитию</w:t>
      </w:r>
      <w:r w:rsidR="005718B9">
        <w:t xml:space="preserve"> </w:t>
      </w:r>
      <w:r w:rsidRPr="00DE1C92">
        <w:t>речи</w:t>
      </w:r>
      <w:r w:rsidR="005718B9">
        <w:t xml:space="preserve"> </w:t>
      </w:r>
      <w:r w:rsidRPr="00DE1C92">
        <w:t>и</w:t>
      </w:r>
      <w:r w:rsidR="005718B9">
        <w:t xml:space="preserve"> </w:t>
      </w:r>
      <w:r w:rsidRPr="00DE1C92">
        <w:t>коммуникативных</w:t>
      </w:r>
      <w:r w:rsidR="005718B9">
        <w:t xml:space="preserve"> </w:t>
      </w:r>
      <w:r w:rsidRPr="00DE1C92">
        <w:t>навыков</w:t>
      </w:r>
      <w:r w:rsidR="005718B9">
        <w:t xml:space="preserve"> </w:t>
      </w:r>
      <w:r w:rsidRPr="00DE1C92">
        <w:t>и</w:t>
      </w:r>
      <w:r w:rsidR="005718B9">
        <w:t xml:space="preserve"> </w:t>
      </w:r>
      <w:r w:rsidRPr="00DE1C92">
        <w:t>др.</w:t>
      </w:r>
    </w:p>
    <w:p w:rsidR="00F53DAA" w:rsidRPr="005718B9" w:rsidRDefault="008534F6" w:rsidP="005718B9">
      <w:pPr>
        <w:pStyle w:val="a3"/>
        <w:tabs>
          <w:tab w:val="left" w:pos="0"/>
        </w:tabs>
        <w:ind w:firstLine="567"/>
        <w:jc w:val="both"/>
      </w:pPr>
      <w:r w:rsidRPr="00DE1C92">
        <w:t>Насыщенность</w:t>
      </w:r>
      <w:r w:rsidR="005718B9">
        <w:t xml:space="preserve"> </w:t>
      </w:r>
      <w:r w:rsidRPr="00DE1C92">
        <w:t>среды</w:t>
      </w:r>
      <w:r w:rsidR="005718B9">
        <w:t xml:space="preserve"> </w:t>
      </w:r>
      <w:r w:rsidRPr="00DE1C92">
        <w:t>представлена</w:t>
      </w:r>
      <w:r w:rsidR="005718B9">
        <w:t xml:space="preserve"> </w:t>
      </w:r>
      <w:r w:rsidRPr="00DE1C92">
        <w:t>достаточным</w:t>
      </w:r>
      <w:r w:rsidR="005718B9">
        <w:t xml:space="preserve"> </w:t>
      </w:r>
      <w:r w:rsidRPr="00DE1C92">
        <w:t>количеством</w:t>
      </w:r>
      <w:r w:rsidR="005718B9">
        <w:t xml:space="preserve"> </w:t>
      </w:r>
      <w:r w:rsidRPr="00DE1C92">
        <w:t>разнообразных</w:t>
      </w:r>
      <w:r w:rsidR="005718B9">
        <w:t xml:space="preserve"> </w:t>
      </w:r>
      <w:r w:rsidRPr="00DE1C92">
        <w:t>материалов,</w:t>
      </w:r>
      <w:r w:rsidR="005718B9">
        <w:t xml:space="preserve"> </w:t>
      </w:r>
      <w:r w:rsidRPr="00DE1C92">
        <w:t>что</w:t>
      </w:r>
      <w:r w:rsidR="005718B9">
        <w:t xml:space="preserve"> </w:t>
      </w:r>
      <w:r w:rsidRPr="00DE1C92">
        <w:t>способствует</w:t>
      </w:r>
      <w:r w:rsidR="005718B9">
        <w:t xml:space="preserve"> </w:t>
      </w:r>
      <w:r w:rsidRPr="00DE1C92">
        <w:t>развитию</w:t>
      </w:r>
      <w:r w:rsidR="005718B9">
        <w:t xml:space="preserve"> </w:t>
      </w:r>
      <w:r w:rsidRPr="00DE1C92">
        <w:t>игровой,</w:t>
      </w:r>
      <w:r w:rsidR="005718B9">
        <w:t xml:space="preserve"> </w:t>
      </w:r>
      <w:r w:rsidRPr="00DE1C92">
        <w:t>познавательной</w:t>
      </w:r>
      <w:r w:rsidR="005718B9">
        <w:t xml:space="preserve"> </w:t>
      </w:r>
      <w:r w:rsidRPr="00DE1C92">
        <w:t>и</w:t>
      </w:r>
      <w:r w:rsidR="005718B9">
        <w:t xml:space="preserve"> </w:t>
      </w:r>
      <w:r w:rsidRPr="00DE1C92">
        <w:t>творческой</w:t>
      </w:r>
      <w:r w:rsidR="005718B9">
        <w:t xml:space="preserve"> </w:t>
      </w:r>
      <w:r w:rsidRPr="00DE1C92">
        <w:t>активности</w:t>
      </w:r>
      <w:r w:rsidR="005718B9">
        <w:t xml:space="preserve"> </w:t>
      </w:r>
      <w:r w:rsidRPr="00DE1C92">
        <w:t>дошкольников,</w:t>
      </w:r>
      <w:r w:rsidR="005718B9">
        <w:t xml:space="preserve"> </w:t>
      </w:r>
      <w:r w:rsidRPr="00DE1C92">
        <w:t>а</w:t>
      </w:r>
      <w:r w:rsidR="005718B9">
        <w:t xml:space="preserve"> </w:t>
      </w:r>
      <w:r w:rsidRPr="00DE1C92">
        <w:t>так</w:t>
      </w:r>
      <w:r w:rsidR="005718B9">
        <w:t xml:space="preserve"> </w:t>
      </w:r>
      <w:r w:rsidRPr="00DE1C92">
        <w:t>же</w:t>
      </w:r>
      <w:r w:rsidR="005718B9">
        <w:t xml:space="preserve"> </w:t>
      </w:r>
      <w:r w:rsidRPr="00DE1C92">
        <w:t>организации</w:t>
      </w:r>
      <w:r w:rsidR="005718B9">
        <w:t xml:space="preserve"> </w:t>
      </w:r>
      <w:r w:rsidRPr="00DE1C92">
        <w:t>исследовательской</w:t>
      </w:r>
      <w:r w:rsidR="005718B9">
        <w:t xml:space="preserve"> </w:t>
      </w:r>
      <w:r w:rsidRPr="00DE1C92">
        <w:t>и</w:t>
      </w:r>
      <w:r w:rsidR="005718B9">
        <w:t xml:space="preserve"> </w:t>
      </w:r>
      <w:r w:rsidRPr="00DE1C92">
        <w:t>экспериментальной</w:t>
      </w:r>
      <w:r w:rsidR="005718B9">
        <w:t xml:space="preserve"> </w:t>
      </w:r>
      <w:r w:rsidRPr="00DE1C92">
        <w:t>деятельности</w:t>
      </w:r>
      <w:r w:rsidR="005718B9">
        <w:t xml:space="preserve"> </w:t>
      </w:r>
      <w:r w:rsidRPr="00DE1C92">
        <w:t>(п.</w:t>
      </w:r>
      <w:r w:rsidR="005718B9">
        <w:t xml:space="preserve"> </w:t>
      </w:r>
      <w:r w:rsidRPr="005718B9">
        <w:t>ФГОСДО)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и</w:t>
      </w:r>
      <w:r w:rsidR="005718B9">
        <w:t xml:space="preserve"> </w:t>
      </w:r>
      <w:r w:rsidRPr="00DE1C92">
        <w:t>необходимости</w:t>
      </w:r>
      <w:r w:rsidR="005718B9">
        <w:t xml:space="preserve"> </w:t>
      </w:r>
      <w:r w:rsidRPr="00DE1C92">
        <w:t>изменения</w:t>
      </w:r>
      <w:r w:rsidR="005718B9">
        <w:t xml:space="preserve"> </w:t>
      </w:r>
      <w:r w:rsidRPr="00DE1C92">
        <w:t>или</w:t>
      </w:r>
      <w:r w:rsidR="005718B9">
        <w:t xml:space="preserve"> </w:t>
      </w:r>
      <w:r w:rsidRPr="00DE1C92">
        <w:t>расширения</w:t>
      </w:r>
      <w:r w:rsidR="005718B9">
        <w:t xml:space="preserve"> </w:t>
      </w:r>
      <w:r w:rsidRPr="00DE1C92">
        <w:t>пространства</w:t>
      </w:r>
      <w:r w:rsidR="005718B9">
        <w:t xml:space="preserve"> </w:t>
      </w:r>
      <w:r w:rsidRPr="00DE1C92">
        <w:t>отдельных</w:t>
      </w:r>
      <w:r w:rsidR="005718B9">
        <w:t xml:space="preserve"> </w:t>
      </w:r>
      <w:r w:rsidRPr="00DE1C92">
        <w:t>центров</w:t>
      </w:r>
      <w:r w:rsidR="005718B9">
        <w:t xml:space="preserve"> </w:t>
      </w:r>
      <w:r w:rsidRPr="00DE1C92">
        <w:t>в</w:t>
      </w:r>
      <w:r w:rsidR="005718B9">
        <w:t xml:space="preserve"> </w:t>
      </w:r>
      <w:r w:rsidRPr="00DE1C92">
        <w:t>зависимости</w:t>
      </w:r>
      <w:r w:rsidR="005718B9">
        <w:t xml:space="preserve"> </w:t>
      </w:r>
      <w:r w:rsidRPr="00DE1C92">
        <w:t>от</w:t>
      </w:r>
      <w:r w:rsidR="005718B9">
        <w:t xml:space="preserve"> </w:t>
      </w:r>
      <w:r w:rsidRPr="00DE1C92">
        <w:t>образовательной</w:t>
      </w:r>
      <w:r w:rsidR="005718B9">
        <w:t xml:space="preserve"> </w:t>
      </w:r>
      <w:r w:rsidRPr="00DE1C92">
        <w:t>ситуации,</w:t>
      </w:r>
      <w:r w:rsidR="005718B9">
        <w:t xml:space="preserve"> </w:t>
      </w:r>
      <w:r w:rsidRPr="00DE1C92">
        <w:t>трансформируемость</w:t>
      </w:r>
      <w:r w:rsidR="005718B9">
        <w:t xml:space="preserve"> </w:t>
      </w:r>
      <w:r w:rsidRPr="00DE1C92">
        <w:t>среды</w:t>
      </w:r>
      <w:r w:rsidR="005718B9">
        <w:t xml:space="preserve"> </w:t>
      </w:r>
      <w:r w:rsidRPr="00DE1C92">
        <w:t>достигается</w:t>
      </w:r>
      <w:r w:rsidR="005718B9">
        <w:t xml:space="preserve"> </w:t>
      </w:r>
      <w:r w:rsidRPr="00DE1C92">
        <w:t>за</w:t>
      </w:r>
      <w:r w:rsidR="005718B9">
        <w:t xml:space="preserve"> </w:t>
      </w:r>
      <w:r w:rsidRPr="00DE1C92">
        <w:t>счет</w:t>
      </w:r>
      <w:r w:rsidR="005718B9">
        <w:t xml:space="preserve"> </w:t>
      </w:r>
      <w:r w:rsidRPr="00DE1C92">
        <w:t>мобильности</w:t>
      </w:r>
      <w:r w:rsidR="005718B9">
        <w:t xml:space="preserve"> </w:t>
      </w:r>
      <w:r w:rsidRPr="00DE1C92">
        <w:t>центров</w:t>
      </w:r>
      <w:r w:rsidR="005718B9">
        <w:t xml:space="preserve"> </w:t>
      </w:r>
      <w:r w:rsidRPr="00DE1C92">
        <w:t>активности,</w:t>
      </w:r>
      <w:r w:rsidR="005718B9">
        <w:t xml:space="preserve"> </w:t>
      </w:r>
      <w:r w:rsidRPr="00DE1C92">
        <w:t>полифункциональность</w:t>
      </w:r>
      <w:r w:rsidR="00966B21">
        <w:t xml:space="preserve"> </w:t>
      </w:r>
      <w:r w:rsidRPr="00DE1C92">
        <w:rPr>
          <w:i/>
        </w:rPr>
        <w:t>-</w:t>
      </w:r>
      <w:r w:rsidR="00966B21">
        <w:rPr>
          <w:i/>
        </w:rPr>
        <w:t xml:space="preserve"> </w:t>
      </w:r>
      <w:r w:rsidRPr="00DE1C92">
        <w:t>через</w:t>
      </w:r>
      <w:r w:rsidR="005718B9">
        <w:t xml:space="preserve"> </w:t>
      </w:r>
      <w:r w:rsidRPr="00DE1C92">
        <w:t>возможность</w:t>
      </w:r>
      <w:r w:rsidR="005718B9">
        <w:t xml:space="preserve"> </w:t>
      </w:r>
      <w:r w:rsidRPr="00DE1C92">
        <w:t>использования</w:t>
      </w:r>
      <w:r w:rsidR="005718B9">
        <w:t xml:space="preserve"> </w:t>
      </w:r>
      <w:r w:rsidRPr="00DE1C92">
        <w:t>материалов</w:t>
      </w:r>
      <w:r w:rsidR="005718B9">
        <w:t xml:space="preserve"> </w:t>
      </w:r>
      <w:r w:rsidRPr="00DE1C92">
        <w:t>и</w:t>
      </w:r>
      <w:r w:rsidR="005718B9">
        <w:t xml:space="preserve"> </w:t>
      </w:r>
      <w:r w:rsidRPr="00DE1C92">
        <w:t>оборудования</w:t>
      </w:r>
      <w:r w:rsidR="005718B9">
        <w:t xml:space="preserve"> </w:t>
      </w:r>
      <w:r w:rsidRPr="00DE1C92">
        <w:t>в</w:t>
      </w:r>
      <w:r w:rsidR="005718B9">
        <w:t xml:space="preserve"> </w:t>
      </w:r>
      <w:r w:rsidRPr="00DE1C92">
        <w:t>различных</w:t>
      </w:r>
      <w:r w:rsidR="005718B9">
        <w:t xml:space="preserve"> </w:t>
      </w:r>
      <w:r w:rsidRPr="00DE1C92">
        <w:t>целях,</w:t>
      </w:r>
      <w:r w:rsidR="005718B9">
        <w:t xml:space="preserve"> </w:t>
      </w:r>
      <w:r w:rsidRPr="00DE1C92">
        <w:t>например,</w:t>
      </w:r>
      <w:r w:rsidR="005718B9">
        <w:t xml:space="preserve"> </w:t>
      </w:r>
      <w:r w:rsidRPr="00DE1C92">
        <w:t>использование</w:t>
      </w:r>
      <w:r w:rsidR="005718B9">
        <w:t xml:space="preserve"> </w:t>
      </w:r>
      <w:r w:rsidRPr="00DE1C92">
        <w:t>различных</w:t>
      </w:r>
      <w:r w:rsidR="005718B9">
        <w:t xml:space="preserve"> </w:t>
      </w:r>
      <w:r w:rsidRPr="00DE1C92">
        <w:t>ширм</w:t>
      </w:r>
      <w:r w:rsidR="005718B9">
        <w:t xml:space="preserve"> </w:t>
      </w:r>
      <w:r w:rsidRPr="00DE1C92">
        <w:t>для</w:t>
      </w:r>
      <w:r w:rsidR="005718B9">
        <w:t xml:space="preserve"> </w:t>
      </w:r>
      <w:r w:rsidRPr="00DE1C92">
        <w:t>театрализованной</w:t>
      </w:r>
      <w:r w:rsidR="005718B9">
        <w:t xml:space="preserve"> </w:t>
      </w:r>
      <w:r w:rsidRPr="00DE1C92">
        <w:t>деятельности</w:t>
      </w:r>
      <w:r w:rsidR="005718B9">
        <w:t xml:space="preserve"> </w:t>
      </w:r>
      <w:r w:rsidRPr="00DE1C92">
        <w:t>и</w:t>
      </w:r>
      <w:r w:rsidR="005718B9">
        <w:t xml:space="preserve"> </w:t>
      </w:r>
      <w:r w:rsidRPr="00DE1C92">
        <w:t>в</w:t>
      </w:r>
      <w:r w:rsidR="005718B9">
        <w:t xml:space="preserve"> </w:t>
      </w:r>
      <w:r w:rsidRPr="00DE1C92">
        <w:t>качестве</w:t>
      </w:r>
      <w:r w:rsidR="005718B9">
        <w:t xml:space="preserve"> </w:t>
      </w:r>
      <w:r w:rsidRPr="00DE1C92">
        <w:t>уголка</w:t>
      </w:r>
      <w:r w:rsidR="005718B9">
        <w:t xml:space="preserve"> </w:t>
      </w:r>
      <w:r w:rsidRPr="00DE1C92">
        <w:t>уединения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both"/>
      </w:pPr>
      <w:r w:rsidRPr="00DE1C92">
        <w:t>Дидактические</w:t>
      </w:r>
      <w:r w:rsidR="005718B9">
        <w:t xml:space="preserve"> </w:t>
      </w:r>
      <w:r w:rsidRPr="00DE1C92">
        <w:t>правила</w:t>
      </w:r>
      <w:r w:rsidR="005718B9">
        <w:t xml:space="preserve"> </w:t>
      </w:r>
      <w:r w:rsidRPr="00DE1C92">
        <w:t>организации</w:t>
      </w:r>
      <w:r w:rsidR="005718B9">
        <w:t xml:space="preserve"> </w:t>
      </w:r>
      <w:r w:rsidRPr="00DE1C92">
        <w:t>развивающей</w:t>
      </w:r>
      <w:r w:rsidR="005718B9">
        <w:t xml:space="preserve"> </w:t>
      </w:r>
      <w:r w:rsidRPr="00DE1C92">
        <w:t>среды: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Центры активности необходимо четко выделять - полки, ковровые покрытия, мольберты, столы могут использоваться для разделения</w:t>
      </w:r>
      <w:r w:rsidR="005718B9">
        <w:t xml:space="preserve"> </w:t>
      </w:r>
      <w:r w:rsidRPr="00DE1C92">
        <w:t>пространства группы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Материалы</w:t>
      </w:r>
      <w:r w:rsidR="005718B9">
        <w:t xml:space="preserve"> </w:t>
      </w:r>
      <w:r w:rsidRPr="00DE1C92">
        <w:t>группируются</w:t>
      </w:r>
      <w:r w:rsidR="005718B9">
        <w:t xml:space="preserve"> </w:t>
      </w:r>
      <w:r w:rsidRPr="00DE1C92">
        <w:t>логически</w:t>
      </w:r>
      <w:r w:rsidR="005718B9">
        <w:t xml:space="preserve"> </w:t>
      </w:r>
      <w:r w:rsidRPr="00DE1C92">
        <w:t>и</w:t>
      </w:r>
      <w:r w:rsidR="005718B9">
        <w:t xml:space="preserve"> </w:t>
      </w:r>
      <w:r w:rsidRPr="00DE1C92">
        <w:t>находятся</w:t>
      </w:r>
      <w:r w:rsidR="005718B9">
        <w:t xml:space="preserve"> </w:t>
      </w:r>
      <w:r w:rsidRPr="00DE1C92">
        <w:t>в</w:t>
      </w:r>
      <w:r w:rsidR="005718B9">
        <w:t xml:space="preserve"> </w:t>
      </w:r>
      <w:r w:rsidRPr="00DE1C92">
        <w:t>соответствующих</w:t>
      </w:r>
      <w:r w:rsidR="005718B9">
        <w:t xml:space="preserve"> </w:t>
      </w:r>
      <w:r w:rsidRPr="00DE1C92">
        <w:t>центрах активност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се материалы для игр и занятий хранятся на доступной детям высоте, в понятном им порядке. Материалы и сами центры помечены</w:t>
      </w:r>
      <w:r w:rsidR="005718B9">
        <w:t xml:space="preserve"> </w:t>
      </w:r>
      <w:r w:rsidRPr="00DE1C92">
        <w:t>ярлыками</w:t>
      </w:r>
      <w:r w:rsidR="005718B9">
        <w:t xml:space="preserve"> </w:t>
      </w:r>
      <w:r w:rsidRPr="00DE1C92">
        <w:t>и</w:t>
      </w:r>
      <w:r w:rsidR="005718B9">
        <w:t xml:space="preserve"> </w:t>
      </w:r>
      <w:r w:rsidRPr="00DE1C92">
        <w:t>снабжены</w:t>
      </w:r>
      <w:r w:rsidR="005718B9">
        <w:t xml:space="preserve"> </w:t>
      </w:r>
      <w:r w:rsidRPr="00DE1C92">
        <w:t>четкими надписям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Мебель</w:t>
      </w:r>
      <w:r w:rsidR="005718B9">
        <w:t xml:space="preserve"> </w:t>
      </w:r>
      <w:r w:rsidRPr="00DE1C92">
        <w:t>и</w:t>
      </w:r>
      <w:r w:rsidR="005718B9">
        <w:t xml:space="preserve"> </w:t>
      </w:r>
      <w:r w:rsidRPr="00DE1C92">
        <w:t>оборудование нужнообязательнорасполагатьтакимобразом,чтобыобеспечитьбезопасностьприпередвижениидете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Не следует оставлять много свободного пространства посреди группового помещения, чтобы предотвратить слишком интенсивные</w:t>
      </w:r>
      <w:r w:rsidR="005718B9">
        <w:t xml:space="preserve"> </w:t>
      </w:r>
      <w:r w:rsidRPr="00DE1C92">
        <w:t>движения дете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Места для спокойных и шумных игр рекомендуется разделять таким образом, чтобы дети не мешали друг другу, поскольку шум</w:t>
      </w:r>
      <w:r w:rsidR="00966B21">
        <w:t xml:space="preserve"> </w:t>
      </w:r>
      <w:r w:rsidRPr="00DE1C92">
        <w:t>влияет</w:t>
      </w:r>
      <w:r w:rsidR="00966B21">
        <w:t xml:space="preserve"> </w:t>
      </w:r>
      <w:r w:rsidRPr="00DE1C92">
        <w:t>на</w:t>
      </w:r>
      <w:r w:rsidR="00966B21">
        <w:t xml:space="preserve"> </w:t>
      </w:r>
      <w:r w:rsidRPr="00DE1C92">
        <w:t>уровень</w:t>
      </w:r>
      <w:r w:rsidR="00966B21">
        <w:t xml:space="preserve"> </w:t>
      </w:r>
      <w:r w:rsidRPr="00DE1C92">
        <w:t>тревожности,</w:t>
      </w:r>
      <w:r w:rsidR="00966B21">
        <w:t xml:space="preserve"> </w:t>
      </w:r>
      <w:r w:rsidRPr="00DE1C92">
        <w:t>креативность</w:t>
      </w:r>
      <w:r w:rsidR="00966B21">
        <w:t xml:space="preserve"> </w:t>
      </w:r>
      <w:r w:rsidRPr="00DE1C92">
        <w:t>и</w:t>
      </w:r>
      <w:r w:rsidR="00966B21">
        <w:t xml:space="preserve"> </w:t>
      </w:r>
      <w:r w:rsidRPr="00DE1C92">
        <w:t>способность</w:t>
      </w:r>
      <w:r w:rsidR="00966B21">
        <w:t xml:space="preserve"> </w:t>
      </w:r>
      <w:r w:rsidRPr="00DE1C92">
        <w:t>концентрироватьс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Необходимо,</w:t>
      </w:r>
      <w:r w:rsidR="00966B21">
        <w:t xml:space="preserve"> </w:t>
      </w:r>
      <w:r w:rsidRPr="00DE1C92">
        <w:t>чтобы</w:t>
      </w:r>
      <w:r w:rsidR="00966B21">
        <w:t xml:space="preserve"> </w:t>
      </w:r>
      <w:r w:rsidRPr="00DE1C92">
        <w:t>в</w:t>
      </w:r>
      <w:r w:rsidR="00966B21">
        <w:t xml:space="preserve"> </w:t>
      </w:r>
      <w:r w:rsidRPr="00DE1C92">
        <w:t>группе</w:t>
      </w:r>
      <w:r w:rsidR="00966B21">
        <w:t xml:space="preserve"> </w:t>
      </w:r>
      <w:r w:rsidRPr="00DE1C92">
        <w:t>были</w:t>
      </w:r>
      <w:r w:rsidR="00966B21">
        <w:t xml:space="preserve"> </w:t>
      </w:r>
      <w:r w:rsidRPr="00DE1C92">
        <w:t>места,</w:t>
      </w:r>
      <w:r w:rsidR="00966B21">
        <w:t xml:space="preserve"> </w:t>
      </w:r>
      <w:r w:rsidRPr="00DE1C92">
        <w:t>где</w:t>
      </w:r>
      <w:r w:rsidR="00966B21">
        <w:t xml:space="preserve"> </w:t>
      </w:r>
      <w:r w:rsidRPr="00DE1C92">
        <w:t>дети</w:t>
      </w:r>
      <w:r w:rsidR="00966B21">
        <w:t xml:space="preserve"> </w:t>
      </w:r>
      <w:r w:rsidRPr="00DE1C92">
        <w:t>хранили</w:t>
      </w:r>
      <w:r w:rsidR="00966B21">
        <w:t xml:space="preserve"> </w:t>
      </w:r>
      <w:r w:rsidRPr="00DE1C92">
        <w:t>бы</w:t>
      </w:r>
      <w:r w:rsidR="00966B21">
        <w:t xml:space="preserve"> </w:t>
      </w:r>
      <w:r w:rsidRPr="00DE1C92">
        <w:t>личные</w:t>
      </w:r>
      <w:r w:rsidR="00966B21">
        <w:t xml:space="preserve"> </w:t>
      </w:r>
      <w:r w:rsidRPr="00DE1C92">
        <w:t>вещ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Мебель и оборудование в групповом помещении должны быть расставлены таким образом, чтобы во время работы детей центры легко</w:t>
      </w:r>
      <w:r w:rsidR="00966B21">
        <w:t xml:space="preserve"> </w:t>
      </w:r>
      <w:r w:rsidRPr="00DE1C92">
        <w:t>просматривались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Желательно,</w:t>
      </w:r>
      <w:r w:rsidR="00966B21">
        <w:t xml:space="preserve"> </w:t>
      </w:r>
      <w:r w:rsidRPr="00DE1C92">
        <w:t>чтобы</w:t>
      </w:r>
      <w:r w:rsidR="00966B21">
        <w:t xml:space="preserve"> </w:t>
      </w:r>
      <w:r w:rsidRPr="00DE1C92">
        <w:t>детские</w:t>
      </w:r>
      <w:r w:rsidR="00966B21">
        <w:t xml:space="preserve"> </w:t>
      </w:r>
      <w:r w:rsidRPr="00DE1C92">
        <w:t>работы</w:t>
      </w:r>
      <w:r w:rsidR="00966B21">
        <w:t xml:space="preserve"> </w:t>
      </w:r>
      <w:r w:rsidRPr="00DE1C92">
        <w:t>и</w:t>
      </w:r>
      <w:r w:rsidR="00966B21">
        <w:t xml:space="preserve"> </w:t>
      </w:r>
      <w:r w:rsidRPr="00DE1C92">
        <w:t>материалы</w:t>
      </w:r>
      <w:r w:rsidR="00966B21">
        <w:t xml:space="preserve"> </w:t>
      </w:r>
      <w:r w:rsidRPr="00DE1C92">
        <w:t>на</w:t>
      </w:r>
      <w:r w:rsidR="00966B21">
        <w:t xml:space="preserve"> </w:t>
      </w:r>
      <w:r w:rsidRPr="00DE1C92">
        <w:t>текущую</w:t>
      </w:r>
      <w:r w:rsidR="00966B21">
        <w:t xml:space="preserve"> </w:t>
      </w:r>
      <w:r w:rsidRPr="00DE1C92">
        <w:t>тему</w:t>
      </w:r>
      <w:r w:rsidR="00966B21">
        <w:t xml:space="preserve"> </w:t>
      </w:r>
      <w:r w:rsidRPr="00DE1C92">
        <w:t>выставлялись</w:t>
      </w:r>
      <w:r w:rsidR="00966B21">
        <w:t xml:space="preserve"> </w:t>
      </w:r>
      <w:r w:rsidRPr="00DE1C92">
        <w:t>в</w:t>
      </w:r>
      <w:r w:rsidR="00966B21">
        <w:t xml:space="preserve"> </w:t>
      </w:r>
      <w:r w:rsidRPr="00DE1C92">
        <w:t>группе</w:t>
      </w:r>
      <w:r w:rsidR="00966B21">
        <w:t xml:space="preserve"> </w:t>
      </w:r>
      <w:r w:rsidRPr="00DE1C92">
        <w:t>на</w:t>
      </w:r>
      <w:r w:rsidR="00966B21">
        <w:t xml:space="preserve"> </w:t>
      </w:r>
      <w:r w:rsidRPr="00DE1C92">
        <w:t>уровне,</w:t>
      </w:r>
      <w:r w:rsidR="00966B21">
        <w:t xml:space="preserve"> </w:t>
      </w:r>
      <w:r w:rsidRPr="00DE1C92">
        <w:t>удобном</w:t>
      </w:r>
      <w:r w:rsidR="00966B21">
        <w:t xml:space="preserve"> </w:t>
      </w:r>
      <w:r w:rsidRPr="00DE1C92">
        <w:t>детям</w:t>
      </w:r>
      <w:r w:rsidR="00966B21">
        <w:t xml:space="preserve"> </w:t>
      </w:r>
      <w:r w:rsidRPr="00DE1C92">
        <w:t>для</w:t>
      </w:r>
      <w:r w:rsidR="00966B21">
        <w:t xml:space="preserve"> </w:t>
      </w:r>
      <w:r w:rsidRPr="00DE1C92">
        <w:t>рассматривания и</w:t>
      </w:r>
      <w:r w:rsidR="00966B21">
        <w:t xml:space="preserve"> </w:t>
      </w:r>
      <w:r w:rsidRPr="00DE1C92">
        <w:t>обмена мнениям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</w:t>
      </w:r>
      <w:r w:rsidR="00966B21">
        <w:t xml:space="preserve"> </w:t>
      </w:r>
      <w:r w:rsidRPr="00DE1C92">
        <w:t>групповом</w:t>
      </w:r>
      <w:r w:rsidR="00966B21">
        <w:t xml:space="preserve"> </w:t>
      </w:r>
      <w:r w:rsidRPr="00DE1C92">
        <w:t>помещении</w:t>
      </w:r>
      <w:r w:rsidR="00966B21">
        <w:t xml:space="preserve"> </w:t>
      </w:r>
      <w:r w:rsidRPr="00DE1C92">
        <w:t>должно</w:t>
      </w:r>
      <w:r w:rsidR="00966B21">
        <w:t xml:space="preserve"> </w:t>
      </w:r>
      <w:r w:rsidRPr="00DE1C92">
        <w:t>быть</w:t>
      </w:r>
      <w:r w:rsidR="00966B21">
        <w:t xml:space="preserve"> </w:t>
      </w:r>
      <w:r w:rsidRPr="00DE1C92">
        <w:t>столько</w:t>
      </w:r>
      <w:r w:rsidR="00966B21">
        <w:t xml:space="preserve"> </w:t>
      </w:r>
      <w:r w:rsidRPr="00DE1C92">
        <w:t>столов</w:t>
      </w:r>
      <w:r w:rsidR="00966B21">
        <w:t xml:space="preserve"> </w:t>
      </w:r>
      <w:r w:rsidRPr="00DE1C92">
        <w:t>и</w:t>
      </w:r>
      <w:r w:rsidR="00966B21">
        <w:t xml:space="preserve"> </w:t>
      </w:r>
      <w:r w:rsidRPr="00DE1C92">
        <w:t>стульев,</w:t>
      </w:r>
      <w:r w:rsidR="00966B21">
        <w:t xml:space="preserve"> </w:t>
      </w:r>
      <w:r w:rsidRPr="00DE1C92">
        <w:t>сколько</w:t>
      </w:r>
      <w:r w:rsidR="00966B21">
        <w:t xml:space="preserve"> </w:t>
      </w:r>
      <w:r w:rsidRPr="00DE1C92">
        <w:t>необходимо</w:t>
      </w:r>
      <w:r w:rsidR="00966B21">
        <w:t xml:space="preserve"> </w:t>
      </w:r>
      <w:r w:rsidRPr="00DE1C92">
        <w:t>для</w:t>
      </w:r>
      <w:r w:rsidR="00966B21">
        <w:t xml:space="preserve"> </w:t>
      </w:r>
      <w:r w:rsidRPr="00DE1C92">
        <w:t>того,</w:t>
      </w:r>
      <w:r w:rsidR="00966B21">
        <w:t xml:space="preserve"> </w:t>
      </w:r>
      <w:r w:rsidRPr="00DE1C92">
        <w:t>чтобы</w:t>
      </w:r>
      <w:r w:rsidR="00966B21">
        <w:t xml:space="preserve"> </w:t>
      </w:r>
      <w:r w:rsidRPr="00DE1C92">
        <w:t>дети</w:t>
      </w:r>
      <w:r w:rsidR="00966B21">
        <w:t xml:space="preserve"> </w:t>
      </w:r>
      <w:r w:rsidRPr="00DE1C92">
        <w:t>чувствовали</w:t>
      </w:r>
      <w:r w:rsidR="00966B21">
        <w:t xml:space="preserve"> </w:t>
      </w:r>
      <w:r w:rsidRPr="00DE1C92">
        <w:t>себя</w:t>
      </w:r>
      <w:r w:rsidR="00966B21">
        <w:t xml:space="preserve"> </w:t>
      </w:r>
      <w:r w:rsidRPr="00DE1C92">
        <w:t>комфортно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both"/>
      </w:pPr>
      <w:r w:rsidRPr="00DE1C92">
        <w:t>Центры</w:t>
      </w:r>
      <w:r w:rsidR="00966B21">
        <w:t xml:space="preserve"> </w:t>
      </w:r>
      <w:r w:rsidRPr="00DE1C92">
        <w:t>активности</w:t>
      </w:r>
      <w:r w:rsidR="00966B21">
        <w:t xml:space="preserve"> </w:t>
      </w:r>
      <w:r w:rsidRPr="00DE1C92">
        <w:t>детей,</w:t>
      </w:r>
      <w:r w:rsidR="00966B21">
        <w:t xml:space="preserve"> </w:t>
      </w:r>
      <w:r w:rsidRPr="00DE1C92">
        <w:t>их</w:t>
      </w:r>
      <w:r w:rsidR="00966B21">
        <w:t xml:space="preserve"> </w:t>
      </w:r>
      <w:r w:rsidRPr="00DE1C92">
        <w:t>влияние</w:t>
      </w:r>
      <w:r w:rsidR="00966B21">
        <w:t xml:space="preserve"> </w:t>
      </w:r>
      <w:r w:rsidRPr="00DE1C92">
        <w:t>на</w:t>
      </w:r>
      <w:r w:rsidR="00966B21">
        <w:t xml:space="preserve"> </w:t>
      </w:r>
      <w:r w:rsidRPr="00DE1C92">
        <w:t>развитие</w:t>
      </w:r>
      <w:r w:rsidR="00966B21">
        <w:t xml:space="preserve"> </w:t>
      </w:r>
      <w:r w:rsidRPr="00DE1C92">
        <w:t>детей.</w:t>
      </w:r>
    </w:p>
    <w:p w:rsidR="00F53DAA" w:rsidRPr="00DE1C92" w:rsidRDefault="008534F6" w:rsidP="00966B21">
      <w:pPr>
        <w:pStyle w:val="a3"/>
        <w:tabs>
          <w:tab w:val="left" w:pos="0"/>
        </w:tabs>
        <w:ind w:firstLine="567"/>
        <w:jc w:val="both"/>
      </w:pPr>
      <w:r w:rsidRPr="00DE1C92">
        <w:t>Помещение группы разделено на центры активности (небольшие суб</w:t>
      </w:r>
      <w:r w:rsidR="00966B21">
        <w:t xml:space="preserve"> </w:t>
      </w:r>
      <w:r w:rsidRPr="00DE1C92">
        <w:t>пространства), в каждом из которых находится достаточное</w:t>
      </w:r>
      <w:r w:rsidR="00966B21">
        <w:t xml:space="preserve"> </w:t>
      </w:r>
      <w:r w:rsidRPr="00DE1C92">
        <w:t>количество различных материалов для исследования и игры. Материалы заменяются по мере того, как дети приобретают новые навыки,</w:t>
      </w:r>
      <w:r w:rsidR="00966B21">
        <w:t xml:space="preserve"> </w:t>
      </w:r>
      <w:r w:rsidRPr="00DE1C92">
        <w:t>знания, как появляются новые интересы. Воспитатели тщательно подходят к отбору материалов для каждого центра, которые подталкивают</w:t>
      </w:r>
      <w:r w:rsidR="00966B21">
        <w:t xml:space="preserve"> </w:t>
      </w:r>
      <w:r w:rsidRPr="00DE1C92">
        <w:t>детей</w:t>
      </w:r>
      <w:r w:rsidR="00966B21">
        <w:t xml:space="preserve"> </w:t>
      </w:r>
      <w:r w:rsidRPr="00DE1C92">
        <w:t>к</w:t>
      </w:r>
      <w:r w:rsidR="00966B21">
        <w:t xml:space="preserve"> </w:t>
      </w:r>
      <w:r w:rsidRPr="00DE1C92">
        <w:t>самостоятельными</w:t>
      </w:r>
      <w:r w:rsidR="00966B21">
        <w:t xml:space="preserve"> </w:t>
      </w:r>
      <w:r w:rsidRPr="00DE1C92">
        <w:t>с</w:t>
      </w:r>
      <w:r w:rsidR="00966B21">
        <w:t xml:space="preserve"> </w:t>
      </w:r>
      <w:r w:rsidRPr="00DE1C92">
        <w:t>следованиям,</w:t>
      </w:r>
      <w:r w:rsidR="00966B21">
        <w:t xml:space="preserve"> </w:t>
      </w:r>
      <w:r w:rsidRPr="00DE1C92">
        <w:t>а</w:t>
      </w:r>
      <w:r w:rsidR="00966B21">
        <w:t xml:space="preserve"> </w:t>
      </w:r>
      <w:r w:rsidRPr="00DE1C92">
        <w:t>так</w:t>
      </w:r>
      <w:r w:rsidR="00966B21">
        <w:t xml:space="preserve"> </w:t>
      </w:r>
      <w:r w:rsidRPr="00DE1C92">
        <w:t>же</w:t>
      </w:r>
      <w:r w:rsidR="00966B21">
        <w:t xml:space="preserve"> </w:t>
      </w:r>
      <w:r w:rsidRPr="00DE1C92">
        <w:t>отражают</w:t>
      </w:r>
      <w:r w:rsidR="00966B21">
        <w:t xml:space="preserve"> </w:t>
      </w:r>
      <w:r w:rsidRPr="00DE1C92">
        <w:t>реальный</w:t>
      </w:r>
      <w:r w:rsidR="00966B21">
        <w:t xml:space="preserve"> </w:t>
      </w:r>
      <w:r w:rsidRPr="00DE1C92">
        <w:t>мир,</w:t>
      </w:r>
      <w:r w:rsidR="00966B21">
        <w:t xml:space="preserve"> </w:t>
      </w:r>
      <w:r w:rsidRPr="00DE1C92">
        <w:t>побуждают</w:t>
      </w:r>
      <w:r w:rsidR="00966B21">
        <w:t xml:space="preserve"> </w:t>
      </w:r>
      <w:r w:rsidRPr="00DE1C92">
        <w:t>к</w:t>
      </w:r>
      <w:r w:rsidR="00966B21">
        <w:t xml:space="preserve"> </w:t>
      </w:r>
      <w:r w:rsidRPr="00DE1C92">
        <w:t>дальнейшим</w:t>
      </w:r>
      <w:r w:rsidR="00966B21">
        <w:t xml:space="preserve"> </w:t>
      </w:r>
      <w:r w:rsidRPr="00DE1C92">
        <w:t>исследованиям,</w:t>
      </w:r>
      <w:r w:rsidR="00966B21">
        <w:t xml:space="preserve"> </w:t>
      </w:r>
      <w:r w:rsidRPr="00DE1C92">
        <w:t>соответствуют</w:t>
      </w:r>
      <w:r w:rsidR="00966B21">
        <w:t xml:space="preserve"> </w:t>
      </w:r>
      <w:r w:rsidRPr="00DE1C92">
        <w:t>интересами</w:t>
      </w:r>
      <w:r w:rsidR="00966B21">
        <w:t xml:space="preserve"> </w:t>
      </w:r>
      <w:r w:rsidRPr="00DE1C92">
        <w:t>уровню</w:t>
      </w:r>
      <w:r w:rsidR="00966B21">
        <w:t xml:space="preserve"> </w:t>
      </w:r>
      <w:r w:rsidRPr="00DE1C92">
        <w:t>развития</w:t>
      </w:r>
      <w:r w:rsidR="00966B21">
        <w:t xml:space="preserve"> </w:t>
      </w:r>
      <w:r w:rsidRPr="00DE1C92">
        <w:t>ребенка,</w:t>
      </w:r>
      <w:r w:rsidR="00966B21">
        <w:t xml:space="preserve"> </w:t>
      </w:r>
      <w:r w:rsidRPr="00DE1C92">
        <w:t>обеспечивают</w:t>
      </w:r>
      <w:r w:rsidR="00966B21">
        <w:t xml:space="preserve"> </w:t>
      </w:r>
      <w:r w:rsidRPr="00DE1C92">
        <w:t>его</w:t>
      </w:r>
      <w:r w:rsidR="00966B21">
        <w:t xml:space="preserve"> </w:t>
      </w:r>
      <w:r w:rsidRPr="00DE1C92">
        <w:t>дальнейшее</w:t>
      </w:r>
      <w:r w:rsidR="00966B21">
        <w:t xml:space="preserve"> </w:t>
      </w:r>
      <w:r w:rsidRPr="00DE1C92">
        <w:t>развитие,</w:t>
      </w:r>
      <w:r w:rsidR="00966B21">
        <w:t xml:space="preserve"> </w:t>
      </w:r>
      <w:r w:rsidRPr="00DE1C92">
        <w:t>имеются</w:t>
      </w:r>
      <w:r w:rsidR="00966B21">
        <w:t xml:space="preserve"> </w:t>
      </w:r>
      <w:r w:rsidRPr="00DE1C92">
        <w:t>в</w:t>
      </w:r>
      <w:r w:rsidR="00966B21">
        <w:t xml:space="preserve"> </w:t>
      </w:r>
      <w:r w:rsidRPr="00DE1C92">
        <w:t>достаточном</w:t>
      </w:r>
      <w:r w:rsidR="00966B21">
        <w:t xml:space="preserve"> </w:t>
      </w:r>
      <w:r w:rsidRPr="00DE1C92">
        <w:t>количестве,</w:t>
      </w:r>
      <w:r w:rsidR="00966B21">
        <w:t xml:space="preserve"> </w:t>
      </w:r>
      <w:r w:rsidRPr="00DE1C92">
        <w:t>доступны</w:t>
      </w:r>
      <w:r w:rsidR="00966B21">
        <w:t xml:space="preserve"> </w:t>
      </w:r>
      <w:r w:rsidRPr="00DE1C92">
        <w:t>и</w:t>
      </w:r>
      <w:r w:rsidR="00966B21">
        <w:t xml:space="preserve"> </w:t>
      </w:r>
      <w:r w:rsidRPr="00DE1C92">
        <w:t>привлекательны,</w:t>
      </w:r>
      <w:r w:rsidR="00966B21">
        <w:t xml:space="preserve"> </w:t>
      </w:r>
      <w:r w:rsidRPr="00DE1C92">
        <w:t>систематизированы</w:t>
      </w:r>
      <w:r w:rsidR="00966B21">
        <w:t xml:space="preserve"> </w:t>
      </w:r>
      <w:r w:rsidRPr="00DE1C92">
        <w:t>и</w:t>
      </w:r>
      <w:r w:rsidR="00966B21">
        <w:t xml:space="preserve"> </w:t>
      </w:r>
      <w:r w:rsidRPr="00DE1C92">
        <w:t>снабжены</w:t>
      </w:r>
      <w:r w:rsidR="00966B21">
        <w:t xml:space="preserve"> </w:t>
      </w:r>
      <w:r w:rsidRPr="00DE1C92">
        <w:t>надписями и</w:t>
      </w:r>
      <w:r w:rsidR="00966B21">
        <w:t xml:space="preserve"> </w:t>
      </w:r>
      <w:r w:rsidRPr="00DE1C92">
        <w:t>символами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rPr>
          <w:b/>
        </w:rPr>
        <w:t xml:space="preserve">Литературный центр (центр грамоты)- </w:t>
      </w:r>
      <w:r w:rsidRPr="00DE1C92">
        <w:t>материалы, которые группируются здесь, призваны побуждать совместные разговоры,</w:t>
      </w:r>
      <w:r w:rsidR="00733EE6">
        <w:t xml:space="preserve"> </w:t>
      </w:r>
      <w:r w:rsidRPr="00DE1C92">
        <w:t>обсуждения, что и почему представляет интерес, делиться друг с другом первым опытом на пути к освоению грамотности, рассказывать друг</w:t>
      </w:r>
      <w:r w:rsidR="00733EE6">
        <w:t xml:space="preserve"> </w:t>
      </w:r>
      <w:r w:rsidRPr="00DE1C92">
        <w:t>другу</w:t>
      </w:r>
      <w:r w:rsidR="00733EE6">
        <w:t xml:space="preserve"> </w:t>
      </w:r>
      <w:r w:rsidRPr="00DE1C92">
        <w:t>свои</w:t>
      </w:r>
      <w:r w:rsidR="00733EE6">
        <w:t xml:space="preserve"> </w:t>
      </w:r>
      <w:r w:rsidRPr="00DE1C92">
        <w:t>истории.</w:t>
      </w:r>
      <w:r w:rsidR="00733EE6">
        <w:t xml:space="preserve"> </w:t>
      </w:r>
      <w:r w:rsidRPr="00DE1C92">
        <w:t>Материалы</w:t>
      </w:r>
      <w:r w:rsidR="00733EE6">
        <w:t xml:space="preserve"> </w:t>
      </w:r>
      <w:r w:rsidRPr="00DE1C92">
        <w:t>центра,</w:t>
      </w:r>
      <w:r w:rsidR="00733EE6">
        <w:t xml:space="preserve"> </w:t>
      </w:r>
      <w:r w:rsidRPr="00DE1C92">
        <w:t>а</w:t>
      </w:r>
      <w:r w:rsidR="00733EE6">
        <w:t xml:space="preserve"> </w:t>
      </w:r>
      <w:r w:rsidRPr="00DE1C92">
        <w:t>так</w:t>
      </w:r>
      <w:r w:rsidR="00733EE6">
        <w:t xml:space="preserve"> </w:t>
      </w:r>
      <w:r w:rsidRPr="00DE1C92">
        <w:t>же</w:t>
      </w:r>
      <w:r w:rsidR="00733EE6">
        <w:t xml:space="preserve"> </w:t>
      </w:r>
      <w:r w:rsidRPr="00DE1C92">
        <w:t>применяемые педагогами</w:t>
      </w:r>
      <w:r w:rsidR="00733EE6">
        <w:t xml:space="preserve"> </w:t>
      </w:r>
      <w:r w:rsidRPr="00DE1C92">
        <w:t>технологии, призваны</w:t>
      </w:r>
      <w:r w:rsidR="00733EE6">
        <w:t xml:space="preserve"> </w:t>
      </w:r>
      <w:r w:rsidRPr="00DE1C92">
        <w:t>способствовать:</w:t>
      </w:r>
    </w:p>
    <w:p w:rsidR="00F53DAA" w:rsidRPr="00DE1C92" w:rsidRDefault="00733EE6" w:rsidP="000716CE">
      <w:pPr>
        <w:pStyle w:val="a4"/>
        <w:numPr>
          <w:ilvl w:val="0"/>
          <w:numId w:val="98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Ч</w:t>
      </w:r>
      <w:r w:rsidR="008534F6" w:rsidRPr="00DE1C92">
        <w:rPr>
          <w:sz w:val="24"/>
          <w:szCs w:val="24"/>
        </w:rPr>
        <w:t>тен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ссматриван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ниг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крыток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фотографий;</w:t>
      </w:r>
    </w:p>
    <w:p w:rsidR="00F53DAA" w:rsidRPr="00DE1C92" w:rsidRDefault="00733EE6" w:rsidP="000716CE">
      <w:pPr>
        <w:pStyle w:val="a4"/>
        <w:numPr>
          <w:ilvl w:val="0"/>
          <w:numId w:val="98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азвит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иалогическ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вяз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чи;</w:t>
      </w:r>
    </w:p>
    <w:p w:rsidR="00F53DAA" w:rsidRPr="00DE1C92" w:rsidRDefault="00733EE6" w:rsidP="000716CE">
      <w:pPr>
        <w:pStyle w:val="a4"/>
        <w:numPr>
          <w:ilvl w:val="0"/>
          <w:numId w:val="98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</w:t>
      </w:r>
      <w:r w:rsidR="008534F6" w:rsidRPr="00DE1C92">
        <w:rPr>
          <w:sz w:val="24"/>
          <w:szCs w:val="24"/>
        </w:rPr>
        <w:t>богащен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ловар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ниман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мысла слов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ловообразования;</w:t>
      </w:r>
    </w:p>
    <w:p w:rsidR="00F53DAA" w:rsidRPr="00DE1C92" w:rsidRDefault="00733EE6" w:rsidP="000716CE">
      <w:pPr>
        <w:pStyle w:val="a4"/>
        <w:numPr>
          <w:ilvl w:val="0"/>
          <w:numId w:val="98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азвит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вуков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ультур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чи;</w:t>
      </w:r>
    </w:p>
    <w:p w:rsidR="00F53DAA" w:rsidRPr="00DE1C92" w:rsidRDefault="00DB47DE" w:rsidP="000716CE">
      <w:pPr>
        <w:pStyle w:val="a4"/>
        <w:numPr>
          <w:ilvl w:val="0"/>
          <w:numId w:val="98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азвит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пыт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лухов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сприят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чи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луша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итератур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ексто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стно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ид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вукозаписи;</w:t>
      </w:r>
    </w:p>
    <w:p w:rsidR="00F53DAA" w:rsidRPr="00DE1C92" w:rsidRDefault="00DB47DE" w:rsidP="000716CE">
      <w:pPr>
        <w:pStyle w:val="a4"/>
        <w:numPr>
          <w:ilvl w:val="0"/>
          <w:numId w:val="98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азвит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нтерес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рамотност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исьму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енасильствен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дготовк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школьному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учению.</w:t>
      </w:r>
    </w:p>
    <w:p w:rsidR="00F53DAA" w:rsidRPr="00DE1C92" w:rsidRDefault="00F53DAA" w:rsidP="00DC09E6">
      <w:pPr>
        <w:pStyle w:val="a3"/>
        <w:tabs>
          <w:tab w:val="left" w:pos="0"/>
          <w:tab w:val="left" w:pos="851"/>
        </w:tabs>
        <w:ind w:firstLine="567"/>
      </w:pPr>
    </w:p>
    <w:p w:rsidR="00F53DAA" w:rsidRPr="00DE1C92" w:rsidRDefault="008534F6" w:rsidP="00DC09E6">
      <w:pPr>
        <w:tabs>
          <w:tab w:val="left" w:pos="0"/>
          <w:tab w:val="left" w:pos="851"/>
        </w:tabs>
        <w:ind w:firstLine="567"/>
        <w:rPr>
          <w:sz w:val="24"/>
          <w:szCs w:val="24"/>
        </w:rPr>
      </w:pPr>
      <w:r w:rsidRPr="00DE1C92">
        <w:rPr>
          <w:b/>
          <w:sz w:val="24"/>
          <w:szCs w:val="24"/>
        </w:rPr>
        <w:t>Центр</w:t>
      </w:r>
      <w:r w:rsidR="00DB47DE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сюжетно-ролевых</w:t>
      </w:r>
      <w:r w:rsidR="00DB47DE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игр</w:t>
      </w:r>
      <w:r w:rsidR="00DB47DE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(драматизация)</w:t>
      </w:r>
      <w:r w:rsidRPr="00DE1C92">
        <w:rPr>
          <w:sz w:val="24"/>
          <w:szCs w:val="24"/>
        </w:rPr>
        <w:t>–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риалы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нтра:</w:t>
      </w:r>
    </w:p>
    <w:p w:rsidR="00F53DAA" w:rsidRPr="00DE1C92" w:rsidRDefault="00DB47DE" w:rsidP="000716CE">
      <w:pPr>
        <w:pStyle w:val="a4"/>
        <w:numPr>
          <w:ilvl w:val="0"/>
          <w:numId w:val="98"/>
        </w:numPr>
        <w:tabs>
          <w:tab w:val="left" w:pos="0"/>
          <w:tab w:val="left" w:pos="851"/>
          <w:tab w:val="left" w:pos="1392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азвиваю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активну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ассивну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чь;</w:t>
      </w:r>
    </w:p>
    <w:p w:rsidR="00F53DAA" w:rsidRPr="00DE1C92" w:rsidRDefault="00DB47DE" w:rsidP="000716CE">
      <w:pPr>
        <w:pStyle w:val="a4"/>
        <w:numPr>
          <w:ilvl w:val="0"/>
          <w:numId w:val="98"/>
        </w:numPr>
        <w:tabs>
          <w:tab w:val="left" w:pos="0"/>
          <w:tab w:val="left" w:pos="851"/>
          <w:tab w:val="left" w:pos="1392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омогаю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я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обратьс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заимоотношения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юд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своить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одел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ведения;</w:t>
      </w:r>
    </w:p>
    <w:p w:rsidR="00F53DAA" w:rsidRPr="00DE1C92" w:rsidRDefault="00DB47DE" w:rsidP="000716CE">
      <w:pPr>
        <w:pStyle w:val="a4"/>
        <w:numPr>
          <w:ilvl w:val="0"/>
          <w:numId w:val="98"/>
        </w:numPr>
        <w:tabs>
          <w:tab w:val="left" w:pos="0"/>
          <w:tab w:val="left" w:pos="851"/>
          <w:tab w:val="left" w:pos="1392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</w:t>
      </w:r>
      <w:r w:rsidR="008534F6" w:rsidRPr="00DE1C92">
        <w:rPr>
          <w:sz w:val="24"/>
          <w:szCs w:val="24"/>
        </w:rPr>
        <w:t>пособствую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т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се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ят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чувств;</w:t>
      </w:r>
    </w:p>
    <w:p w:rsidR="00F53DAA" w:rsidRPr="00DE1C92" w:rsidRDefault="00DB47DE" w:rsidP="000716CE">
      <w:pPr>
        <w:pStyle w:val="a4"/>
        <w:numPr>
          <w:ilvl w:val="0"/>
          <w:numId w:val="98"/>
        </w:numPr>
        <w:tabs>
          <w:tab w:val="left" w:pos="0"/>
          <w:tab w:val="left" w:pos="851"/>
          <w:tab w:val="left" w:pos="1392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</w:t>
      </w:r>
      <w:r w:rsidR="008534F6" w:rsidRPr="00DE1C92">
        <w:rPr>
          <w:sz w:val="24"/>
          <w:szCs w:val="24"/>
        </w:rPr>
        <w:t>вязываю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ежду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б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личны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едставления;</w:t>
      </w:r>
    </w:p>
    <w:p w:rsidR="00F53DAA" w:rsidRPr="00DE1C92" w:rsidRDefault="00DB47DE" w:rsidP="000716CE">
      <w:pPr>
        <w:pStyle w:val="a4"/>
        <w:numPr>
          <w:ilvl w:val="0"/>
          <w:numId w:val="98"/>
        </w:numPr>
        <w:tabs>
          <w:tab w:val="left" w:pos="0"/>
          <w:tab w:val="left" w:pos="851"/>
          <w:tab w:val="left" w:pos="1392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</w:t>
      </w:r>
      <w:r w:rsidR="008534F6" w:rsidRPr="00DE1C92">
        <w:rPr>
          <w:sz w:val="24"/>
          <w:szCs w:val="24"/>
        </w:rPr>
        <w:t>ча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шен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блем;</w:t>
      </w:r>
    </w:p>
    <w:p w:rsidR="00F53DAA" w:rsidRPr="00DE1C92" w:rsidRDefault="00DB47DE" w:rsidP="000716CE">
      <w:pPr>
        <w:pStyle w:val="a4"/>
        <w:numPr>
          <w:ilvl w:val="0"/>
          <w:numId w:val="98"/>
        </w:numPr>
        <w:tabs>
          <w:tab w:val="left" w:pos="0"/>
          <w:tab w:val="left" w:pos="851"/>
          <w:tab w:val="left" w:pos="1392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</w:t>
      </w:r>
      <w:r w:rsidR="008534F6" w:rsidRPr="00DE1C92">
        <w:rPr>
          <w:sz w:val="24"/>
          <w:szCs w:val="24"/>
        </w:rPr>
        <w:t>тимулирую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ворческо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чало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реативность;</w:t>
      </w:r>
    </w:p>
    <w:p w:rsidR="00F53DAA" w:rsidRPr="00DE1C92" w:rsidRDefault="00DB47DE" w:rsidP="000716CE">
      <w:pPr>
        <w:pStyle w:val="a4"/>
        <w:numPr>
          <w:ilvl w:val="0"/>
          <w:numId w:val="98"/>
        </w:numPr>
        <w:tabs>
          <w:tab w:val="left" w:pos="0"/>
          <w:tab w:val="left" w:pos="851"/>
          <w:tab w:val="left" w:pos="1392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азвиваю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амооценку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амоуважение;</w:t>
      </w:r>
    </w:p>
    <w:p w:rsidR="00F53DAA" w:rsidRPr="00DE1C92" w:rsidRDefault="00DB47DE" w:rsidP="000716CE">
      <w:pPr>
        <w:pStyle w:val="a4"/>
        <w:numPr>
          <w:ilvl w:val="0"/>
          <w:numId w:val="98"/>
        </w:numPr>
        <w:tabs>
          <w:tab w:val="left" w:pos="0"/>
          <w:tab w:val="left" w:pos="851"/>
          <w:tab w:val="left" w:pos="1392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</w:t>
      </w:r>
      <w:r w:rsidR="008534F6" w:rsidRPr="00DE1C92">
        <w:rPr>
          <w:sz w:val="24"/>
          <w:szCs w:val="24"/>
        </w:rPr>
        <w:t>ча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пособа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ыраже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эмоци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чувств;</w:t>
      </w:r>
    </w:p>
    <w:p w:rsidR="00F53DAA" w:rsidRPr="00DE1C92" w:rsidRDefault="00DB47DE" w:rsidP="000716CE">
      <w:pPr>
        <w:pStyle w:val="a4"/>
        <w:numPr>
          <w:ilvl w:val="0"/>
          <w:numId w:val="98"/>
        </w:numPr>
        <w:tabs>
          <w:tab w:val="left" w:pos="0"/>
          <w:tab w:val="left" w:pos="851"/>
          <w:tab w:val="left" w:pos="1392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азвиваю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щу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онку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оторику.</w:t>
      </w:r>
    </w:p>
    <w:p w:rsidR="00F53DAA" w:rsidRPr="00DE1C92" w:rsidRDefault="00F53DAA" w:rsidP="00DC09E6">
      <w:pPr>
        <w:pStyle w:val="a3"/>
        <w:tabs>
          <w:tab w:val="left" w:pos="0"/>
          <w:tab w:val="left" w:pos="851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both"/>
      </w:pPr>
      <w:r w:rsidRPr="00DE1C92">
        <w:t>Центр</w:t>
      </w:r>
      <w:r w:rsidR="00DB47DE">
        <w:t xml:space="preserve"> </w:t>
      </w:r>
      <w:r w:rsidRPr="00DE1C92">
        <w:t>строительства</w:t>
      </w:r>
      <w:r w:rsidR="00DB47DE">
        <w:t xml:space="preserve"> </w:t>
      </w:r>
      <w:r w:rsidRPr="00DE1C92">
        <w:t>(конструирования):</w:t>
      </w:r>
    </w:p>
    <w:p w:rsidR="00F53DAA" w:rsidRPr="00DE1C92" w:rsidRDefault="008534F6" w:rsidP="000716CE">
      <w:pPr>
        <w:pStyle w:val="a4"/>
        <w:numPr>
          <w:ilvl w:val="0"/>
          <w:numId w:val="98"/>
        </w:numPr>
        <w:tabs>
          <w:tab w:val="left" w:pos="0"/>
          <w:tab w:val="left" w:pos="709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дети учатся распознавать формы, высоту, вес предметов, их соотношение, приобретают опыт совместной работы, развивают речь в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стественном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нии;</w:t>
      </w:r>
    </w:p>
    <w:p w:rsidR="00F53DAA" w:rsidRPr="00DE1C92" w:rsidRDefault="008534F6" w:rsidP="000716CE">
      <w:pPr>
        <w:pStyle w:val="a4"/>
        <w:numPr>
          <w:ilvl w:val="0"/>
          <w:numId w:val="98"/>
        </w:numPr>
        <w:tabs>
          <w:tab w:val="left" w:pos="0"/>
          <w:tab w:val="left" w:pos="709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оисходит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язной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и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ссказах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данной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струкции,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ведении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авнений,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писании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альнейших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роительных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мыслов;</w:t>
      </w:r>
    </w:p>
    <w:p w:rsidR="00F53DAA" w:rsidRPr="00DE1C92" w:rsidRDefault="008534F6" w:rsidP="000716CE">
      <w:pPr>
        <w:pStyle w:val="a4"/>
        <w:numPr>
          <w:ilvl w:val="0"/>
          <w:numId w:val="98"/>
        </w:numPr>
        <w:tabs>
          <w:tab w:val="left" w:pos="0"/>
          <w:tab w:val="left" w:pos="709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начинаются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рвые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бы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ункционального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исьма,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гда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и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готавливают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их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троек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вески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означения;</w:t>
      </w:r>
    </w:p>
    <w:p w:rsidR="00F53DAA" w:rsidRPr="00DE1C92" w:rsidRDefault="008534F6" w:rsidP="000716CE">
      <w:pPr>
        <w:pStyle w:val="a4"/>
        <w:numPr>
          <w:ilvl w:val="0"/>
          <w:numId w:val="98"/>
        </w:numPr>
        <w:tabs>
          <w:tab w:val="left" w:pos="0"/>
          <w:tab w:val="left" w:pos="709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оисходит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циальных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выков;</w:t>
      </w:r>
    </w:p>
    <w:p w:rsidR="00F53DAA" w:rsidRPr="00DE1C92" w:rsidRDefault="008534F6" w:rsidP="000716CE">
      <w:pPr>
        <w:pStyle w:val="a4"/>
        <w:numPr>
          <w:ilvl w:val="0"/>
          <w:numId w:val="98"/>
        </w:numPr>
        <w:tabs>
          <w:tab w:val="left" w:pos="0"/>
          <w:tab w:val="left" w:pos="709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развиваются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лементарные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матические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авления,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и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ваивают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нятия: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мер,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а,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ес,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сота,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лщина,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ношение,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равление,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странство,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ец,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вновесие,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аланс,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тойчивость,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вершенствуют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мения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ставлять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ланы,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положения и</w:t>
      </w:r>
      <w:r w:rsidR="00DB47D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.д.</w:t>
      </w:r>
    </w:p>
    <w:p w:rsidR="00F53DAA" w:rsidRPr="00DE1C92" w:rsidRDefault="00F53DAA" w:rsidP="00DC09E6">
      <w:pPr>
        <w:pStyle w:val="a3"/>
        <w:tabs>
          <w:tab w:val="left" w:pos="0"/>
          <w:tab w:val="left" w:pos="709"/>
        </w:tabs>
        <w:ind w:firstLine="567"/>
      </w:pPr>
    </w:p>
    <w:p w:rsidR="00F53DAA" w:rsidRPr="00DE1C92" w:rsidRDefault="008534F6" w:rsidP="00D57FCF">
      <w:pPr>
        <w:pStyle w:val="a3"/>
        <w:tabs>
          <w:tab w:val="left" w:pos="0"/>
        </w:tabs>
        <w:ind w:firstLine="567"/>
        <w:jc w:val="both"/>
      </w:pPr>
      <w:r w:rsidRPr="00DE1C92">
        <w:rPr>
          <w:b/>
        </w:rPr>
        <w:t>Центр</w:t>
      </w:r>
      <w:r w:rsidR="00D57FCF">
        <w:rPr>
          <w:b/>
        </w:rPr>
        <w:t xml:space="preserve"> </w:t>
      </w:r>
      <w:r w:rsidRPr="00DE1C92">
        <w:rPr>
          <w:b/>
        </w:rPr>
        <w:t>искусства</w:t>
      </w:r>
      <w:r w:rsidR="00D57FCF">
        <w:rPr>
          <w:b/>
        </w:rPr>
        <w:t xml:space="preserve"> </w:t>
      </w:r>
      <w:r w:rsidRPr="00DE1C92">
        <w:t>выполняет</w:t>
      </w:r>
      <w:r w:rsidR="00D57FCF">
        <w:t xml:space="preserve"> </w:t>
      </w:r>
      <w:r w:rsidRPr="00DE1C92">
        <w:t>разные</w:t>
      </w:r>
      <w:r w:rsidR="00D57FCF">
        <w:t xml:space="preserve"> </w:t>
      </w:r>
      <w:r w:rsidRPr="00DE1C92">
        <w:t>функции,</w:t>
      </w:r>
      <w:r w:rsidR="00D57FCF">
        <w:t xml:space="preserve"> </w:t>
      </w:r>
      <w:r w:rsidRPr="00DE1C92">
        <w:t>однако,</w:t>
      </w:r>
      <w:r w:rsidR="00D57FCF">
        <w:t xml:space="preserve"> </w:t>
      </w:r>
      <w:r w:rsidRPr="00DE1C92">
        <w:t>прежде</w:t>
      </w:r>
      <w:r w:rsidR="00D57FCF">
        <w:t xml:space="preserve"> </w:t>
      </w:r>
      <w:r w:rsidRPr="00DE1C92">
        <w:t>всего,</w:t>
      </w:r>
      <w:r w:rsidR="00D57FCF">
        <w:t xml:space="preserve"> </w:t>
      </w:r>
      <w:r w:rsidRPr="00DE1C92">
        <w:t>питает</w:t>
      </w:r>
      <w:r w:rsidR="00D57FCF">
        <w:t xml:space="preserve"> </w:t>
      </w:r>
      <w:r w:rsidRPr="00DE1C92">
        <w:t>креативность,</w:t>
      </w:r>
      <w:r w:rsidR="00D57FCF">
        <w:t xml:space="preserve"> </w:t>
      </w:r>
      <w:r w:rsidRPr="00DE1C92">
        <w:t>любознательность,</w:t>
      </w:r>
      <w:r w:rsidR="00D57FCF">
        <w:t xml:space="preserve"> </w:t>
      </w:r>
      <w:r w:rsidRPr="00DE1C92">
        <w:t>воображение</w:t>
      </w:r>
      <w:r w:rsidR="00D57FCF">
        <w:t xml:space="preserve"> </w:t>
      </w:r>
      <w:r w:rsidRPr="00DE1C92">
        <w:t>и</w:t>
      </w:r>
      <w:r w:rsidR="00D57FCF">
        <w:t xml:space="preserve"> </w:t>
      </w:r>
      <w:r w:rsidRPr="00DE1C92">
        <w:t xml:space="preserve">инициативу детей. Если детям предоставлены время и возможности свободно экспериментировать с материалами, открывать для себя </w:t>
      </w:r>
      <w:r w:rsidR="00D57FCF">
        <w:t xml:space="preserve"> </w:t>
      </w:r>
      <w:r w:rsidRPr="00DE1C92">
        <w:t>новое,</w:t>
      </w:r>
      <w:r w:rsidR="00D57FCF">
        <w:t xml:space="preserve"> </w:t>
      </w:r>
      <w:r w:rsidRPr="00DE1C92">
        <w:t>опробовать идеи, у них формируется основа для успешности и повышения самооценки. В центре искусства дети могут пробовать разные</w:t>
      </w:r>
      <w:r w:rsidR="00D57FCF">
        <w:t xml:space="preserve"> </w:t>
      </w:r>
      <w:r w:rsidRPr="00DE1C92">
        <w:t>средства,</w:t>
      </w:r>
      <w:r w:rsidR="00D57FCF">
        <w:t xml:space="preserve"> </w:t>
      </w:r>
      <w:r w:rsidRPr="00DE1C92">
        <w:t>рисуют</w:t>
      </w:r>
      <w:r w:rsidR="00D57FCF">
        <w:t xml:space="preserve"> </w:t>
      </w:r>
      <w:r w:rsidRPr="00DE1C92">
        <w:t>на</w:t>
      </w:r>
      <w:r w:rsidR="00D57FCF">
        <w:t xml:space="preserve"> </w:t>
      </w:r>
      <w:r w:rsidRPr="00DE1C92">
        <w:t>мольбертах,</w:t>
      </w:r>
      <w:r w:rsidR="00D57FCF">
        <w:t xml:space="preserve"> </w:t>
      </w:r>
      <w:r w:rsidRPr="00DE1C92">
        <w:t>занимаются</w:t>
      </w:r>
      <w:r w:rsidR="00D57FCF">
        <w:t xml:space="preserve"> </w:t>
      </w:r>
      <w:r w:rsidRPr="00DE1C92">
        <w:t>пальцевой</w:t>
      </w:r>
      <w:r w:rsidR="00D57FCF">
        <w:t xml:space="preserve"> </w:t>
      </w:r>
      <w:r w:rsidRPr="00DE1C92">
        <w:t>живописью,</w:t>
      </w:r>
      <w:r w:rsidR="00D57FCF">
        <w:t xml:space="preserve"> </w:t>
      </w:r>
      <w:r w:rsidRPr="00DE1C92">
        <w:t>пользуются</w:t>
      </w:r>
      <w:r w:rsidR="00D57FCF">
        <w:t xml:space="preserve"> </w:t>
      </w:r>
      <w:r w:rsidRPr="00DE1C92">
        <w:t>разнообразными</w:t>
      </w:r>
      <w:r w:rsidR="00D57FCF">
        <w:t xml:space="preserve"> </w:t>
      </w:r>
      <w:r w:rsidRPr="00DE1C92">
        <w:t>материалами:</w:t>
      </w:r>
      <w:r w:rsidR="00D57FCF">
        <w:t xml:space="preserve"> </w:t>
      </w:r>
      <w:r w:rsidRPr="00DE1C92">
        <w:t>глиной,</w:t>
      </w:r>
      <w:r w:rsidR="00D57FCF">
        <w:t xml:space="preserve"> </w:t>
      </w:r>
      <w:r w:rsidRPr="00DE1C92">
        <w:t>мелками,</w:t>
      </w:r>
      <w:r w:rsidR="00D57FCF">
        <w:t xml:space="preserve"> </w:t>
      </w:r>
      <w:r w:rsidRPr="00DE1C92">
        <w:t>пластилином, ножницами и множеством других средств и материалов. Качественная детская</w:t>
      </w:r>
      <w:r w:rsidR="00D57FCF">
        <w:t xml:space="preserve"> </w:t>
      </w:r>
      <w:r w:rsidRPr="00DE1C92">
        <w:t>образовательная</w:t>
      </w:r>
      <w:r w:rsidR="00D57FCF">
        <w:t xml:space="preserve"> </w:t>
      </w:r>
      <w:r w:rsidRPr="00DE1C92">
        <w:t>программа обеспечивает</w:t>
      </w:r>
      <w:r w:rsidR="00D57FCF">
        <w:t xml:space="preserve"> </w:t>
      </w:r>
      <w:r w:rsidRPr="00DE1C92">
        <w:t>ребенку</w:t>
      </w:r>
      <w:r w:rsidR="00D57FCF">
        <w:t xml:space="preserve"> </w:t>
      </w:r>
      <w:r w:rsidRPr="00DE1C92">
        <w:t>опыт</w:t>
      </w:r>
      <w:r w:rsidR="00D57FCF">
        <w:t xml:space="preserve"> </w:t>
      </w:r>
      <w:r w:rsidRPr="00DE1C92">
        <w:t>творчества</w:t>
      </w:r>
      <w:r w:rsidR="00D57FCF">
        <w:t xml:space="preserve"> </w:t>
      </w:r>
      <w:r w:rsidRPr="00DE1C92">
        <w:t>на основе разнообразия материалов. Влияние</w:t>
      </w:r>
      <w:r w:rsidR="00D57FCF">
        <w:t xml:space="preserve"> </w:t>
      </w:r>
      <w:r w:rsidRPr="00DE1C92">
        <w:t>на развитие:</w:t>
      </w:r>
    </w:p>
    <w:p w:rsidR="00F53DAA" w:rsidRPr="00DE1C92" w:rsidRDefault="008534F6" w:rsidP="000716CE">
      <w:pPr>
        <w:pStyle w:val="a4"/>
        <w:numPr>
          <w:ilvl w:val="0"/>
          <w:numId w:val="98"/>
        </w:numPr>
        <w:tabs>
          <w:tab w:val="left" w:pos="0"/>
          <w:tab w:val="left" w:pos="709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эмоциональное развитие: канал для выражения чувств и собственных представлений о мире вокруг себя; возможности эмоциональной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рядки;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увство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довлетворения от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дания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бственного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дукта; радость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щущения собственной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пешности.</w:t>
      </w:r>
    </w:p>
    <w:p w:rsidR="00F53DAA" w:rsidRPr="00DE1C92" w:rsidRDefault="008534F6" w:rsidP="000716CE">
      <w:pPr>
        <w:pStyle w:val="a4"/>
        <w:numPr>
          <w:ilvl w:val="0"/>
          <w:numId w:val="98"/>
        </w:numPr>
        <w:tabs>
          <w:tab w:val="left" w:pos="0"/>
          <w:tab w:val="left" w:pos="709"/>
          <w:tab w:val="left" w:pos="14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енсомоторное развитие: развитие мелкой моторики, развитие тактильного восприятия, увеличение остроты зрительного восприятия,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рупной моторики,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обретение опыта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ординации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рения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уки.</w:t>
      </w:r>
    </w:p>
    <w:p w:rsidR="00F53DAA" w:rsidRPr="00DE1C92" w:rsidRDefault="008534F6" w:rsidP="000716CE">
      <w:pPr>
        <w:pStyle w:val="a4"/>
        <w:numPr>
          <w:ilvl w:val="0"/>
          <w:numId w:val="98"/>
        </w:numPr>
        <w:tabs>
          <w:tab w:val="left" w:pos="0"/>
          <w:tab w:val="left" w:pos="709"/>
          <w:tab w:val="left" w:pos="14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оциальное развитие: возможности сотрудничать с другими детьми и действовать по очереди, воспитание уважения к чужим идеям,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учение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ветственности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хранность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риалов,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имулирование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нятию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вместных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шений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ации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вместных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мыслов.</w:t>
      </w:r>
    </w:p>
    <w:p w:rsidR="00F53DAA" w:rsidRPr="00DE1C92" w:rsidRDefault="00D57FCF" w:rsidP="000716CE">
      <w:pPr>
        <w:pStyle w:val="a4"/>
        <w:numPr>
          <w:ilvl w:val="0"/>
          <w:numId w:val="98"/>
        </w:numPr>
        <w:tabs>
          <w:tab w:val="left" w:pos="0"/>
          <w:tab w:val="left" w:pos="709"/>
          <w:tab w:val="left" w:pos="14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И</w:t>
      </w:r>
      <w:r w:rsidR="008534F6" w:rsidRPr="00DE1C92">
        <w:rPr>
          <w:sz w:val="24"/>
          <w:szCs w:val="24"/>
        </w:rPr>
        <w:t>нтеллектуально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тие: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накомств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инией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цветом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формой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меро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екстурой;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ч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следовательност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ланированию.</w:t>
      </w:r>
    </w:p>
    <w:p w:rsidR="00F53DAA" w:rsidRPr="00DE1C92" w:rsidRDefault="008534F6" w:rsidP="000716CE">
      <w:pPr>
        <w:pStyle w:val="a4"/>
        <w:numPr>
          <w:ilvl w:val="0"/>
          <w:numId w:val="98"/>
        </w:numPr>
        <w:tabs>
          <w:tab w:val="left" w:pos="0"/>
          <w:tab w:val="left" w:pos="709"/>
          <w:tab w:val="left" w:pos="14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художественно-эстетическое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: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ирование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удожественного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куса,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удожественных,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узыкальных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ых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ностей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кусству;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ворческого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выражения;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ирование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ности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нить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ное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удожественное</w:t>
      </w:r>
      <w:r w:rsidR="00D57FC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следие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583D24" w:rsidRDefault="002036D1" w:rsidP="002036D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53DAA" w:rsidRPr="00DE1C92" w:rsidRDefault="008534F6" w:rsidP="00DE1C92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DE1C92">
        <w:rPr>
          <w:b/>
          <w:sz w:val="24"/>
          <w:szCs w:val="24"/>
        </w:rPr>
        <w:t>Предметно-развивающая</w:t>
      </w:r>
      <w:r w:rsidR="00D57FCF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среда</w:t>
      </w:r>
      <w:r w:rsidR="00D57FCF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в</w:t>
      </w:r>
      <w:r w:rsidR="00D57FCF">
        <w:rPr>
          <w:b/>
          <w:sz w:val="24"/>
          <w:szCs w:val="24"/>
        </w:rPr>
        <w:t xml:space="preserve"> </w:t>
      </w:r>
      <w:r w:rsidR="00EB47CF" w:rsidRPr="00DE1C92">
        <w:rPr>
          <w:b/>
          <w:sz w:val="24"/>
          <w:szCs w:val="24"/>
        </w:rPr>
        <w:t>МБ</w:t>
      </w:r>
      <w:r w:rsidRPr="00DE1C92">
        <w:rPr>
          <w:b/>
          <w:sz w:val="24"/>
          <w:szCs w:val="24"/>
        </w:rPr>
        <w:t>ДОУ</w:t>
      </w:r>
      <w:r w:rsidR="00D77BFC">
        <w:rPr>
          <w:b/>
          <w:sz w:val="24"/>
          <w:szCs w:val="24"/>
        </w:rPr>
        <w:t>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811"/>
        <w:gridCol w:w="5670"/>
      </w:tblGrid>
      <w:tr w:rsidR="00F53DAA" w:rsidRPr="00DE1C92" w:rsidTr="008B4B8E">
        <w:trPr>
          <w:trHeight w:val="278"/>
        </w:trPr>
        <w:tc>
          <w:tcPr>
            <w:tcW w:w="3261" w:type="dxa"/>
          </w:tcPr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Вид</w:t>
            </w:r>
            <w:r w:rsidR="00D57FCF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омещения</w:t>
            </w:r>
          </w:p>
        </w:tc>
        <w:tc>
          <w:tcPr>
            <w:tcW w:w="5811" w:type="dxa"/>
          </w:tcPr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Основное</w:t>
            </w:r>
            <w:r w:rsidR="00D57FCF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редназначение</w:t>
            </w:r>
          </w:p>
        </w:tc>
        <w:tc>
          <w:tcPr>
            <w:tcW w:w="5670" w:type="dxa"/>
          </w:tcPr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Оснащение</w:t>
            </w:r>
          </w:p>
        </w:tc>
      </w:tr>
      <w:tr w:rsidR="00F53DAA" w:rsidRPr="00DE1C92" w:rsidTr="008B4B8E">
        <w:trPr>
          <w:trHeight w:val="250"/>
        </w:trPr>
        <w:tc>
          <w:tcPr>
            <w:tcW w:w="14742" w:type="dxa"/>
            <w:gridSpan w:val="3"/>
          </w:tcPr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редметно-развивающая</w:t>
            </w:r>
            <w:r w:rsidR="00D57FCF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реда</w:t>
            </w:r>
            <w:r w:rsidR="00D57FCF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в</w:t>
            </w:r>
            <w:r w:rsidR="00D57FCF">
              <w:rPr>
                <w:b/>
                <w:sz w:val="24"/>
                <w:szCs w:val="24"/>
              </w:rPr>
              <w:t xml:space="preserve"> </w:t>
            </w:r>
            <w:r w:rsidR="003C729C" w:rsidRPr="00DE1C92">
              <w:rPr>
                <w:b/>
                <w:sz w:val="24"/>
                <w:szCs w:val="24"/>
              </w:rPr>
              <w:t>МБ</w:t>
            </w:r>
            <w:r w:rsidRPr="00DE1C92">
              <w:rPr>
                <w:b/>
                <w:sz w:val="24"/>
                <w:szCs w:val="24"/>
              </w:rPr>
              <w:t>ДОУ</w:t>
            </w:r>
          </w:p>
        </w:tc>
      </w:tr>
      <w:tr w:rsidR="00F53DAA" w:rsidRPr="00DE1C92" w:rsidTr="002036D1">
        <w:trPr>
          <w:trHeight w:val="1983"/>
        </w:trPr>
        <w:tc>
          <w:tcPr>
            <w:tcW w:w="3261" w:type="dxa"/>
          </w:tcPr>
          <w:p w:rsidR="00F53DAA" w:rsidRPr="00DE1C92" w:rsidRDefault="00F53DAA" w:rsidP="008B4B8E">
            <w:pPr>
              <w:pStyle w:val="TableParagraph"/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0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узыкальный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л</w:t>
            </w:r>
          </w:p>
        </w:tc>
        <w:tc>
          <w:tcPr>
            <w:tcW w:w="5811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97"/>
              </w:numPr>
              <w:tabs>
                <w:tab w:val="left" w:pos="142"/>
                <w:tab w:val="left" w:pos="595"/>
                <w:tab w:val="left" w:pos="596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епосредственно образовательна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97"/>
              </w:numPr>
              <w:tabs>
                <w:tab w:val="left" w:pos="142"/>
                <w:tab w:val="left" w:pos="595"/>
                <w:tab w:val="left" w:pos="596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трення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имнастика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97"/>
              </w:numPr>
              <w:tabs>
                <w:tab w:val="left" w:pos="142"/>
                <w:tab w:val="left" w:pos="595"/>
                <w:tab w:val="left" w:pos="596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осуговы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ероприятия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97"/>
              </w:numPr>
              <w:tabs>
                <w:tab w:val="left" w:pos="142"/>
                <w:tab w:val="left" w:pos="595"/>
                <w:tab w:val="left" w:pos="596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аздники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97"/>
              </w:numPr>
              <w:tabs>
                <w:tab w:val="left" w:pos="142"/>
                <w:tab w:val="left" w:pos="595"/>
                <w:tab w:val="left" w:pos="596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еатрализованны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ставления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97"/>
              </w:numPr>
              <w:tabs>
                <w:tab w:val="left" w:pos="142"/>
                <w:tab w:val="left" w:pos="571"/>
                <w:tab w:val="left" w:pos="572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одительские собрания и прочие мероприяти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 родителей</w:t>
            </w:r>
          </w:p>
        </w:tc>
        <w:tc>
          <w:tcPr>
            <w:tcW w:w="5670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96"/>
              </w:numPr>
              <w:tabs>
                <w:tab w:val="left" w:pos="142"/>
                <w:tab w:val="left" w:pos="8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елевизор, музыкальный центр, переносна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льтимедийна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становка,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гнитофон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96"/>
              </w:numPr>
              <w:tabs>
                <w:tab w:val="left" w:pos="142"/>
                <w:tab w:val="left" w:pos="8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омпьютер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96"/>
              </w:numPr>
              <w:tabs>
                <w:tab w:val="left" w:pos="142"/>
                <w:tab w:val="left" w:pos="8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интезатор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96"/>
              </w:numPr>
              <w:tabs>
                <w:tab w:val="left" w:pos="142"/>
                <w:tab w:val="left" w:pos="8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етски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альны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струменты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96"/>
              </w:numPr>
              <w:tabs>
                <w:tab w:val="left" w:pos="142"/>
                <w:tab w:val="left" w:pos="8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зличны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иды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атра,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ширмы</w:t>
            </w:r>
          </w:p>
        </w:tc>
      </w:tr>
      <w:tr w:rsidR="00F53DAA" w:rsidRPr="00DE1C92" w:rsidTr="008B4B8E">
        <w:trPr>
          <w:trHeight w:val="1654"/>
        </w:trPr>
        <w:tc>
          <w:tcPr>
            <w:tcW w:w="3261" w:type="dxa"/>
          </w:tcPr>
          <w:p w:rsidR="00F53DAA" w:rsidRPr="00DE1C92" w:rsidRDefault="00F53DAA" w:rsidP="008B4B8E">
            <w:pPr>
              <w:pStyle w:val="TableParagraph"/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  <w:p w:rsidR="00F53DAA" w:rsidRPr="00DE1C92" w:rsidRDefault="00F53DAA" w:rsidP="008B4B8E">
            <w:pPr>
              <w:pStyle w:val="TableParagraph"/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0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портивный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л</w:t>
            </w:r>
          </w:p>
        </w:tc>
        <w:tc>
          <w:tcPr>
            <w:tcW w:w="5811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95"/>
              </w:numPr>
              <w:tabs>
                <w:tab w:val="left" w:pos="142"/>
                <w:tab w:val="left" w:pos="595"/>
                <w:tab w:val="left" w:pos="596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епосредственно образовательна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95"/>
              </w:numPr>
              <w:tabs>
                <w:tab w:val="left" w:pos="142"/>
                <w:tab w:val="left" w:pos="595"/>
                <w:tab w:val="left" w:pos="596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трення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имнастика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95"/>
              </w:numPr>
              <w:tabs>
                <w:tab w:val="left" w:pos="142"/>
                <w:tab w:val="left" w:pos="595"/>
                <w:tab w:val="left" w:pos="596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осуговы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ероприятия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95"/>
              </w:numPr>
              <w:tabs>
                <w:tab w:val="left" w:pos="142"/>
                <w:tab w:val="left" w:pos="595"/>
                <w:tab w:val="left" w:pos="596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аздники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95"/>
              </w:numPr>
              <w:tabs>
                <w:tab w:val="left" w:pos="142"/>
                <w:tab w:val="left" w:pos="595"/>
                <w:tab w:val="left" w:pos="596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еатрализованны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5670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94"/>
              </w:numPr>
              <w:tabs>
                <w:tab w:val="left" w:pos="142"/>
                <w:tab w:val="left" w:pos="8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узыкальный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94"/>
              </w:numPr>
              <w:tabs>
                <w:tab w:val="left" w:pos="142"/>
                <w:tab w:val="left" w:pos="887"/>
                <w:tab w:val="left" w:pos="88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омпьютер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94"/>
              </w:numPr>
              <w:tabs>
                <w:tab w:val="left" w:pos="142"/>
                <w:tab w:val="left" w:pos="8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портивно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орудовани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ыжков,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етания,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азания, равновесия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94"/>
              </w:numPr>
              <w:tabs>
                <w:tab w:val="left" w:pos="142"/>
                <w:tab w:val="left" w:pos="8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одули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94"/>
              </w:numPr>
              <w:tabs>
                <w:tab w:val="left" w:pos="142"/>
                <w:tab w:val="left" w:pos="8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ренажеры</w:t>
            </w:r>
          </w:p>
        </w:tc>
      </w:tr>
      <w:tr w:rsidR="00F53DAA" w:rsidRPr="00DE1C92" w:rsidTr="002036D1">
        <w:trPr>
          <w:trHeight w:val="654"/>
        </w:trPr>
        <w:tc>
          <w:tcPr>
            <w:tcW w:w="3261" w:type="dxa"/>
          </w:tcPr>
          <w:p w:rsidR="00F53DAA" w:rsidRPr="00DE1C92" w:rsidRDefault="00F53DAA" w:rsidP="008B4B8E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93"/>
              </w:numPr>
              <w:tabs>
                <w:tab w:val="left" w:pos="142"/>
                <w:tab w:val="left" w:pos="595"/>
                <w:tab w:val="left" w:pos="596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одительски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брани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чи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ероприяти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 родителей</w:t>
            </w:r>
          </w:p>
        </w:tc>
        <w:tc>
          <w:tcPr>
            <w:tcW w:w="5670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92"/>
              </w:numPr>
              <w:tabs>
                <w:tab w:val="left" w:pos="142"/>
                <w:tab w:val="left" w:pos="8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етрадиционно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но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орудование</w:t>
            </w:r>
          </w:p>
        </w:tc>
      </w:tr>
      <w:tr w:rsidR="00F53DAA" w:rsidRPr="00DE1C92" w:rsidTr="002036D1">
        <w:trPr>
          <w:trHeight w:val="949"/>
        </w:trPr>
        <w:tc>
          <w:tcPr>
            <w:tcW w:w="3261" w:type="dxa"/>
          </w:tcPr>
          <w:p w:rsidR="00F53DAA" w:rsidRPr="00DE1C92" w:rsidRDefault="00F53DAA" w:rsidP="008B4B8E">
            <w:pPr>
              <w:pStyle w:val="TableParagraph"/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0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едицинский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бинет</w:t>
            </w:r>
          </w:p>
        </w:tc>
        <w:tc>
          <w:tcPr>
            <w:tcW w:w="5811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91"/>
              </w:numPr>
              <w:tabs>
                <w:tab w:val="left" w:pos="142"/>
                <w:tab w:val="left" w:pos="452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смотр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,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сультации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едсестры,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рачей</w:t>
            </w:r>
          </w:p>
          <w:p w:rsidR="00F53DAA" w:rsidRPr="00DE1C92" w:rsidRDefault="00D57FCF" w:rsidP="000716CE">
            <w:pPr>
              <w:pStyle w:val="TableParagraph"/>
              <w:numPr>
                <w:ilvl w:val="0"/>
                <w:numId w:val="91"/>
              </w:numPr>
              <w:tabs>
                <w:tab w:val="left" w:pos="142"/>
                <w:tab w:val="left" w:pos="572"/>
                <w:tab w:val="left" w:pos="4418"/>
                <w:tab w:val="left" w:pos="5389"/>
              </w:tabs>
              <w:ind w:left="142" w:right="10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тивно-просветительская </w:t>
            </w:r>
            <w:r w:rsidR="008534F6" w:rsidRPr="00DE1C92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5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одителя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отрудника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ОУ</w:t>
            </w:r>
          </w:p>
        </w:tc>
        <w:tc>
          <w:tcPr>
            <w:tcW w:w="5670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90"/>
              </w:numPr>
              <w:tabs>
                <w:tab w:val="left" w:pos="142"/>
                <w:tab w:val="left" w:pos="8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золятор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90"/>
              </w:numPr>
              <w:tabs>
                <w:tab w:val="left" w:pos="142"/>
                <w:tab w:val="left" w:pos="8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оцедурный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бинет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90"/>
              </w:numPr>
              <w:tabs>
                <w:tab w:val="left" w:pos="142"/>
                <w:tab w:val="left" w:pos="80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едицинский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бинет</w:t>
            </w:r>
          </w:p>
        </w:tc>
      </w:tr>
      <w:tr w:rsidR="00F53DAA" w:rsidRPr="00DE1C92" w:rsidTr="008B4B8E">
        <w:trPr>
          <w:trHeight w:val="550"/>
        </w:trPr>
        <w:tc>
          <w:tcPr>
            <w:tcW w:w="3261" w:type="dxa"/>
          </w:tcPr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0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оридоры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У</w:t>
            </w:r>
          </w:p>
        </w:tc>
        <w:tc>
          <w:tcPr>
            <w:tcW w:w="5811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83"/>
              </w:numPr>
              <w:tabs>
                <w:tab w:val="left" w:pos="142"/>
                <w:tab w:val="left" w:pos="428"/>
                <w:tab w:val="left" w:pos="4369"/>
                <w:tab w:val="left" w:pos="538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нформационно-просветительская</w:t>
            </w:r>
            <w:r w:rsidRPr="00DE1C92">
              <w:rPr>
                <w:sz w:val="24"/>
                <w:szCs w:val="24"/>
              </w:rPr>
              <w:tab/>
              <w:t>работа</w:t>
            </w:r>
            <w:r w:rsidRPr="00DE1C92">
              <w:rPr>
                <w:sz w:val="24"/>
                <w:szCs w:val="24"/>
              </w:rPr>
              <w:tab/>
              <w:t>с</w:t>
            </w:r>
          </w:p>
          <w:p w:rsidR="00F53DAA" w:rsidRPr="00DE1C92" w:rsidRDefault="00D57FCF" w:rsidP="008B4B8E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</w:t>
            </w:r>
            <w:r w:rsidR="008534F6" w:rsidRPr="00DE1C92">
              <w:rPr>
                <w:sz w:val="24"/>
                <w:szCs w:val="24"/>
              </w:rPr>
              <w:t>отрудника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ОУ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одителями</w:t>
            </w:r>
          </w:p>
        </w:tc>
        <w:tc>
          <w:tcPr>
            <w:tcW w:w="5670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82"/>
              </w:numPr>
              <w:tabs>
                <w:tab w:val="left" w:pos="142"/>
                <w:tab w:val="left" w:pos="8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тенды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ей,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изитка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У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82"/>
              </w:numPr>
              <w:tabs>
                <w:tab w:val="left" w:pos="142"/>
                <w:tab w:val="left" w:pos="8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тенды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трудников</w:t>
            </w:r>
          </w:p>
        </w:tc>
      </w:tr>
      <w:tr w:rsidR="00F53DAA" w:rsidRPr="00DE1C92" w:rsidTr="008B4B8E">
        <w:trPr>
          <w:trHeight w:val="1658"/>
        </w:trPr>
        <w:tc>
          <w:tcPr>
            <w:tcW w:w="3261" w:type="dxa"/>
          </w:tcPr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0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частки</w:t>
            </w:r>
          </w:p>
        </w:tc>
        <w:tc>
          <w:tcPr>
            <w:tcW w:w="5811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81"/>
              </w:numPr>
              <w:tabs>
                <w:tab w:val="left" w:pos="142"/>
                <w:tab w:val="left" w:pos="452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огулки,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блюдения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81"/>
              </w:numPr>
              <w:tabs>
                <w:tab w:val="left" w:pos="142"/>
                <w:tab w:val="left" w:pos="452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грова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81"/>
              </w:numPr>
              <w:tabs>
                <w:tab w:val="left" w:pos="142"/>
                <w:tab w:val="left" w:pos="452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амостоятельна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игательна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81"/>
              </w:numPr>
              <w:tabs>
                <w:tab w:val="left" w:pos="142"/>
                <w:tab w:val="left" w:pos="4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рудова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670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80"/>
              </w:numPr>
              <w:tabs>
                <w:tab w:val="left" w:pos="142"/>
                <w:tab w:val="left" w:pos="8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огулочные площадки для детей всех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растных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80"/>
              </w:numPr>
              <w:tabs>
                <w:tab w:val="left" w:pos="142"/>
                <w:tab w:val="left" w:pos="8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гровое, функциональное, и спортивно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орудование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80"/>
              </w:numPr>
              <w:tabs>
                <w:tab w:val="left" w:pos="142"/>
                <w:tab w:val="left" w:pos="8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изкультурна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лощадка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80"/>
              </w:numPr>
              <w:tabs>
                <w:tab w:val="left" w:pos="142"/>
                <w:tab w:val="left" w:pos="8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Цветники</w:t>
            </w:r>
          </w:p>
        </w:tc>
      </w:tr>
      <w:tr w:rsidR="00F53DAA" w:rsidRPr="00DE1C92" w:rsidTr="008B4B8E">
        <w:trPr>
          <w:trHeight w:val="826"/>
        </w:trPr>
        <w:tc>
          <w:tcPr>
            <w:tcW w:w="3261" w:type="dxa"/>
          </w:tcPr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0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изкультурна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лощадка</w:t>
            </w:r>
          </w:p>
        </w:tc>
        <w:tc>
          <w:tcPr>
            <w:tcW w:w="5811" w:type="dxa"/>
          </w:tcPr>
          <w:p w:rsidR="00F53DAA" w:rsidRPr="002036D1" w:rsidRDefault="008534F6" w:rsidP="000716CE">
            <w:pPr>
              <w:pStyle w:val="TableParagraph"/>
              <w:numPr>
                <w:ilvl w:val="0"/>
                <w:numId w:val="79"/>
              </w:numPr>
              <w:tabs>
                <w:tab w:val="left" w:pos="142"/>
                <w:tab w:val="left" w:pos="428"/>
                <w:tab w:val="left" w:pos="887"/>
                <w:tab w:val="left" w:pos="2306"/>
                <w:tab w:val="left" w:pos="3489"/>
                <w:tab w:val="left" w:pos="4923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рганизованна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разовательна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  <w:r w:rsidR="00D57FCF">
              <w:rPr>
                <w:sz w:val="24"/>
                <w:szCs w:val="24"/>
              </w:rPr>
              <w:t xml:space="preserve"> по физической культуре, </w:t>
            </w:r>
            <w:r w:rsidRPr="00DE1C92">
              <w:rPr>
                <w:sz w:val="24"/>
                <w:szCs w:val="24"/>
              </w:rPr>
              <w:t>спортивны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гры,</w:t>
            </w:r>
            <w:r w:rsidR="00D57FCF" w:rsidRPr="00DE1C92">
              <w:rPr>
                <w:sz w:val="24"/>
                <w:szCs w:val="24"/>
              </w:rPr>
              <w:t xml:space="preserve"> досуговые</w:t>
            </w:r>
            <w:r w:rsidR="00D57FCF">
              <w:rPr>
                <w:sz w:val="24"/>
                <w:szCs w:val="24"/>
              </w:rPr>
              <w:t xml:space="preserve"> </w:t>
            </w:r>
            <w:r w:rsidR="00D57FCF" w:rsidRPr="00DE1C92">
              <w:rPr>
                <w:sz w:val="24"/>
                <w:szCs w:val="24"/>
              </w:rPr>
              <w:t>мероприятия,</w:t>
            </w:r>
            <w:r w:rsidR="00D57FCF">
              <w:rPr>
                <w:sz w:val="24"/>
                <w:szCs w:val="24"/>
              </w:rPr>
              <w:t xml:space="preserve"> </w:t>
            </w:r>
            <w:r w:rsidR="00D57FCF" w:rsidRPr="00DE1C92">
              <w:rPr>
                <w:sz w:val="24"/>
                <w:szCs w:val="24"/>
              </w:rPr>
              <w:t>праздники</w:t>
            </w:r>
          </w:p>
        </w:tc>
        <w:tc>
          <w:tcPr>
            <w:tcW w:w="5670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78"/>
              </w:numPr>
              <w:tabs>
                <w:tab w:val="left" w:pos="142"/>
                <w:tab w:val="left" w:pos="8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портивно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орудование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78"/>
              </w:numPr>
              <w:tabs>
                <w:tab w:val="left" w:pos="142"/>
                <w:tab w:val="left" w:pos="8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борудовани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портивных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</w:t>
            </w:r>
          </w:p>
        </w:tc>
      </w:tr>
      <w:tr w:rsidR="00F53DAA" w:rsidRPr="00DE1C92" w:rsidTr="008B4B8E">
        <w:trPr>
          <w:trHeight w:val="554"/>
        </w:trPr>
        <w:tc>
          <w:tcPr>
            <w:tcW w:w="14742" w:type="dxa"/>
            <w:gridSpan w:val="3"/>
          </w:tcPr>
          <w:p w:rsidR="00D77BFC" w:rsidRDefault="00D77BFC" w:rsidP="008B4B8E">
            <w:pPr>
              <w:pStyle w:val="TableParagraph"/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</w:p>
          <w:p w:rsidR="00D77BFC" w:rsidRDefault="00D77BFC" w:rsidP="008B4B8E">
            <w:pPr>
              <w:pStyle w:val="TableParagraph"/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</w:p>
          <w:p w:rsidR="00D77BFC" w:rsidRDefault="00D77BFC" w:rsidP="008B4B8E">
            <w:pPr>
              <w:pStyle w:val="TableParagraph"/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</w:p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редметно-развивающая</w:t>
            </w:r>
            <w:r w:rsidR="00D57FCF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реда</w:t>
            </w:r>
            <w:r w:rsidR="00D57FCF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в</w:t>
            </w:r>
            <w:r w:rsidR="00D57FCF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группах</w:t>
            </w:r>
          </w:p>
        </w:tc>
      </w:tr>
      <w:tr w:rsidR="00F53DAA" w:rsidRPr="00DE1C92" w:rsidTr="008B4B8E">
        <w:trPr>
          <w:trHeight w:val="4143"/>
        </w:trPr>
        <w:tc>
          <w:tcPr>
            <w:tcW w:w="3261" w:type="dxa"/>
          </w:tcPr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«Уголок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роды»</w:t>
            </w:r>
          </w:p>
        </w:tc>
        <w:tc>
          <w:tcPr>
            <w:tcW w:w="5811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77"/>
              </w:numPr>
              <w:tabs>
                <w:tab w:val="left" w:pos="142"/>
                <w:tab w:val="left" w:pos="452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сширени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знавательного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пыта,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его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пользовани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удовой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70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76"/>
              </w:numPr>
              <w:tabs>
                <w:tab w:val="left" w:pos="142"/>
                <w:tab w:val="left" w:pos="824"/>
                <w:tab w:val="left" w:pos="825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алендарь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роды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2мл, ср,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,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г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)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76"/>
              </w:numPr>
              <w:tabs>
                <w:tab w:val="left" w:pos="142"/>
                <w:tab w:val="left" w:pos="824"/>
                <w:tab w:val="left" w:pos="825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омнатны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стени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ответствии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растными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комендациями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76"/>
              </w:numPr>
              <w:tabs>
                <w:tab w:val="left" w:pos="142"/>
                <w:tab w:val="left" w:pos="824"/>
                <w:tab w:val="left" w:pos="825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езонный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риал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76"/>
              </w:numPr>
              <w:tabs>
                <w:tab w:val="left" w:pos="142"/>
                <w:tab w:val="left" w:pos="824"/>
                <w:tab w:val="left" w:pos="825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аспорта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стений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76"/>
              </w:numPr>
              <w:tabs>
                <w:tab w:val="left" w:pos="142"/>
                <w:tab w:val="left" w:pos="824"/>
                <w:tab w:val="left" w:pos="825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тенд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меняющимс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риалом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ологическую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матику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76"/>
              </w:numPr>
              <w:tabs>
                <w:tab w:val="left" w:pos="142"/>
                <w:tab w:val="left" w:pos="824"/>
                <w:tab w:val="left" w:pos="825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акеты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76"/>
              </w:numPr>
              <w:tabs>
                <w:tab w:val="left" w:pos="142"/>
                <w:tab w:val="left" w:pos="717"/>
                <w:tab w:val="left" w:pos="2316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Литература</w:t>
            </w:r>
            <w:r w:rsidRPr="00DE1C92">
              <w:rPr>
                <w:sz w:val="24"/>
                <w:szCs w:val="24"/>
              </w:rPr>
              <w:tab/>
              <w:t>природоведческого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держания,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бор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ртинок, альбомы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76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атериал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ведени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лементарных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пытов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76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бучающи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идактически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ологии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76"/>
              </w:numPr>
              <w:tabs>
                <w:tab w:val="left" w:pos="142"/>
                <w:tab w:val="left" w:pos="776"/>
                <w:tab w:val="left" w:pos="77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нвентарь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удовой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и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76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иродный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росовый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риал.</w:t>
            </w:r>
          </w:p>
        </w:tc>
      </w:tr>
      <w:tr w:rsidR="00F53DAA" w:rsidRPr="00DE1C92" w:rsidTr="002036D1">
        <w:trPr>
          <w:trHeight w:val="1140"/>
        </w:trPr>
        <w:tc>
          <w:tcPr>
            <w:tcW w:w="3261" w:type="dxa"/>
          </w:tcPr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Центр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811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75"/>
              </w:numPr>
              <w:tabs>
                <w:tab w:val="left" w:pos="142"/>
                <w:tab w:val="left" w:pos="428"/>
              </w:tabs>
              <w:ind w:left="142" w:right="101" w:firstLine="0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оживание,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образовани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знавательного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пыта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дуктивной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и.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е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учной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лости,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ворчества.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работка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зиции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ворца.</w:t>
            </w:r>
          </w:p>
        </w:tc>
        <w:tc>
          <w:tcPr>
            <w:tcW w:w="5670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74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польный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роительный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риал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74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стольный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роительный</w:t>
            </w:r>
            <w:r w:rsidR="00D57FCF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риал</w:t>
            </w:r>
          </w:p>
          <w:p w:rsidR="00F53DAA" w:rsidRPr="00DE1C92" w:rsidRDefault="00D57FCF" w:rsidP="000716CE">
            <w:pPr>
              <w:pStyle w:val="TableParagraph"/>
              <w:numPr>
                <w:ilvl w:val="0"/>
                <w:numId w:val="74"/>
              </w:numPr>
              <w:tabs>
                <w:tab w:val="left" w:pos="142"/>
                <w:tab w:val="left" w:pos="717"/>
                <w:tab w:val="left" w:pos="2778"/>
                <w:tab w:val="left" w:pos="4693"/>
              </w:tabs>
              <w:ind w:left="142" w:right="10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массовые </w:t>
            </w:r>
            <w:r w:rsidR="008534F6" w:rsidRPr="00DE1C92">
              <w:rPr>
                <w:sz w:val="24"/>
                <w:szCs w:val="24"/>
              </w:rPr>
              <w:t>конструкторы</w:t>
            </w:r>
          </w:p>
        </w:tc>
      </w:tr>
      <w:tr w:rsidR="00F53DAA" w:rsidRPr="00DE1C92" w:rsidTr="002036D1">
        <w:trPr>
          <w:trHeight w:val="706"/>
        </w:trPr>
        <w:tc>
          <w:tcPr>
            <w:tcW w:w="3261" w:type="dxa"/>
          </w:tcPr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Литературный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</w:t>
            </w:r>
          </w:p>
        </w:tc>
        <w:tc>
          <w:tcPr>
            <w:tcW w:w="5811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73"/>
              </w:numPr>
              <w:tabs>
                <w:tab w:val="left" w:pos="142"/>
                <w:tab w:val="left" w:pos="4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ормирование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ния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мостоятельно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ть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нигой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добывать»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ужную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формацию.</w:t>
            </w:r>
          </w:p>
        </w:tc>
        <w:tc>
          <w:tcPr>
            <w:tcW w:w="5670" w:type="dxa"/>
          </w:tcPr>
          <w:p w:rsidR="00F53DAA" w:rsidRPr="002036D1" w:rsidRDefault="008534F6" w:rsidP="000716CE">
            <w:pPr>
              <w:pStyle w:val="TableParagraph"/>
              <w:numPr>
                <w:ilvl w:val="0"/>
                <w:numId w:val="72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етская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удожественная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итература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ответствии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растом детей</w:t>
            </w:r>
          </w:p>
        </w:tc>
      </w:tr>
      <w:tr w:rsidR="00F53DAA" w:rsidRPr="00DE1C92" w:rsidTr="002036D1">
        <w:trPr>
          <w:trHeight w:val="1699"/>
        </w:trPr>
        <w:tc>
          <w:tcPr>
            <w:tcW w:w="3261" w:type="dxa"/>
          </w:tcPr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Центр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кусств</w:t>
            </w:r>
          </w:p>
        </w:tc>
        <w:tc>
          <w:tcPr>
            <w:tcW w:w="5811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71"/>
              </w:numPr>
              <w:tabs>
                <w:tab w:val="left" w:pos="142"/>
                <w:tab w:val="left" w:pos="428"/>
              </w:tabs>
              <w:ind w:left="142" w:right="101" w:firstLine="0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оживание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образование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знавательного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пыта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дуктивной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и.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е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учной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лости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ворчества.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работка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зиции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ворца.</w:t>
            </w:r>
          </w:p>
        </w:tc>
        <w:tc>
          <w:tcPr>
            <w:tcW w:w="5670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70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Бумага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ного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рмата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ной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рмы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ного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она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70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остаточное количество цветных карандашей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расок, кистей, тряпочек, пластилина (стеки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ски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епки)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70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личие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ветной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умаги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ртона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70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остаточное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личество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ожниц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</w:p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закругленными концами, клея, клеенок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япочек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лфеток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ппликации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70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Бросовый материал (фольга, фантики от конфет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р.)</w:t>
            </w:r>
          </w:p>
          <w:p w:rsidR="009D16C6" w:rsidRDefault="008534F6" w:rsidP="000716CE">
            <w:pPr>
              <w:pStyle w:val="TableParagraph"/>
              <w:numPr>
                <w:ilvl w:val="0"/>
                <w:numId w:val="69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есто для сменных выставок детских работ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вместных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ей</w:t>
            </w:r>
            <w:r w:rsidR="009D16C6" w:rsidRPr="00DE1C92">
              <w:rPr>
                <w:sz w:val="24"/>
                <w:szCs w:val="24"/>
              </w:rPr>
              <w:t xml:space="preserve"> </w:t>
            </w:r>
          </w:p>
          <w:p w:rsidR="009D16C6" w:rsidRPr="00DE1C92" w:rsidRDefault="009D16C6" w:rsidP="000716CE">
            <w:pPr>
              <w:pStyle w:val="TableParagraph"/>
              <w:numPr>
                <w:ilvl w:val="0"/>
                <w:numId w:val="69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есто для сменных выставок произведени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кусства</w:t>
            </w:r>
          </w:p>
          <w:p w:rsidR="009D16C6" w:rsidRPr="00DE1C92" w:rsidRDefault="009D16C6" w:rsidP="000716CE">
            <w:pPr>
              <w:pStyle w:val="TableParagraph"/>
              <w:numPr>
                <w:ilvl w:val="0"/>
                <w:numId w:val="69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Альбомы-раскраски</w:t>
            </w:r>
          </w:p>
          <w:p w:rsidR="009D16C6" w:rsidRPr="00DE1C92" w:rsidRDefault="009D16C6" w:rsidP="000716CE">
            <w:pPr>
              <w:pStyle w:val="TableParagraph"/>
              <w:numPr>
                <w:ilvl w:val="0"/>
                <w:numId w:val="69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боры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крыток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ртинки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ниг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льбомы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ллюстрациями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метные картинки</w:t>
            </w:r>
          </w:p>
          <w:p w:rsidR="00F53DAA" w:rsidRPr="00DE1C92" w:rsidRDefault="009D16C6" w:rsidP="000716CE">
            <w:pPr>
              <w:pStyle w:val="TableParagraph"/>
              <w:numPr>
                <w:ilvl w:val="0"/>
                <w:numId w:val="70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родно–прикладног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кусства</w:t>
            </w:r>
          </w:p>
        </w:tc>
      </w:tr>
      <w:tr w:rsidR="00F53DAA" w:rsidRPr="00DE1C92" w:rsidTr="008B4B8E">
        <w:trPr>
          <w:trHeight w:val="1378"/>
        </w:trPr>
        <w:tc>
          <w:tcPr>
            <w:tcW w:w="3261" w:type="dxa"/>
          </w:tcPr>
          <w:p w:rsidR="00F53DAA" w:rsidRPr="00DE1C92" w:rsidRDefault="008534F6" w:rsidP="008B4B8E">
            <w:pPr>
              <w:pStyle w:val="TableParagraph"/>
              <w:tabs>
                <w:tab w:val="left" w:pos="142"/>
                <w:tab w:val="left" w:pos="1126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Центр</w:t>
            </w: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pacing w:val="-1"/>
                <w:sz w:val="24"/>
                <w:szCs w:val="24"/>
              </w:rPr>
              <w:t>сюжетно-ролевой</w:t>
            </w:r>
            <w:r w:rsidR="009D16C6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</w:t>
            </w:r>
          </w:p>
        </w:tc>
        <w:tc>
          <w:tcPr>
            <w:tcW w:w="5811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68"/>
              </w:numPr>
              <w:tabs>
                <w:tab w:val="left" w:pos="142"/>
                <w:tab w:val="left" w:pos="428"/>
              </w:tabs>
              <w:ind w:left="142" w:right="101" w:firstLine="0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еализация ребенком полученных и имеющихся</w:t>
            </w:r>
            <w:r w:rsidR="009D16C6">
              <w:rPr>
                <w:sz w:val="24"/>
                <w:szCs w:val="24"/>
              </w:rPr>
              <w:t xml:space="preserve"> знаний </w:t>
            </w:r>
            <w:r w:rsidRPr="00DE1C92">
              <w:rPr>
                <w:sz w:val="24"/>
                <w:szCs w:val="24"/>
              </w:rPr>
              <w:t>об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кружающем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ире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е.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копление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жизненного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пыта.</w:t>
            </w:r>
          </w:p>
        </w:tc>
        <w:tc>
          <w:tcPr>
            <w:tcW w:w="5670" w:type="dxa"/>
          </w:tcPr>
          <w:p w:rsidR="009D16C6" w:rsidRPr="00DE1C92" w:rsidRDefault="008534F6" w:rsidP="009D16C6">
            <w:pPr>
              <w:pStyle w:val="TableParagraph"/>
              <w:tabs>
                <w:tab w:val="left" w:pos="142"/>
                <w:tab w:val="left" w:pos="3258"/>
                <w:tab w:val="left" w:pos="4737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Атрибутика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-р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расту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«Семья»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Больница»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Магазин»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Школа»,</w:t>
            </w:r>
            <w:r w:rsidR="009D16C6">
              <w:rPr>
                <w:sz w:val="24"/>
                <w:szCs w:val="24"/>
              </w:rPr>
              <w:t xml:space="preserve"> «Парикмахерская», «Почта», </w:t>
            </w:r>
            <w:r w:rsidR="009D16C6" w:rsidRPr="00DE1C92">
              <w:rPr>
                <w:sz w:val="24"/>
                <w:szCs w:val="24"/>
              </w:rPr>
              <w:t>«Армия»,</w:t>
            </w:r>
          </w:p>
          <w:p w:rsidR="00F53DAA" w:rsidRPr="00DE1C92" w:rsidRDefault="009D16C6" w:rsidP="009D16C6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«Космонавты»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Библиотека»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Ателье»)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67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едметы-заместители</w:t>
            </w:r>
          </w:p>
        </w:tc>
      </w:tr>
      <w:tr w:rsidR="00F53DAA" w:rsidRPr="00DE1C92" w:rsidTr="008B4B8E">
        <w:trPr>
          <w:trHeight w:val="1658"/>
        </w:trPr>
        <w:tc>
          <w:tcPr>
            <w:tcW w:w="3261" w:type="dxa"/>
          </w:tcPr>
          <w:p w:rsidR="00F53DAA" w:rsidRPr="00DE1C92" w:rsidRDefault="008534F6" w:rsidP="008B4B8E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Центр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улинарии</w:t>
            </w:r>
          </w:p>
        </w:tc>
        <w:tc>
          <w:tcPr>
            <w:tcW w:w="5811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66"/>
              </w:numPr>
              <w:tabs>
                <w:tab w:val="left" w:pos="142"/>
                <w:tab w:val="left" w:pos="428"/>
              </w:tabs>
              <w:ind w:left="142" w:right="101" w:firstLine="0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еализация ребенком полученных и имеющихся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наний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кружающем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ире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е.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копление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жизненного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пыта.</w:t>
            </w:r>
          </w:p>
        </w:tc>
        <w:tc>
          <w:tcPr>
            <w:tcW w:w="5670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65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ука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хар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ль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да</w:t>
            </w:r>
          </w:p>
          <w:p w:rsidR="00F53DAA" w:rsidRPr="00DE1C92" w:rsidRDefault="009D16C6" w:rsidP="000716CE">
            <w:pPr>
              <w:pStyle w:val="TableParagraph"/>
              <w:numPr>
                <w:ilvl w:val="0"/>
                <w:numId w:val="65"/>
              </w:numPr>
              <w:tabs>
                <w:tab w:val="left" w:pos="142"/>
                <w:tab w:val="left" w:pos="717"/>
                <w:tab w:val="left" w:pos="1899"/>
                <w:tab w:val="left" w:pos="3210"/>
                <w:tab w:val="left" w:pos="4213"/>
                <w:tab w:val="left" w:pos="5084"/>
              </w:tabs>
              <w:ind w:left="142" w:right="10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ые красители, миксер, </w:t>
            </w:r>
            <w:r w:rsidR="008534F6" w:rsidRPr="00DE1C92">
              <w:rPr>
                <w:sz w:val="24"/>
                <w:szCs w:val="24"/>
              </w:rPr>
              <w:t>доски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терк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илк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ложки, миски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65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артуки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лпаки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рукавники;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носы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65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арты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цептов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люд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65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color w:val="333333"/>
                <w:sz w:val="24"/>
                <w:szCs w:val="24"/>
              </w:rPr>
              <w:t>Формочки</w:t>
            </w:r>
            <w:r w:rsidR="009D16C6">
              <w:rPr>
                <w:color w:val="333333"/>
                <w:sz w:val="24"/>
                <w:szCs w:val="24"/>
              </w:rPr>
              <w:t xml:space="preserve"> </w:t>
            </w:r>
            <w:r w:rsidRPr="00DE1C92">
              <w:rPr>
                <w:color w:val="333333"/>
                <w:sz w:val="24"/>
                <w:szCs w:val="24"/>
              </w:rPr>
              <w:t>для</w:t>
            </w:r>
            <w:r w:rsidR="009D16C6">
              <w:rPr>
                <w:color w:val="333333"/>
                <w:sz w:val="24"/>
                <w:szCs w:val="24"/>
              </w:rPr>
              <w:t xml:space="preserve"> </w:t>
            </w:r>
            <w:r w:rsidRPr="00DE1C92">
              <w:rPr>
                <w:color w:val="333333"/>
                <w:sz w:val="24"/>
                <w:szCs w:val="24"/>
              </w:rPr>
              <w:t>печенья</w:t>
            </w:r>
          </w:p>
        </w:tc>
      </w:tr>
      <w:tr w:rsidR="00F53DAA" w:rsidRPr="00DE1C92" w:rsidTr="008B4B8E">
        <w:trPr>
          <w:trHeight w:val="3039"/>
        </w:trPr>
        <w:tc>
          <w:tcPr>
            <w:tcW w:w="3261" w:type="dxa"/>
          </w:tcPr>
          <w:p w:rsidR="00F53DAA" w:rsidRPr="00DE1C92" w:rsidRDefault="009D16C6" w:rsidP="008B4B8E">
            <w:pPr>
              <w:pStyle w:val="TableParagraph"/>
              <w:tabs>
                <w:tab w:val="left" w:pos="142"/>
                <w:tab w:val="left" w:pos="1170"/>
                <w:tab w:val="left" w:pos="2817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</w:t>
            </w:r>
            <w:r w:rsidR="008534F6" w:rsidRPr="00DE1C92">
              <w:rPr>
                <w:sz w:val="24"/>
                <w:szCs w:val="24"/>
              </w:rPr>
              <w:t>математик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анипулятивных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гр</w:t>
            </w:r>
          </w:p>
        </w:tc>
        <w:tc>
          <w:tcPr>
            <w:tcW w:w="5811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62"/>
              </w:numPr>
              <w:tabs>
                <w:tab w:val="left" w:pos="142"/>
                <w:tab w:val="left" w:pos="428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еализация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бенком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лученных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меющихся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наний.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е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матических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пособностей.</w:t>
            </w:r>
          </w:p>
        </w:tc>
        <w:tc>
          <w:tcPr>
            <w:tcW w:w="5670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61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елкие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меты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чета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ировки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ным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знакам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61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Цветные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еометрические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гуры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61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четы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61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Часы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детские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удильник);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шнуровка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61"/>
              </w:numPr>
              <w:tabs>
                <w:tab w:val="left" w:pos="142"/>
                <w:tab w:val="left" w:pos="717"/>
              </w:tabs>
              <w:ind w:left="142" w:right="10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онеты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уговицы</w:t>
            </w:r>
          </w:p>
          <w:p w:rsidR="00F53DAA" w:rsidRPr="00DE1C92" w:rsidRDefault="009D16C6" w:rsidP="000716CE">
            <w:pPr>
              <w:pStyle w:val="TableParagraph"/>
              <w:numPr>
                <w:ilvl w:val="0"/>
                <w:numId w:val="61"/>
              </w:numPr>
              <w:tabs>
                <w:tab w:val="left" w:pos="142"/>
                <w:tab w:val="left" w:pos="717"/>
                <w:tab w:val="left" w:pos="1742"/>
                <w:tab w:val="left" w:pos="2562"/>
                <w:tab w:val="left" w:pos="5302"/>
              </w:tabs>
              <w:ind w:left="142" w:right="10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ые виды логико-математических </w:t>
            </w:r>
            <w:r w:rsidR="008534F6" w:rsidRPr="00DE1C92">
              <w:rPr>
                <w:sz w:val="24"/>
                <w:szCs w:val="24"/>
              </w:rPr>
              <w:t>игр:</w:t>
            </w:r>
          </w:p>
          <w:p w:rsidR="00F53DAA" w:rsidRPr="00DE1C92" w:rsidRDefault="008534F6" w:rsidP="009D16C6">
            <w:pPr>
              <w:pStyle w:val="TableParagraph"/>
              <w:tabs>
                <w:tab w:val="left" w:pos="142"/>
              </w:tabs>
              <w:ind w:left="142" w:right="10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«Логические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ары»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Разбери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зор»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Что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начала, что потом»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Разбери картинку»,«Все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ремени»,  «Запоминай-ка»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Четвертый—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ишний»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Учимся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читать»,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Волшебное</w:t>
            </w:r>
            <w:r w:rsidR="009D16C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ото»</w:t>
            </w:r>
          </w:p>
        </w:tc>
      </w:tr>
    </w:tbl>
    <w:p w:rsidR="00F53DAA" w:rsidRPr="002036D1" w:rsidRDefault="00F53DAA" w:rsidP="002036D1">
      <w:pPr>
        <w:rPr>
          <w:b/>
          <w:sz w:val="24"/>
          <w:szCs w:val="24"/>
        </w:rPr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еализуемая</w:t>
      </w:r>
      <w:r w:rsidR="005D7663">
        <w:t xml:space="preserve"> </w:t>
      </w:r>
      <w:r w:rsidRPr="00DE1C92">
        <w:t>программа</w:t>
      </w:r>
      <w:r w:rsidR="005D7663">
        <w:t xml:space="preserve"> </w:t>
      </w:r>
      <w:r w:rsidRPr="00DE1C92">
        <w:t>предполагает</w:t>
      </w:r>
      <w:r w:rsidR="005D7663">
        <w:t xml:space="preserve"> </w:t>
      </w:r>
      <w:r w:rsidRPr="00DE1C92">
        <w:t>создание</w:t>
      </w:r>
      <w:r w:rsidR="005D7663">
        <w:t xml:space="preserve"> </w:t>
      </w:r>
      <w:r w:rsidRPr="00DE1C92">
        <w:t>развивающей</w:t>
      </w:r>
      <w:r w:rsidR="005D7663">
        <w:t xml:space="preserve"> </w:t>
      </w:r>
      <w:r w:rsidRPr="00DE1C92">
        <w:t>предметно-пространственной</w:t>
      </w:r>
      <w:r w:rsidR="005D7663">
        <w:t xml:space="preserve"> </w:t>
      </w:r>
      <w:r w:rsidRPr="00DE1C92">
        <w:t>среды,</w:t>
      </w:r>
      <w:r w:rsidR="005D7663">
        <w:t xml:space="preserve"> </w:t>
      </w:r>
      <w:r w:rsidRPr="00DE1C92">
        <w:t>обеспечивающей</w:t>
      </w:r>
      <w:r w:rsidR="005D7663">
        <w:t xml:space="preserve"> </w:t>
      </w:r>
      <w:r w:rsidRPr="00DE1C92">
        <w:t>максимальную</w:t>
      </w:r>
      <w:r w:rsidR="005D7663">
        <w:t xml:space="preserve"> </w:t>
      </w:r>
      <w:r w:rsidRPr="00DE1C92">
        <w:t>реализацию образовател</w:t>
      </w:r>
      <w:r w:rsidR="003C729C" w:rsidRPr="00DE1C92">
        <w:t>ьного потенциала пространства МБ</w:t>
      </w:r>
      <w:r w:rsidRPr="00DE1C92">
        <w:t>ДОУ, группы и</w:t>
      </w:r>
      <w:r w:rsidR="005D7663">
        <w:t xml:space="preserve"> </w:t>
      </w:r>
      <w:r w:rsidRPr="00DE1C92">
        <w:t>участка, материалов, оборудования и инвентаря для развития</w:t>
      </w:r>
      <w:r w:rsidR="005D7663">
        <w:t xml:space="preserve"> </w:t>
      </w:r>
      <w:r w:rsidRPr="00DE1C92">
        <w:t>детей дошкольного возраста в соответствии с особенностями каждого возрастного этапа, охраны и укрепления их здоровья, возможность</w:t>
      </w:r>
      <w:r w:rsidR="005D7663">
        <w:t xml:space="preserve"> </w:t>
      </w:r>
      <w:r w:rsidRPr="00DE1C92">
        <w:t>общения</w:t>
      </w:r>
      <w:r w:rsidR="005D7663">
        <w:t xml:space="preserve"> </w:t>
      </w:r>
      <w:r w:rsidRPr="00DE1C92">
        <w:t>и</w:t>
      </w:r>
      <w:r w:rsidR="005D7663">
        <w:t xml:space="preserve"> </w:t>
      </w:r>
      <w:r w:rsidRPr="00DE1C92">
        <w:t>совместной</w:t>
      </w:r>
      <w:r w:rsidR="005D7663">
        <w:t xml:space="preserve"> </w:t>
      </w:r>
      <w:r w:rsidRPr="00DE1C92">
        <w:t>деятельности</w:t>
      </w:r>
      <w:r w:rsidR="005D7663">
        <w:t xml:space="preserve"> </w:t>
      </w:r>
      <w:r w:rsidRPr="00DE1C92">
        <w:t>детей</w:t>
      </w:r>
      <w:r w:rsidR="005D7663">
        <w:t xml:space="preserve"> </w:t>
      </w:r>
      <w:r w:rsidRPr="00DE1C92">
        <w:t>(в</w:t>
      </w:r>
      <w:r w:rsidR="005D7663">
        <w:t xml:space="preserve"> </w:t>
      </w:r>
      <w:r w:rsidRPr="00DE1C92">
        <w:t>том</w:t>
      </w:r>
      <w:r w:rsidR="005D7663">
        <w:t xml:space="preserve"> </w:t>
      </w:r>
      <w:r w:rsidRPr="00DE1C92">
        <w:t>числе</w:t>
      </w:r>
      <w:r w:rsidR="005D7663">
        <w:t xml:space="preserve"> </w:t>
      </w:r>
      <w:r w:rsidRPr="00DE1C92">
        <w:t>детей</w:t>
      </w:r>
      <w:r w:rsidR="005D7663">
        <w:t xml:space="preserve"> </w:t>
      </w:r>
      <w:r w:rsidRPr="00DE1C92">
        <w:t>разного</w:t>
      </w:r>
      <w:r w:rsidR="005D7663">
        <w:t xml:space="preserve"> </w:t>
      </w:r>
      <w:r w:rsidRPr="00DE1C92">
        <w:t>возраста)</w:t>
      </w:r>
      <w:r w:rsidR="005D7663">
        <w:t xml:space="preserve"> </w:t>
      </w:r>
      <w:r w:rsidRPr="00DE1C92">
        <w:t>и</w:t>
      </w:r>
      <w:r w:rsidR="005D7663">
        <w:t xml:space="preserve"> </w:t>
      </w:r>
      <w:r w:rsidRPr="00DE1C92">
        <w:t>взрослых,</w:t>
      </w:r>
      <w:r w:rsidR="005D7663">
        <w:t xml:space="preserve"> </w:t>
      </w:r>
      <w:r w:rsidRPr="00DE1C92">
        <w:t>двигательной</w:t>
      </w:r>
      <w:r w:rsidR="005D7663">
        <w:t xml:space="preserve"> </w:t>
      </w:r>
      <w:r w:rsidRPr="00DE1C92">
        <w:t>активности</w:t>
      </w:r>
      <w:r w:rsidR="005D7663">
        <w:t xml:space="preserve"> </w:t>
      </w:r>
      <w:r w:rsidRPr="00DE1C92">
        <w:t>детей,</w:t>
      </w:r>
      <w:r w:rsidR="005D7663">
        <w:t xml:space="preserve"> </w:t>
      </w:r>
      <w:r w:rsidRPr="00DE1C92">
        <w:t>а</w:t>
      </w:r>
      <w:r w:rsidR="005D7663">
        <w:t xml:space="preserve"> </w:t>
      </w:r>
      <w:r w:rsidRPr="00DE1C92">
        <w:t>так</w:t>
      </w:r>
      <w:r w:rsidR="005D7663">
        <w:t xml:space="preserve"> </w:t>
      </w:r>
      <w:r w:rsidRPr="00DE1C92">
        <w:t>же</w:t>
      </w:r>
      <w:r w:rsidR="005D7663">
        <w:t xml:space="preserve"> </w:t>
      </w:r>
      <w:r w:rsidRPr="00DE1C92">
        <w:t>возможности</w:t>
      </w:r>
      <w:r w:rsidR="005D7663">
        <w:t xml:space="preserve"> </w:t>
      </w:r>
      <w:r w:rsidRPr="00DE1C92">
        <w:t>для</w:t>
      </w:r>
      <w:r w:rsidR="005D7663">
        <w:t xml:space="preserve"> </w:t>
      </w:r>
      <w:r w:rsidRPr="00DE1C92">
        <w:t>уединения.</w:t>
      </w:r>
      <w:r w:rsidR="005D7663">
        <w:t xml:space="preserve"> </w:t>
      </w:r>
      <w:r w:rsidRPr="00DE1C92">
        <w:t>При</w:t>
      </w:r>
      <w:r w:rsidR="005D7663">
        <w:t xml:space="preserve"> </w:t>
      </w:r>
      <w:r w:rsidRPr="00DE1C92">
        <w:t>этом,</w:t>
      </w:r>
      <w:r w:rsidR="005D7663">
        <w:t xml:space="preserve"> </w:t>
      </w:r>
      <w:r w:rsidRPr="00DE1C92">
        <w:t>детский</w:t>
      </w:r>
      <w:r w:rsidR="005D7663">
        <w:t xml:space="preserve"> </w:t>
      </w:r>
      <w:r w:rsidRPr="00DE1C92">
        <w:t>сад</w:t>
      </w:r>
      <w:r w:rsidR="005D7663">
        <w:t xml:space="preserve"> </w:t>
      </w:r>
      <w:r w:rsidRPr="00DE1C92">
        <w:t>самостоятельно</w:t>
      </w:r>
      <w:r w:rsidR="005D7663">
        <w:t xml:space="preserve"> </w:t>
      </w:r>
      <w:r w:rsidRPr="00DE1C92">
        <w:t>определяет</w:t>
      </w:r>
      <w:r w:rsidR="005D7663">
        <w:t xml:space="preserve"> </w:t>
      </w:r>
      <w:r w:rsidRPr="00DE1C92">
        <w:t>средства</w:t>
      </w:r>
      <w:r w:rsidR="005D7663">
        <w:t xml:space="preserve"> </w:t>
      </w:r>
      <w:r w:rsidRPr="00DE1C92">
        <w:t>обучения,</w:t>
      </w:r>
      <w:r w:rsidR="005D7663">
        <w:t xml:space="preserve"> </w:t>
      </w:r>
      <w:r w:rsidRPr="00DE1C92">
        <w:t>в</w:t>
      </w:r>
      <w:r w:rsidR="005D7663">
        <w:t xml:space="preserve"> </w:t>
      </w:r>
      <w:r w:rsidRPr="00DE1C92">
        <w:t>том</w:t>
      </w:r>
      <w:r w:rsidR="005D7663">
        <w:t xml:space="preserve"> </w:t>
      </w:r>
      <w:r w:rsidRPr="00DE1C92">
        <w:t>числе</w:t>
      </w:r>
      <w:r w:rsidR="005D7663">
        <w:t xml:space="preserve"> </w:t>
      </w:r>
      <w:r w:rsidRPr="00DE1C92">
        <w:t>технические,</w:t>
      </w:r>
      <w:r w:rsidR="005D7663">
        <w:t xml:space="preserve"> </w:t>
      </w:r>
      <w:r w:rsidRPr="00DE1C92">
        <w:t>соответствующие</w:t>
      </w:r>
      <w:r w:rsidR="005D7663">
        <w:t xml:space="preserve"> </w:t>
      </w:r>
      <w:r w:rsidRPr="00DE1C92">
        <w:t>материалы,</w:t>
      </w:r>
      <w:r w:rsidR="005D7663">
        <w:t xml:space="preserve"> </w:t>
      </w:r>
      <w:r w:rsidRPr="00DE1C92">
        <w:t>игровое,</w:t>
      </w:r>
      <w:r w:rsidR="005D7663">
        <w:t xml:space="preserve"> </w:t>
      </w:r>
      <w:r w:rsidRPr="00DE1C92">
        <w:t>спортивное,</w:t>
      </w:r>
      <w:r w:rsidR="005D7663">
        <w:t xml:space="preserve"> </w:t>
      </w:r>
      <w:r w:rsidRPr="00DE1C92">
        <w:t>оздоровительное</w:t>
      </w:r>
      <w:r w:rsidR="005D7663">
        <w:t xml:space="preserve"> </w:t>
      </w:r>
      <w:r w:rsidRPr="00DE1C92">
        <w:t>оборудование,</w:t>
      </w:r>
      <w:r w:rsidR="005D7663">
        <w:t xml:space="preserve"> </w:t>
      </w:r>
      <w:r w:rsidRPr="00DE1C92">
        <w:t>инвентарь,</w:t>
      </w:r>
      <w:r w:rsidR="005D7663">
        <w:t xml:space="preserve"> </w:t>
      </w:r>
      <w:r w:rsidRPr="00DE1C92">
        <w:t>необходимые</w:t>
      </w:r>
      <w:r w:rsidR="005D7663">
        <w:t xml:space="preserve"> </w:t>
      </w:r>
      <w:r w:rsidRPr="00DE1C92">
        <w:t>для</w:t>
      </w:r>
      <w:r w:rsidR="005D7663">
        <w:t xml:space="preserve"> </w:t>
      </w:r>
      <w:r w:rsidRPr="00DE1C92">
        <w:t>реализации</w:t>
      </w:r>
      <w:r w:rsidR="005D7663">
        <w:t xml:space="preserve"> </w:t>
      </w:r>
      <w:r w:rsidRPr="00DE1C92">
        <w:t>Программы.</w:t>
      </w:r>
    </w:p>
    <w:p w:rsidR="00F53DAA" w:rsidRPr="002036D1" w:rsidRDefault="002036D1" w:rsidP="002036D1">
      <w:pPr>
        <w:rPr>
          <w:sz w:val="24"/>
          <w:szCs w:val="24"/>
        </w:rPr>
      </w:pPr>
      <w:r>
        <w:br w:type="page"/>
      </w:r>
    </w:p>
    <w:p w:rsidR="00F53DAA" w:rsidRPr="00DE1C92" w:rsidRDefault="008534F6" w:rsidP="000716CE">
      <w:pPr>
        <w:pStyle w:val="1"/>
        <w:numPr>
          <w:ilvl w:val="1"/>
          <w:numId w:val="105"/>
        </w:numPr>
        <w:tabs>
          <w:tab w:val="left" w:pos="0"/>
          <w:tab w:val="left" w:pos="1521"/>
        </w:tabs>
        <w:ind w:left="0" w:firstLine="567"/>
        <w:jc w:val="both"/>
      </w:pPr>
      <w:r w:rsidRPr="00DE1C92">
        <w:t>Кадровые</w:t>
      </w:r>
      <w:r w:rsidR="005D7663">
        <w:t xml:space="preserve"> </w:t>
      </w:r>
      <w:r w:rsidRPr="00DE1C92">
        <w:t>условия</w:t>
      </w:r>
      <w:r w:rsidR="005D7663">
        <w:t xml:space="preserve"> </w:t>
      </w:r>
      <w:r w:rsidRPr="00DE1C92">
        <w:t>реализации</w:t>
      </w:r>
      <w:r w:rsidR="005D7663">
        <w:t xml:space="preserve"> </w:t>
      </w:r>
      <w:r w:rsidRPr="00DE1C92">
        <w:t>Программы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М</w:t>
      </w:r>
      <w:r w:rsidR="00A14480" w:rsidRPr="00DE1C92">
        <w:t>БДОУ КВ «Детский сад №19 г. Кызыла Р.Т.»</w:t>
      </w:r>
      <w:r w:rsidR="005D7663">
        <w:t xml:space="preserve"> </w:t>
      </w:r>
      <w:r w:rsidRPr="00DE1C92">
        <w:t>укомплектован</w:t>
      </w:r>
      <w:r w:rsidR="005D7663">
        <w:t xml:space="preserve"> </w:t>
      </w:r>
      <w:r w:rsidRPr="00DE1C92">
        <w:t>квалифицированными</w:t>
      </w:r>
      <w:r w:rsidR="005D7663">
        <w:t xml:space="preserve"> </w:t>
      </w:r>
      <w:r w:rsidRPr="00DE1C92">
        <w:t>кадрами,</w:t>
      </w:r>
      <w:r w:rsidR="005D7663">
        <w:t xml:space="preserve"> </w:t>
      </w:r>
      <w:r w:rsidRPr="00DE1C92">
        <w:t>вт.ч.</w:t>
      </w:r>
      <w:r w:rsidR="005D7663">
        <w:t xml:space="preserve"> </w:t>
      </w:r>
      <w:r w:rsidRPr="00DE1C92">
        <w:t>руководящими,</w:t>
      </w:r>
      <w:r w:rsidR="005D7663">
        <w:t xml:space="preserve"> </w:t>
      </w:r>
      <w:r w:rsidRPr="00DE1C92">
        <w:t>педагогическими,</w:t>
      </w:r>
      <w:r w:rsidR="005D7663">
        <w:t xml:space="preserve"> </w:t>
      </w:r>
      <w:r w:rsidRPr="00DE1C92">
        <w:t>учебно-вспомогательными,</w:t>
      </w:r>
      <w:r w:rsidR="005D7663">
        <w:t xml:space="preserve"> </w:t>
      </w:r>
      <w:r w:rsidRPr="00DE1C92">
        <w:t>административно-хозяйственными работникам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Согласно</w:t>
      </w:r>
      <w:r w:rsidR="005D7663">
        <w:t xml:space="preserve"> </w:t>
      </w:r>
      <w:r w:rsidRPr="00DE1C92">
        <w:t>Единому</w:t>
      </w:r>
      <w:r w:rsidR="005D7663">
        <w:t xml:space="preserve"> </w:t>
      </w:r>
      <w:r w:rsidRPr="00DE1C92">
        <w:t>квалификационному</w:t>
      </w:r>
      <w:r w:rsidR="005D7663">
        <w:t xml:space="preserve"> </w:t>
      </w:r>
      <w:r w:rsidRPr="00DE1C92">
        <w:t>справочнику</w:t>
      </w:r>
      <w:r w:rsidR="005D7663">
        <w:t xml:space="preserve"> </w:t>
      </w:r>
      <w:r w:rsidRPr="00DE1C92">
        <w:t>должностей</w:t>
      </w:r>
      <w:r w:rsidR="005D7663">
        <w:t xml:space="preserve"> </w:t>
      </w:r>
      <w:r w:rsidRPr="00DE1C92">
        <w:t>руководителей,</w:t>
      </w:r>
      <w:r w:rsidR="005D7663">
        <w:t xml:space="preserve"> </w:t>
      </w:r>
      <w:r w:rsidRPr="00DE1C92">
        <w:t>специалистов</w:t>
      </w:r>
      <w:r w:rsidR="005D7663">
        <w:t xml:space="preserve"> </w:t>
      </w:r>
      <w:r w:rsidRPr="00DE1C92">
        <w:t>и</w:t>
      </w:r>
      <w:r w:rsidR="005D7663">
        <w:t xml:space="preserve"> </w:t>
      </w:r>
      <w:r w:rsidRPr="00DE1C92">
        <w:t>служащих:</w:t>
      </w:r>
    </w:p>
    <w:p w:rsidR="00F53DAA" w:rsidRPr="00DE1C92" w:rsidRDefault="008534F6" w:rsidP="000716CE">
      <w:pPr>
        <w:pStyle w:val="a4"/>
        <w:numPr>
          <w:ilvl w:val="3"/>
          <w:numId w:val="99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к педагогическим работникам относятся такие специалисты, как воспитатель, учитель-дефектолог, учитель-логопед, педагог-психолог,</w:t>
      </w:r>
      <w:r w:rsidR="005D766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</w:t>
      </w:r>
      <w:r w:rsidR="005D766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полнительного</w:t>
      </w:r>
      <w:r w:rsidR="005D766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я,</w:t>
      </w:r>
      <w:r w:rsidR="005D766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узыкальный</w:t>
      </w:r>
      <w:r w:rsidR="005D766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уководитель,</w:t>
      </w:r>
      <w:r w:rsidR="005D766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уководитель</w:t>
      </w:r>
      <w:r w:rsidR="005D766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зического</w:t>
      </w:r>
      <w:r w:rsidR="005D766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ния,</w:t>
      </w:r>
      <w:r w:rsidR="005D766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меститель</w:t>
      </w:r>
      <w:r w:rsidR="005D766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ведующего</w:t>
      </w:r>
      <w:r w:rsidR="005D766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5D766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ебно-воспитательной</w:t>
      </w:r>
      <w:r w:rsidR="005D766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е.</w:t>
      </w:r>
    </w:p>
    <w:p w:rsidR="00F53DAA" w:rsidRPr="00DE1C92" w:rsidRDefault="00F156D1" w:rsidP="000716CE">
      <w:pPr>
        <w:pStyle w:val="a4"/>
        <w:numPr>
          <w:ilvl w:val="3"/>
          <w:numId w:val="99"/>
        </w:numPr>
        <w:tabs>
          <w:tab w:val="left" w:pos="0"/>
          <w:tab w:val="left" w:pos="128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чебно-вспомогательному</w:t>
      </w:r>
      <w:r w:rsidR="005D766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ерсоналу</w:t>
      </w:r>
      <w:r w:rsidR="005D766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носятся</w:t>
      </w:r>
      <w:r w:rsidR="005D766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акие</w:t>
      </w:r>
      <w:r w:rsidR="005D766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пециалисты,</w:t>
      </w:r>
      <w:r w:rsidR="005D766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ак</w:t>
      </w:r>
      <w:r w:rsidR="005D766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мощник</w:t>
      </w:r>
      <w:r w:rsidR="005D7663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спитател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ограмма</w:t>
      </w:r>
      <w:r w:rsidR="00F156D1">
        <w:t xml:space="preserve"> </w:t>
      </w:r>
      <w:r w:rsidRPr="00DE1C92">
        <w:t>предоставляет право</w:t>
      </w:r>
      <w:r w:rsidR="00F156D1">
        <w:t xml:space="preserve"> </w:t>
      </w:r>
      <w:r w:rsidRPr="00DE1C92">
        <w:t>ДОУ самостоятельно</w:t>
      </w:r>
      <w:r w:rsidR="00F156D1">
        <w:t xml:space="preserve"> </w:t>
      </w:r>
      <w:r w:rsidRPr="00DE1C92">
        <w:t>определять потребность в педагогических</w:t>
      </w:r>
      <w:r w:rsidR="00F156D1">
        <w:t xml:space="preserve"> </w:t>
      </w:r>
      <w:r w:rsidRPr="00DE1C92">
        <w:t>работниках</w:t>
      </w:r>
      <w:r w:rsidR="00F156D1">
        <w:t xml:space="preserve"> </w:t>
      </w:r>
      <w:r w:rsidRPr="00DE1C92">
        <w:t>и</w:t>
      </w:r>
      <w:r w:rsidR="00F156D1">
        <w:t xml:space="preserve"> </w:t>
      </w:r>
      <w:r w:rsidRPr="00DE1C92">
        <w:t>формировать штатное</w:t>
      </w:r>
      <w:r w:rsidR="00F156D1">
        <w:t xml:space="preserve"> </w:t>
      </w:r>
      <w:r w:rsidRPr="00DE1C92">
        <w:t>расписание по своему усмотрению, исходя из особенностей реализуемых образовательных программ дошкольного образования, контекста их</w:t>
      </w:r>
      <w:r w:rsidR="00F156D1">
        <w:t xml:space="preserve"> </w:t>
      </w:r>
      <w:r w:rsidRPr="00DE1C92">
        <w:t>реализации</w:t>
      </w:r>
      <w:r w:rsidR="00F156D1">
        <w:t xml:space="preserve"> </w:t>
      </w:r>
      <w:r w:rsidRPr="00DE1C92">
        <w:t>и</w:t>
      </w:r>
      <w:r w:rsidR="00F156D1">
        <w:t xml:space="preserve"> </w:t>
      </w:r>
      <w:r w:rsidRPr="00DE1C92">
        <w:t>потребносте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Согласно ст. 13 п. 1. Федерального закона «Об образовании в Российской Федерации» Организация вправе реализовывать Программу как</w:t>
      </w:r>
      <w:r w:rsidR="00F156D1">
        <w:t xml:space="preserve"> </w:t>
      </w:r>
      <w:r w:rsidRPr="00DE1C92">
        <w:t>самостоятельно, так и посредством сетевых форм реализации. Следовательно, в реализации Программы может быть задействован кадровый</w:t>
      </w:r>
      <w:r w:rsidR="00F156D1">
        <w:t xml:space="preserve"> </w:t>
      </w:r>
      <w:r w:rsidRPr="00DE1C92">
        <w:t>состав</w:t>
      </w:r>
      <w:r w:rsidR="00F156D1">
        <w:t xml:space="preserve"> </w:t>
      </w:r>
      <w:r w:rsidRPr="00DE1C92">
        <w:t>других</w:t>
      </w:r>
      <w:r w:rsidR="00F156D1">
        <w:t xml:space="preserve"> </w:t>
      </w:r>
      <w:r w:rsidRPr="00DE1C92">
        <w:t>организаций,</w:t>
      </w:r>
      <w:r w:rsidR="00F156D1">
        <w:t xml:space="preserve"> </w:t>
      </w:r>
      <w:r w:rsidRPr="00DE1C92">
        <w:t>участвующих</w:t>
      </w:r>
      <w:r w:rsidR="00F156D1">
        <w:t xml:space="preserve"> </w:t>
      </w:r>
      <w:r w:rsidRPr="00DE1C92">
        <w:t>в</w:t>
      </w:r>
      <w:r w:rsidR="00F156D1">
        <w:t xml:space="preserve"> </w:t>
      </w:r>
      <w:r w:rsidRPr="00DE1C92">
        <w:t>сетевом взаимодействии</w:t>
      </w:r>
      <w:r w:rsidR="00F156D1">
        <w:t xml:space="preserve"> </w:t>
      </w:r>
      <w:r w:rsidRPr="00DE1C92">
        <w:t>с ДОУ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еализация</w:t>
      </w:r>
      <w:r w:rsidR="00F156D1">
        <w:t xml:space="preserve"> </w:t>
      </w:r>
      <w:r w:rsidRPr="00DE1C92">
        <w:t>Программы</w:t>
      </w:r>
      <w:r w:rsidR="00F156D1">
        <w:t xml:space="preserve"> </w:t>
      </w:r>
      <w:r w:rsidRPr="00DE1C92">
        <w:t>осуществляется:</w:t>
      </w:r>
    </w:p>
    <w:p w:rsidR="00F53DAA" w:rsidRPr="00DE1C92" w:rsidRDefault="00F156D1" w:rsidP="000716CE">
      <w:pPr>
        <w:pStyle w:val="a4"/>
        <w:numPr>
          <w:ilvl w:val="0"/>
          <w:numId w:val="57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i/>
          <w:sz w:val="24"/>
          <w:szCs w:val="24"/>
        </w:rPr>
        <w:t>П</w:t>
      </w:r>
      <w:r w:rsidR="008534F6" w:rsidRPr="00DE1C92">
        <w:rPr>
          <w:i/>
          <w:sz w:val="24"/>
          <w:szCs w:val="24"/>
        </w:rPr>
        <w:t>едагогическими</w:t>
      </w:r>
      <w:r>
        <w:rPr>
          <w:i/>
          <w:sz w:val="24"/>
          <w:szCs w:val="24"/>
        </w:rPr>
        <w:t xml:space="preserve"> </w:t>
      </w:r>
      <w:r w:rsidR="008534F6" w:rsidRPr="00DE1C92">
        <w:rPr>
          <w:i/>
          <w:sz w:val="24"/>
          <w:szCs w:val="24"/>
        </w:rPr>
        <w:t>работниками</w:t>
      </w:r>
      <w:r>
        <w:rPr>
          <w:i/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ремен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ебыва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спитаннико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У.</w:t>
      </w:r>
    </w:p>
    <w:p w:rsidR="00F53DAA" w:rsidRPr="00DE1C92" w:rsidRDefault="008534F6" w:rsidP="000716CE">
      <w:pPr>
        <w:pStyle w:val="a4"/>
        <w:numPr>
          <w:ilvl w:val="0"/>
          <w:numId w:val="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i/>
          <w:sz w:val="24"/>
          <w:szCs w:val="24"/>
        </w:rPr>
        <w:t>учебно-вспомогательными</w:t>
      </w:r>
      <w:r w:rsidR="00F156D1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работниками</w:t>
      </w:r>
      <w:r w:rsidR="00F156D1">
        <w:rPr>
          <w:i/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F156D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уппе</w:t>
      </w:r>
      <w:r w:rsidR="00F156D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F156D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чение</w:t>
      </w:r>
      <w:r w:rsidR="00F156D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сего</w:t>
      </w:r>
      <w:r w:rsidR="00F156D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ремени</w:t>
      </w:r>
      <w:r w:rsidR="00F156D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бывания</w:t>
      </w:r>
      <w:r w:rsidR="00F156D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нников</w:t>
      </w:r>
      <w:r w:rsidR="00F156D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F156D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У.</w:t>
      </w:r>
      <w:r w:rsidR="00F156D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ждая</w:t>
      </w:r>
      <w:r w:rsidR="00F156D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уппа</w:t>
      </w:r>
      <w:r w:rsidR="00F156D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прерывно</w:t>
      </w:r>
      <w:r w:rsidR="00F156D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провождается</w:t>
      </w:r>
      <w:r w:rsidR="00F156D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дними</w:t>
      </w:r>
      <w:r w:rsidR="00F156D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не</w:t>
      </w:r>
      <w:r w:rsidR="00F156D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колькими</w:t>
      </w:r>
      <w:r w:rsidR="00F156D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ебно-вспомогательным</w:t>
      </w:r>
      <w:r w:rsidR="00F156D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никами.</w:t>
      </w:r>
    </w:p>
    <w:p w:rsidR="00F53DAA" w:rsidRPr="00DE1C92" w:rsidRDefault="00F156D1" w:rsidP="000716CE">
      <w:pPr>
        <w:pStyle w:val="a4"/>
        <w:numPr>
          <w:ilvl w:val="0"/>
          <w:numId w:val="5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</w:t>
      </w:r>
      <w:r w:rsidR="008534F6" w:rsidRPr="00DE1C92">
        <w:rPr>
          <w:sz w:val="24"/>
          <w:szCs w:val="24"/>
        </w:rPr>
        <w:t>ным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едагогическим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ботниками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езависимост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должительност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ебыва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спитаннико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У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Соответствующие</w:t>
      </w:r>
      <w:r w:rsidR="00F156D1">
        <w:t xml:space="preserve"> </w:t>
      </w:r>
      <w:r w:rsidRPr="00DE1C92">
        <w:t>должности</w:t>
      </w:r>
      <w:r w:rsidR="00F156D1">
        <w:t xml:space="preserve"> </w:t>
      </w:r>
      <w:r w:rsidRPr="00DE1C92">
        <w:t>иных</w:t>
      </w:r>
      <w:r w:rsidR="00F156D1">
        <w:t xml:space="preserve"> </w:t>
      </w:r>
      <w:r w:rsidRPr="00DE1C92">
        <w:t>педагогических</w:t>
      </w:r>
      <w:r w:rsidR="00F156D1">
        <w:t xml:space="preserve"> </w:t>
      </w:r>
      <w:r w:rsidRPr="00DE1C92">
        <w:t>работников</w:t>
      </w:r>
      <w:r w:rsidR="00F156D1">
        <w:t xml:space="preserve"> </w:t>
      </w:r>
      <w:r w:rsidRPr="00DE1C92">
        <w:t>устанавливаются</w:t>
      </w:r>
      <w:r w:rsidR="00F156D1">
        <w:t xml:space="preserve"> </w:t>
      </w:r>
      <w:r w:rsidRPr="00DE1C92">
        <w:t>ДОУ</w:t>
      </w:r>
      <w:r w:rsidR="00F156D1">
        <w:t xml:space="preserve"> </w:t>
      </w:r>
      <w:r w:rsidRPr="00DE1C92">
        <w:t>самостоятельно</w:t>
      </w:r>
      <w:r w:rsidR="00F156D1">
        <w:t xml:space="preserve"> </w:t>
      </w:r>
      <w:r w:rsidRPr="00DE1C92">
        <w:t>в</w:t>
      </w:r>
      <w:r w:rsidR="00F156D1">
        <w:t xml:space="preserve"> </w:t>
      </w:r>
      <w:r w:rsidRPr="00DE1C92">
        <w:t>зависимости</w:t>
      </w:r>
      <w:r w:rsidR="00F156D1">
        <w:t xml:space="preserve"> </w:t>
      </w:r>
      <w:r w:rsidRPr="00DE1C92">
        <w:t>от</w:t>
      </w:r>
      <w:r w:rsidR="00F156D1">
        <w:t xml:space="preserve"> </w:t>
      </w:r>
      <w:r w:rsidRPr="00DE1C92">
        <w:t>содержания</w:t>
      </w:r>
      <w:r w:rsidR="00F156D1">
        <w:t xml:space="preserve"> </w:t>
      </w:r>
      <w:r w:rsidRPr="00DE1C92">
        <w:t>Программы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Реализация</w:t>
      </w:r>
      <w:r w:rsidR="00F156D1">
        <w:t xml:space="preserve"> </w:t>
      </w:r>
      <w:r w:rsidRPr="00DE1C92">
        <w:t>Программы</w:t>
      </w:r>
      <w:r w:rsidR="00F156D1">
        <w:t xml:space="preserve"> </w:t>
      </w:r>
      <w:r w:rsidRPr="00DE1C92">
        <w:t>требует</w:t>
      </w:r>
      <w:r w:rsidR="00F156D1">
        <w:t xml:space="preserve"> </w:t>
      </w:r>
      <w:r w:rsidRPr="00DE1C92">
        <w:t>от</w:t>
      </w:r>
      <w:r w:rsidR="00F156D1">
        <w:t xml:space="preserve"> </w:t>
      </w:r>
      <w:r w:rsidRPr="00DE1C92">
        <w:t>ДОУ</w:t>
      </w:r>
      <w:r w:rsidR="00F156D1">
        <w:t xml:space="preserve"> </w:t>
      </w:r>
      <w:r w:rsidRPr="00DE1C92">
        <w:t>осуществления</w:t>
      </w:r>
      <w:r w:rsidR="00F156D1">
        <w:t xml:space="preserve"> </w:t>
      </w:r>
      <w:r w:rsidRPr="00DE1C92">
        <w:t>управления,</w:t>
      </w:r>
      <w:r w:rsidR="00F156D1">
        <w:t xml:space="preserve"> </w:t>
      </w:r>
      <w:r w:rsidRPr="00DE1C92">
        <w:t>ведения</w:t>
      </w:r>
      <w:r w:rsidR="00F156D1">
        <w:t xml:space="preserve"> </w:t>
      </w:r>
      <w:r w:rsidRPr="00DE1C92">
        <w:t>бухгалтерского</w:t>
      </w:r>
      <w:r w:rsidR="00F156D1">
        <w:t xml:space="preserve"> </w:t>
      </w:r>
      <w:r w:rsidRPr="00DE1C92">
        <w:t>учета,</w:t>
      </w:r>
      <w:r w:rsidR="00F156D1">
        <w:t xml:space="preserve"> </w:t>
      </w:r>
      <w:r w:rsidRPr="00DE1C92">
        <w:t>финансово-хозяйственной</w:t>
      </w:r>
      <w:r w:rsidR="00F156D1">
        <w:t xml:space="preserve"> </w:t>
      </w:r>
      <w:r w:rsidRPr="00DE1C92">
        <w:t>и</w:t>
      </w:r>
      <w:r w:rsidR="00F156D1">
        <w:t xml:space="preserve"> </w:t>
      </w:r>
      <w:r w:rsidRPr="00DE1C92">
        <w:t>хозяйственной деятельности, организации необходимого медицинского обслуживания. Для решения этих задач руководитель ДОУ в</w:t>
      </w:r>
      <w:r w:rsidR="00F156D1">
        <w:t xml:space="preserve"> </w:t>
      </w:r>
      <w:r w:rsidRPr="00DE1C92">
        <w:t>праве</w:t>
      </w:r>
      <w:r w:rsidR="00F156D1">
        <w:t xml:space="preserve"> </w:t>
      </w:r>
      <w:r w:rsidRPr="00DE1C92">
        <w:t>заключать</w:t>
      </w:r>
      <w:r w:rsidR="00F156D1">
        <w:t xml:space="preserve"> </w:t>
      </w:r>
      <w:r w:rsidRPr="00DE1C92">
        <w:t>договора</w:t>
      </w:r>
      <w:r w:rsidR="00F156D1">
        <w:t xml:space="preserve"> </w:t>
      </w:r>
      <w:r w:rsidRPr="00DE1C92">
        <w:t>гражданско-правового характера и</w:t>
      </w:r>
      <w:r w:rsidR="00F156D1">
        <w:t xml:space="preserve"> </w:t>
      </w:r>
      <w:r w:rsidRPr="00DE1C92">
        <w:t>совершать</w:t>
      </w:r>
      <w:r w:rsidR="00F156D1">
        <w:t xml:space="preserve"> </w:t>
      </w:r>
      <w:r w:rsidRPr="00DE1C92">
        <w:t>иные</w:t>
      </w:r>
      <w:r w:rsidR="00F156D1">
        <w:t xml:space="preserve"> </w:t>
      </w:r>
      <w:r w:rsidRPr="00DE1C92">
        <w:t>действия</w:t>
      </w:r>
      <w:r w:rsidR="00F156D1">
        <w:t xml:space="preserve"> </w:t>
      </w:r>
      <w:r w:rsidRPr="00DE1C92">
        <w:t>в</w:t>
      </w:r>
      <w:r w:rsidR="00F156D1">
        <w:t xml:space="preserve"> </w:t>
      </w:r>
      <w:r w:rsidRPr="00DE1C92">
        <w:t>рамках своих полномочи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 целях эффективной реализации Программы ДОУ создает условия для профессионального развития педагогических и руководящих</w:t>
      </w:r>
      <w:r w:rsidR="00F156D1">
        <w:t xml:space="preserve"> </w:t>
      </w:r>
      <w:r w:rsidRPr="00DE1C92">
        <w:t>кадров,</w:t>
      </w:r>
      <w:r w:rsidR="00F156D1">
        <w:t xml:space="preserve"> </w:t>
      </w:r>
      <w:r w:rsidRPr="00DE1C92">
        <w:t>вт.ч.</w:t>
      </w:r>
      <w:r w:rsidR="00F156D1">
        <w:t xml:space="preserve"> </w:t>
      </w:r>
      <w:r w:rsidRPr="00DE1C92">
        <w:t>их</w:t>
      </w:r>
      <w:r w:rsidR="00F156D1">
        <w:t xml:space="preserve"> </w:t>
      </w:r>
      <w:r w:rsidRPr="00DE1C92">
        <w:t>дополнительного</w:t>
      </w:r>
      <w:r w:rsidR="00F156D1">
        <w:t xml:space="preserve"> </w:t>
      </w:r>
      <w:r w:rsidRPr="00DE1C92">
        <w:t>профессионального</w:t>
      </w:r>
      <w:r w:rsidR="00F156D1">
        <w:t xml:space="preserve"> </w:t>
      </w:r>
      <w:r w:rsidRPr="00DE1C92">
        <w:t>образования.</w:t>
      </w:r>
      <w:r w:rsidR="00F156D1">
        <w:t xml:space="preserve"> </w:t>
      </w:r>
      <w:r w:rsidRPr="00DE1C92">
        <w:t>Программой</w:t>
      </w:r>
      <w:r w:rsidR="00F156D1">
        <w:t xml:space="preserve"> </w:t>
      </w:r>
      <w:r w:rsidRPr="00DE1C92">
        <w:t>предусмотрены</w:t>
      </w:r>
      <w:r w:rsidR="00F156D1">
        <w:t xml:space="preserve"> </w:t>
      </w:r>
      <w:r w:rsidRPr="00DE1C92">
        <w:t>различные</w:t>
      </w:r>
      <w:r w:rsidR="00F156D1">
        <w:t xml:space="preserve"> </w:t>
      </w:r>
      <w:r w:rsidRPr="00DE1C92">
        <w:t>формы</w:t>
      </w:r>
      <w:r w:rsidR="00F156D1">
        <w:t xml:space="preserve"> </w:t>
      </w:r>
      <w:r w:rsidRPr="00DE1C92">
        <w:t>и</w:t>
      </w:r>
      <w:r w:rsidR="00F156D1">
        <w:t xml:space="preserve"> </w:t>
      </w:r>
      <w:r w:rsidRPr="00DE1C92">
        <w:t>программы</w:t>
      </w:r>
      <w:r w:rsidR="00F156D1">
        <w:t xml:space="preserve"> </w:t>
      </w:r>
      <w:r w:rsidRPr="00DE1C92">
        <w:t>дополнительного</w:t>
      </w:r>
      <w:r w:rsidR="00763D20">
        <w:t xml:space="preserve"> </w:t>
      </w:r>
      <w:r w:rsidRPr="00DE1C92">
        <w:t>профессионального</w:t>
      </w:r>
      <w:r w:rsidR="00763D20">
        <w:t xml:space="preserve"> </w:t>
      </w:r>
      <w:r w:rsidRPr="00DE1C92">
        <w:t>образования,</w:t>
      </w:r>
      <w:r w:rsidR="00763D20">
        <w:t xml:space="preserve"> </w:t>
      </w:r>
      <w:r w:rsidRPr="00DE1C92">
        <w:t>вт.ч.</w:t>
      </w:r>
      <w:r w:rsidR="00763D20">
        <w:t xml:space="preserve"> </w:t>
      </w:r>
      <w:r w:rsidRPr="00DE1C92">
        <w:t>учитывающие</w:t>
      </w:r>
      <w:r w:rsidR="00763D20">
        <w:t xml:space="preserve"> </w:t>
      </w:r>
      <w:r w:rsidRPr="00DE1C92">
        <w:t>особенности</w:t>
      </w:r>
      <w:r w:rsidR="00763D20">
        <w:t xml:space="preserve"> </w:t>
      </w:r>
      <w:r w:rsidRPr="00DE1C92">
        <w:t>реализуемой</w:t>
      </w:r>
      <w:r w:rsidR="00763D20">
        <w:t xml:space="preserve"> </w:t>
      </w:r>
      <w:r w:rsidR="008F0D71">
        <w:t>рабочей</w:t>
      </w:r>
      <w:r w:rsidR="00763D20">
        <w:t xml:space="preserve"> </w:t>
      </w:r>
      <w:r w:rsidRPr="00DE1C92">
        <w:t>программы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ДОУ</w:t>
      </w:r>
      <w:r w:rsidR="00763D20">
        <w:t xml:space="preserve"> </w:t>
      </w:r>
      <w:r w:rsidRPr="00DE1C92">
        <w:t>обеспечивает</w:t>
      </w:r>
      <w:r w:rsidR="00763D20">
        <w:t xml:space="preserve"> </w:t>
      </w:r>
      <w:r w:rsidRPr="00DE1C92">
        <w:t>консультативную</w:t>
      </w:r>
      <w:r w:rsidR="00763D20">
        <w:t xml:space="preserve"> </w:t>
      </w:r>
      <w:r w:rsidRPr="00DE1C92">
        <w:t>поддержку</w:t>
      </w:r>
      <w:r w:rsidR="00763D20">
        <w:t xml:space="preserve"> </w:t>
      </w:r>
      <w:r w:rsidRPr="00DE1C92">
        <w:t>руководящих</w:t>
      </w:r>
      <w:r w:rsidR="00763D20">
        <w:t xml:space="preserve"> </w:t>
      </w:r>
      <w:r w:rsidRPr="00DE1C92">
        <w:t>и</w:t>
      </w:r>
      <w:r w:rsidR="00763D20">
        <w:t xml:space="preserve"> </w:t>
      </w:r>
      <w:r w:rsidRPr="00DE1C92">
        <w:t>педагогических</w:t>
      </w:r>
      <w:r w:rsidR="00763D20">
        <w:t xml:space="preserve"> </w:t>
      </w:r>
      <w:r w:rsidRPr="00DE1C92">
        <w:t>работников</w:t>
      </w:r>
      <w:r w:rsidR="00763D20">
        <w:t xml:space="preserve"> </w:t>
      </w:r>
      <w:r w:rsidRPr="00DE1C92">
        <w:t>по</w:t>
      </w:r>
      <w:r w:rsidR="00763D20">
        <w:t xml:space="preserve"> </w:t>
      </w:r>
      <w:r w:rsidRPr="00DE1C92">
        <w:t>вопросам</w:t>
      </w:r>
      <w:r w:rsidR="00763D20">
        <w:t xml:space="preserve"> </w:t>
      </w:r>
      <w:r w:rsidRPr="00DE1C92">
        <w:t>образования</w:t>
      </w:r>
      <w:r w:rsidR="00763D20">
        <w:t xml:space="preserve"> </w:t>
      </w:r>
      <w:r w:rsidRPr="00DE1C92">
        <w:t>детей,</w:t>
      </w:r>
      <w:r w:rsidR="00763D20">
        <w:t xml:space="preserve"> </w:t>
      </w:r>
      <w:r w:rsidRPr="00DE1C92">
        <w:t>в</w:t>
      </w:r>
      <w:r w:rsidR="00763D20">
        <w:t xml:space="preserve"> </w:t>
      </w:r>
      <w:r w:rsidRPr="00DE1C92">
        <w:t>том</w:t>
      </w:r>
      <w:r w:rsidR="00763D20">
        <w:t xml:space="preserve"> </w:t>
      </w:r>
      <w:r w:rsidRPr="00DE1C92">
        <w:t>числе</w:t>
      </w:r>
      <w:r w:rsidR="00763D20">
        <w:t xml:space="preserve"> </w:t>
      </w:r>
      <w:r w:rsidRPr="00DE1C92">
        <w:t>реализации</w:t>
      </w:r>
      <w:r w:rsidR="00763D20">
        <w:t xml:space="preserve"> </w:t>
      </w:r>
      <w:r w:rsidRPr="00DE1C92">
        <w:t>программ</w:t>
      </w:r>
      <w:r w:rsidR="00763D20">
        <w:t xml:space="preserve"> </w:t>
      </w:r>
      <w:r w:rsidRPr="00DE1C92">
        <w:t>дополнительного</w:t>
      </w:r>
      <w:r w:rsidR="00763D20">
        <w:t xml:space="preserve"> </w:t>
      </w:r>
      <w:r w:rsidRPr="00DE1C92">
        <w:t>образования,</w:t>
      </w:r>
      <w:r w:rsidR="00763D20">
        <w:t xml:space="preserve"> </w:t>
      </w:r>
      <w:r w:rsidRPr="00DE1C92">
        <w:t>адаптированных</w:t>
      </w:r>
      <w:r w:rsidR="00763D20">
        <w:t xml:space="preserve"> </w:t>
      </w:r>
      <w:r w:rsidRPr="00DE1C92">
        <w:t>образовательных</w:t>
      </w:r>
      <w:r w:rsidR="00763D20">
        <w:t xml:space="preserve"> </w:t>
      </w:r>
      <w:r w:rsidRPr="00DE1C92">
        <w:t>программ</w:t>
      </w:r>
      <w:r w:rsidR="00763D20">
        <w:t xml:space="preserve"> </w:t>
      </w:r>
      <w:r w:rsidRPr="00DE1C92">
        <w:t>образования</w:t>
      </w:r>
      <w:r w:rsidR="00763D20">
        <w:t xml:space="preserve"> </w:t>
      </w:r>
      <w:r w:rsidRPr="00DE1C92">
        <w:t>дошкольников.</w:t>
      </w:r>
      <w:r w:rsidR="00763D20">
        <w:t xml:space="preserve"> </w:t>
      </w:r>
      <w:r w:rsidRPr="00DE1C92">
        <w:t>ДОУ</w:t>
      </w:r>
      <w:r w:rsidR="00763D20">
        <w:t xml:space="preserve"> </w:t>
      </w:r>
      <w:r w:rsidRPr="00DE1C92">
        <w:t>осуществляет</w:t>
      </w:r>
      <w:r w:rsidR="00763D20">
        <w:t xml:space="preserve"> </w:t>
      </w:r>
      <w:r w:rsidRPr="00DE1C92">
        <w:t>организационно-методическое сопровождение процесса</w:t>
      </w:r>
      <w:r w:rsidR="00763D20">
        <w:t xml:space="preserve"> </w:t>
      </w:r>
      <w:r w:rsidRPr="00DE1C92">
        <w:t>реализации</w:t>
      </w:r>
      <w:r w:rsidR="00763D20">
        <w:t xml:space="preserve"> </w:t>
      </w:r>
      <w:r w:rsidRPr="00DE1C92">
        <w:t>Программы.</w:t>
      </w: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тличительной особенностью дошкольного учреждения является молодой педагогический состав кадров и обсуживающего персонала.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том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не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дной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рвостепенных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дач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У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ановится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семерная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держка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лодых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ециалистов,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торые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бирал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ое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е.</w:t>
      </w: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Администрация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ского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да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ждому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у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ходит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ифференцированно.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ообразные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ы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ы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лодым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ециалистом способствуют развитию у них познавательного интереса к профессии, активному освоению приемов работы с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ьм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ями,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азывают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ожительное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лияние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ст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фессиональной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начимости.</w:t>
      </w:r>
    </w:p>
    <w:p w:rsidR="00A14480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се</w:t>
      </w:r>
      <w:r w:rsidR="00763D20">
        <w:t xml:space="preserve"> </w:t>
      </w:r>
      <w:r w:rsidRPr="00DE1C92">
        <w:t>педагоги своевременно проходят курсы повышения</w:t>
      </w:r>
      <w:r w:rsidR="00763D20">
        <w:t xml:space="preserve"> </w:t>
      </w:r>
      <w:r w:rsidRPr="00DE1C92">
        <w:t>квалификации, владеют навыками пользователя</w:t>
      </w:r>
      <w:r w:rsidR="00763D20">
        <w:t xml:space="preserve"> </w:t>
      </w:r>
      <w:r w:rsidRPr="00DE1C92">
        <w:t>ПК и ИКТ.</w:t>
      </w:r>
      <w:r w:rsidR="00763D20">
        <w:t xml:space="preserve"> </w:t>
      </w:r>
      <w:r w:rsidRPr="00DE1C92">
        <w:t>Повышают свой</w:t>
      </w:r>
      <w:r w:rsidR="00763D20">
        <w:t xml:space="preserve"> </w:t>
      </w:r>
      <w:r w:rsidRPr="00DE1C92">
        <w:t>профессиональный уровень через посещения</w:t>
      </w:r>
      <w:r w:rsidR="00763D20">
        <w:t xml:space="preserve"> </w:t>
      </w:r>
      <w:r w:rsidRPr="00DE1C92">
        <w:t>методических объединений города, через проведение</w:t>
      </w:r>
      <w:r w:rsidR="00763D20">
        <w:t xml:space="preserve"> </w:t>
      </w:r>
      <w:r w:rsidRPr="00DE1C92">
        <w:t>открытых мероприятий на базе</w:t>
      </w:r>
      <w:r w:rsidR="00763D20">
        <w:t xml:space="preserve"> </w:t>
      </w:r>
      <w:r w:rsidRPr="00DE1C92">
        <w:t>ДОУ,</w:t>
      </w:r>
      <w:r w:rsidR="00763D20">
        <w:t xml:space="preserve"> </w:t>
      </w:r>
      <w:r w:rsidRPr="00DE1C92">
        <w:t>прохождение процедуры аттестации, самообразование, семинары педагогов, что способствует повышению профессионального мастерства,</w:t>
      </w:r>
      <w:r w:rsidR="00763D20">
        <w:t xml:space="preserve"> </w:t>
      </w:r>
      <w:r w:rsidRPr="00DE1C92">
        <w:t>положительно</w:t>
      </w:r>
      <w:r w:rsidR="00763D20">
        <w:t xml:space="preserve"> </w:t>
      </w:r>
      <w:r w:rsidRPr="00DE1C92">
        <w:t>влияет</w:t>
      </w:r>
      <w:r w:rsidR="00763D20">
        <w:t xml:space="preserve"> </w:t>
      </w:r>
      <w:r w:rsidRPr="00DE1C92">
        <w:t>на развитие ДОУ.</w:t>
      </w:r>
    </w:p>
    <w:p w:rsidR="009A24D5" w:rsidRPr="00DE1C92" w:rsidRDefault="009A24D5" w:rsidP="00DE1C92">
      <w:pPr>
        <w:tabs>
          <w:tab w:val="left" w:pos="0"/>
        </w:tabs>
        <w:ind w:firstLine="567"/>
        <w:rPr>
          <w:sz w:val="24"/>
          <w:szCs w:val="24"/>
        </w:rPr>
      </w:pPr>
      <w:r w:rsidRPr="00DE1C92">
        <w:rPr>
          <w:sz w:val="24"/>
          <w:szCs w:val="24"/>
        </w:rPr>
        <w:t>ФИО – воспитателей: Ховалыг</w:t>
      </w:r>
      <w:r w:rsidR="00763D20">
        <w:rPr>
          <w:sz w:val="24"/>
          <w:szCs w:val="24"/>
        </w:rPr>
        <w:t xml:space="preserve"> </w:t>
      </w:r>
      <w:r w:rsidR="00977335">
        <w:rPr>
          <w:sz w:val="24"/>
          <w:szCs w:val="24"/>
        </w:rPr>
        <w:t>Би</w:t>
      </w:r>
      <w:r w:rsidRPr="00DE1C92">
        <w:rPr>
          <w:sz w:val="24"/>
          <w:szCs w:val="24"/>
        </w:rPr>
        <w:t>чен Владимировна.</w:t>
      </w:r>
    </w:p>
    <w:p w:rsidR="00E579F8" w:rsidRDefault="0055184C" w:rsidP="00DE1C92">
      <w:pPr>
        <w:tabs>
          <w:tab w:val="left" w:pos="0"/>
        </w:tabs>
        <w:ind w:firstLine="567"/>
        <w:rPr>
          <w:sz w:val="24"/>
          <w:szCs w:val="24"/>
        </w:rPr>
      </w:pPr>
      <w:r w:rsidRPr="00DE1C92">
        <w:rPr>
          <w:sz w:val="24"/>
          <w:szCs w:val="24"/>
        </w:rPr>
        <w:t xml:space="preserve">ФИО – Помощник </w:t>
      </w:r>
      <w:r w:rsidR="009742F9" w:rsidRPr="00DE1C92">
        <w:rPr>
          <w:sz w:val="24"/>
          <w:szCs w:val="24"/>
        </w:rPr>
        <w:t>воспитателя</w:t>
      </w:r>
      <w:r w:rsidR="009A24D5" w:rsidRPr="00DE1C92">
        <w:rPr>
          <w:sz w:val="24"/>
          <w:szCs w:val="24"/>
        </w:rPr>
        <w:t>:</w:t>
      </w:r>
      <w:r w:rsidR="00763D20">
        <w:rPr>
          <w:sz w:val="24"/>
          <w:szCs w:val="24"/>
        </w:rPr>
        <w:t xml:space="preserve"> </w:t>
      </w:r>
      <w:r w:rsidR="00DC09E6">
        <w:rPr>
          <w:sz w:val="24"/>
          <w:szCs w:val="24"/>
        </w:rPr>
        <w:t>Монгуш Айлана  Бугажыковна.</w:t>
      </w:r>
    </w:p>
    <w:p w:rsidR="002036D1" w:rsidRPr="00DE1C92" w:rsidRDefault="002036D1" w:rsidP="00DE1C92">
      <w:pPr>
        <w:tabs>
          <w:tab w:val="left" w:pos="0"/>
        </w:tabs>
        <w:ind w:firstLine="567"/>
        <w:rPr>
          <w:sz w:val="24"/>
          <w:szCs w:val="24"/>
        </w:rPr>
      </w:pPr>
    </w:p>
    <w:p w:rsidR="00F53DAA" w:rsidRPr="00DE1C92" w:rsidRDefault="008534F6" w:rsidP="000716CE">
      <w:pPr>
        <w:pStyle w:val="1"/>
        <w:numPr>
          <w:ilvl w:val="1"/>
          <w:numId w:val="105"/>
        </w:numPr>
        <w:tabs>
          <w:tab w:val="left" w:pos="0"/>
          <w:tab w:val="left" w:pos="1521"/>
        </w:tabs>
        <w:ind w:left="0" w:firstLine="567"/>
        <w:jc w:val="left"/>
      </w:pPr>
      <w:r w:rsidRPr="00DE1C92">
        <w:t>Материально-техническое</w:t>
      </w:r>
      <w:r w:rsidR="00763D20">
        <w:t xml:space="preserve"> </w:t>
      </w:r>
      <w:r w:rsidRPr="00DE1C92">
        <w:t>обеспечение</w:t>
      </w:r>
      <w:r w:rsidR="00763D20">
        <w:t xml:space="preserve"> </w:t>
      </w:r>
      <w:r w:rsidRPr="00DE1C92">
        <w:t>Программы</w:t>
      </w:r>
    </w:p>
    <w:p w:rsidR="00F53DAA" w:rsidRPr="00DE1C92" w:rsidRDefault="00A14480" w:rsidP="00DE1C92">
      <w:pPr>
        <w:pStyle w:val="a3"/>
        <w:tabs>
          <w:tab w:val="left" w:pos="0"/>
        </w:tabs>
        <w:ind w:firstLine="567"/>
        <w:jc w:val="both"/>
      </w:pPr>
      <w:r w:rsidRPr="00DE1C92">
        <w:t>МБДОУ КВ «Детский сад №19 г. Кызыла Р.Т.»</w:t>
      </w:r>
      <w:r w:rsidR="008534F6" w:rsidRPr="00DE1C92">
        <w:t>функционирует в помещении,</w:t>
      </w:r>
      <w:r w:rsidR="00763D20">
        <w:t xml:space="preserve"> </w:t>
      </w:r>
      <w:r w:rsidR="008534F6" w:rsidRPr="00DE1C92">
        <w:t>отвечающем</w:t>
      </w:r>
      <w:r w:rsidR="00763D20">
        <w:t xml:space="preserve"> </w:t>
      </w:r>
      <w:r w:rsidR="008534F6" w:rsidRPr="00DE1C92">
        <w:t>санитарно-гигиеническим,</w:t>
      </w:r>
      <w:r w:rsidR="00763D20">
        <w:t xml:space="preserve"> </w:t>
      </w:r>
      <w:r w:rsidR="008534F6" w:rsidRPr="00DE1C92">
        <w:t>противоэпидемическим</w:t>
      </w:r>
      <w:r w:rsidR="00763D20">
        <w:t xml:space="preserve"> </w:t>
      </w:r>
      <w:r w:rsidR="008534F6" w:rsidRPr="00DE1C92">
        <w:t>требованиями</w:t>
      </w:r>
      <w:r w:rsidR="00763D20">
        <w:t xml:space="preserve"> </w:t>
      </w:r>
      <w:r w:rsidR="008534F6" w:rsidRPr="00DE1C92">
        <w:t>правилам</w:t>
      </w:r>
      <w:r w:rsidR="00763D20">
        <w:t xml:space="preserve"> </w:t>
      </w:r>
      <w:r w:rsidR="008534F6" w:rsidRPr="00DE1C92">
        <w:t>пожарной</w:t>
      </w:r>
      <w:r w:rsidR="00763D20">
        <w:t xml:space="preserve"> </w:t>
      </w:r>
      <w:r w:rsidR="008534F6" w:rsidRPr="00DE1C92">
        <w:t>безопасности,</w:t>
      </w:r>
      <w:r w:rsidR="00763D20">
        <w:t xml:space="preserve"> </w:t>
      </w:r>
      <w:r w:rsidR="008534F6" w:rsidRPr="00DE1C92">
        <w:t>а</w:t>
      </w:r>
      <w:r w:rsidR="00763D20">
        <w:t xml:space="preserve"> </w:t>
      </w:r>
      <w:r w:rsidR="008534F6" w:rsidRPr="00DE1C92">
        <w:t>так</w:t>
      </w:r>
      <w:r w:rsidR="00763D20">
        <w:t xml:space="preserve"> </w:t>
      </w:r>
      <w:r w:rsidR="008534F6" w:rsidRPr="00DE1C92">
        <w:t>же</w:t>
      </w:r>
      <w:r w:rsidR="00763D20">
        <w:t xml:space="preserve"> </w:t>
      </w:r>
      <w:r w:rsidR="008534F6" w:rsidRPr="00DE1C92">
        <w:t>психолого-педагогическим</w:t>
      </w:r>
      <w:r w:rsidR="00763D20">
        <w:t xml:space="preserve"> </w:t>
      </w:r>
      <w:r w:rsidR="008534F6" w:rsidRPr="00DE1C92">
        <w:t>требованиям к благоустройству</w:t>
      </w:r>
      <w:r w:rsidR="00763D20">
        <w:t xml:space="preserve"> </w:t>
      </w:r>
      <w:r w:rsidR="008534F6" w:rsidRPr="00DE1C92">
        <w:t>дошкольных</w:t>
      </w:r>
      <w:r w:rsidR="00763D20">
        <w:t xml:space="preserve"> </w:t>
      </w:r>
      <w:r w:rsidR="008534F6" w:rsidRPr="00DE1C92">
        <w:t>учреждени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М</w:t>
      </w:r>
      <w:r w:rsidR="00A14480" w:rsidRPr="00DE1C92">
        <w:t>Б</w:t>
      </w:r>
      <w:r w:rsidRPr="00DE1C92">
        <w:t>ДОУ, реализуя Программу, обеспечивает материально-технические условия, позволяющие достичь обозначенные цели и выполнить</w:t>
      </w:r>
      <w:r w:rsidR="00763D20">
        <w:t xml:space="preserve"> </w:t>
      </w:r>
      <w:r w:rsidRPr="00DE1C92">
        <w:t>задачи,</w:t>
      </w:r>
      <w:r w:rsidR="00763D20">
        <w:t xml:space="preserve"> </w:t>
      </w:r>
      <w:r w:rsidRPr="00DE1C92">
        <w:t>вт.ч.:</w:t>
      </w:r>
    </w:p>
    <w:p w:rsidR="00F53DAA" w:rsidRPr="00DE1C92" w:rsidRDefault="008534F6" w:rsidP="000716CE">
      <w:pPr>
        <w:pStyle w:val="a4"/>
        <w:numPr>
          <w:ilvl w:val="0"/>
          <w:numId w:val="5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существлять все виды деятельности ребенка, как индивидуальной самостоятельной, так и в рамках каждой дошкольной группы с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етом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астных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ых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ей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нников,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ых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ых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требностей;</w:t>
      </w:r>
    </w:p>
    <w:p w:rsidR="00F53DAA" w:rsidRPr="00DE1C92" w:rsidRDefault="008534F6" w:rsidP="000716CE">
      <w:pPr>
        <w:pStyle w:val="a4"/>
        <w:numPr>
          <w:ilvl w:val="0"/>
          <w:numId w:val="5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рганизовывать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астие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ей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нников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законных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авителей),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ических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ников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ставителей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ственност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работке</w:t>
      </w:r>
      <w:r w:rsidR="00763D20">
        <w:rPr>
          <w:sz w:val="24"/>
          <w:szCs w:val="24"/>
        </w:rPr>
        <w:t xml:space="preserve"> </w:t>
      </w:r>
      <w:r w:rsidR="008F0D71">
        <w:rPr>
          <w:sz w:val="24"/>
          <w:szCs w:val="24"/>
        </w:rPr>
        <w:t>рабочей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,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дани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ловий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е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ации,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ак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е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тивирующей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й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ы, уклада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ации,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уществляющей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ую деятельность;</w:t>
      </w:r>
    </w:p>
    <w:p w:rsidR="00F53DAA" w:rsidRPr="00DE1C92" w:rsidRDefault="008534F6" w:rsidP="000716CE">
      <w:pPr>
        <w:pStyle w:val="a4"/>
        <w:numPr>
          <w:ilvl w:val="0"/>
          <w:numId w:val="5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использовать в образовательном процессе современные образовательные технологии (в т. ч. игровые, коммуникативные, проектные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хнологи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ные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ктики</w:t>
      </w:r>
      <w:r w:rsidR="00763D20">
        <w:rPr>
          <w:sz w:val="24"/>
          <w:szCs w:val="24"/>
        </w:rPr>
        <w:t xml:space="preserve"> социализации </w:t>
      </w:r>
      <w:r w:rsidRPr="00DE1C92">
        <w:rPr>
          <w:sz w:val="24"/>
          <w:szCs w:val="24"/>
        </w:rPr>
        <w:t>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);</w:t>
      </w:r>
    </w:p>
    <w:p w:rsidR="00F53DAA" w:rsidRPr="00DE1C92" w:rsidRDefault="008534F6" w:rsidP="000716CE">
      <w:pPr>
        <w:pStyle w:val="a4"/>
        <w:numPr>
          <w:ilvl w:val="0"/>
          <w:numId w:val="5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бновлять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держание</w:t>
      </w:r>
      <w:r w:rsidR="00763D20">
        <w:rPr>
          <w:sz w:val="24"/>
          <w:szCs w:val="24"/>
        </w:rPr>
        <w:t xml:space="preserve"> </w:t>
      </w:r>
      <w:r w:rsidR="008F0D71">
        <w:rPr>
          <w:sz w:val="24"/>
          <w:szCs w:val="24"/>
        </w:rPr>
        <w:t>рабочей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,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тодик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хнологий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е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аци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ветстви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инамикой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 системы образования, запросами воспитанников и их родителей (законных представителей) с учетом особенностей социокультурной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ы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 воспитанников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ецифик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формационной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циализаци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;</w:t>
      </w:r>
    </w:p>
    <w:p w:rsidR="00F53DAA" w:rsidRPr="00763D20" w:rsidRDefault="008534F6" w:rsidP="000716CE">
      <w:pPr>
        <w:pStyle w:val="a4"/>
        <w:numPr>
          <w:ilvl w:val="0"/>
          <w:numId w:val="5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беспечивать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ффективное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пользование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фессионального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ворческого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тенциала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ических,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уководящих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ых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ников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ации,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уществляющей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ую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,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ышения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фессиональной,</w:t>
      </w:r>
      <w:r w:rsidR="00763D20">
        <w:rPr>
          <w:sz w:val="24"/>
          <w:szCs w:val="24"/>
        </w:rPr>
        <w:t xml:space="preserve"> </w:t>
      </w:r>
      <w:r w:rsidRPr="00763D20">
        <w:rPr>
          <w:sz w:val="24"/>
          <w:szCs w:val="24"/>
        </w:rPr>
        <w:t>коммуникативной,</w:t>
      </w:r>
      <w:r w:rsidR="00763D20">
        <w:rPr>
          <w:sz w:val="24"/>
          <w:szCs w:val="24"/>
        </w:rPr>
        <w:t xml:space="preserve"> </w:t>
      </w:r>
      <w:r w:rsidRPr="00763D20">
        <w:rPr>
          <w:sz w:val="24"/>
          <w:szCs w:val="24"/>
        </w:rPr>
        <w:t>информационной,</w:t>
      </w:r>
      <w:r w:rsidR="00763D20">
        <w:rPr>
          <w:sz w:val="24"/>
          <w:szCs w:val="24"/>
        </w:rPr>
        <w:t xml:space="preserve"> </w:t>
      </w:r>
      <w:r w:rsidRPr="00763D20">
        <w:rPr>
          <w:sz w:val="24"/>
          <w:szCs w:val="24"/>
        </w:rPr>
        <w:t>правовой</w:t>
      </w:r>
      <w:r w:rsidR="00763D20">
        <w:rPr>
          <w:sz w:val="24"/>
          <w:szCs w:val="24"/>
        </w:rPr>
        <w:t xml:space="preserve"> </w:t>
      </w:r>
      <w:r w:rsidRPr="00763D20">
        <w:rPr>
          <w:sz w:val="24"/>
          <w:szCs w:val="24"/>
        </w:rPr>
        <w:t>компетентности</w:t>
      </w:r>
      <w:r w:rsidR="00763D20">
        <w:rPr>
          <w:sz w:val="24"/>
          <w:szCs w:val="24"/>
        </w:rPr>
        <w:t xml:space="preserve"> </w:t>
      </w:r>
      <w:r w:rsidRPr="00763D20">
        <w:rPr>
          <w:sz w:val="24"/>
          <w:szCs w:val="24"/>
        </w:rPr>
        <w:t>и</w:t>
      </w:r>
      <w:r w:rsidR="00763D20">
        <w:rPr>
          <w:sz w:val="24"/>
          <w:szCs w:val="24"/>
        </w:rPr>
        <w:t xml:space="preserve"> </w:t>
      </w:r>
      <w:r w:rsidRPr="00763D20">
        <w:rPr>
          <w:sz w:val="24"/>
          <w:szCs w:val="24"/>
        </w:rPr>
        <w:t>мастерства</w:t>
      </w:r>
      <w:r w:rsidR="00763D20">
        <w:rPr>
          <w:sz w:val="24"/>
          <w:szCs w:val="24"/>
        </w:rPr>
        <w:t xml:space="preserve"> </w:t>
      </w:r>
      <w:r w:rsidRPr="00763D20">
        <w:rPr>
          <w:sz w:val="24"/>
          <w:szCs w:val="24"/>
        </w:rPr>
        <w:t>мотивирования</w:t>
      </w:r>
      <w:r w:rsidR="00763D20">
        <w:rPr>
          <w:sz w:val="24"/>
          <w:szCs w:val="24"/>
        </w:rPr>
        <w:t xml:space="preserve"> </w:t>
      </w:r>
      <w:r w:rsidRPr="00763D20">
        <w:rPr>
          <w:sz w:val="24"/>
          <w:szCs w:val="24"/>
        </w:rPr>
        <w:t>детей;</w:t>
      </w:r>
    </w:p>
    <w:p w:rsidR="00F53DAA" w:rsidRPr="00763D20" w:rsidRDefault="008534F6" w:rsidP="000716CE">
      <w:pPr>
        <w:pStyle w:val="a4"/>
        <w:numPr>
          <w:ilvl w:val="0"/>
          <w:numId w:val="55"/>
        </w:numPr>
        <w:tabs>
          <w:tab w:val="left" w:pos="0"/>
          <w:tab w:val="left" w:pos="851"/>
          <w:tab w:val="left" w:pos="904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эффективно управлять организацией, осуществляющей образовательную деятельность, с использованием технологий управления проектамиизнаниями,управлениярисками,технологийразрешенияконфликтов,информационно-коммуникационныхтехнологий,современных</w:t>
      </w:r>
      <w:r w:rsidR="00763D20">
        <w:rPr>
          <w:sz w:val="24"/>
          <w:szCs w:val="24"/>
        </w:rPr>
        <w:t xml:space="preserve"> </w:t>
      </w:r>
      <w:r w:rsidRPr="00763D20">
        <w:rPr>
          <w:sz w:val="24"/>
          <w:szCs w:val="24"/>
        </w:rPr>
        <w:t>механизмов</w:t>
      </w:r>
      <w:r w:rsidR="00763D20">
        <w:rPr>
          <w:sz w:val="24"/>
          <w:szCs w:val="24"/>
        </w:rPr>
        <w:t xml:space="preserve"> </w:t>
      </w:r>
      <w:r w:rsidRPr="00763D20">
        <w:rPr>
          <w:sz w:val="24"/>
          <w:szCs w:val="24"/>
        </w:rPr>
        <w:t>финансирования.</w:t>
      </w:r>
    </w:p>
    <w:p w:rsidR="00F53DAA" w:rsidRPr="00DE1C92" w:rsidRDefault="008534F6" w:rsidP="00DE1C92">
      <w:pPr>
        <w:pStyle w:val="a3"/>
        <w:tabs>
          <w:tab w:val="left" w:pos="0"/>
          <w:tab w:val="left" w:pos="2275"/>
          <w:tab w:val="left" w:pos="4280"/>
          <w:tab w:val="left" w:pos="6275"/>
          <w:tab w:val="left" w:pos="7856"/>
          <w:tab w:val="left" w:pos="8335"/>
          <w:tab w:val="left" w:pos="9770"/>
          <w:tab w:val="left" w:pos="10778"/>
          <w:tab w:val="left" w:pos="11769"/>
          <w:tab w:val="left" w:pos="14653"/>
        </w:tabs>
        <w:ind w:firstLine="567"/>
      </w:pPr>
      <w:r w:rsidRPr="00DE1C92">
        <w:t>М</w:t>
      </w:r>
      <w:r w:rsidR="00A14480" w:rsidRPr="00DE1C92">
        <w:t>Б</w:t>
      </w:r>
      <w:r w:rsidR="00763D20">
        <w:t xml:space="preserve">ДОУ, осуществляющее образовательную деятельность по Программе, должно создать материально-технические </w:t>
      </w:r>
      <w:r w:rsidRPr="00DE1C92">
        <w:rPr>
          <w:spacing w:val="-1"/>
        </w:rPr>
        <w:t>условия,</w:t>
      </w:r>
      <w:r w:rsidR="00763D20">
        <w:rPr>
          <w:spacing w:val="-1"/>
        </w:rPr>
        <w:t xml:space="preserve"> </w:t>
      </w:r>
      <w:r w:rsidRPr="00DE1C92">
        <w:t>обеспечивающие:</w:t>
      </w:r>
    </w:p>
    <w:p w:rsidR="00F53DAA" w:rsidRPr="00DE1C92" w:rsidRDefault="008534F6" w:rsidP="000716CE">
      <w:pPr>
        <w:pStyle w:val="a4"/>
        <w:numPr>
          <w:ilvl w:val="0"/>
          <w:numId w:val="54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озможность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стижения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нникам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ланируемых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зультатов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воения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;</w:t>
      </w:r>
    </w:p>
    <w:p w:rsidR="00F53DAA" w:rsidRPr="00DE1C92" w:rsidRDefault="008534F6" w:rsidP="000716CE">
      <w:pPr>
        <w:pStyle w:val="a4"/>
        <w:numPr>
          <w:ilvl w:val="0"/>
          <w:numId w:val="54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ыполнение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У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ебований:</w:t>
      </w:r>
    </w:p>
    <w:p w:rsidR="00F53DAA" w:rsidRPr="00DE1C92" w:rsidRDefault="008534F6" w:rsidP="00DC09E6">
      <w:pPr>
        <w:tabs>
          <w:tab w:val="left" w:pos="0"/>
          <w:tab w:val="left" w:pos="851"/>
        </w:tabs>
        <w:ind w:firstLine="567"/>
        <w:rPr>
          <w:b/>
          <w:sz w:val="24"/>
          <w:szCs w:val="24"/>
        </w:rPr>
      </w:pPr>
      <w:r w:rsidRPr="00DE1C92">
        <w:rPr>
          <w:b/>
          <w:sz w:val="24"/>
          <w:szCs w:val="24"/>
        </w:rPr>
        <w:t>-санитарно-эпидемиологических</w:t>
      </w:r>
      <w:r w:rsidR="00763D20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правил</w:t>
      </w:r>
      <w:r w:rsidR="00763D20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и</w:t>
      </w:r>
      <w:r w:rsidR="00763D20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нормативов:</w:t>
      </w:r>
    </w:p>
    <w:p w:rsidR="00F53DAA" w:rsidRPr="00DE1C92" w:rsidRDefault="008534F6" w:rsidP="000716CE">
      <w:pPr>
        <w:pStyle w:val="a4"/>
        <w:numPr>
          <w:ilvl w:val="1"/>
          <w:numId w:val="55"/>
        </w:numPr>
        <w:tabs>
          <w:tab w:val="left" w:pos="0"/>
          <w:tab w:val="left" w:pos="851"/>
          <w:tab w:val="left" w:pos="1392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к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ловиям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мещения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аций,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уществляющих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ую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,</w:t>
      </w:r>
    </w:p>
    <w:p w:rsidR="00F53DAA" w:rsidRPr="00DE1C92" w:rsidRDefault="008534F6" w:rsidP="000716CE">
      <w:pPr>
        <w:pStyle w:val="a4"/>
        <w:numPr>
          <w:ilvl w:val="1"/>
          <w:numId w:val="55"/>
        </w:numPr>
        <w:tabs>
          <w:tab w:val="left" w:pos="0"/>
          <w:tab w:val="left" w:pos="851"/>
          <w:tab w:val="left" w:pos="1392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борудованию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держанию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рритории,</w:t>
      </w:r>
    </w:p>
    <w:p w:rsidR="00F53DAA" w:rsidRPr="00DE1C92" w:rsidRDefault="008534F6" w:rsidP="000716CE">
      <w:pPr>
        <w:pStyle w:val="a4"/>
        <w:numPr>
          <w:ilvl w:val="1"/>
          <w:numId w:val="55"/>
        </w:numPr>
        <w:tabs>
          <w:tab w:val="left" w:pos="0"/>
          <w:tab w:val="left" w:pos="851"/>
          <w:tab w:val="left" w:pos="1392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мещениям,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орудованию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держанию,</w:t>
      </w:r>
    </w:p>
    <w:p w:rsidR="00F53DAA" w:rsidRPr="00DE1C92" w:rsidRDefault="008534F6" w:rsidP="000716CE">
      <w:pPr>
        <w:pStyle w:val="a4"/>
        <w:numPr>
          <w:ilvl w:val="1"/>
          <w:numId w:val="55"/>
        </w:numPr>
        <w:tabs>
          <w:tab w:val="left" w:pos="0"/>
          <w:tab w:val="left" w:pos="851"/>
          <w:tab w:val="left" w:pos="1392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естественному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кусственному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вещению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мещений,</w:t>
      </w:r>
    </w:p>
    <w:p w:rsidR="00F53DAA" w:rsidRPr="00DE1C92" w:rsidRDefault="008534F6" w:rsidP="000716CE">
      <w:pPr>
        <w:pStyle w:val="a4"/>
        <w:numPr>
          <w:ilvl w:val="1"/>
          <w:numId w:val="55"/>
        </w:numPr>
        <w:tabs>
          <w:tab w:val="left" w:pos="0"/>
          <w:tab w:val="left" w:pos="851"/>
          <w:tab w:val="left" w:pos="1392"/>
          <w:tab w:val="left" w:pos="13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топлению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63D2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ентиляции,</w:t>
      </w:r>
    </w:p>
    <w:p w:rsidR="00F53DAA" w:rsidRPr="00DE1C92" w:rsidRDefault="008534F6" w:rsidP="000716CE">
      <w:pPr>
        <w:pStyle w:val="a4"/>
        <w:numPr>
          <w:ilvl w:val="1"/>
          <w:numId w:val="55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одоснабжению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нализации,</w:t>
      </w:r>
    </w:p>
    <w:p w:rsidR="00F53DAA" w:rsidRPr="00DE1C92" w:rsidRDefault="008534F6" w:rsidP="000716CE">
      <w:pPr>
        <w:pStyle w:val="a4"/>
        <w:numPr>
          <w:ilvl w:val="1"/>
          <w:numId w:val="55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рганизации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итания,</w:t>
      </w:r>
    </w:p>
    <w:p w:rsidR="00F53DAA" w:rsidRPr="00DE1C92" w:rsidRDefault="008534F6" w:rsidP="000716CE">
      <w:pPr>
        <w:pStyle w:val="a4"/>
        <w:numPr>
          <w:ilvl w:val="1"/>
          <w:numId w:val="55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медицинскому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еспечению,</w:t>
      </w:r>
    </w:p>
    <w:p w:rsidR="00F53DAA" w:rsidRPr="00DE1C92" w:rsidRDefault="008534F6" w:rsidP="000716CE">
      <w:pPr>
        <w:pStyle w:val="a4"/>
        <w:numPr>
          <w:ilvl w:val="1"/>
          <w:numId w:val="55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ему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ации,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уществляющие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ую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,</w:t>
      </w:r>
    </w:p>
    <w:p w:rsidR="00F53DAA" w:rsidRPr="00DE1C92" w:rsidRDefault="008534F6" w:rsidP="000716CE">
      <w:pPr>
        <w:pStyle w:val="a4"/>
        <w:numPr>
          <w:ilvl w:val="1"/>
          <w:numId w:val="55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рганизации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жима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ня,</w:t>
      </w:r>
    </w:p>
    <w:p w:rsidR="00F53DAA" w:rsidRPr="00DE1C92" w:rsidRDefault="008534F6" w:rsidP="000716CE">
      <w:pPr>
        <w:pStyle w:val="a4"/>
        <w:numPr>
          <w:ilvl w:val="1"/>
          <w:numId w:val="55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рганизации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зического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ния,</w:t>
      </w:r>
    </w:p>
    <w:p w:rsidR="00F53DAA" w:rsidRPr="00DE1C92" w:rsidRDefault="008534F6" w:rsidP="000716CE">
      <w:pPr>
        <w:pStyle w:val="a4"/>
        <w:numPr>
          <w:ilvl w:val="1"/>
          <w:numId w:val="55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личной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игиене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рсонала;</w:t>
      </w:r>
    </w:p>
    <w:p w:rsidR="00F53DAA" w:rsidRPr="00042093" w:rsidRDefault="008534F6" w:rsidP="000716CE">
      <w:pPr>
        <w:pStyle w:val="1"/>
        <w:numPr>
          <w:ilvl w:val="0"/>
          <w:numId w:val="53"/>
        </w:numPr>
        <w:tabs>
          <w:tab w:val="left" w:pos="0"/>
          <w:tab w:val="left" w:pos="851"/>
          <w:tab w:val="left" w:pos="1241"/>
        </w:tabs>
        <w:ind w:left="0" w:firstLine="567"/>
        <w:rPr>
          <w:b w:val="0"/>
        </w:rPr>
      </w:pPr>
      <w:r w:rsidRPr="00042093">
        <w:rPr>
          <w:b w:val="0"/>
        </w:rPr>
        <w:t>пожарной</w:t>
      </w:r>
      <w:r w:rsidR="00042093" w:rsidRPr="00042093">
        <w:rPr>
          <w:b w:val="0"/>
        </w:rPr>
        <w:t xml:space="preserve"> </w:t>
      </w:r>
      <w:r w:rsidRPr="00042093">
        <w:rPr>
          <w:b w:val="0"/>
        </w:rPr>
        <w:t>безопасности</w:t>
      </w:r>
      <w:r w:rsidR="00042093" w:rsidRPr="00042093">
        <w:rPr>
          <w:b w:val="0"/>
        </w:rPr>
        <w:t xml:space="preserve"> </w:t>
      </w:r>
      <w:r w:rsidRPr="00042093">
        <w:rPr>
          <w:b w:val="0"/>
        </w:rPr>
        <w:t>и</w:t>
      </w:r>
      <w:r w:rsidR="00042093" w:rsidRPr="00042093">
        <w:rPr>
          <w:b w:val="0"/>
        </w:rPr>
        <w:t xml:space="preserve"> </w:t>
      </w:r>
      <w:r w:rsidRPr="00042093">
        <w:rPr>
          <w:b w:val="0"/>
        </w:rPr>
        <w:t>электро</w:t>
      </w:r>
      <w:r w:rsidR="00042093" w:rsidRPr="00042093">
        <w:rPr>
          <w:b w:val="0"/>
        </w:rPr>
        <w:t xml:space="preserve"> </w:t>
      </w:r>
      <w:r w:rsidRPr="00042093">
        <w:rPr>
          <w:b w:val="0"/>
        </w:rPr>
        <w:t>безопасности;</w:t>
      </w:r>
    </w:p>
    <w:p w:rsidR="00F53DAA" w:rsidRPr="00042093" w:rsidRDefault="008534F6" w:rsidP="000716CE">
      <w:pPr>
        <w:pStyle w:val="a4"/>
        <w:numPr>
          <w:ilvl w:val="0"/>
          <w:numId w:val="53"/>
        </w:numPr>
        <w:tabs>
          <w:tab w:val="left" w:pos="0"/>
          <w:tab w:val="left" w:pos="851"/>
          <w:tab w:val="left" w:pos="1241"/>
        </w:tabs>
        <w:ind w:left="0" w:firstLine="567"/>
        <w:rPr>
          <w:sz w:val="24"/>
          <w:szCs w:val="24"/>
        </w:rPr>
      </w:pPr>
      <w:r w:rsidRPr="00042093">
        <w:rPr>
          <w:sz w:val="24"/>
          <w:szCs w:val="24"/>
        </w:rPr>
        <w:t>охране</w:t>
      </w:r>
      <w:r w:rsidR="00042093" w:rsidRPr="00042093">
        <w:rPr>
          <w:sz w:val="24"/>
          <w:szCs w:val="24"/>
        </w:rPr>
        <w:t xml:space="preserve"> </w:t>
      </w:r>
      <w:r w:rsidRPr="00042093">
        <w:rPr>
          <w:sz w:val="24"/>
          <w:szCs w:val="24"/>
        </w:rPr>
        <w:t>здоровья</w:t>
      </w:r>
      <w:r w:rsidR="00042093" w:rsidRPr="00042093">
        <w:rPr>
          <w:sz w:val="24"/>
          <w:szCs w:val="24"/>
        </w:rPr>
        <w:t xml:space="preserve"> </w:t>
      </w:r>
      <w:r w:rsidRPr="00042093">
        <w:rPr>
          <w:sz w:val="24"/>
          <w:szCs w:val="24"/>
        </w:rPr>
        <w:t>воспитанников</w:t>
      </w:r>
      <w:r w:rsidR="00042093" w:rsidRPr="00042093">
        <w:rPr>
          <w:sz w:val="24"/>
          <w:szCs w:val="24"/>
        </w:rPr>
        <w:t xml:space="preserve"> </w:t>
      </w:r>
      <w:r w:rsidRPr="00042093">
        <w:rPr>
          <w:sz w:val="24"/>
          <w:szCs w:val="24"/>
        </w:rPr>
        <w:t>и</w:t>
      </w:r>
      <w:r w:rsidR="00042093" w:rsidRPr="00042093">
        <w:rPr>
          <w:sz w:val="24"/>
          <w:szCs w:val="24"/>
        </w:rPr>
        <w:t xml:space="preserve"> </w:t>
      </w:r>
      <w:r w:rsidRPr="00042093">
        <w:rPr>
          <w:sz w:val="24"/>
          <w:szCs w:val="24"/>
        </w:rPr>
        <w:t>охране</w:t>
      </w:r>
      <w:r w:rsidR="00042093" w:rsidRPr="00042093">
        <w:rPr>
          <w:sz w:val="24"/>
          <w:szCs w:val="24"/>
        </w:rPr>
        <w:t xml:space="preserve"> </w:t>
      </w:r>
      <w:r w:rsidRPr="00042093">
        <w:rPr>
          <w:sz w:val="24"/>
          <w:szCs w:val="24"/>
        </w:rPr>
        <w:t>труда</w:t>
      </w:r>
      <w:r w:rsidR="00042093" w:rsidRPr="00042093">
        <w:rPr>
          <w:sz w:val="24"/>
          <w:szCs w:val="24"/>
        </w:rPr>
        <w:t xml:space="preserve"> </w:t>
      </w:r>
      <w:r w:rsidRPr="00042093">
        <w:rPr>
          <w:sz w:val="24"/>
          <w:szCs w:val="24"/>
        </w:rPr>
        <w:t>работнико</w:t>
      </w:r>
      <w:r w:rsidR="00042093" w:rsidRPr="00042093">
        <w:rPr>
          <w:sz w:val="24"/>
          <w:szCs w:val="24"/>
        </w:rPr>
        <w:t xml:space="preserve"> </w:t>
      </w:r>
      <w:r w:rsidRPr="00042093">
        <w:rPr>
          <w:sz w:val="24"/>
          <w:szCs w:val="24"/>
        </w:rPr>
        <w:t>в</w:t>
      </w:r>
      <w:r w:rsidR="00042093" w:rsidRPr="00042093">
        <w:rPr>
          <w:sz w:val="24"/>
          <w:szCs w:val="24"/>
        </w:rPr>
        <w:t xml:space="preserve"> </w:t>
      </w:r>
      <w:r w:rsidRPr="00042093">
        <w:rPr>
          <w:sz w:val="24"/>
          <w:szCs w:val="24"/>
        </w:rPr>
        <w:t>ДОУ;</w:t>
      </w:r>
    </w:p>
    <w:p w:rsidR="00F53DAA" w:rsidRPr="00DE1C92" w:rsidRDefault="008534F6" w:rsidP="000716CE">
      <w:pPr>
        <w:pStyle w:val="a4"/>
        <w:numPr>
          <w:ilvl w:val="0"/>
          <w:numId w:val="54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озможность для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спрепятственного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ступа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нников с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граниченными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стями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доровья,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 т.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.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-инвалидов, к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ъектам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фраструктуры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ации, осуществляющей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ую деятельность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При</w:t>
      </w:r>
      <w:r w:rsidR="00042093">
        <w:t xml:space="preserve"> </w:t>
      </w:r>
      <w:r w:rsidRPr="00DE1C92">
        <w:t>создании</w:t>
      </w:r>
      <w:r w:rsidR="00042093">
        <w:t xml:space="preserve"> </w:t>
      </w:r>
      <w:r w:rsidRPr="00DE1C92">
        <w:t>материально-технических</w:t>
      </w:r>
      <w:r w:rsidR="00042093">
        <w:t xml:space="preserve"> </w:t>
      </w:r>
      <w:r w:rsidRPr="00DE1C92">
        <w:t>условий</w:t>
      </w:r>
      <w:r w:rsidR="00042093">
        <w:t xml:space="preserve"> </w:t>
      </w:r>
      <w:r w:rsidRPr="00DE1C92">
        <w:t>для</w:t>
      </w:r>
      <w:r w:rsidR="00042093">
        <w:t xml:space="preserve"> </w:t>
      </w:r>
      <w:r w:rsidRPr="00DE1C92">
        <w:t>детей</w:t>
      </w:r>
      <w:r w:rsidR="00042093">
        <w:t xml:space="preserve"> </w:t>
      </w:r>
      <w:r w:rsidRPr="00DE1C92">
        <w:t>с</w:t>
      </w:r>
      <w:r w:rsidR="00042093">
        <w:t xml:space="preserve"> </w:t>
      </w:r>
      <w:r w:rsidRPr="00DE1C92">
        <w:t>ограниченными</w:t>
      </w:r>
      <w:r w:rsidR="00042093">
        <w:t xml:space="preserve"> </w:t>
      </w:r>
      <w:r w:rsidRPr="00DE1C92">
        <w:t>возможностями</w:t>
      </w:r>
      <w:r w:rsidR="00042093">
        <w:t xml:space="preserve"> </w:t>
      </w:r>
      <w:r w:rsidRPr="00DE1C92">
        <w:t>здоровья</w:t>
      </w:r>
      <w:r w:rsidR="00042093">
        <w:t xml:space="preserve"> </w:t>
      </w:r>
      <w:r w:rsidRPr="00DE1C92">
        <w:t>ДОУ</w:t>
      </w:r>
      <w:r w:rsidR="00042093">
        <w:t xml:space="preserve"> </w:t>
      </w:r>
      <w:r w:rsidRPr="00DE1C92">
        <w:t>учитывает</w:t>
      </w:r>
      <w:r w:rsidR="00042093">
        <w:t xml:space="preserve"> </w:t>
      </w:r>
      <w:r w:rsidRPr="00DE1C92">
        <w:t>особенности</w:t>
      </w:r>
      <w:r w:rsidR="00042093">
        <w:t xml:space="preserve"> </w:t>
      </w:r>
      <w:r w:rsidRPr="00DE1C92">
        <w:t>их</w:t>
      </w:r>
      <w:r w:rsidR="00042093">
        <w:t xml:space="preserve"> </w:t>
      </w:r>
      <w:r w:rsidRPr="00DE1C92">
        <w:t>физического</w:t>
      </w:r>
      <w:r w:rsidR="00042093">
        <w:t xml:space="preserve"> </w:t>
      </w:r>
      <w:r w:rsidRPr="00DE1C92">
        <w:t>и</w:t>
      </w:r>
      <w:r w:rsidR="00042093">
        <w:t xml:space="preserve"> </w:t>
      </w:r>
      <w:r w:rsidRPr="00DE1C92">
        <w:t>психофизиологического</w:t>
      </w:r>
      <w:r w:rsidR="00042093">
        <w:t xml:space="preserve"> </w:t>
      </w:r>
      <w:r w:rsidRPr="00DE1C92">
        <w:t>развити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  <w:rPr>
          <w:b/>
        </w:rPr>
      </w:pPr>
      <w:r w:rsidRPr="00DE1C92">
        <w:t>ДОУ имеет необходимое для всех видов образовательной деятельности воспитанников (в т. ч. детей с ограниченными возможностями</w:t>
      </w:r>
      <w:r w:rsidR="00042093">
        <w:t xml:space="preserve"> </w:t>
      </w:r>
      <w:r w:rsidRPr="00DE1C92">
        <w:t>здоровья и</w:t>
      </w:r>
      <w:r w:rsidR="00042093">
        <w:t xml:space="preserve"> </w:t>
      </w:r>
      <w:r w:rsidRPr="00DE1C92">
        <w:t>детей-инвалидов),</w:t>
      </w:r>
      <w:r w:rsidR="00042093">
        <w:t xml:space="preserve"> </w:t>
      </w:r>
      <w:r w:rsidRPr="00DE1C92">
        <w:t>педагогической,</w:t>
      </w:r>
      <w:r w:rsidR="00042093">
        <w:t xml:space="preserve"> </w:t>
      </w:r>
      <w:r w:rsidRPr="00DE1C92">
        <w:t>административной</w:t>
      </w:r>
      <w:r w:rsidR="00042093">
        <w:t xml:space="preserve"> </w:t>
      </w:r>
      <w:r w:rsidRPr="00DE1C92">
        <w:t>и</w:t>
      </w:r>
      <w:r w:rsidR="00042093">
        <w:t xml:space="preserve"> </w:t>
      </w:r>
      <w:r w:rsidRPr="00DE1C92">
        <w:t>хозяйственной</w:t>
      </w:r>
      <w:r w:rsidR="00042093">
        <w:t xml:space="preserve"> </w:t>
      </w:r>
      <w:r w:rsidRPr="00DE1C92">
        <w:t>деятельности</w:t>
      </w:r>
      <w:r w:rsidR="00042093">
        <w:t xml:space="preserve"> </w:t>
      </w:r>
      <w:r w:rsidRPr="00042093">
        <w:t>оснащение</w:t>
      </w:r>
      <w:r w:rsidR="00042093" w:rsidRPr="00042093">
        <w:t xml:space="preserve"> </w:t>
      </w:r>
      <w:r w:rsidRPr="00042093">
        <w:t>и</w:t>
      </w:r>
      <w:r w:rsidR="00042093" w:rsidRPr="00042093">
        <w:t xml:space="preserve"> </w:t>
      </w:r>
      <w:r w:rsidRPr="00042093">
        <w:t>оборудование:</w:t>
      </w:r>
    </w:p>
    <w:p w:rsidR="00F53DAA" w:rsidRPr="00DE1C92" w:rsidRDefault="008534F6" w:rsidP="000716CE">
      <w:pPr>
        <w:pStyle w:val="a4"/>
        <w:numPr>
          <w:ilvl w:val="0"/>
          <w:numId w:val="52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учебно-методический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мплект Программы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в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.ч.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мплект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ных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вающих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);</w:t>
      </w:r>
    </w:p>
    <w:p w:rsidR="00F53DAA" w:rsidRPr="00DE1C92" w:rsidRDefault="008534F6" w:rsidP="000716CE">
      <w:pPr>
        <w:pStyle w:val="a4"/>
        <w:numPr>
          <w:ilvl w:val="0"/>
          <w:numId w:val="52"/>
        </w:numPr>
        <w:tabs>
          <w:tab w:val="left" w:pos="0"/>
          <w:tab w:val="left" w:pos="851"/>
          <w:tab w:val="left" w:pos="136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омещения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нятий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ектов,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еспечивающие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е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ерез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у,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ние,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навательно-исследовательскую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ь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ие формы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и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астием взрослых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их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;</w:t>
      </w:r>
    </w:p>
    <w:p w:rsidR="00F53DAA" w:rsidRPr="00DE1C92" w:rsidRDefault="008534F6" w:rsidP="000716CE">
      <w:pPr>
        <w:pStyle w:val="a4"/>
        <w:numPr>
          <w:ilvl w:val="0"/>
          <w:numId w:val="52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снащение предметно-развивающей среды, включающей средства образования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ния, подобранные в соответствии с возрастными и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ыми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ями детей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ого возраста;</w:t>
      </w:r>
    </w:p>
    <w:p w:rsidR="00F53DAA" w:rsidRPr="00DE1C92" w:rsidRDefault="008534F6" w:rsidP="000716CE">
      <w:pPr>
        <w:pStyle w:val="a4"/>
        <w:numPr>
          <w:ilvl w:val="0"/>
          <w:numId w:val="52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мебель, техническое оборудование, спортивный и хозяйственный инвентарь, инвентарь для художественного творчества, музыкальные</w:t>
      </w:r>
      <w:r w:rsidR="00042093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струменты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ограмма оставляет за ДОУ право самостоятельного подбора разновидности необходимых средств обучения, оборудования, материалов,</w:t>
      </w:r>
      <w:r w:rsidR="00042093">
        <w:t xml:space="preserve"> </w:t>
      </w:r>
      <w:r w:rsidRPr="00DE1C92">
        <w:t>исходя из особенностей</w:t>
      </w:r>
      <w:r w:rsidR="00042093">
        <w:t xml:space="preserve"> </w:t>
      </w:r>
      <w:r w:rsidRPr="00DE1C92">
        <w:t>реализации</w:t>
      </w:r>
      <w:r w:rsidR="00042093">
        <w:t xml:space="preserve"> </w:t>
      </w:r>
      <w:r w:rsidR="008F0D71">
        <w:t>рабочей</w:t>
      </w:r>
      <w:r w:rsidR="00042093">
        <w:t xml:space="preserve"> </w:t>
      </w:r>
      <w:r w:rsidRPr="00DE1C92">
        <w:t>программы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ограмма предусматривает необходимость в специальном оснащении и оборудовании для организации образовательного процесса с</w:t>
      </w:r>
      <w:r w:rsidR="00042093">
        <w:t xml:space="preserve"> </w:t>
      </w:r>
      <w:r w:rsidRPr="00DE1C92">
        <w:t>детьми-инвалидами</w:t>
      </w:r>
      <w:r w:rsidR="00042093">
        <w:t xml:space="preserve"> </w:t>
      </w:r>
      <w:r w:rsidRPr="00DE1C92">
        <w:t>и</w:t>
      </w:r>
      <w:r w:rsidR="00042093">
        <w:t xml:space="preserve"> </w:t>
      </w:r>
      <w:r w:rsidRPr="00DE1C92">
        <w:t>детьми с</w:t>
      </w:r>
      <w:r w:rsidR="00042093">
        <w:t xml:space="preserve"> </w:t>
      </w:r>
      <w:r w:rsidRPr="00DE1C92">
        <w:t>ограниченными возможностями</w:t>
      </w:r>
      <w:r w:rsidR="00042093">
        <w:t xml:space="preserve"> </w:t>
      </w:r>
      <w:r w:rsidRPr="00DE1C92">
        <w:t>здоровь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ограммой предусмотрено использование ДОУ обновляемых образовательных ресурсов, в т. ч. расходных материалов, подписки на</w:t>
      </w:r>
      <w:r w:rsidR="00042093">
        <w:t xml:space="preserve"> </w:t>
      </w:r>
      <w:r w:rsidRPr="00DE1C92">
        <w:t>актуализацию</w:t>
      </w:r>
      <w:r w:rsidR="00042093">
        <w:t xml:space="preserve"> </w:t>
      </w:r>
      <w:r w:rsidRPr="00DE1C92">
        <w:t>электронных</w:t>
      </w:r>
      <w:r w:rsidR="00042093">
        <w:t xml:space="preserve"> </w:t>
      </w:r>
      <w:r w:rsidRPr="00DE1C92">
        <w:t>ресурсов,</w:t>
      </w:r>
      <w:r w:rsidR="00042093">
        <w:t xml:space="preserve"> </w:t>
      </w:r>
      <w:r w:rsidRPr="00DE1C92">
        <w:t>техническое</w:t>
      </w:r>
      <w:r w:rsidR="00042093">
        <w:t xml:space="preserve"> </w:t>
      </w:r>
      <w:r w:rsidRPr="00DE1C92">
        <w:t>и</w:t>
      </w:r>
      <w:r w:rsidR="00042093">
        <w:t xml:space="preserve"> </w:t>
      </w:r>
      <w:r w:rsidRPr="00DE1C92">
        <w:t>мультимедийное</w:t>
      </w:r>
      <w:r w:rsidR="00042093">
        <w:t xml:space="preserve"> </w:t>
      </w:r>
      <w:r w:rsidRPr="00DE1C92">
        <w:t>сопровождение</w:t>
      </w:r>
      <w:r w:rsidR="00042093">
        <w:t xml:space="preserve"> </w:t>
      </w:r>
      <w:r w:rsidRPr="00DE1C92">
        <w:t>деятельности</w:t>
      </w:r>
      <w:r w:rsidR="00042093">
        <w:t xml:space="preserve"> </w:t>
      </w:r>
      <w:r w:rsidRPr="00DE1C92">
        <w:t>средств</w:t>
      </w:r>
      <w:r w:rsidR="00042093">
        <w:t xml:space="preserve"> </w:t>
      </w:r>
      <w:r w:rsidRPr="00DE1C92">
        <w:t>обучения</w:t>
      </w:r>
      <w:r w:rsidR="00042093">
        <w:t xml:space="preserve"> </w:t>
      </w:r>
      <w:r w:rsidRPr="00DE1C92">
        <w:t>и</w:t>
      </w:r>
      <w:r w:rsidR="00042093">
        <w:t xml:space="preserve"> </w:t>
      </w:r>
      <w:r w:rsidRPr="00DE1C92">
        <w:t>воспитания,</w:t>
      </w:r>
      <w:r w:rsidR="00042093">
        <w:t xml:space="preserve"> </w:t>
      </w:r>
      <w:r w:rsidRPr="00DE1C92">
        <w:t>спортивного,</w:t>
      </w:r>
      <w:r w:rsidR="00042093">
        <w:t xml:space="preserve"> </w:t>
      </w:r>
      <w:r w:rsidRPr="00DE1C92">
        <w:t>музыкального,</w:t>
      </w:r>
      <w:r w:rsidR="00042093">
        <w:t xml:space="preserve"> </w:t>
      </w:r>
      <w:r w:rsidRPr="00DE1C92">
        <w:t>оздоровительного</w:t>
      </w:r>
      <w:r w:rsidR="00042093">
        <w:t xml:space="preserve"> </w:t>
      </w:r>
      <w:r w:rsidRPr="00DE1C92">
        <w:t>оборудования,</w:t>
      </w:r>
      <w:r w:rsidR="00042093">
        <w:t xml:space="preserve"> </w:t>
      </w:r>
      <w:r w:rsidRPr="00DE1C92">
        <w:t>услуг</w:t>
      </w:r>
      <w:r w:rsidR="00042093">
        <w:t xml:space="preserve"> </w:t>
      </w:r>
      <w:r w:rsidRPr="00DE1C92">
        <w:t>связи,</w:t>
      </w:r>
      <w:r w:rsidR="00042093">
        <w:t xml:space="preserve"> </w:t>
      </w:r>
      <w:r w:rsidRPr="00DE1C92">
        <w:t>в</w:t>
      </w:r>
      <w:r w:rsidR="00042093">
        <w:t xml:space="preserve"> </w:t>
      </w:r>
      <w:r w:rsidRPr="00DE1C92">
        <w:t>т. ч.</w:t>
      </w:r>
      <w:r w:rsidR="00042093">
        <w:t xml:space="preserve"> </w:t>
      </w:r>
      <w:r w:rsidRPr="00DE1C92">
        <w:t>информационно-телекоммуникационной</w:t>
      </w:r>
      <w:r w:rsidR="00042093">
        <w:t xml:space="preserve"> </w:t>
      </w:r>
      <w:r w:rsidRPr="00DE1C92">
        <w:t>сети</w:t>
      </w:r>
      <w:r w:rsidR="00042093">
        <w:t xml:space="preserve"> </w:t>
      </w:r>
      <w:r w:rsidRPr="00DE1C92">
        <w:t>Интернет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и</w:t>
      </w:r>
      <w:r w:rsidR="00042093">
        <w:t xml:space="preserve"> </w:t>
      </w:r>
      <w:r w:rsidRPr="00DE1C92">
        <w:t>реализации</w:t>
      </w:r>
      <w:r w:rsidR="00042093">
        <w:t xml:space="preserve"> </w:t>
      </w:r>
      <w:r w:rsidRPr="00DE1C92">
        <w:t>программы</w:t>
      </w:r>
      <w:r w:rsidR="00042093">
        <w:t xml:space="preserve"> </w:t>
      </w:r>
      <w:r w:rsidRPr="00DE1C92">
        <w:t>педагогами</w:t>
      </w:r>
      <w:r w:rsidR="00042093">
        <w:t xml:space="preserve"> </w:t>
      </w:r>
      <w:r w:rsidRPr="00DE1C92">
        <w:t>организуются</w:t>
      </w:r>
      <w:r w:rsidR="00042093">
        <w:t xml:space="preserve"> </w:t>
      </w:r>
      <w:r w:rsidRPr="00DE1C92">
        <w:t>разные</w:t>
      </w:r>
      <w:r w:rsidR="00042093">
        <w:t xml:space="preserve"> </w:t>
      </w:r>
      <w:r w:rsidRPr="00DE1C92">
        <w:t>формы</w:t>
      </w:r>
      <w:r w:rsidR="00042093">
        <w:t xml:space="preserve"> </w:t>
      </w:r>
      <w:r w:rsidRPr="00DE1C92">
        <w:t>деятельности</w:t>
      </w:r>
      <w:r w:rsidR="00042093">
        <w:t xml:space="preserve"> </w:t>
      </w:r>
      <w:r w:rsidRPr="00DE1C92">
        <w:t>детей,</w:t>
      </w:r>
      <w:r w:rsidR="00042093">
        <w:t xml:space="preserve"> </w:t>
      </w:r>
      <w:r w:rsidRPr="00DE1C92">
        <w:t>как</w:t>
      </w:r>
      <w:r w:rsidR="00042093">
        <w:t xml:space="preserve"> </w:t>
      </w:r>
      <w:r w:rsidRPr="00DE1C92">
        <w:t>на</w:t>
      </w:r>
      <w:r w:rsidR="00042093">
        <w:t xml:space="preserve"> </w:t>
      </w:r>
      <w:r w:rsidRPr="00DE1C92">
        <w:t>территории</w:t>
      </w:r>
      <w:r w:rsidR="00042093">
        <w:t xml:space="preserve"> </w:t>
      </w:r>
      <w:r w:rsidRPr="00DE1C92">
        <w:t>дошкольной</w:t>
      </w:r>
      <w:r w:rsidR="00042093">
        <w:t xml:space="preserve"> </w:t>
      </w:r>
      <w:r w:rsidRPr="00DE1C92">
        <w:t>организации,</w:t>
      </w:r>
      <w:r w:rsidR="00042093">
        <w:t xml:space="preserve"> </w:t>
      </w:r>
      <w:r w:rsidRPr="00DE1C92">
        <w:t>так</w:t>
      </w:r>
      <w:r w:rsidR="00042093">
        <w:t xml:space="preserve"> </w:t>
      </w:r>
      <w:r w:rsidRPr="00DE1C92">
        <w:t>и</w:t>
      </w:r>
      <w:r w:rsidR="00042093">
        <w:t xml:space="preserve"> </w:t>
      </w:r>
      <w:r w:rsidRPr="00DE1C92">
        <w:t>в её помещении. В здании и помещении располагаются: групповые ячейки - изолированные помещения, принадлежащие</w:t>
      </w:r>
      <w:r w:rsidR="00042093">
        <w:t xml:space="preserve"> </w:t>
      </w:r>
      <w:r w:rsidRPr="00DE1C92">
        <w:t>каждой</w:t>
      </w:r>
      <w:r w:rsidR="00042093">
        <w:t xml:space="preserve"> </w:t>
      </w:r>
      <w:r w:rsidRPr="00DE1C92">
        <w:t>детской</w:t>
      </w:r>
      <w:r w:rsidR="00042093">
        <w:t xml:space="preserve"> </w:t>
      </w:r>
      <w:r w:rsidRPr="00DE1C92">
        <w:t>группе.</w:t>
      </w:r>
      <w:r w:rsidR="00042093">
        <w:t xml:space="preserve"> В состав групповой ячейки </w:t>
      </w:r>
      <w:r w:rsidRPr="00DE1C92">
        <w:t>входят: раздевальная (для приема детей и хранения верхней одежды, куда помещаются шкафы</w:t>
      </w:r>
      <w:r w:rsidR="00042093">
        <w:t xml:space="preserve"> </w:t>
      </w:r>
      <w:r w:rsidRPr="00DE1C92">
        <w:t>для</w:t>
      </w:r>
      <w:r w:rsidR="00042093">
        <w:t xml:space="preserve"> </w:t>
      </w:r>
      <w:r w:rsidRPr="00DE1C92">
        <w:t>одежды</w:t>
      </w:r>
      <w:r w:rsidR="00042093">
        <w:t xml:space="preserve"> </w:t>
      </w:r>
      <w:r w:rsidRPr="00DE1C92">
        <w:t>и</w:t>
      </w:r>
      <w:r w:rsidR="00042093">
        <w:t xml:space="preserve"> </w:t>
      </w:r>
      <w:r w:rsidRPr="00DE1C92">
        <w:t>обуви,</w:t>
      </w:r>
      <w:r w:rsidR="00042093">
        <w:t xml:space="preserve"> </w:t>
      </w:r>
      <w:r w:rsidRPr="00DE1C92">
        <w:t>они</w:t>
      </w:r>
      <w:r w:rsidR="00042093">
        <w:t xml:space="preserve"> </w:t>
      </w:r>
      <w:r w:rsidRPr="00DE1C92">
        <w:t>оборудованы</w:t>
      </w:r>
      <w:r w:rsidR="00042093">
        <w:t xml:space="preserve"> </w:t>
      </w:r>
      <w:r w:rsidRPr="00DE1C92">
        <w:t>индивидуальными</w:t>
      </w:r>
      <w:r w:rsidR="00042093">
        <w:t xml:space="preserve"> </w:t>
      </w:r>
      <w:r w:rsidRPr="00DE1C92">
        <w:t>ячейками- полками</w:t>
      </w:r>
      <w:r w:rsidR="00042093">
        <w:t xml:space="preserve"> </w:t>
      </w:r>
      <w:r w:rsidRPr="00DE1C92">
        <w:t>для</w:t>
      </w:r>
      <w:r w:rsidR="00042093">
        <w:t xml:space="preserve"> </w:t>
      </w:r>
      <w:r w:rsidRPr="00DE1C92">
        <w:t>головных</w:t>
      </w:r>
      <w:r w:rsidR="00042093">
        <w:t xml:space="preserve"> </w:t>
      </w:r>
      <w:r w:rsidRPr="00DE1C92">
        <w:t>уборов</w:t>
      </w:r>
      <w:r w:rsidR="00042093">
        <w:t xml:space="preserve"> </w:t>
      </w:r>
      <w:r w:rsidRPr="00DE1C92">
        <w:t>и</w:t>
      </w:r>
      <w:r w:rsidR="00042093">
        <w:t xml:space="preserve"> </w:t>
      </w:r>
      <w:r w:rsidRPr="00DE1C92">
        <w:t>крючками</w:t>
      </w:r>
      <w:r w:rsidR="00042093">
        <w:t xml:space="preserve"> </w:t>
      </w:r>
      <w:r w:rsidRPr="00DE1C92">
        <w:t>для</w:t>
      </w:r>
      <w:r w:rsidR="00042093">
        <w:t xml:space="preserve"> </w:t>
      </w:r>
      <w:r w:rsidRPr="00DE1C92">
        <w:t>верхней</w:t>
      </w:r>
      <w:r w:rsidR="00042093">
        <w:t xml:space="preserve"> </w:t>
      </w:r>
      <w:r w:rsidRPr="00DE1C92">
        <w:t>одежды),</w:t>
      </w:r>
      <w:r w:rsidR="00042093">
        <w:t xml:space="preserve"> </w:t>
      </w:r>
      <w:r w:rsidRPr="00DE1C92">
        <w:t>групповая (для проведения образовательной деятельности, игр, занятий и приема пищи), спальня(совмещенная</w:t>
      </w:r>
      <w:r w:rsidR="00042093">
        <w:t xml:space="preserve"> </w:t>
      </w:r>
      <w:r w:rsidRPr="00DE1C92">
        <w:t>с умывальной)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 помещении дошкольного образовательного учреждения есть дополнительные помещения для работы с детьми, предназначенные для</w:t>
      </w:r>
      <w:r w:rsidR="00042093">
        <w:t xml:space="preserve"> </w:t>
      </w:r>
      <w:r w:rsidRPr="00DE1C92">
        <w:t>поочередного использования всеми или несколькими детскими группами: музыкальный зал, физкультурный зал,</w:t>
      </w:r>
      <w:r w:rsidR="00042093">
        <w:t xml:space="preserve"> </w:t>
      </w:r>
      <w:r w:rsidRPr="00DE1C92">
        <w:t>психолога</w:t>
      </w:r>
      <w:r w:rsidR="00A14480" w:rsidRPr="00DE1C92">
        <w:t xml:space="preserve"> (сенсорная комната)</w:t>
      </w:r>
      <w:r w:rsidRPr="00DE1C92">
        <w:t>, 2 кабинета учителя-логопеда, , методический кабинет</w:t>
      </w:r>
      <w:r w:rsidR="00A14480" w:rsidRPr="00DE1C92">
        <w:t xml:space="preserve">, кабинет тувинского/русского языка </w:t>
      </w:r>
      <w:r w:rsidRPr="00DE1C92">
        <w:t>а так</w:t>
      </w:r>
      <w:r w:rsidR="00042093">
        <w:t xml:space="preserve"> </w:t>
      </w:r>
      <w:r w:rsidRPr="00DE1C92">
        <w:t>же</w:t>
      </w:r>
      <w:r w:rsidR="00042093">
        <w:t xml:space="preserve"> </w:t>
      </w:r>
      <w:r w:rsidRPr="00DE1C92">
        <w:t>сопутствующие</w:t>
      </w:r>
      <w:r w:rsidR="00042093">
        <w:t xml:space="preserve"> </w:t>
      </w:r>
      <w:r w:rsidRPr="00DE1C92">
        <w:t>помещения</w:t>
      </w:r>
      <w:r w:rsidR="00042093">
        <w:t xml:space="preserve"> </w:t>
      </w:r>
      <w:r w:rsidRPr="00DE1C92">
        <w:t>(медицинского</w:t>
      </w:r>
      <w:r w:rsidR="00042093">
        <w:t xml:space="preserve"> </w:t>
      </w:r>
      <w:r w:rsidRPr="00DE1C92">
        <w:t>назначения,</w:t>
      </w:r>
      <w:r w:rsidR="00042093">
        <w:t xml:space="preserve"> </w:t>
      </w:r>
      <w:r w:rsidRPr="00DE1C92">
        <w:t>пищеблока,</w:t>
      </w:r>
      <w:r w:rsidR="00042093">
        <w:t xml:space="preserve"> </w:t>
      </w:r>
      <w:r w:rsidRPr="00DE1C92">
        <w:t>прачечной)</w:t>
      </w:r>
      <w:r w:rsidR="00042093">
        <w:t xml:space="preserve"> </w:t>
      </w:r>
      <w:r w:rsidRPr="00DE1C92">
        <w:t>и</w:t>
      </w:r>
      <w:r w:rsidR="00042093">
        <w:t xml:space="preserve"> </w:t>
      </w:r>
      <w:r w:rsidRPr="00DE1C92">
        <w:t>служебно-бытовые</w:t>
      </w:r>
      <w:r w:rsidR="00042093">
        <w:t xml:space="preserve"> </w:t>
      </w:r>
      <w:r w:rsidRPr="00DE1C92">
        <w:t>помещения для персонала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Каждое</w:t>
      </w:r>
      <w:r w:rsidR="00042093">
        <w:t xml:space="preserve"> </w:t>
      </w:r>
      <w:r w:rsidRPr="00DE1C92">
        <w:t>помещение</w:t>
      </w:r>
      <w:r w:rsidR="00042093">
        <w:t xml:space="preserve"> </w:t>
      </w:r>
      <w:r w:rsidRPr="00DE1C92">
        <w:t>укомплектовано</w:t>
      </w:r>
      <w:r w:rsidR="00042093">
        <w:t xml:space="preserve"> </w:t>
      </w:r>
      <w:r w:rsidRPr="00DE1C92">
        <w:t>соответствующей</w:t>
      </w:r>
      <w:r w:rsidR="00042093">
        <w:t xml:space="preserve"> </w:t>
      </w:r>
      <w:r w:rsidRPr="00DE1C92">
        <w:t>мебелью</w:t>
      </w:r>
      <w:r w:rsidR="00042093">
        <w:t xml:space="preserve"> </w:t>
      </w:r>
      <w:r w:rsidRPr="00DE1C92">
        <w:t>общего</w:t>
      </w:r>
      <w:r w:rsidR="00042093">
        <w:t xml:space="preserve"> </w:t>
      </w:r>
      <w:r w:rsidRPr="00DE1C92">
        <w:t>назначения,</w:t>
      </w:r>
      <w:r w:rsidR="00042093">
        <w:t xml:space="preserve"> </w:t>
      </w:r>
      <w:r w:rsidRPr="00DE1C92">
        <w:t>игровой</w:t>
      </w:r>
      <w:r w:rsidR="00042093">
        <w:t xml:space="preserve"> </w:t>
      </w:r>
      <w:r w:rsidRPr="00DE1C92">
        <w:t>и</w:t>
      </w:r>
      <w:r w:rsidR="00042093">
        <w:t xml:space="preserve"> </w:t>
      </w:r>
      <w:r w:rsidRPr="00DE1C92">
        <w:t>мягкой</w:t>
      </w:r>
      <w:r w:rsidR="00042093">
        <w:t xml:space="preserve"> </w:t>
      </w:r>
      <w:r w:rsidRPr="00DE1C92">
        <w:t>мебелью,</w:t>
      </w:r>
      <w:r w:rsidR="00042093">
        <w:t xml:space="preserve"> </w:t>
      </w:r>
      <w:r w:rsidRPr="00DE1C92">
        <w:t>необходимым</w:t>
      </w:r>
      <w:r w:rsidR="00042093">
        <w:t xml:space="preserve"> </w:t>
      </w:r>
      <w:r w:rsidRPr="00DE1C92">
        <w:t>оборудованием.</w:t>
      </w:r>
    </w:p>
    <w:p w:rsidR="00F53DAA" w:rsidRPr="00DE1C92" w:rsidRDefault="008534F6" w:rsidP="000716CE">
      <w:pPr>
        <w:pStyle w:val="1"/>
        <w:numPr>
          <w:ilvl w:val="1"/>
          <w:numId w:val="105"/>
        </w:numPr>
        <w:tabs>
          <w:tab w:val="left" w:pos="0"/>
          <w:tab w:val="left" w:pos="1521"/>
        </w:tabs>
        <w:ind w:left="0" w:firstLine="567"/>
        <w:jc w:val="left"/>
      </w:pPr>
      <w:r w:rsidRPr="00DE1C92">
        <w:t>Обеспечение</w:t>
      </w:r>
      <w:r w:rsidR="001E741A">
        <w:t xml:space="preserve"> </w:t>
      </w:r>
      <w:r w:rsidRPr="00DE1C92">
        <w:t>методическими</w:t>
      </w:r>
      <w:r w:rsidR="001E741A">
        <w:t xml:space="preserve"> </w:t>
      </w:r>
      <w:r w:rsidRPr="00DE1C92">
        <w:t>рекомендациями</w:t>
      </w:r>
      <w:r w:rsidR="001E741A">
        <w:t xml:space="preserve"> </w:t>
      </w:r>
      <w:r w:rsidRPr="00DE1C92">
        <w:t>и</w:t>
      </w:r>
      <w:r w:rsidR="001E741A">
        <w:t xml:space="preserve"> </w:t>
      </w:r>
      <w:r w:rsidRPr="00DE1C92">
        <w:t>средствами</w:t>
      </w:r>
      <w:r w:rsidR="001E741A">
        <w:t xml:space="preserve"> </w:t>
      </w:r>
      <w:r w:rsidRPr="00DE1C92">
        <w:t>обучения</w:t>
      </w:r>
      <w:r w:rsidR="001E741A">
        <w:t xml:space="preserve"> </w:t>
      </w:r>
      <w:r w:rsidRPr="00DE1C92">
        <w:t>и</w:t>
      </w:r>
      <w:r w:rsidR="001E741A">
        <w:t xml:space="preserve"> </w:t>
      </w:r>
      <w:r w:rsidRPr="00DE1C92">
        <w:t>воспитания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Согласно</w:t>
      </w:r>
      <w:r w:rsidR="001E741A">
        <w:t xml:space="preserve"> </w:t>
      </w:r>
      <w:r w:rsidRPr="00DE1C92">
        <w:t>ФГОС,</w:t>
      </w:r>
      <w:r w:rsidR="001E741A">
        <w:t xml:space="preserve"> </w:t>
      </w:r>
      <w:r w:rsidRPr="00DE1C92">
        <w:t>учебно-методическое</w:t>
      </w:r>
      <w:r w:rsidR="001E741A">
        <w:t xml:space="preserve"> </w:t>
      </w:r>
      <w:r w:rsidRPr="00DE1C92">
        <w:t>обеспечение</w:t>
      </w:r>
      <w:r w:rsidR="001E741A">
        <w:t xml:space="preserve"> </w:t>
      </w:r>
      <w:r w:rsidRPr="00DE1C92">
        <w:t>Программы</w:t>
      </w:r>
      <w:r w:rsidR="001E741A">
        <w:t xml:space="preserve"> </w:t>
      </w:r>
      <w:r w:rsidRPr="00DE1C92">
        <w:t>является</w:t>
      </w:r>
      <w:r w:rsidR="001E741A">
        <w:t xml:space="preserve"> </w:t>
      </w:r>
      <w:r w:rsidRPr="00DE1C92">
        <w:t>постоянно</w:t>
      </w:r>
      <w:r w:rsidR="001E741A">
        <w:t xml:space="preserve"> </w:t>
      </w:r>
      <w:r w:rsidRPr="00DE1C92">
        <w:t>развивающим</w:t>
      </w:r>
      <w:r w:rsidR="001E741A">
        <w:t xml:space="preserve"> </w:t>
      </w:r>
      <w:r w:rsidRPr="00DE1C92">
        <w:t>инструментом</w:t>
      </w:r>
      <w:r w:rsidR="001E741A">
        <w:t xml:space="preserve"> </w:t>
      </w:r>
      <w:r w:rsidRPr="00DE1C92">
        <w:t>профессиональной</w:t>
      </w:r>
      <w:r w:rsidR="001E741A">
        <w:t xml:space="preserve"> </w:t>
      </w:r>
      <w:r w:rsidRPr="00DE1C92">
        <w:t>деятельности, отражающим современные достижения и тенденции в отечественном и мировом дошкольном образовании.</w:t>
      </w:r>
      <w:r w:rsidR="001E741A">
        <w:t xml:space="preserve"> </w:t>
      </w:r>
      <w:r w:rsidRPr="00DE1C92">
        <w:t>При этом ДОУ</w:t>
      </w:r>
      <w:r w:rsidR="001E741A">
        <w:t xml:space="preserve"> </w:t>
      </w:r>
      <w:r w:rsidRPr="00DE1C92">
        <w:t>самостоятельно</w:t>
      </w:r>
      <w:r w:rsidR="001E741A">
        <w:t xml:space="preserve"> </w:t>
      </w:r>
      <w:r w:rsidRPr="00DE1C92">
        <w:t>определяет</w:t>
      </w:r>
      <w:r w:rsidR="001E741A">
        <w:t xml:space="preserve"> </w:t>
      </w:r>
      <w:r w:rsidRPr="00DE1C92">
        <w:t>средства обучения</w:t>
      </w:r>
      <w:r w:rsidR="001E741A">
        <w:t xml:space="preserve"> </w:t>
      </w:r>
      <w:r w:rsidRPr="00DE1C92">
        <w:t>и</w:t>
      </w:r>
      <w:r w:rsidR="001E741A">
        <w:t xml:space="preserve"> </w:t>
      </w:r>
      <w:r w:rsidRPr="00DE1C92">
        <w:t>воспитания,</w:t>
      </w:r>
      <w:r w:rsidR="001E741A">
        <w:t xml:space="preserve"> </w:t>
      </w:r>
      <w:r w:rsidRPr="00DE1C92">
        <w:t>необходимые для</w:t>
      </w:r>
      <w:r w:rsidR="001E741A">
        <w:t xml:space="preserve"> </w:t>
      </w:r>
      <w:r w:rsidRPr="00DE1C92">
        <w:t>реализации</w:t>
      </w:r>
      <w:r w:rsidR="001E741A">
        <w:t xml:space="preserve"> </w:t>
      </w:r>
      <w:r w:rsidRPr="00DE1C92">
        <w:t>образовательной</w:t>
      </w:r>
      <w:r w:rsidR="001E741A">
        <w:t xml:space="preserve"> </w:t>
      </w:r>
      <w:r w:rsidRPr="00DE1C92">
        <w:t>программы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198"/>
      </w:tblGrid>
      <w:tr w:rsidR="00F53DAA" w:rsidRPr="00DE1C92" w:rsidTr="008B4B8E">
        <w:trPr>
          <w:trHeight w:val="550"/>
        </w:trPr>
        <w:tc>
          <w:tcPr>
            <w:tcW w:w="3544" w:type="dxa"/>
          </w:tcPr>
          <w:p w:rsidR="00F53DAA" w:rsidRPr="00DE1C92" w:rsidRDefault="008534F6" w:rsidP="00271CEA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рограммы,</w:t>
            </w:r>
            <w:r w:rsidR="00271CEA">
              <w:rPr>
                <w:b/>
                <w:sz w:val="24"/>
                <w:szCs w:val="24"/>
              </w:rPr>
              <w:t xml:space="preserve"> технологии </w:t>
            </w:r>
            <w:r w:rsidRPr="00DE1C92">
              <w:rPr>
                <w:b/>
                <w:sz w:val="24"/>
                <w:szCs w:val="24"/>
              </w:rPr>
              <w:t>пособия</w:t>
            </w:r>
            <w:r w:rsidR="00271CEA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о</w:t>
            </w:r>
            <w:r w:rsidR="00271CEA" w:rsidRPr="00DE1C92">
              <w:rPr>
                <w:b/>
                <w:sz w:val="24"/>
                <w:szCs w:val="24"/>
              </w:rPr>
              <w:t xml:space="preserve"> образовательной</w:t>
            </w:r>
            <w:r w:rsidR="00271CEA">
              <w:rPr>
                <w:b/>
                <w:sz w:val="24"/>
                <w:szCs w:val="24"/>
              </w:rPr>
              <w:t xml:space="preserve"> </w:t>
            </w:r>
            <w:r w:rsidR="00271CEA" w:rsidRPr="00DE1C92">
              <w:rPr>
                <w:b/>
                <w:sz w:val="24"/>
                <w:szCs w:val="24"/>
              </w:rPr>
              <w:t>области</w:t>
            </w:r>
            <w:r w:rsidR="00271CEA">
              <w:rPr>
                <w:b/>
                <w:sz w:val="24"/>
                <w:szCs w:val="24"/>
              </w:rPr>
              <w:t xml:space="preserve"> </w:t>
            </w:r>
            <w:r w:rsidR="00271CEA" w:rsidRPr="00DE1C92">
              <w:rPr>
                <w:b/>
                <w:sz w:val="24"/>
                <w:szCs w:val="24"/>
              </w:rPr>
              <w:t>«Физическое</w:t>
            </w:r>
            <w:r w:rsidR="00271CEA">
              <w:rPr>
                <w:b/>
                <w:sz w:val="24"/>
                <w:szCs w:val="24"/>
              </w:rPr>
              <w:t xml:space="preserve"> </w:t>
            </w:r>
            <w:r w:rsidR="00271CEA" w:rsidRPr="00DE1C92">
              <w:rPr>
                <w:b/>
                <w:sz w:val="24"/>
                <w:szCs w:val="24"/>
              </w:rPr>
              <w:t>развитие»</w:t>
            </w:r>
          </w:p>
        </w:tc>
        <w:tc>
          <w:tcPr>
            <w:tcW w:w="11198" w:type="dxa"/>
          </w:tcPr>
          <w:p w:rsidR="00271CEA" w:rsidRDefault="008534F6" w:rsidP="000716CE">
            <w:pPr>
              <w:pStyle w:val="TableParagraph"/>
              <w:numPr>
                <w:ilvl w:val="0"/>
                <w:numId w:val="51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От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ждения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школы.</w:t>
            </w:r>
            <w:r w:rsidR="00271CEA">
              <w:rPr>
                <w:sz w:val="24"/>
                <w:szCs w:val="24"/>
              </w:rPr>
              <w:t xml:space="preserve"> </w:t>
            </w:r>
            <w:r w:rsidR="008F0D71">
              <w:rPr>
                <w:sz w:val="24"/>
                <w:szCs w:val="24"/>
              </w:rPr>
              <w:t>Рабочая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рамма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школьного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разования/Под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д.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.Е.Вераксы,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.С. Комаровой,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.А.Васильевой–М.:МОЗАИКА-СИНТЕЗ, 2015.</w:t>
            </w:r>
          </w:p>
          <w:p w:rsidR="00271CEA" w:rsidRPr="00DE1C92" w:rsidRDefault="00271CEA" w:rsidP="000716CE">
            <w:pPr>
              <w:pStyle w:val="TableParagraph"/>
              <w:numPr>
                <w:ilvl w:val="0"/>
                <w:numId w:val="51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 Открытия. Примерная </w:t>
            </w:r>
            <w:r w:rsidR="008F0D71">
              <w:rPr>
                <w:sz w:val="24"/>
                <w:szCs w:val="24"/>
              </w:rPr>
              <w:t>рабочая</w:t>
            </w:r>
            <w:r w:rsidRPr="00DE1C92">
              <w:rPr>
                <w:sz w:val="24"/>
                <w:szCs w:val="24"/>
              </w:rPr>
              <w:t xml:space="preserve"> программа дошкольного образования / Под ред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Е.Г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Юдиной-М.:МОЗАИКА-СИНТЕЗ, 2015.</w:t>
            </w:r>
          </w:p>
          <w:p w:rsidR="00271CEA" w:rsidRPr="00DE1C92" w:rsidRDefault="00271CEA" w:rsidP="000716CE">
            <w:pPr>
              <w:pStyle w:val="TableParagraph"/>
              <w:numPr>
                <w:ilvl w:val="0"/>
                <w:numId w:val="51"/>
              </w:numPr>
              <w:tabs>
                <w:tab w:val="left" w:pos="0"/>
                <w:tab w:val="left" w:pos="247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ензулаев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.И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ическ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ультура 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ском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ду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3–4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4–5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5–6лет»-М.:Мозаика-Синтез,2014.</w:t>
            </w:r>
          </w:p>
          <w:p w:rsidR="00271CEA" w:rsidRPr="00DE1C92" w:rsidRDefault="00271CEA" w:rsidP="000716CE">
            <w:pPr>
              <w:pStyle w:val="TableParagraph"/>
              <w:numPr>
                <w:ilvl w:val="0"/>
                <w:numId w:val="51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околова Л.А. Комплексы сюжетных утренних гимнастик для дошкольников. СПб.: Из-во Детство –ПРЕСС.2015.</w:t>
            </w:r>
          </w:p>
          <w:p w:rsidR="00271CEA" w:rsidRPr="00DE1C92" w:rsidRDefault="00271CEA" w:rsidP="000716CE">
            <w:pPr>
              <w:pStyle w:val="TableParagraph"/>
              <w:numPr>
                <w:ilvl w:val="0"/>
                <w:numId w:val="51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Бабенкова Е.А.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едоровск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.М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 которые лечат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ет.– М.:ТЦСфера,2009.</w:t>
            </w:r>
          </w:p>
          <w:p w:rsidR="00F53DAA" w:rsidRPr="00DE1C92" w:rsidRDefault="00271CEA" w:rsidP="00271CEA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Галанов А.С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торые лечат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дл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ет).–М.:Педагогическо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ществ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ссии.2005.</w:t>
            </w:r>
          </w:p>
        </w:tc>
      </w:tr>
      <w:tr w:rsidR="00F53DAA" w:rsidRPr="00DE1C92" w:rsidTr="008B4B8E">
        <w:trPr>
          <w:trHeight w:val="4691"/>
        </w:trPr>
        <w:tc>
          <w:tcPr>
            <w:tcW w:w="3544" w:type="dxa"/>
          </w:tcPr>
          <w:p w:rsidR="00F53DAA" w:rsidRPr="00DE1C92" w:rsidRDefault="008534F6" w:rsidP="00271CEA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рограммы,</w:t>
            </w:r>
            <w:r w:rsidR="00271CEA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технологии и пособия по</w:t>
            </w:r>
            <w:r w:rsidR="00271CEA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образовательной</w:t>
            </w:r>
            <w:r w:rsidR="00271CEA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области</w:t>
            </w:r>
            <w:r w:rsidR="00271CEA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«Социально-коммуникативное</w:t>
            </w:r>
            <w:r w:rsidR="00271CEA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развитие»</w:t>
            </w:r>
          </w:p>
        </w:tc>
        <w:tc>
          <w:tcPr>
            <w:tcW w:w="11198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50"/>
              </w:numPr>
              <w:tabs>
                <w:tab w:val="left" w:pos="0"/>
                <w:tab w:val="left" w:pos="31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т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ждения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школы.</w:t>
            </w:r>
            <w:r w:rsidR="00271CEA">
              <w:rPr>
                <w:sz w:val="24"/>
                <w:szCs w:val="24"/>
              </w:rPr>
              <w:t xml:space="preserve"> </w:t>
            </w:r>
            <w:r w:rsidR="008F0D71">
              <w:rPr>
                <w:sz w:val="24"/>
                <w:szCs w:val="24"/>
              </w:rPr>
              <w:t>Рабочая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рамма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школьного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разования/Под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д.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.Е.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ераксы,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.С. Комаровой,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.А.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асильевой–М.:МОЗАИКА-СИНТЕЗ, 2015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50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Открытия. Примерная </w:t>
            </w:r>
            <w:r w:rsidR="008F0D71">
              <w:rPr>
                <w:sz w:val="24"/>
                <w:szCs w:val="24"/>
              </w:rPr>
              <w:t>рабочая</w:t>
            </w:r>
            <w:r w:rsidRPr="00DE1C92">
              <w:rPr>
                <w:sz w:val="24"/>
                <w:szCs w:val="24"/>
              </w:rPr>
              <w:t xml:space="preserve"> программа дошкольного образования / Под ред.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Е.Г.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Юдиной-М.:МОЗАИКА-СИНТЕЗ, 2015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50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оломийченко Л.В. Дорогою добра. Концепция и программа социально-коммуникативного развития и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циального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спитания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школьников. М.:ТЦСфера, 2015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50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Голицина Н.С., Люзина С.В., Бухарова Е.Е. ОБЖ для старших дошкольников. Система работы. – М.:Издательство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Скрипторий2003», 2010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50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тарцева О.Ю. Школа дорожных наук: Дошкольникам о правилах дорожного движения. – М.: ТЦ Сфера,2012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50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оган М.С. Осторожней будь с огнем утром, вечером и днем: познавательные игры и программы с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школятами.– Новосибирск: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иб.унив. из-во, 2009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50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Шевченко Л.Л. Добрый мир. Православная культура для малышей. Методическое пособие для педагогов,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пециалистов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истемы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школьного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разования.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-М.:Центр поддержки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ультурно-исторических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адиций</w:t>
            </w:r>
            <w:r w:rsidR="00271CE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ечества,2015.</w:t>
            </w:r>
          </w:p>
        </w:tc>
      </w:tr>
      <w:tr w:rsidR="00F53DAA" w:rsidRPr="00DE1C92" w:rsidTr="008B4B8E">
        <w:trPr>
          <w:trHeight w:val="3035"/>
        </w:trPr>
        <w:tc>
          <w:tcPr>
            <w:tcW w:w="3544" w:type="dxa"/>
          </w:tcPr>
          <w:p w:rsidR="00F53DAA" w:rsidRPr="00DE1C92" w:rsidRDefault="008534F6" w:rsidP="00A83B96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рограммы,</w:t>
            </w:r>
            <w:r w:rsidR="00A83B9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технологии и пособия по</w:t>
            </w:r>
            <w:r w:rsidR="00A83B9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образовательной</w:t>
            </w:r>
            <w:r w:rsidR="00A83B9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области</w:t>
            </w:r>
            <w:r w:rsidR="00A83B9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«Речевое</w:t>
            </w:r>
            <w:r w:rsidR="00A83B9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развитие»</w:t>
            </w:r>
          </w:p>
        </w:tc>
        <w:tc>
          <w:tcPr>
            <w:tcW w:w="11198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49"/>
              </w:numPr>
              <w:tabs>
                <w:tab w:val="left" w:pos="0"/>
                <w:tab w:val="left" w:pos="31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т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ждения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школы.</w:t>
            </w:r>
            <w:r w:rsidR="005C5AAD">
              <w:rPr>
                <w:sz w:val="24"/>
                <w:szCs w:val="24"/>
              </w:rPr>
              <w:t xml:space="preserve"> </w:t>
            </w:r>
            <w:r w:rsidR="008F0D71">
              <w:rPr>
                <w:sz w:val="24"/>
                <w:szCs w:val="24"/>
              </w:rPr>
              <w:t>Рабочая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рамма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школьного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разования/Под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д.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.Е.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ераксы,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.С. Комаровой,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.А.Васильевой–М.:МОЗАИКА-СИНТЕЗ, 2015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9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Открытия. Примерная </w:t>
            </w:r>
            <w:r w:rsidR="008F0D71">
              <w:rPr>
                <w:sz w:val="24"/>
                <w:szCs w:val="24"/>
              </w:rPr>
              <w:t>рабочая</w:t>
            </w:r>
            <w:r w:rsidRPr="00DE1C92">
              <w:rPr>
                <w:sz w:val="24"/>
                <w:szCs w:val="24"/>
              </w:rPr>
              <w:t xml:space="preserve"> программа дошкольного образования / Под ред.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Е.Г.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Юдиной-М.:МОЗАИКА-СИНТЕЗ, 2015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9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шакова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.С.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знакомление дошкольников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 литературой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е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чи.М.:ТЦСфера,2016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9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шакова О.С. Развитие речи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5-7лет. М.:ТЦСфера, 2016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9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Гридчина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.И.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чевые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ятиминутки: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обие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огопедов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спитателей.-СПб.:КАРО,2007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9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Хамидулина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.М.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учение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амоте.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готовка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школе.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ценарии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й.-М.:Из-во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Экзамен»,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2009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9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алькович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.А., Барылкина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.П. Развитие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чи,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готовка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своению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исьма: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я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школьников.– М.:ВАКО, 2005.</w:t>
            </w:r>
          </w:p>
          <w:p w:rsidR="005C5AAD" w:rsidRDefault="008534F6" w:rsidP="000716CE">
            <w:pPr>
              <w:pStyle w:val="TableParagraph"/>
              <w:numPr>
                <w:ilvl w:val="0"/>
                <w:numId w:val="49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артушина М.Ю. Конспекты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огоритмических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й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5C5AAD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ьми 4-5 лет. - М.:ТЦСфера, 2008</w:t>
            </w:r>
          </w:p>
          <w:p w:rsidR="00F53DAA" w:rsidRPr="00DE1C92" w:rsidRDefault="005C5AAD" w:rsidP="000716CE">
            <w:pPr>
              <w:pStyle w:val="TableParagraph"/>
              <w:numPr>
                <w:ilvl w:val="0"/>
                <w:numId w:val="49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Картушин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.Ю. Конспекты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огоритмически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ьми 3-4 лет. - М.:ТЦСфера, 2009.</w:t>
            </w:r>
            <w:r w:rsidR="008534F6" w:rsidRPr="00DE1C92">
              <w:rPr>
                <w:sz w:val="24"/>
                <w:szCs w:val="24"/>
              </w:rPr>
              <w:t>.</w:t>
            </w:r>
          </w:p>
        </w:tc>
      </w:tr>
      <w:tr w:rsidR="00F53DAA" w:rsidRPr="00DE1C92" w:rsidTr="008B4B8E">
        <w:trPr>
          <w:trHeight w:val="5035"/>
        </w:trPr>
        <w:tc>
          <w:tcPr>
            <w:tcW w:w="3544" w:type="dxa"/>
          </w:tcPr>
          <w:p w:rsidR="00F53DAA" w:rsidRPr="00DE1C92" w:rsidRDefault="008534F6" w:rsidP="00A83B96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рограммы,</w:t>
            </w:r>
            <w:r w:rsidR="00A83B9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технологии</w:t>
            </w:r>
            <w:r w:rsidR="00A83B9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и</w:t>
            </w:r>
            <w:r w:rsidR="00A83B9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особия</w:t>
            </w:r>
            <w:r w:rsidR="00A83B9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о</w:t>
            </w:r>
            <w:r w:rsidR="00A83B9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образовательной</w:t>
            </w:r>
            <w:r w:rsidR="00A83B9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области</w:t>
            </w:r>
            <w:r w:rsidR="00A83B9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«Познавательное</w:t>
            </w:r>
            <w:r w:rsidR="00A83B9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развитие»</w:t>
            </w:r>
          </w:p>
        </w:tc>
        <w:tc>
          <w:tcPr>
            <w:tcW w:w="11198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48"/>
              </w:numPr>
              <w:tabs>
                <w:tab w:val="left" w:pos="0"/>
                <w:tab w:val="left" w:pos="31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т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ждения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школы.</w:t>
            </w:r>
            <w:r w:rsidR="00A83B96">
              <w:rPr>
                <w:sz w:val="24"/>
                <w:szCs w:val="24"/>
              </w:rPr>
              <w:t xml:space="preserve"> </w:t>
            </w:r>
            <w:r w:rsidR="008F0D71">
              <w:rPr>
                <w:sz w:val="24"/>
                <w:szCs w:val="24"/>
              </w:rPr>
              <w:t>Рабочая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рамм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школьного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разования/Под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д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.Е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ераксы,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.С. Комаровой,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.А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асильевой–М.:МОЗАИКА-СИНТЕЗ, 2015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8"/>
              </w:numPr>
              <w:tabs>
                <w:tab w:val="left" w:pos="0"/>
                <w:tab w:val="left" w:pos="35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ткрытия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мерная</w:t>
            </w:r>
            <w:r w:rsidR="00A83B96">
              <w:rPr>
                <w:sz w:val="24"/>
                <w:szCs w:val="24"/>
              </w:rPr>
              <w:t xml:space="preserve"> </w:t>
            </w:r>
            <w:r w:rsidR="008F0D71">
              <w:rPr>
                <w:sz w:val="24"/>
                <w:szCs w:val="24"/>
              </w:rPr>
              <w:t xml:space="preserve">рабочая 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рамм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школьного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разования/Под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д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Е.Г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Юдиной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-М.:МОЗАИКА-СИНТЕЗ, 2015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8"/>
              </w:numPr>
              <w:tabs>
                <w:tab w:val="left" w:pos="0"/>
                <w:tab w:val="left" w:pos="335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етерсон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.Г.,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чемасов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Е.Е.,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ктический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урс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тематики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школьников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етодические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комендации-М.:Из-во«Ювента», 2016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8"/>
              </w:numPr>
              <w:tabs>
                <w:tab w:val="left" w:pos="0"/>
                <w:tab w:val="left" w:pos="287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Здравствуй,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ир!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етодические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комендации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разовательной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рамме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знавательного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я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ннего и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школьного возраста.– М.:Балас. 2016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8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ыбин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.В. Из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его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деланы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меты: Сценарии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-занятий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школьников.– М.:ТЦСфера,2004.</w:t>
            </w:r>
          </w:p>
          <w:p w:rsidR="00F53DAA" w:rsidRPr="00A83B96" w:rsidRDefault="008534F6" w:rsidP="000716CE">
            <w:pPr>
              <w:pStyle w:val="TableParagraph"/>
              <w:numPr>
                <w:ilvl w:val="0"/>
                <w:numId w:val="48"/>
              </w:numPr>
              <w:tabs>
                <w:tab w:val="left" w:pos="0"/>
                <w:tab w:val="left" w:pos="235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королупов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.А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я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ьми старшего дошкольного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раст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ме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Весн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секомые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релетные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тицы».</w:t>
            </w:r>
            <w:r w:rsidRPr="00A83B96">
              <w:rPr>
                <w:sz w:val="24"/>
                <w:szCs w:val="24"/>
              </w:rPr>
              <w:t>– М.:«ИздательствоСкрипторий»,2003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7"/>
              </w:numPr>
              <w:tabs>
                <w:tab w:val="left" w:pos="0"/>
                <w:tab w:val="left" w:pos="235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ахрушев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.Н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знавательные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казки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4-7лет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етодическое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обие.– М.:ТЦ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фера,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2012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7"/>
              </w:numPr>
              <w:tabs>
                <w:tab w:val="left" w:pos="0"/>
                <w:tab w:val="left" w:pos="235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Горькова Л.Г., Кочергина А.В., Обухова Л.А. Сценарии занятий по экологическому воспитанию дошкольников – М.:ВАКО. 2007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7"/>
              </w:numPr>
              <w:tabs>
                <w:tab w:val="left" w:pos="0"/>
                <w:tab w:val="left" w:pos="28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мирнов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.В., Балуев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.И.,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арфенов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.М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опинк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роду: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рамма и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спекты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й.–СПб.: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дательство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Союз»,2003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7"/>
              </w:numPr>
              <w:tabs>
                <w:tab w:val="left" w:pos="0"/>
                <w:tab w:val="left" w:pos="235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олодов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.П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ологические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здники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: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чебно-методическое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обие–М.:ЦГЛ,2003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7"/>
              </w:numPr>
              <w:tabs>
                <w:tab w:val="left" w:pos="0"/>
                <w:tab w:val="left" w:pos="235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апожников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.Б.,Гарнов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Е.В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сочная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рапияв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и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школьников.-М.:ТЦСфера,2015.</w:t>
            </w:r>
          </w:p>
        </w:tc>
      </w:tr>
      <w:tr w:rsidR="00F53DAA" w:rsidRPr="00DE1C92" w:rsidTr="008B4B8E">
        <w:trPr>
          <w:trHeight w:val="4415"/>
        </w:trPr>
        <w:tc>
          <w:tcPr>
            <w:tcW w:w="3544" w:type="dxa"/>
          </w:tcPr>
          <w:p w:rsidR="00F53DAA" w:rsidRPr="00DE1C92" w:rsidRDefault="008534F6" w:rsidP="00A83B96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рограммы,</w:t>
            </w:r>
            <w:r w:rsidR="00A83B96">
              <w:rPr>
                <w:b/>
                <w:sz w:val="24"/>
                <w:szCs w:val="24"/>
              </w:rPr>
              <w:t xml:space="preserve"> технологии </w:t>
            </w:r>
            <w:r w:rsidRPr="00DE1C92">
              <w:rPr>
                <w:b/>
                <w:sz w:val="24"/>
                <w:szCs w:val="24"/>
              </w:rPr>
              <w:t>пособия</w:t>
            </w:r>
            <w:r w:rsidR="00A83B9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особий</w:t>
            </w:r>
            <w:r w:rsidR="00A83B9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о</w:t>
            </w:r>
            <w:r w:rsidR="00A83B9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образовательной</w:t>
            </w:r>
            <w:r w:rsidR="00A83B9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области</w:t>
            </w:r>
            <w:r w:rsidR="00A83B96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pacing w:val="-1"/>
                <w:sz w:val="24"/>
                <w:szCs w:val="24"/>
              </w:rPr>
              <w:t>«Художественно-эстетическое</w:t>
            </w:r>
            <w:r w:rsidR="00A83B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развитие»</w:t>
            </w:r>
          </w:p>
        </w:tc>
        <w:tc>
          <w:tcPr>
            <w:tcW w:w="11198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т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ждения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школы.</w:t>
            </w:r>
            <w:r w:rsidR="00A83B96">
              <w:rPr>
                <w:sz w:val="24"/>
                <w:szCs w:val="24"/>
              </w:rPr>
              <w:t xml:space="preserve"> </w:t>
            </w:r>
            <w:r w:rsidR="008F0D71">
              <w:rPr>
                <w:sz w:val="24"/>
                <w:szCs w:val="24"/>
              </w:rPr>
              <w:t>Рабочая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рамм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школьного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разования/Под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д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.Е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ераксы,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.С. Комаровой,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.А.Васильевой–М.:МОЗАИКА-СИНТЕЗ, 2015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Открытия. Примерная </w:t>
            </w:r>
            <w:r w:rsidR="008F0D71">
              <w:rPr>
                <w:sz w:val="24"/>
                <w:szCs w:val="24"/>
              </w:rPr>
              <w:t>рабочая</w:t>
            </w:r>
            <w:r w:rsidRPr="00DE1C92">
              <w:rPr>
                <w:sz w:val="24"/>
                <w:szCs w:val="24"/>
              </w:rPr>
              <w:t xml:space="preserve"> программа дошкольного образования / Под ред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Е.Г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Юдиной-М.:МОЗАИКА-СИНТЕЗ, 2015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47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годин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.В.Шагвискусство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арциальная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рамм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образительному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ворчеству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школьников.М.:ВАКО, 2015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дынов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.П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казк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е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альные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струменты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спекты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й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отным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ложением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.:ТЦСфера. 2014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дынов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.П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сня,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анец,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рш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спекты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й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отным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ложением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.:ТЦСфера.2014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дыноваО.П.Природаимузыка.КонспектызанятийснотнымприложениемМ.:ТЦСфера.2014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дынов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.П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строение,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увств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е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рамм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Музыкальные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шедевры»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спекты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й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отным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ложением М.:ТЦСфера. 2014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Лыков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.А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етодические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комендации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просах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ветах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рамме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удожественного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разования в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ском саду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Цветные ладошки»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.: Изд.Дом«Цветной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ир»,2013.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6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Лыкова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.А.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образительная деятельность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ском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ду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2-3,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3–4,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4–5,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5–6лет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.:Изд.Дом</w:t>
            </w:r>
          </w:p>
          <w:p w:rsidR="005C5AAD" w:rsidRDefault="008534F6" w:rsidP="000716CE">
            <w:pPr>
              <w:pStyle w:val="TableParagraph"/>
              <w:numPr>
                <w:ilvl w:val="0"/>
                <w:numId w:val="45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«Цветной</w:t>
            </w:r>
            <w:r w:rsidR="00A83B9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ир»,2015.</w:t>
            </w:r>
            <w:r w:rsidR="005C5AAD" w:rsidRPr="00DE1C92">
              <w:rPr>
                <w:sz w:val="24"/>
                <w:szCs w:val="24"/>
              </w:rPr>
              <w:t xml:space="preserve"> </w:t>
            </w:r>
          </w:p>
          <w:p w:rsidR="005C5AAD" w:rsidRPr="00DE1C92" w:rsidRDefault="005C5AAD" w:rsidP="000716CE">
            <w:pPr>
              <w:pStyle w:val="TableParagraph"/>
              <w:numPr>
                <w:ilvl w:val="0"/>
                <w:numId w:val="45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уцаков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.В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удожественно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ворчеств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струирова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3-4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да.М.:Мозаика–Синтез,2016.</w:t>
            </w:r>
          </w:p>
          <w:p w:rsidR="005C5AAD" w:rsidRPr="00DE1C92" w:rsidRDefault="005C5AAD" w:rsidP="000716CE">
            <w:pPr>
              <w:pStyle w:val="TableParagraph"/>
              <w:numPr>
                <w:ilvl w:val="0"/>
                <w:numId w:val="45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уцаков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.В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струирова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удожественны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уд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ском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ду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.: ТЦСфера,2016.</w:t>
            </w:r>
          </w:p>
          <w:p w:rsidR="005C5AAD" w:rsidRPr="00DE1C92" w:rsidRDefault="005C5AAD" w:rsidP="000716CE">
            <w:pPr>
              <w:pStyle w:val="TableParagraph"/>
              <w:numPr>
                <w:ilvl w:val="0"/>
                <w:numId w:val="45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Лыко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И.А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струирова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ском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ду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3-4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4-5-6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5-6лет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.: ИД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Цветной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ир»,2015.</w:t>
            </w:r>
          </w:p>
          <w:p w:rsidR="005C5AAD" w:rsidRPr="00DE1C92" w:rsidRDefault="005C5AAD" w:rsidP="000716CE">
            <w:pPr>
              <w:pStyle w:val="TableParagraph"/>
              <w:numPr>
                <w:ilvl w:val="0"/>
                <w:numId w:val="45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алышев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.Н.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Ермолаев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.В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ппликация–Ярославль:Академи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я: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кадемия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:Академи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олдинг. 2001.</w:t>
            </w:r>
          </w:p>
          <w:p w:rsidR="005C5AAD" w:rsidRPr="00DE1C92" w:rsidRDefault="005C5AAD" w:rsidP="000716CE">
            <w:pPr>
              <w:pStyle w:val="TableParagraph"/>
              <w:numPr>
                <w:ilvl w:val="0"/>
                <w:numId w:val="45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Зарецк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.В.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от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.Я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анцы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ском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ду.–М.:Айрис–пресс.2003.</w:t>
            </w:r>
          </w:p>
          <w:p w:rsidR="005C5AAD" w:rsidRPr="00DE1C92" w:rsidRDefault="005C5AAD" w:rsidP="000716CE">
            <w:pPr>
              <w:pStyle w:val="TableParagraph"/>
              <w:numPr>
                <w:ilvl w:val="0"/>
                <w:numId w:val="45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луцк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.Л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анцевальн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озаика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ореографи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ском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ду.-М.:ЛИНКА-ПРЕСС.2006.</w:t>
            </w:r>
          </w:p>
          <w:p w:rsidR="005C5AAD" w:rsidRPr="00DE1C92" w:rsidRDefault="005C5AAD" w:rsidP="000716CE">
            <w:pPr>
              <w:pStyle w:val="TableParagraph"/>
              <w:numPr>
                <w:ilvl w:val="0"/>
                <w:numId w:val="45"/>
              </w:numPr>
              <w:tabs>
                <w:tab w:val="left" w:pos="0"/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уворов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.И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анцевальн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итмик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: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чеб.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обие.-СПБ.:«Музыкальна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алитра»,2004.</w:t>
            </w:r>
          </w:p>
          <w:p w:rsidR="00F53DAA" w:rsidRPr="00DE1C92" w:rsidRDefault="005C5AAD" w:rsidP="005C5AAD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Буренина А.И. Ритмическая мозаика: (Программа по ритмической пластике для детей дошкольного 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ладшег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школьного возраста.– СПб.:ЛОИРО,2000.</w:t>
            </w:r>
          </w:p>
        </w:tc>
      </w:tr>
    </w:tbl>
    <w:p w:rsidR="002036D1" w:rsidRDefault="002036D1" w:rsidP="00DE1C92">
      <w:pPr>
        <w:pStyle w:val="a3"/>
        <w:tabs>
          <w:tab w:val="left" w:pos="0"/>
        </w:tabs>
        <w:ind w:firstLine="567"/>
      </w:pPr>
    </w:p>
    <w:p w:rsidR="00F53DAA" w:rsidRPr="002036D1" w:rsidRDefault="002036D1" w:rsidP="002036D1">
      <w:pPr>
        <w:rPr>
          <w:sz w:val="24"/>
          <w:szCs w:val="24"/>
        </w:rPr>
      </w:pPr>
      <w:r>
        <w:br w:type="page"/>
      </w:r>
    </w:p>
    <w:p w:rsidR="00F53DAA" w:rsidRPr="00DE1C92" w:rsidRDefault="008534F6" w:rsidP="000716CE">
      <w:pPr>
        <w:pStyle w:val="1"/>
        <w:numPr>
          <w:ilvl w:val="1"/>
          <w:numId w:val="105"/>
        </w:numPr>
        <w:tabs>
          <w:tab w:val="left" w:pos="0"/>
          <w:tab w:val="left" w:pos="1134"/>
        </w:tabs>
        <w:ind w:left="0" w:firstLine="567"/>
        <w:jc w:val="left"/>
      </w:pPr>
      <w:r w:rsidRPr="00DE1C92">
        <w:t>Финансовые</w:t>
      </w:r>
      <w:r w:rsidR="002B6684">
        <w:t xml:space="preserve"> </w:t>
      </w:r>
      <w:r w:rsidRPr="00DE1C92">
        <w:t>условия</w:t>
      </w:r>
      <w:r w:rsidR="002B6684">
        <w:t xml:space="preserve"> </w:t>
      </w:r>
      <w:r w:rsidRPr="00DE1C92">
        <w:t>реализации</w:t>
      </w:r>
      <w:r w:rsidR="002B6684">
        <w:t xml:space="preserve"> </w:t>
      </w:r>
      <w:r w:rsidRPr="00DE1C92">
        <w:t>Программы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Финансовое</w:t>
      </w:r>
      <w:r w:rsidR="002B6684">
        <w:t xml:space="preserve"> </w:t>
      </w:r>
      <w:r w:rsidRPr="00DE1C92">
        <w:t>обеспечение</w:t>
      </w:r>
      <w:r w:rsidR="002B6684">
        <w:t xml:space="preserve"> </w:t>
      </w:r>
      <w:r w:rsidRPr="00DE1C92">
        <w:t>реализации</w:t>
      </w:r>
      <w:r w:rsidR="002B6684">
        <w:t xml:space="preserve"> </w:t>
      </w:r>
      <w:r w:rsidRPr="00DE1C92">
        <w:t>образовательной</w:t>
      </w:r>
      <w:r w:rsidR="002B6684">
        <w:t xml:space="preserve"> </w:t>
      </w:r>
      <w:r w:rsidRPr="00DE1C92">
        <w:t>программы</w:t>
      </w:r>
      <w:r w:rsidR="002B6684">
        <w:t xml:space="preserve"> </w:t>
      </w:r>
      <w:r w:rsidRPr="00DE1C92">
        <w:t>дошкольного</w:t>
      </w:r>
      <w:r w:rsidR="002B6684">
        <w:t xml:space="preserve"> </w:t>
      </w:r>
      <w:r w:rsidRPr="00DE1C92">
        <w:t>образования</w:t>
      </w:r>
      <w:r w:rsidR="002B6684">
        <w:t xml:space="preserve"> </w:t>
      </w:r>
      <w:r w:rsidRPr="00DE1C92">
        <w:t>опирается</w:t>
      </w:r>
      <w:r w:rsidR="002B6684">
        <w:t xml:space="preserve"> </w:t>
      </w:r>
      <w:r w:rsidRPr="00DE1C92">
        <w:t>на</w:t>
      </w:r>
      <w:r w:rsidR="002B6684">
        <w:t xml:space="preserve"> </w:t>
      </w:r>
      <w:r w:rsidRPr="00DE1C92">
        <w:t>исполнение</w:t>
      </w:r>
      <w:r w:rsidR="002B6684">
        <w:t xml:space="preserve"> </w:t>
      </w:r>
      <w:r w:rsidRPr="00DE1C92">
        <w:t>расходных</w:t>
      </w:r>
      <w:r w:rsidR="002B6684">
        <w:t xml:space="preserve"> </w:t>
      </w:r>
      <w:r w:rsidRPr="00DE1C92">
        <w:t>обязательств,</w:t>
      </w:r>
      <w:r w:rsidR="002B6684">
        <w:t xml:space="preserve"> </w:t>
      </w:r>
      <w:r w:rsidRPr="00DE1C92">
        <w:t>обеспечивающих</w:t>
      </w:r>
      <w:r w:rsidR="002B6684">
        <w:t xml:space="preserve"> </w:t>
      </w:r>
      <w:r w:rsidRPr="00DE1C92">
        <w:t>государственные</w:t>
      </w:r>
      <w:r w:rsidR="002B6684">
        <w:t xml:space="preserve"> </w:t>
      </w:r>
      <w:r w:rsidRPr="00DE1C92">
        <w:t>гарантии</w:t>
      </w:r>
      <w:r w:rsidR="002B6684">
        <w:t xml:space="preserve"> </w:t>
      </w:r>
      <w:r w:rsidRPr="00DE1C92">
        <w:t>прав</w:t>
      </w:r>
      <w:r w:rsidR="002B6684">
        <w:t xml:space="preserve"> </w:t>
      </w:r>
      <w:r w:rsidRPr="00DE1C92">
        <w:t>на</w:t>
      </w:r>
      <w:r w:rsidR="002B6684">
        <w:t xml:space="preserve"> </w:t>
      </w:r>
      <w:r w:rsidRPr="00DE1C92">
        <w:t>получение</w:t>
      </w:r>
      <w:r w:rsidR="002B6684">
        <w:t xml:space="preserve"> </w:t>
      </w:r>
      <w:r w:rsidRPr="00DE1C92">
        <w:t>общедоступного</w:t>
      </w:r>
      <w:r w:rsidR="002B6684">
        <w:t xml:space="preserve"> </w:t>
      </w:r>
      <w:r w:rsidRPr="00DE1C92">
        <w:t>и</w:t>
      </w:r>
      <w:r w:rsidR="002B6684">
        <w:t xml:space="preserve"> </w:t>
      </w:r>
      <w:r w:rsidRPr="00DE1C92">
        <w:t>бесплатного</w:t>
      </w:r>
      <w:r w:rsidR="002B6684">
        <w:t xml:space="preserve"> </w:t>
      </w:r>
      <w:r w:rsidRPr="00DE1C92">
        <w:t>дошкольного</w:t>
      </w:r>
      <w:r w:rsidR="002B6684">
        <w:t xml:space="preserve"> </w:t>
      </w:r>
      <w:r w:rsidRPr="00DE1C92">
        <w:t>общего</w:t>
      </w:r>
      <w:r w:rsidR="002B6684">
        <w:t xml:space="preserve"> </w:t>
      </w:r>
      <w:r w:rsidRPr="00DE1C92">
        <w:t>образования.</w:t>
      </w:r>
      <w:r w:rsidR="002B6684">
        <w:t xml:space="preserve"> </w:t>
      </w:r>
      <w:r w:rsidRPr="00DE1C92">
        <w:t>Объем</w:t>
      </w:r>
      <w:r w:rsidR="002B6684">
        <w:t xml:space="preserve"> </w:t>
      </w:r>
      <w:r w:rsidRPr="00DE1C92">
        <w:t>действующих</w:t>
      </w:r>
      <w:r w:rsidR="002B6684">
        <w:t xml:space="preserve"> </w:t>
      </w:r>
      <w:r w:rsidRPr="00DE1C92">
        <w:t>расходных</w:t>
      </w:r>
      <w:r w:rsidR="002B6684">
        <w:t xml:space="preserve"> </w:t>
      </w:r>
      <w:r w:rsidRPr="00DE1C92">
        <w:t>обязательств</w:t>
      </w:r>
      <w:r w:rsidR="002B6684">
        <w:t xml:space="preserve"> </w:t>
      </w:r>
      <w:r w:rsidRPr="00DE1C92">
        <w:t>отражается</w:t>
      </w:r>
      <w:r w:rsidR="002B6684">
        <w:t xml:space="preserve"> </w:t>
      </w:r>
      <w:r w:rsidRPr="00DE1C92">
        <w:t>в</w:t>
      </w:r>
      <w:r w:rsidR="002B6684">
        <w:t xml:space="preserve"> </w:t>
      </w:r>
      <w:r w:rsidRPr="00DE1C92">
        <w:t>государственном</w:t>
      </w:r>
      <w:r w:rsidR="002B6684">
        <w:t xml:space="preserve"> </w:t>
      </w:r>
      <w:r w:rsidRPr="00DE1C92">
        <w:t>муниципальном</w:t>
      </w:r>
      <w:r w:rsidR="002B6684">
        <w:t xml:space="preserve"> </w:t>
      </w:r>
      <w:r w:rsidRPr="00DE1C92">
        <w:t>задании</w:t>
      </w:r>
      <w:r w:rsidR="002B6684">
        <w:t xml:space="preserve"> </w:t>
      </w:r>
      <w:r w:rsidRPr="00DE1C92">
        <w:t>образовательной</w:t>
      </w:r>
      <w:r w:rsidR="002B6684">
        <w:t xml:space="preserve"> </w:t>
      </w:r>
      <w:r w:rsidRPr="00DE1C92">
        <w:t>организации,</w:t>
      </w:r>
      <w:r w:rsidR="002B6684">
        <w:t xml:space="preserve"> </w:t>
      </w:r>
      <w:r w:rsidRPr="00DE1C92">
        <w:t>реализующей</w:t>
      </w:r>
      <w:r w:rsidR="002B6684">
        <w:t xml:space="preserve"> </w:t>
      </w:r>
      <w:r w:rsidRPr="00DE1C92">
        <w:t>программу</w:t>
      </w:r>
      <w:r w:rsidR="002B6684">
        <w:t xml:space="preserve"> </w:t>
      </w:r>
      <w:r w:rsidRPr="00DE1C92">
        <w:t>дошкольного образовани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Государственное</w:t>
      </w:r>
      <w:r w:rsidR="002B6684">
        <w:t xml:space="preserve"> </w:t>
      </w:r>
      <w:r w:rsidRPr="00DE1C92">
        <w:t>муниципальное</w:t>
      </w:r>
      <w:r w:rsidR="002B6684">
        <w:t xml:space="preserve"> </w:t>
      </w:r>
      <w:r w:rsidRPr="00DE1C92">
        <w:t>задание устанавливает показатели, характеризующие качество и объем государственной</w:t>
      </w:r>
      <w:r w:rsidR="002B6684">
        <w:t xml:space="preserve"> </w:t>
      </w:r>
      <w:r w:rsidRPr="00DE1C92">
        <w:t>услуги (работы)по предоставлению общедоступного бесплатного дошкольного образования, а также по уходу и присмотру за детьми в государственных</w:t>
      </w:r>
      <w:r w:rsidR="002B6684">
        <w:t xml:space="preserve"> </w:t>
      </w:r>
      <w:r w:rsidRPr="00DE1C92">
        <w:t>организациях,</w:t>
      </w:r>
      <w:r w:rsidR="002B6684">
        <w:t xml:space="preserve"> </w:t>
      </w:r>
      <w:r w:rsidRPr="00DE1C92">
        <w:t>а</w:t>
      </w:r>
      <w:r w:rsidR="002B6684">
        <w:t xml:space="preserve"> </w:t>
      </w:r>
      <w:r w:rsidRPr="00DE1C92">
        <w:t>так</w:t>
      </w:r>
      <w:r w:rsidR="002B6684">
        <w:t xml:space="preserve"> </w:t>
      </w:r>
      <w:r w:rsidRPr="00DE1C92">
        <w:t>же</w:t>
      </w:r>
      <w:r w:rsidR="002B6684">
        <w:t xml:space="preserve"> </w:t>
      </w:r>
      <w:r w:rsidRPr="00DE1C92">
        <w:t>порядок</w:t>
      </w:r>
      <w:r w:rsidR="002B6684">
        <w:t xml:space="preserve"> </w:t>
      </w:r>
      <w:r w:rsidRPr="00DE1C92">
        <w:t>ее</w:t>
      </w:r>
      <w:r w:rsidR="002B6684">
        <w:t xml:space="preserve"> </w:t>
      </w:r>
      <w:r w:rsidRPr="00DE1C92">
        <w:t>оказания</w:t>
      </w:r>
      <w:r w:rsidR="002B6684">
        <w:t xml:space="preserve"> </w:t>
      </w:r>
      <w:r w:rsidRPr="00DE1C92">
        <w:t>(выполнения).</w:t>
      </w:r>
      <w:r w:rsidR="002B6684">
        <w:t xml:space="preserve"> </w:t>
      </w:r>
      <w:r w:rsidR="008F0D71">
        <w:t xml:space="preserve">Рабочая </w:t>
      </w:r>
      <w:r w:rsidR="002B6684">
        <w:t xml:space="preserve"> </w:t>
      </w:r>
      <w:r w:rsidRPr="00DE1C92">
        <w:t>программа</w:t>
      </w:r>
      <w:r w:rsidR="002B6684">
        <w:t xml:space="preserve"> </w:t>
      </w:r>
      <w:r w:rsidRPr="00DE1C92">
        <w:t>дошкольного</w:t>
      </w:r>
      <w:r w:rsidR="002B6684">
        <w:t xml:space="preserve"> образования я</w:t>
      </w:r>
      <w:r w:rsidRPr="00DE1C92">
        <w:t>вляется</w:t>
      </w:r>
      <w:r w:rsidR="002B6684">
        <w:t xml:space="preserve"> </w:t>
      </w:r>
      <w:r w:rsidRPr="00DE1C92">
        <w:t>нормативно-управленческим</w:t>
      </w:r>
      <w:r w:rsidR="002B6684">
        <w:t xml:space="preserve"> </w:t>
      </w:r>
      <w:r w:rsidRPr="00DE1C92">
        <w:t>документом</w:t>
      </w:r>
      <w:r w:rsidR="002B6684">
        <w:t xml:space="preserve"> </w:t>
      </w:r>
      <w:r w:rsidR="00A14480" w:rsidRPr="00DE1C92">
        <w:t>МБДОУ КВ «Детский сад №19 г. Кызыла Р.Т.»</w:t>
      </w:r>
      <w:r w:rsidRPr="00DE1C92">
        <w:t>,</w:t>
      </w:r>
      <w:r w:rsidR="002B6684">
        <w:t xml:space="preserve"> </w:t>
      </w:r>
      <w:r w:rsidRPr="00DE1C92">
        <w:t>характеризующим</w:t>
      </w:r>
      <w:r w:rsidR="002B6684">
        <w:t xml:space="preserve"> </w:t>
      </w:r>
      <w:r w:rsidRPr="00DE1C92">
        <w:t>специфику</w:t>
      </w:r>
      <w:r w:rsidR="002B6684">
        <w:t xml:space="preserve"> </w:t>
      </w:r>
      <w:r w:rsidRPr="00DE1C92">
        <w:t>содержания</w:t>
      </w:r>
      <w:r w:rsidR="002B6684">
        <w:t xml:space="preserve"> </w:t>
      </w:r>
      <w:r w:rsidRPr="00DE1C92">
        <w:t xml:space="preserve">образования и особенности организации образовательного процесса. </w:t>
      </w:r>
      <w:r w:rsidR="008F0D71">
        <w:t>Рабочая</w:t>
      </w:r>
      <w:r w:rsidRPr="00DE1C92">
        <w:t xml:space="preserve"> программа дошкольного образования служит</w:t>
      </w:r>
      <w:r w:rsidR="002B6684">
        <w:t xml:space="preserve"> </w:t>
      </w:r>
      <w:r w:rsidRPr="00DE1C92">
        <w:t>основой</w:t>
      </w:r>
      <w:r w:rsidR="002B6684">
        <w:t xml:space="preserve"> </w:t>
      </w:r>
      <w:r w:rsidRPr="00DE1C92">
        <w:t>для</w:t>
      </w:r>
      <w:r w:rsidR="002B6684">
        <w:t xml:space="preserve"> </w:t>
      </w:r>
      <w:r w:rsidRPr="00DE1C92">
        <w:t>определения показателей</w:t>
      </w:r>
      <w:r w:rsidR="002B6684">
        <w:t xml:space="preserve"> </w:t>
      </w:r>
      <w:r w:rsidRPr="00DE1C92">
        <w:t>качества соответствующей</w:t>
      </w:r>
      <w:r w:rsidR="002B6684">
        <w:t xml:space="preserve"> </w:t>
      </w:r>
      <w:r w:rsidRPr="00DE1C92">
        <w:t>государственной</w:t>
      </w:r>
      <w:r w:rsidR="002B6684">
        <w:t xml:space="preserve"> </w:t>
      </w:r>
      <w:r w:rsidRPr="00DE1C92">
        <w:t>услуг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Финансовое обеспечение реализации образовательной программы дошкольного образования бюджетной организации осуществляется на</w:t>
      </w:r>
      <w:r w:rsidR="002B6684">
        <w:t xml:space="preserve"> </w:t>
      </w:r>
      <w:r w:rsidRPr="00DE1C92">
        <w:t>основании государственного</w:t>
      </w:r>
      <w:r w:rsidR="002B6684">
        <w:t xml:space="preserve"> </w:t>
      </w:r>
      <w:r w:rsidRPr="00DE1C92">
        <w:t>муниципального задания и, исходя из установленных расходных обязательств, обеспечиваемых предоставляемой</w:t>
      </w:r>
      <w:r w:rsidR="002B6684">
        <w:t xml:space="preserve"> </w:t>
      </w:r>
      <w:r w:rsidRPr="00DE1C92">
        <w:t>субсидие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Обеспечение государственных гарантий реализации прав на получение общедоступного и бесплатного дошкольного общего образования в</w:t>
      </w:r>
      <w:r w:rsidR="002B6684">
        <w:t xml:space="preserve"> </w:t>
      </w:r>
      <w:r w:rsidRPr="00DE1C92">
        <w:t>ДОУ, реализующих программы дошкольного общего образования, осуществляется в соответствии с нормативами, определяемыми органами</w:t>
      </w:r>
      <w:r w:rsidR="002B6684">
        <w:t xml:space="preserve"> </w:t>
      </w:r>
      <w:r w:rsidRPr="00DE1C92">
        <w:t>государственной</w:t>
      </w:r>
      <w:r w:rsidR="002B6684">
        <w:t xml:space="preserve"> </w:t>
      </w:r>
      <w:r w:rsidRPr="00DE1C92">
        <w:t>власти</w:t>
      </w:r>
      <w:r w:rsidR="002B6684">
        <w:t xml:space="preserve"> </w:t>
      </w:r>
      <w:r w:rsidRPr="00DE1C92">
        <w:t>субъектов</w:t>
      </w:r>
      <w:r w:rsidR="002B6684">
        <w:t xml:space="preserve"> </w:t>
      </w:r>
      <w:r w:rsidRPr="00DE1C92">
        <w:t>Российской</w:t>
      </w:r>
      <w:r w:rsidR="002B6684">
        <w:t xml:space="preserve"> </w:t>
      </w:r>
      <w:r w:rsidRPr="00DE1C92">
        <w:t>Федераци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Норматив</w:t>
      </w:r>
      <w:r w:rsidR="002B6684">
        <w:t xml:space="preserve"> </w:t>
      </w:r>
      <w:r w:rsidRPr="00DE1C92">
        <w:t>затрат</w:t>
      </w:r>
      <w:r w:rsidR="002B6684">
        <w:t xml:space="preserve"> </w:t>
      </w:r>
      <w:r w:rsidRPr="00DE1C92">
        <w:t>на</w:t>
      </w:r>
      <w:r w:rsidR="002B6684">
        <w:t xml:space="preserve"> </w:t>
      </w:r>
      <w:r w:rsidRPr="00DE1C92">
        <w:t>реализацию</w:t>
      </w:r>
      <w:r w:rsidR="002B6684">
        <w:t xml:space="preserve"> </w:t>
      </w:r>
      <w:r w:rsidRPr="00DE1C92">
        <w:t>образовательной</w:t>
      </w:r>
      <w:r w:rsidR="002B6684">
        <w:t xml:space="preserve"> </w:t>
      </w:r>
      <w:r w:rsidRPr="00DE1C92">
        <w:t>программы</w:t>
      </w:r>
      <w:r w:rsidR="002B6684">
        <w:t xml:space="preserve"> </w:t>
      </w:r>
      <w:r w:rsidRPr="00DE1C92">
        <w:t>дошкольного</w:t>
      </w:r>
      <w:r w:rsidR="002B6684">
        <w:t xml:space="preserve"> </w:t>
      </w:r>
      <w:r w:rsidRPr="00DE1C92">
        <w:t>общего</w:t>
      </w:r>
      <w:r w:rsidR="002B6684">
        <w:t xml:space="preserve"> </w:t>
      </w:r>
      <w:r w:rsidRPr="00DE1C92">
        <w:t>образования</w:t>
      </w:r>
    </w:p>
    <w:p w:rsidR="00F53DAA" w:rsidRPr="00DE1C92" w:rsidRDefault="002B6684" w:rsidP="000716CE">
      <w:pPr>
        <w:pStyle w:val="a4"/>
        <w:numPr>
          <w:ilvl w:val="0"/>
          <w:numId w:val="44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Г</w:t>
      </w:r>
      <w:r w:rsidR="008534F6" w:rsidRPr="00DE1C92">
        <w:rPr>
          <w:sz w:val="24"/>
          <w:szCs w:val="24"/>
        </w:rPr>
        <w:t>арантированны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инимальн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пустимы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ъе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финансов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од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счет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спитанник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я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еобходимы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ля реализаци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я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ключая:</w:t>
      </w:r>
    </w:p>
    <w:p w:rsidR="00F53DAA" w:rsidRPr="00DE1C92" w:rsidRDefault="002B6684" w:rsidP="000716CE">
      <w:pPr>
        <w:pStyle w:val="a4"/>
        <w:numPr>
          <w:ilvl w:val="0"/>
          <w:numId w:val="44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асход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плату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руд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ботников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ализующи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тельну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я;</w:t>
      </w:r>
    </w:p>
    <w:p w:rsidR="00F53DAA" w:rsidRPr="00DE1C92" w:rsidRDefault="002B6684" w:rsidP="000716CE">
      <w:pPr>
        <w:pStyle w:val="a4"/>
        <w:numPr>
          <w:ilvl w:val="0"/>
          <w:numId w:val="44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асход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иобрет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чеб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етодически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собий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учения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гр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грушек;</w:t>
      </w:r>
    </w:p>
    <w:p w:rsidR="00F53DAA" w:rsidRPr="00DE1C92" w:rsidRDefault="002B6684" w:rsidP="000716CE">
      <w:pPr>
        <w:pStyle w:val="a4"/>
        <w:numPr>
          <w:ilvl w:val="0"/>
          <w:numId w:val="44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роч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сход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(з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сключение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сходо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держа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дани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плату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оммуналь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слуг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существляем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ест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бюджетов, а также расходов по уходу и присмотру за детьми, осуществляемых из местных бюджетов или за счет родительской платы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становлен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чредителе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рганизации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ализующ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тельную программу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я)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и</w:t>
      </w:r>
      <w:r w:rsidR="002B6684">
        <w:t xml:space="preserve"> </w:t>
      </w:r>
      <w:r w:rsidRPr="00DE1C92">
        <w:t>составлении</w:t>
      </w:r>
      <w:r w:rsidR="002B6684">
        <w:t xml:space="preserve"> </w:t>
      </w:r>
      <w:r w:rsidRPr="00DE1C92">
        <w:t>проектов</w:t>
      </w:r>
      <w:r w:rsidR="002B6684">
        <w:t xml:space="preserve"> </w:t>
      </w:r>
      <w:r w:rsidRPr="00DE1C92">
        <w:t>бюджетов</w:t>
      </w:r>
      <w:r w:rsidR="002B6684">
        <w:t xml:space="preserve"> </w:t>
      </w:r>
      <w:r w:rsidRPr="00DE1C92">
        <w:t>для</w:t>
      </w:r>
      <w:r w:rsidR="002B6684">
        <w:t xml:space="preserve"> </w:t>
      </w:r>
      <w:r w:rsidRPr="00DE1C92">
        <w:t>планирования</w:t>
      </w:r>
      <w:r w:rsidR="002B6684">
        <w:t xml:space="preserve"> </w:t>
      </w:r>
      <w:r w:rsidRPr="00DE1C92">
        <w:t>бюджетных</w:t>
      </w:r>
      <w:r w:rsidR="002B6684">
        <w:t xml:space="preserve"> </w:t>
      </w:r>
      <w:r w:rsidRPr="00DE1C92">
        <w:t>ассигнований</w:t>
      </w:r>
      <w:r w:rsidR="002B6684">
        <w:t xml:space="preserve"> </w:t>
      </w:r>
      <w:r w:rsidRPr="00DE1C92">
        <w:t>на</w:t>
      </w:r>
      <w:r w:rsidR="002B6684">
        <w:t xml:space="preserve"> </w:t>
      </w:r>
      <w:r w:rsidRPr="00DE1C92">
        <w:t>оказание</w:t>
      </w:r>
      <w:r w:rsidR="002B6684">
        <w:t xml:space="preserve"> </w:t>
      </w:r>
      <w:r w:rsidRPr="00DE1C92">
        <w:t>муниципальных</w:t>
      </w:r>
      <w:r w:rsidR="002B6684">
        <w:t xml:space="preserve"> </w:t>
      </w:r>
      <w:r w:rsidRPr="00DE1C92">
        <w:t>услуг</w:t>
      </w:r>
      <w:r w:rsidR="002B6684">
        <w:t xml:space="preserve"> </w:t>
      </w:r>
      <w:r w:rsidRPr="00DE1C92">
        <w:t>по</w:t>
      </w:r>
      <w:r w:rsidR="002B6684">
        <w:t xml:space="preserve"> </w:t>
      </w:r>
      <w:r w:rsidRPr="00DE1C92">
        <w:t>реализации</w:t>
      </w:r>
      <w:r w:rsidR="002B6684">
        <w:t xml:space="preserve"> </w:t>
      </w:r>
      <w:r w:rsidRPr="00DE1C92">
        <w:t>Программы, а так же для определения объема субсидий на выполнение государственных (муниципальных) заданий должны учитываться</w:t>
      </w:r>
      <w:r w:rsidR="002B6684">
        <w:t xml:space="preserve"> </w:t>
      </w:r>
      <w:r w:rsidRPr="00DE1C92">
        <w:t>нормативы финансирования, определяемые органами государственной власти субъектов Российской Федерации, в соответствии с которыми</w:t>
      </w:r>
      <w:r w:rsidR="002B6684">
        <w:t xml:space="preserve"> </w:t>
      </w:r>
      <w:r w:rsidRPr="00DE1C92">
        <w:t>местным бюджетам предоставляются субвенции на обеспечение государственных гарантий реализации прав на получение общедоступного и</w:t>
      </w:r>
      <w:r w:rsidR="002B6684">
        <w:t xml:space="preserve"> </w:t>
      </w:r>
      <w:r w:rsidRPr="00DE1C92">
        <w:t>бесплатного</w:t>
      </w:r>
      <w:r w:rsidR="002B6684">
        <w:t xml:space="preserve"> </w:t>
      </w:r>
      <w:r w:rsidRPr="00DE1C92">
        <w:t>дошкольного образования</w:t>
      </w:r>
      <w:r w:rsidR="002B6684">
        <w:t xml:space="preserve"> </w:t>
      </w:r>
      <w:r w:rsidRPr="00DE1C92">
        <w:t>в</w:t>
      </w:r>
      <w:r w:rsidR="002B6684">
        <w:t xml:space="preserve"> </w:t>
      </w:r>
      <w:r w:rsidRPr="00DE1C92">
        <w:t>муниципальных образовательных организациях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оказатели,</w:t>
      </w:r>
      <w:r w:rsidR="002B6684">
        <w:t xml:space="preserve"> </w:t>
      </w:r>
      <w:r w:rsidRPr="00DE1C92">
        <w:t>характеризующие</w:t>
      </w:r>
      <w:r w:rsidR="002B6684">
        <w:t xml:space="preserve"> </w:t>
      </w:r>
      <w:r w:rsidRPr="00DE1C92">
        <w:t>выполнение</w:t>
      </w:r>
      <w:r w:rsidR="002B6684">
        <w:t xml:space="preserve"> </w:t>
      </w:r>
      <w:r w:rsidRPr="00DE1C92">
        <w:t>государственного</w:t>
      </w:r>
      <w:r w:rsidR="002B6684">
        <w:t xml:space="preserve"> </w:t>
      </w:r>
      <w:r w:rsidRPr="00DE1C92">
        <w:t>муниципального</w:t>
      </w:r>
      <w:r w:rsidR="002B6684">
        <w:t xml:space="preserve"> </w:t>
      </w:r>
      <w:r w:rsidRPr="00DE1C92">
        <w:t>задания</w:t>
      </w:r>
      <w:r w:rsidR="002B6684">
        <w:t xml:space="preserve"> </w:t>
      </w:r>
      <w:r w:rsidRPr="00DE1C92">
        <w:t>учредителя</w:t>
      </w:r>
      <w:r w:rsidR="002B6684">
        <w:t xml:space="preserve"> </w:t>
      </w:r>
      <w:r w:rsidRPr="00DE1C92">
        <w:t>на</w:t>
      </w:r>
      <w:r w:rsidR="002B6684">
        <w:t xml:space="preserve"> </w:t>
      </w:r>
      <w:r w:rsidRPr="00DE1C92">
        <w:t>оказание</w:t>
      </w:r>
      <w:r w:rsidR="002B6684">
        <w:t xml:space="preserve"> </w:t>
      </w:r>
      <w:r w:rsidRPr="00DE1C92">
        <w:t>государственных</w:t>
      </w:r>
      <w:r w:rsidR="002B6684">
        <w:t xml:space="preserve"> </w:t>
      </w:r>
      <w:r w:rsidRPr="00DE1C92">
        <w:t>муниципальных</w:t>
      </w:r>
      <w:r w:rsidR="002B6684">
        <w:t xml:space="preserve"> </w:t>
      </w:r>
      <w:r w:rsidRPr="00DE1C92">
        <w:t>услуг по</w:t>
      </w:r>
      <w:r w:rsidR="002B6684">
        <w:t xml:space="preserve"> </w:t>
      </w:r>
      <w:r w:rsidRPr="00DE1C92">
        <w:t>реализации</w:t>
      </w:r>
      <w:r w:rsidR="002B6684">
        <w:t xml:space="preserve"> </w:t>
      </w:r>
      <w:r w:rsidRPr="00DE1C92">
        <w:t>Программы,</w:t>
      </w:r>
      <w:r w:rsidR="002B6684">
        <w:t xml:space="preserve"> </w:t>
      </w:r>
      <w:r w:rsidRPr="00DE1C92">
        <w:t>должны учитывать</w:t>
      </w:r>
      <w:r w:rsidR="002B6684">
        <w:t xml:space="preserve"> </w:t>
      </w:r>
      <w:r w:rsidRPr="00DE1C92">
        <w:t>требования</w:t>
      </w:r>
      <w:r w:rsidR="002B6684">
        <w:t xml:space="preserve"> </w:t>
      </w:r>
      <w:r w:rsidRPr="00DE1C92">
        <w:t>Стандарта к</w:t>
      </w:r>
      <w:r w:rsidR="002B6684">
        <w:t xml:space="preserve"> </w:t>
      </w:r>
      <w:r w:rsidRPr="00DE1C92">
        <w:t>условиям</w:t>
      </w:r>
      <w:r w:rsidR="002B6684">
        <w:t xml:space="preserve"> </w:t>
      </w:r>
      <w:r w:rsidRPr="00DE1C92">
        <w:t>реализации</w:t>
      </w:r>
      <w:r w:rsidR="002B6684">
        <w:t xml:space="preserve"> </w:t>
      </w:r>
      <w:r w:rsidRPr="00DE1C92">
        <w:t>Программы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Финансовое обеспечение организации при реализации Программы в государственных и муниципальных образовательных организациях в</w:t>
      </w:r>
      <w:r w:rsidR="002B6684">
        <w:t xml:space="preserve"> </w:t>
      </w:r>
      <w:r w:rsidRPr="00DE1C92">
        <w:t>части</w:t>
      </w:r>
      <w:r w:rsidR="002B6684">
        <w:t xml:space="preserve"> </w:t>
      </w:r>
      <w:r w:rsidRPr="00DE1C92">
        <w:t>расходов</w:t>
      </w:r>
      <w:r w:rsidR="002B6684">
        <w:t xml:space="preserve"> </w:t>
      </w:r>
      <w:r w:rsidRPr="00DE1C92">
        <w:t>на</w:t>
      </w:r>
      <w:r w:rsidR="002B6684">
        <w:t xml:space="preserve"> </w:t>
      </w:r>
      <w:r w:rsidRPr="00DE1C92">
        <w:t>приобретение</w:t>
      </w:r>
      <w:r w:rsidR="002B6684">
        <w:t xml:space="preserve"> </w:t>
      </w:r>
      <w:r w:rsidRPr="00DE1C92">
        <w:t>коммунальных</w:t>
      </w:r>
      <w:r w:rsidR="002B6684">
        <w:t xml:space="preserve"> </w:t>
      </w:r>
      <w:r w:rsidRPr="00DE1C92">
        <w:t>услуг,</w:t>
      </w:r>
      <w:r w:rsidR="002B6684">
        <w:t xml:space="preserve"> </w:t>
      </w:r>
      <w:r w:rsidRPr="00DE1C92">
        <w:t>и</w:t>
      </w:r>
      <w:r w:rsidR="002B6684">
        <w:t xml:space="preserve"> </w:t>
      </w:r>
      <w:r w:rsidRPr="00DE1C92">
        <w:t>содержание здания</w:t>
      </w:r>
      <w:r w:rsidR="002B6684">
        <w:t xml:space="preserve"> </w:t>
      </w:r>
      <w:r w:rsidRPr="00DE1C92">
        <w:t>осуществляется за счет</w:t>
      </w:r>
      <w:r w:rsidR="002B6684">
        <w:t xml:space="preserve"> </w:t>
      </w:r>
      <w:r w:rsidRPr="00DE1C92">
        <w:t>средств</w:t>
      </w:r>
      <w:r w:rsidR="002B6684">
        <w:t xml:space="preserve"> </w:t>
      </w:r>
      <w:r w:rsidRPr="00DE1C92">
        <w:t>учредителей</w:t>
      </w:r>
      <w:r w:rsidR="002B6684">
        <w:t xml:space="preserve"> </w:t>
      </w:r>
      <w:r w:rsidRPr="00DE1C92">
        <w:t>организации.</w:t>
      </w:r>
    </w:p>
    <w:p w:rsidR="00F53DAA" w:rsidRDefault="00F53DAA" w:rsidP="00DE1C92">
      <w:pPr>
        <w:pStyle w:val="a3"/>
        <w:tabs>
          <w:tab w:val="left" w:pos="0"/>
        </w:tabs>
        <w:ind w:firstLine="567"/>
      </w:pPr>
    </w:p>
    <w:p w:rsidR="002036D1" w:rsidRDefault="002036D1" w:rsidP="00DE1C92">
      <w:pPr>
        <w:pStyle w:val="a3"/>
        <w:tabs>
          <w:tab w:val="left" w:pos="0"/>
        </w:tabs>
        <w:ind w:firstLine="567"/>
      </w:pPr>
    </w:p>
    <w:p w:rsidR="002036D1" w:rsidRPr="00DE1C92" w:rsidRDefault="002036D1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0716CE">
      <w:pPr>
        <w:pStyle w:val="1"/>
        <w:numPr>
          <w:ilvl w:val="1"/>
          <w:numId w:val="105"/>
        </w:numPr>
        <w:tabs>
          <w:tab w:val="left" w:pos="0"/>
          <w:tab w:val="left" w:pos="1134"/>
        </w:tabs>
        <w:ind w:left="0" w:firstLine="567"/>
        <w:jc w:val="left"/>
      </w:pPr>
      <w:r w:rsidRPr="00DE1C92">
        <w:t>Планирование</w:t>
      </w:r>
      <w:r w:rsidR="00CD6B1F">
        <w:t xml:space="preserve"> </w:t>
      </w:r>
      <w:r w:rsidRPr="00DE1C92">
        <w:t>образовательной</w:t>
      </w:r>
      <w:r w:rsidR="00CD6B1F">
        <w:t xml:space="preserve"> </w:t>
      </w:r>
      <w:r w:rsidRPr="00DE1C92">
        <w:t>деятельности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ограмма не предусматривает жесткого регламентирования образовательного процесса и календарного планирования образовательной</w:t>
      </w:r>
      <w:r w:rsidR="00CD6B1F">
        <w:t xml:space="preserve"> </w:t>
      </w:r>
      <w:r w:rsidRPr="00DE1C92">
        <w:t>деятельности,</w:t>
      </w:r>
      <w:r w:rsidR="00CD6B1F">
        <w:t xml:space="preserve"> </w:t>
      </w:r>
      <w:r w:rsidRPr="00DE1C92">
        <w:t>оставляя</w:t>
      </w:r>
      <w:r w:rsidR="00CD6B1F">
        <w:t xml:space="preserve"> </w:t>
      </w:r>
      <w:r w:rsidRPr="00DE1C92">
        <w:t>педагогам</w:t>
      </w:r>
      <w:r w:rsidR="00CD6B1F">
        <w:t xml:space="preserve"> </w:t>
      </w:r>
      <w:r w:rsidRPr="00DE1C92">
        <w:t>ДОУ</w:t>
      </w:r>
      <w:r w:rsidR="00CD6B1F">
        <w:t xml:space="preserve"> </w:t>
      </w:r>
      <w:r w:rsidRPr="00DE1C92">
        <w:t>пространство</w:t>
      </w:r>
      <w:r w:rsidR="00CD6B1F">
        <w:t xml:space="preserve"> </w:t>
      </w:r>
      <w:r w:rsidRPr="00DE1C92">
        <w:t>для</w:t>
      </w:r>
      <w:r w:rsidR="00CD6B1F">
        <w:t xml:space="preserve"> </w:t>
      </w:r>
      <w:r w:rsidRPr="00DE1C92">
        <w:t>гибкого</w:t>
      </w:r>
      <w:r w:rsidR="00CD6B1F">
        <w:t xml:space="preserve"> </w:t>
      </w:r>
      <w:r w:rsidRPr="00DE1C92">
        <w:t>планирования</w:t>
      </w:r>
      <w:r w:rsidR="00CD6B1F">
        <w:t xml:space="preserve"> </w:t>
      </w:r>
      <w:r w:rsidRPr="00DE1C92">
        <w:t>их</w:t>
      </w:r>
      <w:r w:rsidR="00CD6B1F">
        <w:t xml:space="preserve"> </w:t>
      </w:r>
      <w:r w:rsidRPr="00DE1C92">
        <w:t>деятельности,</w:t>
      </w:r>
      <w:r w:rsidR="00CD6B1F">
        <w:t xml:space="preserve"> </w:t>
      </w:r>
      <w:r w:rsidRPr="00DE1C92">
        <w:t>исходя</w:t>
      </w:r>
      <w:r w:rsidR="00CD6B1F">
        <w:t xml:space="preserve"> </w:t>
      </w:r>
      <w:r w:rsidRPr="00DE1C92">
        <w:t>из</w:t>
      </w:r>
      <w:r w:rsidR="00CD6B1F">
        <w:t xml:space="preserve"> </w:t>
      </w:r>
      <w:r w:rsidRPr="00DE1C92">
        <w:t>особенностей</w:t>
      </w:r>
      <w:r w:rsidR="00CD6B1F">
        <w:t xml:space="preserve"> </w:t>
      </w:r>
      <w:r w:rsidRPr="00DE1C92">
        <w:t>реализуемой</w:t>
      </w:r>
      <w:r w:rsidR="00CD6B1F">
        <w:t xml:space="preserve"> </w:t>
      </w:r>
      <w:r w:rsidR="008F0D71">
        <w:t>рабочая</w:t>
      </w:r>
      <w:r w:rsidR="00CD6B1F">
        <w:t xml:space="preserve"> </w:t>
      </w:r>
      <w:r w:rsidRPr="00DE1C92">
        <w:t>программы,</w:t>
      </w:r>
      <w:r w:rsidR="00CD6B1F">
        <w:t xml:space="preserve"> </w:t>
      </w:r>
      <w:r w:rsidRPr="00DE1C92">
        <w:t>условий</w:t>
      </w:r>
      <w:r w:rsidR="00CD6B1F">
        <w:t xml:space="preserve"> </w:t>
      </w:r>
      <w:r w:rsidRPr="00DE1C92">
        <w:t>образовательной</w:t>
      </w:r>
      <w:r w:rsidR="00CD6B1F">
        <w:t xml:space="preserve"> </w:t>
      </w:r>
      <w:r w:rsidRPr="00DE1C92">
        <w:t>деятельности,</w:t>
      </w:r>
      <w:r w:rsidR="00CD6B1F">
        <w:t xml:space="preserve"> </w:t>
      </w:r>
      <w:r w:rsidRPr="00DE1C92">
        <w:t>потребностей,</w:t>
      </w:r>
      <w:r w:rsidR="00CD6B1F">
        <w:t xml:space="preserve"> </w:t>
      </w:r>
      <w:r w:rsidRPr="00DE1C92">
        <w:t>возможностей</w:t>
      </w:r>
      <w:r w:rsidR="00CD6B1F">
        <w:t xml:space="preserve"> </w:t>
      </w:r>
      <w:r w:rsidRPr="00DE1C92">
        <w:t>и</w:t>
      </w:r>
      <w:r w:rsidR="00CD6B1F">
        <w:t xml:space="preserve"> </w:t>
      </w:r>
      <w:r w:rsidRPr="00DE1C92">
        <w:t>готовностей,</w:t>
      </w:r>
      <w:r w:rsidR="00CD6B1F">
        <w:t xml:space="preserve"> </w:t>
      </w:r>
      <w:r w:rsidRPr="00DE1C92">
        <w:t>интересов</w:t>
      </w:r>
      <w:r w:rsidR="00CD6B1F">
        <w:t xml:space="preserve"> </w:t>
      </w:r>
      <w:r w:rsidRPr="00DE1C92">
        <w:t>и</w:t>
      </w:r>
      <w:r w:rsidR="00CD6B1F">
        <w:t xml:space="preserve"> </w:t>
      </w:r>
      <w:r w:rsidRPr="00DE1C92">
        <w:t>инициатив</w:t>
      </w:r>
      <w:r w:rsidR="00CD6B1F">
        <w:t xml:space="preserve"> </w:t>
      </w:r>
      <w:r w:rsidRPr="00DE1C92">
        <w:t>воспитанников</w:t>
      </w:r>
      <w:r w:rsidR="00CD6B1F">
        <w:t xml:space="preserve"> </w:t>
      </w:r>
      <w:r w:rsidRPr="00DE1C92">
        <w:t>и</w:t>
      </w:r>
      <w:r w:rsidR="00CD6B1F">
        <w:t xml:space="preserve"> </w:t>
      </w:r>
      <w:r w:rsidRPr="00DE1C92">
        <w:t>их</w:t>
      </w:r>
      <w:r w:rsidR="00CD6B1F">
        <w:t xml:space="preserve"> </w:t>
      </w:r>
      <w:r w:rsidRPr="00DE1C92">
        <w:t>семей,</w:t>
      </w:r>
      <w:r w:rsidR="00CD6B1F">
        <w:t xml:space="preserve"> </w:t>
      </w:r>
      <w:r w:rsidRPr="00DE1C92">
        <w:t>педагогов</w:t>
      </w:r>
      <w:r w:rsidR="00CD6B1F">
        <w:t xml:space="preserve"> </w:t>
      </w:r>
      <w:r w:rsidRPr="00DE1C92">
        <w:t>и</w:t>
      </w:r>
      <w:r w:rsidR="00CD6B1F">
        <w:t xml:space="preserve"> </w:t>
      </w:r>
      <w:r w:rsidRPr="00DE1C92">
        <w:t>других</w:t>
      </w:r>
      <w:r w:rsidR="00CD6B1F">
        <w:t xml:space="preserve"> </w:t>
      </w:r>
      <w:r w:rsidRPr="00DE1C92">
        <w:t>сотрудников</w:t>
      </w:r>
      <w:r w:rsidR="00CD6B1F">
        <w:t xml:space="preserve"> </w:t>
      </w:r>
      <w:r w:rsidRPr="00DE1C92">
        <w:t>ДОУ.</w:t>
      </w:r>
      <w:r w:rsidR="00CD6B1F">
        <w:t xml:space="preserve"> </w:t>
      </w:r>
      <w:r w:rsidRPr="00DE1C92">
        <w:t>Имеется</w:t>
      </w:r>
      <w:r w:rsidR="00CD6B1F">
        <w:t xml:space="preserve"> </w:t>
      </w:r>
      <w:r w:rsidRPr="00DE1C92">
        <w:t>возможность</w:t>
      </w:r>
      <w:r w:rsidR="00CD6B1F">
        <w:t xml:space="preserve"> </w:t>
      </w:r>
      <w:r w:rsidRPr="00DE1C92">
        <w:t>корректировать</w:t>
      </w:r>
      <w:r w:rsidR="00CD6B1F">
        <w:t xml:space="preserve"> </w:t>
      </w:r>
      <w:r w:rsidRPr="00DE1C92">
        <w:t>форму</w:t>
      </w:r>
      <w:r w:rsidR="00CD6B1F">
        <w:t xml:space="preserve"> </w:t>
      </w:r>
      <w:r w:rsidRPr="00DE1C92">
        <w:t>проведения</w:t>
      </w:r>
      <w:r w:rsidR="00CD6B1F">
        <w:t xml:space="preserve"> </w:t>
      </w:r>
      <w:r w:rsidRPr="00DE1C92">
        <w:t>традиционных</w:t>
      </w:r>
      <w:r w:rsidR="00CD6B1F">
        <w:t xml:space="preserve"> </w:t>
      </w:r>
      <w:r w:rsidRPr="00DE1C92">
        <w:t>мероприятий</w:t>
      </w:r>
      <w:r w:rsidR="00CD6B1F">
        <w:t xml:space="preserve"> </w:t>
      </w:r>
      <w:r w:rsidRPr="00DE1C92">
        <w:t>с</w:t>
      </w:r>
      <w:r w:rsidR="00CD6B1F">
        <w:t xml:space="preserve"> </w:t>
      </w:r>
      <w:r w:rsidRPr="00DE1C92">
        <w:t>учетом</w:t>
      </w:r>
      <w:r w:rsidR="00CD6B1F">
        <w:t xml:space="preserve"> </w:t>
      </w:r>
      <w:r w:rsidRPr="00DE1C92">
        <w:t>требований</w:t>
      </w:r>
      <w:r w:rsidR="00CD6B1F">
        <w:t xml:space="preserve"> </w:t>
      </w:r>
      <w:r w:rsidRPr="00DE1C92">
        <w:t>Роспотребнадзора</w:t>
      </w:r>
      <w:r w:rsidR="00CD6B1F">
        <w:t xml:space="preserve"> </w:t>
      </w:r>
      <w:r w:rsidRPr="00DE1C92">
        <w:t>и</w:t>
      </w:r>
      <w:r w:rsidR="00CD6B1F">
        <w:t xml:space="preserve"> </w:t>
      </w:r>
      <w:r w:rsidRPr="00DE1C92">
        <w:t>эпидемиологической</w:t>
      </w:r>
      <w:r w:rsidR="00CD6B1F">
        <w:t xml:space="preserve"> </w:t>
      </w:r>
      <w:r w:rsidRPr="00DE1C92">
        <w:t>ситуации</w:t>
      </w:r>
      <w:r w:rsidR="00CD6B1F">
        <w:t xml:space="preserve"> </w:t>
      </w:r>
      <w:r w:rsidRPr="00DE1C92">
        <w:t>в</w:t>
      </w:r>
      <w:r w:rsidR="00CD6B1F">
        <w:t xml:space="preserve"> </w:t>
      </w:r>
      <w:r w:rsidRPr="00DE1C92">
        <w:t>регионе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ланирование деятельности педагогов опирается на результаты педагогической оценки индивидуального развития детей и направлено, в</w:t>
      </w:r>
      <w:r w:rsidR="00CD6B1F">
        <w:t xml:space="preserve"> </w:t>
      </w:r>
      <w:r w:rsidRPr="00DE1C92">
        <w:t>первую очередь, на создание психолого-педагогических условий для развития каждого ребенка, в том числе, на формирование развивающей</w:t>
      </w:r>
      <w:r w:rsidR="00CD6B1F">
        <w:t xml:space="preserve"> </w:t>
      </w:r>
      <w:r w:rsidRPr="00DE1C92">
        <w:t>предметно-пространственной</w:t>
      </w:r>
      <w:r w:rsidR="00CD6B1F">
        <w:t xml:space="preserve"> </w:t>
      </w:r>
      <w:r w:rsidRPr="00DE1C92">
        <w:t>среды.</w:t>
      </w:r>
      <w:r w:rsidR="00CD6B1F">
        <w:t xml:space="preserve"> </w:t>
      </w:r>
      <w:r w:rsidRPr="00DE1C92">
        <w:t>Планирование</w:t>
      </w:r>
      <w:r w:rsidR="00CD6B1F">
        <w:t xml:space="preserve"> </w:t>
      </w:r>
      <w:r w:rsidRPr="00DE1C92">
        <w:t>деятельности</w:t>
      </w:r>
      <w:r w:rsidR="00CD6B1F">
        <w:t xml:space="preserve"> </w:t>
      </w:r>
      <w:r w:rsidRPr="00DE1C92">
        <w:t>ДОУ</w:t>
      </w:r>
      <w:r w:rsidR="00CD6B1F">
        <w:t xml:space="preserve"> </w:t>
      </w:r>
      <w:r w:rsidRPr="00DE1C92">
        <w:t>направлено</w:t>
      </w:r>
      <w:r w:rsidR="00CD6B1F">
        <w:t xml:space="preserve"> </w:t>
      </w:r>
      <w:r w:rsidRPr="00DE1C92">
        <w:t>на</w:t>
      </w:r>
      <w:r w:rsidR="00CD6B1F">
        <w:t xml:space="preserve"> </w:t>
      </w:r>
      <w:r w:rsidRPr="00DE1C92">
        <w:t>совершенствование</w:t>
      </w:r>
      <w:r w:rsidR="00CD6B1F">
        <w:t xml:space="preserve"> </w:t>
      </w:r>
      <w:r w:rsidRPr="00DE1C92">
        <w:t>ее</w:t>
      </w:r>
      <w:r w:rsidR="00CD6B1F">
        <w:t xml:space="preserve"> </w:t>
      </w:r>
      <w:r w:rsidRPr="00DE1C92">
        <w:t>деятельности</w:t>
      </w:r>
      <w:r w:rsidR="00CD6B1F">
        <w:t xml:space="preserve"> </w:t>
      </w:r>
      <w:r w:rsidRPr="00DE1C92">
        <w:t>и</w:t>
      </w:r>
      <w:r w:rsidR="00CD6B1F">
        <w:t xml:space="preserve"> </w:t>
      </w:r>
      <w:r w:rsidRPr="00DE1C92">
        <w:t>учитывает</w:t>
      </w:r>
      <w:r w:rsidR="00CD6B1F">
        <w:t xml:space="preserve"> </w:t>
      </w:r>
      <w:r w:rsidRPr="00DE1C92">
        <w:t>результаты</w:t>
      </w:r>
      <w:r w:rsidR="00CD6B1F">
        <w:t xml:space="preserve"> </w:t>
      </w:r>
      <w:r w:rsidRPr="00DE1C92">
        <w:t>как внутренней,</w:t>
      </w:r>
      <w:r w:rsidR="00CD6B1F">
        <w:t xml:space="preserve"> </w:t>
      </w:r>
      <w:r w:rsidRPr="00DE1C92">
        <w:t>так</w:t>
      </w:r>
      <w:r w:rsidR="00CD6B1F">
        <w:t xml:space="preserve"> </w:t>
      </w:r>
      <w:r w:rsidRPr="00DE1C92">
        <w:t>и</w:t>
      </w:r>
      <w:r w:rsidR="00CD6B1F">
        <w:t xml:space="preserve"> </w:t>
      </w:r>
      <w:r w:rsidRPr="00DE1C92">
        <w:t>внешней</w:t>
      </w:r>
      <w:r w:rsidR="00CD6B1F">
        <w:t xml:space="preserve"> </w:t>
      </w:r>
      <w:r w:rsidRPr="00DE1C92">
        <w:t>оценки</w:t>
      </w:r>
      <w:r w:rsidR="00CD6B1F">
        <w:t xml:space="preserve"> </w:t>
      </w:r>
      <w:r w:rsidRPr="00DE1C92">
        <w:t>качества реализации</w:t>
      </w:r>
      <w:r w:rsidR="00CD6B1F">
        <w:t xml:space="preserve"> </w:t>
      </w:r>
      <w:r w:rsidRPr="00DE1C92">
        <w:t>программы</w:t>
      </w:r>
      <w:r w:rsidR="00CD6B1F">
        <w:t xml:space="preserve"> </w:t>
      </w:r>
      <w:r w:rsidRPr="00DE1C92">
        <w:t>ДОУ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Организация образовательного процесса основывается на комплексно-тематическом планировании образовательной деятельности. Решение</w:t>
      </w:r>
      <w:r w:rsidR="00CD6B1F">
        <w:t xml:space="preserve"> </w:t>
      </w:r>
      <w:r w:rsidRPr="00DE1C92">
        <w:t>программных</w:t>
      </w:r>
      <w:r w:rsidR="00CD6B1F">
        <w:t xml:space="preserve"> </w:t>
      </w:r>
      <w:r w:rsidRPr="00DE1C92">
        <w:t>задач</w:t>
      </w:r>
      <w:r w:rsidR="00CD6B1F">
        <w:t xml:space="preserve"> </w:t>
      </w:r>
      <w:r w:rsidRPr="00DE1C92">
        <w:t>осуществляется</w:t>
      </w:r>
      <w:r w:rsidR="00CD6B1F">
        <w:t xml:space="preserve"> </w:t>
      </w:r>
      <w:r w:rsidRPr="00DE1C92">
        <w:t>в</w:t>
      </w:r>
      <w:r w:rsidR="00CD6B1F">
        <w:t xml:space="preserve"> </w:t>
      </w:r>
      <w:r w:rsidRPr="00DE1C92">
        <w:t>разных</w:t>
      </w:r>
      <w:r w:rsidR="00CD6B1F">
        <w:t xml:space="preserve"> </w:t>
      </w:r>
      <w:r w:rsidRPr="00DE1C92">
        <w:t>формах</w:t>
      </w:r>
      <w:r w:rsidR="00CD6B1F">
        <w:t xml:space="preserve"> </w:t>
      </w:r>
      <w:r w:rsidRPr="00DE1C92">
        <w:t>НОД,</w:t>
      </w:r>
      <w:r w:rsidR="00CD6B1F">
        <w:t xml:space="preserve"> </w:t>
      </w:r>
      <w:r w:rsidRPr="00DE1C92">
        <w:t>совместной</w:t>
      </w:r>
      <w:r w:rsidR="00CD6B1F">
        <w:t xml:space="preserve"> </w:t>
      </w:r>
      <w:r w:rsidRPr="00DE1C92">
        <w:t>деятельности</w:t>
      </w:r>
      <w:r w:rsidR="00CD6B1F">
        <w:t xml:space="preserve"> </w:t>
      </w:r>
      <w:r w:rsidRPr="00DE1C92">
        <w:t>взрослых</w:t>
      </w:r>
      <w:r w:rsidR="00CD6B1F">
        <w:t xml:space="preserve"> </w:t>
      </w:r>
      <w:r w:rsidRPr="00DE1C92">
        <w:t>и</w:t>
      </w:r>
      <w:r w:rsidR="00CD6B1F">
        <w:t xml:space="preserve"> </w:t>
      </w:r>
      <w:r w:rsidRPr="00DE1C92">
        <w:t>детей,</w:t>
      </w:r>
      <w:r w:rsidR="00CD6B1F">
        <w:t xml:space="preserve"> </w:t>
      </w:r>
      <w:r w:rsidRPr="00DE1C92">
        <w:t>а</w:t>
      </w:r>
      <w:r w:rsidR="00CD6B1F">
        <w:t xml:space="preserve"> </w:t>
      </w:r>
      <w:r w:rsidRPr="00DE1C92">
        <w:t>так</w:t>
      </w:r>
      <w:r w:rsidR="00CD6B1F">
        <w:t xml:space="preserve"> </w:t>
      </w:r>
      <w:r w:rsidRPr="00DE1C92">
        <w:t>же</w:t>
      </w:r>
      <w:r w:rsidR="00CD6B1F">
        <w:t xml:space="preserve"> </w:t>
      </w:r>
      <w:r w:rsidRPr="00DE1C92">
        <w:t>в</w:t>
      </w:r>
      <w:r w:rsidR="00CD6B1F">
        <w:t xml:space="preserve"> </w:t>
      </w:r>
      <w:r w:rsidRPr="00DE1C92">
        <w:t>самостоятельной</w:t>
      </w:r>
      <w:r w:rsidR="00CD6B1F">
        <w:t xml:space="preserve"> </w:t>
      </w:r>
      <w:r w:rsidRPr="00DE1C92">
        <w:t>деятельности детей. В первой половине дня в группе второго раннего возраста, в младшей группе, в средней группе и в группах старшего</w:t>
      </w:r>
      <w:r w:rsidR="00CD6B1F">
        <w:t xml:space="preserve"> </w:t>
      </w:r>
      <w:r w:rsidRPr="00DE1C92">
        <w:t>дошкольного</w:t>
      </w:r>
      <w:r w:rsidR="00CD6B1F">
        <w:t xml:space="preserve"> </w:t>
      </w:r>
      <w:r w:rsidRPr="00DE1C92">
        <w:t>возраста</w:t>
      </w:r>
      <w:r w:rsidR="00CD6B1F">
        <w:t xml:space="preserve"> </w:t>
      </w:r>
      <w:r w:rsidRPr="00DE1C92">
        <w:t>планируются</w:t>
      </w:r>
      <w:r w:rsidR="00CD6B1F">
        <w:t xml:space="preserve"> </w:t>
      </w:r>
      <w:r w:rsidRPr="00DE1C92">
        <w:t>не</w:t>
      </w:r>
      <w:r w:rsidR="00CD6B1F">
        <w:t xml:space="preserve"> </w:t>
      </w:r>
      <w:r w:rsidRPr="00DE1C92">
        <w:t>более</w:t>
      </w:r>
      <w:r w:rsidR="00CD6B1F">
        <w:t xml:space="preserve"> </w:t>
      </w:r>
      <w:r w:rsidRPr="00DE1C92">
        <w:t>двух</w:t>
      </w:r>
      <w:r w:rsidR="00CD6B1F">
        <w:t xml:space="preserve"> </w:t>
      </w:r>
      <w:r w:rsidRPr="00DE1C92">
        <w:t>интеллектуальных</w:t>
      </w:r>
      <w:r w:rsidR="00CD6B1F">
        <w:t xml:space="preserve"> </w:t>
      </w:r>
      <w:r w:rsidRPr="00DE1C92">
        <w:t>форм.</w:t>
      </w:r>
      <w:r w:rsidR="00CD6B1F">
        <w:t xml:space="preserve"> </w:t>
      </w:r>
      <w:r w:rsidRPr="00DE1C92">
        <w:t>В</w:t>
      </w:r>
      <w:r w:rsidR="00CD6B1F">
        <w:t xml:space="preserve"> </w:t>
      </w:r>
      <w:r w:rsidRPr="00DE1C92">
        <w:t>подготовительной</w:t>
      </w:r>
      <w:r w:rsidR="00CD6B1F">
        <w:t xml:space="preserve"> </w:t>
      </w:r>
      <w:r w:rsidRPr="00DE1C92">
        <w:t>к</w:t>
      </w:r>
      <w:r w:rsidR="00CD6B1F">
        <w:t xml:space="preserve"> </w:t>
      </w:r>
      <w:r w:rsidRPr="00DE1C92">
        <w:t>школе</w:t>
      </w:r>
      <w:r w:rsidR="00CD6B1F">
        <w:t xml:space="preserve"> </w:t>
      </w:r>
      <w:r w:rsidRPr="00DE1C92">
        <w:t>группе</w:t>
      </w:r>
      <w:r w:rsidR="00CD6B1F">
        <w:t xml:space="preserve"> </w:t>
      </w:r>
      <w:r w:rsidRPr="00DE1C92">
        <w:t>не</w:t>
      </w:r>
      <w:r w:rsidR="00CD6B1F">
        <w:t xml:space="preserve"> </w:t>
      </w:r>
      <w:r w:rsidRPr="00DE1C92">
        <w:t>более</w:t>
      </w:r>
      <w:r w:rsidR="00CD6B1F">
        <w:t xml:space="preserve"> </w:t>
      </w:r>
      <w:r w:rsidRPr="00DE1C92">
        <w:t>трех</w:t>
      </w:r>
      <w:r w:rsidR="00CD6B1F">
        <w:t xml:space="preserve"> </w:t>
      </w:r>
      <w:r w:rsidRPr="00DE1C92">
        <w:t>интеллектуальных</w:t>
      </w:r>
      <w:r w:rsidR="00CD6B1F">
        <w:t xml:space="preserve"> </w:t>
      </w:r>
      <w:r w:rsidRPr="00DE1C92">
        <w:t>форм,</w:t>
      </w:r>
      <w:r w:rsidR="00CD6B1F">
        <w:t xml:space="preserve"> </w:t>
      </w:r>
      <w:r w:rsidRPr="00DE1C92">
        <w:t>НОД</w:t>
      </w:r>
      <w:r w:rsidR="00CD6B1F">
        <w:t xml:space="preserve"> </w:t>
      </w:r>
      <w:r w:rsidRPr="00DE1C92">
        <w:t>во</w:t>
      </w:r>
      <w:r w:rsidR="00CD6B1F">
        <w:t xml:space="preserve"> </w:t>
      </w:r>
      <w:r w:rsidRPr="00DE1C92">
        <w:t>второй</w:t>
      </w:r>
      <w:r w:rsidR="00CD6B1F">
        <w:t xml:space="preserve"> </w:t>
      </w:r>
      <w:r w:rsidRPr="00DE1C92">
        <w:t>половине</w:t>
      </w:r>
      <w:r w:rsidR="00CD6B1F">
        <w:t xml:space="preserve"> </w:t>
      </w:r>
      <w:r w:rsidRPr="00DE1C92">
        <w:t>дня</w:t>
      </w:r>
      <w:r w:rsidR="00CD6B1F">
        <w:t xml:space="preserve"> </w:t>
      </w:r>
      <w:r w:rsidRPr="00DE1C92">
        <w:t>планируется</w:t>
      </w:r>
      <w:r w:rsidR="00CD6B1F">
        <w:t xml:space="preserve"> </w:t>
      </w:r>
      <w:r w:rsidRPr="00DE1C92">
        <w:t>не</w:t>
      </w:r>
      <w:r w:rsidR="00CD6B1F">
        <w:t xml:space="preserve"> </w:t>
      </w:r>
      <w:r w:rsidRPr="00DE1C92">
        <w:t>чаще</w:t>
      </w:r>
      <w:r w:rsidR="00CD6B1F">
        <w:t xml:space="preserve"> </w:t>
      </w:r>
      <w:r w:rsidRPr="00DE1C92">
        <w:t>2-3-х</w:t>
      </w:r>
      <w:r w:rsidR="00CD6B1F">
        <w:t xml:space="preserve"> </w:t>
      </w:r>
      <w:r w:rsidRPr="00DE1C92">
        <w:t>раз</w:t>
      </w:r>
      <w:r w:rsidR="00CD6B1F">
        <w:t xml:space="preserve"> </w:t>
      </w:r>
      <w:r w:rsidRPr="00DE1C92">
        <w:t>в</w:t>
      </w:r>
      <w:r w:rsidR="00CD6B1F">
        <w:t xml:space="preserve"> </w:t>
      </w:r>
      <w:r w:rsidRPr="00DE1C92">
        <w:t>неделю,</w:t>
      </w:r>
      <w:r w:rsidR="00CD6B1F">
        <w:t xml:space="preserve"> </w:t>
      </w:r>
      <w:r w:rsidRPr="00DE1C92">
        <w:t>преимущественно</w:t>
      </w:r>
      <w:r w:rsidR="00CD6B1F">
        <w:t xml:space="preserve"> </w:t>
      </w:r>
      <w:r w:rsidRPr="00DE1C92">
        <w:t>художественно-продуктивного или двигательного характера. Количество НОД, продолжительность, время проведения - соответствуют требованиям СанПиН</w:t>
      </w:r>
      <w:r w:rsidR="00CD6B1F">
        <w:t xml:space="preserve"> </w:t>
      </w:r>
      <w:r w:rsidR="00EC4C26" w:rsidRPr="00DE1C92">
        <w:t>2.4.3648-20</w:t>
      </w:r>
      <w:r w:rsidRPr="00DE1C92">
        <w:t>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Продолжительность</w:t>
      </w:r>
      <w:r w:rsidR="00CD6B1F">
        <w:t xml:space="preserve"> </w:t>
      </w:r>
      <w:r w:rsidRPr="00DE1C92">
        <w:t>НОД</w:t>
      </w:r>
      <w:r w:rsidR="00CD6B1F">
        <w:t xml:space="preserve"> </w:t>
      </w:r>
      <w:r w:rsidRPr="00DE1C92">
        <w:t>составляет:</w:t>
      </w:r>
    </w:p>
    <w:p w:rsidR="00F53DAA" w:rsidRPr="00DE1C92" w:rsidRDefault="008534F6" w:rsidP="000716CE">
      <w:pPr>
        <w:pStyle w:val="a4"/>
        <w:numPr>
          <w:ilvl w:val="0"/>
          <w:numId w:val="43"/>
        </w:numPr>
        <w:tabs>
          <w:tab w:val="left" w:pos="0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для детей</w:t>
      </w:r>
      <w:r w:rsidR="00CD6B1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6-7лет–30 мин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Перерывы</w:t>
      </w:r>
      <w:r w:rsidR="00CD6B1F">
        <w:t xml:space="preserve"> </w:t>
      </w:r>
      <w:r w:rsidRPr="00DE1C92">
        <w:t>между</w:t>
      </w:r>
      <w:r w:rsidR="00CD6B1F">
        <w:t xml:space="preserve"> </w:t>
      </w:r>
      <w:r w:rsidRPr="00DE1C92">
        <w:t>занятиями</w:t>
      </w:r>
      <w:r w:rsidR="00CD6B1F">
        <w:t xml:space="preserve"> </w:t>
      </w:r>
      <w:r w:rsidRPr="00DE1C92">
        <w:t>составляют</w:t>
      </w:r>
      <w:r w:rsidR="00CD6B1F">
        <w:t xml:space="preserve"> </w:t>
      </w:r>
      <w:r w:rsidRPr="00DE1C92">
        <w:t>не</w:t>
      </w:r>
      <w:r w:rsidR="00CD6B1F">
        <w:t xml:space="preserve"> </w:t>
      </w:r>
      <w:r w:rsidRPr="00DE1C92">
        <w:t>менее</w:t>
      </w:r>
      <w:r w:rsidR="00CD6B1F">
        <w:t xml:space="preserve"> </w:t>
      </w:r>
      <w:r w:rsidRPr="00DE1C92">
        <w:t>10</w:t>
      </w:r>
      <w:r w:rsidR="00CD6B1F">
        <w:t xml:space="preserve"> </w:t>
      </w:r>
      <w:r w:rsidRPr="00DE1C92">
        <w:t>мин.</w:t>
      </w:r>
      <w:r w:rsidR="00CD6B1F">
        <w:t xml:space="preserve"> </w:t>
      </w:r>
      <w:r w:rsidRPr="00DE1C92">
        <w:t>В</w:t>
      </w:r>
      <w:r w:rsidR="00CD6B1F">
        <w:t xml:space="preserve"> </w:t>
      </w:r>
      <w:r w:rsidRPr="00DE1C92">
        <w:t>середине</w:t>
      </w:r>
      <w:r w:rsidR="00CD6B1F">
        <w:t xml:space="preserve"> </w:t>
      </w:r>
      <w:r w:rsidRPr="00DE1C92">
        <w:t>каждого</w:t>
      </w:r>
      <w:r w:rsidR="00CD6B1F">
        <w:t xml:space="preserve"> </w:t>
      </w:r>
      <w:r w:rsidRPr="00DE1C92">
        <w:t>занятия</w:t>
      </w:r>
      <w:r w:rsidR="00CD6B1F">
        <w:t xml:space="preserve"> </w:t>
      </w:r>
      <w:r w:rsidRPr="00DE1C92">
        <w:t>проводится</w:t>
      </w:r>
      <w:r w:rsidR="00CD6B1F">
        <w:t xml:space="preserve"> </w:t>
      </w:r>
      <w:r w:rsidRPr="00DE1C92">
        <w:t>физкультминутка</w:t>
      </w:r>
      <w:r w:rsidR="00CD6B1F">
        <w:t xml:space="preserve"> </w:t>
      </w:r>
      <w:r w:rsidRPr="00DE1C92">
        <w:t>или</w:t>
      </w:r>
      <w:r w:rsidR="00CD6B1F">
        <w:t xml:space="preserve"> </w:t>
      </w:r>
      <w:r w:rsidRPr="00DE1C92">
        <w:t>смена</w:t>
      </w:r>
      <w:r w:rsidR="00CD6B1F">
        <w:t xml:space="preserve"> </w:t>
      </w:r>
      <w:r w:rsidRPr="00DE1C92">
        <w:t>деятельности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Работа</w:t>
      </w:r>
      <w:r w:rsidR="00CD6B1F">
        <w:t xml:space="preserve"> </w:t>
      </w:r>
      <w:r w:rsidRPr="00DE1C92">
        <w:t>в летний</w:t>
      </w:r>
      <w:r w:rsidR="00CD6B1F">
        <w:t xml:space="preserve"> </w:t>
      </w:r>
      <w:r w:rsidRPr="00DE1C92">
        <w:t>оздоровительный</w:t>
      </w:r>
      <w:r w:rsidR="00CD6B1F">
        <w:t xml:space="preserve"> </w:t>
      </w:r>
      <w:r w:rsidRPr="00DE1C92">
        <w:t>период</w:t>
      </w:r>
      <w:r w:rsidR="00CD6B1F">
        <w:t xml:space="preserve"> </w:t>
      </w:r>
      <w:r w:rsidRPr="00DE1C92">
        <w:t>осуществляется</w:t>
      </w:r>
      <w:r w:rsidR="00CD6B1F">
        <w:t xml:space="preserve"> </w:t>
      </w:r>
      <w:r w:rsidRPr="00DE1C92">
        <w:t>согласно</w:t>
      </w:r>
      <w:r w:rsidR="00CD6B1F">
        <w:t xml:space="preserve"> </w:t>
      </w:r>
      <w:r w:rsidRPr="00DE1C92">
        <w:t>Плана</w:t>
      </w:r>
      <w:r w:rsidR="00CD6B1F">
        <w:t xml:space="preserve"> </w:t>
      </w:r>
      <w:r w:rsidRPr="00DE1C92">
        <w:t>работы на</w:t>
      </w:r>
      <w:r w:rsidR="00CD6B1F">
        <w:t xml:space="preserve"> </w:t>
      </w:r>
      <w:r w:rsidRPr="00DE1C92">
        <w:t>летний</w:t>
      </w:r>
      <w:r w:rsidR="00CD6B1F">
        <w:t xml:space="preserve"> </w:t>
      </w:r>
      <w:r w:rsidRPr="00DE1C92">
        <w:t>оздоровительный</w:t>
      </w:r>
      <w:r w:rsidR="00CD6B1F">
        <w:t xml:space="preserve"> </w:t>
      </w:r>
      <w:r w:rsidRPr="00DE1C92">
        <w:t>период</w:t>
      </w:r>
      <w:r w:rsidR="00CD6B1F">
        <w:t xml:space="preserve"> </w:t>
      </w:r>
      <w:r w:rsidRPr="00DE1C92">
        <w:t xml:space="preserve">в </w:t>
      </w:r>
      <w:r w:rsidR="00EC4C26" w:rsidRPr="00DE1C92">
        <w:t>МБДОУ КВ «Детский сад №19 г. Кызыла Р.Т.»</w:t>
      </w:r>
      <w:r w:rsidRPr="00DE1C92">
        <w:t>.В</w:t>
      </w:r>
      <w:r w:rsidR="00CD6B1F">
        <w:t xml:space="preserve"> </w:t>
      </w:r>
      <w:r w:rsidRPr="00DE1C92">
        <w:t>летний оздоровительный период</w:t>
      </w:r>
      <w:r w:rsidR="00CD6B1F">
        <w:t xml:space="preserve"> </w:t>
      </w:r>
      <w:r w:rsidRPr="00DE1C92">
        <w:t>с</w:t>
      </w:r>
      <w:r w:rsidR="00CD6B1F">
        <w:t xml:space="preserve"> </w:t>
      </w:r>
      <w:r w:rsidRPr="00DE1C92">
        <w:t>детьми организуются</w:t>
      </w:r>
      <w:r w:rsidR="00CD6B1F">
        <w:t xml:space="preserve"> </w:t>
      </w:r>
      <w:r w:rsidRPr="00DE1C92">
        <w:t>подвижные</w:t>
      </w:r>
      <w:r w:rsidR="00CD6B1F">
        <w:t xml:space="preserve"> </w:t>
      </w:r>
      <w:r w:rsidRPr="00DE1C92">
        <w:t>игры,</w:t>
      </w:r>
      <w:r w:rsidR="00CD6B1F">
        <w:t xml:space="preserve"> </w:t>
      </w:r>
      <w:r w:rsidRPr="00DE1C92">
        <w:t>соревнования, экскурсии, праздники, тематические</w:t>
      </w:r>
      <w:r w:rsidR="00CD6B1F">
        <w:t xml:space="preserve"> </w:t>
      </w:r>
      <w:r w:rsidRPr="00DE1C92">
        <w:t>развлечения,</w:t>
      </w:r>
      <w:r w:rsidR="00CD6B1F">
        <w:t xml:space="preserve"> </w:t>
      </w:r>
      <w:r w:rsidRPr="00DE1C92">
        <w:t>музыкальные</w:t>
      </w:r>
      <w:r w:rsidR="00CD6B1F">
        <w:t xml:space="preserve"> </w:t>
      </w:r>
      <w:r w:rsidRPr="00DE1C92">
        <w:t>и</w:t>
      </w:r>
      <w:r w:rsidR="00CD6B1F">
        <w:t xml:space="preserve"> </w:t>
      </w:r>
      <w:r w:rsidRPr="00DE1C92">
        <w:t>физкультурные</w:t>
      </w:r>
      <w:r w:rsidR="00CD6B1F">
        <w:t xml:space="preserve"> </w:t>
      </w:r>
      <w:r w:rsidRPr="00DE1C92">
        <w:t>занятия</w:t>
      </w:r>
      <w:r w:rsidR="00CD6B1F">
        <w:t xml:space="preserve"> </w:t>
      </w:r>
      <w:r w:rsidRPr="00DE1C92">
        <w:t>и</w:t>
      </w:r>
      <w:r w:rsidR="00CD6B1F">
        <w:t xml:space="preserve"> </w:t>
      </w:r>
      <w:r w:rsidRPr="00DE1C92">
        <w:t>развлечения,</w:t>
      </w:r>
      <w:r w:rsidR="00CD6B1F">
        <w:t xml:space="preserve"> </w:t>
      </w:r>
      <w:r w:rsidRPr="00DE1C92">
        <w:t>оздоровительные</w:t>
      </w:r>
      <w:r w:rsidR="00CD6B1F">
        <w:t xml:space="preserve"> </w:t>
      </w:r>
      <w:r w:rsidRPr="00DE1C92">
        <w:t>мероприятия</w:t>
      </w:r>
      <w:r w:rsidR="00CD6B1F">
        <w:t xml:space="preserve"> </w:t>
      </w:r>
      <w:r w:rsidRPr="00DE1C92">
        <w:t>с</w:t>
      </w:r>
      <w:r w:rsidR="00CD6B1F">
        <w:t xml:space="preserve"> </w:t>
      </w:r>
      <w:r w:rsidRPr="00DE1C92">
        <w:t>максимальным</w:t>
      </w:r>
      <w:r w:rsidR="00CD6B1F">
        <w:t xml:space="preserve"> </w:t>
      </w:r>
      <w:r w:rsidRPr="00DE1C92">
        <w:t>пребыванием</w:t>
      </w:r>
      <w:r w:rsidR="00CD6B1F">
        <w:t xml:space="preserve"> </w:t>
      </w:r>
      <w:r w:rsidRPr="00DE1C92">
        <w:t>детей</w:t>
      </w:r>
      <w:r w:rsidR="00CD6B1F">
        <w:t xml:space="preserve"> </w:t>
      </w:r>
      <w:r w:rsidRPr="00DE1C92">
        <w:t>на</w:t>
      </w:r>
      <w:r w:rsidR="00CD6B1F">
        <w:t xml:space="preserve"> </w:t>
      </w:r>
      <w:r w:rsidRPr="00DE1C92">
        <w:t>свежем</w:t>
      </w:r>
      <w:r w:rsidR="00CD6B1F">
        <w:t xml:space="preserve"> </w:t>
      </w:r>
      <w:r w:rsidRPr="00DE1C92">
        <w:t>воздухе.</w:t>
      </w:r>
    </w:p>
    <w:p w:rsidR="00B70DBE" w:rsidRDefault="00B70DBE" w:rsidP="00DE1C92">
      <w:pPr>
        <w:pStyle w:val="a3"/>
        <w:tabs>
          <w:tab w:val="left" w:pos="0"/>
        </w:tabs>
        <w:ind w:firstLine="567"/>
      </w:pPr>
    </w:p>
    <w:p w:rsidR="002036D1" w:rsidRPr="00DE1C92" w:rsidRDefault="002036D1" w:rsidP="00DE1C92">
      <w:pPr>
        <w:pStyle w:val="a3"/>
        <w:tabs>
          <w:tab w:val="left" w:pos="0"/>
        </w:tabs>
        <w:ind w:firstLine="567"/>
      </w:pPr>
    </w:p>
    <w:p w:rsidR="00B70DBE" w:rsidRPr="002036D1" w:rsidRDefault="002036D1" w:rsidP="002036D1">
      <w:pPr>
        <w:rPr>
          <w:sz w:val="24"/>
          <w:szCs w:val="24"/>
        </w:rPr>
      </w:pPr>
      <w:r>
        <w:br w:type="page"/>
      </w:r>
    </w:p>
    <w:p w:rsidR="00912F60" w:rsidRPr="002036D1" w:rsidRDefault="008534F6" w:rsidP="002036D1">
      <w:pPr>
        <w:pStyle w:val="1"/>
        <w:tabs>
          <w:tab w:val="left" w:pos="0"/>
        </w:tabs>
        <w:ind w:left="0" w:firstLine="567"/>
      </w:pPr>
      <w:r w:rsidRPr="00DE1C92">
        <w:t>Максимально</w:t>
      </w:r>
      <w:r w:rsidR="00181014">
        <w:t xml:space="preserve"> </w:t>
      </w:r>
      <w:r w:rsidRPr="00DE1C92">
        <w:t>допустимый</w:t>
      </w:r>
      <w:r w:rsidR="00181014">
        <w:t xml:space="preserve"> </w:t>
      </w:r>
      <w:r w:rsidRPr="00DE1C92">
        <w:t>объем</w:t>
      </w:r>
      <w:r w:rsidR="00181014">
        <w:t xml:space="preserve"> </w:t>
      </w:r>
      <w:r w:rsidRPr="00DE1C92">
        <w:t>недельной</w:t>
      </w:r>
      <w:r w:rsidR="00181014">
        <w:t xml:space="preserve"> </w:t>
      </w:r>
      <w:r w:rsidRPr="00DE1C92">
        <w:t>образовательной</w:t>
      </w:r>
      <w:r w:rsidR="00181014">
        <w:t xml:space="preserve"> </w:t>
      </w:r>
      <w:r w:rsidRPr="00DE1C92">
        <w:t>нагрузк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664"/>
        <w:gridCol w:w="5078"/>
      </w:tblGrid>
      <w:tr w:rsidR="00912F60" w:rsidRPr="00DE1C92" w:rsidTr="008B4B8E">
        <w:tc>
          <w:tcPr>
            <w:tcW w:w="9664" w:type="dxa"/>
          </w:tcPr>
          <w:p w:rsidR="00912F60" w:rsidRPr="00DE1C92" w:rsidRDefault="00912F60" w:rsidP="00DE1C92">
            <w:pPr>
              <w:tabs>
                <w:tab w:val="left" w:pos="0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зраст</w:t>
            </w:r>
            <w:r w:rsidR="0018101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</w:p>
        </w:tc>
        <w:tc>
          <w:tcPr>
            <w:tcW w:w="5078" w:type="dxa"/>
          </w:tcPr>
          <w:p w:rsidR="00912F60" w:rsidRPr="00DE1C92" w:rsidRDefault="00912F60" w:rsidP="00DE1C92">
            <w:pPr>
              <w:tabs>
                <w:tab w:val="left" w:pos="0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                6-7лет</w:t>
            </w:r>
          </w:p>
        </w:tc>
      </w:tr>
      <w:tr w:rsidR="00912F60" w:rsidRPr="00DE1C92" w:rsidTr="008B4B8E">
        <w:tc>
          <w:tcPr>
            <w:tcW w:w="9664" w:type="dxa"/>
          </w:tcPr>
          <w:p w:rsidR="00912F60" w:rsidRPr="00DE1C92" w:rsidRDefault="00912F60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аксимально</w:t>
            </w:r>
            <w:r w:rsidR="0018101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пустимый</w:t>
            </w:r>
            <w:r w:rsidR="0018101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ъем</w:t>
            </w:r>
          </w:p>
          <w:p w:rsidR="00912F60" w:rsidRPr="00DE1C92" w:rsidRDefault="00181014" w:rsidP="00DE1C92">
            <w:pPr>
              <w:tabs>
                <w:tab w:val="left" w:pos="0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</w:t>
            </w:r>
            <w:r w:rsidR="00912F60" w:rsidRPr="00DE1C92">
              <w:rPr>
                <w:sz w:val="24"/>
                <w:szCs w:val="24"/>
              </w:rPr>
              <w:t>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="00912F60" w:rsidRPr="00DE1C92">
              <w:rPr>
                <w:sz w:val="24"/>
                <w:szCs w:val="24"/>
              </w:rPr>
              <w:t>нагрузки</w:t>
            </w:r>
            <w:r>
              <w:rPr>
                <w:sz w:val="24"/>
                <w:szCs w:val="24"/>
              </w:rPr>
              <w:t xml:space="preserve"> </w:t>
            </w:r>
            <w:r w:rsidR="00912F60"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912F60" w:rsidRPr="00DE1C92">
              <w:rPr>
                <w:sz w:val="24"/>
                <w:szCs w:val="24"/>
              </w:rPr>
              <w:t>первой</w:t>
            </w:r>
            <w:r>
              <w:rPr>
                <w:sz w:val="24"/>
                <w:szCs w:val="24"/>
              </w:rPr>
              <w:t xml:space="preserve"> </w:t>
            </w:r>
            <w:r w:rsidR="00912F60" w:rsidRPr="00DE1C92">
              <w:rPr>
                <w:sz w:val="24"/>
                <w:szCs w:val="24"/>
              </w:rPr>
              <w:t>половине дня</w:t>
            </w:r>
          </w:p>
        </w:tc>
        <w:tc>
          <w:tcPr>
            <w:tcW w:w="5078" w:type="dxa"/>
          </w:tcPr>
          <w:p w:rsidR="00912F60" w:rsidRPr="00DE1C92" w:rsidRDefault="00912F60" w:rsidP="00DE1C92">
            <w:pPr>
              <w:tabs>
                <w:tab w:val="left" w:pos="0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90минут</w:t>
            </w:r>
          </w:p>
        </w:tc>
      </w:tr>
      <w:tr w:rsidR="00912F60" w:rsidRPr="00DE1C92" w:rsidTr="008B4B8E">
        <w:tc>
          <w:tcPr>
            <w:tcW w:w="9664" w:type="dxa"/>
          </w:tcPr>
          <w:p w:rsidR="00912F60" w:rsidRPr="00DE1C92" w:rsidRDefault="00912F60" w:rsidP="00DE1C92">
            <w:pPr>
              <w:tabs>
                <w:tab w:val="left" w:pos="0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аксимально</w:t>
            </w:r>
            <w:r w:rsidR="0018101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пустимый</w:t>
            </w:r>
            <w:r w:rsidR="0018101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ъем</w:t>
            </w:r>
            <w:r w:rsidR="0018101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разовательной нагрузки во</w:t>
            </w:r>
            <w:r w:rsidR="0018101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торой</w:t>
            </w:r>
            <w:r w:rsidR="0018101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ловине</w:t>
            </w:r>
            <w:r w:rsidR="0018101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ня</w:t>
            </w:r>
          </w:p>
        </w:tc>
        <w:tc>
          <w:tcPr>
            <w:tcW w:w="5078" w:type="dxa"/>
          </w:tcPr>
          <w:p w:rsidR="00912F60" w:rsidRPr="00DE1C92" w:rsidRDefault="00912F60" w:rsidP="00DE1C92">
            <w:pPr>
              <w:tabs>
                <w:tab w:val="left" w:pos="0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5минут</w:t>
            </w:r>
          </w:p>
        </w:tc>
      </w:tr>
      <w:tr w:rsidR="00912F60" w:rsidRPr="00DE1C92" w:rsidTr="008B4B8E">
        <w:tc>
          <w:tcPr>
            <w:tcW w:w="9664" w:type="dxa"/>
          </w:tcPr>
          <w:p w:rsidR="00912F60" w:rsidRPr="00181014" w:rsidRDefault="00912F60" w:rsidP="00181014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бъем</w:t>
            </w:r>
            <w:r w:rsidR="0018101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разовательной</w:t>
            </w:r>
            <w:r w:rsidR="0018101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грузки</w:t>
            </w:r>
            <w:r w:rsidR="00181014">
              <w:rPr>
                <w:sz w:val="24"/>
                <w:szCs w:val="24"/>
              </w:rPr>
              <w:t xml:space="preserve"> в </w:t>
            </w:r>
            <w:r w:rsidRPr="00DE1C92">
              <w:rPr>
                <w:sz w:val="24"/>
                <w:szCs w:val="24"/>
              </w:rPr>
              <w:t>неделю</w:t>
            </w:r>
          </w:p>
        </w:tc>
        <w:tc>
          <w:tcPr>
            <w:tcW w:w="5078" w:type="dxa"/>
          </w:tcPr>
          <w:p w:rsidR="00912F60" w:rsidRPr="00DE1C92" w:rsidRDefault="00912F60" w:rsidP="00DE1C92">
            <w:pPr>
              <w:tabs>
                <w:tab w:val="left" w:pos="0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9 часов35 мин</w:t>
            </w:r>
          </w:p>
        </w:tc>
      </w:tr>
    </w:tbl>
    <w:p w:rsidR="00912F60" w:rsidRPr="00DE1C92" w:rsidRDefault="00912F60" w:rsidP="00DE1C92">
      <w:pPr>
        <w:pStyle w:val="a3"/>
        <w:tabs>
          <w:tab w:val="left" w:pos="0"/>
        </w:tabs>
        <w:ind w:firstLine="567"/>
        <w:rPr>
          <w:b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65"/>
        <w:gridCol w:w="3892"/>
        <w:gridCol w:w="3344"/>
      </w:tblGrid>
      <w:tr w:rsidR="00912F60" w:rsidRPr="00DE1C92" w:rsidTr="008B4B8E">
        <w:tc>
          <w:tcPr>
            <w:tcW w:w="7365" w:type="dxa"/>
          </w:tcPr>
          <w:p w:rsidR="00912F60" w:rsidRPr="00DE1C92" w:rsidRDefault="00912F60" w:rsidP="00181014">
            <w:pPr>
              <w:pStyle w:val="a3"/>
              <w:tabs>
                <w:tab w:val="left" w:pos="0"/>
              </w:tabs>
              <w:ind w:firstLine="567"/>
              <w:jc w:val="center"/>
              <w:rPr>
                <w:b/>
              </w:rPr>
            </w:pPr>
            <w:r w:rsidRPr="00DE1C92">
              <w:rPr>
                <w:b/>
              </w:rPr>
              <w:t>Базовая</w:t>
            </w:r>
            <w:r w:rsidR="00181014">
              <w:rPr>
                <w:b/>
              </w:rPr>
              <w:t xml:space="preserve"> </w:t>
            </w:r>
            <w:r w:rsidRPr="00DE1C92">
              <w:rPr>
                <w:b/>
              </w:rPr>
              <w:t>образовательная</w:t>
            </w:r>
            <w:r w:rsidR="00181014">
              <w:rPr>
                <w:b/>
              </w:rPr>
              <w:t xml:space="preserve"> </w:t>
            </w:r>
            <w:r w:rsidRPr="00DE1C92">
              <w:rPr>
                <w:b/>
              </w:rPr>
              <w:t>область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:rsidR="00912F60" w:rsidRPr="00DE1C92" w:rsidRDefault="00912F60" w:rsidP="00181014">
            <w:pPr>
              <w:pStyle w:val="a3"/>
              <w:tabs>
                <w:tab w:val="left" w:pos="0"/>
              </w:tabs>
              <w:ind w:firstLine="567"/>
              <w:jc w:val="center"/>
              <w:rPr>
                <w:b/>
              </w:rPr>
            </w:pPr>
            <w:r w:rsidRPr="00DE1C92">
              <w:rPr>
                <w:b/>
              </w:rPr>
              <w:t>Количество</w:t>
            </w:r>
            <w:r w:rsidR="00181014">
              <w:rPr>
                <w:b/>
              </w:rPr>
              <w:t xml:space="preserve"> </w:t>
            </w:r>
            <w:r w:rsidRPr="00DE1C92">
              <w:rPr>
                <w:b/>
              </w:rPr>
              <w:t>занятий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912F60" w:rsidRPr="00181014" w:rsidRDefault="00912F60" w:rsidP="00181014">
            <w:pPr>
              <w:pStyle w:val="a3"/>
              <w:tabs>
                <w:tab w:val="left" w:pos="0"/>
              </w:tabs>
              <w:ind w:firstLine="567"/>
              <w:jc w:val="center"/>
              <w:rPr>
                <w:b/>
              </w:rPr>
            </w:pPr>
            <w:r w:rsidRPr="00181014">
              <w:rPr>
                <w:b/>
                <w:spacing w:val="-1"/>
              </w:rPr>
              <w:t>Подготовительная</w:t>
            </w:r>
            <w:r w:rsidR="00181014" w:rsidRPr="00181014">
              <w:rPr>
                <w:b/>
                <w:spacing w:val="-1"/>
              </w:rPr>
              <w:t xml:space="preserve"> </w:t>
            </w:r>
            <w:r w:rsidRPr="00181014">
              <w:rPr>
                <w:b/>
              </w:rPr>
              <w:t>к</w:t>
            </w:r>
            <w:r w:rsidR="00181014" w:rsidRPr="00181014">
              <w:rPr>
                <w:b/>
              </w:rPr>
              <w:t xml:space="preserve"> </w:t>
            </w:r>
            <w:r w:rsidRPr="00181014">
              <w:rPr>
                <w:b/>
              </w:rPr>
              <w:t>школе</w:t>
            </w:r>
            <w:r w:rsidR="00181014" w:rsidRPr="00181014">
              <w:rPr>
                <w:b/>
              </w:rPr>
              <w:t xml:space="preserve"> </w:t>
            </w:r>
            <w:r w:rsidRPr="00181014">
              <w:rPr>
                <w:b/>
              </w:rPr>
              <w:t>группа</w:t>
            </w:r>
          </w:p>
        </w:tc>
      </w:tr>
      <w:tr w:rsidR="00912F60" w:rsidRPr="00DE1C92" w:rsidTr="008B4B8E">
        <w:tc>
          <w:tcPr>
            <w:tcW w:w="11257" w:type="dxa"/>
            <w:gridSpan w:val="2"/>
            <w:tcBorders>
              <w:right w:val="single" w:sz="4" w:space="0" w:color="auto"/>
            </w:tcBorders>
          </w:tcPr>
          <w:p w:rsidR="00912F60" w:rsidRPr="00DE1C92" w:rsidRDefault="00912F60" w:rsidP="00181014">
            <w:pPr>
              <w:pStyle w:val="a3"/>
              <w:tabs>
                <w:tab w:val="left" w:pos="0"/>
              </w:tabs>
              <w:ind w:firstLine="567"/>
              <w:jc w:val="center"/>
              <w:rPr>
                <w:b/>
              </w:rPr>
            </w:pPr>
            <w:r w:rsidRPr="00DE1C92">
              <w:rPr>
                <w:b/>
              </w:rPr>
              <w:t>Познавательное</w:t>
            </w:r>
            <w:r w:rsidR="00181014">
              <w:rPr>
                <w:b/>
              </w:rPr>
              <w:t xml:space="preserve"> </w:t>
            </w:r>
            <w:r w:rsidRPr="00DE1C92">
              <w:rPr>
                <w:b/>
              </w:rPr>
              <w:t>развитие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912F60" w:rsidRPr="00DE1C92" w:rsidRDefault="00912F60" w:rsidP="00DE1C92">
            <w:pPr>
              <w:pStyle w:val="a3"/>
              <w:tabs>
                <w:tab w:val="left" w:pos="0"/>
              </w:tabs>
              <w:ind w:firstLine="567"/>
              <w:rPr>
                <w:b/>
              </w:rPr>
            </w:pPr>
          </w:p>
        </w:tc>
      </w:tr>
      <w:tr w:rsidR="00912F60" w:rsidRPr="00DE1C92" w:rsidTr="008B4B8E">
        <w:tc>
          <w:tcPr>
            <w:tcW w:w="7365" w:type="dxa"/>
          </w:tcPr>
          <w:p w:rsidR="00912F60" w:rsidRPr="00DE1C92" w:rsidRDefault="00912F60" w:rsidP="00DE1C92">
            <w:pPr>
              <w:pStyle w:val="a3"/>
              <w:tabs>
                <w:tab w:val="left" w:pos="0"/>
              </w:tabs>
              <w:ind w:firstLine="567"/>
              <w:rPr>
                <w:b/>
              </w:rPr>
            </w:pPr>
            <w:r w:rsidRPr="00DE1C92">
              <w:t>Формирование</w:t>
            </w:r>
            <w:r w:rsidR="00181014">
              <w:t xml:space="preserve"> </w:t>
            </w:r>
            <w:r w:rsidRPr="00DE1C92">
              <w:t>целостной</w:t>
            </w:r>
            <w:r w:rsidR="00181014">
              <w:t xml:space="preserve"> </w:t>
            </w:r>
            <w:r w:rsidRPr="00DE1C92">
              <w:t>картины</w:t>
            </w:r>
            <w:r w:rsidR="00181014">
              <w:t xml:space="preserve"> </w:t>
            </w:r>
            <w:r w:rsidRPr="00DE1C92">
              <w:t>мира,</w:t>
            </w:r>
            <w:r w:rsidR="00181014">
              <w:t xml:space="preserve"> </w:t>
            </w:r>
            <w:r w:rsidRPr="00DE1C92">
              <w:t>расширение кругозора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:rsidR="00912F60" w:rsidRPr="00DE1C92" w:rsidRDefault="00912F60" w:rsidP="00DE1C92">
            <w:pPr>
              <w:pStyle w:val="a3"/>
              <w:tabs>
                <w:tab w:val="left" w:pos="0"/>
              </w:tabs>
              <w:ind w:firstLine="567"/>
              <w:rPr>
                <w:b/>
              </w:rPr>
            </w:pP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912F60" w:rsidRPr="00DE1C92" w:rsidRDefault="00912F60" w:rsidP="00DE1C92">
            <w:pPr>
              <w:pStyle w:val="a3"/>
              <w:tabs>
                <w:tab w:val="left" w:pos="0"/>
              </w:tabs>
              <w:ind w:firstLine="567"/>
              <w:rPr>
                <w:b/>
              </w:rPr>
            </w:pPr>
            <w:r w:rsidRPr="00DE1C92">
              <w:t>1</w:t>
            </w:r>
            <w:r w:rsidR="00181014">
              <w:t xml:space="preserve"> </w:t>
            </w:r>
            <w:r w:rsidRPr="00DE1C92">
              <w:t>раз в</w:t>
            </w:r>
            <w:r w:rsidR="00181014">
              <w:t xml:space="preserve"> </w:t>
            </w:r>
            <w:r w:rsidRPr="00DE1C92">
              <w:t>неделю</w:t>
            </w:r>
          </w:p>
        </w:tc>
      </w:tr>
      <w:tr w:rsidR="00912F60" w:rsidRPr="00DE1C92" w:rsidTr="008B4B8E">
        <w:tc>
          <w:tcPr>
            <w:tcW w:w="7365" w:type="dxa"/>
          </w:tcPr>
          <w:p w:rsidR="00912F60" w:rsidRPr="00DE1C92" w:rsidRDefault="00912F60" w:rsidP="00DE1C92">
            <w:pPr>
              <w:pStyle w:val="a3"/>
              <w:tabs>
                <w:tab w:val="left" w:pos="0"/>
              </w:tabs>
              <w:ind w:firstLine="567"/>
              <w:rPr>
                <w:b/>
              </w:rPr>
            </w:pPr>
            <w:r w:rsidRPr="00DE1C92">
              <w:t>Формирование элементарных</w:t>
            </w:r>
            <w:r w:rsidR="00181014">
              <w:t xml:space="preserve"> </w:t>
            </w:r>
            <w:r w:rsidRPr="00DE1C92">
              <w:t>математических</w:t>
            </w:r>
            <w:r w:rsidR="00181014">
              <w:t xml:space="preserve"> </w:t>
            </w:r>
            <w:r w:rsidRPr="00DE1C92">
              <w:t>представлений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:rsidR="00912F60" w:rsidRPr="00DE1C92" w:rsidRDefault="00912F60" w:rsidP="00DE1C92">
            <w:pPr>
              <w:pStyle w:val="a3"/>
              <w:tabs>
                <w:tab w:val="left" w:pos="0"/>
              </w:tabs>
              <w:ind w:firstLine="567"/>
              <w:rPr>
                <w:b/>
              </w:rPr>
            </w:pP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912F60" w:rsidRPr="00DE1C92" w:rsidRDefault="00912F60" w:rsidP="00DE1C92">
            <w:pPr>
              <w:pStyle w:val="a3"/>
              <w:tabs>
                <w:tab w:val="left" w:pos="0"/>
              </w:tabs>
              <w:ind w:firstLine="567"/>
              <w:rPr>
                <w:b/>
              </w:rPr>
            </w:pPr>
            <w:r w:rsidRPr="00DE1C92">
              <w:t>2</w:t>
            </w:r>
            <w:r w:rsidR="00181014">
              <w:t xml:space="preserve"> </w:t>
            </w:r>
            <w:r w:rsidRPr="00DE1C92">
              <w:t>раза</w:t>
            </w:r>
            <w:r w:rsidR="00181014">
              <w:t xml:space="preserve"> </w:t>
            </w:r>
            <w:r w:rsidRPr="00DE1C92">
              <w:t>в</w:t>
            </w:r>
            <w:r w:rsidR="00181014">
              <w:t xml:space="preserve"> </w:t>
            </w:r>
            <w:r w:rsidRPr="00DE1C92">
              <w:t>неделю</w:t>
            </w:r>
          </w:p>
        </w:tc>
      </w:tr>
      <w:tr w:rsidR="00912F60" w:rsidRPr="00DE1C92" w:rsidTr="008B4B8E">
        <w:tc>
          <w:tcPr>
            <w:tcW w:w="7365" w:type="dxa"/>
          </w:tcPr>
          <w:p w:rsidR="00912F60" w:rsidRPr="00DE1C92" w:rsidRDefault="00912F60" w:rsidP="00DE1C92">
            <w:pPr>
              <w:pStyle w:val="a3"/>
              <w:tabs>
                <w:tab w:val="left" w:pos="0"/>
              </w:tabs>
              <w:ind w:firstLine="567"/>
              <w:rPr>
                <w:b/>
              </w:rPr>
            </w:pPr>
            <w:r w:rsidRPr="00DE1C92">
              <w:t>Ознакомление</w:t>
            </w:r>
            <w:r w:rsidR="00181014">
              <w:t xml:space="preserve"> </w:t>
            </w:r>
            <w:r w:rsidRPr="00DE1C92">
              <w:t>с миром</w:t>
            </w:r>
            <w:r w:rsidR="00181014">
              <w:t xml:space="preserve"> </w:t>
            </w:r>
            <w:r w:rsidRPr="00DE1C92">
              <w:t>природы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:rsidR="00912F60" w:rsidRPr="00DE1C92" w:rsidRDefault="00912F60" w:rsidP="00DE1C92">
            <w:pPr>
              <w:pStyle w:val="a3"/>
              <w:tabs>
                <w:tab w:val="left" w:pos="0"/>
              </w:tabs>
              <w:ind w:firstLine="567"/>
              <w:rPr>
                <w:b/>
              </w:rPr>
            </w:pP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912F60" w:rsidRPr="00DE1C92" w:rsidRDefault="00912F60" w:rsidP="00DE1C92">
            <w:pPr>
              <w:pStyle w:val="a3"/>
              <w:tabs>
                <w:tab w:val="left" w:pos="0"/>
              </w:tabs>
              <w:ind w:firstLine="567"/>
              <w:rPr>
                <w:b/>
              </w:rPr>
            </w:pPr>
            <w:r w:rsidRPr="00DE1C92">
              <w:t>1</w:t>
            </w:r>
            <w:r w:rsidR="00181014">
              <w:t xml:space="preserve"> </w:t>
            </w:r>
            <w:r w:rsidRPr="00DE1C92">
              <w:t>раз в</w:t>
            </w:r>
            <w:r w:rsidR="00181014">
              <w:t xml:space="preserve"> </w:t>
            </w:r>
            <w:r w:rsidRPr="00DE1C92">
              <w:t>неделю</w:t>
            </w:r>
          </w:p>
        </w:tc>
      </w:tr>
    </w:tbl>
    <w:p w:rsidR="00A72C73" w:rsidRPr="00DE1C92" w:rsidRDefault="00A72C73" w:rsidP="008E6E7B">
      <w:pPr>
        <w:tabs>
          <w:tab w:val="left" w:pos="0"/>
        </w:tabs>
        <w:rPr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787"/>
        <w:gridCol w:w="7"/>
        <w:gridCol w:w="4807"/>
      </w:tblGrid>
      <w:tr w:rsidR="0001327F" w:rsidRPr="00DE1C92" w:rsidTr="008B4B8E">
        <w:tc>
          <w:tcPr>
            <w:tcW w:w="14601" w:type="dxa"/>
            <w:gridSpan w:val="3"/>
          </w:tcPr>
          <w:p w:rsidR="0001327F" w:rsidRPr="00DE1C92" w:rsidRDefault="0001327F" w:rsidP="008E6E7B">
            <w:pPr>
              <w:tabs>
                <w:tab w:val="left" w:pos="0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чевое</w:t>
            </w:r>
            <w:r w:rsidR="008E6E7B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развитие</w:t>
            </w:r>
          </w:p>
        </w:tc>
      </w:tr>
      <w:tr w:rsidR="00CF0353" w:rsidRPr="00DE1C92" w:rsidTr="008B4B8E">
        <w:tc>
          <w:tcPr>
            <w:tcW w:w="9794" w:type="dxa"/>
            <w:gridSpan w:val="2"/>
          </w:tcPr>
          <w:p w:rsidR="00CF0353" w:rsidRPr="00DE1C92" w:rsidRDefault="0001327F" w:rsidP="00DE1C92">
            <w:pPr>
              <w:tabs>
                <w:tab w:val="left" w:pos="0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звитие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чи</w:t>
            </w:r>
          </w:p>
        </w:tc>
        <w:tc>
          <w:tcPr>
            <w:tcW w:w="4807" w:type="dxa"/>
          </w:tcPr>
          <w:p w:rsidR="00CF0353" w:rsidRPr="00DE1C92" w:rsidRDefault="0001327F" w:rsidP="00DE1C92">
            <w:pPr>
              <w:tabs>
                <w:tab w:val="left" w:pos="0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</w:t>
            </w:r>
            <w:r w:rsidR="00181014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 в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еделю</w:t>
            </w:r>
          </w:p>
        </w:tc>
      </w:tr>
      <w:tr w:rsidR="00CF0353" w:rsidRPr="00DE1C92" w:rsidTr="008B4B8E">
        <w:tc>
          <w:tcPr>
            <w:tcW w:w="9794" w:type="dxa"/>
            <w:gridSpan w:val="2"/>
          </w:tcPr>
          <w:p w:rsidR="00CF0353" w:rsidRPr="00DE1C92" w:rsidRDefault="0001327F" w:rsidP="00DE1C92">
            <w:pPr>
              <w:tabs>
                <w:tab w:val="left" w:pos="0"/>
                <w:tab w:val="left" w:pos="2089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Чтение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удожественной</w:t>
            </w:r>
            <w:r w:rsidRPr="00DE1C92">
              <w:rPr>
                <w:spacing w:val="-4"/>
                <w:sz w:val="24"/>
                <w:szCs w:val="24"/>
              </w:rPr>
              <w:t xml:space="preserve">  литературы</w:t>
            </w:r>
          </w:p>
        </w:tc>
        <w:tc>
          <w:tcPr>
            <w:tcW w:w="4807" w:type="dxa"/>
          </w:tcPr>
          <w:p w:rsidR="00CF0353" w:rsidRPr="00DE1C92" w:rsidRDefault="001F4E10" w:rsidP="00DE1C92">
            <w:pPr>
              <w:tabs>
                <w:tab w:val="left" w:pos="0"/>
                <w:tab w:val="left" w:pos="222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1F4E10" w:rsidRPr="00DE1C92" w:rsidTr="008B4B8E">
        <w:tc>
          <w:tcPr>
            <w:tcW w:w="14601" w:type="dxa"/>
            <w:gridSpan w:val="3"/>
          </w:tcPr>
          <w:p w:rsidR="001F4E10" w:rsidRPr="00DE1C92" w:rsidRDefault="001F4E10" w:rsidP="008E6E7B">
            <w:pPr>
              <w:tabs>
                <w:tab w:val="left" w:pos="0"/>
                <w:tab w:val="left" w:pos="459"/>
                <w:tab w:val="center" w:pos="5563"/>
              </w:tabs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Художественно-эстетическое</w:t>
            </w:r>
            <w:r w:rsidR="008E6E7B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развитие</w:t>
            </w:r>
          </w:p>
        </w:tc>
      </w:tr>
      <w:tr w:rsidR="00CF0353" w:rsidRPr="00DE1C92" w:rsidTr="008B4B8E">
        <w:tc>
          <w:tcPr>
            <w:tcW w:w="9794" w:type="dxa"/>
            <w:gridSpan w:val="2"/>
          </w:tcPr>
          <w:p w:rsidR="00CF0353" w:rsidRPr="00DE1C92" w:rsidRDefault="001F4E10" w:rsidP="00DE1C92">
            <w:pPr>
              <w:tabs>
                <w:tab w:val="left" w:pos="0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Аппликация</w:t>
            </w:r>
          </w:p>
        </w:tc>
        <w:tc>
          <w:tcPr>
            <w:tcW w:w="4807" w:type="dxa"/>
          </w:tcPr>
          <w:p w:rsidR="00CF0353" w:rsidRPr="00DE1C92" w:rsidRDefault="001F4E10" w:rsidP="00DE1C92">
            <w:pPr>
              <w:tabs>
                <w:tab w:val="left" w:pos="0"/>
                <w:tab w:val="left" w:pos="253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 раз в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2 недели</w:t>
            </w:r>
          </w:p>
        </w:tc>
      </w:tr>
      <w:tr w:rsidR="00CF0353" w:rsidRPr="00DE1C92" w:rsidTr="008B4B8E">
        <w:tc>
          <w:tcPr>
            <w:tcW w:w="9794" w:type="dxa"/>
            <w:gridSpan w:val="2"/>
          </w:tcPr>
          <w:p w:rsidR="00CF0353" w:rsidRPr="00DE1C92" w:rsidRDefault="001F4E10" w:rsidP="00DE1C92">
            <w:pPr>
              <w:tabs>
                <w:tab w:val="left" w:pos="0"/>
                <w:tab w:val="left" w:pos="459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Лепка</w:t>
            </w:r>
          </w:p>
        </w:tc>
        <w:tc>
          <w:tcPr>
            <w:tcW w:w="4807" w:type="dxa"/>
          </w:tcPr>
          <w:p w:rsidR="00CF0353" w:rsidRPr="00DE1C92" w:rsidRDefault="001F4E10" w:rsidP="00DE1C92">
            <w:pPr>
              <w:tabs>
                <w:tab w:val="left" w:pos="0"/>
                <w:tab w:val="left" w:pos="316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 раз в2 недели</w:t>
            </w:r>
          </w:p>
        </w:tc>
      </w:tr>
      <w:tr w:rsidR="00CF0353" w:rsidRPr="00DE1C92" w:rsidTr="008B4B8E">
        <w:tc>
          <w:tcPr>
            <w:tcW w:w="9794" w:type="dxa"/>
            <w:gridSpan w:val="2"/>
          </w:tcPr>
          <w:p w:rsidR="00CF0353" w:rsidRPr="00DE1C92" w:rsidRDefault="001F4E10" w:rsidP="00DE1C92">
            <w:pPr>
              <w:tabs>
                <w:tab w:val="left" w:pos="0"/>
                <w:tab w:val="left" w:pos="459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исование</w:t>
            </w:r>
          </w:p>
        </w:tc>
        <w:tc>
          <w:tcPr>
            <w:tcW w:w="4807" w:type="dxa"/>
          </w:tcPr>
          <w:p w:rsidR="00CF0353" w:rsidRPr="00DE1C92" w:rsidRDefault="001F4E10" w:rsidP="00DE1C92">
            <w:pPr>
              <w:tabs>
                <w:tab w:val="left" w:pos="0"/>
                <w:tab w:val="left" w:pos="396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а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 неделю.</w:t>
            </w:r>
          </w:p>
        </w:tc>
      </w:tr>
      <w:tr w:rsidR="00CF0353" w:rsidRPr="00DE1C92" w:rsidTr="008B4B8E">
        <w:tc>
          <w:tcPr>
            <w:tcW w:w="9794" w:type="dxa"/>
            <w:gridSpan w:val="2"/>
          </w:tcPr>
          <w:p w:rsidR="00CF0353" w:rsidRPr="00DE1C92" w:rsidRDefault="001F4E10" w:rsidP="00DE1C92">
            <w:pPr>
              <w:tabs>
                <w:tab w:val="left" w:pos="0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pacing w:val="-1"/>
                <w:sz w:val="24"/>
                <w:szCs w:val="24"/>
              </w:rPr>
              <w:t>Конструктивно-модельная</w:t>
            </w:r>
            <w:r w:rsidR="008E6E7B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807" w:type="dxa"/>
          </w:tcPr>
          <w:p w:rsidR="00CF0353" w:rsidRPr="00DE1C92" w:rsidRDefault="001F4E10" w:rsidP="00DE1C92">
            <w:pPr>
              <w:tabs>
                <w:tab w:val="left" w:pos="0"/>
                <w:tab w:val="left" w:pos="237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а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еделю</w:t>
            </w:r>
          </w:p>
        </w:tc>
      </w:tr>
      <w:tr w:rsidR="00CF0353" w:rsidRPr="00DE1C92" w:rsidTr="008B4B8E">
        <w:tc>
          <w:tcPr>
            <w:tcW w:w="9794" w:type="dxa"/>
            <w:gridSpan w:val="2"/>
          </w:tcPr>
          <w:p w:rsidR="00CF0353" w:rsidRPr="00DE1C92" w:rsidRDefault="001F4E10" w:rsidP="00DE1C92">
            <w:pPr>
              <w:tabs>
                <w:tab w:val="left" w:pos="0"/>
                <w:tab w:val="left" w:pos="348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узыка</w:t>
            </w:r>
          </w:p>
        </w:tc>
        <w:tc>
          <w:tcPr>
            <w:tcW w:w="4807" w:type="dxa"/>
          </w:tcPr>
          <w:p w:rsidR="00CF0353" w:rsidRPr="00DE1C92" w:rsidRDefault="00CF0353" w:rsidP="00DE1C92">
            <w:pPr>
              <w:tabs>
                <w:tab w:val="left" w:pos="0"/>
              </w:tabs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1F4E10" w:rsidRPr="00DE1C92" w:rsidTr="008B4B8E">
        <w:tc>
          <w:tcPr>
            <w:tcW w:w="14601" w:type="dxa"/>
            <w:gridSpan w:val="3"/>
          </w:tcPr>
          <w:p w:rsidR="001F4E10" w:rsidRPr="00DE1C92" w:rsidRDefault="001F4E10" w:rsidP="00DE1C92">
            <w:pPr>
              <w:tabs>
                <w:tab w:val="left" w:pos="0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Физическое</w:t>
            </w:r>
            <w:r w:rsidR="008E6E7B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развитие</w:t>
            </w:r>
          </w:p>
        </w:tc>
      </w:tr>
      <w:tr w:rsidR="00CF0353" w:rsidRPr="00DE1C92" w:rsidTr="008B4B8E">
        <w:tc>
          <w:tcPr>
            <w:tcW w:w="9794" w:type="dxa"/>
            <w:gridSpan w:val="2"/>
          </w:tcPr>
          <w:p w:rsidR="00CF0353" w:rsidRPr="00DE1C92" w:rsidRDefault="001F4E10" w:rsidP="00DE1C92">
            <w:pPr>
              <w:tabs>
                <w:tab w:val="left" w:pos="0"/>
                <w:tab w:val="left" w:pos="364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изическая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ультура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мещении</w:t>
            </w:r>
          </w:p>
        </w:tc>
        <w:tc>
          <w:tcPr>
            <w:tcW w:w="4807" w:type="dxa"/>
          </w:tcPr>
          <w:p w:rsidR="00CF0353" w:rsidRPr="00DE1C92" w:rsidRDefault="001F4E10" w:rsidP="00DE1C92">
            <w:pPr>
              <w:tabs>
                <w:tab w:val="left" w:pos="0"/>
                <w:tab w:val="left" w:pos="222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 в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еделю</w:t>
            </w:r>
          </w:p>
        </w:tc>
      </w:tr>
      <w:tr w:rsidR="00CF0353" w:rsidRPr="00DE1C92" w:rsidTr="008B4B8E">
        <w:tc>
          <w:tcPr>
            <w:tcW w:w="9794" w:type="dxa"/>
            <w:gridSpan w:val="2"/>
            <w:tcBorders>
              <w:right w:val="single" w:sz="4" w:space="0" w:color="auto"/>
            </w:tcBorders>
          </w:tcPr>
          <w:p w:rsidR="00CF0353" w:rsidRPr="00DE1C92" w:rsidRDefault="001F4E10" w:rsidP="00DE1C92">
            <w:pPr>
              <w:tabs>
                <w:tab w:val="left" w:pos="0"/>
                <w:tab w:val="left" w:pos="459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изическая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ультура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лице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CF0353" w:rsidRPr="00DE1C92" w:rsidRDefault="001F4E10" w:rsidP="00DE1C92">
            <w:pPr>
              <w:tabs>
                <w:tab w:val="left" w:pos="0"/>
                <w:tab w:val="left" w:pos="253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 в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еделю</w:t>
            </w:r>
          </w:p>
        </w:tc>
      </w:tr>
      <w:tr w:rsidR="004E7CAC" w:rsidRPr="00DE1C92" w:rsidTr="008B4B8E">
        <w:tc>
          <w:tcPr>
            <w:tcW w:w="9787" w:type="dxa"/>
            <w:tcBorders>
              <w:right w:val="single" w:sz="4" w:space="0" w:color="auto"/>
            </w:tcBorders>
          </w:tcPr>
          <w:p w:rsidR="004E7CAC" w:rsidRPr="00DE1C92" w:rsidRDefault="004E7CAC" w:rsidP="00DE1C92">
            <w:pPr>
              <w:tabs>
                <w:tab w:val="left" w:pos="0"/>
                <w:tab w:val="left" w:pos="720"/>
                <w:tab w:val="left" w:pos="1440"/>
                <w:tab w:val="left" w:pos="5080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Хореография</w:t>
            </w:r>
          </w:p>
        </w:tc>
        <w:tc>
          <w:tcPr>
            <w:tcW w:w="4814" w:type="dxa"/>
            <w:gridSpan w:val="2"/>
            <w:tcBorders>
              <w:left w:val="single" w:sz="4" w:space="0" w:color="auto"/>
            </w:tcBorders>
          </w:tcPr>
          <w:p w:rsidR="004E7CAC" w:rsidRPr="00DE1C92" w:rsidRDefault="004E7CAC" w:rsidP="00DE1C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5858"/>
                <w:tab w:val="left" w:pos="6480"/>
                <w:tab w:val="left" w:pos="10048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 в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еделю</w:t>
            </w:r>
          </w:p>
        </w:tc>
      </w:tr>
      <w:tr w:rsidR="008E6E7B" w:rsidRPr="00DE1C92" w:rsidTr="00D22ED8">
        <w:tc>
          <w:tcPr>
            <w:tcW w:w="14601" w:type="dxa"/>
            <w:gridSpan w:val="3"/>
          </w:tcPr>
          <w:p w:rsidR="008E6E7B" w:rsidRPr="00DE1C92" w:rsidRDefault="008E6E7B" w:rsidP="00DE1C92">
            <w:pPr>
              <w:tabs>
                <w:tab w:val="left" w:pos="0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циально-коммуникативн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развитие</w:t>
            </w:r>
          </w:p>
        </w:tc>
      </w:tr>
      <w:tr w:rsidR="00B70DBE" w:rsidRPr="00DE1C92" w:rsidTr="008B4B8E">
        <w:tc>
          <w:tcPr>
            <w:tcW w:w="9787" w:type="dxa"/>
            <w:tcBorders>
              <w:right w:val="single" w:sz="4" w:space="0" w:color="auto"/>
            </w:tcBorders>
          </w:tcPr>
          <w:p w:rsidR="00B70DBE" w:rsidRPr="00DE1C92" w:rsidRDefault="00B70DBE" w:rsidP="008E6E7B">
            <w:pPr>
              <w:tabs>
                <w:tab w:val="left" w:pos="0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4814" w:type="dxa"/>
            <w:gridSpan w:val="2"/>
            <w:vMerge w:val="restart"/>
            <w:tcBorders>
              <w:left w:val="single" w:sz="4" w:space="0" w:color="auto"/>
            </w:tcBorders>
          </w:tcPr>
          <w:p w:rsidR="00B70DBE" w:rsidRPr="00DE1C92" w:rsidRDefault="00B70DBE" w:rsidP="00DE1C92">
            <w:pPr>
              <w:tabs>
                <w:tab w:val="left" w:pos="0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существляется в ходе взаимодействия педагога с детьми при проведении режимных моментов, самостоятельной деятельности детей, взаимодействия с семьями воспитанников и интеграции образовательных областей.</w:t>
            </w:r>
          </w:p>
        </w:tc>
      </w:tr>
      <w:tr w:rsidR="00B70DBE" w:rsidRPr="00DE1C92" w:rsidTr="008B4B8E">
        <w:tc>
          <w:tcPr>
            <w:tcW w:w="9787" w:type="dxa"/>
            <w:tcBorders>
              <w:right w:val="single" w:sz="4" w:space="0" w:color="auto"/>
            </w:tcBorders>
          </w:tcPr>
          <w:p w:rsidR="00B70DBE" w:rsidRPr="008E6E7B" w:rsidRDefault="00B70DBE" w:rsidP="008E6E7B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амообслуживание,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мостоятельность,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удовое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спитание</w:t>
            </w:r>
          </w:p>
        </w:tc>
        <w:tc>
          <w:tcPr>
            <w:tcW w:w="4814" w:type="dxa"/>
            <w:gridSpan w:val="2"/>
            <w:vMerge/>
            <w:tcBorders>
              <w:left w:val="single" w:sz="4" w:space="0" w:color="auto"/>
            </w:tcBorders>
          </w:tcPr>
          <w:p w:rsidR="00B70DBE" w:rsidRPr="00DE1C92" w:rsidRDefault="00B70DBE" w:rsidP="00DE1C92">
            <w:pPr>
              <w:tabs>
                <w:tab w:val="left" w:pos="0"/>
              </w:tabs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B70DBE" w:rsidRPr="00DE1C92" w:rsidTr="008B4B8E">
        <w:tc>
          <w:tcPr>
            <w:tcW w:w="9787" w:type="dxa"/>
            <w:tcBorders>
              <w:right w:val="single" w:sz="4" w:space="0" w:color="auto"/>
            </w:tcBorders>
          </w:tcPr>
          <w:p w:rsidR="00B70DBE" w:rsidRPr="00DE1C92" w:rsidRDefault="00B70DBE" w:rsidP="00DE1C92">
            <w:pPr>
              <w:tabs>
                <w:tab w:val="left" w:pos="0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ормирование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снов</w:t>
            </w:r>
            <w:r w:rsidR="008E6E7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4814" w:type="dxa"/>
            <w:gridSpan w:val="2"/>
            <w:vMerge/>
            <w:tcBorders>
              <w:left w:val="single" w:sz="4" w:space="0" w:color="auto"/>
            </w:tcBorders>
          </w:tcPr>
          <w:p w:rsidR="00B70DBE" w:rsidRPr="00DE1C92" w:rsidRDefault="00B70DBE" w:rsidP="00DE1C92">
            <w:pPr>
              <w:tabs>
                <w:tab w:val="left" w:pos="0"/>
              </w:tabs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4E7CAC" w:rsidRPr="00DE1C92" w:rsidTr="008B4B8E">
        <w:tc>
          <w:tcPr>
            <w:tcW w:w="9787" w:type="dxa"/>
            <w:tcBorders>
              <w:right w:val="single" w:sz="4" w:space="0" w:color="auto"/>
            </w:tcBorders>
          </w:tcPr>
          <w:p w:rsidR="004E7CAC" w:rsidRPr="00DE1C92" w:rsidRDefault="00B70DBE" w:rsidP="00DE1C92">
            <w:pPr>
              <w:tabs>
                <w:tab w:val="left" w:pos="0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ИТОГО</w:t>
            </w:r>
            <w:r w:rsidR="008E6E7B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в</w:t>
            </w:r>
            <w:r w:rsidR="008E6E7B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неделю:</w:t>
            </w:r>
          </w:p>
        </w:tc>
        <w:tc>
          <w:tcPr>
            <w:tcW w:w="4814" w:type="dxa"/>
            <w:gridSpan w:val="2"/>
            <w:tcBorders>
              <w:left w:val="single" w:sz="4" w:space="0" w:color="auto"/>
            </w:tcBorders>
          </w:tcPr>
          <w:p w:rsidR="004E7CAC" w:rsidRPr="00DE1C92" w:rsidRDefault="00B70DBE" w:rsidP="00DE1C92">
            <w:pPr>
              <w:tabs>
                <w:tab w:val="left" w:pos="0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14</w:t>
            </w:r>
          </w:p>
        </w:tc>
      </w:tr>
      <w:tr w:rsidR="00CF0353" w:rsidRPr="00DE1C92" w:rsidTr="008B4B8E">
        <w:tc>
          <w:tcPr>
            <w:tcW w:w="9794" w:type="dxa"/>
            <w:gridSpan w:val="2"/>
          </w:tcPr>
          <w:p w:rsidR="00CF0353" w:rsidRPr="00DE1C92" w:rsidRDefault="008E6E7B" w:rsidP="00DE1C92">
            <w:pPr>
              <w:tabs>
                <w:tab w:val="left" w:pos="0"/>
                <w:tab w:val="left" w:pos="222"/>
              </w:tabs>
              <w:ind w:firstLine="567"/>
              <w:rPr>
                <w:b/>
                <w:sz w:val="24"/>
                <w:szCs w:val="24"/>
              </w:rPr>
            </w:pPr>
            <w:r w:rsidRPr="00DE1C92">
              <w:rPr>
                <w:i/>
                <w:sz w:val="24"/>
                <w:szCs w:val="24"/>
              </w:rPr>
              <w:t>П</w:t>
            </w:r>
            <w:r w:rsidR="00B70DBE" w:rsidRPr="00DE1C92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 </w:t>
            </w:r>
            <w:r w:rsidR="00B70DBE" w:rsidRPr="00DE1C92">
              <w:rPr>
                <w:i/>
                <w:sz w:val="24"/>
                <w:szCs w:val="24"/>
              </w:rPr>
              <w:t>СанПиНам (в</w:t>
            </w:r>
            <w:r>
              <w:rPr>
                <w:i/>
                <w:sz w:val="24"/>
                <w:szCs w:val="24"/>
              </w:rPr>
              <w:t xml:space="preserve"> </w:t>
            </w:r>
            <w:r w:rsidR="00B70DBE" w:rsidRPr="00DE1C92">
              <w:rPr>
                <w:i/>
                <w:sz w:val="24"/>
                <w:szCs w:val="24"/>
              </w:rPr>
              <w:t>неделю)</w:t>
            </w:r>
          </w:p>
        </w:tc>
        <w:tc>
          <w:tcPr>
            <w:tcW w:w="4807" w:type="dxa"/>
          </w:tcPr>
          <w:p w:rsidR="00CF0353" w:rsidRPr="00DE1C92" w:rsidRDefault="00B70DBE" w:rsidP="00DE1C92">
            <w:pPr>
              <w:tabs>
                <w:tab w:val="left" w:pos="0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7</w:t>
            </w:r>
          </w:p>
        </w:tc>
      </w:tr>
    </w:tbl>
    <w:p w:rsidR="009A69E7" w:rsidRPr="00DE1C92" w:rsidRDefault="009A69E7" w:rsidP="008B4B8E">
      <w:pPr>
        <w:tabs>
          <w:tab w:val="left" w:pos="0"/>
        </w:tabs>
        <w:rPr>
          <w:b/>
          <w:sz w:val="24"/>
          <w:szCs w:val="24"/>
        </w:rPr>
      </w:pPr>
    </w:p>
    <w:p w:rsidR="00B70DBE" w:rsidRPr="00DE1C92" w:rsidRDefault="008534F6" w:rsidP="00DE1C92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DE1C92">
        <w:rPr>
          <w:b/>
          <w:sz w:val="24"/>
          <w:szCs w:val="24"/>
        </w:rPr>
        <w:t>Образовательная</w:t>
      </w:r>
      <w:r w:rsidR="004E7297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деятельность</w:t>
      </w:r>
      <w:r w:rsidR="004E7297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в</w:t>
      </w:r>
      <w:r w:rsidR="004E7297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ходе</w:t>
      </w:r>
      <w:r w:rsidR="004E7297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режимных</w:t>
      </w:r>
      <w:r w:rsidR="004E7297">
        <w:rPr>
          <w:b/>
          <w:sz w:val="24"/>
          <w:szCs w:val="24"/>
        </w:rPr>
        <w:t xml:space="preserve"> </w:t>
      </w:r>
      <w:r w:rsidR="009A69E7" w:rsidRPr="00DE1C92">
        <w:rPr>
          <w:b/>
          <w:sz w:val="24"/>
          <w:szCs w:val="24"/>
        </w:rPr>
        <w:t>моменты.</w:t>
      </w:r>
    </w:p>
    <w:p w:rsidR="00B70DBE" w:rsidRPr="00DE1C92" w:rsidRDefault="00B70DBE" w:rsidP="00DE1C92">
      <w:pPr>
        <w:tabs>
          <w:tab w:val="left" w:pos="0"/>
          <w:tab w:val="left" w:pos="1756"/>
        </w:tabs>
        <w:ind w:firstLine="567"/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880"/>
        <w:gridCol w:w="6721"/>
      </w:tblGrid>
      <w:tr w:rsidR="00B70DBE" w:rsidRPr="00DE1C92" w:rsidTr="008B4B8E">
        <w:tc>
          <w:tcPr>
            <w:tcW w:w="7880" w:type="dxa"/>
          </w:tcPr>
          <w:p w:rsidR="00B70DBE" w:rsidRPr="00DE1C92" w:rsidRDefault="00B70DBE" w:rsidP="004E7297">
            <w:pPr>
              <w:tabs>
                <w:tab w:val="left" w:pos="0"/>
                <w:tab w:val="left" w:pos="1756"/>
              </w:tabs>
              <w:ind w:firstLine="567"/>
              <w:jc w:val="center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жимные</w:t>
            </w:r>
            <w:r w:rsidR="004E7297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6721" w:type="dxa"/>
          </w:tcPr>
          <w:p w:rsidR="00B70DBE" w:rsidRPr="00DE1C92" w:rsidRDefault="00B70DBE" w:rsidP="004E7297">
            <w:pPr>
              <w:tabs>
                <w:tab w:val="left" w:pos="0"/>
                <w:tab w:val="left" w:pos="1756"/>
              </w:tabs>
              <w:ind w:firstLine="567"/>
              <w:jc w:val="center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одготовительная</w:t>
            </w:r>
            <w:r w:rsidR="004E7297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группа</w:t>
            </w:r>
          </w:p>
        </w:tc>
      </w:tr>
      <w:tr w:rsidR="00B70DBE" w:rsidRPr="00DE1C92" w:rsidTr="008B4B8E">
        <w:tc>
          <w:tcPr>
            <w:tcW w:w="7880" w:type="dxa"/>
          </w:tcPr>
          <w:p w:rsidR="00B70DBE" w:rsidRPr="00DE1C92" w:rsidRDefault="00B70DBE" w:rsidP="00DE1C92">
            <w:pPr>
              <w:tabs>
                <w:tab w:val="left" w:pos="0"/>
                <w:tab w:val="left" w:pos="1756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тренняя</w:t>
            </w:r>
            <w:r w:rsidR="004E72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имнастика</w:t>
            </w:r>
          </w:p>
        </w:tc>
        <w:tc>
          <w:tcPr>
            <w:tcW w:w="6721" w:type="dxa"/>
          </w:tcPr>
          <w:p w:rsidR="00B70DBE" w:rsidRPr="00DE1C92" w:rsidRDefault="009A69E7" w:rsidP="00DE1C92">
            <w:pPr>
              <w:tabs>
                <w:tab w:val="left" w:pos="0"/>
                <w:tab w:val="left" w:pos="1756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B70DBE" w:rsidRPr="00DE1C92" w:rsidTr="008B4B8E">
        <w:tc>
          <w:tcPr>
            <w:tcW w:w="7880" w:type="dxa"/>
          </w:tcPr>
          <w:p w:rsidR="00B70DBE" w:rsidRPr="00DE1C92" w:rsidRDefault="00B70DBE" w:rsidP="004E7297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омплексы</w:t>
            </w:r>
            <w:r w:rsidR="004E72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каливающих</w:t>
            </w:r>
            <w:r w:rsidR="004E72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цедур</w:t>
            </w:r>
          </w:p>
        </w:tc>
        <w:tc>
          <w:tcPr>
            <w:tcW w:w="6721" w:type="dxa"/>
          </w:tcPr>
          <w:p w:rsidR="00B70DBE" w:rsidRPr="00DE1C92" w:rsidRDefault="009A69E7" w:rsidP="00DE1C92">
            <w:pPr>
              <w:tabs>
                <w:tab w:val="left" w:pos="0"/>
                <w:tab w:val="left" w:pos="1756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B70DBE" w:rsidRPr="00DE1C92" w:rsidTr="008B4B8E">
        <w:tc>
          <w:tcPr>
            <w:tcW w:w="7880" w:type="dxa"/>
          </w:tcPr>
          <w:p w:rsidR="00B70DBE" w:rsidRPr="00DE1C92" w:rsidRDefault="00B70DBE" w:rsidP="004E7297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Гигиенические</w:t>
            </w:r>
            <w:r w:rsidR="004E72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цедуры</w:t>
            </w:r>
          </w:p>
        </w:tc>
        <w:tc>
          <w:tcPr>
            <w:tcW w:w="6721" w:type="dxa"/>
          </w:tcPr>
          <w:p w:rsidR="00B70DBE" w:rsidRPr="00DE1C92" w:rsidRDefault="009A69E7" w:rsidP="00DE1C92">
            <w:pPr>
              <w:tabs>
                <w:tab w:val="left" w:pos="0"/>
                <w:tab w:val="left" w:pos="1756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B70DBE" w:rsidRPr="00DE1C92" w:rsidTr="008B4B8E">
        <w:tc>
          <w:tcPr>
            <w:tcW w:w="7880" w:type="dxa"/>
          </w:tcPr>
          <w:p w:rsidR="00B70DBE" w:rsidRPr="00DE1C92" w:rsidRDefault="00B70DBE" w:rsidP="00DE1C92">
            <w:pPr>
              <w:tabs>
                <w:tab w:val="left" w:pos="0"/>
                <w:tab w:val="left" w:pos="1756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Беседы при проведении</w:t>
            </w:r>
            <w:r w:rsidR="004E72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жимных</w:t>
            </w:r>
            <w:r w:rsidR="004E72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оментов</w:t>
            </w:r>
          </w:p>
        </w:tc>
        <w:tc>
          <w:tcPr>
            <w:tcW w:w="6721" w:type="dxa"/>
          </w:tcPr>
          <w:p w:rsidR="00B70DBE" w:rsidRPr="00DE1C92" w:rsidRDefault="009A69E7" w:rsidP="00DE1C92">
            <w:pPr>
              <w:tabs>
                <w:tab w:val="left" w:pos="0"/>
                <w:tab w:val="left" w:pos="1756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B70DBE" w:rsidRPr="00DE1C92" w:rsidTr="008B4B8E">
        <w:tc>
          <w:tcPr>
            <w:tcW w:w="7880" w:type="dxa"/>
          </w:tcPr>
          <w:p w:rsidR="00B70DBE" w:rsidRPr="00DE1C92" w:rsidRDefault="00B70DBE" w:rsidP="004E7297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Чтение</w:t>
            </w:r>
            <w:r w:rsidR="004E72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удожественной</w:t>
            </w:r>
            <w:r w:rsidR="004E72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итературы</w:t>
            </w:r>
          </w:p>
        </w:tc>
        <w:tc>
          <w:tcPr>
            <w:tcW w:w="6721" w:type="dxa"/>
          </w:tcPr>
          <w:p w:rsidR="00B70DBE" w:rsidRPr="00DE1C92" w:rsidRDefault="009A69E7" w:rsidP="00DE1C92">
            <w:pPr>
              <w:tabs>
                <w:tab w:val="left" w:pos="0"/>
                <w:tab w:val="left" w:pos="1756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B70DBE" w:rsidRPr="00DE1C92" w:rsidTr="008B4B8E">
        <w:tc>
          <w:tcPr>
            <w:tcW w:w="7880" w:type="dxa"/>
          </w:tcPr>
          <w:p w:rsidR="00B70DBE" w:rsidRPr="00DE1C92" w:rsidRDefault="00B70DBE" w:rsidP="00DE1C92">
            <w:pPr>
              <w:tabs>
                <w:tab w:val="left" w:pos="0"/>
                <w:tab w:val="left" w:pos="1756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ежурства</w:t>
            </w:r>
          </w:p>
        </w:tc>
        <w:tc>
          <w:tcPr>
            <w:tcW w:w="6721" w:type="dxa"/>
          </w:tcPr>
          <w:p w:rsidR="00B70DBE" w:rsidRPr="00DE1C92" w:rsidRDefault="009A69E7" w:rsidP="00DE1C92">
            <w:pPr>
              <w:tabs>
                <w:tab w:val="left" w:pos="0"/>
                <w:tab w:val="left" w:pos="1756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B70DBE" w:rsidRPr="00DE1C92" w:rsidTr="008B4B8E">
        <w:tc>
          <w:tcPr>
            <w:tcW w:w="7880" w:type="dxa"/>
          </w:tcPr>
          <w:p w:rsidR="00B70DBE" w:rsidRPr="00DE1C92" w:rsidRDefault="00B70DBE" w:rsidP="00DE1C92">
            <w:pPr>
              <w:tabs>
                <w:tab w:val="left" w:pos="0"/>
                <w:tab w:val="left" w:pos="1756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огулки</w:t>
            </w:r>
          </w:p>
        </w:tc>
        <w:tc>
          <w:tcPr>
            <w:tcW w:w="6721" w:type="dxa"/>
          </w:tcPr>
          <w:p w:rsidR="00B70DBE" w:rsidRPr="00DE1C92" w:rsidRDefault="009A69E7" w:rsidP="00DE1C92">
            <w:pPr>
              <w:tabs>
                <w:tab w:val="left" w:pos="0"/>
                <w:tab w:val="left" w:pos="1756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B70DBE" w:rsidRPr="00DE1C92" w:rsidTr="008B4B8E">
        <w:tc>
          <w:tcPr>
            <w:tcW w:w="7880" w:type="dxa"/>
          </w:tcPr>
          <w:p w:rsidR="00B70DBE" w:rsidRPr="00DE1C92" w:rsidRDefault="009A69E7" w:rsidP="00DE1C92">
            <w:pPr>
              <w:tabs>
                <w:tab w:val="left" w:pos="0"/>
                <w:tab w:val="left" w:pos="1756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ормирование</w:t>
            </w:r>
            <w:r w:rsidR="004E72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ГН</w:t>
            </w:r>
          </w:p>
        </w:tc>
        <w:tc>
          <w:tcPr>
            <w:tcW w:w="6721" w:type="dxa"/>
          </w:tcPr>
          <w:p w:rsidR="00B70DBE" w:rsidRPr="00DE1C92" w:rsidRDefault="009A69E7" w:rsidP="00DE1C92">
            <w:pPr>
              <w:tabs>
                <w:tab w:val="left" w:pos="0"/>
                <w:tab w:val="left" w:pos="1756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B70DBE" w:rsidRPr="00DE1C92" w:rsidTr="008B4B8E">
        <w:tc>
          <w:tcPr>
            <w:tcW w:w="7880" w:type="dxa"/>
          </w:tcPr>
          <w:p w:rsidR="00B70DBE" w:rsidRPr="00DE1C92" w:rsidRDefault="009A69E7" w:rsidP="004E7297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амостоятельная</w:t>
            </w:r>
            <w:r w:rsidR="004E72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  <w:r w:rsidR="004E72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</w:p>
        </w:tc>
        <w:tc>
          <w:tcPr>
            <w:tcW w:w="6721" w:type="dxa"/>
          </w:tcPr>
          <w:p w:rsidR="00B70DBE" w:rsidRPr="00DE1C92" w:rsidRDefault="009A69E7" w:rsidP="00DE1C92">
            <w:pPr>
              <w:tabs>
                <w:tab w:val="left" w:pos="0"/>
                <w:tab w:val="left" w:pos="1756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B70DBE" w:rsidRPr="00DE1C92" w:rsidTr="008B4B8E">
        <w:tc>
          <w:tcPr>
            <w:tcW w:w="7880" w:type="dxa"/>
          </w:tcPr>
          <w:p w:rsidR="00B70DBE" w:rsidRPr="00DE1C92" w:rsidRDefault="009A69E7" w:rsidP="00DE1C92">
            <w:pPr>
              <w:tabs>
                <w:tab w:val="left" w:pos="0"/>
                <w:tab w:val="left" w:pos="1756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гра</w:t>
            </w:r>
          </w:p>
        </w:tc>
        <w:tc>
          <w:tcPr>
            <w:tcW w:w="6721" w:type="dxa"/>
          </w:tcPr>
          <w:p w:rsidR="00B70DBE" w:rsidRPr="00DE1C92" w:rsidRDefault="009A69E7" w:rsidP="00DE1C92">
            <w:pPr>
              <w:tabs>
                <w:tab w:val="left" w:pos="0"/>
                <w:tab w:val="left" w:pos="1756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  <w:tr w:rsidR="00B70DBE" w:rsidRPr="00DE1C92" w:rsidTr="008B4B8E">
        <w:tc>
          <w:tcPr>
            <w:tcW w:w="7880" w:type="dxa"/>
          </w:tcPr>
          <w:p w:rsidR="00B70DBE" w:rsidRPr="00DE1C92" w:rsidRDefault="009A69E7" w:rsidP="004E7297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амостоятельная</w:t>
            </w:r>
            <w:r w:rsidR="004E72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  <w:r w:rsidR="004E72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4E72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4E72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ах</w:t>
            </w:r>
            <w:r w:rsidR="004E7297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ктивности</w:t>
            </w:r>
          </w:p>
        </w:tc>
        <w:tc>
          <w:tcPr>
            <w:tcW w:w="6721" w:type="dxa"/>
          </w:tcPr>
          <w:p w:rsidR="00B70DBE" w:rsidRPr="00DE1C92" w:rsidRDefault="009A69E7" w:rsidP="00DE1C92">
            <w:pPr>
              <w:tabs>
                <w:tab w:val="left" w:pos="0"/>
                <w:tab w:val="left" w:pos="1756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дневно</w:t>
            </w:r>
          </w:p>
        </w:tc>
      </w:tr>
    </w:tbl>
    <w:p w:rsidR="004E7297" w:rsidRDefault="004E7297" w:rsidP="00DE1C92">
      <w:pPr>
        <w:pStyle w:val="1"/>
        <w:tabs>
          <w:tab w:val="left" w:pos="0"/>
        </w:tabs>
        <w:ind w:left="0" w:firstLine="567"/>
      </w:pPr>
    </w:p>
    <w:p w:rsidR="004E7297" w:rsidRDefault="004E7297" w:rsidP="00DE1C92">
      <w:pPr>
        <w:pStyle w:val="1"/>
        <w:tabs>
          <w:tab w:val="left" w:pos="0"/>
        </w:tabs>
        <w:ind w:left="0" w:firstLine="567"/>
      </w:pPr>
    </w:p>
    <w:p w:rsidR="004E7297" w:rsidRDefault="004E7297" w:rsidP="00DE1C92">
      <w:pPr>
        <w:pStyle w:val="1"/>
        <w:tabs>
          <w:tab w:val="left" w:pos="0"/>
        </w:tabs>
        <w:ind w:left="0" w:firstLine="567"/>
      </w:pPr>
    </w:p>
    <w:p w:rsidR="004E7297" w:rsidRDefault="004E7297" w:rsidP="00DE1C92">
      <w:pPr>
        <w:pStyle w:val="1"/>
        <w:tabs>
          <w:tab w:val="left" w:pos="0"/>
        </w:tabs>
        <w:ind w:left="0"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rPr>
          <w:b w:val="0"/>
        </w:rPr>
      </w:pPr>
      <w:r w:rsidRPr="00DE1C92">
        <w:t>Для</w:t>
      </w:r>
      <w:r w:rsidR="0060587D">
        <w:t xml:space="preserve"> </w:t>
      </w:r>
      <w:r w:rsidRPr="00DE1C92">
        <w:t>реализации</w:t>
      </w:r>
      <w:r w:rsidR="0060587D">
        <w:t xml:space="preserve"> </w:t>
      </w:r>
      <w:r w:rsidRPr="00DE1C92">
        <w:t>программы</w:t>
      </w:r>
      <w:r w:rsidR="0060587D">
        <w:t xml:space="preserve"> </w:t>
      </w:r>
      <w:r w:rsidRPr="00DE1C92">
        <w:t>ДОУ</w:t>
      </w:r>
      <w:r w:rsidR="0060587D">
        <w:t xml:space="preserve"> </w:t>
      </w:r>
      <w:r w:rsidRPr="00DE1C92">
        <w:t>обеспечено</w:t>
      </w:r>
      <w:r w:rsidRPr="00DE1C92">
        <w:rPr>
          <w:b w:val="0"/>
        </w:rPr>
        <w:t>:</w:t>
      </w:r>
    </w:p>
    <w:p w:rsidR="00F53DAA" w:rsidRPr="00DE1C92" w:rsidRDefault="008534F6" w:rsidP="000716CE">
      <w:pPr>
        <w:pStyle w:val="a4"/>
        <w:numPr>
          <w:ilvl w:val="1"/>
          <w:numId w:val="43"/>
        </w:numPr>
        <w:tabs>
          <w:tab w:val="left" w:pos="0"/>
          <w:tab w:val="left" w:pos="1492"/>
          <w:tab w:val="left" w:pos="1493"/>
        </w:tabs>
        <w:ind w:left="0"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  <w:u w:val="single"/>
        </w:rPr>
        <w:t>методические</w:t>
      </w:r>
      <w:r w:rsidR="0060587D">
        <w:rPr>
          <w:i/>
          <w:sz w:val="24"/>
          <w:szCs w:val="24"/>
          <w:u w:val="single"/>
        </w:rPr>
        <w:t xml:space="preserve"> </w:t>
      </w:r>
      <w:r w:rsidRPr="00DE1C92">
        <w:rPr>
          <w:i/>
          <w:sz w:val="24"/>
          <w:szCs w:val="24"/>
          <w:u w:val="single"/>
        </w:rPr>
        <w:t>условия</w:t>
      </w:r>
      <w:r w:rsidR="0060587D">
        <w:rPr>
          <w:i/>
          <w:sz w:val="24"/>
          <w:szCs w:val="24"/>
          <w:u w:val="single"/>
        </w:rPr>
        <w:t xml:space="preserve"> </w:t>
      </w:r>
      <w:r w:rsidRPr="00DE1C92">
        <w:rPr>
          <w:i/>
          <w:sz w:val="24"/>
          <w:szCs w:val="24"/>
          <w:u w:val="single"/>
        </w:rPr>
        <w:t>для</w:t>
      </w:r>
      <w:r w:rsidR="0060587D">
        <w:rPr>
          <w:i/>
          <w:sz w:val="24"/>
          <w:szCs w:val="24"/>
          <w:u w:val="single"/>
        </w:rPr>
        <w:t xml:space="preserve"> </w:t>
      </w:r>
      <w:r w:rsidRPr="00DE1C92">
        <w:rPr>
          <w:i/>
          <w:sz w:val="24"/>
          <w:szCs w:val="24"/>
          <w:u w:val="single"/>
        </w:rPr>
        <w:t>реализации</w:t>
      </w:r>
      <w:r w:rsidR="0060587D">
        <w:rPr>
          <w:i/>
          <w:sz w:val="24"/>
          <w:szCs w:val="24"/>
          <w:u w:val="single"/>
        </w:rPr>
        <w:t xml:space="preserve"> </w:t>
      </w:r>
      <w:r w:rsidRPr="00DE1C92">
        <w:rPr>
          <w:i/>
          <w:sz w:val="24"/>
          <w:szCs w:val="24"/>
          <w:u w:val="single"/>
        </w:rPr>
        <w:t>программы: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i/>
        </w:rPr>
      </w:pPr>
    </w:p>
    <w:p w:rsidR="00F53DAA" w:rsidRPr="00DE1C92" w:rsidRDefault="008534F6" w:rsidP="000716CE">
      <w:pPr>
        <w:pStyle w:val="a4"/>
        <w:numPr>
          <w:ilvl w:val="0"/>
          <w:numId w:val="42"/>
        </w:numPr>
        <w:tabs>
          <w:tab w:val="left" w:pos="0"/>
          <w:tab w:val="left" w:pos="1380"/>
          <w:tab w:val="left" w:pos="13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годовой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лан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ы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ебный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од,</w:t>
      </w:r>
    </w:p>
    <w:p w:rsidR="00F53DAA" w:rsidRPr="00DE1C92" w:rsidRDefault="008534F6" w:rsidP="000716CE">
      <w:pPr>
        <w:pStyle w:val="a4"/>
        <w:numPr>
          <w:ilvl w:val="0"/>
          <w:numId w:val="42"/>
        </w:numPr>
        <w:tabs>
          <w:tab w:val="left" w:pos="0"/>
          <w:tab w:val="left" w:pos="1380"/>
          <w:tab w:val="left" w:pos="13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ерспективное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ланирование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делам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,</w:t>
      </w:r>
    </w:p>
    <w:p w:rsidR="00F53DAA" w:rsidRPr="00DE1C92" w:rsidRDefault="008534F6" w:rsidP="000716CE">
      <w:pPr>
        <w:pStyle w:val="a4"/>
        <w:numPr>
          <w:ilvl w:val="0"/>
          <w:numId w:val="42"/>
        </w:numPr>
        <w:tabs>
          <w:tab w:val="left" w:pos="0"/>
          <w:tab w:val="left" w:pos="1380"/>
          <w:tab w:val="left" w:pos="13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заимодействие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телей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зкими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ециалистами,</w:t>
      </w:r>
    </w:p>
    <w:p w:rsidR="00F53DAA" w:rsidRPr="00DE1C92" w:rsidRDefault="008534F6" w:rsidP="000716CE">
      <w:pPr>
        <w:pStyle w:val="a4"/>
        <w:numPr>
          <w:ilvl w:val="0"/>
          <w:numId w:val="42"/>
        </w:numPr>
        <w:tabs>
          <w:tab w:val="left" w:pos="0"/>
          <w:tab w:val="left" w:pos="1380"/>
          <w:tab w:val="left" w:pos="13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анализ,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нкетирование,</w:t>
      </w:r>
    </w:p>
    <w:p w:rsidR="00F53DAA" w:rsidRPr="00DE1C92" w:rsidRDefault="008534F6" w:rsidP="000716CE">
      <w:pPr>
        <w:pStyle w:val="a4"/>
        <w:numPr>
          <w:ilvl w:val="0"/>
          <w:numId w:val="42"/>
        </w:numPr>
        <w:tabs>
          <w:tab w:val="left" w:pos="0"/>
          <w:tab w:val="left" w:pos="1380"/>
          <w:tab w:val="left" w:pos="13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аттестация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ических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дров,</w:t>
      </w:r>
    </w:p>
    <w:p w:rsidR="00F53DAA" w:rsidRPr="00DE1C92" w:rsidRDefault="0060587D" w:rsidP="000716CE">
      <w:pPr>
        <w:pStyle w:val="a4"/>
        <w:numPr>
          <w:ilvl w:val="0"/>
          <w:numId w:val="42"/>
        </w:numPr>
        <w:tabs>
          <w:tab w:val="left" w:pos="0"/>
          <w:tab w:val="left" w:pos="1380"/>
          <w:tab w:val="left" w:pos="1381"/>
          <w:tab w:val="left" w:pos="4179"/>
          <w:tab w:val="left" w:pos="5001"/>
          <w:tab w:val="left" w:pos="6373"/>
          <w:tab w:val="left" w:pos="7880"/>
          <w:tab w:val="left" w:pos="8487"/>
          <w:tab w:val="left" w:pos="9563"/>
          <w:tab w:val="left" w:pos="1336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едметно-развивающая среда групповых помещений, как условие </w:t>
      </w:r>
      <w:r w:rsidR="008534F6" w:rsidRPr="00DE1C92">
        <w:rPr>
          <w:sz w:val="24"/>
          <w:szCs w:val="24"/>
        </w:rPr>
        <w:t>познавательно-интеллектуального</w:t>
      </w:r>
      <w:r w:rsidR="002036D1">
        <w:rPr>
          <w:sz w:val="24"/>
          <w:szCs w:val="24"/>
        </w:rPr>
        <w:t xml:space="preserve"> </w:t>
      </w:r>
      <w:r w:rsidR="008534F6" w:rsidRPr="00DE1C92">
        <w:rPr>
          <w:spacing w:val="-1"/>
          <w:sz w:val="24"/>
          <w:szCs w:val="24"/>
        </w:rPr>
        <w:t>развития</w:t>
      </w:r>
      <w:r>
        <w:rPr>
          <w:spacing w:val="-1"/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спитанников,</w:t>
      </w:r>
    </w:p>
    <w:p w:rsidR="00F53DAA" w:rsidRPr="00DE1C92" w:rsidRDefault="008534F6" w:rsidP="000716CE">
      <w:pPr>
        <w:pStyle w:val="a4"/>
        <w:numPr>
          <w:ilvl w:val="0"/>
          <w:numId w:val="42"/>
        </w:numPr>
        <w:tabs>
          <w:tab w:val="left" w:pos="0"/>
          <w:tab w:val="left" w:pos="1380"/>
          <w:tab w:val="left" w:pos="13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держательное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олнение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формационного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странства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реждения,</w:t>
      </w:r>
    </w:p>
    <w:p w:rsidR="00F53DAA" w:rsidRDefault="008534F6" w:rsidP="000716CE">
      <w:pPr>
        <w:pStyle w:val="a4"/>
        <w:numPr>
          <w:ilvl w:val="0"/>
          <w:numId w:val="42"/>
        </w:numPr>
        <w:tabs>
          <w:tab w:val="left" w:pos="0"/>
          <w:tab w:val="left" w:pos="1380"/>
          <w:tab w:val="left" w:pos="13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остранственная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а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ого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го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реждения,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м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исле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легающая</w:t>
      </w:r>
      <w:r w:rsidR="0060587D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рритория;</w:t>
      </w:r>
    </w:p>
    <w:p w:rsidR="0060587D" w:rsidRDefault="0060587D" w:rsidP="0060587D">
      <w:pPr>
        <w:pStyle w:val="a4"/>
        <w:tabs>
          <w:tab w:val="left" w:pos="0"/>
          <w:tab w:val="left" w:pos="1380"/>
          <w:tab w:val="left" w:pos="1381"/>
        </w:tabs>
        <w:ind w:left="567" w:firstLine="0"/>
        <w:rPr>
          <w:sz w:val="24"/>
          <w:szCs w:val="24"/>
        </w:rPr>
      </w:pPr>
    </w:p>
    <w:p w:rsidR="0060587D" w:rsidRPr="00DE1C92" w:rsidRDefault="002036D1" w:rsidP="002036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Образовательная</w:t>
      </w:r>
      <w:r w:rsidR="0060587D">
        <w:t xml:space="preserve"> </w:t>
      </w:r>
      <w:r w:rsidRPr="00DE1C92">
        <w:t>деятельность</w:t>
      </w:r>
      <w:r w:rsidR="0060587D">
        <w:t xml:space="preserve"> </w:t>
      </w:r>
      <w:r w:rsidRPr="00DE1C92">
        <w:t>по</w:t>
      </w:r>
      <w:r w:rsidR="0060587D">
        <w:t xml:space="preserve"> </w:t>
      </w:r>
      <w:r w:rsidRPr="00DE1C92">
        <w:t>пяти</w:t>
      </w:r>
      <w:r w:rsidR="0060587D">
        <w:t xml:space="preserve"> </w:t>
      </w:r>
      <w:r w:rsidRPr="00DE1C92">
        <w:t>образовательным</w:t>
      </w:r>
      <w:r w:rsidR="0060587D">
        <w:t xml:space="preserve"> </w:t>
      </w:r>
      <w:r w:rsidRPr="00DE1C92">
        <w:t>областям</w:t>
      </w:r>
      <w:r w:rsidR="0060587D">
        <w:t xml:space="preserve"> </w:t>
      </w:r>
      <w:r w:rsidRPr="00DE1C92">
        <w:t>при</w:t>
      </w:r>
      <w:r w:rsidR="0060587D">
        <w:t xml:space="preserve"> </w:t>
      </w:r>
      <w:r w:rsidRPr="00DE1C92">
        <w:t>проведении</w:t>
      </w:r>
      <w:r w:rsidR="0060587D">
        <w:t xml:space="preserve"> </w:t>
      </w:r>
      <w:r w:rsidRPr="00DE1C92">
        <w:t>режимных</w:t>
      </w:r>
      <w:r w:rsidR="0060587D">
        <w:t xml:space="preserve"> </w:t>
      </w:r>
      <w:r w:rsidRPr="00DE1C92">
        <w:t>моментов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tbl>
      <w:tblPr>
        <w:tblStyle w:val="TableNormal"/>
        <w:tblW w:w="1431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954"/>
        <w:gridCol w:w="5103"/>
      </w:tblGrid>
      <w:tr w:rsidR="00F53DAA" w:rsidRPr="00DE1C92" w:rsidTr="005B081F">
        <w:trPr>
          <w:trHeight w:val="273"/>
        </w:trPr>
        <w:tc>
          <w:tcPr>
            <w:tcW w:w="3260" w:type="dxa"/>
          </w:tcPr>
          <w:p w:rsidR="00F53DAA" w:rsidRPr="00DE1C92" w:rsidRDefault="008534F6" w:rsidP="008B4B8E">
            <w:pPr>
              <w:pStyle w:val="TableParagraph"/>
              <w:tabs>
                <w:tab w:val="left" w:pos="284"/>
              </w:tabs>
              <w:ind w:left="284" w:right="10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Линии</w:t>
            </w:r>
            <w:r w:rsidR="00510D9A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развития</w:t>
            </w:r>
            <w:r w:rsidR="00510D9A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ребенка</w:t>
            </w:r>
          </w:p>
        </w:tc>
        <w:tc>
          <w:tcPr>
            <w:tcW w:w="5954" w:type="dxa"/>
          </w:tcPr>
          <w:p w:rsidR="00F53DAA" w:rsidRPr="00DE1C92" w:rsidRDefault="008534F6" w:rsidP="008B4B8E">
            <w:pPr>
              <w:pStyle w:val="TableParagraph"/>
              <w:tabs>
                <w:tab w:val="left" w:pos="284"/>
              </w:tabs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1</w:t>
            </w:r>
            <w:r w:rsidR="00510D9A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оловина дня</w:t>
            </w:r>
          </w:p>
        </w:tc>
        <w:tc>
          <w:tcPr>
            <w:tcW w:w="5103" w:type="dxa"/>
          </w:tcPr>
          <w:p w:rsidR="00F53DAA" w:rsidRPr="00DE1C92" w:rsidRDefault="008534F6" w:rsidP="008B4B8E">
            <w:pPr>
              <w:pStyle w:val="TableParagraph"/>
              <w:tabs>
                <w:tab w:val="left" w:pos="284"/>
              </w:tabs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2</w:t>
            </w:r>
            <w:r w:rsidR="00510D9A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оловина</w:t>
            </w:r>
            <w:r w:rsidR="00510D9A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ня</w:t>
            </w:r>
          </w:p>
        </w:tc>
      </w:tr>
      <w:tr w:rsidR="00F53DAA" w:rsidRPr="00DE1C92" w:rsidTr="005B081F">
        <w:trPr>
          <w:trHeight w:val="2762"/>
        </w:trPr>
        <w:tc>
          <w:tcPr>
            <w:tcW w:w="3260" w:type="dxa"/>
          </w:tcPr>
          <w:p w:rsidR="00F53DAA" w:rsidRPr="00DE1C92" w:rsidRDefault="00F53DAA" w:rsidP="008B4B8E">
            <w:pPr>
              <w:pStyle w:val="TableParagraph"/>
              <w:tabs>
                <w:tab w:val="left" w:pos="284"/>
              </w:tabs>
              <w:ind w:left="284" w:right="101"/>
              <w:rPr>
                <w:b/>
                <w:sz w:val="24"/>
                <w:szCs w:val="24"/>
              </w:rPr>
            </w:pPr>
          </w:p>
          <w:p w:rsidR="00F53DAA" w:rsidRPr="00DE1C92" w:rsidRDefault="00F53DAA" w:rsidP="008B4B8E">
            <w:pPr>
              <w:pStyle w:val="TableParagraph"/>
              <w:tabs>
                <w:tab w:val="left" w:pos="284"/>
              </w:tabs>
              <w:ind w:left="284" w:right="101"/>
              <w:rPr>
                <w:b/>
                <w:sz w:val="24"/>
                <w:szCs w:val="24"/>
              </w:rPr>
            </w:pPr>
          </w:p>
          <w:p w:rsidR="00F53DAA" w:rsidRPr="00DE1C92" w:rsidRDefault="008534F6" w:rsidP="008B4B8E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изическое развитие и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здоровление</w:t>
            </w:r>
          </w:p>
        </w:tc>
        <w:tc>
          <w:tcPr>
            <w:tcW w:w="5954" w:type="dxa"/>
          </w:tcPr>
          <w:p w:rsidR="00F53DAA" w:rsidRPr="00DE1C92" w:rsidRDefault="008534F6" w:rsidP="008B4B8E">
            <w:pPr>
              <w:pStyle w:val="TableParagraph"/>
              <w:tabs>
                <w:tab w:val="left" w:pos="284"/>
              </w:tabs>
              <w:ind w:left="284" w:right="10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ием детей на воздухе в теплое время года. Утренняя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имнастика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подвижны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).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игиенически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цедуры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обширно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ывание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лоскани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та).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каливани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вседневной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жизни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облегченная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дежда в группе, одежда по сезону, воздушные ванны).Дыхательная гимнастика. Физ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инутки в процессе НОД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атического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арактера.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ны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я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в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ле, на открытом воздухе). Прогулка в двигательной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ктивности.</w:t>
            </w:r>
          </w:p>
        </w:tc>
        <w:tc>
          <w:tcPr>
            <w:tcW w:w="5103" w:type="dxa"/>
          </w:tcPr>
          <w:p w:rsidR="00F53DAA" w:rsidRPr="00DE1C92" w:rsidRDefault="008534F6" w:rsidP="008B4B8E">
            <w:pPr>
              <w:pStyle w:val="TableParagraph"/>
              <w:tabs>
                <w:tab w:val="left" w:pos="284"/>
              </w:tabs>
              <w:ind w:left="284" w:right="10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Бодрящая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имнастика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л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на.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каливани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воздушны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анны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одьба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рригирующей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рожке).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ны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суги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лечения.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мостоятельная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игательная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ктивность.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а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индивидуальная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ю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сновных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ижений).</w:t>
            </w:r>
          </w:p>
        </w:tc>
      </w:tr>
      <w:tr w:rsidR="00F53DAA" w:rsidRPr="00DE1C92" w:rsidTr="005B081F">
        <w:trPr>
          <w:trHeight w:val="1378"/>
        </w:trPr>
        <w:tc>
          <w:tcPr>
            <w:tcW w:w="3260" w:type="dxa"/>
          </w:tcPr>
          <w:p w:rsidR="00F53DAA" w:rsidRPr="00DE1C92" w:rsidRDefault="008534F6" w:rsidP="008B4B8E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знавательно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е</w:t>
            </w:r>
          </w:p>
        </w:tc>
        <w:tc>
          <w:tcPr>
            <w:tcW w:w="5954" w:type="dxa"/>
          </w:tcPr>
          <w:p w:rsidR="00F53DAA" w:rsidRPr="00DE1C92" w:rsidRDefault="008534F6" w:rsidP="008B4B8E">
            <w:pPr>
              <w:pStyle w:val="TableParagraph"/>
              <w:tabs>
                <w:tab w:val="left" w:pos="284"/>
              </w:tabs>
              <w:ind w:left="284" w:right="10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ОД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идактически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вающи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блюдения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еседы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скурсии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знавательно-исследовательская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: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пыты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спериментирование.</w:t>
            </w:r>
          </w:p>
        </w:tc>
        <w:tc>
          <w:tcPr>
            <w:tcW w:w="5103" w:type="dxa"/>
          </w:tcPr>
          <w:p w:rsidR="00F53DAA" w:rsidRPr="00DE1C92" w:rsidRDefault="008534F6" w:rsidP="008B4B8E">
            <w:pPr>
              <w:pStyle w:val="TableParagraph"/>
              <w:tabs>
                <w:tab w:val="left" w:pos="284"/>
              </w:tabs>
              <w:ind w:left="284" w:right="10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ОД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идактически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вающи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стольно-печатны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дивидуальная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суги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я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тересам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ах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ктивности.</w:t>
            </w:r>
          </w:p>
        </w:tc>
      </w:tr>
      <w:tr w:rsidR="00F53DAA" w:rsidRPr="00DE1C92" w:rsidTr="005B081F">
        <w:trPr>
          <w:trHeight w:val="1102"/>
        </w:trPr>
        <w:tc>
          <w:tcPr>
            <w:tcW w:w="3260" w:type="dxa"/>
          </w:tcPr>
          <w:p w:rsidR="00F53DAA" w:rsidRPr="00DE1C92" w:rsidRDefault="008534F6" w:rsidP="008B4B8E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ечево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е</w:t>
            </w:r>
          </w:p>
        </w:tc>
        <w:tc>
          <w:tcPr>
            <w:tcW w:w="5954" w:type="dxa"/>
          </w:tcPr>
          <w:p w:rsidR="00F53DAA" w:rsidRPr="00DE1C92" w:rsidRDefault="008534F6" w:rsidP="008B4B8E">
            <w:pPr>
              <w:pStyle w:val="TableParagraph"/>
              <w:tabs>
                <w:tab w:val="left" w:pos="284"/>
              </w:tabs>
              <w:ind w:left="284" w:right="10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ОД, речевые игры и упражнения, пальчиковые игры,</w:t>
            </w:r>
            <w:r w:rsidR="00A47B5E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альчиковая</w:t>
            </w:r>
            <w:r w:rsidR="00A47B5E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имнастика,</w:t>
            </w:r>
            <w:r w:rsidR="00A47B5E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еседы,</w:t>
            </w:r>
            <w:r w:rsidR="00A47B5E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ссматривание</w:t>
            </w:r>
            <w:r w:rsidR="00A47B5E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ллюстраций</w:t>
            </w:r>
            <w:r w:rsidR="00A47B5E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A47B5E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ртин,</w:t>
            </w:r>
            <w:r w:rsidR="00A47B5E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гадывание</w:t>
            </w:r>
            <w:r w:rsidR="00A47B5E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гадок,</w:t>
            </w:r>
            <w:r w:rsidR="00A47B5E">
              <w:rPr>
                <w:sz w:val="24"/>
                <w:szCs w:val="24"/>
              </w:rPr>
              <w:t xml:space="preserve"> р</w:t>
            </w:r>
            <w:r w:rsidRPr="00DE1C92">
              <w:rPr>
                <w:sz w:val="24"/>
                <w:szCs w:val="24"/>
              </w:rPr>
              <w:t>азучивани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ихотворений.</w:t>
            </w:r>
          </w:p>
        </w:tc>
        <w:tc>
          <w:tcPr>
            <w:tcW w:w="5103" w:type="dxa"/>
          </w:tcPr>
          <w:p w:rsidR="00F53DAA" w:rsidRPr="00DE1C92" w:rsidRDefault="00510D9A" w:rsidP="008B4B8E">
            <w:pPr>
              <w:pStyle w:val="TableParagraph"/>
              <w:tabs>
                <w:tab w:val="left" w:pos="284"/>
                <w:tab w:val="left" w:pos="1091"/>
                <w:tab w:val="left" w:pos="2206"/>
                <w:tab w:val="left" w:pos="4316"/>
              </w:tabs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Д, чтение </w:t>
            </w:r>
            <w:r w:rsidR="008534F6" w:rsidRPr="00DE1C92">
              <w:rPr>
                <w:sz w:val="24"/>
                <w:szCs w:val="24"/>
              </w:rPr>
              <w:t>художественной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литературы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ндивидуальная работа, речевы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осуги.</w:t>
            </w:r>
          </w:p>
        </w:tc>
      </w:tr>
      <w:tr w:rsidR="00F53DAA" w:rsidRPr="00DE1C92" w:rsidTr="00510D9A">
        <w:trPr>
          <w:trHeight w:val="2407"/>
        </w:trPr>
        <w:tc>
          <w:tcPr>
            <w:tcW w:w="3260" w:type="dxa"/>
          </w:tcPr>
          <w:p w:rsidR="00F53DAA" w:rsidRPr="00DE1C92" w:rsidRDefault="008534F6" w:rsidP="008B4B8E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оциально-</w:t>
            </w:r>
          </w:p>
          <w:p w:rsidR="00F53DAA" w:rsidRPr="00DE1C92" w:rsidRDefault="00510D9A" w:rsidP="008B4B8E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</w:t>
            </w:r>
            <w:r w:rsidR="008534F6" w:rsidRPr="00DE1C92">
              <w:rPr>
                <w:sz w:val="24"/>
                <w:szCs w:val="24"/>
              </w:rPr>
              <w:t>оммуникативно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звитие</w:t>
            </w:r>
          </w:p>
        </w:tc>
        <w:tc>
          <w:tcPr>
            <w:tcW w:w="5954" w:type="dxa"/>
          </w:tcPr>
          <w:p w:rsidR="00F53DAA" w:rsidRPr="00DE1C92" w:rsidRDefault="008534F6" w:rsidP="008B4B8E">
            <w:pPr>
              <w:pStyle w:val="TableParagraph"/>
              <w:tabs>
                <w:tab w:val="left" w:pos="284"/>
                <w:tab w:val="left" w:pos="2442"/>
                <w:tab w:val="left" w:pos="4033"/>
              </w:tabs>
              <w:ind w:left="284" w:right="10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тренний</w:t>
            </w:r>
            <w:r w:rsidR="00510D9A">
              <w:rPr>
                <w:sz w:val="24"/>
                <w:szCs w:val="24"/>
              </w:rPr>
              <w:t xml:space="preserve"> прием, утренний </w:t>
            </w:r>
            <w:r w:rsidRPr="00DE1C92">
              <w:rPr>
                <w:sz w:val="24"/>
                <w:szCs w:val="24"/>
              </w:rPr>
              <w:t>сбор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оценка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моционального состояния группы, планирование дня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ечерний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бор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подведени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тогов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ня)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дивидуальны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еседы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рмировани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выков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ультуры еды, этикет, трудовые поручения, дежурства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оловой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родном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голке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ям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рмировани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выков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ультуры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щения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атрализованные игры.</w:t>
            </w:r>
          </w:p>
        </w:tc>
        <w:tc>
          <w:tcPr>
            <w:tcW w:w="5103" w:type="dxa"/>
          </w:tcPr>
          <w:p w:rsidR="00F53DAA" w:rsidRPr="00DE1C92" w:rsidRDefault="008534F6" w:rsidP="008B4B8E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ние в процессе хозяйственно-бытового</w:t>
            </w:r>
            <w:r w:rsidR="00510D9A">
              <w:rPr>
                <w:sz w:val="24"/>
                <w:szCs w:val="24"/>
              </w:rPr>
              <w:t xml:space="preserve"> труда,</w:t>
            </w:r>
            <w:r w:rsidRPr="00DE1C92">
              <w:rPr>
                <w:sz w:val="24"/>
                <w:szCs w:val="24"/>
              </w:rPr>
              <w:t xml:space="preserve"> труда в природе, трудовые поручения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 в книжном уголке, индивидуальная работа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о-ролевые игры.</w:t>
            </w:r>
          </w:p>
        </w:tc>
      </w:tr>
      <w:tr w:rsidR="00F53DAA" w:rsidRPr="00DE1C92" w:rsidTr="005B081F">
        <w:trPr>
          <w:trHeight w:val="826"/>
        </w:trPr>
        <w:tc>
          <w:tcPr>
            <w:tcW w:w="3260" w:type="dxa"/>
          </w:tcPr>
          <w:p w:rsidR="00F53DAA" w:rsidRPr="00DE1C92" w:rsidRDefault="008534F6" w:rsidP="008B4B8E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Художественно-эстетическо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е</w:t>
            </w:r>
          </w:p>
        </w:tc>
        <w:tc>
          <w:tcPr>
            <w:tcW w:w="5954" w:type="dxa"/>
          </w:tcPr>
          <w:p w:rsidR="00F53DAA" w:rsidRPr="00DE1C92" w:rsidRDefault="008534F6" w:rsidP="00510D9A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ОД по музыкальному воспитанию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 изобразительной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и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скурсии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ей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ещени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пектаклей.</w:t>
            </w:r>
          </w:p>
        </w:tc>
        <w:tc>
          <w:tcPr>
            <w:tcW w:w="5103" w:type="dxa"/>
          </w:tcPr>
          <w:p w:rsidR="00F53DAA" w:rsidRPr="00DE1C92" w:rsidRDefault="008534F6" w:rsidP="00510D9A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ОД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альному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спитанию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образительной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и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лушани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и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альные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дивидуальная</w:t>
            </w:r>
            <w:r w:rsidR="00510D9A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.</w:t>
            </w:r>
          </w:p>
        </w:tc>
      </w:tr>
    </w:tbl>
    <w:p w:rsidR="002036D1" w:rsidRDefault="002036D1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2036D1" w:rsidRDefault="002036D1" w:rsidP="002036D1">
      <w:pPr>
        <w:rPr>
          <w:b/>
          <w:sz w:val="24"/>
          <w:szCs w:val="24"/>
        </w:rPr>
      </w:pPr>
      <w:r>
        <w:rPr>
          <w:b/>
        </w:rPr>
        <w:br w:type="page"/>
      </w:r>
    </w:p>
    <w:p w:rsidR="00F53DAA" w:rsidRPr="005B081F" w:rsidRDefault="008534F6" w:rsidP="005B081F">
      <w:pPr>
        <w:tabs>
          <w:tab w:val="left" w:pos="0"/>
        </w:tabs>
        <w:ind w:firstLine="567"/>
        <w:rPr>
          <w:b/>
          <w:sz w:val="24"/>
          <w:szCs w:val="24"/>
        </w:rPr>
      </w:pPr>
      <w:r w:rsidRPr="00DE1C92">
        <w:rPr>
          <w:b/>
          <w:sz w:val="24"/>
          <w:szCs w:val="24"/>
        </w:rPr>
        <w:t>Проектирование</w:t>
      </w:r>
      <w:r w:rsidR="00F96701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образовательного</w:t>
      </w:r>
      <w:r w:rsidR="00F96701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процесса</w:t>
      </w:r>
      <w:r w:rsidR="00F96701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в</w:t>
      </w:r>
      <w:r w:rsidR="00F96701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соответствии</w:t>
      </w:r>
      <w:r w:rsidR="00F96701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с</w:t>
      </w:r>
      <w:r w:rsidR="00F96701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контингентом</w:t>
      </w:r>
      <w:r w:rsidR="00F96701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воспитанников,</w:t>
      </w:r>
      <w:r w:rsidR="00F96701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их</w:t>
      </w:r>
      <w:r w:rsidR="00F96701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индивидуальными</w:t>
      </w:r>
      <w:r w:rsidR="00F96701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и</w:t>
      </w:r>
      <w:r w:rsidR="00F96701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возрастными</w:t>
      </w:r>
      <w:r w:rsidR="00F96701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особенностями,</w:t>
      </w:r>
      <w:r w:rsidR="00F96701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состоянием</w:t>
      </w:r>
      <w:r w:rsidR="00F96701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здоровья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Оптимальные условия для развития ребенка – это продуманное соотношение свободной, регламентируемой и нерегламентированной</w:t>
      </w:r>
      <w:r w:rsidR="00F96701">
        <w:t xml:space="preserve"> </w:t>
      </w:r>
      <w:r w:rsidRPr="00DE1C92">
        <w:t>(совместная</w:t>
      </w:r>
      <w:r w:rsidR="00F96701">
        <w:t xml:space="preserve"> </w:t>
      </w:r>
      <w:r w:rsidRPr="00DE1C92">
        <w:t>деятельность</w:t>
      </w:r>
      <w:r w:rsidR="00F96701">
        <w:t xml:space="preserve"> </w:t>
      </w:r>
      <w:r w:rsidRPr="00DE1C92">
        <w:t>педагогов</w:t>
      </w:r>
      <w:r w:rsidR="00F96701">
        <w:t xml:space="preserve"> </w:t>
      </w:r>
      <w:r w:rsidRPr="00DE1C92">
        <w:t>и</w:t>
      </w:r>
      <w:r w:rsidR="00F96701">
        <w:t xml:space="preserve"> </w:t>
      </w:r>
      <w:r w:rsidRPr="00DE1C92">
        <w:t>детей</w:t>
      </w:r>
      <w:r w:rsidR="00F96701">
        <w:t xml:space="preserve"> </w:t>
      </w:r>
      <w:r w:rsidRPr="00DE1C92">
        <w:t>и</w:t>
      </w:r>
      <w:r w:rsidR="00F96701">
        <w:t xml:space="preserve"> </w:t>
      </w:r>
      <w:r w:rsidRPr="00DE1C92">
        <w:t>самостоятельная</w:t>
      </w:r>
      <w:r w:rsidR="00F96701">
        <w:t xml:space="preserve"> </w:t>
      </w:r>
      <w:r w:rsidRPr="00DE1C92">
        <w:t>деятельность</w:t>
      </w:r>
      <w:r w:rsidR="00F96701">
        <w:t xml:space="preserve"> </w:t>
      </w:r>
      <w:r w:rsidRPr="00DE1C92">
        <w:t>детей)</w:t>
      </w:r>
      <w:r w:rsidR="00F96701">
        <w:t xml:space="preserve"> </w:t>
      </w:r>
      <w:r w:rsidRPr="00DE1C92">
        <w:t>форм</w:t>
      </w:r>
      <w:r w:rsidR="00F96701">
        <w:t xml:space="preserve"> </w:t>
      </w:r>
      <w:r w:rsidRPr="00DE1C92">
        <w:t>деятельности</w:t>
      </w:r>
      <w:r w:rsidR="00F96701">
        <w:t xml:space="preserve"> </w:t>
      </w:r>
      <w:r w:rsidRPr="00DE1C92">
        <w:t>ребенка</w:t>
      </w:r>
      <w:r w:rsidR="00F96701">
        <w:t xml:space="preserve">. </w:t>
      </w:r>
      <w:r w:rsidRPr="00DE1C92">
        <w:t>Образовательная</w:t>
      </w:r>
      <w:r w:rsidR="00F96701">
        <w:t xml:space="preserve"> </w:t>
      </w:r>
      <w:r w:rsidRPr="00DE1C92">
        <w:t>деятельность</w:t>
      </w:r>
      <w:r w:rsidR="00F96701">
        <w:t xml:space="preserve"> </w:t>
      </w:r>
      <w:r w:rsidRPr="00DE1C92">
        <w:t>неорганизованных</w:t>
      </w:r>
      <w:r w:rsidR="00F96701">
        <w:t xml:space="preserve"> </w:t>
      </w:r>
      <w:r w:rsidRPr="00DE1C92">
        <w:t>занятий</w:t>
      </w:r>
      <w:r w:rsidR="00F96701">
        <w:t xml:space="preserve"> </w:t>
      </w:r>
      <w:r w:rsidRPr="00DE1C92">
        <w:t>обеспечивает</w:t>
      </w:r>
      <w:r w:rsidR="00F96701">
        <w:t xml:space="preserve"> </w:t>
      </w:r>
      <w:r w:rsidRPr="00DE1C92">
        <w:t>максимальный</w:t>
      </w:r>
      <w:r w:rsidR="00F96701">
        <w:t xml:space="preserve"> </w:t>
      </w:r>
      <w:r w:rsidRPr="00DE1C92">
        <w:t>учет</w:t>
      </w:r>
      <w:r w:rsidR="00F96701">
        <w:t xml:space="preserve"> </w:t>
      </w:r>
      <w:r w:rsidRPr="00DE1C92">
        <w:t>особенностей</w:t>
      </w:r>
      <w:r w:rsidR="00F96701">
        <w:t xml:space="preserve"> </w:t>
      </w:r>
      <w:r w:rsidRPr="00DE1C92">
        <w:t>и</w:t>
      </w:r>
      <w:r w:rsidR="00F96701">
        <w:t xml:space="preserve"> </w:t>
      </w:r>
      <w:r w:rsidRPr="00DE1C92">
        <w:t>возможностей</w:t>
      </w:r>
      <w:r w:rsidR="00F96701">
        <w:t xml:space="preserve"> </w:t>
      </w:r>
      <w:r w:rsidRPr="00DE1C92">
        <w:t>ребенка,</w:t>
      </w:r>
      <w:r w:rsidR="00F96701">
        <w:t xml:space="preserve"> </w:t>
      </w:r>
      <w:r w:rsidRPr="00DE1C92">
        <w:t>его</w:t>
      </w:r>
      <w:r w:rsidR="00F96701">
        <w:t xml:space="preserve"> </w:t>
      </w:r>
      <w:r w:rsidRPr="00DE1C92">
        <w:t>интересы</w:t>
      </w:r>
      <w:r w:rsidR="00F96701">
        <w:t xml:space="preserve"> </w:t>
      </w:r>
      <w:r w:rsidRPr="00DE1C92">
        <w:t>и</w:t>
      </w:r>
      <w:r w:rsidR="00F96701">
        <w:t xml:space="preserve"> </w:t>
      </w:r>
      <w:r w:rsidRPr="00DE1C92">
        <w:t>склонности.</w:t>
      </w:r>
      <w:r w:rsidR="00F96701">
        <w:t xml:space="preserve"> </w:t>
      </w:r>
      <w:r w:rsidRPr="00DE1C92">
        <w:t>В</w:t>
      </w:r>
      <w:r w:rsidR="00F96701">
        <w:t xml:space="preserve"> </w:t>
      </w:r>
      <w:r w:rsidRPr="00DE1C92">
        <w:t>течение дня</w:t>
      </w:r>
      <w:r w:rsidR="00F96701">
        <w:t xml:space="preserve"> </w:t>
      </w:r>
      <w:r w:rsidRPr="00DE1C92">
        <w:t>во</w:t>
      </w:r>
      <w:r w:rsidR="00F96701">
        <w:t xml:space="preserve"> </w:t>
      </w:r>
      <w:r w:rsidRPr="00DE1C92">
        <w:t>всех возрастных</w:t>
      </w:r>
      <w:r w:rsidR="00F96701">
        <w:t xml:space="preserve"> </w:t>
      </w:r>
      <w:r w:rsidRPr="00DE1C92">
        <w:t>группах</w:t>
      </w:r>
      <w:r w:rsidR="00F96701">
        <w:t xml:space="preserve"> </w:t>
      </w:r>
      <w:r w:rsidRPr="00DE1C92">
        <w:t>предусмотрен</w:t>
      </w:r>
      <w:r w:rsidR="00F96701">
        <w:t xml:space="preserve"> </w:t>
      </w:r>
      <w:r w:rsidRPr="00DE1C92">
        <w:t>определенный</w:t>
      </w:r>
      <w:r w:rsidR="00F96701">
        <w:t xml:space="preserve"> </w:t>
      </w:r>
      <w:r w:rsidRPr="00DE1C92">
        <w:t>баланс различных</w:t>
      </w:r>
      <w:r w:rsidR="00F96701">
        <w:t xml:space="preserve"> </w:t>
      </w:r>
      <w:r w:rsidRPr="00DE1C92">
        <w:t>видов</w:t>
      </w:r>
      <w:r w:rsidR="00F96701">
        <w:t xml:space="preserve"> </w:t>
      </w:r>
      <w:r w:rsidRPr="00DE1C92">
        <w:t>деятельности: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tbl>
      <w:tblPr>
        <w:tblStyle w:val="TableNormal"/>
        <w:tblW w:w="1431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6"/>
        <w:gridCol w:w="3729"/>
        <w:gridCol w:w="3741"/>
        <w:gridCol w:w="2571"/>
      </w:tblGrid>
      <w:tr w:rsidR="00F53DAA" w:rsidRPr="00DE1C92" w:rsidTr="005B081F">
        <w:trPr>
          <w:trHeight w:val="274"/>
        </w:trPr>
        <w:tc>
          <w:tcPr>
            <w:tcW w:w="4276" w:type="dxa"/>
            <w:vMerge w:val="restart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Возраст</w:t>
            </w:r>
            <w:r w:rsidR="005D2CA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3729" w:type="dxa"/>
            <w:vMerge w:val="restart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6312" w:type="dxa"/>
            <w:gridSpan w:val="2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Нерегламентированная</w:t>
            </w:r>
            <w:r w:rsidR="005D2CA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,</w:t>
            </w:r>
            <w:r w:rsidR="005D2CA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час</w:t>
            </w:r>
          </w:p>
        </w:tc>
      </w:tr>
      <w:tr w:rsidR="00F53DAA" w:rsidRPr="00DE1C92" w:rsidTr="005B081F">
        <w:trPr>
          <w:trHeight w:val="545"/>
        </w:trPr>
        <w:tc>
          <w:tcPr>
            <w:tcW w:w="4276" w:type="dxa"/>
            <w:vMerge/>
            <w:tcBorders>
              <w:top w:val="nil"/>
            </w:tcBorders>
          </w:tcPr>
          <w:p w:rsidR="00F53DAA" w:rsidRPr="00DE1C92" w:rsidRDefault="00F53DAA" w:rsidP="005B081F">
            <w:pPr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  <w:tcBorders>
              <w:top w:val="nil"/>
            </w:tcBorders>
          </w:tcPr>
          <w:p w:rsidR="00F53DAA" w:rsidRPr="00DE1C92" w:rsidRDefault="00F53DAA" w:rsidP="005B081F">
            <w:pPr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вместная</w:t>
            </w:r>
            <w:r w:rsidR="005D2CA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571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амостоятельная</w:t>
            </w:r>
          </w:p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F53DAA" w:rsidRPr="00DE1C92" w:rsidTr="005B081F">
        <w:trPr>
          <w:trHeight w:val="270"/>
        </w:trPr>
        <w:tc>
          <w:tcPr>
            <w:tcW w:w="4276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6-7лет</w:t>
            </w:r>
          </w:p>
        </w:tc>
        <w:tc>
          <w:tcPr>
            <w:tcW w:w="3729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3по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30мин.</w:t>
            </w:r>
          </w:p>
        </w:tc>
        <w:tc>
          <w:tcPr>
            <w:tcW w:w="3741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5,5-6</w:t>
            </w:r>
          </w:p>
        </w:tc>
        <w:tc>
          <w:tcPr>
            <w:tcW w:w="2571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,5-3</w:t>
            </w:r>
          </w:p>
        </w:tc>
      </w:tr>
    </w:tbl>
    <w:p w:rsidR="002036D1" w:rsidRDefault="002036D1" w:rsidP="005B081F">
      <w:pPr>
        <w:pStyle w:val="1"/>
        <w:tabs>
          <w:tab w:val="left" w:pos="284"/>
        </w:tabs>
        <w:ind w:left="284" w:right="101"/>
        <w:jc w:val="center"/>
      </w:pPr>
    </w:p>
    <w:p w:rsidR="00F53DAA" w:rsidRPr="00DE1C92" w:rsidRDefault="008534F6" w:rsidP="005B081F">
      <w:pPr>
        <w:pStyle w:val="1"/>
        <w:tabs>
          <w:tab w:val="left" w:pos="284"/>
        </w:tabs>
        <w:ind w:left="284" w:right="101"/>
        <w:jc w:val="center"/>
      </w:pPr>
      <w:r w:rsidRPr="00DE1C92">
        <w:t>Формы</w:t>
      </w:r>
      <w:r w:rsidR="005D2CA5">
        <w:t xml:space="preserve"> </w:t>
      </w:r>
      <w:r w:rsidRPr="00DE1C92">
        <w:t>организации</w:t>
      </w:r>
      <w:r w:rsidR="005D2CA5">
        <w:t xml:space="preserve"> </w:t>
      </w:r>
      <w:r w:rsidRPr="00DE1C92">
        <w:t>НОД</w:t>
      </w:r>
    </w:p>
    <w:p w:rsidR="00F53DAA" w:rsidRPr="00DE1C92" w:rsidRDefault="00F53DAA" w:rsidP="005B081F">
      <w:pPr>
        <w:pStyle w:val="a3"/>
        <w:tabs>
          <w:tab w:val="left" w:pos="284"/>
        </w:tabs>
        <w:ind w:left="284" w:right="101"/>
        <w:rPr>
          <w:b/>
        </w:rPr>
      </w:pPr>
    </w:p>
    <w:tbl>
      <w:tblPr>
        <w:tblStyle w:val="TableNormal"/>
        <w:tblW w:w="1460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0773"/>
      </w:tblGrid>
      <w:tr w:rsidR="00F53DAA" w:rsidRPr="00DE1C92" w:rsidTr="00455DCF">
        <w:trPr>
          <w:trHeight w:val="273"/>
        </w:trPr>
        <w:tc>
          <w:tcPr>
            <w:tcW w:w="3827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Формы</w:t>
            </w:r>
            <w:r w:rsidR="005D2CA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организации</w:t>
            </w:r>
            <w:r w:rsidR="005D2CA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10773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Особенности</w:t>
            </w:r>
          </w:p>
        </w:tc>
      </w:tr>
      <w:tr w:rsidR="00F53DAA" w:rsidRPr="00DE1C92" w:rsidTr="00455DCF">
        <w:trPr>
          <w:trHeight w:val="270"/>
        </w:trPr>
        <w:tc>
          <w:tcPr>
            <w:tcW w:w="3827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773" w:type="dxa"/>
          </w:tcPr>
          <w:p w:rsidR="00F53DAA" w:rsidRPr="00DE1C92" w:rsidRDefault="008534F6" w:rsidP="005D2CA5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зволяет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дивидуализировать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учени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содержание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етоды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редства)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днако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то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ебует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</w:t>
            </w:r>
            <w:r w:rsidR="005D2CA5" w:rsidRPr="00DE1C92">
              <w:rPr>
                <w:sz w:val="24"/>
                <w:szCs w:val="24"/>
              </w:rPr>
              <w:t xml:space="preserve"> ребенка</w:t>
            </w:r>
            <w:r w:rsidR="005D2CA5">
              <w:rPr>
                <w:sz w:val="24"/>
                <w:szCs w:val="24"/>
              </w:rPr>
              <w:t xml:space="preserve"> </w:t>
            </w:r>
            <w:r w:rsidR="005D2CA5" w:rsidRPr="00DE1C92">
              <w:rPr>
                <w:sz w:val="24"/>
                <w:szCs w:val="24"/>
              </w:rPr>
              <w:t>больших</w:t>
            </w:r>
            <w:r w:rsidR="005D2CA5">
              <w:rPr>
                <w:sz w:val="24"/>
                <w:szCs w:val="24"/>
              </w:rPr>
              <w:t xml:space="preserve"> </w:t>
            </w:r>
            <w:r w:rsidR="005D2CA5" w:rsidRPr="00DE1C92">
              <w:rPr>
                <w:sz w:val="24"/>
                <w:szCs w:val="24"/>
              </w:rPr>
              <w:t>нервных</w:t>
            </w:r>
            <w:r w:rsidR="005D2CA5">
              <w:rPr>
                <w:sz w:val="24"/>
                <w:szCs w:val="24"/>
              </w:rPr>
              <w:t xml:space="preserve"> </w:t>
            </w:r>
            <w:r w:rsidR="005D2CA5" w:rsidRPr="00DE1C92">
              <w:rPr>
                <w:sz w:val="24"/>
                <w:szCs w:val="24"/>
              </w:rPr>
              <w:t>затрат;</w:t>
            </w:r>
            <w:r w:rsidR="005D2CA5">
              <w:rPr>
                <w:sz w:val="24"/>
                <w:szCs w:val="24"/>
              </w:rPr>
              <w:t xml:space="preserve"> </w:t>
            </w:r>
            <w:r w:rsidR="005D2CA5" w:rsidRPr="00DE1C92">
              <w:rPr>
                <w:sz w:val="24"/>
                <w:szCs w:val="24"/>
              </w:rPr>
              <w:t>создает</w:t>
            </w:r>
            <w:r w:rsidR="005D2CA5">
              <w:rPr>
                <w:sz w:val="24"/>
                <w:szCs w:val="24"/>
              </w:rPr>
              <w:t xml:space="preserve"> </w:t>
            </w:r>
            <w:r w:rsidR="005D2CA5" w:rsidRPr="00DE1C92">
              <w:rPr>
                <w:sz w:val="24"/>
                <w:szCs w:val="24"/>
              </w:rPr>
              <w:t>эмоциональный</w:t>
            </w:r>
            <w:r w:rsidR="005D2CA5">
              <w:rPr>
                <w:sz w:val="24"/>
                <w:szCs w:val="24"/>
              </w:rPr>
              <w:t xml:space="preserve"> </w:t>
            </w:r>
            <w:r w:rsidR="005D2CA5" w:rsidRPr="00DE1C92">
              <w:rPr>
                <w:sz w:val="24"/>
                <w:szCs w:val="24"/>
              </w:rPr>
              <w:t>дискомфорт,</w:t>
            </w:r>
            <w:r w:rsidR="005D2CA5">
              <w:rPr>
                <w:sz w:val="24"/>
                <w:szCs w:val="24"/>
              </w:rPr>
              <w:t xml:space="preserve"> </w:t>
            </w:r>
            <w:r w:rsidR="005D2CA5" w:rsidRPr="00DE1C92">
              <w:rPr>
                <w:sz w:val="24"/>
                <w:szCs w:val="24"/>
              </w:rPr>
              <w:t>неэкономичность</w:t>
            </w:r>
            <w:r w:rsidR="005D2CA5">
              <w:rPr>
                <w:sz w:val="24"/>
                <w:szCs w:val="24"/>
              </w:rPr>
              <w:t xml:space="preserve"> </w:t>
            </w:r>
            <w:r w:rsidR="005D2CA5" w:rsidRPr="00DE1C92">
              <w:rPr>
                <w:sz w:val="24"/>
                <w:szCs w:val="24"/>
              </w:rPr>
              <w:t>обучения;</w:t>
            </w:r>
            <w:r w:rsidR="005D2CA5">
              <w:rPr>
                <w:sz w:val="24"/>
                <w:szCs w:val="24"/>
              </w:rPr>
              <w:t xml:space="preserve"> </w:t>
            </w:r>
            <w:r w:rsidR="005D2CA5" w:rsidRPr="00DE1C92">
              <w:rPr>
                <w:sz w:val="24"/>
                <w:szCs w:val="24"/>
              </w:rPr>
              <w:t>ограничение сотрудничества</w:t>
            </w:r>
            <w:r w:rsidR="005D2CA5">
              <w:rPr>
                <w:sz w:val="24"/>
                <w:szCs w:val="24"/>
              </w:rPr>
              <w:t xml:space="preserve"> </w:t>
            </w:r>
            <w:r w:rsidR="005D2CA5" w:rsidRPr="00DE1C92">
              <w:rPr>
                <w:sz w:val="24"/>
                <w:szCs w:val="24"/>
              </w:rPr>
              <w:t>с</w:t>
            </w:r>
            <w:r w:rsidR="005D2CA5">
              <w:rPr>
                <w:sz w:val="24"/>
                <w:szCs w:val="24"/>
              </w:rPr>
              <w:t xml:space="preserve"> </w:t>
            </w:r>
            <w:r w:rsidR="005D2CA5" w:rsidRPr="00DE1C92">
              <w:rPr>
                <w:sz w:val="24"/>
                <w:szCs w:val="24"/>
              </w:rPr>
              <w:t>другими</w:t>
            </w:r>
            <w:r w:rsidR="005D2CA5">
              <w:rPr>
                <w:sz w:val="24"/>
                <w:szCs w:val="24"/>
              </w:rPr>
              <w:t xml:space="preserve"> </w:t>
            </w:r>
            <w:r w:rsidR="005D2CA5" w:rsidRPr="00DE1C92">
              <w:rPr>
                <w:sz w:val="24"/>
                <w:szCs w:val="24"/>
              </w:rPr>
              <w:t>детьми.</w:t>
            </w:r>
          </w:p>
        </w:tc>
      </w:tr>
      <w:tr w:rsidR="00F53DAA" w:rsidRPr="00DE1C92" w:rsidTr="00455DCF">
        <w:trPr>
          <w:trHeight w:val="818"/>
        </w:trPr>
        <w:tc>
          <w:tcPr>
            <w:tcW w:w="3827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дгрупповая</w:t>
            </w:r>
          </w:p>
        </w:tc>
        <w:tc>
          <w:tcPr>
            <w:tcW w:w="10773" w:type="dxa"/>
          </w:tcPr>
          <w:p w:rsidR="00F53DAA" w:rsidRPr="00DE1C92" w:rsidRDefault="008534F6" w:rsidP="005D2CA5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Группа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лится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группы.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снования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ля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мплектации: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ичная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импатия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щность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тересов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о</w:t>
            </w:r>
            <w:r w:rsidR="005D2CA5">
              <w:rPr>
                <w:sz w:val="24"/>
                <w:szCs w:val="24"/>
              </w:rPr>
              <w:t xml:space="preserve"> н</w:t>
            </w:r>
            <w:r w:rsidRPr="00DE1C92">
              <w:rPr>
                <w:sz w:val="24"/>
                <w:szCs w:val="24"/>
              </w:rPr>
              <w:t>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ровням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я.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том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дагогу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рвую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чередь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ажно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еспечить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заимодействи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цесс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учения.</w:t>
            </w:r>
          </w:p>
        </w:tc>
      </w:tr>
      <w:tr w:rsidR="00F53DAA" w:rsidRPr="00DE1C92" w:rsidTr="00455DCF">
        <w:trPr>
          <w:trHeight w:val="822"/>
        </w:trPr>
        <w:tc>
          <w:tcPr>
            <w:tcW w:w="3827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Групповая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фронтальная)</w:t>
            </w:r>
          </w:p>
        </w:tc>
        <w:tc>
          <w:tcPr>
            <w:tcW w:w="10773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бота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сей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ой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етко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списание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едино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держание.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стоинством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рмы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являются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еткая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рганизованная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руктура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сто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правление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можность взаимодействия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ономичность обучения;</w:t>
            </w:r>
          </w:p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едостатком–трудности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дивидуализации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учения.</w:t>
            </w:r>
          </w:p>
        </w:tc>
      </w:tr>
    </w:tbl>
    <w:p w:rsidR="00F53DAA" w:rsidRPr="00DE1C92" w:rsidRDefault="00F53DAA" w:rsidP="005B081F">
      <w:pPr>
        <w:pStyle w:val="a3"/>
        <w:tabs>
          <w:tab w:val="left" w:pos="284"/>
        </w:tabs>
        <w:ind w:left="284" w:right="101"/>
        <w:rPr>
          <w:b/>
        </w:rPr>
      </w:pPr>
    </w:p>
    <w:p w:rsidR="00F53DAA" w:rsidRPr="00DE1C92" w:rsidRDefault="008534F6" w:rsidP="005B081F">
      <w:pPr>
        <w:tabs>
          <w:tab w:val="left" w:pos="284"/>
        </w:tabs>
        <w:ind w:left="284" w:right="101"/>
        <w:jc w:val="center"/>
        <w:rPr>
          <w:b/>
          <w:sz w:val="24"/>
          <w:szCs w:val="24"/>
        </w:rPr>
      </w:pPr>
      <w:r w:rsidRPr="00DE1C92">
        <w:rPr>
          <w:b/>
          <w:sz w:val="24"/>
          <w:szCs w:val="24"/>
        </w:rPr>
        <w:t>Самостоятельная</w:t>
      </w:r>
      <w:r w:rsidR="005D2CA5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деятельность</w:t>
      </w:r>
      <w:r w:rsidR="005D2CA5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детей</w:t>
      </w:r>
      <w:r w:rsidR="005D2CA5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3-7лет</w:t>
      </w:r>
    </w:p>
    <w:p w:rsidR="00F53DAA" w:rsidRPr="00DE1C92" w:rsidRDefault="008534F6" w:rsidP="005B081F">
      <w:pPr>
        <w:pStyle w:val="a3"/>
        <w:tabs>
          <w:tab w:val="left" w:pos="284"/>
        </w:tabs>
        <w:ind w:left="284" w:right="101"/>
      </w:pPr>
      <w:r w:rsidRPr="00DE1C92">
        <w:t>Самостоятельная</w:t>
      </w:r>
      <w:r w:rsidR="005D2CA5">
        <w:t xml:space="preserve"> </w:t>
      </w:r>
      <w:r w:rsidRPr="00DE1C92">
        <w:t>деятельность</w:t>
      </w:r>
      <w:r w:rsidR="005D2CA5">
        <w:t xml:space="preserve"> </w:t>
      </w:r>
      <w:r w:rsidRPr="00DE1C92">
        <w:t>детей</w:t>
      </w:r>
      <w:r w:rsidR="005D2CA5">
        <w:t xml:space="preserve"> </w:t>
      </w:r>
      <w:r w:rsidRPr="00DE1C92">
        <w:t>3-7лет</w:t>
      </w:r>
      <w:r w:rsidR="005D2CA5">
        <w:t xml:space="preserve"> </w:t>
      </w:r>
      <w:r w:rsidRPr="00DE1C92">
        <w:t>(игры,</w:t>
      </w:r>
      <w:r w:rsidR="005D2CA5">
        <w:t xml:space="preserve"> </w:t>
      </w:r>
      <w:r w:rsidRPr="00DE1C92">
        <w:t>подготов</w:t>
      </w:r>
      <w:r w:rsidR="005D2CA5">
        <w:t xml:space="preserve">ках </w:t>
      </w:r>
      <w:r w:rsidRPr="00DE1C92">
        <w:t>НОД,</w:t>
      </w:r>
      <w:r w:rsidR="005D2CA5">
        <w:t xml:space="preserve"> </w:t>
      </w:r>
      <w:r w:rsidRPr="00DE1C92">
        <w:t>личная</w:t>
      </w:r>
      <w:r w:rsidR="005D2CA5">
        <w:t xml:space="preserve"> </w:t>
      </w:r>
      <w:r w:rsidRPr="00DE1C92">
        <w:t>гигиена</w:t>
      </w:r>
      <w:r w:rsidR="005D2CA5">
        <w:t xml:space="preserve"> </w:t>
      </w:r>
      <w:r w:rsidRPr="00DE1C92">
        <w:t>и</w:t>
      </w:r>
      <w:r w:rsidR="005D2CA5">
        <w:t xml:space="preserve"> </w:t>
      </w:r>
      <w:r w:rsidRPr="00DE1C92">
        <w:t>др.)</w:t>
      </w:r>
      <w:r w:rsidR="005D2CA5">
        <w:t xml:space="preserve"> </w:t>
      </w:r>
      <w:r w:rsidRPr="00DE1C92">
        <w:t>занимает</w:t>
      </w:r>
      <w:r w:rsidR="005D2CA5">
        <w:t xml:space="preserve"> </w:t>
      </w:r>
      <w:r w:rsidRPr="00DE1C92">
        <w:t>в</w:t>
      </w:r>
      <w:r w:rsidR="005D2CA5">
        <w:t xml:space="preserve"> </w:t>
      </w:r>
      <w:r w:rsidRPr="00DE1C92">
        <w:t>режиме</w:t>
      </w:r>
      <w:r w:rsidR="005D2CA5">
        <w:t xml:space="preserve"> </w:t>
      </w:r>
      <w:r w:rsidRPr="00DE1C92">
        <w:t>дня</w:t>
      </w:r>
      <w:r w:rsidR="005D2CA5">
        <w:t xml:space="preserve"> </w:t>
      </w:r>
      <w:r w:rsidRPr="00DE1C92">
        <w:t>не менее 3-4часов.</w:t>
      </w:r>
    </w:p>
    <w:p w:rsidR="00F53DAA" w:rsidRPr="00DE1C92" w:rsidRDefault="00F53DAA" w:rsidP="005B081F">
      <w:pPr>
        <w:pStyle w:val="a3"/>
        <w:tabs>
          <w:tab w:val="left" w:pos="284"/>
        </w:tabs>
        <w:ind w:left="284" w:right="101"/>
      </w:pPr>
    </w:p>
    <w:tbl>
      <w:tblPr>
        <w:tblStyle w:val="TableNormal"/>
        <w:tblW w:w="1460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0773"/>
      </w:tblGrid>
      <w:tr w:rsidR="00F53DAA" w:rsidRPr="00DE1C92" w:rsidTr="00455DCF">
        <w:trPr>
          <w:trHeight w:val="273"/>
        </w:trPr>
        <w:tc>
          <w:tcPr>
            <w:tcW w:w="3827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изическо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чево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е</w:t>
            </w:r>
          </w:p>
        </w:tc>
        <w:tc>
          <w:tcPr>
            <w:tcW w:w="10773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амостоятельны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вижны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 свежем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духе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портивны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стафеты.</w:t>
            </w:r>
          </w:p>
        </w:tc>
      </w:tr>
      <w:tr w:rsidR="00F53DAA" w:rsidRPr="00DE1C92" w:rsidTr="00455DCF">
        <w:trPr>
          <w:trHeight w:val="1094"/>
        </w:trPr>
        <w:tc>
          <w:tcPr>
            <w:tcW w:w="3827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  <w:tab w:val="left" w:pos="2191"/>
                <w:tab w:val="left" w:pos="2767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знавательно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речевое</w:t>
            </w:r>
            <w:r w:rsidR="005D2CA5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е</w:t>
            </w:r>
          </w:p>
        </w:tc>
        <w:tc>
          <w:tcPr>
            <w:tcW w:w="10773" w:type="dxa"/>
          </w:tcPr>
          <w:p w:rsidR="00F53DAA" w:rsidRPr="00DE1C92" w:rsidRDefault="008534F6" w:rsidP="005D2CA5">
            <w:pPr>
              <w:pStyle w:val="TableParagraph"/>
              <w:tabs>
                <w:tab w:val="left" w:pos="284"/>
              </w:tabs>
              <w:ind w:left="284" w:right="10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амостоятельно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тени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ьми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ротких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ихотворений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мостоятельны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отивам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удожественных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изведений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мостоятельная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итературном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е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о-ролевой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ссматривани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ниги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ртинок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вающи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стольно-печатны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е.</w:t>
            </w:r>
            <w:r w:rsidR="005D2CA5">
              <w:rPr>
                <w:sz w:val="24"/>
                <w:szCs w:val="24"/>
              </w:rPr>
              <w:t xml:space="preserve"> </w:t>
            </w:r>
            <w:r w:rsidR="005D2CA5" w:rsidRPr="00DE1C92">
              <w:rPr>
                <w:sz w:val="24"/>
                <w:szCs w:val="24"/>
              </w:rPr>
              <w:t>Д</w:t>
            </w:r>
            <w:r w:rsidRPr="00DE1C92">
              <w:rPr>
                <w:sz w:val="24"/>
                <w:szCs w:val="24"/>
              </w:rPr>
              <w:t>идактически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пазлы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мки-вкладыши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арны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ртинки).</w:t>
            </w:r>
          </w:p>
        </w:tc>
      </w:tr>
      <w:tr w:rsidR="00F53DAA" w:rsidRPr="00DE1C92" w:rsidTr="00455DCF">
        <w:trPr>
          <w:trHeight w:val="546"/>
        </w:trPr>
        <w:tc>
          <w:tcPr>
            <w:tcW w:w="3827" w:type="dxa"/>
          </w:tcPr>
          <w:p w:rsidR="00F53DAA" w:rsidRPr="00DE1C92" w:rsidRDefault="005D2CA5" w:rsidP="005D2CA5">
            <w:pPr>
              <w:pStyle w:val="TableParagraph"/>
              <w:tabs>
                <w:tab w:val="left" w:pos="284"/>
                <w:tab w:val="left" w:pos="3434"/>
              </w:tabs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коммуникативное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ечево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звитие</w:t>
            </w:r>
          </w:p>
        </w:tc>
        <w:tc>
          <w:tcPr>
            <w:tcW w:w="10773" w:type="dxa"/>
          </w:tcPr>
          <w:p w:rsidR="00F53DAA" w:rsidRPr="00DE1C92" w:rsidRDefault="008534F6" w:rsidP="005D2CA5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ндивидуальны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вместны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с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иды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мостоятельной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и,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полагающи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щение со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верстниками.</w:t>
            </w:r>
          </w:p>
        </w:tc>
      </w:tr>
      <w:tr w:rsidR="00F53DAA" w:rsidRPr="00DE1C92" w:rsidTr="00455DCF">
        <w:trPr>
          <w:trHeight w:val="1094"/>
        </w:trPr>
        <w:tc>
          <w:tcPr>
            <w:tcW w:w="3827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Художественно-эстетическое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5D2CA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0773" w:type="dxa"/>
          </w:tcPr>
          <w:p w:rsidR="00F53DAA" w:rsidRPr="00DE1C92" w:rsidRDefault="005D2CA5" w:rsidP="005D2CA5">
            <w:pPr>
              <w:pStyle w:val="TableParagraph"/>
              <w:tabs>
                <w:tab w:val="left" w:pos="284"/>
                <w:tab w:val="left" w:pos="3324"/>
              </w:tabs>
              <w:ind w:left="284" w:righ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 детям </w:t>
            </w:r>
            <w:r w:rsidR="008534F6" w:rsidRPr="00DE1C92">
              <w:rPr>
                <w:sz w:val="24"/>
                <w:szCs w:val="24"/>
              </w:rPr>
              <w:t>возможност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амостоятельно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исовать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лепить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онструировать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(преимущественно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торой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оловин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ня)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ссматривать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епродукци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артин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ллюстрации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узицировать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(пение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танцы)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грать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тских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узыкальных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нструментах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(бубен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барабан.</w:t>
            </w:r>
            <w:r w:rsidR="00A71CEC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олокольчик</w:t>
            </w:r>
            <w:r w:rsidR="00A71CEC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 w:rsidR="00A71CEC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.),</w:t>
            </w:r>
            <w:r w:rsidR="00A71CEC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лушать</w:t>
            </w:r>
            <w:r w:rsidR="00A71CEC"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узыку.</w:t>
            </w:r>
          </w:p>
        </w:tc>
      </w:tr>
    </w:tbl>
    <w:p w:rsidR="00F53DAA" w:rsidRPr="00DE1C92" w:rsidRDefault="00F53DAA" w:rsidP="005B081F">
      <w:pPr>
        <w:pStyle w:val="a3"/>
        <w:tabs>
          <w:tab w:val="left" w:pos="284"/>
        </w:tabs>
        <w:ind w:left="284" w:right="101"/>
      </w:pPr>
    </w:p>
    <w:p w:rsidR="00F53DAA" w:rsidRPr="00DE1C92" w:rsidRDefault="008534F6" w:rsidP="005B081F">
      <w:pPr>
        <w:pStyle w:val="1"/>
        <w:tabs>
          <w:tab w:val="left" w:pos="284"/>
        </w:tabs>
        <w:ind w:left="284" w:right="101"/>
        <w:jc w:val="center"/>
      </w:pPr>
      <w:r w:rsidRPr="00DE1C92">
        <w:t>Организация</w:t>
      </w:r>
      <w:r w:rsidR="00A71CEC">
        <w:t xml:space="preserve"> </w:t>
      </w:r>
      <w:r w:rsidRPr="00DE1C92">
        <w:t>совместной</w:t>
      </w:r>
      <w:r w:rsidR="00A71CEC">
        <w:t xml:space="preserve"> </w:t>
      </w:r>
      <w:r w:rsidRPr="00DE1C92">
        <w:t>деятельности</w:t>
      </w:r>
      <w:r w:rsidR="00A71CEC">
        <w:t xml:space="preserve"> </w:t>
      </w:r>
      <w:r w:rsidRPr="00DE1C92">
        <w:t>в</w:t>
      </w:r>
      <w:r w:rsidR="00A71CEC">
        <w:t xml:space="preserve"> </w:t>
      </w:r>
      <w:r w:rsidRPr="00DE1C92">
        <w:t>ДОУ</w:t>
      </w:r>
    </w:p>
    <w:p w:rsidR="00F53DAA" w:rsidRPr="00DE1C92" w:rsidRDefault="00F53DAA" w:rsidP="005B081F">
      <w:pPr>
        <w:pStyle w:val="a3"/>
        <w:tabs>
          <w:tab w:val="left" w:pos="284"/>
        </w:tabs>
        <w:ind w:left="284" w:right="101"/>
        <w:rPr>
          <w:b/>
          <w:i/>
        </w:rPr>
      </w:pPr>
    </w:p>
    <w:p w:rsidR="00F53DAA" w:rsidRPr="00DE1C92" w:rsidRDefault="008534F6" w:rsidP="005B081F">
      <w:pPr>
        <w:tabs>
          <w:tab w:val="left" w:pos="284"/>
        </w:tabs>
        <w:ind w:left="284" w:right="101"/>
        <w:jc w:val="center"/>
        <w:rPr>
          <w:b/>
          <w:i/>
          <w:sz w:val="24"/>
          <w:szCs w:val="24"/>
        </w:rPr>
      </w:pPr>
      <w:r w:rsidRPr="00DE1C92">
        <w:rPr>
          <w:b/>
          <w:i/>
          <w:sz w:val="24"/>
          <w:szCs w:val="24"/>
        </w:rPr>
        <w:t>Старший</w:t>
      </w:r>
      <w:r w:rsidR="00A71CEC">
        <w:rPr>
          <w:b/>
          <w:i/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дошкольный</w:t>
      </w:r>
      <w:r w:rsidR="00A71CEC">
        <w:rPr>
          <w:b/>
          <w:i/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возраст</w:t>
      </w:r>
    </w:p>
    <w:p w:rsidR="00F53DAA" w:rsidRPr="00DE1C92" w:rsidRDefault="00F53DAA" w:rsidP="005B081F">
      <w:pPr>
        <w:pStyle w:val="a3"/>
        <w:tabs>
          <w:tab w:val="left" w:pos="284"/>
        </w:tabs>
        <w:ind w:left="284" w:right="101"/>
        <w:rPr>
          <w:b/>
          <w:i/>
        </w:rPr>
      </w:pPr>
    </w:p>
    <w:tbl>
      <w:tblPr>
        <w:tblStyle w:val="TableNormal"/>
        <w:tblW w:w="1460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5"/>
        <w:gridCol w:w="4819"/>
      </w:tblGrid>
      <w:tr w:rsidR="00F53DAA" w:rsidRPr="00DE1C92" w:rsidTr="002036D1">
        <w:trPr>
          <w:trHeight w:val="273"/>
        </w:trPr>
        <w:tc>
          <w:tcPr>
            <w:tcW w:w="3686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Образовательная</w:t>
            </w:r>
            <w:r w:rsidR="00A71CE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6095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ервая</w:t>
            </w:r>
            <w:r w:rsidR="00A71CE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оловина</w:t>
            </w:r>
            <w:r w:rsidR="00A71CE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ня</w:t>
            </w:r>
          </w:p>
        </w:tc>
        <w:tc>
          <w:tcPr>
            <w:tcW w:w="4819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Вторая</w:t>
            </w:r>
            <w:r w:rsidR="00A71CE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половина</w:t>
            </w:r>
            <w:r w:rsidR="00A71CE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ня</w:t>
            </w:r>
          </w:p>
        </w:tc>
      </w:tr>
      <w:tr w:rsidR="00F53DAA" w:rsidRPr="00DE1C92" w:rsidTr="002036D1">
        <w:trPr>
          <w:trHeight w:val="2459"/>
        </w:trPr>
        <w:tc>
          <w:tcPr>
            <w:tcW w:w="3686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оциально-коммуникативно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е</w:t>
            </w:r>
          </w:p>
        </w:tc>
        <w:tc>
          <w:tcPr>
            <w:tcW w:w="6095" w:type="dxa"/>
          </w:tcPr>
          <w:p w:rsidR="00F53DAA" w:rsidRPr="00DE1C92" w:rsidRDefault="008534F6" w:rsidP="00A71CEC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тренний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ем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дивидуальны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овы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еседы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тренний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бор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оценка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моционального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стояния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ланировани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ня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ечерний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бор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подведени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тогов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ня)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рмировани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выков культуры еды, трудовые поручения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рмировани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выков культуры общения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журство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оловой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голк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роды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ям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атрализованны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о-</w:t>
            </w:r>
            <w:r w:rsidR="00A71CEC" w:rsidRPr="00DE1C92">
              <w:rPr>
                <w:sz w:val="24"/>
                <w:szCs w:val="24"/>
              </w:rPr>
              <w:t xml:space="preserve"> ролевые</w:t>
            </w:r>
            <w:r w:rsidR="00A71CEC">
              <w:rPr>
                <w:sz w:val="24"/>
                <w:szCs w:val="24"/>
              </w:rPr>
              <w:t xml:space="preserve"> </w:t>
            </w:r>
            <w:r w:rsidR="00A71CEC" w:rsidRPr="00DE1C92">
              <w:rPr>
                <w:sz w:val="24"/>
                <w:szCs w:val="24"/>
              </w:rPr>
              <w:t>игры.</w:t>
            </w:r>
          </w:p>
        </w:tc>
        <w:tc>
          <w:tcPr>
            <w:tcW w:w="4819" w:type="dxa"/>
          </w:tcPr>
          <w:p w:rsidR="00F53DAA" w:rsidRPr="00DE1C92" w:rsidRDefault="008534F6" w:rsidP="00A71CEC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ни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цесс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озяйственно-бытового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уда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роде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удовы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ручения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итературном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нтре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южетно- ролевые игры, ситуативные игры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матические досуги.</w:t>
            </w:r>
          </w:p>
        </w:tc>
      </w:tr>
      <w:tr w:rsidR="00F53DAA" w:rsidRPr="00DE1C92" w:rsidTr="002036D1">
        <w:trPr>
          <w:trHeight w:val="966"/>
        </w:trPr>
        <w:tc>
          <w:tcPr>
            <w:tcW w:w="3686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знавательно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е</w:t>
            </w:r>
          </w:p>
        </w:tc>
        <w:tc>
          <w:tcPr>
            <w:tcW w:w="6095" w:type="dxa"/>
          </w:tcPr>
          <w:p w:rsidR="00F53DAA" w:rsidRPr="00DE1C92" w:rsidRDefault="008534F6" w:rsidP="00122006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ОД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знавательному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ю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идактически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блюдения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еседы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скурсии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пытно-исследовательская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эксперименты).</w:t>
            </w:r>
          </w:p>
        </w:tc>
        <w:tc>
          <w:tcPr>
            <w:tcW w:w="4819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звивающи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 досуги, индивидуальная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.</w:t>
            </w:r>
          </w:p>
        </w:tc>
      </w:tr>
      <w:tr w:rsidR="00F53DAA" w:rsidRPr="00DE1C92" w:rsidTr="002036D1">
        <w:trPr>
          <w:trHeight w:val="822"/>
        </w:trPr>
        <w:tc>
          <w:tcPr>
            <w:tcW w:w="3686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ечево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е</w:t>
            </w:r>
          </w:p>
        </w:tc>
        <w:tc>
          <w:tcPr>
            <w:tcW w:w="6095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ОД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ю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чи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идактически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еседы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тение.</w:t>
            </w:r>
          </w:p>
        </w:tc>
        <w:tc>
          <w:tcPr>
            <w:tcW w:w="4819" w:type="dxa"/>
          </w:tcPr>
          <w:p w:rsidR="00F53DAA" w:rsidRPr="00DE1C92" w:rsidRDefault="008534F6" w:rsidP="00A71CEC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звивающи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атрализованны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A71CEC">
              <w:rPr>
                <w:sz w:val="24"/>
                <w:szCs w:val="24"/>
              </w:rPr>
              <w:t xml:space="preserve"> дидактические игры, </w:t>
            </w:r>
            <w:r w:rsidRPr="00DE1C92">
              <w:rPr>
                <w:sz w:val="24"/>
                <w:szCs w:val="24"/>
              </w:rPr>
              <w:t>словесны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игры,</w:t>
            </w:r>
            <w:r w:rsidR="00A71CEC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тение.</w:t>
            </w:r>
          </w:p>
        </w:tc>
      </w:tr>
      <w:tr w:rsidR="00F53DAA" w:rsidRPr="00DE1C92" w:rsidTr="002036D1">
        <w:trPr>
          <w:trHeight w:val="1094"/>
        </w:trPr>
        <w:tc>
          <w:tcPr>
            <w:tcW w:w="3686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Художественно-эстетическо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е</w:t>
            </w:r>
          </w:p>
        </w:tc>
        <w:tc>
          <w:tcPr>
            <w:tcW w:w="6095" w:type="dxa"/>
          </w:tcPr>
          <w:p w:rsidR="00F53DAA" w:rsidRPr="00DE1C92" w:rsidRDefault="008534F6" w:rsidP="00122006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ОД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ыкальному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спитанию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образительной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и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ещение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узеев,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кскурсии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A71CE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роду.</w:t>
            </w:r>
          </w:p>
        </w:tc>
        <w:tc>
          <w:tcPr>
            <w:tcW w:w="4819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  <w:tab w:val="left" w:pos="399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узыкально-художественные</w:t>
            </w:r>
            <w:r w:rsidR="002036D1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досуги,</w:t>
            </w:r>
            <w:r w:rsidR="002036D1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дивидуальная работа.</w:t>
            </w:r>
          </w:p>
        </w:tc>
      </w:tr>
      <w:tr w:rsidR="00F53DAA" w:rsidRPr="00DE1C92" w:rsidTr="002036D1">
        <w:trPr>
          <w:trHeight w:val="2186"/>
        </w:trPr>
        <w:tc>
          <w:tcPr>
            <w:tcW w:w="3686" w:type="dxa"/>
          </w:tcPr>
          <w:p w:rsidR="00F53DAA" w:rsidRPr="00DE1C92" w:rsidRDefault="008534F6" w:rsidP="005B081F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изическое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е</w:t>
            </w:r>
          </w:p>
        </w:tc>
        <w:tc>
          <w:tcPr>
            <w:tcW w:w="6095" w:type="dxa"/>
          </w:tcPr>
          <w:p w:rsidR="00F53DAA" w:rsidRPr="00DE1C92" w:rsidRDefault="008534F6" w:rsidP="00122006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ием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ский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д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духе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плое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ремя,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тренняя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имнастика,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игиенические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цедуры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обширное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ывание,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лоскание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та),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каливание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вседневной жизни (облегченная одежда в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е,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дежда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езону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е,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инутки,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ОД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е.</w:t>
            </w:r>
          </w:p>
        </w:tc>
        <w:tc>
          <w:tcPr>
            <w:tcW w:w="4819" w:type="dxa"/>
          </w:tcPr>
          <w:p w:rsidR="00F53DAA" w:rsidRPr="00DE1C92" w:rsidRDefault="008534F6" w:rsidP="00122006">
            <w:pPr>
              <w:pStyle w:val="TableParagraph"/>
              <w:tabs>
                <w:tab w:val="left" w:pos="284"/>
              </w:tabs>
              <w:ind w:left="284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Гимнастика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ле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на,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каливание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воздушные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анны,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рригирующая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рожка),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изкультурные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суги,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лечения,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мостоятельная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игательная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,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ореография,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а,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дивидуальная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ю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сновных</w:t>
            </w:r>
            <w:r w:rsidR="00122006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ижений.</w:t>
            </w:r>
          </w:p>
        </w:tc>
      </w:tr>
    </w:tbl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t>Особенности</w:t>
      </w:r>
      <w:r w:rsidR="00122006">
        <w:t xml:space="preserve"> </w:t>
      </w:r>
      <w:r w:rsidRPr="00DE1C92">
        <w:t>традиционных</w:t>
      </w:r>
      <w:r w:rsidR="00122006">
        <w:t xml:space="preserve"> </w:t>
      </w:r>
      <w:r w:rsidRPr="00DE1C92">
        <w:t>событий,</w:t>
      </w:r>
      <w:r w:rsidR="00122006">
        <w:t xml:space="preserve"> </w:t>
      </w:r>
      <w:r w:rsidRPr="00DE1C92">
        <w:t>праздников,</w:t>
      </w:r>
      <w:r w:rsidR="00122006">
        <w:t xml:space="preserve"> </w:t>
      </w:r>
      <w:r w:rsidRPr="00DE1C92">
        <w:t>мероприятий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</w:t>
      </w:r>
      <w:r w:rsidR="00122006">
        <w:t xml:space="preserve"> </w:t>
      </w:r>
      <w:r w:rsidRPr="00DE1C92">
        <w:t>основе</w:t>
      </w:r>
      <w:r w:rsidR="00122006">
        <w:t xml:space="preserve"> </w:t>
      </w:r>
      <w:r w:rsidRPr="00DE1C92">
        <w:t>лежит</w:t>
      </w:r>
      <w:r w:rsidR="00122006">
        <w:t xml:space="preserve"> </w:t>
      </w:r>
      <w:r w:rsidRPr="00DE1C92">
        <w:t>примерное</w:t>
      </w:r>
      <w:r w:rsidR="00122006">
        <w:t xml:space="preserve"> </w:t>
      </w:r>
      <w:r w:rsidRPr="00DE1C92">
        <w:t>комплексно-тематическое</w:t>
      </w:r>
      <w:r w:rsidR="00122006">
        <w:t xml:space="preserve"> </w:t>
      </w:r>
      <w:r w:rsidRPr="00DE1C92">
        <w:t>планирование</w:t>
      </w:r>
      <w:r w:rsidR="00122006">
        <w:t xml:space="preserve"> </w:t>
      </w:r>
      <w:r w:rsidRPr="00DE1C92">
        <w:t>воспитательно-образовательной</w:t>
      </w:r>
      <w:r w:rsidR="00122006">
        <w:t xml:space="preserve"> </w:t>
      </w:r>
      <w:r w:rsidRPr="00DE1C92">
        <w:t>работы</w:t>
      </w:r>
      <w:r w:rsidR="00122006">
        <w:t xml:space="preserve"> </w:t>
      </w:r>
      <w:r w:rsidRPr="00DE1C92">
        <w:t>в</w:t>
      </w:r>
      <w:r w:rsidR="00122006">
        <w:t xml:space="preserve"> </w:t>
      </w:r>
      <w:r w:rsidRPr="00DE1C92">
        <w:t>ДОУ.</w:t>
      </w:r>
    </w:p>
    <w:p w:rsidR="00F53DAA" w:rsidRPr="00DE1C92" w:rsidRDefault="008534F6" w:rsidP="00122006">
      <w:pPr>
        <w:pStyle w:val="a3"/>
        <w:tabs>
          <w:tab w:val="left" w:pos="0"/>
        </w:tabs>
        <w:ind w:firstLine="567"/>
        <w:jc w:val="both"/>
      </w:pPr>
      <w:r w:rsidRPr="00DE1C92">
        <w:t>Цель: построение воспитательно–образовательного процесса, направленного на обеспечение единства воспитательных, развивающих и</w:t>
      </w:r>
      <w:r w:rsidR="00122006">
        <w:t xml:space="preserve"> </w:t>
      </w:r>
      <w:r w:rsidRPr="00DE1C92">
        <w:t>обучающих</w:t>
      </w:r>
      <w:r w:rsidR="00122006">
        <w:t xml:space="preserve"> </w:t>
      </w:r>
      <w:r w:rsidRPr="00DE1C92">
        <w:t>целей</w:t>
      </w:r>
      <w:r w:rsidR="00122006">
        <w:t xml:space="preserve"> </w:t>
      </w:r>
      <w:r w:rsidRPr="00DE1C92">
        <w:t>и</w:t>
      </w:r>
      <w:r w:rsidR="00122006">
        <w:t xml:space="preserve"> </w:t>
      </w:r>
      <w:r w:rsidRPr="00DE1C92">
        <w:t>задач,</w:t>
      </w:r>
      <w:r w:rsidR="00122006">
        <w:t xml:space="preserve"> </w:t>
      </w:r>
      <w:r w:rsidRPr="00DE1C92">
        <w:t>с</w:t>
      </w:r>
      <w:r w:rsidR="00122006">
        <w:t xml:space="preserve"> </w:t>
      </w:r>
      <w:r w:rsidRPr="00DE1C92">
        <w:t>учетом</w:t>
      </w:r>
      <w:r w:rsidR="00122006">
        <w:t xml:space="preserve"> </w:t>
      </w:r>
      <w:r w:rsidRPr="00DE1C92">
        <w:t>интеграции</w:t>
      </w:r>
      <w:r w:rsidR="00122006">
        <w:t xml:space="preserve"> </w:t>
      </w:r>
      <w:r w:rsidRPr="00DE1C92">
        <w:t>на</w:t>
      </w:r>
      <w:r w:rsidR="00122006">
        <w:t xml:space="preserve"> </w:t>
      </w:r>
      <w:r w:rsidRPr="00DE1C92">
        <w:t>необходимом</w:t>
      </w:r>
      <w:r w:rsidR="00122006">
        <w:t xml:space="preserve"> </w:t>
      </w:r>
      <w:r w:rsidRPr="00DE1C92">
        <w:t>и</w:t>
      </w:r>
      <w:r w:rsidR="00122006">
        <w:t xml:space="preserve"> </w:t>
      </w:r>
      <w:r w:rsidRPr="00DE1C92">
        <w:t>достаточном</w:t>
      </w:r>
      <w:r w:rsidR="00122006">
        <w:t xml:space="preserve"> </w:t>
      </w:r>
      <w:r w:rsidRPr="00DE1C92">
        <w:t>материале,</w:t>
      </w:r>
      <w:r w:rsidR="00122006">
        <w:t xml:space="preserve"> </w:t>
      </w:r>
      <w:r w:rsidRPr="00DE1C92">
        <w:t>максимально</w:t>
      </w:r>
      <w:r w:rsidR="00122006">
        <w:t xml:space="preserve"> </w:t>
      </w:r>
      <w:r w:rsidRPr="00DE1C92">
        <w:t>приближаясь</w:t>
      </w:r>
      <w:r w:rsidR="00122006">
        <w:t xml:space="preserve"> </w:t>
      </w:r>
      <w:r w:rsidRPr="00DE1C92">
        <w:t>к</w:t>
      </w:r>
      <w:r w:rsidR="00122006">
        <w:t xml:space="preserve"> </w:t>
      </w:r>
      <w:r w:rsidRPr="00DE1C92">
        <w:t>разумному</w:t>
      </w:r>
      <w:r w:rsidR="00122006">
        <w:t xml:space="preserve"> </w:t>
      </w:r>
      <w:r w:rsidRPr="00DE1C92">
        <w:t>«минимуму»</w:t>
      </w:r>
      <w:r w:rsidR="00122006">
        <w:t xml:space="preserve"> </w:t>
      </w:r>
      <w:r w:rsidRPr="00DE1C92">
        <w:t>с учетом</w:t>
      </w:r>
      <w:r w:rsidR="00122006">
        <w:t xml:space="preserve"> </w:t>
      </w:r>
      <w:r w:rsidRPr="00DE1C92">
        <w:t>контингента</w:t>
      </w:r>
      <w:r w:rsidR="00122006">
        <w:t xml:space="preserve"> </w:t>
      </w:r>
      <w:r w:rsidRPr="00DE1C92">
        <w:t>воспитанников,</w:t>
      </w:r>
      <w:r w:rsidR="00122006">
        <w:t xml:space="preserve"> </w:t>
      </w:r>
      <w:r w:rsidRPr="00DE1C92">
        <w:t>их</w:t>
      </w:r>
      <w:r w:rsidR="00122006">
        <w:t xml:space="preserve"> </w:t>
      </w:r>
      <w:r w:rsidRPr="00DE1C92">
        <w:t>индивидуальных</w:t>
      </w:r>
      <w:r w:rsidR="00122006">
        <w:t xml:space="preserve"> </w:t>
      </w:r>
      <w:r w:rsidRPr="00DE1C92">
        <w:t>и</w:t>
      </w:r>
      <w:r w:rsidR="00122006">
        <w:t xml:space="preserve"> </w:t>
      </w:r>
      <w:r w:rsidRPr="00DE1C92">
        <w:t>возрастных</w:t>
      </w:r>
      <w:r w:rsidR="00122006">
        <w:t xml:space="preserve"> </w:t>
      </w:r>
      <w:r w:rsidRPr="00DE1C92">
        <w:t>особенностей,</w:t>
      </w:r>
      <w:r w:rsidR="00122006">
        <w:t xml:space="preserve"> </w:t>
      </w:r>
      <w:r w:rsidRPr="00DE1C92">
        <w:t>социального</w:t>
      </w:r>
      <w:r w:rsidR="00122006">
        <w:t xml:space="preserve"> </w:t>
      </w:r>
      <w:r w:rsidRPr="00DE1C92">
        <w:t>заказа</w:t>
      </w:r>
      <w:r w:rsidR="00122006">
        <w:t xml:space="preserve"> </w:t>
      </w:r>
      <w:r w:rsidRPr="00DE1C92">
        <w:t>родителе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Организационной</w:t>
      </w:r>
      <w:r w:rsidR="00122006">
        <w:t xml:space="preserve"> </w:t>
      </w:r>
      <w:r w:rsidRPr="00DE1C92">
        <w:t>основой</w:t>
      </w:r>
      <w:r w:rsidR="00122006">
        <w:t xml:space="preserve"> </w:t>
      </w:r>
      <w:r w:rsidRPr="00DE1C92">
        <w:t>реализации</w:t>
      </w:r>
      <w:r w:rsidR="00122006">
        <w:t xml:space="preserve"> </w:t>
      </w:r>
      <w:r w:rsidRPr="00DE1C92">
        <w:t>комплексно-тематического</w:t>
      </w:r>
      <w:r w:rsidR="00122006">
        <w:t xml:space="preserve"> </w:t>
      </w:r>
      <w:r w:rsidRPr="00DE1C92">
        <w:t>принципа</w:t>
      </w:r>
      <w:r w:rsidR="00122006">
        <w:t xml:space="preserve"> </w:t>
      </w:r>
      <w:r w:rsidRPr="00DE1C92">
        <w:t>построения</w:t>
      </w:r>
      <w:r w:rsidR="00122006">
        <w:t xml:space="preserve"> </w:t>
      </w:r>
      <w:r w:rsidRPr="00DE1C92">
        <w:t>программы</w:t>
      </w:r>
      <w:r w:rsidR="00122006">
        <w:t xml:space="preserve"> </w:t>
      </w:r>
      <w:r w:rsidRPr="00DE1C92">
        <w:t>являются</w:t>
      </w:r>
      <w:r w:rsidR="00122006">
        <w:t xml:space="preserve"> </w:t>
      </w:r>
      <w:r w:rsidRPr="00DE1C92">
        <w:t>примерные</w:t>
      </w:r>
      <w:r w:rsidR="00122006">
        <w:t xml:space="preserve"> </w:t>
      </w:r>
      <w:r w:rsidRPr="00DE1C92">
        <w:t>темы</w:t>
      </w:r>
      <w:r w:rsidR="00122006">
        <w:t xml:space="preserve"> </w:t>
      </w:r>
      <w:r w:rsidRPr="00DE1C92">
        <w:t>(праздники, события, проекты), которые ориентированы на все направления развития ребенка дошкольного возраста и посвящены различным</w:t>
      </w:r>
      <w:r w:rsidR="00122006">
        <w:t xml:space="preserve"> </w:t>
      </w:r>
      <w:r w:rsidRPr="00DE1C92">
        <w:t>сторонам</w:t>
      </w:r>
      <w:r w:rsidR="00122006">
        <w:t xml:space="preserve"> </w:t>
      </w:r>
      <w:r w:rsidRPr="00DE1C92">
        <w:t>человеческого бытия, а</w:t>
      </w:r>
      <w:r w:rsidR="00122006">
        <w:t xml:space="preserve"> </w:t>
      </w:r>
      <w:r w:rsidRPr="00DE1C92">
        <w:t>так же</w:t>
      </w:r>
      <w:r w:rsidR="00122006">
        <w:t xml:space="preserve"> </w:t>
      </w:r>
      <w:r w:rsidRPr="00DE1C92">
        <w:t>вызывают</w:t>
      </w:r>
      <w:r w:rsidR="00122006">
        <w:t xml:space="preserve"> </w:t>
      </w:r>
      <w:r w:rsidRPr="00DE1C92">
        <w:t>личностный</w:t>
      </w:r>
      <w:r w:rsidR="00122006">
        <w:t xml:space="preserve"> </w:t>
      </w:r>
      <w:r w:rsidRPr="00DE1C92">
        <w:t>интерес</w:t>
      </w:r>
      <w:r w:rsidR="00122006">
        <w:t xml:space="preserve"> </w:t>
      </w:r>
      <w:r w:rsidRPr="00DE1C92">
        <w:t>детей</w:t>
      </w:r>
      <w:r w:rsidR="00122006">
        <w:t xml:space="preserve"> </w:t>
      </w:r>
      <w:r w:rsidRPr="00DE1C92">
        <w:t>к:</w:t>
      </w:r>
    </w:p>
    <w:p w:rsidR="00F53DAA" w:rsidRPr="00DE1C92" w:rsidRDefault="008534F6" w:rsidP="000716CE">
      <w:pPr>
        <w:pStyle w:val="a4"/>
        <w:numPr>
          <w:ilvl w:val="0"/>
          <w:numId w:val="41"/>
        </w:numPr>
        <w:tabs>
          <w:tab w:val="left" w:pos="0"/>
          <w:tab w:val="left" w:pos="1237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явлениям</w:t>
      </w:r>
      <w:r w:rsidR="0012200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равственной</w:t>
      </w:r>
      <w:r w:rsidR="0012200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зни</w:t>
      </w:r>
      <w:r w:rsidR="0012200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;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-окружающей</w:t>
      </w:r>
      <w:r w:rsidR="00122006">
        <w:t xml:space="preserve"> </w:t>
      </w:r>
      <w:r w:rsidRPr="00DE1C92">
        <w:t>природе;</w:t>
      </w:r>
    </w:p>
    <w:p w:rsidR="00F53DAA" w:rsidRPr="00DE1C92" w:rsidRDefault="008534F6" w:rsidP="000716CE">
      <w:pPr>
        <w:pStyle w:val="a4"/>
        <w:numPr>
          <w:ilvl w:val="0"/>
          <w:numId w:val="41"/>
        </w:numPr>
        <w:tabs>
          <w:tab w:val="left" w:pos="0"/>
          <w:tab w:val="left" w:pos="1237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миру</w:t>
      </w:r>
      <w:r w:rsidR="0012200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кусства и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тературы;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-традиционным</w:t>
      </w:r>
      <w:r w:rsidR="00284FC5">
        <w:t xml:space="preserve"> </w:t>
      </w:r>
      <w:r w:rsidRPr="00DE1C92">
        <w:t>для</w:t>
      </w:r>
      <w:r w:rsidR="00284FC5">
        <w:t xml:space="preserve"> </w:t>
      </w:r>
      <w:r w:rsidRPr="00DE1C92">
        <w:t>семьи,</w:t>
      </w:r>
      <w:r w:rsidR="00284FC5">
        <w:t xml:space="preserve"> </w:t>
      </w:r>
      <w:r w:rsidRPr="00DE1C92">
        <w:t>общества</w:t>
      </w:r>
      <w:r w:rsidR="00284FC5">
        <w:t xml:space="preserve"> </w:t>
      </w:r>
      <w:r w:rsidRPr="00DE1C92">
        <w:t>и</w:t>
      </w:r>
      <w:r w:rsidR="00284FC5">
        <w:t xml:space="preserve"> </w:t>
      </w:r>
      <w:r w:rsidRPr="00DE1C92">
        <w:t>государства</w:t>
      </w:r>
      <w:r w:rsidR="00284FC5">
        <w:t xml:space="preserve"> </w:t>
      </w:r>
      <w:r w:rsidRPr="00DE1C92">
        <w:t>праздничным</w:t>
      </w:r>
      <w:r w:rsidR="00284FC5">
        <w:t xml:space="preserve"> </w:t>
      </w:r>
      <w:r w:rsidRPr="00DE1C92">
        <w:t>событиям;</w:t>
      </w:r>
    </w:p>
    <w:p w:rsidR="00F53DAA" w:rsidRPr="00DE1C92" w:rsidRDefault="008534F6" w:rsidP="000716CE">
      <w:pPr>
        <w:pStyle w:val="a4"/>
        <w:numPr>
          <w:ilvl w:val="0"/>
          <w:numId w:val="41"/>
        </w:numPr>
        <w:tabs>
          <w:tab w:val="left" w:pos="0"/>
          <w:tab w:val="left" w:pos="12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бытиям,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ирующим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увство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ажданской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надлежности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 (родной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ород,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нь народного единства,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нь защитника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ечества и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.);</w:t>
      </w:r>
    </w:p>
    <w:p w:rsidR="00F53DAA" w:rsidRPr="00DE1C92" w:rsidRDefault="008534F6" w:rsidP="000716CE">
      <w:pPr>
        <w:pStyle w:val="a4"/>
        <w:numPr>
          <w:ilvl w:val="0"/>
          <w:numId w:val="41"/>
        </w:numPr>
        <w:tabs>
          <w:tab w:val="left" w:pos="0"/>
          <w:tab w:val="left" w:pos="123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езонным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явлениям;</w:t>
      </w:r>
    </w:p>
    <w:p w:rsidR="00F53DAA" w:rsidRPr="00DE1C92" w:rsidRDefault="008534F6" w:rsidP="000716CE">
      <w:pPr>
        <w:pStyle w:val="a4"/>
        <w:numPr>
          <w:ilvl w:val="0"/>
          <w:numId w:val="41"/>
        </w:numPr>
        <w:tabs>
          <w:tab w:val="left" w:pos="0"/>
          <w:tab w:val="left" w:pos="123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ародной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е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адициям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Тематический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нцип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троения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го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а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зволил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ести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гиональные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ные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мпоненты,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итывать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оритет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ого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реждения.</w:t>
      </w: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могают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овать информацию оптимальным способом. У дошкольников появляются многочисленные возможности для практики, экспериментирования,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ных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выков,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нятийного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ышления.</w:t>
      </w: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и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тяжении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сего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ого возраста, органичное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ветствии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ыми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стями.</w:t>
      </w: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В каждой возрастной группе выделена лексическая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ма. Одной теме уделяется не менее одной недели. Тема отражается в подборе материалов,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ходящихся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 группе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голках</w:t>
      </w:r>
      <w:r w:rsidR="00284FC5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.</w:t>
      </w:r>
    </w:p>
    <w:p w:rsidR="00F53DAA" w:rsidRPr="00DE1C92" w:rsidRDefault="008534F6" w:rsidP="00DE1C92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Для каждой возрастной группы дано комплексно-тематическое планирование, которое рассматривается как примерное. Педагоги вправе по своему</w:t>
      </w:r>
      <w:r w:rsidR="005A5610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усмотрению частично или полностью менять темы или названия тем, содержание работы, временной период в соответствии с особенностями своей</w:t>
      </w:r>
      <w:r w:rsidR="005A5610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возрастной</w:t>
      </w:r>
      <w:r w:rsidR="005A5610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группы,</w:t>
      </w:r>
      <w:r w:rsidR="005A5610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другими</w:t>
      </w:r>
      <w:r w:rsidR="005A5610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значимыми</w:t>
      </w:r>
      <w:r w:rsidR="005A5610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событиями.</w:t>
      </w:r>
    </w:p>
    <w:p w:rsidR="00455DCF" w:rsidRDefault="008534F6" w:rsidP="00DE1C9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</w:t>
      </w:r>
      <w:r w:rsidR="005A561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ых</w:t>
      </w:r>
      <w:r w:rsidR="005A561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ластей.</w:t>
      </w:r>
    </w:p>
    <w:p w:rsidR="00F53DAA" w:rsidRPr="00DE1C92" w:rsidRDefault="00455DCF" w:rsidP="00455D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t>Календарно-тематическое планирование</w:t>
      </w:r>
    </w:p>
    <w:p w:rsidR="00F53DAA" w:rsidRPr="00DE1C92" w:rsidRDefault="008534F6" w:rsidP="00DE1C92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DE1C92">
        <w:rPr>
          <w:b/>
          <w:sz w:val="24"/>
          <w:szCs w:val="24"/>
        </w:rPr>
        <w:t>(подготовительная</w:t>
      </w:r>
      <w:r w:rsidR="005A5610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к</w:t>
      </w:r>
      <w:r w:rsidR="005A5610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школе</w:t>
      </w:r>
      <w:r w:rsidR="005A5610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группы)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237"/>
        <w:gridCol w:w="5811"/>
      </w:tblGrid>
      <w:tr w:rsidR="00F53DAA" w:rsidRPr="00DE1C92" w:rsidTr="005B081F">
        <w:trPr>
          <w:trHeight w:val="274"/>
        </w:trPr>
        <w:tc>
          <w:tcPr>
            <w:tcW w:w="2694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6237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Лексическая</w:t>
            </w:r>
            <w:r w:rsidR="00284FC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1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гиональный</w:t>
            </w:r>
            <w:r w:rsidR="00284FC5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компонент</w:t>
            </w:r>
          </w:p>
        </w:tc>
      </w:tr>
      <w:tr w:rsidR="00F53DAA" w:rsidRPr="00DE1C92" w:rsidTr="005B081F">
        <w:trPr>
          <w:trHeight w:val="2022"/>
        </w:trPr>
        <w:tc>
          <w:tcPr>
            <w:tcW w:w="2694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</w:tcPr>
          <w:p w:rsidR="00F53DAA" w:rsidRDefault="008534F6" w:rsidP="000716CE">
            <w:pPr>
              <w:pStyle w:val="TableParagraph"/>
              <w:numPr>
                <w:ilvl w:val="0"/>
                <w:numId w:val="40"/>
              </w:numPr>
              <w:tabs>
                <w:tab w:val="left" w:pos="0"/>
                <w:tab w:val="left" w:pos="275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сень</w:t>
            </w:r>
          </w:p>
          <w:p w:rsidR="00812C08" w:rsidRPr="00812C08" w:rsidRDefault="00812C08" w:rsidP="00812C08">
            <w:pPr>
              <w:pStyle w:val="TableParagraph"/>
              <w:tabs>
                <w:tab w:val="left" w:pos="0"/>
                <w:tab w:val="left" w:pos="275"/>
              </w:tabs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0"/>
              </w:numPr>
              <w:tabs>
                <w:tab w:val="left" w:pos="0"/>
                <w:tab w:val="left" w:pos="33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город.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вощи</w:t>
            </w:r>
          </w:p>
          <w:p w:rsidR="00F53DAA" w:rsidRPr="00DE1C92" w:rsidRDefault="00F53DAA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0"/>
              </w:numPr>
              <w:tabs>
                <w:tab w:val="left" w:pos="0"/>
                <w:tab w:val="left" w:pos="33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ад.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рукты</w:t>
            </w:r>
          </w:p>
          <w:p w:rsidR="00F53DAA" w:rsidRPr="00DE1C92" w:rsidRDefault="00F53DAA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40"/>
              </w:numPr>
              <w:tabs>
                <w:tab w:val="left" w:pos="0"/>
                <w:tab w:val="left" w:pos="33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сень.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истопад</w:t>
            </w:r>
          </w:p>
        </w:tc>
        <w:tc>
          <w:tcPr>
            <w:tcW w:w="5811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лиматические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собенност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ного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рая.</w:t>
            </w:r>
          </w:p>
          <w:p w:rsidR="00F53DAA" w:rsidRPr="00DE1C92" w:rsidRDefault="00F53DAA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</w:p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радиционные овощные культуры края.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тение рассказов, работа над загадкам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русское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увинское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родное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ворчество)</w:t>
            </w:r>
          </w:p>
          <w:p w:rsidR="00F53DAA" w:rsidRPr="00DE1C92" w:rsidRDefault="00F53DAA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</w:p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еревья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устарник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частке,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икрорайоне,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роде</w:t>
            </w:r>
          </w:p>
        </w:tc>
      </w:tr>
      <w:tr w:rsidR="00F53DAA" w:rsidRPr="00DE1C92" w:rsidTr="005B081F">
        <w:trPr>
          <w:trHeight w:val="1794"/>
        </w:trPr>
        <w:tc>
          <w:tcPr>
            <w:tcW w:w="2694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ктябрь</w:t>
            </w:r>
          </w:p>
        </w:tc>
        <w:tc>
          <w:tcPr>
            <w:tcW w:w="6237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39"/>
              </w:numPr>
              <w:tabs>
                <w:tab w:val="left" w:pos="0"/>
                <w:tab w:val="left" w:pos="275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Человек.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бота о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воем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доровье</w:t>
            </w:r>
          </w:p>
          <w:p w:rsidR="00F53DAA" w:rsidRPr="00DE1C92" w:rsidRDefault="00F53DAA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</w:p>
          <w:p w:rsidR="00284FC5" w:rsidRDefault="008534F6" w:rsidP="000716CE">
            <w:pPr>
              <w:pStyle w:val="TableParagraph"/>
              <w:numPr>
                <w:ilvl w:val="0"/>
                <w:numId w:val="39"/>
              </w:numPr>
              <w:tabs>
                <w:tab w:val="left" w:pos="0"/>
                <w:tab w:val="left" w:pos="33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емья</w:t>
            </w:r>
          </w:p>
          <w:p w:rsidR="00F53DAA" w:rsidRPr="00DE1C92" w:rsidRDefault="008534F6" w:rsidP="00284FC5">
            <w:pPr>
              <w:pStyle w:val="TableParagraph"/>
              <w:tabs>
                <w:tab w:val="left" w:pos="0"/>
                <w:tab w:val="left" w:pos="331"/>
              </w:tabs>
              <w:ind w:left="567"/>
              <w:rPr>
                <w:sz w:val="24"/>
                <w:szCs w:val="24"/>
              </w:rPr>
            </w:pPr>
            <w:r w:rsidRPr="00DE1C92">
              <w:rPr>
                <w:spacing w:val="-1"/>
                <w:sz w:val="24"/>
                <w:szCs w:val="24"/>
              </w:rPr>
              <w:t>3.Детский</w:t>
            </w:r>
            <w:r w:rsidR="00284FC5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д</w:t>
            </w:r>
          </w:p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4.Продукты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итания</w:t>
            </w:r>
          </w:p>
        </w:tc>
        <w:tc>
          <w:tcPr>
            <w:tcW w:w="5811" w:type="dxa"/>
          </w:tcPr>
          <w:p w:rsidR="00F53DAA" w:rsidRPr="00DE1C92" w:rsidRDefault="00F53DAA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</w:p>
          <w:p w:rsidR="00F53DAA" w:rsidRPr="00DE1C92" w:rsidRDefault="00F53DAA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</w:p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радици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усского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увинского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родов</w:t>
            </w:r>
          </w:p>
          <w:p w:rsidR="00F53DAA" w:rsidRPr="00DE1C92" w:rsidRDefault="00F53DAA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</w:p>
          <w:p w:rsidR="00F53DAA" w:rsidRPr="00DE1C92" w:rsidRDefault="00F53DAA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</w:p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Знакомство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циональным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людами</w:t>
            </w:r>
          </w:p>
        </w:tc>
      </w:tr>
      <w:tr w:rsidR="00F53DAA" w:rsidRPr="00DE1C92" w:rsidTr="005B081F">
        <w:trPr>
          <w:trHeight w:val="1014"/>
        </w:trPr>
        <w:tc>
          <w:tcPr>
            <w:tcW w:w="2694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38"/>
              </w:numPr>
              <w:tabs>
                <w:tab w:val="left" w:pos="0"/>
                <w:tab w:val="left" w:pos="275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суда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38"/>
              </w:numPr>
              <w:tabs>
                <w:tab w:val="left" w:pos="0"/>
                <w:tab w:val="left" w:pos="33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дежда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38"/>
              </w:numPr>
              <w:tabs>
                <w:tab w:val="left" w:pos="0"/>
                <w:tab w:val="left" w:pos="33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бувь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38"/>
              </w:numPr>
              <w:tabs>
                <w:tab w:val="left" w:pos="0"/>
                <w:tab w:val="left" w:pos="33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ебель</w:t>
            </w:r>
          </w:p>
        </w:tc>
        <w:tc>
          <w:tcPr>
            <w:tcW w:w="5811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иала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pacing w:val="-1"/>
                <w:sz w:val="24"/>
                <w:szCs w:val="24"/>
              </w:rPr>
              <w:t>Национальный</w:t>
            </w:r>
            <w:r w:rsidR="00284FC5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алат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аги</w:t>
            </w:r>
          </w:p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бстановка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юрте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временном доме</w:t>
            </w:r>
          </w:p>
        </w:tc>
      </w:tr>
      <w:tr w:rsidR="00F53DAA" w:rsidRPr="00DE1C92" w:rsidTr="005B081F">
        <w:trPr>
          <w:trHeight w:val="1518"/>
        </w:trPr>
        <w:tc>
          <w:tcPr>
            <w:tcW w:w="2694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екабрь</w:t>
            </w:r>
          </w:p>
        </w:tc>
        <w:tc>
          <w:tcPr>
            <w:tcW w:w="6237" w:type="dxa"/>
          </w:tcPr>
          <w:p w:rsidR="00F53DAA" w:rsidRPr="00812C08" w:rsidRDefault="008534F6" w:rsidP="000716CE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ind w:left="283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Зима</w:t>
            </w:r>
          </w:p>
          <w:p w:rsidR="00F53DAA" w:rsidRPr="00812C08" w:rsidRDefault="008534F6" w:rsidP="000716CE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ind w:left="283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Зимующие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тицы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ind w:left="283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Зимние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боты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лечения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ind w:left="283" w:firstLine="142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овый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д</w:t>
            </w:r>
          </w:p>
        </w:tc>
        <w:tc>
          <w:tcPr>
            <w:tcW w:w="5811" w:type="dxa"/>
          </w:tcPr>
          <w:p w:rsidR="00F53DAA" w:rsidRPr="00812C08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собенност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лимата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уве,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худ.</w:t>
            </w:r>
            <w:r w:rsidR="00284FC5">
              <w:rPr>
                <w:sz w:val="24"/>
                <w:szCs w:val="24"/>
              </w:rPr>
              <w:t xml:space="preserve"> </w:t>
            </w:r>
            <w:r w:rsidR="00284FC5" w:rsidRPr="00DE1C92">
              <w:rPr>
                <w:sz w:val="24"/>
                <w:szCs w:val="24"/>
              </w:rPr>
              <w:t>П</w:t>
            </w:r>
            <w:r w:rsidRPr="00DE1C92">
              <w:rPr>
                <w:sz w:val="24"/>
                <w:szCs w:val="24"/>
              </w:rPr>
              <w:t>роизведения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увинских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второв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име…</w:t>
            </w:r>
          </w:p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«Птицы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шей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рмушке»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имние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циональные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</w:t>
            </w:r>
          </w:p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овый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д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Шагаа</w:t>
            </w:r>
          </w:p>
        </w:tc>
      </w:tr>
      <w:tr w:rsidR="00F53DAA" w:rsidRPr="00DE1C92" w:rsidTr="005B081F">
        <w:trPr>
          <w:trHeight w:val="1262"/>
        </w:trPr>
        <w:tc>
          <w:tcPr>
            <w:tcW w:w="2694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:rsidR="00F53DAA" w:rsidRPr="00812C08" w:rsidRDefault="008534F6" w:rsidP="000716CE">
            <w:pPr>
              <w:pStyle w:val="TableParagraph"/>
              <w:numPr>
                <w:ilvl w:val="0"/>
                <w:numId w:val="36"/>
              </w:numPr>
              <w:tabs>
                <w:tab w:val="left" w:pos="0"/>
                <w:tab w:val="left" w:pos="331"/>
              </w:tabs>
              <w:ind w:left="0" w:firstLine="425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омашние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животные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36"/>
              </w:numPr>
              <w:tabs>
                <w:tab w:val="left" w:pos="0"/>
                <w:tab w:val="left" w:pos="331"/>
              </w:tabs>
              <w:ind w:left="0" w:firstLine="425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омашние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тицы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36"/>
              </w:numPr>
              <w:tabs>
                <w:tab w:val="left" w:pos="0"/>
                <w:tab w:val="left" w:pos="331"/>
              </w:tabs>
              <w:ind w:left="0" w:firstLine="425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икие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животные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36"/>
              </w:numPr>
              <w:tabs>
                <w:tab w:val="left" w:pos="0"/>
                <w:tab w:val="left" w:pos="331"/>
              </w:tabs>
              <w:ind w:left="0" w:firstLine="425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ранспорт</w:t>
            </w:r>
          </w:p>
        </w:tc>
        <w:tc>
          <w:tcPr>
            <w:tcW w:w="5811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радиционные занятия тувинского народа –овцеводство</w:t>
            </w:r>
          </w:p>
          <w:p w:rsidR="00F53DAA" w:rsidRPr="00DE1C92" w:rsidRDefault="00F53DAA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</w:p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собенност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животного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ира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увы</w:t>
            </w:r>
          </w:p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Лошадь–основной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анспорт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чевого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рода</w:t>
            </w:r>
          </w:p>
        </w:tc>
      </w:tr>
      <w:tr w:rsidR="00F53DAA" w:rsidRPr="00DE1C92" w:rsidTr="005B081F">
        <w:trPr>
          <w:trHeight w:val="274"/>
        </w:trPr>
        <w:tc>
          <w:tcPr>
            <w:tcW w:w="2694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евраль</w:t>
            </w:r>
          </w:p>
        </w:tc>
        <w:tc>
          <w:tcPr>
            <w:tcW w:w="6237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.Специальный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ранспорт</w:t>
            </w:r>
          </w:p>
        </w:tc>
        <w:tc>
          <w:tcPr>
            <w:tcW w:w="5811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бота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гадками</w:t>
            </w:r>
          </w:p>
        </w:tc>
      </w:tr>
      <w:tr w:rsidR="00F53DAA" w:rsidRPr="00DE1C92" w:rsidTr="005B081F">
        <w:trPr>
          <w:trHeight w:val="758"/>
        </w:trPr>
        <w:tc>
          <w:tcPr>
            <w:tcW w:w="2694" w:type="dxa"/>
          </w:tcPr>
          <w:p w:rsidR="00F53DAA" w:rsidRPr="00DE1C92" w:rsidRDefault="00F53DAA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35"/>
              </w:numPr>
              <w:tabs>
                <w:tab w:val="left" w:pos="0"/>
                <w:tab w:val="left" w:pos="331"/>
              </w:tabs>
              <w:ind w:left="0" w:firstLine="425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нструменты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35"/>
              </w:numPr>
              <w:tabs>
                <w:tab w:val="left" w:pos="0"/>
                <w:tab w:val="left" w:pos="331"/>
              </w:tabs>
              <w:ind w:left="0" w:firstLine="425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ень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щитника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ечества.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енные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фессии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35"/>
              </w:numPr>
              <w:tabs>
                <w:tab w:val="left" w:pos="0"/>
                <w:tab w:val="left" w:pos="331"/>
              </w:tabs>
              <w:ind w:left="0" w:firstLine="425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Электроприборы</w:t>
            </w:r>
          </w:p>
        </w:tc>
        <w:tc>
          <w:tcPr>
            <w:tcW w:w="5811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звестные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юд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увы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гадками</w:t>
            </w:r>
          </w:p>
        </w:tc>
      </w:tr>
      <w:tr w:rsidR="00F53DAA" w:rsidRPr="00DE1C92" w:rsidTr="005B081F">
        <w:trPr>
          <w:trHeight w:val="1774"/>
        </w:trPr>
        <w:tc>
          <w:tcPr>
            <w:tcW w:w="2694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арт</w:t>
            </w:r>
          </w:p>
        </w:tc>
        <w:tc>
          <w:tcPr>
            <w:tcW w:w="6237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34"/>
              </w:numPr>
              <w:tabs>
                <w:tab w:val="left" w:pos="0"/>
                <w:tab w:val="left" w:pos="383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8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арта</w:t>
            </w:r>
          </w:p>
          <w:p w:rsidR="00F53DAA" w:rsidRPr="00DE1C92" w:rsidRDefault="00F53DAA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34"/>
              </w:numPr>
              <w:tabs>
                <w:tab w:val="left" w:pos="0"/>
                <w:tab w:val="left" w:pos="33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есна</w:t>
            </w:r>
          </w:p>
          <w:p w:rsidR="00284FC5" w:rsidRPr="00284FC5" w:rsidRDefault="008534F6" w:rsidP="000716CE">
            <w:pPr>
              <w:pStyle w:val="TableParagraph"/>
              <w:numPr>
                <w:ilvl w:val="0"/>
                <w:numId w:val="34"/>
              </w:numPr>
              <w:tabs>
                <w:tab w:val="left" w:pos="0"/>
                <w:tab w:val="left" w:pos="33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pacing w:val="-1"/>
                <w:sz w:val="24"/>
                <w:szCs w:val="24"/>
              </w:rPr>
              <w:t>Наша улица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34"/>
              </w:numPr>
              <w:tabs>
                <w:tab w:val="left" w:pos="0"/>
                <w:tab w:val="left" w:pos="33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ш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род</w:t>
            </w:r>
          </w:p>
        </w:tc>
        <w:tc>
          <w:tcPr>
            <w:tcW w:w="5811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циональная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женская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дежда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усских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увинцев</w:t>
            </w:r>
          </w:p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лиматические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собенност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увы</w:t>
            </w:r>
          </w:p>
          <w:p w:rsidR="00F53DAA" w:rsidRPr="00DE1C92" w:rsidRDefault="00F53DAA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</w:p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менам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к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х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вестных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юдей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званы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лицы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рода</w:t>
            </w:r>
          </w:p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Экскурси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роду</w:t>
            </w:r>
          </w:p>
        </w:tc>
      </w:tr>
      <w:tr w:rsidR="00F53DAA" w:rsidRPr="00DE1C92" w:rsidTr="005B081F">
        <w:trPr>
          <w:trHeight w:val="1518"/>
        </w:trPr>
        <w:tc>
          <w:tcPr>
            <w:tcW w:w="2694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апрель</w:t>
            </w:r>
          </w:p>
        </w:tc>
        <w:tc>
          <w:tcPr>
            <w:tcW w:w="6237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25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оя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рана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-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ссия.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осква</w:t>
            </w:r>
          </w:p>
          <w:p w:rsidR="00F53DAA" w:rsidRPr="00DE1C92" w:rsidRDefault="00F53DAA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359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ша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спублика</w:t>
            </w:r>
          </w:p>
          <w:p w:rsidR="00F53DAA" w:rsidRPr="00DE1C92" w:rsidRDefault="00F53DAA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275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ша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ланета.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рвый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смонавт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33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ерелётные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тицы</w:t>
            </w:r>
          </w:p>
        </w:tc>
        <w:tc>
          <w:tcPr>
            <w:tcW w:w="5811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радици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ыча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тицы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увы</w:t>
            </w:r>
          </w:p>
        </w:tc>
      </w:tr>
      <w:tr w:rsidR="00F53DAA" w:rsidRPr="00DE1C92" w:rsidTr="005B081F">
        <w:trPr>
          <w:trHeight w:val="1206"/>
        </w:trPr>
        <w:tc>
          <w:tcPr>
            <w:tcW w:w="2694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32"/>
              </w:numPr>
              <w:tabs>
                <w:tab w:val="left" w:pos="0"/>
                <w:tab w:val="left" w:pos="331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pacing w:val="-1"/>
                <w:sz w:val="24"/>
                <w:szCs w:val="24"/>
              </w:rPr>
              <w:t>Праздники</w:t>
            </w:r>
            <w:r w:rsidR="00284FC5">
              <w:rPr>
                <w:spacing w:val="-1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есны</w:t>
            </w:r>
          </w:p>
          <w:p w:rsidR="00F53DAA" w:rsidRPr="00DE1C92" w:rsidRDefault="00F53DAA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32"/>
              </w:numPr>
              <w:tabs>
                <w:tab w:val="left" w:pos="0"/>
                <w:tab w:val="left" w:pos="275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чва.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рвоцветы</w:t>
            </w:r>
          </w:p>
          <w:p w:rsidR="00284FC5" w:rsidRDefault="008534F6" w:rsidP="000716CE">
            <w:pPr>
              <w:pStyle w:val="TableParagraph"/>
              <w:numPr>
                <w:ilvl w:val="0"/>
                <w:numId w:val="32"/>
              </w:numPr>
              <w:tabs>
                <w:tab w:val="left" w:pos="0"/>
                <w:tab w:val="left" w:pos="275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здух и вода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32"/>
              </w:numPr>
              <w:tabs>
                <w:tab w:val="left" w:pos="0"/>
                <w:tab w:val="left" w:pos="275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Лес</w:t>
            </w:r>
            <w:r w:rsidR="005A561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5A561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уг</w:t>
            </w:r>
          </w:p>
        </w:tc>
        <w:tc>
          <w:tcPr>
            <w:tcW w:w="5811" w:type="dxa"/>
          </w:tcPr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Беседа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увинских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бровольцах,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амятнике</w:t>
            </w:r>
          </w:p>
          <w:p w:rsidR="00F53DAA" w:rsidRPr="00DE1C92" w:rsidRDefault="00284FC5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</w:t>
            </w:r>
            <w:r w:rsidR="008534F6" w:rsidRPr="00DE1C92">
              <w:rPr>
                <w:sz w:val="24"/>
                <w:szCs w:val="24"/>
              </w:rPr>
              <w:t>увинским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обровольцам.</w:t>
            </w:r>
          </w:p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родные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мыслы –резьба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 камню.</w:t>
            </w:r>
          </w:p>
          <w:p w:rsidR="00F53DAA" w:rsidRPr="00DE1C92" w:rsidRDefault="00F53DAA" w:rsidP="00DE1C92">
            <w:pPr>
              <w:pStyle w:val="TableParagraph"/>
              <w:tabs>
                <w:tab w:val="left" w:pos="0"/>
              </w:tabs>
              <w:ind w:left="0" w:firstLine="567"/>
              <w:rPr>
                <w:b/>
                <w:sz w:val="24"/>
                <w:szCs w:val="24"/>
              </w:rPr>
            </w:pPr>
          </w:p>
          <w:p w:rsidR="00F53DAA" w:rsidRPr="00DE1C92" w:rsidRDefault="008534F6" w:rsidP="00DE1C92">
            <w:pPr>
              <w:pStyle w:val="TableParagraph"/>
              <w:tabs>
                <w:tab w:val="left" w:pos="0"/>
              </w:tabs>
              <w:ind w:left="0"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собенности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стительного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ира</w:t>
            </w:r>
            <w:r w:rsidR="00284FC5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увы.</w:t>
            </w:r>
          </w:p>
        </w:tc>
      </w:tr>
    </w:tbl>
    <w:p w:rsidR="00F53DAA" w:rsidRDefault="00455DCF" w:rsidP="00DE1C92">
      <w:pPr>
        <w:pStyle w:val="a3"/>
        <w:tabs>
          <w:tab w:val="left" w:pos="0"/>
        </w:tabs>
        <w:ind w:firstLine="567"/>
        <w:rPr>
          <w:b/>
        </w:rPr>
      </w:pPr>
      <w:r>
        <w:rPr>
          <w:b/>
        </w:rPr>
        <w:t xml:space="preserve"> </w:t>
      </w:r>
    </w:p>
    <w:p w:rsidR="00455DCF" w:rsidRPr="00DE1C92" w:rsidRDefault="00455DCF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</w:t>
      </w:r>
      <w:r w:rsidR="00FE1600">
        <w:t xml:space="preserve"> </w:t>
      </w:r>
      <w:r w:rsidRPr="00DE1C92">
        <w:t>соответствии</w:t>
      </w:r>
      <w:r w:rsidR="00FE1600">
        <w:t xml:space="preserve"> </w:t>
      </w:r>
      <w:r w:rsidRPr="00DE1C92">
        <w:t>с</w:t>
      </w:r>
      <w:r w:rsidR="00FE1600">
        <w:t xml:space="preserve"> </w:t>
      </w:r>
      <w:r w:rsidRPr="00DE1C92">
        <w:t>рабочими</w:t>
      </w:r>
      <w:r w:rsidR="00FE1600">
        <w:t xml:space="preserve"> </w:t>
      </w:r>
      <w:r w:rsidRPr="00DE1C92">
        <w:t>программами</w:t>
      </w:r>
      <w:r w:rsidR="00FE1600">
        <w:t xml:space="preserve"> </w:t>
      </w:r>
      <w:r w:rsidRPr="00DE1C92">
        <w:t>педагогов,</w:t>
      </w:r>
      <w:r w:rsidR="00FE1600">
        <w:t xml:space="preserve"> </w:t>
      </w:r>
      <w:r w:rsidRPr="00DE1C92">
        <w:t>в</w:t>
      </w:r>
      <w:r w:rsidR="00FE1600">
        <w:t xml:space="preserve"> </w:t>
      </w:r>
      <w:r w:rsidR="009A6851" w:rsidRPr="00DE1C92">
        <w:t>МБДОУ № 19</w:t>
      </w:r>
      <w:r w:rsidR="00FE1600">
        <w:t xml:space="preserve"> </w:t>
      </w:r>
      <w:r w:rsidRPr="00DE1C92">
        <w:t>запланированы</w:t>
      </w:r>
      <w:r w:rsidR="00FE1600">
        <w:t xml:space="preserve"> </w:t>
      </w:r>
      <w:r w:rsidRPr="00DE1C92">
        <w:t>тематические</w:t>
      </w:r>
      <w:r w:rsidR="00FE1600">
        <w:t xml:space="preserve"> </w:t>
      </w:r>
      <w:r w:rsidRPr="00DE1C92">
        <w:t>досуги</w:t>
      </w:r>
      <w:r w:rsidR="00FE1600">
        <w:t xml:space="preserve"> </w:t>
      </w:r>
      <w:r w:rsidRPr="00DE1C92">
        <w:t>и</w:t>
      </w:r>
      <w:r w:rsidR="00FE1600">
        <w:t xml:space="preserve"> </w:t>
      </w:r>
      <w:r w:rsidRPr="00DE1C92">
        <w:t>развлечения,</w:t>
      </w:r>
      <w:r w:rsidR="00FE1600">
        <w:t xml:space="preserve"> </w:t>
      </w:r>
      <w:r w:rsidRPr="00DE1C92">
        <w:t>приуроченные к календарно-тематическому планированию инструктора по физической культуре, музыкальных руководителей, к проектной</w:t>
      </w:r>
      <w:r w:rsidR="00FE1600">
        <w:t xml:space="preserve"> </w:t>
      </w:r>
      <w:r w:rsidRPr="00DE1C92">
        <w:t>деятельности групп и другие выставки в группах, приуроченные к календарно-тематическому планированию и к проектной деятельности</w:t>
      </w:r>
      <w:r w:rsidR="00FE1600">
        <w:t xml:space="preserve"> </w:t>
      </w:r>
      <w:r w:rsidRPr="00DE1C92">
        <w:t>групп.</w:t>
      </w:r>
    </w:p>
    <w:p w:rsidR="00455DCF" w:rsidRDefault="00455DCF" w:rsidP="00DE1C92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F53DAA" w:rsidRPr="00DE1C92" w:rsidRDefault="008534F6" w:rsidP="00DE1C92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DE1C92">
        <w:rPr>
          <w:b/>
          <w:sz w:val="24"/>
          <w:szCs w:val="24"/>
        </w:rPr>
        <w:t>Особенности</w:t>
      </w:r>
      <w:r w:rsidR="00FE1600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образовательной</w:t>
      </w:r>
      <w:r w:rsidR="00FE1600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деятельности</w:t>
      </w:r>
    </w:p>
    <w:p w:rsidR="00F53DAA" w:rsidRPr="00DE1C92" w:rsidRDefault="008534F6" w:rsidP="00DE1C92">
      <w:pPr>
        <w:pStyle w:val="a3"/>
        <w:tabs>
          <w:tab w:val="left" w:pos="0"/>
          <w:tab w:val="left" w:pos="3900"/>
        </w:tabs>
        <w:ind w:firstLine="567"/>
      </w:pPr>
      <w:r w:rsidRPr="00DE1C92">
        <w:t>Одной</w:t>
      </w:r>
      <w:r w:rsidR="00FE1600">
        <w:t xml:space="preserve"> </w:t>
      </w:r>
      <w:r w:rsidRPr="00DE1C92">
        <w:t>из</w:t>
      </w:r>
      <w:r w:rsidR="00FE1600">
        <w:t xml:space="preserve"> </w:t>
      </w:r>
      <w:r w:rsidRPr="00DE1C92">
        <w:t>главных</w:t>
      </w:r>
      <w:r w:rsidR="00FE1600">
        <w:t xml:space="preserve"> задач </w:t>
      </w:r>
      <w:r w:rsidRPr="00DE1C92">
        <w:t>ДОУ</w:t>
      </w:r>
      <w:r w:rsidR="00FE1600">
        <w:t xml:space="preserve"> </w:t>
      </w:r>
      <w:r w:rsidRPr="00DE1C92">
        <w:t>является</w:t>
      </w:r>
      <w:r w:rsidR="00FE1600">
        <w:t xml:space="preserve"> </w:t>
      </w:r>
      <w:r w:rsidRPr="00DE1C92">
        <w:t>обеспечение</w:t>
      </w:r>
      <w:r w:rsidR="00FE1600">
        <w:t xml:space="preserve"> </w:t>
      </w:r>
      <w:r w:rsidRPr="00DE1C92">
        <w:t>равных</w:t>
      </w:r>
      <w:r w:rsidR="00FE1600">
        <w:t xml:space="preserve"> </w:t>
      </w:r>
      <w:r w:rsidRPr="00DE1C92">
        <w:t>стартовых</w:t>
      </w:r>
      <w:r w:rsidR="00FE1600">
        <w:t xml:space="preserve"> </w:t>
      </w:r>
      <w:r w:rsidRPr="00DE1C92">
        <w:t>возможностей</w:t>
      </w:r>
      <w:r w:rsidR="00FE1600">
        <w:t xml:space="preserve"> </w:t>
      </w:r>
      <w:r w:rsidRPr="00DE1C92">
        <w:t>выпускников</w:t>
      </w:r>
      <w:r w:rsidR="00FE1600">
        <w:t xml:space="preserve"> МБ</w:t>
      </w:r>
      <w:r w:rsidRPr="00DE1C92">
        <w:t>ДОУ</w:t>
      </w:r>
      <w:r w:rsidR="00FE1600">
        <w:t xml:space="preserve"> </w:t>
      </w:r>
      <w:r w:rsidRPr="00DE1C92">
        <w:t>с</w:t>
      </w:r>
      <w:r w:rsidR="00FE1600">
        <w:t xml:space="preserve"> </w:t>
      </w:r>
      <w:r w:rsidRPr="00DE1C92">
        <w:t>выпускниками</w:t>
      </w:r>
      <w:r w:rsidR="00FE1600">
        <w:t xml:space="preserve"> </w:t>
      </w:r>
      <w:r w:rsidRPr="00DE1C92">
        <w:t>других</w:t>
      </w:r>
      <w:r w:rsidR="00FE1600">
        <w:t xml:space="preserve"> </w:t>
      </w:r>
      <w:r w:rsidRPr="00DE1C92">
        <w:t>ДОУ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ВсвязисэтимвДОУбольшоевниманиеуделяетсяфизкультурно-оздоровительнойработе,взаимодействиюссемьямивоспитанников,преемственностиДОУишколы.</w:t>
      </w:r>
    </w:p>
    <w:p w:rsidR="00455DCF" w:rsidRDefault="00455DCF" w:rsidP="00DE1C92">
      <w:pPr>
        <w:pStyle w:val="1"/>
        <w:tabs>
          <w:tab w:val="left" w:pos="0"/>
        </w:tabs>
        <w:ind w:left="0" w:firstLine="567"/>
        <w:jc w:val="center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t>Физкультурно-оздоровительная</w:t>
      </w:r>
      <w:r w:rsidR="00120678">
        <w:t xml:space="preserve"> </w:t>
      </w:r>
      <w:r w:rsidRPr="00DE1C92">
        <w:t>работа</w:t>
      </w:r>
      <w:r w:rsidR="00120678">
        <w:t xml:space="preserve"> </w:t>
      </w:r>
      <w:r w:rsidRPr="00DE1C92">
        <w:t>в</w:t>
      </w:r>
      <w:r w:rsidR="00120678">
        <w:t xml:space="preserve"> </w:t>
      </w:r>
      <w:r w:rsidRPr="00DE1C92">
        <w:t>ДОУ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Цель:</w:t>
      </w:r>
      <w:r w:rsidR="00120678">
        <w:t xml:space="preserve"> </w:t>
      </w:r>
      <w:r w:rsidRPr="00DE1C92">
        <w:t>Сохранение</w:t>
      </w:r>
      <w:r w:rsidR="00120678">
        <w:t xml:space="preserve"> </w:t>
      </w:r>
      <w:r w:rsidRPr="00DE1C92">
        <w:t>и</w:t>
      </w:r>
      <w:r w:rsidR="00120678">
        <w:t xml:space="preserve"> </w:t>
      </w:r>
      <w:r w:rsidRPr="00DE1C92">
        <w:t>укрепление</w:t>
      </w:r>
      <w:r w:rsidR="00120678">
        <w:t xml:space="preserve"> </w:t>
      </w:r>
      <w:r w:rsidRPr="00DE1C92">
        <w:t>здоровья</w:t>
      </w:r>
      <w:r w:rsidR="00120678">
        <w:t xml:space="preserve"> </w:t>
      </w:r>
      <w:r w:rsidRPr="00DE1C92">
        <w:t>детей,</w:t>
      </w:r>
      <w:r w:rsidR="00120678">
        <w:t xml:space="preserve"> </w:t>
      </w:r>
      <w:r w:rsidRPr="00DE1C92">
        <w:t>формирование</w:t>
      </w:r>
      <w:r w:rsidR="00120678">
        <w:t xml:space="preserve"> </w:t>
      </w:r>
      <w:r w:rsidRPr="00DE1C92">
        <w:t>у</w:t>
      </w:r>
      <w:r w:rsidR="00120678">
        <w:t xml:space="preserve"> </w:t>
      </w:r>
      <w:r w:rsidRPr="00DE1C92">
        <w:t>детей,</w:t>
      </w:r>
      <w:r w:rsidR="00120678">
        <w:t xml:space="preserve"> </w:t>
      </w:r>
      <w:r w:rsidRPr="00DE1C92">
        <w:t>педагогов</w:t>
      </w:r>
      <w:r w:rsidR="00120678">
        <w:t xml:space="preserve"> </w:t>
      </w:r>
      <w:r w:rsidRPr="00DE1C92">
        <w:t>и</w:t>
      </w:r>
      <w:r w:rsidR="00120678">
        <w:t xml:space="preserve"> </w:t>
      </w:r>
      <w:r w:rsidRPr="00DE1C92">
        <w:t>родителей</w:t>
      </w:r>
      <w:r w:rsidR="00120678">
        <w:t xml:space="preserve"> </w:t>
      </w:r>
      <w:r w:rsidRPr="00DE1C92">
        <w:t>ответственности</w:t>
      </w:r>
      <w:r w:rsidR="00120678">
        <w:t xml:space="preserve"> </w:t>
      </w:r>
      <w:r w:rsidRPr="00DE1C92">
        <w:t>в</w:t>
      </w:r>
      <w:r w:rsidR="00120678">
        <w:t xml:space="preserve"> </w:t>
      </w:r>
      <w:r w:rsidRPr="00DE1C92">
        <w:t>деле</w:t>
      </w:r>
      <w:r w:rsidR="00120678">
        <w:t xml:space="preserve"> </w:t>
      </w:r>
      <w:r w:rsidRPr="00DE1C92">
        <w:t>сохранения</w:t>
      </w:r>
      <w:r w:rsidR="00120678">
        <w:t xml:space="preserve"> </w:t>
      </w:r>
      <w:r w:rsidRPr="00DE1C92">
        <w:t>собственного</w:t>
      </w:r>
      <w:r w:rsidR="00120678">
        <w:t xml:space="preserve"> </w:t>
      </w:r>
      <w:r w:rsidRPr="00DE1C92">
        <w:t>здоровья.</w:t>
      </w:r>
    </w:p>
    <w:p w:rsidR="00F53DAA" w:rsidRPr="00DE1C92" w:rsidRDefault="008534F6" w:rsidP="00DE1C92">
      <w:pPr>
        <w:tabs>
          <w:tab w:val="left" w:pos="0"/>
        </w:tabs>
        <w:ind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</w:rPr>
        <w:t>Основные</w:t>
      </w:r>
      <w:r w:rsidR="0012067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принципы</w:t>
      </w:r>
      <w:r w:rsidR="0012067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физкультурно-оздоровительной</w:t>
      </w:r>
      <w:r w:rsidR="00120678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работы:</w:t>
      </w:r>
    </w:p>
    <w:p w:rsidR="00F53DAA" w:rsidRPr="00DE1C92" w:rsidRDefault="00F53DAA" w:rsidP="00DE1C92">
      <w:pPr>
        <w:tabs>
          <w:tab w:val="left" w:pos="0"/>
        </w:tabs>
        <w:ind w:firstLine="567"/>
        <w:rPr>
          <w:sz w:val="24"/>
          <w:szCs w:val="24"/>
        </w:rPr>
      </w:pPr>
    </w:p>
    <w:p w:rsidR="00F53DAA" w:rsidRPr="00DE1C92" w:rsidRDefault="008534F6" w:rsidP="000716CE">
      <w:pPr>
        <w:pStyle w:val="a4"/>
        <w:numPr>
          <w:ilvl w:val="2"/>
          <w:numId w:val="105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нцип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нательности–участие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сего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ллектива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дагогов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ей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иске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вых,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ффективных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тодов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ленаправленной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 оздоровлению себя 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;</w:t>
      </w:r>
    </w:p>
    <w:p w:rsidR="00F53DAA" w:rsidRPr="00DE1C92" w:rsidRDefault="008534F6" w:rsidP="000716CE">
      <w:pPr>
        <w:pStyle w:val="a4"/>
        <w:numPr>
          <w:ilvl w:val="2"/>
          <w:numId w:val="105"/>
        </w:numPr>
        <w:tabs>
          <w:tab w:val="left" w:pos="0"/>
          <w:tab w:val="left" w:pos="851"/>
          <w:tab w:val="left" w:pos="174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нцип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учности–подкрепление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водимых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роприятий,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равленных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120678">
        <w:rPr>
          <w:sz w:val="24"/>
          <w:szCs w:val="24"/>
        </w:rPr>
        <w:t xml:space="preserve"> укрепление </w:t>
      </w:r>
      <w:r w:rsidRPr="00DE1C92">
        <w:rPr>
          <w:sz w:val="24"/>
          <w:szCs w:val="24"/>
        </w:rPr>
        <w:t>здоровья,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учно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основанным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ктическ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пробированными методиками;</w:t>
      </w:r>
    </w:p>
    <w:p w:rsidR="00F53DAA" w:rsidRPr="00DE1C92" w:rsidRDefault="008534F6" w:rsidP="000716CE">
      <w:pPr>
        <w:pStyle w:val="a4"/>
        <w:numPr>
          <w:ilvl w:val="2"/>
          <w:numId w:val="105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нцип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мплексност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гративности–решение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здоровительных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дач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стеме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сего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ебно-воспитательного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а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сех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дов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;</w:t>
      </w:r>
    </w:p>
    <w:p w:rsidR="00F53DAA" w:rsidRPr="00DE1C92" w:rsidRDefault="008534F6" w:rsidP="000716CE">
      <w:pPr>
        <w:pStyle w:val="a4"/>
        <w:numPr>
          <w:ilvl w:val="2"/>
          <w:numId w:val="105"/>
        </w:numPr>
        <w:tabs>
          <w:tab w:val="left" w:pos="0"/>
          <w:tab w:val="left" w:pos="851"/>
          <w:tab w:val="left" w:pos="177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нцип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зультативност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емственности–поддержание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язей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жду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астным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тегориями,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ет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оуровневого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стояния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доровья;</w:t>
      </w:r>
    </w:p>
    <w:p w:rsidR="00F53DAA" w:rsidRPr="00DE1C92" w:rsidRDefault="008534F6" w:rsidP="000716CE">
      <w:pPr>
        <w:pStyle w:val="a4"/>
        <w:numPr>
          <w:ilvl w:val="2"/>
          <w:numId w:val="105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нцип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зультативност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арантированности– реализация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 на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учение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обходимой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мощ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 поддержки,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арантия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ожительных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зультатов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зависимо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аста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ровня физического развития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Default="008534F6" w:rsidP="00DE1C92">
      <w:pPr>
        <w:pStyle w:val="1"/>
        <w:tabs>
          <w:tab w:val="left" w:pos="0"/>
        </w:tabs>
        <w:ind w:left="0" w:firstLine="567"/>
      </w:pPr>
      <w:r w:rsidRPr="00DE1C92">
        <w:t>Основные</w:t>
      </w:r>
      <w:r w:rsidR="00120678">
        <w:t xml:space="preserve"> </w:t>
      </w:r>
      <w:r w:rsidRPr="00DE1C92">
        <w:t>направления</w:t>
      </w:r>
      <w:r w:rsidR="00120678">
        <w:t xml:space="preserve"> </w:t>
      </w:r>
      <w:r w:rsidRPr="00DE1C92">
        <w:t>физкультурно-оздоровительной</w:t>
      </w:r>
      <w:r w:rsidR="00120678">
        <w:t xml:space="preserve"> </w:t>
      </w:r>
      <w:r w:rsidRPr="00DE1C92">
        <w:t>работы</w:t>
      </w:r>
    </w:p>
    <w:p w:rsidR="000D02D5" w:rsidRPr="00DE1C92" w:rsidRDefault="000D02D5" w:rsidP="00DE1C92">
      <w:pPr>
        <w:pStyle w:val="1"/>
        <w:tabs>
          <w:tab w:val="left" w:pos="0"/>
        </w:tabs>
        <w:ind w:left="0" w:firstLine="567"/>
      </w:pPr>
    </w:p>
    <w:p w:rsidR="00F53DAA" w:rsidRPr="00DE1C92" w:rsidRDefault="008534F6" w:rsidP="000716CE">
      <w:pPr>
        <w:pStyle w:val="a4"/>
        <w:numPr>
          <w:ilvl w:val="0"/>
          <w:numId w:val="3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  <w:u w:val="single"/>
        </w:rPr>
        <w:t>Создание</w:t>
      </w:r>
      <w:r w:rsidR="00120678">
        <w:rPr>
          <w:sz w:val="24"/>
          <w:szCs w:val="24"/>
          <w:u w:val="single"/>
        </w:rPr>
        <w:t xml:space="preserve"> </w:t>
      </w:r>
      <w:r w:rsidRPr="00DE1C92">
        <w:rPr>
          <w:sz w:val="24"/>
          <w:szCs w:val="24"/>
          <w:u w:val="single"/>
        </w:rPr>
        <w:t>условий:</w:t>
      </w:r>
    </w:p>
    <w:p w:rsidR="00F53DAA" w:rsidRPr="00DE1C92" w:rsidRDefault="00120678" w:rsidP="000716CE">
      <w:pPr>
        <w:pStyle w:val="a4"/>
        <w:numPr>
          <w:ilvl w:val="1"/>
          <w:numId w:val="41"/>
        </w:numPr>
        <w:tabs>
          <w:tab w:val="left" w:pos="0"/>
          <w:tab w:val="left" w:pos="851"/>
          <w:tab w:val="left" w:pos="151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</w:t>
      </w:r>
      <w:r w:rsidR="008534F6" w:rsidRPr="00DE1C92">
        <w:rPr>
          <w:sz w:val="24"/>
          <w:szCs w:val="24"/>
        </w:rPr>
        <w:t>рганизац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доровьесберегающ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ред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У;</w:t>
      </w:r>
    </w:p>
    <w:p w:rsidR="00F53DAA" w:rsidRPr="00DE1C92" w:rsidRDefault="00120678" w:rsidP="000716CE">
      <w:pPr>
        <w:pStyle w:val="a4"/>
        <w:numPr>
          <w:ilvl w:val="1"/>
          <w:numId w:val="41"/>
        </w:numPr>
        <w:tabs>
          <w:tab w:val="left" w:pos="0"/>
          <w:tab w:val="left" w:pos="851"/>
          <w:tab w:val="left" w:pos="151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</w:t>
      </w:r>
      <w:r w:rsidR="008534F6" w:rsidRPr="00DE1C92">
        <w:rPr>
          <w:sz w:val="24"/>
          <w:szCs w:val="24"/>
        </w:rPr>
        <w:t>беспеч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благоприят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ече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адаптации;</w:t>
      </w:r>
    </w:p>
    <w:p w:rsidR="00F53DAA" w:rsidRPr="00DE1C92" w:rsidRDefault="00120678" w:rsidP="000716CE">
      <w:pPr>
        <w:pStyle w:val="a4"/>
        <w:numPr>
          <w:ilvl w:val="1"/>
          <w:numId w:val="41"/>
        </w:numPr>
        <w:tabs>
          <w:tab w:val="left" w:pos="0"/>
          <w:tab w:val="left" w:pos="851"/>
          <w:tab w:val="left" w:pos="151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</w:t>
      </w:r>
      <w:r w:rsidR="008534F6" w:rsidRPr="00DE1C92">
        <w:rPr>
          <w:sz w:val="24"/>
          <w:szCs w:val="24"/>
        </w:rPr>
        <w:t>ыполн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анитарно–гигиеническ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жима.</w:t>
      </w:r>
    </w:p>
    <w:p w:rsidR="00F53DAA" w:rsidRPr="00DE1C92" w:rsidRDefault="008534F6" w:rsidP="000716CE">
      <w:pPr>
        <w:pStyle w:val="a4"/>
        <w:numPr>
          <w:ilvl w:val="0"/>
          <w:numId w:val="3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  <w:u w:val="single"/>
        </w:rPr>
        <w:t>Организационно-методическое</w:t>
      </w:r>
      <w:r w:rsidR="00120678">
        <w:rPr>
          <w:sz w:val="24"/>
          <w:szCs w:val="24"/>
          <w:u w:val="single"/>
        </w:rPr>
        <w:t xml:space="preserve"> </w:t>
      </w:r>
      <w:r w:rsidRPr="00DE1C92">
        <w:rPr>
          <w:sz w:val="24"/>
          <w:szCs w:val="24"/>
          <w:u w:val="single"/>
        </w:rPr>
        <w:t>и</w:t>
      </w:r>
      <w:r w:rsidR="00120678">
        <w:rPr>
          <w:sz w:val="24"/>
          <w:szCs w:val="24"/>
          <w:u w:val="single"/>
        </w:rPr>
        <w:t xml:space="preserve"> </w:t>
      </w:r>
      <w:r w:rsidRPr="00DE1C92">
        <w:rPr>
          <w:sz w:val="24"/>
          <w:szCs w:val="24"/>
          <w:u w:val="single"/>
        </w:rPr>
        <w:t>педагогическое</w:t>
      </w:r>
      <w:r w:rsidR="00120678">
        <w:rPr>
          <w:sz w:val="24"/>
          <w:szCs w:val="24"/>
          <w:u w:val="single"/>
        </w:rPr>
        <w:t xml:space="preserve"> </w:t>
      </w:r>
      <w:r w:rsidRPr="00DE1C92">
        <w:rPr>
          <w:sz w:val="24"/>
          <w:szCs w:val="24"/>
          <w:u w:val="single"/>
        </w:rPr>
        <w:t>направление:</w:t>
      </w:r>
    </w:p>
    <w:p w:rsidR="00F53DAA" w:rsidRPr="00DE1C92" w:rsidRDefault="00120678" w:rsidP="000716CE">
      <w:pPr>
        <w:pStyle w:val="a4"/>
        <w:numPr>
          <w:ilvl w:val="1"/>
          <w:numId w:val="41"/>
        </w:numPr>
        <w:tabs>
          <w:tab w:val="left" w:pos="0"/>
          <w:tab w:val="left" w:pos="851"/>
          <w:tab w:val="left" w:pos="157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ропаганд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ОЖ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етодо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здоровле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оллектив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дител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едагогов;</w:t>
      </w:r>
    </w:p>
    <w:p w:rsidR="00F53DAA" w:rsidRPr="00DE1C92" w:rsidRDefault="00120678" w:rsidP="000716CE">
      <w:pPr>
        <w:pStyle w:val="a4"/>
        <w:numPr>
          <w:ilvl w:val="1"/>
          <w:numId w:val="41"/>
        </w:numPr>
        <w:tabs>
          <w:tab w:val="left" w:pos="0"/>
          <w:tab w:val="left" w:pos="851"/>
          <w:tab w:val="left" w:pos="1545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</w:t>
      </w:r>
      <w:r w:rsidR="008534F6" w:rsidRPr="00DE1C92">
        <w:rPr>
          <w:sz w:val="24"/>
          <w:szCs w:val="24"/>
        </w:rPr>
        <w:t>зуч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ередов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едагогического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едицинск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циаль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пыт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здоровлен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бор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недр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етодик;</w:t>
      </w:r>
    </w:p>
    <w:p w:rsidR="00F53DAA" w:rsidRPr="00DE1C92" w:rsidRDefault="00120678" w:rsidP="000716CE">
      <w:pPr>
        <w:pStyle w:val="a4"/>
        <w:numPr>
          <w:ilvl w:val="1"/>
          <w:numId w:val="41"/>
        </w:numPr>
        <w:tabs>
          <w:tab w:val="left" w:pos="0"/>
          <w:tab w:val="left" w:pos="851"/>
          <w:tab w:val="left" w:pos="151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</w:t>
      </w:r>
      <w:r w:rsidR="008534F6" w:rsidRPr="00DE1C92">
        <w:rPr>
          <w:sz w:val="24"/>
          <w:szCs w:val="24"/>
        </w:rPr>
        <w:t>истематическо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вышение квалификаци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едагогически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едицински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адров;</w:t>
      </w:r>
    </w:p>
    <w:p w:rsidR="00455DCF" w:rsidRPr="000D02D5" w:rsidRDefault="00120678" w:rsidP="000716CE">
      <w:pPr>
        <w:pStyle w:val="a4"/>
        <w:numPr>
          <w:ilvl w:val="1"/>
          <w:numId w:val="41"/>
        </w:numPr>
        <w:tabs>
          <w:tab w:val="left" w:pos="0"/>
          <w:tab w:val="left" w:pos="851"/>
          <w:tab w:val="left" w:pos="155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</w:t>
      </w:r>
      <w:r w:rsidR="008534F6" w:rsidRPr="00DE1C92">
        <w:rPr>
          <w:sz w:val="24"/>
          <w:szCs w:val="24"/>
        </w:rPr>
        <w:t>предел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казател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физическ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тия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вигатель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дготовленности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ъектив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убъектив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ритерие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доровь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етодам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иагностики.</w:t>
      </w:r>
    </w:p>
    <w:p w:rsidR="00F53DAA" w:rsidRPr="00DE1C92" w:rsidRDefault="008534F6" w:rsidP="000716CE">
      <w:pPr>
        <w:pStyle w:val="a4"/>
        <w:numPr>
          <w:ilvl w:val="0"/>
          <w:numId w:val="31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  <w:u w:val="single"/>
        </w:rPr>
        <w:t>Физкультурно-оздоровительное</w:t>
      </w:r>
      <w:r w:rsidR="00120678">
        <w:rPr>
          <w:sz w:val="24"/>
          <w:szCs w:val="24"/>
          <w:u w:val="single"/>
        </w:rPr>
        <w:t xml:space="preserve"> </w:t>
      </w:r>
      <w:r w:rsidRPr="00DE1C92">
        <w:rPr>
          <w:sz w:val="24"/>
          <w:szCs w:val="24"/>
          <w:u w:val="single"/>
        </w:rPr>
        <w:t>направление:</w:t>
      </w:r>
    </w:p>
    <w:p w:rsidR="00F53DAA" w:rsidRPr="00DE1C92" w:rsidRDefault="00120678" w:rsidP="000716CE">
      <w:pPr>
        <w:pStyle w:val="a4"/>
        <w:numPr>
          <w:ilvl w:val="1"/>
          <w:numId w:val="41"/>
        </w:numPr>
        <w:tabs>
          <w:tab w:val="left" w:pos="0"/>
          <w:tab w:val="left" w:pos="851"/>
          <w:tab w:val="left" w:pos="151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еш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здоровитель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адач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сем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редствам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физическ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ультуры;</w:t>
      </w:r>
    </w:p>
    <w:p w:rsidR="00120678" w:rsidRDefault="008534F6" w:rsidP="000716CE">
      <w:pPr>
        <w:pStyle w:val="a4"/>
        <w:numPr>
          <w:ilvl w:val="1"/>
          <w:numId w:val="41"/>
        </w:numPr>
        <w:tabs>
          <w:tab w:val="left" w:pos="0"/>
          <w:tab w:val="left" w:pos="851"/>
          <w:tab w:val="left" w:pos="151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коррекция отдельных отклонений в психическом и физическом здоровье.</w:t>
      </w:r>
    </w:p>
    <w:p w:rsidR="00F53DAA" w:rsidRPr="00DE1C92" w:rsidRDefault="008534F6" w:rsidP="00812C08">
      <w:pPr>
        <w:pStyle w:val="a4"/>
        <w:tabs>
          <w:tab w:val="left" w:pos="0"/>
          <w:tab w:val="left" w:pos="851"/>
          <w:tab w:val="left" w:pos="1517"/>
        </w:tabs>
        <w:ind w:left="567" w:firstLine="0"/>
        <w:rPr>
          <w:sz w:val="24"/>
          <w:szCs w:val="24"/>
        </w:rPr>
      </w:pPr>
      <w:r w:rsidRPr="00DE1C92">
        <w:rPr>
          <w:sz w:val="24"/>
          <w:szCs w:val="24"/>
          <w:u w:val="single"/>
        </w:rPr>
        <w:t>4.</w:t>
      </w:r>
      <w:r w:rsidR="00120678">
        <w:rPr>
          <w:sz w:val="24"/>
          <w:szCs w:val="24"/>
          <w:u w:val="single"/>
        </w:rPr>
        <w:t xml:space="preserve"> </w:t>
      </w:r>
      <w:r w:rsidRPr="00DE1C92">
        <w:rPr>
          <w:sz w:val="24"/>
          <w:szCs w:val="24"/>
          <w:u w:val="single"/>
        </w:rPr>
        <w:t>Профилактическое направление:</w:t>
      </w:r>
    </w:p>
    <w:p w:rsidR="00F53DAA" w:rsidRPr="00DE1C92" w:rsidRDefault="008534F6" w:rsidP="000716CE">
      <w:pPr>
        <w:pStyle w:val="a4"/>
        <w:numPr>
          <w:ilvl w:val="1"/>
          <w:numId w:val="41"/>
        </w:numPr>
        <w:tabs>
          <w:tab w:val="left" w:pos="0"/>
          <w:tab w:val="left" w:pos="851"/>
          <w:tab w:val="left" w:pos="151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оведение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циальных,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нитарных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ециальных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р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распространению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фекционных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болеваний;</w:t>
      </w:r>
    </w:p>
    <w:p w:rsidR="00F53DAA" w:rsidRPr="00DE1C92" w:rsidRDefault="008534F6" w:rsidP="000716CE">
      <w:pPr>
        <w:pStyle w:val="a4"/>
        <w:numPr>
          <w:ilvl w:val="1"/>
          <w:numId w:val="41"/>
        </w:numPr>
        <w:tabs>
          <w:tab w:val="left" w:pos="0"/>
          <w:tab w:val="left" w:pos="851"/>
          <w:tab w:val="left" w:pos="151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едупреждение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трых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болеваний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тодами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специфической</w:t>
      </w:r>
      <w:r w:rsidR="00120678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филактики.</w:t>
      </w:r>
    </w:p>
    <w:p w:rsidR="00F53DAA" w:rsidRPr="00DE1C92" w:rsidRDefault="008534F6" w:rsidP="000716CE">
      <w:pPr>
        <w:pStyle w:val="a4"/>
        <w:numPr>
          <w:ilvl w:val="1"/>
          <w:numId w:val="41"/>
        </w:numPr>
        <w:tabs>
          <w:tab w:val="left" w:pos="0"/>
          <w:tab w:val="left" w:pos="851"/>
          <w:tab w:val="left" w:pos="151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дегельминтизация;</w:t>
      </w:r>
    </w:p>
    <w:p w:rsidR="00F53DAA" w:rsidRDefault="008534F6" w:rsidP="00812C08">
      <w:pPr>
        <w:pStyle w:val="a3"/>
        <w:tabs>
          <w:tab w:val="left" w:pos="0"/>
          <w:tab w:val="left" w:pos="851"/>
        </w:tabs>
        <w:ind w:firstLine="567"/>
      </w:pPr>
      <w:r w:rsidRPr="00DE1C92">
        <w:t>оказание</w:t>
      </w:r>
      <w:r w:rsidR="00120678">
        <w:t xml:space="preserve"> </w:t>
      </w:r>
      <w:r w:rsidRPr="00DE1C92">
        <w:t>скорой</w:t>
      </w:r>
      <w:r w:rsidR="00120678">
        <w:t xml:space="preserve"> </w:t>
      </w:r>
      <w:r w:rsidRPr="00DE1C92">
        <w:t>помощи</w:t>
      </w:r>
      <w:r w:rsidR="00120678">
        <w:t xml:space="preserve"> </w:t>
      </w:r>
      <w:r w:rsidRPr="00DE1C92">
        <w:t>при</w:t>
      </w:r>
      <w:r w:rsidR="00120678">
        <w:t xml:space="preserve"> </w:t>
      </w:r>
      <w:r w:rsidRPr="00DE1C92">
        <w:t>неотложных</w:t>
      </w:r>
      <w:r w:rsidR="00120678">
        <w:t xml:space="preserve"> </w:t>
      </w:r>
      <w:r w:rsidRPr="00DE1C92">
        <w:t>состояниях.</w:t>
      </w:r>
    </w:p>
    <w:p w:rsidR="00120678" w:rsidRDefault="00120678" w:rsidP="00DE1C92">
      <w:pPr>
        <w:pStyle w:val="a3"/>
        <w:tabs>
          <w:tab w:val="left" w:pos="0"/>
        </w:tabs>
        <w:ind w:firstLine="567"/>
      </w:pPr>
    </w:p>
    <w:p w:rsidR="00455DCF" w:rsidRPr="000D02D5" w:rsidRDefault="000D02D5" w:rsidP="000D02D5">
      <w:pPr>
        <w:rPr>
          <w:sz w:val="24"/>
          <w:szCs w:val="24"/>
        </w:rPr>
      </w:pPr>
      <w:r>
        <w:br w:type="page"/>
      </w:r>
    </w:p>
    <w:p w:rsidR="00F53DAA" w:rsidRDefault="008534F6" w:rsidP="00DE1C92">
      <w:pPr>
        <w:pStyle w:val="1"/>
        <w:tabs>
          <w:tab w:val="left" w:pos="0"/>
        </w:tabs>
        <w:ind w:left="0" w:firstLine="567"/>
      </w:pPr>
      <w:r w:rsidRPr="00DE1C92">
        <w:t>Формы</w:t>
      </w:r>
      <w:r w:rsidR="00B236FC">
        <w:t xml:space="preserve"> </w:t>
      </w:r>
      <w:r w:rsidRPr="00DE1C92">
        <w:t>и</w:t>
      </w:r>
      <w:r w:rsidR="00B236FC">
        <w:t xml:space="preserve"> </w:t>
      </w:r>
      <w:r w:rsidRPr="00DE1C92">
        <w:t>методы</w:t>
      </w:r>
      <w:r w:rsidR="00B236FC">
        <w:t xml:space="preserve"> </w:t>
      </w:r>
      <w:r w:rsidRPr="00DE1C92">
        <w:t>оздоровления</w:t>
      </w:r>
      <w:r w:rsidR="00B236FC">
        <w:t xml:space="preserve"> </w:t>
      </w:r>
      <w:r w:rsidRPr="00DE1C92">
        <w:t>детей</w:t>
      </w:r>
    </w:p>
    <w:p w:rsidR="00120678" w:rsidRPr="00DE1C92" w:rsidRDefault="00120678" w:rsidP="00DE1C92">
      <w:pPr>
        <w:pStyle w:val="1"/>
        <w:tabs>
          <w:tab w:val="left" w:pos="0"/>
        </w:tabs>
        <w:ind w:left="0" w:firstLine="567"/>
      </w:pPr>
    </w:p>
    <w:tbl>
      <w:tblPr>
        <w:tblStyle w:val="TableNormal"/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119"/>
        <w:gridCol w:w="7513"/>
        <w:gridCol w:w="2835"/>
      </w:tblGrid>
      <w:tr w:rsidR="00F53DAA" w:rsidRPr="00DE1C92" w:rsidTr="000D02D5">
        <w:trPr>
          <w:trHeight w:val="274"/>
        </w:trPr>
        <w:tc>
          <w:tcPr>
            <w:tcW w:w="1134" w:type="dxa"/>
          </w:tcPr>
          <w:p w:rsidR="00F53DAA" w:rsidRPr="00DE1C92" w:rsidRDefault="008534F6" w:rsidP="00B236FC">
            <w:pPr>
              <w:pStyle w:val="TableParagraph"/>
              <w:tabs>
                <w:tab w:val="left" w:pos="142"/>
              </w:tabs>
              <w:ind w:left="142" w:right="9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9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Формы</w:t>
            </w:r>
            <w:r w:rsidR="00B236F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и</w:t>
            </w:r>
            <w:r w:rsidR="00B236F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7513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9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9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Контингент</w:t>
            </w:r>
            <w:r w:rsidR="00B236FC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етей</w:t>
            </w:r>
          </w:p>
        </w:tc>
      </w:tr>
      <w:tr w:rsidR="00F53DAA" w:rsidRPr="00DE1C92" w:rsidTr="000D02D5">
        <w:trPr>
          <w:trHeight w:val="562"/>
        </w:trPr>
        <w:tc>
          <w:tcPr>
            <w:tcW w:w="1134" w:type="dxa"/>
          </w:tcPr>
          <w:p w:rsidR="00F53DAA" w:rsidRPr="00DE1C92" w:rsidRDefault="008534F6" w:rsidP="00B236FC">
            <w:pPr>
              <w:pStyle w:val="TableParagraph"/>
              <w:tabs>
                <w:tab w:val="left" w:pos="142"/>
              </w:tabs>
              <w:ind w:left="142" w:right="9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F53DAA" w:rsidRPr="00DE1C92" w:rsidRDefault="008534F6" w:rsidP="00B236FC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беспечени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дорового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итма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жизни</w:t>
            </w:r>
          </w:p>
        </w:tc>
        <w:tc>
          <w:tcPr>
            <w:tcW w:w="7513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щадящий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жим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адаптационный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риод);</w:t>
            </w:r>
          </w:p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–гибкий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жим</w:t>
            </w:r>
          </w:p>
        </w:tc>
        <w:tc>
          <w:tcPr>
            <w:tcW w:w="2835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9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с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</w:t>
            </w:r>
          </w:p>
        </w:tc>
      </w:tr>
      <w:tr w:rsidR="00F53DAA" w:rsidRPr="00DE1C92" w:rsidTr="000D02D5">
        <w:trPr>
          <w:trHeight w:val="1722"/>
        </w:trPr>
        <w:tc>
          <w:tcPr>
            <w:tcW w:w="1134" w:type="dxa"/>
          </w:tcPr>
          <w:p w:rsidR="00F53DAA" w:rsidRPr="00DE1C92" w:rsidRDefault="008534F6" w:rsidP="00B236FC">
            <w:pPr>
              <w:pStyle w:val="TableParagraph"/>
              <w:tabs>
                <w:tab w:val="left" w:pos="142"/>
              </w:tabs>
              <w:ind w:left="142" w:right="9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F53DAA" w:rsidRPr="00DE1C92" w:rsidRDefault="008534F6" w:rsidP="00B236FC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изически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пражнения</w:t>
            </w:r>
          </w:p>
        </w:tc>
        <w:tc>
          <w:tcPr>
            <w:tcW w:w="7513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утренняя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имнастика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30"/>
              </w:numPr>
              <w:tabs>
                <w:tab w:val="left" w:pos="142"/>
                <w:tab w:val="left" w:pos="283"/>
              </w:tabs>
              <w:ind w:left="142" w:right="9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изкультурно-оздоровительны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я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30"/>
              </w:numPr>
              <w:tabs>
                <w:tab w:val="left" w:pos="142"/>
                <w:tab w:val="left" w:pos="283"/>
              </w:tabs>
              <w:ind w:left="142" w:right="9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движны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портивны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30"/>
              </w:numPr>
              <w:tabs>
                <w:tab w:val="left" w:pos="142"/>
                <w:tab w:val="left" w:pos="283"/>
              </w:tabs>
              <w:ind w:left="142" w:right="9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офилактическая гимнастика (дыхательная,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вуковая, улучшени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санки,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лоскостопия)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30"/>
              </w:numPr>
              <w:tabs>
                <w:tab w:val="left" w:pos="142"/>
                <w:tab w:val="left" w:pos="283"/>
              </w:tabs>
              <w:ind w:left="142" w:right="9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портивны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.</w:t>
            </w:r>
          </w:p>
        </w:tc>
        <w:tc>
          <w:tcPr>
            <w:tcW w:w="2835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с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</w:t>
            </w:r>
          </w:p>
        </w:tc>
      </w:tr>
      <w:tr w:rsidR="00F53DAA" w:rsidRPr="00DE1C92" w:rsidTr="000D02D5">
        <w:trPr>
          <w:trHeight w:val="1388"/>
        </w:trPr>
        <w:tc>
          <w:tcPr>
            <w:tcW w:w="1134" w:type="dxa"/>
          </w:tcPr>
          <w:p w:rsidR="00F53DAA" w:rsidRPr="00DE1C92" w:rsidRDefault="008534F6" w:rsidP="00B236FC">
            <w:pPr>
              <w:pStyle w:val="TableParagraph"/>
              <w:tabs>
                <w:tab w:val="left" w:pos="142"/>
              </w:tabs>
              <w:ind w:left="142" w:right="9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F53DAA" w:rsidRPr="00DE1C92" w:rsidRDefault="008534F6" w:rsidP="00B236FC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Гигиенически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дны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цедуры</w:t>
            </w:r>
          </w:p>
        </w:tc>
        <w:tc>
          <w:tcPr>
            <w:tcW w:w="7513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умывание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29"/>
              </w:numPr>
              <w:tabs>
                <w:tab w:val="left" w:pos="142"/>
                <w:tab w:val="left" w:pos="283"/>
              </w:tabs>
              <w:ind w:left="142" w:right="9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ыть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ук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29"/>
              </w:numPr>
              <w:tabs>
                <w:tab w:val="left" w:pos="142"/>
                <w:tab w:val="left" w:pos="283"/>
              </w:tabs>
              <w:ind w:left="142" w:right="9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гры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 водой;</w:t>
            </w:r>
          </w:p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полоскани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та;</w:t>
            </w:r>
          </w:p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–обеспечение чистоты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реды</w:t>
            </w:r>
          </w:p>
        </w:tc>
        <w:tc>
          <w:tcPr>
            <w:tcW w:w="2835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с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</w:t>
            </w:r>
          </w:p>
        </w:tc>
      </w:tr>
      <w:tr w:rsidR="00F53DAA" w:rsidRPr="00DE1C92" w:rsidTr="000D02D5">
        <w:trPr>
          <w:trHeight w:val="1408"/>
        </w:trPr>
        <w:tc>
          <w:tcPr>
            <w:tcW w:w="1134" w:type="dxa"/>
          </w:tcPr>
          <w:p w:rsidR="00F53DAA" w:rsidRPr="00DE1C92" w:rsidRDefault="008534F6" w:rsidP="00B236FC">
            <w:pPr>
              <w:pStyle w:val="TableParagraph"/>
              <w:tabs>
                <w:tab w:val="left" w:pos="142"/>
              </w:tabs>
              <w:ind w:left="142" w:right="9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F53DAA" w:rsidRPr="00DE1C92" w:rsidRDefault="008534F6" w:rsidP="00B236FC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вето-воздушны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анны</w:t>
            </w:r>
          </w:p>
        </w:tc>
        <w:tc>
          <w:tcPr>
            <w:tcW w:w="7513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28"/>
              </w:numPr>
              <w:tabs>
                <w:tab w:val="left" w:pos="142"/>
                <w:tab w:val="left" w:pos="244"/>
              </w:tabs>
              <w:ind w:left="142" w:right="9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тренний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ем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лице(в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пло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ремя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да)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28"/>
              </w:numPr>
              <w:tabs>
                <w:tab w:val="left" w:pos="142"/>
                <w:tab w:val="left" w:pos="239"/>
              </w:tabs>
              <w:ind w:left="142" w:right="9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оветривани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мещений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  <w:tab w:val="left" w:pos="283"/>
              </w:tabs>
              <w:ind w:left="142" w:right="9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огулки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вежем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духе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  <w:tab w:val="left" w:pos="283"/>
              </w:tabs>
              <w:ind w:left="142" w:right="9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беспечени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мпературного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жима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чистоты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духа;</w:t>
            </w:r>
          </w:p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обеспечени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мпературного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жима.</w:t>
            </w:r>
          </w:p>
        </w:tc>
        <w:tc>
          <w:tcPr>
            <w:tcW w:w="2835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с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</w:t>
            </w:r>
          </w:p>
        </w:tc>
      </w:tr>
      <w:tr w:rsidR="00F53DAA" w:rsidRPr="00DE1C92" w:rsidTr="000D02D5">
        <w:trPr>
          <w:trHeight w:val="833"/>
        </w:trPr>
        <w:tc>
          <w:tcPr>
            <w:tcW w:w="1134" w:type="dxa"/>
          </w:tcPr>
          <w:p w:rsidR="00F53DAA" w:rsidRPr="00DE1C92" w:rsidRDefault="008534F6" w:rsidP="00B236FC">
            <w:pPr>
              <w:pStyle w:val="TableParagraph"/>
              <w:tabs>
                <w:tab w:val="left" w:pos="142"/>
              </w:tabs>
              <w:ind w:left="142" w:right="9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F53DAA" w:rsidRPr="00DE1C92" w:rsidRDefault="008534F6" w:rsidP="00B236FC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Активный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дых</w:t>
            </w:r>
          </w:p>
        </w:tc>
        <w:tc>
          <w:tcPr>
            <w:tcW w:w="7513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26"/>
              </w:numPr>
              <w:tabs>
                <w:tab w:val="left" w:pos="142"/>
                <w:tab w:val="left" w:pos="283"/>
              </w:tabs>
              <w:ind w:left="142" w:right="9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звлечение,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здники,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гры,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бавы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26"/>
              </w:numPr>
              <w:tabs>
                <w:tab w:val="left" w:pos="142"/>
                <w:tab w:val="left" w:pos="283"/>
              </w:tabs>
              <w:ind w:left="142" w:right="9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ни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доровья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26"/>
              </w:numPr>
              <w:tabs>
                <w:tab w:val="left" w:pos="142"/>
                <w:tab w:val="left" w:pos="283"/>
              </w:tabs>
              <w:ind w:left="142" w:right="9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аникулы.</w:t>
            </w:r>
          </w:p>
        </w:tc>
        <w:tc>
          <w:tcPr>
            <w:tcW w:w="2835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с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</w:t>
            </w:r>
          </w:p>
        </w:tc>
      </w:tr>
      <w:tr w:rsidR="00F53DAA" w:rsidRPr="00DE1C92" w:rsidTr="000D02D5">
        <w:trPr>
          <w:trHeight w:val="1382"/>
        </w:trPr>
        <w:tc>
          <w:tcPr>
            <w:tcW w:w="1134" w:type="dxa"/>
          </w:tcPr>
          <w:p w:rsidR="00F53DAA" w:rsidRPr="00DE1C92" w:rsidRDefault="008534F6" w:rsidP="00B236FC">
            <w:pPr>
              <w:pStyle w:val="TableParagraph"/>
              <w:tabs>
                <w:tab w:val="left" w:pos="142"/>
              </w:tabs>
              <w:ind w:left="142" w:right="9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F53DAA" w:rsidRPr="00DE1C92" w:rsidRDefault="008534F6" w:rsidP="00B236FC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итание</w:t>
            </w:r>
          </w:p>
        </w:tc>
        <w:tc>
          <w:tcPr>
            <w:tcW w:w="7513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25"/>
              </w:numPr>
              <w:tabs>
                <w:tab w:val="left" w:pos="142"/>
                <w:tab w:val="left" w:pos="239"/>
              </w:tabs>
              <w:ind w:left="142" w:right="9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ционально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итание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25"/>
              </w:numPr>
              <w:tabs>
                <w:tab w:val="left" w:pos="142"/>
                <w:tab w:val="left" w:pos="244"/>
              </w:tabs>
              <w:ind w:left="142" w:right="9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чет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ищевых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аллергий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25"/>
              </w:numPr>
              <w:tabs>
                <w:tab w:val="left" w:pos="142"/>
                <w:tab w:val="left" w:pos="239"/>
              </w:tabs>
              <w:ind w:left="142" w:right="9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алаты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з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вежих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вощей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25"/>
              </w:numPr>
              <w:tabs>
                <w:tab w:val="left" w:pos="142"/>
                <w:tab w:val="left" w:pos="239"/>
              </w:tabs>
              <w:ind w:left="142" w:right="9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итаминизированный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2-ой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втрак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фрукты,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к)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25"/>
              </w:numPr>
              <w:tabs>
                <w:tab w:val="left" w:pos="142"/>
                <w:tab w:val="left" w:pos="239"/>
              </w:tabs>
              <w:ind w:left="142" w:right="9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орепродуты.</w:t>
            </w:r>
          </w:p>
        </w:tc>
        <w:tc>
          <w:tcPr>
            <w:tcW w:w="2835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с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</w:t>
            </w:r>
          </w:p>
        </w:tc>
      </w:tr>
      <w:tr w:rsidR="00F53DAA" w:rsidRPr="00DE1C92" w:rsidTr="000D02D5">
        <w:trPr>
          <w:trHeight w:val="866"/>
        </w:trPr>
        <w:tc>
          <w:tcPr>
            <w:tcW w:w="1134" w:type="dxa"/>
          </w:tcPr>
          <w:p w:rsidR="00F53DAA" w:rsidRPr="00DE1C92" w:rsidRDefault="008534F6" w:rsidP="00B236FC">
            <w:pPr>
              <w:pStyle w:val="TableParagraph"/>
              <w:tabs>
                <w:tab w:val="left" w:pos="142"/>
              </w:tabs>
              <w:ind w:left="142" w:right="9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F53DAA" w:rsidRPr="00DE1C92" w:rsidRDefault="008534F6" w:rsidP="00B236FC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узыко-терапия</w:t>
            </w:r>
          </w:p>
        </w:tc>
        <w:tc>
          <w:tcPr>
            <w:tcW w:w="7513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24"/>
              </w:numPr>
              <w:tabs>
                <w:tab w:val="left" w:pos="142"/>
                <w:tab w:val="left" w:pos="283"/>
              </w:tabs>
              <w:ind w:left="142" w:right="9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узыкально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провождени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жимных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оментов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24"/>
              </w:numPr>
              <w:tabs>
                <w:tab w:val="left" w:pos="142"/>
                <w:tab w:val="left" w:pos="283"/>
              </w:tabs>
              <w:ind w:left="142" w:right="9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узыкально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формлени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фона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анятий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24"/>
              </w:numPr>
              <w:tabs>
                <w:tab w:val="left" w:pos="142"/>
                <w:tab w:val="left" w:pos="283"/>
              </w:tabs>
              <w:ind w:left="142" w:right="9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музыкальная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атральная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835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с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</w:t>
            </w:r>
          </w:p>
        </w:tc>
      </w:tr>
      <w:tr w:rsidR="00F53DAA" w:rsidRPr="00DE1C92" w:rsidTr="000D02D5">
        <w:trPr>
          <w:trHeight w:val="423"/>
        </w:trPr>
        <w:tc>
          <w:tcPr>
            <w:tcW w:w="1134" w:type="dxa"/>
          </w:tcPr>
          <w:p w:rsidR="00F53DAA" w:rsidRPr="00DE1C92" w:rsidRDefault="008534F6" w:rsidP="00B236FC">
            <w:pPr>
              <w:pStyle w:val="TableParagraph"/>
              <w:tabs>
                <w:tab w:val="left" w:pos="142"/>
              </w:tabs>
              <w:ind w:left="142" w:right="91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F53DAA" w:rsidRPr="00DE1C92" w:rsidRDefault="008534F6" w:rsidP="00B236FC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сихо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имнастика</w:t>
            </w:r>
          </w:p>
        </w:tc>
        <w:tc>
          <w:tcPr>
            <w:tcW w:w="7513" w:type="dxa"/>
          </w:tcPr>
          <w:p w:rsidR="0041278A" w:rsidRDefault="008534F6" w:rsidP="000716CE">
            <w:pPr>
              <w:pStyle w:val="TableParagraph"/>
              <w:numPr>
                <w:ilvl w:val="0"/>
                <w:numId w:val="22"/>
              </w:numPr>
              <w:tabs>
                <w:tab w:val="left" w:pos="239"/>
              </w:tabs>
              <w:spacing w:before="37"/>
              <w:ind w:left="238" w:hanging="137"/>
              <w:rPr>
                <w:sz w:val="24"/>
              </w:rPr>
            </w:pPr>
            <w:r w:rsidRPr="00DE1C92">
              <w:rPr>
                <w:sz w:val="24"/>
                <w:szCs w:val="24"/>
              </w:rPr>
              <w:t>-игры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пражнения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ити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моциональной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феры;</w:t>
            </w:r>
            <w:r w:rsidR="0041278A">
              <w:rPr>
                <w:sz w:val="24"/>
              </w:rPr>
              <w:t xml:space="preserve"> игротерапия;</w:t>
            </w:r>
          </w:p>
          <w:p w:rsidR="0041278A" w:rsidRDefault="0041278A" w:rsidP="000716CE">
            <w:pPr>
              <w:pStyle w:val="TableParagraph"/>
              <w:numPr>
                <w:ilvl w:val="0"/>
                <w:numId w:val="22"/>
              </w:numPr>
              <w:tabs>
                <w:tab w:val="left" w:pos="239"/>
              </w:tabs>
              <w:ind w:left="238" w:hanging="137"/>
              <w:rPr>
                <w:sz w:val="24"/>
              </w:rPr>
            </w:pPr>
            <w:r>
              <w:rPr>
                <w:sz w:val="24"/>
              </w:rPr>
              <w:t>песочная терапия;</w:t>
            </w:r>
          </w:p>
          <w:p w:rsidR="0041278A" w:rsidRDefault="0041278A" w:rsidP="000716CE">
            <w:pPr>
              <w:pStyle w:val="TableParagraph"/>
              <w:numPr>
                <w:ilvl w:val="0"/>
                <w:numId w:val="22"/>
              </w:numPr>
              <w:tabs>
                <w:tab w:val="left" w:pos="239"/>
              </w:tabs>
              <w:ind w:left="238" w:hanging="137"/>
              <w:rPr>
                <w:sz w:val="24"/>
              </w:rPr>
            </w:pPr>
            <w:r>
              <w:rPr>
                <w:sz w:val="24"/>
              </w:rPr>
              <w:t>познавательно-этические</w:t>
            </w:r>
            <w:r w:rsidR="00B236FC">
              <w:rPr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</w:p>
          <w:p w:rsidR="00F53DAA" w:rsidRPr="00DE1C92" w:rsidRDefault="0041278A" w:rsidP="0041278A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>
              <w:rPr>
                <w:sz w:val="24"/>
              </w:rPr>
              <w:t>игры-тренинги на снятие невротических</w:t>
            </w:r>
            <w:r w:rsidR="00B236FC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й.</w:t>
            </w:r>
          </w:p>
        </w:tc>
        <w:tc>
          <w:tcPr>
            <w:tcW w:w="2835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се</w:t>
            </w:r>
            <w:r w:rsidR="00B236FC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</w:t>
            </w:r>
            <w:r w:rsidR="0041278A">
              <w:rPr>
                <w:sz w:val="24"/>
              </w:rPr>
              <w:t xml:space="preserve"> Старшие</w:t>
            </w:r>
            <w:r w:rsidR="00B236FC">
              <w:rPr>
                <w:sz w:val="24"/>
              </w:rPr>
              <w:t xml:space="preserve"> </w:t>
            </w:r>
            <w:r w:rsidR="0041278A">
              <w:rPr>
                <w:sz w:val="24"/>
              </w:rPr>
              <w:t>и</w:t>
            </w:r>
            <w:r w:rsidR="00B236FC">
              <w:rPr>
                <w:sz w:val="24"/>
              </w:rPr>
              <w:t xml:space="preserve"> </w:t>
            </w:r>
            <w:r w:rsidR="0041278A">
              <w:rPr>
                <w:sz w:val="24"/>
              </w:rPr>
              <w:t>подготовительные группы</w:t>
            </w:r>
          </w:p>
        </w:tc>
      </w:tr>
      <w:tr w:rsidR="0041278A" w:rsidRPr="00DE1C92" w:rsidTr="000D02D5">
        <w:trPr>
          <w:trHeight w:val="431"/>
        </w:trPr>
        <w:tc>
          <w:tcPr>
            <w:tcW w:w="1134" w:type="dxa"/>
          </w:tcPr>
          <w:p w:rsidR="0041278A" w:rsidRPr="00DE1C92" w:rsidRDefault="005D2CA5" w:rsidP="00B236FC">
            <w:pPr>
              <w:pStyle w:val="TableParagraph"/>
              <w:tabs>
                <w:tab w:val="left" w:pos="142"/>
              </w:tabs>
              <w:ind w:left="142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41278A" w:rsidRPr="00DE1C92" w:rsidRDefault="0041278A" w:rsidP="00B236FC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>
              <w:rPr>
                <w:sz w:val="24"/>
              </w:rPr>
              <w:t>Физитерапия</w:t>
            </w:r>
          </w:p>
        </w:tc>
        <w:tc>
          <w:tcPr>
            <w:tcW w:w="7513" w:type="dxa"/>
          </w:tcPr>
          <w:p w:rsidR="0041278A" w:rsidRPr="00DE1C92" w:rsidRDefault="0041278A" w:rsidP="000716CE">
            <w:pPr>
              <w:pStyle w:val="TableParagraph"/>
              <w:numPr>
                <w:ilvl w:val="0"/>
                <w:numId w:val="22"/>
              </w:numPr>
              <w:tabs>
                <w:tab w:val="left" w:pos="239"/>
              </w:tabs>
              <w:spacing w:before="37"/>
              <w:ind w:left="238" w:hanging="137"/>
              <w:rPr>
                <w:sz w:val="24"/>
                <w:szCs w:val="24"/>
              </w:rPr>
            </w:pPr>
            <w:r>
              <w:rPr>
                <w:sz w:val="24"/>
              </w:rPr>
              <w:t>-тубус-кварц</w:t>
            </w:r>
          </w:p>
        </w:tc>
        <w:tc>
          <w:tcPr>
            <w:tcW w:w="2835" w:type="dxa"/>
          </w:tcPr>
          <w:p w:rsidR="0041278A" w:rsidRPr="00DE1C92" w:rsidRDefault="0041278A" w:rsidP="004F1B23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  <w:szCs w:val="24"/>
              </w:rPr>
            </w:pPr>
            <w:r>
              <w:rPr>
                <w:sz w:val="24"/>
              </w:rPr>
              <w:t>Все</w:t>
            </w:r>
            <w:r w:rsidR="00B236FC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41278A" w:rsidRPr="00DE1C92" w:rsidTr="000D02D5">
        <w:trPr>
          <w:trHeight w:val="550"/>
        </w:trPr>
        <w:tc>
          <w:tcPr>
            <w:tcW w:w="1134" w:type="dxa"/>
          </w:tcPr>
          <w:p w:rsidR="0041278A" w:rsidRPr="00DE1C92" w:rsidRDefault="005D2CA5" w:rsidP="00B236FC">
            <w:pPr>
              <w:pStyle w:val="TableParagraph"/>
              <w:tabs>
                <w:tab w:val="left" w:pos="142"/>
              </w:tabs>
              <w:ind w:left="142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41278A" w:rsidRDefault="0041278A" w:rsidP="00B236FC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 w:rsidR="00B236FC">
              <w:rPr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7513" w:type="dxa"/>
          </w:tcPr>
          <w:p w:rsidR="0041278A" w:rsidRDefault="0041278A" w:rsidP="000716CE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  <w:spacing w:before="37"/>
              <w:ind w:left="238" w:hanging="137"/>
              <w:rPr>
                <w:sz w:val="24"/>
              </w:rPr>
            </w:pPr>
            <w:r>
              <w:rPr>
                <w:sz w:val="24"/>
              </w:rPr>
              <w:t>семинары-практикумы;</w:t>
            </w:r>
          </w:p>
          <w:p w:rsidR="0041278A" w:rsidRDefault="0041278A" w:rsidP="000716CE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  <w:ind w:left="238" w:hanging="137"/>
              <w:rPr>
                <w:sz w:val="24"/>
              </w:rPr>
            </w:pPr>
            <w:r>
              <w:rPr>
                <w:sz w:val="24"/>
              </w:rPr>
              <w:t>родительские собрания;</w:t>
            </w:r>
          </w:p>
          <w:p w:rsidR="0041278A" w:rsidRDefault="0041278A" w:rsidP="000716CE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  <w:ind w:left="238" w:hanging="137"/>
              <w:rPr>
                <w:sz w:val="24"/>
              </w:rPr>
            </w:pPr>
            <w:r>
              <w:rPr>
                <w:sz w:val="24"/>
              </w:rPr>
              <w:t>консультации;</w:t>
            </w:r>
          </w:p>
          <w:p w:rsidR="0041278A" w:rsidRDefault="0041278A" w:rsidP="000716CE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  <w:ind w:right="469" w:firstLine="0"/>
              <w:rPr>
                <w:sz w:val="24"/>
              </w:rPr>
            </w:pPr>
            <w:r>
              <w:rPr>
                <w:sz w:val="24"/>
              </w:rPr>
              <w:t>совместные физкультурные досуги родителей и</w:t>
            </w:r>
            <w:r w:rsidR="00B236FC">
              <w:rPr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41278A" w:rsidRPr="00B236FC" w:rsidRDefault="0041278A" w:rsidP="000716CE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  <w:ind w:right="421" w:firstLine="0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 w:rsidR="00B236FC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 w:rsidR="00B236FC">
              <w:rPr>
                <w:sz w:val="24"/>
              </w:rPr>
              <w:t xml:space="preserve"> </w:t>
            </w:r>
            <w:r>
              <w:rPr>
                <w:sz w:val="24"/>
              </w:rPr>
              <w:t>работ:</w:t>
            </w:r>
            <w:r w:rsidR="00B236F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ь,</w:t>
            </w:r>
            <w:r w:rsidR="00B236FC">
              <w:rPr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 w:rsidR="00B236FC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ое воспитание</w:t>
            </w:r>
            <w:r w:rsidR="00B236FC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41278A" w:rsidRDefault="00B236FC" w:rsidP="004F1B23">
            <w:pPr>
              <w:pStyle w:val="TableParagraph"/>
              <w:tabs>
                <w:tab w:val="left" w:pos="142"/>
              </w:tabs>
              <w:ind w:left="142" w:right="91"/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</w:tr>
    </w:tbl>
    <w:p w:rsidR="005B081F" w:rsidRDefault="005B081F" w:rsidP="005D2CA5">
      <w:pPr>
        <w:tabs>
          <w:tab w:val="left" w:pos="0"/>
        </w:tabs>
        <w:rPr>
          <w:b/>
          <w:sz w:val="24"/>
          <w:szCs w:val="24"/>
        </w:rPr>
      </w:pPr>
    </w:p>
    <w:p w:rsidR="00F53DAA" w:rsidRPr="00DE1C92" w:rsidRDefault="008534F6" w:rsidP="00DE1C92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DE1C92">
        <w:rPr>
          <w:b/>
          <w:sz w:val="24"/>
          <w:szCs w:val="24"/>
        </w:rPr>
        <w:t>Особенности</w:t>
      </w:r>
      <w:r w:rsidR="00DE50E7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взаимодействия</w:t>
      </w:r>
      <w:r w:rsidR="00DE50E7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с</w:t>
      </w:r>
      <w:r w:rsidR="00DE50E7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семьями</w:t>
      </w:r>
      <w:r w:rsidR="00DE50E7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воспитанников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</w:t>
      </w:r>
      <w:r w:rsidR="00DE50E7">
        <w:t xml:space="preserve"> </w:t>
      </w:r>
      <w:r w:rsidRPr="00DE1C92">
        <w:t>современных</w:t>
      </w:r>
      <w:r w:rsidR="00DE50E7">
        <w:t xml:space="preserve"> </w:t>
      </w:r>
      <w:r w:rsidRPr="00DE1C92">
        <w:t>условиях</w:t>
      </w:r>
      <w:r w:rsidR="00DE50E7">
        <w:t xml:space="preserve"> </w:t>
      </w:r>
      <w:r w:rsidRPr="00DE1C92">
        <w:t>дошкольное</w:t>
      </w:r>
      <w:r w:rsidR="00DE50E7">
        <w:t xml:space="preserve"> </w:t>
      </w:r>
      <w:r w:rsidRPr="00DE1C92">
        <w:t>образовательное</w:t>
      </w:r>
      <w:r w:rsidR="00DE50E7">
        <w:t xml:space="preserve"> </w:t>
      </w:r>
      <w:r w:rsidRPr="00DE1C92">
        <w:t>учреждение</w:t>
      </w:r>
      <w:r w:rsidR="00DE50E7">
        <w:t xml:space="preserve"> </w:t>
      </w:r>
      <w:r w:rsidRPr="00DE1C92">
        <w:t>является</w:t>
      </w:r>
      <w:r w:rsidR="00DE50E7">
        <w:t xml:space="preserve"> </w:t>
      </w:r>
      <w:r w:rsidRPr="00DE1C92">
        <w:t>единственным</w:t>
      </w:r>
      <w:r w:rsidR="00DE50E7">
        <w:t xml:space="preserve"> </w:t>
      </w:r>
      <w:r w:rsidRPr="00DE1C92">
        <w:t>общественным</w:t>
      </w:r>
      <w:r w:rsidR="00DE50E7">
        <w:t xml:space="preserve"> </w:t>
      </w:r>
      <w:r w:rsidRPr="00DE1C92">
        <w:t>институтом,</w:t>
      </w:r>
      <w:r w:rsidR="00DE50E7">
        <w:t xml:space="preserve"> </w:t>
      </w:r>
      <w:r w:rsidRPr="00DE1C92">
        <w:t>регулярно</w:t>
      </w:r>
      <w:r w:rsidR="00DE50E7">
        <w:t xml:space="preserve"> </w:t>
      </w:r>
      <w:r w:rsidRPr="00DE1C92">
        <w:t>и</w:t>
      </w:r>
      <w:r w:rsidR="00DE50E7">
        <w:t xml:space="preserve"> </w:t>
      </w:r>
      <w:r w:rsidRPr="00DE1C92">
        <w:t>не</w:t>
      </w:r>
      <w:r w:rsidR="00DE50E7">
        <w:t xml:space="preserve"> </w:t>
      </w:r>
      <w:r w:rsidRPr="00DE1C92">
        <w:t>формально</w:t>
      </w:r>
      <w:r w:rsidR="00DE50E7">
        <w:t xml:space="preserve"> </w:t>
      </w:r>
      <w:r w:rsidRPr="00DE1C92">
        <w:t>взаимодействующим</w:t>
      </w:r>
      <w:r w:rsidR="00DE50E7">
        <w:t xml:space="preserve"> </w:t>
      </w:r>
      <w:r w:rsidRPr="00DE1C92">
        <w:t>с</w:t>
      </w:r>
      <w:r w:rsidR="00DE50E7">
        <w:t xml:space="preserve"> </w:t>
      </w:r>
      <w:r w:rsidRPr="00DE1C92">
        <w:t>семьей,</w:t>
      </w:r>
      <w:r w:rsidR="00DE50E7">
        <w:t xml:space="preserve"> </w:t>
      </w:r>
      <w:r w:rsidRPr="00DE1C92">
        <w:t>то</w:t>
      </w:r>
      <w:r w:rsidR="00DE50E7">
        <w:t xml:space="preserve"> </w:t>
      </w:r>
      <w:r w:rsidRPr="00DE1C92">
        <w:t>есть</w:t>
      </w:r>
      <w:r w:rsidR="00DE50E7">
        <w:t xml:space="preserve"> </w:t>
      </w:r>
      <w:r w:rsidRPr="00DE1C92">
        <w:t>имеющим</w:t>
      </w:r>
      <w:r w:rsidR="00DE50E7">
        <w:t xml:space="preserve"> </w:t>
      </w:r>
      <w:r w:rsidRPr="00DE1C92">
        <w:t>возможность</w:t>
      </w:r>
      <w:r w:rsidR="00DE50E7">
        <w:t xml:space="preserve"> </w:t>
      </w:r>
      <w:r w:rsidRPr="00DE1C92">
        <w:t>оказывать</w:t>
      </w:r>
      <w:r w:rsidR="00DE50E7">
        <w:t xml:space="preserve"> </w:t>
      </w:r>
      <w:r w:rsidRPr="00DE1C92">
        <w:t>на</w:t>
      </w:r>
      <w:r w:rsidR="00DE50E7">
        <w:t xml:space="preserve"> </w:t>
      </w:r>
      <w:r w:rsidRPr="00DE1C92">
        <w:t>неё</w:t>
      </w:r>
      <w:r w:rsidR="00DE50E7">
        <w:t xml:space="preserve"> </w:t>
      </w:r>
      <w:r w:rsidRPr="00DE1C92">
        <w:t>определенное влияние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 xml:space="preserve">ДОУ проводит работу по вовлечению семьи в образование ребенка, которое предполагает построение партнерских отношений педагогов </w:t>
      </w:r>
      <w:r w:rsidR="00DE50E7">
        <w:t xml:space="preserve">семьями </w:t>
      </w:r>
      <w:r w:rsidRPr="00DE1C92">
        <w:t>детей.</w:t>
      </w:r>
      <w:r w:rsidR="00DE50E7">
        <w:t xml:space="preserve"> </w:t>
      </w:r>
      <w:r w:rsidRPr="00DE1C92">
        <w:t>Родители</w:t>
      </w:r>
      <w:r w:rsidR="00DE50E7">
        <w:t xml:space="preserve"> </w:t>
      </w:r>
      <w:r w:rsidRPr="00DE1C92">
        <w:t>должны</w:t>
      </w:r>
      <w:r w:rsidR="00DE50E7">
        <w:t xml:space="preserve"> </w:t>
      </w:r>
      <w:r w:rsidRPr="00DE1C92">
        <w:t>стать</w:t>
      </w:r>
      <w:r w:rsidR="00DE50E7">
        <w:t xml:space="preserve"> </w:t>
      </w:r>
      <w:r w:rsidRPr="00DE1C92">
        <w:t>не</w:t>
      </w:r>
      <w:r w:rsidR="00DE50E7">
        <w:t xml:space="preserve"> </w:t>
      </w:r>
      <w:r w:rsidRPr="00DE1C92">
        <w:t>столько</w:t>
      </w:r>
      <w:r w:rsidR="00DE50E7">
        <w:t xml:space="preserve"> </w:t>
      </w:r>
      <w:r w:rsidRPr="00DE1C92">
        <w:t>потребителями</w:t>
      </w:r>
      <w:r w:rsidR="00DE50E7">
        <w:t xml:space="preserve"> </w:t>
      </w:r>
      <w:r w:rsidRPr="00DE1C92">
        <w:t>образовательных</w:t>
      </w:r>
      <w:r w:rsidR="00DE50E7">
        <w:t xml:space="preserve"> </w:t>
      </w:r>
      <w:r w:rsidRPr="00DE1C92">
        <w:t>услуг,</w:t>
      </w:r>
      <w:r w:rsidR="00DE50E7">
        <w:t xml:space="preserve"> </w:t>
      </w:r>
      <w:r w:rsidRPr="00DE1C92">
        <w:t>сторонними</w:t>
      </w:r>
      <w:r w:rsidR="00DE50E7">
        <w:t xml:space="preserve"> </w:t>
      </w:r>
      <w:r w:rsidRPr="00DE1C92">
        <w:t>наблюдателями,</w:t>
      </w:r>
      <w:r w:rsidR="00DE50E7">
        <w:t xml:space="preserve"> </w:t>
      </w:r>
      <w:r w:rsidRPr="00DE1C92">
        <w:t>сколько</w:t>
      </w:r>
      <w:r w:rsidR="00DE50E7">
        <w:t xml:space="preserve"> </w:t>
      </w:r>
      <w:r w:rsidRPr="00DE1C92">
        <w:t>равноправными и равно-ответственными партнерами воспитателей, принимающими решения во всех вопросах развития и образования их</w:t>
      </w:r>
      <w:r w:rsidR="00DE50E7">
        <w:t xml:space="preserve"> </w:t>
      </w:r>
      <w:r w:rsidRPr="00DE1C92">
        <w:t>дете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</w:t>
      </w:r>
      <w:r w:rsidR="00DE50E7">
        <w:t xml:space="preserve"> </w:t>
      </w:r>
      <w:r w:rsidRPr="00DE1C92">
        <w:t>основу</w:t>
      </w:r>
      <w:r w:rsidR="00DE50E7">
        <w:t xml:space="preserve"> </w:t>
      </w:r>
      <w:r w:rsidRPr="00DE1C92">
        <w:t>совместной</w:t>
      </w:r>
      <w:r w:rsidR="00DE50E7">
        <w:t xml:space="preserve"> </w:t>
      </w:r>
      <w:r w:rsidRPr="00DE1C92">
        <w:t>деятельности</w:t>
      </w:r>
      <w:r w:rsidR="00DE50E7">
        <w:t xml:space="preserve"> </w:t>
      </w:r>
      <w:r w:rsidRPr="00DE1C92">
        <w:t>семьи</w:t>
      </w:r>
      <w:r w:rsidR="00DE50E7">
        <w:t xml:space="preserve"> </w:t>
      </w:r>
      <w:r w:rsidRPr="00DE1C92">
        <w:t>и</w:t>
      </w:r>
      <w:r w:rsidR="00DE50E7">
        <w:t xml:space="preserve"> </w:t>
      </w:r>
      <w:r w:rsidRPr="00DE1C92">
        <w:t>дошкольного учреждения</w:t>
      </w:r>
      <w:r w:rsidR="00DE50E7">
        <w:t xml:space="preserve"> </w:t>
      </w:r>
      <w:r w:rsidRPr="00DE1C92">
        <w:t>заложены</w:t>
      </w:r>
      <w:r w:rsidR="00DE50E7">
        <w:t xml:space="preserve"> </w:t>
      </w:r>
      <w:r w:rsidRPr="00DE1C92">
        <w:t>следующие</w:t>
      </w:r>
      <w:r w:rsidR="00DE50E7">
        <w:t xml:space="preserve"> </w:t>
      </w:r>
      <w:r w:rsidRPr="00DE1C92">
        <w:t>принципы:</w:t>
      </w:r>
    </w:p>
    <w:p w:rsidR="00F53DAA" w:rsidRPr="00DE1C92" w:rsidRDefault="00DE50E7" w:rsidP="000716CE">
      <w:pPr>
        <w:pStyle w:val="a4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Е</w:t>
      </w:r>
      <w:r w:rsidR="008534F6" w:rsidRPr="00DE1C92">
        <w:rPr>
          <w:sz w:val="24"/>
          <w:szCs w:val="24"/>
        </w:rPr>
        <w:t>дины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дход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цессу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спита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бёнка;</w:t>
      </w:r>
    </w:p>
    <w:p w:rsidR="00F53DAA" w:rsidRPr="00DE1C92" w:rsidRDefault="00DE50E7" w:rsidP="000716CE">
      <w:pPr>
        <w:pStyle w:val="a4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</w:t>
      </w:r>
      <w:r w:rsidR="008534F6" w:rsidRPr="00DE1C92">
        <w:rPr>
          <w:sz w:val="24"/>
          <w:szCs w:val="24"/>
        </w:rPr>
        <w:t>ткрытость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дителей;</w:t>
      </w:r>
    </w:p>
    <w:p w:rsidR="00F53DAA" w:rsidRPr="00DE1C92" w:rsidRDefault="00DE50E7" w:rsidP="000716CE">
      <w:pPr>
        <w:pStyle w:val="a4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</w:t>
      </w:r>
      <w:r w:rsidR="008534F6" w:rsidRPr="00DE1C92">
        <w:rPr>
          <w:sz w:val="24"/>
          <w:szCs w:val="24"/>
        </w:rPr>
        <w:t>заимно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вер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заимоотношения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едагого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дителей;</w:t>
      </w:r>
    </w:p>
    <w:p w:rsidR="00F53DAA" w:rsidRPr="00DE1C92" w:rsidRDefault="00DE50E7" w:rsidP="000716CE">
      <w:pPr>
        <w:pStyle w:val="a4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</w:t>
      </w:r>
      <w:r w:rsidR="008534F6" w:rsidRPr="00DE1C92">
        <w:rPr>
          <w:sz w:val="24"/>
          <w:szCs w:val="24"/>
        </w:rPr>
        <w:t>важ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брожелательность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руг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ругу;</w:t>
      </w:r>
    </w:p>
    <w:p w:rsidR="00F53DAA" w:rsidRPr="00DE1C92" w:rsidRDefault="00DE50E7" w:rsidP="000716CE">
      <w:pPr>
        <w:pStyle w:val="a4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Д</w:t>
      </w:r>
      <w:r w:rsidR="008534F6" w:rsidRPr="00DE1C92">
        <w:rPr>
          <w:sz w:val="24"/>
          <w:szCs w:val="24"/>
        </w:rPr>
        <w:t>ифференцированны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дход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ажд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емье;</w:t>
      </w:r>
    </w:p>
    <w:p w:rsidR="00F53DAA" w:rsidRPr="00DE1C92" w:rsidRDefault="00DE50E7" w:rsidP="000716CE">
      <w:pPr>
        <w:pStyle w:val="a4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авна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ветственность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дител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едагогов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rPr>
          <w:b w:val="0"/>
        </w:rPr>
      </w:pPr>
      <w:r w:rsidRPr="00DE1C92">
        <w:t>Задачи</w:t>
      </w:r>
      <w:r w:rsidRPr="00DE1C92">
        <w:rPr>
          <w:b w:val="0"/>
        </w:rPr>
        <w:t>:</w:t>
      </w:r>
    </w:p>
    <w:p w:rsidR="00F53DAA" w:rsidRPr="00DE1C92" w:rsidRDefault="00DE50E7" w:rsidP="000716CE">
      <w:pPr>
        <w:pStyle w:val="a4"/>
        <w:numPr>
          <w:ilvl w:val="0"/>
          <w:numId w:val="43"/>
        </w:numPr>
        <w:tabs>
          <w:tab w:val="left" w:pos="0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</w:t>
      </w:r>
      <w:r w:rsidR="008534F6" w:rsidRPr="00DE1C92">
        <w:rPr>
          <w:sz w:val="24"/>
          <w:szCs w:val="24"/>
        </w:rPr>
        <w:t>ормирова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сихолого-педагогически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нани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дителей;</w:t>
      </w:r>
    </w:p>
    <w:p w:rsidR="00F53DAA" w:rsidRPr="00DE1C92" w:rsidRDefault="00DE50E7" w:rsidP="000716CE">
      <w:pPr>
        <w:pStyle w:val="a4"/>
        <w:numPr>
          <w:ilvl w:val="0"/>
          <w:numId w:val="43"/>
        </w:numPr>
        <w:tabs>
          <w:tab w:val="left" w:pos="0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риобщ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дител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 участ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жизн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У;</w:t>
      </w:r>
    </w:p>
    <w:p w:rsidR="00F53DAA" w:rsidRPr="00DE1C92" w:rsidRDefault="00DE50E7" w:rsidP="000716CE">
      <w:pPr>
        <w:pStyle w:val="a4"/>
        <w:numPr>
          <w:ilvl w:val="0"/>
          <w:numId w:val="43"/>
        </w:numPr>
        <w:tabs>
          <w:tab w:val="left" w:pos="0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</w:t>
      </w:r>
      <w:r w:rsidR="008534F6" w:rsidRPr="00DE1C92">
        <w:rPr>
          <w:sz w:val="24"/>
          <w:szCs w:val="24"/>
        </w:rPr>
        <w:t>каза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мощ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емья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спитаннико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тии,</w:t>
      </w:r>
      <w:r>
        <w:rPr>
          <w:sz w:val="24"/>
          <w:szCs w:val="24"/>
        </w:rPr>
        <w:t xml:space="preserve"> воспитании </w:t>
      </w:r>
      <w:r w:rsidR="008534F6" w:rsidRPr="00DE1C92">
        <w:rPr>
          <w:sz w:val="24"/>
          <w:szCs w:val="24"/>
        </w:rPr>
        <w:t>обучении детей;</w:t>
      </w:r>
    </w:p>
    <w:p w:rsidR="00F53DAA" w:rsidRPr="00DE1C92" w:rsidRDefault="00DE50E7" w:rsidP="000716CE">
      <w:pPr>
        <w:pStyle w:val="a4"/>
        <w:numPr>
          <w:ilvl w:val="0"/>
          <w:numId w:val="43"/>
        </w:numPr>
        <w:tabs>
          <w:tab w:val="left" w:pos="0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</w:t>
      </w:r>
      <w:r w:rsidR="008534F6" w:rsidRPr="00DE1C92">
        <w:rPr>
          <w:sz w:val="24"/>
          <w:szCs w:val="24"/>
        </w:rPr>
        <w:t>зуч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паганд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учше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емей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пыта.</w:t>
      </w:r>
    </w:p>
    <w:p w:rsidR="00F53DAA" w:rsidRPr="000D02D5" w:rsidRDefault="008534F6" w:rsidP="000D02D5">
      <w:pPr>
        <w:pStyle w:val="1"/>
        <w:tabs>
          <w:tab w:val="left" w:pos="0"/>
        </w:tabs>
        <w:ind w:left="0" w:firstLine="567"/>
      </w:pPr>
      <w:r w:rsidRPr="00DE1C92">
        <w:t>Система</w:t>
      </w:r>
      <w:r w:rsidR="00DE50E7">
        <w:t xml:space="preserve"> </w:t>
      </w:r>
      <w:r w:rsidRPr="00DE1C92">
        <w:t>взаимодействия</w:t>
      </w:r>
      <w:r w:rsidR="00DE50E7">
        <w:t xml:space="preserve"> </w:t>
      </w:r>
      <w:r w:rsidRPr="00DE1C92">
        <w:t>с</w:t>
      </w:r>
      <w:r w:rsidR="00DE50E7">
        <w:t xml:space="preserve"> </w:t>
      </w:r>
      <w:r w:rsidRPr="00DE1C92">
        <w:t>родителями</w:t>
      </w:r>
      <w:r w:rsidR="00DE50E7">
        <w:t xml:space="preserve"> </w:t>
      </w:r>
      <w:r w:rsidR="000D02D5">
        <w:t>включает</w:t>
      </w:r>
    </w:p>
    <w:p w:rsidR="00F53DAA" w:rsidRPr="00DE1C92" w:rsidRDefault="008534F6" w:rsidP="000716CE">
      <w:pPr>
        <w:pStyle w:val="a4"/>
        <w:numPr>
          <w:ilvl w:val="0"/>
          <w:numId w:val="20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знакомление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ей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зультатами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ы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У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их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ьских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браниях,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нализом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астия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ьской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ственности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зни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У;</w:t>
      </w:r>
    </w:p>
    <w:p w:rsidR="00F53DAA" w:rsidRPr="00DE1C92" w:rsidRDefault="008534F6" w:rsidP="000716CE">
      <w:pPr>
        <w:pStyle w:val="a4"/>
        <w:numPr>
          <w:ilvl w:val="0"/>
          <w:numId w:val="20"/>
        </w:numPr>
        <w:tabs>
          <w:tab w:val="left" w:pos="0"/>
          <w:tab w:val="left" w:pos="851"/>
          <w:tab w:val="left" w:pos="113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знакомление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ей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держанием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ы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У,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равленной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зическое,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сихическое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циальное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;</w:t>
      </w:r>
    </w:p>
    <w:p w:rsidR="00F53DAA" w:rsidRPr="00DE1C92" w:rsidRDefault="008534F6" w:rsidP="000716CE">
      <w:pPr>
        <w:pStyle w:val="a4"/>
        <w:numPr>
          <w:ilvl w:val="0"/>
          <w:numId w:val="20"/>
        </w:numPr>
        <w:tabs>
          <w:tab w:val="left" w:pos="0"/>
          <w:tab w:val="left" w:pos="851"/>
          <w:tab w:val="left" w:pos="113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частие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ставлении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ланов: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ртивных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но-массовых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роприятий,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ы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дительского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митета;</w:t>
      </w:r>
    </w:p>
    <w:p w:rsidR="00F53DAA" w:rsidRPr="00DE1C92" w:rsidRDefault="008534F6" w:rsidP="000716CE">
      <w:pPr>
        <w:pStyle w:val="a4"/>
        <w:numPr>
          <w:ilvl w:val="0"/>
          <w:numId w:val="20"/>
        </w:numPr>
        <w:tabs>
          <w:tab w:val="left" w:pos="0"/>
          <w:tab w:val="left" w:pos="851"/>
          <w:tab w:val="left" w:pos="113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целенаправленную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у,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пагандирующую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ственное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ое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ние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го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ых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ах;</w:t>
      </w:r>
    </w:p>
    <w:p w:rsidR="005D2CA5" w:rsidRPr="000D02D5" w:rsidRDefault="008534F6" w:rsidP="000716CE">
      <w:pPr>
        <w:pStyle w:val="a4"/>
        <w:numPr>
          <w:ilvl w:val="0"/>
          <w:numId w:val="20"/>
        </w:numPr>
        <w:tabs>
          <w:tab w:val="left" w:pos="0"/>
          <w:tab w:val="left" w:pos="851"/>
          <w:tab w:val="left" w:pos="107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бучение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кретным приемам и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тодам воспитания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 xml:space="preserve"> развития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ых видах детской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 на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минарах-практикумах,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сультациях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DE50E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крытых занятиях.</w:t>
      </w: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370"/>
        <w:gridCol w:w="4127"/>
      </w:tblGrid>
      <w:tr w:rsidR="00F53DAA" w:rsidRPr="00DE1C92" w:rsidTr="00543FFB">
        <w:trPr>
          <w:trHeight w:val="278"/>
        </w:trPr>
        <w:tc>
          <w:tcPr>
            <w:tcW w:w="5245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Реальное</w:t>
            </w:r>
            <w:r w:rsidR="00543FFB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участие</w:t>
            </w:r>
            <w:r w:rsidR="00543FFB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родителей</w:t>
            </w:r>
            <w:r w:rsidR="00543FFB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в</w:t>
            </w:r>
            <w:r w:rsidR="00543FFB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жизни</w:t>
            </w:r>
            <w:r w:rsidR="00543FFB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ДОУ</w:t>
            </w:r>
          </w:p>
        </w:tc>
        <w:tc>
          <w:tcPr>
            <w:tcW w:w="5370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Формы</w:t>
            </w:r>
            <w:r w:rsidR="00543FFB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участия</w:t>
            </w:r>
          </w:p>
        </w:tc>
        <w:tc>
          <w:tcPr>
            <w:tcW w:w="4127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Периодичность</w:t>
            </w:r>
            <w:r w:rsidR="00543FFB">
              <w:rPr>
                <w:b/>
                <w:sz w:val="24"/>
                <w:szCs w:val="24"/>
              </w:rPr>
              <w:t xml:space="preserve"> </w:t>
            </w:r>
            <w:r w:rsidRPr="00DE1C92">
              <w:rPr>
                <w:b/>
                <w:sz w:val="24"/>
                <w:szCs w:val="24"/>
              </w:rPr>
              <w:t>сотрудничества</w:t>
            </w:r>
          </w:p>
        </w:tc>
      </w:tr>
      <w:tr w:rsidR="00F53DAA" w:rsidRPr="00DE1C92" w:rsidTr="00543FFB">
        <w:trPr>
          <w:trHeight w:val="826"/>
        </w:trPr>
        <w:tc>
          <w:tcPr>
            <w:tcW w:w="5245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ведении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ониторинговых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сследований</w:t>
            </w:r>
          </w:p>
        </w:tc>
        <w:tc>
          <w:tcPr>
            <w:tcW w:w="5370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анкетирование;</w:t>
            </w:r>
          </w:p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социологический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прос;</w:t>
            </w:r>
          </w:p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интервьюирование.</w:t>
            </w:r>
          </w:p>
        </w:tc>
        <w:tc>
          <w:tcPr>
            <w:tcW w:w="4127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3-4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а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д</w:t>
            </w:r>
          </w:p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ере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еобходимости</w:t>
            </w:r>
          </w:p>
        </w:tc>
      </w:tr>
      <w:tr w:rsidR="00F53DAA" w:rsidRPr="00DE1C92" w:rsidTr="00543FFB">
        <w:trPr>
          <w:trHeight w:val="1382"/>
        </w:trPr>
        <w:tc>
          <w:tcPr>
            <w:tcW w:w="5245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здании условий</w:t>
            </w:r>
          </w:p>
        </w:tc>
        <w:tc>
          <w:tcPr>
            <w:tcW w:w="5370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участие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убботниках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лагоустройству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ерритории;</w:t>
            </w:r>
          </w:p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помощь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здании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едметно-развивающей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реды;</w:t>
            </w:r>
          </w:p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оказание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мощи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монтных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ах.</w:t>
            </w:r>
          </w:p>
        </w:tc>
        <w:tc>
          <w:tcPr>
            <w:tcW w:w="4127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 раза в год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тоянно</w:t>
            </w:r>
          </w:p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Ежегодно</w:t>
            </w:r>
          </w:p>
        </w:tc>
      </w:tr>
      <w:tr w:rsidR="00F53DAA" w:rsidRPr="00DE1C92" w:rsidTr="00543FFB">
        <w:trPr>
          <w:trHeight w:val="550"/>
        </w:trPr>
        <w:tc>
          <w:tcPr>
            <w:tcW w:w="5245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правлении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У</w:t>
            </w:r>
          </w:p>
        </w:tc>
        <w:tc>
          <w:tcPr>
            <w:tcW w:w="5370" w:type="dxa"/>
          </w:tcPr>
          <w:p w:rsidR="00F53DAA" w:rsidRPr="00DE1C92" w:rsidRDefault="008534F6" w:rsidP="00543FFB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участие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е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ьского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митета,</w:t>
            </w:r>
            <w:r w:rsidR="00543FFB">
              <w:rPr>
                <w:sz w:val="24"/>
                <w:szCs w:val="24"/>
              </w:rPr>
              <w:t xml:space="preserve"> п</w:t>
            </w:r>
            <w:r w:rsidRPr="00DE1C92">
              <w:rPr>
                <w:sz w:val="24"/>
                <w:szCs w:val="24"/>
              </w:rPr>
              <w:t>едагогических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ветах.</w:t>
            </w:r>
          </w:p>
        </w:tc>
        <w:tc>
          <w:tcPr>
            <w:tcW w:w="4127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лану</w:t>
            </w:r>
          </w:p>
        </w:tc>
      </w:tr>
      <w:tr w:rsidR="00F53DAA" w:rsidRPr="00DE1C92" w:rsidTr="00543FFB">
        <w:trPr>
          <w:trHeight w:val="2483"/>
        </w:trPr>
        <w:tc>
          <w:tcPr>
            <w:tcW w:w="5245" w:type="dxa"/>
          </w:tcPr>
          <w:p w:rsidR="00F53DAA" w:rsidRPr="00DE1C92" w:rsidRDefault="00543FFB" w:rsidP="004F1B23">
            <w:pPr>
              <w:pStyle w:val="TableParagraph"/>
              <w:tabs>
                <w:tab w:val="left" w:pos="142"/>
                <w:tab w:val="left" w:pos="950"/>
                <w:tab w:val="left" w:pos="3481"/>
              </w:tabs>
              <w:ind w:left="142" w:right="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светительской </w:t>
            </w:r>
            <w:r w:rsidR="008534F6" w:rsidRPr="00DE1C92">
              <w:rPr>
                <w:sz w:val="24"/>
                <w:szCs w:val="24"/>
              </w:rPr>
              <w:t>деятельности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аправленной на повышение педагогической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культуры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сширени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нформационного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оля родителей</w:t>
            </w:r>
          </w:p>
        </w:tc>
        <w:tc>
          <w:tcPr>
            <w:tcW w:w="5370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19"/>
              </w:numPr>
              <w:tabs>
                <w:tab w:val="left" w:pos="142"/>
                <w:tab w:val="left" w:pos="328"/>
              </w:tabs>
              <w:ind w:left="142" w:right="6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аглядная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формация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(стенд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«Полянка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лагодарностей»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19"/>
              </w:numPr>
              <w:tabs>
                <w:tab w:val="left" w:pos="142"/>
                <w:tab w:val="left" w:pos="240"/>
              </w:tabs>
              <w:ind w:left="142" w:right="6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апки-передвижки;</w:t>
            </w:r>
          </w:p>
          <w:p w:rsidR="00F53DAA" w:rsidRPr="00DE1C92" w:rsidRDefault="00543FFB" w:rsidP="000716CE">
            <w:pPr>
              <w:pStyle w:val="TableParagraph"/>
              <w:numPr>
                <w:ilvl w:val="0"/>
                <w:numId w:val="19"/>
              </w:numPr>
              <w:tabs>
                <w:tab w:val="left" w:pos="142"/>
                <w:tab w:val="left" w:pos="443"/>
                <w:tab w:val="left" w:pos="444"/>
                <w:tab w:val="left" w:pos="1706"/>
                <w:tab w:val="left" w:pos="2094"/>
                <w:tab w:val="left" w:pos="3449"/>
              </w:tabs>
              <w:ind w:left="142" w:right="6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ые и </w:t>
            </w:r>
            <w:r w:rsidR="008534F6" w:rsidRPr="00DE1C92">
              <w:rPr>
                <w:sz w:val="24"/>
                <w:szCs w:val="24"/>
              </w:rPr>
              <w:t>групповы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фотоальбомы;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фоторепортаж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«Из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жизн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группы»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амятки,</w:t>
            </w:r>
            <w:r>
              <w:rPr>
                <w:sz w:val="24"/>
                <w:szCs w:val="24"/>
              </w:rPr>
              <w:t xml:space="preserve"> создание странички на </w:t>
            </w:r>
            <w:r w:rsidRPr="00DE1C92">
              <w:rPr>
                <w:sz w:val="24"/>
                <w:szCs w:val="24"/>
              </w:rPr>
              <w:t>сайте</w:t>
            </w:r>
          </w:p>
          <w:p w:rsidR="00F53DAA" w:rsidRPr="00DE1C92" w:rsidRDefault="008534F6" w:rsidP="00543FFB">
            <w:pPr>
              <w:pStyle w:val="TableParagraph"/>
              <w:tabs>
                <w:tab w:val="left" w:pos="142"/>
                <w:tab w:val="left" w:pos="459"/>
                <w:tab w:val="left" w:pos="460"/>
                <w:tab w:val="left" w:pos="1658"/>
                <w:tab w:val="left" w:pos="2997"/>
                <w:tab w:val="left" w:pos="3513"/>
                <w:tab w:val="left" w:pos="4340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ab/>
            </w:r>
            <w:r w:rsidRPr="00DE1C92">
              <w:rPr>
                <w:spacing w:val="-2"/>
                <w:sz w:val="24"/>
                <w:szCs w:val="24"/>
              </w:rPr>
              <w:t>ДОУ,</w:t>
            </w:r>
            <w:r w:rsidR="00543FFB">
              <w:rPr>
                <w:spacing w:val="-2"/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сультации,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еминары-практикумы;</w:t>
            </w:r>
          </w:p>
          <w:p w:rsidR="00F53DAA" w:rsidRPr="00DE1C92" w:rsidRDefault="00543FFB" w:rsidP="004F1B23">
            <w:pPr>
              <w:pStyle w:val="TableParagraph"/>
              <w:tabs>
                <w:tab w:val="left" w:pos="142"/>
                <w:tab w:val="left" w:pos="2573"/>
                <w:tab w:val="left" w:pos="3844"/>
              </w:tabs>
              <w:ind w:left="142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спространение </w:t>
            </w:r>
            <w:r w:rsidR="008534F6" w:rsidRPr="00DE1C92">
              <w:rPr>
                <w:sz w:val="24"/>
                <w:szCs w:val="24"/>
              </w:rPr>
              <w:t>опыта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семей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оспитания;</w:t>
            </w:r>
          </w:p>
        </w:tc>
        <w:tc>
          <w:tcPr>
            <w:tcW w:w="4127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 раз в квартал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новление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тоянно</w:t>
            </w:r>
          </w:p>
          <w:p w:rsidR="00F53DAA" w:rsidRPr="00DE1C92" w:rsidRDefault="00F53DAA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</w:p>
          <w:p w:rsidR="00F53DAA" w:rsidRPr="00DE1C92" w:rsidRDefault="00F53DAA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</w:p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 годовому плану1 раз в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вартал</w:t>
            </w:r>
          </w:p>
        </w:tc>
      </w:tr>
      <w:tr w:rsidR="00F53DAA" w:rsidRPr="00DE1C92" w:rsidTr="00543FFB">
        <w:trPr>
          <w:trHeight w:val="278"/>
        </w:trPr>
        <w:tc>
          <w:tcPr>
            <w:tcW w:w="5245" w:type="dxa"/>
          </w:tcPr>
          <w:p w:rsidR="00F53DAA" w:rsidRPr="00DE1C92" w:rsidRDefault="00F53DAA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</w:p>
        </w:tc>
        <w:tc>
          <w:tcPr>
            <w:tcW w:w="5370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родительские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брания.</w:t>
            </w:r>
          </w:p>
        </w:tc>
        <w:tc>
          <w:tcPr>
            <w:tcW w:w="4127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 раз в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вартал</w:t>
            </w:r>
          </w:p>
        </w:tc>
      </w:tr>
      <w:tr w:rsidR="00F53DAA" w:rsidRPr="00DE1C92" w:rsidTr="00543FFB">
        <w:trPr>
          <w:trHeight w:val="2206"/>
        </w:trPr>
        <w:tc>
          <w:tcPr>
            <w:tcW w:w="5245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спитательно-образовательном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цессе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У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,направленном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становление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трудничества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артнерских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ношений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целью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влечения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ей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единое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разовательное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странство</w:t>
            </w:r>
          </w:p>
        </w:tc>
        <w:tc>
          <w:tcPr>
            <w:tcW w:w="5370" w:type="dxa"/>
          </w:tcPr>
          <w:p w:rsidR="00F53DAA" w:rsidRPr="00DE1C92" w:rsidRDefault="008534F6" w:rsidP="000716CE">
            <w:pPr>
              <w:pStyle w:val="TableParagraph"/>
              <w:numPr>
                <w:ilvl w:val="0"/>
                <w:numId w:val="18"/>
              </w:numPr>
              <w:tabs>
                <w:tab w:val="left" w:pos="142"/>
                <w:tab w:val="left" w:pos="240"/>
              </w:tabs>
              <w:ind w:left="142" w:right="6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ни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крытых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ерей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18"/>
              </w:numPr>
              <w:tabs>
                <w:tab w:val="left" w:pos="142"/>
                <w:tab w:val="left" w:pos="240"/>
              </w:tabs>
              <w:ind w:left="142" w:right="6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ни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здоровья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18"/>
              </w:numPr>
              <w:tabs>
                <w:tab w:val="left" w:pos="142"/>
                <w:tab w:val="left" w:pos="240"/>
              </w:tabs>
              <w:ind w:left="142" w:right="6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овместные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здники,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влечения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18"/>
              </w:numPr>
              <w:tabs>
                <w:tab w:val="left" w:pos="142"/>
                <w:tab w:val="left" w:pos="399"/>
                <w:tab w:val="left" w:pos="400"/>
              </w:tabs>
              <w:ind w:left="142" w:right="6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участие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творческих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ставках,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мотрах-конкурсах;</w:t>
            </w:r>
          </w:p>
          <w:p w:rsidR="00F53DAA" w:rsidRPr="00DE1C92" w:rsidRDefault="00543FFB" w:rsidP="000716CE">
            <w:pPr>
              <w:pStyle w:val="TableParagraph"/>
              <w:numPr>
                <w:ilvl w:val="0"/>
                <w:numId w:val="18"/>
              </w:numPr>
              <w:tabs>
                <w:tab w:val="left" w:pos="142"/>
                <w:tab w:val="left" w:pos="427"/>
                <w:tab w:val="left" w:pos="428"/>
                <w:tab w:val="left" w:pos="2006"/>
                <w:tab w:val="left" w:pos="2361"/>
                <w:tab w:val="left" w:pos="3827"/>
                <w:tab w:val="left" w:pos="4187"/>
              </w:tabs>
              <w:ind w:left="142" w:right="6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с родителями </w:t>
            </w:r>
            <w:r w:rsidR="008534F6"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рамка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оектной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ятельности;</w:t>
            </w:r>
          </w:p>
          <w:p w:rsidR="00F53DAA" w:rsidRPr="00DE1C92" w:rsidRDefault="008534F6" w:rsidP="000716CE">
            <w:pPr>
              <w:pStyle w:val="TableParagraph"/>
              <w:numPr>
                <w:ilvl w:val="0"/>
                <w:numId w:val="18"/>
              </w:numPr>
              <w:tabs>
                <w:tab w:val="left" w:pos="142"/>
                <w:tab w:val="left" w:pos="240"/>
              </w:tabs>
              <w:ind w:left="142" w:right="6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стречи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тересными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людьми.</w:t>
            </w:r>
          </w:p>
        </w:tc>
        <w:tc>
          <w:tcPr>
            <w:tcW w:w="4127" w:type="dxa"/>
          </w:tcPr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а в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д</w:t>
            </w:r>
          </w:p>
          <w:p w:rsidR="00543FFB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 раз в квартал</w:t>
            </w:r>
            <w:r w:rsidR="00543FFB">
              <w:rPr>
                <w:sz w:val="24"/>
                <w:szCs w:val="24"/>
              </w:rPr>
              <w:t xml:space="preserve"> </w:t>
            </w:r>
          </w:p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лану</w:t>
            </w:r>
          </w:p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стоянно по годовому плану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2-3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а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од</w:t>
            </w:r>
          </w:p>
          <w:p w:rsidR="00F53DAA" w:rsidRPr="00DE1C92" w:rsidRDefault="008534F6" w:rsidP="004F1B23">
            <w:pPr>
              <w:pStyle w:val="TableParagraph"/>
              <w:tabs>
                <w:tab w:val="left" w:pos="142"/>
              </w:tabs>
              <w:ind w:left="142" w:right="6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</w:t>
            </w:r>
            <w:r w:rsidR="00543FFB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лану</w:t>
            </w:r>
          </w:p>
        </w:tc>
      </w:tr>
    </w:tbl>
    <w:p w:rsidR="000D02D5" w:rsidRDefault="000D02D5" w:rsidP="00DE1C92">
      <w:pPr>
        <w:pStyle w:val="a3"/>
        <w:tabs>
          <w:tab w:val="left" w:pos="0"/>
        </w:tabs>
        <w:ind w:firstLine="567"/>
      </w:pPr>
    </w:p>
    <w:p w:rsidR="00F53DAA" w:rsidRPr="000D02D5" w:rsidRDefault="000D02D5" w:rsidP="000D02D5">
      <w:pPr>
        <w:rPr>
          <w:sz w:val="24"/>
          <w:szCs w:val="24"/>
        </w:rPr>
      </w:pPr>
      <w:r>
        <w:br w:type="page"/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t>Преемственность</w:t>
      </w:r>
      <w:r w:rsidR="005602AF">
        <w:t xml:space="preserve"> </w:t>
      </w:r>
      <w:r w:rsidRPr="00DE1C92">
        <w:t>ДОУ</w:t>
      </w:r>
      <w:r w:rsidR="005602AF">
        <w:t xml:space="preserve"> </w:t>
      </w:r>
      <w:r w:rsidRPr="00DE1C92">
        <w:t>и</w:t>
      </w:r>
      <w:r w:rsidR="005602AF">
        <w:t xml:space="preserve"> </w:t>
      </w:r>
      <w:r w:rsidRPr="00DE1C92">
        <w:t>школы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Школа</w:t>
      </w:r>
      <w:r w:rsidR="005602AF">
        <w:t xml:space="preserve"> </w:t>
      </w:r>
      <w:r w:rsidRPr="00DE1C92">
        <w:t>и</w:t>
      </w:r>
      <w:r w:rsidR="005602AF">
        <w:t xml:space="preserve"> </w:t>
      </w:r>
      <w:r w:rsidRPr="00DE1C92">
        <w:t>детский</w:t>
      </w:r>
      <w:r w:rsidR="005602AF">
        <w:t xml:space="preserve"> </w:t>
      </w:r>
      <w:r w:rsidRPr="00DE1C92">
        <w:t>сад</w:t>
      </w:r>
      <w:r w:rsidR="005602AF">
        <w:t xml:space="preserve"> </w:t>
      </w:r>
      <w:r w:rsidRPr="00DE1C92">
        <w:t>нацелены</w:t>
      </w:r>
      <w:r w:rsidR="005602AF">
        <w:t xml:space="preserve"> </w:t>
      </w:r>
      <w:r w:rsidRPr="00DE1C92">
        <w:t>на</w:t>
      </w:r>
      <w:r w:rsidR="005602AF">
        <w:t xml:space="preserve"> </w:t>
      </w:r>
      <w:r w:rsidRPr="00DE1C92">
        <w:t>реализацию</w:t>
      </w:r>
      <w:r w:rsidR="005602AF">
        <w:t xml:space="preserve"> </w:t>
      </w:r>
      <w:r w:rsidRPr="00DE1C92">
        <w:t>комплекса</w:t>
      </w:r>
      <w:r w:rsidR="005602AF">
        <w:t xml:space="preserve"> </w:t>
      </w:r>
      <w:r w:rsidRPr="00DE1C92">
        <w:t>образовательных</w:t>
      </w:r>
      <w:r w:rsidR="005602AF">
        <w:t xml:space="preserve"> </w:t>
      </w:r>
      <w:r w:rsidRPr="00DE1C92">
        <w:t>задач,</w:t>
      </w:r>
      <w:r w:rsidR="005602AF">
        <w:t xml:space="preserve"> </w:t>
      </w:r>
      <w:r w:rsidRPr="00DE1C92">
        <w:t>которые</w:t>
      </w:r>
      <w:r w:rsidR="005602AF">
        <w:t xml:space="preserve"> </w:t>
      </w:r>
      <w:r w:rsidRPr="00DE1C92">
        <w:t>исходят</w:t>
      </w:r>
      <w:r w:rsidR="005602AF">
        <w:t xml:space="preserve"> </w:t>
      </w:r>
      <w:r w:rsidRPr="00DE1C92">
        <w:t>из</w:t>
      </w:r>
      <w:r w:rsidR="005602AF">
        <w:t xml:space="preserve"> </w:t>
      </w:r>
      <w:r w:rsidRPr="00DE1C92">
        <w:t>двух</w:t>
      </w:r>
      <w:r w:rsidR="005602AF">
        <w:t xml:space="preserve"> </w:t>
      </w:r>
      <w:r w:rsidRPr="00DE1C92">
        <w:t>взаимодействующих</w:t>
      </w:r>
      <w:r w:rsidR="005602AF">
        <w:t xml:space="preserve"> </w:t>
      </w:r>
      <w:r w:rsidRPr="00DE1C92">
        <w:t>целей</w:t>
      </w:r>
    </w:p>
    <w:p w:rsidR="00F53DAA" w:rsidRPr="00DE1C92" w:rsidRDefault="008534F6" w:rsidP="000716CE">
      <w:pPr>
        <w:pStyle w:val="a4"/>
        <w:numPr>
          <w:ilvl w:val="1"/>
          <w:numId w:val="20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одготовить ребёнка дошкольного возраста к обучению в школе и в начальной школе заложить базу для дальнейшего активного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учения.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стижения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тавленной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дачи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обходимо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еспечение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емственности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прерывности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ации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й,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тельной,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ебно-методической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ы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жду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ым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чальным звеном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Организация</w:t>
      </w:r>
      <w:r w:rsidR="005602AF">
        <w:t xml:space="preserve"> </w:t>
      </w:r>
      <w:r w:rsidRPr="00DE1C92">
        <w:t>работы</w:t>
      </w:r>
      <w:r w:rsidR="005602AF">
        <w:t xml:space="preserve"> </w:t>
      </w:r>
      <w:r w:rsidRPr="00DE1C92">
        <w:t>по</w:t>
      </w:r>
      <w:r w:rsidR="005602AF">
        <w:t xml:space="preserve"> </w:t>
      </w:r>
      <w:r w:rsidRPr="00DE1C92">
        <w:t>предшкольному</w:t>
      </w:r>
      <w:r w:rsidR="005602AF">
        <w:t xml:space="preserve"> </w:t>
      </w:r>
      <w:r w:rsidRPr="00DE1C92">
        <w:t>обучению</w:t>
      </w:r>
      <w:r w:rsidR="005602AF">
        <w:t xml:space="preserve"> </w:t>
      </w:r>
      <w:r w:rsidRPr="00DE1C92">
        <w:t>детей</w:t>
      </w:r>
      <w:r w:rsidR="005602AF">
        <w:t xml:space="preserve"> </w:t>
      </w:r>
      <w:r w:rsidRPr="00DE1C92">
        <w:t>старшего</w:t>
      </w:r>
      <w:r w:rsidR="005602AF">
        <w:t xml:space="preserve"> </w:t>
      </w:r>
      <w:r w:rsidRPr="00DE1C92">
        <w:t>дошкольного</w:t>
      </w:r>
      <w:r w:rsidR="005602AF">
        <w:t xml:space="preserve"> </w:t>
      </w:r>
      <w:r w:rsidRPr="00DE1C92">
        <w:t>возраста</w:t>
      </w:r>
      <w:r w:rsidR="005602AF">
        <w:t xml:space="preserve"> </w:t>
      </w:r>
      <w:r w:rsidRPr="00DE1C92">
        <w:t>осуществляется</w:t>
      </w:r>
      <w:r w:rsidR="005602AF">
        <w:t xml:space="preserve"> </w:t>
      </w:r>
      <w:r w:rsidRPr="00DE1C92">
        <w:t>последующим</w:t>
      </w:r>
      <w:r w:rsidR="005602AF">
        <w:t xml:space="preserve"> </w:t>
      </w:r>
      <w:r w:rsidRPr="00DE1C92">
        <w:rPr>
          <w:u w:val="single"/>
        </w:rPr>
        <w:t>направлениям</w:t>
      </w:r>
      <w:r w:rsidRPr="00DE1C92">
        <w:t>:</w:t>
      </w:r>
    </w:p>
    <w:p w:rsidR="00F53DAA" w:rsidRPr="00DE1C92" w:rsidRDefault="00B70116" w:rsidP="00B70116">
      <w:pPr>
        <w:pStyle w:val="a4"/>
        <w:tabs>
          <w:tab w:val="left" w:pos="0"/>
          <w:tab w:val="left" w:pos="1865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организационно-методическое</w:t>
      </w:r>
      <w:r w:rsidR="005602AF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еспечение;</w:t>
      </w:r>
    </w:p>
    <w:p w:rsidR="00F53DAA" w:rsidRPr="00DE1C92" w:rsidRDefault="00B70116" w:rsidP="00B70116">
      <w:pPr>
        <w:pStyle w:val="a4"/>
        <w:tabs>
          <w:tab w:val="left" w:pos="0"/>
          <w:tab w:val="left" w:pos="2088"/>
          <w:tab w:val="left" w:pos="2089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работа</w:t>
      </w:r>
      <w:r w:rsidR="005602AF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</w:t>
      </w:r>
      <w:r w:rsidR="005602AF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ьми;</w:t>
      </w:r>
    </w:p>
    <w:p w:rsidR="00F53DAA" w:rsidRPr="00DE1C92" w:rsidRDefault="00B70116" w:rsidP="00B70116">
      <w:pPr>
        <w:pStyle w:val="a4"/>
        <w:tabs>
          <w:tab w:val="left" w:pos="0"/>
          <w:tab w:val="left" w:pos="2088"/>
          <w:tab w:val="left" w:pos="2089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работа</w:t>
      </w:r>
      <w:r w:rsidR="005602AF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 родителями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rPr>
          <w:b w:val="0"/>
        </w:rPr>
      </w:pPr>
      <w:r w:rsidRPr="00DE1C92">
        <w:t>Организационно-методическое</w:t>
      </w:r>
      <w:r w:rsidR="005602AF">
        <w:t xml:space="preserve"> </w:t>
      </w:r>
      <w:r w:rsidRPr="00DE1C92">
        <w:t xml:space="preserve">обеспечение </w:t>
      </w:r>
      <w:r w:rsidRPr="00DE1C92">
        <w:rPr>
          <w:b w:val="0"/>
        </w:rPr>
        <w:t>включает: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-Совместные</w:t>
      </w:r>
      <w:r w:rsidR="005602AF">
        <w:t xml:space="preserve"> </w:t>
      </w:r>
      <w:r w:rsidRPr="00DE1C92">
        <w:t>педагогические</w:t>
      </w:r>
      <w:r w:rsidR="005602AF">
        <w:t xml:space="preserve"> </w:t>
      </w:r>
      <w:r w:rsidRPr="00DE1C92">
        <w:t>советы</w:t>
      </w:r>
      <w:r w:rsidR="005602AF">
        <w:t xml:space="preserve"> </w:t>
      </w:r>
      <w:r w:rsidRPr="00DE1C92">
        <w:t>по</w:t>
      </w:r>
      <w:r w:rsidR="005602AF">
        <w:t xml:space="preserve"> </w:t>
      </w:r>
      <w:r w:rsidRPr="00DE1C92">
        <w:t>вопросам</w:t>
      </w:r>
      <w:r w:rsidR="005602AF">
        <w:t xml:space="preserve"> </w:t>
      </w:r>
      <w:r w:rsidRPr="00DE1C92">
        <w:t>преемственности.</w:t>
      </w:r>
    </w:p>
    <w:p w:rsidR="00F53DAA" w:rsidRPr="005602AF" w:rsidRDefault="008534F6" w:rsidP="005602AF">
      <w:pPr>
        <w:pStyle w:val="a3"/>
        <w:tabs>
          <w:tab w:val="left" w:pos="0"/>
        </w:tabs>
        <w:ind w:firstLine="567"/>
      </w:pPr>
      <w:r w:rsidRPr="00DE1C92">
        <w:t>-Совместные</w:t>
      </w:r>
      <w:r w:rsidR="005602AF">
        <w:t xml:space="preserve"> </w:t>
      </w:r>
      <w:r w:rsidRPr="00DE1C92">
        <w:t>заседания</w:t>
      </w:r>
      <w:r w:rsidR="005602AF">
        <w:t xml:space="preserve"> </w:t>
      </w:r>
      <w:r w:rsidRPr="00DE1C92">
        <w:t>МО</w:t>
      </w:r>
      <w:r w:rsidR="005602AF">
        <w:t xml:space="preserve"> </w:t>
      </w:r>
      <w:r w:rsidRPr="00DE1C92">
        <w:t>по</w:t>
      </w:r>
      <w:r w:rsidR="005602AF">
        <w:t xml:space="preserve"> </w:t>
      </w:r>
      <w:r w:rsidRPr="00DE1C92">
        <w:t>вопросам</w:t>
      </w:r>
      <w:r w:rsidR="005602AF">
        <w:t xml:space="preserve"> </w:t>
      </w:r>
      <w:r w:rsidRPr="00DE1C92">
        <w:t>эффективности</w:t>
      </w:r>
      <w:r w:rsidR="005602AF">
        <w:t xml:space="preserve"> </w:t>
      </w:r>
      <w:r w:rsidRPr="00DE1C92">
        <w:t>работы</w:t>
      </w:r>
      <w:r w:rsidR="005602AF">
        <w:t xml:space="preserve"> </w:t>
      </w:r>
      <w:r w:rsidRPr="00DE1C92">
        <w:t>учителей</w:t>
      </w:r>
      <w:r w:rsidR="005602AF">
        <w:t xml:space="preserve"> </w:t>
      </w:r>
      <w:r w:rsidRPr="00DE1C92">
        <w:t>и</w:t>
      </w:r>
      <w:r w:rsidR="005602AF">
        <w:t xml:space="preserve"> </w:t>
      </w:r>
      <w:r w:rsidRPr="00DE1C92">
        <w:t>воспитателей</w:t>
      </w:r>
      <w:r w:rsidR="005602AF">
        <w:t xml:space="preserve"> </w:t>
      </w:r>
      <w:r w:rsidRPr="00DE1C92">
        <w:t>ДОУ</w:t>
      </w:r>
      <w:r w:rsidR="005602AF">
        <w:t xml:space="preserve"> </w:t>
      </w:r>
      <w:r w:rsidRPr="00DE1C92">
        <w:t>по</w:t>
      </w:r>
      <w:r w:rsidR="005602AF">
        <w:t xml:space="preserve"> </w:t>
      </w:r>
      <w:r w:rsidRPr="00DE1C92">
        <w:t>подготовке</w:t>
      </w:r>
      <w:r w:rsidR="005602AF">
        <w:t xml:space="preserve"> </w:t>
      </w:r>
      <w:r w:rsidRPr="00DE1C92">
        <w:t>детей</w:t>
      </w:r>
      <w:r w:rsidR="005602AF">
        <w:t xml:space="preserve"> </w:t>
      </w:r>
      <w:r w:rsidRPr="00DE1C92">
        <w:t>к</w:t>
      </w:r>
      <w:r w:rsidR="005602AF">
        <w:t xml:space="preserve"> </w:t>
      </w:r>
      <w:r w:rsidRPr="00DE1C92">
        <w:t>обучению</w:t>
      </w:r>
      <w:r w:rsidR="005602AF">
        <w:t xml:space="preserve"> </w:t>
      </w:r>
      <w:r w:rsidRPr="00DE1C92">
        <w:t>в</w:t>
      </w:r>
      <w:r w:rsidR="005602AF">
        <w:t xml:space="preserve"> </w:t>
      </w:r>
      <w:r w:rsidRPr="00DE1C92">
        <w:rPr>
          <w:spacing w:val="-1"/>
        </w:rPr>
        <w:t>школе.</w:t>
      </w:r>
    </w:p>
    <w:p w:rsidR="00F53DAA" w:rsidRPr="00DE1C92" w:rsidRDefault="008534F6" w:rsidP="000716CE">
      <w:pPr>
        <w:pStyle w:val="a4"/>
        <w:numPr>
          <w:ilvl w:val="0"/>
          <w:numId w:val="17"/>
        </w:numPr>
        <w:tabs>
          <w:tab w:val="left" w:pos="0"/>
          <w:tab w:val="left" w:pos="9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еминары-практикумы.</w:t>
      </w:r>
    </w:p>
    <w:p w:rsidR="00F53DAA" w:rsidRPr="005602AF" w:rsidRDefault="008534F6" w:rsidP="000716CE">
      <w:pPr>
        <w:pStyle w:val="a4"/>
        <w:numPr>
          <w:ilvl w:val="0"/>
          <w:numId w:val="17"/>
        </w:numPr>
        <w:tabs>
          <w:tab w:val="left" w:pos="0"/>
          <w:tab w:val="left" w:pos="14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заимопосещения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нятий.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зучение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пыта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спользования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ариативных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,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тодов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ёмов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ы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ктике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ителей</w:t>
      </w:r>
      <w:r w:rsidR="005602AF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5602AF">
        <w:rPr>
          <w:sz w:val="24"/>
          <w:szCs w:val="24"/>
        </w:rPr>
        <w:t xml:space="preserve"> </w:t>
      </w:r>
      <w:r w:rsidRPr="005602AF">
        <w:rPr>
          <w:sz w:val="24"/>
          <w:szCs w:val="24"/>
        </w:rPr>
        <w:t>воспитателе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-Разработку</w:t>
      </w:r>
      <w:r w:rsidR="005602AF">
        <w:t xml:space="preserve"> </w:t>
      </w:r>
      <w:r w:rsidRPr="00DE1C92">
        <w:t>и</w:t>
      </w:r>
      <w:r w:rsidR="005602AF">
        <w:t xml:space="preserve"> </w:t>
      </w:r>
      <w:r w:rsidRPr="00DE1C92">
        <w:t>создание</w:t>
      </w:r>
      <w:r w:rsidR="005602AF">
        <w:t xml:space="preserve"> </w:t>
      </w:r>
      <w:r w:rsidRPr="00DE1C92">
        <w:t>единой</w:t>
      </w:r>
      <w:r w:rsidR="005602AF">
        <w:t xml:space="preserve"> </w:t>
      </w:r>
      <w:r w:rsidRPr="00DE1C92">
        <w:t>системы</w:t>
      </w:r>
      <w:r w:rsidR="005602AF">
        <w:t xml:space="preserve"> </w:t>
      </w:r>
      <w:r w:rsidRPr="00DE1C92">
        <w:t>диагностических</w:t>
      </w:r>
      <w:r w:rsidR="005602AF">
        <w:t xml:space="preserve"> </w:t>
      </w:r>
      <w:r w:rsidRPr="00DE1C92">
        <w:t>методик</w:t>
      </w:r>
      <w:r w:rsidR="005602AF">
        <w:t xml:space="preserve"> </w:t>
      </w:r>
      <w:r w:rsidRPr="00DE1C92">
        <w:t>“предшкольного”</w:t>
      </w:r>
      <w:r w:rsidR="005602AF">
        <w:t xml:space="preserve"> </w:t>
      </w:r>
      <w:r w:rsidRPr="00DE1C92">
        <w:t>образования.</w:t>
      </w:r>
    </w:p>
    <w:p w:rsidR="00F53DAA" w:rsidRPr="00DE1C92" w:rsidRDefault="008534F6" w:rsidP="00DE1C92">
      <w:pPr>
        <w:tabs>
          <w:tab w:val="left" w:pos="0"/>
        </w:tabs>
        <w:ind w:firstLine="567"/>
        <w:rPr>
          <w:sz w:val="24"/>
          <w:szCs w:val="24"/>
        </w:rPr>
      </w:pPr>
      <w:r w:rsidRPr="00DE1C92">
        <w:rPr>
          <w:b/>
          <w:sz w:val="24"/>
          <w:szCs w:val="24"/>
        </w:rPr>
        <w:t>Работа</w:t>
      </w:r>
      <w:r w:rsidR="005602AF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с</w:t>
      </w:r>
      <w:r w:rsidR="005602AF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детьми</w:t>
      </w:r>
      <w:r w:rsidR="005602AF">
        <w:rPr>
          <w:b/>
          <w:sz w:val="24"/>
          <w:szCs w:val="24"/>
        </w:rPr>
        <w:t xml:space="preserve"> </w:t>
      </w:r>
      <w:r w:rsidRPr="00DE1C92">
        <w:rPr>
          <w:sz w:val="24"/>
          <w:szCs w:val="24"/>
        </w:rPr>
        <w:t>включает: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-Организацию</w:t>
      </w:r>
      <w:r w:rsidR="005602AF">
        <w:t xml:space="preserve"> </w:t>
      </w:r>
      <w:r w:rsidRPr="00DE1C92">
        <w:t>адаптационных</w:t>
      </w:r>
      <w:r w:rsidR="005602AF">
        <w:t xml:space="preserve"> </w:t>
      </w:r>
      <w:r w:rsidRPr="00DE1C92">
        <w:t>занятий</w:t>
      </w:r>
      <w:r w:rsidR="005602AF">
        <w:t xml:space="preserve"> </w:t>
      </w:r>
      <w:r w:rsidRPr="00DE1C92">
        <w:t>с</w:t>
      </w:r>
      <w:r w:rsidR="005602AF">
        <w:t xml:space="preserve"> </w:t>
      </w:r>
      <w:r w:rsidRPr="00DE1C92">
        <w:t>детьми</w:t>
      </w:r>
      <w:r w:rsidR="005602AF">
        <w:t xml:space="preserve"> </w:t>
      </w:r>
      <w:r w:rsidRPr="00DE1C92">
        <w:t>в</w:t>
      </w:r>
      <w:r w:rsidR="005602AF">
        <w:t xml:space="preserve"> </w:t>
      </w:r>
      <w:r w:rsidRPr="00DE1C92">
        <w:t>ШБП</w:t>
      </w:r>
      <w:r w:rsidR="005602AF">
        <w:t xml:space="preserve"> </w:t>
      </w:r>
      <w:r w:rsidRPr="00DE1C92">
        <w:t>(Школа</w:t>
      </w:r>
      <w:r w:rsidR="005602AF">
        <w:t xml:space="preserve"> </w:t>
      </w:r>
      <w:r w:rsidRPr="00DE1C92">
        <w:t>будущего</w:t>
      </w:r>
      <w:r w:rsidR="005602AF">
        <w:t xml:space="preserve"> </w:t>
      </w:r>
      <w:r w:rsidRPr="00DE1C92">
        <w:t>первоклассника)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-Совместную</w:t>
      </w:r>
      <w:r w:rsidR="005602AF">
        <w:t xml:space="preserve"> </w:t>
      </w:r>
      <w:r w:rsidRPr="00DE1C92">
        <w:t>работу</w:t>
      </w:r>
      <w:r w:rsidR="005602AF">
        <w:t xml:space="preserve"> </w:t>
      </w:r>
      <w:r w:rsidRPr="00DE1C92">
        <w:t>психологов</w:t>
      </w:r>
      <w:r w:rsidR="005602AF">
        <w:t xml:space="preserve"> </w:t>
      </w:r>
      <w:r w:rsidRPr="00DE1C92">
        <w:t>по</w:t>
      </w:r>
      <w:r w:rsidR="005602AF">
        <w:t xml:space="preserve"> </w:t>
      </w:r>
      <w:r w:rsidRPr="00DE1C92">
        <w:t>отслеживанию</w:t>
      </w:r>
      <w:r w:rsidR="005602AF">
        <w:t xml:space="preserve"> </w:t>
      </w:r>
      <w:r w:rsidRPr="00DE1C92">
        <w:t>развития</w:t>
      </w:r>
      <w:r w:rsidR="005602AF">
        <w:t xml:space="preserve"> </w:t>
      </w:r>
      <w:r w:rsidRPr="00DE1C92">
        <w:t>детей,</w:t>
      </w:r>
      <w:r w:rsidR="005602AF">
        <w:t xml:space="preserve"> </w:t>
      </w:r>
      <w:r w:rsidRPr="00DE1C92">
        <w:t>определению</w:t>
      </w:r>
      <w:r w:rsidR="005602AF">
        <w:t xml:space="preserve"> </w:t>
      </w:r>
      <w:r w:rsidRPr="00DE1C92">
        <w:t>“школьной</w:t>
      </w:r>
      <w:r w:rsidR="005602AF">
        <w:t xml:space="preserve"> </w:t>
      </w:r>
      <w:r w:rsidRPr="00DE1C92">
        <w:t>зрелости”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-Совместное</w:t>
      </w:r>
      <w:r w:rsidR="005602AF">
        <w:t xml:space="preserve"> </w:t>
      </w:r>
      <w:r w:rsidRPr="00DE1C92">
        <w:t>проведение</w:t>
      </w:r>
      <w:r w:rsidR="005602AF">
        <w:t xml:space="preserve"> </w:t>
      </w:r>
      <w:r w:rsidRPr="00DE1C92">
        <w:t>праздников,</w:t>
      </w:r>
      <w:r w:rsidR="005602AF">
        <w:t xml:space="preserve"> </w:t>
      </w:r>
      <w:r w:rsidRPr="00DE1C92">
        <w:t>спортивных</w:t>
      </w:r>
      <w:r w:rsidR="005602AF">
        <w:t xml:space="preserve"> </w:t>
      </w:r>
      <w:r w:rsidRPr="00DE1C92">
        <w:t>мероприятий.</w:t>
      </w:r>
    </w:p>
    <w:p w:rsidR="00F53DAA" w:rsidRPr="000D02D5" w:rsidRDefault="008534F6" w:rsidP="000D02D5">
      <w:pPr>
        <w:pStyle w:val="1"/>
        <w:tabs>
          <w:tab w:val="left" w:pos="0"/>
        </w:tabs>
        <w:ind w:left="0" w:firstLine="567"/>
        <w:rPr>
          <w:b w:val="0"/>
        </w:rPr>
      </w:pPr>
      <w:r w:rsidRPr="00DE1C92">
        <w:t>Система</w:t>
      </w:r>
      <w:r w:rsidR="005602AF">
        <w:t xml:space="preserve"> </w:t>
      </w:r>
      <w:r w:rsidRPr="00DE1C92">
        <w:t>взаимодействия</w:t>
      </w:r>
      <w:r w:rsidR="005602AF">
        <w:t xml:space="preserve"> </w:t>
      </w:r>
      <w:r w:rsidRPr="00DE1C92">
        <w:t>педагога</w:t>
      </w:r>
      <w:r w:rsidR="005602AF">
        <w:t xml:space="preserve"> </w:t>
      </w:r>
      <w:r w:rsidRPr="00DE1C92">
        <w:t>и</w:t>
      </w:r>
      <w:r w:rsidR="005602AF">
        <w:t xml:space="preserve"> </w:t>
      </w:r>
      <w:r w:rsidRPr="00DE1C92">
        <w:t>родителей</w:t>
      </w:r>
      <w:r w:rsidR="005602AF">
        <w:t xml:space="preserve"> </w:t>
      </w:r>
      <w:r w:rsidRPr="00DE1C92">
        <w:rPr>
          <w:b w:val="0"/>
        </w:rPr>
        <w:t>включает:</w:t>
      </w:r>
    </w:p>
    <w:p w:rsidR="00F53DAA" w:rsidRPr="00DE1C92" w:rsidRDefault="005602AF" w:rsidP="005602AF">
      <w:pPr>
        <w:pStyle w:val="a4"/>
        <w:tabs>
          <w:tab w:val="left" w:pos="0"/>
          <w:tab w:val="left" w:pos="2796"/>
          <w:tab w:val="left" w:pos="2797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Совместно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вед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дительски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браний.</w:t>
      </w:r>
    </w:p>
    <w:p w:rsidR="00F53DAA" w:rsidRPr="00DE1C92" w:rsidRDefault="005602AF" w:rsidP="005602AF">
      <w:pPr>
        <w:pStyle w:val="a4"/>
        <w:tabs>
          <w:tab w:val="left" w:pos="0"/>
          <w:tab w:val="left" w:pos="2796"/>
          <w:tab w:val="left" w:pos="2797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Провед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крыт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верей.</w:t>
      </w:r>
    </w:p>
    <w:p w:rsidR="00F53DAA" w:rsidRPr="00DE1C92" w:rsidRDefault="005602AF" w:rsidP="005602AF">
      <w:pPr>
        <w:pStyle w:val="a4"/>
        <w:tabs>
          <w:tab w:val="left" w:pos="0"/>
          <w:tab w:val="left" w:pos="2796"/>
          <w:tab w:val="left" w:pos="2797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Посещение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роков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адаптационных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анятий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дителями.</w:t>
      </w:r>
    </w:p>
    <w:p w:rsidR="00F53DAA" w:rsidRPr="00DE1C92" w:rsidRDefault="005602AF" w:rsidP="005602AF">
      <w:pPr>
        <w:pStyle w:val="a4"/>
        <w:tabs>
          <w:tab w:val="left" w:pos="0"/>
          <w:tab w:val="left" w:pos="2796"/>
          <w:tab w:val="left" w:pos="2797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Открытые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анятия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едагогов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полнительного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я.</w:t>
      </w:r>
    </w:p>
    <w:p w:rsidR="00F53DAA" w:rsidRPr="00DE1C92" w:rsidRDefault="005602AF" w:rsidP="005602AF">
      <w:pPr>
        <w:pStyle w:val="a4"/>
        <w:tabs>
          <w:tab w:val="left" w:pos="0"/>
          <w:tab w:val="left" w:pos="2796"/>
          <w:tab w:val="left" w:pos="2797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Консультации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сихолога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чителя.</w:t>
      </w:r>
    </w:p>
    <w:p w:rsidR="00F53DAA" w:rsidRPr="00DE1C92" w:rsidRDefault="005602AF" w:rsidP="005602AF">
      <w:pPr>
        <w:pStyle w:val="a4"/>
        <w:tabs>
          <w:tab w:val="left" w:pos="0"/>
          <w:tab w:val="left" w:pos="2796"/>
          <w:tab w:val="left" w:pos="2797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Организация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экскурсий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школе.</w:t>
      </w:r>
    </w:p>
    <w:p w:rsidR="00F53DAA" w:rsidRPr="00DE1C92" w:rsidRDefault="005602AF" w:rsidP="005602AF">
      <w:pPr>
        <w:pStyle w:val="a4"/>
        <w:tabs>
          <w:tab w:val="left" w:pos="0"/>
          <w:tab w:val="left" w:pos="2796"/>
          <w:tab w:val="left" w:pos="2797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Привлечение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дителей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рганизации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ских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аздников,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портивных</w:t>
      </w:r>
      <w:r w:rsidR="008757C5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ревнований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Взаимодействие</w:t>
      </w:r>
      <w:r w:rsidR="008757C5">
        <w:t xml:space="preserve"> </w:t>
      </w:r>
      <w:r w:rsidRPr="00DE1C92">
        <w:t>ДОУ</w:t>
      </w:r>
      <w:r w:rsidR="008757C5">
        <w:t xml:space="preserve"> </w:t>
      </w:r>
      <w:r w:rsidRPr="00DE1C92">
        <w:t>и</w:t>
      </w:r>
      <w:r w:rsidR="008757C5">
        <w:t xml:space="preserve"> </w:t>
      </w:r>
      <w:r w:rsidRPr="00DE1C92">
        <w:t>школы</w:t>
      </w:r>
      <w:r w:rsidR="008757C5">
        <w:t xml:space="preserve"> </w:t>
      </w:r>
      <w:r w:rsidRPr="00DE1C92">
        <w:t>в</w:t>
      </w:r>
      <w:r w:rsidR="008757C5">
        <w:t xml:space="preserve"> </w:t>
      </w:r>
      <w:r w:rsidRPr="00DE1C92">
        <w:t>процессе</w:t>
      </w:r>
      <w:r w:rsidR="008757C5">
        <w:t xml:space="preserve"> </w:t>
      </w:r>
      <w:r w:rsidRPr="00DE1C92">
        <w:t>подготовки</w:t>
      </w:r>
      <w:r w:rsidR="008757C5">
        <w:t xml:space="preserve"> </w:t>
      </w:r>
      <w:r w:rsidRPr="00DE1C92">
        <w:t>детей</w:t>
      </w:r>
      <w:r w:rsidR="008757C5">
        <w:t xml:space="preserve"> </w:t>
      </w:r>
      <w:r w:rsidRPr="00DE1C92">
        <w:t>к</w:t>
      </w:r>
      <w:r w:rsidR="008757C5">
        <w:t xml:space="preserve"> </w:t>
      </w:r>
      <w:r w:rsidRPr="00DE1C92">
        <w:t>школьному</w:t>
      </w:r>
      <w:r w:rsidR="008757C5">
        <w:t xml:space="preserve"> </w:t>
      </w:r>
      <w:r w:rsidRPr="00DE1C92">
        <w:t>обучению</w:t>
      </w:r>
      <w:r w:rsidR="008757C5">
        <w:t xml:space="preserve"> </w:t>
      </w:r>
      <w:r w:rsidRPr="00DE1C92">
        <w:t>предполагает</w:t>
      </w:r>
      <w:r w:rsidR="008757C5">
        <w:t xml:space="preserve"> </w:t>
      </w:r>
      <w:r w:rsidRPr="00DE1C92">
        <w:t>создание</w:t>
      </w:r>
      <w:r w:rsidR="008757C5">
        <w:t xml:space="preserve"> </w:t>
      </w:r>
      <w:r w:rsidRPr="00DE1C92">
        <w:t>комплекса</w:t>
      </w:r>
      <w:r w:rsidR="008757C5">
        <w:t xml:space="preserve"> </w:t>
      </w:r>
      <w:r w:rsidRPr="00DE1C92">
        <w:t>условий,</w:t>
      </w:r>
      <w:r w:rsidR="008757C5">
        <w:t xml:space="preserve"> </w:t>
      </w:r>
      <w:r w:rsidRPr="00DE1C92">
        <w:t>обеспечивающих формирование готовности ребенка к школе на основе единых требований. Адаптационные занятия позволяют преодолеть</w:t>
      </w:r>
      <w:r w:rsidR="008757C5">
        <w:t xml:space="preserve"> </w:t>
      </w:r>
      <w:r w:rsidRPr="00DE1C92">
        <w:t>последствия</w:t>
      </w:r>
      <w:r w:rsidR="008757C5">
        <w:t xml:space="preserve"> </w:t>
      </w:r>
      <w:r w:rsidRPr="00DE1C92">
        <w:t>имеющегося</w:t>
      </w:r>
      <w:r w:rsidR="008757C5">
        <w:t xml:space="preserve"> </w:t>
      </w:r>
      <w:r w:rsidRPr="00DE1C92">
        <w:t>у</w:t>
      </w:r>
      <w:r w:rsidR="008757C5">
        <w:t xml:space="preserve"> </w:t>
      </w:r>
      <w:r w:rsidRPr="00DE1C92">
        <w:t>ребенка</w:t>
      </w:r>
      <w:r w:rsidR="008757C5">
        <w:t xml:space="preserve"> </w:t>
      </w:r>
      <w:r w:rsidRPr="00DE1C92">
        <w:t>негативного</w:t>
      </w:r>
      <w:r w:rsidR="008757C5">
        <w:t xml:space="preserve"> </w:t>
      </w:r>
      <w:r w:rsidRPr="00DE1C92">
        <w:t>опыта</w:t>
      </w:r>
      <w:r w:rsidR="008757C5">
        <w:t xml:space="preserve"> </w:t>
      </w:r>
      <w:r w:rsidRPr="00DE1C92">
        <w:t>общения</w:t>
      </w:r>
      <w:r w:rsidR="008757C5">
        <w:t xml:space="preserve"> </w:t>
      </w:r>
      <w:r w:rsidRPr="00DE1C92">
        <w:t>с</w:t>
      </w:r>
      <w:r w:rsidR="008757C5">
        <w:t xml:space="preserve"> </w:t>
      </w:r>
      <w:r w:rsidRPr="00DE1C92">
        <w:t>социумом</w:t>
      </w:r>
      <w:r w:rsidR="008757C5">
        <w:t xml:space="preserve"> </w:t>
      </w:r>
      <w:r w:rsidRPr="00DE1C92">
        <w:t>и</w:t>
      </w:r>
      <w:r w:rsidR="008757C5">
        <w:t xml:space="preserve"> </w:t>
      </w:r>
      <w:r w:rsidRPr="00DE1C92">
        <w:t>предполагают</w:t>
      </w:r>
      <w:r w:rsidR="008757C5">
        <w:t xml:space="preserve"> более л</w:t>
      </w:r>
      <w:r w:rsidRPr="00DE1C92">
        <w:t>егкую</w:t>
      </w:r>
      <w:r w:rsidR="008757C5">
        <w:t xml:space="preserve"> </w:t>
      </w:r>
      <w:r w:rsidRPr="00DE1C92">
        <w:t>адаптацию</w:t>
      </w:r>
      <w:r w:rsidR="008757C5">
        <w:t xml:space="preserve"> </w:t>
      </w:r>
      <w:r w:rsidRPr="00DE1C92">
        <w:t>к</w:t>
      </w:r>
      <w:r w:rsidR="008757C5">
        <w:t xml:space="preserve"> </w:t>
      </w:r>
      <w:r w:rsidRPr="00DE1C92">
        <w:t>условиям</w:t>
      </w:r>
      <w:r w:rsidR="008757C5">
        <w:t xml:space="preserve"> </w:t>
      </w:r>
      <w:r w:rsidRPr="00DE1C92">
        <w:t>школы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Ожидаемые</w:t>
      </w:r>
      <w:r w:rsidR="008757C5">
        <w:t xml:space="preserve"> </w:t>
      </w:r>
      <w:r w:rsidRPr="00DE1C92">
        <w:t>результаты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Такая</w:t>
      </w:r>
      <w:r w:rsidR="008757C5">
        <w:t xml:space="preserve"> </w:t>
      </w:r>
      <w:r w:rsidRPr="00DE1C92">
        <w:t>целенаправленная</w:t>
      </w:r>
      <w:r w:rsidR="008757C5">
        <w:t xml:space="preserve"> </w:t>
      </w:r>
      <w:r w:rsidRPr="00DE1C92">
        <w:t>работа</w:t>
      </w:r>
      <w:r w:rsidR="008757C5">
        <w:t xml:space="preserve"> </w:t>
      </w:r>
      <w:r w:rsidRPr="00DE1C92">
        <w:t>по</w:t>
      </w:r>
      <w:r w:rsidR="008757C5">
        <w:t xml:space="preserve"> </w:t>
      </w:r>
      <w:r w:rsidRPr="00DE1C92">
        <w:t>подготовке</w:t>
      </w:r>
      <w:r w:rsidR="008757C5">
        <w:t xml:space="preserve"> </w:t>
      </w:r>
      <w:r w:rsidRPr="00DE1C92">
        <w:t>детей</w:t>
      </w:r>
      <w:r w:rsidR="008757C5">
        <w:t xml:space="preserve"> </w:t>
      </w:r>
      <w:r w:rsidRPr="00DE1C92">
        <w:t>к</w:t>
      </w:r>
      <w:r w:rsidR="008757C5">
        <w:t xml:space="preserve"> </w:t>
      </w:r>
      <w:r w:rsidRPr="00DE1C92">
        <w:t>школе</w:t>
      </w:r>
      <w:r w:rsidR="008757C5">
        <w:t xml:space="preserve"> </w:t>
      </w:r>
      <w:r w:rsidRPr="00DE1C92">
        <w:t>должна</w:t>
      </w:r>
      <w:r w:rsidR="008757C5">
        <w:t xml:space="preserve"> </w:t>
      </w:r>
      <w:r w:rsidRPr="00DE1C92">
        <w:t>способствовать:</w:t>
      </w:r>
    </w:p>
    <w:p w:rsidR="00F53DAA" w:rsidRPr="00DE1C92" w:rsidRDefault="008757C5" w:rsidP="000716CE">
      <w:pPr>
        <w:pStyle w:val="a4"/>
        <w:numPr>
          <w:ilvl w:val="1"/>
          <w:numId w:val="17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</w:t>
      </w:r>
      <w:r w:rsidR="008534F6" w:rsidRPr="00DE1C92">
        <w:rPr>
          <w:sz w:val="24"/>
          <w:szCs w:val="24"/>
        </w:rPr>
        <w:t>оздан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вершенствован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благоприят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еспечения:</w:t>
      </w:r>
    </w:p>
    <w:p w:rsidR="00F53DAA" w:rsidRPr="00DE1C92" w:rsidRDefault="008757C5" w:rsidP="000716CE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13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Л</w:t>
      </w:r>
      <w:r w:rsidR="008534F6" w:rsidRPr="00DE1C92">
        <w:rPr>
          <w:sz w:val="24"/>
          <w:szCs w:val="24"/>
        </w:rPr>
        <w:t>ичност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бенка;</w:t>
      </w:r>
    </w:p>
    <w:p w:rsidR="00F53DAA" w:rsidRPr="00DE1C92" w:rsidRDefault="008757C5" w:rsidP="000716CE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13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</w:t>
      </w:r>
      <w:r w:rsidR="008534F6" w:rsidRPr="00DE1C92">
        <w:rPr>
          <w:sz w:val="24"/>
          <w:szCs w:val="24"/>
        </w:rPr>
        <w:t>крепле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сихическ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физическ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доровья;</w:t>
      </w:r>
    </w:p>
    <w:p w:rsidR="00F53DAA" w:rsidRPr="00DE1C92" w:rsidRDefault="008757C5" w:rsidP="000716CE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13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Ц</w:t>
      </w:r>
      <w:r w:rsidR="008534F6" w:rsidRPr="00DE1C92">
        <w:rPr>
          <w:sz w:val="24"/>
          <w:szCs w:val="24"/>
        </w:rPr>
        <w:t>елост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сприят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артин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кружающе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ира;</w:t>
      </w:r>
    </w:p>
    <w:p w:rsidR="00F53DAA" w:rsidRPr="00DE1C92" w:rsidRDefault="008757C5" w:rsidP="000716CE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13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</w:t>
      </w:r>
      <w:r w:rsidR="008534F6" w:rsidRPr="00DE1C92">
        <w:rPr>
          <w:sz w:val="24"/>
          <w:szCs w:val="24"/>
        </w:rPr>
        <w:t>ормирова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циально-нравствен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орм</w:t>
      </w:r>
      <w:r w:rsidR="009279D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9279D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отовност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школьному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учению;</w:t>
      </w:r>
    </w:p>
    <w:p w:rsidR="00F53DAA" w:rsidRPr="00DE1C92" w:rsidRDefault="008757C5" w:rsidP="000716CE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13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реодоле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ноуровнев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дготовки;</w:t>
      </w:r>
    </w:p>
    <w:p w:rsidR="00F53DAA" w:rsidRPr="00DE1C92" w:rsidRDefault="008757C5" w:rsidP="000716CE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138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оздание </w:t>
      </w:r>
      <w:r w:rsidR="008534F6" w:rsidRPr="00DE1C92">
        <w:rPr>
          <w:sz w:val="24"/>
          <w:szCs w:val="24"/>
        </w:rPr>
        <w:t>ди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иагностически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етод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стигнуты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ровне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альнейше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гнозирова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тия;</w:t>
      </w:r>
    </w:p>
    <w:p w:rsidR="00F53DAA" w:rsidRPr="00DE1C92" w:rsidRDefault="008757C5" w:rsidP="000716CE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13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</w:t>
      </w:r>
      <w:r w:rsidR="008534F6" w:rsidRPr="00DE1C92">
        <w:rPr>
          <w:sz w:val="24"/>
          <w:szCs w:val="24"/>
        </w:rPr>
        <w:t>овершенствова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фор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чебно-воспитатель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цесс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етодо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У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 началь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школе;</w:t>
      </w:r>
    </w:p>
    <w:p w:rsidR="00F53DAA" w:rsidRPr="000D02D5" w:rsidRDefault="008757C5" w:rsidP="000716CE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13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</w:t>
      </w:r>
      <w:r w:rsidR="008534F6" w:rsidRPr="00DE1C92">
        <w:rPr>
          <w:sz w:val="24"/>
          <w:szCs w:val="24"/>
        </w:rPr>
        <w:t>беспеч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боле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спеш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адаптаци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учен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чаль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лассах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хранен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жела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ико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читьс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ваться.</w:t>
      </w:r>
    </w:p>
    <w:p w:rsidR="00F53DAA" w:rsidRPr="00DE1C92" w:rsidRDefault="008534F6" w:rsidP="000716CE">
      <w:pPr>
        <w:pStyle w:val="1"/>
        <w:numPr>
          <w:ilvl w:val="1"/>
          <w:numId w:val="105"/>
        </w:numPr>
        <w:tabs>
          <w:tab w:val="left" w:pos="0"/>
          <w:tab w:val="left" w:pos="1661"/>
        </w:tabs>
        <w:ind w:left="0" w:firstLine="567"/>
        <w:jc w:val="both"/>
      </w:pPr>
      <w:r w:rsidRPr="00DE1C92">
        <w:t>Режима</w:t>
      </w:r>
      <w:r w:rsidR="008757C5">
        <w:t xml:space="preserve"> </w:t>
      </w:r>
      <w:r w:rsidRPr="00DE1C92">
        <w:t>дня</w:t>
      </w:r>
      <w:r w:rsidR="008757C5">
        <w:t xml:space="preserve"> </w:t>
      </w:r>
      <w:r w:rsidRPr="00DE1C92">
        <w:t>и</w:t>
      </w:r>
      <w:r w:rsidR="008757C5">
        <w:t xml:space="preserve"> </w:t>
      </w:r>
      <w:r w:rsidRPr="00DE1C92">
        <w:t>распорядок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Определение режима и распорядка дня, устанавливаемых с учетом условий реализации программы ДОУ, потребностей участников</w:t>
      </w:r>
      <w:r w:rsidR="00977607">
        <w:t xml:space="preserve"> </w:t>
      </w:r>
      <w:r w:rsidRPr="00DE1C92">
        <w:t>образовательных</w:t>
      </w:r>
      <w:r w:rsidR="00977607">
        <w:t xml:space="preserve"> </w:t>
      </w:r>
      <w:r w:rsidRPr="00DE1C92">
        <w:t>отношений,</w:t>
      </w:r>
      <w:r w:rsidR="00977607">
        <w:t xml:space="preserve"> </w:t>
      </w:r>
      <w:r w:rsidRPr="00DE1C92">
        <w:t>особенностей</w:t>
      </w:r>
      <w:r w:rsidR="00977607">
        <w:t xml:space="preserve"> </w:t>
      </w:r>
      <w:r w:rsidRPr="00DE1C92">
        <w:t>реализуемых</w:t>
      </w:r>
      <w:r w:rsidR="00977607">
        <w:t xml:space="preserve"> </w:t>
      </w:r>
      <w:r w:rsidRPr="00DE1C92">
        <w:t>авторских</w:t>
      </w:r>
      <w:r w:rsidR="00977607">
        <w:t xml:space="preserve"> </w:t>
      </w:r>
      <w:r w:rsidRPr="00DE1C92">
        <w:t>вариативных</w:t>
      </w:r>
      <w:r w:rsidR="00977607">
        <w:t xml:space="preserve"> </w:t>
      </w:r>
      <w:r w:rsidRPr="00DE1C92">
        <w:t>образовательных</w:t>
      </w:r>
      <w:r w:rsidR="00977607">
        <w:t xml:space="preserve"> </w:t>
      </w:r>
      <w:r w:rsidRPr="00DE1C92">
        <w:t>программ,</w:t>
      </w:r>
      <w:r w:rsidR="00977607">
        <w:t xml:space="preserve"> </w:t>
      </w:r>
      <w:r w:rsidRPr="00DE1C92">
        <w:t>в</w:t>
      </w:r>
      <w:r w:rsidR="00977607">
        <w:t xml:space="preserve"> </w:t>
      </w:r>
      <w:r w:rsidRPr="00DE1C92">
        <w:t>т.ч.</w:t>
      </w:r>
      <w:r w:rsidR="00977607">
        <w:t xml:space="preserve"> </w:t>
      </w:r>
      <w:r w:rsidRPr="00DE1C92">
        <w:t>программ</w:t>
      </w:r>
      <w:r w:rsidR="00977607">
        <w:t xml:space="preserve"> </w:t>
      </w:r>
      <w:r w:rsidRPr="00DE1C92">
        <w:t>дополнительного образования дошкольников и других особенностей образовательной деятельности, а также санитарно-эпидемиологических</w:t>
      </w:r>
      <w:r w:rsidR="00977607">
        <w:t xml:space="preserve"> </w:t>
      </w:r>
      <w:r w:rsidRPr="00DE1C92">
        <w:t>требований.</w:t>
      </w:r>
    </w:p>
    <w:p w:rsidR="00F53DAA" w:rsidRPr="00DE1C92" w:rsidRDefault="008534F6" w:rsidP="00DE1C92">
      <w:pPr>
        <w:tabs>
          <w:tab w:val="left" w:pos="0"/>
        </w:tabs>
        <w:ind w:firstLine="567"/>
        <w:rPr>
          <w:sz w:val="24"/>
          <w:szCs w:val="24"/>
        </w:rPr>
      </w:pPr>
      <w:r w:rsidRPr="00DE1C92">
        <w:rPr>
          <w:i/>
          <w:sz w:val="24"/>
          <w:szCs w:val="24"/>
        </w:rPr>
        <w:t>Ежедневная</w:t>
      </w:r>
      <w:r w:rsidR="0097760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организации</w:t>
      </w:r>
      <w:r w:rsidR="0097760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жизни</w:t>
      </w:r>
      <w:r w:rsidR="004C30C6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и</w:t>
      </w:r>
      <w:r w:rsidR="004C30C6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деятельности</w:t>
      </w:r>
      <w:r w:rsidR="00977607">
        <w:rPr>
          <w:i/>
          <w:sz w:val="24"/>
          <w:szCs w:val="24"/>
        </w:rPr>
        <w:t xml:space="preserve"> </w:t>
      </w:r>
      <w:r w:rsidRPr="00DE1C92">
        <w:rPr>
          <w:i/>
          <w:sz w:val="24"/>
          <w:szCs w:val="24"/>
        </w:rPr>
        <w:t>детей</w:t>
      </w:r>
      <w:r w:rsidR="00977607">
        <w:rPr>
          <w:i/>
          <w:sz w:val="24"/>
          <w:szCs w:val="24"/>
        </w:rPr>
        <w:t xml:space="preserve"> </w:t>
      </w:r>
      <w:r w:rsidRPr="00DE1C92">
        <w:rPr>
          <w:sz w:val="24"/>
          <w:szCs w:val="24"/>
        </w:rPr>
        <w:t>осуществляется</w:t>
      </w:r>
      <w:r w:rsidR="0097760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97760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етом:</w:t>
      </w:r>
    </w:p>
    <w:p w:rsidR="00F53DAA" w:rsidRPr="00DE1C92" w:rsidRDefault="00977607" w:rsidP="000716CE">
      <w:pPr>
        <w:pStyle w:val="a4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острое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тель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цесс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адекват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зрасту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форма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ьми: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сновн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форм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ьм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зраст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едущи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идо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их являетс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гра;</w:t>
      </w:r>
    </w:p>
    <w:p w:rsidR="00F53DAA" w:rsidRPr="000D02D5" w:rsidRDefault="008534F6" w:rsidP="000716CE">
      <w:pPr>
        <w:pStyle w:val="a4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решения программных образовательных задач в совместной деятельности взрослого и детей, и самостоятельной деятельности детей не</w:t>
      </w:r>
      <w:r w:rsidR="0097760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лько</w:t>
      </w:r>
      <w:r w:rsidR="0097760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97760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мках</w:t>
      </w:r>
      <w:r w:rsidR="0097760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посредственно</w:t>
      </w:r>
      <w:r w:rsidR="0097760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й</w:t>
      </w:r>
      <w:r w:rsidR="0097760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,</w:t>
      </w:r>
      <w:r w:rsidR="0097760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</w:t>
      </w:r>
      <w:r w:rsidR="0097760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7760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</w:t>
      </w:r>
      <w:r w:rsidR="0097760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ведении</w:t>
      </w:r>
      <w:r w:rsidR="0097760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жимных</w:t>
      </w:r>
      <w:r w:rsidR="0097760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ментов</w:t>
      </w:r>
      <w:r w:rsidR="0097760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97760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ветствии</w:t>
      </w:r>
      <w:r w:rsidR="0097760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</w:t>
      </w:r>
      <w:r w:rsidR="0097760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ецификой</w:t>
      </w:r>
      <w:r w:rsidR="0097760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ого образования.</w:t>
      </w:r>
    </w:p>
    <w:p w:rsidR="00F53DAA" w:rsidRPr="000D02D5" w:rsidRDefault="008534F6" w:rsidP="000D02D5">
      <w:pPr>
        <w:tabs>
          <w:tab w:val="left" w:pos="0"/>
        </w:tabs>
        <w:ind w:firstLine="567"/>
        <w:rPr>
          <w:i/>
          <w:sz w:val="24"/>
          <w:szCs w:val="24"/>
        </w:rPr>
      </w:pPr>
      <w:r w:rsidRPr="00DE1C92">
        <w:rPr>
          <w:i/>
          <w:sz w:val="24"/>
          <w:szCs w:val="24"/>
          <w:u w:val="single"/>
        </w:rPr>
        <w:t>Организация</w:t>
      </w:r>
      <w:r w:rsidR="00072D77">
        <w:rPr>
          <w:i/>
          <w:sz w:val="24"/>
          <w:szCs w:val="24"/>
          <w:u w:val="single"/>
        </w:rPr>
        <w:t xml:space="preserve"> </w:t>
      </w:r>
      <w:r w:rsidRPr="00DE1C92">
        <w:rPr>
          <w:i/>
          <w:sz w:val="24"/>
          <w:szCs w:val="24"/>
          <w:u w:val="single"/>
        </w:rPr>
        <w:t>режима</w:t>
      </w:r>
      <w:r w:rsidR="00072D77">
        <w:rPr>
          <w:i/>
          <w:sz w:val="24"/>
          <w:szCs w:val="24"/>
          <w:u w:val="single"/>
        </w:rPr>
        <w:t xml:space="preserve"> </w:t>
      </w:r>
      <w:r w:rsidRPr="00DE1C92">
        <w:rPr>
          <w:i/>
          <w:sz w:val="24"/>
          <w:szCs w:val="24"/>
          <w:u w:val="single"/>
        </w:rPr>
        <w:t>дня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При</w:t>
      </w:r>
      <w:r w:rsidR="00072D77">
        <w:t xml:space="preserve"> </w:t>
      </w:r>
      <w:r w:rsidRPr="00DE1C92">
        <w:t>проведении</w:t>
      </w:r>
      <w:r w:rsidR="00072D77">
        <w:t xml:space="preserve"> </w:t>
      </w:r>
      <w:r w:rsidRPr="00DE1C92">
        <w:t>режимных</w:t>
      </w:r>
      <w:r w:rsidR="00072D77">
        <w:t xml:space="preserve"> </w:t>
      </w:r>
      <w:r w:rsidRPr="00DE1C92">
        <w:t>процессов</w:t>
      </w:r>
      <w:r w:rsidR="00072D77">
        <w:t xml:space="preserve"> </w:t>
      </w:r>
      <w:r w:rsidRPr="00DE1C92">
        <w:t>ДОУ</w:t>
      </w:r>
      <w:r w:rsidR="00072D77">
        <w:t xml:space="preserve"> </w:t>
      </w:r>
      <w:r w:rsidRPr="00DE1C92">
        <w:t>придерживается</w:t>
      </w:r>
      <w:r w:rsidR="00072D77">
        <w:t xml:space="preserve"> </w:t>
      </w:r>
      <w:r w:rsidRPr="00DE1C92">
        <w:t>следующих</w:t>
      </w:r>
      <w:r w:rsidR="00072D77">
        <w:t xml:space="preserve"> </w:t>
      </w:r>
      <w:r w:rsidRPr="00DE1C92">
        <w:rPr>
          <w:b/>
          <w:i/>
        </w:rPr>
        <w:t>правил</w:t>
      </w:r>
      <w:r w:rsidRPr="00DE1C92">
        <w:t>:</w:t>
      </w:r>
    </w:p>
    <w:p w:rsidR="00F53DAA" w:rsidRPr="00DE1C92" w:rsidRDefault="008534F6" w:rsidP="000716CE">
      <w:pPr>
        <w:pStyle w:val="a4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лное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евременное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довлетворение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сех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ческих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требностей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в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не,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итании).</w:t>
      </w:r>
    </w:p>
    <w:p w:rsidR="00F53DAA" w:rsidRPr="00DE1C92" w:rsidRDefault="008534F6" w:rsidP="000716CE">
      <w:pPr>
        <w:pStyle w:val="a4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Тщательный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игиенический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ход,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еспечение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истоты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ла,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дежды,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тели.</w:t>
      </w:r>
    </w:p>
    <w:p w:rsidR="00F53DAA" w:rsidRPr="00DE1C92" w:rsidRDefault="008534F6" w:rsidP="000716CE">
      <w:pPr>
        <w:pStyle w:val="a4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ивлечение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ильному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астию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жимных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ах;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ощрение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стоятельности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сти.</w:t>
      </w:r>
    </w:p>
    <w:p w:rsidR="00F53DAA" w:rsidRPr="00DE1C92" w:rsidRDefault="008534F6" w:rsidP="000716CE">
      <w:pPr>
        <w:pStyle w:val="a4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ормирование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но-гигиенических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выков.</w:t>
      </w:r>
    </w:p>
    <w:p w:rsidR="00F53DAA" w:rsidRPr="00DE1C92" w:rsidRDefault="008534F6" w:rsidP="000716CE">
      <w:pPr>
        <w:pStyle w:val="a4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Эмоциональное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ние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оде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полнения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жимных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ов.</w:t>
      </w:r>
    </w:p>
    <w:p w:rsidR="00F53DAA" w:rsidRPr="00DE1C92" w:rsidRDefault="008534F6" w:rsidP="000716CE">
      <w:pPr>
        <w:pStyle w:val="a4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Учет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требностей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,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ых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ей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ждого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.</w:t>
      </w:r>
    </w:p>
    <w:p w:rsidR="00F53DAA" w:rsidRPr="000D02D5" w:rsidRDefault="008534F6" w:rsidP="000716CE">
      <w:pPr>
        <w:pStyle w:val="a4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покойный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брожелательный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н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щения,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режное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ношение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у,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транение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лгих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жиданий,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ак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к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ппетит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н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лышей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ямо зависят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стояния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 нервной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стемы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Основные</w:t>
      </w:r>
      <w:r w:rsidR="00072D77">
        <w:t xml:space="preserve"> </w:t>
      </w:r>
      <w:r w:rsidRPr="00DE1C92">
        <w:t>принципы</w:t>
      </w:r>
      <w:r w:rsidR="00072D77">
        <w:t xml:space="preserve"> </w:t>
      </w:r>
      <w:r w:rsidRPr="00DE1C92">
        <w:t>построения</w:t>
      </w:r>
      <w:r w:rsidR="00072D77">
        <w:t xml:space="preserve"> </w:t>
      </w:r>
      <w:r w:rsidRPr="00DE1C92">
        <w:t>режима</w:t>
      </w:r>
      <w:r w:rsidR="00072D77">
        <w:t xml:space="preserve"> </w:t>
      </w:r>
      <w:r w:rsidRPr="00DE1C92">
        <w:t>дня:</w:t>
      </w:r>
    </w:p>
    <w:p w:rsidR="00F53DAA" w:rsidRPr="00DE1C92" w:rsidRDefault="008534F6" w:rsidP="000716CE">
      <w:pPr>
        <w:pStyle w:val="a4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Режим дня выполняется на протяжении всего периода воспитания детей в дошкольном учреждении, сохраняя последовательность,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тоянство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тепенность.</w:t>
      </w:r>
    </w:p>
    <w:p w:rsidR="00F53DAA" w:rsidRPr="000D02D5" w:rsidRDefault="008534F6" w:rsidP="000716CE">
      <w:pPr>
        <w:pStyle w:val="a4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оответствие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ильности построения режима дня возрастным психофизиологическим особенностям дошкольника.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этому в ДОУ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ля каждой возрастной группы определен свой режим дня.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ация режима дня проводится с учетом теплого и холодного периода</w:t>
      </w:r>
      <w:r w:rsidR="00072D77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ода.</w:t>
      </w:r>
      <w:r w:rsidR="000D02D5" w:rsidRPr="000D02D5">
        <w:rPr>
          <w:sz w:val="24"/>
          <w:szCs w:val="24"/>
        </w:rPr>
        <w:br w:type="page"/>
      </w:r>
    </w:p>
    <w:p w:rsidR="00F53DAA" w:rsidRPr="000D02D5" w:rsidRDefault="008534F6" w:rsidP="000D02D5">
      <w:pPr>
        <w:pStyle w:val="2"/>
        <w:tabs>
          <w:tab w:val="left" w:pos="0"/>
        </w:tabs>
        <w:spacing w:before="0"/>
        <w:ind w:left="0" w:firstLine="567"/>
      </w:pPr>
      <w:r w:rsidRPr="00DE1C92">
        <w:t>Холодный</w:t>
      </w:r>
      <w:r w:rsidR="002D3990">
        <w:t xml:space="preserve"> </w:t>
      </w:r>
      <w:r w:rsidRPr="00DE1C92">
        <w:t>период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15"/>
        <w:gridCol w:w="5827"/>
      </w:tblGrid>
      <w:tr w:rsidR="00947F74" w:rsidRPr="00DE1C92" w:rsidTr="005B081F">
        <w:tc>
          <w:tcPr>
            <w:tcW w:w="8915" w:type="dxa"/>
          </w:tcPr>
          <w:p w:rsidR="00947F74" w:rsidRPr="00DE1C92" w:rsidRDefault="00947F74" w:rsidP="002D3990">
            <w:pPr>
              <w:pStyle w:val="a3"/>
              <w:tabs>
                <w:tab w:val="left" w:pos="142"/>
              </w:tabs>
              <w:ind w:left="142" w:right="101"/>
              <w:jc w:val="center"/>
              <w:rPr>
                <w:b/>
                <w:i/>
              </w:rPr>
            </w:pPr>
            <w:r w:rsidRPr="00DE1C92">
              <w:rPr>
                <w:b/>
              </w:rPr>
              <w:t>Режимные</w:t>
            </w:r>
            <w:r w:rsidR="002D3990">
              <w:rPr>
                <w:b/>
              </w:rPr>
              <w:t xml:space="preserve"> </w:t>
            </w:r>
            <w:r w:rsidRPr="00DE1C92">
              <w:rPr>
                <w:b/>
              </w:rPr>
              <w:t>моменты</w:t>
            </w:r>
          </w:p>
        </w:tc>
        <w:tc>
          <w:tcPr>
            <w:tcW w:w="5827" w:type="dxa"/>
          </w:tcPr>
          <w:p w:rsidR="00947F74" w:rsidRPr="00DE1C92" w:rsidRDefault="00947F74" w:rsidP="002D3990">
            <w:pPr>
              <w:pStyle w:val="a3"/>
              <w:tabs>
                <w:tab w:val="left" w:pos="142"/>
              </w:tabs>
              <w:ind w:left="142" w:right="101"/>
              <w:jc w:val="center"/>
              <w:rPr>
                <w:b/>
                <w:i/>
              </w:rPr>
            </w:pPr>
            <w:r w:rsidRPr="00DE1C92">
              <w:rPr>
                <w:b/>
                <w:spacing w:val="-1"/>
              </w:rPr>
              <w:t>Подготовительная .</w:t>
            </w:r>
            <w:r w:rsidRPr="00DE1C92">
              <w:rPr>
                <w:b/>
              </w:rPr>
              <w:t>группа</w:t>
            </w:r>
          </w:p>
        </w:tc>
      </w:tr>
      <w:tr w:rsidR="00947F74" w:rsidRPr="00DE1C92" w:rsidTr="005B081F">
        <w:tc>
          <w:tcPr>
            <w:tcW w:w="8915" w:type="dxa"/>
          </w:tcPr>
          <w:p w:rsidR="00947F74" w:rsidRPr="002D3990" w:rsidRDefault="00947F74" w:rsidP="002D3990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рием</w:t>
            </w:r>
            <w:r w:rsidR="002D399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2D399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смотр</w:t>
            </w:r>
            <w:r w:rsidR="002D399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, утренняя</w:t>
            </w:r>
            <w:r w:rsidR="002D3990">
              <w:rPr>
                <w:sz w:val="24"/>
                <w:szCs w:val="24"/>
              </w:rPr>
              <w:t xml:space="preserve"> </w:t>
            </w:r>
            <w:r w:rsidRPr="002D3990">
              <w:rPr>
                <w:sz w:val="24"/>
                <w:szCs w:val="24"/>
              </w:rPr>
              <w:t>гимнастика,</w:t>
            </w:r>
            <w:r w:rsidR="002D3990">
              <w:rPr>
                <w:sz w:val="24"/>
                <w:szCs w:val="24"/>
              </w:rPr>
              <w:t xml:space="preserve"> </w:t>
            </w:r>
            <w:r w:rsidRPr="002D3990">
              <w:rPr>
                <w:sz w:val="24"/>
                <w:szCs w:val="24"/>
              </w:rPr>
              <w:t>самостоятельная</w:t>
            </w:r>
            <w:r w:rsidR="002D3990">
              <w:rPr>
                <w:sz w:val="24"/>
                <w:szCs w:val="24"/>
              </w:rPr>
              <w:t xml:space="preserve"> </w:t>
            </w:r>
            <w:r w:rsidRPr="002D3990">
              <w:rPr>
                <w:sz w:val="24"/>
                <w:szCs w:val="24"/>
              </w:rPr>
              <w:t>деятельность</w:t>
            </w:r>
            <w:r w:rsidRPr="00DE1C92">
              <w:t>.</w:t>
            </w:r>
          </w:p>
        </w:tc>
        <w:tc>
          <w:tcPr>
            <w:tcW w:w="5827" w:type="dxa"/>
          </w:tcPr>
          <w:p w:rsidR="00947F74" w:rsidRPr="00DE1C92" w:rsidRDefault="00947F74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7.00 – 8.35</w:t>
            </w:r>
          </w:p>
        </w:tc>
      </w:tr>
      <w:tr w:rsidR="00947F74" w:rsidRPr="00DE1C92" w:rsidTr="005B081F">
        <w:tc>
          <w:tcPr>
            <w:tcW w:w="8915" w:type="dxa"/>
          </w:tcPr>
          <w:p w:rsidR="00947F74" w:rsidRPr="00DE1C92" w:rsidRDefault="00947F74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Подготовка</w:t>
            </w:r>
            <w:r w:rsidR="002D3990">
              <w:t xml:space="preserve"> </w:t>
            </w:r>
            <w:r w:rsidRPr="00DE1C92">
              <w:t>к</w:t>
            </w:r>
            <w:r w:rsidR="002D3990">
              <w:t xml:space="preserve"> </w:t>
            </w:r>
            <w:r w:rsidRPr="00DE1C92">
              <w:t>завтраку,</w:t>
            </w:r>
            <w:r w:rsidR="002D3990">
              <w:t xml:space="preserve"> </w:t>
            </w:r>
            <w:r w:rsidRPr="00DE1C92">
              <w:t>завтрак</w:t>
            </w:r>
          </w:p>
        </w:tc>
        <w:tc>
          <w:tcPr>
            <w:tcW w:w="5827" w:type="dxa"/>
          </w:tcPr>
          <w:p w:rsidR="00947F74" w:rsidRPr="00DE1C92" w:rsidRDefault="00947F74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8.30 –8.55</w:t>
            </w:r>
          </w:p>
        </w:tc>
      </w:tr>
      <w:tr w:rsidR="00947F74" w:rsidRPr="00DE1C92" w:rsidTr="005B081F">
        <w:tc>
          <w:tcPr>
            <w:tcW w:w="8915" w:type="dxa"/>
          </w:tcPr>
          <w:p w:rsidR="00947F74" w:rsidRPr="002D3990" w:rsidRDefault="002D3990" w:rsidP="002D3990">
            <w:pPr>
              <w:pStyle w:val="TableParagraph"/>
              <w:tabs>
                <w:tab w:val="left" w:pos="142"/>
                <w:tab w:val="left" w:pos="1046"/>
                <w:tab w:val="left" w:pos="2533"/>
                <w:tab w:val="left" w:pos="2985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, подготовка к </w:t>
            </w:r>
            <w:r w:rsidR="00947F74" w:rsidRPr="002D3990">
              <w:rPr>
                <w:sz w:val="24"/>
                <w:szCs w:val="24"/>
              </w:rPr>
              <w:t>непосредственно</w:t>
            </w:r>
            <w:r w:rsidRPr="002D3990">
              <w:rPr>
                <w:sz w:val="24"/>
                <w:szCs w:val="24"/>
              </w:rPr>
              <w:t xml:space="preserve"> </w:t>
            </w:r>
            <w:r w:rsidR="00947F74" w:rsidRPr="002D3990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="00947F74" w:rsidRPr="002D399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827" w:type="dxa"/>
          </w:tcPr>
          <w:p w:rsidR="00947F74" w:rsidRPr="00DE1C92" w:rsidRDefault="00947F74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8.55 – 9.00</w:t>
            </w:r>
          </w:p>
        </w:tc>
      </w:tr>
      <w:tr w:rsidR="00947F74" w:rsidRPr="00DE1C92" w:rsidTr="005B081F">
        <w:tc>
          <w:tcPr>
            <w:tcW w:w="8915" w:type="dxa"/>
          </w:tcPr>
          <w:p w:rsidR="00947F74" w:rsidRPr="00DE1C92" w:rsidRDefault="002D3990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>
              <w:t xml:space="preserve">Непосредственно </w:t>
            </w:r>
            <w:r w:rsidR="0079701A" w:rsidRPr="00DE1C92">
              <w:t>образовательная деятельность</w:t>
            </w:r>
          </w:p>
        </w:tc>
        <w:tc>
          <w:tcPr>
            <w:tcW w:w="5827" w:type="dxa"/>
          </w:tcPr>
          <w:p w:rsidR="0079701A" w:rsidRPr="00DE1C92" w:rsidRDefault="0079701A" w:rsidP="004F1B23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9.00-9.30</w:t>
            </w:r>
          </w:p>
          <w:p w:rsidR="00947F74" w:rsidRPr="00DE1C92" w:rsidRDefault="0079701A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9.40-10.10</w:t>
            </w:r>
          </w:p>
        </w:tc>
      </w:tr>
      <w:tr w:rsidR="00947F74" w:rsidRPr="00DE1C92" w:rsidTr="005B081F">
        <w:tc>
          <w:tcPr>
            <w:tcW w:w="8915" w:type="dxa"/>
          </w:tcPr>
          <w:p w:rsidR="00947F74" w:rsidRPr="00DE1C92" w:rsidRDefault="0079701A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Игры,</w:t>
            </w:r>
            <w:r w:rsidR="002D3990">
              <w:t xml:space="preserve"> </w:t>
            </w:r>
            <w:r w:rsidRPr="00DE1C92">
              <w:t>подготовка</w:t>
            </w:r>
            <w:r w:rsidR="002D3990">
              <w:t xml:space="preserve"> </w:t>
            </w:r>
            <w:r w:rsidRPr="00DE1C92">
              <w:t>к</w:t>
            </w:r>
            <w:r w:rsidR="002D3990">
              <w:t xml:space="preserve"> </w:t>
            </w:r>
            <w:r w:rsidRPr="00DE1C92">
              <w:t>прогулке,</w:t>
            </w:r>
            <w:r w:rsidR="002D3990">
              <w:t xml:space="preserve"> </w:t>
            </w:r>
            <w:r w:rsidRPr="00DE1C92">
              <w:t>прогулка.</w:t>
            </w:r>
            <w:r w:rsidR="002D3990">
              <w:t xml:space="preserve"> </w:t>
            </w:r>
            <w:r w:rsidRPr="00DE1C92">
              <w:t>Подготовка ко 2 завтраку, завтрак</w:t>
            </w:r>
            <w:r w:rsidR="002D3990">
              <w:t xml:space="preserve"> </w:t>
            </w:r>
            <w:r w:rsidRPr="00DE1C92">
              <w:t>(Физкультурное</w:t>
            </w:r>
            <w:r w:rsidR="002D3990">
              <w:t xml:space="preserve"> </w:t>
            </w:r>
            <w:r w:rsidRPr="00DE1C92">
              <w:t>занятие</w:t>
            </w:r>
            <w:r w:rsidR="002D3990">
              <w:t xml:space="preserve"> </w:t>
            </w:r>
            <w:r w:rsidRPr="00DE1C92">
              <w:t>на</w:t>
            </w:r>
            <w:r w:rsidR="002D3990">
              <w:t xml:space="preserve"> </w:t>
            </w:r>
            <w:r w:rsidRPr="00DE1C92">
              <w:t>воздухе)</w:t>
            </w:r>
          </w:p>
        </w:tc>
        <w:tc>
          <w:tcPr>
            <w:tcW w:w="5827" w:type="dxa"/>
          </w:tcPr>
          <w:p w:rsidR="0079701A" w:rsidRPr="00DE1C92" w:rsidRDefault="0079701A" w:rsidP="004F1B23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0.50-12.00</w:t>
            </w:r>
          </w:p>
          <w:p w:rsidR="0079701A" w:rsidRPr="00DE1C92" w:rsidRDefault="0079701A" w:rsidP="004F1B23">
            <w:pPr>
              <w:pStyle w:val="TableParagraph"/>
              <w:tabs>
                <w:tab w:val="left" w:pos="142"/>
              </w:tabs>
              <w:ind w:left="142" w:right="101"/>
              <w:rPr>
                <w:b/>
                <w:i/>
                <w:sz w:val="24"/>
                <w:szCs w:val="24"/>
              </w:rPr>
            </w:pPr>
          </w:p>
          <w:p w:rsidR="00947F74" w:rsidRPr="00DE1C92" w:rsidRDefault="0079701A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10.20-10.50</w:t>
            </w:r>
          </w:p>
        </w:tc>
      </w:tr>
      <w:tr w:rsidR="00947F74" w:rsidRPr="00DE1C92" w:rsidTr="005B081F">
        <w:tc>
          <w:tcPr>
            <w:tcW w:w="8915" w:type="dxa"/>
          </w:tcPr>
          <w:p w:rsidR="00947F74" w:rsidRPr="00DE1C92" w:rsidRDefault="0079701A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Возвращение с прогулки, игры, подготовка к</w:t>
            </w:r>
            <w:r w:rsidR="002D3990">
              <w:t xml:space="preserve"> </w:t>
            </w:r>
            <w:r w:rsidRPr="00DE1C92">
              <w:t>обеду,</w:t>
            </w:r>
            <w:r w:rsidR="002D3990">
              <w:t xml:space="preserve"> </w:t>
            </w:r>
            <w:r w:rsidRPr="00DE1C92">
              <w:t>обед</w:t>
            </w:r>
          </w:p>
        </w:tc>
        <w:tc>
          <w:tcPr>
            <w:tcW w:w="5827" w:type="dxa"/>
          </w:tcPr>
          <w:p w:rsidR="0079701A" w:rsidRPr="00DE1C92" w:rsidRDefault="0079701A" w:rsidP="004F1B23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2.00-12.20</w:t>
            </w:r>
          </w:p>
          <w:p w:rsidR="00947F74" w:rsidRPr="00DE1C92" w:rsidRDefault="0079701A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12.20-12.50</w:t>
            </w:r>
          </w:p>
        </w:tc>
      </w:tr>
      <w:tr w:rsidR="00947F74" w:rsidRPr="00DE1C92" w:rsidTr="005B081F">
        <w:tc>
          <w:tcPr>
            <w:tcW w:w="8915" w:type="dxa"/>
          </w:tcPr>
          <w:p w:rsidR="00947F74" w:rsidRPr="00DE1C92" w:rsidRDefault="0079701A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Подготовка</w:t>
            </w:r>
            <w:r w:rsidR="002D3990">
              <w:t xml:space="preserve"> </w:t>
            </w:r>
            <w:r w:rsidRPr="00DE1C92">
              <w:t>ко</w:t>
            </w:r>
            <w:r w:rsidR="002D3990">
              <w:t xml:space="preserve"> </w:t>
            </w:r>
            <w:r w:rsidRPr="00DE1C92">
              <w:t>сну,</w:t>
            </w:r>
            <w:r w:rsidR="002D3990">
              <w:t xml:space="preserve"> </w:t>
            </w:r>
            <w:r w:rsidRPr="00DE1C92">
              <w:t>дневной</w:t>
            </w:r>
            <w:r w:rsidR="002D3990">
              <w:t xml:space="preserve"> </w:t>
            </w:r>
            <w:r w:rsidRPr="00DE1C92">
              <w:t>сон</w:t>
            </w:r>
          </w:p>
        </w:tc>
        <w:tc>
          <w:tcPr>
            <w:tcW w:w="5827" w:type="dxa"/>
          </w:tcPr>
          <w:p w:rsidR="00947F74" w:rsidRPr="00DE1C92" w:rsidRDefault="0079701A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13.00-15.00</w:t>
            </w:r>
          </w:p>
        </w:tc>
      </w:tr>
      <w:tr w:rsidR="00947F74" w:rsidRPr="00DE1C92" w:rsidTr="005B081F">
        <w:tc>
          <w:tcPr>
            <w:tcW w:w="8915" w:type="dxa"/>
          </w:tcPr>
          <w:p w:rsidR="00947F74" w:rsidRPr="00DE1C92" w:rsidRDefault="0079701A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Подъем,</w:t>
            </w:r>
            <w:r w:rsidR="002D3990">
              <w:t xml:space="preserve"> </w:t>
            </w:r>
            <w:r w:rsidRPr="00DE1C92">
              <w:t>воздушные</w:t>
            </w:r>
            <w:r w:rsidR="002D3990">
              <w:t xml:space="preserve"> </w:t>
            </w:r>
            <w:r w:rsidRPr="00DE1C92">
              <w:t>и</w:t>
            </w:r>
            <w:r w:rsidR="002D3990">
              <w:t xml:space="preserve"> </w:t>
            </w:r>
            <w:r w:rsidRPr="00DE1C92">
              <w:t>водные</w:t>
            </w:r>
            <w:r w:rsidR="002D3990">
              <w:t xml:space="preserve"> </w:t>
            </w:r>
            <w:r w:rsidRPr="00DE1C92">
              <w:t>процедуры</w:t>
            </w:r>
            <w:r w:rsidR="002D3990">
              <w:t xml:space="preserve"> </w:t>
            </w:r>
            <w:r w:rsidRPr="00DE1C92">
              <w:t>игры,</w:t>
            </w:r>
            <w:r w:rsidR="002D3990">
              <w:t xml:space="preserve"> </w:t>
            </w:r>
            <w:r w:rsidRPr="00DE1C92">
              <w:t>полдник</w:t>
            </w:r>
          </w:p>
        </w:tc>
        <w:tc>
          <w:tcPr>
            <w:tcW w:w="5827" w:type="dxa"/>
          </w:tcPr>
          <w:p w:rsidR="00947F74" w:rsidRPr="00DE1C92" w:rsidRDefault="0079701A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15.00-15.30</w:t>
            </w:r>
          </w:p>
        </w:tc>
      </w:tr>
      <w:tr w:rsidR="00947F74" w:rsidRPr="00DE1C92" w:rsidTr="005B081F">
        <w:tc>
          <w:tcPr>
            <w:tcW w:w="8915" w:type="dxa"/>
          </w:tcPr>
          <w:p w:rsidR="00947F74" w:rsidRPr="00DE1C92" w:rsidRDefault="0079701A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Игры,</w:t>
            </w:r>
            <w:r w:rsidR="002D3990">
              <w:t xml:space="preserve"> </w:t>
            </w:r>
            <w:r w:rsidRPr="00DE1C92">
              <w:t>труд,</w:t>
            </w:r>
            <w:r w:rsidR="002D3990">
              <w:t xml:space="preserve"> </w:t>
            </w:r>
            <w:r w:rsidRPr="00DE1C92">
              <w:t>самостоятельная</w:t>
            </w:r>
            <w:r w:rsidR="002D3990">
              <w:t xml:space="preserve"> </w:t>
            </w:r>
            <w:r w:rsidRPr="00DE1C92">
              <w:t>деятельность,</w:t>
            </w:r>
            <w:r w:rsidR="002D3990">
              <w:t xml:space="preserve"> </w:t>
            </w:r>
            <w:r w:rsidRPr="00DE1C92">
              <w:t>дополнительные</w:t>
            </w:r>
            <w:r w:rsidR="002D3990">
              <w:t xml:space="preserve"> </w:t>
            </w:r>
            <w:r w:rsidRPr="00DE1C92">
              <w:t>образовательные услуги</w:t>
            </w:r>
          </w:p>
        </w:tc>
        <w:tc>
          <w:tcPr>
            <w:tcW w:w="5827" w:type="dxa"/>
          </w:tcPr>
          <w:p w:rsidR="00947F74" w:rsidRPr="00DE1C92" w:rsidRDefault="0079701A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15.30-17.00</w:t>
            </w:r>
          </w:p>
        </w:tc>
      </w:tr>
      <w:tr w:rsidR="00947F74" w:rsidRPr="00DE1C92" w:rsidTr="005B081F">
        <w:tc>
          <w:tcPr>
            <w:tcW w:w="8915" w:type="dxa"/>
          </w:tcPr>
          <w:p w:rsidR="0079701A" w:rsidRPr="00DE1C92" w:rsidRDefault="0079701A" w:rsidP="004F1B23">
            <w:pPr>
              <w:pStyle w:val="TableParagraph"/>
              <w:tabs>
                <w:tab w:val="left" w:pos="142"/>
              </w:tabs>
              <w:ind w:left="142" w:right="101"/>
              <w:rPr>
                <w:b/>
                <w:i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 Подготовка</w:t>
            </w:r>
            <w:r w:rsidR="002D399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</w:t>
            </w:r>
            <w:r w:rsidR="002D399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жину,</w:t>
            </w:r>
            <w:r w:rsidR="002D399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жин</w:t>
            </w:r>
          </w:p>
          <w:p w:rsidR="00947F74" w:rsidRPr="00DE1C92" w:rsidRDefault="00947F74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</w:p>
        </w:tc>
        <w:tc>
          <w:tcPr>
            <w:tcW w:w="5827" w:type="dxa"/>
          </w:tcPr>
          <w:p w:rsidR="00947F74" w:rsidRPr="00DE1C92" w:rsidRDefault="0079701A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17.00-17.20</w:t>
            </w:r>
          </w:p>
        </w:tc>
      </w:tr>
      <w:tr w:rsidR="00947F74" w:rsidRPr="00DE1C92" w:rsidTr="005B081F">
        <w:tc>
          <w:tcPr>
            <w:tcW w:w="8915" w:type="dxa"/>
          </w:tcPr>
          <w:p w:rsidR="00947F74" w:rsidRPr="002D3990" w:rsidRDefault="0079701A" w:rsidP="002D3990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гры,</w:t>
            </w:r>
            <w:r w:rsidR="002D3990">
              <w:rPr>
                <w:sz w:val="24"/>
                <w:szCs w:val="24"/>
              </w:rPr>
              <w:t xml:space="preserve"> подготовка </w:t>
            </w:r>
            <w:r w:rsidRPr="00DE1C92">
              <w:rPr>
                <w:sz w:val="24"/>
                <w:szCs w:val="24"/>
              </w:rPr>
              <w:t>к  прогулке,  прогулка,</w:t>
            </w:r>
            <w:r w:rsidR="002D3990">
              <w:rPr>
                <w:sz w:val="24"/>
                <w:szCs w:val="24"/>
              </w:rPr>
              <w:t xml:space="preserve"> </w:t>
            </w:r>
            <w:r w:rsidRPr="002D3990">
              <w:rPr>
                <w:sz w:val="24"/>
                <w:szCs w:val="24"/>
              </w:rPr>
              <w:t>уход детей</w:t>
            </w:r>
            <w:r w:rsidR="002D3990" w:rsidRPr="002D3990">
              <w:rPr>
                <w:sz w:val="24"/>
                <w:szCs w:val="24"/>
              </w:rPr>
              <w:t xml:space="preserve"> </w:t>
            </w:r>
            <w:r w:rsidRPr="002D3990">
              <w:rPr>
                <w:sz w:val="24"/>
                <w:szCs w:val="24"/>
              </w:rPr>
              <w:t>домой</w:t>
            </w:r>
          </w:p>
        </w:tc>
        <w:tc>
          <w:tcPr>
            <w:tcW w:w="5827" w:type="dxa"/>
          </w:tcPr>
          <w:p w:rsidR="00947F74" w:rsidRPr="00DE1C92" w:rsidRDefault="0079701A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17.20-19.00</w:t>
            </w:r>
          </w:p>
        </w:tc>
      </w:tr>
    </w:tbl>
    <w:p w:rsidR="005B081F" w:rsidRPr="00DE1C92" w:rsidRDefault="005B081F" w:rsidP="004F1B23">
      <w:pPr>
        <w:pStyle w:val="a3"/>
        <w:tabs>
          <w:tab w:val="left" w:pos="142"/>
        </w:tabs>
        <w:ind w:left="142" w:right="101"/>
        <w:rPr>
          <w:b/>
          <w:i/>
        </w:rPr>
      </w:pPr>
    </w:p>
    <w:p w:rsidR="00096B13" w:rsidRPr="000D02D5" w:rsidRDefault="008534F6" w:rsidP="000D02D5">
      <w:pPr>
        <w:tabs>
          <w:tab w:val="left" w:pos="142"/>
        </w:tabs>
        <w:ind w:left="142" w:right="101"/>
        <w:rPr>
          <w:b/>
          <w:i/>
          <w:sz w:val="24"/>
          <w:szCs w:val="24"/>
        </w:rPr>
      </w:pPr>
      <w:r w:rsidRPr="00DE1C92">
        <w:rPr>
          <w:b/>
          <w:i/>
          <w:sz w:val="24"/>
          <w:szCs w:val="24"/>
        </w:rPr>
        <w:t>Теплый</w:t>
      </w:r>
      <w:r w:rsidR="002D3990">
        <w:rPr>
          <w:b/>
          <w:i/>
          <w:sz w:val="24"/>
          <w:szCs w:val="24"/>
        </w:rPr>
        <w:t xml:space="preserve"> </w:t>
      </w:r>
      <w:r w:rsidRPr="00DE1C92">
        <w:rPr>
          <w:b/>
          <w:i/>
          <w:sz w:val="24"/>
          <w:szCs w:val="24"/>
        </w:rPr>
        <w:t>период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027"/>
        <w:gridCol w:w="6715"/>
      </w:tblGrid>
      <w:tr w:rsidR="00096B13" w:rsidRPr="00DE1C92" w:rsidTr="005B081F">
        <w:tc>
          <w:tcPr>
            <w:tcW w:w="8027" w:type="dxa"/>
          </w:tcPr>
          <w:p w:rsidR="00096B13" w:rsidRPr="00DE1C92" w:rsidRDefault="00096B13" w:rsidP="002D3990">
            <w:pPr>
              <w:pStyle w:val="a3"/>
              <w:tabs>
                <w:tab w:val="left" w:pos="142"/>
              </w:tabs>
              <w:ind w:left="142" w:right="101"/>
              <w:jc w:val="center"/>
              <w:rPr>
                <w:b/>
                <w:i/>
              </w:rPr>
            </w:pPr>
            <w:r w:rsidRPr="00DE1C92">
              <w:rPr>
                <w:b/>
              </w:rPr>
              <w:t>Режимные</w:t>
            </w:r>
            <w:r w:rsidR="002D3990">
              <w:rPr>
                <w:b/>
              </w:rPr>
              <w:t xml:space="preserve"> </w:t>
            </w:r>
            <w:r w:rsidRPr="00DE1C92">
              <w:rPr>
                <w:b/>
              </w:rPr>
              <w:t>моменты</w:t>
            </w:r>
          </w:p>
        </w:tc>
        <w:tc>
          <w:tcPr>
            <w:tcW w:w="6715" w:type="dxa"/>
          </w:tcPr>
          <w:p w:rsidR="00096B13" w:rsidRPr="00DE1C92" w:rsidRDefault="00096B13" w:rsidP="002D3990">
            <w:pPr>
              <w:pStyle w:val="a3"/>
              <w:tabs>
                <w:tab w:val="left" w:pos="142"/>
              </w:tabs>
              <w:ind w:left="142" w:right="101"/>
              <w:jc w:val="center"/>
              <w:rPr>
                <w:b/>
                <w:i/>
              </w:rPr>
            </w:pPr>
            <w:r w:rsidRPr="00DE1C92">
              <w:rPr>
                <w:b/>
                <w:spacing w:val="-1"/>
              </w:rPr>
              <w:t xml:space="preserve">Подготовительная  </w:t>
            </w:r>
            <w:r w:rsidRPr="00DE1C92">
              <w:rPr>
                <w:b/>
              </w:rPr>
              <w:t>группа</w:t>
            </w:r>
          </w:p>
        </w:tc>
      </w:tr>
      <w:tr w:rsidR="00096B13" w:rsidRPr="00DE1C92" w:rsidTr="005B081F">
        <w:tc>
          <w:tcPr>
            <w:tcW w:w="8027" w:type="dxa"/>
          </w:tcPr>
          <w:p w:rsidR="00096B13" w:rsidRPr="00DE1C92" w:rsidRDefault="00096B13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Прием и осмотр детей, утренняя</w:t>
            </w:r>
            <w:r w:rsidR="002D3990">
              <w:t xml:space="preserve"> </w:t>
            </w:r>
            <w:r w:rsidRPr="00DE1C92">
              <w:t>гимнастика,</w:t>
            </w:r>
            <w:r w:rsidR="002D3990">
              <w:t xml:space="preserve"> </w:t>
            </w:r>
            <w:r w:rsidRPr="00DE1C92">
              <w:t>самостоятельная</w:t>
            </w:r>
            <w:r w:rsidR="002D3990">
              <w:t xml:space="preserve"> </w:t>
            </w:r>
            <w:r w:rsidRPr="00DE1C92">
              <w:t>деятельность</w:t>
            </w:r>
          </w:p>
        </w:tc>
        <w:tc>
          <w:tcPr>
            <w:tcW w:w="6715" w:type="dxa"/>
          </w:tcPr>
          <w:p w:rsidR="00096B13" w:rsidRPr="00DE1C92" w:rsidRDefault="00096B13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 xml:space="preserve">   7.00 – 8.35</w:t>
            </w:r>
          </w:p>
        </w:tc>
      </w:tr>
      <w:tr w:rsidR="00096B13" w:rsidRPr="00DE1C92" w:rsidTr="005B081F">
        <w:tc>
          <w:tcPr>
            <w:tcW w:w="8027" w:type="dxa"/>
          </w:tcPr>
          <w:p w:rsidR="00096B13" w:rsidRPr="00DE1C92" w:rsidRDefault="00096B13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Подготовка</w:t>
            </w:r>
            <w:r w:rsidR="002D3990">
              <w:t xml:space="preserve"> </w:t>
            </w:r>
            <w:r w:rsidRPr="00DE1C92">
              <w:t>к</w:t>
            </w:r>
            <w:r w:rsidR="002D3990">
              <w:t xml:space="preserve"> </w:t>
            </w:r>
            <w:r w:rsidRPr="00DE1C92">
              <w:t>завтраку,</w:t>
            </w:r>
            <w:r w:rsidR="002D3990">
              <w:t xml:space="preserve"> </w:t>
            </w:r>
            <w:r w:rsidRPr="00DE1C92">
              <w:t>завтрак</w:t>
            </w:r>
          </w:p>
        </w:tc>
        <w:tc>
          <w:tcPr>
            <w:tcW w:w="6715" w:type="dxa"/>
          </w:tcPr>
          <w:p w:rsidR="00096B13" w:rsidRPr="00DE1C92" w:rsidRDefault="00096B13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 xml:space="preserve">  8.3 0–8.55</w:t>
            </w:r>
          </w:p>
        </w:tc>
      </w:tr>
      <w:tr w:rsidR="00096B13" w:rsidRPr="00DE1C92" w:rsidTr="005B081F">
        <w:trPr>
          <w:trHeight w:val="459"/>
        </w:trPr>
        <w:tc>
          <w:tcPr>
            <w:tcW w:w="8027" w:type="dxa"/>
            <w:tcBorders>
              <w:bottom w:val="single" w:sz="4" w:space="0" w:color="auto"/>
            </w:tcBorders>
          </w:tcPr>
          <w:p w:rsidR="00096B13" w:rsidRPr="00DE1C92" w:rsidRDefault="00371DCA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 xml:space="preserve"> Подготовка</w:t>
            </w:r>
            <w:r w:rsidR="002D3990">
              <w:t xml:space="preserve"> </w:t>
            </w:r>
            <w:r w:rsidRPr="00DE1C92">
              <w:t>ко</w:t>
            </w:r>
            <w:r w:rsidR="002D3990">
              <w:t xml:space="preserve"> </w:t>
            </w:r>
            <w:r w:rsidRPr="00DE1C92">
              <w:t>2</w:t>
            </w:r>
            <w:r w:rsidR="002D3990">
              <w:t xml:space="preserve"> </w:t>
            </w:r>
            <w:r w:rsidRPr="00DE1C92">
              <w:t>завтраку,</w:t>
            </w:r>
            <w:r w:rsidR="002D3990">
              <w:t xml:space="preserve"> </w:t>
            </w:r>
            <w:r w:rsidRPr="00DE1C92">
              <w:t>завтрак</w:t>
            </w:r>
          </w:p>
        </w:tc>
        <w:tc>
          <w:tcPr>
            <w:tcW w:w="6715" w:type="dxa"/>
            <w:tcBorders>
              <w:bottom w:val="single" w:sz="4" w:space="0" w:color="auto"/>
            </w:tcBorders>
          </w:tcPr>
          <w:p w:rsidR="00096B13" w:rsidRPr="00DE1C92" w:rsidRDefault="00826AEB" w:rsidP="004F1B23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8.55 – 10.10</w:t>
            </w:r>
          </w:p>
          <w:p w:rsidR="00096B13" w:rsidRPr="00DE1C92" w:rsidRDefault="00096B13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</w:p>
        </w:tc>
      </w:tr>
      <w:tr w:rsidR="00371DCA" w:rsidRPr="00DE1C92" w:rsidTr="005B081F">
        <w:trPr>
          <w:trHeight w:val="380"/>
        </w:trPr>
        <w:tc>
          <w:tcPr>
            <w:tcW w:w="8027" w:type="dxa"/>
            <w:tcBorders>
              <w:top w:val="single" w:sz="4" w:space="0" w:color="auto"/>
            </w:tcBorders>
          </w:tcPr>
          <w:p w:rsidR="00371DCA" w:rsidRPr="002D3990" w:rsidRDefault="00371DCA" w:rsidP="002D3990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гры,</w:t>
            </w:r>
            <w:r w:rsidR="002D399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готовка</w:t>
            </w:r>
            <w:r w:rsidR="002D399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</w:t>
            </w:r>
            <w:r w:rsidR="002D399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е,</w:t>
            </w:r>
            <w:r w:rsidR="002D399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а</w:t>
            </w:r>
          </w:p>
        </w:tc>
        <w:tc>
          <w:tcPr>
            <w:tcW w:w="6715" w:type="dxa"/>
            <w:tcBorders>
              <w:top w:val="single" w:sz="4" w:space="0" w:color="auto"/>
            </w:tcBorders>
          </w:tcPr>
          <w:p w:rsidR="00371DCA" w:rsidRPr="00DE1C92" w:rsidRDefault="00371DCA" w:rsidP="004F1B23">
            <w:pPr>
              <w:pStyle w:val="a3"/>
              <w:tabs>
                <w:tab w:val="left" w:pos="142"/>
              </w:tabs>
              <w:ind w:left="142" w:right="101"/>
            </w:pPr>
            <w:r w:rsidRPr="00DE1C92">
              <w:t>10.10-10.30</w:t>
            </w:r>
          </w:p>
        </w:tc>
      </w:tr>
      <w:tr w:rsidR="00096B13" w:rsidRPr="00DE1C92" w:rsidTr="005B081F">
        <w:tc>
          <w:tcPr>
            <w:tcW w:w="8027" w:type="dxa"/>
          </w:tcPr>
          <w:p w:rsidR="00096B13" w:rsidRPr="002D3990" w:rsidRDefault="00096B13" w:rsidP="002D3990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звращение</w:t>
            </w:r>
            <w:r w:rsidR="002D399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 w:rsidR="002D399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гулки,</w:t>
            </w:r>
            <w:r w:rsidR="002D399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дные</w:t>
            </w:r>
            <w:r w:rsidR="002D3990">
              <w:rPr>
                <w:sz w:val="24"/>
                <w:szCs w:val="24"/>
              </w:rPr>
              <w:t xml:space="preserve"> </w:t>
            </w:r>
            <w:r w:rsidRPr="002D3990">
              <w:rPr>
                <w:sz w:val="24"/>
                <w:szCs w:val="24"/>
              </w:rPr>
              <w:t>процедуры,</w:t>
            </w:r>
            <w:r w:rsidR="002D3990" w:rsidRPr="002D3990">
              <w:rPr>
                <w:sz w:val="24"/>
                <w:szCs w:val="24"/>
              </w:rPr>
              <w:t xml:space="preserve"> </w:t>
            </w:r>
            <w:r w:rsidRPr="002D3990">
              <w:rPr>
                <w:sz w:val="24"/>
                <w:szCs w:val="24"/>
              </w:rPr>
              <w:t>подготовка</w:t>
            </w:r>
            <w:r w:rsidR="002D3990">
              <w:rPr>
                <w:sz w:val="24"/>
                <w:szCs w:val="24"/>
              </w:rPr>
              <w:t xml:space="preserve"> </w:t>
            </w:r>
            <w:r w:rsidRPr="002D3990">
              <w:rPr>
                <w:sz w:val="24"/>
                <w:szCs w:val="24"/>
              </w:rPr>
              <w:t>к</w:t>
            </w:r>
            <w:r w:rsidR="002D3990">
              <w:rPr>
                <w:sz w:val="24"/>
                <w:szCs w:val="24"/>
              </w:rPr>
              <w:t xml:space="preserve"> </w:t>
            </w:r>
            <w:r w:rsidRPr="002D3990">
              <w:rPr>
                <w:sz w:val="24"/>
                <w:szCs w:val="24"/>
              </w:rPr>
              <w:t>обеду,</w:t>
            </w:r>
            <w:r w:rsidR="002D3990">
              <w:rPr>
                <w:sz w:val="24"/>
                <w:szCs w:val="24"/>
              </w:rPr>
              <w:t xml:space="preserve"> </w:t>
            </w:r>
            <w:r w:rsidRPr="002D3990">
              <w:rPr>
                <w:sz w:val="24"/>
                <w:szCs w:val="24"/>
              </w:rPr>
              <w:t>обед</w:t>
            </w:r>
          </w:p>
        </w:tc>
        <w:tc>
          <w:tcPr>
            <w:tcW w:w="6715" w:type="dxa"/>
          </w:tcPr>
          <w:p w:rsidR="00096B13" w:rsidRPr="00DE1C92" w:rsidRDefault="00096B13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 xml:space="preserve">  12.15-12.40</w:t>
            </w:r>
          </w:p>
        </w:tc>
      </w:tr>
      <w:tr w:rsidR="00096B13" w:rsidRPr="00DE1C92" w:rsidTr="005B081F">
        <w:tc>
          <w:tcPr>
            <w:tcW w:w="8027" w:type="dxa"/>
          </w:tcPr>
          <w:p w:rsidR="00096B13" w:rsidRPr="00DE1C92" w:rsidRDefault="00DF3A30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Подготовка</w:t>
            </w:r>
            <w:r w:rsidR="002D3990">
              <w:t xml:space="preserve"> </w:t>
            </w:r>
            <w:r w:rsidRPr="00DE1C92">
              <w:t>ко</w:t>
            </w:r>
            <w:r w:rsidR="002D3990">
              <w:t xml:space="preserve"> </w:t>
            </w:r>
            <w:r w:rsidRPr="00DE1C92">
              <w:t>сну,</w:t>
            </w:r>
            <w:r w:rsidR="002D3990">
              <w:t xml:space="preserve"> </w:t>
            </w:r>
            <w:r w:rsidRPr="00DE1C92">
              <w:t>дневной</w:t>
            </w:r>
            <w:r w:rsidR="002D3990">
              <w:t xml:space="preserve"> </w:t>
            </w:r>
            <w:r w:rsidRPr="00DE1C92">
              <w:t>сон</w:t>
            </w:r>
          </w:p>
        </w:tc>
        <w:tc>
          <w:tcPr>
            <w:tcW w:w="6715" w:type="dxa"/>
          </w:tcPr>
          <w:p w:rsidR="00096B13" w:rsidRPr="00DE1C92" w:rsidRDefault="00DF3A30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12.50– 15.10</w:t>
            </w:r>
          </w:p>
        </w:tc>
      </w:tr>
      <w:tr w:rsidR="00096B13" w:rsidRPr="00DE1C92" w:rsidTr="005B081F">
        <w:tc>
          <w:tcPr>
            <w:tcW w:w="8027" w:type="dxa"/>
          </w:tcPr>
          <w:p w:rsidR="00096B13" w:rsidRPr="002D3990" w:rsidRDefault="00DF3A30" w:rsidP="002D3990">
            <w:pPr>
              <w:pStyle w:val="TableParagraph"/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дъем,</w:t>
            </w:r>
            <w:r w:rsidR="002D399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душные</w:t>
            </w:r>
            <w:r w:rsidR="002D399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2D399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дные</w:t>
            </w:r>
            <w:r w:rsidR="002D3990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цедуры,</w:t>
            </w:r>
            <w:r w:rsidR="002D3990">
              <w:rPr>
                <w:sz w:val="24"/>
                <w:szCs w:val="24"/>
              </w:rPr>
              <w:t xml:space="preserve"> </w:t>
            </w:r>
            <w:r w:rsidRPr="002D3990">
              <w:rPr>
                <w:sz w:val="24"/>
                <w:szCs w:val="24"/>
              </w:rPr>
              <w:t>игры,</w:t>
            </w:r>
            <w:r w:rsidR="002D3990">
              <w:rPr>
                <w:sz w:val="24"/>
                <w:szCs w:val="24"/>
              </w:rPr>
              <w:t xml:space="preserve"> </w:t>
            </w:r>
            <w:r w:rsidRPr="002D3990">
              <w:rPr>
                <w:sz w:val="24"/>
                <w:szCs w:val="24"/>
              </w:rPr>
              <w:t>полдник</w:t>
            </w:r>
          </w:p>
        </w:tc>
        <w:tc>
          <w:tcPr>
            <w:tcW w:w="6715" w:type="dxa"/>
          </w:tcPr>
          <w:p w:rsidR="00096B13" w:rsidRPr="00DE1C92" w:rsidRDefault="002D3990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15.10 –15.40</w:t>
            </w:r>
          </w:p>
        </w:tc>
      </w:tr>
      <w:tr w:rsidR="00096B13" w:rsidRPr="00DE1C92" w:rsidTr="005B081F">
        <w:tc>
          <w:tcPr>
            <w:tcW w:w="8027" w:type="dxa"/>
          </w:tcPr>
          <w:p w:rsidR="00096B13" w:rsidRPr="00DE1C92" w:rsidRDefault="00DF3A30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Игры,</w:t>
            </w:r>
            <w:r w:rsidR="002D3990">
              <w:t xml:space="preserve"> </w:t>
            </w:r>
            <w:r w:rsidRPr="00DE1C92">
              <w:t>труд,</w:t>
            </w:r>
            <w:r w:rsidR="002D3990">
              <w:t xml:space="preserve"> </w:t>
            </w:r>
            <w:r w:rsidRPr="00DE1C92">
              <w:t>прогулка</w:t>
            </w:r>
          </w:p>
        </w:tc>
        <w:tc>
          <w:tcPr>
            <w:tcW w:w="6715" w:type="dxa"/>
          </w:tcPr>
          <w:p w:rsidR="00096B13" w:rsidRPr="00DE1C92" w:rsidRDefault="00DF3A30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15.40-16.55</w:t>
            </w:r>
          </w:p>
        </w:tc>
      </w:tr>
      <w:tr w:rsidR="00096B13" w:rsidRPr="00DE1C92" w:rsidTr="005B081F">
        <w:tc>
          <w:tcPr>
            <w:tcW w:w="8027" w:type="dxa"/>
          </w:tcPr>
          <w:p w:rsidR="00096B13" w:rsidRPr="00DE1C92" w:rsidRDefault="002D3990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С</w:t>
            </w:r>
            <w:r w:rsidR="00DF3A30" w:rsidRPr="00DE1C92">
              <w:t>амостоятельная</w:t>
            </w:r>
            <w:r>
              <w:t xml:space="preserve"> </w:t>
            </w:r>
            <w:r w:rsidR="00DF3A30" w:rsidRPr="00DE1C92">
              <w:t>деятельность</w:t>
            </w:r>
          </w:p>
        </w:tc>
        <w:tc>
          <w:tcPr>
            <w:tcW w:w="6715" w:type="dxa"/>
          </w:tcPr>
          <w:p w:rsidR="00096B13" w:rsidRPr="00DE1C92" w:rsidRDefault="00DF3A30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16.55-17.15</w:t>
            </w:r>
          </w:p>
        </w:tc>
      </w:tr>
      <w:tr w:rsidR="00096B13" w:rsidRPr="00DE1C92" w:rsidTr="005B081F">
        <w:tc>
          <w:tcPr>
            <w:tcW w:w="8027" w:type="dxa"/>
          </w:tcPr>
          <w:p w:rsidR="00096B13" w:rsidRPr="00DE1C92" w:rsidRDefault="00DF3A30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Подготовка</w:t>
            </w:r>
            <w:r w:rsidR="002D3990">
              <w:t xml:space="preserve"> </w:t>
            </w:r>
            <w:r w:rsidRPr="00DE1C92">
              <w:t>к</w:t>
            </w:r>
            <w:r w:rsidR="002D3990">
              <w:t xml:space="preserve"> </w:t>
            </w:r>
            <w:r w:rsidRPr="00DE1C92">
              <w:t>ужину,</w:t>
            </w:r>
            <w:r w:rsidR="002D3990">
              <w:t xml:space="preserve"> </w:t>
            </w:r>
            <w:r w:rsidRPr="00DE1C92">
              <w:t>ужин</w:t>
            </w:r>
          </w:p>
        </w:tc>
        <w:tc>
          <w:tcPr>
            <w:tcW w:w="6715" w:type="dxa"/>
          </w:tcPr>
          <w:p w:rsidR="00096B13" w:rsidRPr="00DE1C92" w:rsidRDefault="00DF3A30" w:rsidP="004F1B23">
            <w:pPr>
              <w:pStyle w:val="a3"/>
              <w:tabs>
                <w:tab w:val="left" w:pos="142"/>
              </w:tabs>
              <w:ind w:left="142" w:right="101"/>
              <w:rPr>
                <w:b/>
                <w:i/>
              </w:rPr>
            </w:pPr>
            <w:r w:rsidRPr="00DE1C92">
              <w:t>16.55-17.15</w:t>
            </w:r>
          </w:p>
        </w:tc>
      </w:tr>
      <w:tr w:rsidR="00DF3A30" w:rsidRPr="00DE1C92" w:rsidTr="005B081F">
        <w:tc>
          <w:tcPr>
            <w:tcW w:w="8027" w:type="dxa"/>
          </w:tcPr>
          <w:p w:rsidR="00DF3A30" w:rsidRPr="00DE1C92" w:rsidRDefault="00DF3A30" w:rsidP="004F1B23">
            <w:pPr>
              <w:pStyle w:val="a3"/>
              <w:tabs>
                <w:tab w:val="left" w:pos="142"/>
              </w:tabs>
              <w:ind w:left="142" w:right="101"/>
            </w:pPr>
            <w:r w:rsidRPr="00DE1C92">
              <w:t>Игры,</w:t>
            </w:r>
            <w:r w:rsidR="002D3990">
              <w:t xml:space="preserve"> </w:t>
            </w:r>
            <w:r w:rsidRPr="00DE1C92">
              <w:t>подготовка</w:t>
            </w:r>
            <w:r w:rsidR="002D3990">
              <w:t xml:space="preserve"> </w:t>
            </w:r>
            <w:r w:rsidRPr="00DE1C92">
              <w:t>к</w:t>
            </w:r>
            <w:r w:rsidR="002D3990">
              <w:t xml:space="preserve"> </w:t>
            </w:r>
            <w:r w:rsidRPr="00DE1C92">
              <w:t>прогулке,</w:t>
            </w:r>
            <w:r w:rsidR="002D3990">
              <w:t xml:space="preserve"> </w:t>
            </w:r>
            <w:r w:rsidRPr="00DE1C92">
              <w:t>прогулка,</w:t>
            </w:r>
            <w:r w:rsidR="002D3990">
              <w:t xml:space="preserve"> </w:t>
            </w:r>
            <w:r w:rsidRPr="00DE1C92">
              <w:t>уход детей</w:t>
            </w:r>
            <w:r w:rsidR="002D3990">
              <w:t xml:space="preserve"> </w:t>
            </w:r>
            <w:r w:rsidRPr="00DE1C92">
              <w:t>домой</w:t>
            </w:r>
          </w:p>
        </w:tc>
        <w:tc>
          <w:tcPr>
            <w:tcW w:w="6715" w:type="dxa"/>
          </w:tcPr>
          <w:p w:rsidR="00DF3A30" w:rsidRPr="00DE1C92" w:rsidRDefault="00DF3A30" w:rsidP="004F1B23">
            <w:pPr>
              <w:pStyle w:val="a3"/>
              <w:tabs>
                <w:tab w:val="left" w:pos="142"/>
              </w:tabs>
              <w:ind w:left="142" w:right="101"/>
            </w:pPr>
            <w:r w:rsidRPr="00DE1C92">
              <w:t>17.15-19.00</w:t>
            </w:r>
          </w:p>
        </w:tc>
      </w:tr>
    </w:tbl>
    <w:p w:rsidR="00096B13" w:rsidRPr="000D02D5" w:rsidRDefault="000D02D5" w:rsidP="000D02D5">
      <w:pPr>
        <w:rPr>
          <w:b/>
          <w:i/>
          <w:sz w:val="24"/>
          <w:szCs w:val="24"/>
        </w:rPr>
      </w:pPr>
      <w:r>
        <w:rPr>
          <w:b/>
          <w:i/>
        </w:rPr>
        <w:br w:type="page"/>
      </w:r>
    </w:p>
    <w:p w:rsidR="00F53DAA" w:rsidRPr="00DE1C92" w:rsidRDefault="008534F6" w:rsidP="000716CE">
      <w:pPr>
        <w:pStyle w:val="1"/>
        <w:numPr>
          <w:ilvl w:val="1"/>
          <w:numId w:val="105"/>
        </w:numPr>
        <w:tabs>
          <w:tab w:val="left" w:pos="0"/>
          <w:tab w:val="left" w:pos="1625"/>
        </w:tabs>
        <w:ind w:left="0" w:firstLine="567"/>
        <w:jc w:val="left"/>
      </w:pPr>
      <w:r w:rsidRPr="00DE1C92">
        <w:t>Перспективы</w:t>
      </w:r>
      <w:r w:rsidR="008A2826">
        <w:t xml:space="preserve"> </w:t>
      </w:r>
      <w:r w:rsidRPr="00DE1C92">
        <w:t>работы</w:t>
      </w:r>
      <w:r w:rsidR="008A2826">
        <w:t xml:space="preserve"> </w:t>
      </w:r>
      <w:r w:rsidRPr="00DE1C92">
        <w:t>по</w:t>
      </w:r>
      <w:r w:rsidR="008A2826">
        <w:t xml:space="preserve"> </w:t>
      </w:r>
      <w:r w:rsidRPr="00DE1C92">
        <w:t>совершенствованию</w:t>
      </w:r>
      <w:r w:rsidR="008A2826">
        <w:t xml:space="preserve"> </w:t>
      </w:r>
      <w:r w:rsidRPr="00DE1C92">
        <w:t>и</w:t>
      </w:r>
      <w:r w:rsidR="008A2826">
        <w:t xml:space="preserve"> </w:t>
      </w:r>
      <w:r w:rsidRPr="00DE1C92">
        <w:t>развитию</w:t>
      </w:r>
      <w:r w:rsidR="008A2826">
        <w:t xml:space="preserve"> </w:t>
      </w:r>
      <w:r w:rsidRPr="00DE1C92">
        <w:t>содержания</w:t>
      </w:r>
      <w:r w:rsidR="008A2826">
        <w:t xml:space="preserve"> </w:t>
      </w:r>
      <w:r w:rsidRPr="00DE1C92">
        <w:t>Программы</w:t>
      </w:r>
      <w:r w:rsidR="008A2826">
        <w:t xml:space="preserve"> </w:t>
      </w:r>
      <w:r w:rsidRPr="00DE1C92">
        <w:t>и</w:t>
      </w:r>
      <w:r w:rsidR="008A2826">
        <w:t xml:space="preserve"> </w:t>
      </w:r>
      <w:r w:rsidRPr="00DE1C92">
        <w:t>обеспечивающих</w:t>
      </w:r>
      <w:r w:rsidR="008A2826">
        <w:t xml:space="preserve"> </w:t>
      </w:r>
      <w:r w:rsidRPr="00DE1C92">
        <w:t>ее</w:t>
      </w:r>
      <w:r w:rsidR="008A2826">
        <w:t xml:space="preserve"> </w:t>
      </w:r>
      <w:r w:rsidRPr="00DE1C92">
        <w:t>реализацию</w:t>
      </w:r>
      <w:r w:rsidR="008A2826">
        <w:t xml:space="preserve"> </w:t>
      </w:r>
      <w:r w:rsidRPr="00DE1C92">
        <w:t>нормативно-правовых, финансовых,</w:t>
      </w:r>
      <w:r w:rsidR="008A2826">
        <w:t xml:space="preserve"> </w:t>
      </w:r>
      <w:r w:rsidRPr="00DE1C92">
        <w:t>научно-методических,</w:t>
      </w:r>
      <w:r w:rsidR="008A2826">
        <w:t xml:space="preserve"> </w:t>
      </w:r>
      <w:r w:rsidRPr="00DE1C92">
        <w:t>кадровых,</w:t>
      </w:r>
      <w:r w:rsidR="008A2826">
        <w:t xml:space="preserve"> </w:t>
      </w:r>
      <w:r w:rsidRPr="00DE1C92">
        <w:t>информационных</w:t>
      </w:r>
      <w:r w:rsidR="008A2826">
        <w:t xml:space="preserve"> </w:t>
      </w:r>
      <w:r w:rsidRPr="00DE1C92">
        <w:t>и</w:t>
      </w:r>
      <w:r w:rsidR="008A2826">
        <w:t xml:space="preserve"> </w:t>
      </w:r>
      <w:r w:rsidRPr="00DE1C92">
        <w:t>материально-технических</w:t>
      </w:r>
      <w:r w:rsidR="008A2826">
        <w:t xml:space="preserve"> </w:t>
      </w:r>
      <w:r w:rsidRPr="00DE1C92">
        <w:t>ресурсов</w:t>
      </w:r>
    </w:p>
    <w:p w:rsidR="00F53DAA" w:rsidRPr="00DE1C92" w:rsidRDefault="008534F6" w:rsidP="00516ACB">
      <w:pPr>
        <w:pStyle w:val="a4"/>
        <w:tabs>
          <w:tab w:val="left" w:pos="0"/>
          <w:tab w:val="left" w:pos="1642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овершенствование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путствующи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рмативны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овых,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учно-методических,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дровых,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формационны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риально-технически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сурсов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уществляется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астием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учного,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кспертного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широкого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фессионального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бщества педагогов дошкольного образования, федеральных, региональных, муниципальных органов управления образованием Российской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едерации, руководства ДОУ, а также других участников образовательных отношений и сетевых партнеров по реализации образовательны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далее– Участник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вершенствования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)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Организационные условия</w:t>
      </w:r>
      <w:r w:rsidR="008A2826">
        <w:t xml:space="preserve"> </w:t>
      </w:r>
      <w:r w:rsidRPr="00DE1C92">
        <w:t>для</w:t>
      </w:r>
      <w:r w:rsidR="008A2826">
        <w:t xml:space="preserve"> </w:t>
      </w:r>
      <w:r w:rsidRPr="00DE1C92">
        <w:t>участия вышеуказанной</w:t>
      </w:r>
      <w:r w:rsidR="008A2826">
        <w:t xml:space="preserve"> </w:t>
      </w:r>
      <w:r w:rsidRPr="00DE1C92">
        <w:t>общественности</w:t>
      </w:r>
      <w:r w:rsidR="008A2826">
        <w:t xml:space="preserve"> </w:t>
      </w:r>
      <w:r w:rsidRPr="00DE1C92">
        <w:t>в</w:t>
      </w:r>
      <w:r w:rsidR="008A2826">
        <w:t xml:space="preserve"> </w:t>
      </w:r>
      <w:r w:rsidRPr="00DE1C92">
        <w:t>совершенствовании</w:t>
      </w:r>
      <w:r w:rsidR="008A2826">
        <w:t xml:space="preserve"> </w:t>
      </w:r>
      <w:r w:rsidRPr="00DE1C92">
        <w:t>и</w:t>
      </w:r>
      <w:r w:rsidR="008A2826">
        <w:t xml:space="preserve"> </w:t>
      </w:r>
      <w:r w:rsidRPr="00DE1C92">
        <w:t>развитии</w:t>
      </w:r>
      <w:r w:rsidR="008A2826">
        <w:t xml:space="preserve"> </w:t>
      </w:r>
      <w:r w:rsidRPr="00DE1C92">
        <w:t>Программы</w:t>
      </w:r>
      <w:r w:rsidR="008A2826">
        <w:t xml:space="preserve"> </w:t>
      </w:r>
      <w:r w:rsidRPr="00DE1C92">
        <w:t>включают:</w:t>
      </w:r>
    </w:p>
    <w:p w:rsidR="00F53DAA" w:rsidRPr="00DE1C92" w:rsidRDefault="008534F6" w:rsidP="000716CE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едоставление доступа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крытому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ексту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лектронном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умажном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де;</w:t>
      </w:r>
    </w:p>
    <w:p w:rsidR="00F53DAA" w:rsidRPr="00DE1C92" w:rsidRDefault="008534F6" w:rsidP="000716CE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едоставление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ст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авать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кспертную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ценку,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цензировать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мментировать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е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ожения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крыты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учных,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кспертны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фессионально-педагогических семинарах,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учно-практических конференциях;</w:t>
      </w:r>
    </w:p>
    <w:p w:rsidR="00F53DAA" w:rsidRPr="00DE1C92" w:rsidRDefault="008534F6" w:rsidP="000716CE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едоставление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ст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пробирования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,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т.ч.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е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дельны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ожений.</w:t>
      </w:r>
    </w:p>
    <w:p w:rsidR="00F53DAA" w:rsidRPr="00DE1C92" w:rsidRDefault="008534F6" w:rsidP="00516ACB">
      <w:pPr>
        <w:pStyle w:val="a4"/>
        <w:tabs>
          <w:tab w:val="left" w:pos="0"/>
          <w:tab w:val="left" w:pos="851"/>
          <w:tab w:val="left" w:pos="1642"/>
        </w:tabs>
        <w:ind w:left="567" w:firstLine="0"/>
        <w:rPr>
          <w:sz w:val="24"/>
          <w:szCs w:val="24"/>
        </w:rPr>
      </w:pPr>
      <w:r w:rsidRPr="00DE1C92">
        <w:rPr>
          <w:sz w:val="24"/>
          <w:szCs w:val="24"/>
        </w:rPr>
        <w:t>В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ля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вершенствования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рмативны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учно-методически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сурсов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планирована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едующая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а.</w:t>
      </w:r>
    </w:p>
    <w:p w:rsidR="00F53DAA" w:rsidRPr="00DE1C92" w:rsidRDefault="008534F6" w:rsidP="000716CE">
      <w:pPr>
        <w:pStyle w:val="a4"/>
        <w:numPr>
          <w:ilvl w:val="0"/>
          <w:numId w:val="13"/>
        </w:numPr>
        <w:tabs>
          <w:tab w:val="left" w:pos="0"/>
          <w:tab w:val="left" w:pos="851"/>
          <w:tab w:val="left" w:pos="134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работка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убликация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лектронном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умажном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де:</w:t>
      </w:r>
    </w:p>
    <w:p w:rsidR="00F53DAA" w:rsidRPr="00DE1C92" w:rsidRDefault="008534F6" w:rsidP="000716CE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12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аучно-методически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риалов,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ъясняющи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ли,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нципы,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учные основы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мыслы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дельны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ожений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;</w:t>
      </w:r>
    </w:p>
    <w:p w:rsidR="00F53DAA" w:rsidRPr="00DE1C92" w:rsidRDefault="008534F6" w:rsidP="000716CE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12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ормативны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учно-методически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риалов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еспечению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ловий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аци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;</w:t>
      </w:r>
    </w:p>
    <w:p w:rsidR="00F53DAA" w:rsidRPr="00DE1C92" w:rsidRDefault="008534F6" w:rsidP="000716CE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12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научно-методически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риалов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рганизаци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го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а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ветстви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ой;</w:t>
      </w:r>
    </w:p>
    <w:p w:rsidR="00F53DAA" w:rsidRPr="00DE1C92" w:rsidRDefault="008534F6" w:rsidP="000716CE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методически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комендаций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работке</w:t>
      </w:r>
      <w:r w:rsidR="008A2826">
        <w:rPr>
          <w:sz w:val="24"/>
          <w:szCs w:val="24"/>
        </w:rPr>
        <w:t xml:space="preserve"> </w:t>
      </w:r>
      <w:r w:rsidR="008F0D71">
        <w:rPr>
          <w:sz w:val="24"/>
          <w:szCs w:val="24"/>
        </w:rPr>
        <w:t>рабочей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У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етом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ожений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ариативны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ы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,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ак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е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даптивны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ррекционно-развивающи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;</w:t>
      </w:r>
    </w:p>
    <w:p w:rsidR="00F53DAA" w:rsidRPr="00DE1C92" w:rsidRDefault="008534F6" w:rsidP="000716CE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128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рактически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атериалов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комендаций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аци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.</w:t>
      </w:r>
    </w:p>
    <w:p w:rsidR="00F53DAA" w:rsidRPr="00DE1C92" w:rsidRDefault="008534F6" w:rsidP="000716CE">
      <w:pPr>
        <w:pStyle w:val="a4"/>
        <w:numPr>
          <w:ilvl w:val="0"/>
          <w:numId w:val="13"/>
        </w:numPr>
        <w:tabs>
          <w:tab w:val="left" w:pos="0"/>
          <w:tab w:val="left" w:pos="851"/>
          <w:tab w:val="left" w:pos="1393"/>
          <w:tab w:val="left" w:pos="10194"/>
          <w:tab w:val="left" w:pos="11589"/>
          <w:tab w:val="left" w:pos="11917"/>
          <w:tab w:val="left" w:pos="1350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бсуждение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работанны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рмативных,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учно-методически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A2826">
        <w:rPr>
          <w:sz w:val="24"/>
          <w:szCs w:val="24"/>
        </w:rPr>
        <w:t xml:space="preserve"> практических материалов с </w:t>
      </w:r>
      <w:r w:rsidRPr="00DE1C92">
        <w:rPr>
          <w:sz w:val="24"/>
          <w:szCs w:val="24"/>
        </w:rPr>
        <w:t>Участниками</w:t>
      </w:r>
      <w:r w:rsidR="008A2826">
        <w:rPr>
          <w:sz w:val="24"/>
          <w:szCs w:val="24"/>
        </w:rPr>
        <w:t xml:space="preserve"> </w:t>
      </w:r>
      <w:r w:rsidRPr="00DE1C92">
        <w:rPr>
          <w:spacing w:val="-1"/>
          <w:sz w:val="24"/>
          <w:szCs w:val="24"/>
        </w:rPr>
        <w:t>совершенствования</w:t>
      </w:r>
      <w:r w:rsidR="008A2826">
        <w:rPr>
          <w:spacing w:val="-1"/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,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общение материалов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суждения.</w:t>
      </w:r>
    </w:p>
    <w:p w:rsidR="00F53DAA" w:rsidRPr="00DE1C92" w:rsidRDefault="008534F6" w:rsidP="000716CE">
      <w:pPr>
        <w:pStyle w:val="a4"/>
        <w:numPr>
          <w:ilvl w:val="0"/>
          <w:numId w:val="13"/>
        </w:numPr>
        <w:tabs>
          <w:tab w:val="left" w:pos="0"/>
          <w:tab w:val="left" w:pos="851"/>
          <w:tab w:val="left" w:pos="134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Внесение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рректив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у,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работка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комендаций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ям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е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аци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.д.</w:t>
      </w:r>
    </w:p>
    <w:p w:rsidR="00F53DAA" w:rsidRPr="00DE1C92" w:rsidRDefault="008534F6" w:rsidP="000716CE">
      <w:pPr>
        <w:pStyle w:val="a4"/>
        <w:numPr>
          <w:ilvl w:val="0"/>
          <w:numId w:val="13"/>
        </w:numPr>
        <w:tabs>
          <w:tab w:val="left" w:pos="0"/>
          <w:tab w:val="left" w:pos="851"/>
          <w:tab w:val="left" w:pos="1282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егулярное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учно-методическое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сультационно-информационное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провождение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У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аци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.</w:t>
      </w:r>
    </w:p>
    <w:p w:rsidR="00F53DAA" w:rsidRPr="00DE1C92" w:rsidRDefault="008534F6" w:rsidP="00516ACB">
      <w:pPr>
        <w:pStyle w:val="a4"/>
        <w:tabs>
          <w:tab w:val="left" w:pos="0"/>
          <w:tab w:val="left" w:pos="851"/>
          <w:tab w:val="left" w:pos="1701"/>
        </w:tabs>
        <w:ind w:left="567" w:firstLine="0"/>
        <w:rPr>
          <w:sz w:val="24"/>
          <w:szCs w:val="24"/>
        </w:rPr>
      </w:pPr>
      <w:r w:rsidRPr="00DE1C92">
        <w:rPr>
          <w:sz w:val="24"/>
          <w:szCs w:val="24"/>
        </w:rPr>
        <w:t>Развитие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формационны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сурсов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едполагает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дание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еб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раницы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,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торая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держит:</w:t>
      </w:r>
    </w:p>
    <w:p w:rsidR="00F53DAA" w:rsidRPr="00DE1C92" w:rsidRDefault="008A2826" w:rsidP="000716CE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Т</w:t>
      </w:r>
      <w:r w:rsidR="008534F6" w:rsidRPr="00DE1C92">
        <w:rPr>
          <w:sz w:val="24"/>
          <w:szCs w:val="24"/>
        </w:rPr>
        <w:t>екст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ормативно-правов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кументаци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я;</w:t>
      </w:r>
    </w:p>
    <w:p w:rsidR="00F53DAA" w:rsidRPr="00DE1C92" w:rsidRDefault="008A2826" w:rsidP="000716CE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еречн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учной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етодической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актическ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итературы;</w:t>
      </w:r>
    </w:p>
    <w:p w:rsidR="00F53DAA" w:rsidRPr="00DE1C92" w:rsidRDefault="008A2826" w:rsidP="000716CE">
      <w:pPr>
        <w:pStyle w:val="a4"/>
        <w:numPr>
          <w:ilvl w:val="0"/>
          <w:numId w:val="14"/>
        </w:numPr>
        <w:tabs>
          <w:tab w:val="left" w:pos="0"/>
          <w:tab w:val="left" w:pos="851"/>
          <w:tab w:val="left" w:pos="1265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еречн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ариатив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тель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я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а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ж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полнитель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зраста;</w:t>
      </w:r>
    </w:p>
    <w:p w:rsidR="00F53DAA" w:rsidRPr="00DE1C92" w:rsidRDefault="008A2826" w:rsidP="000716CE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И</w:t>
      </w:r>
      <w:r w:rsidR="008534F6" w:rsidRPr="00DE1C92">
        <w:rPr>
          <w:sz w:val="24"/>
          <w:szCs w:val="24"/>
        </w:rPr>
        <w:t>нформационны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екстовы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атериалы;</w:t>
      </w:r>
    </w:p>
    <w:p w:rsidR="00F53DAA" w:rsidRPr="00DE1C92" w:rsidRDefault="008534F6" w:rsidP="000716CE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делы,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вященные обмену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пытом;</w:t>
      </w:r>
    </w:p>
    <w:p w:rsidR="00F53DAA" w:rsidRPr="00DE1C92" w:rsidRDefault="008534F6" w:rsidP="000716CE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актуальную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формацию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а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фессиональной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готовки,</w:t>
      </w:r>
      <w:r w:rsidR="008A2826">
        <w:rPr>
          <w:sz w:val="24"/>
          <w:szCs w:val="24"/>
        </w:rPr>
        <w:t xml:space="preserve"> переподготовки </w:t>
      </w:r>
      <w:r w:rsidRPr="00DE1C92">
        <w:rPr>
          <w:sz w:val="24"/>
          <w:szCs w:val="24"/>
        </w:rPr>
        <w:t>дополнительного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я;</w:t>
      </w:r>
    </w:p>
    <w:p w:rsidR="00F53DAA" w:rsidRPr="00DE1C92" w:rsidRDefault="008534F6" w:rsidP="000716CE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актуальную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формацию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ведени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учно-практически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учающи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минаров,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ренингов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ебинаров,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ференций.</w:t>
      </w:r>
    </w:p>
    <w:p w:rsidR="00F53DAA" w:rsidRPr="00DE1C92" w:rsidRDefault="008534F6" w:rsidP="00516ACB">
      <w:pPr>
        <w:pStyle w:val="a4"/>
        <w:tabs>
          <w:tab w:val="left" w:pos="0"/>
          <w:tab w:val="left" w:pos="851"/>
          <w:tab w:val="left" w:pos="1705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овершенствование материально-технических условий, в т. ч. необходимых для создания развивающей предметно-пространственной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ы,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уществляется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е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аци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.</w:t>
      </w:r>
    </w:p>
    <w:p w:rsidR="00F53DAA" w:rsidRPr="00DE1C92" w:rsidRDefault="008534F6" w:rsidP="00516ACB">
      <w:pPr>
        <w:pStyle w:val="a4"/>
        <w:tabs>
          <w:tab w:val="left" w:pos="0"/>
          <w:tab w:val="left" w:pos="851"/>
          <w:tab w:val="left" w:pos="1765"/>
        </w:tabs>
        <w:ind w:left="0" w:firstLine="709"/>
        <w:rPr>
          <w:sz w:val="24"/>
          <w:szCs w:val="24"/>
        </w:rPr>
      </w:pPr>
      <w:r w:rsidRPr="00DE1C92">
        <w:rPr>
          <w:sz w:val="24"/>
          <w:szCs w:val="24"/>
        </w:rPr>
        <w:t>Совершенствование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нансовых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ловий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аци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равлено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ервую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чередь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ышение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ффективност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кономик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действия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Совершенствование</w:t>
      </w:r>
      <w:r w:rsidR="008A2826">
        <w:t xml:space="preserve"> </w:t>
      </w:r>
      <w:r w:rsidRPr="00DE1C92">
        <w:t>финансовых</w:t>
      </w:r>
      <w:r w:rsidR="008A2826">
        <w:t xml:space="preserve"> </w:t>
      </w:r>
      <w:r w:rsidRPr="00DE1C92">
        <w:t>условий</w:t>
      </w:r>
      <w:r w:rsidR="008A2826">
        <w:t xml:space="preserve"> </w:t>
      </w:r>
      <w:r w:rsidRPr="00DE1C92">
        <w:t>нацелено</w:t>
      </w:r>
      <w:r w:rsidR="008A2826">
        <w:t xml:space="preserve"> </w:t>
      </w:r>
      <w:r w:rsidRPr="00DE1C92">
        <w:t>на</w:t>
      </w:r>
      <w:r w:rsidR="008A2826">
        <w:t xml:space="preserve"> </w:t>
      </w:r>
      <w:r w:rsidRPr="00DE1C92">
        <w:t>содействие:</w:t>
      </w:r>
    </w:p>
    <w:p w:rsidR="00F53DAA" w:rsidRPr="00DE1C92" w:rsidRDefault="008A2826" w:rsidP="000716CE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</w:t>
      </w:r>
      <w:r w:rsidR="008534F6" w:rsidRPr="00DE1C92">
        <w:rPr>
          <w:sz w:val="24"/>
          <w:szCs w:val="24"/>
        </w:rPr>
        <w:t>азвит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адров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сурсо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уте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работк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екто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отиваци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труднико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У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работк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едложени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вершенствован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эффективных контракто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 сотрудниками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У;</w:t>
      </w:r>
    </w:p>
    <w:p w:rsidR="00F53DAA" w:rsidRPr="00DE1C92" w:rsidRDefault="008534F6" w:rsidP="000716CE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азвитиюматериально-технических,информационно-методическихидругихресурсов,необходимыхдлядостиженияцелейПрограммы;</w:t>
      </w:r>
    </w:p>
    <w:p w:rsidR="00F53DAA" w:rsidRPr="00DE1C92" w:rsidRDefault="008534F6" w:rsidP="000716CE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сетевому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аимодействию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лью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ффективной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аци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,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. ч.</w:t>
      </w:r>
      <w:r w:rsidR="008A2826">
        <w:rPr>
          <w:sz w:val="24"/>
          <w:szCs w:val="24"/>
        </w:rPr>
        <w:t xml:space="preserve"> </w:t>
      </w:r>
      <w:r w:rsidR="008A2826" w:rsidRPr="00DE1C92">
        <w:rPr>
          <w:sz w:val="24"/>
          <w:szCs w:val="24"/>
        </w:rPr>
        <w:t>П</w:t>
      </w:r>
      <w:r w:rsidRPr="00DE1C92">
        <w:rPr>
          <w:sz w:val="24"/>
          <w:szCs w:val="24"/>
        </w:rPr>
        <w:t>оддержке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ы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У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мьями</w:t>
      </w:r>
      <w:r w:rsidR="008A2826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нников;</w:t>
      </w:r>
    </w:p>
    <w:p w:rsidR="00F53DAA" w:rsidRPr="00DE1C92" w:rsidRDefault="008534F6" w:rsidP="000716CE">
      <w:pPr>
        <w:pStyle w:val="a4"/>
        <w:numPr>
          <w:ilvl w:val="0"/>
          <w:numId w:val="14"/>
        </w:numPr>
        <w:tabs>
          <w:tab w:val="left" w:pos="0"/>
          <w:tab w:val="left" w:pos="851"/>
          <w:tab w:val="left" w:pos="1369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достаточномуобеспечениюусловийреализацииПрограммыразныхОрганизаций,работающихвразличныхэкономических,социокультурных,идругихусловиях.</w:t>
      </w:r>
    </w:p>
    <w:p w:rsidR="00F53DAA" w:rsidRPr="00DE1C92" w:rsidRDefault="00F53DAA" w:rsidP="000D02D5">
      <w:pPr>
        <w:pStyle w:val="a3"/>
        <w:tabs>
          <w:tab w:val="left" w:pos="0"/>
          <w:tab w:val="left" w:pos="851"/>
        </w:tabs>
        <w:ind w:firstLine="567"/>
      </w:pPr>
    </w:p>
    <w:p w:rsidR="00F53DAA" w:rsidRPr="00DE1C92" w:rsidRDefault="008534F6" w:rsidP="000716CE">
      <w:pPr>
        <w:pStyle w:val="1"/>
        <w:numPr>
          <w:ilvl w:val="1"/>
          <w:numId w:val="105"/>
        </w:numPr>
        <w:tabs>
          <w:tab w:val="left" w:pos="0"/>
          <w:tab w:val="left" w:pos="851"/>
          <w:tab w:val="left" w:pos="1641"/>
        </w:tabs>
        <w:ind w:left="0" w:firstLine="567"/>
        <w:jc w:val="left"/>
      </w:pPr>
      <w:r w:rsidRPr="00DE1C92">
        <w:t>Перечень</w:t>
      </w:r>
      <w:r w:rsidR="009A6C44">
        <w:t xml:space="preserve"> </w:t>
      </w:r>
      <w:r w:rsidRPr="00DE1C92">
        <w:t>нормативных</w:t>
      </w:r>
      <w:r w:rsidR="009A6C44">
        <w:t xml:space="preserve"> </w:t>
      </w:r>
      <w:r w:rsidRPr="00DE1C92">
        <w:t>и</w:t>
      </w:r>
      <w:r w:rsidR="009A6C44">
        <w:t xml:space="preserve"> </w:t>
      </w:r>
      <w:r w:rsidRPr="00DE1C92">
        <w:t>нормативно-методических</w:t>
      </w:r>
      <w:r w:rsidR="009A6C44">
        <w:t xml:space="preserve"> </w:t>
      </w:r>
      <w:r w:rsidRPr="00DE1C92">
        <w:t>документов</w:t>
      </w:r>
    </w:p>
    <w:p w:rsidR="00F53DAA" w:rsidRPr="00DE1C92" w:rsidRDefault="00F53DAA" w:rsidP="000D02D5">
      <w:pPr>
        <w:pStyle w:val="a3"/>
        <w:tabs>
          <w:tab w:val="left" w:pos="0"/>
          <w:tab w:val="left" w:pos="851"/>
        </w:tabs>
        <w:ind w:firstLine="567"/>
        <w:rPr>
          <w:b/>
        </w:rPr>
      </w:pPr>
    </w:p>
    <w:p w:rsidR="00F53DAA" w:rsidRPr="009A6C44" w:rsidRDefault="008534F6" w:rsidP="000716CE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341"/>
        </w:tabs>
        <w:ind w:left="0" w:firstLine="567"/>
        <w:jc w:val="left"/>
        <w:rPr>
          <w:sz w:val="24"/>
          <w:szCs w:val="24"/>
        </w:rPr>
      </w:pPr>
      <w:r w:rsidRPr="00DE1C92">
        <w:rPr>
          <w:sz w:val="24"/>
          <w:szCs w:val="24"/>
        </w:rPr>
        <w:t>Конвенция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ах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.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инята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золюцией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44/25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енеральной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ссамбле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20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ября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1989года.─ООН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1990.</w:t>
      </w:r>
    </w:p>
    <w:p w:rsidR="00F53DAA" w:rsidRPr="009A6C44" w:rsidRDefault="008534F6" w:rsidP="000716CE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345"/>
        </w:tabs>
        <w:ind w:left="0" w:firstLine="567"/>
        <w:jc w:val="left"/>
        <w:rPr>
          <w:sz w:val="24"/>
          <w:szCs w:val="24"/>
        </w:rPr>
      </w:pPr>
      <w:r w:rsidRPr="00DE1C92">
        <w:rPr>
          <w:sz w:val="24"/>
          <w:szCs w:val="24"/>
        </w:rPr>
        <w:t>Федеральный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кон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29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кабря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2012г.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№273-ФЗ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ред.от31.12.2014,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зм.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02.05.2015)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«Об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ссийской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едерации»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[Электронный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сурс]// Официальный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нет-портал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овой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формации:─ Режим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ступа: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pravo.gov.ru..</w:t>
      </w:r>
    </w:p>
    <w:p w:rsidR="00F53DAA" w:rsidRPr="009A6C44" w:rsidRDefault="008534F6" w:rsidP="000716CE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341"/>
        </w:tabs>
        <w:ind w:left="0" w:firstLine="567"/>
        <w:jc w:val="left"/>
        <w:rPr>
          <w:sz w:val="24"/>
          <w:szCs w:val="24"/>
        </w:rPr>
      </w:pPr>
      <w:r w:rsidRPr="00DE1C92">
        <w:rPr>
          <w:sz w:val="24"/>
          <w:szCs w:val="24"/>
        </w:rPr>
        <w:t>Федеральный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акон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24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юля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1998г.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№124-ФЗ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«Об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ных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арантиях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ссийской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едерации».</w:t>
      </w:r>
    </w:p>
    <w:p w:rsidR="00F53DAA" w:rsidRPr="009A6C44" w:rsidRDefault="008534F6" w:rsidP="000716CE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341"/>
        </w:tabs>
        <w:ind w:left="0" w:firstLine="567"/>
        <w:jc w:val="left"/>
        <w:rPr>
          <w:sz w:val="24"/>
          <w:szCs w:val="24"/>
        </w:rPr>
      </w:pPr>
      <w:r w:rsidRPr="00DE1C92">
        <w:rPr>
          <w:sz w:val="24"/>
          <w:szCs w:val="24"/>
        </w:rPr>
        <w:t>Распоряжение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ительства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ссийской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едераци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4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нтября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2014г.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№1726-ро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цепци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полнительного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я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.</w:t>
      </w:r>
    </w:p>
    <w:p w:rsidR="00F53DAA" w:rsidRPr="009A6C44" w:rsidRDefault="008534F6" w:rsidP="000716CE">
      <w:pPr>
        <w:pStyle w:val="a4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left"/>
        <w:rPr>
          <w:sz w:val="24"/>
          <w:szCs w:val="24"/>
        </w:rPr>
      </w:pPr>
      <w:r w:rsidRPr="00DE1C92">
        <w:rPr>
          <w:sz w:val="24"/>
          <w:szCs w:val="24"/>
        </w:rPr>
        <w:t>Распоряжение Правительства Российской Федерации от 29 мая 2015 г. № 996-р о Стратегии развития воспитания до 2025 г. Электронный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сурс].─ Режим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ступа:</w:t>
      </w:r>
      <w:r w:rsidR="009A6C44">
        <w:rPr>
          <w:sz w:val="24"/>
          <w:szCs w:val="24"/>
        </w:rPr>
        <w:t xml:space="preserve"> </w:t>
      </w:r>
      <w:hyperlink r:id="rId12">
        <w:r w:rsidRPr="00DE1C92">
          <w:rPr>
            <w:sz w:val="24"/>
            <w:szCs w:val="24"/>
            <w:u w:val="single"/>
          </w:rPr>
          <w:t>http://government.ru/docs/18312/.</w:t>
        </w:r>
      </w:hyperlink>
    </w:p>
    <w:p w:rsidR="00F53DAA" w:rsidRPr="009A6C44" w:rsidRDefault="00EC4C26" w:rsidP="000716CE">
      <w:pPr>
        <w:pStyle w:val="a4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5B081F">
        <w:rPr>
          <w:sz w:val="24"/>
          <w:szCs w:val="24"/>
        </w:rPr>
        <w:t xml:space="preserve">Постановление Главного санитарного врача РФ от 28 января 2020 года N 28 Об утверждении санитарных правил 2.4.3648-20 «Санитарно-эпидемиологические требования к организациям воспитания и обучения, отдыха и оздоровления детей и молодежи"; </w:t>
      </w:r>
      <w:r w:rsidR="008534F6" w:rsidRPr="005B081F">
        <w:rPr>
          <w:sz w:val="24"/>
          <w:szCs w:val="24"/>
        </w:rPr>
        <w:t>Постановление Главного государственного санитарного врача Российской Федерации от 3 июня 2003 г. № 118 (ред. от 03.09.2010) «О</w:t>
      </w:r>
      <w:r w:rsidR="009A6C44">
        <w:rPr>
          <w:sz w:val="24"/>
          <w:szCs w:val="24"/>
        </w:rPr>
        <w:t xml:space="preserve"> </w:t>
      </w:r>
      <w:r w:rsidR="008534F6" w:rsidRPr="005B081F">
        <w:rPr>
          <w:sz w:val="24"/>
          <w:szCs w:val="24"/>
        </w:rPr>
        <w:t>введении</w:t>
      </w:r>
      <w:r w:rsidR="009A6C44">
        <w:rPr>
          <w:sz w:val="24"/>
          <w:szCs w:val="24"/>
        </w:rPr>
        <w:t xml:space="preserve"> </w:t>
      </w:r>
      <w:r w:rsidR="008534F6" w:rsidRPr="005B081F">
        <w:rPr>
          <w:sz w:val="24"/>
          <w:szCs w:val="24"/>
        </w:rPr>
        <w:t>в</w:t>
      </w:r>
      <w:r w:rsidR="009A6C44">
        <w:rPr>
          <w:sz w:val="24"/>
          <w:szCs w:val="24"/>
        </w:rPr>
        <w:t xml:space="preserve"> </w:t>
      </w:r>
      <w:r w:rsidR="008534F6" w:rsidRPr="005B081F">
        <w:rPr>
          <w:sz w:val="24"/>
          <w:szCs w:val="24"/>
        </w:rPr>
        <w:t>действие</w:t>
      </w:r>
      <w:r w:rsidR="009A6C44">
        <w:rPr>
          <w:sz w:val="24"/>
          <w:szCs w:val="24"/>
        </w:rPr>
        <w:t xml:space="preserve"> </w:t>
      </w:r>
      <w:r w:rsidR="008534F6" w:rsidRPr="005B081F">
        <w:rPr>
          <w:sz w:val="24"/>
          <w:szCs w:val="24"/>
        </w:rPr>
        <w:t>санитарно-эпидемиологических</w:t>
      </w:r>
      <w:r w:rsidR="009A6C44">
        <w:rPr>
          <w:sz w:val="24"/>
          <w:szCs w:val="24"/>
        </w:rPr>
        <w:t xml:space="preserve"> </w:t>
      </w:r>
      <w:r w:rsidR="008534F6" w:rsidRPr="005B081F">
        <w:rPr>
          <w:sz w:val="24"/>
          <w:szCs w:val="24"/>
        </w:rPr>
        <w:t>правил</w:t>
      </w:r>
      <w:r w:rsidR="009A6C44">
        <w:rPr>
          <w:sz w:val="24"/>
          <w:szCs w:val="24"/>
        </w:rPr>
        <w:t xml:space="preserve"> и</w:t>
      </w:r>
      <w:r w:rsidR="008534F6" w:rsidRPr="005B081F">
        <w:rPr>
          <w:sz w:val="24"/>
          <w:szCs w:val="24"/>
        </w:rPr>
        <w:t xml:space="preserve"> нормативов</w:t>
      </w:r>
      <w:r w:rsidR="009A6C44">
        <w:rPr>
          <w:sz w:val="24"/>
          <w:szCs w:val="24"/>
        </w:rPr>
        <w:t xml:space="preserve"> </w:t>
      </w:r>
      <w:r w:rsidR="008534F6" w:rsidRPr="005B081F">
        <w:rPr>
          <w:sz w:val="24"/>
          <w:szCs w:val="24"/>
        </w:rPr>
        <w:t>СанПиН</w:t>
      </w:r>
      <w:r w:rsidR="009A6C44">
        <w:rPr>
          <w:sz w:val="24"/>
          <w:szCs w:val="24"/>
        </w:rPr>
        <w:t xml:space="preserve"> </w:t>
      </w:r>
      <w:r w:rsidR="008534F6" w:rsidRPr="005B081F">
        <w:rPr>
          <w:sz w:val="24"/>
          <w:szCs w:val="24"/>
        </w:rPr>
        <w:t>2.2.2/2.4.1340-03»</w:t>
      </w:r>
      <w:r w:rsidR="009A6C44">
        <w:rPr>
          <w:sz w:val="24"/>
          <w:szCs w:val="24"/>
        </w:rPr>
        <w:t xml:space="preserve"> </w:t>
      </w:r>
      <w:r w:rsidR="008534F6" w:rsidRPr="005B081F">
        <w:rPr>
          <w:sz w:val="24"/>
          <w:szCs w:val="24"/>
        </w:rPr>
        <w:t>(вместе</w:t>
      </w:r>
      <w:r w:rsidR="008534F6" w:rsidRPr="005B081F">
        <w:rPr>
          <w:sz w:val="24"/>
          <w:szCs w:val="24"/>
        </w:rPr>
        <w:tab/>
        <w:t>с</w:t>
      </w:r>
      <w:r w:rsidR="009A6C44">
        <w:rPr>
          <w:sz w:val="24"/>
          <w:szCs w:val="24"/>
        </w:rPr>
        <w:t xml:space="preserve"> </w:t>
      </w:r>
      <w:r w:rsidR="008534F6" w:rsidRPr="005B081F">
        <w:rPr>
          <w:sz w:val="24"/>
          <w:szCs w:val="24"/>
        </w:rPr>
        <w:t>«СанПиН</w:t>
      </w:r>
      <w:r w:rsidR="009A6C44">
        <w:rPr>
          <w:sz w:val="24"/>
          <w:szCs w:val="24"/>
        </w:rPr>
        <w:t xml:space="preserve"> </w:t>
      </w:r>
      <w:r w:rsidR="008534F6" w:rsidRPr="00DE1C92">
        <w:t xml:space="preserve">2.2.2/2.4.1340-03. </w:t>
      </w:r>
      <w:r w:rsidR="008534F6" w:rsidRPr="009A6C44">
        <w:rPr>
          <w:sz w:val="24"/>
          <w:szCs w:val="24"/>
        </w:rPr>
        <w:t>2.2.2. Гигиена труда, технологические процессы, сырье, материалы, оборудование, рабочий инструмент. 2.4. Гигиена</w:t>
      </w:r>
      <w:r w:rsidR="009A6C44">
        <w:rPr>
          <w:sz w:val="24"/>
          <w:szCs w:val="24"/>
        </w:rPr>
        <w:t xml:space="preserve"> </w:t>
      </w:r>
      <w:r w:rsidR="008534F6" w:rsidRPr="009A6C44">
        <w:rPr>
          <w:sz w:val="24"/>
          <w:szCs w:val="24"/>
        </w:rPr>
        <w:t>детей и подростков. Гигиенические требования к персональным электронно-вычислительным машинам и организации работы. Санитарно-эпидемиологические</w:t>
      </w:r>
      <w:r w:rsidR="009A6C44">
        <w:rPr>
          <w:sz w:val="24"/>
          <w:szCs w:val="24"/>
        </w:rPr>
        <w:t xml:space="preserve"> </w:t>
      </w:r>
      <w:r w:rsidR="008534F6" w:rsidRPr="009A6C44">
        <w:rPr>
          <w:sz w:val="24"/>
          <w:szCs w:val="24"/>
        </w:rPr>
        <w:t>правила</w:t>
      </w:r>
      <w:r w:rsidR="009A6C44">
        <w:rPr>
          <w:sz w:val="24"/>
          <w:szCs w:val="24"/>
        </w:rPr>
        <w:t xml:space="preserve"> </w:t>
      </w:r>
      <w:r w:rsidR="008534F6" w:rsidRPr="009A6C44">
        <w:rPr>
          <w:sz w:val="24"/>
          <w:szCs w:val="24"/>
        </w:rPr>
        <w:t>и</w:t>
      </w:r>
      <w:r w:rsidR="009A6C44">
        <w:rPr>
          <w:sz w:val="24"/>
          <w:szCs w:val="24"/>
        </w:rPr>
        <w:t xml:space="preserve"> </w:t>
      </w:r>
      <w:r w:rsidR="008534F6" w:rsidRPr="009A6C44">
        <w:rPr>
          <w:sz w:val="24"/>
          <w:szCs w:val="24"/>
        </w:rPr>
        <w:t>нормативы»,</w:t>
      </w:r>
      <w:r w:rsidR="009A6C44">
        <w:rPr>
          <w:sz w:val="24"/>
          <w:szCs w:val="24"/>
        </w:rPr>
        <w:t xml:space="preserve"> </w:t>
      </w:r>
      <w:r w:rsidR="008534F6" w:rsidRPr="009A6C44">
        <w:rPr>
          <w:sz w:val="24"/>
          <w:szCs w:val="24"/>
        </w:rPr>
        <w:t>утв.</w:t>
      </w:r>
      <w:r w:rsidR="009A6C44">
        <w:rPr>
          <w:sz w:val="24"/>
          <w:szCs w:val="24"/>
        </w:rPr>
        <w:t xml:space="preserve"> </w:t>
      </w:r>
      <w:r w:rsidR="008534F6" w:rsidRPr="009A6C44">
        <w:rPr>
          <w:sz w:val="24"/>
          <w:szCs w:val="24"/>
        </w:rPr>
        <w:t>Главным</w:t>
      </w:r>
      <w:r w:rsidR="009A6C44">
        <w:rPr>
          <w:sz w:val="24"/>
          <w:szCs w:val="24"/>
        </w:rPr>
        <w:t xml:space="preserve"> </w:t>
      </w:r>
      <w:r w:rsidR="008534F6" w:rsidRPr="009A6C44">
        <w:rPr>
          <w:sz w:val="24"/>
          <w:szCs w:val="24"/>
        </w:rPr>
        <w:t>государственным</w:t>
      </w:r>
      <w:r w:rsidR="009A6C44">
        <w:rPr>
          <w:sz w:val="24"/>
          <w:szCs w:val="24"/>
        </w:rPr>
        <w:t xml:space="preserve"> </w:t>
      </w:r>
      <w:r w:rsidR="008534F6" w:rsidRPr="009A6C44">
        <w:rPr>
          <w:sz w:val="24"/>
          <w:szCs w:val="24"/>
        </w:rPr>
        <w:t>санитарным</w:t>
      </w:r>
      <w:r w:rsidR="009A6C44">
        <w:rPr>
          <w:sz w:val="24"/>
          <w:szCs w:val="24"/>
        </w:rPr>
        <w:t xml:space="preserve"> </w:t>
      </w:r>
      <w:r w:rsidR="008534F6" w:rsidRPr="009A6C44">
        <w:rPr>
          <w:sz w:val="24"/>
          <w:szCs w:val="24"/>
        </w:rPr>
        <w:t>врачом</w:t>
      </w:r>
      <w:r w:rsidR="009A6C44">
        <w:rPr>
          <w:sz w:val="24"/>
          <w:szCs w:val="24"/>
        </w:rPr>
        <w:t xml:space="preserve"> </w:t>
      </w:r>
      <w:r w:rsidR="008534F6" w:rsidRPr="009A6C44">
        <w:rPr>
          <w:sz w:val="24"/>
          <w:szCs w:val="24"/>
        </w:rPr>
        <w:t>Российской Федерации</w:t>
      </w:r>
      <w:r w:rsidR="009A6C44">
        <w:rPr>
          <w:sz w:val="24"/>
          <w:szCs w:val="24"/>
        </w:rPr>
        <w:t xml:space="preserve"> </w:t>
      </w:r>
      <w:r w:rsidR="008534F6" w:rsidRPr="009A6C44">
        <w:rPr>
          <w:sz w:val="24"/>
          <w:szCs w:val="24"/>
        </w:rPr>
        <w:t>30</w:t>
      </w:r>
      <w:r w:rsidR="009A6C44">
        <w:rPr>
          <w:sz w:val="24"/>
          <w:szCs w:val="24"/>
        </w:rPr>
        <w:t xml:space="preserve"> </w:t>
      </w:r>
      <w:r w:rsidR="008534F6" w:rsidRPr="009A6C44">
        <w:rPr>
          <w:sz w:val="24"/>
          <w:szCs w:val="24"/>
        </w:rPr>
        <w:t>мая</w:t>
      </w:r>
      <w:r w:rsidR="009A6C44">
        <w:rPr>
          <w:sz w:val="24"/>
          <w:szCs w:val="24"/>
        </w:rPr>
        <w:t xml:space="preserve"> </w:t>
      </w:r>
      <w:r w:rsidR="008534F6" w:rsidRPr="009A6C44">
        <w:rPr>
          <w:sz w:val="24"/>
          <w:szCs w:val="24"/>
        </w:rPr>
        <w:t>2003г.)</w:t>
      </w:r>
      <w:r w:rsidR="009A6C44">
        <w:rPr>
          <w:sz w:val="24"/>
          <w:szCs w:val="24"/>
        </w:rPr>
        <w:t xml:space="preserve"> </w:t>
      </w:r>
      <w:r w:rsidR="008534F6" w:rsidRPr="009A6C44">
        <w:rPr>
          <w:sz w:val="24"/>
          <w:szCs w:val="24"/>
        </w:rPr>
        <w:t>(Зарегистрировано</w:t>
      </w:r>
      <w:r w:rsidR="009A6C44">
        <w:rPr>
          <w:sz w:val="24"/>
          <w:szCs w:val="24"/>
        </w:rPr>
        <w:t xml:space="preserve"> </w:t>
      </w:r>
      <w:r w:rsidR="008534F6" w:rsidRPr="009A6C44">
        <w:rPr>
          <w:sz w:val="24"/>
          <w:szCs w:val="24"/>
        </w:rPr>
        <w:t>в</w:t>
      </w:r>
      <w:r w:rsidR="009A6C44">
        <w:rPr>
          <w:sz w:val="24"/>
          <w:szCs w:val="24"/>
        </w:rPr>
        <w:t xml:space="preserve"> </w:t>
      </w:r>
      <w:r w:rsidR="008534F6" w:rsidRPr="009A6C44">
        <w:rPr>
          <w:sz w:val="24"/>
          <w:szCs w:val="24"/>
        </w:rPr>
        <w:t>Минюсте</w:t>
      </w:r>
      <w:r w:rsidR="009A6C44">
        <w:rPr>
          <w:sz w:val="24"/>
          <w:szCs w:val="24"/>
        </w:rPr>
        <w:t xml:space="preserve"> </w:t>
      </w:r>
      <w:r w:rsidR="008534F6" w:rsidRPr="009A6C44">
        <w:rPr>
          <w:sz w:val="24"/>
          <w:szCs w:val="24"/>
        </w:rPr>
        <w:t>России</w:t>
      </w:r>
      <w:r w:rsidR="009A6C44">
        <w:rPr>
          <w:sz w:val="24"/>
          <w:szCs w:val="24"/>
        </w:rPr>
        <w:t xml:space="preserve"> </w:t>
      </w:r>
      <w:r w:rsidR="008534F6" w:rsidRPr="009A6C44">
        <w:rPr>
          <w:sz w:val="24"/>
          <w:szCs w:val="24"/>
        </w:rPr>
        <w:t>10 июня 2003 г., регистрационный</w:t>
      </w:r>
      <w:r w:rsidR="009A6C44">
        <w:rPr>
          <w:sz w:val="24"/>
          <w:szCs w:val="24"/>
        </w:rPr>
        <w:t xml:space="preserve"> </w:t>
      </w:r>
      <w:r w:rsidR="008534F6" w:rsidRPr="009A6C44">
        <w:rPr>
          <w:sz w:val="24"/>
          <w:szCs w:val="24"/>
        </w:rPr>
        <w:t>№4673)</w:t>
      </w:r>
    </w:p>
    <w:p w:rsidR="00F53DAA" w:rsidRPr="009A6C44" w:rsidRDefault="008534F6" w:rsidP="000716CE">
      <w:pPr>
        <w:pStyle w:val="a4"/>
        <w:numPr>
          <w:ilvl w:val="0"/>
          <w:numId w:val="11"/>
        </w:numPr>
        <w:tabs>
          <w:tab w:val="left" w:pos="0"/>
          <w:tab w:val="left" w:pos="993"/>
          <w:tab w:val="left" w:pos="140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иказ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нистерства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я 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уки Российской Федераци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17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ктября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2013г.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№1155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«Об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тверждени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едерального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осударственного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го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андарта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ого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я»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зарегистрирован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нюстом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сси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14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ября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2013г.,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гистрационный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№30384).</w:t>
      </w:r>
    </w:p>
    <w:p w:rsidR="00F53DAA" w:rsidRPr="00DE1C92" w:rsidRDefault="008534F6" w:rsidP="000716CE">
      <w:pPr>
        <w:pStyle w:val="a4"/>
        <w:numPr>
          <w:ilvl w:val="0"/>
          <w:numId w:val="11"/>
        </w:numPr>
        <w:tabs>
          <w:tab w:val="left" w:pos="0"/>
          <w:tab w:val="left" w:pos="993"/>
          <w:tab w:val="left" w:pos="1477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иказ Министерства образования и науки Российской Федерации от6 октября 2009 г. № 373 (ред. от 29.12.2014) «Об утверждении 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ведени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йствие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едерального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осударственного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го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андарта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чального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го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я»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зарегистрирован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нюстом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сси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22 декабря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2009 г., регистрационный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№15785).</w:t>
      </w:r>
    </w:p>
    <w:p w:rsidR="00F53DAA" w:rsidRPr="009A6C44" w:rsidRDefault="008534F6" w:rsidP="000716CE">
      <w:pPr>
        <w:pStyle w:val="a4"/>
        <w:numPr>
          <w:ilvl w:val="0"/>
          <w:numId w:val="11"/>
        </w:numPr>
        <w:tabs>
          <w:tab w:val="left" w:pos="0"/>
          <w:tab w:val="left" w:pos="993"/>
          <w:tab w:val="left" w:pos="1542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иказ Министерства образования и науки Российской Федераци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 17 декабря 2010г. № 1897 (ред. от 29.12.2014) «Об утверждени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едерального государственного образовательного стандарта основного общего образования» (зарегистрирован Минюстом России 1 февраля2011г., регистрационный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№19644).</w:t>
      </w:r>
    </w:p>
    <w:p w:rsidR="00F53DAA" w:rsidRPr="009A6C44" w:rsidRDefault="008534F6" w:rsidP="000716CE">
      <w:pPr>
        <w:pStyle w:val="a4"/>
        <w:numPr>
          <w:ilvl w:val="0"/>
          <w:numId w:val="11"/>
        </w:numPr>
        <w:tabs>
          <w:tab w:val="left" w:pos="0"/>
          <w:tab w:val="left" w:pos="993"/>
          <w:tab w:val="left" w:pos="163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иказ Министерства образования и науки Российской Федерации от 17 мая 2012 г. № 413 (ред. от 29.12.2014) «Об утверждени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едерального государственного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го стандарта среднего общего образования» (зарегистрирован Минюстом России 7 июня 2012г.,регистрационный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№</w:t>
      </w:r>
      <w:r w:rsidR="009279D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24480).</w:t>
      </w:r>
    </w:p>
    <w:p w:rsidR="00F53DAA" w:rsidRPr="009A6C44" w:rsidRDefault="008534F6" w:rsidP="000716CE">
      <w:pPr>
        <w:pStyle w:val="a4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иказ Минздрав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цразвития России от 26 августа 2010 г. № 761н (ред. от 31.05.2011) «Об утверждении Единого квалификационного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равочника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лжностей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уководителей,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ециалистов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ужащих,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дел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«Квалификационные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характеристик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лжностей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ботников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я»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Зарегистрирован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нюсте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сси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6 октября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2010 г. №18638)</w:t>
      </w:r>
    </w:p>
    <w:p w:rsidR="00F53DAA" w:rsidRPr="009A6C44" w:rsidRDefault="008534F6" w:rsidP="000716CE">
      <w:pPr>
        <w:pStyle w:val="a4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исьмо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нобрнаук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сси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«Комментари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ГОСДО»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28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евраля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2014г.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№08-249//Вестник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я.–2014.–Апрель.–</w:t>
      </w:r>
      <w:r w:rsidRPr="00DE1C92">
        <w:t>№7.</w:t>
      </w:r>
    </w:p>
    <w:p w:rsidR="00F53DAA" w:rsidRPr="00DE1C92" w:rsidRDefault="008534F6" w:rsidP="000716CE">
      <w:pPr>
        <w:pStyle w:val="a4"/>
        <w:numPr>
          <w:ilvl w:val="0"/>
          <w:numId w:val="11"/>
        </w:numPr>
        <w:tabs>
          <w:tab w:val="left" w:pos="0"/>
          <w:tab w:val="left" w:pos="993"/>
          <w:tab w:val="left" w:pos="1402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исьмо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нобрнаук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сси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31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юля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2014г.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№08-1002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«О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равлени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етодических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комендаций»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Методические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комендаци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аци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номочий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убъектов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оссийской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едераци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нансовому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еспечению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аци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аждан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учение общедоступного и</w:t>
      </w:r>
      <w:r w:rsidR="009A6C44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сплатного дошкольного образования)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0716CE">
      <w:pPr>
        <w:pStyle w:val="1"/>
        <w:numPr>
          <w:ilvl w:val="1"/>
          <w:numId w:val="105"/>
        </w:numPr>
        <w:tabs>
          <w:tab w:val="left" w:pos="0"/>
          <w:tab w:val="left" w:pos="1641"/>
        </w:tabs>
        <w:ind w:left="0" w:firstLine="567"/>
        <w:jc w:val="both"/>
      </w:pPr>
      <w:r w:rsidRPr="00DE1C92">
        <w:t>Перечень</w:t>
      </w:r>
      <w:r w:rsidR="000C60E1">
        <w:t xml:space="preserve"> </w:t>
      </w:r>
      <w:r w:rsidRPr="00DE1C92">
        <w:t>литературных</w:t>
      </w:r>
      <w:r w:rsidR="000C60E1">
        <w:t xml:space="preserve"> </w:t>
      </w:r>
      <w:r w:rsidRPr="00DE1C92">
        <w:t>источников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При</w:t>
      </w:r>
      <w:r w:rsidR="000C60E1">
        <w:t xml:space="preserve"> </w:t>
      </w:r>
      <w:r w:rsidRPr="00DE1C92">
        <w:t>разработке</w:t>
      </w:r>
      <w:r w:rsidR="000C60E1">
        <w:t xml:space="preserve"> </w:t>
      </w:r>
      <w:r w:rsidRPr="00DE1C92">
        <w:t>Программы</w:t>
      </w:r>
      <w:r w:rsidR="000C60E1">
        <w:t xml:space="preserve"> </w:t>
      </w:r>
      <w:r w:rsidRPr="00DE1C92">
        <w:t>использовались</w:t>
      </w:r>
      <w:r w:rsidR="000C60E1">
        <w:t xml:space="preserve"> </w:t>
      </w:r>
      <w:r w:rsidRPr="00DE1C92">
        <w:t>следующие</w:t>
      </w:r>
      <w:r w:rsidR="000C60E1">
        <w:t xml:space="preserve"> </w:t>
      </w:r>
      <w:r w:rsidRPr="00DE1C92">
        <w:t>литературные</w:t>
      </w:r>
      <w:r w:rsidR="000C60E1">
        <w:t xml:space="preserve"> </w:t>
      </w:r>
      <w:r w:rsidRPr="00DE1C92">
        <w:t>источники,</w:t>
      </w:r>
      <w:r w:rsidR="000C60E1">
        <w:t xml:space="preserve"> </w:t>
      </w:r>
      <w:r w:rsidRPr="00DE1C92">
        <w:t>представленные</w:t>
      </w:r>
      <w:r w:rsidR="000C60E1">
        <w:t xml:space="preserve"> </w:t>
      </w:r>
      <w:r w:rsidRPr="00DE1C92">
        <w:t>в</w:t>
      </w:r>
      <w:r w:rsidR="000C60E1">
        <w:t xml:space="preserve"> </w:t>
      </w:r>
      <w:r w:rsidRPr="00DE1C92">
        <w:t>данном</w:t>
      </w:r>
      <w:r w:rsidR="000C60E1">
        <w:t xml:space="preserve"> </w:t>
      </w:r>
      <w:r w:rsidRPr="00DE1C92">
        <w:t>перечне</w:t>
      </w:r>
      <w:r w:rsidR="000C60E1">
        <w:t xml:space="preserve"> </w:t>
      </w:r>
      <w:r w:rsidRPr="00DE1C92">
        <w:t>в</w:t>
      </w:r>
      <w:r w:rsidR="000C60E1">
        <w:t xml:space="preserve"> </w:t>
      </w:r>
      <w:r w:rsidRPr="00DE1C92">
        <w:t>порядке,</w:t>
      </w:r>
      <w:r w:rsidR="000C60E1">
        <w:t xml:space="preserve"> </w:t>
      </w:r>
      <w:r w:rsidRPr="00DE1C92">
        <w:t>учитывающем</w:t>
      </w:r>
      <w:r w:rsidR="000C60E1">
        <w:t xml:space="preserve"> </w:t>
      </w:r>
      <w:r w:rsidRPr="00DE1C92">
        <w:t>значимость</w:t>
      </w:r>
      <w:r w:rsidR="000C60E1">
        <w:t xml:space="preserve"> </w:t>
      </w:r>
      <w:r w:rsidRPr="00DE1C92">
        <w:t>и</w:t>
      </w:r>
      <w:r w:rsidR="000C60E1">
        <w:t xml:space="preserve"> </w:t>
      </w:r>
      <w:r w:rsidRPr="00DE1C92">
        <w:t>степень</w:t>
      </w:r>
      <w:r w:rsidR="000C60E1">
        <w:t xml:space="preserve"> </w:t>
      </w:r>
      <w:r w:rsidRPr="00DE1C92">
        <w:t>влияния их</w:t>
      </w:r>
      <w:r w:rsidR="000C60E1">
        <w:t xml:space="preserve"> </w:t>
      </w:r>
      <w:r w:rsidRPr="00DE1C92">
        <w:t>на</w:t>
      </w:r>
      <w:r w:rsidR="000C60E1">
        <w:t xml:space="preserve"> </w:t>
      </w:r>
      <w:r w:rsidRPr="00DE1C92">
        <w:t>содержание</w:t>
      </w:r>
      <w:r w:rsidR="000C60E1">
        <w:t xml:space="preserve"> </w:t>
      </w:r>
      <w:r w:rsidRPr="00DE1C92">
        <w:t>Программы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Амонашвили</w:t>
      </w:r>
      <w:r w:rsidR="000C60E1">
        <w:t xml:space="preserve"> </w:t>
      </w:r>
      <w:r w:rsidRPr="00DE1C92">
        <w:t>Ш.А.</w:t>
      </w:r>
      <w:r w:rsidR="000C60E1">
        <w:t xml:space="preserve"> </w:t>
      </w:r>
      <w:r w:rsidRPr="00DE1C92">
        <w:t>Основы</w:t>
      </w:r>
      <w:r w:rsidR="000C60E1">
        <w:t xml:space="preserve"> </w:t>
      </w:r>
      <w:r w:rsidRPr="00DE1C92">
        <w:t>гуманной</w:t>
      </w:r>
      <w:r w:rsidR="000C60E1">
        <w:t xml:space="preserve"> </w:t>
      </w:r>
      <w:r w:rsidRPr="00DE1C92">
        <w:t>педагогики.</w:t>
      </w:r>
      <w:r w:rsidR="000C60E1">
        <w:t xml:space="preserve"> </w:t>
      </w:r>
      <w:r w:rsidRPr="00DE1C92">
        <w:t>В20кн.Кн.6.</w:t>
      </w:r>
      <w:r w:rsidR="000C60E1">
        <w:t xml:space="preserve"> </w:t>
      </w:r>
      <w:r w:rsidRPr="00DE1C92">
        <w:t>Педагогическая</w:t>
      </w:r>
      <w:r w:rsidR="000C60E1">
        <w:t xml:space="preserve"> </w:t>
      </w:r>
      <w:r w:rsidRPr="00DE1C92">
        <w:t>симфония.Ч.1.Здравствуйте,</w:t>
      </w:r>
      <w:r w:rsidR="000C60E1">
        <w:t xml:space="preserve"> </w:t>
      </w:r>
      <w:r w:rsidRPr="00DE1C92">
        <w:t>Дети!/Шалва</w:t>
      </w:r>
      <w:r w:rsidR="000C60E1">
        <w:t xml:space="preserve"> </w:t>
      </w:r>
      <w:r w:rsidRPr="00DE1C92">
        <w:t>Амонашвили.— М.:Амрита, 2013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Антология</w:t>
      </w:r>
      <w:r w:rsidR="000C60E1">
        <w:t xml:space="preserve"> </w:t>
      </w:r>
      <w:r w:rsidRPr="00DE1C92">
        <w:t>дошкольного</w:t>
      </w:r>
      <w:r w:rsidR="000C60E1">
        <w:t xml:space="preserve"> </w:t>
      </w:r>
      <w:r w:rsidRPr="00DE1C92">
        <w:t>образования:</w:t>
      </w:r>
      <w:r w:rsidR="000C60E1">
        <w:t xml:space="preserve"> </w:t>
      </w:r>
      <w:r w:rsidRPr="00DE1C92">
        <w:t>Навигатор</w:t>
      </w:r>
      <w:r w:rsidR="000C60E1">
        <w:t xml:space="preserve"> </w:t>
      </w:r>
      <w:r w:rsidRPr="00DE1C92">
        <w:t>образовательных</w:t>
      </w:r>
      <w:r w:rsidR="000C60E1">
        <w:t xml:space="preserve"> </w:t>
      </w:r>
      <w:r w:rsidRPr="00DE1C92">
        <w:t>программ</w:t>
      </w:r>
      <w:r w:rsidR="000C60E1">
        <w:t xml:space="preserve"> </w:t>
      </w:r>
      <w:r w:rsidRPr="00DE1C92">
        <w:t>дошкольного</w:t>
      </w:r>
      <w:r w:rsidR="000C60E1">
        <w:t xml:space="preserve"> </w:t>
      </w:r>
      <w:r w:rsidRPr="00DE1C92">
        <w:t>образования:</w:t>
      </w:r>
      <w:r w:rsidR="000C60E1">
        <w:t xml:space="preserve"> </w:t>
      </w:r>
      <w:r w:rsidRPr="00DE1C92">
        <w:t>сборник.–М.:Издательство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«Национальное</w:t>
      </w:r>
      <w:r w:rsidR="000C60E1">
        <w:t xml:space="preserve"> </w:t>
      </w:r>
      <w:r w:rsidRPr="00DE1C92">
        <w:t>образование»,2015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Асмолов</w:t>
      </w:r>
      <w:r w:rsidR="000C60E1">
        <w:t xml:space="preserve"> </w:t>
      </w:r>
      <w:r w:rsidRPr="00DE1C92">
        <w:t>А.Г.</w:t>
      </w:r>
      <w:r w:rsidR="000C60E1">
        <w:t xml:space="preserve"> </w:t>
      </w:r>
      <w:r w:rsidRPr="00DE1C92">
        <w:t>Оптика</w:t>
      </w:r>
      <w:r w:rsidR="000C60E1">
        <w:t xml:space="preserve"> </w:t>
      </w:r>
      <w:r w:rsidRPr="00DE1C92">
        <w:t>просвещения:</w:t>
      </w:r>
      <w:r w:rsidR="000C60E1">
        <w:t xml:space="preserve"> </w:t>
      </w:r>
      <w:r w:rsidRPr="00DE1C92">
        <w:t>социокультурные</w:t>
      </w:r>
      <w:r w:rsidR="000C60E1">
        <w:t xml:space="preserve"> </w:t>
      </w:r>
      <w:r w:rsidRPr="00DE1C92">
        <w:t>перспективы.–М.:Просвещение,2015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Асмолов</w:t>
      </w:r>
      <w:r w:rsidR="000C60E1">
        <w:t xml:space="preserve"> </w:t>
      </w:r>
      <w:r w:rsidRPr="00DE1C92">
        <w:t>А.Г.</w:t>
      </w:r>
      <w:r w:rsidR="000C60E1">
        <w:t xml:space="preserve"> </w:t>
      </w:r>
      <w:r w:rsidRPr="00DE1C92">
        <w:t>Психология</w:t>
      </w:r>
      <w:r w:rsidR="000C60E1">
        <w:t xml:space="preserve"> </w:t>
      </w:r>
      <w:r w:rsidRPr="00DE1C92">
        <w:t>личности.</w:t>
      </w:r>
      <w:r w:rsidR="000C60E1">
        <w:t xml:space="preserve"> </w:t>
      </w:r>
      <w:r w:rsidRPr="00DE1C92">
        <w:t>Культурно-историческое</w:t>
      </w:r>
      <w:r w:rsidR="000C60E1">
        <w:t xml:space="preserve"> </w:t>
      </w:r>
      <w:r w:rsidRPr="00DE1C92">
        <w:t>понимание</w:t>
      </w:r>
      <w:r w:rsidR="000C60E1">
        <w:t xml:space="preserve"> </w:t>
      </w:r>
      <w:r w:rsidRPr="00DE1C92">
        <w:t>развития</w:t>
      </w:r>
      <w:r w:rsidR="000C60E1">
        <w:t xml:space="preserve"> </w:t>
      </w:r>
      <w:r w:rsidRPr="00DE1C92">
        <w:t>человека. –М.,Академия,2011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Бостельман</w:t>
      </w:r>
      <w:r w:rsidR="000C60E1">
        <w:t xml:space="preserve"> </w:t>
      </w:r>
      <w:r w:rsidRPr="00DE1C92">
        <w:t>А., Финк</w:t>
      </w:r>
      <w:r w:rsidR="000C60E1">
        <w:t xml:space="preserve"> </w:t>
      </w:r>
      <w:r w:rsidRPr="00DE1C92">
        <w:t>М. Применение</w:t>
      </w:r>
      <w:r w:rsidR="000C60E1">
        <w:t xml:space="preserve"> </w:t>
      </w:r>
      <w:r w:rsidRPr="00DE1C92">
        <w:t>портфолио</w:t>
      </w:r>
      <w:r w:rsidR="000C60E1">
        <w:t xml:space="preserve"> </w:t>
      </w:r>
      <w:r w:rsidRPr="00DE1C92">
        <w:t>в</w:t>
      </w:r>
      <w:r w:rsidR="000C60E1">
        <w:t xml:space="preserve"> </w:t>
      </w:r>
      <w:r w:rsidRPr="00DE1C92">
        <w:t>дошкольных</w:t>
      </w:r>
      <w:r w:rsidR="000C60E1">
        <w:t xml:space="preserve"> </w:t>
      </w:r>
      <w:r w:rsidRPr="00DE1C92">
        <w:t>организациях:</w:t>
      </w:r>
      <w:r w:rsidR="000C60E1">
        <w:t xml:space="preserve"> </w:t>
      </w:r>
      <w:r w:rsidRPr="00DE1C92">
        <w:t>3–6лет.–М.:Издательство «Национальное</w:t>
      </w:r>
      <w:r w:rsidR="000C60E1">
        <w:t xml:space="preserve"> </w:t>
      </w:r>
      <w:r w:rsidRPr="00DE1C92">
        <w:t>образование»,2015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Веракса</w:t>
      </w:r>
      <w:r w:rsidR="000C60E1">
        <w:t xml:space="preserve"> </w:t>
      </w:r>
      <w:r w:rsidRPr="00DE1C92">
        <w:t>Н.Е.</w:t>
      </w:r>
      <w:r w:rsidR="000C60E1">
        <w:t xml:space="preserve"> </w:t>
      </w:r>
      <w:r w:rsidRPr="00DE1C92">
        <w:t>идр.</w:t>
      </w:r>
      <w:r w:rsidR="000C60E1">
        <w:t xml:space="preserve"> </w:t>
      </w:r>
      <w:r w:rsidRPr="00DE1C92">
        <w:t>Познавательное</w:t>
      </w:r>
      <w:r w:rsidR="000C60E1">
        <w:t xml:space="preserve"> </w:t>
      </w:r>
      <w:r w:rsidRPr="00DE1C92">
        <w:t>развитие.–М.:Мозаика-синтез,2014.</w:t>
      </w:r>
    </w:p>
    <w:p w:rsidR="000C60E1" w:rsidRDefault="008534F6" w:rsidP="00DE1C92">
      <w:pPr>
        <w:pStyle w:val="a3"/>
        <w:tabs>
          <w:tab w:val="left" w:pos="0"/>
        </w:tabs>
        <w:ind w:firstLine="567"/>
      </w:pPr>
      <w:r w:rsidRPr="00DE1C92">
        <w:t>Выготский Л.С. Мышление и речь // Собр. соч.: В 6 т. – Т. 2. – М.: Педагогика, 1982.</w:t>
      </w:r>
      <w:r w:rsidR="000C60E1">
        <w:t xml:space="preserve"> 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Запорожец</w:t>
      </w:r>
      <w:r w:rsidR="000C60E1">
        <w:t xml:space="preserve"> </w:t>
      </w:r>
      <w:r w:rsidRPr="00DE1C92">
        <w:t>А.В.</w:t>
      </w:r>
      <w:r w:rsidR="000C60E1">
        <w:t xml:space="preserve"> </w:t>
      </w:r>
      <w:r w:rsidRPr="00DE1C92">
        <w:t>Избранные</w:t>
      </w:r>
      <w:r w:rsidR="000C60E1">
        <w:t xml:space="preserve"> </w:t>
      </w:r>
      <w:r w:rsidRPr="00DE1C92">
        <w:t>психологические</w:t>
      </w:r>
      <w:r w:rsidR="000C60E1">
        <w:t xml:space="preserve"> </w:t>
      </w:r>
      <w:r w:rsidRPr="00DE1C92">
        <w:t>труды:в2т.–М.:Педагогика,1986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Короткова</w:t>
      </w:r>
      <w:r w:rsidR="000C60E1">
        <w:t xml:space="preserve"> </w:t>
      </w:r>
      <w:r w:rsidRPr="00DE1C92">
        <w:t>Н.А.,</w:t>
      </w:r>
      <w:r w:rsidR="000C60E1">
        <w:t xml:space="preserve"> </w:t>
      </w:r>
      <w:r w:rsidRPr="00DE1C92">
        <w:t>Нежнов П.Г. Наблюдение</w:t>
      </w:r>
      <w:r w:rsidR="000C60E1">
        <w:t xml:space="preserve"> </w:t>
      </w:r>
      <w:r w:rsidRPr="00DE1C92">
        <w:t>за</w:t>
      </w:r>
      <w:r w:rsidR="000C60E1">
        <w:t xml:space="preserve"> </w:t>
      </w:r>
      <w:r w:rsidRPr="00DE1C92">
        <w:t>развитием</w:t>
      </w:r>
      <w:r w:rsidR="000C60E1">
        <w:t xml:space="preserve"> </w:t>
      </w:r>
      <w:r w:rsidRPr="00DE1C92">
        <w:t>детей</w:t>
      </w:r>
      <w:r w:rsidR="000C60E1">
        <w:t xml:space="preserve"> </w:t>
      </w:r>
      <w:r w:rsidRPr="00DE1C92">
        <w:t>в</w:t>
      </w:r>
      <w:r w:rsidR="000C60E1">
        <w:t xml:space="preserve"> </w:t>
      </w:r>
      <w:r w:rsidRPr="00DE1C92">
        <w:t>дошкольных</w:t>
      </w:r>
      <w:r w:rsidR="000C60E1">
        <w:t xml:space="preserve"> </w:t>
      </w:r>
      <w:r w:rsidRPr="00DE1C92">
        <w:t>группах /Изд.3-е,дораб.–М.:Линка-Пресс,2014.</w:t>
      </w:r>
    </w:p>
    <w:p w:rsidR="000C60E1" w:rsidRDefault="008534F6" w:rsidP="00DE1C92">
      <w:pPr>
        <w:pStyle w:val="a3"/>
        <w:tabs>
          <w:tab w:val="left" w:pos="0"/>
        </w:tabs>
        <w:ind w:firstLine="567"/>
      </w:pPr>
      <w:r w:rsidRPr="00DE1C92">
        <w:t>Корчак Януш. Как любить ребенка / Януш Корчак; пер. с польск. К.Э. Сенкевич. – Москва: АСТ, 2014. (Библиотека Ю. Гиппенрейтер).</w:t>
      </w:r>
      <w:r w:rsidR="000C60E1">
        <w:t xml:space="preserve"> 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Кравцов</w:t>
      </w:r>
      <w:r w:rsidR="000C60E1">
        <w:t xml:space="preserve"> </w:t>
      </w:r>
      <w:r w:rsidRPr="00DE1C92">
        <w:t>Г.Г.,Кравцова</w:t>
      </w:r>
      <w:r w:rsidR="000C60E1">
        <w:t xml:space="preserve"> </w:t>
      </w:r>
      <w:r w:rsidRPr="00DE1C92">
        <w:t>Е.Е.Психология</w:t>
      </w:r>
      <w:r w:rsidR="000C60E1">
        <w:t xml:space="preserve"> </w:t>
      </w:r>
      <w:r w:rsidRPr="00DE1C92">
        <w:t>и</w:t>
      </w:r>
      <w:r w:rsidR="000C60E1">
        <w:t xml:space="preserve"> </w:t>
      </w:r>
      <w:r w:rsidRPr="00DE1C92">
        <w:t>педагогика</w:t>
      </w:r>
      <w:r w:rsidR="000C60E1">
        <w:t xml:space="preserve"> </w:t>
      </w:r>
      <w:r w:rsidRPr="00DE1C92">
        <w:t>об</w:t>
      </w:r>
      <w:r w:rsidR="000C60E1">
        <w:t xml:space="preserve"> </w:t>
      </w:r>
      <w:r w:rsidRPr="00DE1C92">
        <w:t>учения</w:t>
      </w:r>
      <w:r w:rsidR="000C60E1">
        <w:t xml:space="preserve"> </w:t>
      </w:r>
      <w:r w:rsidRPr="00DE1C92">
        <w:t>дошкольников: учеб.</w:t>
      </w:r>
      <w:r w:rsidR="000C60E1">
        <w:t xml:space="preserve"> </w:t>
      </w:r>
      <w:r w:rsidRPr="00DE1C92">
        <w:t>пособие.–М:Мозаика-Синтез,2013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Кривцова</w:t>
      </w:r>
      <w:r w:rsidR="000C60E1">
        <w:t xml:space="preserve"> </w:t>
      </w:r>
      <w:r w:rsidRPr="00DE1C92">
        <w:t>С.В.Патяева</w:t>
      </w:r>
      <w:r w:rsidR="000C60E1">
        <w:t xml:space="preserve"> </w:t>
      </w:r>
      <w:r w:rsidRPr="00DE1C92">
        <w:t>Е.Ю.Семья.</w:t>
      </w:r>
      <w:r w:rsidR="000C60E1">
        <w:t xml:space="preserve"> </w:t>
      </w:r>
      <w:r w:rsidRPr="00DE1C92">
        <w:t>Искусство</w:t>
      </w:r>
      <w:r w:rsidR="000C60E1">
        <w:t xml:space="preserve"> </w:t>
      </w:r>
      <w:r w:rsidRPr="00DE1C92">
        <w:t>общения</w:t>
      </w:r>
      <w:r w:rsidR="000C60E1">
        <w:t xml:space="preserve"> </w:t>
      </w:r>
      <w:r w:rsidRPr="00DE1C92">
        <w:t>с</w:t>
      </w:r>
      <w:r w:rsidR="000C60E1">
        <w:t xml:space="preserve"> </w:t>
      </w:r>
      <w:r w:rsidRPr="00DE1C92">
        <w:t>ребенком/подред.А.Г. Асмолова.–М.:УчебнаякнигаБИС,2008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Кудрявцев</w:t>
      </w:r>
      <w:r w:rsidR="000C60E1">
        <w:t xml:space="preserve"> </w:t>
      </w:r>
      <w:r w:rsidRPr="00DE1C92">
        <w:t>В.Воображение,</w:t>
      </w:r>
      <w:r w:rsidR="000C60E1">
        <w:t xml:space="preserve"> </w:t>
      </w:r>
      <w:r w:rsidRPr="00DE1C92">
        <w:t>творчество</w:t>
      </w:r>
      <w:r w:rsidR="000C60E1">
        <w:t xml:space="preserve"> </w:t>
      </w:r>
      <w:r w:rsidRPr="00DE1C92">
        <w:t>и</w:t>
      </w:r>
      <w:r w:rsidR="000C60E1">
        <w:t xml:space="preserve"> </w:t>
      </w:r>
      <w:r w:rsidRPr="00DE1C92">
        <w:t>личностный</w:t>
      </w:r>
      <w:r w:rsidR="000C60E1">
        <w:t xml:space="preserve"> </w:t>
      </w:r>
      <w:r w:rsidRPr="00DE1C92">
        <w:t>рост</w:t>
      </w:r>
      <w:r w:rsidR="000C60E1">
        <w:t xml:space="preserve"> </w:t>
      </w:r>
      <w:r w:rsidRPr="00DE1C92">
        <w:t>ребёнка/ВладимирКудрявцев.–М.:Чистыепруды,2010.(Библиотечка“Первогосентября”, серия“Воспитание.Образование. Педагогика”. Вып.25).</w:t>
      </w:r>
    </w:p>
    <w:p w:rsidR="000C60E1" w:rsidRDefault="008534F6" w:rsidP="00DE1C92">
      <w:pPr>
        <w:pStyle w:val="a3"/>
        <w:tabs>
          <w:tab w:val="left" w:pos="0"/>
        </w:tabs>
        <w:ind w:firstLine="567"/>
      </w:pPr>
      <w:r w:rsidRPr="00DE1C92">
        <w:t>Леонтьев А.Н. Психологические основы развития ребенка и обучения. – М.: Смысл, 2012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Лисина</w:t>
      </w:r>
      <w:r w:rsidR="000C60E1">
        <w:t xml:space="preserve"> </w:t>
      </w:r>
      <w:r w:rsidRPr="00DE1C92">
        <w:t>М.И.Формирование</w:t>
      </w:r>
      <w:r w:rsidR="000C60E1">
        <w:t xml:space="preserve"> </w:t>
      </w:r>
      <w:r w:rsidRPr="00DE1C92">
        <w:t>личности</w:t>
      </w:r>
      <w:r w:rsidR="000C60E1">
        <w:t xml:space="preserve"> </w:t>
      </w:r>
      <w:r w:rsidRPr="00DE1C92">
        <w:t>ребенка</w:t>
      </w:r>
      <w:r w:rsidR="000C60E1">
        <w:t xml:space="preserve"> </w:t>
      </w:r>
      <w:r w:rsidRPr="00DE1C92">
        <w:t>в</w:t>
      </w:r>
      <w:r w:rsidR="000C60E1">
        <w:t xml:space="preserve"> </w:t>
      </w:r>
      <w:r w:rsidRPr="00DE1C92">
        <w:t>общении.  –СПб.:Питер,2009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Манске К. Учение как открытие. Пособие для педагогов. – М.: Смысл, 2014.Мид М. Культура</w:t>
      </w:r>
      <w:r w:rsidR="000C60E1">
        <w:t xml:space="preserve"> </w:t>
      </w:r>
      <w:r w:rsidRPr="00DE1C92">
        <w:t>и</w:t>
      </w:r>
      <w:r w:rsidR="000C60E1">
        <w:t xml:space="preserve"> </w:t>
      </w:r>
      <w:r w:rsidRPr="00DE1C92">
        <w:t>мир Детства.–М.,1988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Михайленко</w:t>
      </w:r>
      <w:r w:rsidR="000C60E1">
        <w:t xml:space="preserve"> </w:t>
      </w:r>
      <w:r w:rsidRPr="00DE1C92">
        <w:t>Н.Я.,Короткова</w:t>
      </w:r>
      <w:r w:rsidR="000C60E1">
        <w:t xml:space="preserve"> </w:t>
      </w:r>
      <w:r w:rsidRPr="00DE1C92">
        <w:t>Н.А.Организация</w:t>
      </w:r>
      <w:r w:rsidR="000C60E1">
        <w:t xml:space="preserve"> </w:t>
      </w:r>
      <w:r w:rsidRPr="00DE1C92">
        <w:t>сюжетной</w:t>
      </w:r>
      <w:r w:rsidR="000C60E1">
        <w:t xml:space="preserve"> </w:t>
      </w:r>
      <w:r w:rsidRPr="00DE1C92">
        <w:t>игры</w:t>
      </w:r>
      <w:r w:rsidR="000C60E1">
        <w:t xml:space="preserve"> </w:t>
      </w:r>
      <w:r w:rsidRPr="00DE1C92">
        <w:t>в</w:t>
      </w:r>
      <w:r w:rsidR="000C60E1">
        <w:t xml:space="preserve"> </w:t>
      </w:r>
      <w:r w:rsidRPr="00DE1C92">
        <w:t>детском</w:t>
      </w:r>
      <w:r w:rsidR="000C60E1">
        <w:t xml:space="preserve"> </w:t>
      </w:r>
      <w:r w:rsidRPr="00DE1C92">
        <w:t>саду.–М.,2009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Михайленко</w:t>
      </w:r>
      <w:r w:rsidR="000C60E1">
        <w:t xml:space="preserve"> </w:t>
      </w:r>
      <w:r w:rsidRPr="00DE1C92">
        <w:t>Н.Я.,Короткова</w:t>
      </w:r>
      <w:r w:rsidR="000C60E1">
        <w:t xml:space="preserve"> </w:t>
      </w:r>
      <w:r w:rsidRPr="00DE1C92">
        <w:t>Н.А.Ориентиры</w:t>
      </w:r>
      <w:r w:rsidR="000C60E1">
        <w:t xml:space="preserve"> </w:t>
      </w:r>
      <w:r w:rsidRPr="00DE1C92">
        <w:t>и</w:t>
      </w:r>
      <w:r w:rsidR="000C60E1">
        <w:t xml:space="preserve"> </w:t>
      </w:r>
      <w:r w:rsidRPr="00DE1C92">
        <w:t>требования</w:t>
      </w:r>
      <w:r w:rsidR="000C60E1">
        <w:t xml:space="preserve"> </w:t>
      </w:r>
      <w:r w:rsidRPr="00DE1C92">
        <w:t>к</w:t>
      </w:r>
      <w:r w:rsidR="000C60E1">
        <w:t xml:space="preserve"> </w:t>
      </w:r>
      <w:r w:rsidRPr="00DE1C92">
        <w:t>обновлению</w:t>
      </w:r>
      <w:r w:rsidR="000C60E1">
        <w:t xml:space="preserve"> </w:t>
      </w:r>
      <w:r w:rsidRPr="00DE1C92">
        <w:t>содержания</w:t>
      </w:r>
      <w:r w:rsidR="000C60E1">
        <w:t xml:space="preserve"> </w:t>
      </w:r>
      <w:r w:rsidRPr="00DE1C92">
        <w:t>дошкольного</w:t>
      </w:r>
      <w:r w:rsidR="000C60E1">
        <w:t xml:space="preserve"> </w:t>
      </w:r>
      <w:r w:rsidRPr="00DE1C92">
        <w:t>образования:</w:t>
      </w:r>
      <w:r w:rsidR="000C60E1">
        <w:t xml:space="preserve"> </w:t>
      </w:r>
      <w:r w:rsidRPr="00DE1C92">
        <w:t>метод.</w:t>
      </w:r>
      <w:r w:rsidR="000C60E1">
        <w:t xml:space="preserve"> </w:t>
      </w:r>
      <w:r w:rsidRPr="00DE1C92">
        <w:t>рекомендации.–М., 1993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Михайлова-Свирская</w:t>
      </w:r>
      <w:r w:rsidR="000C60E1">
        <w:t xml:space="preserve"> </w:t>
      </w:r>
      <w:r w:rsidRPr="00DE1C92">
        <w:t>Л.В.</w:t>
      </w:r>
      <w:r w:rsidR="000C60E1">
        <w:t xml:space="preserve"> </w:t>
      </w:r>
      <w:r w:rsidRPr="00DE1C92">
        <w:t>Индивидуализация</w:t>
      </w:r>
      <w:r w:rsidR="000C60E1">
        <w:t xml:space="preserve"> </w:t>
      </w:r>
      <w:r w:rsidRPr="00DE1C92">
        <w:t>образования детей</w:t>
      </w:r>
      <w:r w:rsidR="000C60E1">
        <w:t xml:space="preserve"> </w:t>
      </w:r>
      <w:r w:rsidRPr="00DE1C92">
        <w:t>дошкольного</w:t>
      </w:r>
      <w:r w:rsidR="000C60E1">
        <w:t xml:space="preserve"> </w:t>
      </w:r>
      <w:r w:rsidRPr="00DE1C92">
        <w:t>возраста.</w:t>
      </w:r>
      <w:r w:rsidR="000C60E1">
        <w:t xml:space="preserve"> </w:t>
      </w:r>
      <w:r w:rsidRPr="00DE1C92">
        <w:t>Пособие</w:t>
      </w:r>
      <w:r w:rsidR="000C60E1">
        <w:t xml:space="preserve"> </w:t>
      </w:r>
      <w:r w:rsidRPr="00DE1C92">
        <w:t>для</w:t>
      </w:r>
      <w:r w:rsidR="000C60E1">
        <w:t xml:space="preserve"> </w:t>
      </w:r>
      <w:r w:rsidRPr="00DE1C92">
        <w:t>педагогов ДОО(0–7лет).–М.:Просвещение,2014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Обухова</w:t>
      </w:r>
      <w:r w:rsidR="000C60E1">
        <w:t xml:space="preserve"> </w:t>
      </w:r>
      <w:r w:rsidRPr="00DE1C92">
        <w:t>Л.Ф.Возрастная</w:t>
      </w:r>
      <w:r w:rsidR="000C60E1">
        <w:t xml:space="preserve"> </w:t>
      </w:r>
      <w:r w:rsidRPr="00DE1C92">
        <w:t>психология:</w:t>
      </w:r>
      <w:r w:rsidR="000C60E1">
        <w:t xml:space="preserve"> </w:t>
      </w:r>
      <w:r w:rsidRPr="00DE1C92">
        <w:t>учеб.длявузов:грифМО,М.:Юрайт,2014.</w:t>
      </w:r>
    </w:p>
    <w:p w:rsidR="000C60E1" w:rsidRDefault="008534F6" w:rsidP="00DE1C92">
      <w:pPr>
        <w:pStyle w:val="a3"/>
        <w:tabs>
          <w:tab w:val="left" w:pos="0"/>
        </w:tabs>
        <w:ind w:firstLine="567"/>
      </w:pPr>
      <w:r w:rsidRPr="00DE1C92">
        <w:t>Поддьяков А.Н. Исследовательское поведение. 2-е изд. испр. и доп. – М.: Издательство «Национальное образование», 2015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Поддьяков</w:t>
      </w:r>
      <w:r w:rsidR="000C60E1">
        <w:t xml:space="preserve"> </w:t>
      </w:r>
      <w:r w:rsidRPr="00DE1C92">
        <w:t>Н.Н.Психическое</w:t>
      </w:r>
      <w:r w:rsidR="000C60E1">
        <w:t xml:space="preserve"> </w:t>
      </w:r>
      <w:r w:rsidRPr="00DE1C92">
        <w:t>развитие</w:t>
      </w:r>
      <w:r w:rsidR="000C60E1">
        <w:t xml:space="preserve"> </w:t>
      </w:r>
      <w:r w:rsidRPr="00DE1C92">
        <w:t>и</w:t>
      </w:r>
      <w:r w:rsidR="000C60E1">
        <w:t xml:space="preserve"> </w:t>
      </w:r>
      <w:r w:rsidRPr="00DE1C92">
        <w:t>саморазвитие</w:t>
      </w:r>
      <w:r w:rsidR="000C60E1">
        <w:t xml:space="preserve"> </w:t>
      </w:r>
      <w:r w:rsidRPr="00DE1C92">
        <w:t>ребенка-дошкольника.</w:t>
      </w:r>
      <w:r w:rsidR="000C60E1">
        <w:t xml:space="preserve"> </w:t>
      </w:r>
      <w:r w:rsidRPr="00DE1C92">
        <w:t>Ближние</w:t>
      </w:r>
      <w:r w:rsidR="000C60E1">
        <w:t xml:space="preserve"> </w:t>
      </w:r>
      <w:r w:rsidRPr="00DE1C92">
        <w:t>и</w:t>
      </w:r>
      <w:r w:rsidR="000C60E1">
        <w:t xml:space="preserve"> </w:t>
      </w:r>
      <w:r w:rsidRPr="00DE1C92">
        <w:t>дальние</w:t>
      </w:r>
      <w:r w:rsidR="000C60E1">
        <w:t xml:space="preserve"> </w:t>
      </w:r>
      <w:r w:rsidRPr="00DE1C92">
        <w:t>горизонты. –М.,2013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Стеркина</w:t>
      </w:r>
      <w:r w:rsidR="000C60E1">
        <w:t xml:space="preserve"> </w:t>
      </w:r>
      <w:r w:rsidRPr="00DE1C92">
        <w:t>Р.Б.,</w:t>
      </w:r>
      <w:r w:rsidR="000C60E1">
        <w:t xml:space="preserve"> </w:t>
      </w:r>
      <w:r w:rsidRPr="00DE1C92">
        <w:t>Юдина</w:t>
      </w:r>
      <w:r w:rsidR="000C60E1">
        <w:t xml:space="preserve"> </w:t>
      </w:r>
      <w:r w:rsidRPr="00DE1C92">
        <w:t>Е.Г.,</w:t>
      </w:r>
      <w:r w:rsidR="000C60E1">
        <w:t xml:space="preserve"> </w:t>
      </w:r>
      <w:r w:rsidRPr="00DE1C92">
        <w:t>Князева</w:t>
      </w:r>
      <w:r w:rsidR="000C60E1">
        <w:t xml:space="preserve"> </w:t>
      </w:r>
      <w:r w:rsidRPr="00DE1C92">
        <w:t>О.Л.,</w:t>
      </w:r>
      <w:r w:rsidR="000C60E1">
        <w:t xml:space="preserve"> </w:t>
      </w:r>
      <w:r w:rsidRPr="00DE1C92">
        <w:t>Авдеева</w:t>
      </w:r>
      <w:r w:rsidR="000C60E1">
        <w:t xml:space="preserve"> </w:t>
      </w:r>
      <w:r w:rsidRPr="00DE1C92">
        <w:t>Н.Н.,.</w:t>
      </w:r>
      <w:r w:rsidR="000C60E1">
        <w:t xml:space="preserve"> </w:t>
      </w:r>
      <w:r w:rsidRPr="00DE1C92">
        <w:t>Галигузова</w:t>
      </w:r>
      <w:r w:rsidR="000C60E1">
        <w:t xml:space="preserve"> </w:t>
      </w:r>
      <w:r w:rsidRPr="00DE1C92">
        <w:t>Л.Н,</w:t>
      </w:r>
      <w:r w:rsidR="000C60E1">
        <w:t xml:space="preserve"> </w:t>
      </w:r>
      <w:r w:rsidRPr="00DE1C92">
        <w:t>Мещерякова</w:t>
      </w:r>
      <w:r w:rsidR="000C60E1">
        <w:t xml:space="preserve"> </w:t>
      </w:r>
      <w:r w:rsidRPr="00DE1C92">
        <w:t>С.Ю.</w:t>
      </w:r>
      <w:r w:rsidR="000C60E1">
        <w:t xml:space="preserve"> </w:t>
      </w:r>
      <w:r w:rsidRPr="00DE1C92">
        <w:t>Аттестация</w:t>
      </w:r>
      <w:r w:rsidR="000C60E1">
        <w:t xml:space="preserve"> </w:t>
      </w:r>
      <w:r w:rsidRPr="00DE1C92">
        <w:t>и</w:t>
      </w:r>
      <w:r w:rsidR="000C60E1">
        <w:t xml:space="preserve"> </w:t>
      </w:r>
      <w:r w:rsidRPr="00DE1C92">
        <w:t>аккредитация</w:t>
      </w:r>
      <w:r w:rsidR="000C60E1">
        <w:t xml:space="preserve"> </w:t>
      </w:r>
      <w:r w:rsidRPr="00DE1C92">
        <w:t>дошкольных</w:t>
      </w:r>
      <w:r w:rsidR="000C60E1">
        <w:t xml:space="preserve"> </w:t>
      </w:r>
      <w:r w:rsidRPr="00DE1C92">
        <w:t>образовательных</w:t>
      </w:r>
      <w:r w:rsidR="000C60E1">
        <w:t xml:space="preserve"> </w:t>
      </w:r>
      <w:r w:rsidRPr="00DE1C92">
        <w:t>учреждений.– М.,АСТ, 1996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Ушинский</w:t>
      </w:r>
      <w:r w:rsidR="000C60E1">
        <w:t xml:space="preserve"> </w:t>
      </w:r>
      <w:r w:rsidRPr="00DE1C92">
        <w:t>К.</w:t>
      </w:r>
      <w:r w:rsidR="000C60E1">
        <w:t xml:space="preserve"> </w:t>
      </w:r>
      <w:r w:rsidRPr="00DE1C92">
        <w:t>Человек</w:t>
      </w:r>
      <w:r w:rsidR="000C60E1">
        <w:t xml:space="preserve"> </w:t>
      </w:r>
      <w:r w:rsidRPr="00DE1C92">
        <w:t>как</w:t>
      </w:r>
      <w:r w:rsidR="000C60E1">
        <w:t xml:space="preserve"> </w:t>
      </w:r>
      <w:r w:rsidRPr="00DE1C92">
        <w:t>предмет</w:t>
      </w:r>
      <w:r w:rsidR="000C60E1">
        <w:t xml:space="preserve"> </w:t>
      </w:r>
      <w:r w:rsidRPr="00DE1C92">
        <w:t>воспитания Т.1Опыт</w:t>
      </w:r>
      <w:r w:rsidR="000C60E1">
        <w:t xml:space="preserve"> </w:t>
      </w:r>
      <w:r w:rsidRPr="00DE1C92">
        <w:t>педагогической</w:t>
      </w:r>
      <w:r w:rsidR="000C60E1">
        <w:t xml:space="preserve"> </w:t>
      </w:r>
      <w:r w:rsidRPr="00DE1C92">
        <w:t>антропологии/Константин</w:t>
      </w:r>
      <w:r w:rsidR="000C60E1">
        <w:t xml:space="preserve"> </w:t>
      </w:r>
      <w:r w:rsidRPr="00DE1C92">
        <w:t>Ушинский.–М.,2012.–892с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Шкалы</w:t>
      </w:r>
      <w:r w:rsidR="000C60E1">
        <w:t xml:space="preserve"> </w:t>
      </w:r>
      <w:r w:rsidRPr="00DE1C92">
        <w:t>для</w:t>
      </w:r>
      <w:r w:rsidR="000C60E1">
        <w:t xml:space="preserve"> </w:t>
      </w:r>
      <w:r w:rsidRPr="00DE1C92">
        <w:t>комплексной</w:t>
      </w:r>
      <w:r w:rsidR="000C60E1">
        <w:t xml:space="preserve"> </w:t>
      </w:r>
      <w:r w:rsidRPr="00DE1C92">
        <w:t>оценки</w:t>
      </w:r>
      <w:r w:rsidR="000C60E1">
        <w:t xml:space="preserve"> </w:t>
      </w:r>
      <w:r w:rsidRPr="00DE1C92">
        <w:t>качества</w:t>
      </w:r>
      <w:r w:rsidR="000C60E1">
        <w:t xml:space="preserve"> </w:t>
      </w:r>
      <w:r w:rsidRPr="00DE1C92">
        <w:t>образования</w:t>
      </w:r>
      <w:r w:rsidR="000C60E1">
        <w:t xml:space="preserve"> </w:t>
      </w:r>
      <w:r w:rsidRPr="00DE1C92">
        <w:t>в</w:t>
      </w:r>
      <w:r w:rsidR="000C60E1">
        <w:t xml:space="preserve"> </w:t>
      </w:r>
      <w:r w:rsidRPr="00DE1C92">
        <w:t>дошкольных</w:t>
      </w:r>
      <w:r w:rsidR="000C60E1">
        <w:t xml:space="preserve"> </w:t>
      </w:r>
      <w:r w:rsidRPr="00DE1C92">
        <w:t>образовательных</w:t>
      </w:r>
      <w:r w:rsidR="000C60E1">
        <w:t xml:space="preserve"> </w:t>
      </w:r>
      <w:r w:rsidRPr="00DE1C92">
        <w:t>организациях/подред.</w:t>
      </w:r>
      <w:r w:rsidR="000C60E1">
        <w:t xml:space="preserve"> </w:t>
      </w:r>
      <w:r w:rsidRPr="00DE1C92">
        <w:t>В.К.Загвоздкина,</w:t>
      </w:r>
      <w:r w:rsidR="000C60E1">
        <w:t xml:space="preserve"> </w:t>
      </w:r>
      <w:r w:rsidRPr="00DE1C92">
        <w:t>И.В.Кириллова.–М.:Издательство</w:t>
      </w:r>
      <w:r w:rsidR="000C60E1">
        <w:t xml:space="preserve"> </w:t>
      </w:r>
      <w:r w:rsidRPr="00DE1C92">
        <w:t>«Национальное образование»,2015.– 116 с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Шулешко Е. Понимание грамотности. О педагогическом решении проблем преемственности в начальном образовании детей от пяти до</w:t>
      </w:r>
      <w:r w:rsidR="000C60E1">
        <w:t xml:space="preserve"> </w:t>
      </w:r>
      <w:r w:rsidRPr="00DE1C92">
        <w:t>одиннадцати</w:t>
      </w:r>
      <w:r w:rsidR="000C60E1">
        <w:t xml:space="preserve"> </w:t>
      </w:r>
      <w:r w:rsidRPr="00DE1C92">
        <w:t>лет.</w:t>
      </w:r>
      <w:r w:rsidR="000C60E1">
        <w:t xml:space="preserve"> </w:t>
      </w:r>
      <w:r w:rsidRPr="00DE1C92">
        <w:t>Книга</w:t>
      </w:r>
      <w:r w:rsidR="000C60E1">
        <w:t xml:space="preserve"> </w:t>
      </w:r>
      <w:r w:rsidRPr="00DE1C92">
        <w:t>первая.</w:t>
      </w:r>
      <w:r w:rsidR="000C60E1">
        <w:t xml:space="preserve"> </w:t>
      </w:r>
      <w:r w:rsidRPr="00DE1C92">
        <w:t>Условия</w:t>
      </w:r>
      <w:r w:rsidR="000C60E1">
        <w:t xml:space="preserve"> </w:t>
      </w:r>
      <w:r w:rsidRPr="00DE1C92">
        <w:t>успеха.</w:t>
      </w:r>
      <w:r w:rsidR="000C60E1">
        <w:t xml:space="preserve"> </w:t>
      </w:r>
      <w:r w:rsidRPr="00DE1C92">
        <w:t>Общая</w:t>
      </w:r>
      <w:r w:rsidR="000C60E1">
        <w:t xml:space="preserve"> </w:t>
      </w:r>
      <w:r w:rsidRPr="00DE1C92">
        <w:t>организация</w:t>
      </w:r>
      <w:r w:rsidR="000C60E1">
        <w:t xml:space="preserve"> </w:t>
      </w:r>
      <w:r w:rsidRPr="00DE1C92">
        <w:t>жизни</w:t>
      </w:r>
      <w:r w:rsidR="000C60E1">
        <w:t xml:space="preserve"> </w:t>
      </w:r>
      <w:r w:rsidRPr="00DE1C92">
        <w:t>детей</w:t>
      </w:r>
      <w:r w:rsidR="000C60E1">
        <w:t xml:space="preserve"> </w:t>
      </w:r>
      <w:r w:rsidRPr="00DE1C92">
        <w:t>и</w:t>
      </w:r>
      <w:r w:rsidR="000C60E1">
        <w:t xml:space="preserve"> </w:t>
      </w:r>
      <w:r w:rsidRPr="00DE1C92">
        <w:t>взрослых</w:t>
      </w:r>
      <w:r w:rsidR="000C60E1">
        <w:t xml:space="preserve"> </w:t>
      </w:r>
      <w:r w:rsidRPr="00DE1C92">
        <w:t>в</w:t>
      </w:r>
      <w:r w:rsidR="000C60E1">
        <w:t xml:space="preserve"> </w:t>
      </w:r>
      <w:r w:rsidRPr="00DE1C92">
        <w:t>детском</w:t>
      </w:r>
      <w:r w:rsidR="000C60E1">
        <w:t xml:space="preserve"> </w:t>
      </w:r>
      <w:r w:rsidRPr="00DE1C92">
        <w:t>саду</w:t>
      </w:r>
      <w:r w:rsidR="000C60E1">
        <w:t xml:space="preserve"> </w:t>
      </w:r>
      <w:r w:rsidRPr="00DE1C92">
        <w:t>и</w:t>
      </w:r>
      <w:r w:rsidR="000C60E1">
        <w:t xml:space="preserve"> </w:t>
      </w:r>
      <w:r w:rsidRPr="00DE1C92">
        <w:t>начальной</w:t>
      </w:r>
      <w:r w:rsidR="000C60E1">
        <w:t xml:space="preserve"> </w:t>
      </w:r>
      <w:r w:rsidRPr="00DE1C92">
        <w:t>школе,</w:t>
      </w:r>
      <w:r w:rsidR="000C60E1">
        <w:t xml:space="preserve"> </w:t>
      </w:r>
      <w:r w:rsidRPr="00DE1C92">
        <w:t>их</w:t>
      </w:r>
      <w:r w:rsidR="000C60E1">
        <w:t xml:space="preserve"> </w:t>
      </w:r>
      <w:r w:rsidRPr="00DE1C92">
        <w:t>взаимоотношений вне занятий и на занятиях по разным родам деятельности / Под ред. А. Рускова. – СПб.: Образовательные проекты, Участие,</w:t>
      </w:r>
      <w:r w:rsidR="000C60E1">
        <w:t xml:space="preserve"> </w:t>
      </w:r>
      <w:r w:rsidRPr="00DE1C92">
        <w:t>Агентство</w:t>
      </w:r>
      <w:r w:rsidR="000C60E1">
        <w:t xml:space="preserve"> </w:t>
      </w:r>
      <w:r w:rsidRPr="00DE1C92">
        <w:t>образовательного сотрудничества, 2011.– 288 с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  <w:jc w:val="both"/>
      </w:pPr>
      <w:r w:rsidRPr="00DE1C92">
        <w:t>Эльконин Д.Б. Детская психология: учеб.</w:t>
      </w:r>
      <w:r w:rsidR="000C60E1">
        <w:t xml:space="preserve"> </w:t>
      </w:r>
      <w:r w:rsidRPr="00DE1C92">
        <w:t>пособие для студ. высш. учеб. заведений / Д.Б. Эльконин;– 4-е изд., стер. – М.: Издательский</w:t>
      </w:r>
      <w:r w:rsidR="000C60E1">
        <w:t xml:space="preserve"> </w:t>
      </w:r>
      <w:r w:rsidRPr="00DE1C92">
        <w:t>центр«Академия», 2007.– 384 с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Эльконин</w:t>
      </w:r>
      <w:r w:rsidR="000C60E1">
        <w:t xml:space="preserve"> </w:t>
      </w:r>
      <w:r w:rsidRPr="00DE1C92">
        <w:t>Д.Б. Избранные</w:t>
      </w:r>
      <w:r w:rsidR="000C60E1">
        <w:t xml:space="preserve"> </w:t>
      </w:r>
      <w:r w:rsidRPr="00DE1C92">
        <w:t>психологические</w:t>
      </w:r>
      <w:r w:rsidR="000C60E1">
        <w:t xml:space="preserve"> </w:t>
      </w:r>
      <w:r w:rsidRPr="00DE1C92">
        <w:t>труды. –М.,1989.ЭльконинД.Б. Психология</w:t>
      </w:r>
      <w:r w:rsidR="000C60E1">
        <w:t xml:space="preserve"> </w:t>
      </w:r>
      <w:r w:rsidRPr="00DE1C92">
        <w:t>игры.–М.,Владос,1999.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Эриксон Э. Детство и общество / 2-е изд., перераб. и доп.; пер. с англ. – СПб.: Ленато: ACT: Фонд «Университетская книга», 1996.Юдина Е.Г., Степанова Г.Б., Денисова Е.Н. (Ред. и введение Е.Г. Юдиной) Педагогическая диагностика в детском саду. – М.:Просвещение,2005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t>Интернет-источники: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522544" w:rsidP="000716CE">
      <w:pPr>
        <w:pStyle w:val="a4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hyperlink r:id="rId13">
        <w:r w:rsidR="008534F6" w:rsidRPr="00DE1C92">
          <w:rPr>
            <w:color w:val="0462C1"/>
            <w:sz w:val="24"/>
            <w:szCs w:val="24"/>
            <w:u w:val="single" w:color="0462C1"/>
          </w:rPr>
          <w:t>http://www.firo.ru/</w:t>
        </w:r>
      </w:hyperlink>
      <w:r w:rsidR="00BB7F9B">
        <w:t xml:space="preserve"> </w:t>
      </w:r>
      <w:r w:rsidR="008534F6" w:rsidRPr="00DE1C92">
        <w:rPr>
          <w:sz w:val="24"/>
          <w:szCs w:val="24"/>
        </w:rPr>
        <w:t>Министерство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я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уки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ФФГАУ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«Федеральный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нститут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тия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я»</w:t>
      </w:r>
    </w:p>
    <w:p w:rsidR="00F53DAA" w:rsidRPr="00DE1C92" w:rsidRDefault="00522544" w:rsidP="000716CE">
      <w:pPr>
        <w:pStyle w:val="a4"/>
        <w:numPr>
          <w:ilvl w:val="0"/>
          <w:numId w:val="10"/>
        </w:numPr>
        <w:tabs>
          <w:tab w:val="left" w:pos="0"/>
          <w:tab w:val="left" w:pos="993"/>
          <w:tab w:val="left" w:pos="1381"/>
        </w:tabs>
        <w:ind w:left="0" w:firstLine="567"/>
        <w:rPr>
          <w:sz w:val="24"/>
          <w:szCs w:val="24"/>
        </w:rPr>
      </w:pPr>
      <w:hyperlink r:id="rId14">
        <w:r w:rsidR="008534F6" w:rsidRPr="00DE1C92">
          <w:rPr>
            <w:color w:val="0462C1"/>
            <w:sz w:val="24"/>
            <w:szCs w:val="24"/>
            <w:u w:val="single" w:color="0462C1"/>
          </w:rPr>
          <w:t>http://dohcolonoc.ru</w:t>
        </w:r>
      </w:hyperlink>
      <w:r w:rsidR="00BB7F9B">
        <w:t xml:space="preserve"> </w:t>
      </w:r>
      <w:r w:rsidR="008534F6" w:rsidRPr="00DE1C92">
        <w:rPr>
          <w:sz w:val="24"/>
          <w:szCs w:val="24"/>
        </w:rPr>
        <w:t>Дошколенок.ру</w:t>
      </w:r>
    </w:p>
    <w:p w:rsidR="00F53DAA" w:rsidRPr="00DE1C92" w:rsidRDefault="00522544" w:rsidP="000716CE">
      <w:pPr>
        <w:pStyle w:val="a4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hyperlink r:id="rId15">
        <w:r w:rsidR="008534F6" w:rsidRPr="00DE1C92">
          <w:rPr>
            <w:color w:val="0462C1"/>
            <w:sz w:val="24"/>
            <w:szCs w:val="24"/>
            <w:u w:val="single" w:color="0462C1"/>
          </w:rPr>
          <w:t>http://www.maam.ru/</w:t>
        </w:r>
      </w:hyperlink>
      <w:r w:rsidR="00BB7F9B">
        <w:t xml:space="preserve"> </w:t>
      </w:r>
      <w:r w:rsidR="008534F6" w:rsidRPr="00DE1C92">
        <w:rPr>
          <w:sz w:val="24"/>
          <w:szCs w:val="24"/>
        </w:rPr>
        <w:t>Маам.ру</w:t>
      </w:r>
    </w:p>
    <w:p w:rsidR="00F53DAA" w:rsidRDefault="00522544" w:rsidP="000716CE">
      <w:pPr>
        <w:pStyle w:val="a4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hyperlink r:id="rId16">
        <w:r w:rsidR="008534F6" w:rsidRPr="00DE1C92">
          <w:rPr>
            <w:color w:val="0462C1"/>
            <w:sz w:val="24"/>
            <w:szCs w:val="24"/>
            <w:u w:val="single" w:color="0462C1"/>
          </w:rPr>
          <w:t>http://vogazeta.ru/ivo/info/14337.html</w:t>
        </w:r>
      </w:hyperlink>
      <w:r w:rsidR="00BB7F9B">
        <w:t xml:space="preserve"> </w:t>
      </w:r>
      <w:r w:rsidR="008534F6" w:rsidRPr="00DE1C92">
        <w:rPr>
          <w:sz w:val="24"/>
          <w:szCs w:val="24"/>
        </w:rPr>
        <w:t>Газета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ля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дителей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чителей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«Вести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бразования»</w:t>
      </w:r>
    </w:p>
    <w:p w:rsidR="000D02D5" w:rsidRDefault="000D02D5" w:rsidP="000D02D5">
      <w:pPr>
        <w:pStyle w:val="a4"/>
        <w:tabs>
          <w:tab w:val="left" w:pos="0"/>
          <w:tab w:val="left" w:pos="993"/>
        </w:tabs>
        <w:ind w:left="567" w:firstLine="0"/>
        <w:rPr>
          <w:sz w:val="24"/>
          <w:szCs w:val="24"/>
        </w:rPr>
      </w:pPr>
    </w:p>
    <w:p w:rsidR="000D02D5" w:rsidRPr="00DE1C92" w:rsidRDefault="000D02D5" w:rsidP="000D02D5">
      <w:pPr>
        <w:pStyle w:val="a4"/>
        <w:tabs>
          <w:tab w:val="left" w:pos="0"/>
          <w:tab w:val="left" w:pos="993"/>
        </w:tabs>
        <w:ind w:left="567" w:firstLine="0"/>
        <w:rPr>
          <w:sz w:val="24"/>
          <w:szCs w:val="24"/>
        </w:rPr>
      </w:pPr>
    </w:p>
    <w:p w:rsidR="00F53DAA" w:rsidRPr="00DE1C92" w:rsidRDefault="008534F6" w:rsidP="000716CE">
      <w:pPr>
        <w:pStyle w:val="1"/>
        <w:numPr>
          <w:ilvl w:val="1"/>
          <w:numId w:val="105"/>
        </w:numPr>
        <w:tabs>
          <w:tab w:val="left" w:pos="0"/>
          <w:tab w:val="left" w:pos="1641"/>
        </w:tabs>
        <w:ind w:left="0" w:firstLine="567"/>
        <w:jc w:val="left"/>
      </w:pPr>
      <w:r w:rsidRPr="00DE1C92">
        <w:t>Краткая</w:t>
      </w:r>
      <w:r w:rsidR="00BB7F9B">
        <w:t xml:space="preserve"> </w:t>
      </w:r>
      <w:r w:rsidRPr="00DE1C92">
        <w:t>презентация</w:t>
      </w:r>
      <w:r w:rsidR="00BB7F9B">
        <w:t xml:space="preserve"> </w:t>
      </w:r>
      <w:r w:rsidRPr="00DE1C92">
        <w:t>ООП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p w:rsidR="00F53DAA" w:rsidRPr="00DE1C92" w:rsidRDefault="008F0D71" w:rsidP="000716CE">
      <w:pPr>
        <w:pStyle w:val="a4"/>
        <w:numPr>
          <w:ilvl w:val="0"/>
          <w:numId w:val="9"/>
        </w:numPr>
        <w:tabs>
          <w:tab w:val="left" w:pos="0"/>
          <w:tab w:val="left" w:pos="851"/>
          <w:tab w:val="left" w:pos="11515"/>
        </w:tabs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>Рабочая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грамма</w:t>
      </w:r>
      <w:r w:rsidR="00BB7F9B">
        <w:rPr>
          <w:sz w:val="24"/>
          <w:szCs w:val="24"/>
        </w:rPr>
        <w:t xml:space="preserve"> МБ</w:t>
      </w:r>
      <w:r w:rsidR="008534F6" w:rsidRPr="00DE1C92">
        <w:rPr>
          <w:sz w:val="24"/>
          <w:szCs w:val="24"/>
        </w:rPr>
        <w:t>ДОУ</w:t>
      </w:r>
      <w:r w:rsidR="00BB7F9B">
        <w:rPr>
          <w:sz w:val="24"/>
          <w:szCs w:val="24"/>
        </w:rPr>
        <w:t xml:space="preserve"> КВ «Детский сад №19 г. Кызыла» в Республике Тыва </w:t>
      </w:r>
      <w:r w:rsidR="008534F6" w:rsidRPr="00DE1C92">
        <w:rPr>
          <w:sz w:val="24"/>
          <w:szCs w:val="24"/>
        </w:rPr>
        <w:t>(далее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</w:t>
      </w:r>
      <w:r w:rsidR="00BB7F9B">
        <w:rPr>
          <w:sz w:val="24"/>
          <w:szCs w:val="24"/>
        </w:rPr>
        <w:t xml:space="preserve"> тексту </w:t>
      </w:r>
      <w:r w:rsidR="008534F6" w:rsidRPr="00DE1C92">
        <w:rPr>
          <w:sz w:val="24"/>
          <w:szCs w:val="24"/>
        </w:rPr>
        <w:t>Программа)–стратегия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сихолого–педагогической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ддержки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зитивной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оциализации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ндивидуализации,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тия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ичности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ого</w:t>
      </w:r>
      <w:r w:rsidR="00BB7F9B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зраста.</w:t>
      </w:r>
    </w:p>
    <w:p w:rsidR="00F53DAA" w:rsidRPr="00DE1C92" w:rsidRDefault="008534F6" w:rsidP="000D02D5">
      <w:pPr>
        <w:pStyle w:val="a3"/>
        <w:tabs>
          <w:tab w:val="left" w:pos="0"/>
          <w:tab w:val="left" w:pos="851"/>
        </w:tabs>
        <w:ind w:firstLine="567"/>
      </w:pPr>
      <w:r w:rsidRPr="00DE1C92">
        <w:t>Программа</w:t>
      </w:r>
      <w:r w:rsidR="00BB7F9B">
        <w:t xml:space="preserve"> </w:t>
      </w:r>
      <w:r w:rsidRPr="00DE1C92">
        <w:t>разработана</w:t>
      </w:r>
      <w:r w:rsidR="00BB7F9B">
        <w:t xml:space="preserve"> </w:t>
      </w:r>
      <w:r w:rsidRPr="00DE1C92">
        <w:t>в</w:t>
      </w:r>
      <w:r w:rsidR="00BB7F9B">
        <w:t xml:space="preserve"> </w:t>
      </w:r>
      <w:r w:rsidRPr="00DE1C92">
        <w:t>соответствии</w:t>
      </w:r>
      <w:r w:rsidR="00BB7F9B">
        <w:t xml:space="preserve"> </w:t>
      </w:r>
      <w:r w:rsidRPr="00DE1C92">
        <w:t>с</w:t>
      </w:r>
      <w:r w:rsidR="00BB7F9B">
        <w:t xml:space="preserve"> </w:t>
      </w:r>
      <w:r w:rsidRPr="00DE1C92">
        <w:t>принципами</w:t>
      </w:r>
      <w:r w:rsidR="00BB7F9B">
        <w:t xml:space="preserve"> </w:t>
      </w:r>
      <w:r w:rsidRPr="00DE1C92">
        <w:t>и</w:t>
      </w:r>
      <w:r w:rsidR="00BB7F9B">
        <w:t xml:space="preserve"> </w:t>
      </w:r>
      <w:r w:rsidRPr="00DE1C92">
        <w:t>подходами,</w:t>
      </w:r>
      <w:r w:rsidR="00BB7F9B">
        <w:t xml:space="preserve"> </w:t>
      </w:r>
      <w:r w:rsidRPr="00DE1C92">
        <w:t>определёнными</w:t>
      </w:r>
      <w:r w:rsidR="00BB7F9B">
        <w:t xml:space="preserve"> </w:t>
      </w:r>
      <w:r w:rsidRPr="00DE1C92">
        <w:t>Федеральным</w:t>
      </w:r>
      <w:r w:rsidR="00BB7F9B">
        <w:t xml:space="preserve"> </w:t>
      </w:r>
      <w:r w:rsidRPr="00DE1C92">
        <w:t>государственным</w:t>
      </w:r>
      <w:r w:rsidR="00BB7F9B">
        <w:t xml:space="preserve"> </w:t>
      </w:r>
      <w:r w:rsidRPr="00DE1C92">
        <w:t>образовательным</w:t>
      </w:r>
      <w:r w:rsidR="00BB7F9B">
        <w:t xml:space="preserve"> </w:t>
      </w:r>
      <w:r w:rsidRPr="00DE1C92">
        <w:t>стандартом</w:t>
      </w:r>
      <w:r w:rsidR="00BB7F9B">
        <w:t xml:space="preserve"> </w:t>
      </w:r>
      <w:r w:rsidRPr="00DE1C92">
        <w:t>дошкольного образования.</w:t>
      </w:r>
    </w:p>
    <w:p w:rsidR="00F53DAA" w:rsidRPr="00DE1C92" w:rsidRDefault="00F53DAA" w:rsidP="000D02D5">
      <w:pPr>
        <w:pStyle w:val="a3"/>
        <w:tabs>
          <w:tab w:val="left" w:pos="0"/>
          <w:tab w:val="left" w:pos="851"/>
        </w:tabs>
        <w:ind w:firstLine="567"/>
      </w:pPr>
    </w:p>
    <w:p w:rsidR="00F53DAA" w:rsidRPr="00DE1C92" w:rsidRDefault="008534F6" w:rsidP="000716CE">
      <w:pPr>
        <w:pStyle w:val="a4"/>
        <w:numPr>
          <w:ilvl w:val="0"/>
          <w:numId w:val="9"/>
        </w:numPr>
        <w:tabs>
          <w:tab w:val="left" w:pos="0"/>
          <w:tab w:val="left" w:pos="851"/>
          <w:tab w:val="left" w:pos="134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ограмма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равлена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:</w:t>
      </w:r>
    </w:p>
    <w:p w:rsidR="00F53DAA" w:rsidRPr="00DE1C92" w:rsidRDefault="008534F6" w:rsidP="000716CE">
      <w:pPr>
        <w:pStyle w:val="a4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оздание условий развития ребенка, открывающих возможности для его позитивной социализации, его личностного развития, развития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ициативы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ворческих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ностей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нове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трудничества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рослыми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ерстниками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ветствующим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асту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идам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;</w:t>
      </w:r>
    </w:p>
    <w:p w:rsidR="00F53DAA" w:rsidRPr="00DE1C92" w:rsidRDefault="008534F6" w:rsidP="000716CE">
      <w:pPr>
        <w:pStyle w:val="a4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насозданиеразвивающейобразовательнойсреды,котораяпредставляетсобойсистемуусловийсоциализацииииндивидуализациидетей.</w:t>
      </w:r>
    </w:p>
    <w:p w:rsidR="00F53DAA" w:rsidRPr="00DE1C92" w:rsidRDefault="00F53DAA" w:rsidP="000D02D5">
      <w:pPr>
        <w:pStyle w:val="a3"/>
        <w:tabs>
          <w:tab w:val="left" w:pos="0"/>
          <w:tab w:val="left" w:pos="851"/>
        </w:tabs>
        <w:ind w:firstLine="567"/>
      </w:pPr>
    </w:p>
    <w:p w:rsidR="00F53DAA" w:rsidRPr="00DE1C92" w:rsidRDefault="008534F6" w:rsidP="000716CE">
      <w:pPr>
        <w:pStyle w:val="a4"/>
        <w:numPr>
          <w:ilvl w:val="0"/>
          <w:numId w:val="9"/>
        </w:numPr>
        <w:tabs>
          <w:tab w:val="left" w:pos="0"/>
          <w:tab w:val="left" w:pos="851"/>
          <w:tab w:val="left" w:pos="148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Программа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итывает:</w:t>
      </w:r>
    </w:p>
    <w:p w:rsidR="00F53DAA" w:rsidRPr="00DE1C92" w:rsidRDefault="008534F6" w:rsidP="000716CE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920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индивидуальные потребности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,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язанные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го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зненной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туацией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 состоянием здоровья, определяющие особые условия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учения им образования (особые образовательные потребности), индивидуальные потребности отдельных категорий детей, в том числе с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граниченными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стями здоровья;</w:t>
      </w:r>
    </w:p>
    <w:p w:rsidR="00F53DAA" w:rsidRPr="00DE1C92" w:rsidRDefault="008534F6" w:rsidP="000716CE">
      <w:pPr>
        <w:pStyle w:val="a4"/>
        <w:numPr>
          <w:ilvl w:val="0"/>
          <w:numId w:val="8"/>
        </w:numPr>
        <w:tabs>
          <w:tab w:val="left" w:pos="0"/>
          <w:tab w:val="left" w:pos="808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возможности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воения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ом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ы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ых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тапах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ее</w:t>
      </w:r>
      <w:r w:rsidR="00BB7F9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ализации.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t>Цели</w:t>
      </w:r>
      <w:r w:rsidR="00026811">
        <w:t xml:space="preserve"> </w:t>
      </w:r>
      <w:r w:rsidRPr="00DE1C92">
        <w:t>и</w:t>
      </w:r>
      <w:r w:rsidR="00026811">
        <w:t xml:space="preserve"> </w:t>
      </w:r>
      <w:r w:rsidRPr="00DE1C92">
        <w:t>задачи</w:t>
      </w:r>
      <w:r w:rsidR="00026811">
        <w:t xml:space="preserve"> </w:t>
      </w:r>
      <w:r w:rsidRPr="00DE1C92">
        <w:t>реализации</w:t>
      </w:r>
      <w:r w:rsidR="00026811">
        <w:t xml:space="preserve"> </w:t>
      </w:r>
      <w:r w:rsidRPr="00DE1C92">
        <w:t>Программы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rPr>
          <w:b/>
        </w:rPr>
        <w:t>Цель:</w:t>
      </w:r>
      <w:r w:rsidR="00026811">
        <w:rPr>
          <w:b/>
        </w:rPr>
        <w:t xml:space="preserve"> </w:t>
      </w:r>
      <w:r w:rsidRPr="00DE1C92">
        <w:t>психолого–педагогическая</w:t>
      </w:r>
      <w:r w:rsidR="00026811">
        <w:t xml:space="preserve"> </w:t>
      </w:r>
      <w:r w:rsidRPr="00DE1C92">
        <w:t>поддержка</w:t>
      </w:r>
      <w:r w:rsidR="00026811">
        <w:t xml:space="preserve"> </w:t>
      </w:r>
      <w:r w:rsidRPr="00DE1C92">
        <w:t>позитивной</w:t>
      </w:r>
      <w:r w:rsidR="00026811">
        <w:t xml:space="preserve"> социализации </w:t>
      </w:r>
      <w:r w:rsidRPr="00DE1C92">
        <w:t>индивидуализации,</w:t>
      </w:r>
      <w:r w:rsidR="00026811">
        <w:t xml:space="preserve"> </w:t>
      </w:r>
      <w:r w:rsidRPr="00DE1C92">
        <w:t>развития</w:t>
      </w:r>
      <w:r w:rsidR="00026811">
        <w:t xml:space="preserve"> </w:t>
      </w:r>
      <w:r w:rsidRPr="00DE1C92">
        <w:t>личности</w:t>
      </w:r>
      <w:r w:rsidR="00026811">
        <w:t xml:space="preserve"> </w:t>
      </w:r>
      <w:r w:rsidRPr="00DE1C92">
        <w:t>детей</w:t>
      </w:r>
      <w:r w:rsidR="00026811">
        <w:t xml:space="preserve"> </w:t>
      </w:r>
      <w:r w:rsidRPr="00DE1C92">
        <w:t>дошкольного</w:t>
      </w:r>
      <w:r w:rsidR="00026811">
        <w:t xml:space="preserve"> </w:t>
      </w:r>
      <w:r w:rsidRPr="00DE1C92">
        <w:t>возраста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Задачи:</w:t>
      </w:r>
    </w:p>
    <w:p w:rsidR="00F53DAA" w:rsidRPr="00DE1C92" w:rsidRDefault="008534F6" w:rsidP="000716CE">
      <w:pPr>
        <w:pStyle w:val="a4"/>
        <w:numPr>
          <w:ilvl w:val="1"/>
          <w:numId w:val="8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храна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крепление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зического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сихического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доровья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,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м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исле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моционального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лагополучия;</w:t>
      </w:r>
    </w:p>
    <w:p w:rsidR="00F53DAA" w:rsidRPr="00DE1C92" w:rsidRDefault="008534F6" w:rsidP="000716CE">
      <w:pPr>
        <w:pStyle w:val="a4"/>
        <w:numPr>
          <w:ilvl w:val="1"/>
          <w:numId w:val="8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беспечение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вных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можностей для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лноценного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ждого ребёнка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 период дошкольного детства независимо от места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живания, пола, нации, языка, социального статуса, психофизиологических и других особенностей (в том числе ограниченных возможностей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доровья);</w:t>
      </w:r>
    </w:p>
    <w:p w:rsidR="00F53DAA" w:rsidRPr="00DE1C92" w:rsidRDefault="008534F6" w:rsidP="000716CE">
      <w:pPr>
        <w:pStyle w:val="a4"/>
        <w:numPr>
          <w:ilvl w:val="1"/>
          <w:numId w:val="8"/>
        </w:numPr>
        <w:tabs>
          <w:tab w:val="left" w:pos="0"/>
          <w:tab w:val="left" w:pos="851"/>
          <w:tab w:val="left" w:pos="1417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</w:t>
      </w:r>
      <w:r w:rsidR="008F0D7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ровней</w:t>
      </w:r>
      <w:r w:rsidR="008F0D7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(преемственность</w:t>
      </w:r>
      <w:r w:rsidR="008F0D71">
        <w:rPr>
          <w:sz w:val="24"/>
          <w:szCs w:val="24"/>
        </w:rPr>
        <w:t xml:space="preserve"> рабочих </w:t>
      </w:r>
      <w:r w:rsidRPr="00DE1C92">
        <w:rPr>
          <w:sz w:val="24"/>
          <w:szCs w:val="24"/>
        </w:rPr>
        <w:t>программ</w:t>
      </w:r>
      <w:r w:rsidR="008F0D7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школьного</w:t>
      </w:r>
      <w:r w:rsidR="008F0D7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8F0D7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чального</w:t>
      </w:r>
      <w:r w:rsidR="008F0D7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гообразования);</w:t>
      </w:r>
    </w:p>
    <w:p w:rsidR="00F53DAA" w:rsidRPr="00DE1C92" w:rsidRDefault="008534F6" w:rsidP="000716CE">
      <w:pPr>
        <w:pStyle w:val="a4"/>
        <w:numPr>
          <w:ilvl w:val="1"/>
          <w:numId w:val="8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 способностей и творческого потенциала каждого ребёнка как субъекта отношений с самим собой, другими детьми, взрослыми и</w:t>
      </w:r>
      <w:r w:rsidR="00026811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иром;</w:t>
      </w:r>
    </w:p>
    <w:p w:rsidR="00F53DAA" w:rsidRPr="00DE1C92" w:rsidRDefault="008534F6" w:rsidP="000716CE">
      <w:pPr>
        <w:pStyle w:val="a4"/>
        <w:numPr>
          <w:ilvl w:val="0"/>
          <w:numId w:val="7"/>
        </w:numPr>
        <w:tabs>
          <w:tab w:val="left" w:pos="0"/>
          <w:tab w:val="left" w:pos="851"/>
          <w:tab w:val="left" w:pos="1249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бъединениеобученияивоспитаниявцелостныйобразовательныйпроцесснаосноведуховно-нравственныхисоциокультурныхценностейипринятых в</w:t>
      </w:r>
      <w:r w:rsidR="0083550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стве</w:t>
      </w:r>
      <w:r w:rsidR="0083550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</w:t>
      </w:r>
      <w:r w:rsidR="0083550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ли</w:t>
      </w:r>
      <w:r w:rsidR="0083550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рм поведения</w:t>
      </w:r>
      <w:r w:rsidR="0083550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83550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ах</w:t>
      </w:r>
      <w:r w:rsidR="0083550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еловека, семьи,</w:t>
      </w:r>
      <w:r w:rsidR="00835500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ства;</w:t>
      </w:r>
    </w:p>
    <w:p w:rsidR="00F53DAA" w:rsidRPr="00DE1C92" w:rsidRDefault="008534F6" w:rsidP="000716CE">
      <w:pPr>
        <w:pStyle w:val="a4"/>
        <w:numPr>
          <w:ilvl w:val="1"/>
          <w:numId w:val="7"/>
        </w:numPr>
        <w:tabs>
          <w:tab w:val="left" w:pos="0"/>
          <w:tab w:val="left" w:pos="851"/>
          <w:tab w:val="left" w:pos="1409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формирование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й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ультуры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чности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,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м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исле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ценностей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дорового образа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изни,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х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циальных,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равственных,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эстетических,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ллектуальных,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зических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честв,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ициативности,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стоятельности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ветственности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ёнка,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ирование предпосылок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ебной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;</w:t>
      </w:r>
    </w:p>
    <w:p w:rsidR="00F53DAA" w:rsidRPr="00DE1C92" w:rsidRDefault="008534F6" w:rsidP="000716CE">
      <w:pPr>
        <w:pStyle w:val="a4"/>
        <w:numPr>
          <w:ilvl w:val="1"/>
          <w:numId w:val="7"/>
        </w:numPr>
        <w:tabs>
          <w:tab w:val="left" w:pos="0"/>
          <w:tab w:val="left" w:pos="851"/>
          <w:tab w:val="left" w:pos="142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беспечение вариативности и разнообразия содержания Программы организационных форм дошкольного образования, возможности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ормирования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грамм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личной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аправленности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ётом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ых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требностей,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ностей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стояния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доровья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;</w:t>
      </w:r>
    </w:p>
    <w:p w:rsidR="00F53DAA" w:rsidRPr="00DE1C92" w:rsidRDefault="008534F6" w:rsidP="000716CE">
      <w:pPr>
        <w:pStyle w:val="a4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формирование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циокультурной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ы,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тветствующей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астным,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дивидуальным,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сихологическими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физиологическим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собенностям детей;</w:t>
      </w:r>
    </w:p>
    <w:p w:rsidR="00F53DAA" w:rsidRPr="00DE1C92" w:rsidRDefault="008534F6" w:rsidP="000716CE">
      <w:pPr>
        <w:pStyle w:val="a4"/>
        <w:numPr>
          <w:ilvl w:val="1"/>
          <w:numId w:val="7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беспечение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сихолого-педагогической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держки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мьи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ышение компетентности родителей (законных представителей) в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просах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я и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я,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храны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крепления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доровья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</w:p>
    <w:p w:rsidR="00F53DAA" w:rsidRPr="00DE1C92" w:rsidRDefault="008534F6" w:rsidP="000D02D5">
      <w:pPr>
        <w:pStyle w:val="a3"/>
        <w:tabs>
          <w:tab w:val="left" w:pos="0"/>
          <w:tab w:val="left" w:pos="851"/>
        </w:tabs>
        <w:ind w:firstLine="567"/>
        <w:jc w:val="both"/>
      </w:pPr>
      <w:r w:rsidRPr="00DE1C92">
        <w:t>Программа</w:t>
      </w:r>
      <w:r w:rsidR="007701BB">
        <w:t xml:space="preserve"> </w:t>
      </w:r>
      <w:r w:rsidRPr="00DE1C92">
        <w:t>«Открытия»</w:t>
      </w:r>
      <w:r w:rsidR="007701BB">
        <w:t xml:space="preserve"> </w:t>
      </w:r>
      <w:r w:rsidRPr="00DE1C92">
        <w:t>решает</w:t>
      </w:r>
      <w:r w:rsidR="007701BB">
        <w:t xml:space="preserve"> </w:t>
      </w:r>
      <w:r w:rsidRPr="00DE1C92">
        <w:t>все эти</w:t>
      </w:r>
      <w:r w:rsidR="007701BB">
        <w:t xml:space="preserve"> </w:t>
      </w:r>
      <w:r w:rsidRPr="00DE1C92">
        <w:t>задачи</w:t>
      </w:r>
      <w:r w:rsidR="007701BB">
        <w:t xml:space="preserve"> </w:t>
      </w:r>
      <w:r w:rsidRPr="00DE1C92">
        <w:t>в</w:t>
      </w:r>
      <w:r w:rsidR="007701BB">
        <w:t xml:space="preserve"> </w:t>
      </w:r>
      <w:r w:rsidRPr="00DE1C92">
        <w:t>комплексе:</w:t>
      </w:r>
    </w:p>
    <w:p w:rsidR="00F53DAA" w:rsidRPr="00DE1C92" w:rsidRDefault="008534F6" w:rsidP="000716CE">
      <w:pPr>
        <w:pStyle w:val="a4"/>
        <w:numPr>
          <w:ilvl w:val="2"/>
          <w:numId w:val="7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пособствуя развитию детей во всех образовательных областях, сохраняя и укрепляя физическое и психическое здоровье детей,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здавая сообщество детей и взрослых, в рамках которого детям прививаются принципы свободной дискуссии, сотрудничества, содействия,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важения к личности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аждого человека,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тветственности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амостоятельности;</w:t>
      </w:r>
    </w:p>
    <w:p w:rsidR="00F53DAA" w:rsidRPr="00DE1C92" w:rsidRDefault="008534F6" w:rsidP="000716CE">
      <w:pPr>
        <w:pStyle w:val="a4"/>
        <w:numPr>
          <w:ilvl w:val="2"/>
          <w:numId w:val="7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оказывая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держку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сем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ям,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ключая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ециальными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требностями,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стижении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соких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тандартов,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танавливаемых программой, обеспечивая равный доступ к обучающему содержанию, методам обучения, обучающим заданиям, материалами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й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реде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уппы;</w:t>
      </w:r>
    </w:p>
    <w:p w:rsidR="00F53DAA" w:rsidRPr="00DE1C92" w:rsidRDefault="008534F6" w:rsidP="000716CE">
      <w:pPr>
        <w:pStyle w:val="a4"/>
        <w:numPr>
          <w:ilvl w:val="2"/>
          <w:numId w:val="7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оздавая условия для вовлечения семьи в образовательный процесс, уважая и поддерживая все формы участия семей и местного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общества в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нии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тей.</w:t>
      </w:r>
    </w:p>
    <w:p w:rsidR="00F53DAA" w:rsidRPr="00DE1C92" w:rsidRDefault="008534F6" w:rsidP="000D02D5">
      <w:pPr>
        <w:pStyle w:val="a3"/>
        <w:tabs>
          <w:tab w:val="left" w:pos="0"/>
          <w:tab w:val="left" w:pos="993"/>
        </w:tabs>
        <w:ind w:firstLine="567"/>
        <w:jc w:val="both"/>
      </w:pPr>
      <w:r w:rsidRPr="00DE1C92">
        <w:t>В</w:t>
      </w:r>
      <w:r w:rsidR="007701BB">
        <w:t xml:space="preserve"> </w:t>
      </w:r>
      <w:r w:rsidRPr="00DE1C92">
        <w:t>основе</w:t>
      </w:r>
      <w:r w:rsidR="007701BB">
        <w:t xml:space="preserve"> </w:t>
      </w:r>
      <w:r w:rsidRPr="00DE1C92">
        <w:t>реализации</w:t>
      </w:r>
      <w:r w:rsidR="007701BB">
        <w:t xml:space="preserve"> </w:t>
      </w:r>
      <w:r w:rsidRPr="00DE1C92">
        <w:t>программы</w:t>
      </w:r>
      <w:r w:rsidR="007701BB">
        <w:t xml:space="preserve"> </w:t>
      </w:r>
      <w:r w:rsidRPr="00DE1C92">
        <w:t>лежит</w:t>
      </w:r>
      <w:r w:rsidR="007701BB">
        <w:t xml:space="preserve"> </w:t>
      </w:r>
      <w:r w:rsidRPr="00DE1C92">
        <w:t>комплексный</w:t>
      </w:r>
      <w:r w:rsidR="007701BB">
        <w:t xml:space="preserve"> </w:t>
      </w:r>
      <w:r w:rsidRPr="00DE1C92">
        <w:t>подход,</w:t>
      </w:r>
      <w:r w:rsidR="007701BB">
        <w:t xml:space="preserve"> </w:t>
      </w:r>
      <w:r w:rsidRPr="00DE1C92">
        <w:t>обеспечивающий</w:t>
      </w:r>
      <w:r w:rsidR="007701BB">
        <w:t xml:space="preserve"> </w:t>
      </w:r>
      <w:r w:rsidRPr="00DE1C92">
        <w:t>развитие</w:t>
      </w:r>
      <w:r w:rsidR="007701BB">
        <w:t xml:space="preserve"> </w:t>
      </w:r>
      <w:r w:rsidRPr="00DE1C92">
        <w:t>детей</w:t>
      </w:r>
      <w:r w:rsidR="007701BB">
        <w:t xml:space="preserve"> </w:t>
      </w:r>
      <w:r w:rsidRPr="00DE1C92">
        <w:t>во</w:t>
      </w:r>
      <w:r w:rsidR="007701BB">
        <w:t xml:space="preserve"> </w:t>
      </w:r>
      <w:r w:rsidRPr="00DE1C92">
        <w:t>всех</w:t>
      </w:r>
      <w:r w:rsidR="007701BB">
        <w:t xml:space="preserve"> </w:t>
      </w:r>
      <w:r w:rsidRPr="00DE1C92">
        <w:t>пяти</w:t>
      </w:r>
      <w:r w:rsidR="007701BB">
        <w:t xml:space="preserve"> </w:t>
      </w:r>
      <w:r w:rsidRPr="00DE1C92">
        <w:t>взаимодополняющих</w:t>
      </w:r>
      <w:r w:rsidR="007701BB">
        <w:t xml:space="preserve"> </w:t>
      </w:r>
      <w:r w:rsidRPr="00DE1C92">
        <w:t>образовательных</w:t>
      </w:r>
      <w:r w:rsidR="007701BB">
        <w:t xml:space="preserve"> </w:t>
      </w:r>
      <w:r w:rsidRPr="00DE1C92">
        <w:t>областях:</w:t>
      </w:r>
    </w:p>
    <w:p w:rsidR="00F53DAA" w:rsidRPr="00DE1C92" w:rsidRDefault="008534F6" w:rsidP="000716CE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237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социально-коммуникативное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</w:p>
    <w:p w:rsidR="00F53DAA" w:rsidRPr="00DE1C92" w:rsidRDefault="008534F6" w:rsidP="000716CE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23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ознавательное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</w:p>
    <w:p w:rsidR="00F53DAA" w:rsidRPr="00DE1C92" w:rsidRDefault="008534F6" w:rsidP="000716CE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23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речевое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</w:p>
    <w:p w:rsidR="00F53DAA" w:rsidRPr="00DE1C92" w:rsidRDefault="008534F6" w:rsidP="000716CE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23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художественно-эстетическое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</w:p>
    <w:p w:rsidR="00F53DAA" w:rsidRDefault="008534F6" w:rsidP="000716CE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237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изическое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витие</w:t>
      </w:r>
    </w:p>
    <w:p w:rsidR="000D02D5" w:rsidRPr="00DE1C92" w:rsidRDefault="000D02D5" w:rsidP="000D02D5">
      <w:pPr>
        <w:pStyle w:val="a4"/>
        <w:tabs>
          <w:tab w:val="left" w:pos="0"/>
          <w:tab w:val="left" w:pos="993"/>
          <w:tab w:val="left" w:pos="1237"/>
        </w:tabs>
        <w:ind w:left="567" w:firstLine="0"/>
        <w:rPr>
          <w:sz w:val="24"/>
          <w:szCs w:val="24"/>
        </w:rPr>
      </w:pP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</w:pPr>
      <w:r w:rsidRPr="00DE1C92">
        <w:t>Программа</w:t>
      </w:r>
      <w:r w:rsidR="007701BB">
        <w:t xml:space="preserve"> </w:t>
      </w:r>
      <w:r w:rsidRPr="00DE1C92">
        <w:t>состоит</w:t>
      </w:r>
      <w:r w:rsidR="007701BB">
        <w:t xml:space="preserve"> </w:t>
      </w:r>
      <w:r w:rsidRPr="00DE1C92">
        <w:t>из</w:t>
      </w:r>
      <w:r w:rsidR="007701BB">
        <w:t xml:space="preserve"> </w:t>
      </w:r>
      <w:r w:rsidRPr="00DE1C92">
        <w:t>двух</w:t>
      </w:r>
      <w:r w:rsidR="007701BB">
        <w:t xml:space="preserve"> </w:t>
      </w:r>
      <w:r w:rsidRPr="00DE1C92">
        <w:t>частей:</w:t>
      </w:r>
    </w:p>
    <w:p w:rsidR="00F53DAA" w:rsidRPr="00DE1C92" w:rsidRDefault="008534F6" w:rsidP="000716CE">
      <w:pPr>
        <w:pStyle w:val="a4"/>
        <w:numPr>
          <w:ilvl w:val="0"/>
          <w:numId w:val="181"/>
        </w:numPr>
        <w:tabs>
          <w:tab w:val="left" w:pos="0"/>
          <w:tab w:val="left" w:pos="1421"/>
        </w:tabs>
        <w:rPr>
          <w:sz w:val="24"/>
          <w:szCs w:val="24"/>
        </w:rPr>
      </w:pPr>
      <w:r w:rsidRPr="00DE1C92">
        <w:rPr>
          <w:b/>
          <w:sz w:val="24"/>
          <w:szCs w:val="24"/>
        </w:rPr>
        <w:t>часть</w:t>
      </w:r>
      <w:r w:rsidR="007701BB">
        <w:rPr>
          <w:b/>
          <w:sz w:val="24"/>
          <w:szCs w:val="24"/>
        </w:rPr>
        <w:t xml:space="preserve"> </w:t>
      </w:r>
      <w:r w:rsidRPr="00DE1C92">
        <w:rPr>
          <w:sz w:val="24"/>
          <w:szCs w:val="24"/>
        </w:rPr>
        <w:t>-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язательная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Обеспечивает</w:t>
      </w:r>
      <w:r w:rsidR="007701BB">
        <w:t xml:space="preserve"> </w:t>
      </w:r>
      <w:r w:rsidRPr="00DE1C92">
        <w:t>достижение</w:t>
      </w:r>
      <w:r w:rsidR="007701BB">
        <w:t xml:space="preserve"> </w:t>
      </w:r>
      <w:r w:rsidRPr="00DE1C92">
        <w:t>воспитанниками</w:t>
      </w:r>
      <w:r w:rsidR="007701BB">
        <w:t xml:space="preserve"> </w:t>
      </w:r>
      <w:r w:rsidRPr="00DE1C92">
        <w:t>готовности</w:t>
      </w:r>
      <w:r w:rsidR="007701BB">
        <w:t xml:space="preserve"> </w:t>
      </w:r>
      <w:r w:rsidRPr="00DE1C92">
        <w:t>к</w:t>
      </w:r>
      <w:r w:rsidR="007701BB">
        <w:t xml:space="preserve"> </w:t>
      </w:r>
      <w:r w:rsidRPr="00DE1C92">
        <w:t>школе,</w:t>
      </w:r>
      <w:r w:rsidR="007701BB">
        <w:t xml:space="preserve"> </w:t>
      </w:r>
      <w:r w:rsidRPr="00DE1C92">
        <w:t>а</w:t>
      </w:r>
      <w:r w:rsidR="007701BB">
        <w:t xml:space="preserve"> </w:t>
      </w:r>
      <w:r w:rsidRPr="00DE1C92">
        <w:t>именно,</w:t>
      </w:r>
      <w:r w:rsidR="007701BB">
        <w:t xml:space="preserve"> </w:t>
      </w:r>
      <w:r w:rsidRPr="00DE1C92">
        <w:t>необходимый</w:t>
      </w:r>
      <w:r w:rsidR="007701BB">
        <w:t xml:space="preserve"> </w:t>
      </w:r>
      <w:r w:rsidRPr="00DE1C92">
        <w:t>и</w:t>
      </w:r>
      <w:r w:rsidR="007701BB">
        <w:t xml:space="preserve"> </w:t>
      </w:r>
      <w:r w:rsidRPr="00DE1C92">
        <w:t>достаточный</w:t>
      </w:r>
      <w:r w:rsidR="007701BB">
        <w:t xml:space="preserve"> </w:t>
      </w:r>
      <w:r w:rsidRPr="00DE1C92">
        <w:t>уровень</w:t>
      </w:r>
      <w:r w:rsidR="007701BB">
        <w:t xml:space="preserve"> </w:t>
      </w:r>
      <w:r w:rsidRPr="00DE1C92">
        <w:t>развития</w:t>
      </w:r>
      <w:r w:rsidR="007701BB">
        <w:t xml:space="preserve"> </w:t>
      </w:r>
      <w:r w:rsidRPr="00DE1C92">
        <w:t>ребёнка</w:t>
      </w:r>
      <w:r w:rsidR="007701BB">
        <w:t xml:space="preserve"> </w:t>
      </w:r>
      <w:r w:rsidRPr="00DE1C92">
        <w:t>для</w:t>
      </w:r>
      <w:r w:rsidR="007701BB">
        <w:t xml:space="preserve"> </w:t>
      </w:r>
      <w:r w:rsidRPr="00DE1C92">
        <w:t>успешного</w:t>
      </w:r>
      <w:r w:rsidR="007701BB">
        <w:t xml:space="preserve"> </w:t>
      </w:r>
      <w:r w:rsidRPr="00DE1C92">
        <w:t xml:space="preserve">освоения им </w:t>
      </w:r>
      <w:r w:rsidR="008F0D71">
        <w:t>рабочих</w:t>
      </w:r>
      <w:r w:rsidRPr="00DE1C92">
        <w:t xml:space="preserve"> программ</w:t>
      </w:r>
      <w:r w:rsidR="007701BB">
        <w:t xml:space="preserve"> </w:t>
      </w:r>
      <w:r w:rsidRPr="00DE1C92">
        <w:t>начального</w:t>
      </w:r>
      <w:r w:rsidR="007701BB">
        <w:t xml:space="preserve"> </w:t>
      </w:r>
      <w:r w:rsidRPr="00DE1C92">
        <w:t>общего</w:t>
      </w:r>
      <w:r w:rsidR="007701BB">
        <w:t xml:space="preserve"> </w:t>
      </w:r>
      <w:r w:rsidRPr="00DE1C92">
        <w:t>образования</w:t>
      </w:r>
    </w:p>
    <w:p w:rsidR="00F53DAA" w:rsidRPr="00DE1C92" w:rsidRDefault="008534F6" w:rsidP="000716CE">
      <w:pPr>
        <w:pStyle w:val="a4"/>
        <w:numPr>
          <w:ilvl w:val="0"/>
          <w:numId w:val="181"/>
        </w:numPr>
        <w:tabs>
          <w:tab w:val="left" w:pos="0"/>
          <w:tab w:val="left" w:pos="1421"/>
        </w:tabs>
        <w:rPr>
          <w:sz w:val="24"/>
          <w:szCs w:val="24"/>
        </w:rPr>
      </w:pPr>
      <w:r w:rsidRPr="00DE1C92">
        <w:rPr>
          <w:b/>
          <w:sz w:val="24"/>
          <w:szCs w:val="24"/>
        </w:rPr>
        <w:t>часть</w:t>
      </w:r>
      <w:r w:rsidR="007701BB">
        <w:rPr>
          <w:b/>
          <w:sz w:val="24"/>
          <w:szCs w:val="24"/>
        </w:rPr>
        <w:t xml:space="preserve"> </w:t>
      </w:r>
      <w:r w:rsidR="007701BB">
        <w:rPr>
          <w:sz w:val="24"/>
          <w:szCs w:val="24"/>
        </w:rPr>
        <w:t xml:space="preserve">– </w:t>
      </w:r>
      <w:r w:rsidRPr="00DE1C92">
        <w:rPr>
          <w:sz w:val="24"/>
          <w:szCs w:val="24"/>
        </w:rPr>
        <w:t>формируемая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астниками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разовательного</w:t>
      </w:r>
      <w:r w:rsidR="007701BB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а</w:t>
      </w:r>
    </w:p>
    <w:p w:rsidR="00F53DAA" w:rsidRPr="00DE1C92" w:rsidRDefault="008534F6" w:rsidP="00DE1C92">
      <w:pPr>
        <w:pStyle w:val="a3"/>
        <w:tabs>
          <w:tab w:val="left" w:pos="0"/>
        </w:tabs>
        <w:ind w:firstLine="567"/>
      </w:pPr>
      <w:r w:rsidRPr="00DE1C92">
        <w:t>Отражает</w:t>
      </w:r>
      <w:r w:rsidR="007701BB">
        <w:t xml:space="preserve"> </w:t>
      </w:r>
      <w:r w:rsidRPr="00DE1C92">
        <w:t>региональные</w:t>
      </w:r>
      <w:r w:rsidR="007701BB">
        <w:t xml:space="preserve"> </w:t>
      </w:r>
      <w:r w:rsidRPr="00DE1C92">
        <w:t>особенности</w:t>
      </w:r>
      <w:r w:rsidR="007701BB">
        <w:t xml:space="preserve"> </w:t>
      </w:r>
      <w:r w:rsidRPr="00DE1C92">
        <w:t>республики</w:t>
      </w:r>
      <w:r w:rsidR="007701BB">
        <w:t xml:space="preserve"> </w:t>
      </w:r>
      <w:r w:rsidRPr="00DE1C92">
        <w:t>Тыва,</w:t>
      </w:r>
      <w:r w:rsidR="007701BB">
        <w:t xml:space="preserve"> </w:t>
      </w:r>
      <w:r w:rsidRPr="00DE1C92">
        <w:t>оказывающие</w:t>
      </w:r>
      <w:r w:rsidR="007701BB">
        <w:t xml:space="preserve"> </w:t>
      </w:r>
      <w:r w:rsidRPr="00DE1C92">
        <w:t>влияние</w:t>
      </w:r>
      <w:r w:rsidR="007701BB">
        <w:t xml:space="preserve"> </w:t>
      </w:r>
      <w:r w:rsidRPr="00DE1C92">
        <w:t>на</w:t>
      </w:r>
      <w:r w:rsidR="007701BB">
        <w:t xml:space="preserve"> </w:t>
      </w:r>
      <w:r w:rsidRPr="00DE1C92">
        <w:t>содержание</w:t>
      </w:r>
      <w:r w:rsidR="007701BB">
        <w:t xml:space="preserve"> </w:t>
      </w:r>
      <w:r w:rsidRPr="00DE1C92">
        <w:t>и</w:t>
      </w:r>
      <w:r w:rsidR="007701BB">
        <w:t xml:space="preserve"> </w:t>
      </w:r>
      <w:r w:rsidRPr="00DE1C92">
        <w:t>организацию</w:t>
      </w:r>
      <w:r w:rsidR="007701BB">
        <w:t xml:space="preserve"> </w:t>
      </w:r>
      <w:r w:rsidRPr="00DE1C92">
        <w:t>образовательного</w:t>
      </w:r>
      <w:r w:rsidR="007701BB">
        <w:t xml:space="preserve"> </w:t>
      </w:r>
      <w:r w:rsidRPr="00DE1C92">
        <w:t>процесса.</w:t>
      </w:r>
      <w:r w:rsidR="007701BB">
        <w:t xml:space="preserve"> </w:t>
      </w:r>
      <w:r w:rsidRPr="00DE1C92">
        <w:t>Задачи:</w:t>
      </w:r>
    </w:p>
    <w:p w:rsidR="00F53DAA" w:rsidRPr="00DE1C92" w:rsidRDefault="007701BB" w:rsidP="007701BB">
      <w:pPr>
        <w:pStyle w:val="a4"/>
        <w:tabs>
          <w:tab w:val="left" w:pos="0"/>
          <w:tab w:val="left" w:pos="1562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Способствовать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формирован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нани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во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ало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дине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отора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едставлен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следующи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правлениям:</w:t>
      </w:r>
    </w:p>
    <w:p w:rsidR="00F53DAA" w:rsidRPr="00DE1C92" w:rsidRDefault="007701BB" w:rsidP="007701BB">
      <w:pPr>
        <w:pStyle w:val="a4"/>
        <w:tabs>
          <w:tab w:val="left" w:pos="0"/>
          <w:tab w:val="left" w:pos="1517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природоведческ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еографическ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(природа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дного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рая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еографическ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собенности,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лимат),</w:t>
      </w:r>
    </w:p>
    <w:p w:rsidR="00F53DAA" w:rsidRPr="00DE1C92" w:rsidRDefault="007701BB" w:rsidP="007701BB">
      <w:pPr>
        <w:pStyle w:val="a4"/>
        <w:tabs>
          <w:tab w:val="left" w:pos="0"/>
          <w:tab w:val="left" w:pos="1605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социально-исторические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ведения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(особенности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быта,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нания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стопримечательностях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дного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рая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орода,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звестных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наменитых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юдях, исторических памятниках города, улицах),</w:t>
      </w:r>
    </w:p>
    <w:p w:rsidR="00F53DAA" w:rsidRPr="00DE1C92" w:rsidRDefault="007701BB" w:rsidP="007701BB">
      <w:pPr>
        <w:pStyle w:val="a4"/>
        <w:tabs>
          <w:tab w:val="left" w:pos="0"/>
          <w:tab w:val="left" w:pos="1593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сведения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радиционных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увинских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меслах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художественных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омыслах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(работа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ожей,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йлоком,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зьба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реву,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зьба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амню,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зготовление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увинских музыкальных инструментов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.д.)</w:t>
      </w:r>
    </w:p>
    <w:p w:rsidR="00F53DAA" w:rsidRPr="00DE1C92" w:rsidRDefault="007701BB" w:rsidP="007701BB">
      <w:pPr>
        <w:pStyle w:val="a4"/>
        <w:tabs>
          <w:tab w:val="left" w:pos="0"/>
          <w:tab w:val="left" w:pos="1577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сведения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ультуре,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скусстве,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порте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еспублики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ыва.</w:t>
      </w:r>
    </w:p>
    <w:p w:rsidR="00F53DAA" w:rsidRPr="00DE1C92" w:rsidRDefault="007701BB" w:rsidP="007701BB">
      <w:pPr>
        <w:pStyle w:val="a4"/>
        <w:tabs>
          <w:tab w:val="left" w:pos="0"/>
          <w:tab w:val="left" w:pos="1677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4F6" w:rsidRPr="00DE1C92">
        <w:rPr>
          <w:sz w:val="24"/>
          <w:szCs w:val="24"/>
        </w:rPr>
        <w:t>Воспитывать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равственно-патриотические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чувства,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эмоциональную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отзывчивость,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юбовь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дным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близким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людям,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дному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городу,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важение к истории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народа, восхищение произведениями народного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творчества, любви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рироде.</w:t>
      </w:r>
    </w:p>
    <w:p w:rsidR="00F53DAA" w:rsidRPr="00DE1C92" w:rsidRDefault="007701BB" w:rsidP="007701BB">
      <w:pPr>
        <w:pStyle w:val="a4"/>
        <w:tabs>
          <w:tab w:val="left" w:pos="0"/>
          <w:tab w:val="left" w:pos="1621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8534F6" w:rsidRPr="00DE1C92">
        <w:rPr>
          <w:sz w:val="24"/>
          <w:szCs w:val="24"/>
        </w:rPr>
        <w:t>Формировать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ошкольников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мения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использовать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лученные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нания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личных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идах</w:t>
      </w:r>
      <w:r w:rsidR="000626EE"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ятельности.</w:t>
      </w:r>
    </w:p>
    <w:p w:rsidR="00F53DAA" w:rsidRPr="00DE1C92" w:rsidRDefault="008534F6" w:rsidP="00DE1C92">
      <w:pPr>
        <w:tabs>
          <w:tab w:val="left" w:pos="0"/>
        </w:tabs>
        <w:ind w:firstLine="567"/>
        <w:rPr>
          <w:sz w:val="24"/>
          <w:szCs w:val="24"/>
        </w:rPr>
      </w:pPr>
      <w:r w:rsidRPr="00DE1C92">
        <w:rPr>
          <w:b/>
          <w:sz w:val="24"/>
          <w:szCs w:val="24"/>
        </w:rPr>
        <w:t>Основной</w:t>
      </w:r>
      <w:r w:rsidR="000626EE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целью</w:t>
      </w:r>
      <w:r w:rsidR="000626EE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взаимодействия</w:t>
      </w:r>
      <w:r w:rsidR="000626EE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с</w:t>
      </w:r>
      <w:r w:rsidR="000626EE">
        <w:rPr>
          <w:b/>
          <w:sz w:val="24"/>
          <w:szCs w:val="24"/>
        </w:rPr>
        <w:t xml:space="preserve"> </w:t>
      </w:r>
      <w:r w:rsidRPr="00DE1C92">
        <w:rPr>
          <w:b/>
          <w:sz w:val="24"/>
          <w:szCs w:val="24"/>
        </w:rPr>
        <w:t>родителями</w:t>
      </w:r>
      <w:r w:rsidR="000626EE">
        <w:rPr>
          <w:b/>
          <w:sz w:val="24"/>
          <w:szCs w:val="24"/>
        </w:rPr>
        <w:t xml:space="preserve"> </w:t>
      </w:r>
      <w:r w:rsidRPr="00DE1C92">
        <w:rPr>
          <w:sz w:val="24"/>
          <w:szCs w:val="24"/>
        </w:rPr>
        <w:t>является</w:t>
      </w:r>
      <w:r w:rsidR="000626E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зрождение  традиций</w:t>
      </w:r>
      <w:r w:rsidR="000626E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мейного</w:t>
      </w:r>
      <w:r w:rsidR="000626E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ния</w:t>
      </w:r>
      <w:r w:rsidR="000626E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0626E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влечение</w:t>
      </w:r>
      <w:r w:rsidR="000626E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мьи</w:t>
      </w:r>
      <w:r w:rsidR="000626E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0626E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оспитательно-образовательный</w:t>
      </w:r>
      <w:r w:rsidR="000626EE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цесс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rPr>
          <w:b w:val="0"/>
        </w:rPr>
      </w:pPr>
      <w:r w:rsidRPr="00DE1C92">
        <w:t>Задачи</w:t>
      </w:r>
      <w:r w:rsidRPr="00DE1C92">
        <w:rPr>
          <w:b w:val="0"/>
        </w:rPr>
        <w:t>:</w:t>
      </w:r>
    </w:p>
    <w:p w:rsidR="00F53DAA" w:rsidRPr="00DE1C92" w:rsidRDefault="000626EE" w:rsidP="00DE1C92">
      <w:pPr>
        <w:pStyle w:val="a4"/>
        <w:numPr>
          <w:ilvl w:val="0"/>
          <w:numId w:val="6"/>
        </w:numPr>
        <w:tabs>
          <w:tab w:val="left" w:pos="0"/>
          <w:tab w:val="left" w:pos="1452"/>
          <w:tab w:val="left" w:pos="145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Ф</w:t>
      </w:r>
      <w:r w:rsidR="008534F6" w:rsidRPr="00DE1C92">
        <w:rPr>
          <w:sz w:val="24"/>
          <w:szCs w:val="24"/>
        </w:rPr>
        <w:t>ормирова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сихолого-педагогических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знани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дителей;</w:t>
      </w:r>
    </w:p>
    <w:p w:rsidR="00F53DAA" w:rsidRPr="00DE1C92" w:rsidRDefault="000626EE" w:rsidP="00DE1C92">
      <w:pPr>
        <w:pStyle w:val="a4"/>
        <w:numPr>
          <w:ilvl w:val="0"/>
          <w:numId w:val="6"/>
        </w:numPr>
        <w:tabs>
          <w:tab w:val="left" w:pos="0"/>
          <w:tab w:val="left" w:pos="1452"/>
          <w:tab w:val="left" w:pos="145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П</w:t>
      </w:r>
      <w:r w:rsidR="008534F6" w:rsidRPr="00DE1C92">
        <w:rPr>
          <w:sz w:val="24"/>
          <w:szCs w:val="24"/>
        </w:rPr>
        <w:t>риобще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одителей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частию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жизн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учреждения;</w:t>
      </w:r>
    </w:p>
    <w:p w:rsidR="00F53DAA" w:rsidRPr="000D02D5" w:rsidRDefault="000626EE" w:rsidP="00DE1C92">
      <w:pPr>
        <w:pStyle w:val="a4"/>
        <w:numPr>
          <w:ilvl w:val="0"/>
          <w:numId w:val="6"/>
        </w:numPr>
        <w:tabs>
          <w:tab w:val="left" w:pos="0"/>
          <w:tab w:val="left" w:pos="1452"/>
          <w:tab w:val="left" w:pos="1453"/>
        </w:tabs>
        <w:ind w:left="0" w:firstLine="567"/>
        <w:rPr>
          <w:sz w:val="24"/>
          <w:szCs w:val="24"/>
        </w:rPr>
      </w:pPr>
      <w:r w:rsidRPr="00DE1C92">
        <w:rPr>
          <w:sz w:val="24"/>
          <w:szCs w:val="24"/>
        </w:rPr>
        <w:t>О</w:t>
      </w:r>
      <w:r w:rsidR="008534F6" w:rsidRPr="00DE1C92">
        <w:rPr>
          <w:sz w:val="24"/>
          <w:szCs w:val="24"/>
        </w:rPr>
        <w:t>казание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помощ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семьям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оспитаннико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развитии,</w:t>
      </w:r>
      <w:r>
        <w:rPr>
          <w:sz w:val="24"/>
          <w:szCs w:val="24"/>
        </w:rPr>
        <w:t xml:space="preserve"> воспитании </w:t>
      </w:r>
      <w:r w:rsidR="008534F6" w:rsidRPr="00DE1C92">
        <w:rPr>
          <w:sz w:val="24"/>
          <w:szCs w:val="24"/>
        </w:rPr>
        <w:t>обучении</w:t>
      </w:r>
      <w:r>
        <w:rPr>
          <w:sz w:val="24"/>
          <w:szCs w:val="24"/>
        </w:rPr>
        <w:t xml:space="preserve"> </w:t>
      </w:r>
      <w:r w:rsidR="008534F6" w:rsidRPr="00DE1C92">
        <w:rPr>
          <w:sz w:val="24"/>
          <w:szCs w:val="24"/>
        </w:rPr>
        <w:t>детей.</w:t>
      </w:r>
    </w:p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center"/>
      </w:pPr>
      <w:r w:rsidRPr="00DE1C92">
        <w:t>Формы</w:t>
      </w:r>
      <w:r w:rsidR="00AA2088">
        <w:t xml:space="preserve"> </w:t>
      </w:r>
      <w:r w:rsidRPr="00DE1C92">
        <w:t>взаимодействия</w:t>
      </w:r>
      <w:r w:rsidR="00AA2088">
        <w:t xml:space="preserve"> </w:t>
      </w:r>
      <w:r w:rsidRPr="00DE1C92">
        <w:t>детского</w:t>
      </w:r>
      <w:r w:rsidR="00AA2088">
        <w:t xml:space="preserve"> </w:t>
      </w:r>
      <w:r w:rsidRPr="00DE1C92">
        <w:t>сада</w:t>
      </w:r>
      <w:r w:rsidR="00AA2088">
        <w:t xml:space="preserve"> </w:t>
      </w:r>
      <w:r w:rsidRPr="00DE1C92">
        <w:t>с</w:t>
      </w:r>
      <w:r w:rsidR="00AA2088">
        <w:t xml:space="preserve"> </w:t>
      </w:r>
      <w:r w:rsidRPr="00DE1C92">
        <w:t>семьями</w:t>
      </w:r>
      <w:r w:rsidR="00AA2088">
        <w:t xml:space="preserve"> </w:t>
      </w:r>
      <w:r w:rsidRPr="00DE1C92">
        <w:t>воспитанников</w:t>
      </w:r>
    </w:p>
    <w:p w:rsidR="00F53DAA" w:rsidRPr="00DE1C92" w:rsidRDefault="00F53DAA" w:rsidP="00DE1C92">
      <w:pPr>
        <w:pStyle w:val="a3"/>
        <w:tabs>
          <w:tab w:val="left" w:pos="0"/>
        </w:tabs>
        <w:ind w:firstLine="567"/>
        <w:rPr>
          <w:b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812"/>
        <w:gridCol w:w="5528"/>
      </w:tblGrid>
      <w:tr w:rsidR="00F53DAA" w:rsidRPr="00DE1C92" w:rsidTr="005B081F">
        <w:trPr>
          <w:trHeight w:val="278"/>
        </w:trPr>
        <w:tc>
          <w:tcPr>
            <w:tcW w:w="3402" w:type="dxa"/>
          </w:tcPr>
          <w:p w:rsidR="00F53DAA" w:rsidRPr="00AA2088" w:rsidRDefault="008534F6" w:rsidP="00AA2088">
            <w:pPr>
              <w:pStyle w:val="TableParagraph"/>
              <w:tabs>
                <w:tab w:val="left" w:pos="0"/>
              </w:tabs>
              <w:ind w:left="142" w:right="141"/>
              <w:jc w:val="center"/>
              <w:rPr>
                <w:b/>
                <w:sz w:val="24"/>
                <w:szCs w:val="24"/>
              </w:rPr>
            </w:pPr>
            <w:r w:rsidRPr="00AA2088">
              <w:rPr>
                <w:b/>
                <w:sz w:val="24"/>
                <w:szCs w:val="24"/>
              </w:rPr>
              <w:t>Направления</w:t>
            </w:r>
            <w:r w:rsidR="00AA2088" w:rsidRPr="00AA2088">
              <w:rPr>
                <w:b/>
                <w:sz w:val="24"/>
                <w:szCs w:val="24"/>
              </w:rPr>
              <w:t xml:space="preserve"> </w:t>
            </w:r>
            <w:r w:rsidRPr="00AA2088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5812" w:type="dxa"/>
          </w:tcPr>
          <w:p w:rsidR="00F53DAA" w:rsidRPr="00AA2088" w:rsidRDefault="008534F6" w:rsidP="00AA2088">
            <w:pPr>
              <w:pStyle w:val="TableParagraph"/>
              <w:tabs>
                <w:tab w:val="left" w:pos="0"/>
              </w:tabs>
              <w:ind w:left="142" w:right="141"/>
              <w:jc w:val="center"/>
              <w:rPr>
                <w:b/>
                <w:sz w:val="24"/>
                <w:szCs w:val="24"/>
              </w:rPr>
            </w:pPr>
            <w:r w:rsidRPr="00AA2088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528" w:type="dxa"/>
          </w:tcPr>
          <w:p w:rsidR="00F53DAA" w:rsidRPr="00AA2088" w:rsidRDefault="008534F6" w:rsidP="00AA2088">
            <w:pPr>
              <w:pStyle w:val="TableParagraph"/>
              <w:tabs>
                <w:tab w:val="left" w:pos="0"/>
              </w:tabs>
              <w:ind w:left="142" w:right="141"/>
              <w:jc w:val="center"/>
              <w:rPr>
                <w:b/>
                <w:sz w:val="24"/>
                <w:szCs w:val="24"/>
              </w:rPr>
            </w:pPr>
            <w:r w:rsidRPr="00AA2088">
              <w:rPr>
                <w:b/>
                <w:sz w:val="24"/>
                <w:szCs w:val="24"/>
              </w:rPr>
              <w:t>Формы</w:t>
            </w:r>
            <w:r w:rsidR="00AA2088" w:rsidRPr="00AA2088">
              <w:rPr>
                <w:b/>
                <w:sz w:val="24"/>
                <w:szCs w:val="24"/>
              </w:rPr>
              <w:t xml:space="preserve"> </w:t>
            </w:r>
            <w:r w:rsidRPr="00AA2088">
              <w:rPr>
                <w:b/>
                <w:sz w:val="24"/>
                <w:szCs w:val="24"/>
              </w:rPr>
              <w:t>работы</w:t>
            </w:r>
          </w:p>
        </w:tc>
      </w:tr>
      <w:tr w:rsidR="00F53DAA" w:rsidRPr="00DE1C92" w:rsidTr="005B081F">
        <w:trPr>
          <w:trHeight w:val="826"/>
        </w:trPr>
        <w:tc>
          <w:tcPr>
            <w:tcW w:w="3402" w:type="dxa"/>
          </w:tcPr>
          <w:p w:rsidR="00F53DAA" w:rsidRPr="00DE1C92" w:rsidRDefault="008534F6" w:rsidP="004F1B23">
            <w:pPr>
              <w:pStyle w:val="TableParagraph"/>
              <w:tabs>
                <w:tab w:val="left" w:pos="0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Адаптация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словиям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ского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д</w:t>
            </w:r>
            <w:r w:rsidR="00AA2088">
              <w:rPr>
                <w:sz w:val="24"/>
                <w:szCs w:val="24"/>
              </w:rPr>
              <w:t>а</w:t>
            </w:r>
          </w:p>
        </w:tc>
        <w:tc>
          <w:tcPr>
            <w:tcW w:w="5812" w:type="dxa"/>
          </w:tcPr>
          <w:p w:rsidR="00F53DAA" w:rsidRPr="00DE1C92" w:rsidRDefault="00AA2088" w:rsidP="004F1B23">
            <w:pPr>
              <w:pStyle w:val="TableParagraph"/>
              <w:tabs>
                <w:tab w:val="left" w:pos="0"/>
                <w:tab w:val="left" w:pos="1638"/>
                <w:tab w:val="left" w:pos="3037"/>
                <w:tab w:val="left" w:pos="3488"/>
                <w:tab w:val="left" w:pos="4991"/>
              </w:tabs>
              <w:ind w:left="142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родителей с </w:t>
            </w:r>
            <w:r w:rsidR="008534F6" w:rsidRPr="00DE1C92">
              <w:rPr>
                <w:sz w:val="24"/>
                <w:szCs w:val="24"/>
              </w:rPr>
              <w:t>условиями,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задачам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содержанием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метода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оспитания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ОУ.</w:t>
            </w:r>
          </w:p>
          <w:p w:rsidR="00F53DAA" w:rsidRPr="00DE1C92" w:rsidRDefault="008534F6" w:rsidP="004F1B23">
            <w:pPr>
              <w:pStyle w:val="TableParagraph"/>
              <w:tabs>
                <w:tab w:val="left" w:pos="0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бор,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работка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анных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емье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аждого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спитанника,</w:t>
            </w:r>
            <w:r w:rsidR="00AA2088" w:rsidRPr="00DE1C92">
              <w:rPr>
                <w:sz w:val="24"/>
                <w:szCs w:val="24"/>
              </w:rPr>
              <w:t xml:space="preserve"> выявление</w:t>
            </w:r>
            <w:r w:rsidR="00AA2088">
              <w:rPr>
                <w:sz w:val="24"/>
                <w:szCs w:val="24"/>
              </w:rPr>
              <w:t xml:space="preserve"> </w:t>
            </w:r>
            <w:r w:rsidR="00AA2088" w:rsidRPr="00DE1C92">
              <w:rPr>
                <w:sz w:val="24"/>
                <w:szCs w:val="24"/>
              </w:rPr>
              <w:t>образовательных</w:t>
            </w:r>
            <w:r w:rsidR="00AA2088">
              <w:rPr>
                <w:sz w:val="24"/>
                <w:szCs w:val="24"/>
              </w:rPr>
              <w:t xml:space="preserve"> </w:t>
            </w:r>
            <w:r w:rsidR="00AA2088" w:rsidRPr="00DE1C92">
              <w:rPr>
                <w:sz w:val="24"/>
                <w:szCs w:val="24"/>
              </w:rPr>
              <w:t>потребностей</w:t>
            </w:r>
            <w:r w:rsidR="00AA2088">
              <w:rPr>
                <w:sz w:val="24"/>
                <w:szCs w:val="24"/>
              </w:rPr>
              <w:t xml:space="preserve"> </w:t>
            </w:r>
            <w:r w:rsidR="00AA2088" w:rsidRPr="00DE1C92">
              <w:rPr>
                <w:sz w:val="24"/>
                <w:szCs w:val="24"/>
              </w:rPr>
              <w:t>в</w:t>
            </w:r>
            <w:r w:rsidR="00AA2088">
              <w:rPr>
                <w:sz w:val="24"/>
                <w:szCs w:val="24"/>
              </w:rPr>
              <w:t xml:space="preserve"> </w:t>
            </w:r>
            <w:r w:rsidR="00AA2088" w:rsidRPr="00DE1C92">
              <w:rPr>
                <w:sz w:val="24"/>
                <w:szCs w:val="24"/>
              </w:rPr>
              <w:t>семье</w:t>
            </w:r>
          </w:p>
        </w:tc>
        <w:tc>
          <w:tcPr>
            <w:tcW w:w="5528" w:type="dxa"/>
          </w:tcPr>
          <w:p w:rsidR="00F53DAA" w:rsidRPr="00DE1C92" w:rsidRDefault="00AA2088" w:rsidP="004F1B23">
            <w:pPr>
              <w:pStyle w:val="TableParagraph"/>
              <w:numPr>
                <w:ilvl w:val="0"/>
                <w:numId w:val="5"/>
              </w:numPr>
              <w:tabs>
                <w:tab w:val="left" w:pos="0"/>
                <w:tab w:val="left" w:pos="579"/>
                <w:tab w:val="left" w:pos="580"/>
                <w:tab w:val="left" w:pos="2550"/>
                <w:tab w:val="left" w:pos="4001"/>
                <w:tab w:val="left" w:pos="4645"/>
              </w:tabs>
              <w:ind w:left="142" w:right="14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ирование родителей </w:t>
            </w:r>
            <w:r w:rsidR="008534F6" w:rsidRPr="00DE1C9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pacing w:val="-1"/>
                <w:sz w:val="24"/>
                <w:szCs w:val="24"/>
              </w:rPr>
              <w:t>различны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аправлениям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учреждения;</w:t>
            </w:r>
          </w:p>
          <w:p w:rsidR="00AA2088" w:rsidRPr="00DE1C92" w:rsidRDefault="00AA2088" w:rsidP="00AA2088">
            <w:pPr>
              <w:pStyle w:val="TableParagraph"/>
              <w:tabs>
                <w:tab w:val="left" w:pos="0"/>
              </w:tabs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об </w:t>
            </w:r>
            <w:r w:rsidR="008534F6" w:rsidRPr="00DE1C92">
              <w:rPr>
                <w:sz w:val="24"/>
                <w:szCs w:val="24"/>
              </w:rPr>
              <w:t>учреждени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а</w:t>
            </w:r>
            <w:r w:rsidRPr="00DE1C92">
              <w:rPr>
                <w:sz w:val="24"/>
                <w:szCs w:val="24"/>
              </w:rPr>
              <w:t xml:space="preserve"> официальном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йт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БДОУ;</w:t>
            </w:r>
          </w:p>
          <w:p w:rsidR="00AA2088" w:rsidRPr="00DE1C92" w:rsidRDefault="00AA2088" w:rsidP="00AA2088">
            <w:pPr>
              <w:pStyle w:val="TableParagraph"/>
              <w:tabs>
                <w:tab w:val="left" w:pos="0"/>
              </w:tabs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E1C92">
              <w:rPr>
                <w:sz w:val="24"/>
                <w:szCs w:val="24"/>
              </w:rPr>
              <w:t>Размещ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чреждени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щем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енде;</w:t>
            </w:r>
          </w:p>
          <w:p w:rsidR="00AA2088" w:rsidRPr="00DE1C92" w:rsidRDefault="00AA2088" w:rsidP="00AA2088">
            <w:pPr>
              <w:pStyle w:val="TableParagraph"/>
              <w:numPr>
                <w:ilvl w:val="0"/>
                <w:numId w:val="4"/>
              </w:numPr>
              <w:tabs>
                <w:tab w:val="left" w:pos="0"/>
                <w:tab w:val="left" w:pos="648"/>
              </w:tabs>
              <w:ind w:left="142" w:right="141" w:firstLine="0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знакомл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воустанавливающим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кументам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ступлени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чреждение;</w:t>
            </w:r>
          </w:p>
          <w:p w:rsidR="00AA2088" w:rsidRPr="00DE1C92" w:rsidRDefault="00AA2088" w:rsidP="00AA2088">
            <w:pPr>
              <w:pStyle w:val="TableParagraph"/>
              <w:numPr>
                <w:ilvl w:val="0"/>
                <w:numId w:val="4"/>
              </w:numPr>
              <w:tabs>
                <w:tab w:val="left" w:pos="0"/>
                <w:tab w:val="left" w:pos="368"/>
              </w:tabs>
              <w:ind w:left="142" w:right="141" w:firstLine="0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змещен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овы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ьски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голках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дагогах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жим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ня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руппы,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егламент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ОД;</w:t>
            </w:r>
          </w:p>
          <w:p w:rsidR="00F53DAA" w:rsidRPr="00DE1C92" w:rsidRDefault="00AA2088" w:rsidP="00AA2088">
            <w:pPr>
              <w:pStyle w:val="TableParagraph"/>
              <w:numPr>
                <w:ilvl w:val="0"/>
                <w:numId w:val="5"/>
              </w:numPr>
              <w:tabs>
                <w:tab w:val="left" w:pos="0"/>
                <w:tab w:val="left" w:pos="451"/>
                <w:tab w:val="left" w:pos="452"/>
                <w:tab w:val="left" w:pos="1965"/>
                <w:tab w:val="left" w:pos="3525"/>
                <w:tab w:val="left" w:pos="4037"/>
                <w:tab w:val="left" w:pos="5543"/>
              </w:tabs>
              <w:ind w:left="142" w:right="14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одительские</w:t>
            </w:r>
            <w:r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брания.</w:t>
            </w:r>
          </w:p>
        </w:tc>
      </w:tr>
      <w:tr w:rsidR="00F53DAA" w:rsidRPr="00DE1C92" w:rsidTr="000D02D5">
        <w:trPr>
          <w:trHeight w:val="1928"/>
        </w:trPr>
        <w:tc>
          <w:tcPr>
            <w:tcW w:w="3402" w:type="dxa"/>
          </w:tcPr>
          <w:p w:rsidR="00F53DAA" w:rsidRPr="00DE1C92" w:rsidRDefault="008534F6" w:rsidP="00AA2088">
            <w:pPr>
              <w:pStyle w:val="TableParagraph"/>
              <w:tabs>
                <w:tab w:val="left" w:pos="0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Информирование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ей о ходе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разовательного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цесса</w:t>
            </w:r>
          </w:p>
        </w:tc>
        <w:tc>
          <w:tcPr>
            <w:tcW w:w="5812" w:type="dxa"/>
          </w:tcPr>
          <w:p w:rsidR="00F53DAA" w:rsidRPr="00DE1C92" w:rsidRDefault="008534F6" w:rsidP="004F1B23">
            <w:pPr>
              <w:pStyle w:val="TableParagraph"/>
              <w:tabs>
                <w:tab w:val="left" w:pos="0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знакомление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ей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пецификой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рганизации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разовательного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цесса детского сада.</w:t>
            </w:r>
          </w:p>
          <w:p w:rsidR="00F53DAA" w:rsidRPr="00DE1C92" w:rsidRDefault="008534F6" w:rsidP="004F1B23">
            <w:pPr>
              <w:pStyle w:val="TableParagraph"/>
              <w:tabs>
                <w:tab w:val="left" w:pos="0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заимодействие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просу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довлетворения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азовых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разовательных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требностей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спитанников.</w:t>
            </w:r>
          </w:p>
        </w:tc>
        <w:tc>
          <w:tcPr>
            <w:tcW w:w="5528" w:type="dxa"/>
          </w:tcPr>
          <w:p w:rsidR="00F53DAA" w:rsidRPr="00DE1C92" w:rsidRDefault="008534F6" w:rsidP="004F1B23">
            <w:pPr>
              <w:pStyle w:val="TableParagraph"/>
              <w:numPr>
                <w:ilvl w:val="0"/>
                <w:numId w:val="3"/>
              </w:numPr>
              <w:tabs>
                <w:tab w:val="left" w:pos="0"/>
                <w:tab w:val="left" w:pos="244"/>
              </w:tabs>
              <w:ind w:left="142" w:right="14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онсультации;</w:t>
            </w:r>
          </w:p>
          <w:p w:rsidR="00F53DAA" w:rsidRPr="00DE1C92" w:rsidRDefault="008534F6" w:rsidP="004F1B23">
            <w:pPr>
              <w:pStyle w:val="TableParagraph"/>
              <w:numPr>
                <w:ilvl w:val="0"/>
                <w:numId w:val="3"/>
              </w:numPr>
              <w:tabs>
                <w:tab w:val="left" w:pos="0"/>
                <w:tab w:val="left" w:pos="244"/>
              </w:tabs>
              <w:ind w:left="142" w:right="14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одительские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обрания;</w:t>
            </w:r>
          </w:p>
          <w:p w:rsidR="00F53DAA" w:rsidRPr="00DE1C92" w:rsidRDefault="008534F6" w:rsidP="004F1B23">
            <w:pPr>
              <w:pStyle w:val="TableParagraph"/>
              <w:numPr>
                <w:ilvl w:val="0"/>
                <w:numId w:val="3"/>
              </w:numPr>
              <w:tabs>
                <w:tab w:val="left" w:pos="0"/>
                <w:tab w:val="left" w:pos="248"/>
              </w:tabs>
              <w:ind w:left="142" w:right="14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ыставки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ских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бот;</w:t>
            </w:r>
          </w:p>
          <w:p w:rsidR="00F53DAA" w:rsidRPr="00DE1C92" w:rsidRDefault="008534F6" w:rsidP="004F1B23">
            <w:pPr>
              <w:pStyle w:val="TableParagraph"/>
              <w:numPr>
                <w:ilvl w:val="0"/>
                <w:numId w:val="3"/>
              </w:numPr>
              <w:tabs>
                <w:tab w:val="left" w:pos="0"/>
                <w:tab w:val="left" w:pos="244"/>
              </w:tabs>
              <w:ind w:left="142" w:right="14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ни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ткрытых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верей;</w:t>
            </w:r>
          </w:p>
          <w:p w:rsidR="00F53DAA" w:rsidRPr="00DE1C92" w:rsidRDefault="00AA2088" w:rsidP="004F1B23">
            <w:pPr>
              <w:pStyle w:val="TableParagraph"/>
              <w:tabs>
                <w:tab w:val="left" w:pos="0"/>
              </w:tabs>
              <w:ind w:left="142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534F6" w:rsidRPr="00DE1C92">
              <w:rPr>
                <w:sz w:val="24"/>
                <w:szCs w:val="24"/>
              </w:rPr>
              <w:t>Приглашени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тские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праздники;</w:t>
            </w:r>
          </w:p>
          <w:p w:rsidR="00F53DAA" w:rsidRPr="00DE1C92" w:rsidRDefault="008534F6" w:rsidP="004F1B23">
            <w:pPr>
              <w:pStyle w:val="TableParagraph"/>
              <w:numPr>
                <w:ilvl w:val="0"/>
                <w:numId w:val="3"/>
              </w:numPr>
              <w:tabs>
                <w:tab w:val="left" w:pos="0"/>
                <w:tab w:val="left" w:pos="244"/>
              </w:tabs>
              <w:ind w:left="142" w:right="14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формление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формационных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ендов;</w:t>
            </w:r>
          </w:p>
          <w:p w:rsidR="00F53DAA" w:rsidRPr="00DE1C92" w:rsidRDefault="008534F6" w:rsidP="004F1B23">
            <w:pPr>
              <w:pStyle w:val="TableParagraph"/>
              <w:numPr>
                <w:ilvl w:val="0"/>
                <w:numId w:val="3"/>
              </w:numPr>
              <w:tabs>
                <w:tab w:val="left" w:pos="0"/>
                <w:tab w:val="left" w:pos="244"/>
              </w:tabs>
              <w:ind w:left="142" w:right="14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азмещение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формации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на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айте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У</w:t>
            </w:r>
          </w:p>
        </w:tc>
      </w:tr>
      <w:tr w:rsidR="00F53DAA" w:rsidRPr="00DE1C92" w:rsidTr="000D02D5">
        <w:trPr>
          <w:trHeight w:val="1686"/>
        </w:trPr>
        <w:tc>
          <w:tcPr>
            <w:tcW w:w="3402" w:type="dxa"/>
          </w:tcPr>
          <w:p w:rsidR="00F53DAA" w:rsidRPr="00DE1C92" w:rsidRDefault="008534F6" w:rsidP="004F1B23">
            <w:pPr>
              <w:pStyle w:val="TableParagraph"/>
              <w:tabs>
                <w:tab w:val="left" w:pos="0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Образование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ей</w:t>
            </w:r>
          </w:p>
        </w:tc>
        <w:tc>
          <w:tcPr>
            <w:tcW w:w="5812" w:type="dxa"/>
          </w:tcPr>
          <w:p w:rsidR="00F53DAA" w:rsidRPr="00DE1C92" w:rsidRDefault="008534F6" w:rsidP="004F1B23">
            <w:pPr>
              <w:pStyle w:val="TableParagraph"/>
              <w:tabs>
                <w:tab w:val="left" w:pos="0"/>
              </w:tabs>
              <w:ind w:left="142" w:right="141"/>
              <w:jc w:val="both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ыработка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одителей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дагогических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мений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спитанию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.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Эффективное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разрешение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зникающих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едагогических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итуаций.</w:t>
            </w:r>
          </w:p>
          <w:p w:rsidR="00F53DAA" w:rsidRPr="00DE1C92" w:rsidRDefault="008534F6" w:rsidP="004F1B23">
            <w:pPr>
              <w:pStyle w:val="TableParagraph"/>
              <w:tabs>
                <w:tab w:val="left" w:pos="0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вышение правовой культуры родителей.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Обмен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мнениями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тому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ли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ому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опросу.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сультирование.</w:t>
            </w:r>
          </w:p>
        </w:tc>
        <w:tc>
          <w:tcPr>
            <w:tcW w:w="5528" w:type="dxa"/>
          </w:tcPr>
          <w:p w:rsidR="00F53DAA" w:rsidRPr="00DE1C92" w:rsidRDefault="008534F6" w:rsidP="004F1B23">
            <w:pPr>
              <w:pStyle w:val="TableParagraph"/>
              <w:numPr>
                <w:ilvl w:val="0"/>
                <w:numId w:val="2"/>
              </w:numPr>
              <w:tabs>
                <w:tab w:val="left" w:pos="0"/>
                <w:tab w:val="left" w:pos="248"/>
              </w:tabs>
              <w:ind w:left="142" w:right="14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апки-передвижки;</w:t>
            </w:r>
          </w:p>
          <w:p w:rsidR="00F53DAA" w:rsidRPr="00DE1C92" w:rsidRDefault="008534F6" w:rsidP="004F1B23">
            <w:pPr>
              <w:pStyle w:val="TableParagraph"/>
              <w:numPr>
                <w:ilvl w:val="0"/>
                <w:numId w:val="2"/>
              </w:numPr>
              <w:tabs>
                <w:tab w:val="left" w:pos="0"/>
                <w:tab w:val="left" w:pos="244"/>
              </w:tabs>
              <w:ind w:left="142" w:right="14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Круглый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стол;</w:t>
            </w:r>
          </w:p>
          <w:p w:rsidR="00F53DAA" w:rsidRPr="00DE1C92" w:rsidRDefault="008534F6" w:rsidP="004F1B23">
            <w:pPr>
              <w:pStyle w:val="TableParagraph"/>
              <w:numPr>
                <w:ilvl w:val="0"/>
                <w:numId w:val="2"/>
              </w:numPr>
              <w:tabs>
                <w:tab w:val="left" w:pos="0"/>
                <w:tab w:val="left" w:pos="244"/>
              </w:tabs>
              <w:ind w:left="142" w:right="14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Групповые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индивидуальные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беседы;</w:t>
            </w:r>
          </w:p>
        </w:tc>
      </w:tr>
      <w:tr w:rsidR="00F53DAA" w:rsidRPr="00DE1C92" w:rsidTr="005B081F">
        <w:trPr>
          <w:trHeight w:val="2207"/>
        </w:trPr>
        <w:tc>
          <w:tcPr>
            <w:tcW w:w="3402" w:type="dxa"/>
          </w:tcPr>
          <w:p w:rsidR="00F53DAA" w:rsidRPr="00DE1C92" w:rsidRDefault="008534F6" w:rsidP="004F1B23">
            <w:pPr>
              <w:pStyle w:val="TableParagraph"/>
              <w:tabs>
                <w:tab w:val="left" w:pos="0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овместная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812" w:type="dxa"/>
          </w:tcPr>
          <w:p w:rsidR="00F53DAA" w:rsidRPr="00DE1C92" w:rsidRDefault="00AA2088" w:rsidP="004F1B23">
            <w:pPr>
              <w:pStyle w:val="TableParagraph"/>
              <w:tabs>
                <w:tab w:val="left" w:pos="0"/>
                <w:tab w:val="left" w:pos="1901"/>
                <w:tab w:val="left" w:pos="3816"/>
                <w:tab w:val="left" w:pos="5316"/>
              </w:tabs>
              <w:ind w:left="142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доверительных отношений </w:t>
            </w:r>
            <w:r w:rsidR="008534F6" w:rsidRPr="00DE1C92">
              <w:rPr>
                <w:sz w:val="24"/>
                <w:szCs w:val="24"/>
              </w:rPr>
              <w:t>между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родителям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534F6" w:rsidRPr="00DE1C92">
              <w:rPr>
                <w:sz w:val="24"/>
                <w:szCs w:val="24"/>
              </w:rPr>
              <w:t>детьми</w:t>
            </w:r>
          </w:p>
        </w:tc>
        <w:tc>
          <w:tcPr>
            <w:tcW w:w="5528" w:type="dxa"/>
          </w:tcPr>
          <w:p w:rsidR="00F53DAA" w:rsidRPr="00DE1C92" w:rsidRDefault="008534F6" w:rsidP="004F1B23">
            <w:pPr>
              <w:pStyle w:val="TableParagraph"/>
              <w:numPr>
                <w:ilvl w:val="0"/>
                <w:numId w:val="1"/>
              </w:numPr>
              <w:tabs>
                <w:tab w:val="left" w:pos="0"/>
                <w:tab w:val="left" w:pos="244"/>
              </w:tabs>
              <w:ind w:left="142" w:right="14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Фотоконкурсы;</w:t>
            </w:r>
          </w:p>
          <w:p w:rsidR="00F53DAA" w:rsidRPr="00DE1C92" w:rsidRDefault="008534F6" w:rsidP="004F1B23">
            <w:pPr>
              <w:pStyle w:val="TableParagraph"/>
              <w:numPr>
                <w:ilvl w:val="0"/>
                <w:numId w:val="1"/>
              </w:numPr>
              <w:tabs>
                <w:tab w:val="left" w:pos="0"/>
                <w:tab w:val="left" w:pos="244"/>
              </w:tabs>
              <w:ind w:left="142" w:right="14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Тематические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ыставки;</w:t>
            </w:r>
          </w:p>
          <w:p w:rsidR="00F53DAA" w:rsidRPr="00DE1C92" w:rsidRDefault="008534F6" w:rsidP="004F1B23">
            <w:pPr>
              <w:pStyle w:val="TableParagraph"/>
              <w:numPr>
                <w:ilvl w:val="0"/>
                <w:numId w:val="1"/>
              </w:numPr>
              <w:tabs>
                <w:tab w:val="left" w:pos="0"/>
                <w:tab w:val="left" w:pos="244"/>
              </w:tabs>
              <w:ind w:left="142" w:right="14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емейные альбомы;</w:t>
            </w:r>
          </w:p>
          <w:p w:rsidR="00F53DAA" w:rsidRPr="00DE1C92" w:rsidRDefault="008534F6" w:rsidP="004F1B23">
            <w:pPr>
              <w:pStyle w:val="TableParagraph"/>
              <w:numPr>
                <w:ilvl w:val="0"/>
                <w:numId w:val="1"/>
              </w:numPr>
              <w:tabs>
                <w:tab w:val="left" w:pos="0"/>
                <w:tab w:val="left" w:pos="244"/>
              </w:tabs>
              <w:ind w:left="142" w:right="14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овместные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оекты;</w:t>
            </w:r>
          </w:p>
          <w:p w:rsidR="00F53DAA" w:rsidRPr="00DE1C92" w:rsidRDefault="008534F6" w:rsidP="004F1B23">
            <w:pPr>
              <w:pStyle w:val="TableParagraph"/>
              <w:tabs>
                <w:tab w:val="left" w:pos="0"/>
              </w:tabs>
              <w:ind w:left="142" w:right="14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-Семейные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раздники;</w:t>
            </w:r>
          </w:p>
          <w:p w:rsidR="00F53DAA" w:rsidRPr="00DE1C92" w:rsidRDefault="008534F6" w:rsidP="004F1B23">
            <w:pPr>
              <w:pStyle w:val="TableParagraph"/>
              <w:numPr>
                <w:ilvl w:val="0"/>
                <w:numId w:val="1"/>
              </w:numPr>
              <w:tabs>
                <w:tab w:val="left" w:pos="0"/>
                <w:tab w:val="left" w:pos="244"/>
              </w:tabs>
              <w:ind w:left="142" w:right="14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одительская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газета;</w:t>
            </w:r>
          </w:p>
          <w:p w:rsidR="00F53DAA" w:rsidRPr="00DE1C92" w:rsidRDefault="008534F6" w:rsidP="004F1B23">
            <w:pPr>
              <w:pStyle w:val="TableParagraph"/>
              <w:numPr>
                <w:ilvl w:val="0"/>
                <w:numId w:val="1"/>
              </w:numPr>
              <w:tabs>
                <w:tab w:val="left" w:pos="0"/>
                <w:tab w:val="left" w:pos="244"/>
              </w:tabs>
              <w:ind w:left="142" w:right="14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овместная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подготовка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етей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участию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в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конкурсах;</w:t>
            </w:r>
          </w:p>
          <w:p w:rsidR="00F53DAA" w:rsidRPr="00DE1C92" w:rsidRDefault="008534F6" w:rsidP="004F1B23">
            <w:pPr>
              <w:pStyle w:val="TableParagraph"/>
              <w:numPr>
                <w:ilvl w:val="0"/>
                <w:numId w:val="1"/>
              </w:numPr>
              <w:tabs>
                <w:tab w:val="left" w:pos="0"/>
                <w:tab w:val="left" w:pos="244"/>
              </w:tabs>
              <w:ind w:left="142" w:right="141" w:firstLine="0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овместные</w:t>
            </w:r>
            <w:r w:rsidR="00AA2088">
              <w:rPr>
                <w:sz w:val="24"/>
                <w:szCs w:val="24"/>
              </w:rPr>
              <w:t xml:space="preserve"> </w:t>
            </w:r>
            <w:r w:rsidRPr="00DE1C92">
              <w:rPr>
                <w:sz w:val="24"/>
                <w:szCs w:val="24"/>
              </w:rPr>
              <w:t>досуги.</w:t>
            </w:r>
          </w:p>
        </w:tc>
      </w:tr>
    </w:tbl>
    <w:p w:rsidR="00ED13F5" w:rsidRPr="00E35B37" w:rsidRDefault="009A2907" w:rsidP="00DE1C92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E35B37">
        <w:rPr>
          <w:b/>
          <w:sz w:val="24"/>
          <w:szCs w:val="24"/>
        </w:rPr>
        <w:t>Взаимодействия с родителями</w:t>
      </w:r>
      <w:r w:rsidR="00E327E3" w:rsidRPr="00E35B37">
        <w:rPr>
          <w:b/>
          <w:sz w:val="24"/>
          <w:szCs w:val="24"/>
        </w:rPr>
        <w:t xml:space="preserve"> на 2021- 2022 учебный год.</w:t>
      </w:r>
    </w:p>
    <w:p w:rsidR="009F3DB2" w:rsidRPr="00DE1C92" w:rsidRDefault="009F3DB2" w:rsidP="00DE1C92">
      <w:pPr>
        <w:tabs>
          <w:tab w:val="left" w:pos="0"/>
        </w:tabs>
        <w:ind w:firstLine="567"/>
        <w:rPr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8788"/>
        <w:gridCol w:w="3402"/>
      </w:tblGrid>
      <w:tr w:rsidR="009F3DB2" w:rsidRPr="00DE1C92" w:rsidTr="005B081F">
        <w:trPr>
          <w:trHeight w:val="5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788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F3DB2" w:rsidRPr="00DE1C92" w:rsidTr="005B081F">
        <w:trPr>
          <w:trHeight w:val="5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8788" w:type="dxa"/>
          </w:tcPr>
          <w:p w:rsidR="009F3DB2" w:rsidRPr="00DE1C92" w:rsidRDefault="009F3DB2" w:rsidP="00BE3DB0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.</w:t>
            </w:r>
            <w:r w:rsidR="00BE3DB0">
              <w:rPr>
                <w:sz w:val="24"/>
                <w:szCs w:val="24"/>
              </w:rPr>
              <w:t xml:space="preserve">Проведение праздника «День знаний». </w:t>
            </w:r>
          </w:p>
        </w:tc>
        <w:tc>
          <w:tcPr>
            <w:tcW w:w="3402" w:type="dxa"/>
          </w:tcPr>
          <w:p w:rsidR="009F3DB2" w:rsidRPr="00DE1C92" w:rsidRDefault="00327C8B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Воспитатели, </w:t>
            </w:r>
            <w:r w:rsidR="00BE3DB0">
              <w:rPr>
                <w:sz w:val="24"/>
                <w:szCs w:val="24"/>
              </w:rPr>
              <w:t>муз. Рук.</w:t>
            </w:r>
          </w:p>
        </w:tc>
      </w:tr>
      <w:tr w:rsidR="009F3DB2" w:rsidRPr="00DE1C92" w:rsidTr="005B081F">
        <w:trPr>
          <w:trHeight w:val="5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</w:p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BE3DB0" w:rsidRDefault="009F3DB2" w:rsidP="00BE3DB0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.</w:t>
            </w:r>
            <w:r w:rsidR="00BE3DB0">
              <w:rPr>
                <w:sz w:val="24"/>
                <w:szCs w:val="24"/>
              </w:rPr>
              <w:t xml:space="preserve">Оформление информационных стендов. </w:t>
            </w:r>
          </w:p>
          <w:p w:rsidR="009F3DB2" w:rsidRPr="00DE1C92" w:rsidRDefault="00BE3DB0" w:rsidP="00BE3DB0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«Наблюдение в природе осенью».</w:t>
            </w:r>
          </w:p>
        </w:tc>
        <w:tc>
          <w:tcPr>
            <w:tcW w:w="3402" w:type="dxa"/>
          </w:tcPr>
          <w:p w:rsidR="009F3DB2" w:rsidRPr="00DE1C92" w:rsidRDefault="00327C8B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</w:t>
            </w:r>
            <w:r w:rsidR="009F3DB2" w:rsidRPr="00DE1C92">
              <w:rPr>
                <w:sz w:val="24"/>
                <w:szCs w:val="24"/>
              </w:rPr>
              <w:t>оспитатели.</w:t>
            </w:r>
          </w:p>
        </w:tc>
      </w:tr>
      <w:tr w:rsidR="009F3DB2" w:rsidRPr="00DE1C92" w:rsidTr="005B081F">
        <w:trPr>
          <w:trHeight w:val="5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DE1C92" w:rsidRDefault="00327C8B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3. </w:t>
            </w:r>
            <w:r w:rsidR="00BE3DB0" w:rsidRPr="00DE1C92">
              <w:rPr>
                <w:sz w:val="24"/>
                <w:szCs w:val="24"/>
              </w:rPr>
              <w:t xml:space="preserve">Консультация «Физическое и </w:t>
            </w:r>
            <w:r w:rsidR="00BE3DB0">
              <w:rPr>
                <w:sz w:val="24"/>
                <w:szCs w:val="24"/>
              </w:rPr>
              <w:t>психическое здоровье детей в ДОУ</w:t>
            </w:r>
            <w:r w:rsidR="00BE3DB0" w:rsidRPr="00DE1C92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9F3DB2" w:rsidRPr="00DE1C92" w:rsidRDefault="00327C8B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.</w:t>
            </w:r>
          </w:p>
        </w:tc>
      </w:tr>
      <w:tr w:rsidR="009F3DB2" w:rsidRPr="00DE1C92" w:rsidTr="005B081F">
        <w:trPr>
          <w:trHeight w:val="5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BE3DB0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4 </w:t>
            </w:r>
            <w:r w:rsidR="00BE3DB0" w:rsidRPr="00DE1C92">
              <w:rPr>
                <w:sz w:val="24"/>
                <w:szCs w:val="24"/>
              </w:rPr>
              <w:t>Родительское собрания «Возрастные особенности детей подготовительной группы»</w:t>
            </w:r>
          </w:p>
          <w:p w:rsidR="009F3DB2" w:rsidRPr="00DE1C92" w:rsidRDefault="00327C8B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екомендации «этика поведения ребенка в ДОУ»</w:t>
            </w:r>
          </w:p>
        </w:tc>
        <w:tc>
          <w:tcPr>
            <w:tcW w:w="340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</w:t>
            </w:r>
          </w:p>
        </w:tc>
      </w:tr>
      <w:tr w:rsidR="00327C8B" w:rsidRPr="00DE1C92" w:rsidTr="005B081F">
        <w:trPr>
          <w:trHeight w:val="682"/>
        </w:trPr>
        <w:tc>
          <w:tcPr>
            <w:tcW w:w="2552" w:type="dxa"/>
          </w:tcPr>
          <w:p w:rsidR="00327C8B" w:rsidRPr="00DE1C92" w:rsidRDefault="00327C8B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27C8B" w:rsidRPr="00DE1C92" w:rsidRDefault="00327C8B" w:rsidP="00BE3DB0">
            <w:pPr>
              <w:widowControl/>
              <w:tabs>
                <w:tab w:val="left" w:pos="142"/>
              </w:tabs>
              <w:autoSpaceDE/>
              <w:autoSpaceDN/>
              <w:ind w:left="142" w:right="101"/>
              <w:contextualSpacing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5 </w:t>
            </w:r>
            <w:r w:rsidR="00BE3DB0">
              <w:rPr>
                <w:sz w:val="24"/>
                <w:szCs w:val="24"/>
              </w:rPr>
              <w:t>Выставка совместного творчества детей и родителей «Осенние фантазии».</w:t>
            </w:r>
          </w:p>
        </w:tc>
        <w:tc>
          <w:tcPr>
            <w:tcW w:w="3402" w:type="dxa"/>
          </w:tcPr>
          <w:p w:rsidR="00327C8B" w:rsidRPr="00DE1C92" w:rsidRDefault="00327C8B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</w:t>
            </w:r>
          </w:p>
          <w:p w:rsidR="00327C8B" w:rsidRPr="00DE1C92" w:rsidRDefault="00327C8B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</w:p>
        </w:tc>
      </w:tr>
      <w:tr w:rsidR="009F3DB2" w:rsidRPr="00DE1C92" w:rsidTr="005B081F">
        <w:trPr>
          <w:trHeight w:val="5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8788" w:type="dxa"/>
          </w:tcPr>
          <w:p w:rsidR="009F3DB2" w:rsidRPr="00DE1C92" w:rsidRDefault="009F3DB2" w:rsidP="00BE3DB0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.</w:t>
            </w:r>
            <w:r w:rsidR="00BE3DB0">
              <w:rPr>
                <w:sz w:val="24"/>
                <w:szCs w:val="24"/>
              </w:rPr>
              <w:t>Рекомендации «Психологическое здоровье дошкольника и телевидение».</w:t>
            </w:r>
          </w:p>
        </w:tc>
        <w:tc>
          <w:tcPr>
            <w:tcW w:w="3402" w:type="dxa"/>
          </w:tcPr>
          <w:p w:rsidR="009F3DB2" w:rsidRPr="00DE1C92" w:rsidRDefault="00323697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сихолог</w:t>
            </w:r>
            <w:r w:rsidR="009F3DB2" w:rsidRPr="00DE1C92">
              <w:rPr>
                <w:sz w:val="24"/>
                <w:szCs w:val="24"/>
              </w:rPr>
              <w:t>, воспитатели.</w:t>
            </w:r>
          </w:p>
        </w:tc>
      </w:tr>
      <w:tr w:rsidR="009F3DB2" w:rsidRPr="00DE1C92" w:rsidTr="005B081F">
        <w:trPr>
          <w:trHeight w:val="5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DE1C92" w:rsidRDefault="00323697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</w:t>
            </w:r>
            <w:r w:rsidR="009D7732">
              <w:rPr>
                <w:sz w:val="24"/>
                <w:szCs w:val="24"/>
              </w:rPr>
              <w:t>. Индивидуальные беседы с родителями «Чем занят ребенок в выходные дни».</w:t>
            </w:r>
          </w:p>
        </w:tc>
        <w:tc>
          <w:tcPr>
            <w:tcW w:w="3402" w:type="dxa"/>
          </w:tcPr>
          <w:p w:rsidR="009F3DB2" w:rsidRPr="00DE1C92" w:rsidRDefault="00323697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 В</w:t>
            </w:r>
            <w:r w:rsidR="009F3DB2" w:rsidRPr="00DE1C92">
              <w:rPr>
                <w:sz w:val="24"/>
                <w:szCs w:val="24"/>
              </w:rPr>
              <w:t>оспитатели.</w:t>
            </w:r>
          </w:p>
        </w:tc>
      </w:tr>
      <w:tr w:rsidR="009F3DB2" w:rsidRPr="00DE1C92" w:rsidTr="005B081F">
        <w:trPr>
          <w:trHeight w:val="563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DE1C92" w:rsidRDefault="00323697" w:rsidP="009D7732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 3 </w:t>
            </w:r>
            <w:r w:rsidR="009D7732">
              <w:rPr>
                <w:sz w:val="24"/>
                <w:szCs w:val="24"/>
              </w:rPr>
              <w:t>Родительская гостиная «Час беседы о здоровье».</w:t>
            </w:r>
          </w:p>
        </w:tc>
        <w:tc>
          <w:tcPr>
            <w:tcW w:w="340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, родители.</w:t>
            </w:r>
            <w:r w:rsidR="009D7732">
              <w:rPr>
                <w:sz w:val="24"/>
                <w:szCs w:val="24"/>
              </w:rPr>
              <w:t>, мед.сестра.</w:t>
            </w: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DE1C92" w:rsidRDefault="009F3DB2" w:rsidP="009D7732">
            <w:pPr>
              <w:tabs>
                <w:tab w:val="left" w:pos="142"/>
                <w:tab w:val="center" w:pos="4306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4.</w:t>
            </w:r>
            <w:r w:rsidR="009D7732">
              <w:rPr>
                <w:sz w:val="24"/>
                <w:szCs w:val="24"/>
              </w:rPr>
              <w:t>Папка передвижка «Что должен знать будущий первоклассник»</w:t>
            </w:r>
            <w:r w:rsidR="009D7732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9F3DB2" w:rsidRPr="00DE1C92" w:rsidRDefault="009D773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F3DB2" w:rsidRPr="00DE1C92">
              <w:rPr>
                <w:sz w:val="24"/>
                <w:szCs w:val="24"/>
              </w:rPr>
              <w:t>оспитатели.</w:t>
            </w:r>
          </w:p>
        </w:tc>
      </w:tr>
      <w:tr w:rsidR="009F3DB2" w:rsidRPr="00DE1C92" w:rsidTr="005B081F">
        <w:trPr>
          <w:trHeight w:val="952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23697" w:rsidRPr="00DE1C92" w:rsidRDefault="00323697" w:rsidP="009D7732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5 </w:t>
            </w:r>
            <w:r w:rsidR="009D7732">
              <w:rPr>
                <w:sz w:val="24"/>
                <w:szCs w:val="24"/>
              </w:rPr>
              <w:t>Музыкальное развлечение «На балу у осени».</w:t>
            </w:r>
          </w:p>
        </w:tc>
        <w:tc>
          <w:tcPr>
            <w:tcW w:w="3402" w:type="dxa"/>
          </w:tcPr>
          <w:p w:rsidR="009D7732" w:rsidRPr="00DE1C92" w:rsidRDefault="009F3DB2" w:rsidP="009D7732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</w:t>
            </w:r>
            <w:r w:rsidR="009D7732">
              <w:rPr>
                <w:sz w:val="24"/>
                <w:szCs w:val="24"/>
              </w:rPr>
              <w:t>, муз. рук., родители.</w:t>
            </w: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8788" w:type="dxa"/>
          </w:tcPr>
          <w:p w:rsidR="009F3DB2" w:rsidRPr="009D7732" w:rsidRDefault="009D7732" w:rsidP="000716CE">
            <w:pPr>
              <w:pStyle w:val="a4"/>
              <w:numPr>
                <w:ilvl w:val="0"/>
                <w:numId w:val="182"/>
              </w:numPr>
              <w:tabs>
                <w:tab w:val="left" w:pos="142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Психоэмоциональная семья, какой она должна быть».</w:t>
            </w:r>
          </w:p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сихолог, воспитатели</w:t>
            </w:r>
            <w:r w:rsidR="009D7732">
              <w:rPr>
                <w:sz w:val="24"/>
                <w:szCs w:val="24"/>
              </w:rPr>
              <w:t>, родители.</w:t>
            </w: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4078D4" w:rsidRDefault="004078D4" w:rsidP="000716CE">
            <w:pPr>
              <w:pStyle w:val="a4"/>
              <w:numPr>
                <w:ilvl w:val="0"/>
                <w:numId w:val="182"/>
              </w:numPr>
              <w:tabs>
                <w:tab w:val="left" w:pos="142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Секреты психологического здоровья»</w:t>
            </w:r>
          </w:p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3DB2" w:rsidRPr="00DE1C92" w:rsidRDefault="0042200A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Воспитатели, </w:t>
            </w:r>
            <w:r w:rsidR="004078D4">
              <w:rPr>
                <w:sz w:val="24"/>
                <w:szCs w:val="24"/>
              </w:rPr>
              <w:t xml:space="preserve"> психолог.</w:t>
            </w: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4078D4" w:rsidRDefault="004078D4" w:rsidP="000716CE">
            <w:pPr>
              <w:pStyle w:val="a4"/>
              <w:numPr>
                <w:ilvl w:val="0"/>
                <w:numId w:val="182"/>
              </w:numPr>
              <w:tabs>
                <w:tab w:val="left" w:pos="142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ко дню матери.</w:t>
            </w:r>
          </w:p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одители</w:t>
            </w:r>
            <w:r w:rsidR="0042200A" w:rsidRPr="00DE1C92">
              <w:rPr>
                <w:sz w:val="24"/>
                <w:szCs w:val="24"/>
              </w:rPr>
              <w:t>, воспитатели. Муз рко-ль.</w:t>
            </w: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4E52D9" w:rsidRDefault="004E52D9" w:rsidP="000716CE">
            <w:pPr>
              <w:pStyle w:val="a4"/>
              <w:numPr>
                <w:ilvl w:val="0"/>
                <w:numId w:val="182"/>
              </w:numPr>
              <w:tabs>
                <w:tab w:val="left" w:pos="142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ыставка стенгазет, рисунков «Мамочка Любимая».</w:t>
            </w:r>
          </w:p>
        </w:tc>
        <w:tc>
          <w:tcPr>
            <w:tcW w:w="340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одители, воспитатели.</w:t>
            </w:r>
          </w:p>
        </w:tc>
      </w:tr>
      <w:tr w:rsidR="009F3DB2" w:rsidRPr="00DE1C92" w:rsidTr="005B081F">
        <w:trPr>
          <w:trHeight w:val="587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5.</w:t>
            </w:r>
            <w:r w:rsidR="0042200A" w:rsidRPr="00DE1C92">
              <w:rPr>
                <w:sz w:val="24"/>
                <w:szCs w:val="24"/>
              </w:rPr>
              <w:t xml:space="preserve"> </w:t>
            </w:r>
            <w:r w:rsidR="004E52D9">
              <w:rPr>
                <w:sz w:val="24"/>
                <w:szCs w:val="24"/>
              </w:rPr>
              <w:t xml:space="preserve"> Беседа с родителями «Как преодолеть страх перед школой».</w:t>
            </w:r>
          </w:p>
        </w:tc>
        <w:tc>
          <w:tcPr>
            <w:tcW w:w="340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</w:t>
            </w:r>
            <w:r w:rsidR="0042200A" w:rsidRPr="00DE1C92">
              <w:rPr>
                <w:sz w:val="24"/>
                <w:szCs w:val="24"/>
              </w:rPr>
              <w:t>, психолог.</w:t>
            </w:r>
          </w:p>
          <w:p w:rsidR="0042200A" w:rsidRPr="00DE1C92" w:rsidRDefault="0042200A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8788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1 </w:t>
            </w:r>
            <w:r w:rsidR="004E52D9">
              <w:rPr>
                <w:sz w:val="24"/>
                <w:szCs w:val="24"/>
              </w:rPr>
              <w:t>Родительское собрание на тему «Нам традиции семейные важны».</w:t>
            </w:r>
          </w:p>
        </w:tc>
        <w:tc>
          <w:tcPr>
            <w:tcW w:w="340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</w:t>
            </w:r>
            <w:r w:rsidR="004E52D9">
              <w:rPr>
                <w:sz w:val="24"/>
                <w:szCs w:val="24"/>
              </w:rPr>
              <w:t>, родители.</w:t>
            </w: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</w:t>
            </w:r>
            <w:r w:rsidR="00E72680" w:rsidRPr="00DE1C92">
              <w:rPr>
                <w:sz w:val="24"/>
                <w:szCs w:val="24"/>
              </w:rPr>
              <w:t xml:space="preserve">  Папка передв</w:t>
            </w:r>
            <w:r w:rsidR="004E52D9">
              <w:rPr>
                <w:sz w:val="24"/>
                <w:szCs w:val="24"/>
              </w:rPr>
              <w:t>ижка для родителей  «Новогодние традиции у разных народов»</w:t>
            </w:r>
          </w:p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.</w:t>
            </w: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3.</w:t>
            </w:r>
            <w:r w:rsidR="00E72680" w:rsidRPr="00DE1C92">
              <w:rPr>
                <w:sz w:val="24"/>
                <w:szCs w:val="24"/>
              </w:rPr>
              <w:t xml:space="preserve">Выставка творческих работ совместно с родителями «Подарки Деду Морозу» </w:t>
            </w:r>
          </w:p>
        </w:tc>
        <w:tc>
          <w:tcPr>
            <w:tcW w:w="340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одители, воспитатели.</w:t>
            </w:r>
          </w:p>
        </w:tc>
      </w:tr>
      <w:tr w:rsidR="009F3DB2" w:rsidRPr="00DE1C92" w:rsidTr="005B081F">
        <w:trPr>
          <w:trHeight w:val="491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DE1C92" w:rsidRDefault="004E52D9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2680" w:rsidRPr="00DE1C92">
              <w:rPr>
                <w:sz w:val="24"/>
                <w:szCs w:val="24"/>
              </w:rPr>
              <w:t xml:space="preserve"> Утренник «Новогоднее приключение игруше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F3DB2" w:rsidRPr="00DE1C92" w:rsidRDefault="00E72680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</w:t>
            </w:r>
            <w:r w:rsidR="004E52D9">
              <w:rPr>
                <w:sz w:val="24"/>
                <w:szCs w:val="24"/>
              </w:rPr>
              <w:t>итатели, муз рук-ль, родители.</w:t>
            </w:r>
          </w:p>
          <w:p w:rsidR="00E72680" w:rsidRPr="00DE1C92" w:rsidRDefault="00E72680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</w:p>
        </w:tc>
      </w:tr>
      <w:tr w:rsidR="00E72680" w:rsidRPr="00DE1C92" w:rsidTr="005B081F">
        <w:trPr>
          <w:trHeight w:val="476"/>
        </w:trPr>
        <w:tc>
          <w:tcPr>
            <w:tcW w:w="2552" w:type="dxa"/>
          </w:tcPr>
          <w:p w:rsidR="00E72680" w:rsidRPr="00DE1C92" w:rsidRDefault="00E72680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E72680" w:rsidRPr="00DE1C92" w:rsidRDefault="004E52D9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19B5" w:rsidRPr="00DE1C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ция «Азбука Дорожного движения» (буклеты).</w:t>
            </w:r>
          </w:p>
        </w:tc>
        <w:tc>
          <w:tcPr>
            <w:tcW w:w="3402" w:type="dxa"/>
          </w:tcPr>
          <w:p w:rsidR="00E72680" w:rsidRPr="00DE1C92" w:rsidRDefault="001D6CC9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</w:t>
            </w: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8788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.</w:t>
            </w:r>
            <w:r w:rsidR="004E52D9">
              <w:rPr>
                <w:sz w:val="24"/>
                <w:szCs w:val="24"/>
              </w:rPr>
              <w:t>Консультация «Приобщение детей к народным традициям Тувы».</w:t>
            </w:r>
          </w:p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3DB2" w:rsidRPr="00DE1C92" w:rsidRDefault="00557BD8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F3DB2" w:rsidRPr="00DE1C92">
              <w:rPr>
                <w:sz w:val="24"/>
                <w:szCs w:val="24"/>
              </w:rPr>
              <w:t>оспитатели.</w:t>
            </w: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DE1C92" w:rsidRDefault="00557BD8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оветы родителям </w:t>
            </w:r>
            <w:r w:rsidR="001D6CC9" w:rsidRPr="00DE1C92">
              <w:rPr>
                <w:sz w:val="24"/>
                <w:szCs w:val="24"/>
              </w:rPr>
              <w:t>« Как сделать зимнюю прогулку с ребенком полезной и приятной».</w:t>
            </w:r>
          </w:p>
        </w:tc>
        <w:tc>
          <w:tcPr>
            <w:tcW w:w="340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.</w:t>
            </w: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DE1C92" w:rsidRDefault="00557BD8" w:rsidP="004F1B23">
            <w:pPr>
              <w:widowControl/>
              <w:tabs>
                <w:tab w:val="left" w:pos="142"/>
              </w:tabs>
              <w:autoSpaceDE/>
              <w:autoSpaceDN/>
              <w:ind w:left="142" w:right="10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Акция «Подари детям тувинскую национальную книгу».</w:t>
            </w:r>
          </w:p>
          <w:p w:rsidR="009F3DB2" w:rsidRPr="00557BD8" w:rsidRDefault="007A1BB9" w:rsidP="00557BD8">
            <w:pPr>
              <w:tabs>
                <w:tab w:val="left" w:pos="142"/>
              </w:tabs>
              <w:ind w:right="101"/>
              <w:rPr>
                <w:sz w:val="24"/>
                <w:szCs w:val="24"/>
              </w:rPr>
            </w:pPr>
            <w:r w:rsidRPr="00557BD8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402" w:type="dxa"/>
          </w:tcPr>
          <w:p w:rsidR="009F3DB2" w:rsidRPr="00DE1C92" w:rsidRDefault="00557BD8" w:rsidP="00557BD8">
            <w:pPr>
              <w:tabs>
                <w:tab w:val="left" w:pos="142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оспитатели, родители.</w:t>
            </w: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557BD8" w:rsidRDefault="00557BD8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К празднованию </w:t>
            </w:r>
            <w:r w:rsidR="007A1BB9" w:rsidRPr="00DE1C92">
              <w:rPr>
                <w:sz w:val="24"/>
                <w:szCs w:val="24"/>
              </w:rPr>
              <w:t>Шагаа.  « Вечер народных игр» .</w:t>
            </w:r>
          </w:p>
          <w:p w:rsidR="009F3DB2" w:rsidRPr="00DE1C92" w:rsidRDefault="007A1BB9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апка передвижка «Тувинские народные игры»</w:t>
            </w:r>
            <w:r w:rsidR="00557BD8">
              <w:rPr>
                <w:sz w:val="24"/>
                <w:szCs w:val="24"/>
              </w:rPr>
              <w:t>, «Тувинский фольклор».</w:t>
            </w:r>
          </w:p>
        </w:tc>
        <w:tc>
          <w:tcPr>
            <w:tcW w:w="3402" w:type="dxa"/>
          </w:tcPr>
          <w:p w:rsidR="009F3DB2" w:rsidRPr="00DE1C92" w:rsidRDefault="00557BD8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 воспитатели, уч. Тувинского языка.</w:t>
            </w:r>
          </w:p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DE1C92" w:rsidRDefault="00557BD8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1BB9" w:rsidRPr="00DE1C92">
              <w:rPr>
                <w:sz w:val="24"/>
                <w:szCs w:val="24"/>
              </w:rPr>
              <w:t xml:space="preserve"> Праздник «Шагаа». </w:t>
            </w:r>
          </w:p>
        </w:tc>
        <w:tc>
          <w:tcPr>
            <w:tcW w:w="3402" w:type="dxa"/>
          </w:tcPr>
          <w:p w:rsidR="009F3DB2" w:rsidRPr="00DE1C92" w:rsidRDefault="007A1BB9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, родители, муз рук-ль</w:t>
            </w:r>
            <w:r w:rsidR="00557BD8">
              <w:rPr>
                <w:sz w:val="24"/>
                <w:szCs w:val="24"/>
              </w:rPr>
              <w:t>, учитель тувинского языка.</w:t>
            </w: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788" w:type="dxa"/>
          </w:tcPr>
          <w:p w:rsidR="009F3DB2" w:rsidRPr="00557BD8" w:rsidRDefault="00557BD8" w:rsidP="000716CE">
            <w:pPr>
              <w:pStyle w:val="a4"/>
              <w:numPr>
                <w:ilvl w:val="0"/>
                <w:numId w:val="183"/>
              </w:numPr>
              <w:tabs>
                <w:tab w:val="left" w:pos="142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F3DB2" w:rsidRPr="00557BD8">
              <w:rPr>
                <w:sz w:val="24"/>
                <w:szCs w:val="24"/>
              </w:rPr>
              <w:t>онсультация «</w:t>
            </w:r>
            <w:r w:rsidRPr="00557BD8">
              <w:rPr>
                <w:sz w:val="24"/>
                <w:szCs w:val="24"/>
              </w:rPr>
              <w:t>Этнокультурные традиции тувинского народа в формирование пространнественно-временных представлений у детей старшего дошкольного возраста</w:t>
            </w:r>
            <w:r w:rsidR="007A1BB9" w:rsidRPr="00557BD8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9F3DB2" w:rsidRPr="00DE1C92" w:rsidRDefault="00557BD8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учитель тувинского языка.</w:t>
            </w:r>
          </w:p>
        </w:tc>
      </w:tr>
      <w:tr w:rsidR="009F3DB2" w:rsidRPr="00DE1C92" w:rsidTr="005B081F">
        <w:trPr>
          <w:trHeight w:val="387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557BD8" w:rsidRDefault="00557BD8" w:rsidP="000716CE">
            <w:pPr>
              <w:pStyle w:val="a4"/>
              <w:numPr>
                <w:ilvl w:val="0"/>
                <w:numId w:val="183"/>
              </w:numPr>
              <w:tabs>
                <w:tab w:val="left" w:pos="142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передвижка «Внимание, дети на улице».</w:t>
            </w:r>
          </w:p>
        </w:tc>
        <w:tc>
          <w:tcPr>
            <w:tcW w:w="3402" w:type="dxa"/>
          </w:tcPr>
          <w:p w:rsidR="009F3DB2" w:rsidRPr="00DE1C92" w:rsidRDefault="009F3DB2" w:rsidP="00557BD8">
            <w:pPr>
              <w:tabs>
                <w:tab w:val="left" w:pos="142"/>
              </w:tabs>
              <w:ind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</w:t>
            </w:r>
            <w:r w:rsidR="00557BD8">
              <w:rPr>
                <w:sz w:val="24"/>
                <w:szCs w:val="24"/>
              </w:rPr>
              <w:t>оспитатели.</w:t>
            </w: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557BD8" w:rsidRDefault="00557BD8" w:rsidP="000716CE">
            <w:pPr>
              <w:pStyle w:val="a4"/>
              <w:numPr>
                <w:ilvl w:val="0"/>
                <w:numId w:val="183"/>
              </w:numPr>
              <w:tabs>
                <w:tab w:val="left" w:pos="142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развлечение «Папин день».</w:t>
            </w:r>
          </w:p>
        </w:tc>
        <w:tc>
          <w:tcPr>
            <w:tcW w:w="3402" w:type="dxa"/>
          </w:tcPr>
          <w:p w:rsidR="009F3DB2" w:rsidRPr="00DE1C92" w:rsidRDefault="00557BD8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 воспитатели, фи</w:t>
            </w:r>
            <w:r w:rsidR="009F3DB2" w:rsidRPr="00DE1C92">
              <w:rPr>
                <w:sz w:val="24"/>
                <w:szCs w:val="24"/>
              </w:rPr>
              <w:t>з.рук.</w:t>
            </w:r>
          </w:p>
        </w:tc>
      </w:tr>
      <w:tr w:rsidR="00B5075D" w:rsidRPr="00DE1C92" w:rsidTr="005B081F">
        <w:trPr>
          <w:trHeight w:val="1126"/>
        </w:trPr>
        <w:tc>
          <w:tcPr>
            <w:tcW w:w="2552" w:type="dxa"/>
          </w:tcPr>
          <w:p w:rsidR="00B5075D" w:rsidRPr="00DE1C92" w:rsidRDefault="00B5075D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B5075D" w:rsidRPr="00557BD8" w:rsidRDefault="00557BD8" w:rsidP="000716CE">
            <w:pPr>
              <w:pStyle w:val="a4"/>
              <w:numPr>
                <w:ilvl w:val="0"/>
                <w:numId w:val="183"/>
              </w:numPr>
              <w:tabs>
                <w:tab w:val="left" w:pos="142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исунков на тему: «Мой папа».</w:t>
            </w:r>
          </w:p>
        </w:tc>
        <w:tc>
          <w:tcPr>
            <w:tcW w:w="3402" w:type="dxa"/>
          </w:tcPr>
          <w:p w:rsidR="00B5075D" w:rsidRPr="00DE1C92" w:rsidRDefault="00B5075D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</w:t>
            </w:r>
            <w:r w:rsidR="00557BD8">
              <w:rPr>
                <w:sz w:val="24"/>
                <w:szCs w:val="24"/>
              </w:rPr>
              <w:t>, родители.</w:t>
            </w:r>
          </w:p>
        </w:tc>
      </w:tr>
      <w:tr w:rsidR="00B5075D" w:rsidRPr="00DE1C92" w:rsidTr="005B081F">
        <w:trPr>
          <w:trHeight w:val="713"/>
        </w:trPr>
        <w:tc>
          <w:tcPr>
            <w:tcW w:w="2552" w:type="dxa"/>
          </w:tcPr>
          <w:p w:rsidR="00B5075D" w:rsidRPr="00DE1C92" w:rsidRDefault="00B5075D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B5075D" w:rsidRPr="00DE1C92" w:rsidRDefault="00B5075D" w:rsidP="00557BD8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5 </w:t>
            </w:r>
            <w:r w:rsidR="00557BD8">
              <w:rPr>
                <w:sz w:val="24"/>
                <w:szCs w:val="24"/>
              </w:rPr>
              <w:t>. Памятка для родителей «Ребенок и компьютер».</w:t>
            </w:r>
          </w:p>
        </w:tc>
        <w:tc>
          <w:tcPr>
            <w:tcW w:w="3402" w:type="dxa"/>
          </w:tcPr>
          <w:p w:rsidR="00B5075D" w:rsidRPr="00DE1C92" w:rsidRDefault="00B5075D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.</w:t>
            </w: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788" w:type="dxa"/>
          </w:tcPr>
          <w:p w:rsidR="009F3DB2" w:rsidRPr="000716CE" w:rsidRDefault="000716CE" w:rsidP="000716CE">
            <w:pPr>
              <w:pStyle w:val="a4"/>
              <w:numPr>
                <w:ilvl w:val="0"/>
                <w:numId w:val="184"/>
              </w:numPr>
              <w:tabs>
                <w:tab w:val="left" w:pos="142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учителями «Ребенок идет в первый класс».</w:t>
            </w:r>
          </w:p>
        </w:tc>
        <w:tc>
          <w:tcPr>
            <w:tcW w:w="3402" w:type="dxa"/>
          </w:tcPr>
          <w:p w:rsidR="009F3DB2" w:rsidRDefault="00B5075D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</w:t>
            </w:r>
            <w:r w:rsidR="000716CE">
              <w:rPr>
                <w:sz w:val="24"/>
                <w:szCs w:val="24"/>
              </w:rPr>
              <w:t>,</w:t>
            </w:r>
          </w:p>
          <w:p w:rsidR="000716CE" w:rsidRDefault="000716CE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0716CE" w:rsidRPr="00DE1C92" w:rsidRDefault="000716CE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.</w:t>
            </w: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0716CE" w:rsidRDefault="000716CE" w:rsidP="000716CE">
            <w:pPr>
              <w:pStyle w:val="a4"/>
              <w:widowControl/>
              <w:numPr>
                <w:ilvl w:val="0"/>
                <w:numId w:val="184"/>
              </w:numPr>
              <w:tabs>
                <w:tab w:val="left" w:pos="142"/>
              </w:tabs>
              <w:autoSpaceDE/>
              <w:autoSpaceDN/>
              <w:ind w:right="10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Мама, папа, я – читающая семья»</w:t>
            </w:r>
          </w:p>
        </w:tc>
        <w:tc>
          <w:tcPr>
            <w:tcW w:w="3402" w:type="dxa"/>
          </w:tcPr>
          <w:p w:rsidR="000716CE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</w:t>
            </w:r>
            <w:r w:rsidR="00B5075D" w:rsidRPr="00DE1C92">
              <w:rPr>
                <w:sz w:val="24"/>
                <w:szCs w:val="24"/>
              </w:rPr>
              <w:t xml:space="preserve">оспитатели, </w:t>
            </w:r>
          </w:p>
          <w:p w:rsidR="009F3DB2" w:rsidRPr="00DE1C92" w:rsidRDefault="00B5075D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одители</w:t>
            </w: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3.</w:t>
            </w:r>
            <w:r w:rsidR="000716CE">
              <w:rPr>
                <w:sz w:val="24"/>
                <w:szCs w:val="24"/>
              </w:rPr>
              <w:t>Тематическая выставка рисунков «Мама солнышко мое».</w:t>
            </w:r>
          </w:p>
          <w:p w:rsidR="000716CE" w:rsidRDefault="000716CE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газета – коллаж 8 марта.</w:t>
            </w:r>
          </w:p>
          <w:p w:rsidR="000716CE" w:rsidRPr="00DE1C92" w:rsidRDefault="000716CE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уем с папой мамин портрет).</w:t>
            </w:r>
          </w:p>
        </w:tc>
        <w:tc>
          <w:tcPr>
            <w:tcW w:w="3402" w:type="dxa"/>
          </w:tcPr>
          <w:p w:rsidR="000716CE" w:rsidRDefault="009F3DB2" w:rsidP="000716CE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Воспитатели, </w:t>
            </w:r>
          </w:p>
          <w:p w:rsidR="009F3DB2" w:rsidRPr="00DE1C92" w:rsidRDefault="00645E35" w:rsidP="000716CE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одители</w:t>
            </w:r>
            <w:r w:rsidR="000716CE">
              <w:rPr>
                <w:sz w:val="24"/>
                <w:szCs w:val="24"/>
              </w:rPr>
              <w:t>.</w:t>
            </w:r>
          </w:p>
        </w:tc>
      </w:tr>
      <w:tr w:rsidR="009F3DB2" w:rsidRPr="00DE1C92" w:rsidTr="00BA6688">
        <w:trPr>
          <w:trHeight w:val="55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645E35" w:rsidRPr="000716CE" w:rsidRDefault="000716CE" w:rsidP="000716CE">
            <w:pPr>
              <w:pStyle w:val="a4"/>
              <w:tabs>
                <w:tab w:val="left" w:pos="142"/>
              </w:tabs>
              <w:ind w:left="175" w:right="10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тренник «Загляни мамины глаза».</w:t>
            </w:r>
          </w:p>
        </w:tc>
        <w:tc>
          <w:tcPr>
            <w:tcW w:w="3402" w:type="dxa"/>
          </w:tcPr>
          <w:p w:rsidR="009F3DB2" w:rsidRDefault="00645E35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</w:t>
            </w:r>
            <w:r w:rsidR="009F3DB2" w:rsidRPr="00DE1C92">
              <w:rPr>
                <w:sz w:val="24"/>
                <w:szCs w:val="24"/>
              </w:rPr>
              <w:t>оспитатели</w:t>
            </w:r>
            <w:r w:rsidR="000716CE">
              <w:rPr>
                <w:sz w:val="24"/>
                <w:szCs w:val="24"/>
              </w:rPr>
              <w:t>,</w:t>
            </w:r>
          </w:p>
          <w:p w:rsidR="000716CE" w:rsidRPr="00DE1C92" w:rsidRDefault="000716CE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рук.</w:t>
            </w:r>
          </w:p>
        </w:tc>
      </w:tr>
      <w:tr w:rsidR="00645E35" w:rsidRPr="00DE1C92" w:rsidTr="00BA6688">
        <w:trPr>
          <w:trHeight w:val="692"/>
        </w:trPr>
        <w:tc>
          <w:tcPr>
            <w:tcW w:w="2552" w:type="dxa"/>
          </w:tcPr>
          <w:p w:rsidR="00645E35" w:rsidRPr="00DE1C92" w:rsidRDefault="00645E35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645E35" w:rsidRPr="000716CE" w:rsidRDefault="000716CE" w:rsidP="000716CE">
            <w:pPr>
              <w:pStyle w:val="a4"/>
              <w:numPr>
                <w:ilvl w:val="0"/>
                <w:numId w:val="183"/>
              </w:numPr>
              <w:tabs>
                <w:tab w:val="left" w:pos="142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передвижка «Помогите детям запомнить правила пожарной безопасности»</w:t>
            </w:r>
          </w:p>
        </w:tc>
        <w:tc>
          <w:tcPr>
            <w:tcW w:w="3402" w:type="dxa"/>
          </w:tcPr>
          <w:p w:rsidR="00645E35" w:rsidRPr="00DE1C92" w:rsidRDefault="00645E35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</w:t>
            </w: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371C4B" w:rsidP="004F1B23">
            <w:pPr>
              <w:tabs>
                <w:tab w:val="left" w:pos="142"/>
                <w:tab w:val="center" w:pos="1947"/>
              </w:tabs>
              <w:ind w:left="142" w:right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645E35" w:rsidRPr="00DE1C92">
              <w:rPr>
                <w:b/>
                <w:sz w:val="24"/>
                <w:szCs w:val="24"/>
              </w:rPr>
              <w:t>прель</w:t>
            </w:r>
          </w:p>
        </w:tc>
        <w:tc>
          <w:tcPr>
            <w:tcW w:w="8788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1</w:t>
            </w:r>
            <w:r w:rsidR="000716CE">
              <w:rPr>
                <w:sz w:val="24"/>
                <w:szCs w:val="24"/>
              </w:rPr>
              <w:t xml:space="preserve"> Консультация «Современные технологии в создании речевой среды в ДОУ в соответствии с реализациями ФГОС»</w:t>
            </w:r>
          </w:p>
        </w:tc>
        <w:tc>
          <w:tcPr>
            <w:tcW w:w="3402" w:type="dxa"/>
          </w:tcPr>
          <w:p w:rsidR="000716CE" w:rsidRDefault="000716CE" w:rsidP="000716CE">
            <w:pPr>
              <w:tabs>
                <w:tab w:val="left" w:pos="142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, </w:t>
            </w:r>
          </w:p>
          <w:p w:rsidR="009F3DB2" w:rsidRPr="00DE1C92" w:rsidRDefault="000716CE" w:rsidP="000716CE">
            <w:pPr>
              <w:tabs>
                <w:tab w:val="left" w:pos="142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.</w:t>
            </w: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2. </w:t>
            </w:r>
            <w:r w:rsidR="000716CE">
              <w:rPr>
                <w:sz w:val="24"/>
                <w:szCs w:val="24"/>
              </w:rPr>
              <w:t>Буклет для родителей «Память родителям будущего первоклассника».</w:t>
            </w:r>
          </w:p>
        </w:tc>
        <w:tc>
          <w:tcPr>
            <w:tcW w:w="340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.</w:t>
            </w:r>
          </w:p>
        </w:tc>
      </w:tr>
      <w:tr w:rsidR="009F3DB2" w:rsidRPr="00DE1C92" w:rsidTr="005B081F">
        <w:trPr>
          <w:trHeight w:val="145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0716CE" w:rsidRDefault="000716CE" w:rsidP="000716CE">
            <w:pPr>
              <w:pStyle w:val="a4"/>
              <w:numPr>
                <w:ilvl w:val="0"/>
                <w:numId w:val="184"/>
              </w:numPr>
              <w:tabs>
                <w:tab w:val="left" w:pos="142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дидактической игры «Из какой сказки герой?».</w:t>
            </w:r>
          </w:p>
        </w:tc>
        <w:tc>
          <w:tcPr>
            <w:tcW w:w="3402" w:type="dxa"/>
          </w:tcPr>
          <w:p w:rsidR="009F3DB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</w:t>
            </w:r>
            <w:r w:rsidR="000716CE">
              <w:rPr>
                <w:sz w:val="24"/>
                <w:szCs w:val="24"/>
              </w:rPr>
              <w:t xml:space="preserve">, </w:t>
            </w:r>
          </w:p>
          <w:p w:rsidR="000716CE" w:rsidRPr="00DE1C92" w:rsidRDefault="000716CE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.</w:t>
            </w:r>
          </w:p>
        </w:tc>
      </w:tr>
      <w:tr w:rsidR="009F3DB2" w:rsidRPr="00DE1C92" w:rsidTr="005B081F">
        <w:trPr>
          <w:trHeight w:val="683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645E35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4. </w:t>
            </w:r>
            <w:r w:rsidR="000716CE">
              <w:rPr>
                <w:sz w:val="24"/>
                <w:szCs w:val="24"/>
              </w:rPr>
              <w:t>Беседа «Как развивать память у детей».</w:t>
            </w:r>
          </w:p>
        </w:tc>
        <w:tc>
          <w:tcPr>
            <w:tcW w:w="3402" w:type="dxa"/>
          </w:tcPr>
          <w:p w:rsidR="009F3DB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</w:t>
            </w:r>
            <w:r w:rsidR="000716CE">
              <w:rPr>
                <w:sz w:val="24"/>
                <w:szCs w:val="24"/>
              </w:rPr>
              <w:t>,</w:t>
            </w:r>
          </w:p>
          <w:p w:rsidR="000716CE" w:rsidRPr="00DE1C92" w:rsidRDefault="000716CE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.</w:t>
            </w:r>
          </w:p>
        </w:tc>
      </w:tr>
      <w:tr w:rsidR="006018C9" w:rsidRPr="00DE1C92" w:rsidTr="005B081F">
        <w:trPr>
          <w:trHeight w:val="682"/>
        </w:trPr>
        <w:tc>
          <w:tcPr>
            <w:tcW w:w="2552" w:type="dxa"/>
          </w:tcPr>
          <w:p w:rsidR="006018C9" w:rsidRPr="00DE1C92" w:rsidRDefault="006018C9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6018C9" w:rsidRPr="00DE1C92" w:rsidRDefault="000716CE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вест игра «Путешествие по сказкам».</w:t>
            </w:r>
          </w:p>
          <w:p w:rsidR="006018C9" w:rsidRPr="00DE1C92" w:rsidRDefault="006018C9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018C9" w:rsidRPr="00DE1C92" w:rsidRDefault="006018C9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</w:t>
            </w:r>
            <w:r w:rsidR="000716CE">
              <w:rPr>
                <w:sz w:val="24"/>
                <w:szCs w:val="24"/>
              </w:rPr>
              <w:t>татели, родители.</w:t>
            </w:r>
          </w:p>
        </w:tc>
      </w:tr>
      <w:tr w:rsidR="009F3DB2" w:rsidRPr="00DE1C92" w:rsidTr="005B081F">
        <w:trPr>
          <w:trHeight w:val="270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8788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 xml:space="preserve">1. </w:t>
            </w:r>
            <w:r w:rsidR="000716CE">
              <w:rPr>
                <w:sz w:val="24"/>
                <w:szCs w:val="24"/>
              </w:rPr>
              <w:t>Рекомендации для родителей</w:t>
            </w:r>
            <w:r w:rsidR="00ED5C01">
              <w:rPr>
                <w:sz w:val="24"/>
                <w:szCs w:val="24"/>
              </w:rPr>
              <w:t xml:space="preserve"> будущих первоклассников «Готовим руку к письму».</w:t>
            </w:r>
          </w:p>
        </w:tc>
        <w:tc>
          <w:tcPr>
            <w:tcW w:w="3402" w:type="dxa"/>
          </w:tcPr>
          <w:p w:rsidR="009F3DB2" w:rsidRPr="00DE1C92" w:rsidRDefault="006018C9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</w:t>
            </w:r>
            <w:r w:rsidR="00ED5C01">
              <w:rPr>
                <w:sz w:val="24"/>
                <w:szCs w:val="24"/>
              </w:rPr>
              <w:t>.</w:t>
            </w:r>
          </w:p>
        </w:tc>
      </w:tr>
      <w:tr w:rsidR="009F3DB2" w:rsidRPr="00DE1C92" w:rsidTr="005B081F">
        <w:trPr>
          <w:trHeight w:val="270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2</w:t>
            </w:r>
            <w:r w:rsidR="00ED5C01">
              <w:rPr>
                <w:sz w:val="24"/>
                <w:szCs w:val="24"/>
              </w:rPr>
              <w:t>. Родительское собрание «До свидание детский сад».</w:t>
            </w:r>
          </w:p>
        </w:tc>
        <w:tc>
          <w:tcPr>
            <w:tcW w:w="340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, родители.</w:t>
            </w:r>
          </w:p>
        </w:tc>
      </w:tr>
      <w:tr w:rsidR="009F3DB2" w:rsidRPr="00DE1C92" w:rsidTr="005B081F">
        <w:trPr>
          <w:trHeight w:val="270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3.</w:t>
            </w:r>
            <w:r w:rsidR="00ED5C01">
              <w:rPr>
                <w:sz w:val="24"/>
                <w:szCs w:val="24"/>
              </w:rPr>
              <w:t>Выставка рисунков и поделок к 9 мая «Не будем забывать их подвиг великий».</w:t>
            </w:r>
          </w:p>
        </w:tc>
        <w:tc>
          <w:tcPr>
            <w:tcW w:w="3402" w:type="dxa"/>
          </w:tcPr>
          <w:p w:rsidR="009F3DB2" w:rsidRPr="00DE1C92" w:rsidRDefault="006018C9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родители</w:t>
            </w:r>
            <w:r w:rsidR="009F3DB2" w:rsidRPr="00DE1C92">
              <w:rPr>
                <w:sz w:val="24"/>
                <w:szCs w:val="24"/>
              </w:rPr>
              <w:t>, воспитатели.</w:t>
            </w:r>
          </w:p>
        </w:tc>
      </w:tr>
      <w:tr w:rsidR="009F3DB2" w:rsidRPr="00DE1C92" w:rsidTr="005B081F">
        <w:trPr>
          <w:trHeight w:val="794"/>
        </w:trPr>
        <w:tc>
          <w:tcPr>
            <w:tcW w:w="2552" w:type="dxa"/>
          </w:tcPr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F3DB2" w:rsidRPr="00ED5C01" w:rsidRDefault="00ED5C01" w:rsidP="00ED5C01">
            <w:pPr>
              <w:pStyle w:val="a4"/>
              <w:numPr>
                <w:ilvl w:val="0"/>
                <w:numId w:val="184"/>
              </w:numPr>
              <w:tabs>
                <w:tab w:val="left" w:pos="142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десант субботник совместно с родителями «Зеленый цветущий учаток»</w:t>
            </w:r>
          </w:p>
          <w:p w:rsidR="009F3DB2" w:rsidRPr="00DE1C92" w:rsidRDefault="009F3DB2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3DB2" w:rsidRPr="00DE1C92" w:rsidRDefault="00ED5C01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родители.</w:t>
            </w:r>
          </w:p>
          <w:p w:rsidR="006018C9" w:rsidRPr="00DE1C92" w:rsidRDefault="006018C9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</w:p>
          <w:p w:rsidR="006018C9" w:rsidRPr="00DE1C92" w:rsidRDefault="006018C9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</w:p>
        </w:tc>
      </w:tr>
      <w:tr w:rsidR="006018C9" w:rsidRPr="00DE1C92" w:rsidTr="00BA6688">
        <w:trPr>
          <w:trHeight w:val="614"/>
        </w:trPr>
        <w:tc>
          <w:tcPr>
            <w:tcW w:w="2552" w:type="dxa"/>
          </w:tcPr>
          <w:p w:rsidR="006018C9" w:rsidRPr="00DE1C92" w:rsidRDefault="006018C9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6018C9" w:rsidRPr="00DE1C92" w:rsidRDefault="00ED5C01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Советы и рекомендации на летнее время года.</w:t>
            </w:r>
          </w:p>
        </w:tc>
        <w:tc>
          <w:tcPr>
            <w:tcW w:w="3402" w:type="dxa"/>
          </w:tcPr>
          <w:p w:rsidR="006018C9" w:rsidRPr="00DE1C92" w:rsidRDefault="00ED5C01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.</w:t>
            </w:r>
          </w:p>
          <w:p w:rsidR="006018C9" w:rsidRPr="00DE1C92" w:rsidRDefault="006018C9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</w:p>
        </w:tc>
      </w:tr>
      <w:tr w:rsidR="006018C9" w:rsidRPr="00DE1C92" w:rsidTr="005B081F">
        <w:trPr>
          <w:trHeight w:val="397"/>
        </w:trPr>
        <w:tc>
          <w:tcPr>
            <w:tcW w:w="2552" w:type="dxa"/>
          </w:tcPr>
          <w:p w:rsidR="006018C9" w:rsidRPr="00DE1C92" w:rsidRDefault="006018C9" w:rsidP="004F1B23">
            <w:pPr>
              <w:tabs>
                <w:tab w:val="left" w:pos="142"/>
              </w:tabs>
              <w:ind w:left="142" w:right="101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6018C9" w:rsidRPr="00DE1C92" w:rsidRDefault="006018C9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6 Выпускной вечер « До свиданья детский сад».</w:t>
            </w:r>
          </w:p>
        </w:tc>
        <w:tc>
          <w:tcPr>
            <w:tcW w:w="3402" w:type="dxa"/>
          </w:tcPr>
          <w:p w:rsidR="006018C9" w:rsidRPr="00DE1C92" w:rsidRDefault="006018C9" w:rsidP="004F1B23">
            <w:pPr>
              <w:tabs>
                <w:tab w:val="left" w:pos="142"/>
              </w:tabs>
              <w:ind w:left="142" w:right="101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оспитатели, родители, муз рк-ль.</w:t>
            </w:r>
          </w:p>
        </w:tc>
      </w:tr>
    </w:tbl>
    <w:p w:rsidR="00F53DAA" w:rsidRPr="00DE1C92" w:rsidRDefault="008534F6" w:rsidP="00DE1C92">
      <w:pPr>
        <w:pStyle w:val="1"/>
        <w:tabs>
          <w:tab w:val="left" w:pos="0"/>
        </w:tabs>
        <w:ind w:left="0" w:firstLine="567"/>
        <w:jc w:val="both"/>
      </w:pPr>
      <w:r w:rsidRPr="00DE1C92">
        <w:t>Целевые</w:t>
      </w:r>
      <w:r w:rsidR="000A3422">
        <w:t xml:space="preserve"> </w:t>
      </w:r>
      <w:r w:rsidRPr="00DE1C92">
        <w:t>ориентиры</w:t>
      </w:r>
      <w:r w:rsidR="000A3422">
        <w:t xml:space="preserve"> </w:t>
      </w:r>
      <w:r w:rsidRPr="00DE1C92">
        <w:t>на</w:t>
      </w:r>
      <w:r w:rsidR="000A3422">
        <w:t xml:space="preserve"> </w:t>
      </w:r>
      <w:r w:rsidRPr="00DE1C92">
        <w:t>этапе</w:t>
      </w:r>
      <w:r w:rsidR="000A3422">
        <w:t xml:space="preserve"> </w:t>
      </w:r>
      <w:r w:rsidRPr="00DE1C92">
        <w:t>завершения</w:t>
      </w:r>
      <w:r w:rsidR="000A3422">
        <w:t xml:space="preserve"> </w:t>
      </w:r>
      <w:r w:rsidRPr="00DE1C92">
        <w:t>дошкольного</w:t>
      </w:r>
      <w:r w:rsidR="000A3422">
        <w:t xml:space="preserve"> </w:t>
      </w:r>
      <w:r w:rsidRPr="00DE1C92">
        <w:t>образования:</w:t>
      </w:r>
    </w:p>
    <w:p w:rsidR="00F53DAA" w:rsidRPr="00DE1C92" w:rsidRDefault="008534F6" w:rsidP="00DE3AA5">
      <w:pPr>
        <w:pStyle w:val="a4"/>
        <w:numPr>
          <w:ilvl w:val="1"/>
          <w:numId w:val="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 - игре, общении, познавательно-исследовательской деятельности, конструировании и др.; способен выбирать себе род занятий,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астников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вместной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еятельности;</w:t>
      </w:r>
    </w:p>
    <w:p w:rsidR="00F53DAA" w:rsidRPr="00DE1C92" w:rsidRDefault="008534F6" w:rsidP="00DE3AA5">
      <w:pPr>
        <w:pStyle w:val="a4"/>
        <w:numPr>
          <w:ilvl w:val="1"/>
          <w:numId w:val="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увством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бственного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стоинства;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ктивно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аимодействует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ерстниками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рослыми,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аствует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вместных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грах.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пособен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оговариваться,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читывать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нтересы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увства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их,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переживать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еудачами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доваться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спехам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ругих,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адекватно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оявляет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и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увства,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том числе чувство веры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ебя, старается разрешать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конфликты;</w:t>
      </w:r>
    </w:p>
    <w:p w:rsidR="00F53DAA" w:rsidRPr="00DE1C92" w:rsidRDefault="008534F6" w:rsidP="00DE3AA5">
      <w:pPr>
        <w:pStyle w:val="a4"/>
        <w:numPr>
          <w:ilvl w:val="1"/>
          <w:numId w:val="6"/>
        </w:numPr>
        <w:tabs>
          <w:tab w:val="left" w:pos="0"/>
          <w:tab w:val="left" w:pos="851"/>
          <w:tab w:val="left" w:pos="1533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разнымиформамиивидамиигры,различаетусловнуюиреальнуюситуации, умеет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дчиняться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азным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илами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циальным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нормам;</w:t>
      </w:r>
    </w:p>
    <w:p w:rsidR="00F53DAA" w:rsidRPr="00DE1C92" w:rsidRDefault="008534F6" w:rsidP="00DE3AA5">
      <w:pPr>
        <w:pStyle w:val="a4"/>
        <w:numPr>
          <w:ilvl w:val="1"/>
          <w:numId w:val="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оих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ыслей,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чувств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желаний,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строения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чевого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сказывания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итуации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общения,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жет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ыделять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звуки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ловах,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ребенка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кладываются предпосылки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рамотности;</w:t>
      </w:r>
    </w:p>
    <w:p w:rsidR="00F53DAA" w:rsidRPr="00DE1C92" w:rsidRDefault="008534F6" w:rsidP="00DE3AA5">
      <w:pPr>
        <w:pStyle w:val="a4"/>
        <w:numPr>
          <w:ilvl w:val="1"/>
          <w:numId w:val="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движения и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управлять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ми;</w:t>
      </w:r>
    </w:p>
    <w:p w:rsidR="00BA6688" w:rsidRDefault="008534F6" w:rsidP="00DE3AA5">
      <w:pPr>
        <w:pStyle w:val="a4"/>
        <w:numPr>
          <w:ilvl w:val="1"/>
          <w:numId w:val="6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DE1C92">
        <w:rPr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аимоотношениях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взрослыми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верстниками,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может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соблюдать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равила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безопасного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поведения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и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личной</w:t>
      </w:r>
      <w:r w:rsidR="000A3422">
        <w:rPr>
          <w:sz w:val="24"/>
          <w:szCs w:val="24"/>
        </w:rPr>
        <w:t xml:space="preserve"> </w:t>
      </w:r>
      <w:r w:rsidRPr="00DE1C92">
        <w:rPr>
          <w:sz w:val="24"/>
          <w:szCs w:val="24"/>
        </w:rPr>
        <w:t>гигиены;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ребенок</w:t>
      </w:r>
      <w:r w:rsidR="000A3422" w:rsidRP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проявляет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любознательность,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задает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вопросы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взрослым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и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сверстникам,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интересуется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причинно-следственными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связями,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пытается самостоятельно придумывать объяснения явлениям природы и поступкам людей; склонен наблюдать, экспериментировать. Обладает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начальными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знаниями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о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себе,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о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природном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и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социальном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мире,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в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котором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он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живет;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знаком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с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произведениями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детской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литературы,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обладает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элементарными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представлениями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из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области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живой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природы,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естествознания,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математики,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истории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и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т.п.;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ребенок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способен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к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принятию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собственных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решений,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опираясь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на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свои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знания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и</w:t>
      </w:r>
      <w:r w:rsidR="000A3422">
        <w:rPr>
          <w:sz w:val="24"/>
          <w:szCs w:val="24"/>
        </w:rPr>
        <w:t xml:space="preserve"> </w:t>
      </w:r>
      <w:r w:rsidRPr="000A3422">
        <w:rPr>
          <w:sz w:val="24"/>
          <w:szCs w:val="24"/>
        </w:rPr>
        <w:t>умения в</w:t>
      </w:r>
      <w:r w:rsidR="000A3422">
        <w:rPr>
          <w:sz w:val="24"/>
          <w:szCs w:val="24"/>
        </w:rPr>
        <w:t xml:space="preserve"> </w:t>
      </w:r>
      <w:r w:rsidR="008A6002" w:rsidRPr="000A3422">
        <w:rPr>
          <w:sz w:val="24"/>
          <w:szCs w:val="24"/>
        </w:rPr>
        <w:t>различных видах деятельности</w:t>
      </w:r>
      <w:r w:rsidR="00BA6688">
        <w:rPr>
          <w:sz w:val="24"/>
          <w:szCs w:val="24"/>
        </w:rPr>
        <w:t>.</w:t>
      </w:r>
    </w:p>
    <w:p w:rsidR="00BA6688" w:rsidRDefault="00BA66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A6002" w:rsidRPr="00A25169" w:rsidRDefault="00F33E04" w:rsidP="00DE1C92">
      <w:pPr>
        <w:tabs>
          <w:tab w:val="left" w:pos="0"/>
          <w:tab w:val="left" w:pos="11700"/>
        </w:tabs>
        <w:ind w:firstLine="567"/>
        <w:jc w:val="center"/>
        <w:rPr>
          <w:b/>
          <w:sz w:val="24"/>
          <w:szCs w:val="24"/>
        </w:rPr>
      </w:pPr>
      <w:r w:rsidRPr="00A25169">
        <w:rPr>
          <w:b/>
          <w:sz w:val="24"/>
          <w:szCs w:val="24"/>
        </w:rPr>
        <w:t xml:space="preserve">Расписание непосредственно - </w:t>
      </w:r>
      <w:r w:rsidR="008A6002" w:rsidRPr="00A25169">
        <w:rPr>
          <w:b/>
          <w:sz w:val="24"/>
          <w:szCs w:val="24"/>
        </w:rPr>
        <w:t xml:space="preserve">образовательной деятельности  </w:t>
      </w:r>
    </w:p>
    <w:p w:rsidR="008A6002" w:rsidRPr="00A25169" w:rsidRDefault="00A25169" w:rsidP="00DE1C92">
      <w:pPr>
        <w:tabs>
          <w:tab w:val="left" w:pos="0"/>
          <w:tab w:val="left" w:pos="1170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-2023</w:t>
      </w:r>
      <w:r w:rsidR="006F07C2" w:rsidRPr="00A25169">
        <w:rPr>
          <w:b/>
          <w:sz w:val="24"/>
          <w:szCs w:val="24"/>
        </w:rPr>
        <w:t xml:space="preserve"> </w:t>
      </w:r>
      <w:r w:rsidR="008A6002" w:rsidRPr="00A25169">
        <w:rPr>
          <w:b/>
          <w:sz w:val="24"/>
          <w:szCs w:val="24"/>
        </w:rPr>
        <w:t>учебный год.</w:t>
      </w:r>
    </w:p>
    <w:p w:rsidR="008A6002" w:rsidRPr="00B05C79" w:rsidRDefault="008A6002" w:rsidP="00DE1C92">
      <w:pPr>
        <w:tabs>
          <w:tab w:val="left" w:pos="0"/>
          <w:tab w:val="left" w:pos="11700"/>
        </w:tabs>
        <w:ind w:firstLine="567"/>
        <w:jc w:val="center"/>
        <w:rPr>
          <w:b/>
          <w:color w:val="FF0000"/>
          <w:sz w:val="24"/>
          <w:szCs w:val="24"/>
        </w:rPr>
      </w:pPr>
    </w:p>
    <w:p w:rsidR="008A6002" w:rsidRPr="00B05C79" w:rsidRDefault="008A6002" w:rsidP="00DE1C92">
      <w:pPr>
        <w:tabs>
          <w:tab w:val="left" w:pos="0"/>
          <w:tab w:val="left" w:pos="11700"/>
        </w:tabs>
        <w:ind w:firstLine="567"/>
        <w:jc w:val="center"/>
        <w:rPr>
          <w:b/>
          <w:color w:val="FF0000"/>
          <w:sz w:val="24"/>
          <w:szCs w:val="24"/>
        </w:rPr>
      </w:pPr>
    </w:p>
    <w:tbl>
      <w:tblPr>
        <w:tblStyle w:val="a8"/>
        <w:tblW w:w="13971" w:type="dxa"/>
        <w:tblInd w:w="596" w:type="dxa"/>
        <w:tblLook w:val="04A0" w:firstRow="1" w:lastRow="0" w:firstColumn="1" w:lastColumn="0" w:noHBand="0" w:noVBand="1"/>
      </w:tblPr>
      <w:tblGrid>
        <w:gridCol w:w="3369"/>
        <w:gridCol w:w="10602"/>
      </w:tblGrid>
      <w:tr w:rsidR="008A6002" w:rsidRPr="00DE1C92" w:rsidTr="004B143E">
        <w:tc>
          <w:tcPr>
            <w:tcW w:w="3369" w:type="dxa"/>
          </w:tcPr>
          <w:p w:rsidR="008A6002" w:rsidRPr="00DE1C92" w:rsidRDefault="008A6002" w:rsidP="00DE1C92">
            <w:pPr>
              <w:tabs>
                <w:tab w:val="left" w:pos="0"/>
                <w:tab w:val="left" w:pos="11700"/>
              </w:tabs>
              <w:ind w:firstLine="567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ни недели</w:t>
            </w:r>
          </w:p>
          <w:p w:rsidR="008A6002" w:rsidRPr="00DE1C92" w:rsidRDefault="008A6002" w:rsidP="00DE1C92">
            <w:pPr>
              <w:tabs>
                <w:tab w:val="left" w:pos="0"/>
                <w:tab w:val="left" w:pos="1170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0602" w:type="dxa"/>
          </w:tcPr>
          <w:p w:rsidR="008A6002" w:rsidRPr="00DE1C92" w:rsidRDefault="008A6002" w:rsidP="00DE1C92">
            <w:pPr>
              <w:tabs>
                <w:tab w:val="left" w:pos="0"/>
                <w:tab w:val="left" w:pos="11700"/>
              </w:tabs>
              <w:ind w:firstLine="567"/>
              <w:jc w:val="center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непосредственно образовательная</w:t>
            </w:r>
          </w:p>
          <w:p w:rsidR="008A6002" w:rsidRPr="00DE1C92" w:rsidRDefault="008A6002" w:rsidP="00DE1C92">
            <w:pPr>
              <w:tabs>
                <w:tab w:val="left" w:pos="0"/>
                <w:tab w:val="left" w:pos="11700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деятельность</w:t>
            </w:r>
          </w:p>
        </w:tc>
      </w:tr>
      <w:tr w:rsidR="008A6002" w:rsidRPr="00DE1C92" w:rsidTr="004B143E">
        <w:tc>
          <w:tcPr>
            <w:tcW w:w="3369" w:type="dxa"/>
          </w:tcPr>
          <w:p w:rsidR="008A6002" w:rsidRPr="00DE1C92" w:rsidRDefault="008A6002" w:rsidP="00DE1C92">
            <w:pPr>
              <w:tabs>
                <w:tab w:val="left" w:pos="0"/>
                <w:tab w:val="left" w:pos="11700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онедельник</w:t>
            </w:r>
          </w:p>
        </w:tc>
        <w:tc>
          <w:tcPr>
            <w:tcW w:w="10602" w:type="dxa"/>
          </w:tcPr>
          <w:p w:rsidR="00A25169" w:rsidRPr="00EA744F" w:rsidRDefault="00A25169" w:rsidP="00A25169">
            <w:pPr>
              <w:rPr>
                <w:sz w:val="26"/>
                <w:szCs w:val="26"/>
              </w:rPr>
            </w:pPr>
            <w:r w:rsidRPr="00EA744F">
              <w:rPr>
                <w:sz w:val="26"/>
                <w:szCs w:val="26"/>
              </w:rPr>
              <w:t xml:space="preserve">9:00 Познание ФЦКМ </w:t>
            </w:r>
          </w:p>
          <w:p w:rsidR="00A25169" w:rsidRPr="00EA744F" w:rsidRDefault="00A25169" w:rsidP="00A25169">
            <w:pPr>
              <w:rPr>
                <w:sz w:val="26"/>
                <w:szCs w:val="26"/>
              </w:rPr>
            </w:pPr>
            <w:r w:rsidRPr="00EA744F">
              <w:rPr>
                <w:sz w:val="26"/>
                <w:szCs w:val="26"/>
              </w:rPr>
              <w:t>10:00 ФИЗО</w:t>
            </w:r>
          </w:p>
          <w:p w:rsidR="00A25169" w:rsidRDefault="00A25169" w:rsidP="00A25169">
            <w:pPr>
              <w:rPr>
                <w:sz w:val="26"/>
                <w:szCs w:val="26"/>
              </w:rPr>
            </w:pPr>
            <w:r w:rsidRPr="00EA744F">
              <w:rPr>
                <w:sz w:val="26"/>
                <w:szCs w:val="26"/>
              </w:rPr>
              <w:t xml:space="preserve">10:30 </w:t>
            </w:r>
            <w:r>
              <w:rPr>
                <w:sz w:val="26"/>
                <w:szCs w:val="26"/>
              </w:rPr>
              <w:t>Рисование</w:t>
            </w:r>
          </w:p>
          <w:p w:rsidR="00A25169" w:rsidRPr="00EA744F" w:rsidRDefault="00A25169" w:rsidP="00A251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 Англ.яз.</w:t>
            </w:r>
          </w:p>
          <w:p w:rsidR="008A6002" w:rsidRPr="00DE1C92" w:rsidRDefault="00A25169" w:rsidP="00A25169">
            <w:pPr>
              <w:tabs>
                <w:tab w:val="left" w:pos="0"/>
                <w:tab w:val="left" w:pos="11700"/>
              </w:tabs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16:00 </w:t>
            </w:r>
            <w:r w:rsidRPr="00EA744F">
              <w:rPr>
                <w:sz w:val="26"/>
                <w:szCs w:val="26"/>
              </w:rPr>
              <w:t>Ритмика</w:t>
            </w:r>
          </w:p>
        </w:tc>
      </w:tr>
      <w:tr w:rsidR="008A6002" w:rsidRPr="00DE1C92" w:rsidTr="004B143E">
        <w:tc>
          <w:tcPr>
            <w:tcW w:w="3369" w:type="dxa"/>
          </w:tcPr>
          <w:p w:rsidR="008A6002" w:rsidRPr="00DE1C92" w:rsidRDefault="008A6002" w:rsidP="00DE1C92">
            <w:pPr>
              <w:tabs>
                <w:tab w:val="left" w:pos="0"/>
                <w:tab w:val="left" w:pos="11700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Вторник</w:t>
            </w:r>
          </w:p>
        </w:tc>
        <w:tc>
          <w:tcPr>
            <w:tcW w:w="10602" w:type="dxa"/>
          </w:tcPr>
          <w:p w:rsidR="00A25169" w:rsidRPr="00EA744F" w:rsidRDefault="00A25169" w:rsidP="00A25169">
            <w:pPr>
              <w:rPr>
                <w:sz w:val="26"/>
                <w:szCs w:val="26"/>
              </w:rPr>
            </w:pPr>
            <w:r w:rsidRPr="00EA744F">
              <w:rPr>
                <w:sz w:val="26"/>
                <w:szCs w:val="26"/>
              </w:rPr>
              <w:t>9:00 Познание ФЭМП</w:t>
            </w:r>
          </w:p>
          <w:p w:rsidR="00A25169" w:rsidRPr="00EA744F" w:rsidRDefault="00A25169" w:rsidP="00A25169">
            <w:pPr>
              <w:rPr>
                <w:sz w:val="26"/>
                <w:szCs w:val="26"/>
              </w:rPr>
            </w:pPr>
            <w:r w:rsidRPr="00EA744F">
              <w:rPr>
                <w:sz w:val="26"/>
                <w:szCs w:val="26"/>
              </w:rPr>
              <w:t>10:00 Тув. язык</w:t>
            </w:r>
          </w:p>
          <w:p w:rsidR="00A25169" w:rsidRDefault="00A25169" w:rsidP="00A25169">
            <w:pPr>
              <w:rPr>
                <w:sz w:val="26"/>
                <w:szCs w:val="26"/>
              </w:rPr>
            </w:pPr>
            <w:r w:rsidRPr="00EA744F">
              <w:rPr>
                <w:sz w:val="26"/>
                <w:szCs w:val="26"/>
              </w:rPr>
              <w:t>10:40 Музыка</w:t>
            </w:r>
          </w:p>
          <w:p w:rsidR="00A25169" w:rsidRPr="00EA744F" w:rsidRDefault="00A25169" w:rsidP="00A251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 Хуреш</w:t>
            </w:r>
          </w:p>
          <w:p w:rsidR="008A6002" w:rsidRPr="00DE1C92" w:rsidRDefault="00A25169" w:rsidP="00A25169">
            <w:pPr>
              <w:tabs>
                <w:tab w:val="left" w:pos="0"/>
                <w:tab w:val="left" w:pos="11700"/>
              </w:tabs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>15:30 Русс.я</w:t>
            </w:r>
            <w:r w:rsidRPr="00EA744F">
              <w:rPr>
                <w:sz w:val="26"/>
                <w:szCs w:val="26"/>
              </w:rPr>
              <w:t>зык</w:t>
            </w:r>
          </w:p>
        </w:tc>
      </w:tr>
      <w:tr w:rsidR="008A6002" w:rsidRPr="00DE1C92" w:rsidTr="004B143E">
        <w:tc>
          <w:tcPr>
            <w:tcW w:w="3369" w:type="dxa"/>
          </w:tcPr>
          <w:p w:rsidR="008A6002" w:rsidRPr="00DE1C92" w:rsidRDefault="008A6002" w:rsidP="00DE1C92">
            <w:pPr>
              <w:tabs>
                <w:tab w:val="left" w:pos="0"/>
                <w:tab w:val="left" w:pos="11700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Среда</w:t>
            </w:r>
          </w:p>
        </w:tc>
        <w:tc>
          <w:tcPr>
            <w:tcW w:w="10602" w:type="dxa"/>
          </w:tcPr>
          <w:p w:rsidR="00A25169" w:rsidRPr="00EA744F" w:rsidRDefault="00A25169" w:rsidP="00A25169">
            <w:pPr>
              <w:rPr>
                <w:sz w:val="26"/>
                <w:szCs w:val="26"/>
              </w:rPr>
            </w:pPr>
            <w:r w:rsidRPr="00EA744F">
              <w:rPr>
                <w:sz w:val="26"/>
                <w:szCs w:val="26"/>
              </w:rPr>
              <w:t>9:00 Конструирование</w:t>
            </w:r>
          </w:p>
          <w:p w:rsidR="00A25169" w:rsidRPr="00EA744F" w:rsidRDefault="00A25169" w:rsidP="00A25169">
            <w:pPr>
              <w:rPr>
                <w:sz w:val="26"/>
                <w:szCs w:val="26"/>
              </w:rPr>
            </w:pPr>
            <w:r w:rsidRPr="00EA744F">
              <w:rPr>
                <w:sz w:val="26"/>
                <w:szCs w:val="26"/>
              </w:rPr>
              <w:t>9:30 ФИЗО</w:t>
            </w:r>
          </w:p>
          <w:p w:rsidR="00A25169" w:rsidRPr="00EA744F" w:rsidRDefault="00A25169" w:rsidP="00A25169">
            <w:pPr>
              <w:rPr>
                <w:sz w:val="26"/>
                <w:szCs w:val="26"/>
              </w:rPr>
            </w:pPr>
            <w:r w:rsidRPr="00EA744F">
              <w:rPr>
                <w:sz w:val="26"/>
                <w:szCs w:val="26"/>
              </w:rPr>
              <w:t>10:00 Развитие речи</w:t>
            </w:r>
            <w:r>
              <w:rPr>
                <w:sz w:val="26"/>
                <w:szCs w:val="26"/>
              </w:rPr>
              <w:t xml:space="preserve"> О.Г</w:t>
            </w:r>
          </w:p>
          <w:p w:rsidR="00A25169" w:rsidRDefault="00A25169" w:rsidP="00A251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:00 </w:t>
            </w:r>
            <w:r w:rsidRPr="00EA744F">
              <w:rPr>
                <w:sz w:val="26"/>
                <w:szCs w:val="26"/>
              </w:rPr>
              <w:t xml:space="preserve">Англ. язык </w:t>
            </w:r>
          </w:p>
          <w:p w:rsidR="008A6002" w:rsidRPr="00DE1C92" w:rsidRDefault="00A25169" w:rsidP="00A25169">
            <w:pPr>
              <w:tabs>
                <w:tab w:val="left" w:pos="0"/>
                <w:tab w:val="left" w:pos="11700"/>
              </w:tabs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16:00 </w:t>
            </w:r>
            <w:r w:rsidRPr="00EA744F">
              <w:rPr>
                <w:sz w:val="26"/>
                <w:szCs w:val="26"/>
              </w:rPr>
              <w:t>Ритмика</w:t>
            </w:r>
          </w:p>
        </w:tc>
      </w:tr>
      <w:tr w:rsidR="008A6002" w:rsidRPr="00DE1C92" w:rsidTr="004B143E">
        <w:tc>
          <w:tcPr>
            <w:tcW w:w="3369" w:type="dxa"/>
          </w:tcPr>
          <w:p w:rsidR="008A6002" w:rsidRPr="00DE1C92" w:rsidRDefault="008A6002" w:rsidP="00DE1C92">
            <w:pPr>
              <w:tabs>
                <w:tab w:val="left" w:pos="0"/>
                <w:tab w:val="left" w:pos="11700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Четверг</w:t>
            </w:r>
          </w:p>
        </w:tc>
        <w:tc>
          <w:tcPr>
            <w:tcW w:w="10602" w:type="dxa"/>
          </w:tcPr>
          <w:p w:rsidR="00A25169" w:rsidRPr="00EA744F" w:rsidRDefault="00A25169" w:rsidP="00A25169">
            <w:pPr>
              <w:rPr>
                <w:sz w:val="26"/>
                <w:szCs w:val="26"/>
              </w:rPr>
            </w:pPr>
            <w:r w:rsidRPr="00EA744F">
              <w:rPr>
                <w:sz w:val="26"/>
                <w:szCs w:val="26"/>
              </w:rPr>
              <w:t>9:00 Лепка/Аппликация</w:t>
            </w:r>
          </w:p>
          <w:p w:rsidR="00A25169" w:rsidRPr="00EA744F" w:rsidRDefault="00A25169" w:rsidP="00A25169">
            <w:pPr>
              <w:rPr>
                <w:sz w:val="26"/>
                <w:szCs w:val="26"/>
              </w:rPr>
            </w:pPr>
            <w:r w:rsidRPr="00EA744F">
              <w:rPr>
                <w:sz w:val="26"/>
                <w:szCs w:val="26"/>
              </w:rPr>
              <w:t>9:30 Тув. язык</w:t>
            </w:r>
          </w:p>
          <w:p w:rsidR="00A25169" w:rsidRPr="00EA744F" w:rsidRDefault="00A25169" w:rsidP="00A25169">
            <w:pPr>
              <w:rPr>
                <w:sz w:val="26"/>
                <w:szCs w:val="26"/>
              </w:rPr>
            </w:pPr>
            <w:r w:rsidRPr="00EA744F">
              <w:rPr>
                <w:sz w:val="26"/>
                <w:szCs w:val="26"/>
              </w:rPr>
              <w:t>10:10 Музыка</w:t>
            </w:r>
          </w:p>
          <w:p w:rsidR="008A6002" w:rsidRPr="00DE1C92" w:rsidRDefault="00A25169" w:rsidP="00A25169">
            <w:pPr>
              <w:tabs>
                <w:tab w:val="left" w:pos="0"/>
                <w:tab w:val="left" w:pos="11700"/>
              </w:tabs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>15:30</w:t>
            </w:r>
            <w:r w:rsidRPr="00EA744F">
              <w:rPr>
                <w:sz w:val="26"/>
                <w:szCs w:val="26"/>
              </w:rPr>
              <w:t xml:space="preserve"> Русс.язык</w:t>
            </w:r>
          </w:p>
        </w:tc>
      </w:tr>
      <w:tr w:rsidR="008A6002" w:rsidRPr="00DE1C92" w:rsidTr="004B143E">
        <w:tc>
          <w:tcPr>
            <w:tcW w:w="3369" w:type="dxa"/>
          </w:tcPr>
          <w:p w:rsidR="008A6002" w:rsidRPr="00DE1C92" w:rsidRDefault="008A6002" w:rsidP="00DE1C92">
            <w:pPr>
              <w:tabs>
                <w:tab w:val="left" w:pos="0"/>
                <w:tab w:val="left" w:pos="11700"/>
              </w:tabs>
              <w:ind w:firstLine="567"/>
              <w:rPr>
                <w:sz w:val="24"/>
                <w:szCs w:val="24"/>
              </w:rPr>
            </w:pPr>
            <w:r w:rsidRPr="00DE1C92">
              <w:rPr>
                <w:sz w:val="24"/>
                <w:szCs w:val="24"/>
              </w:rPr>
              <w:t>Пятница</w:t>
            </w:r>
          </w:p>
        </w:tc>
        <w:tc>
          <w:tcPr>
            <w:tcW w:w="10602" w:type="dxa"/>
          </w:tcPr>
          <w:p w:rsidR="00A25169" w:rsidRPr="00EA744F" w:rsidRDefault="00A25169" w:rsidP="00A25169">
            <w:pPr>
              <w:rPr>
                <w:sz w:val="26"/>
                <w:szCs w:val="26"/>
              </w:rPr>
            </w:pPr>
            <w:r w:rsidRPr="00EA744F">
              <w:rPr>
                <w:sz w:val="26"/>
                <w:szCs w:val="26"/>
              </w:rPr>
              <w:t>9:00 Познание ФЭМП</w:t>
            </w:r>
          </w:p>
          <w:p w:rsidR="00A25169" w:rsidRPr="00EA744F" w:rsidRDefault="00A25169" w:rsidP="00A25169">
            <w:pPr>
              <w:rPr>
                <w:sz w:val="26"/>
                <w:szCs w:val="26"/>
              </w:rPr>
            </w:pPr>
            <w:r w:rsidRPr="00EA744F">
              <w:rPr>
                <w:sz w:val="26"/>
                <w:szCs w:val="26"/>
              </w:rPr>
              <w:t>10:00 Рисование</w:t>
            </w:r>
          </w:p>
          <w:p w:rsidR="00A25169" w:rsidRDefault="00A25169" w:rsidP="00A25169">
            <w:pPr>
              <w:rPr>
                <w:sz w:val="26"/>
                <w:szCs w:val="26"/>
              </w:rPr>
            </w:pPr>
            <w:r w:rsidRPr="00EA744F">
              <w:rPr>
                <w:sz w:val="26"/>
                <w:szCs w:val="26"/>
              </w:rPr>
              <w:t>11.00 ФИЗО (улица)</w:t>
            </w:r>
          </w:p>
          <w:p w:rsidR="008A6002" w:rsidRPr="00A25169" w:rsidRDefault="00A25169" w:rsidP="00A251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 Хуреш</w:t>
            </w:r>
          </w:p>
        </w:tc>
      </w:tr>
    </w:tbl>
    <w:p w:rsidR="008A6002" w:rsidRPr="006F07C2" w:rsidRDefault="008A6002" w:rsidP="005B081F">
      <w:pPr>
        <w:pStyle w:val="a3"/>
        <w:ind w:right="930"/>
      </w:pPr>
    </w:p>
    <w:sectPr w:rsidR="008A6002" w:rsidRPr="006F07C2" w:rsidSect="00DE1C92">
      <w:pgSz w:w="16840" w:h="11910" w:orient="landscape"/>
      <w:pgMar w:top="720" w:right="720" w:bottom="720" w:left="1418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544" w:rsidRDefault="00522544">
      <w:r>
        <w:separator/>
      </w:r>
    </w:p>
  </w:endnote>
  <w:endnote w:type="continuationSeparator" w:id="0">
    <w:p w:rsidR="00522544" w:rsidRDefault="0052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9F" w:rsidRDefault="00522544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1.55pt;margin-top:541.35pt;width:27.8pt;height:13pt;z-index:-24885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" filled="f" stroked="f">
          <v:textbox inset="0,0,0,0">
            <w:txbxContent>
              <w:p w:rsidR="00A1779F" w:rsidRDefault="00A1779F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-</w:t>
                </w:r>
                <w:r w:rsidR="003E303A"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 w:rsidR="003E303A">
                  <w:fldChar w:fldCharType="separate"/>
                </w:r>
                <w:r w:rsidR="00243A5F">
                  <w:rPr>
                    <w:rFonts w:ascii="Calibri"/>
                    <w:noProof/>
                  </w:rPr>
                  <w:t>2</w:t>
                </w:r>
                <w:r w:rsidR="003E303A">
                  <w:fldChar w:fldCharType="end"/>
                </w:r>
                <w:r>
                  <w:rPr>
                    <w:rFonts w:ascii="Calibri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9F" w:rsidRDefault="00A1779F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9F" w:rsidRDefault="00522544">
    <w:pPr>
      <w:pStyle w:val="a3"/>
      <w:spacing w:line="14" w:lineRule="auto"/>
      <w:rPr>
        <w:sz w:val="1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755.95pt;margin-top:541.35pt;width:33.4pt;height:13pt;z-index:-24885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" filled="f" stroked="f">
          <v:textbox style="mso-next-textbox:#Text Box 1" inset="0,0,0,0">
            <w:txbxContent>
              <w:p w:rsidR="00A1779F" w:rsidRDefault="00A1779F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-</w:t>
                </w:r>
                <w:r w:rsidR="003E303A"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 w:rsidR="003E303A">
                  <w:fldChar w:fldCharType="separate"/>
                </w:r>
                <w:r w:rsidR="00243A5F">
                  <w:rPr>
                    <w:rFonts w:ascii="Calibri"/>
                    <w:noProof/>
                  </w:rPr>
                  <w:t>140</w:t>
                </w:r>
                <w:r w:rsidR="003E303A">
                  <w:fldChar w:fldCharType="end"/>
                </w:r>
                <w:r>
                  <w:rPr>
                    <w:rFonts w:ascii="Calibri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544" w:rsidRDefault="00522544">
      <w:r>
        <w:separator/>
      </w:r>
    </w:p>
  </w:footnote>
  <w:footnote w:type="continuationSeparator" w:id="0">
    <w:p w:rsidR="00522544" w:rsidRDefault="0052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523"/>
    <w:multiLevelType w:val="hybridMultilevel"/>
    <w:tmpl w:val="D256B116"/>
    <w:lvl w:ilvl="0" w:tplc="17BAB1D6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94A880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B5C263FC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2FD8FBD4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94D8B6BA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B4025C38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605AE22C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30D260B0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AE160916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0446028"/>
    <w:multiLevelType w:val="hybridMultilevel"/>
    <w:tmpl w:val="3A1A5EEA"/>
    <w:lvl w:ilvl="0" w:tplc="9EAA70AA">
      <w:start w:val="1"/>
      <w:numFmt w:val="decimal"/>
      <w:lvlText w:val="%1)"/>
      <w:lvlJc w:val="left"/>
      <w:pPr>
        <w:ind w:left="672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E860F2">
      <w:start w:val="1"/>
      <w:numFmt w:val="decimal"/>
      <w:lvlText w:val="%2)"/>
      <w:lvlJc w:val="left"/>
      <w:pPr>
        <w:ind w:left="103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A44E3C4">
      <w:numFmt w:val="bullet"/>
      <w:lvlText w:val="•"/>
      <w:lvlJc w:val="left"/>
      <w:pPr>
        <w:ind w:left="2752" w:hanging="708"/>
      </w:pPr>
      <w:rPr>
        <w:rFonts w:hint="default"/>
        <w:lang w:val="ru-RU" w:eastAsia="en-US" w:bidi="ar-SA"/>
      </w:rPr>
    </w:lvl>
    <w:lvl w:ilvl="3" w:tplc="61AA354E">
      <w:numFmt w:val="bullet"/>
      <w:lvlText w:val="•"/>
      <w:lvlJc w:val="left"/>
      <w:pPr>
        <w:ind w:left="4465" w:hanging="708"/>
      </w:pPr>
      <w:rPr>
        <w:rFonts w:hint="default"/>
        <w:lang w:val="ru-RU" w:eastAsia="en-US" w:bidi="ar-SA"/>
      </w:rPr>
    </w:lvl>
    <w:lvl w:ilvl="4" w:tplc="6B3EA732">
      <w:numFmt w:val="bullet"/>
      <w:lvlText w:val="•"/>
      <w:lvlJc w:val="left"/>
      <w:pPr>
        <w:ind w:left="6178" w:hanging="708"/>
      </w:pPr>
      <w:rPr>
        <w:rFonts w:hint="default"/>
        <w:lang w:val="ru-RU" w:eastAsia="en-US" w:bidi="ar-SA"/>
      </w:rPr>
    </w:lvl>
    <w:lvl w:ilvl="5" w:tplc="9612C95C">
      <w:numFmt w:val="bullet"/>
      <w:lvlText w:val="•"/>
      <w:lvlJc w:val="left"/>
      <w:pPr>
        <w:ind w:left="7891" w:hanging="708"/>
      </w:pPr>
      <w:rPr>
        <w:rFonts w:hint="default"/>
        <w:lang w:val="ru-RU" w:eastAsia="en-US" w:bidi="ar-SA"/>
      </w:rPr>
    </w:lvl>
    <w:lvl w:ilvl="6" w:tplc="4A54F106">
      <w:numFmt w:val="bullet"/>
      <w:lvlText w:val="•"/>
      <w:lvlJc w:val="left"/>
      <w:pPr>
        <w:ind w:left="9604" w:hanging="708"/>
      </w:pPr>
      <w:rPr>
        <w:rFonts w:hint="default"/>
        <w:lang w:val="ru-RU" w:eastAsia="en-US" w:bidi="ar-SA"/>
      </w:rPr>
    </w:lvl>
    <w:lvl w:ilvl="7" w:tplc="1A80F1E2">
      <w:numFmt w:val="bullet"/>
      <w:lvlText w:val="•"/>
      <w:lvlJc w:val="left"/>
      <w:pPr>
        <w:ind w:left="11317" w:hanging="708"/>
      </w:pPr>
      <w:rPr>
        <w:rFonts w:hint="default"/>
        <w:lang w:val="ru-RU" w:eastAsia="en-US" w:bidi="ar-SA"/>
      </w:rPr>
    </w:lvl>
    <w:lvl w:ilvl="8" w:tplc="2774E33E">
      <w:numFmt w:val="bullet"/>
      <w:lvlText w:val="•"/>
      <w:lvlJc w:val="left"/>
      <w:pPr>
        <w:ind w:left="13030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0626454"/>
    <w:multiLevelType w:val="hybridMultilevel"/>
    <w:tmpl w:val="487AE0F2"/>
    <w:lvl w:ilvl="0" w:tplc="7AE2D524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74158C"/>
    <w:multiLevelType w:val="hybridMultilevel"/>
    <w:tmpl w:val="8A4C1CDE"/>
    <w:lvl w:ilvl="0" w:tplc="B790C760">
      <w:numFmt w:val="bullet"/>
      <w:lvlText w:val=""/>
      <w:lvlJc w:val="left"/>
      <w:pPr>
        <w:ind w:left="824" w:hanging="42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81A4042">
      <w:numFmt w:val="bullet"/>
      <w:lvlText w:val="•"/>
      <w:lvlJc w:val="left"/>
      <w:pPr>
        <w:ind w:left="1320" w:hanging="424"/>
      </w:pPr>
      <w:rPr>
        <w:rFonts w:hint="default"/>
        <w:lang w:val="ru-RU" w:eastAsia="en-US" w:bidi="ar-SA"/>
      </w:rPr>
    </w:lvl>
    <w:lvl w:ilvl="2" w:tplc="89982E4C">
      <w:numFmt w:val="bullet"/>
      <w:lvlText w:val="•"/>
      <w:lvlJc w:val="left"/>
      <w:pPr>
        <w:ind w:left="1820" w:hanging="424"/>
      </w:pPr>
      <w:rPr>
        <w:rFonts w:hint="default"/>
        <w:lang w:val="ru-RU" w:eastAsia="en-US" w:bidi="ar-SA"/>
      </w:rPr>
    </w:lvl>
    <w:lvl w:ilvl="3" w:tplc="7A50B8CE">
      <w:numFmt w:val="bullet"/>
      <w:lvlText w:val="•"/>
      <w:lvlJc w:val="left"/>
      <w:pPr>
        <w:ind w:left="2320" w:hanging="424"/>
      </w:pPr>
      <w:rPr>
        <w:rFonts w:hint="default"/>
        <w:lang w:val="ru-RU" w:eastAsia="en-US" w:bidi="ar-SA"/>
      </w:rPr>
    </w:lvl>
    <w:lvl w:ilvl="4" w:tplc="4AD0640A">
      <w:numFmt w:val="bullet"/>
      <w:lvlText w:val="•"/>
      <w:lvlJc w:val="left"/>
      <w:pPr>
        <w:ind w:left="2820" w:hanging="424"/>
      </w:pPr>
      <w:rPr>
        <w:rFonts w:hint="default"/>
        <w:lang w:val="ru-RU" w:eastAsia="en-US" w:bidi="ar-SA"/>
      </w:rPr>
    </w:lvl>
    <w:lvl w:ilvl="5" w:tplc="3F6C6586">
      <w:numFmt w:val="bullet"/>
      <w:lvlText w:val="•"/>
      <w:lvlJc w:val="left"/>
      <w:pPr>
        <w:ind w:left="3320" w:hanging="424"/>
      </w:pPr>
      <w:rPr>
        <w:rFonts w:hint="default"/>
        <w:lang w:val="ru-RU" w:eastAsia="en-US" w:bidi="ar-SA"/>
      </w:rPr>
    </w:lvl>
    <w:lvl w:ilvl="6" w:tplc="4BAC74E6">
      <w:numFmt w:val="bullet"/>
      <w:lvlText w:val="•"/>
      <w:lvlJc w:val="left"/>
      <w:pPr>
        <w:ind w:left="3820" w:hanging="424"/>
      </w:pPr>
      <w:rPr>
        <w:rFonts w:hint="default"/>
        <w:lang w:val="ru-RU" w:eastAsia="en-US" w:bidi="ar-SA"/>
      </w:rPr>
    </w:lvl>
    <w:lvl w:ilvl="7" w:tplc="2B721F8E">
      <w:numFmt w:val="bullet"/>
      <w:lvlText w:val="•"/>
      <w:lvlJc w:val="left"/>
      <w:pPr>
        <w:ind w:left="4320" w:hanging="424"/>
      </w:pPr>
      <w:rPr>
        <w:rFonts w:hint="default"/>
        <w:lang w:val="ru-RU" w:eastAsia="en-US" w:bidi="ar-SA"/>
      </w:rPr>
    </w:lvl>
    <w:lvl w:ilvl="8" w:tplc="CE88CEDE">
      <w:numFmt w:val="bullet"/>
      <w:lvlText w:val="•"/>
      <w:lvlJc w:val="left"/>
      <w:pPr>
        <w:ind w:left="4820" w:hanging="424"/>
      </w:pPr>
      <w:rPr>
        <w:rFonts w:hint="default"/>
        <w:lang w:val="ru-RU" w:eastAsia="en-US" w:bidi="ar-SA"/>
      </w:rPr>
    </w:lvl>
  </w:abstractNum>
  <w:abstractNum w:abstractNumId="4" w15:restartNumberingAfterBreak="0">
    <w:nsid w:val="00C53758"/>
    <w:multiLevelType w:val="hybridMultilevel"/>
    <w:tmpl w:val="F63A9286"/>
    <w:lvl w:ilvl="0" w:tplc="9CD40052">
      <w:numFmt w:val="bullet"/>
      <w:lvlText w:val=""/>
      <w:lvlJc w:val="left"/>
      <w:pPr>
        <w:ind w:left="7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154D436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D08C24A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CF4C0CEE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74382280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14A2D2A2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17DCD4FE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7" w:tplc="D0583AC8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8" w:tplc="766A3BCE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0C93CAA"/>
    <w:multiLevelType w:val="hybridMultilevel"/>
    <w:tmpl w:val="F600F3E0"/>
    <w:lvl w:ilvl="0" w:tplc="913C3C94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B60D464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B6989D72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CFD260D0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8D6838B2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519AF446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B96E367C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7CA07268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8B3E32A6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0F55D80"/>
    <w:multiLevelType w:val="hybridMultilevel"/>
    <w:tmpl w:val="751AD7C2"/>
    <w:lvl w:ilvl="0" w:tplc="CDB67452">
      <w:numFmt w:val="bullet"/>
      <w:lvlText w:val=""/>
      <w:lvlJc w:val="left"/>
      <w:pPr>
        <w:ind w:left="39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E20DBE">
      <w:numFmt w:val="bullet"/>
      <w:lvlText w:val="•"/>
      <w:lvlJc w:val="left"/>
      <w:pPr>
        <w:ind w:left="637" w:hanging="361"/>
      </w:pPr>
      <w:rPr>
        <w:rFonts w:hint="default"/>
        <w:lang w:val="ru-RU" w:eastAsia="en-US" w:bidi="ar-SA"/>
      </w:rPr>
    </w:lvl>
    <w:lvl w:ilvl="2" w:tplc="80583AD4">
      <w:numFmt w:val="bullet"/>
      <w:lvlText w:val="•"/>
      <w:lvlJc w:val="left"/>
      <w:pPr>
        <w:ind w:left="875" w:hanging="361"/>
      </w:pPr>
      <w:rPr>
        <w:rFonts w:hint="default"/>
        <w:lang w:val="ru-RU" w:eastAsia="en-US" w:bidi="ar-SA"/>
      </w:rPr>
    </w:lvl>
    <w:lvl w:ilvl="3" w:tplc="5980E56E">
      <w:numFmt w:val="bullet"/>
      <w:lvlText w:val="•"/>
      <w:lvlJc w:val="left"/>
      <w:pPr>
        <w:ind w:left="1112" w:hanging="361"/>
      </w:pPr>
      <w:rPr>
        <w:rFonts w:hint="default"/>
        <w:lang w:val="ru-RU" w:eastAsia="en-US" w:bidi="ar-SA"/>
      </w:rPr>
    </w:lvl>
    <w:lvl w:ilvl="4" w:tplc="3ECA2536">
      <w:numFmt w:val="bullet"/>
      <w:lvlText w:val="•"/>
      <w:lvlJc w:val="left"/>
      <w:pPr>
        <w:ind w:left="1350" w:hanging="361"/>
      </w:pPr>
      <w:rPr>
        <w:rFonts w:hint="default"/>
        <w:lang w:val="ru-RU" w:eastAsia="en-US" w:bidi="ar-SA"/>
      </w:rPr>
    </w:lvl>
    <w:lvl w:ilvl="5" w:tplc="D3AAD696">
      <w:numFmt w:val="bullet"/>
      <w:lvlText w:val="•"/>
      <w:lvlJc w:val="left"/>
      <w:pPr>
        <w:ind w:left="1587" w:hanging="361"/>
      </w:pPr>
      <w:rPr>
        <w:rFonts w:hint="default"/>
        <w:lang w:val="ru-RU" w:eastAsia="en-US" w:bidi="ar-SA"/>
      </w:rPr>
    </w:lvl>
    <w:lvl w:ilvl="6" w:tplc="DF729D48">
      <w:numFmt w:val="bullet"/>
      <w:lvlText w:val="•"/>
      <w:lvlJc w:val="left"/>
      <w:pPr>
        <w:ind w:left="1825" w:hanging="361"/>
      </w:pPr>
      <w:rPr>
        <w:rFonts w:hint="default"/>
        <w:lang w:val="ru-RU" w:eastAsia="en-US" w:bidi="ar-SA"/>
      </w:rPr>
    </w:lvl>
    <w:lvl w:ilvl="7" w:tplc="4000BAE6">
      <w:numFmt w:val="bullet"/>
      <w:lvlText w:val="•"/>
      <w:lvlJc w:val="left"/>
      <w:pPr>
        <w:ind w:left="2062" w:hanging="361"/>
      </w:pPr>
      <w:rPr>
        <w:rFonts w:hint="default"/>
        <w:lang w:val="ru-RU" w:eastAsia="en-US" w:bidi="ar-SA"/>
      </w:rPr>
    </w:lvl>
    <w:lvl w:ilvl="8" w:tplc="B3F41AFC">
      <w:numFmt w:val="bullet"/>
      <w:lvlText w:val="•"/>
      <w:lvlJc w:val="left"/>
      <w:pPr>
        <w:ind w:left="2300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0179310F"/>
    <w:multiLevelType w:val="hybridMultilevel"/>
    <w:tmpl w:val="8654B5AC"/>
    <w:lvl w:ilvl="0" w:tplc="06E27A0C">
      <w:numFmt w:val="bullet"/>
      <w:lvlText w:val=""/>
      <w:lvlJc w:val="left"/>
      <w:pPr>
        <w:ind w:left="7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332E7E0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1DA4795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7FB2338E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5D621320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0F64BC62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932EB730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7" w:tplc="3298659C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8" w:tplc="72EE99AE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1DF7F1E"/>
    <w:multiLevelType w:val="multilevel"/>
    <w:tmpl w:val="59EC1208"/>
    <w:lvl w:ilvl="0">
      <w:start w:val="3"/>
      <w:numFmt w:val="decimal"/>
      <w:lvlText w:val="%1"/>
      <w:lvlJc w:val="left"/>
      <w:pPr>
        <w:ind w:left="1372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72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7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672" w:hanging="2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405" w:hanging="2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80" w:hanging="2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55" w:hanging="2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30" w:hanging="2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05" w:hanging="208"/>
      </w:pPr>
      <w:rPr>
        <w:rFonts w:hint="default"/>
        <w:lang w:val="ru-RU" w:eastAsia="en-US" w:bidi="ar-SA"/>
      </w:rPr>
    </w:lvl>
  </w:abstractNum>
  <w:abstractNum w:abstractNumId="9" w15:restartNumberingAfterBreak="0">
    <w:nsid w:val="02245932"/>
    <w:multiLevelType w:val="hybridMultilevel"/>
    <w:tmpl w:val="5DE4624C"/>
    <w:lvl w:ilvl="0" w:tplc="7DD6083C">
      <w:numFmt w:val="bullet"/>
      <w:lvlText w:val=""/>
      <w:lvlJc w:val="left"/>
      <w:pPr>
        <w:ind w:left="139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140F27C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0A4EAE56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8BAA77F0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9CC478B4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FF921F4A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CAE68896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84E4BE08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E22EC158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03EE661B"/>
    <w:multiLevelType w:val="hybridMultilevel"/>
    <w:tmpl w:val="B394A6D8"/>
    <w:lvl w:ilvl="0" w:tplc="1892F9DE">
      <w:numFmt w:val="bullet"/>
      <w:lvlText w:val="-"/>
      <w:lvlJc w:val="left"/>
      <w:pPr>
        <w:ind w:left="243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2AC156">
      <w:numFmt w:val="bullet"/>
      <w:lvlText w:val="•"/>
      <w:lvlJc w:val="left"/>
      <w:pPr>
        <w:ind w:left="779" w:hanging="141"/>
      </w:pPr>
      <w:rPr>
        <w:rFonts w:hint="default"/>
        <w:lang w:val="ru-RU" w:eastAsia="en-US" w:bidi="ar-SA"/>
      </w:rPr>
    </w:lvl>
    <w:lvl w:ilvl="2" w:tplc="761EF320">
      <w:numFmt w:val="bullet"/>
      <w:lvlText w:val="•"/>
      <w:lvlJc w:val="left"/>
      <w:pPr>
        <w:ind w:left="1318" w:hanging="141"/>
      </w:pPr>
      <w:rPr>
        <w:rFonts w:hint="default"/>
        <w:lang w:val="ru-RU" w:eastAsia="en-US" w:bidi="ar-SA"/>
      </w:rPr>
    </w:lvl>
    <w:lvl w:ilvl="3" w:tplc="D0F03C0C">
      <w:numFmt w:val="bullet"/>
      <w:lvlText w:val="•"/>
      <w:lvlJc w:val="left"/>
      <w:pPr>
        <w:ind w:left="1857" w:hanging="141"/>
      </w:pPr>
      <w:rPr>
        <w:rFonts w:hint="default"/>
        <w:lang w:val="ru-RU" w:eastAsia="en-US" w:bidi="ar-SA"/>
      </w:rPr>
    </w:lvl>
    <w:lvl w:ilvl="4" w:tplc="EDC2B8A0">
      <w:numFmt w:val="bullet"/>
      <w:lvlText w:val="•"/>
      <w:lvlJc w:val="left"/>
      <w:pPr>
        <w:ind w:left="2396" w:hanging="141"/>
      </w:pPr>
      <w:rPr>
        <w:rFonts w:hint="default"/>
        <w:lang w:val="ru-RU" w:eastAsia="en-US" w:bidi="ar-SA"/>
      </w:rPr>
    </w:lvl>
    <w:lvl w:ilvl="5" w:tplc="76E00BD4">
      <w:numFmt w:val="bullet"/>
      <w:lvlText w:val="•"/>
      <w:lvlJc w:val="left"/>
      <w:pPr>
        <w:ind w:left="2935" w:hanging="141"/>
      </w:pPr>
      <w:rPr>
        <w:rFonts w:hint="default"/>
        <w:lang w:val="ru-RU" w:eastAsia="en-US" w:bidi="ar-SA"/>
      </w:rPr>
    </w:lvl>
    <w:lvl w:ilvl="6" w:tplc="36A0E9FE">
      <w:numFmt w:val="bullet"/>
      <w:lvlText w:val="•"/>
      <w:lvlJc w:val="left"/>
      <w:pPr>
        <w:ind w:left="3474" w:hanging="141"/>
      </w:pPr>
      <w:rPr>
        <w:rFonts w:hint="default"/>
        <w:lang w:val="ru-RU" w:eastAsia="en-US" w:bidi="ar-SA"/>
      </w:rPr>
    </w:lvl>
    <w:lvl w:ilvl="7" w:tplc="6A4C510C">
      <w:numFmt w:val="bullet"/>
      <w:lvlText w:val="•"/>
      <w:lvlJc w:val="left"/>
      <w:pPr>
        <w:ind w:left="4013" w:hanging="141"/>
      </w:pPr>
      <w:rPr>
        <w:rFonts w:hint="default"/>
        <w:lang w:val="ru-RU" w:eastAsia="en-US" w:bidi="ar-SA"/>
      </w:rPr>
    </w:lvl>
    <w:lvl w:ilvl="8" w:tplc="C72C6750">
      <w:numFmt w:val="bullet"/>
      <w:lvlText w:val="•"/>
      <w:lvlJc w:val="left"/>
      <w:pPr>
        <w:ind w:left="4552" w:hanging="141"/>
      </w:pPr>
      <w:rPr>
        <w:rFonts w:hint="default"/>
        <w:lang w:val="ru-RU" w:eastAsia="en-US" w:bidi="ar-SA"/>
      </w:rPr>
    </w:lvl>
  </w:abstractNum>
  <w:abstractNum w:abstractNumId="11" w15:restartNumberingAfterBreak="0">
    <w:nsid w:val="044A4ADD"/>
    <w:multiLevelType w:val="hybridMultilevel"/>
    <w:tmpl w:val="99524894"/>
    <w:lvl w:ilvl="0" w:tplc="D4926182">
      <w:numFmt w:val="bullet"/>
      <w:lvlText w:val=""/>
      <w:lvlJc w:val="left"/>
      <w:pPr>
        <w:ind w:left="986" w:hanging="4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E44D2A">
      <w:numFmt w:val="bullet"/>
      <w:lvlText w:val="•"/>
      <w:lvlJc w:val="left"/>
      <w:pPr>
        <w:ind w:left="2331" w:hanging="400"/>
      </w:pPr>
      <w:rPr>
        <w:rFonts w:hint="default"/>
        <w:lang w:val="ru-RU" w:eastAsia="en-US" w:bidi="ar-SA"/>
      </w:rPr>
    </w:lvl>
    <w:lvl w:ilvl="2" w:tplc="CB480E88">
      <w:numFmt w:val="bullet"/>
      <w:lvlText w:val="•"/>
      <w:lvlJc w:val="left"/>
      <w:pPr>
        <w:ind w:left="3682" w:hanging="400"/>
      </w:pPr>
      <w:rPr>
        <w:rFonts w:hint="default"/>
        <w:lang w:val="ru-RU" w:eastAsia="en-US" w:bidi="ar-SA"/>
      </w:rPr>
    </w:lvl>
    <w:lvl w:ilvl="3" w:tplc="E4BED544">
      <w:numFmt w:val="bullet"/>
      <w:lvlText w:val="•"/>
      <w:lvlJc w:val="left"/>
      <w:pPr>
        <w:ind w:left="5033" w:hanging="400"/>
      </w:pPr>
      <w:rPr>
        <w:rFonts w:hint="default"/>
        <w:lang w:val="ru-RU" w:eastAsia="en-US" w:bidi="ar-SA"/>
      </w:rPr>
    </w:lvl>
    <w:lvl w:ilvl="4" w:tplc="3932BB90">
      <w:numFmt w:val="bullet"/>
      <w:lvlText w:val="•"/>
      <w:lvlJc w:val="left"/>
      <w:pPr>
        <w:ind w:left="6385" w:hanging="400"/>
      </w:pPr>
      <w:rPr>
        <w:rFonts w:hint="default"/>
        <w:lang w:val="ru-RU" w:eastAsia="en-US" w:bidi="ar-SA"/>
      </w:rPr>
    </w:lvl>
    <w:lvl w:ilvl="5" w:tplc="392E07BE">
      <w:numFmt w:val="bullet"/>
      <w:lvlText w:val="•"/>
      <w:lvlJc w:val="left"/>
      <w:pPr>
        <w:ind w:left="7736" w:hanging="400"/>
      </w:pPr>
      <w:rPr>
        <w:rFonts w:hint="default"/>
        <w:lang w:val="ru-RU" w:eastAsia="en-US" w:bidi="ar-SA"/>
      </w:rPr>
    </w:lvl>
    <w:lvl w:ilvl="6" w:tplc="47BAF640">
      <w:numFmt w:val="bullet"/>
      <w:lvlText w:val="•"/>
      <w:lvlJc w:val="left"/>
      <w:pPr>
        <w:ind w:left="9087" w:hanging="400"/>
      </w:pPr>
      <w:rPr>
        <w:rFonts w:hint="default"/>
        <w:lang w:val="ru-RU" w:eastAsia="en-US" w:bidi="ar-SA"/>
      </w:rPr>
    </w:lvl>
    <w:lvl w:ilvl="7" w:tplc="AB6C0382">
      <w:numFmt w:val="bullet"/>
      <w:lvlText w:val="•"/>
      <w:lvlJc w:val="left"/>
      <w:pPr>
        <w:ind w:left="10439" w:hanging="400"/>
      </w:pPr>
      <w:rPr>
        <w:rFonts w:hint="default"/>
        <w:lang w:val="ru-RU" w:eastAsia="en-US" w:bidi="ar-SA"/>
      </w:rPr>
    </w:lvl>
    <w:lvl w:ilvl="8" w:tplc="02B899C4">
      <w:numFmt w:val="bullet"/>
      <w:lvlText w:val="•"/>
      <w:lvlJc w:val="left"/>
      <w:pPr>
        <w:ind w:left="11790" w:hanging="400"/>
      </w:pPr>
      <w:rPr>
        <w:rFonts w:hint="default"/>
        <w:lang w:val="ru-RU" w:eastAsia="en-US" w:bidi="ar-SA"/>
      </w:rPr>
    </w:lvl>
  </w:abstractNum>
  <w:abstractNum w:abstractNumId="12" w15:restartNumberingAfterBreak="0">
    <w:nsid w:val="04C473E2"/>
    <w:multiLevelType w:val="hybridMultilevel"/>
    <w:tmpl w:val="DDAE16E0"/>
    <w:lvl w:ilvl="0" w:tplc="14E262D0">
      <w:numFmt w:val="bullet"/>
      <w:lvlText w:val="-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7875FE">
      <w:numFmt w:val="bullet"/>
      <w:lvlText w:val="•"/>
      <w:lvlJc w:val="left"/>
      <w:pPr>
        <w:ind w:left="804" w:hanging="137"/>
      </w:pPr>
      <w:rPr>
        <w:rFonts w:hint="default"/>
        <w:lang w:val="ru-RU" w:eastAsia="en-US" w:bidi="ar-SA"/>
      </w:rPr>
    </w:lvl>
    <w:lvl w:ilvl="2" w:tplc="22AEE128">
      <w:numFmt w:val="bullet"/>
      <w:lvlText w:val="•"/>
      <w:lvlJc w:val="left"/>
      <w:pPr>
        <w:ind w:left="1368" w:hanging="137"/>
      </w:pPr>
      <w:rPr>
        <w:rFonts w:hint="default"/>
        <w:lang w:val="ru-RU" w:eastAsia="en-US" w:bidi="ar-SA"/>
      </w:rPr>
    </w:lvl>
    <w:lvl w:ilvl="3" w:tplc="65CEF774">
      <w:numFmt w:val="bullet"/>
      <w:lvlText w:val="•"/>
      <w:lvlJc w:val="left"/>
      <w:pPr>
        <w:ind w:left="1932" w:hanging="137"/>
      </w:pPr>
      <w:rPr>
        <w:rFonts w:hint="default"/>
        <w:lang w:val="ru-RU" w:eastAsia="en-US" w:bidi="ar-SA"/>
      </w:rPr>
    </w:lvl>
    <w:lvl w:ilvl="4" w:tplc="D590A412">
      <w:numFmt w:val="bullet"/>
      <w:lvlText w:val="•"/>
      <w:lvlJc w:val="left"/>
      <w:pPr>
        <w:ind w:left="2496" w:hanging="137"/>
      </w:pPr>
      <w:rPr>
        <w:rFonts w:hint="default"/>
        <w:lang w:val="ru-RU" w:eastAsia="en-US" w:bidi="ar-SA"/>
      </w:rPr>
    </w:lvl>
    <w:lvl w:ilvl="5" w:tplc="EB8AD0E6">
      <w:numFmt w:val="bullet"/>
      <w:lvlText w:val="•"/>
      <w:lvlJc w:val="left"/>
      <w:pPr>
        <w:ind w:left="3060" w:hanging="137"/>
      </w:pPr>
      <w:rPr>
        <w:rFonts w:hint="default"/>
        <w:lang w:val="ru-RU" w:eastAsia="en-US" w:bidi="ar-SA"/>
      </w:rPr>
    </w:lvl>
    <w:lvl w:ilvl="6" w:tplc="AAC82EF0">
      <w:numFmt w:val="bullet"/>
      <w:lvlText w:val="•"/>
      <w:lvlJc w:val="left"/>
      <w:pPr>
        <w:ind w:left="3624" w:hanging="137"/>
      </w:pPr>
      <w:rPr>
        <w:rFonts w:hint="default"/>
        <w:lang w:val="ru-RU" w:eastAsia="en-US" w:bidi="ar-SA"/>
      </w:rPr>
    </w:lvl>
    <w:lvl w:ilvl="7" w:tplc="0A8845A8">
      <w:numFmt w:val="bullet"/>
      <w:lvlText w:val="•"/>
      <w:lvlJc w:val="left"/>
      <w:pPr>
        <w:ind w:left="4188" w:hanging="137"/>
      </w:pPr>
      <w:rPr>
        <w:rFonts w:hint="default"/>
        <w:lang w:val="ru-RU" w:eastAsia="en-US" w:bidi="ar-SA"/>
      </w:rPr>
    </w:lvl>
    <w:lvl w:ilvl="8" w:tplc="93F82EAE">
      <w:numFmt w:val="bullet"/>
      <w:lvlText w:val="•"/>
      <w:lvlJc w:val="left"/>
      <w:pPr>
        <w:ind w:left="4752" w:hanging="137"/>
      </w:pPr>
      <w:rPr>
        <w:rFonts w:hint="default"/>
        <w:lang w:val="ru-RU" w:eastAsia="en-US" w:bidi="ar-SA"/>
      </w:rPr>
    </w:lvl>
  </w:abstractNum>
  <w:abstractNum w:abstractNumId="13" w15:restartNumberingAfterBreak="0">
    <w:nsid w:val="04C65B60"/>
    <w:multiLevelType w:val="hybridMultilevel"/>
    <w:tmpl w:val="82068D26"/>
    <w:lvl w:ilvl="0" w:tplc="7D80065A">
      <w:start w:val="1"/>
      <w:numFmt w:val="decimal"/>
      <w:lvlText w:val="%1."/>
      <w:lvlJc w:val="left"/>
      <w:pPr>
        <w:ind w:left="447" w:hanging="240"/>
      </w:pPr>
      <w:rPr>
        <w:rFonts w:ascii="Times New Roman" w:eastAsia="Times New Roman" w:hAnsi="Times New Roman" w:cs="Times New Roman" w:hint="default"/>
        <w:b/>
        <w:bCs/>
        <w:spacing w:val="-4"/>
        <w:w w:val="96"/>
        <w:sz w:val="24"/>
        <w:szCs w:val="24"/>
        <w:lang w:val="ru-RU" w:eastAsia="en-US" w:bidi="ar-SA"/>
      </w:rPr>
    </w:lvl>
    <w:lvl w:ilvl="1" w:tplc="2138A39C">
      <w:numFmt w:val="bullet"/>
      <w:lvlText w:val=""/>
      <w:lvlJc w:val="left"/>
      <w:pPr>
        <w:ind w:left="914" w:hanging="3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348A88A">
      <w:numFmt w:val="bullet"/>
      <w:lvlText w:val="•"/>
      <w:lvlJc w:val="left"/>
      <w:pPr>
        <w:ind w:left="2428" w:hanging="388"/>
      </w:pPr>
      <w:rPr>
        <w:rFonts w:hint="default"/>
        <w:lang w:val="ru-RU" w:eastAsia="en-US" w:bidi="ar-SA"/>
      </w:rPr>
    </w:lvl>
    <w:lvl w:ilvl="3" w:tplc="495A5F24">
      <w:numFmt w:val="bullet"/>
      <w:lvlText w:val="•"/>
      <w:lvlJc w:val="left"/>
      <w:pPr>
        <w:ind w:left="3936" w:hanging="388"/>
      </w:pPr>
      <w:rPr>
        <w:rFonts w:hint="default"/>
        <w:lang w:val="ru-RU" w:eastAsia="en-US" w:bidi="ar-SA"/>
      </w:rPr>
    </w:lvl>
    <w:lvl w:ilvl="4" w:tplc="41D280FC">
      <w:numFmt w:val="bullet"/>
      <w:lvlText w:val="•"/>
      <w:lvlJc w:val="left"/>
      <w:pPr>
        <w:ind w:left="5444" w:hanging="388"/>
      </w:pPr>
      <w:rPr>
        <w:rFonts w:hint="default"/>
        <w:lang w:val="ru-RU" w:eastAsia="en-US" w:bidi="ar-SA"/>
      </w:rPr>
    </w:lvl>
    <w:lvl w:ilvl="5" w:tplc="C98C94E6">
      <w:numFmt w:val="bullet"/>
      <w:lvlText w:val="•"/>
      <w:lvlJc w:val="left"/>
      <w:pPr>
        <w:ind w:left="6952" w:hanging="388"/>
      </w:pPr>
      <w:rPr>
        <w:rFonts w:hint="default"/>
        <w:lang w:val="ru-RU" w:eastAsia="en-US" w:bidi="ar-SA"/>
      </w:rPr>
    </w:lvl>
    <w:lvl w:ilvl="6" w:tplc="C5E438BA">
      <w:numFmt w:val="bullet"/>
      <w:lvlText w:val="•"/>
      <w:lvlJc w:val="left"/>
      <w:pPr>
        <w:ind w:left="8460" w:hanging="388"/>
      </w:pPr>
      <w:rPr>
        <w:rFonts w:hint="default"/>
        <w:lang w:val="ru-RU" w:eastAsia="en-US" w:bidi="ar-SA"/>
      </w:rPr>
    </w:lvl>
    <w:lvl w:ilvl="7" w:tplc="913E817A">
      <w:numFmt w:val="bullet"/>
      <w:lvlText w:val="•"/>
      <w:lvlJc w:val="left"/>
      <w:pPr>
        <w:ind w:left="9968" w:hanging="388"/>
      </w:pPr>
      <w:rPr>
        <w:rFonts w:hint="default"/>
        <w:lang w:val="ru-RU" w:eastAsia="en-US" w:bidi="ar-SA"/>
      </w:rPr>
    </w:lvl>
    <w:lvl w:ilvl="8" w:tplc="B33EFCF4">
      <w:numFmt w:val="bullet"/>
      <w:lvlText w:val="•"/>
      <w:lvlJc w:val="left"/>
      <w:pPr>
        <w:ind w:left="11476" w:hanging="388"/>
      </w:pPr>
      <w:rPr>
        <w:rFonts w:hint="default"/>
        <w:lang w:val="ru-RU" w:eastAsia="en-US" w:bidi="ar-SA"/>
      </w:rPr>
    </w:lvl>
  </w:abstractNum>
  <w:abstractNum w:abstractNumId="14" w15:restartNumberingAfterBreak="0">
    <w:nsid w:val="05070968"/>
    <w:multiLevelType w:val="hybridMultilevel"/>
    <w:tmpl w:val="32E876F4"/>
    <w:lvl w:ilvl="0" w:tplc="E08048DC">
      <w:numFmt w:val="bullet"/>
      <w:lvlText w:val=""/>
      <w:lvlJc w:val="left"/>
      <w:pPr>
        <w:ind w:left="2212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EC5112">
      <w:numFmt w:val="bullet"/>
      <w:lvlText w:val="•"/>
      <w:lvlJc w:val="left"/>
      <w:pPr>
        <w:ind w:left="3643" w:hanging="732"/>
      </w:pPr>
      <w:rPr>
        <w:rFonts w:hint="default"/>
        <w:lang w:val="ru-RU" w:eastAsia="en-US" w:bidi="ar-SA"/>
      </w:rPr>
    </w:lvl>
    <w:lvl w:ilvl="2" w:tplc="96E6A4EA">
      <w:numFmt w:val="bullet"/>
      <w:lvlText w:val="•"/>
      <w:lvlJc w:val="left"/>
      <w:pPr>
        <w:ind w:left="5067" w:hanging="732"/>
      </w:pPr>
      <w:rPr>
        <w:rFonts w:hint="default"/>
        <w:lang w:val="ru-RU" w:eastAsia="en-US" w:bidi="ar-SA"/>
      </w:rPr>
    </w:lvl>
    <w:lvl w:ilvl="3" w:tplc="330A69BA">
      <w:numFmt w:val="bullet"/>
      <w:lvlText w:val="•"/>
      <w:lvlJc w:val="left"/>
      <w:pPr>
        <w:ind w:left="6490" w:hanging="732"/>
      </w:pPr>
      <w:rPr>
        <w:rFonts w:hint="default"/>
        <w:lang w:val="ru-RU" w:eastAsia="en-US" w:bidi="ar-SA"/>
      </w:rPr>
    </w:lvl>
    <w:lvl w:ilvl="4" w:tplc="76006C08">
      <w:numFmt w:val="bullet"/>
      <w:lvlText w:val="•"/>
      <w:lvlJc w:val="left"/>
      <w:pPr>
        <w:ind w:left="7914" w:hanging="732"/>
      </w:pPr>
      <w:rPr>
        <w:rFonts w:hint="default"/>
        <w:lang w:val="ru-RU" w:eastAsia="en-US" w:bidi="ar-SA"/>
      </w:rPr>
    </w:lvl>
    <w:lvl w:ilvl="5" w:tplc="C5B67A86">
      <w:numFmt w:val="bullet"/>
      <w:lvlText w:val="•"/>
      <w:lvlJc w:val="left"/>
      <w:pPr>
        <w:ind w:left="9338" w:hanging="732"/>
      </w:pPr>
      <w:rPr>
        <w:rFonts w:hint="default"/>
        <w:lang w:val="ru-RU" w:eastAsia="en-US" w:bidi="ar-SA"/>
      </w:rPr>
    </w:lvl>
    <w:lvl w:ilvl="6" w:tplc="E0DE2BBE">
      <w:numFmt w:val="bullet"/>
      <w:lvlText w:val="•"/>
      <w:lvlJc w:val="left"/>
      <w:pPr>
        <w:ind w:left="10761" w:hanging="732"/>
      </w:pPr>
      <w:rPr>
        <w:rFonts w:hint="default"/>
        <w:lang w:val="ru-RU" w:eastAsia="en-US" w:bidi="ar-SA"/>
      </w:rPr>
    </w:lvl>
    <w:lvl w:ilvl="7" w:tplc="60AAD70A">
      <w:numFmt w:val="bullet"/>
      <w:lvlText w:val="•"/>
      <w:lvlJc w:val="left"/>
      <w:pPr>
        <w:ind w:left="12185" w:hanging="732"/>
      </w:pPr>
      <w:rPr>
        <w:rFonts w:hint="default"/>
        <w:lang w:val="ru-RU" w:eastAsia="en-US" w:bidi="ar-SA"/>
      </w:rPr>
    </w:lvl>
    <w:lvl w:ilvl="8" w:tplc="2EB0789C">
      <w:numFmt w:val="bullet"/>
      <w:lvlText w:val="•"/>
      <w:lvlJc w:val="left"/>
      <w:pPr>
        <w:ind w:left="13608" w:hanging="732"/>
      </w:pPr>
      <w:rPr>
        <w:rFonts w:hint="default"/>
        <w:lang w:val="ru-RU" w:eastAsia="en-US" w:bidi="ar-SA"/>
      </w:rPr>
    </w:lvl>
  </w:abstractNum>
  <w:abstractNum w:abstractNumId="15" w15:restartNumberingAfterBreak="0">
    <w:nsid w:val="05CE4F3B"/>
    <w:multiLevelType w:val="hybridMultilevel"/>
    <w:tmpl w:val="805827B0"/>
    <w:lvl w:ilvl="0" w:tplc="E84A0F5C">
      <w:numFmt w:val="bullet"/>
      <w:lvlText w:val="-"/>
      <w:lvlJc w:val="left"/>
      <w:pPr>
        <w:ind w:left="10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5C04CC">
      <w:numFmt w:val="bullet"/>
      <w:lvlText w:val="•"/>
      <w:lvlJc w:val="left"/>
      <w:pPr>
        <w:ind w:left="653" w:hanging="136"/>
      </w:pPr>
      <w:rPr>
        <w:rFonts w:hint="default"/>
        <w:lang w:val="ru-RU" w:eastAsia="en-US" w:bidi="ar-SA"/>
      </w:rPr>
    </w:lvl>
    <w:lvl w:ilvl="2" w:tplc="59BCED82">
      <w:numFmt w:val="bullet"/>
      <w:lvlText w:val="•"/>
      <w:lvlJc w:val="left"/>
      <w:pPr>
        <w:ind w:left="1206" w:hanging="136"/>
      </w:pPr>
      <w:rPr>
        <w:rFonts w:hint="default"/>
        <w:lang w:val="ru-RU" w:eastAsia="en-US" w:bidi="ar-SA"/>
      </w:rPr>
    </w:lvl>
    <w:lvl w:ilvl="3" w:tplc="329CD30C">
      <w:numFmt w:val="bullet"/>
      <w:lvlText w:val="•"/>
      <w:lvlJc w:val="left"/>
      <w:pPr>
        <w:ind w:left="1759" w:hanging="136"/>
      </w:pPr>
      <w:rPr>
        <w:rFonts w:hint="default"/>
        <w:lang w:val="ru-RU" w:eastAsia="en-US" w:bidi="ar-SA"/>
      </w:rPr>
    </w:lvl>
    <w:lvl w:ilvl="4" w:tplc="1BDC44DA">
      <w:numFmt w:val="bullet"/>
      <w:lvlText w:val="•"/>
      <w:lvlJc w:val="left"/>
      <w:pPr>
        <w:ind w:left="2312" w:hanging="136"/>
      </w:pPr>
      <w:rPr>
        <w:rFonts w:hint="default"/>
        <w:lang w:val="ru-RU" w:eastAsia="en-US" w:bidi="ar-SA"/>
      </w:rPr>
    </w:lvl>
    <w:lvl w:ilvl="5" w:tplc="D83CFCE8">
      <w:numFmt w:val="bullet"/>
      <w:lvlText w:val="•"/>
      <w:lvlJc w:val="left"/>
      <w:pPr>
        <w:ind w:left="2865" w:hanging="136"/>
      </w:pPr>
      <w:rPr>
        <w:rFonts w:hint="default"/>
        <w:lang w:val="ru-RU" w:eastAsia="en-US" w:bidi="ar-SA"/>
      </w:rPr>
    </w:lvl>
    <w:lvl w:ilvl="6" w:tplc="135CEDE8">
      <w:numFmt w:val="bullet"/>
      <w:lvlText w:val="•"/>
      <w:lvlJc w:val="left"/>
      <w:pPr>
        <w:ind w:left="3418" w:hanging="136"/>
      </w:pPr>
      <w:rPr>
        <w:rFonts w:hint="default"/>
        <w:lang w:val="ru-RU" w:eastAsia="en-US" w:bidi="ar-SA"/>
      </w:rPr>
    </w:lvl>
    <w:lvl w:ilvl="7" w:tplc="A2308194">
      <w:numFmt w:val="bullet"/>
      <w:lvlText w:val="•"/>
      <w:lvlJc w:val="left"/>
      <w:pPr>
        <w:ind w:left="3971" w:hanging="136"/>
      </w:pPr>
      <w:rPr>
        <w:rFonts w:hint="default"/>
        <w:lang w:val="ru-RU" w:eastAsia="en-US" w:bidi="ar-SA"/>
      </w:rPr>
    </w:lvl>
    <w:lvl w:ilvl="8" w:tplc="807EF3C4">
      <w:numFmt w:val="bullet"/>
      <w:lvlText w:val="•"/>
      <w:lvlJc w:val="left"/>
      <w:pPr>
        <w:ind w:left="4524" w:hanging="136"/>
      </w:pPr>
      <w:rPr>
        <w:rFonts w:hint="default"/>
        <w:lang w:val="ru-RU" w:eastAsia="en-US" w:bidi="ar-SA"/>
      </w:rPr>
    </w:lvl>
  </w:abstractNum>
  <w:abstractNum w:abstractNumId="16" w15:restartNumberingAfterBreak="0">
    <w:nsid w:val="05EF63A3"/>
    <w:multiLevelType w:val="hybridMultilevel"/>
    <w:tmpl w:val="434C34F0"/>
    <w:lvl w:ilvl="0" w:tplc="53D20544">
      <w:numFmt w:val="bullet"/>
      <w:lvlText w:val=""/>
      <w:lvlJc w:val="left"/>
      <w:pPr>
        <w:ind w:left="956" w:hanging="2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40059E">
      <w:numFmt w:val="bullet"/>
      <w:lvlText w:val="•"/>
      <w:lvlJc w:val="left"/>
      <w:pPr>
        <w:ind w:left="2509" w:hanging="280"/>
      </w:pPr>
      <w:rPr>
        <w:rFonts w:hint="default"/>
        <w:lang w:val="ru-RU" w:eastAsia="en-US" w:bidi="ar-SA"/>
      </w:rPr>
    </w:lvl>
    <w:lvl w:ilvl="2" w:tplc="C0D43A50">
      <w:numFmt w:val="bullet"/>
      <w:lvlText w:val="•"/>
      <w:lvlJc w:val="left"/>
      <w:pPr>
        <w:ind w:left="4059" w:hanging="280"/>
      </w:pPr>
      <w:rPr>
        <w:rFonts w:hint="default"/>
        <w:lang w:val="ru-RU" w:eastAsia="en-US" w:bidi="ar-SA"/>
      </w:rPr>
    </w:lvl>
    <w:lvl w:ilvl="3" w:tplc="9254262E">
      <w:numFmt w:val="bullet"/>
      <w:lvlText w:val="•"/>
      <w:lvlJc w:val="left"/>
      <w:pPr>
        <w:ind w:left="5608" w:hanging="280"/>
      </w:pPr>
      <w:rPr>
        <w:rFonts w:hint="default"/>
        <w:lang w:val="ru-RU" w:eastAsia="en-US" w:bidi="ar-SA"/>
      </w:rPr>
    </w:lvl>
    <w:lvl w:ilvl="4" w:tplc="08D4F4DC">
      <w:numFmt w:val="bullet"/>
      <w:lvlText w:val="•"/>
      <w:lvlJc w:val="left"/>
      <w:pPr>
        <w:ind w:left="7158" w:hanging="280"/>
      </w:pPr>
      <w:rPr>
        <w:rFonts w:hint="default"/>
        <w:lang w:val="ru-RU" w:eastAsia="en-US" w:bidi="ar-SA"/>
      </w:rPr>
    </w:lvl>
    <w:lvl w:ilvl="5" w:tplc="25406EB2">
      <w:numFmt w:val="bullet"/>
      <w:lvlText w:val="•"/>
      <w:lvlJc w:val="left"/>
      <w:pPr>
        <w:ind w:left="8708" w:hanging="280"/>
      </w:pPr>
      <w:rPr>
        <w:rFonts w:hint="default"/>
        <w:lang w:val="ru-RU" w:eastAsia="en-US" w:bidi="ar-SA"/>
      </w:rPr>
    </w:lvl>
    <w:lvl w:ilvl="6" w:tplc="38789CF0">
      <w:numFmt w:val="bullet"/>
      <w:lvlText w:val="•"/>
      <w:lvlJc w:val="left"/>
      <w:pPr>
        <w:ind w:left="10257" w:hanging="280"/>
      </w:pPr>
      <w:rPr>
        <w:rFonts w:hint="default"/>
        <w:lang w:val="ru-RU" w:eastAsia="en-US" w:bidi="ar-SA"/>
      </w:rPr>
    </w:lvl>
    <w:lvl w:ilvl="7" w:tplc="54FA66EC">
      <w:numFmt w:val="bullet"/>
      <w:lvlText w:val="•"/>
      <w:lvlJc w:val="left"/>
      <w:pPr>
        <w:ind w:left="11807" w:hanging="280"/>
      </w:pPr>
      <w:rPr>
        <w:rFonts w:hint="default"/>
        <w:lang w:val="ru-RU" w:eastAsia="en-US" w:bidi="ar-SA"/>
      </w:rPr>
    </w:lvl>
    <w:lvl w:ilvl="8" w:tplc="F38CE6D0">
      <w:numFmt w:val="bullet"/>
      <w:lvlText w:val="•"/>
      <w:lvlJc w:val="left"/>
      <w:pPr>
        <w:ind w:left="13356" w:hanging="280"/>
      </w:pPr>
      <w:rPr>
        <w:rFonts w:hint="default"/>
        <w:lang w:val="ru-RU" w:eastAsia="en-US" w:bidi="ar-SA"/>
      </w:rPr>
    </w:lvl>
  </w:abstractNum>
  <w:abstractNum w:abstractNumId="17" w15:restartNumberingAfterBreak="0">
    <w:nsid w:val="06A51994"/>
    <w:multiLevelType w:val="hybridMultilevel"/>
    <w:tmpl w:val="EE12C9E8"/>
    <w:lvl w:ilvl="0" w:tplc="46464628">
      <w:numFmt w:val="bullet"/>
      <w:lvlText w:val="-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3A320A">
      <w:numFmt w:val="bullet"/>
      <w:lvlText w:val="•"/>
      <w:lvlJc w:val="left"/>
      <w:pPr>
        <w:ind w:left="804" w:hanging="137"/>
      </w:pPr>
      <w:rPr>
        <w:rFonts w:hint="default"/>
        <w:lang w:val="ru-RU" w:eastAsia="en-US" w:bidi="ar-SA"/>
      </w:rPr>
    </w:lvl>
    <w:lvl w:ilvl="2" w:tplc="25F0F0BE">
      <w:numFmt w:val="bullet"/>
      <w:lvlText w:val="•"/>
      <w:lvlJc w:val="left"/>
      <w:pPr>
        <w:ind w:left="1368" w:hanging="137"/>
      </w:pPr>
      <w:rPr>
        <w:rFonts w:hint="default"/>
        <w:lang w:val="ru-RU" w:eastAsia="en-US" w:bidi="ar-SA"/>
      </w:rPr>
    </w:lvl>
    <w:lvl w:ilvl="3" w:tplc="29168746">
      <w:numFmt w:val="bullet"/>
      <w:lvlText w:val="•"/>
      <w:lvlJc w:val="left"/>
      <w:pPr>
        <w:ind w:left="1932" w:hanging="137"/>
      </w:pPr>
      <w:rPr>
        <w:rFonts w:hint="default"/>
        <w:lang w:val="ru-RU" w:eastAsia="en-US" w:bidi="ar-SA"/>
      </w:rPr>
    </w:lvl>
    <w:lvl w:ilvl="4" w:tplc="EFBEEC12">
      <w:numFmt w:val="bullet"/>
      <w:lvlText w:val="•"/>
      <w:lvlJc w:val="left"/>
      <w:pPr>
        <w:ind w:left="2496" w:hanging="137"/>
      </w:pPr>
      <w:rPr>
        <w:rFonts w:hint="default"/>
        <w:lang w:val="ru-RU" w:eastAsia="en-US" w:bidi="ar-SA"/>
      </w:rPr>
    </w:lvl>
    <w:lvl w:ilvl="5" w:tplc="F5F43F88">
      <w:numFmt w:val="bullet"/>
      <w:lvlText w:val="•"/>
      <w:lvlJc w:val="left"/>
      <w:pPr>
        <w:ind w:left="3060" w:hanging="137"/>
      </w:pPr>
      <w:rPr>
        <w:rFonts w:hint="default"/>
        <w:lang w:val="ru-RU" w:eastAsia="en-US" w:bidi="ar-SA"/>
      </w:rPr>
    </w:lvl>
    <w:lvl w:ilvl="6" w:tplc="8E62ED38">
      <w:numFmt w:val="bullet"/>
      <w:lvlText w:val="•"/>
      <w:lvlJc w:val="left"/>
      <w:pPr>
        <w:ind w:left="3624" w:hanging="137"/>
      </w:pPr>
      <w:rPr>
        <w:rFonts w:hint="default"/>
        <w:lang w:val="ru-RU" w:eastAsia="en-US" w:bidi="ar-SA"/>
      </w:rPr>
    </w:lvl>
    <w:lvl w:ilvl="7" w:tplc="3046343E">
      <w:numFmt w:val="bullet"/>
      <w:lvlText w:val="•"/>
      <w:lvlJc w:val="left"/>
      <w:pPr>
        <w:ind w:left="4188" w:hanging="137"/>
      </w:pPr>
      <w:rPr>
        <w:rFonts w:hint="default"/>
        <w:lang w:val="ru-RU" w:eastAsia="en-US" w:bidi="ar-SA"/>
      </w:rPr>
    </w:lvl>
    <w:lvl w:ilvl="8" w:tplc="8D965F88">
      <w:numFmt w:val="bullet"/>
      <w:lvlText w:val="•"/>
      <w:lvlJc w:val="left"/>
      <w:pPr>
        <w:ind w:left="4752" w:hanging="137"/>
      </w:pPr>
      <w:rPr>
        <w:rFonts w:hint="default"/>
        <w:lang w:val="ru-RU" w:eastAsia="en-US" w:bidi="ar-SA"/>
      </w:rPr>
    </w:lvl>
  </w:abstractNum>
  <w:abstractNum w:abstractNumId="18" w15:restartNumberingAfterBreak="0">
    <w:nsid w:val="06C572EE"/>
    <w:multiLevelType w:val="hybridMultilevel"/>
    <w:tmpl w:val="CABC3494"/>
    <w:lvl w:ilvl="0" w:tplc="97D08932">
      <w:start w:val="1"/>
      <w:numFmt w:val="decimal"/>
      <w:lvlText w:val="%1."/>
      <w:lvlJc w:val="left"/>
      <w:pPr>
        <w:ind w:left="81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F414FC">
      <w:numFmt w:val="bullet"/>
      <w:lvlText w:val="•"/>
      <w:lvlJc w:val="left"/>
      <w:pPr>
        <w:ind w:left="2383" w:hanging="181"/>
      </w:pPr>
      <w:rPr>
        <w:rFonts w:hint="default"/>
        <w:lang w:val="ru-RU" w:eastAsia="en-US" w:bidi="ar-SA"/>
      </w:rPr>
    </w:lvl>
    <w:lvl w:ilvl="2" w:tplc="8E50F600">
      <w:numFmt w:val="bullet"/>
      <w:lvlText w:val="•"/>
      <w:lvlJc w:val="left"/>
      <w:pPr>
        <w:ind w:left="3947" w:hanging="181"/>
      </w:pPr>
      <w:rPr>
        <w:rFonts w:hint="default"/>
        <w:lang w:val="ru-RU" w:eastAsia="en-US" w:bidi="ar-SA"/>
      </w:rPr>
    </w:lvl>
    <w:lvl w:ilvl="3" w:tplc="0D20D9A8">
      <w:numFmt w:val="bullet"/>
      <w:lvlText w:val="•"/>
      <w:lvlJc w:val="left"/>
      <w:pPr>
        <w:ind w:left="5510" w:hanging="181"/>
      </w:pPr>
      <w:rPr>
        <w:rFonts w:hint="default"/>
        <w:lang w:val="ru-RU" w:eastAsia="en-US" w:bidi="ar-SA"/>
      </w:rPr>
    </w:lvl>
    <w:lvl w:ilvl="4" w:tplc="904AE31E">
      <w:numFmt w:val="bullet"/>
      <w:lvlText w:val="•"/>
      <w:lvlJc w:val="left"/>
      <w:pPr>
        <w:ind w:left="7074" w:hanging="181"/>
      </w:pPr>
      <w:rPr>
        <w:rFonts w:hint="default"/>
        <w:lang w:val="ru-RU" w:eastAsia="en-US" w:bidi="ar-SA"/>
      </w:rPr>
    </w:lvl>
    <w:lvl w:ilvl="5" w:tplc="7AFC77D6">
      <w:numFmt w:val="bullet"/>
      <w:lvlText w:val="•"/>
      <w:lvlJc w:val="left"/>
      <w:pPr>
        <w:ind w:left="8638" w:hanging="181"/>
      </w:pPr>
      <w:rPr>
        <w:rFonts w:hint="default"/>
        <w:lang w:val="ru-RU" w:eastAsia="en-US" w:bidi="ar-SA"/>
      </w:rPr>
    </w:lvl>
    <w:lvl w:ilvl="6" w:tplc="F0AC98F4">
      <w:numFmt w:val="bullet"/>
      <w:lvlText w:val="•"/>
      <w:lvlJc w:val="left"/>
      <w:pPr>
        <w:ind w:left="10201" w:hanging="181"/>
      </w:pPr>
      <w:rPr>
        <w:rFonts w:hint="default"/>
        <w:lang w:val="ru-RU" w:eastAsia="en-US" w:bidi="ar-SA"/>
      </w:rPr>
    </w:lvl>
    <w:lvl w:ilvl="7" w:tplc="5F3E232E">
      <w:numFmt w:val="bullet"/>
      <w:lvlText w:val="•"/>
      <w:lvlJc w:val="left"/>
      <w:pPr>
        <w:ind w:left="11765" w:hanging="181"/>
      </w:pPr>
      <w:rPr>
        <w:rFonts w:hint="default"/>
        <w:lang w:val="ru-RU" w:eastAsia="en-US" w:bidi="ar-SA"/>
      </w:rPr>
    </w:lvl>
    <w:lvl w:ilvl="8" w:tplc="DDFEFC34">
      <w:numFmt w:val="bullet"/>
      <w:lvlText w:val="•"/>
      <w:lvlJc w:val="left"/>
      <w:pPr>
        <w:ind w:left="13328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06FE62F2"/>
    <w:multiLevelType w:val="hybridMultilevel"/>
    <w:tmpl w:val="64BE6536"/>
    <w:lvl w:ilvl="0" w:tplc="32D20DAC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6AF6C6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2" w:tplc="A8764D58">
      <w:numFmt w:val="bullet"/>
      <w:lvlText w:val="•"/>
      <w:lvlJc w:val="left"/>
      <w:pPr>
        <w:ind w:left="4379" w:hanging="260"/>
      </w:pPr>
      <w:rPr>
        <w:rFonts w:hint="default"/>
        <w:lang w:val="ru-RU" w:eastAsia="en-US" w:bidi="ar-SA"/>
      </w:rPr>
    </w:lvl>
    <w:lvl w:ilvl="3" w:tplc="A11AF85E">
      <w:numFmt w:val="bullet"/>
      <w:lvlText w:val="•"/>
      <w:lvlJc w:val="left"/>
      <w:pPr>
        <w:ind w:left="5888" w:hanging="260"/>
      </w:pPr>
      <w:rPr>
        <w:rFonts w:hint="default"/>
        <w:lang w:val="ru-RU" w:eastAsia="en-US" w:bidi="ar-SA"/>
      </w:rPr>
    </w:lvl>
    <w:lvl w:ilvl="4" w:tplc="FB5CABA4">
      <w:numFmt w:val="bullet"/>
      <w:lvlText w:val="•"/>
      <w:lvlJc w:val="left"/>
      <w:pPr>
        <w:ind w:left="7398" w:hanging="260"/>
      </w:pPr>
      <w:rPr>
        <w:rFonts w:hint="default"/>
        <w:lang w:val="ru-RU" w:eastAsia="en-US" w:bidi="ar-SA"/>
      </w:rPr>
    </w:lvl>
    <w:lvl w:ilvl="5" w:tplc="333CEA88">
      <w:numFmt w:val="bullet"/>
      <w:lvlText w:val="•"/>
      <w:lvlJc w:val="left"/>
      <w:pPr>
        <w:ind w:left="8908" w:hanging="260"/>
      </w:pPr>
      <w:rPr>
        <w:rFonts w:hint="default"/>
        <w:lang w:val="ru-RU" w:eastAsia="en-US" w:bidi="ar-SA"/>
      </w:rPr>
    </w:lvl>
    <w:lvl w:ilvl="6" w:tplc="02747756">
      <w:numFmt w:val="bullet"/>
      <w:lvlText w:val="•"/>
      <w:lvlJc w:val="left"/>
      <w:pPr>
        <w:ind w:left="10417" w:hanging="260"/>
      </w:pPr>
      <w:rPr>
        <w:rFonts w:hint="default"/>
        <w:lang w:val="ru-RU" w:eastAsia="en-US" w:bidi="ar-SA"/>
      </w:rPr>
    </w:lvl>
    <w:lvl w:ilvl="7" w:tplc="B2FA8D40">
      <w:numFmt w:val="bullet"/>
      <w:lvlText w:val="•"/>
      <w:lvlJc w:val="left"/>
      <w:pPr>
        <w:ind w:left="11927" w:hanging="260"/>
      </w:pPr>
      <w:rPr>
        <w:rFonts w:hint="default"/>
        <w:lang w:val="ru-RU" w:eastAsia="en-US" w:bidi="ar-SA"/>
      </w:rPr>
    </w:lvl>
    <w:lvl w:ilvl="8" w:tplc="6C52EBA4">
      <w:numFmt w:val="bullet"/>
      <w:lvlText w:val="•"/>
      <w:lvlJc w:val="left"/>
      <w:pPr>
        <w:ind w:left="13436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070E656A"/>
    <w:multiLevelType w:val="hybridMultilevel"/>
    <w:tmpl w:val="DE18C90C"/>
    <w:lvl w:ilvl="0" w:tplc="F500BB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083503B6"/>
    <w:multiLevelType w:val="hybridMultilevel"/>
    <w:tmpl w:val="1F1CBD4E"/>
    <w:lvl w:ilvl="0" w:tplc="F306D84C">
      <w:numFmt w:val="bullet"/>
      <w:lvlText w:val="-"/>
      <w:lvlJc w:val="left"/>
      <w:pPr>
        <w:ind w:left="110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92297A">
      <w:numFmt w:val="bullet"/>
      <w:lvlText w:val="•"/>
      <w:lvlJc w:val="left"/>
      <w:pPr>
        <w:ind w:left="2635" w:hanging="176"/>
      </w:pPr>
      <w:rPr>
        <w:rFonts w:hint="default"/>
        <w:lang w:val="ru-RU" w:eastAsia="en-US" w:bidi="ar-SA"/>
      </w:rPr>
    </w:lvl>
    <w:lvl w:ilvl="2" w:tplc="90AA4664">
      <w:numFmt w:val="bullet"/>
      <w:lvlText w:val="•"/>
      <w:lvlJc w:val="left"/>
      <w:pPr>
        <w:ind w:left="4171" w:hanging="176"/>
      </w:pPr>
      <w:rPr>
        <w:rFonts w:hint="default"/>
        <w:lang w:val="ru-RU" w:eastAsia="en-US" w:bidi="ar-SA"/>
      </w:rPr>
    </w:lvl>
    <w:lvl w:ilvl="3" w:tplc="E66AF388">
      <w:numFmt w:val="bullet"/>
      <w:lvlText w:val="•"/>
      <w:lvlJc w:val="left"/>
      <w:pPr>
        <w:ind w:left="5706" w:hanging="176"/>
      </w:pPr>
      <w:rPr>
        <w:rFonts w:hint="default"/>
        <w:lang w:val="ru-RU" w:eastAsia="en-US" w:bidi="ar-SA"/>
      </w:rPr>
    </w:lvl>
    <w:lvl w:ilvl="4" w:tplc="419212DE">
      <w:numFmt w:val="bullet"/>
      <w:lvlText w:val="•"/>
      <w:lvlJc w:val="left"/>
      <w:pPr>
        <w:ind w:left="7242" w:hanging="176"/>
      </w:pPr>
      <w:rPr>
        <w:rFonts w:hint="default"/>
        <w:lang w:val="ru-RU" w:eastAsia="en-US" w:bidi="ar-SA"/>
      </w:rPr>
    </w:lvl>
    <w:lvl w:ilvl="5" w:tplc="207ECE8A">
      <w:numFmt w:val="bullet"/>
      <w:lvlText w:val="•"/>
      <w:lvlJc w:val="left"/>
      <w:pPr>
        <w:ind w:left="8778" w:hanging="176"/>
      </w:pPr>
      <w:rPr>
        <w:rFonts w:hint="default"/>
        <w:lang w:val="ru-RU" w:eastAsia="en-US" w:bidi="ar-SA"/>
      </w:rPr>
    </w:lvl>
    <w:lvl w:ilvl="6" w:tplc="3E14D130">
      <w:numFmt w:val="bullet"/>
      <w:lvlText w:val="•"/>
      <w:lvlJc w:val="left"/>
      <w:pPr>
        <w:ind w:left="10313" w:hanging="176"/>
      </w:pPr>
      <w:rPr>
        <w:rFonts w:hint="default"/>
        <w:lang w:val="ru-RU" w:eastAsia="en-US" w:bidi="ar-SA"/>
      </w:rPr>
    </w:lvl>
    <w:lvl w:ilvl="7" w:tplc="CF4664E0">
      <w:numFmt w:val="bullet"/>
      <w:lvlText w:val="•"/>
      <w:lvlJc w:val="left"/>
      <w:pPr>
        <w:ind w:left="11849" w:hanging="176"/>
      </w:pPr>
      <w:rPr>
        <w:rFonts w:hint="default"/>
        <w:lang w:val="ru-RU" w:eastAsia="en-US" w:bidi="ar-SA"/>
      </w:rPr>
    </w:lvl>
    <w:lvl w:ilvl="8" w:tplc="428A395C">
      <w:numFmt w:val="bullet"/>
      <w:lvlText w:val="•"/>
      <w:lvlJc w:val="left"/>
      <w:pPr>
        <w:ind w:left="13384" w:hanging="176"/>
      </w:pPr>
      <w:rPr>
        <w:rFonts w:hint="default"/>
        <w:lang w:val="ru-RU" w:eastAsia="en-US" w:bidi="ar-SA"/>
      </w:rPr>
    </w:lvl>
  </w:abstractNum>
  <w:abstractNum w:abstractNumId="22" w15:restartNumberingAfterBreak="0">
    <w:nsid w:val="09617993"/>
    <w:multiLevelType w:val="hybridMultilevel"/>
    <w:tmpl w:val="ACCA3932"/>
    <w:lvl w:ilvl="0" w:tplc="933CD9F6">
      <w:start w:val="1"/>
      <w:numFmt w:val="decimal"/>
      <w:lvlText w:val="%1)"/>
      <w:lvlJc w:val="left"/>
      <w:pPr>
        <w:ind w:left="1380" w:hanging="42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A143892">
      <w:numFmt w:val="bullet"/>
      <w:lvlText w:val="•"/>
      <w:lvlJc w:val="left"/>
      <w:pPr>
        <w:ind w:left="2887" w:hanging="424"/>
      </w:pPr>
      <w:rPr>
        <w:rFonts w:hint="default"/>
        <w:lang w:val="ru-RU" w:eastAsia="en-US" w:bidi="ar-SA"/>
      </w:rPr>
    </w:lvl>
    <w:lvl w:ilvl="2" w:tplc="C7C68466">
      <w:numFmt w:val="bullet"/>
      <w:lvlText w:val="•"/>
      <w:lvlJc w:val="left"/>
      <w:pPr>
        <w:ind w:left="4395" w:hanging="424"/>
      </w:pPr>
      <w:rPr>
        <w:rFonts w:hint="default"/>
        <w:lang w:val="ru-RU" w:eastAsia="en-US" w:bidi="ar-SA"/>
      </w:rPr>
    </w:lvl>
    <w:lvl w:ilvl="3" w:tplc="B4CA3264">
      <w:numFmt w:val="bullet"/>
      <w:lvlText w:val="•"/>
      <w:lvlJc w:val="left"/>
      <w:pPr>
        <w:ind w:left="5902" w:hanging="424"/>
      </w:pPr>
      <w:rPr>
        <w:rFonts w:hint="default"/>
        <w:lang w:val="ru-RU" w:eastAsia="en-US" w:bidi="ar-SA"/>
      </w:rPr>
    </w:lvl>
    <w:lvl w:ilvl="4" w:tplc="ABEAB79C">
      <w:numFmt w:val="bullet"/>
      <w:lvlText w:val="•"/>
      <w:lvlJc w:val="left"/>
      <w:pPr>
        <w:ind w:left="7410" w:hanging="424"/>
      </w:pPr>
      <w:rPr>
        <w:rFonts w:hint="default"/>
        <w:lang w:val="ru-RU" w:eastAsia="en-US" w:bidi="ar-SA"/>
      </w:rPr>
    </w:lvl>
    <w:lvl w:ilvl="5" w:tplc="8EAAB6A4">
      <w:numFmt w:val="bullet"/>
      <w:lvlText w:val="•"/>
      <w:lvlJc w:val="left"/>
      <w:pPr>
        <w:ind w:left="8918" w:hanging="424"/>
      </w:pPr>
      <w:rPr>
        <w:rFonts w:hint="default"/>
        <w:lang w:val="ru-RU" w:eastAsia="en-US" w:bidi="ar-SA"/>
      </w:rPr>
    </w:lvl>
    <w:lvl w:ilvl="6" w:tplc="42F07B06">
      <w:numFmt w:val="bullet"/>
      <w:lvlText w:val="•"/>
      <w:lvlJc w:val="left"/>
      <w:pPr>
        <w:ind w:left="10425" w:hanging="424"/>
      </w:pPr>
      <w:rPr>
        <w:rFonts w:hint="default"/>
        <w:lang w:val="ru-RU" w:eastAsia="en-US" w:bidi="ar-SA"/>
      </w:rPr>
    </w:lvl>
    <w:lvl w:ilvl="7" w:tplc="1838723A">
      <w:numFmt w:val="bullet"/>
      <w:lvlText w:val="•"/>
      <w:lvlJc w:val="left"/>
      <w:pPr>
        <w:ind w:left="11933" w:hanging="424"/>
      </w:pPr>
      <w:rPr>
        <w:rFonts w:hint="default"/>
        <w:lang w:val="ru-RU" w:eastAsia="en-US" w:bidi="ar-SA"/>
      </w:rPr>
    </w:lvl>
    <w:lvl w:ilvl="8" w:tplc="84A638E2">
      <w:numFmt w:val="bullet"/>
      <w:lvlText w:val="•"/>
      <w:lvlJc w:val="left"/>
      <w:pPr>
        <w:ind w:left="13440" w:hanging="424"/>
      </w:pPr>
      <w:rPr>
        <w:rFonts w:hint="default"/>
        <w:lang w:val="ru-RU" w:eastAsia="en-US" w:bidi="ar-SA"/>
      </w:rPr>
    </w:lvl>
  </w:abstractNum>
  <w:abstractNum w:abstractNumId="23" w15:restartNumberingAfterBreak="0">
    <w:nsid w:val="0A371CD8"/>
    <w:multiLevelType w:val="hybridMultilevel"/>
    <w:tmpl w:val="5DFC2054"/>
    <w:lvl w:ilvl="0" w:tplc="AD32C6D2">
      <w:start w:val="1"/>
      <w:numFmt w:val="decimal"/>
      <w:lvlText w:val="%1)"/>
      <w:lvlJc w:val="left"/>
      <w:pPr>
        <w:ind w:left="110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CE2B0A">
      <w:numFmt w:val="bullet"/>
      <w:lvlText w:val="•"/>
      <w:lvlJc w:val="left"/>
      <w:pPr>
        <w:ind w:left="2635" w:hanging="708"/>
      </w:pPr>
      <w:rPr>
        <w:rFonts w:hint="default"/>
        <w:lang w:val="ru-RU" w:eastAsia="en-US" w:bidi="ar-SA"/>
      </w:rPr>
    </w:lvl>
    <w:lvl w:ilvl="2" w:tplc="908E3DBC">
      <w:numFmt w:val="bullet"/>
      <w:lvlText w:val="•"/>
      <w:lvlJc w:val="left"/>
      <w:pPr>
        <w:ind w:left="4171" w:hanging="708"/>
      </w:pPr>
      <w:rPr>
        <w:rFonts w:hint="default"/>
        <w:lang w:val="ru-RU" w:eastAsia="en-US" w:bidi="ar-SA"/>
      </w:rPr>
    </w:lvl>
    <w:lvl w:ilvl="3" w:tplc="E352464C">
      <w:numFmt w:val="bullet"/>
      <w:lvlText w:val="•"/>
      <w:lvlJc w:val="left"/>
      <w:pPr>
        <w:ind w:left="5706" w:hanging="708"/>
      </w:pPr>
      <w:rPr>
        <w:rFonts w:hint="default"/>
        <w:lang w:val="ru-RU" w:eastAsia="en-US" w:bidi="ar-SA"/>
      </w:rPr>
    </w:lvl>
    <w:lvl w:ilvl="4" w:tplc="65B4223E">
      <w:numFmt w:val="bullet"/>
      <w:lvlText w:val="•"/>
      <w:lvlJc w:val="left"/>
      <w:pPr>
        <w:ind w:left="7242" w:hanging="708"/>
      </w:pPr>
      <w:rPr>
        <w:rFonts w:hint="default"/>
        <w:lang w:val="ru-RU" w:eastAsia="en-US" w:bidi="ar-SA"/>
      </w:rPr>
    </w:lvl>
    <w:lvl w:ilvl="5" w:tplc="E8BE65E0">
      <w:numFmt w:val="bullet"/>
      <w:lvlText w:val="•"/>
      <w:lvlJc w:val="left"/>
      <w:pPr>
        <w:ind w:left="8778" w:hanging="708"/>
      </w:pPr>
      <w:rPr>
        <w:rFonts w:hint="default"/>
        <w:lang w:val="ru-RU" w:eastAsia="en-US" w:bidi="ar-SA"/>
      </w:rPr>
    </w:lvl>
    <w:lvl w:ilvl="6" w:tplc="9EACA914">
      <w:numFmt w:val="bullet"/>
      <w:lvlText w:val="•"/>
      <w:lvlJc w:val="left"/>
      <w:pPr>
        <w:ind w:left="10313" w:hanging="708"/>
      </w:pPr>
      <w:rPr>
        <w:rFonts w:hint="default"/>
        <w:lang w:val="ru-RU" w:eastAsia="en-US" w:bidi="ar-SA"/>
      </w:rPr>
    </w:lvl>
    <w:lvl w:ilvl="7" w:tplc="17DE0FF8">
      <w:numFmt w:val="bullet"/>
      <w:lvlText w:val="•"/>
      <w:lvlJc w:val="left"/>
      <w:pPr>
        <w:ind w:left="11849" w:hanging="708"/>
      </w:pPr>
      <w:rPr>
        <w:rFonts w:hint="default"/>
        <w:lang w:val="ru-RU" w:eastAsia="en-US" w:bidi="ar-SA"/>
      </w:rPr>
    </w:lvl>
    <w:lvl w:ilvl="8" w:tplc="062AE6E8">
      <w:numFmt w:val="bullet"/>
      <w:lvlText w:val="•"/>
      <w:lvlJc w:val="left"/>
      <w:pPr>
        <w:ind w:left="13384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0A631AD0"/>
    <w:multiLevelType w:val="hybridMultilevel"/>
    <w:tmpl w:val="9790E1EC"/>
    <w:lvl w:ilvl="0" w:tplc="A0D20FF8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B67648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0832EAE6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1EFAAD10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B3A66BC0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1316A7C0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E9224ADC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30CEB9E0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412E0C0C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0AFE69D9"/>
    <w:multiLevelType w:val="hybridMultilevel"/>
    <w:tmpl w:val="0A027252"/>
    <w:lvl w:ilvl="0" w:tplc="25D821B2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46B670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6FCC4168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89BEBF7E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EE68BBA0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A3F805D2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91A2889A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DB0E3BEE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6CB0F7A2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0B7A0369"/>
    <w:multiLevelType w:val="hybridMultilevel"/>
    <w:tmpl w:val="11846A4C"/>
    <w:lvl w:ilvl="0" w:tplc="3C167A64">
      <w:numFmt w:val="bullet"/>
      <w:lvlText w:val="–"/>
      <w:lvlJc w:val="left"/>
      <w:pPr>
        <w:ind w:left="672" w:hanging="1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001EB2">
      <w:numFmt w:val="bullet"/>
      <w:lvlText w:val="•"/>
      <w:lvlJc w:val="left"/>
      <w:pPr>
        <w:ind w:left="2257" w:hanging="184"/>
      </w:pPr>
      <w:rPr>
        <w:rFonts w:hint="default"/>
        <w:lang w:val="ru-RU" w:eastAsia="en-US" w:bidi="ar-SA"/>
      </w:rPr>
    </w:lvl>
    <w:lvl w:ilvl="2" w:tplc="0574909A">
      <w:numFmt w:val="bullet"/>
      <w:lvlText w:val="•"/>
      <w:lvlJc w:val="left"/>
      <w:pPr>
        <w:ind w:left="3835" w:hanging="184"/>
      </w:pPr>
      <w:rPr>
        <w:rFonts w:hint="default"/>
        <w:lang w:val="ru-RU" w:eastAsia="en-US" w:bidi="ar-SA"/>
      </w:rPr>
    </w:lvl>
    <w:lvl w:ilvl="3" w:tplc="08F61C54">
      <w:numFmt w:val="bullet"/>
      <w:lvlText w:val="•"/>
      <w:lvlJc w:val="left"/>
      <w:pPr>
        <w:ind w:left="5412" w:hanging="184"/>
      </w:pPr>
      <w:rPr>
        <w:rFonts w:hint="default"/>
        <w:lang w:val="ru-RU" w:eastAsia="en-US" w:bidi="ar-SA"/>
      </w:rPr>
    </w:lvl>
    <w:lvl w:ilvl="4" w:tplc="45F2B80A">
      <w:numFmt w:val="bullet"/>
      <w:lvlText w:val="•"/>
      <w:lvlJc w:val="left"/>
      <w:pPr>
        <w:ind w:left="6990" w:hanging="184"/>
      </w:pPr>
      <w:rPr>
        <w:rFonts w:hint="default"/>
        <w:lang w:val="ru-RU" w:eastAsia="en-US" w:bidi="ar-SA"/>
      </w:rPr>
    </w:lvl>
    <w:lvl w:ilvl="5" w:tplc="066E2BC2">
      <w:numFmt w:val="bullet"/>
      <w:lvlText w:val="•"/>
      <w:lvlJc w:val="left"/>
      <w:pPr>
        <w:ind w:left="8568" w:hanging="184"/>
      </w:pPr>
      <w:rPr>
        <w:rFonts w:hint="default"/>
        <w:lang w:val="ru-RU" w:eastAsia="en-US" w:bidi="ar-SA"/>
      </w:rPr>
    </w:lvl>
    <w:lvl w:ilvl="6" w:tplc="182C8DD6">
      <w:numFmt w:val="bullet"/>
      <w:lvlText w:val="•"/>
      <w:lvlJc w:val="left"/>
      <w:pPr>
        <w:ind w:left="10145" w:hanging="184"/>
      </w:pPr>
      <w:rPr>
        <w:rFonts w:hint="default"/>
        <w:lang w:val="ru-RU" w:eastAsia="en-US" w:bidi="ar-SA"/>
      </w:rPr>
    </w:lvl>
    <w:lvl w:ilvl="7" w:tplc="DDDA9A28">
      <w:numFmt w:val="bullet"/>
      <w:lvlText w:val="•"/>
      <w:lvlJc w:val="left"/>
      <w:pPr>
        <w:ind w:left="11723" w:hanging="184"/>
      </w:pPr>
      <w:rPr>
        <w:rFonts w:hint="default"/>
        <w:lang w:val="ru-RU" w:eastAsia="en-US" w:bidi="ar-SA"/>
      </w:rPr>
    </w:lvl>
    <w:lvl w:ilvl="8" w:tplc="8FE605D6">
      <w:numFmt w:val="bullet"/>
      <w:lvlText w:val="•"/>
      <w:lvlJc w:val="left"/>
      <w:pPr>
        <w:ind w:left="13300" w:hanging="184"/>
      </w:pPr>
      <w:rPr>
        <w:rFonts w:hint="default"/>
        <w:lang w:val="ru-RU" w:eastAsia="en-US" w:bidi="ar-SA"/>
      </w:rPr>
    </w:lvl>
  </w:abstractNum>
  <w:abstractNum w:abstractNumId="27" w15:restartNumberingAfterBreak="0">
    <w:nsid w:val="0C7B6BC0"/>
    <w:multiLevelType w:val="hybridMultilevel"/>
    <w:tmpl w:val="042A19A6"/>
    <w:lvl w:ilvl="0" w:tplc="33B63736">
      <w:start w:val="1"/>
      <w:numFmt w:val="decimal"/>
      <w:lvlText w:val="%1."/>
      <w:lvlJc w:val="left"/>
      <w:pPr>
        <w:ind w:left="16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AE8B96">
      <w:numFmt w:val="bullet"/>
      <w:lvlText w:val="•"/>
      <w:lvlJc w:val="left"/>
      <w:pPr>
        <w:ind w:left="3157" w:hanging="240"/>
      </w:pPr>
      <w:rPr>
        <w:rFonts w:hint="default"/>
        <w:lang w:val="ru-RU" w:eastAsia="en-US" w:bidi="ar-SA"/>
      </w:rPr>
    </w:lvl>
    <w:lvl w:ilvl="2" w:tplc="59E88CB0">
      <w:numFmt w:val="bullet"/>
      <w:lvlText w:val="•"/>
      <w:lvlJc w:val="left"/>
      <w:pPr>
        <w:ind w:left="4635" w:hanging="240"/>
      </w:pPr>
      <w:rPr>
        <w:rFonts w:hint="default"/>
        <w:lang w:val="ru-RU" w:eastAsia="en-US" w:bidi="ar-SA"/>
      </w:rPr>
    </w:lvl>
    <w:lvl w:ilvl="3" w:tplc="B4A22C18">
      <w:numFmt w:val="bullet"/>
      <w:lvlText w:val="•"/>
      <w:lvlJc w:val="left"/>
      <w:pPr>
        <w:ind w:left="6112" w:hanging="240"/>
      </w:pPr>
      <w:rPr>
        <w:rFonts w:hint="default"/>
        <w:lang w:val="ru-RU" w:eastAsia="en-US" w:bidi="ar-SA"/>
      </w:rPr>
    </w:lvl>
    <w:lvl w:ilvl="4" w:tplc="10E47704">
      <w:numFmt w:val="bullet"/>
      <w:lvlText w:val="•"/>
      <w:lvlJc w:val="left"/>
      <w:pPr>
        <w:ind w:left="7590" w:hanging="240"/>
      </w:pPr>
      <w:rPr>
        <w:rFonts w:hint="default"/>
        <w:lang w:val="ru-RU" w:eastAsia="en-US" w:bidi="ar-SA"/>
      </w:rPr>
    </w:lvl>
    <w:lvl w:ilvl="5" w:tplc="40F68BD8">
      <w:numFmt w:val="bullet"/>
      <w:lvlText w:val="•"/>
      <w:lvlJc w:val="left"/>
      <w:pPr>
        <w:ind w:left="9068" w:hanging="240"/>
      </w:pPr>
      <w:rPr>
        <w:rFonts w:hint="default"/>
        <w:lang w:val="ru-RU" w:eastAsia="en-US" w:bidi="ar-SA"/>
      </w:rPr>
    </w:lvl>
    <w:lvl w:ilvl="6" w:tplc="7E10CFFE">
      <w:numFmt w:val="bullet"/>
      <w:lvlText w:val="•"/>
      <w:lvlJc w:val="left"/>
      <w:pPr>
        <w:ind w:left="10545" w:hanging="240"/>
      </w:pPr>
      <w:rPr>
        <w:rFonts w:hint="default"/>
        <w:lang w:val="ru-RU" w:eastAsia="en-US" w:bidi="ar-SA"/>
      </w:rPr>
    </w:lvl>
    <w:lvl w:ilvl="7" w:tplc="FD46F294">
      <w:numFmt w:val="bullet"/>
      <w:lvlText w:val="•"/>
      <w:lvlJc w:val="left"/>
      <w:pPr>
        <w:ind w:left="12023" w:hanging="240"/>
      </w:pPr>
      <w:rPr>
        <w:rFonts w:hint="default"/>
        <w:lang w:val="ru-RU" w:eastAsia="en-US" w:bidi="ar-SA"/>
      </w:rPr>
    </w:lvl>
    <w:lvl w:ilvl="8" w:tplc="A0322C62">
      <w:numFmt w:val="bullet"/>
      <w:lvlText w:val="•"/>
      <w:lvlJc w:val="left"/>
      <w:pPr>
        <w:ind w:left="13500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0CAB1FFF"/>
    <w:multiLevelType w:val="hybridMultilevel"/>
    <w:tmpl w:val="552600E2"/>
    <w:lvl w:ilvl="0" w:tplc="558C72BA">
      <w:numFmt w:val="bullet"/>
      <w:lvlText w:val=""/>
      <w:lvlJc w:val="left"/>
      <w:pPr>
        <w:ind w:left="110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96EA6C">
      <w:numFmt w:val="bullet"/>
      <w:lvlText w:val="•"/>
      <w:lvlJc w:val="left"/>
      <w:pPr>
        <w:ind w:left="2635" w:hanging="708"/>
      </w:pPr>
      <w:rPr>
        <w:rFonts w:hint="default"/>
        <w:lang w:val="ru-RU" w:eastAsia="en-US" w:bidi="ar-SA"/>
      </w:rPr>
    </w:lvl>
    <w:lvl w:ilvl="2" w:tplc="E6DC1C34">
      <w:numFmt w:val="bullet"/>
      <w:lvlText w:val="•"/>
      <w:lvlJc w:val="left"/>
      <w:pPr>
        <w:ind w:left="4171" w:hanging="708"/>
      </w:pPr>
      <w:rPr>
        <w:rFonts w:hint="default"/>
        <w:lang w:val="ru-RU" w:eastAsia="en-US" w:bidi="ar-SA"/>
      </w:rPr>
    </w:lvl>
    <w:lvl w:ilvl="3" w:tplc="7BDABF26">
      <w:numFmt w:val="bullet"/>
      <w:lvlText w:val="•"/>
      <w:lvlJc w:val="left"/>
      <w:pPr>
        <w:ind w:left="5706" w:hanging="708"/>
      </w:pPr>
      <w:rPr>
        <w:rFonts w:hint="default"/>
        <w:lang w:val="ru-RU" w:eastAsia="en-US" w:bidi="ar-SA"/>
      </w:rPr>
    </w:lvl>
    <w:lvl w:ilvl="4" w:tplc="B366DA06">
      <w:numFmt w:val="bullet"/>
      <w:lvlText w:val="•"/>
      <w:lvlJc w:val="left"/>
      <w:pPr>
        <w:ind w:left="7242" w:hanging="708"/>
      </w:pPr>
      <w:rPr>
        <w:rFonts w:hint="default"/>
        <w:lang w:val="ru-RU" w:eastAsia="en-US" w:bidi="ar-SA"/>
      </w:rPr>
    </w:lvl>
    <w:lvl w:ilvl="5" w:tplc="B1269144">
      <w:numFmt w:val="bullet"/>
      <w:lvlText w:val="•"/>
      <w:lvlJc w:val="left"/>
      <w:pPr>
        <w:ind w:left="8778" w:hanging="708"/>
      </w:pPr>
      <w:rPr>
        <w:rFonts w:hint="default"/>
        <w:lang w:val="ru-RU" w:eastAsia="en-US" w:bidi="ar-SA"/>
      </w:rPr>
    </w:lvl>
    <w:lvl w:ilvl="6" w:tplc="8BD62298">
      <w:numFmt w:val="bullet"/>
      <w:lvlText w:val="•"/>
      <w:lvlJc w:val="left"/>
      <w:pPr>
        <w:ind w:left="10313" w:hanging="708"/>
      </w:pPr>
      <w:rPr>
        <w:rFonts w:hint="default"/>
        <w:lang w:val="ru-RU" w:eastAsia="en-US" w:bidi="ar-SA"/>
      </w:rPr>
    </w:lvl>
    <w:lvl w:ilvl="7" w:tplc="A2A2D020">
      <w:numFmt w:val="bullet"/>
      <w:lvlText w:val="•"/>
      <w:lvlJc w:val="left"/>
      <w:pPr>
        <w:ind w:left="11849" w:hanging="708"/>
      </w:pPr>
      <w:rPr>
        <w:rFonts w:hint="default"/>
        <w:lang w:val="ru-RU" w:eastAsia="en-US" w:bidi="ar-SA"/>
      </w:rPr>
    </w:lvl>
    <w:lvl w:ilvl="8" w:tplc="119E60F0">
      <w:numFmt w:val="bullet"/>
      <w:lvlText w:val="•"/>
      <w:lvlJc w:val="left"/>
      <w:pPr>
        <w:ind w:left="13384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0CFF3F04"/>
    <w:multiLevelType w:val="hybridMultilevel"/>
    <w:tmpl w:val="8118E56E"/>
    <w:lvl w:ilvl="0" w:tplc="4F282FE0">
      <w:numFmt w:val="bullet"/>
      <w:lvlText w:val=""/>
      <w:lvlJc w:val="left"/>
      <w:pPr>
        <w:ind w:left="816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8AE206">
      <w:numFmt w:val="bullet"/>
      <w:lvlText w:val="•"/>
      <w:lvlJc w:val="left"/>
      <w:pPr>
        <w:ind w:left="2383" w:hanging="708"/>
      </w:pPr>
      <w:rPr>
        <w:rFonts w:hint="default"/>
        <w:lang w:val="ru-RU" w:eastAsia="en-US" w:bidi="ar-SA"/>
      </w:rPr>
    </w:lvl>
    <w:lvl w:ilvl="2" w:tplc="C5EA3594">
      <w:numFmt w:val="bullet"/>
      <w:lvlText w:val="•"/>
      <w:lvlJc w:val="left"/>
      <w:pPr>
        <w:ind w:left="3947" w:hanging="708"/>
      </w:pPr>
      <w:rPr>
        <w:rFonts w:hint="default"/>
        <w:lang w:val="ru-RU" w:eastAsia="en-US" w:bidi="ar-SA"/>
      </w:rPr>
    </w:lvl>
    <w:lvl w:ilvl="3" w:tplc="C840E91A">
      <w:numFmt w:val="bullet"/>
      <w:lvlText w:val="•"/>
      <w:lvlJc w:val="left"/>
      <w:pPr>
        <w:ind w:left="5510" w:hanging="708"/>
      </w:pPr>
      <w:rPr>
        <w:rFonts w:hint="default"/>
        <w:lang w:val="ru-RU" w:eastAsia="en-US" w:bidi="ar-SA"/>
      </w:rPr>
    </w:lvl>
    <w:lvl w:ilvl="4" w:tplc="1506EC86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5" w:tplc="65BA30CA">
      <w:numFmt w:val="bullet"/>
      <w:lvlText w:val="•"/>
      <w:lvlJc w:val="left"/>
      <w:pPr>
        <w:ind w:left="8638" w:hanging="708"/>
      </w:pPr>
      <w:rPr>
        <w:rFonts w:hint="default"/>
        <w:lang w:val="ru-RU" w:eastAsia="en-US" w:bidi="ar-SA"/>
      </w:rPr>
    </w:lvl>
    <w:lvl w:ilvl="6" w:tplc="2B2C925A">
      <w:numFmt w:val="bullet"/>
      <w:lvlText w:val="•"/>
      <w:lvlJc w:val="left"/>
      <w:pPr>
        <w:ind w:left="10201" w:hanging="708"/>
      </w:pPr>
      <w:rPr>
        <w:rFonts w:hint="default"/>
        <w:lang w:val="ru-RU" w:eastAsia="en-US" w:bidi="ar-SA"/>
      </w:rPr>
    </w:lvl>
    <w:lvl w:ilvl="7" w:tplc="E9B8FC36">
      <w:numFmt w:val="bullet"/>
      <w:lvlText w:val="•"/>
      <w:lvlJc w:val="left"/>
      <w:pPr>
        <w:ind w:left="11765" w:hanging="708"/>
      </w:pPr>
      <w:rPr>
        <w:rFonts w:hint="default"/>
        <w:lang w:val="ru-RU" w:eastAsia="en-US" w:bidi="ar-SA"/>
      </w:rPr>
    </w:lvl>
    <w:lvl w:ilvl="8" w:tplc="64E8A354">
      <w:numFmt w:val="bullet"/>
      <w:lvlText w:val="•"/>
      <w:lvlJc w:val="left"/>
      <w:pPr>
        <w:ind w:left="13328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0D3C6897"/>
    <w:multiLevelType w:val="hybridMultilevel"/>
    <w:tmpl w:val="6A00E116"/>
    <w:lvl w:ilvl="0" w:tplc="A9164972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68BD2C">
      <w:numFmt w:val="bullet"/>
      <w:lvlText w:val="•"/>
      <w:lvlJc w:val="left"/>
      <w:pPr>
        <w:ind w:left="804" w:hanging="141"/>
      </w:pPr>
      <w:rPr>
        <w:rFonts w:hint="default"/>
        <w:lang w:val="ru-RU" w:eastAsia="en-US" w:bidi="ar-SA"/>
      </w:rPr>
    </w:lvl>
    <w:lvl w:ilvl="2" w:tplc="EF56561C">
      <w:numFmt w:val="bullet"/>
      <w:lvlText w:val="•"/>
      <w:lvlJc w:val="left"/>
      <w:pPr>
        <w:ind w:left="1368" w:hanging="141"/>
      </w:pPr>
      <w:rPr>
        <w:rFonts w:hint="default"/>
        <w:lang w:val="ru-RU" w:eastAsia="en-US" w:bidi="ar-SA"/>
      </w:rPr>
    </w:lvl>
    <w:lvl w:ilvl="3" w:tplc="036205DA">
      <w:numFmt w:val="bullet"/>
      <w:lvlText w:val="•"/>
      <w:lvlJc w:val="left"/>
      <w:pPr>
        <w:ind w:left="1932" w:hanging="141"/>
      </w:pPr>
      <w:rPr>
        <w:rFonts w:hint="default"/>
        <w:lang w:val="ru-RU" w:eastAsia="en-US" w:bidi="ar-SA"/>
      </w:rPr>
    </w:lvl>
    <w:lvl w:ilvl="4" w:tplc="FE9C46B0">
      <w:numFmt w:val="bullet"/>
      <w:lvlText w:val="•"/>
      <w:lvlJc w:val="left"/>
      <w:pPr>
        <w:ind w:left="2496" w:hanging="141"/>
      </w:pPr>
      <w:rPr>
        <w:rFonts w:hint="default"/>
        <w:lang w:val="ru-RU" w:eastAsia="en-US" w:bidi="ar-SA"/>
      </w:rPr>
    </w:lvl>
    <w:lvl w:ilvl="5" w:tplc="2E10ABA2">
      <w:numFmt w:val="bullet"/>
      <w:lvlText w:val="•"/>
      <w:lvlJc w:val="left"/>
      <w:pPr>
        <w:ind w:left="3060" w:hanging="141"/>
      </w:pPr>
      <w:rPr>
        <w:rFonts w:hint="default"/>
        <w:lang w:val="ru-RU" w:eastAsia="en-US" w:bidi="ar-SA"/>
      </w:rPr>
    </w:lvl>
    <w:lvl w:ilvl="6" w:tplc="D2DCBEC8">
      <w:numFmt w:val="bullet"/>
      <w:lvlText w:val="•"/>
      <w:lvlJc w:val="left"/>
      <w:pPr>
        <w:ind w:left="3624" w:hanging="141"/>
      </w:pPr>
      <w:rPr>
        <w:rFonts w:hint="default"/>
        <w:lang w:val="ru-RU" w:eastAsia="en-US" w:bidi="ar-SA"/>
      </w:rPr>
    </w:lvl>
    <w:lvl w:ilvl="7" w:tplc="B92AFCE8">
      <w:numFmt w:val="bullet"/>
      <w:lvlText w:val="•"/>
      <w:lvlJc w:val="left"/>
      <w:pPr>
        <w:ind w:left="4188" w:hanging="141"/>
      </w:pPr>
      <w:rPr>
        <w:rFonts w:hint="default"/>
        <w:lang w:val="ru-RU" w:eastAsia="en-US" w:bidi="ar-SA"/>
      </w:rPr>
    </w:lvl>
    <w:lvl w:ilvl="8" w:tplc="01AECADC">
      <w:numFmt w:val="bullet"/>
      <w:lvlText w:val="•"/>
      <w:lvlJc w:val="left"/>
      <w:pPr>
        <w:ind w:left="4752" w:hanging="141"/>
      </w:pPr>
      <w:rPr>
        <w:rFonts w:hint="default"/>
        <w:lang w:val="ru-RU" w:eastAsia="en-US" w:bidi="ar-SA"/>
      </w:rPr>
    </w:lvl>
  </w:abstractNum>
  <w:abstractNum w:abstractNumId="31" w15:restartNumberingAfterBreak="0">
    <w:nsid w:val="0D9A0E97"/>
    <w:multiLevelType w:val="hybridMultilevel"/>
    <w:tmpl w:val="CEBA2A18"/>
    <w:lvl w:ilvl="0" w:tplc="59080D78">
      <w:numFmt w:val="bullet"/>
      <w:lvlText w:val=""/>
      <w:lvlJc w:val="left"/>
      <w:pPr>
        <w:ind w:left="1132" w:hanging="28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08D83E">
      <w:numFmt w:val="bullet"/>
      <w:lvlText w:val="–"/>
      <w:lvlJc w:val="left"/>
      <w:pPr>
        <w:ind w:left="972" w:hanging="2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B30CC54">
      <w:numFmt w:val="bullet"/>
      <w:lvlText w:val=""/>
      <w:lvlJc w:val="left"/>
      <w:pPr>
        <w:ind w:left="1864" w:hanging="1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4DD2DCD8">
      <w:numFmt w:val="bullet"/>
      <w:lvlText w:val="•"/>
      <w:lvlJc w:val="left"/>
      <w:pPr>
        <w:ind w:left="3684" w:hanging="181"/>
      </w:pPr>
      <w:rPr>
        <w:rFonts w:hint="default"/>
        <w:lang w:val="ru-RU" w:eastAsia="en-US" w:bidi="ar-SA"/>
      </w:rPr>
    </w:lvl>
    <w:lvl w:ilvl="4" w:tplc="F306D882">
      <w:numFmt w:val="bullet"/>
      <w:lvlText w:val="•"/>
      <w:lvlJc w:val="left"/>
      <w:pPr>
        <w:ind w:left="5509" w:hanging="181"/>
      </w:pPr>
      <w:rPr>
        <w:rFonts w:hint="default"/>
        <w:lang w:val="ru-RU" w:eastAsia="en-US" w:bidi="ar-SA"/>
      </w:rPr>
    </w:lvl>
    <w:lvl w:ilvl="5" w:tplc="9DE264A8">
      <w:numFmt w:val="bullet"/>
      <w:lvlText w:val="•"/>
      <w:lvlJc w:val="left"/>
      <w:pPr>
        <w:ind w:left="7333" w:hanging="181"/>
      </w:pPr>
      <w:rPr>
        <w:rFonts w:hint="default"/>
        <w:lang w:val="ru-RU" w:eastAsia="en-US" w:bidi="ar-SA"/>
      </w:rPr>
    </w:lvl>
    <w:lvl w:ilvl="6" w:tplc="FAC29844">
      <w:numFmt w:val="bullet"/>
      <w:lvlText w:val="•"/>
      <w:lvlJc w:val="left"/>
      <w:pPr>
        <w:ind w:left="9158" w:hanging="181"/>
      </w:pPr>
      <w:rPr>
        <w:rFonts w:hint="default"/>
        <w:lang w:val="ru-RU" w:eastAsia="en-US" w:bidi="ar-SA"/>
      </w:rPr>
    </w:lvl>
    <w:lvl w:ilvl="7" w:tplc="D41EFA4A">
      <w:numFmt w:val="bullet"/>
      <w:lvlText w:val="•"/>
      <w:lvlJc w:val="left"/>
      <w:pPr>
        <w:ind w:left="10982" w:hanging="181"/>
      </w:pPr>
      <w:rPr>
        <w:rFonts w:hint="default"/>
        <w:lang w:val="ru-RU" w:eastAsia="en-US" w:bidi="ar-SA"/>
      </w:rPr>
    </w:lvl>
    <w:lvl w:ilvl="8" w:tplc="A18E4052">
      <w:numFmt w:val="bullet"/>
      <w:lvlText w:val="•"/>
      <w:lvlJc w:val="left"/>
      <w:pPr>
        <w:ind w:left="12807" w:hanging="181"/>
      </w:pPr>
      <w:rPr>
        <w:rFonts w:hint="default"/>
        <w:lang w:val="ru-RU" w:eastAsia="en-US" w:bidi="ar-SA"/>
      </w:rPr>
    </w:lvl>
  </w:abstractNum>
  <w:abstractNum w:abstractNumId="32" w15:restartNumberingAfterBreak="0">
    <w:nsid w:val="0E395142"/>
    <w:multiLevelType w:val="hybridMultilevel"/>
    <w:tmpl w:val="1F6245DC"/>
    <w:lvl w:ilvl="0" w:tplc="64F81B5A">
      <w:numFmt w:val="bullet"/>
      <w:lvlText w:val=""/>
      <w:lvlJc w:val="left"/>
      <w:pPr>
        <w:ind w:left="7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BF2B6B0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33300DC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BE6CE146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C3121664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3BAA3E2A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5816C58C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7" w:tplc="14E25EB4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8" w:tplc="72709D3A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0F206646"/>
    <w:multiLevelType w:val="hybridMultilevel"/>
    <w:tmpl w:val="BB401642"/>
    <w:lvl w:ilvl="0" w:tplc="28884E94">
      <w:start w:val="1"/>
      <w:numFmt w:val="decimal"/>
      <w:lvlText w:val="%1."/>
      <w:lvlJc w:val="left"/>
      <w:pPr>
        <w:ind w:left="8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AA6F88">
      <w:numFmt w:val="bullet"/>
      <w:lvlText w:val="•"/>
      <w:lvlJc w:val="left"/>
      <w:pPr>
        <w:ind w:left="2383" w:hanging="260"/>
      </w:pPr>
      <w:rPr>
        <w:rFonts w:hint="default"/>
        <w:lang w:val="ru-RU" w:eastAsia="en-US" w:bidi="ar-SA"/>
      </w:rPr>
    </w:lvl>
    <w:lvl w:ilvl="2" w:tplc="3934DB56">
      <w:numFmt w:val="bullet"/>
      <w:lvlText w:val="•"/>
      <w:lvlJc w:val="left"/>
      <w:pPr>
        <w:ind w:left="3947" w:hanging="260"/>
      </w:pPr>
      <w:rPr>
        <w:rFonts w:hint="default"/>
        <w:lang w:val="ru-RU" w:eastAsia="en-US" w:bidi="ar-SA"/>
      </w:rPr>
    </w:lvl>
    <w:lvl w:ilvl="3" w:tplc="0DC210D6">
      <w:numFmt w:val="bullet"/>
      <w:lvlText w:val="•"/>
      <w:lvlJc w:val="left"/>
      <w:pPr>
        <w:ind w:left="5510" w:hanging="260"/>
      </w:pPr>
      <w:rPr>
        <w:rFonts w:hint="default"/>
        <w:lang w:val="ru-RU" w:eastAsia="en-US" w:bidi="ar-SA"/>
      </w:rPr>
    </w:lvl>
    <w:lvl w:ilvl="4" w:tplc="3496D598">
      <w:numFmt w:val="bullet"/>
      <w:lvlText w:val="•"/>
      <w:lvlJc w:val="left"/>
      <w:pPr>
        <w:ind w:left="7074" w:hanging="260"/>
      </w:pPr>
      <w:rPr>
        <w:rFonts w:hint="default"/>
        <w:lang w:val="ru-RU" w:eastAsia="en-US" w:bidi="ar-SA"/>
      </w:rPr>
    </w:lvl>
    <w:lvl w:ilvl="5" w:tplc="D834CC9A">
      <w:numFmt w:val="bullet"/>
      <w:lvlText w:val="•"/>
      <w:lvlJc w:val="left"/>
      <w:pPr>
        <w:ind w:left="8638" w:hanging="260"/>
      </w:pPr>
      <w:rPr>
        <w:rFonts w:hint="default"/>
        <w:lang w:val="ru-RU" w:eastAsia="en-US" w:bidi="ar-SA"/>
      </w:rPr>
    </w:lvl>
    <w:lvl w:ilvl="6" w:tplc="E124B778">
      <w:numFmt w:val="bullet"/>
      <w:lvlText w:val="•"/>
      <w:lvlJc w:val="left"/>
      <w:pPr>
        <w:ind w:left="10201" w:hanging="260"/>
      </w:pPr>
      <w:rPr>
        <w:rFonts w:hint="default"/>
        <w:lang w:val="ru-RU" w:eastAsia="en-US" w:bidi="ar-SA"/>
      </w:rPr>
    </w:lvl>
    <w:lvl w:ilvl="7" w:tplc="07C20B34">
      <w:numFmt w:val="bullet"/>
      <w:lvlText w:val="•"/>
      <w:lvlJc w:val="left"/>
      <w:pPr>
        <w:ind w:left="11765" w:hanging="260"/>
      </w:pPr>
      <w:rPr>
        <w:rFonts w:hint="default"/>
        <w:lang w:val="ru-RU" w:eastAsia="en-US" w:bidi="ar-SA"/>
      </w:rPr>
    </w:lvl>
    <w:lvl w:ilvl="8" w:tplc="0C4652A6">
      <w:numFmt w:val="bullet"/>
      <w:lvlText w:val="•"/>
      <w:lvlJc w:val="left"/>
      <w:pPr>
        <w:ind w:left="13328" w:hanging="260"/>
      </w:pPr>
      <w:rPr>
        <w:rFonts w:hint="default"/>
        <w:lang w:val="ru-RU" w:eastAsia="en-US" w:bidi="ar-SA"/>
      </w:rPr>
    </w:lvl>
  </w:abstractNum>
  <w:abstractNum w:abstractNumId="34" w15:restartNumberingAfterBreak="0">
    <w:nsid w:val="0FA84333"/>
    <w:multiLevelType w:val="hybridMultilevel"/>
    <w:tmpl w:val="991A0258"/>
    <w:lvl w:ilvl="0" w:tplc="5F0267B8">
      <w:numFmt w:val="bullet"/>
      <w:lvlText w:val=""/>
      <w:lvlJc w:val="left"/>
      <w:pPr>
        <w:ind w:left="39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268F18">
      <w:numFmt w:val="bullet"/>
      <w:lvlText w:val="•"/>
      <w:lvlJc w:val="left"/>
      <w:pPr>
        <w:ind w:left="637" w:hanging="361"/>
      </w:pPr>
      <w:rPr>
        <w:rFonts w:hint="default"/>
        <w:lang w:val="ru-RU" w:eastAsia="en-US" w:bidi="ar-SA"/>
      </w:rPr>
    </w:lvl>
    <w:lvl w:ilvl="2" w:tplc="104EE3D6">
      <w:numFmt w:val="bullet"/>
      <w:lvlText w:val="•"/>
      <w:lvlJc w:val="left"/>
      <w:pPr>
        <w:ind w:left="875" w:hanging="361"/>
      </w:pPr>
      <w:rPr>
        <w:rFonts w:hint="default"/>
        <w:lang w:val="ru-RU" w:eastAsia="en-US" w:bidi="ar-SA"/>
      </w:rPr>
    </w:lvl>
    <w:lvl w:ilvl="3" w:tplc="2C8A2DD2">
      <w:numFmt w:val="bullet"/>
      <w:lvlText w:val="•"/>
      <w:lvlJc w:val="left"/>
      <w:pPr>
        <w:ind w:left="1112" w:hanging="361"/>
      </w:pPr>
      <w:rPr>
        <w:rFonts w:hint="default"/>
        <w:lang w:val="ru-RU" w:eastAsia="en-US" w:bidi="ar-SA"/>
      </w:rPr>
    </w:lvl>
    <w:lvl w:ilvl="4" w:tplc="4DC847F8">
      <w:numFmt w:val="bullet"/>
      <w:lvlText w:val="•"/>
      <w:lvlJc w:val="left"/>
      <w:pPr>
        <w:ind w:left="1350" w:hanging="361"/>
      </w:pPr>
      <w:rPr>
        <w:rFonts w:hint="default"/>
        <w:lang w:val="ru-RU" w:eastAsia="en-US" w:bidi="ar-SA"/>
      </w:rPr>
    </w:lvl>
    <w:lvl w:ilvl="5" w:tplc="550AB4DE">
      <w:numFmt w:val="bullet"/>
      <w:lvlText w:val="•"/>
      <w:lvlJc w:val="left"/>
      <w:pPr>
        <w:ind w:left="1587" w:hanging="361"/>
      </w:pPr>
      <w:rPr>
        <w:rFonts w:hint="default"/>
        <w:lang w:val="ru-RU" w:eastAsia="en-US" w:bidi="ar-SA"/>
      </w:rPr>
    </w:lvl>
    <w:lvl w:ilvl="6" w:tplc="355EA074">
      <w:numFmt w:val="bullet"/>
      <w:lvlText w:val="•"/>
      <w:lvlJc w:val="left"/>
      <w:pPr>
        <w:ind w:left="1825" w:hanging="361"/>
      </w:pPr>
      <w:rPr>
        <w:rFonts w:hint="default"/>
        <w:lang w:val="ru-RU" w:eastAsia="en-US" w:bidi="ar-SA"/>
      </w:rPr>
    </w:lvl>
    <w:lvl w:ilvl="7" w:tplc="272668F0">
      <w:numFmt w:val="bullet"/>
      <w:lvlText w:val="•"/>
      <w:lvlJc w:val="left"/>
      <w:pPr>
        <w:ind w:left="2062" w:hanging="361"/>
      </w:pPr>
      <w:rPr>
        <w:rFonts w:hint="default"/>
        <w:lang w:val="ru-RU" w:eastAsia="en-US" w:bidi="ar-SA"/>
      </w:rPr>
    </w:lvl>
    <w:lvl w:ilvl="8" w:tplc="2140DABA">
      <w:numFmt w:val="bullet"/>
      <w:lvlText w:val="•"/>
      <w:lvlJc w:val="left"/>
      <w:pPr>
        <w:ind w:left="2300" w:hanging="361"/>
      </w:pPr>
      <w:rPr>
        <w:rFonts w:hint="default"/>
        <w:lang w:val="ru-RU" w:eastAsia="en-US" w:bidi="ar-SA"/>
      </w:rPr>
    </w:lvl>
  </w:abstractNum>
  <w:abstractNum w:abstractNumId="35" w15:restartNumberingAfterBreak="0">
    <w:nsid w:val="0FFF510B"/>
    <w:multiLevelType w:val="hybridMultilevel"/>
    <w:tmpl w:val="9176DBEC"/>
    <w:lvl w:ilvl="0" w:tplc="A358EF8E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3EEB3E">
      <w:numFmt w:val="bullet"/>
      <w:lvlText w:val="•"/>
      <w:lvlJc w:val="left"/>
      <w:pPr>
        <w:ind w:left="1230" w:hanging="136"/>
      </w:pPr>
      <w:rPr>
        <w:rFonts w:hint="default"/>
        <w:lang w:val="ru-RU" w:eastAsia="en-US" w:bidi="ar-SA"/>
      </w:rPr>
    </w:lvl>
    <w:lvl w:ilvl="2" w:tplc="344498E4">
      <w:numFmt w:val="bullet"/>
      <w:lvlText w:val="•"/>
      <w:lvlJc w:val="left"/>
      <w:pPr>
        <w:ind w:left="2361" w:hanging="136"/>
      </w:pPr>
      <w:rPr>
        <w:rFonts w:hint="default"/>
        <w:lang w:val="ru-RU" w:eastAsia="en-US" w:bidi="ar-SA"/>
      </w:rPr>
    </w:lvl>
    <w:lvl w:ilvl="3" w:tplc="E95E3C70">
      <w:numFmt w:val="bullet"/>
      <w:lvlText w:val="•"/>
      <w:lvlJc w:val="left"/>
      <w:pPr>
        <w:ind w:left="3492" w:hanging="136"/>
      </w:pPr>
      <w:rPr>
        <w:rFonts w:hint="default"/>
        <w:lang w:val="ru-RU" w:eastAsia="en-US" w:bidi="ar-SA"/>
      </w:rPr>
    </w:lvl>
    <w:lvl w:ilvl="4" w:tplc="26BEBBB2">
      <w:numFmt w:val="bullet"/>
      <w:lvlText w:val="•"/>
      <w:lvlJc w:val="left"/>
      <w:pPr>
        <w:ind w:left="4623" w:hanging="136"/>
      </w:pPr>
      <w:rPr>
        <w:rFonts w:hint="default"/>
        <w:lang w:val="ru-RU" w:eastAsia="en-US" w:bidi="ar-SA"/>
      </w:rPr>
    </w:lvl>
    <w:lvl w:ilvl="5" w:tplc="1DBE7422">
      <w:numFmt w:val="bullet"/>
      <w:lvlText w:val="•"/>
      <w:lvlJc w:val="left"/>
      <w:pPr>
        <w:ind w:left="5754" w:hanging="136"/>
      </w:pPr>
      <w:rPr>
        <w:rFonts w:hint="default"/>
        <w:lang w:val="ru-RU" w:eastAsia="en-US" w:bidi="ar-SA"/>
      </w:rPr>
    </w:lvl>
    <w:lvl w:ilvl="6" w:tplc="959E7D74">
      <w:numFmt w:val="bullet"/>
      <w:lvlText w:val="•"/>
      <w:lvlJc w:val="left"/>
      <w:pPr>
        <w:ind w:left="6885" w:hanging="136"/>
      </w:pPr>
      <w:rPr>
        <w:rFonts w:hint="default"/>
        <w:lang w:val="ru-RU" w:eastAsia="en-US" w:bidi="ar-SA"/>
      </w:rPr>
    </w:lvl>
    <w:lvl w:ilvl="7" w:tplc="6F7A2988">
      <w:numFmt w:val="bullet"/>
      <w:lvlText w:val="•"/>
      <w:lvlJc w:val="left"/>
      <w:pPr>
        <w:ind w:left="8016" w:hanging="136"/>
      </w:pPr>
      <w:rPr>
        <w:rFonts w:hint="default"/>
        <w:lang w:val="ru-RU" w:eastAsia="en-US" w:bidi="ar-SA"/>
      </w:rPr>
    </w:lvl>
    <w:lvl w:ilvl="8" w:tplc="BCB4C9A0">
      <w:numFmt w:val="bullet"/>
      <w:lvlText w:val="•"/>
      <w:lvlJc w:val="left"/>
      <w:pPr>
        <w:ind w:left="9147" w:hanging="136"/>
      </w:pPr>
      <w:rPr>
        <w:rFonts w:hint="default"/>
        <w:lang w:val="ru-RU" w:eastAsia="en-US" w:bidi="ar-SA"/>
      </w:rPr>
    </w:lvl>
  </w:abstractNum>
  <w:abstractNum w:abstractNumId="36" w15:restartNumberingAfterBreak="0">
    <w:nsid w:val="11CE4FB6"/>
    <w:multiLevelType w:val="hybridMultilevel"/>
    <w:tmpl w:val="79C4E2D4"/>
    <w:lvl w:ilvl="0" w:tplc="041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37" w15:restartNumberingAfterBreak="0">
    <w:nsid w:val="12381FF2"/>
    <w:multiLevelType w:val="hybridMultilevel"/>
    <w:tmpl w:val="9C1C5180"/>
    <w:lvl w:ilvl="0" w:tplc="F24E3A10">
      <w:numFmt w:val="bullet"/>
      <w:lvlText w:val=""/>
      <w:lvlJc w:val="left"/>
      <w:pPr>
        <w:ind w:left="772" w:hanging="4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FE90EE">
      <w:numFmt w:val="bullet"/>
      <w:lvlText w:val="•"/>
      <w:lvlJc w:val="left"/>
      <w:pPr>
        <w:ind w:left="2347" w:hanging="436"/>
      </w:pPr>
      <w:rPr>
        <w:rFonts w:hint="default"/>
        <w:lang w:val="ru-RU" w:eastAsia="en-US" w:bidi="ar-SA"/>
      </w:rPr>
    </w:lvl>
    <w:lvl w:ilvl="2" w:tplc="72AEFCB0">
      <w:numFmt w:val="bullet"/>
      <w:lvlText w:val="•"/>
      <w:lvlJc w:val="left"/>
      <w:pPr>
        <w:ind w:left="3915" w:hanging="436"/>
      </w:pPr>
      <w:rPr>
        <w:rFonts w:hint="default"/>
        <w:lang w:val="ru-RU" w:eastAsia="en-US" w:bidi="ar-SA"/>
      </w:rPr>
    </w:lvl>
    <w:lvl w:ilvl="3" w:tplc="9DD8CFCC">
      <w:numFmt w:val="bullet"/>
      <w:lvlText w:val="•"/>
      <w:lvlJc w:val="left"/>
      <w:pPr>
        <w:ind w:left="5482" w:hanging="436"/>
      </w:pPr>
      <w:rPr>
        <w:rFonts w:hint="default"/>
        <w:lang w:val="ru-RU" w:eastAsia="en-US" w:bidi="ar-SA"/>
      </w:rPr>
    </w:lvl>
    <w:lvl w:ilvl="4" w:tplc="52505B7C">
      <w:numFmt w:val="bullet"/>
      <w:lvlText w:val="•"/>
      <w:lvlJc w:val="left"/>
      <w:pPr>
        <w:ind w:left="7050" w:hanging="436"/>
      </w:pPr>
      <w:rPr>
        <w:rFonts w:hint="default"/>
        <w:lang w:val="ru-RU" w:eastAsia="en-US" w:bidi="ar-SA"/>
      </w:rPr>
    </w:lvl>
    <w:lvl w:ilvl="5" w:tplc="266C6976">
      <w:numFmt w:val="bullet"/>
      <w:lvlText w:val="•"/>
      <w:lvlJc w:val="left"/>
      <w:pPr>
        <w:ind w:left="8618" w:hanging="436"/>
      </w:pPr>
      <w:rPr>
        <w:rFonts w:hint="default"/>
        <w:lang w:val="ru-RU" w:eastAsia="en-US" w:bidi="ar-SA"/>
      </w:rPr>
    </w:lvl>
    <w:lvl w:ilvl="6" w:tplc="4D52BE18">
      <w:numFmt w:val="bullet"/>
      <w:lvlText w:val="•"/>
      <w:lvlJc w:val="left"/>
      <w:pPr>
        <w:ind w:left="10185" w:hanging="436"/>
      </w:pPr>
      <w:rPr>
        <w:rFonts w:hint="default"/>
        <w:lang w:val="ru-RU" w:eastAsia="en-US" w:bidi="ar-SA"/>
      </w:rPr>
    </w:lvl>
    <w:lvl w:ilvl="7" w:tplc="3E56CF1C">
      <w:numFmt w:val="bullet"/>
      <w:lvlText w:val="•"/>
      <w:lvlJc w:val="left"/>
      <w:pPr>
        <w:ind w:left="11753" w:hanging="436"/>
      </w:pPr>
      <w:rPr>
        <w:rFonts w:hint="default"/>
        <w:lang w:val="ru-RU" w:eastAsia="en-US" w:bidi="ar-SA"/>
      </w:rPr>
    </w:lvl>
    <w:lvl w:ilvl="8" w:tplc="F13C094C">
      <w:numFmt w:val="bullet"/>
      <w:lvlText w:val="•"/>
      <w:lvlJc w:val="left"/>
      <w:pPr>
        <w:ind w:left="13320" w:hanging="436"/>
      </w:pPr>
      <w:rPr>
        <w:rFonts w:hint="default"/>
        <w:lang w:val="ru-RU" w:eastAsia="en-US" w:bidi="ar-SA"/>
      </w:rPr>
    </w:lvl>
  </w:abstractNum>
  <w:abstractNum w:abstractNumId="38" w15:restartNumberingAfterBreak="0">
    <w:nsid w:val="125B6B04"/>
    <w:multiLevelType w:val="hybridMultilevel"/>
    <w:tmpl w:val="A88EC550"/>
    <w:lvl w:ilvl="0" w:tplc="35823042">
      <w:start w:val="1"/>
      <w:numFmt w:val="decimal"/>
      <w:lvlText w:val="%1."/>
      <w:lvlJc w:val="left"/>
      <w:pPr>
        <w:ind w:left="16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4840BC">
      <w:numFmt w:val="bullet"/>
      <w:lvlText w:val="•"/>
      <w:lvlJc w:val="left"/>
      <w:pPr>
        <w:ind w:left="3157" w:hanging="240"/>
      </w:pPr>
      <w:rPr>
        <w:rFonts w:hint="default"/>
        <w:lang w:val="ru-RU" w:eastAsia="en-US" w:bidi="ar-SA"/>
      </w:rPr>
    </w:lvl>
    <w:lvl w:ilvl="2" w:tplc="CB62E902">
      <w:numFmt w:val="bullet"/>
      <w:lvlText w:val="•"/>
      <w:lvlJc w:val="left"/>
      <w:pPr>
        <w:ind w:left="4635" w:hanging="240"/>
      </w:pPr>
      <w:rPr>
        <w:rFonts w:hint="default"/>
        <w:lang w:val="ru-RU" w:eastAsia="en-US" w:bidi="ar-SA"/>
      </w:rPr>
    </w:lvl>
    <w:lvl w:ilvl="3" w:tplc="B808B374">
      <w:numFmt w:val="bullet"/>
      <w:lvlText w:val="•"/>
      <w:lvlJc w:val="left"/>
      <w:pPr>
        <w:ind w:left="6112" w:hanging="240"/>
      </w:pPr>
      <w:rPr>
        <w:rFonts w:hint="default"/>
        <w:lang w:val="ru-RU" w:eastAsia="en-US" w:bidi="ar-SA"/>
      </w:rPr>
    </w:lvl>
    <w:lvl w:ilvl="4" w:tplc="D8303DA0">
      <w:numFmt w:val="bullet"/>
      <w:lvlText w:val="•"/>
      <w:lvlJc w:val="left"/>
      <w:pPr>
        <w:ind w:left="7590" w:hanging="240"/>
      </w:pPr>
      <w:rPr>
        <w:rFonts w:hint="default"/>
        <w:lang w:val="ru-RU" w:eastAsia="en-US" w:bidi="ar-SA"/>
      </w:rPr>
    </w:lvl>
    <w:lvl w:ilvl="5" w:tplc="736C5B4E">
      <w:numFmt w:val="bullet"/>
      <w:lvlText w:val="•"/>
      <w:lvlJc w:val="left"/>
      <w:pPr>
        <w:ind w:left="9068" w:hanging="240"/>
      </w:pPr>
      <w:rPr>
        <w:rFonts w:hint="default"/>
        <w:lang w:val="ru-RU" w:eastAsia="en-US" w:bidi="ar-SA"/>
      </w:rPr>
    </w:lvl>
    <w:lvl w:ilvl="6" w:tplc="1F2A06BE">
      <w:numFmt w:val="bullet"/>
      <w:lvlText w:val="•"/>
      <w:lvlJc w:val="left"/>
      <w:pPr>
        <w:ind w:left="10545" w:hanging="240"/>
      </w:pPr>
      <w:rPr>
        <w:rFonts w:hint="default"/>
        <w:lang w:val="ru-RU" w:eastAsia="en-US" w:bidi="ar-SA"/>
      </w:rPr>
    </w:lvl>
    <w:lvl w:ilvl="7" w:tplc="09821968">
      <w:numFmt w:val="bullet"/>
      <w:lvlText w:val="•"/>
      <w:lvlJc w:val="left"/>
      <w:pPr>
        <w:ind w:left="12023" w:hanging="240"/>
      </w:pPr>
      <w:rPr>
        <w:rFonts w:hint="default"/>
        <w:lang w:val="ru-RU" w:eastAsia="en-US" w:bidi="ar-SA"/>
      </w:rPr>
    </w:lvl>
    <w:lvl w:ilvl="8" w:tplc="EFC89618">
      <w:numFmt w:val="bullet"/>
      <w:lvlText w:val="•"/>
      <w:lvlJc w:val="left"/>
      <w:pPr>
        <w:ind w:left="13500" w:hanging="240"/>
      </w:pPr>
      <w:rPr>
        <w:rFonts w:hint="default"/>
        <w:lang w:val="ru-RU" w:eastAsia="en-US" w:bidi="ar-SA"/>
      </w:rPr>
    </w:lvl>
  </w:abstractNum>
  <w:abstractNum w:abstractNumId="39" w15:restartNumberingAfterBreak="0">
    <w:nsid w:val="13BC5015"/>
    <w:multiLevelType w:val="hybridMultilevel"/>
    <w:tmpl w:val="D83C19D2"/>
    <w:lvl w:ilvl="0" w:tplc="CCE62180">
      <w:start w:val="1"/>
      <w:numFmt w:val="decimal"/>
      <w:lvlText w:val="%1."/>
      <w:lvlJc w:val="left"/>
      <w:pPr>
        <w:ind w:left="1091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44D42">
      <w:numFmt w:val="bullet"/>
      <w:lvlText w:val="•"/>
      <w:lvlJc w:val="left"/>
      <w:pPr>
        <w:ind w:left="2851" w:hanging="240"/>
      </w:pPr>
      <w:rPr>
        <w:rFonts w:hint="default"/>
        <w:lang w:val="ru-RU" w:eastAsia="en-US" w:bidi="ar-SA"/>
      </w:rPr>
    </w:lvl>
    <w:lvl w:ilvl="2" w:tplc="52CA9ACA">
      <w:numFmt w:val="bullet"/>
      <w:lvlText w:val="•"/>
      <w:lvlJc w:val="left"/>
      <w:pPr>
        <w:ind w:left="4363" w:hanging="240"/>
      </w:pPr>
      <w:rPr>
        <w:rFonts w:hint="default"/>
        <w:lang w:val="ru-RU" w:eastAsia="en-US" w:bidi="ar-SA"/>
      </w:rPr>
    </w:lvl>
    <w:lvl w:ilvl="3" w:tplc="A356BA7A">
      <w:numFmt w:val="bullet"/>
      <w:lvlText w:val="•"/>
      <w:lvlJc w:val="left"/>
      <w:pPr>
        <w:ind w:left="5874" w:hanging="240"/>
      </w:pPr>
      <w:rPr>
        <w:rFonts w:hint="default"/>
        <w:lang w:val="ru-RU" w:eastAsia="en-US" w:bidi="ar-SA"/>
      </w:rPr>
    </w:lvl>
    <w:lvl w:ilvl="4" w:tplc="6BAE64CE">
      <w:numFmt w:val="bullet"/>
      <w:lvlText w:val="•"/>
      <w:lvlJc w:val="left"/>
      <w:pPr>
        <w:ind w:left="7386" w:hanging="240"/>
      </w:pPr>
      <w:rPr>
        <w:rFonts w:hint="default"/>
        <w:lang w:val="ru-RU" w:eastAsia="en-US" w:bidi="ar-SA"/>
      </w:rPr>
    </w:lvl>
    <w:lvl w:ilvl="5" w:tplc="AE0802E0">
      <w:numFmt w:val="bullet"/>
      <w:lvlText w:val="•"/>
      <w:lvlJc w:val="left"/>
      <w:pPr>
        <w:ind w:left="8898" w:hanging="240"/>
      </w:pPr>
      <w:rPr>
        <w:rFonts w:hint="default"/>
        <w:lang w:val="ru-RU" w:eastAsia="en-US" w:bidi="ar-SA"/>
      </w:rPr>
    </w:lvl>
    <w:lvl w:ilvl="6" w:tplc="A1360DE8">
      <w:numFmt w:val="bullet"/>
      <w:lvlText w:val="•"/>
      <w:lvlJc w:val="left"/>
      <w:pPr>
        <w:ind w:left="10409" w:hanging="240"/>
      </w:pPr>
      <w:rPr>
        <w:rFonts w:hint="default"/>
        <w:lang w:val="ru-RU" w:eastAsia="en-US" w:bidi="ar-SA"/>
      </w:rPr>
    </w:lvl>
    <w:lvl w:ilvl="7" w:tplc="E20EC32A">
      <w:numFmt w:val="bullet"/>
      <w:lvlText w:val="•"/>
      <w:lvlJc w:val="left"/>
      <w:pPr>
        <w:ind w:left="11921" w:hanging="240"/>
      </w:pPr>
      <w:rPr>
        <w:rFonts w:hint="default"/>
        <w:lang w:val="ru-RU" w:eastAsia="en-US" w:bidi="ar-SA"/>
      </w:rPr>
    </w:lvl>
    <w:lvl w:ilvl="8" w:tplc="D4742510">
      <w:numFmt w:val="bullet"/>
      <w:lvlText w:val="•"/>
      <w:lvlJc w:val="left"/>
      <w:pPr>
        <w:ind w:left="13432" w:hanging="240"/>
      </w:pPr>
      <w:rPr>
        <w:rFonts w:hint="default"/>
        <w:lang w:val="ru-RU" w:eastAsia="en-US" w:bidi="ar-SA"/>
      </w:rPr>
    </w:lvl>
  </w:abstractNum>
  <w:abstractNum w:abstractNumId="40" w15:restartNumberingAfterBreak="0">
    <w:nsid w:val="14DB5419"/>
    <w:multiLevelType w:val="hybridMultilevel"/>
    <w:tmpl w:val="1B2811E2"/>
    <w:lvl w:ilvl="0" w:tplc="82A6A0F6">
      <w:numFmt w:val="bullet"/>
      <w:lvlText w:val="-"/>
      <w:lvlJc w:val="left"/>
      <w:pPr>
        <w:ind w:left="24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F09E3C">
      <w:numFmt w:val="bullet"/>
      <w:lvlText w:val="•"/>
      <w:lvlJc w:val="left"/>
      <w:pPr>
        <w:ind w:left="493" w:hanging="137"/>
      </w:pPr>
      <w:rPr>
        <w:rFonts w:hint="default"/>
        <w:lang w:val="ru-RU" w:eastAsia="en-US" w:bidi="ar-SA"/>
      </w:rPr>
    </w:lvl>
    <w:lvl w:ilvl="2" w:tplc="06181E4A">
      <w:numFmt w:val="bullet"/>
      <w:lvlText w:val="•"/>
      <w:lvlJc w:val="left"/>
      <w:pPr>
        <w:ind w:left="747" w:hanging="137"/>
      </w:pPr>
      <w:rPr>
        <w:rFonts w:hint="default"/>
        <w:lang w:val="ru-RU" w:eastAsia="en-US" w:bidi="ar-SA"/>
      </w:rPr>
    </w:lvl>
    <w:lvl w:ilvl="3" w:tplc="4A10954A">
      <w:numFmt w:val="bullet"/>
      <w:lvlText w:val="•"/>
      <w:lvlJc w:val="left"/>
      <w:pPr>
        <w:ind w:left="1000" w:hanging="137"/>
      </w:pPr>
      <w:rPr>
        <w:rFonts w:hint="default"/>
        <w:lang w:val="ru-RU" w:eastAsia="en-US" w:bidi="ar-SA"/>
      </w:rPr>
    </w:lvl>
    <w:lvl w:ilvl="4" w:tplc="C158E788">
      <w:numFmt w:val="bullet"/>
      <w:lvlText w:val="•"/>
      <w:lvlJc w:val="left"/>
      <w:pPr>
        <w:ind w:left="1254" w:hanging="137"/>
      </w:pPr>
      <w:rPr>
        <w:rFonts w:hint="default"/>
        <w:lang w:val="ru-RU" w:eastAsia="en-US" w:bidi="ar-SA"/>
      </w:rPr>
    </w:lvl>
    <w:lvl w:ilvl="5" w:tplc="EAAC5A52">
      <w:numFmt w:val="bullet"/>
      <w:lvlText w:val="•"/>
      <w:lvlJc w:val="left"/>
      <w:pPr>
        <w:ind w:left="1507" w:hanging="137"/>
      </w:pPr>
      <w:rPr>
        <w:rFonts w:hint="default"/>
        <w:lang w:val="ru-RU" w:eastAsia="en-US" w:bidi="ar-SA"/>
      </w:rPr>
    </w:lvl>
    <w:lvl w:ilvl="6" w:tplc="7D024E82">
      <w:numFmt w:val="bullet"/>
      <w:lvlText w:val="•"/>
      <w:lvlJc w:val="left"/>
      <w:pPr>
        <w:ind w:left="1761" w:hanging="137"/>
      </w:pPr>
      <w:rPr>
        <w:rFonts w:hint="default"/>
        <w:lang w:val="ru-RU" w:eastAsia="en-US" w:bidi="ar-SA"/>
      </w:rPr>
    </w:lvl>
    <w:lvl w:ilvl="7" w:tplc="29B20E2E">
      <w:numFmt w:val="bullet"/>
      <w:lvlText w:val="•"/>
      <w:lvlJc w:val="left"/>
      <w:pPr>
        <w:ind w:left="2014" w:hanging="137"/>
      </w:pPr>
      <w:rPr>
        <w:rFonts w:hint="default"/>
        <w:lang w:val="ru-RU" w:eastAsia="en-US" w:bidi="ar-SA"/>
      </w:rPr>
    </w:lvl>
    <w:lvl w:ilvl="8" w:tplc="60CAA92C">
      <w:numFmt w:val="bullet"/>
      <w:lvlText w:val="•"/>
      <w:lvlJc w:val="left"/>
      <w:pPr>
        <w:ind w:left="2268" w:hanging="137"/>
      </w:pPr>
      <w:rPr>
        <w:rFonts w:hint="default"/>
        <w:lang w:val="ru-RU" w:eastAsia="en-US" w:bidi="ar-SA"/>
      </w:rPr>
    </w:lvl>
  </w:abstractNum>
  <w:abstractNum w:abstractNumId="41" w15:restartNumberingAfterBreak="0">
    <w:nsid w:val="156A2C01"/>
    <w:multiLevelType w:val="hybridMultilevel"/>
    <w:tmpl w:val="BF7456C6"/>
    <w:lvl w:ilvl="0" w:tplc="6F80F60A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en-US" w:bidi="ar-SA"/>
      </w:rPr>
    </w:lvl>
    <w:lvl w:ilvl="1" w:tplc="9AAAE8A8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1CB8486A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9622FEB2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7FFA1E90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D1A2B668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638A2AB4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BE487E02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A7A6F512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15702A75"/>
    <w:multiLevelType w:val="hybridMultilevel"/>
    <w:tmpl w:val="FBD84482"/>
    <w:lvl w:ilvl="0" w:tplc="881E739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86AE5B2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A2263180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4B8A6936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DAFC8DA2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E7D210EA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5BD8D87C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BF186DEA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0DCCCC50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16F31EF6"/>
    <w:multiLevelType w:val="hybridMultilevel"/>
    <w:tmpl w:val="F580E3F6"/>
    <w:lvl w:ilvl="0" w:tplc="10D2857E">
      <w:start w:val="1"/>
      <w:numFmt w:val="decimal"/>
      <w:lvlText w:val="%1."/>
      <w:lvlJc w:val="left"/>
      <w:pPr>
        <w:ind w:left="1100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520CAE">
      <w:numFmt w:val="bullet"/>
      <w:lvlText w:val="•"/>
      <w:lvlJc w:val="left"/>
      <w:pPr>
        <w:ind w:left="2635" w:hanging="268"/>
      </w:pPr>
      <w:rPr>
        <w:rFonts w:hint="default"/>
        <w:lang w:val="ru-RU" w:eastAsia="en-US" w:bidi="ar-SA"/>
      </w:rPr>
    </w:lvl>
    <w:lvl w:ilvl="2" w:tplc="E95AC550">
      <w:numFmt w:val="bullet"/>
      <w:lvlText w:val="•"/>
      <w:lvlJc w:val="left"/>
      <w:pPr>
        <w:ind w:left="4171" w:hanging="268"/>
      </w:pPr>
      <w:rPr>
        <w:rFonts w:hint="default"/>
        <w:lang w:val="ru-RU" w:eastAsia="en-US" w:bidi="ar-SA"/>
      </w:rPr>
    </w:lvl>
    <w:lvl w:ilvl="3" w:tplc="3D72CB64">
      <w:numFmt w:val="bullet"/>
      <w:lvlText w:val="•"/>
      <w:lvlJc w:val="left"/>
      <w:pPr>
        <w:ind w:left="5706" w:hanging="268"/>
      </w:pPr>
      <w:rPr>
        <w:rFonts w:hint="default"/>
        <w:lang w:val="ru-RU" w:eastAsia="en-US" w:bidi="ar-SA"/>
      </w:rPr>
    </w:lvl>
    <w:lvl w:ilvl="4" w:tplc="4288E58A">
      <w:numFmt w:val="bullet"/>
      <w:lvlText w:val="•"/>
      <w:lvlJc w:val="left"/>
      <w:pPr>
        <w:ind w:left="7242" w:hanging="268"/>
      </w:pPr>
      <w:rPr>
        <w:rFonts w:hint="default"/>
        <w:lang w:val="ru-RU" w:eastAsia="en-US" w:bidi="ar-SA"/>
      </w:rPr>
    </w:lvl>
    <w:lvl w:ilvl="5" w:tplc="94F8756A">
      <w:numFmt w:val="bullet"/>
      <w:lvlText w:val="•"/>
      <w:lvlJc w:val="left"/>
      <w:pPr>
        <w:ind w:left="8778" w:hanging="268"/>
      </w:pPr>
      <w:rPr>
        <w:rFonts w:hint="default"/>
        <w:lang w:val="ru-RU" w:eastAsia="en-US" w:bidi="ar-SA"/>
      </w:rPr>
    </w:lvl>
    <w:lvl w:ilvl="6" w:tplc="E74A9196">
      <w:numFmt w:val="bullet"/>
      <w:lvlText w:val="•"/>
      <w:lvlJc w:val="left"/>
      <w:pPr>
        <w:ind w:left="10313" w:hanging="268"/>
      </w:pPr>
      <w:rPr>
        <w:rFonts w:hint="default"/>
        <w:lang w:val="ru-RU" w:eastAsia="en-US" w:bidi="ar-SA"/>
      </w:rPr>
    </w:lvl>
    <w:lvl w:ilvl="7" w:tplc="C90C67C8">
      <w:numFmt w:val="bullet"/>
      <w:lvlText w:val="•"/>
      <w:lvlJc w:val="left"/>
      <w:pPr>
        <w:ind w:left="11849" w:hanging="268"/>
      </w:pPr>
      <w:rPr>
        <w:rFonts w:hint="default"/>
        <w:lang w:val="ru-RU" w:eastAsia="en-US" w:bidi="ar-SA"/>
      </w:rPr>
    </w:lvl>
    <w:lvl w:ilvl="8" w:tplc="EEA26880">
      <w:numFmt w:val="bullet"/>
      <w:lvlText w:val="•"/>
      <w:lvlJc w:val="left"/>
      <w:pPr>
        <w:ind w:left="13384" w:hanging="268"/>
      </w:pPr>
      <w:rPr>
        <w:rFonts w:hint="default"/>
        <w:lang w:val="ru-RU" w:eastAsia="en-US" w:bidi="ar-SA"/>
      </w:rPr>
    </w:lvl>
  </w:abstractNum>
  <w:abstractNum w:abstractNumId="44" w15:restartNumberingAfterBreak="0">
    <w:nsid w:val="17012B9E"/>
    <w:multiLevelType w:val="hybridMultilevel"/>
    <w:tmpl w:val="185AAC1E"/>
    <w:lvl w:ilvl="0" w:tplc="A108496A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256F11A">
      <w:numFmt w:val="bullet"/>
      <w:lvlText w:val="•"/>
      <w:lvlJc w:val="left"/>
      <w:pPr>
        <w:ind w:left="2761" w:hanging="140"/>
      </w:pPr>
      <w:rPr>
        <w:rFonts w:hint="default"/>
        <w:lang w:val="ru-RU" w:eastAsia="en-US" w:bidi="ar-SA"/>
      </w:rPr>
    </w:lvl>
    <w:lvl w:ilvl="2" w:tplc="0680BF0E">
      <w:numFmt w:val="bullet"/>
      <w:lvlText w:val="•"/>
      <w:lvlJc w:val="left"/>
      <w:pPr>
        <w:ind w:left="4283" w:hanging="140"/>
      </w:pPr>
      <w:rPr>
        <w:rFonts w:hint="default"/>
        <w:lang w:val="ru-RU" w:eastAsia="en-US" w:bidi="ar-SA"/>
      </w:rPr>
    </w:lvl>
    <w:lvl w:ilvl="3" w:tplc="0BCE2204">
      <w:numFmt w:val="bullet"/>
      <w:lvlText w:val="•"/>
      <w:lvlJc w:val="left"/>
      <w:pPr>
        <w:ind w:left="5804" w:hanging="140"/>
      </w:pPr>
      <w:rPr>
        <w:rFonts w:hint="default"/>
        <w:lang w:val="ru-RU" w:eastAsia="en-US" w:bidi="ar-SA"/>
      </w:rPr>
    </w:lvl>
    <w:lvl w:ilvl="4" w:tplc="59047ED0">
      <w:numFmt w:val="bullet"/>
      <w:lvlText w:val="•"/>
      <w:lvlJc w:val="left"/>
      <w:pPr>
        <w:ind w:left="7326" w:hanging="140"/>
      </w:pPr>
      <w:rPr>
        <w:rFonts w:hint="default"/>
        <w:lang w:val="ru-RU" w:eastAsia="en-US" w:bidi="ar-SA"/>
      </w:rPr>
    </w:lvl>
    <w:lvl w:ilvl="5" w:tplc="80B88720">
      <w:numFmt w:val="bullet"/>
      <w:lvlText w:val="•"/>
      <w:lvlJc w:val="left"/>
      <w:pPr>
        <w:ind w:left="8848" w:hanging="140"/>
      </w:pPr>
      <w:rPr>
        <w:rFonts w:hint="default"/>
        <w:lang w:val="ru-RU" w:eastAsia="en-US" w:bidi="ar-SA"/>
      </w:rPr>
    </w:lvl>
    <w:lvl w:ilvl="6" w:tplc="73CA66BE">
      <w:numFmt w:val="bullet"/>
      <w:lvlText w:val="•"/>
      <w:lvlJc w:val="left"/>
      <w:pPr>
        <w:ind w:left="10369" w:hanging="140"/>
      </w:pPr>
      <w:rPr>
        <w:rFonts w:hint="default"/>
        <w:lang w:val="ru-RU" w:eastAsia="en-US" w:bidi="ar-SA"/>
      </w:rPr>
    </w:lvl>
    <w:lvl w:ilvl="7" w:tplc="074EA90A">
      <w:numFmt w:val="bullet"/>
      <w:lvlText w:val="•"/>
      <w:lvlJc w:val="left"/>
      <w:pPr>
        <w:ind w:left="11891" w:hanging="140"/>
      </w:pPr>
      <w:rPr>
        <w:rFonts w:hint="default"/>
        <w:lang w:val="ru-RU" w:eastAsia="en-US" w:bidi="ar-SA"/>
      </w:rPr>
    </w:lvl>
    <w:lvl w:ilvl="8" w:tplc="7D6C369A">
      <w:numFmt w:val="bullet"/>
      <w:lvlText w:val="•"/>
      <w:lvlJc w:val="left"/>
      <w:pPr>
        <w:ind w:left="13412" w:hanging="140"/>
      </w:pPr>
      <w:rPr>
        <w:rFonts w:hint="default"/>
        <w:lang w:val="ru-RU" w:eastAsia="en-US" w:bidi="ar-SA"/>
      </w:rPr>
    </w:lvl>
  </w:abstractNum>
  <w:abstractNum w:abstractNumId="45" w15:restartNumberingAfterBreak="0">
    <w:nsid w:val="17A55BB9"/>
    <w:multiLevelType w:val="hybridMultilevel"/>
    <w:tmpl w:val="29AC371A"/>
    <w:lvl w:ilvl="0" w:tplc="2850DF18">
      <w:start w:val="1"/>
      <w:numFmt w:val="decimal"/>
      <w:lvlText w:val="%1)"/>
      <w:lvlJc w:val="left"/>
      <w:pPr>
        <w:ind w:left="16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6220106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2" w:tplc="B8B81D98">
      <w:numFmt w:val="bullet"/>
      <w:lvlText w:val="•"/>
      <w:lvlJc w:val="left"/>
      <w:pPr>
        <w:ind w:left="4603" w:hanging="260"/>
      </w:pPr>
      <w:rPr>
        <w:rFonts w:hint="default"/>
        <w:lang w:val="ru-RU" w:eastAsia="en-US" w:bidi="ar-SA"/>
      </w:rPr>
    </w:lvl>
    <w:lvl w:ilvl="3" w:tplc="C7AA5590">
      <w:numFmt w:val="bullet"/>
      <w:lvlText w:val="•"/>
      <w:lvlJc w:val="left"/>
      <w:pPr>
        <w:ind w:left="6084" w:hanging="260"/>
      </w:pPr>
      <w:rPr>
        <w:rFonts w:hint="default"/>
        <w:lang w:val="ru-RU" w:eastAsia="en-US" w:bidi="ar-SA"/>
      </w:rPr>
    </w:lvl>
    <w:lvl w:ilvl="4" w:tplc="FF9C9C98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5" w:tplc="E9A02F86">
      <w:numFmt w:val="bullet"/>
      <w:lvlText w:val="•"/>
      <w:lvlJc w:val="left"/>
      <w:pPr>
        <w:ind w:left="9048" w:hanging="260"/>
      </w:pPr>
      <w:rPr>
        <w:rFonts w:hint="default"/>
        <w:lang w:val="ru-RU" w:eastAsia="en-US" w:bidi="ar-SA"/>
      </w:rPr>
    </w:lvl>
    <w:lvl w:ilvl="6" w:tplc="A3E65FF4">
      <w:numFmt w:val="bullet"/>
      <w:lvlText w:val="•"/>
      <w:lvlJc w:val="left"/>
      <w:pPr>
        <w:ind w:left="10529" w:hanging="260"/>
      </w:pPr>
      <w:rPr>
        <w:rFonts w:hint="default"/>
        <w:lang w:val="ru-RU" w:eastAsia="en-US" w:bidi="ar-SA"/>
      </w:rPr>
    </w:lvl>
    <w:lvl w:ilvl="7" w:tplc="727EDB18">
      <w:numFmt w:val="bullet"/>
      <w:lvlText w:val="•"/>
      <w:lvlJc w:val="left"/>
      <w:pPr>
        <w:ind w:left="12011" w:hanging="260"/>
      </w:pPr>
      <w:rPr>
        <w:rFonts w:hint="default"/>
        <w:lang w:val="ru-RU" w:eastAsia="en-US" w:bidi="ar-SA"/>
      </w:rPr>
    </w:lvl>
    <w:lvl w:ilvl="8" w:tplc="AF76B42A">
      <w:numFmt w:val="bullet"/>
      <w:lvlText w:val="•"/>
      <w:lvlJc w:val="left"/>
      <w:pPr>
        <w:ind w:left="13492" w:hanging="260"/>
      </w:pPr>
      <w:rPr>
        <w:rFonts w:hint="default"/>
        <w:lang w:val="ru-RU" w:eastAsia="en-US" w:bidi="ar-SA"/>
      </w:rPr>
    </w:lvl>
  </w:abstractNum>
  <w:abstractNum w:abstractNumId="46" w15:restartNumberingAfterBreak="0">
    <w:nsid w:val="181922F2"/>
    <w:multiLevelType w:val="hybridMultilevel"/>
    <w:tmpl w:val="D070DF90"/>
    <w:lvl w:ilvl="0" w:tplc="3190ADFE">
      <w:start w:val="1"/>
      <w:numFmt w:val="decimal"/>
      <w:lvlText w:val="%1)"/>
      <w:lvlJc w:val="left"/>
      <w:pPr>
        <w:ind w:left="16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2A770C">
      <w:numFmt w:val="bullet"/>
      <w:lvlText w:val=""/>
      <w:lvlJc w:val="left"/>
      <w:pPr>
        <w:ind w:left="1752" w:hanging="37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B0EE84C">
      <w:numFmt w:val="bullet"/>
      <w:lvlText w:val="•"/>
      <w:lvlJc w:val="left"/>
      <w:pPr>
        <w:ind w:left="1760" w:hanging="372"/>
      </w:pPr>
      <w:rPr>
        <w:rFonts w:hint="default"/>
        <w:lang w:val="ru-RU" w:eastAsia="en-US" w:bidi="ar-SA"/>
      </w:rPr>
    </w:lvl>
    <w:lvl w:ilvl="3" w:tplc="5324FC0C">
      <w:numFmt w:val="bullet"/>
      <w:lvlText w:val="•"/>
      <w:lvlJc w:val="left"/>
      <w:pPr>
        <w:ind w:left="3597" w:hanging="372"/>
      </w:pPr>
      <w:rPr>
        <w:rFonts w:hint="default"/>
        <w:lang w:val="ru-RU" w:eastAsia="en-US" w:bidi="ar-SA"/>
      </w:rPr>
    </w:lvl>
    <w:lvl w:ilvl="4" w:tplc="EB54A48C">
      <w:numFmt w:val="bullet"/>
      <w:lvlText w:val="•"/>
      <w:lvlJc w:val="left"/>
      <w:pPr>
        <w:ind w:left="5434" w:hanging="372"/>
      </w:pPr>
      <w:rPr>
        <w:rFonts w:hint="default"/>
        <w:lang w:val="ru-RU" w:eastAsia="en-US" w:bidi="ar-SA"/>
      </w:rPr>
    </w:lvl>
    <w:lvl w:ilvl="5" w:tplc="1A3E405A">
      <w:numFmt w:val="bullet"/>
      <w:lvlText w:val="•"/>
      <w:lvlJc w:val="left"/>
      <w:pPr>
        <w:ind w:left="7271" w:hanging="372"/>
      </w:pPr>
      <w:rPr>
        <w:rFonts w:hint="default"/>
        <w:lang w:val="ru-RU" w:eastAsia="en-US" w:bidi="ar-SA"/>
      </w:rPr>
    </w:lvl>
    <w:lvl w:ilvl="6" w:tplc="117281CC">
      <w:numFmt w:val="bullet"/>
      <w:lvlText w:val="•"/>
      <w:lvlJc w:val="left"/>
      <w:pPr>
        <w:ind w:left="9108" w:hanging="372"/>
      </w:pPr>
      <w:rPr>
        <w:rFonts w:hint="default"/>
        <w:lang w:val="ru-RU" w:eastAsia="en-US" w:bidi="ar-SA"/>
      </w:rPr>
    </w:lvl>
    <w:lvl w:ilvl="7" w:tplc="D146EE54">
      <w:numFmt w:val="bullet"/>
      <w:lvlText w:val="•"/>
      <w:lvlJc w:val="left"/>
      <w:pPr>
        <w:ind w:left="10945" w:hanging="372"/>
      </w:pPr>
      <w:rPr>
        <w:rFonts w:hint="default"/>
        <w:lang w:val="ru-RU" w:eastAsia="en-US" w:bidi="ar-SA"/>
      </w:rPr>
    </w:lvl>
    <w:lvl w:ilvl="8" w:tplc="A2705522">
      <w:numFmt w:val="bullet"/>
      <w:lvlText w:val="•"/>
      <w:lvlJc w:val="left"/>
      <w:pPr>
        <w:ind w:left="12782" w:hanging="372"/>
      </w:pPr>
      <w:rPr>
        <w:rFonts w:hint="default"/>
        <w:lang w:val="ru-RU" w:eastAsia="en-US" w:bidi="ar-SA"/>
      </w:rPr>
    </w:lvl>
  </w:abstractNum>
  <w:abstractNum w:abstractNumId="47" w15:restartNumberingAfterBreak="0">
    <w:nsid w:val="182D3196"/>
    <w:multiLevelType w:val="hybridMultilevel"/>
    <w:tmpl w:val="FB4E7A72"/>
    <w:lvl w:ilvl="0" w:tplc="F8461C4A">
      <w:start w:val="1"/>
      <w:numFmt w:val="decimal"/>
      <w:lvlText w:val="%1."/>
      <w:lvlJc w:val="left"/>
      <w:pPr>
        <w:ind w:left="250" w:hanging="16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BEAEA066">
      <w:numFmt w:val="bullet"/>
      <w:lvlText w:val="•"/>
      <w:lvlJc w:val="left"/>
      <w:pPr>
        <w:ind w:left="905" w:hanging="168"/>
      </w:pPr>
      <w:rPr>
        <w:rFonts w:hint="default"/>
        <w:lang w:val="ru-RU" w:eastAsia="en-US" w:bidi="ar-SA"/>
      </w:rPr>
    </w:lvl>
    <w:lvl w:ilvl="2" w:tplc="D3AAC630">
      <w:numFmt w:val="bullet"/>
      <w:lvlText w:val="•"/>
      <w:lvlJc w:val="left"/>
      <w:pPr>
        <w:ind w:left="1550" w:hanging="168"/>
      </w:pPr>
      <w:rPr>
        <w:rFonts w:hint="default"/>
        <w:lang w:val="ru-RU" w:eastAsia="en-US" w:bidi="ar-SA"/>
      </w:rPr>
    </w:lvl>
    <w:lvl w:ilvl="3" w:tplc="9DF2F062">
      <w:numFmt w:val="bullet"/>
      <w:lvlText w:val="•"/>
      <w:lvlJc w:val="left"/>
      <w:pPr>
        <w:ind w:left="2195" w:hanging="168"/>
      </w:pPr>
      <w:rPr>
        <w:rFonts w:hint="default"/>
        <w:lang w:val="ru-RU" w:eastAsia="en-US" w:bidi="ar-SA"/>
      </w:rPr>
    </w:lvl>
    <w:lvl w:ilvl="4" w:tplc="92961832">
      <w:numFmt w:val="bullet"/>
      <w:lvlText w:val="•"/>
      <w:lvlJc w:val="left"/>
      <w:pPr>
        <w:ind w:left="2840" w:hanging="168"/>
      </w:pPr>
      <w:rPr>
        <w:rFonts w:hint="default"/>
        <w:lang w:val="ru-RU" w:eastAsia="en-US" w:bidi="ar-SA"/>
      </w:rPr>
    </w:lvl>
    <w:lvl w:ilvl="5" w:tplc="7D524EDE">
      <w:numFmt w:val="bullet"/>
      <w:lvlText w:val="•"/>
      <w:lvlJc w:val="left"/>
      <w:pPr>
        <w:ind w:left="3486" w:hanging="168"/>
      </w:pPr>
      <w:rPr>
        <w:rFonts w:hint="default"/>
        <w:lang w:val="ru-RU" w:eastAsia="en-US" w:bidi="ar-SA"/>
      </w:rPr>
    </w:lvl>
    <w:lvl w:ilvl="6" w:tplc="EB4A26A6">
      <w:numFmt w:val="bullet"/>
      <w:lvlText w:val="•"/>
      <w:lvlJc w:val="left"/>
      <w:pPr>
        <w:ind w:left="4131" w:hanging="168"/>
      </w:pPr>
      <w:rPr>
        <w:rFonts w:hint="default"/>
        <w:lang w:val="ru-RU" w:eastAsia="en-US" w:bidi="ar-SA"/>
      </w:rPr>
    </w:lvl>
    <w:lvl w:ilvl="7" w:tplc="F94C5E8C">
      <w:numFmt w:val="bullet"/>
      <w:lvlText w:val="•"/>
      <w:lvlJc w:val="left"/>
      <w:pPr>
        <w:ind w:left="4776" w:hanging="168"/>
      </w:pPr>
      <w:rPr>
        <w:rFonts w:hint="default"/>
        <w:lang w:val="ru-RU" w:eastAsia="en-US" w:bidi="ar-SA"/>
      </w:rPr>
    </w:lvl>
    <w:lvl w:ilvl="8" w:tplc="90E8A95E">
      <w:numFmt w:val="bullet"/>
      <w:lvlText w:val="•"/>
      <w:lvlJc w:val="left"/>
      <w:pPr>
        <w:ind w:left="5421" w:hanging="168"/>
      </w:pPr>
      <w:rPr>
        <w:rFonts w:hint="default"/>
        <w:lang w:val="ru-RU" w:eastAsia="en-US" w:bidi="ar-SA"/>
      </w:rPr>
    </w:lvl>
  </w:abstractNum>
  <w:abstractNum w:abstractNumId="48" w15:restartNumberingAfterBreak="0">
    <w:nsid w:val="1AA30C2E"/>
    <w:multiLevelType w:val="hybridMultilevel"/>
    <w:tmpl w:val="FAA64390"/>
    <w:lvl w:ilvl="0" w:tplc="692C598A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EC5B6A">
      <w:numFmt w:val="bullet"/>
      <w:lvlText w:val=""/>
      <w:lvlJc w:val="left"/>
      <w:pPr>
        <w:ind w:left="175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3D2DF62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3" w:tplc="53A8B0C0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4" w:tplc="2E7A829C">
      <w:numFmt w:val="bullet"/>
      <w:lvlText w:val="•"/>
      <w:lvlJc w:val="left"/>
      <w:pPr>
        <w:ind w:left="6658" w:hanging="360"/>
      </w:pPr>
      <w:rPr>
        <w:rFonts w:hint="default"/>
        <w:lang w:val="ru-RU" w:eastAsia="en-US" w:bidi="ar-SA"/>
      </w:rPr>
    </w:lvl>
    <w:lvl w:ilvl="5" w:tplc="05C6F8CA">
      <w:numFmt w:val="bullet"/>
      <w:lvlText w:val="•"/>
      <w:lvlJc w:val="left"/>
      <w:pPr>
        <w:ind w:left="8291" w:hanging="360"/>
      </w:pPr>
      <w:rPr>
        <w:rFonts w:hint="default"/>
        <w:lang w:val="ru-RU" w:eastAsia="en-US" w:bidi="ar-SA"/>
      </w:rPr>
    </w:lvl>
    <w:lvl w:ilvl="6" w:tplc="1AFEC40E">
      <w:numFmt w:val="bullet"/>
      <w:lvlText w:val="•"/>
      <w:lvlJc w:val="left"/>
      <w:pPr>
        <w:ind w:left="9924" w:hanging="360"/>
      </w:pPr>
      <w:rPr>
        <w:rFonts w:hint="default"/>
        <w:lang w:val="ru-RU" w:eastAsia="en-US" w:bidi="ar-SA"/>
      </w:rPr>
    </w:lvl>
    <w:lvl w:ilvl="7" w:tplc="03CC0DC2">
      <w:numFmt w:val="bullet"/>
      <w:lvlText w:val="•"/>
      <w:lvlJc w:val="left"/>
      <w:pPr>
        <w:ind w:left="11557" w:hanging="360"/>
      </w:pPr>
      <w:rPr>
        <w:rFonts w:hint="default"/>
        <w:lang w:val="ru-RU" w:eastAsia="en-US" w:bidi="ar-SA"/>
      </w:rPr>
    </w:lvl>
    <w:lvl w:ilvl="8" w:tplc="09B270A6">
      <w:numFmt w:val="bullet"/>
      <w:lvlText w:val="•"/>
      <w:lvlJc w:val="left"/>
      <w:pPr>
        <w:ind w:left="13190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1ABF4850"/>
    <w:multiLevelType w:val="hybridMultilevel"/>
    <w:tmpl w:val="DB0CE728"/>
    <w:lvl w:ilvl="0" w:tplc="AEAA2EF6">
      <w:start w:val="1"/>
      <w:numFmt w:val="decimal"/>
      <w:lvlText w:val="%1."/>
      <w:lvlJc w:val="left"/>
      <w:pPr>
        <w:ind w:left="1100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12B330">
      <w:numFmt w:val="bullet"/>
      <w:lvlText w:val="•"/>
      <w:lvlJc w:val="left"/>
      <w:pPr>
        <w:ind w:left="2635" w:hanging="280"/>
      </w:pPr>
      <w:rPr>
        <w:rFonts w:hint="default"/>
        <w:lang w:val="ru-RU" w:eastAsia="en-US" w:bidi="ar-SA"/>
      </w:rPr>
    </w:lvl>
    <w:lvl w:ilvl="2" w:tplc="C3CAB40C">
      <w:numFmt w:val="bullet"/>
      <w:lvlText w:val="•"/>
      <w:lvlJc w:val="left"/>
      <w:pPr>
        <w:ind w:left="4171" w:hanging="280"/>
      </w:pPr>
      <w:rPr>
        <w:rFonts w:hint="default"/>
        <w:lang w:val="ru-RU" w:eastAsia="en-US" w:bidi="ar-SA"/>
      </w:rPr>
    </w:lvl>
    <w:lvl w:ilvl="3" w:tplc="9EA2127E">
      <w:numFmt w:val="bullet"/>
      <w:lvlText w:val="•"/>
      <w:lvlJc w:val="left"/>
      <w:pPr>
        <w:ind w:left="5706" w:hanging="280"/>
      </w:pPr>
      <w:rPr>
        <w:rFonts w:hint="default"/>
        <w:lang w:val="ru-RU" w:eastAsia="en-US" w:bidi="ar-SA"/>
      </w:rPr>
    </w:lvl>
    <w:lvl w:ilvl="4" w:tplc="DC5647CC">
      <w:numFmt w:val="bullet"/>
      <w:lvlText w:val="•"/>
      <w:lvlJc w:val="left"/>
      <w:pPr>
        <w:ind w:left="7242" w:hanging="280"/>
      </w:pPr>
      <w:rPr>
        <w:rFonts w:hint="default"/>
        <w:lang w:val="ru-RU" w:eastAsia="en-US" w:bidi="ar-SA"/>
      </w:rPr>
    </w:lvl>
    <w:lvl w:ilvl="5" w:tplc="AF96C2D4">
      <w:numFmt w:val="bullet"/>
      <w:lvlText w:val="•"/>
      <w:lvlJc w:val="left"/>
      <w:pPr>
        <w:ind w:left="8778" w:hanging="280"/>
      </w:pPr>
      <w:rPr>
        <w:rFonts w:hint="default"/>
        <w:lang w:val="ru-RU" w:eastAsia="en-US" w:bidi="ar-SA"/>
      </w:rPr>
    </w:lvl>
    <w:lvl w:ilvl="6" w:tplc="E33E7A18">
      <w:numFmt w:val="bullet"/>
      <w:lvlText w:val="•"/>
      <w:lvlJc w:val="left"/>
      <w:pPr>
        <w:ind w:left="10313" w:hanging="280"/>
      </w:pPr>
      <w:rPr>
        <w:rFonts w:hint="default"/>
        <w:lang w:val="ru-RU" w:eastAsia="en-US" w:bidi="ar-SA"/>
      </w:rPr>
    </w:lvl>
    <w:lvl w:ilvl="7" w:tplc="8462301C">
      <w:numFmt w:val="bullet"/>
      <w:lvlText w:val="•"/>
      <w:lvlJc w:val="left"/>
      <w:pPr>
        <w:ind w:left="11849" w:hanging="280"/>
      </w:pPr>
      <w:rPr>
        <w:rFonts w:hint="default"/>
        <w:lang w:val="ru-RU" w:eastAsia="en-US" w:bidi="ar-SA"/>
      </w:rPr>
    </w:lvl>
    <w:lvl w:ilvl="8" w:tplc="052256BA">
      <w:numFmt w:val="bullet"/>
      <w:lvlText w:val="•"/>
      <w:lvlJc w:val="left"/>
      <w:pPr>
        <w:ind w:left="13384" w:hanging="280"/>
      </w:pPr>
      <w:rPr>
        <w:rFonts w:hint="default"/>
        <w:lang w:val="ru-RU" w:eastAsia="en-US" w:bidi="ar-SA"/>
      </w:rPr>
    </w:lvl>
  </w:abstractNum>
  <w:abstractNum w:abstractNumId="50" w15:restartNumberingAfterBreak="0">
    <w:nsid w:val="1B07154C"/>
    <w:multiLevelType w:val="hybridMultilevel"/>
    <w:tmpl w:val="85B056CA"/>
    <w:lvl w:ilvl="0" w:tplc="DAC8E538">
      <w:numFmt w:val="bullet"/>
      <w:lvlText w:val=""/>
      <w:lvlJc w:val="left"/>
      <w:pPr>
        <w:ind w:left="139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39400B0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A280A71C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6D5CE57A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00563ED6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1B666672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BCA23D12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6BA2B1DE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3FD0890C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1C5A5CCA"/>
    <w:multiLevelType w:val="hybridMultilevel"/>
    <w:tmpl w:val="F15AD0E2"/>
    <w:lvl w:ilvl="0" w:tplc="1570EB14">
      <w:numFmt w:val="bullet"/>
      <w:lvlText w:val=""/>
      <w:lvlJc w:val="left"/>
      <w:pPr>
        <w:ind w:left="423" w:hanging="28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1C25058">
      <w:numFmt w:val="bullet"/>
      <w:lvlText w:val="•"/>
      <w:lvlJc w:val="left"/>
      <w:pPr>
        <w:ind w:left="937" w:hanging="280"/>
      </w:pPr>
      <w:rPr>
        <w:rFonts w:hint="default"/>
        <w:lang w:val="ru-RU" w:eastAsia="en-US" w:bidi="ar-SA"/>
      </w:rPr>
    </w:lvl>
    <w:lvl w:ilvl="2" w:tplc="A0DA4C64">
      <w:numFmt w:val="bullet"/>
      <w:lvlText w:val="•"/>
      <w:lvlJc w:val="left"/>
      <w:pPr>
        <w:ind w:left="1455" w:hanging="280"/>
      </w:pPr>
      <w:rPr>
        <w:rFonts w:hint="default"/>
        <w:lang w:val="ru-RU" w:eastAsia="en-US" w:bidi="ar-SA"/>
      </w:rPr>
    </w:lvl>
    <w:lvl w:ilvl="3" w:tplc="07D4B0AA">
      <w:numFmt w:val="bullet"/>
      <w:lvlText w:val="•"/>
      <w:lvlJc w:val="left"/>
      <w:pPr>
        <w:ind w:left="1973" w:hanging="280"/>
      </w:pPr>
      <w:rPr>
        <w:rFonts w:hint="default"/>
        <w:lang w:val="ru-RU" w:eastAsia="en-US" w:bidi="ar-SA"/>
      </w:rPr>
    </w:lvl>
    <w:lvl w:ilvl="4" w:tplc="E45E973E">
      <w:numFmt w:val="bullet"/>
      <w:lvlText w:val="•"/>
      <w:lvlJc w:val="left"/>
      <w:pPr>
        <w:ind w:left="2491" w:hanging="280"/>
      </w:pPr>
      <w:rPr>
        <w:rFonts w:hint="default"/>
        <w:lang w:val="ru-RU" w:eastAsia="en-US" w:bidi="ar-SA"/>
      </w:rPr>
    </w:lvl>
    <w:lvl w:ilvl="5" w:tplc="D326F1D6">
      <w:numFmt w:val="bullet"/>
      <w:lvlText w:val="•"/>
      <w:lvlJc w:val="left"/>
      <w:pPr>
        <w:ind w:left="3009" w:hanging="280"/>
      </w:pPr>
      <w:rPr>
        <w:rFonts w:hint="default"/>
        <w:lang w:val="ru-RU" w:eastAsia="en-US" w:bidi="ar-SA"/>
      </w:rPr>
    </w:lvl>
    <w:lvl w:ilvl="6" w:tplc="6572590C">
      <w:numFmt w:val="bullet"/>
      <w:lvlText w:val="•"/>
      <w:lvlJc w:val="left"/>
      <w:pPr>
        <w:ind w:left="3527" w:hanging="280"/>
      </w:pPr>
      <w:rPr>
        <w:rFonts w:hint="default"/>
        <w:lang w:val="ru-RU" w:eastAsia="en-US" w:bidi="ar-SA"/>
      </w:rPr>
    </w:lvl>
    <w:lvl w:ilvl="7" w:tplc="BDD073E6">
      <w:numFmt w:val="bullet"/>
      <w:lvlText w:val="•"/>
      <w:lvlJc w:val="left"/>
      <w:pPr>
        <w:ind w:left="4045" w:hanging="280"/>
      </w:pPr>
      <w:rPr>
        <w:rFonts w:hint="default"/>
        <w:lang w:val="ru-RU" w:eastAsia="en-US" w:bidi="ar-SA"/>
      </w:rPr>
    </w:lvl>
    <w:lvl w:ilvl="8" w:tplc="DCAA17D8">
      <w:numFmt w:val="bullet"/>
      <w:lvlText w:val="•"/>
      <w:lvlJc w:val="left"/>
      <w:pPr>
        <w:ind w:left="4563" w:hanging="280"/>
      </w:pPr>
      <w:rPr>
        <w:rFonts w:hint="default"/>
        <w:lang w:val="ru-RU" w:eastAsia="en-US" w:bidi="ar-SA"/>
      </w:rPr>
    </w:lvl>
  </w:abstractNum>
  <w:abstractNum w:abstractNumId="52" w15:restartNumberingAfterBreak="0">
    <w:nsid w:val="1C871A99"/>
    <w:multiLevelType w:val="hybridMultilevel"/>
    <w:tmpl w:val="4C7A4904"/>
    <w:lvl w:ilvl="0" w:tplc="7D22F022">
      <w:numFmt w:val="bullet"/>
      <w:lvlText w:val="–"/>
      <w:lvlJc w:val="left"/>
      <w:pPr>
        <w:ind w:left="12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E85926">
      <w:numFmt w:val="bullet"/>
      <w:lvlText w:val="•"/>
      <w:lvlJc w:val="left"/>
      <w:pPr>
        <w:ind w:left="2797" w:hanging="180"/>
      </w:pPr>
      <w:rPr>
        <w:rFonts w:hint="default"/>
        <w:lang w:val="ru-RU" w:eastAsia="en-US" w:bidi="ar-SA"/>
      </w:rPr>
    </w:lvl>
    <w:lvl w:ilvl="2" w:tplc="8D78D052">
      <w:numFmt w:val="bullet"/>
      <w:lvlText w:val="•"/>
      <w:lvlJc w:val="left"/>
      <w:pPr>
        <w:ind w:left="4315" w:hanging="180"/>
      </w:pPr>
      <w:rPr>
        <w:rFonts w:hint="default"/>
        <w:lang w:val="ru-RU" w:eastAsia="en-US" w:bidi="ar-SA"/>
      </w:rPr>
    </w:lvl>
    <w:lvl w:ilvl="3" w:tplc="8BA01F06">
      <w:numFmt w:val="bullet"/>
      <w:lvlText w:val="•"/>
      <w:lvlJc w:val="left"/>
      <w:pPr>
        <w:ind w:left="5832" w:hanging="180"/>
      </w:pPr>
      <w:rPr>
        <w:rFonts w:hint="default"/>
        <w:lang w:val="ru-RU" w:eastAsia="en-US" w:bidi="ar-SA"/>
      </w:rPr>
    </w:lvl>
    <w:lvl w:ilvl="4" w:tplc="7512C9E4">
      <w:numFmt w:val="bullet"/>
      <w:lvlText w:val="•"/>
      <w:lvlJc w:val="left"/>
      <w:pPr>
        <w:ind w:left="7350" w:hanging="180"/>
      </w:pPr>
      <w:rPr>
        <w:rFonts w:hint="default"/>
        <w:lang w:val="ru-RU" w:eastAsia="en-US" w:bidi="ar-SA"/>
      </w:rPr>
    </w:lvl>
    <w:lvl w:ilvl="5" w:tplc="AAB8BEF6">
      <w:numFmt w:val="bullet"/>
      <w:lvlText w:val="•"/>
      <w:lvlJc w:val="left"/>
      <w:pPr>
        <w:ind w:left="8868" w:hanging="180"/>
      </w:pPr>
      <w:rPr>
        <w:rFonts w:hint="default"/>
        <w:lang w:val="ru-RU" w:eastAsia="en-US" w:bidi="ar-SA"/>
      </w:rPr>
    </w:lvl>
    <w:lvl w:ilvl="6" w:tplc="6A523AD4">
      <w:numFmt w:val="bullet"/>
      <w:lvlText w:val="•"/>
      <w:lvlJc w:val="left"/>
      <w:pPr>
        <w:ind w:left="10385" w:hanging="180"/>
      </w:pPr>
      <w:rPr>
        <w:rFonts w:hint="default"/>
        <w:lang w:val="ru-RU" w:eastAsia="en-US" w:bidi="ar-SA"/>
      </w:rPr>
    </w:lvl>
    <w:lvl w:ilvl="7" w:tplc="4726E31E">
      <w:numFmt w:val="bullet"/>
      <w:lvlText w:val="•"/>
      <w:lvlJc w:val="left"/>
      <w:pPr>
        <w:ind w:left="11903" w:hanging="180"/>
      </w:pPr>
      <w:rPr>
        <w:rFonts w:hint="default"/>
        <w:lang w:val="ru-RU" w:eastAsia="en-US" w:bidi="ar-SA"/>
      </w:rPr>
    </w:lvl>
    <w:lvl w:ilvl="8" w:tplc="926A87A0">
      <w:numFmt w:val="bullet"/>
      <w:lvlText w:val="•"/>
      <w:lvlJc w:val="left"/>
      <w:pPr>
        <w:ind w:left="13420" w:hanging="180"/>
      </w:pPr>
      <w:rPr>
        <w:rFonts w:hint="default"/>
        <w:lang w:val="ru-RU" w:eastAsia="en-US" w:bidi="ar-SA"/>
      </w:rPr>
    </w:lvl>
  </w:abstractNum>
  <w:abstractNum w:abstractNumId="53" w15:restartNumberingAfterBreak="0">
    <w:nsid w:val="1E461234"/>
    <w:multiLevelType w:val="hybridMultilevel"/>
    <w:tmpl w:val="07CC7304"/>
    <w:lvl w:ilvl="0" w:tplc="C95C4CDE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A426D16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5E5A0646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112E830C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FDF0AB90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3F4EECF6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53820B7C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FD320872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7A5A320C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1E490423"/>
    <w:multiLevelType w:val="hybridMultilevel"/>
    <w:tmpl w:val="C15204FE"/>
    <w:lvl w:ilvl="0" w:tplc="E13C7EE6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BFAF2FC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393C27DC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8C46D59E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AE824CE8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DD2EBA6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82F21AB2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7C66F1EE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F9B060C0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1ED9304A"/>
    <w:multiLevelType w:val="hybridMultilevel"/>
    <w:tmpl w:val="9112FCE4"/>
    <w:lvl w:ilvl="0" w:tplc="39FCE834">
      <w:numFmt w:val="bullet"/>
      <w:lvlText w:val="-"/>
      <w:lvlJc w:val="left"/>
      <w:pPr>
        <w:ind w:left="1380" w:hanging="4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EE82A4">
      <w:numFmt w:val="bullet"/>
      <w:lvlText w:val=""/>
      <w:lvlJc w:val="left"/>
      <w:pPr>
        <w:ind w:left="1492" w:hanging="35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70AA7AE">
      <w:numFmt w:val="bullet"/>
      <w:lvlText w:val="•"/>
      <w:lvlJc w:val="left"/>
      <w:pPr>
        <w:ind w:left="3161" w:hanging="352"/>
      </w:pPr>
      <w:rPr>
        <w:rFonts w:hint="default"/>
        <w:lang w:val="ru-RU" w:eastAsia="en-US" w:bidi="ar-SA"/>
      </w:rPr>
    </w:lvl>
    <w:lvl w:ilvl="3" w:tplc="3A44D3E2">
      <w:numFmt w:val="bullet"/>
      <w:lvlText w:val="•"/>
      <w:lvlJc w:val="left"/>
      <w:pPr>
        <w:ind w:left="4823" w:hanging="352"/>
      </w:pPr>
      <w:rPr>
        <w:rFonts w:hint="default"/>
        <w:lang w:val="ru-RU" w:eastAsia="en-US" w:bidi="ar-SA"/>
      </w:rPr>
    </w:lvl>
    <w:lvl w:ilvl="4" w:tplc="24D4623A">
      <w:numFmt w:val="bullet"/>
      <w:lvlText w:val="•"/>
      <w:lvlJc w:val="left"/>
      <w:pPr>
        <w:ind w:left="6485" w:hanging="352"/>
      </w:pPr>
      <w:rPr>
        <w:rFonts w:hint="default"/>
        <w:lang w:val="ru-RU" w:eastAsia="en-US" w:bidi="ar-SA"/>
      </w:rPr>
    </w:lvl>
    <w:lvl w:ilvl="5" w:tplc="A0BE1CF2">
      <w:numFmt w:val="bullet"/>
      <w:lvlText w:val="•"/>
      <w:lvlJc w:val="left"/>
      <w:pPr>
        <w:ind w:left="8147" w:hanging="352"/>
      </w:pPr>
      <w:rPr>
        <w:rFonts w:hint="default"/>
        <w:lang w:val="ru-RU" w:eastAsia="en-US" w:bidi="ar-SA"/>
      </w:rPr>
    </w:lvl>
    <w:lvl w:ilvl="6" w:tplc="F1F84E3A">
      <w:numFmt w:val="bullet"/>
      <w:lvlText w:val="•"/>
      <w:lvlJc w:val="left"/>
      <w:pPr>
        <w:ind w:left="9808" w:hanging="352"/>
      </w:pPr>
      <w:rPr>
        <w:rFonts w:hint="default"/>
        <w:lang w:val="ru-RU" w:eastAsia="en-US" w:bidi="ar-SA"/>
      </w:rPr>
    </w:lvl>
    <w:lvl w:ilvl="7" w:tplc="846804D6">
      <w:numFmt w:val="bullet"/>
      <w:lvlText w:val="•"/>
      <w:lvlJc w:val="left"/>
      <w:pPr>
        <w:ind w:left="11470" w:hanging="352"/>
      </w:pPr>
      <w:rPr>
        <w:rFonts w:hint="default"/>
        <w:lang w:val="ru-RU" w:eastAsia="en-US" w:bidi="ar-SA"/>
      </w:rPr>
    </w:lvl>
    <w:lvl w:ilvl="8" w:tplc="F07EC7E4">
      <w:numFmt w:val="bullet"/>
      <w:lvlText w:val="•"/>
      <w:lvlJc w:val="left"/>
      <w:pPr>
        <w:ind w:left="13132" w:hanging="352"/>
      </w:pPr>
      <w:rPr>
        <w:rFonts w:hint="default"/>
        <w:lang w:val="ru-RU" w:eastAsia="en-US" w:bidi="ar-SA"/>
      </w:rPr>
    </w:lvl>
  </w:abstractNum>
  <w:abstractNum w:abstractNumId="56" w15:restartNumberingAfterBreak="0">
    <w:nsid w:val="1FC74C72"/>
    <w:multiLevelType w:val="hybridMultilevel"/>
    <w:tmpl w:val="EFEA6E2A"/>
    <w:lvl w:ilvl="0" w:tplc="E014F714">
      <w:start w:val="1"/>
      <w:numFmt w:val="decimal"/>
      <w:lvlText w:val="%1)"/>
      <w:lvlJc w:val="left"/>
      <w:pPr>
        <w:ind w:left="208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C0EB48">
      <w:numFmt w:val="bullet"/>
      <w:lvlText w:val="•"/>
      <w:lvlJc w:val="left"/>
      <w:pPr>
        <w:ind w:left="3517" w:hanging="708"/>
      </w:pPr>
      <w:rPr>
        <w:rFonts w:hint="default"/>
        <w:lang w:val="ru-RU" w:eastAsia="en-US" w:bidi="ar-SA"/>
      </w:rPr>
    </w:lvl>
    <w:lvl w:ilvl="2" w:tplc="F168C996">
      <w:numFmt w:val="bullet"/>
      <w:lvlText w:val="•"/>
      <w:lvlJc w:val="left"/>
      <w:pPr>
        <w:ind w:left="4955" w:hanging="708"/>
      </w:pPr>
      <w:rPr>
        <w:rFonts w:hint="default"/>
        <w:lang w:val="ru-RU" w:eastAsia="en-US" w:bidi="ar-SA"/>
      </w:rPr>
    </w:lvl>
    <w:lvl w:ilvl="3" w:tplc="02FA99DA">
      <w:numFmt w:val="bullet"/>
      <w:lvlText w:val="•"/>
      <w:lvlJc w:val="left"/>
      <w:pPr>
        <w:ind w:left="6392" w:hanging="708"/>
      </w:pPr>
      <w:rPr>
        <w:rFonts w:hint="default"/>
        <w:lang w:val="ru-RU" w:eastAsia="en-US" w:bidi="ar-SA"/>
      </w:rPr>
    </w:lvl>
    <w:lvl w:ilvl="4" w:tplc="C1BE2E1A">
      <w:numFmt w:val="bullet"/>
      <w:lvlText w:val="•"/>
      <w:lvlJc w:val="left"/>
      <w:pPr>
        <w:ind w:left="7830" w:hanging="708"/>
      </w:pPr>
      <w:rPr>
        <w:rFonts w:hint="default"/>
        <w:lang w:val="ru-RU" w:eastAsia="en-US" w:bidi="ar-SA"/>
      </w:rPr>
    </w:lvl>
    <w:lvl w:ilvl="5" w:tplc="0C600E76">
      <w:numFmt w:val="bullet"/>
      <w:lvlText w:val="•"/>
      <w:lvlJc w:val="left"/>
      <w:pPr>
        <w:ind w:left="9268" w:hanging="708"/>
      </w:pPr>
      <w:rPr>
        <w:rFonts w:hint="default"/>
        <w:lang w:val="ru-RU" w:eastAsia="en-US" w:bidi="ar-SA"/>
      </w:rPr>
    </w:lvl>
    <w:lvl w:ilvl="6" w:tplc="2E5AA31C">
      <w:numFmt w:val="bullet"/>
      <w:lvlText w:val="•"/>
      <w:lvlJc w:val="left"/>
      <w:pPr>
        <w:ind w:left="10705" w:hanging="708"/>
      </w:pPr>
      <w:rPr>
        <w:rFonts w:hint="default"/>
        <w:lang w:val="ru-RU" w:eastAsia="en-US" w:bidi="ar-SA"/>
      </w:rPr>
    </w:lvl>
    <w:lvl w:ilvl="7" w:tplc="168E9692">
      <w:numFmt w:val="bullet"/>
      <w:lvlText w:val="•"/>
      <w:lvlJc w:val="left"/>
      <w:pPr>
        <w:ind w:left="12143" w:hanging="708"/>
      </w:pPr>
      <w:rPr>
        <w:rFonts w:hint="default"/>
        <w:lang w:val="ru-RU" w:eastAsia="en-US" w:bidi="ar-SA"/>
      </w:rPr>
    </w:lvl>
    <w:lvl w:ilvl="8" w:tplc="FF82A66C">
      <w:numFmt w:val="bullet"/>
      <w:lvlText w:val="•"/>
      <w:lvlJc w:val="left"/>
      <w:pPr>
        <w:ind w:left="13580" w:hanging="708"/>
      </w:pPr>
      <w:rPr>
        <w:rFonts w:hint="default"/>
        <w:lang w:val="ru-RU" w:eastAsia="en-US" w:bidi="ar-SA"/>
      </w:rPr>
    </w:lvl>
  </w:abstractNum>
  <w:abstractNum w:abstractNumId="57" w15:restartNumberingAfterBreak="0">
    <w:nsid w:val="20EE6FC8"/>
    <w:multiLevelType w:val="hybridMultilevel"/>
    <w:tmpl w:val="14D48172"/>
    <w:lvl w:ilvl="0" w:tplc="6F5484DA">
      <w:start w:val="1"/>
      <w:numFmt w:val="decimal"/>
      <w:lvlText w:val="%1."/>
      <w:lvlJc w:val="left"/>
      <w:pPr>
        <w:ind w:left="275" w:hanging="168"/>
      </w:pPr>
      <w:rPr>
        <w:rFonts w:ascii="Times New Roman" w:eastAsia="Times New Roman" w:hAnsi="Times New Roman" w:cs="Times New Roman" w:hint="default"/>
        <w:spacing w:val="1"/>
        <w:w w:val="100"/>
        <w:sz w:val="20"/>
        <w:szCs w:val="20"/>
        <w:lang w:val="ru-RU" w:eastAsia="en-US" w:bidi="ar-SA"/>
      </w:rPr>
    </w:lvl>
    <w:lvl w:ilvl="1" w:tplc="FEA25B46">
      <w:numFmt w:val="bullet"/>
      <w:lvlText w:val="•"/>
      <w:lvlJc w:val="left"/>
      <w:pPr>
        <w:ind w:left="923" w:hanging="168"/>
      </w:pPr>
      <w:rPr>
        <w:rFonts w:hint="default"/>
        <w:lang w:val="ru-RU" w:eastAsia="en-US" w:bidi="ar-SA"/>
      </w:rPr>
    </w:lvl>
    <w:lvl w:ilvl="2" w:tplc="27CC47F0">
      <w:numFmt w:val="bullet"/>
      <w:lvlText w:val="•"/>
      <w:lvlJc w:val="left"/>
      <w:pPr>
        <w:ind w:left="1566" w:hanging="168"/>
      </w:pPr>
      <w:rPr>
        <w:rFonts w:hint="default"/>
        <w:lang w:val="ru-RU" w:eastAsia="en-US" w:bidi="ar-SA"/>
      </w:rPr>
    </w:lvl>
    <w:lvl w:ilvl="3" w:tplc="13920DDC">
      <w:numFmt w:val="bullet"/>
      <w:lvlText w:val="•"/>
      <w:lvlJc w:val="left"/>
      <w:pPr>
        <w:ind w:left="2209" w:hanging="168"/>
      </w:pPr>
      <w:rPr>
        <w:rFonts w:hint="default"/>
        <w:lang w:val="ru-RU" w:eastAsia="en-US" w:bidi="ar-SA"/>
      </w:rPr>
    </w:lvl>
    <w:lvl w:ilvl="4" w:tplc="26F86F26">
      <w:numFmt w:val="bullet"/>
      <w:lvlText w:val="•"/>
      <w:lvlJc w:val="left"/>
      <w:pPr>
        <w:ind w:left="2852" w:hanging="168"/>
      </w:pPr>
      <w:rPr>
        <w:rFonts w:hint="default"/>
        <w:lang w:val="ru-RU" w:eastAsia="en-US" w:bidi="ar-SA"/>
      </w:rPr>
    </w:lvl>
    <w:lvl w:ilvl="5" w:tplc="A4C4971C">
      <w:numFmt w:val="bullet"/>
      <w:lvlText w:val="•"/>
      <w:lvlJc w:val="left"/>
      <w:pPr>
        <w:ind w:left="3496" w:hanging="168"/>
      </w:pPr>
      <w:rPr>
        <w:rFonts w:hint="default"/>
        <w:lang w:val="ru-RU" w:eastAsia="en-US" w:bidi="ar-SA"/>
      </w:rPr>
    </w:lvl>
    <w:lvl w:ilvl="6" w:tplc="9BF8DF66">
      <w:numFmt w:val="bullet"/>
      <w:lvlText w:val="•"/>
      <w:lvlJc w:val="left"/>
      <w:pPr>
        <w:ind w:left="4139" w:hanging="168"/>
      </w:pPr>
      <w:rPr>
        <w:rFonts w:hint="default"/>
        <w:lang w:val="ru-RU" w:eastAsia="en-US" w:bidi="ar-SA"/>
      </w:rPr>
    </w:lvl>
    <w:lvl w:ilvl="7" w:tplc="E6283D28">
      <w:numFmt w:val="bullet"/>
      <w:lvlText w:val="•"/>
      <w:lvlJc w:val="left"/>
      <w:pPr>
        <w:ind w:left="4782" w:hanging="168"/>
      </w:pPr>
      <w:rPr>
        <w:rFonts w:hint="default"/>
        <w:lang w:val="ru-RU" w:eastAsia="en-US" w:bidi="ar-SA"/>
      </w:rPr>
    </w:lvl>
    <w:lvl w:ilvl="8" w:tplc="A0209B26">
      <w:numFmt w:val="bullet"/>
      <w:lvlText w:val="•"/>
      <w:lvlJc w:val="left"/>
      <w:pPr>
        <w:ind w:left="5425" w:hanging="168"/>
      </w:pPr>
      <w:rPr>
        <w:rFonts w:hint="default"/>
        <w:lang w:val="ru-RU" w:eastAsia="en-US" w:bidi="ar-SA"/>
      </w:rPr>
    </w:lvl>
  </w:abstractNum>
  <w:abstractNum w:abstractNumId="58" w15:restartNumberingAfterBreak="0">
    <w:nsid w:val="223879FE"/>
    <w:multiLevelType w:val="hybridMultilevel"/>
    <w:tmpl w:val="D5F84372"/>
    <w:lvl w:ilvl="0" w:tplc="DADEFD6A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D342BE8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B3927466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DD8A93A8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2F74FAA8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A000A9D2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8D5A53A0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88441DF8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06B0D286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22BF2EB0"/>
    <w:multiLevelType w:val="hybridMultilevel"/>
    <w:tmpl w:val="8D185108"/>
    <w:lvl w:ilvl="0" w:tplc="1520D3E2">
      <w:start w:val="1"/>
      <w:numFmt w:val="decimal"/>
      <w:lvlText w:val="%1)"/>
      <w:lvlJc w:val="left"/>
      <w:pPr>
        <w:ind w:left="110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5475FC">
      <w:numFmt w:val="bullet"/>
      <w:lvlText w:val="•"/>
      <w:lvlJc w:val="left"/>
      <w:pPr>
        <w:ind w:left="2635" w:hanging="260"/>
      </w:pPr>
      <w:rPr>
        <w:rFonts w:hint="default"/>
        <w:lang w:val="ru-RU" w:eastAsia="en-US" w:bidi="ar-SA"/>
      </w:rPr>
    </w:lvl>
    <w:lvl w:ilvl="2" w:tplc="CC045558">
      <w:numFmt w:val="bullet"/>
      <w:lvlText w:val="•"/>
      <w:lvlJc w:val="left"/>
      <w:pPr>
        <w:ind w:left="4171" w:hanging="260"/>
      </w:pPr>
      <w:rPr>
        <w:rFonts w:hint="default"/>
        <w:lang w:val="ru-RU" w:eastAsia="en-US" w:bidi="ar-SA"/>
      </w:rPr>
    </w:lvl>
    <w:lvl w:ilvl="3" w:tplc="8990FBEA">
      <w:numFmt w:val="bullet"/>
      <w:lvlText w:val="•"/>
      <w:lvlJc w:val="left"/>
      <w:pPr>
        <w:ind w:left="5706" w:hanging="260"/>
      </w:pPr>
      <w:rPr>
        <w:rFonts w:hint="default"/>
        <w:lang w:val="ru-RU" w:eastAsia="en-US" w:bidi="ar-SA"/>
      </w:rPr>
    </w:lvl>
    <w:lvl w:ilvl="4" w:tplc="041AB968">
      <w:numFmt w:val="bullet"/>
      <w:lvlText w:val="•"/>
      <w:lvlJc w:val="left"/>
      <w:pPr>
        <w:ind w:left="7242" w:hanging="260"/>
      </w:pPr>
      <w:rPr>
        <w:rFonts w:hint="default"/>
        <w:lang w:val="ru-RU" w:eastAsia="en-US" w:bidi="ar-SA"/>
      </w:rPr>
    </w:lvl>
    <w:lvl w:ilvl="5" w:tplc="53D68AC2">
      <w:numFmt w:val="bullet"/>
      <w:lvlText w:val="•"/>
      <w:lvlJc w:val="left"/>
      <w:pPr>
        <w:ind w:left="8778" w:hanging="260"/>
      </w:pPr>
      <w:rPr>
        <w:rFonts w:hint="default"/>
        <w:lang w:val="ru-RU" w:eastAsia="en-US" w:bidi="ar-SA"/>
      </w:rPr>
    </w:lvl>
    <w:lvl w:ilvl="6" w:tplc="972E6920">
      <w:numFmt w:val="bullet"/>
      <w:lvlText w:val="•"/>
      <w:lvlJc w:val="left"/>
      <w:pPr>
        <w:ind w:left="10313" w:hanging="260"/>
      </w:pPr>
      <w:rPr>
        <w:rFonts w:hint="default"/>
        <w:lang w:val="ru-RU" w:eastAsia="en-US" w:bidi="ar-SA"/>
      </w:rPr>
    </w:lvl>
    <w:lvl w:ilvl="7" w:tplc="8B56FAD0">
      <w:numFmt w:val="bullet"/>
      <w:lvlText w:val="•"/>
      <w:lvlJc w:val="left"/>
      <w:pPr>
        <w:ind w:left="11849" w:hanging="260"/>
      </w:pPr>
      <w:rPr>
        <w:rFonts w:hint="default"/>
        <w:lang w:val="ru-RU" w:eastAsia="en-US" w:bidi="ar-SA"/>
      </w:rPr>
    </w:lvl>
    <w:lvl w:ilvl="8" w:tplc="BC360A94">
      <w:numFmt w:val="bullet"/>
      <w:lvlText w:val="•"/>
      <w:lvlJc w:val="left"/>
      <w:pPr>
        <w:ind w:left="13384" w:hanging="260"/>
      </w:pPr>
      <w:rPr>
        <w:rFonts w:hint="default"/>
        <w:lang w:val="ru-RU" w:eastAsia="en-US" w:bidi="ar-SA"/>
      </w:rPr>
    </w:lvl>
  </w:abstractNum>
  <w:abstractNum w:abstractNumId="60" w15:restartNumberingAfterBreak="0">
    <w:nsid w:val="232B51AA"/>
    <w:multiLevelType w:val="hybridMultilevel"/>
    <w:tmpl w:val="7EFE5EA0"/>
    <w:lvl w:ilvl="0" w:tplc="B3C86DBA">
      <w:numFmt w:val="bullet"/>
      <w:lvlText w:val="-"/>
      <w:lvlJc w:val="left"/>
      <w:pPr>
        <w:ind w:left="672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34F69E">
      <w:numFmt w:val="bullet"/>
      <w:lvlText w:val="-"/>
      <w:lvlJc w:val="left"/>
      <w:pPr>
        <w:ind w:left="8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1CE0508">
      <w:numFmt w:val="bullet"/>
      <w:lvlText w:val="•"/>
      <w:lvlJc w:val="left"/>
      <w:pPr>
        <w:ind w:left="2557" w:hanging="136"/>
      </w:pPr>
      <w:rPr>
        <w:rFonts w:hint="default"/>
        <w:lang w:val="ru-RU" w:eastAsia="en-US" w:bidi="ar-SA"/>
      </w:rPr>
    </w:lvl>
    <w:lvl w:ilvl="3" w:tplc="41861580">
      <w:numFmt w:val="bullet"/>
      <w:lvlText w:val="•"/>
      <w:lvlJc w:val="left"/>
      <w:pPr>
        <w:ind w:left="4294" w:hanging="136"/>
      </w:pPr>
      <w:rPr>
        <w:rFonts w:hint="default"/>
        <w:lang w:val="ru-RU" w:eastAsia="en-US" w:bidi="ar-SA"/>
      </w:rPr>
    </w:lvl>
    <w:lvl w:ilvl="4" w:tplc="431E35C0">
      <w:numFmt w:val="bullet"/>
      <w:lvlText w:val="•"/>
      <w:lvlJc w:val="left"/>
      <w:pPr>
        <w:ind w:left="6032" w:hanging="136"/>
      </w:pPr>
      <w:rPr>
        <w:rFonts w:hint="default"/>
        <w:lang w:val="ru-RU" w:eastAsia="en-US" w:bidi="ar-SA"/>
      </w:rPr>
    </w:lvl>
    <w:lvl w:ilvl="5" w:tplc="97DEC6A0">
      <w:numFmt w:val="bullet"/>
      <w:lvlText w:val="•"/>
      <w:lvlJc w:val="left"/>
      <w:pPr>
        <w:ind w:left="7769" w:hanging="136"/>
      </w:pPr>
      <w:rPr>
        <w:rFonts w:hint="default"/>
        <w:lang w:val="ru-RU" w:eastAsia="en-US" w:bidi="ar-SA"/>
      </w:rPr>
    </w:lvl>
    <w:lvl w:ilvl="6" w:tplc="6944E1AE">
      <w:numFmt w:val="bullet"/>
      <w:lvlText w:val="•"/>
      <w:lvlJc w:val="left"/>
      <w:pPr>
        <w:ind w:left="9506" w:hanging="136"/>
      </w:pPr>
      <w:rPr>
        <w:rFonts w:hint="default"/>
        <w:lang w:val="ru-RU" w:eastAsia="en-US" w:bidi="ar-SA"/>
      </w:rPr>
    </w:lvl>
    <w:lvl w:ilvl="7" w:tplc="52B8D656">
      <w:numFmt w:val="bullet"/>
      <w:lvlText w:val="•"/>
      <w:lvlJc w:val="left"/>
      <w:pPr>
        <w:ind w:left="11244" w:hanging="136"/>
      </w:pPr>
      <w:rPr>
        <w:rFonts w:hint="default"/>
        <w:lang w:val="ru-RU" w:eastAsia="en-US" w:bidi="ar-SA"/>
      </w:rPr>
    </w:lvl>
    <w:lvl w:ilvl="8" w:tplc="2CB8122C">
      <w:numFmt w:val="bullet"/>
      <w:lvlText w:val="•"/>
      <w:lvlJc w:val="left"/>
      <w:pPr>
        <w:ind w:left="12981" w:hanging="136"/>
      </w:pPr>
      <w:rPr>
        <w:rFonts w:hint="default"/>
        <w:lang w:val="ru-RU" w:eastAsia="en-US" w:bidi="ar-SA"/>
      </w:rPr>
    </w:lvl>
  </w:abstractNum>
  <w:abstractNum w:abstractNumId="61" w15:restartNumberingAfterBreak="0">
    <w:nsid w:val="23CF040D"/>
    <w:multiLevelType w:val="hybridMultilevel"/>
    <w:tmpl w:val="0B9CCEA0"/>
    <w:lvl w:ilvl="0" w:tplc="77E60E14">
      <w:numFmt w:val="bullet"/>
      <w:lvlText w:val="-"/>
      <w:lvlJc w:val="left"/>
      <w:pPr>
        <w:ind w:left="103" w:hanging="2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505528">
      <w:numFmt w:val="bullet"/>
      <w:lvlText w:val="•"/>
      <w:lvlJc w:val="left"/>
      <w:pPr>
        <w:ind w:left="591" w:hanging="225"/>
      </w:pPr>
      <w:rPr>
        <w:rFonts w:hint="default"/>
        <w:lang w:val="ru-RU" w:eastAsia="en-US" w:bidi="ar-SA"/>
      </w:rPr>
    </w:lvl>
    <w:lvl w:ilvl="2" w:tplc="71EA9C60">
      <w:numFmt w:val="bullet"/>
      <w:lvlText w:val="•"/>
      <w:lvlJc w:val="left"/>
      <w:pPr>
        <w:ind w:left="1083" w:hanging="225"/>
      </w:pPr>
      <w:rPr>
        <w:rFonts w:hint="default"/>
        <w:lang w:val="ru-RU" w:eastAsia="en-US" w:bidi="ar-SA"/>
      </w:rPr>
    </w:lvl>
    <w:lvl w:ilvl="3" w:tplc="9D9E327A">
      <w:numFmt w:val="bullet"/>
      <w:lvlText w:val="•"/>
      <w:lvlJc w:val="left"/>
      <w:pPr>
        <w:ind w:left="1574" w:hanging="225"/>
      </w:pPr>
      <w:rPr>
        <w:rFonts w:hint="default"/>
        <w:lang w:val="ru-RU" w:eastAsia="en-US" w:bidi="ar-SA"/>
      </w:rPr>
    </w:lvl>
    <w:lvl w:ilvl="4" w:tplc="BD32A2BA">
      <w:numFmt w:val="bullet"/>
      <w:lvlText w:val="•"/>
      <w:lvlJc w:val="left"/>
      <w:pPr>
        <w:ind w:left="2066" w:hanging="225"/>
      </w:pPr>
      <w:rPr>
        <w:rFonts w:hint="default"/>
        <w:lang w:val="ru-RU" w:eastAsia="en-US" w:bidi="ar-SA"/>
      </w:rPr>
    </w:lvl>
    <w:lvl w:ilvl="5" w:tplc="297E3578">
      <w:numFmt w:val="bullet"/>
      <w:lvlText w:val="•"/>
      <w:lvlJc w:val="left"/>
      <w:pPr>
        <w:ind w:left="2557" w:hanging="225"/>
      </w:pPr>
      <w:rPr>
        <w:rFonts w:hint="default"/>
        <w:lang w:val="ru-RU" w:eastAsia="en-US" w:bidi="ar-SA"/>
      </w:rPr>
    </w:lvl>
    <w:lvl w:ilvl="6" w:tplc="C8DE9AC0">
      <w:numFmt w:val="bullet"/>
      <w:lvlText w:val="•"/>
      <w:lvlJc w:val="left"/>
      <w:pPr>
        <w:ind w:left="3049" w:hanging="225"/>
      </w:pPr>
      <w:rPr>
        <w:rFonts w:hint="default"/>
        <w:lang w:val="ru-RU" w:eastAsia="en-US" w:bidi="ar-SA"/>
      </w:rPr>
    </w:lvl>
    <w:lvl w:ilvl="7" w:tplc="2BFE194E">
      <w:numFmt w:val="bullet"/>
      <w:lvlText w:val="•"/>
      <w:lvlJc w:val="left"/>
      <w:pPr>
        <w:ind w:left="3540" w:hanging="225"/>
      </w:pPr>
      <w:rPr>
        <w:rFonts w:hint="default"/>
        <w:lang w:val="ru-RU" w:eastAsia="en-US" w:bidi="ar-SA"/>
      </w:rPr>
    </w:lvl>
    <w:lvl w:ilvl="8" w:tplc="0ED6A972">
      <w:numFmt w:val="bullet"/>
      <w:lvlText w:val="•"/>
      <w:lvlJc w:val="left"/>
      <w:pPr>
        <w:ind w:left="4032" w:hanging="225"/>
      </w:pPr>
      <w:rPr>
        <w:rFonts w:hint="default"/>
        <w:lang w:val="ru-RU" w:eastAsia="en-US" w:bidi="ar-SA"/>
      </w:rPr>
    </w:lvl>
  </w:abstractNum>
  <w:abstractNum w:abstractNumId="62" w15:restartNumberingAfterBreak="0">
    <w:nsid w:val="243006CC"/>
    <w:multiLevelType w:val="hybridMultilevel"/>
    <w:tmpl w:val="DB749F68"/>
    <w:lvl w:ilvl="0" w:tplc="DBE473FE">
      <w:start w:val="1"/>
      <w:numFmt w:val="decimal"/>
      <w:lvlText w:val="%1)"/>
      <w:lvlJc w:val="left"/>
      <w:pPr>
        <w:ind w:left="170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90B808">
      <w:numFmt w:val="bullet"/>
      <w:lvlText w:val="•"/>
      <w:lvlJc w:val="left"/>
      <w:pPr>
        <w:ind w:left="3175" w:hanging="260"/>
      </w:pPr>
      <w:rPr>
        <w:rFonts w:hint="default"/>
        <w:lang w:val="ru-RU" w:eastAsia="en-US" w:bidi="ar-SA"/>
      </w:rPr>
    </w:lvl>
    <w:lvl w:ilvl="2" w:tplc="AF524784">
      <w:numFmt w:val="bullet"/>
      <w:lvlText w:val="•"/>
      <w:lvlJc w:val="left"/>
      <w:pPr>
        <w:ind w:left="4651" w:hanging="260"/>
      </w:pPr>
      <w:rPr>
        <w:rFonts w:hint="default"/>
        <w:lang w:val="ru-RU" w:eastAsia="en-US" w:bidi="ar-SA"/>
      </w:rPr>
    </w:lvl>
    <w:lvl w:ilvl="3" w:tplc="1F5EC826">
      <w:numFmt w:val="bullet"/>
      <w:lvlText w:val="•"/>
      <w:lvlJc w:val="left"/>
      <w:pPr>
        <w:ind w:left="6126" w:hanging="260"/>
      </w:pPr>
      <w:rPr>
        <w:rFonts w:hint="default"/>
        <w:lang w:val="ru-RU" w:eastAsia="en-US" w:bidi="ar-SA"/>
      </w:rPr>
    </w:lvl>
    <w:lvl w:ilvl="4" w:tplc="DF6CDD56">
      <w:numFmt w:val="bullet"/>
      <w:lvlText w:val="•"/>
      <w:lvlJc w:val="left"/>
      <w:pPr>
        <w:ind w:left="7602" w:hanging="260"/>
      </w:pPr>
      <w:rPr>
        <w:rFonts w:hint="default"/>
        <w:lang w:val="ru-RU" w:eastAsia="en-US" w:bidi="ar-SA"/>
      </w:rPr>
    </w:lvl>
    <w:lvl w:ilvl="5" w:tplc="B2EEE440">
      <w:numFmt w:val="bullet"/>
      <w:lvlText w:val="•"/>
      <w:lvlJc w:val="left"/>
      <w:pPr>
        <w:ind w:left="9078" w:hanging="260"/>
      </w:pPr>
      <w:rPr>
        <w:rFonts w:hint="default"/>
        <w:lang w:val="ru-RU" w:eastAsia="en-US" w:bidi="ar-SA"/>
      </w:rPr>
    </w:lvl>
    <w:lvl w:ilvl="6" w:tplc="EA869C9A">
      <w:numFmt w:val="bullet"/>
      <w:lvlText w:val="•"/>
      <w:lvlJc w:val="left"/>
      <w:pPr>
        <w:ind w:left="10553" w:hanging="260"/>
      </w:pPr>
      <w:rPr>
        <w:rFonts w:hint="default"/>
        <w:lang w:val="ru-RU" w:eastAsia="en-US" w:bidi="ar-SA"/>
      </w:rPr>
    </w:lvl>
    <w:lvl w:ilvl="7" w:tplc="57862CD6">
      <w:numFmt w:val="bullet"/>
      <w:lvlText w:val="•"/>
      <w:lvlJc w:val="left"/>
      <w:pPr>
        <w:ind w:left="12029" w:hanging="260"/>
      </w:pPr>
      <w:rPr>
        <w:rFonts w:hint="default"/>
        <w:lang w:val="ru-RU" w:eastAsia="en-US" w:bidi="ar-SA"/>
      </w:rPr>
    </w:lvl>
    <w:lvl w:ilvl="8" w:tplc="589E4288">
      <w:numFmt w:val="bullet"/>
      <w:lvlText w:val="•"/>
      <w:lvlJc w:val="left"/>
      <w:pPr>
        <w:ind w:left="13504" w:hanging="260"/>
      </w:pPr>
      <w:rPr>
        <w:rFonts w:hint="default"/>
        <w:lang w:val="ru-RU" w:eastAsia="en-US" w:bidi="ar-SA"/>
      </w:rPr>
    </w:lvl>
  </w:abstractNum>
  <w:abstractNum w:abstractNumId="63" w15:restartNumberingAfterBreak="0">
    <w:nsid w:val="25DD5676"/>
    <w:multiLevelType w:val="hybridMultilevel"/>
    <w:tmpl w:val="68FC190C"/>
    <w:lvl w:ilvl="0" w:tplc="55ECA4A2">
      <w:start w:val="1"/>
      <w:numFmt w:val="decimal"/>
      <w:lvlText w:val="%1)"/>
      <w:lvlJc w:val="left"/>
      <w:pPr>
        <w:ind w:left="1380" w:hanging="2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92FDC0">
      <w:numFmt w:val="bullet"/>
      <w:lvlText w:val="•"/>
      <w:lvlJc w:val="left"/>
      <w:pPr>
        <w:ind w:left="2887" w:hanging="280"/>
      </w:pPr>
      <w:rPr>
        <w:rFonts w:hint="default"/>
        <w:lang w:val="ru-RU" w:eastAsia="en-US" w:bidi="ar-SA"/>
      </w:rPr>
    </w:lvl>
    <w:lvl w:ilvl="2" w:tplc="324CD8AA">
      <w:numFmt w:val="bullet"/>
      <w:lvlText w:val="•"/>
      <w:lvlJc w:val="left"/>
      <w:pPr>
        <w:ind w:left="4395" w:hanging="280"/>
      </w:pPr>
      <w:rPr>
        <w:rFonts w:hint="default"/>
        <w:lang w:val="ru-RU" w:eastAsia="en-US" w:bidi="ar-SA"/>
      </w:rPr>
    </w:lvl>
    <w:lvl w:ilvl="3" w:tplc="7C4266E2">
      <w:numFmt w:val="bullet"/>
      <w:lvlText w:val="•"/>
      <w:lvlJc w:val="left"/>
      <w:pPr>
        <w:ind w:left="5902" w:hanging="280"/>
      </w:pPr>
      <w:rPr>
        <w:rFonts w:hint="default"/>
        <w:lang w:val="ru-RU" w:eastAsia="en-US" w:bidi="ar-SA"/>
      </w:rPr>
    </w:lvl>
    <w:lvl w:ilvl="4" w:tplc="76CA85E4">
      <w:numFmt w:val="bullet"/>
      <w:lvlText w:val="•"/>
      <w:lvlJc w:val="left"/>
      <w:pPr>
        <w:ind w:left="7410" w:hanging="280"/>
      </w:pPr>
      <w:rPr>
        <w:rFonts w:hint="default"/>
        <w:lang w:val="ru-RU" w:eastAsia="en-US" w:bidi="ar-SA"/>
      </w:rPr>
    </w:lvl>
    <w:lvl w:ilvl="5" w:tplc="F6048F46">
      <w:numFmt w:val="bullet"/>
      <w:lvlText w:val="•"/>
      <w:lvlJc w:val="left"/>
      <w:pPr>
        <w:ind w:left="8918" w:hanging="280"/>
      </w:pPr>
      <w:rPr>
        <w:rFonts w:hint="default"/>
        <w:lang w:val="ru-RU" w:eastAsia="en-US" w:bidi="ar-SA"/>
      </w:rPr>
    </w:lvl>
    <w:lvl w:ilvl="6" w:tplc="DF5422EE">
      <w:numFmt w:val="bullet"/>
      <w:lvlText w:val="•"/>
      <w:lvlJc w:val="left"/>
      <w:pPr>
        <w:ind w:left="10425" w:hanging="280"/>
      </w:pPr>
      <w:rPr>
        <w:rFonts w:hint="default"/>
        <w:lang w:val="ru-RU" w:eastAsia="en-US" w:bidi="ar-SA"/>
      </w:rPr>
    </w:lvl>
    <w:lvl w:ilvl="7" w:tplc="744E516E">
      <w:numFmt w:val="bullet"/>
      <w:lvlText w:val="•"/>
      <w:lvlJc w:val="left"/>
      <w:pPr>
        <w:ind w:left="11933" w:hanging="280"/>
      </w:pPr>
      <w:rPr>
        <w:rFonts w:hint="default"/>
        <w:lang w:val="ru-RU" w:eastAsia="en-US" w:bidi="ar-SA"/>
      </w:rPr>
    </w:lvl>
    <w:lvl w:ilvl="8" w:tplc="53925FAE">
      <w:numFmt w:val="bullet"/>
      <w:lvlText w:val="•"/>
      <w:lvlJc w:val="left"/>
      <w:pPr>
        <w:ind w:left="13440" w:hanging="280"/>
      </w:pPr>
      <w:rPr>
        <w:rFonts w:hint="default"/>
        <w:lang w:val="ru-RU" w:eastAsia="en-US" w:bidi="ar-SA"/>
      </w:rPr>
    </w:lvl>
  </w:abstractNum>
  <w:abstractNum w:abstractNumId="64" w15:restartNumberingAfterBreak="0">
    <w:nsid w:val="28DB114D"/>
    <w:multiLevelType w:val="hybridMultilevel"/>
    <w:tmpl w:val="D624BCEE"/>
    <w:lvl w:ilvl="0" w:tplc="85B28822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CD2F9F6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F6A0EF16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E6DE512A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1F44E448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4C720ABE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9300DFB0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043E1E4C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8E8892CC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28E045B0"/>
    <w:multiLevelType w:val="hybridMultilevel"/>
    <w:tmpl w:val="8CEC9AB2"/>
    <w:lvl w:ilvl="0" w:tplc="4F7EF46E">
      <w:numFmt w:val="bullet"/>
      <w:lvlText w:val=""/>
      <w:lvlJc w:val="left"/>
      <w:pPr>
        <w:ind w:left="7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DB6BAA2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6FFEFBE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30C6ACEC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48623C98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109473FE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6CA8C57A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7" w:tplc="669868AA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8" w:tplc="D6622D5C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29B07E4A"/>
    <w:multiLevelType w:val="hybridMultilevel"/>
    <w:tmpl w:val="6D46B5B6"/>
    <w:lvl w:ilvl="0" w:tplc="7C24EA1A">
      <w:start w:val="1"/>
      <w:numFmt w:val="decimal"/>
      <w:lvlText w:val="%1."/>
      <w:lvlJc w:val="left"/>
      <w:pPr>
        <w:ind w:left="16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82356A">
      <w:numFmt w:val="bullet"/>
      <w:lvlText w:val="•"/>
      <w:lvlJc w:val="left"/>
      <w:pPr>
        <w:ind w:left="3157" w:hanging="240"/>
      </w:pPr>
      <w:rPr>
        <w:rFonts w:hint="default"/>
        <w:lang w:val="ru-RU" w:eastAsia="en-US" w:bidi="ar-SA"/>
      </w:rPr>
    </w:lvl>
    <w:lvl w:ilvl="2" w:tplc="A8F42BE6">
      <w:numFmt w:val="bullet"/>
      <w:lvlText w:val="•"/>
      <w:lvlJc w:val="left"/>
      <w:pPr>
        <w:ind w:left="4635" w:hanging="240"/>
      </w:pPr>
      <w:rPr>
        <w:rFonts w:hint="default"/>
        <w:lang w:val="ru-RU" w:eastAsia="en-US" w:bidi="ar-SA"/>
      </w:rPr>
    </w:lvl>
    <w:lvl w:ilvl="3" w:tplc="944A5C6A">
      <w:numFmt w:val="bullet"/>
      <w:lvlText w:val="•"/>
      <w:lvlJc w:val="left"/>
      <w:pPr>
        <w:ind w:left="6112" w:hanging="240"/>
      </w:pPr>
      <w:rPr>
        <w:rFonts w:hint="default"/>
        <w:lang w:val="ru-RU" w:eastAsia="en-US" w:bidi="ar-SA"/>
      </w:rPr>
    </w:lvl>
    <w:lvl w:ilvl="4" w:tplc="B5B218AA">
      <w:numFmt w:val="bullet"/>
      <w:lvlText w:val="•"/>
      <w:lvlJc w:val="left"/>
      <w:pPr>
        <w:ind w:left="7590" w:hanging="240"/>
      </w:pPr>
      <w:rPr>
        <w:rFonts w:hint="default"/>
        <w:lang w:val="ru-RU" w:eastAsia="en-US" w:bidi="ar-SA"/>
      </w:rPr>
    </w:lvl>
    <w:lvl w:ilvl="5" w:tplc="9BFEC51A">
      <w:numFmt w:val="bullet"/>
      <w:lvlText w:val="•"/>
      <w:lvlJc w:val="left"/>
      <w:pPr>
        <w:ind w:left="9068" w:hanging="240"/>
      </w:pPr>
      <w:rPr>
        <w:rFonts w:hint="default"/>
        <w:lang w:val="ru-RU" w:eastAsia="en-US" w:bidi="ar-SA"/>
      </w:rPr>
    </w:lvl>
    <w:lvl w:ilvl="6" w:tplc="ED8EE6DA">
      <w:numFmt w:val="bullet"/>
      <w:lvlText w:val="•"/>
      <w:lvlJc w:val="left"/>
      <w:pPr>
        <w:ind w:left="10545" w:hanging="240"/>
      </w:pPr>
      <w:rPr>
        <w:rFonts w:hint="default"/>
        <w:lang w:val="ru-RU" w:eastAsia="en-US" w:bidi="ar-SA"/>
      </w:rPr>
    </w:lvl>
    <w:lvl w:ilvl="7" w:tplc="DCCC245C">
      <w:numFmt w:val="bullet"/>
      <w:lvlText w:val="•"/>
      <w:lvlJc w:val="left"/>
      <w:pPr>
        <w:ind w:left="12023" w:hanging="240"/>
      </w:pPr>
      <w:rPr>
        <w:rFonts w:hint="default"/>
        <w:lang w:val="ru-RU" w:eastAsia="en-US" w:bidi="ar-SA"/>
      </w:rPr>
    </w:lvl>
    <w:lvl w:ilvl="8" w:tplc="50202B96">
      <w:numFmt w:val="bullet"/>
      <w:lvlText w:val="•"/>
      <w:lvlJc w:val="left"/>
      <w:pPr>
        <w:ind w:left="13500" w:hanging="240"/>
      </w:pPr>
      <w:rPr>
        <w:rFonts w:hint="default"/>
        <w:lang w:val="ru-RU" w:eastAsia="en-US" w:bidi="ar-SA"/>
      </w:rPr>
    </w:lvl>
  </w:abstractNum>
  <w:abstractNum w:abstractNumId="67" w15:restartNumberingAfterBreak="0">
    <w:nsid w:val="29BD6FC9"/>
    <w:multiLevelType w:val="hybridMultilevel"/>
    <w:tmpl w:val="78140A16"/>
    <w:lvl w:ilvl="0" w:tplc="67908E5C">
      <w:numFmt w:val="bullet"/>
      <w:lvlText w:val=""/>
      <w:lvlJc w:val="left"/>
      <w:pPr>
        <w:ind w:left="595" w:hanging="42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5687852">
      <w:numFmt w:val="bullet"/>
      <w:lvlText w:val="•"/>
      <w:lvlJc w:val="left"/>
      <w:pPr>
        <w:ind w:left="1099" w:hanging="424"/>
      </w:pPr>
      <w:rPr>
        <w:rFonts w:hint="default"/>
        <w:lang w:val="ru-RU" w:eastAsia="en-US" w:bidi="ar-SA"/>
      </w:rPr>
    </w:lvl>
    <w:lvl w:ilvl="2" w:tplc="83F866E0">
      <w:numFmt w:val="bullet"/>
      <w:lvlText w:val="•"/>
      <w:lvlJc w:val="left"/>
      <w:pPr>
        <w:ind w:left="1599" w:hanging="424"/>
      </w:pPr>
      <w:rPr>
        <w:rFonts w:hint="default"/>
        <w:lang w:val="ru-RU" w:eastAsia="en-US" w:bidi="ar-SA"/>
      </w:rPr>
    </w:lvl>
    <w:lvl w:ilvl="3" w:tplc="301AB946">
      <w:numFmt w:val="bullet"/>
      <w:lvlText w:val="•"/>
      <w:lvlJc w:val="left"/>
      <w:pPr>
        <w:ind w:left="2099" w:hanging="424"/>
      </w:pPr>
      <w:rPr>
        <w:rFonts w:hint="default"/>
        <w:lang w:val="ru-RU" w:eastAsia="en-US" w:bidi="ar-SA"/>
      </w:rPr>
    </w:lvl>
    <w:lvl w:ilvl="4" w:tplc="4B6025BE">
      <w:numFmt w:val="bullet"/>
      <w:lvlText w:val="•"/>
      <w:lvlJc w:val="left"/>
      <w:pPr>
        <w:ind w:left="2599" w:hanging="424"/>
      </w:pPr>
      <w:rPr>
        <w:rFonts w:hint="default"/>
        <w:lang w:val="ru-RU" w:eastAsia="en-US" w:bidi="ar-SA"/>
      </w:rPr>
    </w:lvl>
    <w:lvl w:ilvl="5" w:tplc="4BE86EBE">
      <w:numFmt w:val="bullet"/>
      <w:lvlText w:val="•"/>
      <w:lvlJc w:val="left"/>
      <w:pPr>
        <w:ind w:left="3099" w:hanging="424"/>
      </w:pPr>
      <w:rPr>
        <w:rFonts w:hint="default"/>
        <w:lang w:val="ru-RU" w:eastAsia="en-US" w:bidi="ar-SA"/>
      </w:rPr>
    </w:lvl>
    <w:lvl w:ilvl="6" w:tplc="D9A64BEE">
      <w:numFmt w:val="bullet"/>
      <w:lvlText w:val="•"/>
      <w:lvlJc w:val="left"/>
      <w:pPr>
        <w:ind w:left="3599" w:hanging="424"/>
      </w:pPr>
      <w:rPr>
        <w:rFonts w:hint="default"/>
        <w:lang w:val="ru-RU" w:eastAsia="en-US" w:bidi="ar-SA"/>
      </w:rPr>
    </w:lvl>
    <w:lvl w:ilvl="7" w:tplc="7206E332">
      <w:numFmt w:val="bullet"/>
      <w:lvlText w:val="•"/>
      <w:lvlJc w:val="left"/>
      <w:pPr>
        <w:ind w:left="4099" w:hanging="424"/>
      </w:pPr>
      <w:rPr>
        <w:rFonts w:hint="default"/>
        <w:lang w:val="ru-RU" w:eastAsia="en-US" w:bidi="ar-SA"/>
      </w:rPr>
    </w:lvl>
    <w:lvl w:ilvl="8" w:tplc="A93CF07C">
      <w:numFmt w:val="bullet"/>
      <w:lvlText w:val="•"/>
      <w:lvlJc w:val="left"/>
      <w:pPr>
        <w:ind w:left="4599" w:hanging="424"/>
      </w:pPr>
      <w:rPr>
        <w:rFonts w:hint="default"/>
        <w:lang w:val="ru-RU" w:eastAsia="en-US" w:bidi="ar-SA"/>
      </w:rPr>
    </w:lvl>
  </w:abstractNum>
  <w:abstractNum w:abstractNumId="68" w15:restartNumberingAfterBreak="0">
    <w:nsid w:val="2A0C4481"/>
    <w:multiLevelType w:val="hybridMultilevel"/>
    <w:tmpl w:val="7F64BDB6"/>
    <w:lvl w:ilvl="0" w:tplc="7A9E9D8A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64A65C">
      <w:numFmt w:val="bullet"/>
      <w:lvlText w:val="•"/>
      <w:lvlJc w:val="left"/>
      <w:pPr>
        <w:ind w:left="1230" w:hanging="136"/>
      </w:pPr>
      <w:rPr>
        <w:rFonts w:hint="default"/>
        <w:lang w:val="ru-RU" w:eastAsia="en-US" w:bidi="ar-SA"/>
      </w:rPr>
    </w:lvl>
    <w:lvl w:ilvl="2" w:tplc="7FF2EB72">
      <w:numFmt w:val="bullet"/>
      <w:lvlText w:val="•"/>
      <w:lvlJc w:val="left"/>
      <w:pPr>
        <w:ind w:left="2361" w:hanging="136"/>
      </w:pPr>
      <w:rPr>
        <w:rFonts w:hint="default"/>
        <w:lang w:val="ru-RU" w:eastAsia="en-US" w:bidi="ar-SA"/>
      </w:rPr>
    </w:lvl>
    <w:lvl w:ilvl="3" w:tplc="29121A46">
      <w:numFmt w:val="bullet"/>
      <w:lvlText w:val="•"/>
      <w:lvlJc w:val="left"/>
      <w:pPr>
        <w:ind w:left="3492" w:hanging="136"/>
      </w:pPr>
      <w:rPr>
        <w:rFonts w:hint="default"/>
        <w:lang w:val="ru-RU" w:eastAsia="en-US" w:bidi="ar-SA"/>
      </w:rPr>
    </w:lvl>
    <w:lvl w:ilvl="4" w:tplc="54D0466A">
      <w:numFmt w:val="bullet"/>
      <w:lvlText w:val="•"/>
      <w:lvlJc w:val="left"/>
      <w:pPr>
        <w:ind w:left="4623" w:hanging="136"/>
      </w:pPr>
      <w:rPr>
        <w:rFonts w:hint="default"/>
        <w:lang w:val="ru-RU" w:eastAsia="en-US" w:bidi="ar-SA"/>
      </w:rPr>
    </w:lvl>
    <w:lvl w:ilvl="5" w:tplc="A0846EEA">
      <w:numFmt w:val="bullet"/>
      <w:lvlText w:val="•"/>
      <w:lvlJc w:val="left"/>
      <w:pPr>
        <w:ind w:left="5754" w:hanging="136"/>
      </w:pPr>
      <w:rPr>
        <w:rFonts w:hint="default"/>
        <w:lang w:val="ru-RU" w:eastAsia="en-US" w:bidi="ar-SA"/>
      </w:rPr>
    </w:lvl>
    <w:lvl w:ilvl="6" w:tplc="780E1F98">
      <w:numFmt w:val="bullet"/>
      <w:lvlText w:val="•"/>
      <w:lvlJc w:val="left"/>
      <w:pPr>
        <w:ind w:left="6885" w:hanging="136"/>
      </w:pPr>
      <w:rPr>
        <w:rFonts w:hint="default"/>
        <w:lang w:val="ru-RU" w:eastAsia="en-US" w:bidi="ar-SA"/>
      </w:rPr>
    </w:lvl>
    <w:lvl w:ilvl="7" w:tplc="8052386C">
      <w:numFmt w:val="bullet"/>
      <w:lvlText w:val="•"/>
      <w:lvlJc w:val="left"/>
      <w:pPr>
        <w:ind w:left="8016" w:hanging="136"/>
      </w:pPr>
      <w:rPr>
        <w:rFonts w:hint="default"/>
        <w:lang w:val="ru-RU" w:eastAsia="en-US" w:bidi="ar-SA"/>
      </w:rPr>
    </w:lvl>
    <w:lvl w:ilvl="8" w:tplc="FF7E46B0">
      <w:numFmt w:val="bullet"/>
      <w:lvlText w:val="•"/>
      <w:lvlJc w:val="left"/>
      <w:pPr>
        <w:ind w:left="9147" w:hanging="136"/>
      </w:pPr>
      <w:rPr>
        <w:rFonts w:hint="default"/>
        <w:lang w:val="ru-RU" w:eastAsia="en-US" w:bidi="ar-SA"/>
      </w:rPr>
    </w:lvl>
  </w:abstractNum>
  <w:abstractNum w:abstractNumId="69" w15:restartNumberingAfterBreak="0">
    <w:nsid w:val="2AAD7897"/>
    <w:multiLevelType w:val="hybridMultilevel"/>
    <w:tmpl w:val="37D69D0C"/>
    <w:lvl w:ilvl="0" w:tplc="86FE2D4C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BCEFCE">
      <w:numFmt w:val="bullet"/>
      <w:lvlText w:val="•"/>
      <w:lvlJc w:val="left"/>
      <w:pPr>
        <w:ind w:left="653" w:hanging="180"/>
      </w:pPr>
      <w:rPr>
        <w:rFonts w:hint="default"/>
        <w:lang w:val="ru-RU" w:eastAsia="en-US" w:bidi="ar-SA"/>
      </w:rPr>
    </w:lvl>
    <w:lvl w:ilvl="2" w:tplc="4142D3FE">
      <w:numFmt w:val="bullet"/>
      <w:lvlText w:val="•"/>
      <w:lvlJc w:val="left"/>
      <w:pPr>
        <w:ind w:left="1206" w:hanging="180"/>
      </w:pPr>
      <w:rPr>
        <w:rFonts w:hint="default"/>
        <w:lang w:val="ru-RU" w:eastAsia="en-US" w:bidi="ar-SA"/>
      </w:rPr>
    </w:lvl>
    <w:lvl w:ilvl="3" w:tplc="3C9ECFD6">
      <w:numFmt w:val="bullet"/>
      <w:lvlText w:val="•"/>
      <w:lvlJc w:val="left"/>
      <w:pPr>
        <w:ind w:left="1759" w:hanging="180"/>
      </w:pPr>
      <w:rPr>
        <w:rFonts w:hint="default"/>
        <w:lang w:val="ru-RU" w:eastAsia="en-US" w:bidi="ar-SA"/>
      </w:rPr>
    </w:lvl>
    <w:lvl w:ilvl="4" w:tplc="D9F42806">
      <w:numFmt w:val="bullet"/>
      <w:lvlText w:val="•"/>
      <w:lvlJc w:val="left"/>
      <w:pPr>
        <w:ind w:left="2312" w:hanging="180"/>
      </w:pPr>
      <w:rPr>
        <w:rFonts w:hint="default"/>
        <w:lang w:val="ru-RU" w:eastAsia="en-US" w:bidi="ar-SA"/>
      </w:rPr>
    </w:lvl>
    <w:lvl w:ilvl="5" w:tplc="F5FC84FC">
      <w:numFmt w:val="bullet"/>
      <w:lvlText w:val="•"/>
      <w:lvlJc w:val="left"/>
      <w:pPr>
        <w:ind w:left="2865" w:hanging="180"/>
      </w:pPr>
      <w:rPr>
        <w:rFonts w:hint="default"/>
        <w:lang w:val="ru-RU" w:eastAsia="en-US" w:bidi="ar-SA"/>
      </w:rPr>
    </w:lvl>
    <w:lvl w:ilvl="6" w:tplc="173823CC">
      <w:numFmt w:val="bullet"/>
      <w:lvlText w:val="•"/>
      <w:lvlJc w:val="left"/>
      <w:pPr>
        <w:ind w:left="3418" w:hanging="180"/>
      </w:pPr>
      <w:rPr>
        <w:rFonts w:hint="default"/>
        <w:lang w:val="ru-RU" w:eastAsia="en-US" w:bidi="ar-SA"/>
      </w:rPr>
    </w:lvl>
    <w:lvl w:ilvl="7" w:tplc="A9547B46">
      <w:numFmt w:val="bullet"/>
      <w:lvlText w:val="•"/>
      <w:lvlJc w:val="left"/>
      <w:pPr>
        <w:ind w:left="3971" w:hanging="180"/>
      </w:pPr>
      <w:rPr>
        <w:rFonts w:hint="default"/>
        <w:lang w:val="ru-RU" w:eastAsia="en-US" w:bidi="ar-SA"/>
      </w:rPr>
    </w:lvl>
    <w:lvl w:ilvl="8" w:tplc="A4E67FDE">
      <w:numFmt w:val="bullet"/>
      <w:lvlText w:val="•"/>
      <w:lvlJc w:val="left"/>
      <w:pPr>
        <w:ind w:left="4524" w:hanging="180"/>
      </w:pPr>
      <w:rPr>
        <w:rFonts w:hint="default"/>
        <w:lang w:val="ru-RU" w:eastAsia="en-US" w:bidi="ar-SA"/>
      </w:rPr>
    </w:lvl>
  </w:abstractNum>
  <w:abstractNum w:abstractNumId="70" w15:restartNumberingAfterBreak="0">
    <w:nsid w:val="2C21343E"/>
    <w:multiLevelType w:val="hybridMultilevel"/>
    <w:tmpl w:val="BA30579E"/>
    <w:lvl w:ilvl="0" w:tplc="E3FAA212">
      <w:numFmt w:val="bullet"/>
      <w:lvlText w:val="-"/>
      <w:lvlJc w:val="left"/>
      <w:pPr>
        <w:ind w:left="772" w:hanging="165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1E76E9BE">
      <w:numFmt w:val="bullet"/>
      <w:lvlText w:val="•"/>
      <w:lvlJc w:val="left"/>
      <w:pPr>
        <w:ind w:left="2347" w:hanging="165"/>
      </w:pPr>
      <w:rPr>
        <w:rFonts w:hint="default"/>
        <w:lang w:val="ru-RU" w:eastAsia="en-US" w:bidi="ar-SA"/>
      </w:rPr>
    </w:lvl>
    <w:lvl w:ilvl="2" w:tplc="B7AA8ED2">
      <w:numFmt w:val="bullet"/>
      <w:lvlText w:val="•"/>
      <w:lvlJc w:val="left"/>
      <w:pPr>
        <w:ind w:left="3915" w:hanging="165"/>
      </w:pPr>
      <w:rPr>
        <w:rFonts w:hint="default"/>
        <w:lang w:val="ru-RU" w:eastAsia="en-US" w:bidi="ar-SA"/>
      </w:rPr>
    </w:lvl>
    <w:lvl w:ilvl="3" w:tplc="A11298E0">
      <w:numFmt w:val="bullet"/>
      <w:lvlText w:val="•"/>
      <w:lvlJc w:val="left"/>
      <w:pPr>
        <w:ind w:left="5482" w:hanging="165"/>
      </w:pPr>
      <w:rPr>
        <w:rFonts w:hint="default"/>
        <w:lang w:val="ru-RU" w:eastAsia="en-US" w:bidi="ar-SA"/>
      </w:rPr>
    </w:lvl>
    <w:lvl w:ilvl="4" w:tplc="40E63F44">
      <w:numFmt w:val="bullet"/>
      <w:lvlText w:val="•"/>
      <w:lvlJc w:val="left"/>
      <w:pPr>
        <w:ind w:left="7050" w:hanging="165"/>
      </w:pPr>
      <w:rPr>
        <w:rFonts w:hint="default"/>
        <w:lang w:val="ru-RU" w:eastAsia="en-US" w:bidi="ar-SA"/>
      </w:rPr>
    </w:lvl>
    <w:lvl w:ilvl="5" w:tplc="902A209A">
      <w:numFmt w:val="bullet"/>
      <w:lvlText w:val="•"/>
      <w:lvlJc w:val="left"/>
      <w:pPr>
        <w:ind w:left="8618" w:hanging="165"/>
      </w:pPr>
      <w:rPr>
        <w:rFonts w:hint="default"/>
        <w:lang w:val="ru-RU" w:eastAsia="en-US" w:bidi="ar-SA"/>
      </w:rPr>
    </w:lvl>
    <w:lvl w:ilvl="6" w:tplc="2E6EA5BE">
      <w:numFmt w:val="bullet"/>
      <w:lvlText w:val="•"/>
      <w:lvlJc w:val="left"/>
      <w:pPr>
        <w:ind w:left="10185" w:hanging="165"/>
      </w:pPr>
      <w:rPr>
        <w:rFonts w:hint="default"/>
        <w:lang w:val="ru-RU" w:eastAsia="en-US" w:bidi="ar-SA"/>
      </w:rPr>
    </w:lvl>
    <w:lvl w:ilvl="7" w:tplc="D6D89786">
      <w:numFmt w:val="bullet"/>
      <w:lvlText w:val="•"/>
      <w:lvlJc w:val="left"/>
      <w:pPr>
        <w:ind w:left="11753" w:hanging="165"/>
      </w:pPr>
      <w:rPr>
        <w:rFonts w:hint="default"/>
        <w:lang w:val="ru-RU" w:eastAsia="en-US" w:bidi="ar-SA"/>
      </w:rPr>
    </w:lvl>
    <w:lvl w:ilvl="8" w:tplc="7784907E">
      <w:numFmt w:val="bullet"/>
      <w:lvlText w:val="•"/>
      <w:lvlJc w:val="left"/>
      <w:pPr>
        <w:ind w:left="13320" w:hanging="165"/>
      </w:pPr>
      <w:rPr>
        <w:rFonts w:hint="default"/>
        <w:lang w:val="ru-RU" w:eastAsia="en-US" w:bidi="ar-SA"/>
      </w:rPr>
    </w:lvl>
  </w:abstractNum>
  <w:abstractNum w:abstractNumId="71" w15:restartNumberingAfterBreak="0">
    <w:nsid w:val="2E0250E8"/>
    <w:multiLevelType w:val="hybridMultilevel"/>
    <w:tmpl w:val="1F42B200"/>
    <w:lvl w:ilvl="0" w:tplc="43B03DDC">
      <w:numFmt w:val="bullet"/>
      <w:lvlText w:val="-"/>
      <w:lvlJc w:val="left"/>
      <w:pPr>
        <w:ind w:left="10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4803B4">
      <w:numFmt w:val="bullet"/>
      <w:lvlText w:val="•"/>
      <w:lvlJc w:val="left"/>
      <w:pPr>
        <w:ind w:left="653" w:hanging="136"/>
      </w:pPr>
      <w:rPr>
        <w:rFonts w:hint="default"/>
        <w:lang w:val="ru-RU" w:eastAsia="en-US" w:bidi="ar-SA"/>
      </w:rPr>
    </w:lvl>
    <w:lvl w:ilvl="2" w:tplc="7B4820C6">
      <w:numFmt w:val="bullet"/>
      <w:lvlText w:val="•"/>
      <w:lvlJc w:val="left"/>
      <w:pPr>
        <w:ind w:left="1206" w:hanging="136"/>
      </w:pPr>
      <w:rPr>
        <w:rFonts w:hint="default"/>
        <w:lang w:val="ru-RU" w:eastAsia="en-US" w:bidi="ar-SA"/>
      </w:rPr>
    </w:lvl>
    <w:lvl w:ilvl="3" w:tplc="C5D622E8">
      <w:numFmt w:val="bullet"/>
      <w:lvlText w:val="•"/>
      <w:lvlJc w:val="left"/>
      <w:pPr>
        <w:ind w:left="1759" w:hanging="136"/>
      </w:pPr>
      <w:rPr>
        <w:rFonts w:hint="default"/>
        <w:lang w:val="ru-RU" w:eastAsia="en-US" w:bidi="ar-SA"/>
      </w:rPr>
    </w:lvl>
    <w:lvl w:ilvl="4" w:tplc="907A2A82">
      <w:numFmt w:val="bullet"/>
      <w:lvlText w:val="•"/>
      <w:lvlJc w:val="left"/>
      <w:pPr>
        <w:ind w:left="2312" w:hanging="136"/>
      </w:pPr>
      <w:rPr>
        <w:rFonts w:hint="default"/>
        <w:lang w:val="ru-RU" w:eastAsia="en-US" w:bidi="ar-SA"/>
      </w:rPr>
    </w:lvl>
    <w:lvl w:ilvl="5" w:tplc="27E8386E">
      <w:numFmt w:val="bullet"/>
      <w:lvlText w:val="•"/>
      <w:lvlJc w:val="left"/>
      <w:pPr>
        <w:ind w:left="2865" w:hanging="136"/>
      </w:pPr>
      <w:rPr>
        <w:rFonts w:hint="default"/>
        <w:lang w:val="ru-RU" w:eastAsia="en-US" w:bidi="ar-SA"/>
      </w:rPr>
    </w:lvl>
    <w:lvl w:ilvl="6" w:tplc="2F565FF4">
      <w:numFmt w:val="bullet"/>
      <w:lvlText w:val="•"/>
      <w:lvlJc w:val="left"/>
      <w:pPr>
        <w:ind w:left="3418" w:hanging="136"/>
      </w:pPr>
      <w:rPr>
        <w:rFonts w:hint="default"/>
        <w:lang w:val="ru-RU" w:eastAsia="en-US" w:bidi="ar-SA"/>
      </w:rPr>
    </w:lvl>
    <w:lvl w:ilvl="7" w:tplc="819A7812">
      <w:numFmt w:val="bullet"/>
      <w:lvlText w:val="•"/>
      <w:lvlJc w:val="left"/>
      <w:pPr>
        <w:ind w:left="3971" w:hanging="136"/>
      </w:pPr>
      <w:rPr>
        <w:rFonts w:hint="default"/>
        <w:lang w:val="ru-RU" w:eastAsia="en-US" w:bidi="ar-SA"/>
      </w:rPr>
    </w:lvl>
    <w:lvl w:ilvl="8" w:tplc="B4500C62">
      <w:numFmt w:val="bullet"/>
      <w:lvlText w:val="•"/>
      <w:lvlJc w:val="left"/>
      <w:pPr>
        <w:ind w:left="4524" w:hanging="136"/>
      </w:pPr>
      <w:rPr>
        <w:rFonts w:hint="default"/>
        <w:lang w:val="ru-RU" w:eastAsia="en-US" w:bidi="ar-SA"/>
      </w:rPr>
    </w:lvl>
  </w:abstractNum>
  <w:abstractNum w:abstractNumId="72" w15:restartNumberingAfterBreak="0">
    <w:nsid w:val="305B42FA"/>
    <w:multiLevelType w:val="hybridMultilevel"/>
    <w:tmpl w:val="68FAAFDE"/>
    <w:lvl w:ilvl="0" w:tplc="6E9A7D60">
      <w:start w:val="1"/>
      <w:numFmt w:val="decimal"/>
      <w:lvlText w:val="%1)"/>
      <w:lvlJc w:val="left"/>
      <w:pPr>
        <w:ind w:left="164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3C8366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2" w:tplc="61185D44">
      <w:numFmt w:val="bullet"/>
      <w:lvlText w:val="•"/>
      <w:lvlJc w:val="left"/>
      <w:pPr>
        <w:ind w:left="4603" w:hanging="260"/>
      </w:pPr>
      <w:rPr>
        <w:rFonts w:hint="default"/>
        <w:lang w:val="ru-RU" w:eastAsia="en-US" w:bidi="ar-SA"/>
      </w:rPr>
    </w:lvl>
    <w:lvl w:ilvl="3" w:tplc="88AE19D4">
      <w:numFmt w:val="bullet"/>
      <w:lvlText w:val="•"/>
      <w:lvlJc w:val="left"/>
      <w:pPr>
        <w:ind w:left="6084" w:hanging="260"/>
      </w:pPr>
      <w:rPr>
        <w:rFonts w:hint="default"/>
        <w:lang w:val="ru-RU" w:eastAsia="en-US" w:bidi="ar-SA"/>
      </w:rPr>
    </w:lvl>
    <w:lvl w:ilvl="4" w:tplc="20887AE0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5" w:tplc="855A37DA">
      <w:numFmt w:val="bullet"/>
      <w:lvlText w:val="•"/>
      <w:lvlJc w:val="left"/>
      <w:pPr>
        <w:ind w:left="9048" w:hanging="260"/>
      </w:pPr>
      <w:rPr>
        <w:rFonts w:hint="default"/>
        <w:lang w:val="ru-RU" w:eastAsia="en-US" w:bidi="ar-SA"/>
      </w:rPr>
    </w:lvl>
    <w:lvl w:ilvl="6" w:tplc="F146A6E0">
      <w:numFmt w:val="bullet"/>
      <w:lvlText w:val="•"/>
      <w:lvlJc w:val="left"/>
      <w:pPr>
        <w:ind w:left="10529" w:hanging="260"/>
      </w:pPr>
      <w:rPr>
        <w:rFonts w:hint="default"/>
        <w:lang w:val="ru-RU" w:eastAsia="en-US" w:bidi="ar-SA"/>
      </w:rPr>
    </w:lvl>
    <w:lvl w:ilvl="7" w:tplc="6CC8D320">
      <w:numFmt w:val="bullet"/>
      <w:lvlText w:val="•"/>
      <w:lvlJc w:val="left"/>
      <w:pPr>
        <w:ind w:left="12011" w:hanging="260"/>
      </w:pPr>
      <w:rPr>
        <w:rFonts w:hint="default"/>
        <w:lang w:val="ru-RU" w:eastAsia="en-US" w:bidi="ar-SA"/>
      </w:rPr>
    </w:lvl>
    <w:lvl w:ilvl="8" w:tplc="F6C472B6">
      <w:numFmt w:val="bullet"/>
      <w:lvlText w:val="•"/>
      <w:lvlJc w:val="left"/>
      <w:pPr>
        <w:ind w:left="13492" w:hanging="260"/>
      </w:pPr>
      <w:rPr>
        <w:rFonts w:hint="default"/>
        <w:lang w:val="ru-RU" w:eastAsia="en-US" w:bidi="ar-SA"/>
      </w:rPr>
    </w:lvl>
  </w:abstractNum>
  <w:abstractNum w:abstractNumId="73" w15:restartNumberingAfterBreak="0">
    <w:nsid w:val="3087790B"/>
    <w:multiLevelType w:val="hybridMultilevel"/>
    <w:tmpl w:val="BBF8C4E0"/>
    <w:lvl w:ilvl="0" w:tplc="6616E06C">
      <w:numFmt w:val="bullet"/>
      <w:lvlText w:val="—"/>
      <w:lvlJc w:val="left"/>
      <w:pPr>
        <w:ind w:left="672" w:hanging="280"/>
      </w:pPr>
      <w:rPr>
        <w:rFonts w:ascii="Times New Roman" w:eastAsia="Times New Roman" w:hAnsi="Times New Roman" w:cs="Times New Roman" w:hint="default"/>
        <w:w w:val="70"/>
        <w:sz w:val="24"/>
        <w:szCs w:val="24"/>
        <w:lang w:val="ru-RU" w:eastAsia="en-US" w:bidi="ar-SA"/>
      </w:rPr>
    </w:lvl>
    <w:lvl w:ilvl="1" w:tplc="11F416AE">
      <w:numFmt w:val="bullet"/>
      <w:lvlText w:val="•"/>
      <w:lvlJc w:val="left"/>
      <w:pPr>
        <w:ind w:left="2257" w:hanging="280"/>
      </w:pPr>
      <w:rPr>
        <w:rFonts w:hint="default"/>
        <w:lang w:val="ru-RU" w:eastAsia="en-US" w:bidi="ar-SA"/>
      </w:rPr>
    </w:lvl>
    <w:lvl w:ilvl="2" w:tplc="89BA4B44">
      <w:numFmt w:val="bullet"/>
      <w:lvlText w:val="•"/>
      <w:lvlJc w:val="left"/>
      <w:pPr>
        <w:ind w:left="3835" w:hanging="280"/>
      </w:pPr>
      <w:rPr>
        <w:rFonts w:hint="default"/>
        <w:lang w:val="ru-RU" w:eastAsia="en-US" w:bidi="ar-SA"/>
      </w:rPr>
    </w:lvl>
    <w:lvl w:ilvl="3" w:tplc="F3F48570">
      <w:numFmt w:val="bullet"/>
      <w:lvlText w:val="•"/>
      <w:lvlJc w:val="left"/>
      <w:pPr>
        <w:ind w:left="5412" w:hanging="280"/>
      </w:pPr>
      <w:rPr>
        <w:rFonts w:hint="default"/>
        <w:lang w:val="ru-RU" w:eastAsia="en-US" w:bidi="ar-SA"/>
      </w:rPr>
    </w:lvl>
    <w:lvl w:ilvl="4" w:tplc="A9163DCA">
      <w:numFmt w:val="bullet"/>
      <w:lvlText w:val="•"/>
      <w:lvlJc w:val="left"/>
      <w:pPr>
        <w:ind w:left="6990" w:hanging="280"/>
      </w:pPr>
      <w:rPr>
        <w:rFonts w:hint="default"/>
        <w:lang w:val="ru-RU" w:eastAsia="en-US" w:bidi="ar-SA"/>
      </w:rPr>
    </w:lvl>
    <w:lvl w:ilvl="5" w:tplc="CD9C5816">
      <w:numFmt w:val="bullet"/>
      <w:lvlText w:val="•"/>
      <w:lvlJc w:val="left"/>
      <w:pPr>
        <w:ind w:left="8568" w:hanging="280"/>
      </w:pPr>
      <w:rPr>
        <w:rFonts w:hint="default"/>
        <w:lang w:val="ru-RU" w:eastAsia="en-US" w:bidi="ar-SA"/>
      </w:rPr>
    </w:lvl>
    <w:lvl w:ilvl="6" w:tplc="CE3A1F90">
      <w:numFmt w:val="bullet"/>
      <w:lvlText w:val="•"/>
      <w:lvlJc w:val="left"/>
      <w:pPr>
        <w:ind w:left="10145" w:hanging="280"/>
      </w:pPr>
      <w:rPr>
        <w:rFonts w:hint="default"/>
        <w:lang w:val="ru-RU" w:eastAsia="en-US" w:bidi="ar-SA"/>
      </w:rPr>
    </w:lvl>
    <w:lvl w:ilvl="7" w:tplc="3FBC65AE">
      <w:numFmt w:val="bullet"/>
      <w:lvlText w:val="•"/>
      <w:lvlJc w:val="left"/>
      <w:pPr>
        <w:ind w:left="11723" w:hanging="280"/>
      </w:pPr>
      <w:rPr>
        <w:rFonts w:hint="default"/>
        <w:lang w:val="ru-RU" w:eastAsia="en-US" w:bidi="ar-SA"/>
      </w:rPr>
    </w:lvl>
    <w:lvl w:ilvl="8" w:tplc="471695D4">
      <w:numFmt w:val="bullet"/>
      <w:lvlText w:val="•"/>
      <w:lvlJc w:val="left"/>
      <w:pPr>
        <w:ind w:left="13300" w:hanging="280"/>
      </w:pPr>
      <w:rPr>
        <w:rFonts w:hint="default"/>
        <w:lang w:val="ru-RU" w:eastAsia="en-US" w:bidi="ar-SA"/>
      </w:rPr>
    </w:lvl>
  </w:abstractNum>
  <w:abstractNum w:abstractNumId="74" w15:restartNumberingAfterBreak="0">
    <w:nsid w:val="315C5294"/>
    <w:multiLevelType w:val="hybridMultilevel"/>
    <w:tmpl w:val="68A854EC"/>
    <w:lvl w:ilvl="0" w:tplc="767E4CE8">
      <w:numFmt w:val="bullet"/>
      <w:lvlText w:val="-"/>
      <w:lvlJc w:val="left"/>
      <w:pPr>
        <w:ind w:left="107" w:hanging="5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5AFC06">
      <w:numFmt w:val="bullet"/>
      <w:lvlText w:val="•"/>
      <w:lvlJc w:val="left"/>
      <w:pPr>
        <w:ind w:left="678" w:hanging="541"/>
      </w:pPr>
      <w:rPr>
        <w:rFonts w:hint="default"/>
        <w:lang w:val="ru-RU" w:eastAsia="en-US" w:bidi="ar-SA"/>
      </w:rPr>
    </w:lvl>
    <w:lvl w:ilvl="2" w:tplc="3E84CA56">
      <w:numFmt w:val="bullet"/>
      <w:lvlText w:val="•"/>
      <w:lvlJc w:val="left"/>
      <w:pPr>
        <w:ind w:left="1256" w:hanging="541"/>
      </w:pPr>
      <w:rPr>
        <w:rFonts w:hint="default"/>
        <w:lang w:val="ru-RU" w:eastAsia="en-US" w:bidi="ar-SA"/>
      </w:rPr>
    </w:lvl>
    <w:lvl w:ilvl="3" w:tplc="D2F6B0EE">
      <w:numFmt w:val="bullet"/>
      <w:lvlText w:val="•"/>
      <w:lvlJc w:val="left"/>
      <w:pPr>
        <w:ind w:left="1834" w:hanging="541"/>
      </w:pPr>
      <w:rPr>
        <w:rFonts w:hint="default"/>
        <w:lang w:val="ru-RU" w:eastAsia="en-US" w:bidi="ar-SA"/>
      </w:rPr>
    </w:lvl>
    <w:lvl w:ilvl="4" w:tplc="0FB039BE">
      <w:numFmt w:val="bullet"/>
      <w:lvlText w:val="•"/>
      <w:lvlJc w:val="left"/>
      <w:pPr>
        <w:ind w:left="2412" w:hanging="541"/>
      </w:pPr>
      <w:rPr>
        <w:rFonts w:hint="default"/>
        <w:lang w:val="ru-RU" w:eastAsia="en-US" w:bidi="ar-SA"/>
      </w:rPr>
    </w:lvl>
    <w:lvl w:ilvl="5" w:tplc="7EFACB72">
      <w:numFmt w:val="bullet"/>
      <w:lvlText w:val="•"/>
      <w:lvlJc w:val="left"/>
      <w:pPr>
        <w:ind w:left="2990" w:hanging="541"/>
      </w:pPr>
      <w:rPr>
        <w:rFonts w:hint="default"/>
        <w:lang w:val="ru-RU" w:eastAsia="en-US" w:bidi="ar-SA"/>
      </w:rPr>
    </w:lvl>
    <w:lvl w:ilvl="6" w:tplc="57466BEE">
      <w:numFmt w:val="bullet"/>
      <w:lvlText w:val="•"/>
      <w:lvlJc w:val="left"/>
      <w:pPr>
        <w:ind w:left="3568" w:hanging="541"/>
      </w:pPr>
      <w:rPr>
        <w:rFonts w:hint="default"/>
        <w:lang w:val="ru-RU" w:eastAsia="en-US" w:bidi="ar-SA"/>
      </w:rPr>
    </w:lvl>
    <w:lvl w:ilvl="7" w:tplc="DFF8D374">
      <w:numFmt w:val="bullet"/>
      <w:lvlText w:val="•"/>
      <w:lvlJc w:val="left"/>
      <w:pPr>
        <w:ind w:left="4146" w:hanging="541"/>
      </w:pPr>
      <w:rPr>
        <w:rFonts w:hint="default"/>
        <w:lang w:val="ru-RU" w:eastAsia="en-US" w:bidi="ar-SA"/>
      </w:rPr>
    </w:lvl>
    <w:lvl w:ilvl="8" w:tplc="C818C04C">
      <w:numFmt w:val="bullet"/>
      <w:lvlText w:val="•"/>
      <w:lvlJc w:val="left"/>
      <w:pPr>
        <w:ind w:left="4724" w:hanging="541"/>
      </w:pPr>
      <w:rPr>
        <w:rFonts w:hint="default"/>
        <w:lang w:val="ru-RU" w:eastAsia="en-US" w:bidi="ar-SA"/>
      </w:rPr>
    </w:lvl>
  </w:abstractNum>
  <w:abstractNum w:abstractNumId="75" w15:restartNumberingAfterBreak="0">
    <w:nsid w:val="333A631C"/>
    <w:multiLevelType w:val="hybridMultilevel"/>
    <w:tmpl w:val="FF724994"/>
    <w:lvl w:ilvl="0" w:tplc="15420120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326A4C">
      <w:numFmt w:val="bullet"/>
      <w:lvlText w:val="•"/>
      <w:lvlJc w:val="left"/>
      <w:pPr>
        <w:ind w:left="1230" w:hanging="136"/>
      </w:pPr>
      <w:rPr>
        <w:rFonts w:hint="default"/>
        <w:lang w:val="ru-RU" w:eastAsia="en-US" w:bidi="ar-SA"/>
      </w:rPr>
    </w:lvl>
    <w:lvl w:ilvl="2" w:tplc="4B14A36C">
      <w:numFmt w:val="bullet"/>
      <w:lvlText w:val="•"/>
      <w:lvlJc w:val="left"/>
      <w:pPr>
        <w:ind w:left="2361" w:hanging="136"/>
      </w:pPr>
      <w:rPr>
        <w:rFonts w:hint="default"/>
        <w:lang w:val="ru-RU" w:eastAsia="en-US" w:bidi="ar-SA"/>
      </w:rPr>
    </w:lvl>
    <w:lvl w:ilvl="3" w:tplc="F9E68952">
      <w:numFmt w:val="bullet"/>
      <w:lvlText w:val="•"/>
      <w:lvlJc w:val="left"/>
      <w:pPr>
        <w:ind w:left="3492" w:hanging="136"/>
      </w:pPr>
      <w:rPr>
        <w:rFonts w:hint="default"/>
        <w:lang w:val="ru-RU" w:eastAsia="en-US" w:bidi="ar-SA"/>
      </w:rPr>
    </w:lvl>
    <w:lvl w:ilvl="4" w:tplc="8A94D1E2">
      <w:numFmt w:val="bullet"/>
      <w:lvlText w:val="•"/>
      <w:lvlJc w:val="left"/>
      <w:pPr>
        <w:ind w:left="4623" w:hanging="136"/>
      </w:pPr>
      <w:rPr>
        <w:rFonts w:hint="default"/>
        <w:lang w:val="ru-RU" w:eastAsia="en-US" w:bidi="ar-SA"/>
      </w:rPr>
    </w:lvl>
    <w:lvl w:ilvl="5" w:tplc="89562A5E">
      <w:numFmt w:val="bullet"/>
      <w:lvlText w:val="•"/>
      <w:lvlJc w:val="left"/>
      <w:pPr>
        <w:ind w:left="5754" w:hanging="136"/>
      </w:pPr>
      <w:rPr>
        <w:rFonts w:hint="default"/>
        <w:lang w:val="ru-RU" w:eastAsia="en-US" w:bidi="ar-SA"/>
      </w:rPr>
    </w:lvl>
    <w:lvl w:ilvl="6" w:tplc="D5EA1884">
      <w:numFmt w:val="bullet"/>
      <w:lvlText w:val="•"/>
      <w:lvlJc w:val="left"/>
      <w:pPr>
        <w:ind w:left="6885" w:hanging="136"/>
      </w:pPr>
      <w:rPr>
        <w:rFonts w:hint="default"/>
        <w:lang w:val="ru-RU" w:eastAsia="en-US" w:bidi="ar-SA"/>
      </w:rPr>
    </w:lvl>
    <w:lvl w:ilvl="7" w:tplc="F1D2B034">
      <w:numFmt w:val="bullet"/>
      <w:lvlText w:val="•"/>
      <w:lvlJc w:val="left"/>
      <w:pPr>
        <w:ind w:left="8016" w:hanging="136"/>
      </w:pPr>
      <w:rPr>
        <w:rFonts w:hint="default"/>
        <w:lang w:val="ru-RU" w:eastAsia="en-US" w:bidi="ar-SA"/>
      </w:rPr>
    </w:lvl>
    <w:lvl w:ilvl="8" w:tplc="46FA78AE">
      <w:numFmt w:val="bullet"/>
      <w:lvlText w:val="•"/>
      <w:lvlJc w:val="left"/>
      <w:pPr>
        <w:ind w:left="9147" w:hanging="136"/>
      </w:pPr>
      <w:rPr>
        <w:rFonts w:hint="default"/>
        <w:lang w:val="ru-RU" w:eastAsia="en-US" w:bidi="ar-SA"/>
      </w:rPr>
    </w:lvl>
  </w:abstractNum>
  <w:abstractNum w:abstractNumId="76" w15:restartNumberingAfterBreak="0">
    <w:nsid w:val="342F3F2E"/>
    <w:multiLevelType w:val="hybridMultilevel"/>
    <w:tmpl w:val="0D26E692"/>
    <w:lvl w:ilvl="0" w:tplc="2178412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7DE08C2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48647882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A77EF5B2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774ABD46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AE9E7990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E926E02E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E230C6DA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2A1E2066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34F97EF3"/>
    <w:multiLevelType w:val="hybridMultilevel"/>
    <w:tmpl w:val="F9721AD6"/>
    <w:lvl w:ilvl="0" w:tplc="063EBB1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9C2EC5C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40661B62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D61A2540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5D68F64C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5E823670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B5E45DDA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0B7C06F2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BA4EC598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78" w15:restartNumberingAfterBreak="0">
    <w:nsid w:val="36DB4018"/>
    <w:multiLevelType w:val="hybridMultilevel"/>
    <w:tmpl w:val="4DBEDC6A"/>
    <w:lvl w:ilvl="0" w:tplc="05583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371A239E"/>
    <w:multiLevelType w:val="hybridMultilevel"/>
    <w:tmpl w:val="2A902D9C"/>
    <w:lvl w:ilvl="0" w:tplc="0EB6B1E2">
      <w:numFmt w:val="bullet"/>
      <w:lvlText w:val=""/>
      <w:lvlJc w:val="left"/>
      <w:pPr>
        <w:ind w:left="7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1301B58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89B66F6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13949AC6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16C623A4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BD32CF6A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A0C8960A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7" w:tplc="AD32F89A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8" w:tplc="C3C862EE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80" w15:restartNumberingAfterBreak="0">
    <w:nsid w:val="37213690"/>
    <w:multiLevelType w:val="hybridMultilevel"/>
    <w:tmpl w:val="D97E70F2"/>
    <w:lvl w:ilvl="0" w:tplc="898EAD26">
      <w:numFmt w:val="bullet"/>
      <w:lvlText w:val="•"/>
      <w:lvlJc w:val="left"/>
      <w:pPr>
        <w:ind w:left="1380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405A3A">
      <w:numFmt w:val="bullet"/>
      <w:lvlText w:val="•"/>
      <w:lvlJc w:val="left"/>
      <w:pPr>
        <w:ind w:left="2887" w:hanging="280"/>
      </w:pPr>
      <w:rPr>
        <w:rFonts w:hint="default"/>
        <w:lang w:val="ru-RU" w:eastAsia="en-US" w:bidi="ar-SA"/>
      </w:rPr>
    </w:lvl>
    <w:lvl w:ilvl="2" w:tplc="BF804494">
      <w:numFmt w:val="bullet"/>
      <w:lvlText w:val="•"/>
      <w:lvlJc w:val="left"/>
      <w:pPr>
        <w:ind w:left="4395" w:hanging="280"/>
      </w:pPr>
      <w:rPr>
        <w:rFonts w:hint="default"/>
        <w:lang w:val="ru-RU" w:eastAsia="en-US" w:bidi="ar-SA"/>
      </w:rPr>
    </w:lvl>
    <w:lvl w:ilvl="3" w:tplc="4378D62A">
      <w:numFmt w:val="bullet"/>
      <w:lvlText w:val="•"/>
      <w:lvlJc w:val="left"/>
      <w:pPr>
        <w:ind w:left="5902" w:hanging="280"/>
      </w:pPr>
      <w:rPr>
        <w:rFonts w:hint="default"/>
        <w:lang w:val="ru-RU" w:eastAsia="en-US" w:bidi="ar-SA"/>
      </w:rPr>
    </w:lvl>
    <w:lvl w:ilvl="4" w:tplc="A62C788E">
      <w:numFmt w:val="bullet"/>
      <w:lvlText w:val="•"/>
      <w:lvlJc w:val="left"/>
      <w:pPr>
        <w:ind w:left="7410" w:hanging="280"/>
      </w:pPr>
      <w:rPr>
        <w:rFonts w:hint="default"/>
        <w:lang w:val="ru-RU" w:eastAsia="en-US" w:bidi="ar-SA"/>
      </w:rPr>
    </w:lvl>
    <w:lvl w:ilvl="5" w:tplc="83BE8028">
      <w:numFmt w:val="bullet"/>
      <w:lvlText w:val="•"/>
      <w:lvlJc w:val="left"/>
      <w:pPr>
        <w:ind w:left="8918" w:hanging="280"/>
      </w:pPr>
      <w:rPr>
        <w:rFonts w:hint="default"/>
        <w:lang w:val="ru-RU" w:eastAsia="en-US" w:bidi="ar-SA"/>
      </w:rPr>
    </w:lvl>
    <w:lvl w:ilvl="6" w:tplc="1B26F924">
      <w:numFmt w:val="bullet"/>
      <w:lvlText w:val="•"/>
      <w:lvlJc w:val="left"/>
      <w:pPr>
        <w:ind w:left="10425" w:hanging="280"/>
      </w:pPr>
      <w:rPr>
        <w:rFonts w:hint="default"/>
        <w:lang w:val="ru-RU" w:eastAsia="en-US" w:bidi="ar-SA"/>
      </w:rPr>
    </w:lvl>
    <w:lvl w:ilvl="7" w:tplc="82463EB0">
      <w:numFmt w:val="bullet"/>
      <w:lvlText w:val="•"/>
      <w:lvlJc w:val="left"/>
      <w:pPr>
        <w:ind w:left="11933" w:hanging="280"/>
      </w:pPr>
      <w:rPr>
        <w:rFonts w:hint="default"/>
        <w:lang w:val="ru-RU" w:eastAsia="en-US" w:bidi="ar-SA"/>
      </w:rPr>
    </w:lvl>
    <w:lvl w:ilvl="8" w:tplc="6700DD7C">
      <w:numFmt w:val="bullet"/>
      <w:lvlText w:val="•"/>
      <w:lvlJc w:val="left"/>
      <w:pPr>
        <w:ind w:left="13440" w:hanging="280"/>
      </w:pPr>
      <w:rPr>
        <w:rFonts w:hint="default"/>
        <w:lang w:val="ru-RU" w:eastAsia="en-US" w:bidi="ar-SA"/>
      </w:rPr>
    </w:lvl>
  </w:abstractNum>
  <w:abstractNum w:abstractNumId="81" w15:restartNumberingAfterBreak="0">
    <w:nsid w:val="37B31450"/>
    <w:multiLevelType w:val="hybridMultilevel"/>
    <w:tmpl w:val="EA1E1116"/>
    <w:lvl w:ilvl="0" w:tplc="FC34E73E">
      <w:start w:val="1"/>
      <w:numFmt w:val="decimal"/>
      <w:lvlText w:val="%1."/>
      <w:lvlJc w:val="left"/>
      <w:pPr>
        <w:ind w:left="16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CC30FFA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2" w:tplc="9484FDF8">
      <w:numFmt w:val="bullet"/>
      <w:lvlText w:val="•"/>
      <w:lvlJc w:val="left"/>
      <w:pPr>
        <w:ind w:left="4587" w:hanging="240"/>
      </w:pPr>
      <w:rPr>
        <w:rFonts w:hint="default"/>
        <w:lang w:val="ru-RU" w:eastAsia="en-US" w:bidi="ar-SA"/>
      </w:rPr>
    </w:lvl>
    <w:lvl w:ilvl="3" w:tplc="BF5E12B4">
      <w:numFmt w:val="bullet"/>
      <w:lvlText w:val="•"/>
      <w:lvlJc w:val="left"/>
      <w:pPr>
        <w:ind w:left="6070" w:hanging="240"/>
      </w:pPr>
      <w:rPr>
        <w:rFonts w:hint="default"/>
        <w:lang w:val="ru-RU" w:eastAsia="en-US" w:bidi="ar-SA"/>
      </w:rPr>
    </w:lvl>
    <w:lvl w:ilvl="4" w:tplc="E7369202">
      <w:numFmt w:val="bullet"/>
      <w:lvlText w:val="•"/>
      <w:lvlJc w:val="left"/>
      <w:pPr>
        <w:ind w:left="7554" w:hanging="240"/>
      </w:pPr>
      <w:rPr>
        <w:rFonts w:hint="default"/>
        <w:lang w:val="ru-RU" w:eastAsia="en-US" w:bidi="ar-SA"/>
      </w:rPr>
    </w:lvl>
    <w:lvl w:ilvl="5" w:tplc="E93C4310">
      <w:numFmt w:val="bullet"/>
      <w:lvlText w:val="•"/>
      <w:lvlJc w:val="left"/>
      <w:pPr>
        <w:ind w:left="9038" w:hanging="240"/>
      </w:pPr>
      <w:rPr>
        <w:rFonts w:hint="default"/>
        <w:lang w:val="ru-RU" w:eastAsia="en-US" w:bidi="ar-SA"/>
      </w:rPr>
    </w:lvl>
    <w:lvl w:ilvl="6" w:tplc="381C03DA">
      <w:numFmt w:val="bullet"/>
      <w:lvlText w:val="•"/>
      <w:lvlJc w:val="left"/>
      <w:pPr>
        <w:ind w:left="10521" w:hanging="240"/>
      </w:pPr>
      <w:rPr>
        <w:rFonts w:hint="default"/>
        <w:lang w:val="ru-RU" w:eastAsia="en-US" w:bidi="ar-SA"/>
      </w:rPr>
    </w:lvl>
    <w:lvl w:ilvl="7" w:tplc="1AFA732A">
      <w:numFmt w:val="bullet"/>
      <w:lvlText w:val="•"/>
      <w:lvlJc w:val="left"/>
      <w:pPr>
        <w:ind w:left="12005" w:hanging="240"/>
      </w:pPr>
      <w:rPr>
        <w:rFonts w:hint="default"/>
        <w:lang w:val="ru-RU" w:eastAsia="en-US" w:bidi="ar-SA"/>
      </w:rPr>
    </w:lvl>
    <w:lvl w:ilvl="8" w:tplc="AA225AEC">
      <w:numFmt w:val="bullet"/>
      <w:lvlText w:val="•"/>
      <w:lvlJc w:val="left"/>
      <w:pPr>
        <w:ind w:left="13488" w:hanging="240"/>
      </w:pPr>
      <w:rPr>
        <w:rFonts w:hint="default"/>
        <w:lang w:val="ru-RU" w:eastAsia="en-US" w:bidi="ar-SA"/>
      </w:rPr>
    </w:lvl>
  </w:abstractNum>
  <w:abstractNum w:abstractNumId="82" w15:restartNumberingAfterBreak="0">
    <w:nsid w:val="37C361AA"/>
    <w:multiLevelType w:val="hybridMultilevel"/>
    <w:tmpl w:val="1F401F8E"/>
    <w:lvl w:ilvl="0" w:tplc="E892B990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20C158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FC525992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9F643000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E0DCE4A4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FA009242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6A8CDB5C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12F4819A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93C6BF56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83" w15:restartNumberingAfterBreak="0">
    <w:nsid w:val="37CD649B"/>
    <w:multiLevelType w:val="hybridMultilevel"/>
    <w:tmpl w:val="9FF042B2"/>
    <w:lvl w:ilvl="0" w:tplc="2188A902">
      <w:numFmt w:val="bullet"/>
      <w:lvlText w:val=""/>
      <w:lvlJc w:val="left"/>
      <w:pPr>
        <w:ind w:left="7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F47B84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F704E17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DE32D020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DF80EDB6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E6BA2784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6958EC7C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7" w:tplc="0A06D9C0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8" w:tplc="3A1465C2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84" w15:restartNumberingAfterBreak="0">
    <w:nsid w:val="39FF2240"/>
    <w:multiLevelType w:val="hybridMultilevel"/>
    <w:tmpl w:val="4564686E"/>
    <w:lvl w:ilvl="0" w:tplc="B5760302">
      <w:numFmt w:val="bullet"/>
      <w:lvlText w:val=""/>
      <w:lvlJc w:val="left"/>
      <w:pPr>
        <w:ind w:left="956" w:hanging="4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E001E4">
      <w:numFmt w:val="bullet"/>
      <w:lvlText w:val="•"/>
      <w:lvlJc w:val="left"/>
      <w:pPr>
        <w:ind w:left="2509" w:hanging="424"/>
      </w:pPr>
      <w:rPr>
        <w:rFonts w:hint="default"/>
        <w:lang w:val="ru-RU" w:eastAsia="en-US" w:bidi="ar-SA"/>
      </w:rPr>
    </w:lvl>
    <w:lvl w:ilvl="2" w:tplc="F65A8ACC">
      <w:numFmt w:val="bullet"/>
      <w:lvlText w:val="•"/>
      <w:lvlJc w:val="left"/>
      <w:pPr>
        <w:ind w:left="4059" w:hanging="424"/>
      </w:pPr>
      <w:rPr>
        <w:rFonts w:hint="default"/>
        <w:lang w:val="ru-RU" w:eastAsia="en-US" w:bidi="ar-SA"/>
      </w:rPr>
    </w:lvl>
    <w:lvl w:ilvl="3" w:tplc="35684278">
      <w:numFmt w:val="bullet"/>
      <w:lvlText w:val="•"/>
      <w:lvlJc w:val="left"/>
      <w:pPr>
        <w:ind w:left="5608" w:hanging="424"/>
      </w:pPr>
      <w:rPr>
        <w:rFonts w:hint="default"/>
        <w:lang w:val="ru-RU" w:eastAsia="en-US" w:bidi="ar-SA"/>
      </w:rPr>
    </w:lvl>
    <w:lvl w:ilvl="4" w:tplc="4E68504E">
      <w:numFmt w:val="bullet"/>
      <w:lvlText w:val="•"/>
      <w:lvlJc w:val="left"/>
      <w:pPr>
        <w:ind w:left="7158" w:hanging="424"/>
      </w:pPr>
      <w:rPr>
        <w:rFonts w:hint="default"/>
        <w:lang w:val="ru-RU" w:eastAsia="en-US" w:bidi="ar-SA"/>
      </w:rPr>
    </w:lvl>
    <w:lvl w:ilvl="5" w:tplc="1A98C0A8">
      <w:numFmt w:val="bullet"/>
      <w:lvlText w:val="•"/>
      <w:lvlJc w:val="left"/>
      <w:pPr>
        <w:ind w:left="8708" w:hanging="424"/>
      </w:pPr>
      <w:rPr>
        <w:rFonts w:hint="default"/>
        <w:lang w:val="ru-RU" w:eastAsia="en-US" w:bidi="ar-SA"/>
      </w:rPr>
    </w:lvl>
    <w:lvl w:ilvl="6" w:tplc="799268AA">
      <w:numFmt w:val="bullet"/>
      <w:lvlText w:val="•"/>
      <w:lvlJc w:val="left"/>
      <w:pPr>
        <w:ind w:left="10257" w:hanging="424"/>
      </w:pPr>
      <w:rPr>
        <w:rFonts w:hint="default"/>
        <w:lang w:val="ru-RU" w:eastAsia="en-US" w:bidi="ar-SA"/>
      </w:rPr>
    </w:lvl>
    <w:lvl w:ilvl="7" w:tplc="CDB8A908">
      <w:numFmt w:val="bullet"/>
      <w:lvlText w:val="•"/>
      <w:lvlJc w:val="left"/>
      <w:pPr>
        <w:ind w:left="11807" w:hanging="424"/>
      </w:pPr>
      <w:rPr>
        <w:rFonts w:hint="default"/>
        <w:lang w:val="ru-RU" w:eastAsia="en-US" w:bidi="ar-SA"/>
      </w:rPr>
    </w:lvl>
    <w:lvl w:ilvl="8" w:tplc="35FA4570">
      <w:numFmt w:val="bullet"/>
      <w:lvlText w:val="•"/>
      <w:lvlJc w:val="left"/>
      <w:pPr>
        <w:ind w:left="13356" w:hanging="424"/>
      </w:pPr>
      <w:rPr>
        <w:rFonts w:hint="default"/>
        <w:lang w:val="ru-RU" w:eastAsia="en-US" w:bidi="ar-SA"/>
      </w:rPr>
    </w:lvl>
  </w:abstractNum>
  <w:abstractNum w:abstractNumId="85" w15:restartNumberingAfterBreak="0">
    <w:nsid w:val="3B085591"/>
    <w:multiLevelType w:val="hybridMultilevel"/>
    <w:tmpl w:val="D8028678"/>
    <w:lvl w:ilvl="0" w:tplc="35BA7280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45ADFF2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E4E8271C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D30E46B2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B2A618F2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753296D0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593CC08E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828CDA0C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B63216B2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86" w15:restartNumberingAfterBreak="0">
    <w:nsid w:val="3C69387E"/>
    <w:multiLevelType w:val="hybridMultilevel"/>
    <w:tmpl w:val="D208FC1A"/>
    <w:lvl w:ilvl="0" w:tplc="318AC238">
      <w:numFmt w:val="bullet"/>
      <w:lvlText w:val=""/>
      <w:lvlJc w:val="left"/>
      <w:pPr>
        <w:ind w:left="7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7A300E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D5F4709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D768345E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64A48822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12046DF4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986CCE5A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7" w:tplc="F5464684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8" w:tplc="9CAE3DD8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87" w15:restartNumberingAfterBreak="0">
    <w:nsid w:val="3CBB2129"/>
    <w:multiLevelType w:val="hybridMultilevel"/>
    <w:tmpl w:val="A7D4E004"/>
    <w:lvl w:ilvl="0" w:tplc="8C38A0CA">
      <w:numFmt w:val="bullet"/>
      <w:lvlText w:val="-"/>
      <w:lvlJc w:val="left"/>
      <w:pPr>
        <w:ind w:left="816" w:hanging="2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2C3FBA">
      <w:numFmt w:val="bullet"/>
      <w:lvlText w:val="•"/>
      <w:lvlJc w:val="left"/>
      <w:pPr>
        <w:ind w:left="2383" w:hanging="280"/>
      </w:pPr>
      <w:rPr>
        <w:rFonts w:hint="default"/>
        <w:lang w:val="ru-RU" w:eastAsia="en-US" w:bidi="ar-SA"/>
      </w:rPr>
    </w:lvl>
    <w:lvl w:ilvl="2" w:tplc="224ADC64">
      <w:numFmt w:val="bullet"/>
      <w:lvlText w:val="•"/>
      <w:lvlJc w:val="left"/>
      <w:pPr>
        <w:ind w:left="3947" w:hanging="280"/>
      </w:pPr>
      <w:rPr>
        <w:rFonts w:hint="default"/>
        <w:lang w:val="ru-RU" w:eastAsia="en-US" w:bidi="ar-SA"/>
      </w:rPr>
    </w:lvl>
    <w:lvl w:ilvl="3" w:tplc="80F4AFA6">
      <w:numFmt w:val="bullet"/>
      <w:lvlText w:val="•"/>
      <w:lvlJc w:val="left"/>
      <w:pPr>
        <w:ind w:left="5510" w:hanging="280"/>
      </w:pPr>
      <w:rPr>
        <w:rFonts w:hint="default"/>
        <w:lang w:val="ru-RU" w:eastAsia="en-US" w:bidi="ar-SA"/>
      </w:rPr>
    </w:lvl>
    <w:lvl w:ilvl="4" w:tplc="E11ECDA0">
      <w:numFmt w:val="bullet"/>
      <w:lvlText w:val="•"/>
      <w:lvlJc w:val="left"/>
      <w:pPr>
        <w:ind w:left="7074" w:hanging="280"/>
      </w:pPr>
      <w:rPr>
        <w:rFonts w:hint="default"/>
        <w:lang w:val="ru-RU" w:eastAsia="en-US" w:bidi="ar-SA"/>
      </w:rPr>
    </w:lvl>
    <w:lvl w:ilvl="5" w:tplc="244843F6">
      <w:numFmt w:val="bullet"/>
      <w:lvlText w:val="•"/>
      <w:lvlJc w:val="left"/>
      <w:pPr>
        <w:ind w:left="8638" w:hanging="280"/>
      </w:pPr>
      <w:rPr>
        <w:rFonts w:hint="default"/>
        <w:lang w:val="ru-RU" w:eastAsia="en-US" w:bidi="ar-SA"/>
      </w:rPr>
    </w:lvl>
    <w:lvl w:ilvl="6" w:tplc="C1BA86DE">
      <w:numFmt w:val="bullet"/>
      <w:lvlText w:val="•"/>
      <w:lvlJc w:val="left"/>
      <w:pPr>
        <w:ind w:left="10201" w:hanging="280"/>
      </w:pPr>
      <w:rPr>
        <w:rFonts w:hint="default"/>
        <w:lang w:val="ru-RU" w:eastAsia="en-US" w:bidi="ar-SA"/>
      </w:rPr>
    </w:lvl>
    <w:lvl w:ilvl="7" w:tplc="5506323E">
      <w:numFmt w:val="bullet"/>
      <w:lvlText w:val="•"/>
      <w:lvlJc w:val="left"/>
      <w:pPr>
        <w:ind w:left="11765" w:hanging="280"/>
      </w:pPr>
      <w:rPr>
        <w:rFonts w:hint="default"/>
        <w:lang w:val="ru-RU" w:eastAsia="en-US" w:bidi="ar-SA"/>
      </w:rPr>
    </w:lvl>
    <w:lvl w:ilvl="8" w:tplc="CD9A1D7A">
      <w:numFmt w:val="bullet"/>
      <w:lvlText w:val="•"/>
      <w:lvlJc w:val="left"/>
      <w:pPr>
        <w:ind w:left="13328" w:hanging="280"/>
      </w:pPr>
      <w:rPr>
        <w:rFonts w:hint="default"/>
        <w:lang w:val="ru-RU" w:eastAsia="en-US" w:bidi="ar-SA"/>
      </w:rPr>
    </w:lvl>
  </w:abstractNum>
  <w:abstractNum w:abstractNumId="88" w15:restartNumberingAfterBreak="0">
    <w:nsid w:val="3D59323E"/>
    <w:multiLevelType w:val="hybridMultilevel"/>
    <w:tmpl w:val="5148B87C"/>
    <w:lvl w:ilvl="0" w:tplc="FFDC476C">
      <w:numFmt w:val="bullet"/>
      <w:lvlText w:val=""/>
      <w:lvlJc w:val="left"/>
      <w:pPr>
        <w:ind w:left="155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58D9EA">
      <w:numFmt w:val="bullet"/>
      <w:lvlText w:val="•"/>
      <w:lvlJc w:val="left"/>
      <w:pPr>
        <w:ind w:left="3049" w:hanging="348"/>
      </w:pPr>
      <w:rPr>
        <w:rFonts w:hint="default"/>
        <w:lang w:val="ru-RU" w:eastAsia="en-US" w:bidi="ar-SA"/>
      </w:rPr>
    </w:lvl>
    <w:lvl w:ilvl="2" w:tplc="8946DDC2">
      <w:numFmt w:val="bullet"/>
      <w:lvlText w:val="•"/>
      <w:lvlJc w:val="left"/>
      <w:pPr>
        <w:ind w:left="4539" w:hanging="348"/>
      </w:pPr>
      <w:rPr>
        <w:rFonts w:hint="default"/>
        <w:lang w:val="ru-RU" w:eastAsia="en-US" w:bidi="ar-SA"/>
      </w:rPr>
    </w:lvl>
    <w:lvl w:ilvl="3" w:tplc="F1BA141A">
      <w:numFmt w:val="bullet"/>
      <w:lvlText w:val="•"/>
      <w:lvlJc w:val="left"/>
      <w:pPr>
        <w:ind w:left="6028" w:hanging="348"/>
      </w:pPr>
      <w:rPr>
        <w:rFonts w:hint="default"/>
        <w:lang w:val="ru-RU" w:eastAsia="en-US" w:bidi="ar-SA"/>
      </w:rPr>
    </w:lvl>
    <w:lvl w:ilvl="4" w:tplc="8E7A7A8E">
      <w:numFmt w:val="bullet"/>
      <w:lvlText w:val="•"/>
      <w:lvlJc w:val="left"/>
      <w:pPr>
        <w:ind w:left="7518" w:hanging="348"/>
      </w:pPr>
      <w:rPr>
        <w:rFonts w:hint="default"/>
        <w:lang w:val="ru-RU" w:eastAsia="en-US" w:bidi="ar-SA"/>
      </w:rPr>
    </w:lvl>
    <w:lvl w:ilvl="5" w:tplc="30745E7C">
      <w:numFmt w:val="bullet"/>
      <w:lvlText w:val="•"/>
      <w:lvlJc w:val="left"/>
      <w:pPr>
        <w:ind w:left="9008" w:hanging="348"/>
      </w:pPr>
      <w:rPr>
        <w:rFonts w:hint="default"/>
        <w:lang w:val="ru-RU" w:eastAsia="en-US" w:bidi="ar-SA"/>
      </w:rPr>
    </w:lvl>
    <w:lvl w:ilvl="6" w:tplc="50A405FA">
      <w:numFmt w:val="bullet"/>
      <w:lvlText w:val="•"/>
      <w:lvlJc w:val="left"/>
      <w:pPr>
        <w:ind w:left="10497" w:hanging="348"/>
      </w:pPr>
      <w:rPr>
        <w:rFonts w:hint="default"/>
        <w:lang w:val="ru-RU" w:eastAsia="en-US" w:bidi="ar-SA"/>
      </w:rPr>
    </w:lvl>
    <w:lvl w:ilvl="7" w:tplc="93104590">
      <w:numFmt w:val="bullet"/>
      <w:lvlText w:val="•"/>
      <w:lvlJc w:val="left"/>
      <w:pPr>
        <w:ind w:left="11987" w:hanging="348"/>
      </w:pPr>
      <w:rPr>
        <w:rFonts w:hint="default"/>
        <w:lang w:val="ru-RU" w:eastAsia="en-US" w:bidi="ar-SA"/>
      </w:rPr>
    </w:lvl>
    <w:lvl w:ilvl="8" w:tplc="1A56C0C0">
      <w:numFmt w:val="bullet"/>
      <w:lvlText w:val="•"/>
      <w:lvlJc w:val="left"/>
      <w:pPr>
        <w:ind w:left="13476" w:hanging="348"/>
      </w:pPr>
      <w:rPr>
        <w:rFonts w:hint="default"/>
        <w:lang w:val="ru-RU" w:eastAsia="en-US" w:bidi="ar-SA"/>
      </w:rPr>
    </w:lvl>
  </w:abstractNum>
  <w:abstractNum w:abstractNumId="89" w15:restartNumberingAfterBreak="0">
    <w:nsid w:val="3DBD4118"/>
    <w:multiLevelType w:val="hybridMultilevel"/>
    <w:tmpl w:val="F9D63AA8"/>
    <w:lvl w:ilvl="0" w:tplc="984E8952">
      <w:numFmt w:val="bullet"/>
      <w:lvlText w:val=""/>
      <w:lvlJc w:val="left"/>
      <w:pPr>
        <w:ind w:left="139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6E40A52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689821B2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F5069754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0274746C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E51C080A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A928E216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2850DDE8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C34E4276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3E200D45"/>
    <w:multiLevelType w:val="hybridMultilevel"/>
    <w:tmpl w:val="98022866"/>
    <w:lvl w:ilvl="0" w:tplc="3698F83E">
      <w:numFmt w:val="bullet"/>
      <w:lvlText w:val=""/>
      <w:lvlJc w:val="left"/>
      <w:pPr>
        <w:ind w:left="956" w:hanging="42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7822110">
      <w:numFmt w:val="bullet"/>
      <w:lvlText w:val="-"/>
      <w:lvlJc w:val="left"/>
      <w:pPr>
        <w:ind w:left="110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6381196">
      <w:numFmt w:val="bullet"/>
      <w:lvlText w:val="•"/>
      <w:lvlJc w:val="left"/>
      <w:pPr>
        <w:ind w:left="2806" w:hanging="136"/>
      </w:pPr>
      <w:rPr>
        <w:rFonts w:hint="default"/>
        <w:lang w:val="ru-RU" w:eastAsia="en-US" w:bidi="ar-SA"/>
      </w:rPr>
    </w:lvl>
    <w:lvl w:ilvl="3" w:tplc="2C287C80">
      <w:numFmt w:val="bullet"/>
      <w:lvlText w:val="•"/>
      <w:lvlJc w:val="left"/>
      <w:pPr>
        <w:ind w:left="4512" w:hanging="136"/>
      </w:pPr>
      <w:rPr>
        <w:rFonts w:hint="default"/>
        <w:lang w:val="ru-RU" w:eastAsia="en-US" w:bidi="ar-SA"/>
      </w:rPr>
    </w:lvl>
    <w:lvl w:ilvl="4" w:tplc="A42CA064">
      <w:numFmt w:val="bullet"/>
      <w:lvlText w:val="•"/>
      <w:lvlJc w:val="left"/>
      <w:pPr>
        <w:ind w:left="6218" w:hanging="136"/>
      </w:pPr>
      <w:rPr>
        <w:rFonts w:hint="default"/>
        <w:lang w:val="ru-RU" w:eastAsia="en-US" w:bidi="ar-SA"/>
      </w:rPr>
    </w:lvl>
    <w:lvl w:ilvl="5" w:tplc="A24CD3DE">
      <w:numFmt w:val="bullet"/>
      <w:lvlText w:val="•"/>
      <w:lvlJc w:val="left"/>
      <w:pPr>
        <w:ind w:left="7924" w:hanging="136"/>
      </w:pPr>
      <w:rPr>
        <w:rFonts w:hint="default"/>
        <w:lang w:val="ru-RU" w:eastAsia="en-US" w:bidi="ar-SA"/>
      </w:rPr>
    </w:lvl>
    <w:lvl w:ilvl="6" w:tplc="92DEF92E">
      <w:numFmt w:val="bullet"/>
      <w:lvlText w:val="•"/>
      <w:lvlJc w:val="left"/>
      <w:pPr>
        <w:ind w:left="9631" w:hanging="136"/>
      </w:pPr>
      <w:rPr>
        <w:rFonts w:hint="default"/>
        <w:lang w:val="ru-RU" w:eastAsia="en-US" w:bidi="ar-SA"/>
      </w:rPr>
    </w:lvl>
    <w:lvl w:ilvl="7" w:tplc="2410D7C6">
      <w:numFmt w:val="bullet"/>
      <w:lvlText w:val="•"/>
      <w:lvlJc w:val="left"/>
      <w:pPr>
        <w:ind w:left="11337" w:hanging="136"/>
      </w:pPr>
      <w:rPr>
        <w:rFonts w:hint="default"/>
        <w:lang w:val="ru-RU" w:eastAsia="en-US" w:bidi="ar-SA"/>
      </w:rPr>
    </w:lvl>
    <w:lvl w:ilvl="8" w:tplc="78143260">
      <w:numFmt w:val="bullet"/>
      <w:lvlText w:val="•"/>
      <w:lvlJc w:val="left"/>
      <w:pPr>
        <w:ind w:left="13043" w:hanging="136"/>
      </w:pPr>
      <w:rPr>
        <w:rFonts w:hint="default"/>
        <w:lang w:val="ru-RU" w:eastAsia="en-US" w:bidi="ar-SA"/>
      </w:rPr>
    </w:lvl>
  </w:abstractNum>
  <w:abstractNum w:abstractNumId="91" w15:restartNumberingAfterBreak="0">
    <w:nsid w:val="3E410ABA"/>
    <w:multiLevelType w:val="hybridMultilevel"/>
    <w:tmpl w:val="643CCE5C"/>
    <w:lvl w:ilvl="0" w:tplc="224877BE">
      <w:numFmt w:val="bullet"/>
      <w:lvlText w:val="-"/>
      <w:lvlJc w:val="left"/>
      <w:pPr>
        <w:ind w:left="9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BE74E2">
      <w:numFmt w:val="bullet"/>
      <w:lvlText w:val=""/>
      <w:lvlJc w:val="left"/>
      <w:pPr>
        <w:ind w:left="1548" w:hanging="1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7C06C54">
      <w:numFmt w:val="bullet"/>
      <w:lvlText w:val="•"/>
      <w:lvlJc w:val="left"/>
      <w:pPr>
        <w:ind w:left="1540" w:hanging="168"/>
      </w:pPr>
      <w:rPr>
        <w:rFonts w:hint="default"/>
        <w:lang w:val="ru-RU" w:eastAsia="en-US" w:bidi="ar-SA"/>
      </w:rPr>
    </w:lvl>
    <w:lvl w:ilvl="3" w:tplc="383CDF66">
      <w:numFmt w:val="bullet"/>
      <w:lvlText w:val="•"/>
      <w:lvlJc w:val="left"/>
      <w:pPr>
        <w:ind w:left="3227" w:hanging="168"/>
      </w:pPr>
      <w:rPr>
        <w:rFonts w:hint="default"/>
        <w:lang w:val="ru-RU" w:eastAsia="en-US" w:bidi="ar-SA"/>
      </w:rPr>
    </w:lvl>
    <w:lvl w:ilvl="4" w:tplc="C8944C5C">
      <w:numFmt w:val="bullet"/>
      <w:lvlText w:val="•"/>
      <w:lvlJc w:val="left"/>
      <w:pPr>
        <w:ind w:left="4914" w:hanging="168"/>
      </w:pPr>
      <w:rPr>
        <w:rFonts w:hint="default"/>
        <w:lang w:val="ru-RU" w:eastAsia="en-US" w:bidi="ar-SA"/>
      </w:rPr>
    </w:lvl>
    <w:lvl w:ilvl="5" w:tplc="E1BC67AA">
      <w:numFmt w:val="bullet"/>
      <w:lvlText w:val="•"/>
      <w:lvlJc w:val="left"/>
      <w:pPr>
        <w:ind w:left="6601" w:hanging="168"/>
      </w:pPr>
      <w:rPr>
        <w:rFonts w:hint="default"/>
        <w:lang w:val="ru-RU" w:eastAsia="en-US" w:bidi="ar-SA"/>
      </w:rPr>
    </w:lvl>
    <w:lvl w:ilvl="6" w:tplc="6EA65AC6">
      <w:numFmt w:val="bullet"/>
      <w:lvlText w:val="•"/>
      <w:lvlJc w:val="left"/>
      <w:pPr>
        <w:ind w:left="8288" w:hanging="168"/>
      </w:pPr>
      <w:rPr>
        <w:rFonts w:hint="default"/>
        <w:lang w:val="ru-RU" w:eastAsia="en-US" w:bidi="ar-SA"/>
      </w:rPr>
    </w:lvl>
    <w:lvl w:ilvl="7" w:tplc="D1683752">
      <w:numFmt w:val="bullet"/>
      <w:lvlText w:val="•"/>
      <w:lvlJc w:val="left"/>
      <w:pPr>
        <w:ind w:left="9975" w:hanging="168"/>
      </w:pPr>
      <w:rPr>
        <w:rFonts w:hint="default"/>
        <w:lang w:val="ru-RU" w:eastAsia="en-US" w:bidi="ar-SA"/>
      </w:rPr>
    </w:lvl>
    <w:lvl w:ilvl="8" w:tplc="95B00D7C">
      <w:numFmt w:val="bullet"/>
      <w:lvlText w:val="•"/>
      <w:lvlJc w:val="left"/>
      <w:pPr>
        <w:ind w:left="11662" w:hanging="168"/>
      </w:pPr>
      <w:rPr>
        <w:rFonts w:hint="default"/>
        <w:lang w:val="ru-RU" w:eastAsia="en-US" w:bidi="ar-SA"/>
      </w:rPr>
    </w:lvl>
  </w:abstractNum>
  <w:abstractNum w:abstractNumId="92" w15:restartNumberingAfterBreak="0">
    <w:nsid w:val="3E7B4148"/>
    <w:multiLevelType w:val="hybridMultilevel"/>
    <w:tmpl w:val="4AA645C2"/>
    <w:lvl w:ilvl="0" w:tplc="709474F8">
      <w:start w:val="1"/>
      <w:numFmt w:val="decimal"/>
      <w:lvlText w:val="%1)"/>
      <w:lvlJc w:val="left"/>
      <w:pPr>
        <w:ind w:left="1392" w:hanging="2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DA2D40">
      <w:numFmt w:val="bullet"/>
      <w:lvlText w:val="•"/>
      <w:lvlJc w:val="left"/>
      <w:pPr>
        <w:ind w:left="2905" w:hanging="292"/>
      </w:pPr>
      <w:rPr>
        <w:rFonts w:hint="default"/>
        <w:lang w:val="ru-RU" w:eastAsia="en-US" w:bidi="ar-SA"/>
      </w:rPr>
    </w:lvl>
    <w:lvl w:ilvl="2" w:tplc="7102BE52">
      <w:numFmt w:val="bullet"/>
      <w:lvlText w:val="•"/>
      <w:lvlJc w:val="left"/>
      <w:pPr>
        <w:ind w:left="4411" w:hanging="292"/>
      </w:pPr>
      <w:rPr>
        <w:rFonts w:hint="default"/>
        <w:lang w:val="ru-RU" w:eastAsia="en-US" w:bidi="ar-SA"/>
      </w:rPr>
    </w:lvl>
    <w:lvl w:ilvl="3" w:tplc="EBF82C02">
      <w:numFmt w:val="bullet"/>
      <w:lvlText w:val="•"/>
      <w:lvlJc w:val="left"/>
      <w:pPr>
        <w:ind w:left="5916" w:hanging="292"/>
      </w:pPr>
      <w:rPr>
        <w:rFonts w:hint="default"/>
        <w:lang w:val="ru-RU" w:eastAsia="en-US" w:bidi="ar-SA"/>
      </w:rPr>
    </w:lvl>
    <w:lvl w:ilvl="4" w:tplc="A036DCE6">
      <w:numFmt w:val="bullet"/>
      <w:lvlText w:val="•"/>
      <w:lvlJc w:val="left"/>
      <w:pPr>
        <w:ind w:left="7422" w:hanging="292"/>
      </w:pPr>
      <w:rPr>
        <w:rFonts w:hint="default"/>
        <w:lang w:val="ru-RU" w:eastAsia="en-US" w:bidi="ar-SA"/>
      </w:rPr>
    </w:lvl>
    <w:lvl w:ilvl="5" w:tplc="1AD48F14">
      <w:numFmt w:val="bullet"/>
      <w:lvlText w:val="•"/>
      <w:lvlJc w:val="left"/>
      <w:pPr>
        <w:ind w:left="8928" w:hanging="292"/>
      </w:pPr>
      <w:rPr>
        <w:rFonts w:hint="default"/>
        <w:lang w:val="ru-RU" w:eastAsia="en-US" w:bidi="ar-SA"/>
      </w:rPr>
    </w:lvl>
    <w:lvl w:ilvl="6" w:tplc="6156774E">
      <w:numFmt w:val="bullet"/>
      <w:lvlText w:val="•"/>
      <w:lvlJc w:val="left"/>
      <w:pPr>
        <w:ind w:left="10433" w:hanging="292"/>
      </w:pPr>
      <w:rPr>
        <w:rFonts w:hint="default"/>
        <w:lang w:val="ru-RU" w:eastAsia="en-US" w:bidi="ar-SA"/>
      </w:rPr>
    </w:lvl>
    <w:lvl w:ilvl="7" w:tplc="4AC00116">
      <w:numFmt w:val="bullet"/>
      <w:lvlText w:val="•"/>
      <w:lvlJc w:val="left"/>
      <w:pPr>
        <w:ind w:left="11939" w:hanging="292"/>
      </w:pPr>
      <w:rPr>
        <w:rFonts w:hint="default"/>
        <w:lang w:val="ru-RU" w:eastAsia="en-US" w:bidi="ar-SA"/>
      </w:rPr>
    </w:lvl>
    <w:lvl w:ilvl="8" w:tplc="E9367104">
      <w:numFmt w:val="bullet"/>
      <w:lvlText w:val="•"/>
      <w:lvlJc w:val="left"/>
      <w:pPr>
        <w:ind w:left="13444" w:hanging="292"/>
      </w:pPr>
      <w:rPr>
        <w:rFonts w:hint="default"/>
        <w:lang w:val="ru-RU" w:eastAsia="en-US" w:bidi="ar-SA"/>
      </w:rPr>
    </w:lvl>
  </w:abstractNum>
  <w:abstractNum w:abstractNumId="93" w15:restartNumberingAfterBreak="0">
    <w:nsid w:val="3EF747D3"/>
    <w:multiLevelType w:val="hybridMultilevel"/>
    <w:tmpl w:val="44142D90"/>
    <w:lvl w:ilvl="0" w:tplc="6E82F100">
      <w:start w:val="1"/>
      <w:numFmt w:val="decimal"/>
      <w:lvlText w:val="%1."/>
      <w:lvlJc w:val="left"/>
      <w:pPr>
        <w:ind w:left="330" w:hanging="22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3B0CAD34">
      <w:numFmt w:val="bullet"/>
      <w:lvlText w:val="•"/>
      <w:lvlJc w:val="left"/>
      <w:pPr>
        <w:ind w:left="977" w:hanging="224"/>
      </w:pPr>
      <w:rPr>
        <w:rFonts w:hint="default"/>
        <w:lang w:val="ru-RU" w:eastAsia="en-US" w:bidi="ar-SA"/>
      </w:rPr>
    </w:lvl>
    <w:lvl w:ilvl="2" w:tplc="0ECE3D3E">
      <w:numFmt w:val="bullet"/>
      <w:lvlText w:val="•"/>
      <w:lvlJc w:val="left"/>
      <w:pPr>
        <w:ind w:left="1614" w:hanging="224"/>
      </w:pPr>
      <w:rPr>
        <w:rFonts w:hint="default"/>
        <w:lang w:val="ru-RU" w:eastAsia="en-US" w:bidi="ar-SA"/>
      </w:rPr>
    </w:lvl>
    <w:lvl w:ilvl="3" w:tplc="D778D8A8">
      <w:numFmt w:val="bullet"/>
      <w:lvlText w:val="•"/>
      <w:lvlJc w:val="left"/>
      <w:pPr>
        <w:ind w:left="2251" w:hanging="224"/>
      </w:pPr>
      <w:rPr>
        <w:rFonts w:hint="default"/>
        <w:lang w:val="ru-RU" w:eastAsia="en-US" w:bidi="ar-SA"/>
      </w:rPr>
    </w:lvl>
    <w:lvl w:ilvl="4" w:tplc="371A307C">
      <w:numFmt w:val="bullet"/>
      <w:lvlText w:val="•"/>
      <w:lvlJc w:val="left"/>
      <w:pPr>
        <w:ind w:left="2888" w:hanging="224"/>
      </w:pPr>
      <w:rPr>
        <w:rFonts w:hint="default"/>
        <w:lang w:val="ru-RU" w:eastAsia="en-US" w:bidi="ar-SA"/>
      </w:rPr>
    </w:lvl>
    <w:lvl w:ilvl="5" w:tplc="90826BD2">
      <w:numFmt w:val="bullet"/>
      <w:lvlText w:val="•"/>
      <w:lvlJc w:val="left"/>
      <w:pPr>
        <w:ind w:left="3526" w:hanging="224"/>
      </w:pPr>
      <w:rPr>
        <w:rFonts w:hint="default"/>
        <w:lang w:val="ru-RU" w:eastAsia="en-US" w:bidi="ar-SA"/>
      </w:rPr>
    </w:lvl>
    <w:lvl w:ilvl="6" w:tplc="BCC0A826">
      <w:numFmt w:val="bullet"/>
      <w:lvlText w:val="•"/>
      <w:lvlJc w:val="left"/>
      <w:pPr>
        <w:ind w:left="4163" w:hanging="224"/>
      </w:pPr>
      <w:rPr>
        <w:rFonts w:hint="default"/>
        <w:lang w:val="ru-RU" w:eastAsia="en-US" w:bidi="ar-SA"/>
      </w:rPr>
    </w:lvl>
    <w:lvl w:ilvl="7" w:tplc="303027FA">
      <w:numFmt w:val="bullet"/>
      <w:lvlText w:val="•"/>
      <w:lvlJc w:val="left"/>
      <w:pPr>
        <w:ind w:left="4800" w:hanging="224"/>
      </w:pPr>
      <w:rPr>
        <w:rFonts w:hint="default"/>
        <w:lang w:val="ru-RU" w:eastAsia="en-US" w:bidi="ar-SA"/>
      </w:rPr>
    </w:lvl>
    <w:lvl w:ilvl="8" w:tplc="F9968614">
      <w:numFmt w:val="bullet"/>
      <w:lvlText w:val="•"/>
      <w:lvlJc w:val="left"/>
      <w:pPr>
        <w:ind w:left="5437" w:hanging="224"/>
      </w:pPr>
      <w:rPr>
        <w:rFonts w:hint="default"/>
        <w:lang w:val="ru-RU" w:eastAsia="en-US" w:bidi="ar-SA"/>
      </w:rPr>
    </w:lvl>
  </w:abstractNum>
  <w:abstractNum w:abstractNumId="94" w15:restartNumberingAfterBreak="0">
    <w:nsid w:val="3F184B4A"/>
    <w:multiLevelType w:val="hybridMultilevel"/>
    <w:tmpl w:val="50FA0834"/>
    <w:lvl w:ilvl="0" w:tplc="276E34B4">
      <w:numFmt w:val="bullet"/>
      <w:lvlText w:val=""/>
      <w:lvlJc w:val="left"/>
      <w:pPr>
        <w:ind w:left="139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5A8F008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0F9E7FF4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2C761908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B5C01280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2EA00000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52FABC52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3722953A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7EBC766C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95" w15:restartNumberingAfterBreak="0">
    <w:nsid w:val="41DC5B83"/>
    <w:multiLevelType w:val="hybridMultilevel"/>
    <w:tmpl w:val="113EF49E"/>
    <w:lvl w:ilvl="0" w:tplc="DE0625C8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B66C9C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2" w:tplc="1094506A">
      <w:numFmt w:val="bullet"/>
      <w:lvlText w:val="•"/>
      <w:lvlJc w:val="left"/>
      <w:pPr>
        <w:ind w:left="4379" w:hanging="260"/>
      </w:pPr>
      <w:rPr>
        <w:rFonts w:hint="default"/>
        <w:lang w:val="ru-RU" w:eastAsia="en-US" w:bidi="ar-SA"/>
      </w:rPr>
    </w:lvl>
    <w:lvl w:ilvl="3" w:tplc="45203DA6">
      <w:numFmt w:val="bullet"/>
      <w:lvlText w:val="•"/>
      <w:lvlJc w:val="left"/>
      <w:pPr>
        <w:ind w:left="5888" w:hanging="260"/>
      </w:pPr>
      <w:rPr>
        <w:rFonts w:hint="default"/>
        <w:lang w:val="ru-RU" w:eastAsia="en-US" w:bidi="ar-SA"/>
      </w:rPr>
    </w:lvl>
    <w:lvl w:ilvl="4" w:tplc="53B0EFEC">
      <w:numFmt w:val="bullet"/>
      <w:lvlText w:val="•"/>
      <w:lvlJc w:val="left"/>
      <w:pPr>
        <w:ind w:left="7398" w:hanging="260"/>
      </w:pPr>
      <w:rPr>
        <w:rFonts w:hint="default"/>
        <w:lang w:val="ru-RU" w:eastAsia="en-US" w:bidi="ar-SA"/>
      </w:rPr>
    </w:lvl>
    <w:lvl w:ilvl="5" w:tplc="B62E9C30">
      <w:numFmt w:val="bullet"/>
      <w:lvlText w:val="•"/>
      <w:lvlJc w:val="left"/>
      <w:pPr>
        <w:ind w:left="8908" w:hanging="260"/>
      </w:pPr>
      <w:rPr>
        <w:rFonts w:hint="default"/>
        <w:lang w:val="ru-RU" w:eastAsia="en-US" w:bidi="ar-SA"/>
      </w:rPr>
    </w:lvl>
    <w:lvl w:ilvl="6" w:tplc="6D3CEE3C">
      <w:numFmt w:val="bullet"/>
      <w:lvlText w:val="•"/>
      <w:lvlJc w:val="left"/>
      <w:pPr>
        <w:ind w:left="10417" w:hanging="260"/>
      </w:pPr>
      <w:rPr>
        <w:rFonts w:hint="default"/>
        <w:lang w:val="ru-RU" w:eastAsia="en-US" w:bidi="ar-SA"/>
      </w:rPr>
    </w:lvl>
    <w:lvl w:ilvl="7" w:tplc="36B8A9EA">
      <w:numFmt w:val="bullet"/>
      <w:lvlText w:val="•"/>
      <w:lvlJc w:val="left"/>
      <w:pPr>
        <w:ind w:left="11927" w:hanging="260"/>
      </w:pPr>
      <w:rPr>
        <w:rFonts w:hint="default"/>
        <w:lang w:val="ru-RU" w:eastAsia="en-US" w:bidi="ar-SA"/>
      </w:rPr>
    </w:lvl>
    <w:lvl w:ilvl="8" w:tplc="F25A26F2">
      <w:numFmt w:val="bullet"/>
      <w:lvlText w:val="•"/>
      <w:lvlJc w:val="left"/>
      <w:pPr>
        <w:ind w:left="13436" w:hanging="260"/>
      </w:pPr>
      <w:rPr>
        <w:rFonts w:hint="default"/>
        <w:lang w:val="ru-RU" w:eastAsia="en-US" w:bidi="ar-SA"/>
      </w:rPr>
    </w:lvl>
  </w:abstractNum>
  <w:abstractNum w:abstractNumId="96" w15:restartNumberingAfterBreak="0">
    <w:nsid w:val="420D210D"/>
    <w:multiLevelType w:val="multilevel"/>
    <w:tmpl w:val="0C847FB2"/>
    <w:lvl w:ilvl="0">
      <w:start w:val="1"/>
      <w:numFmt w:val="decimal"/>
      <w:lvlText w:val="%1"/>
      <w:lvlJc w:val="left"/>
      <w:pPr>
        <w:ind w:left="15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04" w:hanging="6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64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8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18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27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37" w:hanging="260"/>
      </w:pPr>
      <w:rPr>
        <w:rFonts w:hint="default"/>
        <w:lang w:val="ru-RU" w:eastAsia="en-US" w:bidi="ar-SA"/>
      </w:rPr>
    </w:lvl>
  </w:abstractNum>
  <w:abstractNum w:abstractNumId="97" w15:restartNumberingAfterBreak="0">
    <w:nsid w:val="438C0ACD"/>
    <w:multiLevelType w:val="hybridMultilevel"/>
    <w:tmpl w:val="237E1410"/>
    <w:lvl w:ilvl="0" w:tplc="18B4115E">
      <w:numFmt w:val="bullet"/>
      <w:lvlText w:val="-"/>
      <w:lvlJc w:val="left"/>
      <w:pPr>
        <w:ind w:left="137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966B1A">
      <w:numFmt w:val="bullet"/>
      <w:lvlText w:val="•"/>
      <w:lvlJc w:val="left"/>
      <w:pPr>
        <w:ind w:left="2887" w:hanging="136"/>
      </w:pPr>
      <w:rPr>
        <w:rFonts w:hint="default"/>
        <w:lang w:val="ru-RU" w:eastAsia="en-US" w:bidi="ar-SA"/>
      </w:rPr>
    </w:lvl>
    <w:lvl w:ilvl="2" w:tplc="65641E50">
      <w:numFmt w:val="bullet"/>
      <w:lvlText w:val="•"/>
      <w:lvlJc w:val="left"/>
      <w:pPr>
        <w:ind w:left="4395" w:hanging="136"/>
      </w:pPr>
      <w:rPr>
        <w:rFonts w:hint="default"/>
        <w:lang w:val="ru-RU" w:eastAsia="en-US" w:bidi="ar-SA"/>
      </w:rPr>
    </w:lvl>
    <w:lvl w:ilvl="3" w:tplc="588C87B8">
      <w:numFmt w:val="bullet"/>
      <w:lvlText w:val="•"/>
      <w:lvlJc w:val="left"/>
      <w:pPr>
        <w:ind w:left="5902" w:hanging="136"/>
      </w:pPr>
      <w:rPr>
        <w:rFonts w:hint="default"/>
        <w:lang w:val="ru-RU" w:eastAsia="en-US" w:bidi="ar-SA"/>
      </w:rPr>
    </w:lvl>
    <w:lvl w:ilvl="4" w:tplc="45927B58">
      <w:numFmt w:val="bullet"/>
      <w:lvlText w:val="•"/>
      <w:lvlJc w:val="left"/>
      <w:pPr>
        <w:ind w:left="7410" w:hanging="136"/>
      </w:pPr>
      <w:rPr>
        <w:rFonts w:hint="default"/>
        <w:lang w:val="ru-RU" w:eastAsia="en-US" w:bidi="ar-SA"/>
      </w:rPr>
    </w:lvl>
    <w:lvl w:ilvl="5" w:tplc="44446D5A">
      <w:numFmt w:val="bullet"/>
      <w:lvlText w:val="•"/>
      <w:lvlJc w:val="left"/>
      <w:pPr>
        <w:ind w:left="8918" w:hanging="136"/>
      </w:pPr>
      <w:rPr>
        <w:rFonts w:hint="default"/>
        <w:lang w:val="ru-RU" w:eastAsia="en-US" w:bidi="ar-SA"/>
      </w:rPr>
    </w:lvl>
    <w:lvl w:ilvl="6" w:tplc="738C42EC">
      <w:numFmt w:val="bullet"/>
      <w:lvlText w:val="•"/>
      <w:lvlJc w:val="left"/>
      <w:pPr>
        <w:ind w:left="10425" w:hanging="136"/>
      </w:pPr>
      <w:rPr>
        <w:rFonts w:hint="default"/>
        <w:lang w:val="ru-RU" w:eastAsia="en-US" w:bidi="ar-SA"/>
      </w:rPr>
    </w:lvl>
    <w:lvl w:ilvl="7" w:tplc="A5CC07C0">
      <w:numFmt w:val="bullet"/>
      <w:lvlText w:val="•"/>
      <w:lvlJc w:val="left"/>
      <w:pPr>
        <w:ind w:left="11933" w:hanging="136"/>
      </w:pPr>
      <w:rPr>
        <w:rFonts w:hint="default"/>
        <w:lang w:val="ru-RU" w:eastAsia="en-US" w:bidi="ar-SA"/>
      </w:rPr>
    </w:lvl>
    <w:lvl w:ilvl="8" w:tplc="979A92C0">
      <w:numFmt w:val="bullet"/>
      <w:lvlText w:val="•"/>
      <w:lvlJc w:val="left"/>
      <w:pPr>
        <w:ind w:left="13440" w:hanging="136"/>
      </w:pPr>
      <w:rPr>
        <w:rFonts w:hint="default"/>
        <w:lang w:val="ru-RU" w:eastAsia="en-US" w:bidi="ar-SA"/>
      </w:rPr>
    </w:lvl>
  </w:abstractNum>
  <w:abstractNum w:abstractNumId="98" w15:restartNumberingAfterBreak="0">
    <w:nsid w:val="44012274"/>
    <w:multiLevelType w:val="hybridMultilevel"/>
    <w:tmpl w:val="08783EEC"/>
    <w:lvl w:ilvl="0" w:tplc="6C2E91B6">
      <w:start w:val="1"/>
      <w:numFmt w:val="decimal"/>
      <w:lvlText w:val="%1."/>
      <w:lvlJc w:val="left"/>
      <w:pPr>
        <w:ind w:left="16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60FA14">
      <w:numFmt w:val="bullet"/>
      <w:lvlText w:val="•"/>
      <w:lvlJc w:val="left"/>
      <w:pPr>
        <w:ind w:left="3157" w:hanging="240"/>
      </w:pPr>
      <w:rPr>
        <w:rFonts w:hint="default"/>
        <w:lang w:val="ru-RU" w:eastAsia="en-US" w:bidi="ar-SA"/>
      </w:rPr>
    </w:lvl>
    <w:lvl w:ilvl="2" w:tplc="9948D21C">
      <w:numFmt w:val="bullet"/>
      <w:lvlText w:val="•"/>
      <w:lvlJc w:val="left"/>
      <w:pPr>
        <w:ind w:left="4635" w:hanging="240"/>
      </w:pPr>
      <w:rPr>
        <w:rFonts w:hint="default"/>
        <w:lang w:val="ru-RU" w:eastAsia="en-US" w:bidi="ar-SA"/>
      </w:rPr>
    </w:lvl>
    <w:lvl w:ilvl="3" w:tplc="F1EA6626">
      <w:numFmt w:val="bullet"/>
      <w:lvlText w:val="•"/>
      <w:lvlJc w:val="left"/>
      <w:pPr>
        <w:ind w:left="6112" w:hanging="240"/>
      </w:pPr>
      <w:rPr>
        <w:rFonts w:hint="default"/>
        <w:lang w:val="ru-RU" w:eastAsia="en-US" w:bidi="ar-SA"/>
      </w:rPr>
    </w:lvl>
    <w:lvl w:ilvl="4" w:tplc="1BDC481E">
      <w:numFmt w:val="bullet"/>
      <w:lvlText w:val="•"/>
      <w:lvlJc w:val="left"/>
      <w:pPr>
        <w:ind w:left="7590" w:hanging="240"/>
      </w:pPr>
      <w:rPr>
        <w:rFonts w:hint="default"/>
        <w:lang w:val="ru-RU" w:eastAsia="en-US" w:bidi="ar-SA"/>
      </w:rPr>
    </w:lvl>
    <w:lvl w:ilvl="5" w:tplc="197AAF10">
      <w:numFmt w:val="bullet"/>
      <w:lvlText w:val="•"/>
      <w:lvlJc w:val="left"/>
      <w:pPr>
        <w:ind w:left="9068" w:hanging="240"/>
      </w:pPr>
      <w:rPr>
        <w:rFonts w:hint="default"/>
        <w:lang w:val="ru-RU" w:eastAsia="en-US" w:bidi="ar-SA"/>
      </w:rPr>
    </w:lvl>
    <w:lvl w:ilvl="6" w:tplc="A6AE0840">
      <w:numFmt w:val="bullet"/>
      <w:lvlText w:val="•"/>
      <w:lvlJc w:val="left"/>
      <w:pPr>
        <w:ind w:left="10545" w:hanging="240"/>
      </w:pPr>
      <w:rPr>
        <w:rFonts w:hint="default"/>
        <w:lang w:val="ru-RU" w:eastAsia="en-US" w:bidi="ar-SA"/>
      </w:rPr>
    </w:lvl>
    <w:lvl w:ilvl="7" w:tplc="F3CC6332">
      <w:numFmt w:val="bullet"/>
      <w:lvlText w:val="•"/>
      <w:lvlJc w:val="left"/>
      <w:pPr>
        <w:ind w:left="12023" w:hanging="240"/>
      </w:pPr>
      <w:rPr>
        <w:rFonts w:hint="default"/>
        <w:lang w:val="ru-RU" w:eastAsia="en-US" w:bidi="ar-SA"/>
      </w:rPr>
    </w:lvl>
    <w:lvl w:ilvl="8" w:tplc="EBEEA5E8">
      <w:numFmt w:val="bullet"/>
      <w:lvlText w:val="•"/>
      <w:lvlJc w:val="left"/>
      <w:pPr>
        <w:ind w:left="13500" w:hanging="240"/>
      </w:pPr>
      <w:rPr>
        <w:rFonts w:hint="default"/>
        <w:lang w:val="ru-RU" w:eastAsia="en-US" w:bidi="ar-SA"/>
      </w:rPr>
    </w:lvl>
  </w:abstractNum>
  <w:abstractNum w:abstractNumId="99" w15:restartNumberingAfterBreak="0">
    <w:nsid w:val="44250F9F"/>
    <w:multiLevelType w:val="hybridMultilevel"/>
    <w:tmpl w:val="0E64555E"/>
    <w:lvl w:ilvl="0" w:tplc="60C6E4F8">
      <w:numFmt w:val="bullet"/>
      <w:lvlText w:val="•"/>
      <w:lvlJc w:val="left"/>
      <w:pPr>
        <w:ind w:left="14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6C9AE4">
      <w:numFmt w:val="bullet"/>
      <w:lvlText w:val="-"/>
      <w:lvlJc w:val="left"/>
      <w:pPr>
        <w:ind w:left="67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E321918">
      <w:numFmt w:val="bullet"/>
      <w:lvlText w:val="•"/>
      <w:lvlJc w:val="left"/>
      <w:pPr>
        <w:ind w:left="3126" w:hanging="136"/>
      </w:pPr>
      <w:rPr>
        <w:rFonts w:hint="default"/>
        <w:lang w:val="ru-RU" w:eastAsia="en-US" w:bidi="ar-SA"/>
      </w:rPr>
    </w:lvl>
    <w:lvl w:ilvl="3" w:tplc="18ACDE38">
      <w:numFmt w:val="bullet"/>
      <w:lvlText w:val="•"/>
      <w:lvlJc w:val="left"/>
      <w:pPr>
        <w:ind w:left="4792" w:hanging="136"/>
      </w:pPr>
      <w:rPr>
        <w:rFonts w:hint="default"/>
        <w:lang w:val="ru-RU" w:eastAsia="en-US" w:bidi="ar-SA"/>
      </w:rPr>
    </w:lvl>
    <w:lvl w:ilvl="4" w:tplc="9BF69A18">
      <w:numFmt w:val="bullet"/>
      <w:lvlText w:val="•"/>
      <w:lvlJc w:val="left"/>
      <w:pPr>
        <w:ind w:left="6458" w:hanging="136"/>
      </w:pPr>
      <w:rPr>
        <w:rFonts w:hint="default"/>
        <w:lang w:val="ru-RU" w:eastAsia="en-US" w:bidi="ar-SA"/>
      </w:rPr>
    </w:lvl>
    <w:lvl w:ilvl="5" w:tplc="F4D2E0CC">
      <w:numFmt w:val="bullet"/>
      <w:lvlText w:val="•"/>
      <w:lvlJc w:val="left"/>
      <w:pPr>
        <w:ind w:left="8124" w:hanging="136"/>
      </w:pPr>
      <w:rPr>
        <w:rFonts w:hint="default"/>
        <w:lang w:val="ru-RU" w:eastAsia="en-US" w:bidi="ar-SA"/>
      </w:rPr>
    </w:lvl>
    <w:lvl w:ilvl="6" w:tplc="8CAAE4E6">
      <w:numFmt w:val="bullet"/>
      <w:lvlText w:val="•"/>
      <w:lvlJc w:val="left"/>
      <w:pPr>
        <w:ind w:left="9791" w:hanging="136"/>
      </w:pPr>
      <w:rPr>
        <w:rFonts w:hint="default"/>
        <w:lang w:val="ru-RU" w:eastAsia="en-US" w:bidi="ar-SA"/>
      </w:rPr>
    </w:lvl>
    <w:lvl w:ilvl="7" w:tplc="F5AC50C6">
      <w:numFmt w:val="bullet"/>
      <w:lvlText w:val="•"/>
      <w:lvlJc w:val="left"/>
      <w:pPr>
        <w:ind w:left="11457" w:hanging="136"/>
      </w:pPr>
      <w:rPr>
        <w:rFonts w:hint="default"/>
        <w:lang w:val="ru-RU" w:eastAsia="en-US" w:bidi="ar-SA"/>
      </w:rPr>
    </w:lvl>
    <w:lvl w:ilvl="8" w:tplc="1EFE3BFE">
      <w:numFmt w:val="bullet"/>
      <w:lvlText w:val="•"/>
      <w:lvlJc w:val="left"/>
      <w:pPr>
        <w:ind w:left="13123" w:hanging="136"/>
      </w:pPr>
      <w:rPr>
        <w:rFonts w:hint="default"/>
        <w:lang w:val="ru-RU" w:eastAsia="en-US" w:bidi="ar-SA"/>
      </w:rPr>
    </w:lvl>
  </w:abstractNum>
  <w:abstractNum w:abstractNumId="100" w15:restartNumberingAfterBreak="0">
    <w:nsid w:val="44430DDE"/>
    <w:multiLevelType w:val="hybridMultilevel"/>
    <w:tmpl w:val="4BC63DAE"/>
    <w:lvl w:ilvl="0" w:tplc="994C5F80">
      <w:start w:val="1"/>
      <w:numFmt w:val="decimal"/>
      <w:lvlText w:val="%1)"/>
      <w:lvlJc w:val="left"/>
      <w:pPr>
        <w:ind w:left="672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0C9AB2">
      <w:numFmt w:val="bullet"/>
      <w:lvlText w:val="•"/>
      <w:lvlJc w:val="left"/>
      <w:pPr>
        <w:ind w:left="2257" w:hanging="260"/>
      </w:pPr>
      <w:rPr>
        <w:rFonts w:hint="default"/>
        <w:lang w:val="ru-RU" w:eastAsia="en-US" w:bidi="ar-SA"/>
      </w:rPr>
    </w:lvl>
    <w:lvl w:ilvl="2" w:tplc="4F0E1D4C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3" w:tplc="5C1E46CC">
      <w:numFmt w:val="bullet"/>
      <w:lvlText w:val="•"/>
      <w:lvlJc w:val="left"/>
      <w:pPr>
        <w:ind w:left="5412" w:hanging="260"/>
      </w:pPr>
      <w:rPr>
        <w:rFonts w:hint="default"/>
        <w:lang w:val="ru-RU" w:eastAsia="en-US" w:bidi="ar-SA"/>
      </w:rPr>
    </w:lvl>
    <w:lvl w:ilvl="4" w:tplc="67FE1178">
      <w:numFmt w:val="bullet"/>
      <w:lvlText w:val="•"/>
      <w:lvlJc w:val="left"/>
      <w:pPr>
        <w:ind w:left="6990" w:hanging="260"/>
      </w:pPr>
      <w:rPr>
        <w:rFonts w:hint="default"/>
        <w:lang w:val="ru-RU" w:eastAsia="en-US" w:bidi="ar-SA"/>
      </w:rPr>
    </w:lvl>
    <w:lvl w:ilvl="5" w:tplc="9140A900">
      <w:numFmt w:val="bullet"/>
      <w:lvlText w:val="•"/>
      <w:lvlJc w:val="left"/>
      <w:pPr>
        <w:ind w:left="8568" w:hanging="260"/>
      </w:pPr>
      <w:rPr>
        <w:rFonts w:hint="default"/>
        <w:lang w:val="ru-RU" w:eastAsia="en-US" w:bidi="ar-SA"/>
      </w:rPr>
    </w:lvl>
    <w:lvl w:ilvl="6" w:tplc="1982EADC">
      <w:numFmt w:val="bullet"/>
      <w:lvlText w:val="•"/>
      <w:lvlJc w:val="left"/>
      <w:pPr>
        <w:ind w:left="10145" w:hanging="260"/>
      </w:pPr>
      <w:rPr>
        <w:rFonts w:hint="default"/>
        <w:lang w:val="ru-RU" w:eastAsia="en-US" w:bidi="ar-SA"/>
      </w:rPr>
    </w:lvl>
    <w:lvl w:ilvl="7" w:tplc="77E4CB42">
      <w:numFmt w:val="bullet"/>
      <w:lvlText w:val="•"/>
      <w:lvlJc w:val="left"/>
      <w:pPr>
        <w:ind w:left="11723" w:hanging="260"/>
      </w:pPr>
      <w:rPr>
        <w:rFonts w:hint="default"/>
        <w:lang w:val="ru-RU" w:eastAsia="en-US" w:bidi="ar-SA"/>
      </w:rPr>
    </w:lvl>
    <w:lvl w:ilvl="8" w:tplc="552A9B44">
      <w:numFmt w:val="bullet"/>
      <w:lvlText w:val="•"/>
      <w:lvlJc w:val="left"/>
      <w:pPr>
        <w:ind w:left="13300" w:hanging="260"/>
      </w:pPr>
      <w:rPr>
        <w:rFonts w:hint="default"/>
        <w:lang w:val="ru-RU" w:eastAsia="en-US" w:bidi="ar-SA"/>
      </w:rPr>
    </w:lvl>
  </w:abstractNum>
  <w:abstractNum w:abstractNumId="101" w15:restartNumberingAfterBreak="0">
    <w:nsid w:val="44BA5CF1"/>
    <w:multiLevelType w:val="multilevel"/>
    <w:tmpl w:val="5D52A2DC"/>
    <w:lvl w:ilvl="0">
      <w:start w:val="3"/>
      <w:numFmt w:val="decimal"/>
      <w:lvlText w:val="%1"/>
      <w:lvlJc w:val="left"/>
      <w:pPr>
        <w:ind w:left="15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."/>
      <w:lvlJc w:val="left"/>
      <w:pPr>
        <w:ind w:left="1100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39" w:hanging="3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8" w:hanging="3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8" w:hanging="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17" w:hanging="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77" w:hanging="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36" w:hanging="320"/>
      </w:pPr>
      <w:rPr>
        <w:rFonts w:hint="default"/>
        <w:lang w:val="ru-RU" w:eastAsia="en-US" w:bidi="ar-SA"/>
      </w:rPr>
    </w:lvl>
  </w:abstractNum>
  <w:abstractNum w:abstractNumId="102" w15:restartNumberingAfterBreak="0">
    <w:nsid w:val="44DE49B1"/>
    <w:multiLevelType w:val="hybridMultilevel"/>
    <w:tmpl w:val="7A243A8A"/>
    <w:lvl w:ilvl="0" w:tplc="2E886D6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17E5CDA">
      <w:numFmt w:val="bullet"/>
      <w:lvlText w:val="•"/>
      <w:lvlJc w:val="left"/>
      <w:pPr>
        <w:ind w:left="1230" w:hanging="128"/>
      </w:pPr>
      <w:rPr>
        <w:rFonts w:hint="default"/>
        <w:lang w:val="ru-RU" w:eastAsia="en-US" w:bidi="ar-SA"/>
      </w:rPr>
    </w:lvl>
    <w:lvl w:ilvl="2" w:tplc="6E3441DC">
      <w:numFmt w:val="bullet"/>
      <w:lvlText w:val="•"/>
      <w:lvlJc w:val="left"/>
      <w:pPr>
        <w:ind w:left="2361" w:hanging="128"/>
      </w:pPr>
      <w:rPr>
        <w:rFonts w:hint="default"/>
        <w:lang w:val="ru-RU" w:eastAsia="en-US" w:bidi="ar-SA"/>
      </w:rPr>
    </w:lvl>
    <w:lvl w:ilvl="3" w:tplc="F42AA00A">
      <w:numFmt w:val="bullet"/>
      <w:lvlText w:val="•"/>
      <w:lvlJc w:val="left"/>
      <w:pPr>
        <w:ind w:left="3492" w:hanging="128"/>
      </w:pPr>
      <w:rPr>
        <w:rFonts w:hint="default"/>
        <w:lang w:val="ru-RU" w:eastAsia="en-US" w:bidi="ar-SA"/>
      </w:rPr>
    </w:lvl>
    <w:lvl w:ilvl="4" w:tplc="235A8B58">
      <w:numFmt w:val="bullet"/>
      <w:lvlText w:val="•"/>
      <w:lvlJc w:val="left"/>
      <w:pPr>
        <w:ind w:left="4623" w:hanging="128"/>
      </w:pPr>
      <w:rPr>
        <w:rFonts w:hint="default"/>
        <w:lang w:val="ru-RU" w:eastAsia="en-US" w:bidi="ar-SA"/>
      </w:rPr>
    </w:lvl>
    <w:lvl w:ilvl="5" w:tplc="390CFE68">
      <w:numFmt w:val="bullet"/>
      <w:lvlText w:val="•"/>
      <w:lvlJc w:val="left"/>
      <w:pPr>
        <w:ind w:left="5754" w:hanging="128"/>
      </w:pPr>
      <w:rPr>
        <w:rFonts w:hint="default"/>
        <w:lang w:val="ru-RU" w:eastAsia="en-US" w:bidi="ar-SA"/>
      </w:rPr>
    </w:lvl>
    <w:lvl w:ilvl="6" w:tplc="61EAA4A2">
      <w:numFmt w:val="bullet"/>
      <w:lvlText w:val="•"/>
      <w:lvlJc w:val="left"/>
      <w:pPr>
        <w:ind w:left="6885" w:hanging="128"/>
      </w:pPr>
      <w:rPr>
        <w:rFonts w:hint="default"/>
        <w:lang w:val="ru-RU" w:eastAsia="en-US" w:bidi="ar-SA"/>
      </w:rPr>
    </w:lvl>
    <w:lvl w:ilvl="7" w:tplc="7390E3F4">
      <w:numFmt w:val="bullet"/>
      <w:lvlText w:val="•"/>
      <w:lvlJc w:val="left"/>
      <w:pPr>
        <w:ind w:left="8016" w:hanging="128"/>
      </w:pPr>
      <w:rPr>
        <w:rFonts w:hint="default"/>
        <w:lang w:val="ru-RU" w:eastAsia="en-US" w:bidi="ar-SA"/>
      </w:rPr>
    </w:lvl>
    <w:lvl w:ilvl="8" w:tplc="CD0E14C8">
      <w:numFmt w:val="bullet"/>
      <w:lvlText w:val="•"/>
      <w:lvlJc w:val="left"/>
      <w:pPr>
        <w:ind w:left="9147" w:hanging="128"/>
      </w:pPr>
      <w:rPr>
        <w:rFonts w:hint="default"/>
        <w:lang w:val="ru-RU" w:eastAsia="en-US" w:bidi="ar-SA"/>
      </w:rPr>
    </w:lvl>
  </w:abstractNum>
  <w:abstractNum w:abstractNumId="103" w15:restartNumberingAfterBreak="0">
    <w:nsid w:val="46624E88"/>
    <w:multiLevelType w:val="hybridMultilevel"/>
    <w:tmpl w:val="053629FC"/>
    <w:lvl w:ilvl="0" w:tplc="FABA7548">
      <w:numFmt w:val="bullet"/>
      <w:lvlText w:val="-"/>
      <w:lvlJc w:val="left"/>
      <w:pPr>
        <w:ind w:left="672" w:hanging="180"/>
      </w:pPr>
      <w:rPr>
        <w:rFonts w:hint="default"/>
        <w:w w:val="99"/>
        <w:lang w:val="ru-RU" w:eastAsia="en-US" w:bidi="ar-SA"/>
      </w:rPr>
    </w:lvl>
    <w:lvl w:ilvl="1" w:tplc="B44426DA">
      <w:numFmt w:val="bullet"/>
      <w:lvlText w:val="•"/>
      <w:lvlJc w:val="left"/>
      <w:pPr>
        <w:ind w:left="2257" w:hanging="180"/>
      </w:pPr>
      <w:rPr>
        <w:rFonts w:hint="default"/>
        <w:lang w:val="ru-RU" w:eastAsia="en-US" w:bidi="ar-SA"/>
      </w:rPr>
    </w:lvl>
    <w:lvl w:ilvl="2" w:tplc="D7161CE4">
      <w:numFmt w:val="bullet"/>
      <w:lvlText w:val="•"/>
      <w:lvlJc w:val="left"/>
      <w:pPr>
        <w:ind w:left="3835" w:hanging="180"/>
      </w:pPr>
      <w:rPr>
        <w:rFonts w:hint="default"/>
        <w:lang w:val="ru-RU" w:eastAsia="en-US" w:bidi="ar-SA"/>
      </w:rPr>
    </w:lvl>
    <w:lvl w:ilvl="3" w:tplc="D92AC4F0">
      <w:numFmt w:val="bullet"/>
      <w:lvlText w:val="•"/>
      <w:lvlJc w:val="left"/>
      <w:pPr>
        <w:ind w:left="5412" w:hanging="180"/>
      </w:pPr>
      <w:rPr>
        <w:rFonts w:hint="default"/>
        <w:lang w:val="ru-RU" w:eastAsia="en-US" w:bidi="ar-SA"/>
      </w:rPr>
    </w:lvl>
    <w:lvl w:ilvl="4" w:tplc="C9D8180C">
      <w:numFmt w:val="bullet"/>
      <w:lvlText w:val="•"/>
      <w:lvlJc w:val="left"/>
      <w:pPr>
        <w:ind w:left="6990" w:hanging="180"/>
      </w:pPr>
      <w:rPr>
        <w:rFonts w:hint="default"/>
        <w:lang w:val="ru-RU" w:eastAsia="en-US" w:bidi="ar-SA"/>
      </w:rPr>
    </w:lvl>
    <w:lvl w:ilvl="5" w:tplc="F5B4B80A">
      <w:numFmt w:val="bullet"/>
      <w:lvlText w:val="•"/>
      <w:lvlJc w:val="left"/>
      <w:pPr>
        <w:ind w:left="8568" w:hanging="180"/>
      </w:pPr>
      <w:rPr>
        <w:rFonts w:hint="default"/>
        <w:lang w:val="ru-RU" w:eastAsia="en-US" w:bidi="ar-SA"/>
      </w:rPr>
    </w:lvl>
    <w:lvl w:ilvl="6" w:tplc="E1700F1C">
      <w:numFmt w:val="bullet"/>
      <w:lvlText w:val="•"/>
      <w:lvlJc w:val="left"/>
      <w:pPr>
        <w:ind w:left="10145" w:hanging="180"/>
      </w:pPr>
      <w:rPr>
        <w:rFonts w:hint="default"/>
        <w:lang w:val="ru-RU" w:eastAsia="en-US" w:bidi="ar-SA"/>
      </w:rPr>
    </w:lvl>
    <w:lvl w:ilvl="7" w:tplc="2236C69A">
      <w:numFmt w:val="bullet"/>
      <w:lvlText w:val="•"/>
      <w:lvlJc w:val="left"/>
      <w:pPr>
        <w:ind w:left="11723" w:hanging="180"/>
      </w:pPr>
      <w:rPr>
        <w:rFonts w:hint="default"/>
        <w:lang w:val="ru-RU" w:eastAsia="en-US" w:bidi="ar-SA"/>
      </w:rPr>
    </w:lvl>
    <w:lvl w:ilvl="8" w:tplc="7B9A3AEA">
      <w:numFmt w:val="bullet"/>
      <w:lvlText w:val="•"/>
      <w:lvlJc w:val="left"/>
      <w:pPr>
        <w:ind w:left="13300" w:hanging="180"/>
      </w:pPr>
      <w:rPr>
        <w:rFonts w:hint="default"/>
        <w:lang w:val="ru-RU" w:eastAsia="en-US" w:bidi="ar-SA"/>
      </w:rPr>
    </w:lvl>
  </w:abstractNum>
  <w:abstractNum w:abstractNumId="104" w15:restartNumberingAfterBreak="0">
    <w:nsid w:val="47041EFD"/>
    <w:multiLevelType w:val="hybridMultilevel"/>
    <w:tmpl w:val="23A86DE6"/>
    <w:lvl w:ilvl="0" w:tplc="692E9CF8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CE24B24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14E84F60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76123034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B9E621E0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DD967008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3D6A77B4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A49EF534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7F06AB7C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105" w15:restartNumberingAfterBreak="0">
    <w:nsid w:val="47095DBB"/>
    <w:multiLevelType w:val="hybridMultilevel"/>
    <w:tmpl w:val="4DF8A582"/>
    <w:lvl w:ilvl="0" w:tplc="0C101B5C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3C68C4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89064D5C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5952F2E4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B2F29CE8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05AA8DBC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0B5ABD9E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DCF65F20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A61C21BC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106" w15:restartNumberingAfterBreak="0">
    <w:nsid w:val="48094E1B"/>
    <w:multiLevelType w:val="hybridMultilevel"/>
    <w:tmpl w:val="55C4D4CE"/>
    <w:lvl w:ilvl="0" w:tplc="60AE5814">
      <w:numFmt w:val="bullet"/>
      <w:lvlText w:val="-"/>
      <w:lvlJc w:val="left"/>
      <w:pPr>
        <w:ind w:left="24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FEEAA4">
      <w:numFmt w:val="bullet"/>
      <w:lvlText w:val="•"/>
      <w:lvlJc w:val="left"/>
      <w:pPr>
        <w:ind w:left="493" w:hanging="137"/>
      </w:pPr>
      <w:rPr>
        <w:rFonts w:hint="default"/>
        <w:lang w:val="ru-RU" w:eastAsia="en-US" w:bidi="ar-SA"/>
      </w:rPr>
    </w:lvl>
    <w:lvl w:ilvl="2" w:tplc="2FC4CE20">
      <w:numFmt w:val="bullet"/>
      <w:lvlText w:val="•"/>
      <w:lvlJc w:val="left"/>
      <w:pPr>
        <w:ind w:left="747" w:hanging="137"/>
      </w:pPr>
      <w:rPr>
        <w:rFonts w:hint="default"/>
        <w:lang w:val="ru-RU" w:eastAsia="en-US" w:bidi="ar-SA"/>
      </w:rPr>
    </w:lvl>
    <w:lvl w:ilvl="3" w:tplc="43F80E3C">
      <w:numFmt w:val="bullet"/>
      <w:lvlText w:val="•"/>
      <w:lvlJc w:val="left"/>
      <w:pPr>
        <w:ind w:left="1000" w:hanging="137"/>
      </w:pPr>
      <w:rPr>
        <w:rFonts w:hint="default"/>
        <w:lang w:val="ru-RU" w:eastAsia="en-US" w:bidi="ar-SA"/>
      </w:rPr>
    </w:lvl>
    <w:lvl w:ilvl="4" w:tplc="52B4146A">
      <w:numFmt w:val="bullet"/>
      <w:lvlText w:val="•"/>
      <w:lvlJc w:val="left"/>
      <w:pPr>
        <w:ind w:left="1254" w:hanging="137"/>
      </w:pPr>
      <w:rPr>
        <w:rFonts w:hint="default"/>
        <w:lang w:val="ru-RU" w:eastAsia="en-US" w:bidi="ar-SA"/>
      </w:rPr>
    </w:lvl>
    <w:lvl w:ilvl="5" w:tplc="91329320">
      <w:numFmt w:val="bullet"/>
      <w:lvlText w:val="•"/>
      <w:lvlJc w:val="left"/>
      <w:pPr>
        <w:ind w:left="1507" w:hanging="137"/>
      </w:pPr>
      <w:rPr>
        <w:rFonts w:hint="default"/>
        <w:lang w:val="ru-RU" w:eastAsia="en-US" w:bidi="ar-SA"/>
      </w:rPr>
    </w:lvl>
    <w:lvl w:ilvl="6" w:tplc="D752138E">
      <w:numFmt w:val="bullet"/>
      <w:lvlText w:val="•"/>
      <w:lvlJc w:val="left"/>
      <w:pPr>
        <w:ind w:left="1761" w:hanging="137"/>
      </w:pPr>
      <w:rPr>
        <w:rFonts w:hint="default"/>
        <w:lang w:val="ru-RU" w:eastAsia="en-US" w:bidi="ar-SA"/>
      </w:rPr>
    </w:lvl>
    <w:lvl w:ilvl="7" w:tplc="6B1C91C2">
      <w:numFmt w:val="bullet"/>
      <w:lvlText w:val="•"/>
      <w:lvlJc w:val="left"/>
      <w:pPr>
        <w:ind w:left="2014" w:hanging="137"/>
      </w:pPr>
      <w:rPr>
        <w:rFonts w:hint="default"/>
        <w:lang w:val="ru-RU" w:eastAsia="en-US" w:bidi="ar-SA"/>
      </w:rPr>
    </w:lvl>
    <w:lvl w:ilvl="8" w:tplc="4F44465E">
      <w:numFmt w:val="bullet"/>
      <w:lvlText w:val="•"/>
      <w:lvlJc w:val="left"/>
      <w:pPr>
        <w:ind w:left="2268" w:hanging="137"/>
      </w:pPr>
      <w:rPr>
        <w:rFonts w:hint="default"/>
        <w:lang w:val="ru-RU" w:eastAsia="en-US" w:bidi="ar-SA"/>
      </w:rPr>
    </w:lvl>
  </w:abstractNum>
  <w:abstractNum w:abstractNumId="107" w15:restartNumberingAfterBreak="0">
    <w:nsid w:val="489F32B8"/>
    <w:multiLevelType w:val="hybridMultilevel"/>
    <w:tmpl w:val="0F9AFC18"/>
    <w:lvl w:ilvl="0" w:tplc="D4A2048C">
      <w:start w:val="2"/>
      <w:numFmt w:val="decimal"/>
      <w:lvlText w:val="%1."/>
      <w:lvlJc w:val="left"/>
      <w:pPr>
        <w:ind w:left="447" w:hanging="240"/>
      </w:pPr>
      <w:rPr>
        <w:rFonts w:ascii="Times New Roman" w:eastAsia="Times New Roman" w:hAnsi="Times New Roman" w:cs="Times New Roman" w:hint="default"/>
        <w:b/>
        <w:bCs/>
        <w:spacing w:val="-4"/>
        <w:w w:val="96"/>
        <w:sz w:val="24"/>
        <w:szCs w:val="24"/>
        <w:lang w:val="ru-RU" w:eastAsia="en-US" w:bidi="ar-SA"/>
      </w:rPr>
    </w:lvl>
    <w:lvl w:ilvl="1" w:tplc="D96C8866">
      <w:numFmt w:val="bullet"/>
      <w:lvlText w:val=""/>
      <w:lvlJc w:val="left"/>
      <w:pPr>
        <w:ind w:left="914" w:hanging="2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ACEA548">
      <w:numFmt w:val="bullet"/>
      <w:lvlText w:val="•"/>
      <w:lvlJc w:val="left"/>
      <w:pPr>
        <w:ind w:left="2428" w:hanging="280"/>
      </w:pPr>
      <w:rPr>
        <w:rFonts w:hint="default"/>
        <w:lang w:val="ru-RU" w:eastAsia="en-US" w:bidi="ar-SA"/>
      </w:rPr>
    </w:lvl>
    <w:lvl w:ilvl="3" w:tplc="6DEEBFF0">
      <w:numFmt w:val="bullet"/>
      <w:lvlText w:val="•"/>
      <w:lvlJc w:val="left"/>
      <w:pPr>
        <w:ind w:left="3936" w:hanging="280"/>
      </w:pPr>
      <w:rPr>
        <w:rFonts w:hint="default"/>
        <w:lang w:val="ru-RU" w:eastAsia="en-US" w:bidi="ar-SA"/>
      </w:rPr>
    </w:lvl>
    <w:lvl w:ilvl="4" w:tplc="0AC22196">
      <w:numFmt w:val="bullet"/>
      <w:lvlText w:val="•"/>
      <w:lvlJc w:val="left"/>
      <w:pPr>
        <w:ind w:left="5444" w:hanging="280"/>
      </w:pPr>
      <w:rPr>
        <w:rFonts w:hint="default"/>
        <w:lang w:val="ru-RU" w:eastAsia="en-US" w:bidi="ar-SA"/>
      </w:rPr>
    </w:lvl>
    <w:lvl w:ilvl="5" w:tplc="CE06674A">
      <w:numFmt w:val="bullet"/>
      <w:lvlText w:val="•"/>
      <w:lvlJc w:val="left"/>
      <w:pPr>
        <w:ind w:left="6952" w:hanging="280"/>
      </w:pPr>
      <w:rPr>
        <w:rFonts w:hint="default"/>
        <w:lang w:val="ru-RU" w:eastAsia="en-US" w:bidi="ar-SA"/>
      </w:rPr>
    </w:lvl>
    <w:lvl w:ilvl="6" w:tplc="FB0A3142">
      <w:numFmt w:val="bullet"/>
      <w:lvlText w:val="•"/>
      <w:lvlJc w:val="left"/>
      <w:pPr>
        <w:ind w:left="8460" w:hanging="280"/>
      </w:pPr>
      <w:rPr>
        <w:rFonts w:hint="default"/>
        <w:lang w:val="ru-RU" w:eastAsia="en-US" w:bidi="ar-SA"/>
      </w:rPr>
    </w:lvl>
    <w:lvl w:ilvl="7" w:tplc="2DEE749E">
      <w:numFmt w:val="bullet"/>
      <w:lvlText w:val="•"/>
      <w:lvlJc w:val="left"/>
      <w:pPr>
        <w:ind w:left="9968" w:hanging="280"/>
      </w:pPr>
      <w:rPr>
        <w:rFonts w:hint="default"/>
        <w:lang w:val="ru-RU" w:eastAsia="en-US" w:bidi="ar-SA"/>
      </w:rPr>
    </w:lvl>
    <w:lvl w:ilvl="8" w:tplc="66125B46">
      <w:numFmt w:val="bullet"/>
      <w:lvlText w:val="•"/>
      <w:lvlJc w:val="left"/>
      <w:pPr>
        <w:ind w:left="11476" w:hanging="280"/>
      </w:pPr>
      <w:rPr>
        <w:rFonts w:hint="default"/>
        <w:lang w:val="ru-RU" w:eastAsia="en-US" w:bidi="ar-SA"/>
      </w:rPr>
    </w:lvl>
  </w:abstractNum>
  <w:abstractNum w:abstractNumId="108" w15:restartNumberingAfterBreak="0">
    <w:nsid w:val="49074703"/>
    <w:multiLevelType w:val="hybridMultilevel"/>
    <w:tmpl w:val="16AC1CF8"/>
    <w:lvl w:ilvl="0" w:tplc="ACC23990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B06404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82A47314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40DCC2C6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D16EF556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8E98F974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8A5430C2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F8FA2F62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429E2EFC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109" w15:restartNumberingAfterBreak="0">
    <w:nsid w:val="49AF73B6"/>
    <w:multiLevelType w:val="hybridMultilevel"/>
    <w:tmpl w:val="C98467F0"/>
    <w:lvl w:ilvl="0" w:tplc="F2D68244">
      <w:numFmt w:val="bullet"/>
      <w:lvlText w:val=""/>
      <w:lvlJc w:val="left"/>
      <w:pPr>
        <w:ind w:left="7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AAED42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A99C726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86EC6B6C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887C880C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B4F0CE60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CB0E59AE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7" w:tplc="E7DC859E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8" w:tplc="832232E2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110" w15:restartNumberingAfterBreak="0">
    <w:nsid w:val="4A4750A2"/>
    <w:multiLevelType w:val="hybridMultilevel"/>
    <w:tmpl w:val="27820D48"/>
    <w:lvl w:ilvl="0" w:tplc="E262841C">
      <w:numFmt w:val="bullet"/>
      <w:lvlText w:val="-"/>
      <w:lvlJc w:val="left"/>
      <w:pPr>
        <w:ind w:left="238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C62ADA">
      <w:numFmt w:val="bullet"/>
      <w:lvlText w:val="•"/>
      <w:lvlJc w:val="left"/>
      <w:pPr>
        <w:ind w:left="779" w:hanging="136"/>
      </w:pPr>
      <w:rPr>
        <w:rFonts w:hint="default"/>
        <w:lang w:val="ru-RU" w:eastAsia="en-US" w:bidi="ar-SA"/>
      </w:rPr>
    </w:lvl>
    <w:lvl w:ilvl="2" w:tplc="71F8A2E2">
      <w:numFmt w:val="bullet"/>
      <w:lvlText w:val="•"/>
      <w:lvlJc w:val="left"/>
      <w:pPr>
        <w:ind w:left="1318" w:hanging="136"/>
      </w:pPr>
      <w:rPr>
        <w:rFonts w:hint="default"/>
        <w:lang w:val="ru-RU" w:eastAsia="en-US" w:bidi="ar-SA"/>
      </w:rPr>
    </w:lvl>
    <w:lvl w:ilvl="3" w:tplc="583EA3C8">
      <w:numFmt w:val="bullet"/>
      <w:lvlText w:val="•"/>
      <w:lvlJc w:val="left"/>
      <w:pPr>
        <w:ind w:left="1857" w:hanging="136"/>
      </w:pPr>
      <w:rPr>
        <w:rFonts w:hint="default"/>
        <w:lang w:val="ru-RU" w:eastAsia="en-US" w:bidi="ar-SA"/>
      </w:rPr>
    </w:lvl>
    <w:lvl w:ilvl="4" w:tplc="C2640CC6">
      <w:numFmt w:val="bullet"/>
      <w:lvlText w:val="•"/>
      <w:lvlJc w:val="left"/>
      <w:pPr>
        <w:ind w:left="2396" w:hanging="136"/>
      </w:pPr>
      <w:rPr>
        <w:rFonts w:hint="default"/>
        <w:lang w:val="ru-RU" w:eastAsia="en-US" w:bidi="ar-SA"/>
      </w:rPr>
    </w:lvl>
    <w:lvl w:ilvl="5" w:tplc="69B0E3CE">
      <w:numFmt w:val="bullet"/>
      <w:lvlText w:val="•"/>
      <w:lvlJc w:val="left"/>
      <w:pPr>
        <w:ind w:left="2935" w:hanging="136"/>
      </w:pPr>
      <w:rPr>
        <w:rFonts w:hint="default"/>
        <w:lang w:val="ru-RU" w:eastAsia="en-US" w:bidi="ar-SA"/>
      </w:rPr>
    </w:lvl>
    <w:lvl w:ilvl="6" w:tplc="18A027DC">
      <w:numFmt w:val="bullet"/>
      <w:lvlText w:val="•"/>
      <w:lvlJc w:val="left"/>
      <w:pPr>
        <w:ind w:left="3474" w:hanging="136"/>
      </w:pPr>
      <w:rPr>
        <w:rFonts w:hint="default"/>
        <w:lang w:val="ru-RU" w:eastAsia="en-US" w:bidi="ar-SA"/>
      </w:rPr>
    </w:lvl>
    <w:lvl w:ilvl="7" w:tplc="68FAD680">
      <w:numFmt w:val="bullet"/>
      <w:lvlText w:val="•"/>
      <w:lvlJc w:val="left"/>
      <w:pPr>
        <w:ind w:left="4013" w:hanging="136"/>
      </w:pPr>
      <w:rPr>
        <w:rFonts w:hint="default"/>
        <w:lang w:val="ru-RU" w:eastAsia="en-US" w:bidi="ar-SA"/>
      </w:rPr>
    </w:lvl>
    <w:lvl w:ilvl="8" w:tplc="AD7A9558">
      <w:numFmt w:val="bullet"/>
      <w:lvlText w:val="•"/>
      <w:lvlJc w:val="left"/>
      <w:pPr>
        <w:ind w:left="4552" w:hanging="136"/>
      </w:pPr>
      <w:rPr>
        <w:rFonts w:hint="default"/>
        <w:lang w:val="ru-RU" w:eastAsia="en-US" w:bidi="ar-SA"/>
      </w:rPr>
    </w:lvl>
  </w:abstractNum>
  <w:abstractNum w:abstractNumId="111" w15:restartNumberingAfterBreak="0">
    <w:nsid w:val="4A4B6789"/>
    <w:multiLevelType w:val="hybridMultilevel"/>
    <w:tmpl w:val="9B3015CE"/>
    <w:lvl w:ilvl="0" w:tplc="EF1A64B0">
      <w:start w:val="3"/>
      <w:numFmt w:val="decimal"/>
      <w:lvlText w:val="%1."/>
      <w:lvlJc w:val="left"/>
      <w:pPr>
        <w:ind w:left="447" w:hanging="240"/>
      </w:pPr>
      <w:rPr>
        <w:rFonts w:ascii="Times New Roman" w:eastAsia="Times New Roman" w:hAnsi="Times New Roman" w:cs="Times New Roman" w:hint="default"/>
        <w:b/>
        <w:bCs/>
        <w:spacing w:val="-4"/>
        <w:w w:val="96"/>
        <w:sz w:val="24"/>
        <w:szCs w:val="24"/>
        <w:lang w:val="ru-RU" w:eastAsia="en-US" w:bidi="ar-SA"/>
      </w:rPr>
    </w:lvl>
    <w:lvl w:ilvl="1" w:tplc="0E48668C">
      <w:numFmt w:val="bullet"/>
      <w:lvlText w:val=""/>
      <w:lvlJc w:val="left"/>
      <w:pPr>
        <w:ind w:left="991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848A58C">
      <w:numFmt w:val="bullet"/>
      <w:lvlText w:val="•"/>
      <w:lvlJc w:val="left"/>
      <w:pPr>
        <w:ind w:left="2499" w:hanging="425"/>
      </w:pPr>
      <w:rPr>
        <w:rFonts w:hint="default"/>
        <w:lang w:val="ru-RU" w:eastAsia="en-US" w:bidi="ar-SA"/>
      </w:rPr>
    </w:lvl>
    <w:lvl w:ilvl="3" w:tplc="63286AC0">
      <w:numFmt w:val="bullet"/>
      <w:lvlText w:val="•"/>
      <w:lvlJc w:val="left"/>
      <w:pPr>
        <w:ind w:left="3998" w:hanging="425"/>
      </w:pPr>
      <w:rPr>
        <w:rFonts w:hint="default"/>
        <w:lang w:val="ru-RU" w:eastAsia="en-US" w:bidi="ar-SA"/>
      </w:rPr>
    </w:lvl>
    <w:lvl w:ilvl="4" w:tplc="A5227BE6">
      <w:numFmt w:val="bullet"/>
      <w:lvlText w:val="•"/>
      <w:lvlJc w:val="left"/>
      <w:pPr>
        <w:ind w:left="5497" w:hanging="425"/>
      </w:pPr>
      <w:rPr>
        <w:rFonts w:hint="default"/>
        <w:lang w:val="ru-RU" w:eastAsia="en-US" w:bidi="ar-SA"/>
      </w:rPr>
    </w:lvl>
    <w:lvl w:ilvl="5" w:tplc="CBC84AC0">
      <w:numFmt w:val="bullet"/>
      <w:lvlText w:val="•"/>
      <w:lvlJc w:val="left"/>
      <w:pPr>
        <w:ind w:left="6996" w:hanging="425"/>
      </w:pPr>
      <w:rPr>
        <w:rFonts w:hint="default"/>
        <w:lang w:val="ru-RU" w:eastAsia="en-US" w:bidi="ar-SA"/>
      </w:rPr>
    </w:lvl>
    <w:lvl w:ilvl="6" w:tplc="3AF2CEDC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  <w:lvl w:ilvl="7" w:tplc="5C2A1E64">
      <w:numFmt w:val="bullet"/>
      <w:lvlText w:val="•"/>
      <w:lvlJc w:val="left"/>
      <w:pPr>
        <w:ind w:left="9995" w:hanging="425"/>
      </w:pPr>
      <w:rPr>
        <w:rFonts w:hint="default"/>
        <w:lang w:val="ru-RU" w:eastAsia="en-US" w:bidi="ar-SA"/>
      </w:rPr>
    </w:lvl>
    <w:lvl w:ilvl="8" w:tplc="44FA91F2">
      <w:numFmt w:val="bullet"/>
      <w:lvlText w:val="•"/>
      <w:lvlJc w:val="left"/>
      <w:pPr>
        <w:ind w:left="11494" w:hanging="425"/>
      </w:pPr>
      <w:rPr>
        <w:rFonts w:hint="default"/>
        <w:lang w:val="ru-RU" w:eastAsia="en-US" w:bidi="ar-SA"/>
      </w:rPr>
    </w:lvl>
  </w:abstractNum>
  <w:abstractNum w:abstractNumId="112" w15:restartNumberingAfterBreak="0">
    <w:nsid w:val="4BD32ED3"/>
    <w:multiLevelType w:val="hybridMultilevel"/>
    <w:tmpl w:val="0CF0D9B8"/>
    <w:lvl w:ilvl="0" w:tplc="E708D81A">
      <w:numFmt w:val="bullet"/>
      <w:lvlText w:val="-"/>
      <w:lvlJc w:val="left"/>
      <w:pPr>
        <w:ind w:left="103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D69A4E">
      <w:numFmt w:val="bullet"/>
      <w:lvlText w:val="•"/>
      <w:lvlJc w:val="left"/>
      <w:pPr>
        <w:ind w:left="591" w:hanging="137"/>
      </w:pPr>
      <w:rPr>
        <w:rFonts w:hint="default"/>
        <w:lang w:val="ru-RU" w:eastAsia="en-US" w:bidi="ar-SA"/>
      </w:rPr>
    </w:lvl>
    <w:lvl w:ilvl="2" w:tplc="11AE94C0">
      <w:numFmt w:val="bullet"/>
      <w:lvlText w:val="•"/>
      <w:lvlJc w:val="left"/>
      <w:pPr>
        <w:ind w:left="1083" w:hanging="137"/>
      </w:pPr>
      <w:rPr>
        <w:rFonts w:hint="default"/>
        <w:lang w:val="ru-RU" w:eastAsia="en-US" w:bidi="ar-SA"/>
      </w:rPr>
    </w:lvl>
    <w:lvl w:ilvl="3" w:tplc="378ECA90">
      <w:numFmt w:val="bullet"/>
      <w:lvlText w:val="•"/>
      <w:lvlJc w:val="left"/>
      <w:pPr>
        <w:ind w:left="1574" w:hanging="137"/>
      </w:pPr>
      <w:rPr>
        <w:rFonts w:hint="default"/>
        <w:lang w:val="ru-RU" w:eastAsia="en-US" w:bidi="ar-SA"/>
      </w:rPr>
    </w:lvl>
    <w:lvl w:ilvl="4" w:tplc="6B60CF78">
      <w:numFmt w:val="bullet"/>
      <w:lvlText w:val="•"/>
      <w:lvlJc w:val="left"/>
      <w:pPr>
        <w:ind w:left="2066" w:hanging="137"/>
      </w:pPr>
      <w:rPr>
        <w:rFonts w:hint="default"/>
        <w:lang w:val="ru-RU" w:eastAsia="en-US" w:bidi="ar-SA"/>
      </w:rPr>
    </w:lvl>
    <w:lvl w:ilvl="5" w:tplc="CC22B65A">
      <w:numFmt w:val="bullet"/>
      <w:lvlText w:val="•"/>
      <w:lvlJc w:val="left"/>
      <w:pPr>
        <w:ind w:left="2557" w:hanging="137"/>
      </w:pPr>
      <w:rPr>
        <w:rFonts w:hint="default"/>
        <w:lang w:val="ru-RU" w:eastAsia="en-US" w:bidi="ar-SA"/>
      </w:rPr>
    </w:lvl>
    <w:lvl w:ilvl="6" w:tplc="1BC837CA">
      <w:numFmt w:val="bullet"/>
      <w:lvlText w:val="•"/>
      <w:lvlJc w:val="left"/>
      <w:pPr>
        <w:ind w:left="3049" w:hanging="137"/>
      </w:pPr>
      <w:rPr>
        <w:rFonts w:hint="default"/>
        <w:lang w:val="ru-RU" w:eastAsia="en-US" w:bidi="ar-SA"/>
      </w:rPr>
    </w:lvl>
    <w:lvl w:ilvl="7" w:tplc="D2DE353E">
      <w:numFmt w:val="bullet"/>
      <w:lvlText w:val="•"/>
      <w:lvlJc w:val="left"/>
      <w:pPr>
        <w:ind w:left="3540" w:hanging="137"/>
      </w:pPr>
      <w:rPr>
        <w:rFonts w:hint="default"/>
        <w:lang w:val="ru-RU" w:eastAsia="en-US" w:bidi="ar-SA"/>
      </w:rPr>
    </w:lvl>
    <w:lvl w:ilvl="8" w:tplc="098EFD3A">
      <w:numFmt w:val="bullet"/>
      <w:lvlText w:val="•"/>
      <w:lvlJc w:val="left"/>
      <w:pPr>
        <w:ind w:left="4032" w:hanging="137"/>
      </w:pPr>
      <w:rPr>
        <w:rFonts w:hint="default"/>
        <w:lang w:val="ru-RU" w:eastAsia="en-US" w:bidi="ar-SA"/>
      </w:rPr>
    </w:lvl>
  </w:abstractNum>
  <w:abstractNum w:abstractNumId="113" w15:restartNumberingAfterBreak="0">
    <w:nsid w:val="4BDC07D4"/>
    <w:multiLevelType w:val="hybridMultilevel"/>
    <w:tmpl w:val="F208A48A"/>
    <w:lvl w:ilvl="0" w:tplc="B1BAAC28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FCBF56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C41ABD3A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F9EC5E0A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1EC0F6F8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35186BB4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77DA6DC0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D8908494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81E82144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114" w15:restartNumberingAfterBreak="0">
    <w:nsid w:val="4E1C5FF0"/>
    <w:multiLevelType w:val="hybridMultilevel"/>
    <w:tmpl w:val="9A3A18C0"/>
    <w:lvl w:ilvl="0" w:tplc="DDB4D070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CF4E98E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8C6EEED2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780009F0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AEEE57D0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2A429B50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B48A8392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091024A8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B6D6B842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115" w15:restartNumberingAfterBreak="0">
    <w:nsid w:val="4E1E1201"/>
    <w:multiLevelType w:val="hybridMultilevel"/>
    <w:tmpl w:val="DE18CD9C"/>
    <w:lvl w:ilvl="0" w:tplc="8974AEE4">
      <w:start w:val="2"/>
      <w:numFmt w:val="decimal"/>
      <w:lvlText w:val="%1."/>
      <w:lvlJc w:val="left"/>
      <w:pPr>
        <w:ind w:left="330" w:hanging="22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242F650">
      <w:numFmt w:val="bullet"/>
      <w:lvlText w:val="•"/>
      <w:lvlJc w:val="left"/>
      <w:pPr>
        <w:ind w:left="977" w:hanging="224"/>
      </w:pPr>
      <w:rPr>
        <w:rFonts w:hint="default"/>
        <w:lang w:val="ru-RU" w:eastAsia="en-US" w:bidi="ar-SA"/>
      </w:rPr>
    </w:lvl>
    <w:lvl w:ilvl="2" w:tplc="208CF38C">
      <w:numFmt w:val="bullet"/>
      <w:lvlText w:val="•"/>
      <w:lvlJc w:val="left"/>
      <w:pPr>
        <w:ind w:left="1614" w:hanging="224"/>
      </w:pPr>
      <w:rPr>
        <w:rFonts w:hint="default"/>
        <w:lang w:val="ru-RU" w:eastAsia="en-US" w:bidi="ar-SA"/>
      </w:rPr>
    </w:lvl>
    <w:lvl w:ilvl="3" w:tplc="D31A28AE">
      <w:numFmt w:val="bullet"/>
      <w:lvlText w:val="•"/>
      <w:lvlJc w:val="left"/>
      <w:pPr>
        <w:ind w:left="2251" w:hanging="224"/>
      </w:pPr>
      <w:rPr>
        <w:rFonts w:hint="default"/>
        <w:lang w:val="ru-RU" w:eastAsia="en-US" w:bidi="ar-SA"/>
      </w:rPr>
    </w:lvl>
    <w:lvl w:ilvl="4" w:tplc="E2DE1D64">
      <w:numFmt w:val="bullet"/>
      <w:lvlText w:val="•"/>
      <w:lvlJc w:val="left"/>
      <w:pPr>
        <w:ind w:left="2888" w:hanging="224"/>
      </w:pPr>
      <w:rPr>
        <w:rFonts w:hint="default"/>
        <w:lang w:val="ru-RU" w:eastAsia="en-US" w:bidi="ar-SA"/>
      </w:rPr>
    </w:lvl>
    <w:lvl w:ilvl="5" w:tplc="D6786A30">
      <w:numFmt w:val="bullet"/>
      <w:lvlText w:val="•"/>
      <w:lvlJc w:val="left"/>
      <w:pPr>
        <w:ind w:left="3526" w:hanging="224"/>
      </w:pPr>
      <w:rPr>
        <w:rFonts w:hint="default"/>
        <w:lang w:val="ru-RU" w:eastAsia="en-US" w:bidi="ar-SA"/>
      </w:rPr>
    </w:lvl>
    <w:lvl w:ilvl="6" w:tplc="3176D780">
      <w:numFmt w:val="bullet"/>
      <w:lvlText w:val="•"/>
      <w:lvlJc w:val="left"/>
      <w:pPr>
        <w:ind w:left="4163" w:hanging="224"/>
      </w:pPr>
      <w:rPr>
        <w:rFonts w:hint="default"/>
        <w:lang w:val="ru-RU" w:eastAsia="en-US" w:bidi="ar-SA"/>
      </w:rPr>
    </w:lvl>
    <w:lvl w:ilvl="7" w:tplc="064A7D04">
      <w:numFmt w:val="bullet"/>
      <w:lvlText w:val="•"/>
      <w:lvlJc w:val="left"/>
      <w:pPr>
        <w:ind w:left="4800" w:hanging="224"/>
      </w:pPr>
      <w:rPr>
        <w:rFonts w:hint="default"/>
        <w:lang w:val="ru-RU" w:eastAsia="en-US" w:bidi="ar-SA"/>
      </w:rPr>
    </w:lvl>
    <w:lvl w:ilvl="8" w:tplc="6B0C0562">
      <w:numFmt w:val="bullet"/>
      <w:lvlText w:val="•"/>
      <w:lvlJc w:val="left"/>
      <w:pPr>
        <w:ind w:left="5437" w:hanging="224"/>
      </w:pPr>
      <w:rPr>
        <w:rFonts w:hint="default"/>
        <w:lang w:val="ru-RU" w:eastAsia="en-US" w:bidi="ar-SA"/>
      </w:rPr>
    </w:lvl>
  </w:abstractNum>
  <w:abstractNum w:abstractNumId="116" w15:restartNumberingAfterBreak="0">
    <w:nsid w:val="4E4C7342"/>
    <w:multiLevelType w:val="multilevel"/>
    <w:tmpl w:val="93A82C54"/>
    <w:lvl w:ilvl="0">
      <w:start w:val="2"/>
      <w:numFmt w:val="decimal"/>
      <w:lvlText w:val="%1"/>
      <w:lvlJc w:val="left"/>
      <w:pPr>
        <w:ind w:left="1868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6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2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4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4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04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6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52" w:hanging="600"/>
      </w:pPr>
      <w:rPr>
        <w:rFonts w:hint="default"/>
        <w:lang w:val="ru-RU" w:eastAsia="en-US" w:bidi="ar-SA"/>
      </w:rPr>
    </w:lvl>
  </w:abstractNum>
  <w:abstractNum w:abstractNumId="117" w15:restartNumberingAfterBreak="0">
    <w:nsid w:val="4E7F121B"/>
    <w:multiLevelType w:val="hybridMultilevel"/>
    <w:tmpl w:val="A4DC037C"/>
    <w:lvl w:ilvl="0" w:tplc="29FE5242">
      <w:numFmt w:val="bullet"/>
      <w:lvlText w:val="-"/>
      <w:lvlJc w:val="left"/>
      <w:pPr>
        <w:ind w:left="110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D6750A">
      <w:numFmt w:val="bullet"/>
      <w:lvlText w:val="•"/>
      <w:lvlJc w:val="left"/>
      <w:pPr>
        <w:ind w:left="2635" w:hanging="156"/>
      </w:pPr>
      <w:rPr>
        <w:rFonts w:hint="default"/>
        <w:lang w:val="ru-RU" w:eastAsia="en-US" w:bidi="ar-SA"/>
      </w:rPr>
    </w:lvl>
    <w:lvl w:ilvl="2" w:tplc="829ABA6C">
      <w:numFmt w:val="bullet"/>
      <w:lvlText w:val="•"/>
      <w:lvlJc w:val="left"/>
      <w:pPr>
        <w:ind w:left="4171" w:hanging="156"/>
      </w:pPr>
      <w:rPr>
        <w:rFonts w:hint="default"/>
        <w:lang w:val="ru-RU" w:eastAsia="en-US" w:bidi="ar-SA"/>
      </w:rPr>
    </w:lvl>
    <w:lvl w:ilvl="3" w:tplc="4D924956">
      <w:numFmt w:val="bullet"/>
      <w:lvlText w:val="•"/>
      <w:lvlJc w:val="left"/>
      <w:pPr>
        <w:ind w:left="5706" w:hanging="156"/>
      </w:pPr>
      <w:rPr>
        <w:rFonts w:hint="default"/>
        <w:lang w:val="ru-RU" w:eastAsia="en-US" w:bidi="ar-SA"/>
      </w:rPr>
    </w:lvl>
    <w:lvl w:ilvl="4" w:tplc="BE2A04D0">
      <w:numFmt w:val="bullet"/>
      <w:lvlText w:val="•"/>
      <w:lvlJc w:val="left"/>
      <w:pPr>
        <w:ind w:left="7242" w:hanging="156"/>
      </w:pPr>
      <w:rPr>
        <w:rFonts w:hint="default"/>
        <w:lang w:val="ru-RU" w:eastAsia="en-US" w:bidi="ar-SA"/>
      </w:rPr>
    </w:lvl>
    <w:lvl w:ilvl="5" w:tplc="E3FCF77E">
      <w:numFmt w:val="bullet"/>
      <w:lvlText w:val="•"/>
      <w:lvlJc w:val="left"/>
      <w:pPr>
        <w:ind w:left="8778" w:hanging="156"/>
      </w:pPr>
      <w:rPr>
        <w:rFonts w:hint="default"/>
        <w:lang w:val="ru-RU" w:eastAsia="en-US" w:bidi="ar-SA"/>
      </w:rPr>
    </w:lvl>
    <w:lvl w:ilvl="6" w:tplc="68DAEE50">
      <w:numFmt w:val="bullet"/>
      <w:lvlText w:val="•"/>
      <w:lvlJc w:val="left"/>
      <w:pPr>
        <w:ind w:left="10313" w:hanging="156"/>
      </w:pPr>
      <w:rPr>
        <w:rFonts w:hint="default"/>
        <w:lang w:val="ru-RU" w:eastAsia="en-US" w:bidi="ar-SA"/>
      </w:rPr>
    </w:lvl>
    <w:lvl w:ilvl="7" w:tplc="2618B86C">
      <w:numFmt w:val="bullet"/>
      <w:lvlText w:val="•"/>
      <w:lvlJc w:val="left"/>
      <w:pPr>
        <w:ind w:left="11849" w:hanging="156"/>
      </w:pPr>
      <w:rPr>
        <w:rFonts w:hint="default"/>
        <w:lang w:val="ru-RU" w:eastAsia="en-US" w:bidi="ar-SA"/>
      </w:rPr>
    </w:lvl>
    <w:lvl w:ilvl="8" w:tplc="9B6AB88A">
      <w:numFmt w:val="bullet"/>
      <w:lvlText w:val="•"/>
      <w:lvlJc w:val="left"/>
      <w:pPr>
        <w:ind w:left="13384" w:hanging="156"/>
      </w:pPr>
      <w:rPr>
        <w:rFonts w:hint="default"/>
        <w:lang w:val="ru-RU" w:eastAsia="en-US" w:bidi="ar-SA"/>
      </w:rPr>
    </w:lvl>
  </w:abstractNum>
  <w:abstractNum w:abstractNumId="118" w15:restartNumberingAfterBreak="0">
    <w:nsid w:val="4EF564F7"/>
    <w:multiLevelType w:val="hybridMultilevel"/>
    <w:tmpl w:val="53345436"/>
    <w:lvl w:ilvl="0" w:tplc="1E6C6866">
      <w:numFmt w:val="bullet"/>
      <w:lvlText w:val="-"/>
      <w:lvlJc w:val="left"/>
      <w:pPr>
        <w:ind w:left="956" w:hanging="1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34B9DE">
      <w:numFmt w:val="bullet"/>
      <w:lvlText w:val="•"/>
      <w:lvlJc w:val="left"/>
      <w:pPr>
        <w:ind w:left="2509" w:hanging="172"/>
      </w:pPr>
      <w:rPr>
        <w:rFonts w:hint="default"/>
        <w:lang w:val="ru-RU" w:eastAsia="en-US" w:bidi="ar-SA"/>
      </w:rPr>
    </w:lvl>
    <w:lvl w:ilvl="2" w:tplc="1A847C8A">
      <w:numFmt w:val="bullet"/>
      <w:lvlText w:val="•"/>
      <w:lvlJc w:val="left"/>
      <w:pPr>
        <w:ind w:left="4059" w:hanging="172"/>
      </w:pPr>
      <w:rPr>
        <w:rFonts w:hint="default"/>
        <w:lang w:val="ru-RU" w:eastAsia="en-US" w:bidi="ar-SA"/>
      </w:rPr>
    </w:lvl>
    <w:lvl w:ilvl="3" w:tplc="46EC2050">
      <w:numFmt w:val="bullet"/>
      <w:lvlText w:val="•"/>
      <w:lvlJc w:val="left"/>
      <w:pPr>
        <w:ind w:left="5608" w:hanging="172"/>
      </w:pPr>
      <w:rPr>
        <w:rFonts w:hint="default"/>
        <w:lang w:val="ru-RU" w:eastAsia="en-US" w:bidi="ar-SA"/>
      </w:rPr>
    </w:lvl>
    <w:lvl w:ilvl="4" w:tplc="E8E2DA20">
      <w:numFmt w:val="bullet"/>
      <w:lvlText w:val="•"/>
      <w:lvlJc w:val="left"/>
      <w:pPr>
        <w:ind w:left="7158" w:hanging="172"/>
      </w:pPr>
      <w:rPr>
        <w:rFonts w:hint="default"/>
        <w:lang w:val="ru-RU" w:eastAsia="en-US" w:bidi="ar-SA"/>
      </w:rPr>
    </w:lvl>
    <w:lvl w:ilvl="5" w:tplc="94A0517A">
      <w:numFmt w:val="bullet"/>
      <w:lvlText w:val="•"/>
      <w:lvlJc w:val="left"/>
      <w:pPr>
        <w:ind w:left="8708" w:hanging="172"/>
      </w:pPr>
      <w:rPr>
        <w:rFonts w:hint="default"/>
        <w:lang w:val="ru-RU" w:eastAsia="en-US" w:bidi="ar-SA"/>
      </w:rPr>
    </w:lvl>
    <w:lvl w:ilvl="6" w:tplc="11704114">
      <w:numFmt w:val="bullet"/>
      <w:lvlText w:val="•"/>
      <w:lvlJc w:val="left"/>
      <w:pPr>
        <w:ind w:left="10257" w:hanging="172"/>
      </w:pPr>
      <w:rPr>
        <w:rFonts w:hint="default"/>
        <w:lang w:val="ru-RU" w:eastAsia="en-US" w:bidi="ar-SA"/>
      </w:rPr>
    </w:lvl>
    <w:lvl w:ilvl="7" w:tplc="24202406">
      <w:numFmt w:val="bullet"/>
      <w:lvlText w:val="•"/>
      <w:lvlJc w:val="left"/>
      <w:pPr>
        <w:ind w:left="11807" w:hanging="172"/>
      </w:pPr>
      <w:rPr>
        <w:rFonts w:hint="default"/>
        <w:lang w:val="ru-RU" w:eastAsia="en-US" w:bidi="ar-SA"/>
      </w:rPr>
    </w:lvl>
    <w:lvl w:ilvl="8" w:tplc="869A260C">
      <w:numFmt w:val="bullet"/>
      <w:lvlText w:val="•"/>
      <w:lvlJc w:val="left"/>
      <w:pPr>
        <w:ind w:left="13356" w:hanging="172"/>
      </w:pPr>
      <w:rPr>
        <w:rFonts w:hint="default"/>
        <w:lang w:val="ru-RU" w:eastAsia="en-US" w:bidi="ar-SA"/>
      </w:rPr>
    </w:lvl>
  </w:abstractNum>
  <w:abstractNum w:abstractNumId="119" w15:restartNumberingAfterBreak="0">
    <w:nsid w:val="50A6415B"/>
    <w:multiLevelType w:val="hybridMultilevel"/>
    <w:tmpl w:val="E0BAFBB6"/>
    <w:lvl w:ilvl="0" w:tplc="1168188C">
      <w:numFmt w:val="bullet"/>
      <w:lvlText w:val="-"/>
      <w:lvlJc w:val="left"/>
      <w:pPr>
        <w:ind w:left="107" w:hanging="204"/>
      </w:pPr>
      <w:rPr>
        <w:rFonts w:hint="default"/>
        <w:w w:val="99"/>
        <w:lang w:val="ru-RU" w:eastAsia="en-US" w:bidi="ar-SA"/>
      </w:rPr>
    </w:lvl>
    <w:lvl w:ilvl="1" w:tplc="06460776">
      <w:numFmt w:val="bullet"/>
      <w:lvlText w:val="•"/>
      <w:lvlJc w:val="left"/>
      <w:pPr>
        <w:ind w:left="1230" w:hanging="204"/>
      </w:pPr>
      <w:rPr>
        <w:rFonts w:hint="default"/>
        <w:lang w:val="ru-RU" w:eastAsia="en-US" w:bidi="ar-SA"/>
      </w:rPr>
    </w:lvl>
    <w:lvl w:ilvl="2" w:tplc="9280B202">
      <w:numFmt w:val="bullet"/>
      <w:lvlText w:val="•"/>
      <w:lvlJc w:val="left"/>
      <w:pPr>
        <w:ind w:left="2361" w:hanging="204"/>
      </w:pPr>
      <w:rPr>
        <w:rFonts w:hint="default"/>
        <w:lang w:val="ru-RU" w:eastAsia="en-US" w:bidi="ar-SA"/>
      </w:rPr>
    </w:lvl>
    <w:lvl w:ilvl="3" w:tplc="AC527860">
      <w:numFmt w:val="bullet"/>
      <w:lvlText w:val="•"/>
      <w:lvlJc w:val="left"/>
      <w:pPr>
        <w:ind w:left="3492" w:hanging="204"/>
      </w:pPr>
      <w:rPr>
        <w:rFonts w:hint="default"/>
        <w:lang w:val="ru-RU" w:eastAsia="en-US" w:bidi="ar-SA"/>
      </w:rPr>
    </w:lvl>
    <w:lvl w:ilvl="4" w:tplc="8122859C">
      <w:numFmt w:val="bullet"/>
      <w:lvlText w:val="•"/>
      <w:lvlJc w:val="left"/>
      <w:pPr>
        <w:ind w:left="4623" w:hanging="204"/>
      </w:pPr>
      <w:rPr>
        <w:rFonts w:hint="default"/>
        <w:lang w:val="ru-RU" w:eastAsia="en-US" w:bidi="ar-SA"/>
      </w:rPr>
    </w:lvl>
    <w:lvl w:ilvl="5" w:tplc="51160C76">
      <w:numFmt w:val="bullet"/>
      <w:lvlText w:val="•"/>
      <w:lvlJc w:val="left"/>
      <w:pPr>
        <w:ind w:left="5754" w:hanging="204"/>
      </w:pPr>
      <w:rPr>
        <w:rFonts w:hint="default"/>
        <w:lang w:val="ru-RU" w:eastAsia="en-US" w:bidi="ar-SA"/>
      </w:rPr>
    </w:lvl>
    <w:lvl w:ilvl="6" w:tplc="7D360C5A">
      <w:numFmt w:val="bullet"/>
      <w:lvlText w:val="•"/>
      <w:lvlJc w:val="left"/>
      <w:pPr>
        <w:ind w:left="6885" w:hanging="204"/>
      </w:pPr>
      <w:rPr>
        <w:rFonts w:hint="default"/>
        <w:lang w:val="ru-RU" w:eastAsia="en-US" w:bidi="ar-SA"/>
      </w:rPr>
    </w:lvl>
    <w:lvl w:ilvl="7" w:tplc="37F6426A">
      <w:numFmt w:val="bullet"/>
      <w:lvlText w:val="•"/>
      <w:lvlJc w:val="left"/>
      <w:pPr>
        <w:ind w:left="8016" w:hanging="204"/>
      </w:pPr>
      <w:rPr>
        <w:rFonts w:hint="default"/>
        <w:lang w:val="ru-RU" w:eastAsia="en-US" w:bidi="ar-SA"/>
      </w:rPr>
    </w:lvl>
    <w:lvl w:ilvl="8" w:tplc="59907F36">
      <w:numFmt w:val="bullet"/>
      <w:lvlText w:val="•"/>
      <w:lvlJc w:val="left"/>
      <w:pPr>
        <w:ind w:left="9147" w:hanging="204"/>
      </w:pPr>
      <w:rPr>
        <w:rFonts w:hint="default"/>
        <w:lang w:val="ru-RU" w:eastAsia="en-US" w:bidi="ar-SA"/>
      </w:rPr>
    </w:lvl>
  </w:abstractNum>
  <w:abstractNum w:abstractNumId="120" w15:restartNumberingAfterBreak="0">
    <w:nsid w:val="51F733F3"/>
    <w:multiLevelType w:val="hybridMultilevel"/>
    <w:tmpl w:val="7EA8653C"/>
    <w:lvl w:ilvl="0" w:tplc="17FCA1DE">
      <w:start w:val="1"/>
      <w:numFmt w:val="decimal"/>
      <w:lvlText w:val="%1."/>
      <w:lvlJc w:val="left"/>
      <w:pPr>
        <w:ind w:left="81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5EBA834A">
      <w:numFmt w:val="bullet"/>
      <w:lvlText w:val="-"/>
      <w:lvlJc w:val="left"/>
      <w:pPr>
        <w:ind w:left="816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CC82448">
      <w:numFmt w:val="bullet"/>
      <w:lvlText w:val="•"/>
      <w:lvlJc w:val="left"/>
      <w:pPr>
        <w:ind w:left="3947" w:hanging="180"/>
      </w:pPr>
      <w:rPr>
        <w:rFonts w:hint="default"/>
        <w:lang w:val="ru-RU" w:eastAsia="en-US" w:bidi="ar-SA"/>
      </w:rPr>
    </w:lvl>
    <w:lvl w:ilvl="3" w:tplc="28AA53C2">
      <w:numFmt w:val="bullet"/>
      <w:lvlText w:val="•"/>
      <w:lvlJc w:val="left"/>
      <w:pPr>
        <w:ind w:left="5510" w:hanging="180"/>
      </w:pPr>
      <w:rPr>
        <w:rFonts w:hint="default"/>
        <w:lang w:val="ru-RU" w:eastAsia="en-US" w:bidi="ar-SA"/>
      </w:rPr>
    </w:lvl>
    <w:lvl w:ilvl="4" w:tplc="A4283DAE">
      <w:numFmt w:val="bullet"/>
      <w:lvlText w:val="•"/>
      <w:lvlJc w:val="left"/>
      <w:pPr>
        <w:ind w:left="7074" w:hanging="180"/>
      </w:pPr>
      <w:rPr>
        <w:rFonts w:hint="default"/>
        <w:lang w:val="ru-RU" w:eastAsia="en-US" w:bidi="ar-SA"/>
      </w:rPr>
    </w:lvl>
    <w:lvl w:ilvl="5" w:tplc="AE403F02">
      <w:numFmt w:val="bullet"/>
      <w:lvlText w:val="•"/>
      <w:lvlJc w:val="left"/>
      <w:pPr>
        <w:ind w:left="8638" w:hanging="180"/>
      </w:pPr>
      <w:rPr>
        <w:rFonts w:hint="default"/>
        <w:lang w:val="ru-RU" w:eastAsia="en-US" w:bidi="ar-SA"/>
      </w:rPr>
    </w:lvl>
    <w:lvl w:ilvl="6" w:tplc="AD88DDCA">
      <w:numFmt w:val="bullet"/>
      <w:lvlText w:val="•"/>
      <w:lvlJc w:val="left"/>
      <w:pPr>
        <w:ind w:left="10201" w:hanging="180"/>
      </w:pPr>
      <w:rPr>
        <w:rFonts w:hint="default"/>
        <w:lang w:val="ru-RU" w:eastAsia="en-US" w:bidi="ar-SA"/>
      </w:rPr>
    </w:lvl>
    <w:lvl w:ilvl="7" w:tplc="220A1C12">
      <w:numFmt w:val="bullet"/>
      <w:lvlText w:val="•"/>
      <w:lvlJc w:val="left"/>
      <w:pPr>
        <w:ind w:left="11765" w:hanging="180"/>
      </w:pPr>
      <w:rPr>
        <w:rFonts w:hint="default"/>
        <w:lang w:val="ru-RU" w:eastAsia="en-US" w:bidi="ar-SA"/>
      </w:rPr>
    </w:lvl>
    <w:lvl w:ilvl="8" w:tplc="3E327A0C">
      <w:numFmt w:val="bullet"/>
      <w:lvlText w:val="•"/>
      <w:lvlJc w:val="left"/>
      <w:pPr>
        <w:ind w:left="13328" w:hanging="180"/>
      </w:pPr>
      <w:rPr>
        <w:rFonts w:hint="default"/>
        <w:lang w:val="ru-RU" w:eastAsia="en-US" w:bidi="ar-SA"/>
      </w:rPr>
    </w:lvl>
  </w:abstractNum>
  <w:abstractNum w:abstractNumId="121" w15:restartNumberingAfterBreak="0">
    <w:nsid w:val="52AD7DBA"/>
    <w:multiLevelType w:val="hybridMultilevel"/>
    <w:tmpl w:val="21AAF2C4"/>
    <w:lvl w:ilvl="0" w:tplc="CBB69658">
      <w:numFmt w:val="bullet"/>
      <w:lvlText w:val=""/>
      <w:lvlJc w:val="left"/>
      <w:pPr>
        <w:ind w:left="139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3A2F7DC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4042B6F4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52D078B6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83F6D736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E12E2E54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DC66D830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2DF0AB6E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173A743E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122" w15:restartNumberingAfterBreak="0">
    <w:nsid w:val="53AF2FB8"/>
    <w:multiLevelType w:val="hybridMultilevel"/>
    <w:tmpl w:val="D40C817C"/>
    <w:lvl w:ilvl="0" w:tplc="0568D7B2">
      <w:numFmt w:val="bullet"/>
      <w:lvlText w:val=""/>
      <w:lvlJc w:val="left"/>
      <w:pPr>
        <w:ind w:left="7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A7EEF02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E7E83F3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81D2EEB2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BE240748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8F2C205C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F582321C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7" w:tplc="BD24B8BC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8" w:tplc="96CECF26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123" w15:restartNumberingAfterBreak="0">
    <w:nsid w:val="542602DC"/>
    <w:multiLevelType w:val="hybridMultilevel"/>
    <w:tmpl w:val="E7101000"/>
    <w:lvl w:ilvl="0" w:tplc="3E0CB116">
      <w:numFmt w:val="bullet"/>
      <w:lvlText w:val=""/>
      <w:lvlJc w:val="left"/>
      <w:pPr>
        <w:ind w:left="39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90A082">
      <w:numFmt w:val="bullet"/>
      <w:lvlText w:val="•"/>
      <w:lvlJc w:val="left"/>
      <w:pPr>
        <w:ind w:left="637" w:hanging="361"/>
      </w:pPr>
      <w:rPr>
        <w:rFonts w:hint="default"/>
        <w:lang w:val="ru-RU" w:eastAsia="en-US" w:bidi="ar-SA"/>
      </w:rPr>
    </w:lvl>
    <w:lvl w:ilvl="2" w:tplc="4AFE8218">
      <w:numFmt w:val="bullet"/>
      <w:lvlText w:val="•"/>
      <w:lvlJc w:val="left"/>
      <w:pPr>
        <w:ind w:left="875" w:hanging="361"/>
      </w:pPr>
      <w:rPr>
        <w:rFonts w:hint="default"/>
        <w:lang w:val="ru-RU" w:eastAsia="en-US" w:bidi="ar-SA"/>
      </w:rPr>
    </w:lvl>
    <w:lvl w:ilvl="3" w:tplc="4F5CDE4E">
      <w:numFmt w:val="bullet"/>
      <w:lvlText w:val="•"/>
      <w:lvlJc w:val="left"/>
      <w:pPr>
        <w:ind w:left="1112" w:hanging="361"/>
      </w:pPr>
      <w:rPr>
        <w:rFonts w:hint="default"/>
        <w:lang w:val="ru-RU" w:eastAsia="en-US" w:bidi="ar-SA"/>
      </w:rPr>
    </w:lvl>
    <w:lvl w:ilvl="4" w:tplc="086C97D2">
      <w:numFmt w:val="bullet"/>
      <w:lvlText w:val="•"/>
      <w:lvlJc w:val="left"/>
      <w:pPr>
        <w:ind w:left="1350" w:hanging="361"/>
      </w:pPr>
      <w:rPr>
        <w:rFonts w:hint="default"/>
        <w:lang w:val="ru-RU" w:eastAsia="en-US" w:bidi="ar-SA"/>
      </w:rPr>
    </w:lvl>
    <w:lvl w:ilvl="5" w:tplc="E0FCB9C4">
      <w:numFmt w:val="bullet"/>
      <w:lvlText w:val="•"/>
      <w:lvlJc w:val="left"/>
      <w:pPr>
        <w:ind w:left="1587" w:hanging="361"/>
      </w:pPr>
      <w:rPr>
        <w:rFonts w:hint="default"/>
        <w:lang w:val="ru-RU" w:eastAsia="en-US" w:bidi="ar-SA"/>
      </w:rPr>
    </w:lvl>
    <w:lvl w:ilvl="6" w:tplc="3AC64D3A">
      <w:numFmt w:val="bullet"/>
      <w:lvlText w:val="•"/>
      <w:lvlJc w:val="left"/>
      <w:pPr>
        <w:ind w:left="1825" w:hanging="361"/>
      </w:pPr>
      <w:rPr>
        <w:rFonts w:hint="default"/>
        <w:lang w:val="ru-RU" w:eastAsia="en-US" w:bidi="ar-SA"/>
      </w:rPr>
    </w:lvl>
    <w:lvl w:ilvl="7" w:tplc="142A08D8">
      <w:numFmt w:val="bullet"/>
      <w:lvlText w:val="•"/>
      <w:lvlJc w:val="left"/>
      <w:pPr>
        <w:ind w:left="2062" w:hanging="361"/>
      </w:pPr>
      <w:rPr>
        <w:rFonts w:hint="default"/>
        <w:lang w:val="ru-RU" w:eastAsia="en-US" w:bidi="ar-SA"/>
      </w:rPr>
    </w:lvl>
    <w:lvl w:ilvl="8" w:tplc="BD76D184">
      <w:numFmt w:val="bullet"/>
      <w:lvlText w:val="•"/>
      <w:lvlJc w:val="left"/>
      <w:pPr>
        <w:ind w:left="2300" w:hanging="361"/>
      </w:pPr>
      <w:rPr>
        <w:rFonts w:hint="default"/>
        <w:lang w:val="ru-RU" w:eastAsia="en-US" w:bidi="ar-SA"/>
      </w:rPr>
    </w:lvl>
  </w:abstractNum>
  <w:abstractNum w:abstractNumId="124" w15:restartNumberingAfterBreak="0">
    <w:nsid w:val="550A252B"/>
    <w:multiLevelType w:val="hybridMultilevel"/>
    <w:tmpl w:val="4C7A3E48"/>
    <w:lvl w:ilvl="0" w:tplc="BD7851C8">
      <w:numFmt w:val="bullet"/>
      <w:lvlText w:val=""/>
      <w:lvlJc w:val="left"/>
      <w:pPr>
        <w:ind w:left="39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463EFE">
      <w:numFmt w:val="bullet"/>
      <w:lvlText w:val="•"/>
      <w:lvlJc w:val="left"/>
      <w:pPr>
        <w:ind w:left="637" w:hanging="361"/>
      </w:pPr>
      <w:rPr>
        <w:rFonts w:hint="default"/>
        <w:lang w:val="ru-RU" w:eastAsia="en-US" w:bidi="ar-SA"/>
      </w:rPr>
    </w:lvl>
    <w:lvl w:ilvl="2" w:tplc="1C06799E">
      <w:numFmt w:val="bullet"/>
      <w:lvlText w:val="•"/>
      <w:lvlJc w:val="left"/>
      <w:pPr>
        <w:ind w:left="875" w:hanging="361"/>
      </w:pPr>
      <w:rPr>
        <w:rFonts w:hint="default"/>
        <w:lang w:val="ru-RU" w:eastAsia="en-US" w:bidi="ar-SA"/>
      </w:rPr>
    </w:lvl>
    <w:lvl w:ilvl="3" w:tplc="06F8C098">
      <w:numFmt w:val="bullet"/>
      <w:lvlText w:val="•"/>
      <w:lvlJc w:val="left"/>
      <w:pPr>
        <w:ind w:left="1112" w:hanging="361"/>
      </w:pPr>
      <w:rPr>
        <w:rFonts w:hint="default"/>
        <w:lang w:val="ru-RU" w:eastAsia="en-US" w:bidi="ar-SA"/>
      </w:rPr>
    </w:lvl>
    <w:lvl w:ilvl="4" w:tplc="3AAA06B4">
      <w:numFmt w:val="bullet"/>
      <w:lvlText w:val="•"/>
      <w:lvlJc w:val="left"/>
      <w:pPr>
        <w:ind w:left="1350" w:hanging="361"/>
      </w:pPr>
      <w:rPr>
        <w:rFonts w:hint="default"/>
        <w:lang w:val="ru-RU" w:eastAsia="en-US" w:bidi="ar-SA"/>
      </w:rPr>
    </w:lvl>
    <w:lvl w:ilvl="5" w:tplc="7610BA4E">
      <w:numFmt w:val="bullet"/>
      <w:lvlText w:val="•"/>
      <w:lvlJc w:val="left"/>
      <w:pPr>
        <w:ind w:left="1587" w:hanging="361"/>
      </w:pPr>
      <w:rPr>
        <w:rFonts w:hint="default"/>
        <w:lang w:val="ru-RU" w:eastAsia="en-US" w:bidi="ar-SA"/>
      </w:rPr>
    </w:lvl>
    <w:lvl w:ilvl="6" w:tplc="B494431C">
      <w:numFmt w:val="bullet"/>
      <w:lvlText w:val="•"/>
      <w:lvlJc w:val="left"/>
      <w:pPr>
        <w:ind w:left="1825" w:hanging="361"/>
      </w:pPr>
      <w:rPr>
        <w:rFonts w:hint="default"/>
        <w:lang w:val="ru-RU" w:eastAsia="en-US" w:bidi="ar-SA"/>
      </w:rPr>
    </w:lvl>
    <w:lvl w:ilvl="7" w:tplc="F912CFAC">
      <w:numFmt w:val="bullet"/>
      <w:lvlText w:val="•"/>
      <w:lvlJc w:val="left"/>
      <w:pPr>
        <w:ind w:left="2062" w:hanging="361"/>
      </w:pPr>
      <w:rPr>
        <w:rFonts w:hint="default"/>
        <w:lang w:val="ru-RU" w:eastAsia="en-US" w:bidi="ar-SA"/>
      </w:rPr>
    </w:lvl>
    <w:lvl w:ilvl="8" w:tplc="A35EC6D4">
      <w:numFmt w:val="bullet"/>
      <w:lvlText w:val="•"/>
      <w:lvlJc w:val="left"/>
      <w:pPr>
        <w:ind w:left="2300" w:hanging="361"/>
      </w:pPr>
      <w:rPr>
        <w:rFonts w:hint="default"/>
        <w:lang w:val="ru-RU" w:eastAsia="en-US" w:bidi="ar-SA"/>
      </w:rPr>
    </w:lvl>
  </w:abstractNum>
  <w:abstractNum w:abstractNumId="125" w15:restartNumberingAfterBreak="0">
    <w:nsid w:val="55C36A88"/>
    <w:multiLevelType w:val="hybridMultilevel"/>
    <w:tmpl w:val="73E6C6A0"/>
    <w:lvl w:ilvl="0" w:tplc="69CE882A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88C603C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44282AA2">
      <w:numFmt w:val="bullet"/>
      <w:lvlText w:val="•"/>
      <w:lvlJc w:val="left"/>
      <w:pPr>
        <w:ind w:left="1852" w:hanging="360"/>
      </w:pPr>
      <w:rPr>
        <w:rFonts w:hint="default"/>
        <w:lang w:val="ru-RU" w:eastAsia="en-US" w:bidi="ar-SA"/>
      </w:rPr>
    </w:lvl>
    <w:lvl w:ilvl="3" w:tplc="0DFA6FA4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4" w:tplc="6F44FC4C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5" w:tplc="98708A16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6" w:tplc="FA44B47C">
      <w:numFmt w:val="bullet"/>
      <w:lvlText w:val="•"/>
      <w:lvlJc w:val="left"/>
      <w:pPr>
        <w:ind w:left="3836" w:hanging="360"/>
      </w:pPr>
      <w:rPr>
        <w:rFonts w:hint="default"/>
        <w:lang w:val="ru-RU" w:eastAsia="en-US" w:bidi="ar-SA"/>
      </w:rPr>
    </w:lvl>
    <w:lvl w:ilvl="7" w:tplc="8D4AFA16">
      <w:numFmt w:val="bullet"/>
      <w:lvlText w:val="•"/>
      <w:lvlJc w:val="left"/>
      <w:pPr>
        <w:ind w:left="4332" w:hanging="360"/>
      </w:pPr>
      <w:rPr>
        <w:rFonts w:hint="default"/>
        <w:lang w:val="ru-RU" w:eastAsia="en-US" w:bidi="ar-SA"/>
      </w:rPr>
    </w:lvl>
    <w:lvl w:ilvl="8" w:tplc="C7BC1680">
      <w:numFmt w:val="bullet"/>
      <w:lvlText w:val="•"/>
      <w:lvlJc w:val="left"/>
      <w:pPr>
        <w:ind w:left="4828" w:hanging="360"/>
      </w:pPr>
      <w:rPr>
        <w:rFonts w:hint="default"/>
        <w:lang w:val="ru-RU" w:eastAsia="en-US" w:bidi="ar-SA"/>
      </w:rPr>
    </w:lvl>
  </w:abstractNum>
  <w:abstractNum w:abstractNumId="126" w15:restartNumberingAfterBreak="0">
    <w:nsid w:val="56C87142"/>
    <w:multiLevelType w:val="hybridMultilevel"/>
    <w:tmpl w:val="68EEEFDA"/>
    <w:lvl w:ilvl="0" w:tplc="0B145726">
      <w:start w:val="1"/>
      <w:numFmt w:val="decimal"/>
      <w:lvlText w:val="%1)"/>
      <w:lvlJc w:val="left"/>
      <w:pPr>
        <w:ind w:left="1380" w:hanging="42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0EE3F84">
      <w:numFmt w:val="bullet"/>
      <w:lvlText w:val="•"/>
      <w:lvlJc w:val="left"/>
      <w:pPr>
        <w:ind w:left="2887" w:hanging="424"/>
      </w:pPr>
      <w:rPr>
        <w:rFonts w:hint="default"/>
        <w:lang w:val="ru-RU" w:eastAsia="en-US" w:bidi="ar-SA"/>
      </w:rPr>
    </w:lvl>
    <w:lvl w:ilvl="2" w:tplc="265E2AFC">
      <w:numFmt w:val="bullet"/>
      <w:lvlText w:val="•"/>
      <w:lvlJc w:val="left"/>
      <w:pPr>
        <w:ind w:left="4395" w:hanging="424"/>
      </w:pPr>
      <w:rPr>
        <w:rFonts w:hint="default"/>
        <w:lang w:val="ru-RU" w:eastAsia="en-US" w:bidi="ar-SA"/>
      </w:rPr>
    </w:lvl>
    <w:lvl w:ilvl="3" w:tplc="6836649C">
      <w:numFmt w:val="bullet"/>
      <w:lvlText w:val="•"/>
      <w:lvlJc w:val="left"/>
      <w:pPr>
        <w:ind w:left="5902" w:hanging="424"/>
      </w:pPr>
      <w:rPr>
        <w:rFonts w:hint="default"/>
        <w:lang w:val="ru-RU" w:eastAsia="en-US" w:bidi="ar-SA"/>
      </w:rPr>
    </w:lvl>
    <w:lvl w:ilvl="4" w:tplc="2EBC2A4C">
      <w:numFmt w:val="bullet"/>
      <w:lvlText w:val="•"/>
      <w:lvlJc w:val="left"/>
      <w:pPr>
        <w:ind w:left="7410" w:hanging="424"/>
      </w:pPr>
      <w:rPr>
        <w:rFonts w:hint="default"/>
        <w:lang w:val="ru-RU" w:eastAsia="en-US" w:bidi="ar-SA"/>
      </w:rPr>
    </w:lvl>
    <w:lvl w:ilvl="5" w:tplc="0DBAE080">
      <w:numFmt w:val="bullet"/>
      <w:lvlText w:val="•"/>
      <w:lvlJc w:val="left"/>
      <w:pPr>
        <w:ind w:left="8918" w:hanging="424"/>
      </w:pPr>
      <w:rPr>
        <w:rFonts w:hint="default"/>
        <w:lang w:val="ru-RU" w:eastAsia="en-US" w:bidi="ar-SA"/>
      </w:rPr>
    </w:lvl>
    <w:lvl w:ilvl="6" w:tplc="127219D2">
      <w:numFmt w:val="bullet"/>
      <w:lvlText w:val="•"/>
      <w:lvlJc w:val="left"/>
      <w:pPr>
        <w:ind w:left="10425" w:hanging="424"/>
      </w:pPr>
      <w:rPr>
        <w:rFonts w:hint="default"/>
        <w:lang w:val="ru-RU" w:eastAsia="en-US" w:bidi="ar-SA"/>
      </w:rPr>
    </w:lvl>
    <w:lvl w:ilvl="7" w:tplc="F404F182">
      <w:numFmt w:val="bullet"/>
      <w:lvlText w:val="•"/>
      <w:lvlJc w:val="left"/>
      <w:pPr>
        <w:ind w:left="11933" w:hanging="424"/>
      </w:pPr>
      <w:rPr>
        <w:rFonts w:hint="default"/>
        <w:lang w:val="ru-RU" w:eastAsia="en-US" w:bidi="ar-SA"/>
      </w:rPr>
    </w:lvl>
    <w:lvl w:ilvl="8" w:tplc="A2CAAA62">
      <w:numFmt w:val="bullet"/>
      <w:lvlText w:val="•"/>
      <w:lvlJc w:val="left"/>
      <w:pPr>
        <w:ind w:left="13440" w:hanging="424"/>
      </w:pPr>
      <w:rPr>
        <w:rFonts w:hint="default"/>
        <w:lang w:val="ru-RU" w:eastAsia="en-US" w:bidi="ar-SA"/>
      </w:rPr>
    </w:lvl>
  </w:abstractNum>
  <w:abstractNum w:abstractNumId="127" w15:restartNumberingAfterBreak="0">
    <w:nsid w:val="57D72C70"/>
    <w:multiLevelType w:val="hybridMultilevel"/>
    <w:tmpl w:val="E5CC4480"/>
    <w:lvl w:ilvl="0" w:tplc="682A7BB8">
      <w:start w:val="1"/>
      <w:numFmt w:val="decimal"/>
      <w:lvlText w:val="%1."/>
      <w:lvlJc w:val="left"/>
      <w:pPr>
        <w:ind w:left="1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285C44">
      <w:numFmt w:val="bullet"/>
      <w:lvlText w:val="•"/>
      <w:lvlJc w:val="left"/>
      <w:pPr>
        <w:ind w:left="2851" w:hanging="240"/>
      </w:pPr>
      <w:rPr>
        <w:rFonts w:hint="default"/>
        <w:lang w:val="ru-RU" w:eastAsia="en-US" w:bidi="ar-SA"/>
      </w:rPr>
    </w:lvl>
    <w:lvl w:ilvl="2" w:tplc="000E7B74">
      <w:numFmt w:val="bullet"/>
      <w:lvlText w:val="•"/>
      <w:lvlJc w:val="left"/>
      <w:pPr>
        <w:ind w:left="4363" w:hanging="240"/>
      </w:pPr>
      <w:rPr>
        <w:rFonts w:hint="default"/>
        <w:lang w:val="ru-RU" w:eastAsia="en-US" w:bidi="ar-SA"/>
      </w:rPr>
    </w:lvl>
    <w:lvl w:ilvl="3" w:tplc="8C72961A">
      <w:numFmt w:val="bullet"/>
      <w:lvlText w:val="•"/>
      <w:lvlJc w:val="left"/>
      <w:pPr>
        <w:ind w:left="5874" w:hanging="240"/>
      </w:pPr>
      <w:rPr>
        <w:rFonts w:hint="default"/>
        <w:lang w:val="ru-RU" w:eastAsia="en-US" w:bidi="ar-SA"/>
      </w:rPr>
    </w:lvl>
    <w:lvl w:ilvl="4" w:tplc="FE2EE7DA">
      <w:numFmt w:val="bullet"/>
      <w:lvlText w:val="•"/>
      <w:lvlJc w:val="left"/>
      <w:pPr>
        <w:ind w:left="7386" w:hanging="240"/>
      </w:pPr>
      <w:rPr>
        <w:rFonts w:hint="default"/>
        <w:lang w:val="ru-RU" w:eastAsia="en-US" w:bidi="ar-SA"/>
      </w:rPr>
    </w:lvl>
    <w:lvl w:ilvl="5" w:tplc="1B44665C">
      <w:numFmt w:val="bullet"/>
      <w:lvlText w:val="•"/>
      <w:lvlJc w:val="left"/>
      <w:pPr>
        <w:ind w:left="8898" w:hanging="240"/>
      </w:pPr>
      <w:rPr>
        <w:rFonts w:hint="default"/>
        <w:lang w:val="ru-RU" w:eastAsia="en-US" w:bidi="ar-SA"/>
      </w:rPr>
    </w:lvl>
    <w:lvl w:ilvl="6" w:tplc="402C2DBC">
      <w:numFmt w:val="bullet"/>
      <w:lvlText w:val="•"/>
      <w:lvlJc w:val="left"/>
      <w:pPr>
        <w:ind w:left="10409" w:hanging="240"/>
      </w:pPr>
      <w:rPr>
        <w:rFonts w:hint="default"/>
        <w:lang w:val="ru-RU" w:eastAsia="en-US" w:bidi="ar-SA"/>
      </w:rPr>
    </w:lvl>
    <w:lvl w:ilvl="7" w:tplc="004E2440">
      <w:numFmt w:val="bullet"/>
      <w:lvlText w:val="•"/>
      <w:lvlJc w:val="left"/>
      <w:pPr>
        <w:ind w:left="11921" w:hanging="240"/>
      </w:pPr>
      <w:rPr>
        <w:rFonts w:hint="default"/>
        <w:lang w:val="ru-RU" w:eastAsia="en-US" w:bidi="ar-SA"/>
      </w:rPr>
    </w:lvl>
    <w:lvl w:ilvl="8" w:tplc="F9CA62A4">
      <w:numFmt w:val="bullet"/>
      <w:lvlText w:val="•"/>
      <w:lvlJc w:val="left"/>
      <w:pPr>
        <w:ind w:left="13432" w:hanging="240"/>
      </w:pPr>
      <w:rPr>
        <w:rFonts w:hint="default"/>
        <w:lang w:val="ru-RU" w:eastAsia="en-US" w:bidi="ar-SA"/>
      </w:rPr>
    </w:lvl>
  </w:abstractNum>
  <w:abstractNum w:abstractNumId="128" w15:restartNumberingAfterBreak="0">
    <w:nsid w:val="586269A9"/>
    <w:multiLevelType w:val="hybridMultilevel"/>
    <w:tmpl w:val="82EC3792"/>
    <w:lvl w:ilvl="0" w:tplc="4C666C38">
      <w:start w:val="1"/>
      <w:numFmt w:val="decimal"/>
      <w:lvlText w:val="%1."/>
      <w:lvlJc w:val="left"/>
      <w:pPr>
        <w:ind w:left="110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0AF8D6">
      <w:numFmt w:val="bullet"/>
      <w:lvlText w:val="•"/>
      <w:lvlJc w:val="left"/>
      <w:pPr>
        <w:ind w:left="2635" w:hanging="288"/>
      </w:pPr>
      <w:rPr>
        <w:rFonts w:hint="default"/>
        <w:lang w:val="ru-RU" w:eastAsia="en-US" w:bidi="ar-SA"/>
      </w:rPr>
    </w:lvl>
    <w:lvl w:ilvl="2" w:tplc="B864512C">
      <w:numFmt w:val="bullet"/>
      <w:lvlText w:val="•"/>
      <w:lvlJc w:val="left"/>
      <w:pPr>
        <w:ind w:left="4171" w:hanging="288"/>
      </w:pPr>
      <w:rPr>
        <w:rFonts w:hint="default"/>
        <w:lang w:val="ru-RU" w:eastAsia="en-US" w:bidi="ar-SA"/>
      </w:rPr>
    </w:lvl>
    <w:lvl w:ilvl="3" w:tplc="6C8A7598">
      <w:numFmt w:val="bullet"/>
      <w:lvlText w:val="•"/>
      <w:lvlJc w:val="left"/>
      <w:pPr>
        <w:ind w:left="5706" w:hanging="288"/>
      </w:pPr>
      <w:rPr>
        <w:rFonts w:hint="default"/>
        <w:lang w:val="ru-RU" w:eastAsia="en-US" w:bidi="ar-SA"/>
      </w:rPr>
    </w:lvl>
    <w:lvl w:ilvl="4" w:tplc="DF8809D6">
      <w:numFmt w:val="bullet"/>
      <w:lvlText w:val="•"/>
      <w:lvlJc w:val="left"/>
      <w:pPr>
        <w:ind w:left="7242" w:hanging="288"/>
      </w:pPr>
      <w:rPr>
        <w:rFonts w:hint="default"/>
        <w:lang w:val="ru-RU" w:eastAsia="en-US" w:bidi="ar-SA"/>
      </w:rPr>
    </w:lvl>
    <w:lvl w:ilvl="5" w:tplc="AD58AE34">
      <w:numFmt w:val="bullet"/>
      <w:lvlText w:val="•"/>
      <w:lvlJc w:val="left"/>
      <w:pPr>
        <w:ind w:left="8778" w:hanging="288"/>
      </w:pPr>
      <w:rPr>
        <w:rFonts w:hint="default"/>
        <w:lang w:val="ru-RU" w:eastAsia="en-US" w:bidi="ar-SA"/>
      </w:rPr>
    </w:lvl>
    <w:lvl w:ilvl="6" w:tplc="A7F01E62">
      <w:numFmt w:val="bullet"/>
      <w:lvlText w:val="•"/>
      <w:lvlJc w:val="left"/>
      <w:pPr>
        <w:ind w:left="10313" w:hanging="288"/>
      </w:pPr>
      <w:rPr>
        <w:rFonts w:hint="default"/>
        <w:lang w:val="ru-RU" w:eastAsia="en-US" w:bidi="ar-SA"/>
      </w:rPr>
    </w:lvl>
    <w:lvl w:ilvl="7" w:tplc="F78EC83E">
      <w:numFmt w:val="bullet"/>
      <w:lvlText w:val="•"/>
      <w:lvlJc w:val="left"/>
      <w:pPr>
        <w:ind w:left="11849" w:hanging="288"/>
      </w:pPr>
      <w:rPr>
        <w:rFonts w:hint="default"/>
        <w:lang w:val="ru-RU" w:eastAsia="en-US" w:bidi="ar-SA"/>
      </w:rPr>
    </w:lvl>
    <w:lvl w:ilvl="8" w:tplc="91DC1146">
      <w:numFmt w:val="bullet"/>
      <w:lvlText w:val="•"/>
      <w:lvlJc w:val="left"/>
      <w:pPr>
        <w:ind w:left="13384" w:hanging="288"/>
      </w:pPr>
      <w:rPr>
        <w:rFonts w:hint="default"/>
        <w:lang w:val="ru-RU" w:eastAsia="en-US" w:bidi="ar-SA"/>
      </w:rPr>
    </w:lvl>
  </w:abstractNum>
  <w:abstractNum w:abstractNumId="129" w15:restartNumberingAfterBreak="0">
    <w:nsid w:val="595306EE"/>
    <w:multiLevelType w:val="hybridMultilevel"/>
    <w:tmpl w:val="EDE85B86"/>
    <w:lvl w:ilvl="0" w:tplc="A7804AFC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9E04FC">
      <w:numFmt w:val="bullet"/>
      <w:lvlText w:val="•"/>
      <w:lvlJc w:val="left"/>
      <w:pPr>
        <w:ind w:left="653" w:hanging="180"/>
      </w:pPr>
      <w:rPr>
        <w:rFonts w:hint="default"/>
        <w:lang w:val="ru-RU" w:eastAsia="en-US" w:bidi="ar-SA"/>
      </w:rPr>
    </w:lvl>
    <w:lvl w:ilvl="2" w:tplc="94B0C73C">
      <w:numFmt w:val="bullet"/>
      <w:lvlText w:val="•"/>
      <w:lvlJc w:val="left"/>
      <w:pPr>
        <w:ind w:left="1206" w:hanging="180"/>
      </w:pPr>
      <w:rPr>
        <w:rFonts w:hint="default"/>
        <w:lang w:val="ru-RU" w:eastAsia="en-US" w:bidi="ar-SA"/>
      </w:rPr>
    </w:lvl>
    <w:lvl w:ilvl="3" w:tplc="C0B444B6">
      <w:numFmt w:val="bullet"/>
      <w:lvlText w:val="•"/>
      <w:lvlJc w:val="left"/>
      <w:pPr>
        <w:ind w:left="1759" w:hanging="180"/>
      </w:pPr>
      <w:rPr>
        <w:rFonts w:hint="default"/>
        <w:lang w:val="ru-RU" w:eastAsia="en-US" w:bidi="ar-SA"/>
      </w:rPr>
    </w:lvl>
    <w:lvl w:ilvl="4" w:tplc="5784C4EC">
      <w:numFmt w:val="bullet"/>
      <w:lvlText w:val="•"/>
      <w:lvlJc w:val="left"/>
      <w:pPr>
        <w:ind w:left="2312" w:hanging="180"/>
      </w:pPr>
      <w:rPr>
        <w:rFonts w:hint="default"/>
        <w:lang w:val="ru-RU" w:eastAsia="en-US" w:bidi="ar-SA"/>
      </w:rPr>
    </w:lvl>
    <w:lvl w:ilvl="5" w:tplc="3A7E426A">
      <w:numFmt w:val="bullet"/>
      <w:lvlText w:val="•"/>
      <w:lvlJc w:val="left"/>
      <w:pPr>
        <w:ind w:left="2865" w:hanging="180"/>
      </w:pPr>
      <w:rPr>
        <w:rFonts w:hint="default"/>
        <w:lang w:val="ru-RU" w:eastAsia="en-US" w:bidi="ar-SA"/>
      </w:rPr>
    </w:lvl>
    <w:lvl w:ilvl="6" w:tplc="4A806D48">
      <w:numFmt w:val="bullet"/>
      <w:lvlText w:val="•"/>
      <w:lvlJc w:val="left"/>
      <w:pPr>
        <w:ind w:left="3418" w:hanging="180"/>
      </w:pPr>
      <w:rPr>
        <w:rFonts w:hint="default"/>
        <w:lang w:val="ru-RU" w:eastAsia="en-US" w:bidi="ar-SA"/>
      </w:rPr>
    </w:lvl>
    <w:lvl w:ilvl="7" w:tplc="ED6CF684">
      <w:numFmt w:val="bullet"/>
      <w:lvlText w:val="•"/>
      <w:lvlJc w:val="left"/>
      <w:pPr>
        <w:ind w:left="3971" w:hanging="180"/>
      </w:pPr>
      <w:rPr>
        <w:rFonts w:hint="default"/>
        <w:lang w:val="ru-RU" w:eastAsia="en-US" w:bidi="ar-SA"/>
      </w:rPr>
    </w:lvl>
    <w:lvl w:ilvl="8" w:tplc="D99CF610">
      <w:numFmt w:val="bullet"/>
      <w:lvlText w:val="•"/>
      <w:lvlJc w:val="left"/>
      <w:pPr>
        <w:ind w:left="4524" w:hanging="180"/>
      </w:pPr>
      <w:rPr>
        <w:rFonts w:hint="default"/>
        <w:lang w:val="ru-RU" w:eastAsia="en-US" w:bidi="ar-SA"/>
      </w:rPr>
    </w:lvl>
  </w:abstractNum>
  <w:abstractNum w:abstractNumId="130" w15:restartNumberingAfterBreak="0">
    <w:nsid w:val="5A91300C"/>
    <w:multiLevelType w:val="hybridMultilevel"/>
    <w:tmpl w:val="EC2E5426"/>
    <w:lvl w:ilvl="0" w:tplc="BE741066">
      <w:numFmt w:val="bullet"/>
      <w:lvlText w:val="–"/>
      <w:lvlJc w:val="left"/>
      <w:pPr>
        <w:ind w:left="672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D6E882">
      <w:numFmt w:val="bullet"/>
      <w:lvlText w:val="•"/>
      <w:lvlJc w:val="left"/>
      <w:pPr>
        <w:ind w:left="2257" w:hanging="216"/>
      </w:pPr>
      <w:rPr>
        <w:rFonts w:hint="default"/>
        <w:lang w:val="ru-RU" w:eastAsia="en-US" w:bidi="ar-SA"/>
      </w:rPr>
    </w:lvl>
    <w:lvl w:ilvl="2" w:tplc="4300AB7C">
      <w:numFmt w:val="bullet"/>
      <w:lvlText w:val="•"/>
      <w:lvlJc w:val="left"/>
      <w:pPr>
        <w:ind w:left="3835" w:hanging="216"/>
      </w:pPr>
      <w:rPr>
        <w:rFonts w:hint="default"/>
        <w:lang w:val="ru-RU" w:eastAsia="en-US" w:bidi="ar-SA"/>
      </w:rPr>
    </w:lvl>
    <w:lvl w:ilvl="3" w:tplc="4D66C3AA">
      <w:numFmt w:val="bullet"/>
      <w:lvlText w:val="•"/>
      <w:lvlJc w:val="left"/>
      <w:pPr>
        <w:ind w:left="5412" w:hanging="216"/>
      </w:pPr>
      <w:rPr>
        <w:rFonts w:hint="default"/>
        <w:lang w:val="ru-RU" w:eastAsia="en-US" w:bidi="ar-SA"/>
      </w:rPr>
    </w:lvl>
    <w:lvl w:ilvl="4" w:tplc="F9860F76">
      <w:numFmt w:val="bullet"/>
      <w:lvlText w:val="•"/>
      <w:lvlJc w:val="left"/>
      <w:pPr>
        <w:ind w:left="6990" w:hanging="216"/>
      </w:pPr>
      <w:rPr>
        <w:rFonts w:hint="default"/>
        <w:lang w:val="ru-RU" w:eastAsia="en-US" w:bidi="ar-SA"/>
      </w:rPr>
    </w:lvl>
    <w:lvl w:ilvl="5" w:tplc="926E254C">
      <w:numFmt w:val="bullet"/>
      <w:lvlText w:val="•"/>
      <w:lvlJc w:val="left"/>
      <w:pPr>
        <w:ind w:left="8568" w:hanging="216"/>
      </w:pPr>
      <w:rPr>
        <w:rFonts w:hint="default"/>
        <w:lang w:val="ru-RU" w:eastAsia="en-US" w:bidi="ar-SA"/>
      </w:rPr>
    </w:lvl>
    <w:lvl w:ilvl="6" w:tplc="3A7890EA">
      <w:numFmt w:val="bullet"/>
      <w:lvlText w:val="•"/>
      <w:lvlJc w:val="left"/>
      <w:pPr>
        <w:ind w:left="10145" w:hanging="216"/>
      </w:pPr>
      <w:rPr>
        <w:rFonts w:hint="default"/>
        <w:lang w:val="ru-RU" w:eastAsia="en-US" w:bidi="ar-SA"/>
      </w:rPr>
    </w:lvl>
    <w:lvl w:ilvl="7" w:tplc="C6647B72">
      <w:numFmt w:val="bullet"/>
      <w:lvlText w:val="•"/>
      <w:lvlJc w:val="left"/>
      <w:pPr>
        <w:ind w:left="11723" w:hanging="216"/>
      </w:pPr>
      <w:rPr>
        <w:rFonts w:hint="default"/>
        <w:lang w:val="ru-RU" w:eastAsia="en-US" w:bidi="ar-SA"/>
      </w:rPr>
    </w:lvl>
    <w:lvl w:ilvl="8" w:tplc="6172B4C6">
      <w:numFmt w:val="bullet"/>
      <w:lvlText w:val="•"/>
      <w:lvlJc w:val="left"/>
      <w:pPr>
        <w:ind w:left="13300" w:hanging="216"/>
      </w:pPr>
      <w:rPr>
        <w:rFonts w:hint="default"/>
        <w:lang w:val="ru-RU" w:eastAsia="en-US" w:bidi="ar-SA"/>
      </w:rPr>
    </w:lvl>
  </w:abstractNum>
  <w:abstractNum w:abstractNumId="131" w15:restartNumberingAfterBreak="0">
    <w:nsid w:val="5A9B2A8B"/>
    <w:multiLevelType w:val="hybridMultilevel"/>
    <w:tmpl w:val="B4409AA0"/>
    <w:lvl w:ilvl="0" w:tplc="8A321866">
      <w:numFmt w:val="bullet"/>
      <w:lvlText w:val="-"/>
      <w:lvlJc w:val="left"/>
      <w:pPr>
        <w:ind w:left="24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F63E18">
      <w:numFmt w:val="bullet"/>
      <w:lvlText w:val="•"/>
      <w:lvlJc w:val="left"/>
      <w:pPr>
        <w:ind w:left="493" w:hanging="137"/>
      </w:pPr>
      <w:rPr>
        <w:rFonts w:hint="default"/>
        <w:lang w:val="ru-RU" w:eastAsia="en-US" w:bidi="ar-SA"/>
      </w:rPr>
    </w:lvl>
    <w:lvl w:ilvl="2" w:tplc="8E889C2A">
      <w:numFmt w:val="bullet"/>
      <w:lvlText w:val="•"/>
      <w:lvlJc w:val="left"/>
      <w:pPr>
        <w:ind w:left="747" w:hanging="137"/>
      </w:pPr>
      <w:rPr>
        <w:rFonts w:hint="default"/>
        <w:lang w:val="ru-RU" w:eastAsia="en-US" w:bidi="ar-SA"/>
      </w:rPr>
    </w:lvl>
    <w:lvl w:ilvl="3" w:tplc="891ED436">
      <w:numFmt w:val="bullet"/>
      <w:lvlText w:val="•"/>
      <w:lvlJc w:val="left"/>
      <w:pPr>
        <w:ind w:left="1000" w:hanging="137"/>
      </w:pPr>
      <w:rPr>
        <w:rFonts w:hint="default"/>
        <w:lang w:val="ru-RU" w:eastAsia="en-US" w:bidi="ar-SA"/>
      </w:rPr>
    </w:lvl>
    <w:lvl w:ilvl="4" w:tplc="C63452AE">
      <w:numFmt w:val="bullet"/>
      <w:lvlText w:val="•"/>
      <w:lvlJc w:val="left"/>
      <w:pPr>
        <w:ind w:left="1254" w:hanging="137"/>
      </w:pPr>
      <w:rPr>
        <w:rFonts w:hint="default"/>
        <w:lang w:val="ru-RU" w:eastAsia="en-US" w:bidi="ar-SA"/>
      </w:rPr>
    </w:lvl>
    <w:lvl w:ilvl="5" w:tplc="7584BE9A">
      <w:numFmt w:val="bullet"/>
      <w:lvlText w:val="•"/>
      <w:lvlJc w:val="left"/>
      <w:pPr>
        <w:ind w:left="1507" w:hanging="137"/>
      </w:pPr>
      <w:rPr>
        <w:rFonts w:hint="default"/>
        <w:lang w:val="ru-RU" w:eastAsia="en-US" w:bidi="ar-SA"/>
      </w:rPr>
    </w:lvl>
    <w:lvl w:ilvl="6" w:tplc="D05277F0">
      <w:numFmt w:val="bullet"/>
      <w:lvlText w:val="•"/>
      <w:lvlJc w:val="left"/>
      <w:pPr>
        <w:ind w:left="1761" w:hanging="137"/>
      </w:pPr>
      <w:rPr>
        <w:rFonts w:hint="default"/>
        <w:lang w:val="ru-RU" w:eastAsia="en-US" w:bidi="ar-SA"/>
      </w:rPr>
    </w:lvl>
    <w:lvl w:ilvl="7" w:tplc="C0E6DC08">
      <w:numFmt w:val="bullet"/>
      <w:lvlText w:val="•"/>
      <w:lvlJc w:val="left"/>
      <w:pPr>
        <w:ind w:left="2014" w:hanging="137"/>
      </w:pPr>
      <w:rPr>
        <w:rFonts w:hint="default"/>
        <w:lang w:val="ru-RU" w:eastAsia="en-US" w:bidi="ar-SA"/>
      </w:rPr>
    </w:lvl>
    <w:lvl w:ilvl="8" w:tplc="D2E40E36">
      <w:numFmt w:val="bullet"/>
      <w:lvlText w:val="•"/>
      <w:lvlJc w:val="left"/>
      <w:pPr>
        <w:ind w:left="2268" w:hanging="137"/>
      </w:pPr>
      <w:rPr>
        <w:rFonts w:hint="default"/>
        <w:lang w:val="ru-RU" w:eastAsia="en-US" w:bidi="ar-SA"/>
      </w:rPr>
    </w:lvl>
  </w:abstractNum>
  <w:abstractNum w:abstractNumId="132" w15:restartNumberingAfterBreak="0">
    <w:nsid w:val="5B370567"/>
    <w:multiLevelType w:val="hybridMultilevel"/>
    <w:tmpl w:val="E3A2483A"/>
    <w:lvl w:ilvl="0" w:tplc="69242234">
      <w:numFmt w:val="bullet"/>
      <w:lvlText w:val="—"/>
      <w:lvlJc w:val="left"/>
      <w:pPr>
        <w:ind w:left="672" w:hanging="232"/>
      </w:pPr>
      <w:rPr>
        <w:rFonts w:ascii="Times New Roman" w:eastAsia="Times New Roman" w:hAnsi="Times New Roman" w:cs="Times New Roman" w:hint="default"/>
        <w:w w:val="70"/>
        <w:sz w:val="24"/>
        <w:szCs w:val="24"/>
        <w:lang w:val="ru-RU" w:eastAsia="en-US" w:bidi="ar-SA"/>
      </w:rPr>
    </w:lvl>
    <w:lvl w:ilvl="1" w:tplc="75828508">
      <w:numFmt w:val="bullet"/>
      <w:lvlText w:val="•"/>
      <w:lvlJc w:val="left"/>
      <w:pPr>
        <w:ind w:left="1392" w:hanging="352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04C09012">
      <w:numFmt w:val="bullet"/>
      <w:lvlText w:val="•"/>
      <w:lvlJc w:val="left"/>
      <w:pPr>
        <w:ind w:left="1400" w:hanging="352"/>
      </w:pPr>
      <w:rPr>
        <w:rFonts w:hint="default"/>
        <w:lang w:val="ru-RU" w:eastAsia="en-US" w:bidi="ar-SA"/>
      </w:rPr>
    </w:lvl>
    <w:lvl w:ilvl="3" w:tplc="9BAA4C00">
      <w:numFmt w:val="bullet"/>
      <w:lvlText w:val="•"/>
      <w:lvlJc w:val="left"/>
      <w:pPr>
        <w:ind w:left="3282" w:hanging="352"/>
      </w:pPr>
      <w:rPr>
        <w:rFonts w:hint="default"/>
        <w:lang w:val="ru-RU" w:eastAsia="en-US" w:bidi="ar-SA"/>
      </w:rPr>
    </w:lvl>
    <w:lvl w:ilvl="4" w:tplc="09DA69E0">
      <w:numFmt w:val="bullet"/>
      <w:lvlText w:val="•"/>
      <w:lvlJc w:val="left"/>
      <w:pPr>
        <w:ind w:left="5164" w:hanging="352"/>
      </w:pPr>
      <w:rPr>
        <w:rFonts w:hint="default"/>
        <w:lang w:val="ru-RU" w:eastAsia="en-US" w:bidi="ar-SA"/>
      </w:rPr>
    </w:lvl>
    <w:lvl w:ilvl="5" w:tplc="3A58B1BC">
      <w:numFmt w:val="bullet"/>
      <w:lvlText w:val="•"/>
      <w:lvlJc w:val="left"/>
      <w:pPr>
        <w:ind w:left="7046" w:hanging="352"/>
      </w:pPr>
      <w:rPr>
        <w:rFonts w:hint="default"/>
        <w:lang w:val="ru-RU" w:eastAsia="en-US" w:bidi="ar-SA"/>
      </w:rPr>
    </w:lvl>
    <w:lvl w:ilvl="6" w:tplc="E4BC9D50">
      <w:numFmt w:val="bullet"/>
      <w:lvlText w:val="•"/>
      <w:lvlJc w:val="left"/>
      <w:pPr>
        <w:ind w:left="8928" w:hanging="352"/>
      </w:pPr>
      <w:rPr>
        <w:rFonts w:hint="default"/>
        <w:lang w:val="ru-RU" w:eastAsia="en-US" w:bidi="ar-SA"/>
      </w:rPr>
    </w:lvl>
    <w:lvl w:ilvl="7" w:tplc="8CEA96F8">
      <w:numFmt w:val="bullet"/>
      <w:lvlText w:val="•"/>
      <w:lvlJc w:val="left"/>
      <w:pPr>
        <w:ind w:left="10810" w:hanging="352"/>
      </w:pPr>
      <w:rPr>
        <w:rFonts w:hint="default"/>
        <w:lang w:val="ru-RU" w:eastAsia="en-US" w:bidi="ar-SA"/>
      </w:rPr>
    </w:lvl>
    <w:lvl w:ilvl="8" w:tplc="20DACC4E">
      <w:numFmt w:val="bullet"/>
      <w:lvlText w:val="•"/>
      <w:lvlJc w:val="left"/>
      <w:pPr>
        <w:ind w:left="12692" w:hanging="352"/>
      </w:pPr>
      <w:rPr>
        <w:rFonts w:hint="default"/>
        <w:lang w:val="ru-RU" w:eastAsia="en-US" w:bidi="ar-SA"/>
      </w:rPr>
    </w:lvl>
  </w:abstractNum>
  <w:abstractNum w:abstractNumId="133" w15:restartNumberingAfterBreak="0">
    <w:nsid w:val="5B8A1015"/>
    <w:multiLevelType w:val="hybridMultilevel"/>
    <w:tmpl w:val="2BD0315A"/>
    <w:lvl w:ilvl="0" w:tplc="CD5602CA">
      <w:numFmt w:val="bullet"/>
      <w:lvlText w:val=""/>
      <w:lvlJc w:val="left"/>
      <w:pPr>
        <w:ind w:left="451" w:hanging="28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532FF78">
      <w:numFmt w:val="bullet"/>
      <w:lvlText w:val="•"/>
      <w:lvlJc w:val="left"/>
      <w:pPr>
        <w:ind w:left="973" w:hanging="280"/>
      </w:pPr>
      <w:rPr>
        <w:rFonts w:hint="default"/>
        <w:lang w:val="ru-RU" w:eastAsia="en-US" w:bidi="ar-SA"/>
      </w:rPr>
    </w:lvl>
    <w:lvl w:ilvl="2" w:tplc="5742DFB2">
      <w:numFmt w:val="bullet"/>
      <w:lvlText w:val="•"/>
      <w:lvlJc w:val="left"/>
      <w:pPr>
        <w:ind w:left="1487" w:hanging="280"/>
      </w:pPr>
      <w:rPr>
        <w:rFonts w:hint="default"/>
        <w:lang w:val="ru-RU" w:eastAsia="en-US" w:bidi="ar-SA"/>
      </w:rPr>
    </w:lvl>
    <w:lvl w:ilvl="3" w:tplc="4646659A">
      <w:numFmt w:val="bullet"/>
      <w:lvlText w:val="•"/>
      <w:lvlJc w:val="left"/>
      <w:pPr>
        <w:ind w:left="2001" w:hanging="280"/>
      </w:pPr>
      <w:rPr>
        <w:rFonts w:hint="default"/>
        <w:lang w:val="ru-RU" w:eastAsia="en-US" w:bidi="ar-SA"/>
      </w:rPr>
    </w:lvl>
    <w:lvl w:ilvl="4" w:tplc="59E61FF4">
      <w:numFmt w:val="bullet"/>
      <w:lvlText w:val="•"/>
      <w:lvlJc w:val="left"/>
      <w:pPr>
        <w:ind w:left="2515" w:hanging="280"/>
      </w:pPr>
      <w:rPr>
        <w:rFonts w:hint="default"/>
        <w:lang w:val="ru-RU" w:eastAsia="en-US" w:bidi="ar-SA"/>
      </w:rPr>
    </w:lvl>
    <w:lvl w:ilvl="5" w:tplc="44C8337C">
      <w:numFmt w:val="bullet"/>
      <w:lvlText w:val="•"/>
      <w:lvlJc w:val="left"/>
      <w:pPr>
        <w:ind w:left="3029" w:hanging="280"/>
      </w:pPr>
      <w:rPr>
        <w:rFonts w:hint="default"/>
        <w:lang w:val="ru-RU" w:eastAsia="en-US" w:bidi="ar-SA"/>
      </w:rPr>
    </w:lvl>
    <w:lvl w:ilvl="6" w:tplc="6B1814C6">
      <w:numFmt w:val="bullet"/>
      <w:lvlText w:val="•"/>
      <w:lvlJc w:val="left"/>
      <w:pPr>
        <w:ind w:left="3543" w:hanging="280"/>
      </w:pPr>
      <w:rPr>
        <w:rFonts w:hint="default"/>
        <w:lang w:val="ru-RU" w:eastAsia="en-US" w:bidi="ar-SA"/>
      </w:rPr>
    </w:lvl>
    <w:lvl w:ilvl="7" w:tplc="64D824AE">
      <w:numFmt w:val="bullet"/>
      <w:lvlText w:val="•"/>
      <w:lvlJc w:val="left"/>
      <w:pPr>
        <w:ind w:left="4057" w:hanging="280"/>
      </w:pPr>
      <w:rPr>
        <w:rFonts w:hint="default"/>
        <w:lang w:val="ru-RU" w:eastAsia="en-US" w:bidi="ar-SA"/>
      </w:rPr>
    </w:lvl>
    <w:lvl w:ilvl="8" w:tplc="8DE4F6E8">
      <w:numFmt w:val="bullet"/>
      <w:lvlText w:val="•"/>
      <w:lvlJc w:val="left"/>
      <w:pPr>
        <w:ind w:left="4571" w:hanging="280"/>
      </w:pPr>
      <w:rPr>
        <w:rFonts w:hint="default"/>
        <w:lang w:val="ru-RU" w:eastAsia="en-US" w:bidi="ar-SA"/>
      </w:rPr>
    </w:lvl>
  </w:abstractNum>
  <w:abstractNum w:abstractNumId="134" w15:restartNumberingAfterBreak="0">
    <w:nsid w:val="5BAE7E1A"/>
    <w:multiLevelType w:val="hybridMultilevel"/>
    <w:tmpl w:val="0EFA10FA"/>
    <w:lvl w:ilvl="0" w:tplc="C96A7B6C">
      <w:numFmt w:val="bullet"/>
      <w:lvlText w:val=""/>
      <w:lvlJc w:val="left"/>
      <w:pPr>
        <w:ind w:left="7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6C214B0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2A5C787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79AC2984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2ACC24F2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B9DA516C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13646B44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7" w:tplc="A84ACF72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8" w:tplc="F82EB156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135" w15:restartNumberingAfterBreak="0">
    <w:nsid w:val="5EF65B42"/>
    <w:multiLevelType w:val="hybridMultilevel"/>
    <w:tmpl w:val="63226CB8"/>
    <w:lvl w:ilvl="0" w:tplc="34D4F6C2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3144FD4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0E10F23C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AEAEE2F4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6060D0FE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437E9C84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E266FF3C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3BA6AB24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F9BEA0D4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136" w15:restartNumberingAfterBreak="0">
    <w:nsid w:val="60A55B73"/>
    <w:multiLevelType w:val="hybridMultilevel"/>
    <w:tmpl w:val="13F87254"/>
    <w:lvl w:ilvl="0" w:tplc="59846E7C">
      <w:start w:val="1"/>
      <w:numFmt w:val="decimal"/>
      <w:lvlText w:val="%1)"/>
      <w:lvlJc w:val="left"/>
      <w:pPr>
        <w:ind w:left="1380" w:hanging="2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B05C7E">
      <w:numFmt w:val="bullet"/>
      <w:lvlText w:val="•"/>
      <w:lvlJc w:val="left"/>
      <w:pPr>
        <w:ind w:left="2887" w:hanging="280"/>
      </w:pPr>
      <w:rPr>
        <w:rFonts w:hint="default"/>
        <w:lang w:val="ru-RU" w:eastAsia="en-US" w:bidi="ar-SA"/>
      </w:rPr>
    </w:lvl>
    <w:lvl w:ilvl="2" w:tplc="BAE0A7A6">
      <w:numFmt w:val="bullet"/>
      <w:lvlText w:val="•"/>
      <w:lvlJc w:val="left"/>
      <w:pPr>
        <w:ind w:left="4395" w:hanging="280"/>
      </w:pPr>
      <w:rPr>
        <w:rFonts w:hint="default"/>
        <w:lang w:val="ru-RU" w:eastAsia="en-US" w:bidi="ar-SA"/>
      </w:rPr>
    </w:lvl>
    <w:lvl w:ilvl="3" w:tplc="F8D0CAC4">
      <w:numFmt w:val="bullet"/>
      <w:lvlText w:val="•"/>
      <w:lvlJc w:val="left"/>
      <w:pPr>
        <w:ind w:left="5902" w:hanging="280"/>
      </w:pPr>
      <w:rPr>
        <w:rFonts w:hint="default"/>
        <w:lang w:val="ru-RU" w:eastAsia="en-US" w:bidi="ar-SA"/>
      </w:rPr>
    </w:lvl>
    <w:lvl w:ilvl="4" w:tplc="763C5ACE">
      <w:numFmt w:val="bullet"/>
      <w:lvlText w:val="•"/>
      <w:lvlJc w:val="left"/>
      <w:pPr>
        <w:ind w:left="7410" w:hanging="280"/>
      </w:pPr>
      <w:rPr>
        <w:rFonts w:hint="default"/>
        <w:lang w:val="ru-RU" w:eastAsia="en-US" w:bidi="ar-SA"/>
      </w:rPr>
    </w:lvl>
    <w:lvl w:ilvl="5" w:tplc="11E032E8">
      <w:numFmt w:val="bullet"/>
      <w:lvlText w:val="•"/>
      <w:lvlJc w:val="left"/>
      <w:pPr>
        <w:ind w:left="8918" w:hanging="280"/>
      </w:pPr>
      <w:rPr>
        <w:rFonts w:hint="default"/>
        <w:lang w:val="ru-RU" w:eastAsia="en-US" w:bidi="ar-SA"/>
      </w:rPr>
    </w:lvl>
    <w:lvl w:ilvl="6" w:tplc="47C6FABE">
      <w:numFmt w:val="bullet"/>
      <w:lvlText w:val="•"/>
      <w:lvlJc w:val="left"/>
      <w:pPr>
        <w:ind w:left="10425" w:hanging="280"/>
      </w:pPr>
      <w:rPr>
        <w:rFonts w:hint="default"/>
        <w:lang w:val="ru-RU" w:eastAsia="en-US" w:bidi="ar-SA"/>
      </w:rPr>
    </w:lvl>
    <w:lvl w:ilvl="7" w:tplc="0F80EF5A">
      <w:numFmt w:val="bullet"/>
      <w:lvlText w:val="•"/>
      <w:lvlJc w:val="left"/>
      <w:pPr>
        <w:ind w:left="11933" w:hanging="280"/>
      </w:pPr>
      <w:rPr>
        <w:rFonts w:hint="default"/>
        <w:lang w:val="ru-RU" w:eastAsia="en-US" w:bidi="ar-SA"/>
      </w:rPr>
    </w:lvl>
    <w:lvl w:ilvl="8" w:tplc="D5969B12">
      <w:numFmt w:val="bullet"/>
      <w:lvlText w:val="•"/>
      <w:lvlJc w:val="left"/>
      <w:pPr>
        <w:ind w:left="13440" w:hanging="280"/>
      </w:pPr>
      <w:rPr>
        <w:rFonts w:hint="default"/>
        <w:lang w:val="ru-RU" w:eastAsia="en-US" w:bidi="ar-SA"/>
      </w:rPr>
    </w:lvl>
  </w:abstractNum>
  <w:abstractNum w:abstractNumId="137" w15:restartNumberingAfterBreak="0">
    <w:nsid w:val="61716975"/>
    <w:multiLevelType w:val="hybridMultilevel"/>
    <w:tmpl w:val="DEE8EBDC"/>
    <w:lvl w:ilvl="0" w:tplc="F2F088CE">
      <w:numFmt w:val="bullet"/>
      <w:lvlText w:val="–"/>
      <w:lvlJc w:val="left"/>
      <w:pPr>
        <w:ind w:left="2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DC1FBE">
      <w:numFmt w:val="bullet"/>
      <w:lvlText w:val="•"/>
      <w:lvlJc w:val="left"/>
      <w:pPr>
        <w:ind w:left="815" w:hanging="180"/>
      </w:pPr>
      <w:rPr>
        <w:rFonts w:hint="default"/>
        <w:lang w:val="ru-RU" w:eastAsia="en-US" w:bidi="ar-SA"/>
      </w:rPr>
    </w:lvl>
    <w:lvl w:ilvl="2" w:tplc="183C3D1A">
      <w:numFmt w:val="bullet"/>
      <w:lvlText w:val="•"/>
      <w:lvlJc w:val="left"/>
      <w:pPr>
        <w:ind w:left="1350" w:hanging="180"/>
      </w:pPr>
      <w:rPr>
        <w:rFonts w:hint="default"/>
        <w:lang w:val="ru-RU" w:eastAsia="en-US" w:bidi="ar-SA"/>
      </w:rPr>
    </w:lvl>
    <w:lvl w:ilvl="3" w:tplc="74F209B4">
      <w:numFmt w:val="bullet"/>
      <w:lvlText w:val="•"/>
      <w:lvlJc w:val="left"/>
      <w:pPr>
        <w:ind w:left="1885" w:hanging="180"/>
      </w:pPr>
      <w:rPr>
        <w:rFonts w:hint="default"/>
        <w:lang w:val="ru-RU" w:eastAsia="en-US" w:bidi="ar-SA"/>
      </w:rPr>
    </w:lvl>
    <w:lvl w:ilvl="4" w:tplc="A64E80FC">
      <w:numFmt w:val="bullet"/>
      <w:lvlText w:val="•"/>
      <w:lvlJc w:val="left"/>
      <w:pPr>
        <w:ind w:left="2420" w:hanging="180"/>
      </w:pPr>
      <w:rPr>
        <w:rFonts w:hint="default"/>
        <w:lang w:val="ru-RU" w:eastAsia="en-US" w:bidi="ar-SA"/>
      </w:rPr>
    </w:lvl>
    <w:lvl w:ilvl="5" w:tplc="AEF0D55A">
      <w:numFmt w:val="bullet"/>
      <w:lvlText w:val="•"/>
      <w:lvlJc w:val="left"/>
      <w:pPr>
        <w:ind w:left="2955" w:hanging="180"/>
      </w:pPr>
      <w:rPr>
        <w:rFonts w:hint="default"/>
        <w:lang w:val="ru-RU" w:eastAsia="en-US" w:bidi="ar-SA"/>
      </w:rPr>
    </w:lvl>
    <w:lvl w:ilvl="6" w:tplc="89642276">
      <w:numFmt w:val="bullet"/>
      <w:lvlText w:val="•"/>
      <w:lvlJc w:val="left"/>
      <w:pPr>
        <w:ind w:left="3490" w:hanging="180"/>
      </w:pPr>
      <w:rPr>
        <w:rFonts w:hint="default"/>
        <w:lang w:val="ru-RU" w:eastAsia="en-US" w:bidi="ar-SA"/>
      </w:rPr>
    </w:lvl>
    <w:lvl w:ilvl="7" w:tplc="4F56E63A">
      <w:numFmt w:val="bullet"/>
      <w:lvlText w:val="•"/>
      <w:lvlJc w:val="left"/>
      <w:pPr>
        <w:ind w:left="4025" w:hanging="180"/>
      </w:pPr>
      <w:rPr>
        <w:rFonts w:hint="default"/>
        <w:lang w:val="ru-RU" w:eastAsia="en-US" w:bidi="ar-SA"/>
      </w:rPr>
    </w:lvl>
    <w:lvl w:ilvl="8" w:tplc="C748A4E0">
      <w:numFmt w:val="bullet"/>
      <w:lvlText w:val="•"/>
      <w:lvlJc w:val="left"/>
      <w:pPr>
        <w:ind w:left="4560" w:hanging="180"/>
      </w:pPr>
      <w:rPr>
        <w:rFonts w:hint="default"/>
        <w:lang w:val="ru-RU" w:eastAsia="en-US" w:bidi="ar-SA"/>
      </w:rPr>
    </w:lvl>
  </w:abstractNum>
  <w:abstractNum w:abstractNumId="138" w15:restartNumberingAfterBreak="0">
    <w:nsid w:val="61833311"/>
    <w:multiLevelType w:val="hybridMultilevel"/>
    <w:tmpl w:val="BA502D6E"/>
    <w:lvl w:ilvl="0" w:tplc="34121DB8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904C70">
      <w:numFmt w:val="bullet"/>
      <w:lvlText w:val="-"/>
      <w:lvlJc w:val="left"/>
      <w:pPr>
        <w:ind w:left="10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2882496">
      <w:numFmt w:val="bullet"/>
      <w:lvlText w:val="•"/>
      <w:lvlJc w:val="left"/>
      <w:pPr>
        <w:ind w:left="3072" w:hanging="140"/>
      </w:pPr>
      <w:rPr>
        <w:rFonts w:hint="default"/>
        <w:lang w:val="ru-RU" w:eastAsia="en-US" w:bidi="ar-SA"/>
      </w:rPr>
    </w:lvl>
    <w:lvl w:ilvl="3" w:tplc="04942590">
      <w:numFmt w:val="bullet"/>
      <w:lvlText w:val="•"/>
      <w:lvlJc w:val="left"/>
      <w:pPr>
        <w:ind w:left="4745" w:hanging="140"/>
      </w:pPr>
      <w:rPr>
        <w:rFonts w:hint="default"/>
        <w:lang w:val="ru-RU" w:eastAsia="en-US" w:bidi="ar-SA"/>
      </w:rPr>
    </w:lvl>
    <w:lvl w:ilvl="4" w:tplc="4BC8C1DA">
      <w:numFmt w:val="bullet"/>
      <w:lvlText w:val="•"/>
      <w:lvlJc w:val="left"/>
      <w:pPr>
        <w:ind w:left="6418" w:hanging="140"/>
      </w:pPr>
      <w:rPr>
        <w:rFonts w:hint="default"/>
        <w:lang w:val="ru-RU" w:eastAsia="en-US" w:bidi="ar-SA"/>
      </w:rPr>
    </w:lvl>
    <w:lvl w:ilvl="5" w:tplc="3F90E954">
      <w:numFmt w:val="bullet"/>
      <w:lvlText w:val="•"/>
      <w:lvlJc w:val="left"/>
      <w:pPr>
        <w:ind w:left="8091" w:hanging="140"/>
      </w:pPr>
      <w:rPr>
        <w:rFonts w:hint="default"/>
        <w:lang w:val="ru-RU" w:eastAsia="en-US" w:bidi="ar-SA"/>
      </w:rPr>
    </w:lvl>
    <w:lvl w:ilvl="6" w:tplc="CBC49B66">
      <w:numFmt w:val="bullet"/>
      <w:lvlText w:val="•"/>
      <w:lvlJc w:val="left"/>
      <w:pPr>
        <w:ind w:left="9764" w:hanging="140"/>
      </w:pPr>
      <w:rPr>
        <w:rFonts w:hint="default"/>
        <w:lang w:val="ru-RU" w:eastAsia="en-US" w:bidi="ar-SA"/>
      </w:rPr>
    </w:lvl>
    <w:lvl w:ilvl="7" w:tplc="37F41BEC">
      <w:numFmt w:val="bullet"/>
      <w:lvlText w:val="•"/>
      <w:lvlJc w:val="left"/>
      <w:pPr>
        <w:ind w:left="11437" w:hanging="140"/>
      </w:pPr>
      <w:rPr>
        <w:rFonts w:hint="default"/>
        <w:lang w:val="ru-RU" w:eastAsia="en-US" w:bidi="ar-SA"/>
      </w:rPr>
    </w:lvl>
    <w:lvl w:ilvl="8" w:tplc="785CF4B4">
      <w:numFmt w:val="bullet"/>
      <w:lvlText w:val="•"/>
      <w:lvlJc w:val="left"/>
      <w:pPr>
        <w:ind w:left="13110" w:hanging="140"/>
      </w:pPr>
      <w:rPr>
        <w:rFonts w:hint="default"/>
        <w:lang w:val="ru-RU" w:eastAsia="en-US" w:bidi="ar-SA"/>
      </w:rPr>
    </w:lvl>
  </w:abstractNum>
  <w:abstractNum w:abstractNumId="139" w15:restartNumberingAfterBreak="0">
    <w:nsid w:val="618F7918"/>
    <w:multiLevelType w:val="hybridMultilevel"/>
    <w:tmpl w:val="9AFE7DEC"/>
    <w:lvl w:ilvl="0" w:tplc="3F4487CC">
      <w:start w:val="1"/>
      <w:numFmt w:val="decimal"/>
      <w:lvlText w:val="%1."/>
      <w:lvlJc w:val="left"/>
      <w:pPr>
        <w:ind w:left="331" w:hanging="22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FA8C3A4">
      <w:numFmt w:val="bullet"/>
      <w:lvlText w:val="•"/>
      <w:lvlJc w:val="left"/>
      <w:pPr>
        <w:ind w:left="977" w:hanging="224"/>
      </w:pPr>
      <w:rPr>
        <w:rFonts w:hint="default"/>
        <w:lang w:val="ru-RU" w:eastAsia="en-US" w:bidi="ar-SA"/>
      </w:rPr>
    </w:lvl>
    <w:lvl w:ilvl="2" w:tplc="F0963DDC">
      <w:numFmt w:val="bullet"/>
      <w:lvlText w:val="•"/>
      <w:lvlJc w:val="left"/>
      <w:pPr>
        <w:ind w:left="1614" w:hanging="224"/>
      </w:pPr>
      <w:rPr>
        <w:rFonts w:hint="default"/>
        <w:lang w:val="ru-RU" w:eastAsia="en-US" w:bidi="ar-SA"/>
      </w:rPr>
    </w:lvl>
    <w:lvl w:ilvl="3" w:tplc="89A05866">
      <w:numFmt w:val="bullet"/>
      <w:lvlText w:val="•"/>
      <w:lvlJc w:val="left"/>
      <w:pPr>
        <w:ind w:left="2251" w:hanging="224"/>
      </w:pPr>
      <w:rPr>
        <w:rFonts w:hint="default"/>
        <w:lang w:val="ru-RU" w:eastAsia="en-US" w:bidi="ar-SA"/>
      </w:rPr>
    </w:lvl>
    <w:lvl w:ilvl="4" w:tplc="92CAD876">
      <w:numFmt w:val="bullet"/>
      <w:lvlText w:val="•"/>
      <w:lvlJc w:val="left"/>
      <w:pPr>
        <w:ind w:left="2888" w:hanging="224"/>
      </w:pPr>
      <w:rPr>
        <w:rFonts w:hint="default"/>
        <w:lang w:val="ru-RU" w:eastAsia="en-US" w:bidi="ar-SA"/>
      </w:rPr>
    </w:lvl>
    <w:lvl w:ilvl="5" w:tplc="A21206B2">
      <w:numFmt w:val="bullet"/>
      <w:lvlText w:val="•"/>
      <w:lvlJc w:val="left"/>
      <w:pPr>
        <w:ind w:left="3526" w:hanging="224"/>
      </w:pPr>
      <w:rPr>
        <w:rFonts w:hint="default"/>
        <w:lang w:val="ru-RU" w:eastAsia="en-US" w:bidi="ar-SA"/>
      </w:rPr>
    </w:lvl>
    <w:lvl w:ilvl="6" w:tplc="2FBA7702">
      <w:numFmt w:val="bullet"/>
      <w:lvlText w:val="•"/>
      <w:lvlJc w:val="left"/>
      <w:pPr>
        <w:ind w:left="4163" w:hanging="224"/>
      </w:pPr>
      <w:rPr>
        <w:rFonts w:hint="default"/>
        <w:lang w:val="ru-RU" w:eastAsia="en-US" w:bidi="ar-SA"/>
      </w:rPr>
    </w:lvl>
    <w:lvl w:ilvl="7" w:tplc="EC54D63A">
      <w:numFmt w:val="bullet"/>
      <w:lvlText w:val="•"/>
      <w:lvlJc w:val="left"/>
      <w:pPr>
        <w:ind w:left="4800" w:hanging="224"/>
      </w:pPr>
      <w:rPr>
        <w:rFonts w:hint="default"/>
        <w:lang w:val="ru-RU" w:eastAsia="en-US" w:bidi="ar-SA"/>
      </w:rPr>
    </w:lvl>
    <w:lvl w:ilvl="8" w:tplc="0E1A7B96">
      <w:numFmt w:val="bullet"/>
      <w:lvlText w:val="•"/>
      <w:lvlJc w:val="left"/>
      <w:pPr>
        <w:ind w:left="5437" w:hanging="224"/>
      </w:pPr>
      <w:rPr>
        <w:rFonts w:hint="default"/>
        <w:lang w:val="ru-RU" w:eastAsia="en-US" w:bidi="ar-SA"/>
      </w:rPr>
    </w:lvl>
  </w:abstractNum>
  <w:abstractNum w:abstractNumId="140" w15:restartNumberingAfterBreak="0">
    <w:nsid w:val="61D57DB7"/>
    <w:multiLevelType w:val="hybridMultilevel"/>
    <w:tmpl w:val="78AE4148"/>
    <w:lvl w:ilvl="0" w:tplc="DBA2723A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1A61C3E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D110059A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68F86960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10027972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9A22B3AC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63C276D8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D1DCA372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DEE20372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141" w15:restartNumberingAfterBreak="0">
    <w:nsid w:val="622C015A"/>
    <w:multiLevelType w:val="hybridMultilevel"/>
    <w:tmpl w:val="17E4D400"/>
    <w:lvl w:ilvl="0" w:tplc="87984B4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D8C44AC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E9F644A2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6A8028B8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995CE208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125CBC6C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0BDE8A60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305C86DC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1FC89B3A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142" w15:restartNumberingAfterBreak="0">
    <w:nsid w:val="62326BB0"/>
    <w:multiLevelType w:val="hybridMultilevel"/>
    <w:tmpl w:val="05140C0E"/>
    <w:lvl w:ilvl="0" w:tplc="D59C751E">
      <w:numFmt w:val="bullet"/>
      <w:lvlText w:val="-"/>
      <w:lvlJc w:val="left"/>
      <w:pPr>
        <w:ind w:left="672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78A918">
      <w:numFmt w:val="bullet"/>
      <w:lvlText w:val="-"/>
      <w:lvlJc w:val="left"/>
      <w:pPr>
        <w:ind w:left="67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B6BDDC">
      <w:numFmt w:val="bullet"/>
      <w:lvlText w:val="•"/>
      <w:lvlJc w:val="left"/>
      <w:pPr>
        <w:ind w:left="3835" w:hanging="136"/>
      </w:pPr>
      <w:rPr>
        <w:rFonts w:hint="default"/>
        <w:lang w:val="ru-RU" w:eastAsia="en-US" w:bidi="ar-SA"/>
      </w:rPr>
    </w:lvl>
    <w:lvl w:ilvl="3" w:tplc="3C1A3E9E">
      <w:numFmt w:val="bullet"/>
      <w:lvlText w:val="•"/>
      <w:lvlJc w:val="left"/>
      <w:pPr>
        <w:ind w:left="5412" w:hanging="136"/>
      </w:pPr>
      <w:rPr>
        <w:rFonts w:hint="default"/>
        <w:lang w:val="ru-RU" w:eastAsia="en-US" w:bidi="ar-SA"/>
      </w:rPr>
    </w:lvl>
    <w:lvl w:ilvl="4" w:tplc="8E12C750">
      <w:numFmt w:val="bullet"/>
      <w:lvlText w:val="•"/>
      <w:lvlJc w:val="left"/>
      <w:pPr>
        <w:ind w:left="6990" w:hanging="136"/>
      </w:pPr>
      <w:rPr>
        <w:rFonts w:hint="default"/>
        <w:lang w:val="ru-RU" w:eastAsia="en-US" w:bidi="ar-SA"/>
      </w:rPr>
    </w:lvl>
    <w:lvl w:ilvl="5" w:tplc="D214FD4E">
      <w:numFmt w:val="bullet"/>
      <w:lvlText w:val="•"/>
      <w:lvlJc w:val="left"/>
      <w:pPr>
        <w:ind w:left="8568" w:hanging="136"/>
      </w:pPr>
      <w:rPr>
        <w:rFonts w:hint="default"/>
        <w:lang w:val="ru-RU" w:eastAsia="en-US" w:bidi="ar-SA"/>
      </w:rPr>
    </w:lvl>
    <w:lvl w:ilvl="6" w:tplc="24E83654">
      <w:numFmt w:val="bullet"/>
      <w:lvlText w:val="•"/>
      <w:lvlJc w:val="left"/>
      <w:pPr>
        <w:ind w:left="10145" w:hanging="136"/>
      </w:pPr>
      <w:rPr>
        <w:rFonts w:hint="default"/>
        <w:lang w:val="ru-RU" w:eastAsia="en-US" w:bidi="ar-SA"/>
      </w:rPr>
    </w:lvl>
    <w:lvl w:ilvl="7" w:tplc="839C56F0">
      <w:numFmt w:val="bullet"/>
      <w:lvlText w:val="•"/>
      <w:lvlJc w:val="left"/>
      <w:pPr>
        <w:ind w:left="11723" w:hanging="136"/>
      </w:pPr>
      <w:rPr>
        <w:rFonts w:hint="default"/>
        <w:lang w:val="ru-RU" w:eastAsia="en-US" w:bidi="ar-SA"/>
      </w:rPr>
    </w:lvl>
    <w:lvl w:ilvl="8" w:tplc="865AAC56">
      <w:numFmt w:val="bullet"/>
      <w:lvlText w:val="•"/>
      <w:lvlJc w:val="left"/>
      <w:pPr>
        <w:ind w:left="13300" w:hanging="136"/>
      </w:pPr>
      <w:rPr>
        <w:rFonts w:hint="default"/>
        <w:lang w:val="ru-RU" w:eastAsia="en-US" w:bidi="ar-SA"/>
      </w:rPr>
    </w:lvl>
  </w:abstractNum>
  <w:abstractNum w:abstractNumId="143" w15:restartNumberingAfterBreak="0">
    <w:nsid w:val="63BF7540"/>
    <w:multiLevelType w:val="hybridMultilevel"/>
    <w:tmpl w:val="AD924F16"/>
    <w:lvl w:ilvl="0" w:tplc="67D0EF3E">
      <w:start w:val="1"/>
      <w:numFmt w:val="decimal"/>
      <w:lvlText w:val="%1."/>
      <w:lvlJc w:val="left"/>
      <w:pPr>
        <w:ind w:left="331" w:hanging="22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B73AA4AE">
      <w:numFmt w:val="bullet"/>
      <w:lvlText w:val="•"/>
      <w:lvlJc w:val="left"/>
      <w:pPr>
        <w:ind w:left="977" w:hanging="224"/>
      </w:pPr>
      <w:rPr>
        <w:rFonts w:hint="default"/>
        <w:lang w:val="ru-RU" w:eastAsia="en-US" w:bidi="ar-SA"/>
      </w:rPr>
    </w:lvl>
    <w:lvl w:ilvl="2" w:tplc="18F49B5C">
      <w:numFmt w:val="bullet"/>
      <w:lvlText w:val="•"/>
      <w:lvlJc w:val="left"/>
      <w:pPr>
        <w:ind w:left="1614" w:hanging="224"/>
      </w:pPr>
      <w:rPr>
        <w:rFonts w:hint="default"/>
        <w:lang w:val="ru-RU" w:eastAsia="en-US" w:bidi="ar-SA"/>
      </w:rPr>
    </w:lvl>
    <w:lvl w:ilvl="3" w:tplc="8F6811EC">
      <w:numFmt w:val="bullet"/>
      <w:lvlText w:val="•"/>
      <w:lvlJc w:val="left"/>
      <w:pPr>
        <w:ind w:left="2251" w:hanging="224"/>
      </w:pPr>
      <w:rPr>
        <w:rFonts w:hint="default"/>
        <w:lang w:val="ru-RU" w:eastAsia="en-US" w:bidi="ar-SA"/>
      </w:rPr>
    </w:lvl>
    <w:lvl w:ilvl="4" w:tplc="D2605ECC">
      <w:numFmt w:val="bullet"/>
      <w:lvlText w:val="•"/>
      <w:lvlJc w:val="left"/>
      <w:pPr>
        <w:ind w:left="2888" w:hanging="224"/>
      </w:pPr>
      <w:rPr>
        <w:rFonts w:hint="default"/>
        <w:lang w:val="ru-RU" w:eastAsia="en-US" w:bidi="ar-SA"/>
      </w:rPr>
    </w:lvl>
    <w:lvl w:ilvl="5" w:tplc="1BB2018A">
      <w:numFmt w:val="bullet"/>
      <w:lvlText w:val="•"/>
      <w:lvlJc w:val="left"/>
      <w:pPr>
        <w:ind w:left="3526" w:hanging="224"/>
      </w:pPr>
      <w:rPr>
        <w:rFonts w:hint="default"/>
        <w:lang w:val="ru-RU" w:eastAsia="en-US" w:bidi="ar-SA"/>
      </w:rPr>
    </w:lvl>
    <w:lvl w:ilvl="6" w:tplc="63A41CCA">
      <w:numFmt w:val="bullet"/>
      <w:lvlText w:val="•"/>
      <w:lvlJc w:val="left"/>
      <w:pPr>
        <w:ind w:left="4163" w:hanging="224"/>
      </w:pPr>
      <w:rPr>
        <w:rFonts w:hint="default"/>
        <w:lang w:val="ru-RU" w:eastAsia="en-US" w:bidi="ar-SA"/>
      </w:rPr>
    </w:lvl>
    <w:lvl w:ilvl="7" w:tplc="C4D01CEE">
      <w:numFmt w:val="bullet"/>
      <w:lvlText w:val="•"/>
      <w:lvlJc w:val="left"/>
      <w:pPr>
        <w:ind w:left="4800" w:hanging="224"/>
      </w:pPr>
      <w:rPr>
        <w:rFonts w:hint="default"/>
        <w:lang w:val="ru-RU" w:eastAsia="en-US" w:bidi="ar-SA"/>
      </w:rPr>
    </w:lvl>
    <w:lvl w:ilvl="8" w:tplc="290659AE">
      <w:numFmt w:val="bullet"/>
      <w:lvlText w:val="•"/>
      <w:lvlJc w:val="left"/>
      <w:pPr>
        <w:ind w:left="5437" w:hanging="224"/>
      </w:pPr>
      <w:rPr>
        <w:rFonts w:hint="default"/>
        <w:lang w:val="ru-RU" w:eastAsia="en-US" w:bidi="ar-SA"/>
      </w:rPr>
    </w:lvl>
  </w:abstractNum>
  <w:abstractNum w:abstractNumId="144" w15:restartNumberingAfterBreak="0">
    <w:nsid w:val="63D4164C"/>
    <w:multiLevelType w:val="hybridMultilevel"/>
    <w:tmpl w:val="50FC361C"/>
    <w:lvl w:ilvl="0" w:tplc="50A07414">
      <w:start w:val="1"/>
      <w:numFmt w:val="decimal"/>
      <w:lvlText w:val="%1."/>
      <w:lvlJc w:val="left"/>
      <w:pPr>
        <w:ind w:left="1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26C1F8">
      <w:numFmt w:val="bullet"/>
      <w:lvlText w:val="•"/>
      <w:lvlJc w:val="left"/>
      <w:pPr>
        <w:ind w:left="2851" w:hanging="240"/>
      </w:pPr>
      <w:rPr>
        <w:rFonts w:hint="default"/>
        <w:lang w:val="ru-RU" w:eastAsia="en-US" w:bidi="ar-SA"/>
      </w:rPr>
    </w:lvl>
    <w:lvl w:ilvl="2" w:tplc="B86ED33C">
      <w:numFmt w:val="bullet"/>
      <w:lvlText w:val="•"/>
      <w:lvlJc w:val="left"/>
      <w:pPr>
        <w:ind w:left="4363" w:hanging="240"/>
      </w:pPr>
      <w:rPr>
        <w:rFonts w:hint="default"/>
        <w:lang w:val="ru-RU" w:eastAsia="en-US" w:bidi="ar-SA"/>
      </w:rPr>
    </w:lvl>
    <w:lvl w:ilvl="3" w:tplc="4BB023F0">
      <w:numFmt w:val="bullet"/>
      <w:lvlText w:val="•"/>
      <w:lvlJc w:val="left"/>
      <w:pPr>
        <w:ind w:left="5874" w:hanging="240"/>
      </w:pPr>
      <w:rPr>
        <w:rFonts w:hint="default"/>
        <w:lang w:val="ru-RU" w:eastAsia="en-US" w:bidi="ar-SA"/>
      </w:rPr>
    </w:lvl>
    <w:lvl w:ilvl="4" w:tplc="027CAA1C">
      <w:numFmt w:val="bullet"/>
      <w:lvlText w:val="•"/>
      <w:lvlJc w:val="left"/>
      <w:pPr>
        <w:ind w:left="7386" w:hanging="240"/>
      </w:pPr>
      <w:rPr>
        <w:rFonts w:hint="default"/>
        <w:lang w:val="ru-RU" w:eastAsia="en-US" w:bidi="ar-SA"/>
      </w:rPr>
    </w:lvl>
    <w:lvl w:ilvl="5" w:tplc="8EBAE898">
      <w:numFmt w:val="bullet"/>
      <w:lvlText w:val="•"/>
      <w:lvlJc w:val="left"/>
      <w:pPr>
        <w:ind w:left="8898" w:hanging="240"/>
      </w:pPr>
      <w:rPr>
        <w:rFonts w:hint="default"/>
        <w:lang w:val="ru-RU" w:eastAsia="en-US" w:bidi="ar-SA"/>
      </w:rPr>
    </w:lvl>
    <w:lvl w:ilvl="6" w:tplc="C6EA8C42">
      <w:numFmt w:val="bullet"/>
      <w:lvlText w:val="•"/>
      <w:lvlJc w:val="left"/>
      <w:pPr>
        <w:ind w:left="10409" w:hanging="240"/>
      </w:pPr>
      <w:rPr>
        <w:rFonts w:hint="default"/>
        <w:lang w:val="ru-RU" w:eastAsia="en-US" w:bidi="ar-SA"/>
      </w:rPr>
    </w:lvl>
    <w:lvl w:ilvl="7" w:tplc="53729B88">
      <w:numFmt w:val="bullet"/>
      <w:lvlText w:val="•"/>
      <w:lvlJc w:val="left"/>
      <w:pPr>
        <w:ind w:left="11921" w:hanging="240"/>
      </w:pPr>
      <w:rPr>
        <w:rFonts w:hint="default"/>
        <w:lang w:val="ru-RU" w:eastAsia="en-US" w:bidi="ar-SA"/>
      </w:rPr>
    </w:lvl>
    <w:lvl w:ilvl="8" w:tplc="555E71CC">
      <w:numFmt w:val="bullet"/>
      <w:lvlText w:val="•"/>
      <w:lvlJc w:val="left"/>
      <w:pPr>
        <w:ind w:left="13432" w:hanging="240"/>
      </w:pPr>
      <w:rPr>
        <w:rFonts w:hint="default"/>
        <w:lang w:val="ru-RU" w:eastAsia="en-US" w:bidi="ar-SA"/>
      </w:rPr>
    </w:lvl>
  </w:abstractNum>
  <w:abstractNum w:abstractNumId="145" w15:restartNumberingAfterBreak="0">
    <w:nsid w:val="642F38DC"/>
    <w:multiLevelType w:val="hybridMultilevel"/>
    <w:tmpl w:val="1BF629A8"/>
    <w:lvl w:ilvl="0" w:tplc="9FB0CC06">
      <w:numFmt w:val="bullet"/>
      <w:lvlText w:val="-"/>
      <w:lvlJc w:val="left"/>
      <w:pPr>
        <w:ind w:left="67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92F0E0">
      <w:numFmt w:val="bullet"/>
      <w:lvlText w:val="•"/>
      <w:lvlJc w:val="left"/>
      <w:pPr>
        <w:ind w:left="2257" w:hanging="136"/>
      </w:pPr>
      <w:rPr>
        <w:rFonts w:hint="default"/>
        <w:lang w:val="ru-RU" w:eastAsia="en-US" w:bidi="ar-SA"/>
      </w:rPr>
    </w:lvl>
    <w:lvl w:ilvl="2" w:tplc="443ABF56">
      <w:numFmt w:val="bullet"/>
      <w:lvlText w:val="•"/>
      <w:lvlJc w:val="left"/>
      <w:pPr>
        <w:ind w:left="3835" w:hanging="136"/>
      </w:pPr>
      <w:rPr>
        <w:rFonts w:hint="default"/>
        <w:lang w:val="ru-RU" w:eastAsia="en-US" w:bidi="ar-SA"/>
      </w:rPr>
    </w:lvl>
    <w:lvl w:ilvl="3" w:tplc="E58E3DAA">
      <w:numFmt w:val="bullet"/>
      <w:lvlText w:val="•"/>
      <w:lvlJc w:val="left"/>
      <w:pPr>
        <w:ind w:left="5412" w:hanging="136"/>
      </w:pPr>
      <w:rPr>
        <w:rFonts w:hint="default"/>
        <w:lang w:val="ru-RU" w:eastAsia="en-US" w:bidi="ar-SA"/>
      </w:rPr>
    </w:lvl>
    <w:lvl w:ilvl="4" w:tplc="EF4CECAC">
      <w:numFmt w:val="bullet"/>
      <w:lvlText w:val="•"/>
      <w:lvlJc w:val="left"/>
      <w:pPr>
        <w:ind w:left="6990" w:hanging="136"/>
      </w:pPr>
      <w:rPr>
        <w:rFonts w:hint="default"/>
        <w:lang w:val="ru-RU" w:eastAsia="en-US" w:bidi="ar-SA"/>
      </w:rPr>
    </w:lvl>
    <w:lvl w:ilvl="5" w:tplc="12C8E93E">
      <w:numFmt w:val="bullet"/>
      <w:lvlText w:val="•"/>
      <w:lvlJc w:val="left"/>
      <w:pPr>
        <w:ind w:left="8568" w:hanging="136"/>
      </w:pPr>
      <w:rPr>
        <w:rFonts w:hint="default"/>
        <w:lang w:val="ru-RU" w:eastAsia="en-US" w:bidi="ar-SA"/>
      </w:rPr>
    </w:lvl>
    <w:lvl w:ilvl="6" w:tplc="B7E0A5E4">
      <w:numFmt w:val="bullet"/>
      <w:lvlText w:val="•"/>
      <w:lvlJc w:val="left"/>
      <w:pPr>
        <w:ind w:left="10145" w:hanging="136"/>
      </w:pPr>
      <w:rPr>
        <w:rFonts w:hint="default"/>
        <w:lang w:val="ru-RU" w:eastAsia="en-US" w:bidi="ar-SA"/>
      </w:rPr>
    </w:lvl>
    <w:lvl w:ilvl="7" w:tplc="94A6196E">
      <w:numFmt w:val="bullet"/>
      <w:lvlText w:val="•"/>
      <w:lvlJc w:val="left"/>
      <w:pPr>
        <w:ind w:left="11723" w:hanging="136"/>
      </w:pPr>
      <w:rPr>
        <w:rFonts w:hint="default"/>
        <w:lang w:val="ru-RU" w:eastAsia="en-US" w:bidi="ar-SA"/>
      </w:rPr>
    </w:lvl>
    <w:lvl w:ilvl="8" w:tplc="05FA9842">
      <w:numFmt w:val="bullet"/>
      <w:lvlText w:val="•"/>
      <w:lvlJc w:val="left"/>
      <w:pPr>
        <w:ind w:left="13300" w:hanging="136"/>
      </w:pPr>
      <w:rPr>
        <w:rFonts w:hint="default"/>
        <w:lang w:val="ru-RU" w:eastAsia="en-US" w:bidi="ar-SA"/>
      </w:rPr>
    </w:lvl>
  </w:abstractNum>
  <w:abstractNum w:abstractNumId="146" w15:restartNumberingAfterBreak="0">
    <w:nsid w:val="6478242C"/>
    <w:multiLevelType w:val="hybridMultilevel"/>
    <w:tmpl w:val="B6AC6E50"/>
    <w:lvl w:ilvl="0" w:tplc="7478B992">
      <w:numFmt w:val="bullet"/>
      <w:lvlText w:val="-"/>
      <w:lvlJc w:val="left"/>
      <w:pPr>
        <w:ind w:left="107" w:hanging="4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FEC1C0">
      <w:numFmt w:val="bullet"/>
      <w:lvlText w:val="•"/>
      <w:lvlJc w:val="left"/>
      <w:pPr>
        <w:ind w:left="678" w:hanging="473"/>
      </w:pPr>
      <w:rPr>
        <w:rFonts w:hint="default"/>
        <w:lang w:val="ru-RU" w:eastAsia="en-US" w:bidi="ar-SA"/>
      </w:rPr>
    </w:lvl>
    <w:lvl w:ilvl="2" w:tplc="5B3A4DB4">
      <w:numFmt w:val="bullet"/>
      <w:lvlText w:val="•"/>
      <w:lvlJc w:val="left"/>
      <w:pPr>
        <w:ind w:left="1256" w:hanging="473"/>
      </w:pPr>
      <w:rPr>
        <w:rFonts w:hint="default"/>
        <w:lang w:val="ru-RU" w:eastAsia="en-US" w:bidi="ar-SA"/>
      </w:rPr>
    </w:lvl>
    <w:lvl w:ilvl="3" w:tplc="7BEC80F0">
      <w:numFmt w:val="bullet"/>
      <w:lvlText w:val="•"/>
      <w:lvlJc w:val="left"/>
      <w:pPr>
        <w:ind w:left="1834" w:hanging="473"/>
      </w:pPr>
      <w:rPr>
        <w:rFonts w:hint="default"/>
        <w:lang w:val="ru-RU" w:eastAsia="en-US" w:bidi="ar-SA"/>
      </w:rPr>
    </w:lvl>
    <w:lvl w:ilvl="4" w:tplc="D862D708">
      <w:numFmt w:val="bullet"/>
      <w:lvlText w:val="•"/>
      <w:lvlJc w:val="left"/>
      <w:pPr>
        <w:ind w:left="2412" w:hanging="473"/>
      </w:pPr>
      <w:rPr>
        <w:rFonts w:hint="default"/>
        <w:lang w:val="ru-RU" w:eastAsia="en-US" w:bidi="ar-SA"/>
      </w:rPr>
    </w:lvl>
    <w:lvl w:ilvl="5" w:tplc="E738E91E">
      <w:numFmt w:val="bullet"/>
      <w:lvlText w:val="•"/>
      <w:lvlJc w:val="left"/>
      <w:pPr>
        <w:ind w:left="2990" w:hanging="473"/>
      </w:pPr>
      <w:rPr>
        <w:rFonts w:hint="default"/>
        <w:lang w:val="ru-RU" w:eastAsia="en-US" w:bidi="ar-SA"/>
      </w:rPr>
    </w:lvl>
    <w:lvl w:ilvl="6" w:tplc="C9BA5BFE">
      <w:numFmt w:val="bullet"/>
      <w:lvlText w:val="•"/>
      <w:lvlJc w:val="left"/>
      <w:pPr>
        <w:ind w:left="3568" w:hanging="473"/>
      </w:pPr>
      <w:rPr>
        <w:rFonts w:hint="default"/>
        <w:lang w:val="ru-RU" w:eastAsia="en-US" w:bidi="ar-SA"/>
      </w:rPr>
    </w:lvl>
    <w:lvl w:ilvl="7" w:tplc="B0403216">
      <w:numFmt w:val="bullet"/>
      <w:lvlText w:val="•"/>
      <w:lvlJc w:val="left"/>
      <w:pPr>
        <w:ind w:left="4146" w:hanging="473"/>
      </w:pPr>
      <w:rPr>
        <w:rFonts w:hint="default"/>
        <w:lang w:val="ru-RU" w:eastAsia="en-US" w:bidi="ar-SA"/>
      </w:rPr>
    </w:lvl>
    <w:lvl w:ilvl="8" w:tplc="EC18DF48">
      <w:numFmt w:val="bullet"/>
      <w:lvlText w:val="•"/>
      <w:lvlJc w:val="left"/>
      <w:pPr>
        <w:ind w:left="4724" w:hanging="473"/>
      </w:pPr>
      <w:rPr>
        <w:rFonts w:hint="default"/>
        <w:lang w:val="ru-RU" w:eastAsia="en-US" w:bidi="ar-SA"/>
      </w:rPr>
    </w:lvl>
  </w:abstractNum>
  <w:abstractNum w:abstractNumId="147" w15:restartNumberingAfterBreak="0">
    <w:nsid w:val="6544400B"/>
    <w:multiLevelType w:val="hybridMultilevel"/>
    <w:tmpl w:val="4822B334"/>
    <w:lvl w:ilvl="0" w:tplc="5A527890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1285176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6C382CC6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2708B83E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C994D4B2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29A8553A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25DE2448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68F880CE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E3BE7A9A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148" w15:restartNumberingAfterBreak="0">
    <w:nsid w:val="67EF05D9"/>
    <w:multiLevelType w:val="hybridMultilevel"/>
    <w:tmpl w:val="0E14869C"/>
    <w:lvl w:ilvl="0" w:tplc="A93E3C54">
      <w:numFmt w:val="bullet"/>
      <w:lvlText w:val=""/>
      <w:lvlJc w:val="left"/>
      <w:pPr>
        <w:ind w:left="571" w:hanging="280"/>
      </w:pPr>
      <w:rPr>
        <w:rFonts w:hint="default"/>
        <w:w w:val="100"/>
        <w:lang w:val="ru-RU" w:eastAsia="en-US" w:bidi="ar-SA"/>
      </w:rPr>
    </w:lvl>
    <w:lvl w:ilvl="1" w:tplc="E460E4D8">
      <w:numFmt w:val="bullet"/>
      <w:lvlText w:val="•"/>
      <w:lvlJc w:val="left"/>
      <w:pPr>
        <w:ind w:left="1081" w:hanging="280"/>
      </w:pPr>
      <w:rPr>
        <w:rFonts w:hint="default"/>
        <w:lang w:val="ru-RU" w:eastAsia="en-US" w:bidi="ar-SA"/>
      </w:rPr>
    </w:lvl>
    <w:lvl w:ilvl="2" w:tplc="CD6E6FF6">
      <w:numFmt w:val="bullet"/>
      <w:lvlText w:val="•"/>
      <w:lvlJc w:val="left"/>
      <w:pPr>
        <w:ind w:left="1583" w:hanging="280"/>
      </w:pPr>
      <w:rPr>
        <w:rFonts w:hint="default"/>
        <w:lang w:val="ru-RU" w:eastAsia="en-US" w:bidi="ar-SA"/>
      </w:rPr>
    </w:lvl>
    <w:lvl w:ilvl="3" w:tplc="8A0A1208">
      <w:numFmt w:val="bullet"/>
      <w:lvlText w:val="•"/>
      <w:lvlJc w:val="left"/>
      <w:pPr>
        <w:ind w:left="2085" w:hanging="280"/>
      </w:pPr>
      <w:rPr>
        <w:rFonts w:hint="default"/>
        <w:lang w:val="ru-RU" w:eastAsia="en-US" w:bidi="ar-SA"/>
      </w:rPr>
    </w:lvl>
    <w:lvl w:ilvl="4" w:tplc="3D66E678">
      <w:numFmt w:val="bullet"/>
      <w:lvlText w:val="•"/>
      <w:lvlJc w:val="left"/>
      <w:pPr>
        <w:ind w:left="2587" w:hanging="280"/>
      </w:pPr>
      <w:rPr>
        <w:rFonts w:hint="default"/>
        <w:lang w:val="ru-RU" w:eastAsia="en-US" w:bidi="ar-SA"/>
      </w:rPr>
    </w:lvl>
    <w:lvl w:ilvl="5" w:tplc="18946E50">
      <w:numFmt w:val="bullet"/>
      <w:lvlText w:val="•"/>
      <w:lvlJc w:val="left"/>
      <w:pPr>
        <w:ind w:left="3089" w:hanging="280"/>
      </w:pPr>
      <w:rPr>
        <w:rFonts w:hint="default"/>
        <w:lang w:val="ru-RU" w:eastAsia="en-US" w:bidi="ar-SA"/>
      </w:rPr>
    </w:lvl>
    <w:lvl w:ilvl="6" w:tplc="618EDA92">
      <w:numFmt w:val="bullet"/>
      <w:lvlText w:val="•"/>
      <w:lvlJc w:val="left"/>
      <w:pPr>
        <w:ind w:left="3591" w:hanging="280"/>
      </w:pPr>
      <w:rPr>
        <w:rFonts w:hint="default"/>
        <w:lang w:val="ru-RU" w:eastAsia="en-US" w:bidi="ar-SA"/>
      </w:rPr>
    </w:lvl>
    <w:lvl w:ilvl="7" w:tplc="D22EB100">
      <w:numFmt w:val="bullet"/>
      <w:lvlText w:val="•"/>
      <w:lvlJc w:val="left"/>
      <w:pPr>
        <w:ind w:left="4093" w:hanging="280"/>
      </w:pPr>
      <w:rPr>
        <w:rFonts w:hint="default"/>
        <w:lang w:val="ru-RU" w:eastAsia="en-US" w:bidi="ar-SA"/>
      </w:rPr>
    </w:lvl>
    <w:lvl w:ilvl="8" w:tplc="D6B812FC">
      <w:numFmt w:val="bullet"/>
      <w:lvlText w:val="•"/>
      <w:lvlJc w:val="left"/>
      <w:pPr>
        <w:ind w:left="4595" w:hanging="280"/>
      </w:pPr>
      <w:rPr>
        <w:rFonts w:hint="default"/>
        <w:lang w:val="ru-RU" w:eastAsia="en-US" w:bidi="ar-SA"/>
      </w:rPr>
    </w:lvl>
  </w:abstractNum>
  <w:abstractNum w:abstractNumId="149" w15:restartNumberingAfterBreak="0">
    <w:nsid w:val="68BE143D"/>
    <w:multiLevelType w:val="hybridMultilevel"/>
    <w:tmpl w:val="1A6C14E2"/>
    <w:lvl w:ilvl="0" w:tplc="6FA0A55A">
      <w:numFmt w:val="bullet"/>
      <w:lvlText w:val="-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6EB2B4">
      <w:numFmt w:val="bullet"/>
      <w:lvlText w:val="•"/>
      <w:lvlJc w:val="left"/>
      <w:pPr>
        <w:ind w:left="1230" w:hanging="204"/>
      </w:pPr>
      <w:rPr>
        <w:rFonts w:hint="default"/>
        <w:lang w:val="ru-RU" w:eastAsia="en-US" w:bidi="ar-SA"/>
      </w:rPr>
    </w:lvl>
    <w:lvl w:ilvl="2" w:tplc="56D0BD44">
      <w:numFmt w:val="bullet"/>
      <w:lvlText w:val="•"/>
      <w:lvlJc w:val="left"/>
      <w:pPr>
        <w:ind w:left="2361" w:hanging="204"/>
      </w:pPr>
      <w:rPr>
        <w:rFonts w:hint="default"/>
        <w:lang w:val="ru-RU" w:eastAsia="en-US" w:bidi="ar-SA"/>
      </w:rPr>
    </w:lvl>
    <w:lvl w:ilvl="3" w:tplc="5CFC8894">
      <w:numFmt w:val="bullet"/>
      <w:lvlText w:val="•"/>
      <w:lvlJc w:val="left"/>
      <w:pPr>
        <w:ind w:left="3492" w:hanging="204"/>
      </w:pPr>
      <w:rPr>
        <w:rFonts w:hint="default"/>
        <w:lang w:val="ru-RU" w:eastAsia="en-US" w:bidi="ar-SA"/>
      </w:rPr>
    </w:lvl>
    <w:lvl w:ilvl="4" w:tplc="2968E73C">
      <w:numFmt w:val="bullet"/>
      <w:lvlText w:val="•"/>
      <w:lvlJc w:val="left"/>
      <w:pPr>
        <w:ind w:left="4623" w:hanging="204"/>
      </w:pPr>
      <w:rPr>
        <w:rFonts w:hint="default"/>
        <w:lang w:val="ru-RU" w:eastAsia="en-US" w:bidi="ar-SA"/>
      </w:rPr>
    </w:lvl>
    <w:lvl w:ilvl="5" w:tplc="827C7814">
      <w:numFmt w:val="bullet"/>
      <w:lvlText w:val="•"/>
      <w:lvlJc w:val="left"/>
      <w:pPr>
        <w:ind w:left="5754" w:hanging="204"/>
      </w:pPr>
      <w:rPr>
        <w:rFonts w:hint="default"/>
        <w:lang w:val="ru-RU" w:eastAsia="en-US" w:bidi="ar-SA"/>
      </w:rPr>
    </w:lvl>
    <w:lvl w:ilvl="6" w:tplc="08169DDC">
      <w:numFmt w:val="bullet"/>
      <w:lvlText w:val="•"/>
      <w:lvlJc w:val="left"/>
      <w:pPr>
        <w:ind w:left="6885" w:hanging="204"/>
      </w:pPr>
      <w:rPr>
        <w:rFonts w:hint="default"/>
        <w:lang w:val="ru-RU" w:eastAsia="en-US" w:bidi="ar-SA"/>
      </w:rPr>
    </w:lvl>
    <w:lvl w:ilvl="7" w:tplc="832A4E72">
      <w:numFmt w:val="bullet"/>
      <w:lvlText w:val="•"/>
      <w:lvlJc w:val="left"/>
      <w:pPr>
        <w:ind w:left="8016" w:hanging="204"/>
      </w:pPr>
      <w:rPr>
        <w:rFonts w:hint="default"/>
        <w:lang w:val="ru-RU" w:eastAsia="en-US" w:bidi="ar-SA"/>
      </w:rPr>
    </w:lvl>
    <w:lvl w:ilvl="8" w:tplc="D8CEF0EE">
      <w:numFmt w:val="bullet"/>
      <w:lvlText w:val="•"/>
      <w:lvlJc w:val="left"/>
      <w:pPr>
        <w:ind w:left="9147" w:hanging="204"/>
      </w:pPr>
      <w:rPr>
        <w:rFonts w:hint="default"/>
        <w:lang w:val="ru-RU" w:eastAsia="en-US" w:bidi="ar-SA"/>
      </w:rPr>
    </w:lvl>
  </w:abstractNum>
  <w:abstractNum w:abstractNumId="150" w15:restartNumberingAfterBreak="0">
    <w:nsid w:val="69BE6FDF"/>
    <w:multiLevelType w:val="hybridMultilevel"/>
    <w:tmpl w:val="10D89232"/>
    <w:lvl w:ilvl="0" w:tplc="14266E82">
      <w:numFmt w:val="bullet"/>
      <w:lvlText w:val=""/>
      <w:lvlJc w:val="left"/>
      <w:pPr>
        <w:ind w:left="595" w:hanging="42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A4C21AC">
      <w:numFmt w:val="bullet"/>
      <w:lvlText w:val="•"/>
      <w:lvlJc w:val="left"/>
      <w:pPr>
        <w:ind w:left="1099" w:hanging="424"/>
      </w:pPr>
      <w:rPr>
        <w:rFonts w:hint="default"/>
        <w:lang w:val="ru-RU" w:eastAsia="en-US" w:bidi="ar-SA"/>
      </w:rPr>
    </w:lvl>
    <w:lvl w:ilvl="2" w:tplc="328A698A">
      <w:numFmt w:val="bullet"/>
      <w:lvlText w:val="•"/>
      <w:lvlJc w:val="left"/>
      <w:pPr>
        <w:ind w:left="1599" w:hanging="424"/>
      </w:pPr>
      <w:rPr>
        <w:rFonts w:hint="default"/>
        <w:lang w:val="ru-RU" w:eastAsia="en-US" w:bidi="ar-SA"/>
      </w:rPr>
    </w:lvl>
    <w:lvl w:ilvl="3" w:tplc="5A04B846">
      <w:numFmt w:val="bullet"/>
      <w:lvlText w:val="•"/>
      <w:lvlJc w:val="left"/>
      <w:pPr>
        <w:ind w:left="2099" w:hanging="424"/>
      </w:pPr>
      <w:rPr>
        <w:rFonts w:hint="default"/>
        <w:lang w:val="ru-RU" w:eastAsia="en-US" w:bidi="ar-SA"/>
      </w:rPr>
    </w:lvl>
    <w:lvl w:ilvl="4" w:tplc="F258DA72">
      <w:numFmt w:val="bullet"/>
      <w:lvlText w:val="•"/>
      <w:lvlJc w:val="left"/>
      <w:pPr>
        <w:ind w:left="2599" w:hanging="424"/>
      </w:pPr>
      <w:rPr>
        <w:rFonts w:hint="default"/>
        <w:lang w:val="ru-RU" w:eastAsia="en-US" w:bidi="ar-SA"/>
      </w:rPr>
    </w:lvl>
    <w:lvl w:ilvl="5" w:tplc="C2AE2B24">
      <w:numFmt w:val="bullet"/>
      <w:lvlText w:val="•"/>
      <w:lvlJc w:val="left"/>
      <w:pPr>
        <w:ind w:left="3099" w:hanging="424"/>
      </w:pPr>
      <w:rPr>
        <w:rFonts w:hint="default"/>
        <w:lang w:val="ru-RU" w:eastAsia="en-US" w:bidi="ar-SA"/>
      </w:rPr>
    </w:lvl>
    <w:lvl w:ilvl="6" w:tplc="8A08CB5A">
      <w:numFmt w:val="bullet"/>
      <w:lvlText w:val="•"/>
      <w:lvlJc w:val="left"/>
      <w:pPr>
        <w:ind w:left="3599" w:hanging="424"/>
      </w:pPr>
      <w:rPr>
        <w:rFonts w:hint="default"/>
        <w:lang w:val="ru-RU" w:eastAsia="en-US" w:bidi="ar-SA"/>
      </w:rPr>
    </w:lvl>
    <w:lvl w:ilvl="7" w:tplc="B63EED4E">
      <w:numFmt w:val="bullet"/>
      <w:lvlText w:val="•"/>
      <w:lvlJc w:val="left"/>
      <w:pPr>
        <w:ind w:left="4099" w:hanging="424"/>
      </w:pPr>
      <w:rPr>
        <w:rFonts w:hint="default"/>
        <w:lang w:val="ru-RU" w:eastAsia="en-US" w:bidi="ar-SA"/>
      </w:rPr>
    </w:lvl>
    <w:lvl w:ilvl="8" w:tplc="61160578">
      <w:numFmt w:val="bullet"/>
      <w:lvlText w:val="•"/>
      <w:lvlJc w:val="left"/>
      <w:pPr>
        <w:ind w:left="4599" w:hanging="424"/>
      </w:pPr>
      <w:rPr>
        <w:rFonts w:hint="default"/>
        <w:lang w:val="ru-RU" w:eastAsia="en-US" w:bidi="ar-SA"/>
      </w:rPr>
    </w:lvl>
  </w:abstractNum>
  <w:abstractNum w:abstractNumId="151" w15:restartNumberingAfterBreak="0">
    <w:nsid w:val="69F07B29"/>
    <w:multiLevelType w:val="hybridMultilevel"/>
    <w:tmpl w:val="64C2D3FE"/>
    <w:lvl w:ilvl="0" w:tplc="3132D5D4">
      <w:start w:val="1"/>
      <w:numFmt w:val="decimal"/>
      <w:lvlText w:val="%1."/>
      <w:lvlJc w:val="left"/>
      <w:pPr>
        <w:ind w:left="274" w:hanging="16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CCE62210">
      <w:numFmt w:val="bullet"/>
      <w:lvlText w:val="•"/>
      <w:lvlJc w:val="left"/>
      <w:pPr>
        <w:ind w:left="923" w:hanging="168"/>
      </w:pPr>
      <w:rPr>
        <w:rFonts w:hint="default"/>
        <w:lang w:val="ru-RU" w:eastAsia="en-US" w:bidi="ar-SA"/>
      </w:rPr>
    </w:lvl>
    <w:lvl w:ilvl="2" w:tplc="44FCD1C8">
      <w:numFmt w:val="bullet"/>
      <w:lvlText w:val="•"/>
      <w:lvlJc w:val="left"/>
      <w:pPr>
        <w:ind w:left="1566" w:hanging="168"/>
      </w:pPr>
      <w:rPr>
        <w:rFonts w:hint="default"/>
        <w:lang w:val="ru-RU" w:eastAsia="en-US" w:bidi="ar-SA"/>
      </w:rPr>
    </w:lvl>
    <w:lvl w:ilvl="3" w:tplc="9886C248">
      <w:numFmt w:val="bullet"/>
      <w:lvlText w:val="•"/>
      <w:lvlJc w:val="left"/>
      <w:pPr>
        <w:ind w:left="2209" w:hanging="168"/>
      </w:pPr>
      <w:rPr>
        <w:rFonts w:hint="default"/>
        <w:lang w:val="ru-RU" w:eastAsia="en-US" w:bidi="ar-SA"/>
      </w:rPr>
    </w:lvl>
    <w:lvl w:ilvl="4" w:tplc="E6BC7926">
      <w:numFmt w:val="bullet"/>
      <w:lvlText w:val="•"/>
      <w:lvlJc w:val="left"/>
      <w:pPr>
        <w:ind w:left="2852" w:hanging="168"/>
      </w:pPr>
      <w:rPr>
        <w:rFonts w:hint="default"/>
        <w:lang w:val="ru-RU" w:eastAsia="en-US" w:bidi="ar-SA"/>
      </w:rPr>
    </w:lvl>
    <w:lvl w:ilvl="5" w:tplc="3A3C8E22">
      <w:numFmt w:val="bullet"/>
      <w:lvlText w:val="•"/>
      <w:lvlJc w:val="left"/>
      <w:pPr>
        <w:ind w:left="3496" w:hanging="168"/>
      </w:pPr>
      <w:rPr>
        <w:rFonts w:hint="default"/>
        <w:lang w:val="ru-RU" w:eastAsia="en-US" w:bidi="ar-SA"/>
      </w:rPr>
    </w:lvl>
    <w:lvl w:ilvl="6" w:tplc="310039D0">
      <w:numFmt w:val="bullet"/>
      <w:lvlText w:val="•"/>
      <w:lvlJc w:val="left"/>
      <w:pPr>
        <w:ind w:left="4139" w:hanging="168"/>
      </w:pPr>
      <w:rPr>
        <w:rFonts w:hint="default"/>
        <w:lang w:val="ru-RU" w:eastAsia="en-US" w:bidi="ar-SA"/>
      </w:rPr>
    </w:lvl>
    <w:lvl w:ilvl="7" w:tplc="4328B906">
      <w:numFmt w:val="bullet"/>
      <w:lvlText w:val="•"/>
      <w:lvlJc w:val="left"/>
      <w:pPr>
        <w:ind w:left="4782" w:hanging="168"/>
      </w:pPr>
      <w:rPr>
        <w:rFonts w:hint="default"/>
        <w:lang w:val="ru-RU" w:eastAsia="en-US" w:bidi="ar-SA"/>
      </w:rPr>
    </w:lvl>
    <w:lvl w:ilvl="8" w:tplc="B4E2D55C">
      <w:numFmt w:val="bullet"/>
      <w:lvlText w:val="•"/>
      <w:lvlJc w:val="left"/>
      <w:pPr>
        <w:ind w:left="5425" w:hanging="168"/>
      </w:pPr>
      <w:rPr>
        <w:rFonts w:hint="default"/>
        <w:lang w:val="ru-RU" w:eastAsia="en-US" w:bidi="ar-SA"/>
      </w:rPr>
    </w:lvl>
  </w:abstractNum>
  <w:abstractNum w:abstractNumId="152" w15:restartNumberingAfterBreak="0">
    <w:nsid w:val="6A017B4F"/>
    <w:multiLevelType w:val="hybridMultilevel"/>
    <w:tmpl w:val="9A121C1C"/>
    <w:lvl w:ilvl="0" w:tplc="C6A68220">
      <w:numFmt w:val="bullet"/>
      <w:lvlText w:val=""/>
      <w:lvlJc w:val="left"/>
      <w:pPr>
        <w:ind w:left="956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288990">
      <w:numFmt w:val="bullet"/>
      <w:lvlText w:val="•"/>
      <w:lvlJc w:val="left"/>
      <w:pPr>
        <w:ind w:left="2509" w:hanging="312"/>
      </w:pPr>
      <w:rPr>
        <w:rFonts w:hint="default"/>
        <w:lang w:val="ru-RU" w:eastAsia="en-US" w:bidi="ar-SA"/>
      </w:rPr>
    </w:lvl>
    <w:lvl w:ilvl="2" w:tplc="D62005CA">
      <w:numFmt w:val="bullet"/>
      <w:lvlText w:val="•"/>
      <w:lvlJc w:val="left"/>
      <w:pPr>
        <w:ind w:left="4059" w:hanging="312"/>
      </w:pPr>
      <w:rPr>
        <w:rFonts w:hint="default"/>
        <w:lang w:val="ru-RU" w:eastAsia="en-US" w:bidi="ar-SA"/>
      </w:rPr>
    </w:lvl>
    <w:lvl w:ilvl="3" w:tplc="5A26D98E">
      <w:numFmt w:val="bullet"/>
      <w:lvlText w:val="•"/>
      <w:lvlJc w:val="left"/>
      <w:pPr>
        <w:ind w:left="5608" w:hanging="312"/>
      </w:pPr>
      <w:rPr>
        <w:rFonts w:hint="default"/>
        <w:lang w:val="ru-RU" w:eastAsia="en-US" w:bidi="ar-SA"/>
      </w:rPr>
    </w:lvl>
    <w:lvl w:ilvl="4" w:tplc="AC12CEBE">
      <w:numFmt w:val="bullet"/>
      <w:lvlText w:val="•"/>
      <w:lvlJc w:val="left"/>
      <w:pPr>
        <w:ind w:left="7158" w:hanging="312"/>
      </w:pPr>
      <w:rPr>
        <w:rFonts w:hint="default"/>
        <w:lang w:val="ru-RU" w:eastAsia="en-US" w:bidi="ar-SA"/>
      </w:rPr>
    </w:lvl>
    <w:lvl w:ilvl="5" w:tplc="E42E73B0">
      <w:numFmt w:val="bullet"/>
      <w:lvlText w:val="•"/>
      <w:lvlJc w:val="left"/>
      <w:pPr>
        <w:ind w:left="8708" w:hanging="312"/>
      </w:pPr>
      <w:rPr>
        <w:rFonts w:hint="default"/>
        <w:lang w:val="ru-RU" w:eastAsia="en-US" w:bidi="ar-SA"/>
      </w:rPr>
    </w:lvl>
    <w:lvl w:ilvl="6" w:tplc="AEA43CFC">
      <w:numFmt w:val="bullet"/>
      <w:lvlText w:val="•"/>
      <w:lvlJc w:val="left"/>
      <w:pPr>
        <w:ind w:left="10257" w:hanging="312"/>
      </w:pPr>
      <w:rPr>
        <w:rFonts w:hint="default"/>
        <w:lang w:val="ru-RU" w:eastAsia="en-US" w:bidi="ar-SA"/>
      </w:rPr>
    </w:lvl>
    <w:lvl w:ilvl="7" w:tplc="E9227DDE">
      <w:numFmt w:val="bullet"/>
      <w:lvlText w:val="•"/>
      <w:lvlJc w:val="left"/>
      <w:pPr>
        <w:ind w:left="11807" w:hanging="312"/>
      </w:pPr>
      <w:rPr>
        <w:rFonts w:hint="default"/>
        <w:lang w:val="ru-RU" w:eastAsia="en-US" w:bidi="ar-SA"/>
      </w:rPr>
    </w:lvl>
    <w:lvl w:ilvl="8" w:tplc="32A440C2">
      <w:numFmt w:val="bullet"/>
      <w:lvlText w:val="•"/>
      <w:lvlJc w:val="left"/>
      <w:pPr>
        <w:ind w:left="13356" w:hanging="312"/>
      </w:pPr>
      <w:rPr>
        <w:rFonts w:hint="default"/>
        <w:lang w:val="ru-RU" w:eastAsia="en-US" w:bidi="ar-SA"/>
      </w:rPr>
    </w:lvl>
  </w:abstractNum>
  <w:abstractNum w:abstractNumId="153" w15:restartNumberingAfterBreak="0">
    <w:nsid w:val="6AF16DEF"/>
    <w:multiLevelType w:val="hybridMultilevel"/>
    <w:tmpl w:val="9176DF1E"/>
    <w:lvl w:ilvl="0" w:tplc="46EAFD88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F2FA0E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8C32FF40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0014401E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4A2A9B2A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1A1267B0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5B72A0DA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5C6ACBBE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AFA8524A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154" w15:restartNumberingAfterBreak="0">
    <w:nsid w:val="6AFD2B77"/>
    <w:multiLevelType w:val="hybridMultilevel"/>
    <w:tmpl w:val="6354E1F0"/>
    <w:lvl w:ilvl="0" w:tplc="1012E4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5" w15:restartNumberingAfterBreak="0">
    <w:nsid w:val="6B7F422D"/>
    <w:multiLevelType w:val="hybridMultilevel"/>
    <w:tmpl w:val="053C1E88"/>
    <w:lvl w:ilvl="0" w:tplc="B3929396">
      <w:numFmt w:val="bullet"/>
      <w:lvlText w:val="-"/>
      <w:lvlJc w:val="left"/>
      <w:pPr>
        <w:ind w:left="24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C4C452">
      <w:numFmt w:val="bullet"/>
      <w:lvlText w:val="•"/>
      <w:lvlJc w:val="left"/>
      <w:pPr>
        <w:ind w:left="493" w:hanging="137"/>
      </w:pPr>
      <w:rPr>
        <w:rFonts w:hint="default"/>
        <w:lang w:val="ru-RU" w:eastAsia="en-US" w:bidi="ar-SA"/>
      </w:rPr>
    </w:lvl>
    <w:lvl w:ilvl="2" w:tplc="1B969B54">
      <w:numFmt w:val="bullet"/>
      <w:lvlText w:val="•"/>
      <w:lvlJc w:val="left"/>
      <w:pPr>
        <w:ind w:left="747" w:hanging="137"/>
      </w:pPr>
      <w:rPr>
        <w:rFonts w:hint="default"/>
        <w:lang w:val="ru-RU" w:eastAsia="en-US" w:bidi="ar-SA"/>
      </w:rPr>
    </w:lvl>
    <w:lvl w:ilvl="3" w:tplc="5378AB02">
      <w:numFmt w:val="bullet"/>
      <w:lvlText w:val="•"/>
      <w:lvlJc w:val="left"/>
      <w:pPr>
        <w:ind w:left="1000" w:hanging="137"/>
      </w:pPr>
      <w:rPr>
        <w:rFonts w:hint="default"/>
        <w:lang w:val="ru-RU" w:eastAsia="en-US" w:bidi="ar-SA"/>
      </w:rPr>
    </w:lvl>
    <w:lvl w:ilvl="4" w:tplc="01649920">
      <w:numFmt w:val="bullet"/>
      <w:lvlText w:val="•"/>
      <w:lvlJc w:val="left"/>
      <w:pPr>
        <w:ind w:left="1254" w:hanging="137"/>
      </w:pPr>
      <w:rPr>
        <w:rFonts w:hint="default"/>
        <w:lang w:val="ru-RU" w:eastAsia="en-US" w:bidi="ar-SA"/>
      </w:rPr>
    </w:lvl>
    <w:lvl w:ilvl="5" w:tplc="01BE454C">
      <w:numFmt w:val="bullet"/>
      <w:lvlText w:val="•"/>
      <w:lvlJc w:val="left"/>
      <w:pPr>
        <w:ind w:left="1507" w:hanging="137"/>
      </w:pPr>
      <w:rPr>
        <w:rFonts w:hint="default"/>
        <w:lang w:val="ru-RU" w:eastAsia="en-US" w:bidi="ar-SA"/>
      </w:rPr>
    </w:lvl>
    <w:lvl w:ilvl="6" w:tplc="E90C1AAC">
      <w:numFmt w:val="bullet"/>
      <w:lvlText w:val="•"/>
      <w:lvlJc w:val="left"/>
      <w:pPr>
        <w:ind w:left="1761" w:hanging="137"/>
      </w:pPr>
      <w:rPr>
        <w:rFonts w:hint="default"/>
        <w:lang w:val="ru-RU" w:eastAsia="en-US" w:bidi="ar-SA"/>
      </w:rPr>
    </w:lvl>
    <w:lvl w:ilvl="7" w:tplc="9C90EA80">
      <w:numFmt w:val="bullet"/>
      <w:lvlText w:val="•"/>
      <w:lvlJc w:val="left"/>
      <w:pPr>
        <w:ind w:left="2014" w:hanging="137"/>
      </w:pPr>
      <w:rPr>
        <w:rFonts w:hint="default"/>
        <w:lang w:val="ru-RU" w:eastAsia="en-US" w:bidi="ar-SA"/>
      </w:rPr>
    </w:lvl>
    <w:lvl w:ilvl="8" w:tplc="B4C465DC">
      <w:numFmt w:val="bullet"/>
      <w:lvlText w:val="•"/>
      <w:lvlJc w:val="left"/>
      <w:pPr>
        <w:ind w:left="2268" w:hanging="137"/>
      </w:pPr>
      <w:rPr>
        <w:rFonts w:hint="default"/>
        <w:lang w:val="ru-RU" w:eastAsia="en-US" w:bidi="ar-SA"/>
      </w:rPr>
    </w:lvl>
  </w:abstractNum>
  <w:abstractNum w:abstractNumId="156" w15:restartNumberingAfterBreak="0">
    <w:nsid w:val="6BE87FFB"/>
    <w:multiLevelType w:val="hybridMultilevel"/>
    <w:tmpl w:val="0830983A"/>
    <w:lvl w:ilvl="0" w:tplc="5DD89A5E">
      <w:start w:val="1"/>
      <w:numFmt w:val="decimal"/>
      <w:lvlText w:val="%1."/>
      <w:lvlJc w:val="left"/>
      <w:pPr>
        <w:ind w:left="81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36258A">
      <w:numFmt w:val="bullet"/>
      <w:lvlText w:val="•"/>
      <w:lvlJc w:val="left"/>
      <w:pPr>
        <w:ind w:left="2383" w:hanging="181"/>
      </w:pPr>
      <w:rPr>
        <w:rFonts w:hint="default"/>
        <w:lang w:val="ru-RU" w:eastAsia="en-US" w:bidi="ar-SA"/>
      </w:rPr>
    </w:lvl>
    <w:lvl w:ilvl="2" w:tplc="9FBC8536">
      <w:numFmt w:val="bullet"/>
      <w:lvlText w:val="•"/>
      <w:lvlJc w:val="left"/>
      <w:pPr>
        <w:ind w:left="3947" w:hanging="181"/>
      </w:pPr>
      <w:rPr>
        <w:rFonts w:hint="default"/>
        <w:lang w:val="ru-RU" w:eastAsia="en-US" w:bidi="ar-SA"/>
      </w:rPr>
    </w:lvl>
    <w:lvl w:ilvl="3" w:tplc="D792904A">
      <w:numFmt w:val="bullet"/>
      <w:lvlText w:val="•"/>
      <w:lvlJc w:val="left"/>
      <w:pPr>
        <w:ind w:left="5510" w:hanging="181"/>
      </w:pPr>
      <w:rPr>
        <w:rFonts w:hint="default"/>
        <w:lang w:val="ru-RU" w:eastAsia="en-US" w:bidi="ar-SA"/>
      </w:rPr>
    </w:lvl>
    <w:lvl w:ilvl="4" w:tplc="140C56F8">
      <w:numFmt w:val="bullet"/>
      <w:lvlText w:val="•"/>
      <w:lvlJc w:val="left"/>
      <w:pPr>
        <w:ind w:left="7074" w:hanging="181"/>
      </w:pPr>
      <w:rPr>
        <w:rFonts w:hint="default"/>
        <w:lang w:val="ru-RU" w:eastAsia="en-US" w:bidi="ar-SA"/>
      </w:rPr>
    </w:lvl>
    <w:lvl w:ilvl="5" w:tplc="DD50F24A">
      <w:numFmt w:val="bullet"/>
      <w:lvlText w:val="•"/>
      <w:lvlJc w:val="left"/>
      <w:pPr>
        <w:ind w:left="8638" w:hanging="181"/>
      </w:pPr>
      <w:rPr>
        <w:rFonts w:hint="default"/>
        <w:lang w:val="ru-RU" w:eastAsia="en-US" w:bidi="ar-SA"/>
      </w:rPr>
    </w:lvl>
    <w:lvl w:ilvl="6" w:tplc="8E64FFE2">
      <w:numFmt w:val="bullet"/>
      <w:lvlText w:val="•"/>
      <w:lvlJc w:val="left"/>
      <w:pPr>
        <w:ind w:left="10201" w:hanging="181"/>
      </w:pPr>
      <w:rPr>
        <w:rFonts w:hint="default"/>
        <w:lang w:val="ru-RU" w:eastAsia="en-US" w:bidi="ar-SA"/>
      </w:rPr>
    </w:lvl>
    <w:lvl w:ilvl="7" w:tplc="4B44D8FE">
      <w:numFmt w:val="bullet"/>
      <w:lvlText w:val="•"/>
      <w:lvlJc w:val="left"/>
      <w:pPr>
        <w:ind w:left="11765" w:hanging="181"/>
      </w:pPr>
      <w:rPr>
        <w:rFonts w:hint="default"/>
        <w:lang w:val="ru-RU" w:eastAsia="en-US" w:bidi="ar-SA"/>
      </w:rPr>
    </w:lvl>
    <w:lvl w:ilvl="8" w:tplc="334401E8">
      <w:numFmt w:val="bullet"/>
      <w:lvlText w:val="•"/>
      <w:lvlJc w:val="left"/>
      <w:pPr>
        <w:ind w:left="13328" w:hanging="181"/>
      </w:pPr>
      <w:rPr>
        <w:rFonts w:hint="default"/>
        <w:lang w:val="ru-RU" w:eastAsia="en-US" w:bidi="ar-SA"/>
      </w:rPr>
    </w:lvl>
  </w:abstractNum>
  <w:abstractNum w:abstractNumId="157" w15:restartNumberingAfterBreak="0">
    <w:nsid w:val="6D937FA8"/>
    <w:multiLevelType w:val="hybridMultilevel"/>
    <w:tmpl w:val="48DC91DC"/>
    <w:lvl w:ilvl="0" w:tplc="48B6DD8A">
      <w:start w:val="1"/>
      <w:numFmt w:val="decimal"/>
      <w:lvlText w:val="%1)"/>
      <w:lvlJc w:val="left"/>
      <w:pPr>
        <w:ind w:left="110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F69F56">
      <w:numFmt w:val="bullet"/>
      <w:lvlText w:val="•"/>
      <w:lvlJc w:val="left"/>
      <w:pPr>
        <w:ind w:left="2635" w:hanging="708"/>
      </w:pPr>
      <w:rPr>
        <w:rFonts w:hint="default"/>
        <w:lang w:val="ru-RU" w:eastAsia="en-US" w:bidi="ar-SA"/>
      </w:rPr>
    </w:lvl>
    <w:lvl w:ilvl="2" w:tplc="2ADC9BAC">
      <w:numFmt w:val="bullet"/>
      <w:lvlText w:val="•"/>
      <w:lvlJc w:val="left"/>
      <w:pPr>
        <w:ind w:left="4171" w:hanging="708"/>
      </w:pPr>
      <w:rPr>
        <w:rFonts w:hint="default"/>
        <w:lang w:val="ru-RU" w:eastAsia="en-US" w:bidi="ar-SA"/>
      </w:rPr>
    </w:lvl>
    <w:lvl w:ilvl="3" w:tplc="BEE27124">
      <w:numFmt w:val="bullet"/>
      <w:lvlText w:val="•"/>
      <w:lvlJc w:val="left"/>
      <w:pPr>
        <w:ind w:left="5706" w:hanging="708"/>
      </w:pPr>
      <w:rPr>
        <w:rFonts w:hint="default"/>
        <w:lang w:val="ru-RU" w:eastAsia="en-US" w:bidi="ar-SA"/>
      </w:rPr>
    </w:lvl>
    <w:lvl w:ilvl="4" w:tplc="0B64582E">
      <w:numFmt w:val="bullet"/>
      <w:lvlText w:val="•"/>
      <w:lvlJc w:val="left"/>
      <w:pPr>
        <w:ind w:left="7242" w:hanging="708"/>
      </w:pPr>
      <w:rPr>
        <w:rFonts w:hint="default"/>
        <w:lang w:val="ru-RU" w:eastAsia="en-US" w:bidi="ar-SA"/>
      </w:rPr>
    </w:lvl>
    <w:lvl w:ilvl="5" w:tplc="5BD0ACCC">
      <w:numFmt w:val="bullet"/>
      <w:lvlText w:val="•"/>
      <w:lvlJc w:val="left"/>
      <w:pPr>
        <w:ind w:left="8778" w:hanging="708"/>
      </w:pPr>
      <w:rPr>
        <w:rFonts w:hint="default"/>
        <w:lang w:val="ru-RU" w:eastAsia="en-US" w:bidi="ar-SA"/>
      </w:rPr>
    </w:lvl>
    <w:lvl w:ilvl="6" w:tplc="8BEC86F4">
      <w:numFmt w:val="bullet"/>
      <w:lvlText w:val="•"/>
      <w:lvlJc w:val="left"/>
      <w:pPr>
        <w:ind w:left="10313" w:hanging="708"/>
      </w:pPr>
      <w:rPr>
        <w:rFonts w:hint="default"/>
        <w:lang w:val="ru-RU" w:eastAsia="en-US" w:bidi="ar-SA"/>
      </w:rPr>
    </w:lvl>
    <w:lvl w:ilvl="7" w:tplc="D1ECE46E">
      <w:numFmt w:val="bullet"/>
      <w:lvlText w:val="•"/>
      <w:lvlJc w:val="left"/>
      <w:pPr>
        <w:ind w:left="11849" w:hanging="708"/>
      </w:pPr>
      <w:rPr>
        <w:rFonts w:hint="default"/>
        <w:lang w:val="ru-RU" w:eastAsia="en-US" w:bidi="ar-SA"/>
      </w:rPr>
    </w:lvl>
    <w:lvl w:ilvl="8" w:tplc="E9E222FE">
      <w:numFmt w:val="bullet"/>
      <w:lvlText w:val="•"/>
      <w:lvlJc w:val="left"/>
      <w:pPr>
        <w:ind w:left="13384" w:hanging="708"/>
      </w:pPr>
      <w:rPr>
        <w:rFonts w:hint="default"/>
        <w:lang w:val="ru-RU" w:eastAsia="en-US" w:bidi="ar-SA"/>
      </w:rPr>
    </w:lvl>
  </w:abstractNum>
  <w:abstractNum w:abstractNumId="158" w15:restartNumberingAfterBreak="0">
    <w:nsid w:val="6E66061C"/>
    <w:multiLevelType w:val="hybridMultilevel"/>
    <w:tmpl w:val="0F06D05A"/>
    <w:lvl w:ilvl="0" w:tplc="9C60B0F6">
      <w:start w:val="1"/>
      <w:numFmt w:val="decimal"/>
      <w:lvlText w:val="%1)"/>
      <w:lvlJc w:val="left"/>
      <w:pPr>
        <w:ind w:left="1380" w:hanging="42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83AE4B70">
      <w:numFmt w:val="bullet"/>
      <w:lvlText w:val="•"/>
      <w:lvlJc w:val="left"/>
      <w:pPr>
        <w:ind w:left="2887" w:hanging="424"/>
      </w:pPr>
      <w:rPr>
        <w:rFonts w:hint="default"/>
        <w:lang w:val="ru-RU" w:eastAsia="en-US" w:bidi="ar-SA"/>
      </w:rPr>
    </w:lvl>
    <w:lvl w:ilvl="2" w:tplc="5C00FEF4">
      <w:numFmt w:val="bullet"/>
      <w:lvlText w:val="•"/>
      <w:lvlJc w:val="left"/>
      <w:pPr>
        <w:ind w:left="4395" w:hanging="424"/>
      </w:pPr>
      <w:rPr>
        <w:rFonts w:hint="default"/>
        <w:lang w:val="ru-RU" w:eastAsia="en-US" w:bidi="ar-SA"/>
      </w:rPr>
    </w:lvl>
    <w:lvl w:ilvl="3" w:tplc="7452D9DA">
      <w:numFmt w:val="bullet"/>
      <w:lvlText w:val="•"/>
      <w:lvlJc w:val="left"/>
      <w:pPr>
        <w:ind w:left="5902" w:hanging="424"/>
      </w:pPr>
      <w:rPr>
        <w:rFonts w:hint="default"/>
        <w:lang w:val="ru-RU" w:eastAsia="en-US" w:bidi="ar-SA"/>
      </w:rPr>
    </w:lvl>
    <w:lvl w:ilvl="4" w:tplc="0EC62BA6">
      <w:numFmt w:val="bullet"/>
      <w:lvlText w:val="•"/>
      <w:lvlJc w:val="left"/>
      <w:pPr>
        <w:ind w:left="7410" w:hanging="424"/>
      </w:pPr>
      <w:rPr>
        <w:rFonts w:hint="default"/>
        <w:lang w:val="ru-RU" w:eastAsia="en-US" w:bidi="ar-SA"/>
      </w:rPr>
    </w:lvl>
    <w:lvl w:ilvl="5" w:tplc="E996DEC0">
      <w:numFmt w:val="bullet"/>
      <w:lvlText w:val="•"/>
      <w:lvlJc w:val="left"/>
      <w:pPr>
        <w:ind w:left="8918" w:hanging="424"/>
      </w:pPr>
      <w:rPr>
        <w:rFonts w:hint="default"/>
        <w:lang w:val="ru-RU" w:eastAsia="en-US" w:bidi="ar-SA"/>
      </w:rPr>
    </w:lvl>
    <w:lvl w:ilvl="6" w:tplc="00309AB8">
      <w:numFmt w:val="bullet"/>
      <w:lvlText w:val="•"/>
      <w:lvlJc w:val="left"/>
      <w:pPr>
        <w:ind w:left="10425" w:hanging="424"/>
      </w:pPr>
      <w:rPr>
        <w:rFonts w:hint="default"/>
        <w:lang w:val="ru-RU" w:eastAsia="en-US" w:bidi="ar-SA"/>
      </w:rPr>
    </w:lvl>
    <w:lvl w:ilvl="7" w:tplc="2014292C">
      <w:numFmt w:val="bullet"/>
      <w:lvlText w:val="•"/>
      <w:lvlJc w:val="left"/>
      <w:pPr>
        <w:ind w:left="11933" w:hanging="424"/>
      </w:pPr>
      <w:rPr>
        <w:rFonts w:hint="default"/>
        <w:lang w:val="ru-RU" w:eastAsia="en-US" w:bidi="ar-SA"/>
      </w:rPr>
    </w:lvl>
    <w:lvl w:ilvl="8" w:tplc="0B0AE540">
      <w:numFmt w:val="bullet"/>
      <w:lvlText w:val="•"/>
      <w:lvlJc w:val="left"/>
      <w:pPr>
        <w:ind w:left="13440" w:hanging="424"/>
      </w:pPr>
      <w:rPr>
        <w:rFonts w:hint="default"/>
        <w:lang w:val="ru-RU" w:eastAsia="en-US" w:bidi="ar-SA"/>
      </w:rPr>
    </w:lvl>
  </w:abstractNum>
  <w:abstractNum w:abstractNumId="159" w15:restartNumberingAfterBreak="0">
    <w:nsid w:val="6EC13097"/>
    <w:multiLevelType w:val="hybridMultilevel"/>
    <w:tmpl w:val="9D44C212"/>
    <w:lvl w:ilvl="0" w:tplc="A8BE11AA">
      <w:start w:val="1"/>
      <w:numFmt w:val="decimal"/>
      <w:lvlText w:val="%1."/>
      <w:lvlJc w:val="left"/>
      <w:pPr>
        <w:ind w:left="672" w:hanging="3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BE2BBA">
      <w:numFmt w:val="bullet"/>
      <w:lvlText w:val="•"/>
      <w:lvlJc w:val="left"/>
      <w:pPr>
        <w:ind w:left="2257" w:hanging="308"/>
      </w:pPr>
      <w:rPr>
        <w:rFonts w:hint="default"/>
        <w:lang w:val="ru-RU" w:eastAsia="en-US" w:bidi="ar-SA"/>
      </w:rPr>
    </w:lvl>
    <w:lvl w:ilvl="2" w:tplc="C792A338">
      <w:numFmt w:val="bullet"/>
      <w:lvlText w:val="•"/>
      <w:lvlJc w:val="left"/>
      <w:pPr>
        <w:ind w:left="3835" w:hanging="308"/>
      </w:pPr>
      <w:rPr>
        <w:rFonts w:hint="default"/>
        <w:lang w:val="ru-RU" w:eastAsia="en-US" w:bidi="ar-SA"/>
      </w:rPr>
    </w:lvl>
    <w:lvl w:ilvl="3" w:tplc="41EC63FA">
      <w:numFmt w:val="bullet"/>
      <w:lvlText w:val="•"/>
      <w:lvlJc w:val="left"/>
      <w:pPr>
        <w:ind w:left="5412" w:hanging="308"/>
      </w:pPr>
      <w:rPr>
        <w:rFonts w:hint="default"/>
        <w:lang w:val="ru-RU" w:eastAsia="en-US" w:bidi="ar-SA"/>
      </w:rPr>
    </w:lvl>
    <w:lvl w:ilvl="4" w:tplc="CEB6AB32">
      <w:numFmt w:val="bullet"/>
      <w:lvlText w:val="•"/>
      <w:lvlJc w:val="left"/>
      <w:pPr>
        <w:ind w:left="6990" w:hanging="308"/>
      </w:pPr>
      <w:rPr>
        <w:rFonts w:hint="default"/>
        <w:lang w:val="ru-RU" w:eastAsia="en-US" w:bidi="ar-SA"/>
      </w:rPr>
    </w:lvl>
    <w:lvl w:ilvl="5" w:tplc="39ACDD94">
      <w:numFmt w:val="bullet"/>
      <w:lvlText w:val="•"/>
      <w:lvlJc w:val="left"/>
      <w:pPr>
        <w:ind w:left="8568" w:hanging="308"/>
      </w:pPr>
      <w:rPr>
        <w:rFonts w:hint="default"/>
        <w:lang w:val="ru-RU" w:eastAsia="en-US" w:bidi="ar-SA"/>
      </w:rPr>
    </w:lvl>
    <w:lvl w:ilvl="6" w:tplc="FB9E69B2">
      <w:numFmt w:val="bullet"/>
      <w:lvlText w:val="•"/>
      <w:lvlJc w:val="left"/>
      <w:pPr>
        <w:ind w:left="10145" w:hanging="308"/>
      </w:pPr>
      <w:rPr>
        <w:rFonts w:hint="default"/>
        <w:lang w:val="ru-RU" w:eastAsia="en-US" w:bidi="ar-SA"/>
      </w:rPr>
    </w:lvl>
    <w:lvl w:ilvl="7" w:tplc="5D98076C">
      <w:numFmt w:val="bullet"/>
      <w:lvlText w:val="•"/>
      <w:lvlJc w:val="left"/>
      <w:pPr>
        <w:ind w:left="11723" w:hanging="308"/>
      </w:pPr>
      <w:rPr>
        <w:rFonts w:hint="default"/>
        <w:lang w:val="ru-RU" w:eastAsia="en-US" w:bidi="ar-SA"/>
      </w:rPr>
    </w:lvl>
    <w:lvl w:ilvl="8" w:tplc="329A9C90">
      <w:numFmt w:val="bullet"/>
      <w:lvlText w:val="•"/>
      <w:lvlJc w:val="left"/>
      <w:pPr>
        <w:ind w:left="13300" w:hanging="308"/>
      </w:pPr>
      <w:rPr>
        <w:rFonts w:hint="default"/>
        <w:lang w:val="ru-RU" w:eastAsia="en-US" w:bidi="ar-SA"/>
      </w:rPr>
    </w:lvl>
  </w:abstractNum>
  <w:abstractNum w:abstractNumId="160" w15:restartNumberingAfterBreak="0">
    <w:nsid w:val="6F2A5B76"/>
    <w:multiLevelType w:val="hybridMultilevel"/>
    <w:tmpl w:val="164CE296"/>
    <w:lvl w:ilvl="0" w:tplc="58E0ED5A">
      <w:start w:val="1"/>
      <w:numFmt w:val="decimal"/>
      <w:lvlText w:val="%1."/>
      <w:lvlJc w:val="left"/>
      <w:pPr>
        <w:ind w:left="1100" w:hanging="181"/>
        <w:jc w:val="right"/>
      </w:pPr>
      <w:rPr>
        <w:rFonts w:hint="default"/>
        <w:i/>
        <w:iCs/>
        <w:w w:val="100"/>
        <w:lang w:val="ru-RU" w:eastAsia="en-US" w:bidi="ar-SA"/>
      </w:rPr>
    </w:lvl>
    <w:lvl w:ilvl="1" w:tplc="18DAC62A">
      <w:numFmt w:val="bullet"/>
      <w:lvlText w:val="•"/>
      <w:lvlJc w:val="left"/>
      <w:pPr>
        <w:ind w:left="2635" w:hanging="181"/>
      </w:pPr>
      <w:rPr>
        <w:rFonts w:hint="default"/>
        <w:lang w:val="ru-RU" w:eastAsia="en-US" w:bidi="ar-SA"/>
      </w:rPr>
    </w:lvl>
    <w:lvl w:ilvl="2" w:tplc="E168E192">
      <w:numFmt w:val="bullet"/>
      <w:lvlText w:val="•"/>
      <w:lvlJc w:val="left"/>
      <w:pPr>
        <w:ind w:left="4171" w:hanging="181"/>
      </w:pPr>
      <w:rPr>
        <w:rFonts w:hint="default"/>
        <w:lang w:val="ru-RU" w:eastAsia="en-US" w:bidi="ar-SA"/>
      </w:rPr>
    </w:lvl>
    <w:lvl w:ilvl="3" w:tplc="53BA6294">
      <w:numFmt w:val="bullet"/>
      <w:lvlText w:val="•"/>
      <w:lvlJc w:val="left"/>
      <w:pPr>
        <w:ind w:left="5706" w:hanging="181"/>
      </w:pPr>
      <w:rPr>
        <w:rFonts w:hint="default"/>
        <w:lang w:val="ru-RU" w:eastAsia="en-US" w:bidi="ar-SA"/>
      </w:rPr>
    </w:lvl>
    <w:lvl w:ilvl="4" w:tplc="602037E4">
      <w:numFmt w:val="bullet"/>
      <w:lvlText w:val="•"/>
      <w:lvlJc w:val="left"/>
      <w:pPr>
        <w:ind w:left="7242" w:hanging="181"/>
      </w:pPr>
      <w:rPr>
        <w:rFonts w:hint="default"/>
        <w:lang w:val="ru-RU" w:eastAsia="en-US" w:bidi="ar-SA"/>
      </w:rPr>
    </w:lvl>
    <w:lvl w:ilvl="5" w:tplc="921E29C0">
      <w:numFmt w:val="bullet"/>
      <w:lvlText w:val="•"/>
      <w:lvlJc w:val="left"/>
      <w:pPr>
        <w:ind w:left="8778" w:hanging="181"/>
      </w:pPr>
      <w:rPr>
        <w:rFonts w:hint="default"/>
        <w:lang w:val="ru-RU" w:eastAsia="en-US" w:bidi="ar-SA"/>
      </w:rPr>
    </w:lvl>
    <w:lvl w:ilvl="6" w:tplc="FA6240E8">
      <w:numFmt w:val="bullet"/>
      <w:lvlText w:val="•"/>
      <w:lvlJc w:val="left"/>
      <w:pPr>
        <w:ind w:left="10313" w:hanging="181"/>
      </w:pPr>
      <w:rPr>
        <w:rFonts w:hint="default"/>
        <w:lang w:val="ru-RU" w:eastAsia="en-US" w:bidi="ar-SA"/>
      </w:rPr>
    </w:lvl>
    <w:lvl w:ilvl="7" w:tplc="55225C12">
      <w:numFmt w:val="bullet"/>
      <w:lvlText w:val="•"/>
      <w:lvlJc w:val="left"/>
      <w:pPr>
        <w:ind w:left="11849" w:hanging="181"/>
      </w:pPr>
      <w:rPr>
        <w:rFonts w:hint="default"/>
        <w:lang w:val="ru-RU" w:eastAsia="en-US" w:bidi="ar-SA"/>
      </w:rPr>
    </w:lvl>
    <w:lvl w:ilvl="8" w:tplc="921A5AF0">
      <w:numFmt w:val="bullet"/>
      <w:lvlText w:val="•"/>
      <w:lvlJc w:val="left"/>
      <w:pPr>
        <w:ind w:left="13384" w:hanging="181"/>
      </w:pPr>
      <w:rPr>
        <w:rFonts w:hint="default"/>
        <w:lang w:val="ru-RU" w:eastAsia="en-US" w:bidi="ar-SA"/>
      </w:rPr>
    </w:lvl>
  </w:abstractNum>
  <w:abstractNum w:abstractNumId="161" w15:restartNumberingAfterBreak="0">
    <w:nsid w:val="6F816954"/>
    <w:multiLevelType w:val="hybridMultilevel"/>
    <w:tmpl w:val="26588670"/>
    <w:lvl w:ilvl="0" w:tplc="1B74BA12">
      <w:numFmt w:val="bullet"/>
      <w:lvlText w:val="-"/>
      <w:lvlJc w:val="left"/>
      <w:pPr>
        <w:ind w:left="110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44C88">
      <w:numFmt w:val="bullet"/>
      <w:lvlText w:val="•"/>
      <w:lvlJc w:val="left"/>
      <w:pPr>
        <w:ind w:left="2635" w:hanging="260"/>
      </w:pPr>
      <w:rPr>
        <w:rFonts w:hint="default"/>
        <w:lang w:val="ru-RU" w:eastAsia="en-US" w:bidi="ar-SA"/>
      </w:rPr>
    </w:lvl>
    <w:lvl w:ilvl="2" w:tplc="8A0EC724">
      <w:numFmt w:val="bullet"/>
      <w:lvlText w:val="•"/>
      <w:lvlJc w:val="left"/>
      <w:pPr>
        <w:ind w:left="4171" w:hanging="260"/>
      </w:pPr>
      <w:rPr>
        <w:rFonts w:hint="default"/>
        <w:lang w:val="ru-RU" w:eastAsia="en-US" w:bidi="ar-SA"/>
      </w:rPr>
    </w:lvl>
    <w:lvl w:ilvl="3" w:tplc="612AEA24">
      <w:numFmt w:val="bullet"/>
      <w:lvlText w:val="•"/>
      <w:lvlJc w:val="left"/>
      <w:pPr>
        <w:ind w:left="5706" w:hanging="260"/>
      </w:pPr>
      <w:rPr>
        <w:rFonts w:hint="default"/>
        <w:lang w:val="ru-RU" w:eastAsia="en-US" w:bidi="ar-SA"/>
      </w:rPr>
    </w:lvl>
    <w:lvl w:ilvl="4" w:tplc="FDCE8AD0">
      <w:numFmt w:val="bullet"/>
      <w:lvlText w:val="•"/>
      <w:lvlJc w:val="left"/>
      <w:pPr>
        <w:ind w:left="7242" w:hanging="260"/>
      </w:pPr>
      <w:rPr>
        <w:rFonts w:hint="default"/>
        <w:lang w:val="ru-RU" w:eastAsia="en-US" w:bidi="ar-SA"/>
      </w:rPr>
    </w:lvl>
    <w:lvl w:ilvl="5" w:tplc="E9FE6B00">
      <w:numFmt w:val="bullet"/>
      <w:lvlText w:val="•"/>
      <w:lvlJc w:val="left"/>
      <w:pPr>
        <w:ind w:left="8778" w:hanging="260"/>
      </w:pPr>
      <w:rPr>
        <w:rFonts w:hint="default"/>
        <w:lang w:val="ru-RU" w:eastAsia="en-US" w:bidi="ar-SA"/>
      </w:rPr>
    </w:lvl>
    <w:lvl w:ilvl="6" w:tplc="475C2A4A">
      <w:numFmt w:val="bullet"/>
      <w:lvlText w:val="•"/>
      <w:lvlJc w:val="left"/>
      <w:pPr>
        <w:ind w:left="10313" w:hanging="260"/>
      </w:pPr>
      <w:rPr>
        <w:rFonts w:hint="default"/>
        <w:lang w:val="ru-RU" w:eastAsia="en-US" w:bidi="ar-SA"/>
      </w:rPr>
    </w:lvl>
    <w:lvl w:ilvl="7" w:tplc="BF5CCDD8">
      <w:numFmt w:val="bullet"/>
      <w:lvlText w:val="•"/>
      <w:lvlJc w:val="left"/>
      <w:pPr>
        <w:ind w:left="11849" w:hanging="260"/>
      </w:pPr>
      <w:rPr>
        <w:rFonts w:hint="default"/>
        <w:lang w:val="ru-RU" w:eastAsia="en-US" w:bidi="ar-SA"/>
      </w:rPr>
    </w:lvl>
    <w:lvl w:ilvl="8" w:tplc="60DAF09A">
      <w:numFmt w:val="bullet"/>
      <w:lvlText w:val="•"/>
      <w:lvlJc w:val="left"/>
      <w:pPr>
        <w:ind w:left="13384" w:hanging="260"/>
      </w:pPr>
      <w:rPr>
        <w:rFonts w:hint="default"/>
        <w:lang w:val="ru-RU" w:eastAsia="en-US" w:bidi="ar-SA"/>
      </w:rPr>
    </w:lvl>
  </w:abstractNum>
  <w:abstractNum w:abstractNumId="162" w15:restartNumberingAfterBreak="0">
    <w:nsid w:val="70262508"/>
    <w:multiLevelType w:val="hybridMultilevel"/>
    <w:tmpl w:val="C75CCECE"/>
    <w:lvl w:ilvl="0" w:tplc="3BE29F24">
      <w:numFmt w:val="bullet"/>
      <w:lvlText w:val="-"/>
      <w:lvlJc w:val="left"/>
      <w:pPr>
        <w:ind w:left="67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FEDC46">
      <w:numFmt w:val="bullet"/>
      <w:lvlText w:val="-"/>
      <w:lvlJc w:val="left"/>
      <w:pPr>
        <w:ind w:left="110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55E3F1E">
      <w:numFmt w:val="bullet"/>
      <w:lvlText w:val="•"/>
      <w:lvlJc w:val="left"/>
      <w:pPr>
        <w:ind w:left="2806" w:hanging="136"/>
      </w:pPr>
      <w:rPr>
        <w:rFonts w:hint="default"/>
        <w:lang w:val="ru-RU" w:eastAsia="en-US" w:bidi="ar-SA"/>
      </w:rPr>
    </w:lvl>
    <w:lvl w:ilvl="3" w:tplc="B1A0F68A">
      <w:numFmt w:val="bullet"/>
      <w:lvlText w:val="•"/>
      <w:lvlJc w:val="left"/>
      <w:pPr>
        <w:ind w:left="4512" w:hanging="136"/>
      </w:pPr>
      <w:rPr>
        <w:rFonts w:hint="default"/>
        <w:lang w:val="ru-RU" w:eastAsia="en-US" w:bidi="ar-SA"/>
      </w:rPr>
    </w:lvl>
    <w:lvl w:ilvl="4" w:tplc="B4DCCDC8">
      <w:numFmt w:val="bullet"/>
      <w:lvlText w:val="•"/>
      <w:lvlJc w:val="left"/>
      <w:pPr>
        <w:ind w:left="6218" w:hanging="136"/>
      </w:pPr>
      <w:rPr>
        <w:rFonts w:hint="default"/>
        <w:lang w:val="ru-RU" w:eastAsia="en-US" w:bidi="ar-SA"/>
      </w:rPr>
    </w:lvl>
    <w:lvl w:ilvl="5" w:tplc="FB708194">
      <w:numFmt w:val="bullet"/>
      <w:lvlText w:val="•"/>
      <w:lvlJc w:val="left"/>
      <w:pPr>
        <w:ind w:left="7924" w:hanging="136"/>
      </w:pPr>
      <w:rPr>
        <w:rFonts w:hint="default"/>
        <w:lang w:val="ru-RU" w:eastAsia="en-US" w:bidi="ar-SA"/>
      </w:rPr>
    </w:lvl>
    <w:lvl w:ilvl="6" w:tplc="77E06830">
      <w:numFmt w:val="bullet"/>
      <w:lvlText w:val="•"/>
      <w:lvlJc w:val="left"/>
      <w:pPr>
        <w:ind w:left="9631" w:hanging="136"/>
      </w:pPr>
      <w:rPr>
        <w:rFonts w:hint="default"/>
        <w:lang w:val="ru-RU" w:eastAsia="en-US" w:bidi="ar-SA"/>
      </w:rPr>
    </w:lvl>
    <w:lvl w:ilvl="7" w:tplc="9678F7C0">
      <w:numFmt w:val="bullet"/>
      <w:lvlText w:val="•"/>
      <w:lvlJc w:val="left"/>
      <w:pPr>
        <w:ind w:left="11337" w:hanging="136"/>
      </w:pPr>
      <w:rPr>
        <w:rFonts w:hint="default"/>
        <w:lang w:val="ru-RU" w:eastAsia="en-US" w:bidi="ar-SA"/>
      </w:rPr>
    </w:lvl>
    <w:lvl w:ilvl="8" w:tplc="2A345918">
      <w:numFmt w:val="bullet"/>
      <w:lvlText w:val="•"/>
      <w:lvlJc w:val="left"/>
      <w:pPr>
        <w:ind w:left="13043" w:hanging="136"/>
      </w:pPr>
      <w:rPr>
        <w:rFonts w:hint="default"/>
        <w:lang w:val="ru-RU" w:eastAsia="en-US" w:bidi="ar-SA"/>
      </w:rPr>
    </w:lvl>
  </w:abstractNum>
  <w:abstractNum w:abstractNumId="163" w15:restartNumberingAfterBreak="0">
    <w:nsid w:val="70681246"/>
    <w:multiLevelType w:val="hybridMultilevel"/>
    <w:tmpl w:val="84EA74C6"/>
    <w:lvl w:ilvl="0" w:tplc="6B22983E">
      <w:start w:val="1"/>
      <w:numFmt w:val="upperRoman"/>
      <w:lvlText w:val="%1."/>
      <w:lvlJc w:val="left"/>
      <w:pPr>
        <w:ind w:left="1347" w:hanging="21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1" w:tplc="FA38FCD6">
      <w:numFmt w:val="bullet"/>
      <w:lvlText w:val="•"/>
      <w:lvlJc w:val="left"/>
      <w:pPr>
        <w:ind w:left="2833" w:hanging="212"/>
      </w:pPr>
      <w:rPr>
        <w:rFonts w:hint="default"/>
        <w:lang w:val="ru-RU" w:eastAsia="en-US" w:bidi="ar-SA"/>
      </w:rPr>
    </w:lvl>
    <w:lvl w:ilvl="2" w:tplc="3FDC348C">
      <w:numFmt w:val="bullet"/>
      <w:lvlText w:val="•"/>
      <w:lvlJc w:val="left"/>
      <w:pPr>
        <w:ind w:left="4347" w:hanging="212"/>
      </w:pPr>
      <w:rPr>
        <w:rFonts w:hint="default"/>
        <w:lang w:val="ru-RU" w:eastAsia="en-US" w:bidi="ar-SA"/>
      </w:rPr>
    </w:lvl>
    <w:lvl w:ilvl="3" w:tplc="713A3C04">
      <w:numFmt w:val="bullet"/>
      <w:lvlText w:val="•"/>
      <w:lvlJc w:val="left"/>
      <w:pPr>
        <w:ind w:left="5860" w:hanging="212"/>
      </w:pPr>
      <w:rPr>
        <w:rFonts w:hint="default"/>
        <w:lang w:val="ru-RU" w:eastAsia="en-US" w:bidi="ar-SA"/>
      </w:rPr>
    </w:lvl>
    <w:lvl w:ilvl="4" w:tplc="F13C41F8">
      <w:numFmt w:val="bullet"/>
      <w:lvlText w:val="•"/>
      <w:lvlJc w:val="left"/>
      <w:pPr>
        <w:ind w:left="7374" w:hanging="212"/>
      </w:pPr>
      <w:rPr>
        <w:rFonts w:hint="default"/>
        <w:lang w:val="ru-RU" w:eastAsia="en-US" w:bidi="ar-SA"/>
      </w:rPr>
    </w:lvl>
    <w:lvl w:ilvl="5" w:tplc="2ABE1156">
      <w:numFmt w:val="bullet"/>
      <w:lvlText w:val="•"/>
      <w:lvlJc w:val="left"/>
      <w:pPr>
        <w:ind w:left="8888" w:hanging="212"/>
      </w:pPr>
      <w:rPr>
        <w:rFonts w:hint="default"/>
        <w:lang w:val="ru-RU" w:eastAsia="en-US" w:bidi="ar-SA"/>
      </w:rPr>
    </w:lvl>
    <w:lvl w:ilvl="6" w:tplc="8670FAD4">
      <w:numFmt w:val="bullet"/>
      <w:lvlText w:val="•"/>
      <w:lvlJc w:val="left"/>
      <w:pPr>
        <w:ind w:left="10401" w:hanging="212"/>
      </w:pPr>
      <w:rPr>
        <w:rFonts w:hint="default"/>
        <w:lang w:val="ru-RU" w:eastAsia="en-US" w:bidi="ar-SA"/>
      </w:rPr>
    </w:lvl>
    <w:lvl w:ilvl="7" w:tplc="1D082976">
      <w:numFmt w:val="bullet"/>
      <w:lvlText w:val="•"/>
      <w:lvlJc w:val="left"/>
      <w:pPr>
        <w:ind w:left="11915" w:hanging="212"/>
      </w:pPr>
      <w:rPr>
        <w:rFonts w:hint="default"/>
        <w:lang w:val="ru-RU" w:eastAsia="en-US" w:bidi="ar-SA"/>
      </w:rPr>
    </w:lvl>
    <w:lvl w:ilvl="8" w:tplc="22EC3A52">
      <w:numFmt w:val="bullet"/>
      <w:lvlText w:val="•"/>
      <w:lvlJc w:val="left"/>
      <w:pPr>
        <w:ind w:left="13428" w:hanging="212"/>
      </w:pPr>
      <w:rPr>
        <w:rFonts w:hint="default"/>
        <w:lang w:val="ru-RU" w:eastAsia="en-US" w:bidi="ar-SA"/>
      </w:rPr>
    </w:lvl>
  </w:abstractNum>
  <w:abstractNum w:abstractNumId="164" w15:restartNumberingAfterBreak="0">
    <w:nsid w:val="70AE0683"/>
    <w:multiLevelType w:val="hybridMultilevel"/>
    <w:tmpl w:val="0742DB60"/>
    <w:lvl w:ilvl="0" w:tplc="83FAB70C">
      <w:numFmt w:val="bullet"/>
      <w:lvlText w:val="-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E223C6">
      <w:numFmt w:val="bullet"/>
      <w:lvlText w:val="•"/>
      <w:lvlJc w:val="left"/>
      <w:pPr>
        <w:ind w:left="1230" w:hanging="204"/>
      </w:pPr>
      <w:rPr>
        <w:rFonts w:hint="default"/>
        <w:lang w:val="ru-RU" w:eastAsia="en-US" w:bidi="ar-SA"/>
      </w:rPr>
    </w:lvl>
    <w:lvl w:ilvl="2" w:tplc="BC86D76E">
      <w:numFmt w:val="bullet"/>
      <w:lvlText w:val="•"/>
      <w:lvlJc w:val="left"/>
      <w:pPr>
        <w:ind w:left="2361" w:hanging="204"/>
      </w:pPr>
      <w:rPr>
        <w:rFonts w:hint="default"/>
        <w:lang w:val="ru-RU" w:eastAsia="en-US" w:bidi="ar-SA"/>
      </w:rPr>
    </w:lvl>
    <w:lvl w:ilvl="3" w:tplc="3D345852">
      <w:numFmt w:val="bullet"/>
      <w:lvlText w:val="•"/>
      <w:lvlJc w:val="left"/>
      <w:pPr>
        <w:ind w:left="3492" w:hanging="204"/>
      </w:pPr>
      <w:rPr>
        <w:rFonts w:hint="default"/>
        <w:lang w:val="ru-RU" w:eastAsia="en-US" w:bidi="ar-SA"/>
      </w:rPr>
    </w:lvl>
    <w:lvl w:ilvl="4" w:tplc="BBB6EC78">
      <w:numFmt w:val="bullet"/>
      <w:lvlText w:val="•"/>
      <w:lvlJc w:val="left"/>
      <w:pPr>
        <w:ind w:left="4623" w:hanging="204"/>
      </w:pPr>
      <w:rPr>
        <w:rFonts w:hint="default"/>
        <w:lang w:val="ru-RU" w:eastAsia="en-US" w:bidi="ar-SA"/>
      </w:rPr>
    </w:lvl>
    <w:lvl w:ilvl="5" w:tplc="71403D14">
      <w:numFmt w:val="bullet"/>
      <w:lvlText w:val="•"/>
      <w:lvlJc w:val="left"/>
      <w:pPr>
        <w:ind w:left="5754" w:hanging="204"/>
      </w:pPr>
      <w:rPr>
        <w:rFonts w:hint="default"/>
        <w:lang w:val="ru-RU" w:eastAsia="en-US" w:bidi="ar-SA"/>
      </w:rPr>
    </w:lvl>
    <w:lvl w:ilvl="6" w:tplc="835E4CF0">
      <w:numFmt w:val="bullet"/>
      <w:lvlText w:val="•"/>
      <w:lvlJc w:val="left"/>
      <w:pPr>
        <w:ind w:left="6885" w:hanging="204"/>
      </w:pPr>
      <w:rPr>
        <w:rFonts w:hint="default"/>
        <w:lang w:val="ru-RU" w:eastAsia="en-US" w:bidi="ar-SA"/>
      </w:rPr>
    </w:lvl>
    <w:lvl w:ilvl="7" w:tplc="F336ED54">
      <w:numFmt w:val="bullet"/>
      <w:lvlText w:val="•"/>
      <w:lvlJc w:val="left"/>
      <w:pPr>
        <w:ind w:left="8016" w:hanging="204"/>
      </w:pPr>
      <w:rPr>
        <w:rFonts w:hint="default"/>
        <w:lang w:val="ru-RU" w:eastAsia="en-US" w:bidi="ar-SA"/>
      </w:rPr>
    </w:lvl>
    <w:lvl w:ilvl="8" w:tplc="49A0E522">
      <w:numFmt w:val="bullet"/>
      <w:lvlText w:val="•"/>
      <w:lvlJc w:val="left"/>
      <w:pPr>
        <w:ind w:left="9147" w:hanging="204"/>
      </w:pPr>
      <w:rPr>
        <w:rFonts w:hint="default"/>
        <w:lang w:val="ru-RU" w:eastAsia="en-US" w:bidi="ar-SA"/>
      </w:rPr>
    </w:lvl>
  </w:abstractNum>
  <w:abstractNum w:abstractNumId="165" w15:restartNumberingAfterBreak="0">
    <w:nsid w:val="71E23994"/>
    <w:multiLevelType w:val="hybridMultilevel"/>
    <w:tmpl w:val="2A8A790E"/>
    <w:lvl w:ilvl="0" w:tplc="740C572A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814A260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A420C8C8">
      <w:numFmt w:val="bullet"/>
      <w:lvlText w:val="•"/>
      <w:lvlJc w:val="left"/>
      <w:pPr>
        <w:ind w:left="1852" w:hanging="360"/>
      </w:pPr>
      <w:rPr>
        <w:rFonts w:hint="default"/>
        <w:lang w:val="ru-RU" w:eastAsia="en-US" w:bidi="ar-SA"/>
      </w:rPr>
    </w:lvl>
    <w:lvl w:ilvl="3" w:tplc="34F296C0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4" w:tplc="EBEC5240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5" w:tplc="CDBAD65A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6" w:tplc="C31A5C5C">
      <w:numFmt w:val="bullet"/>
      <w:lvlText w:val="•"/>
      <w:lvlJc w:val="left"/>
      <w:pPr>
        <w:ind w:left="3836" w:hanging="360"/>
      </w:pPr>
      <w:rPr>
        <w:rFonts w:hint="default"/>
        <w:lang w:val="ru-RU" w:eastAsia="en-US" w:bidi="ar-SA"/>
      </w:rPr>
    </w:lvl>
    <w:lvl w:ilvl="7" w:tplc="9B40620E">
      <w:numFmt w:val="bullet"/>
      <w:lvlText w:val="•"/>
      <w:lvlJc w:val="left"/>
      <w:pPr>
        <w:ind w:left="4332" w:hanging="360"/>
      </w:pPr>
      <w:rPr>
        <w:rFonts w:hint="default"/>
        <w:lang w:val="ru-RU" w:eastAsia="en-US" w:bidi="ar-SA"/>
      </w:rPr>
    </w:lvl>
    <w:lvl w:ilvl="8" w:tplc="27AA1E26">
      <w:numFmt w:val="bullet"/>
      <w:lvlText w:val="•"/>
      <w:lvlJc w:val="left"/>
      <w:pPr>
        <w:ind w:left="4828" w:hanging="360"/>
      </w:pPr>
      <w:rPr>
        <w:rFonts w:hint="default"/>
        <w:lang w:val="ru-RU" w:eastAsia="en-US" w:bidi="ar-SA"/>
      </w:rPr>
    </w:lvl>
  </w:abstractNum>
  <w:abstractNum w:abstractNumId="166" w15:restartNumberingAfterBreak="0">
    <w:nsid w:val="73D911F3"/>
    <w:multiLevelType w:val="hybridMultilevel"/>
    <w:tmpl w:val="8A9E6828"/>
    <w:lvl w:ilvl="0" w:tplc="5F00EB6E">
      <w:start w:val="1"/>
      <w:numFmt w:val="decimal"/>
      <w:lvlText w:val="%1)"/>
      <w:lvlJc w:val="left"/>
      <w:pPr>
        <w:ind w:left="208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4A9FF6">
      <w:numFmt w:val="bullet"/>
      <w:lvlText w:val="•"/>
      <w:lvlJc w:val="left"/>
      <w:pPr>
        <w:ind w:left="3517" w:hanging="708"/>
      </w:pPr>
      <w:rPr>
        <w:rFonts w:hint="default"/>
        <w:lang w:val="ru-RU" w:eastAsia="en-US" w:bidi="ar-SA"/>
      </w:rPr>
    </w:lvl>
    <w:lvl w:ilvl="2" w:tplc="2494846C">
      <w:numFmt w:val="bullet"/>
      <w:lvlText w:val="•"/>
      <w:lvlJc w:val="left"/>
      <w:pPr>
        <w:ind w:left="4955" w:hanging="708"/>
      </w:pPr>
      <w:rPr>
        <w:rFonts w:hint="default"/>
        <w:lang w:val="ru-RU" w:eastAsia="en-US" w:bidi="ar-SA"/>
      </w:rPr>
    </w:lvl>
    <w:lvl w:ilvl="3" w:tplc="A288E7C8">
      <w:numFmt w:val="bullet"/>
      <w:lvlText w:val="•"/>
      <w:lvlJc w:val="left"/>
      <w:pPr>
        <w:ind w:left="6392" w:hanging="708"/>
      </w:pPr>
      <w:rPr>
        <w:rFonts w:hint="default"/>
        <w:lang w:val="ru-RU" w:eastAsia="en-US" w:bidi="ar-SA"/>
      </w:rPr>
    </w:lvl>
    <w:lvl w:ilvl="4" w:tplc="64B6235A">
      <w:numFmt w:val="bullet"/>
      <w:lvlText w:val="•"/>
      <w:lvlJc w:val="left"/>
      <w:pPr>
        <w:ind w:left="7830" w:hanging="708"/>
      </w:pPr>
      <w:rPr>
        <w:rFonts w:hint="default"/>
        <w:lang w:val="ru-RU" w:eastAsia="en-US" w:bidi="ar-SA"/>
      </w:rPr>
    </w:lvl>
    <w:lvl w:ilvl="5" w:tplc="76C83378">
      <w:numFmt w:val="bullet"/>
      <w:lvlText w:val="•"/>
      <w:lvlJc w:val="left"/>
      <w:pPr>
        <w:ind w:left="9268" w:hanging="708"/>
      </w:pPr>
      <w:rPr>
        <w:rFonts w:hint="default"/>
        <w:lang w:val="ru-RU" w:eastAsia="en-US" w:bidi="ar-SA"/>
      </w:rPr>
    </w:lvl>
    <w:lvl w:ilvl="6" w:tplc="CCDA51E2">
      <w:numFmt w:val="bullet"/>
      <w:lvlText w:val="•"/>
      <w:lvlJc w:val="left"/>
      <w:pPr>
        <w:ind w:left="10705" w:hanging="708"/>
      </w:pPr>
      <w:rPr>
        <w:rFonts w:hint="default"/>
        <w:lang w:val="ru-RU" w:eastAsia="en-US" w:bidi="ar-SA"/>
      </w:rPr>
    </w:lvl>
    <w:lvl w:ilvl="7" w:tplc="A8DEEBCA">
      <w:numFmt w:val="bullet"/>
      <w:lvlText w:val="•"/>
      <w:lvlJc w:val="left"/>
      <w:pPr>
        <w:ind w:left="12143" w:hanging="708"/>
      </w:pPr>
      <w:rPr>
        <w:rFonts w:hint="default"/>
        <w:lang w:val="ru-RU" w:eastAsia="en-US" w:bidi="ar-SA"/>
      </w:rPr>
    </w:lvl>
    <w:lvl w:ilvl="8" w:tplc="26F278CA">
      <w:numFmt w:val="bullet"/>
      <w:lvlText w:val="•"/>
      <w:lvlJc w:val="left"/>
      <w:pPr>
        <w:ind w:left="13580" w:hanging="708"/>
      </w:pPr>
      <w:rPr>
        <w:rFonts w:hint="default"/>
        <w:lang w:val="ru-RU" w:eastAsia="en-US" w:bidi="ar-SA"/>
      </w:rPr>
    </w:lvl>
  </w:abstractNum>
  <w:abstractNum w:abstractNumId="167" w15:restartNumberingAfterBreak="0">
    <w:nsid w:val="74332AAF"/>
    <w:multiLevelType w:val="hybridMultilevel"/>
    <w:tmpl w:val="521684FE"/>
    <w:lvl w:ilvl="0" w:tplc="883CDA38">
      <w:start w:val="1"/>
      <w:numFmt w:val="decimal"/>
      <w:lvlText w:val="%1)"/>
      <w:lvlJc w:val="left"/>
      <w:pPr>
        <w:ind w:left="1380" w:hanging="2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08239C">
      <w:numFmt w:val="bullet"/>
      <w:lvlText w:val="–"/>
      <w:lvlJc w:val="left"/>
      <w:pPr>
        <w:ind w:left="1100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36065B4">
      <w:numFmt w:val="bullet"/>
      <w:lvlText w:val=""/>
      <w:lvlJc w:val="left"/>
      <w:pPr>
        <w:ind w:left="19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182461D8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4" w:tplc="2948F454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5" w:tplc="DBF628F4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6" w:tplc="9E54825A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  <w:lvl w:ilvl="7" w:tplc="418E59D2">
      <w:numFmt w:val="bullet"/>
      <w:lvlText w:val="•"/>
      <w:lvlJc w:val="left"/>
      <w:pPr>
        <w:ind w:left="10234" w:hanging="360"/>
      </w:pPr>
      <w:rPr>
        <w:rFonts w:hint="default"/>
        <w:lang w:val="ru-RU" w:eastAsia="en-US" w:bidi="ar-SA"/>
      </w:rPr>
    </w:lvl>
    <w:lvl w:ilvl="8" w:tplc="32E87CAA">
      <w:numFmt w:val="bullet"/>
      <w:lvlText w:val="•"/>
      <w:lvlJc w:val="left"/>
      <w:pPr>
        <w:ind w:left="12308" w:hanging="360"/>
      </w:pPr>
      <w:rPr>
        <w:rFonts w:hint="default"/>
        <w:lang w:val="ru-RU" w:eastAsia="en-US" w:bidi="ar-SA"/>
      </w:rPr>
    </w:lvl>
  </w:abstractNum>
  <w:abstractNum w:abstractNumId="168" w15:restartNumberingAfterBreak="0">
    <w:nsid w:val="756A32AA"/>
    <w:multiLevelType w:val="hybridMultilevel"/>
    <w:tmpl w:val="B51CAAC2"/>
    <w:lvl w:ilvl="0" w:tplc="7A3818F2">
      <w:start w:val="1"/>
      <w:numFmt w:val="decimal"/>
      <w:lvlText w:val="%1."/>
      <w:lvlJc w:val="left"/>
      <w:pPr>
        <w:ind w:left="275" w:hanging="168"/>
      </w:pPr>
      <w:rPr>
        <w:rFonts w:ascii="Times New Roman" w:eastAsia="Times New Roman" w:hAnsi="Times New Roman" w:cs="Times New Roman" w:hint="default"/>
        <w:spacing w:val="1"/>
        <w:w w:val="100"/>
        <w:sz w:val="20"/>
        <w:szCs w:val="20"/>
        <w:lang w:val="ru-RU" w:eastAsia="en-US" w:bidi="ar-SA"/>
      </w:rPr>
    </w:lvl>
    <w:lvl w:ilvl="1" w:tplc="4FD624DC">
      <w:numFmt w:val="bullet"/>
      <w:lvlText w:val="•"/>
      <w:lvlJc w:val="left"/>
      <w:pPr>
        <w:ind w:left="923" w:hanging="168"/>
      </w:pPr>
      <w:rPr>
        <w:rFonts w:hint="default"/>
        <w:lang w:val="ru-RU" w:eastAsia="en-US" w:bidi="ar-SA"/>
      </w:rPr>
    </w:lvl>
    <w:lvl w:ilvl="2" w:tplc="6BB8ECC2">
      <w:numFmt w:val="bullet"/>
      <w:lvlText w:val="•"/>
      <w:lvlJc w:val="left"/>
      <w:pPr>
        <w:ind w:left="1566" w:hanging="168"/>
      </w:pPr>
      <w:rPr>
        <w:rFonts w:hint="default"/>
        <w:lang w:val="ru-RU" w:eastAsia="en-US" w:bidi="ar-SA"/>
      </w:rPr>
    </w:lvl>
    <w:lvl w:ilvl="3" w:tplc="5EF07116">
      <w:numFmt w:val="bullet"/>
      <w:lvlText w:val="•"/>
      <w:lvlJc w:val="left"/>
      <w:pPr>
        <w:ind w:left="2209" w:hanging="168"/>
      </w:pPr>
      <w:rPr>
        <w:rFonts w:hint="default"/>
        <w:lang w:val="ru-RU" w:eastAsia="en-US" w:bidi="ar-SA"/>
      </w:rPr>
    </w:lvl>
    <w:lvl w:ilvl="4" w:tplc="BBA8D1CC">
      <w:numFmt w:val="bullet"/>
      <w:lvlText w:val="•"/>
      <w:lvlJc w:val="left"/>
      <w:pPr>
        <w:ind w:left="2852" w:hanging="168"/>
      </w:pPr>
      <w:rPr>
        <w:rFonts w:hint="default"/>
        <w:lang w:val="ru-RU" w:eastAsia="en-US" w:bidi="ar-SA"/>
      </w:rPr>
    </w:lvl>
    <w:lvl w:ilvl="5" w:tplc="1812D276">
      <w:numFmt w:val="bullet"/>
      <w:lvlText w:val="•"/>
      <w:lvlJc w:val="left"/>
      <w:pPr>
        <w:ind w:left="3496" w:hanging="168"/>
      </w:pPr>
      <w:rPr>
        <w:rFonts w:hint="default"/>
        <w:lang w:val="ru-RU" w:eastAsia="en-US" w:bidi="ar-SA"/>
      </w:rPr>
    </w:lvl>
    <w:lvl w:ilvl="6" w:tplc="8510604A">
      <w:numFmt w:val="bullet"/>
      <w:lvlText w:val="•"/>
      <w:lvlJc w:val="left"/>
      <w:pPr>
        <w:ind w:left="4139" w:hanging="168"/>
      </w:pPr>
      <w:rPr>
        <w:rFonts w:hint="default"/>
        <w:lang w:val="ru-RU" w:eastAsia="en-US" w:bidi="ar-SA"/>
      </w:rPr>
    </w:lvl>
    <w:lvl w:ilvl="7" w:tplc="60B0D228">
      <w:numFmt w:val="bullet"/>
      <w:lvlText w:val="•"/>
      <w:lvlJc w:val="left"/>
      <w:pPr>
        <w:ind w:left="4782" w:hanging="168"/>
      </w:pPr>
      <w:rPr>
        <w:rFonts w:hint="default"/>
        <w:lang w:val="ru-RU" w:eastAsia="en-US" w:bidi="ar-SA"/>
      </w:rPr>
    </w:lvl>
    <w:lvl w:ilvl="8" w:tplc="0714D9E2">
      <w:numFmt w:val="bullet"/>
      <w:lvlText w:val="•"/>
      <w:lvlJc w:val="left"/>
      <w:pPr>
        <w:ind w:left="5425" w:hanging="168"/>
      </w:pPr>
      <w:rPr>
        <w:rFonts w:hint="default"/>
        <w:lang w:val="ru-RU" w:eastAsia="en-US" w:bidi="ar-SA"/>
      </w:rPr>
    </w:lvl>
  </w:abstractNum>
  <w:abstractNum w:abstractNumId="169" w15:restartNumberingAfterBreak="0">
    <w:nsid w:val="75963B22"/>
    <w:multiLevelType w:val="hybridMultilevel"/>
    <w:tmpl w:val="9CB8D3DC"/>
    <w:lvl w:ilvl="0" w:tplc="3CC6C408">
      <w:start w:val="1"/>
      <w:numFmt w:val="decimal"/>
      <w:lvlText w:val="%1)"/>
      <w:lvlJc w:val="left"/>
      <w:pPr>
        <w:ind w:left="1380" w:hanging="42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53C894E">
      <w:numFmt w:val="bullet"/>
      <w:lvlText w:val="•"/>
      <w:lvlJc w:val="left"/>
      <w:pPr>
        <w:ind w:left="2887" w:hanging="424"/>
      </w:pPr>
      <w:rPr>
        <w:rFonts w:hint="default"/>
        <w:lang w:val="ru-RU" w:eastAsia="en-US" w:bidi="ar-SA"/>
      </w:rPr>
    </w:lvl>
    <w:lvl w:ilvl="2" w:tplc="FBE664D2">
      <w:numFmt w:val="bullet"/>
      <w:lvlText w:val="•"/>
      <w:lvlJc w:val="left"/>
      <w:pPr>
        <w:ind w:left="4395" w:hanging="424"/>
      </w:pPr>
      <w:rPr>
        <w:rFonts w:hint="default"/>
        <w:lang w:val="ru-RU" w:eastAsia="en-US" w:bidi="ar-SA"/>
      </w:rPr>
    </w:lvl>
    <w:lvl w:ilvl="3" w:tplc="50F2B7F4">
      <w:numFmt w:val="bullet"/>
      <w:lvlText w:val="•"/>
      <w:lvlJc w:val="left"/>
      <w:pPr>
        <w:ind w:left="5902" w:hanging="424"/>
      </w:pPr>
      <w:rPr>
        <w:rFonts w:hint="default"/>
        <w:lang w:val="ru-RU" w:eastAsia="en-US" w:bidi="ar-SA"/>
      </w:rPr>
    </w:lvl>
    <w:lvl w:ilvl="4" w:tplc="C3E25B08">
      <w:numFmt w:val="bullet"/>
      <w:lvlText w:val="•"/>
      <w:lvlJc w:val="left"/>
      <w:pPr>
        <w:ind w:left="7410" w:hanging="424"/>
      </w:pPr>
      <w:rPr>
        <w:rFonts w:hint="default"/>
        <w:lang w:val="ru-RU" w:eastAsia="en-US" w:bidi="ar-SA"/>
      </w:rPr>
    </w:lvl>
    <w:lvl w:ilvl="5" w:tplc="D56292AC">
      <w:numFmt w:val="bullet"/>
      <w:lvlText w:val="•"/>
      <w:lvlJc w:val="left"/>
      <w:pPr>
        <w:ind w:left="8918" w:hanging="424"/>
      </w:pPr>
      <w:rPr>
        <w:rFonts w:hint="default"/>
        <w:lang w:val="ru-RU" w:eastAsia="en-US" w:bidi="ar-SA"/>
      </w:rPr>
    </w:lvl>
    <w:lvl w:ilvl="6" w:tplc="6AEA0E58">
      <w:numFmt w:val="bullet"/>
      <w:lvlText w:val="•"/>
      <w:lvlJc w:val="left"/>
      <w:pPr>
        <w:ind w:left="10425" w:hanging="424"/>
      </w:pPr>
      <w:rPr>
        <w:rFonts w:hint="default"/>
        <w:lang w:val="ru-RU" w:eastAsia="en-US" w:bidi="ar-SA"/>
      </w:rPr>
    </w:lvl>
    <w:lvl w:ilvl="7" w:tplc="81B68682">
      <w:numFmt w:val="bullet"/>
      <w:lvlText w:val="•"/>
      <w:lvlJc w:val="left"/>
      <w:pPr>
        <w:ind w:left="11933" w:hanging="424"/>
      </w:pPr>
      <w:rPr>
        <w:rFonts w:hint="default"/>
        <w:lang w:val="ru-RU" w:eastAsia="en-US" w:bidi="ar-SA"/>
      </w:rPr>
    </w:lvl>
    <w:lvl w:ilvl="8" w:tplc="CCAC735A">
      <w:numFmt w:val="bullet"/>
      <w:lvlText w:val="•"/>
      <w:lvlJc w:val="left"/>
      <w:pPr>
        <w:ind w:left="13440" w:hanging="424"/>
      </w:pPr>
      <w:rPr>
        <w:rFonts w:hint="default"/>
        <w:lang w:val="ru-RU" w:eastAsia="en-US" w:bidi="ar-SA"/>
      </w:rPr>
    </w:lvl>
  </w:abstractNum>
  <w:abstractNum w:abstractNumId="170" w15:restartNumberingAfterBreak="0">
    <w:nsid w:val="75D67740"/>
    <w:multiLevelType w:val="hybridMultilevel"/>
    <w:tmpl w:val="4B1CD672"/>
    <w:lvl w:ilvl="0" w:tplc="7C148C3C">
      <w:numFmt w:val="bullet"/>
      <w:lvlText w:val="–"/>
      <w:lvlJc w:val="left"/>
      <w:pPr>
        <w:ind w:left="12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22B75A">
      <w:numFmt w:val="bullet"/>
      <w:lvlText w:val="–"/>
      <w:lvlJc w:val="left"/>
      <w:pPr>
        <w:ind w:left="95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57052B4">
      <w:numFmt w:val="bullet"/>
      <w:lvlText w:val="•"/>
      <w:lvlJc w:val="left"/>
      <w:pPr>
        <w:ind w:left="2930" w:hanging="260"/>
      </w:pPr>
      <w:rPr>
        <w:rFonts w:hint="default"/>
        <w:lang w:val="ru-RU" w:eastAsia="en-US" w:bidi="ar-SA"/>
      </w:rPr>
    </w:lvl>
    <w:lvl w:ilvl="3" w:tplc="35FEA928">
      <w:numFmt w:val="bullet"/>
      <w:lvlText w:val="•"/>
      <w:lvlJc w:val="left"/>
      <w:pPr>
        <w:ind w:left="4621" w:hanging="260"/>
      </w:pPr>
      <w:rPr>
        <w:rFonts w:hint="default"/>
        <w:lang w:val="ru-RU" w:eastAsia="en-US" w:bidi="ar-SA"/>
      </w:rPr>
    </w:lvl>
    <w:lvl w:ilvl="4" w:tplc="DC622A80">
      <w:numFmt w:val="bullet"/>
      <w:lvlText w:val="•"/>
      <w:lvlJc w:val="left"/>
      <w:pPr>
        <w:ind w:left="6312" w:hanging="260"/>
      </w:pPr>
      <w:rPr>
        <w:rFonts w:hint="default"/>
        <w:lang w:val="ru-RU" w:eastAsia="en-US" w:bidi="ar-SA"/>
      </w:rPr>
    </w:lvl>
    <w:lvl w:ilvl="5" w:tplc="D39452DE">
      <w:numFmt w:val="bullet"/>
      <w:lvlText w:val="•"/>
      <w:lvlJc w:val="left"/>
      <w:pPr>
        <w:ind w:left="8002" w:hanging="260"/>
      </w:pPr>
      <w:rPr>
        <w:rFonts w:hint="default"/>
        <w:lang w:val="ru-RU" w:eastAsia="en-US" w:bidi="ar-SA"/>
      </w:rPr>
    </w:lvl>
    <w:lvl w:ilvl="6" w:tplc="8CB6BF7C">
      <w:numFmt w:val="bullet"/>
      <w:lvlText w:val="•"/>
      <w:lvlJc w:val="left"/>
      <w:pPr>
        <w:ind w:left="9693" w:hanging="260"/>
      </w:pPr>
      <w:rPr>
        <w:rFonts w:hint="default"/>
        <w:lang w:val="ru-RU" w:eastAsia="en-US" w:bidi="ar-SA"/>
      </w:rPr>
    </w:lvl>
    <w:lvl w:ilvl="7" w:tplc="99500AFC">
      <w:numFmt w:val="bullet"/>
      <w:lvlText w:val="•"/>
      <w:lvlJc w:val="left"/>
      <w:pPr>
        <w:ind w:left="11384" w:hanging="260"/>
      </w:pPr>
      <w:rPr>
        <w:rFonts w:hint="default"/>
        <w:lang w:val="ru-RU" w:eastAsia="en-US" w:bidi="ar-SA"/>
      </w:rPr>
    </w:lvl>
    <w:lvl w:ilvl="8" w:tplc="CC1E5426">
      <w:numFmt w:val="bullet"/>
      <w:lvlText w:val="•"/>
      <w:lvlJc w:val="left"/>
      <w:pPr>
        <w:ind w:left="13074" w:hanging="260"/>
      </w:pPr>
      <w:rPr>
        <w:rFonts w:hint="default"/>
        <w:lang w:val="ru-RU" w:eastAsia="en-US" w:bidi="ar-SA"/>
      </w:rPr>
    </w:lvl>
  </w:abstractNum>
  <w:abstractNum w:abstractNumId="171" w15:restartNumberingAfterBreak="0">
    <w:nsid w:val="761D01EB"/>
    <w:multiLevelType w:val="hybridMultilevel"/>
    <w:tmpl w:val="90AEEFBE"/>
    <w:lvl w:ilvl="0" w:tplc="D23E315C">
      <w:start w:val="1"/>
      <w:numFmt w:val="decimal"/>
      <w:lvlText w:val="%1."/>
      <w:lvlJc w:val="left"/>
      <w:pPr>
        <w:ind w:left="382" w:hanging="2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082953A">
      <w:numFmt w:val="bullet"/>
      <w:lvlText w:val="•"/>
      <w:lvlJc w:val="left"/>
      <w:pPr>
        <w:ind w:left="1013" w:hanging="276"/>
      </w:pPr>
      <w:rPr>
        <w:rFonts w:hint="default"/>
        <w:lang w:val="ru-RU" w:eastAsia="en-US" w:bidi="ar-SA"/>
      </w:rPr>
    </w:lvl>
    <w:lvl w:ilvl="2" w:tplc="68E45406">
      <w:numFmt w:val="bullet"/>
      <w:lvlText w:val="•"/>
      <w:lvlJc w:val="left"/>
      <w:pPr>
        <w:ind w:left="1646" w:hanging="276"/>
      </w:pPr>
      <w:rPr>
        <w:rFonts w:hint="default"/>
        <w:lang w:val="ru-RU" w:eastAsia="en-US" w:bidi="ar-SA"/>
      </w:rPr>
    </w:lvl>
    <w:lvl w:ilvl="3" w:tplc="FC0E4B0C">
      <w:numFmt w:val="bullet"/>
      <w:lvlText w:val="•"/>
      <w:lvlJc w:val="left"/>
      <w:pPr>
        <w:ind w:left="2279" w:hanging="276"/>
      </w:pPr>
      <w:rPr>
        <w:rFonts w:hint="default"/>
        <w:lang w:val="ru-RU" w:eastAsia="en-US" w:bidi="ar-SA"/>
      </w:rPr>
    </w:lvl>
    <w:lvl w:ilvl="4" w:tplc="8AAED7DE">
      <w:numFmt w:val="bullet"/>
      <w:lvlText w:val="•"/>
      <w:lvlJc w:val="left"/>
      <w:pPr>
        <w:ind w:left="2912" w:hanging="276"/>
      </w:pPr>
      <w:rPr>
        <w:rFonts w:hint="default"/>
        <w:lang w:val="ru-RU" w:eastAsia="en-US" w:bidi="ar-SA"/>
      </w:rPr>
    </w:lvl>
    <w:lvl w:ilvl="5" w:tplc="DA3A9ED8">
      <w:numFmt w:val="bullet"/>
      <w:lvlText w:val="•"/>
      <w:lvlJc w:val="left"/>
      <w:pPr>
        <w:ind w:left="3546" w:hanging="276"/>
      </w:pPr>
      <w:rPr>
        <w:rFonts w:hint="default"/>
        <w:lang w:val="ru-RU" w:eastAsia="en-US" w:bidi="ar-SA"/>
      </w:rPr>
    </w:lvl>
    <w:lvl w:ilvl="6" w:tplc="34A86F86">
      <w:numFmt w:val="bullet"/>
      <w:lvlText w:val="•"/>
      <w:lvlJc w:val="left"/>
      <w:pPr>
        <w:ind w:left="4179" w:hanging="276"/>
      </w:pPr>
      <w:rPr>
        <w:rFonts w:hint="default"/>
        <w:lang w:val="ru-RU" w:eastAsia="en-US" w:bidi="ar-SA"/>
      </w:rPr>
    </w:lvl>
    <w:lvl w:ilvl="7" w:tplc="0B680E16">
      <w:numFmt w:val="bullet"/>
      <w:lvlText w:val="•"/>
      <w:lvlJc w:val="left"/>
      <w:pPr>
        <w:ind w:left="4812" w:hanging="276"/>
      </w:pPr>
      <w:rPr>
        <w:rFonts w:hint="default"/>
        <w:lang w:val="ru-RU" w:eastAsia="en-US" w:bidi="ar-SA"/>
      </w:rPr>
    </w:lvl>
    <w:lvl w:ilvl="8" w:tplc="A6440D96">
      <w:numFmt w:val="bullet"/>
      <w:lvlText w:val="•"/>
      <w:lvlJc w:val="left"/>
      <w:pPr>
        <w:ind w:left="5445" w:hanging="276"/>
      </w:pPr>
      <w:rPr>
        <w:rFonts w:hint="default"/>
        <w:lang w:val="ru-RU" w:eastAsia="en-US" w:bidi="ar-SA"/>
      </w:rPr>
    </w:lvl>
  </w:abstractNum>
  <w:abstractNum w:abstractNumId="172" w15:restartNumberingAfterBreak="0">
    <w:nsid w:val="76A745AD"/>
    <w:multiLevelType w:val="hybridMultilevel"/>
    <w:tmpl w:val="774C0A60"/>
    <w:lvl w:ilvl="0" w:tplc="83F49612">
      <w:numFmt w:val="bullet"/>
      <w:lvlText w:val=""/>
      <w:lvlJc w:val="left"/>
      <w:pPr>
        <w:ind w:left="139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F56A9FE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F9FAB772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140693B6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4B44FF90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BD0AE3F0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05E6B41E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61E63660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52C013D4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173" w15:restartNumberingAfterBreak="0">
    <w:nsid w:val="79E3474E"/>
    <w:multiLevelType w:val="hybridMultilevel"/>
    <w:tmpl w:val="84E270F0"/>
    <w:lvl w:ilvl="0" w:tplc="023C24A2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F81682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EC622C6A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41CCAC20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E61A1EF2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A6EE96F6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FD3C838E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486606C0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57D6036C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174" w15:restartNumberingAfterBreak="0">
    <w:nsid w:val="7A4E4662"/>
    <w:multiLevelType w:val="hybridMultilevel"/>
    <w:tmpl w:val="A4D04CA0"/>
    <w:lvl w:ilvl="0" w:tplc="FF947C24">
      <w:numFmt w:val="bullet"/>
      <w:lvlText w:val=""/>
      <w:lvlJc w:val="left"/>
      <w:pPr>
        <w:ind w:left="451" w:hanging="28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7A6C03E">
      <w:numFmt w:val="bullet"/>
      <w:lvlText w:val="•"/>
      <w:lvlJc w:val="left"/>
      <w:pPr>
        <w:ind w:left="973" w:hanging="280"/>
      </w:pPr>
      <w:rPr>
        <w:rFonts w:hint="default"/>
        <w:lang w:val="ru-RU" w:eastAsia="en-US" w:bidi="ar-SA"/>
      </w:rPr>
    </w:lvl>
    <w:lvl w:ilvl="2" w:tplc="A692D3AE">
      <w:numFmt w:val="bullet"/>
      <w:lvlText w:val="•"/>
      <w:lvlJc w:val="left"/>
      <w:pPr>
        <w:ind w:left="1487" w:hanging="280"/>
      </w:pPr>
      <w:rPr>
        <w:rFonts w:hint="default"/>
        <w:lang w:val="ru-RU" w:eastAsia="en-US" w:bidi="ar-SA"/>
      </w:rPr>
    </w:lvl>
    <w:lvl w:ilvl="3" w:tplc="58E6CE1C">
      <w:numFmt w:val="bullet"/>
      <w:lvlText w:val="•"/>
      <w:lvlJc w:val="left"/>
      <w:pPr>
        <w:ind w:left="2001" w:hanging="280"/>
      </w:pPr>
      <w:rPr>
        <w:rFonts w:hint="default"/>
        <w:lang w:val="ru-RU" w:eastAsia="en-US" w:bidi="ar-SA"/>
      </w:rPr>
    </w:lvl>
    <w:lvl w:ilvl="4" w:tplc="A244A35A">
      <w:numFmt w:val="bullet"/>
      <w:lvlText w:val="•"/>
      <w:lvlJc w:val="left"/>
      <w:pPr>
        <w:ind w:left="2515" w:hanging="280"/>
      </w:pPr>
      <w:rPr>
        <w:rFonts w:hint="default"/>
        <w:lang w:val="ru-RU" w:eastAsia="en-US" w:bidi="ar-SA"/>
      </w:rPr>
    </w:lvl>
    <w:lvl w:ilvl="5" w:tplc="66FC51D0">
      <w:numFmt w:val="bullet"/>
      <w:lvlText w:val="•"/>
      <w:lvlJc w:val="left"/>
      <w:pPr>
        <w:ind w:left="3029" w:hanging="280"/>
      </w:pPr>
      <w:rPr>
        <w:rFonts w:hint="default"/>
        <w:lang w:val="ru-RU" w:eastAsia="en-US" w:bidi="ar-SA"/>
      </w:rPr>
    </w:lvl>
    <w:lvl w:ilvl="6" w:tplc="FC58589C">
      <w:numFmt w:val="bullet"/>
      <w:lvlText w:val="•"/>
      <w:lvlJc w:val="left"/>
      <w:pPr>
        <w:ind w:left="3543" w:hanging="280"/>
      </w:pPr>
      <w:rPr>
        <w:rFonts w:hint="default"/>
        <w:lang w:val="ru-RU" w:eastAsia="en-US" w:bidi="ar-SA"/>
      </w:rPr>
    </w:lvl>
    <w:lvl w:ilvl="7" w:tplc="E7E015D0">
      <w:numFmt w:val="bullet"/>
      <w:lvlText w:val="•"/>
      <w:lvlJc w:val="left"/>
      <w:pPr>
        <w:ind w:left="4057" w:hanging="280"/>
      </w:pPr>
      <w:rPr>
        <w:rFonts w:hint="default"/>
        <w:lang w:val="ru-RU" w:eastAsia="en-US" w:bidi="ar-SA"/>
      </w:rPr>
    </w:lvl>
    <w:lvl w:ilvl="8" w:tplc="47D41E80">
      <w:numFmt w:val="bullet"/>
      <w:lvlText w:val="•"/>
      <w:lvlJc w:val="left"/>
      <w:pPr>
        <w:ind w:left="4571" w:hanging="280"/>
      </w:pPr>
      <w:rPr>
        <w:rFonts w:hint="default"/>
        <w:lang w:val="ru-RU" w:eastAsia="en-US" w:bidi="ar-SA"/>
      </w:rPr>
    </w:lvl>
  </w:abstractNum>
  <w:abstractNum w:abstractNumId="175" w15:restartNumberingAfterBreak="0">
    <w:nsid w:val="7AF020A9"/>
    <w:multiLevelType w:val="hybridMultilevel"/>
    <w:tmpl w:val="6204BEE6"/>
    <w:lvl w:ilvl="0" w:tplc="1A2EAC28">
      <w:numFmt w:val="bullet"/>
      <w:lvlText w:val=""/>
      <w:lvlJc w:val="left"/>
      <w:pPr>
        <w:ind w:left="1240" w:hanging="1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D6EA84">
      <w:numFmt w:val="bullet"/>
      <w:lvlText w:val="•"/>
      <w:lvlJc w:val="left"/>
      <w:pPr>
        <w:ind w:left="2761" w:hanging="140"/>
      </w:pPr>
      <w:rPr>
        <w:rFonts w:hint="default"/>
        <w:lang w:val="ru-RU" w:eastAsia="en-US" w:bidi="ar-SA"/>
      </w:rPr>
    </w:lvl>
    <w:lvl w:ilvl="2" w:tplc="7DD86554">
      <w:numFmt w:val="bullet"/>
      <w:lvlText w:val="•"/>
      <w:lvlJc w:val="left"/>
      <w:pPr>
        <w:ind w:left="4283" w:hanging="140"/>
      </w:pPr>
      <w:rPr>
        <w:rFonts w:hint="default"/>
        <w:lang w:val="ru-RU" w:eastAsia="en-US" w:bidi="ar-SA"/>
      </w:rPr>
    </w:lvl>
    <w:lvl w:ilvl="3" w:tplc="A628BCB6">
      <w:numFmt w:val="bullet"/>
      <w:lvlText w:val="•"/>
      <w:lvlJc w:val="left"/>
      <w:pPr>
        <w:ind w:left="5804" w:hanging="140"/>
      </w:pPr>
      <w:rPr>
        <w:rFonts w:hint="default"/>
        <w:lang w:val="ru-RU" w:eastAsia="en-US" w:bidi="ar-SA"/>
      </w:rPr>
    </w:lvl>
    <w:lvl w:ilvl="4" w:tplc="011E1496">
      <w:numFmt w:val="bullet"/>
      <w:lvlText w:val="•"/>
      <w:lvlJc w:val="left"/>
      <w:pPr>
        <w:ind w:left="7326" w:hanging="140"/>
      </w:pPr>
      <w:rPr>
        <w:rFonts w:hint="default"/>
        <w:lang w:val="ru-RU" w:eastAsia="en-US" w:bidi="ar-SA"/>
      </w:rPr>
    </w:lvl>
    <w:lvl w:ilvl="5" w:tplc="1B644934">
      <w:numFmt w:val="bullet"/>
      <w:lvlText w:val="•"/>
      <w:lvlJc w:val="left"/>
      <w:pPr>
        <w:ind w:left="8848" w:hanging="140"/>
      </w:pPr>
      <w:rPr>
        <w:rFonts w:hint="default"/>
        <w:lang w:val="ru-RU" w:eastAsia="en-US" w:bidi="ar-SA"/>
      </w:rPr>
    </w:lvl>
    <w:lvl w:ilvl="6" w:tplc="C9263574">
      <w:numFmt w:val="bullet"/>
      <w:lvlText w:val="•"/>
      <w:lvlJc w:val="left"/>
      <w:pPr>
        <w:ind w:left="10369" w:hanging="140"/>
      </w:pPr>
      <w:rPr>
        <w:rFonts w:hint="default"/>
        <w:lang w:val="ru-RU" w:eastAsia="en-US" w:bidi="ar-SA"/>
      </w:rPr>
    </w:lvl>
    <w:lvl w:ilvl="7" w:tplc="ED62688E">
      <w:numFmt w:val="bullet"/>
      <w:lvlText w:val="•"/>
      <w:lvlJc w:val="left"/>
      <w:pPr>
        <w:ind w:left="11891" w:hanging="140"/>
      </w:pPr>
      <w:rPr>
        <w:rFonts w:hint="default"/>
        <w:lang w:val="ru-RU" w:eastAsia="en-US" w:bidi="ar-SA"/>
      </w:rPr>
    </w:lvl>
    <w:lvl w:ilvl="8" w:tplc="A4DE4554">
      <w:numFmt w:val="bullet"/>
      <w:lvlText w:val="•"/>
      <w:lvlJc w:val="left"/>
      <w:pPr>
        <w:ind w:left="13412" w:hanging="140"/>
      </w:pPr>
      <w:rPr>
        <w:rFonts w:hint="default"/>
        <w:lang w:val="ru-RU" w:eastAsia="en-US" w:bidi="ar-SA"/>
      </w:rPr>
    </w:lvl>
  </w:abstractNum>
  <w:abstractNum w:abstractNumId="176" w15:restartNumberingAfterBreak="0">
    <w:nsid w:val="7C911675"/>
    <w:multiLevelType w:val="hybridMultilevel"/>
    <w:tmpl w:val="910ABAE6"/>
    <w:lvl w:ilvl="0" w:tplc="7F0A21FC">
      <w:start w:val="1"/>
      <w:numFmt w:val="decimal"/>
      <w:lvlText w:val="%1)"/>
      <w:lvlJc w:val="left"/>
      <w:pPr>
        <w:ind w:left="208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80FCA4">
      <w:numFmt w:val="bullet"/>
      <w:lvlText w:val="•"/>
      <w:lvlJc w:val="left"/>
      <w:pPr>
        <w:ind w:left="3517" w:hanging="708"/>
      </w:pPr>
      <w:rPr>
        <w:rFonts w:hint="default"/>
        <w:lang w:val="ru-RU" w:eastAsia="en-US" w:bidi="ar-SA"/>
      </w:rPr>
    </w:lvl>
    <w:lvl w:ilvl="2" w:tplc="C756BAA2">
      <w:numFmt w:val="bullet"/>
      <w:lvlText w:val="•"/>
      <w:lvlJc w:val="left"/>
      <w:pPr>
        <w:ind w:left="4955" w:hanging="708"/>
      </w:pPr>
      <w:rPr>
        <w:rFonts w:hint="default"/>
        <w:lang w:val="ru-RU" w:eastAsia="en-US" w:bidi="ar-SA"/>
      </w:rPr>
    </w:lvl>
    <w:lvl w:ilvl="3" w:tplc="6692607C">
      <w:numFmt w:val="bullet"/>
      <w:lvlText w:val="•"/>
      <w:lvlJc w:val="left"/>
      <w:pPr>
        <w:ind w:left="6392" w:hanging="708"/>
      </w:pPr>
      <w:rPr>
        <w:rFonts w:hint="default"/>
        <w:lang w:val="ru-RU" w:eastAsia="en-US" w:bidi="ar-SA"/>
      </w:rPr>
    </w:lvl>
    <w:lvl w:ilvl="4" w:tplc="DA5A4F78">
      <w:numFmt w:val="bullet"/>
      <w:lvlText w:val="•"/>
      <w:lvlJc w:val="left"/>
      <w:pPr>
        <w:ind w:left="7830" w:hanging="708"/>
      </w:pPr>
      <w:rPr>
        <w:rFonts w:hint="default"/>
        <w:lang w:val="ru-RU" w:eastAsia="en-US" w:bidi="ar-SA"/>
      </w:rPr>
    </w:lvl>
    <w:lvl w:ilvl="5" w:tplc="27C888DA">
      <w:numFmt w:val="bullet"/>
      <w:lvlText w:val="•"/>
      <w:lvlJc w:val="left"/>
      <w:pPr>
        <w:ind w:left="9268" w:hanging="708"/>
      </w:pPr>
      <w:rPr>
        <w:rFonts w:hint="default"/>
        <w:lang w:val="ru-RU" w:eastAsia="en-US" w:bidi="ar-SA"/>
      </w:rPr>
    </w:lvl>
    <w:lvl w:ilvl="6" w:tplc="A3F2E2CA">
      <w:numFmt w:val="bullet"/>
      <w:lvlText w:val="•"/>
      <w:lvlJc w:val="left"/>
      <w:pPr>
        <w:ind w:left="10705" w:hanging="708"/>
      </w:pPr>
      <w:rPr>
        <w:rFonts w:hint="default"/>
        <w:lang w:val="ru-RU" w:eastAsia="en-US" w:bidi="ar-SA"/>
      </w:rPr>
    </w:lvl>
    <w:lvl w:ilvl="7" w:tplc="F6DE372E">
      <w:numFmt w:val="bullet"/>
      <w:lvlText w:val="•"/>
      <w:lvlJc w:val="left"/>
      <w:pPr>
        <w:ind w:left="12143" w:hanging="708"/>
      </w:pPr>
      <w:rPr>
        <w:rFonts w:hint="default"/>
        <w:lang w:val="ru-RU" w:eastAsia="en-US" w:bidi="ar-SA"/>
      </w:rPr>
    </w:lvl>
    <w:lvl w:ilvl="8" w:tplc="726C296E">
      <w:numFmt w:val="bullet"/>
      <w:lvlText w:val="•"/>
      <w:lvlJc w:val="left"/>
      <w:pPr>
        <w:ind w:left="13580" w:hanging="708"/>
      </w:pPr>
      <w:rPr>
        <w:rFonts w:hint="default"/>
        <w:lang w:val="ru-RU" w:eastAsia="en-US" w:bidi="ar-SA"/>
      </w:rPr>
    </w:lvl>
  </w:abstractNum>
  <w:abstractNum w:abstractNumId="177" w15:restartNumberingAfterBreak="0">
    <w:nsid w:val="7D7253BA"/>
    <w:multiLevelType w:val="hybridMultilevel"/>
    <w:tmpl w:val="B20C04B6"/>
    <w:lvl w:ilvl="0" w:tplc="1D2EAE0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78CB482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77323A78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909E8FAC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2A3C9C50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1E981A52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3684ED86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C49C3E44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0BC87C8E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178" w15:restartNumberingAfterBreak="0">
    <w:nsid w:val="7E152F56"/>
    <w:multiLevelType w:val="hybridMultilevel"/>
    <w:tmpl w:val="8AA0B140"/>
    <w:lvl w:ilvl="0" w:tplc="856A93AC">
      <w:numFmt w:val="bullet"/>
      <w:lvlText w:val=""/>
      <w:lvlJc w:val="left"/>
      <w:pPr>
        <w:ind w:left="139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D34BB70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3398AB0A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329CDB1A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1A9E5E22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AF389266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EB5A6598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1366B7BE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7E841254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179" w15:restartNumberingAfterBreak="0">
    <w:nsid w:val="7EAA11E3"/>
    <w:multiLevelType w:val="hybridMultilevel"/>
    <w:tmpl w:val="B34AC62A"/>
    <w:lvl w:ilvl="0" w:tplc="E06E9A0C">
      <w:numFmt w:val="bullet"/>
      <w:lvlText w:val=""/>
      <w:lvlJc w:val="left"/>
      <w:pPr>
        <w:ind w:left="595" w:hanging="42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5807710">
      <w:numFmt w:val="bullet"/>
      <w:lvlText w:val="•"/>
      <w:lvlJc w:val="left"/>
      <w:pPr>
        <w:ind w:left="1099" w:hanging="424"/>
      </w:pPr>
      <w:rPr>
        <w:rFonts w:hint="default"/>
        <w:lang w:val="ru-RU" w:eastAsia="en-US" w:bidi="ar-SA"/>
      </w:rPr>
    </w:lvl>
    <w:lvl w:ilvl="2" w:tplc="232E09DC">
      <w:numFmt w:val="bullet"/>
      <w:lvlText w:val="•"/>
      <w:lvlJc w:val="left"/>
      <w:pPr>
        <w:ind w:left="1599" w:hanging="424"/>
      </w:pPr>
      <w:rPr>
        <w:rFonts w:hint="default"/>
        <w:lang w:val="ru-RU" w:eastAsia="en-US" w:bidi="ar-SA"/>
      </w:rPr>
    </w:lvl>
    <w:lvl w:ilvl="3" w:tplc="BACEF9FC">
      <w:numFmt w:val="bullet"/>
      <w:lvlText w:val="•"/>
      <w:lvlJc w:val="left"/>
      <w:pPr>
        <w:ind w:left="2099" w:hanging="424"/>
      </w:pPr>
      <w:rPr>
        <w:rFonts w:hint="default"/>
        <w:lang w:val="ru-RU" w:eastAsia="en-US" w:bidi="ar-SA"/>
      </w:rPr>
    </w:lvl>
    <w:lvl w:ilvl="4" w:tplc="F8B4AB5E">
      <w:numFmt w:val="bullet"/>
      <w:lvlText w:val="•"/>
      <w:lvlJc w:val="left"/>
      <w:pPr>
        <w:ind w:left="2599" w:hanging="424"/>
      </w:pPr>
      <w:rPr>
        <w:rFonts w:hint="default"/>
        <w:lang w:val="ru-RU" w:eastAsia="en-US" w:bidi="ar-SA"/>
      </w:rPr>
    </w:lvl>
    <w:lvl w:ilvl="5" w:tplc="E264C402">
      <w:numFmt w:val="bullet"/>
      <w:lvlText w:val="•"/>
      <w:lvlJc w:val="left"/>
      <w:pPr>
        <w:ind w:left="3099" w:hanging="424"/>
      </w:pPr>
      <w:rPr>
        <w:rFonts w:hint="default"/>
        <w:lang w:val="ru-RU" w:eastAsia="en-US" w:bidi="ar-SA"/>
      </w:rPr>
    </w:lvl>
    <w:lvl w:ilvl="6" w:tplc="3CA4B3DA">
      <w:numFmt w:val="bullet"/>
      <w:lvlText w:val="•"/>
      <w:lvlJc w:val="left"/>
      <w:pPr>
        <w:ind w:left="3599" w:hanging="424"/>
      </w:pPr>
      <w:rPr>
        <w:rFonts w:hint="default"/>
        <w:lang w:val="ru-RU" w:eastAsia="en-US" w:bidi="ar-SA"/>
      </w:rPr>
    </w:lvl>
    <w:lvl w:ilvl="7" w:tplc="3BA217A0">
      <w:numFmt w:val="bullet"/>
      <w:lvlText w:val="•"/>
      <w:lvlJc w:val="left"/>
      <w:pPr>
        <w:ind w:left="4099" w:hanging="424"/>
      </w:pPr>
      <w:rPr>
        <w:rFonts w:hint="default"/>
        <w:lang w:val="ru-RU" w:eastAsia="en-US" w:bidi="ar-SA"/>
      </w:rPr>
    </w:lvl>
    <w:lvl w:ilvl="8" w:tplc="99ACF912">
      <w:numFmt w:val="bullet"/>
      <w:lvlText w:val="•"/>
      <w:lvlJc w:val="left"/>
      <w:pPr>
        <w:ind w:left="4599" w:hanging="424"/>
      </w:pPr>
      <w:rPr>
        <w:rFonts w:hint="default"/>
        <w:lang w:val="ru-RU" w:eastAsia="en-US" w:bidi="ar-SA"/>
      </w:rPr>
    </w:lvl>
  </w:abstractNum>
  <w:abstractNum w:abstractNumId="180" w15:restartNumberingAfterBreak="0">
    <w:nsid w:val="7EAC71ED"/>
    <w:multiLevelType w:val="hybridMultilevel"/>
    <w:tmpl w:val="B1746216"/>
    <w:lvl w:ilvl="0" w:tplc="55561A90">
      <w:start w:val="1"/>
      <w:numFmt w:val="decimal"/>
      <w:lvlText w:val="%1)"/>
      <w:lvlJc w:val="left"/>
      <w:pPr>
        <w:ind w:left="208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EC65F2">
      <w:numFmt w:val="bullet"/>
      <w:lvlText w:val="•"/>
      <w:lvlJc w:val="left"/>
      <w:pPr>
        <w:ind w:left="3517" w:hanging="708"/>
      </w:pPr>
      <w:rPr>
        <w:rFonts w:hint="default"/>
        <w:lang w:val="ru-RU" w:eastAsia="en-US" w:bidi="ar-SA"/>
      </w:rPr>
    </w:lvl>
    <w:lvl w:ilvl="2" w:tplc="56CE811E">
      <w:numFmt w:val="bullet"/>
      <w:lvlText w:val="•"/>
      <w:lvlJc w:val="left"/>
      <w:pPr>
        <w:ind w:left="4955" w:hanging="708"/>
      </w:pPr>
      <w:rPr>
        <w:rFonts w:hint="default"/>
        <w:lang w:val="ru-RU" w:eastAsia="en-US" w:bidi="ar-SA"/>
      </w:rPr>
    </w:lvl>
    <w:lvl w:ilvl="3" w:tplc="DE586ECE">
      <w:numFmt w:val="bullet"/>
      <w:lvlText w:val="•"/>
      <w:lvlJc w:val="left"/>
      <w:pPr>
        <w:ind w:left="6392" w:hanging="708"/>
      </w:pPr>
      <w:rPr>
        <w:rFonts w:hint="default"/>
        <w:lang w:val="ru-RU" w:eastAsia="en-US" w:bidi="ar-SA"/>
      </w:rPr>
    </w:lvl>
    <w:lvl w:ilvl="4" w:tplc="71C62282">
      <w:numFmt w:val="bullet"/>
      <w:lvlText w:val="•"/>
      <w:lvlJc w:val="left"/>
      <w:pPr>
        <w:ind w:left="7830" w:hanging="708"/>
      </w:pPr>
      <w:rPr>
        <w:rFonts w:hint="default"/>
        <w:lang w:val="ru-RU" w:eastAsia="en-US" w:bidi="ar-SA"/>
      </w:rPr>
    </w:lvl>
    <w:lvl w:ilvl="5" w:tplc="19064BDE">
      <w:numFmt w:val="bullet"/>
      <w:lvlText w:val="•"/>
      <w:lvlJc w:val="left"/>
      <w:pPr>
        <w:ind w:left="9268" w:hanging="708"/>
      </w:pPr>
      <w:rPr>
        <w:rFonts w:hint="default"/>
        <w:lang w:val="ru-RU" w:eastAsia="en-US" w:bidi="ar-SA"/>
      </w:rPr>
    </w:lvl>
    <w:lvl w:ilvl="6" w:tplc="0DC0DDFA">
      <w:numFmt w:val="bullet"/>
      <w:lvlText w:val="•"/>
      <w:lvlJc w:val="left"/>
      <w:pPr>
        <w:ind w:left="10705" w:hanging="708"/>
      </w:pPr>
      <w:rPr>
        <w:rFonts w:hint="default"/>
        <w:lang w:val="ru-RU" w:eastAsia="en-US" w:bidi="ar-SA"/>
      </w:rPr>
    </w:lvl>
    <w:lvl w:ilvl="7" w:tplc="58949F4E">
      <w:numFmt w:val="bullet"/>
      <w:lvlText w:val="•"/>
      <w:lvlJc w:val="left"/>
      <w:pPr>
        <w:ind w:left="12143" w:hanging="708"/>
      </w:pPr>
      <w:rPr>
        <w:rFonts w:hint="default"/>
        <w:lang w:val="ru-RU" w:eastAsia="en-US" w:bidi="ar-SA"/>
      </w:rPr>
    </w:lvl>
    <w:lvl w:ilvl="8" w:tplc="1AC208FC">
      <w:numFmt w:val="bullet"/>
      <w:lvlText w:val="•"/>
      <w:lvlJc w:val="left"/>
      <w:pPr>
        <w:ind w:left="13580" w:hanging="708"/>
      </w:pPr>
      <w:rPr>
        <w:rFonts w:hint="default"/>
        <w:lang w:val="ru-RU" w:eastAsia="en-US" w:bidi="ar-SA"/>
      </w:rPr>
    </w:lvl>
  </w:abstractNum>
  <w:abstractNum w:abstractNumId="181" w15:restartNumberingAfterBreak="0">
    <w:nsid w:val="7EF26690"/>
    <w:multiLevelType w:val="hybridMultilevel"/>
    <w:tmpl w:val="C5A27A6C"/>
    <w:lvl w:ilvl="0" w:tplc="1D580044">
      <w:numFmt w:val="bullet"/>
      <w:lvlText w:val="-"/>
      <w:lvlJc w:val="left"/>
      <w:pPr>
        <w:ind w:left="672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107924">
      <w:numFmt w:val="bullet"/>
      <w:lvlText w:val="-"/>
      <w:lvlJc w:val="left"/>
      <w:pPr>
        <w:ind w:left="67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92E09DC">
      <w:numFmt w:val="bullet"/>
      <w:lvlText w:val=""/>
      <w:lvlJc w:val="left"/>
      <w:pPr>
        <w:ind w:left="816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588F172">
      <w:numFmt w:val="bullet"/>
      <w:lvlText w:val="•"/>
      <w:lvlJc w:val="left"/>
      <w:pPr>
        <w:ind w:left="4294" w:hanging="708"/>
      </w:pPr>
      <w:rPr>
        <w:rFonts w:hint="default"/>
        <w:lang w:val="ru-RU" w:eastAsia="en-US" w:bidi="ar-SA"/>
      </w:rPr>
    </w:lvl>
    <w:lvl w:ilvl="4" w:tplc="5A5A9E2E">
      <w:numFmt w:val="bullet"/>
      <w:lvlText w:val="•"/>
      <w:lvlJc w:val="left"/>
      <w:pPr>
        <w:ind w:left="6032" w:hanging="708"/>
      </w:pPr>
      <w:rPr>
        <w:rFonts w:hint="default"/>
        <w:lang w:val="ru-RU" w:eastAsia="en-US" w:bidi="ar-SA"/>
      </w:rPr>
    </w:lvl>
    <w:lvl w:ilvl="5" w:tplc="BAD049C6">
      <w:numFmt w:val="bullet"/>
      <w:lvlText w:val="•"/>
      <w:lvlJc w:val="left"/>
      <w:pPr>
        <w:ind w:left="7769" w:hanging="708"/>
      </w:pPr>
      <w:rPr>
        <w:rFonts w:hint="default"/>
        <w:lang w:val="ru-RU" w:eastAsia="en-US" w:bidi="ar-SA"/>
      </w:rPr>
    </w:lvl>
    <w:lvl w:ilvl="6" w:tplc="A1723242">
      <w:numFmt w:val="bullet"/>
      <w:lvlText w:val="•"/>
      <w:lvlJc w:val="left"/>
      <w:pPr>
        <w:ind w:left="9506" w:hanging="708"/>
      </w:pPr>
      <w:rPr>
        <w:rFonts w:hint="default"/>
        <w:lang w:val="ru-RU" w:eastAsia="en-US" w:bidi="ar-SA"/>
      </w:rPr>
    </w:lvl>
    <w:lvl w:ilvl="7" w:tplc="7180BDE2">
      <w:numFmt w:val="bullet"/>
      <w:lvlText w:val="•"/>
      <w:lvlJc w:val="left"/>
      <w:pPr>
        <w:ind w:left="11244" w:hanging="708"/>
      </w:pPr>
      <w:rPr>
        <w:rFonts w:hint="default"/>
        <w:lang w:val="ru-RU" w:eastAsia="en-US" w:bidi="ar-SA"/>
      </w:rPr>
    </w:lvl>
    <w:lvl w:ilvl="8" w:tplc="23A0F5D6">
      <w:numFmt w:val="bullet"/>
      <w:lvlText w:val="•"/>
      <w:lvlJc w:val="left"/>
      <w:pPr>
        <w:ind w:left="12981" w:hanging="708"/>
      </w:pPr>
      <w:rPr>
        <w:rFonts w:hint="default"/>
        <w:lang w:val="ru-RU" w:eastAsia="en-US" w:bidi="ar-SA"/>
      </w:rPr>
    </w:lvl>
  </w:abstractNum>
  <w:abstractNum w:abstractNumId="182" w15:restartNumberingAfterBreak="0">
    <w:nsid w:val="7F175E39"/>
    <w:multiLevelType w:val="hybridMultilevel"/>
    <w:tmpl w:val="EFE01B14"/>
    <w:lvl w:ilvl="0" w:tplc="27E01EFC">
      <w:numFmt w:val="bullet"/>
      <w:lvlText w:val="–"/>
      <w:lvlJc w:val="left"/>
      <w:pPr>
        <w:ind w:left="2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289408">
      <w:numFmt w:val="bullet"/>
      <w:lvlText w:val="•"/>
      <w:lvlJc w:val="left"/>
      <w:pPr>
        <w:ind w:left="815" w:hanging="180"/>
      </w:pPr>
      <w:rPr>
        <w:rFonts w:hint="default"/>
        <w:lang w:val="ru-RU" w:eastAsia="en-US" w:bidi="ar-SA"/>
      </w:rPr>
    </w:lvl>
    <w:lvl w:ilvl="2" w:tplc="59EC1CEA">
      <w:numFmt w:val="bullet"/>
      <w:lvlText w:val="•"/>
      <w:lvlJc w:val="left"/>
      <w:pPr>
        <w:ind w:left="1350" w:hanging="180"/>
      </w:pPr>
      <w:rPr>
        <w:rFonts w:hint="default"/>
        <w:lang w:val="ru-RU" w:eastAsia="en-US" w:bidi="ar-SA"/>
      </w:rPr>
    </w:lvl>
    <w:lvl w:ilvl="3" w:tplc="ABCC4EFE">
      <w:numFmt w:val="bullet"/>
      <w:lvlText w:val="•"/>
      <w:lvlJc w:val="left"/>
      <w:pPr>
        <w:ind w:left="1885" w:hanging="180"/>
      </w:pPr>
      <w:rPr>
        <w:rFonts w:hint="default"/>
        <w:lang w:val="ru-RU" w:eastAsia="en-US" w:bidi="ar-SA"/>
      </w:rPr>
    </w:lvl>
    <w:lvl w:ilvl="4" w:tplc="C8F4F416">
      <w:numFmt w:val="bullet"/>
      <w:lvlText w:val="•"/>
      <w:lvlJc w:val="left"/>
      <w:pPr>
        <w:ind w:left="2420" w:hanging="180"/>
      </w:pPr>
      <w:rPr>
        <w:rFonts w:hint="default"/>
        <w:lang w:val="ru-RU" w:eastAsia="en-US" w:bidi="ar-SA"/>
      </w:rPr>
    </w:lvl>
    <w:lvl w:ilvl="5" w:tplc="6FA8E986">
      <w:numFmt w:val="bullet"/>
      <w:lvlText w:val="•"/>
      <w:lvlJc w:val="left"/>
      <w:pPr>
        <w:ind w:left="2955" w:hanging="180"/>
      </w:pPr>
      <w:rPr>
        <w:rFonts w:hint="default"/>
        <w:lang w:val="ru-RU" w:eastAsia="en-US" w:bidi="ar-SA"/>
      </w:rPr>
    </w:lvl>
    <w:lvl w:ilvl="6" w:tplc="44F8422C">
      <w:numFmt w:val="bullet"/>
      <w:lvlText w:val="•"/>
      <w:lvlJc w:val="left"/>
      <w:pPr>
        <w:ind w:left="3490" w:hanging="180"/>
      </w:pPr>
      <w:rPr>
        <w:rFonts w:hint="default"/>
        <w:lang w:val="ru-RU" w:eastAsia="en-US" w:bidi="ar-SA"/>
      </w:rPr>
    </w:lvl>
    <w:lvl w:ilvl="7" w:tplc="EAB24C78">
      <w:numFmt w:val="bullet"/>
      <w:lvlText w:val="•"/>
      <w:lvlJc w:val="left"/>
      <w:pPr>
        <w:ind w:left="4025" w:hanging="180"/>
      </w:pPr>
      <w:rPr>
        <w:rFonts w:hint="default"/>
        <w:lang w:val="ru-RU" w:eastAsia="en-US" w:bidi="ar-SA"/>
      </w:rPr>
    </w:lvl>
    <w:lvl w:ilvl="8" w:tplc="06E838D2">
      <w:numFmt w:val="bullet"/>
      <w:lvlText w:val="•"/>
      <w:lvlJc w:val="left"/>
      <w:pPr>
        <w:ind w:left="4560" w:hanging="180"/>
      </w:pPr>
      <w:rPr>
        <w:rFonts w:hint="default"/>
        <w:lang w:val="ru-RU" w:eastAsia="en-US" w:bidi="ar-SA"/>
      </w:rPr>
    </w:lvl>
  </w:abstractNum>
  <w:abstractNum w:abstractNumId="183" w15:restartNumberingAfterBreak="0">
    <w:nsid w:val="7F4C6CBD"/>
    <w:multiLevelType w:val="hybridMultilevel"/>
    <w:tmpl w:val="C1461E2A"/>
    <w:lvl w:ilvl="0" w:tplc="98F6876C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7E1312">
      <w:numFmt w:val="bullet"/>
      <w:lvlText w:val="•"/>
      <w:lvlJc w:val="left"/>
      <w:pPr>
        <w:ind w:left="653" w:hanging="180"/>
      </w:pPr>
      <w:rPr>
        <w:rFonts w:hint="default"/>
        <w:lang w:val="ru-RU" w:eastAsia="en-US" w:bidi="ar-SA"/>
      </w:rPr>
    </w:lvl>
    <w:lvl w:ilvl="2" w:tplc="F1B8A11A">
      <w:numFmt w:val="bullet"/>
      <w:lvlText w:val="•"/>
      <w:lvlJc w:val="left"/>
      <w:pPr>
        <w:ind w:left="1206" w:hanging="180"/>
      </w:pPr>
      <w:rPr>
        <w:rFonts w:hint="default"/>
        <w:lang w:val="ru-RU" w:eastAsia="en-US" w:bidi="ar-SA"/>
      </w:rPr>
    </w:lvl>
    <w:lvl w:ilvl="3" w:tplc="D28246D6">
      <w:numFmt w:val="bullet"/>
      <w:lvlText w:val="•"/>
      <w:lvlJc w:val="left"/>
      <w:pPr>
        <w:ind w:left="1759" w:hanging="180"/>
      </w:pPr>
      <w:rPr>
        <w:rFonts w:hint="default"/>
        <w:lang w:val="ru-RU" w:eastAsia="en-US" w:bidi="ar-SA"/>
      </w:rPr>
    </w:lvl>
    <w:lvl w:ilvl="4" w:tplc="02F034AE">
      <w:numFmt w:val="bullet"/>
      <w:lvlText w:val="•"/>
      <w:lvlJc w:val="left"/>
      <w:pPr>
        <w:ind w:left="2312" w:hanging="180"/>
      </w:pPr>
      <w:rPr>
        <w:rFonts w:hint="default"/>
        <w:lang w:val="ru-RU" w:eastAsia="en-US" w:bidi="ar-SA"/>
      </w:rPr>
    </w:lvl>
    <w:lvl w:ilvl="5" w:tplc="66DA4DF4">
      <w:numFmt w:val="bullet"/>
      <w:lvlText w:val="•"/>
      <w:lvlJc w:val="left"/>
      <w:pPr>
        <w:ind w:left="2865" w:hanging="180"/>
      </w:pPr>
      <w:rPr>
        <w:rFonts w:hint="default"/>
        <w:lang w:val="ru-RU" w:eastAsia="en-US" w:bidi="ar-SA"/>
      </w:rPr>
    </w:lvl>
    <w:lvl w:ilvl="6" w:tplc="D882A2D6">
      <w:numFmt w:val="bullet"/>
      <w:lvlText w:val="•"/>
      <w:lvlJc w:val="left"/>
      <w:pPr>
        <w:ind w:left="3418" w:hanging="180"/>
      </w:pPr>
      <w:rPr>
        <w:rFonts w:hint="default"/>
        <w:lang w:val="ru-RU" w:eastAsia="en-US" w:bidi="ar-SA"/>
      </w:rPr>
    </w:lvl>
    <w:lvl w:ilvl="7" w:tplc="71600E04">
      <w:numFmt w:val="bullet"/>
      <w:lvlText w:val="•"/>
      <w:lvlJc w:val="left"/>
      <w:pPr>
        <w:ind w:left="3971" w:hanging="180"/>
      </w:pPr>
      <w:rPr>
        <w:rFonts w:hint="default"/>
        <w:lang w:val="ru-RU" w:eastAsia="en-US" w:bidi="ar-SA"/>
      </w:rPr>
    </w:lvl>
    <w:lvl w:ilvl="8" w:tplc="29D66FC0">
      <w:numFmt w:val="bullet"/>
      <w:lvlText w:val="•"/>
      <w:lvlJc w:val="left"/>
      <w:pPr>
        <w:ind w:left="4524" w:hanging="18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74"/>
  </w:num>
  <w:num w:numId="5">
    <w:abstractNumId w:val="146"/>
  </w:num>
  <w:num w:numId="6">
    <w:abstractNumId w:val="99"/>
  </w:num>
  <w:num w:numId="7">
    <w:abstractNumId w:val="181"/>
  </w:num>
  <w:num w:numId="8">
    <w:abstractNumId w:val="142"/>
  </w:num>
  <w:num w:numId="9">
    <w:abstractNumId w:val="159"/>
  </w:num>
  <w:num w:numId="10">
    <w:abstractNumId w:val="144"/>
  </w:num>
  <w:num w:numId="11">
    <w:abstractNumId w:val="39"/>
  </w:num>
  <w:num w:numId="12">
    <w:abstractNumId w:val="52"/>
  </w:num>
  <w:num w:numId="13">
    <w:abstractNumId w:val="127"/>
  </w:num>
  <w:num w:numId="14">
    <w:abstractNumId w:val="145"/>
  </w:num>
  <w:num w:numId="15">
    <w:abstractNumId w:val="89"/>
  </w:num>
  <w:num w:numId="16">
    <w:abstractNumId w:val="175"/>
  </w:num>
  <w:num w:numId="17">
    <w:abstractNumId w:val="91"/>
  </w:num>
  <w:num w:numId="18">
    <w:abstractNumId w:val="112"/>
  </w:num>
  <w:num w:numId="19">
    <w:abstractNumId w:val="61"/>
  </w:num>
  <w:num w:numId="20">
    <w:abstractNumId w:val="31"/>
  </w:num>
  <w:num w:numId="21">
    <w:abstractNumId w:val="15"/>
  </w:num>
  <w:num w:numId="22">
    <w:abstractNumId w:val="71"/>
  </w:num>
  <w:num w:numId="23">
    <w:abstractNumId w:val="88"/>
  </w:num>
  <w:num w:numId="24">
    <w:abstractNumId w:val="183"/>
  </w:num>
  <w:num w:numId="25">
    <w:abstractNumId w:val="110"/>
  </w:num>
  <w:num w:numId="26">
    <w:abstractNumId w:val="182"/>
  </w:num>
  <w:num w:numId="27">
    <w:abstractNumId w:val="69"/>
  </w:num>
  <w:num w:numId="28">
    <w:abstractNumId w:val="10"/>
  </w:num>
  <w:num w:numId="29">
    <w:abstractNumId w:val="137"/>
  </w:num>
  <w:num w:numId="30">
    <w:abstractNumId w:val="129"/>
  </w:num>
  <w:num w:numId="31">
    <w:abstractNumId w:val="81"/>
  </w:num>
  <w:num w:numId="32">
    <w:abstractNumId w:val="93"/>
  </w:num>
  <w:num w:numId="33">
    <w:abstractNumId w:val="47"/>
  </w:num>
  <w:num w:numId="34">
    <w:abstractNumId w:val="171"/>
  </w:num>
  <w:num w:numId="35">
    <w:abstractNumId w:val="115"/>
  </w:num>
  <w:num w:numId="36">
    <w:abstractNumId w:val="139"/>
  </w:num>
  <w:num w:numId="37">
    <w:abstractNumId w:val="143"/>
  </w:num>
  <w:num w:numId="38">
    <w:abstractNumId w:val="151"/>
  </w:num>
  <w:num w:numId="39">
    <w:abstractNumId w:val="168"/>
  </w:num>
  <w:num w:numId="40">
    <w:abstractNumId w:val="57"/>
  </w:num>
  <w:num w:numId="41">
    <w:abstractNumId w:val="162"/>
  </w:num>
  <w:num w:numId="42">
    <w:abstractNumId w:val="84"/>
  </w:num>
  <w:num w:numId="43">
    <w:abstractNumId w:val="55"/>
  </w:num>
  <w:num w:numId="44">
    <w:abstractNumId w:val="16"/>
  </w:num>
  <w:num w:numId="45">
    <w:abstractNumId w:val="68"/>
  </w:num>
  <w:num w:numId="46">
    <w:abstractNumId w:val="35"/>
  </w:num>
  <w:num w:numId="47">
    <w:abstractNumId w:val="102"/>
  </w:num>
  <w:num w:numId="48">
    <w:abstractNumId w:val="119"/>
  </w:num>
  <w:num w:numId="49">
    <w:abstractNumId w:val="164"/>
  </w:num>
  <w:num w:numId="50">
    <w:abstractNumId w:val="149"/>
  </w:num>
  <w:num w:numId="51">
    <w:abstractNumId w:val="75"/>
  </w:num>
  <w:num w:numId="52">
    <w:abstractNumId w:val="26"/>
  </w:num>
  <w:num w:numId="53">
    <w:abstractNumId w:val="44"/>
  </w:num>
  <w:num w:numId="54">
    <w:abstractNumId w:val="19"/>
  </w:num>
  <w:num w:numId="55">
    <w:abstractNumId w:val="132"/>
  </w:num>
  <w:num w:numId="56">
    <w:abstractNumId w:val="73"/>
  </w:num>
  <w:num w:numId="57">
    <w:abstractNumId w:val="63"/>
  </w:num>
  <w:num w:numId="58">
    <w:abstractNumId w:val="4"/>
  </w:num>
  <w:num w:numId="59">
    <w:abstractNumId w:val="134"/>
  </w:num>
  <w:num w:numId="60">
    <w:abstractNumId w:val="140"/>
  </w:num>
  <w:num w:numId="61">
    <w:abstractNumId w:val="122"/>
  </w:num>
  <w:num w:numId="62">
    <w:abstractNumId w:val="114"/>
  </w:num>
  <w:num w:numId="63">
    <w:abstractNumId w:val="79"/>
  </w:num>
  <w:num w:numId="64">
    <w:abstractNumId w:val="153"/>
  </w:num>
  <w:num w:numId="65">
    <w:abstractNumId w:val="65"/>
  </w:num>
  <w:num w:numId="66">
    <w:abstractNumId w:val="113"/>
  </w:num>
  <w:num w:numId="67">
    <w:abstractNumId w:val="109"/>
  </w:num>
  <w:num w:numId="68">
    <w:abstractNumId w:val="85"/>
  </w:num>
  <w:num w:numId="69">
    <w:abstractNumId w:val="7"/>
  </w:num>
  <w:num w:numId="70">
    <w:abstractNumId w:val="32"/>
  </w:num>
  <w:num w:numId="71">
    <w:abstractNumId w:val="53"/>
  </w:num>
  <w:num w:numId="72">
    <w:abstractNumId w:val="86"/>
  </w:num>
  <w:num w:numId="73">
    <w:abstractNumId w:val="5"/>
  </w:num>
  <w:num w:numId="74">
    <w:abstractNumId w:val="83"/>
  </w:num>
  <w:num w:numId="75">
    <w:abstractNumId w:val="54"/>
  </w:num>
  <w:num w:numId="76">
    <w:abstractNumId w:val="3"/>
  </w:num>
  <w:num w:numId="77">
    <w:abstractNumId w:val="133"/>
  </w:num>
  <w:num w:numId="78">
    <w:abstractNumId w:val="141"/>
  </w:num>
  <w:num w:numId="79">
    <w:abstractNumId w:val="82"/>
  </w:num>
  <w:num w:numId="80">
    <w:abstractNumId w:val="177"/>
  </w:num>
  <w:num w:numId="81">
    <w:abstractNumId w:val="174"/>
  </w:num>
  <w:num w:numId="82">
    <w:abstractNumId w:val="76"/>
  </w:num>
  <w:num w:numId="83">
    <w:abstractNumId w:val="58"/>
  </w:num>
  <w:num w:numId="84">
    <w:abstractNumId w:val="165"/>
  </w:num>
  <w:num w:numId="85">
    <w:abstractNumId w:val="25"/>
  </w:num>
  <w:num w:numId="86">
    <w:abstractNumId w:val="125"/>
  </w:num>
  <w:num w:numId="87">
    <w:abstractNumId w:val="104"/>
  </w:num>
  <w:num w:numId="88">
    <w:abstractNumId w:val="64"/>
  </w:num>
  <w:num w:numId="89">
    <w:abstractNumId w:val="51"/>
  </w:num>
  <w:num w:numId="90">
    <w:abstractNumId w:val="42"/>
  </w:num>
  <w:num w:numId="91">
    <w:abstractNumId w:val="148"/>
  </w:num>
  <w:num w:numId="92">
    <w:abstractNumId w:val="135"/>
  </w:num>
  <w:num w:numId="93">
    <w:abstractNumId w:val="67"/>
  </w:num>
  <w:num w:numId="94">
    <w:abstractNumId w:val="77"/>
  </w:num>
  <w:num w:numId="95">
    <w:abstractNumId w:val="179"/>
  </w:num>
  <w:num w:numId="96">
    <w:abstractNumId w:val="147"/>
  </w:num>
  <w:num w:numId="97">
    <w:abstractNumId w:val="150"/>
  </w:num>
  <w:num w:numId="98">
    <w:abstractNumId w:val="37"/>
  </w:num>
  <w:num w:numId="99">
    <w:abstractNumId w:val="8"/>
  </w:num>
  <w:num w:numId="100">
    <w:abstractNumId w:val="14"/>
  </w:num>
  <w:num w:numId="101">
    <w:abstractNumId w:val="70"/>
  </w:num>
  <w:num w:numId="102">
    <w:abstractNumId w:val="120"/>
  </w:num>
  <w:num w:numId="103">
    <w:abstractNumId w:val="103"/>
  </w:num>
  <w:num w:numId="104">
    <w:abstractNumId w:val="130"/>
  </w:num>
  <w:num w:numId="105">
    <w:abstractNumId w:val="101"/>
  </w:num>
  <w:num w:numId="106">
    <w:abstractNumId w:val="11"/>
  </w:num>
  <w:num w:numId="107">
    <w:abstractNumId w:val="111"/>
  </w:num>
  <w:num w:numId="108">
    <w:abstractNumId w:val="107"/>
  </w:num>
  <w:num w:numId="109">
    <w:abstractNumId w:val="13"/>
  </w:num>
  <w:num w:numId="110">
    <w:abstractNumId w:val="152"/>
  </w:num>
  <w:num w:numId="111">
    <w:abstractNumId w:val="118"/>
  </w:num>
  <w:num w:numId="112">
    <w:abstractNumId w:val="160"/>
  </w:num>
  <w:num w:numId="113">
    <w:abstractNumId w:val="28"/>
  </w:num>
  <w:num w:numId="114">
    <w:abstractNumId w:val="41"/>
  </w:num>
  <w:num w:numId="115">
    <w:abstractNumId w:val="92"/>
  </w:num>
  <w:num w:numId="116">
    <w:abstractNumId w:val="24"/>
  </w:num>
  <w:num w:numId="117">
    <w:abstractNumId w:val="117"/>
  </w:num>
  <w:num w:numId="118">
    <w:abstractNumId w:val="43"/>
  </w:num>
  <w:num w:numId="119">
    <w:abstractNumId w:val="66"/>
  </w:num>
  <w:num w:numId="120">
    <w:abstractNumId w:val="98"/>
  </w:num>
  <w:num w:numId="121">
    <w:abstractNumId w:val="38"/>
  </w:num>
  <w:num w:numId="122">
    <w:abstractNumId w:val="128"/>
  </w:num>
  <w:num w:numId="123">
    <w:abstractNumId w:val="27"/>
  </w:num>
  <w:num w:numId="124">
    <w:abstractNumId w:val="49"/>
  </w:num>
  <w:num w:numId="125">
    <w:abstractNumId w:val="155"/>
  </w:num>
  <w:num w:numId="126">
    <w:abstractNumId w:val="34"/>
  </w:num>
  <w:num w:numId="127">
    <w:abstractNumId w:val="106"/>
  </w:num>
  <w:num w:numId="128">
    <w:abstractNumId w:val="6"/>
  </w:num>
  <w:num w:numId="129">
    <w:abstractNumId w:val="131"/>
  </w:num>
  <w:num w:numId="130">
    <w:abstractNumId w:val="124"/>
  </w:num>
  <w:num w:numId="131">
    <w:abstractNumId w:val="40"/>
  </w:num>
  <w:num w:numId="132">
    <w:abstractNumId w:val="123"/>
  </w:num>
  <w:num w:numId="133">
    <w:abstractNumId w:val="126"/>
  </w:num>
  <w:num w:numId="134">
    <w:abstractNumId w:val="169"/>
  </w:num>
  <w:num w:numId="135">
    <w:abstractNumId w:val="158"/>
  </w:num>
  <w:num w:numId="136">
    <w:abstractNumId w:val="90"/>
  </w:num>
  <w:num w:numId="137">
    <w:abstractNumId w:val="22"/>
  </w:num>
  <w:num w:numId="138">
    <w:abstractNumId w:val="136"/>
  </w:num>
  <w:num w:numId="139">
    <w:abstractNumId w:val="0"/>
  </w:num>
  <w:num w:numId="140">
    <w:abstractNumId w:val="108"/>
  </w:num>
  <w:num w:numId="141">
    <w:abstractNumId w:val="173"/>
  </w:num>
  <w:num w:numId="142">
    <w:abstractNumId w:val="138"/>
  </w:num>
  <w:num w:numId="143">
    <w:abstractNumId w:val="48"/>
  </w:num>
  <w:num w:numId="144">
    <w:abstractNumId w:val="46"/>
  </w:num>
  <w:num w:numId="145">
    <w:abstractNumId w:val="105"/>
  </w:num>
  <w:num w:numId="146">
    <w:abstractNumId w:val="97"/>
  </w:num>
  <w:num w:numId="147">
    <w:abstractNumId w:val="80"/>
  </w:num>
  <w:num w:numId="148">
    <w:abstractNumId w:val="95"/>
  </w:num>
  <w:num w:numId="149">
    <w:abstractNumId w:val="94"/>
  </w:num>
  <w:num w:numId="150">
    <w:abstractNumId w:val="121"/>
  </w:num>
  <w:num w:numId="151">
    <w:abstractNumId w:val="172"/>
  </w:num>
  <w:num w:numId="152">
    <w:abstractNumId w:val="9"/>
  </w:num>
  <w:num w:numId="153">
    <w:abstractNumId w:val="178"/>
  </w:num>
  <w:num w:numId="154">
    <w:abstractNumId w:val="100"/>
  </w:num>
  <w:num w:numId="155">
    <w:abstractNumId w:val="1"/>
  </w:num>
  <w:num w:numId="156">
    <w:abstractNumId w:val="59"/>
  </w:num>
  <w:num w:numId="157">
    <w:abstractNumId w:val="50"/>
  </w:num>
  <w:num w:numId="158">
    <w:abstractNumId w:val="45"/>
  </w:num>
  <w:num w:numId="159">
    <w:abstractNumId w:val="72"/>
  </w:num>
  <w:num w:numId="160">
    <w:abstractNumId w:val="62"/>
  </w:num>
  <w:num w:numId="161">
    <w:abstractNumId w:val="166"/>
  </w:num>
  <w:num w:numId="162">
    <w:abstractNumId w:val="56"/>
  </w:num>
  <w:num w:numId="163">
    <w:abstractNumId w:val="180"/>
  </w:num>
  <w:num w:numId="164">
    <w:abstractNumId w:val="23"/>
  </w:num>
  <w:num w:numId="165">
    <w:abstractNumId w:val="176"/>
  </w:num>
  <w:num w:numId="166">
    <w:abstractNumId w:val="157"/>
  </w:num>
  <w:num w:numId="167">
    <w:abstractNumId w:val="161"/>
  </w:num>
  <w:num w:numId="168">
    <w:abstractNumId w:val="167"/>
  </w:num>
  <w:num w:numId="169">
    <w:abstractNumId w:val="170"/>
  </w:num>
  <w:num w:numId="170">
    <w:abstractNumId w:val="116"/>
  </w:num>
  <w:num w:numId="171">
    <w:abstractNumId w:val="21"/>
  </w:num>
  <w:num w:numId="172">
    <w:abstractNumId w:val="156"/>
  </w:num>
  <w:num w:numId="173">
    <w:abstractNumId w:val="87"/>
  </w:num>
  <w:num w:numId="174">
    <w:abstractNumId w:val="33"/>
  </w:num>
  <w:num w:numId="175">
    <w:abstractNumId w:val="18"/>
  </w:num>
  <w:num w:numId="176">
    <w:abstractNumId w:val="29"/>
  </w:num>
  <w:num w:numId="177">
    <w:abstractNumId w:val="60"/>
  </w:num>
  <w:num w:numId="178">
    <w:abstractNumId w:val="96"/>
  </w:num>
  <w:num w:numId="179">
    <w:abstractNumId w:val="163"/>
  </w:num>
  <w:num w:numId="180">
    <w:abstractNumId w:val="36"/>
  </w:num>
  <w:num w:numId="181">
    <w:abstractNumId w:val="2"/>
  </w:num>
  <w:num w:numId="182">
    <w:abstractNumId w:val="154"/>
  </w:num>
  <w:num w:numId="183">
    <w:abstractNumId w:val="78"/>
  </w:num>
  <w:num w:numId="184">
    <w:abstractNumId w:val="20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DAA"/>
    <w:rsid w:val="000049B2"/>
    <w:rsid w:val="000069F1"/>
    <w:rsid w:val="00011897"/>
    <w:rsid w:val="0001327F"/>
    <w:rsid w:val="0002511C"/>
    <w:rsid w:val="00026811"/>
    <w:rsid w:val="00026B18"/>
    <w:rsid w:val="00027AE0"/>
    <w:rsid w:val="00030777"/>
    <w:rsid w:val="0004156C"/>
    <w:rsid w:val="00042093"/>
    <w:rsid w:val="00045B19"/>
    <w:rsid w:val="000507B1"/>
    <w:rsid w:val="00051004"/>
    <w:rsid w:val="000626EE"/>
    <w:rsid w:val="000629FF"/>
    <w:rsid w:val="000716CE"/>
    <w:rsid w:val="000729D0"/>
    <w:rsid w:val="00072D77"/>
    <w:rsid w:val="00075852"/>
    <w:rsid w:val="0007794E"/>
    <w:rsid w:val="00085107"/>
    <w:rsid w:val="00085D04"/>
    <w:rsid w:val="0009020D"/>
    <w:rsid w:val="00096B13"/>
    <w:rsid w:val="000A3422"/>
    <w:rsid w:val="000A64B9"/>
    <w:rsid w:val="000B41C5"/>
    <w:rsid w:val="000B42F3"/>
    <w:rsid w:val="000B5D1C"/>
    <w:rsid w:val="000C60E1"/>
    <w:rsid w:val="000C6898"/>
    <w:rsid w:val="000C6FBF"/>
    <w:rsid w:val="000D02D5"/>
    <w:rsid w:val="000D3260"/>
    <w:rsid w:val="000E5C17"/>
    <w:rsid w:val="000F102B"/>
    <w:rsid w:val="000F2108"/>
    <w:rsid w:val="000F462C"/>
    <w:rsid w:val="00120678"/>
    <w:rsid w:val="00122006"/>
    <w:rsid w:val="00125FA8"/>
    <w:rsid w:val="001262D3"/>
    <w:rsid w:val="0013270C"/>
    <w:rsid w:val="00134942"/>
    <w:rsid w:val="00140E54"/>
    <w:rsid w:val="00150FB9"/>
    <w:rsid w:val="00154A82"/>
    <w:rsid w:val="001603E6"/>
    <w:rsid w:val="00163591"/>
    <w:rsid w:val="0016549E"/>
    <w:rsid w:val="00167CDF"/>
    <w:rsid w:val="001714BC"/>
    <w:rsid w:val="00181014"/>
    <w:rsid w:val="00181911"/>
    <w:rsid w:val="00191325"/>
    <w:rsid w:val="001A2DCB"/>
    <w:rsid w:val="001B5F54"/>
    <w:rsid w:val="001C5105"/>
    <w:rsid w:val="001D5311"/>
    <w:rsid w:val="001D6CC9"/>
    <w:rsid w:val="001E3F80"/>
    <w:rsid w:val="001E5150"/>
    <w:rsid w:val="001E5207"/>
    <w:rsid w:val="001E741A"/>
    <w:rsid w:val="001F1516"/>
    <w:rsid w:val="001F3618"/>
    <w:rsid w:val="001F4E10"/>
    <w:rsid w:val="00201EB7"/>
    <w:rsid w:val="002036D1"/>
    <w:rsid w:val="0020421C"/>
    <w:rsid w:val="00210C0D"/>
    <w:rsid w:val="00216C7F"/>
    <w:rsid w:val="00226F8E"/>
    <w:rsid w:val="00241E6F"/>
    <w:rsid w:val="00243A5F"/>
    <w:rsid w:val="0025537A"/>
    <w:rsid w:val="00266165"/>
    <w:rsid w:val="00271CEA"/>
    <w:rsid w:val="00277004"/>
    <w:rsid w:val="00280D2B"/>
    <w:rsid w:val="00283967"/>
    <w:rsid w:val="00284FC5"/>
    <w:rsid w:val="00285ADD"/>
    <w:rsid w:val="002910D6"/>
    <w:rsid w:val="00293898"/>
    <w:rsid w:val="0029515F"/>
    <w:rsid w:val="002A1F55"/>
    <w:rsid w:val="002B507B"/>
    <w:rsid w:val="002B6684"/>
    <w:rsid w:val="002C2EEF"/>
    <w:rsid w:val="002C328F"/>
    <w:rsid w:val="002D34C8"/>
    <w:rsid w:val="002D3990"/>
    <w:rsid w:val="002D67E6"/>
    <w:rsid w:val="002F015B"/>
    <w:rsid w:val="002F16FD"/>
    <w:rsid w:val="002F322C"/>
    <w:rsid w:val="003010FC"/>
    <w:rsid w:val="003075D6"/>
    <w:rsid w:val="003104DD"/>
    <w:rsid w:val="00312913"/>
    <w:rsid w:val="003231F0"/>
    <w:rsid w:val="00323697"/>
    <w:rsid w:val="0032412D"/>
    <w:rsid w:val="00325AB7"/>
    <w:rsid w:val="00327C8B"/>
    <w:rsid w:val="003301FD"/>
    <w:rsid w:val="00333E8F"/>
    <w:rsid w:val="00334193"/>
    <w:rsid w:val="0033686C"/>
    <w:rsid w:val="00346521"/>
    <w:rsid w:val="00355623"/>
    <w:rsid w:val="003620AA"/>
    <w:rsid w:val="0036526F"/>
    <w:rsid w:val="00371C4B"/>
    <w:rsid w:val="00371DCA"/>
    <w:rsid w:val="00376EF1"/>
    <w:rsid w:val="00380D4D"/>
    <w:rsid w:val="00391038"/>
    <w:rsid w:val="003A128E"/>
    <w:rsid w:val="003A1B7E"/>
    <w:rsid w:val="003A55DE"/>
    <w:rsid w:val="003A5D21"/>
    <w:rsid w:val="003B0CCF"/>
    <w:rsid w:val="003C02FD"/>
    <w:rsid w:val="003C729C"/>
    <w:rsid w:val="003D0814"/>
    <w:rsid w:val="003D3047"/>
    <w:rsid w:val="003D4BB3"/>
    <w:rsid w:val="003D5363"/>
    <w:rsid w:val="003D5585"/>
    <w:rsid w:val="003E0878"/>
    <w:rsid w:val="003E303A"/>
    <w:rsid w:val="003F2B64"/>
    <w:rsid w:val="003F76E8"/>
    <w:rsid w:val="004051AA"/>
    <w:rsid w:val="004078D4"/>
    <w:rsid w:val="00410AF1"/>
    <w:rsid w:val="004115DB"/>
    <w:rsid w:val="0041278A"/>
    <w:rsid w:val="0042200A"/>
    <w:rsid w:val="00430700"/>
    <w:rsid w:val="00437370"/>
    <w:rsid w:val="004443B2"/>
    <w:rsid w:val="00455DCF"/>
    <w:rsid w:val="004712A2"/>
    <w:rsid w:val="00474E0A"/>
    <w:rsid w:val="004809E2"/>
    <w:rsid w:val="00482F93"/>
    <w:rsid w:val="004840C2"/>
    <w:rsid w:val="0049206C"/>
    <w:rsid w:val="004975E2"/>
    <w:rsid w:val="004A23BB"/>
    <w:rsid w:val="004A7A3D"/>
    <w:rsid w:val="004B078F"/>
    <w:rsid w:val="004B143E"/>
    <w:rsid w:val="004B5352"/>
    <w:rsid w:val="004C1873"/>
    <w:rsid w:val="004C30C6"/>
    <w:rsid w:val="004D43FC"/>
    <w:rsid w:val="004E0DCD"/>
    <w:rsid w:val="004E52D9"/>
    <w:rsid w:val="004E7297"/>
    <w:rsid w:val="004E7CAC"/>
    <w:rsid w:val="004F1B23"/>
    <w:rsid w:val="004F32FA"/>
    <w:rsid w:val="00500CBF"/>
    <w:rsid w:val="00510D9A"/>
    <w:rsid w:val="00515E6C"/>
    <w:rsid w:val="00516ACB"/>
    <w:rsid w:val="00522544"/>
    <w:rsid w:val="00527B01"/>
    <w:rsid w:val="00533E4F"/>
    <w:rsid w:val="00536028"/>
    <w:rsid w:val="00543FFB"/>
    <w:rsid w:val="00544B32"/>
    <w:rsid w:val="0055184C"/>
    <w:rsid w:val="00557BD8"/>
    <w:rsid w:val="005602AF"/>
    <w:rsid w:val="00566F20"/>
    <w:rsid w:val="005718B9"/>
    <w:rsid w:val="005816C4"/>
    <w:rsid w:val="00583D24"/>
    <w:rsid w:val="00591C36"/>
    <w:rsid w:val="005A24A8"/>
    <w:rsid w:val="005A5610"/>
    <w:rsid w:val="005B081F"/>
    <w:rsid w:val="005B73C0"/>
    <w:rsid w:val="005C028E"/>
    <w:rsid w:val="005C5AAD"/>
    <w:rsid w:val="005C7540"/>
    <w:rsid w:val="005D2CA5"/>
    <w:rsid w:val="005D7663"/>
    <w:rsid w:val="005F0275"/>
    <w:rsid w:val="005F60B6"/>
    <w:rsid w:val="005F75B4"/>
    <w:rsid w:val="006018C9"/>
    <w:rsid w:val="0060220C"/>
    <w:rsid w:val="00604529"/>
    <w:rsid w:val="0060587D"/>
    <w:rsid w:val="00610985"/>
    <w:rsid w:val="00615A93"/>
    <w:rsid w:val="00631E45"/>
    <w:rsid w:val="00634664"/>
    <w:rsid w:val="00645E35"/>
    <w:rsid w:val="006472DF"/>
    <w:rsid w:val="00647B97"/>
    <w:rsid w:val="00655DAD"/>
    <w:rsid w:val="00657D40"/>
    <w:rsid w:val="0067018B"/>
    <w:rsid w:val="00673227"/>
    <w:rsid w:val="0067379D"/>
    <w:rsid w:val="00676B1F"/>
    <w:rsid w:val="00677479"/>
    <w:rsid w:val="00687D11"/>
    <w:rsid w:val="00690494"/>
    <w:rsid w:val="00691B5B"/>
    <w:rsid w:val="00697440"/>
    <w:rsid w:val="006A016A"/>
    <w:rsid w:val="006A137B"/>
    <w:rsid w:val="006A66E2"/>
    <w:rsid w:val="006B2FA7"/>
    <w:rsid w:val="006C763E"/>
    <w:rsid w:val="006D12E9"/>
    <w:rsid w:val="006E22EB"/>
    <w:rsid w:val="006E4565"/>
    <w:rsid w:val="006F07C2"/>
    <w:rsid w:val="006F5819"/>
    <w:rsid w:val="006F7A5D"/>
    <w:rsid w:val="0070274F"/>
    <w:rsid w:val="00705BD1"/>
    <w:rsid w:val="007247F7"/>
    <w:rsid w:val="00724E89"/>
    <w:rsid w:val="007254F4"/>
    <w:rsid w:val="00725B35"/>
    <w:rsid w:val="00733EE6"/>
    <w:rsid w:val="00740F0D"/>
    <w:rsid w:val="007514F7"/>
    <w:rsid w:val="00757B27"/>
    <w:rsid w:val="00761B07"/>
    <w:rsid w:val="00763D20"/>
    <w:rsid w:val="007655D6"/>
    <w:rsid w:val="00767615"/>
    <w:rsid w:val="007701BB"/>
    <w:rsid w:val="00772BEA"/>
    <w:rsid w:val="007747CA"/>
    <w:rsid w:val="00786A02"/>
    <w:rsid w:val="007906DC"/>
    <w:rsid w:val="00794398"/>
    <w:rsid w:val="0079701A"/>
    <w:rsid w:val="007A1BB9"/>
    <w:rsid w:val="007A40F5"/>
    <w:rsid w:val="007A4C9F"/>
    <w:rsid w:val="007B362B"/>
    <w:rsid w:val="007B3A85"/>
    <w:rsid w:val="007C270E"/>
    <w:rsid w:val="007C5476"/>
    <w:rsid w:val="007D6414"/>
    <w:rsid w:val="007D76D1"/>
    <w:rsid w:val="007E260E"/>
    <w:rsid w:val="007E7C2C"/>
    <w:rsid w:val="007F5266"/>
    <w:rsid w:val="008024B7"/>
    <w:rsid w:val="00806ED8"/>
    <w:rsid w:val="00812C08"/>
    <w:rsid w:val="008138EB"/>
    <w:rsid w:val="00823632"/>
    <w:rsid w:val="00825ABF"/>
    <w:rsid w:val="00826AEB"/>
    <w:rsid w:val="008332C5"/>
    <w:rsid w:val="00834A68"/>
    <w:rsid w:val="00835500"/>
    <w:rsid w:val="0085283A"/>
    <w:rsid w:val="008534F6"/>
    <w:rsid w:val="008606FE"/>
    <w:rsid w:val="008623AE"/>
    <w:rsid w:val="00865648"/>
    <w:rsid w:val="008757C5"/>
    <w:rsid w:val="00875CE8"/>
    <w:rsid w:val="00877151"/>
    <w:rsid w:val="00883BB8"/>
    <w:rsid w:val="008847C7"/>
    <w:rsid w:val="00885C83"/>
    <w:rsid w:val="00890D04"/>
    <w:rsid w:val="008A0B2E"/>
    <w:rsid w:val="008A2826"/>
    <w:rsid w:val="008A6002"/>
    <w:rsid w:val="008B14DC"/>
    <w:rsid w:val="008B4B8E"/>
    <w:rsid w:val="008B677A"/>
    <w:rsid w:val="008C2C90"/>
    <w:rsid w:val="008C5B15"/>
    <w:rsid w:val="008D0831"/>
    <w:rsid w:val="008E45E1"/>
    <w:rsid w:val="008E4E60"/>
    <w:rsid w:val="008E61C2"/>
    <w:rsid w:val="008E6E7B"/>
    <w:rsid w:val="008F0D71"/>
    <w:rsid w:val="00900860"/>
    <w:rsid w:val="00901E35"/>
    <w:rsid w:val="0090569B"/>
    <w:rsid w:val="009104C7"/>
    <w:rsid w:val="00910570"/>
    <w:rsid w:val="00912F60"/>
    <w:rsid w:val="00913901"/>
    <w:rsid w:val="00913EED"/>
    <w:rsid w:val="009162EE"/>
    <w:rsid w:val="00920F15"/>
    <w:rsid w:val="00923E08"/>
    <w:rsid w:val="009279DB"/>
    <w:rsid w:val="0093018A"/>
    <w:rsid w:val="009422DE"/>
    <w:rsid w:val="00944FAF"/>
    <w:rsid w:val="00947F74"/>
    <w:rsid w:val="00952087"/>
    <w:rsid w:val="00957493"/>
    <w:rsid w:val="00960840"/>
    <w:rsid w:val="00961B7C"/>
    <w:rsid w:val="0096343E"/>
    <w:rsid w:val="0096693B"/>
    <w:rsid w:val="00966A35"/>
    <w:rsid w:val="00966B21"/>
    <w:rsid w:val="009742F9"/>
    <w:rsid w:val="00977335"/>
    <w:rsid w:val="00977607"/>
    <w:rsid w:val="00977618"/>
    <w:rsid w:val="009835B5"/>
    <w:rsid w:val="009860B4"/>
    <w:rsid w:val="00991CD8"/>
    <w:rsid w:val="00993C47"/>
    <w:rsid w:val="0099453C"/>
    <w:rsid w:val="009963E1"/>
    <w:rsid w:val="009A24D5"/>
    <w:rsid w:val="009A2907"/>
    <w:rsid w:val="009A5527"/>
    <w:rsid w:val="009A6851"/>
    <w:rsid w:val="009A69E7"/>
    <w:rsid w:val="009A6C44"/>
    <w:rsid w:val="009B2DF2"/>
    <w:rsid w:val="009B36C7"/>
    <w:rsid w:val="009B4C43"/>
    <w:rsid w:val="009C75F4"/>
    <w:rsid w:val="009C7B1F"/>
    <w:rsid w:val="009D09BC"/>
    <w:rsid w:val="009D16C6"/>
    <w:rsid w:val="009D6DF8"/>
    <w:rsid w:val="009D7563"/>
    <w:rsid w:val="009D7732"/>
    <w:rsid w:val="009E7CFE"/>
    <w:rsid w:val="009F3DB2"/>
    <w:rsid w:val="009F3F31"/>
    <w:rsid w:val="009F6B98"/>
    <w:rsid w:val="009F71E6"/>
    <w:rsid w:val="00A11B81"/>
    <w:rsid w:val="00A14480"/>
    <w:rsid w:val="00A161E5"/>
    <w:rsid w:val="00A1779F"/>
    <w:rsid w:val="00A23E5B"/>
    <w:rsid w:val="00A24969"/>
    <w:rsid w:val="00A25169"/>
    <w:rsid w:val="00A36FC0"/>
    <w:rsid w:val="00A428DC"/>
    <w:rsid w:val="00A47B5E"/>
    <w:rsid w:val="00A604F8"/>
    <w:rsid w:val="00A60EF2"/>
    <w:rsid w:val="00A71CEC"/>
    <w:rsid w:val="00A72C73"/>
    <w:rsid w:val="00A733BC"/>
    <w:rsid w:val="00A73EC0"/>
    <w:rsid w:val="00A837C6"/>
    <w:rsid w:val="00A83B96"/>
    <w:rsid w:val="00A91ADB"/>
    <w:rsid w:val="00AA2088"/>
    <w:rsid w:val="00AA2B31"/>
    <w:rsid w:val="00AA5DF7"/>
    <w:rsid w:val="00AA6B40"/>
    <w:rsid w:val="00AA7ADB"/>
    <w:rsid w:val="00AB6DC0"/>
    <w:rsid w:val="00AC6CC8"/>
    <w:rsid w:val="00AD32B6"/>
    <w:rsid w:val="00AD420C"/>
    <w:rsid w:val="00AE6A61"/>
    <w:rsid w:val="00AF2040"/>
    <w:rsid w:val="00AF5C21"/>
    <w:rsid w:val="00B03379"/>
    <w:rsid w:val="00B03675"/>
    <w:rsid w:val="00B05C79"/>
    <w:rsid w:val="00B16940"/>
    <w:rsid w:val="00B236FC"/>
    <w:rsid w:val="00B2397A"/>
    <w:rsid w:val="00B2406D"/>
    <w:rsid w:val="00B2509C"/>
    <w:rsid w:val="00B25B9D"/>
    <w:rsid w:val="00B27FE0"/>
    <w:rsid w:val="00B35B29"/>
    <w:rsid w:val="00B43B2D"/>
    <w:rsid w:val="00B5075D"/>
    <w:rsid w:val="00B511B2"/>
    <w:rsid w:val="00B6040B"/>
    <w:rsid w:val="00B70116"/>
    <w:rsid w:val="00B70DBE"/>
    <w:rsid w:val="00B83CBC"/>
    <w:rsid w:val="00B91066"/>
    <w:rsid w:val="00B91323"/>
    <w:rsid w:val="00B922A7"/>
    <w:rsid w:val="00B974DB"/>
    <w:rsid w:val="00BA6688"/>
    <w:rsid w:val="00BB2319"/>
    <w:rsid w:val="00BB7F9B"/>
    <w:rsid w:val="00BC7404"/>
    <w:rsid w:val="00BD43CC"/>
    <w:rsid w:val="00BE3DB0"/>
    <w:rsid w:val="00C0761E"/>
    <w:rsid w:val="00C14E9A"/>
    <w:rsid w:val="00C15A57"/>
    <w:rsid w:val="00C21CC0"/>
    <w:rsid w:val="00C259E4"/>
    <w:rsid w:val="00C45FC7"/>
    <w:rsid w:val="00C472C0"/>
    <w:rsid w:val="00C53F34"/>
    <w:rsid w:val="00C57A99"/>
    <w:rsid w:val="00C63BDE"/>
    <w:rsid w:val="00C70AD7"/>
    <w:rsid w:val="00C71D7B"/>
    <w:rsid w:val="00C72B9B"/>
    <w:rsid w:val="00C80599"/>
    <w:rsid w:val="00C92118"/>
    <w:rsid w:val="00CA070F"/>
    <w:rsid w:val="00CB3E1C"/>
    <w:rsid w:val="00CC07FA"/>
    <w:rsid w:val="00CD6294"/>
    <w:rsid w:val="00CD6B1F"/>
    <w:rsid w:val="00CD7058"/>
    <w:rsid w:val="00CE4F2A"/>
    <w:rsid w:val="00CF0353"/>
    <w:rsid w:val="00D06CDE"/>
    <w:rsid w:val="00D11552"/>
    <w:rsid w:val="00D1214B"/>
    <w:rsid w:val="00D20D1D"/>
    <w:rsid w:val="00D21FEA"/>
    <w:rsid w:val="00D22ED8"/>
    <w:rsid w:val="00D26457"/>
    <w:rsid w:val="00D27A37"/>
    <w:rsid w:val="00D43DB9"/>
    <w:rsid w:val="00D57FCF"/>
    <w:rsid w:val="00D758F6"/>
    <w:rsid w:val="00D77BFC"/>
    <w:rsid w:val="00D97FC1"/>
    <w:rsid w:val="00DA4E61"/>
    <w:rsid w:val="00DB47DE"/>
    <w:rsid w:val="00DB7D08"/>
    <w:rsid w:val="00DC09E6"/>
    <w:rsid w:val="00DC345D"/>
    <w:rsid w:val="00DC472D"/>
    <w:rsid w:val="00DC51D9"/>
    <w:rsid w:val="00DD0C59"/>
    <w:rsid w:val="00DD1B40"/>
    <w:rsid w:val="00DE1C92"/>
    <w:rsid w:val="00DE3AA5"/>
    <w:rsid w:val="00DE50E7"/>
    <w:rsid w:val="00DE5229"/>
    <w:rsid w:val="00DF3A30"/>
    <w:rsid w:val="00E03597"/>
    <w:rsid w:val="00E05E60"/>
    <w:rsid w:val="00E1547C"/>
    <w:rsid w:val="00E327E3"/>
    <w:rsid w:val="00E32AD0"/>
    <w:rsid w:val="00E35B37"/>
    <w:rsid w:val="00E43B06"/>
    <w:rsid w:val="00E50F17"/>
    <w:rsid w:val="00E512AD"/>
    <w:rsid w:val="00E519B5"/>
    <w:rsid w:val="00E579F8"/>
    <w:rsid w:val="00E71B48"/>
    <w:rsid w:val="00E72680"/>
    <w:rsid w:val="00E80C2D"/>
    <w:rsid w:val="00E80EBC"/>
    <w:rsid w:val="00E85084"/>
    <w:rsid w:val="00E94FBE"/>
    <w:rsid w:val="00E967D5"/>
    <w:rsid w:val="00EA403F"/>
    <w:rsid w:val="00EA5DA0"/>
    <w:rsid w:val="00EA608D"/>
    <w:rsid w:val="00EB47CF"/>
    <w:rsid w:val="00EB5AF5"/>
    <w:rsid w:val="00EC4C26"/>
    <w:rsid w:val="00ED13F5"/>
    <w:rsid w:val="00ED329F"/>
    <w:rsid w:val="00ED5C01"/>
    <w:rsid w:val="00ED701B"/>
    <w:rsid w:val="00ED7C64"/>
    <w:rsid w:val="00EE3CDC"/>
    <w:rsid w:val="00EE5F1E"/>
    <w:rsid w:val="00EF2872"/>
    <w:rsid w:val="00F142A6"/>
    <w:rsid w:val="00F14ED7"/>
    <w:rsid w:val="00F156D1"/>
    <w:rsid w:val="00F16B50"/>
    <w:rsid w:val="00F1791C"/>
    <w:rsid w:val="00F20903"/>
    <w:rsid w:val="00F22A99"/>
    <w:rsid w:val="00F33E04"/>
    <w:rsid w:val="00F34255"/>
    <w:rsid w:val="00F345BD"/>
    <w:rsid w:val="00F34797"/>
    <w:rsid w:val="00F40AE8"/>
    <w:rsid w:val="00F46AB1"/>
    <w:rsid w:val="00F4714E"/>
    <w:rsid w:val="00F504D1"/>
    <w:rsid w:val="00F53DAA"/>
    <w:rsid w:val="00F6022A"/>
    <w:rsid w:val="00F60DA2"/>
    <w:rsid w:val="00F71EF1"/>
    <w:rsid w:val="00F73A84"/>
    <w:rsid w:val="00F75B89"/>
    <w:rsid w:val="00F810C2"/>
    <w:rsid w:val="00F81CE8"/>
    <w:rsid w:val="00F867FB"/>
    <w:rsid w:val="00F86DCD"/>
    <w:rsid w:val="00F94034"/>
    <w:rsid w:val="00F96701"/>
    <w:rsid w:val="00F96B76"/>
    <w:rsid w:val="00F97F57"/>
    <w:rsid w:val="00FA0ABC"/>
    <w:rsid w:val="00FA6BCA"/>
    <w:rsid w:val="00FB0CAB"/>
    <w:rsid w:val="00FB1C63"/>
    <w:rsid w:val="00FB317C"/>
    <w:rsid w:val="00FB76A1"/>
    <w:rsid w:val="00FC0DF9"/>
    <w:rsid w:val="00FC1B2B"/>
    <w:rsid w:val="00FE0F94"/>
    <w:rsid w:val="00FE1600"/>
    <w:rsid w:val="00FE1F4C"/>
    <w:rsid w:val="00FF0144"/>
    <w:rsid w:val="00FF1315"/>
    <w:rsid w:val="00FF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55BF20B-B943-49F6-BDFE-BCEE97EC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7C6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ED7C64"/>
    <w:pPr>
      <w:ind w:left="138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rsid w:val="00ED7C64"/>
    <w:pPr>
      <w:spacing w:before="1"/>
      <w:ind w:left="95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7C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D7C64"/>
    <w:rPr>
      <w:sz w:val="24"/>
      <w:szCs w:val="24"/>
    </w:rPr>
  </w:style>
  <w:style w:type="paragraph" w:styleId="a4">
    <w:name w:val="List Paragraph"/>
    <w:basedOn w:val="a"/>
    <w:uiPriority w:val="99"/>
    <w:qFormat/>
    <w:rsid w:val="00ED7C64"/>
    <w:pPr>
      <w:ind w:left="1392" w:hanging="361"/>
    </w:pPr>
  </w:style>
  <w:style w:type="paragraph" w:customStyle="1" w:styleId="TableParagraph">
    <w:name w:val="Table Paragraph"/>
    <w:basedOn w:val="a"/>
    <w:uiPriority w:val="1"/>
    <w:qFormat/>
    <w:rsid w:val="00ED7C64"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F16B5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6B50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No Spacing"/>
    <w:uiPriority w:val="1"/>
    <w:qFormat/>
    <w:rsid w:val="004443B2"/>
    <w:pPr>
      <w:widowControl/>
      <w:autoSpaceDE/>
      <w:autoSpaceDN/>
    </w:pPr>
    <w:rPr>
      <w:rFonts w:eastAsiaTheme="minorEastAsia"/>
      <w:lang w:val="ru-RU" w:eastAsia="ru-RU"/>
    </w:rPr>
  </w:style>
  <w:style w:type="table" w:styleId="a8">
    <w:name w:val="Table Grid"/>
    <w:basedOn w:val="a1"/>
    <w:uiPriority w:val="59"/>
    <w:rsid w:val="004443B2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C51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510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C51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5105"/>
    <w:rPr>
      <w:rFonts w:ascii="Times New Roman" w:eastAsia="Times New Roman" w:hAnsi="Times New Roman" w:cs="Times New Roman"/>
      <w:lang w:val="ru-RU"/>
    </w:rPr>
  </w:style>
  <w:style w:type="paragraph" w:customStyle="1" w:styleId="ParagraphStyle">
    <w:name w:val="Paragraph Style"/>
    <w:rsid w:val="003A128E"/>
    <w:pPr>
      <w:widowControl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r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ment.ru/docs/1831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ogazeta.ru/ivo/info/1433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aam.ru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hcolonoc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60A3-3A75-4A29-8245-874D5A26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1</Pages>
  <Words>49693</Words>
  <Characters>283251</Characters>
  <Application>Microsoft Office Word</Application>
  <DocSecurity>0</DocSecurity>
  <Lines>2360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Пользователь</cp:lastModifiedBy>
  <cp:revision>329</cp:revision>
  <cp:lastPrinted>2022-11-14T07:54:00Z</cp:lastPrinted>
  <dcterms:created xsi:type="dcterms:W3CDTF">2021-11-02T03:14:00Z</dcterms:created>
  <dcterms:modified xsi:type="dcterms:W3CDTF">2022-11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2T00:00:00Z</vt:filetime>
  </property>
</Properties>
</file>